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8.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F77E26" w:rsidRPr="004044CB" w:rsidRDefault="00F77E26" w:rsidP="00F77E26">
      <w:pPr>
        <w:spacing w:after="0" w:line="240" w:lineRule="auto"/>
        <w:jc w:val="center"/>
        <w:outlineLvl w:val="0"/>
        <w:rPr>
          <w:rFonts w:ascii="Times New Roman" w:hAnsi="Times New Roman"/>
          <w:sz w:val="28"/>
        </w:rPr>
      </w:pPr>
      <w:r w:rsidRPr="004044CB">
        <w:rPr>
          <w:rFonts w:ascii="Times New Roman" w:hAnsi="Times New Roman"/>
          <w:sz w:val="28"/>
        </w:rPr>
        <w:t>MORPHOLOGY AND CHEMICAL STRUCTURE OF Sn(Oct)</w:t>
      </w:r>
      <w:r w:rsidRPr="004044CB">
        <w:rPr>
          <w:rFonts w:ascii="Times New Roman" w:hAnsi="Times New Roman"/>
          <w:sz w:val="28"/>
          <w:vertAlign w:val="subscript"/>
        </w:rPr>
        <w:t xml:space="preserve">2 </w:t>
      </w:r>
      <w:r w:rsidRPr="004044CB">
        <w:rPr>
          <w:rFonts w:ascii="Times New Roman" w:hAnsi="Times New Roman"/>
          <w:sz w:val="28"/>
        </w:rPr>
        <w:t>THIN LAYER ADDED BINDER VIA SOL GEL METHOD</w:t>
      </w:r>
    </w:p>
    <w:p w:rsidR="00F77E26" w:rsidRPr="004044CB" w:rsidRDefault="00F77E26" w:rsidP="00F77E26">
      <w:pPr>
        <w:spacing w:after="0" w:line="240" w:lineRule="auto"/>
        <w:jc w:val="center"/>
        <w:outlineLvl w:val="0"/>
        <w:rPr>
          <w:rFonts w:ascii="Times New Roman" w:hAnsi="Times New Roman"/>
          <w:b/>
          <w:sz w:val="24"/>
        </w:rPr>
      </w:pPr>
    </w:p>
    <w:p w:rsidR="00F77E26" w:rsidRPr="00F77E26" w:rsidRDefault="00F77E26" w:rsidP="00F77E26">
      <w:pPr>
        <w:spacing w:after="0" w:line="240" w:lineRule="auto"/>
        <w:jc w:val="center"/>
        <w:outlineLvl w:val="0"/>
        <w:rPr>
          <w:rFonts w:ascii="Times New Roman" w:hAnsi="Times New Roman"/>
          <w:sz w:val="24"/>
          <w:szCs w:val="24"/>
        </w:rPr>
      </w:pPr>
      <w:r w:rsidRPr="00F77E26">
        <w:rPr>
          <w:rFonts w:ascii="Times New Roman" w:hAnsi="Times New Roman"/>
          <w:sz w:val="24"/>
          <w:szCs w:val="24"/>
        </w:rPr>
        <w:t>(Morfologi dan Struktur Kimia bagi Lapisan Nipis Sn(Oct)</w:t>
      </w:r>
      <w:r w:rsidRPr="00F77E26">
        <w:rPr>
          <w:rFonts w:ascii="Times New Roman" w:hAnsi="Times New Roman"/>
          <w:sz w:val="24"/>
          <w:szCs w:val="24"/>
          <w:vertAlign w:val="subscript"/>
        </w:rPr>
        <w:t xml:space="preserve">2 </w:t>
      </w:r>
      <w:r w:rsidRPr="00F77E26">
        <w:rPr>
          <w:rFonts w:ascii="Times New Roman" w:hAnsi="Times New Roman"/>
          <w:sz w:val="24"/>
          <w:szCs w:val="24"/>
        </w:rPr>
        <w:t>ditambah</w:t>
      </w:r>
      <w:r>
        <w:rPr>
          <w:rFonts w:ascii="Times New Roman" w:hAnsi="Times New Roman"/>
          <w:sz w:val="24"/>
          <w:szCs w:val="24"/>
        </w:rPr>
        <w:t xml:space="preserve"> </w:t>
      </w:r>
      <w:r w:rsidRPr="00F77E26">
        <w:rPr>
          <w:rFonts w:ascii="Times New Roman" w:hAnsi="Times New Roman"/>
          <w:sz w:val="24"/>
          <w:szCs w:val="24"/>
        </w:rPr>
        <w:t>Bahan Pengikat Melalui Kaedah Sol Gel)</w:t>
      </w:r>
    </w:p>
    <w:p w:rsidR="00F77E26" w:rsidRPr="00F77E26" w:rsidRDefault="00F77E26" w:rsidP="00F77E26">
      <w:pPr>
        <w:spacing w:after="0" w:line="240" w:lineRule="auto"/>
        <w:jc w:val="center"/>
        <w:outlineLvl w:val="0"/>
        <w:rPr>
          <w:rFonts w:ascii="Times New Roman" w:hAnsi="Times New Roman"/>
          <w:b/>
          <w:sz w:val="20"/>
          <w:szCs w:val="20"/>
        </w:rPr>
      </w:pPr>
    </w:p>
    <w:p w:rsidR="00F77E26" w:rsidRPr="00F77E26" w:rsidRDefault="00F77E26" w:rsidP="00F77E26">
      <w:pPr>
        <w:spacing w:after="0" w:line="240" w:lineRule="auto"/>
        <w:jc w:val="center"/>
        <w:outlineLvl w:val="0"/>
        <w:rPr>
          <w:rFonts w:ascii="Times New Roman" w:hAnsi="Times New Roman"/>
          <w:sz w:val="20"/>
          <w:szCs w:val="20"/>
          <w:vertAlign w:val="superscript"/>
        </w:rPr>
      </w:pPr>
      <w:r w:rsidRPr="00F77E26">
        <w:rPr>
          <w:rFonts w:ascii="Times New Roman" w:hAnsi="Times New Roman"/>
          <w:sz w:val="20"/>
          <w:szCs w:val="20"/>
        </w:rPr>
        <w:t>Rafizah Zaiton*, Nor Afifah Omar, Norliza Ibrahim</w:t>
      </w:r>
    </w:p>
    <w:p w:rsidR="00F77E26" w:rsidRPr="004044CB" w:rsidRDefault="00F77E26" w:rsidP="00F77E26">
      <w:pPr>
        <w:spacing w:after="0" w:line="240" w:lineRule="auto"/>
        <w:jc w:val="center"/>
        <w:outlineLvl w:val="0"/>
        <w:rPr>
          <w:rFonts w:ascii="Times New Roman" w:hAnsi="Times New Roman"/>
          <w:sz w:val="24"/>
        </w:rPr>
      </w:pPr>
    </w:p>
    <w:p w:rsidR="00F77E26" w:rsidRPr="004044CB" w:rsidRDefault="00F77E26" w:rsidP="00F77E26">
      <w:pPr>
        <w:spacing w:after="0" w:line="240" w:lineRule="auto"/>
        <w:jc w:val="center"/>
        <w:outlineLvl w:val="0"/>
        <w:rPr>
          <w:rFonts w:ascii="Times New Roman" w:hAnsi="Times New Roman"/>
          <w:i/>
          <w:sz w:val="18"/>
          <w:szCs w:val="18"/>
        </w:rPr>
      </w:pPr>
      <w:r w:rsidRPr="004044CB">
        <w:rPr>
          <w:rFonts w:ascii="Times New Roman" w:hAnsi="Times New Roman"/>
          <w:i/>
          <w:sz w:val="18"/>
          <w:szCs w:val="18"/>
        </w:rPr>
        <w:t>Faculty of Chemical Engineering</w:t>
      </w:r>
      <w:r>
        <w:rPr>
          <w:rFonts w:ascii="Times New Roman" w:hAnsi="Times New Roman"/>
          <w:i/>
          <w:sz w:val="18"/>
          <w:szCs w:val="18"/>
        </w:rPr>
        <w:t>,</w:t>
      </w:r>
    </w:p>
    <w:p w:rsidR="00F77E26" w:rsidRPr="004044CB" w:rsidRDefault="00F77E26" w:rsidP="00F77E26">
      <w:pPr>
        <w:spacing w:after="0" w:line="240" w:lineRule="auto"/>
        <w:jc w:val="center"/>
        <w:outlineLvl w:val="0"/>
        <w:rPr>
          <w:rFonts w:ascii="Times New Roman" w:hAnsi="Times New Roman"/>
          <w:i/>
          <w:sz w:val="18"/>
          <w:szCs w:val="18"/>
        </w:rPr>
      </w:pPr>
      <w:r w:rsidRPr="004044CB">
        <w:rPr>
          <w:rFonts w:ascii="Times New Roman" w:hAnsi="Times New Roman"/>
          <w:i/>
          <w:sz w:val="18"/>
          <w:szCs w:val="18"/>
        </w:rPr>
        <w:t xml:space="preserve">Universiti Teknologi MARA, 40450 Shah Alam, </w:t>
      </w:r>
      <w:r>
        <w:rPr>
          <w:rFonts w:ascii="Times New Roman" w:hAnsi="Times New Roman"/>
          <w:i/>
          <w:sz w:val="18"/>
          <w:szCs w:val="18"/>
        </w:rPr>
        <w:t xml:space="preserve">Selangor, </w:t>
      </w:r>
      <w:r w:rsidRPr="004044CB">
        <w:rPr>
          <w:rFonts w:ascii="Times New Roman" w:hAnsi="Times New Roman"/>
          <w:i/>
          <w:sz w:val="18"/>
          <w:szCs w:val="18"/>
        </w:rPr>
        <w:t>Malaysia</w:t>
      </w:r>
    </w:p>
    <w:p w:rsidR="00F77E26" w:rsidRPr="004044CB" w:rsidRDefault="00F77E26" w:rsidP="00F77E26">
      <w:pPr>
        <w:spacing w:after="0" w:line="240" w:lineRule="auto"/>
        <w:jc w:val="center"/>
        <w:outlineLvl w:val="0"/>
        <w:rPr>
          <w:rFonts w:ascii="Times New Roman" w:hAnsi="Times New Roman"/>
          <w:b/>
          <w:sz w:val="24"/>
        </w:rPr>
      </w:pPr>
    </w:p>
    <w:p w:rsidR="00F77E26" w:rsidRPr="004044CB" w:rsidRDefault="00F77E26" w:rsidP="00F77E26">
      <w:pPr>
        <w:spacing w:after="0" w:line="240" w:lineRule="auto"/>
        <w:jc w:val="center"/>
        <w:outlineLvl w:val="0"/>
        <w:rPr>
          <w:rFonts w:ascii="Times New Roman" w:hAnsi="Times New Roman"/>
          <w:i/>
          <w:sz w:val="18"/>
        </w:rPr>
      </w:pPr>
      <w:r w:rsidRPr="00F77E26">
        <w:rPr>
          <w:rFonts w:ascii="Times New Roman" w:hAnsi="Times New Roman"/>
          <w:i/>
          <w:sz w:val="18"/>
        </w:rPr>
        <w:t>*</w:t>
      </w:r>
      <w:r w:rsidRPr="004044CB">
        <w:rPr>
          <w:rFonts w:ascii="Times New Roman" w:hAnsi="Times New Roman"/>
          <w:i/>
          <w:sz w:val="18"/>
        </w:rPr>
        <w:t xml:space="preserve">Corresponding author: </w:t>
      </w:r>
      <w:r>
        <w:rPr>
          <w:rFonts w:ascii="Times New Roman" w:hAnsi="Times New Roman"/>
          <w:i/>
          <w:sz w:val="18"/>
        </w:rPr>
        <w:t xml:space="preserve"> </w:t>
      </w:r>
      <w:r w:rsidRPr="004044CB">
        <w:rPr>
          <w:rFonts w:ascii="Times New Roman" w:hAnsi="Times New Roman"/>
          <w:i/>
          <w:sz w:val="18"/>
        </w:rPr>
        <w:t>rafizah_fiezah@yahoo.com</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77E26">
        <w:rPr>
          <w:rFonts w:ascii="Times New Roman" w:hAnsi="Times New Roman"/>
          <w:noProof/>
          <w:sz w:val="18"/>
          <w:szCs w:val="18"/>
          <w:lang w:bidi="ar-SA"/>
        </w:rPr>
        <w:t>15 February 2017</w:t>
      </w:r>
      <w:r>
        <w:rPr>
          <w:rFonts w:ascii="Times New Roman" w:hAnsi="Times New Roman"/>
          <w:noProof/>
          <w:sz w:val="18"/>
          <w:szCs w:val="18"/>
          <w:lang w:bidi="ar-SA"/>
        </w:rPr>
        <w:t xml:space="preserve">; Accepted: </w:t>
      </w:r>
      <w:r w:rsidR="00F77E26">
        <w:rPr>
          <w:rFonts w:ascii="Times New Roman" w:hAnsi="Times New Roman"/>
          <w:noProof/>
          <w:sz w:val="18"/>
          <w:szCs w:val="18"/>
          <w:lang w:bidi="ar-SA"/>
        </w:rPr>
        <w:t>2 January 2018</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77E26" w:rsidRPr="00F77E26" w:rsidRDefault="00F77E26" w:rsidP="00F77E26">
      <w:pPr>
        <w:spacing w:after="0" w:line="240" w:lineRule="auto"/>
        <w:jc w:val="both"/>
        <w:outlineLvl w:val="0"/>
        <w:rPr>
          <w:rFonts w:ascii="Times New Roman" w:hAnsi="Times New Roman"/>
          <w:sz w:val="18"/>
        </w:rPr>
      </w:pPr>
      <w:r w:rsidRPr="00F77E26">
        <w:rPr>
          <w:rFonts w:ascii="Times New Roman" w:hAnsi="Times New Roman"/>
          <w:sz w:val="18"/>
          <w:szCs w:val="20"/>
        </w:rPr>
        <w:t xml:space="preserve">This paper contains a selection of parameters in sol gel synthesis to produce thin layer tin octoate, </w:t>
      </w:r>
      <w:r w:rsidRPr="00F77E26">
        <w:rPr>
          <w:rFonts w:ascii="Times New Roman" w:hAnsi="Times New Roman"/>
          <w:sz w:val="18"/>
          <w:szCs w:val="20"/>
          <w:lang w:val="en-MY"/>
        </w:rPr>
        <w:t>Sn(Oct)</w:t>
      </w:r>
      <w:r w:rsidRPr="00F77E26">
        <w:rPr>
          <w:rFonts w:ascii="Times New Roman" w:hAnsi="Times New Roman"/>
          <w:sz w:val="18"/>
          <w:szCs w:val="20"/>
          <w:vertAlign w:val="subscript"/>
          <w:lang w:val="en-MY"/>
        </w:rPr>
        <w:t>2</w:t>
      </w:r>
      <w:r w:rsidRPr="00F77E26">
        <w:rPr>
          <w:rFonts w:ascii="Times New Roman" w:hAnsi="Times New Roman"/>
          <w:sz w:val="18"/>
          <w:szCs w:val="20"/>
        </w:rPr>
        <w:t xml:space="preserve">. </w:t>
      </w:r>
      <w:r w:rsidRPr="00F77E26">
        <w:rPr>
          <w:rFonts w:ascii="Times New Roman" w:hAnsi="Times New Roman"/>
          <w:sz w:val="18"/>
          <w:szCs w:val="20"/>
          <w:lang w:val="en-MY"/>
        </w:rPr>
        <w:t>The main purpose is to discuss the effect of binder on morphology and chemical structure in order to produce high quality coating. The sol-gel method gives better control of the texture, composition homogeneity and structural properties of the final product. However, the disadvantages of this process is the formation of cracks during drying of gels. Binder is one of the compounds help to prevent cracking. In this research, Sn(Oct)</w:t>
      </w:r>
      <w:r w:rsidRPr="00F77E26">
        <w:rPr>
          <w:rFonts w:ascii="Times New Roman" w:hAnsi="Times New Roman"/>
          <w:sz w:val="18"/>
          <w:szCs w:val="20"/>
          <w:vertAlign w:val="subscript"/>
          <w:lang w:val="en-MY"/>
        </w:rPr>
        <w:t xml:space="preserve">2 </w:t>
      </w:r>
      <w:r w:rsidRPr="00F77E26">
        <w:rPr>
          <w:rFonts w:ascii="Times New Roman" w:hAnsi="Times New Roman"/>
          <w:sz w:val="18"/>
          <w:szCs w:val="20"/>
          <w:lang w:val="en-MY"/>
        </w:rPr>
        <w:t>was synthesized through sol-gel method with the addition of binders which are polyvinyl alcohol (PVA) and polyethylene glycol (PEG) to enhance mechanical strength of sol gel coating on glass substrate. Different concentration of binder were varied to produce Sn(Oct)</w:t>
      </w:r>
      <w:r w:rsidRPr="00F77E26">
        <w:rPr>
          <w:rFonts w:ascii="Times New Roman" w:hAnsi="Times New Roman"/>
          <w:sz w:val="18"/>
          <w:szCs w:val="20"/>
          <w:vertAlign w:val="subscript"/>
          <w:lang w:val="en-MY"/>
        </w:rPr>
        <w:t xml:space="preserve">2 </w:t>
      </w:r>
      <w:r w:rsidRPr="00F77E26">
        <w:rPr>
          <w:rFonts w:ascii="Times New Roman" w:hAnsi="Times New Roman"/>
          <w:sz w:val="18"/>
          <w:szCs w:val="20"/>
          <w:lang w:val="en-MY"/>
        </w:rPr>
        <w:t>thin film. T</w:t>
      </w:r>
      <w:r w:rsidRPr="00F77E26">
        <w:rPr>
          <w:rFonts w:ascii="Times New Roman" w:hAnsi="Times New Roman"/>
          <w:sz w:val="18"/>
          <w:szCs w:val="20"/>
        </w:rPr>
        <w:t xml:space="preserve">he paper first describes the effect of binder on spectral characteristic from chemical bonding. </w:t>
      </w:r>
      <w:r w:rsidRPr="00F77E26">
        <w:rPr>
          <w:rFonts w:ascii="Times New Roman" w:hAnsi="Times New Roman"/>
          <w:sz w:val="18"/>
          <w:szCs w:val="20"/>
          <w:lang w:val="en-MY"/>
        </w:rPr>
        <w:t xml:space="preserve">Then, </w:t>
      </w:r>
      <w:r w:rsidRPr="00F77E26">
        <w:rPr>
          <w:rFonts w:ascii="Times New Roman" w:hAnsi="Times New Roman"/>
          <w:sz w:val="18"/>
          <w:szCs w:val="20"/>
        </w:rPr>
        <w:t xml:space="preserve">the effect of binders toward membrane features also studied. </w:t>
      </w:r>
      <w:r w:rsidRPr="00F77E26">
        <w:rPr>
          <w:rFonts w:ascii="Times New Roman" w:hAnsi="Times New Roman"/>
          <w:sz w:val="18"/>
          <w:szCs w:val="20"/>
          <w:lang w:val="en-MY"/>
        </w:rPr>
        <w:t>The characteristic of thin layer with binders were also discussed. FTIR characterization used to determine the chemical compound and crystalline structure was confirmed by XRD analysis. It has been shown that, added binder into the solution is an effective method to improve the strength of thin layer.</w:t>
      </w:r>
    </w:p>
    <w:p w:rsidR="00F77E26" w:rsidRPr="00F77E26" w:rsidRDefault="00F77E26" w:rsidP="00F77E26">
      <w:pPr>
        <w:spacing w:after="0" w:line="240" w:lineRule="auto"/>
        <w:jc w:val="both"/>
        <w:outlineLvl w:val="0"/>
        <w:rPr>
          <w:rFonts w:ascii="Times New Roman" w:hAnsi="Times New Roman"/>
        </w:rPr>
      </w:pPr>
    </w:p>
    <w:p w:rsidR="00F77E26" w:rsidRPr="00F77E26" w:rsidRDefault="00F77E26" w:rsidP="00F77E26">
      <w:pPr>
        <w:spacing w:after="0" w:line="240" w:lineRule="auto"/>
        <w:jc w:val="both"/>
        <w:outlineLvl w:val="0"/>
        <w:rPr>
          <w:rFonts w:ascii="Times New Roman" w:hAnsi="Times New Roman"/>
          <w:sz w:val="18"/>
          <w:szCs w:val="18"/>
        </w:rPr>
      </w:pPr>
      <w:r w:rsidRPr="00F77E26">
        <w:rPr>
          <w:rFonts w:ascii="Times New Roman" w:hAnsi="Times New Roman"/>
          <w:b/>
          <w:sz w:val="18"/>
          <w:szCs w:val="18"/>
        </w:rPr>
        <w:t>Keywords</w:t>
      </w:r>
      <w:r w:rsidRPr="00F77E26">
        <w:rPr>
          <w:rFonts w:ascii="Times New Roman" w:hAnsi="Times New Roman"/>
          <w:sz w:val="18"/>
          <w:szCs w:val="18"/>
        </w:rPr>
        <w:t xml:space="preserve">: </w:t>
      </w:r>
      <w:r>
        <w:rPr>
          <w:rFonts w:ascii="Times New Roman" w:hAnsi="Times New Roman"/>
          <w:sz w:val="18"/>
          <w:szCs w:val="18"/>
        </w:rPr>
        <w:t xml:space="preserve"> </w:t>
      </w:r>
      <w:r w:rsidRPr="00F77E26">
        <w:rPr>
          <w:rFonts w:ascii="Times New Roman" w:hAnsi="Times New Roman"/>
          <w:sz w:val="18"/>
          <w:szCs w:val="18"/>
        </w:rPr>
        <w:t xml:space="preserve">sol gel, binder, thin layer, </w:t>
      </w:r>
      <w:r w:rsidRPr="00F77E26">
        <w:rPr>
          <w:rFonts w:ascii="Times New Roman" w:hAnsi="Times New Roman"/>
          <w:sz w:val="18"/>
          <w:szCs w:val="18"/>
          <w:lang w:val="en-MY"/>
        </w:rPr>
        <w:t>polyvinyl alcohol, polyethylene glycol</w:t>
      </w:r>
    </w:p>
    <w:p w:rsidR="00F77E26" w:rsidRPr="00F77E26" w:rsidRDefault="00F77E26" w:rsidP="00F77E26">
      <w:pPr>
        <w:spacing w:after="0" w:line="240" w:lineRule="auto"/>
        <w:jc w:val="center"/>
        <w:outlineLvl w:val="0"/>
        <w:rPr>
          <w:rFonts w:ascii="Times New Roman" w:hAnsi="Times New Roman"/>
          <w:b/>
        </w:rPr>
      </w:pPr>
    </w:p>
    <w:p w:rsidR="00F77E26" w:rsidRPr="00F77E26" w:rsidRDefault="00F77E26" w:rsidP="00F77E26">
      <w:pPr>
        <w:spacing w:after="0" w:line="240" w:lineRule="auto"/>
        <w:jc w:val="center"/>
        <w:outlineLvl w:val="0"/>
        <w:rPr>
          <w:rFonts w:ascii="Times New Roman" w:hAnsi="Times New Roman"/>
          <w:b/>
          <w:sz w:val="18"/>
        </w:rPr>
      </w:pPr>
      <w:r w:rsidRPr="00F77E26">
        <w:rPr>
          <w:rFonts w:ascii="Times New Roman" w:hAnsi="Times New Roman"/>
          <w:b/>
          <w:sz w:val="18"/>
        </w:rPr>
        <w:t>Abstrak</w:t>
      </w:r>
    </w:p>
    <w:p w:rsidR="00F77E26" w:rsidRPr="00F77E26" w:rsidRDefault="00F77E26" w:rsidP="00F77E26">
      <w:pPr>
        <w:spacing w:after="0" w:line="240" w:lineRule="auto"/>
        <w:jc w:val="both"/>
        <w:rPr>
          <w:rFonts w:ascii="Times New Roman" w:hAnsi="Times New Roman"/>
          <w:sz w:val="18"/>
        </w:rPr>
      </w:pPr>
      <w:r w:rsidRPr="00F77E26">
        <w:rPr>
          <w:rFonts w:ascii="Times New Roman" w:hAnsi="Times New Roman"/>
          <w:sz w:val="18"/>
        </w:rPr>
        <w:t>Kertas ini membincangkan pilihan parameter dalam sintesis  sol gel untuk menghasilkan lapisan nipis bagi Sn (Oct)</w:t>
      </w:r>
      <w:r w:rsidRPr="00F77E26">
        <w:rPr>
          <w:rFonts w:ascii="Times New Roman" w:hAnsi="Times New Roman"/>
          <w:sz w:val="18"/>
          <w:vertAlign w:val="subscript"/>
        </w:rPr>
        <w:t>2</w:t>
      </w:r>
      <w:r w:rsidRPr="00F77E26">
        <w:rPr>
          <w:rFonts w:ascii="Times New Roman" w:hAnsi="Times New Roman"/>
          <w:sz w:val="18"/>
        </w:rPr>
        <w:t>. Tujuan utama adalah untuk membincangkan kesan pengikat ke atas morfologi dan struktur kimia bagi menghasilkan salutan berkualiti tinggi. Kaedah sol-gel memberikan kawalan yang lebih baik terhadap tekstur,homogeniti komposisi dan struktur produk. Walau bagaimanapun, kelemahan proses ini adalah pembentukan keretakan semasa pengeringan gel. Bahan pengikat adalah salah satu daripada sebatian yang dapat membantu mencegah keretakan. Dalam penyelidikan ini, Sn (Oct)</w:t>
      </w:r>
      <w:r w:rsidRPr="00F77E26">
        <w:rPr>
          <w:rFonts w:ascii="Times New Roman" w:hAnsi="Times New Roman"/>
          <w:sz w:val="18"/>
          <w:vertAlign w:val="subscript"/>
        </w:rPr>
        <w:t>2</w:t>
      </w:r>
      <w:r w:rsidRPr="00F77E26">
        <w:rPr>
          <w:rFonts w:ascii="Times New Roman" w:hAnsi="Times New Roman"/>
          <w:sz w:val="18"/>
        </w:rPr>
        <w:t xml:space="preserve"> telah disintesis melalui kaedah sol-gel dengan penambahan pengikat seperti polivinil alkohol (PVA) dan polietilena glikol (PEG) untuk meningkatkan kekuatan mekanik salutan sol gel pada substrat kaca. Kepekatan yang berbeza dari pengikat diubah untuk menghasilkan Sn(Oct)</w:t>
      </w:r>
      <w:r w:rsidRPr="00F77E26">
        <w:rPr>
          <w:rFonts w:ascii="Times New Roman" w:hAnsi="Times New Roman"/>
          <w:sz w:val="18"/>
          <w:vertAlign w:val="subscript"/>
        </w:rPr>
        <w:t>2</w:t>
      </w:r>
      <w:r w:rsidRPr="00F77E26">
        <w:rPr>
          <w:rFonts w:ascii="Times New Roman" w:hAnsi="Times New Roman"/>
          <w:sz w:val="18"/>
        </w:rPr>
        <w:t xml:space="preserve"> lapisan nipis. Kajian ini adalah yang pertama menerangkan kesan pengikat pada ciri spektral dari ikatan kimia. Kemudian kajian itu menerangkan kesan pengikat ke atas ciri-ciri membran. Ciri-ciri lapisan nipis dengan pengikat juga dibincangkan. Analisis FTIR digunakan untuk menentukan sebatian kimia dan struktur kristal telah disahkan oleh analisis XRD. Telah ditunjukkan bahawa, penambahan pengikat ke dalam sebatian adalah kaedah penyelesaian yang berkesan untuk menambahbaik lapisan nipis.</w:t>
      </w:r>
    </w:p>
    <w:p w:rsidR="00F77E26" w:rsidRPr="00F77E26" w:rsidRDefault="00F77E26" w:rsidP="00F77E26">
      <w:pPr>
        <w:spacing w:after="0" w:line="240" w:lineRule="auto"/>
        <w:jc w:val="both"/>
        <w:outlineLvl w:val="0"/>
        <w:rPr>
          <w:rFonts w:ascii="Times New Roman" w:hAnsi="Times New Roman"/>
        </w:rPr>
      </w:pPr>
    </w:p>
    <w:p w:rsidR="00AC0033" w:rsidRPr="00F77E26" w:rsidRDefault="00F77E26" w:rsidP="00F77E26">
      <w:pPr>
        <w:spacing w:after="0" w:line="240" w:lineRule="auto"/>
        <w:jc w:val="both"/>
        <w:rPr>
          <w:rFonts w:ascii="Times New Roman" w:hAnsi="Times New Roman"/>
          <w:noProof/>
          <w:sz w:val="20"/>
          <w:szCs w:val="20"/>
          <w:lang w:bidi="ar-SA"/>
        </w:rPr>
      </w:pPr>
      <w:r w:rsidRPr="00F77E26">
        <w:rPr>
          <w:rFonts w:ascii="Times New Roman" w:hAnsi="Times New Roman"/>
          <w:b/>
          <w:sz w:val="18"/>
          <w:szCs w:val="18"/>
        </w:rPr>
        <w:t xml:space="preserve">Kata kunci: </w:t>
      </w:r>
      <w:r>
        <w:rPr>
          <w:rFonts w:ascii="Times New Roman" w:hAnsi="Times New Roman"/>
          <w:b/>
          <w:sz w:val="18"/>
          <w:szCs w:val="18"/>
        </w:rPr>
        <w:t xml:space="preserve"> </w:t>
      </w:r>
      <w:r w:rsidRPr="00F77E26">
        <w:rPr>
          <w:rFonts w:ascii="Times New Roman" w:hAnsi="Times New Roman"/>
          <w:sz w:val="18"/>
          <w:szCs w:val="18"/>
        </w:rPr>
        <w:t>sol gel, pengikat, lapisan nipis, polivinil alkohol, polietilena glikol</w:t>
      </w:r>
      <w:r w:rsidRPr="00F77E26">
        <w:rPr>
          <w:rFonts w:ascii="Times New Roman" w:hAnsi="Times New Roman"/>
          <w:b/>
          <w:sz w:val="18"/>
          <w:szCs w:val="18"/>
        </w:rPr>
        <w:t xml:space="preserve">  </w:t>
      </w:r>
    </w:p>
    <w:p w:rsidR="00AC0033" w:rsidRDefault="00AC0033" w:rsidP="00AC0033">
      <w:pPr>
        <w:spacing w:after="0" w:line="240" w:lineRule="auto"/>
        <w:jc w:val="center"/>
        <w:rPr>
          <w:rFonts w:ascii="Times New Roman" w:hAnsi="Times New Roman"/>
          <w:noProof/>
          <w:sz w:val="20"/>
          <w:szCs w:val="20"/>
          <w:lang w:bidi="ar-SA"/>
        </w:rPr>
      </w:pPr>
    </w:p>
    <w:p w:rsidR="00F77E26" w:rsidRPr="00BE7C30" w:rsidRDefault="00F77E26"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F77E26" w:rsidRPr="00F77E26" w:rsidRDefault="00F77E26" w:rsidP="00F77E26">
      <w:pPr>
        <w:spacing w:after="0" w:line="240" w:lineRule="auto"/>
        <w:jc w:val="both"/>
        <w:rPr>
          <w:rFonts w:ascii="Times New Roman" w:hAnsi="Times New Roman"/>
          <w:sz w:val="20"/>
          <w:szCs w:val="20"/>
        </w:rPr>
      </w:pPr>
      <w:r w:rsidRPr="00F77E26">
        <w:rPr>
          <w:rFonts w:ascii="Times New Roman" w:hAnsi="Times New Roman"/>
          <w:sz w:val="20"/>
          <w:szCs w:val="20"/>
        </w:rPr>
        <w:t>Tin(II) octoate, or stannous octoate, Sn(Oct)</w:t>
      </w:r>
      <w:r w:rsidRPr="00F77E26">
        <w:rPr>
          <w:rFonts w:ascii="Times New Roman" w:hAnsi="Times New Roman"/>
          <w:sz w:val="20"/>
          <w:szCs w:val="20"/>
          <w:vertAlign w:val="subscript"/>
        </w:rPr>
        <w:t>2</w:t>
      </w:r>
      <w:r w:rsidRPr="00F77E26">
        <w:rPr>
          <w:rFonts w:ascii="Times New Roman" w:hAnsi="Times New Roman"/>
          <w:sz w:val="20"/>
          <w:szCs w:val="20"/>
        </w:rPr>
        <w:t>, is applied as glass coating, PVC heat stabilizer, biocides and agrochemicals. Sn(Oct)</w:t>
      </w:r>
      <w:r w:rsidRPr="00F77E26">
        <w:rPr>
          <w:rFonts w:ascii="Times New Roman" w:hAnsi="Times New Roman"/>
          <w:sz w:val="20"/>
          <w:szCs w:val="20"/>
          <w:vertAlign w:val="subscript"/>
        </w:rPr>
        <w:t>2</w:t>
      </w:r>
      <w:r w:rsidRPr="00F77E26">
        <w:rPr>
          <w:rFonts w:ascii="Times New Roman" w:hAnsi="Times New Roman"/>
          <w:sz w:val="20"/>
          <w:szCs w:val="20"/>
        </w:rPr>
        <w:t xml:space="preserve"> also used as catalyst for glycolysis of polyurethane waste </w:t>
      </w:r>
      <w:r w:rsidRPr="00F77E26">
        <w:rPr>
          <w:rFonts w:ascii="Times New Roman" w:hAnsi="Times New Roman"/>
          <w:sz w:val="20"/>
          <w:szCs w:val="20"/>
        </w:rPr>
        <w:fldChar w:fldCharType="begin" w:fldLock="1"/>
      </w:r>
      <w:r w:rsidRPr="00F77E26">
        <w:rPr>
          <w:rFonts w:ascii="Times New Roman" w:hAnsi="Times New Roman"/>
          <w:sz w:val="20"/>
          <w:szCs w:val="20"/>
        </w:rPr>
        <w:instrText>ADDIN CSL_CITATION { "citationItems" : [ { "id" : "ITEM-1", "itemData" : { "DOI" : "10.1016/j.polymdegradstab.2009.01.021", "author" : [ { "dropping-particle" : "", "family" : "Molero", "given" : "C", "non-dropping-particle" : "", "parse-names" : false, "suffix" : "" }, { "dropping-particle" : "De", "family" : "Lucas", "given" : "A", "non-dropping-particle" : "", "parse-names" : false, "suffix" : "" }, { "dropping-particle" : "", "family" : "Rodr\u0131guez", "given" : "J F", "non-dropping-particle" : "", "parse-names" : false, "suffix" : "" } ], "container-title" : "Polymer DEgradation and Stability", "id" : "ITEM-1", "issued" : { "date-parts" : [ [ "2009" ] ] }, "page" : "533-539", "title" : "Activities of octoate salts as novel catalysts for the transesterification of flexible polyurethane foams with diethylene glycol", "type" : "article-journal", "volume" : "94" }, "uris" : [ "http://www.mendeley.com/documents/?uuid=727051fc-f880-4286-b189-79d8377ac119" ] } ], "mendeley" : { "formattedCitation" : "[1]", "plainTextFormattedCitation" : "[1]", "previouslyFormattedCitation" : "[1]" }, "properties" : { "noteIndex" : 0 }, "schema" : "https://github.com/citation-style-language/schema/raw/master/csl-citation.json" }</w:instrText>
      </w:r>
      <w:r w:rsidRPr="00F77E26">
        <w:rPr>
          <w:rFonts w:ascii="Times New Roman" w:hAnsi="Times New Roman"/>
          <w:sz w:val="20"/>
          <w:szCs w:val="20"/>
        </w:rPr>
        <w:fldChar w:fldCharType="separate"/>
      </w:r>
      <w:r w:rsidRPr="00F77E26">
        <w:rPr>
          <w:rFonts w:ascii="Times New Roman" w:hAnsi="Times New Roman"/>
          <w:noProof/>
          <w:sz w:val="20"/>
          <w:szCs w:val="20"/>
        </w:rPr>
        <w:t>[1]</w:t>
      </w:r>
      <w:r w:rsidRPr="00F77E26">
        <w:rPr>
          <w:rFonts w:ascii="Times New Roman" w:hAnsi="Times New Roman"/>
          <w:sz w:val="20"/>
          <w:szCs w:val="20"/>
        </w:rPr>
        <w:fldChar w:fldCharType="end"/>
      </w:r>
      <w:r w:rsidRPr="00F77E26">
        <w:rPr>
          <w:rFonts w:ascii="Times New Roman" w:hAnsi="Times New Roman"/>
          <w:sz w:val="20"/>
          <w:szCs w:val="20"/>
        </w:rPr>
        <w:t xml:space="preserve"> and as Lewis catalyst for esterification and transesterification  of acid vegetables oil </w:t>
      </w:r>
      <w:r w:rsidRPr="00F77E26">
        <w:rPr>
          <w:rFonts w:ascii="Times New Roman" w:hAnsi="Times New Roman"/>
          <w:sz w:val="20"/>
          <w:szCs w:val="20"/>
        </w:rPr>
        <w:fldChar w:fldCharType="begin" w:fldLock="1"/>
      </w:r>
      <w:r w:rsidRPr="00F77E26">
        <w:rPr>
          <w:rFonts w:ascii="Times New Roman" w:hAnsi="Times New Roman"/>
          <w:sz w:val="20"/>
          <w:szCs w:val="20"/>
        </w:rPr>
        <w:instrText>ADDIN CSL_CITATION { "citationItems" : [ { "id" : "ITEM-1", "itemData" : { "author" : [ { "dropping-particle" : "", "family" : "Casas", "given" : "Abraham", "non-dropping-particle" : "", "parse-names" : false, "suffix" : "" }, { "dropping-particle" : "", "family" : "Ramos", "given" : "Mar\u00eda Jes\u00fas", "non-dropping-particle" : "", "parse-names" : false, "suffix" : "" }, { "dropping-particle" : "", "family" : "Rodr\u00edguez", "given" : "Juan Francisco", "non-dropping-particle" : "", "parse-names" : false, "suffix" : "" }, { "dropping-particle" : "", "family" : "P\u00e9rez", "given" : "\u00c1ngel", "non-dropping-particle" : "", "parse-names" : false, "suffix" : "" } ], "container-title" : "Fuel Processing TEchnology", "id" : "ITEM-1", "issued" : { "date-parts" : [ [ "2013" ] ] }, "page" : "321-325", "title" : "Tin compounds as Lewis acid catalysts for esterification and transesterification of acid vegetable oils", "type" : "article-journal", "volume" : "106" }, "uris" : [ "http://www.mendeley.com/documents/?uuid=e6d28457-c62d-4c2e-904e-95937b9d6b89" ] } ], "mendeley" : { "formattedCitation" : "[2]", "plainTextFormattedCitation" : "[2]", "previouslyFormattedCitation" : "[2]" }, "properties" : { "noteIndex" : 0 }, "schema" : "https://github.com/citation-style-language/schema/raw/master/csl-citation.json" }</w:instrText>
      </w:r>
      <w:r w:rsidRPr="00F77E26">
        <w:rPr>
          <w:rFonts w:ascii="Times New Roman" w:hAnsi="Times New Roman"/>
          <w:sz w:val="20"/>
          <w:szCs w:val="20"/>
        </w:rPr>
        <w:fldChar w:fldCharType="separate"/>
      </w:r>
      <w:r w:rsidRPr="00F77E26">
        <w:rPr>
          <w:rFonts w:ascii="Times New Roman" w:hAnsi="Times New Roman"/>
          <w:noProof/>
          <w:sz w:val="20"/>
          <w:szCs w:val="20"/>
        </w:rPr>
        <w:t>[2]</w:t>
      </w:r>
      <w:r w:rsidRPr="00F77E26">
        <w:rPr>
          <w:rFonts w:ascii="Times New Roman" w:hAnsi="Times New Roman"/>
          <w:sz w:val="20"/>
          <w:szCs w:val="20"/>
        </w:rPr>
        <w:fldChar w:fldCharType="end"/>
      </w:r>
      <w:r w:rsidRPr="00F77E26">
        <w:rPr>
          <w:rFonts w:ascii="Times New Roman" w:hAnsi="Times New Roman"/>
          <w:sz w:val="20"/>
          <w:szCs w:val="20"/>
        </w:rPr>
        <w:t>. It also prefer for biomedical application because of its low toxicity, FDA approval,</w:t>
      </w:r>
      <w:r w:rsidRPr="00F77E26">
        <w:rPr>
          <w:rFonts w:ascii="Times New Roman" w:hAnsi="Times New Roman"/>
          <w:sz w:val="20"/>
          <w:szCs w:val="20"/>
          <w:lang w:val="en-MY"/>
        </w:rPr>
        <w:t>and</w:t>
      </w:r>
      <w:r w:rsidRPr="00F77E26">
        <w:rPr>
          <w:rFonts w:ascii="Times New Roman" w:hAnsi="Times New Roman"/>
          <w:sz w:val="20"/>
          <w:szCs w:val="20"/>
        </w:rPr>
        <w:t xml:space="preserve"> high catalytic activity </w:t>
      </w:r>
      <w:r w:rsidRPr="00F77E26">
        <w:rPr>
          <w:rFonts w:ascii="Times New Roman" w:hAnsi="Times New Roman"/>
          <w:sz w:val="20"/>
          <w:szCs w:val="20"/>
        </w:rPr>
        <w:fldChar w:fldCharType="begin" w:fldLock="1"/>
      </w:r>
      <w:r w:rsidRPr="00F77E26">
        <w:rPr>
          <w:rFonts w:ascii="Times New Roman" w:hAnsi="Times New Roman"/>
          <w:sz w:val="20"/>
          <w:szCs w:val="20"/>
        </w:rPr>
        <w:instrText>ADDIN CSL_CITATION { "citationItems" : [ { "id" : "ITEM-1", "itemData" : { "DOI" : "10.1007/s00289-011-0676-8", "ISBN" : "0028901106768", "author" : [ { "dropping-particle" : "", "family" : "Sobczak", "given" : "Marcin", "non-dropping-particle" : "", "parse-names" : false, "suffix" : "" } ], "container-title" : "Polymer bulletin", "id" : "ITEM-1", "issued" : { "date-parts" : [ [ "2012" ] ] }, "page" : "2219-2228", "title" : "Ring-opening polymerization of cyclic esters in the presence of choline / SnOct 2 catalytic system", "type" : "article-journal", "volume" : "68" }, "uris" : [ "http://www.mendeley.com/documents/?uuid=faae62e5-9b67-4f0b-ae68-0a95442c9ed2" ] }, { "id" : "ITEM-2", "itemData" : { "author" : [ { "dropping-particle" : "", "family" : "Wheaton", "given" : "C. A.", "non-dropping-particle" : "", "parse-names" : false, "suffix" : "" }, { "dropping-particle" : "", "family" : "Hayes", "given" : "P.G.", "non-dropping-particle" : "", "parse-names" : false, "suffix" : "" } ], "container-title" : "Taylor &amp; Francis Group", "id" : "ITEM-2", "issued" : { "date-parts" : [ [ "2011" ] ] }, "page" : "127-162", "title" : "Designing Cationic Zinc and Magnesium Catalyst for Coordination- Insertion Polymerization of Lactide", "type" : "article-journal", "volume" : "32" }, "uris" : [ "http://www.mendeley.com/documents/?uuid=6449f466-0f76-448c-9006-b1451395474b" ] } ], "mendeley" : { "formattedCitation" : "[3], [4]", "manualFormatting" : "[3,4]", "plainTextFormattedCitation" : "[3], [4]", "previouslyFormattedCitation" : "[3], [4]" }, "properties" : { "noteIndex" : 0 }, "schema" : "https://github.com/citation-style-language/schema/raw/master/csl-citation.json" }</w:instrText>
      </w:r>
      <w:r w:rsidRPr="00F77E26">
        <w:rPr>
          <w:rFonts w:ascii="Times New Roman" w:hAnsi="Times New Roman"/>
          <w:sz w:val="20"/>
          <w:szCs w:val="20"/>
        </w:rPr>
        <w:fldChar w:fldCharType="separate"/>
      </w:r>
      <w:r w:rsidRPr="00F77E26">
        <w:rPr>
          <w:rFonts w:ascii="Times New Roman" w:hAnsi="Times New Roman"/>
          <w:noProof/>
          <w:sz w:val="20"/>
          <w:szCs w:val="20"/>
        </w:rPr>
        <w:t>[3, 4]</w:t>
      </w:r>
      <w:r w:rsidRPr="00F77E26">
        <w:rPr>
          <w:rFonts w:ascii="Times New Roman" w:hAnsi="Times New Roman"/>
          <w:sz w:val="20"/>
          <w:szCs w:val="20"/>
        </w:rPr>
        <w:fldChar w:fldCharType="end"/>
      </w:r>
      <w:r w:rsidRPr="00F77E26">
        <w:rPr>
          <w:rFonts w:ascii="Times New Roman" w:hAnsi="Times New Roman"/>
          <w:sz w:val="20"/>
          <w:szCs w:val="20"/>
        </w:rPr>
        <w:t>. Besides that, it has high efficiency and solubility in most of organic solvent [</w:t>
      </w:r>
      <w:r w:rsidRPr="00F77E26">
        <w:rPr>
          <w:rFonts w:ascii="Times New Roman" w:hAnsi="Times New Roman"/>
          <w:noProof/>
          <w:sz w:val="20"/>
          <w:szCs w:val="20"/>
        </w:rPr>
        <w:t>5, 6]</w:t>
      </w:r>
      <w:r w:rsidRPr="00F77E26">
        <w:rPr>
          <w:rFonts w:ascii="Times New Roman" w:hAnsi="Times New Roman"/>
          <w:sz w:val="20"/>
          <w:szCs w:val="20"/>
        </w:rPr>
        <w:t>.</w:t>
      </w:r>
    </w:p>
    <w:p w:rsidR="00F77E26" w:rsidRPr="00F77E26" w:rsidRDefault="00F77E26" w:rsidP="00F77E26">
      <w:pPr>
        <w:spacing w:after="0" w:line="240" w:lineRule="auto"/>
        <w:jc w:val="both"/>
        <w:rPr>
          <w:rFonts w:ascii="Times New Roman" w:hAnsi="Times New Roman"/>
          <w:sz w:val="20"/>
          <w:szCs w:val="20"/>
        </w:rPr>
      </w:pPr>
    </w:p>
    <w:p w:rsidR="00F77E26" w:rsidRPr="00F77E26" w:rsidRDefault="00F77E26" w:rsidP="00F77E26">
      <w:pPr>
        <w:spacing w:after="0" w:line="240" w:lineRule="auto"/>
        <w:jc w:val="both"/>
        <w:rPr>
          <w:rFonts w:ascii="Times New Roman" w:hAnsi="Times New Roman"/>
          <w:sz w:val="20"/>
          <w:szCs w:val="20"/>
        </w:rPr>
      </w:pPr>
      <w:r w:rsidRPr="00F77E26">
        <w:rPr>
          <w:rFonts w:ascii="Times New Roman" w:hAnsi="Times New Roman"/>
          <w:sz w:val="20"/>
          <w:szCs w:val="20"/>
        </w:rPr>
        <w:t>Sol-gel synthesis may be used to prepare materials with a variety of shapes, such as porous structures, thin fibers, dense powders and thin films [7]. Sol-gel method is specialized in mixing organic and inorganic materials in one process [8]</w:t>
      </w:r>
      <w:r w:rsidRPr="00F77E26">
        <w:rPr>
          <w:rFonts w:ascii="Times New Roman" w:hAnsi="Times New Roman"/>
          <w:sz w:val="20"/>
          <w:szCs w:val="20"/>
          <w:lang w:val="en-MY"/>
        </w:rPr>
        <w:t xml:space="preserve">. In this process, an organometallic compound solution was hydrolysed to create a “sol” which is a colloidal suspension of a solid in a liquid and the sol will undergo further process to form a gel that will produce a ceramic object with required shape [9]. </w:t>
      </w:r>
      <w:r w:rsidRPr="00F77E26">
        <w:rPr>
          <w:rFonts w:ascii="Times New Roman" w:hAnsi="Times New Roman"/>
          <w:sz w:val="20"/>
          <w:szCs w:val="20"/>
        </w:rPr>
        <w:t xml:space="preserve">It is one of the favourable methods in making thin, and homogenous at low cost and yield excellent attachment between metallic substrate and the top coat other than provide an efficient, and economic method to produce coatings with high quality [7]. </w:t>
      </w:r>
    </w:p>
    <w:p w:rsidR="00F77E26" w:rsidRPr="00F77E26" w:rsidRDefault="00F77E26" w:rsidP="00F77E26">
      <w:pPr>
        <w:spacing w:after="0" w:line="240" w:lineRule="auto"/>
        <w:jc w:val="both"/>
        <w:rPr>
          <w:rFonts w:ascii="Times New Roman" w:hAnsi="Times New Roman"/>
          <w:sz w:val="20"/>
          <w:szCs w:val="20"/>
        </w:rPr>
      </w:pPr>
    </w:p>
    <w:p w:rsidR="00F77E26" w:rsidRPr="00F77E26" w:rsidRDefault="00F77E26" w:rsidP="00F77E26">
      <w:pPr>
        <w:spacing w:after="0" w:line="240" w:lineRule="auto"/>
        <w:jc w:val="both"/>
        <w:rPr>
          <w:rFonts w:ascii="Times New Roman" w:hAnsi="Times New Roman"/>
          <w:sz w:val="20"/>
          <w:szCs w:val="20"/>
        </w:rPr>
      </w:pPr>
      <w:r w:rsidRPr="00F77E26">
        <w:rPr>
          <w:rFonts w:ascii="Times New Roman" w:hAnsi="Times New Roman"/>
          <w:sz w:val="20"/>
          <w:szCs w:val="20"/>
        </w:rPr>
        <w:t xml:space="preserve">It is generally essential for ceramic powder to be added with binder because binder is a  material that enhance the green ceramic mechanical strength in order to get through the production steps so cracking can be prevented or minimized [9]. Binder provides the necessary plasticity for shaping technique and also dry (green) shape with enough strength that can bear the shaping and sintering process. There are two types of binder, organic and inorganic. The most well-known organic binders for ceramic dry-pressing </w:t>
      </w:r>
      <w:r w:rsidRPr="00F77E26">
        <w:rPr>
          <w:rFonts w:ascii="Times New Roman" w:hAnsi="Times New Roman"/>
          <w:sz w:val="20"/>
          <w:szCs w:val="20"/>
          <w:lang w:val="en-MY"/>
        </w:rPr>
        <w:t>are</w:t>
      </w:r>
      <w:r w:rsidRPr="00F77E26">
        <w:rPr>
          <w:rFonts w:ascii="Times New Roman" w:hAnsi="Times New Roman"/>
          <w:sz w:val="20"/>
          <w:szCs w:val="20"/>
        </w:rPr>
        <w:t xml:space="preserve"> polyethylene glycol (PEG) </w:t>
      </w:r>
      <w:r w:rsidRPr="00F77E26">
        <w:rPr>
          <w:rFonts w:ascii="Times New Roman" w:hAnsi="Times New Roman"/>
          <w:sz w:val="20"/>
          <w:szCs w:val="20"/>
          <w:lang w:val="en-MY"/>
        </w:rPr>
        <w:t xml:space="preserve">and polyvinyl alcohol (PVA) </w:t>
      </w:r>
      <w:r w:rsidRPr="00F77E26">
        <w:rPr>
          <w:rFonts w:ascii="Times New Roman" w:hAnsi="Times New Roman"/>
          <w:sz w:val="20"/>
          <w:szCs w:val="20"/>
        </w:rPr>
        <w:t>which provide high green strength and high green density for ceramic respectively [10].</w:t>
      </w:r>
    </w:p>
    <w:p w:rsidR="00F77E26" w:rsidRPr="00F77E26" w:rsidRDefault="00F77E26" w:rsidP="00F77E26">
      <w:pPr>
        <w:pStyle w:val="BodyText"/>
        <w:spacing w:after="0" w:line="240" w:lineRule="auto"/>
        <w:ind w:firstLine="0"/>
        <w:rPr>
          <w:rFonts w:eastAsiaTheme="minorEastAsia" w:cstheme="minorBidi"/>
          <w:kern w:val="2"/>
          <w:lang w:val="en-US" w:eastAsia="ko-KR"/>
        </w:rPr>
      </w:pPr>
    </w:p>
    <w:p w:rsidR="00F77E26" w:rsidRPr="00F77E26" w:rsidRDefault="00F77E26" w:rsidP="00F77E26">
      <w:pPr>
        <w:pStyle w:val="BodyText"/>
        <w:spacing w:after="0" w:line="240" w:lineRule="auto"/>
        <w:ind w:firstLine="0"/>
        <w:rPr>
          <w:shd w:val="clear" w:color="auto" w:fill="FFFFFF"/>
        </w:rPr>
      </w:pPr>
      <w:r w:rsidRPr="00F77E26">
        <w:t>In the presence work, the Sn(Oct)</w:t>
      </w:r>
      <w:r w:rsidRPr="00F77E26">
        <w:rPr>
          <w:vertAlign w:val="subscript"/>
        </w:rPr>
        <w:t>2</w:t>
      </w:r>
      <w:r w:rsidRPr="00F77E26">
        <w:t xml:space="preserve"> thin films with different binders were prepared on glass substrate by sol-gel method. Thin films deposition on glass substrate by dip coating technique </w:t>
      </w:r>
      <w:r w:rsidRPr="00F77E26">
        <w:rPr>
          <w:lang w:val="en-MY"/>
        </w:rPr>
        <w:t xml:space="preserve">was used </w:t>
      </w:r>
      <w:r w:rsidRPr="00F77E26">
        <w:t>due to low cost of preparation, homogeneity and uniformity of the final products. The influence on morphology, and chemical structure also studied by varying binder concentrations and characterizations of thin film w</w:t>
      </w:r>
      <w:r w:rsidRPr="00F77E26">
        <w:rPr>
          <w:lang w:val="en-MY"/>
        </w:rPr>
        <w:t>ere</w:t>
      </w:r>
      <w:r w:rsidRPr="00F77E26">
        <w:t xml:space="preserve"> carried out using Fourier Transform Infrared Spectroscopy (FTIR), X-</w:t>
      </w:r>
      <w:r w:rsidRPr="00F77E26">
        <w:rPr>
          <w:lang w:val="en-GB"/>
        </w:rPr>
        <w:t>r</w:t>
      </w:r>
      <w:r w:rsidRPr="00F77E26">
        <w:t>ay Diffraction (XRD), Optical Microscope, and also Scanning Electron Microscope (SEM) [11].</w:t>
      </w:r>
    </w:p>
    <w:p w:rsidR="00F77E26" w:rsidRPr="00F77E26" w:rsidRDefault="00F77E26" w:rsidP="00F77E26">
      <w:pPr>
        <w:spacing w:after="0" w:line="240" w:lineRule="auto"/>
        <w:jc w:val="center"/>
        <w:outlineLvl w:val="0"/>
        <w:rPr>
          <w:rFonts w:ascii="Times New Roman" w:hAnsi="Times New Roman"/>
          <w:sz w:val="20"/>
          <w:szCs w:val="20"/>
        </w:rPr>
      </w:pPr>
    </w:p>
    <w:p w:rsidR="00F77E26" w:rsidRPr="00F77E26" w:rsidRDefault="00F77E26" w:rsidP="00F77E26">
      <w:pPr>
        <w:spacing w:after="0" w:line="240" w:lineRule="auto"/>
        <w:jc w:val="center"/>
        <w:outlineLvl w:val="0"/>
        <w:rPr>
          <w:rFonts w:ascii="Times New Roman" w:hAnsi="Times New Roman"/>
          <w:b/>
          <w:sz w:val="20"/>
          <w:szCs w:val="20"/>
        </w:rPr>
      </w:pPr>
      <w:r w:rsidRPr="00F77E26">
        <w:rPr>
          <w:rFonts w:ascii="Times New Roman" w:hAnsi="Times New Roman"/>
          <w:b/>
          <w:sz w:val="20"/>
          <w:szCs w:val="20"/>
        </w:rPr>
        <w:t>Materials and Methods</w:t>
      </w:r>
    </w:p>
    <w:p w:rsidR="00F77E26" w:rsidRPr="00F77E26" w:rsidRDefault="00F77E26" w:rsidP="00F77E26">
      <w:pPr>
        <w:spacing w:after="0" w:line="240" w:lineRule="auto"/>
        <w:jc w:val="both"/>
        <w:outlineLvl w:val="0"/>
        <w:rPr>
          <w:rFonts w:ascii="Times New Roman" w:hAnsi="Times New Roman"/>
          <w:b/>
          <w:sz w:val="20"/>
          <w:szCs w:val="20"/>
        </w:rPr>
      </w:pPr>
      <w:r w:rsidRPr="00F77E26">
        <w:rPr>
          <w:rFonts w:ascii="Times New Roman" w:hAnsi="Times New Roman"/>
          <w:b/>
          <w:sz w:val="20"/>
          <w:szCs w:val="20"/>
        </w:rPr>
        <w:t>Materials</w:t>
      </w:r>
    </w:p>
    <w:p w:rsidR="00F77E26" w:rsidRPr="00F77E26" w:rsidRDefault="00F77E26" w:rsidP="00F77E26">
      <w:pPr>
        <w:spacing w:after="0" w:line="240" w:lineRule="auto"/>
        <w:jc w:val="both"/>
        <w:rPr>
          <w:rFonts w:ascii="Times New Roman" w:hAnsi="Times New Roman"/>
          <w:sz w:val="20"/>
          <w:szCs w:val="20"/>
        </w:rPr>
      </w:pPr>
      <w:r w:rsidRPr="00F77E26">
        <w:rPr>
          <w:rFonts w:ascii="Times New Roman" w:hAnsi="Times New Roman"/>
          <w:sz w:val="20"/>
          <w:szCs w:val="20"/>
        </w:rPr>
        <w:t xml:space="preserve">Tin octoate (95 % Sigma Aldrich), nitric acid, ethylene glycol (EG), polyvinyl alcohol (PVA), and polyethylene glycol (PEG). </w:t>
      </w:r>
    </w:p>
    <w:p w:rsidR="00F77E26" w:rsidRPr="00F77E26" w:rsidRDefault="00F77E26" w:rsidP="00F77E26">
      <w:pPr>
        <w:spacing w:after="0" w:line="240" w:lineRule="auto"/>
        <w:jc w:val="both"/>
        <w:outlineLvl w:val="0"/>
        <w:rPr>
          <w:rFonts w:ascii="Times New Roman" w:hAnsi="Times New Roman"/>
          <w:sz w:val="20"/>
          <w:szCs w:val="20"/>
        </w:rPr>
      </w:pPr>
    </w:p>
    <w:p w:rsidR="00F77E26" w:rsidRPr="00F77E26" w:rsidRDefault="00F77E26" w:rsidP="00F77E26">
      <w:pPr>
        <w:spacing w:after="0" w:line="240" w:lineRule="auto"/>
        <w:jc w:val="both"/>
        <w:outlineLvl w:val="0"/>
        <w:rPr>
          <w:rFonts w:ascii="Times New Roman" w:hAnsi="Times New Roman"/>
          <w:b/>
          <w:sz w:val="20"/>
          <w:szCs w:val="20"/>
        </w:rPr>
      </w:pPr>
      <w:r w:rsidRPr="00F77E26">
        <w:rPr>
          <w:rFonts w:ascii="Times New Roman" w:hAnsi="Times New Roman"/>
          <w:b/>
          <w:sz w:val="20"/>
          <w:szCs w:val="20"/>
        </w:rPr>
        <w:t>Film preparation and characterization</w:t>
      </w:r>
    </w:p>
    <w:p w:rsidR="00F77E26" w:rsidRPr="00F77E26" w:rsidRDefault="00F77E26" w:rsidP="00F77E26">
      <w:pPr>
        <w:spacing w:after="0" w:line="240" w:lineRule="auto"/>
        <w:jc w:val="both"/>
        <w:rPr>
          <w:rFonts w:ascii="Times New Roman" w:hAnsi="Times New Roman"/>
          <w:sz w:val="20"/>
          <w:szCs w:val="20"/>
        </w:rPr>
      </w:pPr>
      <w:r w:rsidRPr="00F77E26">
        <w:rPr>
          <w:rFonts w:ascii="Times New Roman" w:hAnsi="Times New Roman"/>
          <w:sz w:val="20"/>
          <w:szCs w:val="20"/>
        </w:rPr>
        <w:t>The Sn(Oct)</w:t>
      </w:r>
      <w:r w:rsidRPr="00F77E26">
        <w:rPr>
          <w:rFonts w:ascii="Times New Roman" w:hAnsi="Times New Roman"/>
          <w:sz w:val="20"/>
          <w:szCs w:val="20"/>
          <w:vertAlign w:val="subscript"/>
        </w:rPr>
        <w:t xml:space="preserve">2 </w:t>
      </w:r>
      <w:r w:rsidRPr="00F77E26">
        <w:rPr>
          <w:rFonts w:ascii="Times New Roman" w:hAnsi="Times New Roman"/>
          <w:sz w:val="20"/>
          <w:szCs w:val="20"/>
        </w:rPr>
        <w:t>thin film was prepared by sol gel method. Reagent grade of tin octoate as the precursor and Ethylene Glycol as organic solvent were used. One mole of Sn(Oct)</w:t>
      </w:r>
      <w:r w:rsidRPr="00F77E26">
        <w:rPr>
          <w:rFonts w:ascii="Times New Roman" w:hAnsi="Times New Roman"/>
          <w:sz w:val="20"/>
          <w:szCs w:val="20"/>
          <w:vertAlign w:val="subscript"/>
        </w:rPr>
        <w:t xml:space="preserve">2 </w:t>
      </w:r>
      <w:r w:rsidRPr="00F77E26">
        <w:rPr>
          <w:rFonts w:ascii="Times New Roman" w:hAnsi="Times New Roman"/>
          <w:sz w:val="20"/>
          <w:szCs w:val="20"/>
        </w:rPr>
        <w:t xml:space="preserve">was added into 10 mol of ethylene glycol and stirred for 30 minutes. Then, </w:t>
      </w:r>
      <w:r w:rsidRPr="00F77E26">
        <w:rPr>
          <w:rFonts w:ascii="Times New Roman" w:hAnsi="Times New Roman"/>
          <w:sz w:val="20"/>
          <w:szCs w:val="20"/>
          <w:lang w:val="en-MY"/>
        </w:rPr>
        <w:t xml:space="preserve">diluted </w:t>
      </w:r>
      <w:r w:rsidRPr="00F77E26">
        <w:rPr>
          <w:rFonts w:ascii="Times New Roman" w:hAnsi="Times New Roman"/>
          <w:sz w:val="20"/>
          <w:szCs w:val="20"/>
        </w:rPr>
        <w:t>HNO</w:t>
      </w:r>
      <w:r w:rsidRPr="00F77E26">
        <w:rPr>
          <w:rFonts w:ascii="Times New Roman" w:hAnsi="Times New Roman"/>
          <w:sz w:val="20"/>
          <w:szCs w:val="20"/>
          <w:vertAlign w:val="subscript"/>
        </w:rPr>
        <w:t xml:space="preserve">3 </w:t>
      </w:r>
      <w:r w:rsidRPr="00F77E26">
        <w:rPr>
          <w:rFonts w:ascii="Times New Roman" w:hAnsi="Times New Roman"/>
          <w:sz w:val="20"/>
          <w:szCs w:val="20"/>
        </w:rPr>
        <w:t>was added to peptize the sol and molar ratio of H</w:t>
      </w:r>
      <w:r w:rsidRPr="00F77E26">
        <w:rPr>
          <w:rFonts w:ascii="Times New Roman" w:hAnsi="Times New Roman"/>
          <w:sz w:val="20"/>
          <w:szCs w:val="20"/>
          <w:vertAlign w:val="superscript"/>
        </w:rPr>
        <w:t>+</w:t>
      </w:r>
      <w:r w:rsidRPr="00F77E26">
        <w:rPr>
          <w:rFonts w:ascii="Times New Roman" w:hAnsi="Times New Roman"/>
          <w:sz w:val="20"/>
          <w:szCs w:val="20"/>
        </w:rPr>
        <w:t xml:space="preserve"> to Sn</w:t>
      </w:r>
      <w:r w:rsidRPr="00F77E26">
        <w:rPr>
          <w:rFonts w:ascii="Times New Roman" w:hAnsi="Times New Roman"/>
          <w:sz w:val="20"/>
          <w:szCs w:val="20"/>
          <w:vertAlign w:val="superscript"/>
        </w:rPr>
        <w:t>2+</w:t>
      </w:r>
      <w:r w:rsidRPr="00F77E26">
        <w:rPr>
          <w:rFonts w:ascii="Times New Roman" w:hAnsi="Times New Roman"/>
          <w:sz w:val="20"/>
          <w:szCs w:val="20"/>
        </w:rPr>
        <w:t xml:space="preserve"> in the ratio of </w:t>
      </w:r>
      <w:r w:rsidRPr="00F77E26">
        <w:rPr>
          <w:rFonts w:ascii="Times New Roman" w:hAnsi="Times New Roman"/>
          <w:sz w:val="20"/>
          <w:szCs w:val="20"/>
          <w:lang w:val="en-MY"/>
        </w:rPr>
        <w:t>0.</w:t>
      </w:r>
      <w:r w:rsidRPr="00F77E26">
        <w:rPr>
          <w:rFonts w:ascii="Times New Roman" w:hAnsi="Times New Roman"/>
          <w:sz w:val="20"/>
          <w:szCs w:val="20"/>
        </w:rPr>
        <w:t xml:space="preserve">1:1.  The solution was stirred for 6 hours at 90 </w:t>
      </w:r>
      <w:r w:rsidRPr="00F77E26">
        <w:rPr>
          <w:rFonts w:ascii="Times New Roman" w:hAnsi="Times New Roman"/>
          <w:sz w:val="20"/>
          <w:szCs w:val="20"/>
          <w:vertAlign w:val="superscript"/>
        </w:rPr>
        <w:t>o</w:t>
      </w:r>
      <w:r w:rsidRPr="00F77E26">
        <w:rPr>
          <w:rFonts w:ascii="Times New Roman" w:hAnsi="Times New Roman"/>
          <w:sz w:val="20"/>
          <w:szCs w:val="20"/>
        </w:rPr>
        <w:t xml:space="preserve">C under reflux condition to ensure complete mixing and hydrolysis. The binder in different concentration was diluted in deionized water at 60 </w:t>
      </w:r>
      <w:r w:rsidRPr="00F77E26">
        <w:rPr>
          <w:rFonts w:ascii="Times New Roman" w:hAnsi="Times New Roman"/>
          <w:sz w:val="20"/>
          <w:szCs w:val="20"/>
          <w:vertAlign w:val="superscript"/>
        </w:rPr>
        <w:t>o</w:t>
      </w:r>
      <w:r w:rsidRPr="00F77E26">
        <w:rPr>
          <w:rFonts w:ascii="Times New Roman" w:hAnsi="Times New Roman"/>
          <w:sz w:val="20"/>
          <w:szCs w:val="20"/>
        </w:rPr>
        <w:t xml:space="preserve">C and stirred to dissolve it completely. </w:t>
      </w:r>
      <w:r w:rsidRPr="00F77E26">
        <w:rPr>
          <w:rFonts w:ascii="Times New Roman" w:hAnsi="Times New Roman"/>
          <w:sz w:val="20"/>
          <w:szCs w:val="20"/>
          <w:lang w:val="en-MY"/>
        </w:rPr>
        <w:t>I</w:t>
      </w:r>
      <w:r w:rsidRPr="00F77E26">
        <w:rPr>
          <w:rFonts w:ascii="Times New Roman" w:hAnsi="Times New Roman"/>
          <w:sz w:val="20"/>
          <w:szCs w:val="20"/>
        </w:rPr>
        <w:t xml:space="preserve">n this study, PEG  and PVA were used as binders. Binder was added in initial solution followed by 6 hours peptization period. After aging of solutions for 24 hours, deposition of thin films on glass substrates was performed by dip coating technique at room temperature. The coated substrates was calcined in an oven at 200 </w:t>
      </w:r>
      <w:r w:rsidRPr="00F77E26">
        <w:rPr>
          <w:rFonts w:ascii="Times New Roman" w:hAnsi="Times New Roman"/>
          <w:sz w:val="20"/>
          <w:szCs w:val="20"/>
          <w:vertAlign w:val="superscript"/>
        </w:rPr>
        <w:t>o</w:t>
      </w:r>
      <w:r w:rsidRPr="00F77E26">
        <w:rPr>
          <w:rFonts w:ascii="Times New Roman" w:hAnsi="Times New Roman"/>
          <w:sz w:val="20"/>
          <w:szCs w:val="20"/>
        </w:rPr>
        <w:t xml:space="preserve">C for </w:t>
      </w:r>
      <w:r w:rsidRPr="00F77E26">
        <w:rPr>
          <w:rFonts w:ascii="Times New Roman" w:hAnsi="Times New Roman"/>
          <w:sz w:val="20"/>
          <w:szCs w:val="20"/>
          <w:lang w:val="en-MY"/>
        </w:rPr>
        <w:t>2</w:t>
      </w:r>
      <w:r w:rsidRPr="00F77E26">
        <w:rPr>
          <w:rFonts w:ascii="Times New Roman" w:hAnsi="Times New Roman"/>
          <w:sz w:val="20"/>
          <w:szCs w:val="20"/>
        </w:rPr>
        <w:t xml:space="preserve"> hour</w:t>
      </w:r>
      <w:r w:rsidRPr="00F77E26">
        <w:rPr>
          <w:rFonts w:ascii="Times New Roman" w:hAnsi="Times New Roman"/>
          <w:sz w:val="20"/>
          <w:szCs w:val="20"/>
          <w:lang w:val="en-MY"/>
        </w:rPr>
        <w:t xml:space="preserve">s. </w:t>
      </w:r>
      <w:r w:rsidRPr="00F77E26">
        <w:rPr>
          <w:rFonts w:ascii="Times New Roman" w:hAnsi="Times New Roman"/>
          <w:sz w:val="20"/>
          <w:szCs w:val="20"/>
        </w:rPr>
        <w:t>Fourier Transform Infrared (FTIR) characterization was carried out to investigate the spectral characteristic indicating the chemical bonding of tin octoate thin film. Hence, crystalline phase of resulted powder were identified using X-ray diffraction (XRD). The optical microscope was used to determine the macroscopic appearance and the microstructure of the Sn(Oct)</w:t>
      </w:r>
      <w:r w:rsidRPr="00F77E26">
        <w:rPr>
          <w:rFonts w:ascii="Times New Roman" w:hAnsi="Times New Roman"/>
          <w:sz w:val="20"/>
          <w:szCs w:val="20"/>
          <w:vertAlign w:val="subscript"/>
        </w:rPr>
        <w:t xml:space="preserve">2 </w:t>
      </w:r>
      <w:r w:rsidRPr="00F77E26">
        <w:rPr>
          <w:rFonts w:ascii="Times New Roman" w:hAnsi="Times New Roman"/>
          <w:sz w:val="20"/>
          <w:szCs w:val="20"/>
        </w:rPr>
        <w:t>coatings on the glass substrate while Scanning Electron Microscope (SEM) is used to determine the surface morphology of Sn(Oct)</w:t>
      </w:r>
      <w:r w:rsidRPr="00F77E26">
        <w:rPr>
          <w:rFonts w:ascii="Times New Roman" w:hAnsi="Times New Roman"/>
          <w:sz w:val="20"/>
          <w:szCs w:val="20"/>
          <w:vertAlign w:val="subscript"/>
        </w:rPr>
        <w:t xml:space="preserve">2 </w:t>
      </w:r>
      <w:r w:rsidRPr="00F77E26">
        <w:rPr>
          <w:rFonts w:ascii="Times New Roman" w:hAnsi="Times New Roman"/>
          <w:sz w:val="20"/>
          <w:szCs w:val="20"/>
        </w:rPr>
        <w:t>film.</w:t>
      </w:r>
    </w:p>
    <w:p w:rsidR="00AC0033" w:rsidRDefault="00AC0033" w:rsidP="00AC0033">
      <w:pPr>
        <w:spacing w:after="0" w:line="240" w:lineRule="auto"/>
        <w:jc w:val="center"/>
        <w:rPr>
          <w:rFonts w:ascii="Times New Roman" w:hAnsi="Times New Roman"/>
          <w:noProof/>
          <w:sz w:val="20"/>
          <w:szCs w:val="20"/>
          <w:lang w:bidi="ar-SA"/>
        </w:rPr>
      </w:pPr>
    </w:p>
    <w:p w:rsidR="00F77E26" w:rsidRDefault="00F77E26" w:rsidP="00AC0033">
      <w:pPr>
        <w:spacing w:after="0" w:line="240" w:lineRule="auto"/>
        <w:jc w:val="center"/>
        <w:rPr>
          <w:rFonts w:ascii="Times New Roman" w:hAnsi="Times New Roman"/>
          <w:noProof/>
          <w:sz w:val="20"/>
          <w:szCs w:val="20"/>
          <w:lang w:bidi="ar-SA"/>
        </w:rPr>
      </w:pPr>
    </w:p>
    <w:p w:rsidR="00F77E26" w:rsidRDefault="00F77E26" w:rsidP="00AC0033">
      <w:pPr>
        <w:spacing w:after="0" w:line="240" w:lineRule="auto"/>
        <w:jc w:val="center"/>
        <w:rPr>
          <w:rFonts w:ascii="Times New Roman" w:hAnsi="Times New Roman"/>
          <w:noProof/>
          <w:sz w:val="20"/>
          <w:szCs w:val="20"/>
          <w:lang w:bidi="ar-SA"/>
        </w:rPr>
      </w:pPr>
    </w:p>
    <w:p w:rsidR="00F77E26" w:rsidRDefault="00F77E26" w:rsidP="00AC0033">
      <w:pPr>
        <w:spacing w:after="0" w:line="240" w:lineRule="auto"/>
        <w:jc w:val="center"/>
        <w:rPr>
          <w:rFonts w:ascii="Times New Roman" w:hAnsi="Times New Roman"/>
          <w:noProof/>
          <w:sz w:val="20"/>
          <w:szCs w:val="20"/>
          <w:lang w:bidi="ar-SA"/>
        </w:rPr>
      </w:pPr>
    </w:p>
    <w:p w:rsidR="00F77E26" w:rsidRPr="00F447A7" w:rsidRDefault="00F77E26"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F77E26" w:rsidRDefault="00F77E26" w:rsidP="00F77E26">
      <w:pPr>
        <w:spacing w:after="0" w:line="240" w:lineRule="auto"/>
        <w:jc w:val="both"/>
        <w:outlineLvl w:val="0"/>
        <w:rPr>
          <w:rFonts w:ascii="Times New Roman" w:hAnsi="Times New Roman"/>
          <w:b/>
          <w:sz w:val="20"/>
          <w:szCs w:val="20"/>
        </w:rPr>
      </w:pPr>
      <w:r w:rsidRPr="00F77E26">
        <w:rPr>
          <w:rFonts w:ascii="Times New Roman" w:hAnsi="Times New Roman"/>
          <w:b/>
          <w:sz w:val="20"/>
          <w:szCs w:val="20"/>
        </w:rPr>
        <w:t>Effect of binder on spectral characteristic from chemical bonding</w:t>
      </w:r>
    </w:p>
    <w:p w:rsidR="00F77E26" w:rsidRPr="00F77E26" w:rsidRDefault="00F77E26" w:rsidP="00F77E26">
      <w:pPr>
        <w:spacing w:after="0" w:line="240" w:lineRule="auto"/>
        <w:jc w:val="both"/>
        <w:outlineLvl w:val="0"/>
        <w:rPr>
          <w:rFonts w:ascii="Times New Roman" w:hAnsi="Times New Roman"/>
          <w:b/>
          <w:sz w:val="20"/>
          <w:szCs w:val="20"/>
        </w:rPr>
      </w:pPr>
      <w:r w:rsidRPr="00F77E26">
        <w:rPr>
          <w:sz w:val="20"/>
          <w:szCs w:val="20"/>
        </w:rPr>
        <w:t>FTIR spectroscopy gives qualitative information about the way in which the adsorbed PVA and PEG molecules are bonded to the surface of the Sn (Oct)</w:t>
      </w:r>
      <w:r w:rsidRPr="00F77E26">
        <w:rPr>
          <w:sz w:val="20"/>
          <w:szCs w:val="20"/>
          <w:vertAlign w:val="subscript"/>
        </w:rPr>
        <w:t>2</w:t>
      </w:r>
      <w:r w:rsidRPr="00F77E26">
        <w:rPr>
          <w:sz w:val="20"/>
          <w:szCs w:val="20"/>
        </w:rPr>
        <w:t xml:space="preserve"> particles. Figure </w:t>
      </w:r>
      <w:r w:rsidRPr="00F77E26">
        <w:rPr>
          <w:sz w:val="20"/>
          <w:szCs w:val="20"/>
          <w:lang w:val="en-MY"/>
        </w:rPr>
        <w:t>1a</w:t>
      </w:r>
      <w:r w:rsidRPr="00F77E26">
        <w:rPr>
          <w:sz w:val="20"/>
          <w:szCs w:val="20"/>
        </w:rPr>
        <w:t xml:space="preserve">, and </w:t>
      </w:r>
      <w:r w:rsidRPr="00F77E26">
        <w:rPr>
          <w:sz w:val="20"/>
          <w:szCs w:val="20"/>
          <w:lang w:val="en-MY"/>
        </w:rPr>
        <w:t>1b</w:t>
      </w:r>
      <w:r w:rsidRPr="00F77E26">
        <w:rPr>
          <w:sz w:val="20"/>
          <w:szCs w:val="20"/>
        </w:rPr>
        <w:t xml:space="preserve"> compares the IR spectra of Sn (Oct)</w:t>
      </w:r>
      <w:r w:rsidRPr="00F77E26">
        <w:rPr>
          <w:sz w:val="20"/>
          <w:szCs w:val="20"/>
          <w:vertAlign w:val="subscript"/>
        </w:rPr>
        <w:t>2</w:t>
      </w:r>
      <w:r w:rsidRPr="00F77E26">
        <w:rPr>
          <w:sz w:val="20"/>
          <w:szCs w:val="20"/>
        </w:rPr>
        <w:t xml:space="preserve"> particles with </w:t>
      </w:r>
      <w:r w:rsidRPr="00F77E26">
        <w:rPr>
          <w:sz w:val="20"/>
          <w:szCs w:val="20"/>
          <w:lang w:val="en-MY"/>
        </w:rPr>
        <w:t xml:space="preserve">the </w:t>
      </w:r>
      <w:r w:rsidRPr="00F77E26">
        <w:rPr>
          <w:sz w:val="20"/>
          <w:szCs w:val="20"/>
        </w:rPr>
        <w:t>presence of adsorbed PVA and PEG</w:t>
      </w:r>
      <w:r w:rsidRPr="00F77E26">
        <w:rPr>
          <w:sz w:val="20"/>
          <w:szCs w:val="20"/>
          <w:lang w:val="en-MY"/>
        </w:rPr>
        <w:t xml:space="preserve"> </w:t>
      </w:r>
      <w:r w:rsidRPr="00F77E26">
        <w:rPr>
          <w:sz w:val="20"/>
          <w:szCs w:val="20"/>
        </w:rPr>
        <w:t xml:space="preserve">after </w:t>
      </w:r>
      <w:r w:rsidRPr="00F77E26">
        <w:rPr>
          <w:sz w:val="20"/>
          <w:szCs w:val="20"/>
          <w:lang w:val="en-MY"/>
        </w:rPr>
        <w:t xml:space="preserve">calcination </w:t>
      </w:r>
      <w:r w:rsidRPr="00F77E26">
        <w:rPr>
          <w:sz w:val="20"/>
          <w:szCs w:val="20"/>
        </w:rPr>
        <w:t>temperature of 200</w:t>
      </w:r>
      <w:r w:rsidRPr="00F77E26">
        <w:rPr>
          <w:sz w:val="20"/>
          <w:szCs w:val="20"/>
          <w:lang w:val="en-GB"/>
        </w:rPr>
        <w:t xml:space="preserve"> </w:t>
      </w:r>
      <w:r w:rsidRPr="00F77E26">
        <w:rPr>
          <w:sz w:val="20"/>
          <w:szCs w:val="20"/>
        </w:rPr>
        <w:t>°C.</w:t>
      </w:r>
    </w:p>
    <w:p w:rsidR="00F77E26" w:rsidRDefault="00F77E26" w:rsidP="00F77E26">
      <w:pPr>
        <w:pStyle w:val="BodyText"/>
        <w:spacing w:after="0" w:line="240" w:lineRule="auto"/>
        <w:ind w:firstLine="0"/>
        <w:rPr>
          <w:lang w:val="en-MY"/>
        </w:rPr>
      </w:pPr>
      <w:r w:rsidRPr="00F77E26">
        <w:t>The FTIR analysis was recorded using an FTIR spectrometer in a range between 4000 cm</w:t>
      </w:r>
      <w:r w:rsidRPr="00F77E26">
        <w:rPr>
          <w:vertAlign w:val="superscript"/>
        </w:rPr>
        <w:t>-1</w:t>
      </w:r>
      <w:r w:rsidRPr="00F77E26">
        <w:t xml:space="preserve"> to 500 cm</w:t>
      </w:r>
      <w:r w:rsidRPr="00F77E26">
        <w:rPr>
          <w:vertAlign w:val="superscript"/>
        </w:rPr>
        <w:t>-1</w:t>
      </w:r>
      <w:r w:rsidRPr="00F77E26">
        <w:t>.</w:t>
      </w:r>
      <w:r w:rsidRPr="00F77E26">
        <w:rPr>
          <w:lang w:val="en-GB"/>
        </w:rPr>
        <w:t xml:space="preserve"> </w:t>
      </w:r>
      <w:r w:rsidRPr="00F77E26">
        <w:t xml:space="preserve">The absorption peaks between </w:t>
      </w:r>
      <w:r w:rsidRPr="00F77E26">
        <w:rPr>
          <w:lang w:val="en-MY"/>
        </w:rPr>
        <w:t>7</w:t>
      </w:r>
      <w:r w:rsidRPr="00F77E26">
        <w:t>00 cm</w:t>
      </w:r>
      <w:r w:rsidRPr="00F77E26">
        <w:rPr>
          <w:vertAlign w:val="superscript"/>
        </w:rPr>
        <w:t>-1</w:t>
      </w:r>
      <w:r w:rsidRPr="00F77E26">
        <w:t xml:space="preserve"> to </w:t>
      </w:r>
      <w:r w:rsidRPr="00F77E26">
        <w:rPr>
          <w:lang w:val="en-MY"/>
        </w:rPr>
        <w:t>5</w:t>
      </w:r>
      <w:r w:rsidRPr="00F77E26">
        <w:t>00 cm</w:t>
      </w:r>
      <w:r w:rsidRPr="00F77E26">
        <w:rPr>
          <w:vertAlign w:val="superscript"/>
        </w:rPr>
        <w:t>-1</w:t>
      </w:r>
      <w:r w:rsidRPr="00F77E26">
        <w:t xml:space="preserve"> are assigned to Sn-O and Sn-O-Sn vibrations of SnO</w:t>
      </w:r>
      <w:r w:rsidRPr="00F77E26">
        <w:rPr>
          <w:vertAlign w:val="subscript"/>
        </w:rPr>
        <w:t>2</w:t>
      </w:r>
      <w:r w:rsidRPr="00F77E26">
        <w:t>.</w:t>
      </w:r>
      <w:r w:rsidRPr="00F77E26">
        <w:rPr>
          <w:lang w:val="en-GB"/>
        </w:rPr>
        <w:t xml:space="preserve"> </w:t>
      </w:r>
      <w:r w:rsidRPr="00F77E26">
        <w:t>Small peaks between 1</w:t>
      </w:r>
      <w:r w:rsidRPr="00F77E26">
        <w:rPr>
          <w:lang w:val="en-MY"/>
        </w:rPr>
        <w:t>9</w:t>
      </w:r>
      <w:r w:rsidRPr="00F77E26">
        <w:t>00 cm</w:t>
      </w:r>
      <w:r w:rsidRPr="00F77E26">
        <w:rPr>
          <w:vertAlign w:val="superscript"/>
        </w:rPr>
        <w:t>-1</w:t>
      </w:r>
      <w:r w:rsidRPr="00F77E26">
        <w:t xml:space="preserve"> to 1</w:t>
      </w:r>
      <w:r w:rsidRPr="00F77E26">
        <w:rPr>
          <w:lang w:val="en-MY"/>
        </w:rPr>
        <w:t>6</w:t>
      </w:r>
      <w:r w:rsidRPr="00F77E26">
        <w:t>00 cm</w:t>
      </w:r>
      <w:r w:rsidRPr="00F77E26">
        <w:rPr>
          <w:vertAlign w:val="superscript"/>
        </w:rPr>
        <w:t>-1</w:t>
      </w:r>
      <w:r w:rsidRPr="00F77E26">
        <w:t xml:space="preserve"> are attributed to Sn-OH vibrational mode. Since the precursor solution contains water, Sn-OH vibrational mode appears in the spectrum. The absorption peak in the 2850 cm</w:t>
      </w:r>
      <w:r w:rsidRPr="00F77E26">
        <w:rPr>
          <w:vertAlign w:val="superscript"/>
        </w:rPr>
        <w:t>-1</w:t>
      </w:r>
      <w:r w:rsidRPr="00F77E26">
        <w:t xml:space="preserve"> in the spectrum corresponds to the CH group stretching vibration of PEG and also PVA [12]. It proves that the molecules of  PVA and PEG were absorbed by the Sn (Oct)</w:t>
      </w:r>
      <w:r w:rsidRPr="00F77E26">
        <w:rPr>
          <w:vertAlign w:val="subscript"/>
        </w:rPr>
        <w:t>2</w:t>
      </w:r>
      <w:r w:rsidRPr="00F77E26">
        <w:t xml:space="preserve"> particles w</w:t>
      </w:r>
      <w:r w:rsidRPr="00F77E26">
        <w:rPr>
          <w:lang w:val="en-MY"/>
        </w:rPr>
        <w:t>hile</w:t>
      </w:r>
      <w:r w:rsidRPr="00F77E26">
        <w:t xml:space="preserve"> typical rutile type Sn (Oct)</w:t>
      </w:r>
      <w:r w:rsidRPr="00F77E26">
        <w:rPr>
          <w:vertAlign w:val="subscript"/>
        </w:rPr>
        <w:t>2</w:t>
      </w:r>
      <w:r w:rsidRPr="00F77E26">
        <w:t xml:space="preserve"> peak 615 cm</w:t>
      </w:r>
      <w:r w:rsidRPr="00F77E26">
        <w:rPr>
          <w:vertAlign w:val="superscript"/>
        </w:rPr>
        <w:t>-1</w:t>
      </w:r>
      <w:r w:rsidRPr="00F77E26">
        <w:t>[13]</w:t>
      </w:r>
      <w:r w:rsidRPr="00F77E26">
        <w:rPr>
          <w:lang w:val="en-MY"/>
        </w:rPr>
        <w:t>. This result supported by Attia and El-Kader [12] proving that the addition of binders does not affect the spectral structure of sample.</w:t>
      </w:r>
    </w:p>
    <w:p w:rsidR="00F77E26" w:rsidRPr="00F77E26" w:rsidRDefault="00F77E26" w:rsidP="00F77E26">
      <w:pPr>
        <w:pStyle w:val="BodyText"/>
        <w:spacing w:after="0" w:line="240" w:lineRule="auto"/>
        <w:ind w:firstLine="0"/>
        <w:rPr>
          <w:lang w:val="en-MY"/>
        </w:rPr>
      </w:pPr>
    </w:p>
    <w:tbl>
      <w:tblPr>
        <w:tblW w:w="9053" w:type="dxa"/>
        <w:jc w:val="center"/>
        <w:tblLook w:val="04A0" w:firstRow="1" w:lastRow="0" w:firstColumn="1" w:lastColumn="0" w:noHBand="0" w:noVBand="1"/>
      </w:tblPr>
      <w:tblGrid>
        <w:gridCol w:w="4525"/>
        <w:gridCol w:w="4528"/>
      </w:tblGrid>
      <w:tr w:rsidR="00F77E26" w:rsidRPr="00F77E26" w:rsidTr="0077192C">
        <w:trPr>
          <w:trHeight w:val="3828"/>
          <w:jc w:val="center"/>
        </w:trPr>
        <w:tc>
          <w:tcPr>
            <w:tcW w:w="4525" w:type="dxa"/>
            <w:shd w:val="clear" w:color="auto" w:fill="auto"/>
          </w:tcPr>
          <w:p w:rsidR="00F77E26" w:rsidRPr="00F77E26" w:rsidRDefault="00F77E26" w:rsidP="00F77E26">
            <w:pPr>
              <w:adjustRightInd w:val="0"/>
              <w:spacing w:after="120" w:line="240" w:lineRule="auto"/>
              <w:jc w:val="both"/>
              <w:rPr>
                <w:rFonts w:ascii="Times New Roman" w:hAnsi="Times New Roman"/>
                <w:sz w:val="20"/>
                <w:szCs w:val="20"/>
                <w:lang w:val="en-MY"/>
              </w:rPr>
            </w:pPr>
            <w:r w:rsidRPr="00F77E26">
              <w:rPr>
                <w:noProof/>
                <w:sz w:val="20"/>
                <w:szCs w:val="20"/>
                <w:lang w:bidi="ar-SA"/>
              </w:rPr>
              <mc:AlternateContent>
                <mc:Choice Requires="wps">
                  <w:drawing>
                    <wp:anchor distT="0" distB="0" distL="114300" distR="114300" simplePos="0" relativeHeight="251667968" behindDoc="0" locked="0" layoutInCell="1" allowOverlap="1" wp14:anchorId="4D9051B1" wp14:editId="349AC247">
                      <wp:simplePos x="0" y="0"/>
                      <wp:positionH relativeFrom="column">
                        <wp:posOffset>2384135</wp:posOffset>
                      </wp:positionH>
                      <wp:positionV relativeFrom="paragraph">
                        <wp:posOffset>184519</wp:posOffset>
                      </wp:positionV>
                      <wp:extent cx="434051" cy="30672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51" cy="306729"/>
                              </a:xfrm>
                              <a:prstGeom prst="rect">
                                <a:avLst/>
                              </a:prstGeom>
                              <a:noFill/>
                              <a:ln w="6350">
                                <a:noFill/>
                              </a:ln>
                              <a:effectLst/>
                            </wps:spPr>
                            <wps:txbx>
                              <w:txbxContent>
                                <w:p w:rsidR="00F77E26" w:rsidRPr="004044CB" w:rsidRDefault="00F77E26" w:rsidP="00F77E26">
                                  <w:pPr>
                                    <w:rPr>
                                      <w:rFonts w:ascii="Times New Roman" w:hAnsi="Times New Roman"/>
                                    </w:rPr>
                                  </w:pPr>
                                  <w:r w:rsidRPr="004044CB">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187.75pt;margin-top:14.55pt;width:34.2pt;height:2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" filled="f" stroked="f" strokeweight=".5pt">
                      <v:path arrowok="t"/>
                      <v:textbox>
                        <w:txbxContent>
                          <w:p w:rsidR="00F77E26" w:rsidRPr="004044CB" w:rsidRDefault="00F77E26" w:rsidP="00F77E26">
                            <w:pPr>
                              <w:rPr>
                                <w:rFonts w:ascii="Times New Roman" w:hAnsi="Times New Roman"/>
                              </w:rPr>
                            </w:pPr>
                            <w:r w:rsidRPr="004044CB">
                              <w:rPr>
                                <w:rFonts w:ascii="Times New Roman" w:hAnsi="Times New Roman"/>
                              </w:rPr>
                              <w:t>(a)</w:t>
                            </w:r>
                          </w:p>
                        </w:txbxContent>
                      </v:textbox>
                    </v:shape>
                  </w:pict>
                </mc:Fallback>
              </mc:AlternateContent>
            </w:r>
            <w:r w:rsidRPr="00F77E26">
              <w:rPr>
                <w:noProof/>
                <w:sz w:val="20"/>
                <w:szCs w:val="20"/>
                <w:lang w:bidi="ar-SA"/>
              </w:rPr>
              <w:drawing>
                <wp:anchor distT="14201" distB="11287" distL="126544" distR="124899" simplePos="0" relativeHeight="251662848" behindDoc="0" locked="0" layoutInCell="1" allowOverlap="1" wp14:anchorId="301BE281" wp14:editId="38CD37FE">
                  <wp:simplePos x="0" y="0"/>
                  <wp:positionH relativeFrom="margin">
                    <wp:posOffset>-25328</wp:posOffset>
                  </wp:positionH>
                  <wp:positionV relativeFrom="paragraph">
                    <wp:posOffset>106270</wp:posOffset>
                  </wp:positionV>
                  <wp:extent cx="2800350" cy="2219325"/>
                  <wp:effectExtent l="0" t="0" r="0" b="9525"/>
                  <wp:wrapNone/>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c>
          <w:tcPr>
            <w:tcW w:w="4528" w:type="dxa"/>
            <w:shd w:val="clear" w:color="auto" w:fill="auto"/>
          </w:tcPr>
          <w:p w:rsidR="00F77E26" w:rsidRPr="00F77E26" w:rsidRDefault="00F77E26" w:rsidP="00F77E26">
            <w:pPr>
              <w:adjustRightInd w:val="0"/>
              <w:spacing w:after="0" w:line="240" w:lineRule="auto"/>
              <w:jc w:val="both"/>
              <w:rPr>
                <w:rFonts w:ascii="Times New Roman" w:hAnsi="Times New Roman"/>
                <w:sz w:val="20"/>
                <w:szCs w:val="20"/>
                <w:lang w:val="en-MY"/>
              </w:rPr>
            </w:pPr>
            <w:r w:rsidRPr="00F77E26">
              <w:rPr>
                <w:noProof/>
                <w:sz w:val="20"/>
                <w:szCs w:val="20"/>
                <w:lang w:bidi="ar-SA"/>
              </w:rPr>
              <w:drawing>
                <wp:anchor distT="0" distB="10495" distL="114300" distR="120777" simplePos="0" relativeHeight="251666944" behindDoc="0" locked="0" layoutInCell="1" allowOverlap="1" wp14:anchorId="33E9EFE7" wp14:editId="30A54896">
                  <wp:simplePos x="0" y="0"/>
                  <wp:positionH relativeFrom="margin">
                    <wp:posOffset>-54940</wp:posOffset>
                  </wp:positionH>
                  <wp:positionV relativeFrom="paragraph">
                    <wp:posOffset>104173</wp:posOffset>
                  </wp:positionV>
                  <wp:extent cx="2809240" cy="2248262"/>
                  <wp:effectExtent l="0" t="0" r="10160" b="0"/>
                  <wp:wrapNone/>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F77E26">
              <w:rPr>
                <w:noProof/>
                <w:sz w:val="20"/>
                <w:szCs w:val="20"/>
                <w:lang w:bidi="ar-SA"/>
              </w:rPr>
              <w:drawing>
                <wp:anchor distT="0" distB="11257" distL="114300" distR="118999" simplePos="0" relativeHeight="251665920" behindDoc="0" locked="0" layoutInCell="1" allowOverlap="1" wp14:anchorId="4FDE69E6" wp14:editId="22917A5E">
                  <wp:simplePos x="0" y="0"/>
                  <wp:positionH relativeFrom="margin">
                    <wp:posOffset>3971290</wp:posOffset>
                  </wp:positionH>
                  <wp:positionV relativeFrom="paragraph">
                    <wp:posOffset>532130</wp:posOffset>
                  </wp:positionV>
                  <wp:extent cx="3158490" cy="2534920"/>
                  <wp:effectExtent l="0" t="0" r="22860" b="17780"/>
                  <wp:wrapNone/>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F77E26" w:rsidRPr="00F77E26" w:rsidRDefault="00F77E26" w:rsidP="00F77E26">
            <w:pPr>
              <w:adjustRightInd w:val="0"/>
              <w:spacing w:after="0" w:line="240" w:lineRule="auto"/>
              <w:jc w:val="both"/>
              <w:rPr>
                <w:rFonts w:ascii="Times New Roman" w:hAnsi="Times New Roman"/>
                <w:sz w:val="20"/>
                <w:szCs w:val="20"/>
                <w:lang w:val="en-MY"/>
              </w:rPr>
            </w:pPr>
            <w:r w:rsidRPr="00F77E26">
              <w:rPr>
                <w:noProof/>
                <w:sz w:val="20"/>
                <w:szCs w:val="20"/>
                <w:lang w:bidi="ar-SA"/>
              </w:rPr>
              <mc:AlternateContent>
                <mc:Choice Requires="wps">
                  <w:drawing>
                    <wp:anchor distT="0" distB="0" distL="114300" distR="114300" simplePos="0" relativeHeight="251668992" behindDoc="0" locked="0" layoutInCell="1" allowOverlap="1" wp14:anchorId="42102B82" wp14:editId="0161FF62">
                      <wp:simplePos x="0" y="0"/>
                      <wp:positionH relativeFrom="column">
                        <wp:posOffset>2375117</wp:posOffset>
                      </wp:positionH>
                      <wp:positionV relativeFrom="paragraph">
                        <wp:posOffset>50463</wp:posOffset>
                      </wp:positionV>
                      <wp:extent cx="401135" cy="2381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35" cy="238125"/>
                              </a:xfrm>
                              <a:prstGeom prst="rect">
                                <a:avLst/>
                              </a:prstGeom>
                              <a:noFill/>
                              <a:ln w="6350">
                                <a:noFill/>
                              </a:ln>
                              <a:effectLst/>
                            </wps:spPr>
                            <wps:txbx>
                              <w:txbxContent>
                                <w:p w:rsidR="00F77E26" w:rsidRPr="004044CB" w:rsidRDefault="00F77E26" w:rsidP="00F77E26">
                                  <w:pPr>
                                    <w:rPr>
                                      <w:rFonts w:ascii="Times New Roman" w:hAnsi="Times New Roman"/>
                                    </w:rPr>
                                  </w:pPr>
                                  <w:r w:rsidRPr="004044CB">
                                    <w:rPr>
                                      <w:rFonts w:ascii="Times New Roman" w:hAnsi="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87pt;margin-top:3.95pt;width:31.6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" filled="f" stroked="f" strokeweight=".5pt">
                      <v:path arrowok="t"/>
                      <v:textbox>
                        <w:txbxContent>
                          <w:p w:rsidR="00F77E26" w:rsidRPr="004044CB" w:rsidRDefault="00F77E26" w:rsidP="00F77E26">
                            <w:pPr>
                              <w:rPr>
                                <w:rFonts w:ascii="Times New Roman" w:hAnsi="Times New Roman"/>
                              </w:rPr>
                            </w:pPr>
                            <w:r w:rsidRPr="004044CB">
                              <w:rPr>
                                <w:rFonts w:ascii="Times New Roman" w:hAnsi="Times New Roman"/>
                              </w:rPr>
                              <w:t>(b)</w:t>
                            </w:r>
                          </w:p>
                        </w:txbxContent>
                      </v:textbox>
                    </v:shape>
                  </w:pict>
                </mc:Fallback>
              </mc:AlternateContent>
            </w:r>
            <w:r w:rsidRPr="00F77E26">
              <w:rPr>
                <w:noProof/>
                <w:sz w:val="20"/>
                <w:szCs w:val="20"/>
                <w:lang w:bidi="ar-SA"/>
              </w:rPr>
              <w:drawing>
                <wp:anchor distT="0" distB="11257" distL="114300" distR="118999" simplePos="0" relativeHeight="251664896" behindDoc="0" locked="0" layoutInCell="1" allowOverlap="1" wp14:anchorId="278F0E52" wp14:editId="362530B7">
                  <wp:simplePos x="0" y="0"/>
                  <wp:positionH relativeFrom="margin">
                    <wp:posOffset>3971290</wp:posOffset>
                  </wp:positionH>
                  <wp:positionV relativeFrom="paragraph">
                    <wp:posOffset>532130</wp:posOffset>
                  </wp:positionV>
                  <wp:extent cx="3158490" cy="2534920"/>
                  <wp:effectExtent l="0" t="0" r="22860" b="17780"/>
                  <wp:wrapNone/>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77E26">
              <w:rPr>
                <w:noProof/>
                <w:sz w:val="20"/>
                <w:szCs w:val="20"/>
                <w:lang w:bidi="ar-SA"/>
              </w:rPr>
              <w:drawing>
                <wp:anchor distT="0" distB="11257" distL="114300" distR="118999" simplePos="0" relativeHeight="251663872" behindDoc="0" locked="0" layoutInCell="1" allowOverlap="1" wp14:anchorId="4BCAA20D" wp14:editId="37B7AC7B">
                  <wp:simplePos x="0" y="0"/>
                  <wp:positionH relativeFrom="margin">
                    <wp:posOffset>3971290</wp:posOffset>
                  </wp:positionH>
                  <wp:positionV relativeFrom="paragraph">
                    <wp:posOffset>532130</wp:posOffset>
                  </wp:positionV>
                  <wp:extent cx="3158490" cy="2534920"/>
                  <wp:effectExtent l="0" t="0" r="22860" b="17780"/>
                  <wp:wrapNone/>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r>
      <w:tr w:rsidR="00F77E26" w:rsidRPr="00F77E26" w:rsidTr="0077192C">
        <w:trPr>
          <w:trHeight w:val="388"/>
          <w:jc w:val="center"/>
        </w:trPr>
        <w:tc>
          <w:tcPr>
            <w:tcW w:w="9053" w:type="dxa"/>
            <w:gridSpan w:val="2"/>
            <w:shd w:val="clear" w:color="auto" w:fill="auto"/>
          </w:tcPr>
          <w:p w:rsidR="00F77E26" w:rsidRPr="00F77E26" w:rsidRDefault="00F77E26" w:rsidP="00570000">
            <w:pPr>
              <w:pStyle w:val="figurecaption"/>
              <w:numPr>
                <w:ilvl w:val="0"/>
                <w:numId w:val="0"/>
              </w:numPr>
              <w:spacing w:before="60" w:after="0"/>
              <w:jc w:val="center"/>
              <w:rPr>
                <w:sz w:val="20"/>
                <w:szCs w:val="20"/>
              </w:rPr>
            </w:pPr>
            <w:r w:rsidRPr="00F77E26">
              <w:rPr>
                <w:sz w:val="20"/>
                <w:szCs w:val="20"/>
                <w:lang w:val="en-MY"/>
              </w:rPr>
              <w:t xml:space="preserve">Figure 1. </w:t>
            </w:r>
            <w:r>
              <w:rPr>
                <w:sz w:val="20"/>
                <w:szCs w:val="20"/>
                <w:lang w:val="en-MY"/>
              </w:rPr>
              <w:t xml:space="preserve"> </w:t>
            </w:r>
            <w:r w:rsidRPr="00F77E26">
              <w:rPr>
                <w:sz w:val="20"/>
                <w:szCs w:val="20"/>
              </w:rPr>
              <w:t xml:space="preserve">FTIR Spectra of (a) PEG  and (b) PVA after drying at 200 </w:t>
            </w:r>
            <w:r w:rsidRPr="00F77E26">
              <w:rPr>
                <w:sz w:val="20"/>
                <w:szCs w:val="20"/>
                <w:vertAlign w:val="superscript"/>
              </w:rPr>
              <w:t>o</w:t>
            </w:r>
            <w:r w:rsidRPr="00F77E26">
              <w:rPr>
                <w:sz w:val="20"/>
                <w:szCs w:val="20"/>
              </w:rPr>
              <w:t>C</w:t>
            </w:r>
          </w:p>
        </w:tc>
      </w:tr>
    </w:tbl>
    <w:p w:rsidR="00570000" w:rsidRDefault="00570000" w:rsidP="00570000">
      <w:pPr>
        <w:pStyle w:val="BodyText"/>
        <w:spacing w:line="240" w:lineRule="auto"/>
        <w:ind w:firstLine="0"/>
        <w:rPr>
          <w:lang w:val="en-MY"/>
        </w:rPr>
      </w:pPr>
    </w:p>
    <w:p w:rsidR="00F77E26" w:rsidRDefault="00F77E26" w:rsidP="00F77E26">
      <w:pPr>
        <w:pStyle w:val="BodyText"/>
        <w:spacing w:after="0" w:line="240" w:lineRule="auto"/>
        <w:ind w:firstLine="0"/>
        <w:rPr>
          <w:lang w:val="en-MY"/>
        </w:rPr>
      </w:pPr>
      <w:r w:rsidRPr="00F77E26">
        <w:rPr>
          <w:lang w:val="en-MY"/>
        </w:rPr>
        <w:t xml:space="preserve">Figure 2a and 2b shows the </w:t>
      </w:r>
      <w:r w:rsidRPr="00F77E26">
        <w:t xml:space="preserve">XRD </w:t>
      </w:r>
      <w:r w:rsidRPr="00F77E26">
        <w:rPr>
          <w:lang w:val="en-MY"/>
        </w:rPr>
        <w:t>p</w:t>
      </w:r>
      <w:r w:rsidRPr="00F77E26">
        <w:t>atterns of Sn (Oct)</w:t>
      </w:r>
      <w:r w:rsidRPr="00F77E26">
        <w:rPr>
          <w:vertAlign w:val="subscript"/>
        </w:rPr>
        <w:t>2</w:t>
      </w:r>
      <w:r w:rsidRPr="00F77E26">
        <w:t xml:space="preserve"> with PEG 1500 </w:t>
      </w:r>
      <w:r w:rsidRPr="00F77E26">
        <w:rPr>
          <w:lang w:val="en-MY"/>
        </w:rPr>
        <w:t xml:space="preserve">and PVA. </w:t>
      </w:r>
      <w:r w:rsidRPr="00F77E26">
        <w:t xml:space="preserve">XRD is a technique used to identify the crystalline species in material. Therefore, this </w:t>
      </w:r>
      <w:r w:rsidRPr="00F77E26">
        <w:rPr>
          <w:lang w:val="en-MY"/>
        </w:rPr>
        <w:t>analysis</w:t>
      </w:r>
      <w:r w:rsidRPr="00F77E26">
        <w:t xml:space="preserve"> is done in order to </w:t>
      </w:r>
      <w:r w:rsidRPr="00F77E26">
        <w:rPr>
          <w:lang w:val="en-MY"/>
        </w:rPr>
        <w:t>characterize</w:t>
      </w:r>
      <w:r w:rsidRPr="00F77E26">
        <w:t xml:space="preserve"> the crystalline species in Sn(Oct)</w:t>
      </w:r>
      <w:r w:rsidRPr="00F77E26">
        <w:rPr>
          <w:vertAlign w:val="subscript"/>
        </w:rPr>
        <w:t>2</w:t>
      </w:r>
      <w:r w:rsidRPr="00F77E26">
        <w:t xml:space="preserve"> powder with different concentration of binders addition. The structure of the Sn(Oct)</w:t>
      </w:r>
      <w:r w:rsidRPr="00F77E26">
        <w:rPr>
          <w:vertAlign w:val="subscript"/>
        </w:rPr>
        <w:t>2</w:t>
      </w:r>
      <w:r w:rsidRPr="00F77E26">
        <w:t xml:space="preserve"> and binders were studied using X-ray diffraction with angle of 20–80◦, 40V and 30A with speed time of 1min/s with radiation of CuKα in wavelength λ=1.5406 Å [14]</w:t>
      </w:r>
      <w:r w:rsidRPr="00F77E26">
        <w:rPr>
          <w:lang w:val="en-MY"/>
        </w:rPr>
        <w:t>.</w:t>
      </w:r>
    </w:p>
    <w:p w:rsidR="00570000" w:rsidRDefault="00570000" w:rsidP="00F77E26">
      <w:pPr>
        <w:pStyle w:val="BodyText"/>
        <w:spacing w:after="0" w:line="240" w:lineRule="auto"/>
        <w:ind w:firstLine="0"/>
        <w:rPr>
          <w:lang w:val="en-MY"/>
        </w:rPr>
      </w:pPr>
    </w:p>
    <w:p w:rsidR="00570000" w:rsidRPr="00F77E26" w:rsidRDefault="00570000" w:rsidP="00570000">
      <w:pPr>
        <w:spacing w:after="0" w:line="240" w:lineRule="auto"/>
        <w:jc w:val="both"/>
        <w:rPr>
          <w:sz w:val="20"/>
          <w:szCs w:val="20"/>
          <w:lang w:val="en-MY"/>
        </w:rPr>
      </w:pPr>
      <w:r w:rsidRPr="00F77E26">
        <w:rPr>
          <w:rFonts w:ascii="Times New Roman" w:hAnsi="Times New Roman"/>
          <w:sz w:val="20"/>
          <w:szCs w:val="20"/>
        </w:rPr>
        <w:t>From the XRD measurements of Sn(Oct)</w:t>
      </w:r>
      <w:r w:rsidRPr="00F77E26">
        <w:rPr>
          <w:rFonts w:ascii="Times New Roman" w:hAnsi="Times New Roman"/>
          <w:sz w:val="20"/>
          <w:szCs w:val="20"/>
          <w:vertAlign w:val="subscript"/>
        </w:rPr>
        <w:t>2</w:t>
      </w:r>
      <w:r w:rsidRPr="00F77E26">
        <w:rPr>
          <w:rFonts w:ascii="Times New Roman" w:hAnsi="Times New Roman"/>
          <w:sz w:val="20"/>
          <w:szCs w:val="20"/>
        </w:rPr>
        <w:t xml:space="preserve"> with binder addition as shown in Figure 2a and 2b, it can be seen that the gel is X-ray amorphous where it only shows broad humps in every diagrams. This is because most tin ions are bonded with oxygen in the xerogel and they are still in an amorphous state when dried at temperature below 250 °C. It </w:t>
      </w:r>
      <w:r w:rsidRPr="00F77E26">
        <w:rPr>
          <w:rFonts w:ascii="Times New Roman" w:hAnsi="Times New Roman"/>
          <w:sz w:val="20"/>
          <w:szCs w:val="20"/>
          <w:lang w:val="en-MY"/>
        </w:rPr>
        <w:t>clearly shows</w:t>
      </w:r>
      <w:r w:rsidRPr="00F77E26">
        <w:rPr>
          <w:rFonts w:ascii="Times New Roman" w:hAnsi="Times New Roman"/>
          <w:sz w:val="20"/>
          <w:szCs w:val="20"/>
        </w:rPr>
        <w:t xml:space="preserve"> that the XRD patterns of Sn(Oct)</w:t>
      </w:r>
      <w:r w:rsidRPr="00F77E26">
        <w:rPr>
          <w:rFonts w:ascii="Times New Roman" w:hAnsi="Times New Roman"/>
          <w:sz w:val="20"/>
          <w:szCs w:val="20"/>
          <w:vertAlign w:val="subscript"/>
        </w:rPr>
        <w:t>2</w:t>
      </w:r>
      <w:r w:rsidRPr="00F77E26">
        <w:rPr>
          <w:rFonts w:ascii="Times New Roman" w:hAnsi="Times New Roman"/>
          <w:sz w:val="20"/>
          <w:szCs w:val="20"/>
        </w:rPr>
        <w:t xml:space="preserve"> coated with PVA and PEG </w:t>
      </w:r>
      <w:r w:rsidRPr="00F77E26">
        <w:rPr>
          <w:rFonts w:ascii="Times New Roman" w:hAnsi="Times New Roman"/>
          <w:sz w:val="20"/>
          <w:szCs w:val="20"/>
          <w:lang w:val="en-MY"/>
        </w:rPr>
        <w:t>in</w:t>
      </w:r>
      <w:r w:rsidRPr="00F77E26">
        <w:rPr>
          <w:rFonts w:ascii="Times New Roman" w:hAnsi="Times New Roman"/>
          <w:sz w:val="20"/>
          <w:szCs w:val="20"/>
        </w:rPr>
        <w:t xml:space="preserve"> Figure </w:t>
      </w:r>
      <w:r w:rsidRPr="00F77E26">
        <w:rPr>
          <w:rFonts w:ascii="Times New Roman" w:hAnsi="Times New Roman"/>
          <w:sz w:val="20"/>
          <w:szCs w:val="20"/>
          <w:lang w:val="en-MY"/>
        </w:rPr>
        <w:t>2a and 2b</w:t>
      </w:r>
      <w:r w:rsidRPr="00F77E26">
        <w:rPr>
          <w:rFonts w:ascii="Times New Roman" w:hAnsi="Times New Roman"/>
          <w:sz w:val="20"/>
          <w:szCs w:val="20"/>
        </w:rPr>
        <w:t xml:space="preserve"> have same patterns for all different concentration of binders which are 4g, 6g and 8g. This fact shows that adsorption of PVA and PEG and with different concentrations on Sn(Oct)</w:t>
      </w:r>
      <w:r w:rsidRPr="00F77E26">
        <w:rPr>
          <w:rFonts w:ascii="Times New Roman" w:hAnsi="Times New Roman"/>
          <w:sz w:val="20"/>
          <w:szCs w:val="20"/>
          <w:vertAlign w:val="subscript"/>
        </w:rPr>
        <w:t>2</w:t>
      </w:r>
      <w:r w:rsidRPr="00F77E26">
        <w:rPr>
          <w:rFonts w:ascii="Times New Roman" w:hAnsi="Times New Roman"/>
          <w:sz w:val="20"/>
          <w:szCs w:val="20"/>
        </w:rPr>
        <w:t xml:space="preserve"> particles does not gives any effect towards the crystallinity</w:t>
      </w:r>
      <w:r w:rsidRPr="00F77E26">
        <w:rPr>
          <w:rFonts w:ascii="Times New Roman" w:hAnsi="Times New Roman"/>
          <w:sz w:val="20"/>
          <w:szCs w:val="20"/>
          <w:lang w:val="en-MY"/>
        </w:rPr>
        <w:t xml:space="preserve"> of</w:t>
      </w:r>
      <w:r w:rsidRPr="00F77E26">
        <w:rPr>
          <w:rFonts w:ascii="Times New Roman" w:hAnsi="Times New Roman"/>
          <w:sz w:val="20"/>
          <w:szCs w:val="20"/>
        </w:rPr>
        <w:t xml:space="preserve"> Sn(Oct)</w:t>
      </w:r>
      <w:r w:rsidRPr="00F77E26">
        <w:rPr>
          <w:rFonts w:ascii="Times New Roman" w:hAnsi="Times New Roman"/>
          <w:sz w:val="20"/>
          <w:szCs w:val="20"/>
          <w:vertAlign w:val="subscript"/>
        </w:rPr>
        <w:t>2</w:t>
      </w:r>
      <w:r w:rsidRPr="00F77E26">
        <w:rPr>
          <w:rFonts w:ascii="Times New Roman" w:hAnsi="Times New Roman"/>
          <w:sz w:val="20"/>
          <w:szCs w:val="20"/>
        </w:rPr>
        <w:t xml:space="preserve"> particles since sharp peaks on the pattern indicate</w:t>
      </w:r>
      <w:r w:rsidRPr="00F77E26">
        <w:rPr>
          <w:rFonts w:ascii="Times New Roman" w:hAnsi="Times New Roman"/>
          <w:sz w:val="20"/>
          <w:szCs w:val="20"/>
          <w:lang w:val="en-MY"/>
        </w:rPr>
        <w:t>d</w:t>
      </w:r>
      <w:r w:rsidRPr="00F77E26">
        <w:rPr>
          <w:rFonts w:ascii="Times New Roman" w:hAnsi="Times New Roman"/>
          <w:sz w:val="20"/>
          <w:szCs w:val="20"/>
        </w:rPr>
        <w:t xml:space="preserve"> the crystalline structure of material. All coated samples reveal</w:t>
      </w:r>
      <w:r w:rsidRPr="00F77E26">
        <w:rPr>
          <w:rFonts w:ascii="Times New Roman" w:hAnsi="Times New Roman"/>
          <w:sz w:val="20"/>
          <w:szCs w:val="20"/>
          <w:lang w:val="en-MY"/>
        </w:rPr>
        <w:t>ed</w:t>
      </w:r>
      <w:r w:rsidRPr="00F77E26">
        <w:rPr>
          <w:rFonts w:ascii="Times New Roman" w:hAnsi="Times New Roman"/>
          <w:sz w:val="20"/>
          <w:szCs w:val="20"/>
        </w:rPr>
        <w:t xml:space="preserve"> the same sharp peaks at the same wavelength range</w:t>
      </w:r>
      <w:r w:rsidRPr="00F77E26">
        <w:rPr>
          <w:rFonts w:ascii="Times New Roman" w:hAnsi="Times New Roman"/>
          <w:sz w:val="20"/>
          <w:szCs w:val="20"/>
          <w:lang w:val="en-MY"/>
        </w:rPr>
        <w:t>.</w:t>
      </w:r>
    </w:p>
    <w:p w:rsidR="00570000" w:rsidRPr="00F77E26" w:rsidRDefault="00570000" w:rsidP="00570000">
      <w:pPr>
        <w:spacing w:after="0" w:line="240" w:lineRule="auto"/>
        <w:jc w:val="both"/>
        <w:rPr>
          <w:rFonts w:ascii="Times New Roman" w:hAnsi="Times New Roman"/>
          <w:sz w:val="20"/>
          <w:szCs w:val="20"/>
        </w:rPr>
      </w:pPr>
    </w:p>
    <w:p w:rsidR="00570000" w:rsidRPr="00010AE0" w:rsidRDefault="00570000" w:rsidP="00010AE0">
      <w:pPr>
        <w:pStyle w:val="BodyText"/>
        <w:tabs>
          <w:tab w:val="clear" w:pos="288"/>
        </w:tabs>
        <w:spacing w:after="0" w:line="240" w:lineRule="auto"/>
        <w:ind w:firstLine="0"/>
        <w:rPr>
          <w:lang w:val="en-MY"/>
        </w:rPr>
      </w:pPr>
      <w:r w:rsidRPr="00F77E26">
        <w:t>When comparing the XRD patterns of Sn(Oct)</w:t>
      </w:r>
      <w:r w:rsidRPr="00F77E26">
        <w:rPr>
          <w:vertAlign w:val="subscript"/>
        </w:rPr>
        <w:t>2</w:t>
      </w:r>
      <w:r w:rsidRPr="00F77E26">
        <w:t xml:space="preserve"> with PVA binder of different concentration </w:t>
      </w:r>
      <w:r w:rsidRPr="00F77E26">
        <w:rPr>
          <w:lang w:val="en-MY"/>
        </w:rPr>
        <w:t>shown</w:t>
      </w:r>
      <w:r w:rsidRPr="00F77E26">
        <w:t xml:space="preserve"> in Figure </w:t>
      </w:r>
      <w:r w:rsidRPr="00F77E26">
        <w:rPr>
          <w:lang w:val="en-MY"/>
        </w:rPr>
        <w:t>2a</w:t>
      </w:r>
      <w:r w:rsidRPr="00F77E26">
        <w:t>, it can be clearly seen that the intensity of diffraction peaks increased as the concentration of PVA increased. Same goes to XRD patterns of Sn(Oct)</w:t>
      </w:r>
      <w:r w:rsidRPr="00F77E26">
        <w:rPr>
          <w:vertAlign w:val="subscript"/>
        </w:rPr>
        <w:t>2</w:t>
      </w:r>
      <w:r w:rsidRPr="00F77E26">
        <w:t xml:space="preserve"> with PEG</w:t>
      </w:r>
      <w:r w:rsidRPr="00F77E26">
        <w:rPr>
          <w:lang w:val="en-MY"/>
        </w:rPr>
        <w:t xml:space="preserve"> </w:t>
      </w:r>
      <w:r w:rsidRPr="00F77E26">
        <w:t>binder. The intensity of diffraction peaks also increased as the concentration of PEG</w:t>
      </w:r>
      <w:r w:rsidRPr="00F77E26">
        <w:rPr>
          <w:lang w:val="en-MY"/>
        </w:rPr>
        <w:t xml:space="preserve"> </w:t>
      </w:r>
      <w:r w:rsidRPr="00F77E26">
        <w:t>increased.</w:t>
      </w:r>
      <w:r w:rsidRPr="00F77E26">
        <w:rPr>
          <w:lang w:val="en-GB"/>
        </w:rPr>
        <w:t xml:space="preserve"> </w:t>
      </w:r>
      <w:r w:rsidRPr="00F77E26">
        <w:t xml:space="preserve">However, the intensity of PEG  is higher compared with PVA. </w:t>
      </w:r>
      <w:r w:rsidRPr="00F77E26">
        <w:rPr>
          <w:lang w:val="en-MY"/>
        </w:rPr>
        <w:t>It</w:t>
      </w:r>
      <w:r w:rsidRPr="00F77E26">
        <w:t xml:space="preserve"> is clearly shown </w:t>
      </w:r>
      <w:r w:rsidRPr="00F77E26">
        <w:lastRenderedPageBreak/>
        <w:t>at the first peak from wavelength range 25 to 29. This proved that Sn(Oct)</w:t>
      </w:r>
      <w:r w:rsidRPr="00F77E26">
        <w:rPr>
          <w:vertAlign w:val="subscript"/>
        </w:rPr>
        <w:t>2</w:t>
      </w:r>
      <w:r w:rsidRPr="00F77E26">
        <w:t xml:space="preserve"> coated with PEG</w:t>
      </w:r>
      <w:r w:rsidRPr="00F77E26">
        <w:rPr>
          <w:lang w:val="en-MY"/>
        </w:rPr>
        <w:t xml:space="preserve"> </w:t>
      </w:r>
      <w:r w:rsidRPr="00F77E26">
        <w:t>is more crystalline compared to PVA since the intensity peaks indicates the crystalline structure of material</w:t>
      </w:r>
      <w:r w:rsidRPr="00F77E26">
        <w:rPr>
          <w:lang w:val="en-MY"/>
        </w:rPr>
        <w:t>.</w:t>
      </w:r>
    </w:p>
    <w:p w:rsidR="00570000" w:rsidRPr="00F77E26" w:rsidRDefault="00570000" w:rsidP="00F77E26">
      <w:pPr>
        <w:pStyle w:val="BodyText"/>
        <w:spacing w:after="0" w:line="240" w:lineRule="auto"/>
        <w:ind w:firstLine="0"/>
        <w:rPr>
          <w:lang w:val="en-MY"/>
        </w:rPr>
      </w:pPr>
    </w:p>
    <w:tbl>
      <w:tblPr>
        <w:tblW w:w="9053" w:type="dxa"/>
        <w:jc w:val="center"/>
        <w:tblLook w:val="04A0" w:firstRow="1" w:lastRow="0" w:firstColumn="1" w:lastColumn="0" w:noHBand="0" w:noVBand="1"/>
      </w:tblPr>
      <w:tblGrid>
        <w:gridCol w:w="4525"/>
        <w:gridCol w:w="4528"/>
      </w:tblGrid>
      <w:tr w:rsidR="00F77E26" w:rsidRPr="00F77E26" w:rsidTr="0051708B">
        <w:trPr>
          <w:trHeight w:val="3949"/>
          <w:jc w:val="center"/>
        </w:trPr>
        <w:tc>
          <w:tcPr>
            <w:tcW w:w="4525" w:type="dxa"/>
            <w:shd w:val="clear" w:color="auto" w:fill="auto"/>
          </w:tcPr>
          <w:p w:rsidR="00F77E26" w:rsidRPr="00F77E26" w:rsidRDefault="00F77E26" w:rsidP="00F77E26">
            <w:pPr>
              <w:adjustRightInd w:val="0"/>
              <w:spacing w:after="0" w:line="240" w:lineRule="auto"/>
              <w:jc w:val="both"/>
              <w:rPr>
                <w:rFonts w:ascii="Times New Roman" w:hAnsi="Times New Roman"/>
                <w:sz w:val="20"/>
                <w:szCs w:val="20"/>
                <w:lang w:val="en-MY"/>
              </w:rPr>
            </w:pPr>
            <w:r w:rsidRPr="00F77E26">
              <w:rPr>
                <w:noProof/>
                <w:sz w:val="20"/>
                <w:szCs w:val="20"/>
                <w:lang w:bidi="ar-SA"/>
              </w:rPr>
              <mc:AlternateContent>
                <mc:Choice Requires="wps">
                  <w:drawing>
                    <wp:anchor distT="0" distB="0" distL="114300" distR="114300" simplePos="0" relativeHeight="251690496" behindDoc="0" locked="0" layoutInCell="1" allowOverlap="1" wp14:anchorId="40FBD0AE" wp14:editId="17818478">
                      <wp:simplePos x="0" y="0"/>
                      <wp:positionH relativeFrom="column">
                        <wp:posOffset>2312742</wp:posOffset>
                      </wp:positionH>
                      <wp:positionV relativeFrom="paragraph">
                        <wp:posOffset>155237</wp:posOffset>
                      </wp:positionV>
                      <wp:extent cx="434051" cy="3067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51" cy="306729"/>
                              </a:xfrm>
                              <a:prstGeom prst="rect">
                                <a:avLst/>
                              </a:prstGeom>
                              <a:noFill/>
                              <a:ln w="6350">
                                <a:noFill/>
                              </a:ln>
                              <a:effectLst/>
                            </wps:spPr>
                            <wps:txbx>
                              <w:txbxContent>
                                <w:p w:rsidR="00F77E26" w:rsidRPr="004044CB" w:rsidRDefault="00F77E26" w:rsidP="00F77E26">
                                  <w:pPr>
                                    <w:rPr>
                                      <w:rFonts w:ascii="Times New Roman" w:hAnsi="Times New Roman"/>
                                    </w:rPr>
                                  </w:pPr>
                                  <w:r w:rsidRPr="004044CB">
                                    <w:rPr>
                                      <w:rFonts w:ascii="Times New Roman" w:hAnsi="Times New Roman"/>
                                    </w:rPr>
                                    <w:t>(</w:t>
                                  </w:r>
                                  <w:r>
                                    <w:rPr>
                                      <w:rFonts w:ascii="Times New Roman" w:hAnsi="Times New Roman"/>
                                    </w:rPr>
                                    <w:t>a</w:t>
                                  </w:r>
                                  <w:r w:rsidRPr="004044CB">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82.1pt;margin-top:12.2pt;width:34.2pt;height:24.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" filled="f" stroked="f" strokeweight=".5pt">
                      <v:path arrowok="t"/>
                      <v:textbox>
                        <w:txbxContent>
                          <w:p w:rsidR="00F77E26" w:rsidRPr="004044CB" w:rsidRDefault="00F77E26" w:rsidP="00F77E26">
                            <w:pPr>
                              <w:rPr>
                                <w:rFonts w:ascii="Times New Roman" w:hAnsi="Times New Roman"/>
                              </w:rPr>
                            </w:pPr>
                            <w:r w:rsidRPr="004044CB">
                              <w:rPr>
                                <w:rFonts w:ascii="Times New Roman" w:hAnsi="Times New Roman"/>
                              </w:rPr>
                              <w:t>(</w:t>
                            </w:r>
                            <w:r>
                              <w:rPr>
                                <w:rFonts w:ascii="Times New Roman" w:hAnsi="Times New Roman"/>
                              </w:rPr>
                              <w:t>a</w:t>
                            </w:r>
                            <w:r w:rsidRPr="004044CB">
                              <w:rPr>
                                <w:rFonts w:ascii="Times New Roman" w:hAnsi="Times New Roman"/>
                              </w:rPr>
                              <w:t>)</w:t>
                            </w:r>
                          </w:p>
                        </w:txbxContent>
                      </v:textbox>
                    </v:shape>
                  </w:pict>
                </mc:Fallback>
              </mc:AlternateContent>
            </w:r>
            <w:r w:rsidRPr="00F77E26">
              <w:rPr>
                <w:noProof/>
                <w:sz w:val="20"/>
                <w:szCs w:val="20"/>
                <w:lang w:bidi="ar-SA"/>
              </w:rPr>
              <w:drawing>
                <wp:anchor distT="15050" distB="10533" distL="126492" distR="123063" simplePos="0" relativeHeight="251674112" behindDoc="0" locked="0" layoutInCell="1" allowOverlap="1" wp14:anchorId="5EC3C097" wp14:editId="16C04842">
                  <wp:simplePos x="0" y="0"/>
                  <wp:positionH relativeFrom="column">
                    <wp:posOffset>99912</wp:posOffset>
                  </wp:positionH>
                  <wp:positionV relativeFrom="paragraph">
                    <wp:posOffset>102460</wp:posOffset>
                  </wp:positionV>
                  <wp:extent cx="2581275" cy="2256790"/>
                  <wp:effectExtent l="0" t="0" r="9525" b="10160"/>
                  <wp:wrapNone/>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c>
          <w:tcPr>
            <w:tcW w:w="4528" w:type="dxa"/>
            <w:shd w:val="clear" w:color="auto" w:fill="auto"/>
          </w:tcPr>
          <w:p w:rsidR="00F77E26" w:rsidRPr="00F77E26" w:rsidRDefault="00F77E26" w:rsidP="00F77E26">
            <w:pPr>
              <w:adjustRightInd w:val="0"/>
              <w:spacing w:after="0" w:line="240" w:lineRule="auto"/>
              <w:jc w:val="both"/>
              <w:rPr>
                <w:rFonts w:ascii="Times New Roman" w:hAnsi="Times New Roman"/>
                <w:sz w:val="20"/>
                <w:szCs w:val="20"/>
                <w:lang w:val="en-MY"/>
              </w:rPr>
            </w:pPr>
            <w:r w:rsidRPr="00F77E26">
              <w:rPr>
                <w:noProof/>
                <w:sz w:val="20"/>
                <w:szCs w:val="20"/>
                <w:lang w:bidi="ar-SA"/>
              </w:rPr>
              <w:drawing>
                <wp:anchor distT="14054" distB="11334" distL="126492" distR="127508" simplePos="0" relativeHeight="251676160" behindDoc="0" locked="0" layoutInCell="1" allowOverlap="1" wp14:anchorId="69A0D8ED" wp14:editId="5AAEEAD7">
                  <wp:simplePos x="0" y="0"/>
                  <wp:positionH relativeFrom="column">
                    <wp:posOffset>-62543</wp:posOffset>
                  </wp:positionH>
                  <wp:positionV relativeFrom="paragraph">
                    <wp:posOffset>115988</wp:posOffset>
                  </wp:positionV>
                  <wp:extent cx="2618740" cy="2250585"/>
                  <wp:effectExtent l="0" t="0" r="10160" b="16510"/>
                  <wp:wrapNone/>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F77E26">
              <w:rPr>
                <w:noProof/>
                <w:sz w:val="20"/>
                <w:szCs w:val="20"/>
                <w:lang w:bidi="ar-SA"/>
              </w:rPr>
              <w:drawing>
                <wp:anchor distT="14054" distB="9429" distL="126492" distR="124714" simplePos="0" relativeHeight="251675136" behindDoc="0" locked="0" layoutInCell="1" allowOverlap="1" wp14:anchorId="037425C8" wp14:editId="19DA1DCF">
                  <wp:simplePos x="0" y="0"/>
                  <wp:positionH relativeFrom="column">
                    <wp:posOffset>3899916</wp:posOffset>
                  </wp:positionH>
                  <wp:positionV relativeFrom="paragraph">
                    <wp:posOffset>5702681</wp:posOffset>
                  </wp:positionV>
                  <wp:extent cx="3054985" cy="2573020"/>
                  <wp:effectExtent l="0" t="0" r="12065" b="17780"/>
                  <wp:wrapNone/>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F77E26">
              <w:rPr>
                <w:noProof/>
                <w:sz w:val="20"/>
                <w:szCs w:val="20"/>
                <w:lang w:bidi="ar-SA"/>
              </w:rPr>
              <w:drawing>
                <wp:anchor distT="0" distB="11257" distL="114300" distR="118999" simplePos="0" relativeHeight="251673088" behindDoc="0" locked="0" layoutInCell="1" allowOverlap="1" wp14:anchorId="5FB651DC" wp14:editId="706F3F95">
                  <wp:simplePos x="0" y="0"/>
                  <wp:positionH relativeFrom="margin">
                    <wp:posOffset>3971290</wp:posOffset>
                  </wp:positionH>
                  <wp:positionV relativeFrom="paragraph">
                    <wp:posOffset>532130</wp:posOffset>
                  </wp:positionV>
                  <wp:extent cx="3158490" cy="2534920"/>
                  <wp:effectExtent l="0" t="0" r="22860" b="17780"/>
                  <wp:wrapNone/>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F77E26" w:rsidRPr="00F77E26" w:rsidRDefault="00F77E26" w:rsidP="00F77E26">
            <w:pPr>
              <w:adjustRightInd w:val="0"/>
              <w:spacing w:after="0" w:line="240" w:lineRule="auto"/>
              <w:jc w:val="both"/>
              <w:rPr>
                <w:rFonts w:ascii="Times New Roman" w:hAnsi="Times New Roman"/>
                <w:sz w:val="20"/>
                <w:szCs w:val="20"/>
                <w:lang w:val="en-MY"/>
              </w:rPr>
            </w:pPr>
            <w:r w:rsidRPr="00F77E26">
              <w:rPr>
                <w:noProof/>
                <w:sz w:val="20"/>
                <w:szCs w:val="20"/>
                <w:lang w:bidi="ar-SA"/>
              </w:rPr>
              <mc:AlternateContent>
                <mc:Choice Requires="wps">
                  <w:drawing>
                    <wp:anchor distT="0" distB="0" distL="114300" distR="114300" simplePos="0" relativeHeight="251691520" behindDoc="0" locked="0" layoutInCell="1" allowOverlap="1" wp14:anchorId="76E72F16" wp14:editId="1E0657DB">
                      <wp:simplePos x="0" y="0"/>
                      <wp:positionH relativeFrom="column">
                        <wp:posOffset>2205612</wp:posOffset>
                      </wp:positionH>
                      <wp:positionV relativeFrom="paragraph">
                        <wp:posOffset>38341</wp:posOffset>
                      </wp:positionV>
                      <wp:extent cx="434051" cy="306729"/>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51" cy="306729"/>
                              </a:xfrm>
                              <a:prstGeom prst="rect">
                                <a:avLst/>
                              </a:prstGeom>
                              <a:noFill/>
                              <a:ln w="6350">
                                <a:noFill/>
                              </a:ln>
                              <a:effectLst/>
                            </wps:spPr>
                            <wps:txbx>
                              <w:txbxContent>
                                <w:p w:rsidR="00F77E26" w:rsidRPr="004044CB" w:rsidRDefault="00F77E26" w:rsidP="00F77E26">
                                  <w:pPr>
                                    <w:rPr>
                                      <w:rFonts w:ascii="Times New Roman" w:hAnsi="Times New Roman"/>
                                    </w:rPr>
                                  </w:pPr>
                                  <w:r w:rsidRPr="004044CB">
                                    <w:rPr>
                                      <w:rFonts w:ascii="Times New Roman" w:hAnsi="Times New Roman"/>
                                    </w:rPr>
                                    <w:t>(</w:t>
                                  </w:r>
                                  <w:r>
                                    <w:rPr>
                                      <w:rFonts w:ascii="Times New Roman" w:hAnsi="Times New Roman"/>
                                    </w:rPr>
                                    <w:t>b</w:t>
                                  </w:r>
                                  <w:r w:rsidRPr="004044CB">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left:0;text-align:left;margin-left:173.65pt;margin-top:3pt;width:34.2pt;height:24.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" filled="f" stroked="f" strokeweight=".5pt">
                      <v:path arrowok="t"/>
                      <v:textbox>
                        <w:txbxContent>
                          <w:p w:rsidR="00F77E26" w:rsidRPr="004044CB" w:rsidRDefault="00F77E26" w:rsidP="00F77E26">
                            <w:pPr>
                              <w:rPr>
                                <w:rFonts w:ascii="Times New Roman" w:hAnsi="Times New Roman"/>
                              </w:rPr>
                            </w:pPr>
                            <w:r w:rsidRPr="004044CB">
                              <w:rPr>
                                <w:rFonts w:ascii="Times New Roman" w:hAnsi="Times New Roman"/>
                              </w:rPr>
                              <w:t>(</w:t>
                            </w:r>
                            <w:r>
                              <w:rPr>
                                <w:rFonts w:ascii="Times New Roman" w:hAnsi="Times New Roman"/>
                              </w:rPr>
                              <w:t>b</w:t>
                            </w:r>
                            <w:r w:rsidRPr="004044CB">
                              <w:rPr>
                                <w:rFonts w:ascii="Times New Roman" w:hAnsi="Times New Roman"/>
                              </w:rPr>
                              <w:t>)</w:t>
                            </w:r>
                          </w:p>
                        </w:txbxContent>
                      </v:textbox>
                    </v:shape>
                  </w:pict>
                </mc:Fallback>
              </mc:AlternateContent>
            </w:r>
            <w:r w:rsidRPr="00F77E26">
              <w:rPr>
                <w:noProof/>
                <w:sz w:val="20"/>
                <w:szCs w:val="20"/>
                <w:lang w:bidi="ar-SA"/>
              </w:rPr>
              <w:drawing>
                <wp:anchor distT="0" distB="11257" distL="114300" distR="118999" simplePos="0" relativeHeight="251672064" behindDoc="0" locked="0" layoutInCell="1" allowOverlap="1" wp14:anchorId="74651F95" wp14:editId="66798BB7">
                  <wp:simplePos x="0" y="0"/>
                  <wp:positionH relativeFrom="margin">
                    <wp:posOffset>3971290</wp:posOffset>
                  </wp:positionH>
                  <wp:positionV relativeFrom="paragraph">
                    <wp:posOffset>532130</wp:posOffset>
                  </wp:positionV>
                  <wp:extent cx="3158490" cy="2534920"/>
                  <wp:effectExtent l="0" t="0" r="22860" b="17780"/>
                  <wp:wrapNone/>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F77E26">
              <w:rPr>
                <w:noProof/>
                <w:sz w:val="20"/>
                <w:szCs w:val="20"/>
                <w:lang w:bidi="ar-SA"/>
              </w:rPr>
              <w:drawing>
                <wp:anchor distT="0" distB="11257" distL="114300" distR="118999" simplePos="0" relativeHeight="251671040" behindDoc="0" locked="0" layoutInCell="1" allowOverlap="1" wp14:anchorId="5FF1DD98" wp14:editId="5CCF028F">
                  <wp:simplePos x="0" y="0"/>
                  <wp:positionH relativeFrom="margin">
                    <wp:posOffset>3971290</wp:posOffset>
                  </wp:positionH>
                  <wp:positionV relativeFrom="paragraph">
                    <wp:posOffset>532130</wp:posOffset>
                  </wp:positionV>
                  <wp:extent cx="3158490" cy="2534920"/>
                  <wp:effectExtent l="0" t="0" r="22860" b="17780"/>
                  <wp:wrapNone/>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r>
      <w:tr w:rsidR="00F77E26" w:rsidRPr="00F77E26" w:rsidTr="0051708B">
        <w:trPr>
          <w:trHeight w:val="613"/>
          <w:jc w:val="center"/>
        </w:trPr>
        <w:tc>
          <w:tcPr>
            <w:tcW w:w="9053" w:type="dxa"/>
            <w:gridSpan w:val="2"/>
            <w:shd w:val="clear" w:color="auto" w:fill="auto"/>
          </w:tcPr>
          <w:p w:rsidR="00F77E26" w:rsidRPr="00F77E26" w:rsidRDefault="00F77E26" w:rsidP="00570000">
            <w:pPr>
              <w:pStyle w:val="figurecaption"/>
              <w:numPr>
                <w:ilvl w:val="0"/>
                <w:numId w:val="0"/>
              </w:numPr>
              <w:spacing w:before="0" w:after="0"/>
              <w:jc w:val="center"/>
              <w:rPr>
                <w:sz w:val="20"/>
                <w:szCs w:val="20"/>
              </w:rPr>
            </w:pPr>
            <w:r w:rsidRPr="00F77E26">
              <w:rPr>
                <w:sz w:val="20"/>
                <w:szCs w:val="20"/>
                <w:lang w:val="en-MY"/>
              </w:rPr>
              <w:t xml:space="preserve">Figure 2. </w:t>
            </w:r>
            <w:r w:rsidR="00570000">
              <w:rPr>
                <w:sz w:val="20"/>
                <w:szCs w:val="20"/>
                <w:lang w:val="en-MY"/>
              </w:rPr>
              <w:t xml:space="preserve"> </w:t>
            </w:r>
            <w:r w:rsidRPr="00F77E26">
              <w:rPr>
                <w:sz w:val="20"/>
                <w:szCs w:val="20"/>
              </w:rPr>
              <w:t>XRD patterns of (a) PEG and (b) PVA in powder form</w:t>
            </w:r>
          </w:p>
          <w:p w:rsidR="00F77E26" w:rsidRPr="00F77E26" w:rsidRDefault="00F77E26" w:rsidP="00F77E26">
            <w:pPr>
              <w:adjustRightInd w:val="0"/>
              <w:spacing w:after="0" w:line="240" w:lineRule="auto"/>
              <w:jc w:val="both"/>
              <w:rPr>
                <w:rFonts w:ascii="Times New Roman" w:hAnsi="Times New Roman"/>
                <w:sz w:val="20"/>
                <w:szCs w:val="20"/>
                <w:lang w:val="en-MY"/>
              </w:rPr>
            </w:pPr>
          </w:p>
        </w:tc>
      </w:tr>
    </w:tbl>
    <w:p w:rsidR="00010AE0" w:rsidRDefault="00010AE0" w:rsidP="00010AE0">
      <w:pPr>
        <w:pStyle w:val="BodyText"/>
        <w:spacing w:after="0" w:line="240" w:lineRule="auto"/>
        <w:ind w:firstLine="0"/>
        <w:rPr>
          <w:lang w:val="en-MY"/>
        </w:rPr>
      </w:pPr>
      <w:r w:rsidRPr="00F77E26">
        <w:t>Optical microscope is used to characterize the macroscopic appearance and the microstructure of the Sn(Oct)</w:t>
      </w:r>
      <w:r w:rsidRPr="00F77E26">
        <w:rPr>
          <w:vertAlign w:val="subscript"/>
        </w:rPr>
        <w:t>2</w:t>
      </w:r>
      <w:r w:rsidRPr="00F77E26">
        <w:t xml:space="preserve"> coatings on the glass substrate. In this test, Sn(Oct)</w:t>
      </w:r>
      <w:r w:rsidRPr="00F77E26">
        <w:rPr>
          <w:vertAlign w:val="subscript"/>
        </w:rPr>
        <w:t>2</w:t>
      </w:r>
      <w:r w:rsidRPr="00F77E26">
        <w:t xml:space="preserve"> sol gel was coated on a glass slide. The structure of coated Sn(Oct)</w:t>
      </w:r>
      <w:r w:rsidRPr="00F77E26">
        <w:rPr>
          <w:vertAlign w:val="subscript"/>
        </w:rPr>
        <w:t xml:space="preserve">2 </w:t>
      </w:r>
      <w:r w:rsidRPr="00F77E26">
        <w:t>with PVA and PEG  binders were characterized by using optical microscope at magnification of 10x</w:t>
      </w:r>
      <w:r>
        <w:rPr>
          <w:lang w:val="en-US"/>
        </w:rPr>
        <w:t xml:space="preserve"> as displayed in Figure 3</w:t>
      </w:r>
      <w:r w:rsidRPr="00F77E26">
        <w:t xml:space="preserve">. </w:t>
      </w:r>
      <w:r w:rsidRPr="00F77E26">
        <w:rPr>
          <w:lang w:val="en-MY"/>
        </w:rPr>
        <w:t>The result</w:t>
      </w:r>
      <w:r w:rsidRPr="00F77E26">
        <w:t xml:space="preserve"> shows that with</w:t>
      </w:r>
      <w:r w:rsidRPr="00F77E26">
        <w:rPr>
          <w:lang w:val="en-MY"/>
        </w:rPr>
        <w:t xml:space="preserve"> an</w:t>
      </w:r>
      <w:r w:rsidRPr="00F77E26">
        <w:t xml:space="preserve"> increment in </w:t>
      </w:r>
      <w:r w:rsidRPr="00F77E26">
        <w:rPr>
          <w:lang w:val="en-MY"/>
        </w:rPr>
        <w:t xml:space="preserve">the </w:t>
      </w:r>
      <w:r w:rsidRPr="00F77E26">
        <w:t>amount of binder, the porosity of the coatings decreased because the compactness and density of coating particles increased. For PVA images, it can be seen that as PVA concentration increased, the binder images that coated on glass slide can be seen more clearl</w:t>
      </w:r>
      <w:r w:rsidRPr="00F77E26">
        <w:rPr>
          <w:lang w:val="en-MY"/>
        </w:rPr>
        <w:t>y. The binder look strongly attached to each other as the concentration of binder increased since the function of binder is to enhance the strength of coating on substrate.</w:t>
      </w:r>
    </w:p>
    <w:p w:rsidR="00570000" w:rsidRPr="00010AE0" w:rsidRDefault="00010AE0" w:rsidP="00010AE0">
      <w:pPr>
        <w:pStyle w:val="BodyText"/>
        <w:tabs>
          <w:tab w:val="clear" w:pos="288"/>
          <w:tab w:val="left" w:pos="0"/>
        </w:tabs>
        <w:spacing w:line="240" w:lineRule="auto"/>
        <w:ind w:firstLine="0"/>
        <w:rPr>
          <w:lang w:val="en-MY"/>
        </w:rPr>
      </w:pPr>
      <w:r w:rsidRPr="00F77E26">
        <w:rPr>
          <w:noProof/>
          <w:lang w:val="en-US" w:eastAsia="en-US"/>
        </w:rPr>
        <mc:AlternateContent>
          <mc:Choice Requires="wps">
            <w:drawing>
              <wp:anchor distT="0" distB="0" distL="114300" distR="114300" simplePos="0" relativeHeight="251693568" behindDoc="0" locked="0" layoutInCell="1" allowOverlap="1" wp14:anchorId="6A9A036C" wp14:editId="3182259F">
                <wp:simplePos x="0" y="0"/>
                <wp:positionH relativeFrom="column">
                  <wp:posOffset>875665</wp:posOffset>
                </wp:positionH>
                <wp:positionV relativeFrom="paragraph">
                  <wp:posOffset>203835</wp:posOffset>
                </wp:positionV>
                <wp:extent cx="533400" cy="2381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38125"/>
                        </a:xfrm>
                        <a:prstGeom prst="rect">
                          <a:avLst/>
                        </a:prstGeom>
                        <a:noFill/>
                        <a:ln w="6350">
                          <a:noFill/>
                        </a:ln>
                        <a:effectLst/>
                      </wps:spPr>
                      <wps:txbx>
                        <w:txbxContent>
                          <w:p w:rsidR="00010AE0" w:rsidRPr="005865A6" w:rsidRDefault="00010AE0" w:rsidP="00010AE0">
                            <w:pPr>
                              <w:rPr>
                                <w:rFonts w:ascii="Times New Roman" w:hAnsi="Times New Roman"/>
                              </w:rPr>
                            </w:pPr>
                            <w:r>
                              <w:rPr>
                                <w:rFonts w:ascii="Times New Roman" w:hAnsi="Times New Roman"/>
                              </w:rPr>
                              <w:t>(a</w:t>
                            </w:r>
                            <w:r w:rsidRPr="005865A6">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1" type="#_x0000_t202" style="position:absolute;left:0;text-align:left;margin-left:68.95pt;margin-top:16.05pt;width:42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" filled="f" stroked="f" strokeweight=".5pt">
                <v:path arrowok="t"/>
                <v:textbox>
                  <w:txbxContent>
                    <w:p w:rsidR="00010AE0" w:rsidRPr="005865A6" w:rsidRDefault="00010AE0" w:rsidP="00010AE0">
                      <w:pPr>
                        <w:rPr>
                          <w:rFonts w:ascii="Times New Roman" w:hAnsi="Times New Roman"/>
                        </w:rPr>
                      </w:pPr>
                      <w:r>
                        <w:rPr>
                          <w:rFonts w:ascii="Times New Roman" w:hAnsi="Times New Roman"/>
                        </w:rPr>
                        <w:t>(a</w:t>
                      </w:r>
                      <w:r w:rsidRPr="005865A6">
                        <w:rPr>
                          <w:rFonts w:ascii="Times New Roman" w:hAnsi="Times New Roman"/>
                        </w:rPr>
                        <w:t>)</w:t>
                      </w:r>
                    </w:p>
                  </w:txbxContent>
                </v:textbox>
              </v:shape>
            </w:pict>
          </mc:Fallback>
        </mc:AlternateContent>
      </w:r>
      <w:r w:rsidR="00F77E26" w:rsidRPr="00F77E26">
        <w:rPr>
          <w:noProof/>
          <w:lang w:val="en-US" w:eastAsia="en-US"/>
        </w:rPr>
        <mc:AlternateContent>
          <mc:Choice Requires="wps">
            <w:drawing>
              <wp:anchor distT="0" distB="0" distL="114300" distR="114300" simplePos="0" relativeHeight="251682304" behindDoc="0" locked="0" layoutInCell="1" allowOverlap="1" wp14:anchorId="68EA0100" wp14:editId="74355EB3">
                <wp:simplePos x="0" y="0"/>
                <wp:positionH relativeFrom="column">
                  <wp:posOffset>2781203</wp:posOffset>
                </wp:positionH>
                <wp:positionV relativeFrom="paragraph">
                  <wp:posOffset>203835</wp:posOffset>
                </wp:positionV>
                <wp:extent cx="533400" cy="23812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38125"/>
                        </a:xfrm>
                        <a:prstGeom prst="rect">
                          <a:avLst/>
                        </a:prstGeom>
                        <a:noFill/>
                        <a:ln w="6350">
                          <a:noFill/>
                        </a:ln>
                        <a:effectLst/>
                      </wps:spPr>
                      <wps:txbx>
                        <w:txbxContent>
                          <w:p w:rsidR="00F77E26" w:rsidRPr="005865A6" w:rsidRDefault="00F77E26" w:rsidP="00F77E26">
                            <w:pPr>
                              <w:rPr>
                                <w:rFonts w:ascii="Times New Roman" w:hAnsi="Times New Roman"/>
                              </w:rPr>
                            </w:pPr>
                            <w:r w:rsidRPr="005865A6">
                              <w:rPr>
                                <w:rFonts w:ascii="Times New Roman" w:hAnsi="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219pt;margin-top:16.05pt;width:42pt;height:1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" filled="f" stroked="f" strokeweight=".5pt">
                <v:path arrowok="t"/>
                <v:textbox>
                  <w:txbxContent>
                    <w:p w:rsidR="00F77E26" w:rsidRPr="005865A6" w:rsidRDefault="00F77E26" w:rsidP="00F77E26">
                      <w:pPr>
                        <w:rPr>
                          <w:rFonts w:ascii="Times New Roman" w:hAnsi="Times New Roman"/>
                        </w:rPr>
                      </w:pPr>
                      <w:r w:rsidRPr="005865A6">
                        <w:rPr>
                          <w:rFonts w:ascii="Times New Roman" w:hAnsi="Times New Roman"/>
                        </w:rPr>
                        <w:t>(b)</w:t>
                      </w:r>
                    </w:p>
                  </w:txbxContent>
                </v:textbox>
              </v:shape>
            </w:pict>
          </mc:Fallback>
        </mc:AlternateContent>
      </w:r>
      <w:r w:rsidR="00F77E26" w:rsidRPr="00F77E26">
        <w:rPr>
          <w:noProof/>
          <w:lang w:val="en-US" w:eastAsia="en-US"/>
        </w:rPr>
        <w:drawing>
          <wp:anchor distT="0" distB="0" distL="114300" distR="114300" simplePos="0" relativeHeight="251686400" behindDoc="1" locked="0" layoutInCell="1" allowOverlap="1" wp14:anchorId="3E7EE2FA" wp14:editId="24D66484">
            <wp:simplePos x="0" y="0"/>
            <wp:positionH relativeFrom="margin">
              <wp:posOffset>3104443</wp:posOffset>
            </wp:positionH>
            <wp:positionV relativeFrom="paragraph">
              <wp:posOffset>119726</wp:posOffset>
            </wp:positionV>
            <wp:extent cx="1341755" cy="30175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l="50362"/>
                    <a:stretch>
                      <a:fillRect/>
                    </a:stretch>
                  </pic:blipFill>
                  <pic:spPr bwMode="auto">
                    <a:xfrm>
                      <a:off x="0" y="0"/>
                      <a:ext cx="134175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E26" w:rsidRPr="00F77E26">
        <w:rPr>
          <w:noProof/>
          <w:lang w:val="en-US" w:eastAsia="en-US"/>
        </w:rPr>
        <w:drawing>
          <wp:anchor distT="0" distB="0" distL="114300" distR="114300" simplePos="0" relativeHeight="251685376" behindDoc="1" locked="0" layoutInCell="1" allowOverlap="1" wp14:anchorId="4FDAF1AC" wp14:editId="1D762589">
            <wp:simplePos x="0" y="0"/>
            <wp:positionH relativeFrom="column">
              <wp:posOffset>1222367</wp:posOffset>
            </wp:positionH>
            <wp:positionV relativeFrom="paragraph">
              <wp:posOffset>139138</wp:posOffset>
            </wp:positionV>
            <wp:extent cx="1355725" cy="29260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l="49106" t="-331" r="1747" b="-2"/>
                    <a:stretch>
                      <a:fillRect/>
                    </a:stretch>
                  </pic:blipFill>
                  <pic:spPr bwMode="auto">
                    <a:xfrm>
                      <a:off x="0" y="0"/>
                      <a:ext cx="135572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C73" w:rsidRDefault="00194C73" w:rsidP="00F77E26">
      <w:pPr>
        <w:pStyle w:val="BodyText"/>
        <w:spacing w:after="0" w:line="240" w:lineRule="auto"/>
        <w:ind w:firstLine="0"/>
        <w:rPr>
          <w:lang w:val="en-US"/>
        </w:rPr>
      </w:pPr>
    </w:p>
    <w:p w:rsidR="00194C73" w:rsidRDefault="00194C73" w:rsidP="00F77E26">
      <w:pPr>
        <w:pStyle w:val="BodyText"/>
        <w:spacing w:after="0" w:line="240" w:lineRule="auto"/>
        <w:ind w:firstLine="0"/>
        <w:rPr>
          <w:lang w:val="en-US"/>
        </w:rPr>
      </w:pPr>
    </w:p>
    <w:p w:rsidR="00194C73" w:rsidRDefault="00194C73" w:rsidP="00F77E26">
      <w:pPr>
        <w:pStyle w:val="BodyText"/>
        <w:spacing w:after="0" w:line="240" w:lineRule="auto"/>
        <w:ind w:firstLine="0"/>
        <w:rPr>
          <w:lang w:val="en-US"/>
        </w:rPr>
      </w:pPr>
    </w:p>
    <w:p w:rsidR="00194C73" w:rsidRDefault="00194C73" w:rsidP="00F77E26">
      <w:pPr>
        <w:pStyle w:val="BodyText"/>
        <w:spacing w:after="0" w:line="240" w:lineRule="auto"/>
        <w:ind w:firstLine="0"/>
        <w:rPr>
          <w:lang w:val="en-US"/>
        </w:rPr>
      </w:pPr>
    </w:p>
    <w:p w:rsidR="00570000" w:rsidRDefault="0057000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Pr="00F77E26" w:rsidRDefault="00010AE0" w:rsidP="00F77E26">
      <w:pPr>
        <w:pStyle w:val="BodyText"/>
        <w:spacing w:after="0" w:line="240" w:lineRule="auto"/>
        <w:ind w:firstLine="0"/>
        <w:rPr>
          <w:lang w:val="en-MY"/>
        </w:rPr>
      </w:pPr>
    </w:p>
    <w:p w:rsidR="00010AE0" w:rsidRDefault="00010AE0" w:rsidP="0079740F">
      <w:pPr>
        <w:pStyle w:val="BodyText"/>
        <w:spacing w:before="180" w:after="0" w:line="240" w:lineRule="auto"/>
        <w:ind w:firstLine="0"/>
        <w:jc w:val="center"/>
        <w:rPr>
          <w:lang w:val="en-US"/>
        </w:rPr>
      </w:pPr>
      <w:r w:rsidRPr="004044CB">
        <w:rPr>
          <w:szCs w:val="22"/>
          <w:lang w:val="en-MY"/>
        </w:rPr>
        <w:t>Figure 3</w:t>
      </w:r>
      <w:r>
        <w:rPr>
          <w:lang w:val="en-MY"/>
        </w:rPr>
        <w:t xml:space="preserve">. </w:t>
      </w:r>
      <w:r>
        <w:rPr>
          <w:lang w:val="en-MY"/>
        </w:rPr>
        <w:t xml:space="preserve"> </w:t>
      </w:r>
      <w:r w:rsidRPr="004044CB">
        <w:rPr>
          <w:szCs w:val="22"/>
        </w:rPr>
        <w:t>Optical imagesof Sn(Oct)</w:t>
      </w:r>
      <w:r w:rsidRPr="004044CB">
        <w:rPr>
          <w:szCs w:val="22"/>
          <w:vertAlign w:val="subscript"/>
        </w:rPr>
        <w:t>2</w:t>
      </w:r>
      <w:r w:rsidRPr="004044CB">
        <w:rPr>
          <w:szCs w:val="22"/>
        </w:rPr>
        <w:t xml:space="preserve"> with </w:t>
      </w:r>
      <w:r>
        <w:rPr>
          <w:szCs w:val="22"/>
        </w:rPr>
        <w:t>(</w:t>
      </w:r>
      <w:r w:rsidRPr="004044CB">
        <w:rPr>
          <w:szCs w:val="22"/>
        </w:rPr>
        <w:t>a)</w:t>
      </w:r>
      <w:r>
        <w:rPr>
          <w:szCs w:val="22"/>
        </w:rPr>
        <w:t xml:space="preserve"> </w:t>
      </w:r>
      <w:r w:rsidRPr="004044CB">
        <w:rPr>
          <w:szCs w:val="22"/>
        </w:rPr>
        <w:t xml:space="preserve">PVA and </w:t>
      </w:r>
      <w:r>
        <w:rPr>
          <w:szCs w:val="22"/>
        </w:rPr>
        <w:t>(</w:t>
      </w:r>
      <w:r w:rsidRPr="004044CB">
        <w:rPr>
          <w:szCs w:val="22"/>
        </w:rPr>
        <w:t>b)</w:t>
      </w:r>
      <w:r>
        <w:rPr>
          <w:szCs w:val="22"/>
        </w:rPr>
        <w:t xml:space="preserve"> </w:t>
      </w:r>
      <w:r w:rsidRPr="004044CB">
        <w:rPr>
          <w:szCs w:val="22"/>
        </w:rPr>
        <w:t xml:space="preserve">PEG 1500 binder coated after drying at 200 </w:t>
      </w:r>
      <w:r w:rsidRPr="004044CB">
        <w:rPr>
          <w:szCs w:val="22"/>
          <w:vertAlign w:val="superscript"/>
        </w:rPr>
        <w:t>o</w:t>
      </w:r>
      <w:r w:rsidRPr="004044CB">
        <w:rPr>
          <w:szCs w:val="22"/>
        </w:rPr>
        <w:t>C</w:t>
      </w:r>
    </w:p>
    <w:p w:rsidR="0079740F" w:rsidRDefault="0079740F" w:rsidP="00F77E26">
      <w:pPr>
        <w:pStyle w:val="BodyText"/>
        <w:spacing w:after="0" w:line="240" w:lineRule="auto"/>
        <w:ind w:firstLine="0"/>
        <w:rPr>
          <w:lang w:val="en-US"/>
        </w:rPr>
      </w:pPr>
    </w:p>
    <w:p w:rsidR="00F77E26" w:rsidRDefault="00F77E26" w:rsidP="00F77E26">
      <w:pPr>
        <w:pStyle w:val="BodyText"/>
        <w:spacing w:after="0" w:line="240" w:lineRule="auto"/>
        <w:ind w:firstLine="0"/>
        <w:rPr>
          <w:lang w:val="en-MY"/>
        </w:rPr>
      </w:pPr>
      <w:r w:rsidRPr="00F77E26">
        <w:t>Scanning Electron Microscope (SEM) is used to characterize the surface morphology of Sn(Oct)</w:t>
      </w:r>
      <w:r w:rsidRPr="00F77E26">
        <w:rPr>
          <w:vertAlign w:val="subscript"/>
        </w:rPr>
        <w:t>2</w:t>
      </w:r>
      <w:r w:rsidRPr="00F77E26">
        <w:t xml:space="preserve"> after </w:t>
      </w:r>
      <w:r w:rsidRPr="00F77E26">
        <w:rPr>
          <w:lang w:val="en-MY"/>
        </w:rPr>
        <w:t>calcination</w:t>
      </w:r>
      <w:r w:rsidRPr="00F77E26">
        <w:t xml:space="preserve"> temperature of 200 °C for 2 hours. In this analysis, the cracking formation were observed for each</w:t>
      </w:r>
      <w:r w:rsidRPr="00F77E26">
        <w:rPr>
          <w:lang w:val="en-MY"/>
        </w:rPr>
        <w:t xml:space="preserve"> sample</w:t>
      </w:r>
      <w:r w:rsidRPr="00F77E26">
        <w:t xml:space="preserve"> that consists of Sn(Oct)2 with PVA and PEG</w:t>
      </w:r>
      <w:r w:rsidRPr="00F77E26">
        <w:rPr>
          <w:lang w:val="en-MY"/>
        </w:rPr>
        <w:t xml:space="preserve"> </w:t>
      </w:r>
      <w:r w:rsidRPr="00F77E26">
        <w:t>binders under different concentration of binders. The magnification used in this test was 500x</w:t>
      </w:r>
      <w:r w:rsidRPr="00F77E26">
        <w:rPr>
          <w:lang w:val="en-MY"/>
        </w:rPr>
        <w:t>.</w:t>
      </w:r>
    </w:p>
    <w:p w:rsidR="00570000" w:rsidRPr="00F77E26" w:rsidRDefault="00570000" w:rsidP="00F77E26">
      <w:pPr>
        <w:pStyle w:val="BodyText"/>
        <w:spacing w:after="0" w:line="240" w:lineRule="auto"/>
        <w:ind w:firstLine="0"/>
        <w:rPr>
          <w:lang w:val="en-MY"/>
        </w:rPr>
      </w:pPr>
    </w:p>
    <w:p w:rsidR="00F77E26" w:rsidRDefault="00F77E26" w:rsidP="00F77E26">
      <w:pPr>
        <w:pStyle w:val="BodyText"/>
        <w:spacing w:after="0" w:line="240" w:lineRule="auto"/>
        <w:ind w:firstLine="0"/>
        <w:rPr>
          <w:lang w:val="en-US"/>
        </w:rPr>
      </w:pPr>
      <w:r w:rsidRPr="00F77E26">
        <w:t xml:space="preserve">Based from </w:t>
      </w:r>
      <w:r w:rsidRPr="00F77E26">
        <w:rPr>
          <w:lang w:val="en-MY"/>
        </w:rPr>
        <w:t>the</w:t>
      </w:r>
      <w:r w:rsidRPr="00F77E26">
        <w:t xml:space="preserve"> result obtained</w:t>
      </w:r>
      <w:r w:rsidR="0079740F">
        <w:rPr>
          <w:lang w:val="en-US"/>
        </w:rPr>
        <w:t xml:space="preserve"> in Figure 4 and Figure 5</w:t>
      </w:r>
      <w:r w:rsidRPr="00F77E26">
        <w:t>, crack formation can be seen throughout the powder particles for both PVA and PEG binders. This is because the drying process that take place up until 200°C had caused densification of the whole gel structure which pulled all the colloid particles close to each other</w:t>
      </w:r>
      <w:r w:rsidRPr="00F77E26">
        <w:rPr>
          <w:lang w:val="en-MY"/>
        </w:rPr>
        <w:t xml:space="preserve">. It </w:t>
      </w:r>
      <w:r w:rsidRPr="00F77E26">
        <w:t xml:space="preserve">formed surface tension and internal stress in the structure of gel which water </w:t>
      </w:r>
      <w:r w:rsidRPr="00F77E26">
        <w:rPr>
          <w:lang w:val="en-MY"/>
        </w:rPr>
        <w:t>was</w:t>
      </w:r>
      <w:r w:rsidRPr="00F77E26">
        <w:t xml:space="preserve"> actually needed to bind the colloid particles and prevent constant crack after the coating [15].</w:t>
      </w:r>
    </w:p>
    <w:p w:rsidR="00570000" w:rsidRPr="00570000" w:rsidRDefault="00570000" w:rsidP="008043A8">
      <w:pPr>
        <w:pStyle w:val="BodyText"/>
        <w:spacing w:line="240" w:lineRule="auto"/>
        <w:ind w:firstLine="0"/>
        <w:rPr>
          <w:lang w:val="en-US"/>
        </w:rPr>
      </w:pPr>
      <w:bookmarkStart w:id="0" w:name="_GoBack"/>
      <w:bookmarkEnd w:id="0"/>
    </w:p>
    <w:p w:rsidR="00F77E26" w:rsidRPr="00F77E26" w:rsidRDefault="0077192C" w:rsidP="00570000">
      <w:pPr>
        <w:pStyle w:val="BodyText"/>
        <w:spacing w:line="240" w:lineRule="auto"/>
        <w:ind w:firstLine="0"/>
        <w:rPr>
          <w:lang w:val="en-MY"/>
        </w:rPr>
      </w:pPr>
      <w:r w:rsidRPr="00F77E26">
        <w:rPr>
          <w:noProof/>
          <w:lang w:val="en-US" w:eastAsia="en-US"/>
        </w:rPr>
        <mc:AlternateContent>
          <mc:Choice Requires="wps">
            <w:drawing>
              <wp:anchor distT="0" distB="0" distL="114300" distR="114300" simplePos="0" relativeHeight="251670016" behindDoc="0" locked="0" layoutInCell="1" allowOverlap="1" wp14:anchorId="6A1C2EAC" wp14:editId="56377AE3">
                <wp:simplePos x="0" y="0"/>
                <wp:positionH relativeFrom="column">
                  <wp:posOffset>2740660</wp:posOffset>
                </wp:positionH>
                <wp:positionV relativeFrom="paragraph">
                  <wp:posOffset>135255</wp:posOffset>
                </wp:positionV>
                <wp:extent cx="590550" cy="23812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38125"/>
                        </a:xfrm>
                        <a:prstGeom prst="rect">
                          <a:avLst/>
                        </a:prstGeom>
                        <a:noFill/>
                        <a:ln w="6350">
                          <a:noFill/>
                        </a:ln>
                        <a:effectLst/>
                      </wps:spPr>
                      <wps:txbx>
                        <w:txbxContent>
                          <w:p w:rsidR="00F77E26" w:rsidRPr="005865A6" w:rsidRDefault="00F77E26" w:rsidP="00F77E26">
                            <w:pPr>
                              <w:rPr>
                                <w:rFonts w:ascii="Times New Roman" w:hAnsi="Times New Roman"/>
                              </w:rPr>
                            </w:pPr>
                            <w:r w:rsidRPr="005865A6">
                              <w:rPr>
                                <w:rFonts w:ascii="Times New Roman" w:hAnsi="Times New Roman"/>
                              </w:rPr>
                              <w:t>(</w:t>
                            </w:r>
                            <w:r>
                              <w:rPr>
                                <w:rFonts w:ascii="Times New Roman" w:hAnsi="Times New Roman"/>
                              </w:rPr>
                              <w:t>b</w:t>
                            </w:r>
                            <w:r w:rsidRPr="005865A6">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33" type="#_x0000_t202" style="position:absolute;left:0;text-align:left;margin-left:215.8pt;margin-top:10.65pt;width:46.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" filled="f" stroked="f" strokeweight=".5pt">
                <v:path arrowok="t"/>
                <v:textbox>
                  <w:txbxContent>
                    <w:p w:rsidR="00F77E26" w:rsidRPr="005865A6" w:rsidRDefault="00F77E26" w:rsidP="00F77E26">
                      <w:pPr>
                        <w:rPr>
                          <w:rFonts w:ascii="Times New Roman" w:hAnsi="Times New Roman"/>
                        </w:rPr>
                      </w:pPr>
                      <w:r w:rsidRPr="005865A6">
                        <w:rPr>
                          <w:rFonts w:ascii="Times New Roman" w:hAnsi="Times New Roman"/>
                        </w:rPr>
                        <w:t>(</w:t>
                      </w:r>
                      <w:r>
                        <w:rPr>
                          <w:rFonts w:ascii="Times New Roman" w:hAnsi="Times New Roman"/>
                        </w:rPr>
                        <w:t>b</w:t>
                      </w:r>
                      <w:r w:rsidRPr="005865A6">
                        <w:rPr>
                          <w:rFonts w:ascii="Times New Roman" w:hAnsi="Times New Roman"/>
                        </w:rPr>
                        <w:t>)</w:t>
                      </w:r>
                    </w:p>
                  </w:txbxContent>
                </v:textbox>
              </v:shape>
            </w:pict>
          </mc:Fallback>
        </mc:AlternateContent>
      </w:r>
      <w:r w:rsidRPr="00F77E26">
        <w:rPr>
          <w:noProof/>
          <w:lang w:val="en-US" w:eastAsia="en-US"/>
        </w:rPr>
        <mc:AlternateContent>
          <mc:Choice Requires="wps">
            <w:drawing>
              <wp:anchor distT="0" distB="0" distL="114300" distR="114300" simplePos="0" relativeHeight="251661824" behindDoc="0" locked="0" layoutInCell="1" allowOverlap="1" wp14:anchorId="297240B7" wp14:editId="1F2975B0">
                <wp:simplePos x="0" y="0"/>
                <wp:positionH relativeFrom="column">
                  <wp:posOffset>779145</wp:posOffset>
                </wp:positionH>
                <wp:positionV relativeFrom="paragraph">
                  <wp:posOffset>139700</wp:posOffset>
                </wp:positionV>
                <wp:extent cx="590550" cy="23812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38125"/>
                        </a:xfrm>
                        <a:prstGeom prst="rect">
                          <a:avLst/>
                        </a:prstGeom>
                        <a:noFill/>
                        <a:ln w="6350">
                          <a:noFill/>
                        </a:ln>
                        <a:effectLst/>
                      </wps:spPr>
                      <wps:txbx>
                        <w:txbxContent>
                          <w:p w:rsidR="00F77E26" w:rsidRPr="005865A6" w:rsidRDefault="00F77E26" w:rsidP="00F77E26">
                            <w:pPr>
                              <w:rPr>
                                <w:rFonts w:ascii="Times New Roman" w:hAnsi="Times New Roman"/>
                              </w:rPr>
                            </w:pPr>
                            <w:r w:rsidRPr="005865A6">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4" type="#_x0000_t202" style="position:absolute;left:0;text-align:left;margin-left:61.35pt;margin-top:11pt;width:46.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" filled="f" stroked="f" strokeweight=".5pt">
                <v:path arrowok="t"/>
                <v:textbox>
                  <w:txbxContent>
                    <w:p w:rsidR="00F77E26" w:rsidRPr="005865A6" w:rsidRDefault="00F77E26" w:rsidP="00F77E26">
                      <w:pPr>
                        <w:rPr>
                          <w:rFonts w:ascii="Times New Roman" w:hAnsi="Times New Roman"/>
                        </w:rPr>
                      </w:pPr>
                      <w:r w:rsidRPr="005865A6">
                        <w:rPr>
                          <w:rFonts w:ascii="Times New Roman" w:hAnsi="Times New Roman"/>
                        </w:rPr>
                        <w:t>(a)</w:t>
                      </w:r>
                    </w:p>
                  </w:txbxContent>
                </v:textbox>
              </v:shape>
            </w:pict>
          </mc:Fallback>
        </mc:AlternateContent>
      </w:r>
      <w:r w:rsidR="00F77E26" w:rsidRPr="00F77E26">
        <w:rPr>
          <w:noProof/>
          <w:lang w:val="en-US" w:eastAsia="en-US"/>
        </w:rPr>
        <w:drawing>
          <wp:anchor distT="0" distB="0" distL="114300" distR="114300" simplePos="0" relativeHeight="251660800" behindDoc="0" locked="0" layoutInCell="1" allowOverlap="1" wp14:anchorId="7B8AD6D4" wp14:editId="18607A61">
            <wp:simplePos x="0" y="0"/>
            <wp:positionH relativeFrom="column">
              <wp:posOffset>839068</wp:posOffset>
            </wp:positionH>
            <wp:positionV relativeFrom="paragraph">
              <wp:posOffset>76433</wp:posOffset>
            </wp:positionV>
            <wp:extent cx="3822298" cy="3118298"/>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2298" cy="3118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E26" w:rsidRPr="00F77E26" w:rsidRDefault="00F77E26" w:rsidP="00F77E26">
      <w:pPr>
        <w:pStyle w:val="BodyText"/>
        <w:spacing w:after="0" w:line="240" w:lineRule="auto"/>
        <w:ind w:firstLine="0"/>
        <w:rPr>
          <w:lang w:val="en-MY"/>
        </w:rPr>
      </w:pPr>
    </w:p>
    <w:p w:rsidR="00F77E26" w:rsidRPr="00F77E26" w:rsidRDefault="00F77E26" w:rsidP="00F77E26">
      <w:pPr>
        <w:pStyle w:val="BodyText"/>
        <w:spacing w:after="0" w:line="240" w:lineRule="auto"/>
        <w:ind w:firstLine="0"/>
        <w:rPr>
          <w:lang w:val="en-MY"/>
        </w:rPr>
      </w:pPr>
    </w:p>
    <w:p w:rsidR="00F77E26" w:rsidRPr="00F77E26" w:rsidRDefault="00F77E26" w:rsidP="00F77E26">
      <w:pPr>
        <w:pStyle w:val="BodyText"/>
        <w:spacing w:after="0" w:line="240" w:lineRule="auto"/>
        <w:ind w:firstLine="0"/>
        <w:rPr>
          <w:lang w:val="en-MY"/>
        </w:rPr>
      </w:pPr>
    </w:p>
    <w:p w:rsidR="00F77E26" w:rsidRPr="00F77E26" w:rsidRDefault="00F77E26" w:rsidP="00F77E26">
      <w:pPr>
        <w:pStyle w:val="BodyText"/>
        <w:spacing w:after="0" w:line="240" w:lineRule="auto"/>
        <w:ind w:firstLine="0"/>
        <w:rPr>
          <w:lang w:val="en-MY"/>
        </w:rPr>
      </w:pPr>
    </w:p>
    <w:p w:rsidR="00F77E26" w:rsidRPr="00F77E26" w:rsidRDefault="00F77E26" w:rsidP="00F77E26">
      <w:pPr>
        <w:pStyle w:val="BodyText"/>
        <w:spacing w:after="0" w:line="240" w:lineRule="auto"/>
        <w:ind w:firstLine="0"/>
        <w:rPr>
          <w:lang w:val="en-MY"/>
        </w:rPr>
      </w:pPr>
    </w:p>
    <w:p w:rsidR="00F77E26" w:rsidRPr="00F77E26" w:rsidRDefault="00F77E26" w:rsidP="00F77E26">
      <w:pPr>
        <w:pStyle w:val="BodyText"/>
        <w:spacing w:after="0" w:line="240" w:lineRule="auto"/>
        <w:ind w:firstLine="0"/>
        <w:rPr>
          <w:lang w:val="en-MY"/>
        </w:rPr>
      </w:pPr>
    </w:p>
    <w:p w:rsidR="00F77E26" w:rsidRPr="00F77E26" w:rsidRDefault="00F77E26" w:rsidP="00F77E26">
      <w:pPr>
        <w:pStyle w:val="BodyText"/>
        <w:spacing w:after="0" w:line="240" w:lineRule="auto"/>
        <w:ind w:firstLine="0"/>
        <w:rPr>
          <w:lang w:val="en-MY"/>
        </w:rPr>
      </w:pPr>
    </w:p>
    <w:p w:rsidR="00F77E26" w:rsidRPr="00F77E26" w:rsidRDefault="00F77E26" w:rsidP="00F77E26">
      <w:pPr>
        <w:pStyle w:val="BodyText"/>
        <w:spacing w:after="0" w:line="240" w:lineRule="auto"/>
        <w:ind w:firstLine="0"/>
        <w:rPr>
          <w:lang w:val="en-MY"/>
        </w:rPr>
      </w:pPr>
    </w:p>
    <w:p w:rsidR="00F77E26" w:rsidRPr="00F77E26" w:rsidRDefault="00F77E26" w:rsidP="00F77E26">
      <w:pPr>
        <w:pStyle w:val="BodyText"/>
        <w:spacing w:after="0" w:line="240" w:lineRule="auto"/>
        <w:ind w:firstLine="0"/>
        <w:rPr>
          <w:lang w:val="en-MY"/>
        </w:rPr>
      </w:pPr>
    </w:p>
    <w:p w:rsidR="00F77E26" w:rsidRPr="00F77E26" w:rsidRDefault="00570000" w:rsidP="00F77E26">
      <w:pPr>
        <w:pStyle w:val="BodyText"/>
        <w:spacing w:after="0" w:line="240" w:lineRule="auto"/>
        <w:ind w:firstLine="0"/>
        <w:rPr>
          <w:lang w:val="en-MY"/>
        </w:rPr>
      </w:pPr>
      <w:r w:rsidRPr="00F77E26">
        <w:rPr>
          <w:noProof/>
          <w:lang w:val="en-US" w:eastAsia="en-US"/>
        </w:rPr>
        <mc:AlternateContent>
          <mc:Choice Requires="wps">
            <w:drawing>
              <wp:anchor distT="0" distB="0" distL="114300" distR="114300" simplePos="0" relativeHeight="251680256" behindDoc="0" locked="0" layoutInCell="1" allowOverlap="1" wp14:anchorId="6EABF6D8" wp14:editId="5629B507">
                <wp:simplePos x="0" y="0"/>
                <wp:positionH relativeFrom="column">
                  <wp:posOffset>1821815</wp:posOffset>
                </wp:positionH>
                <wp:positionV relativeFrom="paragraph">
                  <wp:posOffset>113665</wp:posOffset>
                </wp:positionV>
                <wp:extent cx="590550" cy="23812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38125"/>
                        </a:xfrm>
                        <a:prstGeom prst="rect">
                          <a:avLst/>
                        </a:prstGeom>
                        <a:noFill/>
                        <a:ln w="6350">
                          <a:noFill/>
                        </a:ln>
                        <a:effectLst/>
                      </wps:spPr>
                      <wps:txbx>
                        <w:txbxContent>
                          <w:p w:rsidR="00F77E26" w:rsidRPr="005865A6" w:rsidRDefault="00F77E26" w:rsidP="00F77E26">
                            <w:pPr>
                              <w:rPr>
                                <w:rFonts w:ascii="Times New Roman" w:hAnsi="Times New Roman"/>
                              </w:rPr>
                            </w:pPr>
                            <w:r w:rsidRPr="005865A6">
                              <w:rPr>
                                <w:rFonts w:ascii="Times New Roman" w:hAnsi="Times New Roman"/>
                              </w:rPr>
                              <w:t>(</w:t>
                            </w:r>
                            <w:r>
                              <w:rPr>
                                <w:rFonts w:ascii="Times New Roman" w:hAnsi="Times New Roman"/>
                              </w:rPr>
                              <w:t>c</w:t>
                            </w:r>
                            <w:r w:rsidRPr="005865A6">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5" type="#_x0000_t202" style="position:absolute;left:0;text-align:left;margin-left:143.45pt;margin-top:8.95pt;width:46.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" filled="f" stroked="f" strokeweight=".5pt">
                <v:path arrowok="t"/>
                <v:textbox>
                  <w:txbxContent>
                    <w:p w:rsidR="00F77E26" w:rsidRPr="005865A6" w:rsidRDefault="00F77E26" w:rsidP="00F77E26">
                      <w:pPr>
                        <w:rPr>
                          <w:rFonts w:ascii="Times New Roman" w:hAnsi="Times New Roman"/>
                        </w:rPr>
                      </w:pPr>
                      <w:r w:rsidRPr="005865A6">
                        <w:rPr>
                          <w:rFonts w:ascii="Times New Roman" w:hAnsi="Times New Roman"/>
                        </w:rPr>
                        <w:t>(</w:t>
                      </w:r>
                      <w:r>
                        <w:rPr>
                          <w:rFonts w:ascii="Times New Roman" w:hAnsi="Times New Roman"/>
                        </w:rPr>
                        <w:t>c</w:t>
                      </w:r>
                      <w:r w:rsidRPr="005865A6">
                        <w:rPr>
                          <w:rFonts w:ascii="Times New Roman" w:hAnsi="Times New Roman"/>
                        </w:rPr>
                        <w:t>)</w:t>
                      </w:r>
                    </w:p>
                  </w:txbxContent>
                </v:textbox>
              </v:shape>
            </w:pict>
          </mc:Fallback>
        </mc:AlternateContent>
      </w:r>
    </w:p>
    <w:p w:rsidR="00F77E26" w:rsidRPr="00F77E26" w:rsidRDefault="00F77E26" w:rsidP="00F77E26">
      <w:pPr>
        <w:pStyle w:val="BodyText"/>
        <w:spacing w:after="0" w:line="240" w:lineRule="auto"/>
        <w:ind w:firstLine="0"/>
        <w:rPr>
          <w:lang w:val="en-MY"/>
        </w:rPr>
      </w:pPr>
    </w:p>
    <w:p w:rsidR="00F77E26" w:rsidRPr="00F77E26" w:rsidRDefault="00F77E26" w:rsidP="00F77E26">
      <w:pPr>
        <w:pStyle w:val="BodyText"/>
        <w:spacing w:after="0" w:line="240" w:lineRule="auto"/>
        <w:ind w:firstLine="0"/>
        <w:rPr>
          <w:lang w:val="en-MY"/>
        </w:rPr>
      </w:pPr>
    </w:p>
    <w:p w:rsidR="00570000" w:rsidRDefault="00570000" w:rsidP="00F77E26">
      <w:pPr>
        <w:pStyle w:val="BodyText"/>
        <w:spacing w:after="0" w:line="240" w:lineRule="auto"/>
        <w:ind w:firstLine="0"/>
        <w:rPr>
          <w:lang w:val="en-MY"/>
        </w:rPr>
      </w:pPr>
    </w:p>
    <w:p w:rsidR="00570000" w:rsidRDefault="00570000" w:rsidP="00F77E26">
      <w:pPr>
        <w:pStyle w:val="BodyText"/>
        <w:spacing w:after="0" w:line="240" w:lineRule="auto"/>
        <w:ind w:firstLine="0"/>
        <w:rPr>
          <w:lang w:val="en-MY"/>
        </w:rPr>
      </w:pPr>
    </w:p>
    <w:p w:rsidR="00570000" w:rsidRDefault="00570000" w:rsidP="00F77E26">
      <w:pPr>
        <w:pStyle w:val="BodyText"/>
        <w:spacing w:after="0" w:line="240" w:lineRule="auto"/>
        <w:ind w:firstLine="0"/>
        <w:rPr>
          <w:lang w:val="en-MY"/>
        </w:rPr>
      </w:pPr>
    </w:p>
    <w:p w:rsidR="00570000" w:rsidRDefault="00570000" w:rsidP="00F77E26">
      <w:pPr>
        <w:pStyle w:val="BodyText"/>
        <w:spacing w:after="0" w:line="240" w:lineRule="auto"/>
        <w:ind w:firstLine="0"/>
        <w:rPr>
          <w:lang w:val="en-MY"/>
        </w:rPr>
      </w:pPr>
    </w:p>
    <w:p w:rsidR="00570000" w:rsidRDefault="00570000" w:rsidP="00F77E26">
      <w:pPr>
        <w:pStyle w:val="BodyText"/>
        <w:spacing w:after="0" w:line="240" w:lineRule="auto"/>
        <w:ind w:firstLine="0"/>
        <w:rPr>
          <w:lang w:val="en-MY"/>
        </w:rPr>
      </w:pPr>
    </w:p>
    <w:p w:rsidR="00570000" w:rsidRDefault="00570000" w:rsidP="00F77E26">
      <w:pPr>
        <w:pStyle w:val="BodyText"/>
        <w:spacing w:after="0" w:line="240" w:lineRule="auto"/>
        <w:ind w:firstLine="0"/>
        <w:rPr>
          <w:lang w:val="en-MY"/>
        </w:rPr>
      </w:pPr>
    </w:p>
    <w:p w:rsidR="00570000" w:rsidRDefault="00570000" w:rsidP="00F77E26">
      <w:pPr>
        <w:pStyle w:val="BodyText"/>
        <w:spacing w:after="0" w:line="240" w:lineRule="auto"/>
        <w:ind w:firstLine="0"/>
        <w:rPr>
          <w:lang w:val="en-MY"/>
        </w:rPr>
      </w:pPr>
    </w:p>
    <w:p w:rsidR="00194C73" w:rsidRDefault="00194C73" w:rsidP="00F77E26">
      <w:pPr>
        <w:pStyle w:val="BodyText"/>
        <w:spacing w:after="0" w:line="240" w:lineRule="auto"/>
        <w:ind w:firstLine="0"/>
        <w:rPr>
          <w:lang w:val="en-MY"/>
        </w:rPr>
      </w:pPr>
    </w:p>
    <w:p w:rsidR="00570000" w:rsidRDefault="00570000" w:rsidP="00F77E26">
      <w:pPr>
        <w:pStyle w:val="BodyText"/>
        <w:spacing w:after="0" w:line="240" w:lineRule="auto"/>
        <w:ind w:firstLine="0"/>
        <w:rPr>
          <w:lang w:val="en-MY"/>
        </w:rPr>
      </w:pPr>
    </w:p>
    <w:p w:rsidR="00F77E26" w:rsidRPr="00F77E26" w:rsidRDefault="00F77E26" w:rsidP="00570000">
      <w:pPr>
        <w:pStyle w:val="BodyText"/>
        <w:spacing w:after="0" w:line="240" w:lineRule="auto"/>
        <w:ind w:firstLine="0"/>
        <w:jc w:val="center"/>
        <w:rPr>
          <w:noProof/>
          <w:lang w:eastAsia="en-US"/>
        </w:rPr>
      </w:pPr>
      <w:r w:rsidRPr="00F77E26">
        <w:rPr>
          <w:lang w:val="en-MY"/>
        </w:rPr>
        <w:t>Figure 4</w:t>
      </w:r>
      <w:r w:rsidR="00194C73">
        <w:rPr>
          <w:lang w:val="en-MY"/>
        </w:rPr>
        <w:t>.</w:t>
      </w:r>
      <w:r w:rsidRPr="00F77E26">
        <w:t xml:space="preserve"> </w:t>
      </w:r>
      <w:r w:rsidR="00570000">
        <w:rPr>
          <w:lang w:val="en-US"/>
        </w:rPr>
        <w:t xml:space="preserve"> </w:t>
      </w:r>
      <w:r w:rsidRPr="00F77E26">
        <w:t>The SEM micrographs of cross-sectional view of Sn(Oct)</w:t>
      </w:r>
      <w:r w:rsidRPr="00F77E26">
        <w:rPr>
          <w:vertAlign w:val="subscript"/>
        </w:rPr>
        <w:t>2</w:t>
      </w:r>
      <w:r w:rsidRPr="00F77E26">
        <w:t xml:space="preserve"> with a) 4g PVA b) 6g PVA and c) 8g PVA</w:t>
      </w:r>
    </w:p>
    <w:p w:rsidR="00F77E26" w:rsidRPr="00F77E26" w:rsidRDefault="00F77E26" w:rsidP="00F77E26">
      <w:pPr>
        <w:pStyle w:val="BodyText"/>
        <w:spacing w:after="0" w:line="240" w:lineRule="auto"/>
        <w:ind w:firstLine="0"/>
        <w:rPr>
          <w:lang w:val="en-MY"/>
        </w:rPr>
      </w:pPr>
    </w:p>
    <w:p w:rsidR="00F77E26" w:rsidRPr="00F77E26" w:rsidRDefault="00F77E26" w:rsidP="00194C73">
      <w:pPr>
        <w:pStyle w:val="BodyText"/>
        <w:spacing w:after="0" w:line="240" w:lineRule="auto"/>
        <w:ind w:firstLine="0"/>
        <w:jc w:val="center"/>
        <w:rPr>
          <w:lang w:val="en-MY"/>
        </w:rPr>
      </w:pPr>
      <w:r w:rsidRPr="00F77E26">
        <w:rPr>
          <w:noProof/>
          <w:lang w:val="en-US" w:eastAsia="en-US"/>
        </w:rPr>
        <w:lastRenderedPageBreak/>
        <mc:AlternateContent>
          <mc:Choice Requires="wps">
            <w:drawing>
              <wp:anchor distT="0" distB="0" distL="114300" distR="114300" simplePos="0" relativeHeight="251688448" behindDoc="0" locked="0" layoutInCell="1" allowOverlap="1" wp14:anchorId="4FF47B5B" wp14:editId="712D2766">
                <wp:simplePos x="0" y="0"/>
                <wp:positionH relativeFrom="column">
                  <wp:posOffset>2008208</wp:posOffset>
                </wp:positionH>
                <wp:positionV relativeFrom="paragraph">
                  <wp:posOffset>1376752</wp:posOffset>
                </wp:positionV>
                <wp:extent cx="590550" cy="23812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38125"/>
                        </a:xfrm>
                        <a:prstGeom prst="rect">
                          <a:avLst/>
                        </a:prstGeom>
                        <a:noFill/>
                        <a:ln w="6350">
                          <a:noFill/>
                        </a:ln>
                        <a:effectLst/>
                      </wps:spPr>
                      <wps:txbx>
                        <w:txbxContent>
                          <w:p w:rsidR="00F77E26" w:rsidRPr="005865A6" w:rsidRDefault="00F77E26" w:rsidP="00F77E26">
                            <w:pPr>
                              <w:rPr>
                                <w:rFonts w:ascii="Times New Roman" w:hAnsi="Times New Roman"/>
                              </w:rPr>
                            </w:pPr>
                            <w:r w:rsidRPr="005865A6">
                              <w:rPr>
                                <w:rFonts w:ascii="Times New Roman" w:hAnsi="Times New Roman"/>
                              </w:rPr>
                              <w:t>(</w:t>
                            </w:r>
                            <w:r>
                              <w:rPr>
                                <w:rFonts w:ascii="Times New Roman" w:hAnsi="Times New Roman"/>
                              </w:rPr>
                              <w:t>c</w:t>
                            </w:r>
                            <w:r w:rsidRPr="005865A6">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left:0;text-align:left;margin-left:158.15pt;margin-top:108.4pt;width:46.5pt;height:1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" filled="f" stroked="f" strokeweight=".5pt">
                <v:path arrowok="t"/>
                <v:textbox>
                  <w:txbxContent>
                    <w:p w:rsidR="00F77E26" w:rsidRPr="005865A6" w:rsidRDefault="00F77E26" w:rsidP="00F77E26">
                      <w:pPr>
                        <w:rPr>
                          <w:rFonts w:ascii="Times New Roman" w:hAnsi="Times New Roman"/>
                        </w:rPr>
                      </w:pPr>
                      <w:r w:rsidRPr="005865A6">
                        <w:rPr>
                          <w:rFonts w:ascii="Times New Roman" w:hAnsi="Times New Roman"/>
                        </w:rPr>
                        <w:t>(</w:t>
                      </w:r>
                      <w:r>
                        <w:rPr>
                          <w:rFonts w:ascii="Times New Roman" w:hAnsi="Times New Roman"/>
                        </w:rPr>
                        <w:t>c</w:t>
                      </w:r>
                      <w:r w:rsidRPr="005865A6">
                        <w:rPr>
                          <w:rFonts w:ascii="Times New Roman" w:hAnsi="Times New Roman"/>
                        </w:rPr>
                        <w:t>)</w:t>
                      </w:r>
                    </w:p>
                  </w:txbxContent>
                </v:textbox>
              </v:shape>
            </w:pict>
          </mc:Fallback>
        </mc:AlternateContent>
      </w:r>
      <w:r w:rsidRPr="00F77E26">
        <w:rPr>
          <w:noProof/>
          <w:lang w:val="en-US" w:eastAsia="en-US"/>
        </w:rPr>
        <mc:AlternateContent>
          <mc:Choice Requires="wps">
            <w:drawing>
              <wp:anchor distT="0" distB="0" distL="114300" distR="114300" simplePos="0" relativeHeight="251687424" behindDoc="0" locked="0" layoutInCell="1" allowOverlap="1" wp14:anchorId="6C4D6FFC" wp14:editId="71CE0104">
                <wp:simplePos x="0" y="0"/>
                <wp:positionH relativeFrom="column">
                  <wp:posOffset>2887659</wp:posOffset>
                </wp:positionH>
                <wp:positionV relativeFrom="paragraph">
                  <wp:posOffset>22298</wp:posOffset>
                </wp:positionV>
                <wp:extent cx="590550" cy="2381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38125"/>
                        </a:xfrm>
                        <a:prstGeom prst="rect">
                          <a:avLst/>
                        </a:prstGeom>
                        <a:noFill/>
                        <a:ln w="6350">
                          <a:noFill/>
                        </a:ln>
                        <a:effectLst/>
                      </wps:spPr>
                      <wps:txbx>
                        <w:txbxContent>
                          <w:p w:rsidR="00F77E26" w:rsidRPr="005865A6" w:rsidRDefault="00F77E26" w:rsidP="00F77E26">
                            <w:pPr>
                              <w:rPr>
                                <w:rFonts w:ascii="Times New Roman" w:hAnsi="Times New Roman"/>
                              </w:rPr>
                            </w:pPr>
                            <w:r w:rsidRPr="005865A6">
                              <w:rPr>
                                <w:rFonts w:ascii="Times New Roman" w:hAnsi="Times New Roman"/>
                              </w:rPr>
                              <w:t>(</w:t>
                            </w:r>
                            <w:r>
                              <w:rPr>
                                <w:rFonts w:ascii="Times New Roman" w:hAnsi="Times New Roman"/>
                              </w:rPr>
                              <w:t>b</w:t>
                            </w:r>
                            <w:r w:rsidRPr="005865A6">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7" type="#_x0000_t202" style="position:absolute;left:0;text-align:left;margin-left:227.35pt;margin-top:1.75pt;width:46.5pt;height:1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" filled="f" stroked="f" strokeweight=".5pt">
                <v:path arrowok="t"/>
                <v:textbox>
                  <w:txbxContent>
                    <w:p w:rsidR="00F77E26" w:rsidRPr="005865A6" w:rsidRDefault="00F77E26" w:rsidP="00F77E26">
                      <w:pPr>
                        <w:rPr>
                          <w:rFonts w:ascii="Times New Roman" w:hAnsi="Times New Roman"/>
                        </w:rPr>
                      </w:pPr>
                      <w:r w:rsidRPr="005865A6">
                        <w:rPr>
                          <w:rFonts w:ascii="Times New Roman" w:hAnsi="Times New Roman"/>
                        </w:rPr>
                        <w:t>(</w:t>
                      </w:r>
                      <w:r>
                        <w:rPr>
                          <w:rFonts w:ascii="Times New Roman" w:hAnsi="Times New Roman"/>
                        </w:rPr>
                        <w:t>b</w:t>
                      </w:r>
                      <w:r w:rsidRPr="005865A6">
                        <w:rPr>
                          <w:rFonts w:ascii="Times New Roman" w:hAnsi="Times New Roman"/>
                        </w:rPr>
                        <w:t>)</w:t>
                      </w:r>
                    </w:p>
                  </w:txbxContent>
                </v:textbox>
              </v:shape>
            </w:pict>
          </mc:Fallback>
        </mc:AlternateContent>
      </w:r>
      <w:r w:rsidRPr="00F77E26">
        <w:rPr>
          <w:noProof/>
          <w:lang w:val="en-US" w:eastAsia="en-US"/>
        </w:rPr>
        <mc:AlternateContent>
          <mc:Choice Requires="wps">
            <w:drawing>
              <wp:anchor distT="0" distB="0" distL="114300" distR="114300" simplePos="0" relativeHeight="251684352" behindDoc="0" locked="0" layoutInCell="1" allowOverlap="1" wp14:anchorId="0709FB01" wp14:editId="24EF1547">
                <wp:simplePos x="0" y="0"/>
                <wp:positionH relativeFrom="column">
                  <wp:posOffset>1105382</wp:posOffset>
                </wp:positionH>
                <wp:positionV relativeFrom="paragraph">
                  <wp:posOffset>39876</wp:posOffset>
                </wp:positionV>
                <wp:extent cx="590550" cy="23812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38125"/>
                        </a:xfrm>
                        <a:prstGeom prst="rect">
                          <a:avLst/>
                        </a:prstGeom>
                        <a:noFill/>
                        <a:ln w="6350">
                          <a:noFill/>
                        </a:ln>
                        <a:effectLst/>
                      </wps:spPr>
                      <wps:txbx>
                        <w:txbxContent>
                          <w:p w:rsidR="00F77E26" w:rsidRPr="005865A6" w:rsidRDefault="00F77E26" w:rsidP="00F77E26">
                            <w:pPr>
                              <w:rPr>
                                <w:rFonts w:ascii="Times New Roman" w:hAnsi="Times New Roman"/>
                              </w:rPr>
                            </w:pPr>
                            <w:r w:rsidRPr="005865A6">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8" type="#_x0000_t202" style="position:absolute;left:0;text-align:left;margin-left:87.05pt;margin-top:3.15pt;width:46.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" filled="f" stroked="f" strokeweight=".5pt">
                <v:path arrowok="t"/>
                <v:textbox>
                  <w:txbxContent>
                    <w:p w:rsidR="00F77E26" w:rsidRPr="005865A6" w:rsidRDefault="00F77E26" w:rsidP="00F77E26">
                      <w:pPr>
                        <w:rPr>
                          <w:rFonts w:ascii="Times New Roman" w:hAnsi="Times New Roman"/>
                        </w:rPr>
                      </w:pPr>
                      <w:r w:rsidRPr="005865A6">
                        <w:rPr>
                          <w:rFonts w:ascii="Times New Roman" w:hAnsi="Times New Roman"/>
                        </w:rPr>
                        <w:t>(a)</w:t>
                      </w:r>
                    </w:p>
                  </w:txbxContent>
                </v:textbox>
              </v:shape>
            </w:pict>
          </mc:Fallback>
        </mc:AlternateContent>
      </w:r>
      <w:r w:rsidRPr="00F77E26">
        <w:rPr>
          <w:noProof/>
          <w:lang w:val="en-US" w:eastAsia="en-US"/>
        </w:rPr>
        <w:drawing>
          <wp:inline distT="0" distB="0" distL="0" distR="0" wp14:anchorId="03101C50" wp14:editId="1C1AE289">
            <wp:extent cx="3541853" cy="28895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5396" cy="2892397"/>
                    </a:xfrm>
                    <a:prstGeom prst="rect">
                      <a:avLst/>
                    </a:prstGeom>
                    <a:noFill/>
                    <a:ln>
                      <a:noFill/>
                    </a:ln>
                  </pic:spPr>
                </pic:pic>
              </a:graphicData>
            </a:graphic>
          </wp:inline>
        </w:drawing>
      </w:r>
    </w:p>
    <w:p w:rsidR="00F77E26" w:rsidRPr="00F77E26" w:rsidRDefault="00F77E26" w:rsidP="00194C73">
      <w:pPr>
        <w:pStyle w:val="BodyText"/>
        <w:spacing w:after="0" w:line="240" w:lineRule="auto"/>
        <w:ind w:firstLine="0"/>
        <w:jc w:val="center"/>
        <w:rPr>
          <w:lang w:val="en-MY"/>
        </w:rPr>
      </w:pPr>
      <w:r w:rsidRPr="00F77E26">
        <w:rPr>
          <w:lang w:val="en-MY"/>
        </w:rPr>
        <w:t>Figure 5</w:t>
      </w:r>
      <w:r w:rsidRPr="00F77E26">
        <w:rPr>
          <w:lang w:val="en-GB"/>
        </w:rPr>
        <w:t xml:space="preserve">. </w:t>
      </w:r>
      <w:r w:rsidR="00194C73">
        <w:rPr>
          <w:lang w:val="en-GB"/>
        </w:rPr>
        <w:t xml:space="preserve"> </w:t>
      </w:r>
      <w:r w:rsidRPr="00F77E26">
        <w:t>The SEM micrographs of cross-sectional view of Sn(Oct)</w:t>
      </w:r>
      <w:r w:rsidRPr="00F77E26">
        <w:rPr>
          <w:vertAlign w:val="subscript"/>
        </w:rPr>
        <w:t>2</w:t>
      </w:r>
      <w:r w:rsidRPr="00F77E26">
        <w:t xml:space="preserve"> with a) 4g PEG b) 6g PEG and</w:t>
      </w:r>
      <w:r w:rsidRPr="00F77E26">
        <w:rPr>
          <w:lang w:val="en-GB"/>
        </w:rPr>
        <w:t xml:space="preserve"> </w:t>
      </w:r>
      <w:r w:rsidRPr="00F77E26">
        <w:t>c) 8g PEG</w:t>
      </w:r>
    </w:p>
    <w:p w:rsidR="00F77E26" w:rsidRPr="00F77E26" w:rsidRDefault="00F77E26" w:rsidP="00194C73">
      <w:pPr>
        <w:pStyle w:val="BodyText"/>
        <w:spacing w:line="240" w:lineRule="auto"/>
        <w:ind w:firstLine="0"/>
        <w:rPr>
          <w:lang w:val="en-MY"/>
        </w:rPr>
      </w:pPr>
    </w:p>
    <w:p w:rsidR="00F77E26" w:rsidRPr="00F77E26" w:rsidRDefault="00F77E26" w:rsidP="00F77E26">
      <w:pPr>
        <w:pStyle w:val="BodyText"/>
        <w:spacing w:after="0" w:line="240" w:lineRule="auto"/>
        <w:ind w:firstLine="0"/>
      </w:pPr>
      <w:r w:rsidRPr="00F77E26">
        <w:t xml:space="preserve">However, as concentration of both binders increased, the crack formations were reduced. This is because the binders had begun to crystallize and necking process starts to occur causing the particles to connect towards each other through the atomic diffusion. Despite that, drying process that involved binders must be done at lowest heating rate in order to avoid the membrane microstructure </w:t>
      </w:r>
      <w:r w:rsidRPr="00F77E26">
        <w:rPr>
          <w:lang w:val="en-MY"/>
        </w:rPr>
        <w:t xml:space="preserve">layer </w:t>
      </w:r>
      <w:r w:rsidRPr="00F77E26">
        <w:t>from having micro cracks because binders can be totally decomposed at temperature near 400</w:t>
      </w:r>
      <w:r w:rsidRPr="00F77E26">
        <w:rPr>
          <w:lang w:val="en-GB"/>
        </w:rPr>
        <w:t xml:space="preserve"> </w:t>
      </w:r>
      <w:r w:rsidRPr="00F77E26">
        <w:t>°C [15].</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94C73" w:rsidRPr="00194C73" w:rsidRDefault="00194C73" w:rsidP="00194C73">
      <w:pPr>
        <w:pStyle w:val="BodyText"/>
        <w:spacing w:after="0" w:line="240" w:lineRule="auto"/>
        <w:ind w:firstLine="0"/>
        <w:rPr>
          <w:lang w:val="en-US"/>
        </w:rPr>
      </w:pPr>
      <w:r w:rsidRPr="00194C73">
        <w:t>In conclusion, as the binder concentration increased, the formation of crack on Sn(Oct)</w:t>
      </w:r>
      <w:r w:rsidRPr="00194C73">
        <w:rPr>
          <w:vertAlign w:val="subscript"/>
        </w:rPr>
        <w:t>2</w:t>
      </w:r>
      <w:r w:rsidRPr="00194C73">
        <w:t xml:space="preserve"> coatings will be decreased</w:t>
      </w:r>
      <w:r w:rsidRPr="00194C73">
        <w:rPr>
          <w:lang w:val="en-MY"/>
        </w:rPr>
        <w:t>.</w:t>
      </w:r>
      <w:r w:rsidRPr="00194C73">
        <w:t xml:space="preserve"> The coating attachment on glass slide are stronger with the addition of binder amount. It was </w:t>
      </w:r>
      <w:r w:rsidRPr="00194C73">
        <w:rPr>
          <w:lang w:val="en-MY"/>
        </w:rPr>
        <w:t>due to</w:t>
      </w:r>
      <w:r w:rsidRPr="00194C73">
        <w:t xml:space="preserve"> </w:t>
      </w:r>
      <w:r w:rsidRPr="00194C73">
        <w:rPr>
          <w:lang w:val="en-MY"/>
        </w:rPr>
        <w:t xml:space="preserve">the </w:t>
      </w:r>
      <w:r w:rsidRPr="00194C73">
        <w:t>increment</w:t>
      </w:r>
      <w:r w:rsidRPr="00194C73">
        <w:rPr>
          <w:lang w:val="en-MY"/>
        </w:rPr>
        <w:t xml:space="preserve"> </w:t>
      </w:r>
      <w:r w:rsidRPr="00194C73">
        <w:t xml:space="preserve">of density and also viscosity of binders for both PVA and PEG  since the function of binder is to enhance the mechanical strength of coating on substrate. However, in comparison of PVA and PEG binder, PEG is </w:t>
      </w:r>
      <w:r w:rsidRPr="00194C73">
        <w:rPr>
          <w:lang w:val="en-MY"/>
        </w:rPr>
        <w:t>better</w:t>
      </w:r>
      <w:r w:rsidRPr="00194C73">
        <w:t xml:space="preserve"> compared to PVA because it has more tendencies to have crystalline structure compared to PVA, other than it shows much stronger attachment of Sn(Oct)</w:t>
      </w:r>
      <w:r w:rsidRPr="00194C73">
        <w:rPr>
          <w:vertAlign w:val="subscript"/>
        </w:rPr>
        <w:t>2</w:t>
      </w:r>
      <w:r w:rsidRPr="00194C73">
        <w:t xml:space="preserve"> sol coating on glass slide compared to PVA.</w:t>
      </w:r>
    </w:p>
    <w:p w:rsidR="00194C73" w:rsidRPr="00194C73" w:rsidRDefault="00194C73" w:rsidP="00194C73">
      <w:pPr>
        <w:pStyle w:val="BodyText"/>
        <w:spacing w:after="0" w:line="240" w:lineRule="auto"/>
        <w:ind w:firstLine="0"/>
        <w:jc w:val="center"/>
        <w:rPr>
          <w:lang w:val="en-US"/>
        </w:rPr>
      </w:pPr>
    </w:p>
    <w:p w:rsidR="00194C73" w:rsidRPr="00194C73" w:rsidRDefault="00194C73" w:rsidP="00194C73">
      <w:pPr>
        <w:spacing w:after="0" w:line="240" w:lineRule="auto"/>
        <w:jc w:val="center"/>
        <w:outlineLvl w:val="0"/>
        <w:rPr>
          <w:rFonts w:ascii="Times New Roman" w:hAnsi="Times New Roman"/>
          <w:b/>
          <w:sz w:val="20"/>
          <w:szCs w:val="20"/>
        </w:rPr>
      </w:pPr>
      <w:r w:rsidRPr="00194C73">
        <w:rPr>
          <w:rFonts w:ascii="Times New Roman" w:hAnsi="Times New Roman"/>
          <w:b/>
          <w:sz w:val="20"/>
          <w:szCs w:val="20"/>
        </w:rPr>
        <w:t>Acknowledgement</w:t>
      </w:r>
    </w:p>
    <w:p w:rsidR="00AC0033" w:rsidRPr="00194C73" w:rsidRDefault="00194C73" w:rsidP="00194C73">
      <w:pPr>
        <w:adjustRightInd w:val="0"/>
        <w:spacing w:after="0" w:line="240" w:lineRule="auto"/>
        <w:jc w:val="both"/>
        <w:rPr>
          <w:rFonts w:ascii="Times New Roman" w:hAnsi="Times New Roman"/>
          <w:b/>
          <w:sz w:val="20"/>
          <w:szCs w:val="20"/>
        </w:rPr>
      </w:pPr>
      <w:r w:rsidRPr="00194C73">
        <w:rPr>
          <w:rFonts w:ascii="Times New Roman" w:hAnsi="Times New Roman"/>
          <w:sz w:val="20"/>
          <w:szCs w:val="20"/>
        </w:rPr>
        <w:t>The authors would like to thank the Ministry of Education Malaysia for financial support via Fundamental Research Grant Scheme (600-IRMI/FRGS 5/3 (93/2016)). The authors also gratefully acknowledged use of services and research facilities available at the Faculty of Chemical Engineering, Universiti Teknologi MARA, Malaysia.</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 xml:space="preserve">Batt, J. M. and Stewardship, D. P. (2004). The world of organotin chemicals: applications, substitutes, and the environment. </w:t>
      </w:r>
      <w:r w:rsidRPr="00194C73">
        <w:rPr>
          <w:rFonts w:ascii="Times New Roman" w:hAnsi="Times New Roman"/>
          <w:i/>
          <w:sz w:val="20"/>
          <w:szCs w:val="20"/>
        </w:rPr>
        <w:t>ATOFINA Chemicals</w:t>
      </w:r>
      <w:r w:rsidRPr="00194C73">
        <w:rPr>
          <w:rFonts w:ascii="Times New Roman" w:hAnsi="Times New Roman"/>
          <w:sz w:val="20"/>
          <w:szCs w:val="20"/>
        </w:rPr>
        <w:t>, Inc, 6.</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 xml:space="preserve">Casas, A., Ramos, M. J., Rodríguez, J. F. and Pérez, Á. (2013). Tin compounds as Lewis acid catalysts for esterification and transesterification of acid vegetable oils. </w:t>
      </w:r>
      <w:r w:rsidRPr="00194C73">
        <w:rPr>
          <w:rFonts w:ascii="Times New Roman" w:hAnsi="Times New Roman"/>
          <w:i/>
          <w:sz w:val="20"/>
          <w:szCs w:val="20"/>
        </w:rPr>
        <w:t>Fuel Processing Technology</w:t>
      </w:r>
      <w:r w:rsidRPr="00194C73">
        <w:rPr>
          <w:rFonts w:ascii="Times New Roman" w:hAnsi="Times New Roman"/>
          <w:sz w:val="20"/>
          <w:szCs w:val="20"/>
        </w:rPr>
        <w:t>, 106: 321-325.</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 xml:space="preserve">Molero, C., de Lucas, A. and Rodriguez, J. F. (2009). Activities of octoate salts as novel catalysts for the transesterification of flexible polyurethane foams with diethylene glycol. </w:t>
      </w:r>
      <w:r w:rsidRPr="00194C73">
        <w:rPr>
          <w:rFonts w:ascii="Times New Roman" w:hAnsi="Times New Roman"/>
          <w:i/>
          <w:sz w:val="20"/>
          <w:szCs w:val="20"/>
        </w:rPr>
        <w:t>Polymer Degradation and Stability</w:t>
      </w:r>
      <w:r w:rsidRPr="00194C73">
        <w:rPr>
          <w:rFonts w:ascii="Times New Roman" w:hAnsi="Times New Roman"/>
          <w:sz w:val="20"/>
          <w:szCs w:val="20"/>
        </w:rPr>
        <w:t>, 94(4): 533-539.</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Sobczak, M. (2012). Ring opening polymerization of cyclic esters in the presence of choline/SnOct</w:t>
      </w:r>
      <w:r w:rsidRPr="00194C73">
        <w:rPr>
          <w:rFonts w:ascii="Times New Roman" w:hAnsi="Times New Roman"/>
          <w:sz w:val="20"/>
          <w:szCs w:val="20"/>
          <w:vertAlign w:val="subscript"/>
        </w:rPr>
        <w:t>2</w:t>
      </w:r>
      <w:r w:rsidRPr="00194C73">
        <w:rPr>
          <w:rFonts w:ascii="Times New Roman" w:hAnsi="Times New Roman"/>
          <w:sz w:val="20"/>
          <w:szCs w:val="20"/>
        </w:rPr>
        <w:t xml:space="preserve"> catalytic system. </w:t>
      </w:r>
      <w:r w:rsidRPr="00194C73">
        <w:rPr>
          <w:rFonts w:ascii="Times New Roman" w:hAnsi="Times New Roman"/>
          <w:i/>
          <w:sz w:val="20"/>
          <w:szCs w:val="20"/>
        </w:rPr>
        <w:t>Journal of the Polymer Bulletin</w:t>
      </w:r>
      <w:r w:rsidRPr="00194C73">
        <w:rPr>
          <w:rFonts w:ascii="Times New Roman" w:hAnsi="Times New Roman"/>
          <w:sz w:val="20"/>
          <w:szCs w:val="20"/>
        </w:rPr>
        <w:t>, 68: 2219-2228.</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 xml:space="preserve">Wheaton, C. A. and Hayes, P. G. (2011). Designing cationic zinc and magnesium catalyst for coordination-insertion polymerization of lactide. </w:t>
      </w:r>
      <w:r w:rsidRPr="00194C73">
        <w:rPr>
          <w:rFonts w:ascii="Times New Roman" w:hAnsi="Times New Roman"/>
          <w:i/>
          <w:sz w:val="20"/>
          <w:szCs w:val="20"/>
        </w:rPr>
        <w:t xml:space="preserve">Comments on Inorganic Chemistry, </w:t>
      </w:r>
      <w:r w:rsidRPr="00194C73">
        <w:rPr>
          <w:rFonts w:ascii="Times New Roman" w:hAnsi="Times New Roman"/>
          <w:sz w:val="20"/>
          <w:szCs w:val="20"/>
        </w:rPr>
        <w:t>32: 127-162.</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noProof/>
          <w:sz w:val="20"/>
          <w:szCs w:val="20"/>
        </w:rPr>
        <w:lastRenderedPageBreak/>
        <w:t xml:space="preserve">Torres, T. and Bottari, G. (2013). Organic nanomaterials: synthesis, characterization, and device applications. John Wiley &amp; Sons. </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 xml:space="preserve">Znaidi, L., Touam, T., Vrel, D., Souded, N., Ben Yahia, S., Brinza, O., and Boudrioua, A. (2012). ZnO thin films synthesized by sol-gel process for photonic applications. </w:t>
      </w:r>
      <w:r w:rsidRPr="00194C73">
        <w:rPr>
          <w:rFonts w:ascii="Times New Roman" w:hAnsi="Times New Roman"/>
          <w:i/>
          <w:sz w:val="20"/>
          <w:szCs w:val="20"/>
        </w:rPr>
        <w:t>Acta Physica Polonica-Series A General Physics</w:t>
      </w:r>
      <w:r w:rsidRPr="00194C73">
        <w:rPr>
          <w:rFonts w:ascii="Times New Roman" w:hAnsi="Times New Roman"/>
          <w:sz w:val="20"/>
          <w:szCs w:val="20"/>
        </w:rPr>
        <w:t>, 121(1): 165-168.</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Wright, J. D. and Sommerdijk, N. A. (2014). Sol-gel materials: chemistry and applications. CRC press.</w:t>
      </w:r>
    </w:p>
    <w:p w:rsidR="00194C73" w:rsidRDefault="00194C73" w:rsidP="00194C73">
      <w:pPr>
        <w:pStyle w:val="ListParagraph"/>
        <w:numPr>
          <w:ilvl w:val="0"/>
          <w:numId w:val="5"/>
        </w:numPr>
        <w:spacing w:after="0" w:line="240" w:lineRule="auto"/>
        <w:ind w:left="360"/>
        <w:jc w:val="both"/>
        <w:rPr>
          <w:rStyle w:val="Hyperlink"/>
          <w:rFonts w:ascii="Times New Roman" w:hAnsi="Times New Roman"/>
          <w:color w:val="auto"/>
          <w:sz w:val="20"/>
          <w:szCs w:val="20"/>
          <w:u w:val="none"/>
        </w:rPr>
      </w:pPr>
      <w:r w:rsidRPr="00194C73">
        <w:rPr>
          <w:rFonts w:ascii="Times New Roman" w:hAnsi="Times New Roman"/>
          <w:sz w:val="20"/>
          <w:szCs w:val="20"/>
        </w:rPr>
        <w:t>Binders for Ceramic Bodies. (2008). Digitalfire Reference Database: http://digitalfire.com/4sight/</w:t>
      </w:r>
      <w:r>
        <w:rPr>
          <w:rFonts w:ascii="Times New Roman" w:hAnsi="Times New Roman"/>
          <w:sz w:val="20"/>
          <w:szCs w:val="20"/>
        </w:rPr>
        <w:t xml:space="preserve"> </w:t>
      </w:r>
      <w:r w:rsidRPr="00194C73">
        <w:rPr>
          <w:rFonts w:ascii="Times New Roman" w:hAnsi="Times New Roman"/>
          <w:sz w:val="20"/>
          <w:szCs w:val="20"/>
        </w:rPr>
        <w:t>education/</w:t>
      </w:r>
      <w:r>
        <w:rPr>
          <w:rFonts w:ascii="Times New Roman" w:hAnsi="Times New Roman"/>
          <w:sz w:val="20"/>
          <w:szCs w:val="20"/>
        </w:rPr>
        <w:t xml:space="preserve"> </w:t>
      </w:r>
      <w:r w:rsidRPr="00194C73">
        <w:rPr>
          <w:rFonts w:ascii="Times New Roman" w:hAnsi="Times New Roman"/>
          <w:sz w:val="20"/>
          <w:szCs w:val="20"/>
        </w:rPr>
        <w:t>binders_for_ceramic_bodies_345.html</w:t>
      </w:r>
      <w:r>
        <w:rPr>
          <w:rFonts w:ascii="Times New Roman" w:hAnsi="Times New Roman"/>
          <w:sz w:val="20"/>
          <w:szCs w:val="20"/>
        </w:rPr>
        <w:t xml:space="preserve"> </w:t>
      </w:r>
      <w:r w:rsidRPr="00194C73">
        <w:rPr>
          <w:rStyle w:val="Hyperlink"/>
          <w:rFonts w:ascii="Times New Roman" w:hAnsi="Times New Roman"/>
          <w:color w:val="auto"/>
          <w:sz w:val="20"/>
          <w:szCs w:val="20"/>
          <w:u w:val="none"/>
        </w:rPr>
        <w:t xml:space="preserve"> [Access online</w:t>
      </w:r>
      <w:r w:rsidRPr="00194C73">
        <w:rPr>
          <w:rFonts w:ascii="Times New Roman" w:hAnsi="Times New Roman"/>
          <w:sz w:val="20"/>
          <w:szCs w:val="20"/>
        </w:rPr>
        <w:t xml:space="preserve"> July 15, 2014</w:t>
      </w:r>
      <w:r w:rsidRPr="00194C73">
        <w:rPr>
          <w:rStyle w:val="Hyperlink"/>
          <w:rFonts w:ascii="Times New Roman" w:hAnsi="Times New Roman"/>
          <w:color w:val="auto"/>
          <w:sz w:val="20"/>
          <w:szCs w:val="20"/>
          <w:u w:val="none"/>
        </w:rPr>
        <w:t>].</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Carter, C. B. and Norton, M. G. (2007). Ceramic materials: science and engineering. Springer Science &amp; Business Media.</w:t>
      </w:r>
    </w:p>
    <w:p w:rsidR="00194C73" w:rsidRDefault="00194C73" w:rsidP="00194C73">
      <w:pPr>
        <w:pStyle w:val="ListParagraph"/>
        <w:numPr>
          <w:ilvl w:val="0"/>
          <w:numId w:val="5"/>
        </w:numPr>
        <w:spacing w:after="0" w:line="240" w:lineRule="auto"/>
        <w:ind w:left="360"/>
        <w:jc w:val="both"/>
        <w:rPr>
          <w:rStyle w:val="Hyperlink"/>
          <w:rFonts w:ascii="Times New Roman" w:hAnsi="Times New Roman"/>
          <w:color w:val="auto"/>
          <w:sz w:val="20"/>
          <w:szCs w:val="20"/>
          <w:u w:val="none"/>
        </w:rPr>
      </w:pPr>
      <w:r w:rsidRPr="00194C73">
        <w:rPr>
          <w:rFonts w:ascii="Times New Roman" w:hAnsi="Times New Roman"/>
          <w:sz w:val="20"/>
          <w:szCs w:val="20"/>
        </w:rPr>
        <w:t>Ceramic Materials Analysis. (2014). Anderson Materials Evaluation, Inc.: http://www.anderson materials.com/ceramics.html</w:t>
      </w:r>
      <w:r w:rsidRPr="00194C73">
        <w:rPr>
          <w:rStyle w:val="Hyperlink"/>
          <w:rFonts w:ascii="Times New Roman" w:hAnsi="Times New Roman"/>
          <w:color w:val="auto"/>
          <w:sz w:val="20"/>
          <w:szCs w:val="20"/>
          <w:u w:val="none"/>
        </w:rPr>
        <w:t xml:space="preserve">  [Acess online </w:t>
      </w:r>
      <w:r w:rsidRPr="00194C73">
        <w:rPr>
          <w:rFonts w:ascii="Times New Roman" w:hAnsi="Times New Roman"/>
          <w:sz w:val="20"/>
          <w:szCs w:val="20"/>
        </w:rPr>
        <w:t>Retrieved July 1, 2014</w:t>
      </w:r>
      <w:r w:rsidRPr="00194C73">
        <w:rPr>
          <w:rStyle w:val="Hyperlink"/>
          <w:rFonts w:ascii="Times New Roman" w:hAnsi="Times New Roman"/>
          <w:color w:val="auto"/>
          <w:sz w:val="20"/>
          <w:szCs w:val="20"/>
          <w:u w:val="none"/>
        </w:rPr>
        <w:t>].</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 xml:space="preserve">Attia, G. and El-Kader, M. A. (2013). Structural, optical and thermal characterization of PVA/2HEC polyblend films. </w:t>
      </w:r>
      <w:r w:rsidRPr="00194C73">
        <w:rPr>
          <w:rFonts w:ascii="Times New Roman" w:hAnsi="Times New Roman"/>
          <w:i/>
          <w:sz w:val="20"/>
          <w:szCs w:val="20"/>
        </w:rPr>
        <w:t>International Journal of Electrochemical Sciences</w:t>
      </w:r>
      <w:r w:rsidRPr="00194C73">
        <w:rPr>
          <w:rFonts w:ascii="Times New Roman" w:hAnsi="Times New Roman"/>
          <w:sz w:val="20"/>
          <w:szCs w:val="20"/>
        </w:rPr>
        <w:t>, 8: 5672-5687.</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 xml:space="preserve">Nabiyouni, G., Barati, A. and Saadat, M. (2011). Surface adsorption of polyethylene glycol and polyvinyl alcohol with variable molecular weights on zinc oxide nanoparticles. </w:t>
      </w:r>
      <w:r w:rsidRPr="00194C73">
        <w:rPr>
          <w:rFonts w:ascii="Times New Roman" w:hAnsi="Times New Roman"/>
          <w:i/>
          <w:sz w:val="20"/>
          <w:szCs w:val="20"/>
        </w:rPr>
        <w:t>Iranian Journal of Chemical Engineering</w:t>
      </w:r>
      <w:r w:rsidRPr="00194C73">
        <w:rPr>
          <w:rFonts w:ascii="Times New Roman" w:hAnsi="Times New Roman"/>
          <w:sz w:val="20"/>
          <w:szCs w:val="20"/>
        </w:rPr>
        <w:t>, 8(1): 20-30.</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 xml:space="preserve">Liu, Y. C., Lu, Y. F., Zeng, Y. Z., Liao, C. H., Chung, J. C. and Wei, T. Y. (2011). Nanostructured mesoporous titanium dioxide thin film prepared by sol-gel method for dye-sensitized solar cell. </w:t>
      </w:r>
      <w:r w:rsidRPr="00194C73">
        <w:rPr>
          <w:rFonts w:ascii="Times New Roman" w:hAnsi="Times New Roman"/>
          <w:i/>
          <w:sz w:val="20"/>
          <w:szCs w:val="20"/>
        </w:rPr>
        <w:t>International Journal of Photoenergy</w:t>
      </w:r>
      <w:r w:rsidRPr="00194C73">
        <w:rPr>
          <w:rFonts w:ascii="Times New Roman" w:hAnsi="Times New Roman"/>
          <w:sz w:val="20"/>
          <w:szCs w:val="20"/>
        </w:rPr>
        <w:t>, 2011: 1-9.</w:t>
      </w:r>
    </w:p>
    <w:p w:rsidR="00AC0033" w:rsidRP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 xml:space="preserve">Ahmad, A. L., Jaya, M. A. T. and Chieh, D. C. J. (2011). Effect of binder concentration on titania sol turbidity and palladium-titania membrane. </w:t>
      </w:r>
      <w:r w:rsidRPr="00194C73">
        <w:rPr>
          <w:rFonts w:ascii="Times New Roman" w:hAnsi="Times New Roman"/>
          <w:i/>
          <w:sz w:val="20"/>
          <w:szCs w:val="20"/>
        </w:rPr>
        <w:t>Journal of Materials Science and Engineering,</w:t>
      </w:r>
      <w:r w:rsidRPr="00194C73">
        <w:rPr>
          <w:rFonts w:ascii="Times New Roman" w:hAnsi="Times New Roman"/>
          <w:sz w:val="20"/>
          <w:szCs w:val="20"/>
        </w:rPr>
        <w:t xml:space="preserve"> 5(5): 534-540.</w:t>
      </w:r>
    </w:p>
    <w:sectPr w:rsidR="00AC0033" w:rsidRPr="00194C73" w:rsidSect="005E198E">
      <w:headerReference w:type="even" r:id="rId26"/>
      <w:headerReference w:type="default" r:id="rId27"/>
      <w:footerReference w:type="even" r:id="rId28"/>
      <w:footerReference w:type="default" r:id="rId29"/>
      <w:pgSz w:w="12240" w:h="15840" w:code="1"/>
      <w:pgMar w:top="1800" w:right="1469" w:bottom="1699" w:left="1440" w:header="706" w:footer="706" w:gutter="0"/>
      <w:pgNumType w:start="3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043A8">
      <w:rPr>
        <w:rFonts w:ascii="Times New Roman" w:hAnsi="Times New Roman"/>
        <w:noProof/>
      </w:rPr>
      <w:t>33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043A8">
      <w:rPr>
        <w:rFonts w:ascii="Times New Roman" w:hAnsi="Times New Roman"/>
        <w:noProof/>
      </w:rPr>
      <w:t>33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F77E26" w:rsidRDefault="00F77E26" w:rsidP="00070F31">
    <w:pPr>
      <w:autoSpaceDE w:val="0"/>
      <w:autoSpaceDN w:val="0"/>
      <w:adjustRightInd w:val="0"/>
      <w:spacing w:after="0" w:line="240" w:lineRule="auto"/>
      <w:ind w:left="1260" w:hanging="1260"/>
      <w:rPr>
        <w:rFonts w:ascii="Times New Roman" w:hAnsi="Times New Roman"/>
        <w:color w:val="000000" w:themeColor="text1"/>
        <w:sz w:val="20"/>
        <w:szCs w:val="20"/>
      </w:rPr>
    </w:pPr>
    <w:r>
      <w:rPr>
        <w:rFonts w:ascii="Times New Roman" w:hAnsi="Times New Roman"/>
        <w:sz w:val="20"/>
        <w:szCs w:val="20"/>
      </w:rPr>
      <w:t>Rafizah et al</w:t>
    </w:r>
    <w:r w:rsidR="006B72B0" w:rsidRPr="00F77E26">
      <w:rPr>
        <w:rFonts w:ascii="Times New Roman" w:hAnsi="Times New Roman"/>
        <w:sz w:val="20"/>
        <w:szCs w:val="20"/>
      </w:rPr>
      <w:t xml:space="preserve">: </w:t>
    </w:r>
    <w:r w:rsidR="00070F31" w:rsidRPr="00F77E26">
      <w:rPr>
        <w:rFonts w:ascii="Times New Roman" w:hAnsi="Times New Roman"/>
        <w:sz w:val="20"/>
        <w:szCs w:val="20"/>
      </w:rPr>
      <w:t xml:space="preserve"> </w:t>
    </w:r>
    <w:r w:rsidRPr="00F77E26">
      <w:rPr>
        <w:rFonts w:ascii="Times New Roman" w:hAnsi="Times New Roman"/>
        <w:sz w:val="20"/>
        <w:szCs w:val="20"/>
      </w:rPr>
      <w:t xml:space="preserve"> </w:t>
    </w:r>
    <w:r>
      <w:rPr>
        <w:rFonts w:ascii="Times New Roman" w:hAnsi="Times New Roman"/>
        <w:sz w:val="20"/>
        <w:szCs w:val="20"/>
      </w:rPr>
      <w:tab/>
    </w:r>
    <w:r w:rsidRPr="00F77E26">
      <w:rPr>
        <w:rFonts w:ascii="Times New Roman" w:hAnsi="Times New Roman"/>
        <w:sz w:val="20"/>
        <w:szCs w:val="20"/>
      </w:rPr>
      <w:t>MORPHOLOGY AND CHEMICAL STRUCTURE OF Sn(Oct)</w:t>
    </w:r>
    <w:r w:rsidRPr="00F77E26">
      <w:rPr>
        <w:rFonts w:ascii="Times New Roman" w:hAnsi="Times New Roman"/>
        <w:sz w:val="20"/>
        <w:szCs w:val="20"/>
        <w:vertAlign w:val="subscript"/>
      </w:rPr>
      <w:t xml:space="preserve">2 </w:t>
    </w:r>
    <w:r w:rsidRPr="00F77E26">
      <w:rPr>
        <w:rFonts w:ascii="Times New Roman" w:hAnsi="Times New Roman"/>
        <w:sz w:val="20"/>
        <w:szCs w:val="20"/>
      </w:rPr>
      <w:t>THIN LAYER ADDED BINDER VIA SOL GEL METHO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002A02">
      <w:rPr>
        <w:rFonts w:ascii="Times New Roman" w:hAnsi="Times New Roman"/>
        <w:i/>
        <w:lang w:val="en-US"/>
      </w:rPr>
      <w:t>No 2</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5E198E">
      <w:rPr>
        <w:rFonts w:ascii="Times New Roman" w:hAnsi="Times New Roman"/>
        <w:i/>
        <w:lang w:val="en-US"/>
      </w:rPr>
      <w:t>327</w:t>
    </w:r>
    <w:r>
      <w:rPr>
        <w:rFonts w:ascii="Times New Roman" w:hAnsi="Times New Roman"/>
        <w:i/>
        <w:lang w:val="en-US"/>
      </w:rPr>
      <w:t xml:space="preserve"> </w:t>
    </w:r>
    <w:r w:rsidR="007A0583">
      <w:rPr>
        <w:rFonts w:ascii="Times New Roman" w:hAnsi="Times New Roman"/>
        <w:i/>
        <w:lang w:val="en-US"/>
      </w:rPr>
      <w:t>-</w:t>
    </w:r>
    <w:r w:rsidR="005E198E">
      <w:rPr>
        <w:rFonts w:ascii="Times New Roman" w:hAnsi="Times New Roman"/>
        <w:i/>
        <w:lang w:val="en-US"/>
      </w:rPr>
      <w:t xml:space="preserve"> 333</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002A02">
      <w:rPr>
        <w:rFonts w:ascii="Times New Roman" w:hAnsi="Times New Roman"/>
        <w:i/>
        <w:lang w:val="en-US"/>
      </w:rPr>
      <w:t>2</w:t>
    </w:r>
    <w:r w:rsidR="005E198E">
      <w:rPr>
        <w:rFonts w:ascii="Times New Roman" w:hAnsi="Times New Roman"/>
        <w:i/>
        <w:lang w:val="en-US"/>
      </w:rPr>
      <w:t>-19</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4293937"/>
    <w:multiLevelType w:val="hybridMultilevel"/>
    <w:tmpl w:val="7AA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0AE0"/>
    <w:rsid w:val="00016385"/>
    <w:rsid w:val="0003330A"/>
    <w:rsid w:val="00067E6B"/>
    <w:rsid w:val="00070F31"/>
    <w:rsid w:val="00084936"/>
    <w:rsid w:val="000875CD"/>
    <w:rsid w:val="000C49FF"/>
    <w:rsid w:val="000D16A1"/>
    <w:rsid w:val="000D2B0C"/>
    <w:rsid w:val="000F77DA"/>
    <w:rsid w:val="001068E8"/>
    <w:rsid w:val="001106D8"/>
    <w:rsid w:val="00117BCD"/>
    <w:rsid w:val="00194C73"/>
    <w:rsid w:val="001D035A"/>
    <w:rsid w:val="001D3855"/>
    <w:rsid w:val="001D6F2C"/>
    <w:rsid w:val="00277498"/>
    <w:rsid w:val="0028007D"/>
    <w:rsid w:val="002860B7"/>
    <w:rsid w:val="00290F4D"/>
    <w:rsid w:val="002A2FC0"/>
    <w:rsid w:val="002B188F"/>
    <w:rsid w:val="002B3BD8"/>
    <w:rsid w:val="002E653C"/>
    <w:rsid w:val="002F3F91"/>
    <w:rsid w:val="00304767"/>
    <w:rsid w:val="00304B34"/>
    <w:rsid w:val="00361BAF"/>
    <w:rsid w:val="00362FCE"/>
    <w:rsid w:val="00367D1F"/>
    <w:rsid w:val="003B6019"/>
    <w:rsid w:val="003D4CDD"/>
    <w:rsid w:val="003D585B"/>
    <w:rsid w:val="003E7DA6"/>
    <w:rsid w:val="003F12FF"/>
    <w:rsid w:val="00401EB9"/>
    <w:rsid w:val="0047088F"/>
    <w:rsid w:val="004760D4"/>
    <w:rsid w:val="00494C46"/>
    <w:rsid w:val="004B43FF"/>
    <w:rsid w:val="004D7E25"/>
    <w:rsid w:val="00502641"/>
    <w:rsid w:val="00570000"/>
    <w:rsid w:val="005C6768"/>
    <w:rsid w:val="005E198E"/>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3799E"/>
    <w:rsid w:val="0077192C"/>
    <w:rsid w:val="007943F3"/>
    <w:rsid w:val="0079740F"/>
    <w:rsid w:val="007A0583"/>
    <w:rsid w:val="007A738C"/>
    <w:rsid w:val="007B1349"/>
    <w:rsid w:val="007B3E38"/>
    <w:rsid w:val="007D45AC"/>
    <w:rsid w:val="007E25BD"/>
    <w:rsid w:val="00802C35"/>
    <w:rsid w:val="008043A8"/>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66E26"/>
    <w:rsid w:val="00A74A7E"/>
    <w:rsid w:val="00A84D49"/>
    <w:rsid w:val="00A91EFF"/>
    <w:rsid w:val="00AC0033"/>
    <w:rsid w:val="00AD0DB7"/>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E16130"/>
    <w:rsid w:val="00E25547"/>
    <w:rsid w:val="00E3287E"/>
    <w:rsid w:val="00E54D12"/>
    <w:rsid w:val="00E66197"/>
    <w:rsid w:val="00E7246D"/>
    <w:rsid w:val="00F31093"/>
    <w:rsid w:val="00F412AF"/>
    <w:rsid w:val="00F43667"/>
    <w:rsid w:val="00F447A7"/>
    <w:rsid w:val="00F4760B"/>
    <w:rsid w:val="00F77E26"/>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Book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Book1"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1\Desktop\RESULT%20AFIFAH\XRD-%20BINDERS\raw%20dat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1\Desktop\RESULT%20AFIFAH\XRD-%20BINDERS\raw%20data.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1\Desktop\RESULT%20AFIFAH\XRD-%20BINDERS\raw%20data.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Book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48342171514276"/>
          <c:y val="5.8415480102227094E-2"/>
          <c:w val="0.8003046047815453"/>
          <c:h val="0.61745891205659376"/>
        </c:manualLayout>
      </c:layout>
      <c:lineChart>
        <c:grouping val="standard"/>
        <c:varyColors val="0"/>
        <c:ser>
          <c:idx val="0"/>
          <c:order val="0"/>
          <c:tx>
            <c:v>peg 4g</c:v>
          </c:tx>
          <c:spPr>
            <a:ln w="28575" cap="rnd">
              <a:solidFill>
                <a:schemeClr val="accent1"/>
              </a:solidFill>
              <a:round/>
            </a:ln>
            <a:effectLst/>
          </c:spPr>
          <c:marker>
            <c:symbol val="none"/>
          </c:marker>
          <c:cat>
            <c:numRef>
              <c:f>Sheet1!$F$2:$F$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G$2:$G$3487</c:f>
              <c:numCache>
                <c:formatCode>General</c:formatCode>
                <c:ptCount val="3486"/>
                <c:pt idx="0">
                  <c:v>95.647512000000006</c:v>
                </c:pt>
                <c:pt idx="1">
                  <c:v>95.637834999999995</c:v>
                </c:pt>
                <c:pt idx="2">
                  <c:v>95.628140000000002</c:v>
                </c:pt>
                <c:pt idx="3">
                  <c:v>95.624116000000001</c:v>
                </c:pt>
                <c:pt idx="4">
                  <c:v>95.625249999999994</c:v>
                </c:pt>
                <c:pt idx="5">
                  <c:v>95.628504000000007</c:v>
                </c:pt>
                <c:pt idx="6">
                  <c:v>95.634242999999998</c:v>
                </c:pt>
                <c:pt idx="7">
                  <c:v>95.645358999999999</c:v>
                </c:pt>
                <c:pt idx="8">
                  <c:v>95.662982</c:v>
                </c:pt>
                <c:pt idx="9">
                  <c:v>95.683176000000003</c:v>
                </c:pt>
                <c:pt idx="10">
                  <c:v>95.698040000000006</c:v>
                </c:pt>
                <c:pt idx="11">
                  <c:v>95.700219000000004</c:v>
                </c:pt>
                <c:pt idx="12">
                  <c:v>95.687644000000006</c:v>
                </c:pt>
                <c:pt idx="13">
                  <c:v>95.665229999999994</c:v>
                </c:pt>
                <c:pt idx="14">
                  <c:v>95.642803000000001</c:v>
                </c:pt>
                <c:pt idx="15">
                  <c:v>95.630934999999994</c:v>
                </c:pt>
                <c:pt idx="16">
                  <c:v>95.636736999999997</c:v>
                </c:pt>
                <c:pt idx="17">
                  <c:v>95.661265</c:v>
                </c:pt>
                <c:pt idx="18">
                  <c:v>95.699268000000004</c:v>
                </c:pt>
                <c:pt idx="19">
                  <c:v>95.740729000000002</c:v>
                </c:pt>
                <c:pt idx="20">
                  <c:v>95.773542000000006</c:v>
                </c:pt>
                <c:pt idx="21">
                  <c:v>95.786857999999995</c:v>
                </c:pt>
                <c:pt idx="22">
                  <c:v>95.775001000000003</c:v>
                </c:pt>
                <c:pt idx="23">
                  <c:v>95.741679000000005</c:v>
                </c:pt>
                <c:pt idx="24">
                  <c:v>95.701178999999996</c:v>
                </c:pt>
                <c:pt idx="25">
                  <c:v>95.671867000000006</c:v>
                </c:pt>
                <c:pt idx="26">
                  <c:v>95.663371999999995</c:v>
                </c:pt>
                <c:pt idx="27">
                  <c:v>95.669117999999997</c:v>
                </c:pt>
                <c:pt idx="28">
                  <c:v>95.673135000000002</c:v>
                </c:pt>
                <c:pt idx="29">
                  <c:v>95.664298000000002</c:v>
                </c:pt>
                <c:pt idx="30">
                  <c:v>95.644964999999999</c:v>
                </c:pt>
                <c:pt idx="31">
                  <c:v>95.626902999999999</c:v>
                </c:pt>
                <c:pt idx="32">
                  <c:v>95.619552999999996</c:v>
                </c:pt>
                <c:pt idx="33">
                  <c:v>95.622495000000001</c:v>
                </c:pt>
                <c:pt idx="34">
                  <c:v>95.628411999999997</c:v>
                </c:pt>
                <c:pt idx="35">
                  <c:v>95.631879999999995</c:v>
                </c:pt>
                <c:pt idx="36">
                  <c:v>95.634510000000006</c:v>
                </c:pt>
                <c:pt idx="37">
                  <c:v>95.642321999999993</c:v>
                </c:pt>
                <c:pt idx="38">
                  <c:v>95.657971000000003</c:v>
                </c:pt>
                <c:pt idx="39">
                  <c:v>95.675430000000006</c:v>
                </c:pt>
                <c:pt idx="40">
                  <c:v>95.683000000000007</c:v>
                </c:pt>
                <c:pt idx="41">
                  <c:v>95.671769999999995</c:v>
                </c:pt>
                <c:pt idx="42">
                  <c:v>95.641930000000002</c:v>
                </c:pt>
                <c:pt idx="43">
                  <c:v>95.602900000000005</c:v>
                </c:pt>
                <c:pt idx="44">
                  <c:v>95.567610000000002</c:v>
                </c:pt>
                <c:pt idx="45">
                  <c:v>95.545254</c:v>
                </c:pt>
                <c:pt idx="46">
                  <c:v>95.538499999999999</c:v>
                </c:pt>
                <c:pt idx="47">
                  <c:v>95.546075000000002</c:v>
                </c:pt>
                <c:pt idx="48">
                  <c:v>95.565606000000002</c:v>
                </c:pt>
                <c:pt idx="49">
                  <c:v>95.592687999999995</c:v>
                </c:pt>
                <c:pt idx="50">
                  <c:v>95.619591</c:v>
                </c:pt>
                <c:pt idx="51">
                  <c:v>95.638407999999998</c:v>
                </c:pt>
                <c:pt idx="52">
                  <c:v>95.645608999999993</c:v>
                </c:pt>
                <c:pt idx="53">
                  <c:v>95.641520999999997</c:v>
                </c:pt>
                <c:pt idx="54">
                  <c:v>95.627492000000004</c:v>
                </c:pt>
                <c:pt idx="55">
                  <c:v>95.606919000000005</c:v>
                </c:pt>
                <c:pt idx="56">
                  <c:v>95.589656000000005</c:v>
                </c:pt>
                <c:pt idx="57">
                  <c:v>95.592805999999996</c:v>
                </c:pt>
                <c:pt idx="58">
                  <c:v>95.626474000000002</c:v>
                </c:pt>
                <c:pt idx="59">
                  <c:v>95.676924</c:v>
                </c:pt>
                <c:pt idx="60">
                  <c:v>95.717536999999993</c:v>
                </c:pt>
                <c:pt idx="61">
                  <c:v>95.732310999999996</c:v>
                </c:pt>
                <c:pt idx="62">
                  <c:v>95.723405</c:v>
                </c:pt>
                <c:pt idx="63">
                  <c:v>95.703742000000005</c:v>
                </c:pt>
                <c:pt idx="64">
                  <c:v>95.685252000000006</c:v>
                </c:pt>
                <c:pt idx="65">
                  <c:v>95.671931999999998</c:v>
                </c:pt>
                <c:pt idx="66">
                  <c:v>95.662619000000007</c:v>
                </c:pt>
                <c:pt idx="67">
                  <c:v>95.658379999999994</c:v>
                </c:pt>
                <c:pt idx="68">
                  <c:v>95.663448000000002</c:v>
                </c:pt>
                <c:pt idx="69">
                  <c:v>95.674034000000006</c:v>
                </c:pt>
                <c:pt idx="70">
                  <c:v>95.675281999999996</c:v>
                </c:pt>
                <c:pt idx="71">
                  <c:v>95.659003999999996</c:v>
                </c:pt>
                <c:pt idx="72">
                  <c:v>95.636375999999998</c:v>
                </c:pt>
                <c:pt idx="73">
                  <c:v>95.627633000000003</c:v>
                </c:pt>
                <c:pt idx="74">
                  <c:v>95.641225000000006</c:v>
                </c:pt>
                <c:pt idx="75">
                  <c:v>95.663573</c:v>
                </c:pt>
                <c:pt idx="76">
                  <c:v>95.673336000000006</c:v>
                </c:pt>
                <c:pt idx="77">
                  <c:v>95.665797999999995</c:v>
                </c:pt>
                <c:pt idx="78">
                  <c:v>95.656599999999997</c:v>
                </c:pt>
                <c:pt idx="79">
                  <c:v>95.663951999999995</c:v>
                </c:pt>
                <c:pt idx="80">
                  <c:v>95.690980999999994</c:v>
                </c:pt>
                <c:pt idx="81">
                  <c:v>95.722155000000001</c:v>
                </c:pt>
                <c:pt idx="82">
                  <c:v>95.736720000000005</c:v>
                </c:pt>
                <c:pt idx="83">
                  <c:v>95.726275999999999</c:v>
                </c:pt>
                <c:pt idx="84">
                  <c:v>95.697474999999997</c:v>
                </c:pt>
                <c:pt idx="85">
                  <c:v>95.661984000000004</c:v>
                </c:pt>
                <c:pt idx="86">
                  <c:v>95.630941000000007</c:v>
                </c:pt>
                <c:pt idx="87">
                  <c:v>95.613264999999998</c:v>
                </c:pt>
                <c:pt idx="88">
                  <c:v>95.611835999999997</c:v>
                </c:pt>
                <c:pt idx="89">
                  <c:v>95.620643999999999</c:v>
                </c:pt>
                <c:pt idx="90">
                  <c:v>95.630246</c:v>
                </c:pt>
                <c:pt idx="91">
                  <c:v>95.637833999999998</c:v>
                </c:pt>
                <c:pt idx="92">
                  <c:v>95.648990999999995</c:v>
                </c:pt>
                <c:pt idx="93">
                  <c:v>95.668957000000006</c:v>
                </c:pt>
                <c:pt idx="94">
                  <c:v>95.693391000000005</c:v>
                </c:pt>
                <c:pt idx="95">
                  <c:v>95.712739999999997</c:v>
                </c:pt>
                <c:pt idx="96">
                  <c:v>95.729763000000005</c:v>
                </c:pt>
                <c:pt idx="97">
                  <c:v>95.756594000000007</c:v>
                </c:pt>
                <c:pt idx="98">
                  <c:v>95.788529999999994</c:v>
                </c:pt>
                <c:pt idx="99">
                  <c:v>95.803450999999995</c:v>
                </c:pt>
                <c:pt idx="100">
                  <c:v>95.785933</c:v>
                </c:pt>
                <c:pt idx="101">
                  <c:v>95.740510999999998</c:v>
                </c:pt>
                <c:pt idx="102">
                  <c:v>95.681742999999997</c:v>
                </c:pt>
                <c:pt idx="103">
                  <c:v>95.622128000000004</c:v>
                </c:pt>
                <c:pt idx="104">
                  <c:v>95.574979999999996</c:v>
                </c:pt>
                <c:pt idx="105">
                  <c:v>95.555183</c:v>
                </c:pt>
                <c:pt idx="106">
                  <c:v>95.570590999999993</c:v>
                </c:pt>
                <c:pt idx="107">
                  <c:v>95.609990999999994</c:v>
                </c:pt>
                <c:pt idx="108">
                  <c:v>95.640936999999994</c:v>
                </c:pt>
                <c:pt idx="109">
                  <c:v>95.636690999999999</c:v>
                </c:pt>
                <c:pt idx="110">
                  <c:v>95.603581000000005</c:v>
                </c:pt>
                <c:pt idx="111">
                  <c:v>95.572702000000007</c:v>
                </c:pt>
                <c:pt idx="112">
                  <c:v>95.576137000000003</c:v>
                </c:pt>
                <c:pt idx="113">
                  <c:v>95.623903999999996</c:v>
                </c:pt>
                <c:pt idx="114">
                  <c:v>95.695297999999994</c:v>
                </c:pt>
                <c:pt idx="115">
                  <c:v>95.757351999999997</c:v>
                </c:pt>
                <c:pt idx="116">
                  <c:v>95.791004999999998</c:v>
                </c:pt>
                <c:pt idx="117">
                  <c:v>95.794730999999999</c:v>
                </c:pt>
                <c:pt idx="118">
                  <c:v>95.773702</c:v>
                </c:pt>
                <c:pt idx="119">
                  <c:v>95.737639999999999</c:v>
                </c:pt>
                <c:pt idx="120">
                  <c:v>95.706599999999995</c:v>
                </c:pt>
                <c:pt idx="121">
                  <c:v>95.689014</c:v>
                </c:pt>
                <c:pt idx="122">
                  <c:v>95.672006999999994</c:v>
                </c:pt>
                <c:pt idx="123">
                  <c:v>95.647324999999995</c:v>
                </c:pt>
                <c:pt idx="124">
                  <c:v>95.614924999999999</c:v>
                </c:pt>
                <c:pt idx="125">
                  <c:v>95.578017000000003</c:v>
                </c:pt>
                <c:pt idx="126">
                  <c:v>95.549994999999996</c:v>
                </c:pt>
                <c:pt idx="127">
                  <c:v>95.544216000000006</c:v>
                </c:pt>
                <c:pt idx="128">
                  <c:v>95.561068000000006</c:v>
                </c:pt>
                <c:pt idx="129">
                  <c:v>95.601054000000005</c:v>
                </c:pt>
                <c:pt idx="130">
                  <c:v>95.669544000000002</c:v>
                </c:pt>
                <c:pt idx="131">
                  <c:v>95.751861000000005</c:v>
                </c:pt>
                <c:pt idx="132">
                  <c:v>95.812988000000004</c:v>
                </c:pt>
                <c:pt idx="133">
                  <c:v>95.831692000000004</c:v>
                </c:pt>
                <c:pt idx="134">
                  <c:v>95.805287000000007</c:v>
                </c:pt>
                <c:pt idx="135">
                  <c:v>95.742610999999997</c:v>
                </c:pt>
                <c:pt idx="136">
                  <c:v>95.676233999999994</c:v>
                </c:pt>
                <c:pt idx="137">
                  <c:v>95.639476999999999</c:v>
                </c:pt>
                <c:pt idx="138">
                  <c:v>95.623752999999994</c:v>
                </c:pt>
                <c:pt idx="139">
                  <c:v>95.604633000000007</c:v>
                </c:pt>
                <c:pt idx="140">
                  <c:v>95.581774999999993</c:v>
                </c:pt>
                <c:pt idx="141">
                  <c:v>95.576143999999999</c:v>
                </c:pt>
                <c:pt idx="142">
                  <c:v>95.609352999999999</c:v>
                </c:pt>
                <c:pt idx="143">
                  <c:v>95.687393999999998</c:v>
                </c:pt>
                <c:pt idx="144">
                  <c:v>95.794944000000001</c:v>
                </c:pt>
                <c:pt idx="145">
                  <c:v>95.894441</c:v>
                </c:pt>
                <c:pt idx="146">
                  <c:v>95.938125999999997</c:v>
                </c:pt>
                <c:pt idx="147">
                  <c:v>95.923270000000002</c:v>
                </c:pt>
                <c:pt idx="148">
                  <c:v>95.877554000000003</c:v>
                </c:pt>
                <c:pt idx="149">
                  <c:v>95.806618999999998</c:v>
                </c:pt>
                <c:pt idx="150">
                  <c:v>95.735703000000001</c:v>
                </c:pt>
                <c:pt idx="151">
                  <c:v>95.689058000000003</c:v>
                </c:pt>
                <c:pt idx="152">
                  <c:v>95.665480000000002</c:v>
                </c:pt>
                <c:pt idx="153">
                  <c:v>95.650452000000001</c:v>
                </c:pt>
                <c:pt idx="154">
                  <c:v>95.629357999999996</c:v>
                </c:pt>
                <c:pt idx="155">
                  <c:v>95.596992</c:v>
                </c:pt>
                <c:pt idx="156">
                  <c:v>95.562989000000002</c:v>
                </c:pt>
                <c:pt idx="157">
                  <c:v>95.545558999999997</c:v>
                </c:pt>
                <c:pt idx="158">
                  <c:v>95.554281000000003</c:v>
                </c:pt>
                <c:pt idx="159">
                  <c:v>95.579853</c:v>
                </c:pt>
                <c:pt idx="160">
                  <c:v>95.600948000000002</c:v>
                </c:pt>
                <c:pt idx="161">
                  <c:v>95.599767</c:v>
                </c:pt>
                <c:pt idx="162">
                  <c:v>95.577061</c:v>
                </c:pt>
                <c:pt idx="163">
                  <c:v>95.553949000000003</c:v>
                </c:pt>
                <c:pt idx="164">
                  <c:v>95.556837999999999</c:v>
                </c:pt>
                <c:pt idx="165">
                  <c:v>95.600044999999994</c:v>
                </c:pt>
                <c:pt idx="166">
                  <c:v>95.670589000000007</c:v>
                </c:pt>
                <c:pt idx="167">
                  <c:v>95.728564000000006</c:v>
                </c:pt>
                <c:pt idx="168">
                  <c:v>95.736464999999995</c:v>
                </c:pt>
                <c:pt idx="169">
                  <c:v>95.694531999999995</c:v>
                </c:pt>
                <c:pt idx="170">
                  <c:v>95.634804000000003</c:v>
                </c:pt>
                <c:pt idx="171">
                  <c:v>95.585058000000004</c:v>
                </c:pt>
                <c:pt idx="172">
                  <c:v>95.549925000000002</c:v>
                </c:pt>
                <c:pt idx="173">
                  <c:v>95.522004999999993</c:v>
                </c:pt>
                <c:pt idx="174">
                  <c:v>95.502950999999996</c:v>
                </c:pt>
                <c:pt idx="175">
                  <c:v>95.503990000000002</c:v>
                </c:pt>
                <c:pt idx="176">
                  <c:v>95.528182000000001</c:v>
                </c:pt>
                <c:pt idx="177">
                  <c:v>95.558627999999999</c:v>
                </c:pt>
                <c:pt idx="178">
                  <c:v>95.565873999999994</c:v>
                </c:pt>
                <c:pt idx="179">
                  <c:v>95.548387000000005</c:v>
                </c:pt>
                <c:pt idx="180">
                  <c:v>95.533021000000005</c:v>
                </c:pt>
                <c:pt idx="181">
                  <c:v>95.515332000000001</c:v>
                </c:pt>
                <c:pt idx="182">
                  <c:v>95.486041</c:v>
                </c:pt>
                <c:pt idx="183">
                  <c:v>95.465699999999998</c:v>
                </c:pt>
                <c:pt idx="184">
                  <c:v>95.484668999999997</c:v>
                </c:pt>
                <c:pt idx="185">
                  <c:v>95.538165000000006</c:v>
                </c:pt>
                <c:pt idx="186">
                  <c:v>95.582644999999999</c:v>
                </c:pt>
                <c:pt idx="187">
                  <c:v>95.589561000000003</c:v>
                </c:pt>
                <c:pt idx="188">
                  <c:v>95.563372999999999</c:v>
                </c:pt>
                <c:pt idx="189">
                  <c:v>95.522413</c:v>
                </c:pt>
                <c:pt idx="190">
                  <c:v>95.481188000000003</c:v>
                </c:pt>
                <c:pt idx="191">
                  <c:v>95.442403999999996</c:v>
                </c:pt>
                <c:pt idx="192">
                  <c:v>95.407011999999995</c:v>
                </c:pt>
                <c:pt idx="193">
                  <c:v>95.393259</c:v>
                </c:pt>
                <c:pt idx="194">
                  <c:v>95.417034000000001</c:v>
                </c:pt>
                <c:pt idx="195">
                  <c:v>95.456406000000001</c:v>
                </c:pt>
                <c:pt idx="196">
                  <c:v>95.467197999999996</c:v>
                </c:pt>
                <c:pt idx="197">
                  <c:v>95.416968999999995</c:v>
                </c:pt>
                <c:pt idx="198">
                  <c:v>95.339535999999995</c:v>
                </c:pt>
                <c:pt idx="199">
                  <c:v>95.338644000000002</c:v>
                </c:pt>
                <c:pt idx="200">
                  <c:v>95.435838000000004</c:v>
                </c:pt>
                <c:pt idx="201">
                  <c:v>95.555413999999999</c:v>
                </c:pt>
                <c:pt idx="202">
                  <c:v>95.643935999999997</c:v>
                </c:pt>
                <c:pt idx="203">
                  <c:v>95.688073000000003</c:v>
                </c:pt>
                <c:pt idx="204">
                  <c:v>95.695803999999995</c:v>
                </c:pt>
                <c:pt idx="205">
                  <c:v>95.679852999999994</c:v>
                </c:pt>
                <c:pt idx="206">
                  <c:v>95.645602999999994</c:v>
                </c:pt>
                <c:pt idx="207">
                  <c:v>95.598716999999994</c:v>
                </c:pt>
                <c:pt idx="208">
                  <c:v>95.550576000000007</c:v>
                </c:pt>
                <c:pt idx="209">
                  <c:v>95.511734000000004</c:v>
                </c:pt>
                <c:pt idx="210">
                  <c:v>95.482118999999997</c:v>
                </c:pt>
                <c:pt idx="211">
                  <c:v>95.450108</c:v>
                </c:pt>
                <c:pt idx="212">
                  <c:v>95.407234000000003</c:v>
                </c:pt>
                <c:pt idx="213">
                  <c:v>95.365718000000001</c:v>
                </c:pt>
                <c:pt idx="214">
                  <c:v>95.356624999999994</c:v>
                </c:pt>
                <c:pt idx="215">
                  <c:v>95.397987999999998</c:v>
                </c:pt>
                <c:pt idx="216">
                  <c:v>95.464117000000002</c:v>
                </c:pt>
                <c:pt idx="217">
                  <c:v>95.505711000000005</c:v>
                </c:pt>
                <c:pt idx="218">
                  <c:v>95.496812000000006</c:v>
                </c:pt>
                <c:pt idx="219">
                  <c:v>95.454706000000002</c:v>
                </c:pt>
                <c:pt idx="220">
                  <c:v>95.430012000000005</c:v>
                </c:pt>
                <c:pt idx="221">
                  <c:v>95.465714000000006</c:v>
                </c:pt>
                <c:pt idx="222">
                  <c:v>95.546723</c:v>
                </c:pt>
                <c:pt idx="223">
                  <c:v>95.620490000000004</c:v>
                </c:pt>
                <c:pt idx="224">
                  <c:v>95.654217000000003</c:v>
                </c:pt>
                <c:pt idx="225">
                  <c:v>95.643857999999994</c:v>
                </c:pt>
                <c:pt idx="226">
                  <c:v>95.597211999999999</c:v>
                </c:pt>
                <c:pt idx="227">
                  <c:v>95.524610999999993</c:v>
                </c:pt>
                <c:pt idx="228">
                  <c:v>95.437685000000002</c:v>
                </c:pt>
                <c:pt idx="229">
                  <c:v>95.353344000000007</c:v>
                </c:pt>
                <c:pt idx="230">
                  <c:v>95.296400000000006</c:v>
                </c:pt>
                <c:pt idx="231">
                  <c:v>95.286349999999999</c:v>
                </c:pt>
                <c:pt idx="232">
                  <c:v>95.326734999999999</c:v>
                </c:pt>
                <c:pt idx="233">
                  <c:v>95.412785999999997</c:v>
                </c:pt>
                <c:pt idx="234">
                  <c:v>95.524660999999995</c:v>
                </c:pt>
                <c:pt idx="235">
                  <c:v>95.619086999999993</c:v>
                </c:pt>
                <c:pt idx="236">
                  <c:v>95.659567999999993</c:v>
                </c:pt>
                <c:pt idx="237">
                  <c:v>95.647413</c:v>
                </c:pt>
                <c:pt idx="238">
                  <c:v>95.607648999999995</c:v>
                </c:pt>
                <c:pt idx="239">
                  <c:v>95.558698000000007</c:v>
                </c:pt>
                <c:pt idx="240">
                  <c:v>95.507445000000004</c:v>
                </c:pt>
                <c:pt idx="241">
                  <c:v>95.468163000000004</c:v>
                </c:pt>
                <c:pt idx="242">
                  <c:v>95.459064999999995</c:v>
                </c:pt>
                <c:pt idx="243">
                  <c:v>95.477817000000002</c:v>
                </c:pt>
                <c:pt idx="244">
                  <c:v>95.506955000000005</c:v>
                </c:pt>
                <c:pt idx="245">
                  <c:v>95.530996999999999</c:v>
                </c:pt>
                <c:pt idx="246">
                  <c:v>95.537756000000002</c:v>
                </c:pt>
                <c:pt idx="247">
                  <c:v>95.511978999999997</c:v>
                </c:pt>
                <c:pt idx="248">
                  <c:v>95.441687000000002</c:v>
                </c:pt>
                <c:pt idx="249">
                  <c:v>95.363155000000006</c:v>
                </c:pt>
                <c:pt idx="250">
                  <c:v>95.354393000000002</c:v>
                </c:pt>
                <c:pt idx="251">
                  <c:v>95.423106000000004</c:v>
                </c:pt>
                <c:pt idx="252">
                  <c:v>95.525721000000004</c:v>
                </c:pt>
                <c:pt idx="253">
                  <c:v>95.620261999999997</c:v>
                </c:pt>
                <c:pt idx="254">
                  <c:v>95.648657999999998</c:v>
                </c:pt>
                <c:pt idx="255">
                  <c:v>95.583014000000006</c:v>
                </c:pt>
                <c:pt idx="256">
                  <c:v>95.502303999999995</c:v>
                </c:pt>
                <c:pt idx="257">
                  <c:v>95.487155000000001</c:v>
                </c:pt>
                <c:pt idx="258">
                  <c:v>95.531161999999995</c:v>
                </c:pt>
                <c:pt idx="259">
                  <c:v>95.609972999999997</c:v>
                </c:pt>
                <c:pt idx="260">
                  <c:v>95.703665000000001</c:v>
                </c:pt>
                <c:pt idx="261">
                  <c:v>95.792585000000003</c:v>
                </c:pt>
                <c:pt idx="262">
                  <c:v>95.859859999999998</c:v>
                </c:pt>
                <c:pt idx="263">
                  <c:v>95.889814999999999</c:v>
                </c:pt>
                <c:pt idx="264">
                  <c:v>95.881901999999997</c:v>
                </c:pt>
                <c:pt idx="265">
                  <c:v>95.869432000000003</c:v>
                </c:pt>
                <c:pt idx="266">
                  <c:v>95.865880000000004</c:v>
                </c:pt>
                <c:pt idx="267">
                  <c:v>95.832410999999993</c:v>
                </c:pt>
                <c:pt idx="268">
                  <c:v>95.749134999999995</c:v>
                </c:pt>
                <c:pt idx="269">
                  <c:v>95.644745</c:v>
                </c:pt>
                <c:pt idx="270">
                  <c:v>95.561677000000003</c:v>
                </c:pt>
                <c:pt idx="271">
                  <c:v>95.519043999999994</c:v>
                </c:pt>
                <c:pt idx="272">
                  <c:v>95.501594999999995</c:v>
                </c:pt>
                <c:pt idx="273">
                  <c:v>95.476264</c:v>
                </c:pt>
                <c:pt idx="274">
                  <c:v>95.428591999999995</c:v>
                </c:pt>
                <c:pt idx="275">
                  <c:v>95.383897000000005</c:v>
                </c:pt>
                <c:pt idx="276">
                  <c:v>95.380560000000003</c:v>
                </c:pt>
                <c:pt idx="277">
                  <c:v>95.432208000000003</c:v>
                </c:pt>
                <c:pt idx="278">
                  <c:v>95.517756000000006</c:v>
                </c:pt>
                <c:pt idx="279">
                  <c:v>95.596976999999995</c:v>
                </c:pt>
                <c:pt idx="280">
                  <c:v>95.636923999999993</c:v>
                </c:pt>
                <c:pt idx="281">
                  <c:v>95.626547000000002</c:v>
                </c:pt>
                <c:pt idx="282">
                  <c:v>95.576459</c:v>
                </c:pt>
                <c:pt idx="283">
                  <c:v>95.514296999999999</c:v>
                </c:pt>
                <c:pt idx="284">
                  <c:v>95.475076000000001</c:v>
                </c:pt>
                <c:pt idx="285">
                  <c:v>95.486467000000005</c:v>
                </c:pt>
                <c:pt idx="286">
                  <c:v>95.554760000000002</c:v>
                </c:pt>
                <c:pt idx="287">
                  <c:v>95.651289000000006</c:v>
                </c:pt>
                <c:pt idx="288">
                  <c:v>95.717305999999994</c:v>
                </c:pt>
                <c:pt idx="289">
                  <c:v>95.723138000000006</c:v>
                </c:pt>
                <c:pt idx="290">
                  <c:v>95.703710999999998</c:v>
                </c:pt>
                <c:pt idx="291">
                  <c:v>95.690160000000006</c:v>
                </c:pt>
                <c:pt idx="292">
                  <c:v>95.679644999999994</c:v>
                </c:pt>
                <c:pt idx="293">
                  <c:v>95.659280999999993</c:v>
                </c:pt>
                <c:pt idx="294">
                  <c:v>95.620034000000004</c:v>
                </c:pt>
                <c:pt idx="295">
                  <c:v>95.562002000000007</c:v>
                </c:pt>
                <c:pt idx="296">
                  <c:v>95.497258000000002</c:v>
                </c:pt>
                <c:pt idx="297">
                  <c:v>95.451560000000001</c:v>
                </c:pt>
                <c:pt idx="298">
                  <c:v>95.451162999999994</c:v>
                </c:pt>
                <c:pt idx="299">
                  <c:v>95.491754</c:v>
                </c:pt>
                <c:pt idx="300">
                  <c:v>95.535627000000005</c:v>
                </c:pt>
                <c:pt idx="301">
                  <c:v>95.554613000000003</c:v>
                </c:pt>
                <c:pt idx="302">
                  <c:v>95.550006999999994</c:v>
                </c:pt>
                <c:pt idx="303">
                  <c:v>95.536213000000004</c:v>
                </c:pt>
                <c:pt idx="304">
                  <c:v>95.525959</c:v>
                </c:pt>
                <c:pt idx="305">
                  <c:v>95.524474999999995</c:v>
                </c:pt>
                <c:pt idx="306">
                  <c:v>95.529916999999998</c:v>
                </c:pt>
                <c:pt idx="307">
                  <c:v>95.536333999999997</c:v>
                </c:pt>
                <c:pt idx="308">
                  <c:v>95.537779999999998</c:v>
                </c:pt>
                <c:pt idx="309">
                  <c:v>95.533089000000004</c:v>
                </c:pt>
                <c:pt idx="310">
                  <c:v>95.530771999999999</c:v>
                </c:pt>
                <c:pt idx="311">
                  <c:v>95.531752999999995</c:v>
                </c:pt>
                <c:pt idx="312">
                  <c:v>95.513221000000001</c:v>
                </c:pt>
                <c:pt idx="313">
                  <c:v>95.466009999999997</c:v>
                </c:pt>
                <c:pt idx="314">
                  <c:v>95.413739000000007</c:v>
                </c:pt>
                <c:pt idx="315">
                  <c:v>95.379531</c:v>
                </c:pt>
                <c:pt idx="316">
                  <c:v>95.365244000000004</c:v>
                </c:pt>
                <c:pt idx="317">
                  <c:v>95.365691999999996</c:v>
                </c:pt>
                <c:pt idx="318">
                  <c:v>95.383866999999995</c:v>
                </c:pt>
                <c:pt idx="319">
                  <c:v>95.428664999999995</c:v>
                </c:pt>
                <c:pt idx="320">
                  <c:v>95.499879000000007</c:v>
                </c:pt>
                <c:pt idx="321">
                  <c:v>95.579645999999997</c:v>
                </c:pt>
                <c:pt idx="322">
                  <c:v>95.638054999999994</c:v>
                </c:pt>
                <c:pt idx="323">
                  <c:v>95.651002000000005</c:v>
                </c:pt>
                <c:pt idx="324">
                  <c:v>95.636532000000003</c:v>
                </c:pt>
                <c:pt idx="325">
                  <c:v>95.645861999999994</c:v>
                </c:pt>
                <c:pt idx="326">
                  <c:v>95.662968000000006</c:v>
                </c:pt>
                <c:pt idx="327">
                  <c:v>95.638756000000001</c:v>
                </c:pt>
                <c:pt idx="328">
                  <c:v>95.565826000000001</c:v>
                </c:pt>
                <c:pt idx="329">
                  <c:v>95.459350000000001</c:v>
                </c:pt>
                <c:pt idx="330">
                  <c:v>95.373022000000006</c:v>
                </c:pt>
                <c:pt idx="331">
                  <c:v>95.366054000000005</c:v>
                </c:pt>
                <c:pt idx="332">
                  <c:v>95.403051000000005</c:v>
                </c:pt>
                <c:pt idx="333">
                  <c:v>95.422989000000001</c:v>
                </c:pt>
                <c:pt idx="334">
                  <c:v>95.415208000000007</c:v>
                </c:pt>
                <c:pt idx="335">
                  <c:v>95.394335999999996</c:v>
                </c:pt>
                <c:pt idx="336">
                  <c:v>95.376870999999994</c:v>
                </c:pt>
                <c:pt idx="337">
                  <c:v>95.371570000000006</c:v>
                </c:pt>
                <c:pt idx="338">
                  <c:v>95.371945999999994</c:v>
                </c:pt>
                <c:pt idx="339">
                  <c:v>95.360314000000002</c:v>
                </c:pt>
                <c:pt idx="340">
                  <c:v>95.321878999999996</c:v>
                </c:pt>
                <c:pt idx="341">
                  <c:v>95.255965000000003</c:v>
                </c:pt>
                <c:pt idx="342">
                  <c:v>95.179969999999997</c:v>
                </c:pt>
                <c:pt idx="343">
                  <c:v>95.130184999999997</c:v>
                </c:pt>
                <c:pt idx="344">
                  <c:v>95.139634999999998</c:v>
                </c:pt>
                <c:pt idx="345">
                  <c:v>95.198181000000005</c:v>
                </c:pt>
                <c:pt idx="346">
                  <c:v>95.270026999999999</c:v>
                </c:pt>
                <c:pt idx="347">
                  <c:v>95.334463</c:v>
                </c:pt>
                <c:pt idx="348">
                  <c:v>95.379543999999996</c:v>
                </c:pt>
                <c:pt idx="349">
                  <c:v>95.391935000000004</c:v>
                </c:pt>
                <c:pt idx="350">
                  <c:v>95.395328000000006</c:v>
                </c:pt>
                <c:pt idx="351">
                  <c:v>95.457915999999997</c:v>
                </c:pt>
                <c:pt idx="352">
                  <c:v>95.549631000000005</c:v>
                </c:pt>
                <c:pt idx="353">
                  <c:v>95.568145000000001</c:v>
                </c:pt>
                <c:pt idx="354">
                  <c:v>95.496556999999996</c:v>
                </c:pt>
                <c:pt idx="355">
                  <c:v>95.377243000000007</c:v>
                </c:pt>
                <c:pt idx="356">
                  <c:v>95.249526000000003</c:v>
                </c:pt>
                <c:pt idx="357">
                  <c:v>95.137810000000002</c:v>
                </c:pt>
                <c:pt idx="358">
                  <c:v>95.056442000000004</c:v>
                </c:pt>
                <c:pt idx="359">
                  <c:v>95.010227999999998</c:v>
                </c:pt>
                <c:pt idx="360">
                  <c:v>94.993765999999994</c:v>
                </c:pt>
                <c:pt idx="361">
                  <c:v>95.000777999999997</c:v>
                </c:pt>
                <c:pt idx="362">
                  <c:v>95.032829000000007</c:v>
                </c:pt>
                <c:pt idx="363">
                  <c:v>95.092754999999997</c:v>
                </c:pt>
                <c:pt idx="364">
                  <c:v>95.170502999999997</c:v>
                </c:pt>
                <c:pt idx="365">
                  <c:v>95.238838000000001</c:v>
                </c:pt>
                <c:pt idx="366">
                  <c:v>95.267366999999993</c:v>
                </c:pt>
                <c:pt idx="367">
                  <c:v>95.242313999999993</c:v>
                </c:pt>
                <c:pt idx="368">
                  <c:v>95.168251999999995</c:v>
                </c:pt>
                <c:pt idx="369">
                  <c:v>95.056656000000004</c:v>
                </c:pt>
                <c:pt idx="370">
                  <c:v>94.938270000000003</c:v>
                </c:pt>
                <c:pt idx="371">
                  <c:v>94.887010000000004</c:v>
                </c:pt>
                <c:pt idx="372">
                  <c:v>94.920761999999996</c:v>
                </c:pt>
                <c:pt idx="373">
                  <c:v>94.937259999999995</c:v>
                </c:pt>
                <c:pt idx="374">
                  <c:v>94.891666999999998</c:v>
                </c:pt>
                <c:pt idx="375">
                  <c:v>94.832583999999997</c:v>
                </c:pt>
                <c:pt idx="376">
                  <c:v>94.809116000000003</c:v>
                </c:pt>
                <c:pt idx="377">
                  <c:v>94.834564</c:v>
                </c:pt>
                <c:pt idx="378">
                  <c:v>94.889081000000004</c:v>
                </c:pt>
                <c:pt idx="379">
                  <c:v>94.932124999999999</c:v>
                </c:pt>
                <c:pt idx="380">
                  <c:v>94.933397999999997</c:v>
                </c:pt>
                <c:pt idx="381">
                  <c:v>94.910150000000002</c:v>
                </c:pt>
                <c:pt idx="382">
                  <c:v>94.896439000000001</c:v>
                </c:pt>
                <c:pt idx="383">
                  <c:v>94.884894000000003</c:v>
                </c:pt>
                <c:pt idx="384">
                  <c:v>94.850911999999994</c:v>
                </c:pt>
                <c:pt idx="385">
                  <c:v>94.787178999999995</c:v>
                </c:pt>
                <c:pt idx="386">
                  <c:v>94.710881000000001</c:v>
                </c:pt>
                <c:pt idx="387">
                  <c:v>94.652023999999997</c:v>
                </c:pt>
                <c:pt idx="388">
                  <c:v>94.616907999999995</c:v>
                </c:pt>
                <c:pt idx="389">
                  <c:v>94.582189</c:v>
                </c:pt>
                <c:pt idx="390">
                  <c:v>94.536169000000001</c:v>
                </c:pt>
                <c:pt idx="391">
                  <c:v>94.504186000000004</c:v>
                </c:pt>
                <c:pt idx="392">
                  <c:v>94.521434999999997</c:v>
                </c:pt>
                <c:pt idx="393">
                  <c:v>94.578575999999998</c:v>
                </c:pt>
                <c:pt idx="394">
                  <c:v>94.628511000000003</c:v>
                </c:pt>
                <c:pt idx="395">
                  <c:v>94.646809000000005</c:v>
                </c:pt>
                <c:pt idx="396">
                  <c:v>94.645754999999994</c:v>
                </c:pt>
                <c:pt idx="397">
                  <c:v>94.644558000000004</c:v>
                </c:pt>
                <c:pt idx="398">
                  <c:v>94.645111999999997</c:v>
                </c:pt>
                <c:pt idx="399">
                  <c:v>94.632576999999998</c:v>
                </c:pt>
                <c:pt idx="400">
                  <c:v>94.596592999999999</c:v>
                </c:pt>
                <c:pt idx="401">
                  <c:v>94.544764999999998</c:v>
                </c:pt>
                <c:pt idx="402">
                  <c:v>94.494754999999998</c:v>
                </c:pt>
                <c:pt idx="403">
                  <c:v>94.461877000000001</c:v>
                </c:pt>
                <c:pt idx="404">
                  <c:v>94.455153999999993</c:v>
                </c:pt>
                <c:pt idx="405">
                  <c:v>94.475943999999998</c:v>
                </c:pt>
                <c:pt idx="406">
                  <c:v>94.516805000000005</c:v>
                </c:pt>
                <c:pt idx="407">
                  <c:v>94.564025999999998</c:v>
                </c:pt>
                <c:pt idx="408">
                  <c:v>94.610598999999993</c:v>
                </c:pt>
                <c:pt idx="409">
                  <c:v>94.661178000000007</c:v>
                </c:pt>
                <c:pt idx="410">
                  <c:v>94.716280999999995</c:v>
                </c:pt>
                <c:pt idx="411">
                  <c:v>94.750341000000006</c:v>
                </c:pt>
                <c:pt idx="412">
                  <c:v>94.720561000000004</c:v>
                </c:pt>
                <c:pt idx="413">
                  <c:v>94.623531</c:v>
                </c:pt>
                <c:pt idx="414">
                  <c:v>94.500877000000003</c:v>
                </c:pt>
                <c:pt idx="415">
                  <c:v>94.384676999999996</c:v>
                </c:pt>
                <c:pt idx="416">
                  <c:v>94.292492999999993</c:v>
                </c:pt>
                <c:pt idx="417">
                  <c:v>94.231661000000003</c:v>
                </c:pt>
                <c:pt idx="418">
                  <c:v>94.191332000000003</c:v>
                </c:pt>
                <c:pt idx="419">
                  <c:v>94.151025000000004</c:v>
                </c:pt>
                <c:pt idx="420">
                  <c:v>94.099530999999999</c:v>
                </c:pt>
                <c:pt idx="421">
                  <c:v>94.043171999999998</c:v>
                </c:pt>
                <c:pt idx="422">
                  <c:v>93.998063000000002</c:v>
                </c:pt>
                <c:pt idx="423">
                  <c:v>93.978218999999996</c:v>
                </c:pt>
                <c:pt idx="424">
                  <c:v>93.989515999999995</c:v>
                </c:pt>
                <c:pt idx="425">
                  <c:v>94.026291999999998</c:v>
                </c:pt>
                <c:pt idx="426">
                  <c:v>94.070289000000002</c:v>
                </c:pt>
                <c:pt idx="427">
                  <c:v>94.097973999999994</c:v>
                </c:pt>
                <c:pt idx="428">
                  <c:v>94.096079000000003</c:v>
                </c:pt>
                <c:pt idx="429">
                  <c:v>94.070995999999994</c:v>
                </c:pt>
                <c:pt idx="430">
                  <c:v>94.043066999999994</c:v>
                </c:pt>
                <c:pt idx="431">
                  <c:v>94.030679000000006</c:v>
                </c:pt>
                <c:pt idx="432">
                  <c:v>94.039421000000004</c:v>
                </c:pt>
                <c:pt idx="433">
                  <c:v>94.065275999999997</c:v>
                </c:pt>
                <c:pt idx="434">
                  <c:v>94.096194999999994</c:v>
                </c:pt>
                <c:pt idx="435">
                  <c:v>94.112376999999995</c:v>
                </c:pt>
                <c:pt idx="436">
                  <c:v>94.106634</c:v>
                </c:pt>
                <c:pt idx="437">
                  <c:v>94.085059000000001</c:v>
                </c:pt>
                <c:pt idx="438">
                  <c:v>94.049888999999993</c:v>
                </c:pt>
                <c:pt idx="439">
                  <c:v>94.000212000000005</c:v>
                </c:pt>
                <c:pt idx="440">
                  <c:v>93.940625999999995</c:v>
                </c:pt>
                <c:pt idx="441">
                  <c:v>93.878636999999998</c:v>
                </c:pt>
                <c:pt idx="442">
                  <c:v>93.817499999999995</c:v>
                </c:pt>
                <c:pt idx="443">
                  <c:v>93.757811000000004</c:v>
                </c:pt>
                <c:pt idx="444">
                  <c:v>93.703335999999993</c:v>
                </c:pt>
                <c:pt idx="445">
                  <c:v>93.661744999999996</c:v>
                </c:pt>
                <c:pt idx="446">
                  <c:v>93.639581000000007</c:v>
                </c:pt>
                <c:pt idx="447">
                  <c:v>93.636396000000005</c:v>
                </c:pt>
                <c:pt idx="448">
                  <c:v>93.642792999999998</c:v>
                </c:pt>
                <c:pt idx="449">
                  <c:v>93.646063999999996</c:v>
                </c:pt>
                <c:pt idx="450">
                  <c:v>93.640062</c:v>
                </c:pt>
                <c:pt idx="451">
                  <c:v>93.627346000000003</c:v>
                </c:pt>
                <c:pt idx="452">
                  <c:v>93.613840999999994</c:v>
                </c:pt>
                <c:pt idx="453">
                  <c:v>93.608022000000005</c:v>
                </c:pt>
                <c:pt idx="454">
                  <c:v>93.620365000000007</c:v>
                </c:pt>
                <c:pt idx="455">
                  <c:v>93.648867999999993</c:v>
                </c:pt>
                <c:pt idx="456">
                  <c:v>93.670147999999998</c:v>
                </c:pt>
                <c:pt idx="457">
                  <c:v>93.661520999999993</c:v>
                </c:pt>
                <c:pt idx="458">
                  <c:v>93.623478000000006</c:v>
                </c:pt>
                <c:pt idx="459">
                  <c:v>93.573948000000001</c:v>
                </c:pt>
                <c:pt idx="460">
                  <c:v>93.527788999999999</c:v>
                </c:pt>
                <c:pt idx="461">
                  <c:v>93.487076000000002</c:v>
                </c:pt>
                <c:pt idx="462">
                  <c:v>93.449366999999995</c:v>
                </c:pt>
                <c:pt idx="463">
                  <c:v>93.419825000000003</c:v>
                </c:pt>
                <c:pt idx="464">
                  <c:v>93.407183000000003</c:v>
                </c:pt>
                <c:pt idx="465">
                  <c:v>93.407989999999998</c:v>
                </c:pt>
                <c:pt idx="466">
                  <c:v>93.407612</c:v>
                </c:pt>
                <c:pt idx="467">
                  <c:v>93.397892999999996</c:v>
                </c:pt>
                <c:pt idx="468">
                  <c:v>93.385795000000002</c:v>
                </c:pt>
                <c:pt idx="469">
                  <c:v>93.384241000000003</c:v>
                </c:pt>
                <c:pt idx="470">
                  <c:v>93.399176999999995</c:v>
                </c:pt>
                <c:pt idx="471">
                  <c:v>93.424090000000007</c:v>
                </c:pt>
                <c:pt idx="472">
                  <c:v>93.443652</c:v>
                </c:pt>
                <c:pt idx="473">
                  <c:v>93.441376000000005</c:v>
                </c:pt>
                <c:pt idx="474">
                  <c:v>93.406934000000007</c:v>
                </c:pt>
                <c:pt idx="475">
                  <c:v>93.341610000000003</c:v>
                </c:pt>
                <c:pt idx="476">
                  <c:v>93.259929</c:v>
                </c:pt>
                <c:pt idx="477">
                  <c:v>93.183772000000005</c:v>
                </c:pt>
                <c:pt idx="478">
                  <c:v>93.128988000000007</c:v>
                </c:pt>
                <c:pt idx="479">
                  <c:v>93.098482000000004</c:v>
                </c:pt>
                <c:pt idx="480">
                  <c:v>93.087734999999995</c:v>
                </c:pt>
                <c:pt idx="481">
                  <c:v>93.090738000000002</c:v>
                </c:pt>
                <c:pt idx="482">
                  <c:v>93.100568999999993</c:v>
                </c:pt>
                <c:pt idx="483">
                  <c:v>93.109943000000001</c:v>
                </c:pt>
                <c:pt idx="484">
                  <c:v>93.113038000000003</c:v>
                </c:pt>
                <c:pt idx="485">
                  <c:v>93.106082000000001</c:v>
                </c:pt>
                <c:pt idx="486">
                  <c:v>93.087627999999995</c:v>
                </c:pt>
                <c:pt idx="487">
                  <c:v>93.058376999999993</c:v>
                </c:pt>
                <c:pt idx="488">
                  <c:v>93.019675000000007</c:v>
                </c:pt>
                <c:pt idx="489">
                  <c:v>92.973467999999997</c:v>
                </c:pt>
                <c:pt idx="490">
                  <c:v>92.926978000000005</c:v>
                </c:pt>
                <c:pt idx="491">
                  <c:v>92.894465999999994</c:v>
                </c:pt>
                <c:pt idx="492">
                  <c:v>92.886826999999997</c:v>
                </c:pt>
                <c:pt idx="493">
                  <c:v>92.900492999999997</c:v>
                </c:pt>
                <c:pt idx="494">
                  <c:v>92.919729000000004</c:v>
                </c:pt>
                <c:pt idx="495">
                  <c:v>92.927734999999998</c:v>
                </c:pt>
                <c:pt idx="496">
                  <c:v>92.919465000000002</c:v>
                </c:pt>
                <c:pt idx="497">
                  <c:v>92.907647999999995</c:v>
                </c:pt>
                <c:pt idx="498">
                  <c:v>92.908270999999999</c:v>
                </c:pt>
                <c:pt idx="499">
                  <c:v>92.922516999999999</c:v>
                </c:pt>
                <c:pt idx="500">
                  <c:v>92.939899999999994</c:v>
                </c:pt>
                <c:pt idx="501">
                  <c:v>92.949597999999995</c:v>
                </c:pt>
                <c:pt idx="502">
                  <c:v>92.944205999999994</c:v>
                </c:pt>
                <c:pt idx="503">
                  <c:v>92.919432999999998</c:v>
                </c:pt>
                <c:pt idx="504">
                  <c:v>92.873536000000001</c:v>
                </c:pt>
                <c:pt idx="505">
                  <c:v>92.806280000000001</c:v>
                </c:pt>
                <c:pt idx="506">
                  <c:v>92.721907999999999</c:v>
                </c:pt>
                <c:pt idx="507">
                  <c:v>92.636453000000003</c:v>
                </c:pt>
                <c:pt idx="508">
                  <c:v>92.577426000000003</c:v>
                </c:pt>
                <c:pt idx="509">
                  <c:v>92.567406000000005</c:v>
                </c:pt>
                <c:pt idx="510">
                  <c:v>92.604780000000005</c:v>
                </c:pt>
                <c:pt idx="511">
                  <c:v>92.662529000000006</c:v>
                </c:pt>
                <c:pt idx="512">
                  <c:v>92.709415000000007</c:v>
                </c:pt>
                <c:pt idx="513">
                  <c:v>92.731425999999999</c:v>
                </c:pt>
                <c:pt idx="514">
                  <c:v>92.732033999999999</c:v>
                </c:pt>
                <c:pt idx="515">
                  <c:v>92.718704000000002</c:v>
                </c:pt>
                <c:pt idx="516">
                  <c:v>92.695044999999993</c:v>
                </c:pt>
                <c:pt idx="517">
                  <c:v>92.661098999999993</c:v>
                </c:pt>
                <c:pt idx="518">
                  <c:v>92.615719999999996</c:v>
                </c:pt>
                <c:pt idx="519">
                  <c:v>92.561250999999999</c:v>
                </c:pt>
                <c:pt idx="520">
                  <c:v>92.509123000000002</c:v>
                </c:pt>
                <c:pt idx="521">
                  <c:v>92.476296000000005</c:v>
                </c:pt>
                <c:pt idx="522">
                  <c:v>92.470511999999999</c:v>
                </c:pt>
                <c:pt idx="523">
                  <c:v>92.479534000000001</c:v>
                </c:pt>
                <c:pt idx="524">
                  <c:v>92.48021</c:v>
                </c:pt>
                <c:pt idx="525">
                  <c:v>92.461190000000002</c:v>
                </c:pt>
                <c:pt idx="526">
                  <c:v>92.433503999999999</c:v>
                </c:pt>
                <c:pt idx="527">
                  <c:v>92.415876999999995</c:v>
                </c:pt>
                <c:pt idx="528">
                  <c:v>92.415544999999995</c:v>
                </c:pt>
                <c:pt idx="529">
                  <c:v>92.425376999999997</c:v>
                </c:pt>
                <c:pt idx="530">
                  <c:v>92.431420000000003</c:v>
                </c:pt>
                <c:pt idx="531">
                  <c:v>92.419364000000002</c:v>
                </c:pt>
                <c:pt idx="532">
                  <c:v>92.380695000000003</c:v>
                </c:pt>
                <c:pt idx="533">
                  <c:v>92.320379000000003</c:v>
                </c:pt>
                <c:pt idx="534">
                  <c:v>92.256889999999999</c:v>
                </c:pt>
                <c:pt idx="535">
                  <c:v>92.210059999999999</c:v>
                </c:pt>
                <c:pt idx="536">
                  <c:v>92.189746999999997</c:v>
                </c:pt>
                <c:pt idx="537">
                  <c:v>92.195122999999995</c:v>
                </c:pt>
                <c:pt idx="538">
                  <c:v>92.216776999999993</c:v>
                </c:pt>
                <c:pt idx="539">
                  <c:v>92.236039000000005</c:v>
                </c:pt>
                <c:pt idx="540">
                  <c:v>92.231819999999999</c:v>
                </c:pt>
                <c:pt idx="541">
                  <c:v>92.198739000000003</c:v>
                </c:pt>
                <c:pt idx="542">
                  <c:v>92.156666000000001</c:v>
                </c:pt>
                <c:pt idx="543">
                  <c:v>92.133635999999996</c:v>
                </c:pt>
                <c:pt idx="544">
                  <c:v>92.137568000000002</c:v>
                </c:pt>
                <c:pt idx="545">
                  <c:v>92.151610000000005</c:v>
                </c:pt>
                <c:pt idx="546">
                  <c:v>92.158580000000001</c:v>
                </c:pt>
                <c:pt idx="547">
                  <c:v>92.160726999999994</c:v>
                </c:pt>
                <c:pt idx="548">
                  <c:v>92.169899999999998</c:v>
                </c:pt>
                <c:pt idx="549">
                  <c:v>92.186745000000002</c:v>
                </c:pt>
                <c:pt idx="550">
                  <c:v>92.199043000000003</c:v>
                </c:pt>
                <c:pt idx="551">
                  <c:v>92.197591000000003</c:v>
                </c:pt>
                <c:pt idx="552">
                  <c:v>92.185744</c:v>
                </c:pt>
                <c:pt idx="553">
                  <c:v>92.170803000000006</c:v>
                </c:pt>
                <c:pt idx="554">
                  <c:v>92.150468000000004</c:v>
                </c:pt>
                <c:pt idx="555">
                  <c:v>92.116054000000005</c:v>
                </c:pt>
                <c:pt idx="556">
                  <c:v>92.069104999999993</c:v>
                </c:pt>
                <c:pt idx="557">
                  <c:v>92.027795999999995</c:v>
                </c:pt>
                <c:pt idx="558">
                  <c:v>92.014723000000004</c:v>
                </c:pt>
                <c:pt idx="559">
                  <c:v>92.037014999999997</c:v>
                </c:pt>
                <c:pt idx="560">
                  <c:v>92.078965999999994</c:v>
                </c:pt>
                <c:pt idx="561">
                  <c:v>92.116065000000006</c:v>
                </c:pt>
                <c:pt idx="562">
                  <c:v>92.134789999999995</c:v>
                </c:pt>
                <c:pt idx="563">
                  <c:v>92.139312000000004</c:v>
                </c:pt>
                <c:pt idx="564">
                  <c:v>92.141739000000001</c:v>
                </c:pt>
                <c:pt idx="565">
                  <c:v>92.148601999999997</c:v>
                </c:pt>
                <c:pt idx="566">
                  <c:v>92.158512999999999</c:v>
                </c:pt>
                <c:pt idx="567">
                  <c:v>92.168965</c:v>
                </c:pt>
                <c:pt idx="568">
                  <c:v>92.180036000000001</c:v>
                </c:pt>
                <c:pt idx="569">
                  <c:v>92.190258</c:v>
                </c:pt>
                <c:pt idx="570">
                  <c:v>92.192532</c:v>
                </c:pt>
                <c:pt idx="571">
                  <c:v>92.177966999999995</c:v>
                </c:pt>
                <c:pt idx="572">
                  <c:v>92.144544999999994</c:v>
                </c:pt>
                <c:pt idx="573">
                  <c:v>92.100984999999994</c:v>
                </c:pt>
                <c:pt idx="574">
                  <c:v>92.060181</c:v>
                </c:pt>
                <c:pt idx="575">
                  <c:v>92.027935999999997</c:v>
                </c:pt>
                <c:pt idx="576">
                  <c:v>91.999739000000005</c:v>
                </c:pt>
                <c:pt idx="577">
                  <c:v>91.970673000000005</c:v>
                </c:pt>
                <c:pt idx="578">
                  <c:v>91.947261999999995</c:v>
                </c:pt>
                <c:pt idx="579">
                  <c:v>91.943809999999999</c:v>
                </c:pt>
                <c:pt idx="580">
                  <c:v>91.963697999999994</c:v>
                </c:pt>
                <c:pt idx="581">
                  <c:v>91.991415000000003</c:v>
                </c:pt>
                <c:pt idx="582">
                  <c:v>92.008970000000005</c:v>
                </c:pt>
                <c:pt idx="583">
                  <c:v>92.014662999999999</c:v>
                </c:pt>
                <c:pt idx="584">
                  <c:v>92.021608999999998</c:v>
                </c:pt>
                <c:pt idx="585">
                  <c:v>92.041632000000007</c:v>
                </c:pt>
                <c:pt idx="586">
                  <c:v>92.073363000000001</c:v>
                </c:pt>
                <c:pt idx="587">
                  <c:v>92.103234</c:v>
                </c:pt>
                <c:pt idx="588">
                  <c:v>92.11524</c:v>
                </c:pt>
                <c:pt idx="589">
                  <c:v>92.102396999999996</c:v>
                </c:pt>
                <c:pt idx="590">
                  <c:v>92.074354999999997</c:v>
                </c:pt>
                <c:pt idx="591">
                  <c:v>92.053619999999995</c:v>
                </c:pt>
                <c:pt idx="592">
                  <c:v>92.058552000000006</c:v>
                </c:pt>
                <c:pt idx="593">
                  <c:v>92.087208000000004</c:v>
                </c:pt>
                <c:pt idx="594">
                  <c:v>92.120239999999995</c:v>
                </c:pt>
                <c:pt idx="595">
                  <c:v>92.140472000000003</c:v>
                </c:pt>
                <c:pt idx="596">
                  <c:v>92.146310999999997</c:v>
                </c:pt>
                <c:pt idx="597">
                  <c:v>92.145345000000006</c:v>
                </c:pt>
                <c:pt idx="598">
                  <c:v>92.140124999999998</c:v>
                </c:pt>
                <c:pt idx="599">
                  <c:v>92.124731999999995</c:v>
                </c:pt>
                <c:pt idx="600">
                  <c:v>92.093440999999999</c:v>
                </c:pt>
                <c:pt idx="601">
                  <c:v>92.048547999999997</c:v>
                </c:pt>
                <c:pt idx="602">
                  <c:v>91.999916999999996</c:v>
                </c:pt>
                <c:pt idx="603">
                  <c:v>91.958963999999995</c:v>
                </c:pt>
                <c:pt idx="604">
                  <c:v>91.932142999999996</c:v>
                </c:pt>
                <c:pt idx="605">
                  <c:v>91.917711999999995</c:v>
                </c:pt>
                <c:pt idx="606">
                  <c:v>91.907801000000006</c:v>
                </c:pt>
                <c:pt idx="607">
                  <c:v>91.895022999999995</c:v>
                </c:pt>
                <c:pt idx="608">
                  <c:v>91.878901999999997</c:v>
                </c:pt>
                <c:pt idx="609">
                  <c:v>91.865729999999999</c:v>
                </c:pt>
                <c:pt idx="610">
                  <c:v>91.861513000000002</c:v>
                </c:pt>
                <c:pt idx="611">
                  <c:v>91.865772000000007</c:v>
                </c:pt>
                <c:pt idx="612">
                  <c:v>91.871654000000007</c:v>
                </c:pt>
                <c:pt idx="613">
                  <c:v>91.870818</c:v>
                </c:pt>
                <c:pt idx="614">
                  <c:v>91.858592999999999</c:v>
                </c:pt>
                <c:pt idx="615">
                  <c:v>91.836321999999996</c:v>
                </c:pt>
                <c:pt idx="616">
                  <c:v>91.809983000000003</c:v>
                </c:pt>
                <c:pt idx="617">
                  <c:v>91.786438000000004</c:v>
                </c:pt>
                <c:pt idx="618">
                  <c:v>91.770280999999997</c:v>
                </c:pt>
                <c:pt idx="619">
                  <c:v>91.763818999999998</c:v>
                </c:pt>
                <c:pt idx="620">
                  <c:v>91.769374999999997</c:v>
                </c:pt>
                <c:pt idx="621">
                  <c:v>91.789108999999996</c:v>
                </c:pt>
                <c:pt idx="622">
                  <c:v>91.820167999999995</c:v>
                </c:pt>
                <c:pt idx="623">
                  <c:v>91.850904999999997</c:v>
                </c:pt>
                <c:pt idx="624">
                  <c:v>91.866292000000001</c:v>
                </c:pt>
                <c:pt idx="625">
                  <c:v>91.860191999999998</c:v>
                </c:pt>
                <c:pt idx="626">
                  <c:v>91.840181000000001</c:v>
                </c:pt>
                <c:pt idx="627">
                  <c:v>91.817588000000001</c:v>
                </c:pt>
                <c:pt idx="628">
                  <c:v>91.794910999999999</c:v>
                </c:pt>
                <c:pt idx="629">
                  <c:v>91.767080000000007</c:v>
                </c:pt>
                <c:pt idx="630">
                  <c:v>91.734249000000005</c:v>
                </c:pt>
                <c:pt idx="631">
                  <c:v>91.707808</c:v>
                </c:pt>
                <c:pt idx="632">
                  <c:v>91.700621999999996</c:v>
                </c:pt>
                <c:pt idx="633">
                  <c:v>91.713661999999999</c:v>
                </c:pt>
                <c:pt idx="634">
                  <c:v>91.734978999999996</c:v>
                </c:pt>
                <c:pt idx="635">
                  <c:v>91.750715999999997</c:v>
                </c:pt>
                <c:pt idx="636">
                  <c:v>91.755260000000007</c:v>
                </c:pt>
                <c:pt idx="637">
                  <c:v>91.751850000000005</c:v>
                </c:pt>
                <c:pt idx="638">
                  <c:v>91.746043999999998</c:v>
                </c:pt>
                <c:pt idx="639">
                  <c:v>91.738534999999999</c:v>
                </c:pt>
                <c:pt idx="640">
                  <c:v>91.723684000000006</c:v>
                </c:pt>
                <c:pt idx="641">
                  <c:v>91.696442000000005</c:v>
                </c:pt>
                <c:pt idx="642">
                  <c:v>91.661433000000002</c:v>
                </c:pt>
                <c:pt idx="643">
                  <c:v>91.633300000000006</c:v>
                </c:pt>
                <c:pt idx="644">
                  <c:v>91.626271000000003</c:v>
                </c:pt>
                <c:pt idx="645">
                  <c:v>91.644108000000003</c:v>
                </c:pt>
                <c:pt idx="646">
                  <c:v>91.680779999999999</c:v>
                </c:pt>
                <c:pt idx="647">
                  <c:v>91.727355000000003</c:v>
                </c:pt>
                <c:pt idx="648">
                  <c:v>91.773953000000006</c:v>
                </c:pt>
                <c:pt idx="649">
                  <c:v>91.807430999999994</c:v>
                </c:pt>
                <c:pt idx="650">
                  <c:v>91.814096000000006</c:v>
                </c:pt>
                <c:pt idx="651">
                  <c:v>91.788358000000002</c:v>
                </c:pt>
                <c:pt idx="652">
                  <c:v>91.738146</c:v>
                </c:pt>
                <c:pt idx="653">
                  <c:v>91.681438999999997</c:v>
                </c:pt>
                <c:pt idx="654">
                  <c:v>91.637354999999999</c:v>
                </c:pt>
                <c:pt idx="655">
                  <c:v>91.617677</c:v>
                </c:pt>
                <c:pt idx="656">
                  <c:v>91.622167000000005</c:v>
                </c:pt>
                <c:pt idx="657">
                  <c:v>91.639443</c:v>
                </c:pt>
                <c:pt idx="658">
                  <c:v>91.653435999999999</c:v>
                </c:pt>
                <c:pt idx="659">
                  <c:v>91.651183000000003</c:v>
                </c:pt>
                <c:pt idx="660">
                  <c:v>91.627077</c:v>
                </c:pt>
                <c:pt idx="661">
                  <c:v>91.583541999999994</c:v>
                </c:pt>
                <c:pt idx="662">
                  <c:v>91.530636000000001</c:v>
                </c:pt>
                <c:pt idx="663">
                  <c:v>91.483729999999994</c:v>
                </c:pt>
                <c:pt idx="664">
                  <c:v>91.457030000000003</c:v>
                </c:pt>
                <c:pt idx="665">
                  <c:v>91.456182999999996</c:v>
                </c:pt>
                <c:pt idx="666">
                  <c:v>91.476117000000002</c:v>
                </c:pt>
                <c:pt idx="667">
                  <c:v>91.504559999999998</c:v>
                </c:pt>
                <c:pt idx="668">
                  <c:v>91.527685000000005</c:v>
                </c:pt>
                <c:pt idx="669">
                  <c:v>91.536817999999997</c:v>
                </c:pt>
                <c:pt idx="670">
                  <c:v>91.534253000000007</c:v>
                </c:pt>
                <c:pt idx="671">
                  <c:v>91.531379999999999</c:v>
                </c:pt>
                <c:pt idx="672">
                  <c:v>91.536974000000001</c:v>
                </c:pt>
                <c:pt idx="673">
                  <c:v>91.546796000000001</c:v>
                </c:pt>
                <c:pt idx="674">
                  <c:v>91.547781000000001</c:v>
                </c:pt>
                <c:pt idx="675">
                  <c:v>91.532702</c:v>
                </c:pt>
                <c:pt idx="676">
                  <c:v>91.507626000000002</c:v>
                </c:pt>
                <c:pt idx="677">
                  <c:v>91.485001999999994</c:v>
                </c:pt>
                <c:pt idx="678">
                  <c:v>91.473130999999995</c:v>
                </c:pt>
                <c:pt idx="679">
                  <c:v>91.472589999999997</c:v>
                </c:pt>
                <c:pt idx="680">
                  <c:v>91.477977999999993</c:v>
                </c:pt>
                <c:pt idx="681">
                  <c:v>91.480597000000003</c:v>
                </c:pt>
                <c:pt idx="682">
                  <c:v>91.473302000000004</c:v>
                </c:pt>
                <c:pt idx="683">
                  <c:v>91.458009000000004</c:v>
                </c:pt>
                <c:pt idx="684">
                  <c:v>91.448739000000003</c:v>
                </c:pt>
                <c:pt idx="685">
                  <c:v>91.463289000000003</c:v>
                </c:pt>
                <c:pt idx="686">
                  <c:v>91.507632000000001</c:v>
                </c:pt>
                <c:pt idx="687">
                  <c:v>91.566429999999997</c:v>
                </c:pt>
                <c:pt idx="688">
                  <c:v>91.610866000000001</c:v>
                </c:pt>
                <c:pt idx="689">
                  <c:v>91.620593999999997</c:v>
                </c:pt>
                <c:pt idx="690">
                  <c:v>91.601393999999999</c:v>
                </c:pt>
                <c:pt idx="691">
                  <c:v>91.579442</c:v>
                </c:pt>
                <c:pt idx="692">
                  <c:v>91.573742999999993</c:v>
                </c:pt>
                <c:pt idx="693">
                  <c:v>91.575326000000004</c:v>
                </c:pt>
                <c:pt idx="694">
                  <c:v>91.558525000000003</c:v>
                </c:pt>
                <c:pt idx="695">
                  <c:v>91.511601999999996</c:v>
                </c:pt>
                <c:pt idx="696">
                  <c:v>91.450389999999999</c:v>
                </c:pt>
                <c:pt idx="697">
                  <c:v>91.401189000000002</c:v>
                </c:pt>
                <c:pt idx="698">
                  <c:v>91.376643999999999</c:v>
                </c:pt>
                <c:pt idx="699">
                  <c:v>91.372327999999996</c:v>
                </c:pt>
                <c:pt idx="700">
                  <c:v>91.380553000000006</c:v>
                </c:pt>
                <c:pt idx="701">
                  <c:v>91.397402</c:v>
                </c:pt>
                <c:pt idx="702">
                  <c:v>91.416408000000004</c:v>
                </c:pt>
                <c:pt idx="703">
                  <c:v>91.425213999999997</c:v>
                </c:pt>
                <c:pt idx="704">
                  <c:v>91.415069000000003</c:v>
                </c:pt>
                <c:pt idx="705">
                  <c:v>91.390975999999995</c:v>
                </c:pt>
                <c:pt idx="706">
                  <c:v>91.368362000000005</c:v>
                </c:pt>
                <c:pt idx="707">
                  <c:v>91.360059000000007</c:v>
                </c:pt>
                <c:pt idx="708">
                  <c:v>91.366853000000006</c:v>
                </c:pt>
                <c:pt idx="709">
                  <c:v>91.378382999999999</c:v>
                </c:pt>
                <c:pt idx="710">
                  <c:v>91.381529</c:v>
                </c:pt>
                <c:pt idx="711">
                  <c:v>91.369546999999997</c:v>
                </c:pt>
                <c:pt idx="712">
                  <c:v>91.345991999999995</c:v>
                </c:pt>
                <c:pt idx="713">
                  <c:v>91.320485000000005</c:v>
                </c:pt>
                <c:pt idx="714">
                  <c:v>91.299619000000007</c:v>
                </c:pt>
                <c:pt idx="715">
                  <c:v>91.282250000000005</c:v>
                </c:pt>
                <c:pt idx="716">
                  <c:v>91.264441000000005</c:v>
                </c:pt>
                <c:pt idx="717">
                  <c:v>91.246821999999995</c:v>
                </c:pt>
                <c:pt idx="718">
                  <c:v>91.233793000000006</c:v>
                </c:pt>
                <c:pt idx="719">
                  <c:v>91.226321999999996</c:v>
                </c:pt>
                <c:pt idx="720">
                  <c:v>91.220420000000004</c:v>
                </c:pt>
                <c:pt idx="721">
                  <c:v>91.215038000000007</c:v>
                </c:pt>
                <c:pt idx="722">
                  <c:v>91.217510000000004</c:v>
                </c:pt>
                <c:pt idx="723">
                  <c:v>91.236497999999997</c:v>
                </c:pt>
                <c:pt idx="724">
                  <c:v>91.270094</c:v>
                </c:pt>
                <c:pt idx="725">
                  <c:v>91.305058000000002</c:v>
                </c:pt>
                <c:pt idx="726">
                  <c:v>91.329238000000004</c:v>
                </c:pt>
                <c:pt idx="727">
                  <c:v>91.341628999999998</c:v>
                </c:pt>
                <c:pt idx="728">
                  <c:v>91.349192000000002</c:v>
                </c:pt>
                <c:pt idx="729">
                  <c:v>91.357945000000001</c:v>
                </c:pt>
                <c:pt idx="730">
                  <c:v>91.369051999999996</c:v>
                </c:pt>
                <c:pt idx="731">
                  <c:v>91.378476000000006</c:v>
                </c:pt>
                <c:pt idx="732">
                  <c:v>91.375185000000002</c:v>
                </c:pt>
                <c:pt idx="733">
                  <c:v>91.342913999999993</c:v>
                </c:pt>
                <c:pt idx="734">
                  <c:v>91.272970000000001</c:v>
                </c:pt>
                <c:pt idx="735">
                  <c:v>91.179626999999996</c:v>
                </c:pt>
                <c:pt idx="736">
                  <c:v>91.097914000000003</c:v>
                </c:pt>
                <c:pt idx="737">
                  <c:v>91.059140999999997</c:v>
                </c:pt>
                <c:pt idx="738">
                  <c:v>91.066805000000002</c:v>
                </c:pt>
                <c:pt idx="739">
                  <c:v>91.097752999999997</c:v>
                </c:pt>
                <c:pt idx="740">
                  <c:v>91.125462999999996</c:v>
                </c:pt>
                <c:pt idx="741">
                  <c:v>91.139795000000007</c:v>
                </c:pt>
                <c:pt idx="742">
                  <c:v>91.145397000000003</c:v>
                </c:pt>
                <c:pt idx="743">
                  <c:v>91.147423000000003</c:v>
                </c:pt>
                <c:pt idx="744">
                  <c:v>91.145317000000006</c:v>
                </c:pt>
                <c:pt idx="745">
                  <c:v>91.139876000000001</c:v>
                </c:pt>
                <c:pt idx="746">
                  <c:v>91.138964999999999</c:v>
                </c:pt>
                <c:pt idx="747">
                  <c:v>91.150833000000006</c:v>
                </c:pt>
                <c:pt idx="748">
                  <c:v>91.174617999999995</c:v>
                </c:pt>
                <c:pt idx="749">
                  <c:v>91.202859000000004</c:v>
                </c:pt>
                <c:pt idx="750">
                  <c:v>91.231734000000003</c:v>
                </c:pt>
                <c:pt idx="751">
                  <c:v>91.261464000000004</c:v>
                </c:pt>
                <c:pt idx="752">
                  <c:v>91.284661</c:v>
                </c:pt>
                <c:pt idx="753">
                  <c:v>91.282574999999994</c:v>
                </c:pt>
                <c:pt idx="754">
                  <c:v>91.242503999999997</c:v>
                </c:pt>
                <c:pt idx="755">
                  <c:v>91.178242999999995</c:v>
                </c:pt>
                <c:pt idx="756">
                  <c:v>91.123177999999996</c:v>
                </c:pt>
                <c:pt idx="757">
                  <c:v>91.099440999999999</c:v>
                </c:pt>
                <c:pt idx="758">
                  <c:v>91.101055000000002</c:v>
                </c:pt>
                <c:pt idx="759">
                  <c:v>91.108322999999999</c:v>
                </c:pt>
                <c:pt idx="760">
                  <c:v>91.109854999999996</c:v>
                </c:pt>
                <c:pt idx="761">
                  <c:v>91.107445999999996</c:v>
                </c:pt>
                <c:pt idx="762">
                  <c:v>91.106880000000004</c:v>
                </c:pt>
                <c:pt idx="763">
                  <c:v>91.111112000000006</c:v>
                </c:pt>
                <c:pt idx="764">
                  <c:v>91.118956999999995</c:v>
                </c:pt>
                <c:pt idx="765">
                  <c:v>91.123293000000004</c:v>
                </c:pt>
                <c:pt idx="766">
                  <c:v>91.113071000000005</c:v>
                </c:pt>
                <c:pt idx="767">
                  <c:v>91.085362000000003</c:v>
                </c:pt>
                <c:pt idx="768">
                  <c:v>91.054727</c:v>
                </c:pt>
                <c:pt idx="769">
                  <c:v>91.041290000000004</c:v>
                </c:pt>
                <c:pt idx="770">
                  <c:v>91.047207999999998</c:v>
                </c:pt>
                <c:pt idx="771">
                  <c:v>91.053629999999998</c:v>
                </c:pt>
                <c:pt idx="772">
                  <c:v>91.045151000000004</c:v>
                </c:pt>
                <c:pt idx="773">
                  <c:v>91.028901000000005</c:v>
                </c:pt>
                <c:pt idx="774">
                  <c:v>91.022388000000007</c:v>
                </c:pt>
                <c:pt idx="775">
                  <c:v>91.029745000000005</c:v>
                </c:pt>
                <c:pt idx="776">
                  <c:v>91.040003999999996</c:v>
                </c:pt>
                <c:pt idx="777">
                  <c:v>91.044624999999996</c:v>
                </c:pt>
                <c:pt idx="778">
                  <c:v>91.045276000000001</c:v>
                </c:pt>
                <c:pt idx="779">
                  <c:v>91.043509999999998</c:v>
                </c:pt>
                <c:pt idx="780">
                  <c:v>91.033717999999993</c:v>
                </c:pt>
                <c:pt idx="781">
                  <c:v>91.012540999999999</c:v>
                </c:pt>
                <c:pt idx="782">
                  <c:v>90.988004000000004</c:v>
                </c:pt>
                <c:pt idx="783">
                  <c:v>90.971834999999999</c:v>
                </c:pt>
                <c:pt idx="784">
                  <c:v>90.966190999999995</c:v>
                </c:pt>
                <c:pt idx="785">
                  <c:v>90.963014000000001</c:v>
                </c:pt>
                <c:pt idx="786">
                  <c:v>90.954040000000006</c:v>
                </c:pt>
                <c:pt idx="787">
                  <c:v>90.937010999999998</c:v>
                </c:pt>
                <c:pt idx="788">
                  <c:v>90.914353000000006</c:v>
                </c:pt>
                <c:pt idx="789">
                  <c:v>90.892296999999999</c:v>
                </c:pt>
                <c:pt idx="790">
                  <c:v>90.881315999999998</c:v>
                </c:pt>
                <c:pt idx="791">
                  <c:v>90.890030999999993</c:v>
                </c:pt>
                <c:pt idx="792">
                  <c:v>90.914646000000005</c:v>
                </c:pt>
                <c:pt idx="793">
                  <c:v>90.938412</c:v>
                </c:pt>
                <c:pt idx="794">
                  <c:v>90.945661000000001</c:v>
                </c:pt>
                <c:pt idx="795">
                  <c:v>90.935832000000005</c:v>
                </c:pt>
                <c:pt idx="796">
                  <c:v>90.922161000000003</c:v>
                </c:pt>
                <c:pt idx="797">
                  <c:v>90.917038000000005</c:v>
                </c:pt>
                <c:pt idx="798">
                  <c:v>90.919766999999993</c:v>
                </c:pt>
                <c:pt idx="799">
                  <c:v>90.918234999999996</c:v>
                </c:pt>
                <c:pt idx="800">
                  <c:v>90.900946000000005</c:v>
                </c:pt>
                <c:pt idx="801">
                  <c:v>90.867750000000001</c:v>
                </c:pt>
                <c:pt idx="802">
                  <c:v>90.831016000000005</c:v>
                </c:pt>
                <c:pt idx="803">
                  <c:v>90.806977000000003</c:v>
                </c:pt>
                <c:pt idx="804">
                  <c:v>90.804185000000004</c:v>
                </c:pt>
                <c:pt idx="805">
                  <c:v>90.818376000000001</c:v>
                </c:pt>
                <c:pt idx="806">
                  <c:v>90.836931000000007</c:v>
                </c:pt>
                <c:pt idx="807">
                  <c:v>90.848363000000006</c:v>
                </c:pt>
                <c:pt idx="808">
                  <c:v>90.849682000000001</c:v>
                </c:pt>
                <c:pt idx="809">
                  <c:v>90.845989000000003</c:v>
                </c:pt>
                <c:pt idx="810">
                  <c:v>90.842601000000002</c:v>
                </c:pt>
                <c:pt idx="811">
                  <c:v>90.837532999999993</c:v>
                </c:pt>
                <c:pt idx="812">
                  <c:v>90.823069000000004</c:v>
                </c:pt>
                <c:pt idx="813">
                  <c:v>90.796048999999996</c:v>
                </c:pt>
                <c:pt idx="814">
                  <c:v>90.766239999999996</c:v>
                </c:pt>
                <c:pt idx="815">
                  <c:v>90.752289000000005</c:v>
                </c:pt>
                <c:pt idx="816">
                  <c:v>90.766639999999995</c:v>
                </c:pt>
                <c:pt idx="817">
                  <c:v>90.803274000000002</c:v>
                </c:pt>
                <c:pt idx="818">
                  <c:v>90.840450000000004</c:v>
                </c:pt>
                <c:pt idx="819">
                  <c:v>90.856263999999996</c:v>
                </c:pt>
                <c:pt idx="820">
                  <c:v>90.844401000000005</c:v>
                </c:pt>
                <c:pt idx="821">
                  <c:v>90.818832999999998</c:v>
                </c:pt>
                <c:pt idx="822">
                  <c:v>90.803167000000002</c:v>
                </c:pt>
                <c:pt idx="823">
                  <c:v>90.810732000000002</c:v>
                </c:pt>
                <c:pt idx="824">
                  <c:v>90.831795999999997</c:v>
                </c:pt>
                <c:pt idx="825">
                  <c:v>90.841165000000004</c:v>
                </c:pt>
                <c:pt idx="826">
                  <c:v>90.821444999999997</c:v>
                </c:pt>
                <c:pt idx="827">
                  <c:v>90.781457000000003</c:v>
                </c:pt>
                <c:pt idx="828">
                  <c:v>90.750248999999997</c:v>
                </c:pt>
                <c:pt idx="829">
                  <c:v>90.749032999999997</c:v>
                </c:pt>
                <c:pt idx="830">
                  <c:v>90.769510999999994</c:v>
                </c:pt>
                <c:pt idx="831">
                  <c:v>90.783193999999995</c:v>
                </c:pt>
                <c:pt idx="832">
                  <c:v>90.771056000000002</c:v>
                </c:pt>
                <c:pt idx="833">
                  <c:v>90.739109999999997</c:v>
                </c:pt>
                <c:pt idx="834">
                  <c:v>90.705195000000003</c:v>
                </c:pt>
                <c:pt idx="835">
                  <c:v>90.679192</c:v>
                </c:pt>
                <c:pt idx="836">
                  <c:v>90.661024999999995</c:v>
                </c:pt>
                <c:pt idx="837">
                  <c:v>90.650665000000004</c:v>
                </c:pt>
                <c:pt idx="838">
                  <c:v>90.650178999999994</c:v>
                </c:pt>
                <c:pt idx="839">
                  <c:v>90.657173</c:v>
                </c:pt>
                <c:pt idx="840">
                  <c:v>90.664859000000007</c:v>
                </c:pt>
                <c:pt idx="841">
                  <c:v>90.670452999999995</c:v>
                </c:pt>
                <c:pt idx="842">
                  <c:v>90.677508000000003</c:v>
                </c:pt>
                <c:pt idx="843">
                  <c:v>90.688466000000005</c:v>
                </c:pt>
                <c:pt idx="844">
                  <c:v>90.700205999999994</c:v>
                </c:pt>
                <c:pt idx="845">
                  <c:v>90.708331999999999</c:v>
                </c:pt>
                <c:pt idx="846">
                  <c:v>90.710426999999996</c:v>
                </c:pt>
                <c:pt idx="847">
                  <c:v>90.703907999999998</c:v>
                </c:pt>
                <c:pt idx="848">
                  <c:v>90.687616000000006</c:v>
                </c:pt>
                <c:pt idx="849">
                  <c:v>90.668565999999998</c:v>
                </c:pt>
                <c:pt idx="850">
                  <c:v>90.659758999999994</c:v>
                </c:pt>
                <c:pt idx="851">
                  <c:v>90.665486999999999</c:v>
                </c:pt>
                <c:pt idx="852">
                  <c:v>90.673713000000006</c:v>
                </c:pt>
                <c:pt idx="853">
                  <c:v>90.669400999999993</c:v>
                </c:pt>
                <c:pt idx="854">
                  <c:v>90.653068000000005</c:v>
                </c:pt>
                <c:pt idx="855">
                  <c:v>90.641293000000005</c:v>
                </c:pt>
                <c:pt idx="856">
                  <c:v>90.650560999999996</c:v>
                </c:pt>
                <c:pt idx="857">
                  <c:v>90.682874999999996</c:v>
                </c:pt>
                <c:pt idx="858">
                  <c:v>90.722249000000005</c:v>
                </c:pt>
                <c:pt idx="859">
                  <c:v>90.741408000000007</c:v>
                </c:pt>
                <c:pt idx="860">
                  <c:v>90.719323000000003</c:v>
                </c:pt>
                <c:pt idx="861">
                  <c:v>90.661924999999997</c:v>
                </c:pt>
                <c:pt idx="862">
                  <c:v>90.602620000000002</c:v>
                </c:pt>
                <c:pt idx="863">
                  <c:v>90.572925999999995</c:v>
                </c:pt>
                <c:pt idx="864">
                  <c:v>90.573046000000005</c:v>
                </c:pt>
                <c:pt idx="865">
                  <c:v>90.577850999999995</c:v>
                </c:pt>
                <c:pt idx="866">
                  <c:v>90.569118000000003</c:v>
                </c:pt>
                <c:pt idx="867">
                  <c:v>90.552431999999996</c:v>
                </c:pt>
                <c:pt idx="868">
                  <c:v>90.542201000000006</c:v>
                </c:pt>
                <c:pt idx="869">
                  <c:v>90.542651000000006</c:v>
                </c:pt>
                <c:pt idx="870">
                  <c:v>90.550183000000004</c:v>
                </c:pt>
                <c:pt idx="871">
                  <c:v>90.563221999999996</c:v>
                </c:pt>
                <c:pt idx="872">
                  <c:v>90.579406000000006</c:v>
                </c:pt>
                <c:pt idx="873">
                  <c:v>90.589236999999997</c:v>
                </c:pt>
                <c:pt idx="874">
                  <c:v>90.583642999999995</c:v>
                </c:pt>
                <c:pt idx="875">
                  <c:v>90.567582999999999</c:v>
                </c:pt>
                <c:pt idx="876">
                  <c:v>90.558317000000002</c:v>
                </c:pt>
                <c:pt idx="877">
                  <c:v>90.567987000000002</c:v>
                </c:pt>
                <c:pt idx="878">
                  <c:v>90.590924999999999</c:v>
                </c:pt>
                <c:pt idx="879">
                  <c:v>90.608351999999996</c:v>
                </c:pt>
                <c:pt idx="880">
                  <c:v>90.602788000000004</c:v>
                </c:pt>
                <c:pt idx="881">
                  <c:v>90.569248999999999</c:v>
                </c:pt>
                <c:pt idx="882">
                  <c:v>90.518673000000007</c:v>
                </c:pt>
                <c:pt idx="883">
                  <c:v>90.472725999999994</c:v>
                </c:pt>
                <c:pt idx="884">
                  <c:v>90.450395999999998</c:v>
                </c:pt>
                <c:pt idx="885">
                  <c:v>90.454903000000002</c:v>
                </c:pt>
                <c:pt idx="886">
                  <c:v>90.473352000000006</c:v>
                </c:pt>
                <c:pt idx="887">
                  <c:v>90.489756</c:v>
                </c:pt>
                <c:pt idx="888">
                  <c:v>90.497339999999994</c:v>
                </c:pt>
                <c:pt idx="889">
                  <c:v>90.498313999999993</c:v>
                </c:pt>
                <c:pt idx="890">
                  <c:v>90.494922000000003</c:v>
                </c:pt>
                <c:pt idx="891">
                  <c:v>90.484770999999995</c:v>
                </c:pt>
                <c:pt idx="892">
                  <c:v>90.466200999999998</c:v>
                </c:pt>
                <c:pt idx="893">
                  <c:v>90.444647000000003</c:v>
                </c:pt>
                <c:pt idx="894">
                  <c:v>90.428844999999995</c:v>
                </c:pt>
                <c:pt idx="895">
                  <c:v>90.420996000000002</c:v>
                </c:pt>
                <c:pt idx="896">
                  <c:v>90.415655000000001</c:v>
                </c:pt>
                <c:pt idx="897">
                  <c:v>90.410290000000003</c:v>
                </c:pt>
                <c:pt idx="898">
                  <c:v>90.411484999999999</c:v>
                </c:pt>
                <c:pt idx="899">
                  <c:v>90.424441999999999</c:v>
                </c:pt>
                <c:pt idx="900">
                  <c:v>90.439277000000004</c:v>
                </c:pt>
                <c:pt idx="901">
                  <c:v>90.436700999999999</c:v>
                </c:pt>
                <c:pt idx="902">
                  <c:v>90.408536999999995</c:v>
                </c:pt>
                <c:pt idx="903">
                  <c:v>90.367217999999994</c:v>
                </c:pt>
                <c:pt idx="904">
                  <c:v>90.334001999999998</c:v>
                </c:pt>
                <c:pt idx="905">
                  <c:v>90.321712000000005</c:v>
                </c:pt>
                <c:pt idx="906">
                  <c:v>90.329824000000002</c:v>
                </c:pt>
                <c:pt idx="907">
                  <c:v>90.350758999999996</c:v>
                </c:pt>
                <c:pt idx="908">
                  <c:v>90.375540000000001</c:v>
                </c:pt>
                <c:pt idx="909">
                  <c:v>90.395251000000002</c:v>
                </c:pt>
                <c:pt idx="910">
                  <c:v>90.402131999999995</c:v>
                </c:pt>
                <c:pt idx="911">
                  <c:v>90.391126999999997</c:v>
                </c:pt>
                <c:pt idx="912">
                  <c:v>90.361294000000001</c:v>
                </c:pt>
                <c:pt idx="913">
                  <c:v>90.318467999999996</c:v>
                </c:pt>
                <c:pt idx="914">
                  <c:v>90.276399999999995</c:v>
                </c:pt>
                <c:pt idx="915">
                  <c:v>90.250181999999995</c:v>
                </c:pt>
                <c:pt idx="916">
                  <c:v>90.245163000000005</c:v>
                </c:pt>
                <c:pt idx="917">
                  <c:v>90.254069000000001</c:v>
                </c:pt>
                <c:pt idx="918">
                  <c:v>90.266441</c:v>
                </c:pt>
                <c:pt idx="919">
                  <c:v>90.277807999999993</c:v>
                </c:pt>
                <c:pt idx="920">
                  <c:v>90.287395000000004</c:v>
                </c:pt>
                <c:pt idx="921">
                  <c:v>90.291106999999997</c:v>
                </c:pt>
                <c:pt idx="922">
                  <c:v>90.281952000000004</c:v>
                </c:pt>
                <c:pt idx="923">
                  <c:v>90.256557999999998</c:v>
                </c:pt>
                <c:pt idx="924">
                  <c:v>90.218283999999997</c:v>
                </c:pt>
                <c:pt idx="925">
                  <c:v>90.175377999999995</c:v>
                </c:pt>
                <c:pt idx="926">
                  <c:v>90.138367000000002</c:v>
                </c:pt>
                <c:pt idx="927">
                  <c:v>90.116014000000007</c:v>
                </c:pt>
                <c:pt idx="928">
                  <c:v>90.109421999999995</c:v>
                </c:pt>
                <c:pt idx="929">
                  <c:v>90.111169000000004</c:v>
                </c:pt>
                <c:pt idx="930">
                  <c:v>90.113809000000003</c:v>
                </c:pt>
                <c:pt idx="931">
                  <c:v>90.118227000000005</c:v>
                </c:pt>
                <c:pt idx="932">
                  <c:v>90.130126000000004</c:v>
                </c:pt>
                <c:pt idx="933">
                  <c:v>90.149432000000004</c:v>
                </c:pt>
                <c:pt idx="934">
                  <c:v>90.167394000000002</c:v>
                </c:pt>
                <c:pt idx="935">
                  <c:v>90.174530000000004</c:v>
                </c:pt>
                <c:pt idx="936">
                  <c:v>90.167657000000005</c:v>
                </c:pt>
                <c:pt idx="937">
                  <c:v>90.148510000000002</c:v>
                </c:pt>
                <c:pt idx="938">
                  <c:v>90.119988000000006</c:v>
                </c:pt>
                <c:pt idx="939">
                  <c:v>90.086215999999993</c:v>
                </c:pt>
                <c:pt idx="940">
                  <c:v>90.053798</c:v>
                </c:pt>
                <c:pt idx="941">
                  <c:v>90.030663000000004</c:v>
                </c:pt>
                <c:pt idx="942">
                  <c:v>90.023612</c:v>
                </c:pt>
                <c:pt idx="943">
                  <c:v>90.035938000000002</c:v>
                </c:pt>
                <c:pt idx="944">
                  <c:v>90.064620000000005</c:v>
                </c:pt>
                <c:pt idx="945">
                  <c:v>90.098865000000004</c:v>
                </c:pt>
                <c:pt idx="946">
                  <c:v>90.123288000000002</c:v>
                </c:pt>
                <c:pt idx="947">
                  <c:v>90.124784000000005</c:v>
                </c:pt>
                <c:pt idx="948">
                  <c:v>90.099356</c:v>
                </c:pt>
                <c:pt idx="949">
                  <c:v>90.056687999999994</c:v>
                </c:pt>
                <c:pt idx="950">
                  <c:v>90.019022000000007</c:v>
                </c:pt>
                <c:pt idx="951">
                  <c:v>90.008503000000005</c:v>
                </c:pt>
                <c:pt idx="952">
                  <c:v>90.027484999999999</c:v>
                </c:pt>
                <c:pt idx="953">
                  <c:v>90.052160000000001</c:v>
                </c:pt>
                <c:pt idx="954">
                  <c:v>90.052566999999996</c:v>
                </c:pt>
                <c:pt idx="955">
                  <c:v>90.021567000000005</c:v>
                </c:pt>
                <c:pt idx="956">
                  <c:v>89.980372000000003</c:v>
                </c:pt>
                <c:pt idx="957">
                  <c:v>89.953339</c:v>
                </c:pt>
                <c:pt idx="958">
                  <c:v>89.940668000000002</c:v>
                </c:pt>
                <c:pt idx="959">
                  <c:v>89.920129000000003</c:v>
                </c:pt>
                <c:pt idx="960">
                  <c:v>89.874348999999995</c:v>
                </c:pt>
                <c:pt idx="961">
                  <c:v>89.812095999999997</c:v>
                </c:pt>
                <c:pt idx="962">
                  <c:v>89.762124999999997</c:v>
                </c:pt>
                <c:pt idx="963">
                  <c:v>89.747884999999997</c:v>
                </c:pt>
                <c:pt idx="964">
                  <c:v>89.766959</c:v>
                </c:pt>
                <c:pt idx="965">
                  <c:v>89.791732999999994</c:v>
                </c:pt>
                <c:pt idx="966">
                  <c:v>89.791195000000002</c:v>
                </c:pt>
                <c:pt idx="967">
                  <c:v>89.755876999999998</c:v>
                </c:pt>
                <c:pt idx="968">
                  <c:v>89.702755999999994</c:v>
                </c:pt>
                <c:pt idx="969">
                  <c:v>89.655186999999998</c:v>
                </c:pt>
                <c:pt idx="970">
                  <c:v>89.620251999999994</c:v>
                </c:pt>
                <c:pt idx="971">
                  <c:v>89.590029000000001</c:v>
                </c:pt>
                <c:pt idx="972">
                  <c:v>89.561194</c:v>
                </c:pt>
                <c:pt idx="973">
                  <c:v>89.543238000000002</c:v>
                </c:pt>
                <c:pt idx="974">
                  <c:v>89.544632000000007</c:v>
                </c:pt>
                <c:pt idx="975">
                  <c:v>89.558881</c:v>
                </c:pt>
                <c:pt idx="976">
                  <c:v>89.572321000000002</c:v>
                </c:pt>
                <c:pt idx="977">
                  <c:v>89.582179999999994</c:v>
                </c:pt>
                <c:pt idx="978">
                  <c:v>89.596316999999999</c:v>
                </c:pt>
                <c:pt idx="979">
                  <c:v>89.614434000000003</c:v>
                </c:pt>
                <c:pt idx="980">
                  <c:v>89.620647000000005</c:v>
                </c:pt>
                <c:pt idx="981">
                  <c:v>89.602065999999994</c:v>
                </c:pt>
                <c:pt idx="982">
                  <c:v>89.569394000000003</c:v>
                </c:pt>
                <c:pt idx="983">
                  <c:v>89.550456999999994</c:v>
                </c:pt>
                <c:pt idx="984">
                  <c:v>89.562905000000001</c:v>
                </c:pt>
                <c:pt idx="985">
                  <c:v>89.598601000000002</c:v>
                </c:pt>
                <c:pt idx="986">
                  <c:v>89.634218000000004</c:v>
                </c:pt>
                <c:pt idx="987">
                  <c:v>89.651335000000003</c:v>
                </c:pt>
                <c:pt idx="988">
                  <c:v>89.645962999999995</c:v>
                </c:pt>
                <c:pt idx="989">
                  <c:v>89.625971000000007</c:v>
                </c:pt>
                <c:pt idx="990">
                  <c:v>89.603605000000002</c:v>
                </c:pt>
                <c:pt idx="991">
                  <c:v>89.586997999999994</c:v>
                </c:pt>
                <c:pt idx="992">
                  <c:v>89.575006999999999</c:v>
                </c:pt>
                <c:pt idx="993">
                  <c:v>89.561460999999994</c:v>
                </c:pt>
                <c:pt idx="994">
                  <c:v>89.545738999999998</c:v>
                </c:pt>
                <c:pt idx="995">
                  <c:v>89.535430000000005</c:v>
                </c:pt>
                <c:pt idx="996">
                  <c:v>89.534729999999996</c:v>
                </c:pt>
                <c:pt idx="997">
                  <c:v>89.534244999999999</c:v>
                </c:pt>
                <c:pt idx="998">
                  <c:v>89.519983999999994</c:v>
                </c:pt>
                <c:pt idx="999">
                  <c:v>89.492386999999994</c:v>
                </c:pt>
                <c:pt idx="1000">
                  <c:v>89.469341</c:v>
                </c:pt>
                <c:pt idx="1001">
                  <c:v>89.467312000000007</c:v>
                </c:pt>
                <c:pt idx="1002">
                  <c:v>89.483856000000003</c:v>
                </c:pt>
                <c:pt idx="1003">
                  <c:v>89.50264</c:v>
                </c:pt>
                <c:pt idx="1004">
                  <c:v>89.512343000000001</c:v>
                </c:pt>
                <c:pt idx="1005">
                  <c:v>89.515913999999995</c:v>
                </c:pt>
                <c:pt idx="1006">
                  <c:v>89.522643000000002</c:v>
                </c:pt>
                <c:pt idx="1007">
                  <c:v>89.536578000000006</c:v>
                </c:pt>
                <c:pt idx="1008">
                  <c:v>89.553636999999995</c:v>
                </c:pt>
                <c:pt idx="1009">
                  <c:v>89.565855999999997</c:v>
                </c:pt>
                <c:pt idx="1010">
                  <c:v>89.566698000000002</c:v>
                </c:pt>
                <c:pt idx="1011">
                  <c:v>89.555357000000001</c:v>
                </c:pt>
                <c:pt idx="1012">
                  <c:v>89.537454999999994</c:v>
                </c:pt>
                <c:pt idx="1013">
                  <c:v>89.518452999999994</c:v>
                </c:pt>
                <c:pt idx="1014">
                  <c:v>89.495107000000004</c:v>
                </c:pt>
                <c:pt idx="1015">
                  <c:v>89.458196000000001</c:v>
                </c:pt>
                <c:pt idx="1016">
                  <c:v>89.407250000000005</c:v>
                </c:pt>
                <c:pt idx="1017">
                  <c:v>89.357525999999993</c:v>
                </c:pt>
                <c:pt idx="1018">
                  <c:v>89.324413000000007</c:v>
                </c:pt>
                <c:pt idx="1019">
                  <c:v>89.300586999999993</c:v>
                </c:pt>
                <c:pt idx="1020">
                  <c:v>89.255600999999999</c:v>
                </c:pt>
                <c:pt idx="1021">
                  <c:v>89.161984000000004</c:v>
                </c:pt>
                <c:pt idx="1022">
                  <c:v>89.017957999999993</c:v>
                </c:pt>
                <c:pt idx="1023">
                  <c:v>88.840981999999997</c:v>
                </c:pt>
                <c:pt idx="1024">
                  <c:v>88.643381000000005</c:v>
                </c:pt>
                <c:pt idx="1025">
                  <c:v>88.419747000000001</c:v>
                </c:pt>
                <c:pt idx="1026">
                  <c:v>88.158344999999997</c:v>
                </c:pt>
                <c:pt idx="1027">
                  <c:v>87.861666</c:v>
                </c:pt>
                <c:pt idx="1028">
                  <c:v>87.555037999999996</c:v>
                </c:pt>
                <c:pt idx="1029">
                  <c:v>87.276663999999997</c:v>
                </c:pt>
                <c:pt idx="1030">
                  <c:v>87.057540000000003</c:v>
                </c:pt>
                <c:pt idx="1031">
                  <c:v>86.905967000000004</c:v>
                </c:pt>
                <c:pt idx="1032">
                  <c:v>86.805807000000001</c:v>
                </c:pt>
                <c:pt idx="1033">
                  <c:v>86.726687999999996</c:v>
                </c:pt>
                <c:pt idx="1034">
                  <c:v>86.637506000000002</c:v>
                </c:pt>
                <c:pt idx="1035">
                  <c:v>86.518218000000005</c:v>
                </c:pt>
                <c:pt idx="1036">
                  <c:v>86.369489000000002</c:v>
                </c:pt>
                <c:pt idx="1037">
                  <c:v>86.215181999999999</c:v>
                </c:pt>
                <c:pt idx="1038">
                  <c:v>86.089203999999995</c:v>
                </c:pt>
                <c:pt idx="1039">
                  <c:v>86.011060000000001</c:v>
                </c:pt>
                <c:pt idx="1040">
                  <c:v>85.972054</c:v>
                </c:pt>
                <c:pt idx="1041">
                  <c:v>85.947710000000001</c:v>
                </c:pt>
                <c:pt idx="1042">
                  <c:v>85.924277000000004</c:v>
                </c:pt>
                <c:pt idx="1043">
                  <c:v>85.912507000000005</c:v>
                </c:pt>
                <c:pt idx="1044">
                  <c:v>85.936355000000006</c:v>
                </c:pt>
                <c:pt idx="1045">
                  <c:v>86.009642999999997</c:v>
                </c:pt>
                <c:pt idx="1046">
                  <c:v>86.121756000000005</c:v>
                </c:pt>
                <c:pt idx="1047">
                  <c:v>86.244049000000004</c:v>
                </c:pt>
                <c:pt idx="1048">
                  <c:v>86.351217000000005</c:v>
                </c:pt>
                <c:pt idx="1049">
                  <c:v>86.437284000000005</c:v>
                </c:pt>
                <c:pt idx="1050">
                  <c:v>86.510051000000004</c:v>
                </c:pt>
                <c:pt idx="1051">
                  <c:v>86.571268000000003</c:v>
                </c:pt>
                <c:pt idx="1052">
                  <c:v>86.608304000000004</c:v>
                </c:pt>
                <c:pt idx="1053">
                  <c:v>86.608217999999994</c:v>
                </c:pt>
                <c:pt idx="1054">
                  <c:v>86.574490999999995</c:v>
                </c:pt>
                <c:pt idx="1055">
                  <c:v>86.523321999999993</c:v>
                </c:pt>
                <c:pt idx="1056">
                  <c:v>86.466481000000002</c:v>
                </c:pt>
                <c:pt idx="1057">
                  <c:v>86.405314000000004</c:v>
                </c:pt>
                <c:pt idx="1058">
                  <c:v>86.339214999999996</c:v>
                </c:pt>
                <c:pt idx="1059">
                  <c:v>86.269461000000007</c:v>
                </c:pt>
                <c:pt idx="1060">
                  <c:v>86.191689999999994</c:v>
                </c:pt>
                <c:pt idx="1061">
                  <c:v>86.094837999999996</c:v>
                </c:pt>
                <c:pt idx="1062">
                  <c:v>85.976753000000002</c:v>
                </c:pt>
                <c:pt idx="1063">
                  <c:v>85.857336000000004</c:v>
                </c:pt>
                <c:pt idx="1064">
                  <c:v>85.767690000000002</c:v>
                </c:pt>
                <c:pt idx="1065">
                  <c:v>85.724818999999997</c:v>
                </c:pt>
                <c:pt idx="1066">
                  <c:v>85.720892000000006</c:v>
                </c:pt>
                <c:pt idx="1067">
                  <c:v>85.735725000000002</c:v>
                </c:pt>
                <c:pt idx="1068">
                  <c:v>85.753410000000002</c:v>
                </c:pt>
                <c:pt idx="1069">
                  <c:v>85.766063000000003</c:v>
                </c:pt>
                <c:pt idx="1070">
                  <c:v>85.769835999999998</c:v>
                </c:pt>
                <c:pt idx="1071">
                  <c:v>85.766184999999993</c:v>
                </c:pt>
                <c:pt idx="1072">
                  <c:v>85.766760000000005</c:v>
                </c:pt>
                <c:pt idx="1073">
                  <c:v>85.789293000000001</c:v>
                </c:pt>
                <c:pt idx="1074">
                  <c:v>85.842894000000001</c:v>
                </c:pt>
                <c:pt idx="1075">
                  <c:v>85.918229999999994</c:v>
                </c:pt>
                <c:pt idx="1076">
                  <c:v>85.995456000000004</c:v>
                </c:pt>
                <c:pt idx="1077">
                  <c:v>86.062264999999996</c:v>
                </c:pt>
                <c:pt idx="1078">
                  <c:v>86.122808000000006</c:v>
                </c:pt>
                <c:pt idx="1079">
                  <c:v>86.190729000000005</c:v>
                </c:pt>
                <c:pt idx="1080">
                  <c:v>86.276172000000003</c:v>
                </c:pt>
                <c:pt idx="1081">
                  <c:v>86.377509000000003</c:v>
                </c:pt>
                <c:pt idx="1082">
                  <c:v>86.480556000000007</c:v>
                </c:pt>
                <c:pt idx="1083">
                  <c:v>86.566331000000005</c:v>
                </c:pt>
                <c:pt idx="1084">
                  <c:v>86.626143999999996</c:v>
                </c:pt>
                <c:pt idx="1085">
                  <c:v>86.672072</c:v>
                </c:pt>
                <c:pt idx="1086">
                  <c:v>86.727007</c:v>
                </c:pt>
                <c:pt idx="1087">
                  <c:v>86.8</c:v>
                </c:pt>
                <c:pt idx="1088">
                  <c:v>86.875110000000006</c:v>
                </c:pt>
                <c:pt idx="1089">
                  <c:v>86.929389</c:v>
                </c:pt>
                <c:pt idx="1090">
                  <c:v>86.959159</c:v>
                </c:pt>
                <c:pt idx="1091">
                  <c:v>86.983091000000002</c:v>
                </c:pt>
                <c:pt idx="1092">
                  <c:v>87.022029000000003</c:v>
                </c:pt>
                <c:pt idx="1093">
                  <c:v>87.082959000000002</c:v>
                </c:pt>
                <c:pt idx="1094">
                  <c:v>87.161855000000003</c:v>
                </c:pt>
                <c:pt idx="1095">
                  <c:v>87.252089999999995</c:v>
                </c:pt>
                <c:pt idx="1096">
                  <c:v>87.343935999999999</c:v>
                </c:pt>
                <c:pt idx="1097">
                  <c:v>87.421989999999994</c:v>
                </c:pt>
                <c:pt idx="1098">
                  <c:v>87.473388999999997</c:v>
                </c:pt>
                <c:pt idx="1099">
                  <c:v>87.501532999999995</c:v>
                </c:pt>
                <c:pt idx="1100">
                  <c:v>87.526297999999997</c:v>
                </c:pt>
                <c:pt idx="1101">
                  <c:v>87.565888999999999</c:v>
                </c:pt>
                <c:pt idx="1102">
                  <c:v>87.620574000000005</c:v>
                </c:pt>
                <c:pt idx="1103">
                  <c:v>87.676124999999999</c:v>
                </c:pt>
                <c:pt idx="1104">
                  <c:v>87.722843999999995</c:v>
                </c:pt>
                <c:pt idx="1105">
                  <c:v>87.766158000000004</c:v>
                </c:pt>
                <c:pt idx="1106">
                  <c:v>87.816497999999996</c:v>
                </c:pt>
                <c:pt idx="1107">
                  <c:v>87.873204999999999</c:v>
                </c:pt>
                <c:pt idx="1108">
                  <c:v>87.924120000000002</c:v>
                </c:pt>
                <c:pt idx="1109">
                  <c:v>87.959399000000005</c:v>
                </c:pt>
                <c:pt idx="1110">
                  <c:v>87.979444999999998</c:v>
                </c:pt>
                <c:pt idx="1111">
                  <c:v>87.987913000000006</c:v>
                </c:pt>
                <c:pt idx="1112">
                  <c:v>87.983309000000006</c:v>
                </c:pt>
                <c:pt idx="1113">
                  <c:v>87.961901999999995</c:v>
                </c:pt>
                <c:pt idx="1114">
                  <c:v>87.925747999999999</c:v>
                </c:pt>
                <c:pt idx="1115">
                  <c:v>87.883587000000006</c:v>
                </c:pt>
                <c:pt idx="1116">
                  <c:v>87.844318999999999</c:v>
                </c:pt>
                <c:pt idx="1117">
                  <c:v>87.810443000000006</c:v>
                </c:pt>
                <c:pt idx="1118">
                  <c:v>87.77467</c:v>
                </c:pt>
                <c:pt idx="1119">
                  <c:v>87.721964</c:v>
                </c:pt>
                <c:pt idx="1120">
                  <c:v>87.640839999999997</c:v>
                </c:pt>
                <c:pt idx="1121">
                  <c:v>87.537448999999995</c:v>
                </c:pt>
                <c:pt idx="1122">
                  <c:v>87.434044999999998</c:v>
                </c:pt>
                <c:pt idx="1123">
                  <c:v>87.348470000000006</c:v>
                </c:pt>
                <c:pt idx="1124">
                  <c:v>87.279157999999995</c:v>
                </c:pt>
                <c:pt idx="1125">
                  <c:v>87.216713999999996</c:v>
                </c:pt>
                <c:pt idx="1126">
                  <c:v>87.164930999999996</c:v>
                </c:pt>
                <c:pt idx="1127">
                  <c:v>87.139285999999998</c:v>
                </c:pt>
                <c:pt idx="1128">
                  <c:v>87.145124999999993</c:v>
                </c:pt>
                <c:pt idx="1129">
                  <c:v>87.168627000000001</c:v>
                </c:pt>
                <c:pt idx="1130">
                  <c:v>87.192380999999997</c:v>
                </c:pt>
                <c:pt idx="1131">
                  <c:v>87.209464999999994</c:v>
                </c:pt>
                <c:pt idx="1132">
                  <c:v>87.216865999999996</c:v>
                </c:pt>
                <c:pt idx="1133">
                  <c:v>87.203901000000002</c:v>
                </c:pt>
                <c:pt idx="1134">
                  <c:v>87.157642999999993</c:v>
                </c:pt>
                <c:pt idx="1135">
                  <c:v>87.078322</c:v>
                </c:pt>
                <c:pt idx="1136">
                  <c:v>86.983234999999993</c:v>
                </c:pt>
                <c:pt idx="1137">
                  <c:v>86.896073999999999</c:v>
                </c:pt>
                <c:pt idx="1138">
                  <c:v>86.835515000000001</c:v>
                </c:pt>
                <c:pt idx="1139">
                  <c:v>86.810620999999998</c:v>
                </c:pt>
                <c:pt idx="1140">
                  <c:v>86.820367000000005</c:v>
                </c:pt>
                <c:pt idx="1141">
                  <c:v>86.856555999999998</c:v>
                </c:pt>
                <c:pt idx="1142">
                  <c:v>86.909861000000006</c:v>
                </c:pt>
                <c:pt idx="1143">
                  <c:v>86.973431000000005</c:v>
                </c:pt>
                <c:pt idx="1144">
                  <c:v>87.041490999999994</c:v>
                </c:pt>
                <c:pt idx="1145">
                  <c:v>87.110397000000006</c:v>
                </c:pt>
                <c:pt idx="1146">
                  <c:v>87.185073000000003</c:v>
                </c:pt>
                <c:pt idx="1147">
                  <c:v>87.279312000000004</c:v>
                </c:pt>
                <c:pt idx="1148">
                  <c:v>87.401190999999997</c:v>
                </c:pt>
                <c:pt idx="1149">
                  <c:v>87.537595999999994</c:v>
                </c:pt>
                <c:pt idx="1150">
                  <c:v>87.660017999999994</c:v>
                </c:pt>
                <c:pt idx="1151">
                  <c:v>87.749139</c:v>
                </c:pt>
                <c:pt idx="1152">
                  <c:v>87.811131000000003</c:v>
                </c:pt>
                <c:pt idx="1153">
                  <c:v>87.866778999999994</c:v>
                </c:pt>
                <c:pt idx="1154">
                  <c:v>87.927753999999993</c:v>
                </c:pt>
                <c:pt idx="1155">
                  <c:v>87.988184000000004</c:v>
                </c:pt>
                <c:pt idx="1156">
                  <c:v>88.038730999999999</c:v>
                </c:pt>
                <c:pt idx="1157">
                  <c:v>88.083706000000006</c:v>
                </c:pt>
                <c:pt idx="1158">
                  <c:v>88.139351000000005</c:v>
                </c:pt>
                <c:pt idx="1159">
                  <c:v>88.214462999999995</c:v>
                </c:pt>
                <c:pt idx="1160">
                  <c:v>88.296366000000006</c:v>
                </c:pt>
                <c:pt idx="1161">
                  <c:v>88.360215999999994</c:v>
                </c:pt>
                <c:pt idx="1162">
                  <c:v>88.393016000000003</c:v>
                </c:pt>
                <c:pt idx="1163">
                  <c:v>88.405640000000005</c:v>
                </c:pt>
                <c:pt idx="1164">
                  <c:v>88.42</c:v>
                </c:pt>
                <c:pt idx="1165">
                  <c:v>88.447398000000007</c:v>
                </c:pt>
                <c:pt idx="1166">
                  <c:v>88.481224999999995</c:v>
                </c:pt>
                <c:pt idx="1167">
                  <c:v>88.507844000000006</c:v>
                </c:pt>
                <c:pt idx="1168">
                  <c:v>88.520066999999997</c:v>
                </c:pt>
                <c:pt idx="1169">
                  <c:v>88.520863000000006</c:v>
                </c:pt>
                <c:pt idx="1170">
                  <c:v>88.519396999999998</c:v>
                </c:pt>
                <c:pt idx="1171">
                  <c:v>88.525839000000005</c:v>
                </c:pt>
                <c:pt idx="1172">
                  <c:v>88.546308999999994</c:v>
                </c:pt>
                <c:pt idx="1173">
                  <c:v>88.577848000000003</c:v>
                </c:pt>
                <c:pt idx="1174">
                  <c:v>88.608545000000007</c:v>
                </c:pt>
                <c:pt idx="1175">
                  <c:v>88.626361000000003</c:v>
                </c:pt>
                <c:pt idx="1176">
                  <c:v>88.630111999999997</c:v>
                </c:pt>
                <c:pt idx="1177">
                  <c:v>88.630724999999998</c:v>
                </c:pt>
                <c:pt idx="1178">
                  <c:v>88.640516000000005</c:v>
                </c:pt>
                <c:pt idx="1179">
                  <c:v>88.662023000000005</c:v>
                </c:pt>
                <c:pt idx="1180">
                  <c:v>88.687529999999995</c:v>
                </c:pt>
                <c:pt idx="1181">
                  <c:v>88.707843999999994</c:v>
                </c:pt>
                <c:pt idx="1182">
                  <c:v>88.720168000000001</c:v>
                </c:pt>
                <c:pt idx="1183">
                  <c:v>88.728992000000005</c:v>
                </c:pt>
                <c:pt idx="1184">
                  <c:v>88.741922000000002</c:v>
                </c:pt>
                <c:pt idx="1185">
                  <c:v>88.764393999999996</c:v>
                </c:pt>
                <c:pt idx="1186">
                  <c:v>88.795472000000004</c:v>
                </c:pt>
                <c:pt idx="1187">
                  <c:v>88.827111000000002</c:v>
                </c:pt>
                <c:pt idx="1188">
                  <c:v>88.848708000000002</c:v>
                </c:pt>
                <c:pt idx="1189">
                  <c:v>88.854399999999998</c:v>
                </c:pt>
                <c:pt idx="1190">
                  <c:v>88.846967000000006</c:v>
                </c:pt>
                <c:pt idx="1191">
                  <c:v>88.835280999999995</c:v>
                </c:pt>
                <c:pt idx="1192">
                  <c:v>88.827875000000006</c:v>
                </c:pt>
                <c:pt idx="1193">
                  <c:v>88.827274000000003</c:v>
                </c:pt>
                <c:pt idx="1194">
                  <c:v>88.829075000000003</c:v>
                </c:pt>
                <c:pt idx="1195">
                  <c:v>88.828062000000003</c:v>
                </c:pt>
                <c:pt idx="1196">
                  <c:v>88.827427999999998</c:v>
                </c:pt>
                <c:pt idx="1197">
                  <c:v>88.839926000000006</c:v>
                </c:pt>
                <c:pt idx="1198">
                  <c:v>88.875184000000004</c:v>
                </c:pt>
                <c:pt idx="1199">
                  <c:v>88.925286</c:v>
                </c:pt>
                <c:pt idx="1200">
                  <c:v>88.967646999999999</c:v>
                </c:pt>
                <c:pt idx="1201">
                  <c:v>88.984891000000005</c:v>
                </c:pt>
                <c:pt idx="1202">
                  <c:v>88.979815000000002</c:v>
                </c:pt>
                <c:pt idx="1203">
                  <c:v>88.969513000000006</c:v>
                </c:pt>
                <c:pt idx="1204">
                  <c:v>88.968490000000003</c:v>
                </c:pt>
                <c:pt idx="1205">
                  <c:v>88.979590000000002</c:v>
                </c:pt>
                <c:pt idx="1206">
                  <c:v>88.996778000000006</c:v>
                </c:pt>
                <c:pt idx="1207">
                  <c:v>89.010946000000004</c:v>
                </c:pt>
                <c:pt idx="1208">
                  <c:v>89.013728</c:v>
                </c:pt>
                <c:pt idx="1209">
                  <c:v>89.000634000000005</c:v>
                </c:pt>
                <c:pt idx="1210">
                  <c:v>88.973549000000006</c:v>
                </c:pt>
                <c:pt idx="1211">
                  <c:v>88.940971000000005</c:v>
                </c:pt>
                <c:pt idx="1212">
                  <c:v>88.916482000000002</c:v>
                </c:pt>
                <c:pt idx="1213">
                  <c:v>88.914861999999999</c:v>
                </c:pt>
                <c:pt idx="1214">
                  <c:v>88.943129999999996</c:v>
                </c:pt>
                <c:pt idx="1215">
                  <c:v>88.990866999999994</c:v>
                </c:pt>
                <c:pt idx="1216">
                  <c:v>89.032297</c:v>
                </c:pt>
                <c:pt idx="1217">
                  <c:v>89.044193000000007</c:v>
                </c:pt>
                <c:pt idx="1218">
                  <c:v>89.023959000000005</c:v>
                </c:pt>
                <c:pt idx="1219">
                  <c:v>88.989998999999997</c:v>
                </c:pt>
                <c:pt idx="1220">
                  <c:v>88.965924000000001</c:v>
                </c:pt>
                <c:pt idx="1221">
                  <c:v>88.964962999999997</c:v>
                </c:pt>
                <c:pt idx="1222">
                  <c:v>88.984778000000006</c:v>
                </c:pt>
                <c:pt idx="1223">
                  <c:v>89.011954000000003</c:v>
                </c:pt>
                <c:pt idx="1224">
                  <c:v>89.031938999999994</c:v>
                </c:pt>
                <c:pt idx="1225">
                  <c:v>89.038504000000003</c:v>
                </c:pt>
                <c:pt idx="1226">
                  <c:v>89.034807000000001</c:v>
                </c:pt>
                <c:pt idx="1227">
                  <c:v>89.025803999999994</c:v>
                </c:pt>
                <c:pt idx="1228">
                  <c:v>89.013777000000005</c:v>
                </c:pt>
                <c:pt idx="1229">
                  <c:v>89.002967999999996</c:v>
                </c:pt>
                <c:pt idx="1230">
                  <c:v>89.002258999999995</c:v>
                </c:pt>
                <c:pt idx="1231">
                  <c:v>89.016137999999998</c:v>
                </c:pt>
                <c:pt idx="1232">
                  <c:v>89.035512999999995</c:v>
                </c:pt>
                <c:pt idx="1233">
                  <c:v>89.044832</c:v>
                </c:pt>
                <c:pt idx="1234">
                  <c:v>89.038234000000003</c:v>
                </c:pt>
                <c:pt idx="1235">
                  <c:v>89.023347000000001</c:v>
                </c:pt>
                <c:pt idx="1236">
                  <c:v>89.010306</c:v>
                </c:pt>
                <c:pt idx="1237">
                  <c:v>89.004469999999998</c:v>
                </c:pt>
                <c:pt idx="1238">
                  <c:v>89.010129000000006</c:v>
                </c:pt>
                <c:pt idx="1239">
                  <c:v>89.031948999999997</c:v>
                </c:pt>
                <c:pt idx="1240">
                  <c:v>89.067064000000002</c:v>
                </c:pt>
                <c:pt idx="1241">
                  <c:v>89.100796000000003</c:v>
                </c:pt>
                <c:pt idx="1242">
                  <c:v>89.117078000000006</c:v>
                </c:pt>
                <c:pt idx="1243">
                  <c:v>89.112993000000003</c:v>
                </c:pt>
                <c:pt idx="1244">
                  <c:v>89.100063000000006</c:v>
                </c:pt>
                <c:pt idx="1245">
                  <c:v>89.091897000000003</c:v>
                </c:pt>
                <c:pt idx="1246">
                  <c:v>89.093125000000001</c:v>
                </c:pt>
                <c:pt idx="1247">
                  <c:v>89.100132000000002</c:v>
                </c:pt>
                <c:pt idx="1248">
                  <c:v>89.109442999999999</c:v>
                </c:pt>
                <c:pt idx="1249">
                  <c:v>89.122282999999996</c:v>
                </c:pt>
                <c:pt idx="1250">
                  <c:v>89.139464000000004</c:v>
                </c:pt>
                <c:pt idx="1251">
                  <c:v>89.154244000000006</c:v>
                </c:pt>
                <c:pt idx="1252">
                  <c:v>89.155848000000006</c:v>
                </c:pt>
                <c:pt idx="1253">
                  <c:v>89.142525000000006</c:v>
                </c:pt>
                <c:pt idx="1254">
                  <c:v>89.126328000000001</c:v>
                </c:pt>
                <c:pt idx="1255">
                  <c:v>89.120171999999997</c:v>
                </c:pt>
                <c:pt idx="1256">
                  <c:v>89.122973999999999</c:v>
                </c:pt>
                <c:pt idx="1257">
                  <c:v>89.122871000000004</c:v>
                </c:pt>
                <c:pt idx="1258">
                  <c:v>89.112789000000006</c:v>
                </c:pt>
                <c:pt idx="1259">
                  <c:v>89.096609999999998</c:v>
                </c:pt>
                <c:pt idx="1260">
                  <c:v>89.081711999999996</c:v>
                </c:pt>
                <c:pt idx="1261">
                  <c:v>89.073353999999995</c:v>
                </c:pt>
                <c:pt idx="1262">
                  <c:v>89.076824999999999</c:v>
                </c:pt>
                <c:pt idx="1263">
                  <c:v>89.095757000000006</c:v>
                </c:pt>
                <c:pt idx="1264">
                  <c:v>89.123373999999998</c:v>
                </c:pt>
                <c:pt idx="1265">
                  <c:v>89.141853999999995</c:v>
                </c:pt>
                <c:pt idx="1266">
                  <c:v>89.137581999999995</c:v>
                </c:pt>
                <c:pt idx="1267">
                  <c:v>89.116257000000004</c:v>
                </c:pt>
                <c:pt idx="1268">
                  <c:v>89.099616999999995</c:v>
                </c:pt>
                <c:pt idx="1269">
                  <c:v>89.106888999999995</c:v>
                </c:pt>
                <c:pt idx="1270">
                  <c:v>89.139341000000002</c:v>
                </c:pt>
                <c:pt idx="1271">
                  <c:v>89.179569999999998</c:v>
                </c:pt>
                <c:pt idx="1272">
                  <c:v>89.204251999999997</c:v>
                </c:pt>
                <c:pt idx="1273">
                  <c:v>89.200965999999994</c:v>
                </c:pt>
                <c:pt idx="1274">
                  <c:v>89.175973999999997</c:v>
                </c:pt>
                <c:pt idx="1275">
                  <c:v>89.146404000000004</c:v>
                </c:pt>
                <c:pt idx="1276">
                  <c:v>89.125754000000001</c:v>
                </c:pt>
                <c:pt idx="1277">
                  <c:v>89.117851000000002</c:v>
                </c:pt>
                <c:pt idx="1278">
                  <c:v>89.120885000000001</c:v>
                </c:pt>
                <c:pt idx="1279">
                  <c:v>89.130483999999996</c:v>
                </c:pt>
                <c:pt idx="1280">
                  <c:v>89.138985000000005</c:v>
                </c:pt>
                <c:pt idx="1281">
                  <c:v>89.139369000000002</c:v>
                </c:pt>
                <c:pt idx="1282">
                  <c:v>89.133806000000007</c:v>
                </c:pt>
                <c:pt idx="1283">
                  <c:v>89.133673999999999</c:v>
                </c:pt>
                <c:pt idx="1284">
                  <c:v>89.147065999999995</c:v>
                </c:pt>
                <c:pt idx="1285">
                  <c:v>89.168600999999995</c:v>
                </c:pt>
                <c:pt idx="1286">
                  <c:v>89.184051999999994</c:v>
                </c:pt>
                <c:pt idx="1287">
                  <c:v>89.183228</c:v>
                </c:pt>
                <c:pt idx="1288">
                  <c:v>89.167738</c:v>
                </c:pt>
                <c:pt idx="1289">
                  <c:v>89.150225000000006</c:v>
                </c:pt>
                <c:pt idx="1290">
                  <c:v>89.147435999999999</c:v>
                </c:pt>
                <c:pt idx="1291">
                  <c:v>89.168744000000004</c:v>
                </c:pt>
                <c:pt idx="1292">
                  <c:v>89.206723999999994</c:v>
                </c:pt>
                <c:pt idx="1293">
                  <c:v>89.240565000000004</c:v>
                </c:pt>
                <c:pt idx="1294">
                  <c:v>89.251605999999995</c:v>
                </c:pt>
                <c:pt idx="1295">
                  <c:v>89.236227</c:v>
                </c:pt>
                <c:pt idx="1296">
                  <c:v>89.205680999999998</c:v>
                </c:pt>
                <c:pt idx="1297">
                  <c:v>89.177443999999994</c:v>
                </c:pt>
                <c:pt idx="1298">
                  <c:v>89.165638999999999</c:v>
                </c:pt>
                <c:pt idx="1299">
                  <c:v>89.172595999999999</c:v>
                </c:pt>
                <c:pt idx="1300">
                  <c:v>89.186552000000006</c:v>
                </c:pt>
                <c:pt idx="1301">
                  <c:v>89.192499999999995</c:v>
                </c:pt>
                <c:pt idx="1302">
                  <c:v>89.187882999999999</c:v>
                </c:pt>
                <c:pt idx="1303">
                  <c:v>89.182629000000006</c:v>
                </c:pt>
                <c:pt idx="1304">
                  <c:v>89.182756999999995</c:v>
                </c:pt>
                <c:pt idx="1305">
                  <c:v>89.182545000000005</c:v>
                </c:pt>
                <c:pt idx="1306">
                  <c:v>89.177870999999996</c:v>
                </c:pt>
                <c:pt idx="1307">
                  <c:v>89.178135999999995</c:v>
                </c:pt>
                <c:pt idx="1308">
                  <c:v>89.194460000000007</c:v>
                </c:pt>
                <c:pt idx="1309">
                  <c:v>89.220651000000004</c:v>
                </c:pt>
                <c:pt idx="1310">
                  <c:v>89.237910999999997</c:v>
                </c:pt>
                <c:pt idx="1311">
                  <c:v>89.239608000000004</c:v>
                </c:pt>
                <c:pt idx="1312">
                  <c:v>89.241550000000004</c:v>
                </c:pt>
                <c:pt idx="1313">
                  <c:v>89.262307000000007</c:v>
                </c:pt>
                <c:pt idx="1314">
                  <c:v>89.297977000000003</c:v>
                </c:pt>
                <c:pt idx="1315">
                  <c:v>89.322214000000002</c:v>
                </c:pt>
                <c:pt idx="1316">
                  <c:v>89.312010000000001</c:v>
                </c:pt>
                <c:pt idx="1317">
                  <c:v>89.272723999999997</c:v>
                </c:pt>
                <c:pt idx="1318">
                  <c:v>89.236541000000003</c:v>
                </c:pt>
                <c:pt idx="1319">
                  <c:v>89.233868000000001</c:v>
                </c:pt>
                <c:pt idx="1320">
                  <c:v>89.264589999999998</c:v>
                </c:pt>
                <c:pt idx="1321">
                  <c:v>89.299643000000003</c:v>
                </c:pt>
                <c:pt idx="1322">
                  <c:v>89.311795000000004</c:v>
                </c:pt>
                <c:pt idx="1323">
                  <c:v>89.300822999999994</c:v>
                </c:pt>
                <c:pt idx="1324">
                  <c:v>89.285927999999998</c:v>
                </c:pt>
                <c:pt idx="1325">
                  <c:v>89.279712000000004</c:v>
                </c:pt>
                <c:pt idx="1326">
                  <c:v>89.278144999999995</c:v>
                </c:pt>
                <c:pt idx="1327">
                  <c:v>89.273893000000001</c:v>
                </c:pt>
                <c:pt idx="1328">
                  <c:v>89.269041999999999</c:v>
                </c:pt>
                <c:pt idx="1329">
                  <c:v>89.270129999999995</c:v>
                </c:pt>
                <c:pt idx="1330">
                  <c:v>89.276049999999998</c:v>
                </c:pt>
                <c:pt idx="1331">
                  <c:v>89.276424000000006</c:v>
                </c:pt>
                <c:pt idx="1332">
                  <c:v>89.261747</c:v>
                </c:pt>
                <c:pt idx="1333">
                  <c:v>89.23366</c:v>
                </c:pt>
                <c:pt idx="1334">
                  <c:v>89.205744999999993</c:v>
                </c:pt>
                <c:pt idx="1335">
                  <c:v>89.193762000000007</c:v>
                </c:pt>
                <c:pt idx="1336">
                  <c:v>89.202920000000006</c:v>
                </c:pt>
                <c:pt idx="1337">
                  <c:v>89.224086</c:v>
                </c:pt>
                <c:pt idx="1338">
                  <c:v>89.243673999999999</c:v>
                </c:pt>
                <c:pt idx="1339">
                  <c:v>89.256338999999997</c:v>
                </c:pt>
                <c:pt idx="1340">
                  <c:v>89.265795999999995</c:v>
                </c:pt>
                <c:pt idx="1341">
                  <c:v>89.274908999999994</c:v>
                </c:pt>
                <c:pt idx="1342">
                  <c:v>89.280062000000001</c:v>
                </c:pt>
                <c:pt idx="1343">
                  <c:v>89.276899</c:v>
                </c:pt>
                <c:pt idx="1344">
                  <c:v>89.267627000000005</c:v>
                </c:pt>
                <c:pt idx="1345">
                  <c:v>89.259702000000004</c:v>
                </c:pt>
                <c:pt idx="1346">
                  <c:v>89.259204999999994</c:v>
                </c:pt>
                <c:pt idx="1347">
                  <c:v>89.267696999999998</c:v>
                </c:pt>
                <c:pt idx="1348">
                  <c:v>89.283602000000002</c:v>
                </c:pt>
                <c:pt idx="1349">
                  <c:v>89.303352000000004</c:v>
                </c:pt>
                <c:pt idx="1350">
                  <c:v>89.321046999999993</c:v>
                </c:pt>
                <c:pt idx="1351">
                  <c:v>89.329532</c:v>
                </c:pt>
                <c:pt idx="1352">
                  <c:v>89.323791999999997</c:v>
                </c:pt>
                <c:pt idx="1353">
                  <c:v>89.303889999999996</c:v>
                </c:pt>
                <c:pt idx="1354">
                  <c:v>89.275221999999999</c:v>
                </c:pt>
                <c:pt idx="1355">
                  <c:v>89.247017</c:v>
                </c:pt>
                <c:pt idx="1356">
                  <c:v>89.230577999999994</c:v>
                </c:pt>
                <c:pt idx="1357">
                  <c:v>89.236343000000005</c:v>
                </c:pt>
                <c:pt idx="1358">
                  <c:v>89.267962999999995</c:v>
                </c:pt>
                <c:pt idx="1359">
                  <c:v>89.316007999999997</c:v>
                </c:pt>
                <c:pt idx="1360">
                  <c:v>89.359363999999999</c:v>
                </c:pt>
                <c:pt idx="1361">
                  <c:v>89.378174000000001</c:v>
                </c:pt>
                <c:pt idx="1362">
                  <c:v>89.368432999999996</c:v>
                </c:pt>
                <c:pt idx="1363">
                  <c:v>89.342753999999999</c:v>
                </c:pt>
                <c:pt idx="1364">
                  <c:v>89.315928</c:v>
                </c:pt>
                <c:pt idx="1365">
                  <c:v>89.291206000000003</c:v>
                </c:pt>
                <c:pt idx="1366">
                  <c:v>89.260959</c:v>
                </c:pt>
                <c:pt idx="1367">
                  <c:v>89.218293000000003</c:v>
                </c:pt>
                <c:pt idx="1368">
                  <c:v>89.167124999999999</c:v>
                </c:pt>
                <c:pt idx="1369">
                  <c:v>89.123221000000001</c:v>
                </c:pt>
                <c:pt idx="1370">
                  <c:v>89.105525</c:v>
                </c:pt>
                <c:pt idx="1371">
                  <c:v>89.121402000000003</c:v>
                </c:pt>
                <c:pt idx="1372">
                  <c:v>89.156869</c:v>
                </c:pt>
                <c:pt idx="1373">
                  <c:v>89.184780000000003</c:v>
                </c:pt>
                <c:pt idx="1374">
                  <c:v>89.187417999999994</c:v>
                </c:pt>
                <c:pt idx="1375">
                  <c:v>89.170612000000006</c:v>
                </c:pt>
                <c:pt idx="1376">
                  <c:v>89.153785999999997</c:v>
                </c:pt>
                <c:pt idx="1377">
                  <c:v>89.148307000000003</c:v>
                </c:pt>
                <c:pt idx="1378">
                  <c:v>89.148601999999997</c:v>
                </c:pt>
                <c:pt idx="1379">
                  <c:v>89.142273000000003</c:v>
                </c:pt>
                <c:pt idx="1380">
                  <c:v>89.124758</c:v>
                </c:pt>
                <c:pt idx="1381">
                  <c:v>89.104359000000002</c:v>
                </c:pt>
                <c:pt idx="1382">
                  <c:v>89.095067</c:v>
                </c:pt>
                <c:pt idx="1383">
                  <c:v>89.103821999999994</c:v>
                </c:pt>
                <c:pt idx="1384">
                  <c:v>89.123604</c:v>
                </c:pt>
                <c:pt idx="1385">
                  <c:v>89.140637999999996</c:v>
                </c:pt>
                <c:pt idx="1386">
                  <c:v>89.148576000000006</c:v>
                </c:pt>
                <c:pt idx="1387">
                  <c:v>89.151685000000001</c:v>
                </c:pt>
                <c:pt idx="1388">
                  <c:v>89.153463000000002</c:v>
                </c:pt>
                <c:pt idx="1389">
                  <c:v>89.149638999999993</c:v>
                </c:pt>
                <c:pt idx="1390">
                  <c:v>89.137873999999996</c:v>
                </c:pt>
                <c:pt idx="1391">
                  <c:v>89.127729000000002</c:v>
                </c:pt>
                <c:pt idx="1392">
                  <c:v>89.131444000000002</c:v>
                </c:pt>
                <c:pt idx="1393">
                  <c:v>89.146660999999995</c:v>
                </c:pt>
                <c:pt idx="1394">
                  <c:v>89.157019000000005</c:v>
                </c:pt>
                <c:pt idx="1395">
                  <c:v>89.150278999999998</c:v>
                </c:pt>
                <c:pt idx="1396">
                  <c:v>89.128815000000003</c:v>
                </c:pt>
                <c:pt idx="1397">
                  <c:v>89.102001000000001</c:v>
                </c:pt>
                <c:pt idx="1398">
                  <c:v>89.076285999999996</c:v>
                </c:pt>
                <c:pt idx="1399">
                  <c:v>89.055306000000002</c:v>
                </c:pt>
                <c:pt idx="1400">
                  <c:v>89.042545000000004</c:v>
                </c:pt>
                <c:pt idx="1401">
                  <c:v>89.038441000000006</c:v>
                </c:pt>
                <c:pt idx="1402">
                  <c:v>89.037684999999996</c:v>
                </c:pt>
                <c:pt idx="1403">
                  <c:v>89.033118000000002</c:v>
                </c:pt>
                <c:pt idx="1404">
                  <c:v>89.021827000000002</c:v>
                </c:pt>
                <c:pt idx="1405">
                  <c:v>89.007292000000007</c:v>
                </c:pt>
                <c:pt idx="1406">
                  <c:v>88.997524999999996</c:v>
                </c:pt>
                <c:pt idx="1407">
                  <c:v>89.000056999999998</c:v>
                </c:pt>
                <c:pt idx="1408">
                  <c:v>89.014815999999996</c:v>
                </c:pt>
                <c:pt idx="1409">
                  <c:v>89.032154000000006</c:v>
                </c:pt>
                <c:pt idx="1410">
                  <c:v>89.041936000000007</c:v>
                </c:pt>
                <c:pt idx="1411">
                  <c:v>89.044258999999997</c:v>
                </c:pt>
                <c:pt idx="1412">
                  <c:v>89.047055999999998</c:v>
                </c:pt>
                <c:pt idx="1413">
                  <c:v>89.054624000000004</c:v>
                </c:pt>
                <c:pt idx="1414">
                  <c:v>89.065061</c:v>
                </c:pt>
                <c:pt idx="1415">
                  <c:v>89.077973999999998</c:v>
                </c:pt>
                <c:pt idx="1416">
                  <c:v>89.094690999999997</c:v>
                </c:pt>
                <c:pt idx="1417">
                  <c:v>89.107749999999996</c:v>
                </c:pt>
                <c:pt idx="1418">
                  <c:v>89.100796000000003</c:v>
                </c:pt>
                <c:pt idx="1419">
                  <c:v>89.067881</c:v>
                </c:pt>
                <c:pt idx="1420">
                  <c:v>89.026900999999995</c:v>
                </c:pt>
                <c:pt idx="1421">
                  <c:v>89.003585000000001</c:v>
                </c:pt>
                <c:pt idx="1422">
                  <c:v>89.003703000000002</c:v>
                </c:pt>
                <c:pt idx="1423">
                  <c:v>89.009364000000005</c:v>
                </c:pt>
                <c:pt idx="1424">
                  <c:v>89.002425000000002</c:v>
                </c:pt>
                <c:pt idx="1425">
                  <c:v>88.983930000000001</c:v>
                </c:pt>
                <c:pt idx="1426">
                  <c:v>88.969672000000003</c:v>
                </c:pt>
                <c:pt idx="1427">
                  <c:v>88.974224000000007</c:v>
                </c:pt>
                <c:pt idx="1428">
                  <c:v>89.001475999999997</c:v>
                </c:pt>
                <c:pt idx="1429">
                  <c:v>89.042950000000005</c:v>
                </c:pt>
                <c:pt idx="1430">
                  <c:v>89.079988</c:v>
                </c:pt>
                <c:pt idx="1431">
                  <c:v>89.093069999999997</c:v>
                </c:pt>
                <c:pt idx="1432">
                  <c:v>89.076528999999994</c:v>
                </c:pt>
                <c:pt idx="1433">
                  <c:v>89.043340000000001</c:v>
                </c:pt>
                <c:pt idx="1434">
                  <c:v>89.011860999999996</c:v>
                </c:pt>
                <c:pt idx="1435">
                  <c:v>88.990347999999997</c:v>
                </c:pt>
                <c:pt idx="1436">
                  <c:v>88.977535000000003</c:v>
                </c:pt>
                <c:pt idx="1437">
                  <c:v>88.972713999999996</c:v>
                </c:pt>
                <c:pt idx="1438">
                  <c:v>88.976585999999998</c:v>
                </c:pt>
                <c:pt idx="1439">
                  <c:v>88.984153000000006</c:v>
                </c:pt>
                <c:pt idx="1440">
                  <c:v>88.986607000000006</c:v>
                </c:pt>
                <c:pt idx="1441">
                  <c:v>88.981639999999999</c:v>
                </c:pt>
                <c:pt idx="1442">
                  <c:v>88.972915</c:v>
                </c:pt>
                <c:pt idx="1443">
                  <c:v>88.957419999999999</c:v>
                </c:pt>
                <c:pt idx="1444">
                  <c:v>88.924571</c:v>
                </c:pt>
                <c:pt idx="1445">
                  <c:v>88.874446000000006</c:v>
                </c:pt>
                <c:pt idx="1446">
                  <c:v>88.827646000000001</c:v>
                </c:pt>
                <c:pt idx="1447">
                  <c:v>88.807989000000006</c:v>
                </c:pt>
                <c:pt idx="1448">
                  <c:v>88.821359000000001</c:v>
                </c:pt>
                <c:pt idx="1449">
                  <c:v>88.858219000000005</c:v>
                </c:pt>
                <c:pt idx="1450">
                  <c:v>88.906529000000006</c:v>
                </c:pt>
                <c:pt idx="1451">
                  <c:v>88.949815999999998</c:v>
                </c:pt>
                <c:pt idx="1452">
                  <c:v>88.963401000000005</c:v>
                </c:pt>
                <c:pt idx="1453">
                  <c:v>88.934365</c:v>
                </c:pt>
                <c:pt idx="1454">
                  <c:v>88.884690000000006</c:v>
                </c:pt>
                <c:pt idx="1455">
                  <c:v>88.854489000000001</c:v>
                </c:pt>
                <c:pt idx="1456">
                  <c:v>88.857446999999993</c:v>
                </c:pt>
                <c:pt idx="1457">
                  <c:v>88.869341000000006</c:v>
                </c:pt>
                <c:pt idx="1458">
                  <c:v>88.865091000000007</c:v>
                </c:pt>
                <c:pt idx="1459">
                  <c:v>88.848163</c:v>
                </c:pt>
                <c:pt idx="1460">
                  <c:v>88.834810000000004</c:v>
                </c:pt>
                <c:pt idx="1461">
                  <c:v>88.830470000000005</c:v>
                </c:pt>
                <c:pt idx="1462">
                  <c:v>88.839292</c:v>
                </c:pt>
                <c:pt idx="1463">
                  <c:v>88.878550000000004</c:v>
                </c:pt>
                <c:pt idx="1464">
                  <c:v>88.956008999999995</c:v>
                </c:pt>
                <c:pt idx="1465">
                  <c:v>89.039316999999997</c:v>
                </c:pt>
                <c:pt idx="1466">
                  <c:v>89.075959999999995</c:v>
                </c:pt>
                <c:pt idx="1467">
                  <c:v>89.049575000000004</c:v>
                </c:pt>
                <c:pt idx="1468">
                  <c:v>88.996573999999995</c:v>
                </c:pt>
                <c:pt idx="1469">
                  <c:v>88.958692999999997</c:v>
                </c:pt>
                <c:pt idx="1470">
                  <c:v>88.935438000000005</c:v>
                </c:pt>
                <c:pt idx="1471">
                  <c:v>88.893448000000006</c:v>
                </c:pt>
                <c:pt idx="1472">
                  <c:v>88.810267999999994</c:v>
                </c:pt>
                <c:pt idx="1473">
                  <c:v>88.698312000000001</c:v>
                </c:pt>
                <c:pt idx="1474">
                  <c:v>88.596260000000001</c:v>
                </c:pt>
                <c:pt idx="1475">
                  <c:v>88.548447999999993</c:v>
                </c:pt>
                <c:pt idx="1476">
                  <c:v>88.580872999999997</c:v>
                </c:pt>
                <c:pt idx="1477">
                  <c:v>88.677432999999994</c:v>
                </c:pt>
                <c:pt idx="1478">
                  <c:v>88.780732999999998</c:v>
                </c:pt>
                <c:pt idx="1479">
                  <c:v>88.834618000000006</c:v>
                </c:pt>
                <c:pt idx="1480">
                  <c:v>88.833761999999993</c:v>
                </c:pt>
                <c:pt idx="1481">
                  <c:v>88.821113999999994</c:v>
                </c:pt>
                <c:pt idx="1482">
                  <c:v>88.831744999999998</c:v>
                </c:pt>
                <c:pt idx="1483">
                  <c:v>88.853361000000007</c:v>
                </c:pt>
                <c:pt idx="1484">
                  <c:v>88.853043999999997</c:v>
                </c:pt>
                <c:pt idx="1485">
                  <c:v>88.828712999999993</c:v>
                </c:pt>
                <c:pt idx="1486">
                  <c:v>88.811385000000001</c:v>
                </c:pt>
                <c:pt idx="1487">
                  <c:v>88.819145000000006</c:v>
                </c:pt>
                <c:pt idx="1488">
                  <c:v>88.835178999999997</c:v>
                </c:pt>
                <c:pt idx="1489">
                  <c:v>88.842240000000004</c:v>
                </c:pt>
                <c:pt idx="1490">
                  <c:v>88.855104999999995</c:v>
                </c:pt>
                <c:pt idx="1491">
                  <c:v>88.894841</c:v>
                </c:pt>
                <c:pt idx="1492">
                  <c:v>88.943098000000006</c:v>
                </c:pt>
                <c:pt idx="1493">
                  <c:v>88.951014999999998</c:v>
                </c:pt>
                <c:pt idx="1494">
                  <c:v>88.897245999999996</c:v>
                </c:pt>
                <c:pt idx="1495">
                  <c:v>88.815558999999993</c:v>
                </c:pt>
                <c:pt idx="1496">
                  <c:v>88.75658</c:v>
                </c:pt>
                <c:pt idx="1497">
                  <c:v>88.737718000000001</c:v>
                </c:pt>
                <c:pt idx="1498">
                  <c:v>88.737700000000004</c:v>
                </c:pt>
                <c:pt idx="1499">
                  <c:v>88.726647999999997</c:v>
                </c:pt>
                <c:pt idx="1500">
                  <c:v>88.693878999999995</c:v>
                </c:pt>
                <c:pt idx="1501">
                  <c:v>88.656468000000004</c:v>
                </c:pt>
                <c:pt idx="1502">
                  <c:v>88.646032000000005</c:v>
                </c:pt>
                <c:pt idx="1503">
                  <c:v>88.675889999999995</c:v>
                </c:pt>
                <c:pt idx="1504">
                  <c:v>88.717095</c:v>
                </c:pt>
                <c:pt idx="1505">
                  <c:v>88.722745000000003</c:v>
                </c:pt>
                <c:pt idx="1506">
                  <c:v>88.683217999999997</c:v>
                </c:pt>
                <c:pt idx="1507">
                  <c:v>88.639291999999998</c:v>
                </c:pt>
                <c:pt idx="1508">
                  <c:v>88.629874000000001</c:v>
                </c:pt>
                <c:pt idx="1509">
                  <c:v>88.647817000000003</c:v>
                </c:pt>
                <c:pt idx="1510">
                  <c:v>88.665598000000003</c:v>
                </c:pt>
                <c:pt idx="1511">
                  <c:v>88.681112999999996</c:v>
                </c:pt>
                <c:pt idx="1512">
                  <c:v>88.705596</c:v>
                </c:pt>
                <c:pt idx="1513">
                  <c:v>88.719517999999994</c:v>
                </c:pt>
                <c:pt idx="1514">
                  <c:v>88.682419999999993</c:v>
                </c:pt>
                <c:pt idx="1515">
                  <c:v>88.593879999999999</c:v>
                </c:pt>
                <c:pt idx="1516">
                  <c:v>88.510711999999998</c:v>
                </c:pt>
                <c:pt idx="1517">
                  <c:v>88.486135000000004</c:v>
                </c:pt>
                <c:pt idx="1518">
                  <c:v>88.512907999999996</c:v>
                </c:pt>
                <c:pt idx="1519">
                  <c:v>88.542984000000004</c:v>
                </c:pt>
                <c:pt idx="1520">
                  <c:v>88.547319000000002</c:v>
                </c:pt>
                <c:pt idx="1521">
                  <c:v>88.537644</c:v>
                </c:pt>
                <c:pt idx="1522">
                  <c:v>88.539106000000004</c:v>
                </c:pt>
                <c:pt idx="1523">
                  <c:v>88.562360999999996</c:v>
                </c:pt>
                <c:pt idx="1524">
                  <c:v>88.603200000000001</c:v>
                </c:pt>
                <c:pt idx="1525">
                  <c:v>88.654387</c:v>
                </c:pt>
                <c:pt idx="1526">
                  <c:v>88.710256000000001</c:v>
                </c:pt>
                <c:pt idx="1527">
                  <c:v>88.763036999999997</c:v>
                </c:pt>
                <c:pt idx="1528">
                  <c:v>88.798738999999998</c:v>
                </c:pt>
                <c:pt idx="1529">
                  <c:v>88.800045999999995</c:v>
                </c:pt>
                <c:pt idx="1530">
                  <c:v>88.758422999999993</c:v>
                </c:pt>
                <c:pt idx="1531">
                  <c:v>88.685773999999995</c:v>
                </c:pt>
                <c:pt idx="1532">
                  <c:v>88.611253000000005</c:v>
                </c:pt>
                <c:pt idx="1533">
                  <c:v>88.563877000000005</c:v>
                </c:pt>
                <c:pt idx="1534">
                  <c:v>88.556295000000006</c:v>
                </c:pt>
                <c:pt idx="1535">
                  <c:v>88.579228000000001</c:v>
                </c:pt>
                <c:pt idx="1536">
                  <c:v>88.605812</c:v>
                </c:pt>
                <c:pt idx="1537">
                  <c:v>88.607438999999999</c:v>
                </c:pt>
                <c:pt idx="1538">
                  <c:v>88.576942000000003</c:v>
                </c:pt>
                <c:pt idx="1539">
                  <c:v>88.535995</c:v>
                </c:pt>
                <c:pt idx="1540">
                  <c:v>88.510887999999994</c:v>
                </c:pt>
                <c:pt idx="1541">
                  <c:v>88.502887999999999</c:v>
                </c:pt>
                <c:pt idx="1542">
                  <c:v>88.493662</c:v>
                </c:pt>
                <c:pt idx="1543">
                  <c:v>88.477064999999996</c:v>
                </c:pt>
                <c:pt idx="1544">
                  <c:v>88.467876000000004</c:v>
                </c:pt>
                <c:pt idx="1545">
                  <c:v>88.475128999999995</c:v>
                </c:pt>
                <c:pt idx="1546">
                  <c:v>88.484703999999994</c:v>
                </c:pt>
                <c:pt idx="1547">
                  <c:v>88.479061999999999</c:v>
                </c:pt>
                <c:pt idx="1548">
                  <c:v>88.460956999999993</c:v>
                </c:pt>
                <c:pt idx="1549">
                  <c:v>88.444484000000003</c:v>
                </c:pt>
                <c:pt idx="1550">
                  <c:v>88.432316</c:v>
                </c:pt>
                <c:pt idx="1551">
                  <c:v>88.416101999999995</c:v>
                </c:pt>
                <c:pt idx="1552">
                  <c:v>88.393618000000004</c:v>
                </c:pt>
                <c:pt idx="1553">
                  <c:v>88.372442000000007</c:v>
                </c:pt>
                <c:pt idx="1554">
                  <c:v>88.359761000000006</c:v>
                </c:pt>
                <c:pt idx="1555">
                  <c:v>88.358973000000006</c:v>
                </c:pt>
                <c:pt idx="1556">
                  <c:v>88.372850999999997</c:v>
                </c:pt>
                <c:pt idx="1557">
                  <c:v>88.399512000000001</c:v>
                </c:pt>
                <c:pt idx="1558">
                  <c:v>88.427914000000001</c:v>
                </c:pt>
                <c:pt idx="1559">
                  <c:v>88.447597000000002</c:v>
                </c:pt>
                <c:pt idx="1560">
                  <c:v>88.460391999999999</c:v>
                </c:pt>
                <c:pt idx="1561">
                  <c:v>88.471748000000005</c:v>
                </c:pt>
                <c:pt idx="1562">
                  <c:v>88.473453000000006</c:v>
                </c:pt>
                <c:pt idx="1563">
                  <c:v>88.449483000000001</c:v>
                </c:pt>
                <c:pt idx="1564">
                  <c:v>88.400717</c:v>
                </c:pt>
                <c:pt idx="1565">
                  <c:v>88.349954999999994</c:v>
                </c:pt>
                <c:pt idx="1566">
                  <c:v>88.316935000000001</c:v>
                </c:pt>
                <c:pt idx="1567">
                  <c:v>88.299473000000006</c:v>
                </c:pt>
                <c:pt idx="1568">
                  <c:v>88.286772999999997</c:v>
                </c:pt>
                <c:pt idx="1569">
                  <c:v>88.281554</c:v>
                </c:pt>
                <c:pt idx="1570">
                  <c:v>88.296199999999999</c:v>
                </c:pt>
                <c:pt idx="1571">
                  <c:v>88.328755000000001</c:v>
                </c:pt>
                <c:pt idx="1572">
                  <c:v>88.353942000000004</c:v>
                </c:pt>
                <c:pt idx="1573">
                  <c:v>88.343534000000005</c:v>
                </c:pt>
                <c:pt idx="1574">
                  <c:v>88.293700999999999</c:v>
                </c:pt>
                <c:pt idx="1575">
                  <c:v>88.231472999999994</c:v>
                </c:pt>
                <c:pt idx="1576">
                  <c:v>88.195389000000006</c:v>
                </c:pt>
                <c:pt idx="1577">
                  <c:v>88.207434000000006</c:v>
                </c:pt>
                <c:pt idx="1578">
                  <c:v>88.258436000000003</c:v>
                </c:pt>
                <c:pt idx="1579">
                  <c:v>88.317379000000003</c:v>
                </c:pt>
                <c:pt idx="1580">
                  <c:v>88.355801</c:v>
                </c:pt>
                <c:pt idx="1581">
                  <c:v>88.365510999999998</c:v>
                </c:pt>
                <c:pt idx="1582">
                  <c:v>88.354889</c:v>
                </c:pt>
                <c:pt idx="1583">
                  <c:v>88.332695000000001</c:v>
                </c:pt>
                <c:pt idx="1584">
                  <c:v>88.300516999999999</c:v>
                </c:pt>
                <c:pt idx="1585">
                  <c:v>88.260563000000005</c:v>
                </c:pt>
                <c:pt idx="1586">
                  <c:v>88.224198000000001</c:v>
                </c:pt>
                <c:pt idx="1587">
                  <c:v>88.206888000000006</c:v>
                </c:pt>
                <c:pt idx="1588">
                  <c:v>88.215293000000003</c:v>
                </c:pt>
                <c:pt idx="1589">
                  <c:v>88.242620000000002</c:v>
                </c:pt>
                <c:pt idx="1590">
                  <c:v>88.275495000000006</c:v>
                </c:pt>
                <c:pt idx="1591">
                  <c:v>88.300848000000002</c:v>
                </c:pt>
                <c:pt idx="1592">
                  <c:v>88.307283999999996</c:v>
                </c:pt>
                <c:pt idx="1593">
                  <c:v>88.288218000000001</c:v>
                </c:pt>
                <c:pt idx="1594">
                  <c:v>88.249638000000004</c:v>
                </c:pt>
                <c:pt idx="1595">
                  <c:v>88.211708000000002</c:v>
                </c:pt>
                <c:pt idx="1596">
                  <c:v>88.196378999999993</c:v>
                </c:pt>
                <c:pt idx="1597">
                  <c:v>88.211153999999993</c:v>
                </c:pt>
                <c:pt idx="1598">
                  <c:v>88.244882000000004</c:v>
                </c:pt>
                <c:pt idx="1599">
                  <c:v>88.277157000000003</c:v>
                </c:pt>
                <c:pt idx="1600">
                  <c:v>88.291614999999993</c:v>
                </c:pt>
                <c:pt idx="1601">
                  <c:v>88.285197999999994</c:v>
                </c:pt>
                <c:pt idx="1602">
                  <c:v>88.268907999999996</c:v>
                </c:pt>
                <c:pt idx="1603">
                  <c:v>88.257720000000006</c:v>
                </c:pt>
                <c:pt idx="1604">
                  <c:v>88.256799000000001</c:v>
                </c:pt>
                <c:pt idx="1605">
                  <c:v>88.259765999999999</c:v>
                </c:pt>
                <c:pt idx="1606">
                  <c:v>88.261938999999998</c:v>
                </c:pt>
                <c:pt idx="1607">
                  <c:v>88.269126</c:v>
                </c:pt>
                <c:pt idx="1608">
                  <c:v>88.287538999999995</c:v>
                </c:pt>
                <c:pt idx="1609">
                  <c:v>88.310370000000006</c:v>
                </c:pt>
                <c:pt idx="1610">
                  <c:v>88.323515999999998</c:v>
                </c:pt>
                <c:pt idx="1611">
                  <c:v>88.323131000000004</c:v>
                </c:pt>
                <c:pt idx="1612">
                  <c:v>88.319327999999999</c:v>
                </c:pt>
                <c:pt idx="1613">
                  <c:v>88.323289000000003</c:v>
                </c:pt>
                <c:pt idx="1614">
                  <c:v>88.339354999999998</c:v>
                </c:pt>
                <c:pt idx="1615">
                  <c:v>88.369542999999993</c:v>
                </c:pt>
                <c:pt idx="1616">
                  <c:v>88.413972000000001</c:v>
                </c:pt>
                <c:pt idx="1617">
                  <c:v>88.460534999999993</c:v>
                </c:pt>
                <c:pt idx="1618">
                  <c:v>88.482742999999999</c:v>
                </c:pt>
                <c:pt idx="1619">
                  <c:v>88.459209999999999</c:v>
                </c:pt>
                <c:pt idx="1620">
                  <c:v>88.395996999999994</c:v>
                </c:pt>
                <c:pt idx="1621">
                  <c:v>88.323832999999993</c:v>
                </c:pt>
                <c:pt idx="1622">
                  <c:v>88.272388000000007</c:v>
                </c:pt>
                <c:pt idx="1623">
                  <c:v>88.252420999999998</c:v>
                </c:pt>
                <c:pt idx="1624">
                  <c:v>88.260733999999999</c:v>
                </c:pt>
                <c:pt idx="1625">
                  <c:v>88.290085000000005</c:v>
                </c:pt>
                <c:pt idx="1626">
                  <c:v>88.328799000000004</c:v>
                </c:pt>
                <c:pt idx="1627">
                  <c:v>88.358653000000004</c:v>
                </c:pt>
                <c:pt idx="1628">
                  <c:v>88.367388000000005</c:v>
                </c:pt>
                <c:pt idx="1629">
                  <c:v>88.367123000000007</c:v>
                </c:pt>
                <c:pt idx="1630">
                  <c:v>88.389514000000005</c:v>
                </c:pt>
                <c:pt idx="1631">
                  <c:v>88.451922999999994</c:v>
                </c:pt>
                <c:pt idx="1632">
                  <c:v>88.529510000000002</c:v>
                </c:pt>
                <c:pt idx="1633">
                  <c:v>88.572466000000006</c:v>
                </c:pt>
                <c:pt idx="1634">
                  <c:v>88.555065999999997</c:v>
                </c:pt>
                <c:pt idx="1635">
                  <c:v>88.496913000000006</c:v>
                </c:pt>
                <c:pt idx="1636">
                  <c:v>88.435717999999994</c:v>
                </c:pt>
                <c:pt idx="1637">
                  <c:v>88.382096000000004</c:v>
                </c:pt>
                <c:pt idx="1638">
                  <c:v>88.315467999999996</c:v>
                </c:pt>
                <c:pt idx="1639">
                  <c:v>88.240606</c:v>
                </c:pt>
                <c:pt idx="1640">
                  <c:v>88.198745000000002</c:v>
                </c:pt>
                <c:pt idx="1641">
                  <c:v>88.214191</c:v>
                </c:pt>
                <c:pt idx="1642">
                  <c:v>88.261493000000002</c:v>
                </c:pt>
                <c:pt idx="1643">
                  <c:v>88.295406</c:v>
                </c:pt>
                <c:pt idx="1644">
                  <c:v>88.315352000000004</c:v>
                </c:pt>
                <c:pt idx="1645">
                  <c:v>88.347967999999995</c:v>
                </c:pt>
                <c:pt idx="1646">
                  <c:v>88.394765000000007</c:v>
                </c:pt>
                <c:pt idx="1647">
                  <c:v>88.424522999999994</c:v>
                </c:pt>
                <c:pt idx="1648">
                  <c:v>88.411327</c:v>
                </c:pt>
                <c:pt idx="1649">
                  <c:v>88.376604</c:v>
                </c:pt>
                <c:pt idx="1650">
                  <c:v>88.348207000000002</c:v>
                </c:pt>
                <c:pt idx="1651">
                  <c:v>88.336602999999997</c:v>
                </c:pt>
                <c:pt idx="1652">
                  <c:v>88.336776</c:v>
                </c:pt>
                <c:pt idx="1653">
                  <c:v>88.334965999999994</c:v>
                </c:pt>
                <c:pt idx="1654">
                  <c:v>88.330652000000001</c:v>
                </c:pt>
                <c:pt idx="1655">
                  <c:v>88.331069999999997</c:v>
                </c:pt>
                <c:pt idx="1656">
                  <c:v>88.370025999999996</c:v>
                </c:pt>
                <c:pt idx="1657">
                  <c:v>88.458547999999993</c:v>
                </c:pt>
                <c:pt idx="1658">
                  <c:v>88.544555000000003</c:v>
                </c:pt>
                <c:pt idx="1659">
                  <c:v>88.561717999999999</c:v>
                </c:pt>
                <c:pt idx="1660">
                  <c:v>88.487454</c:v>
                </c:pt>
                <c:pt idx="1661">
                  <c:v>88.362506999999994</c:v>
                </c:pt>
                <c:pt idx="1662">
                  <c:v>88.241855000000001</c:v>
                </c:pt>
                <c:pt idx="1663">
                  <c:v>88.164946999999998</c:v>
                </c:pt>
                <c:pt idx="1664">
                  <c:v>88.143551000000002</c:v>
                </c:pt>
                <c:pt idx="1665">
                  <c:v>88.160837999999998</c:v>
                </c:pt>
                <c:pt idx="1666">
                  <c:v>88.183164000000005</c:v>
                </c:pt>
                <c:pt idx="1667">
                  <c:v>88.191342000000006</c:v>
                </c:pt>
                <c:pt idx="1668">
                  <c:v>88.188042999999993</c:v>
                </c:pt>
                <c:pt idx="1669">
                  <c:v>88.192993999999999</c:v>
                </c:pt>
                <c:pt idx="1670">
                  <c:v>88.203173000000007</c:v>
                </c:pt>
                <c:pt idx="1671">
                  <c:v>88.204588000000001</c:v>
                </c:pt>
                <c:pt idx="1672">
                  <c:v>88.199552999999995</c:v>
                </c:pt>
                <c:pt idx="1673">
                  <c:v>88.201069000000004</c:v>
                </c:pt>
                <c:pt idx="1674">
                  <c:v>88.230863999999997</c:v>
                </c:pt>
                <c:pt idx="1675">
                  <c:v>88.285763000000003</c:v>
                </c:pt>
                <c:pt idx="1676">
                  <c:v>88.353120000000004</c:v>
                </c:pt>
                <c:pt idx="1677">
                  <c:v>88.400312</c:v>
                </c:pt>
                <c:pt idx="1678">
                  <c:v>88.396822</c:v>
                </c:pt>
                <c:pt idx="1679">
                  <c:v>88.342930999999993</c:v>
                </c:pt>
                <c:pt idx="1680">
                  <c:v>88.274154999999993</c:v>
                </c:pt>
                <c:pt idx="1681">
                  <c:v>88.238133000000005</c:v>
                </c:pt>
                <c:pt idx="1682">
                  <c:v>88.25188</c:v>
                </c:pt>
                <c:pt idx="1683">
                  <c:v>88.308520999999999</c:v>
                </c:pt>
                <c:pt idx="1684">
                  <c:v>88.390977000000007</c:v>
                </c:pt>
                <c:pt idx="1685">
                  <c:v>88.485800999999995</c:v>
                </c:pt>
                <c:pt idx="1686">
                  <c:v>88.572657000000007</c:v>
                </c:pt>
                <c:pt idx="1687">
                  <c:v>88.624212999999997</c:v>
                </c:pt>
                <c:pt idx="1688">
                  <c:v>88.620819999999995</c:v>
                </c:pt>
                <c:pt idx="1689">
                  <c:v>88.562880000000007</c:v>
                </c:pt>
                <c:pt idx="1690">
                  <c:v>88.471507000000003</c:v>
                </c:pt>
                <c:pt idx="1691">
                  <c:v>88.372777999999997</c:v>
                </c:pt>
                <c:pt idx="1692">
                  <c:v>88.292012</c:v>
                </c:pt>
                <c:pt idx="1693">
                  <c:v>88.244134000000003</c:v>
                </c:pt>
                <c:pt idx="1694">
                  <c:v>88.235658999999998</c:v>
                </c:pt>
                <c:pt idx="1695">
                  <c:v>88.258829000000006</c:v>
                </c:pt>
                <c:pt idx="1696">
                  <c:v>88.293695</c:v>
                </c:pt>
                <c:pt idx="1697">
                  <c:v>88.311536000000004</c:v>
                </c:pt>
                <c:pt idx="1698">
                  <c:v>88.291563999999994</c:v>
                </c:pt>
                <c:pt idx="1699">
                  <c:v>88.237667999999999</c:v>
                </c:pt>
                <c:pt idx="1700">
                  <c:v>88.179356999999996</c:v>
                </c:pt>
                <c:pt idx="1701">
                  <c:v>88.148079999999993</c:v>
                </c:pt>
                <c:pt idx="1702">
                  <c:v>88.153028000000006</c:v>
                </c:pt>
                <c:pt idx="1703">
                  <c:v>88.177111999999994</c:v>
                </c:pt>
                <c:pt idx="1704">
                  <c:v>88.196984</c:v>
                </c:pt>
                <c:pt idx="1705">
                  <c:v>88.200038000000006</c:v>
                </c:pt>
                <c:pt idx="1706">
                  <c:v>88.190156999999999</c:v>
                </c:pt>
                <c:pt idx="1707">
                  <c:v>88.173985999999999</c:v>
                </c:pt>
                <c:pt idx="1708">
                  <c:v>88.150733000000002</c:v>
                </c:pt>
                <c:pt idx="1709">
                  <c:v>88.109958000000006</c:v>
                </c:pt>
                <c:pt idx="1710">
                  <c:v>88.048724000000007</c:v>
                </c:pt>
                <c:pt idx="1711">
                  <c:v>87.983920999999995</c:v>
                </c:pt>
                <c:pt idx="1712">
                  <c:v>87.944534000000004</c:v>
                </c:pt>
                <c:pt idx="1713">
                  <c:v>87.944010000000006</c:v>
                </c:pt>
                <c:pt idx="1714">
                  <c:v>87.967877999999999</c:v>
                </c:pt>
                <c:pt idx="1715">
                  <c:v>87.991388999999998</c:v>
                </c:pt>
                <c:pt idx="1716">
                  <c:v>88.005846000000005</c:v>
                </c:pt>
                <c:pt idx="1717">
                  <c:v>88.020544999999998</c:v>
                </c:pt>
                <c:pt idx="1718">
                  <c:v>88.042379999999994</c:v>
                </c:pt>
                <c:pt idx="1719">
                  <c:v>88.063368999999994</c:v>
                </c:pt>
                <c:pt idx="1720">
                  <c:v>88.068450999999996</c:v>
                </c:pt>
                <c:pt idx="1721">
                  <c:v>88.049239999999998</c:v>
                </c:pt>
                <c:pt idx="1722">
                  <c:v>88.007604000000001</c:v>
                </c:pt>
                <c:pt idx="1723">
                  <c:v>87.955551999999997</c:v>
                </c:pt>
                <c:pt idx="1724">
                  <c:v>87.914017999999999</c:v>
                </c:pt>
                <c:pt idx="1725">
                  <c:v>87.904925000000006</c:v>
                </c:pt>
                <c:pt idx="1726">
                  <c:v>87.933584999999994</c:v>
                </c:pt>
                <c:pt idx="1727">
                  <c:v>87.978047000000004</c:v>
                </c:pt>
                <c:pt idx="1728">
                  <c:v>88.000628000000006</c:v>
                </c:pt>
                <c:pt idx="1729">
                  <c:v>87.974371000000005</c:v>
                </c:pt>
                <c:pt idx="1730">
                  <c:v>87.902315999999999</c:v>
                </c:pt>
                <c:pt idx="1731">
                  <c:v>87.816024999999996</c:v>
                </c:pt>
                <c:pt idx="1732">
                  <c:v>87.757673999999994</c:v>
                </c:pt>
                <c:pt idx="1733">
                  <c:v>87.756186</c:v>
                </c:pt>
                <c:pt idx="1734">
                  <c:v>87.808812000000003</c:v>
                </c:pt>
                <c:pt idx="1735">
                  <c:v>87.878354000000002</c:v>
                </c:pt>
                <c:pt idx="1736">
                  <c:v>87.913697999999997</c:v>
                </c:pt>
                <c:pt idx="1737">
                  <c:v>87.885396</c:v>
                </c:pt>
                <c:pt idx="1738">
                  <c:v>87.808976999999999</c:v>
                </c:pt>
                <c:pt idx="1739">
                  <c:v>87.731716000000006</c:v>
                </c:pt>
                <c:pt idx="1740">
                  <c:v>87.693355999999994</c:v>
                </c:pt>
                <c:pt idx="1741">
                  <c:v>87.696877999999998</c:v>
                </c:pt>
                <c:pt idx="1742">
                  <c:v>87.715345999999997</c:v>
                </c:pt>
                <c:pt idx="1743">
                  <c:v>87.719534999999993</c:v>
                </c:pt>
                <c:pt idx="1744">
                  <c:v>87.695873000000006</c:v>
                </c:pt>
                <c:pt idx="1745">
                  <c:v>87.650131000000002</c:v>
                </c:pt>
                <c:pt idx="1746">
                  <c:v>87.606836999999999</c:v>
                </c:pt>
                <c:pt idx="1747">
                  <c:v>87.602168000000006</c:v>
                </c:pt>
                <c:pt idx="1748">
                  <c:v>87.656644</c:v>
                </c:pt>
                <c:pt idx="1749">
                  <c:v>87.747083000000003</c:v>
                </c:pt>
                <c:pt idx="1750">
                  <c:v>87.816012000000001</c:v>
                </c:pt>
                <c:pt idx="1751">
                  <c:v>87.817665000000005</c:v>
                </c:pt>
                <c:pt idx="1752">
                  <c:v>87.751007000000001</c:v>
                </c:pt>
                <c:pt idx="1753">
                  <c:v>87.646287000000001</c:v>
                </c:pt>
                <c:pt idx="1754">
                  <c:v>87.536687000000001</c:v>
                </c:pt>
                <c:pt idx="1755">
                  <c:v>87.454746</c:v>
                </c:pt>
                <c:pt idx="1756">
                  <c:v>87.437047000000007</c:v>
                </c:pt>
                <c:pt idx="1757">
                  <c:v>87.500337000000002</c:v>
                </c:pt>
                <c:pt idx="1758">
                  <c:v>87.607741000000004</c:v>
                </c:pt>
                <c:pt idx="1759">
                  <c:v>87.679919999999996</c:v>
                </c:pt>
                <c:pt idx="1760">
                  <c:v>87.660071000000002</c:v>
                </c:pt>
                <c:pt idx="1761">
                  <c:v>87.567048</c:v>
                </c:pt>
                <c:pt idx="1762">
                  <c:v>87.475829000000004</c:v>
                </c:pt>
                <c:pt idx="1763">
                  <c:v>87.447153999999998</c:v>
                </c:pt>
                <c:pt idx="1764">
                  <c:v>87.478669999999994</c:v>
                </c:pt>
                <c:pt idx="1765">
                  <c:v>87.521151000000003</c:v>
                </c:pt>
                <c:pt idx="1766">
                  <c:v>87.536912000000001</c:v>
                </c:pt>
                <c:pt idx="1767">
                  <c:v>87.538853000000003</c:v>
                </c:pt>
                <c:pt idx="1768">
                  <c:v>87.569267999999994</c:v>
                </c:pt>
                <c:pt idx="1769">
                  <c:v>87.640247000000002</c:v>
                </c:pt>
                <c:pt idx="1770">
                  <c:v>87.705506999999997</c:v>
                </c:pt>
                <c:pt idx="1771">
                  <c:v>87.705226999999994</c:v>
                </c:pt>
                <c:pt idx="1772">
                  <c:v>87.638924000000003</c:v>
                </c:pt>
                <c:pt idx="1773">
                  <c:v>87.575501000000003</c:v>
                </c:pt>
                <c:pt idx="1774">
                  <c:v>87.579517999999993</c:v>
                </c:pt>
                <c:pt idx="1775">
                  <c:v>87.640086999999994</c:v>
                </c:pt>
                <c:pt idx="1776">
                  <c:v>87.689218999999994</c:v>
                </c:pt>
                <c:pt idx="1777">
                  <c:v>87.686598000000004</c:v>
                </c:pt>
                <c:pt idx="1778">
                  <c:v>87.663775999999999</c:v>
                </c:pt>
                <c:pt idx="1779">
                  <c:v>87.674368000000001</c:v>
                </c:pt>
                <c:pt idx="1780">
                  <c:v>87.717150000000004</c:v>
                </c:pt>
                <c:pt idx="1781">
                  <c:v>87.730530999999999</c:v>
                </c:pt>
                <c:pt idx="1782">
                  <c:v>87.663415999999998</c:v>
                </c:pt>
                <c:pt idx="1783">
                  <c:v>87.533640000000005</c:v>
                </c:pt>
                <c:pt idx="1784">
                  <c:v>87.407319000000001</c:v>
                </c:pt>
                <c:pt idx="1785">
                  <c:v>87.331496000000001</c:v>
                </c:pt>
                <c:pt idx="1786">
                  <c:v>87.300978000000001</c:v>
                </c:pt>
                <c:pt idx="1787">
                  <c:v>87.283756999999994</c:v>
                </c:pt>
                <c:pt idx="1788">
                  <c:v>87.260705000000002</c:v>
                </c:pt>
                <c:pt idx="1789">
                  <c:v>87.236833000000004</c:v>
                </c:pt>
                <c:pt idx="1790">
                  <c:v>87.226263000000003</c:v>
                </c:pt>
                <c:pt idx="1791">
                  <c:v>87.236205999999996</c:v>
                </c:pt>
                <c:pt idx="1792">
                  <c:v>87.262297000000004</c:v>
                </c:pt>
                <c:pt idx="1793">
                  <c:v>87.293560999999997</c:v>
                </c:pt>
                <c:pt idx="1794">
                  <c:v>87.321355999999994</c:v>
                </c:pt>
                <c:pt idx="1795">
                  <c:v>87.34451</c:v>
                </c:pt>
                <c:pt idx="1796">
                  <c:v>87.365297999999996</c:v>
                </c:pt>
                <c:pt idx="1797">
                  <c:v>87.382615999999999</c:v>
                </c:pt>
                <c:pt idx="1798">
                  <c:v>87.394617999999994</c:v>
                </c:pt>
                <c:pt idx="1799">
                  <c:v>87.408507999999998</c:v>
                </c:pt>
                <c:pt idx="1800">
                  <c:v>87.440432000000001</c:v>
                </c:pt>
                <c:pt idx="1801">
                  <c:v>87.500675000000001</c:v>
                </c:pt>
                <c:pt idx="1802">
                  <c:v>87.581339</c:v>
                </c:pt>
                <c:pt idx="1803">
                  <c:v>87.659115</c:v>
                </c:pt>
                <c:pt idx="1804">
                  <c:v>87.705393999999998</c:v>
                </c:pt>
                <c:pt idx="1805">
                  <c:v>87.694640000000007</c:v>
                </c:pt>
                <c:pt idx="1806">
                  <c:v>87.616439</c:v>
                </c:pt>
                <c:pt idx="1807">
                  <c:v>87.491962999999998</c:v>
                </c:pt>
                <c:pt idx="1808">
                  <c:v>87.371177000000003</c:v>
                </c:pt>
                <c:pt idx="1809">
                  <c:v>87.298089000000004</c:v>
                </c:pt>
                <c:pt idx="1810">
                  <c:v>87.278465999999995</c:v>
                </c:pt>
                <c:pt idx="1811">
                  <c:v>87.287916999999993</c:v>
                </c:pt>
                <c:pt idx="1812">
                  <c:v>87.306280999999998</c:v>
                </c:pt>
                <c:pt idx="1813">
                  <c:v>87.333472999999998</c:v>
                </c:pt>
                <c:pt idx="1814">
                  <c:v>87.374790000000004</c:v>
                </c:pt>
                <c:pt idx="1815">
                  <c:v>87.426677999999995</c:v>
                </c:pt>
                <c:pt idx="1816">
                  <c:v>87.479376000000002</c:v>
                </c:pt>
                <c:pt idx="1817">
                  <c:v>87.516544999999994</c:v>
                </c:pt>
                <c:pt idx="1818">
                  <c:v>87.506439999999998</c:v>
                </c:pt>
                <c:pt idx="1819">
                  <c:v>87.417113999999998</c:v>
                </c:pt>
                <c:pt idx="1820">
                  <c:v>87.260221999999999</c:v>
                </c:pt>
                <c:pt idx="1821">
                  <c:v>87.102975999999998</c:v>
                </c:pt>
                <c:pt idx="1822">
                  <c:v>87.014416999999995</c:v>
                </c:pt>
                <c:pt idx="1823">
                  <c:v>87.004497999999998</c:v>
                </c:pt>
                <c:pt idx="1824">
                  <c:v>87.031262999999996</c:v>
                </c:pt>
                <c:pt idx="1825">
                  <c:v>87.064215000000004</c:v>
                </c:pt>
                <c:pt idx="1826">
                  <c:v>87.114324999999994</c:v>
                </c:pt>
                <c:pt idx="1827">
                  <c:v>87.195061999999993</c:v>
                </c:pt>
                <c:pt idx="1828">
                  <c:v>87.286451</c:v>
                </c:pt>
                <c:pt idx="1829">
                  <c:v>87.359410999999994</c:v>
                </c:pt>
                <c:pt idx="1830">
                  <c:v>87.412771000000006</c:v>
                </c:pt>
                <c:pt idx="1831">
                  <c:v>87.459061000000005</c:v>
                </c:pt>
                <c:pt idx="1832">
                  <c:v>87.485692</c:v>
                </c:pt>
                <c:pt idx="1833">
                  <c:v>87.460049999999995</c:v>
                </c:pt>
                <c:pt idx="1834">
                  <c:v>87.376476999999994</c:v>
                </c:pt>
                <c:pt idx="1835">
                  <c:v>87.277905000000004</c:v>
                </c:pt>
                <c:pt idx="1836">
                  <c:v>87.223719000000003</c:v>
                </c:pt>
                <c:pt idx="1837">
                  <c:v>87.248266000000001</c:v>
                </c:pt>
                <c:pt idx="1838">
                  <c:v>87.345510000000004</c:v>
                </c:pt>
                <c:pt idx="1839">
                  <c:v>87.462744999999998</c:v>
                </c:pt>
                <c:pt idx="1840">
                  <c:v>87.508707000000001</c:v>
                </c:pt>
                <c:pt idx="1841">
                  <c:v>87.417696000000007</c:v>
                </c:pt>
                <c:pt idx="1842">
                  <c:v>87.230693000000002</c:v>
                </c:pt>
                <c:pt idx="1843">
                  <c:v>87.069381000000007</c:v>
                </c:pt>
                <c:pt idx="1844">
                  <c:v>87.010658000000006</c:v>
                </c:pt>
                <c:pt idx="1845">
                  <c:v>87.033484000000001</c:v>
                </c:pt>
                <c:pt idx="1846">
                  <c:v>87.088830999999999</c:v>
                </c:pt>
                <c:pt idx="1847">
                  <c:v>87.163110000000003</c:v>
                </c:pt>
                <c:pt idx="1848">
                  <c:v>87.254071999999994</c:v>
                </c:pt>
                <c:pt idx="1849">
                  <c:v>87.326766000000006</c:v>
                </c:pt>
                <c:pt idx="1850">
                  <c:v>87.338367000000005</c:v>
                </c:pt>
                <c:pt idx="1851">
                  <c:v>87.297321999999994</c:v>
                </c:pt>
                <c:pt idx="1852">
                  <c:v>87.257299000000003</c:v>
                </c:pt>
                <c:pt idx="1853">
                  <c:v>87.247433999999998</c:v>
                </c:pt>
                <c:pt idx="1854">
                  <c:v>87.242733999999999</c:v>
                </c:pt>
                <c:pt idx="1855">
                  <c:v>87.214511000000002</c:v>
                </c:pt>
                <c:pt idx="1856">
                  <c:v>87.178526000000005</c:v>
                </c:pt>
                <c:pt idx="1857">
                  <c:v>87.170923000000002</c:v>
                </c:pt>
                <c:pt idx="1858">
                  <c:v>87.196281999999997</c:v>
                </c:pt>
                <c:pt idx="1859">
                  <c:v>87.224414999999993</c:v>
                </c:pt>
                <c:pt idx="1860">
                  <c:v>87.232898000000006</c:v>
                </c:pt>
                <c:pt idx="1861">
                  <c:v>87.233350000000002</c:v>
                </c:pt>
                <c:pt idx="1862">
                  <c:v>87.251761000000002</c:v>
                </c:pt>
                <c:pt idx="1863">
                  <c:v>87.294929999999994</c:v>
                </c:pt>
                <c:pt idx="1864">
                  <c:v>87.343036999999995</c:v>
                </c:pt>
                <c:pt idx="1865">
                  <c:v>87.370919999999998</c:v>
                </c:pt>
                <c:pt idx="1866">
                  <c:v>87.371583999999999</c:v>
                </c:pt>
                <c:pt idx="1867">
                  <c:v>87.359819000000002</c:v>
                </c:pt>
                <c:pt idx="1868">
                  <c:v>87.356455999999994</c:v>
                </c:pt>
                <c:pt idx="1869">
                  <c:v>87.369876000000005</c:v>
                </c:pt>
                <c:pt idx="1870">
                  <c:v>87.391041999999999</c:v>
                </c:pt>
                <c:pt idx="1871">
                  <c:v>87.404563999999993</c:v>
                </c:pt>
                <c:pt idx="1872">
                  <c:v>87.404527999999999</c:v>
                </c:pt>
                <c:pt idx="1873">
                  <c:v>87.399428999999998</c:v>
                </c:pt>
                <c:pt idx="1874">
                  <c:v>87.401190999999997</c:v>
                </c:pt>
                <c:pt idx="1875">
                  <c:v>87.411429999999996</c:v>
                </c:pt>
                <c:pt idx="1876">
                  <c:v>87.422341000000003</c:v>
                </c:pt>
                <c:pt idx="1877">
                  <c:v>87.431310999999994</c:v>
                </c:pt>
                <c:pt idx="1878">
                  <c:v>87.447543999999994</c:v>
                </c:pt>
                <c:pt idx="1879">
                  <c:v>87.478132000000002</c:v>
                </c:pt>
                <c:pt idx="1880">
                  <c:v>87.512293999999997</c:v>
                </c:pt>
                <c:pt idx="1881">
                  <c:v>87.527636000000001</c:v>
                </c:pt>
                <c:pt idx="1882">
                  <c:v>87.509722999999994</c:v>
                </c:pt>
                <c:pt idx="1883">
                  <c:v>87.458861999999996</c:v>
                </c:pt>
                <c:pt idx="1884">
                  <c:v>87.384437000000005</c:v>
                </c:pt>
                <c:pt idx="1885">
                  <c:v>87.306596999999996</c:v>
                </c:pt>
                <c:pt idx="1886">
                  <c:v>87.259321999999997</c:v>
                </c:pt>
                <c:pt idx="1887">
                  <c:v>87.268957</c:v>
                </c:pt>
                <c:pt idx="1888">
                  <c:v>87.321301000000005</c:v>
                </c:pt>
                <c:pt idx="1889">
                  <c:v>87.368286999999995</c:v>
                </c:pt>
                <c:pt idx="1890">
                  <c:v>87.379588999999996</c:v>
                </c:pt>
                <c:pt idx="1891">
                  <c:v>87.373987999999997</c:v>
                </c:pt>
                <c:pt idx="1892">
                  <c:v>87.387247000000002</c:v>
                </c:pt>
                <c:pt idx="1893">
                  <c:v>87.423696000000007</c:v>
                </c:pt>
                <c:pt idx="1894">
                  <c:v>87.457275999999993</c:v>
                </c:pt>
                <c:pt idx="1895">
                  <c:v>87.468069</c:v>
                </c:pt>
                <c:pt idx="1896">
                  <c:v>87.455603999999994</c:v>
                </c:pt>
                <c:pt idx="1897">
                  <c:v>87.422556</c:v>
                </c:pt>
                <c:pt idx="1898">
                  <c:v>87.369804999999999</c:v>
                </c:pt>
                <c:pt idx="1899">
                  <c:v>87.309161000000003</c:v>
                </c:pt>
                <c:pt idx="1900">
                  <c:v>87.261280999999997</c:v>
                </c:pt>
                <c:pt idx="1901">
                  <c:v>87.237532999999999</c:v>
                </c:pt>
                <c:pt idx="1902">
                  <c:v>87.236653000000004</c:v>
                </c:pt>
                <c:pt idx="1903">
                  <c:v>87.256789999999995</c:v>
                </c:pt>
                <c:pt idx="1904">
                  <c:v>87.293823000000003</c:v>
                </c:pt>
                <c:pt idx="1905">
                  <c:v>87.329003999999998</c:v>
                </c:pt>
                <c:pt idx="1906">
                  <c:v>87.338429000000005</c:v>
                </c:pt>
                <c:pt idx="1907">
                  <c:v>87.318704999999994</c:v>
                </c:pt>
                <c:pt idx="1908">
                  <c:v>87.288582000000005</c:v>
                </c:pt>
                <c:pt idx="1909">
                  <c:v>87.265857999999994</c:v>
                </c:pt>
                <c:pt idx="1910">
                  <c:v>87.259157999999999</c:v>
                </c:pt>
                <c:pt idx="1911">
                  <c:v>87.279124999999993</c:v>
                </c:pt>
                <c:pt idx="1912">
                  <c:v>87.332569000000007</c:v>
                </c:pt>
                <c:pt idx="1913">
                  <c:v>87.398311000000007</c:v>
                </c:pt>
                <c:pt idx="1914">
                  <c:v>87.430327000000005</c:v>
                </c:pt>
                <c:pt idx="1915">
                  <c:v>87.401172000000003</c:v>
                </c:pt>
                <c:pt idx="1916">
                  <c:v>87.333132000000006</c:v>
                </c:pt>
                <c:pt idx="1917">
                  <c:v>87.275481999999997</c:v>
                </c:pt>
                <c:pt idx="1918">
                  <c:v>87.261133000000001</c:v>
                </c:pt>
                <c:pt idx="1919">
                  <c:v>87.291741999999999</c:v>
                </c:pt>
                <c:pt idx="1920">
                  <c:v>87.349281000000005</c:v>
                </c:pt>
                <c:pt idx="1921">
                  <c:v>87.409053</c:v>
                </c:pt>
                <c:pt idx="1922">
                  <c:v>87.448273</c:v>
                </c:pt>
                <c:pt idx="1923">
                  <c:v>87.455402000000007</c:v>
                </c:pt>
                <c:pt idx="1924">
                  <c:v>87.432815000000005</c:v>
                </c:pt>
                <c:pt idx="1925">
                  <c:v>87.389747</c:v>
                </c:pt>
                <c:pt idx="1926">
                  <c:v>87.341545999999994</c:v>
                </c:pt>
                <c:pt idx="1927">
                  <c:v>87.312321999999995</c:v>
                </c:pt>
                <c:pt idx="1928">
                  <c:v>87.317864999999998</c:v>
                </c:pt>
                <c:pt idx="1929">
                  <c:v>87.341076999999999</c:v>
                </c:pt>
                <c:pt idx="1930">
                  <c:v>87.344082999999998</c:v>
                </c:pt>
                <c:pt idx="1931">
                  <c:v>87.315006999999994</c:v>
                </c:pt>
                <c:pt idx="1932">
                  <c:v>87.284616999999997</c:v>
                </c:pt>
                <c:pt idx="1933">
                  <c:v>87.285426000000001</c:v>
                </c:pt>
                <c:pt idx="1934">
                  <c:v>87.312792000000002</c:v>
                </c:pt>
                <c:pt idx="1935">
                  <c:v>87.340879999999999</c:v>
                </c:pt>
                <c:pt idx="1936">
                  <c:v>87.358913999999999</c:v>
                </c:pt>
                <c:pt idx="1937">
                  <c:v>87.366988000000006</c:v>
                </c:pt>
                <c:pt idx="1938">
                  <c:v>87.350087000000002</c:v>
                </c:pt>
                <c:pt idx="1939">
                  <c:v>87.288265999999993</c:v>
                </c:pt>
                <c:pt idx="1940">
                  <c:v>87.190973999999997</c:v>
                </c:pt>
                <c:pt idx="1941">
                  <c:v>87.098082000000005</c:v>
                </c:pt>
                <c:pt idx="1942">
                  <c:v>87.043628999999996</c:v>
                </c:pt>
                <c:pt idx="1943">
                  <c:v>87.031679999999994</c:v>
                </c:pt>
                <c:pt idx="1944">
                  <c:v>87.042046999999997</c:v>
                </c:pt>
                <c:pt idx="1945">
                  <c:v>87.043362999999999</c:v>
                </c:pt>
                <c:pt idx="1946">
                  <c:v>87.008459000000002</c:v>
                </c:pt>
                <c:pt idx="1947">
                  <c:v>86.941518000000002</c:v>
                </c:pt>
                <c:pt idx="1948">
                  <c:v>86.891576999999998</c:v>
                </c:pt>
                <c:pt idx="1949">
                  <c:v>86.915650999999997</c:v>
                </c:pt>
                <c:pt idx="1950">
                  <c:v>87.015281000000002</c:v>
                </c:pt>
                <c:pt idx="1951">
                  <c:v>87.118401000000006</c:v>
                </c:pt>
                <c:pt idx="1952">
                  <c:v>87.146750999999995</c:v>
                </c:pt>
                <c:pt idx="1953">
                  <c:v>87.099064999999996</c:v>
                </c:pt>
                <c:pt idx="1954">
                  <c:v>87.040840000000003</c:v>
                </c:pt>
                <c:pt idx="1955">
                  <c:v>87.019030999999998</c:v>
                </c:pt>
                <c:pt idx="1956">
                  <c:v>87.014188000000004</c:v>
                </c:pt>
                <c:pt idx="1957">
                  <c:v>86.978194000000002</c:v>
                </c:pt>
                <c:pt idx="1958">
                  <c:v>86.898493000000002</c:v>
                </c:pt>
                <c:pt idx="1959">
                  <c:v>86.810835999999995</c:v>
                </c:pt>
                <c:pt idx="1960">
                  <c:v>86.755830000000003</c:v>
                </c:pt>
                <c:pt idx="1961">
                  <c:v>86.745677999999998</c:v>
                </c:pt>
                <c:pt idx="1962">
                  <c:v>86.777420000000006</c:v>
                </c:pt>
                <c:pt idx="1963">
                  <c:v>86.846614000000002</c:v>
                </c:pt>
                <c:pt idx="1964">
                  <c:v>86.931359999999998</c:v>
                </c:pt>
                <c:pt idx="1965">
                  <c:v>86.991349999999997</c:v>
                </c:pt>
                <c:pt idx="1966">
                  <c:v>87.009371999999999</c:v>
                </c:pt>
                <c:pt idx="1967">
                  <c:v>87.0154</c:v>
                </c:pt>
                <c:pt idx="1968">
                  <c:v>87.038131000000007</c:v>
                </c:pt>
                <c:pt idx="1969">
                  <c:v>87.050618999999998</c:v>
                </c:pt>
                <c:pt idx="1970">
                  <c:v>87.006251000000006</c:v>
                </c:pt>
                <c:pt idx="1971">
                  <c:v>86.919439999999994</c:v>
                </c:pt>
                <c:pt idx="1972">
                  <c:v>86.860564999999994</c:v>
                </c:pt>
                <c:pt idx="1973">
                  <c:v>86.862228999999999</c:v>
                </c:pt>
                <c:pt idx="1974">
                  <c:v>86.881192999999996</c:v>
                </c:pt>
                <c:pt idx="1975">
                  <c:v>86.871069000000006</c:v>
                </c:pt>
                <c:pt idx="1976">
                  <c:v>86.847358</c:v>
                </c:pt>
                <c:pt idx="1977">
                  <c:v>86.850497000000004</c:v>
                </c:pt>
                <c:pt idx="1978">
                  <c:v>86.878393000000003</c:v>
                </c:pt>
                <c:pt idx="1979">
                  <c:v>86.893863999999994</c:v>
                </c:pt>
                <c:pt idx="1980">
                  <c:v>86.876769999999993</c:v>
                </c:pt>
                <c:pt idx="1981">
                  <c:v>86.835622999999998</c:v>
                </c:pt>
                <c:pt idx="1982">
                  <c:v>86.783253999999999</c:v>
                </c:pt>
                <c:pt idx="1983">
                  <c:v>86.734272000000004</c:v>
                </c:pt>
                <c:pt idx="1984">
                  <c:v>86.714556000000002</c:v>
                </c:pt>
                <c:pt idx="1985">
                  <c:v>86.743125000000006</c:v>
                </c:pt>
                <c:pt idx="1986">
                  <c:v>86.812533999999999</c:v>
                </c:pt>
                <c:pt idx="1987">
                  <c:v>86.899685000000005</c:v>
                </c:pt>
                <c:pt idx="1988">
                  <c:v>86.983907000000002</c:v>
                </c:pt>
                <c:pt idx="1989">
                  <c:v>87.046811000000005</c:v>
                </c:pt>
                <c:pt idx="1990">
                  <c:v>87.068122000000002</c:v>
                </c:pt>
                <c:pt idx="1991">
                  <c:v>87.040565999999998</c:v>
                </c:pt>
                <c:pt idx="1992">
                  <c:v>86.983057000000002</c:v>
                </c:pt>
                <c:pt idx="1993">
                  <c:v>86.920805000000001</c:v>
                </c:pt>
                <c:pt idx="1994">
                  <c:v>86.864887999999993</c:v>
                </c:pt>
                <c:pt idx="1995">
                  <c:v>86.829367000000005</c:v>
                </c:pt>
                <c:pt idx="1996">
                  <c:v>86.845031000000006</c:v>
                </c:pt>
                <c:pt idx="1997">
                  <c:v>86.925348999999997</c:v>
                </c:pt>
                <c:pt idx="1998">
                  <c:v>87.028587000000002</c:v>
                </c:pt>
                <c:pt idx="1999">
                  <c:v>87.084066000000007</c:v>
                </c:pt>
                <c:pt idx="2000">
                  <c:v>87.060849000000005</c:v>
                </c:pt>
                <c:pt idx="2001">
                  <c:v>86.994456</c:v>
                </c:pt>
                <c:pt idx="2002">
                  <c:v>86.939122999999995</c:v>
                </c:pt>
                <c:pt idx="2003">
                  <c:v>86.908951999999999</c:v>
                </c:pt>
                <c:pt idx="2004">
                  <c:v>86.874526000000003</c:v>
                </c:pt>
                <c:pt idx="2005">
                  <c:v>86.805100999999993</c:v>
                </c:pt>
                <c:pt idx="2006">
                  <c:v>86.704907000000006</c:v>
                </c:pt>
                <c:pt idx="2007">
                  <c:v>86.618029000000007</c:v>
                </c:pt>
                <c:pt idx="2008">
                  <c:v>86.596287000000004</c:v>
                </c:pt>
                <c:pt idx="2009">
                  <c:v>86.645756000000006</c:v>
                </c:pt>
                <c:pt idx="2010">
                  <c:v>86.724011000000004</c:v>
                </c:pt>
                <c:pt idx="2011">
                  <c:v>86.792147</c:v>
                </c:pt>
                <c:pt idx="2012">
                  <c:v>86.840075999999996</c:v>
                </c:pt>
                <c:pt idx="2013">
                  <c:v>86.868841000000003</c:v>
                </c:pt>
                <c:pt idx="2014">
                  <c:v>86.873861000000005</c:v>
                </c:pt>
                <c:pt idx="2015">
                  <c:v>86.852211999999994</c:v>
                </c:pt>
                <c:pt idx="2016">
                  <c:v>86.814791999999997</c:v>
                </c:pt>
                <c:pt idx="2017">
                  <c:v>86.783294999999995</c:v>
                </c:pt>
                <c:pt idx="2018">
                  <c:v>86.782657999999998</c:v>
                </c:pt>
                <c:pt idx="2019">
                  <c:v>86.836654999999993</c:v>
                </c:pt>
                <c:pt idx="2020">
                  <c:v>86.947502</c:v>
                </c:pt>
                <c:pt idx="2021">
                  <c:v>87.069569000000001</c:v>
                </c:pt>
                <c:pt idx="2022">
                  <c:v>87.127083999999996</c:v>
                </c:pt>
                <c:pt idx="2023">
                  <c:v>87.083297000000002</c:v>
                </c:pt>
                <c:pt idx="2024">
                  <c:v>86.974361999999999</c:v>
                </c:pt>
                <c:pt idx="2025">
                  <c:v>86.851296000000005</c:v>
                </c:pt>
                <c:pt idx="2026">
                  <c:v>86.727170000000001</c:v>
                </c:pt>
                <c:pt idx="2027">
                  <c:v>86.612526000000003</c:v>
                </c:pt>
                <c:pt idx="2028">
                  <c:v>86.555817000000005</c:v>
                </c:pt>
                <c:pt idx="2029">
                  <c:v>86.592326</c:v>
                </c:pt>
                <c:pt idx="2030">
                  <c:v>86.675584000000001</c:v>
                </c:pt>
                <c:pt idx="2031">
                  <c:v>86.711414000000005</c:v>
                </c:pt>
                <c:pt idx="2032">
                  <c:v>86.666439999999994</c:v>
                </c:pt>
                <c:pt idx="2033">
                  <c:v>86.610765999999998</c:v>
                </c:pt>
                <c:pt idx="2034">
                  <c:v>86.617569000000003</c:v>
                </c:pt>
                <c:pt idx="2035">
                  <c:v>86.664831000000007</c:v>
                </c:pt>
                <c:pt idx="2036">
                  <c:v>86.686892</c:v>
                </c:pt>
                <c:pt idx="2037">
                  <c:v>86.663540999999995</c:v>
                </c:pt>
                <c:pt idx="2038">
                  <c:v>86.623523000000006</c:v>
                </c:pt>
                <c:pt idx="2039">
                  <c:v>86.595924999999994</c:v>
                </c:pt>
                <c:pt idx="2040">
                  <c:v>86.580465000000004</c:v>
                </c:pt>
                <c:pt idx="2041">
                  <c:v>86.561349000000007</c:v>
                </c:pt>
                <c:pt idx="2042">
                  <c:v>86.533300999999994</c:v>
                </c:pt>
                <c:pt idx="2043">
                  <c:v>86.511004</c:v>
                </c:pt>
                <c:pt idx="2044">
                  <c:v>86.519324999999995</c:v>
                </c:pt>
                <c:pt idx="2045">
                  <c:v>86.570712</c:v>
                </c:pt>
                <c:pt idx="2046">
                  <c:v>86.649434999999997</c:v>
                </c:pt>
                <c:pt idx="2047">
                  <c:v>86.722836000000001</c:v>
                </c:pt>
                <c:pt idx="2048">
                  <c:v>86.768056000000001</c:v>
                </c:pt>
                <c:pt idx="2049">
                  <c:v>86.777120999999994</c:v>
                </c:pt>
                <c:pt idx="2050">
                  <c:v>86.744584000000003</c:v>
                </c:pt>
                <c:pt idx="2051">
                  <c:v>86.673114999999996</c:v>
                </c:pt>
                <c:pt idx="2052">
                  <c:v>86.590093999999993</c:v>
                </c:pt>
                <c:pt idx="2053">
                  <c:v>86.539469999999994</c:v>
                </c:pt>
                <c:pt idx="2054">
                  <c:v>86.543164000000004</c:v>
                </c:pt>
                <c:pt idx="2055">
                  <c:v>86.579956999999993</c:v>
                </c:pt>
                <c:pt idx="2056">
                  <c:v>86.612508000000005</c:v>
                </c:pt>
                <c:pt idx="2057">
                  <c:v>86.628631999999996</c:v>
                </c:pt>
                <c:pt idx="2058">
                  <c:v>86.646333999999996</c:v>
                </c:pt>
                <c:pt idx="2059">
                  <c:v>86.674475999999999</c:v>
                </c:pt>
                <c:pt idx="2060">
                  <c:v>86.695543000000001</c:v>
                </c:pt>
                <c:pt idx="2061">
                  <c:v>86.692274999999995</c:v>
                </c:pt>
                <c:pt idx="2062">
                  <c:v>86.662861000000007</c:v>
                </c:pt>
                <c:pt idx="2063">
                  <c:v>86.618039999999993</c:v>
                </c:pt>
                <c:pt idx="2064">
                  <c:v>86.575063999999998</c:v>
                </c:pt>
                <c:pt idx="2065">
                  <c:v>86.548844000000003</c:v>
                </c:pt>
                <c:pt idx="2066">
                  <c:v>86.544663999999997</c:v>
                </c:pt>
                <c:pt idx="2067">
                  <c:v>86.554648999999998</c:v>
                </c:pt>
                <c:pt idx="2068">
                  <c:v>86.564807999999999</c:v>
                </c:pt>
                <c:pt idx="2069">
                  <c:v>86.566372000000001</c:v>
                </c:pt>
                <c:pt idx="2070">
                  <c:v>86.563329999999993</c:v>
                </c:pt>
                <c:pt idx="2071">
                  <c:v>86.571372999999994</c:v>
                </c:pt>
                <c:pt idx="2072">
                  <c:v>86.600375999999997</c:v>
                </c:pt>
                <c:pt idx="2073">
                  <c:v>86.643817999999996</c:v>
                </c:pt>
                <c:pt idx="2074">
                  <c:v>86.686009999999996</c:v>
                </c:pt>
                <c:pt idx="2075">
                  <c:v>86.719393999999994</c:v>
                </c:pt>
                <c:pt idx="2076">
                  <c:v>86.746324999999999</c:v>
                </c:pt>
                <c:pt idx="2077">
                  <c:v>86.761528999999996</c:v>
                </c:pt>
                <c:pt idx="2078">
                  <c:v>86.750037000000006</c:v>
                </c:pt>
                <c:pt idx="2079">
                  <c:v>86.707730999999995</c:v>
                </c:pt>
                <c:pt idx="2080">
                  <c:v>86.655742000000004</c:v>
                </c:pt>
                <c:pt idx="2081">
                  <c:v>86.625759000000002</c:v>
                </c:pt>
                <c:pt idx="2082">
                  <c:v>86.633978999999997</c:v>
                </c:pt>
                <c:pt idx="2083">
                  <c:v>86.667418999999995</c:v>
                </c:pt>
                <c:pt idx="2084">
                  <c:v>86.697996000000003</c:v>
                </c:pt>
                <c:pt idx="2085">
                  <c:v>86.712333999999998</c:v>
                </c:pt>
                <c:pt idx="2086">
                  <c:v>86.714440999999994</c:v>
                </c:pt>
                <c:pt idx="2087">
                  <c:v>86.706601000000006</c:v>
                </c:pt>
                <c:pt idx="2088">
                  <c:v>86.683386999999996</c:v>
                </c:pt>
                <c:pt idx="2089">
                  <c:v>86.637653999999998</c:v>
                </c:pt>
                <c:pt idx="2090">
                  <c:v>86.576121000000001</c:v>
                </c:pt>
                <c:pt idx="2091">
                  <c:v>86.528572999999994</c:v>
                </c:pt>
                <c:pt idx="2092">
                  <c:v>86.519226000000003</c:v>
                </c:pt>
                <c:pt idx="2093">
                  <c:v>86.539570999999995</c:v>
                </c:pt>
                <c:pt idx="2094">
                  <c:v>86.562670999999995</c:v>
                </c:pt>
                <c:pt idx="2095">
                  <c:v>86.575297000000006</c:v>
                </c:pt>
                <c:pt idx="2096">
                  <c:v>86.585707999999997</c:v>
                </c:pt>
                <c:pt idx="2097">
                  <c:v>86.600009</c:v>
                </c:pt>
                <c:pt idx="2098">
                  <c:v>86.609188000000003</c:v>
                </c:pt>
                <c:pt idx="2099">
                  <c:v>86.602065999999994</c:v>
                </c:pt>
                <c:pt idx="2100">
                  <c:v>86.576943</c:v>
                </c:pt>
                <c:pt idx="2101">
                  <c:v>86.538580999999994</c:v>
                </c:pt>
                <c:pt idx="2102">
                  <c:v>86.493628999999999</c:v>
                </c:pt>
                <c:pt idx="2103">
                  <c:v>86.458265999999995</c:v>
                </c:pt>
                <c:pt idx="2104">
                  <c:v>86.457941000000005</c:v>
                </c:pt>
                <c:pt idx="2105">
                  <c:v>86.499210000000005</c:v>
                </c:pt>
                <c:pt idx="2106">
                  <c:v>86.554609999999997</c:v>
                </c:pt>
                <c:pt idx="2107">
                  <c:v>86.595271999999994</c:v>
                </c:pt>
                <c:pt idx="2108">
                  <c:v>86.622838000000002</c:v>
                </c:pt>
                <c:pt idx="2109">
                  <c:v>86.649861000000001</c:v>
                </c:pt>
                <c:pt idx="2110">
                  <c:v>86.667606000000006</c:v>
                </c:pt>
                <c:pt idx="2111">
                  <c:v>86.660977000000003</c:v>
                </c:pt>
                <c:pt idx="2112">
                  <c:v>86.639189000000002</c:v>
                </c:pt>
                <c:pt idx="2113">
                  <c:v>86.621899999999997</c:v>
                </c:pt>
                <c:pt idx="2114">
                  <c:v>86.612165000000005</c:v>
                </c:pt>
                <c:pt idx="2115">
                  <c:v>86.597807000000003</c:v>
                </c:pt>
                <c:pt idx="2116">
                  <c:v>86.573992000000004</c:v>
                </c:pt>
                <c:pt idx="2117">
                  <c:v>86.551670000000001</c:v>
                </c:pt>
                <c:pt idx="2118">
                  <c:v>86.543059999999997</c:v>
                </c:pt>
                <c:pt idx="2119">
                  <c:v>86.553763000000004</c:v>
                </c:pt>
                <c:pt idx="2120">
                  <c:v>86.583731</c:v>
                </c:pt>
                <c:pt idx="2121">
                  <c:v>86.624973999999995</c:v>
                </c:pt>
                <c:pt idx="2122">
                  <c:v>86.656363999999996</c:v>
                </c:pt>
                <c:pt idx="2123">
                  <c:v>86.654740000000004</c:v>
                </c:pt>
                <c:pt idx="2124">
                  <c:v>86.619973999999999</c:v>
                </c:pt>
                <c:pt idx="2125">
                  <c:v>86.573898</c:v>
                </c:pt>
                <c:pt idx="2126">
                  <c:v>86.533434999999997</c:v>
                </c:pt>
                <c:pt idx="2127">
                  <c:v>86.503680000000003</c:v>
                </c:pt>
                <c:pt idx="2128">
                  <c:v>86.492047999999997</c:v>
                </c:pt>
                <c:pt idx="2129">
                  <c:v>86.509251000000006</c:v>
                </c:pt>
                <c:pt idx="2130">
                  <c:v>86.544518999999994</c:v>
                </c:pt>
                <c:pt idx="2131">
                  <c:v>86.562634000000003</c:v>
                </c:pt>
                <c:pt idx="2132">
                  <c:v>86.562314999999998</c:v>
                </c:pt>
                <c:pt idx="2133">
                  <c:v>86.577453000000006</c:v>
                </c:pt>
                <c:pt idx="2134">
                  <c:v>86.610618000000002</c:v>
                </c:pt>
                <c:pt idx="2135">
                  <c:v>86.635394000000005</c:v>
                </c:pt>
                <c:pt idx="2136">
                  <c:v>86.636353</c:v>
                </c:pt>
                <c:pt idx="2137">
                  <c:v>86.623633999999996</c:v>
                </c:pt>
                <c:pt idx="2138">
                  <c:v>86.616139000000004</c:v>
                </c:pt>
                <c:pt idx="2139">
                  <c:v>86.613280000000003</c:v>
                </c:pt>
                <c:pt idx="2140">
                  <c:v>86.597775999999996</c:v>
                </c:pt>
                <c:pt idx="2141">
                  <c:v>86.564740999999998</c:v>
                </c:pt>
                <c:pt idx="2142">
                  <c:v>86.533745999999994</c:v>
                </c:pt>
                <c:pt idx="2143">
                  <c:v>86.526578000000001</c:v>
                </c:pt>
                <c:pt idx="2144">
                  <c:v>86.544503000000006</c:v>
                </c:pt>
                <c:pt idx="2145">
                  <c:v>86.573975000000004</c:v>
                </c:pt>
                <c:pt idx="2146">
                  <c:v>86.603269999999995</c:v>
                </c:pt>
                <c:pt idx="2147">
                  <c:v>86.628191999999999</c:v>
                </c:pt>
                <c:pt idx="2148">
                  <c:v>86.641622999999996</c:v>
                </c:pt>
                <c:pt idx="2149">
                  <c:v>86.634309999999999</c:v>
                </c:pt>
                <c:pt idx="2150">
                  <c:v>86.603230999999994</c:v>
                </c:pt>
                <c:pt idx="2151">
                  <c:v>86.553184000000002</c:v>
                </c:pt>
                <c:pt idx="2152">
                  <c:v>86.499144999999999</c:v>
                </c:pt>
                <c:pt idx="2153">
                  <c:v>86.458350999999993</c:v>
                </c:pt>
                <c:pt idx="2154">
                  <c:v>86.441326000000004</c:v>
                </c:pt>
                <c:pt idx="2155">
                  <c:v>86.443274000000002</c:v>
                </c:pt>
                <c:pt idx="2156">
                  <c:v>86.455303000000001</c:v>
                </c:pt>
                <c:pt idx="2157">
                  <c:v>86.473455999999999</c:v>
                </c:pt>
                <c:pt idx="2158">
                  <c:v>86.488721999999996</c:v>
                </c:pt>
                <c:pt idx="2159">
                  <c:v>86.500490999999997</c:v>
                </c:pt>
                <c:pt idx="2160">
                  <c:v>86.519689999999997</c:v>
                </c:pt>
                <c:pt idx="2161">
                  <c:v>86.550343999999996</c:v>
                </c:pt>
                <c:pt idx="2162">
                  <c:v>86.578878000000003</c:v>
                </c:pt>
                <c:pt idx="2163">
                  <c:v>86.585494999999995</c:v>
                </c:pt>
                <c:pt idx="2164">
                  <c:v>86.565618999999998</c:v>
                </c:pt>
                <c:pt idx="2165">
                  <c:v>86.528339000000003</c:v>
                </c:pt>
                <c:pt idx="2166">
                  <c:v>86.481641999999994</c:v>
                </c:pt>
                <c:pt idx="2167">
                  <c:v>86.428815</c:v>
                </c:pt>
                <c:pt idx="2168">
                  <c:v>86.378298000000001</c:v>
                </c:pt>
                <c:pt idx="2169">
                  <c:v>86.348405</c:v>
                </c:pt>
                <c:pt idx="2170">
                  <c:v>86.356763000000001</c:v>
                </c:pt>
                <c:pt idx="2171">
                  <c:v>86.391271000000003</c:v>
                </c:pt>
                <c:pt idx="2172">
                  <c:v>86.415154999999999</c:v>
                </c:pt>
                <c:pt idx="2173">
                  <c:v>86.423974999999999</c:v>
                </c:pt>
                <c:pt idx="2174">
                  <c:v>86.441766999999999</c:v>
                </c:pt>
                <c:pt idx="2175">
                  <c:v>86.471092999999996</c:v>
                </c:pt>
                <c:pt idx="2176">
                  <c:v>86.494046999999995</c:v>
                </c:pt>
                <c:pt idx="2177">
                  <c:v>86.499629999999996</c:v>
                </c:pt>
                <c:pt idx="2178">
                  <c:v>86.492684999999994</c:v>
                </c:pt>
                <c:pt idx="2179">
                  <c:v>86.480563000000004</c:v>
                </c:pt>
                <c:pt idx="2180">
                  <c:v>86.466667999999999</c:v>
                </c:pt>
                <c:pt idx="2181">
                  <c:v>86.457070000000002</c:v>
                </c:pt>
                <c:pt idx="2182">
                  <c:v>86.453063999999998</c:v>
                </c:pt>
                <c:pt idx="2183">
                  <c:v>86.447934000000004</c:v>
                </c:pt>
                <c:pt idx="2184">
                  <c:v>86.440306000000007</c:v>
                </c:pt>
                <c:pt idx="2185">
                  <c:v>86.436571000000001</c:v>
                </c:pt>
                <c:pt idx="2186">
                  <c:v>86.439471999999995</c:v>
                </c:pt>
                <c:pt idx="2187">
                  <c:v>86.434415999999999</c:v>
                </c:pt>
                <c:pt idx="2188">
                  <c:v>86.402664999999999</c:v>
                </c:pt>
                <c:pt idx="2189">
                  <c:v>86.351096999999996</c:v>
                </c:pt>
                <c:pt idx="2190">
                  <c:v>86.306948000000006</c:v>
                </c:pt>
                <c:pt idx="2191">
                  <c:v>86.286411000000001</c:v>
                </c:pt>
                <c:pt idx="2192">
                  <c:v>86.283897999999994</c:v>
                </c:pt>
                <c:pt idx="2193">
                  <c:v>86.286383999999998</c:v>
                </c:pt>
                <c:pt idx="2194">
                  <c:v>86.285632000000007</c:v>
                </c:pt>
                <c:pt idx="2195">
                  <c:v>86.279587000000006</c:v>
                </c:pt>
                <c:pt idx="2196">
                  <c:v>86.270382999999995</c:v>
                </c:pt>
                <c:pt idx="2197">
                  <c:v>86.259878999999998</c:v>
                </c:pt>
                <c:pt idx="2198">
                  <c:v>86.250983000000005</c:v>
                </c:pt>
                <c:pt idx="2199">
                  <c:v>86.244074999999995</c:v>
                </c:pt>
                <c:pt idx="2200">
                  <c:v>86.232561000000004</c:v>
                </c:pt>
                <c:pt idx="2201">
                  <c:v>86.202679000000003</c:v>
                </c:pt>
                <c:pt idx="2202">
                  <c:v>86.145308999999997</c:v>
                </c:pt>
                <c:pt idx="2203">
                  <c:v>86.070644999999999</c:v>
                </c:pt>
                <c:pt idx="2204">
                  <c:v>86.001092999999997</c:v>
                </c:pt>
                <c:pt idx="2205">
                  <c:v>85.951749000000007</c:v>
                </c:pt>
                <c:pt idx="2206">
                  <c:v>85.922250000000005</c:v>
                </c:pt>
                <c:pt idx="2207">
                  <c:v>85.895903000000004</c:v>
                </c:pt>
                <c:pt idx="2208">
                  <c:v>85.872927000000004</c:v>
                </c:pt>
                <c:pt idx="2209">
                  <c:v>85.870390999999998</c:v>
                </c:pt>
                <c:pt idx="2210">
                  <c:v>85.867605999999995</c:v>
                </c:pt>
                <c:pt idx="2211">
                  <c:v>85.835419000000002</c:v>
                </c:pt>
                <c:pt idx="2212">
                  <c:v>85.775401000000002</c:v>
                </c:pt>
                <c:pt idx="2213">
                  <c:v>85.702591999999996</c:v>
                </c:pt>
                <c:pt idx="2214">
                  <c:v>85.631390999999994</c:v>
                </c:pt>
                <c:pt idx="2215">
                  <c:v>85.573027999999994</c:v>
                </c:pt>
                <c:pt idx="2216">
                  <c:v>85.533281000000002</c:v>
                </c:pt>
                <c:pt idx="2217">
                  <c:v>85.505717000000004</c:v>
                </c:pt>
                <c:pt idx="2218">
                  <c:v>85.483924999999999</c:v>
                </c:pt>
                <c:pt idx="2219">
                  <c:v>85.459401999999997</c:v>
                </c:pt>
                <c:pt idx="2220">
                  <c:v>85.426445000000001</c:v>
                </c:pt>
                <c:pt idx="2221">
                  <c:v>85.387968000000001</c:v>
                </c:pt>
                <c:pt idx="2222">
                  <c:v>85.339684000000005</c:v>
                </c:pt>
                <c:pt idx="2223">
                  <c:v>85.270097000000007</c:v>
                </c:pt>
                <c:pt idx="2224">
                  <c:v>85.171200999999996</c:v>
                </c:pt>
                <c:pt idx="2225">
                  <c:v>85.055985000000007</c:v>
                </c:pt>
                <c:pt idx="2226">
                  <c:v>84.954117999999994</c:v>
                </c:pt>
                <c:pt idx="2227">
                  <c:v>84.859125000000006</c:v>
                </c:pt>
                <c:pt idx="2228">
                  <c:v>84.744371999999998</c:v>
                </c:pt>
                <c:pt idx="2229">
                  <c:v>84.623699000000002</c:v>
                </c:pt>
                <c:pt idx="2230">
                  <c:v>84.502583999999999</c:v>
                </c:pt>
                <c:pt idx="2231">
                  <c:v>84.360848000000004</c:v>
                </c:pt>
                <c:pt idx="2232">
                  <c:v>84.191433000000004</c:v>
                </c:pt>
                <c:pt idx="2233">
                  <c:v>84.007872000000006</c:v>
                </c:pt>
                <c:pt idx="2234">
                  <c:v>83.830416999999997</c:v>
                </c:pt>
                <c:pt idx="2235">
                  <c:v>83.660931000000005</c:v>
                </c:pt>
                <c:pt idx="2236">
                  <c:v>83.492346999999995</c:v>
                </c:pt>
                <c:pt idx="2237">
                  <c:v>83.313208000000003</c:v>
                </c:pt>
                <c:pt idx="2238">
                  <c:v>83.124538999999999</c:v>
                </c:pt>
                <c:pt idx="2239">
                  <c:v>82.949458000000007</c:v>
                </c:pt>
                <c:pt idx="2240">
                  <c:v>82.796334999999999</c:v>
                </c:pt>
                <c:pt idx="2241">
                  <c:v>82.646793000000002</c:v>
                </c:pt>
                <c:pt idx="2242">
                  <c:v>82.473947999999993</c:v>
                </c:pt>
                <c:pt idx="2243">
                  <c:v>82.262411</c:v>
                </c:pt>
                <c:pt idx="2244">
                  <c:v>82.035473999999994</c:v>
                </c:pt>
                <c:pt idx="2245">
                  <c:v>81.830850999999996</c:v>
                </c:pt>
                <c:pt idx="2246">
                  <c:v>81.653255000000001</c:v>
                </c:pt>
                <c:pt idx="2247">
                  <c:v>81.489318999999995</c:v>
                </c:pt>
                <c:pt idx="2248">
                  <c:v>81.322981999999996</c:v>
                </c:pt>
                <c:pt idx="2249">
                  <c:v>81.151290000000003</c:v>
                </c:pt>
                <c:pt idx="2250">
                  <c:v>80.978463000000005</c:v>
                </c:pt>
                <c:pt idx="2251">
                  <c:v>80.796475000000001</c:v>
                </c:pt>
                <c:pt idx="2252">
                  <c:v>80.615253999999993</c:v>
                </c:pt>
                <c:pt idx="2253">
                  <c:v>80.461264</c:v>
                </c:pt>
                <c:pt idx="2254">
                  <c:v>80.335145999999995</c:v>
                </c:pt>
                <c:pt idx="2255">
                  <c:v>80.210515999999998</c:v>
                </c:pt>
                <c:pt idx="2256">
                  <c:v>80.075309000000004</c:v>
                </c:pt>
                <c:pt idx="2257">
                  <c:v>79.943421000000001</c:v>
                </c:pt>
                <c:pt idx="2258">
                  <c:v>79.823742999999993</c:v>
                </c:pt>
                <c:pt idx="2259">
                  <c:v>79.708606000000003</c:v>
                </c:pt>
                <c:pt idx="2260">
                  <c:v>79.607438999999999</c:v>
                </c:pt>
                <c:pt idx="2261">
                  <c:v>79.550881000000004</c:v>
                </c:pt>
                <c:pt idx="2262">
                  <c:v>79.532094999999998</c:v>
                </c:pt>
                <c:pt idx="2263">
                  <c:v>79.534333000000004</c:v>
                </c:pt>
                <c:pt idx="2264">
                  <c:v>79.602627999999996</c:v>
                </c:pt>
                <c:pt idx="2265">
                  <c:v>79.840171999999995</c:v>
                </c:pt>
                <c:pt idx="2266">
                  <c:v>80.247862999999995</c:v>
                </c:pt>
                <c:pt idx="2267">
                  <c:v>80.597849999999994</c:v>
                </c:pt>
                <c:pt idx="2268">
                  <c:v>80.754082999999994</c:v>
                </c:pt>
                <c:pt idx="2269">
                  <c:v>80.797607999999997</c:v>
                </c:pt>
                <c:pt idx="2270">
                  <c:v>80.802457000000004</c:v>
                </c:pt>
                <c:pt idx="2271">
                  <c:v>80.803887000000003</c:v>
                </c:pt>
                <c:pt idx="2272">
                  <c:v>80.818034999999995</c:v>
                </c:pt>
                <c:pt idx="2273">
                  <c:v>80.843720000000005</c:v>
                </c:pt>
                <c:pt idx="2274">
                  <c:v>80.876498999999995</c:v>
                </c:pt>
                <c:pt idx="2275">
                  <c:v>80.914748000000003</c:v>
                </c:pt>
                <c:pt idx="2276">
                  <c:v>80.968754000000004</c:v>
                </c:pt>
                <c:pt idx="2277">
                  <c:v>81.041100999999998</c:v>
                </c:pt>
                <c:pt idx="2278">
                  <c:v>81.110472999999999</c:v>
                </c:pt>
                <c:pt idx="2279">
                  <c:v>81.169194000000005</c:v>
                </c:pt>
                <c:pt idx="2280">
                  <c:v>81.241943000000006</c:v>
                </c:pt>
                <c:pt idx="2281">
                  <c:v>81.355052000000001</c:v>
                </c:pt>
                <c:pt idx="2282">
                  <c:v>81.461020000000005</c:v>
                </c:pt>
                <c:pt idx="2283">
                  <c:v>81.493103000000005</c:v>
                </c:pt>
                <c:pt idx="2284">
                  <c:v>81.483236000000005</c:v>
                </c:pt>
                <c:pt idx="2285">
                  <c:v>81.466441000000003</c:v>
                </c:pt>
                <c:pt idx="2286">
                  <c:v>81.436588999999998</c:v>
                </c:pt>
                <c:pt idx="2287">
                  <c:v>81.398690000000002</c:v>
                </c:pt>
                <c:pt idx="2288">
                  <c:v>81.359992000000005</c:v>
                </c:pt>
                <c:pt idx="2289">
                  <c:v>81.319571999999994</c:v>
                </c:pt>
                <c:pt idx="2290">
                  <c:v>81.279148000000006</c:v>
                </c:pt>
                <c:pt idx="2291">
                  <c:v>81.261892000000003</c:v>
                </c:pt>
                <c:pt idx="2292">
                  <c:v>81.296736999999993</c:v>
                </c:pt>
                <c:pt idx="2293">
                  <c:v>81.393871000000004</c:v>
                </c:pt>
                <c:pt idx="2294">
                  <c:v>81.530444000000003</c:v>
                </c:pt>
                <c:pt idx="2295">
                  <c:v>81.668756000000002</c:v>
                </c:pt>
                <c:pt idx="2296">
                  <c:v>81.779122999999998</c:v>
                </c:pt>
                <c:pt idx="2297">
                  <c:v>81.862497000000005</c:v>
                </c:pt>
                <c:pt idx="2298">
                  <c:v>81.972701000000001</c:v>
                </c:pt>
                <c:pt idx="2299">
                  <c:v>82.182021000000006</c:v>
                </c:pt>
                <c:pt idx="2300">
                  <c:v>82.476973000000001</c:v>
                </c:pt>
                <c:pt idx="2301">
                  <c:v>82.719853999999998</c:v>
                </c:pt>
                <c:pt idx="2302">
                  <c:v>82.850268999999997</c:v>
                </c:pt>
                <c:pt idx="2303">
                  <c:v>82.951595999999995</c:v>
                </c:pt>
                <c:pt idx="2304">
                  <c:v>83.099468000000002</c:v>
                </c:pt>
                <c:pt idx="2305">
                  <c:v>83.268006999999997</c:v>
                </c:pt>
                <c:pt idx="2306">
                  <c:v>83.382558000000003</c:v>
                </c:pt>
                <c:pt idx="2307">
                  <c:v>83.446111999999999</c:v>
                </c:pt>
                <c:pt idx="2308">
                  <c:v>83.507080000000002</c:v>
                </c:pt>
                <c:pt idx="2309">
                  <c:v>83.579769999999996</c:v>
                </c:pt>
                <c:pt idx="2310">
                  <c:v>83.641105999999994</c:v>
                </c:pt>
                <c:pt idx="2311">
                  <c:v>83.662464</c:v>
                </c:pt>
                <c:pt idx="2312">
                  <c:v>83.647062000000005</c:v>
                </c:pt>
                <c:pt idx="2313">
                  <c:v>83.615202999999994</c:v>
                </c:pt>
                <c:pt idx="2314">
                  <c:v>83.597915999999998</c:v>
                </c:pt>
                <c:pt idx="2315">
                  <c:v>83.581283999999997</c:v>
                </c:pt>
                <c:pt idx="2316">
                  <c:v>83.595799999999997</c:v>
                </c:pt>
                <c:pt idx="2317">
                  <c:v>83.678338999999994</c:v>
                </c:pt>
                <c:pt idx="2318">
                  <c:v>83.735899000000003</c:v>
                </c:pt>
                <c:pt idx="2319">
                  <c:v>83.757159000000001</c:v>
                </c:pt>
                <c:pt idx="2320">
                  <c:v>83.783637999999996</c:v>
                </c:pt>
                <c:pt idx="2321">
                  <c:v>83.806765999999996</c:v>
                </c:pt>
                <c:pt idx="2322">
                  <c:v>83.815484999999995</c:v>
                </c:pt>
                <c:pt idx="2323">
                  <c:v>83.807850999999999</c:v>
                </c:pt>
                <c:pt idx="2324">
                  <c:v>83.794691999999998</c:v>
                </c:pt>
                <c:pt idx="2325">
                  <c:v>83.784611999999996</c:v>
                </c:pt>
                <c:pt idx="2326">
                  <c:v>83.783438000000004</c:v>
                </c:pt>
                <c:pt idx="2327">
                  <c:v>83.774820000000005</c:v>
                </c:pt>
                <c:pt idx="2328">
                  <c:v>83.758073999999993</c:v>
                </c:pt>
                <c:pt idx="2329">
                  <c:v>83.742303000000007</c:v>
                </c:pt>
                <c:pt idx="2330">
                  <c:v>83.721926999999994</c:v>
                </c:pt>
                <c:pt idx="2331">
                  <c:v>83.703728999999996</c:v>
                </c:pt>
                <c:pt idx="2332">
                  <c:v>83.686525000000003</c:v>
                </c:pt>
                <c:pt idx="2333">
                  <c:v>83.660426000000001</c:v>
                </c:pt>
                <c:pt idx="2334">
                  <c:v>83.633178999999998</c:v>
                </c:pt>
                <c:pt idx="2335">
                  <c:v>83.614780999999994</c:v>
                </c:pt>
                <c:pt idx="2336">
                  <c:v>83.602667999999994</c:v>
                </c:pt>
                <c:pt idx="2337">
                  <c:v>83.580394999999996</c:v>
                </c:pt>
                <c:pt idx="2338">
                  <c:v>83.548722999999995</c:v>
                </c:pt>
                <c:pt idx="2339">
                  <c:v>83.518488000000005</c:v>
                </c:pt>
                <c:pt idx="2340">
                  <c:v>83.484374000000003</c:v>
                </c:pt>
                <c:pt idx="2341">
                  <c:v>83.457217999999997</c:v>
                </c:pt>
                <c:pt idx="2342">
                  <c:v>83.439194000000001</c:v>
                </c:pt>
                <c:pt idx="2343">
                  <c:v>83.437798999999998</c:v>
                </c:pt>
                <c:pt idx="2344">
                  <c:v>83.432727</c:v>
                </c:pt>
                <c:pt idx="2345">
                  <c:v>83.451312999999999</c:v>
                </c:pt>
                <c:pt idx="2346">
                  <c:v>83.401166000000003</c:v>
                </c:pt>
                <c:pt idx="2347">
                  <c:v>83.255707999999998</c:v>
                </c:pt>
                <c:pt idx="2348">
                  <c:v>83.214263000000003</c:v>
                </c:pt>
                <c:pt idx="2349">
                  <c:v>83.217594000000005</c:v>
                </c:pt>
                <c:pt idx="2350">
                  <c:v>83.205751000000006</c:v>
                </c:pt>
                <c:pt idx="2351">
                  <c:v>83.212942999999996</c:v>
                </c:pt>
                <c:pt idx="2352">
                  <c:v>83.192376999999993</c:v>
                </c:pt>
                <c:pt idx="2353">
                  <c:v>83.125673000000006</c:v>
                </c:pt>
                <c:pt idx="2354">
                  <c:v>83.075298000000004</c:v>
                </c:pt>
                <c:pt idx="2355">
                  <c:v>83.065259999999995</c:v>
                </c:pt>
                <c:pt idx="2356">
                  <c:v>83.050549000000004</c:v>
                </c:pt>
                <c:pt idx="2357">
                  <c:v>83.026516000000001</c:v>
                </c:pt>
                <c:pt idx="2358">
                  <c:v>82.998377000000005</c:v>
                </c:pt>
                <c:pt idx="2359">
                  <c:v>82.973940999999996</c:v>
                </c:pt>
                <c:pt idx="2360">
                  <c:v>82.962013999999996</c:v>
                </c:pt>
                <c:pt idx="2361">
                  <c:v>82.961549000000005</c:v>
                </c:pt>
                <c:pt idx="2362">
                  <c:v>82.968971999999994</c:v>
                </c:pt>
                <c:pt idx="2363">
                  <c:v>82.951673999999997</c:v>
                </c:pt>
                <c:pt idx="2364">
                  <c:v>82.863927000000004</c:v>
                </c:pt>
                <c:pt idx="2365">
                  <c:v>82.762383999999997</c:v>
                </c:pt>
                <c:pt idx="2366">
                  <c:v>82.698691999999994</c:v>
                </c:pt>
                <c:pt idx="2367">
                  <c:v>82.651566000000003</c:v>
                </c:pt>
                <c:pt idx="2368">
                  <c:v>82.624283000000005</c:v>
                </c:pt>
                <c:pt idx="2369">
                  <c:v>82.615280999999996</c:v>
                </c:pt>
                <c:pt idx="2370">
                  <c:v>82.609572999999997</c:v>
                </c:pt>
                <c:pt idx="2371">
                  <c:v>82.594577000000001</c:v>
                </c:pt>
                <c:pt idx="2372">
                  <c:v>82.571905000000001</c:v>
                </c:pt>
                <c:pt idx="2373">
                  <c:v>82.553360999999995</c:v>
                </c:pt>
                <c:pt idx="2374">
                  <c:v>82.535174999999995</c:v>
                </c:pt>
                <c:pt idx="2375">
                  <c:v>82.506382000000002</c:v>
                </c:pt>
                <c:pt idx="2376">
                  <c:v>82.460797999999997</c:v>
                </c:pt>
                <c:pt idx="2377">
                  <c:v>82.416454999999999</c:v>
                </c:pt>
                <c:pt idx="2378">
                  <c:v>82.396386000000007</c:v>
                </c:pt>
                <c:pt idx="2379">
                  <c:v>82.383149000000003</c:v>
                </c:pt>
                <c:pt idx="2380">
                  <c:v>82.355216999999996</c:v>
                </c:pt>
                <c:pt idx="2381">
                  <c:v>82.321860000000001</c:v>
                </c:pt>
                <c:pt idx="2382">
                  <c:v>82.287747999999993</c:v>
                </c:pt>
                <c:pt idx="2383">
                  <c:v>82.250387000000003</c:v>
                </c:pt>
                <c:pt idx="2384">
                  <c:v>82.233939000000007</c:v>
                </c:pt>
                <c:pt idx="2385">
                  <c:v>82.247281999999998</c:v>
                </c:pt>
                <c:pt idx="2386">
                  <c:v>82.263684999999995</c:v>
                </c:pt>
                <c:pt idx="2387">
                  <c:v>82.274072000000004</c:v>
                </c:pt>
                <c:pt idx="2388">
                  <c:v>82.278403999999995</c:v>
                </c:pt>
                <c:pt idx="2389">
                  <c:v>82.269807</c:v>
                </c:pt>
                <c:pt idx="2390">
                  <c:v>82.249500999999995</c:v>
                </c:pt>
                <c:pt idx="2391">
                  <c:v>82.227922000000007</c:v>
                </c:pt>
                <c:pt idx="2392">
                  <c:v>82.213323000000003</c:v>
                </c:pt>
                <c:pt idx="2393">
                  <c:v>82.201410999999993</c:v>
                </c:pt>
                <c:pt idx="2394">
                  <c:v>82.185316</c:v>
                </c:pt>
                <c:pt idx="2395">
                  <c:v>82.160900999999996</c:v>
                </c:pt>
                <c:pt idx="2396">
                  <c:v>82.128589000000005</c:v>
                </c:pt>
                <c:pt idx="2397">
                  <c:v>82.099653000000004</c:v>
                </c:pt>
                <c:pt idx="2398">
                  <c:v>82.085853</c:v>
                </c:pt>
                <c:pt idx="2399">
                  <c:v>82.084907999999999</c:v>
                </c:pt>
                <c:pt idx="2400">
                  <c:v>82.087384</c:v>
                </c:pt>
                <c:pt idx="2401">
                  <c:v>82.092338999999996</c:v>
                </c:pt>
                <c:pt idx="2402">
                  <c:v>82.102688999999998</c:v>
                </c:pt>
                <c:pt idx="2403">
                  <c:v>82.113056999999998</c:v>
                </c:pt>
                <c:pt idx="2404">
                  <c:v>82.116917000000001</c:v>
                </c:pt>
                <c:pt idx="2405">
                  <c:v>82.119613999999999</c:v>
                </c:pt>
                <c:pt idx="2406">
                  <c:v>82.131534000000002</c:v>
                </c:pt>
                <c:pt idx="2407">
                  <c:v>82.149518999999998</c:v>
                </c:pt>
                <c:pt idx="2408">
                  <c:v>82.16189</c:v>
                </c:pt>
                <c:pt idx="2409">
                  <c:v>82.168291999999994</c:v>
                </c:pt>
                <c:pt idx="2410">
                  <c:v>82.180002999999999</c:v>
                </c:pt>
                <c:pt idx="2411">
                  <c:v>82.201424000000003</c:v>
                </c:pt>
                <c:pt idx="2412">
                  <c:v>82.222943999999998</c:v>
                </c:pt>
                <c:pt idx="2413">
                  <c:v>82.236389000000003</c:v>
                </c:pt>
                <c:pt idx="2414">
                  <c:v>82.243594000000002</c:v>
                </c:pt>
                <c:pt idx="2415">
                  <c:v>82.249719999999996</c:v>
                </c:pt>
                <c:pt idx="2416">
                  <c:v>82.250596000000002</c:v>
                </c:pt>
                <c:pt idx="2417">
                  <c:v>82.245812000000001</c:v>
                </c:pt>
                <c:pt idx="2418">
                  <c:v>82.250332</c:v>
                </c:pt>
                <c:pt idx="2419">
                  <c:v>82.272495000000006</c:v>
                </c:pt>
                <c:pt idx="2420">
                  <c:v>82.301029999999997</c:v>
                </c:pt>
                <c:pt idx="2421">
                  <c:v>82.320318999999998</c:v>
                </c:pt>
                <c:pt idx="2422">
                  <c:v>82.327400999999995</c:v>
                </c:pt>
                <c:pt idx="2423">
                  <c:v>82.303002000000006</c:v>
                </c:pt>
                <c:pt idx="2424">
                  <c:v>82.261497000000006</c:v>
                </c:pt>
                <c:pt idx="2425">
                  <c:v>82.264838999999995</c:v>
                </c:pt>
                <c:pt idx="2426">
                  <c:v>82.307883000000004</c:v>
                </c:pt>
                <c:pt idx="2427">
                  <c:v>82.354912999999996</c:v>
                </c:pt>
                <c:pt idx="2428">
                  <c:v>82.403875999999997</c:v>
                </c:pt>
                <c:pt idx="2429">
                  <c:v>82.451472999999993</c:v>
                </c:pt>
                <c:pt idx="2430">
                  <c:v>82.488635000000002</c:v>
                </c:pt>
                <c:pt idx="2431">
                  <c:v>82.530094000000005</c:v>
                </c:pt>
                <c:pt idx="2432">
                  <c:v>82.575388000000004</c:v>
                </c:pt>
                <c:pt idx="2433">
                  <c:v>82.607613000000001</c:v>
                </c:pt>
                <c:pt idx="2434">
                  <c:v>82.623983999999993</c:v>
                </c:pt>
                <c:pt idx="2435">
                  <c:v>82.632952000000003</c:v>
                </c:pt>
                <c:pt idx="2436">
                  <c:v>82.618243000000007</c:v>
                </c:pt>
                <c:pt idx="2437">
                  <c:v>82.601429999999993</c:v>
                </c:pt>
                <c:pt idx="2438">
                  <c:v>82.600759999999994</c:v>
                </c:pt>
                <c:pt idx="2439">
                  <c:v>82.693954000000005</c:v>
                </c:pt>
                <c:pt idx="2440">
                  <c:v>82.855868000000001</c:v>
                </c:pt>
                <c:pt idx="2441">
                  <c:v>82.818787</c:v>
                </c:pt>
                <c:pt idx="2442">
                  <c:v>82.658766999999997</c:v>
                </c:pt>
                <c:pt idx="2443">
                  <c:v>82.581930999999997</c:v>
                </c:pt>
                <c:pt idx="2444">
                  <c:v>82.526734000000005</c:v>
                </c:pt>
                <c:pt idx="2445">
                  <c:v>82.492880999999997</c:v>
                </c:pt>
                <c:pt idx="2446">
                  <c:v>82.492793000000006</c:v>
                </c:pt>
                <c:pt idx="2447">
                  <c:v>82.505656000000002</c:v>
                </c:pt>
                <c:pt idx="2448">
                  <c:v>82.518254999999996</c:v>
                </c:pt>
                <c:pt idx="2449">
                  <c:v>82.526599000000004</c:v>
                </c:pt>
                <c:pt idx="2450">
                  <c:v>82.543533999999994</c:v>
                </c:pt>
                <c:pt idx="2451">
                  <c:v>82.565325999999999</c:v>
                </c:pt>
                <c:pt idx="2452">
                  <c:v>82.579351000000003</c:v>
                </c:pt>
                <c:pt idx="2453">
                  <c:v>82.580607000000001</c:v>
                </c:pt>
                <c:pt idx="2454">
                  <c:v>82.575552000000002</c:v>
                </c:pt>
                <c:pt idx="2455">
                  <c:v>82.550557999999995</c:v>
                </c:pt>
                <c:pt idx="2456">
                  <c:v>82.506546999999998</c:v>
                </c:pt>
                <c:pt idx="2457">
                  <c:v>82.480478000000005</c:v>
                </c:pt>
                <c:pt idx="2458">
                  <c:v>82.506180999999998</c:v>
                </c:pt>
                <c:pt idx="2459">
                  <c:v>82.551739999999995</c:v>
                </c:pt>
                <c:pt idx="2460">
                  <c:v>82.605743000000004</c:v>
                </c:pt>
                <c:pt idx="2461">
                  <c:v>82.682406999999998</c:v>
                </c:pt>
                <c:pt idx="2462">
                  <c:v>82.720263000000003</c:v>
                </c:pt>
                <c:pt idx="2463">
                  <c:v>82.713285999999997</c:v>
                </c:pt>
                <c:pt idx="2464">
                  <c:v>82.701221000000004</c:v>
                </c:pt>
                <c:pt idx="2465">
                  <c:v>82.692727000000005</c:v>
                </c:pt>
                <c:pt idx="2466">
                  <c:v>82.695132000000001</c:v>
                </c:pt>
                <c:pt idx="2467">
                  <c:v>82.729652000000002</c:v>
                </c:pt>
                <c:pt idx="2468">
                  <c:v>82.790626000000003</c:v>
                </c:pt>
                <c:pt idx="2469">
                  <c:v>82.835257999999996</c:v>
                </c:pt>
                <c:pt idx="2470">
                  <c:v>82.861407</c:v>
                </c:pt>
                <c:pt idx="2471">
                  <c:v>82.886520000000004</c:v>
                </c:pt>
                <c:pt idx="2472">
                  <c:v>82.913650000000004</c:v>
                </c:pt>
                <c:pt idx="2473">
                  <c:v>82.931291000000002</c:v>
                </c:pt>
                <c:pt idx="2474">
                  <c:v>82.924617999999995</c:v>
                </c:pt>
                <c:pt idx="2475">
                  <c:v>82.893034</c:v>
                </c:pt>
                <c:pt idx="2476">
                  <c:v>82.856971999999999</c:v>
                </c:pt>
                <c:pt idx="2477">
                  <c:v>82.849008999999995</c:v>
                </c:pt>
                <c:pt idx="2478">
                  <c:v>82.893682999999996</c:v>
                </c:pt>
                <c:pt idx="2479">
                  <c:v>82.986284999999995</c:v>
                </c:pt>
                <c:pt idx="2480">
                  <c:v>83.061954999999998</c:v>
                </c:pt>
                <c:pt idx="2481">
                  <c:v>83.079446000000004</c:v>
                </c:pt>
                <c:pt idx="2482">
                  <c:v>83.062628000000004</c:v>
                </c:pt>
                <c:pt idx="2483">
                  <c:v>83.038132000000004</c:v>
                </c:pt>
                <c:pt idx="2484">
                  <c:v>83.036002999999994</c:v>
                </c:pt>
                <c:pt idx="2485">
                  <c:v>83.057524999999998</c:v>
                </c:pt>
                <c:pt idx="2486">
                  <c:v>83.085697999999994</c:v>
                </c:pt>
                <c:pt idx="2487">
                  <c:v>83.125553999999994</c:v>
                </c:pt>
                <c:pt idx="2488">
                  <c:v>83.174221000000003</c:v>
                </c:pt>
                <c:pt idx="2489">
                  <c:v>83.223668000000004</c:v>
                </c:pt>
                <c:pt idx="2490">
                  <c:v>83.265217000000007</c:v>
                </c:pt>
                <c:pt idx="2491">
                  <c:v>83.322092999999995</c:v>
                </c:pt>
                <c:pt idx="2492">
                  <c:v>83.397485000000003</c:v>
                </c:pt>
                <c:pt idx="2493">
                  <c:v>83.476815000000002</c:v>
                </c:pt>
                <c:pt idx="2494">
                  <c:v>83.540284</c:v>
                </c:pt>
                <c:pt idx="2495">
                  <c:v>83.535844999999995</c:v>
                </c:pt>
                <c:pt idx="2496">
                  <c:v>83.502257999999998</c:v>
                </c:pt>
                <c:pt idx="2497">
                  <c:v>83.499983</c:v>
                </c:pt>
                <c:pt idx="2498">
                  <c:v>83.528296999999995</c:v>
                </c:pt>
                <c:pt idx="2499">
                  <c:v>83.566844000000003</c:v>
                </c:pt>
                <c:pt idx="2500">
                  <c:v>83.578348000000005</c:v>
                </c:pt>
                <c:pt idx="2501">
                  <c:v>83.537723999999997</c:v>
                </c:pt>
                <c:pt idx="2502">
                  <c:v>83.442662999999996</c:v>
                </c:pt>
                <c:pt idx="2503">
                  <c:v>83.323111999999995</c:v>
                </c:pt>
                <c:pt idx="2504">
                  <c:v>83.240136000000007</c:v>
                </c:pt>
                <c:pt idx="2505">
                  <c:v>83.206509999999994</c:v>
                </c:pt>
                <c:pt idx="2506">
                  <c:v>83.185974000000002</c:v>
                </c:pt>
                <c:pt idx="2507">
                  <c:v>83.162353999999993</c:v>
                </c:pt>
                <c:pt idx="2508">
                  <c:v>83.142545999999996</c:v>
                </c:pt>
                <c:pt idx="2509">
                  <c:v>83.128459000000007</c:v>
                </c:pt>
                <c:pt idx="2510">
                  <c:v>83.130537000000004</c:v>
                </c:pt>
                <c:pt idx="2511">
                  <c:v>83.178470000000004</c:v>
                </c:pt>
                <c:pt idx="2512">
                  <c:v>83.261713</c:v>
                </c:pt>
                <c:pt idx="2513">
                  <c:v>83.341492000000002</c:v>
                </c:pt>
                <c:pt idx="2514">
                  <c:v>83.406706999999997</c:v>
                </c:pt>
                <c:pt idx="2515">
                  <c:v>83.465704000000002</c:v>
                </c:pt>
                <c:pt idx="2516">
                  <c:v>83.523177000000004</c:v>
                </c:pt>
                <c:pt idx="2517">
                  <c:v>83.582679999999996</c:v>
                </c:pt>
                <c:pt idx="2518">
                  <c:v>83.643348000000003</c:v>
                </c:pt>
                <c:pt idx="2519">
                  <c:v>83.699224000000001</c:v>
                </c:pt>
                <c:pt idx="2520">
                  <c:v>83.747318000000007</c:v>
                </c:pt>
                <c:pt idx="2521">
                  <c:v>83.789098999999993</c:v>
                </c:pt>
                <c:pt idx="2522">
                  <c:v>83.821961000000002</c:v>
                </c:pt>
                <c:pt idx="2523">
                  <c:v>83.833365000000001</c:v>
                </c:pt>
                <c:pt idx="2524">
                  <c:v>83.817615000000004</c:v>
                </c:pt>
                <c:pt idx="2525">
                  <c:v>83.779959000000005</c:v>
                </c:pt>
                <c:pt idx="2526">
                  <c:v>83.694275000000005</c:v>
                </c:pt>
                <c:pt idx="2527">
                  <c:v>83.495734999999996</c:v>
                </c:pt>
                <c:pt idx="2528">
                  <c:v>83.230326000000005</c:v>
                </c:pt>
                <c:pt idx="2529">
                  <c:v>82.997066000000004</c:v>
                </c:pt>
                <c:pt idx="2530">
                  <c:v>82.780074999999997</c:v>
                </c:pt>
                <c:pt idx="2531">
                  <c:v>82.555319999999995</c:v>
                </c:pt>
                <c:pt idx="2532">
                  <c:v>82.337734999999995</c:v>
                </c:pt>
                <c:pt idx="2533">
                  <c:v>82.136358000000001</c:v>
                </c:pt>
                <c:pt idx="2534">
                  <c:v>81.929950000000005</c:v>
                </c:pt>
                <c:pt idx="2535">
                  <c:v>81.695974000000007</c:v>
                </c:pt>
                <c:pt idx="2536">
                  <c:v>81.481379000000004</c:v>
                </c:pt>
                <c:pt idx="2537">
                  <c:v>81.335731999999993</c:v>
                </c:pt>
                <c:pt idx="2538">
                  <c:v>81.236645999999993</c:v>
                </c:pt>
                <c:pt idx="2539">
                  <c:v>81.159644999999998</c:v>
                </c:pt>
                <c:pt idx="2540">
                  <c:v>81.093513000000002</c:v>
                </c:pt>
                <c:pt idx="2541">
                  <c:v>81.037246999999994</c:v>
                </c:pt>
                <c:pt idx="2542">
                  <c:v>80.943230999999997</c:v>
                </c:pt>
                <c:pt idx="2543">
                  <c:v>80.843445000000003</c:v>
                </c:pt>
                <c:pt idx="2544">
                  <c:v>80.875470000000007</c:v>
                </c:pt>
                <c:pt idx="2545">
                  <c:v>80.985566000000006</c:v>
                </c:pt>
                <c:pt idx="2546">
                  <c:v>81.088932</c:v>
                </c:pt>
                <c:pt idx="2547">
                  <c:v>81.183620000000005</c:v>
                </c:pt>
                <c:pt idx="2548">
                  <c:v>81.264285999999998</c:v>
                </c:pt>
                <c:pt idx="2549">
                  <c:v>81.329453999999998</c:v>
                </c:pt>
                <c:pt idx="2550">
                  <c:v>81.377210000000005</c:v>
                </c:pt>
                <c:pt idx="2551">
                  <c:v>81.419168999999997</c:v>
                </c:pt>
                <c:pt idx="2552">
                  <c:v>81.471117000000007</c:v>
                </c:pt>
                <c:pt idx="2553">
                  <c:v>81.531020999999996</c:v>
                </c:pt>
                <c:pt idx="2554">
                  <c:v>81.583552999999995</c:v>
                </c:pt>
                <c:pt idx="2555">
                  <c:v>81.624236999999994</c:v>
                </c:pt>
                <c:pt idx="2556">
                  <c:v>81.662610000000001</c:v>
                </c:pt>
                <c:pt idx="2557">
                  <c:v>81.708817999999994</c:v>
                </c:pt>
                <c:pt idx="2558">
                  <c:v>81.759522000000004</c:v>
                </c:pt>
                <c:pt idx="2559">
                  <c:v>81.804564999999997</c:v>
                </c:pt>
                <c:pt idx="2560">
                  <c:v>81.838455999999994</c:v>
                </c:pt>
                <c:pt idx="2561">
                  <c:v>81.869662000000005</c:v>
                </c:pt>
                <c:pt idx="2562">
                  <c:v>81.901949999999999</c:v>
                </c:pt>
                <c:pt idx="2563">
                  <c:v>81.921781999999993</c:v>
                </c:pt>
                <c:pt idx="2564">
                  <c:v>81.937516000000002</c:v>
                </c:pt>
                <c:pt idx="2565">
                  <c:v>81.976966000000004</c:v>
                </c:pt>
                <c:pt idx="2566">
                  <c:v>82.038488999999998</c:v>
                </c:pt>
                <c:pt idx="2567">
                  <c:v>82.110414000000006</c:v>
                </c:pt>
                <c:pt idx="2568">
                  <c:v>82.175870000000003</c:v>
                </c:pt>
                <c:pt idx="2569">
                  <c:v>82.208601000000002</c:v>
                </c:pt>
                <c:pt idx="2570">
                  <c:v>82.201592000000005</c:v>
                </c:pt>
                <c:pt idx="2571">
                  <c:v>82.179496</c:v>
                </c:pt>
                <c:pt idx="2572">
                  <c:v>82.172522999999998</c:v>
                </c:pt>
                <c:pt idx="2573">
                  <c:v>82.182320000000004</c:v>
                </c:pt>
                <c:pt idx="2574">
                  <c:v>82.197434000000001</c:v>
                </c:pt>
                <c:pt idx="2575">
                  <c:v>82.200276000000002</c:v>
                </c:pt>
                <c:pt idx="2576">
                  <c:v>82.176975999999996</c:v>
                </c:pt>
                <c:pt idx="2577">
                  <c:v>82.144857000000002</c:v>
                </c:pt>
                <c:pt idx="2578">
                  <c:v>82.124510999999998</c:v>
                </c:pt>
                <c:pt idx="2579">
                  <c:v>82.119910000000004</c:v>
                </c:pt>
                <c:pt idx="2580">
                  <c:v>82.108262999999994</c:v>
                </c:pt>
                <c:pt idx="2581">
                  <c:v>82.061935000000005</c:v>
                </c:pt>
                <c:pt idx="2582">
                  <c:v>82.007761000000002</c:v>
                </c:pt>
                <c:pt idx="2583">
                  <c:v>81.975071</c:v>
                </c:pt>
                <c:pt idx="2584">
                  <c:v>81.957136000000006</c:v>
                </c:pt>
                <c:pt idx="2585">
                  <c:v>81.954092000000003</c:v>
                </c:pt>
                <c:pt idx="2586">
                  <c:v>81.968086999999997</c:v>
                </c:pt>
                <c:pt idx="2587">
                  <c:v>81.990437</c:v>
                </c:pt>
                <c:pt idx="2588">
                  <c:v>82.009187999999995</c:v>
                </c:pt>
                <c:pt idx="2589">
                  <c:v>82.022231000000005</c:v>
                </c:pt>
                <c:pt idx="2590">
                  <c:v>82.034682000000004</c:v>
                </c:pt>
                <c:pt idx="2591">
                  <c:v>82.045506000000003</c:v>
                </c:pt>
                <c:pt idx="2592">
                  <c:v>82.054278999999994</c:v>
                </c:pt>
                <c:pt idx="2593">
                  <c:v>82.061905999999993</c:v>
                </c:pt>
                <c:pt idx="2594">
                  <c:v>82.063592</c:v>
                </c:pt>
                <c:pt idx="2595">
                  <c:v>82.043706999999998</c:v>
                </c:pt>
                <c:pt idx="2596">
                  <c:v>81.995356999999998</c:v>
                </c:pt>
                <c:pt idx="2597">
                  <c:v>81.939375999999996</c:v>
                </c:pt>
                <c:pt idx="2598">
                  <c:v>81.896063999999996</c:v>
                </c:pt>
                <c:pt idx="2599">
                  <c:v>81.859566999999998</c:v>
                </c:pt>
                <c:pt idx="2600">
                  <c:v>81.794796000000005</c:v>
                </c:pt>
                <c:pt idx="2601">
                  <c:v>81.681207999999998</c:v>
                </c:pt>
                <c:pt idx="2602">
                  <c:v>81.552104999999997</c:v>
                </c:pt>
                <c:pt idx="2603">
                  <c:v>81.439643000000004</c:v>
                </c:pt>
                <c:pt idx="2604">
                  <c:v>81.335095999999993</c:v>
                </c:pt>
                <c:pt idx="2605">
                  <c:v>81.226522000000003</c:v>
                </c:pt>
                <c:pt idx="2606">
                  <c:v>81.121876</c:v>
                </c:pt>
                <c:pt idx="2607">
                  <c:v>81.016350000000003</c:v>
                </c:pt>
                <c:pt idx="2608">
                  <c:v>80.893226999999996</c:v>
                </c:pt>
                <c:pt idx="2609">
                  <c:v>80.750549000000007</c:v>
                </c:pt>
                <c:pt idx="2610">
                  <c:v>80.590160999999995</c:v>
                </c:pt>
                <c:pt idx="2611">
                  <c:v>80.399956000000003</c:v>
                </c:pt>
                <c:pt idx="2612">
                  <c:v>80.164446999999996</c:v>
                </c:pt>
                <c:pt idx="2613">
                  <c:v>79.911541999999997</c:v>
                </c:pt>
                <c:pt idx="2614">
                  <c:v>79.690544000000003</c:v>
                </c:pt>
                <c:pt idx="2615">
                  <c:v>79.490571000000003</c:v>
                </c:pt>
                <c:pt idx="2616">
                  <c:v>79.268880999999993</c:v>
                </c:pt>
                <c:pt idx="2617">
                  <c:v>79.017384000000007</c:v>
                </c:pt>
                <c:pt idx="2618">
                  <c:v>78.760272999999998</c:v>
                </c:pt>
                <c:pt idx="2619">
                  <c:v>78.522823000000002</c:v>
                </c:pt>
                <c:pt idx="2620">
                  <c:v>78.316148999999996</c:v>
                </c:pt>
                <c:pt idx="2621">
                  <c:v>78.153524000000004</c:v>
                </c:pt>
                <c:pt idx="2622">
                  <c:v>78.050286999999997</c:v>
                </c:pt>
                <c:pt idx="2623">
                  <c:v>78.001306999999997</c:v>
                </c:pt>
                <c:pt idx="2624">
                  <c:v>77.985816999999997</c:v>
                </c:pt>
                <c:pt idx="2625">
                  <c:v>77.992592000000002</c:v>
                </c:pt>
                <c:pt idx="2626">
                  <c:v>78.023247999999995</c:v>
                </c:pt>
                <c:pt idx="2627">
                  <c:v>78.063699999999997</c:v>
                </c:pt>
                <c:pt idx="2628">
                  <c:v>78.092819000000006</c:v>
                </c:pt>
                <c:pt idx="2629">
                  <c:v>78.113024999999993</c:v>
                </c:pt>
                <c:pt idx="2630">
                  <c:v>78.130050999999995</c:v>
                </c:pt>
                <c:pt idx="2631">
                  <c:v>78.118626000000006</c:v>
                </c:pt>
                <c:pt idx="2632">
                  <c:v>78.048181999999997</c:v>
                </c:pt>
                <c:pt idx="2633">
                  <c:v>77.943152999999995</c:v>
                </c:pt>
                <c:pt idx="2634">
                  <c:v>77.877443999999997</c:v>
                </c:pt>
                <c:pt idx="2635">
                  <c:v>77.915170000000003</c:v>
                </c:pt>
                <c:pt idx="2636">
                  <c:v>78.072140000000005</c:v>
                </c:pt>
                <c:pt idx="2637">
                  <c:v>78.298522000000006</c:v>
                </c:pt>
                <c:pt idx="2638">
                  <c:v>78.508733000000007</c:v>
                </c:pt>
                <c:pt idx="2639">
                  <c:v>78.663441000000006</c:v>
                </c:pt>
                <c:pt idx="2640">
                  <c:v>78.778614000000005</c:v>
                </c:pt>
                <c:pt idx="2641">
                  <c:v>78.864851999999999</c:v>
                </c:pt>
                <c:pt idx="2642">
                  <c:v>78.915993999999998</c:v>
                </c:pt>
                <c:pt idx="2643">
                  <c:v>78.936868000000004</c:v>
                </c:pt>
                <c:pt idx="2644">
                  <c:v>78.949629999999999</c:v>
                </c:pt>
                <c:pt idx="2645">
                  <c:v>78.969790000000003</c:v>
                </c:pt>
                <c:pt idx="2646">
                  <c:v>78.994742000000002</c:v>
                </c:pt>
                <c:pt idx="2647">
                  <c:v>79.024235000000004</c:v>
                </c:pt>
                <c:pt idx="2648">
                  <c:v>79.075188999999995</c:v>
                </c:pt>
                <c:pt idx="2649">
                  <c:v>79.162698000000006</c:v>
                </c:pt>
                <c:pt idx="2650">
                  <c:v>79.285285999999999</c:v>
                </c:pt>
                <c:pt idx="2651">
                  <c:v>79.429361</c:v>
                </c:pt>
                <c:pt idx="2652">
                  <c:v>79.581225000000003</c:v>
                </c:pt>
                <c:pt idx="2653">
                  <c:v>79.733485999999999</c:v>
                </c:pt>
                <c:pt idx="2654">
                  <c:v>79.883840000000006</c:v>
                </c:pt>
                <c:pt idx="2655">
                  <c:v>80.033869999999993</c:v>
                </c:pt>
                <c:pt idx="2656">
                  <c:v>80.184301000000005</c:v>
                </c:pt>
                <c:pt idx="2657">
                  <c:v>80.330158999999995</c:v>
                </c:pt>
                <c:pt idx="2658">
                  <c:v>80.465484000000004</c:v>
                </c:pt>
                <c:pt idx="2659">
                  <c:v>80.592867999999996</c:v>
                </c:pt>
                <c:pt idx="2660">
                  <c:v>80.724845000000002</c:v>
                </c:pt>
                <c:pt idx="2661">
                  <c:v>80.864006000000003</c:v>
                </c:pt>
                <c:pt idx="2662">
                  <c:v>80.986574000000005</c:v>
                </c:pt>
                <c:pt idx="2663">
                  <c:v>81.072047999999995</c:v>
                </c:pt>
                <c:pt idx="2664">
                  <c:v>81.128568999999999</c:v>
                </c:pt>
                <c:pt idx="2665">
                  <c:v>81.175143000000006</c:v>
                </c:pt>
                <c:pt idx="2666">
                  <c:v>81.223624000000001</c:v>
                </c:pt>
                <c:pt idx="2667">
                  <c:v>81.277850000000001</c:v>
                </c:pt>
                <c:pt idx="2668">
                  <c:v>81.335770999999994</c:v>
                </c:pt>
                <c:pt idx="2669">
                  <c:v>81.389194000000003</c:v>
                </c:pt>
                <c:pt idx="2670">
                  <c:v>81.429873000000001</c:v>
                </c:pt>
                <c:pt idx="2671">
                  <c:v>81.458494999999999</c:v>
                </c:pt>
                <c:pt idx="2672">
                  <c:v>81.482916000000003</c:v>
                </c:pt>
                <c:pt idx="2673">
                  <c:v>81.507714000000007</c:v>
                </c:pt>
                <c:pt idx="2674">
                  <c:v>81.533457999999996</c:v>
                </c:pt>
                <c:pt idx="2675">
                  <c:v>81.562636999999995</c:v>
                </c:pt>
                <c:pt idx="2676">
                  <c:v>81.597928999999993</c:v>
                </c:pt>
                <c:pt idx="2677">
                  <c:v>81.634210999999993</c:v>
                </c:pt>
                <c:pt idx="2678">
                  <c:v>81.658412999999996</c:v>
                </c:pt>
                <c:pt idx="2679">
                  <c:v>81.660567</c:v>
                </c:pt>
                <c:pt idx="2680">
                  <c:v>81.641471999999993</c:v>
                </c:pt>
                <c:pt idx="2681">
                  <c:v>81.610662000000005</c:v>
                </c:pt>
                <c:pt idx="2682">
                  <c:v>81.579030000000003</c:v>
                </c:pt>
                <c:pt idx="2683">
                  <c:v>81.551531999999995</c:v>
                </c:pt>
                <c:pt idx="2684">
                  <c:v>81.524186</c:v>
                </c:pt>
                <c:pt idx="2685">
                  <c:v>81.488048000000006</c:v>
                </c:pt>
                <c:pt idx="2686">
                  <c:v>81.439803999999995</c:v>
                </c:pt>
                <c:pt idx="2687">
                  <c:v>81.390277999999995</c:v>
                </c:pt>
                <c:pt idx="2688">
                  <c:v>81.354787999999999</c:v>
                </c:pt>
                <c:pt idx="2689">
                  <c:v>81.333623000000003</c:v>
                </c:pt>
                <c:pt idx="2690">
                  <c:v>81.313041999999996</c:v>
                </c:pt>
                <c:pt idx="2691">
                  <c:v>81.283264000000003</c:v>
                </c:pt>
                <c:pt idx="2692">
                  <c:v>81.246069000000006</c:v>
                </c:pt>
                <c:pt idx="2693">
                  <c:v>81.205366999999995</c:v>
                </c:pt>
                <c:pt idx="2694">
                  <c:v>81.161510000000007</c:v>
                </c:pt>
                <c:pt idx="2695">
                  <c:v>81.116771999999997</c:v>
                </c:pt>
                <c:pt idx="2696">
                  <c:v>81.077678000000006</c:v>
                </c:pt>
                <c:pt idx="2697">
                  <c:v>81.046740999999997</c:v>
                </c:pt>
                <c:pt idx="2698">
                  <c:v>81.018023999999997</c:v>
                </c:pt>
                <c:pt idx="2699">
                  <c:v>80.985608999999997</c:v>
                </c:pt>
                <c:pt idx="2700">
                  <c:v>80.949687999999995</c:v>
                </c:pt>
                <c:pt idx="2701">
                  <c:v>80.911188999999993</c:v>
                </c:pt>
                <c:pt idx="2702">
                  <c:v>80.868623999999997</c:v>
                </c:pt>
                <c:pt idx="2703">
                  <c:v>80.825367999999997</c:v>
                </c:pt>
                <c:pt idx="2704">
                  <c:v>80.790484000000006</c:v>
                </c:pt>
                <c:pt idx="2705">
                  <c:v>80.765343999999999</c:v>
                </c:pt>
                <c:pt idx="2706">
                  <c:v>80.737395000000006</c:v>
                </c:pt>
                <c:pt idx="2707">
                  <c:v>80.694238999999996</c:v>
                </c:pt>
                <c:pt idx="2708">
                  <c:v>80.636769999999999</c:v>
                </c:pt>
                <c:pt idx="2709">
                  <c:v>80.571911</c:v>
                </c:pt>
                <c:pt idx="2710">
                  <c:v>80.500473</c:v>
                </c:pt>
                <c:pt idx="2711">
                  <c:v>80.421830999999997</c:v>
                </c:pt>
                <c:pt idx="2712">
                  <c:v>80.345206000000005</c:v>
                </c:pt>
                <c:pt idx="2713">
                  <c:v>80.284402999999998</c:v>
                </c:pt>
                <c:pt idx="2714">
                  <c:v>80.242985000000004</c:v>
                </c:pt>
                <c:pt idx="2715">
                  <c:v>80.214543000000006</c:v>
                </c:pt>
                <c:pt idx="2716">
                  <c:v>80.194063999999997</c:v>
                </c:pt>
                <c:pt idx="2717">
                  <c:v>80.179089000000005</c:v>
                </c:pt>
                <c:pt idx="2718">
                  <c:v>80.163443000000001</c:v>
                </c:pt>
                <c:pt idx="2719">
                  <c:v>80.140189000000007</c:v>
                </c:pt>
                <c:pt idx="2720">
                  <c:v>80.108868000000001</c:v>
                </c:pt>
                <c:pt idx="2721">
                  <c:v>80.072367999999997</c:v>
                </c:pt>
                <c:pt idx="2722">
                  <c:v>80.028599999999997</c:v>
                </c:pt>
                <c:pt idx="2723">
                  <c:v>79.973016999999999</c:v>
                </c:pt>
                <c:pt idx="2724">
                  <c:v>79.907497000000006</c:v>
                </c:pt>
                <c:pt idx="2725">
                  <c:v>79.839645000000004</c:v>
                </c:pt>
                <c:pt idx="2726">
                  <c:v>79.775221999999999</c:v>
                </c:pt>
                <c:pt idx="2727">
                  <c:v>79.717465000000004</c:v>
                </c:pt>
                <c:pt idx="2728">
                  <c:v>79.671068000000005</c:v>
                </c:pt>
                <c:pt idx="2729">
                  <c:v>79.638034000000005</c:v>
                </c:pt>
                <c:pt idx="2730">
                  <c:v>79.611116999999993</c:v>
                </c:pt>
                <c:pt idx="2731">
                  <c:v>79.581151000000006</c:v>
                </c:pt>
                <c:pt idx="2732">
                  <c:v>79.549435000000003</c:v>
                </c:pt>
                <c:pt idx="2733">
                  <c:v>79.523981000000006</c:v>
                </c:pt>
                <c:pt idx="2734">
                  <c:v>79.504740999999996</c:v>
                </c:pt>
                <c:pt idx="2735">
                  <c:v>79.481609000000006</c:v>
                </c:pt>
                <c:pt idx="2736">
                  <c:v>79.447621999999996</c:v>
                </c:pt>
                <c:pt idx="2737">
                  <c:v>79.406268999999995</c:v>
                </c:pt>
                <c:pt idx="2738">
                  <c:v>79.364947000000001</c:v>
                </c:pt>
                <c:pt idx="2739">
                  <c:v>79.327843999999999</c:v>
                </c:pt>
                <c:pt idx="2740">
                  <c:v>79.295472000000004</c:v>
                </c:pt>
                <c:pt idx="2741">
                  <c:v>79.266406000000003</c:v>
                </c:pt>
                <c:pt idx="2742">
                  <c:v>79.239241000000007</c:v>
                </c:pt>
                <c:pt idx="2743">
                  <c:v>79.216314999999994</c:v>
                </c:pt>
                <c:pt idx="2744">
                  <c:v>79.203220999999999</c:v>
                </c:pt>
                <c:pt idx="2745">
                  <c:v>79.200757999999993</c:v>
                </c:pt>
                <c:pt idx="2746">
                  <c:v>79.201678999999999</c:v>
                </c:pt>
                <c:pt idx="2747">
                  <c:v>79.201251999999997</c:v>
                </c:pt>
                <c:pt idx="2748">
                  <c:v>79.205151999999998</c:v>
                </c:pt>
                <c:pt idx="2749">
                  <c:v>79.217611000000005</c:v>
                </c:pt>
                <c:pt idx="2750">
                  <c:v>79.225528999999995</c:v>
                </c:pt>
                <c:pt idx="2751">
                  <c:v>79.205231999999995</c:v>
                </c:pt>
                <c:pt idx="2752">
                  <c:v>79.145067999999995</c:v>
                </c:pt>
                <c:pt idx="2753">
                  <c:v>79.054278999999994</c:v>
                </c:pt>
                <c:pt idx="2754">
                  <c:v>78.949678000000006</c:v>
                </c:pt>
                <c:pt idx="2755">
                  <c:v>78.838960999999998</c:v>
                </c:pt>
                <c:pt idx="2756">
                  <c:v>78.715996000000004</c:v>
                </c:pt>
                <c:pt idx="2757">
                  <c:v>78.566125999999997</c:v>
                </c:pt>
                <c:pt idx="2758">
                  <c:v>78.377133000000001</c:v>
                </c:pt>
                <c:pt idx="2759">
                  <c:v>78.150780999999995</c:v>
                </c:pt>
                <c:pt idx="2760">
                  <c:v>77.902232999999995</c:v>
                </c:pt>
                <c:pt idx="2761">
                  <c:v>77.643417999999997</c:v>
                </c:pt>
                <c:pt idx="2762">
                  <c:v>77.370394000000005</c:v>
                </c:pt>
                <c:pt idx="2763">
                  <c:v>77.074903000000006</c:v>
                </c:pt>
                <c:pt idx="2764">
                  <c:v>76.763875999999996</c:v>
                </c:pt>
                <c:pt idx="2765">
                  <c:v>76.455168999999998</c:v>
                </c:pt>
                <c:pt idx="2766">
                  <c:v>76.157736</c:v>
                </c:pt>
                <c:pt idx="2767">
                  <c:v>75.873394000000005</c:v>
                </c:pt>
                <c:pt idx="2768">
                  <c:v>75.618583999999998</c:v>
                </c:pt>
                <c:pt idx="2769">
                  <c:v>75.424026999999995</c:v>
                </c:pt>
                <c:pt idx="2770">
                  <c:v>75.306420000000003</c:v>
                </c:pt>
                <c:pt idx="2771">
                  <c:v>75.258009000000001</c:v>
                </c:pt>
                <c:pt idx="2772">
                  <c:v>75.269333000000003</c:v>
                </c:pt>
                <c:pt idx="2773">
                  <c:v>75.343586999999999</c:v>
                </c:pt>
                <c:pt idx="2774">
                  <c:v>75.483017000000004</c:v>
                </c:pt>
                <c:pt idx="2775">
                  <c:v>75.675881000000004</c:v>
                </c:pt>
                <c:pt idx="2776">
                  <c:v>75.894212999999993</c:v>
                </c:pt>
                <c:pt idx="2777">
                  <c:v>76.081513000000001</c:v>
                </c:pt>
                <c:pt idx="2778">
                  <c:v>76.145516999999998</c:v>
                </c:pt>
                <c:pt idx="2779">
                  <c:v>76.001165999999998</c:v>
                </c:pt>
                <c:pt idx="2780">
                  <c:v>75.652174000000002</c:v>
                </c:pt>
                <c:pt idx="2781">
                  <c:v>75.231465</c:v>
                </c:pt>
                <c:pt idx="2782">
                  <c:v>74.937228000000005</c:v>
                </c:pt>
                <c:pt idx="2783">
                  <c:v>74.905624000000003</c:v>
                </c:pt>
                <c:pt idx="2784">
                  <c:v>75.132864999999995</c:v>
                </c:pt>
                <c:pt idx="2785">
                  <c:v>75.499368000000004</c:v>
                </c:pt>
                <c:pt idx="2786">
                  <c:v>75.859367000000006</c:v>
                </c:pt>
                <c:pt idx="2787">
                  <c:v>76.124994999999998</c:v>
                </c:pt>
                <c:pt idx="2788">
                  <c:v>76.284352999999996</c:v>
                </c:pt>
                <c:pt idx="2789">
                  <c:v>76.358138999999994</c:v>
                </c:pt>
                <c:pt idx="2790">
                  <c:v>76.360496999999995</c:v>
                </c:pt>
                <c:pt idx="2791">
                  <c:v>76.304765000000003</c:v>
                </c:pt>
                <c:pt idx="2792">
                  <c:v>76.222537000000003</c:v>
                </c:pt>
                <c:pt idx="2793">
                  <c:v>76.152672999999993</c:v>
                </c:pt>
                <c:pt idx="2794">
                  <c:v>76.115263999999996</c:v>
                </c:pt>
                <c:pt idx="2795">
                  <c:v>76.112955999999997</c:v>
                </c:pt>
                <c:pt idx="2796">
                  <c:v>76.152450999999999</c:v>
                </c:pt>
                <c:pt idx="2797">
                  <c:v>76.243167999999997</c:v>
                </c:pt>
                <c:pt idx="2798">
                  <c:v>76.376333000000002</c:v>
                </c:pt>
                <c:pt idx="2799">
                  <c:v>76.528276000000005</c:v>
                </c:pt>
                <c:pt idx="2800">
                  <c:v>76.687922</c:v>
                </c:pt>
                <c:pt idx="2801">
                  <c:v>76.864175000000003</c:v>
                </c:pt>
                <c:pt idx="2802">
                  <c:v>77.064396000000002</c:v>
                </c:pt>
                <c:pt idx="2803">
                  <c:v>77.280687999999998</c:v>
                </c:pt>
                <c:pt idx="2804">
                  <c:v>77.499346000000003</c:v>
                </c:pt>
                <c:pt idx="2805">
                  <c:v>77.711293999999995</c:v>
                </c:pt>
                <c:pt idx="2806">
                  <c:v>77.912631000000005</c:v>
                </c:pt>
                <c:pt idx="2807">
                  <c:v>78.104816</c:v>
                </c:pt>
                <c:pt idx="2808">
                  <c:v>78.293373000000003</c:v>
                </c:pt>
                <c:pt idx="2809">
                  <c:v>78.478504000000001</c:v>
                </c:pt>
                <c:pt idx="2810">
                  <c:v>78.649742000000003</c:v>
                </c:pt>
                <c:pt idx="2811">
                  <c:v>78.797078999999997</c:v>
                </c:pt>
                <c:pt idx="2812">
                  <c:v>78.922732999999994</c:v>
                </c:pt>
                <c:pt idx="2813">
                  <c:v>79.034707999999995</c:v>
                </c:pt>
                <c:pt idx="2814">
                  <c:v>79.134848000000005</c:v>
                </c:pt>
                <c:pt idx="2815">
                  <c:v>79.222671000000005</c:v>
                </c:pt>
                <c:pt idx="2816">
                  <c:v>79.305751999999998</c:v>
                </c:pt>
                <c:pt idx="2817">
                  <c:v>79.395283000000006</c:v>
                </c:pt>
                <c:pt idx="2818">
                  <c:v>79.493834000000007</c:v>
                </c:pt>
                <c:pt idx="2819">
                  <c:v>79.595736000000002</c:v>
                </c:pt>
                <c:pt idx="2820">
                  <c:v>79.695268999999996</c:v>
                </c:pt>
                <c:pt idx="2821">
                  <c:v>79.785341000000003</c:v>
                </c:pt>
                <c:pt idx="2822">
                  <c:v>79.853586000000007</c:v>
                </c:pt>
                <c:pt idx="2823">
                  <c:v>79.891953999999998</c:v>
                </c:pt>
                <c:pt idx="2824">
                  <c:v>79.908513999999997</c:v>
                </c:pt>
                <c:pt idx="2825">
                  <c:v>79.919928999999996</c:v>
                </c:pt>
                <c:pt idx="2826">
                  <c:v>79.933242000000007</c:v>
                </c:pt>
                <c:pt idx="2827">
                  <c:v>79.944156000000007</c:v>
                </c:pt>
                <c:pt idx="2828">
                  <c:v>79.952107999999996</c:v>
                </c:pt>
                <c:pt idx="2829">
                  <c:v>79.965714000000006</c:v>
                </c:pt>
                <c:pt idx="2830">
                  <c:v>79.991716999999994</c:v>
                </c:pt>
                <c:pt idx="2831">
                  <c:v>80.028587000000002</c:v>
                </c:pt>
                <c:pt idx="2832">
                  <c:v>80.073736999999994</c:v>
                </c:pt>
                <c:pt idx="2833">
                  <c:v>80.127837</c:v>
                </c:pt>
                <c:pt idx="2834">
                  <c:v>80.187207000000001</c:v>
                </c:pt>
                <c:pt idx="2835">
                  <c:v>80.238957999999997</c:v>
                </c:pt>
                <c:pt idx="2836">
                  <c:v>80.270245000000003</c:v>
                </c:pt>
                <c:pt idx="2837">
                  <c:v>80.280940000000001</c:v>
                </c:pt>
                <c:pt idx="2838">
                  <c:v>80.284316000000004</c:v>
                </c:pt>
                <c:pt idx="2839">
                  <c:v>80.294942000000006</c:v>
                </c:pt>
                <c:pt idx="2840">
                  <c:v>80.315710999999993</c:v>
                </c:pt>
                <c:pt idx="2841">
                  <c:v>80.336130999999995</c:v>
                </c:pt>
                <c:pt idx="2842">
                  <c:v>80.344446000000005</c:v>
                </c:pt>
                <c:pt idx="2843">
                  <c:v>80.341655000000003</c:v>
                </c:pt>
                <c:pt idx="2844">
                  <c:v>80.340010000000007</c:v>
                </c:pt>
                <c:pt idx="2845">
                  <c:v>80.346829</c:v>
                </c:pt>
                <c:pt idx="2846">
                  <c:v>80.355315000000004</c:v>
                </c:pt>
                <c:pt idx="2847">
                  <c:v>80.354591999999997</c:v>
                </c:pt>
                <c:pt idx="2848">
                  <c:v>80.342991999999995</c:v>
                </c:pt>
                <c:pt idx="2849">
                  <c:v>80.326622</c:v>
                </c:pt>
                <c:pt idx="2850">
                  <c:v>80.310783999999998</c:v>
                </c:pt>
                <c:pt idx="2851">
                  <c:v>80.299926999999997</c:v>
                </c:pt>
                <c:pt idx="2852">
                  <c:v>80.30153</c:v>
                </c:pt>
                <c:pt idx="2853">
                  <c:v>80.320823000000004</c:v>
                </c:pt>
                <c:pt idx="2854">
                  <c:v>80.352496000000002</c:v>
                </c:pt>
                <c:pt idx="2855">
                  <c:v>80.385127999999995</c:v>
                </c:pt>
                <c:pt idx="2856">
                  <c:v>80.413694000000007</c:v>
                </c:pt>
                <c:pt idx="2857">
                  <c:v>80.442138999999997</c:v>
                </c:pt>
                <c:pt idx="2858">
                  <c:v>80.474624000000006</c:v>
                </c:pt>
                <c:pt idx="2859">
                  <c:v>80.509791000000007</c:v>
                </c:pt>
                <c:pt idx="2860">
                  <c:v>80.543302999999995</c:v>
                </c:pt>
                <c:pt idx="2861">
                  <c:v>80.571724000000003</c:v>
                </c:pt>
                <c:pt idx="2862">
                  <c:v>80.594570000000004</c:v>
                </c:pt>
                <c:pt idx="2863">
                  <c:v>80.615353999999996</c:v>
                </c:pt>
                <c:pt idx="2864">
                  <c:v>80.638416000000007</c:v>
                </c:pt>
                <c:pt idx="2865">
                  <c:v>80.662424000000001</c:v>
                </c:pt>
                <c:pt idx="2866">
                  <c:v>80.681254999999993</c:v>
                </c:pt>
                <c:pt idx="2867">
                  <c:v>80.694252000000006</c:v>
                </c:pt>
                <c:pt idx="2868">
                  <c:v>80.708934999999997</c:v>
                </c:pt>
                <c:pt idx="2869">
                  <c:v>80.727500000000006</c:v>
                </c:pt>
                <c:pt idx="2870">
                  <c:v>80.737558000000007</c:v>
                </c:pt>
                <c:pt idx="2871">
                  <c:v>80.726443000000003</c:v>
                </c:pt>
                <c:pt idx="2872">
                  <c:v>80.701408000000001</c:v>
                </c:pt>
                <c:pt idx="2873">
                  <c:v>80.684511000000001</c:v>
                </c:pt>
                <c:pt idx="2874">
                  <c:v>80.685570999999996</c:v>
                </c:pt>
                <c:pt idx="2875">
                  <c:v>80.688342000000006</c:v>
                </c:pt>
                <c:pt idx="2876">
                  <c:v>80.667479999999998</c:v>
                </c:pt>
                <c:pt idx="2877">
                  <c:v>80.615082999999998</c:v>
                </c:pt>
                <c:pt idx="2878">
                  <c:v>80.549431999999996</c:v>
                </c:pt>
                <c:pt idx="2879">
                  <c:v>80.501431999999994</c:v>
                </c:pt>
                <c:pt idx="2880">
                  <c:v>80.493154000000004</c:v>
                </c:pt>
                <c:pt idx="2881">
                  <c:v>80.523123999999996</c:v>
                </c:pt>
                <c:pt idx="2882">
                  <c:v>80.566643999999997</c:v>
                </c:pt>
                <c:pt idx="2883">
                  <c:v>80.592522000000002</c:v>
                </c:pt>
                <c:pt idx="2884">
                  <c:v>80.583658999999997</c:v>
                </c:pt>
                <c:pt idx="2885">
                  <c:v>80.545381000000006</c:v>
                </c:pt>
                <c:pt idx="2886">
                  <c:v>80.498182999999997</c:v>
                </c:pt>
                <c:pt idx="2887">
                  <c:v>80.462626</c:v>
                </c:pt>
                <c:pt idx="2888">
                  <c:v>80.447703000000004</c:v>
                </c:pt>
                <c:pt idx="2889">
                  <c:v>80.449933999999999</c:v>
                </c:pt>
                <c:pt idx="2890">
                  <c:v>80.462013999999996</c:v>
                </c:pt>
                <c:pt idx="2891">
                  <c:v>80.479426000000004</c:v>
                </c:pt>
                <c:pt idx="2892">
                  <c:v>80.495704000000003</c:v>
                </c:pt>
                <c:pt idx="2893">
                  <c:v>80.495205999999996</c:v>
                </c:pt>
                <c:pt idx="2894">
                  <c:v>80.462277</c:v>
                </c:pt>
                <c:pt idx="2895">
                  <c:v>80.401228000000003</c:v>
                </c:pt>
                <c:pt idx="2896">
                  <c:v>80.337123000000005</c:v>
                </c:pt>
                <c:pt idx="2897">
                  <c:v>80.291230999999996</c:v>
                </c:pt>
                <c:pt idx="2898">
                  <c:v>80.262843000000004</c:v>
                </c:pt>
                <c:pt idx="2899">
                  <c:v>80.240398999999996</c:v>
                </c:pt>
                <c:pt idx="2900">
                  <c:v>80.223329000000007</c:v>
                </c:pt>
                <c:pt idx="2901">
                  <c:v>80.221993999999995</c:v>
                </c:pt>
                <c:pt idx="2902">
                  <c:v>80.241197</c:v>
                </c:pt>
                <c:pt idx="2903">
                  <c:v>80.271640000000005</c:v>
                </c:pt>
                <c:pt idx="2904">
                  <c:v>80.294293999999994</c:v>
                </c:pt>
                <c:pt idx="2905">
                  <c:v>80.289490999999998</c:v>
                </c:pt>
                <c:pt idx="2906">
                  <c:v>80.251136000000002</c:v>
                </c:pt>
                <c:pt idx="2907">
                  <c:v>80.199558999999994</c:v>
                </c:pt>
                <c:pt idx="2908">
                  <c:v>80.172055</c:v>
                </c:pt>
                <c:pt idx="2909">
                  <c:v>80.193115000000006</c:v>
                </c:pt>
                <c:pt idx="2910">
                  <c:v>80.258256000000003</c:v>
                </c:pt>
                <c:pt idx="2911">
                  <c:v>80.347756000000004</c:v>
                </c:pt>
                <c:pt idx="2912">
                  <c:v>80.441969</c:v>
                </c:pt>
                <c:pt idx="2913">
                  <c:v>80.520189000000002</c:v>
                </c:pt>
                <c:pt idx="2914">
                  <c:v>80.566192999999998</c:v>
                </c:pt>
                <c:pt idx="2915">
                  <c:v>80.587833000000003</c:v>
                </c:pt>
                <c:pt idx="2916">
                  <c:v>80.617576999999997</c:v>
                </c:pt>
                <c:pt idx="2917">
                  <c:v>80.679260999999997</c:v>
                </c:pt>
                <c:pt idx="2918">
                  <c:v>80.759742000000003</c:v>
                </c:pt>
                <c:pt idx="2919">
                  <c:v>80.824870000000004</c:v>
                </c:pt>
                <c:pt idx="2920">
                  <c:v>80.857491999999993</c:v>
                </c:pt>
                <c:pt idx="2921">
                  <c:v>80.867594999999994</c:v>
                </c:pt>
                <c:pt idx="2922">
                  <c:v>80.871129999999994</c:v>
                </c:pt>
                <c:pt idx="2923">
                  <c:v>80.873782000000006</c:v>
                </c:pt>
                <c:pt idx="2924">
                  <c:v>80.875539000000003</c:v>
                </c:pt>
                <c:pt idx="2925">
                  <c:v>80.877626000000006</c:v>
                </c:pt>
                <c:pt idx="2926">
                  <c:v>80.881236000000001</c:v>
                </c:pt>
                <c:pt idx="2927">
                  <c:v>80.888924000000003</c:v>
                </c:pt>
                <c:pt idx="2928">
                  <c:v>80.909096000000005</c:v>
                </c:pt>
                <c:pt idx="2929">
                  <c:v>80.948255000000003</c:v>
                </c:pt>
                <c:pt idx="2930">
                  <c:v>80.994533000000004</c:v>
                </c:pt>
                <c:pt idx="2931">
                  <c:v>81.020357000000004</c:v>
                </c:pt>
                <c:pt idx="2932">
                  <c:v>81.011189000000002</c:v>
                </c:pt>
                <c:pt idx="2933">
                  <c:v>80.986688999999998</c:v>
                </c:pt>
                <c:pt idx="2934">
                  <c:v>80.983340999999996</c:v>
                </c:pt>
                <c:pt idx="2935">
                  <c:v>81.015854000000004</c:v>
                </c:pt>
                <c:pt idx="2936">
                  <c:v>81.064423000000005</c:v>
                </c:pt>
                <c:pt idx="2937">
                  <c:v>81.101708000000002</c:v>
                </c:pt>
                <c:pt idx="2938">
                  <c:v>81.122766999999996</c:v>
                </c:pt>
                <c:pt idx="2939">
                  <c:v>81.140418999999994</c:v>
                </c:pt>
                <c:pt idx="2940">
                  <c:v>81.158299</c:v>
                </c:pt>
                <c:pt idx="2941">
                  <c:v>81.164306999999994</c:v>
                </c:pt>
                <c:pt idx="2942">
                  <c:v>81.153310000000005</c:v>
                </c:pt>
                <c:pt idx="2943">
                  <c:v>81.141862000000003</c:v>
                </c:pt>
                <c:pt idx="2944">
                  <c:v>81.151469000000006</c:v>
                </c:pt>
                <c:pt idx="2945">
                  <c:v>81.186975000000004</c:v>
                </c:pt>
                <c:pt idx="2946">
                  <c:v>81.240808000000001</c:v>
                </c:pt>
                <c:pt idx="2947">
                  <c:v>81.308301</c:v>
                </c:pt>
                <c:pt idx="2948">
                  <c:v>81.381192999999996</c:v>
                </c:pt>
                <c:pt idx="2949">
                  <c:v>81.431517999999997</c:v>
                </c:pt>
                <c:pt idx="2950">
                  <c:v>81.429468</c:v>
                </c:pt>
                <c:pt idx="2951">
                  <c:v>81.383326999999994</c:v>
                </c:pt>
                <c:pt idx="2952">
                  <c:v>81.337884000000003</c:v>
                </c:pt>
                <c:pt idx="2953">
                  <c:v>81.327253999999996</c:v>
                </c:pt>
                <c:pt idx="2954">
                  <c:v>81.348054000000005</c:v>
                </c:pt>
                <c:pt idx="2955">
                  <c:v>81.380577000000002</c:v>
                </c:pt>
                <c:pt idx="2956">
                  <c:v>81.414581999999996</c:v>
                </c:pt>
                <c:pt idx="2957">
                  <c:v>81.446858000000006</c:v>
                </c:pt>
                <c:pt idx="2958">
                  <c:v>81.472183000000001</c:v>
                </c:pt>
                <c:pt idx="2959">
                  <c:v>81.490526000000003</c:v>
                </c:pt>
                <c:pt idx="2960">
                  <c:v>81.513054999999994</c:v>
                </c:pt>
                <c:pt idx="2961">
                  <c:v>81.547334000000006</c:v>
                </c:pt>
                <c:pt idx="2962">
                  <c:v>81.580841000000007</c:v>
                </c:pt>
                <c:pt idx="2963">
                  <c:v>81.590112000000005</c:v>
                </c:pt>
                <c:pt idx="2964">
                  <c:v>81.564560999999998</c:v>
                </c:pt>
                <c:pt idx="2965">
                  <c:v>81.514849999999996</c:v>
                </c:pt>
                <c:pt idx="2966">
                  <c:v>81.462107000000003</c:v>
                </c:pt>
                <c:pt idx="2967">
                  <c:v>81.426107999999999</c:v>
                </c:pt>
                <c:pt idx="2968">
                  <c:v>81.419872999999995</c:v>
                </c:pt>
                <c:pt idx="2969">
                  <c:v>81.445076</c:v>
                </c:pt>
                <c:pt idx="2970">
                  <c:v>81.490251999999998</c:v>
                </c:pt>
                <c:pt idx="2971">
                  <c:v>81.538426000000001</c:v>
                </c:pt>
                <c:pt idx="2972">
                  <c:v>81.577122000000003</c:v>
                </c:pt>
                <c:pt idx="2973">
                  <c:v>81.599582999999996</c:v>
                </c:pt>
                <c:pt idx="2974">
                  <c:v>81.601889999999997</c:v>
                </c:pt>
                <c:pt idx="2975">
                  <c:v>81.585412000000005</c:v>
                </c:pt>
                <c:pt idx="2976">
                  <c:v>81.560410000000005</c:v>
                </c:pt>
                <c:pt idx="2977">
                  <c:v>81.541803999999999</c:v>
                </c:pt>
                <c:pt idx="2978">
                  <c:v>81.539731000000003</c:v>
                </c:pt>
                <c:pt idx="2979">
                  <c:v>81.554787000000005</c:v>
                </c:pt>
                <c:pt idx="2980">
                  <c:v>81.579721000000006</c:v>
                </c:pt>
                <c:pt idx="2981">
                  <c:v>81.602982999999995</c:v>
                </c:pt>
                <c:pt idx="2982">
                  <c:v>81.614596000000006</c:v>
                </c:pt>
                <c:pt idx="2983">
                  <c:v>81.614593999999997</c:v>
                </c:pt>
                <c:pt idx="2984">
                  <c:v>81.615119000000007</c:v>
                </c:pt>
                <c:pt idx="2985">
                  <c:v>81.629693000000003</c:v>
                </c:pt>
                <c:pt idx="2986">
                  <c:v>81.658777999999998</c:v>
                </c:pt>
                <c:pt idx="2987">
                  <c:v>81.688199999999995</c:v>
                </c:pt>
                <c:pt idx="2988">
                  <c:v>81.703819999999993</c:v>
                </c:pt>
                <c:pt idx="2989">
                  <c:v>81.707203000000007</c:v>
                </c:pt>
                <c:pt idx="2990">
                  <c:v>81.714920000000006</c:v>
                </c:pt>
                <c:pt idx="2991">
                  <c:v>81.740277000000006</c:v>
                </c:pt>
                <c:pt idx="2992">
                  <c:v>81.776473999999993</c:v>
                </c:pt>
                <c:pt idx="2993">
                  <c:v>81.801589000000007</c:v>
                </c:pt>
                <c:pt idx="2994">
                  <c:v>81.800954000000004</c:v>
                </c:pt>
                <c:pt idx="2995">
                  <c:v>81.779730000000001</c:v>
                </c:pt>
                <c:pt idx="2996">
                  <c:v>81.752088999999998</c:v>
                </c:pt>
                <c:pt idx="2997">
                  <c:v>81.726737</c:v>
                </c:pt>
                <c:pt idx="2998">
                  <c:v>81.708658</c:v>
                </c:pt>
                <c:pt idx="2999">
                  <c:v>81.705237999999994</c:v>
                </c:pt>
                <c:pt idx="3000">
                  <c:v>81.717513999999994</c:v>
                </c:pt>
                <c:pt idx="3001">
                  <c:v>81.728712999999999</c:v>
                </c:pt>
                <c:pt idx="3002">
                  <c:v>81.716296</c:v>
                </c:pt>
                <c:pt idx="3003">
                  <c:v>81.678562999999997</c:v>
                </c:pt>
                <c:pt idx="3004">
                  <c:v>81.638390999999999</c:v>
                </c:pt>
                <c:pt idx="3005">
                  <c:v>81.616821000000002</c:v>
                </c:pt>
                <c:pt idx="3006">
                  <c:v>81.611887999999993</c:v>
                </c:pt>
                <c:pt idx="3007">
                  <c:v>81.607928000000001</c:v>
                </c:pt>
                <c:pt idx="3008">
                  <c:v>81.597255000000004</c:v>
                </c:pt>
                <c:pt idx="3009">
                  <c:v>81.585922999999994</c:v>
                </c:pt>
                <c:pt idx="3010">
                  <c:v>81.583544000000003</c:v>
                </c:pt>
                <c:pt idx="3011">
                  <c:v>81.593014999999994</c:v>
                </c:pt>
                <c:pt idx="3012">
                  <c:v>81.607014000000007</c:v>
                </c:pt>
                <c:pt idx="3013">
                  <c:v>81.611795999999998</c:v>
                </c:pt>
                <c:pt idx="3014">
                  <c:v>81.598896999999994</c:v>
                </c:pt>
                <c:pt idx="3015">
                  <c:v>81.574475000000007</c:v>
                </c:pt>
                <c:pt idx="3016">
                  <c:v>81.550746000000004</c:v>
                </c:pt>
                <c:pt idx="3017">
                  <c:v>81.527321999999998</c:v>
                </c:pt>
                <c:pt idx="3018">
                  <c:v>81.490720999999994</c:v>
                </c:pt>
                <c:pt idx="3019">
                  <c:v>81.436986000000005</c:v>
                </c:pt>
                <c:pt idx="3020">
                  <c:v>81.385174000000006</c:v>
                </c:pt>
                <c:pt idx="3021">
                  <c:v>81.359593000000004</c:v>
                </c:pt>
                <c:pt idx="3022">
                  <c:v>81.363327999999996</c:v>
                </c:pt>
                <c:pt idx="3023">
                  <c:v>81.377296000000001</c:v>
                </c:pt>
                <c:pt idx="3024">
                  <c:v>81.381838000000002</c:v>
                </c:pt>
                <c:pt idx="3025">
                  <c:v>81.370686000000006</c:v>
                </c:pt>
                <c:pt idx="3026">
                  <c:v>81.346850000000003</c:v>
                </c:pt>
                <c:pt idx="3027">
                  <c:v>81.315083999999999</c:v>
                </c:pt>
                <c:pt idx="3028">
                  <c:v>81.280649999999994</c:v>
                </c:pt>
                <c:pt idx="3029">
                  <c:v>81.249537000000004</c:v>
                </c:pt>
                <c:pt idx="3030">
                  <c:v>81.226022</c:v>
                </c:pt>
                <c:pt idx="3031">
                  <c:v>81.210611999999998</c:v>
                </c:pt>
                <c:pt idx="3032">
                  <c:v>81.199915000000004</c:v>
                </c:pt>
                <c:pt idx="3033">
                  <c:v>81.187720999999996</c:v>
                </c:pt>
                <c:pt idx="3034">
                  <c:v>81.169646999999998</c:v>
                </c:pt>
                <c:pt idx="3035">
                  <c:v>81.149901999999997</c:v>
                </c:pt>
                <c:pt idx="3036">
                  <c:v>81.140231</c:v>
                </c:pt>
                <c:pt idx="3037">
                  <c:v>81.147767999999999</c:v>
                </c:pt>
                <c:pt idx="3038">
                  <c:v>81.165773000000002</c:v>
                </c:pt>
                <c:pt idx="3039">
                  <c:v>81.180519000000004</c:v>
                </c:pt>
                <c:pt idx="3040">
                  <c:v>81.185113999999999</c:v>
                </c:pt>
                <c:pt idx="3041">
                  <c:v>81.181720999999996</c:v>
                </c:pt>
                <c:pt idx="3042">
                  <c:v>81.172775000000001</c:v>
                </c:pt>
                <c:pt idx="3043">
                  <c:v>81.157445999999993</c:v>
                </c:pt>
                <c:pt idx="3044">
                  <c:v>81.138208000000006</c:v>
                </c:pt>
                <c:pt idx="3045">
                  <c:v>81.123980000000003</c:v>
                </c:pt>
                <c:pt idx="3046">
                  <c:v>81.120551000000006</c:v>
                </c:pt>
                <c:pt idx="3047">
                  <c:v>81.119641000000001</c:v>
                </c:pt>
                <c:pt idx="3048">
                  <c:v>81.103728000000004</c:v>
                </c:pt>
                <c:pt idx="3049">
                  <c:v>81.064621000000002</c:v>
                </c:pt>
                <c:pt idx="3050">
                  <c:v>81.014387999999997</c:v>
                </c:pt>
                <c:pt idx="3051">
                  <c:v>80.973996</c:v>
                </c:pt>
                <c:pt idx="3052">
                  <c:v>80.952966000000004</c:v>
                </c:pt>
                <c:pt idx="3053">
                  <c:v>80.945295000000002</c:v>
                </c:pt>
                <c:pt idx="3054">
                  <c:v>80.943759</c:v>
                </c:pt>
                <c:pt idx="3055">
                  <c:v>80.948840000000004</c:v>
                </c:pt>
                <c:pt idx="3056">
                  <c:v>80.959436999999994</c:v>
                </c:pt>
                <c:pt idx="3057">
                  <c:v>80.964549000000005</c:v>
                </c:pt>
                <c:pt idx="3058">
                  <c:v>80.954783000000006</c:v>
                </c:pt>
                <c:pt idx="3059">
                  <c:v>80.937209999999993</c:v>
                </c:pt>
                <c:pt idx="3060">
                  <c:v>80.926651000000007</c:v>
                </c:pt>
                <c:pt idx="3061">
                  <c:v>80.923472000000004</c:v>
                </c:pt>
                <c:pt idx="3062">
                  <c:v>80.912261999999998</c:v>
                </c:pt>
                <c:pt idx="3063">
                  <c:v>80.885109999999997</c:v>
                </c:pt>
                <c:pt idx="3064">
                  <c:v>80.855671000000001</c:v>
                </c:pt>
                <c:pt idx="3065">
                  <c:v>80.845941999999994</c:v>
                </c:pt>
                <c:pt idx="3066">
                  <c:v>80.867001999999999</c:v>
                </c:pt>
                <c:pt idx="3067">
                  <c:v>80.916009000000003</c:v>
                </c:pt>
                <c:pt idx="3068">
                  <c:v>80.982720999999998</c:v>
                </c:pt>
                <c:pt idx="3069">
                  <c:v>81.051880999999995</c:v>
                </c:pt>
                <c:pt idx="3070">
                  <c:v>81.105925999999997</c:v>
                </c:pt>
                <c:pt idx="3071">
                  <c:v>81.133843999999996</c:v>
                </c:pt>
                <c:pt idx="3072">
                  <c:v>81.136730999999997</c:v>
                </c:pt>
                <c:pt idx="3073">
                  <c:v>81.123647000000005</c:v>
                </c:pt>
                <c:pt idx="3074">
                  <c:v>81.105695999999995</c:v>
                </c:pt>
                <c:pt idx="3075">
                  <c:v>81.092916000000002</c:v>
                </c:pt>
                <c:pt idx="3076">
                  <c:v>81.088963000000007</c:v>
                </c:pt>
                <c:pt idx="3077">
                  <c:v>81.086950999999999</c:v>
                </c:pt>
                <c:pt idx="3078">
                  <c:v>81.078277999999997</c:v>
                </c:pt>
                <c:pt idx="3079">
                  <c:v>81.068281999999996</c:v>
                </c:pt>
                <c:pt idx="3080">
                  <c:v>81.074509000000006</c:v>
                </c:pt>
                <c:pt idx="3081">
                  <c:v>81.104467999999997</c:v>
                </c:pt>
                <c:pt idx="3082">
                  <c:v>81.142696000000001</c:v>
                </c:pt>
                <c:pt idx="3083">
                  <c:v>81.167066000000005</c:v>
                </c:pt>
                <c:pt idx="3084">
                  <c:v>81.172882999999999</c:v>
                </c:pt>
                <c:pt idx="3085">
                  <c:v>81.174096000000006</c:v>
                </c:pt>
                <c:pt idx="3086">
                  <c:v>81.18356</c:v>
                </c:pt>
                <c:pt idx="3087">
                  <c:v>81.198480000000004</c:v>
                </c:pt>
                <c:pt idx="3088">
                  <c:v>81.207494999999994</c:v>
                </c:pt>
                <c:pt idx="3089">
                  <c:v>81.211027999999999</c:v>
                </c:pt>
                <c:pt idx="3090">
                  <c:v>81.230729999999994</c:v>
                </c:pt>
                <c:pt idx="3091">
                  <c:v>81.289942999999994</c:v>
                </c:pt>
                <c:pt idx="3092">
                  <c:v>81.380420999999998</c:v>
                </c:pt>
                <c:pt idx="3093">
                  <c:v>81.459070999999994</c:v>
                </c:pt>
                <c:pt idx="3094">
                  <c:v>81.490683000000004</c:v>
                </c:pt>
                <c:pt idx="3095">
                  <c:v>81.486857000000001</c:v>
                </c:pt>
                <c:pt idx="3096">
                  <c:v>81.486413999999996</c:v>
                </c:pt>
                <c:pt idx="3097">
                  <c:v>81.504802999999995</c:v>
                </c:pt>
                <c:pt idx="3098">
                  <c:v>81.525046000000003</c:v>
                </c:pt>
                <c:pt idx="3099">
                  <c:v>81.535330999999999</c:v>
                </c:pt>
                <c:pt idx="3100">
                  <c:v>81.546364999999994</c:v>
                </c:pt>
                <c:pt idx="3101">
                  <c:v>81.563736000000006</c:v>
                </c:pt>
                <c:pt idx="3102">
                  <c:v>81.571914000000007</c:v>
                </c:pt>
                <c:pt idx="3103">
                  <c:v>81.563322999999997</c:v>
                </c:pt>
                <c:pt idx="3104">
                  <c:v>81.561329999999998</c:v>
                </c:pt>
                <c:pt idx="3105">
                  <c:v>81.591865999999996</c:v>
                </c:pt>
                <c:pt idx="3106">
                  <c:v>81.646001999999996</c:v>
                </c:pt>
                <c:pt idx="3107">
                  <c:v>81.692929000000007</c:v>
                </c:pt>
                <c:pt idx="3108">
                  <c:v>81.720298</c:v>
                </c:pt>
                <c:pt idx="3109">
                  <c:v>81.739204999999998</c:v>
                </c:pt>
                <c:pt idx="3110">
                  <c:v>81.755419000000003</c:v>
                </c:pt>
                <c:pt idx="3111">
                  <c:v>81.759917999999999</c:v>
                </c:pt>
                <c:pt idx="3112">
                  <c:v>81.750881000000007</c:v>
                </c:pt>
                <c:pt idx="3113">
                  <c:v>81.746646999999996</c:v>
                </c:pt>
                <c:pt idx="3114">
                  <c:v>81.768820000000005</c:v>
                </c:pt>
                <c:pt idx="3115">
                  <c:v>81.820929000000007</c:v>
                </c:pt>
                <c:pt idx="3116">
                  <c:v>81.886673999999999</c:v>
                </c:pt>
                <c:pt idx="3117">
                  <c:v>81.942307999999997</c:v>
                </c:pt>
                <c:pt idx="3118">
                  <c:v>81.971462000000002</c:v>
                </c:pt>
                <c:pt idx="3119">
                  <c:v>81.975719999999995</c:v>
                </c:pt>
                <c:pt idx="3120">
                  <c:v>81.970888000000002</c:v>
                </c:pt>
                <c:pt idx="3121">
                  <c:v>81.969499999999996</c:v>
                </c:pt>
                <c:pt idx="3122">
                  <c:v>81.972654000000006</c:v>
                </c:pt>
                <c:pt idx="3123">
                  <c:v>81.984973999999994</c:v>
                </c:pt>
                <c:pt idx="3124">
                  <c:v>82.026777999999993</c:v>
                </c:pt>
                <c:pt idx="3125">
                  <c:v>82.115086000000005</c:v>
                </c:pt>
                <c:pt idx="3126">
                  <c:v>82.235293999999996</c:v>
                </c:pt>
                <c:pt idx="3127">
                  <c:v>82.347547000000006</c:v>
                </c:pt>
                <c:pt idx="3128">
                  <c:v>82.423439999999999</c:v>
                </c:pt>
                <c:pt idx="3129">
                  <c:v>82.466930000000005</c:v>
                </c:pt>
                <c:pt idx="3130">
                  <c:v>82.500009000000006</c:v>
                </c:pt>
                <c:pt idx="3131">
                  <c:v>82.537058000000002</c:v>
                </c:pt>
                <c:pt idx="3132">
                  <c:v>82.573965000000001</c:v>
                </c:pt>
                <c:pt idx="3133">
                  <c:v>82.59639</c:v>
                </c:pt>
                <c:pt idx="3134">
                  <c:v>82.599332000000004</c:v>
                </c:pt>
                <c:pt idx="3135">
                  <c:v>82.601388</c:v>
                </c:pt>
                <c:pt idx="3136">
                  <c:v>82.633380000000002</c:v>
                </c:pt>
                <c:pt idx="3137">
                  <c:v>82.705719000000002</c:v>
                </c:pt>
                <c:pt idx="3138">
                  <c:v>82.792840999999996</c:v>
                </c:pt>
                <c:pt idx="3139">
                  <c:v>82.860343999999998</c:v>
                </c:pt>
                <c:pt idx="3140">
                  <c:v>82.902726000000001</c:v>
                </c:pt>
                <c:pt idx="3141">
                  <c:v>82.941411000000002</c:v>
                </c:pt>
                <c:pt idx="3142">
                  <c:v>82.988791000000006</c:v>
                </c:pt>
                <c:pt idx="3143">
                  <c:v>83.031709000000006</c:v>
                </c:pt>
                <c:pt idx="3144">
                  <c:v>83.055672999999999</c:v>
                </c:pt>
                <c:pt idx="3145">
                  <c:v>83.070638000000002</c:v>
                </c:pt>
                <c:pt idx="3146">
                  <c:v>83.100161</c:v>
                </c:pt>
                <c:pt idx="3147">
                  <c:v>83.151083</c:v>
                </c:pt>
                <c:pt idx="3148">
                  <c:v>83.207380000000001</c:v>
                </c:pt>
                <c:pt idx="3149">
                  <c:v>83.254604</c:v>
                </c:pt>
                <c:pt idx="3150">
                  <c:v>83.298901999999998</c:v>
                </c:pt>
                <c:pt idx="3151">
                  <c:v>83.354207000000002</c:v>
                </c:pt>
                <c:pt idx="3152">
                  <c:v>83.416122999999999</c:v>
                </c:pt>
                <c:pt idx="3153">
                  <c:v>83.4602</c:v>
                </c:pt>
                <c:pt idx="3154">
                  <c:v>83.469731999999993</c:v>
                </c:pt>
                <c:pt idx="3155">
                  <c:v>83.456850000000003</c:v>
                </c:pt>
                <c:pt idx="3156">
                  <c:v>83.448351000000002</c:v>
                </c:pt>
                <c:pt idx="3157">
                  <c:v>83.456068999999999</c:v>
                </c:pt>
                <c:pt idx="3158">
                  <c:v>83.470136999999994</c:v>
                </c:pt>
                <c:pt idx="3159">
                  <c:v>83.478750000000005</c:v>
                </c:pt>
                <c:pt idx="3160">
                  <c:v>83.483593999999997</c:v>
                </c:pt>
                <c:pt idx="3161">
                  <c:v>83.494287</c:v>
                </c:pt>
                <c:pt idx="3162">
                  <c:v>83.518116000000006</c:v>
                </c:pt>
                <c:pt idx="3163">
                  <c:v>83.559580999999994</c:v>
                </c:pt>
                <c:pt idx="3164">
                  <c:v>83.621296000000001</c:v>
                </c:pt>
                <c:pt idx="3165">
                  <c:v>83.698170000000005</c:v>
                </c:pt>
                <c:pt idx="3166">
                  <c:v>83.775603000000004</c:v>
                </c:pt>
                <c:pt idx="3167">
                  <c:v>83.839800999999994</c:v>
                </c:pt>
                <c:pt idx="3168">
                  <c:v>83.887814000000006</c:v>
                </c:pt>
                <c:pt idx="3169">
                  <c:v>83.926142999999996</c:v>
                </c:pt>
                <c:pt idx="3170">
                  <c:v>83.965238999999997</c:v>
                </c:pt>
                <c:pt idx="3171">
                  <c:v>84.016479000000004</c:v>
                </c:pt>
                <c:pt idx="3172">
                  <c:v>84.084021000000007</c:v>
                </c:pt>
                <c:pt idx="3173">
                  <c:v>84.152636999999999</c:v>
                </c:pt>
                <c:pt idx="3174">
                  <c:v>84.193916000000002</c:v>
                </c:pt>
                <c:pt idx="3175">
                  <c:v>84.196331000000001</c:v>
                </c:pt>
                <c:pt idx="3176">
                  <c:v>84.183436999999998</c:v>
                </c:pt>
                <c:pt idx="3177">
                  <c:v>84.192948999999999</c:v>
                </c:pt>
                <c:pt idx="3178">
                  <c:v>84.242723999999995</c:v>
                </c:pt>
                <c:pt idx="3179">
                  <c:v>84.322129000000004</c:v>
                </c:pt>
                <c:pt idx="3180">
                  <c:v>84.405094000000005</c:v>
                </c:pt>
                <c:pt idx="3181">
                  <c:v>84.462796999999995</c:v>
                </c:pt>
                <c:pt idx="3182">
                  <c:v>84.475410999999994</c:v>
                </c:pt>
                <c:pt idx="3183">
                  <c:v>84.444687999999999</c:v>
                </c:pt>
                <c:pt idx="3184">
                  <c:v>84.392229999999998</c:v>
                </c:pt>
                <c:pt idx="3185">
                  <c:v>84.338683000000003</c:v>
                </c:pt>
                <c:pt idx="3186">
                  <c:v>84.286900000000003</c:v>
                </c:pt>
                <c:pt idx="3187">
                  <c:v>84.229258999999999</c:v>
                </c:pt>
                <c:pt idx="3188">
                  <c:v>84.164624000000003</c:v>
                </c:pt>
                <c:pt idx="3189">
                  <c:v>84.098680999999999</c:v>
                </c:pt>
                <c:pt idx="3190">
                  <c:v>84.031057000000004</c:v>
                </c:pt>
                <c:pt idx="3191">
                  <c:v>83.952764999999999</c:v>
                </c:pt>
                <c:pt idx="3192">
                  <c:v>83.858033000000006</c:v>
                </c:pt>
                <c:pt idx="3193">
                  <c:v>83.752311000000006</c:v>
                </c:pt>
                <c:pt idx="3194">
                  <c:v>83.647882999999993</c:v>
                </c:pt>
                <c:pt idx="3195">
                  <c:v>83.556929999999994</c:v>
                </c:pt>
                <c:pt idx="3196">
                  <c:v>83.488669999999999</c:v>
                </c:pt>
                <c:pt idx="3197">
                  <c:v>83.446961000000002</c:v>
                </c:pt>
                <c:pt idx="3198">
                  <c:v>83.429654999999997</c:v>
                </c:pt>
                <c:pt idx="3199">
                  <c:v>83.435186000000002</c:v>
                </c:pt>
                <c:pt idx="3200">
                  <c:v>83.468248000000003</c:v>
                </c:pt>
                <c:pt idx="3201">
                  <c:v>83.531546000000006</c:v>
                </c:pt>
                <c:pt idx="3202">
                  <c:v>83.612249000000006</c:v>
                </c:pt>
                <c:pt idx="3203">
                  <c:v>83.686088999999996</c:v>
                </c:pt>
                <c:pt idx="3204">
                  <c:v>83.73912</c:v>
                </c:pt>
                <c:pt idx="3205">
                  <c:v>83.779787999999996</c:v>
                </c:pt>
                <c:pt idx="3206">
                  <c:v>83.825854000000007</c:v>
                </c:pt>
                <c:pt idx="3207">
                  <c:v>83.882429999999999</c:v>
                </c:pt>
                <c:pt idx="3208">
                  <c:v>83.936166</c:v>
                </c:pt>
                <c:pt idx="3209">
                  <c:v>83.970737999999997</c:v>
                </c:pt>
                <c:pt idx="3210">
                  <c:v>83.986378000000002</c:v>
                </c:pt>
                <c:pt idx="3211">
                  <c:v>84.001289</c:v>
                </c:pt>
                <c:pt idx="3212">
                  <c:v>84.031246999999993</c:v>
                </c:pt>
                <c:pt idx="3213">
                  <c:v>84.070261000000002</c:v>
                </c:pt>
                <c:pt idx="3214">
                  <c:v>84.097300000000004</c:v>
                </c:pt>
                <c:pt idx="3215">
                  <c:v>84.103055999999995</c:v>
                </c:pt>
                <c:pt idx="3216">
                  <c:v>84.103245000000001</c:v>
                </c:pt>
                <c:pt idx="3217">
                  <c:v>84.120562000000007</c:v>
                </c:pt>
                <c:pt idx="3218">
                  <c:v>84.157428999999993</c:v>
                </c:pt>
                <c:pt idx="3219">
                  <c:v>84.191775000000007</c:v>
                </c:pt>
                <c:pt idx="3220">
                  <c:v>84.197666999999996</c:v>
                </c:pt>
                <c:pt idx="3221">
                  <c:v>84.167420000000007</c:v>
                </c:pt>
                <c:pt idx="3222">
                  <c:v>84.117562000000007</c:v>
                </c:pt>
                <c:pt idx="3223">
                  <c:v>84.076976999999999</c:v>
                </c:pt>
                <c:pt idx="3224">
                  <c:v>84.066635000000005</c:v>
                </c:pt>
                <c:pt idx="3225">
                  <c:v>84.087089000000006</c:v>
                </c:pt>
                <c:pt idx="3226">
                  <c:v>84.125253999999998</c:v>
                </c:pt>
                <c:pt idx="3227">
                  <c:v>84.171691999999993</c:v>
                </c:pt>
                <c:pt idx="3228">
                  <c:v>84.225246999999996</c:v>
                </c:pt>
                <c:pt idx="3229">
                  <c:v>84.280433000000002</c:v>
                </c:pt>
                <c:pt idx="3230">
                  <c:v>84.320625000000007</c:v>
                </c:pt>
                <c:pt idx="3231">
                  <c:v>84.331530000000001</c:v>
                </c:pt>
                <c:pt idx="3232">
                  <c:v>84.316497999999996</c:v>
                </c:pt>
                <c:pt idx="3233">
                  <c:v>84.292698000000001</c:v>
                </c:pt>
                <c:pt idx="3234">
                  <c:v>84.276032000000001</c:v>
                </c:pt>
                <c:pt idx="3235">
                  <c:v>84.272058999999999</c:v>
                </c:pt>
                <c:pt idx="3236">
                  <c:v>84.27449</c:v>
                </c:pt>
                <c:pt idx="3237">
                  <c:v>84.268192999999997</c:v>
                </c:pt>
                <c:pt idx="3238">
                  <c:v>84.241608999999997</c:v>
                </c:pt>
                <c:pt idx="3239">
                  <c:v>84.202781000000002</c:v>
                </c:pt>
                <c:pt idx="3240">
                  <c:v>84.176061000000004</c:v>
                </c:pt>
                <c:pt idx="3241">
                  <c:v>84.175657999999999</c:v>
                </c:pt>
                <c:pt idx="3242">
                  <c:v>84.187636999999995</c:v>
                </c:pt>
                <c:pt idx="3243">
                  <c:v>84.184340000000006</c:v>
                </c:pt>
                <c:pt idx="3244">
                  <c:v>84.150638999999998</c:v>
                </c:pt>
                <c:pt idx="3245">
                  <c:v>84.091249000000005</c:v>
                </c:pt>
                <c:pt idx="3246">
                  <c:v>84.022186000000005</c:v>
                </c:pt>
                <c:pt idx="3247">
                  <c:v>83.962113000000002</c:v>
                </c:pt>
                <c:pt idx="3248">
                  <c:v>83.921300000000002</c:v>
                </c:pt>
                <c:pt idx="3249">
                  <c:v>83.889178999999999</c:v>
                </c:pt>
                <c:pt idx="3250">
                  <c:v>83.842601000000002</c:v>
                </c:pt>
                <c:pt idx="3251">
                  <c:v>83.776155000000003</c:v>
                </c:pt>
                <c:pt idx="3252">
                  <c:v>83.712053999999995</c:v>
                </c:pt>
                <c:pt idx="3253">
                  <c:v>83.667331000000004</c:v>
                </c:pt>
                <c:pt idx="3254">
                  <c:v>83.624419000000003</c:v>
                </c:pt>
                <c:pt idx="3255">
                  <c:v>83.551961000000006</c:v>
                </c:pt>
                <c:pt idx="3256">
                  <c:v>83.444006000000002</c:v>
                </c:pt>
                <c:pt idx="3257">
                  <c:v>83.317814999999996</c:v>
                </c:pt>
                <c:pt idx="3258">
                  <c:v>83.183481999999998</c:v>
                </c:pt>
                <c:pt idx="3259">
                  <c:v>83.042572000000007</c:v>
                </c:pt>
                <c:pt idx="3260">
                  <c:v>82.910786000000002</c:v>
                </c:pt>
                <c:pt idx="3261">
                  <c:v>82.810246000000006</c:v>
                </c:pt>
                <c:pt idx="3262">
                  <c:v>82.733701999999994</c:v>
                </c:pt>
                <c:pt idx="3263">
                  <c:v>82.640620999999996</c:v>
                </c:pt>
                <c:pt idx="3264">
                  <c:v>82.497130999999996</c:v>
                </c:pt>
                <c:pt idx="3265">
                  <c:v>82.304237999999998</c:v>
                </c:pt>
                <c:pt idx="3266">
                  <c:v>82.084553</c:v>
                </c:pt>
                <c:pt idx="3267">
                  <c:v>81.860574</c:v>
                </c:pt>
                <c:pt idx="3268">
                  <c:v>81.651408000000004</c:v>
                </c:pt>
                <c:pt idx="3269">
                  <c:v>81.470534000000001</c:v>
                </c:pt>
                <c:pt idx="3270">
                  <c:v>81.315303999999998</c:v>
                </c:pt>
                <c:pt idx="3271">
                  <c:v>81.170133000000007</c:v>
                </c:pt>
                <c:pt idx="3272">
                  <c:v>81.025841</c:v>
                </c:pt>
                <c:pt idx="3273">
                  <c:v>80.886415999999997</c:v>
                </c:pt>
                <c:pt idx="3274">
                  <c:v>80.757395000000002</c:v>
                </c:pt>
                <c:pt idx="3275">
                  <c:v>80.641238000000001</c:v>
                </c:pt>
                <c:pt idx="3276">
                  <c:v>80.541455999999997</c:v>
                </c:pt>
                <c:pt idx="3277">
                  <c:v>80.452691000000002</c:v>
                </c:pt>
                <c:pt idx="3278">
                  <c:v>80.346729999999994</c:v>
                </c:pt>
                <c:pt idx="3279">
                  <c:v>80.190144000000004</c:v>
                </c:pt>
                <c:pt idx="3280">
                  <c:v>79.985667000000007</c:v>
                </c:pt>
                <c:pt idx="3281">
                  <c:v>79.777094000000005</c:v>
                </c:pt>
                <c:pt idx="3282">
                  <c:v>79.600393999999994</c:v>
                </c:pt>
                <c:pt idx="3283">
                  <c:v>79.451241999999993</c:v>
                </c:pt>
                <c:pt idx="3284">
                  <c:v>79.306167000000002</c:v>
                </c:pt>
                <c:pt idx="3285">
                  <c:v>79.150589999999994</c:v>
                </c:pt>
                <c:pt idx="3286">
                  <c:v>78.981925000000004</c:v>
                </c:pt>
                <c:pt idx="3287">
                  <c:v>78.805379000000002</c:v>
                </c:pt>
                <c:pt idx="3288">
                  <c:v>78.632253000000006</c:v>
                </c:pt>
                <c:pt idx="3289">
                  <c:v>78.467286000000001</c:v>
                </c:pt>
                <c:pt idx="3290">
                  <c:v>78.296672000000001</c:v>
                </c:pt>
                <c:pt idx="3291">
                  <c:v>78.105241000000007</c:v>
                </c:pt>
                <c:pt idx="3292">
                  <c:v>77.902310999999997</c:v>
                </c:pt>
                <c:pt idx="3293">
                  <c:v>77.708618000000001</c:v>
                </c:pt>
                <c:pt idx="3294">
                  <c:v>77.519703000000007</c:v>
                </c:pt>
                <c:pt idx="3295">
                  <c:v>77.309683000000007</c:v>
                </c:pt>
                <c:pt idx="3296">
                  <c:v>77.074740000000006</c:v>
                </c:pt>
                <c:pt idx="3297">
                  <c:v>76.843164000000002</c:v>
                </c:pt>
                <c:pt idx="3298">
                  <c:v>76.634654999999995</c:v>
                </c:pt>
                <c:pt idx="3299">
                  <c:v>76.439271000000005</c:v>
                </c:pt>
                <c:pt idx="3300">
                  <c:v>76.243560000000002</c:v>
                </c:pt>
                <c:pt idx="3301">
                  <c:v>76.047415000000001</c:v>
                </c:pt>
                <c:pt idx="3302">
                  <c:v>75.845654999999994</c:v>
                </c:pt>
                <c:pt idx="3303">
                  <c:v>75.620352999999994</c:v>
                </c:pt>
                <c:pt idx="3304">
                  <c:v>75.365437</c:v>
                </c:pt>
                <c:pt idx="3305">
                  <c:v>75.096767999999997</c:v>
                </c:pt>
                <c:pt idx="3306">
                  <c:v>74.828776000000005</c:v>
                </c:pt>
                <c:pt idx="3307">
                  <c:v>74.566236000000004</c:v>
                </c:pt>
                <c:pt idx="3308">
                  <c:v>74.322231000000002</c:v>
                </c:pt>
                <c:pt idx="3309">
                  <c:v>74.111801999999997</c:v>
                </c:pt>
                <c:pt idx="3310">
                  <c:v>73.920732999999998</c:v>
                </c:pt>
                <c:pt idx="3311">
                  <c:v>73.713025999999999</c:v>
                </c:pt>
                <c:pt idx="3312">
                  <c:v>73.483419999999995</c:v>
                </c:pt>
                <c:pt idx="3313">
                  <c:v>73.265705999999994</c:v>
                </c:pt>
                <c:pt idx="3314">
                  <c:v>73.072779999999995</c:v>
                </c:pt>
                <c:pt idx="3315">
                  <c:v>72.876403999999994</c:v>
                </c:pt>
                <c:pt idx="3316">
                  <c:v>72.657214999999994</c:v>
                </c:pt>
                <c:pt idx="3317">
                  <c:v>72.425157999999996</c:v>
                </c:pt>
                <c:pt idx="3318">
                  <c:v>72.181188000000006</c:v>
                </c:pt>
                <c:pt idx="3319">
                  <c:v>71.905873999999997</c:v>
                </c:pt>
                <c:pt idx="3320">
                  <c:v>71.604560000000006</c:v>
                </c:pt>
                <c:pt idx="3321">
                  <c:v>71.323224999999994</c:v>
                </c:pt>
                <c:pt idx="3322">
                  <c:v>71.100164000000007</c:v>
                </c:pt>
                <c:pt idx="3323">
                  <c:v>70.929212000000007</c:v>
                </c:pt>
                <c:pt idx="3324">
                  <c:v>70.771852999999993</c:v>
                </c:pt>
                <c:pt idx="3325">
                  <c:v>70.581433000000004</c:v>
                </c:pt>
                <c:pt idx="3326">
                  <c:v>70.329015999999996</c:v>
                </c:pt>
                <c:pt idx="3327">
                  <c:v>70.032047000000006</c:v>
                </c:pt>
                <c:pt idx="3328">
                  <c:v>69.739248000000003</c:v>
                </c:pt>
                <c:pt idx="3329">
                  <c:v>69.449670999999995</c:v>
                </c:pt>
                <c:pt idx="3330">
                  <c:v>69.091908000000004</c:v>
                </c:pt>
                <c:pt idx="3331">
                  <c:v>68.553026000000003</c:v>
                </c:pt>
                <c:pt idx="3332">
                  <c:v>67.906318999999996</c:v>
                </c:pt>
                <c:pt idx="3333">
                  <c:v>67.579762000000002</c:v>
                </c:pt>
                <c:pt idx="3334">
                  <c:v>67.631095999999999</c:v>
                </c:pt>
                <c:pt idx="3335">
                  <c:v>67.716408999999999</c:v>
                </c:pt>
                <c:pt idx="3336">
                  <c:v>67.665073000000007</c:v>
                </c:pt>
                <c:pt idx="3337">
                  <c:v>67.521072000000004</c:v>
                </c:pt>
                <c:pt idx="3338">
                  <c:v>67.37424</c:v>
                </c:pt>
                <c:pt idx="3339">
                  <c:v>67.236075</c:v>
                </c:pt>
                <c:pt idx="3340">
                  <c:v>67.072778999999997</c:v>
                </c:pt>
                <c:pt idx="3341">
                  <c:v>66.887309000000002</c:v>
                </c:pt>
                <c:pt idx="3342">
                  <c:v>66.704663999999994</c:v>
                </c:pt>
                <c:pt idx="3343">
                  <c:v>66.526083</c:v>
                </c:pt>
                <c:pt idx="3344">
                  <c:v>66.344736999999995</c:v>
                </c:pt>
                <c:pt idx="3345">
                  <c:v>66.174081999999999</c:v>
                </c:pt>
                <c:pt idx="3346">
                  <c:v>66.024467000000001</c:v>
                </c:pt>
                <c:pt idx="3347">
                  <c:v>65.880521000000002</c:v>
                </c:pt>
                <c:pt idx="3348">
                  <c:v>65.724779999999996</c:v>
                </c:pt>
                <c:pt idx="3349">
                  <c:v>65.555211</c:v>
                </c:pt>
                <c:pt idx="3350">
                  <c:v>65.366613999999998</c:v>
                </c:pt>
                <c:pt idx="3351">
                  <c:v>65.154820999999998</c:v>
                </c:pt>
                <c:pt idx="3352">
                  <c:v>64.951232000000005</c:v>
                </c:pt>
                <c:pt idx="3353">
                  <c:v>64.803151</c:v>
                </c:pt>
                <c:pt idx="3354">
                  <c:v>64.700979000000004</c:v>
                </c:pt>
                <c:pt idx="3355">
                  <c:v>64.578423999999998</c:v>
                </c:pt>
                <c:pt idx="3356">
                  <c:v>64.405027000000004</c:v>
                </c:pt>
                <c:pt idx="3357">
                  <c:v>64.224513000000002</c:v>
                </c:pt>
                <c:pt idx="3358">
                  <c:v>64.079792999999995</c:v>
                </c:pt>
                <c:pt idx="3359">
                  <c:v>63.953122</c:v>
                </c:pt>
                <c:pt idx="3360">
                  <c:v>63.809868000000002</c:v>
                </c:pt>
                <c:pt idx="3361">
                  <c:v>63.649472000000003</c:v>
                </c:pt>
                <c:pt idx="3362">
                  <c:v>63.480905999999997</c:v>
                </c:pt>
                <c:pt idx="3363">
                  <c:v>63.293677000000002</c:v>
                </c:pt>
                <c:pt idx="3364">
                  <c:v>63.089502000000003</c:v>
                </c:pt>
                <c:pt idx="3365">
                  <c:v>62.904508999999997</c:v>
                </c:pt>
                <c:pt idx="3366">
                  <c:v>62.763382</c:v>
                </c:pt>
                <c:pt idx="3367">
                  <c:v>62.646855000000002</c:v>
                </c:pt>
                <c:pt idx="3368">
                  <c:v>62.533515999999999</c:v>
                </c:pt>
                <c:pt idx="3369">
                  <c:v>62.427551000000001</c:v>
                </c:pt>
                <c:pt idx="3370">
                  <c:v>62.323624000000002</c:v>
                </c:pt>
                <c:pt idx="3371">
                  <c:v>62.194941999999998</c:v>
                </c:pt>
                <c:pt idx="3372">
                  <c:v>62.039439000000002</c:v>
                </c:pt>
                <c:pt idx="3373">
                  <c:v>61.893267000000002</c:v>
                </c:pt>
                <c:pt idx="3374">
                  <c:v>61.774233000000002</c:v>
                </c:pt>
                <c:pt idx="3375">
                  <c:v>61.653697000000001</c:v>
                </c:pt>
                <c:pt idx="3376">
                  <c:v>61.511704999999999</c:v>
                </c:pt>
                <c:pt idx="3377">
                  <c:v>61.369835000000002</c:v>
                </c:pt>
                <c:pt idx="3378">
                  <c:v>61.240847000000002</c:v>
                </c:pt>
                <c:pt idx="3379">
                  <c:v>61.100085999999997</c:v>
                </c:pt>
                <c:pt idx="3380">
                  <c:v>60.936036000000001</c:v>
                </c:pt>
                <c:pt idx="3381">
                  <c:v>60.780735999999997</c:v>
                </c:pt>
                <c:pt idx="3382">
                  <c:v>60.659557</c:v>
                </c:pt>
                <c:pt idx="3383">
                  <c:v>60.553007000000001</c:v>
                </c:pt>
                <c:pt idx="3384">
                  <c:v>60.440584000000001</c:v>
                </c:pt>
                <c:pt idx="3385">
                  <c:v>60.335098000000002</c:v>
                </c:pt>
                <c:pt idx="3386">
                  <c:v>60.238731999999999</c:v>
                </c:pt>
                <c:pt idx="3387">
                  <c:v>60.121799000000003</c:v>
                </c:pt>
                <c:pt idx="3388">
                  <c:v>59.976903999999998</c:v>
                </c:pt>
                <c:pt idx="3389">
                  <c:v>59.834175000000002</c:v>
                </c:pt>
                <c:pt idx="3390">
                  <c:v>59.700547999999998</c:v>
                </c:pt>
                <c:pt idx="3391">
                  <c:v>59.549216999999999</c:v>
                </c:pt>
                <c:pt idx="3392">
                  <c:v>59.388283999999999</c:v>
                </c:pt>
                <c:pt idx="3393">
                  <c:v>59.268008999999999</c:v>
                </c:pt>
                <c:pt idx="3394">
                  <c:v>59.194302999999998</c:v>
                </c:pt>
                <c:pt idx="3395">
                  <c:v>59.107557999999997</c:v>
                </c:pt>
                <c:pt idx="3396">
                  <c:v>58.972993000000002</c:v>
                </c:pt>
                <c:pt idx="3397">
                  <c:v>58.817642999999997</c:v>
                </c:pt>
                <c:pt idx="3398">
                  <c:v>58.656317000000001</c:v>
                </c:pt>
                <c:pt idx="3399">
                  <c:v>58.467162000000002</c:v>
                </c:pt>
                <c:pt idx="3400">
                  <c:v>58.270122000000001</c:v>
                </c:pt>
                <c:pt idx="3401">
                  <c:v>58.139099000000002</c:v>
                </c:pt>
                <c:pt idx="3402">
                  <c:v>58.090864000000003</c:v>
                </c:pt>
                <c:pt idx="3403">
                  <c:v>58.051772999999997</c:v>
                </c:pt>
                <c:pt idx="3404">
                  <c:v>57.969642</c:v>
                </c:pt>
                <c:pt idx="3405">
                  <c:v>57.875236000000001</c:v>
                </c:pt>
                <c:pt idx="3406">
                  <c:v>57.803162</c:v>
                </c:pt>
                <c:pt idx="3407">
                  <c:v>57.726210999999999</c:v>
                </c:pt>
                <c:pt idx="3408">
                  <c:v>57.614856000000003</c:v>
                </c:pt>
                <c:pt idx="3409">
                  <c:v>57.492289999999997</c:v>
                </c:pt>
                <c:pt idx="3410">
                  <c:v>57.370134</c:v>
                </c:pt>
                <c:pt idx="3411">
                  <c:v>57.206076000000003</c:v>
                </c:pt>
                <c:pt idx="3412">
                  <c:v>56.981591000000002</c:v>
                </c:pt>
                <c:pt idx="3413">
                  <c:v>56.752549999999999</c:v>
                </c:pt>
                <c:pt idx="3414">
                  <c:v>56.582680000000003</c:v>
                </c:pt>
                <c:pt idx="3415">
                  <c:v>56.473491000000003</c:v>
                </c:pt>
                <c:pt idx="3416">
                  <c:v>56.396593000000003</c:v>
                </c:pt>
                <c:pt idx="3417">
                  <c:v>56.338867999999998</c:v>
                </c:pt>
                <c:pt idx="3418">
                  <c:v>56.275891999999999</c:v>
                </c:pt>
                <c:pt idx="3419">
                  <c:v>56.172832</c:v>
                </c:pt>
                <c:pt idx="3420">
                  <c:v>56.05509</c:v>
                </c:pt>
                <c:pt idx="3421">
                  <c:v>55.996217000000001</c:v>
                </c:pt>
                <c:pt idx="3422">
                  <c:v>55.989080000000001</c:v>
                </c:pt>
                <c:pt idx="3423">
                  <c:v>55.917239000000002</c:v>
                </c:pt>
                <c:pt idx="3424">
                  <c:v>55.704917000000002</c:v>
                </c:pt>
                <c:pt idx="3425">
                  <c:v>55.437023000000003</c:v>
                </c:pt>
                <c:pt idx="3426">
                  <c:v>55.250512999999998</c:v>
                </c:pt>
                <c:pt idx="3427">
                  <c:v>55.170571000000002</c:v>
                </c:pt>
                <c:pt idx="3428">
                  <c:v>55.139384999999997</c:v>
                </c:pt>
                <c:pt idx="3429">
                  <c:v>55.104658999999998</c:v>
                </c:pt>
                <c:pt idx="3430">
                  <c:v>55.022080000000003</c:v>
                </c:pt>
                <c:pt idx="3431">
                  <c:v>54.851841999999998</c:v>
                </c:pt>
                <c:pt idx="3432">
                  <c:v>54.617305000000002</c:v>
                </c:pt>
                <c:pt idx="3433">
                  <c:v>54.416018000000001</c:v>
                </c:pt>
                <c:pt idx="3434">
                  <c:v>54.308506000000001</c:v>
                </c:pt>
                <c:pt idx="3435">
                  <c:v>54.246971000000002</c:v>
                </c:pt>
                <c:pt idx="3436">
                  <c:v>54.158538999999998</c:v>
                </c:pt>
                <c:pt idx="3437">
                  <c:v>54.037899000000003</c:v>
                </c:pt>
                <c:pt idx="3438">
                  <c:v>53.926920000000003</c:v>
                </c:pt>
                <c:pt idx="3439">
                  <c:v>53.849401</c:v>
                </c:pt>
                <c:pt idx="3440">
                  <c:v>53.797497</c:v>
                </c:pt>
                <c:pt idx="3441">
                  <c:v>53.741734999999998</c:v>
                </c:pt>
                <c:pt idx="3442">
                  <c:v>53.636710000000001</c:v>
                </c:pt>
                <c:pt idx="3443">
                  <c:v>53.468252999999997</c:v>
                </c:pt>
                <c:pt idx="3444">
                  <c:v>53.301034000000001</c:v>
                </c:pt>
                <c:pt idx="3445">
                  <c:v>53.219213000000003</c:v>
                </c:pt>
                <c:pt idx="3446">
                  <c:v>53.208157999999997</c:v>
                </c:pt>
                <c:pt idx="3447">
                  <c:v>53.166173000000001</c:v>
                </c:pt>
                <c:pt idx="3448">
                  <c:v>53.038952000000002</c:v>
                </c:pt>
                <c:pt idx="3449">
                  <c:v>52.859704000000001</c:v>
                </c:pt>
                <c:pt idx="3450">
                  <c:v>52.664243999999997</c:v>
                </c:pt>
                <c:pt idx="3451">
                  <c:v>52.457698000000001</c:v>
                </c:pt>
                <c:pt idx="3452">
                  <c:v>52.278863000000001</c:v>
                </c:pt>
                <c:pt idx="3453">
                  <c:v>52.193600000000004</c:v>
                </c:pt>
                <c:pt idx="3454">
                  <c:v>52.180638999999999</c:v>
                </c:pt>
                <c:pt idx="3455">
                  <c:v>52.121468999999998</c:v>
                </c:pt>
                <c:pt idx="3456">
                  <c:v>51.954329000000001</c:v>
                </c:pt>
                <c:pt idx="3457">
                  <c:v>51.742302000000002</c:v>
                </c:pt>
                <c:pt idx="3458">
                  <c:v>51.564548000000002</c:v>
                </c:pt>
                <c:pt idx="3459">
                  <c:v>51.432935000000001</c:v>
                </c:pt>
                <c:pt idx="3460">
                  <c:v>51.336714999999998</c:v>
                </c:pt>
                <c:pt idx="3461">
                  <c:v>51.281953000000001</c:v>
                </c:pt>
                <c:pt idx="3462">
                  <c:v>51.253014999999998</c:v>
                </c:pt>
                <c:pt idx="3463">
                  <c:v>51.213552</c:v>
                </c:pt>
                <c:pt idx="3464">
                  <c:v>51.170546999999999</c:v>
                </c:pt>
                <c:pt idx="3465">
                  <c:v>51.158197000000001</c:v>
                </c:pt>
                <c:pt idx="3466">
                  <c:v>51.144055999999999</c:v>
                </c:pt>
                <c:pt idx="3467">
                  <c:v>51.051001999999997</c:v>
                </c:pt>
                <c:pt idx="3468">
                  <c:v>50.884352999999997</c:v>
                </c:pt>
                <c:pt idx="3469">
                  <c:v>50.736573</c:v>
                </c:pt>
                <c:pt idx="3470">
                  <c:v>50.649042000000001</c:v>
                </c:pt>
                <c:pt idx="3471">
                  <c:v>50.573999999999998</c:v>
                </c:pt>
                <c:pt idx="3472">
                  <c:v>50.501323999999997</c:v>
                </c:pt>
                <c:pt idx="3473">
                  <c:v>50.508181999999998</c:v>
                </c:pt>
                <c:pt idx="3474">
                  <c:v>50.625698</c:v>
                </c:pt>
                <c:pt idx="3475">
                  <c:v>50.762324999999997</c:v>
                </c:pt>
                <c:pt idx="3476">
                  <c:v>50.859544999999997</c:v>
                </c:pt>
                <c:pt idx="3477">
                  <c:v>50.964346999999997</c:v>
                </c:pt>
                <c:pt idx="3478">
                  <c:v>51.084178999999999</c:v>
                </c:pt>
                <c:pt idx="3479">
                  <c:v>51.134391999999998</c:v>
                </c:pt>
                <c:pt idx="3480">
                  <c:v>51.071506999999997</c:v>
                </c:pt>
                <c:pt idx="3481">
                  <c:v>50.966630000000002</c:v>
                </c:pt>
                <c:pt idx="3482">
                  <c:v>50.874671999999997</c:v>
                </c:pt>
                <c:pt idx="3483">
                  <c:v>50.732084999999998</c:v>
                </c:pt>
                <c:pt idx="3484">
                  <c:v>50.523198000000001</c:v>
                </c:pt>
                <c:pt idx="3485">
                  <c:v>50.353157000000003</c:v>
                </c:pt>
              </c:numCache>
            </c:numRef>
          </c:val>
          <c:smooth val="0"/>
          <c:extLst xmlns:c16r2="http://schemas.microsoft.com/office/drawing/2015/06/chart">
            <c:ext xmlns:c16="http://schemas.microsoft.com/office/drawing/2014/chart" uri="{C3380CC4-5D6E-409C-BE32-E72D297353CC}">
              <c16:uniqueId val="{00000000-835E-4B57-BF96-E1EA1C5E48B4}"/>
            </c:ext>
          </c:extLst>
        </c:ser>
        <c:ser>
          <c:idx val="1"/>
          <c:order val="1"/>
          <c:tx>
            <c:v>peg 6g</c:v>
          </c:tx>
          <c:spPr>
            <a:ln w="28575" cap="rnd">
              <a:solidFill>
                <a:schemeClr val="accent2"/>
              </a:solidFill>
              <a:round/>
            </a:ln>
            <a:effectLst/>
          </c:spPr>
          <c:marker>
            <c:symbol val="none"/>
          </c:marker>
          <c:cat>
            <c:numRef>
              <c:f>Sheet1!$F$2:$F$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H$2:$H$3487</c:f>
              <c:numCache>
                <c:formatCode>General</c:formatCode>
                <c:ptCount val="3486"/>
                <c:pt idx="0">
                  <c:v>92.896617000000006</c:v>
                </c:pt>
                <c:pt idx="1">
                  <c:v>92.879540000000006</c:v>
                </c:pt>
                <c:pt idx="2">
                  <c:v>92.862494999999996</c:v>
                </c:pt>
                <c:pt idx="3">
                  <c:v>92.836038000000002</c:v>
                </c:pt>
                <c:pt idx="4">
                  <c:v>92.802042</c:v>
                </c:pt>
                <c:pt idx="5">
                  <c:v>92.765882000000005</c:v>
                </c:pt>
                <c:pt idx="6">
                  <c:v>92.738874999999993</c:v>
                </c:pt>
                <c:pt idx="7">
                  <c:v>92.731854999999996</c:v>
                </c:pt>
                <c:pt idx="8">
                  <c:v>92.747902999999994</c:v>
                </c:pt>
                <c:pt idx="9">
                  <c:v>92.780109999999993</c:v>
                </c:pt>
                <c:pt idx="10">
                  <c:v>92.815067999999997</c:v>
                </c:pt>
                <c:pt idx="11">
                  <c:v>92.839105000000004</c:v>
                </c:pt>
                <c:pt idx="12">
                  <c:v>92.844594999999998</c:v>
                </c:pt>
                <c:pt idx="13">
                  <c:v>92.833057999999994</c:v>
                </c:pt>
                <c:pt idx="14">
                  <c:v>92.813146000000003</c:v>
                </c:pt>
                <c:pt idx="15">
                  <c:v>92.795674000000005</c:v>
                </c:pt>
                <c:pt idx="16">
                  <c:v>92.789883000000003</c:v>
                </c:pt>
                <c:pt idx="17">
                  <c:v>92.802049999999994</c:v>
                </c:pt>
                <c:pt idx="18">
                  <c:v>92.833567000000002</c:v>
                </c:pt>
                <c:pt idx="19">
                  <c:v>92.877583000000001</c:v>
                </c:pt>
                <c:pt idx="20">
                  <c:v>92.919019000000006</c:v>
                </c:pt>
                <c:pt idx="21">
                  <c:v>92.940890999999993</c:v>
                </c:pt>
                <c:pt idx="22">
                  <c:v>92.932912000000002</c:v>
                </c:pt>
                <c:pt idx="23">
                  <c:v>92.897109</c:v>
                </c:pt>
                <c:pt idx="24">
                  <c:v>92.847559000000004</c:v>
                </c:pt>
                <c:pt idx="25">
                  <c:v>92.803843999999998</c:v>
                </c:pt>
                <c:pt idx="26">
                  <c:v>92.780187999999995</c:v>
                </c:pt>
                <c:pt idx="27">
                  <c:v>92.777873</c:v>
                </c:pt>
                <c:pt idx="28">
                  <c:v>92.787779999999998</c:v>
                </c:pt>
                <c:pt idx="29">
                  <c:v>92.798929999999999</c:v>
                </c:pt>
                <c:pt idx="30">
                  <c:v>92.804224000000005</c:v>
                </c:pt>
                <c:pt idx="31">
                  <c:v>92.799422000000007</c:v>
                </c:pt>
                <c:pt idx="32">
                  <c:v>92.780797000000007</c:v>
                </c:pt>
                <c:pt idx="33">
                  <c:v>92.747922000000003</c:v>
                </c:pt>
                <c:pt idx="34">
                  <c:v>92.708644000000007</c:v>
                </c:pt>
                <c:pt idx="35">
                  <c:v>92.678085999999993</c:v>
                </c:pt>
                <c:pt idx="36">
                  <c:v>92.670195000000007</c:v>
                </c:pt>
                <c:pt idx="37">
                  <c:v>92.687860000000001</c:v>
                </c:pt>
                <c:pt idx="38">
                  <c:v>92.720207000000002</c:v>
                </c:pt>
                <c:pt idx="39">
                  <c:v>92.750388000000001</c:v>
                </c:pt>
                <c:pt idx="40">
                  <c:v>92.766345999999999</c:v>
                </c:pt>
                <c:pt idx="41">
                  <c:v>92.764832999999996</c:v>
                </c:pt>
                <c:pt idx="42">
                  <c:v>92.748946000000004</c:v>
                </c:pt>
                <c:pt idx="43">
                  <c:v>92.725036000000003</c:v>
                </c:pt>
                <c:pt idx="44">
                  <c:v>92.700720000000004</c:v>
                </c:pt>
                <c:pt idx="45">
                  <c:v>92.682505000000006</c:v>
                </c:pt>
                <c:pt idx="46">
                  <c:v>92.673160999999993</c:v>
                </c:pt>
                <c:pt idx="47">
                  <c:v>92.671047000000002</c:v>
                </c:pt>
                <c:pt idx="48">
                  <c:v>92.671587000000002</c:v>
                </c:pt>
                <c:pt idx="49">
                  <c:v>92.669381999999999</c:v>
                </c:pt>
                <c:pt idx="50">
                  <c:v>92.660337999999996</c:v>
                </c:pt>
                <c:pt idx="51">
                  <c:v>92.643877000000003</c:v>
                </c:pt>
                <c:pt idx="52">
                  <c:v>92.623921999999993</c:v>
                </c:pt>
                <c:pt idx="53">
                  <c:v>92.607636999999997</c:v>
                </c:pt>
                <c:pt idx="54">
                  <c:v>92.602537999999996</c:v>
                </c:pt>
                <c:pt idx="55">
                  <c:v>92.612358999999998</c:v>
                </c:pt>
                <c:pt idx="56">
                  <c:v>92.634978000000004</c:v>
                </c:pt>
                <c:pt idx="57">
                  <c:v>92.666605000000004</c:v>
                </c:pt>
                <c:pt idx="58">
                  <c:v>92.705614999999995</c:v>
                </c:pt>
                <c:pt idx="59">
                  <c:v>92.749347999999998</c:v>
                </c:pt>
                <c:pt idx="60">
                  <c:v>92.792271</c:v>
                </c:pt>
                <c:pt idx="61">
                  <c:v>92.825899000000007</c:v>
                </c:pt>
                <c:pt idx="62">
                  <c:v>92.840514999999996</c:v>
                </c:pt>
                <c:pt idx="63">
                  <c:v>92.832083999999995</c:v>
                </c:pt>
                <c:pt idx="64">
                  <c:v>92.806596999999996</c:v>
                </c:pt>
                <c:pt idx="65">
                  <c:v>92.775032999999993</c:v>
                </c:pt>
                <c:pt idx="66">
                  <c:v>92.744530999999995</c:v>
                </c:pt>
                <c:pt idx="67">
                  <c:v>92.715726000000004</c:v>
                </c:pt>
                <c:pt idx="68">
                  <c:v>92.687213999999997</c:v>
                </c:pt>
                <c:pt idx="69">
                  <c:v>92.660726999999994</c:v>
                </c:pt>
                <c:pt idx="70">
                  <c:v>92.641633999999996</c:v>
                </c:pt>
                <c:pt idx="71">
                  <c:v>92.637029999999996</c:v>
                </c:pt>
                <c:pt idx="72">
                  <c:v>92.653171999999998</c:v>
                </c:pt>
                <c:pt idx="73">
                  <c:v>92.688962000000004</c:v>
                </c:pt>
                <c:pt idx="74">
                  <c:v>92.730316999999999</c:v>
                </c:pt>
                <c:pt idx="75">
                  <c:v>92.757679999999993</c:v>
                </c:pt>
                <c:pt idx="76">
                  <c:v>92.763855000000007</c:v>
                </c:pt>
                <c:pt idx="77">
                  <c:v>92.760037999999994</c:v>
                </c:pt>
                <c:pt idx="78">
                  <c:v>92.762180000000001</c:v>
                </c:pt>
                <c:pt idx="79">
                  <c:v>92.776613999999995</c:v>
                </c:pt>
                <c:pt idx="80">
                  <c:v>92.795192999999998</c:v>
                </c:pt>
                <c:pt idx="81">
                  <c:v>92.800182000000007</c:v>
                </c:pt>
                <c:pt idx="82">
                  <c:v>92.778480999999999</c:v>
                </c:pt>
                <c:pt idx="83">
                  <c:v>92.734401000000005</c:v>
                </c:pt>
                <c:pt idx="84">
                  <c:v>92.685755</c:v>
                </c:pt>
                <c:pt idx="85">
                  <c:v>92.649135999999999</c:v>
                </c:pt>
                <c:pt idx="86">
                  <c:v>92.632870999999994</c:v>
                </c:pt>
                <c:pt idx="87">
                  <c:v>92.637568999999999</c:v>
                </c:pt>
                <c:pt idx="88">
                  <c:v>92.657445999999993</c:v>
                </c:pt>
                <c:pt idx="89">
                  <c:v>92.679348000000005</c:v>
                </c:pt>
                <c:pt idx="90">
                  <c:v>92.687982000000005</c:v>
                </c:pt>
                <c:pt idx="91">
                  <c:v>92.675785000000005</c:v>
                </c:pt>
                <c:pt idx="92">
                  <c:v>92.647898999999995</c:v>
                </c:pt>
                <c:pt idx="93">
                  <c:v>92.618216000000004</c:v>
                </c:pt>
                <c:pt idx="94">
                  <c:v>92.602181000000002</c:v>
                </c:pt>
                <c:pt idx="95">
                  <c:v>92.613110000000006</c:v>
                </c:pt>
                <c:pt idx="96">
                  <c:v>92.655823999999996</c:v>
                </c:pt>
                <c:pt idx="97">
                  <c:v>92.716504</c:v>
                </c:pt>
                <c:pt idx="98">
                  <c:v>92.767156999999997</c:v>
                </c:pt>
                <c:pt idx="99">
                  <c:v>92.782060000000001</c:v>
                </c:pt>
                <c:pt idx="100">
                  <c:v>92.750908999999993</c:v>
                </c:pt>
                <c:pt idx="101">
                  <c:v>92.688809000000006</c:v>
                </c:pt>
                <c:pt idx="102">
                  <c:v>92.626536999999999</c:v>
                </c:pt>
                <c:pt idx="103">
                  <c:v>92.586564999999993</c:v>
                </c:pt>
                <c:pt idx="104">
                  <c:v>92.574443000000002</c:v>
                </c:pt>
                <c:pt idx="105">
                  <c:v>92.582998000000003</c:v>
                </c:pt>
                <c:pt idx="106">
                  <c:v>92.601039</c:v>
                </c:pt>
                <c:pt idx="107">
                  <c:v>92.618438999999995</c:v>
                </c:pt>
                <c:pt idx="108">
                  <c:v>92.627165000000005</c:v>
                </c:pt>
                <c:pt idx="109">
                  <c:v>92.619934000000001</c:v>
                </c:pt>
                <c:pt idx="110">
                  <c:v>92.599718999999993</c:v>
                </c:pt>
                <c:pt idx="111">
                  <c:v>92.588560000000001</c:v>
                </c:pt>
                <c:pt idx="112">
                  <c:v>92.605399000000006</c:v>
                </c:pt>
                <c:pt idx="113">
                  <c:v>92.641919000000001</c:v>
                </c:pt>
                <c:pt idx="114">
                  <c:v>92.67353</c:v>
                </c:pt>
                <c:pt idx="115">
                  <c:v>92.689233999999999</c:v>
                </c:pt>
                <c:pt idx="116">
                  <c:v>92.700310999999999</c:v>
                </c:pt>
                <c:pt idx="117">
                  <c:v>92.717254999999994</c:v>
                </c:pt>
                <c:pt idx="118">
                  <c:v>92.732513999999995</c:v>
                </c:pt>
                <c:pt idx="119">
                  <c:v>92.728239000000002</c:v>
                </c:pt>
                <c:pt idx="120">
                  <c:v>92.698106999999993</c:v>
                </c:pt>
                <c:pt idx="121">
                  <c:v>92.654313000000002</c:v>
                </c:pt>
                <c:pt idx="122">
                  <c:v>92.616832000000002</c:v>
                </c:pt>
                <c:pt idx="123">
                  <c:v>92.594685999999996</c:v>
                </c:pt>
                <c:pt idx="124">
                  <c:v>92.571180999999996</c:v>
                </c:pt>
                <c:pt idx="125">
                  <c:v>92.525219000000007</c:v>
                </c:pt>
                <c:pt idx="126">
                  <c:v>92.468622999999994</c:v>
                </c:pt>
                <c:pt idx="127">
                  <c:v>92.439937999999998</c:v>
                </c:pt>
                <c:pt idx="128">
                  <c:v>92.462659000000002</c:v>
                </c:pt>
                <c:pt idx="129">
                  <c:v>92.525199999999998</c:v>
                </c:pt>
                <c:pt idx="130">
                  <c:v>92.586500999999998</c:v>
                </c:pt>
                <c:pt idx="131">
                  <c:v>92.604369000000005</c:v>
                </c:pt>
                <c:pt idx="132">
                  <c:v>92.577971000000005</c:v>
                </c:pt>
                <c:pt idx="133">
                  <c:v>92.538781</c:v>
                </c:pt>
                <c:pt idx="134">
                  <c:v>92.509857999999994</c:v>
                </c:pt>
                <c:pt idx="135">
                  <c:v>92.503219000000001</c:v>
                </c:pt>
                <c:pt idx="136">
                  <c:v>92.531420999999995</c:v>
                </c:pt>
                <c:pt idx="137">
                  <c:v>92.584635000000006</c:v>
                </c:pt>
                <c:pt idx="138">
                  <c:v>92.624683000000005</c:v>
                </c:pt>
                <c:pt idx="139">
                  <c:v>92.623745</c:v>
                </c:pt>
                <c:pt idx="140">
                  <c:v>92.586995000000002</c:v>
                </c:pt>
                <c:pt idx="141">
                  <c:v>92.541730999999999</c:v>
                </c:pt>
                <c:pt idx="142">
                  <c:v>92.520917999999995</c:v>
                </c:pt>
                <c:pt idx="143">
                  <c:v>92.544901999999993</c:v>
                </c:pt>
                <c:pt idx="144">
                  <c:v>92.603236999999993</c:v>
                </c:pt>
                <c:pt idx="145">
                  <c:v>92.655507999999998</c:v>
                </c:pt>
                <c:pt idx="146">
                  <c:v>92.682886999999994</c:v>
                </c:pt>
                <c:pt idx="147">
                  <c:v>92.717787999999999</c:v>
                </c:pt>
                <c:pt idx="148">
                  <c:v>92.739379999999997</c:v>
                </c:pt>
                <c:pt idx="149">
                  <c:v>92.706935999999999</c:v>
                </c:pt>
                <c:pt idx="150">
                  <c:v>92.639961999999997</c:v>
                </c:pt>
                <c:pt idx="151">
                  <c:v>92.570560999999998</c:v>
                </c:pt>
                <c:pt idx="152">
                  <c:v>92.520408000000003</c:v>
                </c:pt>
                <c:pt idx="153">
                  <c:v>92.500422</c:v>
                </c:pt>
                <c:pt idx="154">
                  <c:v>92.509361999999996</c:v>
                </c:pt>
                <c:pt idx="155">
                  <c:v>92.539686000000003</c:v>
                </c:pt>
                <c:pt idx="156">
                  <c:v>92.581916000000007</c:v>
                </c:pt>
                <c:pt idx="157">
                  <c:v>92.625676999999996</c:v>
                </c:pt>
                <c:pt idx="158">
                  <c:v>92.662346999999997</c:v>
                </c:pt>
                <c:pt idx="159">
                  <c:v>92.684687999999994</c:v>
                </c:pt>
                <c:pt idx="160">
                  <c:v>92.686886000000001</c:v>
                </c:pt>
                <c:pt idx="161">
                  <c:v>92.669302000000002</c:v>
                </c:pt>
                <c:pt idx="162">
                  <c:v>92.638756999999998</c:v>
                </c:pt>
                <c:pt idx="163">
                  <c:v>92.599108999999999</c:v>
                </c:pt>
                <c:pt idx="164">
                  <c:v>92.557419999999993</c:v>
                </c:pt>
                <c:pt idx="165">
                  <c:v>92.530028000000001</c:v>
                </c:pt>
                <c:pt idx="166">
                  <c:v>92.522463000000002</c:v>
                </c:pt>
                <c:pt idx="167">
                  <c:v>92.517703999999995</c:v>
                </c:pt>
                <c:pt idx="168">
                  <c:v>92.496688000000006</c:v>
                </c:pt>
                <c:pt idx="169">
                  <c:v>92.464751000000007</c:v>
                </c:pt>
                <c:pt idx="170">
                  <c:v>92.444930999999997</c:v>
                </c:pt>
                <c:pt idx="171">
                  <c:v>92.446483000000001</c:v>
                </c:pt>
                <c:pt idx="172">
                  <c:v>92.448942000000002</c:v>
                </c:pt>
                <c:pt idx="173">
                  <c:v>92.422608999999994</c:v>
                </c:pt>
                <c:pt idx="174">
                  <c:v>92.367838000000006</c:v>
                </c:pt>
                <c:pt idx="175">
                  <c:v>92.317169000000007</c:v>
                </c:pt>
                <c:pt idx="176">
                  <c:v>92.295574000000002</c:v>
                </c:pt>
                <c:pt idx="177">
                  <c:v>92.293000000000006</c:v>
                </c:pt>
                <c:pt idx="178">
                  <c:v>92.277524</c:v>
                </c:pt>
                <c:pt idx="179">
                  <c:v>92.242295999999996</c:v>
                </c:pt>
                <c:pt idx="180">
                  <c:v>92.219988999999998</c:v>
                </c:pt>
                <c:pt idx="181">
                  <c:v>92.239913999999999</c:v>
                </c:pt>
                <c:pt idx="182">
                  <c:v>92.315799999999996</c:v>
                </c:pt>
                <c:pt idx="183">
                  <c:v>92.433169000000007</c:v>
                </c:pt>
                <c:pt idx="184">
                  <c:v>92.538690000000003</c:v>
                </c:pt>
                <c:pt idx="185">
                  <c:v>92.579273999999998</c:v>
                </c:pt>
                <c:pt idx="186">
                  <c:v>92.553898000000004</c:v>
                </c:pt>
                <c:pt idx="187">
                  <c:v>92.499789000000007</c:v>
                </c:pt>
                <c:pt idx="188">
                  <c:v>92.448500999999993</c:v>
                </c:pt>
                <c:pt idx="189">
                  <c:v>92.416486000000006</c:v>
                </c:pt>
                <c:pt idx="190">
                  <c:v>92.411118999999999</c:v>
                </c:pt>
                <c:pt idx="191">
                  <c:v>92.429777000000001</c:v>
                </c:pt>
                <c:pt idx="192">
                  <c:v>92.460948000000002</c:v>
                </c:pt>
                <c:pt idx="193">
                  <c:v>92.492963000000003</c:v>
                </c:pt>
                <c:pt idx="194">
                  <c:v>92.519846000000001</c:v>
                </c:pt>
                <c:pt idx="195">
                  <c:v>92.541027999999997</c:v>
                </c:pt>
                <c:pt idx="196">
                  <c:v>92.550827999999996</c:v>
                </c:pt>
                <c:pt idx="197">
                  <c:v>92.526484999999994</c:v>
                </c:pt>
                <c:pt idx="198">
                  <c:v>92.458004000000003</c:v>
                </c:pt>
                <c:pt idx="199">
                  <c:v>92.378332999999998</c:v>
                </c:pt>
                <c:pt idx="200">
                  <c:v>92.310028000000003</c:v>
                </c:pt>
                <c:pt idx="201">
                  <c:v>92.251701999999995</c:v>
                </c:pt>
                <c:pt idx="202">
                  <c:v>92.216830000000002</c:v>
                </c:pt>
                <c:pt idx="203">
                  <c:v>92.224352999999994</c:v>
                </c:pt>
                <c:pt idx="204">
                  <c:v>92.271651000000006</c:v>
                </c:pt>
                <c:pt idx="205">
                  <c:v>92.326930000000004</c:v>
                </c:pt>
                <c:pt idx="206">
                  <c:v>92.358068000000003</c:v>
                </c:pt>
                <c:pt idx="207">
                  <c:v>92.353363999999999</c:v>
                </c:pt>
                <c:pt idx="208">
                  <c:v>92.316568000000004</c:v>
                </c:pt>
                <c:pt idx="209">
                  <c:v>92.262020000000007</c:v>
                </c:pt>
                <c:pt idx="210">
                  <c:v>92.209277</c:v>
                </c:pt>
                <c:pt idx="211">
                  <c:v>92.172754999999995</c:v>
                </c:pt>
                <c:pt idx="212">
                  <c:v>92.157520000000005</c:v>
                </c:pt>
                <c:pt idx="213">
                  <c:v>92.163741999999999</c:v>
                </c:pt>
                <c:pt idx="214">
                  <c:v>92.188478000000003</c:v>
                </c:pt>
                <c:pt idx="215">
                  <c:v>92.222212999999996</c:v>
                </c:pt>
                <c:pt idx="216">
                  <c:v>92.251148000000001</c:v>
                </c:pt>
                <c:pt idx="217">
                  <c:v>92.268985999999998</c:v>
                </c:pt>
                <c:pt idx="218">
                  <c:v>92.280717999999993</c:v>
                </c:pt>
                <c:pt idx="219">
                  <c:v>92.289224000000004</c:v>
                </c:pt>
                <c:pt idx="220">
                  <c:v>92.285568999999995</c:v>
                </c:pt>
                <c:pt idx="221">
                  <c:v>92.262310999999997</c:v>
                </c:pt>
                <c:pt idx="222">
                  <c:v>92.232760999999996</c:v>
                </c:pt>
                <c:pt idx="223">
                  <c:v>92.221525</c:v>
                </c:pt>
                <c:pt idx="224">
                  <c:v>92.237765999999993</c:v>
                </c:pt>
                <c:pt idx="225">
                  <c:v>92.262</c:v>
                </c:pt>
                <c:pt idx="226">
                  <c:v>92.261791000000002</c:v>
                </c:pt>
                <c:pt idx="227">
                  <c:v>92.219266000000005</c:v>
                </c:pt>
                <c:pt idx="228">
                  <c:v>92.143434999999997</c:v>
                </c:pt>
                <c:pt idx="229">
                  <c:v>92.064075000000003</c:v>
                </c:pt>
                <c:pt idx="230">
                  <c:v>92.010919999999999</c:v>
                </c:pt>
                <c:pt idx="231">
                  <c:v>91.989389000000003</c:v>
                </c:pt>
                <c:pt idx="232">
                  <c:v>91.990594000000002</c:v>
                </c:pt>
                <c:pt idx="233">
                  <c:v>92.013486999999998</c:v>
                </c:pt>
                <c:pt idx="234">
                  <c:v>92.054884999999999</c:v>
                </c:pt>
                <c:pt idx="235">
                  <c:v>92.098366999999996</c:v>
                </c:pt>
                <c:pt idx="236">
                  <c:v>92.132604000000001</c:v>
                </c:pt>
                <c:pt idx="237">
                  <c:v>92.165654000000004</c:v>
                </c:pt>
                <c:pt idx="238">
                  <c:v>92.206430999999995</c:v>
                </c:pt>
                <c:pt idx="239">
                  <c:v>92.244468999999995</c:v>
                </c:pt>
                <c:pt idx="240">
                  <c:v>92.261638000000005</c:v>
                </c:pt>
                <c:pt idx="241">
                  <c:v>92.262241000000003</c:v>
                </c:pt>
                <c:pt idx="242">
                  <c:v>92.271310999999997</c:v>
                </c:pt>
                <c:pt idx="243">
                  <c:v>92.295755999999997</c:v>
                </c:pt>
                <c:pt idx="244">
                  <c:v>92.316880999999995</c:v>
                </c:pt>
                <c:pt idx="245">
                  <c:v>92.307018999999997</c:v>
                </c:pt>
                <c:pt idx="246">
                  <c:v>92.236797999999993</c:v>
                </c:pt>
                <c:pt idx="247">
                  <c:v>92.086571000000006</c:v>
                </c:pt>
                <c:pt idx="248">
                  <c:v>91.889353999999997</c:v>
                </c:pt>
                <c:pt idx="249">
                  <c:v>91.771189000000007</c:v>
                </c:pt>
                <c:pt idx="250">
                  <c:v>91.813361</c:v>
                </c:pt>
                <c:pt idx="251">
                  <c:v>91.935854000000006</c:v>
                </c:pt>
                <c:pt idx="252">
                  <c:v>92.072488000000007</c:v>
                </c:pt>
                <c:pt idx="253">
                  <c:v>92.208325000000002</c:v>
                </c:pt>
                <c:pt idx="254">
                  <c:v>92.293616999999998</c:v>
                </c:pt>
                <c:pt idx="255">
                  <c:v>92.270995999999997</c:v>
                </c:pt>
                <c:pt idx="256">
                  <c:v>92.174760000000006</c:v>
                </c:pt>
                <c:pt idx="257">
                  <c:v>92.105722</c:v>
                </c:pt>
                <c:pt idx="258">
                  <c:v>92.117850000000004</c:v>
                </c:pt>
                <c:pt idx="259">
                  <c:v>92.190206000000003</c:v>
                </c:pt>
                <c:pt idx="260">
                  <c:v>92.273942000000005</c:v>
                </c:pt>
                <c:pt idx="261">
                  <c:v>92.335960999999998</c:v>
                </c:pt>
                <c:pt idx="262">
                  <c:v>92.357284000000007</c:v>
                </c:pt>
                <c:pt idx="263">
                  <c:v>92.332842999999997</c:v>
                </c:pt>
                <c:pt idx="264">
                  <c:v>92.294095999999996</c:v>
                </c:pt>
                <c:pt idx="265">
                  <c:v>92.296352999999996</c:v>
                </c:pt>
                <c:pt idx="266">
                  <c:v>92.329780999999997</c:v>
                </c:pt>
                <c:pt idx="267">
                  <c:v>92.323556999999994</c:v>
                </c:pt>
                <c:pt idx="268">
                  <c:v>92.252084999999994</c:v>
                </c:pt>
                <c:pt idx="269">
                  <c:v>92.158832000000004</c:v>
                </c:pt>
                <c:pt idx="270">
                  <c:v>92.103440000000006</c:v>
                </c:pt>
                <c:pt idx="271">
                  <c:v>92.111677999999998</c:v>
                </c:pt>
                <c:pt idx="272">
                  <c:v>92.161938000000006</c:v>
                </c:pt>
                <c:pt idx="273">
                  <c:v>92.202288999999993</c:v>
                </c:pt>
                <c:pt idx="274">
                  <c:v>92.189340000000001</c:v>
                </c:pt>
                <c:pt idx="275">
                  <c:v>92.129022000000006</c:v>
                </c:pt>
                <c:pt idx="276">
                  <c:v>92.065957999999995</c:v>
                </c:pt>
                <c:pt idx="277">
                  <c:v>92.034470999999996</c:v>
                </c:pt>
                <c:pt idx="278">
                  <c:v>92.033711999999994</c:v>
                </c:pt>
                <c:pt idx="279">
                  <c:v>92.041070000000005</c:v>
                </c:pt>
                <c:pt idx="280">
                  <c:v>92.040828000000005</c:v>
                </c:pt>
                <c:pt idx="281">
                  <c:v>92.032002000000006</c:v>
                </c:pt>
                <c:pt idx="282">
                  <c:v>92.019963000000004</c:v>
                </c:pt>
                <c:pt idx="283">
                  <c:v>92.014072999999996</c:v>
                </c:pt>
                <c:pt idx="284">
                  <c:v>92.027304999999998</c:v>
                </c:pt>
                <c:pt idx="285">
                  <c:v>92.068444999999997</c:v>
                </c:pt>
                <c:pt idx="286">
                  <c:v>92.130182000000005</c:v>
                </c:pt>
                <c:pt idx="287">
                  <c:v>92.187021999999999</c:v>
                </c:pt>
                <c:pt idx="288">
                  <c:v>92.213836999999998</c:v>
                </c:pt>
                <c:pt idx="289">
                  <c:v>92.213424000000003</c:v>
                </c:pt>
                <c:pt idx="290">
                  <c:v>92.197143999999994</c:v>
                </c:pt>
                <c:pt idx="291">
                  <c:v>92.160849999999996</c:v>
                </c:pt>
                <c:pt idx="292">
                  <c:v>92.110364000000004</c:v>
                </c:pt>
                <c:pt idx="293">
                  <c:v>92.062712000000005</c:v>
                </c:pt>
                <c:pt idx="294">
                  <c:v>92.029004999999998</c:v>
                </c:pt>
                <c:pt idx="295">
                  <c:v>92.008105</c:v>
                </c:pt>
                <c:pt idx="296">
                  <c:v>91.991696000000005</c:v>
                </c:pt>
                <c:pt idx="297">
                  <c:v>91.972890000000007</c:v>
                </c:pt>
                <c:pt idx="298">
                  <c:v>91.954094999999995</c:v>
                </c:pt>
                <c:pt idx="299">
                  <c:v>91.941823999999997</c:v>
                </c:pt>
                <c:pt idx="300">
                  <c:v>91.937674999999999</c:v>
                </c:pt>
                <c:pt idx="301">
                  <c:v>91.941715000000002</c:v>
                </c:pt>
                <c:pt idx="302">
                  <c:v>91.952346000000006</c:v>
                </c:pt>
                <c:pt idx="303">
                  <c:v>91.963080000000005</c:v>
                </c:pt>
                <c:pt idx="304">
                  <c:v>91.968363999999994</c:v>
                </c:pt>
                <c:pt idx="305">
                  <c:v>91.968102000000002</c:v>
                </c:pt>
                <c:pt idx="306">
                  <c:v>91.963080000000005</c:v>
                </c:pt>
                <c:pt idx="307">
                  <c:v>91.954284000000001</c:v>
                </c:pt>
                <c:pt idx="308">
                  <c:v>91.947343000000004</c:v>
                </c:pt>
                <c:pt idx="309">
                  <c:v>91.951702999999995</c:v>
                </c:pt>
                <c:pt idx="310">
                  <c:v>91.965948999999995</c:v>
                </c:pt>
                <c:pt idx="311">
                  <c:v>91.963885000000005</c:v>
                </c:pt>
                <c:pt idx="312">
                  <c:v>91.917617000000007</c:v>
                </c:pt>
                <c:pt idx="313">
                  <c:v>91.843082999999993</c:v>
                </c:pt>
                <c:pt idx="314">
                  <c:v>91.784329</c:v>
                </c:pt>
                <c:pt idx="315">
                  <c:v>91.754983999999993</c:v>
                </c:pt>
                <c:pt idx="316">
                  <c:v>91.734588000000002</c:v>
                </c:pt>
                <c:pt idx="317">
                  <c:v>91.703576999999996</c:v>
                </c:pt>
                <c:pt idx="318">
                  <c:v>91.663861999999995</c:v>
                </c:pt>
                <c:pt idx="319">
                  <c:v>91.633630999999994</c:v>
                </c:pt>
                <c:pt idx="320">
                  <c:v>91.627706000000003</c:v>
                </c:pt>
                <c:pt idx="321">
                  <c:v>91.643057999999996</c:v>
                </c:pt>
                <c:pt idx="322">
                  <c:v>91.658477000000005</c:v>
                </c:pt>
                <c:pt idx="323">
                  <c:v>91.655889000000002</c:v>
                </c:pt>
                <c:pt idx="324">
                  <c:v>91.655827000000002</c:v>
                </c:pt>
                <c:pt idx="325">
                  <c:v>91.677096000000006</c:v>
                </c:pt>
                <c:pt idx="326">
                  <c:v>91.675083999999998</c:v>
                </c:pt>
                <c:pt idx="327">
                  <c:v>91.635070999999996</c:v>
                </c:pt>
                <c:pt idx="328">
                  <c:v>91.582792999999995</c:v>
                </c:pt>
                <c:pt idx="329">
                  <c:v>91.531155999999996</c:v>
                </c:pt>
                <c:pt idx="330">
                  <c:v>91.504625000000004</c:v>
                </c:pt>
                <c:pt idx="331">
                  <c:v>91.512792000000005</c:v>
                </c:pt>
                <c:pt idx="332">
                  <c:v>91.514322000000007</c:v>
                </c:pt>
                <c:pt idx="333">
                  <c:v>91.494140000000002</c:v>
                </c:pt>
                <c:pt idx="334">
                  <c:v>91.472971999999999</c:v>
                </c:pt>
                <c:pt idx="335">
                  <c:v>91.463064000000003</c:v>
                </c:pt>
                <c:pt idx="336">
                  <c:v>91.465817000000001</c:v>
                </c:pt>
                <c:pt idx="337">
                  <c:v>91.478262000000001</c:v>
                </c:pt>
                <c:pt idx="338">
                  <c:v>91.489734999999996</c:v>
                </c:pt>
                <c:pt idx="339">
                  <c:v>91.483875999999995</c:v>
                </c:pt>
                <c:pt idx="340">
                  <c:v>91.446134999999998</c:v>
                </c:pt>
                <c:pt idx="341">
                  <c:v>91.369116000000005</c:v>
                </c:pt>
                <c:pt idx="342">
                  <c:v>91.256670999999997</c:v>
                </c:pt>
                <c:pt idx="343">
                  <c:v>91.139325999999997</c:v>
                </c:pt>
                <c:pt idx="344">
                  <c:v>91.068820000000002</c:v>
                </c:pt>
                <c:pt idx="345">
                  <c:v>91.068512999999996</c:v>
                </c:pt>
                <c:pt idx="346">
                  <c:v>91.120716999999999</c:v>
                </c:pt>
                <c:pt idx="347">
                  <c:v>91.194162000000006</c:v>
                </c:pt>
                <c:pt idx="348">
                  <c:v>91.248879000000002</c:v>
                </c:pt>
                <c:pt idx="349">
                  <c:v>91.234789000000006</c:v>
                </c:pt>
                <c:pt idx="350">
                  <c:v>91.139493999999999</c:v>
                </c:pt>
                <c:pt idx="351">
                  <c:v>91.064265000000006</c:v>
                </c:pt>
                <c:pt idx="352">
                  <c:v>91.074668000000003</c:v>
                </c:pt>
                <c:pt idx="353">
                  <c:v>91.082824000000002</c:v>
                </c:pt>
                <c:pt idx="354">
                  <c:v>91.034020999999996</c:v>
                </c:pt>
                <c:pt idx="355">
                  <c:v>90.947259000000003</c:v>
                </c:pt>
                <c:pt idx="356">
                  <c:v>90.847303999999994</c:v>
                </c:pt>
                <c:pt idx="357">
                  <c:v>90.747765999999999</c:v>
                </c:pt>
                <c:pt idx="358">
                  <c:v>90.663246000000001</c:v>
                </c:pt>
                <c:pt idx="359">
                  <c:v>90.609598000000005</c:v>
                </c:pt>
                <c:pt idx="360">
                  <c:v>90.590422000000004</c:v>
                </c:pt>
                <c:pt idx="361">
                  <c:v>90.595161000000004</c:v>
                </c:pt>
                <c:pt idx="362">
                  <c:v>90.609426999999997</c:v>
                </c:pt>
                <c:pt idx="363">
                  <c:v>90.620321000000004</c:v>
                </c:pt>
                <c:pt idx="364">
                  <c:v>90.612097000000006</c:v>
                </c:pt>
                <c:pt idx="365">
                  <c:v>90.567221000000004</c:v>
                </c:pt>
                <c:pt idx="366">
                  <c:v>90.482491999999993</c:v>
                </c:pt>
                <c:pt idx="367">
                  <c:v>90.378343000000001</c:v>
                </c:pt>
                <c:pt idx="368">
                  <c:v>90.279731999999996</c:v>
                </c:pt>
                <c:pt idx="369">
                  <c:v>90.192791999999997</c:v>
                </c:pt>
                <c:pt idx="370">
                  <c:v>90.115106999999995</c:v>
                </c:pt>
                <c:pt idx="371">
                  <c:v>90.062831000000003</c:v>
                </c:pt>
                <c:pt idx="372">
                  <c:v>90.034673999999995</c:v>
                </c:pt>
                <c:pt idx="373">
                  <c:v>89.994399999999999</c:v>
                </c:pt>
                <c:pt idx="374">
                  <c:v>89.950247000000005</c:v>
                </c:pt>
                <c:pt idx="375">
                  <c:v>89.935725000000005</c:v>
                </c:pt>
                <c:pt idx="376">
                  <c:v>89.960381999999996</c:v>
                </c:pt>
                <c:pt idx="377">
                  <c:v>90.010220000000004</c:v>
                </c:pt>
                <c:pt idx="378">
                  <c:v>90.049995999999993</c:v>
                </c:pt>
                <c:pt idx="379">
                  <c:v>90.030524</c:v>
                </c:pt>
                <c:pt idx="380">
                  <c:v>89.930342999999993</c:v>
                </c:pt>
                <c:pt idx="381">
                  <c:v>89.803833999999995</c:v>
                </c:pt>
                <c:pt idx="382">
                  <c:v>89.726032000000004</c:v>
                </c:pt>
                <c:pt idx="383">
                  <c:v>89.701559000000003</c:v>
                </c:pt>
                <c:pt idx="384">
                  <c:v>89.689397999999997</c:v>
                </c:pt>
                <c:pt idx="385">
                  <c:v>89.649631999999997</c:v>
                </c:pt>
                <c:pt idx="386">
                  <c:v>89.569602000000003</c:v>
                </c:pt>
                <c:pt idx="387">
                  <c:v>89.474249</c:v>
                </c:pt>
                <c:pt idx="388">
                  <c:v>89.391502000000003</c:v>
                </c:pt>
                <c:pt idx="389">
                  <c:v>89.324299999999994</c:v>
                </c:pt>
                <c:pt idx="390">
                  <c:v>89.270206000000002</c:v>
                </c:pt>
                <c:pt idx="391">
                  <c:v>89.241687999999996</c:v>
                </c:pt>
                <c:pt idx="392">
                  <c:v>89.250629000000004</c:v>
                </c:pt>
                <c:pt idx="393">
                  <c:v>89.273790000000005</c:v>
                </c:pt>
                <c:pt idx="394">
                  <c:v>89.270199000000005</c:v>
                </c:pt>
                <c:pt idx="395">
                  <c:v>89.230994999999993</c:v>
                </c:pt>
                <c:pt idx="396">
                  <c:v>89.179434999999998</c:v>
                </c:pt>
                <c:pt idx="397">
                  <c:v>89.136027999999996</c:v>
                </c:pt>
                <c:pt idx="398">
                  <c:v>89.095733999999993</c:v>
                </c:pt>
                <c:pt idx="399">
                  <c:v>89.035790000000006</c:v>
                </c:pt>
                <c:pt idx="400">
                  <c:v>88.947485999999998</c:v>
                </c:pt>
                <c:pt idx="401">
                  <c:v>88.850759999999994</c:v>
                </c:pt>
                <c:pt idx="402">
                  <c:v>88.771996000000001</c:v>
                </c:pt>
                <c:pt idx="403">
                  <c:v>88.722832999999994</c:v>
                </c:pt>
                <c:pt idx="404">
                  <c:v>88.699190999999999</c:v>
                </c:pt>
                <c:pt idx="405">
                  <c:v>88.690050999999997</c:v>
                </c:pt>
                <c:pt idx="406">
                  <c:v>88.681498000000005</c:v>
                </c:pt>
                <c:pt idx="407">
                  <c:v>88.659368000000001</c:v>
                </c:pt>
                <c:pt idx="408">
                  <c:v>88.617279999999994</c:v>
                </c:pt>
                <c:pt idx="409">
                  <c:v>88.557483000000005</c:v>
                </c:pt>
                <c:pt idx="410">
                  <c:v>88.481204000000005</c:v>
                </c:pt>
                <c:pt idx="411">
                  <c:v>88.391665000000003</c:v>
                </c:pt>
                <c:pt idx="412">
                  <c:v>88.313775000000007</c:v>
                </c:pt>
                <c:pt idx="413">
                  <c:v>88.276241999999996</c:v>
                </c:pt>
                <c:pt idx="414">
                  <c:v>88.254463999999999</c:v>
                </c:pt>
                <c:pt idx="415">
                  <c:v>88.204995999999994</c:v>
                </c:pt>
                <c:pt idx="416">
                  <c:v>88.123750000000001</c:v>
                </c:pt>
                <c:pt idx="417">
                  <c:v>88.024322999999995</c:v>
                </c:pt>
                <c:pt idx="418">
                  <c:v>87.913821999999996</c:v>
                </c:pt>
                <c:pt idx="419">
                  <c:v>87.799340000000001</c:v>
                </c:pt>
                <c:pt idx="420">
                  <c:v>87.696847000000005</c:v>
                </c:pt>
                <c:pt idx="421">
                  <c:v>87.626125999999999</c:v>
                </c:pt>
                <c:pt idx="422">
                  <c:v>87.595151000000001</c:v>
                </c:pt>
                <c:pt idx="423">
                  <c:v>87.593755999999999</c:v>
                </c:pt>
                <c:pt idx="424">
                  <c:v>87.602990000000005</c:v>
                </c:pt>
                <c:pt idx="425">
                  <c:v>87.608839000000003</c:v>
                </c:pt>
                <c:pt idx="426">
                  <c:v>87.604138000000006</c:v>
                </c:pt>
                <c:pt idx="427">
                  <c:v>87.581860000000006</c:v>
                </c:pt>
                <c:pt idx="428">
                  <c:v>87.532988000000003</c:v>
                </c:pt>
                <c:pt idx="429">
                  <c:v>87.451830999999999</c:v>
                </c:pt>
                <c:pt idx="430">
                  <c:v>87.338902000000004</c:v>
                </c:pt>
                <c:pt idx="431">
                  <c:v>87.202809999999999</c:v>
                </c:pt>
                <c:pt idx="432">
                  <c:v>87.072559999999996</c:v>
                </c:pt>
                <c:pt idx="433">
                  <c:v>86.999870000000001</c:v>
                </c:pt>
                <c:pt idx="434">
                  <c:v>87.001893999999993</c:v>
                </c:pt>
                <c:pt idx="435">
                  <c:v>87.034464</c:v>
                </c:pt>
                <c:pt idx="436">
                  <c:v>87.061334000000002</c:v>
                </c:pt>
                <c:pt idx="437">
                  <c:v>87.072755000000001</c:v>
                </c:pt>
                <c:pt idx="438">
                  <c:v>87.058232000000004</c:v>
                </c:pt>
                <c:pt idx="439">
                  <c:v>87.010484000000005</c:v>
                </c:pt>
                <c:pt idx="440">
                  <c:v>86.940934999999996</c:v>
                </c:pt>
                <c:pt idx="441">
                  <c:v>86.871810999999994</c:v>
                </c:pt>
                <c:pt idx="442">
                  <c:v>86.814064000000002</c:v>
                </c:pt>
                <c:pt idx="443">
                  <c:v>86.761840000000007</c:v>
                </c:pt>
                <c:pt idx="444">
                  <c:v>86.704727000000005</c:v>
                </c:pt>
                <c:pt idx="445">
                  <c:v>86.638251999999994</c:v>
                </c:pt>
                <c:pt idx="446">
                  <c:v>86.564173999999994</c:v>
                </c:pt>
                <c:pt idx="447">
                  <c:v>86.488232999999994</c:v>
                </c:pt>
                <c:pt idx="448">
                  <c:v>86.419906999999995</c:v>
                </c:pt>
                <c:pt idx="449">
                  <c:v>86.370365000000007</c:v>
                </c:pt>
                <c:pt idx="450">
                  <c:v>86.347571000000002</c:v>
                </c:pt>
                <c:pt idx="451">
                  <c:v>86.349763999999993</c:v>
                </c:pt>
                <c:pt idx="452">
                  <c:v>86.360280000000003</c:v>
                </c:pt>
                <c:pt idx="453">
                  <c:v>86.356471999999997</c:v>
                </c:pt>
                <c:pt idx="454">
                  <c:v>86.330163999999996</c:v>
                </c:pt>
                <c:pt idx="455">
                  <c:v>86.289798000000005</c:v>
                </c:pt>
                <c:pt idx="456">
                  <c:v>86.238076000000007</c:v>
                </c:pt>
                <c:pt idx="457">
                  <c:v>86.167631</c:v>
                </c:pt>
                <c:pt idx="458">
                  <c:v>86.079158000000007</c:v>
                </c:pt>
                <c:pt idx="459">
                  <c:v>85.987060999999997</c:v>
                </c:pt>
                <c:pt idx="460">
                  <c:v>85.904723000000004</c:v>
                </c:pt>
                <c:pt idx="461">
                  <c:v>85.831360000000004</c:v>
                </c:pt>
                <c:pt idx="462">
                  <c:v>85.758104000000003</c:v>
                </c:pt>
                <c:pt idx="463">
                  <c:v>85.687652</c:v>
                </c:pt>
                <c:pt idx="464">
                  <c:v>85.638375999999994</c:v>
                </c:pt>
                <c:pt idx="465">
                  <c:v>85.620791999999994</c:v>
                </c:pt>
                <c:pt idx="466">
                  <c:v>85.620279999999994</c:v>
                </c:pt>
                <c:pt idx="467">
                  <c:v>85.609595999999996</c:v>
                </c:pt>
                <c:pt idx="468">
                  <c:v>85.570684</c:v>
                </c:pt>
                <c:pt idx="469">
                  <c:v>85.504501000000005</c:v>
                </c:pt>
                <c:pt idx="470">
                  <c:v>85.42877</c:v>
                </c:pt>
                <c:pt idx="471">
                  <c:v>85.367086</c:v>
                </c:pt>
                <c:pt idx="472">
                  <c:v>85.333530999999994</c:v>
                </c:pt>
                <c:pt idx="473">
                  <c:v>85.322699</c:v>
                </c:pt>
                <c:pt idx="474">
                  <c:v>85.314227000000002</c:v>
                </c:pt>
                <c:pt idx="475">
                  <c:v>85.287764999999993</c:v>
                </c:pt>
                <c:pt idx="476">
                  <c:v>85.235140000000001</c:v>
                </c:pt>
                <c:pt idx="477">
                  <c:v>85.164806999999996</c:v>
                </c:pt>
                <c:pt idx="478">
                  <c:v>85.095591999999996</c:v>
                </c:pt>
                <c:pt idx="479">
                  <c:v>85.043504999999996</c:v>
                </c:pt>
                <c:pt idx="480">
                  <c:v>85.012311999999994</c:v>
                </c:pt>
                <c:pt idx="481">
                  <c:v>84.992037999999994</c:v>
                </c:pt>
                <c:pt idx="482">
                  <c:v>84.966908000000004</c:v>
                </c:pt>
                <c:pt idx="483">
                  <c:v>84.929509999999993</c:v>
                </c:pt>
                <c:pt idx="484">
                  <c:v>84.885311000000002</c:v>
                </c:pt>
                <c:pt idx="485">
                  <c:v>84.840149999999994</c:v>
                </c:pt>
                <c:pt idx="486">
                  <c:v>84.788787999999997</c:v>
                </c:pt>
                <c:pt idx="487">
                  <c:v>84.720849000000001</c:v>
                </c:pt>
                <c:pt idx="488">
                  <c:v>84.637288999999996</c:v>
                </c:pt>
                <c:pt idx="489">
                  <c:v>84.556331</c:v>
                </c:pt>
                <c:pt idx="490">
                  <c:v>84.499775999999997</c:v>
                </c:pt>
                <c:pt idx="491">
                  <c:v>84.472500999999994</c:v>
                </c:pt>
                <c:pt idx="492">
                  <c:v>84.460883999999993</c:v>
                </c:pt>
                <c:pt idx="493">
                  <c:v>84.450558999999998</c:v>
                </c:pt>
                <c:pt idx="494">
                  <c:v>84.436672000000002</c:v>
                </c:pt>
                <c:pt idx="495">
                  <c:v>84.418497000000002</c:v>
                </c:pt>
                <c:pt idx="496">
                  <c:v>84.395197999999993</c:v>
                </c:pt>
                <c:pt idx="497">
                  <c:v>84.368543000000003</c:v>
                </c:pt>
                <c:pt idx="498">
                  <c:v>84.341372000000007</c:v>
                </c:pt>
                <c:pt idx="499">
                  <c:v>84.312293999999994</c:v>
                </c:pt>
                <c:pt idx="500">
                  <c:v>84.276583000000002</c:v>
                </c:pt>
                <c:pt idx="501">
                  <c:v>84.229703000000001</c:v>
                </c:pt>
                <c:pt idx="502">
                  <c:v>84.168893999999995</c:v>
                </c:pt>
                <c:pt idx="503">
                  <c:v>84.094768999999999</c:v>
                </c:pt>
                <c:pt idx="504">
                  <c:v>84.012494000000004</c:v>
                </c:pt>
                <c:pt idx="505">
                  <c:v>83.930383000000006</c:v>
                </c:pt>
                <c:pt idx="506">
                  <c:v>83.857902999999993</c:v>
                </c:pt>
                <c:pt idx="507">
                  <c:v>83.803826999999998</c:v>
                </c:pt>
                <c:pt idx="508">
                  <c:v>83.772029000000003</c:v>
                </c:pt>
                <c:pt idx="509">
                  <c:v>83.756861999999998</c:v>
                </c:pt>
                <c:pt idx="510">
                  <c:v>83.745037999999994</c:v>
                </c:pt>
                <c:pt idx="511">
                  <c:v>83.725475000000003</c:v>
                </c:pt>
                <c:pt idx="512">
                  <c:v>83.697484000000003</c:v>
                </c:pt>
                <c:pt idx="513">
                  <c:v>83.665959999999998</c:v>
                </c:pt>
                <c:pt idx="514">
                  <c:v>83.630031000000002</c:v>
                </c:pt>
                <c:pt idx="515">
                  <c:v>83.582836999999998</c:v>
                </c:pt>
                <c:pt idx="516">
                  <c:v>83.523967999999996</c:v>
                </c:pt>
                <c:pt idx="517">
                  <c:v>83.468136000000001</c:v>
                </c:pt>
                <c:pt idx="518">
                  <c:v>83.436850000000007</c:v>
                </c:pt>
                <c:pt idx="519">
                  <c:v>83.436385999999999</c:v>
                </c:pt>
                <c:pt idx="520">
                  <c:v>83.447188999999995</c:v>
                </c:pt>
                <c:pt idx="521">
                  <c:v>83.438726000000003</c:v>
                </c:pt>
                <c:pt idx="522">
                  <c:v>83.390294999999995</c:v>
                </c:pt>
                <c:pt idx="523">
                  <c:v>83.301068000000001</c:v>
                </c:pt>
                <c:pt idx="524">
                  <c:v>83.191243</c:v>
                </c:pt>
                <c:pt idx="525">
                  <c:v>83.094755000000006</c:v>
                </c:pt>
                <c:pt idx="526">
                  <c:v>83.040177</c:v>
                </c:pt>
                <c:pt idx="527">
                  <c:v>83.031998000000002</c:v>
                </c:pt>
                <c:pt idx="528">
                  <c:v>83.051187999999996</c:v>
                </c:pt>
                <c:pt idx="529">
                  <c:v>83.072092999999995</c:v>
                </c:pt>
                <c:pt idx="530">
                  <c:v>83.077374000000006</c:v>
                </c:pt>
                <c:pt idx="531">
                  <c:v>83.060599999999994</c:v>
                </c:pt>
                <c:pt idx="532">
                  <c:v>83.021743999999998</c:v>
                </c:pt>
                <c:pt idx="533">
                  <c:v>82.965957000000003</c:v>
                </c:pt>
                <c:pt idx="534">
                  <c:v>82.904892000000004</c:v>
                </c:pt>
                <c:pt idx="535">
                  <c:v>82.853063000000006</c:v>
                </c:pt>
                <c:pt idx="536">
                  <c:v>82.819501000000002</c:v>
                </c:pt>
                <c:pt idx="537">
                  <c:v>82.802606999999995</c:v>
                </c:pt>
                <c:pt idx="538">
                  <c:v>82.791764999999998</c:v>
                </c:pt>
                <c:pt idx="539">
                  <c:v>82.772870999999995</c:v>
                </c:pt>
                <c:pt idx="540">
                  <c:v>82.734646999999995</c:v>
                </c:pt>
                <c:pt idx="541">
                  <c:v>82.675038000000001</c:v>
                </c:pt>
                <c:pt idx="542">
                  <c:v>82.604731000000001</c:v>
                </c:pt>
                <c:pt idx="543">
                  <c:v>82.541545999999997</c:v>
                </c:pt>
                <c:pt idx="544">
                  <c:v>82.496230999999995</c:v>
                </c:pt>
                <c:pt idx="545">
                  <c:v>82.464089999999999</c:v>
                </c:pt>
                <c:pt idx="546">
                  <c:v>82.433653000000007</c:v>
                </c:pt>
                <c:pt idx="547">
                  <c:v>82.402553999999995</c:v>
                </c:pt>
                <c:pt idx="548">
                  <c:v>82.380578</c:v>
                </c:pt>
                <c:pt idx="549">
                  <c:v>82.376953999999998</c:v>
                </c:pt>
                <c:pt idx="550">
                  <c:v>82.389498000000003</c:v>
                </c:pt>
                <c:pt idx="551">
                  <c:v>82.406925000000001</c:v>
                </c:pt>
                <c:pt idx="552">
                  <c:v>82.418087</c:v>
                </c:pt>
                <c:pt idx="553">
                  <c:v>82.417261999999994</c:v>
                </c:pt>
                <c:pt idx="554">
                  <c:v>82.403234999999995</c:v>
                </c:pt>
                <c:pt idx="555">
                  <c:v>82.377992000000006</c:v>
                </c:pt>
                <c:pt idx="556">
                  <c:v>82.346709000000004</c:v>
                </c:pt>
                <c:pt idx="557">
                  <c:v>82.314206999999996</c:v>
                </c:pt>
                <c:pt idx="558">
                  <c:v>82.280805000000001</c:v>
                </c:pt>
                <c:pt idx="559">
                  <c:v>82.245435999999998</c:v>
                </c:pt>
                <c:pt idx="560">
                  <c:v>82.213998000000004</c:v>
                </c:pt>
                <c:pt idx="561">
                  <c:v>82.200322</c:v>
                </c:pt>
                <c:pt idx="562">
                  <c:v>82.212941999999998</c:v>
                </c:pt>
                <c:pt idx="563">
                  <c:v>82.239491000000001</c:v>
                </c:pt>
                <c:pt idx="564">
                  <c:v>82.249588000000003</c:v>
                </c:pt>
                <c:pt idx="565">
                  <c:v>82.220488000000003</c:v>
                </c:pt>
                <c:pt idx="566">
                  <c:v>82.160105999999999</c:v>
                </c:pt>
                <c:pt idx="567">
                  <c:v>82.101324000000005</c:v>
                </c:pt>
                <c:pt idx="568">
                  <c:v>82.072198</c:v>
                </c:pt>
                <c:pt idx="569">
                  <c:v>82.072412</c:v>
                </c:pt>
                <c:pt idx="570">
                  <c:v>82.078491</c:v>
                </c:pt>
                <c:pt idx="571">
                  <c:v>82.066588999999993</c:v>
                </c:pt>
                <c:pt idx="572">
                  <c:v>82.026723000000004</c:v>
                </c:pt>
                <c:pt idx="573">
                  <c:v>81.962052</c:v>
                </c:pt>
                <c:pt idx="574">
                  <c:v>81.885040000000004</c:v>
                </c:pt>
                <c:pt idx="575">
                  <c:v>81.816137999999995</c:v>
                </c:pt>
                <c:pt idx="576">
                  <c:v>81.777161000000007</c:v>
                </c:pt>
                <c:pt idx="577">
                  <c:v>81.777168000000003</c:v>
                </c:pt>
                <c:pt idx="578">
                  <c:v>81.802284999999998</c:v>
                </c:pt>
                <c:pt idx="579">
                  <c:v>81.823453999999998</c:v>
                </c:pt>
                <c:pt idx="580">
                  <c:v>81.819751999999994</c:v>
                </c:pt>
                <c:pt idx="581">
                  <c:v>81.793931999999998</c:v>
                </c:pt>
                <c:pt idx="582">
                  <c:v>81.764324999999999</c:v>
                </c:pt>
                <c:pt idx="583">
                  <c:v>81.745343000000005</c:v>
                </c:pt>
                <c:pt idx="584">
                  <c:v>81.737243000000007</c:v>
                </c:pt>
                <c:pt idx="585">
                  <c:v>81.731379000000004</c:v>
                </c:pt>
                <c:pt idx="586">
                  <c:v>81.721604999999997</c:v>
                </c:pt>
                <c:pt idx="587">
                  <c:v>81.708720999999997</c:v>
                </c:pt>
                <c:pt idx="588">
                  <c:v>81.695616999999999</c:v>
                </c:pt>
                <c:pt idx="589">
                  <c:v>81.683074000000005</c:v>
                </c:pt>
                <c:pt idx="590">
                  <c:v>81.672140999999996</c:v>
                </c:pt>
                <c:pt idx="591">
                  <c:v>81.665336999999994</c:v>
                </c:pt>
                <c:pt idx="592">
                  <c:v>81.660428999999993</c:v>
                </c:pt>
                <c:pt idx="593">
                  <c:v>81.646551000000002</c:v>
                </c:pt>
                <c:pt idx="594">
                  <c:v>81.614165</c:v>
                </c:pt>
                <c:pt idx="595">
                  <c:v>81.569704000000002</c:v>
                </c:pt>
                <c:pt idx="596">
                  <c:v>81.533467999999999</c:v>
                </c:pt>
                <c:pt idx="597">
                  <c:v>81.519329999999997</c:v>
                </c:pt>
                <c:pt idx="598">
                  <c:v>81.519948999999997</c:v>
                </c:pt>
                <c:pt idx="599">
                  <c:v>81.514467999999994</c:v>
                </c:pt>
                <c:pt idx="600">
                  <c:v>81.487469000000004</c:v>
                </c:pt>
                <c:pt idx="601">
                  <c:v>81.438030999999995</c:v>
                </c:pt>
                <c:pt idx="602">
                  <c:v>81.376540000000006</c:v>
                </c:pt>
                <c:pt idx="603">
                  <c:v>81.318308999999999</c:v>
                </c:pt>
                <c:pt idx="604">
                  <c:v>81.277377000000001</c:v>
                </c:pt>
                <c:pt idx="605">
                  <c:v>81.260391999999996</c:v>
                </c:pt>
                <c:pt idx="606">
                  <c:v>81.264039999999994</c:v>
                </c:pt>
                <c:pt idx="607">
                  <c:v>81.278220000000005</c:v>
                </c:pt>
                <c:pt idx="608">
                  <c:v>81.291216000000006</c:v>
                </c:pt>
                <c:pt idx="609">
                  <c:v>81.292303000000004</c:v>
                </c:pt>
                <c:pt idx="610">
                  <c:v>81.272405000000006</c:v>
                </c:pt>
                <c:pt idx="611">
                  <c:v>81.226928999999998</c:v>
                </c:pt>
                <c:pt idx="612">
                  <c:v>81.160268000000002</c:v>
                </c:pt>
                <c:pt idx="613">
                  <c:v>81.086755999999994</c:v>
                </c:pt>
                <c:pt idx="614">
                  <c:v>81.025199999999998</c:v>
                </c:pt>
                <c:pt idx="615">
                  <c:v>80.989112000000006</c:v>
                </c:pt>
                <c:pt idx="616">
                  <c:v>80.978830000000002</c:v>
                </c:pt>
                <c:pt idx="617">
                  <c:v>80.982439999999997</c:v>
                </c:pt>
                <c:pt idx="618">
                  <c:v>80.986360000000005</c:v>
                </c:pt>
                <c:pt idx="619">
                  <c:v>80.986109999999996</c:v>
                </c:pt>
                <c:pt idx="620">
                  <c:v>80.985731000000001</c:v>
                </c:pt>
                <c:pt idx="621">
                  <c:v>80.987628000000001</c:v>
                </c:pt>
                <c:pt idx="622">
                  <c:v>80.987560000000002</c:v>
                </c:pt>
                <c:pt idx="623">
                  <c:v>80.982485999999994</c:v>
                </c:pt>
                <c:pt idx="624">
                  <c:v>80.979134000000002</c:v>
                </c:pt>
                <c:pt idx="625">
                  <c:v>80.987949999999998</c:v>
                </c:pt>
                <c:pt idx="626">
                  <c:v>81.008093000000002</c:v>
                </c:pt>
                <c:pt idx="627">
                  <c:v>81.024022000000002</c:v>
                </c:pt>
                <c:pt idx="628">
                  <c:v>81.019193000000001</c:v>
                </c:pt>
                <c:pt idx="629">
                  <c:v>80.990376999999995</c:v>
                </c:pt>
                <c:pt idx="630">
                  <c:v>80.947064999999995</c:v>
                </c:pt>
                <c:pt idx="631">
                  <c:v>80.900468000000004</c:v>
                </c:pt>
                <c:pt idx="632">
                  <c:v>80.856617</c:v>
                </c:pt>
                <c:pt idx="633">
                  <c:v>80.818831000000003</c:v>
                </c:pt>
                <c:pt idx="634">
                  <c:v>80.791587000000007</c:v>
                </c:pt>
                <c:pt idx="635">
                  <c:v>80.778240999999994</c:v>
                </c:pt>
                <c:pt idx="636">
                  <c:v>80.775125000000003</c:v>
                </c:pt>
                <c:pt idx="637">
                  <c:v>80.770005999999995</c:v>
                </c:pt>
                <c:pt idx="638">
                  <c:v>80.748347999999993</c:v>
                </c:pt>
                <c:pt idx="639">
                  <c:v>80.703238999999996</c:v>
                </c:pt>
                <c:pt idx="640">
                  <c:v>80.640690000000006</c:v>
                </c:pt>
                <c:pt idx="641">
                  <c:v>80.576159000000004</c:v>
                </c:pt>
                <c:pt idx="642">
                  <c:v>80.526499000000001</c:v>
                </c:pt>
                <c:pt idx="643">
                  <c:v>80.503544000000005</c:v>
                </c:pt>
                <c:pt idx="644">
                  <c:v>80.510839000000004</c:v>
                </c:pt>
                <c:pt idx="645">
                  <c:v>80.542028000000002</c:v>
                </c:pt>
                <c:pt idx="646">
                  <c:v>80.582105999999996</c:v>
                </c:pt>
                <c:pt idx="647">
                  <c:v>80.613815000000002</c:v>
                </c:pt>
                <c:pt idx="648">
                  <c:v>80.626655</c:v>
                </c:pt>
                <c:pt idx="649">
                  <c:v>80.621613999999994</c:v>
                </c:pt>
                <c:pt idx="650">
                  <c:v>80.606425000000002</c:v>
                </c:pt>
                <c:pt idx="651">
                  <c:v>80.585002000000003</c:v>
                </c:pt>
                <c:pt idx="652">
                  <c:v>80.552854999999994</c:v>
                </c:pt>
                <c:pt idx="653">
                  <c:v>80.505320999999995</c:v>
                </c:pt>
                <c:pt idx="654">
                  <c:v>80.449968999999996</c:v>
                </c:pt>
                <c:pt idx="655">
                  <c:v>80.406917000000007</c:v>
                </c:pt>
                <c:pt idx="656">
                  <c:v>80.393777</c:v>
                </c:pt>
                <c:pt idx="657">
                  <c:v>80.410117999999997</c:v>
                </c:pt>
                <c:pt idx="658">
                  <c:v>80.437015000000002</c:v>
                </c:pt>
                <c:pt idx="659">
                  <c:v>80.450192999999999</c:v>
                </c:pt>
                <c:pt idx="660">
                  <c:v>80.433795000000003</c:v>
                </c:pt>
                <c:pt idx="661">
                  <c:v>80.387349999999998</c:v>
                </c:pt>
                <c:pt idx="662">
                  <c:v>80.326203000000007</c:v>
                </c:pt>
                <c:pt idx="663">
                  <c:v>80.274152999999998</c:v>
                </c:pt>
                <c:pt idx="664">
                  <c:v>80.247622000000007</c:v>
                </c:pt>
                <c:pt idx="665">
                  <c:v>80.242813999999996</c:v>
                </c:pt>
                <c:pt idx="666">
                  <c:v>80.241601000000003</c:v>
                </c:pt>
                <c:pt idx="667">
                  <c:v>80.230907000000002</c:v>
                </c:pt>
                <c:pt idx="668">
                  <c:v>80.213413000000003</c:v>
                </c:pt>
                <c:pt idx="669">
                  <c:v>80.200434000000001</c:v>
                </c:pt>
                <c:pt idx="670">
                  <c:v>80.199624999999997</c:v>
                </c:pt>
                <c:pt idx="671">
                  <c:v>80.211046999999994</c:v>
                </c:pt>
                <c:pt idx="672">
                  <c:v>80.229298999999997</c:v>
                </c:pt>
                <c:pt idx="673">
                  <c:v>80.244376000000003</c:v>
                </c:pt>
                <c:pt idx="674">
                  <c:v>80.243505999999996</c:v>
                </c:pt>
                <c:pt idx="675">
                  <c:v>80.218644999999995</c:v>
                </c:pt>
                <c:pt idx="676">
                  <c:v>80.173469999999995</c:v>
                </c:pt>
                <c:pt idx="677">
                  <c:v>80.120872000000006</c:v>
                </c:pt>
                <c:pt idx="678">
                  <c:v>80.074404000000001</c:v>
                </c:pt>
                <c:pt idx="679">
                  <c:v>80.043244000000001</c:v>
                </c:pt>
                <c:pt idx="680">
                  <c:v>80.031130000000005</c:v>
                </c:pt>
                <c:pt idx="681">
                  <c:v>80.033974000000001</c:v>
                </c:pt>
                <c:pt idx="682">
                  <c:v>80.038599000000005</c:v>
                </c:pt>
                <c:pt idx="683">
                  <c:v>80.030647999999999</c:v>
                </c:pt>
                <c:pt idx="684">
                  <c:v>80.008392999999998</c:v>
                </c:pt>
                <c:pt idx="685">
                  <c:v>79.986760000000004</c:v>
                </c:pt>
                <c:pt idx="686">
                  <c:v>79.983768999999995</c:v>
                </c:pt>
                <c:pt idx="687">
                  <c:v>80.001690999999994</c:v>
                </c:pt>
                <c:pt idx="688">
                  <c:v>80.023381000000001</c:v>
                </c:pt>
                <c:pt idx="689">
                  <c:v>80.029205000000005</c:v>
                </c:pt>
                <c:pt idx="690">
                  <c:v>80.017567999999997</c:v>
                </c:pt>
                <c:pt idx="691">
                  <c:v>80.006392000000005</c:v>
                </c:pt>
                <c:pt idx="692">
                  <c:v>80.011577000000003</c:v>
                </c:pt>
                <c:pt idx="693">
                  <c:v>80.025673999999995</c:v>
                </c:pt>
                <c:pt idx="694">
                  <c:v>80.023093000000003</c:v>
                </c:pt>
                <c:pt idx="695">
                  <c:v>79.987550999999996</c:v>
                </c:pt>
                <c:pt idx="696">
                  <c:v>79.930139999999994</c:v>
                </c:pt>
                <c:pt idx="697">
                  <c:v>79.877791999999999</c:v>
                </c:pt>
                <c:pt idx="698">
                  <c:v>79.847775999999996</c:v>
                </c:pt>
                <c:pt idx="699">
                  <c:v>79.839214999999996</c:v>
                </c:pt>
                <c:pt idx="700">
                  <c:v>79.847134999999994</c:v>
                </c:pt>
                <c:pt idx="701">
                  <c:v>79.873080999999999</c:v>
                </c:pt>
                <c:pt idx="702">
                  <c:v>79.914750999999995</c:v>
                </c:pt>
                <c:pt idx="703">
                  <c:v>79.952078</c:v>
                </c:pt>
                <c:pt idx="704">
                  <c:v>79.956207000000006</c:v>
                </c:pt>
                <c:pt idx="705">
                  <c:v>79.916324000000003</c:v>
                </c:pt>
                <c:pt idx="706">
                  <c:v>79.852023000000003</c:v>
                </c:pt>
                <c:pt idx="707">
                  <c:v>79.794786000000002</c:v>
                </c:pt>
                <c:pt idx="708">
                  <c:v>79.758318000000003</c:v>
                </c:pt>
                <c:pt idx="709">
                  <c:v>79.730266999999998</c:v>
                </c:pt>
                <c:pt idx="710">
                  <c:v>79.692995999999994</c:v>
                </c:pt>
                <c:pt idx="711">
                  <c:v>79.646424999999994</c:v>
                </c:pt>
                <c:pt idx="712">
                  <c:v>79.606356000000005</c:v>
                </c:pt>
                <c:pt idx="713">
                  <c:v>79.584166999999994</c:v>
                </c:pt>
                <c:pt idx="714">
                  <c:v>79.574336000000002</c:v>
                </c:pt>
                <c:pt idx="715">
                  <c:v>79.563097999999997</c:v>
                </c:pt>
                <c:pt idx="716">
                  <c:v>79.544549000000004</c:v>
                </c:pt>
                <c:pt idx="717">
                  <c:v>79.523521000000002</c:v>
                </c:pt>
                <c:pt idx="718">
                  <c:v>79.504307999999995</c:v>
                </c:pt>
                <c:pt idx="719">
                  <c:v>79.483303000000006</c:v>
                </c:pt>
                <c:pt idx="720">
                  <c:v>79.456908999999996</c:v>
                </c:pt>
                <c:pt idx="721">
                  <c:v>79.433072999999993</c:v>
                </c:pt>
                <c:pt idx="722">
                  <c:v>79.427524000000005</c:v>
                </c:pt>
                <c:pt idx="723">
                  <c:v>79.445649000000003</c:v>
                </c:pt>
                <c:pt idx="724">
                  <c:v>79.472601999999995</c:v>
                </c:pt>
                <c:pt idx="725">
                  <c:v>79.487553000000005</c:v>
                </c:pt>
                <c:pt idx="726">
                  <c:v>79.486609999999999</c:v>
                </c:pt>
                <c:pt idx="727">
                  <c:v>79.483560999999995</c:v>
                </c:pt>
                <c:pt idx="728">
                  <c:v>79.486023000000003</c:v>
                </c:pt>
                <c:pt idx="729">
                  <c:v>79.480260999999999</c:v>
                </c:pt>
                <c:pt idx="730">
                  <c:v>79.447012999999998</c:v>
                </c:pt>
                <c:pt idx="731">
                  <c:v>79.387512000000001</c:v>
                </c:pt>
                <c:pt idx="732">
                  <c:v>79.324591999999996</c:v>
                </c:pt>
                <c:pt idx="733">
                  <c:v>79.277676</c:v>
                </c:pt>
                <c:pt idx="734">
                  <c:v>79.245130000000003</c:v>
                </c:pt>
                <c:pt idx="735">
                  <c:v>79.214838</c:v>
                </c:pt>
                <c:pt idx="736">
                  <c:v>79.184062999999995</c:v>
                </c:pt>
                <c:pt idx="737">
                  <c:v>79.159678</c:v>
                </c:pt>
                <c:pt idx="738">
                  <c:v>79.142274</c:v>
                </c:pt>
                <c:pt idx="739">
                  <c:v>79.121466999999996</c:v>
                </c:pt>
                <c:pt idx="740">
                  <c:v>79.090114</c:v>
                </c:pt>
                <c:pt idx="741">
                  <c:v>79.055628999999996</c:v>
                </c:pt>
                <c:pt idx="742">
                  <c:v>79.030651000000006</c:v>
                </c:pt>
                <c:pt idx="743">
                  <c:v>79.015921000000006</c:v>
                </c:pt>
                <c:pt idx="744">
                  <c:v>78.999768000000003</c:v>
                </c:pt>
                <c:pt idx="745">
                  <c:v>78.974954999999994</c:v>
                </c:pt>
                <c:pt idx="746">
                  <c:v>78.949580999999995</c:v>
                </c:pt>
                <c:pt idx="747">
                  <c:v>78.938085000000001</c:v>
                </c:pt>
                <c:pt idx="748">
                  <c:v>78.946740000000005</c:v>
                </c:pt>
                <c:pt idx="749">
                  <c:v>78.972547000000006</c:v>
                </c:pt>
                <c:pt idx="750">
                  <c:v>79.010659000000004</c:v>
                </c:pt>
                <c:pt idx="751">
                  <c:v>79.053185999999997</c:v>
                </c:pt>
                <c:pt idx="752">
                  <c:v>79.081170999999998</c:v>
                </c:pt>
                <c:pt idx="753">
                  <c:v>79.069219000000004</c:v>
                </c:pt>
                <c:pt idx="754">
                  <c:v>79.007481999999996</c:v>
                </c:pt>
                <c:pt idx="755">
                  <c:v>78.916439999999994</c:v>
                </c:pt>
                <c:pt idx="756">
                  <c:v>78.831284999999994</c:v>
                </c:pt>
                <c:pt idx="757">
                  <c:v>78.772091000000003</c:v>
                </c:pt>
                <c:pt idx="758">
                  <c:v>78.736037999999994</c:v>
                </c:pt>
                <c:pt idx="759">
                  <c:v>78.714067</c:v>
                </c:pt>
                <c:pt idx="760">
                  <c:v>78.703219000000004</c:v>
                </c:pt>
                <c:pt idx="761">
                  <c:v>78.701871999999995</c:v>
                </c:pt>
                <c:pt idx="762">
                  <c:v>78.702945999999997</c:v>
                </c:pt>
                <c:pt idx="763">
                  <c:v>78.698081999999999</c:v>
                </c:pt>
                <c:pt idx="764">
                  <c:v>78.684810999999996</c:v>
                </c:pt>
                <c:pt idx="765">
                  <c:v>78.665959000000001</c:v>
                </c:pt>
                <c:pt idx="766">
                  <c:v>78.645493999999999</c:v>
                </c:pt>
                <c:pt idx="767">
                  <c:v>78.627509000000003</c:v>
                </c:pt>
                <c:pt idx="768">
                  <c:v>78.614080999999999</c:v>
                </c:pt>
                <c:pt idx="769">
                  <c:v>78.599513000000002</c:v>
                </c:pt>
                <c:pt idx="770">
                  <c:v>78.571528999999998</c:v>
                </c:pt>
                <c:pt idx="771">
                  <c:v>78.525024999999999</c:v>
                </c:pt>
                <c:pt idx="772">
                  <c:v>78.472594000000001</c:v>
                </c:pt>
                <c:pt idx="773">
                  <c:v>78.434248999999994</c:v>
                </c:pt>
                <c:pt idx="774">
                  <c:v>78.416134999999997</c:v>
                </c:pt>
                <c:pt idx="775">
                  <c:v>78.405440999999996</c:v>
                </c:pt>
                <c:pt idx="776">
                  <c:v>78.387899000000004</c:v>
                </c:pt>
                <c:pt idx="777">
                  <c:v>78.365182000000004</c:v>
                </c:pt>
                <c:pt idx="778">
                  <c:v>78.351500999999999</c:v>
                </c:pt>
                <c:pt idx="779">
                  <c:v>78.354329000000007</c:v>
                </c:pt>
                <c:pt idx="780">
                  <c:v>78.361705000000001</c:v>
                </c:pt>
                <c:pt idx="781">
                  <c:v>78.351434999999995</c:v>
                </c:pt>
                <c:pt idx="782">
                  <c:v>78.313466000000005</c:v>
                </c:pt>
                <c:pt idx="783">
                  <c:v>78.260561999999993</c:v>
                </c:pt>
                <c:pt idx="784">
                  <c:v>78.214917999999997</c:v>
                </c:pt>
                <c:pt idx="785">
                  <c:v>78.185395999999997</c:v>
                </c:pt>
                <c:pt idx="786">
                  <c:v>78.160212000000001</c:v>
                </c:pt>
                <c:pt idx="787">
                  <c:v>78.123480000000001</c:v>
                </c:pt>
                <c:pt idx="788">
                  <c:v>78.076186000000007</c:v>
                </c:pt>
                <c:pt idx="789">
                  <c:v>78.037842999999995</c:v>
                </c:pt>
                <c:pt idx="790">
                  <c:v>78.029268999999999</c:v>
                </c:pt>
                <c:pt idx="791">
                  <c:v>78.054451</c:v>
                </c:pt>
                <c:pt idx="792">
                  <c:v>78.096068000000002</c:v>
                </c:pt>
                <c:pt idx="793">
                  <c:v>78.126861000000005</c:v>
                </c:pt>
                <c:pt idx="794">
                  <c:v>78.128164999999996</c:v>
                </c:pt>
                <c:pt idx="795">
                  <c:v>78.101901999999995</c:v>
                </c:pt>
                <c:pt idx="796">
                  <c:v>78.064840000000004</c:v>
                </c:pt>
                <c:pt idx="797">
                  <c:v>78.028949999999995</c:v>
                </c:pt>
                <c:pt idx="798">
                  <c:v>77.989714000000006</c:v>
                </c:pt>
                <c:pt idx="799">
                  <c:v>77.937576000000007</c:v>
                </c:pt>
                <c:pt idx="800">
                  <c:v>77.877526000000003</c:v>
                </c:pt>
                <c:pt idx="801">
                  <c:v>77.830005</c:v>
                </c:pt>
                <c:pt idx="802">
                  <c:v>77.811197000000007</c:v>
                </c:pt>
                <c:pt idx="803">
                  <c:v>77.818219999999997</c:v>
                </c:pt>
                <c:pt idx="804">
                  <c:v>77.835905999999994</c:v>
                </c:pt>
                <c:pt idx="805">
                  <c:v>77.851753000000002</c:v>
                </c:pt>
                <c:pt idx="806">
                  <c:v>77.859617999999998</c:v>
                </c:pt>
                <c:pt idx="807">
                  <c:v>77.854890999999995</c:v>
                </c:pt>
                <c:pt idx="808">
                  <c:v>77.834052999999997</c:v>
                </c:pt>
                <c:pt idx="809">
                  <c:v>77.798102999999998</c:v>
                </c:pt>
                <c:pt idx="810">
                  <c:v>77.751114999999999</c:v>
                </c:pt>
                <c:pt idx="811">
                  <c:v>77.695366000000007</c:v>
                </c:pt>
                <c:pt idx="812">
                  <c:v>77.632461000000006</c:v>
                </c:pt>
                <c:pt idx="813">
                  <c:v>77.570312999999999</c:v>
                </c:pt>
                <c:pt idx="814">
                  <c:v>77.524602999999999</c:v>
                </c:pt>
                <c:pt idx="815">
                  <c:v>77.508758</c:v>
                </c:pt>
                <c:pt idx="816">
                  <c:v>77.521765000000002</c:v>
                </c:pt>
                <c:pt idx="817">
                  <c:v>77.547830000000005</c:v>
                </c:pt>
                <c:pt idx="818">
                  <c:v>77.568256000000005</c:v>
                </c:pt>
                <c:pt idx="819">
                  <c:v>77.572935000000001</c:v>
                </c:pt>
                <c:pt idx="820">
                  <c:v>77.562162000000001</c:v>
                </c:pt>
                <c:pt idx="821">
                  <c:v>77.541362000000007</c:v>
                </c:pt>
                <c:pt idx="822">
                  <c:v>77.516357999999997</c:v>
                </c:pt>
                <c:pt idx="823">
                  <c:v>77.492286000000007</c:v>
                </c:pt>
                <c:pt idx="824">
                  <c:v>77.473291000000003</c:v>
                </c:pt>
                <c:pt idx="825">
                  <c:v>77.460500999999994</c:v>
                </c:pt>
                <c:pt idx="826">
                  <c:v>77.450601000000006</c:v>
                </c:pt>
                <c:pt idx="827">
                  <c:v>77.438445000000002</c:v>
                </c:pt>
                <c:pt idx="828">
                  <c:v>77.421819999999997</c:v>
                </c:pt>
                <c:pt idx="829">
                  <c:v>77.402607000000003</c:v>
                </c:pt>
                <c:pt idx="830">
                  <c:v>77.382993999999997</c:v>
                </c:pt>
                <c:pt idx="831">
                  <c:v>77.362376999999995</c:v>
                </c:pt>
                <c:pt idx="832">
                  <c:v>77.339631999999995</c:v>
                </c:pt>
                <c:pt idx="833">
                  <c:v>77.317136000000005</c:v>
                </c:pt>
                <c:pt idx="834">
                  <c:v>77.299524000000005</c:v>
                </c:pt>
                <c:pt idx="835">
                  <c:v>77.287300000000002</c:v>
                </c:pt>
                <c:pt idx="836">
                  <c:v>77.273201</c:v>
                </c:pt>
                <c:pt idx="837">
                  <c:v>77.247448000000006</c:v>
                </c:pt>
                <c:pt idx="838">
                  <c:v>77.207764999999995</c:v>
                </c:pt>
                <c:pt idx="839">
                  <c:v>77.163850999999994</c:v>
                </c:pt>
                <c:pt idx="840">
                  <c:v>77.131264999999999</c:v>
                </c:pt>
                <c:pt idx="841">
                  <c:v>77.120001999999999</c:v>
                </c:pt>
                <c:pt idx="842">
                  <c:v>77.127733000000006</c:v>
                </c:pt>
                <c:pt idx="843">
                  <c:v>77.143118999999999</c:v>
                </c:pt>
                <c:pt idx="844">
                  <c:v>77.155900000000003</c:v>
                </c:pt>
                <c:pt idx="845">
                  <c:v>77.164401999999995</c:v>
                </c:pt>
                <c:pt idx="846">
                  <c:v>77.172420000000002</c:v>
                </c:pt>
                <c:pt idx="847">
                  <c:v>77.178297999999998</c:v>
                </c:pt>
                <c:pt idx="848">
                  <c:v>77.170725000000004</c:v>
                </c:pt>
                <c:pt idx="849">
                  <c:v>77.140867999999998</c:v>
                </c:pt>
                <c:pt idx="850">
                  <c:v>77.098208999999997</c:v>
                </c:pt>
                <c:pt idx="851">
                  <c:v>77.066488000000007</c:v>
                </c:pt>
                <c:pt idx="852">
                  <c:v>77.058622</c:v>
                </c:pt>
                <c:pt idx="853">
                  <c:v>77.060137999999995</c:v>
                </c:pt>
                <c:pt idx="854">
                  <c:v>77.045355999999998</c:v>
                </c:pt>
                <c:pt idx="855">
                  <c:v>77.009208999999998</c:v>
                </c:pt>
                <c:pt idx="856">
                  <c:v>76.974840999999998</c:v>
                </c:pt>
                <c:pt idx="857">
                  <c:v>76.966702999999995</c:v>
                </c:pt>
                <c:pt idx="858">
                  <c:v>76.982123999999999</c:v>
                </c:pt>
                <c:pt idx="859">
                  <c:v>76.994668000000004</c:v>
                </c:pt>
                <c:pt idx="860">
                  <c:v>76.982732999999996</c:v>
                </c:pt>
                <c:pt idx="861">
                  <c:v>76.949782999999996</c:v>
                </c:pt>
                <c:pt idx="862">
                  <c:v>76.916523999999995</c:v>
                </c:pt>
                <c:pt idx="863">
                  <c:v>76.896893000000006</c:v>
                </c:pt>
                <c:pt idx="864">
                  <c:v>76.883876999999998</c:v>
                </c:pt>
                <c:pt idx="865">
                  <c:v>76.858744000000002</c:v>
                </c:pt>
                <c:pt idx="866">
                  <c:v>76.813812999999996</c:v>
                </c:pt>
                <c:pt idx="867">
                  <c:v>76.764038999999997</c:v>
                </c:pt>
                <c:pt idx="868">
                  <c:v>76.731769999999997</c:v>
                </c:pt>
                <c:pt idx="869">
                  <c:v>76.721151000000006</c:v>
                </c:pt>
                <c:pt idx="870">
                  <c:v>76.714905999999999</c:v>
                </c:pt>
                <c:pt idx="871">
                  <c:v>76.696825000000004</c:v>
                </c:pt>
                <c:pt idx="872">
                  <c:v>76.670242000000002</c:v>
                </c:pt>
                <c:pt idx="873">
                  <c:v>76.651707999999999</c:v>
                </c:pt>
                <c:pt idx="874">
                  <c:v>76.652424999999994</c:v>
                </c:pt>
                <c:pt idx="875">
                  <c:v>76.671887999999996</c:v>
                </c:pt>
                <c:pt idx="876">
                  <c:v>76.704927999999995</c:v>
                </c:pt>
                <c:pt idx="877">
                  <c:v>76.744716999999994</c:v>
                </c:pt>
                <c:pt idx="878">
                  <c:v>76.778774999999996</c:v>
                </c:pt>
                <c:pt idx="879">
                  <c:v>76.791303999999997</c:v>
                </c:pt>
                <c:pt idx="880">
                  <c:v>76.773966999999999</c:v>
                </c:pt>
                <c:pt idx="881">
                  <c:v>76.731592000000006</c:v>
                </c:pt>
                <c:pt idx="882">
                  <c:v>76.676987999999994</c:v>
                </c:pt>
                <c:pt idx="883">
                  <c:v>76.623345999999998</c:v>
                </c:pt>
                <c:pt idx="884">
                  <c:v>76.580341000000004</c:v>
                </c:pt>
                <c:pt idx="885">
                  <c:v>76.551550000000006</c:v>
                </c:pt>
                <c:pt idx="886">
                  <c:v>76.533531999999994</c:v>
                </c:pt>
                <c:pt idx="887">
                  <c:v>76.520859000000002</c:v>
                </c:pt>
                <c:pt idx="888">
                  <c:v>76.512457999999995</c:v>
                </c:pt>
                <c:pt idx="889">
                  <c:v>76.508790000000005</c:v>
                </c:pt>
                <c:pt idx="890">
                  <c:v>76.502948000000004</c:v>
                </c:pt>
                <c:pt idx="891">
                  <c:v>76.481790000000004</c:v>
                </c:pt>
                <c:pt idx="892">
                  <c:v>76.440387000000001</c:v>
                </c:pt>
                <c:pt idx="893">
                  <c:v>76.390159999999995</c:v>
                </c:pt>
                <c:pt idx="894">
                  <c:v>76.347530000000006</c:v>
                </c:pt>
                <c:pt idx="895">
                  <c:v>76.318822999999995</c:v>
                </c:pt>
                <c:pt idx="896">
                  <c:v>76.302076999999997</c:v>
                </c:pt>
                <c:pt idx="897">
                  <c:v>76.298693</c:v>
                </c:pt>
                <c:pt idx="898">
                  <c:v>76.312366999999995</c:v>
                </c:pt>
                <c:pt idx="899">
                  <c:v>76.334732000000002</c:v>
                </c:pt>
                <c:pt idx="900">
                  <c:v>76.343016000000006</c:v>
                </c:pt>
                <c:pt idx="901">
                  <c:v>76.320593000000002</c:v>
                </c:pt>
                <c:pt idx="902">
                  <c:v>76.275509</c:v>
                </c:pt>
                <c:pt idx="903">
                  <c:v>76.232446999999993</c:v>
                </c:pt>
                <c:pt idx="904">
                  <c:v>76.208150000000003</c:v>
                </c:pt>
                <c:pt idx="905">
                  <c:v>76.199939000000001</c:v>
                </c:pt>
                <c:pt idx="906">
                  <c:v>76.198147000000006</c:v>
                </c:pt>
                <c:pt idx="907">
                  <c:v>76.201562999999993</c:v>
                </c:pt>
                <c:pt idx="908">
                  <c:v>76.214180999999996</c:v>
                </c:pt>
                <c:pt idx="909">
                  <c:v>76.231390000000005</c:v>
                </c:pt>
                <c:pt idx="910">
                  <c:v>76.239029000000002</c:v>
                </c:pt>
                <c:pt idx="911">
                  <c:v>76.228487000000001</c:v>
                </c:pt>
                <c:pt idx="912">
                  <c:v>76.206639999999993</c:v>
                </c:pt>
                <c:pt idx="913">
                  <c:v>76.186109000000002</c:v>
                </c:pt>
                <c:pt idx="914">
                  <c:v>76.169410999999997</c:v>
                </c:pt>
                <c:pt idx="915">
                  <c:v>76.148742999999996</c:v>
                </c:pt>
                <c:pt idx="916">
                  <c:v>76.119473999999997</c:v>
                </c:pt>
                <c:pt idx="917">
                  <c:v>76.086946999999995</c:v>
                </c:pt>
                <c:pt idx="918">
                  <c:v>76.059089</c:v>
                </c:pt>
                <c:pt idx="919">
                  <c:v>76.038533999999999</c:v>
                </c:pt>
                <c:pt idx="920">
                  <c:v>76.024638999999993</c:v>
                </c:pt>
                <c:pt idx="921">
                  <c:v>76.016983999999994</c:v>
                </c:pt>
                <c:pt idx="922">
                  <c:v>76.011105000000001</c:v>
                </c:pt>
                <c:pt idx="923">
                  <c:v>75.995384000000001</c:v>
                </c:pt>
                <c:pt idx="924">
                  <c:v>75.960335000000001</c:v>
                </c:pt>
                <c:pt idx="925">
                  <c:v>75.911241000000004</c:v>
                </c:pt>
                <c:pt idx="926">
                  <c:v>75.866585999999998</c:v>
                </c:pt>
                <c:pt idx="927">
                  <c:v>75.842783999999995</c:v>
                </c:pt>
                <c:pt idx="928">
                  <c:v>75.843208000000004</c:v>
                </c:pt>
                <c:pt idx="929">
                  <c:v>75.860684000000006</c:v>
                </c:pt>
                <c:pt idx="930">
                  <c:v>75.884214999999998</c:v>
                </c:pt>
                <c:pt idx="931">
                  <c:v>75.901295000000005</c:v>
                </c:pt>
                <c:pt idx="932">
                  <c:v>75.900519000000003</c:v>
                </c:pt>
                <c:pt idx="933">
                  <c:v>75.878992999999994</c:v>
                </c:pt>
                <c:pt idx="934">
                  <c:v>75.845788999999996</c:v>
                </c:pt>
                <c:pt idx="935">
                  <c:v>75.812860999999998</c:v>
                </c:pt>
                <c:pt idx="936">
                  <c:v>75.782723000000004</c:v>
                </c:pt>
                <c:pt idx="937">
                  <c:v>75.749047000000004</c:v>
                </c:pt>
                <c:pt idx="938">
                  <c:v>75.708658</c:v>
                </c:pt>
                <c:pt idx="939">
                  <c:v>75.668899999999994</c:v>
                </c:pt>
                <c:pt idx="940">
                  <c:v>75.642377999999994</c:v>
                </c:pt>
                <c:pt idx="941">
                  <c:v>75.636250000000004</c:v>
                </c:pt>
                <c:pt idx="942">
                  <c:v>75.646342000000004</c:v>
                </c:pt>
                <c:pt idx="943">
                  <c:v>75.660309999999996</c:v>
                </c:pt>
                <c:pt idx="944">
                  <c:v>75.667649999999995</c:v>
                </c:pt>
                <c:pt idx="945">
                  <c:v>75.667790999999994</c:v>
                </c:pt>
                <c:pt idx="946">
                  <c:v>75.666432999999998</c:v>
                </c:pt>
                <c:pt idx="947">
                  <c:v>75.662830999999997</c:v>
                </c:pt>
                <c:pt idx="948">
                  <c:v>75.645397000000003</c:v>
                </c:pt>
                <c:pt idx="949">
                  <c:v>75.605900000000005</c:v>
                </c:pt>
                <c:pt idx="950">
                  <c:v>75.557274000000007</c:v>
                </c:pt>
                <c:pt idx="951">
                  <c:v>75.529076000000003</c:v>
                </c:pt>
                <c:pt idx="952">
                  <c:v>75.538550999999998</c:v>
                </c:pt>
                <c:pt idx="953">
                  <c:v>75.569158999999999</c:v>
                </c:pt>
                <c:pt idx="954">
                  <c:v>75.583329000000006</c:v>
                </c:pt>
                <c:pt idx="955">
                  <c:v>75.556893000000002</c:v>
                </c:pt>
                <c:pt idx="956">
                  <c:v>75.499729000000002</c:v>
                </c:pt>
                <c:pt idx="957">
                  <c:v>75.444249999999997</c:v>
                </c:pt>
                <c:pt idx="958">
                  <c:v>75.415361000000004</c:v>
                </c:pt>
                <c:pt idx="959">
                  <c:v>75.410904000000002</c:v>
                </c:pt>
                <c:pt idx="960">
                  <c:v>75.409903999999997</c:v>
                </c:pt>
                <c:pt idx="961">
                  <c:v>75.397949999999994</c:v>
                </c:pt>
                <c:pt idx="962">
                  <c:v>75.381843000000003</c:v>
                </c:pt>
                <c:pt idx="963">
                  <c:v>75.377493999999999</c:v>
                </c:pt>
                <c:pt idx="964">
                  <c:v>75.385731000000007</c:v>
                </c:pt>
                <c:pt idx="965">
                  <c:v>75.385684999999995</c:v>
                </c:pt>
                <c:pt idx="966">
                  <c:v>75.355350999999999</c:v>
                </c:pt>
                <c:pt idx="967">
                  <c:v>75.295721</c:v>
                </c:pt>
                <c:pt idx="968">
                  <c:v>75.230496000000002</c:v>
                </c:pt>
                <c:pt idx="969">
                  <c:v>75.182963999999998</c:v>
                </c:pt>
                <c:pt idx="970">
                  <c:v>75.157055</c:v>
                </c:pt>
                <c:pt idx="971">
                  <c:v>75.141625000000005</c:v>
                </c:pt>
                <c:pt idx="972">
                  <c:v>75.127463000000006</c:v>
                </c:pt>
                <c:pt idx="973">
                  <c:v>75.115656999999999</c:v>
                </c:pt>
                <c:pt idx="974">
                  <c:v>75.111607000000006</c:v>
                </c:pt>
                <c:pt idx="975">
                  <c:v>75.115598000000006</c:v>
                </c:pt>
                <c:pt idx="976">
                  <c:v>75.122367999999994</c:v>
                </c:pt>
                <c:pt idx="977">
                  <c:v>75.129658000000006</c:v>
                </c:pt>
                <c:pt idx="978">
                  <c:v>75.142903000000004</c:v>
                </c:pt>
                <c:pt idx="979">
                  <c:v>75.167338000000001</c:v>
                </c:pt>
                <c:pt idx="980">
                  <c:v>75.196753000000001</c:v>
                </c:pt>
                <c:pt idx="981">
                  <c:v>75.215468999999999</c:v>
                </c:pt>
                <c:pt idx="982">
                  <c:v>75.213258999999994</c:v>
                </c:pt>
                <c:pt idx="983">
                  <c:v>75.194833000000003</c:v>
                </c:pt>
                <c:pt idx="984">
                  <c:v>75.172820999999999</c:v>
                </c:pt>
                <c:pt idx="985">
                  <c:v>75.156440000000003</c:v>
                </c:pt>
                <c:pt idx="986">
                  <c:v>75.150507000000005</c:v>
                </c:pt>
                <c:pt idx="987">
                  <c:v>75.159499999999994</c:v>
                </c:pt>
                <c:pt idx="988">
                  <c:v>75.183705000000003</c:v>
                </c:pt>
                <c:pt idx="989">
                  <c:v>75.211944000000003</c:v>
                </c:pt>
                <c:pt idx="990">
                  <c:v>75.226398000000003</c:v>
                </c:pt>
                <c:pt idx="991">
                  <c:v>75.217382000000001</c:v>
                </c:pt>
                <c:pt idx="992">
                  <c:v>75.189735999999996</c:v>
                </c:pt>
                <c:pt idx="993">
                  <c:v>75.154891000000006</c:v>
                </c:pt>
                <c:pt idx="994">
                  <c:v>75.121494999999996</c:v>
                </c:pt>
                <c:pt idx="995">
                  <c:v>75.094550999999996</c:v>
                </c:pt>
                <c:pt idx="996">
                  <c:v>75.077800999999994</c:v>
                </c:pt>
                <c:pt idx="997">
                  <c:v>75.072428000000002</c:v>
                </c:pt>
                <c:pt idx="998">
                  <c:v>75.075142999999997</c:v>
                </c:pt>
                <c:pt idx="999">
                  <c:v>75.080127000000005</c:v>
                </c:pt>
                <c:pt idx="1000">
                  <c:v>75.081416000000004</c:v>
                </c:pt>
                <c:pt idx="1001">
                  <c:v>75.072776000000005</c:v>
                </c:pt>
                <c:pt idx="1002">
                  <c:v>75.049653000000006</c:v>
                </c:pt>
                <c:pt idx="1003">
                  <c:v>75.015298000000001</c:v>
                </c:pt>
                <c:pt idx="1004">
                  <c:v>74.982467999999997</c:v>
                </c:pt>
                <c:pt idx="1005">
                  <c:v>74.963233000000002</c:v>
                </c:pt>
                <c:pt idx="1006">
                  <c:v>74.954763999999997</c:v>
                </c:pt>
                <c:pt idx="1007">
                  <c:v>74.937363000000005</c:v>
                </c:pt>
                <c:pt idx="1008">
                  <c:v>74.888350000000003</c:v>
                </c:pt>
                <c:pt idx="1009">
                  <c:v>74.797785000000005</c:v>
                </c:pt>
                <c:pt idx="1010">
                  <c:v>74.672604000000007</c:v>
                </c:pt>
                <c:pt idx="1011">
                  <c:v>74.529122999999998</c:v>
                </c:pt>
                <c:pt idx="1012">
                  <c:v>74.382146000000006</c:v>
                </c:pt>
                <c:pt idx="1013">
                  <c:v>74.237391000000002</c:v>
                </c:pt>
                <c:pt idx="1014">
                  <c:v>74.090564000000001</c:v>
                </c:pt>
                <c:pt idx="1015">
                  <c:v>73.933008000000001</c:v>
                </c:pt>
                <c:pt idx="1016">
                  <c:v>73.759181999999996</c:v>
                </c:pt>
                <c:pt idx="1017">
                  <c:v>73.569033000000005</c:v>
                </c:pt>
                <c:pt idx="1018">
                  <c:v>73.362290999999999</c:v>
                </c:pt>
                <c:pt idx="1019">
                  <c:v>73.129952000000003</c:v>
                </c:pt>
                <c:pt idx="1020">
                  <c:v>72.852689999999996</c:v>
                </c:pt>
                <c:pt idx="1021">
                  <c:v>72.510812000000001</c:v>
                </c:pt>
                <c:pt idx="1022">
                  <c:v>72.098273000000006</c:v>
                </c:pt>
                <c:pt idx="1023">
                  <c:v>71.626305000000002</c:v>
                </c:pt>
                <c:pt idx="1024">
                  <c:v>71.111778999999999</c:v>
                </c:pt>
                <c:pt idx="1025">
                  <c:v>70.561443999999995</c:v>
                </c:pt>
                <c:pt idx="1026">
                  <c:v>69.968568000000005</c:v>
                </c:pt>
                <c:pt idx="1027">
                  <c:v>69.326008000000002</c:v>
                </c:pt>
                <c:pt idx="1028">
                  <c:v>68.642240999999999</c:v>
                </c:pt>
                <c:pt idx="1029">
                  <c:v>67.943612999999999</c:v>
                </c:pt>
                <c:pt idx="1030">
                  <c:v>67.259809000000004</c:v>
                </c:pt>
                <c:pt idx="1031">
                  <c:v>66.606166000000002</c:v>
                </c:pt>
                <c:pt idx="1032">
                  <c:v>65.978755000000007</c:v>
                </c:pt>
                <c:pt idx="1033">
                  <c:v>65.364801</c:v>
                </c:pt>
                <c:pt idx="1034">
                  <c:v>64.756968000000001</c:v>
                </c:pt>
                <c:pt idx="1035">
                  <c:v>64.159791999999996</c:v>
                </c:pt>
                <c:pt idx="1036">
                  <c:v>63.588529999999999</c:v>
                </c:pt>
                <c:pt idx="1037">
                  <c:v>63.066901000000001</c:v>
                </c:pt>
                <c:pt idx="1038">
                  <c:v>62.622934000000001</c:v>
                </c:pt>
                <c:pt idx="1039">
                  <c:v>62.278964000000002</c:v>
                </c:pt>
                <c:pt idx="1040">
                  <c:v>62.041595999999998</c:v>
                </c:pt>
                <c:pt idx="1041">
                  <c:v>61.904088000000002</c:v>
                </c:pt>
                <c:pt idx="1042">
                  <c:v>61.859929999999999</c:v>
                </c:pt>
                <c:pt idx="1043">
                  <c:v>61.910122999999999</c:v>
                </c:pt>
                <c:pt idx="1044">
                  <c:v>62.054295000000003</c:v>
                </c:pt>
                <c:pt idx="1045">
                  <c:v>62.279122000000001</c:v>
                </c:pt>
                <c:pt idx="1046">
                  <c:v>62.561244000000002</c:v>
                </c:pt>
                <c:pt idx="1047">
                  <c:v>62.879846000000001</c:v>
                </c:pt>
                <c:pt idx="1048">
                  <c:v>63.219752999999997</c:v>
                </c:pt>
                <c:pt idx="1049">
                  <c:v>63.560268000000001</c:v>
                </c:pt>
                <c:pt idx="1050">
                  <c:v>63.867038000000001</c:v>
                </c:pt>
                <c:pt idx="1051">
                  <c:v>64.101230999999999</c:v>
                </c:pt>
                <c:pt idx="1052">
                  <c:v>64.237233000000003</c:v>
                </c:pt>
                <c:pt idx="1053">
                  <c:v>64.270531000000005</c:v>
                </c:pt>
                <c:pt idx="1054">
                  <c:v>64.210215000000005</c:v>
                </c:pt>
                <c:pt idx="1055">
                  <c:v>64.067689999999999</c:v>
                </c:pt>
                <c:pt idx="1056">
                  <c:v>63.853242999999999</c:v>
                </c:pt>
                <c:pt idx="1057">
                  <c:v>63.579549</c:v>
                </c:pt>
                <c:pt idx="1058">
                  <c:v>63.264268000000001</c:v>
                </c:pt>
                <c:pt idx="1059">
                  <c:v>62.927920999999998</c:v>
                </c:pt>
                <c:pt idx="1060">
                  <c:v>62.589491000000002</c:v>
                </c:pt>
                <c:pt idx="1061">
                  <c:v>62.264099999999999</c:v>
                </c:pt>
                <c:pt idx="1062">
                  <c:v>61.963436999999999</c:v>
                </c:pt>
                <c:pt idx="1063">
                  <c:v>61.696078999999997</c:v>
                </c:pt>
                <c:pt idx="1064">
                  <c:v>61.466710999999997</c:v>
                </c:pt>
                <c:pt idx="1065">
                  <c:v>61.276071999999999</c:v>
                </c:pt>
                <c:pt idx="1066">
                  <c:v>61.122855000000001</c:v>
                </c:pt>
                <c:pt idx="1067">
                  <c:v>61.005899999999997</c:v>
                </c:pt>
                <c:pt idx="1068">
                  <c:v>60.925797000000003</c:v>
                </c:pt>
                <c:pt idx="1069">
                  <c:v>60.887028000000001</c:v>
                </c:pt>
                <c:pt idx="1070">
                  <c:v>60.898699000000001</c:v>
                </c:pt>
                <c:pt idx="1071">
                  <c:v>60.968935000000002</c:v>
                </c:pt>
                <c:pt idx="1072">
                  <c:v>61.094349000000001</c:v>
                </c:pt>
                <c:pt idx="1073">
                  <c:v>61.256653</c:v>
                </c:pt>
                <c:pt idx="1074">
                  <c:v>61.434322000000002</c:v>
                </c:pt>
                <c:pt idx="1075">
                  <c:v>61.619307999999997</c:v>
                </c:pt>
                <c:pt idx="1076">
                  <c:v>61.820701</c:v>
                </c:pt>
                <c:pt idx="1077">
                  <c:v>62.051177000000003</c:v>
                </c:pt>
                <c:pt idx="1078">
                  <c:v>62.311464000000001</c:v>
                </c:pt>
                <c:pt idx="1079">
                  <c:v>62.587434999999999</c:v>
                </c:pt>
                <c:pt idx="1080">
                  <c:v>62.85913</c:v>
                </c:pt>
                <c:pt idx="1081">
                  <c:v>63.111012000000002</c:v>
                </c:pt>
                <c:pt idx="1082">
                  <c:v>63.336692999999997</c:v>
                </c:pt>
                <c:pt idx="1083">
                  <c:v>63.538666999999997</c:v>
                </c:pt>
                <c:pt idx="1084">
                  <c:v>63.725051999999998</c:v>
                </c:pt>
                <c:pt idx="1085">
                  <c:v>63.904879000000001</c:v>
                </c:pt>
                <c:pt idx="1086">
                  <c:v>64.084283999999997</c:v>
                </c:pt>
                <c:pt idx="1087">
                  <c:v>64.265637999999996</c:v>
                </c:pt>
                <c:pt idx="1088">
                  <c:v>64.448668999999995</c:v>
                </c:pt>
                <c:pt idx="1089">
                  <c:v>64.631542999999994</c:v>
                </c:pt>
                <c:pt idx="1090">
                  <c:v>64.811655999999999</c:v>
                </c:pt>
                <c:pt idx="1091">
                  <c:v>64.987156999999996</c:v>
                </c:pt>
                <c:pt idx="1092">
                  <c:v>65.158805000000001</c:v>
                </c:pt>
                <c:pt idx="1093">
                  <c:v>65.329977</c:v>
                </c:pt>
                <c:pt idx="1094">
                  <c:v>65.503783999999996</c:v>
                </c:pt>
                <c:pt idx="1095">
                  <c:v>65.678892000000005</c:v>
                </c:pt>
                <c:pt idx="1096">
                  <c:v>65.847753999999995</c:v>
                </c:pt>
                <c:pt idx="1097">
                  <c:v>66.000484999999998</c:v>
                </c:pt>
                <c:pt idx="1098">
                  <c:v>66.132859999999994</c:v>
                </c:pt>
                <c:pt idx="1099">
                  <c:v>66.251720000000006</c:v>
                </c:pt>
                <c:pt idx="1100">
                  <c:v>66.370637000000002</c:v>
                </c:pt>
                <c:pt idx="1101">
                  <c:v>66.498149999999995</c:v>
                </c:pt>
                <c:pt idx="1102">
                  <c:v>66.631657000000004</c:v>
                </c:pt>
                <c:pt idx="1103">
                  <c:v>66.762896999999995</c:v>
                </c:pt>
                <c:pt idx="1104">
                  <c:v>66.888959</c:v>
                </c:pt>
                <c:pt idx="1105">
                  <c:v>67.015129000000002</c:v>
                </c:pt>
                <c:pt idx="1106">
                  <c:v>67.147002000000001</c:v>
                </c:pt>
                <c:pt idx="1107">
                  <c:v>67.282336999999998</c:v>
                </c:pt>
                <c:pt idx="1108">
                  <c:v>67.411899000000005</c:v>
                </c:pt>
                <c:pt idx="1109">
                  <c:v>67.525846000000001</c:v>
                </c:pt>
                <c:pt idx="1110">
                  <c:v>67.617110999999994</c:v>
                </c:pt>
                <c:pt idx="1111">
                  <c:v>67.680204000000003</c:v>
                </c:pt>
                <c:pt idx="1112">
                  <c:v>67.710301999999999</c:v>
                </c:pt>
                <c:pt idx="1113">
                  <c:v>67.704076999999998</c:v>
                </c:pt>
                <c:pt idx="1114">
                  <c:v>67.65898</c:v>
                </c:pt>
                <c:pt idx="1115">
                  <c:v>67.571000999999995</c:v>
                </c:pt>
                <c:pt idx="1116">
                  <c:v>67.435238999999996</c:v>
                </c:pt>
                <c:pt idx="1117">
                  <c:v>67.249866999999995</c:v>
                </c:pt>
                <c:pt idx="1118">
                  <c:v>67.017741000000001</c:v>
                </c:pt>
                <c:pt idx="1119">
                  <c:v>66.743050999999994</c:v>
                </c:pt>
                <c:pt idx="1120">
                  <c:v>66.429046</c:v>
                </c:pt>
                <c:pt idx="1121">
                  <c:v>66.081631000000002</c:v>
                </c:pt>
                <c:pt idx="1122">
                  <c:v>65.714068999999995</c:v>
                </c:pt>
                <c:pt idx="1123">
                  <c:v>65.346418</c:v>
                </c:pt>
                <c:pt idx="1124">
                  <c:v>65.002790000000005</c:v>
                </c:pt>
                <c:pt idx="1125">
                  <c:v>64.712504999999993</c:v>
                </c:pt>
                <c:pt idx="1126">
                  <c:v>64.508623999999998</c:v>
                </c:pt>
                <c:pt idx="1127">
                  <c:v>64.413675999999995</c:v>
                </c:pt>
                <c:pt idx="1128">
                  <c:v>64.420511000000005</c:v>
                </c:pt>
                <c:pt idx="1129">
                  <c:v>64.491662000000005</c:v>
                </c:pt>
                <c:pt idx="1130">
                  <c:v>64.582657999999995</c:v>
                </c:pt>
                <c:pt idx="1131">
                  <c:v>64.663120000000006</c:v>
                </c:pt>
                <c:pt idx="1132">
                  <c:v>64.715159</c:v>
                </c:pt>
                <c:pt idx="1133">
                  <c:v>64.720815000000002</c:v>
                </c:pt>
                <c:pt idx="1134">
                  <c:v>64.663837000000001</c:v>
                </c:pt>
                <c:pt idx="1135">
                  <c:v>64.544543000000004</c:v>
                </c:pt>
                <c:pt idx="1136">
                  <c:v>64.385299000000003</c:v>
                </c:pt>
                <c:pt idx="1137">
                  <c:v>64.219359999999995</c:v>
                </c:pt>
                <c:pt idx="1138">
                  <c:v>64.078911000000005</c:v>
                </c:pt>
                <c:pt idx="1139">
                  <c:v>63.992238</c:v>
                </c:pt>
                <c:pt idx="1140">
                  <c:v>63.980614000000003</c:v>
                </c:pt>
                <c:pt idx="1141">
                  <c:v>64.049942999999999</c:v>
                </c:pt>
                <c:pt idx="1142">
                  <c:v>64.188688999999997</c:v>
                </c:pt>
                <c:pt idx="1143">
                  <c:v>64.379200999999995</c:v>
                </c:pt>
                <c:pt idx="1144">
                  <c:v>64.610349999999997</c:v>
                </c:pt>
                <c:pt idx="1145">
                  <c:v>64.879345999999998</c:v>
                </c:pt>
                <c:pt idx="1146">
                  <c:v>65.186087999999998</c:v>
                </c:pt>
                <c:pt idx="1147">
                  <c:v>65.528698000000006</c:v>
                </c:pt>
                <c:pt idx="1148">
                  <c:v>65.899591999999998</c:v>
                </c:pt>
                <c:pt idx="1149">
                  <c:v>66.280477000000005</c:v>
                </c:pt>
                <c:pt idx="1150">
                  <c:v>66.644142000000002</c:v>
                </c:pt>
                <c:pt idx="1151">
                  <c:v>66.967860999999999</c:v>
                </c:pt>
                <c:pt idx="1152">
                  <c:v>67.247140999999999</c:v>
                </c:pt>
                <c:pt idx="1153">
                  <c:v>67.493250000000003</c:v>
                </c:pt>
                <c:pt idx="1154">
                  <c:v>67.718181999999999</c:v>
                </c:pt>
                <c:pt idx="1155">
                  <c:v>67.925976000000006</c:v>
                </c:pt>
                <c:pt idx="1156">
                  <c:v>68.117874999999998</c:v>
                </c:pt>
                <c:pt idx="1157">
                  <c:v>68.299943999999996</c:v>
                </c:pt>
                <c:pt idx="1158">
                  <c:v>68.481362000000004</c:v>
                </c:pt>
                <c:pt idx="1159">
                  <c:v>68.665729999999996</c:v>
                </c:pt>
                <c:pt idx="1160">
                  <c:v>68.845629000000002</c:v>
                </c:pt>
                <c:pt idx="1161">
                  <c:v>69.006551000000002</c:v>
                </c:pt>
                <c:pt idx="1162">
                  <c:v>69.138216999999997</c:v>
                </c:pt>
                <c:pt idx="1163">
                  <c:v>69.243502000000007</c:v>
                </c:pt>
                <c:pt idx="1164">
                  <c:v>69.334474999999998</c:v>
                </c:pt>
                <c:pt idx="1165">
                  <c:v>69.418250999999998</c:v>
                </c:pt>
                <c:pt idx="1166">
                  <c:v>69.490071999999998</c:v>
                </c:pt>
                <c:pt idx="1167">
                  <c:v>69.544365999999997</c:v>
                </c:pt>
                <c:pt idx="1168">
                  <c:v>69.588984999999994</c:v>
                </c:pt>
                <c:pt idx="1169">
                  <c:v>69.640925999999993</c:v>
                </c:pt>
                <c:pt idx="1170">
                  <c:v>69.708512999999996</c:v>
                </c:pt>
                <c:pt idx="1171">
                  <c:v>69.785700000000006</c:v>
                </c:pt>
                <c:pt idx="1172">
                  <c:v>69.865662999999998</c:v>
                </c:pt>
                <c:pt idx="1173">
                  <c:v>69.950941999999998</c:v>
                </c:pt>
                <c:pt idx="1174">
                  <c:v>70.044348999999997</c:v>
                </c:pt>
                <c:pt idx="1175">
                  <c:v>70.137147999999996</c:v>
                </c:pt>
                <c:pt idx="1176">
                  <c:v>70.215574000000004</c:v>
                </c:pt>
                <c:pt idx="1177">
                  <c:v>70.276621000000006</c:v>
                </c:pt>
                <c:pt idx="1178">
                  <c:v>70.329139999999995</c:v>
                </c:pt>
                <c:pt idx="1179">
                  <c:v>70.379546000000005</c:v>
                </c:pt>
                <c:pt idx="1180">
                  <c:v>70.423965999999993</c:v>
                </c:pt>
                <c:pt idx="1181">
                  <c:v>70.456271999999998</c:v>
                </c:pt>
                <c:pt idx="1182">
                  <c:v>70.478213999999994</c:v>
                </c:pt>
                <c:pt idx="1183">
                  <c:v>70.499043999999998</c:v>
                </c:pt>
                <c:pt idx="1184">
                  <c:v>70.528809999999993</c:v>
                </c:pt>
                <c:pt idx="1185">
                  <c:v>70.573687000000007</c:v>
                </c:pt>
                <c:pt idx="1186">
                  <c:v>70.633381999999997</c:v>
                </c:pt>
                <c:pt idx="1187">
                  <c:v>70.699539999999999</c:v>
                </c:pt>
                <c:pt idx="1188">
                  <c:v>70.758684000000002</c:v>
                </c:pt>
                <c:pt idx="1189">
                  <c:v>70.800550000000001</c:v>
                </c:pt>
                <c:pt idx="1190">
                  <c:v>70.824995999999999</c:v>
                </c:pt>
                <c:pt idx="1191">
                  <c:v>70.841296</c:v>
                </c:pt>
                <c:pt idx="1192">
                  <c:v>70.861151000000007</c:v>
                </c:pt>
                <c:pt idx="1193">
                  <c:v>70.890538000000006</c:v>
                </c:pt>
                <c:pt idx="1194">
                  <c:v>70.925422999999995</c:v>
                </c:pt>
                <c:pt idx="1195">
                  <c:v>70.956102000000001</c:v>
                </c:pt>
                <c:pt idx="1196">
                  <c:v>70.978762000000003</c:v>
                </c:pt>
                <c:pt idx="1197">
                  <c:v>71.002067999999994</c:v>
                </c:pt>
                <c:pt idx="1198">
                  <c:v>71.038061999999996</c:v>
                </c:pt>
                <c:pt idx="1199">
                  <c:v>71.086175999999995</c:v>
                </c:pt>
                <c:pt idx="1200">
                  <c:v>71.130874000000006</c:v>
                </c:pt>
                <c:pt idx="1201">
                  <c:v>71.157002000000006</c:v>
                </c:pt>
                <c:pt idx="1202">
                  <c:v>71.164420000000007</c:v>
                </c:pt>
                <c:pt idx="1203">
                  <c:v>71.166741000000002</c:v>
                </c:pt>
                <c:pt idx="1204">
                  <c:v>71.180176000000003</c:v>
                </c:pt>
                <c:pt idx="1205">
                  <c:v>71.214518999999996</c:v>
                </c:pt>
                <c:pt idx="1206">
                  <c:v>71.268146999999999</c:v>
                </c:pt>
                <c:pt idx="1207">
                  <c:v>71.326338000000007</c:v>
                </c:pt>
                <c:pt idx="1208">
                  <c:v>71.368668999999997</c:v>
                </c:pt>
                <c:pt idx="1209">
                  <c:v>71.384611000000007</c:v>
                </c:pt>
                <c:pt idx="1210">
                  <c:v>71.381861000000001</c:v>
                </c:pt>
                <c:pt idx="1211">
                  <c:v>71.376892999999995</c:v>
                </c:pt>
                <c:pt idx="1212">
                  <c:v>71.380217000000002</c:v>
                </c:pt>
                <c:pt idx="1213">
                  <c:v>71.393922000000003</c:v>
                </c:pt>
                <c:pt idx="1214">
                  <c:v>71.418165999999999</c:v>
                </c:pt>
                <c:pt idx="1215">
                  <c:v>71.451600999999997</c:v>
                </c:pt>
                <c:pt idx="1216">
                  <c:v>71.485995000000003</c:v>
                </c:pt>
                <c:pt idx="1217">
                  <c:v>71.508529999999993</c:v>
                </c:pt>
                <c:pt idx="1218">
                  <c:v>71.513169000000005</c:v>
                </c:pt>
                <c:pt idx="1219">
                  <c:v>71.507271000000003</c:v>
                </c:pt>
                <c:pt idx="1220">
                  <c:v>71.506322999999995</c:v>
                </c:pt>
                <c:pt idx="1221">
                  <c:v>71.524456999999998</c:v>
                </c:pt>
                <c:pt idx="1222">
                  <c:v>71.567441000000002</c:v>
                </c:pt>
                <c:pt idx="1223">
                  <c:v>71.627402000000004</c:v>
                </c:pt>
                <c:pt idx="1224">
                  <c:v>71.681939</c:v>
                </c:pt>
                <c:pt idx="1225">
                  <c:v>71.705205000000007</c:v>
                </c:pt>
                <c:pt idx="1226">
                  <c:v>71.687573</c:v>
                </c:pt>
                <c:pt idx="1227">
                  <c:v>71.645787999999996</c:v>
                </c:pt>
                <c:pt idx="1228">
                  <c:v>71.612502000000006</c:v>
                </c:pt>
                <c:pt idx="1229">
                  <c:v>71.613842000000005</c:v>
                </c:pt>
                <c:pt idx="1230">
                  <c:v>71.653132999999997</c:v>
                </c:pt>
                <c:pt idx="1231">
                  <c:v>71.710328000000004</c:v>
                </c:pt>
                <c:pt idx="1232">
                  <c:v>71.755818000000005</c:v>
                </c:pt>
                <c:pt idx="1233">
                  <c:v>71.770024000000006</c:v>
                </c:pt>
                <c:pt idx="1234">
                  <c:v>71.754711</c:v>
                </c:pt>
                <c:pt idx="1235">
                  <c:v>71.727243000000001</c:v>
                </c:pt>
                <c:pt idx="1236">
                  <c:v>71.704781999999994</c:v>
                </c:pt>
                <c:pt idx="1237">
                  <c:v>71.695509000000001</c:v>
                </c:pt>
                <c:pt idx="1238">
                  <c:v>71.702134000000001</c:v>
                </c:pt>
                <c:pt idx="1239">
                  <c:v>71.726123999999999</c:v>
                </c:pt>
                <c:pt idx="1240">
                  <c:v>71.763814999999994</c:v>
                </c:pt>
                <c:pt idx="1241">
                  <c:v>71.801308000000006</c:v>
                </c:pt>
                <c:pt idx="1242">
                  <c:v>71.819981999999996</c:v>
                </c:pt>
                <c:pt idx="1243">
                  <c:v>71.811510999999996</c:v>
                </c:pt>
                <c:pt idx="1244">
                  <c:v>71.788329000000004</c:v>
                </c:pt>
                <c:pt idx="1245">
                  <c:v>71.776842000000002</c:v>
                </c:pt>
                <c:pt idx="1246">
                  <c:v>71.795449000000005</c:v>
                </c:pt>
                <c:pt idx="1247">
                  <c:v>71.836596</c:v>
                </c:pt>
                <c:pt idx="1248">
                  <c:v>71.873047</c:v>
                </c:pt>
                <c:pt idx="1249">
                  <c:v>71.885232999999999</c:v>
                </c:pt>
                <c:pt idx="1250">
                  <c:v>71.879614000000004</c:v>
                </c:pt>
                <c:pt idx="1251">
                  <c:v>71.876403999999994</c:v>
                </c:pt>
                <c:pt idx="1252">
                  <c:v>71.884200000000007</c:v>
                </c:pt>
                <c:pt idx="1253">
                  <c:v>71.895397000000003</c:v>
                </c:pt>
                <c:pt idx="1254">
                  <c:v>71.904382999999996</c:v>
                </c:pt>
                <c:pt idx="1255">
                  <c:v>71.917625000000001</c:v>
                </c:pt>
                <c:pt idx="1256">
                  <c:v>71.940985999999995</c:v>
                </c:pt>
                <c:pt idx="1257">
                  <c:v>71.966267999999999</c:v>
                </c:pt>
                <c:pt idx="1258">
                  <c:v>71.978621000000004</c:v>
                </c:pt>
                <c:pt idx="1259">
                  <c:v>71.973708999999999</c:v>
                </c:pt>
                <c:pt idx="1260">
                  <c:v>71.961642999999995</c:v>
                </c:pt>
                <c:pt idx="1261">
                  <c:v>71.956052</c:v>
                </c:pt>
                <c:pt idx="1262">
                  <c:v>71.963042999999999</c:v>
                </c:pt>
                <c:pt idx="1263">
                  <c:v>71.977631000000002</c:v>
                </c:pt>
                <c:pt idx="1264">
                  <c:v>71.986945000000006</c:v>
                </c:pt>
                <c:pt idx="1265">
                  <c:v>71.979821000000001</c:v>
                </c:pt>
                <c:pt idx="1266">
                  <c:v>71.957301999999999</c:v>
                </c:pt>
                <c:pt idx="1267">
                  <c:v>71.932378</c:v>
                </c:pt>
                <c:pt idx="1268">
                  <c:v>71.918374</c:v>
                </c:pt>
                <c:pt idx="1269">
                  <c:v>71.921487999999997</c:v>
                </c:pt>
                <c:pt idx="1270">
                  <c:v>71.944874999999996</c:v>
                </c:pt>
                <c:pt idx="1271">
                  <c:v>71.990449999999996</c:v>
                </c:pt>
                <c:pt idx="1272">
                  <c:v>72.049745999999999</c:v>
                </c:pt>
                <c:pt idx="1273">
                  <c:v>72.100162999999995</c:v>
                </c:pt>
                <c:pt idx="1274">
                  <c:v>72.120867000000004</c:v>
                </c:pt>
                <c:pt idx="1275">
                  <c:v>72.111513000000002</c:v>
                </c:pt>
                <c:pt idx="1276">
                  <c:v>72.089794999999995</c:v>
                </c:pt>
                <c:pt idx="1277">
                  <c:v>72.073723999999999</c:v>
                </c:pt>
                <c:pt idx="1278">
                  <c:v>72.072100000000006</c:v>
                </c:pt>
                <c:pt idx="1279">
                  <c:v>72.086190999999999</c:v>
                </c:pt>
                <c:pt idx="1280">
                  <c:v>72.109508000000005</c:v>
                </c:pt>
                <c:pt idx="1281">
                  <c:v>72.127809999999997</c:v>
                </c:pt>
                <c:pt idx="1282">
                  <c:v>72.130696</c:v>
                </c:pt>
                <c:pt idx="1283">
                  <c:v>72.124362000000005</c:v>
                </c:pt>
                <c:pt idx="1284">
                  <c:v>72.124042000000003</c:v>
                </c:pt>
                <c:pt idx="1285">
                  <c:v>72.133078999999995</c:v>
                </c:pt>
                <c:pt idx="1286">
                  <c:v>72.139285000000001</c:v>
                </c:pt>
                <c:pt idx="1287">
                  <c:v>72.134118000000001</c:v>
                </c:pt>
                <c:pt idx="1288">
                  <c:v>72.124696999999998</c:v>
                </c:pt>
                <c:pt idx="1289">
                  <c:v>72.122100000000003</c:v>
                </c:pt>
                <c:pt idx="1290">
                  <c:v>72.127019000000004</c:v>
                </c:pt>
                <c:pt idx="1291">
                  <c:v>72.133835000000005</c:v>
                </c:pt>
                <c:pt idx="1292">
                  <c:v>72.141092</c:v>
                </c:pt>
                <c:pt idx="1293">
                  <c:v>72.149331000000004</c:v>
                </c:pt>
                <c:pt idx="1294">
                  <c:v>72.153937999999997</c:v>
                </c:pt>
                <c:pt idx="1295">
                  <c:v>72.150192000000004</c:v>
                </c:pt>
                <c:pt idx="1296">
                  <c:v>72.143958999999995</c:v>
                </c:pt>
                <c:pt idx="1297">
                  <c:v>72.147970999999998</c:v>
                </c:pt>
                <c:pt idx="1298">
                  <c:v>72.165268999999995</c:v>
                </c:pt>
                <c:pt idx="1299">
                  <c:v>72.182597000000001</c:v>
                </c:pt>
                <c:pt idx="1300">
                  <c:v>72.183807999999999</c:v>
                </c:pt>
                <c:pt idx="1301">
                  <c:v>72.167068</c:v>
                </c:pt>
                <c:pt idx="1302">
                  <c:v>72.145923999999994</c:v>
                </c:pt>
                <c:pt idx="1303">
                  <c:v>72.134904000000006</c:v>
                </c:pt>
                <c:pt idx="1304">
                  <c:v>72.137107999999998</c:v>
                </c:pt>
                <c:pt idx="1305">
                  <c:v>72.146216999999993</c:v>
                </c:pt>
                <c:pt idx="1306">
                  <c:v>72.157326999999995</c:v>
                </c:pt>
                <c:pt idx="1307">
                  <c:v>72.171057000000005</c:v>
                </c:pt>
                <c:pt idx="1308">
                  <c:v>72.185710999999998</c:v>
                </c:pt>
                <c:pt idx="1309">
                  <c:v>72.190692999999996</c:v>
                </c:pt>
                <c:pt idx="1310">
                  <c:v>72.174925000000002</c:v>
                </c:pt>
                <c:pt idx="1311">
                  <c:v>72.142841000000004</c:v>
                </c:pt>
                <c:pt idx="1312">
                  <c:v>72.116473999999997</c:v>
                </c:pt>
                <c:pt idx="1313">
                  <c:v>72.117228999999995</c:v>
                </c:pt>
                <c:pt idx="1314">
                  <c:v>72.146079</c:v>
                </c:pt>
                <c:pt idx="1315">
                  <c:v>72.183006000000006</c:v>
                </c:pt>
                <c:pt idx="1316">
                  <c:v>72.204620000000006</c:v>
                </c:pt>
                <c:pt idx="1317">
                  <c:v>72.202275999999998</c:v>
                </c:pt>
                <c:pt idx="1318">
                  <c:v>72.185847999999993</c:v>
                </c:pt>
                <c:pt idx="1319">
                  <c:v>72.172742999999997</c:v>
                </c:pt>
                <c:pt idx="1320">
                  <c:v>72.173134000000005</c:v>
                </c:pt>
                <c:pt idx="1321">
                  <c:v>72.184089999999998</c:v>
                </c:pt>
                <c:pt idx="1322">
                  <c:v>72.195898</c:v>
                </c:pt>
                <c:pt idx="1323">
                  <c:v>72.201155</c:v>
                </c:pt>
                <c:pt idx="1324">
                  <c:v>72.196974999999995</c:v>
                </c:pt>
                <c:pt idx="1325">
                  <c:v>72.182692000000003</c:v>
                </c:pt>
                <c:pt idx="1326">
                  <c:v>72.161010000000005</c:v>
                </c:pt>
                <c:pt idx="1327">
                  <c:v>72.140523999999999</c:v>
                </c:pt>
                <c:pt idx="1328">
                  <c:v>72.131028999999998</c:v>
                </c:pt>
                <c:pt idx="1329">
                  <c:v>72.133858000000004</c:v>
                </c:pt>
                <c:pt idx="1330">
                  <c:v>72.139792</c:v>
                </c:pt>
                <c:pt idx="1331">
                  <c:v>72.138382000000007</c:v>
                </c:pt>
                <c:pt idx="1332">
                  <c:v>72.127763000000002</c:v>
                </c:pt>
                <c:pt idx="1333">
                  <c:v>72.114934000000005</c:v>
                </c:pt>
                <c:pt idx="1334">
                  <c:v>72.108278999999996</c:v>
                </c:pt>
                <c:pt idx="1335">
                  <c:v>72.109842999999998</c:v>
                </c:pt>
                <c:pt idx="1336">
                  <c:v>72.113525999999993</c:v>
                </c:pt>
                <c:pt idx="1337">
                  <c:v>72.112427999999994</c:v>
                </c:pt>
                <c:pt idx="1338">
                  <c:v>72.110022999999998</c:v>
                </c:pt>
                <c:pt idx="1339">
                  <c:v>72.119804000000002</c:v>
                </c:pt>
                <c:pt idx="1340">
                  <c:v>72.147408999999996</c:v>
                </c:pt>
                <c:pt idx="1341">
                  <c:v>72.175837000000001</c:v>
                </c:pt>
                <c:pt idx="1342">
                  <c:v>72.178653999999995</c:v>
                </c:pt>
                <c:pt idx="1343">
                  <c:v>72.150349000000006</c:v>
                </c:pt>
                <c:pt idx="1344">
                  <c:v>72.114840999999998</c:v>
                </c:pt>
                <c:pt idx="1345">
                  <c:v>72.099378000000002</c:v>
                </c:pt>
                <c:pt idx="1346">
                  <c:v>72.107116000000005</c:v>
                </c:pt>
                <c:pt idx="1347">
                  <c:v>72.120677000000001</c:v>
                </c:pt>
                <c:pt idx="1348">
                  <c:v>72.125101999999998</c:v>
                </c:pt>
                <c:pt idx="1349">
                  <c:v>72.119049000000004</c:v>
                </c:pt>
                <c:pt idx="1350">
                  <c:v>72.108445000000003</c:v>
                </c:pt>
                <c:pt idx="1351">
                  <c:v>72.099485999999999</c:v>
                </c:pt>
                <c:pt idx="1352">
                  <c:v>72.097649000000004</c:v>
                </c:pt>
                <c:pt idx="1353">
                  <c:v>72.104986999999994</c:v>
                </c:pt>
                <c:pt idx="1354">
                  <c:v>72.116170999999994</c:v>
                </c:pt>
                <c:pt idx="1355">
                  <c:v>72.122373999999994</c:v>
                </c:pt>
                <c:pt idx="1356">
                  <c:v>72.120828000000003</c:v>
                </c:pt>
                <c:pt idx="1357">
                  <c:v>72.117226000000002</c:v>
                </c:pt>
                <c:pt idx="1358">
                  <c:v>72.118412000000006</c:v>
                </c:pt>
                <c:pt idx="1359">
                  <c:v>72.126174000000006</c:v>
                </c:pt>
                <c:pt idx="1360">
                  <c:v>72.137699999999995</c:v>
                </c:pt>
                <c:pt idx="1361">
                  <c:v>72.146946</c:v>
                </c:pt>
                <c:pt idx="1362">
                  <c:v>72.144616999999997</c:v>
                </c:pt>
                <c:pt idx="1363">
                  <c:v>72.122539000000003</c:v>
                </c:pt>
                <c:pt idx="1364">
                  <c:v>72.082352999999998</c:v>
                </c:pt>
                <c:pt idx="1365">
                  <c:v>72.037514000000002</c:v>
                </c:pt>
                <c:pt idx="1366">
                  <c:v>72.002671000000007</c:v>
                </c:pt>
                <c:pt idx="1367">
                  <c:v>71.981110999999999</c:v>
                </c:pt>
                <c:pt idx="1368">
                  <c:v>71.965018000000001</c:v>
                </c:pt>
                <c:pt idx="1369">
                  <c:v>71.948043999999996</c:v>
                </c:pt>
                <c:pt idx="1370">
                  <c:v>71.934424000000007</c:v>
                </c:pt>
                <c:pt idx="1371">
                  <c:v>71.932863999999995</c:v>
                </c:pt>
                <c:pt idx="1372">
                  <c:v>71.942594</c:v>
                </c:pt>
                <c:pt idx="1373">
                  <c:v>71.950390999999996</c:v>
                </c:pt>
                <c:pt idx="1374">
                  <c:v>71.944357999999994</c:v>
                </c:pt>
                <c:pt idx="1375">
                  <c:v>71.927389000000005</c:v>
                </c:pt>
                <c:pt idx="1376">
                  <c:v>71.911874999999995</c:v>
                </c:pt>
                <c:pt idx="1377">
                  <c:v>71.902126999999993</c:v>
                </c:pt>
                <c:pt idx="1378">
                  <c:v>71.888623999999993</c:v>
                </c:pt>
                <c:pt idx="1379">
                  <c:v>71.862042000000002</c:v>
                </c:pt>
                <c:pt idx="1380">
                  <c:v>71.827673000000004</c:v>
                </c:pt>
                <c:pt idx="1381">
                  <c:v>71.801333</c:v>
                </c:pt>
                <c:pt idx="1382">
                  <c:v>71.793391</c:v>
                </c:pt>
                <c:pt idx="1383">
                  <c:v>71.801201000000006</c:v>
                </c:pt>
                <c:pt idx="1384">
                  <c:v>71.816119</c:v>
                </c:pt>
                <c:pt idx="1385">
                  <c:v>71.833133000000004</c:v>
                </c:pt>
                <c:pt idx="1386">
                  <c:v>71.851741000000004</c:v>
                </c:pt>
                <c:pt idx="1387">
                  <c:v>71.869962999999998</c:v>
                </c:pt>
                <c:pt idx="1388">
                  <c:v>71.881407999999993</c:v>
                </c:pt>
                <c:pt idx="1389">
                  <c:v>71.880523999999994</c:v>
                </c:pt>
                <c:pt idx="1390">
                  <c:v>71.869946999999996</c:v>
                </c:pt>
                <c:pt idx="1391">
                  <c:v>71.859350000000006</c:v>
                </c:pt>
                <c:pt idx="1392">
                  <c:v>71.854968999999997</c:v>
                </c:pt>
                <c:pt idx="1393">
                  <c:v>71.852306999999996</c:v>
                </c:pt>
                <c:pt idx="1394">
                  <c:v>71.841881000000001</c:v>
                </c:pt>
                <c:pt idx="1395">
                  <c:v>71.820413000000002</c:v>
                </c:pt>
                <c:pt idx="1396">
                  <c:v>71.793235999999993</c:v>
                </c:pt>
                <c:pt idx="1397">
                  <c:v>71.767882</c:v>
                </c:pt>
                <c:pt idx="1398">
                  <c:v>71.749942000000004</c:v>
                </c:pt>
                <c:pt idx="1399">
                  <c:v>71.743657999999996</c:v>
                </c:pt>
                <c:pt idx="1400">
                  <c:v>71.749960999999999</c:v>
                </c:pt>
                <c:pt idx="1401">
                  <c:v>71.762327999999997</c:v>
                </c:pt>
                <c:pt idx="1402">
                  <c:v>71.769159999999999</c:v>
                </c:pt>
                <c:pt idx="1403">
                  <c:v>71.762344999999996</c:v>
                </c:pt>
                <c:pt idx="1404">
                  <c:v>71.741282999999996</c:v>
                </c:pt>
                <c:pt idx="1405">
                  <c:v>71.709530000000001</c:v>
                </c:pt>
                <c:pt idx="1406">
                  <c:v>71.672375000000002</c:v>
                </c:pt>
                <c:pt idx="1407">
                  <c:v>71.637794999999997</c:v>
                </c:pt>
                <c:pt idx="1408">
                  <c:v>71.613896999999994</c:v>
                </c:pt>
                <c:pt idx="1409">
                  <c:v>71.603010999999995</c:v>
                </c:pt>
                <c:pt idx="1410">
                  <c:v>71.601293999999996</c:v>
                </c:pt>
                <c:pt idx="1411">
                  <c:v>71.603665000000007</c:v>
                </c:pt>
                <c:pt idx="1412">
                  <c:v>71.604809000000003</c:v>
                </c:pt>
                <c:pt idx="1413">
                  <c:v>71.597339000000005</c:v>
                </c:pt>
                <c:pt idx="1414">
                  <c:v>71.577304999999996</c:v>
                </c:pt>
                <c:pt idx="1415">
                  <c:v>71.553016</c:v>
                </c:pt>
                <c:pt idx="1416">
                  <c:v>71.540473000000006</c:v>
                </c:pt>
                <c:pt idx="1417">
                  <c:v>71.546481999999997</c:v>
                </c:pt>
                <c:pt idx="1418">
                  <c:v>71.562200000000004</c:v>
                </c:pt>
                <c:pt idx="1419">
                  <c:v>71.575866000000005</c:v>
                </c:pt>
                <c:pt idx="1420">
                  <c:v>71.584914999999995</c:v>
                </c:pt>
                <c:pt idx="1421">
                  <c:v>71.591943999999998</c:v>
                </c:pt>
                <c:pt idx="1422">
                  <c:v>71.596259000000003</c:v>
                </c:pt>
                <c:pt idx="1423">
                  <c:v>71.595572000000004</c:v>
                </c:pt>
                <c:pt idx="1424">
                  <c:v>71.590441999999996</c:v>
                </c:pt>
                <c:pt idx="1425">
                  <c:v>71.580744999999993</c:v>
                </c:pt>
                <c:pt idx="1426">
                  <c:v>71.562678000000005</c:v>
                </c:pt>
                <c:pt idx="1427">
                  <c:v>71.536339999999996</c:v>
                </c:pt>
                <c:pt idx="1428">
                  <c:v>71.512641000000002</c:v>
                </c:pt>
                <c:pt idx="1429">
                  <c:v>71.505123999999995</c:v>
                </c:pt>
                <c:pt idx="1430">
                  <c:v>71.515512999999999</c:v>
                </c:pt>
                <c:pt idx="1431">
                  <c:v>71.531471999999994</c:v>
                </c:pt>
                <c:pt idx="1432">
                  <c:v>71.536347000000006</c:v>
                </c:pt>
                <c:pt idx="1433">
                  <c:v>71.517764</c:v>
                </c:pt>
                <c:pt idx="1434">
                  <c:v>71.472809999999996</c:v>
                </c:pt>
                <c:pt idx="1435">
                  <c:v>71.414822999999998</c:v>
                </c:pt>
                <c:pt idx="1436">
                  <c:v>71.373806999999999</c:v>
                </c:pt>
                <c:pt idx="1437">
                  <c:v>71.377576000000005</c:v>
                </c:pt>
                <c:pt idx="1438">
                  <c:v>71.424267</c:v>
                </c:pt>
                <c:pt idx="1439">
                  <c:v>71.477132999999995</c:v>
                </c:pt>
                <c:pt idx="1440">
                  <c:v>71.493951999999993</c:v>
                </c:pt>
                <c:pt idx="1441">
                  <c:v>71.463071999999997</c:v>
                </c:pt>
                <c:pt idx="1442">
                  <c:v>71.407942000000006</c:v>
                </c:pt>
                <c:pt idx="1443">
                  <c:v>71.358681000000004</c:v>
                </c:pt>
                <c:pt idx="1444">
                  <c:v>71.327138000000005</c:v>
                </c:pt>
                <c:pt idx="1445">
                  <c:v>71.312647999999996</c:v>
                </c:pt>
                <c:pt idx="1446">
                  <c:v>71.321522000000002</c:v>
                </c:pt>
                <c:pt idx="1447">
                  <c:v>71.364349000000004</c:v>
                </c:pt>
                <c:pt idx="1448">
                  <c:v>71.431177000000005</c:v>
                </c:pt>
                <c:pt idx="1449">
                  <c:v>71.484466999999995</c:v>
                </c:pt>
                <c:pt idx="1450">
                  <c:v>71.490212</c:v>
                </c:pt>
                <c:pt idx="1451">
                  <c:v>71.452010999999999</c:v>
                </c:pt>
                <c:pt idx="1452">
                  <c:v>71.402940000000001</c:v>
                </c:pt>
                <c:pt idx="1453">
                  <c:v>71.364904999999993</c:v>
                </c:pt>
                <c:pt idx="1454">
                  <c:v>71.329137000000003</c:v>
                </c:pt>
                <c:pt idx="1455">
                  <c:v>71.281910999999994</c:v>
                </c:pt>
                <c:pt idx="1456">
                  <c:v>71.238715999999997</c:v>
                </c:pt>
                <c:pt idx="1457">
                  <c:v>71.239147000000003</c:v>
                </c:pt>
                <c:pt idx="1458">
                  <c:v>71.302771000000007</c:v>
                </c:pt>
                <c:pt idx="1459">
                  <c:v>71.393099000000007</c:v>
                </c:pt>
                <c:pt idx="1460">
                  <c:v>71.434957999999995</c:v>
                </c:pt>
                <c:pt idx="1461">
                  <c:v>71.379876999999993</c:v>
                </c:pt>
                <c:pt idx="1462">
                  <c:v>71.257113000000004</c:v>
                </c:pt>
                <c:pt idx="1463">
                  <c:v>71.150167999999994</c:v>
                </c:pt>
                <c:pt idx="1464">
                  <c:v>71.115831999999997</c:v>
                </c:pt>
                <c:pt idx="1465">
                  <c:v>71.134048000000007</c:v>
                </c:pt>
                <c:pt idx="1466">
                  <c:v>71.145088999999999</c:v>
                </c:pt>
                <c:pt idx="1467">
                  <c:v>71.123515999999995</c:v>
                </c:pt>
                <c:pt idx="1468">
                  <c:v>71.095708000000002</c:v>
                </c:pt>
                <c:pt idx="1469">
                  <c:v>71.087885999999997</c:v>
                </c:pt>
                <c:pt idx="1470">
                  <c:v>71.082651999999996</c:v>
                </c:pt>
                <c:pt idx="1471">
                  <c:v>71.041280999999998</c:v>
                </c:pt>
                <c:pt idx="1472">
                  <c:v>70.957753999999994</c:v>
                </c:pt>
                <c:pt idx="1473">
                  <c:v>70.874532000000002</c:v>
                </c:pt>
                <c:pt idx="1474">
                  <c:v>70.842547999999994</c:v>
                </c:pt>
                <c:pt idx="1475">
                  <c:v>70.871050999999994</c:v>
                </c:pt>
                <c:pt idx="1476">
                  <c:v>70.919473999999994</c:v>
                </c:pt>
                <c:pt idx="1477">
                  <c:v>70.939398999999995</c:v>
                </c:pt>
                <c:pt idx="1478">
                  <c:v>70.922397000000004</c:v>
                </c:pt>
                <c:pt idx="1479">
                  <c:v>70.900198000000003</c:v>
                </c:pt>
                <c:pt idx="1480">
                  <c:v>70.897919000000002</c:v>
                </c:pt>
                <c:pt idx="1481">
                  <c:v>70.902106000000003</c:v>
                </c:pt>
                <c:pt idx="1482">
                  <c:v>70.887545000000003</c:v>
                </c:pt>
                <c:pt idx="1483">
                  <c:v>70.863429999999994</c:v>
                </c:pt>
                <c:pt idx="1484">
                  <c:v>70.869212000000005</c:v>
                </c:pt>
                <c:pt idx="1485">
                  <c:v>70.921868000000003</c:v>
                </c:pt>
                <c:pt idx="1486">
                  <c:v>70.984751000000003</c:v>
                </c:pt>
                <c:pt idx="1487">
                  <c:v>70.997676999999996</c:v>
                </c:pt>
                <c:pt idx="1488">
                  <c:v>70.933077999999995</c:v>
                </c:pt>
                <c:pt idx="1489">
                  <c:v>70.822468000000001</c:v>
                </c:pt>
                <c:pt idx="1490">
                  <c:v>70.732916000000003</c:v>
                </c:pt>
                <c:pt idx="1491">
                  <c:v>70.710257999999996</c:v>
                </c:pt>
                <c:pt idx="1492">
                  <c:v>70.730230000000006</c:v>
                </c:pt>
                <c:pt idx="1493">
                  <c:v>70.710915</c:v>
                </c:pt>
                <c:pt idx="1494">
                  <c:v>70.597060999999997</c:v>
                </c:pt>
                <c:pt idx="1495">
                  <c:v>70.435440999999997</c:v>
                </c:pt>
                <c:pt idx="1496">
                  <c:v>70.344171000000003</c:v>
                </c:pt>
                <c:pt idx="1497">
                  <c:v>70.397819999999996</c:v>
                </c:pt>
                <c:pt idx="1498">
                  <c:v>70.555841999999998</c:v>
                </c:pt>
                <c:pt idx="1499">
                  <c:v>70.707868000000005</c:v>
                </c:pt>
                <c:pt idx="1500">
                  <c:v>70.773272000000006</c:v>
                </c:pt>
                <c:pt idx="1501">
                  <c:v>70.749032</c:v>
                </c:pt>
                <c:pt idx="1502">
                  <c:v>70.683733000000004</c:v>
                </c:pt>
                <c:pt idx="1503">
                  <c:v>70.631326999999999</c:v>
                </c:pt>
                <c:pt idx="1504">
                  <c:v>70.622158999999996</c:v>
                </c:pt>
                <c:pt idx="1505">
                  <c:v>70.652041999999994</c:v>
                </c:pt>
                <c:pt idx="1506">
                  <c:v>70.688676000000001</c:v>
                </c:pt>
                <c:pt idx="1507">
                  <c:v>70.695106999999993</c:v>
                </c:pt>
                <c:pt idx="1508">
                  <c:v>70.654055</c:v>
                </c:pt>
                <c:pt idx="1509">
                  <c:v>70.576080000000005</c:v>
                </c:pt>
                <c:pt idx="1510">
                  <c:v>70.492102000000003</c:v>
                </c:pt>
                <c:pt idx="1511">
                  <c:v>70.435676999999998</c:v>
                </c:pt>
                <c:pt idx="1512">
                  <c:v>70.418436999999997</c:v>
                </c:pt>
                <c:pt idx="1513">
                  <c:v>70.417632999999995</c:v>
                </c:pt>
                <c:pt idx="1514">
                  <c:v>70.398414000000002</c:v>
                </c:pt>
                <c:pt idx="1515">
                  <c:v>70.352022000000005</c:v>
                </c:pt>
                <c:pt idx="1516">
                  <c:v>70.300342999999998</c:v>
                </c:pt>
                <c:pt idx="1517">
                  <c:v>70.261574999999993</c:v>
                </c:pt>
                <c:pt idx="1518">
                  <c:v>70.230727999999999</c:v>
                </c:pt>
                <c:pt idx="1519">
                  <c:v>70.202892000000006</c:v>
                </c:pt>
                <c:pt idx="1520">
                  <c:v>70.195487</c:v>
                </c:pt>
                <c:pt idx="1521">
                  <c:v>70.228205000000003</c:v>
                </c:pt>
                <c:pt idx="1522">
                  <c:v>70.291208999999995</c:v>
                </c:pt>
                <c:pt idx="1523">
                  <c:v>70.352018999999999</c:v>
                </c:pt>
                <c:pt idx="1524">
                  <c:v>70.389666000000005</c:v>
                </c:pt>
                <c:pt idx="1525">
                  <c:v>70.406732000000005</c:v>
                </c:pt>
                <c:pt idx="1526">
                  <c:v>70.410650000000004</c:v>
                </c:pt>
                <c:pt idx="1527">
                  <c:v>70.399118999999999</c:v>
                </c:pt>
                <c:pt idx="1528">
                  <c:v>70.367036999999996</c:v>
                </c:pt>
                <c:pt idx="1529">
                  <c:v>70.317325999999994</c:v>
                </c:pt>
                <c:pt idx="1530">
                  <c:v>70.260311999999999</c:v>
                </c:pt>
                <c:pt idx="1531">
                  <c:v>70.206494000000006</c:v>
                </c:pt>
                <c:pt idx="1532">
                  <c:v>70.161355</c:v>
                </c:pt>
                <c:pt idx="1533">
                  <c:v>70.125928999999999</c:v>
                </c:pt>
                <c:pt idx="1534">
                  <c:v>70.102967000000007</c:v>
                </c:pt>
                <c:pt idx="1535">
                  <c:v>70.099525999999997</c:v>
                </c:pt>
                <c:pt idx="1536">
                  <c:v>70.115762000000004</c:v>
                </c:pt>
                <c:pt idx="1537">
                  <c:v>70.131247000000002</c:v>
                </c:pt>
                <c:pt idx="1538">
                  <c:v>70.114039000000005</c:v>
                </c:pt>
                <c:pt idx="1539">
                  <c:v>70.050060000000002</c:v>
                </c:pt>
                <c:pt idx="1540">
                  <c:v>69.957755000000006</c:v>
                </c:pt>
                <c:pt idx="1541">
                  <c:v>69.870948999999996</c:v>
                </c:pt>
                <c:pt idx="1542">
                  <c:v>69.815605000000005</c:v>
                </c:pt>
                <c:pt idx="1543">
                  <c:v>69.805096000000006</c:v>
                </c:pt>
                <c:pt idx="1544">
                  <c:v>69.842686999999998</c:v>
                </c:pt>
                <c:pt idx="1545">
                  <c:v>69.916242999999994</c:v>
                </c:pt>
                <c:pt idx="1546">
                  <c:v>69.996942000000004</c:v>
                </c:pt>
                <c:pt idx="1547">
                  <c:v>70.054546000000002</c:v>
                </c:pt>
                <c:pt idx="1548">
                  <c:v>70.075569999999999</c:v>
                </c:pt>
                <c:pt idx="1549">
                  <c:v>70.065731</c:v>
                </c:pt>
                <c:pt idx="1550">
                  <c:v>70.040125000000003</c:v>
                </c:pt>
                <c:pt idx="1551">
                  <c:v>70.012157999999999</c:v>
                </c:pt>
                <c:pt idx="1552">
                  <c:v>69.983733000000001</c:v>
                </c:pt>
                <c:pt idx="1553">
                  <c:v>69.944670000000002</c:v>
                </c:pt>
                <c:pt idx="1554">
                  <c:v>69.890501</c:v>
                </c:pt>
                <c:pt idx="1555">
                  <c:v>69.839161000000004</c:v>
                </c:pt>
                <c:pt idx="1556">
                  <c:v>69.814847999999998</c:v>
                </c:pt>
                <c:pt idx="1557">
                  <c:v>69.814227000000002</c:v>
                </c:pt>
                <c:pt idx="1558">
                  <c:v>69.807908999999995</c:v>
                </c:pt>
                <c:pt idx="1559">
                  <c:v>69.781845000000004</c:v>
                </c:pt>
                <c:pt idx="1560">
                  <c:v>69.757121999999995</c:v>
                </c:pt>
                <c:pt idx="1561">
                  <c:v>69.757306999999997</c:v>
                </c:pt>
                <c:pt idx="1562">
                  <c:v>69.775249000000002</c:v>
                </c:pt>
                <c:pt idx="1563">
                  <c:v>69.787148999999999</c:v>
                </c:pt>
                <c:pt idx="1564">
                  <c:v>69.782765999999995</c:v>
                </c:pt>
                <c:pt idx="1565">
                  <c:v>69.765010000000004</c:v>
                </c:pt>
                <c:pt idx="1566">
                  <c:v>69.735304999999997</c:v>
                </c:pt>
                <c:pt idx="1567">
                  <c:v>69.699329000000006</c:v>
                </c:pt>
                <c:pt idx="1568">
                  <c:v>69.674970000000002</c:v>
                </c:pt>
                <c:pt idx="1569">
                  <c:v>69.672815999999997</c:v>
                </c:pt>
                <c:pt idx="1570">
                  <c:v>69.676276000000001</c:v>
                </c:pt>
                <c:pt idx="1571">
                  <c:v>69.660966000000002</c:v>
                </c:pt>
                <c:pt idx="1572">
                  <c:v>69.627758999999998</c:v>
                </c:pt>
                <c:pt idx="1573">
                  <c:v>69.597798999999995</c:v>
                </c:pt>
                <c:pt idx="1574">
                  <c:v>69.581031999999993</c:v>
                </c:pt>
                <c:pt idx="1575">
                  <c:v>69.570991000000006</c:v>
                </c:pt>
                <c:pt idx="1576">
                  <c:v>69.567939999999993</c:v>
                </c:pt>
                <c:pt idx="1577">
                  <c:v>69.584380999999993</c:v>
                </c:pt>
                <c:pt idx="1578">
                  <c:v>69.622909000000007</c:v>
                </c:pt>
                <c:pt idx="1579">
                  <c:v>69.664771000000002</c:v>
                </c:pt>
                <c:pt idx="1580">
                  <c:v>69.686070999999998</c:v>
                </c:pt>
                <c:pt idx="1581">
                  <c:v>69.675017999999994</c:v>
                </c:pt>
                <c:pt idx="1582">
                  <c:v>69.631653999999997</c:v>
                </c:pt>
                <c:pt idx="1583">
                  <c:v>69.562838999999997</c:v>
                </c:pt>
                <c:pt idx="1584">
                  <c:v>69.481803999999997</c:v>
                </c:pt>
                <c:pt idx="1585">
                  <c:v>69.404858000000004</c:v>
                </c:pt>
                <c:pt idx="1586">
                  <c:v>69.346065999999993</c:v>
                </c:pt>
                <c:pt idx="1587">
                  <c:v>69.318290000000005</c:v>
                </c:pt>
                <c:pt idx="1588">
                  <c:v>69.333243999999993</c:v>
                </c:pt>
                <c:pt idx="1589">
                  <c:v>69.389756000000006</c:v>
                </c:pt>
                <c:pt idx="1590">
                  <c:v>69.464108999999993</c:v>
                </c:pt>
                <c:pt idx="1591">
                  <c:v>69.522640999999993</c:v>
                </c:pt>
                <c:pt idx="1592">
                  <c:v>69.546015999999995</c:v>
                </c:pt>
                <c:pt idx="1593">
                  <c:v>69.537445000000005</c:v>
                </c:pt>
                <c:pt idx="1594">
                  <c:v>69.512145000000004</c:v>
                </c:pt>
                <c:pt idx="1595">
                  <c:v>69.486575999999999</c:v>
                </c:pt>
                <c:pt idx="1596">
                  <c:v>69.472847999999999</c:v>
                </c:pt>
                <c:pt idx="1597">
                  <c:v>69.473189000000005</c:v>
                </c:pt>
                <c:pt idx="1598">
                  <c:v>69.481629999999996</c:v>
                </c:pt>
                <c:pt idx="1599">
                  <c:v>69.497128000000004</c:v>
                </c:pt>
                <c:pt idx="1600">
                  <c:v>69.528397999999996</c:v>
                </c:pt>
                <c:pt idx="1601">
                  <c:v>69.576297999999994</c:v>
                </c:pt>
                <c:pt idx="1602">
                  <c:v>69.618266000000006</c:v>
                </c:pt>
                <c:pt idx="1603">
                  <c:v>69.624189999999999</c:v>
                </c:pt>
                <c:pt idx="1604">
                  <c:v>69.587317999999996</c:v>
                </c:pt>
                <c:pt idx="1605">
                  <c:v>69.530503999999993</c:v>
                </c:pt>
                <c:pt idx="1606">
                  <c:v>69.484274999999997</c:v>
                </c:pt>
                <c:pt idx="1607">
                  <c:v>69.466409999999996</c:v>
                </c:pt>
                <c:pt idx="1608">
                  <c:v>69.477394000000004</c:v>
                </c:pt>
                <c:pt idx="1609">
                  <c:v>69.504262999999995</c:v>
                </c:pt>
                <c:pt idx="1610">
                  <c:v>69.531058000000002</c:v>
                </c:pt>
                <c:pt idx="1611">
                  <c:v>69.554462000000001</c:v>
                </c:pt>
                <c:pt idx="1612">
                  <c:v>69.586338999999995</c:v>
                </c:pt>
                <c:pt idx="1613">
                  <c:v>69.634355999999997</c:v>
                </c:pt>
                <c:pt idx="1614">
                  <c:v>69.687090999999995</c:v>
                </c:pt>
                <c:pt idx="1615">
                  <c:v>69.727771000000004</c:v>
                </c:pt>
                <c:pt idx="1616">
                  <c:v>69.754204000000001</c:v>
                </c:pt>
                <c:pt idx="1617">
                  <c:v>69.770730999999998</c:v>
                </c:pt>
                <c:pt idx="1618">
                  <c:v>69.767465999999999</c:v>
                </c:pt>
                <c:pt idx="1619">
                  <c:v>69.728821999999994</c:v>
                </c:pt>
                <c:pt idx="1620">
                  <c:v>69.664743000000001</c:v>
                </c:pt>
                <c:pt idx="1621">
                  <c:v>69.612369999999999</c:v>
                </c:pt>
                <c:pt idx="1622">
                  <c:v>69.598519999999994</c:v>
                </c:pt>
                <c:pt idx="1623">
                  <c:v>69.616996999999998</c:v>
                </c:pt>
                <c:pt idx="1624">
                  <c:v>69.650288000000003</c:v>
                </c:pt>
                <c:pt idx="1625">
                  <c:v>69.689279999999997</c:v>
                </c:pt>
                <c:pt idx="1626">
                  <c:v>69.716731999999993</c:v>
                </c:pt>
                <c:pt idx="1627">
                  <c:v>69.705045999999996</c:v>
                </c:pt>
                <c:pt idx="1628">
                  <c:v>69.664389</c:v>
                </c:pt>
                <c:pt idx="1629">
                  <c:v>69.666695000000004</c:v>
                </c:pt>
                <c:pt idx="1630">
                  <c:v>69.770804999999996</c:v>
                </c:pt>
                <c:pt idx="1631">
                  <c:v>69.927201999999994</c:v>
                </c:pt>
                <c:pt idx="1632">
                  <c:v>70.005591999999993</c:v>
                </c:pt>
                <c:pt idx="1633">
                  <c:v>69.931972000000002</c:v>
                </c:pt>
                <c:pt idx="1634">
                  <c:v>69.763808999999995</c:v>
                </c:pt>
                <c:pt idx="1635">
                  <c:v>69.617956000000007</c:v>
                </c:pt>
                <c:pt idx="1636">
                  <c:v>69.558385000000001</c:v>
                </c:pt>
                <c:pt idx="1637">
                  <c:v>69.572497999999996</c:v>
                </c:pt>
                <c:pt idx="1638">
                  <c:v>69.618915000000001</c:v>
                </c:pt>
                <c:pt idx="1639">
                  <c:v>69.677074000000005</c:v>
                </c:pt>
                <c:pt idx="1640">
                  <c:v>69.764090999999993</c:v>
                </c:pt>
                <c:pt idx="1641">
                  <c:v>69.883505</c:v>
                </c:pt>
                <c:pt idx="1642">
                  <c:v>69.985563999999997</c:v>
                </c:pt>
                <c:pt idx="1643">
                  <c:v>70.003725000000003</c:v>
                </c:pt>
                <c:pt idx="1644">
                  <c:v>69.919380000000004</c:v>
                </c:pt>
                <c:pt idx="1645">
                  <c:v>69.780413999999993</c:v>
                </c:pt>
                <c:pt idx="1646">
                  <c:v>69.640642999999997</c:v>
                </c:pt>
                <c:pt idx="1647">
                  <c:v>69.537137999999999</c:v>
                </c:pt>
                <c:pt idx="1648">
                  <c:v>69.497769000000005</c:v>
                </c:pt>
                <c:pt idx="1649">
                  <c:v>69.531755000000004</c:v>
                </c:pt>
                <c:pt idx="1650">
                  <c:v>69.630955999999998</c:v>
                </c:pt>
                <c:pt idx="1651">
                  <c:v>69.767011999999994</c:v>
                </c:pt>
                <c:pt idx="1652">
                  <c:v>69.910931000000005</c:v>
                </c:pt>
                <c:pt idx="1653">
                  <c:v>70.021353000000005</c:v>
                </c:pt>
                <c:pt idx="1654">
                  <c:v>70.042901000000001</c:v>
                </c:pt>
                <c:pt idx="1655">
                  <c:v>69.956433000000004</c:v>
                </c:pt>
                <c:pt idx="1656">
                  <c:v>69.821702999999999</c:v>
                </c:pt>
                <c:pt idx="1657">
                  <c:v>69.747083000000003</c:v>
                </c:pt>
                <c:pt idx="1658">
                  <c:v>69.754902999999999</c:v>
                </c:pt>
                <c:pt idx="1659">
                  <c:v>69.770438999999996</c:v>
                </c:pt>
                <c:pt idx="1660">
                  <c:v>69.727536000000001</c:v>
                </c:pt>
                <c:pt idx="1661">
                  <c:v>69.642471999999998</c:v>
                </c:pt>
                <c:pt idx="1662">
                  <c:v>69.593414999999993</c:v>
                </c:pt>
                <c:pt idx="1663">
                  <c:v>69.633444999999995</c:v>
                </c:pt>
                <c:pt idx="1664">
                  <c:v>69.744746000000006</c:v>
                </c:pt>
                <c:pt idx="1665">
                  <c:v>69.856515000000002</c:v>
                </c:pt>
                <c:pt idx="1666">
                  <c:v>69.902418999999995</c:v>
                </c:pt>
                <c:pt idx="1667">
                  <c:v>69.868047000000004</c:v>
                </c:pt>
                <c:pt idx="1668">
                  <c:v>69.793841</c:v>
                </c:pt>
                <c:pt idx="1669">
                  <c:v>69.726427999999999</c:v>
                </c:pt>
                <c:pt idx="1670">
                  <c:v>69.689530000000005</c:v>
                </c:pt>
                <c:pt idx="1671">
                  <c:v>69.672185999999996</c:v>
                </c:pt>
                <c:pt idx="1672">
                  <c:v>69.675449</c:v>
                </c:pt>
                <c:pt idx="1673">
                  <c:v>69.709883000000005</c:v>
                </c:pt>
                <c:pt idx="1674">
                  <c:v>69.772023000000004</c:v>
                </c:pt>
                <c:pt idx="1675">
                  <c:v>69.838849999999994</c:v>
                </c:pt>
                <c:pt idx="1676">
                  <c:v>69.867998</c:v>
                </c:pt>
                <c:pt idx="1677">
                  <c:v>69.839450999999997</c:v>
                </c:pt>
                <c:pt idx="1678">
                  <c:v>69.757909999999995</c:v>
                </c:pt>
                <c:pt idx="1679">
                  <c:v>69.660495999999995</c:v>
                </c:pt>
                <c:pt idx="1680">
                  <c:v>69.587089000000006</c:v>
                </c:pt>
                <c:pt idx="1681">
                  <c:v>69.551907999999997</c:v>
                </c:pt>
                <c:pt idx="1682">
                  <c:v>69.543929000000006</c:v>
                </c:pt>
                <c:pt idx="1683">
                  <c:v>69.544741000000002</c:v>
                </c:pt>
                <c:pt idx="1684">
                  <c:v>69.550758000000002</c:v>
                </c:pt>
                <c:pt idx="1685">
                  <c:v>69.559199000000007</c:v>
                </c:pt>
                <c:pt idx="1686">
                  <c:v>69.564792999999995</c:v>
                </c:pt>
                <c:pt idx="1687">
                  <c:v>69.563747000000006</c:v>
                </c:pt>
                <c:pt idx="1688">
                  <c:v>69.565579999999997</c:v>
                </c:pt>
                <c:pt idx="1689">
                  <c:v>69.574602999999996</c:v>
                </c:pt>
                <c:pt idx="1690">
                  <c:v>69.575166999999993</c:v>
                </c:pt>
                <c:pt idx="1691">
                  <c:v>69.546282000000005</c:v>
                </c:pt>
                <c:pt idx="1692">
                  <c:v>69.490447000000003</c:v>
                </c:pt>
                <c:pt idx="1693">
                  <c:v>69.435393000000005</c:v>
                </c:pt>
                <c:pt idx="1694">
                  <c:v>69.404661000000004</c:v>
                </c:pt>
                <c:pt idx="1695">
                  <c:v>69.400414999999995</c:v>
                </c:pt>
                <c:pt idx="1696">
                  <c:v>69.406119000000004</c:v>
                </c:pt>
                <c:pt idx="1697">
                  <c:v>69.401139999999998</c:v>
                </c:pt>
                <c:pt idx="1698">
                  <c:v>69.370531999999997</c:v>
                </c:pt>
                <c:pt idx="1699">
                  <c:v>69.316895000000002</c:v>
                </c:pt>
                <c:pt idx="1700">
                  <c:v>69.265540999999999</c:v>
                </c:pt>
                <c:pt idx="1701">
                  <c:v>69.246508000000006</c:v>
                </c:pt>
                <c:pt idx="1702">
                  <c:v>69.267184</c:v>
                </c:pt>
                <c:pt idx="1703">
                  <c:v>69.302726000000007</c:v>
                </c:pt>
                <c:pt idx="1704">
                  <c:v>69.316920999999994</c:v>
                </c:pt>
                <c:pt idx="1705">
                  <c:v>69.288782999999995</c:v>
                </c:pt>
                <c:pt idx="1706">
                  <c:v>69.222905999999995</c:v>
                </c:pt>
                <c:pt idx="1707">
                  <c:v>69.142129999999995</c:v>
                </c:pt>
                <c:pt idx="1708">
                  <c:v>69.069759000000005</c:v>
                </c:pt>
                <c:pt idx="1709">
                  <c:v>69.017144000000002</c:v>
                </c:pt>
                <c:pt idx="1710">
                  <c:v>68.982534000000001</c:v>
                </c:pt>
                <c:pt idx="1711">
                  <c:v>68.963669999999993</c:v>
                </c:pt>
                <c:pt idx="1712">
                  <c:v>68.961993000000007</c:v>
                </c:pt>
                <c:pt idx="1713">
                  <c:v>68.975862000000006</c:v>
                </c:pt>
                <c:pt idx="1714">
                  <c:v>68.993987000000004</c:v>
                </c:pt>
                <c:pt idx="1715">
                  <c:v>69.003715</c:v>
                </c:pt>
                <c:pt idx="1716">
                  <c:v>68.998694</c:v>
                </c:pt>
                <c:pt idx="1717">
                  <c:v>68.975268</c:v>
                </c:pt>
                <c:pt idx="1718">
                  <c:v>68.928871000000001</c:v>
                </c:pt>
                <c:pt idx="1719">
                  <c:v>68.863732999999996</c:v>
                </c:pt>
                <c:pt idx="1720">
                  <c:v>68.797072</c:v>
                </c:pt>
                <c:pt idx="1721">
                  <c:v>68.741338999999996</c:v>
                </c:pt>
                <c:pt idx="1722">
                  <c:v>68.689013000000003</c:v>
                </c:pt>
                <c:pt idx="1723">
                  <c:v>68.628827999999999</c:v>
                </c:pt>
                <c:pt idx="1724">
                  <c:v>68.572743000000003</c:v>
                </c:pt>
                <c:pt idx="1725">
                  <c:v>68.549516999999994</c:v>
                </c:pt>
                <c:pt idx="1726">
                  <c:v>68.57244</c:v>
                </c:pt>
                <c:pt idx="1727">
                  <c:v>68.622630000000001</c:v>
                </c:pt>
                <c:pt idx="1728">
                  <c:v>68.663944000000001</c:v>
                </c:pt>
                <c:pt idx="1729">
                  <c:v>68.667015000000006</c:v>
                </c:pt>
                <c:pt idx="1730">
                  <c:v>68.625905000000003</c:v>
                </c:pt>
                <c:pt idx="1731">
                  <c:v>68.565197999999995</c:v>
                </c:pt>
                <c:pt idx="1732">
                  <c:v>68.525073000000006</c:v>
                </c:pt>
                <c:pt idx="1733">
                  <c:v>68.524078000000003</c:v>
                </c:pt>
                <c:pt idx="1734">
                  <c:v>68.539641000000003</c:v>
                </c:pt>
                <c:pt idx="1735">
                  <c:v>68.536925999999994</c:v>
                </c:pt>
                <c:pt idx="1736">
                  <c:v>68.510219000000006</c:v>
                </c:pt>
                <c:pt idx="1737">
                  <c:v>68.478277000000006</c:v>
                </c:pt>
                <c:pt idx="1738">
                  <c:v>68.447139000000007</c:v>
                </c:pt>
                <c:pt idx="1739">
                  <c:v>68.403413</c:v>
                </c:pt>
                <c:pt idx="1740">
                  <c:v>68.343647000000004</c:v>
                </c:pt>
                <c:pt idx="1741">
                  <c:v>68.287012000000004</c:v>
                </c:pt>
                <c:pt idx="1742">
                  <c:v>68.251271000000003</c:v>
                </c:pt>
                <c:pt idx="1743">
                  <c:v>68.236093999999994</c:v>
                </c:pt>
                <c:pt idx="1744">
                  <c:v>68.237228999999999</c:v>
                </c:pt>
                <c:pt idx="1745">
                  <c:v>68.259279000000006</c:v>
                </c:pt>
                <c:pt idx="1746">
                  <c:v>68.301681000000002</c:v>
                </c:pt>
                <c:pt idx="1747">
                  <c:v>68.342673000000005</c:v>
                </c:pt>
                <c:pt idx="1748">
                  <c:v>68.352107000000004</c:v>
                </c:pt>
                <c:pt idx="1749">
                  <c:v>68.316961000000006</c:v>
                </c:pt>
                <c:pt idx="1750">
                  <c:v>68.249427999999995</c:v>
                </c:pt>
                <c:pt idx="1751">
                  <c:v>68.173731000000004</c:v>
                </c:pt>
                <c:pt idx="1752">
                  <c:v>68.108108999999999</c:v>
                </c:pt>
                <c:pt idx="1753">
                  <c:v>68.056535999999994</c:v>
                </c:pt>
                <c:pt idx="1754">
                  <c:v>68.016077999999993</c:v>
                </c:pt>
                <c:pt idx="1755">
                  <c:v>67.990853000000001</c:v>
                </c:pt>
                <c:pt idx="1756">
                  <c:v>67.992513000000002</c:v>
                </c:pt>
                <c:pt idx="1757">
                  <c:v>68.023544999999999</c:v>
                </c:pt>
                <c:pt idx="1758">
                  <c:v>68.067755000000005</c:v>
                </c:pt>
                <c:pt idx="1759">
                  <c:v>68.104595000000003</c:v>
                </c:pt>
                <c:pt idx="1760">
                  <c:v>68.127281999999994</c:v>
                </c:pt>
                <c:pt idx="1761">
                  <c:v>68.140534000000002</c:v>
                </c:pt>
                <c:pt idx="1762">
                  <c:v>68.147979000000007</c:v>
                </c:pt>
                <c:pt idx="1763">
                  <c:v>68.149632999999994</c:v>
                </c:pt>
                <c:pt idx="1764">
                  <c:v>68.141824</c:v>
                </c:pt>
                <c:pt idx="1765">
                  <c:v>68.111779999999996</c:v>
                </c:pt>
                <c:pt idx="1766">
                  <c:v>68.047713000000002</c:v>
                </c:pt>
                <c:pt idx="1767">
                  <c:v>67.967701000000005</c:v>
                </c:pt>
                <c:pt idx="1768">
                  <c:v>67.919195999999999</c:v>
                </c:pt>
                <c:pt idx="1769">
                  <c:v>67.925775000000002</c:v>
                </c:pt>
                <c:pt idx="1770">
                  <c:v>67.948119000000005</c:v>
                </c:pt>
                <c:pt idx="1771">
                  <c:v>67.926411000000002</c:v>
                </c:pt>
                <c:pt idx="1772">
                  <c:v>67.857888000000003</c:v>
                </c:pt>
                <c:pt idx="1773">
                  <c:v>67.804992999999996</c:v>
                </c:pt>
                <c:pt idx="1774">
                  <c:v>67.824946999999995</c:v>
                </c:pt>
                <c:pt idx="1775">
                  <c:v>67.912028000000007</c:v>
                </c:pt>
                <c:pt idx="1776">
                  <c:v>68.007290999999995</c:v>
                </c:pt>
                <c:pt idx="1777">
                  <c:v>68.045868999999996</c:v>
                </c:pt>
                <c:pt idx="1778">
                  <c:v>67.999151999999995</c:v>
                </c:pt>
                <c:pt idx="1779">
                  <c:v>67.897667999999996</c:v>
                </c:pt>
                <c:pt idx="1780">
                  <c:v>67.815776999999997</c:v>
                </c:pt>
                <c:pt idx="1781">
                  <c:v>67.808527999999995</c:v>
                </c:pt>
                <c:pt idx="1782">
                  <c:v>67.855906000000004</c:v>
                </c:pt>
                <c:pt idx="1783">
                  <c:v>67.884575999999996</c:v>
                </c:pt>
                <c:pt idx="1784">
                  <c:v>67.846526999999995</c:v>
                </c:pt>
                <c:pt idx="1785">
                  <c:v>67.759169</c:v>
                </c:pt>
                <c:pt idx="1786">
                  <c:v>67.669747999999998</c:v>
                </c:pt>
                <c:pt idx="1787">
                  <c:v>67.605221999999998</c:v>
                </c:pt>
                <c:pt idx="1788">
                  <c:v>67.562279000000004</c:v>
                </c:pt>
                <c:pt idx="1789">
                  <c:v>67.526435000000006</c:v>
                </c:pt>
                <c:pt idx="1790">
                  <c:v>67.490764999999996</c:v>
                </c:pt>
                <c:pt idx="1791">
                  <c:v>67.464381000000003</c:v>
                </c:pt>
                <c:pt idx="1792">
                  <c:v>67.463201999999995</c:v>
                </c:pt>
                <c:pt idx="1793">
                  <c:v>67.483331000000007</c:v>
                </c:pt>
                <c:pt idx="1794">
                  <c:v>67.491449000000003</c:v>
                </c:pt>
                <c:pt idx="1795">
                  <c:v>67.460505999999995</c:v>
                </c:pt>
                <c:pt idx="1796">
                  <c:v>67.410821999999996</c:v>
                </c:pt>
                <c:pt idx="1797">
                  <c:v>67.393960000000007</c:v>
                </c:pt>
                <c:pt idx="1798">
                  <c:v>67.439048</c:v>
                </c:pt>
                <c:pt idx="1799">
                  <c:v>67.535818000000006</c:v>
                </c:pt>
                <c:pt idx="1800">
                  <c:v>67.662606999999994</c:v>
                </c:pt>
                <c:pt idx="1801">
                  <c:v>67.799916999999994</c:v>
                </c:pt>
                <c:pt idx="1802">
                  <c:v>67.913105999999999</c:v>
                </c:pt>
                <c:pt idx="1803">
                  <c:v>67.955399</c:v>
                </c:pt>
                <c:pt idx="1804">
                  <c:v>67.906163000000006</c:v>
                </c:pt>
                <c:pt idx="1805">
                  <c:v>67.787924000000004</c:v>
                </c:pt>
                <c:pt idx="1806">
                  <c:v>67.639692999999994</c:v>
                </c:pt>
                <c:pt idx="1807">
                  <c:v>67.496199000000004</c:v>
                </c:pt>
                <c:pt idx="1808">
                  <c:v>67.394661999999997</c:v>
                </c:pt>
                <c:pt idx="1809">
                  <c:v>67.369585999999998</c:v>
                </c:pt>
                <c:pt idx="1810">
                  <c:v>67.421997000000005</c:v>
                </c:pt>
                <c:pt idx="1811">
                  <c:v>67.507540000000006</c:v>
                </c:pt>
                <c:pt idx="1812">
                  <c:v>67.569602000000003</c:v>
                </c:pt>
                <c:pt idx="1813">
                  <c:v>67.578570999999997</c:v>
                </c:pt>
                <c:pt idx="1814">
                  <c:v>67.537048999999996</c:v>
                </c:pt>
                <c:pt idx="1815">
                  <c:v>67.467506</c:v>
                </c:pt>
                <c:pt idx="1816">
                  <c:v>67.404653999999994</c:v>
                </c:pt>
                <c:pt idx="1817">
                  <c:v>67.380616000000003</c:v>
                </c:pt>
                <c:pt idx="1818">
                  <c:v>67.402422999999999</c:v>
                </c:pt>
                <c:pt idx="1819">
                  <c:v>67.448564000000005</c:v>
                </c:pt>
                <c:pt idx="1820">
                  <c:v>67.488471000000004</c:v>
                </c:pt>
                <c:pt idx="1821">
                  <c:v>67.496083999999996</c:v>
                </c:pt>
                <c:pt idx="1822">
                  <c:v>67.452444</c:v>
                </c:pt>
                <c:pt idx="1823">
                  <c:v>67.362576000000004</c:v>
                </c:pt>
                <c:pt idx="1824">
                  <c:v>67.272987000000001</c:v>
                </c:pt>
                <c:pt idx="1825">
                  <c:v>67.241651000000005</c:v>
                </c:pt>
                <c:pt idx="1826">
                  <c:v>67.27561</c:v>
                </c:pt>
                <c:pt idx="1827">
                  <c:v>67.317992000000004</c:v>
                </c:pt>
                <c:pt idx="1828">
                  <c:v>67.312404000000001</c:v>
                </c:pt>
                <c:pt idx="1829">
                  <c:v>67.267472999999995</c:v>
                </c:pt>
                <c:pt idx="1830">
                  <c:v>67.244532000000007</c:v>
                </c:pt>
                <c:pt idx="1831">
                  <c:v>67.289182999999994</c:v>
                </c:pt>
                <c:pt idx="1832">
                  <c:v>67.381120999999993</c:v>
                </c:pt>
                <c:pt idx="1833">
                  <c:v>67.446686999999997</c:v>
                </c:pt>
                <c:pt idx="1834">
                  <c:v>67.420473999999999</c:v>
                </c:pt>
                <c:pt idx="1835">
                  <c:v>67.303741000000002</c:v>
                </c:pt>
                <c:pt idx="1836">
                  <c:v>67.164717999999993</c:v>
                </c:pt>
                <c:pt idx="1837">
                  <c:v>67.076397999999998</c:v>
                </c:pt>
                <c:pt idx="1838">
                  <c:v>67.060314000000005</c:v>
                </c:pt>
                <c:pt idx="1839">
                  <c:v>67.089827999999997</c:v>
                </c:pt>
                <c:pt idx="1840">
                  <c:v>67.124172999999999</c:v>
                </c:pt>
                <c:pt idx="1841">
                  <c:v>67.126521999999994</c:v>
                </c:pt>
                <c:pt idx="1842">
                  <c:v>67.077110000000005</c:v>
                </c:pt>
                <c:pt idx="1843">
                  <c:v>67.000056999999998</c:v>
                </c:pt>
                <c:pt idx="1844">
                  <c:v>66.956716999999998</c:v>
                </c:pt>
                <c:pt idx="1845">
                  <c:v>66.985410999999999</c:v>
                </c:pt>
                <c:pt idx="1846">
                  <c:v>67.061865999999995</c:v>
                </c:pt>
                <c:pt idx="1847">
                  <c:v>67.132232000000002</c:v>
                </c:pt>
                <c:pt idx="1848">
                  <c:v>67.169545999999997</c:v>
                </c:pt>
                <c:pt idx="1849">
                  <c:v>67.179366000000002</c:v>
                </c:pt>
                <c:pt idx="1850">
                  <c:v>67.167956000000004</c:v>
                </c:pt>
                <c:pt idx="1851">
                  <c:v>67.140162000000004</c:v>
                </c:pt>
                <c:pt idx="1852">
                  <c:v>67.120014999999995</c:v>
                </c:pt>
                <c:pt idx="1853">
                  <c:v>67.134711999999993</c:v>
                </c:pt>
                <c:pt idx="1854">
                  <c:v>67.173618000000005</c:v>
                </c:pt>
                <c:pt idx="1855">
                  <c:v>67.193208999999996</c:v>
                </c:pt>
                <c:pt idx="1856">
                  <c:v>67.171989999999994</c:v>
                </c:pt>
                <c:pt idx="1857">
                  <c:v>67.136498000000003</c:v>
                </c:pt>
                <c:pt idx="1858">
                  <c:v>67.124239000000003</c:v>
                </c:pt>
                <c:pt idx="1859">
                  <c:v>67.141699000000003</c:v>
                </c:pt>
                <c:pt idx="1860">
                  <c:v>67.168074000000004</c:v>
                </c:pt>
                <c:pt idx="1861">
                  <c:v>67.186554000000001</c:v>
                </c:pt>
                <c:pt idx="1862">
                  <c:v>67.202573000000001</c:v>
                </c:pt>
                <c:pt idx="1863">
                  <c:v>67.236832000000007</c:v>
                </c:pt>
                <c:pt idx="1864">
                  <c:v>67.300988000000004</c:v>
                </c:pt>
                <c:pt idx="1865">
                  <c:v>67.374611999999999</c:v>
                </c:pt>
                <c:pt idx="1866">
                  <c:v>67.415220000000005</c:v>
                </c:pt>
                <c:pt idx="1867">
                  <c:v>67.405378999999996</c:v>
                </c:pt>
                <c:pt idx="1868">
                  <c:v>67.381860000000003</c:v>
                </c:pt>
                <c:pt idx="1869">
                  <c:v>67.399529999999999</c:v>
                </c:pt>
                <c:pt idx="1870">
                  <c:v>67.470635000000001</c:v>
                </c:pt>
                <c:pt idx="1871">
                  <c:v>67.555627999999999</c:v>
                </c:pt>
                <c:pt idx="1872">
                  <c:v>67.611019999999996</c:v>
                </c:pt>
                <c:pt idx="1873">
                  <c:v>67.629020999999995</c:v>
                </c:pt>
                <c:pt idx="1874">
                  <c:v>67.627745000000004</c:v>
                </c:pt>
                <c:pt idx="1875">
                  <c:v>67.621652999999995</c:v>
                </c:pt>
                <c:pt idx="1876">
                  <c:v>67.611840999999998</c:v>
                </c:pt>
                <c:pt idx="1877">
                  <c:v>67.594707999999997</c:v>
                </c:pt>
                <c:pt idx="1878">
                  <c:v>67.571617000000003</c:v>
                </c:pt>
                <c:pt idx="1879">
                  <c:v>67.553957999999994</c:v>
                </c:pt>
                <c:pt idx="1880">
                  <c:v>67.559082000000004</c:v>
                </c:pt>
                <c:pt idx="1881">
                  <c:v>67.592926000000006</c:v>
                </c:pt>
                <c:pt idx="1882">
                  <c:v>67.635597000000004</c:v>
                </c:pt>
                <c:pt idx="1883">
                  <c:v>67.653047000000001</c:v>
                </c:pt>
                <c:pt idx="1884">
                  <c:v>67.626605999999995</c:v>
                </c:pt>
                <c:pt idx="1885">
                  <c:v>67.567010999999994</c:v>
                </c:pt>
                <c:pt idx="1886">
                  <c:v>67.501857999999999</c:v>
                </c:pt>
                <c:pt idx="1887">
                  <c:v>67.458207999999999</c:v>
                </c:pt>
                <c:pt idx="1888">
                  <c:v>67.454318999999998</c:v>
                </c:pt>
                <c:pt idx="1889">
                  <c:v>67.492931999999996</c:v>
                </c:pt>
                <c:pt idx="1890">
                  <c:v>67.556702000000001</c:v>
                </c:pt>
                <c:pt idx="1891">
                  <c:v>67.619975999999994</c:v>
                </c:pt>
                <c:pt idx="1892">
                  <c:v>67.671426999999994</c:v>
                </c:pt>
                <c:pt idx="1893">
                  <c:v>67.718102000000002</c:v>
                </c:pt>
                <c:pt idx="1894">
                  <c:v>67.762434999999996</c:v>
                </c:pt>
                <c:pt idx="1895">
                  <c:v>67.782976000000005</c:v>
                </c:pt>
                <c:pt idx="1896">
                  <c:v>67.747061000000002</c:v>
                </c:pt>
                <c:pt idx="1897">
                  <c:v>67.644311000000002</c:v>
                </c:pt>
                <c:pt idx="1898">
                  <c:v>67.507099999999994</c:v>
                </c:pt>
                <c:pt idx="1899">
                  <c:v>67.395545999999996</c:v>
                </c:pt>
                <c:pt idx="1900">
                  <c:v>67.353954999999999</c:v>
                </c:pt>
                <c:pt idx="1901">
                  <c:v>67.377204000000006</c:v>
                </c:pt>
                <c:pt idx="1902">
                  <c:v>67.422708</c:v>
                </c:pt>
                <c:pt idx="1903">
                  <c:v>67.455620999999994</c:v>
                </c:pt>
                <c:pt idx="1904">
                  <c:v>67.474253000000004</c:v>
                </c:pt>
                <c:pt idx="1905">
                  <c:v>67.490748999999994</c:v>
                </c:pt>
                <c:pt idx="1906">
                  <c:v>67.505381999999997</c:v>
                </c:pt>
                <c:pt idx="1907">
                  <c:v>67.511584999999997</c:v>
                </c:pt>
                <c:pt idx="1908">
                  <c:v>67.510926999999995</c:v>
                </c:pt>
                <c:pt idx="1909">
                  <c:v>67.507244</c:v>
                </c:pt>
                <c:pt idx="1910">
                  <c:v>67.497562000000002</c:v>
                </c:pt>
                <c:pt idx="1911">
                  <c:v>67.484576000000004</c:v>
                </c:pt>
                <c:pt idx="1912">
                  <c:v>67.4846</c:v>
                </c:pt>
                <c:pt idx="1913">
                  <c:v>67.501496000000003</c:v>
                </c:pt>
                <c:pt idx="1914">
                  <c:v>67.502812000000006</c:v>
                </c:pt>
                <c:pt idx="1915">
                  <c:v>67.449771999999996</c:v>
                </c:pt>
                <c:pt idx="1916">
                  <c:v>67.352784</c:v>
                </c:pt>
                <c:pt idx="1917">
                  <c:v>67.272492</c:v>
                </c:pt>
                <c:pt idx="1918">
                  <c:v>67.258748999999995</c:v>
                </c:pt>
                <c:pt idx="1919">
                  <c:v>67.304475999999994</c:v>
                </c:pt>
                <c:pt idx="1920">
                  <c:v>67.364588999999995</c:v>
                </c:pt>
                <c:pt idx="1921">
                  <c:v>67.404532000000003</c:v>
                </c:pt>
                <c:pt idx="1922">
                  <c:v>67.418000000000006</c:v>
                </c:pt>
                <c:pt idx="1923">
                  <c:v>67.410287999999994</c:v>
                </c:pt>
                <c:pt idx="1924">
                  <c:v>67.382041999999998</c:v>
                </c:pt>
                <c:pt idx="1925">
                  <c:v>67.330616000000006</c:v>
                </c:pt>
                <c:pt idx="1926">
                  <c:v>67.26155</c:v>
                </c:pt>
                <c:pt idx="1927">
                  <c:v>67.191880999999995</c:v>
                </c:pt>
                <c:pt idx="1928">
                  <c:v>67.137201000000005</c:v>
                </c:pt>
                <c:pt idx="1929">
                  <c:v>67.096714000000006</c:v>
                </c:pt>
                <c:pt idx="1930">
                  <c:v>67.060145000000006</c:v>
                </c:pt>
                <c:pt idx="1931">
                  <c:v>67.031129000000007</c:v>
                </c:pt>
                <c:pt idx="1932">
                  <c:v>67.029833999999994</c:v>
                </c:pt>
                <c:pt idx="1933">
                  <c:v>67.066861000000003</c:v>
                </c:pt>
                <c:pt idx="1934">
                  <c:v>67.127526000000003</c:v>
                </c:pt>
                <c:pt idx="1935">
                  <c:v>67.190320999999997</c:v>
                </c:pt>
                <c:pt idx="1936">
                  <c:v>67.245484000000005</c:v>
                </c:pt>
                <c:pt idx="1937">
                  <c:v>67.279331999999997</c:v>
                </c:pt>
                <c:pt idx="1938">
                  <c:v>67.260053999999997</c:v>
                </c:pt>
                <c:pt idx="1939">
                  <c:v>67.169721999999993</c:v>
                </c:pt>
                <c:pt idx="1940">
                  <c:v>67.044152999999994</c:v>
                </c:pt>
                <c:pt idx="1941">
                  <c:v>66.950603999999998</c:v>
                </c:pt>
                <c:pt idx="1942">
                  <c:v>66.921473000000006</c:v>
                </c:pt>
                <c:pt idx="1943">
                  <c:v>66.929758000000007</c:v>
                </c:pt>
                <c:pt idx="1944">
                  <c:v>66.927245999999997</c:v>
                </c:pt>
                <c:pt idx="1945">
                  <c:v>66.887424999999993</c:v>
                </c:pt>
                <c:pt idx="1946">
                  <c:v>66.815228000000005</c:v>
                </c:pt>
                <c:pt idx="1947">
                  <c:v>66.738810000000001</c:v>
                </c:pt>
                <c:pt idx="1948">
                  <c:v>66.696477000000002</c:v>
                </c:pt>
                <c:pt idx="1949">
                  <c:v>66.712479999999999</c:v>
                </c:pt>
                <c:pt idx="1950">
                  <c:v>66.773021999999997</c:v>
                </c:pt>
                <c:pt idx="1951">
                  <c:v>66.830440999999993</c:v>
                </c:pt>
                <c:pt idx="1952">
                  <c:v>66.841571999999999</c:v>
                </c:pt>
                <c:pt idx="1953">
                  <c:v>66.802773999999999</c:v>
                </c:pt>
                <c:pt idx="1954">
                  <c:v>66.747510000000005</c:v>
                </c:pt>
                <c:pt idx="1955">
                  <c:v>66.716892999999999</c:v>
                </c:pt>
                <c:pt idx="1956">
                  <c:v>66.722603000000007</c:v>
                </c:pt>
                <c:pt idx="1957">
                  <c:v>66.726928999999998</c:v>
                </c:pt>
                <c:pt idx="1958">
                  <c:v>66.674548999999999</c:v>
                </c:pt>
                <c:pt idx="1959">
                  <c:v>66.562010999999998</c:v>
                </c:pt>
                <c:pt idx="1960">
                  <c:v>66.453346999999994</c:v>
                </c:pt>
                <c:pt idx="1961">
                  <c:v>66.402923000000001</c:v>
                </c:pt>
                <c:pt idx="1962">
                  <c:v>66.395612</c:v>
                </c:pt>
                <c:pt idx="1963">
                  <c:v>66.388504999999995</c:v>
                </c:pt>
                <c:pt idx="1964">
                  <c:v>66.379059999999996</c:v>
                </c:pt>
                <c:pt idx="1965">
                  <c:v>66.395178000000001</c:v>
                </c:pt>
                <c:pt idx="1966">
                  <c:v>66.434881000000004</c:v>
                </c:pt>
                <c:pt idx="1967">
                  <c:v>66.463301000000001</c:v>
                </c:pt>
                <c:pt idx="1968">
                  <c:v>66.464590999999999</c:v>
                </c:pt>
                <c:pt idx="1969">
                  <c:v>66.451785999999998</c:v>
                </c:pt>
                <c:pt idx="1970">
                  <c:v>66.429370000000006</c:v>
                </c:pt>
                <c:pt idx="1971">
                  <c:v>66.390241000000003</c:v>
                </c:pt>
                <c:pt idx="1972">
                  <c:v>66.348605000000006</c:v>
                </c:pt>
                <c:pt idx="1973">
                  <c:v>66.332003999999998</c:v>
                </c:pt>
                <c:pt idx="1974">
                  <c:v>66.339898000000005</c:v>
                </c:pt>
                <c:pt idx="1975">
                  <c:v>66.347464000000002</c:v>
                </c:pt>
                <c:pt idx="1976">
                  <c:v>66.352166999999994</c:v>
                </c:pt>
                <c:pt idx="1977">
                  <c:v>66.377654000000007</c:v>
                </c:pt>
                <c:pt idx="1978">
                  <c:v>66.42456</c:v>
                </c:pt>
                <c:pt idx="1979">
                  <c:v>66.457238000000004</c:v>
                </c:pt>
                <c:pt idx="1980">
                  <c:v>66.449551</c:v>
                </c:pt>
                <c:pt idx="1981">
                  <c:v>66.412861000000007</c:v>
                </c:pt>
                <c:pt idx="1982">
                  <c:v>66.369152999999997</c:v>
                </c:pt>
                <c:pt idx="1983">
                  <c:v>66.322862000000001</c:v>
                </c:pt>
                <c:pt idx="1984">
                  <c:v>66.267930000000007</c:v>
                </c:pt>
                <c:pt idx="1985">
                  <c:v>66.202499000000003</c:v>
                </c:pt>
                <c:pt idx="1986">
                  <c:v>66.131321999999997</c:v>
                </c:pt>
                <c:pt idx="1987">
                  <c:v>66.070411000000007</c:v>
                </c:pt>
                <c:pt idx="1988">
                  <c:v>66.047072</c:v>
                </c:pt>
                <c:pt idx="1989">
                  <c:v>66.074934999999996</c:v>
                </c:pt>
                <c:pt idx="1990">
                  <c:v>66.131666999999993</c:v>
                </c:pt>
                <c:pt idx="1991">
                  <c:v>66.179179000000005</c:v>
                </c:pt>
                <c:pt idx="1992">
                  <c:v>66.202954000000005</c:v>
                </c:pt>
                <c:pt idx="1993">
                  <c:v>66.213577000000001</c:v>
                </c:pt>
                <c:pt idx="1994">
                  <c:v>66.218909999999994</c:v>
                </c:pt>
                <c:pt idx="1995">
                  <c:v>66.219924000000006</c:v>
                </c:pt>
                <c:pt idx="1996">
                  <c:v>66.224177999999995</c:v>
                </c:pt>
                <c:pt idx="1997">
                  <c:v>66.234250000000003</c:v>
                </c:pt>
                <c:pt idx="1998">
                  <c:v>66.229213000000001</c:v>
                </c:pt>
                <c:pt idx="1999">
                  <c:v>66.189359999999994</c:v>
                </c:pt>
                <c:pt idx="2000">
                  <c:v>66.133199000000005</c:v>
                </c:pt>
                <c:pt idx="2001">
                  <c:v>66.104296000000005</c:v>
                </c:pt>
                <c:pt idx="2002">
                  <c:v>66.119979999999998</c:v>
                </c:pt>
                <c:pt idx="2003">
                  <c:v>66.154205000000005</c:v>
                </c:pt>
                <c:pt idx="2004">
                  <c:v>66.173696000000007</c:v>
                </c:pt>
                <c:pt idx="2005">
                  <c:v>66.166870000000003</c:v>
                </c:pt>
                <c:pt idx="2006">
                  <c:v>66.136003000000002</c:v>
                </c:pt>
                <c:pt idx="2007">
                  <c:v>66.089416999999997</c:v>
                </c:pt>
                <c:pt idx="2008">
                  <c:v>66.049636000000007</c:v>
                </c:pt>
                <c:pt idx="2009">
                  <c:v>66.037065999999996</c:v>
                </c:pt>
                <c:pt idx="2010">
                  <c:v>66.044504000000003</c:v>
                </c:pt>
                <c:pt idx="2011">
                  <c:v>66.054294999999996</c:v>
                </c:pt>
                <c:pt idx="2012">
                  <c:v>66.066462999999999</c:v>
                </c:pt>
                <c:pt idx="2013">
                  <c:v>66.085459999999998</c:v>
                </c:pt>
                <c:pt idx="2014">
                  <c:v>66.090534000000005</c:v>
                </c:pt>
                <c:pt idx="2015">
                  <c:v>66.048207000000005</c:v>
                </c:pt>
                <c:pt idx="2016">
                  <c:v>65.956716</c:v>
                </c:pt>
                <c:pt idx="2017">
                  <c:v>65.856520000000003</c:v>
                </c:pt>
                <c:pt idx="2018">
                  <c:v>65.793473000000006</c:v>
                </c:pt>
                <c:pt idx="2019">
                  <c:v>65.789427000000003</c:v>
                </c:pt>
                <c:pt idx="2020">
                  <c:v>65.841442999999998</c:v>
                </c:pt>
                <c:pt idx="2021">
                  <c:v>65.921627000000001</c:v>
                </c:pt>
                <c:pt idx="2022">
                  <c:v>65.973434999999995</c:v>
                </c:pt>
                <c:pt idx="2023">
                  <c:v>65.945115999999999</c:v>
                </c:pt>
                <c:pt idx="2024">
                  <c:v>65.846207000000007</c:v>
                </c:pt>
                <c:pt idx="2025">
                  <c:v>65.739033000000006</c:v>
                </c:pt>
                <c:pt idx="2026">
                  <c:v>65.668673999999996</c:v>
                </c:pt>
                <c:pt idx="2027">
                  <c:v>65.630142000000006</c:v>
                </c:pt>
                <c:pt idx="2028">
                  <c:v>65.600842</c:v>
                </c:pt>
                <c:pt idx="2029">
                  <c:v>65.571783999999994</c:v>
                </c:pt>
                <c:pt idx="2030">
                  <c:v>65.545865000000006</c:v>
                </c:pt>
                <c:pt idx="2031">
                  <c:v>65.534654000000003</c:v>
                </c:pt>
                <c:pt idx="2032">
                  <c:v>65.562351000000007</c:v>
                </c:pt>
                <c:pt idx="2033">
                  <c:v>65.640856999999997</c:v>
                </c:pt>
                <c:pt idx="2034">
                  <c:v>65.734053000000003</c:v>
                </c:pt>
                <c:pt idx="2035">
                  <c:v>65.787773999999999</c:v>
                </c:pt>
                <c:pt idx="2036">
                  <c:v>65.791421</c:v>
                </c:pt>
                <c:pt idx="2037">
                  <c:v>65.773357000000004</c:v>
                </c:pt>
                <c:pt idx="2038">
                  <c:v>65.752756000000005</c:v>
                </c:pt>
                <c:pt idx="2039">
                  <c:v>65.725050999999993</c:v>
                </c:pt>
                <c:pt idx="2040">
                  <c:v>65.688164999999998</c:v>
                </c:pt>
                <c:pt idx="2041">
                  <c:v>65.654475000000005</c:v>
                </c:pt>
                <c:pt idx="2042">
                  <c:v>65.630966999999998</c:v>
                </c:pt>
                <c:pt idx="2043">
                  <c:v>65.614943999999994</c:v>
                </c:pt>
                <c:pt idx="2044">
                  <c:v>65.614529000000005</c:v>
                </c:pt>
                <c:pt idx="2045">
                  <c:v>65.648039999999995</c:v>
                </c:pt>
                <c:pt idx="2046">
                  <c:v>65.715090000000004</c:v>
                </c:pt>
                <c:pt idx="2047">
                  <c:v>65.786266999999995</c:v>
                </c:pt>
                <c:pt idx="2048">
                  <c:v>65.828800999999999</c:v>
                </c:pt>
                <c:pt idx="2049">
                  <c:v>65.823386999999997</c:v>
                </c:pt>
                <c:pt idx="2050">
                  <c:v>65.763416000000007</c:v>
                </c:pt>
                <c:pt idx="2051">
                  <c:v>65.666308000000001</c:v>
                </c:pt>
                <c:pt idx="2052">
                  <c:v>65.580229000000003</c:v>
                </c:pt>
                <c:pt idx="2053">
                  <c:v>65.553704999999994</c:v>
                </c:pt>
                <c:pt idx="2054">
                  <c:v>65.588012000000006</c:v>
                </c:pt>
                <c:pt idx="2055">
                  <c:v>65.639015999999998</c:v>
                </c:pt>
                <c:pt idx="2056">
                  <c:v>65.670788999999999</c:v>
                </c:pt>
                <c:pt idx="2057">
                  <c:v>65.686864</c:v>
                </c:pt>
                <c:pt idx="2058">
                  <c:v>65.699044999999998</c:v>
                </c:pt>
                <c:pt idx="2059">
                  <c:v>65.691828000000001</c:v>
                </c:pt>
                <c:pt idx="2060">
                  <c:v>65.650839000000005</c:v>
                </c:pt>
                <c:pt idx="2061">
                  <c:v>65.596078000000006</c:v>
                </c:pt>
                <c:pt idx="2062">
                  <c:v>65.562161000000003</c:v>
                </c:pt>
                <c:pt idx="2063">
                  <c:v>65.565985999999995</c:v>
                </c:pt>
                <c:pt idx="2064">
                  <c:v>65.597200999999998</c:v>
                </c:pt>
                <c:pt idx="2065">
                  <c:v>65.632147000000003</c:v>
                </c:pt>
                <c:pt idx="2066">
                  <c:v>65.649681999999999</c:v>
                </c:pt>
                <c:pt idx="2067">
                  <c:v>65.638728</c:v>
                </c:pt>
                <c:pt idx="2068">
                  <c:v>65.607511000000002</c:v>
                </c:pt>
                <c:pt idx="2069">
                  <c:v>65.580091999999993</c:v>
                </c:pt>
                <c:pt idx="2070">
                  <c:v>65.579588999999999</c:v>
                </c:pt>
                <c:pt idx="2071">
                  <c:v>65.614284999999995</c:v>
                </c:pt>
                <c:pt idx="2072">
                  <c:v>65.668734000000001</c:v>
                </c:pt>
                <c:pt idx="2073">
                  <c:v>65.718389999999999</c:v>
                </c:pt>
                <c:pt idx="2074">
                  <c:v>65.750332</c:v>
                </c:pt>
                <c:pt idx="2075">
                  <c:v>65.772423000000003</c:v>
                </c:pt>
                <c:pt idx="2076">
                  <c:v>65.795507000000001</c:v>
                </c:pt>
                <c:pt idx="2077">
                  <c:v>65.804643999999996</c:v>
                </c:pt>
                <c:pt idx="2078">
                  <c:v>65.774248</c:v>
                </c:pt>
                <c:pt idx="2079">
                  <c:v>65.710735999999997</c:v>
                </c:pt>
                <c:pt idx="2080">
                  <c:v>65.653962000000007</c:v>
                </c:pt>
                <c:pt idx="2081">
                  <c:v>65.633945999999995</c:v>
                </c:pt>
                <c:pt idx="2082">
                  <c:v>65.643072000000004</c:v>
                </c:pt>
                <c:pt idx="2083">
                  <c:v>65.655073000000002</c:v>
                </c:pt>
                <c:pt idx="2084">
                  <c:v>65.658761999999996</c:v>
                </c:pt>
                <c:pt idx="2085">
                  <c:v>65.655377000000001</c:v>
                </c:pt>
                <c:pt idx="2086">
                  <c:v>65.636206000000001</c:v>
                </c:pt>
                <c:pt idx="2087">
                  <c:v>65.590423000000001</c:v>
                </c:pt>
                <c:pt idx="2088">
                  <c:v>65.533304999999999</c:v>
                </c:pt>
                <c:pt idx="2089">
                  <c:v>65.498368999999997</c:v>
                </c:pt>
                <c:pt idx="2090">
                  <c:v>65.500821999999999</c:v>
                </c:pt>
                <c:pt idx="2091">
                  <c:v>65.522448999999995</c:v>
                </c:pt>
                <c:pt idx="2092">
                  <c:v>65.532622000000003</c:v>
                </c:pt>
                <c:pt idx="2093">
                  <c:v>65.519869</c:v>
                </c:pt>
                <c:pt idx="2094">
                  <c:v>65.490082000000001</c:v>
                </c:pt>
                <c:pt idx="2095">
                  <c:v>65.458557999999996</c:v>
                </c:pt>
                <c:pt idx="2096">
                  <c:v>65.445699000000005</c:v>
                </c:pt>
                <c:pt idx="2097">
                  <c:v>65.456348000000006</c:v>
                </c:pt>
                <c:pt idx="2098">
                  <c:v>65.471688</c:v>
                </c:pt>
                <c:pt idx="2099">
                  <c:v>65.468182999999996</c:v>
                </c:pt>
                <c:pt idx="2100">
                  <c:v>65.444301999999993</c:v>
                </c:pt>
                <c:pt idx="2101">
                  <c:v>65.422979999999995</c:v>
                </c:pt>
                <c:pt idx="2102">
                  <c:v>65.423886999999993</c:v>
                </c:pt>
                <c:pt idx="2103">
                  <c:v>65.446134000000001</c:v>
                </c:pt>
                <c:pt idx="2104">
                  <c:v>65.475804999999994</c:v>
                </c:pt>
                <c:pt idx="2105">
                  <c:v>65.496724999999998</c:v>
                </c:pt>
                <c:pt idx="2106">
                  <c:v>65.500908999999993</c:v>
                </c:pt>
                <c:pt idx="2107">
                  <c:v>65.494857999999994</c:v>
                </c:pt>
                <c:pt idx="2108">
                  <c:v>65.494958999999994</c:v>
                </c:pt>
                <c:pt idx="2109">
                  <c:v>65.509376000000003</c:v>
                </c:pt>
                <c:pt idx="2110">
                  <c:v>65.526235999999997</c:v>
                </c:pt>
                <c:pt idx="2111">
                  <c:v>65.528927999999993</c:v>
                </c:pt>
                <c:pt idx="2112">
                  <c:v>65.516563000000005</c:v>
                </c:pt>
                <c:pt idx="2113">
                  <c:v>65.498514</c:v>
                </c:pt>
                <c:pt idx="2114">
                  <c:v>65.477074000000002</c:v>
                </c:pt>
                <c:pt idx="2115">
                  <c:v>65.447610999999995</c:v>
                </c:pt>
                <c:pt idx="2116">
                  <c:v>65.416161000000002</c:v>
                </c:pt>
                <c:pt idx="2117">
                  <c:v>65.400307999999995</c:v>
                </c:pt>
                <c:pt idx="2118">
                  <c:v>65.412515999999997</c:v>
                </c:pt>
                <c:pt idx="2119">
                  <c:v>65.450057000000001</c:v>
                </c:pt>
                <c:pt idx="2120">
                  <c:v>65.494252000000003</c:v>
                </c:pt>
                <c:pt idx="2121">
                  <c:v>65.520520000000005</c:v>
                </c:pt>
                <c:pt idx="2122">
                  <c:v>65.510990000000007</c:v>
                </c:pt>
                <c:pt idx="2123">
                  <c:v>65.467522000000002</c:v>
                </c:pt>
                <c:pt idx="2124">
                  <c:v>65.415837999999994</c:v>
                </c:pt>
                <c:pt idx="2125">
                  <c:v>65.382356000000001</c:v>
                </c:pt>
                <c:pt idx="2126">
                  <c:v>65.370468000000002</c:v>
                </c:pt>
                <c:pt idx="2127">
                  <c:v>65.370164000000003</c:v>
                </c:pt>
                <c:pt idx="2128">
                  <c:v>65.375743999999997</c:v>
                </c:pt>
                <c:pt idx="2129">
                  <c:v>65.383955</c:v>
                </c:pt>
                <c:pt idx="2130">
                  <c:v>65.378905000000003</c:v>
                </c:pt>
                <c:pt idx="2131">
                  <c:v>65.352655999999996</c:v>
                </c:pt>
                <c:pt idx="2132">
                  <c:v>65.336360999999997</c:v>
                </c:pt>
                <c:pt idx="2133">
                  <c:v>65.349160999999995</c:v>
                </c:pt>
                <c:pt idx="2134">
                  <c:v>65.367619000000005</c:v>
                </c:pt>
                <c:pt idx="2135">
                  <c:v>65.373334</c:v>
                </c:pt>
                <c:pt idx="2136">
                  <c:v>65.374028999999993</c:v>
                </c:pt>
                <c:pt idx="2137">
                  <c:v>65.387563999999998</c:v>
                </c:pt>
                <c:pt idx="2138">
                  <c:v>65.417325000000005</c:v>
                </c:pt>
                <c:pt idx="2139">
                  <c:v>65.445144999999997</c:v>
                </c:pt>
                <c:pt idx="2140">
                  <c:v>65.452676999999994</c:v>
                </c:pt>
                <c:pt idx="2141">
                  <c:v>65.440656000000004</c:v>
                </c:pt>
                <c:pt idx="2142">
                  <c:v>65.424250000000001</c:v>
                </c:pt>
                <c:pt idx="2143">
                  <c:v>65.416590999999997</c:v>
                </c:pt>
                <c:pt idx="2144">
                  <c:v>65.419477000000001</c:v>
                </c:pt>
                <c:pt idx="2145">
                  <c:v>65.425270999999995</c:v>
                </c:pt>
                <c:pt idx="2146">
                  <c:v>65.425556999999998</c:v>
                </c:pt>
                <c:pt idx="2147">
                  <c:v>65.423472000000004</c:v>
                </c:pt>
                <c:pt idx="2148">
                  <c:v>65.425147999999993</c:v>
                </c:pt>
                <c:pt idx="2149">
                  <c:v>65.429136999999997</c:v>
                </c:pt>
                <c:pt idx="2150">
                  <c:v>65.423456000000002</c:v>
                </c:pt>
                <c:pt idx="2151">
                  <c:v>65.396164999999996</c:v>
                </c:pt>
                <c:pt idx="2152">
                  <c:v>65.357997999999995</c:v>
                </c:pt>
                <c:pt idx="2153">
                  <c:v>65.334035999999998</c:v>
                </c:pt>
                <c:pt idx="2154">
                  <c:v>65.337365000000005</c:v>
                </c:pt>
                <c:pt idx="2155">
                  <c:v>65.356483999999995</c:v>
                </c:pt>
                <c:pt idx="2156">
                  <c:v>65.377156999999997</c:v>
                </c:pt>
                <c:pt idx="2157">
                  <c:v>65.391188999999997</c:v>
                </c:pt>
                <c:pt idx="2158">
                  <c:v>65.390867999999998</c:v>
                </c:pt>
                <c:pt idx="2159">
                  <c:v>65.383633000000003</c:v>
                </c:pt>
                <c:pt idx="2160">
                  <c:v>65.384207000000004</c:v>
                </c:pt>
                <c:pt idx="2161">
                  <c:v>65.395943000000003</c:v>
                </c:pt>
                <c:pt idx="2162">
                  <c:v>65.403660000000002</c:v>
                </c:pt>
                <c:pt idx="2163">
                  <c:v>65.393293</c:v>
                </c:pt>
                <c:pt idx="2164">
                  <c:v>65.376305000000002</c:v>
                </c:pt>
                <c:pt idx="2165">
                  <c:v>65.372172000000006</c:v>
                </c:pt>
                <c:pt idx="2166">
                  <c:v>65.380375999999998</c:v>
                </c:pt>
                <c:pt idx="2167">
                  <c:v>65.384426000000005</c:v>
                </c:pt>
                <c:pt idx="2168">
                  <c:v>65.376071999999994</c:v>
                </c:pt>
                <c:pt idx="2169">
                  <c:v>65.363343999999998</c:v>
                </c:pt>
                <c:pt idx="2170">
                  <c:v>65.358749000000003</c:v>
                </c:pt>
                <c:pt idx="2171">
                  <c:v>65.362812000000005</c:v>
                </c:pt>
                <c:pt idx="2172">
                  <c:v>65.368218999999996</c:v>
                </c:pt>
                <c:pt idx="2173">
                  <c:v>65.381264999999999</c:v>
                </c:pt>
                <c:pt idx="2174">
                  <c:v>65.401899</c:v>
                </c:pt>
                <c:pt idx="2175">
                  <c:v>65.408085</c:v>
                </c:pt>
                <c:pt idx="2176">
                  <c:v>65.396196000000003</c:v>
                </c:pt>
                <c:pt idx="2177">
                  <c:v>65.386655000000005</c:v>
                </c:pt>
                <c:pt idx="2178">
                  <c:v>65.387079</c:v>
                </c:pt>
                <c:pt idx="2179">
                  <c:v>65.384957</c:v>
                </c:pt>
                <c:pt idx="2180">
                  <c:v>65.375179000000003</c:v>
                </c:pt>
                <c:pt idx="2181">
                  <c:v>65.374866999999995</c:v>
                </c:pt>
                <c:pt idx="2182">
                  <c:v>65.393738999999997</c:v>
                </c:pt>
                <c:pt idx="2183">
                  <c:v>65.418512000000007</c:v>
                </c:pt>
                <c:pt idx="2184">
                  <c:v>65.437083000000001</c:v>
                </c:pt>
                <c:pt idx="2185">
                  <c:v>65.452481000000006</c:v>
                </c:pt>
                <c:pt idx="2186">
                  <c:v>65.470359000000002</c:v>
                </c:pt>
                <c:pt idx="2187">
                  <c:v>65.479292999999998</c:v>
                </c:pt>
                <c:pt idx="2188">
                  <c:v>65.467479999999995</c:v>
                </c:pt>
                <c:pt idx="2189">
                  <c:v>65.445992000000004</c:v>
                </c:pt>
                <c:pt idx="2190">
                  <c:v>65.431666000000007</c:v>
                </c:pt>
                <c:pt idx="2191">
                  <c:v>65.428129999999996</c:v>
                </c:pt>
                <c:pt idx="2192">
                  <c:v>65.430318</c:v>
                </c:pt>
                <c:pt idx="2193">
                  <c:v>65.432866000000004</c:v>
                </c:pt>
                <c:pt idx="2194">
                  <c:v>65.430492999999998</c:v>
                </c:pt>
                <c:pt idx="2195">
                  <c:v>65.419831000000002</c:v>
                </c:pt>
                <c:pt idx="2196">
                  <c:v>65.403993999999997</c:v>
                </c:pt>
                <c:pt idx="2197">
                  <c:v>65.386938000000001</c:v>
                </c:pt>
                <c:pt idx="2198">
                  <c:v>65.370634999999993</c:v>
                </c:pt>
                <c:pt idx="2199">
                  <c:v>65.354516000000004</c:v>
                </c:pt>
                <c:pt idx="2200">
                  <c:v>65.343722</c:v>
                </c:pt>
                <c:pt idx="2201">
                  <c:v>65.338920000000002</c:v>
                </c:pt>
                <c:pt idx="2202">
                  <c:v>65.325646000000006</c:v>
                </c:pt>
                <c:pt idx="2203">
                  <c:v>65.293184999999994</c:v>
                </c:pt>
                <c:pt idx="2204">
                  <c:v>65.249297999999996</c:v>
                </c:pt>
                <c:pt idx="2205">
                  <c:v>65.214973000000001</c:v>
                </c:pt>
                <c:pt idx="2206">
                  <c:v>65.205082000000004</c:v>
                </c:pt>
                <c:pt idx="2207">
                  <c:v>65.209136999999998</c:v>
                </c:pt>
                <c:pt idx="2208">
                  <c:v>65.214724000000004</c:v>
                </c:pt>
                <c:pt idx="2209">
                  <c:v>65.221661999999995</c:v>
                </c:pt>
                <c:pt idx="2210">
                  <c:v>65.221469999999997</c:v>
                </c:pt>
                <c:pt idx="2211">
                  <c:v>65.210280999999995</c:v>
                </c:pt>
                <c:pt idx="2212">
                  <c:v>65.193466999999998</c:v>
                </c:pt>
                <c:pt idx="2213">
                  <c:v>65.174212999999995</c:v>
                </c:pt>
                <c:pt idx="2214">
                  <c:v>65.152831000000006</c:v>
                </c:pt>
                <c:pt idx="2215">
                  <c:v>65.132644999999997</c:v>
                </c:pt>
                <c:pt idx="2216">
                  <c:v>65.121981000000005</c:v>
                </c:pt>
                <c:pt idx="2217">
                  <c:v>65.121658999999994</c:v>
                </c:pt>
                <c:pt idx="2218">
                  <c:v>65.125319000000005</c:v>
                </c:pt>
                <c:pt idx="2219">
                  <c:v>65.112877999999995</c:v>
                </c:pt>
                <c:pt idx="2220">
                  <c:v>65.079668999999996</c:v>
                </c:pt>
                <c:pt idx="2221">
                  <c:v>65.049631000000005</c:v>
                </c:pt>
                <c:pt idx="2222">
                  <c:v>65.033242000000001</c:v>
                </c:pt>
                <c:pt idx="2223">
                  <c:v>65.016795000000002</c:v>
                </c:pt>
                <c:pt idx="2224">
                  <c:v>64.982343999999998</c:v>
                </c:pt>
                <c:pt idx="2225">
                  <c:v>64.939087999999998</c:v>
                </c:pt>
                <c:pt idx="2226">
                  <c:v>64.912734999999998</c:v>
                </c:pt>
                <c:pt idx="2227">
                  <c:v>64.889672000000004</c:v>
                </c:pt>
                <c:pt idx="2228">
                  <c:v>64.837636000000003</c:v>
                </c:pt>
                <c:pt idx="2229">
                  <c:v>64.763918000000004</c:v>
                </c:pt>
                <c:pt idx="2230">
                  <c:v>64.685108</c:v>
                </c:pt>
                <c:pt idx="2231">
                  <c:v>64.604287999999997</c:v>
                </c:pt>
                <c:pt idx="2232">
                  <c:v>64.522824</c:v>
                </c:pt>
                <c:pt idx="2233">
                  <c:v>64.445081000000002</c:v>
                </c:pt>
                <c:pt idx="2234">
                  <c:v>64.375811999999996</c:v>
                </c:pt>
                <c:pt idx="2235">
                  <c:v>64.310727999999997</c:v>
                </c:pt>
                <c:pt idx="2236">
                  <c:v>64.244831000000005</c:v>
                </c:pt>
                <c:pt idx="2237">
                  <c:v>64.169342999999998</c:v>
                </c:pt>
                <c:pt idx="2238">
                  <c:v>64.081956000000005</c:v>
                </c:pt>
                <c:pt idx="2239">
                  <c:v>63.989595999999999</c:v>
                </c:pt>
                <c:pt idx="2240">
                  <c:v>63.901327999999999</c:v>
                </c:pt>
                <c:pt idx="2241">
                  <c:v>63.821309999999997</c:v>
                </c:pt>
                <c:pt idx="2242">
                  <c:v>63.737825999999998</c:v>
                </c:pt>
                <c:pt idx="2243">
                  <c:v>63.634037999999997</c:v>
                </c:pt>
                <c:pt idx="2244">
                  <c:v>63.518281000000002</c:v>
                </c:pt>
                <c:pt idx="2245">
                  <c:v>63.423012</c:v>
                </c:pt>
                <c:pt idx="2246">
                  <c:v>63.359181999999997</c:v>
                </c:pt>
                <c:pt idx="2247">
                  <c:v>63.303677999999998</c:v>
                </c:pt>
                <c:pt idx="2248">
                  <c:v>63.211466999999999</c:v>
                </c:pt>
                <c:pt idx="2249">
                  <c:v>63.064425</c:v>
                </c:pt>
                <c:pt idx="2250">
                  <c:v>62.885621</c:v>
                </c:pt>
                <c:pt idx="2251">
                  <c:v>62.693596999999997</c:v>
                </c:pt>
                <c:pt idx="2252">
                  <c:v>62.504116000000003</c:v>
                </c:pt>
                <c:pt idx="2253">
                  <c:v>62.340299999999999</c:v>
                </c:pt>
                <c:pt idx="2254">
                  <c:v>62.200218</c:v>
                </c:pt>
                <c:pt idx="2255">
                  <c:v>62.050153000000002</c:v>
                </c:pt>
                <c:pt idx="2256">
                  <c:v>61.880358000000001</c:v>
                </c:pt>
                <c:pt idx="2257">
                  <c:v>61.718573999999997</c:v>
                </c:pt>
                <c:pt idx="2258">
                  <c:v>61.575051000000002</c:v>
                </c:pt>
                <c:pt idx="2259">
                  <c:v>61.422207999999998</c:v>
                </c:pt>
                <c:pt idx="2260">
                  <c:v>61.258091</c:v>
                </c:pt>
                <c:pt idx="2261">
                  <c:v>61.134608999999998</c:v>
                </c:pt>
                <c:pt idx="2262">
                  <c:v>61.073045999999998</c:v>
                </c:pt>
                <c:pt idx="2263">
                  <c:v>61.047465000000003</c:v>
                </c:pt>
                <c:pt idx="2264">
                  <c:v>61.057335000000002</c:v>
                </c:pt>
                <c:pt idx="2265">
                  <c:v>61.130066999999997</c:v>
                </c:pt>
                <c:pt idx="2266">
                  <c:v>61.278660000000002</c:v>
                </c:pt>
                <c:pt idx="2267">
                  <c:v>61.410269999999997</c:v>
                </c:pt>
                <c:pt idx="2268">
                  <c:v>61.442779000000002</c:v>
                </c:pt>
                <c:pt idx="2269">
                  <c:v>61.423516999999997</c:v>
                </c:pt>
                <c:pt idx="2270">
                  <c:v>61.391025999999997</c:v>
                </c:pt>
                <c:pt idx="2271">
                  <c:v>61.345357999999997</c:v>
                </c:pt>
                <c:pt idx="2272">
                  <c:v>61.290174</c:v>
                </c:pt>
                <c:pt idx="2273">
                  <c:v>61.234518999999999</c:v>
                </c:pt>
                <c:pt idx="2274">
                  <c:v>61.175035000000001</c:v>
                </c:pt>
                <c:pt idx="2275">
                  <c:v>61.082689999999999</c:v>
                </c:pt>
                <c:pt idx="2276">
                  <c:v>60.950982000000003</c:v>
                </c:pt>
                <c:pt idx="2277">
                  <c:v>60.810873999999998</c:v>
                </c:pt>
                <c:pt idx="2278">
                  <c:v>60.686692000000001</c:v>
                </c:pt>
                <c:pt idx="2279">
                  <c:v>60.579495999999999</c:v>
                </c:pt>
                <c:pt idx="2280">
                  <c:v>60.471083999999998</c:v>
                </c:pt>
                <c:pt idx="2281">
                  <c:v>60.305605</c:v>
                </c:pt>
                <c:pt idx="2282">
                  <c:v>59.941493999999999</c:v>
                </c:pt>
                <c:pt idx="2283">
                  <c:v>59.334463</c:v>
                </c:pt>
                <c:pt idx="2284">
                  <c:v>58.636648999999998</c:v>
                </c:pt>
                <c:pt idx="2285">
                  <c:v>57.930939000000002</c:v>
                </c:pt>
                <c:pt idx="2286">
                  <c:v>57.227831999999999</c:v>
                </c:pt>
                <c:pt idx="2287">
                  <c:v>56.543565000000001</c:v>
                </c:pt>
                <c:pt idx="2288">
                  <c:v>55.842018000000003</c:v>
                </c:pt>
                <c:pt idx="2289">
                  <c:v>55.074910000000003</c:v>
                </c:pt>
                <c:pt idx="2290">
                  <c:v>54.277521999999998</c:v>
                </c:pt>
                <c:pt idx="2291">
                  <c:v>53.575924000000001</c:v>
                </c:pt>
                <c:pt idx="2292">
                  <c:v>53.049641999999999</c:v>
                </c:pt>
                <c:pt idx="2293">
                  <c:v>52.661821000000003</c:v>
                </c:pt>
                <c:pt idx="2294">
                  <c:v>52.385285000000003</c:v>
                </c:pt>
                <c:pt idx="2295">
                  <c:v>52.302965</c:v>
                </c:pt>
                <c:pt idx="2296">
                  <c:v>52.398408000000003</c:v>
                </c:pt>
                <c:pt idx="2297">
                  <c:v>52.553618999999998</c:v>
                </c:pt>
                <c:pt idx="2298">
                  <c:v>52.757725999999998</c:v>
                </c:pt>
                <c:pt idx="2299">
                  <c:v>53.168121999999997</c:v>
                </c:pt>
                <c:pt idx="2300">
                  <c:v>53.822924</c:v>
                </c:pt>
                <c:pt idx="2301">
                  <c:v>54.392628999999999</c:v>
                </c:pt>
                <c:pt idx="2302">
                  <c:v>54.749769000000001</c:v>
                </c:pt>
                <c:pt idx="2303">
                  <c:v>55.124634999999998</c:v>
                </c:pt>
                <c:pt idx="2304">
                  <c:v>55.617716000000001</c:v>
                </c:pt>
                <c:pt idx="2305">
                  <c:v>56.056854000000001</c:v>
                </c:pt>
                <c:pt idx="2306">
                  <c:v>56.318855999999997</c:v>
                </c:pt>
                <c:pt idx="2307">
                  <c:v>56.497033000000002</c:v>
                </c:pt>
                <c:pt idx="2308">
                  <c:v>56.675193</c:v>
                </c:pt>
                <c:pt idx="2309">
                  <c:v>56.857771999999997</c:v>
                </c:pt>
                <c:pt idx="2310">
                  <c:v>57.025308000000003</c:v>
                </c:pt>
                <c:pt idx="2311">
                  <c:v>57.174607999999999</c:v>
                </c:pt>
                <c:pt idx="2312">
                  <c:v>57.30885</c:v>
                </c:pt>
                <c:pt idx="2313">
                  <c:v>57.426859</c:v>
                </c:pt>
                <c:pt idx="2314">
                  <c:v>57.528323</c:v>
                </c:pt>
                <c:pt idx="2315">
                  <c:v>57.593055</c:v>
                </c:pt>
                <c:pt idx="2316">
                  <c:v>57.670876999999997</c:v>
                </c:pt>
                <c:pt idx="2317">
                  <c:v>57.775945999999998</c:v>
                </c:pt>
                <c:pt idx="2318">
                  <c:v>57.845455000000001</c:v>
                </c:pt>
                <c:pt idx="2319">
                  <c:v>57.904598</c:v>
                </c:pt>
                <c:pt idx="2320">
                  <c:v>57.965972000000001</c:v>
                </c:pt>
                <c:pt idx="2321">
                  <c:v>58.008656000000002</c:v>
                </c:pt>
                <c:pt idx="2322">
                  <c:v>58.032930999999998</c:v>
                </c:pt>
                <c:pt idx="2323">
                  <c:v>58.041874999999997</c:v>
                </c:pt>
                <c:pt idx="2324">
                  <c:v>58.031058000000002</c:v>
                </c:pt>
                <c:pt idx="2325">
                  <c:v>58.005315000000003</c:v>
                </c:pt>
                <c:pt idx="2326">
                  <c:v>57.999262999999999</c:v>
                </c:pt>
                <c:pt idx="2327">
                  <c:v>58.018653999999998</c:v>
                </c:pt>
                <c:pt idx="2328">
                  <c:v>58.050387999999998</c:v>
                </c:pt>
                <c:pt idx="2329">
                  <c:v>58.070520999999999</c:v>
                </c:pt>
                <c:pt idx="2330">
                  <c:v>58.050325000000001</c:v>
                </c:pt>
                <c:pt idx="2331">
                  <c:v>57.999740000000003</c:v>
                </c:pt>
                <c:pt idx="2332">
                  <c:v>57.943483000000001</c:v>
                </c:pt>
                <c:pt idx="2333">
                  <c:v>57.898536999999997</c:v>
                </c:pt>
                <c:pt idx="2334">
                  <c:v>57.869525000000003</c:v>
                </c:pt>
                <c:pt idx="2335">
                  <c:v>57.840702999999998</c:v>
                </c:pt>
                <c:pt idx="2336">
                  <c:v>57.785620999999999</c:v>
                </c:pt>
                <c:pt idx="2337">
                  <c:v>57.695225000000001</c:v>
                </c:pt>
                <c:pt idx="2338">
                  <c:v>57.610118</c:v>
                </c:pt>
                <c:pt idx="2339">
                  <c:v>57.555120000000002</c:v>
                </c:pt>
                <c:pt idx="2340">
                  <c:v>57.50844</c:v>
                </c:pt>
                <c:pt idx="2341">
                  <c:v>57.467323</c:v>
                </c:pt>
                <c:pt idx="2342">
                  <c:v>57.431289999999997</c:v>
                </c:pt>
                <c:pt idx="2343">
                  <c:v>57.411109000000003</c:v>
                </c:pt>
                <c:pt idx="2344">
                  <c:v>57.398952000000001</c:v>
                </c:pt>
                <c:pt idx="2345">
                  <c:v>57.412993</c:v>
                </c:pt>
                <c:pt idx="2346">
                  <c:v>57.332146999999999</c:v>
                </c:pt>
                <c:pt idx="2347">
                  <c:v>57.101996</c:v>
                </c:pt>
                <c:pt idx="2348">
                  <c:v>56.933140999999999</c:v>
                </c:pt>
                <c:pt idx="2349">
                  <c:v>56.857546999999997</c:v>
                </c:pt>
                <c:pt idx="2350">
                  <c:v>56.831499000000001</c:v>
                </c:pt>
                <c:pt idx="2351">
                  <c:v>56.836312999999997</c:v>
                </c:pt>
                <c:pt idx="2352">
                  <c:v>56.768068999999997</c:v>
                </c:pt>
                <c:pt idx="2353">
                  <c:v>56.585810000000002</c:v>
                </c:pt>
                <c:pt idx="2354">
                  <c:v>56.423873</c:v>
                </c:pt>
                <c:pt idx="2355">
                  <c:v>56.347951999999999</c:v>
                </c:pt>
                <c:pt idx="2356">
                  <c:v>56.291784</c:v>
                </c:pt>
                <c:pt idx="2357">
                  <c:v>56.227338000000003</c:v>
                </c:pt>
                <c:pt idx="2358">
                  <c:v>56.154378999999999</c:v>
                </c:pt>
                <c:pt idx="2359">
                  <c:v>56.083134999999999</c:v>
                </c:pt>
                <c:pt idx="2360">
                  <c:v>56.024036000000002</c:v>
                </c:pt>
                <c:pt idx="2361">
                  <c:v>55.978107999999999</c:v>
                </c:pt>
                <c:pt idx="2362">
                  <c:v>55.934820000000002</c:v>
                </c:pt>
                <c:pt idx="2363">
                  <c:v>55.823911000000003</c:v>
                </c:pt>
                <c:pt idx="2364">
                  <c:v>55.587356999999997</c:v>
                </c:pt>
                <c:pt idx="2365">
                  <c:v>55.359250000000003</c:v>
                </c:pt>
                <c:pt idx="2366">
                  <c:v>55.242134999999998</c:v>
                </c:pt>
                <c:pt idx="2367">
                  <c:v>55.188698000000002</c:v>
                </c:pt>
                <c:pt idx="2368">
                  <c:v>55.159877000000002</c:v>
                </c:pt>
                <c:pt idx="2369">
                  <c:v>55.124363000000002</c:v>
                </c:pt>
                <c:pt idx="2370">
                  <c:v>55.060704999999999</c:v>
                </c:pt>
                <c:pt idx="2371">
                  <c:v>54.964143999999997</c:v>
                </c:pt>
                <c:pt idx="2372">
                  <c:v>54.856411000000001</c:v>
                </c:pt>
                <c:pt idx="2373">
                  <c:v>54.774073999999999</c:v>
                </c:pt>
                <c:pt idx="2374">
                  <c:v>54.719380999999998</c:v>
                </c:pt>
                <c:pt idx="2375">
                  <c:v>54.654420999999999</c:v>
                </c:pt>
                <c:pt idx="2376">
                  <c:v>54.535657999999998</c:v>
                </c:pt>
                <c:pt idx="2377">
                  <c:v>54.392142999999997</c:v>
                </c:pt>
                <c:pt idx="2378">
                  <c:v>54.305228</c:v>
                </c:pt>
                <c:pt idx="2379">
                  <c:v>54.277473999999998</c:v>
                </c:pt>
                <c:pt idx="2380">
                  <c:v>54.259613999999999</c:v>
                </c:pt>
                <c:pt idx="2381">
                  <c:v>54.2301</c:v>
                </c:pt>
                <c:pt idx="2382">
                  <c:v>54.169257999999999</c:v>
                </c:pt>
                <c:pt idx="2383">
                  <c:v>54.071420000000003</c:v>
                </c:pt>
                <c:pt idx="2384">
                  <c:v>53.976934999999997</c:v>
                </c:pt>
                <c:pt idx="2385">
                  <c:v>53.914031000000001</c:v>
                </c:pt>
                <c:pt idx="2386">
                  <c:v>53.873218999999999</c:v>
                </c:pt>
                <c:pt idx="2387">
                  <c:v>53.845748</c:v>
                </c:pt>
                <c:pt idx="2388">
                  <c:v>53.820956000000002</c:v>
                </c:pt>
                <c:pt idx="2389">
                  <c:v>53.792284000000002</c:v>
                </c:pt>
                <c:pt idx="2390">
                  <c:v>53.768797999999997</c:v>
                </c:pt>
                <c:pt idx="2391">
                  <c:v>53.753374000000001</c:v>
                </c:pt>
                <c:pt idx="2392">
                  <c:v>53.735187000000003</c:v>
                </c:pt>
                <c:pt idx="2393">
                  <c:v>53.708008</c:v>
                </c:pt>
                <c:pt idx="2394">
                  <c:v>53.676735000000001</c:v>
                </c:pt>
                <c:pt idx="2395">
                  <c:v>53.636032999999998</c:v>
                </c:pt>
                <c:pt idx="2396">
                  <c:v>53.576481999999999</c:v>
                </c:pt>
                <c:pt idx="2397">
                  <c:v>53.513846999999998</c:v>
                </c:pt>
                <c:pt idx="2398">
                  <c:v>53.475501000000001</c:v>
                </c:pt>
                <c:pt idx="2399">
                  <c:v>53.464241000000001</c:v>
                </c:pt>
                <c:pt idx="2400">
                  <c:v>53.464167000000003</c:v>
                </c:pt>
                <c:pt idx="2401">
                  <c:v>53.473385999999998</c:v>
                </c:pt>
                <c:pt idx="2402">
                  <c:v>53.496389999999998</c:v>
                </c:pt>
                <c:pt idx="2403">
                  <c:v>53.516793999999997</c:v>
                </c:pt>
                <c:pt idx="2404">
                  <c:v>53.510544000000003</c:v>
                </c:pt>
                <c:pt idx="2405">
                  <c:v>53.483728999999997</c:v>
                </c:pt>
                <c:pt idx="2406">
                  <c:v>53.469915</c:v>
                </c:pt>
                <c:pt idx="2407">
                  <c:v>53.482143999999998</c:v>
                </c:pt>
                <c:pt idx="2408">
                  <c:v>53.504547000000002</c:v>
                </c:pt>
                <c:pt idx="2409">
                  <c:v>53.531778000000003</c:v>
                </c:pt>
                <c:pt idx="2410">
                  <c:v>53.579399000000002</c:v>
                </c:pt>
                <c:pt idx="2411">
                  <c:v>53.651854999999998</c:v>
                </c:pt>
                <c:pt idx="2412">
                  <c:v>53.729551000000001</c:v>
                </c:pt>
                <c:pt idx="2413">
                  <c:v>53.796111000000003</c:v>
                </c:pt>
                <c:pt idx="2414">
                  <c:v>53.852257000000002</c:v>
                </c:pt>
                <c:pt idx="2415">
                  <c:v>53.902667000000001</c:v>
                </c:pt>
                <c:pt idx="2416">
                  <c:v>53.942036000000002</c:v>
                </c:pt>
                <c:pt idx="2417">
                  <c:v>53.976013999999999</c:v>
                </c:pt>
                <c:pt idx="2418">
                  <c:v>54.023353999999998</c:v>
                </c:pt>
                <c:pt idx="2419">
                  <c:v>54.084836000000003</c:v>
                </c:pt>
                <c:pt idx="2420">
                  <c:v>54.142668</c:v>
                </c:pt>
                <c:pt idx="2421">
                  <c:v>54.191426999999997</c:v>
                </c:pt>
                <c:pt idx="2422">
                  <c:v>54.241121</c:v>
                </c:pt>
                <c:pt idx="2423">
                  <c:v>54.282834000000001</c:v>
                </c:pt>
                <c:pt idx="2424">
                  <c:v>54.318390999999998</c:v>
                </c:pt>
                <c:pt idx="2425">
                  <c:v>54.365586</c:v>
                </c:pt>
                <c:pt idx="2426">
                  <c:v>54.421213000000002</c:v>
                </c:pt>
                <c:pt idx="2427">
                  <c:v>54.478821000000003</c:v>
                </c:pt>
                <c:pt idx="2428">
                  <c:v>54.534799</c:v>
                </c:pt>
                <c:pt idx="2429">
                  <c:v>54.578792</c:v>
                </c:pt>
                <c:pt idx="2430">
                  <c:v>54.629660999999999</c:v>
                </c:pt>
                <c:pt idx="2431">
                  <c:v>54.716768999999999</c:v>
                </c:pt>
                <c:pt idx="2432">
                  <c:v>54.799120000000002</c:v>
                </c:pt>
                <c:pt idx="2433">
                  <c:v>54.843470000000003</c:v>
                </c:pt>
                <c:pt idx="2434">
                  <c:v>54.862122999999997</c:v>
                </c:pt>
                <c:pt idx="2435">
                  <c:v>54.882015000000003</c:v>
                </c:pt>
                <c:pt idx="2436">
                  <c:v>54.901988000000003</c:v>
                </c:pt>
                <c:pt idx="2437">
                  <c:v>54.946815999999998</c:v>
                </c:pt>
                <c:pt idx="2438">
                  <c:v>55.009231</c:v>
                </c:pt>
                <c:pt idx="2439">
                  <c:v>55.122444999999999</c:v>
                </c:pt>
                <c:pt idx="2440">
                  <c:v>55.182957000000002</c:v>
                </c:pt>
                <c:pt idx="2441">
                  <c:v>55.066963000000001</c:v>
                </c:pt>
                <c:pt idx="2442">
                  <c:v>54.982149999999997</c:v>
                </c:pt>
                <c:pt idx="2443">
                  <c:v>54.974341000000003</c:v>
                </c:pt>
                <c:pt idx="2444">
                  <c:v>54.961547000000003</c:v>
                </c:pt>
                <c:pt idx="2445">
                  <c:v>54.956780000000002</c:v>
                </c:pt>
                <c:pt idx="2446">
                  <c:v>54.967987999999998</c:v>
                </c:pt>
                <c:pt idx="2447">
                  <c:v>54.995645000000003</c:v>
                </c:pt>
                <c:pt idx="2448">
                  <c:v>55.014854999999997</c:v>
                </c:pt>
                <c:pt idx="2449">
                  <c:v>55.019928999999998</c:v>
                </c:pt>
                <c:pt idx="2450">
                  <c:v>55.024458000000003</c:v>
                </c:pt>
                <c:pt idx="2451">
                  <c:v>55.048036000000003</c:v>
                </c:pt>
                <c:pt idx="2452">
                  <c:v>55.084605000000003</c:v>
                </c:pt>
                <c:pt idx="2453">
                  <c:v>55.115045000000002</c:v>
                </c:pt>
                <c:pt idx="2454">
                  <c:v>55.130754000000003</c:v>
                </c:pt>
                <c:pt idx="2455">
                  <c:v>55.124121000000002</c:v>
                </c:pt>
                <c:pt idx="2456">
                  <c:v>55.133544999999998</c:v>
                </c:pt>
                <c:pt idx="2457">
                  <c:v>55.212876000000001</c:v>
                </c:pt>
                <c:pt idx="2458">
                  <c:v>55.367448000000003</c:v>
                </c:pt>
                <c:pt idx="2459">
                  <c:v>55.483325999999998</c:v>
                </c:pt>
                <c:pt idx="2460">
                  <c:v>55.486780000000003</c:v>
                </c:pt>
                <c:pt idx="2461">
                  <c:v>55.485928000000001</c:v>
                </c:pt>
                <c:pt idx="2462">
                  <c:v>55.518405000000001</c:v>
                </c:pt>
                <c:pt idx="2463">
                  <c:v>55.566502</c:v>
                </c:pt>
                <c:pt idx="2464">
                  <c:v>55.632767999999999</c:v>
                </c:pt>
                <c:pt idx="2465">
                  <c:v>55.696776</c:v>
                </c:pt>
                <c:pt idx="2466">
                  <c:v>55.748624</c:v>
                </c:pt>
                <c:pt idx="2467">
                  <c:v>55.803632</c:v>
                </c:pt>
                <c:pt idx="2468">
                  <c:v>55.875235000000004</c:v>
                </c:pt>
                <c:pt idx="2469">
                  <c:v>55.949129999999997</c:v>
                </c:pt>
                <c:pt idx="2470">
                  <c:v>56.017636000000003</c:v>
                </c:pt>
                <c:pt idx="2471">
                  <c:v>56.074438999999998</c:v>
                </c:pt>
                <c:pt idx="2472">
                  <c:v>56.120930000000001</c:v>
                </c:pt>
                <c:pt idx="2473">
                  <c:v>56.179319999999997</c:v>
                </c:pt>
                <c:pt idx="2474">
                  <c:v>56.270440999999998</c:v>
                </c:pt>
                <c:pt idx="2475">
                  <c:v>56.375041000000003</c:v>
                </c:pt>
                <c:pt idx="2476">
                  <c:v>56.463974</c:v>
                </c:pt>
                <c:pt idx="2477">
                  <c:v>56.532398000000001</c:v>
                </c:pt>
                <c:pt idx="2478">
                  <c:v>56.587640999999998</c:v>
                </c:pt>
                <c:pt idx="2479">
                  <c:v>56.652031999999998</c:v>
                </c:pt>
                <c:pt idx="2480">
                  <c:v>56.712032999999998</c:v>
                </c:pt>
                <c:pt idx="2481">
                  <c:v>56.753256999999998</c:v>
                </c:pt>
                <c:pt idx="2482">
                  <c:v>56.793683999999999</c:v>
                </c:pt>
                <c:pt idx="2483">
                  <c:v>56.835982000000001</c:v>
                </c:pt>
                <c:pt idx="2484">
                  <c:v>56.891368</c:v>
                </c:pt>
                <c:pt idx="2485">
                  <c:v>56.969973000000003</c:v>
                </c:pt>
                <c:pt idx="2486">
                  <c:v>57.075248999999999</c:v>
                </c:pt>
                <c:pt idx="2487">
                  <c:v>57.206285000000001</c:v>
                </c:pt>
                <c:pt idx="2488">
                  <c:v>57.342792000000003</c:v>
                </c:pt>
                <c:pt idx="2489">
                  <c:v>57.474930000000001</c:v>
                </c:pt>
                <c:pt idx="2490">
                  <c:v>57.598748000000001</c:v>
                </c:pt>
                <c:pt idx="2491">
                  <c:v>57.727120999999997</c:v>
                </c:pt>
                <c:pt idx="2492">
                  <c:v>57.821962999999997</c:v>
                </c:pt>
                <c:pt idx="2493">
                  <c:v>57.942385000000002</c:v>
                </c:pt>
                <c:pt idx="2494">
                  <c:v>58.125241000000003</c:v>
                </c:pt>
                <c:pt idx="2495">
                  <c:v>58.227395000000001</c:v>
                </c:pt>
                <c:pt idx="2496">
                  <c:v>58.279645000000002</c:v>
                </c:pt>
                <c:pt idx="2497">
                  <c:v>58.346679999999999</c:v>
                </c:pt>
                <c:pt idx="2498">
                  <c:v>58.414307000000001</c:v>
                </c:pt>
                <c:pt idx="2499">
                  <c:v>58.466171000000003</c:v>
                </c:pt>
                <c:pt idx="2500">
                  <c:v>58.472521</c:v>
                </c:pt>
                <c:pt idx="2501">
                  <c:v>58.437221000000001</c:v>
                </c:pt>
                <c:pt idx="2502">
                  <c:v>58.357263000000003</c:v>
                </c:pt>
                <c:pt idx="2503">
                  <c:v>58.204644999999999</c:v>
                </c:pt>
                <c:pt idx="2504">
                  <c:v>58.005882999999997</c:v>
                </c:pt>
                <c:pt idx="2505">
                  <c:v>57.843654999999998</c:v>
                </c:pt>
                <c:pt idx="2506">
                  <c:v>57.750838000000002</c:v>
                </c:pt>
                <c:pt idx="2507">
                  <c:v>57.708537</c:v>
                </c:pt>
                <c:pt idx="2508">
                  <c:v>57.694797000000001</c:v>
                </c:pt>
                <c:pt idx="2509">
                  <c:v>57.703774000000003</c:v>
                </c:pt>
                <c:pt idx="2510">
                  <c:v>57.772526999999997</c:v>
                </c:pt>
                <c:pt idx="2511">
                  <c:v>57.926983</c:v>
                </c:pt>
                <c:pt idx="2512">
                  <c:v>58.123336999999999</c:v>
                </c:pt>
                <c:pt idx="2513">
                  <c:v>58.326649000000003</c:v>
                </c:pt>
                <c:pt idx="2514">
                  <c:v>58.536417999999998</c:v>
                </c:pt>
                <c:pt idx="2515">
                  <c:v>58.749232999999997</c:v>
                </c:pt>
                <c:pt idx="2516">
                  <c:v>58.958706999999997</c:v>
                </c:pt>
                <c:pt idx="2517">
                  <c:v>59.177106999999999</c:v>
                </c:pt>
                <c:pt idx="2518">
                  <c:v>59.412469000000002</c:v>
                </c:pt>
                <c:pt idx="2519">
                  <c:v>59.637363999999998</c:v>
                </c:pt>
                <c:pt idx="2520">
                  <c:v>59.816358000000001</c:v>
                </c:pt>
                <c:pt idx="2521">
                  <c:v>59.950558999999998</c:v>
                </c:pt>
                <c:pt idx="2522">
                  <c:v>60.052585999999998</c:v>
                </c:pt>
                <c:pt idx="2523">
                  <c:v>60.113092000000002</c:v>
                </c:pt>
                <c:pt idx="2524">
                  <c:v>60.124031000000002</c:v>
                </c:pt>
                <c:pt idx="2525">
                  <c:v>60.075460999999997</c:v>
                </c:pt>
                <c:pt idx="2526">
                  <c:v>59.860230999999999</c:v>
                </c:pt>
                <c:pt idx="2527">
                  <c:v>59.256228999999998</c:v>
                </c:pt>
                <c:pt idx="2528">
                  <c:v>58.373144000000003</c:v>
                </c:pt>
                <c:pt idx="2529">
                  <c:v>57.583866</c:v>
                </c:pt>
                <c:pt idx="2530">
                  <c:v>56.933008000000001</c:v>
                </c:pt>
                <c:pt idx="2531">
                  <c:v>56.31467</c:v>
                </c:pt>
                <c:pt idx="2532">
                  <c:v>55.709814000000001</c:v>
                </c:pt>
                <c:pt idx="2533">
                  <c:v>55.126457000000002</c:v>
                </c:pt>
                <c:pt idx="2534">
                  <c:v>54.537647</c:v>
                </c:pt>
                <c:pt idx="2535">
                  <c:v>53.916553</c:v>
                </c:pt>
                <c:pt idx="2536">
                  <c:v>53.369602</c:v>
                </c:pt>
                <c:pt idx="2537">
                  <c:v>52.996125999999997</c:v>
                </c:pt>
                <c:pt idx="2538">
                  <c:v>52.743194000000003</c:v>
                </c:pt>
                <c:pt idx="2539">
                  <c:v>52.536380999999999</c:v>
                </c:pt>
                <c:pt idx="2540">
                  <c:v>52.349530999999999</c:v>
                </c:pt>
                <c:pt idx="2541">
                  <c:v>52.189520000000002</c:v>
                </c:pt>
                <c:pt idx="2542">
                  <c:v>52.029345999999997</c:v>
                </c:pt>
                <c:pt idx="2543">
                  <c:v>51.946547000000002</c:v>
                </c:pt>
                <c:pt idx="2544">
                  <c:v>52.075144999999999</c:v>
                </c:pt>
                <c:pt idx="2545">
                  <c:v>52.320058000000003</c:v>
                </c:pt>
                <c:pt idx="2546">
                  <c:v>52.589652999999998</c:v>
                </c:pt>
                <c:pt idx="2547">
                  <c:v>52.880864000000003</c:v>
                </c:pt>
                <c:pt idx="2548">
                  <c:v>53.178224</c:v>
                </c:pt>
                <c:pt idx="2549">
                  <c:v>53.454265999999997</c:v>
                </c:pt>
                <c:pt idx="2550">
                  <c:v>53.68329</c:v>
                </c:pt>
                <c:pt idx="2551">
                  <c:v>53.881461000000002</c:v>
                </c:pt>
                <c:pt idx="2552">
                  <c:v>54.085143000000002</c:v>
                </c:pt>
                <c:pt idx="2553">
                  <c:v>54.300313000000003</c:v>
                </c:pt>
                <c:pt idx="2554">
                  <c:v>54.503151000000003</c:v>
                </c:pt>
                <c:pt idx="2555">
                  <c:v>54.680638999999999</c:v>
                </c:pt>
                <c:pt idx="2556">
                  <c:v>54.841242000000001</c:v>
                </c:pt>
                <c:pt idx="2557">
                  <c:v>55.001429000000002</c:v>
                </c:pt>
                <c:pt idx="2558">
                  <c:v>55.168368000000001</c:v>
                </c:pt>
                <c:pt idx="2559">
                  <c:v>55.336987000000001</c:v>
                </c:pt>
                <c:pt idx="2560">
                  <c:v>55.493364</c:v>
                </c:pt>
                <c:pt idx="2561">
                  <c:v>55.633718999999999</c:v>
                </c:pt>
                <c:pt idx="2562">
                  <c:v>55.762877000000003</c:v>
                </c:pt>
                <c:pt idx="2563">
                  <c:v>55.896521999999997</c:v>
                </c:pt>
                <c:pt idx="2564">
                  <c:v>56.045957000000001</c:v>
                </c:pt>
                <c:pt idx="2565">
                  <c:v>56.196041999999998</c:v>
                </c:pt>
                <c:pt idx="2566">
                  <c:v>56.331256000000003</c:v>
                </c:pt>
                <c:pt idx="2567">
                  <c:v>56.445509000000001</c:v>
                </c:pt>
                <c:pt idx="2568">
                  <c:v>56.519351</c:v>
                </c:pt>
                <c:pt idx="2569">
                  <c:v>56.533378999999996</c:v>
                </c:pt>
                <c:pt idx="2570">
                  <c:v>56.497667</c:v>
                </c:pt>
                <c:pt idx="2571">
                  <c:v>56.447817000000001</c:v>
                </c:pt>
                <c:pt idx="2572">
                  <c:v>56.412070999999997</c:v>
                </c:pt>
                <c:pt idx="2573">
                  <c:v>56.390269000000004</c:v>
                </c:pt>
                <c:pt idx="2574">
                  <c:v>56.371969</c:v>
                </c:pt>
                <c:pt idx="2575">
                  <c:v>56.336289999999998</c:v>
                </c:pt>
                <c:pt idx="2576">
                  <c:v>56.269210000000001</c:v>
                </c:pt>
                <c:pt idx="2577">
                  <c:v>56.19314</c:v>
                </c:pt>
                <c:pt idx="2578">
                  <c:v>56.122478999999998</c:v>
                </c:pt>
                <c:pt idx="2579">
                  <c:v>56.035138000000003</c:v>
                </c:pt>
                <c:pt idx="2580">
                  <c:v>55.879899999999999</c:v>
                </c:pt>
                <c:pt idx="2581">
                  <c:v>55.669435999999997</c:v>
                </c:pt>
                <c:pt idx="2582">
                  <c:v>55.516173999999999</c:v>
                </c:pt>
                <c:pt idx="2583">
                  <c:v>55.455052000000002</c:v>
                </c:pt>
                <c:pt idx="2584">
                  <c:v>55.436317000000003</c:v>
                </c:pt>
                <c:pt idx="2585">
                  <c:v>55.439917999999999</c:v>
                </c:pt>
                <c:pt idx="2586">
                  <c:v>55.461202999999998</c:v>
                </c:pt>
                <c:pt idx="2587">
                  <c:v>55.485692999999998</c:v>
                </c:pt>
                <c:pt idx="2588">
                  <c:v>55.495621999999997</c:v>
                </c:pt>
                <c:pt idx="2589">
                  <c:v>55.490929000000001</c:v>
                </c:pt>
                <c:pt idx="2590">
                  <c:v>55.485914000000001</c:v>
                </c:pt>
                <c:pt idx="2591">
                  <c:v>55.486297999999998</c:v>
                </c:pt>
                <c:pt idx="2592">
                  <c:v>55.488850999999997</c:v>
                </c:pt>
                <c:pt idx="2593">
                  <c:v>55.483747000000001</c:v>
                </c:pt>
                <c:pt idx="2594">
                  <c:v>55.455095999999998</c:v>
                </c:pt>
                <c:pt idx="2595">
                  <c:v>55.382494000000001</c:v>
                </c:pt>
                <c:pt idx="2596">
                  <c:v>55.272167000000003</c:v>
                </c:pt>
                <c:pt idx="2597">
                  <c:v>55.165675</c:v>
                </c:pt>
                <c:pt idx="2598">
                  <c:v>55.080356000000002</c:v>
                </c:pt>
                <c:pt idx="2599">
                  <c:v>54.981901000000001</c:v>
                </c:pt>
                <c:pt idx="2600">
                  <c:v>54.811596000000002</c:v>
                </c:pt>
                <c:pt idx="2601">
                  <c:v>54.568091000000003</c:v>
                </c:pt>
                <c:pt idx="2602">
                  <c:v>54.324187999999999</c:v>
                </c:pt>
                <c:pt idx="2603">
                  <c:v>54.104618000000002</c:v>
                </c:pt>
                <c:pt idx="2604">
                  <c:v>53.853409999999997</c:v>
                </c:pt>
                <c:pt idx="2605">
                  <c:v>53.550325999999998</c:v>
                </c:pt>
                <c:pt idx="2606">
                  <c:v>53.262653</c:v>
                </c:pt>
                <c:pt idx="2607">
                  <c:v>53.035390999999997</c:v>
                </c:pt>
                <c:pt idx="2608">
                  <c:v>52.848804999999999</c:v>
                </c:pt>
                <c:pt idx="2609">
                  <c:v>52.679589</c:v>
                </c:pt>
                <c:pt idx="2610">
                  <c:v>52.510019999999997</c:v>
                </c:pt>
                <c:pt idx="2611">
                  <c:v>52.309896999999999</c:v>
                </c:pt>
                <c:pt idx="2612">
                  <c:v>52.050116000000003</c:v>
                </c:pt>
                <c:pt idx="2613">
                  <c:v>51.757159000000001</c:v>
                </c:pt>
                <c:pt idx="2614">
                  <c:v>51.491748000000001</c:v>
                </c:pt>
                <c:pt idx="2615">
                  <c:v>51.257213999999998</c:v>
                </c:pt>
                <c:pt idx="2616">
                  <c:v>51.019925999999998</c:v>
                </c:pt>
                <c:pt idx="2617">
                  <c:v>50.773403999999999</c:v>
                </c:pt>
                <c:pt idx="2618">
                  <c:v>50.534868000000003</c:v>
                </c:pt>
                <c:pt idx="2619">
                  <c:v>50.321592000000003</c:v>
                </c:pt>
                <c:pt idx="2620">
                  <c:v>50.149653999999998</c:v>
                </c:pt>
                <c:pt idx="2621">
                  <c:v>50.047995</c:v>
                </c:pt>
                <c:pt idx="2622">
                  <c:v>50.036636999999999</c:v>
                </c:pt>
                <c:pt idx="2623">
                  <c:v>50.102347999999999</c:v>
                </c:pt>
                <c:pt idx="2624">
                  <c:v>50.226722000000002</c:v>
                </c:pt>
                <c:pt idx="2625">
                  <c:v>50.416612999999998</c:v>
                </c:pt>
                <c:pt idx="2626">
                  <c:v>50.666058</c:v>
                </c:pt>
                <c:pt idx="2627">
                  <c:v>50.913198999999999</c:v>
                </c:pt>
                <c:pt idx="2628">
                  <c:v>51.109254</c:v>
                </c:pt>
                <c:pt idx="2629">
                  <c:v>51.262397</c:v>
                </c:pt>
                <c:pt idx="2630">
                  <c:v>51.385117999999999</c:v>
                </c:pt>
                <c:pt idx="2631">
                  <c:v>51.46396</c:v>
                </c:pt>
                <c:pt idx="2632">
                  <c:v>51.488728999999999</c:v>
                </c:pt>
                <c:pt idx="2633">
                  <c:v>51.480792999999998</c:v>
                </c:pt>
                <c:pt idx="2634">
                  <c:v>51.471046000000001</c:v>
                </c:pt>
                <c:pt idx="2635">
                  <c:v>51.474820999999999</c:v>
                </c:pt>
                <c:pt idx="2636">
                  <c:v>51.496102999999998</c:v>
                </c:pt>
                <c:pt idx="2637">
                  <c:v>51.537069000000002</c:v>
                </c:pt>
                <c:pt idx="2638">
                  <c:v>51.592148000000002</c:v>
                </c:pt>
                <c:pt idx="2639">
                  <c:v>51.647595000000003</c:v>
                </c:pt>
                <c:pt idx="2640">
                  <c:v>51.702294000000002</c:v>
                </c:pt>
                <c:pt idx="2641">
                  <c:v>51.764468000000001</c:v>
                </c:pt>
                <c:pt idx="2642">
                  <c:v>51.831263999999997</c:v>
                </c:pt>
                <c:pt idx="2643">
                  <c:v>51.891188</c:v>
                </c:pt>
                <c:pt idx="2644">
                  <c:v>51.939025000000001</c:v>
                </c:pt>
                <c:pt idx="2645">
                  <c:v>51.976998999999999</c:v>
                </c:pt>
                <c:pt idx="2646">
                  <c:v>52.005133999999998</c:v>
                </c:pt>
                <c:pt idx="2647">
                  <c:v>52.024439000000001</c:v>
                </c:pt>
                <c:pt idx="2648">
                  <c:v>52.047725999999997</c:v>
                </c:pt>
                <c:pt idx="2649">
                  <c:v>52.088174000000002</c:v>
                </c:pt>
                <c:pt idx="2650">
                  <c:v>52.146138000000001</c:v>
                </c:pt>
                <c:pt idx="2651">
                  <c:v>52.210129999999999</c:v>
                </c:pt>
                <c:pt idx="2652">
                  <c:v>52.272720999999997</c:v>
                </c:pt>
                <c:pt idx="2653">
                  <c:v>52.337313000000002</c:v>
                </c:pt>
                <c:pt idx="2654">
                  <c:v>52.407138000000003</c:v>
                </c:pt>
                <c:pt idx="2655">
                  <c:v>52.479522000000003</c:v>
                </c:pt>
                <c:pt idx="2656">
                  <c:v>52.550217000000004</c:v>
                </c:pt>
                <c:pt idx="2657">
                  <c:v>52.615425000000002</c:v>
                </c:pt>
                <c:pt idx="2658">
                  <c:v>52.669645000000003</c:v>
                </c:pt>
                <c:pt idx="2659">
                  <c:v>52.708914999999998</c:v>
                </c:pt>
                <c:pt idx="2660">
                  <c:v>52.741165000000002</c:v>
                </c:pt>
                <c:pt idx="2661">
                  <c:v>52.780620999999996</c:v>
                </c:pt>
                <c:pt idx="2662">
                  <c:v>52.823126000000002</c:v>
                </c:pt>
                <c:pt idx="2663">
                  <c:v>52.855589999999999</c:v>
                </c:pt>
                <c:pt idx="2664">
                  <c:v>52.880595999999997</c:v>
                </c:pt>
                <c:pt idx="2665">
                  <c:v>52.904834999999999</c:v>
                </c:pt>
                <c:pt idx="2666">
                  <c:v>52.923070000000003</c:v>
                </c:pt>
                <c:pt idx="2667">
                  <c:v>52.927489999999999</c:v>
                </c:pt>
                <c:pt idx="2668">
                  <c:v>52.924849999999999</c:v>
                </c:pt>
                <c:pt idx="2669">
                  <c:v>52.933371000000001</c:v>
                </c:pt>
                <c:pt idx="2670">
                  <c:v>52.962905999999997</c:v>
                </c:pt>
                <c:pt idx="2671">
                  <c:v>53.006279999999997</c:v>
                </c:pt>
                <c:pt idx="2672">
                  <c:v>53.050631000000003</c:v>
                </c:pt>
                <c:pt idx="2673">
                  <c:v>53.087636000000003</c:v>
                </c:pt>
                <c:pt idx="2674">
                  <c:v>53.115037999999998</c:v>
                </c:pt>
                <c:pt idx="2675">
                  <c:v>53.135139000000002</c:v>
                </c:pt>
                <c:pt idx="2676">
                  <c:v>53.153255000000001</c:v>
                </c:pt>
                <c:pt idx="2677">
                  <c:v>53.171177</c:v>
                </c:pt>
                <c:pt idx="2678">
                  <c:v>53.180748999999999</c:v>
                </c:pt>
                <c:pt idx="2679">
                  <c:v>53.169725999999997</c:v>
                </c:pt>
                <c:pt idx="2680">
                  <c:v>53.132570000000001</c:v>
                </c:pt>
                <c:pt idx="2681">
                  <c:v>53.072246</c:v>
                </c:pt>
                <c:pt idx="2682">
                  <c:v>52.993537000000003</c:v>
                </c:pt>
                <c:pt idx="2683">
                  <c:v>52.900396999999998</c:v>
                </c:pt>
                <c:pt idx="2684">
                  <c:v>52.796270999999997</c:v>
                </c:pt>
                <c:pt idx="2685">
                  <c:v>52.679482</c:v>
                </c:pt>
                <c:pt idx="2686">
                  <c:v>52.543151000000002</c:v>
                </c:pt>
                <c:pt idx="2687">
                  <c:v>52.390135999999998</c:v>
                </c:pt>
                <c:pt idx="2688">
                  <c:v>52.241444999999999</c:v>
                </c:pt>
                <c:pt idx="2689">
                  <c:v>52.114972000000002</c:v>
                </c:pt>
                <c:pt idx="2690">
                  <c:v>52.003895999999997</c:v>
                </c:pt>
                <c:pt idx="2691">
                  <c:v>51.888953999999998</c:v>
                </c:pt>
                <c:pt idx="2692">
                  <c:v>51.765466000000004</c:v>
                </c:pt>
                <c:pt idx="2693">
                  <c:v>51.644725000000001</c:v>
                </c:pt>
                <c:pt idx="2694">
                  <c:v>51.533092000000003</c:v>
                </c:pt>
                <c:pt idx="2695">
                  <c:v>51.424124999999997</c:v>
                </c:pt>
                <c:pt idx="2696">
                  <c:v>51.313330000000001</c:v>
                </c:pt>
                <c:pt idx="2697">
                  <c:v>51.204904999999997</c:v>
                </c:pt>
                <c:pt idx="2698">
                  <c:v>51.101064000000001</c:v>
                </c:pt>
                <c:pt idx="2699">
                  <c:v>50.998365</c:v>
                </c:pt>
                <c:pt idx="2700">
                  <c:v>50.896138000000001</c:v>
                </c:pt>
                <c:pt idx="2701">
                  <c:v>50.796863999999999</c:v>
                </c:pt>
                <c:pt idx="2702">
                  <c:v>50.697721999999999</c:v>
                </c:pt>
                <c:pt idx="2703">
                  <c:v>50.594096999999998</c:v>
                </c:pt>
                <c:pt idx="2704">
                  <c:v>50.488948999999998</c:v>
                </c:pt>
                <c:pt idx="2705">
                  <c:v>50.385086000000001</c:v>
                </c:pt>
                <c:pt idx="2706">
                  <c:v>50.271349999999998</c:v>
                </c:pt>
                <c:pt idx="2707">
                  <c:v>50.133068999999999</c:v>
                </c:pt>
                <c:pt idx="2708">
                  <c:v>49.974390999999997</c:v>
                </c:pt>
                <c:pt idx="2709">
                  <c:v>49.813698000000002</c:v>
                </c:pt>
                <c:pt idx="2710">
                  <c:v>49.658340000000003</c:v>
                </c:pt>
                <c:pt idx="2711">
                  <c:v>49.502015999999998</c:v>
                </c:pt>
                <c:pt idx="2712">
                  <c:v>49.346851000000001</c:v>
                </c:pt>
                <c:pt idx="2713">
                  <c:v>49.206254999999999</c:v>
                </c:pt>
                <c:pt idx="2714">
                  <c:v>49.083615999999999</c:v>
                </c:pt>
                <c:pt idx="2715">
                  <c:v>48.971442000000003</c:v>
                </c:pt>
                <c:pt idx="2716">
                  <c:v>48.873412999999999</c:v>
                </c:pt>
                <c:pt idx="2717">
                  <c:v>48.802788</c:v>
                </c:pt>
                <c:pt idx="2718">
                  <c:v>48.754651000000003</c:v>
                </c:pt>
                <c:pt idx="2719">
                  <c:v>48.702627999999997</c:v>
                </c:pt>
                <c:pt idx="2720">
                  <c:v>48.629587000000001</c:v>
                </c:pt>
                <c:pt idx="2721">
                  <c:v>48.541676000000002</c:v>
                </c:pt>
                <c:pt idx="2722">
                  <c:v>48.445483000000003</c:v>
                </c:pt>
                <c:pt idx="2723">
                  <c:v>48.332844000000001</c:v>
                </c:pt>
                <c:pt idx="2724">
                  <c:v>48.197043000000001</c:v>
                </c:pt>
                <c:pt idx="2725">
                  <c:v>48.045136999999997</c:v>
                </c:pt>
                <c:pt idx="2726">
                  <c:v>47.885347000000003</c:v>
                </c:pt>
                <c:pt idx="2727">
                  <c:v>47.719589999999997</c:v>
                </c:pt>
                <c:pt idx="2728">
                  <c:v>47.558315999999998</c:v>
                </c:pt>
                <c:pt idx="2729">
                  <c:v>47.425114000000001</c:v>
                </c:pt>
                <c:pt idx="2730">
                  <c:v>47.33372</c:v>
                </c:pt>
                <c:pt idx="2731">
                  <c:v>47.275840000000002</c:v>
                </c:pt>
                <c:pt idx="2732">
                  <c:v>47.240048000000002</c:v>
                </c:pt>
                <c:pt idx="2733">
                  <c:v>47.224139999999998</c:v>
                </c:pt>
                <c:pt idx="2734">
                  <c:v>47.222304000000001</c:v>
                </c:pt>
                <c:pt idx="2735">
                  <c:v>47.219985000000001</c:v>
                </c:pt>
                <c:pt idx="2736">
                  <c:v>47.209471000000001</c:v>
                </c:pt>
                <c:pt idx="2737">
                  <c:v>47.194150999999998</c:v>
                </c:pt>
                <c:pt idx="2738">
                  <c:v>47.171788999999997</c:v>
                </c:pt>
                <c:pt idx="2739">
                  <c:v>47.130851</c:v>
                </c:pt>
                <c:pt idx="2740">
                  <c:v>47.070155999999997</c:v>
                </c:pt>
                <c:pt idx="2741">
                  <c:v>47.006278999999999</c:v>
                </c:pt>
                <c:pt idx="2742">
                  <c:v>46.953586999999999</c:v>
                </c:pt>
                <c:pt idx="2743">
                  <c:v>46.913674</c:v>
                </c:pt>
                <c:pt idx="2744">
                  <c:v>46.889558000000001</c:v>
                </c:pt>
                <c:pt idx="2745">
                  <c:v>46.890822</c:v>
                </c:pt>
                <c:pt idx="2746">
                  <c:v>46.917341999999998</c:v>
                </c:pt>
                <c:pt idx="2747">
                  <c:v>46.954112000000002</c:v>
                </c:pt>
                <c:pt idx="2748">
                  <c:v>46.988227999999999</c:v>
                </c:pt>
                <c:pt idx="2749">
                  <c:v>47.015757000000001</c:v>
                </c:pt>
                <c:pt idx="2750">
                  <c:v>47.028585999999997</c:v>
                </c:pt>
                <c:pt idx="2751">
                  <c:v>47.012963999999997</c:v>
                </c:pt>
                <c:pt idx="2752">
                  <c:v>46.967644</c:v>
                </c:pt>
                <c:pt idx="2753">
                  <c:v>46.907626</c:v>
                </c:pt>
                <c:pt idx="2754">
                  <c:v>46.842702000000003</c:v>
                </c:pt>
                <c:pt idx="2755">
                  <c:v>46.766756999999998</c:v>
                </c:pt>
                <c:pt idx="2756">
                  <c:v>46.674061999999999</c:v>
                </c:pt>
                <c:pt idx="2757">
                  <c:v>46.569837</c:v>
                </c:pt>
                <c:pt idx="2758">
                  <c:v>46.457596000000002</c:v>
                </c:pt>
                <c:pt idx="2759">
                  <c:v>46.331964999999997</c:v>
                </c:pt>
                <c:pt idx="2760">
                  <c:v>46.190981999999998</c:v>
                </c:pt>
                <c:pt idx="2761">
                  <c:v>46.039681000000002</c:v>
                </c:pt>
                <c:pt idx="2762">
                  <c:v>45.875300000000003</c:v>
                </c:pt>
                <c:pt idx="2763">
                  <c:v>45.685704999999999</c:v>
                </c:pt>
                <c:pt idx="2764">
                  <c:v>45.469757000000001</c:v>
                </c:pt>
                <c:pt idx="2765">
                  <c:v>45.243122</c:v>
                </c:pt>
                <c:pt idx="2766">
                  <c:v>45.017263</c:v>
                </c:pt>
                <c:pt idx="2767">
                  <c:v>44.790087</c:v>
                </c:pt>
                <c:pt idx="2768">
                  <c:v>44.565137999999997</c:v>
                </c:pt>
                <c:pt idx="2769">
                  <c:v>44.361853000000004</c:v>
                </c:pt>
                <c:pt idx="2770">
                  <c:v>44.198214999999998</c:v>
                </c:pt>
                <c:pt idx="2771">
                  <c:v>44.080497999999999</c:v>
                </c:pt>
                <c:pt idx="2772">
                  <c:v>44.015639999999998</c:v>
                </c:pt>
                <c:pt idx="2773">
                  <c:v>44.012492999999999</c:v>
                </c:pt>
                <c:pt idx="2774">
                  <c:v>44.064442</c:v>
                </c:pt>
                <c:pt idx="2775">
                  <c:v>44.152282999999997</c:v>
                </c:pt>
                <c:pt idx="2776">
                  <c:v>44.267923000000003</c:v>
                </c:pt>
                <c:pt idx="2777">
                  <c:v>44.409506999999998</c:v>
                </c:pt>
                <c:pt idx="2778">
                  <c:v>44.549788999999997</c:v>
                </c:pt>
                <c:pt idx="2779">
                  <c:v>44.641308000000002</c:v>
                </c:pt>
                <c:pt idx="2780">
                  <c:v>44.667982000000002</c:v>
                </c:pt>
                <c:pt idx="2781">
                  <c:v>44.673172999999998</c:v>
                </c:pt>
                <c:pt idx="2782">
                  <c:v>44.723481999999997</c:v>
                </c:pt>
                <c:pt idx="2783">
                  <c:v>44.855944999999998</c:v>
                </c:pt>
                <c:pt idx="2784">
                  <c:v>45.065505000000002</c:v>
                </c:pt>
                <c:pt idx="2785">
                  <c:v>45.321753999999999</c:v>
                </c:pt>
                <c:pt idx="2786">
                  <c:v>45.584254999999999</c:v>
                </c:pt>
                <c:pt idx="2787">
                  <c:v>45.816324999999999</c:v>
                </c:pt>
                <c:pt idx="2788">
                  <c:v>45.99577</c:v>
                </c:pt>
                <c:pt idx="2789">
                  <c:v>46.109699999999997</c:v>
                </c:pt>
                <c:pt idx="2790">
                  <c:v>46.144823000000002</c:v>
                </c:pt>
                <c:pt idx="2791">
                  <c:v>46.097268999999997</c:v>
                </c:pt>
                <c:pt idx="2792">
                  <c:v>45.990625999999999</c:v>
                </c:pt>
                <c:pt idx="2793">
                  <c:v>45.868805999999999</c:v>
                </c:pt>
                <c:pt idx="2794">
                  <c:v>45.766627</c:v>
                </c:pt>
                <c:pt idx="2795">
                  <c:v>45.697692000000004</c:v>
                </c:pt>
                <c:pt idx="2796">
                  <c:v>45.668916000000003</c:v>
                </c:pt>
                <c:pt idx="2797">
                  <c:v>45.685896999999997</c:v>
                </c:pt>
                <c:pt idx="2798">
                  <c:v>45.739324000000003</c:v>
                </c:pt>
                <c:pt idx="2799">
                  <c:v>45.806263000000001</c:v>
                </c:pt>
                <c:pt idx="2800">
                  <c:v>45.872478999999998</c:v>
                </c:pt>
                <c:pt idx="2801">
                  <c:v>45.940773999999998</c:v>
                </c:pt>
                <c:pt idx="2802">
                  <c:v>46.016922000000001</c:v>
                </c:pt>
                <c:pt idx="2803">
                  <c:v>46.103152999999999</c:v>
                </c:pt>
                <c:pt idx="2804">
                  <c:v>46.206181999999998</c:v>
                </c:pt>
                <c:pt idx="2805">
                  <c:v>46.335256999999999</c:v>
                </c:pt>
                <c:pt idx="2806">
                  <c:v>46.490054000000001</c:v>
                </c:pt>
                <c:pt idx="2807">
                  <c:v>46.662460000000003</c:v>
                </c:pt>
                <c:pt idx="2808">
                  <c:v>46.847011999999999</c:v>
                </c:pt>
                <c:pt idx="2809">
                  <c:v>47.035476000000003</c:v>
                </c:pt>
                <c:pt idx="2810">
                  <c:v>47.207771999999999</c:v>
                </c:pt>
                <c:pt idx="2811">
                  <c:v>47.347720000000002</c:v>
                </c:pt>
                <c:pt idx="2812">
                  <c:v>47.465567999999998</c:v>
                </c:pt>
                <c:pt idx="2813">
                  <c:v>47.587963999999999</c:v>
                </c:pt>
                <c:pt idx="2814">
                  <c:v>47.726722000000002</c:v>
                </c:pt>
                <c:pt idx="2815">
                  <c:v>47.872976000000001</c:v>
                </c:pt>
                <c:pt idx="2816">
                  <c:v>48.018566999999997</c:v>
                </c:pt>
                <c:pt idx="2817">
                  <c:v>48.163587</c:v>
                </c:pt>
                <c:pt idx="2818">
                  <c:v>48.304127000000001</c:v>
                </c:pt>
                <c:pt idx="2819">
                  <c:v>48.431576</c:v>
                </c:pt>
                <c:pt idx="2820">
                  <c:v>48.545408999999999</c:v>
                </c:pt>
                <c:pt idx="2821">
                  <c:v>48.651719999999997</c:v>
                </c:pt>
                <c:pt idx="2822">
                  <c:v>48.749716999999997</c:v>
                </c:pt>
                <c:pt idx="2823">
                  <c:v>48.834868999999998</c:v>
                </c:pt>
                <c:pt idx="2824">
                  <c:v>48.914180000000002</c:v>
                </c:pt>
                <c:pt idx="2825">
                  <c:v>49.001162000000001</c:v>
                </c:pt>
                <c:pt idx="2826">
                  <c:v>49.094155000000001</c:v>
                </c:pt>
                <c:pt idx="2827">
                  <c:v>49.176554000000003</c:v>
                </c:pt>
                <c:pt idx="2828">
                  <c:v>49.242762999999997</c:v>
                </c:pt>
                <c:pt idx="2829">
                  <c:v>49.309386000000003</c:v>
                </c:pt>
                <c:pt idx="2830">
                  <c:v>49.396037999999997</c:v>
                </c:pt>
                <c:pt idx="2831">
                  <c:v>49.50573</c:v>
                </c:pt>
                <c:pt idx="2832">
                  <c:v>49.626837999999999</c:v>
                </c:pt>
                <c:pt idx="2833">
                  <c:v>49.744585999999998</c:v>
                </c:pt>
                <c:pt idx="2834">
                  <c:v>49.848574999999997</c:v>
                </c:pt>
                <c:pt idx="2835">
                  <c:v>49.937424999999998</c:v>
                </c:pt>
                <c:pt idx="2836">
                  <c:v>50.017234999999999</c:v>
                </c:pt>
                <c:pt idx="2837">
                  <c:v>50.090392000000001</c:v>
                </c:pt>
                <c:pt idx="2838">
                  <c:v>50.149527999999997</c:v>
                </c:pt>
                <c:pt idx="2839">
                  <c:v>50.188661000000003</c:v>
                </c:pt>
                <c:pt idx="2840">
                  <c:v>50.212997000000001</c:v>
                </c:pt>
                <c:pt idx="2841">
                  <c:v>50.228144</c:v>
                </c:pt>
                <c:pt idx="2842">
                  <c:v>50.227725999999997</c:v>
                </c:pt>
                <c:pt idx="2843">
                  <c:v>50.205038000000002</c:v>
                </c:pt>
                <c:pt idx="2844">
                  <c:v>50.170485999999997</c:v>
                </c:pt>
                <c:pt idx="2845">
                  <c:v>50.141924000000003</c:v>
                </c:pt>
                <c:pt idx="2846">
                  <c:v>50.121541999999998</c:v>
                </c:pt>
                <c:pt idx="2847">
                  <c:v>50.097772999999997</c:v>
                </c:pt>
                <c:pt idx="2848">
                  <c:v>50.066808999999999</c:v>
                </c:pt>
                <c:pt idx="2849">
                  <c:v>50.035432</c:v>
                </c:pt>
                <c:pt idx="2850">
                  <c:v>50.004899999999999</c:v>
                </c:pt>
                <c:pt idx="2851">
                  <c:v>49.970784999999999</c:v>
                </c:pt>
                <c:pt idx="2852">
                  <c:v>49.939933000000003</c:v>
                </c:pt>
                <c:pt idx="2853">
                  <c:v>49.929729000000002</c:v>
                </c:pt>
                <c:pt idx="2854">
                  <c:v>49.946883</c:v>
                </c:pt>
                <c:pt idx="2855">
                  <c:v>49.982669999999999</c:v>
                </c:pt>
                <c:pt idx="2856">
                  <c:v>50.032716999999998</c:v>
                </c:pt>
                <c:pt idx="2857">
                  <c:v>50.106149000000002</c:v>
                </c:pt>
                <c:pt idx="2858">
                  <c:v>50.210045000000001</c:v>
                </c:pt>
                <c:pt idx="2859">
                  <c:v>50.337102999999999</c:v>
                </c:pt>
                <c:pt idx="2860">
                  <c:v>50.472738999999997</c:v>
                </c:pt>
                <c:pt idx="2861">
                  <c:v>50.604472999999999</c:v>
                </c:pt>
                <c:pt idx="2862">
                  <c:v>50.723585</c:v>
                </c:pt>
                <c:pt idx="2863">
                  <c:v>50.827666000000001</c:v>
                </c:pt>
                <c:pt idx="2864">
                  <c:v>50.921669000000001</c:v>
                </c:pt>
                <c:pt idx="2865">
                  <c:v>51.008130000000001</c:v>
                </c:pt>
                <c:pt idx="2866">
                  <c:v>51.078916</c:v>
                </c:pt>
                <c:pt idx="2867">
                  <c:v>51.126058999999998</c:v>
                </c:pt>
                <c:pt idx="2868">
                  <c:v>51.156579000000001</c:v>
                </c:pt>
                <c:pt idx="2869">
                  <c:v>51.184539000000001</c:v>
                </c:pt>
                <c:pt idx="2870">
                  <c:v>51.210293</c:v>
                </c:pt>
                <c:pt idx="2871">
                  <c:v>51.218764999999998</c:v>
                </c:pt>
                <c:pt idx="2872">
                  <c:v>51.19697</c:v>
                </c:pt>
                <c:pt idx="2873">
                  <c:v>51.143908000000003</c:v>
                </c:pt>
                <c:pt idx="2874">
                  <c:v>51.066893999999998</c:v>
                </c:pt>
                <c:pt idx="2875">
                  <c:v>50.978853999999998</c:v>
                </c:pt>
                <c:pt idx="2876">
                  <c:v>50.896417999999997</c:v>
                </c:pt>
                <c:pt idx="2877">
                  <c:v>50.829191000000002</c:v>
                </c:pt>
                <c:pt idx="2878">
                  <c:v>50.772745</c:v>
                </c:pt>
                <c:pt idx="2879">
                  <c:v>50.722226999999997</c:v>
                </c:pt>
                <c:pt idx="2880">
                  <c:v>50.685805000000002</c:v>
                </c:pt>
                <c:pt idx="2881">
                  <c:v>50.669803000000002</c:v>
                </c:pt>
                <c:pt idx="2882">
                  <c:v>50.659014999999997</c:v>
                </c:pt>
                <c:pt idx="2883">
                  <c:v>50.632354999999997</c:v>
                </c:pt>
                <c:pt idx="2884">
                  <c:v>50.593111999999998</c:v>
                </c:pt>
                <c:pt idx="2885">
                  <c:v>50.562455999999997</c:v>
                </c:pt>
                <c:pt idx="2886">
                  <c:v>50.547049999999999</c:v>
                </c:pt>
                <c:pt idx="2887">
                  <c:v>50.537038000000003</c:v>
                </c:pt>
                <c:pt idx="2888">
                  <c:v>50.534404000000002</c:v>
                </c:pt>
                <c:pt idx="2889">
                  <c:v>50.555190000000003</c:v>
                </c:pt>
                <c:pt idx="2890">
                  <c:v>50.597861999999999</c:v>
                </c:pt>
                <c:pt idx="2891">
                  <c:v>50.633017000000002</c:v>
                </c:pt>
                <c:pt idx="2892">
                  <c:v>50.633259000000002</c:v>
                </c:pt>
                <c:pt idx="2893">
                  <c:v>50.595692</c:v>
                </c:pt>
                <c:pt idx="2894">
                  <c:v>50.531075999999999</c:v>
                </c:pt>
                <c:pt idx="2895">
                  <c:v>50.448954999999998</c:v>
                </c:pt>
                <c:pt idx="2896">
                  <c:v>50.359473000000001</c:v>
                </c:pt>
                <c:pt idx="2897">
                  <c:v>50.273566000000002</c:v>
                </c:pt>
                <c:pt idx="2898">
                  <c:v>50.194305</c:v>
                </c:pt>
                <c:pt idx="2899">
                  <c:v>50.120936999999998</c:v>
                </c:pt>
                <c:pt idx="2900">
                  <c:v>50.064594999999997</c:v>
                </c:pt>
                <c:pt idx="2901">
                  <c:v>50.041991000000003</c:v>
                </c:pt>
                <c:pt idx="2902">
                  <c:v>50.052773999999999</c:v>
                </c:pt>
                <c:pt idx="2903">
                  <c:v>50.082652000000003</c:v>
                </c:pt>
                <c:pt idx="2904">
                  <c:v>50.128422</c:v>
                </c:pt>
                <c:pt idx="2905">
                  <c:v>50.196630999999996</c:v>
                </c:pt>
                <c:pt idx="2906">
                  <c:v>50.279218999999998</c:v>
                </c:pt>
                <c:pt idx="2907">
                  <c:v>50.358822000000004</c:v>
                </c:pt>
                <c:pt idx="2908">
                  <c:v>50.437972000000002</c:v>
                </c:pt>
                <c:pt idx="2909">
                  <c:v>50.535229000000001</c:v>
                </c:pt>
                <c:pt idx="2910">
                  <c:v>50.652518999999998</c:v>
                </c:pt>
                <c:pt idx="2911">
                  <c:v>50.771537000000002</c:v>
                </c:pt>
                <c:pt idx="2912">
                  <c:v>50.878979000000001</c:v>
                </c:pt>
                <c:pt idx="2913">
                  <c:v>50.971671999999998</c:v>
                </c:pt>
                <c:pt idx="2914">
                  <c:v>51.043532999999996</c:v>
                </c:pt>
                <c:pt idx="2915">
                  <c:v>51.091596000000003</c:v>
                </c:pt>
                <c:pt idx="2916">
                  <c:v>51.131394999999998</c:v>
                </c:pt>
                <c:pt idx="2917">
                  <c:v>51.183681999999997</c:v>
                </c:pt>
                <c:pt idx="2918">
                  <c:v>51.244819</c:v>
                </c:pt>
                <c:pt idx="2919">
                  <c:v>51.290694000000002</c:v>
                </c:pt>
                <c:pt idx="2920">
                  <c:v>51.312919000000001</c:v>
                </c:pt>
                <c:pt idx="2921">
                  <c:v>51.331732000000002</c:v>
                </c:pt>
                <c:pt idx="2922">
                  <c:v>51.367947000000001</c:v>
                </c:pt>
                <c:pt idx="2923">
                  <c:v>51.419944999999998</c:v>
                </c:pt>
                <c:pt idx="2924">
                  <c:v>51.475150999999997</c:v>
                </c:pt>
                <c:pt idx="2925">
                  <c:v>51.527406999999997</c:v>
                </c:pt>
                <c:pt idx="2926">
                  <c:v>51.575927999999998</c:v>
                </c:pt>
                <c:pt idx="2927">
                  <c:v>51.621958999999997</c:v>
                </c:pt>
                <c:pt idx="2928">
                  <c:v>51.673264000000003</c:v>
                </c:pt>
                <c:pt idx="2929">
                  <c:v>51.738670999999997</c:v>
                </c:pt>
                <c:pt idx="2930">
                  <c:v>51.811568999999999</c:v>
                </c:pt>
                <c:pt idx="2931">
                  <c:v>51.871288</c:v>
                </c:pt>
                <c:pt idx="2932">
                  <c:v>51.907530000000001</c:v>
                </c:pt>
                <c:pt idx="2933">
                  <c:v>51.933157999999999</c:v>
                </c:pt>
                <c:pt idx="2934">
                  <c:v>51.966746999999998</c:v>
                </c:pt>
                <c:pt idx="2935">
                  <c:v>52.011265999999999</c:v>
                </c:pt>
                <c:pt idx="2936">
                  <c:v>52.055872999999998</c:v>
                </c:pt>
                <c:pt idx="2937">
                  <c:v>52.090909000000003</c:v>
                </c:pt>
                <c:pt idx="2938">
                  <c:v>52.116044000000002</c:v>
                </c:pt>
                <c:pt idx="2939">
                  <c:v>52.140217999999997</c:v>
                </c:pt>
                <c:pt idx="2940">
                  <c:v>52.177833</c:v>
                </c:pt>
                <c:pt idx="2941">
                  <c:v>52.239167000000002</c:v>
                </c:pt>
                <c:pt idx="2942">
                  <c:v>52.32002</c:v>
                </c:pt>
                <c:pt idx="2943">
                  <c:v>52.404715000000003</c:v>
                </c:pt>
                <c:pt idx="2944">
                  <c:v>52.481397999999999</c:v>
                </c:pt>
                <c:pt idx="2945">
                  <c:v>52.551473000000001</c:v>
                </c:pt>
                <c:pt idx="2946">
                  <c:v>52.625359000000003</c:v>
                </c:pt>
                <c:pt idx="2947">
                  <c:v>52.712926000000003</c:v>
                </c:pt>
                <c:pt idx="2948">
                  <c:v>52.815987999999997</c:v>
                </c:pt>
                <c:pt idx="2949">
                  <c:v>52.924993999999998</c:v>
                </c:pt>
                <c:pt idx="2950">
                  <c:v>53.025060000000003</c:v>
                </c:pt>
                <c:pt idx="2951">
                  <c:v>53.109019000000004</c:v>
                </c:pt>
                <c:pt idx="2952">
                  <c:v>53.179515000000002</c:v>
                </c:pt>
                <c:pt idx="2953">
                  <c:v>53.236652999999997</c:v>
                </c:pt>
                <c:pt idx="2954">
                  <c:v>53.274217999999998</c:v>
                </c:pt>
                <c:pt idx="2955">
                  <c:v>53.292915000000001</c:v>
                </c:pt>
                <c:pt idx="2956">
                  <c:v>53.307454</c:v>
                </c:pt>
                <c:pt idx="2957">
                  <c:v>53.333165999999999</c:v>
                </c:pt>
                <c:pt idx="2958">
                  <c:v>53.371841000000003</c:v>
                </c:pt>
                <c:pt idx="2959">
                  <c:v>53.417976000000003</c:v>
                </c:pt>
                <c:pt idx="2960">
                  <c:v>53.471378000000001</c:v>
                </c:pt>
                <c:pt idx="2961">
                  <c:v>53.531734999999998</c:v>
                </c:pt>
                <c:pt idx="2962">
                  <c:v>53.586046000000003</c:v>
                </c:pt>
                <c:pt idx="2963">
                  <c:v>53.616757999999997</c:v>
                </c:pt>
                <c:pt idx="2964">
                  <c:v>53.623818</c:v>
                </c:pt>
                <c:pt idx="2965">
                  <c:v>53.627566999999999</c:v>
                </c:pt>
                <c:pt idx="2966">
                  <c:v>53.647089999999999</c:v>
                </c:pt>
                <c:pt idx="2967">
                  <c:v>53.683096999999997</c:v>
                </c:pt>
                <c:pt idx="2968">
                  <c:v>53.723246000000003</c:v>
                </c:pt>
                <c:pt idx="2969">
                  <c:v>53.756461999999999</c:v>
                </c:pt>
                <c:pt idx="2970">
                  <c:v>53.780206</c:v>
                </c:pt>
                <c:pt idx="2971">
                  <c:v>53.800415000000001</c:v>
                </c:pt>
                <c:pt idx="2972">
                  <c:v>53.827012000000003</c:v>
                </c:pt>
                <c:pt idx="2973">
                  <c:v>53.865354000000004</c:v>
                </c:pt>
                <c:pt idx="2974">
                  <c:v>53.910359</c:v>
                </c:pt>
                <c:pt idx="2975">
                  <c:v>53.952182000000001</c:v>
                </c:pt>
                <c:pt idx="2976">
                  <c:v>53.988011999999998</c:v>
                </c:pt>
                <c:pt idx="2977">
                  <c:v>54.025638999999998</c:v>
                </c:pt>
                <c:pt idx="2978">
                  <c:v>54.075847000000003</c:v>
                </c:pt>
                <c:pt idx="2979">
                  <c:v>54.142651999999998</c:v>
                </c:pt>
                <c:pt idx="2980">
                  <c:v>54.218440000000001</c:v>
                </c:pt>
                <c:pt idx="2981">
                  <c:v>54.286557999999999</c:v>
                </c:pt>
                <c:pt idx="2982">
                  <c:v>54.332768999999999</c:v>
                </c:pt>
                <c:pt idx="2983">
                  <c:v>54.357627000000001</c:v>
                </c:pt>
                <c:pt idx="2984">
                  <c:v>54.374260999999997</c:v>
                </c:pt>
                <c:pt idx="2985">
                  <c:v>54.392257000000001</c:v>
                </c:pt>
                <c:pt idx="2986">
                  <c:v>54.409154000000001</c:v>
                </c:pt>
                <c:pt idx="2987">
                  <c:v>54.421177</c:v>
                </c:pt>
                <c:pt idx="2988">
                  <c:v>54.435684999999999</c:v>
                </c:pt>
                <c:pt idx="2989">
                  <c:v>54.465648000000002</c:v>
                </c:pt>
                <c:pt idx="2990">
                  <c:v>54.514525999999996</c:v>
                </c:pt>
                <c:pt idx="2991">
                  <c:v>54.572412999999997</c:v>
                </c:pt>
                <c:pt idx="2992">
                  <c:v>54.624915999999999</c:v>
                </c:pt>
                <c:pt idx="2993">
                  <c:v>54.661721999999997</c:v>
                </c:pt>
                <c:pt idx="2994">
                  <c:v>54.680739000000003</c:v>
                </c:pt>
                <c:pt idx="2995">
                  <c:v>54.689230999999999</c:v>
                </c:pt>
                <c:pt idx="2996">
                  <c:v>54.697859999999999</c:v>
                </c:pt>
                <c:pt idx="2997">
                  <c:v>54.709131999999997</c:v>
                </c:pt>
                <c:pt idx="2998">
                  <c:v>54.714900999999998</c:v>
                </c:pt>
                <c:pt idx="2999">
                  <c:v>54.708998999999999</c:v>
                </c:pt>
                <c:pt idx="3000">
                  <c:v>54.696691999999999</c:v>
                </c:pt>
                <c:pt idx="3001">
                  <c:v>54.685133999999998</c:v>
                </c:pt>
                <c:pt idx="3002">
                  <c:v>54.670017999999999</c:v>
                </c:pt>
                <c:pt idx="3003">
                  <c:v>54.642325</c:v>
                </c:pt>
                <c:pt idx="3004">
                  <c:v>54.607576999999999</c:v>
                </c:pt>
                <c:pt idx="3005">
                  <c:v>54.587626999999998</c:v>
                </c:pt>
                <c:pt idx="3006">
                  <c:v>54.598610999999998</c:v>
                </c:pt>
                <c:pt idx="3007">
                  <c:v>54.632615000000001</c:v>
                </c:pt>
                <c:pt idx="3008">
                  <c:v>54.665250999999998</c:v>
                </c:pt>
                <c:pt idx="3009">
                  <c:v>54.678179999999998</c:v>
                </c:pt>
                <c:pt idx="3010">
                  <c:v>54.67192</c:v>
                </c:pt>
                <c:pt idx="3011">
                  <c:v>54.659312</c:v>
                </c:pt>
                <c:pt idx="3012">
                  <c:v>54.649768999999999</c:v>
                </c:pt>
                <c:pt idx="3013">
                  <c:v>54.640323000000002</c:v>
                </c:pt>
                <c:pt idx="3014">
                  <c:v>54.620435000000001</c:v>
                </c:pt>
                <c:pt idx="3015">
                  <c:v>54.583292999999998</c:v>
                </c:pt>
                <c:pt idx="3016">
                  <c:v>54.530625999999998</c:v>
                </c:pt>
                <c:pt idx="3017">
                  <c:v>54.468089999999997</c:v>
                </c:pt>
                <c:pt idx="3018">
                  <c:v>54.400100999999999</c:v>
                </c:pt>
                <c:pt idx="3019">
                  <c:v>54.330638999999998</c:v>
                </c:pt>
                <c:pt idx="3020">
                  <c:v>54.265804000000003</c:v>
                </c:pt>
                <c:pt idx="3021">
                  <c:v>54.211995999999999</c:v>
                </c:pt>
                <c:pt idx="3022">
                  <c:v>54.171059999999997</c:v>
                </c:pt>
                <c:pt idx="3023">
                  <c:v>54.137779999999999</c:v>
                </c:pt>
                <c:pt idx="3024">
                  <c:v>54.102055999999997</c:v>
                </c:pt>
                <c:pt idx="3025">
                  <c:v>54.056004999999999</c:v>
                </c:pt>
                <c:pt idx="3026">
                  <c:v>54.003174000000001</c:v>
                </c:pt>
                <c:pt idx="3027">
                  <c:v>53.959214000000003</c:v>
                </c:pt>
                <c:pt idx="3028">
                  <c:v>53.936855999999999</c:v>
                </c:pt>
                <c:pt idx="3029">
                  <c:v>53.929203000000001</c:v>
                </c:pt>
                <c:pt idx="3030">
                  <c:v>53.914242999999999</c:v>
                </c:pt>
                <c:pt idx="3031">
                  <c:v>53.877592</c:v>
                </c:pt>
                <c:pt idx="3032">
                  <c:v>53.823711000000003</c:v>
                </c:pt>
                <c:pt idx="3033">
                  <c:v>53.764071000000001</c:v>
                </c:pt>
                <c:pt idx="3034">
                  <c:v>53.705576000000001</c:v>
                </c:pt>
                <c:pt idx="3035">
                  <c:v>53.655099999999997</c:v>
                </c:pt>
                <c:pt idx="3036">
                  <c:v>53.622197</c:v>
                </c:pt>
                <c:pt idx="3037">
                  <c:v>53.605392999999999</c:v>
                </c:pt>
                <c:pt idx="3038">
                  <c:v>53.584364000000001</c:v>
                </c:pt>
                <c:pt idx="3039">
                  <c:v>53.540174999999998</c:v>
                </c:pt>
                <c:pt idx="3040">
                  <c:v>53.479809000000003</c:v>
                </c:pt>
                <c:pt idx="3041">
                  <c:v>53.428176999999998</c:v>
                </c:pt>
                <c:pt idx="3042">
                  <c:v>53.397765999999997</c:v>
                </c:pt>
                <c:pt idx="3043">
                  <c:v>53.377814000000001</c:v>
                </c:pt>
                <c:pt idx="3044">
                  <c:v>53.352035999999998</c:v>
                </c:pt>
                <c:pt idx="3045">
                  <c:v>53.313608000000002</c:v>
                </c:pt>
                <c:pt idx="3046">
                  <c:v>53.261448999999999</c:v>
                </c:pt>
                <c:pt idx="3047">
                  <c:v>53.195737000000001</c:v>
                </c:pt>
                <c:pt idx="3048">
                  <c:v>53.124029</c:v>
                </c:pt>
                <c:pt idx="3049">
                  <c:v>53.062578000000002</c:v>
                </c:pt>
                <c:pt idx="3050">
                  <c:v>53.022286000000001</c:v>
                </c:pt>
                <c:pt idx="3051">
                  <c:v>52.996248999999999</c:v>
                </c:pt>
                <c:pt idx="3052">
                  <c:v>52.967033000000001</c:v>
                </c:pt>
                <c:pt idx="3053">
                  <c:v>52.925353000000001</c:v>
                </c:pt>
                <c:pt idx="3054">
                  <c:v>52.878990999999999</c:v>
                </c:pt>
                <c:pt idx="3055">
                  <c:v>52.844228000000001</c:v>
                </c:pt>
                <c:pt idx="3056">
                  <c:v>52.830247999999997</c:v>
                </c:pt>
                <c:pt idx="3057">
                  <c:v>52.831581999999997</c:v>
                </c:pt>
                <c:pt idx="3058">
                  <c:v>52.835133999999996</c:v>
                </c:pt>
                <c:pt idx="3059">
                  <c:v>52.833488000000003</c:v>
                </c:pt>
                <c:pt idx="3060">
                  <c:v>52.828921999999999</c:v>
                </c:pt>
                <c:pt idx="3061">
                  <c:v>52.825873999999999</c:v>
                </c:pt>
                <c:pt idx="3062">
                  <c:v>52.826079999999997</c:v>
                </c:pt>
                <c:pt idx="3063">
                  <c:v>52.832920000000001</c:v>
                </c:pt>
                <c:pt idx="3064">
                  <c:v>52.852814000000002</c:v>
                </c:pt>
                <c:pt idx="3065">
                  <c:v>52.887245</c:v>
                </c:pt>
                <c:pt idx="3066">
                  <c:v>52.929372000000001</c:v>
                </c:pt>
                <c:pt idx="3067">
                  <c:v>52.973585</c:v>
                </c:pt>
                <c:pt idx="3068">
                  <c:v>53.021689000000002</c:v>
                </c:pt>
                <c:pt idx="3069">
                  <c:v>53.073518</c:v>
                </c:pt>
                <c:pt idx="3070">
                  <c:v>53.119337000000002</c:v>
                </c:pt>
                <c:pt idx="3071">
                  <c:v>53.150857999999999</c:v>
                </c:pt>
                <c:pt idx="3072">
                  <c:v>53.174743999999997</c:v>
                </c:pt>
                <c:pt idx="3073">
                  <c:v>53.206066999999997</c:v>
                </c:pt>
                <c:pt idx="3074">
                  <c:v>53.251106999999998</c:v>
                </c:pt>
                <c:pt idx="3075">
                  <c:v>53.303424999999997</c:v>
                </c:pt>
                <c:pt idx="3076">
                  <c:v>53.353617</c:v>
                </c:pt>
                <c:pt idx="3077">
                  <c:v>53.396521</c:v>
                </c:pt>
                <c:pt idx="3078">
                  <c:v>53.432645999999998</c:v>
                </c:pt>
                <c:pt idx="3079">
                  <c:v>53.468335000000003</c:v>
                </c:pt>
                <c:pt idx="3080">
                  <c:v>53.510157</c:v>
                </c:pt>
                <c:pt idx="3081">
                  <c:v>53.554181</c:v>
                </c:pt>
                <c:pt idx="3082">
                  <c:v>53.587367</c:v>
                </c:pt>
                <c:pt idx="3083">
                  <c:v>53.606651999999997</c:v>
                </c:pt>
                <c:pt idx="3084">
                  <c:v>53.630431000000002</c:v>
                </c:pt>
                <c:pt idx="3085">
                  <c:v>53.682786999999998</c:v>
                </c:pt>
                <c:pt idx="3086">
                  <c:v>53.770575999999998</c:v>
                </c:pt>
                <c:pt idx="3087">
                  <c:v>53.882863</c:v>
                </c:pt>
                <c:pt idx="3088">
                  <c:v>54.006441000000002</c:v>
                </c:pt>
                <c:pt idx="3089">
                  <c:v>54.132672999999997</c:v>
                </c:pt>
                <c:pt idx="3090">
                  <c:v>54.255448000000001</c:v>
                </c:pt>
                <c:pt idx="3091">
                  <c:v>54.373126999999997</c:v>
                </c:pt>
                <c:pt idx="3092">
                  <c:v>54.488885000000003</c:v>
                </c:pt>
                <c:pt idx="3093">
                  <c:v>54.601680999999999</c:v>
                </c:pt>
                <c:pt idx="3094">
                  <c:v>54.702997000000003</c:v>
                </c:pt>
                <c:pt idx="3095">
                  <c:v>54.790616</c:v>
                </c:pt>
                <c:pt idx="3096">
                  <c:v>54.877479999999998</c:v>
                </c:pt>
                <c:pt idx="3097">
                  <c:v>54.975079000000001</c:v>
                </c:pt>
                <c:pt idx="3098">
                  <c:v>55.072789</c:v>
                </c:pt>
                <c:pt idx="3099">
                  <c:v>55.145313999999999</c:v>
                </c:pt>
                <c:pt idx="3100">
                  <c:v>55.17897</c:v>
                </c:pt>
                <c:pt idx="3101">
                  <c:v>55.182527</c:v>
                </c:pt>
                <c:pt idx="3102">
                  <c:v>55.175766000000003</c:v>
                </c:pt>
                <c:pt idx="3103">
                  <c:v>55.175280000000001</c:v>
                </c:pt>
                <c:pt idx="3104">
                  <c:v>55.188462999999999</c:v>
                </c:pt>
                <c:pt idx="3105">
                  <c:v>55.212029999999999</c:v>
                </c:pt>
                <c:pt idx="3106">
                  <c:v>55.236775000000002</c:v>
                </c:pt>
                <c:pt idx="3107">
                  <c:v>55.260466000000001</c:v>
                </c:pt>
                <c:pt idx="3108">
                  <c:v>55.293948</c:v>
                </c:pt>
                <c:pt idx="3109">
                  <c:v>55.348393000000002</c:v>
                </c:pt>
                <c:pt idx="3110">
                  <c:v>55.420032999999997</c:v>
                </c:pt>
                <c:pt idx="3111">
                  <c:v>55.494996</c:v>
                </c:pt>
                <c:pt idx="3112">
                  <c:v>55.566194000000003</c:v>
                </c:pt>
                <c:pt idx="3113">
                  <c:v>55.637546</c:v>
                </c:pt>
                <c:pt idx="3114">
                  <c:v>55.713921999999997</c:v>
                </c:pt>
                <c:pt idx="3115">
                  <c:v>55.794778999999998</c:v>
                </c:pt>
                <c:pt idx="3116">
                  <c:v>55.876452</c:v>
                </c:pt>
                <c:pt idx="3117">
                  <c:v>55.954022000000002</c:v>
                </c:pt>
                <c:pt idx="3118">
                  <c:v>56.021923999999999</c:v>
                </c:pt>
                <c:pt idx="3119">
                  <c:v>56.078378000000001</c:v>
                </c:pt>
                <c:pt idx="3120">
                  <c:v>56.128779999999999</c:v>
                </c:pt>
                <c:pt idx="3121">
                  <c:v>56.181946000000003</c:v>
                </c:pt>
                <c:pt idx="3122">
                  <c:v>56.245631000000003</c:v>
                </c:pt>
                <c:pt idx="3123">
                  <c:v>56.327244</c:v>
                </c:pt>
                <c:pt idx="3124">
                  <c:v>56.431981999999998</c:v>
                </c:pt>
                <c:pt idx="3125">
                  <c:v>56.554903000000003</c:v>
                </c:pt>
                <c:pt idx="3126">
                  <c:v>56.681148</c:v>
                </c:pt>
                <c:pt idx="3127">
                  <c:v>56.800713000000002</c:v>
                </c:pt>
                <c:pt idx="3128">
                  <c:v>56.918208999999997</c:v>
                </c:pt>
                <c:pt idx="3129">
                  <c:v>57.042521000000001</c:v>
                </c:pt>
                <c:pt idx="3130">
                  <c:v>57.171878999999997</c:v>
                </c:pt>
                <c:pt idx="3131">
                  <c:v>57.294336999999999</c:v>
                </c:pt>
                <c:pt idx="3132">
                  <c:v>57.398963999999999</c:v>
                </c:pt>
                <c:pt idx="3133">
                  <c:v>57.483865999999999</c:v>
                </c:pt>
                <c:pt idx="3134">
                  <c:v>57.558084999999998</c:v>
                </c:pt>
                <c:pt idx="3135">
                  <c:v>57.636848999999998</c:v>
                </c:pt>
                <c:pt idx="3136">
                  <c:v>57.729399000000001</c:v>
                </c:pt>
                <c:pt idx="3137">
                  <c:v>57.830876000000004</c:v>
                </c:pt>
                <c:pt idx="3138">
                  <c:v>57.932464000000003</c:v>
                </c:pt>
                <c:pt idx="3139">
                  <c:v>58.038792999999998</c:v>
                </c:pt>
                <c:pt idx="3140">
                  <c:v>58.165520000000001</c:v>
                </c:pt>
                <c:pt idx="3141">
                  <c:v>58.317746</c:v>
                </c:pt>
                <c:pt idx="3142">
                  <c:v>58.480204999999998</c:v>
                </c:pt>
                <c:pt idx="3143">
                  <c:v>58.631694000000003</c:v>
                </c:pt>
                <c:pt idx="3144">
                  <c:v>58.760911</c:v>
                </c:pt>
                <c:pt idx="3145">
                  <c:v>58.867201999999999</c:v>
                </c:pt>
                <c:pt idx="3146">
                  <c:v>58.956645999999999</c:v>
                </c:pt>
                <c:pt idx="3147">
                  <c:v>59.040889999999997</c:v>
                </c:pt>
                <c:pt idx="3148">
                  <c:v>59.131794999999997</c:v>
                </c:pt>
                <c:pt idx="3149">
                  <c:v>59.234608999999999</c:v>
                </c:pt>
                <c:pt idx="3150">
                  <c:v>59.350735999999998</c:v>
                </c:pt>
                <c:pt idx="3151">
                  <c:v>59.481741</c:v>
                </c:pt>
                <c:pt idx="3152">
                  <c:v>59.619030000000002</c:v>
                </c:pt>
                <c:pt idx="3153">
                  <c:v>59.736367000000001</c:v>
                </c:pt>
                <c:pt idx="3154">
                  <c:v>59.813374000000003</c:v>
                </c:pt>
                <c:pt idx="3155">
                  <c:v>59.866455999999999</c:v>
                </c:pt>
                <c:pt idx="3156">
                  <c:v>59.934835999999997</c:v>
                </c:pt>
                <c:pt idx="3157">
                  <c:v>60.032406000000002</c:v>
                </c:pt>
                <c:pt idx="3158">
                  <c:v>60.134261000000002</c:v>
                </c:pt>
                <c:pt idx="3159">
                  <c:v>60.217858999999997</c:v>
                </c:pt>
                <c:pt idx="3160">
                  <c:v>60.295614</c:v>
                </c:pt>
                <c:pt idx="3161">
                  <c:v>60.394181000000003</c:v>
                </c:pt>
                <c:pt idx="3162">
                  <c:v>60.520302000000001</c:v>
                </c:pt>
                <c:pt idx="3163">
                  <c:v>60.663114</c:v>
                </c:pt>
                <c:pt idx="3164">
                  <c:v>60.815702000000002</c:v>
                </c:pt>
                <c:pt idx="3165">
                  <c:v>60.975693999999997</c:v>
                </c:pt>
                <c:pt idx="3166">
                  <c:v>61.131782000000001</c:v>
                </c:pt>
                <c:pt idx="3167">
                  <c:v>61.265306000000002</c:v>
                </c:pt>
                <c:pt idx="3168">
                  <c:v>61.364176</c:v>
                </c:pt>
                <c:pt idx="3169">
                  <c:v>61.430413999999999</c:v>
                </c:pt>
                <c:pt idx="3170">
                  <c:v>61.481870000000001</c:v>
                </c:pt>
                <c:pt idx="3171">
                  <c:v>61.549776000000001</c:v>
                </c:pt>
                <c:pt idx="3172">
                  <c:v>61.659145000000002</c:v>
                </c:pt>
                <c:pt idx="3173">
                  <c:v>61.800564000000001</c:v>
                </c:pt>
                <c:pt idx="3174">
                  <c:v>61.935749000000001</c:v>
                </c:pt>
                <c:pt idx="3175">
                  <c:v>62.045288999999997</c:v>
                </c:pt>
                <c:pt idx="3176">
                  <c:v>62.154615</c:v>
                </c:pt>
                <c:pt idx="3177">
                  <c:v>62.297275999999997</c:v>
                </c:pt>
                <c:pt idx="3178">
                  <c:v>62.472340000000003</c:v>
                </c:pt>
                <c:pt idx="3179">
                  <c:v>62.653731999999998</c:v>
                </c:pt>
                <c:pt idx="3180">
                  <c:v>62.818007000000001</c:v>
                </c:pt>
                <c:pt idx="3181">
                  <c:v>62.943510000000003</c:v>
                </c:pt>
                <c:pt idx="3182">
                  <c:v>63.003217999999997</c:v>
                </c:pt>
                <c:pt idx="3183">
                  <c:v>62.982753000000002</c:v>
                </c:pt>
                <c:pt idx="3184">
                  <c:v>62.898912000000003</c:v>
                </c:pt>
                <c:pt idx="3185">
                  <c:v>62.784855999999998</c:v>
                </c:pt>
                <c:pt idx="3186">
                  <c:v>62.658444000000003</c:v>
                </c:pt>
                <c:pt idx="3187">
                  <c:v>62.513818000000001</c:v>
                </c:pt>
                <c:pt idx="3188">
                  <c:v>62.339511999999999</c:v>
                </c:pt>
                <c:pt idx="3189">
                  <c:v>62.132173999999999</c:v>
                </c:pt>
                <c:pt idx="3190">
                  <c:v>61.893155999999998</c:v>
                </c:pt>
                <c:pt idx="3191">
                  <c:v>61.623857000000001</c:v>
                </c:pt>
                <c:pt idx="3192">
                  <c:v>61.330120999999998</c:v>
                </c:pt>
                <c:pt idx="3193">
                  <c:v>61.027679999999997</c:v>
                </c:pt>
                <c:pt idx="3194">
                  <c:v>60.740780999999998</c:v>
                </c:pt>
                <c:pt idx="3195">
                  <c:v>60.494875</c:v>
                </c:pt>
                <c:pt idx="3196">
                  <c:v>60.306052999999999</c:v>
                </c:pt>
                <c:pt idx="3197">
                  <c:v>60.174393000000002</c:v>
                </c:pt>
                <c:pt idx="3198">
                  <c:v>60.093254999999999</c:v>
                </c:pt>
                <c:pt idx="3199">
                  <c:v>60.067718999999997</c:v>
                </c:pt>
                <c:pt idx="3200">
                  <c:v>60.112127000000001</c:v>
                </c:pt>
                <c:pt idx="3201">
                  <c:v>60.222507999999998</c:v>
                </c:pt>
                <c:pt idx="3202">
                  <c:v>60.366328000000003</c:v>
                </c:pt>
                <c:pt idx="3203">
                  <c:v>60.513944000000002</c:v>
                </c:pt>
                <c:pt idx="3204">
                  <c:v>60.666531999999997</c:v>
                </c:pt>
                <c:pt idx="3205">
                  <c:v>60.836108000000003</c:v>
                </c:pt>
                <c:pt idx="3206">
                  <c:v>61.013407999999998</c:v>
                </c:pt>
                <c:pt idx="3207">
                  <c:v>61.178868000000001</c:v>
                </c:pt>
                <c:pt idx="3208">
                  <c:v>61.335343999999999</c:v>
                </c:pt>
                <c:pt idx="3209">
                  <c:v>61.503044000000003</c:v>
                </c:pt>
                <c:pt idx="3210">
                  <c:v>61.682346000000003</c:v>
                </c:pt>
                <c:pt idx="3211">
                  <c:v>61.843105999999999</c:v>
                </c:pt>
                <c:pt idx="3212">
                  <c:v>61.954003999999998</c:v>
                </c:pt>
                <c:pt idx="3213">
                  <c:v>62.007849</c:v>
                </c:pt>
                <c:pt idx="3214">
                  <c:v>62.018828999999997</c:v>
                </c:pt>
                <c:pt idx="3215">
                  <c:v>62.010364000000003</c:v>
                </c:pt>
                <c:pt idx="3216">
                  <c:v>62.007145999999999</c:v>
                </c:pt>
                <c:pt idx="3217">
                  <c:v>62.024428</c:v>
                </c:pt>
                <c:pt idx="3218">
                  <c:v>62.058872000000001</c:v>
                </c:pt>
                <c:pt idx="3219">
                  <c:v>62.097023999999998</c:v>
                </c:pt>
                <c:pt idx="3220">
                  <c:v>62.133505</c:v>
                </c:pt>
                <c:pt idx="3221">
                  <c:v>62.174787000000002</c:v>
                </c:pt>
                <c:pt idx="3222">
                  <c:v>62.229582999999998</c:v>
                </c:pt>
                <c:pt idx="3223">
                  <c:v>62.304623999999997</c:v>
                </c:pt>
                <c:pt idx="3224">
                  <c:v>62.402894000000003</c:v>
                </c:pt>
                <c:pt idx="3225">
                  <c:v>62.512134000000003</c:v>
                </c:pt>
                <c:pt idx="3226">
                  <c:v>62.601740999999997</c:v>
                </c:pt>
                <c:pt idx="3227">
                  <c:v>62.650137999999998</c:v>
                </c:pt>
                <c:pt idx="3228">
                  <c:v>62.674129999999998</c:v>
                </c:pt>
                <c:pt idx="3229">
                  <c:v>62.712910999999998</c:v>
                </c:pt>
                <c:pt idx="3230">
                  <c:v>62.780152999999999</c:v>
                </c:pt>
                <c:pt idx="3231">
                  <c:v>62.847529999999999</c:v>
                </c:pt>
                <c:pt idx="3232">
                  <c:v>62.880007999999997</c:v>
                </c:pt>
                <c:pt idx="3233">
                  <c:v>62.873525999999998</c:v>
                </c:pt>
                <c:pt idx="3234">
                  <c:v>62.852139000000001</c:v>
                </c:pt>
                <c:pt idx="3235">
                  <c:v>62.839635999999999</c:v>
                </c:pt>
                <c:pt idx="3236">
                  <c:v>62.842033000000001</c:v>
                </c:pt>
                <c:pt idx="3237">
                  <c:v>62.850772999999997</c:v>
                </c:pt>
                <c:pt idx="3238">
                  <c:v>62.854880000000001</c:v>
                </c:pt>
                <c:pt idx="3239">
                  <c:v>62.849950999999997</c:v>
                </c:pt>
                <c:pt idx="3240">
                  <c:v>62.836424000000001</c:v>
                </c:pt>
                <c:pt idx="3241">
                  <c:v>62.811408999999998</c:v>
                </c:pt>
                <c:pt idx="3242">
                  <c:v>62.770615999999997</c:v>
                </c:pt>
                <c:pt idx="3243">
                  <c:v>62.721815999999997</c:v>
                </c:pt>
                <c:pt idx="3244">
                  <c:v>62.684927000000002</c:v>
                </c:pt>
                <c:pt idx="3245">
                  <c:v>62.669956999999997</c:v>
                </c:pt>
                <c:pt idx="3246">
                  <c:v>62.665495</c:v>
                </c:pt>
                <c:pt idx="3247">
                  <c:v>62.658076999999999</c:v>
                </c:pt>
                <c:pt idx="3248">
                  <c:v>62.647466000000001</c:v>
                </c:pt>
                <c:pt idx="3249">
                  <c:v>62.628554000000001</c:v>
                </c:pt>
                <c:pt idx="3250">
                  <c:v>62.577520999999997</c:v>
                </c:pt>
                <c:pt idx="3251">
                  <c:v>62.480786999999999</c:v>
                </c:pt>
                <c:pt idx="3252">
                  <c:v>62.363799</c:v>
                </c:pt>
                <c:pt idx="3253">
                  <c:v>62.261547999999998</c:v>
                </c:pt>
                <c:pt idx="3254">
                  <c:v>62.167946000000001</c:v>
                </c:pt>
                <c:pt idx="3255">
                  <c:v>62.044013</c:v>
                </c:pt>
                <c:pt idx="3256">
                  <c:v>61.873449000000001</c:v>
                </c:pt>
                <c:pt idx="3257">
                  <c:v>61.679927999999997</c:v>
                </c:pt>
                <c:pt idx="3258">
                  <c:v>61.488494000000003</c:v>
                </c:pt>
                <c:pt idx="3259">
                  <c:v>61.299005999999999</c:v>
                </c:pt>
                <c:pt idx="3260">
                  <c:v>61.099361999999999</c:v>
                </c:pt>
                <c:pt idx="3261">
                  <c:v>60.876578000000002</c:v>
                </c:pt>
                <c:pt idx="3262">
                  <c:v>60.613799</c:v>
                </c:pt>
                <c:pt idx="3263">
                  <c:v>60.305360999999998</c:v>
                </c:pt>
                <c:pt idx="3264">
                  <c:v>59.976197999999997</c:v>
                </c:pt>
                <c:pt idx="3265">
                  <c:v>59.656740999999997</c:v>
                </c:pt>
                <c:pt idx="3266">
                  <c:v>59.338422000000001</c:v>
                </c:pt>
                <c:pt idx="3267">
                  <c:v>58.989006000000003</c:v>
                </c:pt>
                <c:pt idx="3268">
                  <c:v>58.615479999999998</c:v>
                </c:pt>
                <c:pt idx="3269">
                  <c:v>58.271571999999999</c:v>
                </c:pt>
                <c:pt idx="3270">
                  <c:v>57.990627000000003</c:v>
                </c:pt>
                <c:pt idx="3271">
                  <c:v>57.74794</c:v>
                </c:pt>
                <c:pt idx="3272">
                  <c:v>57.505923000000003</c:v>
                </c:pt>
                <c:pt idx="3273">
                  <c:v>57.263198000000003</c:v>
                </c:pt>
                <c:pt idx="3274">
                  <c:v>57.041274000000001</c:v>
                </c:pt>
                <c:pt idx="3275">
                  <c:v>56.852378000000002</c:v>
                </c:pt>
                <c:pt idx="3276">
                  <c:v>56.696351999999997</c:v>
                </c:pt>
                <c:pt idx="3277">
                  <c:v>56.561349999999997</c:v>
                </c:pt>
                <c:pt idx="3278">
                  <c:v>56.412661999999997</c:v>
                </c:pt>
                <c:pt idx="3279">
                  <c:v>56.208944000000002</c:v>
                </c:pt>
                <c:pt idx="3280">
                  <c:v>55.949505000000002</c:v>
                </c:pt>
                <c:pt idx="3281">
                  <c:v>55.678204000000001</c:v>
                </c:pt>
                <c:pt idx="3282">
                  <c:v>55.422114999999998</c:v>
                </c:pt>
                <c:pt idx="3283">
                  <c:v>55.163896999999999</c:v>
                </c:pt>
                <c:pt idx="3284">
                  <c:v>54.888733999999999</c:v>
                </c:pt>
                <c:pt idx="3285">
                  <c:v>54.615561999999997</c:v>
                </c:pt>
                <c:pt idx="3286">
                  <c:v>54.361798</c:v>
                </c:pt>
                <c:pt idx="3287">
                  <c:v>54.111367999999999</c:v>
                </c:pt>
                <c:pt idx="3288">
                  <c:v>53.842599</c:v>
                </c:pt>
                <c:pt idx="3289">
                  <c:v>53.558697000000002</c:v>
                </c:pt>
                <c:pt idx="3290">
                  <c:v>53.268124999999998</c:v>
                </c:pt>
                <c:pt idx="3291">
                  <c:v>52.963951000000002</c:v>
                </c:pt>
                <c:pt idx="3292">
                  <c:v>52.644131000000002</c:v>
                </c:pt>
                <c:pt idx="3293">
                  <c:v>52.325114999999997</c:v>
                </c:pt>
                <c:pt idx="3294">
                  <c:v>52.015307999999997</c:v>
                </c:pt>
                <c:pt idx="3295">
                  <c:v>51.701123000000003</c:v>
                </c:pt>
                <c:pt idx="3296">
                  <c:v>51.376747999999999</c:v>
                </c:pt>
                <c:pt idx="3297">
                  <c:v>51.058261999999999</c:v>
                </c:pt>
                <c:pt idx="3298">
                  <c:v>50.749772999999998</c:v>
                </c:pt>
                <c:pt idx="3299">
                  <c:v>50.427745000000002</c:v>
                </c:pt>
                <c:pt idx="3300">
                  <c:v>50.077091000000003</c:v>
                </c:pt>
                <c:pt idx="3301">
                  <c:v>49.711342999999999</c:v>
                </c:pt>
                <c:pt idx="3302">
                  <c:v>49.341653000000001</c:v>
                </c:pt>
                <c:pt idx="3303">
                  <c:v>48.959279000000002</c:v>
                </c:pt>
                <c:pt idx="3304">
                  <c:v>48.565682000000002</c:v>
                </c:pt>
                <c:pt idx="3305">
                  <c:v>48.182597999999999</c:v>
                </c:pt>
                <c:pt idx="3306">
                  <c:v>47.812697999999997</c:v>
                </c:pt>
                <c:pt idx="3307">
                  <c:v>47.430365999999999</c:v>
                </c:pt>
                <c:pt idx="3308">
                  <c:v>47.030560999999999</c:v>
                </c:pt>
                <c:pt idx="3309">
                  <c:v>46.643158999999997</c:v>
                </c:pt>
                <c:pt idx="3310">
                  <c:v>46.278661</c:v>
                </c:pt>
                <c:pt idx="3311">
                  <c:v>45.905116</c:v>
                </c:pt>
                <c:pt idx="3312">
                  <c:v>45.507171999999997</c:v>
                </c:pt>
                <c:pt idx="3313">
                  <c:v>45.117848000000002</c:v>
                </c:pt>
                <c:pt idx="3314">
                  <c:v>44.755761999999997</c:v>
                </c:pt>
                <c:pt idx="3315">
                  <c:v>44.392462999999999</c:v>
                </c:pt>
                <c:pt idx="3316">
                  <c:v>44.013314999999999</c:v>
                </c:pt>
                <c:pt idx="3317">
                  <c:v>43.647109999999998</c:v>
                </c:pt>
                <c:pt idx="3318">
                  <c:v>43.307411999999999</c:v>
                </c:pt>
                <c:pt idx="3319">
                  <c:v>42.96152</c:v>
                </c:pt>
                <c:pt idx="3320">
                  <c:v>42.587271999999999</c:v>
                </c:pt>
                <c:pt idx="3321">
                  <c:v>42.209052</c:v>
                </c:pt>
                <c:pt idx="3322">
                  <c:v>41.848466000000002</c:v>
                </c:pt>
                <c:pt idx="3323">
                  <c:v>41.491151000000002</c:v>
                </c:pt>
                <c:pt idx="3324">
                  <c:v>41.123111999999999</c:v>
                </c:pt>
                <c:pt idx="3325">
                  <c:v>40.755825999999999</c:v>
                </c:pt>
                <c:pt idx="3326">
                  <c:v>40.396298000000002</c:v>
                </c:pt>
                <c:pt idx="3327">
                  <c:v>40.037470999999996</c:v>
                </c:pt>
                <c:pt idx="3328">
                  <c:v>39.686241000000003</c:v>
                </c:pt>
                <c:pt idx="3329">
                  <c:v>39.333098</c:v>
                </c:pt>
                <c:pt idx="3330">
                  <c:v>38.896518999999998</c:v>
                </c:pt>
                <c:pt idx="3331">
                  <c:v>38.220084999999997</c:v>
                </c:pt>
                <c:pt idx="3332">
                  <c:v>37.406056999999997</c:v>
                </c:pt>
                <c:pt idx="3333">
                  <c:v>36.945950000000003</c:v>
                </c:pt>
                <c:pt idx="3334">
                  <c:v>36.853758999999997</c:v>
                </c:pt>
                <c:pt idx="3335">
                  <c:v>36.780071999999997</c:v>
                </c:pt>
                <c:pt idx="3336">
                  <c:v>36.579686000000002</c:v>
                </c:pt>
                <c:pt idx="3337">
                  <c:v>36.290320999999999</c:v>
                </c:pt>
                <c:pt idx="3338">
                  <c:v>35.989061</c:v>
                </c:pt>
                <c:pt idx="3339">
                  <c:v>35.690052999999999</c:v>
                </c:pt>
                <c:pt idx="3340">
                  <c:v>35.376564999999999</c:v>
                </c:pt>
                <c:pt idx="3341">
                  <c:v>35.071331999999998</c:v>
                </c:pt>
                <c:pt idx="3342">
                  <c:v>34.802501999999997</c:v>
                </c:pt>
                <c:pt idx="3343">
                  <c:v>34.549652000000002</c:v>
                </c:pt>
                <c:pt idx="3344">
                  <c:v>34.277943</c:v>
                </c:pt>
                <c:pt idx="3345">
                  <c:v>33.985987999999999</c:v>
                </c:pt>
                <c:pt idx="3346">
                  <c:v>33.681418000000001</c:v>
                </c:pt>
                <c:pt idx="3347">
                  <c:v>33.360517999999999</c:v>
                </c:pt>
                <c:pt idx="3348">
                  <c:v>33.041770999999997</c:v>
                </c:pt>
                <c:pt idx="3349">
                  <c:v>32.763019</c:v>
                </c:pt>
                <c:pt idx="3350">
                  <c:v>32.514490000000002</c:v>
                </c:pt>
                <c:pt idx="3351">
                  <c:v>32.238393000000002</c:v>
                </c:pt>
                <c:pt idx="3352">
                  <c:v>31.925882999999999</c:v>
                </c:pt>
                <c:pt idx="3353">
                  <c:v>31.640228</c:v>
                </c:pt>
                <c:pt idx="3354">
                  <c:v>31.412407000000002</c:v>
                </c:pt>
                <c:pt idx="3355">
                  <c:v>31.194600999999999</c:v>
                </c:pt>
                <c:pt idx="3356">
                  <c:v>30.951108999999999</c:v>
                </c:pt>
                <c:pt idx="3357">
                  <c:v>30.713204999999999</c:v>
                </c:pt>
                <c:pt idx="3358">
                  <c:v>30.504842</c:v>
                </c:pt>
                <c:pt idx="3359">
                  <c:v>30.289936999999998</c:v>
                </c:pt>
                <c:pt idx="3360">
                  <c:v>30.039121000000002</c:v>
                </c:pt>
                <c:pt idx="3361">
                  <c:v>29.781199999999998</c:v>
                </c:pt>
                <c:pt idx="3362">
                  <c:v>29.545601000000001</c:v>
                </c:pt>
                <c:pt idx="3363">
                  <c:v>29.317143000000002</c:v>
                </c:pt>
                <c:pt idx="3364">
                  <c:v>29.089338999999999</c:v>
                </c:pt>
                <c:pt idx="3365">
                  <c:v>28.896968999999999</c:v>
                </c:pt>
                <c:pt idx="3366">
                  <c:v>28.750602000000001</c:v>
                </c:pt>
                <c:pt idx="3367">
                  <c:v>28.603936000000001</c:v>
                </c:pt>
                <c:pt idx="3368">
                  <c:v>28.426347</c:v>
                </c:pt>
                <c:pt idx="3369">
                  <c:v>28.237121999999999</c:v>
                </c:pt>
                <c:pt idx="3370">
                  <c:v>28.041215999999999</c:v>
                </c:pt>
                <c:pt idx="3371">
                  <c:v>27.805453</c:v>
                </c:pt>
                <c:pt idx="3372">
                  <c:v>27.528576000000001</c:v>
                </c:pt>
                <c:pt idx="3373">
                  <c:v>27.26529</c:v>
                </c:pt>
                <c:pt idx="3374">
                  <c:v>27.046289000000002</c:v>
                </c:pt>
                <c:pt idx="3375">
                  <c:v>26.839901999999999</c:v>
                </c:pt>
                <c:pt idx="3376">
                  <c:v>26.631619000000001</c:v>
                </c:pt>
                <c:pt idx="3377">
                  <c:v>26.462111</c:v>
                </c:pt>
                <c:pt idx="3378">
                  <c:v>26.343091999999999</c:v>
                </c:pt>
                <c:pt idx="3379">
                  <c:v>26.218959000000002</c:v>
                </c:pt>
                <c:pt idx="3380">
                  <c:v>26.053569</c:v>
                </c:pt>
                <c:pt idx="3381">
                  <c:v>25.880991999999999</c:v>
                </c:pt>
                <c:pt idx="3382">
                  <c:v>25.729773999999999</c:v>
                </c:pt>
                <c:pt idx="3383">
                  <c:v>25.569343</c:v>
                </c:pt>
                <c:pt idx="3384">
                  <c:v>25.382605000000002</c:v>
                </c:pt>
                <c:pt idx="3385">
                  <c:v>25.210045000000001</c:v>
                </c:pt>
                <c:pt idx="3386">
                  <c:v>25.061817999999999</c:v>
                </c:pt>
                <c:pt idx="3387">
                  <c:v>24.880427000000001</c:v>
                </c:pt>
                <c:pt idx="3388">
                  <c:v>24.647189999999998</c:v>
                </c:pt>
                <c:pt idx="3389">
                  <c:v>24.427527999999999</c:v>
                </c:pt>
                <c:pt idx="3390">
                  <c:v>24.260176000000001</c:v>
                </c:pt>
                <c:pt idx="3391">
                  <c:v>24.098182999999999</c:v>
                </c:pt>
                <c:pt idx="3392">
                  <c:v>23.907267999999998</c:v>
                </c:pt>
                <c:pt idx="3393">
                  <c:v>23.724326000000001</c:v>
                </c:pt>
                <c:pt idx="3394">
                  <c:v>23.569382999999998</c:v>
                </c:pt>
                <c:pt idx="3395">
                  <c:v>23.398122000000001</c:v>
                </c:pt>
                <c:pt idx="3396">
                  <c:v>23.192983999999999</c:v>
                </c:pt>
                <c:pt idx="3397">
                  <c:v>23.002585</c:v>
                </c:pt>
                <c:pt idx="3398">
                  <c:v>22.8413</c:v>
                </c:pt>
                <c:pt idx="3399">
                  <c:v>22.650979</c:v>
                </c:pt>
                <c:pt idx="3400">
                  <c:v>22.411155000000001</c:v>
                </c:pt>
                <c:pt idx="3401">
                  <c:v>22.189012999999999</c:v>
                </c:pt>
                <c:pt idx="3402">
                  <c:v>22.025449999999999</c:v>
                </c:pt>
                <c:pt idx="3403">
                  <c:v>21.874967999999999</c:v>
                </c:pt>
                <c:pt idx="3404">
                  <c:v>21.704552</c:v>
                </c:pt>
                <c:pt idx="3405">
                  <c:v>21.545755</c:v>
                </c:pt>
                <c:pt idx="3406">
                  <c:v>21.406383000000002</c:v>
                </c:pt>
                <c:pt idx="3407">
                  <c:v>21.229112000000001</c:v>
                </c:pt>
                <c:pt idx="3408">
                  <c:v>20.995273000000001</c:v>
                </c:pt>
                <c:pt idx="3409">
                  <c:v>20.777115999999999</c:v>
                </c:pt>
                <c:pt idx="3410">
                  <c:v>20.616779999999999</c:v>
                </c:pt>
                <c:pt idx="3411">
                  <c:v>20.463175</c:v>
                </c:pt>
                <c:pt idx="3412">
                  <c:v>20.280982999999999</c:v>
                </c:pt>
                <c:pt idx="3413">
                  <c:v>20.103003000000001</c:v>
                </c:pt>
                <c:pt idx="3414">
                  <c:v>19.942048</c:v>
                </c:pt>
                <c:pt idx="3415">
                  <c:v>19.752994999999999</c:v>
                </c:pt>
                <c:pt idx="3416">
                  <c:v>19.529243000000001</c:v>
                </c:pt>
                <c:pt idx="3417">
                  <c:v>19.334709</c:v>
                </c:pt>
                <c:pt idx="3418">
                  <c:v>19.188841</c:v>
                </c:pt>
                <c:pt idx="3419">
                  <c:v>19.027446999999999</c:v>
                </c:pt>
                <c:pt idx="3420">
                  <c:v>18.828845000000001</c:v>
                </c:pt>
                <c:pt idx="3421">
                  <c:v>18.659815999999999</c:v>
                </c:pt>
                <c:pt idx="3422">
                  <c:v>18.540016000000001</c:v>
                </c:pt>
                <c:pt idx="3423">
                  <c:v>18.389327000000002</c:v>
                </c:pt>
                <c:pt idx="3424">
                  <c:v>18.163537000000002</c:v>
                </c:pt>
                <c:pt idx="3425">
                  <c:v>17.931312999999999</c:v>
                </c:pt>
                <c:pt idx="3426">
                  <c:v>17.747430000000001</c:v>
                </c:pt>
                <c:pt idx="3427">
                  <c:v>17.572451000000001</c:v>
                </c:pt>
                <c:pt idx="3428">
                  <c:v>17.381053999999999</c:v>
                </c:pt>
                <c:pt idx="3429">
                  <c:v>17.217126</c:v>
                </c:pt>
                <c:pt idx="3430">
                  <c:v>17.08991</c:v>
                </c:pt>
                <c:pt idx="3431">
                  <c:v>16.926587999999999</c:v>
                </c:pt>
                <c:pt idx="3432">
                  <c:v>16.700574</c:v>
                </c:pt>
                <c:pt idx="3433">
                  <c:v>16.494743</c:v>
                </c:pt>
                <c:pt idx="3434">
                  <c:v>16.363941000000001</c:v>
                </c:pt>
                <c:pt idx="3435">
                  <c:v>16.255769000000001</c:v>
                </c:pt>
                <c:pt idx="3436">
                  <c:v>16.120471999999999</c:v>
                </c:pt>
                <c:pt idx="3437">
                  <c:v>15.976274999999999</c:v>
                </c:pt>
                <c:pt idx="3438">
                  <c:v>15.83108</c:v>
                </c:pt>
                <c:pt idx="3439">
                  <c:v>15.652077</c:v>
                </c:pt>
                <c:pt idx="3440">
                  <c:v>15.450291</c:v>
                </c:pt>
                <c:pt idx="3441">
                  <c:v>15.283389</c:v>
                </c:pt>
                <c:pt idx="3442">
                  <c:v>15.142524999999999</c:v>
                </c:pt>
                <c:pt idx="3443">
                  <c:v>14.956773999999999</c:v>
                </c:pt>
                <c:pt idx="3444">
                  <c:v>14.737819</c:v>
                </c:pt>
                <c:pt idx="3445">
                  <c:v>14.583629</c:v>
                </c:pt>
                <c:pt idx="3446">
                  <c:v>14.504156999999999</c:v>
                </c:pt>
                <c:pt idx="3447">
                  <c:v>14.393153</c:v>
                </c:pt>
                <c:pt idx="3448">
                  <c:v>14.213386</c:v>
                </c:pt>
                <c:pt idx="3449">
                  <c:v>14.049453</c:v>
                </c:pt>
                <c:pt idx="3450">
                  <c:v>13.93446</c:v>
                </c:pt>
                <c:pt idx="3451">
                  <c:v>13.781713</c:v>
                </c:pt>
                <c:pt idx="3452">
                  <c:v>13.556265</c:v>
                </c:pt>
                <c:pt idx="3453">
                  <c:v>13.353427999999999</c:v>
                </c:pt>
                <c:pt idx="3454">
                  <c:v>13.232647999999999</c:v>
                </c:pt>
                <c:pt idx="3455">
                  <c:v>13.122935999999999</c:v>
                </c:pt>
                <c:pt idx="3456">
                  <c:v>12.972782</c:v>
                </c:pt>
                <c:pt idx="3457">
                  <c:v>12.838373000000001</c:v>
                </c:pt>
                <c:pt idx="3458">
                  <c:v>12.759409</c:v>
                </c:pt>
                <c:pt idx="3459">
                  <c:v>12.697406000000001</c:v>
                </c:pt>
                <c:pt idx="3460">
                  <c:v>12.647823000000001</c:v>
                </c:pt>
                <c:pt idx="3461">
                  <c:v>12.664531</c:v>
                </c:pt>
                <c:pt idx="3462">
                  <c:v>12.715567</c:v>
                </c:pt>
                <c:pt idx="3463">
                  <c:v>12.669536000000001</c:v>
                </c:pt>
                <c:pt idx="3464">
                  <c:v>12.493188</c:v>
                </c:pt>
                <c:pt idx="3465">
                  <c:v>12.315439</c:v>
                </c:pt>
                <c:pt idx="3466">
                  <c:v>12.22142</c:v>
                </c:pt>
                <c:pt idx="3467">
                  <c:v>12.139175</c:v>
                </c:pt>
                <c:pt idx="3468">
                  <c:v>12.010090999999999</c:v>
                </c:pt>
                <c:pt idx="3469">
                  <c:v>11.902253999999999</c:v>
                </c:pt>
                <c:pt idx="3470">
                  <c:v>11.865736</c:v>
                </c:pt>
                <c:pt idx="3471">
                  <c:v>11.827745</c:v>
                </c:pt>
                <c:pt idx="3472">
                  <c:v>11.728755</c:v>
                </c:pt>
                <c:pt idx="3473">
                  <c:v>11.629849</c:v>
                </c:pt>
                <c:pt idx="3474">
                  <c:v>11.594374</c:v>
                </c:pt>
                <c:pt idx="3475">
                  <c:v>11.579288</c:v>
                </c:pt>
                <c:pt idx="3476">
                  <c:v>11.559424</c:v>
                </c:pt>
                <c:pt idx="3477">
                  <c:v>11.592371999999999</c:v>
                </c:pt>
                <c:pt idx="3478">
                  <c:v>11.665749</c:v>
                </c:pt>
                <c:pt idx="3479">
                  <c:v>11.666944000000001</c:v>
                </c:pt>
                <c:pt idx="3480">
                  <c:v>11.564399999999999</c:v>
                </c:pt>
                <c:pt idx="3481">
                  <c:v>11.490102</c:v>
                </c:pt>
                <c:pt idx="3482">
                  <c:v>11.518527000000001</c:v>
                </c:pt>
                <c:pt idx="3483">
                  <c:v>11.518579000000001</c:v>
                </c:pt>
                <c:pt idx="3484">
                  <c:v>11.422593000000001</c:v>
                </c:pt>
                <c:pt idx="3485">
                  <c:v>11.350962000000001</c:v>
                </c:pt>
              </c:numCache>
            </c:numRef>
          </c:val>
          <c:smooth val="0"/>
          <c:extLst xmlns:c16r2="http://schemas.microsoft.com/office/drawing/2015/06/chart">
            <c:ext xmlns:c16="http://schemas.microsoft.com/office/drawing/2014/chart" uri="{C3380CC4-5D6E-409C-BE32-E72D297353CC}">
              <c16:uniqueId val="{00000001-835E-4B57-BF96-E1EA1C5E48B4}"/>
            </c:ext>
          </c:extLst>
        </c:ser>
        <c:ser>
          <c:idx val="2"/>
          <c:order val="2"/>
          <c:tx>
            <c:v>peg 8g</c:v>
          </c:tx>
          <c:spPr>
            <a:ln w="28575" cap="rnd">
              <a:solidFill>
                <a:schemeClr val="accent3"/>
              </a:solidFill>
              <a:round/>
            </a:ln>
            <a:effectLst/>
          </c:spPr>
          <c:marker>
            <c:symbol val="none"/>
          </c:marker>
          <c:cat>
            <c:numRef>
              <c:f>Sheet1!$F$2:$F$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I$2:$I$3487</c:f>
              <c:numCache>
                <c:formatCode>General</c:formatCode>
                <c:ptCount val="3486"/>
                <c:pt idx="0">
                  <c:v>94.052098000000001</c:v>
                </c:pt>
                <c:pt idx="1">
                  <c:v>94.053348999999997</c:v>
                </c:pt>
                <c:pt idx="2">
                  <c:v>94.054687999999999</c:v>
                </c:pt>
                <c:pt idx="3">
                  <c:v>94.030565999999993</c:v>
                </c:pt>
                <c:pt idx="4">
                  <c:v>93.985597999999996</c:v>
                </c:pt>
                <c:pt idx="5">
                  <c:v>93.934387000000001</c:v>
                </c:pt>
                <c:pt idx="6">
                  <c:v>93.893597999999997</c:v>
                </c:pt>
                <c:pt idx="7">
                  <c:v>93.871858000000003</c:v>
                </c:pt>
                <c:pt idx="8">
                  <c:v>93.867808999999994</c:v>
                </c:pt>
                <c:pt idx="9">
                  <c:v>93.876389000000003</c:v>
                </c:pt>
                <c:pt idx="10">
                  <c:v>93.894113000000004</c:v>
                </c:pt>
                <c:pt idx="11">
                  <c:v>93.917720000000003</c:v>
                </c:pt>
                <c:pt idx="12">
                  <c:v>93.941260999999997</c:v>
                </c:pt>
                <c:pt idx="13">
                  <c:v>93.958406999999994</c:v>
                </c:pt>
                <c:pt idx="14">
                  <c:v>93.967168000000001</c:v>
                </c:pt>
                <c:pt idx="15">
                  <c:v>93.970575999999994</c:v>
                </c:pt>
                <c:pt idx="16">
                  <c:v>93.972678000000002</c:v>
                </c:pt>
                <c:pt idx="17">
                  <c:v>93.975380999999999</c:v>
                </c:pt>
                <c:pt idx="18">
                  <c:v>93.979444999999998</c:v>
                </c:pt>
                <c:pt idx="19">
                  <c:v>93.986464999999995</c:v>
                </c:pt>
                <c:pt idx="20">
                  <c:v>93.998243000000002</c:v>
                </c:pt>
                <c:pt idx="21">
                  <c:v>94.014246</c:v>
                </c:pt>
                <c:pt idx="22">
                  <c:v>94.030304000000001</c:v>
                </c:pt>
                <c:pt idx="23">
                  <c:v>94.040785</c:v>
                </c:pt>
                <c:pt idx="24">
                  <c:v>94.042856999999998</c:v>
                </c:pt>
                <c:pt idx="25">
                  <c:v>94.038472999999996</c:v>
                </c:pt>
                <c:pt idx="26">
                  <c:v>94.031263999999993</c:v>
                </c:pt>
                <c:pt idx="27">
                  <c:v>94.021867999999998</c:v>
                </c:pt>
                <c:pt idx="28">
                  <c:v>94.008635999999996</c:v>
                </c:pt>
                <c:pt idx="29">
                  <c:v>93.992807999999997</c:v>
                </c:pt>
                <c:pt idx="30">
                  <c:v>93.980147000000002</c:v>
                </c:pt>
                <c:pt idx="31">
                  <c:v>93.974642000000003</c:v>
                </c:pt>
                <c:pt idx="32">
                  <c:v>93.971453999999994</c:v>
                </c:pt>
                <c:pt idx="33">
                  <c:v>93.959314000000006</c:v>
                </c:pt>
                <c:pt idx="34">
                  <c:v>93.930797999999996</c:v>
                </c:pt>
                <c:pt idx="35">
                  <c:v>93.889686999999995</c:v>
                </c:pt>
                <c:pt idx="36">
                  <c:v>93.849743000000004</c:v>
                </c:pt>
                <c:pt idx="37">
                  <c:v>93.827036000000007</c:v>
                </c:pt>
                <c:pt idx="38">
                  <c:v>93.830100999999999</c:v>
                </c:pt>
                <c:pt idx="39">
                  <c:v>93.854290000000006</c:v>
                </c:pt>
                <c:pt idx="40">
                  <c:v>93.885394000000005</c:v>
                </c:pt>
                <c:pt idx="41">
                  <c:v>93.908980999999997</c:v>
                </c:pt>
                <c:pt idx="42">
                  <c:v>93.917393000000004</c:v>
                </c:pt>
                <c:pt idx="43">
                  <c:v>93.910523999999995</c:v>
                </c:pt>
                <c:pt idx="44">
                  <c:v>93.893044000000003</c:v>
                </c:pt>
                <c:pt idx="45">
                  <c:v>93.871640999999997</c:v>
                </c:pt>
                <c:pt idx="46">
                  <c:v>93.852636000000004</c:v>
                </c:pt>
                <c:pt idx="47">
                  <c:v>93.839428999999996</c:v>
                </c:pt>
                <c:pt idx="48">
                  <c:v>93.831321000000003</c:v>
                </c:pt>
                <c:pt idx="49">
                  <c:v>93.826010999999994</c:v>
                </c:pt>
                <c:pt idx="50">
                  <c:v>93.824426000000003</c:v>
                </c:pt>
                <c:pt idx="51">
                  <c:v>93.831132999999994</c:v>
                </c:pt>
                <c:pt idx="52">
                  <c:v>93.847448999999997</c:v>
                </c:pt>
                <c:pt idx="53">
                  <c:v>93.867902999999998</c:v>
                </c:pt>
                <c:pt idx="54">
                  <c:v>93.885087999999996</c:v>
                </c:pt>
                <c:pt idx="55">
                  <c:v>93.893771000000001</c:v>
                </c:pt>
                <c:pt idx="56">
                  <c:v>93.893503999999993</c:v>
                </c:pt>
                <c:pt idx="57">
                  <c:v>93.892655000000005</c:v>
                </c:pt>
                <c:pt idx="58">
                  <c:v>93.901537000000005</c:v>
                </c:pt>
                <c:pt idx="59">
                  <c:v>93.918175000000005</c:v>
                </c:pt>
                <c:pt idx="60">
                  <c:v>93.931545</c:v>
                </c:pt>
                <c:pt idx="61">
                  <c:v>93.932417999999998</c:v>
                </c:pt>
                <c:pt idx="62">
                  <c:v>93.916798</c:v>
                </c:pt>
                <c:pt idx="63">
                  <c:v>93.886229999999998</c:v>
                </c:pt>
                <c:pt idx="64">
                  <c:v>93.846849000000006</c:v>
                </c:pt>
                <c:pt idx="65">
                  <c:v>93.808304000000007</c:v>
                </c:pt>
                <c:pt idx="66">
                  <c:v>93.783938000000006</c:v>
                </c:pt>
                <c:pt idx="67">
                  <c:v>93.787704000000005</c:v>
                </c:pt>
                <c:pt idx="68">
                  <c:v>93.821725999999998</c:v>
                </c:pt>
                <c:pt idx="69">
                  <c:v>93.867335999999995</c:v>
                </c:pt>
                <c:pt idx="70">
                  <c:v>93.900058000000001</c:v>
                </c:pt>
                <c:pt idx="71">
                  <c:v>93.912914999999998</c:v>
                </c:pt>
                <c:pt idx="72">
                  <c:v>93.918546000000006</c:v>
                </c:pt>
                <c:pt idx="73">
                  <c:v>93.933425999999997</c:v>
                </c:pt>
                <c:pt idx="74">
                  <c:v>93.963502000000005</c:v>
                </c:pt>
                <c:pt idx="75">
                  <c:v>94.000854000000004</c:v>
                </c:pt>
                <c:pt idx="76">
                  <c:v>94.030700999999993</c:v>
                </c:pt>
                <c:pt idx="77">
                  <c:v>94.042895000000001</c:v>
                </c:pt>
                <c:pt idx="78">
                  <c:v>94.037313999999995</c:v>
                </c:pt>
                <c:pt idx="79">
                  <c:v>94.017733000000007</c:v>
                </c:pt>
                <c:pt idx="80">
                  <c:v>93.983287000000004</c:v>
                </c:pt>
                <c:pt idx="81">
                  <c:v>93.932676999999998</c:v>
                </c:pt>
                <c:pt idx="82">
                  <c:v>93.876598000000001</c:v>
                </c:pt>
                <c:pt idx="83">
                  <c:v>93.835667999999998</c:v>
                </c:pt>
                <c:pt idx="84">
                  <c:v>93.820502000000005</c:v>
                </c:pt>
                <c:pt idx="85">
                  <c:v>93.824852000000007</c:v>
                </c:pt>
                <c:pt idx="86">
                  <c:v>93.838943999999998</c:v>
                </c:pt>
                <c:pt idx="87">
                  <c:v>93.858718999999994</c:v>
                </c:pt>
                <c:pt idx="88">
                  <c:v>93.883330000000001</c:v>
                </c:pt>
                <c:pt idx="89">
                  <c:v>93.909525000000002</c:v>
                </c:pt>
                <c:pt idx="90">
                  <c:v>93.932715999999999</c:v>
                </c:pt>
                <c:pt idx="91">
                  <c:v>93.950327999999999</c:v>
                </c:pt>
                <c:pt idx="92">
                  <c:v>93.961062999999996</c:v>
                </c:pt>
                <c:pt idx="93">
                  <c:v>93.959397999999993</c:v>
                </c:pt>
                <c:pt idx="94">
                  <c:v>93.935902999999996</c:v>
                </c:pt>
                <c:pt idx="95">
                  <c:v>93.892240000000001</c:v>
                </c:pt>
                <c:pt idx="96">
                  <c:v>93.852687000000003</c:v>
                </c:pt>
                <c:pt idx="97">
                  <c:v>93.840187</c:v>
                </c:pt>
                <c:pt idx="98">
                  <c:v>93.848815000000002</c:v>
                </c:pt>
                <c:pt idx="99">
                  <c:v>93.857404000000002</c:v>
                </c:pt>
                <c:pt idx="100">
                  <c:v>93.850776999999994</c:v>
                </c:pt>
                <c:pt idx="101">
                  <c:v>93.826953000000003</c:v>
                </c:pt>
                <c:pt idx="102">
                  <c:v>93.794139999999999</c:v>
                </c:pt>
                <c:pt idx="103">
                  <c:v>93.764494999999997</c:v>
                </c:pt>
                <c:pt idx="104">
                  <c:v>93.748405000000005</c:v>
                </c:pt>
                <c:pt idx="105">
                  <c:v>93.747771</c:v>
                </c:pt>
                <c:pt idx="106">
                  <c:v>93.756097999999994</c:v>
                </c:pt>
                <c:pt idx="107">
                  <c:v>93.761122999999998</c:v>
                </c:pt>
                <c:pt idx="108">
                  <c:v>93.749438999999995</c:v>
                </c:pt>
                <c:pt idx="109">
                  <c:v>93.714940999999996</c:v>
                </c:pt>
                <c:pt idx="110">
                  <c:v>93.670074999999997</c:v>
                </c:pt>
                <c:pt idx="111">
                  <c:v>93.647773000000001</c:v>
                </c:pt>
                <c:pt idx="112">
                  <c:v>93.670935999999998</c:v>
                </c:pt>
                <c:pt idx="113">
                  <c:v>93.723523</c:v>
                </c:pt>
                <c:pt idx="114">
                  <c:v>93.767363000000003</c:v>
                </c:pt>
                <c:pt idx="115">
                  <c:v>93.784233999999998</c:v>
                </c:pt>
                <c:pt idx="116">
                  <c:v>93.789831000000007</c:v>
                </c:pt>
                <c:pt idx="117">
                  <c:v>93.806120000000007</c:v>
                </c:pt>
                <c:pt idx="118">
                  <c:v>93.840019999999996</c:v>
                </c:pt>
                <c:pt idx="119">
                  <c:v>93.881499000000005</c:v>
                </c:pt>
                <c:pt idx="120">
                  <c:v>93.908214000000001</c:v>
                </c:pt>
                <c:pt idx="121">
                  <c:v>93.902732</c:v>
                </c:pt>
                <c:pt idx="122">
                  <c:v>93.878512000000001</c:v>
                </c:pt>
                <c:pt idx="123">
                  <c:v>93.860866000000001</c:v>
                </c:pt>
                <c:pt idx="124">
                  <c:v>93.848240000000004</c:v>
                </c:pt>
                <c:pt idx="125">
                  <c:v>93.829025000000001</c:v>
                </c:pt>
                <c:pt idx="126">
                  <c:v>93.815054000000003</c:v>
                </c:pt>
                <c:pt idx="127">
                  <c:v>93.826122999999995</c:v>
                </c:pt>
                <c:pt idx="128">
                  <c:v>93.859814</c:v>
                </c:pt>
                <c:pt idx="129">
                  <c:v>93.896135999999998</c:v>
                </c:pt>
                <c:pt idx="130">
                  <c:v>93.911613000000003</c:v>
                </c:pt>
                <c:pt idx="131">
                  <c:v>93.887330000000006</c:v>
                </c:pt>
                <c:pt idx="132">
                  <c:v>93.824864000000005</c:v>
                </c:pt>
                <c:pt idx="133">
                  <c:v>93.748380999999995</c:v>
                </c:pt>
                <c:pt idx="134">
                  <c:v>93.678655000000006</c:v>
                </c:pt>
                <c:pt idx="135">
                  <c:v>93.636009000000001</c:v>
                </c:pt>
                <c:pt idx="136">
                  <c:v>93.652614999999997</c:v>
                </c:pt>
                <c:pt idx="137">
                  <c:v>93.724784999999997</c:v>
                </c:pt>
                <c:pt idx="138">
                  <c:v>93.795629000000005</c:v>
                </c:pt>
                <c:pt idx="139">
                  <c:v>93.824607</c:v>
                </c:pt>
                <c:pt idx="140">
                  <c:v>93.819756999999996</c:v>
                </c:pt>
                <c:pt idx="141">
                  <c:v>93.810097999999996</c:v>
                </c:pt>
                <c:pt idx="142">
                  <c:v>93.820651999999995</c:v>
                </c:pt>
                <c:pt idx="143">
                  <c:v>93.858767</c:v>
                </c:pt>
                <c:pt idx="144">
                  <c:v>93.904103000000006</c:v>
                </c:pt>
                <c:pt idx="145">
                  <c:v>93.913741999999999</c:v>
                </c:pt>
                <c:pt idx="146">
                  <c:v>93.883331999999996</c:v>
                </c:pt>
                <c:pt idx="147">
                  <c:v>93.891481999999996</c:v>
                </c:pt>
                <c:pt idx="148">
                  <c:v>93.934164999999993</c:v>
                </c:pt>
                <c:pt idx="149">
                  <c:v>93.942186000000007</c:v>
                </c:pt>
                <c:pt idx="150">
                  <c:v>93.925572000000003</c:v>
                </c:pt>
                <c:pt idx="151">
                  <c:v>93.904309999999995</c:v>
                </c:pt>
                <c:pt idx="152">
                  <c:v>93.882356000000001</c:v>
                </c:pt>
                <c:pt idx="153">
                  <c:v>93.861016000000006</c:v>
                </c:pt>
                <c:pt idx="154">
                  <c:v>93.838989999999995</c:v>
                </c:pt>
                <c:pt idx="155">
                  <c:v>93.813327999999998</c:v>
                </c:pt>
                <c:pt idx="156">
                  <c:v>93.784869</c:v>
                </c:pt>
                <c:pt idx="157">
                  <c:v>93.762862999999996</c:v>
                </c:pt>
                <c:pt idx="158">
                  <c:v>93.760187999999999</c:v>
                </c:pt>
                <c:pt idx="159">
                  <c:v>93.779208999999994</c:v>
                </c:pt>
                <c:pt idx="160">
                  <c:v>93.805785</c:v>
                </c:pt>
                <c:pt idx="161">
                  <c:v>93.821186999999995</c:v>
                </c:pt>
                <c:pt idx="162">
                  <c:v>93.822349000000003</c:v>
                </c:pt>
                <c:pt idx="163">
                  <c:v>93.819209999999998</c:v>
                </c:pt>
                <c:pt idx="164">
                  <c:v>93.825770000000006</c:v>
                </c:pt>
                <c:pt idx="165">
                  <c:v>93.857356999999993</c:v>
                </c:pt>
                <c:pt idx="166">
                  <c:v>93.908223000000007</c:v>
                </c:pt>
                <c:pt idx="167">
                  <c:v>93.942376999999993</c:v>
                </c:pt>
                <c:pt idx="168">
                  <c:v>93.924586000000005</c:v>
                </c:pt>
                <c:pt idx="169">
                  <c:v>93.859994</c:v>
                </c:pt>
                <c:pt idx="170">
                  <c:v>93.790199999999999</c:v>
                </c:pt>
                <c:pt idx="171">
                  <c:v>93.751897999999997</c:v>
                </c:pt>
                <c:pt idx="172">
                  <c:v>93.747969999999995</c:v>
                </c:pt>
                <c:pt idx="173">
                  <c:v>93.756624000000002</c:v>
                </c:pt>
                <c:pt idx="174">
                  <c:v>93.761398999999997</c:v>
                </c:pt>
                <c:pt idx="175">
                  <c:v>93.765563</c:v>
                </c:pt>
                <c:pt idx="176">
                  <c:v>93.780838000000003</c:v>
                </c:pt>
                <c:pt idx="177">
                  <c:v>93.810744999999997</c:v>
                </c:pt>
                <c:pt idx="178">
                  <c:v>93.850994</c:v>
                </c:pt>
                <c:pt idx="179">
                  <c:v>93.899816999999999</c:v>
                </c:pt>
                <c:pt idx="180">
                  <c:v>93.938914999999994</c:v>
                </c:pt>
                <c:pt idx="181">
                  <c:v>93.943014000000005</c:v>
                </c:pt>
                <c:pt idx="182">
                  <c:v>93.928652</c:v>
                </c:pt>
                <c:pt idx="183">
                  <c:v>93.919368000000006</c:v>
                </c:pt>
                <c:pt idx="184">
                  <c:v>93.916308999999998</c:v>
                </c:pt>
                <c:pt idx="185">
                  <c:v>93.900414999999995</c:v>
                </c:pt>
                <c:pt idx="186">
                  <c:v>93.851968999999997</c:v>
                </c:pt>
                <c:pt idx="187">
                  <c:v>93.781688000000003</c:v>
                </c:pt>
                <c:pt idx="188">
                  <c:v>93.714050999999998</c:v>
                </c:pt>
                <c:pt idx="189">
                  <c:v>93.666027999999997</c:v>
                </c:pt>
                <c:pt idx="190">
                  <c:v>93.644596000000007</c:v>
                </c:pt>
                <c:pt idx="191">
                  <c:v>93.646019999999993</c:v>
                </c:pt>
                <c:pt idx="192">
                  <c:v>93.664911000000004</c:v>
                </c:pt>
                <c:pt idx="193">
                  <c:v>93.706384999999997</c:v>
                </c:pt>
                <c:pt idx="194">
                  <c:v>93.767253999999994</c:v>
                </c:pt>
                <c:pt idx="195">
                  <c:v>93.822372999999999</c:v>
                </c:pt>
                <c:pt idx="196">
                  <c:v>93.844774999999998</c:v>
                </c:pt>
                <c:pt idx="197">
                  <c:v>93.818083999999999</c:v>
                </c:pt>
                <c:pt idx="198">
                  <c:v>93.777784999999994</c:v>
                </c:pt>
                <c:pt idx="199">
                  <c:v>93.795779999999993</c:v>
                </c:pt>
                <c:pt idx="200">
                  <c:v>93.844100999999995</c:v>
                </c:pt>
                <c:pt idx="201">
                  <c:v>93.854194000000007</c:v>
                </c:pt>
                <c:pt idx="202">
                  <c:v>93.831395999999998</c:v>
                </c:pt>
                <c:pt idx="203">
                  <c:v>93.814459999999997</c:v>
                </c:pt>
                <c:pt idx="204">
                  <c:v>93.825928000000005</c:v>
                </c:pt>
                <c:pt idx="205">
                  <c:v>93.851016000000001</c:v>
                </c:pt>
                <c:pt idx="206">
                  <c:v>93.861982999999995</c:v>
                </c:pt>
                <c:pt idx="207">
                  <c:v>93.848045999999997</c:v>
                </c:pt>
                <c:pt idx="208">
                  <c:v>93.811190999999994</c:v>
                </c:pt>
                <c:pt idx="209">
                  <c:v>93.759260999999995</c:v>
                </c:pt>
                <c:pt idx="210">
                  <c:v>93.705546999999996</c:v>
                </c:pt>
                <c:pt idx="211">
                  <c:v>93.665032999999994</c:v>
                </c:pt>
                <c:pt idx="212">
                  <c:v>93.650683999999998</c:v>
                </c:pt>
                <c:pt idx="213">
                  <c:v>93.669263000000001</c:v>
                </c:pt>
                <c:pt idx="214">
                  <c:v>93.712164000000001</c:v>
                </c:pt>
                <c:pt idx="215">
                  <c:v>93.752392999999998</c:v>
                </c:pt>
                <c:pt idx="216">
                  <c:v>93.761071999999999</c:v>
                </c:pt>
                <c:pt idx="217">
                  <c:v>93.731268999999998</c:v>
                </c:pt>
                <c:pt idx="218">
                  <c:v>93.680190999999994</c:v>
                </c:pt>
                <c:pt idx="219">
                  <c:v>93.631596999999999</c:v>
                </c:pt>
                <c:pt idx="220">
                  <c:v>93.606093999999999</c:v>
                </c:pt>
                <c:pt idx="221">
                  <c:v>93.617379999999997</c:v>
                </c:pt>
                <c:pt idx="222">
                  <c:v>93.659165999999999</c:v>
                </c:pt>
                <c:pt idx="223">
                  <c:v>93.712412</c:v>
                </c:pt>
                <c:pt idx="224">
                  <c:v>93.764199000000005</c:v>
                </c:pt>
                <c:pt idx="225">
                  <c:v>93.801979000000003</c:v>
                </c:pt>
                <c:pt idx="226">
                  <c:v>93.811944999999994</c:v>
                </c:pt>
                <c:pt idx="227">
                  <c:v>93.786023</c:v>
                </c:pt>
                <c:pt idx="228">
                  <c:v>93.721076999999994</c:v>
                </c:pt>
                <c:pt idx="229">
                  <c:v>93.621857000000006</c:v>
                </c:pt>
                <c:pt idx="230">
                  <c:v>93.515084000000002</c:v>
                </c:pt>
                <c:pt idx="231">
                  <c:v>93.440838999999997</c:v>
                </c:pt>
                <c:pt idx="232">
                  <c:v>93.422630999999996</c:v>
                </c:pt>
                <c:pt idx="233">
                  <c:v>93.458591999999996</c:v>
                </c:pt>
                <c:pt idx="234">
                  <c:v>93.522919999999999</c:v>
                </c:pt>
                <c:pt idx="235">
                  <c:v>93.579347999999996</c:v>
                </c:pt>
                <c:pt idx="236">
                  <c:v>93.612630999999993</c:v>
                </c:pt>
                <c:pt idx="237">
                  <c:v>93.633966999999998</c:v>
                </c:pt>
                <c:pt idx="238">
                  <c:v>93.649270999999999</c:v>
                </c:pt>
                <c:pt idx="239">
                  <c:v>93.640218000000004</c:v>
                </c:pt>
                <c:pt idx="240">
                  <c:v>93.593635000000006</c:v>
                </c:pt>
                <c:pt idx="241">
                  <c:v>93.545807999999994</c:v>
                </c:pt>
                <c:pt idx="242">
                  <c:v>93.554505000000006</c:v>
                </c:pt>
                <c:pt idx="243">
                  <c:v>93.629360000000005</c:v>
                </c:pt>
                <c:pt idx="244">
                  <c:v>93.740656999999999</c:v>
                </c:pt>
                <c:pt idx="245">
                  <c:v>93.855881999999994</c:v>
                </c:pt>
                <c:pt idx="246">
                  <c:v>93.942497000000003</c:v>
                </c:pt>
                <c:pt idx="247">
                  <c:v>93.953370000000007</c:v>
                </c:pt>
                <c:pt idx="248">
                  <c:v>93.834958999999998</c:v>
                </c:pt>
                <c:pt idx="249">
                  <c:v>93.625788</c:v>
                </c:pt>
                <c:pt idx="250">
                  <c:v>93.483588999999995</c:v>
                </c:pt>
                <c:pt idx="251">
                  <c:v>93.475555999999997</c:v>
                </c:pt>
                <c:pt idx="252">
                  <c:v>93.573581000000004</c:v>
                </c:pt>
                <c:pt idx="253">
                  <c:v>93.721532999999994</c:v>
                </c:pt>
                <c:pt idx="254">
                  <c:v>93.807411000000002</c:v>
                </c:pt>
                <c:pt idx="255">
                  <c:v>93.735847000000007</c:v>
                </c:pt>
                <c:pt idx="256">
                  <c:v>93.567932999999996</c:v>
                </c:pt>
                <c:pt idx="257">
                  <c:v>93.454289000000003</c:v>
                </c:pt>
                <c:pt idx="258">
                  <c:v>93.45917</c:v>
                </c:pt>
                <c:pt idx="259">
                  <c:v>93.543577999999997</c:v>
                </c:pt>
                <c:pt idx="260">
                  <c:v>93.644401999999999</c:v>
                </c:pt>
                <c:pt idx="261">
                  <c:v>93.734044999999995</c:v>
                </c:pt>
                <c:pt idx="262">
                  <c:v>93.805274999999995</c:v>
                </c:pt>
                <c:pt idx="263">
                  <c:v>93.843306999999996</c:v>
                </c:pt>
                <c:pt idx="264">
                  <c:v>93.843337000000005</c:v>
                </c:pt>
                <c:pt idx="265">
                  <c:v>93.849082999999993</c:v>
                </c:pt>
                <c:pt idx="266">
                  <c:v>93.885581999999999</c:v>
                </c:pt>
                <c:pt idx="267">
                  <c:v>93.898008000000004</c:v>
                </c:pt>
                <c:pt idx="268">
                  <c:v>93.839180999999996</c:v>
                </c:pt>
                <c:pt idx="269">
                  <c:v>93.730542</c:v>
                </c:pt>
                <c:pt idx="270">
                  <c:v>93.629484000000005</c:v>
                </c:pt>
                <c:pt idx="271">
                  <c:v>93.570770999999993</c:v>
                </c:pt>
                <c:pt idx="272">
                  <c:v>93.546588999999997</c:v>
                </c:pt>
                <c:pt idx="273">
                  <c:v>93.526999000000004</c:v>
                </c:pt>
                <c:pt idx="274">
                  <c:v>93.494820000000004</c:v>
                </c:pt>
                <c:pt idx="275">
                  <c:v>93.463972999999996</c:v>
                </c:pt>
                <c:pt idx="276">
                  <c:v>93.455854000000002</c:v>
                </c:pt>
                <c:pt idx="277">
                  <c:v>93.469668999999996</c:v>
                </c:pt>
                <c:pt idx="278">
                  <c:v>93.484842999999998</c:v>
                </c:pt>
                <c:pt idx="279">
                  <c:v>93.484469000000004</c:v>
                </c:pt>
                <c:pt idx="280">
                  <c:v>93.470195000000004</c:v>
                </c:pt>
                <c:pt idx="281">
                  <c:v>93.451882999999995</c:v>
                </c:pt>
                <c:pt idx="282">
                  <c:v>93.435432000000006</c:v>
                </c:pt>
                <c:pt idx="283">
                  <c:v>93.426565999999994</c:v>
                </c:pt>
                <c:pt idx="284">
                  <c:v>93.437197999999995</c:v>
                </c:pt>
                <c:pt idx="285">
                  <c:v>93.479502999999994</c:v>
                </c:pt>
                <c:pt idx="286">
                  <c:v>93.553650000000005</c:v>
                </c:pt>
                <c:pt idx="287">
                  <c:v>93.643765999999999</c:v>
                </c:pt>
                <c:pt idx="288">
                  <c:v>93.733051000000003</c:v>
                </c:pt>
                <c:pt idx="289">
                  <c:v>93.819986999999998</c:v>
                </c:pt>
                <c:pt idx="290">
                  <c:v>93.883977999999999</c:v>
                </c:pt>
                <c:pt idx="291">
                  <c:v>93.886446000000007</c:v>
                </c:pt>
                <c:pt idx="292">
                  <c:v>93.829113000000007</c:v>
                </c:pt>
                <c:pt idx="293">
                  <c:v>93.741772999999995</c:v>
                </c:pt>
                <c:pt idx="294">
                  <c:v>93.647126</c:v>
                </c:pt>
                <c:pt idx="295">
                  <c:v>93.558186000000006</c:v>
                </c:pt>
                <c:pt idx="296">
                  <c:v>93.491622000000007</c:v>
                </c:pt>
                <c:pt idx="297">
                  <c:v>93.474694</c:v>
                </c:pt>
                <c:pt idx="298">
                  <c:v>93.525416000000007</c:v>
                </c:pt>
                <c:pt idx="299">
                  <c:v>93.614603000000002</c:v>
                </c:pt>
                <c:pt idx="300">
                  <c:v>93.680785</c:v>
                </c:pt>
                <c:pt idx="301">
                  <c:v>93.691103999999996</c:v>
                </c:pt>
                <c:pt idx="302">
                  <c:v>93.653329999999997</c:v>
                </c:pt>
                <c:pt idx="303">
                  <c:v>93.595460000000003</c:v>
                </c:pt>
                <c:pt idx="304">
                  <c:v>93.555170000000004</c:v>
                </c:pt>
                <c:pt idx="305">
                  <c:v>93.558753999999993</c:v>
                </c:pt>
                <c:pt idx="306">
                  <c:v>93.601861999999997</c:v>
                </c:pt>
                <c:pt idx="307">
                  <c:v>93.659540000000007</c:v>
                </c:pt>
                <c:pt idx="308">
                  <c:v>93.710566</c:v>
                </c:pt>
                <c:pt idx="309">
                  <c:v>93.748147000000003</c:v>
                </c:pt>
                <c:pt idx="310">
                  <c:v>93.771585000000002</c:v>
                </c:pt>
                <c:pt idx="311">
                  <c:v>93.764230999999995</c:v>
                </c:pt>
                <c:pt idx="312">
                  <c:v>93.695141000000007</c:v>
                </c:pt>
                <c:pt idx="313">
                  <c:v>93.584138999999993</c:v>
                </c:pt>
                <c:pt idx="314">
                  <c:v>93.49503</c:v>
                </c:pt>
                <c:pt idx="315">
                  <c:v>93.446926000000005</c:v>
                </c:pt>
                <c:pt idx="316">
                  <c:v>93.408893000000006</c:v>
                </c:pt>
                <c:pt idx="317">
                  <c:v>93.356275999999994</c:v>
                </c:pt>
                <c:pt idx="318">
                  <c:v>93.304145000000005</c:v>
                </c:pt>
                <c:pt idx="319">
                  <c:v>93.297139000000001</c:v>
                </c:pt>
                <c:pt idx="320">
                  <c:v>93.368289000000004</c:v>
                </c:pt>
                <c:pt idx="321">
                  <c:v>93.502386999999999</c:v>
                </c:pt>
                <c:pt idx="322">
                  <c:v>93.633673000000002</c:v>
                </c:pt>
                <c:pt idx="323">
                  <c:v>93.683182000000002</c:v>
                </c:pt>
                <c:pt idx="324">
                  <c:v>93.638794000000004</c:v>
                </c:pt>
                <c:pt idx="325">
                  <c:v>93.575196000000005</c:v>
                </c:pt>
                <c:pt idx="326">
                  <c:v>93.506375000000006</c:v>
                </c:pt>
                <c:pt idx="327">
                  <c:v>93.417586</c:v>
                </c:pt>
                <c:pt idx="328">
                  <c:v>93.326402000000002</c:v>
                </c:pt>
                <c:pt idx="329">
                  <c:v>93.236513000000002</c:v>
                </c:pt>
                <c:pt idx="330">
                  <c:v>93.185312999999994</c:v>
                </c:pt>
                <c:pt idx="331">
                  <c:v>93.199070000000006</c:v>
                </c:pt>
                <c:pt idx="332">
                  <c:v>93.213464999999999</c:v>
                </c:pt>
                <c:pt idx="333">
                  <c:v>93.196398000000002</c:v>
                </c:pt>
                <c:pt idx="334">
                  <c:v>93.171971999999997</c:v>
                </c:pt>
                <c:pt idx="335">
                  <c:v>93.151268000000002</c:v>
                </c:pt>
                <c:pt idx="336">
                  <c:v>93.131947999999994</c:v>
                </c:pt>
                <c:pt idx="337">
                  <c:v>93.111187999999999</c:v>
                </c:pt>
                <c:pt idx="338">
                  <c:v>93.083714000000001</c:v>
                </c:pt>
                <c:pt idx="339">
                  <c:v>93.043299000000005</c:v>
                </c:pt>
                <c:pt idx="340">
                  <c:v>92.989067000000006</c:v>
                </c:pt>
                <c:pt idx="341">
                  <c:v>92.926648999999998</c:v>
                </c:pt>
                <c:pt idx="342">
                  <c:v>92.865251000000001</c:v>
                </c:pt>
                <c:pt idx="343">
                  <c:v>92.822014999999993</c:v>
                </c:pt>
                <c:pt idx="344">
                  <c:v>92.816351999999995</c:v>
                </c:pt>
                <c:pt idx="345">
                  <c:v>92.848330000000004</c:v>
                </c:pt>
                <c:pt idx="346">
                  <c:v>92.902321000000001</c:v>
                </c:pt>
                <c:pt idx="347">
                  <c:v>92.953744999999998</c:v>
                </c:pt>
                <c:pt idx="348">
                  <c:v>92.956181999999998</c:v>
                </c:pt>
                <c:pt idx="349">
                  <c:v>92.851184000000003</c:v>
                </c:pt>
                <c:pt idx="350">
                  <c:v>92.665908000000002</c:v>
                </c:pt>
                <c:pt idx="351">
                  <c:v>92.607670999999996</c:v>
                </c:pt>
                <c:pt idx="352">
                  <c:v>92.740128999999996</c:v>
                </c:pt>
                <c:pt idx="353">
                  <c:v>92.856668999999997</c:v>
                </c:pt>
                <c:pt idx="354">
                  <c:v>92.862363999999999</c:v>
                </c:pt>
                <c:pt idx="355">
                  <c:v>92.802563000000006</c:v>
                </c:pt>
                <c:pt idx="356">
                  <c:v>92.724746999999994</c:v>
                </c:pt>
                <c:pt idx="357">
                  <c:v>92.64734</c:v>
                </c:pt>
                <c:pt idx="358">
                  <c:v>92.579472999999993</c:v>
                </c:pt>
                <c:pt idx="359">
                  <c:v>92.529343999999995</c:v>
                </c:pt>
                <c:pt idx="360">
                  <c:v>92.496741</c:v>
                </c:pt>
                <c:pt idx="361">
                  <c:v>92.475123999999994</c:v>
                </c:pt>
                <c:pt idx="362">
                  <c:v>92.460145999999995</c:v>
                </c:pt>
                <c:pt idx="363">
                  <c:v>92.449482000000003</c:v>
                </c:pt>
                <c:pt idx="364">
                  <c:v>92.436505999999994</c:v>
                </c:pt>
                <c:pt idx="365">
                  <c:v>92.410978</c:v>
                </c:pt>
                <c:pt idx="366">
                  <c:v>92.366911000000002</c:v>
                </c:pt>
                <c:pt idx="367">
                  <c:v>92.302968000000007</c:v>
                </c:pt>
                <c:pt idx="368">
                  <c:v>92.210537000000002</c:v>
                </c:pt>
                <c:pt idx="369">
                  <c:v>92.073027999999994</c:v>
                </c:pt>
                <c:pt idx="370">
                  <c:v>91.907646999999997</c:v>
                </c:pt>
                <c:pt idx="371">
                  <c:v>91.813373999999996</c:v>
                </c:pt>
                <c:pt idx="372">
                  <c:v>91.840613000000005</c:v>
                </c:pt>
                <c:pt idx="373">
                  <c:v>91.895858000000004</c:v>
                </c:pt>
                <c:pt idx="374">
                  <c:v>91.941126999999994</c:v>
                </c:pt>
                <c:pt idx="375">
                  <c:v>91.999858000000003</c:v>
                </c:pt>
                <c:pt idx="376">
                  <c:v>92.068261000000007</c:v>
                </c:pt>
                <c:pt idx="377">
                  <c:v>92.118421999999995</c:v>
                </c:pt>
                <c:pt idx="378">
                  <c:v>92.112173999999996</c:v>
                </c:pt>
                <c:pt idx="379">
                  <c:v>92.020034999999993</c:v>
                </c:pt>
                <c:pt idx="380">
                  <c:v>91.869883999999999</c:v>
                </c:pt>
                <c:pt idx="381">
                  <c:v>91.760818</c:v>
                </c:pt>
                <c:pt idx="382">
                  <c:v>91.749866999999995</c:v>
                </c:pt>
                <c:pt idx="383">
                  <c:v>91.789289999999994</c:v>
                </c:pt>
                <c:pt idx="384">
                  <c:v>91.817014</c:v>
                </c:pt>
                <c:pt idx="385">
                  <c:v>91.801195000000007</c:v>
                </c:pt>
                <c:pt idx="386">
                  <c:v>91.741615999999993</c:v>
                </c:pt>
                <c:pt idx="387">
                  <c:v>91.663407000000007</c:v>
                </c:pt>
                <c:pt idx="388">
                  <c:v>91.581171999999995</c:v>
                </c:pt>
                <c:pt idx="389">
                  <c:v>91.491106000000002</c:v>
                </c:pt>
                <c:pt idx="390">
                  <c:v>91.400717999999998</c:v>
                </c:pt>
                <c:pt idx="391">
                  <c:v>91.337708000000006</c:v>
                </c:pt>
                <c:pt idx="392">
                  <c:v>91.322156000000007</c:v>
                </c:pt>
                <c:pt idx="393">
                  <c:v>91.328644999999995</c:v>
                </c:pt>
                <c:pt idx="394">
                  <c:v>91.311708999999993</c:v>
                </c:pt>
                <c:pt idx="395">
                  <c:v>91.264056999999994</c:v>
                </c:pt>
                <c:pt idx="396">
                  <c:v>91.211884999999995</c:v>
                </c:pt>
                <c:pt idx="397">
                  <c:v>91.174868000000004</c:v>
                </c:pt>
                <c:pt idx="398">
                  <c:v>91.147835999999998</c:v>
                </c:pt>
                <c:pt idx="399">
                  <c:v>91.115199000000004</c:v>
                </c:pt>
                <c:pt idx="400">
                  <c:v>91.076735999999997</c:v>
                </c:pt>
                <c:pt idx="401">
                  <c:v>91.046902000000003</c:v>
                </c:pt>
                <c:pt idx="402">
                  <c:v>91.033485999999996</c:v>
                </c:pt>
                <c:pt idx="403">
                  <c:v>91.028919999999999</c:v>
                </c:pt>
                <c:pt idx="404">
                  <c:v>91.018674000000004</c:v>
                </c:pt>
                <c:pt idx="405">
                  <c:v>90.995596000000006</c:v>
                </c:pt>
                <c:pt idx="406">
                  <c:v>90.964369000000005</c:v>
                </c:pt>
                <c:pt idx="407">
                  <c:v>90.932419999999993</c:v>
                </c:pt>
                <c:pt idx="408">
                  <c:v>90.904816999999994</c:v>
                </c:pt>
                <c:pt idx="409">
                  <c:v>90.882214000000005</c:v>
                </c:pt>
                <c:pt idx="410">
                  <c:v>90.855058999999997</c:v>
                </c:pt>
                <c:pt idx="411">
                  <c:v>90.808774999999997</c:v>
                </c:pt>
                <c:pt idx="412">
                  <c:v>90.748098999999996</c:v>
                </c:pt>
                <c:pt idx="413">
                  <c:v>90.697552999999999</c:v>
                </c:pt>
                <c:pt idx="414">
                  <c:v>90.648762000000005</c:v>
                </c:pt>
                <c:pt idx="415">
                  <c:v>90.577105000000003</c:v>
                </c:pt>
                <c:pt idx="416">
                  <c:v>90.492498999999995</c:v>
                </c:pt>
                <c:pt idx="417">
                  <c:v>90.414561000000006</c:v>
                </c:pt>
                <c:pt idx="418">
                  <c:v>90.347701999999998</c:v>
                </c:pt>
                <c:pt idx="419">
                  <c:v>90.287251999999995</c:v>
                </c:pt>
                <c:pt idx="420">
                  <c:v>90.229449000000002</c:v>
                </c:pt>
                <c:pt idx="421">
                  <c:v>90.174718999999996</c:v>
                </c:pt>
                <c:pt idx="422">
                  <c:v>90.125579999999999</c:v>
                </c:pt>
                <c:pt idx="423">
                  <c:v>90.084871000000007</c:v>
                </c:pt>
                <c:pt idx="424">
                  <c:v>90.056927999999999</c:v>
                </c:pt>
                <c:pt idx="425">
                  <c:v>90.046029000000004</c:v>
                </c:pt>
                <c:pt idx="426">
                  <c:v>90.049122999999994</c:v>
                </c:pt>
                <c:pt idx="427">
                  <c:v>90.051283999999995</c:v>
                </c:pt>
                <c:pt idx="428">
                  <c:v>90.032730000000001</c:v>
                </c:pt>
                <c:pt idx="429">
                  <c:v>89.978881000000001</c:v>
                </c:pt>
                <c:pt idx="430">
                  <c:v>89.883731999999995</c:v>
                </c:pt>
                <c:pt idx="431">
                  <c:v>89.754464999999996</c:v>
                </c:pt>
                <c:pt idx="432">
                  <c:v>89.631202000000002</c:v>
                </c:pt>
                <c:pt idx="433">
                  <c:v>89.585552000000007</c:v>
                </c:pt>
                <c:pt idx="434">
                  <c:v>89.631946999999997</c:v>
                </c:pt>
                <c:pt idx="435">
                  <c:v>89.697944000000007</c:v>
                </c:pt>
                <c:pt idx="436">
                  <c:v>89.735855000000001</c:v>
                </c:pt>
                <c:pt idx="437">
                  <c:v>89.746033999999995</c:v>
                </c:pt>
                <c:pt idx="438">
                  <c:v>89.729875000000007</c:v>
                </c:pt>
                <c:pt idx="439">
                  <c:v>89.683132999999998</c:v>
                </c:pt>
                <c:pt idx="440">
                  <c:v>89.611744999999999</c:v>
                </c:pt>
                <c:pt idx="441">
                  <c:v>89.533619999999999</c:v>
                </c:pt>
                <c:pt idx="442">
                  <c:v>89.463222999999999</c:v>
                </c:pt>
                <c:pt idx="443">
                  <c:v>89.401336999999998</c:v>
                </c:pt>
                <c:pt idx="444">
                  <c:v>89.342042000000006</c:v>
                </c:pt>
                <c:pt idx="445">
                  <c:v>89.287848999999994</c:v>
                </c:pt>
                <c:pt idx="446">
                  <c:v>89.255307999999999</c:v>
                </c:pt>
                <c:pt idx="447">
                  <c:v>89.259083000000004</c:v>
                </c:pt>
                <c:pt idx="448">
                  <c:v>89.285024000000007</c:v>
                </c:pt>
                <c:pt idx="449">
                  <c:v>89.292862</c:v>
                </c:pt>
                <c:pt idx="450">
                  <c:v>89.255059000000003</c:v>
                </c:pt>
                <c:pt idx="451">
                  <c:v>89.177559000000002</c:v>
                </c:pt>
                <c:pt idx="452">
                  <c:v>89.089179999999999</c:v>
                </c:pt>
                <c:pt idx="453">
                  <c:v>89.028480000000002</c:v>
                </c:pt>
                <c:pt idx="454">
                  <c:v>89.024860000000004</c:v>
                </c:pt>
                <c:pt idx="455">
                  <c:v>89.067707999999996</c:v>
                </c:pt>
                <c:pt idx="456">
                  <c:v>89.106204000000005</c:v>
                </c:pt>
                <c:pt idx="457">
                  <c:v>89.094811000000007</c:v>
                </c:pt>
                <c:pt idx="458">
                  <c:v>89.027315999999999</c:v>
                </c:pt>
                <c:pt idx="459">
                  <c:v>88.929845</c:v>
                </c:pt>
                <c:pt idx="460">
                  <c:v>88.832468000000006</c:v>
                </c:pt>
                <c:pt idx="461">
                  <c:v>88.748532999999995</c:v>
                </c:pt>
                <c:pt idx="462">
                  <c:v>88.676293999999999</c:v>
                </c:pt>
                <c:pt idx="463">
                  <c:v>88.616938000000005</c:v>
                </c:pt>
                <c:pt idx="464">
                  <c:v>88.580786000000003</c:v>
                </c:pt>
                <c:pt idx="465">
                  <c:v>88.569845000000001</c:v>
                </c:pt>
                <c:pt idx="466">
                  <c:v>88.567278999999999</c:v>
                </c:pt>
                <c:pt idx="467">
                  <c:v>88.552143000000001</c:v>
                </c:pt>
                <c:pt idx="468">
                  <c:v>88.517581000000007</c:v>
                </c:pt>
                <c:pt idx="469">
                  <c:v>88.472239999999999</c:v>
                </c:pt>
                <c:pt idx="470">
                  <c:v>88.429047999999995</c:v>
                </c:pt>
                <c:pt idx="471">
                  <c:v>88.393951000000001</c:v>
                </c:pt>
                <c:pt idx="472">
                  <c:v>88.365481000000003</c:v>
                </c:pt>
                <c:pt idx="473">
                  <c:v>88.340716999999998</c:v>
                </c:pt>
                <c:pt idx="474">
                  <c:v>88.316957000000002</c:v>
                </c:pt>
                <c:pt idx="475">
                  <c:v>88.289008999999993</c:v>
                </c:pt>
                <c:pt idx="476">
                  <c:v>88.249827999999994</c:v>
                </c:pt>
                <c:pt idx="477">
                  <c:v>88.198138</c:v>
                </c:pt>
                <c:pt idx="478">
                  <c:v>88.144281000000007</c:v>
                </c:pt>
                <c:pt idx="479">
                  <c:v>88.104836000000006</c:v>
                </c:pt>
                <c:pt idx="480">
                  <c:v>88.090142999999998</c:v>
                </c:pt>
                <c:pt idx="481">
                  <c:v>88.093547000000001</c:v>
                </c:pt>
                <c:pt idx="482">
                  <c:v>88.092995000000002</c:v>
                </c:pt>
                <c:pt idx="483">
                  <c:v>88.069924</c:v>
                </c:pt>
                <c:pt idx="484">
                  <c:v>88.028077999999994</c:v>
                </c:pt>
                <c:pt idx="485">
                  <c:v>87.987602999999993</c:v>
                </c:pt>
                <c:pt idx="486">
                  <c:v>87.960331999999994</c:v>
                </c:pt>
                <c:pt idx="487">
                  <c:v>87.933421999999993</c:v>
                </c:pt>
                <c:pt idx="488">
                  <c:v>87.880906999999993</c:v>
                </c:pt>
                <c:pt idx="489">
                  <c:v>87.792991999999998</c:v>
                </c:pt>
                <c:pt idx="490">
                  <c:v>87.694737000000003</c:v>
                </c:pt>
                <c:pt idx="491">
                  <c:v>87.628277999999995</c:v>
                </c:pt>
                <c:pt idx="492">
                  <c:v>87.614233999999996</c:v>
                </c:pt>
                <c:pt idx="493">
                  <c:v>87.639092000000005</c:v>
                </c:pt>
                <c:pt idx="494">
                  <c:v>87.672349999999994</c:v>
                </c:pt>
                <c:pt idx="495">
                  <c:v>87.683974000000006</c:v>
                </c:pt>
                <c:pt idx="496">
                  <c:v>87.659752999999995</c:v>
                </c:pt>
                <c:pt idx="497">
                  <c:v>87.615671000000006</c:v>
                </c:pt>
                <c:pt idx="498">
                  <c:v>87.585308999999995</c:v>
                </c:pt>
                <c:pt idx="499">
                  <c:v>87.585932</c:v>
                </c:pt>
                <c:pt idx="500">
                  <c:v>87.604541999999995</c:v>
                </c:pt>
                <c:pt idx="501">
                  <c:v>87.609267000000003</c:v>
                </c:pt>
                <c:pt idx="502">
                  <c:v>87.571093000000005</c:v>
                </c:pt>
                <c:pt idx="503">
                  <c:v>87.485900000000001</c:v>
                </c:pt>
                <c:pt idx="504">
                  <c:v>87.378799999999998</c:v>
                </c:pt>
                <c:pt idx="505">
                  <c:v>87.279390000000006</c:v>
                </c:pt>
                <c:pt idx="506">
                  <c:v>87.197297000000006</c:v>
                </c:pt>
                <c:pt idx="507">
                  <c:v>87.128581999999994</c:v>
                </c:pt>
                <c:pt idx="508">
                  <c:v>87.076712999999998</c:v>
                </c:pt>
                <c:pt idx="509">
                  <c:v>87.054822999999999</c:v>
                </c:pt>
                <c:pt idx="510">
                  <c:v>87.068200000000004</c:v>
                </c:pt>
                <c:pt idx="511">
                  <c:v>87.102204</c:v>
                </c:pt>
                <c:pt idx="512">
                  <c:v>87.131985</c:v>
                </c:pt>
                <c:pt idx="513">
                  <c:v>87.140354000000002</c:v>
                </c:pt>
                <c:pt idx="514">
                  <c:v>87.122167000000005</c:v>
                </c:pt>
                <c:pt idx="515">
                  <c:v>87.078745999999995</c:v>
                </c:pt>
                <c:pt idx="516">
                  <c:v>87.019299000000004</c:v>
                </c:pt>
                <c:pt idx="517">
                  <c:v>86.967095</c:v>
                </c:pt>
                <c:pt idx="518">
                  <c:v>86.950779999999995</c:v>
                </c:pt>
                <c:pt idx="519">
                  <c:v>86.975882999999996</c:v>
                </c:pt>
                <c:pt idx="520">
                  <c:v>87.011458000000005</c:v>
                </c:pt>
                <c:pt idx="521">
                  <c:v>87.015300999999994</c:v>
                </c:pt>
                <c:pt idx="522">
                  <c:v>86.966274999999996</c:v>
                </c:pt>
                <c:pt idx="523">
                  <c:v>86.874133999999998</c:v>
                </c:pt>
                <c:pt idx="524">
                  <c:v>86.771261999999993</c:v>
                </c:pt>
                <c:pt idx="525">
                  <c:v>86.695408</c:v>
                </c:pt>
                <c:pt idx="526">
                  <c:v>86.667190000000005</c:v>
                </c:pt>
                <c:pt idx="527">
                  <c:v>86.677768999999998</c:v>
                </c:pt>
                <c:pt idx="528">
                  <c:v>86.699870000000004</c:v>
                </c:pt>
                <c:pt idx="529">
                  <c:v>86.709513000000001</c:v>
                </c:pt>
                <c:pt idx="530">
                  <c:v>86.697402999999994</c:v>
                </c:pt>
                <c:pt idx="531">
                  <c:v>86.665000000000006</c:v>
                </c:pt>
                <c:pt idx="532">
                  <c:v>86.617322999999999</c:v>
                </c:pt>
                <c:pt idx="533">
                  <c:v>86.562816999999995</c:v>
                </c:pt>
                <c:pt idx="534">
                  <c:v>86.514644000000004</c:v>
                </c:pt>
                <c:pt idx="535">
                  <c:v>86.485474999999994</c:v>
                </c:pt>
                <c:pt idx="536">
                  <c:v>86.479495999999997</c:v>
                </c:pt>
                <c:pt idx="537">
                  <c:v>86.488966000000005</c:v>
                </c:pt>
                <c:pt idx="538">
                  <c:v>86.495919000000001</c:v>
                </c:pt>
                <c:pt idx="539">
                  <c:v>86.478724</c:v>
                </c:pt>
                <c:pt idx="540">
                  <c:v>86.424719999999994</c:v>
                </c:pt>
                <c:pt idx="541">
                  <c:v>86.342483999999999</c:v>
                </c:pt>
                <c:pt idx="542">
                  <c:v>86.260225000000005</c:v>
                </c:pt>
                <c:pt idx="543">
                  <c:v>86.206252000000006</c:v>
                </c:pt>
                <c:pt idx="544">
                  <c:v>86.187888000000001</c:v>
                </c:pt>
                <c:pt idx="545">
                  <c:v>86.190911999999997</c:v>
                </c:pt>
                <c:pt idx="546">
                  <c:v>86.197956000000005</c:v>
                </c:pt>
                <c:pt idx="547">
                  <c:v>86.202021999999999</c:v>
                </c:pt>
                <c:pt idx="548">
                  <c:v>86.202690000000004</c:v>
                </c:pt>
                <c:pt idx="549">
                  <c:v>86.197762999999995</c:v>
                </c:pt>
                <c:pt idx="550">
                  <c:v>86.184747999999999</c:v>
                </c:pt>
                <c:pt idx="551">
                  <c:v>86.166319999999999</c:v>
                </c:pt>
                <c:pt idx="552">
                  <c:v>86.147955999999994</c:v>
                </c:pt>
                <c:pt idx="553">
                  <c:v>86.129265000000004</c:v>
                </c:pt>
                <c:pt idx="554">
                  <c:v>86.10275</c:v>
                </c:pt>
                <c:pt idx="555">
                  <c:v>86.065730000000002</c:v>
                </c:pt>
                <c:pt idx="556">
                  <c:v>86.028120999999999</c:v>
                </c:pt>
                <c:pt idx="557">
                  <c:v>86.003232999999994</c:v>
                </c:pt>
                <c:pt idx="558">
                  <c:v>85.995165</c:v>
                </c:pt>
                <c:pt idx="559">
                  <c:v>85.998429999999999</c:v>
                </c:pt>
                <c:pt idx="560">
                  <c:v>86.007609000000002</c:v>
                </c:pt>
                <c:pt idx="561">
                  <c:v>86.022557000000006</c:v>
                </c:pt>
                <c:pt idx="562">
                  <c:v>86.041983999999999</c:v>
                </c:pt>
                <c:pt idx="563">
                  <c:v>86.055156999999994</c:v>
                </c:pt>
                <c:pt idx="564">
                  <c:v>86.045088000000007</c:v>
                </c:pt>
                <c:pt idx="565">
                  <c:v>86.003467000000001</c:v>
                </c:pt>
                <c:pt idx="566">
                  <c:v>85.942408999999998</c:v>
                </c:pt>
                <c:pt idx="567">
                  <c:v>85.889222000000004</c:v>
                </c:pt>
                <c:pt idx="568">
                  <c:v>85.866437000000005</c:v>
                </c:pt>
                <c:pt idx="569">
                  <c:v>85.873722999999998</c:v>
                </c:pt>
                <c:pt idx="570">
                  <c:v>85.888902999999999</c:v>
                </c:pt>
                <c:pt idx="571">
                  <c:v>85.886814999999999</c:v>
                </c:pt>
                <c:pt idx="572">
                  <c:v>85.857680000000002</c:v>
                </c:pt>
                <c:pt idx="573">
                  <c:v>85.809589000000003</c:v>
                </c:pt>
                <c:pt idx="574">
                  <c:v>85.756345999999994</c:v>
                </c:pt>
                <c:pt idx="575">
                  <c:v>85.705645000000004</c:v>
                </c:pt>
                <c:pt idx="576">
                  <c:v>85.658749</c:v>
                </c:pt>
                <c:pt idx="577">
                  <c:v>85.617902000000001</c:v>
                </c:pt>
                <c:pt idx="578">
                  <c:v>85.588611</c:v>
                </c:pt>
                <c:pt idx="579">
                  <c:v>85.571995000000001</c:v>
                </c:pt>
                <c:pt idx="580">
                  <c:v>85.559787</c:v>
                </c:pt>
                <c:pt idx="581">
                  <c:v>85.544642999999994</c:v>
                </c:pt>
                <c:pt idx="582">
                  <c:v>85.533045000000001</c:v>
                </c:pt>
                <c:pt idx="583">
                  <c:v>85.539450000000002</c:v>
                </c:pt>
                <c:pt idx="584">
                  <c:v>85.566740999999993</c:v>
                </c:pt>
                <c:pt idx="585">
                  <c:v>85.598292999999998</c:v>
                </c:pt>
                <c:pt idx="586">
                  <c:v>85.612409999999997</c:v>
                </c:pt>
                <c:pt idx="587">
                  <c:v>85.601454000000004</c:v>
                </c:pt>
                <c:pt idx="588">
                  <c:v>85.573733000000004</c:v>
                </c:pt>
                <c:pt idx="589">
                  <c:v>85.540862000000004</c:v>
                </c:pt>
                <c:pt idx="590">
                  <c:v>85.509664000000001</c:v>
                </c:pt>
                <c:pt idx="591">
                  <c:v>85.484369999999998</c:v>
                </c:pt>
                <c:pt idx="592">
                  <c:v>85.469076000000001</c:v>
                </c:pt>
                <c:pt idx="593">
                  <c:v>85.465923000000004</c:v>
                </c:pt>
                <c:pt idx="594">
                  <c:v>85.474699000000001</c:v>
                </c:pt>
                <c:pt idx="595">
                  <c:v>85.495009999999994</c:v>
                </c:pt>
                <c:pt idx="596">
                  <c:v>85.524108999999996</c:v>
                </c:pt>
                <c:pt idx="597">
                  <c:v>85.550574999999995</c:v>
                </c:pt>
                <c:pt idx="598">
                  <c:v>85.555266000000003</c:v>
                </c:pt>
                <c:pt idx="599">
                  <c:v>85.524351999999993</c:v>
                </c:pt>
                <c:pt idx="600">
                  <c:v>85.461709999999997</c:v>
                </c:pt>
                <c:pt idx="601">
                  <c:v>85.386632000000006</c:v>
                </c:pt>
                <c:pt idx="602">
                  <c:v>85.320535000000007</c:v>
                </c:pt>
                <c:pt idx="603">
                  <c:v>85.275407000000001</c:v>
                </c:pt>
                <c:pt idx="604">
                  <c:v>85.251924000000002</c:v>
                </c:pt>
                <c:pt idx="605">
                  <c:v>85.245284999999996</c:v>
                </c:pt>
                <c:pt idx="606">
                  <c:v>85.251368999999997</c:v>
                </c:pt>
                <c:pt idx="607">
                  <c:v>85.267545999999996</c:v>
                </c:pt>
                <c:pt idx="608">
                  <c:v>85.288297999999998</c:v>
                </c:pt>
                <c:pt idx="609">
                  <c:v>85.300910000000002</c:v>
                </c:pt>
                <c:pt idx="610">
                  <c:v>85.288077999999999</c:v>
                </c:pt>
                <c:pt idx="611">
                  <c:v>85.238085999999996</c:v>
                </c:pt>
                <c:pt idx="612">
                  <c:v>85.155322999999996</c:v>
                </c:pt>
                <c:pt idx="613">
                  <c:v>85.062376</c:v>
                </c:pt>
                <c:pt idx="614">
                  <c:v>84.990309999999994</c:v>
                </c:pt>
                <c:pt idx="615">
                  <c:v>84.961862999999994</c:v>
                </c:pt>
                <c:pt idx="616">
                  <c:v>84.978369000000001</c:v>
                </c:pt>
                <c:pt idx="617">
                  <c:v>85.019620000000003</c:v>
                </c:pt>
                <c:pt idx="618">
                  <c:v>85.057460000000006</c:v>
                </c:pt>
                <c:pt idx="619">
                  <c:v>85.074055999999999</c:v>
                </c:pt>
                <c:pt idx="620">
                  <c:v>85.071337999999997</c:v>
                </c:pt>
                <c:pt idx="621">
                  <c:v>85.063731000000004</c:v>
                </c:pt>
                <c:pt idx="622">
                  <c:v>85.060461000000004</c:v>
                </c:pt>
                <c:pt idx="623">
                  <c:v>85.056352000000004</c:v>
                </c:pt>
                <c:pt idx="624">
                  <c:v>85.041911999999996</c:v>
                </c:pt>
                <c:pt idx="625">
                  <c:v>85.019221000000002</c:v>
                </c:pt>
                <c:pt idx="626">
                  <c:v>85.001714000000007</c:v>
                </c:pt>
                <c:pt idx="627">
                  <c:v>84.998022000000006</c:v>
                </c:pt>
                <c:pt idx="628">
                  <c:v>85.001333000000002</c:v>
                </c:pt>
                <c:pt idx="629">
                  <c:v>84.996981000000005</c:v>
                </c:pt>
                <c:pt idx="630">
                  <c:v>84.976414000000005</c:v>
                </c:pt>
                <c:pt idx="631">
                  <c:v>84.941312999999994</c:v>
                </c:pt>
                <c:pt idx="632">
                  <c:v>84.899170999999996</c:v>
                </c:pt>
                <c:pt idx="633">
                  <c:v>84.861143999999996</c:v>
                </c:pt>
                <c:pt idx="634">
                  <c:v>84.841700000000003</c:v>
                </c:pt>
                <c:pt idx="635">
                  <c:v>84.851562000000001</c:v>
                </c:pt>
                <c:pt idx="636">
                  <c:v>84.886964000000006</c:v>
                </c:pt>
                <c:pt idx="637">
                  <c:v>84.928342000000001</c:v>
                </c:pt>
                <c:pt idx="638">
                  <c:v>84.951611999999997</c:v>
                </c:pt>
                <c:pt idx="639">
                  <c:v>84.941937999999993</c:v>
                </c:pt>
                <c:pt idx="640">
                  <c:v>84.900257999999994</c:v>
                </c:pt>
                <c:pt idx="641">
                  <c:v>84.841415999999995</c:v>
                </c:pt>
                <c:pt idx="642">
                  <c:v>84.786463999999995</c:v>
                </c:pt>
                <c:pt idx="643">
                  <c:v>84.751942</c:v>
                </c:pt>
                <c:pt idx="644">
                  <c:v>84.742812999999998</c:v>
                </c:pt>
                <c:pt idx="645">
                  <c:v>84.755245000000002</c:v>
                </c:pt>
                <c:pt idx="646">
                  <c:v>84.783851999999996</c:v>
                </c:pt>
                <c:pt idx="647">
                  <c:v>84.820729</c:v>
                </c:pt>
                <c:pt idx="648">
                  <c:v>84.848444999999998</c:v>
                </c:pt>
                <c:pt idx="649">
                  <c:v>84.844896000000006</c:v>
                </c:pt>
                <c:pt idx="650">
                  <c:v>84.803218000000001</c:v>
                </c:pt>
                <c:pt idx="651">
                  <c:v>84.742563000000004</c:v>
                </c:pt>
                <c:pt idx="652">
                  <c:v>84.691524000000001</c:v>
                </c:pt>
                <c:pt idx="653">
                  <c:v>84.662164000000004</c:v>
                </c:pt>
                <c:pt idx="654">
                  <c:v>84.645493000000002</c:v>
                </c:pt>
                <c:pt idx="655">
                  <c:v>84.630126000000004</c:v>
                </c:pt>
                <c:pt idx="656">
                  <c:v>84.617365000000007</c:v>
                </c:pt>
                <c:pt idx="657">
                  <c:v>84.616517999999999</c:v>
                </c:pt>
                <c:pt idx="658">
                  <c:v>84.631443000000004</c:v>
                </c:pt>
                <c:pt idx="659">
                  <c:v>84.654505</c:v>
                </c:pt>
                <c:pt idx="660">
                  <c:v>84.670261999999994</c:v>
                </c:pt>
                <c:pt idx="661">
                  <c:v>84.663752000000002</c:v>
                </c:pt>
                <c:pt idx="662">
                  <c:v>84.630335000000002</c:v>
                </c:pt>
                <c:pt idx="663">
                  <c:v>84.581788000000003</c:v>
                </c:pt>
                <c:pt idx="664">
                  <c:v>84.540002000000001</c:v>
                </c:pt>
                <c:pt idx="665">
                  <c:v>84.519450000000006</c:v>
                </c:pt>
                <c:pt idx="666">
                  <c:v>84.515663000000004</c:v>
                </c:pt>
                <c:pt idx="667">
                  <c:v>84.512285000000006</c:v>
                </c:pt>
                <c:pt idx="668">
                  <c:v>84.497867999999997</c:v>
                </c:pt>
                <c:pt idx="669">
                  <c:v>84.475430000000003</c:v>
                </c:pt>
                <c:pt idx="670">
                  <c:v>84.457618999999994</c:v>
                </c:pt>
                <c:pt idx="671">
                  <c:v>84.453654999999998</c:v>
                </c:pt>
                <c:pt idx="672">
                  <c:v>84.460182000000003</c:v>
                </c:pt>
                <c:pt idx="673">
                  <c:v>84.464378999999994</c:v>
                </c:pt>
                <c:pt idx="674">
                  <c:v>84.456203000000002</c:v>
                </c:pt>
                <c:pt idx="675">
                  <c:v>84.436263999999994</c:v>
                </c:pt>
                <c:pt idx="676">
                  <c:v>84.411057999999997</c:v>
                </c:pt>
                <c:pt idx="677">
                  <c:v>84.384313000000006</c:v>
                </c:pt>
                <c:pt idx="678">
                  <c:v>84.357941999999994</c:v>
                </c:pt>
                <c:pt idx="679">
                  <c:v>84.339006999999995</c:v>
                </c:pt>
                <c:pt idx="680">
                  <c:v>84.337203000000002</c:v>
                </c:pt>
                <c:pt idx="681">
                  <c:v>84.351547999999994</c:v>
                </c:pt>
                <c:pt idx="682">
                  <c:v>84.364754000000005</c:v>
                </c:pt>
                <c:pt idx="683">
                  <c:v>84.358005000000006</c:v>
                </c:pt>
                <c:pt idx="684">
                  <c:v>84.331506000000005</c:v>
                </c:pt>
                <c:pt idx="685">
                  <c:v>84.306028999999995</c:v>
                </c:pt>
                <c:pt idx="686">
                  <c:v>84.302700000000002</c:v>
                </c:pt>
                <c:pt idx="687">
                  <c:v>84.323040000000006</c:v>
                </c:pt>
                <c:pt idx="688">
                  <c:v>84.350064000000003</c:v>
                </c:pt>
                <c:pt idx="689">
                  <c:v>84.367002999999997</c:v>
                </c:pt>
                <c:pt idx="690">
                  <c:v>84.371553000000006</c:v>
                </c:pt>
                <c:pt idx="691">
                  <c:v>84.370541000000003</c:v>
                </c:pt>
                <c:pt idx="692">
                  <c:v>84.364244999999997</c:v>
                </c:pt>
                <c:pt idx="693">
                  <c:v>84.342962</c:v>
                </c:pt>
                <c:pt idx="694">
                  <c:v>84.302351000000002</c:v>
                </c:pt>
                <c:pt idx="695">
                  <c:v>84.256881000000007</c:v>
                </c:pt>
                <c:pt idx="696">
                  <c:v>84.230217999999994</c:v>
                </c:pt>
                <c:pt idx="697">
                  <c:v>84.231240999999997</c:v>
                </c:pt>
                <c:pt idx="698">
                  <c:v>84.245351999999997</c:v>
                </c:pt>
                <c:pt idx="699">
                  <c:v>84.252471999999997</c:v>
                </c:pt>
                <c:pt idx="700">
                  <c:v>84.248120999999998</c:v>
                </c:pt>
                <c:pt idx="701">
                  <c:v>84.241207000000003</c:v>
                </c:pt>
                <c:pt idx="702">
                  <c:v>84.235827</c:v>
                </c:pt>
                <c:pt idx="703">
                  <c:v>84.224611999999993</c:v>
                </c:pt>
                <c:pt idx="704">
                  <c:v>84.201984999999993</c:v>
                </c:pt>
                <c:pt idx="705">
                  <c:v>84.176644999999994</c:v>
                </c:pt>
                <c:pt idx="706">
                  <c:v>84.164940999999999</c:v>
                </c:pt>
                <c:pt idx="707">
                  <c:v>84.172709999999995</c:v>
                </c:pt>
                <c:pt idx="708">
                  <c:v>84.186460999999994</c:v>
                </c:pt>
                <c:pt idx="709">
                  <c:v>84.183684999999997</c:v>
                </c:pt>
                <c:pt idx="710">
                  <c:v>84.151983999999999</c:v>
                </c:pt>
                <c:pt idx="711">
                  <c:v>84.098444999999998</c:v>
                </c:pt>
                <c:pt idx="712">
                  <c:v>84.041696999999999</c:v>
                </c:pt>
                <c:pt idx="713">
                  <c:v>83.995789000000002</c:v>
                </c:pt>
                <c:pt idx="714">
                  <c:v>83.961599000000007</c:v>
                </c:pt>
                <c:pt idx="715">
                  <c:v>83.932607000000004</c:v>
                </c:pt>
                <c:pt idx="716">
                  <c:v>83.906166999999996</c:v>
                </c:pt>
                <c:pt idx="717">
                  <c:v>83.886123999999995</c:v>
                </c:pt>
                <c:pt idx="718">
                  <c:v>83.875128000000004</c:v>
                </c:pt>
                <c:pt idx="719">
                  <c:v>83.868797999999998</c:v>
                </c:pt>
                <c:pt idx="720">
                  <c:v>83.860279000000006</c:v>
                </c:pt>
                <c:pt idx="721">
                  <c:v>83.848830000000007</c:v>
                </c:pt>
                <c:pt idx="722">
                  <c:v>83.840737000000004</c:v>
                </c:pt>
                <c:pt idx="723">
                  <c:v>83.842146</c:v>
                </c:pt>
                <c:pt idx="724">
                  <c:v>83.853633000000002</c:v>
                </c:pt>
                <c:pt idx="725">
                  <c:v>83.871561999999997</c:v>
                </c:pt>
                <c:pt idx="726">
                  <c:v>83.890529000000001</c:v>
                </c:pt>
                <c:pt idx="727">
                  <c:v>83.901696000000001</c:v>
                </c:pt>
                <c:pt idx="728">
                  <c:v>83.893117000000004</c:v>
                </c:pt>
                <c:pt idx="729">
                  <c:v>83.859300000000005</c:v>
                </c:pt>
                <c:pt idx="730">
                  <c:v>83.811895000000007</c:v>
                </c:pt>
                <c:pt idx="731">
                  <c:v>83.774766999999997</c:v>
                </c:pt>
                <c:pt idx="732">
                  <c:v>83.762800999999996</c:v>
                </c:pt>
                <c:pt idx="733">
                  <c:v>83.766767999999999</c:v>
                </c:pt>
                <c:pt idx="734">
                  <c:v>83.763621999999998</c:v>
                </c:pt>
                <c:pt idx="735">
                  <c:v>83.741624000000002</c:v>
                </c:pt>
                <c:pt idx="736">
                  <c:v>83.710787999999994</c:v>
                </c:pt>
                <c:pt idx="737">
                  <c:v>83.687867999999995</c:v>
                </c:pt>
                <c:pt idx="738">
                  <c:v>83.676845999999998</c:v>
                </c:pt>
                <c:pt idx="739">
                  <c:v>83.667912999999999</c:v>
                </c:pt>
                <c:pt idx="740">
                  <c:v>83.651054000000002</c:v>
                </c:pt>
                <c:pt idx="741">
                  <c:v>83.625630999999998</c:v>
                </c:pt>
                <c:pt idx="742">
                  <c:v>83.598055000000002</c:v>
                </c:pt>
                <c:pt idx="743">
                  <c:v>83.575033000000005</c:v>
                </c:pt>
                <c:pt idx="744">
                  <c:v>83.559655000000006</c:v>
                </c:pt>
                <c:pt idx="745">
                  <c:v>83.550154000000006</c:v>
                </c:pt>
                <c:pt idx="746">
                  <c:v>83.541194000000004</c:v>
                </c:pt>
                <c:pt idx="747">
                  <c:v>83.529748999999995</c:v>
                </c:pt>
                <c:pt idx="748">
                  <c:v>83.521694999999994</c:v>
                </c:pt>
                <c:pt idx="749">
                  <c:v>83.529582000000005</c:v>
                </c:pt>
                <c:pt idx="750">
                  <c:v>83.560086999999996</c:v>
                </c:pt>
                <c:pt idx="751">
                  <c:v>83.602466000000007</c:v>
                </c:pt>
                <c:pt idx="752">
                  <c:v>83.631399999999999</c:v>
                </c:pt>
                <c:pt idx="753">
                  <c:v>83.624834000000007</c:v>
                </c:pt>
                <c:pt idx="754">
                  <c:v>83.582454999999996</c:v>
                </c:pt>
                <c:pt idx="755">
                  <c:v>83.527255999999994</c:v>
                </c:pt>
                <c:pt idx="756">
                  <c:v>83.485742000000002</c:v>
                </c:pt>
                <c:pt idx="757">
                  <c:v>83.465326000000005</c:v>
                </c:pt>
                <c:pt idx="758">
                  <c:v>83.453331000000006</c:v>
                </c:pt>
                <c:pt idx="759">
                  <c:v>83.436690999999996</c:v>
                </c:pt>
                <c:pt idx="760">
                  <c:v>83.418419999999998</c:v>
                </c:pt>
                <c:pt idx="761">
                  <c:v>83.413154000000006</c:v>
                </c:pt>
                <c:pt idx="762">
                  <c:v>83.428582000000006</c:v>
                </c:pt>
                <c:pt idx="763">
                  <c:v>83.455040999999994</c:v>
                </c:pt>
                <c:pt idx="764">
                  <c:v>83.473617000000004</c:v>
                </c:pt>
                <c:pt idx="765">
                  <c:v>83.471762999999996</c:v>
                </c:pt>
                <c:pt idx="766">
                  <c:v>83.450626</c:v>
                </c:pt>
                <c:pt idx="767">
                  <c:v>83.420501000000002</c:v>
                </c:pt>
                <c:pt idx="768">
                  <c:v>83.391019999999997</c:v>
                </c:pt>
                <c:pt idx="769">
                  <c:v>83.363308000000004</c:v>
                </c:pt>
                <c:pt idx="770">
                  <c:v>83.329927999999995</c:v>
                </c:pt>
                <c:pt idx="771">
                  <c:v>83.284266000000002</c:v>
                </c:pt>
                <c:pt idx="772">
                  <c:v>83.231395000000006</c:v>
                </c:pt>
                <c:pt idx="773">
                  <c:v>83.187200000000004</c:v>
                </c:pt>
                <c:pt idx="774">
                  <c:v>83.164297000000005</c:v>
                </c:pt>
                <c:pt idx="775">
                  <c:v>83.161073999999999</c:v>
                </c:pt>
                <c:pt idx="776">
                  <c:v>83.167010000000005</c:v>
                </c:pt>
                <c:pt idx="777">
                  <c:v>83.175189000000003</c:v>
                </c:pt>
                <c:pt idx="778">
                  <c:v>83.184427999999997</c:v>
                </c:pt>
                <c:pt idx="779">
                  <c:v>83.190437000000003</c:v>
                </c:pt>
                <c:pt idx="780">
                  <c:v>83.183186000000006</c:v>
                </c:pt>
                <c:pt idx="781">
                  <c:v>83.158634000000006</c:v>
                </c:pt>
                <c:pt idx="782">
                  <c:v>83.128439999999998</c:v>
                </c:pt>
                <c:pt idx="783">
                  <c:v>83.110716999999994</c:v>
                </c:pt>
                <c:pt idx="784">
                  <c:v>83.110819000000006</c:v>
                </c:pt>
                <c:pt idx="785">
                  <c:v>83.114793000000006</c:v>
                </c:pt>
                <c:pt idx="786">
                  <c:v>83.102542999999997</c:v>
                </c:pt>
                <c:pt idx="787">
                  <c:v>83.066164000000001</c:v>
                </c:pt>
                <c:pt idx="788">
                  <c:v>83.015745999999993</c:v>
                </c:pt>
                <c:pt idx="789">
                  <c:v>82.971354000000005</c:v>
                </c:pt>
                <c:pt idx="790">
                  <c:v>82.950412</c:v>
                </c:pt>
                <c:pt idx="791">
                  <c:v>82.956412999999998</c:v>
                </c:pt>
                <c:pt idx="792">
                  <c:v>82.975325999999995</c:v>
                </c:pt>
                <c:pt idx="793">
                  <c:v>82.986706999999996</c:v>
                </c:pt>
                <c:pt idx="794">
                  <c:v>82.982836000000006</c:v>
                </c:pt>
                <c:pt idx="795">
                  <c:v>82.975564000000006</c:v>
                </c:pt>
                <c:pt idx="796">
                  <c:v>82.980225000000004</c:v>
                </c:pt>
                <c:pt idx="797">
                  <c:v>82.993450999999993</c:v>
                </c:pt>
                <c:pt idx="798">
                  <c:v>82.992496000000003</c:v>
                </c:pt>
                <c:pt idx="799">
                  <c:v>82.958845999999994</c:v>
                </c:pt>
                <c:pt idx="800">
                  <c:v>82.898533999999998</c:v>
                </c:pt>
                <c:pt idx="801">
                  <c:v>82.836861999999996</c:v>
                </c:pt>
                <c:pt idx="802">
                  <c:v>82.796127999999996</c:v>
                </c:pt>
                <c:pt idx="803">
                  <c:v>82.781631000000004</c:v>
                </c:pt>
                <c:pt idx="804">
                  <c:v>82.786182999999994</c:v>
                </c:pt>
                <c:pt idx="805">
                  <c:v>82.801034999999999</c:v>
                </c:pt>
                <c:pt idx="806">
                  <c:v>82.819539000000006</c:v>
                </c:pt>
                <c:pt idx="807">
                  <c:v>82.835297999999995</c:v>
                </c:pt>
                <c:pt idx="808">
                  <c:v>82.842517999999998</c:v>
                </c:pt>
                <c:pt idx="809">
                  <c:v>82.838201999999995</c:v>
                </c:pt>
                <c:pt idx="810">
                  <c:v>82.821492000000006</c:v>
                </c:pt>
                <c:pt idx="811">
                  <c:v>82.791540999999995</c:v>
                </c:pt>
                <c:pt idx="812">
                  <c:v>82.749562999999995</c:v>
                </c:pt>
                <c:pt idx="813">
                  <c:v>82.703980999999999</c:v>
                </c:pt>
                <c:pt idx="814">
                  <c:v>82.670052999999996</c:v>
                </c:pt>
                <c:pt idx="815">
                  <c:v>82.659591000000006</c:v>
                </c:pt>
                <c:pt idx="816">
                  <c:v>82.669276999999994</c:v>
                </c:pt>
                <c:pt idx="817">
                  <c:v>82.681325000000001</c:v>
                </c:pt>
                <c:pt idx="818">
                  <c:v>82.676899000000006</c:v>
                </c:pt>
                <c:pt idx="819">
                  <c:v>82.649144000000007</c:v>
                </c:pt>
                <c:pt idx="820">
                  <c:v>82.606205000000003</c:v>
                </c:pt>
                <c:pt idx="821">
                  <c:v>82.566306999999995</c:v>
                </c:pt>
                <c:pt idx="822">
                  <c:v>82.548579000000004</c:v>
                </c:pt>
                <c:pt idx="823">
                  <c:v>82.560446999999996</c:v>
                </c:pt>
                <c:pt idx="824">
                  <c:v>82.588537000000002</c:v>
                </c:pt>
                <c:pt idx="825">
                  <c:v>82.605371000000005</c:v>
                </c:pt>
                <c:pt idx="826">
                  <c:v>82.591520000000003</c:v>
                </c:pt>
                <c:pt idx="827">
                  <c:v>82.553010999999998</c:v>
                </c:pt>
                <c:pt idx="828">
                  <c:v>82.513724999999994</c:v>
                </c:pt>
                <c:pt idx="829">
                  <c:v>82.489913000000001</c:v>
                </c:pt>
                <c:pt idx="830">
                  <c:v>82.477202000000005</c:v>
                </c:pt>
                <c:pt idx="831">
                  <c:v>82.463749000000007</c:v>
                </c:pt>
                <c:pt idx="832">
                  <c:v>82.448188999999999</c:v>
                </c:pt>
                <c:pt idx="833">
                  <c:v>82.438229000000007</c:v>
                </c:pt>
                <c:pt idx="834">
                  <c:v>82.436766000000006</c:v>
                </c:pt>
                <c:pt idx="835">
                  <c:v>82.438436999999993</c:v>
                </c:pt>
                <c:pt idx="836">
                  <c:v>82.438784999999996</c:v>
                </c:pt>
                <c:pt idx="837">
                  <c:v>82.438503999999995</c:v>
                </c:pt>
                <c:pt idx="838">
                  <c:v>82.436758999999995</c:v>
                </c:pt>
                <c:pt idx="839">
                  <c:v>82.428343999999996</c:v>
                </c:pt>
                <c:pt idx="840">
                  <c:v>82.413121000000004</c:v>
                </c:pt>
                <c:pt idx="841">
                  <c:v>82.403437999999994</c:v>
                </c:pt>
                <c:pt idx="842">
                  <c:v>82.414240000000007</c:v>
                </c:pt>
                <c:pt idx="843">
                  <c:v>82.444965999999994</c:v>
                </c:pt>
                <c:pt idx="844">
                  <c:v>82.475814</c:v>
                </c:pt>
                <c:pt idx="845">
                  <c:v>82.484497000000005</c:v>
                </c:pt>
                <c:pt idx="846">
                  <c:v>82.465742000000006</c:v>
                </c:pt>
                <c:pt idx="847">
                  <c:v>82.433974000000006</c:v>
                </c:pt>
                <c:pt idx="848">
                  <c:v>82.408917000000002</c:v>
                </c:pt>
                <c:pt idx="849">
                  <c:v>82.399289999999993</c:v>
                </c:pt>
                <c:pt idx="850">
                  <c:v>82.397931</c:v>
                </c:pt>
                <c:pt idx="851">
                  <c:v>82.389594000000002</c:v>
                </c:pt>
                <c:pt idx="852">
                  <c:v>82.363363000000007</c:v>
                </c:pt>
                <c:pt idx="853">
                  <c:v>82.320659000000006</c:v>
                </c:pt>
                <c:pt idx="854">
                  <c:v>82.274653000000001</c:v>
                </c:pt>
                <c:pt idx="855">
                  <c:v>82.242946000000003</c:v>
                </c:pt>
                <c:pt idx="856">
                  <c:v>82.238473999999997</c:v>
                </c:pt>
                <c:pt idx="857">
                  <c:v>82.262512000000001</c:v>
                </c:pt>
                <c:pt idx="858">
                  <c:v>82.301728999999995</c:v>
                </c:pt>
                <c:pt idx="859">
                  <c:v>82.331762999999995</c:v>
                </c:pt>
                <c:pt idx="860">
                  <c:v>82.32902</c:v>
                </c:pt>
                <c:pt idx="861">
                  <c:v>82.285511999999997</c:v>
                </c:pt>
                <c:pt idx="862">
                  <c:v>82.214607999999998</c:v>
                </c:pt>
                <c:pt idx="863">
                  <c:v>82.140493000000006</c:v>
                </c:pt>
                <c:pt idx="864">
                  <c:v>82.080884999999995</c:v>
                </c:pt>
                <c:pt idx="865">
                  <c:v>82.039827000000002</c:v>
                </c:pt>
                <c:pt idx="866">
                  <c:v>82.014437999999998</c:v>
                </c:pt>
                <c:pt idx="867">
                  <c:v>82.003017999999997</c:v>
                </c:pt>
                <c:pt idx="868">
                  <c:v>82.003919999999994</c:v>
                </c:pt>
                <c:pt idx="869">
                  <c:v>82.011132000000003</c:v>
                </c:pt>
                <c:pt idx="870">
                  <c:v>82.017302000000001</c:v>
                </c:pt>
                <c:pt idx="871">
                  <c:v>82.020289000000005</c:v>
                </c:pt>
                <c:pt idx="872">
                  <c:v>82.022559999999999</c:v>
                </c:pt>
                <c:pt idx="873">
                  <c:v>82.024727999999996</c:v>
                </c:pt>
                <c:pt idx="874">
                  <c:v>82.024727999999996</c:v>
                </c:pt>
                <c:pt idx="875">
                  <c:v>82.024850999999998</c:v>
                </c:pt>
                <c:pt idx="876">
                  <c:v>82.034396999999998</c:v>
                </c:pt>
                <c:pt idx="877">
                  <c:v>82.060554999999994</c:v>
                </c:pt>
                <c:pt idx="878">
                  <c:v>82.097633999999999</c:v>
                </c:pt>
                <c:pt idx="879">
                  <c:v>82.128405999999998</c:v>
                </c:pt>
                <c:pt idx="880">
                  <c:v>82.135880999999998</c:v>
                </c:pt>
                <c:pt idx="881">
                  <c:v>82.113487000000006</c:v>
                </c:pt>
                <c:pt idx="882">
                  <c:v>82.068201999999999</c:v>
                </c:pt>
                <c:pt idx="883">
                  <c:v>82.017443999999998</c:v>
                </c:pt>
                <c:pt idx="884">
                  <c:v>81.979636999999997</c:v>
                </c:pt>
                <c:pt idx="885">
                  <c:v>81.962096000000003</c:v>
                </c:pt>
                <c:pt idx="886">
                  <c:v>81.957183000000001</c:v>
                </c:pt>
                <c:pt idx="887">
                  <c:v>81.951459</c:v>
                </c:pt>
                <c:pt idx="888">
                  <c:v>81.936487999999997</c:v>
                </c:pt>
                <c:pt idx="889">
                  <c:v>81.909358999999995</c:v>
                </c:pt>
                <c:pt idx="890">
                  <c:v>81.868016999999995</c:v>
                </c:pt>
                <c:pt idx="891">
                  <c:v>81.813764000000006</c:v>
                </c:pt>
                <c:pt idx="892">
                  <c:v>81.759051999999997</c:v>
                </c:pt>
                <c:pt idx="893">
                  <c:v>81.725009</c:v>
                </c:pt>
                <c:pt idx="894">
                  <c:v>81.725055999999995</c:v>
                </c:pt>
                <c:pt idx="895">
                  <c:v>81.7517</c:v>
                </c:pt>
                <c:pt idx="896">
                  <c:v>81.782442000000003</c:v>
                </c:pt>
                <c:pt idx="897">
                  <c:v>81.799373000000003</c:v>
                </c:pt>
                <c:pt idx="898">
                  <c:v>81.802836999999997</c:v>
                </c:pt>
                <c:pt idx="899">
                  <c:v>81.806090999999995</c:v>
                </c:pt>
                <c:pt idx="900">
                  <c:v>81.816956000000005</c:v>
                </c:pt>
                <c:pt idx="901">
                  <c:v>81.826562999999993</c:v>
                </c:pt>
                <c:pt idx="902">
                  <c:v>81.817141000000007</c:v>
                </c:pt>
                <c:pt idx="903">
                  <c:v>81.780141</c:v>
                </c:pt>
                <c:pt idx="904">
                  <c:v>81.726376999999999</c:v>
                </c:pt>
                <c:pt idx="905">
                  <c:v>81.678580999999994</c:v>
                </c:pt>
                <c:pt idx="906">
                  <c:v>81.654492000000005</c:v>
                </c:pt>
                <c:pt idx="907">
                  <c:v>81.657010999999997</c:v>
                </c:pt>
                <c:pt idx="908">
                  <c:v>81.676001999999997</c:v>
                </c:pt>
                <c:pt idx="909">
                  <c:v>81.694657000000007</c:v>
                </c:pt>
                <c:pt idx="910">
                  <c:v>81.697901999999999</c:v>
                </c:pt>
                <c:pt idx="911">
                  <c:v>81.682976999999994</c:v>
                </c:pt>
                <c:pt idx="912">
                  <c:v>81.663649000000007</c:v>
                </c:pt>
                <c:pt idx="913">
                  <c:v>81.658233999999993</c:v>
                </c:pt>
                <c:pt idx="914">
                  <c:v>81.670693</c:v>
                </c:pt>
                <c:pt idx="915">
                  <c:v>81.687657999999999</c:v>
                </c:pt>
                <c:pt idx="916">
                  <c:v>81.695639</c:v>
                </c:pt>
                <c:pt idx="917">
                  <c:v>81.695257999999995</c:v>
                </c:pt>
                <c:pt idx="918">
                  <c:v>81.694362999999996</c:v>
                </c:pt>
                <c:pt idx="919">
                  <c:v>81.692791999999997</c:v>
                </c:pt>
                <c:pt idx="920">
                  <c:v>81.681610000000006</c:v>
                </c:pt>
                <c:pt idx="921">
                  <c:v>81.655790999999994</c:v>
                </c:pt>
                <c:pt idx="922">
                  <c:v>81.620239999999995</c:v>
                </c:pt>
                <c:pt idx="923">
                  <c:v>81.583352000000005</c:v>
                </c:pt>
                <c:pt idx="924">
                  <c:v>81.551665</c:v>
                </c:pt>
                <c:pt idx="925">
                  <c:v>81.531451000000004</c:v>
                </c:pt>
                <c:pt idx="926">
                  <c:v>81.527575999999996</c:v>
                </c:pt>
                <c:pt idx="927">
                  <c:v>81.536322999999996</c:v>
                </c:pt>
                <c:pt idx="928">
                  <c:v>81.544501999999994</c:v>
                </c:pt>
                <c:pt idx="929">
                  <c:v>81.540809999999993</c:v>
                </c:pt>
                <c:pt idx="930">
                  <c:v>81.526319000000001</c:v>
                </c:pt>
                <c:pt idx="931">
                  <c:v>81.510613000000006</c:v>
                </c:pt>
                <c:pt idx="932">
                  <c:v>81.499870000000001</c:v>
                </c:pt>
                <c:pt idx="933">
                  <c:v>81.492456000000004</c:v>
                </c:pt>
                <c:pt idx="934">
                  <c:v>81.484219999999993</c:v>
                </c:pt>
                <c:pt idx="935">
                  <c:v>81.473112999999998</c:v>
                </c:pt>
                <c:pt idx="936">
                  <c:v>81.457758999999996</c:v>
                </c:pt>
                <c:pt idx="937">
                  <c:v>81.435354000000004</c:v>
                </c:pt>
                <c:pt idx="938">
                  <c:v>81.403918000000004</c:v>
                </c:pt>
                <c:pt idx="939">
                  <c:v>81.366737999999998</c:v>
                </c:pt>
                <c:pt idx="940">
                  <c:v>81.333960000000005</c:v>
                </c:pt>
                <c:pt idx="941">
                  <c:v>81.318475000000007</c:v>
                </c:pt>
                <c:pt idx="942">
                  <c:v>81.327288999999993</c:v>
                </c:pt>
                <c:pt idx="943">
                  <c:v>81.354840999999993</c:v>
                </c:pt>
                <c:pt idx="944">
                  <c:v>81.385845000000003</c:v>
                </c:pt>
                <c:pt idx="945">
                  <c:v>81.405717999999993</c:v>
                </c:pt>
                <c:pt idx="946">
                  <c:v>81.406890000000004</c:v>
                </c:pt>
                <c:pt idx="947">
                  <c:v>81.386328000000006</c:v>
                </c:pt>
                <c:pt idx="948">
                  <c:v>81.343992999999998</c:v>
                </c:pt>
                <c:pt idx="949">
                  <c:v>81.288337999999996</c:v>
                </c:pt>
                <c:pt idx="950">
                  <c:v>81.238730000000004</c:v>
                </c:pt>
                <c:pt idx="951">
                  <c:v>81.213750000000005</c:v>
                </c:pt>
                <c:pt idx="952">
                  <c:v>81.214856999999995</c:v>
                </c:pt>
                <c:pt idx="953">
                  <c:v>81.225913000000006</c:v>
                </c:pt>
                <c:pt idx="954">
                  <c:v>81.229861999999997</c:v>
                </c:pt>
                <c:pt idx="955">
                  <c:v>81.222840000000005</c:v>
                </c:pt>
                <c:pt idx="956">
                  <c:v>81.212025999999994</c:v>
                </c:pt>
                <c:pt idx="957">
                  <c:v>81.203944000000007</c:v>
                </c:pt>
                <c:pt idx="958">
                  <c:v>81.196988000000005</c:v>
                </c:pt>
                <c:pt idx="959">
                  <c:v>81.183909</c:v>
                </c:pt>
                <c:pt idx="960">
                  <c:v>81.160593000000006</c:v>
                </c:pt>
                <c:pt idx="961">
                  <c:v>81.133156</c:v>
                </c:pt>
                <c:pt idx="962">
                  <c:v>81.115601999999996</c:v>
                </c:pt>
                <c:pt idx="963">
                  <c:v>81.117921999999993</c:v>
                </c:pt>
                <c:pt idx="964">
                  <c:v>81.135481999999996</c:v>
                </c:pt>
                <c:pt idx="965">
                  <c:v>81.151403000000002</c:v>
                </c:pt>
                <c:pt idx="966">
                  <c:v>81.150515999999996</c:v>
                </c:pt>
                <c:pt idx="967">
                  <c:v>81.130527000000001</c:v>
                </c:pt>
                <c:pt idx="968">
                  <c:v>81.100426999999996</c:v>
                </c:pt>
                <c:pt idx="969">
                  <c:v>81.070305000000005</c:v>
                </c:pt>
                <c:pt idx="970">
                  <c:v>81.043132999999997</c:v>
                </c:pt>
                <c:pt idx="971">
                  <c:v>81.015219000000002</c:v>
                </c:pt>
                <c:pt idx="972">
                  <c:v>80.984012000000007</c:v>
                </c:pt>
                <c:pt idx="973">
                  <c:v>80.955680999999998</c:v>
                </c:pt>
                <c:pt idx="974">
                  <c:v>80.943922000000001</c:v>
                </c:pt>
                <c:pt idx="975">
                  <c:v>80.958839999999995</c:v>
                </c:pt>
                <c:pt idx="976">
                  <c:v>80.997006999999996</c:v>
                </c:pt>
                <c:pt idx="977">
                  <c:v>81.044933</c:v>
                </c:pt>
                <c:pt idx="978">
                  <c:v>81.090753000000007</c:v>
                </c:pt>
                <c:pt idx="979">
                  <c:v>81.128454000000005</c:v>
                </c:pt>
                <c:pt idx="980">
                  <c:v>81.152534000000003</c:v>
                </c:pt>
                <c:pt idx="981">
                  <c:v>81.156246999999993</c:v>
                </c:pt>
                <c:pt idx="982">
                  <c:v>81.139117999999996</c:v>
                </c:pt>
                <c:pt idx="983">
                  <c:v>81.112191999999993</c:v>
                </c:pt>
                <c:pt idx="984">
                  <c:v>81.090739999999997</c:v>
                </c:pt>
                <c:pt idx="985">
                  <c:v>81.082745000000003</c:v>
                </c:pt>
                <c:pt idx="986">
                  <c:v>81.086562000000001</c:v>
                </c:pt>
                <c:pt idx="987">
                  <c:v>81.09684</c:v>
                </c:pt>
                <c:pt idx="988">
                  <c:v>81.108125999999999</c:v>
                </c:pt>
                <c:pt idx="989">
                  <c:v>81.113996999999998</c:v>
                </c:pt>
                <c:pt idx="990">
                  <c:v>81.108112000000006</c:v>
                </c:pt>
                <c:pt idx="991">
                  <c:v>81.088722000000004</c:v>
                </c:pt>
                <c:pt idx="992">
                  <c:v>81.061304000000007</c:v>
                </c:pt>
                <c:pt idx="993">
                  <c:v>81.036158999999998</c:v>
                </c:pt>
                <c:pt idx="994">
                  <c:v>81.022819999999996</c:v>
                </c:pt>
                <c:pt idx="995">
                  <c:v>81.023859000000002</c:v>
                </c:pt>
                <c:pt idx="996">
                  <c:v>81.031637000000003</c:v>
                </c:pt>
                <c:pt idx="997">
                  <c:v>81.032764999999998</c:v>
                </c:pt>
                <c:pt idx="998">
                  <c:v>81.019364999999993</c:v>
                </c:pt>
                <c:pt idx="999">
                  <c:v>80.997009000000006</c:v>
                </c:pt>
                <c:pt idx="1000">
                  <c:v>80.980003999999994</c:v>
                </c:pt>
                <c:pt idx="1001">
                  <c:v>80.977536999999998</c:v>
                </c:pt>
                <c:pt idx="1002">
                  <c:v>80.983887999999993</c:v>
                </c:pt>
                <c:pt idx="1003">
                  <c:v>80.982377</c:v>
                </c:pt>
                <c:pt idx="1004">
                  <c:v>80.959442999999993</c:v>
                </c:pt>
                <c:pt idx="1005">
                  <c:v>80.916199000000006</c:v>
                </c:pt>
                <c:pt idx="1006">
                  <c:v>80.866512</c:v>
                </c:pt>
                <c:pt idx="1007">
                  <c:v>80.823116999999996</c:v>
                </c:pt>
                <c:pt idx="1008">
                  <c:v>80.785702999999998</c:v>
                </c:pt>
                <c:pt idx="1009">
                  <c:v>80.743589999999998</c:v>
                </c:pt>
                <c:pt idx="1010">
                  <c:v>80.688591000000002</c:v>
                </c:pt>
                <c:pt idx="1011">
                  <c:v>80.621966999999998</c:v>
                </c:pt>
                <c:pt idx="1012">
                  <c:v>80.548067000000003</c:v>
                </c:pt>
                <c:pt idx="1013">
                  <c:v>80.465142</c:v>
                </c:pt>
                <c:pt idx="1014">
                  <c:v>80.366472999999999</c:v>
                </c:pt>
                <c:pt idx="1015">
                  <c:v>80.249579999999995</c:v>
                </c:pt>
                <c:pt idx="1016">
                  <c:v>80.119872000000001</c:v>
                </c:pt>
                <c:pt idx="1017">
                  <c:v>79.982893000000004</c:v>
                </c:pt>
                <c:pt idx="1018">
                  <c:v>79.834503999999995</c:v>
                </c:pt>
                <c:pt idx="1019">
                  <c:v>79.660709999999995</c:v>
                </c:pt>
                <c:pt idx="1020">
                  <c:v>79.447652000000005</c:v>
                </c:pt>
                <c:pt idx="1021">
                  <c:v>79.191142999999997</c:v>
                </c:pt>
                <c:pt idx="1022">
                  <c:v>78.896445999999997</c:v>
                </c:pt>
                <c:pt idx="1023">
                  <c:v>78.570065999999997</c:v>
                </c:pt>
                <c:pt idx="1024">
                  <c:v>78.213140999999993</c:v>
                </c:pt>
                <c:pt idx="1025">
                  <c:v>77.821652</c:v>
                </c:pt>
                <c:pt idx="1026">
                  <c:v>77.390181999999996</c:v>
                </c:pt>
                <c:pt idx="1027">
                  <c:v>76.915424000000002</c:v>
                </c:pt>
                <c:pt idx="1028">
                  <c:v>76.400480000000002</c:v>
                </c:pt>
                <c:pt idx="1029">
                  <c:v>75.859537000000003</c:v>
                </c:pt>
                <c:pt idx="1030">
                  <c:v>75.315977000000004</c:v>
                </c:pt>
                <c:pt idx="1031">
                  <c:v>74.791307000000003</c:v>
                </c:pt>
                <c:pt idx="1032">
                  <c:v>74.295861000000002</c:v>
                </c:pt>
                <c:pt idx="1033">
                  <c:v>73.831228999999993</c:v>
                </c:pt>
                <c:pt idx="1034">
                  <c:v>73.397199000000001</c:v>
                </c:pt>
                <c:pt idx="1035">
                  <c:v>72.990398999999996</c:v>
                </c:pt>
                <c:pt idx="1036">
                  <c:v>72.601201000000003</c:v>
                </c:pt>
                <c:pt idx="1037">
                  <c:v>72.224924000000001</c:v>
                </c:pt>
                <c:pt idx="1038">
                  <c:v>71.879644999999996</c:v>
                </c:pt>
                <c:pt idx="1039">
                  <c:v>71.602485999999999</c:v>
                </c:pt>
                <c:pt idx="1040">
                  <c:v>71.421003999999996</c:v>
                </c:pt>
                <c:pt idx="1041">
                  <c:v>71.333792000000003</c:v>
                </c:pt>
                <c:pt idx="1042">
                  <c:v>71.323892999999998</c:v>
                </c:pt>
                <c:pt idx="1043">
                  <c:v>71.383167</c:v>
                </c:pt>
                <c:pt idx="1044">
                  <c:v>71.513244</c:v>
                </c:pt>
                <c:pt idx="1045">
                  <c:v>71.707213999999993</c:v>
                </c:pt>
                <c:pt idx="1046">
                  <c:v>71.942734000000002</c:v>
                </c:pt>
                <c:pt idx="1047">
                  <c:v>72.195173999999994</c:v>
                </c:pt>
                <c:pt idx="1048">
                  <c:v>72.449095999999997</c:v>
                </c:pt>
                <c:pt idx="1049">
                  <c:v>72.693601000000001</c:v>
                </c:pt>
                <c:pt idx="1050">
                  <c:v>72.913673000000003</c:v>
                </c:pt>
                <c:pt idx="1051">
                  <c:v>73.090733999999998</c:v>
                </c:pt>
                <c:pt idx="1052">
                  <c:v>73.207435000000004</c:v>
                </c:pt>
                <c:pt idx="1053">
                  <c:v>73.249431000000001</c:v>
                </c:pt>
                <c:pt idx="1054">
                  <c:v>73.208663000000001</c:v>
                </c:pt>
                <c:pt idx="1055">
                  <c:v>73.091252999999995</c:v>
                </c:pt>
                <c:pt idx="1056">
                  <c:v>72.919238000000007</c:v>
                </c:pt>
                <c:pt idx="1057">
                  <c:v>72.717894999999999</c:v>
                </c:pt>
                <c:pt idx="1058">
                  <c:v>72.499960000000002</c:v>
                </c:pt>
                <c:pt idx="1059">
                  <c:v>72.265265999999997</c:v>
                </c:pt>
                <c:pt idx="1060">
                  <c:v>72.014583000000002</c:v>
                </c:pt>
                <c:pt idx="1061">
                  <c:v>71.759883000000002</c:v>
                </c:pt>
                <c:pt idx="1062">
                  <c:v>71.520390000000006</c:v>
                </c:pt>
                <c:pt idx="1063">
                  <c:v>71.311295999999999</c:v>
                </c:pt>
                <c:pt idx="1064">
                  <c:v>71.137998999999994</c:v>
                </c:pt>
                <c:pt idx="1065">
                  <c:v>70.999536000000006</c:v>
                </c:pt>
                <c:pt idx="1066">
                  <c:v>70.89573</c:v>
                </c:pt>
                <c:pt idx="1067">
                  <c:v>70.829915999999997</c:v>
                </c:pt>
                <c:pt idx="1068">
                  <c:v>70.804158999999999</c:v>
                </c:pt>
                <c:pt idx="1069">
                  <c:v>70.812712000000005</c:v>
                </c:pt>
                <c:pt idx="1070">
                  <c:v>70.843324999999993</c:v>
                </c:pt>
                <c:pt idx="1071">
                  <c:v>70.887564999999995</c:v>
                </c:pt>
                <c:pt idx="1072">
                  <c:v>70.948710000000005</c:v>
                </c:pt>
                <c:pt idx="1073">
                  <c:v>71.036191000000002</c:v>
                </c:pt>
                <c:pt idx="1074">
                  <c:v>71.152879999999996</c:v>
                </c:pt>
                <c:pt idx="1075">
                  <c:v>71.291959000000006</c:v>
                </c:pt>
                <c:pt idx="1076">
                  <c:v>71.446909000000005</c:v>
                </c:pt>
                <c:pt idx="1077">
                  <c:v>71.61891</c:v>
                </c:pt>
                <c:pt idx="1078">
                  <c:v>71.809752000000003</c:v>
                </c:pt>
                <c:pt idx="1079">
                  <c:v>72.011061999999995</c:v>
                </c:pt>
                <c:pt idx="1080">
                  <c:v>72.207312999999999</c:v>
                </c:pt>
                <c:pt idx="1081">
                  <c:v>72.389347999999998</c:v>
                </c:pt>
                <c:pt idx="1082">
                  <c:v>72.558897999999999</c:v>
                </c:pt>
                <c:pt idx="1083">
                  <c:v>72.718839000000003</c:v>
                </c:pt>
                <c:pt idx="1084">
                  <c:v>72.866203999999996</c:v>
                </c:pt>
                <c:pt idx="1085">
                  <c:v>72.998878000000005</c:v>
                </c:pt>
                <c:pt idx="1086">
                  <c:v>73.122992999999994</c:v>
                </c:pt>
                <c:pt idx="1087">
                  <c:v>73.245980000000003</c:v>
                </c:pt>
                <c:pt idx="1088">
                  <c:v>73.365387999999996</c:v>
                </c:pt>
                <c:pt idx="1089">
                  <c:v>73.473706000000007</c:v>
                </c:pt>
                <c:pt idx="1090">
                  <c:v>73.575025999999994</c:v>
                </c:pt>
                <c:pt idx="1091">
                  <c:v>73.687734000000006</c:v>
                </c:pt>
                <c:pt idx="1092">
                  <c:v>73.824883999999997</c:v>
                </c:pt>
                <c:pt idx="1093">
                  <c:v>73.977057000000002</c:v>
                </c:pt>
                <c:pt idx="1094">
                  <c:v>74.121022999999994</c:v>
                </c:pt>
                <c:pt idx="1095">
                  <c:v>74.242947999999998</c:v>
                </c:pt>
                <c:pt idx="1096">
                  <c:v>74.347324</c:v>
                </c:pt>
                <c:pt idx="1097">
                  <c:v>74.444680000000005</c:v>
                </c:pt>
                <c:pt idx="1098">
                  <c:v>74.538431000000003</c:v>
                </c:pt>
                <c:pt idx="1099">
                  <c:v>74.627346000000003</c:v>
                </c:pt>
                <c:pt idx="1100">
                  <c:v>74.714378999999994</c:v>
                </c:pt>
                <c:pt idx="1101">
                  <c:v>74.806406999999993</c:v>
                </c:pt>
                <c:pt idx="1102">
                  <c:v>74.908036999999993</c:v>
                </c:pt>
                <c:pt idx="1103">
                  <c:v>75.018758000000005</c:v>
                </c:pt>
                <c:pt idx="1104">
                  <c:v>75.136375000000001</c:v>
                </c:pt>
                <c:pt idx="1105">
                  <c:v>75.258160000000004</c:v>
                </c:pt>
                <c:pt idx="1106">
                  <c:v>75.377857000000006</c:v>
                </c:pt>
                <c:pt idx="1107">
                  <c:v>75.486063000000001</c:v>
                </c:pt>
                <c:pt idx="1108">
                  <c:v>75.577072000000001</c:v>
                </c:pt>
                <c:pt idx="1109">
                  <c:v>75.652635000000004</c:v>
                </c:pt>
                <c:pt idx="1110">
                  <c:v>75.714967999999999</c:v>
                </c:pt>
                <c:pt idx="1111">
                  <c:v>75.757351999999997</c:v>
                </c:pt>
                <c:pt idx="1112">
                  <c:v>75.766981000000001</c:v>
                </c:pt>
                <c:pt idx="1113">
                  <c:v>75.738816999999997</c:v>
                </c:pt>
                <c:pt idx="1114">
                  <c:v>75.682364000000007</c:v>
                </c:pt>
                <c:pt idx="1115">
                  <c:v>75.611176999999998</c:v>
                </c:pt>
                <c:pt idx="1116">
                  <c:v>75.526830000000004</c:v>
                </c:pt>
                <c:pt idx="1117">
                  <c:v>75.415813</c:v>
                </c:pt>
                <c:pt idx="1118">
                  <c:v>75.261211000000003</c:v>
                </c:pt>
                <c:pt idx="1119">
                  <c:v>75.055702999999994</c:v>
                </c:pt>
                <c:pt idx="1120">
                  <c:v>74.805858000000001</c:v>
                </c:pt>
                <c:pt idx="1121">
                  <c:v>74.529202999999995</c:v>
                </c:pt>
                <c:pt idx="1122">
                  <c:v>74.248272999999998</c:v>
                </c:pt>
                <c:pt idx="1123">
                  <c:v>73.984012000000007</c:v>
                </c:pt>
                <c:pt idx="1124">
                  <c:v>73.751704000000004</c:v>
                </c:pt>
                <c:pt idx="1125">
                  <c:v>73.563389999999998</c:v>
                </c:pt>
                <c:pt idx="1126">
                  <c:v>73.432356999999996</c:v>
                </c:pt>
                <c:pt idx="1127">
                  <c:v>73.370276000000004</c:v>
                </c:pt>
                <c:pt idx="1128">
                  <c:v>73.376885000000001</c:v>
                </c:pt>
                <c:pt idx="1129">
                  <c:v>73.434674000000001</c:v>
                </c:pt>
                <c:pt idx="1130">
                  <c:v>73.515901999999997</c:v>
                </c:pt>
                <c:pt idx="1131">
                  <c:v>73.592827</c:v>
                </c:pt>
                <c:pt idx="1132">
                  <c:v>73.641688000000002</c:v>
                </c:pt>
                <c:pt idx="1133">
                  <c:v>73.643388000000002</c:v>
                </c:pt>
                <c:pt idx="1134">
                  <c:v>73.588946000000007</c:v>
                </c:pt>
                <c:pt idx="1135">
                  <c:v>73.485755999999995</c:v>
                </c:pt>
                <c:pt idx="1136">
                  <c:v>73.355483000000007</c:v>
                </c:pt>
                <c:pt idx="1137">
                  <c:v>73.225022999999993</c:v>
                </c:pt>
                <c:pt idx="1138">
                  <c:v>73.120112000000006</c:v>
                </c:pt>
                <c:pt idx="1139">
                  <c:v>73.063171999999994</c:v>
                </c:pt>
                <c:pt idx="1140">
                  <c:v>73.068244000000007</c:v>
                </c:pt>
                <c:pt idx="1141">
                  <c:v>73.133858000000004</c:v>
                </c:pt>
                <c:pt idx="1142">
                  <c:v>73.244326000000001</c:v>
                </c:pt>
                <c:pt idx="1143">
                  <c:v>73.382309000000006</c:v>
                </c:pt>
                <c:pt idx="1144">
                  <c:v>73.540429000000003</c:v>
                </c:pt>
                <c:pt idx="1145">
                  <c:v>73.721569000000002</c:v>
                </c:pt>
                <c:pt idx="1146">
                  <c:v>73.931057999999993</c:v>
                </c:pt>
                <c:pt idx="1147">
                  <c:v>74.170271</c:v>
                </c:pt>
                <c:pt idx="1148">
                  <c:v>74.434270999999995</c:v>
                </c:pt>
                <c:pt idx="1149">
                  <c:v>74.710668999999996</c:v>
                </c:pt>
                <c:pt idx="1150">
                  <c:v>74.980560999999994</c:v>
                </c:pt>
                <c:pt idx="1151">
                  <c:v>75.224712999999994</c:v>
                </c:pt>
                <c:pt idx="1152">
                  <c:v>75.432793000000004</c:v>
                </c:pt>
                <c:pt idx="1153">
                  <c:v>75.607078000000001</c:v>
                </c:pt>
                <c:pt idx="1154">
                  <c:v>75.757898999999995</c:v>
                </c:pt>
                <c:pt idx="1155">
                  <c:v>75.897092000000001</c:v>
                </c:pt>
                <c:pt idx="1156">
                  <c:v>76.035105000000001</c:v>
                </c:pt>
                <c:pt idx="1157">
                  <c:v>76.179366000000002</c:v>
                </c:pt>
                <c:pt idx="1158">
                  <c:v>76.330698999999996</c:v>
                </c:pt>
                <c:pt idx="1159">
                  <c:v>76.481472999999994</c:v>
                </c:pt>
                <c:pt idx="1160">
                  <c:v>76.620320000000007</c:v>
                </c:pt>
                <c:pt idx="1161">
                  <c:v>76.739756999999997</c:v>
                </c:pt>
                <c:pt idx="1162">
                  <c:v>76.838282000000007</c:v>
                </c:pt>
                <c:pt idx="1163">
                  <c:v>76.916607999999997</c:v>
                </c:pt>
                <c:pt idx="1164">
                  <c:v>76.975759999999994</c:v>
                </c:pt>
                <c:pt idx="1165">
                  <c:v>77.019836999999995</c:v>
                </c:pt>
                <c:pt idx="1166">
                  <c:v>77.056905</c:v>
                </c:pt>
                <c:pt idx="1167">
                  <c:v>77.093755999999999</c:v>
                </c:pt>
                <c:pt idx="1168">
                  <c:v>77.130257999999998</c:v>
                </c:pt>
                <c:pt idx="1169">
                  <c:v>77.161182999999994</c:v>
                </c:pt>
                <c:pt idx="1170">
                  <c:v>77.184059000000005</c:v>
                </c:pt>
                <c:pt idx="1171">
                  <c:v>77.205122000000003</c:v>
                </c:pt>
                <c:pt idx="1172">
                  <c:v>77.237516999999997</c:v>
                </c:pt>
                <c:pt idx="1173">
                  <c:v>77.291694000000007</c:v>
                </c:pt>
                <c:pt idx="1174">
                  <c:v>77.364465999999993</c:v>
                </c:pt>
                <c:pt idx="1175">
                  <c:v>77.43768</c:v>
                </c:pt>
                <c:pt idx="1176">
                  <c:v>77.492558000000002</c:v>
                </c:pt>
                <c:pt idx="1177">
                  <c:v>77.527467000000001</c:v>
                </c:pt>
                <c:pt idx="1178">
                  <c:v>77.557899000000006</c:v>
                </c:pt>
                <c:pt idx="1179">
                  <c:v>77.596959999999996</c:v>
                </c:pt>
                <c:pt idx="1180">
                  <c:v>77.641075999999998</c:v>
                </c:pt>
                <c:pt idx="1181">
                  <c:v>77.679502999999997</c:v>
                </c:pt>
                <c:pt idx="1182">
                  <c:v>77.712092999999996</c:v>
                </c:pt>
                <c:pt idx="1183">
                  <c:v>77.748544999999993</c:v>
                </c:pt>
                <c:pt idx="1184">
                  <c:v>77.791668999999999</c:v>
                </c:pt>
                <c:pt idx="1185">
                  <c:v>77.832055999999994</c:v>
                </c:pt>
                <c:pt idx="1186">
                  <c:v>77.862814999999998</c:v>
                </c:pt>
                <c:pt idx="1187">
                  <c:v>77.890755999999996</c:v>
                </c:pt>
                <c:pt idx="1188">
                  <c:v>77.926089000000005</c:v>
                </c:pt>
                <c:pt idx="1189">
                  <c:v>77.966221000000004</c:v>
                </c:pt>
                <c:pt idx="1190">
                  <c:v>77.998165</c:v>
                </c:pt>
                <c:pt idx="1191">
                  <c:v>78.015861000000001</c:v>
                </c:pt>
                <c:pt idx="1192">
                  <c:v>78.027471000000006</c:v>
                </c:pt>
                <c:pt idx="1193">
                  <c:v>78.043918000000005</c:v>
                </c:pt>
                <c:pt idx="1194">
                  <c:v>78.066281000000004</c:v>
                </c:pt>
                <c:pt idx="1195">
                  <c:v>78.088791000000001</c:v>
                </c:pt>
                <c:pt idx="1196">
                  <c:v>78.110656000000006</c:v>
                </c:pt>
                <c:pt idx="1197">
                  <c:v>78.138762999999997</c:v>
                </c:pt>
                <c:pt idx="1198">
                  <c:v>78.17756</c:v>
                </c:pt>
                <c:pt idx="1199">
                  <c:v>78.220403000000005</c:v>
                </c:pt>
                <c:pt idx="1200">
                  <c:v>78.254322000000002</c:v>
                </c:pt>
                <c:pt idx="1201">
                  <c:v>78.272041000000002</c:v>
                </c:pt>
                <c:pt idx="1202">
                  <c:v>78.276798999999997</c:v>
                </c:pt>
                <c:pt idx="1203">
                  <c:v>78.276966999999999</c:v>
                </c:pt>
                <c:pt idx="1204">
                  <c:v>78.280680000000004</c:v>
                </c:pt>
                <c:pt idx="1205">
                  <c:v>78.295873</c:v>
                </c:pt>
                <c:pt idx="1206">
                  <c:v>78.328750999999997</c:v>
                </c:pt>
                <c:pt idx="1207">
                  <c:v>78.376191000000006</c:v>
                </c:pt>
                <c:pt idx="1208">
                  <c:v>78.421773000000002</c:v>
                </c:pt>
                <c:pt idx="1209">
                  <c:v>78.445201999999995</c:v>
                </c:pt>
                <c:pt idx="1210">
                  <c:v>78.437948000000006</c:v>
                </c:pt>
                <c:pt idx="1211">
                  <c:v>78.409335999999996</c:v>
                </c:pt>
                <c:pt idx="1212">
                  <c:v>78.379548999999997</c:v>
                </c:pt>
                <c:pt idx="1213">
                  <c:v>78.368315999999993</c:v>
                </c:pt>
                <c:pt idx="1214">
                  <c:v>78.385086999999999</c:v>
                </c:pt>
                <c:pt idx="1215">
                  <c:v>78.422537000000005</c:v>
                </c:pt>
                <c:pt idx="1216">
                  <c:v>78.459598</c:v>
                </c:pt>
                <c:pt idx="1217">
                  <c:v>78.477714000000006</c:v>
                </c:pt>
                <c:pt idx="1218">
                  <c:v>78.477170999999998</c:v>
                </c:pt>
                <c:pt idx="1219">
                  <c:v>78.475348999999994</c:v>
                </c:pt>
                <c:pt idx="1220">
                  <c:v>78.489326000000005</c:v>
                </c:pt>
                <c:pt idx="1221">
                  <c:v>78.523393999999996</c:v>
                </c:pt>
                <c:pt idx="1222">
                  <c:v>78.570447000000001</c:v>
                </c:pt>
                <c:pt idx="1223">
                  <c:v>78.617596000000006</c:v>
                </c:pt>
                <c:pt idx="1224">
                  <c:v>78.649682999999996</c:v>
                </c:pt>
                <c:pt idx="1225">
                  <c:v>78.656463000000002</c:v>
                </c:pt>
                <c:pt idx="1226">
                  <c:v>78.642364999999998</c:v>
                </c:pt>
                <c:pt idx="1227">
                  <c:v>78.625131999999994</c:v>
                </c:pt>
                <c:pt idx="1228">
                  <c:v>78.621099999999998</c:v>
                </c:pt>
                <c:pt idx="1229">
                  <c:v>78.633857000000006</c:v>
                </c:pt>
                <c:pt idx="1230">
                  <c:v>78.657280999999998</c:v>
                </c:pt>
                <c:pt idx="1231">
                  <c:v>78.682692000000003</c:v>
                </c:pt>
                <c:pt idx="1232">
                  <c:v>78.700367</c:v>
                </c:pt>
                <c:pt idx="1233">
                  <c:v>78.702511000000001</c:v>
                </c:pt>
                <c:pt idx="1234">
                  <c:v>78.692177999999998</c:v>
                </c:pt>
                <c:pt idx="1235">
                  <c:v>78.684984999999998</c:v>
                </c:pt>
                <c:pt idx="1236">
                  <c:v>78.694946000000002</c:v>
                </c:pt>
                <c:pt idx="1237">
                  <c:v>78.721272999999997</c:v>
                </c:pt>
                <c:pt idx="1238">
                  <c:v>78.754101000000006</c:v>
                </c:pt>
                <c:pt idx="1239">
                  <c:v>78.788351000000006</c:v>
                </c:pt>
                <c:pt idx="1240">
                  <c:v>78.823712</c:v>
                </c:pt>
                <c:pt idx="1241">
                  <c:v>78.853885000000005</c:v>
                </c:pt>
                <c:pt idx="1242">
                  <c:v>78.866821000000002</c:v>
                </c:pt>
                <c:pt idx="1243">
                  <c:v>78.858405000000005</c:v>
                </c:pt>
                <c:pt idx="1244">
                  <c:v>78.838949</c:v>
                </c:pt>
                <c:pt idx="1245">
                  <c:v>78.822969000000001</c:v>
                </c:pt>
                <c:pt idx="1246">
                  <c:v>78.817558000000005</c:v>
                </c:pt>
                <c:pt idx="1247">
                  <c:v>78.823426999999995</c:v>
                </c:pt>
                <c:pt idx="1248">
                  <c:v>78.841530000000006</c:v>
                </c:pt>
                <c:pt idx="1249">
                  <c:v>78.872403000000006</c:v>
                </c:pt>
                <c:pt idx="1250">
                  <c:v>78.909598000000003</c:v>
                </c:pt>
                <c:pt idx="1251">
                  <c:v>78.938216999999995</c:v>
                </c:pt>
                <c:pt idx="1252">
                  <c:v>78.943207000000001</c:v>
                </c:pt>
                <c:pt idx="1253">
                  <c:v>78.920940999999999</c:v>
                </c:pt>
                <c:pt idx="1254">
                  <c:v>78.883433999999994</c:v>
                </c:pt>
                <c:pt idx="1255">
                  <c:v>78.850403999999997</c:v>
                </c:pt>
                <c:pt idx="1256">
                  <c:v>78.835216000000003</c:v>
                </c:pt>
                <c:pt idx="1257">
                  <c:v>78.837241000000006</c:v>
                </c:pt>
                <c:pt idx="1258">
                  <c:v>78.846675000000005</c:v>
                </c:pt>
                <c:pt idx="1259">
                  <c:v>78.854881000000006</c:v>
                </c:pt>
                <c:pt idx="1260">
                  <c:v>78.860232999999994</c:v>
                </c:pt>
                <c:pt idx="1261">
                  <c:v>78.867399000000006</c:v>
                </c:pt>
                <c:pt idx="1262">
                  <c:v>78.882925</c:v>
                </c:pt>
                <c:pt idx="1263">
                  <c:v>78.908975999999996</c:v>
                </c:pt>
                <c:pt idx="1264">
                  <c:v>78.938979000000003</c:v>
                </c:pt>
                <c:pt idx="1265">
                  <c:v>78.961436000000006</c:v>
                </c:pt>
                <c:pt idx="1266">
                  <c:v>78.970033999999998</c:v>
                </c:pt>
                <c:pt idx="1267">
                  <c:v>78.968287000000004</c:v>
                </c:pt>
                <c:pt idx="1268">
                  <c:v>78.964205000000007</c:v>
                </c:pt>
                <c:pt idx="1269">
                  <c:v>78.965169000000003</c:v>
                </c:pt>
                <c:pt idx="1270">
                  <c:v>78.979545000000002</c:v>
                </c:pt>
                <c:pt idx="1271">
                  <c:v>79.015007999999995</c:v>
                </c:pt>
                <c:pt idx="1272">
                  <c:v>79.067223999999996</c:v>
                </c:pt>
                <c:pt idx="1273">
                  <c:v>79.114574000000005</c:v>
                </c:pt>
                <c:pt idx="1274">
                  <c:v>79.134219000000002</c:v>
                </c:pt>
                <c:pt idx="1275">
                  <c:v>79.124161000000001</c:v>
                </c:pt>
                <c:pt idx="1276">
                  <c:v>79.103350000000006</c:v>
                </c:pt>
                <c:pt idx="1277">
                  <c:v>79.090439000000003</c:v>
                </c:pt>
                <c:pt idx="1278">
                  <c:v>79.089344999999994</c:v>
                </c:pt>
                <c:pt idx="1279">
                  <c:v>79.094666000000004</c:v>
                </c:pt>
                <c:pt idx="1280">
                  <c:v>79.101213999999999</c:v>
                </c:pt>
                <c:pt idx="1281">
                  <c:v>79.104577000000006</c:v>
                </c:pt>
                <c:pt idx="1282">
                  <c:v>79.100443999999996</c:v>
                </c:pt>
                <c:pt idx="1283">
                  <c:v>79.090243000000001</c:v>
                </c:pt>
                <c:pt idx="1284">
                  <c:v>79.083665999999994</c:v>
                </c:pt>
                <c:pt idx="1285">
                  <c:v>79.089793999999998</c:v>
                </c:pt>
                <c:pt idx="1286">
                  <c:v>79.106994999999998</c:v>
                </c:pt>
                <c:pt idx="1287">
                  <c:v>79.125110000000006</c:v>
                </c:pt>
                <c:pt idx="1288">
                  <c:v>79.136205000000004</c:v>
                </c:pt>
                <c:pt idx="1289">
                  <c:v>79.140362999999994</c:v>
                </c:pt>
                <c:pt idx="1290">
                  <c:v>79.142764</c:v>
                </c:pt>
                <c:pt idx="1291">
                  <c:v>79.148307000000003</c:v>
                </c:pt>
                <c:pt idx="1292">
                  <c:v>79.158218000000005</c:v>
                </c:pt>
                <c:pt idx="1293">
                  <c:v>79.168913000000003</c:v>
                </c:pt>
                <c:pt idx="1294">
                  <c:v>79.174043999999995</c:v>
                </c:pt>
                <c:pt idx="1295">
                  <c:v>79.170135000000002</c:v>
                </c:pt>
                <c:pt idx="1296">
                  <c:v>79.161299</c:v>
                </c:pt>
                <c:pt idx="1297">
                  <c:v>79.157324000000003</c:v>
                </c:pt>
                <c:pt idx="1298">
                  <c:v>79.165621000000002</c:v>
                </c:pt>
                <c:pt idx="1299">
                  <c:v>79.184157999999996</c:v>
                </c:pt>
                <c:pt idx="1300">
                  <c:v>79.202382</c:v>
                </c:pt>
                <c:pt idx="1301">
                  <c:v>79.210346000000001</c:v>
                </c:pt>
                <c:pt idx="1302">
                  <c:v>79.207600999999997</c:v>
                </c:pt>
                <c:pt idx="1303">
                  <c:v>79.202060000000003</c:v>
                </c:pt>
                <c:pt idx="1304">
                  <c:v>79.200168000000005</c:v>
                </c:pt>
                <c:pt idx="1305">
                  <c:v>79.200693999999999</c:v>
                </c:pt>
                <c:pt idx="1306">
                  <c:v>79.199375000000003</c:v>
                </c:pt>
                <c:pt idx="1307">
                  <c:v>79.196068999999994</c:v>
                </c:pt>
                <c:pt idx="1308">
                  <c:v>79.193573000000001</c:v>
                </c:pt>
                <c:pt idx="1309">
                  <c:v>79.191720000000004</c:v>
                </c:pt>
                <c:pt idx="1310">
                  <c:v>79.18768</c:v>
                </c:pt>
                <c:pt idx="1311">
                  <c:v>79.182115999999994</c:v>
                </c:pt>
                <c:pt idx="1312">
                  <c:v>79.181037000000003</c:v>
                </c:pt>
                <c:pt idx="1313">
                  <c:v>79.190376999999998</c:v>
                </c:pt>
                <c:pt idx="1314">
                  <c:v>79.210351000000003</c:v>
                </c:pt>
                <c:pt idx="1315">
                  <c:v>79.234229999999997</c:v>
                </c:pt>
                <c:pt idx="1316">
                  <c:v>79.250364000000005</c:v>
                </c:pt>
                <c:pt idx="1317">
                  <c:v>79.247991999999996</c:v>
                </c:pt>
                <c:pt idx="1318">
                  <c:v>79.226343</c:v>
                </c:pt>
                <c:pt idx="1319">
                  <c:v>79.198425999999998</c:v>
                </c:pt>
                <c:pt idx="1320">
                  <c:v>79.181557999999995</c:v>
                </c:pt>
                <c:pt idx="1321">
                  <c:v>79.182856000000001</c:v>
                </c:pt>
                <c:pt idx="1322">
                  <c:v>79.196235000000001</c:v>
                </c:pt>
                <c:pt idx="1323">
                  <c:v>79.211917999999997</c:v>
                </c:pt>
                <c:pt idx="1324">
                  <c:v>79.224170000000001</c:v>
                </c:pt>
                <c:pt idx="1325">
                  <c:v>79.230262999999994</c:v>
                </c:pt>
                <c:pt idx="1326">
                  <c:v>79.228427999999994</c:v>
                </c:pt>
                <c:pt idx="1327">
                  <c:v>79.219933999999995</c:v>
                </c:pt>
                <c:pt idx="1328">
                  <c:v>79.209791999999993</c:v>
                </c:pt>
                <c:pt idx="1329">
                  <c:v>79.202945999999997</c:v>
                </c:pt>
                <c:pt idx="1330">
                  <c:v>79.200779999999995</c:v>
                </c:pt>
                <c:pt idx="1331">
                  <c:v>79.200618000000006</c:v>
                </c:pt>
                <c:pt idx="1332">
                  <c:v>79.196313000000004</c:v>
                </c:pt>
                <c:pt idx="1333">
                  <c:v>79.182035999999997</c:v>
                </c:pt>
                <c:pt idx="1334">
                  <c:v>79.161079000000001</c:v>
                </c:pt>
                <c:pt idx="1335">
                  <c:v>79.149281999999999</c:v>
                </c:pt>
                <c:pt idx="1336">
                  <c:v>79.162059999999997</c:v>
                </c:pt>
                <c:pt idx="1337">
                  <c:v>79.196470000000005</c:v>
                </c:pt>
                <c:pt idx="1338">
                  <c:v>79.232359000000002</c:v>
                </c:pt>
                <c:pt idx="1339">
                  <c:v>79.252672000000004</c:v>
                </c:pt>
                <c:pt idx="1340">
                  <c:v>79.256180999999998</c:v>
                </c:pt>
                <c:pt idx="1341">
                  <c:v>79.249594000000002</c:v>
                </c:pt>
                <c:pt idx="1342">
                  <c:v>79.237063000000006</c:v>
                </c:pt>
                <c:pt idx="1343">
                  <c:v>79.222532999999999</c:v>
                </c:pt>
                <c:pt idx="1344">
                  <c:v>79.213117999999994</c:v>
                </c:pt>
                <c:pt idx="1345">
                  <c:v>79.211474999999993</c:v>
                </c:pt>
                <c:pt idx="1346">
                  <c:v>79.210483999999994</c:v>
                </c:pt>
                <c:pt idx="1347">
                  <c:v>79.203422000000003</c:v>
                </c:pt>
                <c:pt idx="1348">
                  <c:v>79.194822000000002</c:v>
                </c:pt>
                <c:pt idx="1349">
                  <c:v>79.193343999999996</c:v>
                </c:pt>
                <c:pt idx="1350">
                  <c:v>79.198257999999996</c:v>
                </c:pt>
                <c:pt idx="1351">
                  <c:v>79.202027999999999</c:v>
                </c:pt>
                <c:pt idx="1352">
                  <c:v>79.202732999999995</c:v>
                </c:pt>
                <c:pt idx="1353">
                  <c:v>79.203748000000004</c:v>
                </c:pt>
                <c:pt idx="1354">
                  <c:v>79.203306999999995</c:v>
                </c:pt>
                <c:pt idx="1355">
                  <c:v>79.196027000000001</c:v>
                </c:pt>
                <c:pt idx="1356">
                  <c:v>79.185336000000007</c:v>
                </c:pt>
                <c:pt idx="1357">
                  <c:v>79.182817999999997</c:v>
                </c:pt>
                <c:pt idx="1358">
                  <c:v>79.191604999999996</c:v>
                </c:pt>
                <c:pt idx="1359">
                  <c:v>79.200064999999995</c:v>
                </c:pt>
                <c:pt idx="1360">
                  <c:v>79.196808000000004</c:v>
                </c:pt>
                <c:pt idx="1361">
                  <c:v>79.184004999999999</c:v>
                </c:pt>
                <c:pt idx="1362">
                  <c:v>79.170758000000006</c:v>
                </c:pt>
                <c:pt idx="1363">
                  <c:v>79.160641999999996</c:v>
                </c:pt>
                <c:pt idx="1364">
                  <c:v>79.152046999999996</c:v>
                </c:pt>
                <c:pt idx="1365">
                  <c:v>79.144306999999998</c:v>
                </c:pt>
                <c:pt idx="1366">
                  <c:v>79.136078999999995</c:v>
                </c:pt>
                <c:pt idx="1367">
                  <c:v>79.122482000000005</c:v>
                </c:pt>
                <c:pt idx="1368">
                  <c:v>79.101795999999993</c:v>
                </c:pt>
                <c:pt idx="1369">
                  <c:v>79.082127</c:v>
                </c:pt>
                <c:pt idx="1370">
                  <c:v>79.073881</c:v>
                </c:pt>
                <c:pt idx="1371">
                  <c:v>79.076815999999994</c:v>
                </c:pt>
                <c:pt idx="1372">
                  <c:v>79.080725000000001</c:v>
                </c:pt>
                <c:pt idx="1373">
                  <c:v>79.077676999999994</c:v>
                </c:pt>
                <c:pt idx="1374">
                  <c:v>79.067571000000001</c:v>
                </c:pt>
                <c:pt idx="1375">
                  <c:v>79.053612000000001</c:v>
                </c:pt>
                <c:pt idx="1376">
                  <c:v>79.040090000000006</c:v>
                </c:pt>
                <c:pt idx="1377">
                  <c:v>79.034015999999994</c:v>
                </c:pt>
                <c:pt idx="1378">
                  <c:v>79.039620999999997</c:v>
                </c:pt>
                <c:pt idx="1379">
                  <c:v>79.048663000000005</c:v>
                </c:pt>
                <c:pt idx="1380">
                  <c:v>79.044781999999998</c:v>
                </c:pt>
                <c:pt idx="1381">
                  <c:v>79.022836999999996</c:v>
                </c:pt>
                <c:pt idx="1382">
                  <c:v>78.997981999999993</c:v>
                </c:pt>
                <c:pt idx="1383">
                  <c:v>78.989772000000002</c:v>
                </c:pt>
                <c:pt idx="1384">
                  <c:v>79.001402999999996</c:v>
                </c:pt>
                <c:pt idx="1385">
                  <c:v>79.019281000000007</c:v>
                </c:pt>
                <c:pt idx="1386">
                  <c:v>79.028132999999997</c:v>
                </c:pt>
                <c:pt idx="1387">
                  <c:v>79.020841000000004</c:v>
                </c:pt>
                <c:pt idx="1388">
                  <c:v>78.998986000000002</c:v>
                </c:pt>
                <c:pt idx="1389">
                  <c:v>78.973242999999997</c:v>
                </c:pt>
                <c:pt idx="1390">
                  <c:v>78.961057999999994</c:v>
                </c:pt>
                <c:pt idx="1391">
                  <c:v>78.973293999999996</c:v>
                </c:pt>
                <c:pt idx="1392">
                  <c:v>79.000873999999996</c:v>
                </c:pt>
                <c:pt idx="1393">
                  <c:v>79.022425999999996</c:v>
                </c:pt>
                <c:pt idx="1394">
                  <c:v>79.027671999999995</c:v>
                </c:pt>
                <c:pt idx="1395">
                  <c:v>79.026078999999996</c:v>
                </c:pt>
                <c:pt idx="1396">
                  <c:v>79.030046999999996</c:v>
                </c:pt>
                <c:pt idx="1397">
                  <c:v>79.038165000000006</c:v>
                </c:pt>
                <c:pt idx="1398">
                  <c:v>79.040632000000002</c:v>
                </c:pt>
                <c:pt idx="1399">
                  <c:v>79.033918999999997</c:v>
                </c:pt>
                <c:pt idx="1400">
                  <c:v>79.021929</c:v>
                </c:pt>
                <c:pt idx="1401">
                  <c:v>79.007084000000006</c:v>
                </c:pt>
                <c:pt idx="1402">
                  <c:v>78.989208000000005</c:v>
                </c:pt>
                <c:pt idx="1403">
                  <c:v>78.971925999999996</c:v>
                </c:pt>
                <c:pt idx="1404">
                  <c:v>78.961689000000007</c:v>
                </c:pt>
                <c:pt idx="1405">
                  <c:v>78.958821</c:v>
                </c:pt>
                <c:pt idx="1406">
                  <c:v>78.955578000000003</c:v>
                </c:pt>
                <c:pt idx="1407">
                  <c:v>78.945828000000006</c:v>
                </c:pt>
                <c:pt idx="1408">
                  <c:v>78.933248000000006</c:v>
                </c:pt>
                <c:pt idx="1409">
                  <c:v>78.927441000000002</c:v>
                </c:pt>
                <c:pt idx="1410">
                  <c:v>78.932852999999994</c:v>
                </c:pt>
                <c:pt idx="1411">
                  <c:v>78.941970999999995</c:v>
                </c:pt>
                <c:pt idx="1412">
                  <c:v>78.939948000000001</c:v>
                </c:pt>
                <c:pt idx="1413">
                  <c:v>78.919506999999996</c:v>
                </c:pt>
                <c:pt idx="1414">
                  <c:v>78.893704999999997</c:v>
                </c:pt>
                <c:pt idx="1415">
                  <c:v>78.889528999999996</c:v>
                </c:pt>
                <c:pt idx="1416">
                  <c:v>78.922308999999998</c:v>
                </c:pt>
                <c:pt idx="1417">
                  <c:v>78.976904000000005</c:v>
                </c:pt>
                <c:pt idx="1418">
                  <c:v>79.019053999999997</c:v>
                </c:pt>
                <c:pt idx="1419">
                  <c:v>79.025076999999996</c:v>
                </c:pt>
                <c:pt idx="1420">
                  <c:v>78.996641999999994</c:v>
                </c:pt>
                <c:pt idx="1421">
                  <c:v>78.949669</c:v>
                </c:pt>
                <c:pt idx="1422">
                  <c:v>78.898951999999994</c:v>
                </c:pt>
                <c:pt idx="1423">
                  <c:v>78.856227000000004</c:v>
                </c:pt>
                <c:pt idx="1424">
                  <c:v>78.832408999999998</c:v>
                </c:pt>
                <c:pt idx="1425">
                  <c:v>78.831355000000002</c:v>
                </c:pt>
                <c:pt idx="1426">
                  <c:v>78.844076999999999</c:v>
                </c:pt>
                <c:pt idx="1427">
                  <c:v>78.857450999999998</c:v>
                </c:pt>
                <c:pt idx="1428">
                  <c:v>78.869175999999996</c:v>
                </c:pt>
                <c:pt idx="1429">
                  <c:v>78.887342000000004</c:v>
                </c:pt>
                <c:pt idx="1430">
                  <c:v>78.912825999999995</c:v>
                </c:pt>
                <c:pt idx="1431">
                  <c:v>78.928905999999998</c:v>
                </c:pt>
                <c:pt idx="1432">
                  <c:v>78.915882999999994</c:v>
                </c:pt>
                <c:pt idx="1433">
                  <c:v>78.874988999999999</c:v>
                </c:pt>
                <c:pt idx="1434">
                  <c:v>78.830307000000005</c:v>
                </c:pt>
                <c:pt idx="1435">
                  <c:v>78.803629000000001</c:v>
                </c:pt>
                <c:pt idx="1436">
                  <c:v>78.792336000000006</c:v>
                </c:pt>
                <c:pt idx="1437">
                  <c:v>78.777216999999993</c:v>
                </c:pt>
                <c:pt idx="1438">
                  <c:v>78.748379999999997</c:v>
                </c:pt>
                <c:pt idx="1439">
                  <c:v>78.715520999999995</c:v>
                </c:pt>
                <c:pt idx="1440">
                  <c:v>78.693318000000005</c:v>
                </c:pt>
                <c:pt idx="1441">
                  <c:v>78.686501000000007</c:v>
                </c:pt>
                <c:pt idx="1442">
                  <c:v>78.693513999999993</c:v>
                </c:pt>
                <c:pt idx="1443">
                  <c:v>78.715734999999995</c:v>
                </c:pt>
                <c:pt idx="1444">
                  <c:v>78.753292999999999</c:v>
                </c:pt>
                <c:pt idx="1445">
                  <c:v>78.795019999999994</c:v>
                </c:pt>
                <c:pt idx="1446">
                  <c:v>78.822306999999995</c:v>
                </c:pt>
                <c:pt idx="1447">
                  <c:v>78.825092999999995</c:v>
                </c:pt>
                <c:pt idx="1448">
                  <c:v>78.809810999999996</c:v>
                </c:pt>
                <c:pt idx="1449">
                  <c:v>78.791304999999994</c:v>
                </c:pt>
                <c:pt idx="1450">
                  <c:v>78.780299999999997</c:v>
                </c:pt>
                <c:pt idx="1451">
                  <c:v>78.776357000000004</c:v>
                </c:pt>
                <c:pt idx="1452">
                  <c:v>78.766206999999994</c:v>
                </c:pt>
                <c:pt idx="1453">
                  <c:v>78.730054999999993</c:v>
                </c:pt>
                <c:pt idx="1454">
                  <c:v>78.660320999999996</c:v>
                </c:pt>
                <c:pt idx="1455">
                  <c:v>78.580276999999995</c:v>
                </c:pt>
                <c:pt idx="1456">
                  <c:v>78.535432</c:v>
                </c:pt>
                <c:pt idx="1457">
                  <c:v>78.553281999999996</c:v>
                </c:pt>
                <c:pt idx="1458">
                  <c:v>78.609924000000007</c:v>
                </c:pt>
                <c:pt idx="1459">
                  <c:v>78.646085999999997</c:v>
                </c:pt>
                <c:pt idx="1460">
                  <c:v>78.624274999999997</c:v>
                </c:pt>
                <c:pt idx="1461">
                  <c:v>78.568021999999999</c:v>
                </c:pt>
                <c:pt idx="1462">
                  <c:v>78.538612000000001</c:v>
                </c:pt>
                <c:pt idx="1463">
                  <c:v>78.573189999999997</c:v>
                </c:pt>
                <c:pt idx="1464">
                  <c:v>78.649760000000001</c:v>
                </c:pt>
                <c:pt idx="1465">
                  <c:v>78.711957999999996</c:v>
                </c:pt>
                <c:pt idx="1466">
                  <c:v>78.722444999999993</c:v>
                </c:pt>
                <c:pt idx="1467">
                  <c:v>78.691563000000002</c:v>
                </c:pt>
                <c:pt idx="1468">
                  <c:v>78.660736</c:v>
                </c:pt>
                <c:pt idx="1469">
                  <c:v>78.661513999999997</c:v>
                </c:pt>
                <c:pt idx="1470">
                  <c:v>78.684903000000006</c:v>
                </c:pt>
                <c:pt idx="1471">
                  <c:v>78.684469000000007</c:v>
                </c:pt>
                <c:pt idx="1472">
                  <c:v>78.614467000000005</c:v>
                </c:pt>
                <c:pt idx="1473">
                  <c:v>78.474363999999994</c:v>
                </c:pt>
                <c:pt idx="1474">
                  <c:v>78.317142000000004</c:v>
                </c:pt>
                <c:pt idx="1475">
                  <c:v>78.210398999999995</c:v>
                </c:pt>
                <c:pt idx="1476">
                  <c:v>78.188649999999996</c:v>
                </c:pt>
                <c:pt idx="1477">
                  <c:v>78.241214999999997</c:v>
                </c:pt>
                <c:pt idx="1478">
                  <c:v>78.334508999999997</c:v>
                </c:pt>
                <c:pt idx="1479">
                  <c:v>78.434348</c:v>
                </c:pt>
                <c:pt idx="1480">
                  <c:v>78.513750999999999</c:v>
                </c:pt>
                <c:pt idx="1481">
                  <c:v>78.558606999999995</c:v>
                </c:pt>
                <c:pt idx="1482">
                  <c:v>78.574276999999995</c:v>
                </c:pt>
                <c:pt idx="1483">
                  <c:v>78.580189000000004</c:v>
                </c:pt>
                <c:pt idx="1484">
                  <c:v>78.590892999999994</c:v>
                </c:pt>
                <c:pt idx="1485">
                  <c:v>78.599675000000005</c:v>
                </c:pt>
                <c:pt idx="1486">
                  <c:v>78.578085999999999</c:v>
                </c:pt>
                <c:pt idx="1487">
                  <c:v>78.495486</c:v>
                </c:pt>
                <c:pt idx="1488">
                  <c:v>78.355102000000002</c:v>
                </c:pt>
                <c:pt idx="1489">
                  <c:v>78.218059999999994</c:v>
                </c:pt>
                <c:pt idx="1490">
                  <c:v>78.170945000000003</c:v>
                </c:pt>
                <c:pt idx="1491">
                  <c:v>78.244218000000004</c:v>
                </c:pt>
                <c:pt idx="1492">
                  <c:v>78.368044999999995</c:v>
                </c:pt>
                <c:pt idx="1493">
                  <c:v>78.433605999999997</c:v>
                </c:pt>
                <c:pt idx="1494">
                  <c:v>78.400589999999994</c:v>
                </c:pt>
                <c:pt idx="1495">
                  <c:v>78.325418999999997</c:v>
                </c:pt>
                <c:pt idx="1496">
                  <c:v>78.288483999999997</c:v>
                </c:pt>
                <c:pt idx="1497">
                  <c:v>78.321522999999999</c:v>
                </c:pt>
                <c:pt idx="1498">
                  <c:v>78.402535</c:v>
                </c:pt>
                <c:pt idx="1499">
                  <c:v>78.482598999999993</c:v>
                </c:pt>
                <c:pt idx="1500">
                  <c:v>78.506822</c:v>
                </c:pt>
                <c:pt idx="1501">
                  <c:v>78.446544000000003</c:v>
                </c:pt>
                <c:pt idx="1502">
                  <c:v>78.335492000000002</c:v>
                </c:pt>
                <c:pt idx="1503">
                  <c:v>78.250389999999996</c:v>
                </c:pt>
                <c:pt idx="1504">
                  <c:v>78.234143000000003</c:v>
                </c:pt>
                <c:pt idx="1505">
                  <c:v>78.258851000000007</c:v>
                </c:pt>
                <c:pt idx="1506">
                  <c:v>78.280773999999994</c:v>
                </c:pt>
                <c:pt idx="1507">
                  <c:v>78.299109000000001</c:v>
                </c:pt>
                <c:pt idx="1508">
                  <c:v>78.330744999999993</c:v>
                </c:pt>
                <c:pt idx="1509">
                  <c:v>78.358715000000004</c:v>
                </c:pt>
                <c:pt idx="1510">
                  <c:v>78.351556000000002</c:v>
                </c:pt>
                <c:pt idx="1511">
                  <c:v>78.316918999999999</c:v>
                </c:pt>
                <c:pt idx="1512">
                  <c:v>78.288392000000002</c:v>
                </c:pt>
                <c:pt idx="1513">
                  <c:v>78.265995000000004</c:v>
                </c:pt>
                <c:pt idx="1514">
                  <c:v>78.217310999999995</c:v>
                </c:pt>
                <c:pt idx="1515">
                  <c:v>78.139498000000003</c:v>
                </c:pt>
                <c:pt idx="1516">
                  <c:v>78.072490000000002</c:v>
                </c:pt>
                <c:pt idx="1517">
                  <c:v>78.038552999999993</c:v>
                </c:pt>
                <c:pt idx="1518">
                  <c:v>78.010921999999994</c:v>
                </c:pt>
                <c:pt idx="1519">
                  <c:v>77.962187999999998</c:v>
                </c:pt>
                <c:pt idx="1520">
                  <c:v>77.909522999999993</c:v>
                </c:pt>
                <c:pt idx="1521">
                  <c:v>77.887343999999999</c:v>
                </c:pt>
                <c:pt idx="1522">
                  <c:v>77.900368999999998</c:v>
                </c:pt>
                <c:pt idx="1523">
                  <c:v>77.928383999999994</c:v>
                </c:pt>
                <c:pt idx="1524">
                  <c:v>77.958290000000005</c:v>
                </c:pt>
                <c:pt idx="1525">
                  <c:v>77.987568999999993</c:v>
                </c:pt>
                <c:pt idx="1526">
                  <c:v>78.010194999999996</c:v>
                </c:pt>
                <c:pt idx="1527">
                  <c:v>78.022390000000001</c:v>
                </c:pt>
                <c:pt idx="1528">
                  <c:v>78.034270000000006</c:v>
                </c:pt>
                <c:pt idx="1529">
                  <c:v>78.056066999999999</c:v>
                </c:pt>
                <c:pt idx="1530">
                  <c:v>78.077826000000002</c:v>
                </c:pt>
                <c:pt idx="1531">
                  <c:v>78.078956000000005</c:v>
                </c:pt>
                <c:pt idx="1532">
                  <c:v>78.054242000000002</c:v>
                </c:pt>
                <c:pt idx="1533">
                  <c:v>78.016818999999998</c:v>
                </c:pt>
                <c:pt idx="1534">
                  <c:v>77.978361000000007</c:v>
                </c:pt>
                <c:pt idx="1535">
                  <c:v>77.939507000000006</c:v>
                </c:pt>
                <c:pt idx="1536">
                  <c:v>77.900966999999994</c:v>
                </c:pt>
                <c:pt idx="1537">
                  <c:v>77.874632000000005</c:v>
                </c:pt>
                <c:pt idx="1538">
                  <c:v>77.877561999999998</c:v>
                </c:pt>
                <c:pt idx="1539">
                  <c:v>77.912626000000003</c:v>
                </c:pt>
                <c:pt idx="1540">
                  <c:v>77.954697999999993</c:v>
                </c:pt>
                <c:pt idx="1541">
                  <c:v>77.964286000000001</c:v>
                </c:pt>
                <c:pt idx="1542">
                  <c:v>77.925876000000002</c:v>
                </c:pt>
                <c:pt idx="1543">
                  <c:v>77.869084000000001</c:v>
                </c:pt>
                <c:pt idx="1544">
                  <c:v>77.837564999999998</c:v>
                </c:pt>
                <c:pt idx="1545">
                  <c:v>77.838010999999995</c:v>
                </c:pt>
                <c:pt idx="1546">
                  <c:v>77.837056000000004</c:v>
                </c:pt>
                <c:pt idx="1547">
                  <c:v>77.810049000000006</c:v>
                </c:pt>
                <c:pt idx="1548">
                  <c:v>77.772452999999999</c:v>
                </c:pt>
                <c:pt idx="1549">
                  <c:v>77.754405000000006</c:v>
                </c:pt>
                <c:pt idx="1550">
                  <c:v>77.762849000000003</c:v>
                </c:pt>
                <c:pt idx="1551">
                  <c:v>77.780899000000005</c:v>
                </c:pt>
                <c:pt idx="1552">
                  <c:v>77.788464000000005</c:v>
                </c:pt>
                <c:pt idx="1553">
                  <c:v>77.770646999999997</c:v>
                </c:pt>
                <c:pt idx="1554">
                  <c:v>77.722380000000001</c:v>
                </c:pt>
                <c:pt idx="1555">
                  <c:v>77.662721000000005</c:v>
                </c:pt>
                <c:pt idx="1556">
                  <c:v>77.631951999999998</c:v>
                </c:pt>
                <c:pt idx="1557">
                  <c:v>77.653468000000004</c:v>
                </c:pt>
                <c:pt idx="1558">
                  <c:v>77.703576999999996</c:v>
                </c:pt>
                <c:pt idx="1559">
                  <c:v>77.736200999999994</c:v>
                </c:pt>
                <c:pt idx="1560">
                  <c:v>77.733976999999996</c:v>
                </c:pt>
                <c:pt idx="1561">
                  <c:v>77.719057000000006</c:v>
                </c:pt>
                <c:pt idx="1562">
                  <c:v>77.715563000000003</c:v>
                </c:pt>
                <c:pt idx="1563">
                  <c:v>77.718980000000002</c:v>
                </c:pt>
                <c:pt idx="1564">
                  <c:v>77.706646000000006</c:v>
                </c:pt>
                <c:pt idx="1565">
                  <c:v>77.666788999999994</c:v>
                </c:pt>
                <c:pt idx="1566">
                  <c:v>77.611563000000004</c:v>
                </c:pt>
                <c:pt idx="1567">
                  <c:v>77.566550000000007</c:v>
                </c:pt>
                <c:pt idx="1568">
                  <c:v>77.549250999999998</c:v>
                </c:pt>
                <c:pt idx="1569">
                  <c:v>77.554128000000006</c:v>
                </c:pt>
                <c:pt idx="1570">
                  <c:v>77.558576000000002</c:v>
                </c:pt>
                <c:pt idx="1571">
                  <c:v>77.545364000000006</c:v>
                </c:pt>
                <c:pt idx="1572">
                  <c:v>77.516876999999994</c:v>
                </c:pt>
                <c:pt idx="1573">
                  <c:v>77.486930000000001</c:v>
                </c:pt>
                <c:pt idx="1574">
                  <c:v>77.466474000000005</c:v>
                </c:pt>
                <c:pt idx="1575">
                  <c:v>77.462035999999998</c:v>
                </c:pt>
                <c:pt idx="1576">
                  <c:v>77.478695000000002</c:v>
                </c:pt>
                <c:pt idx="1577">
                  <c:v>77.513277000000002</c:v>
                </c:pt>
                <c:pt idx="1578">
                  <c:v>77.548114999999996</c:v>
                </c:pt>
                <c:pt idx="1579">
                  <c:v>77.562307000000004</c:v>
                </c:pt>
                <c:pt idx="1580">
                  <c:v>77.550348</c:v>
                </c:pt>
                <c:pt idx="1581">
                  <c:v>77.523629</c:v>
                </c:pt>
                <c:pt idx="1582">
                  <c:v>77.494246000000004</c:v>
                </c:pt>
                <c:pt idx="1583">
                  <c:v>77.463836000000001</c:v>
                </c:pt>
                <c:pt idx="1584">
                  <c:v>77.428380000000004</c:v>
                </c:pt>
                <c:pt idx="1585">
                  <c:v>77.388166999999996</c:v>
                </c:pt>
                <c:pt idx="1586">
                  <c:v>77.351571000000007</c:v>
                </c:pt>
                <c:pt idx="1587">
                  <c:v>77.332195999999996</c:v>
                </c:pt>
                <c:pt idx="1588">
                  <c:v>77.342078000000001</c:v>
                </c:pt>
                <c:pt idx="1589">
                  <c:v>77.383149000000003</c:v>
                </c:pt>
                <c:pt idx="1590">
                  <c:v>77.442610000000002</c:v>
                </c:pt>
                <c:pt idx="1591">
                  <c:v>77.497322999999994</c:v>
                </c:pt>
                <c:pt idx="1592">
                  <c:v>77.525745999999998</c:v>
                </c:pt>
                <c:pt idx="1593">
                  <c:v>77.520341999999999</c:v>
                </c:pt>
                <c:pt idx="1594">
                  <c:v>77.492382000000006</c:v>
                </c:pt>
                <c:pt idx="1595">
                  <c:v>77.463950999999994</c:v>
                </c:pt>
                <c:pt idx="1596">
                  <c:v>77.451313999999996</c:v>
                </c:pt>
                <c:pt idx="1597">
                  <c:v>77.454533999999995</c:v>
                </c:pt>
                <c:pt idx="1598">
                  <c:v>77.463517999999993</c:v>
                </c:pt>
                <c:pt idx="1599">
                  <c:v>77.471039000000005</c:v>
                </c:pt>
                <c:pt idx="1600">
                  <c:v>77.476669000000001</c:v>
                </c:pt>
                <c:pt idx="1601">
                  <c:v>77.481819000000002</c:v>
                </c:pt>
                <c:pt idx="1602">
                  <c:v>77.487091000000007</c:v>
                </c:pt>
                <c:pt idx="1603">
                  <c:v>77.492975000000001</c:v>
                </c:pt>
                <c:pt idx="1604">
                  <c:v>77.497578000000004</c:v>
                </c:pt>
                <c:pt idx="1605">
                  <c:v>77.495684999999995</c:v>
                </c:pt>
                <c:pt idx="1606">
                  <c:v>77.485915000000006</c:v>
                </c:pt>
                <c:pt idx="1607">
                  <c:v>77.475959000000003</c:v>
                </c:pt>
                <c:pt idx="1608">
                  <c:v>77.473926000000006</c:v>
                </c:pt>
                <c:pt idx="1609">
                  <c:v>77.478312000000003</c:v>
                </c:pt>
                <c:pt idx="1610">
                  <c:v>77.485292000000001</c:v>
                </c:pt>
                <c:pt idx="1611">
                  <c:v>77.501418000000001</c:v>
                </c:pt>
                <c:pt idx="1612">
                  <c:v>77.536477000000005</c:v>
                </c:pt>
                <c:pt idx="1613">
                  <c:v>77.585545999999994</c:v>
                </c:pt>
                <c:pt idx="1614">
                  <c:v>77.631738999999996</c:v>
                </c:pt>
                <c:pt idx="1615">
                  <c:v>77.666971000000004</c:v>
                </c:pt>
                <c:pt idx="1616">
                  <c:v>77.695351000000002</c:v>
                </c:pt>
                <c:pt idx="1617">
                  <c:v>77.713663999999994</c:v>
                </c:pt>
                <c:pt idx="1618">
                  <c:v>77.706833000000003</c:v>
                </c:pt>
                <c:pt idx="1619">
                  <c:v>77.674094999999994</c:v>
                </c:pt>
                <c:pt idx="1620">
                  <c:v>77.644255000000001</c:v>
                </c:pt>
                <c:pt idx="1621">
                  <c:v>77.645120000000006</c:v>
                </c:pt>
                <c:pt idx="1622">
                  <c:v>77.664370000000005</c:v>
                </c:pt>
                <c:pt idx="1623">
                  <c:v>77.662182999999999</c:v>
                </c:pt>
                <c:pt idx="1624">
                  <c:v>77.622956000000002</c:v>
                </c:pt>
                <c:pt idx="1625">
                  <c:v>77.572237000000001</c:v>
                </c:pt>
                <c:pt idx="1626">
                  <c:v>77.538296000000003</c:v>
                </c:pt>
                <c:pt idx="1627">
                  <c:v>77.522114999999999</c:v>
                </c:pt>
                <c:pt idx="1628">
                  <c:v>77.519073000000006</c:v>
                </c:pt>
                <c:pt idx="1629">
                  <c:v>77.548772</c:v>
                </c:pt>
                <c:pt idx="1630">
                  <c:v>77.637439000000001</c:v>
                </c:pt>
                <c:pt idx="1631">
                  <c:v>77.772561999999994</c:v>
                </c:pt>
                <c:pt idx="1632">
                  <c:v>77.892104000000003</c:v>
                </c:pt>
                <c:pt idx="1633">
                  <c:v>77.930864</c:v>
                </c:pt>
                <c:pt idx="1634">
                  <c:v>77.881484999999998</c:v>
                </c:pt>
                <c:pt idx="1635">
                  <c:v>77.803882999999999</c:v>
                </c:pt>
                <c:pt idx="1636">
                  <c:v>77.759658000000002</c:v>
                </c:pt>
                <c:pt idx="1637">
                  <c:v>77.737824000000003</c:v>
                </c:pt>
                <c:pt idx="1638">
                  <c:v>77.674257999999995</c:v>
                </c:pt>
                <c:pt idx="1639">
                  <c:v>77.559531000000007</c:v>
                </c:pt>
                <c:pt idx="1640">
                  <c:v>77.482877000000002</c:v>
                </c:pt>
                <c:pt idx="1641">
                  <c:v>77.524501000000001</c:v>
                </c:pt>
                <c:pt idx="1642">
                  <c:v>77.645967999999996</c:v>
                </c:pt>
                <c:pt idx="1643">
                  <c:v>77.736144999999993</c:v>
                </c:pt>
                <c:pt idx="1644">
                  <c:v>77.742135000000005</c:v>
                </c:pt>
                <c:pt idx="1645">
                  <c:v>77.701588999999998</c:v>
                </c:pt>
                <c:pt idx="1646">
                  <c:v>77.665589999999995</c:v>
                </c:pt>
                <c:pt idx="1647">
                  <c:v>77.652085999999997</c:v>
                </c:pt>
                <c:pt idx="1648">
                  <c:v>77.659334999999999</c:v>
                </c:pt>
                <c:pt idx="1649">
                  <c:v>77.683815999999993</c:v>
                </c:pt>
                <c:pt idx="1650">
                  <c:v>77.712597000000002</c:v>
                </c:pt>
                <c:pt idx="1651">
                  <c:v>77.726994000000005</c:v>
                </c:pt>
                <c:pt idx="1652">
                  <c:v>77.724868999999998</c:v>
                </c:pt>
                <c:pt idx="1653">
                  <c:v>77.720022</c:v>
                </c:pt>
                <c:pt idx="1654">
                  <c:v>77.724061000000006</c:v>
                </c:pt>
                <c:pt idx="1655">
                  <c:v>77.736621</c:v>
                </c:pt>
                <c:pt idx="1656">
                  <c:v>77.769215000000003</c:v>
                </c:pt>
                <c:pt idx="1657">
                  <c:v>77.831670000000003</c:v>
                </c:pt>
                <c:pt idx="1658">
                  <c:v>77.887317999999993</c:v>
                </c:pt>
                <c:pt idx="1659">
                  <c:v>77.891552000000004</c:v>
                </c:pt>
                <c:pt idx="1660">
                  <c:v>77.848561000000004</c:v>
                </c:pt>
                <c:pt idx="1661">
                  <c:v>77.798472000000004</c:v>
                </c:pt>
                <c:pt idx="1662">
                  <c:v>77.761414000000002</c:v>
                </c:pt>
                <c:pt idx="1663">
                  <c:v>77.732840999999993</c:v>
                </c:pt>
                <c:pt idx="1664">
                  <c:v>77.711731999999998</c:v>
                </c:pt>
                <c:pt idx="1665">
                  <c:v>77.703694999999996</c:v>
                </c:pt>
                <c:pt idx="1666">
                  <c:v>77.705406999999994</c:v>
                </c:pt>
                <c:pt idx="1667">
                  <c:v>77.710830000000001</c:v>
                </c:pt>
                <c:pt idx="1668">
                  <c:v>77.716757000000001</c:v>
                </c:pt>
                <c:pt idx="1669">
                  <c:v>77.709873000000002</c:v>
                </c:pt>
                <c:pt idx="1670">
                  <c:v>77.669019000000006</c:v>
                </c:pt>
                <c:pt idx="1671">
                  <c:v>77.598494000000002</c:v>
                </c:pt>
                <c:pt idx="1672">
                  <c:v>77.548618000000005</c:v>
                </c:pt>
                <c:pt idx="1673">
                  <c:v>77.564723000000001</c:v>
                </c:pt>
                <c:pt idx="1674">
                  <c:v>77.646987999999993</c:v>
                </c:pt>
                <c:pt idx="1675">
                  <c:v>77.753856999999996</c:v>
                </c:pt>
                <c:pt idx="1676">
                  <c:v>77.839836000000005</c:v>
                </c:pt>
                <c:pt idx="1677">
                  <c:v>77.875195000000005</c:v>
                </c:pt>
                <c:pt idx="1678">
                  <c:v>77.847966</c:v>
                </c:pt>
                <c:pt idx="1679">
                  <c:v>77.77158</c:v>
                </c:pt>
                <c:pt idx="1680">
                  <c:v>77.676501000000002</c:v>
                </c:pt>
                <c:pt idx="1681">
                  <c:v>77.589250000000007</c:v>
                </c:pt>
                <c:pt idx="1682">
                  <c:v>77.520527999999999</c:v>
                </c:pt>
                <c:pt idx="1683">
                  <c:v>77.482416999999998</c:v>
                </c:pt>
                <c:pt idx="1684">
                  <c:v>77.495108000000002</c:v>
                </c:pt>
                <c:pt idx="1685">
                  <c:v>77.563438000000005</c:v>
                </c:pt>
                <c:pt idx="1686">
                  <c:v>77.658455000000004</c:v>
                </c:pt>
                <c:pt idx="1687">
                  <c:v>77.735810000000001</c:v>
                </c:pt>
                <c:pt idx="1688">
                  <c:v>77.775408999999996</c:v>
                </c:pt>
                <c:pt idx="1689">
                  <c:v>77.785073999999994</c:v>
                </c:pt>
                <c:pt idx="1690">
                  <c:v>77.775395000000003</c:v>
                </c:pt>
                <c:pt idx="1691">
                  <c:v>77.742625000000004</c:v>
                </c:pt>
                <c:pt idx="1692">
                  <c:v>77.683031</c:v>
                </c:pt>
                <c:pt idx="1693">
                  <c:v>77.606278000000003</c:v>
                </c:pt>
                <c:pt idx="1694">
                  <c:v>77.536299999999997</c:v>
                </c:pt>
                <c:pt idx="1695">
                  <c:v>77.497236999999998</c:v>
                </c:pt>
                <c:pt idx="1696">
                  <c:v>77.497640000000004</c:v>
                </c:pt>
                <c:pt idx="1697">
                  <c:v>77.521531999999993</c:v>
                </c:pt>
                <c:pt idx="1698">
                  <c:v>77.541360999999995</c:v>
                </c:pt>
                <c:pt idx="1699">
                  <c:v>77.542775000000006</c:v>
                </c:pt>
                <c:pt idx="1700">
                  <c:v>77.535627000000005</c:v>
                </c:pt>
                <c:pt idx="1701">
                  <c:v>77.536562000000004</c:v>
                </c:pt>
                <c:pt idx="1702">
                  <c:v>77.550045999999995</c:v>
                </c:pt>
                <c:pt idx="1703">
                  <c:v>77.565837999999999</c:v>
                </c:pt>
                <c:pt idx="1704">
                  <c:v>77.567822000000007</c:v>
                </c:pt>
                <c:pt idx="1705">
                  <c:v>77.538341000000003</c:v>
                </c:pt>
                <c:pt idx="1706">
                  <c:v>77.469640999999996</c:v>
                </c:pt>
                <c:pt idx="1707">
                  <c:v>77.376686000000007</c:v>
                </c:pt>
                <c:pt idx="1708">
                  <c:v>77.291497000000007</c:v>
                </c:pt>
                <c:pt idx="1709">
                  <c:v>77.234470000000002</c:v>
                </c:pt>
                <c:pt idx="1710">
                  <c:v>77.202231999999995</c:v>
                </c:pt>
                <c:pt idx="1711">
                  <c:v>77.187174999999996</c:v>
                </c:pt>
                <c:pt idx="1712">
                  <c:v>77.193706000000006</c:v>
                </c:pt>
                <c:pt idx="1713">
                  <c:v>77.222340000000003</c:v>
                </c:pt>
                <c:pt idx="1714">
                  <c:v>77.252651999999998</c:v>
                </c:pt>
                <c:pt idx="1715">
                  <c:v>77.260915999999995</c:v>
                </c:pt>
                <c:pt idx="1716">
                  <c:v>77.246954000000002</c:v>
                </c:pt>
                <c:pt idx="1717">
                  <c:v>77.226580999999996</c:v>
                </c:pt>
                <c:pt idx="1718">
                  <c:v>77.203496000000001</c:v>
                </c:pt>
                <c:pt idx="1719">
                  <c:v>77.167413999999994</c:v>
                </c:pt>
                <c:pt idx="1720">
                  <c:v>77.115727000000007</c:v>
                </c:pt>
                <c:pt idx="1721">
                  <c:v>77.059745000000007</c:v>
                </c:pt>
                <c:pt idx="1722">
                  <c:v>77.010687000000004</c:v>
                </c:pt>
                <c:pt idx="1723">
                  <c:v>76.975487000000001</c:v>
                </c:pt>
                <c:pt idx="1724">
                  <c:v>76.961727999999994</c:v>
                </c:pt>
                <c:pt idx="1725">
                  <c:v>76.969320999999994</c:v>
                </c:pt>
                <c:pt idx="1726">
                  <c:v>76.980823999999998</c:v>
                </c:pt>
                <c:pt idx="1727">
                  <c:v>76.978218999999996</c:v>
                </c:pt>
                <c:pt idx="1728">
                  <c:v>76.966265000000007</c:v>
                </c:pt>
                <c:pt idx="1729">
                  <c:v>76.959574000000003</c:v>
                </c:pt>
                <c:pt idx="1730">
                  <c:v>76.951824999999999</c:v>
                </c:pt>
                <c:pt idx="1731">
                  <c:v>76.923854000000006</c:v>
                </c:pt>
                <c:pt idx="1732">
                  <c:v>76.882784000000001</c:v>
                </c:pt>
                <c:pt idx="1733">
                  <c:v>76.863693999999995</c:v>
                </c:pt>
                <c:pt idx="1734">
                  <c:v>76.882947999999999</c:v>
                </c:pt>
                <c:pt idx="1735">
                  <c:v>76.913269</c:v>
                </c:pt>
                <c:pt idx="1736">
                  <c:v>76.918328000000002</c:v>
                </c:pt>
                <c:pt idx="1737">
                  <c:v>76.891954999999996</c:v>
                </c:pt>
                <c:pt idx="1738">
                  <c:v>76.848050000000001</c:v>
                </c:pt>
                <c:pt idx="1739">
                  <c:v>76.791135999999995</c:v>
                </c:pt>
                <c:pt idx="1740">
                  <c:v>76.719170000000005</c:v>
                </c:pt>
                <c:pt idx="1741">
                  <c:v>76.645602999999994</c:v>
                </c:pt>
                <c:pt idx="1742">
                  <c:v>76.595556000000002</c:v>
                </c:pt>
                <c:pt idx="1743">
                  <c:v>76.578522000000007</c:v>
                </c:pt>
                <c:pt idx="1744">
                  <c:v>76.579823000000005</c:v>
                </c:pt>
                <c:pt idx="1745">
                  <c:v>76.585159000000004</c:v>
                </c:pt>
                <c:pt idx="1746">
                  <c:v>76.601108999999994</c:v>
                </c:pt>
                <c:pt idx="1747">
                  <c:v>76.639846000000006</c:v>
                </c:pt>
                <c:pt idx="1748">
                  <c:v>76.689256</c:v>
                </c:pt>
                <c:pt idx="1749">
                  <c:v>76.715107000000003</c:v>
                </c:pt>
                <c:pt idx="1750">
                  <c:v>76.700434999999999</c:v>
                </c:pt>
                <c:pt idx="1751">
                  <c:v>76.671207999999993</c:v>
                </c:pt>
                <c:pt idx="1752">
                  <c:v>76.666051999999993</c:v>
                </c:pt>
                <c:pt idx="1753">
                  <c:v>76.684358000000003</c:v>
                </c:pt>
                <c:pt idx="1754">
                  <c:v>76.687324000000004</c:v>
                </c:pt>
                <c:pt idx="1755">
                  <c:v>76.655771999999999</c:v>
                </c:pt>
                <c:pt idx="1756">
                  <c:v>76.622307000000006</c:v>
                </c:pt>
                <c:pt idx="1757">
                  <c:v>76.625732999999997</c:v>
                </c:pt>
                <c:pt idx="1758">
                  <c:v>76.651548000000005</c:v>
                </c:pt>
                <c:pt idx="1759">
                  <c:v>76.645320999999996</c:v>
                </c:pt>
                <c:pt idx="1760">
                  <c:v>76.579885000000004</c:v>
                </c:pt>
                <c:pt idx="1761">
                  <c:v>76.483332000000004</c:v>
                </c:pt>
                <c:pt idx="1762">
                  <c:v>76.399336000000005</c:v>
                </c:pt>
                <c:pt idx="1763">
                  <c:v>76.345787000000001</c:v>
                </c:pt>
                <c:pt idx="1764">
                  <c:v>76.319776000000005</c:v>
                </c:pt>
                <c:pt idx="1765">
                  <c:v>76.319826000000006</c:v>
                </c:pt>
                <c:pt idx="1766">
                  <c:v>76.345873999999995</c:v>
                </c:pt>
                <c:pt idx="1767">
                  <c:v>76.386848000000001</c:v>
                </c:pt>
                <c:pt idx="1768">
                  <c:v>76.423447999999993</c:v>
                </c:pt>
                <c:pt idx="1769">
                  <c:v>76.441624000000004</c:v>
                </c:pt>
                <c:pt idx="1770">
                  <c:v>76.436605999999998</c:v>
                </c:pt>
                <c:pt idx="1771">
                  <c:v>76.410264999999995</c:v>
                </c:pt>
                <c:pt idx="1772">
                  <c:v>76.375899000000004</c:v>
                </c:pt>
                <c:pt idx="1773">
                  <c:v>76.363555000000005</c:v>
                </c:pt>
                <c:pt idx="1774">
                  <c:v>76.405451999999997</c:v>
                </c:pt>
                <c:pt idx="1775">
                  <c:v>76.502144999999999</c:v>
                </c:pt>
                <c:pt idx="1776">
                  <c:v>76.604500000000002</c:v>
                </c:pt>
                <c:pt idx="1777">
                  <c:v>76.645882999999998</c:v>
                </c:pt>
                <c:pt idx="1778">
                  <c:v>76.604647999999997</c:v>
                </c:pt>
                <c:pt idx="1779">
                  <c:v>76.529200000000003</c:v>
                </c:pt>
                <c:pt idx="1780">
                  <c:v>76.487074000000007</c:v>
                </c:pt>
                <c:pt idx="1781">
                  <c:v>76.490970000000004</c:v>
                </c:pt>
                <c:pt idx="1782">
                  <c:v>76.490647999999993</c:v>
                </c:pt>
                <c:pt idx="1783">
                  <c:v>76.435733999999997</c:v>
                </c:pt>
                <c:pt idx="1784">
                  <c:v>76.325968000000003</c:v>
                </c:pt>
                <c:pt idx="1785">
                  <c:v>76.196235000000001</c:v>
                </c:pt>
                <c:pt idx="1786">
                  <c:v>76.079847000000001</c:v>
                </c:pt>
                <c:pt idx="1787">
                  <c:v>76.003558999999996</c:v>
                </c:pt>
                <c:pt idx="1788">
                  <c:v>75.994874999999993</c:v>
                </c:pt>
                <c:pt idx="1789">
                  <c:v>76.065931000000006</c:v>
                </c:pt>
                <c:pt idx="1790">
                  <c:v>76.193293999999995</c:v>
                </c:pt>
                <c:pt idx="1791">
                  <c:v>76.328699999999998</c:v>
                </c:pt>
                <c:pt idx="1792">
                  <c:v>76.429429999999996</c:v>
                </c:pt>
                <c:pt idx="1793">
                  <c:v>76.473602999999997</c:v>
                </c:pt>
                <c:pt idx="1794">
                  <c:v>76.459102999999999</c:v>
                </c:pt>
                <c:pt idx="1795">
                  <c:v>76.405064999999993</c:v>
                </c:pt>
                <c:pt idx="1796">
                  <c:v>76.345968999999997</c:v>
                </c:pt>
                <c:pt idx="1797">
                  <c:v>76.306583000000003</c:v>
                </c:pt>
                <c:pt idx="1798">
                  <c:v>76.288308999999998</c:v>
                </c:pt>
                <c:pt idx="1799">
                  <c:v>76.290797999999995</c:v>
                </c:pt>
                <c:pt idx="1800">
                  <c:v>76.333197999999996</c:v>
                </c:pt>
                <c:pt idx="1801">
                  <c:v>76.433169000000007</c:v>
                </c:pt>
                <c:pt idx="1802">
                  <c:v>76.567519000000004</c:v>
                </c:pt>
                <c:pt idx="1803">
                  <c:v>76.669825000000003</c:v>
                </c:pt>
                <c:pt idx="1804">
                  <c:v>76.672145999999998</c:v>
                </c:pt>
                <c:pt idx="1805">
                  <c:v>76.548570999999995</c:v>
                </c:pt>
                <c:pt idx="1806">
                  <c:v>76.332863000000003</c:v>
                </c:pt>
                <c:pt idx="1807">
                  <c:v>76.110793000000001</c:v>
                </c:pt>
                <c:pt idx="1808">
                  <c:v>75.978589999999997</c:v>
                </c:pt>
                <c:pt idx="1809">
                  <c:v>75.978774000000001</c:v>
                </c:pt>
                <c:pt idx="1810">
                  <c:v>76.072664000000003</c:v>
                </c:pt>
                <c:pt idx="1811">
                  <c:v>76.181623000000002</c:v>
                </c:pt>
                <c:pt idx="1812">
                  <c:v>76.248473000000004</c:v>
                </c:pt>
                <c:pt idx="1813">
                  <c:v>76.255970000000005</c:v>
                </c:pt>
                <c:pt idx="1814">
                  <c:v>76.212629000000007</c:v>
                </c:pt>
                <c:pt idx="1815">
                  <c:v>76.153053</c:v>
                </c:pt>
                <c:pt idx="1816">
                  <c:v>76.135519000000002</c:v>
                </c:pt>
                <c:pt idx="1817">
                  <c:v>76.194946999999999</c:v>
                </c:pt>
                <c:pt idx="1818">
                  <c:v>76.294561000000002</c:v>
                </c:pt>
                <c:pt idx="1819">
                  <c:v>76.358024999999998</c:v>
                </c:pt>
                <c:pt idx="1820">
                  <c:v>76.358226000000002</c:v>
                </c:pt>
                <c:pt idx="1821">
                  <c:v>76.341470000000001</c:v>
                </c:pt>
                <c:pt idx="1822">
                  <c:v>76.354730000000004</c:v>
                </c:pt>
                <c:pt idx="1823">
                  <c:v>76.385160999999997</c:v>
                </c:pt>
                <c:pt idx="1824">
                  <c:v>76.390973000000002</c:v>
                </c:pt>
                <c:pt idx="1825">
                  <c:v>76.365476999999998</c:v>
                </c:pt>
                <c:pt idx="1826">
                  <c:v>76.338448</c:v>
                </c:pt>
                <c:pt idx="1827">
                  <c:v>76.323367000000005</c:v>
                </c:pt>
                <c:pt idx="1828">
                  <c:v>76.296895000000006</c:v>
                </c:pt>
                <c:pt idx="1829">
                  <c:v>76.237917999999993</c:v>
                </c:pt>
                <c:pt idx="1830">
                  <c:v>76.163211000000004</c:v>
                </c:pt>
                <c:pt idx="1831">
                  <c:v>76.106911999999994</c:v>
                </c:pt>
                <c:pt idx="1832">
                  <c:v>76.075057999999999</c:v>
                </c:pt>
                <c:pt idx="1833">
                  <c:v>76.043188999999998</c:v>
                </c:pt>
                <c:pt idx="1834">
                  <c:v>76.002407000000005</c:v>
                </c:pt>
                <c:pt idx="1835">
                  <c:v>75.982774000000006</c:v>
                </c:pt>
                <c:pt idx="1836">
                  <c:v>76.011954000000003</c:v>
                </c:pt>
                <c:pt idx="1837">
                  <c:v>76.071376000000001</c:v>
                </c:pt>
                <c:pt idx="1838">
                  <c:v>76.122355999999996</c:v>
                </c:pt>
                <c:pt idx="1839">
                  <c:v>76.157848000000001</c:v>
                </c:pt>
                <c:pt idx="1840">
                  <c:v>76.185648</c:v>
                </c:pt>
                <c:pt idx="1841">
                  <c:v>76.168400000000005</c:v>
                </c:pt>
                <c:pt idx="1842">
                  <c:v>76.052297999999993</c:v>
                </c:pt>
                <c:pt idx="1843">
                  <c:v>75.877015999999998</c:v>
                </c:pt>
                <c:pt idx="1844">
                  <c:v>75.777996999999999</c:v>
                </c:pt>
                <c:pt idx="1845">
                  <c:v>75.849609999999998</c:v>
                </c:pt>
                <c:pt idx="1846">
                  <c:v>76.055368999999999</c:v>
                </c:pt>
                <c:pt idx="1847">
                  <c:v>76.276337999999996</c:v>
                </c:pt>
                <c:pt idx="1848">
                  <c:v>76.411190000000005</c:v>
                </c:pt>
                <c:pt idx="1849">
                  <c:v>76.421496000000005</c:v>
                </c:pt>
                <c:pt idx="1850">
                  <c:v>76.323784000000003</c:v>
                </c:pt>
                <c:pt idx="1851">
                  <c:v>76.184989999999999</c:v>
                </c:pt>
                <c:pt idx="1852">
                  <c:v>76.102108000000001</c:v>
                </c:pt>
                <c:pt idx="1853">
                  <c:v>76.133239000000003</c:v>
                </c:pt>
                <c:pt idx="1854">
                  <c:v>76.242457999999999</c:v>
                </c:pt>
                <c:pt idx="1855">
                  <c:v>76.333933000000002</c:v>
                </c:pt>
                <c:pt idx="1856">
                  <c:v>76.341323000000003</c:v>
                </c:pt>
                <c:pt idx="1857">
                  <c:v>76.269882999999993</c:v>
                </c:pt>
                <c:pt idx="1858">
                  <c:v>76.166134999999997</c:v>
                </c:pt>
                <c:pt idx="1859">
                  <c:v>76.080627000000007</c:v>
                </c:pt>
                <c:pt idx="1860">
                  <c:v>76.054612000000006</c:v>
                </c:pt>
                <c:pt idx="1861">
                  <c:v>76.106292999999994</c:v>
                </c:pt>
                <c:pt idx="1862">
                  <c:v>76.213885000000005</c:v>
                </c:pt>
                <c:pt idx="1863">
                  <c:v>76.322630000000004</c:v>
                </c:pt>
                <c:pt idx="1864">
                  <c:v>76.379968000000005</c:v>
                </c:pt>
                <c:pt idx="1865">
                  <c:v>76.367046999999999</c:v>
                </c:pt>
                <c:pt idx="1866">
                  <c:v>76.304930999999996</c:v>
                </c:pt>
                <c:pt idx="1867">
                  <c:v>76.242954999999995</c:v>
                </c:pt>
                <c:pt idx="1868">
                  <c:v>76.231972999999996</c:v>
                </c:pt>
                <c:pt idx="1869">
                  <c:v>76.286411000000001</c:v>
                </c:pt>
                <c:pt idx="1870">
                  <c:v>76.367808999999994</c:v>
                </c:pt>
                <c:pt idx="1871">
                  <c:v>76.417948999999993</c:v>
                </c:pt>
                <c:pt idx="1872">
                  <c:v>76.415116999999995</c:v>
                </c:pt>
                <c:pt idx="1873">
                  <c:v>76.390782999999999</c:v>
                </c:pt>
                <c:pt idx="1874">
                  <c:v>76.388993999999997</c:v>
                </c:pt>
                <c:pt idx="1875">
                  <c:v>76.421295000000001</c:v>
                </c:pt>
                <c:pt idx="1876">
                  <c:v>76.466334000000003</c:v>
                </c:pt>
                <c:pt idx="1877">
                  <c:v>76.501574000000005</c:v>
                </c:pt>
                <c:pt idx="1878">
                  <c:v>76.522773999999998</c:v>
                </c:pt>
                <c:pt idx="1879">
                  <c:v>76.536699999999996</c:v>
                </c:pt>
                <c:pt idx="1880">
                  <c:v>76.548851999999997</c:v>
                </c:pt>
                <c:pt idx="1881">
                  <c:v>76.562115000000006</c:v>
                </c:pt>
                <c:pt idx="1882">
                  <c:v>76.577690000000004</c:v>
                </c:pt>
                <c:pt idx="1883">
                  <c:v>76.588712000000001</c:v>
                </c:pt>
                <c:pt idx="1884">
                  <c:v>76.577788999999996</c:v>
                </c:pt>
                <c:pt idx="1885">
                  <c:v>76.532876999999999</c:v>
                </c:pt>
                <c:pt idx="1886">
                  <c:v>76.467372999999995</c:v>
                </c:pt>
                <c:pt idx="1887">
                  <c:v>76.413335000000004</c:v>
                </c:pt>
                <c:pt idx="1888">
                  <c:v>76.389460999999997</c:v>
                </c:pt>
                <c:pt idx="1889">
                  <c:v>76.385823000000002</c:v>
                </c:pt>
                <c:pt idx="1890">
                  <c:v>76.386176000000006</c:v>
                </c:pt>
                <c:pt idx="1891">
                  <c:v>76.391942999999998</c:v>
                </c:pt>
                <c:pt idx="1892">
                  <c:v>76.412284999999997</c:v>
                </c:pt>
                <c:pt idx="1893">
                  <c:v>76.443083999999999</c:v>
                </c:pt>
                <c:pt idx="1894">
                  <c:v>76.473493000000005</c:v>
                </c:pt>
                <c:pt idx="1895">
                  <c:v>76.504051000000004</c:v>
                </c:pt>
                <c:pt idx="1896">
                  <c:v>76.536952999999997</c:v>
                </c:pt>
                <c:pt idx="1897">
                  <c:v>76.554580000000001</c:v>
                </c:pt>
                <c:pt idx="1898">
                  <c:v>76.533873999999997</c:v>
                </c:pt>
                <c:pt idx="1899">
                  <c:v>76.482952999999995</c:v>
                </c:pt>
                <c:pt idx="1900">
                  <c:v>76.438473000000002</c:v>
                </c:pt>
                <c:pt idx="1901">
                  <c:v>76.423047999999994</c:v>
                </c:pt>
                <c:pt idx="1902">
                  <c:v>76.428612999999999</c:v>
                </c:pt>
                <c:pt idx="1903">
                  <c:v>76.443758000000003</c:v>
                </c:pt>
                <c:pt idx="1904">
                  <c:v>76.467481000000006</c:v>
                </c:pt>
                <c:pt idx="1905">
                  <c:v>76.486367000000001</c:v>
                </c:pt>
                <c:pt idx="1906">
                  <c:v>76.470498000000006</c:v>
                </c:pt>
                <c:pt idx="1907">
                  <c:v>76.411940999999999</c:v>
                </c:pt>
                <c:pt idx="1908">
                  <c:v>76.343278999999995</c:v>
                </c:pt>
                <c:pt idx="1909">
                  <c:v>76.299710000000005</c:v>
                </c:pt>
                <c:pt idx="1910">
                  <c:v>76.281899999999993</c:v>
                </c:pt>
                <c:pt idx="1911">
                  <c:v>76.271963</c:v>
                </c:pt>
                <c:pt idx="1912">
                  <c:v>76.266290999999995</c:v>
                </c:pt>
                <c:pt idx="1913">
                  <c:v>76.270173999999997</c:v>
                </c:pt>
                <c:pt idx="1914">
                  <c:v>76.274520999999993</c:v>
                </c:pt>
                <c:pt idx="1915">
                  <c:v>76.262731000000002</c:v>
                </c:pt>
                <c:pt idx="1916">
                  <c:v>76.235927000000004</c:v>
                </c:pt>
                <c:pt idx="1917">
                  <c:v>76.215079000000003</c:v>
                </c:pt>
                <c:pt idx="1918">
                  <c:v>76.222112999999993</c:v>
                </c:pt>
                <c:pt idx="1919">
                  <c:v>76.266416000000007</c:v>
                </c:pt>
                <c:pt idx="1920">
                  <c:v>76.337177999999994</c:v>
                </c:pt>
                <c:pt idx="1921">
                  <c:v>76.399871000000005</c:v>
                </c:pt>
                <c:pt idx="1922">
                  <c:v>76.415790999999999</c:v>
                </c:pt>
                <c:pt idx="1923">
                  <c:v>76.380364999999998</c:v>
                </c:pt>
                <c:pt idx="1924">
                  <c:v>76.328765000000004</c:v>
                </c:pt>
                <c:pt idx="1925">
                  <c:v>76.290457000000004</c:v>
                </c:pt>
                <c:pt idx="1926">
                  <c:v>76.258275999999995</c:v>
                </c:pt>
                <c:pt idx="1927">
                  <c:v>76.215473000000003</c:v>
                </c:pt>
                <c:pt idx="1928">
                  <c:v>76.167569999999998</c:v>
                </c:pt>
                <c:pt idx="1929">
                  <c:v>76.126737000000006</c:v>
                </c:pt>
                <c:pt idx="1930">
                  <c:v>76.089713000000003</c:v>
                </c:pt>
                <c:pt idx="1931">
                  <c:v>76.058553000000003</c:v>
                </c:pt>
                <c:pt idx="1932">
                  <c:v>76.058846000000003</c:v>
                </c:pt>
                <c:pt idx="1933">
                  <c:v>76.104620999999995</c:v>
                </c:pt>
                <c:pt idx="1934">
                  <c:v>76.161612000000005</c:v>
                </c:pt>
                <c:pt idx="1935">
                  <c:v>76.182890999999998</c:v>
                </c:pt>
                <c:pt idx="1936">
                  <c:v>76.173075999999995</c:v>
                </c:pt>
                <c:pt idx="1937">
                  <c:v>76.172128999999998</c:v>
                </c:pt>
                <c:pt idx="1938">
                  <c:v>76.183420999999996</c:v>
                </c:pt>
                <c:pt idx="1939">
                  <c:v>76.165982999999997</c:v>
                </c:pt>
                <c:pt idx="1940">
                  <c:v>76.096749000000003</c:v>
                </c:pt>
                <c:pt idx="1941">
                  <c:v>76.002601999999996</c:v>
                </c:pt>
                <c:pt idx="1942">
                  <c:v>75.924071999999995</c:v>
                </c:pt>
                <c:pt idx="1943">
                  <c:v>75.877506999999994</c:v>
                </c:pt>
                <c:pt idx="1944">
                  <c:v>75.858441999999997</c:v>
                </c:pt>
                <c:pt idx="1945">
                  <c:v>75.853350000000006</c:v>
                </c:pt>
                <c:pt idx="1946">
                  <c:v>75.842690000000005</c:v>
                </c:pt>
                <c:pt idx="1947">
                  <c:v>75.819062000000002</c:v>
                </c:pt>
                <c:pt idx="1948">
                  <c:v>75.808154000000002</c:v>
                </c:pt>
                <c:pt idx="1949">
                  <c:v>75.845072999999999</c:v>
                </c:pt>
                <c:pt idx="1950">
                  <c:v>75.920333999999997</c:v>
                </c:pt>
                <c:pt idx="1951">
                  <c:v>75.973153999999994</c:v>
                </c:pt>
                <c:pt idx="1952">
                  <c:v>75.960024000000004</c:v>
                </c:pt>
                <c:pt idx="1953">
                  <c:v>75.908315999999999</c:v>
                </c:pt>
                <c:pt idx="1954">
                  <c:v>75.874364999999997</c:v>
                </c:pt>
                <c:pt idx="1955">
                  <c:v>75.871171000000004</c:v>
                </c:pt>
                <c:pt idx="1956">
                  <c:v>75.862075000000004</c:v>
                </c:pt>
                <c:pt idx="1957">
                  <c:v>75.810179000000005</c:v>
                </c:pt>
                <c:pt idx="1958">
                  <c:v>75.716121000000001</c:v>
                </c:pt>
                <c:pt idx="1959">
                  <c:v>75.616833999999997</c:v>
                </c:pt>
                <c:pt idx="1960">
                  <c:v>75.557015000000007</c:v>
                </c:pt>
                <c:pt idx="1961">
                  <c:v>75.556466</c:v>
                </c:pt>
                <c:pt idx="1962">
                  <c:v>75.599784999999997</c:v>
                </c:pt>
                <c:pt idx="1963">
                  <c:v>75.652144000000007</c:v>
                </c:pt>
                <c:pt idx="1964">
                  <c:v>75.684269</c:v>
                </c:pt>
                <c:pt idx="1965">
                  <c:v>75.687612999999999</c:v>
                </c:pt>
                <c:pt idx="1966">
                  <c:v>75.672448000000003</c:v>
                </c:pt>
                <c:pt idx="1967">
                  <c:v>75.657186999999993</c:v>
                </c:pt>
                <c:pt idx="1968">
                  <c:v>75.652998999999994</c:v>
                </c:pt>
                <c:pt idx="1969">
                  <c:v>75.652955000000006</c:v>
                </c:pt>
                <c:pt idx="1970">
                  <c:v>75.646109999999993</c:v>
                </c:pt>
                <c:pt idx="1971">
                  <c:v>75.644343000000006</c:v>
                </c:pt>
                <c:pt idx="1972">
                  <c:v>75.673496999999998</c:v>
                </c:pt>
                <c:pt idx="1973">
                  <c:v>75.724435</c:v>
                </c:pt>
                <c:pt idx="1974">
                  <c:v>75.739789000000002</c:v>
                </c:pt>
                <c:pt idx="1975">
                  <c:v>75.680685999999994</c:v>
                </c:pt>
                <c:pt idx="1976">
                  <c:v>75.593631999999999</c:v>
                </c:pt>
                <c:pt idx="1977">
                  <c:v>75.571697999999998</c:v>
                </c:pt>
                <c:pt idx="1978">
                  <c:v>75.643745999999993</c:v>
                </c:pt>
                <c:pt idx="1979">
                  <c:v>75.729170999999994</c:v>
                </c:pt>
                <c:pt idx="1980">
                  <c:v>75.716061999999994</c:v>
                </c:pt>
                <c:pt idx="1981">
                  <c:v>75.575260999999998</c:v>
                </c:pt>
                <c:pt idx="1982">
                  <c:v>75.393405999999999</c:v>
                </c:pt>
                <c:pt idx="1983">
                  <c:v>75.291325000000001</c:v>
                </c:pt>
                <c:pt idx="1984">
                  <c:v>75.297968999999995</c:v>
                </c:pt>
                <c:pt idx="1985">
                  <c:v>75.335265000000007</c:v>
                </c:pt>
                <c:pt idx="1986">
                  <c:v>75.335671000000005</c:v>
                </c:pt>
                <c:pt idx="1987">
                  <c:v>75.320249000000004</c:v>
                </c:pt>
                <c:pt idx="1988">
                  <c:v>75.344094999999996</c:v>
                </c:pt>
                <c:pt idx="1989">
                  <c:v>75.400360000000006</c:v>
                </c:pt>
                <c:pt idx="1990">
                  <c:v>75.422219999999996</c:v>
                </c:pt>
                <c:pt idx="1991">
                  <c:v>75.377713999999997</c:v>
                </c:pt>
                <c:pt idx="1992">
                  <c:v>75.312561000000002</c:v>
                </c:pt>
                <c:pt idx="1993">
                  <c:v>75.282608999999994</c:v>
                </c:pt>
                <c:pt idx="1994">
                  <c:v>75.294064000000006</c:v>
                </c:pt>
                <c:pt idx="1995">
                  <c:v>75.334125</c:v>
                </c:pt>
                <c:pt idx="1996">
                  <c:v>75.404171000000005</c:v>
                </c:pt>
                <c:pt idx="1997">
                  <c:v>75.489227</c:v>
                </c:pt>
                <c:pt idx="1998">
                  <c:v>75.538758999999999</c:v>
                </c:pt>
                <c:pt idx="1999">
                  <c:v>75.520133000000001</c:v>
                </c:pt>
                <c:pt idx="2000">
                  <c:v>75.465477000000007</c:v>
                </c:pt>
                <c:pt idx="2001">
                  <c:v>75.430064999999999</c:v>
                </c:pt>
                <c:pt idx="2002">
                  <c:v>75.426372999999998</c:v>
                </c:pt>
                <c:pt idx="2003">
                  <c:v>75.431325000000001</c:v>
                </c:pt>
                <c:pt idx="2004">
                  <c:v>75.434459000000004</c:v>
                </c:pt>
                <c:pt idx="2005">
                  <c:v>75.439965999999998</c:v>
                </c:pt>
                <c:pt idx="2006">
                  <c:v>75.435615999999996</c:v>
                </c:pt>
                <c:pt idx="2007">
                  <c:v>75.396878000000001</c:v>
                </c:pt>
                <c:pt idx="2008">
                  <c:v>75.324892000000006</c:v>
                </c:pt>
                <c:pt idx="2009">
                  <c:v>75.246978999999996</c:v>
                </c:pt>
                <c:pt idx="2010">
                  <c:v>75.183220000000006</c:v>
                </c:pt>
                <c:pt idx="2011">
                  <c:v>75.149636000000001</c:v>
                </c:pt>
                <c:pt idx="2012">
                  <c:v>75.168357999999998</c:v>
                </c:pt>
                <c:pt idx="2013">
                  <c:v>75.231603000000007</c:v>
                </c:pt>
                <c:pt idx="2014">
                  <c:v>75.281396999999998</c:v>
                </c:pt>
                <c:pt idx="2015">
                  <c:v>75.268428</c:v>
                </c:pt>
                <c:pt idx="2016">
                  <c:v>75.215646000000007</c:v>
                </c:pt>
                <c:pt idx="2017">
                  <c:v>75.186740999999998</c:v>
                </c:pt>
                <c:pt idx="2018">
                  <c:v>75.204841000000002</c:v>
                </c:pt>
                <c:pt idx="2019">
                  <c:v>75.244039999999998</c:v>
                </c:pt>
                <c:pt idx="2020">
                  <c:v>75.290323999999998</c:v>
                </c:pt>
                <c:pt idx="2021">
                  <c:v>75.357097999999993</c:v>
                </c:pt>
                <c:pt idx="2022">
                  <c:v>75.431335000000004</c:v>
                </c:pt>
                <c:pt idx="2023">
                  <c:v>75.456698000000003</c:v>
                </c:pt>
                <c:pt idx="2024">
                  <c:v>75.401043999999999</c:v>
                </c:pt>
                <c:pt idx="2025">
                  <c:v>75.300154000000006</c:v>
                </c:pt>
                <c:pt idx="2026">
                  <c:v>75.212571999999994</c:v>
                </c:pt>
                <c:pt idx="2027">
                  <c:v>75.16686</c:v>
                </c:pt>
                <c:pt idx="2028">
                  <c:v>75.159571999999997</c:v>
                </c:pt>
                <c:pt idx="2029">
                  <c:v>75.168199999999999</c:v>
                </c:pt>
                <c:pt idx="2030">
                  <c:v>75.160985999999994</c:v>
                </c:pt>
                <c:pt idx="2031">
                  <c:v>75.124255000000005</c:v>
                </c:pt>
                <c:pt idx="2032">
                  <c:v>75.091571999999999</c:v>
                </c:pt>
                <c:pt idx="2033">
                  <c:v>75.115369000000001</c:v>
                </c:pt>
                <c:pt idx="2034">
                  <c:v>75.191275000000005</c:v>
                </c:pt>
                <c:pt idx="2035">
                  <c:v>75.257756999999998</c:v>
                </c:pt>
                <c:pt idx="2036">
                  <c:v>75.278878000000006</c:v>
                </c:pt>
                <c:pt idx="2037">
                  <c:v>75.273661000000004</c:v>
                </c:pt>
                <c:pt idx="2038">
                  <c:v>75.270058000000006</c:v>
                </c:pt>
                <c:pt idx="2039">
                  <c:v>75.269282000000004</c:v>
                </c:pt>
                <c:pt idx="2040">
                  <c:v>75.260768999999996</c:v>
                </c:pt>
                <c:pt idx="2041">
                  <c:v>75.250011000000001</c:v>
                </c:pt>
                <c:pt idx="2042">
                  <c:v>75.255650000000003</c:v>
                </c:pt>
                <c:pt idx="2043">
                  <c:v>75.290092000000001</c:v>
                </c:pt>
                <c:pt idx="2044">
                  <c:v>75.348806999999994</c:v>
                </c:pt>
                <c:pt idx="2045">
                  <c:v>75.409064999999998</c:v>
                </c:pt>
                <c:pt idx="2046">
                  <c:v>75.443852000000007</c:v>
                </c:pt>
                <c:pt idx="2047">
                  <c:v>75.447970999999995</c:v>
                </c:pt>
                <c:pt idx="2048">
                  <c:v>75.442526999999998</c:v>
                </c:pt>
                <c:pt idx="2049">
                  <c:v>75.440431000000004</c:v>
                </c:pt>
                <c:pt idx="2050">
                  <c:v>75.421969000000004</c:v>
                </c:pt>
                <c:pt idx="2051">
                  <c:v>75.367671000000001</c:v>
                </c:pt>
                <c:pt idx="2052">
                  <c:v>75.301317999999995</c:v>
                </c:pt>
                <c:pt idx="2053">
                  <c:v>75.272616999999997</c:v>
                </c:pt>
                <c:pt idx="2054">
                  <c:v>75.300349999999995</c:v>
                </c:pt>
                <c:pt idx="2055">
                  <c:v>75.357338999999996</c:v>
                </c:pt>
                <c:pt idx="2056">
                  <c:v>75.408141999999998</c:v>
                </c:pt>
                <c:pt idx="2057">
                  <c:v>75.433499999999995</c:v>
                </c:pt>
                <c:pt idx="2058">
                  <c:v>75.422336000000001</c:v>
                </c:pt>
                <c:pt idx="2059">
                  <c:v>75.371876</c:v>
                </c:pt>
                <c:pt idx="2060">
                  <c:v>75.302222</c:v>
                </c:pt>
                <c:pt idx="2061">
                  <c:v>75.249351000000004</c:v>
                </c:pt>
                <c:pt idx="2062">
                  <c:v>75.236440000000002</c:v>
                </c:pt>
                <c:pt idx="2063">
                  <c:v>75.259456</c:v>
                </c:pt>
                <c:pt idx="2064">
                  <c:v>75.298269000000005</c:v>
                </c:pt>
                <c:pt idx="2065">
                  <c:v>75.331507000000002</c:v>
                </c:pt>
                <c:pt idx="2066">
                  <c:v>75.340979000000004</c:v>
                </c:pt>
                <c:pt idx="2067">
                  <c:v>75.318335000000005</c:v>
                </c:pt>
                <c:pt idx="2068">
                  <c:v>75.275862000000004</c:v>
                </c:pt>
                <c:pt idx="2069">
                  <c:v>75.235646000000003</c:v>
                </c:pt>
                <c:pt idx="2070">
                  <c:v>75.207886000000002</c:v>
                </c:pt>
                <c:pt idx="2071">
                  <c:v>75.195312999999999</c:v>
                </c:pt>
                <c:pt idx="2072">
                  <c:v>75.205113999999995</c:v>
                </c:pt>
                <c:pt idx="2073">
                  <c:v>75.239699999999999</c:v>
                </c:pt>
                <c:pt idx="2074">
                  <c:v>75.277603999999997</c:v>
                </c:pt>
                <c:pt idx="2075">
                  <c:v>75.285295000000005</c:v>
                </c:pt>
                <c:pt idx="2076">
                  <c:v>75.255443999999997</c:v>
                </c:pt>
                <c:pt idx="2077">
                  <c:v>75.224136999999999</c:v>
                </c:pt>
                <c:pt idx="2078">
                  <c:v>75.230316999999999</c:v>
                </c:pt>
                <c:pt idx="2079">
                  <c:v>75.266839000000004</c:v>
                </c:pt>
                <c:pt idx="2080">
                  <c:v>75.305391999999998</c:v>
                </c:pt>
                <c:pt idx="2081">
                  <c:v>75.331022000000004</c:v>
                </c:pt>
                <c:pt idx="2082">
                  <c:v>75.338399999999993</c:v>
                </c:pt>
                <c:pt idx="2083">
                  <c:v>75.331052999999997</c:v>
                </c:pt>
                <c:pt idx="2084">
                  <c:v>75.316507000000001</c:v>
                </c:pt>
                <c:pt idx="2085">
                  <c:v>75.297614999999993</c:v>
                </c:pt>
                <c:pt idx="2086">
                  <c:v>75.274236999999999</c:v>
                </c:pt>
                <c:pt idx="2087">
                  <c:v>75.248193000000001</c:v>
                </c:pt>
                <c:pt idx="2088">
                  <c:v>75.227715000000003</c:v>
                </c:pt>
                <c:pt idx="2089">
                  <c:v>75.219081000000003</c:v>
                </c:pt>
                <c:pt idx="2090">
                  <c:v>75.216142000000005</c:v>
                </c:pt>
                <c:pt idx="2091">
                  <c:v>75.210542000000004</c:v>
                </c:pt>
                <c:pt idx="2092">
                  <c:v>75.203175999999999</c:v>
                </c:pt>
                <c:pt idx="2093">
                  <c:v>75.199115000000006</c:v>
                </c:pt>
                <c:pt idx="2094">
                  <c:v>75.196573999999998</c:v>
                </c:pt>
                <c:pt idx="2095">
                  <c:v>75.192400000000006</c:v>
                </c:pt>
                <c:pt idx="2096">
                  <c:v>75.194467000000003</c:v>
                </c:pt>
                <c:pt idx="2097">
                  <c:v>75.210971999999998</c:v>
                </c:pt>
                <c:pt idx="2098">
                  <c:v>75.232838000000001</c:v>
                </c:pt>
                <c:pt idx="2099">
                  <c:v>75.239964000000001</c:v>
                </c:pt>
                <c:pt idx="2100">
                  <c:v>75.222932999999998</c:v>
                </c:pt>
                <c:pt idx="2101">
                  <c:v>75.190385000000006</c:v>
                </c:pt>
                <c:pt idx="2102">
                  <c:v>75.154550999999998</c:v>
                </c:pt>
                <c:pt idx="2103">
                  <c:v>75.122895999999997</c:v>
                </c:pt>
                <c:pt idx="2104">
                  <c:v>75.105980000000002</c:v>
                </c:pt>
                <c:pt idx="2105">
                  <c:v>75.115481000000003</c:v>
                </c:pt>
                <c:pt idx="2106">
                  <c:v>75.148685</c:v>
                </c:pt>
                <c:pt idx="2107">
                  <c:v>75.18862</c:v>
                </c:pt>
                <c:pt idx="2108">
                  <c:v>75.224918000000002</c:v>
                </c:pt>
                <c:pt idx="2109">
                  <c:v>75.258070000000004</c:v>
                </c:pt>
                <c:pt idx="2110">
                  <c:v>75.285622000000004</c:v>
                </c:pt>
                <c:pt idx="2111">
                  <c:v>75.301314000000005</c:v>
                </c:pt>
                <c:pt idx="2112">
                  <c:v>75.301625000000001</c:v>
                </c:pt>
                <c:pt idx="2113">
                  <c:v>75.287674999999993</c:v>
                </c:pt>
                <c:pt idx="2114">
                  <c:v>75.264994999999999</c:v>
                </c:pt>
                <c:pt idx="2115">
                  <c:v>75.24239</c:v>
                </c:pt>
                <c:pt idx="2116">
                  <c:v>75.231559000000004</c:v>
                </c:pt>
                <c:pt idx="2117">
                  <c:v>75.236309000000006</c:v>
                </c:pt>
                <c:pt idx="2118">
                  <c:v>75.244913999999994</c:v>
                </c:pt>
                <c:pt idx="2119">
                  <c:v>75.243943000000002</c:v>
                </c:pt>
                <c:pt idx="2120">
                  <c:v>75.232410000000002</c:v>
                </c:pt>
                <c:pt idx="2121">
                  <c:v>75.220235000000002</c:v>
                </c:pt>
                <c:pt idx="2122">
                  <c:v>75.217185999999998</c:v>
                </c:pt>
                <c:pt idx="2123">
                  <c:v>75.228314999999995</c:v>
                </c:pt>
                <c:pt idx="2124">
                  <c:v>75.257210999999998</c:v>
                </c:pt>
                <c:pt idx="2125">
                  <c:v>75.300809000000001</c:v>
                </c:pt>
                <c:pt idx="2126">
                  <c:v>75.340107000000003</c:v>
                </c:pt>
                <c:pt idx="2127">
                  <c:v>75.351922999999999</c:v>
                </c:pt>
                <c:pt idx="2128">
                  <c:v>75.327366999999995</c:v>
                </c:pt>
                <c:pt idx="2129">
                  <c:v>75.271929999999998</c:v>
                </c:pt>
                <c:pt idx="2130">
                  <c:v>75.190933999999999</c:v>
                </c:pt>
                <c:pt idx="2131">
                  <c:v>75.108087999999995</c:v>
                </c:pt>
                <c:pt idx="2132">
                  <c:v>75.079442999999998</c:v>
                </c:pt>
                <c:pt idx="2133">
                  <c:v>75.118016999999995</c:v>
                </c:pt>
                <c:pt idx="2134">
                  <c:v>75.175196</c:v>
                </c:pt>
                <c:pt idx="2135">
                  <c:v>75.213442999999998</c:v>
                </c:pt>
                <c:pt idx="2136">
                  <c:v>75.226788999999997</c:v>
                </c:pt>
                <c:pt idx="2137">
                  <c:v>75.225140999999994</c:v>
                </c:pt>
                <c:pt idx="2138">
                  <c:v>75.220506999999998</c:v>
                </c:pt>
                <c:pt idx="2139">
                  <c:v>75.220906999999997</c:v>
                </c:pt>
                <c:pt idx="2140">
                  <c:v>75.230194999999995</c:v>
                </c:pt>
                <c:pt idx="2141">
                  <c:v>75.243763000000001</c:v>
                </c:pt>
                <c:pt idx="2142">
                  <c:v>75.250300999999993</c:v>
                </c:pt>
                <c:pt idx="2143">
                  <c:v>75.243381999999997</c:v>
                </c:pt>
                <c:pt idx="2144">
                  <c:v>75.228375</c:v>
                </c:pt>
                <c:pt idx="2145">
                  <c:v>75.214862999999994</c:v>
                </c:pt>
                <c:pt idx="2146">
                  <c:v>75.206757999999994</c:v>
                </c:pt>
                <c:pt idx="2147">
                  <c:v>75.206839000000002</c:v>
                </c:pt>
                <c:pt idx="2148">
                  <c:v>75.217723000000007</c:v>
                </c:pt>
                <c:pt idx="2149">
                  <c:v>75.236555999999993</c:v>
                </c:pt>
                <c:pt idx="2150">
                  <c:v>75.254282000000003</c:v>
                </c:pt>
                <c:pt idx="2151">
                  <c:v>75.259983000000005</c:v>
                </c:pt>
                <c:pt idx="2152">
                  <c:v>75.251552000000004</c:v>
                </c:pt>
                <c:pt idx="2153">
                  <c:v>75.234859</c:v>
                </c:pt>
                <c:pt idx="2154">
                  <c:v>75.216999999999999</c:v>
                </c:pt>
                <c:pt idx="2155">
                  <c:v>75.201899999999995</c:v>
                </c:pt>
                <c:pt idx="2156">
                  <c:v>75.200907000000001</c:v>
                </c:pt>
                <c:pt idx="2157">
                  <c:v>75.222157999999993</c:v>
                </c:pt>
                <c:pt idx="2158">
                  <c:v>75.247466000000003</c:v>
                </c:pt>
                <c:pt idx="2159">
                  <c:v>75.262034</c:v>
                </c:pt>
                <c:pt idx="2160">
                  <c:v>75.272355000000005</c:v>
                </c:pt>
                <c:pt idx="2161">
                  <c:v>75.286942999999994</c:v>
                </c:pt>
                <c:pt idx="2162">
                  <c:v>75.300951999999995</c:v>
                </c:pt>
                <c:pt idx="2163">
                  <c:v>75.299858999999998</c:v>
                </c:pt>
                <c:pt idx="2164">
                  <c:v>75.276888</c:v>
                </c:pt>
                <c:pt idx="2165">
                  <c:v>75.236030999999997</c:v>
                </c:pt>
                <c:pt idx="2166">
                  <c:v>75.186000000000007</c:v>
                </c:pt>
                <c:pt idx="2167">
                  <c:v>75.138965999999996</c:v>
                </c:pt>
                <c:pt idx="2168">
                  <c:v>75.112076999999999</c:v>
                </c:pt>
                <c:pt idx="2169">
                  <c:v>75.120165</c:v>
                </c:pt>
                <c:pt idx="2170">
                  <c:v>75.158839999999998</c:v>
                </c:pt>
                <c:pt idx="2171">
                  <c:v>75.197612000000007</c:v>
                </c:pt>
                <c:pt idx="2172">
                  <c:v>75.206576999999996</c:v>
                </c:pt>
                <c:pt idx="2173">
                  <c:v>75.190556999999998</c:v>
                </c:pt>
                <c:pt idx="2174">
                  <c:v>75.173468999999997</c:v>
                </c:pt>
                <c:pt idx="2175">
                  <c:v>75.170687999999998</c:v>
                </c:pt>
                <c:pt idx="2176">
                  <c:v>75.185688999999996</c:v>
                </c:pt>
                <c:pt idx="2177">
                  <c:v>75.203529000000003</c:v>
                </c:pt>
                <c:pt idx="2178">
                  <c:v>75.204133999999996</c:v>
                </c:pt>
                <c:pt idx="2179">
                  <c:v>75.187577000000005</c:v>
                </c:pt>
                <c:pt idx="2180">
                  <c:v>75.177656999999996</c:v>
                </c:pt>
                <c:pt idx="2181">
                  <c:v>75.201498000000001</c:v>
                </c:pt>
                <c:pt idx="2182">
                  <c:v>75.253620999999995</c:v>
                </c:pt>
                <c:pt idx="2183">
                  <c:v>75.297287999999995</c:v>
                </c:pt>
                <c:pt idx="2184">
                  <c:v>75.310204999999996</c:v>
                </c:pt>
                <c:pt idx="2185">
                  <c:v>75.303337999999997</c:v>
                </c:pt>
                <c:pt idx="2186">
                  <c:v>75.295572000000007</c:v>
                </c:pt>
                <c:pt idx="2187">
                  <c:v>75.289140000000003</c:v>
                </c:pt>
                <c:pt idx="2188">
                  <c:v>75.279022999999995</c:v>
                </c:pt>
                <c:pt idx="2189">
                  <c:v>75.270928999999995</c:v>
                </c:pt>
                <c:pt idx="2190">
                  <c:v>75.270475000000005</c:v>
                </c:pt>
                <c:pt idx="2191">
                  <c:v>75.275779999999997</c:v>
                </c:pt>
                <c:pt idx="2192">
                  <c:v>75.288585999999995</c:v>
                </c:pt>
                <c:pt idx="2193">
                  <c:v>75.311386999999996</c:v>
                </c:pt>
                <c:pt idx="2194">
                  <c:v>75.336696000000003</c:v>
                </c:pt>
                <c:pt idx="2195">
                  <c:v>75.351363000000006</c:v>
                </c:pt>
                <c:pt idx="2196">
                  <c:v>75.350633000000002</c:v>
                </c:pt>
                <c:pt idx="2197">
                  <c:v>75.339003000000005</c:v>
                </c:pt>
                <c:pt idx="2198">
                  <c:v>75.324695000000006</c:v>
                </c:pt>
                <c:pt idx="2199">
                  <c:v>75.316818999999995</c:v>
                </c:pt>
                <c:pt idx="2200">
                  <c:v>75.318890999999994</c:v>
                </c:pt>
                <c:pt idx="2201">
                  <c:v>75.317642000000006</c:v>
                </c:pt>
                <c:pt idx="2202">
                  <c:v>75.293165000000002</c:v>
                </c:pt>
                <c:pt idx="2203">
                  <c:v>75.244545000000002</c:v>
                </c:pt>
                <c:pt idx="2204">
                  <c:v>75.190237999999994</c:v>
                </c:pt>
                <c:pt idx="2205">
                  <c:v>75.145234000000002</c:v>
                </c:pt>
                <c:pt idx="2206">
                  <c:v>75.111051000000003</c:v>
                </c:pt>
                <c:pt idx="2207">
                  <c:v>75.086485999999994</c:v>
                </c:pt>
                <c:pt idx="2208">
                  <c:v>75.100013000000004</c:v>
                </c:pt>
                <c:pt idx="2209">
                  <c:v>75.168048999999996</c:v>
                </c:pt>
                <c:pt idx="2210">
                  <c:v>75.235468999999995</c:v>
                </c:pt>
                <c:pt idx="2211">
                  <c:v>75.253730000000004</c:v>
                </c:pt>
                <c:pt idx="2212">
                  <c:v>75.229705999999993</c:v>
                </c:pt>
                <c:pt idx="2213">
                  <c:v>75.189656999999997</c:v>
                </c:pt>
                <c:pt idx="2214">
                  <c:v>75.154899999999998</c:v>
                </c:pt>
                <c:pt idx="2215">
                  <c:v>75.134</c:v>
                </c:pt>
                <c:pt idx="2216">
                  <c:v>75.125266999999994</c:v>
                </c:pt>
                <c:pt idx="2217">
                  <c:v>75.116733999999994</c:v>
                </c:pt>
                <c:pt idx="2218">
                  <c:v>75.099985000000004</c:v>
                </c:pt>
                <c:pt idx="2219">
                  <c:v>75.076290999999998</c:v>
                </c:pt>
                <c:pt idx="2220">
                  <c:v>75.056391000000005</c:v>
                </c:pt>
                <c:pt idx="2221">
                  <c:v>75.047223000000002</c:v>
                </c:pt>
                <c:pt idx="2222">
                  <c:v>75.037732000000005</c:v>
                </c:pt>
                <c:pt idx="2223">
                  <c:v>75.017945999999995</c:v>
                </c:pt>
                <c:pt idx="2224">
                  <c:v>74.986666</c:v>
                </c:pt>
                <c:pt idx="2225">
                  <c:v>74.947477000000006</c:v>
                </c:pt>
                <c:pt idx="2226">
                  <c:v>74.907315999999994</c:v>
                </c:pt>
                <c:pt idx="2227">
                  <c:v>74.863637999999995</c:v>
                </c:pt>
                <c:pt idx="2228">
                  <c:v>74.835480000000004</c:v>
                </c:pt>
                <c:pt idx="2229">
                  <c:v>74.840659000000002</c:v>
                </c:pt>
                <c:pt idx="2230">
                  <c:v>74.834813999999994</c:v>
                </c:pt>
                <c:pt idx="2231">
                  <c:v>74.782917999999995</c:v>
                </c:pt>
                <c:pt idx="2232">
                  <c:v>74.703179000000006</c:v>
                </c:pt>
                <c:pt idx="2233">
                  <c:v>74.629115999999996</c:v>
                </c:pt>
                <c:pt idx="2234">
                  <c:v>74.570231000000007</c:v>
                </c:pt>
                <c:pt idx="2235">
                  <c:v>74.504547000000002</c:v>
                </c:pt>
                <c:pt idx="2236">
                  <c:v>74.419602999999995</c:v>
                </c:pt>
                <c:pt idx="2237">
                  <c:v>74.324983000000003</c:v>
                </c:pt>
                <c:pt idx="2238">
                  <c:v>74.248846999999998</c:v>
                </c:pt>
                <c:pt idx="2239">
                  <c:v>74.206339999999997</c:v>
                </c:pt>
                <c:pt idx="2240">
                  <c:v>74.174351999999999</c:v>
                </c:pt>
                <c:pt idx="2241">
                  <c:v>74.125380000000007</c:v>
                </c:pt>
                <c:pt idx="2242">
                  <c:v>74.044183000000004</c:v>
                </c:pt>
                <c:pt idx="2243">
                  <c:v>73.932946000000001</c:v>
                </c:pt>
                <c:pt idx="2244">
                  <c:v>73.824449999999999</c:v>
                </c:pt>
                <c:pt idx="2245">
                  <c:v>73.746745000000004</c:v>
                </c:pt>
                <c:pt idx="2246">
                  <c:v>73.687055999999998</c:v>
                </c:pt>
                <c:pt idx="2247">
                  <c:v>73.616646000000003</c:v>
                </c:pt>
                <c:pt idx="2248">
                  <c:v>73.513619000000006</c:v>
                </c:pt>
                <c:pt idx="2249">
                  <c:v>73.393585000000002</c:v>
                </c:pt>
                <c:pt idx="2250">
                  <c:v>73.293492999999998</c:v>
                </c:pt>
                <c:pt idx="2251">
                  <c:v>73.203524999999999</c:v>
                </c:pt>
                <c:pt idx="2252">
                  <c:v>73.102321000000003</c:v>
                </c:pt>
                <c:pt idx="2253">
                  <c:v>73.003395999999995</c:v>
                </c:pt>
                <c:pt idx="2254">
                  <c:v>72.916079999999994</c:v>
                </c:pt>
                <c:pt idx="2255">
                  <c:v>72.822337000000005</c:v>
                </c:pt>
                <c:pt idx="2256">
                  <c:v>72.710786999999996</c:v>
                </c:pt>
                <c:pt idx="2257">
                  <c:v>72.596822000000003</c:v>
                </c:pt>
                <c:pt idx="2258">
                  <c:v>72.489987999999997</c:v>
                </c:pt>
                <c:pt idx="2259">
                  <c:v>72.376886999999996</c:v>
                </c:pt>
                <c:pt idx="2260">
                  <c:v>72.268973000000003</c:v>
                </c:pt>
                <c:pt idx="2261">
                  <c:v>72.210265000000007</c:v>
                </c:pt>
                <c:pt idx="2262">
                  <c:v>72.197675000000004</c:v>
                </c:pt>
                <c:pt idx="2263">
                  <c:v>72.177385999999998</c:v>
                </c:pt>
                <c:pt idx="2264">
                  <c:v>72.142272000000006</c:v>
                </c:pt>
                <c:pt idx="2265">
                  <c:v>72.129542000000001</c:v>
                </c:pt>
                <c:pt idx="2266">
                  <c:v>72.196734000000006</c:v>
                </c:pt>
                <c:pt idx="2267">
                  <c:v>72.326953000000003</c:v>
                </c:pt>
                <c:pt idx="2268">
                  <c:v>72.413094000000001</c:v>
                </c:pt>
                <c:pt idx="2269">
                  <c:v>72.428048000000004</c:v>
                </c:pt>
                <c:pt idx="2270">
                  <c:v>72.402479999999997</c:v>
                </c:pt>
                <c:pt idx="2271">
                  <c:v>72.351232999999993</c:v>
                </c:pt>
                <c:pt idx="2272">
                  <c:v>72.286675000000002</c:v>
                </c:pt>
                <c:pt idx="2273">
                  <c:v>72.218376000000006</c:v>
                </c:pt>
                <c:pt idx="2274">
                  <c:v>72.147114000000002</c:v>
                </c:pt>
                <c:pt idx="2275">
                  <c:v>72.054333999999997</c:v>
                </c:pt>
                <c:pt idx="2276">
                  <c:v>71.931697</c:v>
                </c:pt>
                <c:pt idx="2277">
                  <c:v>71.803877999999997</c:v>
                </c:pt>
                <c:pt idx="2278">
                  <c:v>71.692812000000004</c:v>
                </c:pt>
                <c:pt idx="2279">
                  <c:v>71.592091999999994</c:v>
                </c:pt>
                <c:pt idx="2280">
                  <c:v>71.477796999999995</c:v>
                </c:pt>
                <c:pt idx="2281">
                  <c:v>71.307754000000003</c:v>
                </c:pt>
                <c:pt idx="2282">
                  <c:v>70.984646999999995</c:v>
                </c:pt>
                <c:pt idx="2283">
                  <c:v>70.502489999999995</c:v>
                </c:pt>
                <c:pt idx="2284">
                  <c:v>69.981965000000002</c:v>
                </c:pt>
                <c:pt idx="2285">
                  <c:v>69.442397</c:v>
                </c:pt>
                <c:pt idx="2286">
                  <c:v>68.874268000000001</c:v>
                </c:pt>
                <c:pt idx="2287">
                  <c:v>68.306648999999993</c:v>
                </c:pt>
                <c:pt idx="2288">
                  <c:v>67.726477000000003</c:v>
                </c:pt>
                <c:pt idx="2289">
                  <c:v>67.105757999999994</c:v>
                </c:pt>
                <c:pt idx="2290">
                  <c:v>66.477249</c:v>
                </c:pt>
                <c:pt idx="2291">
                  <c:v>65.945043999999996</c:v>
                </c:pt>
                <c:pt idx="2292">
                  <c:v>65.570012000000006</c:v>
                </c:pt>
                <c:pt idx="2293">
                  <c:v>65.314081999999999</c:v>
                </c:pt>
                <c:pt idx="2294">
                  <c:v>65.142090999999994</c:v>
                </c:pt>
                <c:pt idx="2295">
                  <c:v>65.104495999999997</c:v>
                </c:pt>
                <c:pt idx="2296">
                  <c:v>65.181476000000004</c:v>
                </c:pt>
                <c:pt idx="2297">
                  <c:v>65.273114000000007</c:v>
                </c:pt>
                <c:pt idx="2298">
                  <c:v>65.378382999999999</c:v>
                </c:pt>
                <c:pt idx="2299">
                  <c:v>65.655895000000001</c:v>
                </c:pt>
                <c:pt idx="2300">
                  <c:v>66.186079000000007</c:v>
                </c:pt>
                <c:pt idx="2301">
                  <c:v>66.701338000000007</c:v>
                </c:pt>
                <c:pt idx="2302">
                  <c:v>67.016164000000003</c:v>
                </c:pt>
                <c:pt idx="2303">
                  <c:v>67.270021999999997</c:v>
                </c:pt>
                <c:pt idx="2304">
                  <c:v>67.590110999999993</c:v>
                </c:pt>
                <c:pt idx="2305">
                  <c:v>67.913092000000006</c:v>
                </c:pt>
                <c:pt idx="2306">
                  <c:v>68.140676999999997</c:v>
                </c:pt>
                <c:pt idx="2307">
                  <c:v>68.297084999999996</c:v>
                </c:pt>
                <c:pt idx="2308">
                  <c:v>68.435997999999998</c:v>
                </c:pt>
                <c:pt idx="2309">
                  <c:v>68.577526000000006</c:v>
                </c:pt>
                <c:pt idx="2310">
                  <c:v>68.714669999999998</c:v>
                </c:pt>
                <c:pt idx="2311">
                  <c:v>68.828458999999995</c:v>
                </c:pt>
                <c:pt idx="2312">
                  <c:v>68.907658999999995</c:v>
                </c:pt>
                <c:pt idx="2313">
                  <c:v>68.945710000000005</c:v>
                </c:pt>
                <c:pt idx="2314">
                  <c:v>68.959389000000002</c:v>
                </c:pt>
                <c:pt idx="2315">
                  <c:v>68.943201000000002</c:v>
                </c:pt>
                <c:pt idx="2316">
                  <c:v>68.968484000000004</c:v>
                </c:pt>
                <c:pt idx="2317">
                  <c:v>69.077172000000004</c:v>
                </c:pt>
                <c:pt idx="2318">
                  <c:v>69.157437999999999</c:v>
                </c:pt>
                <c:pt idx="2319">
                  <c:v>69.206224000000006</c:v>
                </c:pt>
                <c:pt idx="2320">
                  <c:v>69.261831000000001</c:v>
                </c:pt>
                <c:pt idx="2321">
                  <c:v>69.307805000000002</c:v>
                </c:pt>
                <c:pt idx="2322">
                  <c:v>69.328359000000006</c:v>
                </c:pt>
                <c:pt idx="2323">
                  <c:v>69.312392000000003</c:v>
                </c:pt>
                <c:pt idx="2324">
                  <c:v>69.263737000000006</c:v>
                </c:pt>
                <c:pt idx="2325">
                  <c:v>69.211388999999997</c:v>
                </c:pt>
                <c:pt idx="2326">
                  <c:v>69.201911999999993</c:v>
                </c:pt>
                <c:pt idx="2327">
                  <c:v>69.218962000000005</c:v>
                </c:pt>
                <c:pt idx="2328">
                  <c:v>69.221967000000006</c:v>
                </c:pt>
                <c:pt idx="2329">
                  <c:v>69.191513999999998</c:v>
                </c:pt>
                <c:pt idx="2330">
                  <c:v>69.134484</c:v>
                </c:pt>
                <c:pt idx="2331">
                  <c:v>69.099833000000004</c:v>
                </c:pt>
                <c:pt idx="2332">
                  <c:v>69.097633999999999</c:v>
                </c:pt>
                <c:pt idx="2333">
                  <c:v>69.094995999999995</c:v>
                </c:pt>
                <c:pt idx="2334">
                  <c:v>69.078408999999994</c:v>
                </c:pt>
                <c:pt idx="2335">
                  <c:v>69.040988999999996</c:v>
                </c:pt>
                <c:pt idx="2336">
                  <c:v>68.974531999999996</c:v>
                </c:pt>
                <c:pt idx="2337">
                  <c:v>68.891716000000002</c:v>
                </c:pt>
                <c:pt idx="2338">
                  <c:v>68.835964000000004</c:v>
                </c:pt>
                <c:pt idx="2339">
                  <c:v>68.811749000000006</c:v>
                </c:pt>
                <c:pt idx="2340">
                  <c:v>68.774621999999994</c:v>
                </c:pt>
                <c:pt idx="2341">
                  <c:v>68.720012999999994</c:v>
                </c:pt>
                <c:pt idx="2342">
                  <c:v>68.662688000000003</c:v>
                </c:pt>
                <c:pt idx="2343">
                  <c:v>68.632524000000004</c:v>
                </c:pt>
                <c:pt idx="2344">
                  <c:v>68.615127000000001</c:v>
                </c:pt>
                <c:pt idx="2345">
                  <c:v>68.625393000000003</c:v>
                </c:pt>
                <c:pt idx="2346">
                  <c:v>68.555222999999998</c:v>
                </c:pt>
                <c:pt idx="2347">
                  <c:v>68.374860999999996</c:v>
                </c:pt>
                <c:pt idx="2348">
                  <c:v>68.303601</c:v>
                </c:pt>
                <c:pt idx="2349">
                  <c:v>68.307473000000002</c:v>
                </c:pt>
                <c:pt idx="2350">
                  <c:v>68.299166</c:v>
                </c:pt>
                <c:pt idx="2351">
                  <c:v>68.272394000000006</c:v>
                </c:pt>
                <c:pt idx="2352">
                  <c:v>68.157120000000006</c:v>
                </c:pt>
                <c:pt idx="2353">
                  <c:v>67.961889999999997</c:v>
                </c:pt>
                <c:pt idx="2354">
                  <c:v>67.837851000000001</c:v>
                </c:pt>
                <c:pt idx="2355">
                  <c:v>67.813209999999998</c:v>
                </c:pt>
                <c:pt idx="2356">
                  <c:v>67.794004000000001</c:v>
                </c:pt>
                <c:pt idx="2357">
                  <c:v>67.758341000000001</c:v>
                </c:pt>
                <c:pt idx="2358">
                  <c:v>67.703547</c:v>
                </c:pt>
                <c:pt idx="2359">
                  <c:v>67.638654000000002</c:v>
                </c:pt>
                <c:pt idx="2360">
                  <c:v>67.580853000000005</c:v>
                </c:pt>
                <c:pt idx="2361">
                  <c:v>67.533848000000006</c:v>
                </c:pt>
                <c:pt idx="2362">
                  <c:v>67.489733000000001</c:v>
                </c:pt>
                <c:pt idx="2363">
                  <c:v>67.395684000000003</c:v>
                </c:pt>
                <c:pt idx="2364">
                  <c:v>67.226518999999996</c:v>
                </c:pt>
                <c:pt idx="2365">
                  <c:v>67.099519999999998</c:v>
                </c:pt>
                <c:pt idx="2366">
                  <c:v>67.061296999999996</c:v>
                </c:pt>
                <c:pt idx="2367">
                  <c:v>67.043740999999997</c:v>
                </c:pt>
                <c:pt idx="2368">
                  <c:v>67.022683999999998</c:v>
                </c:pt>
                <c:pt idx="2369">
                  <c:v>66.990523999999994</c:v>
                </c:pt>
                <c:pt idx="2370">
                  <c:v>66.941483000000005</c:v>
                </c:pt>
                <c:pt idx="2371">
                  <c:v>66.869562999999999</c:v>
                </c:pt>
                <c:pt idx="2372">
                  <c:v>66.783936999999995</c:v>
                </c:pt>
                <c:pt idx="2373">
                  <c:v>66.718198999999998</c:v>
                </c:pt>
                <c:pt idx="2374">
                  <c:v>66.685699</c:v>
                </c:pt>
                <c:pt idx="2375">
                  <c:v>66.665864999999997</c:v>
                </c:pt>
                <c:pt idx="2376">
                  <c:v>66.623502000000002</c:v>
                </c:pt>
                <c:pt idx="2377">
                  <c:v>66.562208999999996</c:v>
                </c:pt>
                <c:pt idx="2378">
                  <c:v>66.525672999999998</c:v>
                </c:pt>
                <c:pt idx="2379">
                  <c:v>66.515356999999995</c:v>
                </c:pt>
                <c:pt idx="2380">
                  <c:v>66.499539999999996</c:v>
                </c:pt>
                <c:pt idx="2381">
                  <c:v>66.469925000000003</c:v>
                </c:pt>
                <c:pt idx="2382">
                  <c:v>66.422441000000006</c:v>
                </c:pt>
                <c:pt idx="2383">
                  <c:v>66.35745</c:v>
                </c:pt>
                <c:pt idx="2384">
                  <c:v>66.309701000000004</c:v>
                </c:pt>
                <c:pt idx="2385">
                  <c:v>66.296576000000002</c:v>
                </c:pt>
                <c:pt idx="2386">
                  <c:v>66.294464000000005</c:v>
                </c:pt>
                <c:pt idx="2387">
                  <c:v>66.291983999999999</c:v>
                </c:pt>
                <c:pt idx="2388">
                  <c:v>66.285577000000004</c:v>
                </c:pt>
                <c:pt idx="2389">
                  <c:v>66.269406000000004</c:v>
                </c:pt>
                <c:pt idx="2390">
                  <c:v>66.246577000000002</c:v>
                </c:pt>
                <c:pt idx="2391">
                  <c:v>66.222688000000005</c:v>
                </c:pt>
                <c:pt idx="2392">
                  <c:v>66.199140999999997</c:v>
                </c:pt>
                <c:pt idx="2393">
                  <c:v>66.178006999999994</c:v>
                </c:pt>
                <c:pt idx="2394">
                  <c:v>66.167012</c:v>
                </c:pt>
                <c:pt idx="2395">
                  <c:v>66.165121999999997</c:v>
                </c:pt>
                <c:pt idx="2396">
                  <c:v>66.158951999999999</c:v>
                </c:pt>
                <c:pt idx="2397">
                  <c:v>66.143144000000007</c:v>
                </c:pt>
                <c:pt idx="2398">
                  <c:v>66.127477999999996</c:v>
                </c:pt>
                <c:pt idx="2399">
                  <c:v>66.119542999999993</c:v>
                </c:pt>
                <c:pt idx="2400">
                  <c:v>66.117391999999995</c:v>
                </c:pt>
                <c:pt idx="2401">
                  <c:v>66.121775999999997</c:v>
                </c:pt>
                <c:pt idx="2402">
                  <c:v>66.135011000000006</c:v>
                </c:pt>
                <c:pt idx="2403">
                  <c:v>66.148615000000007</c:v>
                </c:pt>
                <c:pt idx="2404">
                  <c:v>66.152497999999994</c:v>
                </c:pt>
                <c:pt idx="2405">
                  <c:v>66.154599000000005</c:v>
                </c:pt>
                <c:pt idx="2406">
                  <c:v>66.170585000000003</c:v>
                </c:pt>
                <c:pt idx="2407">
                  <c:v>66.193995999999999</c:v>
                </c:pt>
                <c:pt idx="2408">
                  <c:v>66.205460000000002</c:v>
                </c:pt>
                <c:pt idx="2409">
                  <c:v>66.208642999999995</c:v>
                </c:pt>
                <c:pt idx="2410">
                  <c:v>66.230945000000006</c:v>
                </c:pt>
                <c:pt idx="2411">
                  <c:v>66.285591999999994</c:v>
                </c:pt>
                <c:pt idx="2412">
                  <c:v>66.354641000000001</c:v>
                </c:pt>
                <c:pt idx="2413">
                  <c:v>66.418469000000002</c:v>
                </c:pt>
                <c:pt idx="2414">
                  <c:v>66.474898999999994</c:v>
                </c:pt>
                <c:pt idx="2415">
                  <c:v>66.526709999999994</c:v>
                </c:pt>
                <c:pt idx="2416">
                  <c:v>66.566608000000002</c:v>
                </c:pt>
                <c:pt idx="2417">
                  <c:v>66.593468999999999</c:v>
                </c:pt>
                <c:pt idx="2418">
                  <c:v>66.625716999999995</c:v>
                </c:pt>
                <c:pt idx="2419">
                  <c:v>66.674668999999994</c:v>
                </c:pt>
                <c:pt idx="2420">
                  <c:v>66.724717999999996</c:v>
                </c:pt>
                <c:pt idx="2421">
                  <c:v>66.755311000000006</c:v>
                </c:pt>
                <c:pt idx="2422">
                  <c:v>66.768912</c:v>
                </c:pt>
                <c:pt idx="2423">
                  <c:v>66.775189999999995</c:v>
                </c:pt>
                <c:pt idx="2424">
                  <c:v>66.80641</c:v>
                </c:pt>
                <c:pt idx="2425">
                  <c:v>66.881378999999995</c:v>
                </c:pt>
                <c:pt idx="2426">
                  <c:v>66.963200000000001</c:v>
                </c:pt>
                <c:pt idx="2427">
                  <c:v>67.028475999999998</c:v>
                </c:pt>
                <c:pt idx="2428">
                  <c:v>67.080219999999997</c:v>
                </c:pt>
                <c:pt idx="2429">
                  <c:v>67.110521000000006</c:v>
                </c:pt>
                <c:pt idx="2430">
                  <c:v>67.118519000000006</c:v>
                </c:pt>
                <c:pt idx="2431">
                  <c:v>67.143068999999997</c:v>
                </c:pt>
                <c:pt idx="2432">
                  <c:v>67.190416999999997</c:v>
                </c:pt>
                <c:pt idx="2433">
                  <c:v>67.228168999999994</c:v>
                </c:pt>
                <c:pt idx="2434">
                  <c:v>67.243853000000001</c:v>
                </c:pt>
                <c:pt idx="2435">
                  <c:v>67.252425000000002</c:v>
                </c:pt>
                <c:pt idx="2436">
                  <c:v>67.246904999999998</c:v>
                </c:pt>
                <c:pt idx="2437">
                  <c:v>67.255460999999997</c:v>
                </c:pt>
                <c:pt idx="2438">
                  <c:v>67.275077999999993</c:v>
                </c:pt>
                <c:pt idx="2439">
                  <c:v>67.366248999999996</c:v>
                </c:pt>
                <c:pt idx="2440">
                  <c:v>67.474039000000005</c:v>
                </c:pt>
                <c:pt idx="2441">
                  <c:v>67.395611000000002</c:v>
                </c:pt>
                <c:pt idx="2442">
                  <c:v>67.270950999999997</c:v>
                </c:pt>
                <c:pt idx="2443">
                  <c:v>67.233157000000006</c:v>
                </c:pt>
                <c:pt idx="2444">
                  <c:v>67.197069999999997</c:v>
                </c:pt>
                <c:pt idx="2445">
                  <c:v>67.168985000000006</c:v>
                </c:pt>
                <c:pt idx="2446">
                  <c:v>67.170817999999997</c:v>
                </c:pt>
                <c:pt idx="2447">
                  <c:v>67.200100000000006</c:v>
                </c:pt>
                <c:pt idx="2448">
                  <c:v>67.228100999999995</c:v>
                </c:pt>
                <c:pt idx="2449">
                  <c:v>67.229228000000006</c:v>
                </c:pt>
                <c:pt idx="2450">
                  <c:v>67.222172999999998</c:v>
                </c:pt>
                <c:pt idx="2451">
                  <c:v>67.231133</c:v>
                </c:pt>
                <c:pt idx="2452">
                  <c:v>67.251559</c:v>
                </c:pt>
                <c:pt idx="2453">
                  <c:v>67.262649999999994</c:v>
                </c:pt>
                <c:pt idx="2454">
                  <c:v>67.261500999999996</c:v>
                </c:pt>
                <c:pt idx="2455">
                  <c:v>67.243388999999993</c:v>
                </c:pt>
                <c:pt idx="2456">
                  <c:v>67.223719000000003</c:v>
                </c:pt>
                <c:pt idx="2457">
                  <c:v>67.239496000000003</c:v>
                </c:pt>
                <c:pt idx="2458">
                  <c:v>67.323947000000004</c:v>
                </c:pt>
                <c:pt idx="2459">
                  <c:v>67.448871999999994</c:v>
                </c:pt>
                <c:pt idx="2460">
                  <c:v>67.567013000000003</c:v>
                </c:pt>
                <c:pt idx="2461">
                  <c:v>67.654829000000007</c:v>
                </c:pt>
                <c:pt idx="2462">
                  <c:v>67.693191999999996</c:v>
                </c:pt>
                <c:pt idx="2463">
                  <c:v>67.709492999999995</c:v>
                </c:pt>
                <c:pt idx="2464">
                  <c:v>67.726935999999995</c:v>
                </c:pt>
                <c:pt idx="2465">
                  <c:v>67.746872999999994</c:v>
                </c:pt>
                <c:pt idx="2466">
                  <c:v>67.792043000000007</c:v>
                </c:pt>
                <c:pt idx="2467">
                  <c:v>67.887675999999999</c:v>
                </c:pt>
                <c:pt idx="2468">
                  <c:v>67.996814000000001</c:v>
                </c:pt>
                <c:pt idx="2469">
                  <c:v>68.065641999999997</c:v>
                </c:pt>
                <c:pt idx="2470">
                  <c:v>68.105334999999997</c:v>
                </c:pt>
                <c:pt idx="2471">
                  <c:v>68.138761000000002</c:v>
                </c:pt>
                <c:pt idx="2472">
                  <c:v>68.170942999999994</c:v>
                </c:pt>
                <c:pt idx="2473">
                  <c:v>68.200435999999996</c:v>
                </c:pt>
                <c:pt idx="2474">
                  <c:v>68.238123000000002</c:v>
                </c:pt>
                <c:pt idx="2475">
                  <c:v>68.293356000000003</c:v>
                </c:pt>
                <c:pt idx="2476">
                  <c:v>68.355565999999996</c:v>
                </c:pt>
                <c:pt idx="2477">
                  <c:v>68.409532999999996</c:v>
                </c:pt>
                <c:pt idx="2478">
                  <c:v>68.461106000000001</c:v>
                </c:pt>
                <c:pt idx="2479">
                  <c:v>68.556607999999997</c:v>
                </c:pt>
                <c:pt idx="2480">
                  <c:v>68.675983000000002</c:v>
                </c:pt>
                <c:pt idx="2481">
                  <c:v>68.755475000000004</c:v>
                </c:pt>
                <c:pt idx="2482">
                  <c:v>68.798017999999999</c:v>
                </c:pt>
                <c:pt idx="2483">
                  <c:v>68.832612999999995</c:v>
                </c:pt>
                <c:pt idx="2484">
                  <c:v>68.889765999999995</c:v>
                </c:pt>
                <c:pt idx="2485">
                  <c:v>68.963159000000005</c:v>
                </c:pt>
                <c:pt idx="2486">
                  <c:v>69.031965</c:v>
                </c:pt>
                <c:pt idx="2487">
                  <c:v>69.106003999999999</c:v>
                </c:pt>
                <c:pt idx="2488">
                  <c:v>69.192715000000007</c:v>
                </c:pt>
                <c:pt idx="2489">
                  <c:v>69.302947000000003</c:v>
                </c:pt>
                <c:pt idx="2490">
                  <c:v>69.433338000000006</c:v>
                </c:pt>
                <c:pt idx="2491">
                  <c:v>69.598564999999994</c:v>
                </c:pt>
                <c:pt idx="2492">
                  <c:v>69.783176999999995</c:v>
                </c:pt>
                <c:pt idx="2493">
                  <c:v>69.965850000000003</c:v>
                </c:pt>
                <c:pt idx="2494">
                  <c:v>70.090411000000003</c:v>
                </c:pt>
                <c:pt idx="2495">
                  <c:v>70.104387000000003</c:v>
                </c:pt>
                <c:pt idx="2496">
                  <c:v>70.101224999999999</c:v>
                </c:pt>
                <c:pt idx="2497">
                  <c:v>70.133234000000002</c:v>
                </c:pt>
                <c:pt idx="2498">
                  <c:v>70.175763000000003</c:v>
                </c:pt>
                <c:pt idx="2499">
                  <c:v>70.211359000000002</c:v>
                </c:pt>
                <c:pt idx="2500">
                  <c:v>70.217271999999994</c:v>
                </c:pt>
                <c:pt idx="2501">
                  <c:v>70.183137000000002</c:v>
                </c:pt>
                <c:pt idx="2502">
                  <c:v>70.091685999999996</c:v>
                </c:pt>
                <c:pt idx="2503">
                  <c:v>69.923745999999994</c:v>
                </c:pt>
                <c:pt idx="2504">
                  <c:v>69.734506999999994</c:v>
                </c:pt>
                <c:pt idx="2505">
                  <c:v>69.604309999999998</c:v>
                </c:pt>
                <c:pt idx="2506">
                  <c:v>69.533573000000004</c:v>
                </c:pt>
                <c:pt idx="2507">
                  <c:v>69.487979999999993</c:v>
                </c:pt>
                <c:pt idx="2508">
                  <c:v>69.457984999999994</c:v>
                </c:pt>
                <c:pt idx="2509">
                  <c:v>69.460802999999999</c:v>
                </c:pt>
                <c:pt idx="2510">
                  <c:v>69.542041999999995</c:v>
                </c:pt>
                <c:pt idx="2511">
                  <c:v>69.717828999999995</c:v>
                </c:pt>
                <c:pt idx="2512">
                  <c:v>69.930392999999995</c:v>
                </c:pt>
                <c:pt idx="2513">
                  <c:v>70.13758</c:v>
                </c:pt>
                <c:pt idx="2514">
                  <c:v>70.337646000000007</c:v>
                </c:pt>
                <c:pt idx="2515">
                  <c:v>70.524780000000007</c:v>
                </c:pt>
                <c:pt idx="2516">
                  <c:v>70.694608000000002</c:v>
                </c:pt>
                <c:pt idx="2517">
                  <c:v>70.860252000000003</c:v>
                </c:pt>
                <c:pt idx="2518">
                  <c:v>71.036956000000004</c:v>
                </c:pt>
                <c:pt idx="2519">
                  <c:v>71.213037</c:v>
                </c:pt>
                <c:pt idx="2520">
                  <c:v>71.360827999999998</c:v>
                </c:pt>
                <c:pt idx="2521">
                  <c:v>71.472239000000002</c:v>
                </c:pt>
                <c:pt idx="2522">
                  <c:v>71.550483999999997</c:v>
                </c:pt>
                <c:pt idx="2523">
                  <c:v>71.586909000000006</c:v>
                </c:pt>
                <c:pt idx="2524">
                  <c:v>71.573510999999996</c:v>
                </c:pt>
                <c:pt idx="2525">
                  <c:v>71.503962999999999</c:v>
                </c:pt>
                <c:pt idx="2526">
                  <c:v>71.298753000000005</c:v>
                </c:pt>
                <c:pt idx="2527">
                  <c:v>70.805115000000001</c:v>
                </c:pt>
                <c:pt idx="2528">
                  <c:v>70.124409999999997</c:v>
                </c:pt>
                <c:pt idx="2529">
                  <c:v>69.516823000000002</c:v>
                </c:pt>
                <c:pt idx="2530">
                  <c:v>68.984206999999998</c:v>
                </c:pt>
                <c:pt idx="2531">
                  <c:v>68.449259999999995</c:v>
                </c:pt>
                <c:pt idx="2532">
                  <c:v>67.91583</c:v>
                </c:pt>
                <c:pt idx="2533">
                  <c:v>67.408871000000005</c:v>
                </c:pt>
                <c:pt idx="2534">
                  <c:v>66.919828999999993</c:v>
                </c:pt>
                <c:pt idx="2535">
                  <c:v>66.433103000000003</c:v>
                </c:pt>
                <c:pt idx="2536">
                  <c:v>66.023865999999998</c:v>
                </c:pt>
                <c:pt idx="2537">
                  <c:v>65.751850000000005</c:v>
                </c:pt>
                <c:pt idx="2538">
                  <c:v>65.569119999999998</c:v>
                </c:pt>
                <c:pt idx="2539">
                  <c:v>65.426713000000007</c:v>
                </c:pt>
                <c:pt idx="2540">
                  <c:v>65.307429999999997</c:v>
                </c:pt>
                <c:pt idx="2541">
                  <c:v>65.209841999999995</c:v>
                </c:pt>
                <c:pt idx="2542">
                  <c:v>65.078727000000001</c:v>
                </c:pt>
                <c:pt idx="2543">
                  <c:v>64.986677</c:v>
                </c:pt>
                <c:pt idx="2544">
                  <c:v>65.113704999999996</c:v>
                </c:pt>
                <c:pt idx="2545">
                  <c:v>65.362494999999996</c:v>
                </c:pt>
                <c:pt idx="2546">
                  <c:v>65.608254000000002</c:v>
                </c:pt>
                <c:pt idx="2547">
                  <c:v>65.846530000000001</c:v>
                </c:pt>
                <c:pt idx="2548">
                  <c:v>66.077100999999999</c:v>
                </c:pt>
                <c:pt idx="2549">
                  <c:v>66.291725999999997</c:v>
                </c:pt>
                <c:pt idx="2550">
                  <c:v>66.470551999999998</c:v>
                </c:pt>
                <c:pt idx="2551">
                  <c:v>66.624572999999998</c:v>
                </c:pt>
                <c:pt idx="2552">
                  <c:v>66.787560999999997</c:v>
                </c:pt>
                <c:pt idx="2553">
                  <c:v>66.968414999999993</c:v>
                </c:pt>
                <c:pt idx="2554">
                  <c:v>67.136847000000003</c:v>
                </c:pt>
                <c:pt idx="2555">
                  <c:v>67.274985999999998</c:v>
                </c:pt>
                <c:pt idx="2556">
                  <c:v>67.396619000000001</c:v>
                </c:pt>
                <c:pt idx="2557">
                  <c:v>67.527045999999999</c:v>
                </c:pt>
                <c:pt idx="2558">
                  <c:v>67.676848000000007</c:v>
                </c:pt>
                <c:pt idx="2559">
                  <c:v>67.830036000000007</c:v>
                </c:pt>
                <c:pt idx="2560">
                  <c:v>67.956671999999998</c:v>
                </c:pt>
                <c:pt idx="2561">
                  <c:v>68.047534999999996</c:v>
                </c:pt>
                <c:pt idx="2562">
                  <c:v>68.121616000000003</c:v>
                </c:pt>
                <c:pt idx="2563">
                  <c:v>68.212063000000001</c:v>
                </c:pt>
                <c:pt idx="2564">
                  <c:v>68.334612000000007</c:v>
                </c:pt>
                <c:pt idx="2565">
                  <c:v>68.464310999999995</c:v>
                </c:pt>
                <c:pt idx="2566">
                  <c:v>68.572204999999997</c:v>
                </c:pt>
                <c:pt idx="2567">
                  <c:v>68.652873999999997</c:v>
                </c:pt>
                <c:pt idx="2568">
                  <c:v>68.700731000000005</c:v>
                </c:pt>
                <c:pt idx="2569">
                  <c:v>68.706675000000004</c:v>
                </c:pt>
                <c:pt idx="2570">
                  <c:v>68.676811000000001</c:v>
                </c:pt>
                <c:pt idx="2571">
                  <c:v>68.632354000000007</c:v>
                </c:pt>
                <c:pt idx="2572">
                  <c:v>68.594108000000006</c:v>
                </c:pt>
                <c:pt idx="2573">
                  <c:v>68.567661000000001</c:v>
                </c:pt>
                <c:pt idx="2574">
                  <c:v>68.547976000000006</c:v>
                </c:pt>
                <c:pt idx="2575">
                  <c:v>68.518497999999994</c:v>
                </c:pt>
                <c:pt idx="2576">
                  <c:v>68.462422000000004</c:v>
                </c:pt>
                <c:pt idx="2577">
                  <c:v>68.394619000000006</c:v>
                </c:pt>
                <c:pt idx="2578">
                  <c:v>68.331591000000003</c:v>
                </c:pt>
                <c:pt idx="2579">
                  <c:v>68.265506000000002</c:v>
                </c:pt>
                <c:pt idx="2580">
                  <c:v>68.158738999999997</c:v>
                </c:pt>
                <c:pt idx="2581">
                  <c:v>68.000202000000002</c:v>
                </c:pt>
                <c:pt idx="2582">
                  <c:v>67.866557</c:v>
                </c:pt>
                <c:pt idx="2583">
                  <c:v>67.795553999999996</c:v>
                </c:pt>
                <c:pt idx="2584">
                  <c:v>67.749239000000003</c:v>
                </c:pt>
                <c:pt idx="2585">
                  <c:v>67.714454000000003</c:v>
                </c:pt>
                <c:pt idx="2586">
                  <c:v>67.700749000000002</c:v>
                </c:pt>
                <c:pt idx="2587">
                  <c:v>67.712931999999995</c:v>
                </c:pt>
                <c:pt idx="2588">
                  <c:v>67.744825000000006</c:v>
                </c:pt>
                <c:pt idx="2589">
                  <c:v>67.785259999999994</c:v>
                </c:pt>
                <c:pt idx="2590">
                  <c:v>67.821548000000007</c:v>
                </c:pt>
                <c:pt idx="2591">
                  <c:v>67.839277999999993</c:v>
                </c:pt>
                <c:pt idx="2592">
                  <c:v>67.835954999999998</c:v>
                </c:pt>
                <c:pt idx="2593">
                  <c:v>67.817856000000006</c:v>
                </c:pt>
                <c:pt idx="2594">
                  <c:v>67.785028999999994</c:v>
                </c:pt>
                <c:pt idx="2595">
                  <c:v>67.727248000000003</c:v>
                </c:pt>
                <c:pt idx="2596">
                  <c:v>67.646341000000007</c:v>
                </c:pt>
                <c:pt idx="2597">
                  <c:v>67.566596000000004</c:v>
                </c:pt>
                <c:pt idx="2598">
                  <c:v>67.499031000000002</c:v>
                </c:pt>
                <c:pt idx="2599">
                  <c:v>67.423642999999998</c:v>
                </c:pt>
                <c:pt idx="2600">
                  <c:v>67.305831999999995</c:v>
                </c:pt>
                <c:pt idx="2601">
                  <c:v>67.149835999999993</c:v>
                </c:pt>
                <c:pt idx="2602">
                  <c:v>67.004559</c:v>
                </c:pt>
                <c:pt idx="2603">
                  <c:v>66.875226999999995</c:v>
                </c:pt>
                <c:pt idx="2604">
                  <c:v>66.710212999999996</c:v>
                </c:pt>
                <c:pt idx="2605">
                  <c:v>66.488198999999994</c:v>
                </c:pt>
                <c:pt idx="2606">
                  <c:v>66.260007000000002</c:v>
                </c:pt>
                <c:pt idx="2607">
                  <c:v>66.069854000000007</c:v>
                </c:pt>
                <c:pt idx="2608">
                  <c:v>65.911648</c:v>
                </c:pt>
                <c:pt idx="2609">
                  <c:v>65.770239000000004</c:v>
                </c:pt>
                <c:pt idx="2610">
                  <c:v>65.629531999999998</c:v>
                </c:pt>
                <c:pt idx="2611">
                  <c:v>65.459963999999999</c:v>
                </c:pt>
                <c:pt idx="2612">
                  <c:v>65.234012000000007</c:v>
                </c:pt>
                <c:pt idx="2613">
                  <c:v>64.982687999999996</c:v>
                </c:pt>
                <c:pt idx="2614">
                  <c:v>64.771092999999993</c:v>
                </c:pt>
                <c:pt idx="2615">
                  <c:v>64.598647</c:v>
                </c:pt>
                <c:pt idx="2616">
                  <c:v>64.421262999999996</c:v>
                </c:pt>
                <c:pt idx="2617">
                  <c:v>64.221596000000005</c:v>
                </c:pt>
                <c:pt idx="2618">
                  <c:v>64.012190000000004</c:v>
                </c:pt>
                <c:pt idx="2619">
                  <c:v>63.814438000000003</c:v>
                </c:pt>
                <c:pt idx="2620">
                  <c:v>63.650734</c:v>
                </c:pt>
                <c:pt idx="2621">
                  <c:v>63.550787999999997</c:v>
                </c:pt>
                <c:pt idx="2622">
                  <c:v>63.536372</c:v>
                </c:pt>
                <c:pt idx="2623">
                  <c:v>63.603873</c:v>
                </c:pt>
                <c:pt idx="2624">
                  <c:v>63.742806999999999</c:v>
                </c:pt>
                <c:pt idx="2625">
                  <c:v>63.949181000000003</c:v>
                </c:pt>
                <c:pt idx="2626">
                  <c:v>64.191954999999993</c:v>
                </c:pt>
                <c:pt idx="2627">
                  <c:v>64.404538000000002</c:v>
                </c:pt>
                <c:pt idx="2628">
                  <c:v>64.557635000000005</c:v>
                </c:pt>
                <c:pt idx="2629">
                  <c:v>64.675190000000001</c:v>
                </c:pt>
                <c:pt idx="2630">
                  <c:v>64.772368999999998</c:v>
                </c:pt>
                <c:pt idx="2631">
                  <c:v>64.831793000000005</c:v>
                </c:pt>
                <c:pt idx="2632">
                  <c:v>64.837514999999996</c:v>
                </c:pt>
                <c:pt idx="2633">
                  <c:v>64.808798999999993</c:v>
                </c:pt>
                <c:pt idx="2634">
                  <c:v>64.781120000000001</c:v>
                </c:pt>
                <c:pt idx="2635">
                  <c:v>64.776443</c:v>
                </c:pt>
                <c:pt idx="2636">
                  <c:v>64.799841999999998</c:v>
                </c:pt>
                <c:pt idx="2637">
                  <c:v>64.847477999999995</c:v>
                </c:pt>
                <c:pt idx="2638">
                  <c:v>64.910983000000002</c:v>
                </c:pt>
                <c:pt idx="2639">
                  <c:v>64.977973000000006</c:v>
                </c:pt>
                <c:pt idx="2640">
                  <c:v>65.04289</c:v>
                </c:pt>
                <c:pt idx="2641">
                  <c:v>65.107185000000001</c:v>
                </c:pt>
                <c:pt idx="2642">
                  <c:v>65.166826</c:v>
                </c:pt>
                <c:pt idx="2643">
                  <c:v>65.215936999999997</c:v>
                </c:pt>
                <c:pt idx="2644">
                  <c:v>65.255149000000003</c:v>
                </c:pt>
                <c:pt idx="2645">
                  <c:v>65.285323000000005</c:v>
                </c:pt>
                <c:pt idx="2646">
                  <c:v>65.300729000000004</c:v>
                </c:pt>
                <c:pt idx="2647">
                  <c:v>65.298668000000006</c:v>
                </c:pt>
                <c:pt idx="2648">
                  <c:v>65.291923999999995</c:v>
                </c:pt>
                <c:pt idx="2649">
                  <c:v>65.297811999999993</c:v>
                </c:pt>
                <c:pt idx="2650">
                  <c:v>65.325792000000007</c:v>
                </c:pt>
                <c:pt idx="2651">
                  <c:v>65.376073000000005</c:v>
                </c:pt>
                <c:pt idx="2652">
                  <c:v>65.441229000000007</c:v>
                </c:pt>
                <c:pt idx="2653">
                  <c:v>65.508630999999994</c:v>
                </c:pt>
                <c:pt idx="2654">
                  <c:v>65.566609999999997</c:v>
                </c:pt>
                <c:pt idx="2655">
                  <c:v>65.615048999999999</c:v>
                </c:pt>
                <c:pt idx="2656">
                  <c:v>65.665938999999995</c:v>
                </c:pt>
                <c:pt idx="2657">
                  <c:v>65.727897999999996</c:v>
                </c:pt>
                <c:pt idx="2658">
                  <c:v>65.794706000000005</c:v>
                </c:pt>
                <c:pt idx="2659">
                  <c:v>65.851534999999998</c:v>
                </c:pt>
                <c:pt idx="2660">
                  <c:v>65.893485999999996</c:v>
                </c:pt>
                <c:pt idx="2661">
                  <c:v>65.931847000000005</c:v>
                </c:pt>
                <c:pt idx="2662">
                  <c:v>65.969252999999995</c:v>
                </c:pt>
                <c:pt idx="2663">
                  <c:v>65.994685000000004</c:v>
                </c:pt>
                <c:pt idx="2664">
                  <c:v>66.006778999999995</c:v>
                </c:pt>
                <c:pt idx="2665">
                  <c:v>66.012406999999996</c:v>
                </c:pt>
                <c:pt idx="2666">
                  <c:v>66.014939999999996</c:v>
                </c:pt>
                <c:pt idx="2667">
                  <c:v>66.016305000000003</c:v>
                </c:pt>
                <c:pt idx="2668">
                  <c:v>66.021432000000004</c:v>
                </c:pt>
                <c:pt idx="2669">
                  <c:v>66.033867000000001</c:v>
                </c:pt>
                <c:pt idx="2670">
                  <c:v>66.051120999999995</c:v>
                </c:pt>
                <c:pt idx="2671">
                  <c:v>66.069755000000001</c:v>
                </c:pt>
                <c:pt idx="2672">
                  <c:v>66.091460999999995</c:v>
                </c:pt>
                <c:pt idx="2673">
                  <c:v>66.118297999999996</c:v>
                </c:pt>
                <c:pt idx="2674">
                  <c:v>66.147300999999999</c:v>
                </c:pt>
                <c:pt idx="2675">
                  <c:v>66.172832999999997</c:v>
                </c:pt>
                <c:pt idx="2676">
                  <c:v>66.190506999999997</c:v>
                </c:pt>
                <c:pt idx="2677">
                  <c:v>66.196262000000004</c:v>
                </c:pt>
                <c:pt idx="2678">
                  <c:v>66.185226999999998</c:v>
                </c:pt>
                <c:pt idx="2679">
                  <c:v>66.156717</c:v>
                </c:pt>
                <c:pt idx="2680">
                  <c:v>66.117148999999998</c:v>
                </c:pt>
                <c:pt idx="2681">
                  <c:v>66.073350000000005</c:v>
                </c:pt>
                <c:pt idx="2682">
                  <c:v>66.023932000000002</c:v>
                </c:pt>
                <c:pt idx="2683">
                  <c:v>65.962354000000005</c:v>
                </c:pt>
                <c:pt idx="2684">
                  <c:v>65.884444999999999</c:v>
                </c:pt>
                <c:pt idx="2685">
                  <c:v>65.786828999999997</c:v>
                </c:pt>
                <c:pt idx="2686">
                  <c:v>65.667146000000002</c:v>
                </c:pt>
                <c:pt idx="2687">
                  <c:v>65.535714999999996</c:v>
                </c:pt>
                <c:pt idx="2688">
                  <c:v>65.416134999999997</c:v>
                </c:pt>
                <c:pt idx="2689">
                  <c:v>65.321040999999994</c:v>
                </c:pt>
                <c:pt idx="2690">
                  <c:v>65.238128000000003</c:v>
                </c:pt>
                <c:pt idx="2691">
                  <c:v>65.148786999999999</c:v>
                </c:pt>
                <c:pt idx="2692">
                  <c:v>65.051269000000005</c:v>
                </c:pt>
                <c:pt idx="2693">
                  <c:v>64.956124000000003</c:v>
                </c:pt>
                <c:pt idx="2694">
                  <c:v>64.867324999999994</c:v>
                </c:pt>
                <c:pt idx="2695">
                  <c:v>64.780724000000006</c:v>
                </c:pt>
                <c:pt idx="2696">
                  <c:v>64.696400999999994</c:v>
                </c:pt>
                <c:pt idx="2697">
                  <c:v>64.616354000000001</c:v>
                </c:pt>
                <c:pt idx="2698">
                  <c:v>64.531941000000003</c:v>
                </c:pt>
                <c:pt idx="2699">
                  <c:v>64.430806000000004</c:v>
                </c:pt>
                <c:pt idx="2700">
                  <c:v>64.316574000000003</c:v>
                </c:pt>
                <c:pt idx="2701">
                  <c:v>64.207372000000007</c:v>
                </c:pt>
                <c:pt idx="2702">
                  <c:v>64.114014999999995</c:v>
                </c:pt>
                <c:pt idx="2703">
                  <c:v>64.033051</c:v>
                </c:pt>
                <c:pt idx="2704">
                  <c:v>63.959637999999998</c:v>
                </c:pt>
                <c:pt idx="2705">
                  <c:v>63.890788000000001</c:v>
                </c:pt>
                <c:pt idx="2706">
                  <c:v>63.814875999999998</c:v>
                </c:pt>
                <c:pt idx="2707">
                  <c:v>63.714891000000001</c:v>
                </c:pt>
                <c:pt idx="2708">
                  <c:v>63.586865000000003</c:v>
                </c:pt>
                <c:pt idx="2709">
                  <c:v>63.443038999999999</c:v>
                </c:pt>
                <c:pt idx="2710">
                  <c:v>63.294725</c:v>
                </c:pt>
                <c:pt idx="2711">
                  <c:v>63.145319000000001</c:v>
                </c:pt>
                <c:pt idx="2712">
                  <c:v>63.002647000000003</c:v>
                </c:pt>
                <c:pt idx="2713">
                  <c:v>62.881273999999998</c:v>
                </c:pt>
                <c:pt idx="2714">
                  <c:v>62.786068999999998</c:v>
                </c:pt>
                <c:pt idx="2715">
                  <c:v>62.708663999999999</c:v>
                </c:pt>
                <c:pt idx="2716">
                  <c:v>62.644312999999997</c:v>
                </c:pt>
                <c:pt idx="2717">
                  <c:v>62.597343000000002</c:v>
                </c:pt>
                <c:pt idx="2718">
                  <c:v>62.566518000000002</c:v>
                </c:pt>
                <c:pt idx="2719">
                  <c:v>62.538578000000001</c:v>
                </c:pt>
                <c:pt idx="2720">
                  <c:v>62.499505999999997</c:v>
                </c:pt>
                <c:pt idx="2721">
                  <c:v>62.441614999999999</c:v>
                </c:pt>
                <c:pt idx="2722">
                  <c:v>62.359090999999999</c:v>
                </c:pt>
                <c:pt idx="2723">
                  <c:v>62.250017</c:v>
                </c:pt>
                <c:pt idx="2724">
                  <c:v>62.124251000000001</c:v>
                </c:pt>
                <c:pt idx="2725">
                  <c:v>61.995730000000002</c:v>
                </c:pt>
                <c:pt idx="2726">
                  <c:v>61.864946000000003</c:v>
                </c:pt>
                <c:pt idx="2727">
                  <c:v>61.722777000000001</c:v>
                </c:pt>
                <c:pt idx="2728">
                  <c:v>61.574970999999998</c:v>
                </c:pt>
                <c:pt idx="2729">
                  <c:v>61.447234000000002</c:v>
                </c:pt>
                <c:pt idx="2730">
                  <c:v>61.358977000000003</c:v>
                </c:pt>
                <c:pt idx="2731">
                  <c:v>61.307445000000001</c:v>
                </c:pt>
                <c:pt idx="2732">
                  <c:v>61.282466999999997</c:v>
                </c:pt>
                <c:pt idx="2733">
                  <c:v>61.276922999999996</c:v>
                </c:pt>
                <c:pt idx="2734">
                  <c:v>61.276898000000003</c:v>
                </c:pt>
                <c:pt idx="2735">
                  <c:v>61.261828999999999</c:v>
                </c:pt>
                <c:pt idx="2736">
                  <c:v>61.224086</c:v>
                </c:pt>
                <c:pt idx="2737">
                  <c:v>61.175046999999999</c:v>
                </c:pt>
                <c:pt idx="2738">
                  <c:v>61.125717999999999</c:v>
                </c:pt>
                <c:pt idx="2739">
                  <c:v>61.073692000000001</c:v>
                </c:pt>
                <c:pt idx="2740">
                  <c:v>61.013908999999998</c:v>
                </c:pt>
                <c:pt idx="2741">
                  <c:v>60.950611000000002</c:v>
                </c:pt>
                <c:pt idx="2742">
                  <c:v>60.892916999999997</c:v>
                </c:pt>
                <c:pt idx="2743">
                  <c:v>60.849845000000002</c:v>
                </c:pt>
                <c:pt idx="2744">
                  <c:v>60.832828999999997</c:v>
                </c:pt>
                <c:pt idx="2745">
                  <c:v>60.849372000000002</c:v>
                </c:pt>
                <c:pt idx="2746">
                  <c:v>60.890680000000003</c:v>
                </c:pt>
                <c:pt idx="2747">
                  <c:v>60.938316</c:v>
                </c:pt>
                <c:pt idx="2748">
                  <c:v>60.984079000000001</c:v>
                </c:pt>
                <c:pt idx="2749">
                  <c:v>61.029496999999999</c:v>
                </c:pt>
                <c:pt idx="2750">
                  <c:v>61.066701000000002</c:v>
                </c:pt>
                <c:pt idx="2751">
                  <c:v>61.077179999999998</c:v>
                </c:pt>
                <c:pt idx="2752">
                  <c:v>61.052318</c:v>
                </c:pt>
                <c:pt idx="2753">
                  <c:v>61.000377</c:v>
                </c:pt>
                <c:pt idx="2754">
                  <c:v>60.930070000000001</c:v>
                </c:pt>
                <c:pt idx="2755">
                  <c:v>60.841799999999999</c:v>
                </c:pt>
                <c:pt idx="2756">
                  <c:v>60.738565000000001</c:v>
                </c:pt>
                <c:pt idx="2757">
                  <c:v>60.629660000000001</c:v>
                </c:pt>
                <c:pt idx="2758">
                  <c:v>60.518205000000002</c:v>
                </c:pt>
                <c:pt idx="2759">
                  <c:v>60.399541999999997</c:v>
                </c:pt>
                <c:pt idx="2760">
                  <c:v>60.275091000000003</c:v>
                </c:pt>
                <c:pt idx="2761">
                  <c:v>60.151055999999997</c:v>
                </c:pt>
                <c:pt idx="2762">
                  <c:v>60.020318000000003</c:v>
                </c:pt>
                <c:pt idx="2763">
                  <c:v>59.864922999999997</c:v>
                </c:pt>
                <c:pt idx="2764">
                  <c:v>59.682434999999998</c:v>
                </c:pt>
                <c:pt idx="2765">
                  <c:v>59.491241000000002</c:v>
                </c:pt>
                <c:pt idx="2766">
                  <c:v>59.303936</c:v>
                </c:pt>
                <c:pt idx="2767">
                  <c:v>59.116287</c:v>
                </c:pt>
                <c:pt idx="2768">
                  <c:v>58.931600000000003</c:v>
                </c:pt>
                <c:pt idx="2769">
                  <c:v>58.774104999999999</c:v>
                </c:pt>
                <c:pt idx="2770">
                  <c:v>58.664101000000002</c:v>
                </c:pt>
                <c:pt idx="2771">
                  <c:v>58.597454999999997</c:v>
                </c:pt>
                <c:pt idx="2772">
                  <c:v>58.562294000000001</c:v>
                </c:pt>
                <c:pt idx="2773">
                  <c:v>58.558886999999999</c:v>
                </c:pt>
                <c:pt idx="2774">
                  <c:v>58.591842999999997</c:v>
                </c:pt>
                <c:pt idx="2775">
                  <c:v>58.658084000000002</c:v>
                </c:pt>
                <c:pt idx="2776">
                  <c:v>58.750689000000001</c:v>
                </c:pt>
                <c:pt idx="2777">
                  <c:v>58.858125999999999</c:v>
                </c:pt>
                <c:pt idx="2778">
                  <c:v>58.953676999999999</c:v>
                </c:pt>
                <c:pt idx="2779">
                  <c:v>59.006154000000002</c:v>
                </c:pt>
                <c:pt idx="2780">
                  <c:v>59.013953000000001</c:v>
                </c:pt>
                <c:pt idx="2781">
                  <c:v>59.018022999999999</c:v>
                </c:pt>
                <c:pt idx="2782">
                  <c:v>59.071593</c:v>
                </c:pt>
                <c:pt idx="2783">
                  <c:v>59.202722000000001</c:v>
                </c:pt>
                <c:pt idx="2784">
                  <c:v>59.405918999999997</c:v>
                </c:pt>
                <c:pt idx="2785">
                  <c:v>59.651045000000003</c:v>
                </c:pt>
                <c:pt idx="2786">
                  <c:v>59.893493999999997</c:v>
                </c:pt>
                <c:pt idx="2787">
                  <c:v>60.093153000000001</c:v>
                </c:pt>
                <c:pt idx="2788">
                  <c:v>60.234437999999997</c:v>
                </c:pt>
                <c:pt idx="2789">
                  <c:v>60.322502999999998</c:v>
                </c:pt>
                <c:pt idx="2790">
                  <c:v>60.361206000000003</c:v>
                </c:pt>
                <c:pt idx="2791">
                  <c:v>60.347524</c:v>
                </c:pt>
                <c:pt idx="2792">
                  <c:v>60.288513999999999</c:v>
                </c:pt>
                <c:pt idx="2793">
                  <c:v>60.208441000000001</c:v>
                </c:pt>
                <c:pt idx="2794">
                  <c:v>60.132095999999997</c:v>
                </c:pt>
                <c:pt idx="2795">
                  <c:v>60.071404000000001</c:v>
                </c:pt>
                <c:pt idx="2796">
                  <c:v>60.032977000000002</c:v>
                </c:pt>
                <c:pt idx="2797">
                  <c:v>60.025101999999997</c:v>
                </c:pt>
                <c:pt idx="2798">
                  <c:v>60.049244000000002</c:v>
                </c:pt>
                <c:pt idx="2799">
                  <c:v>60.09619</c:v>
                </c:pt>
                <c:pt idx="2800">
                  <c:v>60.158495000000002</c:v>
                </c:pt>
                <c:pt idx="2801">
                  <c:v>60.238939999999999</c:v>
                </c:pt>
                <c:pt idx="2802">
                  <c:v>60.342500999999999</c:v>
                </c:pt>
                <c:pt idx="2803">
                  <c:v>60.467193999999999</c:v>
                </c:pt>
                <c:pt idx="2804">
                  <c:v>60.604992000000003</c:v>
                </c:pt>
                <c:pt idx="2805">
                  <c:v>60.745657999999999</c:v>
                </c:pt>
                <c:pt idx="2806">
                  <c:v>60.881023999999996</c:v>
                </c:pt>
                <c:pt idx="2807">
                  <c:v>61.011294999999997</c:v>
                </c:pt>
                <c:pt idx="2808">
                  <c:v>61.143292000000002</c:v>
                </c:pt>
                <c:pt idx="2809">
                  <c:v>61.277436999999999</c:v>
                </c:pt>
                <c:pt idx="2810">
                  <c:v>61.404302000000001</c:v>
                </c:pt>
                <c:pt idx="2811">
                  <c:v>61.521560000000001</c:v>
                </c:pt>
                <c:pt idx="2812">
                  <c:v>61.644010999999999</c:v>
                </c:pt>
                <c:pt idx="2813">
                  <c:v>61.784860000000002</c:v>
                </c:pt>
                <c:pt idx="2814">
                  <c:v>61.935600999999998</c:v>
                </c:pt>
                <c:pt idx="2815">
                  <c:v>62.077925</c:v>
                </c:pt>
                <c:pt idx="2816">
                  <c:v>62.206722999999997</c:v>
                </c:pt>
                <c:pt idx="2817">
                  <c:v>62.326673</c:v>
                </c:pt>
                <c:pt idx="2818">
                  <c:v>62.436266000000003</c:v>
                </c:pt>
                <c:pt idx="2819">
                  <c:v>62.532901000000003</c:v>
                </c:pt>
                <c:pt idx="2820">
                  <c:v>62.626336000000002</c:v>
                </c:pt>
                <c:pt idx="2821">
                  <c:v>62.727665000000002</c:v>
                </c:pt>
                <c:pt idx="2822">
                  <c:v>62.828274999999998</c:v>
                </c:pt>
                <c:pt idx="2823">
                  <c:v>62.908073999999999</c:v>
                </c:pt>
                <c:pt idx="2824">
                  <c:v>62.963315000000001</c:v>
                </c:pt>
                <c:pt idx="2825">
                  <c:v>63.009861000000001</c:v>
                </c:pt>
                <c:pt idx="2826">
                  <c:v>63.060326000000003</c:v>
                </c:pt>
                <c:pt idx="2827">
                  <c:v>63.115015</c:v>
                </c:pt>
                <c:pt idx="2828">
                  <c:v>63.176344</c:v>
                </c:pt>
                <c:pt idx="2829">
                  <c:v>63.254097999999999</c:v>
                </c:pt>
                <c:pt idx="2830">
                  <c:v>63.351289000000001</c:v>
                </c:pt>
                <c:pt idx="2831">
                  <c:v>63.458497999999999</c:v>
                </c:pt>
                <c:pt idx="2832">
                  <c:v>63.566429999999997</c:v>
                </c:pt>
                <c:pt idx="2833">
                  <c:v>63.672713999999999</c:v>
                </c:pt>
                <c:pt idx="2834">
                  <c:v>63.773961999999997</c:v>
                </c:pt>
                <c:pt idx="2835">
                  <c:v>63.862862999999997</c:v>
                </c:pt>
                <c:pt idx="2836">
                  <c:v>63.936501999999997</c:v>
                </c:pt>
                <c:pt idx="2837">
                  <c:v>63.998094000000002</c:v>
                </c:pt>
                <c:pt idx="2838">
                  <c:v>64.048439000000002</c:v>
                </c:pt>
                <c:pt idx="2839">
                  <c:v>64.084305000000001</c:v>
                </c:pt>
                <c:pt idx="2840">
                  <c:v>64.105822000000003</c:v>
                </c:pt>
                <c:pt idx="2841">
                  <c:v>64.116350999999995</c:v>
                </c:pt>
                <c:pt idx="2842">
                  <c:v>64.114411000000004</c:v>
                </c:pt>
                <c:pt idx="2843">
                  <c:v>64.095613</c:v>
                </c:pt>
                <c:pt idx="2844">
                  <c:v>64.063987999999995</c:v>
                </c:pt>
                <c:pt idx="2845">
                  <c:v>64.031728999999999</c:v>
                </c:pt>
                <c:pt idx="2846">
                  <c:v>64.005180999999993</c:v>
                </c:pt>
                <c:pt idx="2847">
                  <c:v>63.979328000000002</c:v>
                </c:pt>
                <c:pt idx="2848">
                  <c:v>63.948386999999997</c:v>
                </c:pt>
                <c:pt idx="2849">
                  <c:v>63.914554000000003</c:v>
                </c:pt>
                <c:pt idx="2850">
                  <c:v>63.885351999999997</c:v>
                </c:pt>
                <c:pt idx="2851">
                  <c:v>63.869694000000003</c:v>
                </c:pt>
                <c:pt idx="2852">
                  <c:v>63.876192000000003</c:v>
                </c:pt>
                <c:pt idx="2853">
                  <c:v>63.906370000000003</c:v>
                </c:pt>
                <c:pt idx="2854">
                  <c:v>63.949323999999997</c:v>
                </c:pt>
                <c:pt idx="2855">
                  <c:v>63.992092999999997</c:v>
                </c:pt>
                <c:pt idx="2856">
                  <c:v>64.034819999999996</c:v>
                </c:pt>
                <c:pt idx="2857">
                  <c:v>64.087371000000005</c:v>
                </c:pt>
                <c:pt idx="2858">
                  <c:v>64.153829999999999</c:v>
                </c:pt>
                <c:pt idx="2859">
                  <c:v>64.231292999999994</c:v>
                </c:pt>
                <c:pt idx="2860">
                  <c:v>64.321665999999993</c:v>
                </c:pt>
                <c:pt idx="2861">
                  <c:v>64.430638999999999</c:v>
                </c:pt>
                <c:pt idx="2862">
                  <c:v>64.552895000000007</c:v>
                </c:pt>
                <c:pt idx="2863">
                  <c:v>64.669621000000006</c:v>
                </c:pt>
                <c:pt idx="2864">
                  <c:v>64.763842999999994</c:v>
                </c:pt>
                <c:pt idx="2865">
                  <c:v>64.831359000000006</c:v>
                </c:pt>
                <c:pt idx="2866">
                  <c:v>64.877126000000004</c:v>
                </c:pt>
                <c:pt idx="2867">
                  <c:v>64.908500000000004</c:v>
                </c:pt>
                <c:pt idx="2868">
                  <c:v>64.931640000000002</c:v>
                </c:pt>
                <c:pt idx="2869">
                  <c:v>64.946824000000007</c:v>
                </c:pt>
                <c:pt idx="2870">
                  <c:v>64.946656000000004</c:v>
                </c:pt>
                <c:pt idx="2871">
                  <c:v>64.924959000000001</c:v>
                </c:pt>
                <c:pt idx="2872">
                  <c:v>64.886525000000006</c:v>
                </c:pt>
                <c:pt idx="2873">
                  <c:v>64.842252999999999</c:v>
                </c:pt>
                <c:pt idx="2874">
                  <c:v>64.796768999999998</c:v>
                </c:pt>
                <c:pt idx="2875">
                  <c:v>64.747414000000006</c:v>
                </c:pt>
                <c:pt idx="2876">
                  <c:v>64.692567999999994</c:v>
                </c:pt>
                <c:pt idx="2877">
                  <c:v>64.633407000000005</c:v>
                </c:pt>
                <c:pt idx="2878">
                  <c:v>64.571543000000005</c:v>
                </c:pt>
                <c:pt idx="2879">
                  <c:v>64.514247999999995</c:v>
                </c:pt>
                <c:pt idx="2880">
                  <c:v>64.476712000000006</c:v>
                </c:pt>
                <c:pt idx="2881">
                  <c:v>64.465895000000003</c:v>
                </c:pt>
                <c:pt idx="2882">
                  <c:v>64.465762999999995</c:v>
                </c:pt>
                <c:pt idx="2883">
                  <c:v>64.453541999999999</c:v>
                </c:pt>
                <c:pt idx="2884">
                  <c:v>64.427788000000007</c:v>
                </c:pt>
                <c:pt idx="2885">
                  <c:v>64.405130999999997</c:v>
                </c:pt>
                <c:pt idx="2886">
                  <c:v>64.393229000000005</c:v>
                </c:pt>
                <c:pt idx="2887">
                  <c:v>64.385874000000001</c:v>
                </c:pt>
                <c:pt idx="2888">
                  <c:v>64.383730999999997</c:v>
                </c:pt>
                <c:pt idx="2889">
                  <c:v>64.397239999999996</c:v>
                </c:pt>
                <c:pt idx="2890">
                  <c:v>64.423596000000003</c:v>
                </c:pt>
                <c:pt idx="2891">
                  <c:v>64.439717000000002</c:v>
                </c:pt>
                <c:pt idx="2892">
                  <c:v>64.426756999999995</c:v>
                </c:pt>
                <c:pt idx="2893">
                  <c:v>64.388508000000002</c:v>
                </c:pt>
                <c:pt idx="2894">
                  <c:v>64.340761999999998</c:v>
                </c:pt>
                <c:pt idx="2895">
                  <c:v>64.295293999999998</c:v>
                </c:pt>
                <c:pt idx="2896">
                  <c:v>64.258174999999994</c:v>
                </c:pt>
                <c:pt idx="2897">
                  <c:v>64.229225</c:v>
                </c:pt>
                <c:pt idx="2898">
                  <c:v>64.197456000000003</c:v>
                </c:pt>
                <c:pt idx="2899">
                  <c:v>64.150480000000002</c:v>
                </c:pt>
                <c:pt idx="2900">
                  <c:v>64.095230000000001</c:v>
                </c:pt>
                <c:pt idx="2901">
                  <c:v>64.053995</c:v>
                </c:pt>
                <c:pt idx="2902">
                  <c:v>64.036861000000002</c:v>
                </c:pt>
                <c:pt idx="2903">
                  <c:v>64.033710999999997</c:v>
                </c:pt>
                <c:pt idx="2904">
                  <c:v>64.038462999999993</c:v>
                </c:pt>
                <c:pt idx="2905">
                  <c:v>64.062528999999998</c:v>
                </c:pt>
                <c:pt idx="2906">
                  <c:v>64.115860999999995</c:v>
                </c:pt>
                <c:pt idx="2907">
                  <c:v>64.192601999999994</c:v>
                </c:pt>
                <c:pt idx="2908">
                  <c:v>64.283300999999994</c:v>
                </c:pt>
                <c:pt idx="2909">
                  <c:v>64.386364</c:v>
                </c:pt>
                <c:pt idx="2910">
                  <c:v>64.502019000000004</c:v>
                </c:pt>
                <c:pt idx="2911">
                  <c:v>64.626433000000006</c:v>
                </c:pt>
                <c:pt idx="2912">
                  <c:v>64.752871999999996</c:v>
                </c:pt>
                <c:pt idx="2913">
                  <c:v>64.868983999999998</c:v>
                </c:pt>
                <c:pt idx="2914">
                  <c:v>64.957176000000004</c:v>
                </c:pt>
                <c:pt idx="2915">
                  <c:v>65.010109999999997</c:v>
                </c:pt>
                <c:pt idx="2916">
                  <c:v>65.043501000000006</c:v>
                </c:pt>
                <c:pt idx="2917">
                  <c:v>65.082414999999997</c:v>
                </c:pt>
                <c:pt idx="2918">
                  <c:v>65.134494000000004</c:v>
                </c:pt>
                <c:pt idx="2919">
                  <c:v>65.185655999999994</c:v>
                </c:pt>
                <c:pt idx="2920">
                  <c:v>65.221836999999994</c:v>
                </c:pt>
                <c:pt idx="2921">
                  <c:v>65.245265000000003</c:v>
                </c:pt>
                <c:pt idx="2922">
                  <c:v>65.269625000000005</c:v>
                </c:pt>
                <c:pt idx="2923">
                  <c:v>65.308057000000005</c:v>
                </c:pt>
                <c:pt idx="2924">
                  <c:v>65.364389000000003</c:v>
                </c:pt>
                <c:pt idx="2925">
                  <c:v>65.425928999999996</c:v>
                </c:pt>
                <c:pt idx="2926">
                  <c:v>65.467074999999994</c:v>
                </c:pt>
                <c:pt idx="2927">
                  <c:v>65.473040999999995</c:v>
                </c:pt>
                <c:pt idx="2928">
                  <c:v>65.460382999999993</c:v>
                </c:pt>
                <c:pt idx="2929">
                  <c:v>65.462714000000005</c:v>
                </c:pt>
                <c:pt idx="2930">
                  <c:v>65.495457999999999</c:v>
                </c:pt>
                <c:pt idx="2931">
                  <c:v>65.5458</c:v>
                </c:pt>
                <c:pt idx="2932">
                  <c:v>65.596960999999993</c:v>
                </c:pt>
                <c:pt idx="2933">
                  <c:v>65.647480000000002</c:v>
                </c:pt>
                <c:pt idx="2934">
                  <c:v>65.702996999999996</c:v>
                </c:pt>
                <c:pt idx="2935">
                  <c:v>65.761983999999998</c:v>
                </c:pt>
                <c:pt idx="2936">
                  <c:v>65.816207000000006</c:v>
                </c:pt>
                <c:pt idx="2937">
                  <c:v>65.858050000000006</c:v>
                </c:pt>
                <c:pt idx="2938">
                  <c:v>65.884596000000002</c:v>
                </c:pt>
                <c:pt idx="2939">
                  <c:v>65.901723000000004</c:v>
                </c:pt>
                <c:pt idx="2940">
                  <c:v>65.925501999999994</c:v>
                </c:pt>
                <c:pt idx="2941">
                  <c:v>65.970848000000004</c:v>
                </c:pt>
                <c:pt idx="2942">
                  <c:v>66.035903000000005</c:v>
                </c:pt>
                <c:pt idx="2943">
                  <c:v>66.105242000000004</c:v>
                </c:pt>
                <c:pt idx="2944">
                  <c:v>66.169488000000001</c:v>
                </c:pt>
                <c:pt idx="2945">
                  <c:v>66.232692999999998</c:v>
                </c:pt>
                <c:pt idx="2946">
                  <c:v>66.299114000000003</c:v>
                </c:pt>
                <c:pt idx="2947">
                  <c:v>66.363203999999996</c:v>
                </c:pt>
                <c:pt idx="2948">
                  <c:v>66.418457000000004</c:v>
                </c:pt>
                <c:pt idx="2949">
                  <c:v>66.468395999999998</c:v>
                </c:pt>
                <c:pt idx="2950">
                  <c:v>66.521612000000005</c:v>
                </c:pt>
                <c:pt idx="2951">
                  <c:v>66.581883000000005</c:v>
                </c:pt>
                <c:pt idx="2952">
                  <c:v>66.648956999999996</c:v>
                </c:pt>
                <c:pt idx="2953">
                  <c:v>66.721119000000002</c:v>
                </c:pt>
                <c:pt idx="2954">
                  <c:v>66.790446000000003</c:v>
                </c:pt>
                <c:pt idx="2955">
                  <c:v>66.842327999999995</c:v>
                </c:pt>
                <c:pt idx="2956">
                  <c:v>66.866679000000005</c:v>
                </c:pt>
                <c:pt idx="2957">
                  <c:v>66.868938999999997</c:v>
                </c:pt>
                <c:pt idx="2958">
                  <c:v>66.868189999999998</c:v>
                </c:pt>
                <c:pt idx="2959">
                  <c:v>66.884545000000003</c:v>
                </c:pt>
                <c:pt idx="2960">
                  <c:v>66.926382000000004</c:v>
                </c:pt>
                <c:pt idx="2961">
                  <c:v>66.983622999999994</c:v>
                </c:pt>
                <c:pt idx="2962">
                  <c:v>67.03134</c:v>
                </c:pt>
                <c:pt idx="2963">
                  <c:v>67.046563000000006</c:v>
                </c:pt>
                <c:pt idx="2964">
                  <c:v>67.026790000000005</c:v>
                </c:pt>
                <c:pt idx="2965">
                  <c:v>66.991124999999997</c:v>
                </c:pt>
                <c:pt idx="2966">
                  <c:v>66.963119000000006</c:v>
                </c:pt>
                <c:pt idx="2967">
                  <c:v>66.956062000000003</c:v>
                </c:pt>
                <c:pt idx="2968">
                  <c:v>66.974535000000003</c:v>
                </c:pt>
                <c:pt idx="2969">
                  <c:v>67.020011999999994</c:v>
                </c:pt>
                <c:pt idx="2970">
                  <c:v>67.086472999999998</c:v>
                </c:pt>
                <c:pt idx="2971">
                  <c:v>67.155327999999997</c:v>
                </c:pt>
                <c:pt idx="2972">
                  <c:v>67.204365999999993</c:v>
                </c:pt>
                <c:pt idx="2973">
                  <c:v>67.224658000000005</c:v>
                </c:pt>
                <c:pt idx="2974">
                  <c:v>67.226490999999996</c:v>
                </c:pt>
                <c:pt idx="2975">
                  <c:v>67.228618999999995</c:v>
                </c:pt>
                <c:pt idx="2976">
                  <c:v>67.244842000000006</c:v>
                </c:pt>
                <c:pt idx="2977">
                  <c:v>67.280280000000005</c:v>
                </c:pt>
                <c:pt idx="2978">
                  <c:v>67.333569999999995</c:v>
                </c:pt>
                <c:pt idx="2979">
                  <c:v>67.396664999999999</c:v>
                </c:pt>
                <c:pt idx="2980">
                  <c:v>67.453149999999994</c:v>
                </c:pt>
                <c:pt idx="2981">
                  <c:v>67.483895000000004</c:v>
                </c:pt>
                <c:pt idx="2982">
                  <c:v>67.482654999999994</c:v>
                </c:pt>
                <c:pt idx="2983">
                  <c:v>67.467765999999997</c:v>
                </c:pt>
                <c:pt idx="2984">
                  <c:v>67.472517999999994</c:v>
                </c:pt>
                <c:pt idx="2985">
                  <c:v>67.516682000000003</c:v>
                </c:pt>
                <c:pt idx="2986">
                  <c:v>67.585333000000006</c:v>
                </c:pt>
                <c:pt idx="2987">
                  <c:v>67.640456999999998</c:v>
                </c:pt>
                <c:pt idx="2988">
                  <c:v>67.657185999999996</c:v>
                </c:pt>
                <c:pt idx="2989">
                  <c:v>67.647132999999997</c:v>
                </c:pt>
                <c:pt idx="2990">
                  <c:v>67.643897999999993</c:v>
                </c:pt>
                <c:pt idx="2991">
                  <c:v>67.667327999999998</c:v>
                </c:pt>
                <c:pt idx="2992">
                  <c:v>67.706704000000002</c:v>
                </c:pt>
                <c:pt idx="2993">
                  <c:v>67.738241000000002</c:v>
                </c:pt>
                <c:pt idx="2994">
                  <c:v>67.751300000000001</c:v>
                </c:pt>
                <c:pt idx="2995">
                  <c:v>67.752059000000003</c:v>
                </c:pt>
                <c:pt idx="2996">
                  <c:v>67.747034999999997</c:v>
                </c:pt>
                <c:pt idx="2997">
                  <c:v>67.734500999999995</c:v>
                </c:pt>
                <c:pt idx="2998">
                  <c:v>67.714215999999993</c:v>
                </c:pt>
                <c:pt idx="2999">
                  <c:v>67.695307999999997</c:v>
                </c:pt>
                <c:pt idx="3000">
                  <c:v>67.686395000000005</c:v>
                </c:pt>
                <c:pt idx="3001">
                  <c:v>67.682728999999995</c:v>
                </c:pt>
                <c:pt idx="3002">
                  <c:v>67.672089</c:v>
                </c:pt>
                <c:pt idx="3003">
                  <c:v>67.652026000000006</c:v>
                </c:pt>
                <c:pt idx="3004">
                  <c:v>67.632150999999993</c:v>
                </c:pt>
                <c:pt idx="3005">
                  <c:v>67.618009000000001</c:v>
                </c:pt>
                <c:pt idx="3006">
                  <c:v>67.602228999999994</c:v>
                </c:pt>
                <c:pt idx="3007">
                  <c:v>67.577496999999994</c:v>
                </c:pt>
                <c:pt idx="3008">
                  <c:v>67.551423</c:v>
                </c:pt>
                <c:pt idx="3009">
                  <c:v>67.539720000000003</c:v>
                </c:pt>
                <c:pt idx="3010">
                  <c:v>67.546499999999995</c:v>
                </c:pt>
                <c:pt idx="3011">
                  <c:v>67.559137000000007</c:v>
                </c:pt>
                <c:pt idx="3012">
                  <c:v>67.563404000000006</c:v>
                </c:pt>
                <c:pt idx="3013">
                  <c:v>67.557705999999996</c:v>
                </c:pt>
                <c:pt idx="3014">
                  <c:v>67.550417999999993</c:v>
                </c:pt>
                <c:pt idx="3015">
                  <c:v>67.546559999999999</c:v>
                </c:pt>
                <c:pt idx="3016">
                  <c:v>67.538527000000002</c:v>
                </c:pt>
                <c:pt idx="3017">
                  <c:v>67.508216000000004</c:v>
                </c:pt>
                <c:pt idx="3018">
                  <c:v>67.440438999999998</c:v>
                </c:pt>
                <c:pt idx="3019">
                  <c:v>67.340243000000001</c:v>
                </c:pt>
                <c:pt idx="3020">
                  <c:v>67.238039999999998</c:v>
                </c:pt>
                <c:pt idx="3021">
                  <c:v>67.171107000000006</c:v>
                </c:pt>
                <c:pt idx="3022">
                  <c:v>67.153197000000006</c:v>
                </c:pt>
                <c:pt idx="3023">
                  <c:v>67.163319000000001</c:v>
                </c:pt>
                <c:pt idx="3024">
                  <c:v>67.167282999999998</c:v>
                </c:pt>
                <c:pt idx="3025">
                  <c:v>67.147047000000001</c:v>
                </c:pt>
                <c:pt idx="3026">
                  <c:v>67.106978999999995</c:v>
                </c:pt>
                <c:pt idx="3027">
                  <c:v>67.058695</c:v>
                </c:pt>
                <c:pt idx="3028">
                  <c:v>67.009896999999995</c:v>
                </c:pt>
                <c:pt idx="3029">
                  <c:v>66.967326</c:v>
                </c:pt>
                <c:pt idx="3030">
                  <c:v>66.938394000000002</c:v>
                </c:pt>
                <c:pt idx="3031">
                  <c:v>66.921774999999997</c:v>
                </c:pt>
                <c:pt idx="3032">
                  <c:v>66.901393999999996</c:v>
                </c:pt>
                <c:pt idx="3033">
                  <c:v>66.859195</c:v>
                </c:pt>
                <c:pt idx="3034">
                  <c:v>66.796194</c:v>
                </c:pt>
                <c:pt idx="3035">
                  <c:v>66.735876000000005</c:v>
                </c:pt>
                <c:pt idx="3036">
                  <c:v>66.703335999999993</c:v>
                </c:pt>
                <c:pt idx="3037">
                  <c:v>66.702534999999997</c:v>
                </c:pt>
                <c:pt idx="3038">
                  <c:v>66.715226000000001</c:v>
                </c:pt>
                <c:pt idx="3039">
                  <c:v>66.719829000000004</c:v>
                </c:pt>
                <c:pt idx="3040">
                  <c:v>66.707425999999998</c:v>
                </c:pt>
                <c:pt idx="3041">
                  <c:v>66.679902999999996</c:v>
                </c:pt>
                <c:pt idx="3042">
                  <c:v>66.639081000000004</c:v>
                </c:pt>
                <c:pt idx="3043">
                  <c:v>66.583485999999994</c:v>
                </c:pt>
                <c:pt idx="3044">
                  <c:v>66.515321</c:v>
                </c:pt>
                <c:pt idx="3045">
                  <c:v>66.445552000000006</c:v>
                </c:pt>
                <c:pt idx="3046">
                  <c:v>66.388229999999993</c:v>
                </c:pt>
                <c:pt idx="3047">
                  <c:v>66.350370999999996</c:v>
                </c:pt>
                <c:pt idx="3048">
                  <c:v>66.329278000000002</c:v>
                </c:pt>
                <c:pt idx="3049">
                  <c:v>66.317898999999997</c:v>
                </c:pt>
                <c:pt idx="3050">
                  <c:v>66.308920000000001</c:v>
                </c:pt>
                <c:pt idx="3051">
                  <c:v>66.294172000000003</c:v>
                </c:pt>
                <c:pt idx="3052">
                  <c:v>66.265998999999994</c:v>
                </c:pt>
                <c:pt idx="3053">
                  <c:v>66.224750999999998</c:v>
                </c:pt>
                <c:pt idx="3054">
                  <c:v>66.184190999999998</c:v>
                </c:pt>
                <c:pt idx="3055">
                  <c:v>66.163927999999999</c:v>
                </c:pt>
                <c:pt idx="3056">
                  <c:v>66.173466000000005</c:v>
                </c:pt>
                <c:pt idx="3057">
                  <c:v>66.204650000000001</c:v>
                </c:pt>
                <c:pt idx="3058">
                  <c:v>66.239294999999998</c:v>
                </c:pt>
                <c:pt idx="3059">
                  <c:v>66.260810000000006</c:v>
                </c:pt>
                <c:pt idx="3060">
                  <c:v>66.258155000000002</c:v>
                </c:pt>
                <c:pt idx="3061">
                  <c:v>66.226900000000001</c:v>
                </c:pt>
                <c:pt idx="3062">
                  <c:v>66.175826999999998</c:v>
                </c:pt>
                <c:pt idx="3063">
                  <c:v>66.130618999999996</c:v>
                </c:pt>
                <c:pt idx="3064">
                  <c:v>66.121431999999999</c:v>
                </c:pt>
                <c:pt idx="3065">
                  <c:v>66.161496</c:v>
                </c:pt>
                <c:pt idx="3066">
                  <c:v>66.238249999999994</c:v>
                </c:pt>
                <c:pt idx="3067">
                  <c:v>66.324561000000003</c:v>
                </c:pt>
                <c:pt idx="3068">
                  <c:v>66.395629</c:v>
                </c:pt>
                <c:pt idx="3069">
                  <c:v>66.438596000000004</c:v>
                </c:pt>
                <c:pt idx="3070">
                  <c:v>66.456789999999998</c:v>
                </c:pt>
                <c:pt idx="3071">
                  <c:v>66.468530000000001</c:v>
                </c:pt>
                <c:pt idx="3072">
                  <c:v>66.493983999999998</c:v>
                </c:pt>
                <c:pt idx="3073">
                  <c:v>66.536871000000005</c:v>
                </c:pt>
                <c:pt idx="3074">
                  <c:v>66.582006000000007</c:v>
                </c:pt>
                <c:pt idx="3075">
                  <c:v>66.614593999999997</c:v>
                </c:pt>
                <c:pt idx="3076">
                  <c:v>66.637568999999999</c:v>
                </c:pt>
                <c:pt idx="3077">
                  <c:v>66.664698000000001</c:v>
                </c:pt>
                <c:pt idx="3078">
                  <c:v>66.700004000000007</c:v>
                </c:pt>
                <c:pt idx="3079">
                  <c:v>66.731515999999999</c:v>
                </c:pt>
                <c:pt idx="3080">
                  <c:v>66.746530000000007</c:v>
                </c:pt>
                <c:pt idx="3081">
                  <c:v>66.747585000000001</c:v>
                </c:pt>
                <c:pt idx="3082">
                  <c:v>66.750093000000007</c:v>
                </c:pt>
                <c:pt idx="3083">
                  <c:v>66.766959999999997</c:v>
                </c:pt>
                <c:pt idx="3084">
                  <c:v>66.801034999999999</c:v>
                </c:pt>
                <c:pt idx="3085">
                  <c:v>66.853300000000004</c:v>
                </c:pt>
                <c:pt idx="3086">
                  <c:v>66.930711000000002</c:v>
                </c:pt>
                <c:pt idx="3087">
                  <c:v>67.037561999999994</c:v>
                </c:pt>
                <c:pt idx="3088">
                  <c:v>67.161434999999997</c:v>
                </c:pt>
                <c:pt idx="3089">
                  <c:v>67.279607999999996</c:v>
                </c:pt>
                <c:pt idx="3090">
                  <c:v>67.384540999999999</c:v>
                </c:pt>
                <c:pt idx="3091">
                  <c:v>67.492255</c:v>
                </c:pt>
                <c:pt idx="3092">
                  <c:v>67.615627000000003</c:v>
                </c:pt>
                <c:pt idx="3093">
                  <c:v>67.738483000000002</c:v>
                </c:pt>
                <c:pt idx="3094">
                  <c:v>67.830083999999999</c:v>
                </c:pt>
                <c:pt idx="3095">
                  <c:v>67.880775999999997</c:v>
                </c:pt>
                <c:pt idx="3096">
                  <c:v>67.909317999999999</c:v>
                </c:pt>
                <c:pt idx="3097">
                  <c:v>67.937652</c:v>
                </c:pt>
                <c:pt idx="3098">
                  <c:v>67.972151999999994</c:v>
                </c:pt>
                <c:pt idx="3099">
                  <c:v>68.008872999999994</c:v>
                </c:pt>
                <c:pt idx="3100">
                  <c:v>68.043396000000001</c:v>
                </c:pt>
                <c:pt idx="3101">
                  <c:v>68.072374999999994</c:v>
                </c:pt>
                <c:pt idx="3102">
                  <c:v>68.096127999999993</c:v>
                </c:pt>
                <c:pt idx="3103">
                  <c:v>68.122252000000003</c:v>
                </c:pt>
                <c:pt idx="3104">
                  <c:v>68.158422999999999</c:v>
                </c:pt>
                <c:pt idx="3105">
                  <c:v>68.200489000000005</c:v>
                </c:pt>
                <c:pt idx="3106">
                  <c:v>68.236168000000006</c:v>
                </c:pt>
                <c:pt idx="3107">
                  <c:v>68.261633000000003</c:v>
                </c:pt>
                <c:pt idx="3108">
                  <c:v>68.285747999999998</c:v>
                </c:pt>
                <c:pt idx="3109">
                  <c:v>68.317852999999999</c:v>
                </c:pt>
                <c:pt idx="3110">
                  <c:v>68.361030999999997</c:v>
                </c:pt>
                <c:pt idx="3111">
                  <c:v>68.417574000000002</c:v>
                </c:pt>
                <c:pt idx="3112">
                  <c:v>68.489742000000007</c:v>
                </c:pt>
                <c:pt idx="3113">
                  <c:v>68.572152000000003</c:v>
                </c:pt>
                <c:pt idx="3114">
                  <c:v>68.652852999999993</c:v>
                </c:pt>
                <c:pt idx="3115">
                  <c:v>68.724705999999998</c:v>
                </c:pt>
                <c:pt idx="3116">
                  <c:v>68.787824000000001</c:v>
                </c:pt>
                <c:pt idx="3117">
                  <c:v>68.841727000000006</c:v>
                </c:pt>
                <c:pt idx="3118">
                  <c:v>68.886633000000003</c:v>
                </c:pt>
                <c:pt idx="3119">
                  <c:v>68.932149999999993</c:v>
                </c:pt>
                <c:pt idx="3120">
                  <c:v>68.990386000000001</c:v>
                </c:pt>
                <c:pt idx="3121">
                  <c:v>69.057608999999999</c:v>
                </c:pt>
                <c:pt idx="3122">
                  <c:v>69.116878</c:v>
                </c:pt>
                <c:pt idx="3123">
                  <c:v>69.163956999999996</c:v>
                </c:pt>
                <c:pt idx="3124">
                  <c:v>69.217802000000006</c:v>
                </c:pt>
                <c:pt idx="3125">
                  <c:v>69.300110000000004</c:v>
                </c:pt>
                <c:pt idx="3126">
                  <c:v>69.414623000000006</c:v>
                </c:pt>
                <c:pt idx="3127">
                  <c:v>69.547737999999995</c:v>
                </c:pt>
                <c:pt idx="3128">
                  <c:v>69.676860000000005</c:v>
                </c:pt>
                <c:pt idx="3129">
                  <c:v>69.778724999999994</c:v>
                </c:pt>
                <c:pt idx="3130">
                  <c:v>69.847069000000005</c:v>
                </c:pt>
                <c:pt idx="3131">
                  <c:v>69.903917000000007</c:v>
                </c:pt>
                <c:pt idx="3132">
                  <c:v>69.976786000000004</c:v>
                </c:pt>
                <c:pt idx="3133">
                  <c:v>70.064600999999996</c:v>
                </c:pt>
                <c:pt idx="3134">
                  <c:v>70.144923000000006</c:v>
                </c:pt>
                <c:pt idx="3135">
                  <c:v>70.215112000000005</c:v>
                </c:pt>
                <c:pt idx="3136">
                  <c:v>70.300196</c:v>
                </c:pt>
                <c:pt idx="3137">
                  <c:v>70.410357000000005</c:v>
                </c:pt>
                <c:pt idx="3138">
                  <c:v>70.515880999999993</c:v>
                </c:pt>
                <c:pt idx="3139">
                  <c:v>70.584063</c:v>
                </c:pt>
                <c:pt idx="3140">
                  <c:v>70.624540999999994</c:v>
                </c:pt>
                <c:pt idx="3141">
                  <c:v>70.676151000000004</c:v>
                </c:pt>
                <c:pt idx="3142">
                  <c:v>70.757732000000004</c:v>
                </c:pt>
                <c:pt idx="3143">
                  <c:v>70.852335999999994</c:v>
                </c:pt>
                <c:pt idx="3144">
                  <c:v>70.936415999999994</c:v>
                </c:pt>
                <c:pt idx="3145">
                  <c:v>71.005989999999997</c:v>
                </c:pt>
                <c:pt idx="3146">
                  <c:v>71.071847000000005</c:v>
                </c:pt>
                <c:pt idx="3147">
                  <c:v>71.141910999999993</c:v>
                </c:pt>
                <c:pt idx="3148">
                  <c:v>71.213918000000007</c:v>
                </c:pt>
                <c:pt idx="3149">
                  <c:v>71.280654999999996</c:v>
                </c:pt>
                <c:pt idx="3150">
                  <c:v>71.339585999999997</c:v>
                </c:pt>
                <c:pt idx="3151">
                  <c:v>71.396743999999998</c:v>
                </c:pt>
                <c:pt idx="3152">
                  <c:v>71.458438000000001</c:v>
                </c:pt>
                <c:pt idx="3153">
                  <c:v>71.520932000000002</c:v>
                </c:pt>
                <c:pt idx="3154">
                  <c:v>71.576093</c:v>
                </c:pt>
                <c:pt idx="3155">
                  <c:v>71.627178999999998</c:v>
                </c:pt>
                <c:pt idx="3156">
                  <c:v>71.687572000000003</c:v>
                </c:pt>
                <c:pt idx="3157">
                  <c:v>71.760171</c:v>
                </c:pt>
                <c:pt idx="3158">
                  <c:v>71.829819000000001</c:v>
                </c:pt>
                <c:pt idx="3159">
                  <c:v>71.883677000000006</c:v>
                </c:pt>
                <c:pt idx="3160">
                  <c:v>71.929935999999998</c:v>
                </c:pt>
                <c:pt idx="3161">
                  <c:v>71.988945999999999</c:v>
                </c:pt>
                <c:pt idx="3162">
                  <c:v>72.073235999999994</c:v>
                </c:pt>
                <c:pt idx="3163">
                  <c:v>72.181303</c:v>
                </c:pt>
                <c:pt idx="3164">
                  <c:v>72.301019999999994</c:v>
                </c:pt>
                <c:pt idx="3165">
                  <c:v>72.411664999999999</c:v>
                </c:pt>
                <c:pt idx="3166">
                  <c:v>72.493628000000001</c:v>
                </c:pt>
                <c:pt idx="3167">
                  <c:v>72.547334000000006</c:v>
                </c:pt>
                <c:pt idx="3168">
                  <c:v>72.595068999999995</c:v>
                </c:pt>
                <c:pt idx="3169">
                  <c:v>72.654138000000003</c:v>
                </c:pt>
                <c:pt idx="3170">
                  <c:v>72.716173999999995</c:v>
                </c:pt>
                <c:pt idx="3171">
                  <c:v>72.765441999999993</c:v>
                </c:pt>
                <c:pt idx="3172">
                  <c:v>72.809427999999997</c:v>
                </c:pt>
                <c:pt idx="3173">
                  <c:v>72.872140000000002</c:v>
                </c:pt>
                <c:pt idx="3174">
                  <c:v>72.958538000000004</c:v>
                </c:pt>
                <c:pt idx="3175">
                  <c:v>73.046308999999994</c:v>
                </c:pt>
                <c:pt idx="3176">
                  <c:v>73.118167</c:v>
                </c:pt>
                <c:pt idx="3177">
                  <c:v>73.183820999999995</c:v>
                </c:pt>
                <c:pt idx="3178">
                  <c:v>73.261553000000006</c:v>
                </c:pt>
                <c:pt idx="3179">
                  <c:v>73.352509999999995</c:v>
                </c:pt>
                <c:pt idx="3180">
                  <c:v>73.441230000000004</c:v>
                </c:pt>
                <c:pt idx="3181">
                  <c:v>73.510581999999999</c:v>
                </c:pt>
                <c:pt idx="3182">
                  <c:v>73.549811000000005</c:v>
                </c:pt>
                <c:pt idx="3183">
                  <c:v>73.554548999999994</c:v>
                </c:pt>
                <c:pt idx="3184">
                  <c:v>73.524432000000004</c:v>
                </c:pt>
                <c:pt idx="3185">
                  <c:v>73.459868999999998</c:v>
                </c:pt>
                <c:pt idx="3186">
                  <c:v>73.359267000000003</c:v>
                </c:pt>
                <c:pt idx="3187">
                  <c:v>73.220335000000006</c:v>
                </c:pt>
                <c:pt idx="3188">
                  <c:v>73.045941999999997</c:v>
                </c:pt>
                <c:pt idx="3189">
                  <c:v>72.847139999999996</c:v>
                </c:pt>
                <c:pt idx="3190">
                  <c:v>72.635996000000006</c:v>
                </c:pt>
                <c:pt idx="3191">
                  <c:v>72.413950999999997</c:v>
                </c:pt>
                <c:pt idx="3192">
                  <c:v>72.172183000000004</c:v>
                </c:pt>
                <c:pt idx="3193">
                  <c:v>71.909532999999996</c:v>
                </c:pt>
                <c:pt idx="3194">
                  <c:v>71.649896999999996</c:v>
                </c:pt>
                <c:pt idx="3195">
                  <c:v>71.434826999999999</c:v>
                </c:pt>
                <c:pt idx="3196">
                  <c:v>71.292989000000006</c:v>
                </c:pt>
                <c:pt idx="3197">
                  <c:v>71.218580000000003</c:v>
                </c:pt>
                <c:pt idx="3198">
                  <c:v>71.184749999999994</c:v>
                </c:pt>
                <c:pt idx="3199">
                  <c:v>71.175972999999999</c:v>
                </c:pt>
                <c:pt idx="3200">
                  <c:v>71.197897999999995</c:v>
                </c:pt>
                <c:pt idx="3201">
                  <c:v>71.256365000000002</c:v>
                </c:pt>
                <c:pt idx="3202">
                  <c:v>71.340805000000003</c:v>
                </c:pt>
                <c:pt idx="3203">
                  <c:v>71.436077999999995</c:v>
                </c:pt>
                <c:pt idx="3204">
                  <c:v>71.540425999999997</c:v>
                </c:pt>
                <c:pt idx="3205">
                  <c:v>71.660914000000005</c:v>
                </c:pt>
                <c:pt idx="3206">
                  <c:v>71.797437000000002</c:v>
                </c:pt>
                <c:pt idx="3207">
                  <c:v>71.939306999999999</c:v>
                </c:pt>
                <c:pt idx="3208">
                  <c:v>72.070812000000004</c:v>
                </c:pt>
                <c:pt idx="3209">
                  <c:v>72.173237</c:v>
                </c:pt>
                <c:pt idx="3210">
                  <c:v>72.231092000000004</c:v>
                </c:pt>
                <c:pt idx="3211">
                  <c:v>72.247057999999996</c:v>
                </c:pt>
                <c:pt idx="3212">
                  <c:v>72.244343999999998</c:v>
                </c:pt>
                <c:pt idx="3213">
                  <c:v>72.243786</c:v>
                </c:pt>
                <c:pt idx="3214">
                  <c:v>72.242594999999994</c:v>
                </c:pt>
                <c:pt idx="3215">
                  <c:v>72.224519999999998</c:v>
                </c:pt>
                <c:pt idx="3216">
                  <c:v>72.186471999999995</c:v>
                </c:pt>
                <c:pt idx="3217">
                  <c:v>72.145045999999994</c:v>
                </c:pt>
                <c:pt idx="3218">
                  <c:v>72.119248999999996</c:v>
                </c:pt>
                <c:pt idx="3219">
                  <c:v>72.116598999999994</c:v>
                </c:pt>
                <c:pt idx="3220">
                  <c:v>72.134915000000007</c:v>
                </c:pt>
                <c:pt idx="3221">
                  <c:v>72.168175000000005</c:v>
                </c:pt>
                <c:pt idx="3222">
                  <c:v>72.209881999999993</c:v>
                </c:pt>
                <c:pt idx="3223">
                  <c:v>72.256246000000004</c:v>
                </c:pt>
                <c:pt idx="3224">
                  <c:v>72.304282999999998</c:v>
                </c:pt>
                <c:pt idx="3225">
                  <c:v>72.343817999999999</c:v>
                </c:pt>
                <c:pt idx="3226">
                  <c:v>72.360007999999993</c:v>
                </c:pt>
                <c:pt idx="3227">
                  <c:v>72.352463</c:v>
                </c:pt>
                <c:pt idx="3228">
                  <c:v>72.343891999999997</c:v>
                </c:pt>
                <c:pt idx="3229">
                  <c:v>72.357162000000002</c:v>
                </c:pt>
                <c:pt idx="3230">
                  <c:v>72.387259</c:v>
                </c:pt>
                <c:pt idx="3231">
                  <c:v>72.407539</c:v>
                </c:pt>
                <c:pt idx="3232">
                  <c:v>72.401059000000004</c:v>
                </c:pt>
                <c:pt idx="3233">
                  <c:v>72.374105</c:v>
                </c:pt>
                <c:pt idx="3234">
                  <c:v>72.340813999999995</c:v>
                </c:pt>
                <c:pt idx="3235">
                  <c:v>72.306769000000003</c:v>
                </c:pt>
                <c:pt idx="3236">
                  <c:v>72.269582</c:v>
                </c:pt>
                <c:pt idx="3237">
                  <c:v>72.226479999999995</c:v>
                </c:pt>
                <c:pt idx="3238">
                  <c:v>72.178954000000004</c:v>
                </c:pt>
                <c:pt idx="3239">
                  <c:v>72.133913000000007</c:v>
                </c:pt>
                <c:pt idx="3240">
                  <c:v>72.096935999999999</c:v>
                </c:pt>
                <c:pt idx="3241">
                  <c:v>72.059382999999997</c:v>
                </c:pt>
                <c:pt idx="3242">
                  <c:v>71.999573999999996</c:v>
                </c:pt>
                <c:pt idx="3243">
                  <c:v>71.907030000000006</c:v>
                </c:pt>
                <c:pt idx="3244">
                  <c:v>71.800155000000004</c:v>
                </c:pt>
                <c:pt idx="3245">
                  <c:v>71.710352999999998</c:v>
                </c:pt>
                <c:pt idx="3246">
                  <c:v>71.654971000000003</c:v>
                </c:pt>
                <c:pt idx="3247">
                  <c:v>71.633548000000005</c:v>
                </c:pt>
                <c:pt idx="3248">
                  <c:v>71.636730999999997</c:v>
                </c:pt>
                <c:pt idx="3249">
                  <c:v>71.641423000000003</c:v>
                </c:pt>
                <c:pt idx="3250">
                  <c:v>71.609521999999998</c:v>
                </c:pt>
                <c:pt idx="3251">
                  <c:v>71.516856000000004</c:v>
                </c:pt>
                <c:pt idx="3252">
                  <c:v>71.381494000000004</c:v>
                </c:pt>
                <c:pt idx="3253">
                  <c:v>71.244614999999996</c:v>
                </c:pt>
                <c:pt idx="3254">
                  <c:v>71.126311000000001</c:v>
                </c:pt>
                <c:pt idx="3255">
                  <c:v>71.015795999999995</c:v>
                </c:pt>
                <c:pt idx="3256">
                  <c:v>70.895711000000006</c:v>
                </c:pt>
                <c:pt idx="3257">
                  <c:v>70.752087000000003</c:v>
                </c:pt>
                <c:pt idx="3258">
                  <c:v>70.567423000000005</c:v>
                </c:pt>
                <c:pt idx="3259">
                  <c:v>70.334607000000005</c:v>
                </c:pt>
                <c:pt idx="3260">
                  <c:v>70.078288000000001</c:v>
                </c:pt>
                <c:pt idx="3261">
                  <c:v>69.833365000000001</c:v>
                </c:pt>
                <c:pt idx="3262">
                  <c:v>69.599204999999998</c:v>
                </c:pt>
                <c:pt idx="3263">
                  <c:v>69.341819999999998</c:v>
                </c:pt>
                <c:pt idx="3264">
                  <c:v>69.043432999999993</c:v>
                </c:pt>
                <c:pt idx="3265">
                  <c:v>68.722283000000004</c:v>
                </c:pt>
                <c:pt idx="3266">
                  <c:v>68.399966000000006</c:v>
                </c:pt>
                <c:pt idx="3267">
                  <c:v>68.079663999999994</c:v>
                </c:pt>
                <c:pt idx="3268">
                  <c:v>67.765388999999999</c:v>
                </c:pt>
                <c:pt idx="3269">
                  <c:v>67.471828000000002</c:v>
                </c:pt>
                <c:pt idx="3270">
                  <c:v>67.201431999999997</c:v>
                </c:pt>
                <c:pt idx="3271">
                  <c:v>66.938913999999997</c:v>
                </c:pt>
                <c:pt idx="3272">
                  <c:v>66.682174000000003</c:v>
                </c:pt>
                <c:pt idx="3273">
                  <c:v>66.454237000000006</c:v>
                </c:pt>
                <c:pt idx="3274">
                  <c:v>66.270480000000006</c:v>
                </c:pt>
                <c:pt idx="3275">
                  <c:v>66.115534999999994</c:v>
                </c:pt>
                <c:pt idx="3276">
                  <c:v>65.965383000000003</c:v>
                </c:pt>
                <c:pt idx="3277">
                  <c:v>65.810693000000001</c:v>
                </c:pt>
                <c:pt idx="3278">
                  <c:v>65.645315999999994</c:v>
                </c:pt>
                <c:pt idx="3279">
                  <c:v>65.453899000000007</c:v>
                </c:pt>
                <c:pt idx="3280">
                  <c:v>65.230222999999995</c:v>
                </c:pt>
                <c:pt idx="3281">
                  <c:v>64.993072999999995</c:v>
                </c:pt>
                <c:pt idx="3282">
                  <c:v>64.765119999999996</c:v>
                </c:pt>
                <c:pt idx="3283">
                  <c:v>64.549071999999995</c:v>
                </c:pt>
                <c:pt idx="3284">
                  <c:v>64.334490000000002</c:v>
                </c:pt>
                <c:pt idx="3285">
                  <c:v>64.109823000000006</c:v>
                </c:pt>
                <c:pt idx="3286">
                  <c:v>63.863078000000002</c:v>
                </c:pt>
                <c:pt idx="3287">
                  <c:v>63.590111999999998</c:v>
                </c:pt>
                <c:pt idx="3288">
                  <c:v>63.306190000000001</c:v>
                </c:pt>
                <c:pt idx="3289">
                  <c:v>63.031481999999997</c:v>
                </c:pt>
                <c:pt idx="3290">
                  <c:v>62.764667000000003</c:v>
                </c:pt>
                <c:pt idx="3291">
                  <c:v>62.490499</c:v>
                </c:pt>
                <c:pt idx="3292">
                  <c:v>62.208362999999999</c:v>
                </c:pt>
                <c:pt idx="3293">
                  <c:v>61.927497000000002</c:v>
                </c:pt>
                <c:pt idx="3294">
                  <c:v>61.640259999999998</c:v>
                </c:pt>
                <c:pt idx="3295">
                  <c:v>61.332892000000001</c:v>
                </c:pt>
                <c:pt idx="3296">
                  <c:v>61.020263</c:v>
                </c:pt>
                <c:pt idx="3297">
                  <c:v>60.731796000000003</c:v>
                </c:pt>
                <c:pt idx="3298">
                  <c:v>60.461148000000001</c:v>
                </c:pt>
                <c:pt idx="3299">
                  <c:v>60.171498</c:v>
                </c:pt>
                <c:pt idx="3300">
                  <c:v>59.853225000000002</c:v>
                </c:pt>
                <c:pt idx="3301">
                  <c:v>59.532815999999997</c:v>
                </c:pt>
                <c:pt idx="3302">
                  <c:v>59.220430999999998</c:v>
                </c:pt>
                <c:pt idx="3303">
                  <c:v>58.893445999999997</c:v>
                </c:pt>
                <c:pt idx="3304">
                  <c:v>58.543509999999998</c:v>
                </c:pt>
                <c:pt idx="3305">
                  <c:v>58.194319999999998</c:v>
                </c:pt>
                <c:pt idx="3306">
                  <c:v>57.857002000000001</c:v>
                </c:pt>
                <c:pt idx="3307">
                  <c:v>57.514651999999998</c:v>
                </c:pt>
                <c:pt idx="3308">
                  <c:v>57.163885999999998</c:v>
                </c:pt>
                <c:pt idx="3309">
                  <c:v>56.822046</c:v>
                </c:pt>
                <c:pt idx="3310">
                  <c:v>56.481240999999997</c:v>
                </c:pt>
                <c:pt idx="3311">
                  <c:v>56.108317999999997</c:v>
                </c:pt>
                <c:pt idx="3312">
                  <c:v>55.712330000000001</c:v>
                </c:pt>
                <c:pt idx="3313">
                  <c:v>55.349660999999998</c:v>
                </c:pt>
                <c:pt idx="3314">
                  <c:v>55.034464999999997</c:v>
                </c:pt>
                <c:pt idx="3315">
                  <c:v>54.720087999999997</c:v>
                </c:pt>
                <c:pt idx="3316">
                  <c:v>54.388083000000002</c:v>
                </c:pt>
                <c:pt idx="3317">
                  <c:v>54.076903000000001</c:v>
                </c:pt>
                <c:pt idx="3318">
                  <c:v>53.802244000000002</c:v>
                </c:pt>
                <c:pt idx="3319">
                  <c:v>53.519874000000002</c:v>
                </c:pt>
                <c:pt idx="3320">
                  <c:v>53.196240000000003</c:v>
                </c:pt>
                <c:pt idx="3321">
                  <c:v>52.854509999999998</c:v>
                </c:pt>
                <c:pt idx="3322">
                  <c:v>52.519140999999998</c:v>
                </c:pt>
                <c:pt idx="3323">
                  <c:v>52.176082999999998</c:v>
                </c:pt>
                <c:pt idx="3324">
                  <c:v>51.813322999999997</c:v>
                </c:pt>
                <c:pt idx="3325">
                  <c:v>51.443829999999998</c:v>
                </c:pt>
                <c:pt idx="3326">
                  <c:v>51.079765000000002</c:v>
                </c:pt>
                <c:pt idx="3327">
                  <c:v>50.723996999999997</c:v>
                </c:pt>
                <c:pt idx="3328">
                  <c:v>50.385362000000001</c:v>
                </c:pt>
                <c:pt idx="3329">
                  <c:v>50.040891999999999</c:v>
                </c:pt>
                <c:pt idx="3330">
                  <c:v>49.603592999999996</c:v>
                </c:pt>
                <c:pt idx="3331">
                  <c:v>48.936256</c:v>
                </c:pt>
                <c:pt idx="3332">
                  <c:v>48.145932999999999</c:v>
                </c:pt>
                <c:pt idx="3333">
                  <c:v>47.733635</c:v>
                </c:pt>
                <c:pt idx="3334">
                  <c:v>47.736277999999999</c:v>
                </c:pt>
                <c:pt idx="3335">
                  <c:v>47.766616999999997</c:v>
                </c:pt>
                <c:pt idx="3336">
                  <c:v>47.646358999999997</c:v>
                </c:pt>
                <c:pt idx="3337">
                  <c:v>47.411261000000003</c:v>
                </c:pt>
                <c:pt idx="3338">
                  <c:v>47.145989</c:v>
                </c:pt>
                <c:pt idx="3339">
                  <c:v>46.872805</c:v>
                </c:pt>
                <c:pt idx="3340">
                  <c:v>46.578116999999999</c:v>
                </c:pt>
                <c:pt idx="3341">
                  <c:v>46.281444999999998</c:v>
                </c:pt>
                <c:pt idx="3342">
                  <c:v>46.009757</c:v>
                </c:pt>
                <c:pt idx="3343">
                  <c:v>45.755299000000001</c:v>
                </c:pt>
                <c:pt idx="3344">
                  <c:v>45.504463999999999</c:v>
                </c:pt>
                <c:pt idx="3345">
                  <c:v>45.260207000000001</c:v>
                </c:pt>
                <c:pt idx="3346">
                  <c:v>45.009613000000002</c:v>
                </c:pt>
                <c:pt idx="3347">
                  <c:v>44.723170000000003</c:v>
                </c:pt>
                <c:pt idx="3348">
                  <c:v>44.412467999999997</c:v>
                </c:pt>
                <c:pt idx="3349">
                  <c:v>44.135378000000003</c:v>
                </c:pt>
                <c:pt idx="3350">
                  <c:v>43.913876999999999</c:v>
                </c:pt>
                <c:pt idx="3351">
                  <c:v>43.702682000000003</c:v>
                </c:pt>
                <c:pt idx="3352">
                  <c:v>43.467993</c:v>
                </c:pt>
                <c:pt idx="3353">
                  <c:v>43.232781000000003</c:v>
                </c:pt>
                <c:pt idx="3354">
                  <c:v>43.016770000000001</c:v>
                </c:pt>
                <c:pt idx="3355">
                  <c:v>42.80097</c:v>
                </c:pt>
                <c:pt idx="3356">
                  <c:v>42.580329999999996</c:v>
                </c:pt>
                <c:pt idx="3357">
                  <c:v>42.381520999999999</c:v>
                </c:pt>
                <c:pt idx="3358">
                  <c:v>42.200499000000001</c:v>
                </c:pt>
                <c:pt idx="3359">
                  <c:v>41.992111000000001</c:v>
                </c:pt>
                <c:pt idx="3360">
                  <c:v>41.750633999999998</c:v>
                </c:pt>
                <c:pt idx="3361">
                  <c:v>41.531770999999999</c:v>
                </c:pt>
                <c:pt idx="3362">
                  <c:v>41.363812000000003</c:v>
                </c:pt>
                <c:pt idx="3363">
                  <c:v>41.205497000000001</c:v>
                </c:pt>
                <c:pt idx="3364">
                  <c:v>41.024298999999999</c:v>
                </c:pt>
                <c:pt idx="3365">
                  <c:v>40.844855000000003</c:v>
                </c:pt>
                <c:pt idx="3366">
                  <c:v>40.682955</c:v>
                </c:pt>
                <c:pt idx="3367">
                  <c:v>40.503892</c:v>
                </c:pt>
                <c:pt idx="3368">
                  <c:v>40.290531999999999</c:v>
                </c:pt>
                <c:pt idx="3369">
                  <c:v>40.081046000000001</c:v>
                </c:pt>
                <c:pt idx="3370">
                  <c:v>39.900669000000001</c:v>
                </c:pt>
                <c:pt idx="3371">
                  <c:v>39.720970999999999</c:v>
                </c:pt>
                <c:pt idx="3372">
                  <c:v>39.520265000000002</c:v>
                </c:pt>
                <c:pt idx="3373">
                  <c:v>39.322561</c:v>
                </c:pt>
                <c:pt idx="3374">
                  <c:v>39.143695999999998</c:v>
                </c:pt>
                <c:pt idx="3375">
                  <c:v>38.958562999999998</c:v>
                </c:pt>
                <c:pt idx="3376">
                  <c:v>38.758485</c:v>
                </c:pt>
                <c:pt idx="3377">
                  <c:v>38.576490999999997</c:v>
                </c:pt>
                <c:pt idx="3378">
                  <c:v>38.421275000000001</c:v>
                </c:pt>
                <c:pt idx="3379">
                  <c:v>38.252704000000001</c:v>
                </c:pt>
                <c:pt idx="3380">
                  <c:v>38.051377000000002</c:v>
                </c:pt>
                <c:pt idx="3381">
                  <c:v>37.848917</c:v>
                </c:pt>
                <c:pt idx="3382">
                  <c:v>37.664772999999997</c:v>
                </c:pt>
                <c:pt idx="3383">
                  <c:v>37.480497</c:v>
                </c:pt>
                <c:pt idx="3384">
                  <c:v>37.304747999999996</c:v>
                </c:pt>
                <c:pt idx="3385">
                  <c:v>37.179059000000002</c:v>
                </c:pt>
                <c:pt idx="3386">
                  <c:v>37.085633999999999</c:v>
                </c:pt>
                <c:pt idx="3387">
                  <c:v>36.952064999999997</c:v>
                </c:pt>
                <c:pt idx="3388">
                  <c:v>36.776080999999998</c:v>
                </c:pt>
                <c:pt idx="3389">
                  <c:v>36.633578999999997</c:v>
                </c:pt>
                <c:pt idx="3390">
                  <c:v>36.537171000000001</c:v>
                </c:pt>
                <c:pt idx="3391">
                  <c:v>36.403463000000002</c:v>
                </c:pt>
                <c:pt idx="3392">
                  <c:v>36.193447999999997</c:v>
                </c:pt>
                <c:pt idx="3393">
                  <c:v>35.969970000000004</c:v>
                </c:pt>
                <c:pt idx="3394">
                  <c:v>35.775303999999998</c:v>
                </c:pt>
                <c:pt idx="3395">
                  <c:v>35.568348</c:v>
                </c:pt>
                <c:pt idx="3396">
                  <c:v>35.330655999999998</c:v>
                </c:pt>
                <c:pt idx="3397">
                  <c:v>35.116109999999999</c:v>
                </c:pt>
                <c:pt idx="3398">
                  <c:v>34.945031</c:v>
                </c:pt>
                <c:pt idx="3399">
                  <c:v>34.764924000000001</c:v>
                </c:pt>
                <c:pt idx="3400">
                  <c:v>34.563012999999998</c:v>
                </c:pt>
                <c:pt idx="3401">
                  <c:v>34.403084</c:v>
                </c:pt>
                <c:pt idx="3402">
                  <c:v>34.297446000000001</c:v>
                </c:pt>
                <c:pt idx="3403">
                  <c:v>34.164056000000002</c:v>
                </c:pt>
                <c:pt idx="3404">
                  <c:v>33.960078000000003</c:v>
                </c:pt>
                <c:pt idx="3405">
                  <c:v>33.743617</c:v>
                </c:pt>
                <c:pt idx="3406">
                  <c:v>33.55744</c:v>
                </c:pt>
                <c:pt idx="3407">
                  <c:v>33.358783000000003</c:v>
                </c:pt>
                <c:pt idx="3408">
                  <c:v>33.128314000000003</c:v>
                </c:pt>
                <c:pt idx="3409">
                  <c:v>32.936073999999998</c:v>
                </c:pt>
                <c:pt idx="3410">
                  <c:v>32.809587000000001</c:v>
                </c:pt>
                <c:pt idx="3411">
                  <c:v>32.665343</c:v>
                </c:pt>
                <c:pt idx="3412">
                  <c:v>32.447372000000001</c:v>
                </c:pt>
                <c:pt idx="3413">
                  <c:v>32.212573999999996</c:v>
                </c:pt>
                <c:pt idx="3414">
                  <c:v>32.031351999999998</c:v>
                </c:pt>
                <c:pt idx="3415">
                  <c:v>31.891653999999999</c:v>
                </c:pt>
                <c:pt idx="3416">
                  <c:v>31.759056999999999</c:v>
                </c:pt>
                <c:pt idx="3417">
                  <c:v>31.640774</c:v>
                </c:pt>
                <c:pt idx="3418">
                  <c:v>31.522199000000001</c:v>
                </c:pt>
                <c:pt idx="3419">
                  <c:v>31.338505999999999</c:v>
                </c:pt>
                <c:pt idx="3420">
                  <c:v>31.081674</c:v>
                </c:pt>
                <c:pt idx="3421">
                  <c:v>30.838850000000001</c:v>
                </c:pt>
                <c:pt idx="3422">
                  <c:v>30.657025999999998</c:v>
                </c:pt>
                <c:pt idx="3423">
                  <c:v>30.479029000000001</c:v>
                </c:pt>
                <c:pt idx="3424">
                  <c:v>30.265188999999999</c:v>
                </c:pt>
                <c:pt idx="3425">
                  <c:v>30.071404000000001</c:v>
                </c:pt>
                <c:pt idx="3426">
                  <c:v>29.938455000000001</c:v>
                </c:pt>
                <c:pt idx="3427">
                  <c:v>29.817029999999999</c:v>
                </c:pt>
                <c:pt idx="3428">
                  <c:v>29.665751</c:v>
                </c:pt>
                <c:pt idx="3429">
                  <c:v>29.508759000000001</c:v>
                </c:pt>
                <c:pt idx="3430">
                  <c:v>29.354645000000001</c:v>
                </c:pt>
                <c:pt idx="3431">
                  <c:v>29.154857</c:v>
                </c:pt>
                <c:pt idx="3432">
                  <c:v>28.902353999999999</c:v>
                </c:pt>
                <c:pt idx="3433">
                  <c:v>28.672561999999999</c:v>
                </c:pt>
                <c:pt idx="3434">
                  <c:v>28.505213000000001</c:v>
                </c:pt>
                <c:pt idx="3435">
                  <c:v>28.356852</c:v>
                </c:pt>
                <c:pt idx="3436">
                  <c:v>28.209503000000002</c:v>
                </c:pt>
                <c:pt idx="3437">
                  <c:v>28.106316</c:v>
                </c:pt>
                <c:pt idx="3438">
                  <c:v>28.046012000000001</c:v>
                </c:pt>
                <c:pt idx="3439">
                  <c:v>27.957424</c:v>
                </c:pt>
                <c:pt idx="3440">
                  <c:v>27.815736999999999</c:v>
                </c:pt>
                <c:pt idx="3441">
                  <c:v>27.666343999999999</c:v>
                </c:pt>
                <c:pt idx="3442">
                  <c:v>27.506782000000001</c:v>
                </c:pt>
                <c:pt idx="3443">
                  <c:v>27.271201000000001</c:v>
                </c:pt>
                <c:pt idx="3444">
                  <c:v>26.969508000000001</c:v>
                </c:pt>
                <c:pt idx="3445">
                  <c:v>26.713048000000001</c:v>
                </c:pt>
                <c:pt idx="3446">
                  <c:v>26.551856000000001</c:v>
                </c:pt>
                <c:pt idx="3447">
                  <c:v>26.413221</c:v>
                </c:pt>
                <c:pt idx="3448">
                  <c:v>26.252472999999998</c:v>
                </c:pt>
                <c:pt idx="3449">
                  <c:v>26.120640999999999</c:v>
                </c:pt>
                <c:pt idx="3450">
                  <c:v>26.032238</c:v>
                </c:pt>
                <c:pt idx="3451">
                  <c:v>25.907647999999998</c:v>
                </c:pt>
                <c:pt idx="3452">
                  <c:v>25.714516</c:v>
                </c:pt>
                <c:pt idx="3453">
                  <c:v>25.532108999999998</c:v>
                </c:pt>
                <c:pt idx="3454">
                  <c:v>25.414982999999999</c:v>
                </c:pt>
                <c:pt idx="3455">
                  <c:v>25.317112999999999</c:v>
                </c:pt>
                <c:pt idx="3456">
                  <c:v>25.204772999999999</c:v>
                </c:pt>
                <c:pt idx="3457">
                  <c:v>25.103947999999999</c:v>
                </c:pt>
                <c:pt idx="3458">
                  <c:v>24.994828999999999</c:v>
                </c:pt>
                <c:pt idx="3459">
                  <c:v>24.805703000000001</c:v>
                </c:pt>
                <c:pt idx="3460">
                  <c:v>24.553445</c:v>
                </c:pt>
                <c:pt idx="3461">
                  <c:v>24.353567000000002</c:v>
                </c:pt>
                <c:pt idx="3462">
                  <c:v>24.244136999999998</c:v>
                </c:pt>
                <c:pt idx="3463">
                  <c:v>24.142790999999999</c:v>
                </c:pt>
                <c:pt idx="3464">
                  <c:v>24.022442999999999</c:v>
                </c:pt>
                <c:pt idx="3465">
                  <c:v>23.967699</c:v>
                </c:pt>
                <c:pt idx="3466">
                  <c:v>23.997723000000001</c:v>
                </c:pt>
                <c:pt idx="3467">
                  <c:v>24.008012999999998</c:v>
                </c:pt>
                <c:pt idx="3468">
                  <c:v>23.952632000000001</c:v>
                </c:pt>
                <c:pt idx="3469">
                  <c:v>23.909451000000001</c:v>
                </c:pt>
                <c:pt idx="3470">
                  <c:v>23.903623</c:v>
                </c:pt>
                <c:pt idx="3471">
                  <c:v>23.839127999999999</c:v>
                </c:pt>
                <c:pt idx="3472">
                  <c:v>23.684743999999998</c:v>
                </c:pt>
                <c:pt idx="3473">
                  <c:v>23.569655999999998</c:v>
                </c:pt>
                <c:pt idx="3474">
                  <c:v>23.58372</c:v>
                </c:pt>
                <c:pt idx="3475">
                  <c:v>23.612027999999999</c:v>
                </c:pt>
                <c:pt idx="3476">
                  <c:v>23.548781000000002</c:v>
                </c:pt>
                <c:pt idx="3477">
                  <c:v>23.474052</c:v>
                </c:pt>
                <c:pt idx="3478">
                  <c:v>23.458977999999998</c:v>
                </c:pt>
                <c:pt idx="3479">
                  <c:v>23.448335</c:v>
                </c:pt>
                <c:pt idx="3480">
                  <c:v>23.385825000000001</c:v>
                </c:pt>
                <c:pt idx="3481">
                  <c:v>23.351265000000001</c:v>
                </c:pt>
                <c:pt idx="3482">
                  <c:v>23.413374999999998</c:v>
                </c:pt>
                <c:pt idx="3483">
                  <c:v>23.474945000000002</c:v>
                </c:pt>
                <c:pt idx="3484">
                  <c:v>23.442302999999999</c:v>
                </c:pt>
                <c:pt idx="3485">
                  <c:v>23.360668</c:v>
                </c:pt>
              </c:numCache>
            </c:numRef>
          </c:val>
          <c:smooth val="0"/>
          <c:extLst xmlns:c16r2="http://schemas.microsoft.com/office/drawing/2015/06/chart">
            <c:ext xmlns:c16="http://schemas.microsoft.com/office/drawing/2014/chart" uri="{C3380CC4-5D6E-409C-BE32-E72D297353CC}">
              <c16:uniqueId val="{00000002-835E-4B57-BF96-E1EA1C5E48B4}"/>
            </c:ext>
          </c:extLst>
        </c:ser>
        <c:ser>
          <c:idx val="3"/>
          <c:order val="3"/>
          <c:tx>
            <c:v>SnOct2</c:v>
          </c:tx>
          <c:spPr>
            <a:ln w="28575" cap="rnd">
              <a:solidFill>
                <a:schemeClr val="accent4"/>
              </a:solidFill>
              <a:round/>
            </a:ln>
            <a:effectLst/>
          </c:spPr>
          <c:marker>
            <c:symbol val="none"/>
          </c:marker>
          <c:cat>
            <c:numRef>
              <c:f>Sheet1!$F$2:$F$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xmlns:c16r2="http://schemas.microsoft.com/office/drawing/2015/06/chart">
            <c:ext xmlns:c16="http://schemas.microsoft.com/office/drawing/2014/chart" uri="{C3380CC4-5D6E-409C-BE32-E72D297353CC}">
              <c16:uniqueId val="{00000003-835E-4B57-BF96-E1EA1C5E48B4}"/>
            </c:ext>
          </c:extLst>
        </c:ser>
        <c:dLbls>
          <c:showLegendKey val="0"/>
          <c:showVal val="0"/>
          <c:showCatName val="0"/>
          <c:showSerName val="0"/>
          <c:showPercent val="0"/>
          <c:showBubbleSize val="0"/>
        </c:dLbls>
        <c:marker val="1"/>
        <c:smooth val="0"/>
        <c:axId val="77713408"/>
        <c:axId val="77849728"/>
      </c:lineChart>
      <c:catAx>
        <c:axId val="777134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MY" sz="900"/>
                  <a:t>Wavenumber</a:t>
                </a:r>
                <a:r>
                  <a:rPr lang="en-MY" sz="900" baseline="0"/>
                  <a:t> (cm</a:t>
                </a:r>
                <a:r>
                  <a:rPr lang="en-MY" sz="900" baseline="30000"/>
                  <a:t>-1</a:t>
                </a:r>
                <a:r>
                  <a:rPr lang="en-MY" sz="900" baseline="0"/>
                  <a:t>)</a:t>
                </a:r>
                <a:endParaRPr lang="en-MY" sz="900"/>
              </a:p>
            </c:rich>
          </c:tx>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7849728"/>
        <c:crosses val="autoZero"/>
        <c:auto val="0"/>
        <c:lblAlgn val="ctr"/>
        <c:lblOffset val="50"/>
        <c:tickLblSkip val="200"/>
        <c:noMultiLvlLbl val="0"/>
      </c:catAx>
      <c:valAx>
        <c:axId val="7784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 T</a:t>
                </a:r>
              </a:p>
            </c:rich>
          </c:tx>
          <c:layout>
            <c:manualLayout>
              <c:xMode val="edge"/>
              <c:yMode val="edge"/>
              <c:x val="0"/>
              <c:y val="0.2158286866502202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7713408"/>
        <c:crossesAt val="20"/>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947580150612"/>
          <c:y val="6.4892926670992862E-2"/>
          <c:w val="0.84607035101920669"/>
          <c:h val="0.58255453305196037"/>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xmlns:c16r2="http://schemas.microsoft.com/office/drawing/2015/06/chart">
            <c:ext xmlns:c16="http://schemas.microsoft.com/office/drawing/2014/chart" uri="{C3380CC4-5D6E-409C-BE32-E72D297353CC}">
              <c16:uniqueId val="{00000000-EFC5-4D50-9AC7-677866DE7B9E}"/>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xmlns:c16r2="http://schemas.microsoft.com/office/drawing/2015/06/chart">
            <c:ext xmlns:c16="http://schemas.microsoft.com/office/drawing/2014/chart" uri="{C3380CC4-5D6E-409C-BE32-E72D297353CC}">
              <c16:uniqueId val="{00000001-EFC5-4D50-9AC7-677866DE7B9E}"/>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xmlns:c16r2="http://schemas.microsoft.com/office/drawing/2015/06/chart">
            <c:ext xmlns:c16="http://schemas.microsoft.com/office/drawing/2014/chart" uri="{C3380CC4-5D6E-409C-BE32-E72D297353CC}">
              <c16:uniqueId val="{00000002-EFC5-4D50-9AC7-677866DE7B9E}"/>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xmlns:c16r2="http://schemas.microsoft.com/office/drawing/2015/06/chart">
            <c:ext xmlns:c16="http://schemas.microsoft.com/office/drawing/2014/chart" uri="{C3380CC4-5D6E-409C-BE32-E72D297353CC}">
              <c16:uniqueId val="{00000003-EFC5-4D50-9AC7-677866DE7B9E}"/>
            </c:ext>
          </c:extLst>
        </c:ser>
        <c:dLbls>
          <c:showLegendKey val="0"/>
          <c:showVal val="0"/>
          <c:showCatName val="0"/>
          <c:showSerName val="0"/>
          <c:showPercent val="0"/>
          <c:showBubbleSize val="0"/>
        </c:dLbls>
        <c:marker val="1"/>
        <c:smooth val="0"/>
        <c:axId val="80255616"/>
        <c:axId val="80261504"/>
      </c:lineChart>
      <c:catAx>
        <c:axId val="8025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1504"/>
        <c:crosses val="autoZero"/>
        <c:auto val="1"/>
        <c:lblAlgn val="ctr"/>
        <c:lblOffset val="100"/>
        <c:noMultiLvlLbl val="0"/>
      </c:catAx>
      <c:valAx>
        <c:axId val="8026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55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947580150612"/>
          <c:y val="6.4892926670992862E-2"/>
          <c:w val="0.84607035101920669"/>
          <c:h val="0.58255453305196037"/>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xmlns:c16r2="http://schemas.microsoft.com/office/drawing/2015/06/chart">
            <c:ext xmlns:c16="http://schemas.microsoft.com/office/drawing/2014/chart" uri="{C3380CC4-5D6E-409C-BE32-E72D297353CC}">
              <c16:uniqueId val="{00000000-215E-415D-8865-E5D1284B2779}"/>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xmlns:c16r2="http://schemas.microsoft.com/office/drawing/2015/06/chart">
            <c:ext xmlns:c16="http://schemas.microsoft.com/office/drawing/2014/chart" uri="{C3380CC4-5D6E-409C-BE32-E72D297353CC}">
              <c16:uniqueId val="{00000001-215E-415D-8865-E5D1284B2779}"/>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xmlns:c16r2="http://schemas.microsoft.com/office/drawing/2015/06/chart">
            <c:ext xmlns:c16="http://schemas.microsoft.com/office/drawing/2014/chart" uri="{C3380CC4-5D6E-409C-BE32-E72D297353CC}">
              <c16:uniqueId val="{00000002-215E-415D-8865-E5D1284B2779}"/>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xmlns:c16r2="http://schemas.microsoft.com/office/drawing/2015/06/chart">
            <c:ext xmlns:c16="http://schemas.microsoft.com/office/drawing/2014/chart" uri="{C3380CC4-5D6E-409C-BE32-E72D297353CC}">
              <c16:uniqueId val="{00000003-215E-415D-8865-E5D1284B2779}"/>
            </c:ext>
          </c:extLst>
        </c:ser>
        <c:dLbls>
          <c:showLegendKey val="0"/>
          <c:showVal val="0"/>
          <c:showCatName val="0"/>
          <c:showSerName val="0"/>
          <c:showPercent val="0"/>
          <c:showBubbleSize val="0"/>
        </c:dLbls>
        <c:marker val="1"/>
        <c:smooth val="0"/>
        <c:axId val="80290944"/>
        <c:axId val="80292480"/>
      </c:lineChart>
      <c:catAx>
        <c:axId val="8029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92480"/>
        <c:crosses val="autoZero"/>
        <c:auto val="1"/>
        <c:lblAlgn val="ctr"/>
        <c:lblOffset val="100"/>
        <c:noMultiLvlLbl val="0"/>
      </c:catAx>
      <c:valAx>
        <c:axId val="8029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90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48000355887716"/>
          <c:y val="3.143072781138409E-2"/>
          <c:w val="0.83052021887094618"/>
          <c:h val="0.64015500208396692"/>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xmlns:c16r2="http://schemas.microsoft.com/office/drawing/2015/06/chart">
            <c:ext xmlns:c16="http://schemas.microsoft.com/office/drawing/2014/chart" uri="{C3380CC4-5D6E-409C-BE32-E72D297353CC}">
              <c16:uniqueId val="{00000000-26EB-4935-BDFF-902A28D34784}"/>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xmlns:c16r2="http://schemas.microsoft.com/office/drawing/2015/06/chart">
            <c:ext xmlns:c16="http://schemas.microsoft.com/office/drawing/2014/chart" uri="{C3380CC4-5D6E-409C-BE32-E72D297353CC}">
              <c16:uniqueId val="{00000001-26EB-4935-BDFF-902A28D34784}"/>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xmlns:c16r2="http://schemas.microsoft.com/office/drawing/2015/06/chart">
            <c:ext xmlns:c16="http://schemas.microsoft.com/office/drawing/2014/chart" uri="{C3380CC4-5D6E-409C-BE32-E72D297353CC}">
              <c16:uniqueId val="{00000002-26EB-4935-BDFF-902A28D34784}"/>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xmlns:c16r2="http://schemas.microsoft.com/office/drawing/2015/06/chart">
            <c:ext xmlns:c16="http://schemas.microsoft.com/office/drawing/2014/chart" uri="{C3380CC4-5D6E-409C-BE32-E72D297353CC}">
              <c16:uniqueId val="{00000003-26EB-4935-BDFF-902A28D34784}"/>
            </c:ext>
          </c:extLst>
        </c:ser>
        <c:dLbls>
          <c:showLegendKey val="0"/>
          <c:showVal val="0"/>
          <c:showCatName val="0"/>
          <c:showSerName val="0"/>
          <c:showPercent val="0"/>
          <c:showBubbleSize val="0"/>
        </c:dLbls>
        <c:marker val="1"/>
        <c:smooth val="0"/>
        <c:axId val="83118336"/>
        <c:axId val="90577920"/>
      </c:lineChart>
      <c:catAx>
        <c:axId val="831183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MY" sz="900"/>
                  <a:t>Wavenumber (cm</a:t>
                </a:r>
                <a:r>
                  <a:rPr lang="en-MY" sz="900" baseline="30000"/>
                  <a:t>-1</a:t>
                </a:r>
                <a:r>
                  <a:rPr lang="en-MY" sz="900" baseline="0"/>
                  <a:t>)</a:t>
                </a:r>
                <a:endParaRPr lang="en-MY" sz="90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577920"/>
        <c:crosses val="autoZero"/>
        <c:auto val="1"/>
        <c:lblAlgn val="ctr"/>
        <c:lblOffset val="200"/>
        <c:tickLblSkip val="200"/>
        <c:noMultiLvlLbl val="0"/>
      </c:catAx>
      <c:valAx>
        <c:axId val="9057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T</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118336"/>
        <c:crosses val="autoZero"/>
        <c:crossBetween val="between"/>
      </c:valAx>
      <c:spPr>
        <a:noFill/>
        <a:ln>
          <a:noFill/>
        </a:ln>
        <a:effectLst/>
      </c:spPr>
    </c:plotArea>
    <c:legend>
      <c:legendPos val="b"/>
      <c:layout>
        <c:manualLayout>
          <c:xMode val="edge"/>
          <c:yMode val="edge"/>
          <c:x val="5.0000088971929355E-2"/>
          <c:y val="0.86909803656517182"/>
          <c:w val="0.89999982205614126"/>
          <c:h val="9.6567199486330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947580150612"/>
          <c:y val="6.4892926670992862E-2"/>
          <c:w val="0.84607035101920669"/>
          <c:h val="0.58255453305196037"/>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xmlns:c16r2="http://schemas.microsoft.com/office/drawing/2015/06/chart">
            <c:ext xmlns:c16="http://schemas.microsoft.com/office/drawing/2014/chart" uri="{C3380CC4-5D6E-409C-BE32-E72D297353CC}">
              <c16:uniqueId val="{00000000-92D3-4D84-983A-98D7310077A4}"/>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xmlns:c16r2="http://schemas.microsoft.com/office/drawing/2015/06/chart">
            <c:ext xmlns:c16="http://schemas.microsoft.com/office/drawing/2014/chart" uri="{C3380CC4-5D6E-409C-BE32-E72D297353CC}">
              <c16:uniqueId val="{00000001-92D3-4D84-983A-98D7310077A4}"/>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xmlns:c16r2="http://schemas.microsoft.com/office/drawing/2015/06/chart">
            <c:ext xmlns:c16="http://schemas.microsoft.com/office/drawing/2014/chart" uri="{C3380CC4-5D6E-409C-BE32-E72D297353CC}">
              <c16:uniqueId val="{00000002-92D3-4D84-983A-98D7310077A4}"/>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xmlns:c16r2="http://schemas.microsoft.com/office/drawing/2015/06/chart">
            <c:ext xmlns:c16="http://schemas.microsoft.com/office/drawing/2014/chart" uri="{C3380CC4-5D6E-409C-BE32-E72D297353CC}">
              <c16:uniqueId val="{00000003-92D3-4D84-983A-98D7310077A4}"/>
            </c:ext>
          </c:extLst>
        </c:ser>
        <c:dLbls>
          <c:showLegendKey val="0"/>
          <c:showVal val="0"/>
          <c:showCatName val="0"/>
          <c:showSerName val="0"/>
          <c:showPercent val="0"/>
          <c:showBubbleSize val="0"/>
        </c:dLbls>
        <c:marker val="1"/>
        <c:smooth val="0"/>
        <c:axId val="32788480"/>
        <c:axId val="32790016"/>
      </c:lineChart>
      <c:catAx>
        <c:axId val="3278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0016"/>
        <c:crosses val="autoZero"/>
        <c:auto val="1"/>
        <c:lblAlgn val="ctr"/>
        <c:lblOffset val="100"/>
        <c:noMultiLvlLbl val="0"/>
      </c:catAx>
      <c:valAx>
        <c:axId val="3279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88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947580150612"/>
          <c:y val="6.4892926670992862E-2"/>
          <c:w val="0.84607035101920669"/>
          <c:h val="0.58255453305196037"/>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xmlns:c16r2="http://schemas.microsoft.com/office/drawing/2015/06/chart">
            <c:ext xmlns:c16="http://schemas.microsoft.com/office/drawing/2014/chart" uri="{C3380CC4-5D6E-409C-BE32-E72D297353CC}">
              <c16:uniqueId val="{00000000-270E-4247-8AFA-613C41F21F17}"/>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xmlns:c16r2="http://schemas.microsoft.com/office/drawing/2015/06/chart">
            <c:ext xmlns:c16="http://schemas.microsoft.com/office/drawing/2014/chart" uri="{C3380CC4-5D6E-409C-BE32-E72D297353CC}">
              <c16:uniqueId val="{00000001-270E-4247-8AFA-613C41F21F17}"/>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xmlns:c16r2="http://schemas.microsoft.com/office/drawing/2015/06/chart">
            <c:ext xmlns:c16="http://schemas.microsoft.com/office/drawing/2014/chart" uri="{C3380CC4-5D6E-409C-BE32-E72D297353CC}">
              <c16:uniqueId val="{00000002-270E-4247-8AFA-613C41F21F17}"/>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xmlns:c16r2="http://schemas.microsoft.com/office/drawing/2015/06/chart">
            <c:ext xmlns:c16="http://schemas.microsoft.com/office/drawing/2014/chart" uri="{C3380CC4-5D6E-409C-BE32-E72D297353CC}">
              <c16:uniqueId val="{00000003-270E-4247-8AFA-613C41F21F17}"/>
            </c:ext>
          </c:extLst>
        </c:ser>
        <c:dLbls>
          <c:showLegendKey val="0"/>
          <c:showVal val="0"/>
          <c:showCatName val="0"/>
          <c:showSerName val="0"/>
          <c:showPercent val="0"/>
          <c:showBubbleSize val="0"/>
        </c:dLbls>
        <c:marker val="1"/>
        <c:smooth val="0"/>
        <c:axId val="33577600"/>
        <c:axId val="33595776"/>
      </c:lineChart>
      <c:catAx>
        <c:axId val="3357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95776"/>
        <c:crosses val="autoZero"/>
        <c:auto val="1"/>
        <c:lblAlgn val="ctr"/>
        <c:lblOffset val="100"/>
        <c:noMultiLvlLbl val="0"/>
      </c:catAx>
      <c:valAx>
        <c:axId val="3359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77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947580150612"/>
          <c:y val="6.4892926670992862E-2"/>
          <c:w val="0.84607035101920669"/>
          <c:h val="0.58255453305196037"/>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xmlns:c16r2="http://schemas.microsoft.com/office/drawing/2015/06/chart">
            <c:ext xmlns:c16="http://schemas.microsoft.com/office/drawing/2014/chart" uri="{C3380CC4-5D6E-409C-BE32-E72D297353CC}">
              <c16:uniqueId val="{00000000-E4C6-4CDE-A0EB-8EC3C70442CA}"/>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xmlns:c16r2="http://schemas.microsoft.com/office/drawing/2015/06/chart">
            <c:ext xmlns:c16="http://schemas.microsoft.com/office/drawing/2014/chart" uri="{C3380CC4-5D6E-409C-BE32-E72D297353CC}">
              <c16:uniqueId val="{00000001-E4C6-4CDE-A0EB-8EC3C70442CA}"/>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xmlns:c16r2="http://schemas.microsoft.com/office/drawing/2015/06/chart">
            <c:ext xmlns:c16="http://schemas.microsoft.com/office/drawing/2014/chart" uri="{C3380CC4-5D6E-409C-BE32-E72D297353CC}">
              <c16:uniqueId val="{00000002-E4C6-4CDE-A0EB-8EC3C70442CA}"/>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xmlns:c16r2="http://schemas.microsoft.com/office/drawing/2015/06/chart">
            <c:ext xmlns:c16="http://schemas.microsoft.com/office/drawing/2014/chart" uri="{C3380CC4-5D6E-409C-BE32-E72D297353CC}">
              <c16:uniqueId val="{00000003-E4C6-4CDE-A0EB-8EC3C70442CA}"/>
            </c:ext>
          </c:extLst>
        </c:ser>
        <c:dLbls>
          <c:showLegendKey val="0"/>
          <c:showVal val="0"/>
          <c:showCatName val="0"/>
          <c:showSerName val="0"/>
          <c:showPercent val="0"/>
          <c:showBubbleSize val="0"/>
        </c:dLbls>
        <c:marker val="1"/>
        <c:smooth val="0"/>
        <c:axId val="34026240"/>
        <c:axId val="34027776"/>
      </c:lineChart>
      <c:catAx>
        <c:axId val="3402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27776"/>
        <c:crosses val="autoZero"/>
        <c:auto val="1"/>
        <c:lblAlgn val="ctr"/>
        <c:lblOffset val="100"/>
        <c:noMultiLvlLbl val="0"/>
      </c:catAx>
      <c:valAx>
        <c:axId val="3402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26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56031418581902"/>
          <c:y val="2.7002042736479832E-2"/>
          <c:w val="0.76295706579113043"/>
          <c:h val="0.62499763865394686"/>
        </c:manualLayout>
      </c:layout>
      <c:lineChart>
        <c:grouping val="stacked"/>
        <c:varyColors val="0"/>
        <c:ser>
          <c:idx val="0"/>
          <c:order val="0"/>
          <c:tx>
            <c:v>peg 4g</c:v>
          </c:tx>
          <c:spPr>
            <a:ln w="31750" cap="rnd">
              <a:solidFill>
                <a:schemeClr val="accent1"/>
              </a:solidFill>
              <a:round/>
            </a:ln>
            <a:effectLst/>
          </c:spPr>
          <c:marker>
            <c:symbol val="none"/>
          </c:marker>
          <c:cat>
            <c:numRef>
              <c:f>Sheet3!$B$2:$B$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3!$C$2:$C$3002</c:f>
              <c:numCache>
                <c:formatCode>General</c:formatCode>
                <c:ptCount val="3001"/>
                <c:pt idx="0">
                  <c:v>64</c:v>
                </c:pt>
                <c:pt idx="1">
                  <c:v>70</c:v>
                </c:pt>
                <c:pt idx="2">
                  <c:v>89</c:v>
                </c:pt>
                <c:pt idx="3">
                  <c:v>59</c:v>
                </c:pt>
                <c:pt idx="4">
                  <c:v>69</c:v>
                </c:pt>
                <c:pt idx="5">
                  <c:v>58</c:v>
                </c:pt>
                <c:pt idx="6">
                  <c:v>54</c:v>
                </c:pt>
                <c:pt idx="7">
                  <c:v>55</c:v>
                </c:pt>
                <c:pt idx="8">
                  <c:v>63</c:v>
                </c:pt>
                <c:pt idx="9">
                  <c:v>74</c:v>
                </c:pt>
                <c:pt idx="10">
                  <c:v>63</c:v>
                </c:pt>
                <c:pt idx="11">
                  <c:v>62</c:v>
                </c:pt>
                <c:pt idx="12">
                  <c:v>63</c:v>
                </c:pt>
                <c:pt idx="13">
                  <c:v>72</c:v>
                </c:pt>
                <c:pt idx="14">
                  <c:v>71</c:v>
                </c:pt>
                <c:pt idx="15">
                  <c:v>69</c:v>
                </c:pt>
                <c:pt idx="16">
                  <c:v>53</c:v>
                </c:pt>
                <c:pt idx="17">
                  <c:v>69</c:v>
                </c:pt>
                <c:pt idx="18">
                  <c:v>65</c:v>
                </c:pt>
                <c:pt idx="19">
                  <c:v>52</c:v>
                </c:pt>
                <c:pt idx="20">
                  <c:v>65</c:v>
                </c:pt>
                <c:pt idx="21">
                  <c:v>56</c:v>
                </c:pt>
                <c:pt idx="22">
                  <c:v>68</c:v>
                </c:pt>
                <c:pt idx="23">
                  <c:v>64</c:v>
                </c:pt>
                <c:pt idx="24">
                  <c:v>63</c:v>
                </c:pt>
                <c:pt idx="25">
                  <c:v>63</c:v>
                </c:pt>
                <c:pt idx="26">
                  <c:v>62</c:v>
                </c:pt>
                <c:pt idx="27">
                  <c:v>54</c:v>
                </c:pt>
                <c:pt idx="28">
                  <c:v>63</c:v>
                </c:pt>
                <c:pt idx="29">
                  <c:v>51</c:v>
                </c:pt>
                <c:pt idx="30">
                  <c:v>87</c:v>
                </c:pt>
                <c:pt idx="31">
                  <c:v>62</c:v>
                </c:pt>
                <c:pt idx="32">
                  <c:v>69</c:v>
                </c:pt>
                <c:pt idx="33">
                  <c:v>65</c:v>
                </c:pt>
                <c:pt idx="34">
                  <c:v>61</c:v>
                </c:pt>
                <c:pt idx="35">
                  <c:v>63</c:v>
                </c:pt>
                <c:pt idx="36">
                  <c:v>69</c:v>
                </c:pt>
                <c:pt idx="37">
                  <c:v>66</c:v>
                </c:pt>
                <c:pt idx="38">
                  <c:v>62</c:v>
                </c:pt>
                <c:pt idx="39">
                  <c:v>53</c:v>
                </c:pt>
                <c:pt idx="40">
                  <c:v>67</c:v>
                </c:pt>
                <c:pt idx="41">
                  <c:v>65</c:v>
                </c:pt>
                <c:pt idx="42">
                  <c:v>78</c:v>
                </c:pt>
                <c:pt idx="43">
                  <c:v>63</c:v>
                </c:pt>
                <c:pt idx="44">
                  <c:v>76</c:v>
                </c:pt>
                <c:pt idx="45">
                  <c:v>62</c:v>
                </c:pt>
                <c:pt idx="46">
                  <c:v>59</c:v>
                </c:pt>
                <c:pt idx="47">
                  <c:v>71</c:v>
                </c:pt>
                <c:pt idx="48">
                  <c:v>79</c:v>
                </c:pt>
                <c:pt idx="49">
                  <c:v>65</c:v>
                </c:pt>
                <c:pt idx="50">
                  <c:v>77</c:v>
                </c:pt>
                <c:pt idx="51">
                  <c:v>56</c:v>
                </c:pt>
                <c:pt idx="52">
                  <c:v>68</c:v>
                </c:pt>
                <c:pt idx="53">
                  <c:v>64</c:v>
                </c:pt>
                <c:pt idx="54">
                  <c:v>72</c:v>
                </c:pt>
                <c:pt idx="55">
                  <c:v>72</c:v>
                </c:pt>
                <c:pt idx="56">
                  <c:v>69</c:v>
                </c:pt>
                <c:pt idx="57">
                  <c:v>65</c:v>
                </c:pt>
                <c:pt idx="58">
                  <c:v>66</c:v>
                </c:pt>
                <c:pt idx="59">
                  <c:v>66</c:v>
                </c:pt>
                <c:pt idx="60">
                  <c:v>64</c:v>
                </c:pt>
                <c:pt idx="61">
                  <c:v>57</c:v>
                </c:pt>
                <c:pt idx="62">
                  <c:v>62</c:v>
                </c:pt>
                <c:pt idx="63">
                  <c:v>60</c:v>
                </c:pt>
                <c:pt idx="64">
                  <c:v>60</c:v>
                </c:pt>
                <c:pt idx="65">
                  <c:v>81</c:v>
                </c:pt>
                <c:pt idx="66">
                  <c:v>61</c:v>
                </c:pt>
                <c:pt idx="67">
                  <c:v>64</c:v>
                </c:pt>
                <c:pt idx="68">
                  <c:v>69</c:v>
                </c:pt>
                <c:pt idx="69">
                  <c:v>58</c:v>
                </c:pt>
                <c:pt idx="70">
                  <c:v>74</c:v>
                </c:pt>
                <c:pt idx="71">
                  <c:v>58</c:v>
                </c:pt>
                <c:pt idx="72">
                  <c:v>81</c:v>
                </c:pt>
                <c:pt idx="73">
                  <c:v>67</c:v>
                </c:pt>
                <c:pt idx="74">
                  <c:v>65</c:v>
                </c:pt>
                <c:pt idx="75">
                  <c:v>82</c:v>
                </c:pt>
                <c:pt idx="76">
                  <c:v>56</c:v>
                </c:pt>
                <c:pt idx="77">
                  <c:v>72</c:v>
                </c:pt>
                <c:pt idx="78">
                  <c:v>78</c:v>
                </c:pt>
                <c:pt idx="79">
                  <c:v>72</c:v>
                </c:pt>
                <c:pt idx="80">
                  <c:v>92</c:v>
                </c:pt>
                <c:pt idx="81">
                  <c:v>73</c:v>
                </c:pt>
                <c:pt idx="82">
                  <c:v>69</c:v>
                </c:pt>
                <c:pt idx="83">
                  <c:v>69</c:v>
                </c:pt>
                <c:pt idx="84">
                  <c:v>73</c:v>
                </c:pt>
                <c:pt idx="85">
                  <c:v>72</c:v>
                </c:pt>
                <c:pt idx="86">
                  <c:v>81</c:v>
                </c:pt>
                <c:pt idx="87">
                  <c:v>75</c:v>
                </c:pt>
                <c:pt idx="88">
                  <c:v>53</c:v>
                </c:pt>
                <c:pt idx="89">
                  <c:v>62</c:v>
                </c:pt>
                <c:pt idx="90">
                  <c:v>64</c:v>
                </c:pt>
                <c:pt idx="91">
                  <c:v>66</c:v>
                </c:pt>
                <c:pt idx="92">
                  <c:v>80</c:v>
                </c:pt>
                <c:pt idx="93">
                  <c:v>74</c:v>
                </c:pt>
                <c:pt idx="94">
                  <c:v>56</c:v>
                </c:pt>
                <c:pt idx="95">
                  <c:v>84</c:v>
                </c:pt>
                <c:pt idx="96">
                  <c:v>72</c:v>
                </c:pt>
                <c:pt idx="97">
                  <c:v>81</c:v>
                </c:pt>
                <c:pt idx="98">
                  <c:v>66</c:v>
                </c:pt>
                <c:pt idx="99">
                  <c:v>64</c:v>
                </c:pt>
                <c:pt idx="100">
                  <c:v>63</c:v>
                </c:pt>
                <c:pt idx="101">
                  <c:v>66</c:v>
                </c:pt>
                <c:pt idx="102">
                  <c:v>94</c:v>
                </c:pt>
                <c:pt idx="103">
                  <c:v>73</c:v>
                </c:pt>
                <c:pt idx="104">
                  <c:v>63</c:v>
                </c:pt>
                <c:pt idx="105">
                  <c:v>75</c:v>
                </c:pt>
                <c:pt idx="106">
                  <c:v>65</c:v>
                </c:pt>
                <c:pt idx="107">
                  <c:v>73</c:v>
                </c:pt>
                <c:pt idx="108">
                  <c:v>86</c:v>
                </c:pt>
                <c:pt idx="109">
                  <c:v>47</c:v>
                </c:pt>
                <c:pt idx="110">
                  <c:v>78</c:v>
                </c:pt>
                <c:pt idx="111">
                  <c:v>69</c:v>
                </c:pt>
                <c:pt idx="112">
                  <c:v>88</c:v>
                </c:pt>
                <c:pt idx="113">
                  <c:v>76</c:v>
                </c:pt>
                <c:pt idx="114">
                  <c:v>81</c:v>
                </c:pt>
                <c:pt idx="115">
                  <c:v>90</c:v>
                </c:pt>
                <c:pt idx="116">
                  <c:v>65</c:v>
                </c:pt>
                <c:pt idx="117">
                  <c:v>79</c:v>
                </c:pt>
                <c:pt idx="118">
                  <c:v>70</c:v>
                </c:pt>
                <c:pt idx="119">
                  <c:v>73</c:v>
                </c:pt>
                <c:pt idx="120">
                  <c:v>71</c:v>
                </c:pt>
                <c:pt idx="121">
                  <c:v>74</c:v>
                </c:pt>
                <c:pt idx="122">
                  <c:v>80</c:v>
                </c:pt>
                <c:pt idx="123">
                  <c:v>69</c:v>
                </c:pt>
                <c:pt idx="124">
                  <c:v>78</c:v>
                </c:pt>
                <c:pt idx="125">
                  <c:v>73</c:v>
                </c:pt>
                <c:pt idx="126">
                  <c:v>88</c:v>
                </c:pt>
                <c:pt idx="127">
                  <c:v>98</c:v>
                </c:pt>
                <c:pt idx="128">
                  <c:v>75</c:v>
                </c:pt>
                <c:pt idx="129">
                  <c:v>61</c:v>
                </c:pt>
                <c:pt idx="130">
                  <c:v>76</c:v>
                </c:pt>
                <c:pt idx="131">
                  <c:v>87</c:v>
                </c:pt>
                <c:pt idx="132">
                  <c:v>69</c:v>
                </c:pt>
                <c:pt idx="133">
                  <c:v>76</c:v>
                </c:pt>
                <c:pt idx="134">
                  <c:v>69</c:v>
                </c:pt>
                <c:pt idx="135">
                  <c:v>83</c:v>
                </c:pt>
                <c:pt idx="136">
                  <c:v>72</c:v>
                </c:pt>
                <c:pt idx="137">
                  <c:v>82</c:v>
                </c:pt>
                <c:pt idx="138">
                  <c:v>73</c:v>
                </c:pt>
                <c:pt idx="139">
                  <c:v>100</c:v>
                </c:pt>
                <c:pt idx="140">
                  <c:v>77</c:v>
                </c:pt>
                <c:pt idx="141">
                  <c:v>88</c:v>
                </c:pt>
                <c:pt idx="142">
                  <c:v>74</c:v>
                </c:pt>
                <c:pt idx="143">
                  <c:v>71</c:v>
                </c:pt>
                <c:pt idx="144">
                  <c:v>84</c:v>
                </c:pt>
                <c:pt idx="145">
                  <c:v>89</c:v>
                </c:pt>
                <c:pt idx="146">
                  <c:v>83</c:v>
                </c:pt>
                <c:pt idx="147">
                  <c:v>78</c:v>
                </c:pt>
                <c:pt idx="148">
                  <c:v>76</c:v>
                </c:pt>
                <c:pt idx="149">
                  <c:v>90</c:v>
                </c:pt>
                <c:pt idx="150">
                  <c:v>88</c:v>
                </c:pt>
                <c:pt idx="151">
                  <c:v>81</c:v>
                </c:pt>
                <c:pt idx="152">
                  <c:v>84</c:v>
                </c:pt>
                <c:pt idx="153">
                  <c:v>93</c:v>
                </c:pt>
                <c:pt idx="154">
                  <c:v>85</c:v>
                </c:pt>
                <c:pt idx="155">
                  <c:v>96</c:v>
                </c:pt>
                <c:pt idx="156">
                  <c:v>89</c:v>
                </c:pt>
                <c:pt idx="157">
                  <c:v>90</c:v>
                </c:pt>
                <c:pt idx="158">
                  <c:v>82</c:v>
                </c:pt>
                <c:pt idx="159">
                  <c:v>92</c:v>
                </c:pt>
                <c:pt idx="160">
                  <c:v>84</c:v>
                </c:pt>
                <c:pt idx="161">
                  <c:v>91</c:v>
                </c:pt>
                <c:pt idx="162">
                  <c:v>70</c:v>
                </c:pt>
                <c:pt idx="163">
                  <c:v>98</c:v>
                </c:pt>
                <c:pt idx="164">
                  <c:v>77</c:v>
                </c:pt>
                <c:pt idx="165">
                  <c:v>93</c:v>
                </c:pt>
                <c:pt idx="166">
                  <c:v>86</c:v>
                </c:pt>
                <c:pt idx="167">
                  <c:v>92</c:v>
                </c:pt>
                <c:pt idx="168">
                  <c:v>92</c:v>
                </c:pt>
                <c:pt idx="169">
                  <c:v>98</c:v>
                </c:pt>
                <c:pt idx="170">
                  <c:v>96</c:v>
                </c:pt>
                <c:pt idx="171">
                  <c:v>83</c:v>
                </c:pt>
                <c:pt idx="172">
                  <c:v>104</c:v>
                </c:pt>
                <c:pt idx="173">
                  <c:v>94</c:v>
                </c:pt>
                <c:pt idx="174">
                  <c:v>84</c:v>
                </c:pt>
                <c:pt idx="175">
                  <c:v>86</c:v>
                </c:pt>
                <c:pt idx="176">
                  <c:v>95</c:v>
                </c:pt>
                <c:pt idx="177">
                  <c:v>88</c:v>
                </c:pt>
                <c:pt idx="178">
                  <c:v>104</c:v>
                </c:pt>
                <c:pt idx="179">
                  <c:v>87</c:v>
                </c:pt>
                <c:pt idx="180">
                  <c:v>112</c:v>
                </c:pt>
                <c:pt idx="181">
                  <c:v>86</c:v>
                </c:pt>
                <c:pt idx="182">
                  <c:v>94</c:v>
                </c:pt>
                <c:pt idx="183">
                  <c:v>94</c:v>
                </c:pt>
                <c:pt idx="184">
                  <c:v>88</c:v>
                </c:pt>
                <c:pt idx="185">
                  <c:v>93</c:v>
                </c:pt>
                <c:pt idx="186">
                  <c:v>84</c:v>
                </c:pt>
                <c:pt idx="187">
                  <c:v>115</c:v>
                </c:pt>
                <c:pt idx="188">
                  <c:v>101</c:v>
                </c:pt>
                <c:pt idx="189">
                  <c:v>104</c:v>
                </c:pt>
                <c:pt idx="190">
                  <c:v>115</c:v>
                </c:pt>
                <c:pt idx="191">
                  <c:v>105</c:v>
                </c:pt>
                <c:pt idx="192">
                  <c:v>94</c:v>
                </c:pt>
                <c:pt idx="193">
                  <c:v>115</c:v>
                </c:pt>
                <c:pt idx="194">
                  <c:v>113</c:v>
                </c:pt>
                <c:pt idx="195">
                  <c:v>110</c:v>
                </c:pt>
                <c:pt idx="196">
                  <c:v>77</c:v>
                </c:pt>
                <c:pt idx="197">
                  <c:v>115</c:v>
                </c:pt>
                <c:pt idx="198">
                  <c:v>117</c:v>
                </c:pt>
                <c:pt idx="199">
                  <c:v>109</c:v>
                </c:pt>
                <c:pt idx="200">
                  <c:v>110</c:v>
                </c:pt>
                <c:pt idx="201">
                  <c:v>108</c:v>
                </c:pt>
                <c:pt idx="202">
                  <c:v>110</c:v>
                </c:pt>
                <c:pt idx="203">
                  <c:v>136</c:v>
                </c:pt>
                <c:pt idx="204">
                  <c:v>125</c:v>
                </c:pt>
                <c:pt idx="205">
                  <c:v>93</c:v>
                </c:pt>
                <c:pt idx="206">
                  <c:v>106</c:v>
                </c:pt>
                <c:pt idx="207">
                  <c:v>118</c:v>
                </c:pt>
                <c:pt idx="208">
                  <c:v>110</c:v>
                </c:pt>
                <c:pt idx="209">
                  <c:v>111</c:v>
                </c:pt>
                <c:pt idx="210">
                  <c:v>125</c:v>
                </c:pt>
                <c:pt idx="211">
                  <c:v>127</c:v>
                </c:pt>
                <c:pt idx="212">
                  <c:v>137</c:v>
                </c:pt>
                <c:pt idx="213">
                  <c:v>139</c:v>
                </c:pt>
                <c:pt idx="214">
                  <c:v>124</c:v>
                </c:pt>
                <c:pt idx="215">
                  <c:v>117</c:v>
                </c:pt>
                <c:pt idx="216">
                  <c:v>126</c:v>
                </c:pt>
                <c:pt idx="217">
                  <c:v>124</c:v>
                </c:pt>
                <c:pt idx="218">
                  <c:v>114</c:v>
                </c:pt>
                <c:pt idx="219">
                  <c:v>121</c:v>
                </c:pt>
                <c:pt idx="220">
                  <c:v>131</c:v>
                </c:pt>
                <c:pt idx="221">
                  <c:v>127</c:v>
                </c:pt>
                <c:pt idx="222">
                  <c:v>130</c:v>
                </c:pt>
                <c:pt idx="223">
                  <c:v>146</c:v>
                </c:pt>
                <c:pt idx="224">
                  <c:v>132</c:v>
                </c:pt>
                <c:pt idx="225">
                  <c:v>119</c:v>
                </c:pt>
                <c:pt idx="226">
                  <c:v>119</c:v>
                </c:pt>
                <c:pt idx="227">
                  <c:v>136</c:v>
                </c:pt>
                <c:pt idx="228">
                  <c:v>138</c:v>
                </c:pt>
                <c:pt idx="229">
                  <c:v>142</c:v>
                </c:pt>
                <c:pt idx="230">
                  <c:v>131</c:v>
                </c:pt>
                <c:pt idx="231">
                  <c:v>149</c:v>
                </c:pt>
                <c:pt idx="232">
                  <c:v>134</c:v>
                </c:pt>
                <c:pt idx="233">
                  <c:v>154</c:v>
                </c:pt>
                <c:pt idx="234">
                  <c:v>150</c:v>
                </c:pt>
                <c:pt idx="235">
                  <c:v>147</c:v>
                </c:pt>
                <c:pt idx="236">
                  <c:v>144</c:v>
                </c:pt>
                <c:pt idx="237">
                  <c:v>140</c:v>
                </c:pt>
                <c:pt idx="238">
                  <c:v>125</c:v>
                </c:pt>
                <c:pt idx="239">
                  <c:v>146</c:v>
                </c:pt>
                <c:pt idx="240">
                  <c:v>147</c:v>
                </c:pt>
                <c:pt idx="241">
                  <c:v>156</c:v>
                </c:pt>
                <c:pt idx="242">
                  <c:v>140</c:v>
                </c:pt>
                <c:pt idx="243">
                  <c:v>131</c:v>
                </c:pt>
                <c:pt idx="244">
                  <c:v>140</c:v>
                </c:pt>
                <c:pt idx="245">
                  <c:v>145</c:v>
                </c:pt>
                <c:pt idx="246">
                  <c:v>162</c:v>
                </c:pt>
                <c:pt idx="247">
                  <c:v>145</c:v>
                </c:pt>
                <c:pt idx="248">
                  <c:v>150</c:v>
                </c:pt>
                <c:pt idx="249">
                  <c:v>154</c:v>
                </c:pt>
                <c:pt idx="250">
                  <c:v>142</c:v>
                </c:pt>
                <c:pt idx="251">
                  <c:v>149</c:v>
                </c:pt>
                <c:pt idx="252">
                  <c:v>139</c:v>
                </c:pt>
                <c:pt idx="253">
                  <c:v>167</c:v>
                </c:pt>
                <c:pt idx="254">
                  <c:v>167</c:v>
                </c:pt>
                <c:pt idx="255">
                  <c:v>160</c:v>
                </c:pt>
                <c:pt idx="256">
                  <c:v>164</c:v>
                </c:pt>
                <c:pt idx="257">
                  <c:v>185</c:v>
                </c:pt>
                <c:pt idx="258">
                  <c:v>176</c:v>
                </c:pt>
                <c:pt idx="259">
                  <c:v>187</c:v>
                </c:pt>
                <c:pt idx="260">
                  <c:v>193</c:v>
                </c:pt>
                <c:pt idx="261">
                  <c:v>182</c:v>
                </c:pt>
                <c:pt idx="262">
                  <c:v>186</c:v>
                </c:pt>
                <c:pt idx="263">
                  <c:v>209</c:v>
                </c:pt>
                <c:pt idx="264">
                  <c:v>185</c:v>
                </c:pt>
                <c:pt idx="265">
                  <c:v>152</c:v>
                </c:pt>
                <c:pt idx="266">
                  <c:v>183</c:v>
                </c:pt>
                <c:pt idx="267">
                  <c:v>204</c:v>
                </c:pt>
                <c:pt idx="268">
                  <c:v>193</c:v>
                </c:pt>
                <c:pt idx="269">
                  <c:v>202</c:v>
                </c:pt>
                <c:pt idx="270">
                  <c:v>174</c:v>
                </c:pt>
                <c:pt idx="271">
                  <c:v>202</c:v>
                </c:pt>
                <c:pt idx="272">
                  <c:v>215</c:v>
                </c:pt>
                <c:pt idx="273">
                  <c:v>190</c:v>
                </c:pt>
                <c:pt idx="274">
                  <c:v>209</c:v>
                </c:pt>
                <c:pt idx="275">
                  <c:v>232</c:v>
                </c:pt>
                <c:pt idx="276">
                  <c:v>205</c:v>
                </c:pt>
                <c:pt idx="277">
                  <c:v>214</c:v>
                </c:pt>
                <c:pt idx="278">
                  <c:v>254</c:v>
                </c:pt>
                <c:pt idx="279">
                  <c:v>203</c:v>
                </c:pt>
                <c:pt idx="280">
                  <c:v>200</c:v>
                </c:pt>
                <c:pt idx="281">
                  <c:v>223</c:v>
                </c:pt>
                <c:pt idx="282">
                  <c:v>227</c:v>
                </c:pt>
                <c:pt idx="283">
                  <c:v>278</c:v>
                </c:pt>
                <c:pt idx="284">
                  <c:v>266</c:v>
                </c:pt>
                <c:pt idx="285">
                  <c:v>236</c:v>
                </c:pt>
                <c:pt idx="286">
                  <c:v>239</c:v>
                </c:pt>
                <c:pt idx="287">
                  <c:v>248</c:v>
                </c:pt>
                <c:pt idx="288">
                  <c:v>249</c:v>
                </c:pt>
                <c:pt idx="289">
                  <c:v>258</c:v>
                </c:pt>
                <c:pt idx="290">
                  <c:v>308</c:v>
                </c:pt>
                <c:pt idx="291">
                  <c:v>238</c:v>
                </c:pt>
                <c:pt idx="292">
                  <c:v>285</c:v>
                </c:pt>
                <c:pt idx="293">
                  <c:v>279</c:v>
                </c:pt>
                <c:pt idx="294">
                  <c:v>283</c:v>
                </c:pt>
                <c:pt idx="295">
                  <c:v>300</c:v>
                </c:pt>
                <c:pt idx="296">
                  <c:v>293</c:v>
                </c:pt>
                <c:pt idx="297">
                  <c:v>291</c:v>
                </c:pt>
                <c:pt idx="298">
                  <c:v>258</c:v>
                </c:pt>
                <c:pt idx="299">
                  <c:v>298</c:v>
                </c:pt>
                <c:pt idx="300">
                  <c:v>303</c:v>
                </c:pt>
                <c:pt idx="301">
                  <c:v>318</c:v>
                </c:pt>
                <c:pt idx="302">
                  <c:v>311</c:v>
                </c:pt>
                <c:pt idx="303">
                  <c:v>301</c:v>
                </c:pt>
                <c:pt idx="304">
                  <c:v>321</c:v>
                </c:pt>
                <c:pt idx="305">
                  <c:v>348</c:v>
                </c:pt>
                <c:pt idx="306">
                  <c:v>336</c:v>
                </c:pt>
                <c:pt idx="307">
                  <c:v>361</c:v>
                </c:pt>
                <c:pt idx="308">
                  <c:v>367</c:v>
                </c:pt>
                <c:pt idx="309">
                  <c:v>350</c:v>
                </c:pt>
                <c:pt idx="310">
                  <c:v>356</c:v>
                </c:pt>
                <c:pt idx="311">
                  <c:v>318</c:v>
                </c:pt>
                <c:pt idx="312">
                  <c:v>370</c:v>
                </c:pt>
                <c:pt idx="313">
                  <c:v>363</c:v>
                </c:pt>
                <c:pt idx="314">
                  <c:v>380</c:v>
                </c:pt>
                <c:pt idx="315">
                  <c:v>392</c:v>
                </c:pt>
                <c:pt idx="316">
                  <c:v>358</c:v>
                </c:pt>
                <c:pt idx="317">
                  <c:v>351</c:v>
                </c:pt>
                <c:pt idx="318">
                  <c:v>356</c:v>
                </c:pt>
                <c:pt idx="319">
                  <c:v>384</c:v>
                </c:pt>
                <c:pt idx="320">
                  <c:v>414</c:v>
                </c:pt>
                <c:pt idx="321">
                  <c:v>385</c:v>
                </c:pt>
                <c:pt idx="322">
                  <c:v>382</c:v>
                </c:pt>
                <c:pt idx="323">
                  <c:v>399</c:v>
                </c:pt>
                <c:pt idx="324">
                  <c:v>379</c:v>
                </c:pt>
                <c:pt idx="325">
                  <c:v>393</c:v>
                </c:pt>
                <c:pt idx="326">
                  <c:v>368</c:v>
                </c:pt>
                <c:pt idx="327">
                  <c:v>352</c:v>
                </c:pt>
                <c:pt idx="328">
                  <c:v>357</c:v>
                </c:pt>
                <c:pt idx="329">
                  <c:v>398</c:v>
                </c:pt>
                <c:pt idx="330">
                  <c:v>347</c:v>
                </c:pt>
                <c:pt idx="331">
                  <c:v>366</c:v>
                </c:pt>
                <c:pt idx="332">
                  <c:v>371</c:v>
                </c:pt>
                <c:pt idx="333">
                  <c:v>339</c:v>
                </c:pt>
                <c:pt idx="334">
                  <c:v>359</c:v>
                </c:pt>
                <c:pt idx="335">
                  <c:v>344</c:v>
                </c:pt>
                <c:pt idx="336">
                  <c:v>347</c:v>
                </c:pt>
                <c:pt idx="337">
                  <c:v>316</c:v>
                </c:pt>
                <c:pt idx="338">
                  <c:v>345</c:v>
                </c:pt>
                <c:pt idx="339">
                  <c:v>346</c:v>
                </c:pt>
                <c:pt idx="340">
                  <c:v>340</c:v>
                </c:pt>
                <c:pt idx="341">
                  <c:v>329</c:v>
                </c:pt>
                <c:pt idx="342">
                  <c:v>311</c:v>
                </c:pt>
                <c:pt idx="343">
                  <c:v>286</c:v>
                </c:pt>
                <c:pt idx="344">
                  <c:v>304</c:v>
                </c:pt>
                <c:pt idx="345">
                  <c:v>296</c:v>
                </c:pt>
                <c:pt idx="346">
                  <c:v>296</c:v>
                </c:pt>
                <c:pt idx="347">
                  <c:v>311</c:v>
                </c:pt>
                <c:pt idx="348">
                  <c:v>284</c:v>
                </c:pt>
                <c:pt idx="349">
                  <c:v>287</c:v>
                </c:pt>
                <c:pt idx="350">
                  <c:v>259</c:v>
                </c:pt>
                <c:pt idx="351">
                  <c:v>278</c:v>
                </c:pt>
                <c:pt idx="352">
                  <c:v>267</c:v>
                </c:pt>
                <c:pt idx="353">
                  <c:v>280</c:v>
                </c:pt>
                <c:pt idx="354">
                  <c:v>292</c:v>
                </c:pt>
                <c:pt idx="355">
                  <c:v>264</c:v>
                </c:pt>
                <c:pt idx="356">
                  <c:v>291</c:v>
                </c:pt>
                <c:pt idx="357">
                  <c:v>271</c:v>
                </c:pt>
                <c:pt idx="358">
                  <c:v>245</c:v>
                </c:pt>
                <c:pt idx="359">
                  <c:v>243</c:v>
                </c:pt>
                <c:pt idx="360">
                  <c:v>266</c:v>
                </c:pt>
                <c:pt idx="361">
                  <c:v>263</c:v>
                </c:pt>
                <c:pt idx="362">
                  <c:v>244</c:v>
                </c:pt>
                <c:pt idx="363">
                  <c:v>236</c:v>
                </c:pt>
                <c:pt idx="364">
                  <c:v>228</c:v>
                </c:pt>
                <c:pt idx="365">
                  <c:v>216</c:v>
                </c:pt>
                <c:pt idx="366">
                  <c:v>227</c:v>
                </c:pt>
                <c:pt idx="367">
                  <c:v>235</c:v>
                </c:pt>
                <c:pt idx="368">
                  <c:v>218</c:v>
                </c:pt>
                <c:pt idx="369">
                  <c:v>236</c:v>
                </c:pt>
                <c:pt idx="370">
                  <c:v>181</c:v>
                </c:pt>
                <c:pt idx="371">
                  <c:v>215</c:v>
                </c:pt>
                <c:pt idx="372">
                  <c:v>233</c:v>
                </c:pt>
                <c:pt idx="373">
                  <c:v>243</c:v>
                </c:pt>
                <c:pt idx="374">
                  <c:v>220</c:v>
                </c:pt>
                <c:pt idx="375">
                  <c:v>215</c:v>
                </c:pt>
                <c:pt idx="376">
                  <c:v>227</c:v>
                </c:pt>
                <c:pt idx="377">
                  <c:v>223</c:v>
                </c:pt>
                <c:pt idx="378">
                  <c:v>192</c:v>
                </c:pt>
                <c:pt idx="379">
                  <c:v>190</c:v>
                </c:pt>
                <c:pt idx="380">
                  <c:v>204</c:v>
                </c:pt>
                <c:pt idx="381">
                  <c:v>187</c:v>
                </c:pt>
                <c:pt idx="382">
                  <c:v>207</c:v>
                </c:pt>
                <c:pt idx="383">
                  <c:v>197</c:v>
                </c:pt>
                <c:pt idx="384">
                  <c:v>171</c:v>
                </c:pt>
                <c:pt idx="385">
                  <c:v>221</c:v>
                </c:pt>
                <c:pt idx="386">
                  <c:v>205</c:v>
                </c:pt>
                <c:pt idx="387">
                  <c:v>187</c:v>
                </c:pt>
                <c:pt idx="388">
                  <c:v>185</c:v>
                </c:pt>
                <c:pt idx="389">
                  <c:v>172</c:v>
                </c:pt>
                <c:pt idx="390">
                  <c:v>179</c:v>
                </c:pt>
                <c:pt idx="391">
                  <c:v>170</c:v>
                </c:pt>
                <c:pt idx="392">
                  <c:v>179</c:v>
                </c:pt>
                <c:pt idx="393">
                  <c:v>193</c:v>
                </c:pt>
                <c:pt idx="394">
                  <c:v>162</c:v>
                </c:pt>
                <c:pt idx="395">
                  <c:v>186</c:v>
                </c:pt>
                <c:pt idx="396">
                  <c:v>177</c:v>
                </c:pt>
                <c:pt idx="397">
                  <c:v>180</c:v>
                </c:pt>
                <c:pt idx="398">
                  <c:v>166</c:v>
                </c:pt>
                <c:pt idx="399">
                  <c:v>152</c:v>
                </c:pt>
                <c:pt idx="400">
                  <c:v>179</c:v>
                </c:pt>
                <c:pt idx="401">
                  <c:v>160</c:v>
                </c:pt>
                <c:pt idx="402">
                  <c:v>164</c:v>
                </c:pt>
                <c:pt idx="403">
                  <c:v>157</c:v>
                </c:pt>
                <c:pt idx="404">
                  <c:v>156</c:v>
                </c:pt>
                <c:pt idx="405">
                  <c:v>172</c:v>
                </c:pt>
                <c:pt idx="406">
                  <c:v>153</c:v>
                </c:pt>
                <c:pt idx="407">
                  <c:v>153</c:v>
                </c:pt>
                <c:pt idx="408">
                  <c:v>157</c:v>
                </c:pt>
                <c:pt idx="409">
                  <c:v>153</c:v>
                </c:pt>
                <c:pt idx="410">
                  <c:v>152</c:v>
                </c:pt>
                <c:pt idx="411">
                  <c:v>141</c:v>
                </c:pt>
                <c:pt idx="412">
                  <c:v>156</c:v>
                </c:pt>
                <c:pt idx="413">
                  <c:v>142</c:v>
                </c:pt>
                <c:pt idx="414">
                  <c:v>138</c:v>
                </c:pt>
                <c:pt idx="415">
                  <c:v>144</c:v>
                </c:pt>
                <c:pt idx="416">
                  <c:v>154</c:v>
                </c:pt>
                <c:pt idx="417">
                  <c:v>170</c:v>
                </c:pt>
                <c:pt idx="418">
                  <c:v>147</c:v>
                </c:pt>
                <c:pt idx="419">
                  <c:v>168</c:v>
                </c:pt>
                <c:pt idx="420">
                  <c:v>140</c:v>
                </c:pt>
                <c:pt idx="421">
                  <c:v>169</c:v>
                </c:pt>
                <c:pt idx="422">
                  <c:v>162</c:v>
                </c:pt>
                <c:pt idx="423">
                  <c:v>151</c:v>
                </c:pt>
                <c:pt idx="424">
                  <c:v>150</c:v>
                </c:pt>
                <c:pt idx="425">
                  <c:v>111</c:v>
                </c:pt>
                <c:pt idx="426">
                  <c:v>146</c:v>
                </c:pt>
                <c:pt idx="427">
                  <c:v>119</c:v>
                </c:pt>
                <c:pt idx="428">
                  <c:v>143</c:v>
                </c:pt>
                <c:pt idx="429">
                  <c:v>135</c:v>
                </c:pt>
                <c:pt idx="430">
                  <c:v>134</c:v>
                </c:pt>
                <c:pt idx="431">
                  <c:v>140</c:v>
                </c:pt>
                <c:pt idx="432">
                  <c:v>149</c:v>
                </c:pt>
                <c:pt idx="433">
                  <c:v>127</c:v>
                </c:pt>
                <c:pt idx="434">
                  <c:v>138</c:v>
                </c:pt>
                <c:pt idx="435">
                  <c:v>130</c:v>
                </c:pt>
                <c:pt idx="436">
                  <c:v>151</c:v>
                </c:pt>
                <c:pt idx="437">
                  <c:v>117</c:v>
                </c:pt>
                <c:pt idx="438">
                  <c:v>151</c:v>
                </c:pt>
                <c:pt idx="439">
                  <c:v>147</c:v>
                </c:pt>
                <c:pt idx="440">
                  <c:v>128</c:v>
                </c:pt>
                <c:pt idx="441">
                  <c:v>142</c:v>
                </c:pt>
                <c:pt idx="442">
                  <c:v>127</c:v>
                </c:pt>
                <c:pt idx="443">
                  <c:v>120</c:v>
                </c:pt>
                <c:pt idx="444">
                  <c:v>134</c:v>
                </c:pt>
                <c:pt idx="445">
                  <c:v>128</c:v>
                </c:pt>
                <c:pt idx="446">
                  <c:v>133</c:v>
                </c:pt>
                <c:pt idx="447">
                  <c:v>115</c:v>
                </c:pt>
                <c:pt idx="448">
                  <c:v>131</c:v>
                </c:pt>
                <c:pt idx="449">
                  <c:v>127</c:v>
                </c:pt>
                <c:pt idx="450">
                  <c:v>113</c:v>
                </c:pt>
                <c:pt idx="451">
                  <c:v>118</c:v>
                </c:pt>
                <c:pt idx="452">
                  <c:v>127</c:v>
                </c:pt>
                <c:pt idx="453">
                  <c:v>131</c:v>
                </c:pt>
                <c:pt idx="454">
                  <c:v>120</c:v>
                </c:pt>
                <c:pt idx="455">
                  <c:v>138</c:v>
                </c:pt>
                <c:pt idx="456">
                  <c:v>118</c:v>
                </c:pt>
                <c:pt idx="457">
                  <c:v>124</c:v>
                </c:pt>
                <c:pt idx="458">
                  <c:v>115</c:v>
                </c:pt>
                <c:pt idx="459">
                  <c:v>113</c:v>
                </c:pt>
                <c:pt idx="460">
                  <c:v>131</c:v>
                </c:pt>
                <c:pt idx="461">
                  <c:v>116</c:v>
                </c:pt>
                <c:pt idx="462">
                  <c:v>117</c:v>
                </c:pt>
                <c:pt idx="463">
                  <c:v>111</c:v>
                </c:pt>
                <c:pt idx="464">
                  <c:v>125</c:v>
                </c:pt>
                <c:pt idx="465">
                  <c:v>122</c:v>
                </c:pt>
                <c:pt idx="466">
                  <c:v>104</c:v>
                </c:pt>
                <c:pt idx="467">
                  <c:v>117</c:v>
                </c:pt>
                <c:pt idx="468">
                  <c:v>122</c:v>
                </c:pt>
                <c:pt idx="469">
                  <c:v>120</c:v>
                </c:pt>
                <c:pt idx="470">
                  <c:v>136</c:v>
                </c:pt>
                <c:pt idx="471">
                  <c:v>129</c:v>
                </c:pt>
                <c:pt idx="472">
                  <c:v>112</c:v>
                </c:pt>
                <c:pt idx="473">
                  <c:v>114</c:v>
                </c:pt>
                <c:pt idx="474">
                  <c:v>130</c:v>
                </c:pt>
                <c:pt idx="475">
                  <c:v>102</c:v>
                </c:pt>
                <c:pt idx="476">
                  <c:v>113</c:v>
                </c:pt>
                <c:pt idx="477">
                  <c:v>126</c:v>
                </c:pt>
                <c:pt idx="478">
                  <c:v>121</c:v>
                </c:pt>
                <c:pt idx="479">
                  <c:v>115</c:v>
                </c:pt>
                <c:pt idx="480">
                  <c:v>110</c:v>
                </c:pt>
                <c:pt idx="481">
                  <c:v>124</c:v>
                </c:pt>
                <c:pt idx="482">
                  <c:v>107</c:v>
                </c:pt>
                <c:pt idx="483">
                  <c:v>107</c:v>
                </c:pt>
                <c:pt idx="484">
                  <c:v>108</c:v>
                </c:pt>
                <c:pt idx="485">
                  <c:v>123</c:v>
                </c:pt>
                <c:pt idx="486">
                  <c:v>100</c:v>
                </c:pt>
                <c:pt idx="487">
                  <c:v>98</c:v>
                </c:pt>
                <c:pt idx="488">
                  <c:v>127</c:v>
                </c:pt>
                <c:pt idx="489">
                  <c:v>111</c:v>
                </c:pt>
                <c:pt idx="490">
                  <c:v>123</c:v>
                </c:pt>
                <c:pt idx="491">
                  <c:v>121</c:v>
                </c:pt>
                <c:pt idx="492">
                  <c:v>123</c:v>
                </c:pt>
                <c:pt idx="493">
                  <c:v>125</c:v>
                </c:pt>
                <c:pt idx="494">
                  <c:v>116</c:v>
                </c:pt>
                <c:pt idx="495">
                  <c:v>120</c:v>
                </c:pt>
                <c:pt idx="496">
                  <c:v>126</c:v>
                </c:pt>
                <c:pt idx="497">
                  <c:v>116</c:v>
                </c:pt>
                <c:pt idx="498">
                  <c:v>126</c:v>
                </c:pt>
                <c:pt idx="499">
                  <c:v>127</c:v>
                </c:pt>
                <c:pt idx="500">
                  <c:v>97</c:v>
                </c:pt>
                <c:pt idx="501">
                  <c:v>122</c:v>
                </c:pt>
                <c:pt idx="502">
                  <c:v>135</c:v>
                </c:pt>
                <c:pt idx="503">
                  <c:v>113</c:v>
                </c:pt>
                <c:pt idx="504">
                  <c:v>130</c:v>
                </c:pt>
                <c:pt idx="505">
                  <c:v>114</c:v>
                </c:pt>
                <c:pt idx="506">
                  <c:v>129</c:v>
                </c:pt>
                <c:pt idx="507">
                  <c:v>130</c:v>
                </c:pt>
                <c:pt idx="508">
                  <c:v>110</c:v>
                </c:pt>
                <c:pt idx="509">
                  <c:v>106</c:v>
                </c:pt>
                <c:pt idx="510">
                  <c:v>122</c:v>
                </c:pt>
                <c:pt idx="511">
                  <c:v>113</c:v>
                </c:pt>
                <c:pt idx="512">
                  <c:v>117</c:v>
                </c:pt>
                <c:pt idx="513">
                  <c:v>126</c:v>
                </c:pt>
                <c:pt idx="514">
                  <c:v>122</c:v>
                </c:pt>
                <c:pt idx="515">
                  <c:v>106</c:v>
                </c:pt>
                <c:pt idx="516">
                  <c:v>149</c:v>
                </c:pt>
                <c:pt idx="517">
                  <c:v>118</c:v>
                </c:pt>
                <c:pt idx="518">
                  <c:v>135</c:v>
                </c:pt>
                <c:pt idx="519">
                  <c:v>109</c:v>
                </c:pt>
                <c:pt idx="520">
                  <c:v>123</c:v>
                </c:pt>
                <c:pt idx="521">
                  <c:v>103</c:v>
                </c:pt>
                <c:pt idx="522">
                  <c:v>113</c:v>
                </c:pt>
                <c:pt idx="523">
                  <c:v>100</c:v>
                </c:pt>
                <c:pt idx="524">
                  <c:v>126</c:v>
                </c:pt>
                <c:pt idx="525">
                  <c:v>111</c:v>
                </c:pt>
                <c:pt idx="526">
                  <c:v>114</c:v>
                </c:pt>
                <c:pt idx="527">
                  <c:v>107</c:v>
                </c:pt>
                <c:pt idx="528">
                  <c:v>115</c:v>
                </c:pt>
                <c:pt idx="529">
                  <c:v>100</c:v>
                </c:pt>
                <c:pt idx="530">
                  <c:v>111</c:v>
                </c:pt>
                <c:pt idx="531">
                  <c:v>125</c:v>
                </c:pt>
                <c:pt idx="532">
                  <c:v>96</c:v>
                </c:pt>
                <c:pt idx="533">
                  <c:v>114</c:v>
                </c:pt>
                <c:pt idx="534">
                  <c:v>119</c:v>
                </c:pt>
                <c:pt idx="535">
                  <c:v>114</c:v>
                </c:pt>
                <c:pt idx="536">
                  <c:v>124</c:v>
                </c:pt>
                <c:pt idx="537">
                  <c:v>131</c:v>
                </c:pt>
                <c:pt idx="538">
                  <c:v>112</c:v>
                </c:pt>
                <c:pt idx="539">
                  <c:v>126</c:v>
                </c:pt>
                <c:pt idx="540">
                  <c:v>119</c:v>
                </c:pt>
                <c:pt idx="541">
                  <c:v>111</c:v>
                </c:pt>
                <c:pt idx="542">
                  <c:v>119</c:v>
                </c:pt>
                <c:pt idx="543">
                  <c:v>139</c:v>
                </c:pt>
                <c:pt idx="544">
                  <c:v>115</c:v>
                </c:pt>
                <c:pt idx="545">
                  <c:v>118</c:v>
                </c:pt>
                <c:pt idx="546">
                  <c:v>115</c:v>
                </c:pt>
                <c:pt idx="547">
                  <c:v>138</c:v>
                </c:pt>
                <c:pt idx="548">
                  <c:v>143</c:v>
                </c:pt>
                <c:pt idx="549">
                  <c:v>121</c:v>
                </c:pt>
                <c:pt idx="550">
                  <c:v>125</c:v>
                </c:pt>
                <c:pt idx="551">
                  <c:v>126</c:v>
                </c:pt>
                <c:pt idx="552">
                  <c:v>110</c:v>
                </c:pt>
                <c:pt idx="553">
                  <c:v>113</c:v>
                </c:pt>
                <c:pt idx="554">
                  <c:v>123</c:v>
                </c:pt>
                <c:pt idx="555">
                  <c:v>138</c:v>
                </c:pt>
                <c:pt idx="556">
                  <c:v>128</c:v>
                </c:pt>
                <c:pt idx="557">
                  <c:v>138</c:v>
                </c:pt>
                <c:pt idx="558">
                  <c:v>132</c:v>
                </c:pt>
                <c:pt idx="559">
                  <c:v>114</c:v>
                </c:pt>
                <c:pt idx="560">
                  <c:v>123</c:v>
                </c:pt>
                <c:pt idx="561">
                  <c:v>148</c:v>
                </c:pt>
                <c:pt idx="562">
                  <c:v>145</c:v>
                </c:pt>
                <c:pt idx="563">
                  <c:v>127</c:v>
                </c:pt>
                <c:pt idx="564">
                  <c:v>130</c:v>
                </c:pt>
                <c:pt idx="565">
                  <c:v>103</c:v>
                </c:pt>
                <c:pt idx="566">
                  <c:v>138</c:v>
                </c:pt>
                <c:pt idx="567">
                  <c:v>132</c:v>
                </c:pt>
                <c:pt idx="568">
                  <c:v>113</c:v>
                </c:pt>
                <c:pt idx="569">
                  <c:v>129</c:v>
                </c:pt>
                <c:pt idx="570">
                  <c:v>142</c:v>
                </c:pt>
                <c:pt idx="571">
                  <c:v>120</c:v>
                </c:pt>
                <c:pt idx="572">
                  <c:v>118</c:v>
                </c:pt>
                <c:pt idx="573">
                  <c:v>139</c:v>
                </c:pt>
                <c:pt idx="574">
                  <c:v>122</c:v>
                </c:pt>
                <c:pt idx="575">
                  <c:v>138</c:v>
                </c:pt>
                <c:pt idx="576">
                  <c:v>109</c:v>
                </c:pt>
                <c:pt idx="577">
                  <c:v>148</c:v>
                </c:pt>
                <c:pt idx="578">
                  <c:v>127</c:v>
                </c:pt>
                <c:pt idx="579">
                  <c:v>129</c:v>
                </c:pt>
                <c:pt idx="580">
                  <c:v>135</c:v>
                </c:pt>
                <c:pt idx="581">
                  <c:v>135</c:v>
                </c:pt>
                <c:pt idx="582">
                  <c:v>122</c:v>
                </c:pt>
                <c:pt idx="583">
                  <c:v>136</c:v>
                </c:pt>
                <c:pt idx="584">
                  <c:v>142</c:v>
                </c:pt>
                <c:pt idx="585">
                  <c:v>134</c:v>
                </c:pt>
                <c:pt idx="586">
                  <c:v>143</c:v>
                </c:pt>
                <c:pt idx="587">
                  <c:v>155</c:v>
                </c:pt>
                <c:pt idx="588">
                  <c:v>137</c:v>
                </c:pt>
                <c:pt idx="589">
                  <c:v>116</c:v>
                </c:pt>
                <c:pt idx="590">
                  <c:v>120</c:v>
                </c:pt>
                <c:pt idx="591">
                  <c:v>133</c:v>
                </c:pt>
                <c:pt idx="592">
                  <c:v>158</c:v>
                </c:pt>
                <c:pt idx="593">
                  <c:v>134</c:v>
                </c:pt>
                <c:pt idx="594">
                  <c:v>153</c:v>
                </c:pt>
                <c:pt idx="595">
                  <c:v>154</c:v>
                </c:pt>
                <c:pt idx="596">
                  <c:v>148</c:v>
                </c:pt>
                <c:pt idx="597">
                  <c:v>138</c:v>
                </c:pt>
                <c:pt idx="598">
                  <c:v>145</c:v>
                </c:pt>
                <c:pt idx="599">
                  <c:v>155</c:v>
                </c:pt>
                <c:pt idx="600">
                  <c:v>137</c:v>
                </c:pt>
                <c:pt idx="601">
                  <c:v>129</c:v>
                </c:pt>
                <c:pt idx="602">
                  <c:v>154</c:v>
                </c:pt>
                <c:pt idx="603">
                  <c:v>166</c:v>
                </c:pt>
                <c:pt idx="604">
                  <c:v>137</c:v>
                </c:pt>
                <c:pt idx="605">
                  <c:v>134</c:v>
                </c:pt>
                <c:pt idx="606">
                  <c:v>144</c:v>
                </c:pt>
                <c:pt idx="607">
                  <c:v>173</c:v>
                </c:pt>
                <c:pt idx="608">
                  <c:v>145</c:v>
                </c:pt>
                <c:pt idx="609">
                  <c:v>129</c:v>
                </c:pt>
                <c:pt idx="610">
                  <c:v>136</c:v>
                </c:pt>
                <c:pt idx="611">
                  <c:v>162</c:v>
                </c:pt>
                <c:pt idx="612">
                  <c:v>164</c:v>
                </c:pt>
                <c:pt idx="613">
                  <c:v>146</c:v>
                </c:pt>
                <c:pt idx="614">
                  <c:v>138</c:v>
                </c:pt>
                <c:pt idx="615">
                  <c:v>177</c:v>
                </c:pt>
                <c:pt idx="616">
                  <c:v>193</c:v>
                </c:pt>
                <c:pt idx="617">
                  <c:v>152</c:v>
                </c:pt>
                <c:pt idx="618">
                  <c:v>153</c:v>
                </c:pt>
                <c:pt idx="619">
                  <c:v>164</c:v>
                </c:pt>
                <c:pt idx="620">
                  <c:v>156</c:v>
                </c:pt>
                <c:pt idx="621">
                  <c:v>146</c:v>
                </c:pt>
                <c:pt idx="622">
                  <c:v>158</c:v>
                </c:pt>
                <c:pt idx="623">
                  <c:v>162</c:v>
                </c:pt>
                <c:pt idx="624">
                  <c:v>162</c:v>
                </c:pt>
                <c:pt idx="625">
                  <c:v>165</c:v>
                </c:pt>
                <c:pt idx="626">
                  <c:v>184</c:v>
                </c:pt>
                <c:pt idx="627">
                  <c:v>186</c:v>
                </c:pt>
                <c:pt idx="628">
                  <c:v>161</c:v>
                </c:pt>
                <c:pt idx="629">
                  <c:v>185</c:v>
                </c:pt>
                <c:pt idx="630">
                  <c:v>166</c:v>
                </c:pt>
                <c:pt idx="631">
                  <c:v>166</c:v>
                </c:pt>
                <c:pt idx="632">
                  <c:v>172</c:v>
                </c:pt>
                <c:pt idx="633">
                  <c:v>183</c:v>
                </c:pt>
                <c:pt idx="634">
                  <c:v>193</c:v>
                </c:pt>
                <c:pt idx="635">
                  <c:v>185</c:v>
                </c:pt>
                <c:pt idx="636">
                  <c:v>168</c:v>
                </c:pt>
                <c:pt idx="637">
                  <c:v>159</c:v>
                </c:pt>
                <c:pt idx="638">
                  <c:v>197</c:v>
                </c:pt>
                <c:pt idx="639">
                  <c:v>169</c:v>
                </c:pt>
                <c:pt idx="640">
                  <c:v>170</c:v>
                </c:pt>
                <c:pt idx="641">
                  <c:v>205</c:v>
                </c:pt>
                <c:pt idx="642">
                  <c:v>192</c:v>
                </c:pt>
                <c:pt idx="643">
                  <c:v>191</c:v>
                </c:pt>
                <c:pt idx="644">
                  <c:v>184</c:v>
                </c:pt>
                <c:pt idx="645">
                  <c:v>184</c:v>
                </c:pt>
                <c:pt idx="646">
                  <c:v>224</c:v>
                </c:pt>
                <c:pt idx="647">
                  <c:v>208</c:v>
                </c:pt>
                <c:pt idx="648">
                  <c:v>178</c:v>
                </c:pt>
                <c:pt idx="649">
                  <c:v>207</c:v>
                </c:pt>
                <c:pt idx="650">
                  <c:v>223</c:v>
                </c:pt>
                <c:pt idx="651">
                  <c:v>232</c:v>
                </c:pt>
                <c:pt idx="652">
                  <c:v>192</c:v>
                </c:pt>
                <c:pt idx="653">
                  <c:v>200</c:v>
                </c:pt>
                <c:pt idx="654">
                  <c:v>211</c:v>
                </c:pt>
                <c:pt idx="655">
                  <c:v>223</c:v>
                </c:pt>
                <c:pt idx="656">
                  <c:v>204</c:v>
                </c:pt>
                <c:pt idx="657">
                  <c:v>218</c:v>
                </c:pt>
                <c:pt idx="658">
                  <c:v>230</c:v>
                </c:pt>
                <c:pt idx="659">
                  <c:v>219</c:v>
                </c:pt>
                <c:pt idx="660">
                  <c:v>223</c:v>
                </c:pt>
                <c:pt idx="661">
                  <c:v>219</c:v>
                </c:pt>
                <c:pt idx="662">
                  <c:v>234</c:v>
                </c:pt>
                <c:pt idx="663">
                  <c:v>248</c:v>
                </c:pt>
                <c:pt idx="664">
                  <c:v>237</c:v>
                </c:pt>
                <c:pt idx="665">
                  <c:v>264</c:v>
                </c:pt>
                <c:pt idx="666">
                  <c:v>228</c:v>
                </c:pt>
                <c:pt idx="667">
                  <c:v>255</c:v>
                </c:pt>
                <c:pt idx="668">
                  <c:v>236</c:v>
                </c:pt>
                <c:pt idx="669">
                  <c:v>218</c:v>
                </c:pt>
                <c:pt idx="670">
                  <c:v>262</c:v>
                </c:pt>
                <c:pt idx="671">
                  <c:v>239</c:v>
                </c:pt>
                <c:pt idx="672">
                  <c:v>260</c:v>
                </c:pt>
                <c:pt idx="673">
                  <c:v>269</c:v>
                </c:pt>
                <c:pt idx="674">
                  <c:v>278</c:v>
                </c:pt>
                <c:pt idx="675">
                  <c:v>257</c:v>
                </c:pt>
                <c:pt idx="676">
                  <c:v>261</c:v>
                </c:pt>
                <c:pt idx="677">
                  <c:v>241</c:v>
                </c:pt>
                <c:pt idx="678">
                  <c:v>265</c:v>
                </c:pt>
                <c:pt idx="679">
                  <c:v>282</c:v>
                </c:pt>
                <c:pt idx="680">
                  <c:v>251</c:v>
                </c:pt>
                <c:pt idx="681">
                  <c:v>282</c:v>
                </c:pt>
                <c:pt idx="682">
                  <c:v>293</c:v>
                </c:pt>
                <c:pt idx="683">
                  <c:v>305</c:v>
                </c:pt>
                <c:pt idx="684">
                  <c:v>279</c:v>
                </c:pt>
                <c:pt idx="685">
                  <c:v>281</c:v>
                </c:pt>
                <c:pt idx="686">
                  <c:v>300</c:v>
                </c:pt>
                <c:pt idx="687">
                  <c:v>296</c:v>
                </c:pt>
                <c:pt idx="688">
                  <c:v>305</c:v>
                </c:pt>
                <c:pt idx="689">
                  <c:v>319</c:v>
                </c:pt>
                <c:pt idx="690">
                  <c:v>295</c:v>
                </c:pt>
                <c:pt idx="691">
                  <c:v>283</c:v>
                </c:pt>
                <c:pt idx="692">
                  <c:v>284</c:v>
                </c:pt>
                <c:pt idx="693">
                  <c:v>289</c:v>
                </c:pt>
                <c:pt idx="694">
                  <c:v>277</c:v>
                </c:pt>
                <c:pt idx="695">
                  <c:v>313</c:v>
                </c:pt>
                <c:pt idx="696">
                  <c:v>296</c:v>
                </c:pt>
                <c:pt idx="697">
                  <c:v>288</c:v>
                </c:pt>
                <c:pt idx="698">
                  <c:v>279</c:v>
                </c:pt>
                <c:pt idx="699">
                  <c:v>280</c:v>
                </c:pt>
                <c:pt idx="700">
                  <c:v>312</c:v>
                </c:pt>
                <c:pt idx="701">
                  <c:v>293</c:v>
                </c:pt>
                <c:pt idx="702">
                  <c:v>284</c:v>
                </c:pt>
                <c:pt idx="703">
                  <c:v>298</c:v>
                </c:pt>
                <c:pt idx="704">
                  <c:v>282</c:v>
                </c:pt>
                <c:pt idx="705">
                  <c:v>287</c:v>
                </c:pt>
                <c:pt idx="706">
                  <c:v>283</c:v>
                </c:pt>
                <c:pt idx="707">
                  <c:v>293</c:v>
                </c:pt>
                <c:pt idx="708">
                  <c:v>264</c:v>
                </c:pt>
                <c:pt idx="709">
                  <c:v>289</c:v>
                </c:pt>
                <c:pt idx="710">
                  <c:v>267</c:v>
                </c:pt>
                <c:pt idx="711">
                  <c:v>249</c:v>
                </c:pt>
                <c:pt idx="712">
                  <c:v>295</c:v>
                </c:pt>
                <c:pt idx="713">
                  <c:v>268</c:v>
                </c:pt>
                <c:pt idx="714">
                  <c:v>271</c:v>
                </c:pt>
                <c:pt idx="715">
                  <c:v>219</c:v>
                </c:pt>
                <c:pt idx="716">
                  <c:v>242</c:v>
                </c:pt>
                <c:pt idx="717">
                  <c:v>237</c:v>
                </c:pt>
                <c:pt idx="718">
                  <c:v>249</c:v>
                </c:pt>
                <c:pt idx="719">
                  <c:v>237</c:v>
                </c:pt>
                <c:pt idx="720">
                  <c:v>226</c:v>
                </c:pt>
                <c:pt idx="721">
                  <c:v>231</c:v>
                </c:pt>
                <c:pt idx="722">
                  <c:v>196</c:v>
                </c:pt>
                <c:pt idx="723">
                  <c:v>198</c:v>
                </c:pt>
                <c:pt idx="724">
                  <c:v>247</c:v>
                </c:pt>
                <c:pt idx="725">
                  <c:v>232</c:v>
                </c:pt>
                <c:pt idx="726">
                  <c:v>213</c:v>
                </c:pt>
                <c:pt idx="727">
                  <c:v>235</c:v>
                </c:pt>
                <c:pt idx="728">
                  <c:v>207</c:v>
                </c:pt>
                <c:pt idx="729">
                  <c:v>204</c:v>
                </c:pt>
                <c:pt idx="730">
                  <c:v>191</c:v>
                </c:pt>
                <c:pt idx="731">
                  <c:v>182</c:v>
                </c:pt>
                <c:pt idx="732">
                  <c:v>192</c:v>
                </c:pt>
                <c:pt idx="733">
                  <c:v>183</c:v>
                </c:pt>
                <c:pt idx="734">
                  <c:v>200</c:v>
                </c:pt>
                <c:pt idx="735">
                  <c:v>166</c:v>
                </c:pt>
                <c:pt idx="736">
                  <c:v>173</c:v>
                </c:pt>
                <c:pt idx="737">
                  <c:v>185</c:v>
                </c:pt>
                <c:pt idx="738">
                  <c:v>189</c:v>
                </c:pt>
                <c:pt idx="739">
                  <c:v>178</c:v>
                </c:pt>
                <c:pt idx="740">
                  <c:v>183</c:v>
                </c:pt>
                <c:pt idx="741">
                  <c:v>165</c:v>
                </c:pt>
                <c:pt idx="742">
                  <c:v>183</c:v>
                </c:pt>
                <c:pt idx="743">
                  <c:v>163</c:v>
                </c:pt>
                <c:pt idx="744">
                  <c:v>170</c:v>
                </c:pt>
                <c:pt idx="745">
                  <c:v>165</c:v>
                </c:pt>
                <c:pt idx="746">
                  <c:v>190</c:v>
                </c:pt>
                <c:pt idx="747">
                  <c:v>177</c:v>
                </c:pt>
                <c:pt idx="748">
                  <c:v>150</c:v>
                </c:pt>
                <c:pt idx="749">
                  <c:v>134</c:v>
                </c:pt>
                <c:pt idx="750">
                  <c:v>170</c:v>
                </c:pt>
                <c:pt idx="751">
                  <c:v>143</c:v>
                </c:pt>
                <c:pt idx="752">
                  <c:v>169</c:v>
                </c:pt>
                <c:pt idx="753">
                  <c:v>153</c:v>
                </c:pt>
                <c:pt idx="754">
                  <c:v>160</c:v>
                </c:pt>
                <c:pt idx="755">
                  <c:v>145</c:v>
                </c:pt>
                <c:pt idx="756">
                  <c:v>127</c:v>
                </c:pt>
                <c:pt idx="757">
                  <c:v>137</c:v>
                </c:pt>
                <c:pt idx="758">
                  <c:v>144</c:v>
                </c:pt>
                <c:pt idx="759">
                  <c:v>145</c:v>
                </c:pt>
                <c:pt idx="760">
                  <c:v>124</c:v>
                </c:pt>
                <c:pt idx="761">
                  <c:v>134</c:v>
                </c:pt>
                <c:pt idx="762">
                  <c:v>126</c:v>
                </c:pt>
                <c:pt idx="763">
                  <c:v>156</c:v>
                </c:pt>
                <c:pt idx="764">
                  <c:v>115</c:v>
                </c:pt>
                <c:pt idx="765">
                  <c:v>151</c:v>
                </c:pt>
                <c:pt idx="766">
                  <c:v>140</c:v>
                </c:pt>
                <c:pt idx="767">
                  <c:v>136</c:v>
                </c:pt>
                <c:pt idx="768">
                  <c:v>133</c:v>
                </c:pt>
                <c:pt idx="769">
                  <c:v>135</c:v>
                </c:pt>
                <c:pt idx="770">
                  <c:v>133</c:v>
                </c:pt>
                <c:pt idx="771">
                  <c:v>128</c:v>
                </c:pt>
                <c:pt idx="772">
                  <c:v>108</c:v>
                </c:pt>
                <c:pt idx="773">
                  <c:v>129</c:v>
                </c:pt>
                <c:pt idx="774">
                  <c:v>127</c:v>
                </c:pt>
                <c:pt idx="775">
                  <c:v>127</c:v>
                </c:pt>
                <c:pt idx="776">
                  <c:v>115</c:v>
                </c:pt>
                <c:pt idx="777">
                  <c:v>115</c:v>
                </c:pt>
                <c:pt idx="778">
                  <c:v>122</c:v>
                </c:pt>
                <c:pt idx="779">
                  <c:v>122</c:v>
                </c:pt>
                <c:pt idx="780">
                  <c:v>124</c:v>
                </c:pt>
                <c:pt idx="781">
                  <c:v>100</c:v>
                </c:pt>
                <c:pt idx="782">
                  <c:v>109</c:v>
                </c:pt>
                <c:pt idx="783">
                  <c:v>123</c:v>
                </c:pt>
                <c:pt idx="784">
                  <c:v>118</c:v>
                </c:pt>
                <c:pt idx="785">
                  <c:v>125</c:v>
                </c:pt>
                <c:pt idx="786">
                  <c:v>107</c:v>
                </c:pt>
                <c:pt idx="787">
                  <c:v>114</c:v>
                </c:pt>
                <c:pt idx="788">
                  <c:v>112</c:v>
                </c:pt>
                <c:pt idx="789">
                  <c:v>126</c:v>
                </c:pt>
                <c:pt idx="790">
                  <c:v>125</c:v>
                </c:pt>
                <c:pt idx="791">
                  <c:v>121</c:v>
                </c:pt>
                <c:pt idx="792">
                  <c:v>118</c:v>
                </c:pt>
                <c:pt idx="793">
                  <c:v>97</c:v>
                </c:pt>
                <c:pt idx="794">
                  <c:v>112</c:v>
                </c:pt>
                <c:pt idx="795">
                  <c:v>87</c:v>
                </c:pt>
                <c:pt idx="796">
                  <c:v>108</c:v>
                </c:pt>
                <c:pt idx="797">
                  <c:v>102</c:v>
                </c:pt>
                <c:pt idx="798">
                  <c:v>85</c:v>
                </c:pt>
                <c:pt idx="799">
                  <c:v>114</c:v>
                </c:pt>
                <c:pt idx="800">
                  <c:v>119</c:v>
                </c:pt>
                <c:pt idx="801">
                  <c:v>107</c:v>
                </c:pt>
                <c:pt idx="802">
                  <c:v>112</c:v>
                </c:pt>
                <c:pt idx="803">
                  <c:v>97</c:v>
                </c:pt>
                <c:pt idx="804">
                  <c:v>111</c:v>
                </c:pt>
                <c:pt idx="805">
                  <c:v>102</c:v>
                </c:pt>
                <c:pt idx="806">
                  <c:v>77</c:v>
                </c:pt>
                <c:pt idx="807">
                  <c:v>129</c:v>
                </c:pt>
                <c:pt idx="808">
                  <c:v>94</c:v>
                </c:pt>
                <c:pt idx="809">
                  <c:v>100</c:v>
                </c:pt>
                <c:pt idx="810">
                  <c:v>102</c:v>
                </c:pt>
                <c:pt idx="811">
                  <c:v>107</c:v>
                </c:pt>
                <c:pt idx="812">
                  <c:v>102</c:v>
                </c:pt>
                <c:pt idx="813">
                  <c:v>95</c:v>
                </c:pt>
                <c:pt idx="814">
                  <c:v>83</c:v>
                </c:pt>
                <c:pt idx="815">
                  <c:v>103</c:v>
                </c:pt>
                <c:pt idx="816">
                  <c:v>98</c:v>
                </c:pt>
                <c:pt idx="817">
                  <c:v>105</c:v>
                </c:pt>
                <c:pt idx="818">
                  <c:v>101</c:v>
                </c:pt>
                <c:pt idx="819">
                  <c:v>96</c:v>
                </c:pt>
                <c:pt idx="820">
                  <c:v>125</c:v>
                </c:pt>
                <c:pt idx="821">
                  <c:v>101</c:v>
                </c:pt>
                <c:pt idx="822">
                  <c:v>96</c:v>
                </c:pt>
                <c:pt idx="823">
                  <c:v>91</c:v>
                </c:pt>
                <c:pt idx="824">
                  <c:v>100</c:v>
                </c:pt>
                <c:pt idx="825">
                  <c:v>85</c:v>
                </c:pt>
                <c:pt idx="826">
                  <c:v>100</c:v>
                </c:pt>
                <c:pt idx="827">
                  <c:v>101</c:v>
                </c:pt>
                <c:pt idx="828">
                  <c:v>96</c:v>
                </c:pt>
                <c:pt idx="829">
                  <c:v>113</c:v>
                </c:pt>
                <c:pt idx="830">
                  <c:v>112</c:v>
                </c:pt>
                <c:pt idx="831">
                  <c:v>88</c:v>
                </c:pt>
                <c:pt idx="832">
                  <c:v>116</c:v>
                </c:pt>
                <c:pt idx="833">
                  <c:v>111</c:v>
                </c:pt>
                <c:pt idx="834">
                  <c:v>99</c:v>
                </c:pt>
                <c:pt idx="835">
                  <c:v>101</c:v>
                </c:pt>
                <c:pt idx="836">
                  <c:v>107</c:v>
                </c:pt>
                <c:pt idx="837">
                  <c:v>108</c:v>
                </c:pt>
                <c:pt idx="838">
                  <c:v>101</c:v>
                </c:pt>
                <c:pt idx="839">
                  <c:v>98</c:v>
                </c:pt>
                <c:pt idx="840">
                  <c:v>103</c:v>
                </c:pt>
                <c:pt idx="841">
                  <c:v>96</c:v>
                </c:pt>
                <c:pt idx="842">
                  <c:v>96</c:v>
                </c:pt>
                <c:pt idx="843">
                  <c:v>100</c:v>
                </c:pt>
                <c:pt idx="844">
                  <c:v>111</c:v>
                </c:pt>
                <c:pt idx="845">
                  <c:v>94</c:v>
                </c:pt>
                <c:pt idx="846">
                  <c:v>96</c:v>
                </c:pt>
                <c:pt idx="847">
                  <c:v>91</c:v>
                </c:pt>
                <c:pt idx="848">
                  <c:v>101</c:v>
                </c:pt>
                <c:pt idx="849">
                  <c:v>123</c:v>
                </c:pt>
                <c:pt idx="850">
                  <c:v>97</c:v>
                </c:pt>
                <c:pt idx="851">
                  <c:v>102</c:v>
                </c:pt>
                <c:pt idx="852">
                  <c:v>111</c:v>
                </c:pt>
                <c:pt idx="853">
                  <c:v>99</c:v>
                </c:pt>
                <c:pt idx="854">
                  <c:v>111</c:v>
                </c:pt>
                <c:pt idx="855">
                  <c:v>114</c:v>
                </c:pt>
                <c:pt idx="856">
                  <c:v>97</c:v>
                </c:pt>
                <c:pt idx="857">
                  <c:v>101</c:v>
                </c:pt>
                <c:pt idx="858">
                  <c:v>120</c:v>
                </c:pt>
                <c:pt idx="859">
                  <c:v>95</c:v>
                </c:pt>
                <c:pt idx="860">
                  <c:v>121</c:v>
                </c:pt>
                <c:pt idx="861">
                  <c:v>119</c:v>
                </c:pt>
                <c:pt idx="862">
                  <c:v>116</c:v>
                </c:pt>
                <c:pt idx="863">
                  <c:v>94</c:v>
                </c:pt>
                <c:pt idx="864">
                  <c:v>110</c:v>
                </c:pt>
                <c:pt idx="865">
                  <c:v>108</c:v>
                </c:pt>
                <c:pt idx="866">
                  <c:v>109</c:v>
                </c:pt>
                <c:pt idx="867">
                  <c:v>107</c:v>
                </c:pt>
                <c:pt idx="868">
                  <c:v>123</c:v>
                </c:pt>
                <c:pt idx="869">
                  <c:v>118</c:v>
                </c:pt>
                <c:pt idx="870">
                  <c:v>114</c:v>
                </c:pt>
                <c:pt idx="871">
                  <c:v>119</c:v>
                </c:pt>
                <c:pt idx="872">
                  <c:v>128</c:v>
                </c:pt>
                <c:pt idx="873">
                  <c:v>126</c:v>
                </c:pt>
                <c:pt idx="874">
                  <c:v>128</c:v>
                </c:pt>
                <c:pt idx="875">
                  <c:v>127</c:v>
                </c:pt>
                <c:pt idx="876">
                  <c:v>127</c:v>
                </c:pt>
                <c:pt idx="877">
                  <c:v>116</c:v>
                </c:pt>
                <c:pt idx="878">
                  <c:v>128</c:v>
                </c:pt>
                <c:pt idx="879">
                  <c:v>107</c:v>
                </c:pt>
                <c:pt idx="880">
                  <c:v>117</c:v>
                </c:pt>
                <c:pt idx="881">
                  <c:v>120</c:v>
                </c:pt>
                <c:pt idx="882">
                  <c:v>132</c:v>
                </c:pt>
                <c:pt idx="883">
                  <c:v>126</c:v>
                </c:pt>
                <c:pt idx="884">
                  <c:v>101</c:v>
                </c:pt>
                <c:pt idx="885">
                  <c:v>133</c:v>
                </c:pt>
                <c:pt idx="886">
                  <c:v>110</c:v>
                </c:pt>
                <c:pt idx="887">
                  <c:v>120</c:v>
                </c:pt>
                <c:pt idx="888">
                  <c:v>121</c:v>
                </c:pt>
                <c:pt idx="889">
                  <c:v>136</c:v>
                </c:pt>
                <c:pt idx="890">
                  <c:v>141</c:v>
                </c:pt>
                <c:pt idx="891">
                  <c:v>128</c:v>
                </c:pt>
                <c:pt idx="892">
                  <c:v>119</c:v>
                </c:pt>
                <c:pt idx="893">
                  <c:v>118</c:v>
                </c:pt>
                <c:pt idx="894">
                  <c:v>109</c:v>
                </c:pt>
                <c:pt idx="895">
                  <c:v>112</c:v>
                </c:pt>
                <c:pt idx="896">
                  <c:v>126</c:v>
                </c:pt>
                <c:pt idx="897">
                  <c:v>117</c:v>
                </c:pt>
                <c:pt idx="898">
                  <c:v>111</c:v>
                </c:pt>
                <c:pt idx="899">
                  <c:v>123</c:v>
                </c:pt>
                <c:pt idx="900">
                  <c:v>114</c:v>
                </c:pt>
                <c:pt idx="901">
                  <c:v>135</c:v>
                </c:pt>
                <c:pt idx="902">
                  <c:v>102</c:v>
                </c:pt>
                <c:pt idx="903">
                  <c:v>113</c:v>
                </c:pt>
                <c:pt idx="904">
                  <c:v>121</c:v>
                </c:pt>
                <c:pt idx="905">
                  <c:v>126</c:v>
                </c:pt>
                <c:pt idx="906">
                  <c:v>100</c:v>
                </c:pt>
                <c:pt idx="907">
                  <c:v>123</c:v>
                </c:pt>
                <c:pt idx="908">
                  <c:v>117</c:v>
                </c:pt>
                <c:pt idx="909">
                  <c:v>104</c:v>
                </c:pt>
                <c:pt idx="910">
                  <c:v>89</c:v>
                </c:pt>
                <c:pt idx="911">
                  <c:v>91</c:v>
                </c:pt>
                <c:pt idx="912">
                  <c:v>110</c:v>
                </c:pt>
                <c:pt idx="913">
                  <c:v>107</c:v>
                </c:pt>
                <c:pt idx="914">
                  <c:v>112</c:v>
                </c:pt>
                <c:pt idx="915">
                  <c:v>108</c:v>
                </c:pt>
                <c:pt idx="916">
                  <c:v>114</c:v>
                </c:pt>
                <c:pt idx="917">
                  <c:v>90</c:v>
                </c:pt>
                <c:pt idx="918">
                  <c:v>100</c:v>
                </c:pt>
                <c:pt idx="919">
                  <c:v>107</c:v>
                </c:pt>
                <c:pt idx="920">
                  <c:v>98</c:v>
                </c:pt>
                <c:pt idx="921">
                  <c:v>93</c:v>
                </c:pt>
                <c:pt idx="922">
                  <c:v>90</c:v>
                </c:pt>
                <c:pt idx="923">
                  <c:v>96</c:v>
                </c:pt>
                <c:pt idx="924">
                  <c:v>105</c:v>
                </c:pt>
                <c:pt idx="925">
                  <c:v>87</c:v>
                </c:pt>
                <c:pt idx="926">
                  <c:v>77</c:v>
                </c:pt>
                <c:pt idx="927">
                  <c:v>103</c:v>
                </c:pt>
                <c:pt idx="928">
                  <c:v>83</c:v>
                </c:pt>
                <c:pt idx="929">
                  <c:v>88</c:v>
                </c:pt>
                <c:pt idx="930">
                  <c:v>85</c:v>
                </c:pt>
                <c:pt idx="931">
                  <c:v>77</c:v>
                </c:pt>
                <c:pt idx="932">
                  <c:v>89</c:v>
                </c:pt>
                <c:pt idx="933">
                  <c:v>87</c:v>
                </c:pt>
                <c:pt idx="934">
                  <c:v>80</c:v>
                </c:pt>
                <c:pt idx="935">
                  <c:v>108</c:v>
                </c:pt>
                <c:pt idx="936">
                  <c:v>93</c:v>
                </c:pt>
                <c:pt idx="937">
                  <c:v>95</c:v>
                </c:pt>
                <c:pt idx="938">
                  <c:v>93</c:v>
                </c:pt>
                <c:pt idx="939">
                  <c:v>92</c:v>
                </c:pt>
                <c:pt idx="940">
                  <c:v>90</c:v>
                </c:pt>
                <c:pt idx="941">
                  <c:v>85</c:v>
                </c:pt>
                <c:pt idx="942">
                  <c:v>94</c:v>
                </c:pt>
                <c:pt idx="943">
                  <c:v>94</c:v>
                </c:pt>
                <c:pt idx="944">
                  <c:v>93</c:v>
                </c:pt>
                <c:pt idx="945">
                  <c:v>69</c:v>
                </c:pt>
                <c:pt idx="946">
                  <c:v>81</c:v>
                </c:pt>
                <c:pt idx="947">
                  <c:v>58</c:v>
                </c:pt>
                <c:pt idx="948">
                  <c:v>88</c:v>
                </c:pt>
                <c:pt idx="949">
                  <c:v>90</c:v>
                </c:pt>
                <c:pt idx="950">
                  <c:v>78</c:v>
                </c:pt>
                <c:pt idx="951">
                  <c:v>81</c:v>
                </c:pt>
                <c:pt idx="952">
                  <c:v>63</c:v>
                </c:pt>
                <c:pt idx="953">
                  <c:v>63</c:v>
                </c:pt>
                <c:pt idx="954">
                  <c:v>72</c:v>
                </c:pt>
                <c:pt idx="955">
                  <c:v>66</c:v>
                </c:pt>
                <c:pt idx="956">
                  <c:v>67</c:v>
                </c:pt>
                <c:pt idx="957">
                  <c:v>71</c:v>
                </c:pt>
                <c:pt idx="958">
                  <c:v>78</c:v>
                </c:pt>
                <c:pt idx="959">
                  <c:v>76</c:v>
                </c:pt>
                <c:pt idx="960">
                  <c:v>76</c:v>
                </c:pt>
                <c:pt idx="961">
                  <c:v>75</c:v>
                </c:pt>
                <c:pt idx="962">
                  <c:v>82</c:v>
                </c:pt>
                <c:pt idx="963">
                  <c:v>75</c:v>
                </c:pt>
                <c:pt idx="964">
                  <c:v>91</c:v>
                </c:pt>
                <c:pt idx="965">
                  <c:v>67</c:v>
                </c:pt>
                <c:pt idx="966">
                  <c:v>74</c:v>
                </c:pt>
                <c:pt idx="967">
                  <c:v>83</c:v>
                </c:pt>
                <c:pt idx="968">
                  <c:v>79</c:v>
                </c:pt>
                <c:pt idx="969">
                  <c:v>73</c:v>
                </c:pt>
                <c:pt idx="970">
                  <c:v>73</c:v>
                </c:pt>
                <c:pt idx="971">
                  <c:v>76</c:v>
                </c:pt>
                <c:pt idx="972">
                  <c:v>80</c:v>
                </c:pt>
                <c:pt idx="973">
                  <c:v>52</c:v>
                </c:pt>
                <c:pt idx="974">
                  <c:v>74</c:v>
                </c:pt>
                <c:pt idx="975">
                  <c:v>53</c:v>
                </c:pt>
                <c:pt idx="976">
                  <c:v>69</c:v>
                </c:pt>
                <c:pt idx="977">
                  <c:v>68</c:v>
                </c:pt>
                <c:pt idx="978">
                  <c:v>84</c:v>
                </c:pt>
                <c:pt idx="979">
                  <c:v>68</c:v>
                </c:pt>
                <c:pt idx="980">
                  <c:v>68</c:v>
                </c:pt>
                <c:pt idx="981">
                  <c:v>59</c:v>
                </c:pt>
                <c:pt idx="982">
                  <c:v>61</c:v>
                </c:pt>
                <c:pt idx="983">
                  <c:v>62</c:v>
                </c:pt>
                <c:pt idx="984">
                  <c:v>72</c:v>
                </c:pt>
                <c:pt idx="985">
                  <c:v>59</c:v>
                </c:pt>
                <c:pt idx="986">
                  <c:v>52</c:v>
                </c:pt>
                <c:pt idx="987">
                  <c:v>57</c:v>
                </c:pt>
                <c:pt idx="988">
                  <c:v>55</c:v>
                </c:pt>
                <c:pt idx="989">
                  <c:v>49</c:v>
                </c:pt>
                <c:pt idx="990">
                  <c:v>52</c:v>
                </c:pt>
                <c:pt idx="991">
                  <c:v>59</c:v>
                </c:pt>
                <c:pt idx="992">
                  <c:v>60</c:v>
                </c:pt>
                <c:pt idx="993">
                  <c:v>68</c:v>
                </c:pt>
                <c:pt idx="994">
                  <c:v>55</c:v>
                </c:pt>
                <c:pt idx="995">
                  <c:v>48</c:v>
                </c:pt>
                <c:pt idx="996">
                  <c:v>62</c:v>
                </c:pt>
                <c:pt idx="997">
                  <c:v>47</c:v>
                </c:pt>
                <c:pt idx="998">
                  <c:v>68</c:v>
                </c:pt>
                <c:pt idx="999">
                  <c:v>43</c:v>
                </c:pt>
                <c:pt idx="1000">
                  <c:v>58</c:v>
                </c:pt>
                <c:pt idx="1001">
                  <c:v>59</c:v>
                </c:pt>
                <c:pt idx="1002">
                  <c:v>63</c:v>
                </c:pt>
                <c:pt idx="1003">
                  <c:v>39</c:v>
                </c:pt>
                <c:pt idx="1004">
                  <c:v>63</c:v>
                </c:pt>
                <c:pt idx="1005">
                  <c:v>42</c:v>
                </c:pt>
                <c:pt idx="1006">
                  <c:v>47</c:v>
                </c:pt>
                <c:pt idx="1007">
                  <c:v>47</c:v>
                </c:pt>
                <c:pt idx="1008">
                  <c:v>44</c:v>
                </c:pt>
                <c:pt idx="1009">
                  <c:v>44</c:v>
                </c:pt>
                <c:pt idx="1010">
                  <c:v>40</c:v>
                </c:pt>
                <c:pt idx="1011">
                  <c:v>61</c:v>
                </c:pt>
                <c:pt idx="1012">
                  <c:v>42</c:v>
                </c:pt>
                <c:pt idx="1013">
                  <c:v>60</c:v>
                </c:pt>
                <c:pt idx="1014">
                  <c:v>53</c:v>
                </c:pt>
                <c:pt idx="1015">
                  <c:v>52</c:v>
                </c:pt>
                <c:pt idx="1016">
                  <c:v>59</c:v>
                </c:pt>
                <c:pt idx="1017">
                  <c:v>55</c:v>
                </c:pt>
                <c:pt idx="1018">
                  <c:v>41</c:v>
                </c:pt>
                <c:pt idx="1019">
                  <c:v>47</c:v>
                </c:pt>
                <c:pt idx="1020">
                  <c:v>51</c:v>
                </c:pt>
                <c:pt idx="1021">
                  <c:v>37</c:v>
                </c:pt>
                <c:pt idx="1022">
                  <c:v>61</c:v>
                </c:pt>
                <c:pt idx="1023">
                  <c:v>49</c:v>
                </c:pt>
                <c:pt idx="1024">
                  <c:v>58</c:v>
                </c:pt>
                <c:pt idx="1025">
                  <c:v>53</c:v>
                </c:pt>
                <c:pt idx="1026">
                  <c:v>53</c:v>
                </c:pt>
                <c:pt idx="1027">
                  <c:v>58</c:v>
                </c:pt>
                <c:pt idx="1028">
                  <c:v>43</c:v>
                </c:pt>
                <c:pt idx="1029">
                  <c:v>47</c:v>
                </c:pt>
                <c:pt idx="1030">
                  <c:v>55</c:v>
                </c:pt>
                <c:pt idx="1031">
                  <c:v>50</c:v>
                </c:pt>
                <c:pt idx="1032">
                  <c:v>44</c:v>
                </c:pt>
                <c:pt idx="1033">
                  <c:v>38</c:v>
                </c:pt>
                <c:pt idx="1034">
                  <c:v>49</c:v>
                </c:pt>
                <c:pt idx="1035">
                  <c:v>50</c:v>
                </c:pt>
                <c:pt idx="1036">
                  <c:v>51</c:v>
                </c:pt>
                <c:pt idx="1037">
                  <c:v>38</c:v>
                </c:pt>
                <c:pt idx="1038">
                  <c:v>65</c:v>
                </c:pt>
                <c:pt idx="1039">
                  <c:v>40</c:v>
                </c:pt>
                <c:pt idx="1040">
                  <c:v>47</c:v>
                </c:pt>
                <c:pt idx="1041">
                  <c:v>54</c:v>
                </c:pt>
                <c:pt idx="1042">
                  <c:v>45</c:v>
                </c:pt>
                <c:pt idx="1043">
                  <c:v>53</c:v>
                </c:pt>
                <c:pt idx="1044">
                  <c:v>51</c:v>
                </c:pt>
                <c:pt idx="1045">
                  <c:v>42</c:v>
                </c:pt>
                <c:pt idx="1046">
                  <c:v>42</c:v>
                </c:pt>
                <c:pt idx="1047">
                  <c:v>50</c:v>
                </c:pt>
                <c:pt idx="1048">
                  <c:v>45</c:v>
                </c:pt>
                <c:pt idx="1049">
                  <c:v>40</c:v>
                </c:pt>
                <c:pt idx="1050">
                  <c:v>38</c:v>
                </c:pt>
                <c:pt idx="1051">
                  <c:v>49</c:v>
                </c:pt>
                <c:pt idx="1052">
                  <c:v>58</c:v>
                </c:pt>
                <c:pt idx="1053">
                  <c:v>60</c:v>
                </c:pt>
                <c:pt idx="1054">
                  <c:v>63</c:v>
                </c:pt>
                <c:pt idx="1055">
                  <c:v>50</c:v>
                </c:pt>
                <c:pt idx="1056">
                  <c:v>31</c:v>
                </c:pt>
                <c:pt idx="1057">
                  <c:v>47</c:v>
                </c:pt>
                <c:pt idx="1058">
                  <c:v>47</c:v>
                </c:pt>
                <c:pt idx="1059">
                  <c:v>37</c:v>
                </c:pt>
                <c:pt idx="1060">
                  <c:v>52</c:v>
                </c:pt>
                <c:pt idx="1061">
                  <c:v>49</c:v>
                </c:pt>
                <c:pt idx="1062">
                  <c:v>39</c:v>
                </c:pt>
                <c:pt idx="1063">
                  <c:v>44</c:v>
                </c:pt>
                <c:pt idx="1064">
                  <c:v>30</c:v>
                </c:pt>
                <c:pt idx="1065">
                  <c:v>49</c:v>
                </c:pt>
                <c:pt idx="1066">
                  <c:v>42</c:v>
                </c:pt>
                <c:pt idx="1067">
                  <c:v>46</c:v>
                </c:pt>
                <c:pt idx="1068">
                  <c:v>45</c:v>
                </c:pt>
                <c:pt idx="1069">
                  <c:v>46</c:v>
                </c:pt>
                <c:pt idx="1070">
                  <c:v>37</c:v>
                </c:pt>
                <c:pt idx="1071">
                  <c:v>42</c:v>
                </c:pt>
                <c:pt idx="1072">
                  <c:v>46</c:v>
                </c:pt>
                <c:pt idx="1073">
                  <c:v>43</c:v>
                </c:pt>
                <c:pt idx="1074">
                  <c:v>57</c:v>
                </c:pt>
                <c:pt idx="1075">
                  <c:v>32</c:v>
                </c:pt>
                <c:pt idx="1076">
                  <c:v>45</c:v>
                </c:pt>
                <c:pt idx="1077">
                  <c:v>40</c:v>
                </c:pt>
                <c:pt idx="1078">
                  <c:v>51</c:v>
                </c:pt>
                <c:pt idx="1079">
                  <c:v>35</c:v>
                </c:pt>
                <c:pt idx="1080">
                  <c:v>33</c:v>
                </c:pt>
                <c:pt idx="1081">
                  <c:v>40</c:v>
                </c:pt>
                <c:pt idx="1082">
                  <c:v>48</c:v>
                </c:pt>
                <c:pt idx="1083">
                  <c:v>39</c:v>
                </c:pt>
                <c:pt idx="1084">
                  <c:v>54</c:v>
                </c:pt>
                <c:pt idx="1085">
                  <c:v>43</c:v>
                </c:pt>
                <c:pt idx="1086">
                  <c:v>42</c:v>
                </c:pt>
                <c:pt idx="1087">
                  <c:v>47</c:v>
                </c:pt>
                <c:pt idx="1088">
                  <c:v>35</c:v>
                </c:pt>
                <c:pt idx="1089">
                  <c:v>50</c:v>
                </c:pt>
                <c:pt idx="1090">
                  <c:v>44</c:v>
                </c:pt>
                <c:pt idx="1091">
                  <c:v>44</c:v>
                </c:pt>
                <c:pt idx="1092">
                  <c:v>32</c:v>
                </c:pt>
                <c:pt idx="1093">
                  <c:v>39</c:v>
                </c:pt>
                <c:pt idx="1094">
                  <c:v>42</c:v>
                </c:pt>
                <c:pt idx="1095">
                  <c:v>40</c:v>
                </c:pt>
                <c:pt idx="1096">
                  <c:v>38</c:v>
                </c:pt>
                <c:pt idx="1097">
                  <c:v>45</c:v>
                </c:pt>
                <c:pt idx="1098">
                  <c:v>42</c:v>
                </c:pt>
                <c:pt idx="1099">
                  <c:v>45</c:v>
                </c:pt>
                <c:pt idx="1100">
                  <c:v>50</c:v>
                </c:pt>
                <c:pt idx="1101">
                  <c:v>47</c:v>
                </c:pt>
                <c:pt idx="1102">
                  <c:v>39</c:v>
                </c:pt>
                <c:pt idx="1103">
                  <c:v>48</c:v>
                </c:pt>
                <c:pt idx="1104">
                  <c:v>50</c:v>
                </c:pt>
                <c:pt idx="1105">
                  <c:v>46</c:v>
                </c:pt>
                <c:pt idx="1106">
                  <c:v>42</c:v>
                </c:pt>
                <c:pt idx="1107">
                  <c:v>46</c:v>
                </c:pt>
                <c:pt idx="1108">
                  <c:v>35</c:v>
                </c:pt>
                <c:pt idx="1109">
                  <c:v>42</c:v>
                </c:pt>
                <c:pt idx="1110">
                  <c:v>34</c:v>
                </c:pt>
                <c:pt idx="1111">
                  <c:v>31</c:v>
                </c:pt>
                <c:pt idx="1112">
                  <c:v>46</c:v>
                </c:pt>
                <c:pt idx="1113">
                  <c:v>51</c:v>
                </c:pt>
                <c:pt idx="1114">
                  <c:v>46</c:v>
                </c:pt>
                <c:pt idx="1115">
                  <c:v>40</c:v>
                </c:pt>
                <c:pt idx="1116">
                  <c:v>42</c:v>
                </c:pt>
                <c:pt idx="1117">
                  <c:v>40</c:v>
                </c:pt>
                <c:pt idx="1118">
                  <c:v>42</c:v>
                </c:pt>
                <c:pt idx="1119">
                  <c:v>32</c:v>
                </c:pt>
                <c:pt idx="1120">
                  <c:v>35</c:v>
                </c:pt>
                <c:pt idx="1121">
                  <c:v>43</c:v>
                </c:pt>
                <c:pt idx="1122">
                  <c:v>50</c:v>
                </c:pt>
                <c:pt idx="1123">
                  <c:v>47</c:v>
                </c:pt>
                <c:pt idx="1124">
                  <c:v>51</c:v>
                </c:pt>
                <c:pt idx="1125">
                  <c:v>45</c:v>
                </c:pt>
                <c:pt idx="1126">
                  <c:v>42</c:v>
                </c:pt>
                <c:pt idx="1127">
                  <c:v>51</c:v>
                </c:pt>
                <c:pt idx="1128">
                  <c:v>40</c:v>
                </c:pt>
                <c:pt idx="1129">
                  <c:v>49</c:v>
                </c:pt>
                <c:pt idx="1130">
                  <c:v>44</c:v>
                </c:pt>
                <c:pt idx="1131">
                  <c:v>45</c:v>
                </c:pt>
                <c:pt idx="1132">
                  <c:v>44</c:v>
                </c:pt>
                <c:pt idx="1133">
                  <c:v>40</c:v>
                </c:pt>
                <c:pt idx="1134">
                  <c:v>50</c:v>
                </c:pt>
                <c:pt idx="1135">
                  <c:v>44</c:v>
                </c:pt>
                <c:pt idx="1136">
                  <c:v>38</c:v>
                </c:pt>
                <c:pt idx="1137">
                  <c:v>51</c:v>
                </c:pt>
                <c:pt idx="1138">
                  <c:v>44</c:v>
                </c:pt>
                <c:pt idx="1139">
                  <c:v>39</c:v>
                </c:pt>
                <c:pt idx="1140">
                  <c:v>32</c:v>
                </c:pt>
                <c:pt idx="1141">
                  <c:v>37</c:v>
                </c:pt>
                <c:pt idx="1142">
                  <c:v>37</c:v>
                </c:pt>
                <c:pt idx="1143">
                  <c:v>47</c:v>
                </c:pt>
                <c:pt idx="1144">
                  <c:v>46</c:v>
                </c:pt>
                <c:pt idx="1145">
                  <c:v>51</c:v>
                </c:pt>
                <c:pt idx="1146">
                  <c:v>30</c:v>
                </c:pt>
                <c:pt idx="1147">
                  <c:v>34</c:v>
                </c:pt>
                <c:pt idx="1148">
                  <c:v>52</c:v>
                </c:pt>
                <c:pt idx="1149">
                  <c:v>27</c:v>
                </c:pt>
                <c:pt idx="1150">
                  <c:v>36</c:v>
                </c:pt>
                <c:pt idx="1151">
                  <c:v>41</c:v>
                </c:pt>
                <c:pt idx="1152">
                  <c:v>39</c:v>
                </c:pt>
                <c:pt idx="1153">
                  <c:v>27</c:v>
                </c:pt>
                <c:pt idx="1154">
                  <c:v>44</c:v>
                </c:pt>
                <c:pt idx="1155">
                  <c:v>32</c:v>
                </c:pt>
                <c:pt idx="1156">
                  <c:v>42</c:v>
                </c:pt>
                <c:pt idx="1157">
                  <c:v>49</c:v>
                </c:pt>
                <c:pt idx="1158">
                  <c:v>43</c:v>
                </c:pt>
                <c:pt idx="1159">
                  <c:v>38</c:v>
                </c:pt>
                <c:pt idx="1160">
                  <c:v>42</c:v>
                </c:pt>
                <c:pt idx="1161">
                  <c:v>55</c:v>
                </c:pt>
                <c:pt idx="1162">
                  <c:v>39</c:v>
                </c:pt>
                <c:pt idx="1163">
                  <c:v>38</c:v>
                </c:pt>
                <c:pt idx="1164">
                  <c:v>40</c:v>
                </c:pt>
                <c:pt idx="1165">
                  <c:v>50</c:v>
                </c:pt>
                <c:pt idx="1166">
                  <c:v>37</c:v>
                </c:pt>
                <c:pt idx="1167">
                  <c:v>43</c:v>
                </c:pt>
                <c:pt idx="1168">
                  <c:v>42</c:v>
                </c:pt>
                <c:pt idx="1169">
                  <c:v>46</c:v>
                </c:pt>
                <c:pt idx="1170">
                  <c:v>48</c:v>
                </c:pt>
                <c:pt idx="1171">
                  <c:v>29</c:v>
                </c:pt>
                <c:pt idx="1172">
                  <c:v>41</c:v>
                </c:pt>
                <c:pt idx="1173">
                  <c:v>29</c:v>
                </c:pt>
                <c:pt idx="1174">
                  <c:v>35</c:v>
                </c:pt>
                <c:pt idx="1175">
                  <c:v>40</c:v>
                </c:pt>
                <c:pt idx="1176">
                  <c:v>34</c:v>
                </c:pt>
                <c:pt idx="1177">
                  <c:v>38</c:v>
                </c:pt>
                <c:pt idx="1178">
                  <c:v>36</c:v>
                </c:pt>
                <c:pt idx="1179">
                  <c:v>47</c:v>
                </c:pt>
                <c:pt idx="1180">
                  <c:v>42</c:v>
                </c:pt>
                <c:pt idx="1181">
                  <c:v>32</c:v>
                </c:pt>
                <c:pt idx="1182">
                  <c:v>42</c:v>
                </c:pt>
                <c:pt idx="1183">
                  <c:v>36</c:v>
                </c:pt>
                <c:pt idx="1184">
                  <c:v>28</c:v>
                </c:pt>
                <c:pt idx="1185">
                  <c:v>44</c:v>
                </c:pt>
                <c:pt idx="1186">
                  <c:v>36</c:v>
                </c:pt>
                <c:pt idx="1187">
                  <c:v>31</c:v>
                </c:pt>
                <c:pt idx="1188">
                  <c:v>41</c:v>
                </c:pt>
                <c:pt idx="1189">
                  <c:v>42</c:v>
                </c:pt>
                <c:pt idx="1190">
                  <c:v>26</c:v>
                </c:pt>
                <c:pt idx="1191">
                  <c:v>31</c:v>
                </c:pt>
                <c:pt idx="1192">
                  <c:v>30</c:v>
                </c:pt>
                <c:pt idx="1193">
                  <c:v>44</c:v>
                </c:pt>
                <c:pt idx="1194">
                  <c:v>39</c:v>
                </c:pt>
                <c:pt idx="1195">
                  <c:v>37</c:v>
                </c:pt>
                <c:pt idx="1196">
                  <c:v>43</c:v>
                </c:pt>
                <c:pt idx="1197">
                  <c:v>30</c:v>
                </c:pt>
                <c:pt idx="1198">
                  <c:v>33</c:v>
                </c:pt>
                <c:pt idx="1199">
                  <c:v>51</c:v>
                </c:pt>
                <c:pt idx="1200">
                  <c:v>36</c:v>
                </c:pt>
                <c:pt idx="1201">
                  <c:v>32</c:v>
                </c:pt>
                <c:pt idx="1202">
                  <c:v>40</c:v>
                </c:pt>
                <c:pt idx="1203">
                  <c:v>35</c:v>
                </c:pt>
                <c:pt idx="1204">
                  <c:v>40</c:v>
                </c:pt>
                <c:pt idx="1205">
                  <c:v>45</c:v>
                </c:pt>
                <c:pt idx="1206">
                  <c:v>25</c:v>
                </c:pt>
                <c:pt idx="1207">
                  <c:v>35</c:v>
                </c:pt>
                <c:pt idx="1208">
                  <c:v>44</c:v>
                </c:pt>
                <c:pt idx="1209">
                  <c:v>30</c:v>
                </c:pt>
                <c:pt idx="1210">
                  <c:v>36</c:v>
                </c:pt>
                <c:pt idx="1211">
                  <c:v>46</c:v>
                </c:pt>
                <c:pt idx="1212">
                  <c:v>32</c:v>
                </c:pt>
                <c:pt idx="1213">
                  <c:v>38</c:v>
                </c:pt>
                <c:pt idx="1214">
                  <c:v>40</c:v>
                </c:pt>
                <c:pt idx="1215">
                  <c:v>38</c:v>
                </c:pt>
                <c:pt idx="1216">
                  <c:v>27</c:v>
                </c:pt>
                <c:pt idx="1217">
                  <c:v>35</c:v>
                </c:pt>
                <c:pt idx="1218">
                  <c:v>46</c:v>
                </c:pt>
                <c:pt idx="1219">
                  <c:v>39</c:v>
                </c:pt>
                <c:pt idx="1220">
                  <c:v>17</c:v>
                </c:pt>
                <c:pt idx="1221">
                  <c:v>31</c:v>
                </c:pt>
                <c:pt idx="1222">
                  <c:v>34</c:v>
                </c:pt>
                <c:pt idx="1223">
                  <c:v>45</c:v>
                </c:pt>
                <c:pt idx="1224">
                  <c:v>44</c:v>
                </c:pt>
                <c:pt idx="1225">
                  <c:v>49</c:v>
                </c:pt>
                <c:pt idx="1226">
                  <c:v>32</c:v>
                </c:pt>
                <c:pt idx="1227">
                  <c:v>37</c:v>
                </c:pt>
                <c:pt idx="1228">
                  <c:v>33</c:v>
                </c:pt>
                <c:pt idx="1229">
                  <c:v>36</c:v>
                </c:pt>
                <c:pt idx="1230">
                  <c:v>41</c:v>
                </c:pt>
                <c:pt idx="1231">
                  <c:v>49</c:v>
                </c:pt>
                <c:pt idx="1232">
                  <c:v>46</c:v>
                </c:pt>
                <c:pt idx="1233">
                  <c:v>37</c:v>
                </c:pt>
                <c:pt idx="1234">
                  <c:v>35</c:v>
                </c:pt>
                <c:pt idx="1235">
                  <c:v>31</c:v>
                </c:pt>
                <c:pt idx="1236">
                  <c:v>29</c:v>
                </c:pt>
                <c:pt idx="1237">
                  <c:v>33</c:v>
                </c:pt>
                <c:pt idx="1238">
                  <c:v>29</c:v>
                </c:pt>
                <c:pt idx="1239">
                  <c:v>36</c:v>
                </c:pt>
                <c:pt idx="1240">
                  <c:v>40</c:v>
                </c:pt>
                <c:pt idx="1241">
                  <c:v>32</c:v>
                </c:pt>
                <c:pt idx="1242">
                  <c:v>32</c:v>
                </c:pt>
                <c:pt idx="1243">
                  <c:v>29</c:v>
                </c:pt>
                <c:pt idx="1244">
                  <c:v>41</c:v>
                </c:pt>
                <c:pt idx="1245">
                  <c:v>48</c:v>
                </c:pt>
                <c:pt idx="1246">
                  <c:v>44</c:v>
                </c:pt>
                <c:pt idx="1247">
                  <c:v>41</c:v>
                </c:pt>
                <c:pt idx="1248">
                  <c:v>30</c:v>
                </c:pt>
                <c:pt idx="1249">
                  <c:v>38</c:v>
                </c:pt>
                <c:pt idx="1250">
                  <c:v>38</c:v>
                </c:pt>
                <c:pt idx="1251">
                  <c:v>42</c:v>
                </c:pt>
                <c:pt idx="1252">
                  <c:v>39</c:v>
                </c:pt>
                <c:pt idx="1253">
                  <c:v>47</c:v>
                </c:pt>
                <c:pt idx="1254">
                  <c:v>33</c:v>
                </c:pt>
                <c:pt idx="1255">
                  <c:v>40</c:v>
                </c:pt>
                <c:pt idx="1256">
                  <c:v>37</c:v>
                </c:pt>
                <c:pt idx="1257">
                  <c:v>43</c:v>
                </c:pt>
                <c:pt idx="1258">
                  <c:v>34</c:v>
                </c:pt>
                <c:pt idx="1259">
                  <c:v>30</c:v>
                </c:pt>
                <c:pt idx="1260">
                  <c:v>46</c:v>
                </c:pt>
                <c:pt idx="1261">
                  <c:v>31</c:v>
                </c:pt>
                <c:pt idx="1262">
                  <c:v>40</c:v>
                </c:pt>
                <c:pt idx="1263">
                  <c:v>30</c:v>
                </c:pt>
                <c:pt idx="1264">
                  <c:v>50</c:v>
                </c:pt>
                <c:pt idx="1265">
                  <c:v>45</c:v>
                </c:pt>
                <c:pt idx="1266">
                  <c:v>48</c:v>
                </c:pt>
                <c:pt idx="1267">
                  <c:v>27</c:v>
                </c:pt>
                <c:pt idx="1268">
                  <c:v>33</c:v>
                </c:pt>
                <c:pt idx="1269">
                  <c:v>27</c:v>
                </c:pt>
                <c:pt idx="1270">
                  <c:v>46</c:v>
                </c:pt>
                <c:pt idx="1271">
                  <c:v>35</c:v>
                </c:pt>
                <c:pt idx="1272">
                  <c:v>32</c:v>
                </c:pt>
                <c:pt idx="1273">
                  <c:v>41</c:v>
                </c:pt>
                <c:pt idx="1274">
                  <c:v>35</c:v>
                </c:pt>
                <c:pt idx="1275">
                  <c:v>36</c:v>
                </c:pt>
                <c:pt idx="1276">
                  <c:v>48</c:v>
                </c:pt>
                <c:pt idx="1277">
                  <c:v>44</c:v>
                </c:pt>
                <c:pt idx="1278">
                  <c:v>37</c:v>
                </c:pt>
                <c:pt idx="1279">
                  <c:v>42</c:v>
                </c:pt>
                <c:pt idx="1280">
                  <c:v>38</c:v>
                </c:pt>
                <c:pt idx="1281">
                  <c:v>33</c:v>
                </c:pt>
                <c:pt idx="1282">
                  <c:v>32</c:v>
                </c:pt>
                <c:pt idx="1283">
                  <c:v>35</c:v>
                </c:pt>
                <c:pt idx="1284">
                  <c:v>31</c:v>
                </c:pt>
                <c:pt idx="1285">
                  <c:v>41</c:v>
                </c:pt>
                <c:pt idx="1286">
                  <c:v>33</c:v>
                </c:pt>
                <c:pt idx="1287">
                  <c:v>30</c:v>
                </c:pt>
                <c:pt idx="1288">
                  <c:v>30</c:v>
                </c:pt>
                <c:pt idx="1289">
                  <c:v>42</c:v>
                </c:pt>
                <c:pt idx="1290">
                  <c:v>35</c:v>
                </c:pt>
                <c:pt idx="1291">
                  <c:v>39</c:v>
                </c:pt>
                <c:pt idx="1292">
                  <c:v>41</c:v>
                </c:pt>
                <c:pt idx="1293">
                  <c:v>47</c:v>
                </c:pt>
                <c:pt idx="1294">
                  <c:v>31</c:v>
                </c:pt>
                <c:pt idx="1295">
                  <c:v>39</c:v>
                </c:pt>
                <c:pt idx="1296">
                  <c:v>39</c:v>
                </c:pt>
                <c:pt idx="1297">
                  <c:v>31</c:v>
                </c:pt>
                <c:pt idx="1298">
                  <c:v>37</c:v>
                </c:pt>
                <c:pt idx="1299">
                  <c:v>43</c:v>
                </c:pt>
                <c:pt idx="1300">
                  <c:v>39</c:v>
                </c:pt>
                <c:pt idx="1301">
                  <c:v>53</c:v>
                </c:pt>
                <c:pt idx="1302">
                  <c:v>39</c:v>
                </c:pt>
                <c:pt idx="1303">
                  <c:v>38</c:v>
                </c:pt>
                <c:pt idx="1304">
                  <c:v>41</c:v>
                </c:pt>
                <c:pt idx="1305">
                  <c:v>33</c:v>
                </c:pt>
                <c:pt idx="1306">
                  <c:v>43</c:v>
                </c:pt>
                <c:pt idx="1307">
                  <c:v>32</c:v>
                </c:pt>
                <c:pt idx="1308">
                  <c:v>33</c:v>
                </c:pt>
                <c:pt idx="1309">
                  <c:v>41</c:v>
                </c:pt>
                <c:pt idx="1310">
                  <c:v>39</c:v>
                </c:pt>
                <c:pt idx="1311">
                  <c:v>24</c:v>
                </c:pt>
                <c:pt idx="1312">
                  <c:v>40</c:v>
                </c:pt>
                <c:pt idx="1313">
                  <c:v>40</c:v>
                </c:pt>
                <c:pt idx="1314">
                  <c:v>44</c:v>
                </c:pt>
                <c:pt idx="1315">
                  <c:v>43</c:v>
                </c:pt>
                <c:pt idx="1316">
                  <c:v>29</c:v>
                </c:pt>
                <c:pt idx="1317">
                  <c:v>45</c:v>
                </c:pt>
                <c:pt idx="1318">
                  <c:v>35</c:v>
                </c:pt>
                <c:pt idx="1319">
                  <c:v>46</c:v>
                </c:pt>
                <c:pt idx="1320">
                  <c:v>45</c:v>
                </c:pt>
                <c:pt idx="1321">
                  <c:v>35</c:v>
                </c:pt>
                <c:pt idx="1322">
                  <c:v>37</c:v>
                </c:pt>
                <c:pt idx="1323">
                  <c:v>52</c:v>
                </c:pt>
                <c:pt idx="1324">
                  <c:v>42</c:v>
                </c:pt>
                <c:pt idx="1325">
                  <c:v>44</c:v>
                </c:pt>
                <c:pt idx="1326">
                  <c:v>56</c:v>
                </c:pt>
                <c:pt idx="1327">
                  <c:v>41</c:v>
                </c:pt>
                <c:pt idx="1328">
                  <c:v>35</c:v>
                </c:pt>
                <c:pt idx="1329">
                  <c:v>33</c:v>
                </c:pt>
                <c:pt idx="1330">
                  <c:v>42</c:v>
                </c:pt>
                <c:pt idx="1331">
                  <c:v>36</c:v>
                </c:pt>
                <c:pt idx="1332">
                  <c:v>38</c:v>
                </c:pt>
                <c:pt idx="1333">
                  <c:v>40</c:v>
                </c:pt>
                <c:pt idx="1334">
                  <c:v>27</c:v>
                </c:pt>
                <c:pt idx="1335">
                  <c:v>37</c:v>
                </c:pt>
                <c:pt idx="1336">
                  <c:v>43</c:v>
                </c:pt>
                <c:pt idx="1337">
                  <c:v>46</c:v>
                </c:pt>
                <c:pt idx="1338">
                  <c:v>37</c:v>
                </c:pt>
                <c:pt idx="1339">
                  <c:v>43</c:v>
                </c:pt>
                <c:pt idx="1340">
                  <c:v>48</c:v>
                </c:pt>
                <c:pt idx="1341">
                  <c:v>39</c:v>
                </c:pt>
                <c:pt idx="1342">
                  <c:v>30</c:v>
                </c:pt>
                <c:pt idx="1343">
                  <c:v>47</c:v>
                </c:pt>
                <c:pt idx="1344">
                  <c:v>37</c:v>
                </c:pt>
                <c:pt idx="1345">
                  <c:v>49</c:v>
                </c:pt>
                <c:pt idx="1346">
                  <c:v>46</c:v>
                </c:pt>
                <c:pt idx="1347">
                  <c:v>50</c:v>
                </c:pt>
                <c:pt idx="1348">
                  <c:v>47</c:v>
                </c:pt>
                <c:pt idx="1349">
                  <c:v>54</c:v>
                </c:pt>
                <c:pt idx="1350">
                  <c:v>44</c:v>
                </c:pt>
                <c:pt idx="1351">
                  <c:v>41</c:v>
                </c:pt>
                <c:pt idx="1352">
                  <c:v>42</c:v>
                </c:pt>
                <c:pt idx="1353">
                  <c:v>35</c:v>
                </c:pt>
                <c:pt idx="1354">
                  <c:v>40</c:v>
                </c:pt>
                <c:pt idx="1355">
                  <c:v>36</c:v>
                </c:pt>
                <c:pt idx="1356">
                  <c:v>55</c:v>
                </c:pt>
                <c:pt idx="1357">
                  <c:v>50</c:v>
                </c:pt>
                <c:pt idx="1358">
                  <c:v>50</c:v>
                </c:pt>
                <c:pt idx="1359">
                  <c:v>60</c:v>
                </c:pt>
                <c:pt idx="1360">
                  <c:v>50</c:v>
                </c:pt>
                <c:pt idx="1361">
                  <c:v>56</c:v>
                </c:pt>
                <c:pt idx="1362">
                  <c:v>44</c:v>
                </c:pt>
                <c:pt idx="1363">
                  <c:v>40</c:v>
                </c:pt>
                <c:pt idx="1364">
                  <c:v>52</c:v>
                </c:pt>
                <c:pt idx="1365">
                  <c:v>44</c:v>
                </c:pt>
                <c:pt idx="1366">
                  <c:v>42</c:v>
                </c:pt>
                <c:pt idx="1367">
                  <c:v>27</c:v>
                </c:pt>
                <c:pt idx="1368">
                  <c:v>34</c:v>
                </c:pt>
                <c:pt idx="1369">
                  <c:v>37</c:v>
                </c:pt>
                <c:pt idx="1370">
                  <c:v>54</c:v>
                </c:pt>
                <c:pt idx="1371">
                  <c:v>46</c:v>
                </c:pt>
                <c:pt idx="1372">
                  <c:v>47</c:v>
                </c:pt>
                <c:pt idx="1373">
                  <c:v>46</c:v>
                </c:pt>
                <c:pt idx="1374">
                  <c:v>49</c:v>
                </c:pt>
                <c:pt idx="1375">
                  <c:v>60</c:v>
                </c:pt>
                <c:pt idx="1376">
                  <c:v>54</c:v>
                </c:pt>
                <c:pt idx="1377">
                  <c:v>50</c:v>
                </c:pt>
                <c:pt idx="1378">
                  <c:v>47</c:v>
                </c:pt>
                <c:pt idx="1379">
                  <c:v>43</c:v>
                </c:pt>
                <c:pt idx="1380">
                  <c:v>49</c:v>
                </c:pt>
                <c:pt idx="1381">
                  <c:v>54</c:v>
                </c:pt>
                <c:pt idx="1382">
                  <c:v>43</c:v>
                </c:pt>
                <c:pt idx="1383">
                  <c:v>52</c:v>
                </c:pt>
                <c:pt idx="1384">
                  <c:v>52</c:v>
                </c:pt>
                <c:pt idx="1385">
                  <c:v>54</c:v>
                </c:pt>
                <c:pt idx="1386">
                  <c:v>44</c:v>
                </c:pt>
                <c:pt idx="1387">
                  <c:v>48</c:v>
                </c:pt>
                <c:pt idx="1388">
                  <c:v>36</c:v>
                </c:pt>
                <c:pt idx="1389">
                  <c:v>46</c:v>
                </c:pt>
                <c:pt idx="1390">
                  <c:v>62</c:v>
                </c:pt>
                <c:pt idx="1391">
                  <c:v>55</c:v>
                </c:pt>
                <c:pt idx="1392">
                  <c:v>54</c:v>
                </c:pt>
                <c:pt idx="1393">
                  <c:v>48</c:v>
                </c:pt>
                <c:pt idx="1394">
                  <c:v>44</c:v>
                </c:pt>
                <c:pt idx="1395">
                  <c:v>49</c:v>
                </c:pt>
                <c:pt idx="1396">
                  <c:v>52</c:v>
                </c:pt>
                <c:pt idx="1397">
                  <c:v>41</c:v>
                </c:pt>
                <c:pt idx="1398">
                  <c:v>49</c:v>
                </c:pt>
                <c:pt idx="1399">
                  <c:v>41</c:v>
                </c:pt>
                <c:pt idx="1400">
                  <c:v>49</c:v>
                </c:pt>
                <c:pt idx="1401">
                  <c:v>52</c:v>
                </c:pt>
                <c:pt idx="1402">
                  <c:v>56</c:v>
                </c:pt>
                <c:pt idx="1403">
                  <c:v>50</c:v>
                </c:pt>
                <c:pt idx="1404">
                  <c:v>48</c:v>
                </c:pt>
                <c:pt idx="1405">
                  <c:v>53</c:v>
                </c:pt>
                <c:pt idx="1406">
                  <c:v>53</c:v>
                </c:pt>
                <c:pt idx="1407">
                  <c:v>42</c:v>
                </c:pt>
                <c:pt idx="1408">
                  <c:v>52</c:v>
                </c:pt>
                <c:pt idx="1409">
                  <c:v>67</c:v>
                </c:pt>
                <c:pt idx="1410">
                  <c:v>55</c:v>
                </c:pt>
                <c:pt idx="1411">
                  <c:v>70</c:v>
                </c:pt>
                <c:pt idx="1412">
                  <c:v>68</c:v>
                </c:pt>
                <c:pt idx="1413">
                  <c:v>56</c:v>
                </c:pt>
                <c:pt idx="1414">
                  <c:v>52</c:v>
                </c:pt>
                <c:pt idx="1415">
                  <c:v>61</c:v>
                </c:pt>
                <c:pt idx="1416">
                  <c:v>49</c:v>
                </c:pt>
                <c:pt idx="1417">
                  <c:v>68</c:v>
                </c:pt>
                <c:pt idx="1418">
                  <c:v>61</c:v>
                </c:pt>
                <c:pt idx="1419">
                  <c:v>60</c:v>
                </c:pt>
                <c:pt idx="1420">
                  <c:v>64</c:v>
                </c:pt>
                <c:pt idx="1421">
                  <c:v>56</c:v>
                </c:pt>
                <c:pt idx="1422">
                  <c:v>60</c:v>
                </c:pt>
                <c:pt idx="1423">
                  <c:v>49</c:v>
                </c:pt>
                <c:pt idx="1424">
                  <c:v>55</c:v>
                </c:pt>
                <c:pt idx="1425">
                  <c:v>63</c:v>
                </c:pt>
                <c:pt idx="1426">
                  <c:v>68</c:v>
                </c:pt>
                <c:pt idx="1427">
                  <c:v>65</c:v>
                </c:pt>
                <c:pt idx="1428">
                  <c:v>65</c:v>
                </c:pt>
                <c:pt idx="1429">
                  <c:v>66</c:v>
                </c:pt>
                <c:pt idx="1430">
                  <c:v>50</c:v>
                </c:pt>
                <c:pt idx="1431">
                  <c:v>69</c:v>
                </c:pt>
                <c:pt idx="1432">
                  <c:v>60</c:v>
                </c:pt>
                <c:pt idx="1433">
                  <c:v>57</c:v>
                </c:pt>
                <c:pt idx="1434">
                  <c:v>62</c:v>
                </c:pt>
                <c:pt idx="1435">
                  <c:v>51</c:v>
                </c:pt>
                <c:pt idx="1436">
                  <c:v>67</c:v>
                </c:pt>
                <c:pt idx="1437">
                  <c:v>60</c:v>
                </c:pt>
                <c:pt idx="1438">
                  <c:v>66</c:v>
                </c:pt>
                <c:pt idx="1439">
                  <c:v>58</c:v>
                </c:pt>
                <c:pt idx="1440">
                  <c:v>62</c:v>
                </c:pt>
                <c:pt idx="1441">
                  <c:v>60</c:v>
                </c:pt>
                <c:pt idx="1442">
                  <c:v>62</c:v>
                </c:pt>
                <c:pt idx="1443">
                  <c:v>51</c:v>
                </c:pt>
                <c:pt idx="1444">
                  <c:v>68</c:v>
                </c:pt>
                <c:pt idx="1445">
                  <c:v>46</c:v>
                </c:pt>
                <c:pt idx="1446">
                  <c:v>52</c:v>
                </c:pt>
                <c:pt idx="1447">
                  <c:v>71</c:v>
                </c:pt>
                <c:pt idx="1448">
                  <c:v>69</c:v>
                </c:pt>
                <c:pt idx="1449">
                  <c:v>59</c:v>
                </c:pt>
                <c:pt idx="1450">
                  <c:v>66</c:v>
                </c:pt>
                <c:pt idx="1451">
                  <c:v>64</c:v>
                </c:pt>
                <c:pt idx="1452">
                  <c:v>65</c:v>
                </c:pt>
                <c:pt idx="1453">
                  <c:v>85</c:v>
                </c:pt>
                <c:pt idx="1454">
                  <c:v>74</c:v>
                </c:pt>
                <c:pt idx="1455">
                  <c:v>71</c:v>
                </c:pt>
                <c:pt idx="1456">
                  <c:v>74</c:v>
                </c:pt>
                <c:pt idx="1457">
                  <c:v>61</c:v>
                </c:pt>
                <c:pt idx="1458">
                  <c:v>81</c:v>
                </c:pt>
                <c:pt idx="1459">
                  <c:v>77</c:v>
                </c:pt>
                <c:pt idx="1460">
                  <c:v>73</c:v>
                </c:pt>
                <c:pt idx="1461">
                  <c:v>59</c:v>
                </c:pt>
                <c:pt idx="1462">
                  <c:v>68</c:v>
                </c:pt>
                <c:pt idx="1463">
                  <c:v>71</c:v>
                </c:pt>
                <c:pt idx="1464">
                  <c:v>67</c:v>
                </c:pt>
                <c:pt idx="1465">
                  <c:v>77</c:v>
                </c:pt>
                <c:pt idx="1466">
                  <c:v>81</c:v>
                </c:pt>
                <c:pt idx="1467">
                  <c:v>83</c:v>
                </c:pt>
                <c:pt idx="1468">
                  <c:v>78</c:v>
                </c:pt>
                <c:pt idx="1469">
                  <c:v>88</c:v>
                </c:pt>
                <c:pt idx="1470">
                  <c:v>74</c:v>
                </c:pt>
                <c:pt idx="1471">
                  <c:v>64</c:v>
                </c:pt>
                <c:pt idx="1472">
                  <c:v>82</c:v>
                </c:pt>
                <c:pt idx="1473">
                  <c:v>70</c:v>
                </c:pt>
                <c:pt idx="1474">
                  <c:v>81</c:v>
                </c:pt>
                <c:pt idx="1475">
                  <c:v>77</c:v>
                </c:pt>
                <c:pt idx="1476">
                  <c:v>82</c:v>
                </c:pt>
                <c:pt idx="1477">
                  <c:v>78</c:v>
                </c:pt>
                <c:pt idx="1478">
                  <c:v>68</c:v>
                </c:pt>
                <c:pt idx="1479">
                  <c:v>85</c:v>
                </c:pt>
                <c:pt idx="1480">
                  <c:v>102</c:v>
                </c:pt>
                <c:pt idx="1481">
                  <c:v>83</c:v>
                </c:pt>
                <c:pt idx="1482">
                  <c:v>63</c:v>
                </c:pt>
                <c:pt idx="1483">
                  <c:v>110</c:v>
                </c:pt>
                <c:pt idx="1484">
                  <c:v>74</c:v>
                </c:pt>
                <c:pt idx="1485">
                  <c:v>99</c:v>
                </c:pt>
                <c:pt idx="1486">
                  <c:v>91</c:v>
                </c:pt>
                <c:pt idx="1487">
                  <c:v>89</c:v>
                </c:pt>
                <c:pt idx="1488">
                  <c:v>79</c:v>
                </c:pt>
                <c:pt idx="1489">
                  <c:v>79</c:v>
                </c:pt>
                <c:pt idx="1490">
                  <c:v>98</c:v>
                </c:pt>
                <c:pt idx="1491">
                  <c:v>102</c:v>
                </c:pt>
                <c:pt idx="1492">
                  <c:v>81</c:v>
                </c:pt>
                <c:pt idx="1493">
                  <c:v>86</c:v>
                </c:pt>
                <c:pt idx="1494">
                  <c:v>95</c:v>
                </c:pt>
                <c:pt idx="1495">
                  <c:v>88</c:v>
                </c:pt>
                <c:pt idx="1496">
                  <c:v>91</c:v>
                </c:pt>
                <c:pt idx="1497">
                  <c:v>95</c:v>
                </c:pt>
                <c:pt idx="1498">
                  <c:v>88</c:v>
                </c:pt>
                <c:pt idx="1499">
                  <c:v>97</c:v>
                </c:pt>
                <c:pt idx="1500">
                  <c:v>108</c:v>
                </c:pt>
                <c:pt idx="1501">
                  <c:v>102</c:v>
                </c:pt>
                <c:pt idx="1502">
                  <c:v>86</c:v>
                </c:pt>
                <c:pt idx="1503">
                  <c:v>92</c:v>
                </c:pt>
                <c:pt idx="1504">
                  <c:v>92</c:v>
                </c:pt>
                <c:pt idx="1505">
                  <c:v>111</c:v>
                </c:pt>
                <c:pt idx="1506">
                  <c:v>100</c:v>
                </c:pt>
                <c:pt idx="1507">
                  <c:v>102</c:v>
                </c:pt>
                <c:pt idx="1508">
                  <c:v>119</c:v>
                </c:pt>
                <c:pt idx="1509">
                  <c:v>95</c:v>
                </c:pt>
                <c:pt idx="1510">
                  <c:v>105</c:v>
                </c:pt>
                <c:pt idx="1511">
                  <c:v>118</c:v>
                </c:pt>
                <c:pt idx="1512">
                  <c:v>134</c:v>
                </c:pt>
                <c:pt idx="1513">
                  <c:v>119</c:v>
                </c:pt>
                <c:pt idx="1514">
                  <c:v>90</c:v>
                </c:pt>
                <c:pt idx="1515">
                  <c:v>107</c:v>
                </c:pt>
                <c:pt idx="1516">
                  <c:v>103</c:v>
                </c:pt>
                <c:pt idx="1517">
                  <c:v>110</c:v>
                </c:pt>
                <c:pt idx="1518">
                  <c:v>125</c:v>
                </c:pt>
                <c:pt idx="1519">
                  <c:v>134</c:v>
                </c:pt>
                <c:pt idx="1520">
                  <c:v>110</c:v>
                </c:pt>
                <c:pt idx="1521">
                  <c:v>113</c:v>
                </c:pt>
                <c:pt idx="1522">
                  <c:v>110</c:v>
                </c:pt>
                <c:pt idx="1523">
                  <c:v>122</c:v>
                </c:pt>
                <c:pt idx="1524">
                  <c:v>118</c:v>
                </c:pt>
                <c:pt idx="1525">
                  <c:v>99</c:v>
                </c:pt>
                <c:pt idx="1526">
                  <c:v>129</c:v>
                </c:pt>
                <c:pt idx="1527">
                  <c:v>116</c:v>
                </c:pt>
                <c:pt idx="1528">
                  <c:v>121</c:v>
                </c:pt>
                <c:pt idx="1529">
                  <c:v>113</c:v>
                </c:pt>
                <c:pt idx="1530">
                  <c:v>138</c:v>
                </c:pt>
                <c:pt idx="1531">
                  <c:v>127</c:v>
                </c:pt>
                <c:pt idx="1532">
                  <c:v>117</c:v>
                </c:pt>
                <c:pt idx="1533">
                  <c:v>142</c:v>
                </c:pt>
                <c:pt idx="1534">
                  <c:v>154</c:v>
                </c:pt>
                <c:pt idx="1535">
                  <c:v>153</c:v>
                </c:pt>
                <c:pt idx="1536">
                  <c:v>132</c:v>
                </c:pt>
                <c:pt idx="1537">
                  <c:v>115</c:v>
                </c:pt>
                <c:pt idx="1538">
                  <c:v>146</c:v>
                </c:pt>
                <c:pt idx="1539">
                  <c:v>150</c:v>
                </c:pt>
                <c:pt idx="1540">
                  <c:v>127</c:v>
                </c:pt>
                <c:pt idx="1541">
                  <c:v>156</c:v>
                </c:pt>
                <c:pt idx="1542">
                  <c:v>170</c:v>
                </c:pt>
                <c:pt idx="1543">
                  <c:v>141</c:v>
                </c:pt>
                <c:pt idx="1544">
                  <c:v>155</c:v>
                </c:pt>
                <c:pt idx="1545">
                  <c:v>178</c:v>
                </c:pt>
                <c:pt idx="1546">
                  <c:v>173</c:v>
                </c:pt>
                <c:pt idx="1547">
                  <c:v>152</c:v>
                </c:pt>
                <c:pt idx="1548">
                  <c:v>148</c:v>
                </c:pt>
                <c:pt idx="1549">
                  <c:v>189</c:v>
                </c:pt>
                <c:pt idx="1550">
                  <c:v>196</c:v>
                </c:pt>
                <c:pt idx="1551">
                  <c:v>166</c:v>
                </c:pt>
                <c:pt idx="1552">
                  <c:v>171</c:v>
                </c:pt>
                <c:pt idx="1553">
                  <c:v>187</c:v>
                </c:pt>
                <c:pt idx="1554">
                  <c:v>194</c:v>
                </c:pt>
                <c:pt idx="1555">
                  <c:v>179</c:v>
                </c:pt>
                <c:pt idx="1556">
                  <c:v>178</c:v>
                </c:pt>
                <c:pt idx="1557">
                  <c:v>198</c:v>
                </c:pt>
                <c:pt idx="1558">
                  <c:v>203</c:v>
                </c:pt>
                <c:pt idx="1559">
                  <c:v>209</c:v>
                </c:pt>
                <c:pt idx="1560">
                  <c:v>184</c:v>
                </c:pt>
                <c:pt idx="1561">
                  <c:v>203</c:v>
                </c:pt>
                <c:pt idx="1562">
                  <c:v>199</c:v>
                </c:pt>
                <c:pt idx="1563">
                  <c:v>214</c:v>
                </c:pt>
                <c:pt idx="1564">
                  <c:v>212</c:v>
                </c:pt>
                <c:pt idx="1565">
                  <c:v>196</c:v>
                </c:pt>
                <c:pt idx="1566">
                  <c:v>241</c:v>
                </c:pt>
                <c:pt idx="1567">
                  <c:v>204</c:v>
                </c:pt>
                <c:pt idx="1568">
                  <c:v>231</c:v>
                </c:pt>
                <c:pt idx="1569">
                  <c:v>230</c:v>
                </c:pt>
                <c:pt idx="1570">
                  <c:v>205</c:v>
                </c:pt>
                <c:pt idx="1571">
                  <c:v>231</c:v>
                </c:pt>
                <c:pt idx="1572">
                  <c:v>226</c:v>
                </c:pt>
                <c:pt idx="1573">
                  <c:v>239</c:v>
                </c:pt>
                <c:pt idx="1574">
                  <c:v>241</c:v>
                </c:pt>
                <c:pt idx="1575">
                  <c:v>255</c:v>
                </c:pt>
                <c:pt idx="1576">
                  <c:v>251</c:v>
                </c:pt>
                <c:pt idx="1577">
                  <c:v>222</c:v>
                </c:pt>
                <c:pt idx="1578">
                  <c:v>252</c:v>
                </c:pt>
                <c:pt idx="1579">
                  <c:v>229</c:v>
                </c:pt>
                <c:pt idx="1580">
                  <c:v>244</c:v>
                </c:pt>
                <c:pt idx="1581">
                  <c:v>229</c:v>
                </c:pt>
                <c:pt idx="1582">
                  <c:v>237</c:v>
                </c:pt>
                <c:pt idx="1583">
                  <c:v>252</c:v>
                </c:pt>
                <c:pt idx="1584">
                  <c:v>247</c:v>
                </c:pt>
                <c:pt idx="1585">
                  <c:v>204</c:v>
                </c:pt>
                <c:pt idx="1586">
                  <c:v>234</c:v>
                </c:pt>
                <c:pt idx="1587">
                  <c:v>244</c:v>
                </c:pt>
                <c:pt idx="1588">
                  <c:v>255</c:v>
                </c:pt>
                <c:pt idx="1589">
                  <c:v>260</c:v>
                </c:pt>
                <c:pt idx="1590">
                  <c:v>225</c:v>
                </c:pt>
                <c:pt idx="1591">
                  <c:v>252</c:v>
                </c:pt>
                <c:pt idx="1592">
                  <c:v>264</c:v>
                </c:pt>
                <c:pt idx="1593">
                  <c:v>250</c:v>
                </c:pt>
                <c:pt idx="1594">
                  <c:v>247</c:v>
                </c:pt>
                <c:pt idx="1595">
                  <c:v>249</c:v>
                </c:pt>
                <c:pt idx="1596">
                  <c:v>242</c:v>
                </c:pt>
                <c:pt idx="1597">
                  <c:v>248</c:v>
                </c:pt>
                <c:pt idx="1598">
                  <c:v>263</c:v>
                </c:pt>
                <c:pt idx="1599">
                  <c:v>240</c:v>
                </c:pt>
                <c:pt idx="1600">
                  <c:v>268</c:v>
                </c:pt>
                <c:pt idx="1601">
                  <c:v>228</c:v>
                </c:pt>
                <c:pt idx="1602">
                  <c:v>245</c:v>
                </c:pt>
                <c:pt idx="1603">
                  <c:v>237</c:v>
                </c:pt>
                <c:pt idx="1604">
                  <c:v>239</c:v>
                </c:pt>
                <c:pt idx="1605">
                  <c:v>217</c:v>
                </c:pt>
                <c:pt idx="1606">
                  <c:v>218</c:v>
                </c:pt>
                <c:pt idx="1607">
                  <c:v>211</c:v>
                </c:pt>
                <c:pt idx="1608">
                  <c:v>197</c:v>
                </c:pt>
                <c:pt idx="1609">
                  <c:v>228</c:v>
                </c:pt>
                <c:pt idx="1610">
                  <c:v>247</c:v>
                </c:pt>
                <c:pt idx="1611">
                  <c:v>217</c:v>
                </c:pt>
                <c:pt idx="1612">
                  <c:v>233</c:v>
                </c:pt>
                <c:pt idx="1613">
                  <c:v>217</c:v>
                </c:pt>
                <c:pt idx="1614">
                  <c:v>216</c:v>
                </c:pt>
                <c:pt idx="1615">
                  <c:v>225</c:v>
                </c:pt>
                <c:pt idx="1616">
                  <c:v>205</c:v>
                </c:pt>
                <c:pt idx="1617">
                  <c:v>182</c:v>
                </c:pt>
                <c:pt idx="1618">
                  <c:v>208</c:v>
                </c:pt>
                <c:pt idx="1619">
                  <c:v>185</c:v>
                </c:pt>
                <c:pt idx="1620">
                  <c:v>180</c:v>
                </c:pt>
                <c:pt idx="1621">
                  <c:v>205</c:v>
                </c:pt>
                <c:pt idx="1622">
                  <c:v>207</c:v>
                </c:pt>
                <c:pt idx="1623">
                  <c:v>193</c:v>
                </c:pt>
                <c:pt idx="1624">
                  <c:v>209</c:v>
                </c:pt>
                <c:pt idx="1625">
                  <c:v>164</c:v>
                </c:pt>
                <c:pt idx="1626">
                  <c:v>209</c:v>
                </c:pt>
                <c:pt idx="1627">
                  <c:v>199</c:v>
                </c:pt>
                <c:pt idx="1628">
                  <c:v>166</c:v>
                </c:pt>
                <c:pt idx="1629">
                  <c:v>166</c:v>
                </c:pt>
                <c:pt idx="1630">
                  <c:v>170</c:v>
                </c:pt>
                <c:pt idx="1631">
                  <c:v>176</c:v>
                </c:pt>
                <c:pt idx="1632">
                  <c:v>172</c:v>
                </c:pt>
                <c:pt idx="1633">
                  <c:v>174</c:v>
                </c:pt>
                <c:pt idx="1634">
                  <c:v>147</c:v>
                </c:pt>
                <c:pt idx="1635">
                  <c:v>163</c:v>
                </c:pt>
                <c:pt idx="1636">
                  <c:v>158</c:v>
                </c:pt>
                <c:pt idx="1637">
                  <c:v>137</c:v>
                </c:pt>
                <c:pt idx="1638">
                  <c:v>155</c:v>
                </c:pt>
                <c:pt idx="1639">
                  <c:v>143</c:v>
                </c:pt>
                <c:pt idx="1640">
                  <c:v>133</c:v>
                </c:pt>
                <c:pt idx="1641">
                  <c:v>145</c:v>
                </c:pt>
                <c:pt idx="1642">
                  <c:v>157</c:v>
                </c:pt>
                <c:pt idx="1643">
                  <c:v>151</c:v>
                </c:pt>
                <c:pt idx="1644">
                  <c:v>165</c:v>
                </c:pt>
                <c:pt idx="1645">
                  <c:v>147</c:v>
                </c:pt>
                <c:pt idx="1646">
                  <c:v>162</c:v>
                </c:pt>
                <c:pt idx="1647">
                  <c:v>168</c:v>
                </c:pt>
                <c:pt idx="1648">
                  <c:v>128</c:v>
                </c:pt>
                <c:pt idx="1649">
                  <c:v>155</c:v>
                </c:pt>
                <c:pt idx="1650">
                  <c:v>140</c:v>
                </c:pt>
                <c:pt idx="1651">
                  <c:v>133</c:v>
                </c:pt>
                <c:pt idx="1652">
                  <c:v>153</c:v>
                </c:pt>
                <c:pt idx="1653">
                  <c:v>121</c:v>
                </c:pt>
                <c:pt idx="1654">
                  <c:v>127</c:v>
                </c:pt>
                <c:pt idx="1655">
                  <c:v>126</c:v>
                </c:pt>
                <c:pt idx="1656">
                  <c:v>140</c:v>
                </c:pt>
                <c:pt idx="1657">
                  <c:v>114</c:v>
                </c:pt>
                <c:pt idx="1658">
                  <c:v>112</c:v>
                </c:pt>
                <c:pt idx="1659">
                  <c:v>137</c:v>
                </c:pt>
                <c:pt idx="1660">
                  <c:v>113</c:v>
                </c:pt>
                <c:pt idx="1661">
                  <c:v>109</c:v>
                </c:pt>
                <c:pt idx="1662">
                  <c:v>109</c:v>
                </c:pt>
                <c:pt idx="1663">
                  <c:v>130</c:v>
                </c:pt>
                <c:pt idx="1664">
                  <c:v>148</c:v>
                </c:pt>
                <c:pt idx="1665">
                  <c:v>143</c:v>
                </c:pt>
                <c:pt idx="1666">
                  <c:v>122</c:v>
                </c:pt>
                <c:pt idx="1667">
                  <c:v>127</c:v>
                </c:pt>
                <c:pt idx="1668">
                  <c:v>138</c:v>
                </c:pt>
                <c:pt idx="1669">
                  <c:v>122</c:v>
                </c:pt>
                <c:pt idx="1670">
                  <c:v>128</c:v>
                </c:pt>
                <c:pt idx="1671">
                  <c:v>123</c:v>
                </c:pt>
                <c:pt idx="1672">
                  <c:v>123</c:v>
                </c:pt>
                <c:pt idx="1673">
                  <c:v>123</c:v>
                </c:pt>
                <c:pt idx="1674">
                  <c:v>124</c:v>
                </c:pt>
                <c:pt idx="1675">
                  <c:v>140</c:v>
                </c:pt>
                <c:pt idx="1676">
                  <c:v>131</c:v>
                </c:pt>
                <c:pt idx="1677">
                  <c:v>114</c:v>
                </c:pt>
                <c:pt idx="1678">
                  <c:v>95</c:v>
                </c:pt>
                <c:pt idx="1679">
                  <c:v>117</c:v>
                </c:pt>
                <c:pt idx="1680">
                  <c:v>117</c:v>
                </c:pt>
                <c:pt idx="1681">
                  <c:v>123</c:v>
                </c:pt>
                <c:pt idx="1682">
                  <c:v>108</c:v>
                </c:pt>
                <c:pt idx="1683">
                  <c:v>130</c:v>
                </c:pt>
                <c:pt idx="1684">
                  <c:v>114</c:v>
                </c:pt>
                <c:pt idx="1685">
                  <c:v>117</c:v>
                </c:pt>
                <c:pt idx="1686">
                  <c:v>111</c:v>
                </c:pt>
                <c:pt idx="1687">
                  <c:v>116</c:v>
                </c:pt>
                <c:pt idx="1688">
                  <c:v>117</c:v>
                </c:pt>
                <c:pt idx="1689">
                  <c:v>141</c:v>
                </c:pt>
                <c:pt idx="1690">
                  <c:v>115</c:v>
                </c:pt>
                <c:pt idx="1691">
                  <c:v>127</c:v>
                </c:pt>
                <c:pt idx="1692">
                  <c:v>110</c:v>
                </c:pt>
                <c:pt idx="1693">
                  <c:v>134</c:v>
                </c:pt>
                <c:pt idx="1694">
                  <c:v>130</c:v>
                </c:pt>
                <c:pt idx="1695">
                  <c:v>124</c:v>
                </c:pt>
                <c:pt idx="1696">
                  <c:v>119</c:v>
                </c:pt>
                <c:pt idx="1697">
                  <c:v>129</c:v>
                </c:pt>
                <c:pt idx="1698">
                  <c:v>111</c:v>
                </c:pt>
                <c:pt idx="1699">
                  <c:v>107</c:v>
                </c:pt>
                <c:pt idx="1700">
                  <c:v>122</c:v>
                </c:pt>
                <c:pt idx="1701">
                  <c:v>124</c:v>
                </c:pt>
                <c:pt idx="1702">
                  <c:v>124</c:v>
                </c:pt>
                <c:pt idx="1703">
                  <c:v>120</c:v>
                </c:pt>
                <c:pt idx="1704">
                  <c:v>108</c:v>
                </c:pt>
                <c:pt idx="1705">
                  <c:v>117</c:v>
                </c:pt>
                <c:pt idx="1706">
                  <c:v>115</c:v>
                </c:pt>
                <c:pt idx="1707">
                  <c:v>142</c:v>
                </c:pt>
                <c:pt idx="1708">
                  <c:v>127</c:v>
                </c:pt>
                <c:pt idx="1709">
                  <c:v>112</c:v>
                </c:pt>
                <c:pt idx="1710">
                  <c:v>134</c:v>
                </c:pt>
                <c:pt idx="1711">
                  <c:v>122</c:v>
                </c:pt>
                <c:pt idx="1712">
                  <c:v>136</c:v>
                </c:pt>
                <c:pt idx="1713">
                  <c:v>120</c:v>
                </c:pt>
                <c:pt idx="1714">
                  <c:v>121</c:v>
                </c:pt>
                <c:pt idx="1715">
                  <c:v>124</c:v>
                </c:pt>
                <c:pt idx="1716">
                  <c:v>115</c:v>
                </c:pt>
                <c:pt idx="1717">
                  <c:v>119</c:v>
                </c:pt>
                <c:pt idx="1718">
                  <c:v>144</c:v>
                </c:pt>
                <c:pt idx="1719">
                  <c:v>120</c:v>
                </c:pt>
                <c:pt idx="1720">
                  <c:v>136</c:v>
                </c:pt>
                <c:pt idx="1721">
                  <c:v>118</c:v>
                </c:pt>
                <c:pt idx="1722">
                  <c:v>130</c:v>
                </c:pt>
                <c:pt idx="1723">
                  <c:v>109</c:v>
                </c:pt>
                <c:pt idx="1724">
                  <c:v>100</c:v>
                </c:pt>
                <c:pt idx="1725">
                  <c:v>135</c:v>
                </c:pt>
                <c:pt idx="1726">
                  <c:v>114</c:v>
                </c:pt>
                <c:pt idx="1727">
                  <c:v>118</c:v>
                </c:pt>
                <c:pt idx="1728">
                  <c:v>116</c:v>
                </c:pt>
                <c:pt idx="1729">
                  <c:v>119</c:v>
                </c:pt>
                <c:pt idx="1730">
                  <c:v>105</c:v>
                </c:pt>
                <c:pt idx="1731">
                  <c:v>117</c:v>
                </c:pt>
                <c:pt idx="1732">
                  <c:v>121</c:v>
                </c:pt>
                <c:pt idx="1733">
                  <c:v>109</c:v>
                </c:pt>
                <c:pt idx="1734">
                  <c:v>97</c:v>
                </c:pt>
                <c:pt idx="1735">
                  <c:v>106</c:v>
                </c:pt>
                <c:pt idx="1736">
                  <c:v>106</c:v>
                </c:pt>
                <c:pt idx="1737">
                  <c:v>109</c:v>
                </c:pt>
                <c:pt idx="1738">
                  <c:v>113</c:v>
                </c:pt>
                <c:pt idx="1739">
                  <c:v>108</c:v>
                </c:pt>
                <c:pt idx="1740">
                  <c:v>105</c:v>
                </c:pt>
                <c:pt idx="1741">
                  <c:v>91</c:v>
                </c:pt>
                <c:pt idx="1742">
                  <c:v>111</c:v>
                </c:pt>
                <c:pt idx="1743">
                  <c:v>100</c:v>
                </c:pt>
                <c:pt idx="1744">
                  <c:v>88</c:v>
                </c:pt>
                <c:pt idx="1745">
                  <c:v>96</c:v>
                </c:pt>
                <c:pt idx="1746">
                  <c:v>82</c:v>
                </c:pt>
                <c:pt idx="1747">
                  <c:v>96</c:v>
                </c:pt>
                <c:pt idx="1748">
                  <c:v>115</c:v>
                </c:pt>
                <c:pt idx="1749">
                  <c:v>95</c:v>
                </c:pt>
                <c:pt idx="1750">
                  <c:v>107</c:v>
                </c:pt>
                <c:pt idx="1751">
                  <c:v>97</c:v>
                </c:pt>
                <c:pt idx="1752">
                  <c:v>84</c:v>
                </c:pt>
                <c:pt idx="1753">
                  <c:v>96</c:v>
                </c:pt>
                <c:pt idx="1754">
                  <c:v>94</c:v>
                </c:pt>
                <c:pt idx="1755">
                  <c:v>99</c:v>
                </c:pt>
                <c:pt idx="1756">
                  <c:v>82</c:v>
                </c:pt>
                <c:pt idx="1757">
                  <c:v>81</c:v>
                </c:pt>
                <c:pt idx="1758">
                  <c:v>87</c:v>
                </c:pt>
                <c:pt idx="1759">
                  <c:v>94</c:v>
                </c:pt>
                <c:pt idx="1760">
                  <c:v>96</c:v>
                </c:pt>
                <c:pt idx="1761">
                  <c:v>73</c:v>
                </c:pt>
                <c:pt idx="1762">
                  <c:v>106</c:v>
                </c:pt>
                <c:pt idx="1763">
                  <c:v>70</c:v>
                </c:pt>
                <c:pt idx="1764">
                  <c:v>71</c:v>
                </c:pt>
                <c:pt idx="1765">
                  <c:v>78</c:v>
                </c:pt>
                <c:pt idx="1766">
                  <c:v>76</c:v>
                </c:pt>
                <c:pt idx="1767">
                  <c:v>82</c:v>
                </c:pt>
                <c:pt idx="1768">
                  <c:v>74</c:v>
                </c:pt>
                <c:pt idx="1769">
                  <c:v>87</c:v>
                </c:pt>
                <c:pt idx="1770">
                  <c:v>76</c:v>
                </c:pt>
                <c:pt idx="1771">
                  <c:v>68</c:v>
                </c:pt>
                <c:pt idx="1772">
                  <c:v>84</c:v>
                </c:pt>
                <c:pt idx="1773">
                  <c:v>86</c:v>
                </c:pt>
                <c:pt idx="1774">
                  <c:v>67</c:v>
                </c:pt>
                <c:pt idx="1775">
                  <c:v>76</c:v>
                </c:pt>
                <c:pt idx="1776">
                  <c:v>68</c:v>
                </c:pt>
                <c:pt idx="1777">
                  <c:v>70</c:v>
                </c:pt>
                <c:pt idx="1778">
                  <c:v>72</c:v>
                </c:pt>
                <c:pt idx="1779">
                  <c:v>84</c:v>
                </c:pt>
                <c:pt idx="1780">
                  <c:v>75</c:v>
                </c:pt>
                <c:pt idx="1781">
                  <c:v>76</c:v>
                </c:pt>
                <c:pt idx="1782">
                  <c:v>82</c:v>
                </c:pt>
                <c:pt idx="1783">
                  <c:v>74</c:v>
                </c:pt>
                <c:pt idx="1784">
                  <c:v>72</c:v>
                </c:pt>
                <c:pt idx="1785">
                  <c:v>66</c:v>
                </c:pt>
                <c:pt idx="1786">
                  <c:v>79</c:v>
                </c:pt>
                <c:pt idx="1787">
                  <c:v>71</c:v>
                </c:pt>
                <c:pt idx="1788">
                  <c:v>73</c:v>
                </c:pt>
                <c:pt idx="1789">
                  <c:v>82</c:v>
                </c:pt>
                <c:pt idx="1790">
                  <c:v>77</c:v>
                </c:pt>
                <c:pt idx="1791">
                  <c:v>65</c:v>
                </c:pt>
                <c:pt idx="1792">
                  <c:v>74</c:v>
                </c:pt>
                <c:pt idx="1793">
                  <c:v>76</c:v>
                </c:pt>
                <c:pt idx="1794">
                  <c:v>69</c:v>
                </c:pt>
                <c:pt idx="1795">
                  <c:v>65</c:v>
                </c:pt>
                <c:pt idx="1796">
                  <c:v>57</c:v>
                </c:pt>
                <c:pt idx="1797">
                  <c:v>70</c:v>
                </c:pt>
                <c:pt idx="1798">
                  <c:v>71</c:v>
                </c:pt>
                <c:pt idx="1799">
                  <c:v>65</c:v>
                </c:pt>
                <c:pt idx="1800">
                  <c:v>59</c:v>
                </c:pt>
                <c:pt idx="1801">
                  <c:v>79</c:v>
                </c:pt>
                <c:pt idx="1802">
                  <c:v>70</c:v>
                </c:pt>
                <c:pt idx="1803">
                  <c:v>77</c:v>
                </c:pt>
                <c:pt idx="1804">
                  <c:v>66</c:v>
                </c:pt>
                <c:pt idx="1805">
                  <c:v>70</c:v>
                </c:pt>
                <c:pt idx="1806">
                  <c:v>74</c:v>
                </c:pt>
                <c:pt idx="1807">
                  <c:v>70</c:v>
                </c:pt>
                <c:pt idx="1808">
                  <c:v>55</c:v>
                </c:pt>
                <c:pt idx="1809">
                  <c:v>72</c:v>
                </c:pt>
                <c:pt idx="1810">
                  <c:v>73</c:v>
                </c:pt>
                <c:pt idx="1811">
                  <c:v>74</c:v>
                </c:pt>
                <c:pt idx="1812">
                  <c:v>74</c:v>
                </c:pt>
                <c:pt idx="1813">
                  <c:v>55</c:v>
                </c:pt>
                <c:pt idx="1814">
                  <c:v>60</c:v>
                </c:pt>
                <c:pt idx="1815">
                  <c:v>57</c:v>
                </c:pt>
                <c:pt idx="1816">
                  <c:v>68</c:v>
                </c:pt>
                <c:pt idx="1817">
                  <c:v>80</c:v>
                </c:pt>
                <c:pt idx="1818">
                  <c:v>61</c:v>
                </c:pt>
                <c:pt idx="1819">
                  <c:v>89</c:v>
                </c:pt>
                <c:pt idx="1820">
                  <c:v>63</c:v>
                </c:pt>
                <c:pt idx="1821">
                  <c:v>56</c:v>
                </c:pt>
                <c:pt idx="1822">
                  <c:v>63</c:v>
                </c:pt>
                <c:pt idx="1823">
                  <c:v>66</c:v>
                </c:pt>
                <c:pt idx="1824">
                  <c:v>55</c:v>
                </c:pt>
                <c:pt idx="1825">
                  <c:v>58</c:v>
                </c:pt>
                <c:pt idx="1826">
                  <c:v>61</c:v>
                </c:pt>
                <c:pt idx="1827">
                  <c:v>61</c:v>
                </c:pt>
                <c:pt idx="1828">
                  <c:v>68</c:v>
                </c:pt>
                <c:pt idx="1829">
                  <c:v>87</c:v>
                </c:pt>
                <c:pt idx="1830">
                  <c:v>76</c:v>
                </c:pt>
                <c:pt idx="1831">
                  <c:v>54</c:v>
                </c:pt>
                <c:pt idx="1832">
                  <c:v>59</c:v>
                </c:pt>
                <c:pt idx="1833">
                  <c:v>56</c:v>
                </c:pt>
                <c:pt idx="1834">
                  <c:v>57</c:v>
                </c:pt>
                <c:pt idx="1835">
                  <c:v>67</c:v>
                </c:pt>
                <c:pt idx="1836">
                  <c:v>68</c:v>
                </c:pt>
                <c:pt idx="1837">
                  <c:v>49</c:v>
                </c:pt>
                <c:pt idx="1838">
                  <c:v>56</c:v>
                </c:pt>
                <c:pt idx="1839">
                  <c:v>67</c:v>
                </c:pt>
                <c:pt idx="1840">
                  <c:v>58</c:v>
                </c:pt>
                <c:pt idx="1841">
                  <c:v>52</c:v>
                </c:pt>
                <c:pt idx="1842">
                  <c:v>71</c:v>
                </c:pt>
                <c:pt idx="1843">
                  <c:v>57</c:v>
                </c:pt>
                <c:pt idx="1844">
                  <c:v>73</c:v>
                </c:pt>
                <c:pt idx="1845">
                  <c:v>78</c:v>
                </c:pt>
                <c:pt idx="1846">
                  <c:v>69</c:v>
                </c:pt>
                <c:pt idx="1847">
                  <c:v>67</c:v>
                </c:pt>
                <c:pt idx="1848">
                  <c:v>56</c:v>
                </c:pt>
                <c:pt idx="1849">
                  <c:v>64</c:v>
                </c:pt>
                <c:pt idx="1850">
                  <c:v>64</c:v>
                </c:pt>
                <c:pt idx="1851">
                  <c:v>64</c:v>
                </c:pt>
                <c:pt idx="1852">
                  <c:v>59</c:v>
                </c:pt>
                <c:pt idx="1853">
                  <c:v>72</c:v>
                </c:pt>
                <c:pt idx="1854">
                  <c:v>52</c:v>
                </c:pt>
                <c:pt idx="1855">
                  <c:v>67</c:v>
                </c:pt>
                <c:pt idx="1856">
                  <c:v>52</c:v>
                </c:pt>
                <c:pt idx="1857">
                  <c:v>50</c:v>
                </c:pt>
                <c:pt idx="1858">
                  <c:v>64</c:v>
                </c:pt>
                <c:pt idx="1859">
                  <c:v>62</c:v>
                </c:pt>
                <c:pt idx="1860">
                  <c:v>77</c:v>
                </c:pt>
                <c:pt idx="1861">
                  <c:v>53</c:v>
                </c:pt>
                <c:pt idx="1862">
                  <c:v>65</c:v>
                </c:pt>
                <c:pt idx="1863">
                  <c:v>58</c:v>
                </c:pt>
                <c:pt idx="1864">
                  <c:v>65</c:v>
                </c:pt>
                <c:pt idx="1865">
                  <c:v>56</c:v>
                </c:pt>
                <c:pt idx="1866">
                  <c:v>63</c:v>
                </c:pt>
                <c:pt idx="1867">
                  <c:v>60</c:v>
                </c:pt>
                <c:pt idx="1868">
                  <c:v>43</c:v>
                </c:pt>
                <c:pt idx="1869">
                  <c:v>61</c:v>
                </c:pt>
                <c:pt idx="1870">
                  <c:v>70</c:v>
                </c:pt>
                <c:pt idx="1871">
                  <c:v>58</c:v>
                </c:pt>
                <c:pt idx="1872">
                  <c:v>64</c:v>
                </c:pt>
                <c:pt idx="1873">
                  <c:v>61</c:v>
                </c:pt>
                <c:pt idx="1874">
                  <c:v>67</c:v>
                </c:pt>
                <c:pt idx="1875">
                  <c:v>61</c:v>
                </c:pt>
                <c:pt idx="1876">
                  <c:v>73</c:v>
                </c:pt>
                <c:pt idx="1877">
                  <c:v>69</c:v>
                </c:pt>
                <c:pt idx="1878">
                  <c:v>67</c:v>
                </c:pt>
                <c:pt idx="1879">
                  <c:v>61</c:v>
                </c:pt>
                <c:pt idx="1880">
                  <c:v>77</c:v>
                </c:pt>
                <c:pt idx="1881">
                  <c:v>53</c:v>
                </c:pt>
                <c:pt idx="1882">
                  <c:v>79</c:v>
                </c:pt>
                <c:pt idx="1883">
                  <c:v>63</c:v>
                </c:pt>
                <c:pt idx="1884">
                  <c:v>60</c:v>
                </c:pt>
                <c:pt idx="1885">
                  <c:v>76</c:v>
                </c:pt>
                <c:pt idx="1886">
                  <c:v>79</c:v>
                </c:pt>
                <c:pt idx="1887">
                  <c:v>53</c:v>
                </c:pt>
                <c:pt idx="1888">
                  <c:v>65</c:v>
                </c:pt>
                <c:pt idx="1889">
                  <c:v>46</c:v>
                </c:pt>
                <c:pt idx="1890">
                  <c:v>68</c:v>
                </c:pt>
                <c:pt idx="1891">
                  <c:v>58</c:v>
                </c:pt>
                <c:pt idx="1892">
                  <c:v>58</c:v>
                </c:pt>
                <c:pt idx="1893">
                  <c:v>67</c:v>
                </c:pt>
                <c:pt idx="1894">
                  <c:v>70</c:v>
                </c:pt>
                <c:pt idx="1895">
                  <c:v>50</c:v>
                </c:pt>
                <c:pt idx="1896">
                  <c:v>76</c:v>
                </c:pt>
                <c:pt idx="1897">
                  <c:v>68</c:v>
                </c:pt>
                <c:pt idx="1898">
                  <c:v>76</c:v>
                </c:pt>
                <c:pt idx="1899">
                  <c:v>64</c:v>
                </c:pt>
                <c:pt idx="1900">
                  <c:v>60</c:v>
                </c:pt>
                <c:pt idx="1901">
                  <c:v>68</c:v>
                </c:pt>
                <c:pt idx="1902">
                  <c:v>62</c:v>
                </c:pt>
                <c:pt idx="1903">
                  <c:v>76</c:v>
                </c:pt>
                <c:pt idx="1904">
                  <c:v>72</c:v>
                </c:pt>
                <c:pt idx="1905">
                  <c:v>57</c:v>
                </c:pt>
                <c:pt idx="1906">
                  <c:v>70</c:v>
                </c:pt>
                <c:pt idx="1907">
                  <c:v>53</c:v>
                </c:pt>
                <c:pt idx="1908">
                  <c:v>69</c:v>
                </c:pt>
                <c:pt idx="1909">
                  <c:v>64</c:v>
                </c:pt>
                <c:pt idx="1910">
                  <c:v>69</c:v>
                </c:pt>
                <c:pt idx="1911">
                  <c:v>63</c:v>
                </c:pt>
                <c:pt idx="1912">
                  <c:v>62</c:v>
                </c:pt>
                <c:pt idx="1913">
                  <c:v>75</c:v>
                </c:pt>
                <c:pt idx="1914">
                  <c:v>76</c:v>
                </c:pt>
                <c:pt idx="1915">
                  <c:v>76</c:v>
                </c:pt>
                <c:pt idx="1916">
                  <c:v>52</c:v>
                </c:pt>
                <c:pt idx="1917">
                  <c:v>57</c:v>
                </c:pt>
                <c:pt idx="1918">
                  <c:v>49</c:v>
                </c:pt>
                <c:pt idx="1919">
                  <c:v>66</c:v>
                </c:pt>
                <c:pt idx="1920">
                  <c:v>67</c:v>
                </c:pt>
                <c:pt idx="1921">
                  <c:v>72</c:v>
                </c:pt>
                <c:pt idx="1922">
                  <c:v>51</c:v>
                </c:pt>
                <c:pt idx="1923">
                  <c:v>67</c:v>
                </c:pt>
                <c:pt idx="1924">
                  <c:v>64</c:v>
                </c:pt>
                <c:pt idx="1925">
                  <c:v>78</c:v>
                </c:pt>
                <c:pt idx="1926">
                  <c:v>67</c:v>
                </c:pt>
                <c:pt idx="1927">
                  <c:v>59</c:v>
                </c:pt>
                <c:pt idx="1928">
                  <c:v>59</c:v>
                </c:pt>
                <c:pt idx="1929">
                  <c:v>65</c:v>
                </c:pt>
                <c:pt idx="1930">
                  <c:v>51</c:v>
                </c:pt>
                <c:pt idx="1931">
                  <c:v>77</c:v>
                </c:pt>
                <c:pt idx="1932">
                  <c:v>59</c:v>
                </c:pt>
                <c:pt idx="1933">
                  <c:v>62</c:v>
                </c:pt>
                <c:pt idx="1934">
                  <c:v>61</c:v>
                </c:pt>
                <c:pt idx="1935">
                  <c:v>75</c:v>
                </c:pt>
                <c:pt idx="1936">
                  <c:v>57</c:v>
                </c:pt>
                <c:pt idx="1937">
                  <c:v>63</c:v>
                </c:pt>
                <c:pt idx="1938">
                  <c:v>61</c:v>
                </c:pt>
                <c:pt idx="1939">
                  <c:v>59</c:v>
                </c:pt>
                <c:pt idx="1940">
                  <c:v>60</c:v>
                </c:pt>
                <c:pt idx="1941">
                  <c:v>65</c:v>
                </c:pt>
                <c:pt idx="1942">
                  <c:v>49</c:v>
                </c:pt>
                <c:pt idx="1943">
                  <c:v>51</c:v>
                </c:pt>
                <c:pt idx="1944">
                  <c:v>68</c:v>
                </c:pt>
                <c:pt idx="1945">
                  <c:v>60</c:v>
                </c:pt>
                <c:pt idx="1946">
                  <c:v>77</c:v>
                </c:pt>
                <c:pt idx="1947">
                  <c:v>60</c:v>
                </c:pt>
                <c:pt idx="1948">
                  <c:v>57</c:v>
                </c:pt>
                <c:pt idx="1949">
                  <c:v>55</c:v>
                </c:pt>
                <c:pt idx="1950">
                  <c:v>65</c:v>
                </c:pt>
                <c:pt idx="1951">
                  <c:v>77</c:v>
                </c:pt>
                <c:pt idx="1952">
                  <c:v>61</c:v>
                </c:pt>
                <c:pt idx="1953">
                  <c:v>64</c:v>
                </c:pt>
                <c:pt idx="1954">
                  <c:v>57</c:v>
                </c:pt>
                <c:pt idx="1955">
                  <c:v>73</c:v>
                </c:pt>
                <c:pt idx="1956">
                  <c:v>71</c:v>
                </c:pt>
                <c:pt idx="1957">
                  <c:v>55</c:v>
                </c:pt>
                <c:pt idx="1958">
                  <c:v>61</c:v>
                </c:pt>
                <c:pt idx="1959">
                  <c:v>62</c:v>
                </c:pt>
                <c:pt idx="1960">
                  <c:v>77</c:v>
                </c:pt>
                <c:pt idx="1961">
                  <c:v>50</c:v>
                </c:pt>
                <c:pt idx="1962">
                  <c:v>56</c:v>
                </c:pt>
                <c:pt idx="1963">
                  <c:v>48</c:v>
                </c:pt>
                <c:pt idx="1964">
                  <c:v>55</c:v>
                </c:pt>
                <c:pt idx="1965">
                  <c:v>62</c:v>
                </c:pt>
                <c:pt idx="1966">
                  <c:v>47</c:v>
                </c:pt>
                <c:pt idx="1967">
                  <c:v>80</c:v>
                </c:pt>
                <c:pt idx="1968">
                  <c:v>59</c:v>
                </c:pt>
                <c:pt idx="1969">
                  <c:v>70</c:v>
                </c:pt>
                <c:pt idx="1970">
                  <c:v>53</c:v>
                </c:pt>
                <c:pt idx="1971">
                  <c:v>65</c:v>
                </c:pt>
                <c:pt idx="1972">
                  <c:v>64</c:v>
                </c:pt>
                <c:pt idx="1973">
                  <c:v>49</c:v>
                </c:pt>
                <c:pt idx="1974">
                  <c:v>66</c:v>
                </c:pt>
                <c:pt idx="1975">
                  <c:v>68</c:v>
                </c:pt>
                <c:pt idx="1976">
                  <c:v>59</c:v>
                </c:pt>
                <c:pt idx="1977">
                  <c:v>58</c:v>
                </c:pt>
                <c:pt idx="1978">
                  <c:v>62</c:v>
                </c:pt>
                <c:pt idx="1979">
                  <c:v>69</c:v>
                </c:pt>
                <c:pt idx="1980">
                  <c:v>68</c:v>
                </c:pt>
                <c:pt idx="1981">
                  <c:v>59</c:v>
                </c:pt>
                <c:pt idx="1982">
                  <c:v>60</c:v>
                </c:pt>
                <c:pt idx="1983">
                  <c:v>52</c:v>
                </c:pt>
                <c:pt idx="1984">
                  <c:v>56</c:v>
                </c:pt>
                <c:pt idx="1985">
                  <c:v>51</c:v>
                </c:pt>
                <c:pt idx="1986">
                  <c:v>61</c:v>
                </c:pt>
                <c:pt idx="1987">
                  <c:v>60</c:v>
                </c:pt>
                <c:pt idx="1988">
                  <c:v>61</c:v>
                </c:pt>
                <c:pt idx="1989">
                  <c:v>54</c:v>
                </c:pt>
                <c:pt idx="1990">
                  <c:v>55</c:v>
                </c:pt>
                <c:pt idx="1991">
                  <c:v>53</c:v>
                </c:pt>
                <c:pt idx="1992">
                  <c:v>68</c:v>
                </c:pt>
                <c:pt idx="1993">
                  <c:v>66</c:v>
                </c:pt>
                <c:pt idx="1994">
                  <c:v>66</c:v>
                </c:pt>
                <c:pt idx="1995">
                  <c:v>57</c:v>
                </c:pt>
                <c:pt idx="1996">
                  <c:v>62</c:v>
                </c:pt>
                <c:pt idx="1997">
                  <c:v>52</c:v>
                </c:pt>
                <c:pt idx="1998">
                  <c:v>74</c:v>
                </c:pt>
                <c:pt idx="1999">
                  <c:v>58</c:v>
                </c:pt>
                <c:pt idx="2000">
                  <c:v>65</c:v>
                </c:pt>
                <c:pt idx="2001">
                  <c:v>65</c:v>
                </c:pt>
                <c:pt idx="2002">
                  <c:v>61</c:v>
                </c:pt>
                <c:pt idx="2003">
                  <c:v>59</c:v>
                </c:pt>
                <c:pt idx="2004">
                  <c:v>75</c:v>
                </c:pt>
                <c:pt idx="2005">
                  <c:v>61</c:v>
                </c:pt>
                <c:pt idx="2006">
                  <c:v>66</c:v>
                </c:pt>
                <c:pt idx="2007">
                  <c:v>52</c:v>
                </c:pt>
                <c:pt idx="2008">
                  <c:v>77</c:v>
                </c:pt>
                <c:pt idx="2009">
                  <c:v>61</c:v>
                </c:pt>
                <c:pt idx="2010">
                  <c:v>68</c:v>
                </c:pt>
                <c:pt idx="2011">
                  <c:v>62</c:v>
                </c:pt>
                <c:pt idx="2012">
                  <c:v>67</c:v>
                </c:pt>
                <c:pt idx="2013">
                  <c:v>58</c:v>
                </c:pt>
                <c:pt idx="2014">
                  <c:v>65</c:v>
                </c:pt>
                <c:pt idx="2015">
                  <c:v>54</c:v>
                </c:pt>
                <c:pt idx="2016">
                  <c:v>61</c:v>
                </c:pt>
                <c:pt idx="2017">
                  <c:v>56</c:v>
                </c:pt>
                <c:pt idx="2018">
                  <c:v>67</c:v>
                </c:pt>
                <c:pt idx="2019">
                  <c:v>60</c:v>
                </c:pt>
                <c:pt idx="2020">
                  <c:v>84</c:v>
                </c:pt>
                <c:pt idx="2021">
                  <c:v>59</c:v>
                </c:pt>
                <c:pt idx="2022">
                  <c:v>67</c:v>
                </c:pt>
                <c:pt idx="2023">
                  <c:v>67</c:v>
                </c:pt>
                <c:pt idx="2024">
                  <c:v>74</c:v>
                </c:pt>
                <c:pt idx="2025">
                  <c:v>71</c:v>
                </c:pt>
                <c:pt idx="2026">
                  <c:v>78</c:v>
                </c:pt>
                <c:pt idx="2027">
                  <c:v>56</c:v>
                </c:pt>
                <c:pt idx="2028">
                  <c:v>70</c:v>
                </c:pt>
                <c:pt idx="2029">
                  <c:v>57</c:v>
                </c:pt>
                <c:pt idx="2030">
                  <c:v>68</c:v>
                </c:pt>
                <c:pt idx="2031">
                  <c:v>64</c:v>
                </c:pt>
                <c:pt idx="2032">
                  <c:v>73</c:v>
                </c:pt>
                <c:pt idx="2033">
                  <c:v>75</c:v>
                </c:pt>
                <c:pt idx="2034">
                  <c:v>75</c:v>
                </c:pt>
                <c:pt idx="2035">
                  <c:v>61</c:v>
                </c:pt>
                <c:pt idx="2036">
                  <c:v>74</c:v>
                </c:pt>
                <c:pt idx="2037">
                  <c:v>61</c:v>
                </c:pt>
                <c:pt idx="2038">
                  <c:v>64</c:v>
                </c:pt>
                <c:pt idx="2039">
                  <c:v>82</c:v>
                </c:pt>
                <c:pt idx="2040">
                  <c:v>83</c:v>
                </c:pt>
                <c:pt idx="2041">
                  <c:v>67</c:v>
                </c:pt>
                <c:pt idx="2042">
                  <c:v>66</c:v>
                </c:pt>
                <c:pt idx="2043">
                  <c:v>65</c:v>
                </c:pt>
                <c:pt idx="2044">
                  <c:v>77</c:v>
                </c:pt>
                <c:pt idx="2045">
                  <c:v>84</c:v>
                </c:pt>
                <c:pt idx="2046">
                  <c:v>64</c:v>
                </c:pt>
                <c:pt idx="2047">
                  <c:v>73</c:v>
                </c:pt>
                <c:pt idx="2048">
                  <c:v>71</c:v>
                </c:pt>
                <c:pt idx="2049">
                  <c:v>82</c:v>
                </c:pt>
                <c:pt idx="2050">
                  <c:v>71</c:v>
                </c:pt>
                <c:pt idx="2051">
                  <c:v>63</c:v>
                </c:pt>
                <c:pt idx="2052">
                  <c:v>74</c:v>
                </c:pt>
                <c:pt idx="2053">
                  <c:v>74</c:v>
                </c:pt>
                <c:pt idx="2054">
                  <c:v>72</c:v>
                </c:pt>
                <c:pt idx="2055">
                  <c:v>81</c:v>
                </c:pt>
                <c:pt idx="2056">
                  <c:v>82</c:v>
                </c:pt>
                <c:pt idx="2057">
                  <c:v>73</c:v>
                </c:pt>
                <c:pt idx="2058">
                  <c:v>76</c:v>
                </c:pt>
                <c:pt idx="2059">
                  <c:v>79</c:v>
                </c:pt>
                <c:pt idx="2060">
                  <c:v>82</c:v>
                </c:pt>
                <c:pt idx="2061">
                  <c:v>79</c:v>
                </c:pt>
                <c:pt idx="2062">
                  <c:v>85</c:v>
                </c:pt>
                <c:pt idx="2063">
                  <c:v>88</c:v>
                </c:pt>
                <c:pt idx="2064">
                  <c:v>83</c:v>
                </c:pt>
                <c:pt idx="2065">
                  <c:v>92</c:v>
                </c:pt>
                <c:pt idx="2066">
                  <c:v>90</c:v>
                </c:pt>
                <c:pt idx="2067">
                  <c:v>78</c:v>
                </c:pt>
                <c:pt idx="2068">
                  <c:v>100</c:v>
                </c:pt>
                <c:pt idx="2069">
                  <c:v>97</c:v>
                </c:pt>
                <c:pt idx="2070">
                  <c:v>84</c:v>
                </c:pt>
                <c:pt idx="2071">
                  <c:v>84</c:v>
                </c:pt>
                <c:pt idx="2072">
                  <c:v>101</c:v>
                </c:pt>
                <c:pt idx="2073">
                  <c:v>112</c:v>
                </c:pt>
                <c:pt idx="2074">
                  <c:v>102</c:v>
                </c:pt>
                <c:pt idx="2075">
                  <c:v>77</c:v>
                </c:pt>
                <c:pt idx="2076">
                  <c:v>76</c:v>
                </c:pt>
                <c:pt idx="2077">
                  <c:v>102</c:v>
                </c:pt>
                <c:pt idx="2078">
                  <c:v>83</c:v>
                </c:pt>
                <c:pt idx="2079">
                  <c:v>101</c:v>
                </c:pt>
                <c:pt idx="2080">
                  <c:v>105</c:v>
                </c:pt>
                <c:pt idx="2081">
                  <c:v>82</c:v>
                </c:pt>
                <c:pt idx="2082">
                  <c:v>92</c:v>
                </c:pt>
                <c:pt idx="2083">
                  <c:v>104</c:v>
                </c:pt>
                <c:pt idx="2084">
                  <c:v>94</c:v>
                </c:pt>
                <c:pt idx="2085">
                  <c:v>107</c:v>
                </c:pt>
                <c:pt idx="2086">
                  <c:v>91</c:v>
                </c:pt>
                <c:pt idx="2087">
                  <c:v>95</c:v>
                </c:pt>
                <c:pt idx="2088">
                  <c:v>110</c:v>
                </c:pt>
                <c:pt idx="2089">
                  <c:v>78</c:v>
                </c:pt>
                <c:pt idx="2090">
                  <c:v>97</c:v>
                </c:pt>
                <c:pt idx="2091">
                  <c:v>103</c:v>
                </c:pt>
                <c:pt idx="2092">
                  <c:v>94</c:v>
                </c:pt>
                <c:pt idx="2093">
                  <c:v>76</c:v>
                </c:pt>
                <c:pt idx="2094">
                  <c:v>78</c:v>
                </c:pt>
                <c:pt idx="2095">
                  <c:v>94</c:v>
                </c:pt>
                <c:pt idx="2096">
                  <c:v>101</c:v>
                </c:pt>
                <c:pt idx="2097">
                  <c:v>96</c:v>
                </c:pt>
                <c:pt idx="2098">
                  <c:v>96</c:v>
                </c:pt>
                <c:pt idx="2099">
                  <c:v>95</c:v>
                </c:pt>
                <c:pt idx="2100">
                  <c:v>102</c:v>
                </c:pt>
                <c:pt idx="2101">
                  <c:v>96</c:v>
                </c:pt>
                <c:pt idx="2102">
                  <c:v>71</c:v>
                </c:pt>
                <c:pt idx="2103">
                  <c:v>80</c:v>
                </c:pt>
                <c:pt idx="2104">
                  <c:v>78</c:v>
                </c:pt>
                <c:pt idx="2105">
                  <c:v>98</c:v>
                </c:pt>
                <c:pt idx="2106">
                  <c:v>71</c:v>
                </c:pt>
                <c:pt idx="2107">
                  <c:v>92</c:v>
                </c:pt>
                <c:pt idx="2108">
                  <c:v>88</c:v>
                </c:pt>
                <c:pt idx="2109">
                  <c:v>83</c:v>
                </c:pt>
                <c:pt idx="2110">
                  <c:v>81</c:v>
                </c:pt>
                <c:pt idx="2111">
                  <c:v>74</c:v>
                </c:pt>
                <c:pt idx="2112">
                  <c:v>91</c:v>
                </c:pt>
                <c:pt idx="2113">
                  <c:v>90</c:v>
                </c:pt>
                <c:pt idx="2114">
                  <c:v>88</c:v>
                </c:pt>
                <c:pt idx="2115">
                  <c:v>93</c:v>
                </c:pt>
                <c:pt idx="2116">
                  <c:v>88</c:v>
                </c:pt>
                <c:pt idx="2117">
                  <c:v>83</c:v>
                </c:pt>
                <c:pt idx="2118">
                  <c:v>87</c:v>
                </c:pt>
                <c:pt idx="2119">
                  <c:v>97</c:v>
                </c:pt>
                <c:pt idx="2120">
                  <c:v>79</c:v>
                </c:pt>
                <c:pt idx="2121">
                  <c:v>83</c:v>
                </c:pt>
                <c:pt idx="2122">
                  <c:v>74</c:v>
                </c:pt>
                <c:pt idx="2123">
                  <c:v>93</c:v>
                </c:pt>
                <c:pt idx="2124">
                  <c:v>100</c:v>
                </c:pt>
                <c:pt idx="2125">
                  <c:v>95</c:v>
                </c:pt>
                <c:pt idx="2126">
                  <c:v>85</c:v>
                </c:pt>
                <c:pt idx="2127">
                  <c:v>76</c:v>
                </c:pt>
                <c:pt idx="2128">
                  <c:v>77</c:v>
                </c:pt>
                <c:pt idx="2129">
                  <c:v>68</c:v>
                </c:pt>
                <c:pt idx="2130">
                  <c:v>76</c:v>
                </c:pt>
                <c:pt idx="2131">
                  <c:v>72</c:v>
                </c:pt>
                <c:pt idx="2132">
                  <c:v>75</c:v>
                </c:pt>
                <c:pt idx="2133">
                  <c:v>84</c:v>
                </c:pt>
                <c:pt idx="2134">
                  <c:v>78</c:v>
                </c:pt>
                <c:pt idx="2135">
                  <c:v>79</c:v>
                </c:pt>
                <c:pt idx="2136">
                  <c:v>81</c:v>
                </c:pt>
                <c:pt idx="2137">
                  <c:v>86</c:v>
                </c:pt>
                <c:pt idx="2138">
                  <c:v>80</c:v>
                </c:pt>
                <c:pt idx="2139">
                  <c:v>88</c:v>
                </c:pt>
                <c:pt idx="2140">
                  <c:v>88</c:v>
                </c:pt>
                <c:pt idx="2141">
                  <c:v>97</c:v>
                </c:pt>
                <c:pt idx="2142">
                  <c:v>89</c:v>
                </c:pt>
                <c:pt idx="2143">
                  <c:v>77</c:v>
                </c:pt>
                <c:pt idx="2144">
                  <c:v>76</c:v>
                </c:pt>
                <c:pt idx="2145">
                  <c:v>68</c:v>
                </c:pt>
                <c:pt idx="2146">
                  <c:v>85</c:v>
                </c:pt>
                <c:pt idx="2147">
                  <c:v>74</c:v>
                </c:pt>
                <c:pt idx="2148">
                  <c:v>66</c:v>
                </c:pt>
                <c:pt idx="2149">
                  <c:v>79</c:v>
                </c:pt>
                <c:pt idx="2150">
                  <c:v>72</c:v>
                </c:pt>
                <c:pt idx="2151">
                  <c:v>81</c:v>
                </c:pt>
                <c:pt idx="2152">
                  <c:v>71</c:v>
                </c:pt>
                <c:pt idx="2153">
                  <c:v>79</c:v>
                </c:pt>
                <c:pt idx="2154">
                  <c:v>88</c:v>
                </c:pt>
                <c:pt idx="2155">
                  <c:v>81</c:v>
                </c:pt>
                <c:pt idx="2156">
                  <c:v>92</c:v>
                </c:pt>
                <c:pt idx="2157">
                  <c:v>94</c:v>
                </c:pt>
                <c:pt idx="2158">
                  <c:v>88</c:v>
                </c:pt>
                <c:pt idx="2159">
                  <c:v>81</c:v>
                </c:pt>
                <c:pt idx="2160">
                  <c:v>73</c:v>
                </c:pt>
                <c:pt idx="2161">
                  <c:v>94</c:v>
                </c:pt>
                <c:pt idx="2162">
                  <c:v>94</c:v>
                </c:pt>
                <c:pt idx="2163">
                  <c:v>87</c:v>
                </c:pt>
                <c:pt idx="2164">
                  <c:v>94</c:v>
                </c:pt>
                <c:pt idx="2165">
                  <c:v>100</c:v>
                </c:pt>
                <c:pt idx="2166">
                  <c:v>85</c:v>
                </c:pt>
                <c:pt idx="2167">
                  <c:v>96</c:v>
                </c:pt>
                <c:pt idx="2168">
                  <c:v>84</c:v>
                </c:pt>
                <c:pt idx="2169">
                  <c:v>97</c:v>
                </c:pt>
                <c:pt idx="2170">
                  <c:v>80</c:v>
                </c:pt>
                <c:pt idx="2171">
                  <c:v>91</c:v>
                </c:pt>
                <c:pt idx="2172">
                  <c:v>82</c:v>
                </c:pt>
                <c:pt idx="2173">
                  <c:v>65</c:v>
                </c:pt>
                <c:pt idx="2174">
                  <c:v>77</c:v>
                </c:pt>
                <c:pt idx="2175">
                  <c:v>90</c:v>
                </c:pt>
                <c:pt idx="2176">
                  <c:v>85</c:v>
                </c:pt>
                <c:pt idx="2177">
                  <c:v>92</c:v>
                </c:pt>
                <c:pt idx="2178">
                  <c:v>79</c:v>
                </c:pt>
                <c:pt idx="2179">
                  <c:v>81</c:v>
                </c:pt>
                <c:pt idx="2180">
                  <c:v>97</c:v>
                </c:pt>
                <c:pt idx="2181">
                  <c:v>67</c:v>
                </c:pt>
                <c:pt idx="2182">
                  <c:v>66</c:v>
                </c:pt>
                <c:pt idx="2183">
                  <c:v>89</c:v>
                </c:pt>
                <c:pt idx="2184">
                  <c:v>85</c:v>
                </c:pt>
                <c:pt idx="2185">
                  <c:v>83</c:v>
                </c:pt>
                <c:pt idx="2186">
                  <c:v>99</c:v>
                </c:pt>
                <c:pt idx="2187">
                  <c:v>88</c:v>
                </c:pt>
                <c:pt idx="2188">
                  <c:v>71</c:v>
                </c:pt>
                <c:pt idx="2189">
                  <c:v>78</c:v>
                </c:pt>
                <c:pt idx="2190">
                  <c:v>73</c:v>
                </c:pt>
                <c:pt idx="2191">
                  <c:v>96</c:v>
                </c:pt>
                <c:pt idx="2192">
                  <c:v>75</c:v>
                </c:pt>
                <c:pt idx="2193">
                  <c:v>85</c:v>
                </c:pt>
                <c:pt idx="2194">
                  <c:v>87</c:v>
                </c:pt>
                <c:pt idx="2195">
                  <c:v>77</c:v>
                </c:pt>
                <c:pt idx="2196">
                  <c:v>74</c:v>
                </c:pt>
                <c:pt idx="2197">
                  <c:v>99</c:v>
                </c:pt>
                <c:pt idx="2198">
                  <c:v>91</c:v>
                </c:pt>
                <c:pt idx="2199">
                  <c:v>101</c:v>
                </c:pt>
                <c:pt idx="2200">
                  <c:v>100</c:v>
                </c:pt>
                <c:pt idx="2201">
                  <c:v>82</c:v>
                </c:pt>
                <c:pt idx="2202">
                  <c:v>97</c:v>
                </c:pt>
                <c:pt idx="2203">
                  <c:v>86</c:v>
                </c:pt>
                <c:pt idx="2204">
                  <c:v>94</c:v>
                </c:pt>
                <c:pt idx="2205">
                  <c:v>87</c:v>
                </c:pt>
                <c:pt idx="2206">
                  <c:v>87</c:v>
                </c:pt>
                <c:pt idx="2207">
                  <c:v>85</c:v>
                </c:pt>
                <c:pt idx="2208">
                  <c:v>86</c:v>
                </c:pt>
                <c:pt idx="2209">
                  <c:v>81</c:v>
                </c:pt>
                <c:pt idx="2210">
                  <c:v>80</c:v>
                </c:pt>
                <c:pt idx="2211">
                  <c:v>79</c:v>
                </c:pt>
                <c:pt idx="2212">
                  <c:v>83</c:v>
                </c:pt>
                <c:pt idx="2213">
                  <c:v>84</c:v>
                </c:pt>
                <c:pt idx="2214">
                  <c:v>111</c:v>
                </c:pt>
                <c:pt idx="2215">
                  <c:v>96</c:v>
                </c:pt>
                <c:pt idx="2216">
                  <c:v>93</c:v>
                </c:pt>
                <c:pt idx="2217">
                  <c:v>100</c:v>
                </c:pt>
                <c:pt idx="2218">
                  <c:v>102</c:v>
                </c:pt>
                <c:pt idx="2219">
                  <c:v>81</c:v>
                </c:pt>
                <c:pt idx="2220">
                  <c:v>89</c:v>
                </c:pt>
                <c:pt idx="2221">
                  <c:v>125</c:v>
                </c:pt>
                <c:pt idx="2222">
                  <c:v>92</c:v>
                </c:pt>
                <c:pt idx="2223">
                  <c:v>93</c:v>
                </c:pt>
                <c:pt idx="2224">
                  <c:v>99</c:v>
                </c:pt>
                <c:pt idx="2225">
                  <c:v>106</c:v>
                </c:pt>
                <c:pt idx="2226">
                  <c:v>89</c:v>
                </c:pt>
                <c:pt idx="2227">
                  <c:v>95</c:v>
                </c:pt>
                <c:pt idx="2228">
                  <c:v>80</c:v>
                </c:pt>
                <c:pt idx="2229">
                  <c:v>87</c:v>
                </c:pt>
                <c:pt idx="2230">
                  <c:v>89</c:v>
                </c:pt>
                <c:pt idx="2231">
                  <c:v>113</c:v>
                </c:pt>
                <c:pt idx="2232">
                  <c:v>88</c:v>
                </c:pt>
                <c:pt idx="2233">
                  <c:v>96</c:v>
                </c:pt>
                <c:pt idx="2234">
                  <c:v>92</c:v>
                </c:pt>
                <c:pt idx="2235">
                  <c:v>101</c:v>
                </c:pt>
                <c:pt idx="2236">
                  <c:v>96</c:v>
                </c:pt>
                <c:pt idx="2237">
                  <c:v>104</c:v>
                </c:pt>
                <c:pt idx="2238">
                  <c:v>108</c:v>
                </c:pt>
                <c:pt idx="2239">
                  <c:v>98</c:v>
                </c:pt>
                <c:pt idx="2240">
                  <c:v>90</c:v>
                </c:pt>
                <c:pt idx="2241">
                  <c:v>126</c:v>
                </c:pt>
                <c:pt idx="2242">
                  <c:v>83</c:v>
                </c:pt>
                <c:pt idx="2243">
                  <c:v>109</c:v>
                </c:pt>
                <c:pt idx="2244">
                  <c:v>108</c:v>
                </c:pt>
                <c:pt idx="2245">
                  <c:v>110</c:v>
                </c:pt>
                <c:pt idx="2246">
                  <c:v>100</c:v>
                </c:pt>
                <c:pt idx="2247">
                  <c:v>99</c:v>
                </c:pt>
                <c:pt idx="2248">
                  <c:v>96</c:v>
                </c:pt>
                <c:pt idx="2249">
                  <c:v>89</c:v>
                </c:pt>
                <c:pt idx="2250">
                  <c:v>82</c:v>
                </c:pt>
                <c:pt idx="2251">
                  <c:v>93</c:v>
                </c:pt>
                <c:pt idx="2252">
                  <c:v>121</c:v>
                </c:pt>
                <c:pt idx="2253">
                  <c:v>104</c:v>
                </c:pt>
                <c:pt idx="2254">
                  <c:v>95</c:v>
                </c:pt>
                <c:pt idx="2255">
                  <c:v>109</c:v>
                </c:pt>
                <c:pt idx="2256">
                  <c:v>105</c:v>
                </c:pt>
                <c:pt idx="2257">
                  <c:v>114</c:v>
                </c:pt>
                <c:pt idx="2258">
                  <c:v>92</c:v>
                </c:pt>
                <c:pt idx="2259">
                  <c:v>105</c:v>
                </c:pt>
                <c:pt idx="2260">
                  <c:v>98</c:v>
                </c:pt>
                <c:pt idx="2261">
                  <c:v>104</c:v>
                </c:pt>
                <c:pt idx="2262">
                  <c:v>117</c:v>
                </c:pt>
                <c:pt idx="2263">
                  <c:v>98</c:v>
                </c:pt>
                <c:pt idx="2264">
                  <c:v>87</c:v>
                </c:pt>
                <c:pt idx="2265">
                  <c:v>105</c:v>
                </c:pt>
                <c:pt idx="2266">
                  <c:v>82</c:v>
                </c:pt>
                <c:pt idx="2267">
                  <c:v>96</c:v>
                </c:pt>
                <c:pt idx="2268">
                  <c:v>102</c:v>
                </c:pt>
                <c:pt idx="2269">
                  <c:v>112</c:v>
                </c:pt>
                <c:pt idx="2270">
                  <c:v>120</c:v>
                </c:pt>
                <c:pt idx="2271">
                  <c:v>118</c:v>
                </c:pt>
                <c:pt idx="2272">
                  <c:v>91</c:v>
                </c:pt>
                <c:pt idx="2273">
                  <c:v>91</c:v>
                </c:pt>
                <c:pt idx="2274">
                  <c:v>93</c:v>
                </c:pt>
                <c:pt idx="2275">
                  <c:v>94</c:v>
                </c:pt>
                <c:pt idx="2276">
                  <c:v>98</c:v>
                </c:pt>
                <c:pt idx="2277">
                  <c:v>109</c:v>
                </c:pt>
                <c:pt idx="2278">
                  <c:v>105</c:v>
                </c:pt>
                <c:pt idx="2279">
                  <c:v>80</c:v>
                </c:pt>
                <c:pt idx="2280">
                  <c:v>109</c:v>
                </c:pt>
                <c:pt idx="2281">
                  <c:v>110</c:v>
                </c:pt>
                <c:pt idx="2282">
                  <c:v>95</c:v>
                </c:pt>
                <c:pt idx="2283">
                  <c:v>107</c:v>
                </c:pt>
                <c:pt idx="2284">
                  <c:v>96</c:v>
                </c:pt>
                <c:pt idx="2285">
                  <c:v>83</c:v>
                </c:pt>
                <c:pt idx="2286">
                  <c:v>86</c:v>
                </c:pt>
                <c:pt idx="2287">
                  <c:v>104</c:v>
                </c:pt>
                <c:pt idx="2288">
                  <c:v>101</c:v>
                </c:pt>
                <c:pt idx="2289">
                  <c:v>117</c:v>
                </c:pt>
                <c:pt idx="2290">
                  <c:v>88</c:v>
                </c:pt>
                <c:pt idx="2291">
                  <c:v>88</c:v>
                </c:pt>
                <c:pt idx="2292">
                  <c:v>115</c:v>
                </c:pt>
                <c:pt idx="2293">
                  <c:v>104</c:v>
                </c:pt>
                <c:pt idx="2294">
                  <c:v>81</c:v>
                </c:pt>
                <c:pt idx="2295">
                  <c:v>100</c:v>
                </c:pt>
                <c:pt idx="2296">
                  <c:v>98</c:v>
                </c:pt>
                <c:pt idx="2297">
                  <c:v>87</c:v>
                </c:pt>
                <c:pt idx="2298">
                  <c:v>98</c:v>
                </c:pt>
                <c:pt idx="2299">
                  <c:v>76</c:v>
                </c:pt>
                <c:pt idx="2300">
                  <c:v>98</c:v>
                </c:pt>
                <c:pt idx="2301">
                  <c:v>96</c:v>
                </c:pt>
                <c:pt idx="2302">
                  <c:v>103</c:v>
                </c:pt>
                <c:pt idx="2303">
                  <c:v>77</c:v>
                </c:pt>
                <c:pt idx="2304">
                  <c:v>97</c:v>
                </c:pt>
                <c:pt idx="2305">
                  <c:v>93</c:v>
                </c:pt>
                <c:pt idx="2306">
                  <c:v>101</c:v>
                </c:pt>
                <c:pt idx="2307">
                  <c:v>77</c:v>
                </c:pt>
                <c:pt idx="2308">
                  <c:v>100</c:v>
                </c:pt>
                <c:pt idx="2309">
                  <c:v>89</c:v>
                </c:pt>
                <c:pt idx="2310">
                  <c:v>73</c:v>
                </c:pt>
                <c:pt idx="2311">
                  <c:v>80</c:v>
                </c:pt>
                <c:pt idx="2312">
                  <c:v>71</c:v>
                </c:pt>
                <c:pt idx="2313">
                  <c:v>93</c:v>
                </c:pt>
                <c:pt idx="2314">
                  <c:v>82</c:v>
                </c:pt>
                <c:pt idx="2315">
                  <c:v>78</c:v>
                </c:pt>
                <c:pt idx="2316">
                  <c:v>71</c:v>
                </c:pt>
                <c:pt idx="2317">
                  <c:v>67</c:v>
                </c:pt>
                <c:pt idx="2318">
                  <c:v>86</c:v>
                </c:pt>
                <c:pt idx="2319">
                  <c:v>77</c:v>
                </c:pt>
                <c:pt idx="2320">
                  <c:v>78</c:v>
                </c:pt>
                <c:pt idx="2321">
                  <c:v>91</c:v>
                </c:pt>
                <c:pt idx="2322">
                  <c:v>78</c:v>
                </c:pt>
                <c:pt idx="2323">
                  <c:v>72</c:v>
                </c:pt>
                <c:pt idx="2324">
                  <c:v>72</c:v>
                </c:pt>
                <c:pt idx="2325">
                  <c:v>83</c:v>
                </c:pt>
                <c:pt idx="2326">
                  <c:v>81</c:v>
                </c:pt>
                <c:pt idx="2327">
                  <c:v>61</c:v>
                </c:pt>
                <c:pt idx="2328">
                  <c:v>77</c:v>
                </c:pt>
                <c:pt idx="2329">
                  <c:v>55</c:v>
                </c:pt>
                <c:pt idx="2330">
                  <c:v>71</c:v>
                </c:pt>
                <c:pt idx="2331">
                  <c:v>74</c:v>
                </c:pt>
                <c:pt idx="2332">
                  <c:v>64</c:v>
                </c:pt>
                <c:pt idx="2333">
                  <c:v>64</c:v>
                </c:pt>
                <c:pt idx="2334">
                  <c:v>63</c:v>
                </c:pt>
                <c:pt idx="2335">
                  <c:v>70</c:v>
                </c:pt>
                <c:pt idx="2336">
                  <c:v>60</c:v>
                </c:pt>
                <c:pt idx="2337">
                  <c:v>61</c:v>
                </c:pt>
                <c:pt idx="2338">
                  <c:v>84</c:v>
                </c:pt>
                <c:pt idx="2339">
                  <c:v>49</c:v>
                </c:pt>
                <c:pt idx="2340">
                  <c:v>56</c:v>
                </c:pt>
                <c:pt idx="2341">
                  <c:v>62</c:v>
                </c:pt>
                <c:pt idx="2342">
                  <c:v>65</c:v>
                </c:pt>
                <c:pt idx="2343">
                  <c:v>44</c:v>
                </c:pt>
                <c:pt idx="2344">
                  <c:v>61</c:v>
                </c:pt>
                <c:pt idx="2345">
                  <c:v>57</c:v>
                </c:pt>
                <c:pt idx="2346">
                  <c:v>71</c:v>
                </c:pt>
                <c:pt idx="2347">
                  <c:v>56</c:v>
                </c:pt>
                <c:pt idx="2348">
                  <c:v>52</c:v>
                </c:pt>
                <c:pt idx="2349">
                  <c:v>44</c:v>
                </c:pt>
                <c:pt idx="2350">
                  <c:v>66</c:v>
                </c:pt>
                <c:pt idx="2351">
                  <c:v>65</c:v>
                </c:pt>
                <c:pt idx="2352">
                  <c:v>56</c:v>
                </c:pt>
                <c:pt idx="2353">
                  <c:v>55</c:v>
                </c:pt>
                <c:pt idx="2354">
                  <c:v>50</c:v>
                </c:pt>
                <c:pt idx="2355">
                  <c:v>47</c:v>
                </c:pt>
                <c:pt idx="2356">
                  <c:v>46</c:v>
                </c:pt>
                <c:pt idx="2357">
                  <c:v>41</c:v>
                </c:pt>
                <c:pt idx="2358">
                  <c:v>49</c:v>
                </c:pt>
                <c:pt idx="2359">
                  <c:v>37</c:v>
                </c:pt>
                <c:pt idx="2360">
                  <c:v>42</c:v>
                </c:pt>
                <c:pt idx="2361">
                  <c:v>45</c:v>
                </c:pt>
                <c:pt idx="2362">
                  <c:v>53</c:v>
                </c:pt>
                <c:pt idx="2363">
                  <c:v>39</c:v>
                </c:pt>
                <c:pt idx="2364">
                  <c:v>50</c:v>
                </c:pt>
                <c:pt idx="2365">
                  <c:v>45</c:v>
                </c:pt>
                <c:pt idx="2366">
                  <c:v>48</c:v>
                </c:pt>
                <c:pt idx="2367">
                  <c:v>49</c:v>
                </c:pt>
                <c:pt idx="2368">
                  <c:v>54</c:v>
                </c:pt>
                <c:pt idx="2369">
                  <c:v>56</c:v>
                </c:pt>
                <c:pt idx="2370">
                  <c:v>43</c:v>
                </c:pt>
                <c:pt idx="2371">
                  <c:v>61</c:v>
                </c:pt>
                <c:pt idx="2372">
                  <c:v>57</c:v>
                </c:pt>
                <c:pt idx="2373">
                  <c:v>50</c:v>
                </c:pt>
                <c:pt idx="2374">
                  <c:v>45</c:v>
                </c:pt>
                <c:pt idx="2375">
                  <c:v>48</c:v>
                </c:pt>
                <c:pt idx="2376">
                  <c:v>58</c:v>
                </c:pt>
                <c:pt idx="2377">
                  <c:v>49</c:v>
                </c:pt>
                <c:pt idx="2378">
                  <c:v>45</c:v>
                </c:pt>
                <c:pt idx="2379">
                  <c:v>38</c:v>
                </c:pt>
                <c:pt idx="2380">
                  <c:v>40</c:v>
                </c:pt>
                <c:pt idx="2381">
                  <c:v>47</c:v>
                </c:pt>
                <c:pt idx="2382">
                  <c:v>49</c:v>
                </c:pt>
                <c:pt idx="2383">
                  <c:v>41</c:v>
                </c:pt>
                <c:pt idx="2384">
                  <c:v>48</c:v>
                </c:pt>
                <c:pt idx="2385">
                  <c:v>45</c:v>
                </c:pt>
                <c:pt idx="2386">
                  <c:v>51</c:v>
                </c:pt>
                <c:pt idx="2387">
                  <c:v>31</c:v>
                </c:pt>
                <c:pt idx="2388">
                  <c:v>38</c:v>
                </c:pt>
                <c:pt idx="2389">
                  <c:v>49</c:v>
                </c:pt>
                <c:pt idx="2390">
                  <c:v>40</c:v>
                </c:pt>
                <c:pt idx="2391">
                  <c:v>52</c:v>
                </c:pt>
                <c:pt idx="2392">
                  <c:v>36</c:v>
                </c:pt>
                <c:pt idx="2393">
                  <c:v>37</c:v>
                </c:pt>
                <c:pt idx="2394">
                  <c:v>45</c:v>
                </c:pt>
                <c:pt idx="2395">
                  <c:v>41</c:v>
                </c:pt>
                <c:pt idx="2396">
                  <c:v>51</c:v>
                </c:pt>
                <c:pt idx="2397">
                  <c:v>42</c:v>
                </c:pt>
                <c:pt idx="2398">
                  <c:v>44</c:v>
                </c:pt>
                <c:pt idx="2399">
                  <c:v>47</c:v>
                </c:pt>
                <c:pt idx="2400">
                  <c:v>42</c:v>
                </c:pt>
                <c:pt idx="2401">
                  <c:v>53</c:v>
                </c:pt>
                <c:pt idx="2402">
                  <c:v>32</c:v>
                </c:pt>
                <c:pt idx="2403">
                  <c:v>38</c:v>
                </c:pt>
                <c:pt idx="2404">
                  <c:v>37</c:v>
                </c:pt>
                <c:pt idx="2405">
                  <c:v>38</c:v>
                </c:pt>
                <c:pt idx="2406">
                  <c:v>51</c:v>
                </c:pt>
                <c:pt idx="2407">
                  <c:v>40</c:v>
                </c:pt>
                <c:pt idx="2408">
                  <c:v>46</c:v>
                </c:pt>
                <c:pt idx="2409">
                  <c:v>36</c:v>
                </c:pt>
                <c:pt idx="2410">
                  <c:v>39</c:v>
                </c:pt>
                <c:pt idx="2411">
                  <c:v>42</c:v>
                </c:pt>
                <c:pt idx="2412">
                  <c:v>49</c:v>
                </c:pt>
                <c:pt idx="2413">
                  <c:v>35</c:v>
                </c:pt>
                <c:pt idx="2414">
                  <c:v>42</c:v>
                </c:pt>
                <c:pt idx="2415">
                  <c:v>33</c:v>
                </c:pt>
                <c:pt idx="2416">
                  <c:v>36</c:v>
                </c:pt>
                <c:pt idx="2417">
                  <c:v>39</c:v>
                </c:pt>
                <c:pt idx="2418">
                  <c:v>40</c:v>
                </c:pt>
                <c:pt idx="2419">
                  <c:v>42</c:v>
                </c:pt>
                <c:pt idx="2420">
                  <c:v>43</c:v>
                </c:pt>
                <c:pt idx="2421">
                  <c:v>39</c:v>
                </c:pt>
                <c:pt idx="2422">
                  <c:v>31</c:v>
                </c:pt>
                <c:pt idx="2423">
                  <c:v>40</c:v>
                </c:pt>
                <c:pt idx="2424">
                  <c:v>32</c:v>
                </c:pt>
                <c:pt idx="2425">
                  <c:v>39</c:v>
                </c:pt>
                <c:pt idx="2426">
                  <c:v>31</c:v>
                </c:pt>
                <c:pt idx="2427">
                  <c:v>53</c:v>
                </c:pt>
                <c:pt idx="2428">
                  <c:v>38</c:v>
                </c:pt>
                <c:pt idx="2429">
                  <c:v>42</c:v>
                </c:pt>
                <c:pt idx="2430">
                  <c:v>43</c:v>
                </c:pt>
                <c:pt idx="2431">
                  <c:v>42</c:v>
                </c:pt>
                <c:pt idx="2432">
                  <c:v>40</c:v>
                </c:pt>
                <c:pt idx="2433">
                  <c:v>35</c:v>
                </c:pt>
                <c:pt idx="2434">
                  <c:v>32</c:v>
                </c:pt>
                <c:pt idx="2435">
                  <c:v>37</c:v>
                </c:pt>
                <c:pt idx="2436">
                  <c:v>37</c:v>
                </c:pt>
                <c:pt idx="2437">
                  <c:v>29</c:v>
                </c:pt>
                <c:pt idx="2438">
                  <c:v>32</c:v>
                </c:pt>
                <c:pt idx="2439">
                  <c:v>37</c:v>
                </c:pt>
                <c:pt idx="2440">
                  <c:v>49</c:v>
                </c:pt>
                <c:pt idx="2441">
                  <c:v>38</c:v>
                </c:pt>
                <c:pt idx="2442">
                  <c:v>36</c:v>
                </c:pt>
                <c:pt idx="2443">
                  <c:v>43</c:v>
                </c:pt>
                <c:pt idx="2444">
                  <c:v>42</c:v>
                </c:pt>
                <c:pt idx="2445">
                  <c:v>29</c:v>
                </c:pt>
                <c:pt idx="2446">
                  <c:v>35</c:v>
                </c:pt>
                <c:pt idx="2447">
                  <c:v>32</c:v>
                </c:pt>
                <c:pt idx="2448">
                  <c:v>31</c:v>
                </c:pt>
                <c:pt idx="2449">
                  <c:v>34</c:v>
                </c:pt>
                <c:pt idx="2450">
                  <c:v>38</c:v>
                </c:pt>
                <c:pt idx="2451">
                  <c:v>26</c:v>
                </c:pt>
                <c:pt idx="2452">
                  <c:v>37</c:v>
                </c:pt>
                <c:pt idx="2453">
                  <c:v>31</c:v>
                </c:pt>
                <c:pt idx="2454">
                  <c:v>27</c:v>
                </c:pt>
                <c:pt idx="2455">
                  <c:v>34</c:v>
                </c:pt>
                <c:pt idx="2456">
                  <c:v>28</c:v>
                </c:pt>
                <c:pt idx="2457">
                  <c:v>24</c:v>
                </c:pt>
                <c:pt idx="2458">
                  <c:v>41</c:v>
                </c:pt>
                <c:pt idx="2459">
                  <c:v>34</c:v>
                </c:pt>
                <c:pt idx="2460">
                  <c:v>28</c:v>
                </c:pt>
                <c:pt idx="2461">
                  <c:v>32</c:v>
                </c:pt>
                <c:pt idx="2462">
                  <c:v>36</c:v>
                </c:pt>
                <c:pt idx="2463">
                  <c:v>43</c:v>
                </c:pt>
                <c:pt idx="2464">
                  <c:v>40</c:v>
                </c:pt>
                <c:pt idx="2465">
                  <c:v>25</c:v>
                </c:pt>
                <c:pt idx="2466">
                  <c:v>38</c:v>
                </c:pt>
                <c:pt idx="2467">
                  <c:v>31</c:v>
                </c:pt>
                <c:pt idx="2468">
                  <c:v>42</c:v>
                </c:pt>
                <c:pt idx="2469">
                  <c:v>30</c:v>
                </c:pt>
                <c:pt idx="2470">
                  <c:v>37</c:v>
                </c:pt>
                <c:pt idx="2471">
                  <c:v>38</c:v>
                </c:pt>
                <c:pt idx="2472">
                  <c:v>52</c:v>
                </c:pt>
                <c:pt idx="2473">
                  <c:v>33</c:v>
                </c:pt>
                <c:pt idx="2474">
                  <c:v>39</c:v>
                </c:pt>
                <c:pt idx="2475">
                  <c:v>42</c:v>
                </c:pt>
                <c:pt idx="2476">
                  <c:v>33</c:v>
                </c:pt>
                <c:pt idx="2477">
                  <c:v>35</c:v>
                </c:pt>
                <c:pt idx="2478">
                  <c:v>36</c:v>
                </c:pt>
                <c:pt idx="2479">
                  <c:v>40</c:v>
                </c:pt>
                <c:pt idx="2480">
                  <c:v>44</c:v>
                </c:pt>
                <c:pt idx="2481">
                  <c:v>34</c:v>
                </c:pt>
                <c:pt idx="2482">
                  <c:v>43</c:v>
                </c:pt>
                <c:pt idx="2483">
                  <c:v>30</c:v>
                </c:pt>
                <c:pt idx="2484">
                  <c:v>30</c:v>
                </c:pt>
                <c:pt idx="2485">
                  <c:v>46</c:v>
                </c:pt>
                <c:pt idx="2486">
                  <c:v>49</c:v>
                </c:pt>
                <c:pt idx="2487">
                  <c:v>42</c:v>
                </c:pt>
                <c:pt idx="2488">
                  <c:v>36</c:v>
                </c:pt>
                <c:pt idx="2489">
                  <c:v>35</c:v>
                </c:pt>
                <c:pt idx="2490">
                  <c:v>39</c:v>
                </c:pt>
                <c:pt idx="2491">
                  <c:v>34</c:v>
                </c:pt>
                <c:pt idx="2492">
                  <c:v>32</c:v>
                </c:pt>
                <c:pt idx="2493">
                  <c:v>34</c:v>
                </c:pt>
                <c:pt idx="2494">
                  <c:v>32</c:v>
                </c:pt>
                <c:pt idx="2495">
                  <c:v>38</c:v>
                </c:pt>
                <c:pt idx="2496">
                  <c:v>33</c:v>
                </c:pt>
                <c:pt idx="2497">
                  <c:v>26</c:v>
                </c:pt>
                <c:pt idx="2498">
                  <c:v>30</c:v>
                </c:pt>
                <c:pt idx="2499">
                  <c:v>28</c:v>
                </c:pt>
                <c:pt idx="2500">
                  <c:v>31</c:v>
                </c:pt>
                <c:pt idx="2501">
                  <c:v>41</c:v>
                </c:pt>
                <c:pt idx="2502">
                  <c:v>29</c:v>
                </c:pt>
                <c:pt idx="2503">
                  <c:v>38</c:v>
                </c:pt>
                <c:pt idx="2504">
                  <c:v>43</c:v>
                </c:pt>
                <c:pt idx="2505">
                  <c:v>46</c:v>
                </c:pt>
                <c:pt idx="2506">
                  <c:v>39</c:v>
                </c:pt>
                <c:pt idx="2507">
                  <c:v>34</c:v>
                </c:pt>
                <c:pt idx="2508">
                  <c:v>46</c:v>
                </c:pt>
                <c:pt idx="2509">
                  <c:v>29</c:v>
                </c:pt>
                <c:pt idx="2510">
                  <c:v>46</c:v>
                </c:pt>
                <c:pt idx="2511">
                  <c:v>34</c:v>
                </c:pt>
                <c:pt idx="2512">
                  <c:v>28</c:v>
                </c:pt>
                <c:pt idx="2513">
                  <c:v>42</c:v>
                </c:pt>
                <c:pt idx="2514">
                  <c:v>43</c:v>
                </c:pt>
                <c:pt idx="2515">
                  <c:v>38</c:v>
                </c:pt>
                <c:pt idx="2516">
                  <c:v>31</c:v>
                </c:pt>
                <c:pt idx="2517">
                  <c:v>32</c:v>
                </c:pt>
                <c:pt idx="2518">
                  <c:v>31</c:v>
                </c:pt>
                <c:pt idx="2519">
                  <c:v>25</c:v>
                </c:pt>
                <c:pt idx="2520">
                  <c:v>38</c:v>
                </c:pt>
                <c:pt idx="2521">
                  <c:v>46</c:v>
                </c:pt>
                <c:pt idx="2522">
                  <c:v>34</c:v>
                </c:pt>
                <c:pt idx="2523">
                  <c:v>30</c:v>
                </c:pt>
                <c:pt idx="2524">
                  <c:v>38</c:v>
                </c:pt>
                <c:pt idx="2525">
                  <c:v>31</c:v>
                </c:pt>
                <c:pt idx="2526">
                  <c:v>38</c:v>
                </c:pt>
                <c:pt idx="2527">
                  <c:v>34</c:v>
                </c:pt>
                <c:pt idx="2528">
                  <c:v>43</c:v>
                </c:pt>
                <c:pt idx="2529">
                  <c:v>45</c:v>
                </c:pt>
                <c:pt idx="2530">
                  <c:v>41</c:v>
                </c:pt>
                <c:pt idx="2531">
                  <c:v>30</c:v>
                </c:pt>
                <c:pt idx="2532">
                  <c:v>38</c:v>
                </c:pt>
                <c:pt idx="2533">
                  <c:v>27</c:v>
                </c:pt>
                <c:pt idx="2534">
                  <c:v>32</c:v>
                </c:pt>
                <c:pt idx="2535">
                  <c:v>37</c:v>
                </c:pt>
                <c:pt idx="2536">
                  <c:v>38</c:v>
                </c:pt>
                <c:pt idx="2537">
                  <c:v>49</c:v>
                </c:pt>
                <c:pt idx="2538">
                  <c:v>46</c:v>
                </c:pt>
                <c:pt idx="2539">
                  <c:v>43</c:v>
                </c:pt>
                <c:pt idx="2540">
                  <c:v>45</c:v>
                </c:pt>
                <c:pt idx="2541">
                  <c:v>55</c:v>
                </c:pt>
                <c:pt idx="2542">
                  <c:v>34</c:v>
                </c:pt>
                <c:pt idx="2543">
                  <c:v>44</c:v>
                </c:pt>
                <c:pt idx="2544">
                  <c:v>34</c:v>
                </c:pt>
                <c:pt idx="2545">
                  <c:v>39</c:v>
                </c:pt>
                <c:pt idx="2546">
                  <c:v>41</c:v>
                </c:pt>
                <c:pt idx="2547">
                  <c:v>41</c:v>
                </c:pt>
                <c:pt idx="2548">
                  <c:v>28</c:v>
                </c:pt>
                <c:pt idx="2549">
                  <c:v>35</c:v>
                </c:pt>
                <c:pt idx="2550">
                  <c:v>34</c:v>
                </c:pt>
                <c:pt idx="2551">
                  <c:v>42</c:v>
                </c:pt>
                <c:pt idx="2552">
                  <c:v>49</c:v>
                </c:pt>
                <c:pt idx="2553">
                  <c:v>43</c:v>
                </c:pt>
                <c:pt idx="2554">
                  <c:v>48</c:v>
                </c:pt>
                <c:pt idx="2555">
                  <c:v>48</c:v>
                </c:pt>
                <c:pt idx="2556">
                  <c:v>39</c:v>
                </c:pt>
                <c:pt idx="2557">
                  <c:v>43</c:v>
                </c:pt>
                <c:pt idx="2558">
                  <c:v>41</c:v>
                </c:pt>
                <c:pt idx="2559">
                  <c:v>46</c:v>
                </c:pt>
                <c:pt idx="2560">
                  <c:v>39</c:v>
                </c:pt>
                <c:pt idx="2561">
                  <c:v>36</c:v>
                </c:pt>
                <c:pt idx="2562">
                  <c:v>45</c:v>
                </c:pt>
                <c:pt idx="2563">
                  <c:v>37</c:v>
                </c:pt>
                <c:pt idx="2564">
                  <c:v>39</c:v>
                </c:pt>
                <c:pt idx="2565">
                  <c:v>37</c:v>
                </c:pt>
                <c:pt idx="2566">
                  <c:v>29</c:v>
                </c:pt>
                <c:pt idx="2567">
                  <c:v>46</c:v>
                </c:pt>
                <c:pt idx="2568">
                  <c:v>36</c:v>
                </c:pt>
                <c:pt idx="2569">
                  <c:v>45</c:v>
                </c:pt>
                <c:pt idx="2570">
                  <c:v>46</c:v>
                </c:pt>
                <c:pt idx="2571">
                  <c:v>33</c:v>
                </c:pt>
                <c:pt idx="2572">
                  <c:v>40</c:v>
                </c:pt>
                <c:pt idx="2573">
                  <c:v>47</c:v>
                </c:pt>
                <c:pt idx="2574">
                  <c:v>44</c:v>
                </c:pt>
                <c:pt idx="2575">
                  <c:v>42</c:v>
                </c:pt>
                <c:pt idx="2576">
                  <c:v>35</c:v>
                </c:pt>
                <c:pt idx="2577">
                  <c:v>46</c:v>
                </c:pt>
                <c:pt idx="2578">
                  <c:v>60</c:v>
                </c:pt>
                <c:pt idx="2579">
                  <c:v>49</c:v>
                </c:pt>
                <c:pt idx="2580">
                  <c:v>37</c:v>
                </c:pt>
                <c:pt idx="2581">
                  <c:v>47</c:v>
                </c:pt>
                <c:pt idx="2582">
                  <c:v>42</c:v>
                </c:pt>
                <c:pt idx="2583">
                  <c:v>26</c:v>
                </c:pt>
                <c:pt idx="2584">
                  <c:v>37</c:v>
                </c:pt>
                <c:pt idx="2585">
                  <c:v>47</c:v>
                </c:pt>
                <c:pt idx="2586">
                  <c:v>41</c:v>
                </c:pt>
                <c:pt idx="2587">
                  <c:v>41</c:v>
                </c:pt>
                <c:pt idx="2588">
                  <c:v>41</c:v>
                </c:pt>
                <c:pt idx="2589">
                  <c:v>46</c:v>
                </c:pt>
                <c:pt idx="2590">
                  <c:v>44</c:v>
                </c:pt>
                <c:pt idx="2591">
                  <c:v>28</c:v>
                </c:pt>
                <c:pt idx="2592">
                  <c:v>41</c:v>
                </c:pt>
                <c:pt idx="2593">
                  <c:v>36</c:v>
                </c:pt>
                <c:pt idx="2594">
                  <c:v>30</c:v>
                </c:pt>
                <c:pt idx="2595">
                  <c:v>39</c:v>
                </c:pt>
                <c:pt idx="2596">
                  <c:v>37</c:v>
                </c:pt>
                <c:pt idx="2597">
                  <c:v>38</c:v>
                </c:pt>
                <c:pt idx="2598">
                  <c:v>51</c:v>
                </c:pt>
                <c:pt idx="2599">
                  <c:v>43</c:v>
                </c:pt>
                <c:pt idx="2600">
                  <c:v>36</c:v>
                </c:pt>
                <c:pt idx="2601">
                  <c:v>31</c:v>
                </c:pt>
                <c:pt idx="2602">
                  <c:v>33</c:v>
                </c:pt>
                <c:pt idx="2603">
                  <c:v>39</c:v>
                </c:pt>
                <c:pt idx="2604">
                  <c:v>34</c:v>
                </c:pt>
                <c:pt idx="2605">
                  <c:v>40</c:v>
                </c:pt>
                <c:pt idx="2606">
                  <c:v>29</c:v>
                </c:pt>
                <c:pt idx="2607">
                  <c:v>35</c:v>
                </c:pt>
                <c:pt idx="2608">
                  <c:v>43</c:v>
                </c:pt>
                <c:pt idx="2609">
                  <c:v>41</c:v>
                </c:pt>
                <c:pt idx="2610">
                  <c:v>31</c:v>
                </c:pt>
                <c:pt idx="2611">
                  <c:v>35</c:v>
                </c:pt>
                <c:pt idx="2612">
                  <c:v>35</c:v>
                </c:pt>
                <c:pt idx="2613">
                  <c:v>40</c:v>
                </c:pt>
                <c:pt idx="2614">
                  <c:v>40</c:v>
                </c:pt>
                <c:pt idx="2615">
                  <c:v>30</c:v>
                </c:pt>
                <c:pt idx="2616">
                  <c:v>34</c:v>
                </c:pt>
                <c:pt idx="2617">
                  <c:v>35</c:v>
                </c:pt>
                <c:pt idx="2618">
                  <c:v>32</c:v>
                </c:pt>
                <c:pt idx="2619">
                  <c:v>31</c:v>
                </c:pt>
                <c:pt idx="2620">
                  <c:v>21</c:v>
                </c:pt>
                <c:pt idx="2621">
                  <c:v>23</c:v>
                </c:pt>
                <c:pt idx="2622">
                  <c:v>42</c:v>
                </c:pt>
                <c:pt idx="2623">
                  <c:v>35</c:v>
                </c:pt>
                <c:pt idx="2624">
                  <c:v>28</c:v>
                </c:pt>
                <c:pt idx="2625">
                  <c:v>33</c:v>
                </c:pt>
                <c:pt idx="2626">
                  <c:v>32</c:v>
                </c:pt>
                <c:pt idx="2627">
                  <c:v>33</c:v>
                </c:pt>
                <c:pt idx="2628">
                  <c:v>27</c:v>
                </c:pt>
                <c:pt idx="2629">
                  <c:v>38</c:v>
                </c:pt>
                <c:pt idx="2630">
                  <c:v>31</c:v>
                </c:pt>
                <c:pt idx="2631">
                  <c:v>43</c:v>
                </c:pt>
                <c:pt idx="2632">
                  <c:v>43</c:v>
                </c:pt>
                <c:pt idx="2633">
                  <c:v>28</c:v>
                </c:pt>
                <c:pt idx="2634">
                  <c:v>29</c:v>
                </c:pt>
                <c:pt idx="2635">
                  <c:v>30</c:v>
                </c:pt>
                <c:pt idx="2636">
                  <c:v>35</c:v>
                </c:pt>
                <c:pt idx="2637">
                  <c:v>27</c:v>
                </c:pt>
                <c:pt idx="2638">
                  <c:v>27</c:v>
                </c:pt>
                <c:pt idx="2639">
                  <c:v>25</c:v>
                </c:pt>
                <c:pt idx="2640">
                  <c:v>24</c:v>
                </c:pt>
                <c:pt idx="2641">
                  <c:v>28</c:v>
                </c:pt>
                <c:pt idx="2642">
                  <c:v>31</c:v>
                </c:pt>
                <c:pt idx="2643">
                  <c:v>29</c:v>
                </c:pt>
                <c:pt idx="2644">
                  <c:v>32</c:v>
                </c:pt>
                <c:pt idx="2645">
                  <c:v>37</c:v>
                </c:pt>
                <c:pt idx="2646">
                  <c:v>27</c:v>
                </c:pt>
                <c:pt idx="2647">
                  <c:v>26</c:v>
                </c:pt>
                <c:pt idx="2648">
                  <c:v>32</c:v>
                </c:pt>
                <c:pt idx="2649">
                  <c:v>31</c:v>
                </c:pt>
                <c:pt idx="2650">
                  <c:v>24</c:v>
                </c:pt>
                <c:pt idx="2651">
                  <c:v>39</c:v>
                </c:pt>
                <c:pt idx="2652">
                  <c:v>30</c:v>
                </c:pt>
                <c:pt idx="2653">
                  <c:v>32</c:v>
                </c:pt>
                <c:pt idx="2654">
                  <c:v>19</c:v>
                </c:pt>
                <c:pt idx="2655">
                  <c:v>18</c:v>
                </c:pt>
                <c:pt idx="2656">
                  <c:v>31</c:v>
                </c:pt>
                <c:pt idx="2657">
                  <c:v>35</c:v>
                </c:pt>
                <c:pt idx="2658">
                  <c:v>26</c:v>
                </c:pt>
                <c:pt idx="2659">
                  <c:v>25</c:v>
                </c:pt>
                <c:pt idx="2660">
                  <c:v>31</c:v>
                </c:pt>
                <c:pt idx="2661">
                  <c:v>24</c:v>
                </c:pt>
                <c:pt idx="2662">
                  <c:v>30</c:v>
                </c:pt>
                <c:pt idx="2663">
                  <c:v>31</c:v>
                </c:pt>
                <c:pt idx="2664">
                  <c:v>26</c:v>
                </c:pt>
                <c:pt idx="2665">
                  <c:v>26</c:v>
                </c:pt>
                <c:pt idx="2666">
                  <c:v>35</c:v>
                </c:pt>
                <c:pt idx="2667">
                  <c:v>22</c:v>
                </c:pt>
                <c:pt idx="2668">
                  <c:v>26</c:v>
                </c:pt>
                <c:pt idx="2669">
                  <c:v>18</c:v>
                </c:pt>
                <c:pt idx="2670">
                  <c:v>31</c:v>
                </c:pt>
                <c:pt idx="2671">
                  <c:v>26</c:v>
                </c:pt>
                <c:pt idx="2672">
                  <c:v>37</c:v>
                </c:pt>
                <c:pt idx="2673">
                  <c:v>28</c:v>
                </c:pt>
                <c:pt idx="2674">
                  <c:v>28</c:v>
                </c:pt>
                <c:pt idx="2675">
                  <c:v>31</c:v>
                </c:pt>
                <c:pt idx="2676">
                  <c:v>23</c:v>
                </c:pt>
                <c:pt idx="2677">
                  <c:v>20</c:v>
                </c:pt>
                <c:pt idx="2678">
                  <c:v>28</c:v>
                </c:pt>
                <c:pt idx="2679">
                  <c:v>34</c:v>
                </c:pt>
                <c:pt idx="2680">
                  <c:v>19</c:v>
                </c:pt>
                <c:pt idx="2681">
                  <c:v>27</c:v>
                </c:pt>
                <c:pt idx="2682">
                  <c:v>30</c:v>
                </c:pt>
                <c:pt idx="2683">
                  <c:v>29</c:v>
                </c:pt>
                <c:pt idx="2684">
                  <c:v>25</c:v>
                </c:pt>
                <c:pt idx="2685">
                  <c:v>33</c:v>
                </c:pt>
                <c:pt idx="2686">
                  <c:v>26</c:v>
                </c:pt>
                <c:pt idx="2687">
                  <c:v>24</c:v>
                </c:pt>
                <c:pt idx="2688">
                  <c:v>30</c:v>
                </c:pt>
                <c:pt idx="2689">
                  <c:v>24</c:v>
                </c:pt>
                <c:pt idx="2690">
                  <c:v>22</c:v>
                </c:pt>
                <c:pt idx="2691">
                  <c:v>26</c:v>
                </c:pt>
                <c:pt idx="2692">
                  <c:v>25</c:v>
                </c:pt>
                <c:pt idx="2693">
                  <c:v>35</c:v>
                </c:pt>
                <c:pt idx="2694">
                  <c:v>24</c:v>
                </c:pt>
                <c:pt idx="2695">
                  <c:v>27</c:v>
                </c:pt>
                <c:pt idx="2696">
                  <c:v>22</c:v>
                </c:pt>
                <c:pt idx="2697">
                  <c:v>22</c:v>
                </c:pt>
                <c:pt idx="2698">
                  <c:v>20</c:v>
                </c:pt>
                <c:pt idx="2699">
                  <c:v>33</c:v>
                </c:pt>
                <c:pt idx="2700">
                  <c:v>33</c:v>
                </c:pt>
                <c:pt idx="2701">
                  <c:v>27</c:v>
                </c:pt>
                <c:pt idx="2702">
                  <c:v>20</c:v>
                </c:pt>
                <c:pt idx="2703">
                  <c:v>26</c:v>
                </c:pt>
                <c:pt idx="2704">
                  <c:v>33</c:v>
                </c:pt>
                <c:pt idx="2705">
                  <c:v>31</c:v>
                </c:pt>
                <c:pt idx="2706">
                  <c:v>25</c:v>
                </c:pt>
                <c:pt idx="2707">
                  <c:v>39</c:v>
                </c:pt>
                <c:pt idx="2708">
                  <c:v>20</c:v>
                </c:pt>
                <c:pt idx="2709">
                  <c:v>20</c:v>
                </c:pt>
                <c:pt idx="2710">
                  <c:v>17</c:v>
                </c:pt>
                <c:pt idx="2711">
                  <c:v>33</c:v>
                </c:pt>
                <c:pt idx="2712">
                  <c:v>27</c:v>
                </c:pt>
                <c:pt idx="2713">
                  <c:v>24</c:v>
                </c:pt>
                <c:pt idx="2714">
                  <c:v>21</c:v>
                </c:pt>
                <c:pt idx="2715">
                  <c:v>36</c:v>
                </c:pt>
                <c:pt idx="2716">
                  <c:v>31</c:v>
                </c:pt>
                <c:pt idx="2717">
                  <c:v>33</c:v>
                </c:pt>
                <c:pt idx="2718">
                  <c:v>23</c:v>
                </c:pt>
                <c:pt idx="2719">
                  <c:v>25</c:v>
                </c:pt>
                <c:pt idx="2720">
                  <c:v>26</c:v>
                </c:pt>
                <c:pt idx="2721">
                  <c:v>20</c:v>
                </c:pt>
                <c:pt idx="2722">
                  <c:v>26</c:v>
                </c:pt>
                <c:pt idx="2723">
                  <c:v>16</c:v>
                </c:pt>
                <c:pt idx="2724">
                  <c:v>24</c:v>
                </c:pt>
                <c:pt idx="2725">
                  <c:v>23</c:v>
                </c:pt>
                <c:pt idx="2726">
                  <c:v>38</c:v>
                </c:pt>
                <c:pt idx="2727">
                  <c:v>21</c:v>
                </c:pt>
                <c:pt idx="2728">
                  <c:v>28</c:v>
                </c:pt>
                <c:pt idx="2729">
                  <c:v>34</c:v>
                </c:pt>
                <c:pt idx="2730">
                  <c:v>22</c:v>
                </c:pt>
                <c:pt idx="2731">
                  <c:v>32</c:v>
                </c:pt>
                <c:pt idx="2732">
                  <c:v>28</c:v>
                </c:pt>
                <c:pt idx="2733">
                  <c:v>25</c:v>
                </c:pt>
                <c:pt idx="2734">
                  <c:v>30</c:v>
                </c:pt>
                <c:pt idx="2735">
                  <c:v>27</c:v>
                </c:pt>
                <c:pt idx="2736">
                  <c:v>32</c:v>
                </c:pt>
                <c:pt idx="2737">
                  <c:v>28</c:v>
                </c:pt>
                <c:pt idx="2738">
                  <c:v>21</c:v>
                </c:pt>
                <c:pt idx="2739">
                  <c:v>25</c:v>
                </c:pt>
                <c:pt idx="2740">
                  <c:v>22</c:v>
                </c:pt>
                <c:pt idx="2741">
                  <c:v>27</c:v>
                </c:pt>
                <c:pt idx="2742">
                  <c:v>32</c:v>
                </c:pt>
                <c:pt idx="2743">
                  <c:v>23</c:v>
                </c:pt>
                <c:pt idx="2744">
                  <c:v>26</c:v>
                </c:pt>
                <c:pt idx="2745">
                  <c:v>22</c:v>
                </c:pt>
                <c:pt idx="2746">
                  <c:v>28</c:v>
                </c:pt>
                <c:pt idx="2747">
                  <c:v>23</c:v>
                </c:pt>
                <c:pt idx="2748">
                  <c:v>23</c:v>
                </c:pt>
                <c:pt idx="2749">
                  <c:v>31</c:v>
                </c:pt>
                <c:pt idx="2750">
                  <c:v>22</c:v>
                </c:pt>
                <c:pt idx="2751">
                  <c:v>21</c:v>
                </c:pt>
                <c:pt idx="2752">
                  <c:v>24</c:v>
                </c:pt>
                <c:pt idx="2753">
                  <c:v>31</c:v>
                </c:pt>
                <c:pt idx="2754">
                  <c:v>33</c:v>
                </c:pt>
                <c:pt idx="2755">
                  <c:v>29</c:v>
                </c:pt>
                <c:pt idx="2756">
                  <c:v>24</c:v>
                </c:pt>
                <c:pt idx="2757">
                  <c:v>21</c:v>
                </c:pt>
                <c:pt idx="2758">
                  <c:v>22</c:v>
                </c:pt>
                <c:pt idx="2759">
                  <c:v>29</c:v>
                </c:pt>
                <c:pt idx="2760">
                  <c:v>35</c:v>
                </c:pt>
                <c:pt idx="2761">
                  <c:v>33</c:v>
                </c:pt>
                <c:pt idx="2762">
                  <c:v>30</c:v>
                </c:pt>
                <c:pt idx="2763">
                  <c:v>28</c:v>
                </c:pt>
                <c:pt idx="2764">
                  <c:v>17</c:v>
                </c:pt>
                <c:pt idx="2765">
                  <c:v>33</c:v>
                </c:pt>
                <c:pt idx="2766">
                  <c:v>35</c:v>
                </c:pt>
                <c:pt idx="2767">
                  <c:v>26</c:v>
                </c:pt>
                <c:pt idx="2768">
                  <c:v>23</c:v>
                </c:pt>
                <c:pt idx="2769">
                  <c:v>25</c:v>
                </c:pt>
                <c:pt idx="2770">
                  <c:v>15</c:v>
                </c:pt>
                <c:pt idx="2771">
                  <c:v>17</c:v>
                </c:pt>
                <c:pt idx="2772">
                  <c:v>24</c:v>
                </c:pt>
                <c:pt idx="2773">
                  <c:v>23</c:v>
                </c:pt>
                <c:pt idx="2774">
                  <c:v>29</c:v>
                </c:pt>
                <c:pt idx="2775">
                  <c:v>31</c:v>
                </c:pt>
                <c:pt idx="2776">
                  <c:v>24</c:v>
                </c:pt>
                <c:pt idx="2777">
                  <c:v>23</c:v>
                </c:pt>
                <c:pt idx="2778">
                  <c:v>25</c:v>
                </c:pt>
                <c:pt idx="2779">
                  <c:v>28</c:v>
                </c:pt>
                <c:pt idx="2780">
                  <c:v>24</c:v>
                </c:pt>
                <c:pt idx="2781">
                  <c:v>31</c:v>
                </c:pt>
                <c:pt idx="2782">
                  <c:v>26</c:v>
                </c:pt>
                <c:pt idx="2783">
                  <c:v>29</c:v>
                </c:pt>
                <c:pt idx="2784">
                  <c:v>22</c:v>
                </c:pt>
                <c:pt idx="2785">
                  <c:v>28</c:v>
                </c:pt>
                <c:pt idx="2786">
                  <c:v>23</c:v>
                </c:pt>
                <c:pt idx="2787">
                  <c:v>24</c:v>
                </c:pt>
                <c:pt idx="2788">
                  <c:v>35</c:v>
                </c:pt>
                <c:pt idx="2789">
                  <c:v>38</c:v>
                </c:pt>
                <c:pt idx="2790">
                  <c:v>27</c:v>
                </c:pt>
                <c:pt idx="2791">
                  <c:v>31</c:v>
                </c:pt>
                <c:pt idx="2792">
                  <c:v>34</c:v>
                </c:pt>
                <c:pt idx="2793">
                  <c:v>25</c:v>
                </c:pt>
                <c:pt idx="2794">
                  <c:v>31</c:v>
                </c:pt>
                <c:pt idx="2795">
                  <c:v>28</c:v>
                </c:pt>
                <c:pt idx="2796">
                  <c:v>29</c:v>
                </c:pt>
                <c:pt idx="2797">
                  <c:v>35</c:v>
                </c:pt>
                <c:pt idx="2798">
                  <c:v>31</c:v>
                </c:pt>
                <c:pt idx="2799">
                  <c:v>24</c:v>
                </c:pt>
                <c:pt idx="2800">
                  <c:v>30</c:v>
                </c:pt>
                <c:pt idx="2801">
                  <c:v>39</c:v>
                </c:pt>
                <c:pt idx="2802">
                  <c:v>23</c:v>
                </c:pt>
                <c:pt idx="2803">
                  <c:v>19</c:v>
                </c:pt>
                <c:pt idx="2804">
                  <c:v>22</c:v>
                </c:pt>
                <c:pt idx="2805">
                  <c:v>34</c:v>
                </c:pt>
                <c:pt idx="2806">
                  <c:v>24</c:v>
                </c:pt>
                <c:pt idx="2807">
                  <c:v>34</c:v>
                </c:pt>
                <c:pt idx="2808">
                  <c:v>34</c:v>
                </c:pt>
                <c:pt idx="2809">
                  <c:v>31</c:v>
                </c:pt>
                <c:pt idx="2810">
                  <c:v>25</c:v>
                </c:pt>
                <c:pt idx="2811">
                  <c:v>26</c:v>
                </c:pt>
                <c:pt idx="2812">
                  <c:v>32</c:v>
                </c:pt>
                <c:pt idx="2813">
                  <c:v>26</c:v>
                </c:pt>
                <c:pt idx="2814">
                  <c:v>33</c:v>
                </c:pt>
                <c:pt idx="2815">
                  <c:v>19</c:v>
                </c:pt>
                <c:pt idx="2816">
                  <c:v>36</c:v>
                </c:pt>
                <c:pt idx="2817">
                  <c:v>36</c:v>
                </c:pt>
                <c:pt idx="2818">
                  <c:v>29</c:v>
                </c:pt>
                <c:pt idx="2819">
                  <c:v>44</c:v>
                </c:pt>
                <c:pt idx="2820">
                  <c:v>23</c:v>
                </c:pt>
                <c:pt idx="2821">
                  <c:v>31</c:v>
                </c:pt>
                <c:pt idx="2822">
                  <c:v>35</c:v>
                </c:pt>
                <c:pt idx="2823">
                  <c:v>29</c:v>
                </c:pt>
                <c:pt idx="2824">
                  <c:v>29</c:v>
                </c:pt>
                <c:pt idx="2825">
                  <c:v>42</c:v>
                </c:pt>
                <c:pt idx="2826">
                  <c:v>31</c:v>
                </c:pt>
                <c:pt idx="2827">
                  <c:v>31</c:v>
                </c:pt>
                <c:pt idx="2828">
                  <c:v>33</c:v>
                </c:pt>
                <c:pt idx="2829">
                  <c:v>37</c:v>
                </c:pt>
                <c:pt idx="2830">
                  <c:v>46</c:v>
                </c:pt>
                <c:pt idx="2831">
                  <c:v>28</c:v>
                </c:pt>
                <c:pt idx="2832">
                  <c:v>33</c:v>
                </c:pt>
                <c:pt idx="2833">
                  <c:v>28</c:v>
                </c:pt>
                <c:pt idx="2834">
                  <c:v>42</c:v>
                </c:pt>
                <c:pt idx="2835">
                  <c:v>37</c:v>
                </c:pt>
                <c:pt idx="2836">
                  <c:v>27</c:v>
                </c:pt>
                <c:pt idx="2837">
                  <c:v>30</c:v>
                </c:pt>
                <c:pt idx="2838">
                  <c:v>30</c:v>
                </c:pt>
                <c:pt idx="2839">
                  <c:v>25</c:v>
                </c:pt>
                <c:pt idx="2840">
                  <c:v>42</c:v>
                </c:pt>
                <c:pt idx="2841">
                  <c:v>33</c:v>
                </c:pt>
                <c:pt idx="2842">
                  <c:v>37</c:v>
                </c:pt>
                <c:pt idx="2843">
                  <c:v>42</c:v>
                </c:pt>
                <c:pt idx="2844">
                  <c:v>42</c:v>
                </c:pt>
                <c:pt idx="2845">
                  <c:v>29</c:v>
                </c:pt>
                <c:pt idx="2846">
                  <c:v>37</c:v>
                </c:pt>
                <c:pt idx="2847">
                  <c:v>42</c:v>
                </c:pt>
                <c:pt idx="2848">
                  <c:v>32</c:v>
                </c:pt>
                <c:pt idx="2849">
                  <c:v>37</c:v>
                </c:pt>
                <c:pt idx="2850">
                  <c:v>25</c:v>
                </c:pt>
                <c:pt idx="2851">
                  <c:v>35</c:v>
                </c:pt>
                <c:pt idx="2852">
                  <c:v>31</c:v>
                </c:pt>
                <c:pt idx="2853">
                  <c:v>39</c:v>
                </c:pt>
                <c:pt idx="2854">
                  <c:v>34</c:v>
                </c:pt>
                <c:pt idx="2855">
                  <c:v>39</c:v>
                </c:pt>
                <c:pt idx="2856">
                  <c:v>50</c:v>
                </c:pt>
                <c:pt idx="2857">
                  <c:v>35</c:v>
                </c:pt>
                <c:pt idx="2858">
                  <c:v>27</c:v>
                </c:pt>
                <c:pt idx="2859">
                  <c:v>35</c:v>
                </c:pt>
                <c:pt idx="2860">
                  <c:v>35</c:v>
                </c:pt>
                <c:pt idx="2861">
                  <c:v>48</c:v>
                </c:pt>
                <c:pt idx="2862">
                  <c:v>33</c:v>
                </c:pt>
                <c:pt idx="2863">
                  <c:v>30</c:v>
                </c:pt>
                <c:pt idx="2864">
                  <c:v>31</c:v>
                </c:pt>
                <c:pt idx="2865">
                  <c:v>51</c:v>
                </c:pt>
                <c:pt idx="2866">
                  <c:v>37</c:v>
                </c:pt>
                <c:pt idx="2867">
                  <c:v>27</c:v>
                </c:pt>
                <c:pt idx="2868">
                  <c:v>40</c:v>
                </c:pt>
                <c:pt idx="2869">
                  <c:v>43</c:v>
                </c:pt>
                <c:pt idx="2870">
                  <c:v>53</c:v>
                </c:pt>
                <c:pt idx="2871">
                  <c:v>44</c:v>
                </c:pt>
                <c:pt idx="2872">
                  <c:v>45</c:v>
                </c:pt>
                <c:pt idx="2873">
                  <c:v>49</c:v>
                </c:pt>
                <c:pt idx="2874">
                  <c:v>45</c:v>
                </c:pt>
                <c:pt idx="2875">
                  <c:v>35</c:v>
                </c:pt>
                <c:pt idx="2876">
                  <c:v>44</c:v>
                </c:pt>
                <c:pt idx="2877">
                  <c:v>34</c:v>
                </c:pt>
                <c:pt idx="2878">
                  <c:v>38</c:v>
                </c:pt>
                <c:pt idx="2879">
                  <c:v>43</c:v>
                </c:pt>
                <c:pt idx="2880">
                  <c:v>36</c:v>
                </c:pt>
                <c:pt idx="2881">
                  <c:v>48</c:v>
                </c:pt>
                <c:pt idx="2882">
                  <c:v>35</c:v>
                </c:pt>
                <c:pt idx="2883">
                  <c:v>36</c:v>
                </c:pt>
                <c:pt idx="2884">
                  <c:v>36</c:v>
                </c:pt>
                <c:pt idx="2885">
                  <c:v>37</c:v>
                </c:pt>
                <c:pt idx="2886">
                  <c:v>41</c:v>
                </c:pt>
                <c:pt idx="2887">
                  <c:v>42</c:v>
                </c:pt>
                <c:pt idx="2888">
                  <c:v>48</c:v>
                </c:pt>
                <c:pt idx="2889">
                  <c:v>56</c:v>
                </c:pt>
                <c:pt idx="2890">
                  <c:v>49</c:v>
                </c:pt>
                <c:pt idx="2891">
                  <c:v>59</c:v>
                </c:pt>
                <c:pt idx="2892">
                  <c:v>41</c:v>
                </c:pt>
                <c:pt idx="2893">
                  <c:v>46</c:v>
                </c:pt>
                <c:pt idx="2894">
                  <c:v>54</c:v>
                </c:pt>
                <c:pt idx="2895">
                  <c:v>44</c:v>
                </c:pt>
                <c:pt idx="2896">
                  <c:v>41</c:v>
                </c:pt>
                <c:pt idx="2897">
                  <c:v>44</c:v>
                </c:pt>
                <c:pt idx="2898">
                  <c:v>56</c:v>
                </c:pt>
                <c:pt idx="2899">
                  <c:v>58</c:v>
                </c:pt>
                <c:pt idx="2900">
                  <c:v>55</c:v>
                </c:pt>
                <c:pt idx="2901">
                  <c:v>41</c:v>
                </c:pt>
                <c:pt idx="2902">
                  <c:v>54</c:v>
                </c:pt>
                <c:pt idx="2903">
                  <c:v>42</c:v>
                </c:pt>
                <c:pt idx="2904">
                  <c:v>52</c:v>
                </c:pt>
                <c:pt idx="2905">
                  <c:v>54</c:v>
                </c:pt>
                <c:pt idx="2906">
                  <c:v>57</c:v>
                </c:pt>
                <c:pt idx="2907">
                  <c:v>44</c:v>
                </c:pt>
                <c:pt idx="2908">
                  <c:v>62</c:v>
                </c:pt>
                <c:pt idx="2909">
                  <c:v>54</c:v>
                </c:pt>
                <c:pt idx="2910">
                  <c:v>41</c:v>
                </c:pt>
                <c:pt idx="2911">
                  <c:v>51</c:v>
                </c:pt>
                <c:pt idx="2912">
                  <c:v>66</c:v>
                </c:pt>
                <c:pt idx="2913">
                  <c:v>57</c:v>
                </c:pt>
                <c:pt idx="2914">
                  <c:v>56</c:v>
                </c:pt>
                <c:pt idx="2915">
                  <c:v>56</c:v>
                </c:pt>
                <c:pt idx="2916">
                  <c:v>54</c:v>
                </c:pt>
                <c:pt idx="2917">
                  <c:v>43</c:v>
                </c:pt>
                <c:pt idx="2918">
                  <c:v>56</c:v>
                </c:pt>
                <c:pt idx="2919">
                  <c:v>66</c:v>
                </c:pt>
                <c:pt idx="2920">
                  <c:v>53</c:v>
                </c:pt>
                <c:pt idx="2921">
                  <c:v>41</c:v>
                </c:pt>
                <c:pt idx="2922">
                  <c:v>70</c:v>
                </c:pt>
                <c:pt idx="2923">
                  <c:v>47</c:v>
                </c:pt>
                <c:pt idx="2924">
                  <c:v>48</c:v>
                </c:pt>
                <c:pt idx="2925">
                  <c:v>50</c:v>
                </c:pt>
                <c:pt idx="2926">
                  <c:v>53</c:v>
                </c:pt>
                <c:pt idx="2927">
                  <c:v>56</c:v>
                </c:pt>
                <c:pt idx="2928">
                  <c:v>46</c:v>
                </c:pt>
                <c:pt idx="2929">
                  <c:v>51</c:v>
                </c:pt>
                <c:pt idx="2930">
                  <c:v>54</c:v>
                </c:pt>
                <c:pt idx="2931">
                  <c:v>58</c:v>
                </c:pt>
                <c:pt idx="2932">
                  <c:v>68</c:v>
                </c:pt>
                <c:pt idx="2933">
                  <c:v>47</c:v>
                </c:pt>
                <c:pt idx="2934">
                  <c:v>51</c:v>
                </c:pt>
                <c:pt idx="2935">
                  <c:v>57</c:v>
                </c:pt>
                <c:pt idx="2936">
                  <c:v>48</c:v>
                </c:pt>
                <c:pt idx="2937">
                  <c:v>38</c:v>
                </c:pt>
                <c:pt idx="2938">
                  <c:v>54</c:v>
                </c:pt>
                <c:pt idx="2939">
                  <c:v>57</c:v>
                </c:pt>
                <c:pt idx="2940">
                  <c:v>50</c:v>
                </c:pt>
                <c:pt idx="2941">
                  <c:v>44</c:v>
                </c:pt>
                <c:pt idx="2942">
                  <c:v>61</c:v>
                </c:pt>
                <c:pt idx="2943">
                  <c:v>49</c:v>
                </c:pt>
                <c:pt idx="2944">
                  <c:v>50</c:v>
                </c:pt>
                <c:pt idx="2945">
                  <c:v>45</c:v>
                </c:pt>
                <c:pt idx="2946">
                  <c:v>46</c:v>
                </c:pt>
                <c:pt idx="2947">
                  <c:v>46</c:v>
                </c:pt>
                <c:pt idx="2948">
                  <c:v>46</c:v>
                </c:pt>
                <c:pt idx="2949">
                  <c:v>55</c:v>
                </c:pt>
                <c:pt idx="2950">
                  <c:v>45</c:v>
                </c:pt>
                <c:pt idx="2951">
                  <c:v>49</c:v>
                </c:pt>
                <c:pt idx="2952">
                  <c:v>57</c:v>
                </c:pt>
                <c:pt idx="2953">
                  <c:v>48</c:v>
                </c:pt>
                <c:pt idx="2954">
                  <c:v>51</c:v>
                </c:pt>
                <c:pt idx="2955">
                  <c:v>41</c:v>
                </c:pt>
                <c:pt idx="2956">
                  <c:v>56</c:v>
                </c:pt>
                <c:pt idx="2957">
                  <c:v>43</c:v>
                </c:pt>
                <c:pt idx="2958">
                  <c:v>42</c:v>
                </c:pt>
                <c:pt idx="2959">
                  <c:v>51</c:v>
                </c:pt>
                <c:pt idx="2960">
                  <c:v>38</c:v>
                </c:pt>
                <c:pt idx="2961">
                  <c:v>47</c:v>
                </c:pt>
                <c:pt idx="2962">
                  <c:v>47</c:v>
                </c:pt>
                <c:pt idx="2963">
                  <c:v>47</c:v>
                </c:pt>
                <c:pt idx="2964">
                  <c:v>53</c:v>
                </c:pt>
                <c:pt idx="2965">
                  <c:v>56</c:v>
                </c:pt>
                <c:pt idx="2966">
                  <c:v>54</c:v>
                </c:pt>
                <c:pt idx="2967">
                  <c:v>52</c:v>
                </c:pt>
                <c:pt idx="2968">
                  <c:v>49</c:v>
                </c:pt>
                <c:pt idx="2969">
                  <c:v>45</c:v>
                </c:pt>
                <c:pt idx="2970">
                  <c:v>46</c:v>
                </c:pt>
                <c:pt idx="2971">
                  <c:v>53</c:v>
                </c:pt>
                <c:pt idx="2972">
                  <c:v>43</c:v>
                </c:pt>
                <c:pt idx="2973">
                  <c:v>38</c:v>
                </c:pt>
                <c:pt idx="2974">
                  <c:v>41</c:v>
                </c:pt>
                <c:pt idx="2975">
                  <c:v>41</c:v>
                </c:pt>
                <c:pt idx="2976">
                  <c:v>51</c:v>
                </c:pt>
                <c:pt idx="2977">
                  <c:v>58</c:v>
                </c:pt>
                <c:pt idx="2978">
                  <c:v>56</c:v>
                </c:pt>
                <c:pt idx="2979">
                  <c:v>51</c:v>
                </c:pt>
                <c:pt idx="2980">
                  <c:v>44</c:v>
                </c:pt>
                <c:pt idx="2981">
                  <c:v>49</c:v>
                </c:pt>
                <c:pt idx="2982">
                  <c:v>51</c:v>
                </c:pt>
                <c:pt idx="2983">
                  <c:v>53</c:v>
                </c:pt>
                <c:pt idx="2984">
                  <c:v>40</c:v>
                </c:pt>
                <c:pt idx="2985">
                  <c:v>37</c:v>
                </c:pt>
                <c:pt idx="2986">
                  <c:v>39</c:v>
                </c:pt>
                <c:pt idx="2987">
                  <c:v>50</c:v>
                </c:pt>
                <c:pt idx="2988">
                  <c:v>50</c:v>
                </c:pt>
                <c:pt idx="2989">
                  <c:v>46</c:v>
                </c:pt>
                <c:pt idx="2990">
                  <c:v>36</c:v>
                </c:pt>
                <c:pt idx="2991">
                  <c:v>42</c:v>
                </c:pt>
                <c:pt idx="2992">
                  <c:v>46</c:v>
                </c:pt>
                <c:pt idx="2993">
                  <c:v>29</c:v>
                </c:pt>
                <c:pt idx="2994">
                  <c:v>39</c:v>
                </c:pt>
                <c:pt idx="2995">
                  <c:v>42</c:v>
                </c:pt>
                <c:pt idx="2996">
                  <c:v>40</c:v>
                </c:pt>
                <c:pt idx="2997">
                  <c:v>37</c:v>
                </c:pt>
                <c:pt idx="2998">
                  <c:v>39</c:v>
                </c:pt>
                <c:pt idx="2999">
                  <c:v>49</c:v>
                </c:pt>
                <c:pt idx="3000">
                  <c:v>36</c:v>
                </c:pt>
              </c:numCache>
            </c:numRef>
          </c:val>
          <c:smooth val="0"/>
          <c:extLst xmlns:c16r2="http://schemas.microsoft.com/office/drawing/2015/06/chart">
            <c:ext xmlns:c16="http://schemas.microsoft.com/office/drawing/2014/chart" uri="{C3380CC4-5D6E-409C-BE32-E72D297353CC}">
              <c16:uniqueId val="{00000000-3C14-4989-A1EE-3232ACCD9228}"/>
            </c:ext>
          </c:extLst>
        </c:ser>
        <c:ser>
          <c:idx val="1"/>
          <c:order val="1"/>
          <c:tx>
            <c:v>peg 6g</c:v>
          </c:tx>
          <c:spPr>
            <a:ln w="31750" cap="rnd">
              <a:solidFill>
                <a:schemeClr val="accent2"/>
              </a:solidFill>
              <a:round/>
            </a:ln>
            <a:effectLst/>
          </c:spPr>
          <c:marker>
            <c:symbol val="none"/>
          </c:marker>
          <c:cat>
            <c:numRef>
              <c:f>Sheet3!$B$2:$B$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3!$D$2:$D$3002</c:f>
              <c:numCache>
                <c:formatCode>General</c:formatCode>
                <c:ptCount val="3001"/>
                <c:pt idx="0">
                  <c:v>49</c:v>
                </c:pt>
                <c:pt idx="1">
                  <c:v>68</c:v>
                </c:pt>
                <c:pt idx="2">
                  <c:v>64</c:v>
                </c:pt>
                <c:pt idx="3">
                  <c:v>61</c:v>
                </c:pt>
                <c:pt idx="4">
                  <c:v>65</c:v>
                </c:pt>
                <c:pt idx="5">
                  <c:v>65</c:v>
                </c:pt>
                <c:pt idx="6">
                  <c:v>54</c:v>
                </c:pt>
                <c:pt idx="7">
                  <c:v>75</c:v>
                </c:pt>
                <c:pt idx="8">
                  <c:v>60</c:v>
                </c:pt>
                <c:pt idx="9">
                  <c:v>58</c:v>
                </c:pt>
                <c:pt idx="10">
                  <c:v>56</c:v>
                </c:pt>
                <c:pt idx="11">
                  <c:v>60</c:v>
                </c:pt>
                <c:pt idx="12">
                  <c:v>46</c:v>
                </c:pt>
                <c:pt idx="13">
                  <c:v>47</c:v>
                </c:pt>
                <c:pt idx="14">
                  <c:v>66</c:v>
                </c:pt>
                <c:pt idx="15">
                  <c:v>56</c:v>
                </c:pt>
                <c:pt idx="16">
                  <c:v>52</c:v>
                </c:pt>
                <c:pt idx="17">
                  <c:v>55</c:v>
                </c:pt>
                <c:pt idx="18">
                  <c:v>43</c:v>
                </c:pt>
                <c:pt idx="19">
                  <c:v>48</c:v>
                </c:pt>
                <c:pt idx="20">
                  <c:v>51</c:v>
                </c:pt>
                <c:pt idx="21">
                  <c:v>70</c:v>
                </c:pt>
                <c:pt idx="22">
                  <c:v>61</c:v>
                </c:pt>
                <c:pt idx="23">
                  <c:v>72</c:v>
                </c:pt>
                <c:pt idx="24">
                  <c:v>52</c:v>
                </c:pt>
                <c:pt idx="25">
                  <c:v>51</c:v>
                </c:pt>
                <c:pt idx="26">
                  <c:v>60</c:v>
                </c:pt>
                <c:pt idx="27">
                  <c:v>61</c:v>
                </c:pt>
                <c:pt idx="28">
                  <c:v>68</c:v>
                </c:pt>
                <c:pt idx="29">
                  <c:v>56</c:v>
                </c:pt>
                <c:pt idx="30">
                  <c:v>52</c:v>
                </c:pt>
                <c:pt idx="31">
                  <c:v>57</c:v>
                </c:pt>
                <c:pt idx="32">
                  <c:v>48</c:v>
                </c:pt>
                <c:pt idx="33">
                  <c:v>43</c:v>
                </c:pt>
                <c:pt idx="34">
                  <c:v>45</c:v>
                </c:pt>
                <c:pt idx="35">
                  <c:v>54</c:v>
                </c:pt>
                <c:pt idx="36">
                  <c:v>55</c:v>
                </c:pt>
                <c:pt idx="37">
                  <c:v>62</c:v>
                </c:pt>
                <c:pt idx="38">
                  <c:v>53</c:v>
                </c:pt>
                <c:pt idx="39">
                  <c:v>48</c:v>
                </c:pt>
                <c:pt idx="40">
                  <c:v>52</c:v>
                </c:pt>
                <c:pt idx="41">
                  <c:v>62</c:v>
                </c:pt>
                <c:pt idx="42">
                  <c:v>54</c:v>
                </c:pt>
                <c:pt idx="43">
                  <c:v>52</c:v>
                </c:pt>
                <c:pt idx="44">
                  <c:v>65</c:v>
                </c:pt>
                <c:pt idx="45">
                  <c:v>49</c:v>
                </c:pt>
                <c:pt idx="46">
                  <c:v>63</c:v>
                </c:pt>
                <c:pt idx="47">
                  <c:v>47</c:v>
                </c:pt>
                <c:pt idx="48">
                  <c:v>61</c:v>
                </c:pt>
                <c:pt idx="49">
                  <c:v>46</c:v>
                </c:pt>
                <c:pt idx="50">
                  <c:v>49</c:v>
                </c:pt>
                <c:pt idx="51">
                  <c:v>60</c:v>
                </c:pt>
                <c:pt idx="52">
                  <c:v>52</c:v>
                </c:pt>
                <c:pt idx="53">
                  <c:v>60</c:v>
                </c:pt>
                <c:pt idx="54">
                  <c:v>47</c:v>
                </c:pt>
                <c:pt idx="55">
                  <c:v>64</c:v>
                </c:pt>
                <c:pt idx="56">
                  <c:v>52</c:v>
                </c:pt>
                <c:pt idx="57">
                  <c:v>56</c:v>
                </c:pt>
                <c:pt idx="58">
                  <c:v>54</c:v>
                </c:pt>
                <c:pt idx="59">
                  <c:v>55</c:v>
                </c:pt>
                <c:pt idx="60">
                  <c:v>63</c:v>
                </c:pt>
                <c:pt idx="61">
                  <c:v>61</c:v>
                </c:pt>
                <c:pt idx="62">
                  <c:v>54</c:v>
                </c:pt>
                <c:pt idx="63">
                  <c:v>48</c:v>
                </c:pt>
                <c:pt idx="64">
                  <c:v>60</c:v>
                </c:pt>
                <c:pt idx="65">
                  <c:v>62</c:v>
                </c:pt>
                <c:pt idx="66">
                  <c:v>54</c:v>
                </c:pt>
                <c:pt idx="67">
                  <c:v>53</c:v>
                </c:pt>
                <c:pt idx="68">
                  <c:v>64</c:v>
                </c:pt>
                <c:pt idx="69">
                  <c:v>51</c:v>
                </c:pt>
                <c:pt idx="70">
                  <c:v>61</c:v>
                </c:pt>
                <c:pt idx="71">
                  <c:v>51</c:v>
                </c:pt>
                <c:pt idx="72">
                  <c:v>60</c:v>
                </c:pt>
                <c:pt idx="73">
                  <c:v>60</c:v>
                </c:pt>
                <c:pt idx="74">
                  <c:v>57</c:v>
                </c:pt>
                <c:pt idx="75">
                  <c:v>71</c:v>
                </c:pt>
                <c:pt idx="76">
                  <c:v>63</c:v>
                </c:pt>
                <c:pt idx="77">
                  <c:v>49</c:v>
                </c:pt>
                <c:pt idx="78">
                  <c:v>70</c:v>
                </c:pt>
                <c:pt idx="79">
                  <c:v>56</c:v>
                </c:pt>
                <c:pt idx="80">
                  <c:v>40</c:v>
                </c:pt>
                <c:pt idx="81">
                  <c:v>65</c:v>
                </c:pt>
                <c:pt idx="82">
                  <c:v>75</c:v>
                </c:pt>
                <c:pt idx="83">
                  <c:v>77</c:v>
                </c:pt>
                <c:pt idx="84">
                  <c:v>62</c:v>
                </c:pt>
                <c:pt idx="85">
                  <c:v>69</c:v>
                </c:pt>
                <c:pt idx="86">
                  <c:v>67</c:v>
                </c:pt>
                <c:pt idx="87">
                  <c:v>69</c:v>
                </c:pt>
                <c:pt idx="88">
                  <c:v>54</c:v>
                </c:pt>
                <c:pt idx="89">
                  <c:v>48</c:v>
                </c:pt>
                <c:pt idx="90">
                  <c:v>61</c:v>
                </c:pt>
                <c:pt idx="91">
                  <c:v>73</c:v>
                </c:pt>
                <c:pt idx="92">
                  <c:v>66</c:v>
                </c:pt>
                <c:pt idx="93">
                  <c:v>81</c:v>
                </c:pt>
                <c:pt idx="94">
                  <c:v>65</c:v>
                </c:pt>
                <c:pt idx="95">
                  <c:v>46</c:v>
                </c:pt>
                <c:pt idx="96">
                  <c:v>61</c:v>
                </c:pt>
                <c:pt idx="97">
                  <c:v>57</c:v>
                </c:pt>
                <c:pt idx="98">
                  <c:v>55</c:v>
                </c:pt>
                <c:pt idx="99">
                  <c:v>68</c:v>
                </c:pt>
                <c:pt idx="100">
                  <c:v>63</c:v>
                </c:pt>
                <c:pt idx="101">
                  <c:v>65</c:v>
                </c:pt>
                <c:pt idx="102">
                  <c:v>62</c:v>
                </c:pt>
                <c:pt idx="103">
                  <c:v>68</c:v>
                </c:pt>
                <c:pt idx="104">
                  <c:v>67</c:v>
                </c:pt>
                <c:pt idx="105">
                  <c:v>69</c:v>
                </c:pt>
                <c:pt idx="106">
                  <c:v>51</c:v>
                </c:pt>
                <c:pt idx="107">
                  <c:v>71</c:v>
                </c:pt>
                <c:pt idx="108">
                  <c:v>63</c:v>
                </c:pt>
                <c:pt idx="109">
                  <c:v>63</c:v>
                </c:pt>
                <c:pt idx="110">
                  <c:v>61</c:v>
                </c:pt>
                <c:pt idx="111">
                  <c:v>65</c:v>
                </c:pt>
                <c:pt idx="112">
                  <c:v>58</c:v>
                </c:pt>
                <c:pt idx="113">
                  <c:v>70</c:v>
                </c:pt>
                <c:pt idx="114">
                  <c:v>56</c:v>
                </c:pt>
                <c:pt idx="115">
                  <c:v>68</c:v>
                </c:pt>
                <c:pt idx="116">
                  <c:v>55</c:v>
                </c:pt>
                <c:pt idx="117">
                  <c:v>65</c:v>
                </c:pt>
                <c:pt idx="118">
                  <c:v>70</c:v>
                </c:pt>
                <c:pt idx="119">
                  <c:v>68</c:v>
                </c:pt>
                <c:pt idx="120">
                  <c:v>66</c:v>
                </c:pt>
                <c:pt idx="121">
                  <c:v>58</c:v>
                </c:pt>
                <c:pt idx="122">
                  <c:v>58</c:v>
                </c:pt>
                <c:pt idx="123">
                  <c:v>48</c:v>
                </c:pt>
                <c:pt idx="124">
                  <c:v>55</c:v>
                </c:pt>
                <c:pt idx="125">
                  <c:v>77</c:v>
                </c:pt>
                <c:pt idx="126">
                  <c:v>74</c:v>
                </c:pt>
                <c:pt idx="127">
                  <c:v>62</c:v>
                </c:pt>
                <c:pt idx="128">
                  <c:v>64</c:v>
                </c:pt>
                <c:pt idx="129">
                  <c:v>80</c:v>
                </c:pt>
                <c:pt idx="130">
                  <c:v>61</c:v>
                </c:pt>
                <c:pt idx="131">
                  <c:v>61</c:v>
                </c:pt>
                <c:pt idx="132">
                  <c:v>68</c:v>
                </c:pt>
                <c:pt idx="133">
                  <c:v>56</c:v>
                </c:pt>
                <c:pt idx="134">
                  <c:v>60</c:v>
                </c:pt>
                <c:pt idx="135">
                  <c:v>61</c:v>
                </c:pt>
                <c:pt idx="136">
                  <c:v>69</c:v>
                </c:pt>
                <c:pt idx="137">
                  <c:v>64</c:v>
                </c:pt>
                <c:pt idx="138">
                  <c:v>76</c:v>
                </c:pt>
                <c:pt idx="139">
                  <c:v>66</c:v>
                </c:pt>
                <c:pt idx="140">
                  <c:v>67</c:v>
                </c:pt>
                <c:pt idx="141">
                  <c:v>67</c:v>
                </c:pt>
                <c:pt idx="142">
                  <c:v>67</c:v>
                </c:pt>
                <c:pt idx="143">
                  <c:v>64</c:v>
                </c:pt>
                <c:pt idx="144">
                  <c:v>60</c:v>
                </c:pt>
                <c:pt idx="145">
                  <c:v>72</c:v>
                </c:pt>
                <c:pt idx="146">
                  <c:v>80</c:v>
                </c:pt>
                <c:pt idx="147">
                  <c:v>71</c:v>
                </c:pt>
                <c:pt idx="148">
                  <c:v>68</c:v>
                </c:pt>
                <c:pt idx="149">
                  <c:v>68</c:v>
                </c:pt>
                <c:pt idx="150">
                  <c:v>57</c:v>
                </c:pt>
                <c:pt idx="151">
                  <c:v>79</c:v>
                </c:pt>
                <c:pt idx="152">
                  <c:v>56</c:v>
                </c:pt>
                <c:pt idx="153">
                  <c:v>61</c:v>
                </c:pt>
                <c:pt idx="154">
                  <c:v>61</c:v>
                </c:pt>
                <c:pt idx="155">
                  <c:v>61</c:v>
                </c:pt>
                <c:pt idx="156">
                  <c:v>78</c:v>
                </c:pt>
                <c:pt idx="157">
                  <c:v>71</c:v>
                </c:pt>
                <c:pt idx="158">
                  <c:v>72</c:v>
                </c:pt>
                <c:pt idx="159">
                  <c:v>71</c:v>
                </c:pt>
                <c:pt idx="160">
                  <c:v>80</c:v>
                </c:pt>
                <c:pt idx="161">
                  <c:v>66</c:v>
                </c:pt>
                <c:pt idx="162">
                  <c:v>60</c:v>
                </c:pt>
                <c:pt idx="163">
                  <c:v>64</c:v>
                </c:pt>
                <c:pt idx="164">
                  <c:v>75</c:v>
                </c:pt>
                <c:pt idx="165">
                  <c:v>61</c:v>
                </c:pt>
                <c:pt idx="166">
                  <c:v>72</c:v>
                </c:pt>
                <c:pt idx="167">
                  <c:v>52</c:v>
                </c:pt>
                <c:pt idx="168">
                  <c:v>88</c:v>
                </c:pt>
                <c:pt idx="169">
                  <c:v>79</c:v>
                </c:pt>
                <c:pt idx="170">
                  <c:v>67</c:v>
                </c:pt>
                <c:pt idx="171">
                  <c:v>65</c:v>
                </c:pt>
                <c:pt idx="172">
                  <c:v>67</c:v>
                </c:pt>
                <c:pt idx="173">
                  <c:v>68</c:v>
                </c:pt>
                <c:pt idx="174">
                  <c:v>67</c:v>
                </c:pt>
                <c:pt idx="175">
                  <c:v>83</c:v>
                </c:pt>
                <c:pt idx="176">
                  <c:v>75</c:v>
                </c:pt>
                <c:pt idx="177">
                  <c:v>81</c:v>
                </c:pt>
                <c:pt idx="178">
                  <c:v>71</c:v>
                </c:pt>
                <c:pt idx="179">
                  <c:v>63</c:v>
                </c:pt>
                <c:pt idx="180">
                  <c:v>65</c:v>
                </c:pt>
                <c:pt idx="181">
                  <c:v>74</c:v>
                </c:pt>
                <c:pt idx="182">
                  <c:v>77</c:v>
                </c:pt>
                <c:pt idx="183">
                  <c:v>73</c:v>
                </c:pt>
                <c:pt idx="184">
                  <c:v>68</c:v>
                </c:pt>
                <c:pt idx="185">
                  <c:v>74</c:v>
                </c:pt>
                <c:pt idx="186">
                  <c:v>86</c:v>
                </c:pt>
                <c:pt idx="187">
                  <c:v>75</c:v>
                </c:pt>
                <c:pt idx="188">
                  <c:v>76</c:v>
                </c:pt>
                <c:pt idx="189">
                  <c:v>83</c:v>
                </c:pt>
                <c:pt idx="190">
                  <c:v>86</c:v>
                </c:pt>
                <c:pt idx="191">
                  <c:v>64</c:v>
                </c:pt>
                <c:pt idx="192">
                  <c:v>72</c:v>
                </c:pt>
                <c:pt idx="193">
                  <c:v>80</c:v>
                </c:pt>
                <c:pt idx="194">
                  <c:v>90</c:v>
                </c:pt>
                <c:pt idx="195">
                  <c:v>68</c:v>
                </c:pt>
                <c:pt idx="196">
                  <c:v>90</c:v>
                </c:pt>
                <c:pt idx="197">
                  <c:v>80</c:v>
                </c:pt>
                <c:pt idx="198">
                  <c:v>80</c:v>
                </c:pt>
                <c:pt idx="199">
                  <c:v>88</c:v>
                </c:pt>
                <c:pt idx="200">
                  <c:v>89</c:v>
                </c:pt>
                <c:pt idx="201">
                  <c:v>79</c:v>
                </c:pt>
                <c:pt idx="202">
                  <c:v>68</c:v>
                </c:pt>
                <c:pt idx="203">
                  <c:v>101</c:v>
                </c:pt>
                <c:pt idx="204">
                  <c:v>93</c:v>
                </c:pt>
                <c:pt idx="205">
                  <c:v>95</c:v>
                </c:pt>
                <c:pt idx="206">
                  <c:v>81</c:v>
                </c:pt>
                <c:pt idx="207">
                  <c:v>95</c:v>
                </c:pt>
                <c:pt idx="208">
                  <c:v>83</c:v>
                </c:pt>
                <c:pt idx="209">
                  <c:v>85</c:v>
                </c:pt>
                <c:pt idx="210">
                  <c:v>99</c:v>
                </c:pt>
                <c:pt idx="211">
                  <c:v>99</c:v>
                </c:pt>
                <c:pt idx="212">
                  <c:v>116</c:v>
                </c:pt>
                <c:pt idx="213">
                  <c:v>80</c:v>
                </c:pt>
                <c:pt idx="214">
                  <c:v>96</c:v>
                </c:pt>
                <c:pt idx="215">
                  <c:v>120</c:v>
                </c:pt>
                <c:pt idx="216">
                  <c:v>103</c:v>
                </c:pt>
                <c:pt idx="217">
                  <c:v>92</c:v>
                </c:pt>
                <c:pt idx="218">
                  <c:v>88</c:v>
                </c:pt>
                <c:pt idx="219">
                  <c:v>83</c:v>
                </c:pt>
                <c:pt idx="220">
                  <c:v>100</c:v>
                </c:pt>
                <c:pt idx="221">
                  <c:v>93</c:v>
                </c:pt>
                <c:pt idx="222">
                  <c:v>87</c:v>
                </c:pt>
                <c:pt idx="223">
                  <c:v>89</c:v>
                </c:pt>
                <c:pt idx="224">
                  <c:v>106</c:v>
                </c:pt>
                <c:pt idx="225">
                  <c:v>83</c:v>
                </c:pt>
                <c:pt idx="226">
                  <c:v>84</c:v>
                </c:pt>
                <c:pt idx="227">
                  <c:v>117</c:v>
                </c:pt>
                <c:pt idx="228">
                  <c:v>84</c:v>
                </c:pt>
                <c:pt idx="229">
                  <c:v>106</c:v>
                </c:pt>
                <c:pt idx="230">
                  <c:v>108</c:v>
                </c:pt>
                <c:pt idx="231">
                  <c:v>103</c:v>
                </c:pt>
                <c:pt idx="232">
                  <c:v>122</c:v>
                </c:pt>
                <c:pt idx="233">
                  <c:v>108</c:v>
                </c:pt>
                <c:pt idx="234">
                  <c:v>90</c:v>
                </c:pt>
                <c:pt idx="235">
                  <c:v>90</c:v>
                </c:pt>
                <c:pt idx="236">
                  <c:v>117</c:v>
                </c:pt>
                <c:pt idx="237">
                  <c:v>130</c:v>
                </c:pt>
                <c:pt idx="238">
                  <c:v>89</c:v>
                </c:pt>
                <c:pt idx="239">
                  <c:v>112</c:v>
                </c:pt>
                <c:pt idx="240">
                  <c:v>106</c:v>
                </c:pt>
                <c:pt idx="241">
                  <c:v>106</c:v>
                </c:pt>
                <c:pt idx="242">
                  <c:v>108</c:v>
                </c:pt>
                <c:pt idx="243">
                  <c:v>115</c:v>
                </c:pt>
                <c:pt idx="244">
                  <c:v>110</c:v>
                </c:pt>
                <c:pt idx="245">
                  <c:v>126</c:v>
                </c:pt>
                <c:pt idx="246">
                  <c:v>113</c:v>
                </c:pt>
                <c:pt idx="247">
                  <c:v>116</c:v>
                </c:pt>
                <c:pt idx="248">
                  <c:v>121</c:v>
                </c:pt>
                <c:pt idx="249">
                  <c:v>106</c:v>
                </c:pt>
                <c:pt idx="250">
                  <c:v>122</c:v>
                </c:pt>
                <c:pt idx="251">
                  <c:v>118</c:v>
                </c:pt>
                <c:pt idx="252">
                  <c:v>129</c:v>
                </c:pt>
                <c:pt idx="253">
                  <c:v>122</c:v>
                </c:pt>
                <c:pt idx="254">
                  <c:v>137</c:v>
                </c:pt>
                <c:pt idx="255">
                  <c:v>119</c:v>
                </c:pt>
                <c:pt idx="256">
                  <c:v>119</c:v>
                </c:pt>
                <c:pt idx="257">
                  <c:v>128</c:v>
                </c:pt>
                <c:pt idx="258">
                  <c:v>143</c:v>
                </c:pt>
                <c:pt idx="259">
                  <c:v>127</c:v>
                </c:pt>
                <c:pt idx="260">
                  <c:v>115</c:v>
                </c:pt>
                <c:pt idx="261">
                  <c:v>129</c:v>
                </c:pt>
                <c:pt idx="262">
                  <c:v>144</c:v>
                </c:pt>
                <c:pt idx="263">
                  <c:v>112</c:v>
                </c:pt>
                <c:pt idx="264">
                  <c:v>116</c:v>
                </c:pt>
                <c:pt idx="265">
                  <c:v>144</c:v>
                </c:pt>
                <c:pt idx="266">
                  <c:v>139</c:v>
                </c:pt>
                <c:pt idx="267">
                  <c:v>133</c:v>
                </c:pt>
                <c:pt idx="268">
                  <c:v>130</c:v>
                </c:pt>
                <c:pt idx="269">
                  <c:v>134</c:v>
                </c:pt>
                <c:pt idx="270">
                  <c:v>141</c:v>
                </c:pt>
                <c:pt idx="271">
                  <c:v>143</c:v>
                </c:pt>
                <c:pt idx="272">
                  <c:v>143</c:v>
                </c:pt>
                <c:pt idx="273">
                  <c:v>118</c:v>
                </c:pt>
                <c:pt idx="274">
                  <c:v>157</c:v>
                </c:pt>
                <c:pt idx="275">
                  <c:v>156</c:v>
                </c:pt>
                <c:pt idx="276">
                  <c:v>123</c:v>
                </c:pt>
                <c:pt idx="277">
                  <c:v>157</c:v>
                </c:pt>
                <c:pt idx="278">
                  <c:v>157</c:v>
                </c:pt>
                <c:pt idx="279">
                  <c:v>152</c:v>
                </c:pt>
                <c:pt idx="280">
                  <c:v>146</c:v>
                </c:pt>
                <c:pt idx="281">
                  <c:v>153</c:v>
                </c:pt>
                <c:pt idx="282">
                  <c:v>153</c:v>
                </c:pt>
                <c:pt idx="283">
                  <c:v>165</c:v>
                </c:pt>
                <c:pt idx="284">
                  <c:v>162</c:v>
                </c:pt>
                <c:pt idx="285">
                  <c:v>180</c:v>
                </c:pt>
                <c:pt idx="286">
                  <c:v>149</c:v>
                </c:pt>
                <c:pt idx="287">
                  <c:v>190</c:v>
                </c:pt>
                <c:pt idx="288">
                  <c:v>175</c:v>
                </c:pt>
                <c:pt idx="289">
                  <c:v>162</c:v>
                </c:pt>
                <c:pt idx="290">
                  <c:v>171</c:v>
                </c:pt>
                <c:pt idx="291">
                  <c:v>153</c:v>
                </c:pt>
                <c:pt idx="292">
                  <c:v>200</c:v>
                </c:pt>
                <c:pt idx="293">
                  <c:v>200</c:v>
                </c:pt>
                <c:pt idx="294">
                  <c:v>188</c:v>
                </c:pt>
                <c:pt idx="295">
                  <c:v>188</c:v>
                </c:pt>
                <c:pt idx="296">
                  <c:v>194</c:v>
                </c:pt>
                <c:pt idx="297">
                  <c:v>197</c:v>
                </c:pt>
                <c:pt idx="298">
                  <c:v>222</c:v>
                </c:pt>
                <c:pt idx="299">
                  <c:v>173</c:v>
                </c:pt>
                <c:pt idx="300">
                  <c:v>216</c:v>
                </c:pt>
                <c:pt idx="301">
                  <c:v>201</c:v>
                </c:pt>
                <c:pt idx="302">
                  <c:v>203</c:v>
                </c:pt>
                <c:pt idx="303">
                  <c:v>202</c:v>
                </c:pt>
                <c:pt idx="304">
                  <c:v>217</c:v>
                </c:pt>
                <c:pt idx="305">
                  <c:v>215</c:v>
                </c:pt>
                <c:pt idx="306">
                  <c:v>208</c:v>
                </c:pt>
                <c:pt idx="307">
                  <c:v>194</c:v>
                </c:pt>
                <c:pt idx="308">
                  <c:v>219</c:v>
                </c:pt>
                <c:pt idx="309">
                  <c:v>216</c:v>
                </c:pt>
                <c:pt idx="310">
                  <c:v>215</c:v>
                </c:pt>
                <c:pt idx="311">
                  <c:v>228</c:v>
                </c:pt>
                <c:pt idx="312">
                  <c:v>232</c:v>
                </c:pt>
                <c:pt idx="313">
                  <c:v>240</c:v>
                </c:pt>
                <c:pt idx="314">
                  <c:v>226</c:v>
                </c:pt>
                <c:pt idx="315">
                  <c:v>253</c:v>
                </c:pt>
                <c:pt idx="316">
                  <c:v>244</c:v>
                </c:pt>
                <c:pt idx="317">
                  <c:v>251</c:v>
                </c:pt>
                <c:pt idx="318">
                  <c:v>228</c:v>
                </c:pt>
                <c:pt idx="319">
                  <c:v>244</c:v>
                </c:pt>
                <c:pt idx="320">
                  <c:v>236</c:v>
                </c:pt>
                <c:pt idx="321">
                  <c:v>244</c:v>
                </c:pt>
                <c:pt idx="322">
                  <c:v>222</c:v>
                </c:pt>
                <c:pt idx="323">
                  <c:v>251</c:v>
                </c:pt>
                <c:pt idx="324">
                  <c:v>233</c:v>
                </c:pt>
                <c:pt idx="325">
                  <c:v>233</c:v>
                </c:pt>
                <c:pt idx="326">
                  <c:v>227</c:v>
                </c:pt>
                <c:pt idx="327">
                  <c:v>218</c:v>
                </c:pt>
                <c:pt idx="328">
                  <c:v>231</c:v>
                </c:pt>
                <c:pt idx="329">
                  <c:v>224</c:v>
                </c:pt>
                <c:pt idx="330">
                  <c:v>250</c:v>
                </c:pt>
                <c:pt idx="331">
                  <c:v>243</c:v>
                </c:pt>
                <c:pt idx="332">
                  <c:v>235</c:v>
                </c:pt>
                <c:pt idx="333">
                  <c:v>235</c:v>
                </c:pt>
                <c:pt idx="334">
                  <c:v>186</c:v>
                </c:pt>
                <c:pt idx="335">
                  <c:v>208</c:v>
                </c:pt>
                <c:pt idx="336">
                  <c:v>207</c:v>
                </c:pt>
                <c:pt idx="337">
                  <c:v>218</c:v>
                </c:pt>
                <c:pt idx="338">
                  <c:v>214</c:v>
                </c:pt>
                <c:pt idx="339">
                  <c:v>201</c:v>
                </c:pt>
                <c:pt idx="340">
                  <c:v>202</c:v>
                </c:pt>
                <c:pt idx="341">
                  <c:v>218</c:v>
                </c:pt>
                <c:pt idx="342">
                  <c:v>186</c:v>
                </c:pt>
                <c:pt idx="343">
                  <c:v>192</c:v>
                </c:pt>
                <c:pt idx="344">
                  <c:v>187</c:v>
                </c:pt>
                <c:pt idx="345">
                  <c:v>213</c:v>
                </c:pt>
                <c:pt idx="346">
                  <c:v>184</c:v>
                </c:pt>
                <c:pt idx="347">
                  <c:v>204</c:v>
                </c:pt>
                <c:pt idx="348">
                  <c:v>188</c:v>
                </c:pt>
                <c:pt idx="349">
                  <c:v>194</c:v>
                </c:pt>
                <c:pt idx="350">
                  <c:v>196</c:v>
                </c:pt>
                <c:pt idx="351">
                  <c:v>171</c:v>
                </c:pt>
                <c:pt idx="352">
                  <c:v>182</c:v>
                </c:pt>
                <c:pt idx="353">
                  <c:v>186</c:v>
                </c:pt>
                <c:pt idx="354">
                  <c:v>177</c:v>
                </c:pt>
                <c:pt idx="355">
                  <c:v>179</c:v>
                </c:pt>
                <c:pt idx="356">
                  <c:v>167</c:v>
                </c:pt>
                <c:pt idx="357">
                  <c:v>178</c:v>
                </c:pt>
                <c:pt idx="358">
                  <c:v>169</c:v>
                </c:pt>
                <c:pt idx="359">
                  <c:v>174</c:v>
                </c:pt>
                <c:pt idx="360">
                  <c:v>153</c:v>
                </c:pt>
                <c:pt idx="361">
                  <c:v>154</c:v>
                </c:pt>
                <c:pt idx="362">
                  <c:v>152</c:v>
                </c:pt>
                <c:pt idx="363">
                  <c:v>160</c:v>
                </c:pt>
                <c:pt idx="364">
                  <c:v>173</c:v>
                </c:pt>
                <c:pt idx="365">
                  <c:v>161</c:v>
                </c:pt>
                <c:pt idx="366">
                  <c:v>165</c:v>
                </c:pt>
                <c:pt idx="367">
                  <c:v>166</c:v>
                </c:pt>
                <c:pt idx="368">
                  <c:v>160</c:v>
                </c:pt>
                <c:pt idx="369">
                  <c:v>149</c:v>
                </c:pt>
                <c:pt idx="370">
                  <c:v>151</c:v>
                </c:pt>
                <c:pt idx="371">
                  <c:v>136</c:v>
                </c:pt>
                <c:pt idx="372">
                  <c:v>140</c:v>
                </c:pt>
                <c:pt idx="373">
                  <c:v>124</c:v>
                </c:pt>
                <c:pt idx="374">
                  <c:v>150</c:v>
                </c:pt>
                <c:pt idx="375">
                  <c:v>169</c:v>
                </c:pt>
                <c:pt idx="376">
                  <c:v>134</c:v>
                </c:pt>
                <c:pt idx="377">
                  <c:v>135</c:v>
                </c:pt>
                <c:pt idx="378">
                  <c:v>134</c:v>
                </c:pt>
                <c:pt idx="379">
                  <c:v>136</c:v>
                </c:pt>
                <c:pt idx="380">
                  <c:v>128</c:v>
                </c:pt>
                <c:pt idx="381">
                  <c:v>139</c:v>
                </c:pt>
                <c:pt idx="382">
                  <c:v>139</c:v>
                </c:pt>
                <c:pt idx="383">
                  <c:v>128</c:v>
                </c:pt>
                <c:pt idx="384">
                  <c:v>126</c:v>
                </c:pt>
                <c:pt idx="385">
                  <c:v>124</c:v>
                </c:pt>
                <c:pt idx="386">
                  <c:v>142</c:v>
                </c:pt>
                <c:pt idx="387">
                  <c:v>131</c:v>
                </c:pt>
                <c:pt idx="388">
                  <c:v>109</c:v>
                </c:pt>
                <c:pt idx="389">
                  <c:v>112</c:v>
                </c:pt>
                <c:pt idx="390">
                  <c:v>141</c:v>
                </c:pt>
                <c:pt idx="391">
                  <c:v>121</c:v>
                </c:pt>
                <c:pt idx="392">
                  <c:v>120</c:v>
                </c:pt>
                <c:pt idx="393">
                  <c:v>107</c:v>
                </c:pt>
                <c:pt idx="394">
                  <c:v>121</c:v>
                </c:pt>
                <c:pt idx="395">
                  <c:v>142</c:v>
                </c:pt>
                <c:pt idx="396">
                  <c:v>144</c:v>
                </c:pt>
                <c:pt idx="397">
                  <c:v>121</c:v>
                </c:pt>
                <c:pt idx="398">
                  <c:v>117</c:v>
                </c:pt>
                <c:pt idx="399">
                  <c:v>109</c:v>
                </c:pt>
                <c:pt idx="400">
                  <c:v>112</c:v>
                </c:pt>
                <c:pt idx="401">
                  <c:v>114</c:v>
                </c:pt>
                <c:pt idx="402">
                  <c:v>126</c:v>
                </c:pt>
                <c:pt idx="403">
                  <c:v>99</c:v>
                </c:pt>
                <c:pt idx="404">
                  <c:v>119</c:v>
                </c:pt>
                <c:pt idx="405">
                  <c:v>118</c:v>
                </c:pt>
                <c:pt idx="406">
                  <c:v>107</c:v>
                </c:pt>
                <c:pt idx="407">
                  <c:v>87</c:v>
                </c:pt>
                <c:pt idx="408">
                  <c:v>108</c:v>
                </c:pt>
                <c:pt idx="409">
                  <c:v>116</c:v>
                </c:pt>
                <c:pt idx="410">
                  <c:v>126</c:v>
                </c:pt>
                <c:pt idx="411">
                  <c:v>111</c:v>
                </c:pt>
                <c:pt idx="412">
                  <c:v>111</c:v>
                </c:pt>
                <c:pt idx="413">
                  <c:v>115</c:v>
                </c:pt>
                <c:pt idx="414">
                  <c:v>92</c:v>
                </c:pt>
                <c:pt idx="415">
                  <c:v>115</c:v>
                </c:pt>
                <c:pt idx="416">
                  <c:v>113</c:v>
                </c:pt>
                <c:pt idx="417">
                  <c:v>86</c:v>
                </c:pt>
                <c:pt idx="418">
                  <c:v>101</c:v>
                </c:pt>
                <c:pt idx="419">
                  <c:v>99</c:v>
                </c:pt>
                <c:pt idx="420">
                  <c:v>102</c:v>
                </c:pt>
                <c:pt idx="421">
                  <c:v>86</c:v>
                </c:pt>
                <c:pt idx="422">
                  <c:v>98</c:v>
                </c:pt>
                <c:pt idx="423">
                  <c:v>119</c:v>
                </c:pt>
                <c:pt idx="424">
                  <c:v>96</c:v>
                </c:pt>
                <c:pt idx="425">
                  <c:v>108</c:v>
                </c:pt>
                <c:pt idx="426">
                  <c:v>109</c:v>
                </c:pt>
                <c:pt idx="427">
                  <c:v>99</c:v>
                </c:pt>
                <c:pt idx="428">
                  <c:v>91</c:v>
                </c:pt>
                <c:pt idx="429">
                  <c:v>92</c:v>
                </c:pt>
                <c:pt idx="430">
                  <c:v>106</c:v>
                </c:pt>
                <c:pt idx="431">
                  <c:v>98</c:v>
                </c:pt>
                <c:pt idx="432">
                  <c:v>84</c:v>
                </c:pt>
                <c:pt idx="433">
                  <c:v>102</c:v>
                </c:pt>
                <c:pt idx="434">
                  <c:v>102</c:v>
                </c:pt>
                <c:pt idx="435">
                  <c:v>87</c:v>
                </c:pt>
                <c:pt idx="436">
                  <c:v>109</c:v>
                </c:pt>
                <c:pt idx="437">
                  <c:v>96</c:v>
                </c:pt>
                <c:pt idx="438">
                  <c:v>92</c:v>
                </c:pt>
                <c:pt idx="439">
                  <c:v>97</c:v>
                </c:pt>
                <c:pt idx="440">
                  <c:v>102</c:v>
                </c:pt>
                <c:pt idx="441">
                  <c:v>95</c:v>
                </c:pt>
                <c:pt idx="442">
                  <c:v>89</c:v>
                </c:pt>
                <c:pt idx="443">
                  <c:v>94</c:v>
                </c:pt>
                <c:pt idx="444">
                  <c:v>88</c:v>
                </c:pt>
                <c:pt idx="445">
                  <c:v>82</c:v>
                </c:pt>
                <c:pt idx="446">
                  <c:v>92</c:v>
                </c:pt>
                <c:pt idx="447">
                  <c:v>76</c:v>
                </c:pt>
                <c:pt idx="448">
                  <c:v>87</c:v>
                </c:pt>
                <c:pt idx="449">
                  <c:v>90</c:v>
                </c:pt>
                <c:pt idx="450">
                  <c:v>89</c:v>
                </c:pt>
                <c:pt idx="451">
                  <c:v>71</c:v>
                </c:pt>
                <c:pt idx="452">
                  <c:v>77</c:v>
                </c:pt>
                <c:pt idx="453">
                  <c:v>88</c:v>
                </c:pt>
                <c:pt idx="454">
                  <c:v>110</c:v>
                </c:pt>
                <c:pt idx="455">
                  <c:v>74</c:v>
                </c:pt>
                <c:pt idx="456">
                  <c:v>101</c:v>
                </c:pt>
                <c:pt idx="457">
                  <c:v>97</c:v>
                </c:pt>
                <c:pt idx="458">
                  <c:v>106</c:v>
                </c:pt>
                <c:pt idx="459">
                  <c:v>99</c:v>
                </c:pt>
                <c:pt idx="460">
                  <c:v>108</c:v>
                </c:pt>
                <c:pt idx="461">
                  <c:v>91</c:v>
                </c:pt>
                <c:pt idx="462">
                  <c:v>95</c:v>
                </c:pt>
                <c:pt idx="463">
                  <c:v>104</c:v>
                </c:pt>
                <c:pt idx="464">
                  <c:v>89</c:v>
                </c:pt>
                <c:pt idx="465">
                  <c:v>77</c:v>
                </c:pt>
                <c:pt idx="466">
                  <c:v>90</c:v>
                </c:pt>
                <c:pt idx="467">
                  <c:v>93</c:v>
                </c:pt>
                <c:pt idx="468">
                  <c:v>78</c:v>
                </c:pt>
                <c:pt idx="469">
                  <c:v>95</c:v>
                </c:pt>
                <c:pt idx="470">
                  <c:v>102</c:v>
                </c:pt>
                <c:pt idx="471">
                  <c:v>89</c:v>
                </c:pt>
                <c:pt idx="472">
                  <c:v>91</c:v>
                </c:pt>
                <c:pt idx="473">
                  <c:v>78</c:v>
                </c:pt>
                <c:pt idx="474">
                  <c:v>96</c:v>
                </c:pt>
                <c:pt idx="475">
                  <c:v>85</c:v>
                </c:pt>
                <c:pt idx="476">
                  <c:v>82</c:v>
                </c:pt>
                <c:pt idx="477">
                  <c:v>88</c:v>
                </c:pt>
                <c:pt idx="478">
                  <c:v>79</c:v>
                </c:pt>
                <c:pt idx="479">
                  <c:v>94</c:v>
                </c:pt>
                <c:pt idx="480">
                  <c:v>80</c:v>
                </c:pt>
                <c:pt idx="481">
                  <c:v>79</c:v>
                </c:pt>
                <c:pt idx="482">
                  <c:v>96</c:v>
                </c:pt>
                <c:pt idx="483">
                  <c:v>87</c:v>
                </c:pt>
                <c:pt idx="484">
                  <c:v>95</c:v>
                </c:pt>
                <c:pt idx="485">
                  <c:v>76</c:v>
                </c:pt>
                <c:pt idx="486">
                  <c:v>82</c:v>
                </c:pt>
                <c:pt idx="487">
                  <c:v>88</c:v>
                </c:pt>
                <c:pt idx="488">
                  <c:v>81</c:v>
                </c:pt>
                <c:pt idx="489">
                  <c:v>75</c:v>
                </c:pt>
                <c:pt idx="490">
                  <c:v>89</c:v>
                </c:pt>
                <c:pt idx="491">
                  <c:v>98</c:v>
                </c:pt>
                <c:pt idx="492">
                  <c:v>96</c:v>
                </c:pt>
                <c:pt idx="493">
                  <c:v>95</c:v>
                </c:pt>
                <c:pt idx="494">
                  <c:v>86</c:v>
                </c:pt>
                <c:pt idx="495">
                  <c:v>101</c:v>
                </c:pt>
                <c:pt idx="496">
                  <c:v>77</c:v>
                </c:pt>
                <c:pt idx="497">
                  <c:v>112</c:v>
                </c:pt>
                <c:pt idx="498">
                  <c:v>83</c:v>
                </c:pt>
                <c:pt idx="499">
                  <c:v>84</c:v>
                </c:pt>
                <c:pt idx="500">
                  <c:v>83</c:v>
                </c:pt>
                <c:pt idx="501">
                  <c:v>79</c:v>
                </c:pt>
                <c:pt idx="502">
                  <c:v>76</c:v>
                </c:pt>
                <c:pt idx="503">
                  <c:v>95</c:v>
                </c:pt>
                <c:pt idx="504">
                  <c:v>90</c:v>
                </c:pt>
                <c:pt idx="505">
                  <c:v>86</c:v>
                </c:pt>
                <c:pt idx="506">
                  <c:v>83</c:v>
                </c:pt>
                <c:pt idx="507">
                  <c:v>95</c:v>
                </c:pt>
                <c:pt idx="508">
                  <c:v>82</c:v>
                </c:pt>
                <c:pt idx="509">
                  <c:v>88</c:v>
                </c:pt>
                <c:pt idx="510">
                  <c:v>84</c:v>
                </c:pt>
                <c:pt idx="511">
                  <c:v>92</c:v>
                </c:pt>
                <c:pt idx="512">
                  <c:v>82</c:v>
                </c:pt>
                <c:pt idx="513">
                  <c:v>93</c:v>
                </c:pt>
                <c:pt idx="514">
                  <c:v>106</c:v>
                </c:pt>
                <c:pt idx="515">
                  <c:v>99</c:v>
                </c:pt>
                <c:pt idx="516">
                  <c:v>84</c:v>
                </c:pt>
                <c:pt idx="517">
                  <c:v>80</c:v>
                </c:pt>
                <c:pt idx="518">
                  <c:v>102</c:v>
                </c:pt>
                <c:pt idx="519">
                  <c:v>98</c:v>
                </c:pt>
                <c:pt idx="520">
                  <c:v>86</c:v>
                </c:pt>
                <c:pt idx="521">
                  <c:v>71</c:v>
                </c:pt>
                <c:pt idx="522">
                  <c:v>102</c:v>
                </c:pt>
                <c:pt idx="523">
                  <c:v>89</c:v>
                </c:pt>
                <c:pt idx="524">
                  <c:v>90</c:v>
                </c:pt>
                <c:pt idx="525">
                  <c:v>77</c:v>
                </c:pt>
                <c:pt idx="526">
                  <c:v>83</c:v>
                </c:pt>
                <c:pt idx="527">
                  <c:v>80</c:v>
                </c:pt>
                <c:pt idx="528">
                  <c:v>106</c:v>
                </c:pt>
                <c:pt idx="529">
                  <c:v>77</c:v>
                </c:pt>
                <c:pt idx="530">
                  <c:v>88</c:v>
                </c:pt>
                <c:pt idx="531">
                  <c:v>89</c:v>
                </c:pt>
                <c:pt idx="532">
                  <c:v>93</c:v>
                </c:pt>
                <c:pt idx="533">
                  <c:v>90</c:v>
                </c:pt>
                <c:pt idx="534">
                  <c:v>86</c:v>
                </c:pt>
                <c:pt idx="535">
                  <c:v>86</c:v>
                </c:pt>
                <c:pt idx="536">
                  <c:v>84</c:v>
                </c:pt>
                <c:pt idx="537">
                  <c:v>90</c:v>
                </c:pt>
                <c:pt idx="538">
                  <c:v>75</c:v>
                </c:pt>
                <c:pt idx="539">
                  <c:v>79</c:v>
                </c:pt>
                <c:pt idx="540">
                  <c:v>86</c:v>
                </c:pt>
                <c:pt idx="541">
                  <c:v>90</c:v>
                </c:pt>
                <c:pt idx="542">
                  <c:v>67</c:v>
                </c:pt>
                <c:pt idx="543">
                  <c:v>96</c:v>
                </c:pt>
                <c:pt idx="544">
                  <c:v>74</c:v>
                </c:pt>
                <c:pt idx="545">
                  <c:v>101</c:v>
                </c:pt>
                <c:pt idx="546">
                  <c:v>93</c:v>
                </c:pt>
                <c:pt idx="547">
                  <c:v>85</c:v>
                </c:pt>
                <c:pt idx="548">
                  <c:v>77</c:v>
                </c:pt>
                <c:pt idx="549">
                  <c:v>79</c:v>
                </c:pt>
                <c:pt idx="550">
                  <c:v>83</c:v>
                </c:pt>
                <c:pt idx="551">
                  <c:v>83</c:v>
                </c:pt>
                <c:pt idx="552">
                  <c:v>94</c:v>
                </c:pt>
                <c:pt idx="553">
                  <c:v>109</c:v>
                </c:pt>
                <c:pt idx="554">
                  <c:v>108</c:v>
                </c:pt>
                <c:pt idx="555">
                  <c:v>95</c:v>
                </c:pt>
                <c:pt idx="556">
                  <c:v>99</c:v>
                </c:pt>
                <c:pt idx="557">
                  <c:v>82</c:v>
                </c:pt>
                <c:pt idx="558">
                  <c:v>96</c:v>
                </c:pt>
                <c:pt idx="559">
                  <c:v>89</c:v>
                </c:pt>
                <c:pt idx="560">
                  <c:v>100</c:v>
                </c:pt>
                <c:pt idx="561">
                  <c:v>83</c:v>
                </c:pt>
                <c:pt idx="562">
                  <c:v>104</c:v>
                </c:pt>
                <c:pt idx="563">
                  <c:v>92</c:v>
                </c:pt>
                <c:pt idx="564">
                  <c:v>86</c:v>
                </c:pt>
                <c:pt idx="565">
                  <c:v>107</c:v>
                </c:pt>
                <c:pt idx="566">
                  <c:v>99</c:v>
                </c:pt>
                <c:pt idx="567">
                  <c:v>91</c:v>
                </c:pt>
                <c:pt idx="568">
                  <c:v>92</c:v>
                </c:pt>
                <c:pt idx="569">
                  <c:v>100</c:v>
                </c:pt>
                <c:pt idx="570">
                  <c:v>100</c:v>
                </c:pt>
                <c:pt idx="571">
                  <c:v>83</c:v>
                </c:pt>
                <c:pt idx="572">
                  <c:v>91</c:v>
                </c:pt>
                <c:pt idx="573">
                  <c:v>108</c:v>
                </c:pt>
                <c:pt idx="574">
                  <c:v>98</c:v>
                </c:pt>
                <c:pt idx="575">
                  <c:v>115</c:v>
                </c:pt>
                <c:pt idx="576">
                  <c:v>118</c:v>
                </c:pt>
                <c:pt idx="577">
                  <c:v>109</c:v>
                </c:pt>
                <c:pt idx="578">
                  <c:v>91</c:v>
                </c:pt>
                <c:pt idx="579">
                  <c:v>89</c:v>
                </c:pt>
                <c:pt idx="580">
                  <c:v>93</c:v>
                </c:pt>
                <c:pt idx="581">
                  <c:v>112</c:v>
                </c:pt>
                <c:pt idx="582">
                  <c:v>107</c:v>
                </c:pt>
                <c:pt idx="583">
                  <c:v>98</c:v>
                </c:pt>
                <c:pt idx="584">
                  <c:v>97</c:v>
                </c:pt>
                <c:pt idx="585">
                  <c:v>93</c:v>
                </c:pt>
                <c:pt idx="586">
                  <c:v>87</c:v>
                </c:pt>
                <c:pt idx="587">
                  <c:v>97</c:v>
                </c:pt>
                <c:pt idx="588">
                  <c:v>98</c:v>
                </c:pt>
                <c:pt idx="589">
                  <c:v>92</c:v>
                </c:pt>
                <c:pt idx="590">
                  <c:v>95</c:v>
                </c:pt>
                <c:pt idx="591">
                  <c:v>93</c:v>
                </c:pt>
                <c:pt idx="592">
                  <c:v>116</c:v>
                </c:pt>
                <c:pt idx="593">
                  <c:v>111</c:v>
                </c:pt>
                <c:pt idx="594">
                  <c:v>103</c:v>
                </c:pt>
                <c:pt idx="595">
                  <c:v>90</c:v>
                </c:pt>
                <c:pt idx="596">
                  <c:v>97</c:v>
                </c:pt>
                <c:pt idx="597">
                  <c:v>92</c:v>
                </c:pt>
                <c:pt idx="598">
                  <c:v>98</c:v>
                </c:pt>
                <c:pt idx="599">
                  <c:v>110</c:v>
                </c:pt>
                <c:pt idx="600">
                  <c:v>106</c:v>
                </c:pt>
                <c:pt idx="601">
                  <c:v>108</c:v>
                </c:pt>
                <c:pt idx="602">
                  <c:v>122</c:v>
                </c:pt>
                <c:pt idx="603">
                  <c:v>101</c:v>
                </c:pt>
                <c:pt idx="604">
                  <c:v>114</c:v>
                </c:pt>
                <c:pt idx="605">
                  <c:v>111</c:v>
                </c:pt>
                <c:pt idx="606">
                  <c:v>103</c:v>
                </c:pt>
                <c:pt idx="607">
                  <c:v>93</c:v>
                </c:pt>
                <c:pt idx="608">
                  <c:v>109</c:v>
                </c:pt>
                <c:pt idx="609">
                  <c:v>91</c:v>
                </c:pt>
                <c:pt idx="610">
                  <c:v>115</c:v>
                </c:pt>
                <c:pt idx="611">
                  <c:v>90</c:v>
                </c:pt>
                <c:pt idx="612">
                  <c:v>125</c:v>
                </c:pt>
                <c:pt idx="613">
                  <c:v>112</c:v>
                </c:pt>
                <c:pt idx="614">
                  <c:v>105</c:v>
                </c:pt>
                <c:pt idx="615">
                  <c:v>95</c:v>
                </c:pt>
                <c:pt idx="616">
                  <c:v>77</c:v>
                </c:pt>
                <c:pt idx="617">
                  <c:v>100</c:v>
                </c:pt>
                <c:pt idx="618">
                  <c:v>104</c:v>
                </c:pt>
                <c:pt idx="619">
                  <c:v>128</c:v>
                </c:pt>
                <c:pt idx="620">
                  <c:v>115</c:v>
                </c:pt>
                <c:pt idx="621">
                  <c:v>108</c:v>
                </c:pt>
                <c:pt idx="622">
                  <c:v>109</c:v>
                </c:pt>
                <c:pt idx="623">
                  <c:v>123</c:v>
                </c:pt>
                <c:pt idx="624">
                  <c:v>132</c:v>
                </c:pt>
                <c:pt idx="625">
                  <c:v>136</c:v>
                </c:pt>
                <c:pt idx="626">
                  <c:v>117</c:v>
                </c:pt>
                <c:pt idx="627">
                  <c:v>110</c:v>
                </c:pt>
                <c:pt idx="628">
                  <c:v>122</c:v>
                </c:pt>
                <c:pt idx="629">
                  <c:v>134</c:v>
                </c:pt>
                <c:pt idx="630">
                  <c:v>118</c:v>
                </c:pt>
                <c:pt idx="631">
                  <c:v>105</c:v>
                </c:pt>
                <c:pt idx="632">
                  <c:v>115</c:v>
                </c:pt>
                <c:pt idx="633">
                  <c:v>125</c:v>
                </c:pt>
                <c:pt idx="634">
                  <c:v>107</c:v>
                </c:pt>
                <c:pt idx="635">
                  <c:v>119</c:v>
                </c:pt>
                <c:pt idx="636">
                  <c:v>119</c:v>
                </c:pt>
                <c:pt idx="637">
                  <c:v>136</c:v>
                </c:pt>
                <c:pt idx="638">
                  <c:v>124</c:v>
                </c:pt>
                <c:pt idx="639">
                  <c:v>141</c:v>
                </c:pt>
                <c:pt idx="640">
                  <c:v>141</c:v>
                </c:pt>
                <c:pt idx="641">
                  <c:v>137</c:v>
                </c:pt>
                <c:pt idx="642">
                  <c:v>127</c:v>
                </c:pt>
                <c:pt idx="643">
                  <c:v>116</c:v>
                </c:pt>
                <c:pt idx="644">
                  <c:v>135</c:v>
                </c:pt>
                <c:pt idx="645">
                  <c:v>125</c:v>
                </c:pt>
                <c:pt idx="646">
                  <c:v>133</c:v>
                </c:pt>
                <c:pt idx="647">
                  <c:v>138</c:v>
                </c:pt>
                <c:pt idx="648">
                  <c:v>132</c:v>
                </c:pt>
                <c:pt idx="649">
                  <c:v>158</c:v>
                </c:pt>
                <c:pt idx="650">
                  <c:v>128</c:v>
                </c:pt>
                <c:pt idx="651">
                  <c:v>138</c:v>
                </c:pt>
                <c:pt idx="652">
                  <c:v>142</c:v>
                </c:pt>
                <c:pt idx="653">
                  <c:v>133</c:v>
                </c:pt>
                <c:pt idx="654">
                  <c:v>151</c:v>
                </c:pt>
                <c:pt idx="655">
                  <c:v>147</c:v>
                </c:pt>
                <c:pt idx="656">
                  <c:v>163</c:v>
                </c:pt>
                <c:pt idx="657">
                  <c:v>151</c:v>
                </c:pt>
                <c:pt idx="658">
                  <c:v>148</c:v>
                </c:pt>
                <c:pt idx="659">
                  <c:v>155</c:v>
                </c:pt>
                <c:pt idx="660">
                  <c:v>160</c:v>
                </c:pt>
                <c:pt idx="661">
                  <c:v>153</c:v>
                </c:pt>
                <c:pt idx="662">
                  <c:v>187</c:v>
                </c:pt>
                <c:pt idx="663">
                  <c:v>161</c:v>
                </c:pt>
                <c:pt idx="664">
                  <c:v>173</c:v>
                </c:pt>
                <c:pt idx="665">
                  <c:v>155</c:v>
                </c:pt>
                <c:pt idx="666">
                  <c:v>158</c:v>
                </c:pt>
                <c:pt idx="667">
                  <c:v>161</c:v>
                </c:pt>
                <c:pt idx="668">
                  <c:v>165</c:v>
                </c:pt>
                <c:pt idx="669">
                  <c:v>163</c:v>
                </c:pt>
                <c:pt idx="670">
                  <c:v>184</c:v>
                </c:pt>
                <c:pt idx="671">
                  <c:v>193</c:v>
                </c:pt>
                <c:pt idx="672">
                  <c:v>167</c:v>
                </c:pt>
                <c:pt idx="673">
                  <c:v>164</c:v>
                </c:pt>
                <c:pt idx="674">
                  <c:v>172</c:v>
                </c:pt>
                <c:pt idx="675">
                  <c:v>202</c:v>
                </c:pt>
                <c:pt idx="676">
                  <c:v>172</c:v>
                </c:pt>
                <c:pt idx="677">
                  <c:v>183</c:v>
                </c:pt>
                <c:pt idx="678">
                  <c:v>177</c:v>
                </c:pt>
                <c:pt idx="679">
                  <c:v>181</c:v>
                </c:pt>
                <c:pt idx="680">
                  <c:v>186</c:v>
                </c:pt>
                <c:pt idx="681">
                  <c:v>158</c:v>
                </c:pt>
                <c:pt idx="682">
                  <c:v>179</c:v>
                </c:pt>
                <c:pt idx="683">
                  <c:v>168</c:v>
                </c:pt>
                <c:pt idx="684">
                  <c:v>183</c:v>
                </c:pt>
                <c:pt idx="685">
                  <c:v>200</c:v>
                </c:pt>
                <c:pt idx="686">
                  <c:v>180</c:v>
                </c:pt>
                <c:pt idx="687">
                  <c:v>206</c:v>
                </c:pt>
                <c:pt idx="688">
                  <c:v>193</c:v>
                </c:pt>
                <c:pt idx="689">
                  <c:v>195</c:v>
                </c:pt>
                <c:pt idx="690">
                  <c:v>172</c:v>
                </c:pt>
                <c:pt idx="691">
                  <c:v>202</c:v>
                </c:pt>
                <c:pt idx="692">
                  <c:v>174</c:v>
                </c:pt>
                <c:pt idx="693">
                  <c:v>171</c:v>
                </c:pt>
                <c:pt idx="694">
                  <c:v>184</c:v>
                </c:pt>
                <c:pt idx="695">
                  <c:v>213</c:v>
                </c:pt>
                <c:pt idx="696">
                  <c:v>173</c:v>
                </c:pt>
                <c:pt idx="697">
                  <c:v>164</c:v>
                </c:pt>
                <c:pt idx="698">
                  <c:v>175</c:v>
                </c:pt>
                <c:pt idx="699">
                  <c:v>188</c:v>
                </c:pt>
                <c:pt idx="700">
                  <c:v>175</c:v>
                </c:pt>
                <c:pt idx="701">
                  <c:v>195</c:v>
                </c:pt>
                <c:pt idx="702">
                  <c:v>166</c:v>
                </c:pt>
                <c:pt idx="703">
                  <c:v>177</c:v>
                </c:pt>
                <c:pt idx="704">
                  <c:v>183</c:v>
                </c:pt>
                <c:pt idx="705">
                  <c:v>177</c:v>
                </c:pt>
                <c:pt idx="706">
                  <c:v>180</c:v>
                </c:pt>
                <c:pt idx="707">
                  <c:v>153</c:v>
                </c:pt>
                <c:pt idx="708">
                  <c:v>184</c:v>
                </c:pt>
                <c:pt idx="709">
                  <c:v>165</c:v>
                </c:pt>
                <c:pt idx="710">
                  <c:v>186</c:v>
                </c:pt>
                <c:pt idx="711">
                  <c:v>180</c:v>
                </c:pt>
                <c:pt idx="712">
                  <c:v>170</c:v>
                </c:pt>
                <c:pt idx="713">
                  <c:v>175</c:v>
                </c:pt>
                <c:pt idx="714">
                  <c:v>173</c:v>
                </c:pt>
                <c:pt idx="715">
                  <c:v>142</c:v>
                </c:pt>
                <c:pt idx="716">
                  <c:v>140</c:v>
                </c:pt>
                <c:pt idx="717">
                  <c:v>132</c:v>
                </c:pt>
                <c:pt idx="718">
                  <c:v>162</c:v>
                </c:pt>
                <c:pt idx="719">
                  <c:v>163</c:v>
                </c:pt>
                <c:pt idx="720">
                  <c:v>148</c:v>
                </c:pt>
                <c:pt idx="721">
                  <c:v>159</c:v>
                </c:pt>
                <c:pt idx="722">
                  <c:v>145</c:v>
                </c:pt>
                <c:pt idx="723">
                  <c:v>137</c:v>
                </c:pt>
                <c:pt idx="724">
                  <c:v>162</c:v>
                </c:pt>
                <c:pt idx="725">
                  <c:v>135</c:v>
                </c:pt>
                <c:pt idx="726">
                  <c:v>151</c:v>
                </c:pt>
                <c:pt idx="727">
                  <c:v>118</c:v>
                </c:pt>
                <c:pt idx="728">
                  <c:v>126</c:v>
                </c:pt>
                <c:pt idx="729">
                  <c:v>132</c:v>
                </c:pt>
                <c:pt idx="730">
                  <c:v>130</c:v>
                </c:pt>
                <c:pt idx="731">
                  <c:v>123</c:v>
                </c:pt>
                <c:pt idx="732">
                  <c:v>117</c:v>
                </c:pt>
                <c:pt idx="733">
                  <c:v>130</c:v>
                </c:pt>
                <c:pt idx="734">
                  <c:v>116</c:v>
                </c:pt>
                <c:pt idx="735">
                  <c:v>128</c:v>
                </c:pt>
                <c:pt idx="736">
                  <c:v>118</c:v>
                </c:pt>
                <c:pt idx="737">
                  <c:v>127</c:v>
                </c:pt>
                <c:pt idx="738">
                  <c:v>103</c:v>
                </c:pt>
                <c:pt idx="739">
                  <c:v>117</c:v>
                </c:pt>
                <c:pt idx="740">
                  <c:v>121</c:v>
                </c:pt>
                <c:pt idx="741">
                  <c:v>139</c:v>
                </c:pt>
                <c:pt idx="742">
                  <c:v>114</c:v>
                </c:pt>
                <c:pt idx="743">
                  <c:v>129</c:v>
                </c:pt>
                <c:pt idx="744">
                  <c:v>105</c:v>
                </c:pt>
                <c:pt idx="745">
                  <c:v>110</c:v>
                </c:pt>
                <c:pt idx="746">
                  <c:v>135</c:v>
                </c:pt>
                <c:pt idx="747">
                  <c:v>102</c:v>
                </c:pt>
                <c:pt idx="748">
                  <c:v>99</c:v>
                </c:pt>
                <c:pt idx="749">
                  <c:v>109</c:v>
                </c:pt>
                <c:pt idx="750">
                  <c:v>94</c:v>
                </c:pt>
                <c:pt idx="751">
                  <c:v>101</c:v>
                </c:pt>
                <c:pt idx="752">
                  <c:v>120</c:v>
                </c:pt>
                <c:pt idx="753">
                  <c:v>91</c:v>
                </c:pt>
                <c:pt idx="754">
                  <c:v>95</c:v>
                </c:pt>
                <c:pt idx="755">
                  <c:v>105</c:v>
                </c:pt>
                <c:pt idx="756">
                  <c:v>106</c:v>
                </c:pt>
                <c:pt idx="757">
                  <c:v>79</c:v>
                </c:pt>
                <c:pt idx="758">
                  <c:v>91</c:v>
                </c:pt>
                <c:pt idx="759">
                  <c:v>100</c:v>
                </c:pt>
                <c:pt idx="760">
                  <c:v>100</c:v>
                </c:pt>
                <c:pt idx="761">
                  <c:v>96</c:v>
                </c:pt>
                <c:pt idx="762">
                  <c:v>84</c:v>
                </c:pt>
                <c:pt idx="763">
                  <c:v>88</c:v>
                </c:pt>
                <c:pt idx="764">
                  <c:v>88</c:v>
                </c:pt>
                <c:pt idx="765">
                  <c:v>79</c:v>
                </c:pt>
                <c:pt idx="766">
                  <c:v>98</c:v>
                </c:pt>
                <c:pt idx="767">
                  <c:v>89</c:v>
                </c:pt>
                <c:pt idx="768">
                  <c:v>111</c:v>
                </c:pt>
                <c:pt idx="769">
                  <c:v>92</c:v>
                </c:pt>
                <c:pt idx="770">
                  <c:v>96</c:v>
                </c:pt>
                <c:pt idx="771">
                  <c:v>80</c:v>
                </c:pt>
                <c:pt idx="772">
                  <c:v>87</c:v>
                </c:pt>
                <c:pt idx="773">
                  <c:v>70</c:v>
                </c:pt>
                <c:pt idx="774">
                  <c:v>99</c:v>
                </c:pt>
                <c:pt idx="775">
                  <c:v>78</c:v>
                </c:pt>
                <c:pt idx="776">
                  <c:v>77</c:v>
                </c:pt>
                <c:pt idx="777">
                  <c:v>76</c:v>
                </c:pt>
                <c:pt idx="778">
                  <c:v>82</c:v>
                </c:pt>
                <c:pt idx="779">
                  <c:v>69</c:v>
                </c:pt>
                <c:pt idx="780">
                  <c:v>73</c:v>
                </c:pt>
                <c:pt idx="781">
                  <c:v>77</c:v>
                </c:pt>
                <c:pt idx="782">
                  <c:v>91</c:v>
                </c:pt>
                <c:pt idx="783">
                  <c:v>85</c:v>
                </c:pt>
                <c:pt idx="784">
                  <c:v>89</c:v>
                </c:pt>
                <c:pt idx="785">
                  <c:v>84</c:v>
                </c:pt>
                <c:pt idx="786">
                  <c:v>82</c:v>
                </c:pt>
                <c:pt idx="787">
                  <c:v>79</c:v>
                </c:pt>
                <c:pt idx="788">
                  <c:v>73</c:v>
                </c:pt>
                <c:pt idx="789">
                  <c:v>79</c:v>
                </c:pt>
                <c:pt idx="790">
                  <c:v>69</c:v>
                </c:pt>
                <c:pt idx="791">
                  <c:v>95</c:v>
                </c:pt>
                <c:pt idx="792">
                  <c:v>70</c:v>
                </c:pt>
                <c:pt idx="793">
                  <c:v>65</c:v>
                </c:pt>
                <c:pt idx="794">
                  <c:v>75</c:v>
                </c:pt>
                <c:pt idx="795">
                  <c:v>56</c:v>
                </c:pt>
                <c:pt idx="796">
                  <c:v>86</c:v>
                </c:pt>
                <c:pt idx="797">
                  <c:v>73</c:v>
                </c:pt>
                <c:pt idx="798">
                  <c:v>94</c:v>
                </c:pt>
                <c:pt idx="799">
                  <c:v>87</c:v>
                </c:pt>
                <c:pt idx="800">
                  <c:v>84</c:v>
                </c:pt>
                <c:pt idx="801">
                  <c:v>77</c:v>
                </c:pt>
                <c:pt idx="802">
                  <c:v>90</c:v>
                </c:pt>
                <c:pt idx="803">
                  <c:v>87</c:v>
                </c:pt>
                <c:pt idx="804">
                  <c:v>80</c:v>
                </c:pt>
                <c:pt idx="805">
                  <c:v>70</c:v>
                </c:pt>
                <c:pt idx="806">
                  <c:v>86</c:v>
                </c:pt>
                <c:pt idx="807">
                  <c:v>88</c:v>
                </c:pt>
                <c:pt idx="808">
                  <c:v>87</c:v>
                </c:pt>
                <c:pt idx="809">
                  <c:v>81</c:v>
                </c:pt>
                <c:pt idx="810">
                  <c:v>72</c:v>
                </c:pt>
                <c:pt idx="811">
                  <c:v>70</c:v>
                </c:pt>
                <c:pt idx="812">
                  <c:v>73</c:v>
                </c:pt>
                <c:pt idx="813">
                  <c:v>60</c:v>
                </c:pt>
                <c:pt idx="814">
                  <c:v>82</c:v>
                </c:pt>
                <c:pt idx="815">
                  <c:v>69</c:v>
                </c:pt>
                <c:pt idx="816">
                  <c:v>77</c:v>
                </c:pt>
                <c:pt idx="817">
                  <c:v>86</c:v>
                </c:pt>
                <c:pt idx="818">
                  <c:v>49</c:v>
                </c:pt>
                <c:pt idx="819">
                  <c:v>63</c:v>
                </c:pt>
                <c:pt idx="820">
                  <c:v>71</c:v>
                </c:pt>
                <c:pt idx="821">
                  <c:v>82</c:v>
                </c:pt>
                <c:pt idx="822">
                  <c:v>81</c:v>
                </c:pt>
                <c:pt idx="823">
                  <c:v>74</c:v>
                </c:pt>
                <c:pt idx="824">
                  <c:v>94</c:v>
                </c:pt>
                <c:pt idx="825">
                  <c:v>55</c:v>
                </c:pt>
                <c:pt idx="826">
                  <c:v>73</c:v>
                </c:pt>
                <c:pt idx="827">
                  <c:v>74</c:v>
                </c:pt>
                <c:pt idx="828">
                  <c:v>47</c:v>
                </c:pt>
                <c:pt idx="829">
                  <c:v>73</c:v>
                </c:pt>
                <c:pt idx="830">
                  <c:v>64</c:v>
                </c:pt>
                <c:pt idx="831">
                  <c:v>65</c:v>
                </c:pt>
                <c:pt idx="832">
                  <c:v>67</c:v>
                </c:pt>
                <c:pt idx="833">
                  <c:v>82</c:v>
                </c:pt>
                <c:pt idx="834">
                  <c:v>79</c:v>
                </c:pt>
                <c:pt idx="835">
                  <c:v>71</c:v>
                </c:pt>
                <c:pt idx="836">
                  <c:v>99</c:v>
                </c:pt>
                <c:pt idx="837">
                  <c:v>68</c:v>
                </c:pt>
                <c:pt idx="838">
                  <c:v>85</c:v>
                </c:pt>
                <c:pt idx="839">
                  <c:v>66</c:v>
                </c:pt>
                <c:pt idx="840">
                  <c:v>74</c:v>
                </c:pt>
                <c:pt idx="841">
                  <c:v>73</c:v>
                </c:pt>
                <c:pt idx="842">
                  <c:v>70</c:v>
                </c:pt>
                <c:pt idx="843">
                  <c:v>70</c:v>
                </c:pt>
                <c:pt idx="844">
                  <c:v>75</c:v>
                </c:pt>
                <c:pt idx="845">
                  <c:v>63</c:v>
                </c:pt>
                <c:pt idx="846">
                  <c:v>73</c:v>
                </c:pt>
                <c:pt idx="847">
                  <c:v>52</c:v>
                </c:pt>
                <c:pt idx="848">
                  <c:v>64</c:v>
                </c:pt>
                <c:pt idx="849">
                  <c:v>83</c:v>
                </c:pt>
                <c:pt idx="850">
                  <c:v>76</c:v>
                </c:pt>
                <c:pt idx="851">
                  <c:v>85</c:v>
                </c:pt>
                <c:pt idx="852">
                  <c:v>82</c:v>
                </c:pt>
                <c:pt idx="853">
                  <c:v>78</c:v>
                </c:pt>
                <c:pt idx="854">
                  <c:v>57</c:v>
                </c:pt>
                <c:pt idx="855">
                  <c:v>84</c:v>
                </c:pt>
                <c:pt idx="856">
                  <c:v>82</c:v>
                </c:pt>
                <c:pt idx="857">
                  <c:v>83</c:v>
                </c:pt>
                <c:pt idx="858">
                  <c:v>86</c:v>
                </c:pt>
                <c:pt idx="859">
                  <c:v>80</c:v>
                </c:pt>
                <c:pt idx="860">
                  <c:v>73</c:v>
                </c:pt>
                <c:pt idx="861">
                  <c:v>85</c:v>
                </c:pt>
                <c:pt idx="862">
                  <c:v>69</c:v>
                </c:pt>
                <c:pt idx="863">
                  <c:v>74</c:v>
                </c:pt>
                <c:pt idx="864">
                  <c:v>81</c:v>
                </c:pt>
                <c:pt idx="865">
                  <c:v>81</c:v>
                </c:pt>
                <c:pt idx="866">
                  <c:v>101</c:v>
                </c:pt>
                <c:pt idx="867">
                  <c:v>77</c:v>
                </c:pt>
                <c:pt idx="868">
                  <c:v>85</c:v>
                </c:pt>
                <c:pt idx="869">
                  <c:v>92</c:v>
                </c:pt>
                <c:pt idx="870">
                  <c:v>86</c:v>
                </c:pt>
                <c:pt idx="871">
                  <c:v>74</c:v>
                </c:pt>
                <c:pt idx="872">
                  <c:v>67</c:v>
                </c:pt>
                <c:pt idx="873">
                  <c:v>95</c:v>
                </c:pt>
                <c:pt idx="874">
                  <c:v>86</c:v>
                </c:pt>
                <c:pt idx="875">
                  <c:v>87</c:v>
                </c:pt>
                <c:pt idx="876">
                  <c:v>62</c:v>
                </c:pt>
                <c:pt idx="877">
                  <c:v>81</c:v>
                </c:pt>
                <c:pt idx="878">
                  <c:v>85</c:v>
                </c:pt>
                <c:pt idx="879">
                  <c:v>76</c:v>
                </c:pt>
                <c:pt idx="880">
                  <c:v>64</c:v>
                </c:pt>
                <c:pt idx="881">
                  <c:v>88</c:v>
                </c:pt>
                <c:pt idx="882">
                  <c:v>85</c:v>
                </c:pt>
                <c:pt idx="883">
                  <c:v>98</c:v>
                </c:pt>
                <c:pt idx="884">
                  <c:v>97</c:v>
                </c:pt>
                <c:pt idx="885">
                  <c:v>80</c:v>
                </c:pt>
                <c:pt idx="886">
                  <c:v>91</c:v>
                </c:pt>
                <c:pt idx="887">
                  <c:v>83</c:v>
                </c:pt>
                <c:pt idx="888">
                  <c:v>103</c:v>
                </c:pt>
                <c:pt idx="889">
                  <c:v>85</c:v>
                </c:pt>
                <c:pt idx="890">
                  <c:v>91</c:v>
                </c:pt>
                <c:pt idx="891">
                  <c:v>87</c:v>
                </c:pt>
                <c:pt idx="892">
                  <c:v>77</c:v>
                </c:pt>
                <c:pt idx="893">
                  <c:v>85</c:v>
                </c:pt>
                <c:pt idx="894">
                  <c:v>96</c:v>
                </c:pt>
                <c:pt idx="895">
                  <c:v>79</c:v>
                </c:pt>
                <c:pt idx="896">
                  <c:v>84</c:v>
                </c:pt>
                <c:pt idx="897">
                  <c:v>95</c:v>
                </c:pt>
                <c:pt idx="898">
                  <c:v>74</c:v>
                </c:pt>
                <c:pt idx="899">
                  <c:v>74</c:v>
                </c:pt>
                <c:pt idx="900">
                  <c:v>100</c:v>
                </c:pt>
                <c:pt idx="901">
                  <c:v>79</c:v>
                </c:pt>
                <c:pt idx="902">
                  <c:v>81</c:v>
                </c:pt>
                <c:pt idx="903">
                  <c:v>77</c:v>
                </c:pt>
                <c:pt idx="904">
                  <c:v>79</c:v>
                </c:pt>
                <c:pt idx="905">
                  <c:v>66</c:v>
                </c:pt>
                <c:pt idx="906">
                  <c:v>92</c:v>
                </c:pt>
                <c:pt idx="907">
                  <c:v>71</c:v>
                </c:pt>
                <c:pt idx="908">
                  <c:v>73</c:v>
                </c:pt>
                <c:pt idx="909">
                  <c:v>63</c:v>
                </c:pt>
                <c:pt idx="910">
                  <c:v>76</c:v>
                </c:pt>
                <c:pt idx="911">
                  <c:v>64</c:v>
                </c:pt>
                <c:pt idx="912">
                  <c:v>64</c:v>
                </c:pt>
                <c:pt idx="913">
                  <c:v>73</c:v>
                </c:pt>
                <c:pt idx="914">
                  <c:v>70</c:v>
                </c:pt>
                <c:pt idx="915">
                  <c:v>54</c:v>
                </c:pt>
                <c:pt idx="916">
                  <c:v>67</c:v>
                </c:pt>
                <c:pt idx="917">
                  <c:v>63</c:v>
                </c:pt>
                <c:pt idx="918">
                  <c:v>76</c:v>
                </c:pt>
                <c:pt idx="919">
                  <c:v>58</c:v>
                </c:pt>
                <c:pt idx="920">
                  <c:v>56</c:v>
                </c:pt>
                <c:pt idx="921">
                  <c:v>74</c:v>
                </c:pt>
                <c:pt idx="922">
                  <c:v>86</c:v>
                </c:pt>
                <c:pt idx="923">
                  <c:v>59</c:v>
                </c:pt>
                <c:pt idx="924">
                  <c:v>61</c:v>
                </c:pt>
                <c:pt idx="925">
                  <c:v>79</c:v>
                </c:pt>
                <c:pt idx="926">
                  <c:v>61</c:v>
                </c:pt>
                <c:pt idx="927">
                  <c:v>66</c:v>
                </c:pt>
                <c:pt idx="928">
                  <c:v>80</c:v>
                </c:pt>
                <c:pt idx="929">
                  <c:v>66</c:v>
                </c:pt>
                <c:pt idx="930">
                  <c:v>59</c:v>
                </c:pt>
                <c:pt idx="931">
                  <c:v>53</c:v>
                </c:pt>
                <c:pt idx="932">
                  <c:v>57</c:v>
                </c:pt>
                <c:pt idx="933">
                  <c:v>45</c:v>
                </c:pt>
                <c:pt idx="934">
                  <c:v>71</c:v>
                </c:pt>
                <c:pt idx="935">
                  <c:v>61</c:v>
                </c:pt>
                <c:pt idx="936">
                  <c:v>60</c:v>
                </c:pt>
                <c:pt idx="937">
                  <c:v>46</c:v>
                </c:pt>
                <c:pt idx="938">
                  <c:v>58</c:v>
                </c:pt>
                <c:pt idx="939">
                  <c:v>51</c:v>
                </c:pt>
                <c:pt idx="940">
                  <c:v>70</c:v>
                </c:pt>
                <c:pt idx="941">
                  <c:v>57</c:v>
                </c:pt>
                <c:pt idx="942">
                  <c:v>69</c:v>
                </c:pt>
                <c:pt idx="943">
                  <c:v>56</c:v>
                </c:pt>
                <c:pt idx="944">
                  <c:v>62</c:v>
                </c:pt>
                <c:pt idx="945">
                  <c:v>62</c:v>
                </c:pt>
                <c:pt idx="946">
                  <c:v>65</c:v>
                </c:pt>
                <c:pt idx="947">
                  <c:v>45</c:v>
                </c:pt>
                <c:pt idx="948">
                  <c:v>61</c:v>
                </c:pt>
                <c:pt idx="949">
                  <c:v>60</c:v>
                </c:pt>
                <c:pt idx="950">
                  <c:v>47</c:v>
                </c:pt>
                <c:pt idx="951">
                  <c:v>55</c:v>
                </c:pt>
                <c:pt idx="952">
                  <c:v>59</c:v>
                </c:pt>
                <c:pt idx="953">
                  <c:v>51</c:v>
                </c:pt>
                <c:pt idx="954">
                  <c:v>58</c:v>
                </c:pt>
                <c:pt idx="955">
                  <c:v>57</c:v>
                </c:pt>
                <c:pt idx="956">
                  <c:v>53</c:v>
                </c:pt>
                <c:pt idx="957">
                  <c:v>56</c:v>
                </c:pt>
                <c:pt idx="958">
                  <c:v>58</c:v>
                </c:pt>
                <c:pt idx="959">
                  <c:v>59</c:v>
                </c:pt>
                <c:pt idx="960">
                  <c:v>52</c:v>
                </c:pt>
                <c:pt idx="961">
                  <c:v>50</c:v>
                </c:pt>
                <c:pt idx="962">
                  <c:v>50</c:v>
                </c:pt>
                <c:pt idx="963">
                  <c:v>49</c:v>
                </c:pt>
                <c:pt idx="964">
                  <c:v>49</c:v>
                </c:pt>
                <c:pt idx="965">
                  <c:v>51</c:v>
                </c:pt>
                <c:pt idx="966">
                  <c:v>49</c:v>
                </c:pt>
                <c:pt idx="967">
                  <c:v>32</c:v>
                </c:pt>
                <c:pt idx="968">
                  <c:v>56</c:v>
                </c:pt>
                <c:pt idx="969">
                  <c:v>54</c:v>
                </c:pt>
                <c:pt idx="970">
                  <c:v>36</c:v>
                </c:pt>
                <c:pt idx="971">
                  <c:v>47</c:v>
                </c:pt>
                <c:pt idx="972">
                  <c:v>37</c:v>
                </c:pt>
                <c:pt idx="973">
                  <c:v>44</c:v>
                </c:pt>
                <c:pt idx="974">
                  <c:v>50</c:v>
                </c:pt>
                <c:pt idx="975">
                  <c:v>53</c:v>
                </c:pt>
                <c:pt idx="976">
                  <c:v>43</c:v>
                </c:pt>
                <c:pt idx="977">
                  <c:v>49</c:v>
                </c:pt>
                <c:pt idx="978">
                  <c:v>55</c:v>
                </c:pt>
                <c:pt idx="979">
                  <c:v>49</c:v>
                </c:pt>
                <c:pt idx="980">
                  <c:v>44</c:v>
                </c:pt>
                <c:pt idx="981">
                  <c:v>36</c:v>
                </c:pt>
                <c:pt idx="982">
                  <c:v>33</c:v>
                </c:pt>
                <c:pt idx="983">
                  <c:v>41</c:v>
                </c:pt>
                <c:pt idx="984">
                  <c:v>45</c:v>
                </c:pt>
                <c:pt idx="985">
                  <c:v>35</c:v>
                </c:pt>
                <c:pt idx="986">
                  <c:v>46</c:v>
                </c:pt>
                <c:pt idx="987">
                  <c:v>43</c:v>
                </c:pt>
                <c:pt idx="988">
                  <c:v>47</c:v>
                </c:pt>
                <c:pt idx="989">
                  <c:v>41</c:v>
                </c:pt>
                <c:pt idx="990">
                  <c:v>44</c:v>
                </c:pt>
                <c:pt idx="991">
                  <c:v>39</c:v>
                </c:pt>
                <c:pt idx="992">
                  <c:v>44</c:v>
                </c:pt>
                <c:pt idx="993">
                  <c:v>29</c:v>
                </c:pt>
                <c:pt idx="994">
                  <c:v>51</c:v>
                </c:pt>
                <c:pt idx="995">
                  <c:v>37</c:v>
                </c:pt>
                <c:pt idx="996">
                  <c:v>44</c:v>
                </c:pt>
                <c:pt idx="997">
                  <c:v>40</c:v>
                </c:pt>
                <c:pt idx="998">
                  <c:v>43</c:v>
                </c:pt>
                <c:pt idx="999">
                  <c:v>42</c:v>
                </c:pt>
                <c:pt idx="1000">
                  <c:v>42</c:v>
                </c:pt>
                <c:pt idx="1001">
                  <c:v>40</c:v>
                </c:pt>
                <c:pt idx="1002">
                  <c:v>41</c:v>
                </c:pt>
                <c:pt idx="1003">
                  <c:v>35</c:v>
                </c:pt>
                <c:pt idx="1004">
                  <c:v>39</c:v>
                </c:pt>
                <c:pt idx="1005">
                  <c:v>40</c:v>
                </c:pt>
                <c:pt idx="1006">
                  <c:v>43</c:v>
                </c:pt>
                <c:pt idx="1007">
                  <c:v>38</c:v>
                </c:pt>
                <c:pt idx="1008">
                  <c:v>26</c:v>
                </c:pt>
                <c:pt idx="1009">
                  <c:v>34</c:v>
                </c:pt>
                <c:pt idx="1010">
                  <c:v>32</c:v>
                </c:pt>
                <c:pt idx="1011">
                  <c:v>33</c:v>
                </c:pt>
                <c:pt idx="1012">
                  <c:v>37</c:v>
                </c:pt>
                <c:pt idx="1013">
                  <c:v>23</c:v>
                </c:pt>
                <c:pt idx="1014">
                  <c:v>37</c:v>
                </c:pt>
                <c:pt idx="1015">
                  <c:v>35</c:v>
                </c:pt>
                <c:pt idx="1016">
                  <c:v>42</c:v>
                </c:pt>
                <c:pt idx="1017">
                  <c:v>41</c:v>
                </c:pt>
                <c:pt idx="1018">
                  <c:v>32</c:v>
                </c:pt>
                <c:pt idx="1019">
                  <c:v>38</c:v>
                </c:pt>
                <c:pt idx="1020">
                  <c:v>30</c:v>
                </c:pt>
                <c:pt idx="1021">
                  <c:v>34</c:v>
                </c:pt>
                <c:pt idx="1022">
                  <c:v>36</c:v>
                </c:pt>
                <c:pt idx="1023">
                  <c:v>42</c:v>
                </c:pt>
                <c:pt idx="1024">
                  <c:v>36</c:v>
                </c:pt>
                <c:pt idx="1025">
                  <c:v>40</c:v>
                </c:pt>
                <c:pt idx="1026">
                  <c:v>47</c:v>
                </c:pt>
                <c:pt idx="1027">
                  <c:v>40</c:v>
                </c:pt>
                <c:pt idx="1028">
                  <c:v>38</c:v>
                </c:pt>
                <c:pt idx="1029">
                  <c:v>33</c:v>
                </c:pt>
                <c:pt idx="1030">
                  <c:v>37</c:v>
                </c:pt>
                <c:pt idx="1031">
                  <c:v>36</c:v>
                </c:pt>
                <c:pt idx="1032">
                  <c:v>44</c:v>
                </c:pt>
                <c:pt idx="1033">
                  <c:v>34</c:v>
                </c:pt>
                <c:pt idx="1034">
                  <c:v>31</c:v>
                </c:pt>
                <c:pt idx="1035">
                  <c:v>38</c:v>
                </c:pt>
                <c:pt idx="1036">
                  <c:v>38</c:v>
                </c:pt>
                <c:pt idx="1037">
                  <c:v>34</c:v>
                </c:pt>
                <c:pt idx="1038">
                  <c:v>33</c:v>
                </c:pt>
                <c:pt idx="1039">
                  <c:v>30</c:v>
                </c:pt>
                <c:pt idx="1040">
                  <c:v>45</c:v>
                </c:pt>
                <c:pt idx="1041">
                  <c:v>33</c:v>
                </c:pt>
                <c:pt idx="1042">
                  <c:v>31</c:v>
                </c:pt>
                <c:pt idx="1043">
                  <c:v>29</c:v>
                </c:pt>
                <c:pt idx="1044">
                  <c:v>38</c:v>
                </c:pt>
                <c:pt idx="1045">
                  <c:v>24</c:v>
                </c:pt>
                <c:pt idx="1046">
                  <c:v>37</c:v>
                </c:pt>
                <c:pt idx="1047">
                  <c:v>31</c:v>
                </c:pt>
                <c:pt idx="1048">
                  <c:v>34</c:v>
                </c:pt>
                <c:pt idx="1049">
                  <c:v>39</c:v>
                </c:pt>
                <c:pt idx="1050">
                  <c:v>43</c:v>
                </c:pt>
                <c:pt idx="1051">
                  <c:v>33</c:v>
                </c:pt>
                <c:pt idx="1052">
                  <c:v>47</c:v>
                </c:pt>
                <c:pt idx="1053">
                  <c:v>37</c:v>
                </c:pt>
                <c:pt idx="1054">
                  <c:v>37</c:v>
                </c:pt>
                <c:pt idx="1055">
                  <c:v>32</c:v>
                </c:pt>
                <c:pt idx="1056">
                  <c:v>30</c:v>
                </c:pt>
                <c:pt idx="1057">
                  <c:v>38</c:v>
                </c:pt>
                <c:pt idx="1058">
                  <c:v>46</c:v>
                </c:pt>
                <c:pt idx="1059">
                  <c:v>43</c:v>
                </c:pt>
                <c:pt idx="1060">
                  <c:v>38</c:v>
                </c:pt>
                <c:pt idx="1061">
                  <c:v>38</c:v>
                </c:pt>
                <c:pt idx="1062">
                  <c:v>27</c:v>
                </c:pt>
                <c:pt idx="1063">
                  <c:v>47</c:v>
                </c:pt>
                <c:pt idx="1064">
                  <c:v>33</c:v>
                </c:pt>
                <c:pt idx="1065">
                  <c:v>34</c:v>
                </c:pt>
                <c:pt idx="1066">
                  <c:v>37</c:v>
                </c:pt>
                <c:pt idx="1067">
                  <c:v>27</c:v>
                </c:pt>
                <c:pt idx="1068">
                  <c:v>41</c:v>
                </c:pt>
                <c:pt idx="1069">
                  <c:v>33</c:v>
                </c:pt>
                <c:pt idx="1070">
                  <c:v>45</c:v>
                </c:pt>
                <c:pt idx="1071">
                  <c:v>38</c:v>
                </c:pt>
                <c:pt idx="1072">
                  <c:v>28</c:v>
                </c:pt>
                <c:pt idx="1073">
                  <c:v>34</c:v>
                </c:pt>
                <c:pt idx="1074">
                  <c:v>28</c:v>
                </c:pt>
                <c:pt idx="1075">
                  <c:v>33</c:v>
                </c:pt>
                <c:pt idx="1076">
                  <c:v>20</c:v>
                </c:pt>
                <c:pt idx="1077">
                  <c:v>37</c:v>
                </c:pt>
                <c:pt idx="1078">
                  <c:v>43</c:v>
                </c:pt>
                <c:pt idx="1079">
                  <c:v>46</c:v>
                </c:pt>
                <c:pt idx="1080">
                  <c:v>35</c:v>
                </c:pt>
                <c:pt idx="1081">
                  <c:v>36</c:v>
                </c:pt>
                <c:pt idx="1082">
                  <c:v>43</c:v>
                </c:pt>
                <c:pt idx="1083">
                  <c:v>32</c:v>
                </c:pt>
                <c:pt idx="1084">
                  <c:v>43</c:v>
                </c:pt>
                <c:pt idx="1085">
                  <c:v>36</c:v>
                </c:pt>
                <c:pt idx="1086">
                  <c:v>29</c:v>
                </c:pt>
                <c:pt idx="1087">
                  <c:v>28</c:v>
                </c:pt>
                <c:pt idx="1088">
                  <c:v>42</c:v>
                </c:pt>
                <c:pt idx="1089">
                  <c:v>37</c:v>
                </c:pt>
                <c:pt idx="1090">
                  <c:v>44</c:v>
                </c:pt>
                <c:pt idx="1091">
                  <c:v>39</c:v>
                </c:pt>
                <c:pt idx="1092">
                  <c:v>44</c:v>
                </c:pt>
                <c:pt idx="1093">
                  <c:v>30</c:v>
                </c:pt>
                <c:pt idx="1094">
                  <c:v>23</c:v>
                </c:pt>
                <c:pt idx="1095">
                  <c:v>37</c:v>
                </c:pt>
                <c:pt idx="1096">
                  <c:v>24</c:v>
                </c:pt>
                <c:pt idx="1097">
                  <c:v>33</c:v>
                </c:pt>
                <c:pt idx="1098">
                  <c:v>29</c:v>
                </c:pt>
                <c:pt idx="1099">
                  <c:v>41</c:v>
                </c:pt>
                <c:pt idx="1100">
                  <c:v>37</c:v>
                </c:pt>
                <c:pt idx="1101">
                  <c:v>32</c:v>
                </c:pt>
                <c:pt idx="1102">
                  <c:v>38</c:v>
                </c:pt>
                <c:pt idx="1103">
                  <c:v>41</c:v>
                </c:pt>
                <c:pt idx="1104">
                  <c:v>38</c:v>
                </c:pt>
                <c:pt idx="1105">
                  <c:v>35</c:v>
                </c:pt>
                <c:pt idx="1106">
                  <c:v>36</c:v>
                </c:pt>
                <c:pt idx="1107">
                  <c:v>29</c:v>
                </c:pt>
                <c:pt idx="1108">
                  <c:v>27</c:v>
                </c:pt>
                <c:pt idx="1109">
                  <c:v>35</c:v>
                </c:pt>
                <c:pt idx="1110">
                  <c:v>37</c:v>
                </c:pt>
                <c:pt idx="1111">
                  <c:v>38</c:v>
                </c:pt>
                <c:pt idx="1112">
                  <c:v>27</c:v>
                </c:pt>
                <c:pt idx="1113">
                  <c:v>38</c:v>
                </c:pt>
                <c:pt idx="1114">
                  <c:v>34</c:v>
                </c:pt>
                <c:pt idx="1115">
                  <c:v>40</c:v>
                </c:pt>
                <c:pt idx="1116">
                  <c:v>36</c:v>
                </c:pt>
                <c:pt idx="1117">
                  <c:v>23</c:v>
                </c:pt>
                <c:pt idx="1118">
                  <c:v>32</c:v>
                </c:pt>
                <c:pt idx="1119">
                  <c:v>33</c:v>
                </c:pt>
                <c:pt idx="1120">
                  <c:v>36</c:v>
                </c:pt>
                <c:pt idx="1121">
                  <c:v>36</c:v>
                </c:pt>
                <c:pt idx="1122">
                  <c:v>21</c:v>
                </c:pt>
                <c:pt idx="1123">
                  <c:v>27</c:v>
                </c:pt>
                <c:pt idx="1124">
                  <c:v>24</c:v>
                </c:pt>
                <c:pt idx="1125">
                  <c:v>26</c:v>
                </c:pt>
                <c:pt idx="1126">
                  <c:v>35</c:v>
                </c:pt>
                <c:pt idx="1127">
                  <c:v>32</c:v>
                </c:pt>
                <c:pt idx="1128">
                  <c:v>34</c:v>
                </c:pt>
                <c:pt idx="1129">
                  <c:v>39</c:v>
                </c:pt>
                <c:pt idx="1130">
                  <c:v>31</c:v>
                </c:pt>
                <c:pt idx="1131">
                  <c:v>26</c:v>
                </c:pt>
                <c:pt idx="1132">
                  <c:v>31</c:v>
                </c:pt>
                <c:pt idx="1133">
                  <c:v>31</c:v>
                </c:pt>
                <c:pt idx="1134">
                  <c:v>30</c:v>
                </c:pt>
                <c:pt idx="1135">
                  <c:v>34</c:v>
                </c:pt>
                <c:pt idx="1136">
                  <c:v>34</c:v>
                </c:pt>
                <c:pt idx="1137">
                  <c:v>31</c:v>
                </c:pt>
                <c:pt idx="1138">
                  <c:v>41</c:v>
                </c:pt>
                <c:pt idx="1139">
                  <c:v>28</c:v>
                </c:pt>
                <c:pt idx="1140">
                  <c:v>29</c:v>
                </c:pt>
                <c:pt idx="1141">
                  <c:v>24</c:v>
                </c:pt>
                <c:pt idx="1142">
                  <c:v>25</c:v>
                </c:pt>
                <c:pt idx="1143">
                  <c:v>28</c:v>
                </c:pt>
                <c:pt idx="1144">
                  <c:v>43</c:v>
                </c:pt>
                <c:pt idx="1145">
                  <c:v>19</c:v>
                </c:pt>
                <c:pt idx="1146">
                  <c:v>42</c:v>
                </c:pt>
                <c:pt idx="1147">
                  <c:v>24</c:v>
                </c:pt>
                <c:pt idx="1148">
                  <c:v>36</c:v>
                </c:pt>
                <c:pt idx="1149">
                  <c:v>34</c:v>
                </c:pt>
                <c:pt idx="1150">
                  <c:v>28</c:v>
                </c:pt>
                <c:pt idx="1151">
                  <c:v>30</c:v>
                </c:pt>
                <c:pt idx="1152">
                  <c:v>38</c:v>
                </c:pt>
                <c:pt idx="1153">
                  <c:v>34</c:v>
                </c:pt>
                <c:pt idx="1154">
                  <c:v>43</c:v>
                </c:pt>
                <c:pt idx="1155">
                  <c:v>25</c:v>
                </c:pt>
                <c:pt idx="1156">
                  <c:v>30</c:v>
                </c:pt>
                <c:pt idx="1157">
                  <c:v>41</c:v>
                </c:pt>
                <c:pt idx="1158">
                  <c:v>21</c:v>
                </c:pt>
                <c:pt idx="1159">
                  <c:v>30</c:v>
                </c:pt>
                <c:pt idx="1160">
                  <c:v>32</c:v>
                </c:pt>
                <c:pt idx="1161">
                  <c:v>14</c:v>
                </c:pt>
                <c:pt idx="1162">
                  <c:v>29</c:v>
                </c:pt>
                <c:pt idx="1163">
                  <c:v>23</c:v>
                </c:pt>
                <c:pt idx="1164">
                  <c:v>21</c:v>
                </c:pt>
                <c:pt idx="1165">
                  <c:v>34</c:v>
                </c:pt>
                <c:pt idx="1166">
                  <c:v>31</c:v>
                </c:pt>
                <c:pt idx="1167">
                  <c:v>25</c:v>
                </c:pt>
                <c:pt idx="1168">
                  <c:v>43</c:v>
                </c:pt>
                <c:pt idx="1169">
                  <c:v>34</c:v>
                </c:pt>
                <c:pt idx="1170">
                  <c:v>38</c:v>
                </c:pt>
                <c:pt idx="1171">
                  <c:v>29</c:v>
                </c:pt>
                <c:pt idx="1172">
                  <c:v>30</c:v>
                </c:pt>
                <c:pt idx="1173">
                  <c:v>35</c:v>
                </c:pt>
                <c:pt idx="1174">
                  <c:v>30</c:v>
                </c:pt>
                <c:pt idx="1175">
                  <c:v>30</c:v>
                </c:pt>
                <c:pt idx="1176">
                  <c:v>34</c:v>
                </c:pt>
                <c:pt idx="1177">
                  <c:v>33</c:v>
                </c:pt>
                <c:pt idx="1178">
                  <c:v>29</c:v>
                </c:pt>
                <c:pt idx="1179">
                  <c:v>32</c:v>
                </c:pt>
                <c:pt idx="1180">
                  <c:v>28</c:v>
                </c:pt>
                <c:pt idx="1181">
                  <c:v>20</c:v>
                </c:pt>
                <c:pt idx="1182">
                  <c:v>36</c:v>
                </c:pt>
                <c:pt idx="1183">
                  <c:v>22</c:v>
                </c:pt>
                <c:pt idx="1184">
                  <c:v>26</c:v>
                </c:pt>
                <c:pt idx="1185">
                  <c:v>26</c:v>
                </c:pt>
                <c:pt idx="1186">
                  <c:v>27</c:v>
                </c:pt>
                <c:pt idx="1187">
                  <c:v>28</c:v>
                </c:pt>
                <c:pt idx="1188">
                  <c:v>39</c:v>
                </c:pt>
                <c:pt idx="1189">
                  <c:v>28</c:v>
                </c:pt>
                <c:pt idx="1190">
                  <c:v>26</c:v>
                </c:pt>
                <c:pt idx="1191">
                  <c:v>20</c:v>
                </c:pt>
                <c:pt idx="1192">
                  <c:v>22</c:v>
                </c:pt>
                <c:pt idx="1193">
                  <c:v>35</c:v>
                </c:pt>
                <c:pt idx="1194">
                  <c:v>31</c:v>
                </c:pt>
                <c:pt idx="1195">
                  <c:v>25</c:v>
                </c:pt>
                <c:pt idx="1196">
                  <c:v>33</c:v>
                </c:pt>
                <c:pt idx="1197">
                  <c:v>27</c:v>
                </c:pt>
                <c:pt idx="1198">
                  <c:v>37</c:v>
                </c:pt>
                <c:pt idx="1199">
                  <c:v>26</c:v>
                </c:pt>
                <c:pt idx="1200">
                  <c:v>36</c:v>
                </c:pt>
                <c:pt idx="1201">
                  <c:v>33</c:v>
                </c:pt>
                <c:pt idx="1202">
                  <c:v>26</c:v>
                </c:pt>
                <c:pt idx="1203">
                  <c:v>24</c:v>
                </c:pt>
                <c:pt idx="1204">
                  <c:v>25</c:v>
                </c:pt>
                <c:pt idx="1205">
                  <c:v>35</c:v>
                </c:pt>
                <c:pt idx="1206">
                  <c:v>28</c:v>
                </c:pt>
                <c:pt idx="1207">
                  <c:v>32</c:v>
                </c:pt>
                <c:pt idx="1208">
                  <c:v>34</c:v>
                </c:pt>
                <c:pt idx="1209">
                  <c:v>45</c:v>
                </c:pt>
                <c:pt idx="1210">
                  <c:v>31</c:v>
                </c:pt>
                <c:pt idx="1211">
                  <c:v>28</c:v>
                </c:pt>
                <c:pt idx="1212">
                  <c:v>31</c:v>
                </c:pt>
                <c:pt idx="1213">
                  <c:v>37</c:v>
                </c:pt>
                <c:pt idx="1214">
                  <c:v>27</c:v>
                </c:pt>
                <c:pt idx="1215">
                  <c:v>28</c:v>
                </c:pt>
                <c:pt idx="1216">
                  <c:v>32</c:v>
                </c:pt>
                <c:pt idx="1217">
                  <c:v>23</c:v>
                </c:pt>
                <c:pt idx="1218">
                  <c:v>25</c:v>
                </c:pt>
                <c:pt idx="1219">
                  <c:v>37</c:v>
                </c:pt>
                <c:pt idx="1220">
                  <c:v>35</c:v>
                </c:pt>
                <c:pt idx="1221">
                  <c:v>29</c:v>
                </c:pt>
                <c:pt idx="1222">
                  <c:v>34</c:v>
                </c:pt>
                <c:pt idx="1223">
                  <c:v>30</c:v>
                </c:pt>
                <c:pt idx="1224">
                  <c:v>37</c:v>
                </c:pt>
                <c:pt idx="1225">
                  <c:v>24</c:v>
                </c:pt>
                <c:pt idx="1226">
                  <c:v>24</c:v>
                </c:pt>
                <c:pt idx="1227">
                  <c:v>23</c:v>
                </c:pt>
                <c:pt idx="1228">
                  <c:v>31</c:v>
                </c:pt>
                <c:pt idx="1229">
                  <c:v>39</c:v>
                </c:pt>
                <c:pt idx="1230">
                  <c:v>24</c:v>
                </c:pt>
                <c:pt idx="1231">
                  <c:v>36</c:v>
                </c:pt>
                <c:pt idx="1232">
                  <c:v>26</c:v>
                </c:pt>
                <c:pt idx="1233">
                  <c:v>25</c:v>
                </c:pt>
                <c:pt idx="1234">
                  <c:v>23</c:v>
                </c:pt>
                <c:pt idx="1235">
                  <c:v>34</c:v>
                </c:pt>
                <c:pt idx="1236">
                  <c:v>25</c:v>
                </c:pt>
                <c:pt idx="1237">
                  <c:v>17</c:v>
                </c:pt>
                <c:pt idx="1238">
                  <c:v>26</c:v>
                </c:pt>
                <c:pt idx="1239">
                  <c:v>28</c:v>
                </c:pt>
                <c:pt idx="1240">
                  <c:v>27</c:v>
                </c:pt>
                <c:pt idx="1241">
                  <c:v>29</c:v>
                </c:pt>
                <c:pt idx="1242">
                  <c:v>39</c:v>
                </c:pt>
                <c:pt idx="1243">
                  <c:v>29</c:v>
                </c:pt>
                <c:pt idx="1244">
                  <c:v>27</c:v>
                </c:pt>
                <c:pt idx="1245">
                  <c:v>28</c:v>
                </c:pt>
                <c:pt idx="1246">
                  <c:v>17</c:v>
                </c:pt>
                <c:pt idx="1247">
                  <c:v>30</c:v>
                </c:pt>
                <c:pt idx="1248">
                  <c:v>36</c:v>
                </c:pt>
                <c:pt idx="1249">
                  <c:v>38</c:v>
                </c:pt>
                <c:pt idx="1250">
                  <c:v>41</c:v>
                </c:pt>
                <c:pt idx="1251">
                  <c:v>31</c:v>
                </c:pt>
                <c:pt idx="1252">
                  <c:v>30</c:v>
                </c:pt>
                <c:pt idx="1253">
                  <c:v>33</c:v>
                </c:pt>
                <c:pt idx="1254">
                  <c:v>27</c:v>
                </c:pt>
                <c:pt idx="1255">
                  <c:v>28</c:v>
                </c:pt>
                <c:pt idx="1256">
                  <c:v>27</c:v>
                </c:pt>
                <c:pt idx="1257">
                  <c:v>22</c:v>
                </c:pt>
                <c:pt idx="1258">
                  <c:v>40</c:v>
                </c:pt>
                <c:pt idx="1259">
                  <c:v>25</c:v>
                </c:pt>
                <c:pt idx="1260">
                  <c:v>33</c:v>
                </c:pt>
                <c:pt idx="1261">
                  <c:v>25</c:v>
                </c:pt>
                <c:pt idx="1262">
                  <c:v>24</c:v>
                </c:pt>
                <c:pt idx="1263">
                  <c:v>30</c:v>
                </c:pt>
                <c:pt idx="1264">
                  <c:v>28</c:v>
                </c:pt>
                <c:pt idx="1265">
                  <c:v>33</c:v>
                </c:pt>
                <c:pt idx="1266">
                  <c:v>32</c:v>
                </c:pt>
                <c:pt idx="1267">
                  <c:v>30</c:v>
                </c:pt>
                <c:pt idx="1268">
                  <c:v>26</c:v>
                </c:pt>
                <c:pt idx="1269">
                  <c:v>25</c:v>
                </c:pt>
                <c:pt idx="1270">
                  <c:v>27</c:v>
                </c:pt>
                <c:pt idx="1271">
                  <c:v>28</c:v>
                </c:pt>
                <c:pt idx="1272">
                  <c:v>38</c:v>
                </c:pt>
                <c:pt idx="1273">
                  <c:v>39</c:v>
                </c:pt>
                <c:pt idx="1274">
                  <c:v>25</c:v>
                </c:pt>
                <c:pt idx="1275">
                  <c:v>35</c:v>
                </c:pt>
                <c:pt idx="1276">
                  <c:v>34</c:v>
                </c:pt>
                <c:pt idx="1277">
                  <c:v>30</c:v>
                </c:pt>
                <c:pt idx="1278">
                  <c:v>24</c:v>
                </c:pt>
                <c:pt idx="1279">
                  <c:v>28</c:v>
                </c:pt>
                <c:pt idx="1280">
                  <c:v>32</c:v>
                </c:pt>
                <c:pt idx="1281">
                  <c:v>32</c:v>
                </c:pt>
                <c:pt idx="1282">
                  <c:v>24</c:v>
                </c:pt>
                <c:pt idx="1283">
                  <c:v>39</c:v>
                </c:pt>
                <c:pt idx="1284">
                  <c:v>32</c:v>
                </c:pt>
                <c:pt idx="1285">
                  <c:v>17</c:v>
                </c:pt>
                <c:pt idx="1286">
                  <c:v>25</c:v>
                </c:pt>
                <c:pt idx="1287">
                  <c:v>31</c:v>
                </c:pt>
                <c:pt idx="1288">
                  <c:v>31</c:v>
                </c:pt>
                <c:pt idx="1289">
                  <c:v>33</c:v>
                </c:pt>
                <c:pt idx="1290">
                  <c:v>33</c:v>
                </c:pt>
                <c:pt idx="1291">
                  <c:v>19</c:v>
                </c:pt>
                <c:pt idx="1292">
                  <c:v>36</c:v>
                </c:pt>
                <c:pt idx="1293">
                  <c:v>35</c:v>
                </c:pt>
                <c:pt idx="1294">
                  <c:v>33</c:v>
                </c:pt>
                <c:pt idx="1295">
                  <c:v>27</c:v>
                </c:pt>
                <c:pt idx="1296">
                  <c:v>34</c:v>
                </c:pt>
                <c:pt idx="1297">
                  <c:v>27</c:v>
                </c:pt>
                <c:pt idx="1298">
                  <c:v>25</c:v>
                </c:pt>
                <c:pt idx="1299">
                  <c:v>21</c:v>
                </c:pt>
                <c:pt idx="1300">
                  <c:v>28</c:v>
                </c:pt>
                <c:pt idx="1301">
                  <c:v>24</c:v>
                </c:pt>
                <c:pt idx="1302">
                  <c:v>31</c:v>
                </c:pt>
                <c:pt idx="1303">
                  <c:v>28</c:v>
                </c:pt>
                <c:pt idx="1304">
                  <c:v>26</c:v>
                </c:pt>
                <c:pt idx="1305">
                  <c:v>27</c:v>
                </c:pt>
                <c:pt idx="1306">
                  <c:v>30</c:v>
                </c:pt>
                <c:pt idx="1307">
                  <c:v>31</c:v>
                </c:pt>
                <c:pt idx="1308">
                  <c:v>23</c:v>
                </c:pt>
                <c:pt idx="1309">
                  <c:v>24</c:v>
                </c:pt>
                <c:pt idx="1310">
                  <c:v>46</c:v>
                </c:pt>
                <c:pt idx="1311">
                  <c:v>45</c:v>
                </c:pt>
                <c:pt idx="1312">
                  <c:v>39</c:v>
                </c:pt>
                <c:pt idx="1313">
                  <c:v>30</c:v>
                </c:pt>
                <c:pt idx="1314">
                  <c:v>29</c:v>
                </c:pt>
                <c:pt idx="1315">
                  <c:v>24</c:v>
                </c:pt>
                <c:pt idx="1316">
                  <c:v>30</c:v>
                </c:pt>
                <c:pt idx="1317">
                  <c:v>27</c:v>
                </c:pt>
                <c:pt idx="1318">
                  <c:v>30</c:v>
                </c:pt>
                <c:pt idx="1319">
                  <c:v>27</c:v>
                </c:pt>
                <c:pt idx="1320">
                  <c:v>34</c:v>
                </c:pt>
                <c:pt idx="1321">
                  <c:v>26</c:v>
                </c:pt>
                <c:pt idx="1322">
                  <c:v>40</c:v>
                </c:pt>
                <c:pt idx="1323">
                  <c:v>28</c:v>
                </c:pt>
                <c:pt idx="1324">
                  <c:v>33</c:v>
                </c:pt>
                <c:pt idx="1325">
                  <c:v>36</c:v>
                </c:pt>
                <c:pt idx="1326">
                  <c:v>34</c:v>
                </c:pt>
                <c:pt idx="1327">
                  <c:v>34</c:v>
                </c:pt>
                <c:pt idx="1328">
                  <c:v>31</c:v>
                </c:pt>
                <c:pt idx="1329">
                  <c:v>35</c:v>
                </c:pt>
                <c:pt idx="1330">
                  <c:v>37</c:v>
                </c:pt>
                <c:pt idx="1331">
                  <c:v>37</c:v>
                </c:pt>
                <c:pt idx="1332">
                  <c:v>34</c:v>
                </c:pt>
                <c:pt idx="1333">
                  <c:v>35</c:v>
                </c:pt>
                <c:pt idx="1334">
                  <c:v>30</c:v>
                </c:pt>
                <c:pt idx="1335">
                  <c:v>32</c:v>
                </c:pt>
                <c:pt idx="1336">
                  <c:v>41</c:v>
                </c:pt>
                <c:pt idx="1337">
                  <c:v>28</c:v>
                </c:pt>
                <c:pt idx="1338">
                  <c:v>29</c:v>
                </c:pt>
                <c:pt idx="1339">
                  <c:v>40</c:v>
                </c:pt>
                <c:pt idx="1340">
                  <c:v>40</c:v>
                </c:pt>
                <c:pt idx="1341">
                  <c:v>38</c:v>
                </c:pt>
                <c:pt idx="1342">
                  <c:v>39</c:v>
                </c:pt>
                <c:pt idx="1343">
                  <c:v>32</c:v>
                </c:pt>
                <c:pt idx="1344">
                  <c:v>30</c:v>
                </c:pt>
                <c:pt idx="1345">
                  <c:v>50</c:v>
                </c:pt>
                <c:pt idx="1346">
                  <c:v>33</c:v>
                </c:pt>
                <c:pt idx="1347">
                  <c:v>30</c:v>
                </c:pt>
                <c:pt idx="1348">
                  <c:v>32</c:v>
                </c:pt>
                <c:pt idx="1349">
                  <c:v>44</c:v>
                </c:pt>
                <c:pt idx="1350">
                  <c:v>41</c:v>
                </c:pt>
                <c:pt idx="1351">
                  <c:v>44</c:v>
                </c:pt>
                <c:pt idx="1352">
                  <c:v>40</c:v>
                </c:pt>
                <c:pt idx="1353">
                  <c:v>32</c:v>
                </c:pt>
                <c:pt idx="1354">
                  <c:v>35</c:v>
                </c:pt>
                <c:pt idx="1355">
                  <c:v>25</c:v>
                </c:pt>
                <c:pt idx="1356">
                  <c:v>34</c:v>
                </c:pt>
                <c:pt idx="1357">
                  <c:v>33</c:v>
                </c:pt>
                <c:pt idx="1358">
                  <c:v>43</c:v>
                </c:pt>
                <c:pt idx="1359">
                  <c:v>27</c:v>
                </c:pt>
                <c:pt idx="1360">
                  <c:v>34</c:v>
                </c:pt>
                <c:pt idx="1361">
                  <c:v>42</c:v>
                </c:pt>
                <c:pt idx="1362">
                  <c:v>33</c:v>
                </c:pt>
                <c:pt idx="1363">
                  <c:v>30</c:v>
                </c:pt>
                <c:pt idx="1364">
                  <c:v>38</c:v>
                </c:pt>
                <c:pt idx="1365">
                  <c:v>30</c:v>
                </c:pt>
                <c:pt idx="1366">
                  <c:v>37</c:v>
                </c:pt>
                <c:pt idx="1367">
                  <c:v>35</c:v>
                </c:pt>
                <c:pt idx="1368">
                  <c:v>32</c:v>
                </c:pt>
                <c:pt idx="1369">
                  <c:v>49</c:v>
                </c:pt>
                <c:pt idx="1370">
                  <c:v>40</c:v>
                </c:pt>
                <c:pt idx="1371">
                  <c:v>35</c:v>
                </c:pt>
                <c:pt idx="1372">
                  <c:v>37</c:v>
                </c:pt>
                <c:pt idx="1373">
                  <c:v>28</c:v>
                </c:pt>
                <c:pt idx="1374">
                  <c:v>46</c:v>
                </c:pt>
                <c:pt idx="1375">
                  <c:v>32</c:v>
                </c:pt>
                <c:pt idx="1376">
                  <c:v>26</c:v>
                </c:pt>
                <c:pt idx="1377">
                  <c:v>40</c:v>
                </c:pt>
                <c:pt idx="1378">
                  <c:v>40</c:v>
                </c:pt>
                <c:pt idx="1379">
                  <c:v>38</c:v>
                </c:pt>
                <c:pt idx="1380">
                  <c:v>38</c:v>
                </c:pt>
                <c:pt idx="1381">
                  <c:v>35</c:v>
                </c:pt>
                <c:pt idx="1382">
                  <c:v>37</c:v>
                </c:pt>
                <c:pt idx="1383">
                  <c:v>30</c:v>
                </c:pt>
                <c:pt idx="1384">
                  <c:v>46</c:v>
                </c:pt>
                <c:pt idx="1385">
                  <c:v>37</c:v>
                </c:pt>
                <c:pt idx="1386">
                  <c:v>40</c:v>
                </c:pt>
                <c:pt idx="1387">
                  <c:v>30</c:v>
                </c:pt>
                <c:pt idx="1388">
                  <c:v>46</c:v>
                </c:pt>
                <c:pt idx="1389">
                  <c:v>40</c:v>
                </c:pt>
                <c:pt idx="1390">
                  <c:v>40</c:v>
                </c:pt>
                <c:pt idx="1391">
                  <c:v>30</c:v>
                </c:pt>
                <c:pt idx="1392">
                  <c:v>48</c:v>
                </c:pt>
                <c:pt idx="1393">
                  <c:v>39</c:v>
                </c:pt>
                <c:pt idx="1394">
                  <c:v>44</c:v>
                </c:pt>
                <c:pt idx="1395">
                  <c:v>37</c:v>
                </c:pt>
                <c:pt idx="1396">
                  <c:v>36</c:v>
                </c:pt>
                <c:pt idx="1397">
                  <c:v>30</c:v>
                </c:pt>
                <c:pt idx="1398">
                  <c:v>38</c:v>
                </c:pt>
                <c:pt idx="1399">
                  <c:v>48</c:v>
                </c:pt>
                <c:pt idx="1400">
                  <c:v>33</c:v>
                </c:pt>
                <c:pt idx="1401">
                  <c:v>46</c:v>
                </c:pt>
                <c:pt idx="1402">
                  <c:v>51</c:v>
                </c:pt>
                <c:pt idx="1403">
                  <c:v>36</c:v>
                </c:pt>
                <c:pt idx="1404">
                  <c:v>30</c:v>
                </c:pt>
                <c:pt idx="1405">
                  <c:v>47</c:v>
                </c:pt>
                <c:pt idx="1406">
                  <c:v>37</c:v>
                </c:pt>
                <c:pt idx="1407">
                  <c:v>45</c:v>
                </c:pt>
                <c:pt idx="1408">
                  <c:v>31</c:v>
                </c:pt>
                <c:pt idx="1409">
                  <c:v>30</c:v>
                </c:pt>
                <c:pt idx="1410">
                  <c:v>40</c:v>
                </c:pt>
                <c:pt idx="1411">
                  <c:v>37</c:v>
                </c:pt>
                <c:pt idx="1412">
                  <c:v>40</c:v>
                </c:pt>
                <c:pt idx="1413">
                  <c:v>46</c:v>
                </c:pt>
                <c:pt idx="1414">
                  <c:v>47</c:v>
                </c:pt>
                <c:pt idx="1415">
                  <c:v>56</c:v>
                </c:pt>
                <c:pt idx="1416">
                  <c:v>40</c:v>
                </c:pt>
                <c:pt idx="1417">
                  <c:v>46</c:v>
                </c:pt>
                <c:pt idx="1418">
                  <c:v>47</c:v>
                </c:pt>
                <c:pt idx="1419">
                  <c:v>40</c:v>
                </c:pt>
                <c:pt idx="1420">
                  <c:v>53</c:v>
                </c:pt>
                <c:pt idx="1421">
                  <c:v>36</c:v>
                </c:pt>
                <c:pt idx="1422">
                  <c:v>48</c:v>
                </c:pt>
                <c:pt idx="1423">
                  <c:v>41</c:v>
                </c:pt>
                <c:pt idx="1424">
                  <c:v>50</c:v>
                </c:pt>
                <c:pt idx="1425">
                  <c:v>45</c:v>
                </c:pt>
                <c:pt idx="1426">
                  <c:v>43</c:v>
                </c:pt>
                <c:pt idx="1427">
                  <c:v>55</c:v>
                </c:pt>
                <c:pt idx="1428">
                  <c:v>54</c:v>
                </c:pt>
                <c:pt idx="1429">
                  <c:v>40</c:v>
                </c:pt>
                <c:pt idx="1430">
                  <c:v>55</c:v>
                </c:pt>
                <c:pt idx="1431">
                  <c:v>51</c:v>
                </c:pt>
                <c:pt idx="1432">
                  <c:v>51</c:v>
                </c:pt>
                <c:pt idx="1433">
                  <c:v>40</c:v>
                </c:pt>
                <c:pt idx="1434">
                  <c:v>51</c:v>
                </c:pt>
                <c:pt idx="1435">
                  <c:v>54</c:v>
                </c:pt>
                <c:pt idx="1436">
                  <c:v>37</c:v>
                </c:pt>
                <c:pt idx="1437">
                  <c:v>45</c:v>
                </c:pt>
                <c:pt idx="1438">
                  <c:v>45</c:v>
                </c:pt>
                <c:pt idx="1439">
                  <c:v>55</c:v>
                </c:pt>
                <c:pt idx="1440">
                  <c:v>67</c:v>
                </c:pt>
                <c:pt idx="1441">
                  <c:v>46</c:v>
                </c:pt>
                <c:pt idx="1442">
                  <c:v>52</c:v>
                </c:pt>
                <c:pt idx="1443">
                  <c:v>39</c:v>
                </c:pt>
                <c:pt idx="1444">
                  <c:v>55</c:v>
                </c:pt>
                <c:pt idx="1445">
                  <c:v>48</c:v>
                </c:pt>
                <c:pt idx="1446">
                  <c:v>40</c:v>
                </c:pt>
                <c:pt idx="1447">
                  <c:v>55</c:v>
                </c:pt>
                <c:pt idx="1448">
                  <c:v>45</c:v>
                </c:pt>
                <c:pt idx="1449">
                  <c:v>55</c:v>
                </c:pt>
                <c:pt idx="1450">
                  <c:v>45</c:v>
                </c:pt>
                <c:pt idx="1451">
                  <c:v>64</c:v>
                </c:pt>
                <c:pt idx="1452">
                  <c:v>54</c:v>
                </c:pt>
                <c:pt idx="1453">
                  <c:v>51</c:v>
                </c:pt>
                <c:pt idx="1454">
                  <c:v>52</c:v>
                </c:pt>
                <c:pt idx="1455">
                  <c:v>41</c:v>
                </c:pt>
                <c:pt idx="1456">
                  <c:v>38</c:v>
                </c:pt>
                <c:pt idx="1457">
                  <c:v>53</c:v>
                </c:pt>
                <c:pt idx="1458">
                  <c:v>62</c:v>
                </c:pt>
                <c:pt idx="1459">
                  <c:v>53</c:v>
                </c:pt>
                <c:pt idx="1460">
                  <c:v>65</c:v>
                </c:pt>
                <c:pt idx="1461">
                  <c:v>54</c:v>
                </c:pt>
                <c:pt idx="1462">
                  <c:v>59</c:v>
                </c:pt>
                <c:pt idx="1463">
                  <c:v>54</c:v>
                </c:pt>
                <c:pt idx="1464">
                  <c:v>53</c:v>
                </c:pt>
                <c:pt idx="1465">
                  <c:v>50</c:v>
                </c:pt>
                <c:pt idx="1466">
                  <c:v>59</c:v>
                </c:pt>
                <c:pt idx="1467">
                  <c:v>61</c:v>
                </c:pt>
                <c:pt idx="1468">
                  <c:v>78</c:v>
                </c:pt>
                <c:pt idx="1469">
                  <c:v>49</c:v>
                </c:pt>
                <c:pt idx="1470">
                  <c:v>64</c:v>
                </c:pt>
                <c:pt idx="1471">
                  <c:v>53</c:v>
                </c:pt>
                <c:pt idx="1472">
                  <c:v>59</c:v>
                </c:pt>
                <c:pt idx="1473">
                  <c:v>64</c:v>
                </c:pt>
                <c:pt idx="1474">
                  <c:v>43</c:v>
                </c:pt>
                <c:pt idx="1475">
                  <c:v>60</c:v>
                </c:pt>
                <c:pt idx="1476">
                  <c:v>47</c:v>
                </c:pt>
                <c:pt idx="1477">
                  <c:v>52</c:v>
                </c:pt>
                <c:pt idx="1478">
                  <c:v>68</c:v>
                </c:pt>
                <c:pt idx="1479">
                  <c:v>66</c:v>
                </c:pt>
                <c:pt idx="1480">
                  <c:v>68</c:v>
                </c:pt>
                <c:pt idx="1481">
                  <c:v>57</c:v>
                </c:pt>
                <c:pt idx="1482">
                  <c:v>50</c:v>
                </c:pt>
                <c:pt idx="1483">
                  <c:v>65</c:v>
                </c:pt>
                <c:pt idx="1484">
                  <c:v>51</c:v>
                </c:pt>
                <c:pt idx="1485">
                  <c:v>66</c:v>
                </c:pt>
                <c:pt idx="1486">
                  <c:v>68</c:v>
                </c:pt>
                <c:pt idx="1487">
                  <c:v>77</c:v>
                </c:pt>
                <c:pt idx="1488">
                  <c:v>55</c:v>
                </c:pt>
                <c:pt idx="1489">
                  <c:v>61</c:v>
                </c:pt>
                <c:pt idx="1490">
                  <c:v>61</c:v>
                </c:pt>
                <c:pt idx="1491">
                  <c:v>68</c:v>
                </c:pt>
                <c:pt idx="1492">
                  <c:v>81</c:v>
                </c:pt>
                <c:pt idx="1493">
                  <c:v>67</c:v>
                </c:pt>
                <c:pt idx="1494">
                  <c:v>67</c:v>
                </c:pt>
                <c:pt idx="1495">
                  <c:v>73</c:v>
                </c:pt>
                <c:pt idx="1496">
                  <c:v>82</c:v>
                </c:pt>
                <c:pt idx="1497">
                  <c:v>64</c:v>
                </c:pt>
                <c:pt idx="1498">
                  <c:v>77</c:v>
                </c:pt>
                <c:pt idx="1499">
                  <c:v>64</c:v>
                </c:pt>
                <c:pt idx="1500">
                  <c:v>81</c:v>
                </c:pt>
                <c:pt idx="1501">
                  <c:v>77</c:v>
                </c:pt>
                <c:pt idx="1502">
                  <c:v>82</c:v>
                </c:pt>
                <c:pt idx="1503">
                  <c:v>82</c:v>
                </c:pt>
                <c:pt idx="1504">
                  <c:v>84</c:v>
                </c:pt>
                <c:pt idx="1505">
                  <c:v>76</c:v>
                </c:pt>
                <c:pt idx="1506">
                  <c:v>91</c:v>
                </c:pt>
                <c:pt idx="1507">
                  <c:v>85</c:v>
                </c:pt>
                <c:pt idx="1508">
                  <c:v>85</c:v>
                </c:pt>
                <c:pt idx="1509">
                  <c:v>76</c:v>
                </c:pt>
                <c:pt idx="1510">
                  <c:v>80</c:v>
                </c:pt>
                <c:pt idx="1511">
                  <c:v>86</c:v>
                </c:pt>
                <c:pt idx="1512">
                  <c:v>87</c:v>
                </c:pt>
                <c:pt idx="1513">
                  <c:v>93</c:v>
                </c:pt>
                <c:pt idx="1514">
                  <c:v>66</c:v>
                </c:pt>
                <c:pt idx="1515">
                  <c:v>68</c:v>
                </c:pt>
                <c:pt idx="1516">
                  <c:v>91</c:v>
                </c:pt>
                <c:pt idx="1517">
                  <c:v>86</c:v>
                </c:pt>
                <c:pt idx="1518">
                  <c:v>76</c:v>
                </c:pt>
                <c:pt idx="1519">
                  <c:v>74</c:v>
                </c:pt>
                <c:pt idx="1520">
                  <c:v>79</c:v>
                </c:pt>
                <c:pt idx="1521">
                  <c:v>96</c:v>
                </c:pt>
                <c:pt idx="1522">
                  <c:v>97</c:v>
                </c:pt>
                <c:pt idx="1523">
                  <c:v>79</c:v>
                </c:pt>
                <c:pt idx="1524">
                  <c:v>97</c:v>
                </c:pt>
                <c:pt idx="1525">
                  <c:v>102</c:v>
                </c:pt>
                <c:pt idx="1526">
                  <c:v>98</c:v>
                </c:pt>
                <c:pt idx="1527">
                  <c:v>94</c:v>
                </c:pt>
                <c:pt idx="1528">
                  <c:v>72</c:v>
                </c:pt>
                <c:pt idx="1529">
                  <c:v>94</c:v>
                </c:pt>
                <c:pt idx="1530">
                  <c:v>97</c:v>
                </c:pt>
                <c:pt idx="1531">
                  <c:v>102</c:v>
                </c:pt>
                <c:pt idx="1532">
                  <c:v>92</c:v>
                </c:pt>
                <c:pt idx="1533">
                  <c:v>120</c:v>
                </c:pt>
                <c:pt idx="1534">
                  <c:v>83</c:v>
                </c:pt>
                <c:pt idx="1535">
                  <c:v>110</c:v>
                </c:pt>
                <c:pt idx="1536">
                  <c:v>88</c:v>
                </c:pt>
                <c:pt idx="1537">
                  <c:v>93</c:v>
                </c:pt>
                <c:pt idx="1538">
                  <c:v>105</c:v>
                </c:pt>
                <c:pt idx="1539">
                  <c:v>114</c:v>
                </c:pt>
                <c:pt idx="1540">
                  <c:v>108</c:v>
                </c:pt>
                <c:pt idx="1541">
                  <c:v>118</c:v>
                </c:pt>
                <c:pt idx="1542">
                  <c:v>108</c:v>
                </c:pt>
                <c:pt idx="1543">
                  <c:v>110</c:v>
                </c:pt>
                <c:pt idx="1544">
                  <c:v>122</c:v>
                </c:pt>
                <c:pt idx="1545">
                  <c:v>112</c:v>
                </c:pt>
                <c:pt idx="1546">
                  <c:v>107</c:v>
                </c:pt>
                <c:pt idx="1547">
                  <c:v>131</c:v>
                </c:pt>
                <c:pt idx="1548">
                  <c:v>111</c:v>
                </c:pt>
                <c:pt idx="1549">
                  <c:v>118</c:v>
                </c:pt>
                <c:pt idx="1550">
                  <c:v>118</c:v>
                </c:pt>
                <c:pt idx="1551">
                  <c:v>141</c:v>
                </c:pt>
                <c:pt idx="1552">
                  <c:v>131</c:v>
                </c:pt>
                <c:pt idx="1553">
                  <c:v>129</c:v>
                </c:pt>
                <c:pt idx="1554">
                  <c:v>128</c:v>
                </c:pt>
                <c:pt idx="1555">
                  <c:v>138</c:v>
                </c:pt>
                <c:pt idx="1556">
                  <c:v>129</c:v>
                </c:pt>
                <c:pt idx="1557">
                  <c:v>137</c:v>
                </c:pt>
                <c:pt idx="1558">
                  <c:v>134</c:v>
                </c:pt>
                <c:pt idx="1559">
                  <c:v>152</c:v>
                </c:pt>
                <c:pt idx="1560">
                  <c:v>129</c:v>
                </c:pt>
                <c:pt idx="1561">
                  <c:v>138</c:v>
                </c:pt>
                <c:pt idx="1562">
                  <c:v>126</c:v>
                </c:pt>
                <c:pt idx="1563">
                  <c:v>143</c:v>
                </c:pt>
                <c:pt idx="1564">
                  <c:v>128</c:v>
                </c:pt>
                <c:pt idx="1565">
                  <c:v>154</c:v>
                </c:pt>
                <c:pt idx="1566">
                  <c:v>164</c:v>
                </c:pt>
                <c:pt idx="1567">
                  <c:v>167</c:v>
                </c:pt>
                <c:pt idx="1568">
                  <c:v>141</c:v>
                </c:pt>
                <c:pt idx="1569">
                  <c:v>151</c:v>
                </c:pt>
                <c:pt idx="1570">
                  <c:v>170</c:v>
                </c:pt>
                <c:pt idx="1571">
                  <c:v>135</c:v>
                </c:pt>
                <c:pt idx="1572">
                  <c:v>167</c:v>
                </c:pt>
                <c:pt idx="1573">
                  <c:v>167</c:v>
                </c:pt>
                <c:pt idx="1574">
                  <c:v>157</c:v>
                </c:pt>
                <c:pt idx="1575">
                  <c:v>171</c:v>
                </c:pt>
                <c:pt idx="1576">
                  <c:v>168</c:v>
                </c:pt>
                <c:pt idx="1577">
                  <c:v>161</c:v>
                </c:pt>
                <c:pt idx="1578">
                  <c:v>145</c:v>
                </c:pt>
                <c:pt idx="1579">
                  <c:v>171</c:v>
                </c:pt>
                <c:pt idx="1580">
                  <c:v>164</c:v>
                </c:pt>
                <c:pt idx="1581">
                  <c:v>175</c:v>
                </c:pt>
                <c:pt idx="1582">
                  <c:v>176</c:v>
                </c:pt>
                <c:pt idx="1583">
                  <c:v>164</c:v>
                </c:pt>
                <c:pt idx="1584">
                  <c:v>150</c:v>
                </c:pt>
                <c:pt idx="1585">
                  <c:v>165</c:v>
                </c:pt>
                <c:pt idx="1586">
                  <c:v>157</c:v>
                </c:pt>
                <c:pt idx="1587">
                  <c:v>158</c:v>
                </c:pt>
                <c:pt idx="1588">
                  <c:v>150</c:v>
                </c:pt>
                <c:pt idx="1589">
                  <c:v>172</c:v>
                </c:pt>
                <c:pt idx="1590">
                  <c:v>166</c:v>
                </c:pt>
                <c:pt idx="1591">
                  <c:v>178</c:v>
                </c:pt>
                <c:pt idx="1592">
                  <c:v>159</c:v>
                </c:pt>
                <c:pt idx="1593">
                  <c:v>199</c:v>
                </c:pt>
                <c:pt idx="1594">
                  <c:v>172</c:v>
                </c:pt>
                <c:pt idx="1595">
                  <c:v>161</c:v>
                </c:pt>
                <c:pt idx="1596">
                  <c:v>162</c:v>
                </c:pt>
                <c:pt idx="1597">
                  <c:v>172</c:v>
                </c:pt>
                <c:pt idx="1598">
                  <c:v>161</c:v>
                </c:pt>
                <c:pt idx="1599">
                  <c:v>159</c:v>
                </c:pt>
                <c:pt idx="1600">
                  <c:v>149</c:v>
                </c:pt>
                <c:pt idx="1601">
                  <c:v>177</c:v>
                </c:pt>
                <c:pt idx="1602">
                  <c:v>141</c:v>
                </c:pt>
                <c:pt idx="1603">
                  <c:v>172</c:v>
                </c:pt>
                <c:pt idx="1604">
                  <c:v>166</c:v>
                </c:pt>
                <c:pt idx="1605">
                  <c:v>151</c:v>
                </c:pt>
                <c:pt idx="1606">
                  <c:v>136</c:v>
                </c:pt>
                <c:pt idx="1607">
                  <c:v>155</c:v>
                </c:pt>
                <c:pt idx="1608">
                  <c:v>142</c:v>
                </c:pt>
                <c:pt idx="1609">
                  <c:v>147</c:v>
                </c:pt>
                <c:pt idx="1610">
                  <c:v>144</c:v>
                </c:pt>
                <c:pt idx="1611">
                  <c:v>137</c:v>
                </c:pt>
                <c:pt idx="1612">
                  <c:v>128</c:v>
                </c:pt>
                <c:pt idx="1613">
                  <c:v>141</c:v>
                </c:pt>
                <c:pt idx="1614">
                  <c:v>131</c:v>
                </c:pt>
                <c:pt idx="1615">
                  <c:v>145</c:v>
                </c:pt>
                <c:pt idx="1616">
                  <c:v>123</c:v>
                </c:pt>
                <c:pt idx="1617">
                  <c:v>129</c:v>
                </c:pt>
                <c:pt idx="1618">
                  <c:v>129</c:v>
                </c:pt>
                <c:pt idx="1619">
                  <c:v>123</c:v>
                </c:pt>
                <c:pt idx="1620">
                  <c:v>129</c:v>
                </c:pt>
                <c:pt idx="1621">
                  <c:v>125</c:v>
                </c:pt>
                <c:pt idx="1622">
                  <c:v>103</c:v>
                </c:pt>
                <c:pt idx="1623">
                  <c:v>111</c:v>
                </c:pt>
                <c:pt idx="1624">
                  <c:v>117</c:v>
                </c:pt>
                <c:pt idx="1625">
                  <c:v>110</c:v>
                </c:pt>
                <c:pt idx="1626">
                  <c:v>126</c:v>
                </c:pt>
                <c:pt idx="1627">
                  <c:v>108</c:v>
                </c:pt>
                <c:pt idx="1628">
                  <c:v>132</c:v>
                </c:pt>
                <c:pt idx="1629">
                  <c:v>107</c:v>
                </c:pt>
                <c:pt idx="1630">
                  <c:v>115</c:v>
                </c:pt>
                <c:pt idx="1631">
                  <c:v>102</c:v>
                </c:pt>
                <c:pt idx="1632">
                  <c:v>112</c:v>
                </c:pt>
                <c:pt idx="1633">
                  <c:v>107</c:v>
                </c:pt>
                <c:pt idx="1634">
                  <c:v>118</c:v>
                </c:pt>
                <c:pt idx="1635">
                  <c:v>107</c:v>
                </c:pt>
                <c:pt idx="1636">
                  <c:v>110</c:v>
                </c:pt>
                <c:pt idx="1637">
                  <c:v>110</c:v>
                </c:pt>
                <c:pt idx="1638">
                  <c:v>118</c:v>
                </c:pt>
                <c:pt idx="1639">
                  <c:v>107</c:v>
                </c:pt>
                <c:pt idx="1640">
                  <c:v>101</c:v>
                </c:pt>
                <c:pt idx="1641">
                  <c:v>104</c:v>
                </c:pt>
                <c:pt idx="1642">
                  <c:v>108</c:v>
                </c:pt>
                <c:pt idx="1643">
                  <c:v>85</c:v>
                </c:pt>
                <c:pt idx="1644">
                  <c:v>101</c:v>
                </c:pt>
                <c:pt idx="1645">
                  <c:v>118</c:v>
                </c:pt>
                <c:pt idx="1646">
                  <c:v>95</c:v>
                </c:pt>
                <c:pt idx="1647">
                  <c:v>95</c:v>
                </c:pt>
                <c:pt idx="1648">
                  <c:v>102</c:v>
                </c:pt>
                <c:pt idx="1649">
                  <c:v>89</c:v>
                </c:pt>
                <c:pt idx="1650">
                  <c:v>98</c:v>
                </c:pt>
                <c:pt idx="1651">
                  <c:v>105</c:v>
                </c:pt>
                <c:pt idx="1652">
                  <c:v>122</c:v>
                </c:pt>
                <c:pt idx="1653">
                  <c:v>94</c:v>
                </c:pt>
                <c:pt idx="1654">
                  <c:v>92</c:v>
                </c:pt>
                <c:pt idx="1655">
                  <c:v>91</c:v>
                </c:pt>
                <c:pt idx="1656">
                  <c:v>96</c:v>
                </c:pt>
                <c:pt idx="1657">
                  <c:v>70</c:v>
                </c:pt>
                <c:pt idx="1658">
                  <c:v>99</c:v>
                </c:pt>
                <c:pt idx="1659">
                  <c:v>90</c:v>
                </c:pt>
                <c:pt idx="1660">
                  <c:v>83</c:v>
                </c:pt>
                <c:pt idx="1661">
                  <c:v>98</c:v>
                </c:pt>
                <c:pt idx="1662">
                  <c:v>101</c:v>
                </c:pt>
                <c:pt idx="1663">
                  <c:v>87</c:v>
                </c:pt>
                <c:pt idx="1664">
                  <c:v>96</c:v>
                </c:pt>
                <c:pt idx="1665">
                  <c:v>81</c:v>
                </c:pt>
                <c:pt idx="1666">
                  <c:v>104</c:v>
                </c:pt>
                <c:pt idx="1667">
                  <c:v>108</c:v>
                </c:pt>
                <c:pt idx="1668">
                  <c:v>106</c:v>
                </c:pt>
                <c:pt idx="1669">
                  <c:v>77</c:v>
                </c:pt>
                <c:pt idx="1670">
                  <c:v>86</c:v>
                </c:pt>
                <c:pt idx="1671">
                  <c:v>73</c:v>
                </c:pt>
                <c:pt idx="1672">
                  <c:v>98</c:v>
                </c:pt>
                <c:pt idx="1673">
                  <c:v>95</c:v>
                </c:pt>
                <c:pt idx="1674">
                  <c:v>87</c:v>
                </c:pt>
                <c:pt idx="1675">
                  <c:v>90</c:v>
                </c:pt>
                <c:pt idx="1676">
                  <c:v>77</c:v>
                </c:pt>
                <c:pt idx="1677">
                  <c:v>95</c:v>
                </c:pt>
                <c:pt idx="1678">
                  <c:v>75</c:v>
                </c:pt>
                <c:pt idx="1679">
                  <c:v>91</c:v>
                </c:pt>
                <c:pt idx="1680">
                  <c:v>88</c:v>
                </c:pt>
                <c:pt idx="1681">
                  <c:v>104</c:v>
                </c:pt>
                <c:pt idx="1682">
                  <c:v>94</c:v>
                </c:pt>
                <c:pt idx="1683">
                  <c:v>80</c:v>
                </c:pt>
                <c:pt idx="1684">
                  <c:v>99</c:v>
                </c:pt>
                <c:pt idx="1685">
                  <c:v>96</c:v>
                </c:pt>
                <c:pt idx="1686">
                  <c:v>73</c:v>
                </c:pt>
                <c:pt idx="1687">
                  <c:v>78</c:v>
                </c:pt>
                <c:pt idx="1688">
                  <c:v>80</c:v>
                </c:pt>
                <c:pt idx="1689">
                  <c:v>83</c:v>
                </c:pt>
                <c:pt idx="1690">
                  <c:v>84</c:v>
                </c:pt>
                <c:pt idx="1691">
                  <c:v>97</c:v>
                </c:pt>
                <c:pt idx="1692">
                  <c:v>73</c:v>
                </c:pt>
                <c:pt idx="1693">
                  <c:v>86</c:v>
                </c:pt>
                <c:pt idx="1694">
                  <c:v>78</c:v>
                </c:pt>
                <c:pt idx="1695">
                  <c:v>81</c:v>
                </c:pt>
                <c:pt idx="1696">
                  <c:v>83</c:v>
                </c:pt>
                <c:pt idx="1697">
                  <c:v>75</c:v>
                </c:pt>
                <c:pt idx="1698">
                  <c:v>106</c:v>
                </c:pt>
                <c:pt idx="1699">
                  <c:v>92</c:v>
                </c:pt>
                <c:pt idx="1700">
                  <c:v>87</c:v>
                </c:pt>
                <c:pt idx="1701">
                  <c:v>85</c:v>
                </c:pt>
                <c:pt idx="1702">
                  <c:v>104</c:v>
                </c:pt>
                <c:pt idx="1703">
                  <c:v>89</c:v>
                </c:pt>
                <c:pt idx="1704">
                  <c:v>65</c:v>
                </c:pt>
                <c:pt idx="1705">
                  <c:v>89</c:v>
                </c:pt>
                <c:pt idx="1706">
                  <c:v>75</c:v>
                </c:pt>
                <c:pt idx="1707">
                  <c:v>75</c:v>
                </c:pt>
                <c:pt idx="1708">
                  <c:v>88</c:v>
                </c:pt>
                <c:pt idx="1709">
                  <c:v>107</c:v>
                </c:pt>
                <c:pt idx="1710">
                  <c:v>83</c:v>
                </c:pt>
                <c:pt idx="1711">
                  <c:v>81</c:v>
                </c:pt>
                <c:pt idx="1712">
                  <c:v>98</c:v>
                </c:pt>
                <c:pt idx="1713">
                  <c:v>82</c:v>
                </c:pt>
                <c:pt idx="1714">
                  <c:v>62</c:v>
                </c:pt>
                <c:pt idx="1715">
                  <c:v>70</c:v>
                </c:pt>
                <c:pt idx="1716">
                  <c:v>102</c:v>
                </c:pt>
                <c:pt idx="1717">
                  <c:v>91</c:v>
                </c:pt>
                <c:pt idx="1718">
                  <c:v>65</c:v>
                </c:pt>
                <c:pt idx="1719">
                  <c:v>91</c:v>
                </c:pt>
                <c:pt idx="1720">
                  <c:v>67</c:v>
                </c:pt>
                <c:pt idx="1721">
                  <c:v>86</c:v>
                </c:pt>
                <c:pt idx="1722">
                  <c:v>66</c:v>
                </c:pt>
                <c:pt idx="1723">
                  <c:v>79</c:v>
                </c:pt>
                <c:pt idx="1724">
                  <c:v>70</c:v>
                </c:pt>
                <c:pt idx="1725">
                  <c:v>70</c:v>
                </c:pt>
                <c:pt idx="1726">
                  <c:v>94</c:v>
                </c:pt>
                <c:pt idx="1727">
                  <c:v>84</c:v>
                </c:pt>
                <c:pt idx="1728">
                  <c:v>81</c:v>
                </c:pt>
                <c:pt idx="1729">
                  <c:v>98</c:v>
                </c:pt>
                <c:pt idx="1730">
                  <c:v>73</c:v>
                </c:pt>
                <c:pt idx="1731">
                  <c:v>85</c:v>
                </c:pt>
                <c:pt idx="1732">
                  <c:v>83</c:v>
                </c:pt>
                <c:pt idx="1733">
                  <c:v>78</c:v>
                </c:pt>
                <c:pt idx="1734">
                  <c:v>80</c:v>
                </c:pt>
                <c:pt idx="1735">
                  <c:v>69</c:v>
                </c:pt>
                <c:pt idx="1736">
                  <c:v>91</c:v>
                </c:pt>
                <c:pt idx="1737">
                  <c:v>70</c:v>
                </c:pt>
                <c:pt idx="1738">
                  <c:v>68</c:v>
                </c:pt>
                <c:pt idx="1739">
                  <c:v>72</c:v>
                </c:pt>
                <c:pt idx="1740">
                  <c:v>77</c:v>
                </c:pt>
                <c:pt idx="1741">
                  <c:v>83</c:v>
                </c:pt>
                <c:pt idx="1742">
                  <c:v>88</c:v>
                </c:pt>
                <c:pt idx="1743">
                  <c:v>86</c:v>
                </c:pt>
                <c:pt idx="1744">
                  <c:v>71</c:v>
                </c:pt>
                <c:pt idx="1745">
                  <c:v>72</c:v>
                </c:pt>
                <c:pt idx="1746">
                  <c:v>78</c:v>
                </c:pt>
                <c:pt idx="1747">
                  <c:v>61</c:v>
                </c:pt>
                <c:pt idx="1748">
                  <c:v>80</c:v>
                </c:pt>
                <c:pt idx="1749">
                  <c:v>71</c:v>
                </c:pt>
                <c:pt idx="1750">
                  <c:v>72</c:v>
                </c:pt>
                <c:pt idx="1751">
                  <c:v>72</c:v>
                </c:pt>
                <c:pt idx="1752">
                  <c:v>56</c:v>
                </c:pt>
                <c:pt idx="1753">
                  <c:v>80</c:v>
                </c:pt>
                <c:pt idx="1754">
                  <c:v>55</c:v>
                </c:pt>
                <c:pt idx="1755">
                  <c:v>70</c:v>
                </c:pt>
                <c:pt idx="1756">
                  <c:v>77</c:v>
                </c:pt>
                <c:pt idx="1757">
                  <c:v>63</c:v>
                </c:pt>
                <c:pt idx="1758">
                  <c:v>59</c:v>
                </c:pt>
                <c:pt idx="1759">
                  <c:v>80</c:v>
                </c:pt>
                <c:pt idx="1760">
                  <c:v>69</c:v>
                </c:pt>
                <c:pt idx="1761">
                  <c:v>68</c:v>
                </c:pt>
                <c:pt idx="1762">
                  <c:v>71</c:v>
                </c:pt>
                <c:pt idx="1763">
                  <c:v>71</c:v>
                </c:pt>
                <c:pt idx="1764">
                  <c:v>71</c:v>
                </c:pt>
                <c:pt idx="1765">
                  <c:v>64</c:v>
                </c:pt>
                <c:pt idx="1766">
                  <c:v>59</c:v>
                </c:pt>
                <c:pt idx="1767">
                  <c:v>73</c:v>
                </c:pt>
                <c:pt idx="1768">
                  <c:v>60</c:v>
                </c:pt>
                <c:pt idx="1769">
                  <c:v>61</c:v>
                </c:pt>
                <c:pt idx="1770">
                  <c:v>62</c:v>
                </c:pt>
                <c:pt idx="1771">
                  <c:v>65</c:v>
                </c:pt>
                <c:pt idx="1772">
                  <c:v>67</c:v>
                </c:pt>
                <c:pt idx="1773">
                  <c:v>66</c:v>
                </c:pt>
                <c:pt idx="1774">
                  <c:v>57</c:v>
                </c:pt>
                <c:pt idx="1775">
                  <c:v>57</c:v>
                </c:pt>
                <c:pt idx="1776">
                  <c:v>57</c:v>
                </c:pt>
                <c:pt idx="1777">
                  <c:v>56</c:v>
                </c:pt>
                <c:pt idx="1778">
                  <c:v>52</c:v>
                </c:pt>
                <c:pt idx="1779">
                  <c:v>56</c:v>
                </c:pt>
                <c:pt idx="1780">
                  <c:v>57</c:v>
                </c:pt>
                <c:pt idx="1781">
                  <c:v>55</c:v>
                </c:pt>
                <c:pt idx="1782">
                  <c:v>62</c:v>
                </c:pt>
                <c:pt idx="1783">
                  <c:v>62</c:v>
                </c:pt>
                <c:pt idx="1784">
                  <c:v>56</c:v>
                </c:pt>
                <c:pt idx="1785">
                  <c:v>38</c:v>
                </c:pt>
                <c:pt idx="1786">
                  <c:v>68</c:v>
                </c:pt>
                <c:pt idx="1787">
                  <c:v>51</c:v>
                </c:pt>
                <c:pt idx="1788">
                  <c:v>48</c:v>
                </c:pt>
                <c:pt idx="1789">
                  <c:v>54</c:v>
                </c:pt>
                <c:pt idx="1790">
                  <c:v>65</c:v>
                </c:pt>
                <c:pt idx="1791">
                  <c:v>59</c:v>
                </c:pt>
                <c:pt idx="1792">
                  <c:v>43</c:v>
                </c:pt>
                <c:pt idx="1793">
                  <c:v>44</c:v>
                </c:pt>
                <c:pt idx="1794">
                  <c:v>65</c:v>
                </c:pt>
                <c:pt idx="1795">
                  <c:v>53</c:v>
                </c:pt>
                <c:pt idx="1796">
                  <c:v>52</c:v>
                </c:pt>
                <c:pt idx="1797">
                  <c:v>41</c:v>
                </c:pt>
                <c:pt idx="1798">
                  <c:v>56</c:v>
                </c:pt>
                <c:pt idx="1799">
                  <c:v>36</c:v>
                </c:pt>
                <c:pt idx="1800">
                  <c:v>61</c:v>
                </c:pt>
                <c:pt idx="1801">
                  <c:v>47</c:v>
                </c:pt>
                <c:pt idx="1802">
                  <c:v>49</c:v>
                </c:pt>
                <c:pt idx="1803">
                  <c:v>62</c:v>
                </c:pt>
                <c:pt idx="1804">
                  <c:v>63</c:v>
                </c:pt>
                <c:pt idx="1805">
                  <c:v>49</c:v>
                </c:pt>
                <c:pt idx="1806">
                  <c:v>56</c:v>
                </c:pt>
                <c:pt idx="1807">
                  <c:v>44</c:v>
                </c:pt>
                <c:pt idx="1808">
                  <c:v>58</c:v>
                </c:pt>
                <c:pt idx="1809">
                  <c:v>42</c:v>
                </c:pt>
                <c:pt idx="1810">
                  <c:v>43</c:v>
                </c:pt>
                <c:pt idx="1811">
                  <c:v>47</c:v>
                </c:pt>
                <c:pt idx="1812">
                  <c:v>42</c:v>
                </c:pt>
                <c:pt idx="1813">
                  <c:v>41</c:v>
                </c:pt>
                <c:pt idx="1814">
                  <c:v>55</c:v>
                </c:pt>
                <c:pt idx="1815">
                  <c:v>49</c:v>
                </c:pt>
                <c:pt idx="1816">
                  <c:v>42</c:v>
                </c:pt>
                <c:pt idx="1817">
                  <c:v>51</c:v>
                </c:pt>
                <c:pt idx="1818">
                  <c:v>55</c:v>
                </c:pt>
                <c:pt idx="1819">
                  <c:v>43</c:v>
                </c:pt>
                <c:pt idx="1820">
                  <c:v>67</c:v>
                </c:pt>
                <c:pt idx="1821">
                  <c:v>44</c:v>
                </c:pt>
                <c:pt idx="1822">
                  <c:v>47</c:v>
                </c:pt>
                <c:pt idx="1823">
                  <c:v>42</c:v>
                </c:pt>
                <c:pt idx="1824">
                  <c:v>39</c:v>
                </c:pt>
                <c:pt idx="1825">
                  <c:v>48</c:v>
                </c:pt>
                <c:pt idx="1826">
                  <c:v>65</c:v>
                </c:pt>
                <c:pt idx="1827">
                  <c:v>41</c:v>
                </c:pt>
                <c:pt idx="1828">
                  <c:v>38</c:v>
                </c:pt>
                <c:pt idx="1829">
                  <c:v>50</c:v>
                </c:pt>
                <c:pt idx="1830">
                  <c:v>56</c:v>
                </c:pt>
                <c:pt idx="1831">
                  <c:v>48</c:v>
                </c:pt>
                <c:pt idx="1832">
                  <c:v>41</c:v>
                </c:pt>
                <c:pt idx="1833">
                  <c:v>48</c:v>
                </c:pt>
                <c:pt idx="1834">
                  <c:v>50</c:v>
                </c:pt>
                <c:pt idx="1835">
                  <c:v>55</c:v>
                </c:pt>
                <c:pt idx="1836">
                  <c:v>45</c:v>
                </c:pt>
                <c:pt idx="1837">
                  <c:v>46</c:v>
                </c:pt>
                <c:pt idx="1838">
                  <c:v>46</c:v>
                </c:pt>
                <c:pt idx="1839">
                  <c:v>39</c:v>
                </c:pt>
                <c:pt idx="1840">
                  <c:v>39</c:v>
                </c:pt>
                <c:pt idx="1841">
                  <c:v>60</c:v>
                </c:pt>
                <c:pt idx="1842">
                  <c:v>51</c:v>
                </c:pt>
                <c:pt idx="1843">
                  <c:v>47</c:v>
                </c:pt>
                <c:pt idx="1844">
                  <c:v>64</c:v>
                </c:pt>
                <c:pt idx="1845">
                  <c:v>51</c:v>
                </c:pt>
                <c:pt idx="1846">
                  <c:v>59</c:v>
                </c:pt>
                <c:pt idx="1847">
                  <c:v>54</c:v>
                </c:pt>
                <c:pt idx="1848">
                  <c:v>48</c:v>
                </c:pt>
                <c:pt idx="1849">
                  <c:v>47</c:v>
                </c:pt>
                <c:pt idx="1850">
                  <c:v>51</c:v>
                </c:pt>
                <c:pt idx="1851">
                  <c:v>46</c:v>
                </c:pt>
                <c:pt idx="1852">
                  <c:v>50</c:v>
                </c:pt>
                <c:pt idx="1853">
                  <c:v>55</c:v>
                </c:pt>
                <c:pt idx="1854">
                  <c:v>46</c:v>
                </c:pt>
                <c:pt idx="1855">
                  <c:v>50</c:v>
                </c:pt>
                <c:pt idx="1856">
                  <c:v>46</c:v>
                </c:pt>
                <c:pt idx="1857">
                  <c:v>51</c:v>
                </c:pt>
                <c:pt idx="1858">
                  <c:v>45</c:v>
                </c:pt>
                <c:pt idx="1859">
                  <c:v>57</c:v>
                </c:pt>
                <c:pt idx="1860">
                  <c:v>52</c:v>
                </c:pt>
                <c:pt idx="1861">
                  <c:v>45</c:v>
                </c:pt>
                <c:pt idx="1862">
                  <c:v>40</c:v>
                </c:pt>
                <c:pt idx="1863">
                  <c:v>59</c:v>
                </c:pt>
                <c:pt idx="1864">
                  <c:v>44</c:v>
                </c:pt>
                <c:pt idx="1865">
                  <c:v>44</c:v>
                </c:pt>
                <c:pt idx="1866">
                  <c:v>52</c:v>
                </c:pt>
                <c:pt idx="1867">
                  <c:v>53</c:v>
                </c:pt>
                <c:pt idx="1868">
                  <c:v>48</c:v>
                </c:pt>
                <c:pt idx="1869">
                  <c:v>53</c:v>
                </c:pt>
                <c:pt idx="1870">
                  <c:v>45</c:v>
                </c:pt>
                <c:pt idx="1871">
                  <c:v>52</c:v>
                </c:pt>
                <c:pt idx="1872">
                  <c:v>55</c:v>
                </c:pt>
                <c:pt idx="1873">
                  <c:v>48</c:v>
                </c:pt>
                <c:pt idx="1874">
                  <c:v>54</c:v>
                </c:pt>
                <c:pt idx="1875">
                  <c:v>33</c:v>
                </c:pt>
                <c:pt idx="1876">
                  <c:v>41</c:v>
                </c:pt>
                <c:pt idx="1877">
                  <c:v>59</c:v>
                </c:pt>
                <c:pt idx="1878">
                  <c:v>56</c:v>
                </c:pt>
                <c:pt idx="1879">
                  <c:v>40</c:v>
                </c:pt>
                <c:pt idx="1880">
                  <c:v>68</c:v>
                </c:pt>
                <c:pt idx="1881">
                  <c:v>62</c:v>
                </c:pt>
                <c:pt idx="1882">
                  <c:v>45</c:v>
                </c:pt>
                <c:pt idx="1883">
                  <c:v>44</c:v>
                </c:pt>
                <c:pt idx="1884">
                  <c:v>49</c:v>
                </c:pt>
                <c:pt idx="1885">
                  <c:v>63</c:v>
                </c:pt>
                <c:pt idx="1886">
                  <c:v>57</c:v>
                </c:pt>
                <c:pt idx="1887">
                  <c:v>35</c:v>
                </c:pt>
                <c:pt idx="1888">
                  <c:v>43</c:v>
                </c:pt>
                <c:pt idx="1889">
                  <c:v>55</c:v>
                </c:pt>
                <c:pt idx="1890">
                  <c:v>49</c:v>
                </c:pt>
                <c:pt idx="1891">
                  <c:v>39</c:v>
                </c:pt>
                <c:pt idx="1892">
                  <c:v>45</c:v>
                </c:pt>
                <c:pt idx="1893">
                  <c:v>48</c:v>
                </c:pt>
                <c:pt idx="1894">
                  <c:v>52</c:v>
                </c:pt>
                <c:pt idx="1895">
                  <c:v>47</c:v>
                </c:pt>
                <c:pt idx="1896">
                  <c:v>38</c:v>
                </c:pt>
                <c:pt idx="1897">
                  <c:v>51</c:v>
                </c:pt>
                <c:pt idx="1898">
                  <c:v>49</c:v>
                </c:pt>
                <c:pt idx="1899">
                  <c:v>48</c:v>
                </c:pt>
                <c:pt idx="1900">
                  <c:v>45</c:v>
                </c:pt>
                <c:pt idx="1901">
                  <c:v>49</c:v>
                </c:pt>
                <c:pt idx="1902">
                  <c:v>53</c:v>
                </c:pt>
                <c:pt idx="1903">
                  <c:v>44</c:v>
                </c:pt>
                <c:pt idx="1904">
                  <c:v>47</c:v>
                </c:pt>
                <c:pt idx="1905">
                  <c:v>61</c:v>
                </c:pt>
                <c:pt idx="1906">
                  <c:v>52</c:v>
                </c:pt>
                <c:pt idx="1907">
                  <c:v>43</c:v>
                </c:pt>
                <c:pt idx="1908">
                  <c:v>37</c:v>
                </c:pt>
                <c:pt idx="1909">
                  <c:v>46</c:v>
                </c:pt>
                <c:pt idx="1910">
                  <c:v>48</c:v>
                </c:pt>
                <c:pt idx="1911">
                  <c:v>51</c:v>
                </c:pt>
                <c:pt idx="1912">
                  <c:v>41</c:v>
                </c:pt>
                <c:pt idx="1913">
                  <c:v>44</c:v>
                </c:pt>
                <c:pt idx="1914">
                  <c:v>46</c:v>
                </c:pt>
                <c:pt idx="1915">
                  <c:v>62</c:v>
                </c:pt>
                <c:pt idx="1916">
                  <c:v>56</c:v>
                </c:pt>
                <c:pt idx="1917">
                  <c:v>60</c:v>
                </c:pt>
                <c:pt idx="1918">
                  <c:v>40</c:v>
                </c:pt>
                <c:pt idx="1919">
                  <c:v>38</c:v>
                </c:pt>
                <c:pt idx="1920">
                  <c:v>49</c:v>
                </c:pt>
                <c:pt idx="1921">
                  <c:v>67</c:v>
                </c:pt>
                <c:pt idx="1922">
                  <c:v>37</c:v>
                </c:pt>
                <c:pt idx="1923">
                  <c:v>32</c:v>
                </c:pt>
                <c:pt idx="1924">
                  <c:v>42</c:v>
                </c:pt>
                <c:pt idx="1925">
                  <c:v>43</c:v>
                </c:pt>
                <c:pt idx="1926">
                  <c:v>43</c:v>
                </c:pt>
                <c:pt idx="1927">
                  <c:v>42</c:v>
                </c:pt>
                <c:pt idx="1928">
                  <c:v>51</c:v>
                </c:pt>
                <c:pt idx="1929">
                  <c:v>48</c:v>
                </c:pt>
                <c:pt idx="1930">
                  <c:v>65</c:v>
                </c:pt>
                <c:pt idx="1931">
                  <c:v>64</c:v>
                </c:pt>
                <c:pt idx="1932">
                  <c:v>56</c:v>
                </c:pt>
                <c:pt idx="1933">
                  <c:v>44</c:v>
                </c:pt>
                <c:pt idx="1934">
                  <c:v>48</c:v>
                </c:pt>
                <c:pt idx="1935">
                  <c:v>56</c:v>
                </c:pt>
                <c:pt idx="1936">
                  <c:v>44</c:v>
                </c:pt>
                <c:pt idx="1937">
                  <c:v>47</c:v>
                </c:pt>
                <c:pt idx="1938">
                  <c:v>48</c:v>
                </c:pt>
                <c:pt idx="1939">
                  <c:v>49</c:v>
                </c:pt>
                <c:pt idx="1940">
                  <c:v>56</c:v>
                </c:pt>
                <c:pt idx="1941">
                  <c:v>40</c:v>
                </c:pt>
                <c:pt idx="1942">
                  <c:v>37</c:v>
                </c:pt>
                <c:pt idx="1943">
                  <c:v>44</c:v>
                </c:pt>
                <c:pt idx="1944">
                  <c:v>49</c:v>
                </c:pt>
                <c:pt idx="1945">
                  <c:v>45</c:v>
                </c:pt>
                <c:pt idx="1946">
                  <c:v>57</c:v>
                </c:pt>
                <c:pt idx="1947">
                  <c:v>52</c:v>
                </c:pt>
                <c:pt idx="1948">
                  <c:v>50</c:v>
                </c:pt>
                <c:pt idx="1949">
                  <c:v>45</c:v>
                </c:pt>
                <c:pt idx="1950">
                  <c:v>41</c:v>
                </c:pt>
                <c:pt idx="1951">
                  <c:v>44</c:v>
                </c:pt>
                <c:pt idx="1952">
                  <c:v>48</c:v>
                </c:pt>
                <c:pt idx="1953">
                  <c:v>49</c:v>
                </c:pt>
                <c:pt idx="1954">
                  <c:v>45</c:v>
                </c:pt>
                <c:pt idx="1955">
                  <c:v>59</c:v>
                </c:pt>
                <c:pt idx="1956">
                  <c:v>57</c:v>
                </c:pt>
                <c:pt idx="1957">
                  <c:v>53</c:v>
                </c:pt>
                <c:pt idx="1958">
                  <c:v>39</c:v>
                </c:pt>
                <c:pt idx="1959">
                  <c:v>47</c:v>
                </c:pt>
                <c:pt idx="1960">
                  <c:v>49</c:v>
                </c:pt>
                <c:pt idx="1961">
                  <c:v>47</c:v>
                </c:pt>
                <c:pt idx="1962">
                  <c:v>53</c:v>
                </c:pt>
                <c:pt idx="1963">
                  <c:v>42</c:v>
                </c:pt>
                <c:pt idx="1964">
                  <c:v>47</c:v>
                </c:pt>
                <c:pt idx="1965">
                  <c:v>50</c:v>
                </c:pt>
                <c:pt idx="1966">
                  <c:v>53</c:v>
                </c:pt>
                <c:pt idx="1967">
                  <c:v>49</c:v>
                </c:pt>
                <c:pt idx="1968">
                  <c:v>50</c:v>
                </c:pt>
                <c:pt idx="1969">
                  <c:v>41</c:v>
                </c:pt>
                <c:pt idx="1970">
                  <c:v>38</c:v>
                </c:pt>
                <c:pt idx="1971">
                  <c:v>50</c:v>
                </c:pt>
                <c:pt idx="1972">
                  <c:v>57</c:v>
                </c:pt>
                <c:pt idx="1973">
                  <c:v>43</c:v>
                </c:pt>
                <c:pt idx="1974">
                  <c:v>53</c:v>
                </c:pt>
                <c:pt idx="1975">
                  <c:v>47</c:v>
                </c:pt>
                <c:pt idx="1976">
                  <c:v>58</c:v>
                </c:pt>
                <c:pt idx="1977">
                  <c:v>42</c:v>
                </c:pt>
                <c:pt idx="1978">
                  <c:v>40</c:v>
                </c:pt>
                <c:pt idx="1979">
                  <c:v>56</c:v>
                </c:pt>
                <c:pt idx="1980">
                  <c:v>47</c:v>
                </c:pt>
                <c:pt idx="1981">
                  <c:v>50</c:v>
                </c:pt>
                <c:pt idx="1982">
                  <c:v>52</c:v>
                </c:pt>
                <c:pt idx="1983">
                  <c:v>43</c:v>
                </c:pt>
                <c:pt idx="1984">
                  <c:v>40</c:v>
                </c:pt>
                <c:pt idx="1985">
                  <c:v>46</c:v>
                </c:pt>
                <c:pt idx="1986">
                  <c:v>57</c:v>
                </c:pt>
                <c:pt idx="1987">
                  <c:v>53</c:v>
                </c:pt>
                <c:pt idx="1988">
                  <c:v>54</c:v>
                </c:pt>
                <c:pt idx="1989">
                  <c:v>31</c:v>
                </c:pt>
                <c:pt idx="1990">
                  <c:v>29</c:v>
                </c:pt>
                <c:pt idx="1991">
                  <c:v>35</c:v>
                </c:pt>
                <c:pt idx="1992">
                  <c:v>42</c:v>
                </c:pt>
                <c:pt idx="1993">
                  <c:v>36</c:v>
                </c:pt>
                <c:pt idx="1994">
                  <c:v>47</c:v>
                </c:pt>
                <c:pt idx="1995">
                  <c:v>61</c:v>
                </c:pt>
                <c:pt idx="1996">
                  <c:v>48</c:v>
                </c:pt>
                <c:pt idx="1997">
                  <c:v>38</c:v>
                </c:pt>
                <c:pt idx="1998">
                  <c:v>36</c:v>
                </c:pt>
                <c:pt idx="1999">
                  <c:v>38</c:v>
                </c:pt>
                <c:pt idx="2000">
                  <c:v>46</c:v>
                </c:pt>
                <c:pt idx="2001">
                  <c:v>54</c:v>
                </c:pt>
                <c:pt idx="2002">
                  <c:v>48</c:v>
                </c:pt>
                <c:pt idx="2003">
                  <c:v>54</c:v>
                </c:pt>
                <c:pt idx="2004">
                  <c:v>57</c:v>
                </c:pt>
                <c:pt idx="2005">
                  <c:v>49</c:v>
                </c:pt>
                <c:pt idx="2006">
                  <c:v>42</c:v>
                </c:pt>
                <c:pt idx="2007">
                  <c:v>50</c:v>
                </c:pt>
                <c:pt idx="2008">
                  <c:v>40</c:v>
                </c:pt>
                <c:pt idx="2009">
                  <c:v>50</c:v>
                </c:pt>
                <c:pt idx="2010">
                  <c:v>56</c:v>
                </c:pt>
                <c:pt idx="2011">
                  <c:v>46</c:v>
                </c:pt>
                <c:pt idx="2012">
                  <c:v>42</c:v>
                </c:pt>
                <c:pt idx="2013">
                  <c:v>44</c:v>
                </c:pt>
                <c:pt idx="2014">
                  <c:v>57</c:v>
                </c:pt>
                <c:pt idx="2015">
                  <c:v>54</c:v>
                </c:pt>
                <c:pt idx="2016">
                  <c:v>61</c:v>
                </c:pt>
                <c:pt idx="2017">
                  <c:v>45</c:v>
                </c:pt>
                <c:pt idx="2018">
                  <c:v>52</c:v>
                </c:pt>
                <c:pt idx="2019">
                  <c:v>60</c:v>
                </c:pt>
                <c:pt idx="2020">
                  <c:v>55</c:v>
                </c:pt>
                <c:pt idx="2021">
                  <c:v>56</c:v>
                </c:pt>
                <c:pt idx="2022">
                  <c:v>64</c:v>
                </c:pt>
                <c:pt idx="2023">
                  <c:v>44</c:v>
                </c:pt>
                <c:pt idx="2024">
                  <c:v>56</c:v>
                </c:pt>
                <c:pt idx="2025">
                  <c:v>51</c:v>
                </c:pt>
                <c:pt idx="2026">
                  <c:v>49</c:v>
                </c:pt>
                <c:pt idx="2027">
                  <c:v>71</c:v>
                </c:pt>
                <c:pt idx="2028">
                  <c:v>50</c:v>
                </c:pt>
                <c:pt idx="2029">
                  <c:v>49</c:v>
                </c:pt>
                <c:pt idx="2030">
                  <c:v>54</c:v>
                </c:pt>
                <c:pt idx="2031">
                  <c:v>58</c:v>
                </c:pt>
                <c:pt idx="2032">
                  <c:v>53</c:v>
                </c:pt>
                <c:pt idx="2033">
                  <c:v>59</c:v>
                </c:pt>
                <c:pt idx="2034">
                  <c:v>60</c:v>
                </c:pt>
                <c:pt idx="2035">
                  <c:v>57</c:v>
                </c:pt>
                <c:pt idx="2036">
                  <c:v>55</c:v>
                </c:pt>
                <c:pt idx="2037">
                  <c:v>63</c:v>
                </c:pt>
                <c:pt idx="2038">
                  <c:v>50</c:v>
                </c:pt>
                <c:pt idx="2039">
                  <c:v>53</c:v>
                </c:pt>
                <c:pt idx="2040">
                  <c:v>52</c:v>
                </c:pt>
                <c:pt idx="2041">
                  <c:v>66</c:v>
                </c:pt>
                <c:pt idx="2042">
                  <c:v>56</c:v>
                </c:pt>
                <c:pt idx="2043">
                  <c:v>53</c:v>
                </c:pt>
                <c:pt idx="2044">
                  <c:v>54</c:v>
                </c:pt>
                <c:pt idx="2045">
                  <c:v>55</c:v>
                </c:pt>
                <c:pt idx="2046">
                  <c:v>47</c:v>
                </c:pt>
                <c:pt idx="2047">
                  <c:v>62</c:v>
                </c:pt>
                <c:pt idx="2048">
                  <c:v>58</c:v>
                </c:pt>
                <c:pt idx="2049">
                  <c:v>66</c:v>
                </c:pt>
                <c:pt idx="2050">
                  <c:v>58</c:v>
                </c:pt>
                <c:pt idx="2051">
                  <c:v>45</c:v>
                </c:pt>
                <c:pt idx="2052">
                  <c:v>63</c:v>
                </c:pt>
                <c:pt idx="2053">
                  <c:v>60</c:v>
                </c:pt>
                <c:pt idx="2054">
                  <c:v>57</c:v>
                </c:pt>
                <c:pt idx="2055">
                  <c:v>66</c:v>
                </c:pt>
                <c:pt idx="2056">
                  <c:v>47</c:v>
                </c:pt>
                <c:pt idx="2057">
                  <c:v>42</c:v>
                </c:pt>
                <c:pt idx="2058">
                  <c:v>64</c:v>
                </c:pt>
                <c:pt idx="2059">
                  <c:v>58</c:v>
                </c:pt>
                <c:pt idx="2060">
                  <c:v>56</c:v>
                </c:pt>
                <c:pt idx="2061">
                  <c:v>73</c:v>
                </c:pt>
                <c:pt idx="2062">
                  <c:v>46</c:v>
                </c:pt>
                <c:pt idx="2063">
                  <c:v>48</c:v>
                </c:pt>
                <c:pt idx="2064">
                  <c:v>65</c:v>
                </c:pt>
                <c:pt idx="2065">
                  <c:v>74</c:v>
                </c:pt>
                <c:pt idx="2066">
                  <c:v>53</c:v>
                </c:pt>
                <c:pt idx="2067">
                  <c:v>62</c:v>
                </c:pt>
                <c:pt idx="2068">
                  <c:v>57</c:v>
                </c:pt>
                <c:pt idx="2069">
                  <c:v>53</c:v>
                </c:pt>
                <c:pt idx="2070">
                  <c:v>71</c:v>
                </c:pt>
                <c:pt idx="2071">
                  <c:v>78</c:v>
                </c:pt>
                <c:pt idx="2072">
                  <c:v>59</c:v>
                </c:pt>
                <c:pt idx="2073">
                  <c:v>70</c:v>
                </c:pt>
                <c:pt idx="2074">
                  <c:v>63</c:v>
                </c:pt>
                <c:pt idx="2075">
                  <c:v>62</c:v>
                </c:pt>
                <c:pt idx="2076">
                  <c:v>59</c:v>
                </c:pt>
                <c:pt idx="2077">
                  <c:v>60</c:v>
                </c:pt>
                <c:pt idx="2078">
                  <c:v>77</c:v>
                </c:pt>
                <c:pt idx="2079">
                  <c:v>76</c:v>
                </c:pt>
                <c:pt idx="2080">
                  <c:v>85</c:v>
                </c:pt>
                <c:pt idx="2081">
                  <c:v>69</c:v>
                </c:pt>
                <c:pt idx="2082">
                  <c:v>67</c:v>
                </c:pt>
                <c:pt idx="2083">
                  <c:v>80</c:v>
                </c:pt>
                <c:pt idx="2084">
                  <c:v>60</c:v>
                </c:pt>
                <c:pt idx="2085">
                  <c:v>63</c:v>
                </c:pt>
                <c:pt idx="2086">
                  <c:v>61</c:v>
                </c:pt>
                <c:pt idx="2087">
                  <c:v>77</c:v>
                </c:pt>
                <c:pt idx="2088">
                  <c:v>69</c:v>
                </c:pt>
                <c:pt idx="2089">
                  <c:v>56</c:v>
                </c:pt>
                <c:pt idx="2090">
                  <c:v>59</c:v>
                </c:pt>
                <c:pt idx="2091">
                  <c:v>55</c:v>
                </c:pt>
                <c:pt idx="2092">
                  <c:v>71</c:v>
                </c:pt>
                <c:pt idx="2093">
                  <c:v>64</c:v>
                </c:pt>
                <c:pt idx="2094">
                  <c:v>70</c:v>
                </c:pt>
                <c:pt idx="2095">
                  <c:v>72</c:v>
                </c:pt>
                <c:pt idx="2096">
                  <c:v>60</c:v>
                </c:pt>
                <c:pt idx="2097">
                  <c:v>56</c:v>
                </c:pt>
                <c:pt idx="2098">
                  <c:v>57</c:v>
                </c:pt>
                <c:pt idx="2099">
                  <c:v>64</c:v>
                </c:pt>
                <c:pt idx="2100">
                  <c:v>68</c:v>
                </c:pt>
                <c:pt idx="2101">
                  <c:v>56</c:v>
                </c:pt>
                <c:pt idx="2102">
                  <c:v>59</c:v>
                </c:pt>
                <c:pt idx="2103">
                  <c:v>58</c:v>
                </c:pt>
                <c:pt idx="2104">
                  <c:v>49</c:v>
                </c:pt>
                <c:pt idx="2105">
                  <c:v>56</c:v>
                </c:pt>
                <c:pt idx="2106">
                  <c:v>74</c:v>
                </c:pt>
                <c:pt idx="2107">
                  <c:v>71</c:v>
                </c:pt>
                <c:pt idx="2108">
                  <c:v>62</c:v>
                </c:pt>
                <c:pt idx="2109">
                  <c:v>63</c:v>
                </c:pt>
                <c:pt idx="2110">
                  <c:v>59</c:v>
                </c:pt>
                <c:pt idx="2111">
                  <c:v>66</c:v>
                </c:pt>
                <c:pt idx="2112">
                  <c:v>68</c:v>
                </c:pt>
                <c:pt idx="2113">
                  <c:v>64</c:v>
                </c:pt>
                <c:pt idx="2114">
                  <c:v>69</c:v>
                </c:pt>
                <c:pt idx="2115">
                  <c:v>65</c:v>
                </c:pt>
                <c:pt idx="2116">
                  <c:v>73</c:v>
                </c:pt>
                <c:pt idx="2117">
                  <c:v>68</c:v>
                </c:pt>
                <c:pt idx="2118">
                  <c:v>61</c:v>
                </c:pt>
                <c:pt idx="2119">
                  <c:v>61</c:v>
                </c:pt>
                <c:pt idx="2120">
                  <c:v>50</c:v>
                </c:pt>
                <c:pt idx="2121">
                  <c:v>70</c:v>
                </c:pt>
                <c:pt idx="2122">
                  <c:v>55</c:v>
                </c:pt>
                <c:pt idx="2123">
                  <c:v>66</c:v>
                </c:pt>
                <c:pt idx="2124">
                  <c:v>65</c:v>
                </c:pt>
                <c:pt idx="2125">
                  <c:v>54</c:v>
                </c:pt>
                <c:pt idx="2126">
                  <c:v>44</c:v>
                </c:pt>
                <c:pt idx="2127">
                  <c:v>56</c:v>
                </c:pt>
                <c:pt idx="2128">
                  <c:v>57</c:v>
                </c:pt>
                <c:pt idx="2129">
                  <c:v>68</c:v>
                </c:pt>
                <c:pt idx="2130">
                  <c:v>76</c:v>
                </c:pt>
                <c:pt idx="2131">
                  <c:v>77</c:v>
                </c:pt>
                <c:pt idx="2132">
                  <c:v>58</c:v>
                </c:pt>
                <c:pt idx="2133">
                  <c:v>65</c:v>
                </c:pt>
                <c:pt idx="2134">
                  <c:v>56</c:v>
                </c:pt>
                <c:pt idx="2135">
                  <c:v>71</c:v>
                </c:pt>
                <c:pt idx="2136">
                  <c:v>48</c:v>
                </c:pt>
                <c:pt idx="2137">
                  <c:v>48</c:v>
                </c:pt>
                <c:pt idx="2138">
                  <c:v>63</c:v>
                </c:pt>
                <c:pt idx="2139">
                  <c:v>66</c:v>
                </c:pt>
                <c:pt idx="2140">
                  <c:v>59</c:v>
                </c:pt>
                <c:pt idx="2141">
                  <c:v>61</c:v>
                </c:pt>
                <c:pt idx="2142">
                  <c:v>64</c:v>
                </c:pt>
                <c:pt idx="2143">
                  <c:v>55</c:v>
                </c:pt>
                <c:pt idx="2144">
                  <c:v>52</c:v>
                </c:pt>
                <c:pt idx="2145">
                  <c:v>62</c:v>
                </c:pt>
                <c:pt idx="2146">
                  <c:v>64</c:v>
                </c:pt>
                <c:pt idx="2147">
                  <c:v>53</c:v>
                </c:pt>
                <c:pt idx="2148">
                  <c:v>49</c:v>
                </c:pt>
                <c:pt idx="2149">
                  <c:v>61</c:v>
                </c:pt>
                <c:pt idx="2150">
                  <c:v>81</c:v>
                </c:pt>
                <c:pt idx="2151">
                  <c:v>68</c:v>
                </c:pt>
                <c:pt idx="2152">
                  <c:v>50</c:v>
                </c:pt>
                <c:pt idx="2153">
                  <c:v>56</c:v>
                </c:pt>
                <c:pt idx="2154">
                  <c:v>69</c:v>
                </c:pt>
                <c:pt idx="2155">
                  <c:v>50</c:v>
                </c:pt>
                <c:pt idx="2156">
                  <c:v>59</c:v>
                </c:pt>
                <c:pt idx="2157">
                  <c:v>73</c:v>
                </c:pt>
                <c:pt idx="2158">
                  <c:v>65</c:v>
                </c:pt>
                <c:pt idx="2159">
                  <c:v>59</c:v>
                </c:pt>
                <c:pt idx="2160">
                  <c:v>66</c:v>
                </c:pt>
                <c:pt idx="2161">
                  <c:v>44</c:v>
                </c:pt>
                <c:pt idx="2162">
                  <c:v>63</c:v>
                </c:pt>
                <c:pt idx="2163">
                  <c:v>63</c:v>
                </c:pt>
                <c:pt idx="2164">
                  <c:v>47</c:v>
                </c:pt>
                <c:pt idx="2165">
                  <c:v>46</c:v>
                </c:pt>
                <c:pt idx="2166">
                  <c:v>63</c:v>
                </c:pt>
                <c:pt idx="2167">
                  <c:v>58</c:v>
                </c:pt>
                <c:pt idx="2168">
                  <c:v>57</c:v>
                </c:pt>
                <c:pt idx="2169">
                  <c:v>70</c:v>
                </c:pt>
                <c:pt idx="2170">
                  <c:v>56</c:v>
                </c:pt>
                <c:pt idx="2171">
                  <c:v>51</c:v>
                </c:pt>
                <c:pt idx="2172">
                  <c:v>45</c:v>
                </c:pt>
                <c:pt idx="2173">
                  <c:v>54</c:v>
                </c:pt>
                <c:pt idx="2174">
                  <c:v>65</c:v>
                </c:pt>
                <c:pt idx="2175">
                  <c:v>61</c:v>
                </c:pt>
                <c:pt idx="2176">
                  <c:v>57</c:v>
                </c:pt>
                <c:pt idx="2177">
                  <c:v>59</c:v>
                </c:pt>
                <c:pt idx="2178">
                  <c:v>57</c:v>
                </c:pt>
                <c:pt idx="2179">
                  <c:v>63</c:v>
                </c:pt>
                <c:pt idx="2180">
                  <c:v>60</c:v>
                </c:pt>
                <c:pt idx="2181">
                  <c:v>58</c:v>
                </c:pt>
                <c:pt idx="2182">
                  <c:v>55</c:v>
                </c:pt>
                <c:pt idx="2183">
                  <c:v>52</c:v>
                </c:pt>
                <c:pt idx="2184">
                  <c:v>61</c:v>
                </c:pt>
                <c:pt idx="2185">
                  <c:v>66</c:v>
                </c:pt>
                <c:pt idx="2186">
                  <c:v>67</c:v>
                </c:pt>
                <c:pt idx="2187">
                  <c:v>51</c:v>
                </c:pt>
                <c:pt idx="2188">
                  <c:v>66</c:v>
                </c:pt>
                <c:pt idx="2189">
                  <c:v>51</c:v>
                </c:pt>
                <c:pt idx="2190">
                  <c:v>59</c:v>
                </c:pt>
                <c:pt idx="2191">
                  <c:v>73</c:v>
                </c:pt>
                <c:pt idx="2192">
                  <c:v>65</c:v>
                </c:pt>
                <c:pt idx="2193">
                  <c:v>69</c:v>
                </c:pt>
                <c:pt idx="2194">
                  <c:v>72</c:v>
                </c:pt>
                <c:pt idx="2195">
                  <c:v>62</c:v>
                </c:pt>
                <c:pt idx="2196">
                  <c:v>63</c:v>
                </c:pt>
                <c:pt idx="2197">
                  <c:v>51</c:v>
                </c:pt>
                <c:pt idx="2198">
                  <c:v>60</c:v>
                </c:pt>
                <c:pt idx="2199">
                  <c:v>56</c:v>
                </c:pt>
                <c:pt idx="2200">
                  <c:v>70</c:v>
                </c:pt>
                <c:pt idx="2201">
                  <c:v>82</c:v>
                </c:pt>
                <c:pt idx="2202">
                  <c:v>72</c:v>
                </c:pt>
                <c:pt idx="2203">
                  <c:v>73</c:v>
                </c:pt>
                <c:pt idx="2204">
                  <c:v>61</c:v>
                </c:pt>
                <c:pt idx="2205">
                  <c:v>66</c:v>
                </c:pt>
                <c:pt idx="2206">
                  <c:v>59</c:v>
                </c:pt>
                <c:pt idx="2207">
                  <c:v>67</c:v>
                </c:pt>
                <c:pt idx="2208">
                  <c:v>64</c:v>
                </c:pt>
                <c:pt idx="2209">
                  <c:v>72</c:v>
                </c:pt>
                <c:pt idx="2210">
                  <c:v>69</c:v>
                </c:pt>
                <c:pt idx="2211">
                  <c:v>67</c:v>
                </c:pt>
                <c:pt idx="2212">
                  <c:v>63</c:v>
                </c:pt>
                <c:pt idx="2213">
                  <c:v>59</c:v>
                </c:pt>
                <c:pt idx="2214">
                  <c:v>65</c:v>
                </c:pt>
                <c:pt idx="2215">
                  <c:v>70</c:v>
                </c:pt>
                <c:pt idx="2216">
                  <c:v>78</c:v>
                </c:pt>
                <c:pt idx="2217">
                  <c:v>66</c:v>
                </c:pt>
                <c:pt idx="2218">
                  <c:v>68</c:v>
                </c:pt>
                <c:pt idx="2219">
                  <c:v>62</c:v>
                </c:pt>
                <c:pt idx="2220">
                  <c:v>61</c:v>
                </c:pt>
                <c:pt idx="2221">
                  <c:v>68</c:v>
                </c:pt>
                <c:pt idx="2222">
                  <c:v>67</c:v>
                </c:pt>
                <c:pt idx="2223">
                  <c:v>63</c:v>
                </c:pt>
                <c:pt idx="2224">
                  <c:v>81</c:v>
                </c:pt>
                <c:pt idx="2225">
                  <c:v>80</c:v>
                </c:pt>
                <c:pt idx="2226">
                  <c:v>69</c:v>
                </c:pt>
                <c:pt idx="2227">
                  <c:v>83</c:v>
                </c:pt>
                <c:pt idx="2228">
                  <c:v>64</c:v>
                </c:pt>
                <c:pt idx="2229">
                  <c:v>67</c:v>
                </c:pt>
                <c:pt idx="2230">
                  <c:v>66</c:v>
                </c:pt>
                <c:pt idx="2231">
                  <c:v>72</c:v>
                </c:pt>
                <c:pt idx="2232">
                  <c:v>97</c:v>
                </c:pt>
                <c:pt idx="2233">
                  <c:v>61</c:v>
                </c:pt>
                <c:pt idx="2234">
                  <c:v>71</c:v>
                </c:pt>
                <c:pt idx="2235">
                  <c:v>74</c:v>
                </c:pt>
                <c:pt idx="2236">
                  <c:v>56</c:v>
                </c:pt>
                <c:pt idx="2237">
                  <c:v>64</c:v>
                </c:pt>
                <c:pt idx="2238">
                  <c:v>80</c:v>
                </c:pt>
                <c:pt idx="2239">
                  <c:v>72</c:v>
                </c:pt>
                <c:pt idx="2240">
                  <c:v>70</c:v>
                </c:pt>
                <c:pt idx="2241">
                  <c:v>79</c:v>
                </c:pt>
                <c:pt idx="2242">
                  <c:v>66</c:v>
                </c:pt>
                <c:pt idx="2243">
                  <c:v>84</c:v>
                </c:pt>
                <c:pt idx="2244">
                  <c:v>66</c:v>
                </c:pt>
                <c:pt idx="2245">
                  <c:v>79</c:v>
                </c:pt>
                <c:pt idx="2246">
                  <c:v>68</c:v>
                </c:pt>
                <c:pt idx="2247">
                  <c:v>59</c:v>
                </c:pt>
                <c:pt idx="2248">
                  <c:v>78</c:v>
                </c:pt>
                <c:pt idx="2249">
                  <c:v>67</c:v>
                </c:pt>
                <c:pt idx="2250">
                  <c:v>64</c:v>
                </c:pt>
                <c:pt idx="2251">
                  <c:v>83</c:v>
                </c:pt>
                <c:pt idx="2252">
                  <c:v>85</c:v>
                </c:pt>
                <c:pt idx="2253">
                  <c:v>65</c:v>
                </c:pt>
                <c:pt idx="2254">
                  <c:v>69</c:v>
                </c:pt>
                <c:pt idx="2255">
                  <c:v>76</c:v>
                </c:pt>
                <c:pt idx="2256">
                  <c:v>83</c:v>
                </c:pt>
                <c:pt idx="2257">
                  <c:v>89</c:v>
                </c:pt>
                <c:pt idx="2258">
                  <c:v>77</c:v>
                </c:pt>
                <c:pt idx="2259">
                  <c:v>72</c:v>
                </c:pt>
                <c:pt idx="2260">
                  <c:v>84</c:v>
                </c:pt>
                <c:pt idx="2261">
                  <c:v>72</c:v>
                </c:pt>
                <c:pt idx="2262">
                  <c:v>59</c:v>
                </c:pt>
                <c:pt idx="2263">
                  <c:v>70</c:v>
                </c:pt>
                <c:pt idx="2264">
                  <c:v>64</c:v>
                </c:pt>
                <c:pt idx="2265">
                  <c:v>72</c:v>
                </c:pt>
                <c:pt idx="2266">
                  <c:v>73</c:v>
                </c:pt>
                <c:pt idx="2267">
                  <c:v>53</c:v>
                </c:pt>
                <c:pt idx="2268">
                  <c:v>70</c:v>
                </c:pt>
                <c:pt idx="2269">
                  <c:v>80</c:v>
                </c:pt>
                <c:pt idx="2270">
                  <c:v>58</c:v>
                </c:pt>
                <c:pt idx="2271">
                  <c:v>81</c:v>
                </c:pt>
                <c:pt idx="2272">
                  <c:v>87</c:v>
                </c:pt>
                <c:pt idx="2273">
                  <c:v>74</c:v>
                </c:pt>
                <c:pt idx="2274">
                  <c:v>66</c:v>
                </c:pt>
                <c:pt idx="2275">
                  <c:v>71</c:v>
                </c:pt>
                <c:pt idx="2276">
                  <c:v>84</c:v>
                </c:pt>
                <c:pt idx="2277">
                  <c:v>61</c:v>
                </c:pt>
                <c:pt idx="2278">
                  <c:v>69</c:v>
                </c:pt>
                <c:pt idx="2279">
                  <c:v>80</c:v>
                </c:pt>
                <c:pt idx="2280">
                  <c:v>80</c:v>
                </c:pt>
                <c:pt idx="2281">
                  <c:v>74</c:v>
                </c:pt>
                <c:pt idx="2282">
                  <c:v>76</c:v>
                </c:pt>
                <c:pt idx="2283">
                  <c:v>74</c:v>
                </c:pt>
                <c:pt idx="2284">
                  <c:v>76</c:v>
                </c:pt>
                <c:pt idx="2285">
                  <c:v>65</c:v>
                </c:pt>
                <c:pt idx="2286">
                  <c:v>68</c:v>
                </c:pt>
                <c:pt idx="2287">
                  <c:v>69</c:v>
                </c:pt>
                <c:pt idx="2288">
                  <c:v>58</c:v>
                </c:pt>
                <c:pt idx="2289">
                  <c:v>82</c:v>
                </c:pt>
                <c:pt idx="2290">
                  <c:v>68</c:v>
                </c:pt>
                <c:pt idx="2291">
                  <c:v>57</c:v>
                </c:pt>
                <c:pt idx="2292">
                  <c:v>54</c:v>
                </c:pt>
                <c:pt idx="2293">
                  <c:v>67</c:v>
                </c:pt>
                <c:pt idx="2294">
                  <c:v>68</c:v>
                </c:pt>
                <c:pt idx="2295">
                  <c:v>70</c:v>
                </c:pt>
                <c:pt idx="2296">
                  <c:v>68</c:v>
                </c:pt>
                <c:pt idx="2297">
                  <c:v>75</c:v>
                </c:pt>
                <c:pt idx="2298">
                  <c:v>61</c:v>
                </c:pt>
                <c:pt idx="2299">
                  <c:v>59</c:v>
                </c:pt>
                <c:pt idx="2300">
                  <c:v>61</c:v>
                </c:pt>
                <c:pt idx="2301">
                  <c:v>64</c:v>
                </c:pt>
                <c:pt idx="2302">
                  <c:v>59</c:v>
                </c:pt>
                <c:pt idx="2303">
                  <c:v>73</c:v>
                </c:pt>
                <c:pt idx="2304">
                  <c:v>51</c:v>
                </c:pt>
                <c:pt idx="2305">
                  <c:v>85</c:v>
                </c:pt>
                <c:pt idx="2306">
                  <c:v>49</c:v>
                </c:pt>
                <c:pt idx="2307">
                  <c:v>64</c:v>
                </c:pt>
                <c:pt idx="2308">
                  <c:v>65</c:v>
                </c:pt>
                <c:pt idx="2309">
                  <c:v>78</c:v>
                </c:pt>
                <c:pt idx="2310">
                  <c:v>47</c:v>
                </c:pt>
                <c:pt idx="2311">
                  <c:v>73</c:v>
                </c:pt>
                <c:pt idx="2312">
                  <c:v>55</c:v>
                </c:pt>
                <c:pt idx="2313">
                  <c:v>57</c:v>
                </c:pt>
                <c:pt idx="2314">
                  <c:v>70</c:v>
                </c:pt>
                <c:pt idx="2315">
                  <c:v>57</c:v>
                </c:pt>
                <c:pt idx="2316">
                  <c:v>56</c:v>
                </c:pt>
                <c:pt idx="2317">
                  <c:v>51</c:v>
                </c:pt>
                <c:pt idx="2318">
                  <c:v>67</c:v>
                </c:pt>
                <c:pt idx="2319">
                  <c:v>57</c:v>
                </c:pt>
                <c:pt idx="2320">
                  <c:v>58</c:v>
                </c:pt>
                <c:pt idx="2321">
                  <c:v>59</c:v>
                </c:pt>
                <c:pt idx="2322">
                  <c:v>54</c:v>
                </c:pt>
                <c:pt idx="2323">
                  <c:v>50</c:v>
                </c:pt>
                <c:pt idx="2324">
                  <c:v>49</c:v>
                </c:pt>
                <c:pt idx="2325">
                  <c:v>72</c:v>
                </c:pt>
                <c:pt idx="2326">
                  <c:v>51</c:v>
                </c:pt>
                <c:pt idx="2327">
                  <c:v>46</c:v>
                </c:pt>
                <c:pt idx="2328">
                  <c:v>59</c:v>
                </c:pt>
                <c:pt idx="2329">
                  <c:v>38</c:v>
                </c:pt>
                <c:pt idx="2330">
                  <c:v>45</c:v>
                </c:pt>
                <c:pt idx="2331">
                  <c:v>44</c:v>
                </c:pt>
                <c:pt idx="2332">
                  <c:v>44</c:v>
                </c:pt>
                <c:pt idx="2333">
                  <c:v>54</c:v>
                </c:pt>
                <c:pt idx="2334">
                  <c:v>52</c:v>
                </c:pt>
                <c:pt idx="2335">
                  <c:v>43</c:v>
                </c:pt>
                <c:pt idx="2336">
                  <c:v>46</c:v>
                </c:pt>
                <c:pt idx="2337">
                  <c:v>49</c:v>
                </c:pt>
                <c:pt idx="2338">
                  <c:v>57</c:v>
                </c:pt>
                <c:pt idx="2339">
                  <c:v>43</c:v>
                </c:pt>
                <c:pt idx="2340">
                  <c:v>53</c:v>
                </c:pt>
                <c:pt idx="2341">
                  <c:v>49</c:v>
                </c:pt>
                <c:pt idx="2342">
                  <c:v>51</c:v>
                </c:pt>
                <c:pt idx="2343">
                  <c:v>55</c:v>
                </c:pt>
                <c:pt idx="2344">
                  <c:v>59</c:v>
                </c:pt>
                <c:pt idx="2345">
                  <c:v>41</c:v>
                </c:pt>
                <c:pt idx="2346">
                  <c:v>59</c:v>
                </c:pt>
                <c:pt idx="2347">
                  <c:v>31</c:v>
                </c:pt>
                <c:pt idx="2348">
                  <c:v>41</c:v>
                </c:pt>
                <c:pt idx="2349">
                  <c:v>41</c:v>
                </c:pt>
                <c:pt idx="2350">
                  <c:v>48</c:v>
                </c:pt>
                <c:pt idx="2351">
                  <c:v>40</c:v>
                </c:pt>
                <c:pt idx="2352">
                  <c:v>45</c:v>
                </c:pt>
                <c:pt idx="2353">
                  <c:v>38</c:v>
                </c:pt>
                <c:pt idx="2354">
                  <c:v>53</c:v>
                </c:pt>
                <c:pt idx="2355">
                  <c:v>39</c:v>
                </c:pt>
                <c:pt idx="2356">
                  <c:v>43</c:v>
                </c:pt>
                <c:pt idx="2357">
                  <c:v>35</c:v>
                </c:pt>
                <c:pt idx="2358">
                  <c:v>48</c:v>
                </c:pt>
                <c:pt idx="2359">
                  <c:v>32</c:v>
                </c:pt>
                <c:pt idx="2360">
                  <c:v>45</c:v>
                </c:pt>
                <c:pt idx="2361">
                  <c:v>43</c:v>
                </c:pt>
                <c:pt idx="2362">
                  <c:v>44</c:v>
                </c:pt>
                <c:pt idx="2363">
                  <c:v>40</c:v>
                </c:pt>
                <c:pt idx="2364">
                  <c:v>40</c:v>
                </c:pt>
                <c:pt idx="2365">
                  <c:v>46</c:v>
                </c:pt>
                <c:pt idx="2366">
                  <c:v>38</c:v>
                </c:pt>
                <c:pt idx="2367">
                  <c:v>48</c:v>
                </c:pt>
                <c:pt idx="2368">
                  <c:v>47</c:v>
                </c:pt>
                <c:pt idx="2369">
                  <c:v>52</c:v>
                </c:pt>
                <c:pt idx="2370">
                  <c:v>32</c:v>
                </c:pt>
                <c:pt idx="2371">
                  <c:v>38</c:v>
                </c:pt>
                <c:pt idx="2372">
                  <c:v>31</c:v>
                </c:pt>
                <c:pt idx="2373">
                  <c:v>45</c:v>
                </c:pt>
                <c:pt idx="2374">
                  <c:v>44</c:v>
                </c:pt>
                <c:pt idx="2375">
                  <c:v>35</c:v>
                </c:pt>
                <c:pt idx="2376">
                  <c:v>36</c:v>
                </c:pt>
                <c:pt idx="2377">
                  <c:v>43</c:v>
                </c:pt>
                <c:pt idx="2378">
                  <c:v>44</c:v>
                </c:pt>
                <c:pt idx="2379">
                  <c:v>41</c:v>
                </c:pt>
                <c:pt idx="2380">
                  <c:v>34</c:v>
                </c:pt>
                <c:pt idx="2381">
                  <c:v>37</c:v>
                </c:pt>
                <c:pt idx="2382">
                  <c:v>24</c:v>
                </c:pt>
                <c:pt idx="2383">
                  <c:v>48</c:v>
                </c:pt>
                <c:pt idx="2384">
                  <c:v>31</c:v>
                </c:pt>
                <c:pt idx="2385">
                  <c:v>39</c:v>
                </c:pt>
                <c:pt idx="2386">
                  <c:v>32</c:v>
                </c:pt>
                <c:pt idx="2387">
                  <c:v>34</c:v>
                </c:pt>
                <c:pt idx="2388">
                  <c:v>41</c:v>
                </c:pt>
                <c:pt idx="2389">
                  <c:v>32</c:v>
                </c:pt>
                <c:pt idx="2390">
                  <c:v>31</c:v>
                </c:pt>
                <c:pt idx="2391">
                  <c:v>34</c:v>
                </c:pt>
                <c:pt idx="2392">
                  <c:v>32</c:v>
                </c:pt>
                <c:pt idx="2393">
                  <c:v>35</c:v>
                </c:pt>
                <c:pt idx="2394">
                  <c:v>27</c:v>
                </c:pt>
                <c:pt idx="2395">
                  <c:v>34</c:v>
                </c:pt>
                <c:pt idx="2396">
                  <c:v>33</c:v>
                </c:pt>
                <c:pt idx="2397">
                  <c:v>30</c:v>
                </c:pt>
                <c:pt idx="2398">
                  <c:v>29</c:v>
                </c:pt>
                <c:pt idx="2399">
                  <c:v>29</c:v>
                </c:pt>
                <c:pt idx="2400">
                  <c:v>34</c:v>
                </c:pt>
                <c:pt idx="2401">
                  <c:v>27</c:v>
                </c:pt>
                <c:pt idx="2402">
                  <c:v>34</c:v>
                </c:pt>
                <c:pt idx="2403">
                  <c:v>39</c:v>
                </c:pt>
                <c:pt idx="2404">
                  <c:v>29</c:v>
                </c:pt>
                <c:pt idx="2405">
                  <c:v>39</c:v>
                </c:pt>
                <c:pt idx="2406">
                  <c:v>34</c:v>
                </c:pt>
                <c:pt idx="2407">
                  <c:v>25</c:v>
                </c:pt>
                <c:pt idx="2408">
                  <c:v>26</c:v>
                </c:pt>
                <c:pt idx="2409">
                  <c:v>39</c:v>
                </c:pt>
                <c:pt idx="2410">
                  <c:v>29</c:v>
                </c:pt>
                <c:pt idx="2411">
                  <c:v>32</c:v>
                </c:pt>
                <c:pt idx="2412">
                  <c:v>25</c:v>
                </c:pt>
                <c:pt idx="2413">
                  <c:v>23</c:v>
                </c:pt>
                <c:pt idx="2414">
                  <c:v>37</c:v>
                </c:pt>
                <c:pt idx="2415">
                  <c:v>33</c:v>
                </c:pt>
                <c:pt idx="2416">
                  <c:v>37</c:v>
                </c:pt>
                <c:pt idx="2417">
                  <c:v>33</c:v>
                </c:pt>
                <c:pt idx="2418">
                  <c:v>32</c:v>
                </c:pt>
                <c:pt idx="2419">
                  <c:v>24</c:v>
                </c:pt>
                <c:pt idx="2420">
                  <c:v>41</c:v>
                </c:pt>
                <c:pt idx="2421">
                  <c:v>34</c:v>
                </c:pt>
                <c:pt idx="2422">
                  <c:v>37</c:v>
                </c:pt>
                <c:pt idx="2423">
                  <c:v>23</c:v>
                </c:pt>
                <c:pt idx="2424">
                  <c:v>35</c:v>
                </c:pt>
                <c:pt idx="2425">
                  <c:v>22</c:v>
                </c:pt>
                <c:pt idx="2426">
                  <c:v>27</c:v>
                </c:pt>
                <c:pt idx="2427">
                  <c:v>35</c:v>
                </c:pt>
                <c:pt idx="2428">
                  <c:v>27</c:v>
                </c:pt>
                <c:pt idx="2429">
                  <c:v>29</c:v>
                </c:pt>
                <c:pt idx="2430">
                  <c:v>27</c:v>
                </c:pt>
                <c:pt idx="2431">
                  <c:v>36</c:v>
                </c:pt>
                <c:pt idx="2432">
                  <c:v>32</c:v>
                </c:pt>
                <c:pt idx="2433">
                  <c:v>24</c:v>
                </c:pt>
                <c:pt idx="2434">
                  <c:v>27</c:v>
                </c:pt>
                <c:pt idx="2435">
                  <c:v>40</c:v>
                </c:pt>
                <c:pt idx="2436">
                  <c:v>33</c:v>
                </c:pt>
                <c:pt idx="2437">
                  <c:v>30</c:v>
                </c:pt>
                <c:pt idx="2438">
                  <c:v>30</c:v>
                </c:pt>
                <c:pt idx="2439">
                  <c:v>21</c:v>
                </c:pt>
                <c:pt idx="2440">
                  <c:v>23</c:v>
                </c:pt>
                <c:pt idx="2441">
                  <c:v>32</c:v>
                </c:pt>
                <c:pt idx="2442">
                  <c:v>39</c:v>
                </c:pt>
                <c:pt idx="2443">
                  <c:v>41</c:v>
                </c:pt>
                <c:pt idx="2444">
                  <c:v>30</c:v>
                </c:pt>
                <c:pt idx="2445">
                  <c:v>19</c:v>
                </c:pt>
                <c:pt idx="2446">
                  <c:v>25</c:v>
                </c:pt>
                <c:pt idx="2447">
                  <c:v>25</c:v>
                </c:pt>
                <c:pt idx="2448">
                  <c:v>23</c:v>
                </c:pt>
                <c:pt idx="2449">
                  <c:v>34</c:v>
                </c:pt>
                <c:pt idx="2450">
                  <c:v>30</c:v>
                </c:pt>
                <c:pt idx="2451">
                  <c:v>22</c:v>
                </c:pt>
                <c:pt idx="2452">
                  <c:v>31</c:v>
                </c:pt>
                <c:pt idx="2453">
                  <c:v>35</c:v>
                </c:pt>
                <c:pt idx="2454">
                  <c:v>34</c:v>
                </c:pt>
                <c:pt idx="2455">
                  <c:v>26</c:v>
                </c:pt>
                <c:pt idx="2456">
                  <c:v>23</c:v>
                </c:pt>
                <c:pt idx="2457">
                  <c:v>29</c:v>
                </c:pt>
                <c:pt idx="2458">
                  <c:v>23</c:v>
                </c:pt>
                <c:pt idx="2459">
                  <c:v>34</c:v>
                </c:pt>
                <c:pt idx="2460">
                  <c:v>23</c:v>
                </c:pt>
                <c:pt idx="2461">
                  <c:v>32</c:v>
                </c:pt>
                <c:pt idx="2462">
                  <c:v>19</c:v>
                </c:pt>
                <c:pt idx="2463">
                  <c:v>35</c:v>
                </c:pt>
                <c:pt idx="2464">
                  <c:v>21</c:v>
                </c:pt>
                <c:pt idx="2465">
                  <c:v>28</c:v>
                </c:pt>
                <c:pt idx="2466">
                  <c:v>30</c:v>
                </c:pt>
                <c:pt idx="2467">
                  <c:v>35</c:v>
                </c:pt>
                <c:pt idx="2468">
                  <c:v>38</c:v>
                </c:pt>
                <c:pt idx="2469">
                  <c:v>32</c:v>
                </c:pt>
                <c:pt idx="2470">
                  <c:v>28</c:v>
                </c:pt>
                <c:pt idx="2471">
                  <c:v>24</c:v>
                </c:pt>
                <c:pt idx="2472">
                  <c:v>22</c:v>
                </c:pt>
                <c:pt idx="2473">
                  <c:v>38</c:v>
                </c:pt>
                <c:pt idx="2474">
                  <c:v>28</c:v>
                </c:pt>
                <c:pt idx="2475">
                  <c:v>28</c:v>
                </c:pt>
                <c:pt idx="2476">
                  <c:v>24</c:v>
                </c:pt>
                <c:pt idx="2477">
                  <c:v>23</c:v>
                </c:pt>
                <c:pt idx="2478">
                  <c:v>24</c:v>
                </c:pt>
                <c:pt idx="2479">
                  <c:v>24</c:v>
                </c:pt>
                <c:pt idx="2480">
                  <c:v>29</c:v>
                </c:pt>
                <c:pt idx="2481">
                  <c:v>30</c:v>
                </c:pt>
                <c:pt idx="2482">
                  <c:v>25</c:v>
                </c:pt>
                <c:pt idx="2483">
                  <c:v>17</c:v>
                </c:pt>
                <c:pt idx="2484">
                  <c:v>23</c:v>
                </c:pt>
                <c:pt idx="2485">
                  <c:v>37</c:v>
                </c:pt>
                <c:pt idx="2486">
                  <c:v>36</c:v>
                </c:pt>
                <c:pt idx="2487">
                  <c:v>33</c:v>
                </c:pt>
                <c:pt idx="2488">
                  <c:v>33</c:v>
                </c:pt>
                <c:pt idx="2489">
                  <c:v>34</c:v>
                </c:pt>
                <c:pt idx="2490">
                  <c:v>34</c:v>
                </c:pt>
                <c:pt idx="2491">
                  <c:v>27</c:v>
                </c:pt>
                <c:pt idx="2492">
                  <c:v>33</c:v>
                </c:pt>
                <c:pt idx="2493">
                  <c:v>29</c:v>
                </c:pt>
                <c:pt idx="2494">
                  <c:v>33</c:v>
                </c:pt>
                <c:pt idx="2495">
                  <c:v>37</c:v>
                </c:pt>
                <c:pt idx="2496">
                  <c:v>28</c:v>
                </c:pt>
                <c:pt idx="2497">
                  <c:v>29</c:v>
                </c:pt>
                <c:pt idx="2498">
                  <c:v>15</c:v>
                </c:pt>
                <c:pt idx="2499">
                  <c:v>26</c:v>
                </c:pt>
                <c:pt idx="2500">
                  <c:v>29</c:v>
                </c:pt>
                <c:pt idx="2501">
                  <c:v>22</c:v>
                </c:pt>
                <c:pt idx="2502">
                  <c:v>28</c:v>
                </c:pt>
                <c:pt idx="2503">
                  <c:v>29</c:v>
                </c:pt>
                <c:pt idx="2504">
                  <c:v>22</c:v>
                </c:pt>
                <c:pt idx="2505">
                  <c:v>23</c:v>
                </c:pt>
                <c:pt idx="2506">
                  <c:v>32</c:v>
                </c:pt>
                <c:pt idx="2507">
                  <c:v>39</c:v>
                </c:pt>
                <c:pt idx="2508">
                  <c:v>32</c:v>
                </c:pt>
                <c:pt idx="2509">
                  <c:v>20</c:v>
                </c:pt>
                <c:pt idx="2510">
                  <c:v>37</c:v>
                </c:pt>
                <c:pt idx="2511">
                  <c:v>24</c:v>
                </c:pt>
                <c:pt idx="2512">
                  <c:v>35</c:v>
                </c:pt>
                <c:pt idx="2513">
                  <c:v>30</c:v>
                </c:pt>
                <c:pt idx="2514">
                  <c:v>32</c:v>
                </c:pt>
                <c:pt idx="2515">
                  <c:v>38</c:v>
                </c:pt>
                <c:pt idx="2516">
                  <c:v>26</c:v>
                </c:pt>
                <c:pt idx="2517">
                  <c:v>23</c:v>
                </c:pt>
                <c:pt idx="2518">
                  <c:v>30</c:v>
                </c:pt>
                <c:pt idx="2519">
                  <c:v>22</c:v>
                </c:pt>
                <c:pt idx="2520">
                  <c:v>30</c:v>
                </c:pt>
                <c:pt idx="2521">
                  <c:v>33</c:v>
                </c:pt>
                <c:pt idx="2522">
                  <c:v>19</c:v>
                </c:pt>
                <c:pt idx="2523">
                  <c:v>27</c:v>
                </c:pt>
                <c:pt idx="2524">
                  <c:v>21</c:v>
                </c:pt>
                <c:pt idx="2525">
                  <c:v>32</c:v>
                </c:pt>
                <c:pt idx="2526">
                  <c:v>28</c:v>
                </c:pt>
                <c:pt idx="2527">
                  <c:v>30</c:v>
                </c:pt>
                <c:pt idx="2528">
                  <c:v>28</c:v>
                </c:pt>
                <c:pt idx="2529">
                  <c:v>25</c:v>
                </c:pt>
                <c:pt idx="2530">
                  <c:v>28</c:v>
                </c:pt>
                <c:pt idx="2531">
                  <c:v>31</c:v>
                </c:pt>
                <c:pt idx="2532">
                  <c:v>24</c:v>
                </c:pt>
                <c:pt idx="2533">
                  <c:v>20</c:v>
                </c:pt>
                <c:pt idx="2534">
                  <c:v>38</c:v>
                </c:pt>
                <c:pt idx="2535">
                  <c:v>33</c:v>
                </c:pt>
                <c:pt idx="2536">
                  <c:v>39</c:v>
                </c:pt>
                <c:pt idx="2537">
                  <c:v>28</c:v>
                </c:pt>
                <c:pt idx="2538">
                  <c:v>26</c:v>
                </c:pt>
                <c:pt idx="2539">
                  <c:v>33</c:v>
                </c:pt>
                <c:pt idx="2540">
                  <c:v>26</c:v>
                </c:pt>
                <c:pt idx="2541">
                  <c:v>26</c:v>
                </c:pt>
                <c:pt idx="2542">
                  <c:v>34</c:v>
                </c:pt>
                <c:pt idx="2543">
                  <c:v>24</c:v>
                </c:pt>
                <c:pt idx="2544">
                  <c:v>29</c:v>
                </c:pt>
                <c:pt idx="2545">
                  <c:v>31</c:v>
                </c:pt>
                <c:pt idx="2546">
                  <c:v>21</c:v>
                </c:pt>
                <c:pt idx="2547">
                  <c:v>32</c:v>
                </c:pt>
                <c:pt idx="2548">
                  <c:v>30</c:v>
                </c:pt>
                <c:pt idx="2549">
                  <c:v>34</c:v>
                </c:pt>
                <c:pt idx="2550">
                  <c:v>22</c:v>
                </c:pt>
                <c:pt idx="2551">
                  <c:v>32</c:v>
                </c:pt>
                <c:pt idx="2552">
                  <c:v>27</c:v>
                </c:pt>
                <c:pt idx="2553">
                  <c:v>40</c:v>
                </c:pt>
                <c:pt idx="2554">
                  <c:v>40</c:v>
                </c:pt>
                <c:pt idx="2555">
                  <c:v>26</c:v>
                </c:pt>
                <c:pt idx="2556">
                  <c:v>35</c:v>
                </c:pt>
                <c:pt idx="2557">
                  <c:v>23</c:v>
                </c:pt>
                <c:pt idx="2558">
                  <c:v>29</c:v>
                </c:pt>
                <c:pt idx="2559">
                  <c:v>34</c:v>
                </c:pt>
                <c:pt idx="2560">
                  <c:v>29</c:v>
                </c:pt>
                <c:pt idx="2561">
                  <c:v>21</c:v>
                </c:pt>
                <c:pt idx="2562">
                  <c:v>27</c:v>
                </c:pt>
                <c:pt idx="2563">
                  <c:v>25</c:v>
                </c:pt>
                <c:pt idx="2564">
                  <c:v>29</c:v>
                </c:pt>
                <c:pt idx="2565">
                  <c:v>27</c:v>
                </c:pt>
                <c:pt idx="2566">
                  <c:v>27</c:v>
                </c:pt>
                <c:pt idx="2567">
                  <c:v>29</c:v>
                </c:pt>
                <c:pt idx="2568">
                  <c:v>27</c:v>
                </c:pt>
                <c:pt idx="2569">
                  <c:v>27</c:v>
                </c:pt>
                <c:pt idx="2570">
                  <c:v>36</c:v>
                </c:pt>
                <c:pt idx="2571">
                  <c:v>30</c:v>
                </c:pt>
                <c:pt idx="2572">
                  <c:v>28</c:v>
                </c:pt>
                <c:pt idx="2573">
                  <c:v>21</c:v>
                </c:pt>
                <c:pt idx="2574">
                  <c:v>32</c:v>
                </c:pt>
                <c:pt idx="2575">
                  <c:v>24</c:v>
                </c:pt>
                <c:pt idx="2576">
                  <c:v>32</c:v>
                </c:pt>
                <c:pt idx="2577">
                  <c:v>30</c:v>
                </c:pt>
                <c:pt idx="2578">
                  <c:v>32</c:v>
                </c:pt>
                <c:pt idx="2579">
                  <c:v>26</c:v>
                </c:pt>
                <c:pt idx="2580">
                  <c:v>24</c:v>
                </c:pt>
                <c:pt idx="2581">
                  <c:v>30</c:v>
                </c:pt>
                <c:pt idx="2582">
                  <c:v>32</c:v>
                </c:pt>
                <c:pt idx="2583">
                  <c:v>37</c:v>
                </c:pt>
                <c:pt idx="2584">
                  <c:v>22</c:v>
                </c:pt>
                <c:pt idx="2585">
                  <c:v>32</c:v>
                </c:pt>
                <c:pt idx="2586">
                  <c:v>23</c:v>
                </c:pt>
                <c:pt idx="2587">
                  <c:v>32</c:v>
                </c:pt>
                <c:pt idx="2588">
                  <c:v>22</c:v>
                </c:pt>
                <c:pt idx="2589">
                  <c:v>31</c:v>
                </c:pt>
                <c:pt idx="2590">
                  <c:v>26</c:v>
                </c:pt>
                <c:pt idx="2591">
                  <c:v>30</c:v>
                </c:pt>
                <c:pt idx="2592">
                  <c:v>25</c:v>
                </c:pt>
                <c:pt idx="2593">
                  <c:v>28</c:v>
                </c:pt>
                <c:pt idx="2594">
                  <c:v>26</c:v>
                </c:pt>
                <c:pt idx="2595">
                  <c:v>21</c:v>
                </c:pt>
                <c:pt idx="2596">
                  <c:v>30</c:v>
                </c:pt>
                <c:pt idx="2597">
                  <c:v>31</c:v>
                </c:pt>
                <c:pt idx="2598">
                  <c:v>28</c:v>
                </c:pt>
                <c:pt idx="2599">
                  <c:v>19</c:v>
                </c:pt>
                <c:pt idx="2600">
                  <c:v>34</c:v>
                </c:pt>
                <c:pt idx="2601">
                  <c:v>24</c:v>
                </c:pt>
                <c:pt idx="2602">
                  <c:v>26</c:v>
                </c:pt>
                <c:pt idx="2603">
                  <c:v>28</c:v>
                </c:pt>
                <c:pt idx="2604">
                  <c:v>27</c:v>
                </c:pt>
                <c:pt idx="2605">
                  <c:v>33</c:v>
                </c:pt>
                <c:pt idx="2606">
                  <c:v>21</c:v>
                </c:pt>
                <c:pt idx="2607">
                  <c:v>26</c:v>
                </c:pt>
                <c:pt idx="2608">
                  <c:v>18</c:v>
                </c:pt>
                <c:pt idx="2609">
                  <c:v>21</c:v>
                </c:pt>
                <c:pt idx="2610">
                  <c:v>24</c:v>
                </c:pt>
                <c:pt idx="2611">
                  <c:v>36</c:v>
                </c:pt>
                <c:pt idx="2612">
                  <c:v>24</c:v>
                </c:pt>
                <c:pt idx="2613">
                  <c:v>24</c:v>
                </c:pt>
                <c:pt idx="2614">
                  <c:v>36</c:v>
                </c:pt>
                <c:pt idx="2615">
                  <c:v>22</c:v>
                </c:pt>
                <c:pt idx="2616">
                  <c:v>19</c:v>
                </c:pt>
                <c:pt idx="2617">
                  <c:v>20</c:v>
                </c:pt>
                <c:pt idx="2618">
                  <c:v>17</c:v>
                </c:pt>
                <c:pt idx="2619">
                  <c:v>26</c:v>
                </c:pt>
                <c:pt idx="2620">
                  <c:v>32</c:v>
                </c:pt>
                <c:pt idx="2621">
                  <c:v>27</c:v>
                </c:pt>
                <c:pt idx="2622">
                  <c:v>29</c:v>
                </c:pt>
                <c:pt idx="2623">
                  <c:v>24</c:v>
                </c:pt>
                <c:pt idx="2624">
                  <c:v>33</c:v>
                </c:pt>
                <c:pt idx="2625">
                  <c:v>19</c:v>
                </c:pt>
                <c:pt idx="2626">
                  <c:v>20</c:v>
                </c:pt>
                <c:pt idx="2627">
                  <c:v>25</c:v>
                </c:pt>
                <c:pt idx="2628">
                  <c:v>30</c:v>
                </c:pt>
                <c:pt idx="2629">
                  <c:v>26</c:v>
                </c:pt>
                <c:pt idx="2630">
                  <c:v>31</c:v>
                </c:pt>
                <c:pt idx="2631">
                  <c:v>26</c:v>
                </c:pt>
                <c:pt idx="2632">
                  <c:v>21</c:v>
                </c:pt>
                <c:pt idx="2633">
                  <c:v>22</c:v>
                </c:pt>
                <c:pt idx="2634">
                  <c:v>16</c:v>
                </c:pt>
                <c:pt idx="2635">
                  <c:v>25</c:v>
                </c:pt>
                <c:pt idx="2636">
                  <c:v>21</c:v>
                </c:pt>
                <c:pt idx="2637">
                  <c:v>28</c:v>
                </c:pt>
                <c:pt idx="2638">
                  <c:v>30</c:v>
                </c:pt>
                <c:pt idx="2639">
                  <c:v>18</c:v>
                </c:pt>
                <c:pt idx="2640">
                  <c:v>25</c:v>
                </c:pt>
                <c:pt idx="2641">
                  <c:v>31</c:v>
                </c:pt>
                <c:pt idx="2642">
                  <c:v>22</c:v>
                </c:pt>
                <c:pt idx="2643">
                  <c:v>25</c:v>
                </c:pt>
                <c:pt idx="2644">
                  <c:v>19</c:v>
                </c:pt>
                <c:pt idx="2645">
                  <c:v>14</c:v>
                </c:pt>
                <c:pt idx="2646">
                  <c:v>24</c:v>
                </c:pt>
                <c:pt idx="2647">
                  <c:v>32</c:v>
                </c:pt>
                <c:pt idx="2648">
                  <c:v>24</c:v>
                </c:pt>
                <c:pt idx="2649">
                  <c:v>22</c:v>
                </c:pt>
                <c:pt idx="2650">
                  <c:v>25</c:v>
                </c:pt>
                <c:pt idx="2651">
                  <c:v>27</c:v>
                </c:pt>
                <c:pt idx="2652">
                  <c:v>29</c:v>
                </c:pt>
                <c:pt idx="2653">
                  <c:v>26</c:v>
                </c:pt>
                <c:pt idx="2654">
                  <c:v>24</c:v>
                </c:pt>
                <c:pt idx="2655">
                  <c:v>30</c:v>
                </c:pt>
                <c:pt idx="2656">
                  <c:v>24</c:v>
                </c:pt>
                <c:pt idx="2657">
                  <c:v>26</c:v>
                </c:pt>
                <c:pt idx="2658">
                  <c:v>23</c:v>
                </c:pt>
                <c:pt idx="2659">
                  <c:v>24</c:v>
                </c:pt>
                <c:pt idx="2660">
                  <c:v>26</c:v>
                </c:pt>
                <c:pt idx="2661">
                  <c:v>26</c:v>
                </c:pt>
                <c:pt idx="2662">
                  <c:v>28</c:v>
                </c:pt>
                <c:pt idx="2663">
                  <c:v>29</c:v>
                </c:pt>
                <c:pt idx="2664">
                  <c:v>22</c:v>
                </c:pt>
                <c:pt idx="2665">
                  <c:v>17</c:v>
                </c:pt>
                <c:pt idx="2666">
                  <c:v>20</c:v>
                </c:pt>
                <c:pt idx="2667">
                  <c:v>24</c:v>
                </c:pt>
                <c:pt idx="2668">
                  <c:v>13</c:v>
                </c:pt>
                <c:pt idx="2669">
                  <c:v>23</c:v>
                </c:pt>
                <c:pt idx="2670">
                  <c:v>29</c:v>
                </c:pt>
                <c:pt idx="2671">
                  <c:v>26</c:v>
                </c:pt>
                <c:pt idx="2672">
                  <c:v>22</c:v>
                </c:pt>
                <c:pt idx="2673">
                  <c:v>17</c:v>
                </c:pt>
                <c:pt idx="2674">
                  <c:v>19</c:v>
                </c:pt>
                <c:pt idx="2675">
                  <c:v>22</c:v>
                </c:pt>
                <c:pt idx="2676">
                  <c:v>20</c:v>
                </c:pt>
                <c:pt idx="2677">
                  <c:v>20</c:v>
                </c:pt>
                <c:pt idx="2678">
                  <c:v>21</c:v>
                </c:pt>
                <c:pt idx="2679">
                  <c:v>28</c:v>
                </c:pt>
                <c:pt idx="2680">
                  <c:v>25</c:v>
                </c:pt>
                <c:pt idx="2681">
                  <c:v>21</c:v>
                </c:pt>
                <c:pt idx="2682">
                  <c:v>18</c:v>
                </c:pt>
                <c:pt idx="2683">
                  <c:v>19</c:v>
                </c:pt>
                <c:pt idx="2684">
                  <c:v>21</c:v>
                </c:pt>
                <c:pt idx="2685">
                  <c:v>24</c:v>
                </c:pt>
                <c:pt idx="2686">
                  <c:v>20</c:v>
                </c:pt>
                <c:pt idx="2687">
                  <c:v>21</c:v>
                </c:pt>
                <c:pt idx="2688">
                  <c:v>14</c:v>
                </c:pt>
                <c:pt idx="2689">
                  <c:v>26</c:v>
                </c:pt>
                <c:pt idx="2690">
                  <c:v>17</c:v>
                </c:pt>
                <c:pt idx="2691">
                  <c:v>18</c:v>
                </c:pt>
                <c:pt idx="2692">
                  <c:v>22</c:v>
                </c:pt>
                <c:pt idx="2693">
                  <c:v>25</c:v>
                </c:pt>
                <c:pt idx="2694">
                  <c:v>22</c:v>
                </c:pt>
                <c:pt idx="2695">
                  <c:v>22</c:v>
                </c:pt>
                <c:pt idx="2696">
                  <c:v>28</c:v>
                </c:pt>
                <c:pt idx="2697">
                  <c:v>26</c:v>
                </c:pt>
                <c:pt idx="2698">
                  <c:v>27</c:v>
                </c:pt>
                <c:pt idx="2699">
                  <c:v>14</c:v>
                </c:pt>
                <c:pt idx="2700">
                  <c:v>25</c:v>
                </c:pt>
                <c:pt idx="2701">
                  <c:v>16</c:v>
                </c:pt>
                <c:pt idx="2702">
                  <c:v>21</c:v>
                </c:pt>
                <c:pt idx="2703">
                  <c:v>18</c:v>
                </c:pt>
                <c:pt idx="2704">
                  <c:v>20</c:v>
                </c:pt>
                <c:pt idx="2705">
                  <c:v>20</c:v>
                </c:pt>
                <c:pt idx="2706">
                  <c:v>16</c:v>
                </c:pt>
                <c:pt idx="2707">
                  <c:v>24</c:v>
                </c:pt>
                <c:pt idx="2708">
                  <c:v>23</c:v>
                </c:pt>
                <c:pt idx="2709">
                  <c:v>25</c:v>
                </c:pt>
                <c:pt idx="2710">
                  <c:v>22</c:v>
                </c:pt>
                <c:pt idx="2711">
                  <c:v>20</c:v>
                </c:pt>
                <c:pt idx="2712">
                  <c:v>24</c:v>
                </c:pt>
                <c:pt idx="2713">
                  <c:v>11</c:v>
                </c:pt>
                <c:pt idx="2714">
                  <c:v>24</c:v>
                </c:pt>
                <c:pt idx="2715">
                  <c:v>21</c:v>
                </c:pt>
                <c:pt idx="2716">
                  <c:v>23</c:v>
                </c:pt>
                <c:pt idx="2717">
                  <c:v>25</c:v>
                </c:pt>
                <c:pt idx="2718">
                  <c:v>16</c:v>
                </c:pt>
                <c:pt idx="2719">
                  <c:v>24</c:v>
                </c:pt>
                <c:pt idx="2720">
                  <c:v>12</c:v>
                </c:pt>
                <c:pt idx="2721">
                  <c:v>20</c:v>
                </c:pt>
                <c:pt idx="2722">
                  <c:v>18</c:v>
                </c:pt>
                <c:pt idx="2723">
                  <c:v>17</c:v>
                </c:pt>
                <c:pt idx="2724">
                  <c:v>21</c:v>
                </c:pt>
                <c:pt idx="2725">
                  <c:v>26</c:v>
                </c:pt>
                <c:pt idx="2726">
                  <c:v>19</c:v>
                </c:pt>
                <c:pt idx="2727">
                  <c:v>16</c:v>
                </c:pt>
                <c:pt idx="2728">
                  <c:v>19</c:v>
                </c:pt>
                <c:pt idx="2729">
                  <c:v>16</c:v>
                </c:pt>
                <c:pt idx="2730">
                  <c:v>21</c:v>
                </c:pt>
                <c:pt idx="2731">
                  <c:v>26</c:v>
                </c:pt>
                <c:pt idx="2732">
                  <c:v>23</c:v>
                </c:pt>
                <c:pt idx="2733">
                  <c:v>22</c:v>
                </c:pt>
                <c:pt idx="2734">
                  <c:v>24</c:v>
                </c:pt>
                <c:pt idx="2735">
                  <c:v>25</c:v>
                </c:pt>
                <c:pt idx="2736">
                  <c:v>16</c:v>
                </c:pt>
                <c:pt idx="2737">
                  <c:v>18</c:v>
                </c:pt>
                <c:pt idx="2738">
                  <c:v>19</c:v>
                </c:pt>
                <c:pt idx="2739">
                  <c:v>31</c:v>
                </c:pt>
                <c:pt idx="2740">
                  <c:v>25</c:v>
                </c:pt>
                <c:pt idx="2741">
                  <c:v>19</c:v>
                </c:pt>
                <c:pt idx="2742">
                  <c:v>19</c:v>
                </c:pt>
                <c:pt idx="2743">
                  <c:v>34</c:v>
                </c:pt>
                <c:pt idx="2744">
                  <c:v>25</c:v>
                </c:pt>
                <c:pt idx="2745">
                  <c:v>16</c:v>
                </c:pt>
                <c:pt idx="2746">
                  <c:v>25</c:v>
                </c:pt>
                <c:pt idx="2747">
                  <c:v>16</c:v>
                </c:pt>
                <c:pt idx="2748">
                  <c:v>18</c:v>
                </c:pt>
                <c:pt idx="2749">
                  <c:v>21</c:v>
                </c:pt>
                <c:pt idx="2750">
                  <c:v>17</c:v>
                </c:pt>
                <c:pt idx="2751">
                  <c:v>12</c:v>
                </c:pt>
                <c:pt idx="2752">
                  <c:v>16</c:v>
                </c:pt>
                <c:pt idx="2753">
                  <c:v>22</c:v>
                </c:pt>
                <c:pt idx="2754">
                  <c:v>20</c:v>
                </c:pt>
                <c:pt idx="2755">
                  <c:v>22</c:v>
                </c:pt>
                <c:pt idx="2756">
                  <c:v>21</c:v>
                </c:pt>
                <c:pt idx="2757">
                  <c:v>19</c:v>
                </c:pt>
                <c:pt idx="2758">
                  <c:v>23</c:v>
                </c:pt>
                <c:pt idx="2759">
                  <c:v>14</c:v>
                </c:pt>
                <c:pt idx="2760">
                  <c:v>21</c:v>
                </c:pt>
                <c:pt idx="2761">
                  <c:v>28</c:v>
                </c:pt>
                <c:pt idx="2762">
                  <c:v>29</c:v>
                </c:pt>
                <c:pt idx="2763">
                  <c:v>17</c:v>
                </c:pt>
                <c:pt idx="2764">
                  <c:v>14</c:v>
                </c:pt>
                <c:pt idx="2765">
                  <c:v>22</c:v>
                </c:pt>
                <c:pt idx="2766">
                  <c:v>16</c:v>
                </c:pt>
                <c:pt idx="2767">
                  <c:v>32</c:v>
                </c:pt>
                <c:pt idx="2768">
                  <c:v>31</c:v>
                </c:pt>
                <c:pt idx="2769">
                  <c:v>22</c:v>
                </c:pt>
                <c:pt idx="2770">
                  <c:v>26</c:v>
                </c:pt>
                <c:pt idx="2771">
                  <c:v>28</c:v>
                </c:pt>
                <c:pt idx="2772">
                  <c:v>16</c:v>
                </c:pt>
                <c:pt idx="2773">
                  <c:v>21</c:v>
                </c:pt>
                <c:pt idx="2774">
                  <c:v>19</c:v>
                </c:pt>
                <c:pt idx="2775">
                  <c:v>23</c:v>
                </c:pt>
                <c:pt idx="2776">
                  <c:v>31</c:v>
                </c:pt>
                <c:pt idx="2777">
                  <c:v>17</c:v>
                </c:pt>
                <c:pt idx="2778">
                  <c:v>17</c:v>
                </c:pt>
                <c:pt idx="2779">
                  <c:v>20</c:v>
                </c:pt>
                <c:pt idx="2780">
                  <c:v>21</c:v>
                </c:pt>
                <c:pt idx="2781">
                  <c:v>25</c:v>
                </c:pt>
                <c:pt idx="2782">
                  <c:v>23</c:v>
                </c:pt>
                <c:pt idx="2783">
                  <c:v>21</c:v>
                </c:pt>
                <c:pt idx="2784">
                  <c:v>30</c:v>
                </c:pt>
                <c:pt idx="2785">
                  <c:v>21</c:v>
                </c:pt>
                <c:pt idx="2786">
                  <c:v>30</c:v>
                </c:pt>
                <c:pt idx="2787">
                  <c:v>19</c:v>
                </c:pt>
                <c:pt idx="2788">
                  <c:v>27</c:v>
                </c:pt>
                <c:pt idx="2789">
                  <c:v>21</c:v>
                </c:pt>
                <c:pt idx="2790">
                  <c:v>23</c:v>
                </c:pt>
                <c:pt idx="2791">
                  <c:v>34</c:v>
                </c:pt>
                <c:pt idx="2792">
                  <c:v>22</c:v>
                </c:pt>
                <c:pt idx="2793">
                  <c:v>22</c:v>
                </c:pt>
                <c:pt idx="2794">
                  <c:v>21</c:v>
                </c:pt>
                <c:pt idx="2795">
                  <c:v>22</c:v>
                </c:pt>
                <c:pt idx="2796">
                  <c:v>27</c:v>
                </c:pt>
                <c:pt idx="2797">
                  <c:v>30</c:v>
                </c:pt>
                <c:pt idx="2798">
                  <c:v>28</c:v>
                </c:pt>
                <c:pt idx="2799">
                  <c:v>22</c:v>
                </c:pt>
                <c:pt idx="2800">
                  <c:v>20</c:v>
                </c:pt>
                <c:pt idx="2801">
                  <c:v>25</c:v>
                </c:pt>
                <c:pt idx="2802">
                  <c:v>19</c:v>
                </c:pt>
                <c:pt idx="2803">
                  <c:v>15</c:v>
                </c:pt>
                <c:pt idx="2804">
                  <c:v>27</c:v>
                </c:pt>
                <c:pt idx="2805">
                  <c:v>23</c:v>
                </c:pt>
                <c:pt idx="2806">
                  <c:v>25</c:v>
                </c:pt>
                <c:pt idx="2807">
                  <c:v>25</c:v>
                </c:pt>
                <c:pt idx="2808">
                  <c:v>27</c:v>
                </c:pt>
                <c:pt idx="2809">
                  <c:v>32</c:v>
                </c:pt>
                <c:pt idx="2810">
                  <c:v>29</c:v>
                </c:pt>
                <c:pt idx="2811">
                  <c:v>24</c:v>
                </c:pt>
                <c:pt idx="2812">
                  <c:v>28</c:v>
                </c:pt>
                <c:pt idx="2813">
                  <c:v>21</c:v>
                </c:pt>
                <c:pt idx="2814">
                  <c:v>30</c:v>
                </c:pt>
                <c:pt idx="2815">
                  <c:v>24</c:v>
                </c:pt>
                <c:pt idx="2816">
                  <c:v>27</c:v>
                </c:pt>
                <c:pt idx="2817">
                  <c:v>29</c:v>
                </c:pt>
                <c:pt idx="2818">
                  <c:v>32</c:v>
                </c:pt>
                <c:pt idx="2819">
                  <c:v>25</c:v>
                </c:pt>
                <c:pt idx="2820">
                  <c:v>29</c:v>
                </c:pt>
                <c:pt idx="2821">
                  <c:v>26</c:v>
                </c:pt>
                <c:pt idx="2822">
                  <c:v>33</c:v>
                </c:pt>
                <c:pt idx="2823">
                  <c:v>30</c:v>
                </c:pt>
                <c:pt idx="2824">
                  <c:v>20</c:v>
                </c:pt>
                <c:pt idx="2825">
                  <c:v>29</c:v>
                </c:pt>
                <c:pt idx="2826">
                  <c:v>24</c:v>
                </c:pt>
                <c:pt idx="2827">
                  <c:v>25</c:v>
                </c:pt>
                <c:pt idx="2828">
                  <c:v>15</c:v>
                </c:pt>
                <c:pt idx="2829">
                  <c:v>32</c:v>
                </c:pt>
                <c:pt idx="2830">
                  <c:v>34</c:v>
                </c:pt>
                <c:pt idx="2831">
                  <c:v>25</c:v>
                </c:pt>
                <c:pt idx="2832">
                  <c:v>27</c:v>
                </c:pt>
                <c:pt idx="2833">
                  <c:v>21</c:v>
                </c:pt>
                <c:pt idx="2834">
                  <c:v>22</c:v>
                </c:pt>
                <c:pt idx="2835">
                  <c:v>29</c:v>
                </c:pt>
                <c:pt idx="2836">
                  <c:v>29</c:v>
                </c:pt>
                <c:pt idx="2837">
                  <c:v>32</c:v>
                </c:pt>
                <c:pt idx="2838">
                  <c:v>29</c:v>
                </c:pt>
                <c:pt idx="2839">
                  <c:v>30</c:v>
                </c:pt>
                <c:pt idx="2840">
                  <c:v>32</c:v>
                </c:pt>
                <c:pt idx="2841">
                  <c:v>18</c:v>
                </c:pt>
                <c:pt idx="2842">
                  <c:v>30</c:v>
                </c:pt>
                <c:pt idx="2843">
                  <c:v>26</c:v>
                </c:pt>
                <c:pt idx="2844">
                  <c:v>26</c:v>
                </c:pt>
                <c:pt idx="2845">
                  <c:v>27</c:v>
                </c:pt>
                <c:pt idx="2846">
                  <c:v>27</c:v>
                </c:pt>
                <c:pt idx="2847">
                  <c:v>26</c:v>
                </c:pt>
                <c:pt idx="2848">
                  <c:v>28</c:v>
                </c:pt>
                <c:pt idx="2849">
                  <c:v>22</c:v>
                </c:pt>
                <c:pt idx="2850">
                  <c:v>26</c:v>
                </c:pt>
                <c:pt idx="2851">
                  <c:v>31</c:v>
                </c:pt>
                <c:pt idx="2852">
                  <c:v>30</c:v>
                </c:pt>
                <c:pt idx="2853">
                  <c:v>24</c:v>
                </c:pt>
                <c:pt idx="2854">
                  <c:v>34</c:v>
                </c:pt>
                <c:pt idx="2855">
                  <c:v>24</c:v>
                </c:pt>
                <c:pt idx="2856">
                  <c:v>26</c:v>
                </c:pt>
                <c:pt idx="2857">
                  <c:v>33</c:v>
                </c:pt>
                <c:pt idx="2858">
                  <c:v>28</c:v>
                </c:pt>
                <c:pt idx="2859">
                  <c:v>34</c:v>
                </c:pt>
                <c:pt idx="2860">
                  <c:v>37</c:v>
                </c:pt>
                <c:pt idx="2861">
                  <c:v>30</c:v>
                </c:pt>
                <c:pt idx="2862">
                  <c:v>35</c:v>
                </c:pt>
                <c:pt idx="2863">
                  <c:v>28</c:v>
                </c:pt>
                <c:pt idx="2864">
                  <c:v>27</c:v>
                </c:pt>
                <c:pt idx="2865">
                  <c:v>30</c:v>
                </c:pt>
                <c:pt idx="2866">
                  <c:v>34</c:v>
                </c:pt>
                <c:pt idx="2867">
                  <c:v>37</c:v>
                </c:pt>
                <c:pt idx="2868">
                  <c:v>28</c:v>
                </c:pt>
                <c:pt idx="2869">
                  <c:v>30</c:v>
                </c:pt>
                <c:pt idx="2870">
                  <c:v>28</c:v>
                </c:pt>
                <c:pt idx="2871">
                  <c:v>31</c:v>
                </c:pt>
                <c:pt idx="2872">
                  <c:v>29</c:v>
                </c:pt>
                <c:pt idx="2873">
                  <c:v>38</c:v>
                </c:pt>
                <c:pt idx="2874">
                  <c:v>24</c:v>
                </c:pt>
                <c:pt idx="2875">
                  <c:v>36</c:v>
                </c:pt>
                <c:pt idx="2876">
                  <c:v>39</c:v>
                </c:pt>
                <c:pt idx="2877">
                  <c:v>35</c:v>
                </c:pt>
                <c:pt idx="2878">
                  <c:v>32</c:v>
                </c:pt>
                <c:pt idx="2879">
                  <c:v>28</c:v>
                </c:pt>
                <c:pt idx="2880">
                  <c:v>33</c:v>
                </c:pt>
                <c:pt idx="2881">
                  <c:v>31</c:v>
                </c:pt>
                <c:pt idx="2882">
                  <c:v>29</c:v>
                </c:pt>
                <c:pt idx="2883">
                  <c:v>41</c:v>
                </c:pt>
                <c:pt idx="2884">
                  <c:v>37</c:v>
                </c:pt>
                <c:pt idx="2885">
                  <c:v>34</c:v>
                </c:pt>
                <c:pt idx="2886">
                  <c:v>33</c:v>
                </c:pt>
                <c:pt idx="2887">
                  <c:v>41</c:v>
                </c:pt>
                <c:pt idx="2888">
                  <c:v>32</c:v>
                </c:pt>
                <c:pt idx="2889">
                  <c:v>36</c:v>
                </c:pt>
                <c:pt idx="2890">
                  <c:v>33</c:v>
                </c:pt>
                <c:pt idx="2891">
                  <c:v>34</c:v>
                </c:pt>
                <c:pt idx="2892">
                  <c:v>38</c:v>
                </c:pt>
                <c:pt idx="2893">
                  <c:v>39</c:v>
                </c:pt>
                <c:pt idx="2894">
                  <c:v>30</c:v>
                </c:pt>
                <c:pt idx="2895">
                  <c:v>35</c:v>
                </c:pt>
                <c:pt idx="2896">
                  <c:v>42</c:v>
                </c:pt>
                <c:pt idx="2897">
                  <c:v>28</c:v>
                </c:pt>
                <c:pt idx="2898">
                  <c:v>44</c:v>
                </c:pt>
                <c:pt idx="2899">
                  <c:v>36</c:v>
                </c:pt>
                <c:pt idx="2900">
                  <c:v>34</c:v>
                </c:pt>
                <c:pt idx="2901">
                  <c:v>34</c:v>
                </c:pt>
                <c:pt idx="2902">
                  <c:v>31</c:v>
                </c:pt>
                <c:pt idx="2903">
                  <c:v>39</c:v>
                </c:pt>
                <c:pt idx="2904">
                  <c:v>32</c:v>
                </c:pt>
                <c:pt idx="2905">
                  <c:v>35</c:v>
                </c:pt>
                <c:pt idx="2906">
                  <c:v>38</c:v>
                </c:pt>
                <c:pt idx="2907">
                  <c:v>43</c:v>
                </c:pt>
                <c:pt idx="2908">
                  <c:v>54</c:v>
                </c:pt>
                <c:pt idx="2909">
                  <c:v>41</c:v>
                </c:pt>
                <c:pt idx="2910">
                  <c:v>36</c:v>
                </c:pt>
                <c:pt idx="2911">
                  <c:v>43</c:v>
                </c:pt>
                <c:pt idx="2912">
                  <c:v>35</c:v>
                </c:pt>
                <c:pt idx="2913">
                  <c:v>32</c:v>
                </c:pt>
                <c:pt idx="2914">
                  <c:v>42</c:v>
                </c:pt>
                <c:pt idx="2915">
                  <c:v>41</c:v>
                </c:pt>
                <c:pt idx="2916">
                  <c:v>44</c:v>
                </c:pt>
                <c:pt idx="2917">
                  <c:v>41</c:v>
                </c:pt>
                <c:pt idx="2918">
                  <c:v>44</c:v>
                </c:pt>
                <c:pt idx="2919">
                  <c:v>33</c:v>
                </c:pt>
                <c:pt idx="2920">
                  <c:v>45</c:v>
                </c:pt>
                <c:pt idx="2921">
                  <c:v>42</c:v>
                </c:pt>
                <c:pt idx="2922">
                  <c:v>46</c:v>
                </c:pt>
                <c:pt idx="2923">
                  <c:v>42</c:v>
                </c:pt>
                <c:pt idx="2924">
                  <c:v>38</c:v>
                </c:pt>
                <c:pt idx="2925">
                  <c:v>41</c:v>
                </c:pt>
                <c:pt idx="2926">
                  <c:v>39</c:v>
                </c:pt>
                <c:pt idx="2927">
                  <c:v>47</c:v>
                </c:pt>
                <c:pt idx="2928">
                  <c:v>43</c:v>
                </c:pt>
                <c:pt idx="2929">
                  <c:v>36</c:v>
                </c:pt>
                <c:pt idx="2930">
                  <c:v>39</c:v>
                </c:pt>
                <c:pt idx="2931">
                  <c:v>44</c:v>
                </c:pt>
                <c:pt idx="2932">
                  <c:v>40</c:v>
                </c:pt>
                <c:pt idx="2933">
                  <c:v>45</c:v>
                </c:pt>
                <c:pt idx="2934">
                  <c:v>36</c:v>
                </c:pt>
                <c:pt idx="2935">
                  <c:v>42</c:v>
                </c:pt>
                <c:pt idx="2936">
                  <c:v>37</c:v>
                </c:pt>
                <c:pt idx="2937">
                  <c:v>33</c:v>
                </c:pt>
                <c:pt idx="2938">
                  <c:v>50</c:v>
                </c:pt>
                <c:pt idx="2939">
                  <c:v>39</c:v>
                </c:pt>
                <c:pt idx="2940">
                  <c:v>54</c:v>
                </c:pt>
                <c:pt idx="2941">
                  <c:v>52</c:v>
                </c:pt>
                <c:pt idx="2942">
                  <c:v>38</c:v>
                </c:pt>
                <c:pt idx="2943">
                  <c:v>34</c:v>
                </c:pt>
                <c:pt idx="2944">
                  <c:v>39</c:v>
                </c:pt>
                <c:pt idx="2945">
                  <c:v>34</c:v>
                </c:pt>
                <c:pt idx="2946">
                  <c:v>34</c:v>
                </c:pt>
                <c:pt idx="2947">
                  <c:v>38</c:v>
                </c:pt>
                <c:pt idx="2948">
                  <c:v>32</c:v>
                </c:pt>
                <c:pt idx="2949">
                  <c:v>32</c:v>
                </c:pt>
                <c:pt idx="2950">
                  <c:v>31</c:v>
                </c:pt>
                <c:pt idx="2951">
                  <c:v>45</c:v>
                </c:pt>
                <c:pt idx="2952">
                  <c:v>37</c:v>
                </c:pt>
                <c:pt idx="2953">
                  <c:v>44</c:v>
                </c:pt>
                <c:pt idx="2954">
                  <c:v>39</c:v>
                </c:pt>
                <c:pt idx="2955">
                  <c:v>37</c:v>
                </c:pt>
                <c:pt idx="2956">
                  <c:v>38</c:v>
                </c:pt>
                <c:pt idx="2957">
                  <c:v>33</c:v>
                </c:pt>
                <c:pt idx="2958">
                  <c:v>42</c:v>
                </c:pt>
                <c:pt idx="2959">
                  <c:v>48</c:v>
                </c:pt>
                <c:pt idx="2960">
                  <c:v>36</c:v>
                </c:pt>
                <c:pt idx="2961">
                  <c:v>29</c:v>
                </c:pt>
                <c:pt idx="2962">
                  <c:v>25</c:v>
                </c:pt>
                <c:pt idx="2963">
                  <c:v>35</c:v>
                </c:pt>
                <c:pt idx="2964">
                  <c:v>41</c:v>
                </c:pt>
                <c:pt idx="2965">
                  <c:v>42</c:v>
                </c:pt>
                <c:pt idx="2966">
                  <c:v>26</c:v>
                </c:pt>
                <c:pt idx="2967">
                  <c:v>44</c:v>
                </c:pt>
                <c:pt idx="2968">
                  <c:v>35</c:v>
                </c:pt>
                <c:pt idx="2969">
                  <c:v>35</c:v>
                </c:pt>
                <c:pt idx="2970">
                  <c:v>38</c:v>
                </c:pt>
                <c:pt idx="2971">
                  <c:v>27</c:v>
                </c:pt>
                <c:pt idx="2972">
                  <c:v>34</c:v>
                </c:pt>
                <c:pt idx="2973">
                  <c:v>30</c:v>
                </c:pt>
                <c:pt idx="2974">
                  <c:v>29</c:v>
                </c:pt>
                <c:pt idx="2975">
                  <c:v>33</c:v>
                </c:pt>
                <c:pt idx="2976">
                  <c:v>30</c:v>
                </c:pt>
                <c:pt idx="2977">
                  <c:v>37</c:v>
                </c:pt>
                <c:pt idx="2978">
                  <c:v>37</c:v>
                </c:pt>
                <c:pt idx="2979">
                  <c:v>37</c:v>
                </c:pt>
                <c:pt idx="2980">
                  <c:v>34</c:v>
                </c:pt>
                <c:pt idx="2981">
                  <c:v>28</c:v>
                </c:pt>
                <c:pt idx="2982">
                  <c:v>35</c:v>
                </c:pt>
                <c:pt idx="2983">
                  <c:v>30</c:v>
                </c:pt>
                <c:pt idx="2984">
                  <c:v>29</c:v>
                </c:pt>
                <c:pt idx="2985">
                  <c:v>30</c:v>
                </c:pt>
                <c:pt idx="2986">
                  <c:v>30</c:v>
                </c:pt>
                <c:pt idx="2987">
                  <c:v>40</c:v>
                </c:pt>
                <c:pt idx="2988">
                  <c:v>35</c:v>
                </c:pt>
                <c:pt idx="2989">
                  <c:v>47</c:v>
                </c:pt>
                <c:pt idx="2990">
                  <c:v>32</c:v>
                </c:pt>
                <c:pt idx="2991">
                  <c:v>35</c:v>
                </c:pt>
                <c:pt idx="2992">
                  <c:v>31</c:v>
                </c:pt>
                <c:pt idx="2993">
                  <c:v>34</c:v>
                </c:pt>
                <c:pt idx="2994">
                  <c:v>34</c:v>
                </c:pt>
                <c:pt idx="2995">
                  <c:v>35</c:v>
                </c:pt>
                <c:pt idx="2996">
                  <c:v>32</c:v>
                </c:pt>
                <c:pt idx="2997">
                  <c:v>47</c:v>
                </c:pt>
                <c:pt idx="2998">
                  <c:v>31</c:v>
                </c:pt>
                <c:pt idx="2999">
                  <c:v>43</c:v>
                </c:pt>
                <c:pt idx="3000">
                  <c:v>30</c:v>
                </c:pt>
              </c:numCache>
            </c:numRef>
          </c:val>
          <c:smooth val="0"/>
          <c:extLst xmlns:c16r2="http://schemas.microsoft.com/office/drawing/2015/06/chart">
            <c:ext xmlns:c16="http://schemas.microsoft.com/office/drawing/2014/chart" uri="{C3380CC4-5D6E-409C-BE32-E72D297353CC}">
              <c16:uniqueId val="{00000001-3C14-4989-A1EE-3232ACCD9228}"/>
            </c:ext>
          </c:extLst>
        </c:ser>
        <c:ser>
          <c:idx val="2"/>
          <c:order val="2"/>
          <c:tx>
            <c:v>peg 8g</c:v>
          </c:tx>
          <c:spPr>
            <a:ln w="31750" cap="rnd">
              <a:solidFill>
                <a:schemeClr val="accent3"/>
              </a:solidFill>
              <a:round/>
            </a:ln>
            <a:effectLst/>
          </c:spPr>
          <c:marker>
            <c:symbol val="none"/>
          </c:marker>
          <c:cat>
            <c:numRef>
              <c:f>Sheet3!$B$2:$B$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3!$E$2:$E$3002</c:f>
              <c:numCache>
                <c:formatCode>General</c:formatCode>
                <c:ptCount val="3001"/>
                <c:pt idx="0">
                  <c:v>60</c:v>
                </c:pt>
                <c:pt idx="1">
                  <c:v>45</c:v>
                </c:pt>
                <c:pt idx="2">
                  <c:v>50</c:v>
                </c:pt>
                <c:pt idx="3">
                  <c:v>56</c:v>
                </c:pt>
                <c:pt idx="4">
                  <c:v>49</c:v>
                </c:pt>
                <c:pt idx="5">
                  <c:v>68</c:v>
                </c:pt>
                <c:pt idx="6">
                  <c:v>30</c:v>
                </c:pt>
                <c:pt idx="7">
                  <c:v>51</c:v>
                </c:pt>
                <c:pt idx="8">
                  <c:v>49</c:v>
                </c:pt>
                <c:pt idx="9">
                  <c:v>59</c:v>
                </c:pt>
                <c:pt idx="10">
                  <c:v>66</c:v>
                </c:pt>
                <c:pt idx="11">
                  <c:v>41</c:v>
                </c:pt>
                <c:pt idx="12">
                  <c:v>57</c:v>
                </c:pt>
                <c:pt idx="13">
                  <c:v>45</c:v>
                </c:pt>
                <c:pt idx="14">
                  <c:v>65</c:v>
                </c:pt>
                <c:pt idx="15">
                  <c:v>46</c:v>
                </c:pt>
                <c:pt idx="16">
                  <c:v>51</c:v>
                </c:pt>
                <c:pt idx="17">
                  <c:v>41</c:v>
                </c:pt>
                <c:pt idx="18">
                  <c:v>54</c:v>
                </c:pt>
                <c:pt idx="19">
                  <c:v>38</c:v>
                </c:pt>
                <c:pt idx="20">
                  <c:v>28</c:v>
                </c:pt>
                <c:pt idx="21">
                  <c:v>43</c:v>
                </c:pt>
                <c:pt idx="22">
                  <c:v>50</c:v>
                </c:pt>
                <c:pt idx="23">
                  <c:v>46</c:v>
                </c:pt>
                <c:pt idx="24">
                  <c:v>49</c:v>
                </c:pt>
                <c:pt idx="25">
                  <c:v>52</c:v>
                </c:pt>
                <c:pt idx="26">
                  <c:v>44</c:v>
                </c:pt>
                <c:pt idx="27">
                  <c:v>43</c:v>
                </c:pt>
                <c:pt idx="28">
                  <c:v>47</c:v>
                </c:pt>
                <c:pt idx="29">
                  <c:v>43</c:v>
                </c:pt>
                <c:pt idx="30">
                  <c:v>44</c:v>
                </c:pt>
                <c:pt idx="31">
                  <c:v>43</c:v>
                </c:pt>
                <c:pt idx="32">
                  <c:v>48</c:v>
                </c:pt>
                <c:pt idx="33">
                  <c:v>51</c:v>
                </c:pt>
                <c:pt idx="34">
                  <c:v>44</c:v>
                </c:pt>
                <c:pt idx="35">
                  <c:v>40</c:v>
                </c:pt>
                <c:pt idx="36">
                  <c:v>50</c:v>
                </c:pt>
                <c:pt idx="37">
                  <c:v>47</c:v>
                </c:pt>
                <c:pt idx="38">
                  <c:v>46</c:v>
                </c:pt>
                <c:pt idx="39">
                  <c:v>54</c:v>
                </c:pt>
                <c:pt idx="40">
                  <c:v>60</c:v>
                </c:pt>
                <c:pt idx="41">
                  <c:v>42</c:v>
                </c:pt>
                <c:pt idx="42">
                  <c:v>64</c:v>
                </c:pt>
                <c:pt idx="43">
                  <c:v>55</c:v>
                </c:pt>
                <c:pt idx="44">
                  <c:v>46</c:v>
                </c:pt>
                <c:pt idx="45">
                  <c:v>51</c:v>
                </c:pt>
                <c:pt idx="46">
                  <c:v>47</c:v>
                </c:pt>
                <c:pt idx="47">
                  <c:v>49</c:v>
                </c:pt>
                <c:pt idx="48">
                  <c:v>51</c:v>
                </c:pt>
                <c:pt idx="49">
                  <c:v>49</c:v>
                </c:pt>
                <c:pt idx="50">
                  <c:v>55</c:v>
                </c:pt>
                <c:pt idx="51">
                  <c:v>48</c:v>
                </c:pt>
                <c:pt idx="52">
                  <c:v>61</c:v>
                </c:pt>
                <c:pt idx="53">
                  <c:v>47</c:v>
                </c:pt>
                <c:pt idx="54">
                  <c:v>42</c:v>
                </c:pt>
                <c:pt idx="55">
                  <c:v>60</c:v>
                </c:pt>
                <c:pt idx="56">
                  <c:v>42</c:v>
                </c:pt>
                <c:pt idx="57">
                  <c:v>59</c:v>
                </c:pt>
                <c:pt idx="58">
                  <c:v>45</c:v>
                </c:pt>
                <c:pt idx="59">
                  <c:v>48</c:v>
                </c:pt>
                <c:pt idx="60">
                  <c:v>48</c:v>
                </c:pt>
                <c:pt idx="61">
                  <c:v>44</c:v>
                </c:pt>
                <c:pt idx="62">
                  <c:v>42</c:v>
                </c:pt>
                <c:pt idx="63">
                  <c:v>48</c:v>
                </c:pt>
                <c:pt idx="64">
                  <c:v>51</c:v>
                </c:pt>
                <c:pt idx="65">
                  <c:v>44</c:v>
                </c:pt>
                <c:pt idx="66">
                  <c:v>44</c:v>
                </c:pt>
                <c:pt idx="67">
                  <c:v>49</c:v>
                </c:pt>
                <c:pt idx="68">
                  <c:v>43</c:v>
                </c:pt>
                <c:pt idx="69">
                  <c:v>47</c:v>
                </c:pt>
                <c:pt idx="70">
                  <c:v>43</c:v>
                </c:pt>
                <c:pt idx="71">
                  <c:v>43</c:v>
                </c:pt>
                <c:pt idx="72">
                  <c:v>52</c:v>
                </c:pt>
                <c:pt idx="73">
                  <c:v>68</c:v>
                </c:pt>
                <c:pt idx="74">
                  <c:v>49</c:v>
                </c:pt>
                <c:pt idx="75">
                  <c:v>40</c:v>
                </c:pt>
                <c:pt idx="76">
                  <c:v>47</c:v>
                </c:pt>
                <c:pt idx="77">
                  <c:v>57</c:v>
                </c:pt>
                <c:pt idx="78">
                  <c:v>43</c:v>
                </c:pt>
                <c:pt idx="79">
                  <c:v>53</c:v>
                </c:pt>
                <c:pt idx="80">
                  <c:v>48</c:v>
                </c:pt>
                <c:pt idx="81">
                  <c:v>51</c:v>
                </c:pt>
                <c:pt idx="82">
                  <c:v>56</c:v>
                </c:pt>
                <c:pt idx="83">
                  <c:v>52</c:v>
                </c:pt>
                <c:pt idx="84">
                  <c:v>61</c:v>
                </c:pt>
                <c:pt idx="85">
                  <c:v>58</c:v>
                </c:pt>
                <c:pt idx="86">
                  <c:v>49</c:v>
                </c:pt>
                <c:pt idx="87">
                  <c:v>60</c:v>
                </c:pt>
                <c:pt idx="88">
                  <c:v>46</c:v>
                </c:pt>
                <c:pt idx="89">
                  <c:v>57</c:v>
                </c:pt>
                <c:pt idx="90">
                  <c:v>46</c:v>
                </c:pt>
                <c:pt idx="91">
                  <c:v>45</c:v>
                </c:pt>
                <c:pt idx="92">
                  <c:v>49</c:v>
                </c:pt>
                <c:pt idx="93">
                  <c:v>39</c:v>
                </c:pt>
                <c:pt idx="94">
                  <c:v>56</c:v>
                </c:pt>
                <c:pt idx="95">
                  <c:v>35</c:v>
                </c:pt>
                <c:pt idx="96">
                  <c:v>57</c:v>
                </c:pt>
                <c:pt idx="97">
                  <c:v>48</c:v>
                </c:pt>
                <c:pt idx="98">
                  <c:v>57</c:v>
                </c:pt>
                <c:pt idx="99">
                  <c:v>46</c:v>
                </c:pt>
                <c:pt idx="100">
                  <c:v>56</c:v>
                </c:pt>
                <c:pt idx="101">
                  <c:v>46</c:v>
                </c:pt>
                <c:pt idx="102">
                  <c:v>60</c:v>
                </c:pt>
                <c:pt idx="103">
                  <c:v>54</c:v>
                </c:pt>
                <c:pt idx="104">
                  <c:v>56</c:v>
                </c:pt>
                <c:pt idx="105">
                  <c:v>47</c:v>
                </c:pt>
                <c:pt idx="106">
                  <c:v>59</c:v>
                </c:pt>
                <c:pt idx="107">
                  <c:v>57</c:v>
                </c:pt>
                <c:pt idx="108">
                  <c:v>54</c:v>
                </c:pt>
                <c:pt idx="109">
                  <c:v>57</c:v>
                </c:pt>
                <c:pt idx="110">
                  <c:v>59</c:v>
                </c:pt>
                <c:pt idx="111">
                  <c:v>59</c:v>
                </c:pt>
                <c:pt idx="112">
                  <c:v>39</c:v>
                </c:pt>
                <c:pt idx="113">
                  <c:v>49</c:v>
                </c:pt>
                <c:pt idx="114">
                  <c:v>52</c:v>
                </c:pt>
                <c:pt idx="115">
                  <c:v>53</c:v>
                </c:pt>
                <c:pt idx="116">
                  <c:v>45</c:v>
                </c:pt>
                <c:pt idx="117">
                  <c:v>54</c:v>
                </c:pt>
                <c:pt idx="118">
                  <c:v>56</c:v>
                </c:pt>
                <c:pt idx="119">
                  <c:v>56</c:v>
                </c:pt>
                <c:pt idx="120">
                  <c:v>68</c:v>
                </c:pt>
                <c:pt idx="121">
                  <c:v>58</c:v>
                </c:pt>
                <c:pt idx="122">
                  <c:v>58</c:v>
                </c:pt>
                <c:pt idx="123">
                  <c:v>43</c:v>
                </c:pt>
                <c:pt idx="124">
                  <c:v>68</c:v>
                </c:pt>
                <c:pt idx="125">
                  <c:v>72</c:v>
                </c:pt>
                <c:pt idx="126">
                  <c:v>60</c:v>
                </c:pt>
                <c:pt idx="127">
                  <c:v>52</c:v>
                </c:pt>
                <c:pt idx="128">
                  <c:v>57</c:v>
                </c:pt>
                <c:pt idx="129">
                  <c:v>66</c:v>
                </c:pt>
                <c:pt idx="130">
                  <c:v>56</c:v>
                </c:pt>
                <c:pt idx="131">
                  <c:v>70</c:v>
                </c:pt>
                <c:pt idx="132">
                  <c:v>61</c:v>
                </c:pt>
                <c:pt idx="133">
                  <c:v>69</c:v>
                </c:pt>
                <c:pt idx="134">
                  <c:v>42</c:v>
                </c:pt>
                <c:pt idx="135">
                  <c:v>62</c:v>
                </c:pt>
                <c:pt idx="136">
                  <c:v>67</c:v>
                </c:pt>
                <c:pt idx="137">
                  <c:v>70</c:v>
                </c:pt>
                <c:pt idx="138">
                  <c:v>66</c:v>
                </c:pt>
                <c:pt idx="139">
                  <c:v>53</c:v>
                </c:pt>
                <c:pt idx="140">
                  <c:v>54</c:v>
                </c:pt>
                <c:pt idx="141">
                  <c:v>46</c:v>
                </c:pt>
                <c:pt idx="142">
                  <c:v>56</c:v>
                </c:pt>
                <c:pt idx="143">
                  <c:v>63</c:v>
                </c:pt>
                <c:pt idx="144">
                  <c:v>43</c:v>
                </c:pt>
                <c:pt idx="145">
                  <c:v>60</c:v>
                </c:pt>
                <c:pt idx="146">
                  <c:v>49</c:v>
                </c:pt>
                <c:pt idx="147">
                  <c:v>68</c:v>
                </c:pt>
                <c:pt idx="148">
                  <c:v>69</c:v>
                </c:pt>
                <c:pt idx="149">
                  <c:v>61</c:v>
                </c:pt>
                <c:pt idx="150">
                  <c:v>59</c:v>
                </c:pt>
                <c:pt idx="151">
                  <c:v>57</c:v>
                </c:pt>
                <c:pt idx="152">
                  <c:v>59</c:v>
                </c:pt>
                <c:pt idx="153">
                  <c:v>64</c:v>
                </c:pt>
                <c:pt idx="154">
                  <c:v>66</c:v>
                </c:pt>
                <c:pt idx="155">
                  <c:v>67</c:v>
                </c:pt>
                <c:pt idx="156">
                  <c:v>72</c:v>
                </c:pt>
                <c:pt idx="157">
                  <c:v>61</c:v>
                </c:pt>
                <c:pt idx="158">
                  <c:v>65</c:v>
                </c:pt>
                <c:pt idx="159">
                  <c:v>61</c:v>
                </c:pt>
                <c:pt idx="160">
                  <c:v>58</c:v>
                </c:pt>
                <c:pt idx="161">
                  <c:v>67</c:v>
                </c:pt>
                <c:pt idx="162">
                  <c:v>54</c:v>
                </c:pt>
                <c:pt idx="163">
                  <c:v>63</c:v>
                </c:pt>
                <c:pt idx="164">
                  <c:v>73</c:v>
                </c:pt>
                <c:pt idx="165">
                  <c:v>58</c:v>
                </c:pt>
                <c:pt idx="166">
                  <c:v>66</c:v>
                </c:pt>
                <c:pt idx="167">
                  <c:v>66</c:v>
                </c:pt>
                <c:pt idx="168">
                  <c:v>75</c:v>
                </c:pt>
                <c:pt idx="169">
                  <c:v>79</c:v>
                </c:pt>
                <c:pt idx="170">
                  <c:v>64</c:v>
                </c:pt>
                <c:pt idx="171">
                  <c:v>65</c:v>
                </c:pt>
                <c:pt idx="172">
                  <c:v>72</c:v>
                </c:pt>
                <c:pt idx="173">
                  <c:v>74</c:v>
                </c:pt>
                <c:pt idx="174">
                  <c:v>75</c:v>
                </c:pt>
                <c:pt idx="175">
                  <c:v>64</c:v>
                </c:pt>
                <c:pt idx="176">
                  <c:v>78</c:v>
                </c:pt>
                <c:pt idx="177">
                  <c:v>65</c:v>
                </c:pt>
                <c:pt idx="178">
                  <c:v>65</c:v>
                </c:pt>
                <c:pt idx="179">
                  <c:v>73</c:v>
                </c:pt>
                <c:pt idx="180">
                  <c:v>74</c:v>
                </c:pt>
                <c:pt idx="181">
                  <c:v>71</c:v>
                </c:pt>
                <c:pt idx="182">
                  <c:v>81</c:v>
                </c:pt>
                <c:pt idx="183">
                  <c:v>91</c:v>
                </c:pt>
                <c:pt idx="184">
                  <c:v>67</c:v>
                </c:pt>
                <c:pt idx="185">
                  <c:v>75</c:v>
                </c:pt>
                <c:pt idx="186">
                  <c:v>71</c:v>
                </c:pt>
                <c:pt idx="187">
                  <c:v>80</c:v>
                </c:pt>
                <c:pt idx="188">
                  <c:v>52</c:v>
                </c:pt>
                <c:pt idx="189">
                  <c:v>66</c:v>
                </c:pt>
                <c:pt idx="190">
                  <c:v>79</c:v>
                </c:pt>
                <c:pt idx="191">
                  <c:v>68</c:v>
                </c:pt>
                <c:pt idx="192">
                  <c:v>67</c:v>
                </c:pt>
                <c:pt idx="193">
                  <c:v>80</c:v>
                </c:pt>
                <c:pt idx="194">
                  <c:v>74</c:v>
                </c:pt>
                <c:pt idx="195">
                  <c:v>79</c:v>
                </c:pt>
                <c:pt idx="196">
                  <c:v>70</c:v>
                </c:pt>
                <c:pt idx="197">
                  <c:v>83</c:v>
                </c:pt>
                <c:pt idx="198">
                  <c:v>81</c:v>
                </c:pt>
                <c:pt idx="199">
                  <c:v>81</c:v>
                </c:pt>
                <c:pt idx="200">
                  <c:v>76</c:v>
                </c:pt>
                <c:pt idx="201">
                  <c:v>84</c:v>
                </c:pt>
                <c:pt idx="202">
                  <c:v>71</c:v>
                </c:pt>
                <c:pt idx="203">
                  <c:v>82</c:v>
                </c:pt>
                <c:pt idx="204">
                  <c:v>73</c:v>
                </c:pt>
                <c:pt idx="205">
                  <c:v>88</c:v>
                </c:pt>
                <c:pt idx="206">
                  <c:v>75</c:v>
                </c:pt>
                <c:pt idx="207">
                  <c:v>85</c:v>
                </c:pt>
                <c:pt idx="208">
                  <c:v>75</c:v>
                </c:pt>
                <c:pt idx="209">
                  <c:v>81</c:v>
                </c:pt>
                <c:pt idx="210">
                  <c:v>78</c:v>
                </c:pt>
                <c:pt idx="211">
                  <c:v>67</c:v>
                </c:pt>
                <c:pt idx="212">
                  <c:v>92</c:v>
                </c:pt>
                <c:pt idx="213">
                  <c:v>90</c:v>
                </c:pt>
                <c:pt idx="214">
                  <c:v>84</c:v>
                </c:pt>
                <c:pt idx="215">
                  <c:v>78</c:v>
                </c:pt>
                <c:pt idx="216">
                  <c:v>88</c:v>
                </c:pt>
                <c:pt idx="217">
                  <c:v>87</c:v>
                </c:pt>
                <c:pt idx="218">
                  <c:v>94</c:v>
                </c:pt>
                <c:pt idx="219">
                  <c:v>90</c:v>
                </c:pt>
                <c:pt idx="220">
                  <c:v>87</c:v>
                </c:pt>
                <c:pt idx="221">
                  <c:v>88</c:v>
                </c:pt>
                <c:pt idx="222">
                  <c:v>83</c:v>
                </c:pt>
                <c:pt idx="223">
                  <c:v>88</c:v>
                </c:pt>
                <c:pt idx="224">
                  <c:v>92</c:v>
                </c:pt>
                <c:pt idx="225">
                  <c:v>83</c:v>
                </c:pt>
                <c:pt idx="226">
                  <c:v>100</c:v>
                </c:pt>
                <c:pt idx="227">
                  <c:v>82</c:v>
                </c:pt>
                <c:pt idx="228">
                  <c:v>96</c:v>
                </c:pt>
                <c:pt idx="229">
                  <c:v>75</c:v>
                </c:pt>
                <c:pt idx="230">
                  <c:v>84</c:v>
                </c:pt>
                <c:pt idx="231">
                  <c:v>104</c:v>
                </c:pt>
                <c:pt idx="232">
                  <c:v>108</c:v>
                </c:pt>
                <c:pt idx="233">
                  <c:v>106</c:v>
                </c:pt>
                <c:pt idx="234">
                  <c:v>95</c:v>
                </c:pt>
                <c:pt idx="235">
                  <c:v>94</c:v>
                </c:pt>
                <c:pt idx="236">
                  <c:v>100</c:v>
                </c:pt>
                <c:pt idx="237">
                  <c:v>76</c:v>
                </c:pt>
                <c:pt idx="238">
                  <c:v>100</c:v>
                </c:pt>
                <c:pt idx="239">
                  <c:v>96</c:v>
                </c:pt>
                <c:pt idx="240">
                  <c:v>111</c:v>
                </c:pt>
                <c:pt idx="241">
                  <c:v>97</c:v>
                </c:pt>
                <c:pt idx="242">
                  <c:v>93</c:v>
                </c:pt>
                <c:pt idx="243">
                  <c:v>95</c:v>
                </c:pt>
                <c:pt idx="244">
                  <c:v>120</c:v>
                </c:pt>
                <c:pt idx="245">
                  <c:v>120</c:v>
                </c:pt>
                <c:pt idx="246">
                  <c:v>106</c:v>
                </c:pt>
                <c:pt idx="247">
                  <c:v>107</c:v>
                </c:pt>
                <c:pt idx="248">
                  <c:v>104</c:v>
                </c:pt>
                <c:pt idx="249">
                  <c:v>100</c:v>
                </c:pt>
                <c:pt idx="250">
                  <c:v>108</c:v>
                </c:pt>
                <c:pt idx="251">
                  <c:v>115</c:v>
                </c:pt>
                <c:pt idx="252">
                  <c:v>109</c:v>
                </c:pt>
                <c:pt idx="253">
                  <c:v>107</c:v>
                </c:pt>
                <c:pt idx="254">
                  <c:v>122</c:v>
                </c:pt>
                <c:pt idx="255">
                  <c:v>112</c:v>
                </c:pt>
                <c:pt idx="256">
                  <c:v>117</c:v>
                </c:pt>
                <c:pt idx="257">
                  <c:v>117</c:v>
                </c:pt>
                <c:pt idx="258">
                  <c:v>116</c:v>
                </c:pt>
                <c:pt idx="259">
                  <c:v>116</c:v>
                </c:pt>
                <c:pt idx="260">
                  <c:v>122</c:v>
                </c:pt>
                <c:pt idx="261">
                  <c:v>154</c:v>
                </c:pt>
                <c:pt idx="262">
                  <c:v>130</c:v>
                </c:pt>
                <c:pt idx="263">
                  <c:v>113</c:v>
                </c:pt>
                <c:pt idx="264">
                  <c:v>124</c:v>
                </c:pt>
                <c:pt idx="265">
                  <c:v>123</c:v>
                </c:pt>
                <c:pt idx="266">
                  <c:v>130</c:v>
                </c:pt>
                <c:pt idx="267">
                  <c:v>149</c:v>
                </c:pt>
                <c:pt idx="268">
                  <c:v>136</c:v>
                </c:pt>
                <c:pt idx="269">
                  <c:v>125</c:v>
                </c:pt>
                <c:pt idx="270">
                  <c:v>135</c:v>
                </c:pt>
                <c:pt idx="271">
                  <c:v>122</c:v>
                </c:pt>
                <c:pt idx="272">
                  <c:v>121</c:v>
                </c:pt>
                <c:pt idx="273">
                  <c:v>144</c:v>
                </c:pt>
                <c:pt idx="274">
                  <c:v>136</c:v>
                </c:pt>
                <c:pt idx="275">
                  <c:v>158</c:v>
                </c:pt>
                <c:pt idx="276">
                  <c:v>141</c:v>
                </c:pt>
                <c:pt idx="277">
                  <c:v>149</c:v>
                </c:pt>
                <c:pt idx="278">
                  <c:v>154</c:v>
                </c:pt>
                <c:pt idx="279">
                  <c:v>157</c:v>
                </c:pt>
                <c:pt idx="280">
                  <c:v>138</c:v>
                </c:pt>
                <c:pt idx="281">
                  <c:v>159</c:v>
                </c:pt>
                <c:pt idx="282">
                  <c:v>172</c:v>
                </c:pt>
                <c:pt idx="283">
                  <c:v>169</c:v>
                </c:pt>
                <c:pt idx="284">
                  <c:v>163</c:v>
                </c:pt>
                <c:pt idx="285">
                  <c:v>156</c:v>
                </c:pt>
                <c:pt idx="286">
                  <c:v>150</c:v>
                </c:pt>
                <c:pt idx="287">
                  <c:v>164</c:v>
                </c:pt>
                <c:pt idx="288">
                  <c:v>169</c:v>
                </c:pt>
                <c:pt idx="289">
                  <c:v>179</c:v>
                </c:pt>
                <c:pt idx="290">
                  <c:v>186</c:v>
                </c:pt>
                <c:pt idx="291">
                  <c:v>178</c:v>
                </c:pt>
                <c:pt idx="292">
                  <c:v>174</c:v>
                </c:pt>
                <c:pt idx="293">
                  <c:v>168</c:v>
                </c:pt>
                <c:pt idx="294">
                  <c:v>196</c:v>
                </c:pt>
                <c:pt idx="295">
                  <c:v>214</c:v>
                </c:pt>
                <c:pt idx="296">
                  <c:v>207</c:v>
                </c:pt>
                <c:pt idx="297">
                  <c:v>178</c:v>
                </c:pt>
                <c:pt idx="298">
                  <c:v>210</c:v>
                </c:pt>
                <c:pt idx="299">
                  <c:v>167</c:v>
                </c:pt>
                <c:pt idx="300">
                  <c:v>200</c:v>
                </c:pt>
                <c:pt idx="301">
                  <c:v>195</c:v>
                </c:pt>
                <c:pt idx="302">
                  <c:v>202</c:v>
                </c:pt>
                <c:pt idx="303">
                  <c:v>233</c:v>
                </c:pt>
                <c:pt idx="304">
                  <c:v>228</c:v>
                </c:pt>
                <c:pt idx="305">
                  <c:v>221</c:v>
                </c:pt>
                <c:pt idx="306">
                  <c:v>240</c:v>
                </c:pt>
                <c:pt idx="307">
                  <c:v>244</c:v>
                </c:pt>
                <c:pt idx="308">
                  <c:v>214</c:v>
                </c:pt>
                <c:pt idx="309">
                  <c:v>226</c:v>
                </c:pt>
                <c:pt idx="310">
                  <c:v>207</c:v>
                </c:pt>
                <c:pt idx="311">
                  <c:v>232</c:v>
                </c:pt>
                <c:pt idx="312">
                  <c:v>246</c:v>
                </c:pt>
                <c:pt idx="313">
                  <c:v>248</c:v>
                </c:pt>
                <c:pt idx="314">
                  <c:v>247</c:v>
                </c:pt>
                <c:pt idx="315">
                  <c:v>221</c:v>
                </c:pt>
                <c:pt idx="316">
                  <c:v>224</c:v>
                </c:pt>
                <c:pt idx="317">
                  <c:v>219</c:v>
                </c:pt>
                <c:pt idx="318">
                  <c:v>213</c:v>
                </c:pt>
                <c:pt idx="319">
                  <c:v>228</c:v>
                </c:pt>
                <c:pt idx="320">
                  <c:v>231</c:v>
                </c:pt>
                <c:pt idx="321">
                  <c:v>209</c:v>
                </c:pt>
                <c:pt idx="322">
                  <c:v>218</c:v>
                </c:pt>
                <c:pt idx="323">
                  <c:v>215</c:v>
                </c:pt>
                <c:pt idx="324">
                  <c:v>238</c:v>
                </c:pt>
                <c:pt idx="325">
                  <c:v>214</c:v>
                </c:pt>
                <c:pt idx="326">
                  <c:v>222</c:v>
                </c:pt>
                <c:pt idx="327">
                  <c:v>251</c:v>
                </c:pt>
                <c:pt idx="328">
                  <c:v>241</c:v>
                </c:pt>
                <c:pt idx="329">
                  <c:v>194</c:v>
                </c:pt>
                <c:pt idx="330">
                  <c:v>210</c:v>
                </c:pt>
                <c:pt idx="331">
                  <c:v>212</c:v>
                </c:pt>
                <c:pt idx="332">
                  <c:v>231</c:v>
                </c:pt>
                <c:pt idx="333">
                  <c:v>197</c:v>
                </c:pt>
                <c:pt idx="334">
                  <c:v>230</c:v>
                </c:pt>
                <c:pt idx="335">
                  <c:v>232</c:v>
                </c:pt>
                <c:pt idx="336">
                  <c:v>206</c:v>
                </c:pt>
                <c:pt idx="337">
                  <c:v>196</c:v>
                </c:pt>
                <c:pt idx="338">
                  <c:v>209</c:v>
                </c:pt>
                <c:pt idx="339">
                  <c:v>179</c:v>
                </c:pt>
                <c:pt idx="340">
                  <c:v>213</c:v>
                </c:pt>
                <c:pt idx="341">
                  <c:v>182</c:v>
                </c:pt>
                <c:pt idx="342">
                  <c:v>191</c:v>
                </c:pt>
                <c:pt idx="343">
                  <c:v>207</c:v>
                </c:pt>
                <c:pt idx="344">
                  <c:v>187</c:v>
                </c:pt>
                <c:pt idx="345">
                  <c:v>195</c:v>
                </c:pt>
                <c:pt idx="346">
                  <c:v>177</c:v>
                </c:pt>
                <c:pt idx="347">
                  <c:v>168</c:v>
                </c:pt>
                <c:pt idx="348">
                  <c:v>184</c:v>
                </c:pt>
                <c:pt idx="349">
                  <c:v>177</c:v>
                </c:pt>
                <c:pt idx="350">
                  <c:v>161</c:v>
                </c:pt>
                <c:pt idx="351">
                  <c:v>154</c:v>
                </c:pt>
                <c:pt idx="352">
                  <c:v>166</c:v>
                </c:pt>
                <c:pt idx="353">
                  <c:v>164</c:v>
                </c:pt>
                <c:pt idx="354">
                  <c:v>167</c:v>
                </c:pt>
                <c:pt idx="355">
                  <c:v>184</c:v>
                </c:pt>
                <c:pt idx="356">
                  <c:v>173</c:v>
                </c:pt>
                <c:pt idx="357">
                  <c:v>139</c:v>
                </c:pt>
                <c:pt idx="358">
                  <c:v>154</c:v>
                </c:pt>
                <c:pt idx="359">
                  <c:v>161</c:v>
                </c:pt>
                <c:pt idx="360">
                  <c:v>155</c:v>
                </c:pt>
                <c:pt idx="361">
                  <c:v>130</c:v>
                </c:pt>
                <c:pt idx="362">
                  <c:v>163</c:v>
                </c:pt>
                <c:pt idx="363">
                  <c:v>157</c:v>
                </c:pt>
                <c:pt idx="364">
                  <c:v>157</c:v>
                </c:pt>
                <c:pt idx="365">
                  <c:v>147</c:v>
                </c:pt>
                <c:pt idx="366">
                  <c:v>131</c:v>
                </c:pt>
                <c:pt idx="367">
                  <c:v>135</c:v>
                </c:pt>
                <c:pt idx="368">
                  <c:v>152</c:v>
                </c:pt>
                <c:pt idx="369">
                  <c:v>143</c:v>
                </c:pt>
                <c:pt idx="370">
                  <c:v>126</c:v>
                </c:pt>
                <c:pt idx="371">
                  <c:v>130</c:v>
                </c:pt>
                <c:pt idx="372">
                  <c:v>139</c:v>
                </c:pt>
                <c:pt idx="373">
                  <c:v>130</c:v>
                </c:pt>
                <c:pt idx="374">
                  <c:v>122</c:v>
                </c:pt>
                <c:pt idx="375">
                  <c:v>119</c:v>
                </c:pt>
                <c:pt idx="376">
                  <c:v>131</c:v>
                </c:pt>
                <c:pt idx="377">
                  <c:v>117</c:v>
                </c:pt>
                <c:pt idx="378">
                  <c:v>109</c:v>
                </c:pt>
                <c:pt idx="379">
                  <c:v>126</c:v>
                </c:pt>
                <c:pt idx="380">
                  <c:v>117</c:v>
                </c:pt>
                <c:pt idx="381">
                  <c:v>126</c:v>
                </c:pt>
                <c:pt idx="382">
                  <c:v>123</c:v>
                </c:pt>
                <c:pt idx="383">
                  <c:v>120</c:v>
                </c:pt>
                <c:pt idx="384">
                  <c:v>100</c:v>
                </c:pt>
                <c:pt idx="385">
                  <c:v>136</c:v>
                </c:pt>
                <c:pt idx="386">
                  <c:v>120</c:v>
                </c:pt>
                <c:pt idx="387">
                  <c:v>124</c:v>
                </c:pt>
                <c:pt idx="388">
                  <c:v>117</c:v>
                </c:pt>
                <c:pt idx="389">
                  <c:v>123</c:v>
                </c:pt>
                <c:pt idx="390">
                  <c:v>132</c:v>
                </c:pt>
                <c:pt idx="391">
                  <c:v>120</c:v>
                </c:pt>
                <c:pt idx="392">
                  <c:v>132</c:v>
                </c:pt>
                <c:pt idx="393">
                  <c:v>111</c:v>
                </c:pt>
                <c:pt idx="394">
                  <c:v>104</c:v>
                </c:pt>
                <c:pt idx="395">
                  <c:v>129</c:v>
                </c:pt>
                <c:pt idx="396">
                  <c:v>106</c:v>
                </c:pt>
                <c:pt idx="397">
                  <c:v>82</c:v>
                </c:pt>
                <c:pt idx="398">
                  <c:v>96</c:v>
                </c:pt>
                <c:pt idx="399">
                  <c:v>101</c:v>
                </c:pt>
                <c:pt idx="400">
                  <c:v>120</c:v>
                </c:pt>
                <c:pt idx="401">
                  <c:v>100</c:v>
                </c:pt>
                <c:pt idx="402">
                  <c:v>94</c:v>
                </c:pt>
                <c:pt idx="403">
                  <c:v>114</c:v>
                </c:pt>
                <c:pt idx="404">
                  <c:v>105</c:v>
                </c:pt>
                <c:pt idx="405">
                  <c:v>103</c:v>
                </c:pt>
                <c:pt idx="406">
                  <c:v>119</c:v>
                </c:pt>
                <c:pt idx="407">
                  <c:v>106</c:v>
                </c:pt>
                <c:pt idx="408">
                  <c:v>115</c:v>
                </c:pt>
                <c:pt idx="409">
                  <c:v>89</c:v>
                </c:pt>
                <c:pt idx="410">
                  <c:v>122</c:v>
                </c:pt>
                <c:pt idx="411">
                  <c:v>97</c:v>
                </c:pt>
                <c:pt idx="412">
                  <c:v>109</c:v>
                </c:pt>
                <c:pt idx="413">
                  <c:v>100</c:v>
                </c:pt>
                <c:pt idx="414">
                  <c:v>88</c:v>
                </c:pt>
                <c:pt idx="415">
                  <c:v>125</c:v>
                </c:pt>
                <c:pt idx="416">
                  <c:v>109</c:v>
                </c:pt>
                <c:pt idx="417">
                  <c:v>93</c:v>
                </c:pt>
                <c:pt idx="418">
                  <c:v>111</c:v>
                </c:pt>
                <c:pt idx="419">
                  <c:v>86</c:v>
                </c:pt>
                <c:pt idx="420">
                  <c:v>99</c:v>
                </c:pt>
                <c:pt idx="421">
                  <c:v>101</c:v>
                </c:pt>
                <c:pt idx="422">
                  <c:v>103</c:v>
                </c:pt>
                <c:pt idx="423">
                  <c:v>105</c:v>
                </c:pt>
                <c:pt idx="424">
                  <c:v>101</c:v>
                </c:pt>
                <c:pt idx="425">
                  <c:v>79</c:v>
                </c:pt>
                <c:pt idx="426">
                  <c:v>100</c:v>
                </c:pt>
                <c:pt idx="427">
                  <c:v>87</c:v>
                </c:pt>
                <c:pt idx="428">
                  <c:v>102</c:v>
                </c:pt>
                <c:pt idx="429">
                  <c:v>83</c:v>
                </c:pt>
                <c:pt idx="430">
                  <c:v>100</c:v>
                </c:pt>
                <c:pt idx="431">
                  <c:v>92</c:v>
                </c:pt>
                <c:pt idx="432">
                  <c:v>98</c:v>
                </c:pt>
                <c:pt idx="433">
                  <c:v>98</c:v>
                </c:pt>
                <c:pt idx="434">
                  <c:v>72</c:v>
                </c:pt>
                <c:pt idx="435">
                  <c:v>81</c:v>
                </c:pt>
                <c:pt idx="436">
                  <c:v>98</c:v>
                </c:pt>
                <c:pt idx="437">
                  <c:v>97</c:v>
                </c:pt>
                <c:pt idx="438">
                  <c:v>81</c:v>
                </c:pt>
                <c:pt idx="439">
                  <c:v>80</c:v>
                </c:pt>
                <c:pt idx="440">
                  <c:v>95</c:v>
                </c:pt>
                <c:pt idx="441">
                  <c:v>87</c:v>
                </c:pt>
                <c:pt idx="442">
                  <c:v>83</c:v>
                </c:pt>
                <c:pt idx="443">
                  <c:v>90</c:v>
                </c:pt>
                <c:pt idx="444">
                  <c:v>65</c:v>
                </c:pt>
                <c:pt idx="445">
                  <c:v>75</c:v>
                </c:pt>
                <c:pt idx="446">
                  <c:v>80</c:v>
                </c:pt>
                <c:pt idx="447">
                  <c:v>103</c:v>
                </c:pt>
                <c:pt idx="448">
                  <c:v>87</c:v>
                </c:pt>
                <c:pt idx="449">
                  <c:v>78</c:v>
                </c:pt>
                <c:pt idx="450">
                  <c:v>90</c:v>
                </c:pt>
                <c:pt idx="451">
                  <c:v>110</c:v>
                </c:pt>
                <c:pt idx="452">
                  <c:v>88</c:v>
                </c:pt>
                <c:pt idx="453">
                  <c:v>83</c:v>
                </c:pt>
                <c:pt idx="454">
                  <c:v>91</c:v>
                </c:pt>
                <c:pt idx="455">
                  <c:v>83</c:v>
                </c:pt>
                <c:pt idx="456">
                  <c:v>89</c:v>
                </c:pt>
                <c:pt idx="457">
                  <c:v>77</c:v>
                </c:pt>
                <c:pt idx="458">
                  <c:v>101</c:v>
                </c:pt>
                <c:pt idx="459">
                  <c:v>76</c:v>
                </c:pt>
                <c:pt idx="460">
                  <c:v>84</c:v>
                </c:pt>
                <c:pt idx="461">
                  <c:v>73</c:v>
                </c:pt>
                <c:pt idx="462">
                  <c:v>86</c:v>
                </c:pt>
                <c:pt idx="463">
                  <c:v>88</c:v>
                </c:pt>
                <c:pt idx="464">
                  <c:v>85</c:v>
                </c:pt>
                <c:pt idx="465">
                  <c:v>89</c:v>
                </c:pt>
                <c:pt idx="466">
                  <c:v>97</c:v>
                </c:pt>
                <c:pt idx="467">
                  <c:v>88</c:v>
                </c:pt>
                <c:pt idx="468">
                  <c:v>88</c:v>
                </c:pt>
                <c:pt idx="469">
                  <c:v>84</c:v>
                </c:pt>
                <c:pt idx="470">
                  <c:v>93</c:v>
                </c:pt>
                <c:pt idx="471">
                  <c:v>84</c:v>
                </c:pt>
                <c:pt idx="472">
                  <c:v>84</c:v>
                </c:pt>
                <c:pt idx="473">
                  <c:v>73</c:v>
                </c:pt>
                <c:pt idx="474">
                  <c:v>96</c:v>
                </c:pt>
                <c:pt idx="475">
                  <c:v>82</c:v>
                </c:pt>
                <c:pt idx="476">
                  <c:v>85</c:v>
                </c:pt>
                <c:pt idx="477">
                  <c:v>76</c:v>
                </c:pt>
                <c:pt idx="478">
                  <c:v>95</c:v>
                </c:pt>
                <c:pt idx="479">
                  <c:v>73</c:v>
                </c:pt>
                <c:pt idx="480">
                  <c:v>102</c:v>
                </c:pt>
                <c:pt idx="481">
                  <c:v>103</c:v>
                </c:pt>
                <c:pt idx="482">
                  <c:v>70</c:v>
                </c:pt>
                <c:pt idx="483">
                  <c:v>89</c:v>
                </c:pt>
                <c:pt idx="484">
                  <c:v>89</c:v>
                </c:pt>
                <c:pt idx="485">
                  <c:v>86</c:v>
                </c:pt>
                <c:pt idx="486">
                  <c:v>85</c:v>
                </c:pt>
                <c:pt idx="487">
                  <c:v>82</c:v>
                </c:pt>
                <c:pt idx="488">
                  <c:v>90</c:v>
                </c:pt>
                <c:pt idx="489">
                  <c:v>82</c:v>
                </c:pt>
                <c:pt idx="490">
                  <c:v>83</c:v>
                </c:pt>
                <c:pt idx="491">
                  <c:v>83</c:v>
                </c:pt>
                <c:pt idx="492">
                  <c:v>84</c:v>
                </c:pt>
                <c:pt idx="493">
                  <c:v>78</c:v>
                </c:pt>
                <c:pt idx="494">
                  <c:v>80</c:v>
                </c:pt>
                <c:pt idx="495">
                  <c:v>90</c:v>
                </c:pt>
                <c:pt idx="496">
                  <c:v>90</c:v>
                </c:pt>
                <c:pt idx="497">
                  <c:v>81</c:v>
                </c:pt>
                <c:pt idx="498">
                  <c:v>71</c:v>
                </c:pt>
                <c:pt idx="499">
                  <c:v>78</c:v>
                </c:pt>
                <c:pt idx="500">
                  <c:v>97</c:v>
                </c:pt>
                <c:pt idx="501">
                  <c:v>79</c:v>
                </c:pt>
                <c:pt idx="502">
                  <c:v>75</c:v>
                </c:pt>
                <c:pt idx="503">
                  <c:v>85</c:v>
                </c:pt>
                <c:pt idx="504">
                  <c:v>90</c:v>
                </c:pt>
                <c:pt idx="505">
                  <c:v>81</c:v>
                </c:pt>
                <c:pt idx="506">
                  <c:v>90</c:v>
                </c:pt>
                <c:pt idx="507">
                  <c:v>73</c:v>
                </c:pt>
                <c:pt idx="508">
                  <c:v>68</c:v>
                </c:pt>
                <c:pt idx="509">
                  <c:v>77</c:v>
                </c:pt>
                <c:pt idx="510">
                  <c:v>65</c:v>
                </c:pt>
                <c:pt idx="511">
                  <c:v>77</c:v>
                </c:pt>
                <c:pt idx="512">
                  <c:v>80</c:v>
                </c:pt>
                <c:pt idx="513">
                  <c:v>81</c:v>
                </c:pt>
                <c:pt idx="514">
                  <c:v>79</c:v>
                </c:pt>
                <c:pt idx="515">
                  <c:v>92</c:v>
                </c:pt>
                <c:pt idx="516">
                  <c:v>82</c:v>
                </c:pt>
                <c:pt idx="517">
                  <c:v>87</c:v>
                </c:pt>
                <c:pt idx="518">
                  <c:v>83</c:v>
                </c:pt>
                <c:pt idx="519">
                  <c:v>81</c:v>
                </c:pt>
                <c:pt idx="520">
                  <c:v>80</c:v>
                </c:pt>
                <c:pt idx="521">
                  <c:v>87</c:v>
                </c:pt>
                <c:pt idx="522">
                  <c:v>88</c:v>
                </c:pt>
                <c:pt idx="523">
                  <c:v>74</c:v>
                </c:pt>
                <c:pt idx="524">
                  <c:v>84</c:v>
                </c:pt>
                <c:pt idx="525">
                  <c:v>87</c:v>
                </c:pt>
                <c:pt idx="526">
                  <c:v>73</c:v>
                </c:pt>
                <c:pt idx="527">
                  <c:v>74</c:v>
                </c:pt>
                <c:pt idx="528">
                  <c:v>82</c:v>
                </c:pt>
                <c:pt idx="529">
                  <c:v>65</c:v>
                </c:pt>
                <c:pt idx="530">
                  <c:v>72</c:v>
                </c:pt>
                <c:pt idx="531">
                  <c:v>89</c:v>
                </c:pt>
                <c:pt idx="532">
                  <c:v>94</c:v>
                </c:pt>
                <c:pt idx="533">
                  <c:v>84</c:v>
                </c:pt>
                <c:pt idx="534">
                  <c:v>89</c:v>
                </c:pt>
                <c:pt idx="535">
                  <c:v>90</c:v>
                </c:pt>
                <c:pt idx="536">
                  <c:v>93</c:v>
                </c:pt>
                <c:pt idx="537">
                  <c:v>89</c:v>
                </c:pt>
                <c:pt idx="538">
                  <c:v>85</c:v>
                </c:pt>
                <c:pt idx="539">
                  <c:v>83</c:v>
                </c:pt>
                <c:pt idx="540">
                  <c:v>96</c:v>
                </c:pt>
                <c:pt idx="541">
                  <c:v>79</c:v>
                </c:pt>
                <c:pt idx="542">
                  <c:v>86</c:v>
                </c:pt>
                <c:pt idx="543">
                  <c:v>96</c:v>
                </c:pt>
                <c:pt idx="544">
                  <c:v>78</c:v>
                </c:pt>
                <c:pt idx="545">
                  <c:v>72</c:v>
                </c:pt>
                <c:pt idx="546">
                  <c:v>87</c:v>
                </c:pt>
                <c:pt idx="547">
                  <c:v>91</c:v>
                </c:pt>
                <c:pt idx="548">
                  <c:v>76</c:v>
                </c:pt>
                <c:pt idx="549">
                  <c:v>90</c:v>
                </c:pt>
                <c:pt idx="550">
                  <c:v>84</c:v>
                </c:pt>
                <c:pt idx="551">
                  <c:v>69</c:v>
                </c:pt>
                <c:pt idx="552">
                  <c:v>91</c:v>
                </c:pt>
                <c:pt idx="553">
                  <c:v>62</c:v>
                </c:pt>
                <c:pt idx="554">
                  <c:v>77</c:v>
                </c:pt>
                <c:pt idx="555">
                  <c:v>87</c:v>
                </c:pt>
                <c:pt idx="556">
                  <c:v>83</c:v>
                </c:pt>
                <c:pt idx="557">
                  <c:v>81</c:v>
                </c:pt>
                <c:pt idx="558">
                  <c:v>80</c:v>
                </c:pt>
                <c:pt idx="559">
                  <c:v>66</c:v>
                </c:pt>
                <c:pt idx="560">
                  <c:v>100</c:v>
                </c:pt>
                <c:pt idx="561">
                  <c:v>102</c:v>
                </c:pt>
                <c:pt idx="562">
                  <c:v>81</c:v>
                </c:pt>
                <c:pt idx="563">
                  <c:v>82</c:v>
                </c:pt>
                <c:pt idx="564">
                  <c:v>98</c:v>
                </c:pt>
                <c:pt idx="565">
                  <c:v>85</c:v>
                </c:pt>
                <c:pt idx="566">
                  <c:v>93</c:v>
                </c:pt>
                <c:pt idx="567">
                  <c:v>79</c:v>
                </c:pt>
                <c:pt idx="568">
                  <c:v>92</c:v>
                </c:pt>
                <c:pt idx="569">
                  <c:v>100</c:v>
                </c:pt>
                <c:pt idx="570">
                  <c:v>88</c:v>
                </c:pt>
                <c:pt idx="571">
                  <c:v>90</c:v>
                </c:pt>
                <c:pt idx="572">
                  <c:v>87</c:v>
                </c:pt>
                <c:pt idx="573">
                  <c:v>76</c:v>
                </c:pt>
                <c:pt idx="574">
                  <c:v>88</c:v>
                </c:pt>
                <c:pt idx="575">
                  <c:v>74</c:v>
                </c:pt>
                <c:pt idx="576">
                  <c:v>91</c:v>
                </c:pt>
                <c:pt idx="577">
                  <c:v>90</c:v>
                </c:pt>
                <c:pt idx="578">
                  <c:v>84</c:v>
                </c:pt>
                <c:pt idx="579">
                  <c:v>78</c:v>
                </c:pt>
                <c:pt idx="580">
                  <c:v>88</c:v>
                </c:pt>
                <c:pt idx="581">
                  <c:v>69</c:v>
                </c:pt>
                <c:pt idx="582">
                  <c:v>90</c:v>
                </c:pt>
                <c:pt idx="583">
                  <c:v>93</c:v>
                </c:pt>
                <c:pt idx="584">
                  <c:v>95</c:v>
                </c:pt>
                <c:pt idx="585">
                  <c:v>76</c:v>
                </c:pt>
                <c:pt idx="586">
                  <c:v>100</c:v>
                </c:pt>
                <c:pt idx="587">
                  <c:v>82</c:v>
                </c:pt>
                <c:pt idx="588">
                  <c:v>76</c:v>
                </c:pt>
                <c:pt idx="589">
                  <c:v>94</c:v>
                </c:pt>
                <c:pt idx="590">
                  <c:v>92</c:v>
                </c:pt>
                <c:pt idx="591">
                  <c:v>99</c:v>
                </c:pt>
                <c:pt idx="592">
                  <c:v>101</c:v>
                </c:pt>
                <c:pt idx="593">
                  <c:v>73</c:v>
                </c:pt>
                <c:pt idx="594">
                  <c:v>88</c:v>
                </c:pt>
                <c:pt idx="595">
                  <c:v>96</c:v>
                </c:pt>
                <c:pt idx="596">
                  <c:v>87</c:v>
                </c:pt>
                <c:pt idx="597">
                  <c:v>96</c:v>
                </c:pt>
                <c:pt idx="598">
                  <c:v>96</c:v>
                </c:pt>
                <c:pt idx="599">
                  <c:v>124</c:v>
                </c:pt>
                <c:pt idx="600">
                  <c:v>96</c:v>
                </c:pt>
                <c:pt idx="601">
                  <c:v>78</c:v>
                </c:pt>
                <c:pt idx="602">
                  <c:v>94</c:v>
                </c:pt>
                <c:pt idx="603">
                  <c:v>111</c:v>
                </c:pt>
                <c:pt idx="604">
                  <c:v>106</c:v>
                </c:pt>
                <c:pt idx="605">
                  <c:v>112</c:v>
                </c:pt>
                <c:pt idx="606">
                  <c:v>103</c:v>
                </c:pt>
                <c:pt idx="607">
                  <c:v>83</c:v>
                </c:pt>
                <c:pt idx="608">
                  <c:v>115</c:v>
                </c:pt>
                <c:pt idx="609">
                  <c:v>102</c:v>
                </c:pt>
                <c:pt idx="610">
                  <c:v>110</c:v>
                </c:pt>
                <c:pt idx="611">
                  <c:v>96</c:v>
                </c:pt>
                <c:pt idx="612">
                  <c:v>99</c:v>
                </c:pt>
                <c:pt idx="613">
                  <c:v>85</c:v>
                </c:pt>
                <c:pt idx="614">
                  <c:v>101</c:v>
                </c:pt>
                <c:pt idx="615">
                  <c:v>90</c:v>
                </c:pt>
                <c:pt idx="616">
                  <c:v>119</c:v>
                </c:pt>
                <c:pt idx="617">
                  <c:v>107</c:v>
                </c:pt>
                <c:pt idx="618">
                  <c:v>108</c:v>
                </c:pt>
                <c:pt idx="619">
                  <c:v>101</c:v>
                </c:pt>
                <c:pt idx="620">
                  <c:v>119</c:v>
                </c:pt>
                <c:pt idx="621">
                  <c:v>118</c:v>
                </c:pt>
                <c:pt idx="622">
                  <c:v>116</c:v>
                </c:pt>
                <c:pt idx="623">
                  <c:v>111</c:v>
                </c:pt>
                <c:pt idx="624">
                  <c:v>123</c:v>
                </c:pt>
                <c:pt idx="625">
                  <c:v>110</c:v>
                </c:pt>
                <c:pt idx="626">
                  <c:v>95</c:v>
                </c:pt>
                <c:pt idx="627">
                  <c:v>98</c:v>
                </c:pt>
                <c:pt idx="628">
                  <c:v>119</c:v>
                </c:pt>
                <c:pt idx="629">
                  <c:v>134</c:v>
                </c:pt>
                <c:pt idx="630">
                  <c:v>126</c:v>
                </c:pt>
                <c:pt idx="631">
                  <c:v>145</c:v>
                </c:pt>
                <c:pt idx="632">
                  <c:v>125</c:v>
                </c:pt>
                <c:pt idx="633">
                  <c:v>126</c:v>
                </c:pt>
                <c:pt idx="634">
                  <c:v>116</c:v>
                </c:pt>
                <c:pt idx="635">
                  <c:v>120</c:v>
                </c:pt>
                <c:pt idx="636">
                  <c:v>106</c:v>
                </c:pt>
                <c:pt idx="637">
                  <c:v>120</c:v>
                </c:pt>
                <c:pt idx="638">
                  <c:v>120</c:v>
                </c:pt>
                <c:pt idx="639">
                  <c:v>138</c:v>
                </c:pt>
                <c:pt idx="640">
                  <c:v>106</c:v>
                </c:pt>
                <c:pt idx="641">
                  <c:v>123</c:v>
                </c:pt>
                <c:pt idx="642">
                  <c:v>114</c:v>
                </c:pt>
                <c:pt idx="643">
                  <c:v>126</c:v>
                </c:pt>
                <c:pt idx="644">
                  <c:v>121</c:v>
                </c:pt>
                <c:pt idx="645">
                  <c:v>133</c:v>
                </c:pt>
                <c:pt idx="646">
                  <c:v>130</c:v>
                </c:pt>
                <c:pt idx="647">
                  <c:v>147</c:v>
                </c:pt>
                <c:pt idx="648">
                  <c:v>131</c:v>
                </c:pt>
                <c:pt idx="649">
                  <c:v>137</c:v>
                </c:pt>
                <c:pt idx="650">
                  <c:v>138</c:v>
                </c:pt>
                <c:pt idx="651">
                  <c:v>132</c:v>
                </c:pt>
                <c:pt idx="652">
                  <c:v>131</c:v>
                </c:pt>
                <c:pt idx="653">
                  <c:v>151</c:v>
                </c:pt>
                <c:pt idx="654">
                  <c:v>126</c:v>
                </c:pt>
                <c:pt idx="655">
                  <c:v>134</c:v>
                </c:pt>
                <c:pt idx="656">
                  <c:v>166</c:v>
                </c:pt>
                <c:pt idx="657">
                  <c:v>167</c:v>
                </c:pt>
                <c:pt idx="658">
                  <c:v>156</c:v>
                </c:pt>
                <c:pt idx="659">
                  <c:v>145</c:v>
                </c:pt>
                <c:pt idx="660">
                  <c:v>155</c:v>
                </c:pt>
                <c:pt idx="661">
                  <c:v>156</c:v>
                </c:pt>
                <c:pt idx="662">
                  <c:v>139</c:v>
                </c:pt>
                <c:pt idx="663">
                  <c:v>141</c:v>
                </c:pt>
                <c:pt idx="664">
                  <c:v>168</c:v>
                </c:pt>
                <c:pt idx="665">
                  <c:v>166</c:v>
                </c:pt>
                <c:pt idx="666">
                  <c:v>156</c:v>
                </c:pt>
                <c:pt idx="667">
                  <c:v>171</c:v>
                </c:pt>
                <c:pt idx="668">
                  <c:v>172</c:v>
                </c:pt>
                <c:pt idx="669">
                  <c:v>168</c:v>
                </c:pt>
                <c:pt idx="670">
                  <c:v>159</c:v>
                </c:pt>
                <c:pt idx="671">
                  <c:v>167</c:v>
                </c:pt>
                <c:pt idx="672">
                  <c:v>165</c:v>
                </c:pt>
                <c:pt idx="673">
                  <c:v>166</c:v>
                </c:pt>
                <c:pt idx="674">
                  <c:v>171</c:v>
                </c:pt>
                <c:pt idx="675">
                  <c:v>195</c:v>
                </c:pt>
                <c:pt idx="676">
                  <c:v>169</c:v>
                </c:pt>
                <c:pt idx="677">
                  <c:v>192</c:v>
                </c:pt>
                <c:pt idx="678">
                  <c:v>155</c:v>
                </c:pt>
                <c:pt idx="679">
                  <c:v>201</c:v>
                </c:pt>
                <c:pt idx="680">
                  <c:v>192</c:v>
                </c:pt>
                <c:pt idx="681">
                  <c:v>207</c:v>
                </c:pt>
                <c:pt idx="682">
                  <c:v>219</c:v>
                </c:pt>
                <c:pt idx="683">
                  <c:v>209</c:v>
                </c:pt>
                <c:pt idx="684">
                  <c:v>209</c:v>
                </c:pt>
                <c:pt idx="685">
                  <c:v>191</c:v>
                </c:pt>
                <c:pt idx="686">
                  <c:v>216</c:v>
                </c:pt>
                <c:pt idx="687">
                  <c:v>173</c:v>
                </c:pt>
                <c:pt idx="688">
                  <c:v>179</c:v>
                </c:pt>
                <c:pt idx="689">
                  <c:v>206</c:v>
                </c:pt>
                <c:pt idx="690">
                  <c:v>209</c:v>
                </c:pt>
                <c:pt idx="691">
                  <c:v>203</c:v>
                </c:pt>
                <c:pt idx="692">
                  <c:v>196</c:v>
                </c:pt>
                <c:pt idx="693">
                  <c:v>181</c:v>
                </c:pt>
                <c:pt idx="694">
                  <c:v>187</c:v>
                </c:pt>
                <c:pt idx="695">
                  <c:v>166</c:v>
                </c:pt>
                <c:pt idx="696">
                  <c:v>196</c:v>
                </c:pt>
                <c:pt idx="697">
                  <c:v>175</c:v>
                </c:pt>
                <c:pt idx="698">
                  <c:v>169</c:v>
                </c:pt>
                <c:pt idx="699">
                  <c:v>175</c:v>
                </c:pt>
                <c:pt idx="700">
                  <c:v>212</c:v>
                </c:pt>
                <c:pt idx="701">
                  <c:v>182</c:v>
                </c:pt>
                <c:pt idx="702">
                  <c:v>187</c:v>
                </c:pt>
                <c:pt idx="703">
                  <c:v>211</c:v>
                </c:pt>
                <c:pt idx="704">
                  <c:v>189</c:v>
                </c:pt>
                <c:pt idx="705">
                  <c:v>174</c:v>
                </c:pt>
                <c:pt idx="706">
                  <c:v>200</c:v>
                </c:pt>
                <c:pt idx="707">
                  <c:v>165</c:v>
                </c:pt>
                <c:pt idx="708">
                  <c:v>204</c:v>
                </c:pt>
                <c:pt idx="709">
                  <c:v>168</c:v>
                </c:pt>
                <c:pt idx="710">
                  <c:v>185</c:v>
                </c:pt>
                <c:pt idx="711">
                  <c:v>160</c:v>
                </c:pt>
                <c:pt idx="712">
                  <c:v>153</c:v>
                </c:pt>
                <c:pt idx="713">
                  <c:v>180</c:v>
                </c:pt>
                <c:pt idx="714">
                  <c:v>163</c:v>
                </c:pt>
                <c:pt idx="715">
                  <c:v>158</c:v>
                </c:pt>
                <c:pt idx="716">
                  <c:v>158</c:v>
                </c:pt>
                <c:pt idx="717">
                  <c:v>158</c:v>
                </c:pt>
                <c:pt idx="718">
                  <c:v>131</c:v>
                </c:pt>
                <c:pt idx="719">
                  <c:v>158</c:v>
                </c:pt>
                <c:pt idx="720">
                  <c:v>146</c:v>
                </c:pt>
                <c:pt idx="721">
                  <c:v>156</c:v>
                </c:pt>
                <c:pt idx="722">
                  <c:v>145</c:v>
                </c:pt>
                <c:pt idx="723">
                  <c:v>159</c:v>
                </c:pt>
                <c:pt idx="724">
                  <c:v>141</c:v>
                </c:pt>
                <c:pt idx="725">
                  <c:v>117</c:v>
                </c:pt>
                <c:pt idx="726">
                  <c:v>130</c:v>
                </c:pt>
                <c:pt idx="727">
                  <c:v>128</c:v>
                </c:pt>
                <c:pt idx="728">
                  <c:v>124</c:v>
                </c:pt>
                <c:pt idx="729">
                  <c:v>142</c:v>
                </c:pt>
                <c:pt idx="730">
                  <c:v>130</c:v>
                </c:pt>
                <c:pt idx="731">
                  <c:v>137</c:v>
                </c:pt>
                <c:pt idx="732">
                  <c:v>132</c:v>
                </c:pt>
                <c:pt idx="733">
                  <c:v>127</c:v>
                </c:pt>
                <c:pt idx="734">
                  <c:v>139</c:v>
                </c:pt>
                <c:pt idx="735">
                  <c:v>114</c:v>
                </c:pt>
                <c:pt idx="736">
                  <c:v>123</c:v>
                </c:pt>
                <c:pt idx="737">
                  <c:v>117</c:v>
                </c:pt>
                <c:pt idx="738">
                  <c:v>115</c:v>
                </c:pt>
                <c:pt idx="739">
                  <c:v>114</c:v>
                </c:pt>
                <c:pt idx="740">
                  <c:v>107</c:v>
                </c:pt>
                <c:pt idx="741">
                  <c:v>116</c:v>
                </c:pt>
                <c:pt idx="742">
                  <c:v>105</c:v>
                </c:pt>
                <c:pt idx="743">
                  <c:v>104</c:v>
                </c:pt>
                <c:pt idx="744">
                  <c:v>119</c:v>
                </c:pt>
                <c:pt idx="745">
                  <c:v>112</c:v>
                </c:pt>
                <c:pt idx="746">
                  <c:v>100</c:v>
                </c:pt>
                <c:pt idx="747">
                  <c:v>112</c:v>
                </c:pt>
                <c:pt idx="748">
                  <c:v>125</c:v>
                </c:pt>
                <c:pt idx="749">
                  <c:v>100</c:v>
                </c:pt>
                <c:pt idx="750">
                  <c:v>115</c:v>
                </c:pt>
                <c:pt idx="751">
                  <c:v>106</c:v>
                </c:pt>
                <c:pt idx="752">
                  <c:v>104</c:v>
                </c:pt>
                <c:pt idx="753">
                  <c:v>111</c:v>
                </c:pt>
                <c:pt idx="754">
                  <c:v>100</c:v>
                </c:pt>
                <c:pt idx="755">
                  <c:v>109</c:v>
                </c:pt>
                <c:pt idx="756">
                  <c:v>93</c:v>
                </c:pt>
                <c:pt idx="757">
                  <c:v>90</c:v>
                </c:pt>
                <c:pt idx="758">
                  <c:v>94</c:v>
                </c:pt>
                <c:pt idx="759">
                  <c:v>96</c:v>
                </c:pt>
                <c:pt idx="760">
                  <c:v>99</c:v>
                </c:pt>
                <c:pt idx="761">
                  <c:v>107</c:v>
                </c:pt>
                <c:pt idx="762">
                  <c:v>96</c:v>
                </c:pt>
                <c:pt idx="763">
                  <c:v>87</c:v>
                </c:pt>
                <c:pt idx="764">
                  <c:v>100</c:v>
                </c:pt>
                <c:pt idx="765">
                  <c:v>96</c:v>
                </c:pt>
                <c:pt idx="766">
                  <c:v>83</c:v>
                </c:pt>
                <c:pt idx="767">
                  <c:v>93</c:v>
                </c:pt>
                <c:pt idx="768">
                  <c:v>65</c:v>
                </c:pt>
                <c:pt idx="769">
                  <c:v>102</c:v>
                </c:pt>
                <c:pt idx="770">
                  <c:v>98</c:v>
                </c:pt>
                <c:pt idx="771">
                  <c:v>77</c:v>
                </c:pt>
                <c:pt idx="772">
                  <c:v>77</c:v>
                </c:pt>
                <c:pt idx="773">
                  <c:v>84</c:v>
                </c:pt>
                <c:pt idx="774">
                  <c:v>75</c:v>
                </c:pt>
                <c:pt idx="775">
                  <c:v>87</c:v>
                </c:pt>
                <c:pt idx="776">
                  <c:v>89</c:v>
                </c:pt>
                <c:pt idx="777">
                  <c:v>93</c:v>
                </c:pt>
                <c:pt idx="778">
                  <c:v>72</c:v>
                </c:pt>
                <c:pt idx="779">
                  <c:v>71</c:v>
                </c:pt>
                <c:pt idx="780">
                  <c:v>76</c:v>
                </c:pt>
                <c:pt idx="781">
                  <c:v>80</c:v>
                </c:pt>
                <c:pt idx="782">
                  <c:v>79</c:v>
                </c:pt>
                <c:pt idx="783">
                  <c:v>82</c:v>
                </c:pt>
                <c:pt idx="784">
                  <c:v>72</c:v>
                </c:pt>
                <c:pt idx="785">
                  <c:v>81</c:v>
                </c:pt>
                <c:pt idx="786">
                  <c:v>63</c:v>
                </c:pt>
                <c:pt idx="787">
                  <c:v>68</c:v>
                </c:pt>
                <c:pt idx="788">
                  <c:v>75</c:v>
                </c:pt>
                <c:pt idx="789">
                  <c:v>90</c:v>
                </c:pt>
                <c:pt idx="790">
                  <c:v>66</c:v>
                </c:pt>
                <c:pt idx="791">
                  <c:v>79</c:v>
                </c:pt>
                <c:pt idx="792">
                  <c:v>71</c:v>
                </c:pt>
                <c:pt idx="793">
                  <c:v>94</c:v>
                </c:pt>
                <c:pt idx="794">
                  <c:v>71</c:v>
                </c:pt>
                <c:pt idx="795">
                  <c:v>75</c:v>
                </c:pt>
                <c:pt idx="796">
                  <c:v>59</c:v>
                </c:pt>
                <c:pt idx="797">
                  <c:v>66</c:v>
                </c:pt>
                <c:pt idx="798">
                  <c:v>77</c:v>
                </c:pt>
                <c:pt idx="799">
                  <c:v>90</c:v>
                </c:pt>
                <c:pt idx="800">
                  <c:v>83</c:v>
                </c:pt>
                <c:pt idx="801">
                  <c:v>64</c:v>
                </c:pt>
                <c:pt idx="802">
                  <c:v>76</c:v>
                </c:pt>
                <c:pt idx="803">
                  <c:v>69</c:v>
                </c:pt>
                <c:pt idx="804">
                  <c:v>71</c:v>
                </c:pt>
                <c:pt idx="805">
                  <c:v>75</c:v>
                </c:pt>
                <c:pt idx="806">
                  <c:v>70</c:v>
                </c:pt>
                <c:pt idx="807">
                  <c:v>66</c:v>
                </c:pt>
                <c:pt idx="808">
                  <c:v>78</c:v>
                </c:pt>
                <c:pt idx="809">
                  <c:v>69</c:v>
                </c:pt>
                <c:pt idx="810">
                  <c:v>71</c:v>
                </c:pt>
                <c:pt idx="811">
                  <c:v>78</c:v>
                </c:pt>
                <c:pt idx="812">
                  <c:v>65</c:v>
                </c:pt>
                <c:pt idx="813">
                  <c:v>64</c:v>
                </c:pt>
                <c:pt idx="814">
                  <c:v>66</c:v>
                </c:pt>
                <c:pt idx="815">
                  <c:v>80</c:v>
                </c:pt>
                <c:pt idx="816">
                  <c:v>72</c:v>
                </c:pt>
                <c:pt idx="817">
                  <c:v>70</c:v>
                </c:pt>
                <c:pt idx="818">
                  <c:v>75</c:v>
                </c:pt>
                <c:pt idx="819">
                  <c:v>76</c:v>
                </c:pt>
                <c:pt idx="820">
                  <c:v>71</c:v>
                </c:pt>
                <c:pt idx="821">
                  <c:v>71</c:v>
                </c:pt>
                <c:pt idx="822">
                  <c:v>71</c:v>
                </c:pt>
                <c:pt idx="823">
                  <c:v>85</c:v>
                </c:pt>
                <c:pt idx="824">
                  <c:v>55</c:v>
                </c:pt>
                <c:pt idx="825">
                  <c:v>70</c:v>
                </c:pt>
                <c:pt idx="826">
                  <c:v>74</c:v>
                </c:pt>
                <c:pt idx="827">
                  <c:v>61</c:v>
                </c:pt>
                <c:pt idx="828">
                  <c:v>66</c:v>
                </c:pt>
                <c:pt idx="829">
                  <c:v>58</c:v>
                </c:pt>
                <c:pt idx="830">
                  <c:v>92</c:v>
                </c:pt>
                <c:pt idx="831">
                  <c:v>56</c:v>
                </c:pt>
                <c:pt idx="832">
                  <c:v>79</c:v>
                </c:pt>
                <c:pt idx="833">
                  <c:v>80</c:v>
                </c:pt>
                <c:pt idx="834">
                  <c:v>65</c:v>
                </c:pt>
                <c:pt idx="835">
                  <c:v>74</c:v>
                </c:pt>
                <c:pt idx="836">
                  <c:v>70</c:v>
                </c:pt>
                <c:pt idx="837">
                  <c:v>74</c:v>
                </c:pt>
                <c:pt idx="838">
                  <c:v>62</c:v>
                </c:pt>
                <c:pt idx="839">
                  <c:v>64</c:v>
                </c:pt>
                <c:pt idx="840">
                  <c:v>81</c:v>
                </c:pt>
                <c:pt idx="841">
                  <c:v>68</c:v>
                </c:pt>
                <c:pt idx="842">
                  <c:v>63</c:v>
                </c:pt>
                <c:pt idx="843">
                  <c:v>63</c:v>
                </c:pt>
                <c:pt idx="844">
                  <c:v>73</c:v>
                </c:pt>
                <c:pt idx="845">
                  <c:v>64</c:v>
                </c:pt>
                <c:pt idx="846">
                  <c:v>63</c:v>
                </c:pt>
                <c:pt idx="847">
                  <c:v>79</c:v>
                </c:pt>
                <c:pt idx="848">
                  <c:v>81</c:v>
                </c:pt>
                <c:pt idx="849">
                  <c:v>80</c:v>
                </c:pt>
                <c:pt idx="850">
                  <c:v>74</c:v>
                </c:pt>
                <c:pt idx="851">
                  <c:v>67</c:v>
                </c:pt>
                <c:pt idx="852">
                  <c:v>62</c:v>
                </c:pt>
                <c:pt idx="853">
                  <c:v>72</c:v>
                </c:pt>
                <c:pt idx="854">
                  <c:v>63</c:v>
                </c:pt>
                <c:pt idx="855">
                  <c:v>94</c:v>
                </c:pt>
                <c:pt idx="856">
                  <c:v>65</c:v>
                </c:pt>
                <c:pt idx="857">
                  <c:v>65</c:v>
                </c:pt>
                <c:pt idx="858">
                  <c:v>73</c:v>
                </c:pt>
                <c:pt idx="859">
                  <c:v>87</c:v>
                </c:pt>
                <c:pt idx="860">
                  <c:v>79</c:v>
                </c:pt>
                <c:pt idx="861">
                  <c:v>65</c:v>
                </c:pt>
                <c:pt idx="862">
                  <c:v>63</c:v>
                </c:pt>
                <c:pt idx="863">
                  <c:v>73</c:v>
                </c:pt>
                <c:pt idx="864">
                  <c:v>75</c:v>
                </c:pt>
                <c:pt idx="865">
                  <c:v>80</c:v>
                </c:pt>
                <c:pt idx="866">
                  <c:v>74</c:v>
                </c:pt>
                <c:pt idx="867">
                  <c:v>75</c:v>
                </c:pt>
                <c:pt idx="868">
                  <c:v>96</c:v>
                </c:pt>
                <c:pt idx="869">
                  <c:v>73</c:v>
                </c:pt>
                <c:pt idx="870">
                  <c:v>76</c:v>
                </c:pt>
                <c:pt idx="871">
                  <c:v>91</c:v>
                </c:pt>
                <c:pt idx="872">
                  <c:v>81</c:v>
                </c:pt>
                <c:pt idx="873">
                  <c:v>79</c:v>
                </c:pt>
                <c:pt idx="874">
                  <c:v>65</c:v>
                </c:pt>
                <c:pt idx="875">
                  <c:v>93</c:v>
                </c:pt>
                <c:pt idx="876">
                  <c:v>82</c:v>
                </c:pt>
                <c:pt idx="877">
                  <c:v>81</c:v>
                </c:pt>
                <c:pt idx="878">
                  <c:v>71</c:v>
                </c:pt>
                <c:pt idx="879">
                  <c:v>75</c:v>
                </c:pt>
                <c:pt idx="880">
                  <c:v>97</c:v>
                </c:pt>
                <c:pt idx="881">
                  <c:v>86</c:v>
                </c:pt>
                <c:pt idx="882">
                  <c:v>95</c:v>
                </c:pt>
                <c:pt idx="883">
                  <c:v>78</c:v>
                </c:pt>
                <c:pt idx="884">
                  <c:v>108</c:v>
                </c:pt>
                <c:pt idx="885">
                  <c:v>98</c:v>
                </c:pt>
                <c:pt idx="886">
                  <c:v>83</c:v>
                </c:pt>
                <c:pt idx="887">
                  <c:v>83</c:v>
                </c:pt>
                <c:pt idx="888">
                  <c:v>85</c:v>
                </c:pt>
                <c:pt idx="889">
                  <c:v>72</c:v>
                </c:pt>
                <c:pt idx="890">
                  <c:v>82</c:v>
                </c:pt>
                <c:pt idx="891">
                  <c:v>75</c:v>
                </c:pt>
                <c:pt idx="892">
                  <c:v>85</c:v>
                </c:pt>
                <c:pt idx="893">
                  <c:v>72</c:v>
                </c:pt>
                <c:pt idx="894">
                  <c:v>82</c:v>
                </c:pt>
                <c:pt idx="895">
                  <c:v>92</c:v>
                </c:pt>
                <c:pt idx="896">
                  <c:v>71</c:v>
                </c:pt>
                <c:pt idx="897">
                  <c:v>78</c:v>
                </c:pt>
                <c:pt idx="898">
                  <c:v>84</c:v>
                </c:pt>
                <c:pt idx="899">
                  <c:v>73</c:v>
                </c:pt>
                <c:pt idx="900">
                  <c:v>74</c:v>
                </c:pt>
                <c:pt idx="901">
                  <c:v>78</c:v>
                </c:pt>
                <c:pt idx="902">
                  <c:v>85</c:v>
                </c:pt>
                <c:pt idx="903">
                  <c:v>63</c:v>
                </c:pt>
                <c:pt idx="904">
                  <c:v>85</c:v>
                </c:pt>
                <c:pt idx="905">
                  <c:v>75</c:v>
                </c:pt>
                <c:pt idx="906">
                  <c:v>83</c:v>
                </c:pt>
                <c:pt idx="907">
                  <c:v>61</c:v>
                </c:pt>
                <c:pt idx="908">
                  <c:v>74</c:v>
                </c:pt>
                <c:pt idx="909">
                  <c:v>77</c:v>
                </c:pt>
                <c:pt idx="910">
                  <c:v>67</c:v>
                </c:pt>
                <c:pt idx="911">
                  <c:v>68</c:v>
                </c:pt>
                <c:pt idx="912">
                  <c:v>62</c:v>
                </c:pt>
                <c:pt idx="913">
                  <c:v>66</c:v>
                </c:pt>
                <c:pt idx="914">
                  <c:v>81</c:v>
                </c:pt>
                <c:pt idx="915">
                  <c:v>70</c:v>
                </c:pt>
                <c:pt idx="916">
                  <c:v>72</c:v>
                </c:pt>
                <c:pt idx="917">
                  <c:v>64</c:v>
                </c:pt>
                <c:pt idx="918">
                  <c:v>77</c:v>
                </c:pt>
                <c:pt idx="919">
                  <c:v>59</c:v>
                </c:pt>
                <c:pt idx="920">
                  <c:v>65</c:v>
                </c:pt>
                <c:pt idx="921">
                  <c:v>61</c:v>
                </c:pt>
                <c:pt idx="922">
                  <c:v>64</c:v>
                </c:pt>
                <c:pt idx="923">
                  <c:v>79</c:v>
                </c:pt>
                <c:pt idx="924">
                  <c:v>69</c:v>
                </c:pt>
                <c:pt idx="925">
                  <c:v>50</c:v>
                </c:pt>
                <c:pt idx="926">
                  <c:v>58</c:v>
                </c:pt>
                <c:pt idx="927">
                  <c:v>68</c:v>
                </c:pt>
                <c:pt idx="928">
                  <c:v>72</c:v>
                </c:pt>
                <c:pt idx="929">
                  <c:v>56</c:v>
                </c:pt>
                <c:pt idx="930">
                  <c:v>54</c:v>
                </c:pt>
                <c:pt idx="931">
                  <c:v>59</c:v>
                </c:pt>
                <c:pt idx="932">
                  <c:v>60</c:v>
                </c:pt>
                <c:pt idx="933">
                  <c:v>65</c:v>
                </c:pt>
                <c:pt idx="934">
                  <c:v>69</c:v>
                </c:pt>
                <c:pt idx="935">
                  <c:v>60</c:v>
                </c:pt>
                <c:pt idx="936">
                  <c:v>59</c:v>
                </c:pt>
                <c:pt idx="937">
                  <c:v>48</c:v>
                </c:pt>
                <c:pt idx="938">
                  <c:v>52</c:v>
                </c:pt>
                <c:pt idx="939">
                  <c:v>54</c:v>
                </c:pt>
                <c:pt idx="940">
                  <c:v>55</c:v>
                </c:pt>
                <c:pt idx="941">
                  <c:v>63</c:v>
                </c:pt>
                <c:pt idx="942">
                  <c:v>44</c:v>
                </c:pt>
                <c:pt idx="943">
                  <c:v>60</c:v>
                </c:pt>
                <c:pt idx="944">
                  <c:v>52</c:v>
                </c:pt>
                <c:pt idx="945">
                  <c:v>54</c:v>
                </c:pt>
                <c:pt idx="946">
                  <c:v>60</c:v>
                </c:pt>
                <c:pt idx="947">
                  <c:v>61</c:v>
                </c:pt>
                <c:pt idx="948">
                  <c:v>57</c:v>
                </c:pt>
                <c:pt idx="949">
                  <c:v>61</c:v>
                </c:pt>
                <c:pt idx="950">
                  <c:v>58</c:v>
                </c:pt>
                <c:pt idx="951">
                  <c:v>52</c:v>
                </c:pt>
                <c:pt idx="952">
                  <c:v>48</c:v>
                </c:pt>
                <c:pt idx="953">
                  <c:v>52</c:v>
                </c:pt>
                <c:pt idx="954">
                  <c:v>53</c:v>
                </c:pt>
                <c:pt idx="955">
                  <c:v>52</c:v>
                </c:pt>
                <c:pt idx="956">
                  <c:v>46</c:v>
                </c:pt>
                <c:pt idx="957">
                  <c:v>61</c:v>
                </c:pt>
                <c:pt idx="958">
                  <c:v>71</c:v>
                </c:pt>
                <c:pt idx="959">
                  <c:v>42</c:v>
                </c:pt>
                <c:pt idx="960">
                  <c:v>50</c:v>
                </c:pt>
                <c:pt idx="961">
                  <c:v>45</c:v>
                </c:pt>
                <c:pt idx="962">
                  <c:v>44</c:v>
                </c:pt>
                <c:pt idx="963">
                  <c:v>44</c:v>
                </c:pt>
                <c:pt idx="964">
                  <c:v>44</c:v>
                </c:pt>
                <c:pt idx="965">
                  <c:v>50</c:v>
                </c:pt>
                <c:pt idx="966">
                  <c:v>66</c:v>
                </c:pt>
                <c:pt idx="967">
                  <c:v>60</c:v>
                </c:pt>
                <c:pt idx="968">
                  <c:v>67</c:v>
                </c:pt>
                <c:pt idx="969">
                  <c:v>44</c:v>
                </c:pt>
                <c:pt idx="970">
                  <c:v>51</c:v>
                </c:pt>
                <c:pt idx="971">
                  <c:v>34</c:v>
                </c:pt>
                <c:pt idx="972">
                  <c:v>64</c:v>
                </c:pt>
                <c:pt idx="973">
                  <c:v>58</c:v>
                </c:pt>
                <c:pt idx="974">
                  <c:v>50</c:v>
                </c:pt>
                <c:pt idx="975">
                  <c:v>58</c:v>
                </c:pt>
                <c:pt idx="976">
                  <c:v>42</c:v>
                </c:pt>
                <c:pt idx="977">
                  <c:v>42</c:v>
                </c:pt>
                <c:pt idx="978">
                  <c:v>54</c:v>
                </c:pt>
                <c:pt idx="979">
                  <c:v>52</c:v>
                </c:pt>
                <c:pt idx="980">
                  <c:v>39</c:v>
                </c:pt>
                <c:pt idx="981">
                  <c:v>42</c:v>
                </c:pt>
                <c:pt idx="982">
                  <c:v>45</c:v>
                </c:pt>
                <c:pt idx="983">
                  <c:v>38</c:v>
                </c:pt>
                <c:pt idx="984">
                  <c:v>46</c:v>
                </c:pt>
                <c:pt idx="985">
                  <c:v>51</c:v>
                </c:pt>
                <c:pt idx="986">
                  <c:v>38</c:v>
                </c:pt>
                <c:pt idx="987">
                  <c:v>42</c:v>
                </c:pt>
                <c:pt idx="988">
                  <c:v>40</c:v>
                </c:pt>
                <c:pt idx="989">
                  <c:v>38</c:v>
                </c:pt>
                <c:pt idx="990">
                  <c:v>42</c:v>
                </c:pt>
                <c:pt idx="991">
                  <c:v>36</c:v>
                </c:pt>
                <c:pt idx="992">
                  <c:v>42</c:v>
                </c:pt>
                <c:pt idx="993">
                  <c:v>47</c:v>
                </c:pt>
                <c:pt idx="994">
                  <c:v>46</c:v>
                </c:pt>
                <c:pt idx="995">
                  <c:v>43</c:v>
                </c:pt>
                <c:pt idx="996">
                  <c:v>27</c:v>
                </c:pt>
                <c:pt idx="997">
                  <c:v>45</c:v>
                </c:pt>
                <c:pt idx="998">
                  <c:v>30</c:v>
                </c:pt>
                <c:pt idx="999">
                  <c:v>38</c:v>
                </c:pt>
                <c:pt idx="1000">
                  <c:v>41</c:v>
                </c:pt>
                <c:pt idx="1001">
                  <c:v>43</c:v>
                </c:pt>
                <c:pt idx="1002">
                  <c:v>36</c:v>
                </c:pt>
                <c:pt idx="1003">
                  <c:v>46</c:v>
                </c:pt>
                <c:pt idx="1004">
                  <c:v>41</c:v>
                </c:pt>
                <c:pt idx="1005">
                  <c:v>42</c:v>
                </c:pt>
                <c:pt idx="1006">
                  <c:v>49</c:v>
                </c:pt>
                <c:pt idx="1007">
                  <c:v>32</c:v>
                </c:pt>
                <c:pt idx="1008">
                  <c:v>26</c:v>
                </c:pt>
                <c:pt idx="1009">
                  <c:v>41</c:v>
                </c:pt>
                <c:pt idx="1010">
                  <c:v>46</c:v>
                </c:pt>
                <c:pt idx="1011">
                  <c:v>35</c:v>
                </c:pt>
                <c:pt idx="1012">
                  <c:v>37</c:v>
                </c:pt>
                <c:pt idx="1013">
                  <c:v>34</c:v>
                </c:pt>
                <c:pt idx="1014">
                  <c:v>33</c:v>
                </c:pt>
                <c:pt idx="1015">
                  <c:v>39</c:v>
                </c:pt>
                <c:pt idx="1016">
                  <c:v>42</c:v>
                </c:pt>
                <c:pt idx="1017">
                  <c:v>23</c:v>
                </c:pt>
                <c:pt idx="1018">
                  <c:v>32</c:v>
                </c:pt>
                <c:pt idx="1019">
                  <c:v>34</c:v>
                </c:pt>
                <c:pt idx="1020">
                  <c:v>40</c:v>
                </c:pt>
                <c:pt idx="1021">
                  <c:v>40</c:v>
                </c:pt>
                <c:pt idx="1022">
                  <c:v>41</c:v>
                </c:pt>
                <c:pt idx="1023">
                  <c:v>32</c:v>
                </c:pt>
                <c:pt idx="1024">
                  <c:v>32</c:v>
                </c:pt>
                <c:pt idx="1025">
                  <c:v>28</c:v>
                </c:pt>
                <c:pt idx="1026">
                  <c:v>34</c:v>
                </c:pt>
                <c:pt idx="1027">
                  <c:v>45</c:v>
                </c:pt>
                <c:pt idx="1028">
                  <c:v>36</c:v>
                </c:pt>
                <c:pt idx="1029">
                  <c:v>23</c:v>
                </c:pt>
                <c:pt idx="1030">
                  <c:v>34</c:v>
                </c:pt>
                <c:pt idx="1031">
                  <c:v>36</c:v>
                </c:pt>
                <c:pt idx="1032">
                  <c:v>40</c:v>
                </c:pt>
                <c:pt idx="1033">
                  <c:v>42</c:v>
                </c:pt>
                <c:pt idx="1034">
                  <c:v>28</c:v>
                </c:pt>
                <c:pt idx="1035">
                  <c:v>27</c:v>
                </c:pt>
                <c:pt idx="1036">
                  <c:v>30</c:v>
                </c:pt>
                <c:pt idx="1037">
                  <c:v>35</c:v>
                </c:pt>
                <c:pt idx="1038">
                  <c:v>40</c:v>
                </c:pt>
                <c:pt idx="1039">
                  <c:v>39</c:v>
                </c:pt>
                <c:pt idx="1040">
                  <c:v>44</c:v>
                </c:pt>
                <c:pt idx="1041">
                  <c:v>31</c:v>
                </c:pt>
                <c:pt idx="1042">
                  <c:v>32</c:v>
                </c:pt>
                <c:pt idx="1043">
                  <c:v>34</c:v>
                </c:pt>
                <c:pt idx="1044">
                  <c:v>45</c:v>
                </c:pt>
                <c:pt idx="1045">
                  <c:v>28</c:v>
                </c:pt>
                <c:pt idx="1046">
                  <c:v>44</c:v>
                </c:pt>
                <c:pt idx="1047">
                  <c:v>19</c:v>
                </c:pt>
                <c:pt idx="1048">
                  <c:v>31</c:v>
                </c:pt>
                <c:pt idx="1049">
                  <c:v>35</c:v>
                </c:pt>
                <c:pt idx="1050">
                  <c:v>34</c:v>
                </c:pt>
                <c:pt idx="1051">
                  <c:v>39</c:v>
                </c:pt>
                <c:pt idx="1052">
                  <c:v>28</c:v>
                </c:pt>
                <c:pt idx="1053">
                  <c:v>32</c:v>
                </c:pt>
                <c:pt idx="1054">
                  <c:v>39</c:v>
                </c:pt>
                <c:pt idx="1055">
                  <c:v>37</c:v>
                </c:pt>
                <c:pt idx="1056">
                  <c:v>40</c:v>
                </c:pt>
                <c:pt idx="1057">
                  <c:v>35</c:v>
                </c:pt>
                <c:pt idx="1058">
                  <c:v>43</c:v>
                </c:pt>
                <c:pt idx="1059">
                  <c:v>29</c:v>
                </c:pt>
                <c:pt idx="1060">
                  <c:v>41</c:v>
                </c:pt>
                <c:pt idx="1061">
                  <c:v>32</c:v>
                </c:pt>
                <c:pt idx="1062">
                  <c:v>31</c:v>
                </c:pt>
                <c:pt idx="1063">
                  <c:v>29</c:v>
                </c:pt>
                <c:pt idx="1064">
                  <c:v>26</c:v>
                </c:pt>
                <c:pt idx="1065">
                  <c:v>27</c:v>
                </c:pt>
                <c:pt idx="1066">
                  <c:v>28</c:v>
                </c:pt>
                <c:pt idx="1067">
                  <c:v>36</c:v>
                </c:pt>
                <c:pt idx="1068">
                  <c:v>34</c:v>
                </c:pt>
                <c:pt idx="1069">
                  <c:v>37</c:v>
                </c:pt>
                <c:pt idx="1070">
                  <c:v>34</c:v>
                </c:pt>
                <c:pt idx="1071">
                  <c:v>36</c:v>
                </c:pt>
                <c:pt idx="1072">
                  <c:v>39</c:v>
                </c:pt>
                <c:pt idx="1073">
                  <c:v>34</c:v>
                </c:pt>
                <c:pt idx="1074">
                  <c:v>33</c:v>
                </c:pt>
                <c:pt idx="1075">
                  <c:v>30</c:v>
                </c:pt>
                <c:pt idx="1076">
                  <c:v>42</c:v>
                </c:pt>
                <c:pt idx="1077">
                  <c:v>32</c:v>
                </c:pt>
                <c:pt idx="1078">
                  <c:v>37</c:v>
                </c:pt>
                <c:pt idx="1079">
                  <c:v>51</c:v>
                </c:pt>
                <c:pt idx="1080">
                  <c:v>42</c:v>
                </c:pt>
                <c:pt idx="1081">
                  <c:v>37</c:v>
                </c:pt>
                <c:pt idx="1082">
                  <c:v>33</c:v>
                </c:pt>
                <c:pt idx="1083">
                  <c:v>33</c:v>
                </c:pt>
                <c:pt idx="1084">
                  <c:v>31</c:v>
                </c:pt>
                <c:pt idx="1085">
                  <c:v>27</c:v>
                </c:pt>
                <c:pt idx="1086">
                  <c:v>29</c:v>
                </c:pt>
                <c:pt idx="1087">
                  <c:v>43</c:v>
                </c:pt>
                <c:pt idx="1088">
                  <c:v>38</c:v>
                </c:pt>
                <c:pt idx="1089">
                  <c:v>32</c:v>
                </c:pt>
                <c:pt idx="1090">
                  <c:v>31</c:v>
                </c:pt>
                <c:pt idx="1091">
                  <c:v>20</c:v>
                </c:pt>
                <c:pt idx="1092">
                  <c:v>34</c:v>
                </c:pt>
                <c:pt idx="1093">
                  <c:v>20</c:v>
                </c:pt>
                <c:pt idx="1094">
                  <c:v>28</c:v>
                </c:pt>
                <c:pt idx="1095">
                  <c:v>34</c:v>
                </c:pt>
                <c:pt idx="1096">
                  <c:v>35</c:v>
                </c:pt>
                <c:pt idx="1097">
                  <c:v>32</c:v>
                </c:pt>
                <c:pt idx="1098">
                  <c:v>39</c:v>
                </c:pt>
                <c:pt idx="1099">
                  <c:v>33</c:v>
                </c:pt>
                <c:pt idx="1100">
                  <c:v>29</c:v>
                </c:pt>
                <c:pt idx="1101">
                  <c:v>42</c:v>
                </c:pt>
                <c:pt idx="1102">
                  <c:v>29</c:v>
                </c:pt>
                <c:pt idx="1103">
                  <c:v>37</c:v>
                </c:pt>
                <c:pt idx="1104">
                  <c:v>28</c:v>
                </c:pt>
                <c:pt idx="1105">
                  <c:v>33</c:v>
                </c:pt>
                <c:pt idx="1106">
                  <c:v>29</c:v>
                </c:pt>
                <c:pt idx="1107">
                  <c:v>33</c:v>
                </c:pt>
                <c:pt idx="1108">
                  <c:v>31</c:v>
                </c:pt>
                <c:pt idx="1109">
                  <c:v>28</c:v>
                </c:pt>
                <c:pt idx="1110">
                  <c:v>36</c:v>
                </c:pt>
                <c:pt idx="1111">
                  <c:v>36</c:v>
                </c:pt>
                <c:pt idx="1112">
                  <c:v>38</c:v>
                </c:pt>
                <c:pt idx="1113">
                  <c:v>21</c:v>
                </c:pt>
                <c:pt idx="1114">
                  <c:v>33</c:v>
                </c:pt>
                <c:pt idx="1115">
                  <c:v>38</c:v>
                </c:pt>
                <c:pt idx="1116">
                  <c:v>27</c:v>
                </c:pt>
                <c:pt idx="1117">
                  <c:v>23</c:v>
                </c:pt>
                <c:pt idx="1118">
                  <c:v>36</c:v>
                </c:pt>
                <c:pt idx="1119">
                  <c:v>36</c:v>
                </c:pt>
                <c:pt idx="1120">
                  <c:v>35</c:v>
                </c:pt>
                <c:pt idx="1121">
                  <c:v>25</c:v>
                </c:pt>
                <c:pt idx="1122">
                  <c:v>34</c:v>
                </c:pt>
                <c:pt idx="1123">
                  <c:v>30</c:v>
                </c:pt>
                <c:pt idx="1124">
                  <c:v>28</c:v>
                </c:pt>
                <c:pt idx="1125">
                  <c:v>30</c:v>
                </c:pt>
                <c:pt idx="1126">
                  <c:v>32</c:v>
                </c:pt>
                <c:pt idx="1127">
                  <c:v>37</c:v>
                </c:pt>
                <c:pt idx="1128">
                  <c:v>21</c:v>
                </c:pt>
                <c:pt idx="1129">
                  <c:v>24</c:v>
                </c:pt>
                <c:pt idx="1130">
                  <c:v>37</c:v>
                </c:pt>
                <c:pt idx="1131">
                  <c:v>34</c:v>
                </c:pt>
                <c:pt idx="1132">
                  <c:v>36</c:v>
                </c:pt>
                <c:pt idx="1133">
                  <c:v>29</c:v>
                </c:pt>
                <c:pt idx="1134">
                  <c:v>35</c:v>
                </c:pt>
                <c:pt idx="1135">
                  <c:v>32</c:v>
                </c:pt>
                <c:pt idx="1136">
                  <c:v>35</c:v>
                </c:pt>
                <c:pt idx="1137">
                  <c:v>31</c:v>
                </c:pt>
                <c:pt idx="1138">
                  <c:v>24</c:v>
                </c:pt>
                <c:pt idx="1139">
                  <c:v>31</c:v>
                </c:pt>
                <c:pt idx="1140">
                  <c:v>27</c:v>
                </c:pt>
                <c:pt idx="1141">
                  <c:v>28</c:v>
                </c:pt>
                <c:pt idx="1142">
                  <c:v>39</c:v>
                </c:pt>
                <c:pt idx="1143">
                  <c:v>27</c:v>
                </c:pt>
                <c:pt idx="1144">
                  <c:v>37</c:v>
                </c:pt>
                <c:pt idx="1145">
                  <c:v>33</c:v>
                </c:pt>
                <c:pt idx="1146">
                  <c:v>25</c:v>
                </c:pt>
                <c:pt idx="1147">
                  <c:v>29</c:v>
                </c:pt>
                <c:pt idx="1148">
                  <c:v>28</c:v>
                </c:pt>
                <c:pt idx="1149">
                  <c:v>27</c:v>
                </c:pt>
                <c:pt idx="1150">
                  <c:v>39</c:v>
                </c:pt>
                <c:pt idx="1151">
                  <c:v>33</c:v>
                </c:pt>
                <c:pt idx="1152">
                  <c:v>26</c:v>
                </c:pt>
                <c:pt idx="1153">
                  <c:v>28</c:v>
                </c:pt>
                <c:pt idx="1154">
                  <c:v>25</c:v>
                </c:pt>
                <c:pt idx="1155">
                  <c:v>29</c:v>
                </c:pt>
                <c:pt idx="1156">
                  <c:v>34</c:v>
                </c:pt>
                <c:pt idx="1157">
                  <c:v>29</c:v>
                </c:pt>
                <c:pt idx="1158">
                  <c:v>42</c:v>
                </c:pt>
                <c:pt idx="1159">
                  <c:v>35</c:v>
                </c:pt>
                <c:pt idx="1160">
                  <c:v>29</c:v>
                </c:pt>
                <c:pt idx="1161">
                  <c:v>20</c:v>
                </c:pt>
                <c:pt idx="1162">
                  <c:v>34</c:v>
                </c:pt>
                <c:pt idx="1163">
                  <c:v>40</c:v>
                </c:pt>
                <c:pt idx="1164">
                  <c:v>22</c:v>
                </c:pt>
                <c:pt idx="1165">
                  <c:v>22</c:v>
                </c:pt>
                <c:pt idx="1166">
                  <c:v>32</c:v>
                </c:pt>
                <c:pt idx="1167">
                  <c:v>25</c:v>
                </c:pt>
                <c:pt idx="1168">
                  <c:v>32</c:v>
                </c:pt>
                <c:pt idx="1169">
                  <c:v>29</c:v>
                </c:pt>
                <c:pt idx="1170">
                  <c:v>32</c:v>
                </c:pt>
                <c:pt idx="1171">
                  <c:v>27</c:v>
                </c:pt>
                <c:pt idx="1172">
                  <c:v>30</c:v>
                </c:pt>
                <c:pt idx="1173">
                  <c:v>33</c:v>
                </c:pt>
                <c:pt idx="1174">
                  <c:v>26</c:v>
                </c:pt>
                <c:pt idx="1175">
                  <c:v>38</c:v>
                </c:pt>
                <c:pt idx="1176">
                  <c:v>27</c:v>
                </c:pt>
                <c:pt idx="1177">
                  <c:v>31</c:v>
                </c:pt>
                <c:pt idx="1178">
                  <c:v>27</c:v>
                </c:pt>
                <c:pt idx="1179">
                  <c:v>30</c:v>
                </c:pt>
                <c:pt idx="1180">
                  <c:v>47</c:v>
                </c:pt>
                <c:pt idx="1181">
                  <c:v>23</c:v>
                </c:pt>
                <c:pt idx="1182">
                  <c:v>36</c:v>
                </c:pt>
                <c:pt idx="1183">
                  <c:v>28</c:v>
                </c:pt>
                <c:pt idx="1184">
                  <c:v>23</c:v>
                </c:pt>
                <c:pt idx="1185">
                  <c:v>26</c:v>
                </c:pt>
                <c:pt idx="1186">
                  <c:v>27</c:v>
                </c:pt>
                <c:pt idx="1187">
                  <c:v>20</c:v>
                </c:pt>
                <c:pt idx="1188">
                  <c:v>24</c:v>
                </c:pt>
                <c:pt idx="1189">
                  <c:v>22</c:v>
                </c:pt>
                <c:pt idx="1190">
                  <c:v>31</c:v>
                </c:pt>
                <c:pt idx="1191">
                  <c:v>30</c:v>
                </c:pt>
                <c:pt idx="1192">
                  <c:v>27</c:v>
                </c:pt>
                <c:pt idx="1193">
                  <c:v>24</c:v>
                </c:pt>
                <c:pt idx="1194">
                  <c:v>29</c:v>
                </c:pt>
                <c:pt idx="1195">
                  <c:v>23</c:v>
                </c:pt>
                <c:pt idx="1196">
                  <c:v>26</c:v>
                </c:pt>
                <c:pt idx="1197">
                  <c:v>30</c:v>
                </c:pt>
                <c:pt idx="1198">
                  <c:v>29</c:v>
                </c:pt>
                <c:pt idx="1199">
                  <c:v>21</c:v>
                </c:pt>
                <c:pt idx="1200">
                  <c:v>11</c:v>
                </c:pt>
                <c:pt idx="1201">
                  <c:v>35</c:v>
                </c:pt>
                <c:pt idx="1202">
                  <c:v>35</c:v>
                </c:pt>
                <c:pt idx="1203">
                  <c:v>18</c:v>
                </c:pt>
                <c:pt idx="1204">
                  <c:v>26</c:v>
                </c:pt>
                <c:pt idx="1205">
                  <c:v>26</c:v>
                </c:pt>
                <c:pt idx="1206">
                  <c:v>27</c:v>
                </c:pt>
                <c:pt idx="1207">
                  <c:v>21</c:v>
                </c:pt>
                <c:pt idx="1208">
                  <c:v>30</c:v>
                </c:pt>
                <c:pt idx="1209">
                  <c:v>24</c:v>
                </c:pt>
                <c:pt idx="1210">
                  <c:v>25</c:v>
                </c:pt>
                <c:pt idx="1211">
                  <c:v>23</c:v>
                </c:pt>
                <c:pt idx="1212">
                  <c:v>28</c:v>
                </c:pt>
                <c:pt idx="1213">
                  <c:v>24</c:v>
                </c:pt>
                <c:pt idx="1214">
                  <c:v>31</c:v>
                </c:pt>
                <c:pt idx="1215">
                  <c:v>34</c:v>
                </c:pt>
                <c:pt idx="1216">
                  <c:v>34</c:v>
                </c:pt>
                <c:pt idx="1217">
                  <c:v>27</c:v>
                </c:pt>
                <c:pt idx="1218">
                  <c:v>25</c:v>
                </c:pt>
                <c:pt idx="1219">
                  <c:v>22</c:v>
                </c:pt>
                <c:pt idx="1220">
                  <c:v>42</c:v>
                </c:pt>
                <c:pt idx="1221">
                  <c:v>27</c:v>
                </c:pt>
                <c:pt idx="1222">
                  <c:v>32</c:v>
                </c:pt>
                <c:pt idx="1223">
                  <c:v>30</c:v>
                </c:pt>
                <c:pt idx="1224">
                  <c:v>24</c:v>
                </c:pt>
                <c:pt idx="1225">
                  <c:v>26</c:v>
                </c:pt>
                <c:pt idx="1226">
                  <c:v>28</c:v>
                </c:pt>
                <c:pt idx="1227">
                  <c:v>30</c:v>
                </c:pt>
                <c:pt idx="1228">
                  <c:v>29</c:v>
                </c:pt>
                <c:pt idx="1229">
                  <c:v>32</c:v>
                </c:pt>
                <c:pt idx="1230">
                  <c:v>29</c:v>
                </c:pt>
                <c:pt idx="1231">
                  <c:v>18</c:v>
                </c:pt>
                <c:pt idx="1232">
                  <c:v>33</c:v>
                </c:pt>
                <c:pt idx="1233">
                  <c:v>39</c:v>
                </c:pt>
                <c:pt idx="1234">
                  <c:v>35</c:v>
                </c:pt>
                <c:pt idx="1235">
                  <c:v>27</c:v>
                </c:pt>
                <c:pt idx="1236">
                  <c:v>34</c:v>
                </c:pt>
                <c:pt idx="1237">
                  <c:v>28</c:v>
                </c:pt>
                <c:pt idx="1238">
                  <c:v>25</c:v>
                </c:pt>
                <c:pt idx="1239">
                  <c:v>25</c:v>
                </c:pt>
                <c:pt idx="1240">
                  <c:v>26</c:v>
                </c:pt>
                <c:pt idx="1241">
                  <c:v>26</c:v>
                </c:pt>
                <c:pt idx="1242">
                  <c:v>33</c:v>
                </c:pt>
                <c:pt idx="1243">
                  <c:v>32</c:v>
                </c:pt>
                <c:pt idx="1244">
                  <c:v>32</c:v>
                </c:pt>
                <c:pt idx="1245">
                  <c:v>27</c:v>
                </c:pt>
                <c:pt idx="1246">
                  <c:v>29</c:v>
                </c:pt>
                <c:pt idx="1247">
                  <c:v>20</c:v>
                </c:pt>
                <c:pt idx="1248">
                  <c:v>25</c:v>
                </c:pt>
                <c:pt idx="1249">
                  <c:v>29</c:v>
                </c:pt>
                <c:pt idx="1250">
                  <c:v>30</c:v>
                </c:pt>
                <c:pt idx="1251">
                  <c:v>32</c:v>
                </c:pt>
                <c:pt idx="1252">
                  <c:v>33</c:v>
                </c:pt>
                <c:pt idx="1253">
                  <c:v>24</c:v>
                </c:pt>
                <c:pt idx="1254">
                  <c:v>40</c:v>
                </c:pt>
                <c:pt idx="1255">
                  <c:v>27</c:v>
                </c:pt>
                <c:pt idx="1256">
                  <c:v>27</c:v>
                </c:pt>
                <c:pt idx="1257">
                  <c:v>25</c:v>
                </c:pt>
                <c:pt idx="1258">
                  <c:v>27</c:v>
                </c:pt>
                <c:pt idx="1259">
                  <c:v>37</c:v>
                </c:pt>
                <c:pt idx="1260">
                  <c:v>30</c:v>
                </c:pt>
                <c:pt idx="1261">
                  <c:v>29</c:v>
                </c:pt>
                <c:pt idx="1262">
                  <c:v>38</c:v>
                </c:pt>
                <c:pt idx="1263">
                  <c:v>29</c:v>
                </c:pt>
                <c:pt idx="1264">
                  <c:v>37</c:v>
                </c:pt>
                <c:pt idx="1265">
                  <c:v>19</c:v>
                </c:pt>
                <c:pt idx="1266">
                  <c:v>34</c:v>
                </c:pt>
                <c:pt idx="1267">
                  <c:v>20</c:v>
                </c:pt>
                <c:pt idx="1268">
                  <c:v>26</c:v>
                </c:pt>
                <c:pt idx="1269">
                  <c:v>31</c:v>
                </c:pt>
                <c:pt idx="1270">
                  <c:v>26</c:v>
                </c:pt>
                <c:pt idx="1271">
                  <c:v>30</c:v>
                </c:pt>
                <c:pt idx="1272">
                  <c:v>31</c:v>
                </c:pt>
                <c:pt idx="1273">
                  <c:v>25</c:v>
                </c:pt>
                <c:pt idx="1274">
                  <c:v>20</c:v>
                </c:pt>
                <c:pt idx="1275">
                  <c:v>35</c:v>
                </c:pt>
                <c:pt idx="1276">
                  <c:v>29</c:v>
                </c:pt>
                <c:pt idx="1277">
                  <c:v>32</c:v>
                </c:pt>
                <c:pt idx="1278">
                  <c:v>29</c:v>
                </c:pt>
                <c:pt idx="1279">
                  <c:v>26</c:v>
                </c:pt>
                <c:pt idx="1280">
                  <c:v>27</c:v>
                </c:pt>
                <c:pt idx="1281">
                  <c:v>35</c:v>
                </c:pt>
                <c:pt idx="1282">
                  <c:v>34</c:v>
                </c:pt>
                <c:pt idx="1283">
                  <c:v>32</c:v>
                </c:pt>
                <c:pt idx="1284">
                  <c:v>25</c:v>
                </c:pt>
                <c:pt idx="1285">
                  <c:v>23</c:v>
                </c:pt>
                <c:pt idx="1286">
                  <c:v>27</c:v>
                </c:pt>
                <c:pt idx="1287">
                  <c:v>28</c:v>
                </c:pt>
                <c:pt idx="1288">
                  <c:v>30</c:v>
                </c:pt>
                <c:pt idx="1289">
                  <c:v>22</c:v>
                </c:pt>
                <c:pt idx="1290">
                  <c:v>37</c:v>
                </c:pt>
                <c:pt idx="1291">
                  <c:v>39</c:v>
                </c:pt>
                <c:pt idx="1292">
                  <c:v>25</c:v>
                </c:pt>
                <c:pt idx="1293">
                  <c:v>23</c:v>
                </c:pt>
                <c:pt idx="1294">
                  <c:v>37</c:v>
                </c:pt>
                <c:pt idx="1295">
                  <c:v>27</c:v>
                </c:pt>
                <c:pt idx="1296">
                  <c:v>28</c:v>
                </c:pt>
                <c:pt idx="1297">
                  <c:v>32</c:v>
                </c:pt>
                <c:pt idx="1298">
                  <c:v>35</c:v>
                </c:pt>
                <c:pt idx="1299">
                  <c:v>30</c:v>
                </c:pt>
                <c:pt idx="1300">
                  <c:v>30</c:v>
                </c:pt>
                <c:pt idx="1301">
                  <c:v>28</c:v>
                </c:pt>
                <c:pt idx="1302">
                  <c:v>25</c:v>
                </c:pt>
                <c:pt idx="1303">
                  <c:v>38</c:v>
                </c:pt>
                <c:pt idx="1304">
                  <c:v>36</c:v>
                </c:pt>
                <c:pt idx="1305">
                  <c:v>20</c:v>
                </c:pt>
                <c:pt idx="1306">
                  <c:v>25</c:v>
                </c:pt>
                <c:pt idx="1307">
                  <c:v>35</c:v>
                </c:pt>
                <c:pt idx="1308">
                  <c:v>34</c:v>
                </c:pt>
                <c:pt idx="1309">
                  <c:v>42</c:v>
                </c:pt>
                <c:pt idx="1310">
                  <c:v>21</c:v>
                </c:pt>
                <c:pt idx="1311">
                  <c:v>31</c:v>
                </c:pt>
                <c:pt idx="1312">
                  <c:v>28</c:v>
                </c:pt>
                <c:pt idx="1313">
                  <c:v>29</c:v>
                </c:pt>
                <c:pt idx="1314">
                  <c:v>29</c:v>
                </c:pt>
                <c:pt idx="1315">
                  <c:v>26</c:v>
                </c:pt>
                <c:pt idx="1316">
                  <c:v>32</c:v>
                </c:pt>
                <c:pt idx="1317">
                  <c:v>22</c:v>
                </c:pt>
                <c:pt idx="1318">
                  <c:v>21</c:v>
                </c:pt>
                <c:pt idx="1319">
                  <c:v>37</c:v>
                </c:pt>
                <c:pt idx="1320">
                  <c:v>30</c:v>
                </c:pt>
                <c:pt idx="1321">
                  <c:v>27</c:v>
                </c:pt>
                <c:pt idx="1322">
                  <c:v>22</c:v>
                </c:pt>
                <c:pt idx="1323">
                  <c:v>29</c:v>
                </c:pt>
                <c:pt idx="1324">
                  <c:v>26</c:v>
                </c:pt>
                <c:pt idx="1325">
                  <c:v>35</c:v>
                </c:pt>
                <c:pt idx="1326">
                  <c:v>34</c:v>
                </c:pt>
                <c:pt idx="1327">
                  <c:v>26</c:v>
                </c:pt>
                <c:pt idx="1328">
                  <c:v>30</c:v>
                </c:pt>
                <c:pt idx="1329">
                  <c:v>38</c:v>
                </c:pt>
                <c:pt idx="1330">
                  <c:v>25</c:v>
                </c:pt>
                <c:pt idx="1331">
                  <c:v>26</c:v>
                </c:pt>
                <c:pt idx="1332">
                  <c:v>28</c:v>
                </c:pt>
                <c:pt idx="1333">
                  <c:v>30</c:v>
                </c:pt>
                <c:pt idx="1334">
                  <c:v>33</c:v>
                </c:pt>
                <c:pt idx="1335">
                  <c:v>34</c:v>
                </c:pt>
                <c:pt idx="1336">
                  <c:v>43</c:v>
                </c:pt>
                <c:pt idx="1337">
                  <c:v>29</c:v>
                </c:pt>
                <c:pt idx="1338">
                  <c:v>31</c:v>
                </c:pt>
                <c:pt idx="1339">
                  <c:v>37</c:v>
                </c:pt>
                <c:pt idx="1340">
                  <c:v>33</c:v>
                </c:pt>
                <c:pt idx="1341">
                  <c:v>27</c:v>
                </c:pt>
                <c:pt idx="1342">
                  <c:v>35</c:v>
                </c:pt>
                <c:pt idx="1343">
                  <c:v>39</c:v>
                </c:pt>
                <c:pt idx="1344">
                  <c:v>27</c:v>
                </c:pt>
                <c:pt idx="1345">
                  <c:v>28</c:v>
                </c:pt>
                <c:pt idx="1346">
                  <c:v>39</c:v>
                </c:pt>
                <c:pt idx="1347">
                  <c:v>36</c:v>
                </c:pt>
                <c:pt idx="1348">
                  <c:v>30</c:v>
                </c:pt>
                <c:pt idx="1349">
                  <c:v>29</c:v>
                </c:pt>
                <c:pt idx="1350">
                  <c:v>34</c:v>
                </c:pt>
                <c:pt idx="1351">
                  <c:v>37</c:v>
                </c:pt>
                <c:pt idx="1352">
                  <c:v>35</c:v>
                </c:pt>
                <c:pt idx="1353">
                  <c:v>31</c:v>
                </c:pt>
                <c:pt idx="1354">
                  <c:v>28</c:v>
                </c:pt>
                <c:pt idx="1355">
                  <c:v>34</c:v>
                </c:pt>
                <c:pt idx="1356">
                  <c:v>29</c:v>
                </c:pt>
                <c:pt idx="1357">
                  <c:v>42</c:v>
                </c:pt>
                <c:pt idx="1358">
                  <c:v>36</c:v>
                </c:pt>
                <c:pt idx="1359">
                  <c:v>39</c:v>
                </c:pt>
                <c:pt idx="1360">
                  <c:v>25</c:v>
                </c:pt>
                <c:pt idx="1361">
                  <c:v>44</c:v>
                </c:pt>
                <c:pt idx="1362">
                  <c:v>34</c:v>
                </c:pt>
                <c:pt idx="1363">
                  <c:v>34</c:v>
                </c:pt>
                <c:pt idx="1364">
                  <c:v>37</c:v>
                </c:pt>
                <c:pt idx="1365">
                  <c:v>37</c:v>
                </c:pt>
                <c:pt idx="1366">
                  <c:v>41</c:v>
                </c:pt>
                <c:pt idx="1367">
                  <c:v>37</c:v>
                </c:pt>
                <c:pt idx="1368">
                  <c:v>36</c:v>
                </c:pt>
                <c:pt idx="1369">
                  <c:v>36</c:v>
                </c:pt>
                <c:pt idx="1370">
                  <c:v>34</c:v>
                </c:pt>
                <c:pt idx="1371">
                  <c:v>36</c:v>
                </c:pt>
                <c:pt idx="1372">
                  <c:v>38</c:v>
                </c:pt>
                <c:pt idx="1373">
                  <c:v>31</c:v>
                </c:pt>
                <c:pt idx="1374">
                  <c:v>39</c:v>
                </c:pt>
                <c:pt idx="1375">
                  <c:v>39</c:v>
                </c:pt>
                <c:pt idx="1376">
                  <c:v>32</c:v>
                </c:pt>
                <c:pt idx="1377">
                  <c:v>26</c:v>
                </c:pt>
                <c:pt idx="1378">
                  <c:v>32</c:v>
                </c:pt>
                <c:pt idx="1379">
                  <c:v>33</c:v>
                </c:pt>
                <c:pt idx="1380">
                  <c:v>36</c:v>
                </c:pt>
                <c:pt idx="1381">
                  <c:v>34</c:v>
                </c:pt>
                <c:pt idx="1382">
                  <c:v>44</c:v>
                </c:pt>
                <c:pt idx="1383">
                  <c:v>28</c:v>
                </c:pt>
                <c:pt idx="1384">
                  <c:v>36</c:v>
                </c:pt>
                <c:pt idx="1385">
                  <c:v>39</c:v>
                </c:pt>
                <c:pt idx="1386">
                  <c:v>37</c:v>
                </c:pt>
                <c:pt idx="1387">
                  <c:v>40</c:v>
                </c:pt>
                <c:pt idx="1388">
                  <c:v>43</c:v>
                </c:pt>
                <c:pt idx="1389">
                  <c:v>39</c:v>
                </c:pt>
                <c:pt idx="1390">
                  <c:v>41</c:v>
                </c:pt>
                <c:pt idx="1391">
                  <c:v>36</c:v>
                </c:pt>
                <c:pt idx="1392">
                  <c:v>39</c:v>
                </c:pt>
                <c:pt idx="1393">
                  <c:v>38</c:v>
                </c:pt>
                <c:pt idx="1394">
                  <c:v>34</c:v>
                </c:pt>
                <c:pt idx="1395">
                  <c:v>31</c:v>
                </c:pt>
                <c:pt idx="1396">
                  <c:v>32</c:v>
                </c:pt>
                <c:pt idx="1397">
                  <c:v>28</c:v>
                </c:pt>
                <c:pt idx="1398">
                  <c:v>43</c:v>
                </c:pt>
                <c:pt idx="1399">
                  <c:v>25</c:v>
                </c:pt>
                <c:pt idx="1400">
                  <c:v>41</c:v>
                </c:pt>
                <c:pt idx="1401">
                  <c:v>41</c:v>
                </c:pt>
                <c:pt idx="1402">
                  <c:v>42</c:v>
                </c:pt>
                <c:pt idx="1403">
                  <c:v>57</c:v>
                </c:pt>
                <c:pt idx="1404">
                  <c:v>43</c:v>
                </c:pt>
                <c:pt idx="1405">
                  <c:v>35</c:v>
                </c:pt>
                <c:pt idx="1406">
                  <c:v>55</c:v>
                </c:pt>
                <c:pt idx="1407">
                  <c:v>46</c:v>
                </c:pt>
                <c:pt idx="1408">
                  <c:v>34</c:v>
                </c:pt>
                <c:pt idx="1409">
                  <c:v>30</c:v>
                </c:pt>
                <c:pt idx="1410">
                  <c:v>35</c:v>
                </c:pt>
                <c:pt idx="1411">
                  <c:v>54</c:v>
                </c:pt>
                <c:pt idx="1412">
                  <c:v>54</c:v>
                </c:pt>
                <c:pt idx="1413">
                  <c:v>45</c:v>
                </c:pt>
                <c:pt idx="1414">
                  <c:v>48</c:v>
                </c:pt>
                <c:pt idx="1415">
                  <c:v>55</c:v>
                </c:pt>
                <c:pt idx="1416">
                  <c:v>45</c:v>
                </c:pt>
                <c:pt idx="1417">
                  <c:v>45</c:v>
                </c:pt>
                <c:pt idx="1418">
                  <c:v>44</c:v>
                </c:pt>
                <c:pt idx="1419">
                  <c:v>41</c:v>
                </c:pt>
                <c:pt idx="1420">
                  <c:v>30</c:v>
                </c:pt>
                <c:pt idx="1421">
                  <c:v>42</c:v>
                </c:pt>
                <c:pt idx="1422">
                  <c:v>42</c:v>
                </c:pt>
                <c:pt idx="1423">
                  <c:v>45</c:v>
                </c:pt>
                <c:pt idx="1424">
                  <c:v>51</c:v>
                </c:pt>
                <c:pt idx="1425">
                  <c:v>44</c:v>
                </c:pt>
                <c:pt idx="1426">
                  <c:v>49</c:v>
                </c:pt>
                <c:pt idx="1427">
                  <c:v>40</c:v>
                </c:pt>
                <c:pt idx="1428">
                  <c:v>38</c:v>
                </c:pt>
                <c:pt idx="1429">
                  <c:v>41</c:v>
                </c:pt>
                <c:pt idx="1430">
                  <c:v>34</c:v>
                </c:pt>
                <c:pt idx="1431">
                  <c:v>47</c:v>
                </c:pt>
                <c:pt idx="1432">
                  <c:v>53</c:v>
                </c:pt>
                <c:pt idx="1433">
                  <c:v>44</c:v>
                </c:pt>
                <c:pt idx="1434">
                  <c:v>54</c:v>
                </c:pt>
                <c:pt idx="1435">
                  <c:v>33</c:v>
                </c:pt>
                <c:pt idx="1436">
                  <c:v>47</c:v>
                </c:pt>
                <c:pt idx="1437">
                  <c:v>57</c:v>
                </c:pt>
                <c:pt idx="1438">
                  <c:v>67</c:v>
                </c:pt>
                <c:pt idx="1439">
                  <c:v>42</c:v>
                </c:pt>
                <c:pt idx="1440">
                  <c:v>57</c:v>
                </c:pt>
                <c:pt idx="1441">
                  <c:v>53</c:v>
                </c:pt>
                <c:pt idx="1442">
                  <c:v>42</c:v>
                </c:pt>
                <c:pt idx="1443">
                  <c:v>47</c:v>
                </c:pt>
                <c:pt idx="1444">
                  <c:v>44</c:v>
                </c:pt>
                <c:pt idx="1445">
                  <c:v>43</c:v>
                </c:pt>
                <c:pt idx="1446">
                  <c:v>52</c:v>
                </c:pt>
                <c:pt idx="1447">
                  <c:v>53</c:v>
                </c:pt>
                <c:pt idx="1448">
                  <c:v>51</c:v>
                </c:pt>
                <c:pt idx="1449">
                  <c:v>47</c:v>
                </c:pt>
                <c:pt idx="1450">
                  <c:v>56</c:v>
                </c:pt>
                <c:pt idx="1451">
                  <c:v>47</c:v>
                </c:pt>
                <c:pt idx="1452">
                  <c:v>50</c:v>
                </c:pt>
                <c:pt idx="1453">
                  <c:v>44</c:v>
                </c:pt>
                <c:pt idx="1454">
                  <c:v>36</c:v>
                </c:pt>
                <c:pt idx="1455">
                  <c:v>47</c:v>
                </c:pt>
                <c:pt idx="1456">
                  <c:v>56</c:v>
                </c:pt>
                <c:pt idx="1457">
                  <c:v>56</c:v>
                </c:pt>
                <c:pt idx="1458">
                  <c:v>52</c:v>
                </c:pt>
                <c:pt idx="1459">
                  <c:v>45</c:v>
                </c:pt>
                <c:pt idx="1460">
                  <c:v>52</c:v>
                </c:pt>
                <c:pt idx="1461">
                  <c:v>66</c:v>
                </c:pt>
                <c:pt idx="1462">
                  <c:v>62</c:v>
                </c:pt>
                <c:pt idx="1463">
                  <c:v>50</c:v>
                </c:pt>
                <c:pt idx="1464">
                  <c:v>45</c:v>
                </c:pt>
                <c:pt idx="1465">
                  <c:v>60</c:v>
                </c:pt>
                <c:pt idx="1466">
                  <c:v>58</c:v>
                </c:pt>
                <c:pt idx="1467">
                  <c:v>51</c:v>
                </c:pt>
                <c:pt idx="1468">
                  <c:v>56</c:v>
                </c:pt>
                <c:pt idx="1469">
                  <c:v>67</c:v>
                </c:pt>
                <c:pt idx="1470">
                  <c:v>59</c:v>
                </c:pt>
                <c:pt idx="1471">
                  <c:v>51</c:v>
                </c:pt>
                <c:pt idx="1472">
                  <c:v>53</c:v>
                </c:pt>
                <c:pt idx="1473">
                  <c:v>49</c:v>
                </c:pt>
                <c:pt idx="1474">
                  <c:v>57</c:v>
                </c:pt>
                <c:pt idx="1475">
                  <c:v>57</c:v>
                </c:pt>
                <c:pt idx="1476">
                  <c:v>71</c:v>
                </c:pt>
                <c:pt idx="1477">
                  <c:v>55</c:v>
                </c:pt>
                <c:pt idx="1478">
                  <c:v>56</c:v>
                </c:pt>
                <c:pt idx="1479">
                  <c:v>71</c:v>
                </c:pt>
                <c:pt idx="1480">
                  <c:v>63</c:v>
                </c:pt>
                <c:pt idx="1481">
                  <c:v>61</c:v>
                </c:pt>
                <c:pt idx="1482">
                  <c:v>62</c:v>
                </c:pt>
                <c:pt idx="1483">
                  <c:v>58</c:v>
                </c:pt>
                <c:pt idx="1484">
                  <c:v>68</c:v>
                </c:pt>
                <c:pt idx="1485">
                  <c:v>62</c:v>
                </c:pt>
                <c:pt idx="1486">
                  <c:v>55</c:v>
                </c:pt>
                <c:pt idx="1487">
                  <c:v>70</c:v>
                </c:pt>
                <c:pt idx="1488">
                  <c:v>61</c:v>
                </c:pt>
                <c:pt idx="1489">
                  <c:v>60</c:v>
                </c:pt>
                <c:pt idx="1490">
                  <c:v>61</c:v>
                </c:pt>
                <c:pt idx="1491">
                  <c:v>75</c:v>
                </c:pt>
                <c:pt idx="1492">
                  <c:v>76</c:v>
                </c:pt>
                <c:pt idx="1493">
                  <c:v>69</c:v>
                </c:pt>
                <c:pt idx="1494">
                  <c:v>76</c:v>
                </c:pt>
                <c:pt idx="1495">
                  <c:v>67</c:v>
                </c:pt>
                <c:pt idx="1496">
                  <c:v>67</c:v>
                </c:pt>
                <c:pt idx="1497">
                  <c:v>61</c:v>
                </c:pt>
                <c:pt idx="1498">
                  <c:v>75</c:v>
                </c:pt>
                <c:pt idx="1499">
                  <c:v>85</c:v>
                </c:pt>
                <c:pt idx="1500">
                  <c:v>61</c:v>
                </c:pt>
                <c:pt idx="1501">
                  <c:v>84</c:v>
                </c:pt>
                <c:pt idx="1502">
                  <c:v>90</c:v>
                </c:pt>
                <c:pt idx="1503">
                  <c:v>64</c:v>
                </c:pt>
                <c:pt idx="1504">
                  <c:v>71</c:v>
                </c:pt>
                <c:pt idx="1505">
                  <c:v>64</c:v>
                </c:pt>
                <c:pt idx="1506">
                  <c:v>88</c:v>
                </c:pt>
                <c:pt idx="1507">
                  <c:v>77</c:v>
                </c:pt>
                <c:pt idx="1508">
                  <c:v>79</c:v>
                </c:pt>
                <c:pt idx="1509">
                  <c:v>91</c:v>
                </c:pt>
                <c:pt idx="1510">
                  <c:v>71</c:v>
                </c:pt>
                <c:pt idx="1511">
                  <c:v>79</c:v>
                </c:pt>
                <c:pt idx="1512">
                  <c:v>84</c:v>
                </c:pt>
                <c:pt idx="1513">
                  <c:v>78</c:v>
                </c:pt>
                <c:pt idx="1514">
                  <c:v>81</c:v>
                </c:pt>
                <c:pt idx="1515">
                  <c:v>86</c:v>
                </c:pt>
                <c:pt idx="1516">
                  <c:v>84</c:v>
                </c:pt>
                <c:pt idx="1517">
                  <c:v>91</c:v>
                </c:pt>
                <c:pt idx="1518">
                  <c:v>87</c:v>
                </c:pt>
                <c:pt idx="1519">
                  <c:v>89</c:v>
                </c:pt>
                <c:pt idx="1520">
                  <c:v>92</c:v>
                </c:pt>
                <c:pt idx="1521">
                  <c:v>85</c:v>
                </c:pt>
                <c:pt idx="1522">
                  <c:v>98</c:v>
                </c:pt>
                <c:pt idx="1523">
                  <c:v>114</c:v>
                </c:pt>
                <c:pt idx="1524">
                  <c:v>94</c:v>
                </c:pt>
                <c:pt idx="1525">
                  <c:v>98</c:v>
                </c:pt>
                <c:pt idx="1526">
                  <c:v>83</c:v>
                </c:pt>
                <c:pt idx="1527">
                  <c:v>82</c:v>
                </c:pt>
                <c:pt idx="1528">
                  <c:v>87</c:v>
                </c:pt>
                <c:pt idx="1529">
                  <c:v>96</c:v>
                </c:pt>
                <c:pt idx="1530">
                  <c:v>89</c:v>
                </c:pt>
                <c:pt idx="1531">
                  <c:v>106</c:v>
                </c:pt>
                <c:pt idx="1532">
                  <c:v>92</c:v>
                </c:pt>
                <c:pt idx="1533">
                  <c:v>107</c:v>
                </c:pt>
                <c:pt idx="1534">
                  <c:v>105</c:v>
                </c:pt>
                <c:pt idx="1535">
                  <c:v>122</c:v>
                </c:pt>
                <c:pt idx="1536">
                  <c:v>113</c:v>
                </c:pt>
                <c:pt idx="1537">
                  <c:v>105</c:v>
                </c:pt>
                <c:pt idx="1538">
                  <c:v>117</c:v>
                </c:pt>
                <c:pt idx="1539">
                  <c:v>114</c:v>
                </c:pt>
                <c:pt idx="1540">
                  <c:v>108</c:v>
                </c:pt>
                <c:pt idx="1541">
                  <c:v>133</c:v>
                </c:pt>
                <c:pt idx="1542">
                  <c:v>120</c:v>
                </c:pt>
                <c:pt idx="1543">
                  <c:v>134</c:v>
                </c:pt>
                <c:pt idx="1544">
                  <c:v>118</c:v>
                </c:pt>
                <c:pt idx="1545">
                  <c:v>138</c:v>
                </c:pt>
                <c:pt idx="1546">
                  <c:v>126</c:v>
                </c:pt>
                <c:pt idx="1547">
                  <c:v>134</c:v>
                </c:pt>
                <c:pt idx="1548">
                  <c:v>129</c:v>
                </c:pt>
                <c:pt idx="1549">
                  <c:v>127</c:v>
                </c:pt>
                <c:pt idx="1550">
                  <c:v>140</c:v>
                </c:pt>
                <c:pt idx="1551">
                  <c:v>139</c:v>
                </c:pt>
                <c:pt idx="1552">
                  <c:v>138</c:v>
                </c:pt>
                <c:pt idx="1553">
                  <c:v>139</c:v>
                </c:pt>
                <c:pt idx="1554">
                  <c:v>148</c:v>
                </c:pt>
                <c:pt idx="1555">
                  <c:v>127</c:v>
                </c:pt>
                <c:pt idx="1556">
                  <c:v>120</c:v>
                </c:pt>
                <c:pt idx="1557">
                  <c:v>148</c:v>
                </c:pt>
                <c:pt idx="1558">
                  <c:v>144</c:v>
                </c:pt>
                <c:pt idx="1559">
                  <c:v>167</c:v>
                </c:pt>
                <c:pt idx="1560">
                  <c:v>160</c:v>
                </c:pt>
                <c:pt idx="1561">
                  <c:v>140</c:v>
                </c:pt>
                <c:pt idx="1562">
                  <c:v>177</c:v>
                </c:pt>
                <c:pt idx="1563">
                  <c:v>164</c:v>
                </c:pt>
                <c:pt idx="1564">
                  <c:v>161</c:v>
                </c:pt>
                <c:pt idx="1565">
                  <c:v>162</c:v>
                </c:pt>
                <c:pt idx="1566">
                  <c:v>148</c:v>
                </c:pt>
                <c:pt idx="1567">
                  <c:v>154</c:v>
                </c:pt>
                <c:pt idx="1568">
                  <c:v>173</c:v>
                </c:pt>
                <c:pt idx="1569">
                  <c:v>184</c:v>
                </c:pt>
                <c:pt idx="1570">
                  <c:v>162</c:v>
                </c:pt>
                <c:pt idx="1571">
                  <c:v>150</c:v>
                </c:pt>
                <c:pt idx="1572">
                  <c:v>178</c:v>
                </c:pt>
                <c:pt idx="1573">
                  <c:v>177</c:v>
                </c:pt>
                <c:pt idx="1574">
                  <c:v>171</c:v>
                </c:pt>
                <c:pt idx="1575">
                  <c:v>177</c:v>
                </c:pt>
                <c:pt idx="1576">
                  <c:v>185</c:v>
                </c:pt>
                <c:pt idx="1577">
                  <c:v>160</c:v>
                </c:pt>
                <c:pt idx="1578">
                  <c:v>193</c:v>
                </c:pt>
                <c:pt idx="1579">
                  <c:v>196</c:v>
                </c:pt>
                <c:pt idx="1580">
                  <c:v>181</c:v>
                </c:pt>
                <c:pt idx="1581">
                  <c:v>191</c:v>
                </c:pt>
                <c:pt idx="1582">
                  <c:v>178</c:v>
                </c:pt>
                <c:pt idx="1583">
                  <c:v>177</c:v>
                </c:pt>
                <c:pt idx="1584">
                  <c:v>195</c:v>
                </c:pt>
                <c:pt idx="1585">
                  <c:v>193</c:v>
                </c:pt>
                <c:pt idx="1586">
                  <c:v>175</c:v>
                </c:pt>
                <c:pt idx="1587">
                  <c:v>172</c:v>
                </c:pt>
                <c:pt idx="1588">
                  <c:v>185</c:v>
                </c:pt>
                <c:pt idx="1589">
                  <c:v>196</c:v>
                </c:pt>
                <c:pt idx="1590">
                  <c:v>186</c:v>
                </c:pt>
                <c:pt idx="1591">
                  <c:v>186</c:v>
                </c:pt>
                <c:pt idx="1592">
                  <c:v>203</c:v>
                </c:pt>
                <c:pt idx="1593">
                  <c:v>182</c:v>
                </c:pt>
                <c:pt idx="1594">
                  <c:v>162</c:v>
                </c:pt>
                <c:pt idx="1595">
                  <c:v>204</c:v>
                </c:pt>
                <c:pt idx="1596">
                  <c:v>180</c:v>
                </c:pt>
                <c:pt idx="1597">
                  <c:v>183</c:v>
                </c:pt>
                <c:pt idx="1598">
                  <c:v>181</c:v>
                </c:pt>
                <c:pt idx="1599">
                  <c:v>162</c:v>
                </c:pt>
                <c:pt idx="1600">
                  <c:v>182</c:v>
                </c:pt>
                <c:pt idx="1601">
                  <c:v>167</c:v>
                </c:pt>
                <c:pt idx="1602">
                  <c:v>165</c:v>
                </c:pt>
                <c:pt idx="1603">
                  <c:v>158</c:v>
                </c:pt>
                <c:pt idx="1604">
                  <c:v>165</c:v>
                </c:pt>
                <c:pt idx="1605">
                  <c:v>171</c:v>
                </c:pt>
                <c:pt idx="1606">
                  <c:v>156</c:v>
                </c:pt>
                <c:pt idx="1607">
                  <c:v>154</c:v>
                </c:pt>
                <c:pt idx="1608">
                  <c:v>177</c:v>
                </c:pt>
                <c:pt idx="1609">
                  <c:v>165</c:v>
                </c:pt>
                <c:pt idx="1610">
                  <c:v>165</c:v>
                </c:pt>
                <c:pt idx="1611">
                  <c:v>151</c:v>
                </c:pt>
                <c:pt idx="1612">
                  <c:v>146</c:v>
                </c:pt>
                <c:pt idx="1613">
                  <c:v>153</c:v>
                </c:pt>
                <c:pt idx="1614">
                  <c:v>146</c:v>
                </c:pt>
                <c:pt idx="1615">
                  <c:v>130</c:v>
                </c:pt>
                <c:pt idx="1616">
                  <c:v>138</c:v>
                </c:pt>
                <c:pt idx="1617">
                  <c:v>145</c:v>
                </c:pt>
                <c:pt idx="1618">
                  <c:v>153</c:v>
                </c:pt>
                <c:pt idx="1619">
                  <c:v>151</c:v>
                </c:pt>
                <c:pt idx="1620">
                  <c:v>136</c:v>
                </c:pt>
                <c:pt idx="1621">
                  <c:v>120</c:v>
                </c:pt>
                <c:pt idx="1622">
                  <c:v>133</c:v>
                </c:pt>
                <c:pt idx="1623">
                  <c:v>151</c:v>
                </c:pt>
                <c:pt idx="1624">
                  <c:v>139</c:v>
                </c:pt>
                <c:pt idx="1625">
                  <c:v>135</c:v>
                </c:pt>
                <c:pt idx="1626">
                  <c:v>132</c:v>
                </c:pt>
                <c:pt idx="1627">
                  <c:v>121</c:v>
                </c:pt>
                <c:pt idx="1628">
                  <c:v>143</c:v>
                </c:pt>
                <c:pt idx="1629">
                  <c:v>131</c:v>
                </c:pt>
                <c:pt idx="1630">
                  <c:v>116</c:v>
                </c:pt>
                <c:pt idx="1631">
                  <c:v>105</c:v>
                </c:pt>
                <c:pt idx="1632">
                  <c:v>108</c:v>
                </c:pt>
                <c:pt idx="1633">
                  <c:v>127</c:v>
                </c:pt>
                <c:pt idx="1634">
                  <c:v>106</c:v>
                </c:pt>
                <c:pt idx="1635">
                  <c:v>132</c:v>
                </c:pt>
                <c:pt idx="1636">
                  <c:v>120</c:v>
                </c:pt>
                <c:pt idx="1637">
                  <c:v>120</c:v>
                </c:pt>
                <c:pt idx="1638">
                  <c:v>117</c:v>
                </c:pt>
                <c:pt idx="1639">
                  <c:v>97</c:v>
                </c:pt>
                <c:pt idx="1640">
                  <c:v>112</c:v>
                </c:pt>
                <c:pt idx="1641">
                  <c:v>120</c:v>
                </c:pt>
                <c:pt idx="1642">
                  <c:v>111</c:v>
                </c:pt>
                <c:pt idx="1643">
                  <c:v>109</c:v>
                </c:pt>
                <c:pt idx="1644">
                  <c:v>111</c:v>
                </c:pt>
                <c:pt idx="1645">
                  <c:v>123</c:v>
                </c:pt>
                <c:pt idx="1646">
                  <c:v>109</c:v>
                </c:pt>
                <c:pt idx="1647">
                  <c:v>109</c:v>
                </c:pt>
                <c:pt idx="1648">
                  <c:v>96</c:v>
                </c:pt>
                <c:pt idx="1649">
                  <c:v>104</c:v>
                </c:pt>
                <c:pt idx="1650">
                  <c:v>100</c:v>
                </c:pt>
                <c:pt idx="1651">
                  <c:v>104</c:v>
                </c:pt>
                <c:pt idx="1652">
                  <c:v>95</c:v>
                </c:pt>
                <c:pt idx="1653">
                  <c:v>100</c:v>
                </c:pt>
                <c:pt idx="1654">
                  <c:v>105</c:v>
                </c:pt>
                <c:pt idx="1655">
                  <c:v>111</c:v>
                </c:pt>
                <c:pt idx="1656">
                  <c:v>82</c:v>
                </c:pt>
                <c:pt idx="1657">
                  <c:v>116</c:v>
                </c:pt>
                <c:pt idx="1658">
                  <c:v>98</c:v>
                </c:pt>
                <c:pt idx="1659">
                  <c:v>98</c:v>
                </c:pt>
                <c:pt idx="1660">
                  <c:v>103</c:v>
                </c:pt>
                <c:pt idx="1661">
                  <c:v>96</c:v>
                </c:pt>
                <c:pt idx="1662">
                  <c:v>101</c:v>
                </c:pt>
                <c:pt idx="1663">
                  <c:v>97</c:v>
                </c:pt>
                <c:pt idx="1664">
                  <c:v>92</c:v>
                </c:pt>
                <c:pt idx="1665">
                  <c:v>103</c:v>
                </c:pt>
                <c:pt idx="1666">
                  <c:v>89</c:v>
                </c:pt>
                <c:pt idx="1667">
                  <c:v>114</c:v>
                </c:pt>
                <c:pt idx="1668">
                  <c:v>109</c:v>
                </c:pt>
                <c:pt idx="1669">
                  <c:v>101</c:v>
                </c:pt>
                <c:pt idx="1670">
                  <c:v>95</c:v>
                </c:pt>
                <c:pt idx="1671">
                  <c:v>98</c:v>
                </c:pt>
                <c:pt idx="1672">
                  <c:v>96</c:v>
                </c:pt>
                <c:pt idx="1673">
                  <c:v>107</c:v>
                </c:pt>
                <c:pt idx="1674">
                  <c:v>104</c:v>
                </c:pt>
                <c:pt idx="1675">
                  <c:v>83</c:v>
                </c:pt>
                <c:pt idx="1676">
                  <c:v>88</c:v>
                </c:pt>
                <c:pt idx="1677">
                  <c:v>67</c:v>
                </c:pt>
                <c:pt idx="1678">
                  <c:v>92</c:v>
                </c:pt>
                <c:pt idx="1679">
                  <c:v>87</c:v>
                </c:pt>
                <c:pt idx="1680">
                  <c:v>94</c:v>
                </c:pt>
                <c:pt idx="1681">
                  <c:v>103</c:v>
                </c:pt>
                <c:pt idx="1682">
                  <c:v>93</c:v>
                </c:pt>
                <c:pt idx="1683">
                  <c:v>96</c:v>
                </c:pt>
                <c:pt idx="1684">
                  <c:v>76</c:v>
                </c:pt>
                <c:pt idx="1685">
                  <c:v>95</c:v>
                </c:pt>
                <c:pt idx="1686">
                  <c:v>81</c:v>
                </c:pt>
                <c:pt idx="1687">
                  <c:v>91</c:v>
                </c:pt>
                <c:pt idx="1688">
                  <c:v>73</c:v>
                </c:pt>
                <c:pt idx="1689">
                  <c:v>100</c:v>
                </c:pt>
                <c:pt idx="1690">
                  <c:v>88</c:v>
                </c:pt>
                <c:pt idx="1691">
                  <c:v>80</c:v>
                </c:pt>
                <c:pt idx="1692">
                  <c:v>87</c:v>
                </c:pt>
                <c:pt idx="1693">
                  <c:v>91</c:v>
                </c:pt>
                <c:pt idx="1694">
                  <c:v>86</c:v>
                </c:pt>
                <c:pt idx="1695">
                  <c:v>101</c:v>
                </c:pt>
                <c:pt idx="1696">
                  <c:v>115</c:v>
                </c:pt>
                <c:pt idx="1697">
                  <c:v>88</c:v>
                </c:pt>
                <c:pt idx="1698">
                  <c:v>77</c:v>
                </c:pt>
                <c:pt idx="1699">
                  <c:v>94</c:v>
                </c:pt>
                <c:pt idx="1700">
                  <c:v>100</c:v>
                </c:pt>
                <c:pt idx="1701">
                  <c:v>103</c:v>
                </c:pt>
                <c:pt idx="1702">
                  <c:v>91</c:v>
                </c:pt>
                <c:pt idx="1703">
                  <c:v>81</c:v>
                </c:pt>
                <c:pt idx="1704">
                  <c:v>100</c:v>
                </c:pt>
                <c:pt idx="1705">
                  <c:v>79</c:v>
                </c:pt>
                <c:pt idx="1706">
                  <c:v>92</c:v>
                </c:pt>
                <c:pt idx="1707">
                  <c:v>96</c:v>
                </c:pt>
                <c:pt idx="1708">
                  <c:v>84</c:v>
                </c:pt>
                <c:pt idx="1709">
                  <c:v>104</c:v>
                </c:pt>
                <c:pt idx="1710">
                  <c:v>82</c:v>
                </c:pt>
                <c:pt idx="1711">
                  <c:v>92</c:v>
                </c:pt>
                <c:pt idx="1712">
                  <c:v>73</c:v>
                </c:pt>
                <c:pt idx="1713">
                  <c:v>93</c:v>
                </c:pt>
                <c:pt idx="1714">
                  <c:v>83</c:v>
                </c:pt>
                <c:pt idx="1715">
                  <c:v>92</c:v>
                </c:pt>
                <c:pt idx="1716">
                  <c:v>87</c:v>
                </c:pt>
                <c:pt idx="1717">
                  <c:v>92</c:v>
                </c:pt>
                <c:pt idx="1718">
                  <c:v>103</c:v>
                </c:pt>
                <c:pt idx="1719">
                  <c:v>99</c:v>
                </c:pt>
                <c:pt idx="1720">
                  <c:v>78</c:v>
                </c:pt>
                <c:pt idx="1721">
                  <c:v>88</c:v>
                </c:pt>
                <c:pt idx="1722">
                  <c:v>82</c:v>
                </c:pt>
                <c:pt idx="1723">
                  <c:v>97</c:v>
                </c:pt>
                <c:pt idx="1724">
                  <c:v>63</c:v>
                </c:pt>
                <c:pt idx="1725">
                  <c:v>101</c:v>
                </c:pt>
                <c:pt idx="1726">
                  <c:v>86</c:v>
                </c:pt>
                <c:pt idx="1727">
                  <c:v>90</c:v>
                </c:pt>
                <c:pt idx="1728">
                  <c:v>85</c:v>
                </c:pt>
                <c:pt idx="1729">
                  <c:v>90</c:v>
                </c:pt>
                <c:pt idx="1730">
                  <c:v>75</c:v>
                </c:pt>
                <c:pt idx="1731">
                  <c:v>93</c:v>
                </c:pt>
                <c:pt idx="1732">
                  <c:v>90</c:v>
                </c:pt>
                <c:pt idx="1733">
                  <c:v>96</c:v>
                </c:pt>
                <c:pt idx="1734">
                  <c:v>71</c:v>
                </c:pt>
                <c:pt idx="1735">
                  <c:v>73</c:v>
                </c:pt>
                <c:pt idx="1736">
                  <c:v>76</c:v>
                </c:pt>
                <c:pt idx="1737">
                  <c:v>75</c:v>
                </c:pt>
                <c:pt idx="1738">
                  <c:v>84</c:v>
                </c:pt>
                <c:pt idx="1739">
                  <c:v>77</c:v>
                </c:pt>
                <c:pt idx="1740">
                  <c:v>80</c:v>
                </c:pt>
                <c:pt idx="1741">
                  <c:v>71</c:v>
                </c:pt>
                <c:pt idx="1742">
                  <c:v>90</c:v>
                </c:pt>
                <c:pt idx="1743">
                  <c:v>76</c:v>
                </c:pt>
                <c:pt idx="1744">
                  <c:v>72</c:v>
                </c:pt>
                <c:pt idx="1745">
                  <c:v>78</c:v>
                </c:pt>
                <c:pt idx="1746">
                  <c:v>95</c:v>
                </c:pt>
                <c:pt idx="1747">
                  <c:v>68</c:v>
                </c:pt>
                <c:pt idx="1748">
                  <c:v>87</c:v>
                </c:pt>
                <c:pt idx="1749">
                  <c:v>78</c:v>
                </c:pt>
                <c:pt idx="1750">
                  <c:v>65</c:v>
                </c:pt>
                <c:pt idx="1751">
                  <c:v>74</c:v>
                </c:pt>
                <c:pt idx="1752">
                  <c:v>93</c:v>
                </c:pt>
                <c:pt idx="1753">
                  <c:v>74</c:v>
                </c:pt>
                <c:pt idx="1754">
                  <c:v>71</c:v>
                </c:pt>
                <c:pt idx="1755">
                  <c:v>60</c:v>
                </c:pt>
                <c:pt idx="1756">
                  <c:v>63</c:v>
                </c:pt>
                <c:pt idx="1757">
                  <c:v>58</c:v>
                </c:pt>
                <c:pt idx="1758">
                  <c:v>78</c:v>
                </c:pt>
                <c:pt idx="1759">
                  <c:v>80</c:v>
                </c:pt>
                <c:pt idx="1760">
                  <c:v>60</c:v>
                </c:pt>
                <c:pt idx="1761">
                  <c:v>62</c:v>
                </c:pt>
                <c:pt idx="1762">
                  <c:v>86</c:v>
                </c:pt>
                <c:pt idx="1763">
                  <c:v>58</c:v>
                </c:pt>
                <c:pt idx="1764">
                  <c:v>78</c:v>
                </c:pt>
                <c:pt idx="1765">
                  <c:v>58</c:v>
                </c:pt>
                <c:pt idx="1766">
                  <c:v>65</c:v>
                </c:pt>
                <c:pt idx="1767">
                  <c:v>62</c:v>
                </c:pt>
                <c:pt idx="1768">
                  <c:v>66</c:v>
                </c:pt>
                <c:pt idx="1769">
                  <c:v>46</c:v>
                </c:pt>
                <c:pt idx="1770">
                  <c:v>59</c:v>
                </c:pt>
                <c:pt idx="1771">
                  <c:v>62</c:v>
                </c:pt>
                <c:pt idx="1772">
                  <c:v>55</c:v>
                </c:pt>
                <c:pt idx="1773">
                  <c:v>71</c:v>
                </c:pt>
                <c:pt idx="1774">
                  <c:v>67</c:v>
                </c:pt>
                <c:pt idx="1775">
                  <c:v>67</c:v>
                </c:pt>
                <c:pt idx="1776">
                  <c:v>59</c:v>
                </c:pt>
                <c:pt idx="1777">
                  <c:v>74</c:v>
                </c:pt>
                <c:pt idx="1778">
                  <c:v>55</c:v>
                </c:pt>
                <c:pt idx="1779">
                  <c:v>67</c:v>
                </c:pt>
                <c:pt idx="1780">
                  <c:v>79</c:v>
                </c:pt>
                <c:pt idx="1781">
                  <c:v>58</c:v>
                </c:pt>
                <c:pt idx="1782">
                  <c:v>52</c:v>
                </c:pt>
                <c:pt idx="1783">
                  <c:v>53</c:v>
                </c:pt>
                <c:pt idx="1784">
                  <c:v>58</c:v>
                </c:pt>
                <c:pt idx="1785">
                  <c:v>57</c:v>
                </c:pt>
                <c:pt idx="1786">
                  <c:v>69</c:v>
                </c:pt>
                <c:pt idx="1787">
                  <c:v>52</c:v>
                </c:pt>
                <c:pt idx="1788">
                  <c:v>58</c:v>
                </c:pt>
                <c:pt idx="1789">
                  <c:v>50</c:v>
                </c:pt>
                <c:pt idx="1790">
                  <c:v>62</c:v>
                </c:pt>
                <c:pt idx="1791">
                  <c:v>52</c:v>
                </c:pt>
                <c:pt idx="1792">
                  <c:v>68</c:v>
                </c:pt>
                <c:pt idx="1793">
                  <c:v>61</c:v>
                </c:pt>
                <c:pt idx="1794">
                  <c:v>80</c:v>
                </c:pt>
                <c:pt idx="1795">
                  <c:v>42</c:v>
                </c:pt>
                <c:pt idx="1796">
                  <c:v>54</c:v>
                </c:pt>
                <c:pt idx="1797">
                  <c:v>51</c:v>
                </c:pt>
                <c:pt idx="1798">
                  <c:v>56</c:v>
                </c:pt>
                <c:pt idx="1799">
                  <c:v>68</c:v>
                </c:pt>
                <c:pt idx="1800">
                  <c:v>44</c:v>
                </c:pt>
                <c:pt idx="1801">
                  <c:v>66</c:v>
                </c:pt>
                <c:pt idx="1802">
                  <c:v>51</c:v>
                </c:pt>
                <c:pt idx="1803">
                  <c:v>53</c:v>
                </c:pt>
                <c:pt idx="1804">
                  <c:v>53</c:v>
                </c:pt>
                <c:pt idx="1805">
                  <c:v>57</c:v>
                </c:pt>
                <c:pt idx="1806">
                  <c:v>54</c:v>
                </c:pt>
                <c:pt idx="1807">
                  <c:v>48</c:v>
                </c:pt>
                <c:pt idx="1808">
                  <c:v>51</c:v>
                </c:pt>
                <c:pt idx="1809">
                  <c:v>56</c:v>
                </c:pt>
                <c:pt idx="1810">
                  <c:v>45</c:v>
                </c:pt>
                <c:pt idx="1811">
                  <c:v>45</c:v>
                </c:pt>
                <c:pt idx="1812">
                  <c:v>46</c:v>
                </c:pt>
                <c:pt idx="1813">
                  <c:v>52</c:v>
                </c:pt>
                <c:pt idx="1814">
                  <c:v>49</c:v>
                </c:pt>
                <c:pt idx="1815">
                  <c:v>54</c:v>
                </c:pt>
                <c:pt idx="1816">
                  <c:v>57</c:v>
                </c:pt>
                <c:pt idx="1817">
                  <c:v>53</c:v>
                </c:pt>
                <c:pt idx="1818">
                  <c:v>61</c:v>
                </c:pt>
                <c:pt idx="1819">
                  <c:v>58</c:v>
                </c:pt>
                <c:pt idx="1820">
                  <c:v>60</c:v>
                </c:pt>
                <c:pt idx="1821">
                  <c:v>46</c:v>
                </c:pt>
                <c:pt idx="1822">
                  <c:v>49</c:v>
                </c:pt>
                <c:pt idx="1823">
                  <c:v>53</c:v>
                </c:pt>
                <c:pt idx="1824">
                  <c:v>51</c:v>
                </c:pt>
                <c:pt idx="1825">
                  <c:v>57</c:v>
                </c:pt>
                <c:pt idx="1826">
                  <c:v>52</c:v>
                </c:pt>
                <c:pt idx="1827">
                  <c:v>48</c:v>
                </c:pt>
                <c:pt idx="1828">
                  <c:v>55</c:v>
                </c:pt>
                <c:pt idx="1829">
                  <c:v>44</c:v>
                </c:pt>
                <c:pt idx="1830">
                  <c:v>43</c:v>
                </c:pt>
                <c:pt idx="1831">
                  <c:v>47</c:v>
                </c:pt>
                <c:pt idx="1832">
                  <c:v>51</c:v>
                </c:pt>
                <c:pt idx="1833">
                  <c:v>56</c:v>
                </c:pt>
                <c:pt idx="1834">
                  <c:v>52</c:v>
                </c:pt>
                <c:pt idx="1835">
                  <c:v>49</c:v>
                </c:pt>
                <c:pt idx="1836">
                  <c:v>53</c:v>
                </c:pt>
                <c:pt idx="1837">
                  <c:v>49</c:v>
                </c:pt>
                <c:pt idx="1838">
                  <c:v>53</c:v>
                </c:pt>
                <c:pt idx="1839">
                  <c:v>47</c:v>
                </c:pt>
                <c:pt idx="1840">
                  <c:v>55</c:v>
                </c:pt>
                <c:pt idx="1841">
                  <c:v>47</c:v>
                </c:pt>
                <c:pt idx="1842">
                  <c:v>45</c:v>
                </c:pt>
                <c:pt idx="1843">
                  <c:v>41</c:v>
                </c:pt>
                <c:pt idx="1844">
                  <c:v>59</c:v>
                </c:pt>
                <c:pt idx="1845">
                  <c:v>48</c:v>
                </c:pt>
                <c:pt idx="1846">
                  <c:v>57</c:v>
                </c:pt>
                <c:pt idx="1847">
                  <c:v>55</c:v>
                </c:pt>
                <c:pt idx="1848">
                  <c:v>48</c:v>
                </c:pt>
                <c:pt idx="1849">
                  <c:v>42</c:v>
                </c:pt>
                <c:pt idx="1850">
                  <c:v>49</c:v>
                </c:pt>
                <c:pt idx="1851">
                  <c:v>50</c:v>
                </c:pt>
                <c:pt idx="1852">
                  <c:v>49</c:v>
                </c:pt>
                <c:pt idx="1853">
                  <c:v>52</c:v>
                </c:pt>
                <c:pt idx="1854">
                  <c:v>54</c:v>
                </c:pt>
                <c:pt idx="1855">
                  <c:v>56</c:v>
                </c:pt>
                <c:pt idx="1856">
                  <c:v>50</c:v>
                </c:pt>
                <c:pt idx="1857">
                  <c:v>35</c:v>
                </c:pt>
                <c:pt idx="1858">
                  <c:v>39</c:v>
                </c:pt>
                <c:pt idx="1859">
                  <c:v>58</c:v>
                </c:pt>
                <c:pt idx="1860">
                  <c:v>47</c:v>
                </c:pt>
                <c:pt idx="1861">
                  <c:v>45</c:v>
                </c:pt>
                <c:pt idx="1862">
                  <c:v>39</c:v>
                </c:pt>
                <c:pt idx="1863">
                  <c:v>56</c:v>
                </c:pt>
                <c:pt idx="1864">
                  <c:v>46</c:v>
                </c:pt>
                <c:pt idx="1865">
                  <c:v>51</c:v>
                </c:pt>
                <c:pt idx="1866">
                  <c:v>55</c:v>
                </c:pt>
                <c:pt idx="1867">
                  <c:v>44</c:v>
                </c:pt>
                <c:pt idx="1868">
                  <c:v>45</c:v>
                </c:pt>
                <c:pt idx="1869">
                  <c:v>53</c:v>
                </c:pt>
                <c:pt idx="1870">
                  <c:v>55</c:v>
                </c:pt>
                <c:pt idx="1871">
                  <c:v>53</c:v>
                </c:pt>
                <c:pt idx="1872">
                  <c:v>53</c:v>
                </c:pt>
                <c:pt idx="1873">
                  <c:v>47</c:v>
                </c:pt>
                <c:pt idx="1874">
                  <c:v>46</c:v>
                </c:pt>
                <c:pt idx="1875">
                  <c:v>68</c:v>
                </c:pt>
                <c:pt idx="1876">
                  <c:v>53</c:v>
                </c:pt>
                <c:pt idx="1877">
                  <c:v>54</c:v>
                </c:pt>
                <c:pt idx="1878">
                  <c:v>46</c:v>
                </c:pt>
                <c:pt idx="1879">
                  <c:v>52</c:v>
                </c:pt>
                <c:pt idx="1880">
                  <c:v>47</c:v>
                </c:pt>
                <c:pt idx="1881">
                  <c:v>41</c:v>
                </c:pt>
                <c:pt idx="1882">
                  <c:v>51</c:v>
                </c:pt>
                <c:pt idx="1883">
                  <c:v>48</c:v>
                </c:pt>
                <c:pt idx="1884">
                  <c:v>53</c:v>
                </c:pt>
                <c:pt idx="1885">
                  <c:v>48</c:v>
                </c:pt>
                <c:pt idx="1886">
                  <c:v>61</c:v>
                </c:pt>
                <c:pt idx="1887">
                  <c:v>40</c:v>
                </c:pt>
                <c:pt idx="1888">
                  <c:v>40</c:v>
                </c:pt>
                <c:pt idx="1889">
                  <c:v>45</c:v>
                </c:pt>
                <c:pt idx="1890">
                  <c:v>51</c:v>
                </c:pt>
                <c:pt idx="1891">
                  <c:v>38</c:v>
                </c:pt>
                <c:pt idx="1892">
                  <c:v>48</c:v>
                </c:pt>
                <c:pt idx="1893">
                  <c:v>41</c:v>
                </c:pt>
                <c:pt idx="1894">
                  <c:v>52</c:v>
                </c:pt>
                <c:pt idx="1895">
                  <c:v>57</c:v>
                </c:pt>
                <c:pt idx="1896">
                  <c:v>55</c:v>
                </c:pt>
                <c:pt idx="1897">
                  <c:v>54</c:v>
                </c:pt>
                <c:pt idx="1898">
                  <c:v>56</c:v>
                </c:pt>
                <c:pt idx="1899">
                  <c:v>43</c:v>
                </c:pt>
                <c:pt idx="1900">
                  <c:v>49</c:v>
                </c:pt>
                <c:pt idx="1901">
                  <c:v>50</c:v>
                </c:pt>
                <c:pt idx="1902">
                  <c:v>54</c:v>
                </c:pt>
                <c:pt idx="1903">
                  <c:v>50</c:v>
                </c:pt>
                <c:pt idx="1904">
                  <c:v>47</c:v>
                </c:pt>
                <c:pt idx="1905">
                  <c:v>50</c:v>
                </c:pt>
                <c:pt idx="1906">
                  <c:v>54</c:v>
                </c:pt>
                <c:pt idx="1907">
                  <c:v>36</c:v>
                </c:pt>
                <c:pt idx="1908">
                  <c:v>42</c:v>
                </c:pt>
                <c:pt idx="1909">
                  <c:v>50</c:v>
                </c:pt>
                <c:pt idx="1910">
                  <c:v>38</c:v>
                </c:pt>
                <c:pt idx="1911">
                  <c:v>59</c:v>
                </c:pt>
                <c:pt idx="1912">
                  <c:v>54</c:v>
                </c:pt>
                <c:pt idx="1913">
                  <c:v>55</c:v>
                </c:pt>
                <c:pt idx="1914">
                  <c:v>64</c:v>
                </c:pt>
                <c:pt idx="1915">
                  <c:v>59</c:v>
                </c:pt>
                <c:pt idx="1916">
                  <c:v>44</c:v>
                </c:pt>
                <c:pt idx="1917">
                  <c:v>39</c:v>
                </c:pt>
                <c:pt idx="1918">
                  <c:v>46</c:v>
                </c:pt>
                <c:pt idx="1919">
                  <c:v>43</c:v>
                </c:pt>
                <c:pt idx="1920">
                  <c:v>49</c:v>
                </c:pt>
                <c:pt idx="1921">
                  <c:v>39</c:v>
                </c:pt>
                <c:pt idx="1922">
                  <c:v>54</c:v>
                </c:pt>
                <c:pt idx="1923">
                  <c:v>47</c:v>
                </c:pt>
                <c:pt idx="1924">
                  <c:v>43</c:v>
                </c:pt>
                <c:pt idx="1925">
                  <c:v>45</c:v>
                </c:pt>
                <c:pt idx="1926">
                  <c:v>46</c:v>
                </c:pt>
                <c:pt idx="1927">
                  <c:v>39</c:v>
                </c:pt>
                <c:pt idx="1928">
                  <c:v>49</c:v>
                </c:pt>
                <c:pt idx="1929">
                  <c:v>59</c:v>
                </c:pt>
                <c:pt idx="1930">
                  <c:v>62</c:v>
                </c:pt>
                <c:pt idx="1931">
                  <c:v>36</c:v>
                </c:pt>
                <c:pt idx="1932">
                  <c:v>53</c:v>
                </c:pt>
                <c:pt idx="1933">
                  <c:v>48</c:v>
                </c:pt>
                <c:pt idx="1934">
                  <c:v>47</c:v>
                </c:pt>
                <c:pt idx="1935">
                  <c:v>51</c:v>
                </c:pt>
                <c:pt idx="1936">
                  <c:v>55</c:v>
                </c:pt>
                <c:pt idx="1937">
                  <c:v>55</c:v>
                </c:pt>
                <c:pt idx="1938">
                  <c:v>38</c:v>
                </c:pt>
                <c:pt idx="1939">
                  <c:v>53</c:v>
                </c:pt>
                <c:pt idx="1940">
                  <c:v>51</c:v>
                </c:pt>
                <c:pt idx="1941">
                  <c:v>42</c:v>
                </c:pt>
                <c:pt idx="1942">
                  <c:v>40</c:v>
                </c:pt>
                <c:pt idx="1943">
                  <c:v>56</c:v>
                </c:pt>
                <c:pt idx="1944">
                  <c:v>41</c:v>
                </c:pt>
                <c:pt idx="1945">
                  <c:v>49</c:v>
                </c:pt>
                <c:pt idx="1946">
                  <c:v>62</c:v>
                </c:pt>
                <c:pt idx="1947">
                  <c:v>51</c:v>
                </c:pt>
                <c:pt idx="1948">
                  <c:v>37</c:v>
                </c:pt>
                <c:pt idx="1949">
                  <c:v>41</c:v>
                </c:pt>
                <c:pt idx="1950">
                  <c:v>48</c:v>
                </c:pt>
                <c:pt idx="1951">
                  <c:v>42</c:v>
                </c:pt>
                <c:pt idx="1952">
                  <c:v>44</c:v>
                </c:pt>
                <c:pt idx="1953">
                  <c:v>54</c:v>
                </c:pt>
                <c:pt idx="1954">
                  <c:v>58</c:v>
                </c:pt>
                <c:pt idx="1955">
                  <c:v>41</c:v>
                </c:pt>
                <c:pt idx="1956">
                  <c:v>47</c:v>
                </c:pt>
                <c:pt idx="1957">
                  <c:v>44</c:v>
                </c:pt>
                <c:pt idx="1958">
                  <c:v>40</c:v>
                </c:pt>
                <c:pt idx="1959">
                  <c:v>41</c:v>
                </c:pt>
                <c:pt idx="1960">
                  <c:v>51</c:v>
                </c:pt>
                <c:pt idx="1961">
                  <c:v>39</c:v>
                </c:pt>
                <c:pt idx="1962">
                  <c:v>56</c:v>
                </c:pt>
                <c:pt idx="1963">
                  <c:v>52</c:v>
                </c:pt>
                <c:pt idx="1964">
                  <c:v>53</c:v>
                </c:pt>
                <c:pt idx="1965">
                  <c:v>54</c:v>
                </c:pt>
                <c:pt idx="1966">
                  <c:v>47</c:v>
                </c:pt>
                <c:pt idx="1967">
                  <c:v>43</c:v>
                </c:pt>
                <c:pt idx="1968">
                  <c:v>33</c:v>
                </c:pt>
                <c:pt idx="1969">
                  <c:v>42</c:v>
                </c:pt>
                <c:pt idx="1970">
                  <c:v>50</c:v>
                </c:pt>
                <c:pt idx="1971">
                  <c:v>42</c:v>
                </c:pt>
                <c:pt idx="1972">
                  <c:v>50</c:v>
                </c:pt>
                <c:pt idx="1973">
                  <c:v>52</c:v>
                </c:pt>
                <c:pt idx="1974">
                  <c:v>38</c:v>
                </c:pt>
                <c:pt idx="1975">
                  <c:v>59</c:v>
                </c:pt>
                <c:pt idx="1976">
                  <c:v>50</c:v>
                </c:pt>
                <c:pt idx="1977">
                  <c:v>44</c:v>
                </c:pt>
                <c:pt idx="1978">
                  <c:v>49</c:v>
                </c:pt>
                <c:pt idx="1979">
                  <c:v>46</c:v>
                </c:pt>
                <c:pt idx="1980">
                  <c:v>51</c:v>
                </c:pt>
                <c:pt idx="1981">
                  <c:v>45</c:v>
                </c:pt>
                <c:pt idx="1982">
                  <c:v>48</c:v>
                </c:pt>
                <c:pt idx="1983">
                  <c:v>47</c:v>
                </c:pt>
                <c:pt idx="1984">
                  <c:v>44</c:v>
                </c:pt>
                <c:pt idx="1985">
                  <c:v>52</c:v>
                </c:pt>
                <c:pt idx="1986">
                  <c:v>60</c:v>
                </c:pt>
                <c:pt idx="1987">
                  <c:v>43</c:v>
                </c:pt>
                <c:pt idx="1988">
                  <c:v>36</c:v>
                </c:pt>
                <c:pt idx="1989">
                  <c:v>43</c:v>
                </c:pt>
                <c:pt idx="1990">
                  <c:v>54</c:v>
                </c:pt>
                <c:pt idx="1991">
                  <c:v>51</c:v>
                </c:pt>
                <c:pt idx="1992">
                  <c:v>40</c:v>
                </c:pt>
                <c:pt idx="1993">
                  <c:v>47</c:v>
                </c:pt>
                <c:pt idx="1994">
                  <c:v>43</c:v>
                </c:pt>
                <c:pt idx="1995">
                  <c:v>49</c:v>
                </c:pt>
                <c:pt idx="1996">
                  <c:v>56</c:v>
                </c:pt>
                <c:pt idx="1997">
                  <c:v>49</c:v>
                </c:pt>
                <c:pt idx="1998">
                  <c:v>50</c:v>
                </c:pt>
                <c:pt idx="1999">
                  <c:v>49</c:v>
                </c:pt>
                <c:pt idx="2000">
                  <c:v>45</c:v>
                </c:pt>
                <c:pt idx="2001">
                  <c:v>41</c:v>
                </c:pt>
                <c:pt idx="2002">
                  <c:v>47</c:v>
                </c:pt>
                <c:pt idx="2003">
                  <c:v>60</c:v>
                </c:pt>
                <c:pt idx="2004">
                  <c:v>52</c:v>
                </c:pt>
                <c:pt idx="2005">
                  <c:v>48</c:v>
                </c:pt>
                <c:pt idx="2006">
                  <c:v>51</c:v>
                </c:pt>
                <c:pt idx="2007">
                  <c:v>55</c:v>
                </c:pt>
                <c:pt idx="2008">
                  <c:v>47</c:v>
                </c:pt>
                <c:pt idx="2009">
                  <c:v>47</c:v>
                </c:pt>
                <c:pt idx="2010">
                  <c:v>47</c:v>
                </c:pt>
                <c:pt idx="2011">
                  <c:v>48</c:v>
                </c:pt>
                <c:pt idx="2012">
                  <c:v>60</c:v>
                </c:pt>
                <c:pt idx="2013">
                  <c:v>41</c:v>
                </c:pt>
                <c:pt idx="2014">
                  <c:v>47</c:v>
                </c:pt>
                <c:pt idx="2015">
                  <c:v>47</c:v>
                </c:pt>
                <c:pt idx="2016">
                  <c:v>50</c:v>
                </c:pt>
                <c:pt idx="2017">
                  <c:v>57</c:v>
                </c:pt>
                <c:pt idx="2018">
                  <c:v>57</c:v>
                </c:pt>
                <c:pt idx="2019">
                  <c:v>57</c:v>
                </c:pt>
                <c:pt idx="2020">
                  <c:v>45</c:v>
                </c:pt>
                <c:pt idx="2021">
                  <c:v>52</c:v>
                </c:pt>
                <c:pt idx="2022">
                  <c:v>53</c:v>
                </c:pt>
                <c:pt idx="2023">
                  <c:v>51</c:v>
                </c:pt>
                <c:pt idx="2024">
                  <c:v>34</c:v>
                </c:pt>
                <c:pt idx="2025">
                  <c:v>44</c:v>
                </c:pt>
                <c:pt idx="2026">
                  <c:v>59</c:v>
                </c:pt>
                <c:pt idx="2027">
                  <c:v>56</c:v>
                </c:pt>
                <c:pt idx="2028">
                  <c:v>59</c:v>
                </c:pt>
                <c:pt idx="2029">
                  <c:v>48</c:v>
                </c:pt>
                <c:pt idx="2030">
                  <c:v>52</c:v>
                </c:pt>
                <c:pt idx="2031">
                  <c:v>50</c:v>
                </c:pt>
                <c:pt idx="2032">
                  <c:v>61</c:v>
                </c:pt>
                <c:pt idx="2033">
                  <c:v>39</c:v>
                </c:pt>
                <c:pt idx="2034">
                  <c:v>56</c:v>
                </c:pt>
                <c:pt idx="2035">
                  <c:v>57</c:v>
                </c:pt>
                <c:pt idx="2036">
                  <c:v>69</c:v>
                </c:pt>
                <c:pt idx="2037">
                  <c:v>56</c:v>
                </c:pt>
                <c:pt idx="2038">
                  <c:v>68</c:v>
                </c:pt>
                <c:pt idx="2039">
                  <c:v>56</c:v>
                </c:pt>
                <c:pt idx="2040">
                  <c:v>37</c:v>
                </c:pt>
                <c:pt idx="2041">
                  <c:v>71</c:v>
                </c:pt>
                <c:pt idx="2042">
                  <c:v>63</c:v>
                </c:pt>
                <c:pt idx="2043">
                  <c:v>69</c:v>
                </c:pt>
                <c:pt idx="2044">
                  <c:v>54</c:v>
                </c:pt>
                <c:pt idx="2045">
                  <c:v>57</c:v>
                </c:pt>
                <c:pt idx="2046">
                  <c:v>66</c:v>
                </c:pt>
                <c:pt idx="2047">
                  <c:v>53</c:v>
                </c:pt>
                <c:pt idx="2048">
                  <c:v>58</c:v>
                </c:pt>
                <c:pt idx="2049">
                  <c:v>65</c:v>
                </c:pt>
                <c:pt idx="2050">
                  <c:v>59</c:v>
                </c:pt>
                <c:pt idx="2051">
                  <c:v>64</c:v>
                </c:pt>
                <c:pt idx="2052">
                  <c:v>63</c:v>
                </c:pt>
                <c:pt idx="2053">
                  <c:v>62</c:v>
                </c:pt>
                <c:pt idx="2054">
                  <c:v>66</c:v>
                </c:pt>
                <c:pt idx="2055">
                  <c:v>52</c:v>
                </c:pt>
                <c:pt idx="2056">
                  <c:v>52</c:v>
                </c:pt>
                <c:pt idx="2057">
                  <c:v>79</c:v>
                </c:pt>
                <c:pt idx="2058">
                  <c:v>61</c:v>
                </c:pt>
                <c:pt idx="2059">
                  <c:v>63</c:v>
                </c:pt>
                <c:pt idx="2060">
                  <c:v>75</c:v>
                </c:pt>
                <c:pt idx="2061">
                  <c:v>74</c:v>
                </c:pt>
                <c:pt idx="2062">
                  <c:v>75</c:v>
                </c:pt>
                <c:pt idx="2063">
                  <c:v>69</c:v>
                </c:pt>
                <c:pt idx="2064">
                  <c:v>68</c:v>
                </c:pt>
                <c:pt idx="2065">
                  <c:v>74</c:v>
                </c:pt>
                <c:pt idx="2066">
                  <c:v>61</c:v>
                </c:pt>
                <c:pt idx="2067">
                  <c:v>75</c:v>
                </c:pt>
                <c:pt idx="2068">
                  <c:v>73</c:v>
                </c:pt>
                <c:pt idx="2069">
                  <c:v>71</c:v>
                </c:pt>
                <c:pt idx="2070">
                  <c:v>81</c:v>
                </c:pt>
                <c:pt idx="2071">
                  <c:v>90</c:v>
                </c:pt>
                <c:pt idx="2072">
                  <c:v>86</c:v>
                </c:pt>
                <c:pt idx="2073">
                  <c:v>61</c:v>
                </c:pt>
                <c:pt idx="2074">
                  <c:v>67</c:v>
                </c:pt>
                <c:pt idx="2075">
                  <c:v>81</c:v>
                </c:pt>
                <c:pt idx="2076">
                  <c:v>79</c:v>
                </c:pt>
                <c:pt idx="2077">
                  <c:v>88</c:v>
                </c:pt>
                <c:pt idx="2078">
                  <c:v>68</c:v>
                </c:pt>
                <c:pt idx="2079">
                  <c:v>63</c:v>
                </c:pt>
                <c:pt idx="2080">
                  <c:v>76</c:v>
                </c:pt>
                <c:pt idx="2081">
                  <c:v>66</c:v>
                </c:pt>
                <c:pt idx="2082">
                  <c:v>66</c:v>
                </c:pt>
                <c:pt idx="2083">
                  <c:v>74</c:v>
                </c:pt>
                <c:pt idx="2084">
                  <c:v>72</c:v>
                </c:pt>
                <c:pt idx="2085">
                  <c:v>77</c:v>
                </c:pt>
                <c:pt idx="2086">
                  <c:v>70</c:v>
                </c:pt>
                <c:pt idx="2087">
                  <c:v>61</c:v>
                </c:pt>
                <c:pt idx="2088">
                  <c:v>97</c:v>
                </c:pt>
                <c:pt idx="2089">
                  <c:v>66</c:v>
                </c:pt>
                <c:pt idx="2090">
                  <c:v>75</c:v>
                </c:pt>
                <c:pt idx="2091">
                  <c:v>70</c:v>
                </c:pt>
                <c:pt idx="2092">
                  <c:v>95</c:v>
                </c:pt>
                <c:pt idx="2093">
                  <c:v>61</c:v>
                </c:pt>
                <c:pt idx="2094">
                  <c:v>74</c:v>
                </c:pt>
                <c:pt idx="2095">
                  <c:v>74</c:v>
                </c:pt>
                <c:pt idx="2096">
                  <c:v>71</c:v>
                </c:pt>
                <c:pt idx="2097">
                  <c:v>73</c:v>
                </c:pt>
                <c:pt idx="2098">
                  <c:v>76</c:v>
                </c:pt>
                <c:pt idx="2099">
                  <c:v>80</c:v>
                </c:pt>
                <c:pt idx="2100">
                  <c:v>80</c:v>
                </c:pt>
                <c:pt idx="2101">
                  <c:v>89</c:v>
                </c:pt>
                <c:pt idx="2102">
                  <c:v>69</c:v>
                </c:pt>
                <c:pt idx="2103">
                  <c:v>64</c:v>
                </c:pt>
                <c:pt idx="2104">
                  <c:v>71</c:v>
                </c:pt>
                <c:pt idx="2105">
                  <c:v>59</c:v>
                </c:pt>
                <c:pt idx="2106">
                  <c:v>73</c:v>
                </c:pt>
                <c:pt idx="2107">
                  <c:v>62</c:v>
                </c:pt>
                <c:pt idx="2108">
                  <c:v>61</c:v>
                </c:pt>
                <c:pt idx="2109">
                  <c:v>65</c:v>
                </c:pt>
                <c:pt idx="2110">
                  <c:v>71</c:v>
                </c:pt>
                <c:pt idx="2111">
                  <c:v>80</c:v>
                </c:pt>
                <c:pt idx="2112">
                  <c:v>81</c:v>
                </c:pt>
                <c:pt idx="2113">
                  <c:v>69</c:v>
                </c:pt>
                <c:pt idx="2114">
                  <c:v>73</c:v>
                </c:pt>
                <c:pt idx="2115">
                  <c:v>65</c:v>
                </c:pt>
                <c:pt idx="2116">
                  <c:v>51</c:v>
                </c:pt>
                <c:pt idx="2117">
                  <c:v>80</c:v>
                </c:pt>
                <c:pt idx="2118">
                  <c:v>66</c:v>
                </c:pt>
                <c:pt idx="2119">
                  <c:v>66</c:v>
                </c:pt>
                <c:pt idx="2120">
                  <c:v>72</c:v>
                </c:pt>
                <c:pt idx="2121">
                  <c:v>66</c:v>
                </c:pt>
                <c:pt idx="2122">
                  <c:v>60</c:v>
                </c:pt>
                <c:pt idx="2123">
                  <c:v>60</c:v>
                </c:pt>
                <c:pt idx="2124">
                  <c:v>61</c:v>
                </c:pt>
                <c:pt idx="2125">
                  <c:v>75</c:v>
                </c:pt>
                <c:pt idx="2126">
                  <c:v>64</c:v>
                </c:pt>
                <c:pt idx="2127">
                  <c:v>53</c:v>
                </c:pt>
                <c:pt idx="2128">
                  <c:v>67</c:v>
                </c:pt>
                <c:pt idx="2129">
                  <c:v>65</c:v>
                </c:pt>
                <c:pt idx="2130">
                  <c:v>68</c:v>
                </c:pt>
                <c:pt idx="2131">
                  <c:v>76</c:v>
                </c:pt>
                <c:pt idx="2132">
                  <c:v>68</c:v>
                </c:pt>
                <c:pt idx="2133">
                  <c:v>70</c:v>
                </c:pt>
                <c:pt idx="2134">
                  <c:v>69</c:v>
                </c:pt>
                <c:pt idx="2135">
                  <c:v>53</c:v>
                </c:pt>
                <c:pt idx="2136">
                  <c:v>75</c:v>
                </c:pt>
                <c:pt idx="2137">
                  <c:v>80</c:v>
                </c:pt>
                <c:pt idx="2138">
                  <c:v>70</c:v>
                </c:pt>
                <c:pt idx="2139">
                  <c:v>92</c:v>
                </c:pt>
                <c:pt idx="2140">
                  <c:v>60</c:v>
                </c:pt>
                <c:pt idx="2141">
                  <c:v>54</c:v>
                </c:pt>
                <c:pt idx="2142">
                  <c:v>64</c:v>
                </c:pt>
                <c:pt idx="2143">
                  <c:v>62</c:v>
                </c:pt>
                <c:pt idx="2144">
                  <c:v>67</c:v>
                </c:pt>
                <c:pt idx="2145">
                  <c:v>51</c:v>
                </c:pt>
                <c:pt idx="2146">
                  <c:v>59</c:v>
                </c:pt>
                <c:pt idx="2147">
                  <c:v>70</c:v>
                </c:pt>
                <c:pt idx="2148">
                  <c:v>59</c:v>
                </c:pt>
                <c:pt idx="2149">
                  <c:v>67</c:v>
                </c:pt>
                <c:pt idx="2150">
                  <c:v>59</c:v>
                </c:pt>
                <c:pt idx="2151">
                  <c:v>62</c:v>
                </c:pt>
                <c:pt idx="2152">
                  <c:v>53</c:v>
                </c:pt>
                <c:pt idx="2153">
                  <c:v>63</c:v>
                </c:pt>
                <c:pt idx="2154">
                  <c:v>70</c:v>
                </c:pt>
                <c:pt idx="2155">
                  <c:v>65</c:v>
                </c:pt>
                <c:pt idx="2156">
                  <c:v>61</c:v>
                </c:pt>
                <c:pt idx="2157">
                  <c:v>74</c:v>
                </c:pt>
                <c:pt idx="2158">
                  <c:v>62</c:v>
                </c:pt>
                <c:pt idx="2159">
                  <c:v>58</c:v>
                </c:pt>
                <c:pt idx="2160">
                  <c:v>82</c:v>
                </c:pt>
                <c:pt idx="2161">
                  <c:v>87</c:v>
                </c:pt>
                <c:pt idx="2162">
                  <c:v>60</c:v>
                </c:pt>
                <c:pt idx="2163">
                  <c:v>66</c:v>
                </c:pt>
                <c:pt idx="2164">
                  <c:v>72</c:v>
                </c:pt>
                <c:pt idx="2165">
                  <c:v>67</c:v>
                </c:pt>
                <c:pt idx="2166">
                  <c:v>60</c:v>
                </c:pt>
                <c:pt idx="2167">
                  <c:v>69</c:v>
                </c:pt>
                <c:pt idx="2168">
                  <c:v>71</c:v>
                </c:pt>
                <c:pt idx="2169">
                  <c:v>86</c:v>
                </c:pt>
                <c:pt idx="2170">
                  <c:v>56</c:v>
                </c:pt>
                <c:pt idx="2171">
                  <c:v>72</c:v>
                </c:pt>
                <c:pt idx="2172">
                  <c:v>60</c:v>
                </c:pt>
                <c:pt idx="2173">
                  <c:v>60</c:v>
                </c:pt>
                <c:pt idx="2174">
                  <c:v>72</c:v>
                </c:pt>
                <c:pt idx="2175">
                  <c:v>62</c:v>
                </c:pt>
                <c:pt idx="2176">
                  <c:v>63</c:v>
                </c:pt>
                <c:pt idx="2177">
                  <c:v>49</c:v>
                </c:pt>
                <c:pt idx="2178">
                  <c:v>71</c:v>
                </c:pt>
                <c:pt idx="2179">
                  <c:v>60</c:v>
                </c:pt>
                <c:pt idx="2180">
                  <c:v>68</c:v>
                </c:pt>
                <c:pt idx="2181">
                  <c:v>69</c:v>
                </c:pt>
                <c:pt idx="2182">
                  <c:v>56</c:v>
                </c:pt>
                <c:pt idx="2183">
                  <c:v>44</c:v>
                </c:pt>
                <c:pt idx="2184">
                  <c:v>69</c:v>
                </c:pt>
                <c:pt idx="2185">
                  <c:v>80</c:v>
                </c:pt>
                <c:pt idx="2186">
                  <c:v>65</c:v>
                </c:pt>
                <c:pt idx="2187">
                  <c:v>77</c:v>
                </c:pt>
                <c:pt idx="2188">
                  <c:v>68</c:v>
                </c:pt>
                <c:pt idx="2189">
                  <c:v>61</c:v>
                </c:pt>
                <c:pt idx="2190">
                  <c:v>66</c:v>
                </c:pt>
                <c:pt idx="2191">
                  <c:v>62</c:v>
                </c:pt>
                <c:pt idx="2192">
                  <c:v>71</c:v>
                </c:pt>
                <c:pt idx="2193">
                  <c:v>71</c:v>
                </c:pt>
                <c:pt idx="2194">
                  <c:v>63</c:v>
                </c:pt>
                <c:pt idx="2195">
                  <c:v>59</c:v>
                </c:pt>
                <c:pt idx="2196">
                  <c:v>66</c:v>
                </c:pt>
                <c:pt idx="2197">
                  <c:v>62</c:v>
                </c:pt>
                <c:pt idx="2198">
                  <c:v>67</c:v>
                </c:pt>
                <c:pt idx="2199">
                  <c:v>77</c:v>
                </c:pt>
                <c:pt idx="2200">
                  <c:v>69</c:v>
                </c:pt>
                <c:pt idx="2201">
                  <c:v>70</c:v>
                </c:pt>
                <c:pt idx="2202">
                  <c:v>79</c:v>
                </c:pt>
                <c:pt idx="2203">
                  <c:v>59</c:v>
                </c:pt>
                <c:pt idx="2204">
                  <c:v>67</c:v>
                </c:pt>
                <c:pt idx="2205">
                  <c:v>81</c:v>
                </c:pt>
                <c:pt idx="2206">
                  <c:v>65</c:v>
                </c:pt>
                <c:pt idx="2207">
                  <c:v>57</c:v>
                </c:pt>
                <c:pt idx="2208">
                  <c:v>77</c:v>
                </c:pt>
                <c:pt idx="2209">
                  <c:v>91</c:v>
                </c:pt>
                <c:pt idx="2210">
                  <c:v>74</c:v>
                </c:pt>
                <c:pt idx="2211">
                  <c:v>70</c:v>
                </c:pt>
                <c:pt idx="2212">
                  <c:v>92</c:v>
                </c:pt>
                <c:pt idx="2213">
                  <c:v>71</c:v>
                </c:pt>
                <c:pt idx="2214">
                  <c:v>65</c:v>
                </c:pt>
                <c:pt idx="2215">
                  <c:v>62</c:v>
                </c:pt>
                <c:pt idx="2216">
                  <c:v>69</c:v>
                </c:pt>
                <c:pt idx="2217">
                  <c:v>75</c:v>
                </c:pt>
                <c:pt idx="2218">
                  <c:v>70</c:v>
                </c:pt>
                <c:pt idx="2219">
                  <c:v>83</c:v>
                </c:pt>
                <c:pt idx="2220">
                  <c:v>83</c:v>
                </c:pt>
                <c:pt idx="2221">
                  <c:v>62</c:v>
                </c:pt>
                <c:pt idx="2222">
                  <c:v>65</c:v>
                </c:pt>
                <c:pt idx="2223">
                  <c:v>71</c:v>
                </c:pt>
                <c:pt idx="2224">
                  <c:v>74</c:v>
                </c:pt>
                <c:pt idx="2225">
                  <c:v>72</c:v>
                </c:pt>
                <c:pt idx="2226">
                  <c:v>66</c:v>
                </c:pt>
                <c:pt idx="2227">
                  <c:v>79</c:v>
                </c:pt>
                <c:pt idx="2228">
                  <c:v>98</c:v>
                </c:pt>
                <c:pt idx="2229">
                  <c:v>66</c:v>
                </c:pt>
                <c:pt idx="2230">
                  <c:v>72</c:v>
                </c:pt>
                <c:pt idx="2231">
                  <c:v>75</c:v>
                </c:pt>
                <c:pt idx="2232">
                  <c:v>74</c:v>
                </c:pt>
                <c:pt idx="2233">
                  <c:v>89</c:v>
                </c:pt>
                <c:pt idx="2234">
                  <c:v>80</c:v>
                </c:pt>
                <c:pt idx="2235">
                  <c:v>81</c:v>
                </c:pt>
                <c:pt idx="2236">
                  <c:v>67</c:v>
                </c:pt>
                <c:pt idx="2237">
                  <c:v>80</c:v>
                </c:pt>
                <c:pt idx="2238">
                  <c:v>93</c:v>
                </c:pt>
                <c:pt idx="2239">
                  <c:v>74</c:v>
                </c:pt>
                <c:pt idx="2240">
                  <c:v>76</c:v>
                </c:pt>
                <c:pt idx="2241">
                  <c:v>72</c:v>
                </c:pt>
                <c:pt idx="2242">
                  <c:v>74</c:v>
                </c:pt>
                <c:pt idx="2243">
                  <c:v>83</c:v>
                </c:pt>
                <c:pt idx="2244">
                  <c:v>78</c:v>
                </c:pt>
                <c:pt idx="2245">
                  <c:v>80</c:v>
                </c:pt>
                <c:pt idx="2246">
                  <c:v>82</c:v>
                </c:pt>
                <c:pt idx="2247">
                  <c:v>89</c:v>
                </c:pt>
                <c:pt idx="2248">
                  <c:v>68</c:v>
                </c:pt>
                <c:pt idx="2249">
                  <c:v>85</c:v>
                </c:pt>
                <c:pt idx="2250">
                  <c:v>80</c:v>
                </c:pt>
                <c:pt idx="2251">
                  <c:v>86</c:v>
                </c:pt>
                <c:pt idx="2252">
                  <c:v>91</c:v>
                </c:pt>
                <c:pt idx="2253">
                  <c:v>68</c:v>
                </c:pt>
                <c:pt idx="2254">
                  <c:v>86</c:v>
                </c:pt>
                <c:pt idx="2255">
                  <c:v>93</c:v>
                </c:pt>
                <c:pt idx="2256">
                  <c:v>93</c:v>
                </c:pt>
                <c:pt idx="2257">
                  <c:v>60</c:v>
                </c:pt>
                <c:pt idx="2258">
                  <c:v>77</c:v>
                </c:pt>
                <c:pt idx="2259">
                  <c:v>81</c:v>
                </c:pt>
                <c:pt idx="2260">
                  <c:v>80</c:v>
                </c:pt>
                <c:pt idx="2261">
                  <c:v>90</c:v>
                </c:pt>
                <c:pt idx="2262">
                  <c:v>67</c:v>
                </c:pt>
                <c:pt idx="2263">
                  <c:v>80</c:v>
                </c:pt>
                <c:pt idx="2264">
                  <c:v>84</c:v>
                </c:pt>
                <c:pt idx="2265">
                  <c:v>74</c:v>
                </c:pt>
                <c:pt idx="2266">
                  <c:v>90</c:v>
                </c:pt>
                <c:pt idx="2267">
                  <c:v>77</c:v>
                </c:pt>
                <c:pt idx="2268">
                  <c:v>88</c:v>
                </c:pt>
                <c:pt idx="2269">
                  <c:v>81</c:v>
                </c:pt>
                <c:pt idx="2270">
                  <c:v>92</c:v>
                </c:pt>
                <c:pt idx="2271">
                  <c:v>95</c:v>
                </c:pt>
                <c:pt idx="2272">
                  <c:v>80</c:v>
                </c:pt>
                <c:pt idx="2273">
                  <c:v>91</c:v>
                </c:pt>
                <c:pt idx="2274">
                  <c:v>75</c:v>
                </c:pt>
                <c:pt idx="2275">
                  <c:v>70</c:v>
                </c:pt>
                <c:pt idx="2276">
                  <c:v>69</c:v>
                </c:pt>
                <c:pt idx="2277">
                  <c:v>85</c:v>
                </c:pt>
                <c:pt idx="2278">
                  <c:v>84</c:v>
                </c:pt>
                <c:pt idx="2279">
                  <c:v>64</c:v>
                </c:pt>
                <c:pt idx="2280">
                  <c:v>84</c:v>
                </c:pt>
                <c:pt idx="2281">
                  <c:v>72</c:v>
                </c:pt>
                <c:pt idx="2282">
                  <c:v>65</c:v>
                </c:pt>
                <c:pt idx="2283">
                  <c:v>79</c:v>
                </c:pt>
                <c:pt idx="2284">
                  <c:v>64</c:v>
                </c:pt>
                <c:pt idx="2285">
                  <c:v>99</c:v>
                </c:pt>
                <c:pt idx="2286">
                  <c:v>73</c:v>
                </c:pt>
                <c:pt idx="2287">
                  <c:v>67</c:v>
                </c:pt>
                <c:pt idx="2288">
                  <c:v>90</c:v>
                </c:pt>
                <c:pt idx="2289">
                  <c:v>74</c:v>
                </c:pt>
                <c:pt idx="2290">
                  <c:v>77</c:v>
                </c:pt>
                <c:pt idx="2291">
                  <c:v>75</c:v>
                </c:pt>
                <c:pt idx="2292">
                  <c:v>83</c:v>
                </c:pt>
                <c:pt idx="2293">
                  <c:v>76</c:v>
                </c:pt>
                <c:pt idx="2294">
                  <c:v>69</c:v>
                </c:pt>
                <c:pt idx="2295">
                  <c:v>68</c:v>
                </c:pt>
                <c:pt idx="2296">
                  <c:v>67</c:v>
                </c:pt>
                <c:pt idx="2297">
                  <c:v>65</c:v>
                </c:pt>
                <c:pt idx="2298">
                  <c:v>85</c:v>
                </c:pt>
                <c:pt idx="2299">
                  <c:v>73</c:v>
                </c:pt>
                <c:pt idx="2300">
                  <c:v>76</c:v>
                </c:pt>
                <c:pt idx="2301">
                  <c:v>63</c:v>
                </c:pt>
                <c:pt idx="2302">
                  <c:v>74</c:v>
                </c:pt>
                <c:pt idx="2303">
                  <c:v>78</c:v>
                </c:pt>
                <c:pt idx="2304">
                  <c:v>70</c:v>
                </c:pt>
                <c:pt idx="2305">
                  <c:v>80</c:v>
                </c:pt>
                <c:pt idx="2306">
                  <c:v>64</c:v>
                </c:pt>
                <c:pt idx="2307">
                  <c:v>64</c:v>
                </c:pt>
                <c:pt idx="2308">
                  <c:v>53</c:v>
                </c:pt>
                <c:pt idx="2309">
                  <c:v>65</c:v>
                </c:pt>
                <c:pt idx="2310">
                  <c:v>70</c:v>
                </c:pt>
                <c:pt idx="2311">
                  <c:v>52</c:v>
                </c:pt>
                <c:pt idx="2312">
                  <c:v>50</c:v>
                </c:pt>
                <c:pt idx="2313">
                  <c:v>70</c:v>
                </c:pt>
                <c:pt idx="2314">
                  <c:v>75</c:v>
                </c:pt>
                <c:pt idx="2315">
                  <c:v>65</c:v>
                </c:pt>
                <c:pt idx="2316">
                  <c:v>60</c:v>
                </c:pt>
                <c:pt idx="2317">
                  <c:v>58</c:v>
                </c:pt>
                <c:pt idx="2318">
                  <c:v>62</c:v>
                </c:pt>
                <c:pt idx="2319">
                  <c:v>46</c:v>
                </c:pt>
                <c:pt idx="2320">
                  <c:v>64</c:v>
                </c:pt>
                <c:pt idx="2321">
                  <c:v>71</c:v>
                </c:pt>
                <c:pt idx="2322">
                  <c:v>58</c:v>
                </c:pt>
                <c:pt idx="2323">
                  <c:v>52</c:v>
                </c:pt>
                <c:pt idx="2324">
                  <c:v>46</c:v>
                </c:pt>
                <c:pt idx="2325">
                  <c:v>71</c:v>
                </c:pt>
                <c:pt idx="2326">
                  <c:v>67</c:v>
                </c:pt>
                <c:pt idx="2327">
                  <c:v>45</c:v>
                </c:pt>
                <c:pt idx="2328">
                  <c:v>62</c:v>
                </c:pt>
                <c:pt idx="2329">
                  <c:v>50</c:v>
                </c:pt>
                <c:pt idx="2330">
                  <c:v>51</c:v>
                </c:pt>
                <c:pt idx="2331">
                  <c:v>62</c:v>
                </c:pt>
                <c:pt idx="2332">
                  <c:v>71</c:v>
                </c:pt>
                <c:pt idx="2333">
                  <c:v>43</c:v>
                </c:pt>
                <c:pt idx="2334">
                  <c:v>59</c:v>
                </c:pt>
                <c:pt idx="2335">
                  <c:v>51</c:v>
                </c:pt>
                <c:pt idx="2336">
                  <c:v>49</c:v>
                </c:pt>
                <c:pt idx="2337">
                  <c:v>48</c:v>
                </c:pt>
                <c:pt idx="2338">
                  <c:v>45</c:v>
                </c:pt>
                <c:pt idx="2339">
                  <c:v>60</c:v>
                </c:pt>
                <c:pt idx="2340">
                  <c:v>56</c:v>
                </c:pt>
                <c:pt idx="2341">
                  <c:v>47</c:v>
                </c:pt>
                <c:pt idx="2342">
                  <c:v>51</c:v>
                </c:pt>
                <c:pt idx="2343">
                  <c:v>55</c:v>
                </c:pt>
                <c:pt idx="2344">
                  <c:v>42</c:v>
                </c:pt>
                <c:pt idx="2345">
                  <c:v>40</c:v>
                </c:pt>
                <c:pt idx="2346">
                  <c:v>47</c:v>
                </c:pt>
                <c:pt idx="2347">
                  <c:v>51</c:v>
                </c:pt>
                <c:pt idx="2348">
                  <c:v>35</c:v>
                </c:pt>
                <c:pt idx="2349">
                  <c:v>46</c:v>
                </c:pt>
                <c:pt idx="2350">
                  <c:v>45</c:v>
                </c:pt>
                <c:pt idx="2351">
                  <c:v>50</c:v>
                </c:pt>
                <c:pt idx="2352">
                  <c:v>48</c:v>
                </c:pt>
                <c:pt idx="2353">
                  <c:v>35</c:v>
                </c:pt>
                <c:pt idx="2354">
                  <c:v>41</c:v>
                </c:pt>
                <c:pt idx="2355">
                  <c:v>47</c:v>
                </c:pt>
                <c:pt idx="2356">
                  <c:v>39</c:v>
                </c:pt>
                <c:pt idx="2357">
                  <c:v>27</c:v>
                </c:pt>
                <c:pt idx="2358">
                  <c:v>37</c:v>
                </c:pt>
                <c:pt idx="2359">
                  <c:v>36</c:v>
                </c:pt>
                <c:pt idx="2360">
                  <c:v>46</c:v>
                </c:pt>
                <c:pt idx="2361">
                  <c:v>32</c:v>
                </c:pt>
                <c:pt idx="2362">
                  <c:v>46</c:v>
                </c:pt>
                <c:pt idx="2363">
                  <c:v>43</c:v>
                </c:pt>
                <c:pt idx="2364">
                  <c:v>52</c:v>
                </c:pt>
                <c:pt idx="2365">
                  <c:v>43</c:v>
                </c:pt>
                <c:pt idx="2366">
                  <c:v>40</c:v>
                </c:pt>
                <c:pt idx="2367">
                  <c:v>41</c:v>
                </c:pt>
                <c:pt idx="2368">
                  <c:v>40</c:v>
                </c:pt>
                <c:pt idx="2369">
                  <c:v>36</c:v>
                </c:pt>
                <c:pt idx="2370">
                  <c:v>32</c:v>
                </c:pt>
                <c:pt idx="2371">
                  <c:v>37</c:v>
                </c:pt>
                <c:pt idx="2372">
                  <c:v>31</c:v>
                </c:pt>
                <c:pt idx="2373">
                  <c:v>47</c:v>
                </c:pt>
                <c:pt idx="2374">
                  <c:v>30</c:v>
                </c:pt>
                <c:pt idx="2375">
                  <c:v>45</c:v>
                </c:pt>
                <c:pt idx="2376">
                  <c:v>34</c:v>
                </c:pt>
                <c:pt idx="2377">
                  <c:v>44</c:v>
                </c:pt>
                <c:pt idx="2378">
                  <c:v>37</c:v>
                </c:pt>
                <c:pt idx="2379">
                  <c:v>35</c:v>
                </c:pt>
                <c:pt idx="2380">
                  <c:v>40</c:v>
                </c:pt>
                <c:pt idx="2381">
                  <c:v>36</c:v>
                </c:pt>
                <c:pt idx="2382">
                  <c:v>36</c:v>
                </c:pt>
                <c:pt idx="2383">
                  <c:v>30</c:v>
                </c:pt>
                <c:pt idx="2384">
                  <c:v>39</c:v>
                </c:pt>
                <c:pt idx="2385">
                  <c:v>29</c:v>
                </c:pt>
                <c:pt idx="2386">
                  <c:v>44</c:v>
                </c:pt>
                <c:pt idx="2387">
                  <c:v>25</c:v>
                </c:pt>
                <c:pt idx="2388">
                  <c:v>45</c:v>
                </c:pt>
                <c:pt idx="2389">
                  <c:v>25</c:v>
                </c:pt>
                <c:pt idx="2390">
                  <c:v>38</c:v>
                </c:pt>
                <c:pt idx="2391">
                  <c:v>30</c:v>
                </c:pt>
                <c:pt idx="2392">
                  <c:v>27</c:v>
                </c:pt>
                <c:pt idx="2393">
                  <c:v>29</c:v>
                </c:pt>
                <c:pt idx="2394">
                  <c:v>37</c:v>
                </c:pt>
                <c:pt idx="2395">
                  <c:v>26</c:v>
                </c:pt>
                <c:pt idx="2396">
                  <c:v>42</c:v>
                </c:pt>
                <c:pt idx="2397">
                  <c:v>26</c:v>
                </c:pt>
                <c:pt idx="2398">
                  <c:v>39</c:v>
                </c:pt>
                <c:pt idx="2399">
                  <c:v>35</c:v>
                </c:pt>
                <c:pt idx="2400">
                  <c:v>30</c:v>
                </c:pt>
                <c:pt idx="2401">
                  <c:v>37</c:v>
                </c:pt>
                <c:pt idx="2402">
                  <c:v>33</c:v>
                </c:pt>
                <c:pt idx="2403">
                  <c:v>27</c:v>
                </c:pt>
                <c:pt idx="2404">
                  <c:v>33</c:v>
                </c:pt>
                <c:pt idx="2405">
                  <c:v>29</c:v>
                </c:pt>
                <c:pt idx="2406">
                  <c:v>38</c:v>
                </c:pt>
                <c:pt idx="2407">
                  <c:v>37</c:v>
                </c:pt>
                <c:pt idx="2408">
                  <c:v>22</c:v>
                </c:pt>
                <c:pt idx="2409">
                  <c:v>31</c:v>
                </c:pt>
                <c:pt idx="2410">
                  <c:v>33</c:v>
                </c:pt>
                <c:pt idx="2411">
                  <c:v>35</c:v>
                </c:pt>
                <c:pt idx="2412">
                  <c:v>26</c:v>
                </c:pt>
                <c:pt idx="2413">
                  <c:v>31</c:v>
                </c:pt>
                <c:pt idx="2414">
                  <c:v>32</c:v>
                </c:pt>
                <c:pt idx="2415">
                  <c:v>32</c:v>
                </c:pt>
                <c:pt idx="2416">
                  <c:v>26</c:v>
                </c:pt>
                <c:pt idx="2417">
                  <c:v>20</c:v>
                </c:pt>
                <c:pt idx="2418">
                  <c:v>27</c:v>
                </c:pt>
                <c:pt idx="2419">
                  <c:v>24</c:v>
                </c:pt>
                <c:pt idx="2420">
                  <c:v>34</c:v>
                </c:pt>
                <c:pt idx="2421">
                  <c:v>24</c:v>
                </c:pt>
                <c:pt idx="2422">
                  <c:v>32</c:v>
                </c:pt>
                <c:pt idx="2423">
                  <c:v>45</c:v>
                </c:pt>
                <c:pt idx="2424">
                  <c:v>38</c:v>
                </c:pt>
                <c:pt idx="2425">
                  <c:v>37</c:v>
                </c:pt>
                <c:pt idx="2426">
                  <c:v>29</c:v>
                </c:pt>
                <c:pt idx="2427">
                  <c:v>27</c:v>
                </c:pt>
                <c:pt idx="2428">
                  <c:v>29</c:v>
                </c:pt>
                <c:pt idx="2429">
                  <c:v>27</c:v>
                </c:pt>
                <c:pt idx="2430">
                  <c:v>26</c:v>
                </c:pt>
                <c:pt idx="2431">
                  <c:v>29</c:v>
                </c:pt>
                <c:pt idx="2432">
                  <c:v>23</c:v>
                </c:pt>
                <c:pt idx="2433">
                  <c:v>16</c:v>
                </c:pt>
                <c:pt idx="2434">
                  <c:v>35</c:v>
                </c:pt>
                <c:pt idx="2435">
                  <c:v>40</c:v>
                </c:pt>
                <c:pt idx="2436">
                  <c:v>22</c:v>
                </c:pt>
                <c:pt idx="2437">
                  <c:v>33</c:v>
                </c:pt>
                <c:pt idx="2438">
                  <c:v>26</c:v>
                </c:pt>
                <c:pt idx="2439">
                  <c:v>26</c:v>
                </c:pt>
                <c:pt idx="2440">
                  <c:v>25</c:v>
                </c:pt>
                <c:pt idx="2441">
                  <c:v>35</c:v>
                </c:pt>
                <c:pt idx="2442">
                  <c:v>32</c:v>
                </c:pt>
                <c:pt idx="2443">
                  <c:v>33</c:v>
                </c:pt>
                <c:pt idx="2444">
                  <c:v>23</c:v>
                </c:pt>
                <c:pt idx="2445">
                  <c:v>30</c:v>
                </c:pt>
                <c:pt idx="2446">
                  <c:v>33</c:v>
                </c:pt>
                <c:pt idx="2447">
                  <c:v>33</c:v>
                </c:pt>
                <c:pt idx="2448">
                  <c:v>23</c:v>
                </c:pt>
                <c:pt idx="2449">
                  <c:v>21</c:v>
                </c:pt>
                <c:pt idx="2450">
                  <c:v>22</c:v>
                </c:pt>
                <c:pt idx="2451">
                  <c:v>22</c:v>
                </c:pt>
                <c:pt idx="2452">
                  <c:v>28</c:v>
                </c:pt>
                <c:pt idx="2453">
                  <c:v>39</c:v>
                </c:pt>
                <c:pt idx="2454">
                  <c:v>24</c:v>
                </c:pt>
                <c:pt idx="2455">
                  <c:v>28</c:v>
                </c:pt>
                <c:pt idx="2456">
                  <c:v>29</c:v>
                </c:pt>
                <c:pt idx="2457">
                  <c:v>25</c:v>
                </c:pt>
                <c:pt idx="2458">
                  <c:v>20</c:v>
                </c:pt>
                <c:pt idx="2459">
                  <c:v>37</c:v>
                </c:pt>
                <c:pt idx="2460">
                  <c:v>37</c:v>
                </c:pt>
                <c:pt idx="2461">
                  <c:v>40</c:v>
                </c:pt>
                <c:pt idx="2462">
                  <c:v>28</c:v>
                </c:pt>
                <c:pt idx="2463">
                  <c:v>34</c:v>
                </c:pt>
                <c:pt idx="2464">
                  <c:v>28</c:v>
                </c:pt>
                <c:pt idx="2465">
                  <c:v>36</c:v>
                </c:pt>
                <c:pt idx="2466">
                  <c:v>39</c:v>
                </c:pt>
                <c:pt idx="2467">
                  <c:v>31</c:v>
                </c:pt>
                <c:pt idx="2468">
                  <c:v>29</c:v>
                </c:pt>
                <c:pt idx="2469">
                  <c:v>33</c:v>
                </c:pt>
                <c:pt idx="2470">
                  <c:v>34</c:v>
                </c:pt>
                <c:pt idx="2471">
                  <c:v>20</c:v>
                </c:pt>
                <c:pt idx="2472">
                  <c:v>31</c:v>
                </c:pt>
                <c:pt idx="2473">
                  <c:v>19</c:v>
                </c:pt>
                <c:pt idx="2474">
                  <c:v>35</c:v>
                </c:pt>
                <c:pt idx="2475">
                  <c:v>25</c:v>
                </c:pt>
                <c:pt idx="2476">
                  <c:v>29</c:v>
                </c:pt>
                <c:pt idx="2477">
                  <c:v>30</c:v>
                </c:pt>
                <c:pt idx="2478">
                  <c:v>21</c:v>
                </c:pt>
                <c:pt idx="2479">
                  <c:v>32</c:v>
                </c:pt>
                <c:pt idx="2480">
                  <c:v>33</c:v>
                </c:pt>
                <c:pt idx="2481">
                  <c:v>26</c:v>
                </c:pt>
                <c:pt idx="2482">
                  <c:v>31</c:v>
                </c:pt>
                <c:pt idx="2483">
                  <c:v>24</c:v>
                </c:pt>
                <c:pt idx="2484">
                  <c:v>29</c:v>
                </c:pt>
                <c:pt idx="2485">
                  <c:v>30</c:v>
                </c:pt>
                <c:pt idx="2486">
                  <c:v>35</c:v>
                </c:pt>
                <c:pt idx="2487">
                  <c:v>31</c:v>
                </c:pt>
                <c:pt idx="2488">
                  <c:v>31</c:v>
                </c:pt>
                <c:pt idx="2489">
                  <c:v>28</c:v>
                </c:pt>
                <c:pt idx="2490">
                  <c:v>27</c:v>
                </c:pt>
                <c:pt idx="2491">
                  <c:v>24</c:v>
                </c:pt>
                <c:pt idx="2492">
                  <c:v>40</c:v>
                </c:pt>
                <c:pt idx="2493">
                  <c:v>22</c:v>
                </c:pt>
                <c:pt idx="2494">
                  <c:v>33</c:v>
                </c:pt>
                <c:pt idx="2495">
                  <c:v>27</c:v>
                </c:pt>
                <c:pt idx="2496">
                  <c:v>28</c:v>
                </c:pt>
                <c:pt idx="2497">
                  <c:v>26</c:v>
                </c:pt>
                <c:pt idx="2498">
                  <c:v>31</c:v>
                </c:pt>
                <c:pt idx="2499">
                  <c:v>29</c:v>
                </c:pt>
                <c:pt idx="2500">
                  <c:v>30</c:v>
                </c:pt>
                <c:pt idx="2501">
                  <c:v>27</c:v>
                </c:pt>
                <c:pt idx="2502">
                  <c:v>24</c:v>
                </c:pt>
                <c:pt idx="2503">
                  <c:v>31</c:v>
                </c:pt>
                <c:pt idx="2504">
                  <c:v>38</c:v>
                </c:pt>
                <c:pt idx="2505">
                  <c:v>29</c:v>
                </c:pt>
                <c:pt idx="2506">
                  <c:v>33</c:v>
                </c:pt>
                <c:pt idx="2507">
                  <c:v>36</c:v>
                </c:pt>
                <c:pt idx="2508">
                  <c:v>24</c:v>
                </c:pt>
                <c:pt idx="2509">
                  <c:v>22</c:v>
                </c:pt>
                <c:pt idx="2510">
                  <c:v>26</c:v>
                </c:pt>
                <c:pt idx="2511">
                  <c:v>38</c:v>
                </c:pt>
                <c:pt idx="2512">
                  <c:v>35</c:v>
                </c:pt>
                <c:pt idx="2513">
                  <c:v>31</c:v>
                </c:pt>
                <c:pt idx="2514">
                  <c:v>37</c:v>
                </c:pt>
                <c:pt idx="2515">
                  <c:v>45</c:v>
                </c:pt>
                <c:pt idx="2516">
                  <c:v>32</c:v>
                </c:pt>
                <c:pt idx="2517">
                  <c:v>30</c:v>
                </c:pt>
                <c:pt idx="2518">
                  <c:v>20</c:v>
                </c:pt>
                <c:pt idx="2519">
                  <c:v>32</c:v>
                </c:pt>
                <c:pt idx="2520">
                  <c:v>30</c:v>
                </c:pt>
                <c:pt idx="2521">
                  <c:v>24</c:v>
                </c:pt>
                <c:pt idx="2522">
                  <c:v>35</c:v>
                </c:pt>
                <c:pt idx="2523">
                  <c:v>25</c:v>
                </c:pt>
                <c:pt idx="2524">
                  <c:v>34</c:v>
                </c:pt>
                <c:pt idx="2525">
                  <c:v>31</c:v>
                </c:pt>
                <c:pt idx="2526">
                  <c:v>38</c:v>
                </c:pt>
                <c:pt idx="2527">
                  <c:v>27</c:v>
                </c:pt>
                <c:pt idx="2528">
                  <c:v>19</c:v>
                </c:pt>
                <c:pt idx="2529">
                  <c:v>19</c:v>
                </c:pt>
                <c:pt idx="2530">
                  <c:v>25</c:v>
                </c:pt>
                <c:pt idx="2531">
                  <c:v>38</c:v>
                </c:pt>
                <c:pt idx="2532">
                  <c:v>47</c:v>
                </c:pt>
                <c:pt idx="2533">
                  <c:v>38</c:v>
                </c:pt>
                <c:pt idx="2534">
                  <c:v>32</c:v>
                </c:pt>
                <c:pt idx="2535">
                  <c:v>33</c:v>
                </c:pt>
                <c:pt idx="2536">
                  <c:v>32</c:v>
                </c:pt>
                <c:pt idx="2537">
                  <c:v>35</c:v>
                </c:pt>
                <c:pt idx="2538">
                  <c:v>30</c:v>
                </c:pt>
                <c:pt idx="2539">
                  <c:v>40</c:v>
                </c:pt>
                <c:pt idx="2540">
                  <c:v>32</c:v>
                </c:pt>
                <c:pt idx="2541">
                  <c:v>28</c:v>
                </c:pt>
                <c:pt idx="2542">
                  <c:v>35</c:v>
                </c:pt>
                <c:pt idx="2543">
                  <c:v>39</c:v>
                </c:pt>
                <c:pt idx="2544">
                  <c:v>40</c:v>
                </c:pt>
                <c:pt idx="2545">
                  <c:v>38</c:v>
                </c:pt>
                <c:pt idx="2546">
                  <c:v>35</c:v>
                </c:pt>
                <c:pt idx="2547">
                  <c:v>24</c:v>
                </c:pt>
                <c:pt idx="2548">
                  <c:v>32</c:v>
                </c:pt>
                <c:pt idx="2549">
                  <c:v>26</c:v>
                </c:pt>
                <c:pt idx="2550">
                  <c:v>25</c:v>
                </c:pt>
                <c:pt idx="2551">
                  <c:v>35</c:v>
                </c:pt>
                <c:pt idx="2552">
                  <c:v>41</c:v>
                </c:pt>
                <c:pt idx="2553">
                  <c:v>29</c:v>
                </c:pt>
                <c:pt idx="2554">
                  <c:v>26</c:v>
                </c:pt>
                <c:pt idx="2555">
                  <c:v>30</c:v>
                </c:pt>
                <c:pt idx="2556">
                  <c:v>39</c:v>
                </c:pt>
                <c:pt idx="2557">
                  <c:v>37</c:v>
                </c:pt>
                <c:pt idx="2558">
                  <c:v>33</c:v>
                </c:pt>
                <c:pt idx="2559">
                  <c:v>35</c:v>
                </c:pt>
                <c:pt idx="2560">
                  <c:v>30</c:v>
                </c:pt>
                <c:pt idx="2561">
                  <c:v>43</c:v>
                </c:pt>
                <c:pt idx="2562">
                  <c:v>31</c:v>
                </c:pt>
                <c:pt idx="2563">
                  <c:v>38</c:v>
                </c:pt>
                <c:pt idx="2564">
                  <c:v>19</c:v>
                </c:pt>
                <c:pt idx="2565">
                  <c:v>32</c:v>
                </c:pt>
                <c:pt idx="2566">
                  <c:v>35</c:v>
                </c:pt>
                <c:pt idx="2567">
                  <c:v>29</c:v>
                </c:pt>
                <c:pt idx="2568">
                  <c:v>33</c:v>
                </c:pt>
                <c:pt idx="2569">
                  <c:v>22</c:v>
                </c:pt>
                <c:pt idx="2570">
                  <c:v>32</c:v>
                </c:pt>
                <c:pt idx="2571">
                  <c:v>38</c:v>
                </c:pt>
                <c:pt idx="2572">
                  <c:v>36</c:v>
                </c:pt>
                <c:pt idx="2573">
                  <c:v>34</c:v>
                </c:pt>
                <c:pt idx="2574">
                  <c:v>34</c:v>
                </c:pt>
                <c:pt idx="2575">
                  <c:v>28</c:v>
                </c:pt>
                <c:pt idx="2576">
                  <c:v>31</c:v>
                </c:pt>
                <c:pt idx="2577">
                  <c:v>23</c:v>
                </c:pt>
                <c:pt idx="2578">
                  <c:v>35</c:v>
                </c:pt>
                <c:pt idx="2579">
                  <c:v>29</c:v>
                </c:pt>
                <c:pt idx="2580">
                  <c:v>22</c:v>
                </c:pt>
                <c:pt idx="2581">
                  <c:v>30</c:v>
                </c:pt>
                <c:pt idx="2582">
                  <c:v>28</c:v>
                </c:pt>
                <c:pt idx="2583">
                  <c:v>28</c:v>
                </c:pt>
                <c:pt idx="2584">
                  <c:v>35</c:v>
                </c:pt>
                <c:pt idx="2585">
                  <c:v>36</c:v>
                </c:pt>
                <c:pt idx="2586">
                  <c:v>38</c:v>
                </c:pt>
                <c:pt idx="2587">
                  <c:v>41</c:v>
                </c:pt>
                <c:pt idx="2588">
                  <c:v>24</c:v>
                </c:pt>
                <c:pt idx="2589">
                  <c:v>32</c:v>
                </c:pt>
                <c:pt idx="2590">
                  <c:v>34</c:v>
                </c:pt>
                <c:pt idx="2591">
                  <c:v>34</c:v>
                </c:pt>
                <c:pt idx="2592">
                  <c:v>38</c:v>
                </c:pt>
                <c:pt idx="2593">
                  <c:v>28</c:v>
                </c:pt>
                <c:pt idx="2594">
                  <c:v>49</c:v>
                </c:pt>
                <c:pt idx="2595">
                  <c:v>25</c:v>
                </c:pt>
                <c:pt idx="2596">
                  <c:v>28</c:v>
                </c:pt>
                <c:pt idx="2597">
                  <c:v>27</c:v>
                </c:pt>
                <c:pt idx="2598">
                  <c:v>30</c:v>
                </c:pt>
                <c:pt idx="2599">
                  <c:v>38</c:v>
                </c:pt>
                <c:pt idx="2600">
                  <c:v>17</c:v>
                </c:pt>
                <c:pt idx="2601">
                  <c:v>33</c:v>
                </c:pt>
                <c:pt idx="2602">
                  <c:v>30</c:v>
                </c:pt>
                <c:pt idx="2603">
                  <c:v>37</c:v>
                </c:pt>
                <c:pt idx="2604">
                  <c:v>28</c:v>
                </c:pt>
                <c:pt idx="2605">
                  <c:v>34</c:v>
                </c:pt>
                <c:pt idx="2606">
                  <c:v>31</c:v>
                </c:pt>
                <c:pt idx="2607">
                  <c:v>24</c:v>
                </c:pt>
                <c:pt idx="2608">
                  <c:v>26</c:v>
                </c:pt>
                <c:pt idx="2609">
                  <c:v>21</c:v>
                </c:pt>
                <c:pt idx="2610">
                  <c:v>21</c:v>
                </c:pt>
                <c:pt idx="2611">
                  <c:v>22</c:v>
                </c:pt>
                <c:pt idx="2612">
                  <c:v>34</c:v>
                </c:pt>
                <c:pt idx="2613">
                  <c:v>36</c:v>
                </c:pt>
                <c:pt idx="2614">
                  <c:v>32</c:v>
                </c:pt>
                <c:pt idx="2615">
                  <c:v>19</c:v>
                </c:pt>
                <c:pt idx="2616">
                  <c:v>21</c:v>
                </c:pt>
                <c:pt idx="2617">
                  <c:v>28</c:v>
                </c:pt>
                <c:pt idx="2618">
                  <c:v>25</c:v>
                </c:pt>
                <c:pt idx="2619">
                  <c:v>29</c:v>
                </c:pt>
                <c:pt idx="2620">
                  <c:v>31</c:v>
                </c:pt>
                <c:pt idx="2621">
                  <c:v>32</c:v>
                </c:pt>
                <c:pt idx="2622">
                  <c:v>32</c:v>
                </c:pt>
                <c:pt idx="2623">
                  <c:v>19</c:v>
                </c:pt>
                <c:pt idx="2624">
                  <c:v>29</c:v>
                </c:pt>
                <c:pt idx="2625">
                  <c:v>23</c:v>
                </c:pt>
                <c:pt idx="2626">
                  <c:v>35</c:v>
                </c:pt>
                <c:pt idx="2627">
                  <c:v>28</c:v>
                </c:pt>
                <c:pt idx="2628">
                  <c:v>28</c:v>
                </c:pt>
                <c:pt idx="2629">
                  <c:v>30</c:v>
                </c:pt>
                <c:pt idx="2630">
                  <c:v>36</c:v>
                </c:pt>
                <c:pt idx="2631">
                  <c:v>27</c:v>
                </c:pt>
                <c:pt idx="2632">
                  <c:v>25</c:v>
                </c:pt>
                <c:pt idx="2633">
                  <c:v>24</c:v>
                </c:pt>
                <c:pt idx="2634">
                  <c:v>23</c:v>
                </c:pt>
                <c:pt idx="2635">
                  <c:v>34</c:v>
                </c:pt>
                <c:pt idx="2636">
                  <c:v>24</c:v>
                </c:pt>
                <c:pt idx="2637">
                  <c:v>38</c:v>
                </c:pt>
                <c:pt idx="2638">
                  <c:v>24</c:v>
                </c:pt>
                <c:pt idx="2639">
                  <c:v>28</c:v>
                </c:pt>
                <c:pt idx="2640">
                  <c:v>25</c:v>
                </c:pt>
                <c:pt idx="2641">
                  <c:v>26</c:v>
                </c:pt>
                <c:pt idx="2642">
                  <c:v>23</c:v>
                </c:pt>
                <c:pt idx="2643">
                  <c:v>18</c:v>
                </c:pt>
                <c:pt idx="2644">
                  <c:v>18</c:v>
                </c:pt>
                <c:pt idx="2645">
                  <c:v>40</c:v>
                </c:pt>
                <c:pt idx="2646">
                  <c:v>19</c:v>
                </c:pt>
                <c:pt idx="2647">
                  <c:v>23</c:v>
                </c:pt>
                <c:pt idx="2648">
                  <c:v>20</c:v>
                </c:pt>
                <c:pt idx="2649">
                  <c:v>28</c:v>
                </c:pt>
                <c:pt idx="2650">
                  <c:v>24</c:v>
                </c:pt>
                <c:pt idx="2651">
                  <c:v>34</c:v>
                </c:pt>
                <c:pt idx="2652">
                  <c:v>25</c:v>
                </c:pt>
                <c:pt idx="2653">
                  <c:v>21</c:v>
                </c:pt>
                <c:pt idx="2654">
                  <c:v>26</c:v>
                </c:pt>
                <c:pt idx="2655">
                  <c:v>17</c:v>
                </c:pt>
                <c:pt idx="2656">
                  <c:v>23</c:v>
                </c:pt>
                <c:pt idx="2657">
                  <c:v>38</c:v>
                </c:pt>
                <c:pt idx="2658">
                  <c:v>36</c:v>
                </c:pt>
                <c:pt idx="2659">
                  <c:v>22</c:v>
                </c:pt>
                <c:pt idx="2660">
                  <c:v>20</c:v>
                </c:pt>
                <c:pt idx="2661">
                  <c:v>22</c:v>
                </c:pt>
                <c:pt idx="2662">
                  <c:v>25</c:v>
                </c:pt>
                <c:pt idx="2663">
                  <c:v>20</c:v>
                </c:pt>
                <c:pt idx="2664">
                  <c:v>17</c:v>
                </c:pt>
                <c:pt idx="2665">
                  <c:v>25</c:v>
                </c:pt>
                <c:pt idx="2666">
                  <c:v>29</c:v>
                </c:pt>
                <c:pt idx="2667">
                  <c:v>29</c:v>
                </c:pt>
                <c:pt idx="2668">
                  <c:v>21</c:v>
                </c:pt>
                <c:pt idx="2669">
                  <c:v>21</c:v>
                </c:pt>
                <c:pt idx="2670">
                  <c:v>27</c:v>
                </c:pt>
                <c:pt idx="2671">
                  <c:v>22</c:v>
                </c:pt>
                <c:pt idx="2672">
                  <c:v>24</c:v>
                </c:pt>
                <c:pt idx="2673">
                  <c:v>24</c:v>
                </c:pt>
                <c:pt idx="2674">
                  <c:v>23</c:v>
                </c:pt>
                <c:pt idx="2675">
                  <c:v>21</c:v>
                </c:pt>
                <c:pt idx="2676">
                  <c:v>20</c:v>
                </c:pt>
                <c:pt idx="2677">
                  <c:v>26</c:v>
                </c:pt>
                <c:pt idx="2678">
                  <c:v>23</c:v>
                </c:pt>
                <c:pt idx="2679">
                  <c:v>23</c:v>
                </c:pt>
                <c:pt idx="2680">
                  <c:v>16</c:v>
                </c:pt>
                <c:pt idx="2681">
                  <c:v>22</c:v>
                </c:pt>
                <c:pt idx="2682">
                  <c:v>23</c:v>
                </c:pt>
                <c:pt idx="2683">
                  <c:v>20</c:v>
                </c:pt>
                <c:pt idx="2684">
                  <c:v>21</c:v>
                </c:pt>
                <c:pt idx="2685">
                  <c:v>29</c:v>
                </c:pt>
                <c:pt idx="2686">
                  <c:v>23</c:v>
                </c:pt>
                <c:pt idx="2687">
                  <c:v>23</c:v>
                </c:pt>
                <c:pt idx="2688">
                  <c:v>24</c:v>
                </c:pt>
                <c:pt idx="2689">
                  <c:v>27</c:v>
                </c:pt>
                <c:pt idx="2690">
                  <c:v>21</c:v>
                </c:pt>
                <c:pt idx="2691">
                  <c:v>19</c:v>
                </c:pt>
                <c:pt idx="2692">
                  <c:v>19</c:v>
                </c:pt>
                <c:pt idx="2693">
                  <c:v>24</c:v>
                </c:pt>
                <c:pt idx="2694">
                  <c:v>33</c:v>
                </c:pt>
                <c:pt idx="2695">
                  <c:v>27</c:v>
                </c:pt>
                <c:pt idx="2696">
                  <c:v>25</c:v>
                </c:pt>
                <c:pt idx="2697">
                  <c:v>20</c:v>
                </c:pt>
                <c:pt idx="2698">
                  <c:v>14</c:v>
                </c:pt>
                <c:pt idx="2699">
                  <c:v>28</c:v>
                </c:pt>
                <c:pt idx="2700">
                  <c:v>29</c:v>
                </c:pt>
                <c:pt idx="2701">
                  <c:v>20</c:v>
                </c:pt>
                <c:pt idx="2702">
                  <c:v>21</c:v>
                </c:pt>
                <c:pt idx="2703">
                  <c:v>22</c:v>
                </c:pt>
                <c:pt idx="2704">
                  <c:v>23</c:v>
                </c:pt>
                <c:pt idx="2705">
                  <c:v>31</c:v>
                </c:pt>
                <c:pt idx="2706">
                  <c:v>17</c:v>
                </c:pt>
                <c:pt idx="2707">
                  <c:v>26</c:v>
                </c:pt>
                <c:pt idx="2708">
                  <c:v>21</c:v>
                </c:pt>
                <c:pt idx="2709">
                  <c:v>18</c:v>
                </c:pt>
                <c:pt idx="2710">
                  <c:v>20</c:v>
                </c:pt>
                <c:pt idx="2711">
                  <c:v>16</c:v>
                </c:pt>
                <c:pt idx="2712">
                  <c:v>21</c:v>
                </c:pt>
                <c:pt idx="2713">
                  <c:v>23</c:v>
                </c:pt>
                <c:pt idx="2714">
                  <c:v>27</c:v>
                </c:pt>
                <c:pt idx="2715">
                  <c:v>24</c:v>
                </c:pt>
                <c:pt idx="2716">
                  <c:v>27</c:v>
                </c:pt>
                <c:pt idx="2717">
                  <c:v>20</c:v>
                </c:pt>
                <c:pt idx="2718">
                  <c:v>22</c:v>
                </c:pt>
                <c:pt idx="2719">
                  <c:v>21</c:v>
                </c:pt>
                <c:pt idx="2720">
                  <c:v>20</c:v>
                </c:pt>
                <c:pt idx="2721">
                  <c:v>22</c:v>
                </c:pt>
                <c:pt idx="2722">
                  <c:v>27</c:v>
                </c:pt>
                <c:pt idx="2723">
                  <c:v>29</c:v>
                </c:pt>
                <c:pt idx="2724">
                  <c:v>26</c:v>
                </c:pt>
                <c:pt idx="2725">
                  <c:v>18</c:v>
                </c:pt>
                <c:pt idx="2726">
                  <c:v>20</c:v>
                </c:pt>
                <c:pt idx="2727">
                  <c:v>13</c:v>
                </c:pt>
                <c:pt idx="2728">
                  <c:v>21</c:v>
                </c:pt>
                <c:pt idx="2729">
                  <c:v>23</c:v>
                </c:pt>
                <c:pt idx="2730">
                  <c:v>23</c:v>
                </c:pt>
                <c:pt idx="2731">
                  <c:v>27</c:v>
                </c:pt>
                <c:pt idx="2732">
                  <c:v>20</c:v>
                </c:pt>
                <c:pt idx="2733">
                  <c:v>14</c:v>
                </c:pt>
                <c:pt idx="2734">
                  <c:v>16</c:v>
                </c:pt>
                <c:pt idx="2735">
                  <c:v>19</c:v>
                </c:pt>
                <c:pt idx="2736">
                  <c:v>21</c:v>
                </c:pt>
                <c:pt idx="2737">
                  <c:v>21</c:v>
                </c:pt>
                <c:pt idx="2738">
                  <c:v>22</c:v>
                </c:pt>
                <c:pt idx="2739">
                  <c:v>26</c:v>
                </c:pt>
                <c:pt idx="2740">
                  <c:v>16</c:v>
                </c:pt>
                <c:pt idx="2741">
                  <c:v>18</c:v>
                </c:pt>
                <c:pt idx="2742">
                  <c:v>21</c:v>
                </c:pt>
                <c:pt idx="2743">
                  <c:v>25</c:v>
                </c:pt>
                <c:pt idx="2744">
                  <c:v>25</c:v>
                </c:pt>
                <c:pt idx="2745">
                  <c:v>22</c:v>
                </c:pt>
                <c:pt idx="2746">
                  <c:v>26</c:v>
                </c:pt>
                <c:pt idx="2747">
                  <c:v>23</c:v>
                </c:pt>
                <c:pt idx="2748">
                  <c:v>20</c:v>
                </c:pt>
                <c:pt idx="2749">
                  <c:v>16</c:v>
                </c:pt>
                <c:pt idx="2750">
                  <c:v>19</c:v>
                </c:pt>
                <c:pt idx="2751">
                  <c:v>22</c:v>
                </c:pt>
                <c:pt idx="2752">
                  <c:v>15</c:v>
                </c:pt>
                <c:pt idx="2753">
                  <c:v>26</c:v>
                </c:pt>
                <c:pt idx="2754">
                  <c:v>20</c:v>
                </c:pt>
                <c:pt idx="2755">
                  <c:v>26</c:v>
                </c:pt>
                <c:pt idx="2756">
                  <c:v>21</c:v>
                </c:pt>
                <c:pt idx="2757">
                  <c:v>28</c:v>
                </c:pt>
                <c:pt idx="2758">
                  <c:v>30</c:v>
                </c:pt>
                <c:pt idx="2759">
                  <c:v>15</c:v>
                </c:pt>
                <c:pt idx="2760">
                  <c:v>23</c:v>
                </c:pt>
                <c:pt idx="2761">
                  <c:v>25</c:v>
                </c:pt>
                <c:pt idx="2762">
                  <c:v>23</c:v>
                </c:pt>
                <c:pt idx="2763">
                  <c:v>22</c:v>
                </c:pt>
                <c:pt idx="2764">
                  <c:v>18</c:v>
                </c:pt>
                <c:pt idx="2765">
                  <c:v>31</c:v>
                </c:pt>
                <c:pt idx="2766">
                  <c:v>29</c:v>
                </c:pt>
                <c:pt idx="2767">
                  <c:v>26</c:v>
                </c:pt>
                <c:pt idx="2768">
                  <c:v>18</c:v>
                </c:pt>
                <c:pt idx="2769">
                  <c:v>25</c:v>
                </c:pt>
                <c:pt idx="2770">
                  <c:v>18</c:v>
                </c:pt>
                <c:pt idx="2771">
                  <c:v>29</c:v>
                </c:pt>
                <c:pt idx="2772">
                  <c:v>22</c:v>
                </c:pt>
                <c:pt idx="2773">
                  <c:v>17</c:v>
                </c:pt>
                <c:pt idx="2774">
                  <c:v>24</c:v>
                </c:pt>
                <c:pt idx="2775">
                  <c:v>24</c:v>
                </c:pt>
                <c:pt idx="2776">
                  <c:v>23</c:v>
                </c:pt>
                <c:pt idx="2777">
                  <c:v>31</c:v>
                </c:pt>
                <c:pt idx="2778">
                  <c:v>22</c:v>
                </c:pt>
                <c:pt idx="2779">
                  <c:v>19</c:v>
                </c:pt>
                <c:pt idx="2780">
                  <c:v>20</c:v>
                </c:pt>
                <c:pt idx="2781">
                  <c:v>17</c:v>
                </c:pt>
                <c:pt idx="2782">
                  <c:v>17</c:v>
                </c:pt>
                <c:pt idx="2783">
                  <c:v>30</c:v>
                </c:pt>
                <c:pt idx="2784">
                  <c:v>24</c:v>
                </c:pt>
                <c:pt idx="2785">
                  <c:v>33</c:v>
                </c:pt>
                <c:pt idx="2786">
                  <c:v>25</c:v>
                </c:pt>
                <c:pt idx="2787">
                  <c:v>18</c:v>
                </c:pt>
                <c:pt idx="2788">
                  <c:v>18</c:v>
                </c:pt>
                <c:pt idx="2789">
                  <c:v>16</c:v>
                </c:pt>
                <c:pt idx="2790">
                  <c:v>23</c:v>
                </c:pt>
                <c:pt idx="2791">
                  <c:v>22</c:v>
                </c:pt>
                <c:pt idx="2792">
                  <c:v>23</c:v>
                </c:pt>
                <c:pt idx="2793">
                  <c:v>22</c:v>
                </c:pt>
                <c:pt idx="2794">
                  <c:v>25</c:v>
                </c:pt>
                <c:pt idx="2795">
                  <c:v>24</c:v>
                </c:pt>
                <c:pt idx="2796">
                  <c:v>27</c:v>
                </c:pt>
                <c:pt idx="2797">
                  <c:v>28</c:v>
                </c:pt>
                <c:pt idx="2798">
                  <c:v>33</c:v>
                </c:pt>
                <c:pt idx="2799">
                  <c:v>23</c:v>
                </c:pt>
                <c:pt idx="2800">
                  <c:v>20</c:v>
                </c:pt>
                <c:pt idx="2801">
                  <c:v>24</c:v>
                </c:pt>
                <c:pt idx="2802">
                  <c:v>26</c:v>
                </c:pt>
                <c:pt idx="2803">
                  <c:v>22</c:v>
                </c:pt>
                <c:pt idx="2804">
                  <c:v>19</c:v>
                </c:pt>
                <c:pt idx="2805">
                  <c:v>22</c:v>
                </c:pt>
                <c:pt idx="2806">
                  <c:v>27</c:v>
                </c:pt>
                <c:pt idx="2807">
                  <c:v>28</c:v>
                </c:pt>
                <c:pt idx="2808">
                  <c:v>20</c:v>
                </c:pt>
                <c:pt idx="2809">
                  <c:v>34</c:v>
                </c:pt>
                <c:pt idx="2810">
                  <c:v>18</c:v>
                </c:pt>
                <c:pt idx="2811">
                  <c:v>25</c:v>
                </c:pt>
                <c:pt idx="2812">
                  <c:v>37</c:v>
                </c:pt>
                <c:pt idx="2813">
                  <c:v>22</c:v>
                </c:pt>
                <c:pt idx="2814">
                  <c:v>21</c:v>
                </c:pt>
                <c:pt idx="2815">
                  <c:v>22</c:v>
                </c:pt>
                <c:pt idx="2816">
                  <c:v>29</c:v>
                </c:pt>
                <c:pt idx="2817">
                  <c:v>28</c:v>
                </c:pt>
                <c:pt idx="2818">
                  <c:v>28</c:v>
                </c:pt>
                <c:pt idx="2819">
                  <c:v>35</c:v>
                </c:pt>
                <c:pt idx="2820">
                  <c:v>18</c:v>
                </c:pt>
                <c:pt idx="2821">
                  <c:v>24</c:v>
                </c:pt>
                <c:pt idx="2822">
                  <c:v>30</c:v>
                </c:pt>
                <c:pt idx="2823">
                  <c:v>26</c:v>
                </c:pt>
                <c:pt idx="2824">
                  <c:v>27</c:v>
                </c:pt>
                <c:pt idx="2825">
                  <c:v>31</c:v>
                </c:pt>
                <c:pt idx="2826">
                  <c:v>33</c:v>
                </c:pt>
                <c:pt idx="2827">
                  <c:v>22</c:v>
                </c:pt>
                <c:pt idx="2828">
                  <c:v>29</c:v>
                </c:pt>
                <c:pt idx="2829">
                  <c:v>21</c:v>
                </c:pt>
                <c:pt idx="2830">
                  <c:v>31</c:v>
                </c:pt>
                <c:pt idx="2831">
                  <c:v>29</c:v>
                </c:pt>
                <c:pt idx="2832">
                  <c:v>20</c:v>
                </c:pt>
                <c:pt idx="2833">
                  <c:v>33</c:v>
                </c:pt>
                <c:pt idx="2834">
                  <c:v>24</c:v>
                </c:pt>
                <c:pt idx="2835">
                  <c:v>23</c:v>
                </c:pt>
                <c:pt idx="2836">
                  <c:v>24</c:v>
                </c:pt>
                <c:pt idx="2837">
                  <c:v>29</c:v>
                </c:pt>
                <c:pt idx="2838">
                  <c:v>26</c:v>
                </c:pt>
                <c:pt idx="2839">
                  <c:v>26</c:v>
                </c:pt>
                <c:pt idx="2840">
                  <c:v>31</c:v>
                </c:pt>
                <c:pt idx="2841">
                  <c:v>23</c:v>
                </c:pt>
                <c:pt idx="2842">
                  <c:v>24</c:v>
                </c:pt>
                <c:pt idx="2843">
                  <c:v>24</c:v>
                </c:pt>
                <c:pt idx="2844">
                  <c:v>34</c:v>
                </c:pt>
                <c:pt idx="2845">
                  <c:v>32</c:v>
                </c:pt>
                <c:pt idx="2846">
                  <c:v>38</c:v>
                </c:pt>
                <c:pt idx="2847">
                  <c:v>28</c:v>
                </c:pt>
                <c:pt idx="2848">
                  <c:v>21</c:v>
                </c:pt>
                <c:pt idx="2849">
                  <c:v>19</c:v>
                </c:pt>
                <c:pt idx="2850">
                  <c:v>28</c:v>
                </c:pt>
                <c:pt idx="2851">
                  <c:v>32</c:v>
                </c:pt>
                <c:pt idx="2852">
                  <c:v>26</c:v>
                </c:pt>
                <c:pt idx="2853">
                  <c:v>34</c:v>
                </c:pt>
                <c:pt idx="2854">
                  <c:v>28</c:v>
                </c:pt>
                <c:pt idx="2855">
                  <c:v>28</c:v>
                </c:pt>
                <c:pt idx="2856">
                  <c:v>29</c:v>
                </c:pt>
                <c:pt idx="2857">
                  <c:v>23</c:v>
                </c:pt>
                <c:pt idx="2858">
                  <c:v>21</c:v>
                </c:pt>
                <c:pt idx="2859">
                  <c:v>25</c:v>
                </c:pt>
                <c:pt idx="2860">
                  <c:v>29</c:v>
                </c:pt>
                <c:pt idx="2861">
                  <c:v>30</c:v>
                </c:pt>
                <c:pt idx="2862">
                  <c:v>27</c:v>
                </c:pt>
                <c:pt idx="2863">
                  <c:v>39</c:v>
                </c:pt>
                <c:pt idx="2864">
                  <c:v>31</c:v>
                </c:pt>
                <c:pt idx="2865">
                  <c:v>30</c:v>
                </c:pt>
                <c:pt idx="2866">
                  <c:v>33</c:v>
                </c:pt>
                <c:pt idx="2867">
                  <c:v>33</c:v>
                </c:pt>
                <c:pt idx="2868">
                  <c:v>22</c:v>
                </c:pt>
                <c:pt idx="2869">
                  <c:v>26</c:v>
                </c:pt>
                <c:pt idx="2870">
                  <c:v>38</c:v>
                </c:pt>
                <c:pt idx="2871">
                  <c:v>36</c:v>
                </c:pt>
                <c:pt idx="2872">
                  <c:v>31</c:v>
                </c:pt>
                <c:pt idx="2873">
                  <c:v>38</c:v>
                </c:pt>
                <c:pt idx="2874">
                  <c:v>44</c:v>
                </c:pt>
                <c:pt idx="2875">
                  <c:v>34</c:v>
                </c:pt>
                <c:pt idx="2876">
                  <c:v>38</c:v>
                </c:pt>
                <c:pt idx="2877">
                  <c:v>35</c:v>
                </c:pt>
                <c:pt idx="2878">
                  <c:v>33</c:v>
                </c:pt>
                <c:pt idx="2879">
                  <c:v>38</c:v>
                </c:pt>
                <c:pt idx="2880">
                  <c:v>48</c:v>
                </c:pt>
                <c:pt idx="2881">
                  <c:v>36</c:v>
                </c:pt>
                <c:pt idx="2882">
                  <c:v>42</c:v>
                </c:pt>
                <c:pt idx="2883">
                  <c:v>33</c:v>
                </c:pt>
                <c:pt idx="2884">
                  <c:v>46</c:v>
                </c:pt>
                <c:pt idx="2885">
                  <c:v>32</c:v>
                </c:pt>
                <c:pt idx="2886">
                  <c:v>32</c:v>
                </c:pt>
                <c:pt idx="2887">
                  <c:v>35</c:v>
                </c:pt>
                <c:pt idx="2888">
                  <c:v>29</c:v>
                </c:pt>
                <c:pt idx="2889">
                  <c:v>35</c:v>
                </c:pt>
                <c:pt idx="2890">
                  <c:v>47</c:v>
                </c:pt>
                <c:pt idx="2891">
                  <c:v>33</c:v>
                </c:pt>
                <c:pt idx="2892">
                  <c:v>32</c:v>
                </c:pt>
                <c:pt idx="2893">
                  <c:v>42</c:v>
                </c:pt>
                <c:pt idx="2894">
                  <c:v>43</c:v>
                </c:pt>
                <c:pt idx="2895">
                  <c:v>44</c:v>
                </c:pt>
                <c:pt idx="2896">
                  <c:v>45</c:v>
                </c:pt>
                <c:pt idx="2897">
                  <c:v>42</c:v>
                </c:pt>
                <c:pt idx="2898">
                  <c:v>41</c:v>
                </c:pt>
                <c:pt idx="2899">
                  <c:v>35</c:v>
                </c:pt>
                <c:pt idx="2900">
                  <c:v>44</c:v>
                </c:pt>
                <c:pt idx="2901">
                  <c:v>46</c:v>
                </c:pt>
                <c:pt idx="2902">
                  <c:v>43</c:v>
                </c:pt>
                <c:pt idx="2903">
                  <c:v>40</c:v>
                </c:pt>
                <c:pt idx="2904">
                  <c:v>28</c:v>
                </c:pt>
                <c:pt idx="2905">
                  <c:v>47</c:v>
                </c:pt>
                <c:pt idx="2906">
                  <c:v>36</c:v>
                </c:pt>
                <c:pt idx="2907">
                  <c:v>36</c:v>
                </c:pt>
                <c:pt idx="2908">
                  <c:v>52</c:v>
                </c:pt>
                <c:pt idx="2909">
                  <c:v>40</c:v>
                </c:pt>
                <c:pt idx="2910">
                  <c:v>38</c:v>
                </c:pt>
                <c:pt idx="2911">
                  <c:v>48</c:v>
                </c:pt>
                <c:pt idx="2912">
                  <c:v>34</c:v>
                </c:pt>
                <c:pt idx="2913">
                  <c:v>41</c:v>
                </c:pt>
                <c:pt idx="2914">
                  <c:v>37</c:v>
                </c:pt>
                <c:pt idx="2915">
                  <c:v>48</c:v>
                </c:pt>
                <c:pt idx="2916">
                  <c:v>35</c:v>
                </c:pt>
                <c:pt idx="2917">
                  <c:v>46</c:v>
                </c:pt>
                <c:pt idx="2918">
                  <c:v>61</c:v>
                </c:pt>
                <c:pt idx="2919">
                  <c:v>32</c:v>
                </c:pt>
                <c:pt idx="2920">
                  <c:v>43</c:v>
                </c:pt>
                <c:pt idx="2921">
                  <c:v>48</c:v>
                </c:pt>
                <c:pt idx="2922">
                  <c:v>40</c:v>
                </c:pt>
                <c:pt idx="2923">
                  <c:v>60</c:v>
                </c:pt>
                <c:pt idx="2924">
                  <c:v>60</c:v>
                </c:pt>
                <c:pt idx="2925">
                  <c:v>41</c:v>
                </c:pt>
                <c:pt idx="2926">
                  <c:v>53</c:v>
                </c:pt>
                <c:pt idx="2927">
                  <c:v>42</c:v>
                </c:pt>
                <c:pt idx="2928">
                  <c:v>33</c:v>
                </c:pt>
                <c:pt idx="2929">
                  <c:v>44</c:v>
                </c:pt>
                <c:pt idx="2930">
                  <c:v>46</c:v>
                </c:pt>
                <c:pt idx="2931">
                  <c:v>54</c:v>
                </c:pt>
                <c:pt idx="2932">
                  <c:v>35</c:v>
                </c:pt>
                <c:pt idx="2933">
                  <c:v>40</c:v>
                </c:pt>
                <c:pt idx="2934">
                  <c:v>44</c:v>
                </c:pt>
                <c:pt idx="2935">
                  <c:v>65</c:v>
                </c:pt>
                <c:pt idx="2936">
                  <c:v>47</c:v>
                </c:pt>
                <c:pt idx="2937">
                  <c:v>39</c:v>
                </c:pt>
                <c:pt idx="2938">
                  <c:v>40</c:v>
                </c:pt>
                <c:pt idx="2939">
                  <c:v>42</c:v>
                </c:pt>
                <c:pt idx="2940">
                  <c:v>47</c:v>
                </c:pt>
                <c:pt idx="2941">
                  <c:v>42</c:v>
                </c:pt>
                <c:pt idx="2942">
                  <c:v>54</c:v>
                </c:pt>
                <c:pt idx="2943">
                  <c:v>38</c:v>
                </c:pt>
                <c:pt idx="2944">
                  <c:v>57</c:v>
                </c:pt>
                <c:pt idx="2945">
                  <c:v>34</c:v>
                </c:pt>
                <c:pt idx="2946">
                  <c:v>41</c:v>
                </c:pt>
                <c:pt idx="2947">
                  <c:v>44</c:v>
                </c:pt>
                <c:pt idx="2948">
                  <c:v>50</c:v>
                </c:pt>
                <c:pt idx="2949">
                  <c:v>41</c:v>
                </c:pt>
                <c:pt idx="2950">
                  <c:v>43</c:v>
                </c:pt>
                <c:pt idx="2951">
                  <c:v>34</c:v>
                </c:pt>
                <c:pt idx="2952">
                  <c:v>43</c:v>
                </c:pt>
                <c:pt idx="2953">
                  <c:v>48</c:v>
                </c:pt>
                <c:pt idx="2954">
                  <c:v>33</c:v>
                </c:pt>
                <c:pt idx="2955">
                  <c:v>40</c:v>
                </c:pt>
                <c:pt idx="2956">
                  <c:v>39</c:v>
                </c:pt>
                <c:pt idx="2957">
                  <c:v>43</c:v>
                </c:pt>
                <c:pt idx="2958">
                  <c:v>41</c:v>
                </c:pt>
                <c:pt idx="2959">
                  <c:v>41</c:v>
                </c:pt>
                <c:pt idx="2960">
                  <c:v>40</c:v>
                </c:pt>
                <c:pt idx="2961">
                  <c:v>40</c:v>
                </c:pt>
                <c:pt idx="2962">
                  <c:v>37</c:v>
                </c:pt>
                <c:pt idx="2963">
                  <c:v>37</c:v>
                </c:pt>
                <c:pt idx="2964">
                  <c:v>39</c:v>
                </c:pt>
                <c:pt idx="2965">
                  <c:v>49</c:v>
                </c:pt>
                <c:pt idx="2966">
                  <c:v>35</c:v>
                </c:pt>
                <c:pt idx="2967">
                  <c:v>41</c:v>
                </c:pt>
                <c:pt idx="2968">
                  <c:v>44</c:v>
                </c:pt>
                <c:pt idx="2969">
                  <c:v>46</c:v>
                </c:pt>
                <c:pt idx="2970">
                  <c:v>22</c:v>
                </c:pt>
                <c:pt idx="2971">
                  <c:v>44</c:v>
                </c:pt>
                <c:pt idx="2972">
                  <c:v>43</c:v>
                </c:pt>
                <c:pt idx="2973">
                  <c:v>44</c:v>
                </c:pt>
                <c:pt idx="2974">
                  <c:v>36</c:v>
                </c:pt>
                <c:pt idx="2975">
                  <c:v>40</c:v>
                </c:pt>
                <c:pt idx="2976">
                  <c:v>30</c:v>
                </c:pt>
                <c:pt idx="2977">
                  <c:v>31</c:v>
                </c:pt>
                <c:pt idx="2978">
                  <c:v>40</c:v>
                </c:pt>
                <c:pt idx="2979">
                  <c:v>43</c:v>
                </c:pt>
                <c:pt idx="2980">
                  <c:v>32</c:v>
                </c:pt>
                <c:pt idx="2981">
                  <c:v>35</c:v>
                </c:pt>
                <c:pt idx="2982">
                  <c:v>29</c:v>
                </c:pt>
                <c:pt idx="2983">
                  <c:v>30</c:v>
                </c:pt>
                <c:pt idx="2984">
                  <c:v>42</c:v>
                </c:pt>
                <c:pt idx="2985">
                  <c:v>35</c:v>
                </c:pt>
                <c:pt idx="2986">
                  <c:v>30</c:v>
                </c:pt>
                <c:pt idx="2987">
                  <c:v>40</c:v>
                </c:pt>
                <c:pt idx="2988">
                  <c:v>32</c:v>
                </c:pt>
                <c:pt idx="2989">
                  <c:v>40</c:v>
                </c:pt>
                <c:pt idx="2990">
                  <c:v>38</c:v>
                </c:pt>
                <c:pt idx="2991">
                  <c:v>28</c:v>
                </c:pt>
                <c:pt idx="2992">
                  <c:v>43</c:v>
                </c:pt>
                <c:pt idx="2993">
                  <c:v>32</c:v>
                </c:pt>
                <c:pt idx="2994">
                  <c:v>42</c:v>
                </c:pt>
                <c:pt idx="2995">
                  <c:v>42</c:v>
                </c:pt>
                <c:pt idx="2996">
                  <c:v>24</c:v>
                </c:pt>
                <c:pt idx="2997">
                  <c:v>39</c:v>
                </c:pt>
                <c:pt idx="2998">
                  <c:v>50</c:v>
                </c:pt>
                <c:pt idx="2999">
                  <c:v>33</c:v>
                </c:pt>
                <c:pt idx="3000">
                  <c:v>35</c:v>
                </c:pt>
              </c:numCache>
            </c:numRef>
          </c:val>
          <c:smooth val="0"/>
          <c:extLst xmlns:c16r2="http://schemas.microsoft.com/office/drawing/2015/06/chart">
            <c:ext xmlns:c16="http://schemas.microsoft.com/office/drawing/2014/chart" uri="{C3380CC4-5D6E-409C-BE32-E72D297353CC}">
              <c16:uniqueId val="{00000002-3C14-4989-A1EE-3232ACCD9228}"/>
            </c:ext>
          </c:extLst>
        </c:ser>
        <c:ser>
          <c:idx val="3"/>
          <c:order val="3"/>
          <c:tx>
            <c:v>pure  tin octoate</c:v>
          </c:tx>
          <c:spPr>
            <a:ln w="31750" cap="rnd">
              <a:solidFill>
                <a:schemeClr val="accent4"/>
              </a:solidFill>
              <a:round/>
            </a:ln>
            <a:effectLst/>
          </c:spPr>
          <c:marker>
            <c:symbol val="none"/>
          </c:marker>
          <c:val>
            <c:numRef>
              <c:f>Sheet3!$F$2:$F$3002</c:f>
              <c:numCache>
                <c:formatCode>General</c:formatCode>
                <c:ptCount val="3001"/>
                <c:pt idx="0">
                  <c:v>55</c:v>
                </c:pt>
                <c:pt idx="1">
                  <c:v>45</c:v>
                </c:pt>
                <c:pt idx="2">
                  <c:v>60</c:v>
                </c:pt>
                <c:pt idx="3">
                  <c:v>58</c:v>
                </c:pt>
                <c:pt idx="4">
                  <c:v>38</c:v>
                </c:pt>
                <c:pt idx="5">
                  <c:v>56</c:v>
                </c:pt>
                <c:pt idx="6">
                  <c:v>68</c:v>
                </c:pt>
                <c:pt idx="7">
                  <c:v>50</c:v>
                </c:pt>
                <c:pt idx="8">
                  <c:v>59</c:v>
                </c:pt>
                <c:pt idx="9">
                  <c:v>58</c:v>
                </c:pt>
                <c:pt idx="10">
                  <c:v>60</c:v>
                </c:pt>
                <c:pt idx="11">
                  <c:v>53</c:v>
                </c:pt>
                <c:pt idx="12">
                  <c:v>60</c:v>
                </c:pt>
                <c:pt idx="13">
                  <c:v>56</c:v>
                </c:pt>
                <c:pt idx="14">
                  <c:v>62</c:v>
                </c:pt>
                <c:pt idx="15">
                  <c:v>58</c:v>
                </c:pt>
                <c:pt idx="16">
                  <c:v>58</c:v>
                </c:pt>
                <c:pt idx="17">
                  <c:v>55</c:v>
                </c:pt>
                <c:pt idx="18">
                  <c:v>65</c:v>
                </c:pt>
                <c:pt idx="19">
                  <c:v>46</c:v>
                </c:pt>
                <c:pt idx="20">
                  <c:v>53</c:v>
                </c:pt>
                <c:pt idx="21">
                  <c:v>52</c:v>
                </c:pt>
                <c:pt idx="22">
                  <c:v>53</c:v>
                </c:pt>
                <c:pt idx="23">
                  <c:v>47</c:v>
                </c:pt>
                <c:pt idx="24">
                  <c:v>50</c:v>
                </c:pt>
                <c:pt idx="25">
                  <c:v>67</c:v>
                </c:pt>
                <c:pt idx="26">
                  <c:v>54</c:v>
                </c:pt>
                <c:pt idx="27">
                  <c:v>49</c:v>
                </c:pt>
                <c:pt idx="28">
                  <c:v>71</c:v>
                </c:pt>
                <c:pt idx="29">
                  <c:v>50</c:v>
                </c:pt>
                <c:pt idx="30">
                  <c:v>58</c:v>
                </c:pt>
                <c:pt idx="31">
                  <c:v>55</c:v>
                </c:pt>
                <c:pt idx="32">
                  <c:v>56</c:v>
                </c:pt>
                <c:pt idx="33">
                  <c:v>47</c:v>
                </c:pt>
                <c:pt idx="34">
                  <c:v>73</c:v>
                </c:pt>
                <c:pt idx="35">
                  <c:v>46</c:v>
                </c:pt>
                <c:pt idx="36">
                  <c:v>52</c:v>
                </c:pt>
                <c:pt idx="37">
                  <c:v>61</c:v>
                </c:pt>
                <c:pt idx="38">
                  <c:v>56</c:v>
                </c:pt>
                <c:pt idx="39">
                  <c:v>58</c:v>
                </c:pt>
                <c:pt idx="40">
                  <c:v>57</c:v>
                </c:pt>
                <c:pt idx="41">
                  <c:v>54</c:v>
                </c:pt>
                <c:pt idx="42">
                  <c:v>55</c:v>
                </c:pt>
                <c:pt idx="43">
                  <c:v>40</c:v>
                </c:pt>
                <c:pt idx="44">
                  <c:v>63</c:v>
                </c:pt>
                <c:pt idx="45">
                  <c:v>56</c:v>
                </c:pt>
                <c:pt idx="46">
                  <c:v>61</c:v>
                </c:pt>
                <c:pt idx="47">
                  <c:v>65</c:v>
                </c:pt>
                <c:pt idx="48">
                  <c:v>58</c:v>
                </c:pt>
                <c:pt idx="49">
                  <c:v>51</c:v>
                </c:pt>
                <c:pt idx="50">
                  <c:v>59</c:v>
                </c:pt>
                <c:pt idx="51">
                  <c:v>54</c:v>
                </c:pt>
                <c:pt idx="52">
                  <c:v>68</c:v>
                </c:pt>
                <c:pt idx="53">
                  <c:v>42</c:v>
                </c:pt>
                <c:pt idx="54">
                  <c:v>60</c:v>
                </c:pt>
                <c:pt idx="55">
                  <c:v>41</c:v>
                </c:pt>
                <c:pt idx="56">
                  <c:v>45</c:v>
                </c:pt>
                <c:pt idx="57">
                  <c:v>66</c:v>
                </c:pt>
                <c:pt idx="58">
                  <c:v>58</c:v>
                </c:pt>
                <c:pt idx="59">
                  <c:v>65</c:v>
                </c:pt>
                <c:pt idx="60">
                  <c:v>61</c:v>
                </c:pt>
                <c:pt idx="61">
                  <c:v>55</c:v>
                </c:pt>
                <c:pt idx="62">
                  <c:v>53</c:v>
                </c:pt>
                <c:pt idx="63">
                  <c:v>63</c:v>
                </c:pt>
                <c:pt idx="64">
                  <c:v>48</c:v>
                </c:pt>
                <c:pt idx="65">
                  <c:v>63</c:v>
                </c:pt>
                <c:pt idx="66">
                  <c:v>69</c:v>
                </c:pt>
                <c:pt idx="67">
                  <c:v>59</c:v>
                </c:pt>
                <c:pt idx="68">
                  <c:v>62</c:v>
                </c:pt>
                <c:pt idx="69">
                  <c:v>54</c:v>
                </c:pt>
                <c:pt idx="70">
                  <c:v>49</c:v>
                </c:pt>
                <c:pt idx="71">
                  <c:v>59</c:v>
                </c:pt>
                <c:pt idx="72">
                  <c:v>63</c:v>
                </c:pt>
                <c:pt idx="73">
                  <c:v>62</c:v>
                </c:pt>
                <c:pt idx="74">
                  <c:v>52</c:v>
                </c:pt>
                <c:pt idx="75">
                  <c:v>55</c:v>
                </c:pt>
                <c:pt idx="76">
                  <c:v>49</c:v>
                </c:pt>
                <c:pt idx="77">
                  <c:v>52</c:v>
                </c:pt>
                <c:pt idx="78">
                  <c:v>60</c:v>
                </c:pt>
                <c:pt idx="79">
                  <c:v>64</c:v>
                </c:pt>
                <c:pt idx="80">
                  <c:v>72</c:v>
                </c:pt>
                <c:pt idx="81">
                  <c:v>53</c:v>
                </c:pt>
                <c:pt idx="82">
                  <c:v>60</c:v>
                </c:pt>
                <c:pt idx="83">
                  <c:v>55</c:v>
                </c:pt>
                <c:pt idx="84">
                  <c:v>72</c:v>
                </c:pt>
                <c:pt idx="85">
                  <c:v>74</c:v>
                </c:pt>
                <c:pt idx="86">
                  <c:v>62</c:v>
                </c:pt>
                <c:pt idx="87">
                  <c:v>71</c:v>
                </c:pt>
                <c:pt idx="88">
                  <c:v>62</c:v>
                </c:pt>
                <c:pt idx="89">
                  <c:v>53</c:v>
                </c:pt>
                <c:pt idx="90">
                  <c:v>67</c:v>
                </c:pt>
                <c:pt idx="91">
                  <c:v>57</c:v>
                </c:pt>
                <c:pt idx="92">
                  <c:v>70</c:v>
                </c:pt>
                <c:pt idx="93">
                  <c:v>65</c:v>
                </c:pt>
                <c:pt idx="94">
                  <c:v>67</c:v>
                </c:pt>
                <c:pt idx="95">
                  <c:v>69</c:v>
                </c:pt>
                <c:pt idx="96">
                  <c:v>74</c:v>
                </c:pt>
                <c:pt idx="97">
                  <c:v>63</c:v>
                </c:pt>
                <c:pt idx="98">
                  <c:v>55</c:v>
                </c:pt>
                <c:pt idx="99">
                  <c:v>66</c:v>
                </c:pt>
                <c:pt idx="100">
                  <c:v>63</c:v>
                </c:pt>
                <c:pt idx="101">
                  <c:v>76</c:v>
                </c:pt>
                <c:pt idx="102">
                  <c:v>63</c:v>
                </c:pt>
                <c:pt idx="103">
                  <c:v>57</c:v>
                </c:pt>
                <c:pt idx="104">
                  <c:v>81</c:v>
                </c:pt>
                <c:pt idx="105">
                  <c:v>79</c:v>
                </c:pt>
                <c:pt idx="106">
                  <c:v>79</c:v>
                </c:pt>
                <c:pt idx="107">
                  <c:v>62</c:v>
                </c:pt>
                <c:pt idx="108">
                  <c:v>72</c:v>
                </c:pt>
                <c:pt idx="109">
                  <c:v>57</c:v>
                </c:pt>
                <c:pt idx="110">
                  <c:v>68</c:v>
                </c:pt>
                <c:pt idx="111">
                  <c:v>55</c:v>
                </c:pt>
                <c:pt idx="112">
                  <c:v>67</c:v>
                </c:pt>
                <c:pt idx="113">
                  <c:v>56</c:v>
                </c:pt>
                <c:pt idx="114">
                  <c:v>70</c:v>
                </c:pt>
                <c:pt idx="115">
                  <c:v>54</c:v>
                </c:pt>
                <c:pt idx="116">
                  <c:v>54</c:v>
                </c:pt>
                <c:pt idx="117">
                  <c:v>60</c:v>
                </c:pt>
                <c:pt idx="118">
                  <c:v>68</c:v>
                </c:pt>
                <c:pt idx="119">
                  <c:v>60</c:v>
                </c:pt>
                <c:pt idx="120">
                  <c:v>58</c:v>
                </c:pt>
                <c:pt idx="121">
                  <c:v>68</c:v>
                </c:pt>
                <c:pt idx="122">
                  <c:v>79</c:v>
                </c:pt>
                <c:pt idx="123">
                  <c:v>74</c:v>
                </c:pt>
                <c:pt idx="124">
                  <c:v>63</c:v>
                </c:pt>
                <c:pt idx="125">
                  <c:v>65</c:v>
                </c:pt>
                <c:pt idx="126">
                  <c:v>78</c:v>
                </c:pt>
                <c:pt idx="127">
                  <c:v>63</c:v>
                </c:pt>
                <c:pt idx="128">
                  <c:v>62</c:v>
                </c:pt>
                <c:pt idx="129">
                  <c:v>65</c:v>
                </c:pt>
                <c:pt idx="130">
                  <c:v>60</c:v>
                </c:pt>
                <c:pt idx="131">
                  <c:v>62</c:v>
                </c:pt>
                <c:pt idx="132">
                  <c:v>68</c:v>
                </c:pt>
                <c:pt idx="133">
                  <c:v>65</c:v>
                </c:pt>
                <c:pt idx="134">
                  <c:v>85</c:v>
                </c:pt>
                <c:pt idx="135">
                  <c:v>58</c:v>
                </c:pt>
                <c:pt idx="136">
                  <c:v>66</c:v>
                </c:pt>
                <c:pt idx="137">
                  <c:v>70</c:v>
                </c:pt>
                <c:pt idx="138">
                  <c:v>70</c:v>
                </c:pt>
                <c:pt idx="139">
                  <c:v>64</c:v>
                </c:pt>
                <c:pt idx="140">
                  <c:v>79</c:v>
                </c:pt>
                <c:pt idx="141">
                  <c:v>74</c:v>
                </c:pt>
                <c:pt idx="142">
                  <c:v>86</c:v>
                </c:pt>
                <c:pt idx="143">
                  <c:v>74</c:v>
                </c:pt>
                <c:pt idx="144">
                  <c:v>75</c:v>
                </c:pt>
                <c:pt idx="145">
                  <c:v>86</c:v>
                </c:pt>
                <c:pt idx="146">
                  <c:v>74</c:v>
                </c:pt>
                <c:pt idx="147">
                  <c:v>82</c:v>
                </c:pt>
                <c:pt idx="148">
                  <c:v>68</c:v>
                </c:pt>
                <c:pt idx="149">
                  <c:v>98</c:v>
                </c:pt>
                <c:pt idx="150">
                  <c:v>81</c:v>
                </c:pt>
                <c:pt idx="151">
                  <c:v>74</c:v>
                </c:pt>
                <c:pt idx="152">
                  <c:v>66</c:v>
                </c:pt>
                <c:pt idx="153">
                  <c:v>82</c:v>
                </c:pt>
                <c:pt idx="154">
                  <c:v>74</c:v>
                </c:pt>
                <c:pt idx="155">
                  <c:v>76</c:v>
                </c:pt>
                <c:pt idx="156">
                  <c:v>72</c:v>
                </c:pt>
                <c:pt idx="157">
                  <c:v>64</c:v>
                </c:pt>
                <c:pt idx="158">
                  <c:v>89</c:v>
                </c:pt>
                <c:pt idx="159">
                  <c:v>79</c:v>
                </c:pt>
                <c:pt idx="160">
                  <c:v>75</c:v>
                </c:pt>
                <c:pt idx="161">
                  <c:v>89</c:v>
                </c:pt>
                <c:pt idx="162">
                  <c:v>77</c:v>
                </c:pt>
                <c:pt idx="163">
                  <c:v>82</c:v>
                </c:pt>
                <c:pt idx="164">
                  <c:v>75</c:v>
                </c:pt>
                <c:pt idx="165">
                  <c:v>97</c:v>
                </c:pt>
                <c:pt idx="166">
                  <c:v>93</c:v>
                </c:pt>
                <c:pt idx="167">
                  <c:v>72</c:v>
                </c:pt>
                <c:pt idx="168">
                  <c:v>91</c:v>
                </c:pt>
                <c:pt idx="169">
                  <c:v>76</c:v>
                </c:pt>
                <c:pt idx="170">
                  <c:v>93</c:v>
                </c:pt>
                <c:pt idx="171">
                  <c:v>86</c:v>
                </c:pt>
                <c:pt idx="172">
                  <c:v>76</c:v>
                </c:pt>
                <c:pt idx="173">
                  <c:v>80</c:v>
                </c:pt>
                <c:pt idx="174">
                  <c:v>77</c:v>
                </c:pt>
                <c:pt idx="175">
                  <c:v>86</c:v>
                </c:pt>
                <c:pt idx="176">
                  <c:v>103</c:v>
                </c:pt>
                <c:pt idx="177">
                  <c:v>100</c:v>
                </c:pt>
                <c:pt idx="178">
                  <c:v>81</c:v>
                </c:pt>
                <c:pt idx="179">
                  <c:v>96</c:v>
                </c:pt>
                <c:pt idx="180">
                  <c:v>88</c:v>
                </c:pt>
                <c:pt idx="181">
                  <c:v>83</c:v>
                </c:pt>
                <c:pt idx="182">
                  <c:v>77</c:v>
                </c:pt>
                <c:pt idx="183">
                  <c:v>85</c:v>
                </c:pt>
                <c:pt idx="184">
                  <c:v>98</c:v>
                </c:pt>
                <c:pt idx="185">
                  <c:v>102</c:v>
                </c:pt>
                <c:pt idx="186">
                  <c:v>89</c:v>
                </c:pt>
                <c:pt idx="187">
                  <c:v>88</c:v>
                </c:pt>
                <c:pt idx="188">
                  <c:v>84</c:v>
                </c:pt>
                <c:pt idx="189">
                  <c:v>81</c:v>
                </c:pt>
                <c:pt idx="190">
                  <c:v>95</c:v>
                </c:pt>
                <c:pt idx="191">
                  <c:v>85</c:v>
                </c:pt>
                <c:pt idx="192">
                  <c:v>93</c:v>
                </c:pt>
                <c:pt idx="193">
                  <c:v>91</c:v>
                </c:pt>
                <c:pt idx="194">
                  <c:v>93</c:v>
                </c:pt>
                <c:pt idx="195">
                  <c:v>89</c:v>
                </c:pt>
                <c:pt idx="196">
                  <c:v>110</c:v>
                </c:pt>
                <c:pt idx="197">
                  <c:v>95</c:v>
                </c:pt>
                <c:pt idx="198">
                  <c:v>91</c:v>
                </c:pt>
                <c:pt idx="199">
                  <c:v>106</c:v>
                </c:pt>
                <c:pt idx="200">
                  <c:v>101</c:v>
                </c:pt>
                <c:pt idx="201">
                  <c:v>102</c:v>
                </c:pt>
                <c:pt idx="202">
                  <c:v>100</c:v>
                </c:pt>
                <c:pt idx="203">
                  <c:v>113</c:v>
                </c:pt>
                <c:pt idx="204">
                  <c:v>110</c:v>
                </c:pt>
                <c:pt idx="205">
                  <c:v>100</c:v>
                </c:pt>
                <c:pt idx="206">
                  <c:v>95</c:v>
                </c:pt>
                <c:pt idx="207">
                  <c:v>96</c:v>
                </c:pt>
                <c:pt idx="208">
                  <c:v>90</c:v>
                </c:pt>
                <c:pt idx="209">
                  <c:v>104</c:v>
                </c:pt>
                <c:pt idx="210">
                  <c:v>103</c:v>
                </c:pt>
                <c:pt idx="211">
                  <c:v>107</c:v>
                </c:pt>
                <c:pt idx="212">
                  <c:v>99</c:v>
                </c:pt>
                <c:pt idx="213">
                  <c:v>109</c:v>
                </c:pt>
                <c:pt idx="214">
                  <c:v>105</c:v>
                </c:pt>
                <c:pt idx="215">
                  <c:v>98</c:v>
                </c:pt>
                <c:pt idx="216">
                  <c:v>140</c:v>
                </c:pt>
                <c:pt idx="217">
                  <c:v>115</c:v>
                </c:pt>
                <c:pt idx="218">
                  <c:v>117</c:v>
                </c:pt>
                <c:pt idx="219">
                  <c:v>123</c:v>
                </c:pt>
                <c:pt idx="220">
                  <c:v>107</c:v>
                </c:pt>
                <c:pt idx="221">
                  <c:v>107</c:v>
                </c:pt>
                <c:pt idx="222">
                  <c:v>107</c:v>
                </c:pt>
                <c:pt idx="223">
                  <c:v>119</c:v>
                </c:pt>
                <c:pt idx="224">
                  <c:v>123</c:v>
                </c:pt>
                <c:pt idx="225">
                  <c:v>118</c:v>
                </c:pt>
                <c:pt idx="226">
                  <c:v>133</c:v>
                </c:pt>
                <c:pt idx="227">
                  <c:v>132</c:v>
                </c:pt>
                <c:pt idx="228">
                  <c:v>116</c:v>
                </c:pt>
                <c:pt idx="229">
                  <c:v>152</c:v>
                </c:pt>
                <c:pt idx="230">
                  <c:v>129</c:v>
                </c:pt>
                <c:pt idx="231">
                  <c:v>127</c:v>
                </c:pt>
                <c:pt idx="232">
                  <c:v>140</c:v>
                </c:pt>
                <c:pt idx="233">
                  <c:v>125</c:v>
                </c:pt>
                <c:pt idx="234">
                  <c:v>133</c:v>
                </c:pt>
                <c:pt idx="235">
                  <c:v>135</c:v>
                </c:pt>
                <c:pt idx="236">
                  <c:v>132</c:v>
                </c:pt>
                <c:pt idx="237">
                  <c:v>126</c:v>
                </c:pt>
                <c:pt idx="238">
                  <c:v>155</c:v>
                </c:pt>
                <c:pt idx="239">
                  <c:v>114</c:v>
                </c:pt>
                <c:pt idx="240">
                  <c:v>144</c:v>
                </c:pt>
                <c:pt idx="241">
                  <c:v>123</c:v>
                </c:pt>
                <c:pt idx="242">
                  <c:v>136</c:v>
                </c:pt>
                <c:pt idx="243">
                  <c:v>130</c:v>
                </c:pt>
                <c:pt idx="244">
                  <c:v>128</c:v>
                </c:pt>
                <c:pt idx="245">
                  <c:v>142</c:v>
                </c:pt>
                <c:pt idx="246">
                  <c:v>144</c:v>
                </c:pt>
                <c:pt idx="247">
                  <c:v>145</c:v>
                </c:pt>
                <c:pt idx="248">
                  <c:v>140</c:v>
                </c:pt>
                <c:pt idx="249">
                  <c:v>151</c:v>
                </c:pt>
                <c:pt idx="250">
                  <c:v>161</c:v>
                </c:pt>
                <c:pt idx="251">
                  <c:v>152</c:v>
                </c:pt>
                <c:pt idx="252">
                  <c:v>150</c:v>
                </c:pt>
                <c:pt idx="253">
                  <c:v>151</c:v>
                </c:pt>
                <c:pt idx="254">
                  <c:v>148</c:v>
                </c:pt>
                <c:pt idx="255">
                  <c:v>171</c:v>
                </c:pt>
                <c:pt idx="256">
                  <c:v>160</c:v>
                </c:pt>
                <c:pt idx="257">
                  <c:v>165</c:v>
                </c:pt>
                <c:pt idx="258">
                  <c:v>151</c:v>
                </c:pt>
                <c:pt idx="259">
                  <c:v>168</c:v>
                </c:pt>
                <c:pt idx="260">
                  <c:v>198</c:v>
                </c:pt>
                <c:pt idx="261">
                  <c:v>155</c:v>
                </c:pt>
                <c:pt idx="262">
                  <c:v>171</c:v>
                </c:pt>
                <c:pt idx="263">
                  <c:v>186</c:v>
                </c:pt>
                <c:pt idx="264">
                  <c:v>172</c:v>
                </c:pt>
                <c:pt idx="265">
                  <c:v>166</c:v>
                </c:pt>
                <c:pt idx="266">
                  <c:v>177</c:v>
                </c:pt>
                <c:pt idx="267">
                  <c:v>188</c:v>
                </c:pt>
                <c:pt idx="268">
                  <c:v>193</c:v>
                </c:pt>
                <c:pt idx="269">
                  <c:v>179</c:v>
                </c:pt>
                <c:pt idx="270">
                  <c:v>181</c:v>
                </c:pt>
                <c:pt idx="271">
                  <c:v>175</c:v>
                </c:pt>
                <c:pt idx="272">
                  <c:v>189</c:v>
                </c:pt>
                <c:pt idx="273">
                  <c:v>176</c:v>
                </c:pt>
                <c:pt idx="274">
                  <c:v>213</c:v>
                </c:pt>
                <c:pt idx="275">
                  <c:v>199</c:v>
                </c:pt>
                <c:pt idx="276">
                  <c:v>212</c:v>
                </c:pt>
                <c:pt idx="277">
                  <c:v>194</c:v>
                </c:pt>
                <c:pt idx="278">
                  <c:v>210</c:v>
                </c:pt>
                <c:pt idx="279">
                  <c:v>227</c:v>
                </c:pt>
                <c:pt idx="280">
                  <c:v>208</c:v>
                </c:pt>
                <c:pt idx="281">
                  <c:v>231</c:v>
                </c:pt>
                <c:pt idx="282">
                  <c:v>226</c:v>
                </c:pt>
                <c:pt idx="283">
                  <c:v>231</c:v>
                </c:pt>
                <c:pt idx="284">
                  <c:v>209</c:v>
                </c:pt>
                <c:pt idx="285">
                  <c:v>228</c:v>
                </c:pt>
                <c:pt idx="286">
                  <c:v>228</c:v>
                </c:pt>
                <c:pt idx="287">
                  <c:v>257</c:v>
                </c:pt>
                <c:pt idx="288">
                  <c:v>229</c:v>
                </c:pt>
                <c:pt idx="289">
                  <c:v>207</c:v>
                </c:pt>
                <c:pt idx="290">
                  <c:v>228</c:v>
                </c:pt>
                <c:pt idx="291">
                  <c:v>250</c:v>
                </c:pt>
                <c:pt idx="292">
                  <c:v>247</c:v>
                </c:pt>
                <c:pt idx="293">
                  <c:v>238</c:v>
                </c:pt>
                <c:pt idx="294">
                  <c:v>249</c:v>
                </c:pt>
                <c:pt idx="295">
                  <c:v>250</c:v>
                </c:pt>
                <c:pt idx="296">
                  <c:v>271</c:v>
                </c:pt>
                <c:pt idx="297">
                  <c:v>248</c:v>
                </c:pt>
                <c:pt idx="298">
                  <c:v>241</c:v>
                </c:pt>
                <c:pt idx="299">
                  <c:v>267</c:v>
                </c:pt>
                <c:pt idx="300">
                  <c:v>291</c:v>
                </c:pt>
                <c:pt idx="301">
                  <c:v>295</c:v>
                </c:pt>
                <c:pt idx="302">
                  <c:v>285</c:v>
                </c:pt>
                <c:pt idx="303">
                  <c:v>265</c:v>
                </c:pt>
                <c:pt idx="304">
                  <c:v>295</c:v>
                </c:pt>
                <c:pt idx="305">
                  <c:v>267</c:v>
                </c:pt>
                <c:pt idx="306">
                  <c:v>278</c:v>
                </c:pt>
                <c:pt idx="307">
                  <c:v>268</c:v>
                </c:pt>
                <c:pt idx="308">
                  <c:v>271</c:v>
                </c:pt>
                <c:pt idx="309">
                  <c:v>282</c:v>
                </c:pt>
                <c:pt idx="310">
                  <c:v>330</c:v>
                </c:pt>
                <c:pt idx="311">
                  <c:v>276</c:v>
                </c:pt>
                <c:pt idx="312">
                  <c:v>336</c:v>
                </c:pt>
                <c:pt idx="313">
                  <c:v>301</c:v>
                </c:pt>
                <c:pt idx="314">
                  <c:v>314</c:v>
                </c:pt>
                <c:pt idx="315">
                  <c:v>310</c:v>
                </c:pt>
                <c:pt idx="316">
                  <c:v>308</c:v>
                </c:pt>
                <c:pt idx="317">
                  <c:v>282</c:v>
                </c:pt>
                <c:pt idx="318">
                  <c:v>292</c:v>
                </c:pt>
                <c:pt idx="319">
                  <c:v>274</c:v>
                </c:pt>
                <c:pt idx="320">
                  <c:v>301</c:v>
                </c:pt>
                <c:pt idx="321">
                  <c:v>289</c:v>
                </c:pt>
                <c:pt idx="322">
                  <c:v>283</c:v>
                </c:pt>
                <c:pt idx="323">
                  <c:v>293</c:v>
                </c:pt>
                <c:pt idx="324">
                  <c:v>320</c:v>
                </c:pt>
                <c:pt idx="325">
                  <c:v>312</c:v>
                </c:pt>
                <c:pt idx="326">
                  <c:v>312</c:v>
                </c:pt>
                <c:pt idx="327">
                  <c:v>292</c:v>
                </c:pt>
                <c:pt idx="328">
                  <c:v>272</c:v>
                </c:pt>
                <c:pt idx="329">
                  <c:v>271</c:v>
                </c:pt>
                <c:pt idx="330">
                  <c:v>277</c:v>
                </c:pt>
                <c:pt idx="331">
                  <c:v>304</c:v>
                </c:pt>
                <c:pt idx="332">
                  <c:v>314</c:v>
                </c:pt>
                <c:pt idx="333">
                  <c:v>284</c:v>
                </c:pt>
                <c:pt idx="334">
                  <c:v>312</c:v>
                </c:pt>
                <c:pt idx="335">
                  <c:v>289</c:v>
                </c:pt>
                <c:pt idx="336">
                  <c:v>301</c:v>
                </c:pt>
                <c:pt idx="337">
                  <c:v>273</c:v>
                </c:pt>
                <c:pt idx="338">
                  <c:v>282</c:v>
                </c:pt>
                <c:pt idx="339">
                  <c:v>275</c:v>
                </c:pt>
                <c:pt idx="340">
                  <c:v>267</c:v>
                </c:pt>
                <c:pt idx="341">
                  <c:v>282</c:v>
                </c:pt>
                <c:pt idx="342">
                  <c:v>267</c:v>
                </c:pt>
                <c:pt idx="343">
                  <c:v>265</c:v>
                </c:pt>
                <c:pt idx="344">
                  <c:v>294</c:v>
                </c:pt>
                <c:pt idx="345">
                  <c:v>285</c:v>
                </c:pt>
                <c:pt idx="346">
                  <c:v>276</c:v>
                </c:pt>
                <c:pt idx="347">
                  <c:v>263</c:v>
                </c:pt>
                <c:pt idx="348">
                  <c:v>239</c:v>
                </c:pt>
                <c:pt idx="349">
                  <c:v>243</c:v>
                </c:pt>
                <c:pt idx="350">
                  <c:v>234</c:v>
                </c:pt>
                <c:pt idx="351">
                  <c:v>258</c:v>
                </c:pt>
                <c:pt idx="352">
                  <c:v>230</c:v>
                </c:pt>
                <c:pt idx="353">
                  <c:v>262</c:v>
                </c:pt>
                <c:pt idx="354">
                  <c:v>257</c:v>
                </c:pt>
                <c:pt idx="355">
                  <c:v>234</c:v>
                </c:pt>
                <c:pt idx="356">
                  <c:v>205</c:v>
                </c:pt>
                <c:pt idx="357">
                  <c:v>214</c:v>
                </c:pt>
                <c:pt idx="358">
                  <c:v>220</c:v>
                </c:pt>
                <c:pt idx="359">
                  <c:v>221</c:v>
                </c:pt>
                <c:pt idx="360">
                  <c:v>214</c:v>
                </c:pt>
                <c:pt idx="361">
                  <c:v>198</c:v>
                </c:pt>
                <c:pt idx="362">
                  <c:v>215</c:v>
                </c:pt>
                <c:pt idx="363">
                  <c:v>211</c:v>
                </c:pt>
                <c:pt idx="364">
                  <c:v>210</c:v>
                </c:pt>
                <c:pt idx="365">
                  <c:v>223</c:v>
                </c:pt>
                <c:pt idx="366">
                  <c:v>222</c:v>
                </c:pt>
                <c:pt idx="367">
                  <c:v>208</c:v>
                </c:pt>
                <c:pt idx="368">
                  <c:v>217</c:v>
                </c:pt>
                <c:pt idx="369">
                  <c:v>216</c:v>
                </c:pt>
                <c:pt idx="370">
                  <c:v>174</c:v>
                </c:pt>
                <c:pt idx="371">
                  <c:v>220</c:v>
                </c:pt>
                <c:pt idx="372">
                  <c:v>200</c:v>
                </c:pt>
                <c:pt idx="373">
                  <c:v>186</c:v>
                </c:pt>
                <c:pt idx="374">
                  <c:v>212</c:v>
                </c:pt>
                <c:pt idx="375">
                  <c:v>204</c:v>
                </c:pt>
                <c:pt idx="376">
                  <c:v>160</c:v>
                </c:pt>
                <c:pt idx="377">
                  <c:v>195</c:v>
                </c:pt>
                <c:pt idx="378">
                  <c:v>180</c:v>
                </c:pt>
                <c:pt idx="379">
                  <c:v>173</c:v>
                </c:pt>
                <c:pt idx="380">
                  <c:v>180</c:v>
                </c:pt>
                <c:pt idx="381">
                  <c:v>163</c:v>
                </c:pt>
                <c:pt idx="382">
                  <c:v>162</c:v>
                </c:pt>
                <c:pt idx="383">
                  <c:v>183</c:v>
                </c:pt>
                <c:pt idx="384">
                  <c:v>166</c:v>
                </c:pt>
                <c:pt idx="385">
                  <c:v>169</c:v>
                </c:pt>
                <c:pt idx="386">
                  <c:v>145</c:v>
                </c:pt>
                <c:pt idx="387">
                  <c:v>169</c:v>
                </c:pt>
                <c:pt idx="388">
                  <c:v>163</c:v>
                </c:pt>
                <c:pt idx="389">
                  <c:v>157</c:v>
                </c:pt>
                <c:pt idx="390">
                  <c:v>168</c:v>
                </c:pt>
                <c:pt idx="391">
                  <c:v>147</c:v>
                </c:pt>
                <c:pt idx="392">
                  <c:v>158</c:v>
                </c:pt>
                <c:pt idx="393">
                  <c:v>173</c:v>
                </c:pt>
                <c:pt idx="394">
                  <c:v>160</c:v>
                </c:pt>
                <c:pt idx="395">
                  <c:v>152</c:v>
                </c:pt>
                <c:pt idx="396">
                  <c:v>158</c:v>
                </c:pt>
                <c:pt idx="397">
                  <c:v>150</c:v>
                </c:pt>
                <c:pt idx="398">
                  <c:v>126</c:v>
                </c:pt>
                <c:pt idx="399">
                  <c:v>138</c:v>
                </c:pt>
                <c:pt idx="400">
                  <c:v>153</c:v>
                </c:pt>
                <c:pt idx="401">
                  <c:v>132</c:v>
                </c:pt>
                <c:pt idx="402">
                  <c:v>159</c:v>
                </c:pt>
                <c:pt idx="403">
                  <c:v>120</c:v>
                </c:pt>
                <c:pt idx="404">
                  <c:v>150</c:v>
                </c:pt>
                <c:pt idx="405">
                  <c:v>164</c:v>
                </c:pt>
                <c:pt idx="406">
                  <c:v>144</c:v>
                </c:pt>
                <c:pt idx="407">
                  <c:v>138</c:v>
                </c:pt>
                <c:pt idx="408">
                  <c:v>131</c:v>
                </c:pt>
                <c:pt idx="409">
                  <c:v>138</c:v>
                </c:pt>
                <c:pt idx="410">
                  <c:v>138</c:v>
                </c:pt>
                <c:pt idx="411">
                  <c:v>142</c:v>
                </c:pt>
                <c:pt idx="412">
                  <c:v>147</c:v>
                </c:pt>
                <c:pt idx="413">
                  <c:v>132</c:v>
                </c:pt>
                <c:pt idx="414">
                  <c:v>125</c:v>
                </c:pt>
                <c:pt idx="415">
                  <c:v>127</c:v>
                </c:pt>
                <c:pt idx="416">
                  <c:v>112</c:v>
                </c:pt>
                <c:pt idx="417">
                  <c:v>128</c:v>
                </c:pt>
                <c:pt idx="418">
                  <c:v>147</c:v>
                </c:pt>
                <c:pt idx="419">
                  <c:v>118</c:v>
                </c:pt>
                <c:pt idx="420">
                  <c:v>123</c:v>
                </c:pt>
                <c:pt idx="421">
                  <c:v>125</c:v>
                </c:pt>
                <c:pt idx="422">
                  <c:v>141</c:v>
                </c:pt>
                <c:pt idx="423">
                  <c:v>126</c:v>
                </c:pt>
                <c:pt idx="424">
                  <c:v>128</c:v>
                </c:pt>
                <c:pt idx="425">
                  <c:v>123</c:v>
                </c:pt>
                <c:pt idx="426">
                  <c:v>128</c:v>
                </c:pt>
                <c:pt idx="427">
                  <c:v>109</c:v>
                </c:pt>
                <c:pt idx="428">
                  <c:v>117</c:v>
                </c:pt>
                <c:pt idx="429">
                  <c:v>100</c:v>
                </c:pt>
                <c:pt idx="430">
                  <c:v>136</c:v>
                </c:pt>
                <c:pt idx="431">
                  <c:v>138</c:v>
                </c:pt>
                <c:pt idx="432">
                  <c:v>133</c:v>
                </c:pt>
                <c:pt idx="433">
                  <c:v>100</c:v>
                </c:pt>
                <c:pt idx="434">
                  <c:v>115</c:v>
                </c:pt>
                <c:pt idx="435">
                  <c:v>114</c:v>
                </c:pt>
                <c:pt idx="436">
                  <c:v>125</c:v>
                </c:pt>
                <c:pt idx="437">
                  <c:v>98</c:v>
                </c:pt>
                <c:pt idx="438">
                  <c:v>117</c:v>
                </c:pt>
                <c:pt idx="439">
                  <c:v>103</c:v>
                </c:pt>
                <c:pt idx="440">
                  <c:v>110</c:v>
                </c:pt>
                <c:pt idx="441">
                  <c:v>130</c:v>
                </c:pt>
                <c:pt idx="442">
                  <c:v>111</c:v>
                </c:pt>
                <c:pt idx="443">
                  <c:v>127</c:v>
                </c:pt>
                <c:pt idx="444">
                  <c:v>94</c:v>
                </c:pt>
                <c:pt idx="445">
                  <c:v>112</c:v>
                </c:pt>
                <c:pt idx="446">
                  <c:v>108</c:v>
                </c:pt>
                <c:pt idx="447">
                  <c:v>96</c:v>
                </c:pt>
                <c:pt idx="448">
                  <c:v>124</c:v>
                </c:pt>
                <c:pt idx="449">
                  <c:v>119</c:v>
                </c:pt>
                <c:pt idx="450">
                  <c:v>119</c:v>
                </c:pt>
                <c:pt idx="451">
                  <c:v>105</c:v>
                </c:pt>
                <c:pt idx="452">
                  <c:v>102</c:v>
                </c:pt>
                <c:pt idx="453">
                  <c:v>116</c:v>
                </c:pt>
                <c:pt idx="454">
                  <c:v>107</c:v>
                </c:pt>
                <c:pt idx="455">
                  <c:v>121</c:v>
                </c:pt>
                <c:pt idx="456">
                  <c:v>99</c:v>
                </c:pt>
                <c:pt idx="457">
                  <c:v>103</c:v>
                </c:pt>
                <c:pt idx="458">
                  <c:v>111</c:v>
                </c:pt>
                <c:pt idx="459">
                  <c:v>140</c:v>
                </c:pt>
                <c:pt idx="460">
                  <c:v>110</c:v>
                </c:pt>
                <c:pt idx="461">
                  <c:v>113</c:v>
                </c:pt>
                <c:pt idx="462">
                  <c:v>115</c:v>
                </c:pt>
                <c:pt idx="463">
                  <c:v>106</c:v>
                </c:pt>
                <c:pt idx="464">
                  <c:v>113</c:v>
                </c:pt>
                <c:pt idx="465">
                  <c:v>110</c:v>
                </c:pt>
                <c:pt idx="466">
                  <c:v>119</c:v>
                </c:pt>
                <c:pt idx="467">
                  <c:v>103</c:v>
                </c:pt>
                <c:pt idx="468">
                  <c:v>106</c:v>
                </c:pt>
                <c:pt idx="469">
                  <c:v>101</c:v>
                </c:pt>
                <c:pt idx="470">
                  <c:v>104</c:v>
                </c:pt>
                <c:pt idx="471">
                  <c:v>113</c:v>
                </c:pt>
                <c:pt idx="472">
                  <c:v>108</c:v>
                </c:pt>
                <c:pt idx="473">
                  <c:v>109</c:v>
                </c:pt>
                <c:pt idx="474">
                  <c:v>95</c:v>
                </c:pt>
                <c:pt idx="475">
                  <c:v>89</c:v>
                </c:pt>
                <c:pt idx="476">
                  <c:v>117</c:v>
                </c:pt>
                <c:pt idx="477">
                  <c:v>101</c:v>
                </c:pt>
                <c:pt idx="478">
                  <c:v>104</c:v>
                </c:pt>
                <c:pt idx="479">
                  <c:v>102</c:v>
                </c:pt>
                <c:pt idx="480">
                  <c:v>104</c:v>
                </c:pt>
                <c:pt idx="481">
                  <c:v>98</c:v>
                </c:pt>
                <c:pt idx="482">
                  <c:v>112</c:v>
                </c:pt>
                <c:pt idx="483">
                  <c:v>99</c:v>
                </c:pt>
                <c:pt idx="484">
                  <c:v>98</c:v>
                </c:pt>
                <c:pt idx="485">
                  <c:v>91</c:v>
                </c:pt>
                <c:pt idx="486">
                  <c:v>105</c:v>
                </c:pt>
                <c:pt idx="487">
                  <c:v>106</c:v>
                </c:pt>
                <c:pt idx="488">
                  <c:v>119</c:v>
                </c:pt>
                <c:pt idx="489">
                  <c:v>111</c:v>
                </c:pt>
                <c:pt idx="490">
                  <c:v>98</c:v>
                </c:pt>
                <c:pt idx="491">
                  <c:v>97</c:v>
                </c:pt>
                <c:pt idx="492">
                  <c:v>98</c:v>
                </c:pt>
                <c:pt idx="493">
                  <c:v>106</c:v>
                </c:pt>
                <c:pt idx="494">
                  <c:v>99</c:v>
                </c:pt>
                <c:pt idx="495">
                  <c:v>80</c:v>
                </c:pt>
                <c:pt idx="496">
                  <c:v>81</c:v>
                </c:pt>
                <c:pt idx="497">
                  <c:v>110</c:v>
                </c:pt>
                <c:pt idx="498">
                  <c:v>91</c:v>
                </c:pt>
                <c:pt idx="499">
                  <c:v>96</c:v>
                </c:pt>
                <c:pt idx="500">
                  <c:v>91</c:v>
                </c:pt>
                <c:pt idx="501">
                  <c:v>99</c:v>
                </c:pt>
                <c:pt idx="502">
                  <c:v>93</c:v>
                </c:pt>
                <c:pt idx="503">
                  <c:v>93</c:v>
                </c:pt>
                <c:pt idx="504">
                  <c:v>115</c:v>
                </c:pt>
                <c:pt idx="505">
                  <c:v>101</c:v>
                </c:pt>
                <c:pt idx="506">
                  <c:v>117</c:v>
                </c:pt>
                <c:pt idx="507">
                  <c:v>92</c:v>
                </c:pt>
                <c:pt idx="508">
                  <c:v>106</c:v>
                </c:pt>
                <c:pt idx="509">
                  <c:v>114</c:v>
                </c:pt>
                <c:pt idx="510">
                  <c:v>88</c:v>
                </c:pt>
                <c:pt idx="511">
                  <c:v>87</c:v>
                </c:pt>
                <c:pt idx="512">
                  <c:v>99</c:v>
                </c:pt>
                <c:pt idx="513">
                  <c:v>105</c:v>
                </c:pt>
                <c:pt idx="514">
                  <c:v>112</c:v>
                </c:pt>
                <c:pt idx="515">
                  <c:v>90</c:v>
                </c:pt>
                <c:pt idx="516">
                  <c:v>98</c:v>
                </c:pt>
                <c:pt idx="517">
                  <c:v>91</c:v>
                </c:pt>
                <c:pt idx="518">
                  <c:v>110</c:v>
                </c:pt>
                <c:pt idx="519">
                  <c:v>97</c:v>
                </c:pt>
                <c:pt idx="520">
                  <c:v>85</c:v>
                </c:pt>
                <c:pt idx="521">
                  <c:v>97</c:v>
                </c:pt>
                <c:pt idx="522">
                  <c:v>106</c:v>
                </c:pt>
                <c:pt idx="523">
                  <c:v>86</c:v>
                </c:pt>
                <c:pt idx="524">
                  <c:v>104</c:v>
                </c:pt>
                <c:pt idx="525">
                  <c:v>113</c:v>
                </c:pt>
                <c:pt idx="526">
                  <c:v>112</c:v>
                </c:pt>
                <c:pt idx="527">
                  <c:v>105</c:v>
                </c:pt>
                <c:pt idx="528">
                  <c:v>117</c:v>
                </c:pt>
                <c:pt idx="529">
                  <c:v>79</c:v>
                </c:pt>
                <c:pt idx="530">
                  <c:v>87</c:v>
                </c:pt>
                <c:pt idx="531">
                  <c:v>100</c:v>
                </c:pt>
                <c:pt idx="532">
                  <c:v>95</c:v>
                </c:pt>
                <c:pt idx="533">
                  <c:v>118</c:v>
                </c:pt>
                <c:pt idx="534">
                  <c:v>93</c:v>
                </c:pt>
                <c:pt idx="535">
                  <c:v>91</c:v>
                </c:pt>
                <c:pt idx="536">
                  <c:v>107</c:v>
                </c:pt>
                <c:pt idx="537">
                  <c:v>90</c:v>
                </c:pt>
                <c:pt idx="538">
                  <c:v>128</c:v>
                </c:pt>
                <c:pt idx="539">
                  <c:v>107</c:v>
                </c:pt>
                <c:pt idx="540">
                  <c:v>115</c:v>
                </c:pt>
                <c:pt idx="541">
                  <c:v>116</c:v>
                </c:pt>
                <c:pt idx="542">
                  <c:v>100</c:v>
                </c:pt>
                <c:pt idx="543">
                  <c:v>97</c:v>
                </c:pt>
                <c:pt idx="544">
                  <c:v>98</c:v>
                </c:pt>
                <c:pt idx="545">
                  <c:v>104</c:v>
                </c:pt>
                <c:pt idx="546">
                  <c:v>97</c:v>
                </c:pt>
                <c:pt idx="547">
                  <c:v>101</c:v>
                </c:pt>
                <c:pt idx="548">
                  <c:v>115</c:v>
                </c:pt>
                <c:pt idx="549">
                  <c:v>118</c:v>
                </c:pt>
                <c:pt idx="550">
                  <c:v>90</c:v>
                </c:pt>
                <c:pt idx="551">
                  <c:v>120</c:v>
                </c:pt>
                <c:pt idx="552">
                  <c:v>105</c:v>
                </c:pt>
                <c:pt idx="553">
                  <c:v>124</c:v>
                </c:pt>
                <c:pt idx="554">
                  <c:v>93</c:v>
                </c:pt>
                <c:pt idx="555">
                  <c:v>109</c:v>
                </c:pt>
                <c:pt idx="556">
                  <c:v>105</c:v>
                </c:pt>
                <c:pt idx="557">
                  <c:v>123</c:v>
                </c:pt>
                <c:pt idx="558">
                  <c:v>95</c:v>
                </c:pt>
                <c:pt idx="559">
                  <c:v>93</c:v>
                </c:pt>
                <c:pt idx="560">
                  <c:v>94</c:v>
                </c:pt>
                <c:pt idx="561">
                  <c:v>88</c:v>
                </c:pt>
                <c:pt idx="562">
                  <c:v>124</c:v>
                </c:pt>
                <c:pt idx="563">
                  <c:v>109</c:v>
                </c:pt>
                <c:pt idx="564">
                  <c:v>105</c:v>
                </c:pt>
                <c:pt idx="565">
                  <c:v>85</c:v>
                </c:pt>
                <c:pt idx="566">
                  <c:v>114</c:v>
                </c:pt>
                <c:pt idx="567">
                  <c:v>117</c:v>
                </c:pt>
                <c:pt idx="568">
                  <c:v>109</c:v>
                </c:pt>
                <c:pt idx="569">
                  <c:v>91</c:v>
                </c:pt>
                <c:pt idx="570">
                  <c:v>113</c:v>
                </c:pt>
                <c:pt idx="571">
                  <c:v>112</c:v>
                </c:pt>
                <c:pt idx="572">
                  <c:v>106</c:v>
                </c:pt>
                <c:pt idx="573">
                  <c:v>79</c:v>
                </c:pt>
                <c:pt idx="574">
                  <c:v>115</c:v>
                </c:pt>
                <c:pt idx="575">
                  <c:v>106</c:v>
                </c:pt>
                <c:pt idx="576">
                  <c:v>119</c:v>
                </c:pt>
                <c:pt idx="577">
                  <c:v>120</c:v>
                </c:pt>
                <c:pt idx="578">
                  <c:v>88</c:v>
                </c:pt>
                <c:pt idx="579">
                  <c:v>115</c:v>
                </c:pt>
                <c:pt idx="580">
                  <c:v>117</c:v>
                </c:pt>
                <c:pt idx="581">
                  <c:v>102</c:v>
                </c:pt>
                <c:pt idx="582">
                  <c:v>109</c:v>
                </c:pt>
                <c:pt idx="583">
                  <c:v>114</c:v>
                </c:pt>
                <c:pt idx="584">
                  <c:v>111</c:v>
                </c:pt>
                <c:pt idx="585">
                  <c:v>116</c:v>
                </c:pt>
                <c:pt idx="586">
                  <c:v>113</c:v>
                </c:pt>
                <c:pt idx="587">
                  <c:v>104</c:v>
                </c:pt>
                <c:pt idx="588">
                  <c:v>99</c:v>
                </c:pt>
                <c:pt idx="589">
                  <c:v>113</c:v>
                </c:pt>
                <c:pt idx="590">
                  <c:v>113</c:v>
                </c:pt>
                <c:pt idx="591">
                  <c:v>139</c:v>
                </c:pt>
                <c:pt idx="592">
                  <c:v>128</c:v>
                </c:pt>
                <c:pt idx="593">
                  <c:v>142</c:v>
                </c:pt>
                <c:pt idx="594">
                  <c:v>99</c:v>
                </c:pt>
                <c:pt idx="595">
                  <c:v>114</c:v>
                </c:pt>
                <c:pt idx="596">
                  <c:v>130</c:v>
                </c:pt>
                <c:pt idx="597">
                  <c:v>122</c:v>
                </c:pt>
                <c:pt idx="598">
                  <c:v>132</c:v>
                </c:pt>
                <c:pt idx="599">
                  <c:v>123</c:v>
                </c:pt>
                <c:pt idx="600">
                  <c:v>139</c:v>
                </c:pt>
                <c:pt idx="601">
                  <c:v>134</c:v>
                </c:pt>
                <c:pt idx="602">
                  <c:v>118</c:v>
                </c:pt>
                <c:pt idx="603">
                  <c:v>123</c:v>
                </c:pt>
                <c:pt idx="604">
                  <c:v>128</c:v>
                </c:pt>
                <c:pt idx="605">
                  <c:v>132</c:v>
                </c:pt>
                <c:pt idx="606">
                  <c:v>140</c:v>
                </c:pt>
                <c:pt idx="607">
                  <c:v>121</c:v>
                </c:pt>
                <c:pt idx="608">
                  <c:v>134</c:v>
                </c:pt>
                <c:pt idx="609">
                  <c:v>109</c:v>
                </c:pt>
                <c:pt idx="610">
                  <c:v>134</c:v>
                </c:pt>
                <c:pt idx="611">
                  <c:v>138</c:v>
                </c:pt>
                <c:pt idx="612">
                  <c:v>142</c:v>
                </c:pt>
                <c:pt idx="613">
                  <c:v>133</c:v>
                </c:pt>
                <c:pt idx="614">
                  <c:v>149</c:v>
                </c:pt>
                <c:pt idx="615">
                  <c:v>150</c:v>
                </c:pt>
                <c:pt idx="616">
                  <c:v>141</c:v>
                </c:pt>
                <c:pt idx="617">
                  <c:v>168</c:v>
                </c:pt>
                <c:pt idx="618">
                  <c:v>128</c:v>
                </c:pt>
                <c:pt idx="619">
                  <c:v>136</c:v>
                </c:pt>
                <c:pt idx="620">
                  <c:v>144</c:v>
                </c:pt>
                <c:pt idx="621">
                  <c:v>134</c:v>
                </c:pt>
                <c:pt idx="622">
                  <c:v>139</c:v>
                </c:pt>
                <c:pt idx="623">
                  <c:v>152</c:v>
                </c:pt>
                <c:pt idx="624">
                  <c:v>152</c:v>
                </c:pt>
                <c:pt idx="625">
                  <c:v>137</c:v>
                </c:pt>
                <c:pt idx="626">
                  <c:v>142</c:v>
                </c:pt>
                <c:pt idx="627">
                  <c:v>148</c:v>
                </c:pt>
                <c:pt idx="628">
                  <c:v>135</c:v>
                </c:pt>
                <c:pt idx="629">
                  <c:v>150</c:v>
                </c:pt>
                <c:pt idx="630">
                  <c:v>155</c:v>
                </c:pt>
                <c:pt idx="631">
                  <c:v>155</c:v>
                </c:pt>
                <c:pt idx="632">
                  <c:v>138</c:v>
                </c:pt>
                <c:pt idx="633">
                  <c:v>153</c:v>
                </c:pt>
                <c:pt idx="634">
                  <c:v>170</c:v>
                </c:pt>
                <c:pt idx="635">
                  <c:v>166</c:v>
                </c:pt>
                <c:pt idx="636">
                  <c:v>165</c:v>
                </c:pt>
                <c:pt idx="637">
                  <c:v>166</c:v>
                </c:pt>
                <c:pt idx="638">
                  <c:v>175</c:v>
                </c:pt>
                <c:pt idx="639">
                  <c:v>162</c:v>
                </c:pt>
                <c:pt idx="640">
                  <c:v>148</c:v>
                </c:pt>
                <c:pt idx="641">
                  <c:v>142</c:v>
                </c:pt>
                <c:pt idx="642">
                  <c:v>174</c:v>
                </c:pt>
                <c:pt idx="643">
                  <c:v>171</c:v>
                </c:pt>
                <c:pt idx="644">
                  <c:v>198</c:v>
                </c:pt>
                <c:pt idx="645">
                  <c:v>186</c:v>
                </c:pt>
                <c:pt idx="646">
                  <c:v>210</c:v>
                </c:pt>
                <c:pt idx="647">
                  <c:v>174</c:v>
                </c:pt>
                <c:pt idx="648">
                  <c:v>163</c:v>
                </c:pt>
                <c:pt idx="649">
                  <c:v>151</c:v>
                </c:pt>
                <c:pt idx="650">
                  <c:v>162</c:v>
                </c:pt>
                <c:pt idx="651">
                  <c:v>196</c:v>
                </c:pt>
                <c:pt idx="652">
                  <c:v>189</c:v>
                </c:pt>
                <c:pt idx="653">
                  <c:v>199</c:v>
                </c:pt>
                <c:pt idx="654">
                  <c:v>200</c:v>
                </c:pt>
                <c:pt idx="655">
                  <c:v>170</c:v>
                </c:pt>
                <c:pt idx="656">
                  <c:v>178</c:v>
                </c:pt>
                <c:pt idx="657">
                  <c:v>182</c:v>
                </c:pt>
                <c:pt idx="658">
                  <c:v>211</c:v>
                </c:pt>
                <c:pt idx="659">
                  <c:v>188</c:v>
                </c:pt>
                <c:pt idx="660">
                  <c:v>205</c:v>
                </c:pt>
                <c:pt idx="661">
                  <c:v>209</c:v>
                </c:pt>
                <c:pt idx="662">
                  <c:v>223</c:v>
                </c:pt>
                <c:pt idx="663">
                  <c:v>216</c:v>
                </c:pt>
                <c:pt idx="664">
                  <c:v>200</c:v>
                </c:pt>
                <c:pt idx="665">
                  <c:v>231</c:v>
                </c:pt>
                <c:pt idx="666">
                  <c:v>227</c:v>
                </c:pt>
                <c:pt idx="667">
                  <c:v>242</c:v>
                </c:pt>
                <c:pt idx="668">
                  <c:v>206</c:v>
                </c:pt>
                <c:pt idx="669">
                  <c:v>204</c:v>
                </c:pt>
                <c:pt idx="670">
                  <c:v>221</c:v>
                </c:pt>
                <c:pt idx="671">
                  <c:v>215</c:v>
                </c:pt>
                <c:pt idx="672">
                  <c:v>234</c:v>
                </c:pt>
                <c:pt idx="673">
                  <c:v>225</c:v>
                </c:pt>
                <c:pt idx="674">
                  <c:v>257</c:v>
                </c:pt>
                <c:pt idx="675">
                  <c:v>233</c:v>
                </c:pt>
                <c:pt idx="676">
                  <c:v>219</c:v>
                </c:pt>
                <c:pt idx="677">
                  <c:v>218</c:v>
                </c:pt>
                <c:pt idx="678">
                  <c:v>224</c:v>
                </c:pt>
                <c:pt idx="679">
                  <c:v>206</c:v>
                </c:pt>
                <c:pt idx="680">
                  <c:v>258</c:v>
                </c:pt>
                <c:pt idx="681">
                  <c:v>244</c:v>
                </c:pt>
                <c:pt idx="682">
                  <c:v>239</c:v>
                </c:pt>
                <c:pt idx="683">
                  <c:v>239</c:v>
                </c:pt>
                <c:pt idx="684">
                  <c:v>266</c:v>
                </c:pt>
                <c:pt idx="685">
                  <c:v>228</c:v>
                </c:pt>
                <c:pt idx="686">
                  <c:v>223</c:v>
                </c:pt>
                <c:pt idx="687">
                  <c:v>241</c:v>
                </c:pt>
                <c:pt idx="688">
                  <c:v>259</c:v>
                </c:pt>
                <c:pt idx="689">
                  <c:v>254</c:v>
                </c:pt>
                <c:pt idx="690">
                  <c:v>240</c:v>
                </c:pt>
                <c:pt idx="691">
                  <c:v>258</c:v>
                </c:pt>
                <c:pt idx="692">
                  <c:v>279</c:v>
                </c:pt>
                <c:pt idx="693">
                  <c:v>248</c:v>
                </c:pt>
                <c:pt idx="694">
                  <c:v>249</c:v>
                </c:pt>
                <c:pt idx="695">
                  <c:v>245</c:v>
                </c:pt>
                <c:pt idx="696">
                  <c:v>234</c:v>
                </c:pt>
                <c:pt idx="697">
                  <c:v>236</c:v>
                </c:pt>
                <c:pt idx="698">
                  <c:v>257</c:v>
                </c:pt>
                <c:pt idx="699">
                  <c:v>256</c:v>
                </c:pt>
                <c:pt idx="700">
                  <c:v>231</c:v>
                </c:pt>
                <c:pt idx="701">
                  <c:v>219</c:v>
                </c:pt>
                <c:pt idx="702">
                  <c:v>266</c:v>
                </c:pt>
                <c:pt idx="703">
                  <c:v>262</c:v>
                </c:pt>
                <c:pt idx="704">
                  <c:v>256</c:v>
                </c:pt>
                <c:pt idx="705">
                  <c:v>218</c:v>
                </c:pt>
                <c:pt idx="706">
                  <c:v>218</c:v>
                </c:pt>
                <c:pt idx="707">
                  <c:v>259</c:v>
                </c:pt>
                <c:pt idx="708">
                  <c:v>243</c:v>
                </c:pt>
                <c:pt idx="709">
                  <c:v>210</c:v>
                </c:pt>
                <c:pt idx="710">
                  <c:v>211</c:v>
                </c:pt>
                <c:pt idx="711">
                  <c:v>234</c:v>
                </c:pt>
                <c:pt idx="712">
                  <c:v>252</c:v>
                </c:pt>
                <c:pt idx="713">
                  <c:v>215</c:v>
                </c:pt>
                <c:pt idx="714">
                  <c:v>228</c:v>
                </c:pt>
                <c:pt idx="715">
                  <c:v>205</c:v>
                </c:pt>
                <c:pt idx="716">
                  <c:v>221</c:v>
                </c:pt>
                <c:pt idx="717">
                  <c:v>203</c:v>
                </c:pt>
                <c:pt idx="718">
                  <c:v>189</c:v>
                </c:pt>
                <c:pt idx="719">
                  <c:v>215</c:v>
                </c:pt>
                <c:pt idx="720">
                  <c:v>198</c:v>
                </c:pt>
                <c:pt idx="721">
                  <c:v>188</c:v>
                </c:pt>
                <c:pt idx="722">
                  <c:v>237</c:v>
                </c:pt>
                <c:pt idx="723">
                  <c:v>196</c:v>
                </c:pt>
                <c:pt idx="724">
                  <c:v>211</c:v>
                </c:pt>
                <c:pt idx="725">
                  <c:v>175</c:v>
                </c:pt>
                <c:pt idx="726">
                  <c:v>198</c:v>
                </c:pt>
                <c:pt idx="727">
                  <c:v>169</c:v>
                </c:pt>
                <c:pt idx="728">
                  <c:v>192</c:v>
                </c:pt>
                <c:pt idx="729">
                  <c:v>193</c:v>
                </c:pt>
                <c:pt idx="730">
                  <c:v>174</c:v>
                </c:pt>
                <c:pt idx="731">
                  <c:v>200</c:v>
                </c:pt>
                <c:pt idx="732">
                  <c:v>146</c:v>
                </c:pt>
                <c:pt idx="733">
                  <c:v>173</c:v>
                </c:pt>
                <c:pt idx="734">
                  <c:v>176</c:v>
                </c:pt>
                <c:pt idx="735">
                  <c:v>157</c:v>
                </c:pt>
                <c:pt idx="736">
                  <c:v>178</c:v>
                </c:pt>
                <c:pt idx="737">
                  <c:v>162</c:v>
                </c:pt>
                <c:pt idx="738">
                  <c:v>135</c:v>
                </c:pt>
                <c:pt idx="739">
                  <c:v>145</c:v>
                </c:pt>
                <c:pt idx="740">
                  <c:v>144</c:v>
                </c:pt>
                <c:pt idx="741">
                  <c:v>136</c:v>
                </c:pt>
                <c:pt idx="742">
                  <c:v>168</c:v>
                </c:pt>
                <c:pt idx="743">
                  <c:v>139</c:v>
                </c:pt>
                <c:pt idx="744">
                  <c:v>172</c:v>
                </c:pt>
                <c:pt idx="745">
                  <c:v>140</c:v>
                </c:pt>
                <c:pt idx="746">
                  <c:v>145</c:v>
                </c:pt>
                <c:pt idx="747">
                  <c:v>148</c:v>
                </c:pt>
                <c:pt idx="748">
                  <c:v>153</c:v>
                </c:pt>
                <c:pt idx="749">
                  <c:v>160</c:v>
                </c:pt>
                <c:pt idx="750">
                  <c:v>135</c:v>
                </c:pt>
                <c:pt idx="751">
                  <c:v>153</c:v>
                </c:pt>
                <c:pt idx="752">
                  <c:v>147</c:v>
                </c:pt>
                <c:pt idx="753">
                  <c:v>136</c:v>
                </c:pt>
                <c:pt idx="754">
                  <c:v>130</c:v>
                </c:pt>
                <c:pt idx="755">
                  <c:v>146</c:v>
                </c:pt>
                <c:pt idx="756">
                  <c:v>129</c:v>
                </c:pt>
                <c:pt idx="757">
                  <c:v>128</c:v>
                </c:pt>
                <c:pt idx="758">
                  <c:v>133</c:v>
                </c:pt>
                <c:pt idx="759">
                  <c:v>128</c:v>
                </c:pt>
                <c:pt idx="760">
                  <c:v>139</c:v>
                </c:pt>
                <c:pt idx="761">
                  <c:v>135</c:v>
                </c:pt>
                <c:pt idx="762">
                  <c:v>143</c:v>
                </c:pt>
                <c:pt idx="763">
                  <c:v>132</c:v>
                </c:pt>
                <c:pt idx="764">
                  <c:v>119</c:v>
                </c:pt>
                <c:pt idx="765">
                  <c:v>134</c:v>
                </c:pt>
                <c:pt idx="766">
                  <c:v>124</c:v>
                </c:pt>
                <c:pt idx="767">
                  <c:v>126</c:v>
                </c:pt>
                <c:pt idx="768">
                  <c:v>110</c:v>
                </c:pt>
                <c:pt idx="769">
                  <c:v>124</c:v>
                </c:pt>
                <c:pt idx="770">
                  <c:v>132</c:v>
                </c:pt>
                <c:pt idx="771">
                  <c:v>114</c:v>
                </c:pt>
                <c:pt idx="772">
                  <c:v>122</c:v>
                </c:pt>
                <c:pt idx="773">
                  <c:v>125</c:v>
                </c:pt>
                <c:pt idx="774">
                  <c:v>112</c:v>
                </c:pt>
                <c:pt idx="775">
                  <c:v>95</c:v>
                </c:pt>
                <c:pt idx="776">
                  <c:v>115</c:v>
                </c:pt>
                <c:pt idx="777">
                  <c:v>104</c:v>
                </c:pt>
                <c:pt idx="778">
                  <c:v>103</c:v>
                </c:pt>
                <c:pt idx="779">
                  <c:v>121</c:v>
                </c:pt>
                <c:pt idx="780">
                  <c:v>121</c:v>
                </c:pt>
                <c:pt idx="781">
                  <c:v>115</c:v>
                </c:pt>
                <c:pt idx="782">
                  <c:v>108</c:v>
                </c:pt>
                <c:pt idx="783">
                  <c:v>93</c:v>
                </c:pt>
                <c:pt idx="784">
                  <c:v>110</c:v>
                </c:pt>
                <c:pt idx="785">
                  <c:v>107</c:v>
                </c:pt>
                <c:pt idx="786">
                  <c:v>109</c:v>
                </c:pt>
                <c:pt idx="787">
                  <c:v>109</c:v>
                </c:pt>
                <c:pt idx="788">
                  <c:v>84</c:v>
                </c:pt>
                <c:pt idx="789">
                  <c:v>101</c:v>
                </c:pt>
                <c:pt idx="790">
                  <c:v>101</c:v>
                </c:pt>
                <c:pt idx="791">
                  <c:v>100</c:v>
                </c:pt>
                <c:pt idx="792">
                  <c:v>114</c:v>
                </c:pt>
                <c:pt idx="793">
                  <c:v>117</c:v>
                </c:pt>
                <c:pt idx="794">
                  <c:v>98</c:v>
                </c:pt>
                <c:pt idx="795">
                  <c:v>127</c:v>
                </c:pt>
                <c:pt idx="796">
                  <c:v>89</c:v>
                </c:pt>
                <c:pt idx="797">
                  <c:v>110</c:v>
                </c:pt>
                <c:pt idx="798">
                  <c:v>88</c:v>
                </c:pt>
                <c:pt idx="799">
                  <c:v>81</c:v>
                </c:pt>
                <c:pt idx="800">
                  <c:v>89</c:v>
                </c:pt>
                <c:pt idx="801">
                  <c:v>94</c:v>
                </c:pt>
                <c:pt idx="802">
                  <c:v>85</c:v>
                </c:pt>
                <c:pt idx="803">
                  <c:v>96</c:v>
                </c:pt>
                <c:pt idx="804">
                  <c:v>96</c:v>
                </c:pt>
                <c:pt idx="805">
                  <c:v>93</c:v>
                </c:pt>
                <c:pt idx="806">
                  <c:v>111</c:v>
                </c:pt>
                <c:pt idx="807">
                  <c:v>97</c:v>
                </c:pt>
                <c:pt idx="808">
                  <c:v>69</c:v>
                </c:pt>
                <c:pt idx="809">
                  <c:v>113</c:v>
                </c:pt>
                <c:pt idx="810">
                  <c:v>93</c:v>
                </c:pt>
                <c:pt idx="811">
                  <c:v>102</c:v>
                </c:pt>
                <c:pt idx="812">
                  <c:v>86</c:v>
                </c:pt>
                <c:pt idx="813">
                  <c:v>98</c:v>
                </c:pt>
                <c:pt idx="814">
                  <c:v>95</c:v>
                </c:pt>
                <c:pt idx="815">
                  <c:v>87</c:v>
                </c:pt>
                <c:pt idx="816">
                  <c:v>102</c:v>
                </c:pt>
                <c:pt idx="817">
                  <c:v>91</c:v>
                </c:pt>
                <c:pt idx="818">
                  <c:v>86</c:v>
                </c:pt>
                <c:pt idx="819">
                  <c:v>71</c:v>
                </c:pt>
                <c:pt idx="820">
                  <c:v>99</c:v>
                </c:pt>
                <c:pt idx="821">
                  <c:v>70</c:v>
                </c:pt>
                <c:pt idx="822">
                  <c:v>102</c:v>
                </c:pt>
                <c:pt idx="823">
                  <c:v>101</c:v>
                </c:pt>
                <c:pt idx="824">
                  <c:v>91</c:v>
                </c:pt>
                <c:pt idx="825">
                  <c:v>99</c:v>
                </c:pt>
                <c:pt idx="826">
                  <c:v>72</c:v>
                </c:pt>
                <c:pt idx="827">
                  <c:v>92</c:v>
                </c:pt>
                <c:pt idx="828">
                  <c:v>88</c:v>
                </c:pt>
                <c:pt idx="829">
                  <c:v>103</c:v>
                </c:pt>
                <c:pt idx="830">
                  <c:v>79</c:v>
                </c:pt>
                <c:pt idx="831">
                  <c:v>90</c:v>
                </c:pt>
                <c:pt idx="832">
                  <c:v>82</c:v>
                </c:pt>
                <c:pt idx="833">
                  <c:v>99</c:v>
                </c:pt>
                <c:pt idx="834">
                  <c:v>102</c:v>
                </c:pt>
                <c:pt idx="835">
                  <c:v>80</c:v>
                </c:pt>
                <c:pt idx="836">
                  <c:v>92</c:v>
                </c:pt>
                <c:pt idx="837">
                  <c:v>108</c:v>
                </c:pt>
                <c:pt idx="838">
                  <c:v>80</c:v>
                </c:pt>
                <c:pt idx="839">
                  <c:v>98</c:v>
                </c:pt>
                <c:pt idx="840">
                  <c:v>92</c:v>
                </c:pt>
                <c:pt idx="841">
                  <c:v>87</c:v>
                </c:pt>
                <c:pt idx="842">
                  <c:v>85</c:v>
                </c:pt>
                <c:pt idx="843">
                  <c:v>95</c:v>
                </c:pt>
                <c:pt idx="844">
                  <c:v>97</c:v>
                </c:pt>
                <c:pt idx="845">
                  <c:v>84</c:v>
                </c:pt>
                <c:pt idx="846">
                  <c:v>93</c:v>
                </c:pt>
                <c:pt idx="847">
                  <c:v>101</c:v>
                </c:pt>
                <c:pt idx="848">
                  <c:v>102</c:v>
                </c:pt>
                <c:pt idx="849">
                  <c:v>97</c:v>
                </c:pt>
                <c:pt idx="850">
                  <c:v>76</c:v>
                </c:pt>
                <c:pt idx="851">
                  <c:v>87</c:v>
                </c:pt>
                <c:pt idx="852">
                  <c:v>105</c:v>
                </c:pt>
                <c:pt idx="853">
                  <c:v>101</c:v>
                </c:pt>
                <c:pt idx="854">
                  <c:v>86</c:v>
                </c:pt>
                <c:pt idx="855">
                  <c:v>103</c:v>
                </c:pt>
                <c:pt idx="856">
                  <c:v>99</c:v>
                </c:pt>
                <c:pt idx="857">
                  <c:v>94</c:v>
                </c:pt>
                <c:pt idx="858">
                  <c:v>88</c:v>
                </c:pt>
                <c:pt idx="859">
                  <c:v>95</c:v>
                </c:pt>
                <c:pt idx="860">
                  <c:v>108</c:v>
                </c:pt>
                <c:pt idx="861">
                  <c:v>86</c:v>
                </c:pt>
                <c:pt idx="862">
                  <c:v>90</c:v>
                </c:pt>
                <c:pt idx="863">
                  <c:v>95</c:v>
                </c:pt>
                <c:pt idx="864">
                  <c:v>97</c:v>
                </c:pt>
                <c:pt idx="865">
                  <c:v>103</c:v>
                </c:pt>
                <c:pt idx="866">
                  <c:v>70</c:v>
                </c:pt>
                <c:pt idx="867">
                  <c:v>106</c:v>
                </c:pt>
                <c:pt idx="868">
                  <c:v>106</c:v>
                </c:pt>
                <c:pt idx="869">
                  <c:v>115</c:v>
                </c:pt>
                <c:pt idx="870">
                  <c:v>96</c:v>
                </c:pt>
                <c:pt idx="871">
                  <c:v>94</c:v>
                </c:pt>
                <c:pt idx="872">
                  <c:v>108</c:v>
                </c:pt>
                <c:pt idx="873">
                  <c:v>116</c:v>
                </c:pt>
                <c:pt idx="874">
                  <c:v>114</c:v>
                </c:pt>
                <c:pt idx="875">
                  <c:v>114</c:v>
                </c:pt>
                <c:pt idx="876">
                  <c:v>103</c:v>
                </c:pt>
                <c:pt idx="877">
                  <c:v>93</c:v>
                </c:pt>
                <c:pt idx="878">
                  <c:v>105</c:v>
                </c:pt>
                <c:pt idx="879">
                  <c:v>107</c:v>
                </c:pt>
                <c:pt idx="880">
                  <c:v>102</c:v>
                </c:pt>
                <c:pt idx="881">
                  <c:v>118</c:v>
                </c:pt>
                <c:pt idx="882">
                  <c:v>112</c:v>
                </c:pt>
                <c:pt idx="883">
                  <c:v>112</c:v>
                </c:pt>
                <c:pt idx="884">
                  <c:v>99</c:v>
                </c:pt>
                <c:pt idx="885">
                  <c:v>112</c:v>
                </c:pt>
                <c:pt idx="886">
                  <c:v>117</c:v>
                </c:pt>
                <c:pt idx="887">
                  <c:v>131</c:v>
                </c:pt>
                <c:pt idx="888">
                  <c:v>105</c:v>
                </c:pt>
                <c:pt idx="889">
                  <c:v>100</c:v>
                </c:pt>
                <c:pt idx="890">
                  <c:v>91</c:v>
                </c:pt>
                <c:pt idx="891">
                  <c:v>106</c:v>
                </c:pt>
                <c:pt idx="892">
                  <c:v>129</c:v>
                </c:pt>
                <c:pt idx="893">
                  <c:v>103</c:v>
                </c:pt>
                <c:pt idx="894">
                  <c:v>107</c:v>
                </c:pt>
                <c:pt idx="895">
                  <c:v>114</c:v>
                </c:pt>
                <c:pt idx="896">
                  <c:v>94</c:v>
                </c:pt>
                <c:pt idx="897">
                  <c:v>95</c:v>
                </c:pt>
                <c:pt idx="898">
                  <c:v>110</c:v>
                </c:pt>
                <c:pt idx="899">
                  <c:v>113</c:v>
                </c:pt>
                <c:pt idx="900">
                  <c:v>95</c:v>
                </c:pt>
                <c:pt idx="901">
                  <c:v>83</c:v>
                </c:pt>
                <c:pt idx="902">
                  <c:v>106</c:v>
                </c:pt>
                <c:pt idx="903">
                  <c:v>122</c:v>
                </c:pt>
                <c:pt idx="904">
                  <c:v>94</c:v>
                </c:pt>
                <c:pt idx="905">
                  <c:v>86</c:v>
                </c:pt>
                <c:pt idx="906">
                  <c:v>80</c:v>
                </c:pt>
                <c:pt idx="907">
                  <c:v>89</c:v>
                </c:pt>
                <c:pt idx="908">
                  <c:v>86</c:v>
                </c:pt>
                <c:pt idx="909">
                  <c:v>96</c:v>
                </c:pt>
                <c:pt idx="910">
                  <c:v>100</c:v>
                </c:pt>
                <c:pt idx="911">
                  <c:v>94</c:v>
                </c:pt>
                <c:pt idx="912">
                  <c:v>95</c:v>
                </c:pt>
                <c:pt idx="913">
                  <c:v>106</c:v>
                </c:pt>
                <c:pt idx="914">
                  <c:v>87</c:v>
                </c:pt>
                <c:pt idx="915">
                  <c:v>99</c:v>
                </c:pt>
                <c:pt idx="916">
                  <c:v>87</c:v>
                </c:pt>
                <c:pt idx="917">
                  <c:v>98</c:v>
                </c:pt>
                <c:pt idx="918">
                  <c:v>104</c:v>
                </c:pt>
                <c:pt idx="919">
                  <c:v>78</c:v>
                </c:pt>
                <c:pt idx="920">
                  <c:v>87</c:v>
                </c:pt>
                <c:pt idx="921">
                  <c:v>97</c:v>
                </c:pt>
                <c:pt idx="922">
                  <c:v>91</c:v>
                </c:pt>
                <c:pt idx="923">
                  <c:v>96</c:v>
                </c:pt>
                <c:pt idx="924">
                  <c:v>93</c:v>
                </c:pt>
                <c:pt idx="925">
                  <c:v>96</c:v>
                </c:pt>
                <c:pt idx="926">
                  <c:v>77</c:v>
                </c:pt>
                <c:pt idx="927">
                  <c:v>96</c:v>
                </c:pt>
                <c:pt idx="928">
                  <c:v>78</c:v>
                </c:pt>
                <c:pt idx="929">
                  <c:v>93</c:v>
                </c:pt>
                <c:pt idx="930">
                  <c:v>80</c:v>
                </c:pt>
                <c:pt idx="931">
                  <c:v>68</c:v>
                </c:pt>
                <c:pt idx="932">
                  <c:v>82</c:v>
                </c:pt>
                <c:pt idx="933">
                  <c:v>79</c:v>
                </c:pt>
                <c:pt idx="934">
                  <c:v>84</c:v>
                </c:pt>
                <c:pt idx="935">
                  <c:v>75</c:v>
                </c:pt>
                <c:pt idx="936">
                  <c:v>94</c:v>
                </c:pt>
                <c:pt idx="937">
                  <c:v>62</c:v>
                </c:pt>
                <c:pt idx="938">
                  <c:v>65</c:v>
                </c:pt>
                <c:pt idx="939">
                  <c:v>73</c:v>
                </c:pt>
                <c:pt idx="940">
                  <c:v>77</c:v>
                </c:pt>
                <c:pt idx="941">
                  <c:v>65</c:v>
                </c:pt>
                <c:pt idx="942">
                  <c:v>71</c:v>
                </c:pt>
                <c:pt idx="943">
                  <c:v>65</c:v>
                </c:pt>
                <c:pt idx="944">
                  <c:v>72</c:v>
                </c:pt>
                <c:pt idx="945">
                  <c:v>75</c:v>
                </c:pt>
                <c:pt idx="946">
                  <c:v>89</c:v>
                </c:pt>
                <c:pt idx="947">
                  <c:v>76</c:v>
                </c:pt>
                <c:pt idx="948">
                  <c:v>52</c:v>
                </c:pt>
                <c:pt idx="949">
                  <c:v>65</c:v>
                </c:pt>
                <c:pt idx="950">
                  <c:v>89</c:v>
                </c:pt>
                <c:pt idx="951">
                  <c:v>73</c:v>
                </c:pt>
                <c:pt idx="952">
                  <c:v>76</c:v>
                </c:pt>
                <c:pt idx="953">
                  <c:v>70</c:v>
                </c:pt>
                <c:pt idx="954">
                  <c:v>72</c:v>
                </c:pt>
                <c:pt idx="955">
                  <c:v>72</c:v>
                </c:pt>
                <c:pt idx="956">
                  <c:v>61</c:v>
                </c:pt>
                <c:pt idx="957">
                  <c:v>75</c:v>
                </c:pt>
                <c:pt idx="958">
                  <c:v>62</c:v>
                </c:pt>
                <c:pt idx="959">
                  <c:v>60</c:v>
                </c:pt>
                <c:pt idx="960">
                  <c:v>63</c:v>
                </c:pt>
                <c:pt idx="961">
                  <c:v>75</c:v>
                </c:pt>
                <c:pt idx="962">
                  <c:v>64</c:v>
                </c:pt>
                <c:pt idx="963">
                  <c:v>64</c:v>
                </c:pt>
                <c:pt idx="964">
                  <c:v>70</c:v>
                </c:pt>
                <c:pt idx="965">
                  <c:v>73</c:v>
                </c:pt>
                <c:pt idx="966">
                  <c:v>69</c:v>
                </c:pt>
                <c:pt idx="967">
                  <c:v>55</c:v>
                </c:pt>
                <c:pt idx="968">
                  <c:v>67</c:v>
                </c:pt>
                <c:pt idx="969">
                  <c:v>61</c:v>
                </c:pt>
                <c:pt idx="970">
                  <c:v>64</c:v>
                </c:pt>
                <c:pt idx="971">
                  <c:v>63</c:v>
                </c:pt>
                <c:pt idx="972">
                  <c:v>49</c:v>
                </c:pt>
                <c:pt idx="973">
                  <c:v>75</c:v>
                </c:pt>
                <c:pt idx="974">
                  <c:v>60</c:v>
                </c:pt>
                <c:pt idx="975">
                  <c:v>58</c:v>
                </c:pt>
                <c:pt idx="976">
                  <c:v>58</c:v>
                </c:pt>
                <c:pt idx="977">
                  <c:v>65</c:v>
                </c:pt>
                <c:pt idx="978">
                  <c:v>42</c:v>
                </c:pt>
                <c:pt idx="979">
                  <c:v>54</c:v>
                </c:pt>
                <c:pt idx="980">
                  <c:v>46</c:v>
                </c:pt>
                <c:pt idx="981">
                  <c:v>51</c:v>
                </c:pt>
                <c:pt idx="982">
                  <c:v>43</c:v>
                </c:pt>
                <c:pt idx="983">
                  <c:v>66</c:v>
                </c:pt>
                <c:pt idx="984">
                  <c:v>49</c:v>
                </c:pt>
                <c:pt idx="985">
                  <c:v>56</c:v>
                </c:pt>
                <c:pt idx="986">
                  <c:v>48</c:v>
                </c:pt>
                <c:pt idx="987">
                  <c:v>76</c:v>
                </c:pt>
                <c:pt idx="988">
                  <c:v>45</c:v>
                </c:pt>
                <c:pt idx="989">
                  <c:v>45</c:v>
                </c:pt>
                <c:pt idx="990">
                  <c:v>53</c:v>
                </c:pt>
                <c:pt idx="991">
                  <c:v>54</c:v>
                </c:pt>
                <c:pt idx="992">
                  <c:v>51</c:v>
                </c:pt>
                <c:pt idx="993">
                  <c:v>59</c:v>
                </c:pt>
                <c:pt idx="994">
                  <c:v>51</c:v>
                </c:pt>
                <c:pt idx="995">
                  <c:v>54</c:v>
                </c:pt>
                <c:pt idx="996">
                  <c:v>51</c:v>
                </c:pt>
                <c:pt idx="997">
                  <c:v>47</c:v>
                </c:pt>
                <c:pt idx="998">
                  <c:v>64</c:v>
                </c:pt>
                <c:pt idx="999">
                  <c:v>65</c:v>
                </c:pt>
                <c:pt idx="1000">
                  <c:v>37</c:v>
                </c:pt>
                <c:pt idx="1001">
                  <c:v>52</c:v>
                </c:pt>
                <c:pt idx="1002">
                  <c:v>63</c:v>
                </c:pt>
                <c:pt idx="1003">
                  <c:v>43</c:v>
                </c:pt>
                <c:pt idx="1004">
                  <c:v>48</c:v>
                </c:pt>
                <c:pt idx="1005">
                  <c:v>52</c:v>
                </c:pt>
                <c:pt idx="1006">
                  <c:v>40</c:v>
                </c:pt>
                <c:pt idx="1007">
                  <c:v>55</c:v>
                </c:pt>
                <c:pt idx="1008">
                  <c:v>43</c:v>
                </c:pt>
                <c:pt idx="1009">
                  <c:v>41</c:v>
                </c:pt>
                <c:pt idx="1010">
                  <c:v>44</c:v>
                </c:pt>
                <c:pt idx="1011">
                  <c:v>57</c:v>
                </c:pt>
                <c:pt idx="1012">
                  <c:v>50</c:v>
                </c:pt>
                <c:pt idx="1013">
                  <c:v>59</c:v>
                </c:pt>
                <c:pt idx="1014">
                  <c:v>51</c:v>
                </c:pt>
                <c:pt idx="1015">
                  <c:v>43</c:v>
                </c:pt>
                <c:pt idx="1016">
                  <c:v>51</c:v>
                </c:pt>
                <c:pt idx="1017">
                  <c:v>47</c:v>
                </c:pt>
                <c:pt idx="1018">
                  <c:v>45</c:v>
                </c:pt>
                <c:pt idx="1019">
                  <c:v>49</c:v>
                </c:pt>
                <c:pt idx="1020">
                  <c:v>38</c:v>
                </c:pt>
                <c:pt idx="1021">
                  <c:v>47</c:v>
                </c:pt>
                <c:pt idx="1022">
                  <c:v>57</c:v>
                </c:pt>
                <c:pt idx="1023">
                  <c:v>40</c:v>
                </c:pt>
                <c:pt idx="1024">
                  <c:v>41</c:v>
                </c:pt>
                <c:pt idx="1025">
                  <c:v>48</c:v>
                </c:pt>
                <c:pt idx="1026">
                  <c:v>46</c:v>
                </c:pt>
                <c:pt idx="1027">
                  <c:v>46</c:v>
                </c:pt>
                <c:pt idx="1028">
                  <c:v>48</c:v>
                </c:pt>
                <c:pt idx="1029">
                  <c:v>31</c:v>
                </c:pt>
                <c:pt idx="1030">
                  <c:v>43</c:v>
                </c:pt>
                <c:pt idx="1031">
                  <c:v>32</c:v>
                </c:pt>
                <c:pt idx="1032">
                  <c:v>51</c:v>
                </c:pt>
                <c:pt idx="1033">
                  <c:v>32</c:v>
                </c:pt>
                <c:pt idx="1034">
                  <c:v>34</c:v>
                </c:pt>
                <c:pt idx="1035">
                  <c:v>38</c:v>
                </c:pt>
                <c:pt idx="1036">
                  <c:v>49</c:v>
                </c:pt>
                <c:pt idx="1037">
                  <c:v>38</c:v>
                </c:pt>
                <c:pt idx="1038">
                  <c:v>58</c:v>
                </c:pt>
                <c:pt idx="1039">
                  <c:v>49</c:v>
                </c:pt>
                <c:pt idx="1040">
                  <c:v>37</c:v>
                </c:pt>
                <c:pt idx="1041">
                  <c:v>40</c:v>
                </c:pt>
                <c:pt idx="1042">
                  <c:v>43</c:v>
                </c:pt>
                <c:pt idx="1043">
                  <c:v>39</c:v>
                </c:pt>
                <c:pt idx="1044">
                  <c:v>35</c:v>
                </c:pt>
                <c:pt idx="1045">
                  <c:v>47</c:v>
                </c:pt>
                <c:pt idx="1046">
                  <c:v>46</c:v>
                </c:pt>
                <c:pt idx="1047">
                  <c:v>47</c:v>
                </c:pt>
                <c:pt idx="1048">
                  <c:v>28</c:v>
                </c:pt>
                <c:pt idx="1049">
                  <c:v>42</c:v>
                </c:pt>
                <c:pt idx="1050">
                  <c:v>46</c:v>
                </c:pt>
                <c:pt idx="1051">
                  <c:v>40</c:v>
                </c:pt>
                <c:pt idx="1052">
                  <c:v>34</c:v>
                </c:pt>
                <c:pt idx="1053">
                  <c:v>32</c:v>
                </c:pt>
                <c:pt idx="1054">
                  <c:v>36</c:v>
                </c:pt>
                <c:pt idx="1055">
                  <c:v>41</c:v>
                </c:pt>
                <c:pt idx="1056">
                  <c:v>39</c:v>
                </c:pt>
                <c:pt idx="1057">
                  <c:v>43</c:v>
                </c:pt>
                <c:pt idx="1058">
                  <c:v>37</c:v>
                </c:pt>
                <c:pt idx="1059">
                  <c:v>41</c:v>
                </c:pt>
                <c:pt idx="1060">
                  <c:v>44</c:v>
                </c:pt>
                <c:pt idx="1061">
                  <c:v>35</c:v>
                </c:pt>
                <c:pt idx="1062">
                  <c:v>37</c:v>
                </c:pt>
                <c:pt idx="1063">
                  <c:v>36</c:v>
                </c:pt>
                <c:pt idx="1064">
                  <c:v>31</c:v>
                </c:pt>
                <c:pt idx="1065">
                  <c:v>46</c:v>
                </c:pt>
                <c:pt idx="1066">
                  <c:v>46</c:v>
                </c:pt>
                <c:pt idx="1067">
                  <c:v>26</c:v>
                </c:pt>
                <c:pt idx="1068">
                  <c:v>39</c:v>
                </c:pt>
                <c:pt idx="1069">
                  <c:v>35</c:v>
                </c:pt>
                <c:pt idx="1070">
                  <c:v>35</c:v>
                </c:pt>
                <c:pt idx="1071">
                  <c:v>40</c:v>
                </c:pt>
                <c:pt idx="1072">
                  <c:v>45</c:v>
                </c:pt>
                <c:pt idx="1073">
                  <c:v>50</c:v>
                </c:pt>
                <c:pt idx="1074">
                  <c:v>25</c:v>
                </c:pt>
                <c:pt idx="1075">
                  <c:v>47</c:v>
                </c:pt>
                <c:pt idx="1076">
                  <c:v>34</c:v>
                </c:pt>
                <c:pt idx="1077">
                  <c:v>30</c:v>
                </c:pt>
                <c:pt idx="1078">
                  <c:v>49</c:v>
                </c:pt>
                <c:pt idx="1079">
                  <c:v>48</c:v>
                </c:pt>
                <c:pt idx="1080">
                  <c:v>57</c:v>
                </c:pt>
                <c:pt idx="1081">
                  <c:v>34</c:v>
                </c:pt>
                <c:pt idx="1082">
                  <c:v>22</c:v>
                </c:pt>
                <c:pt idx="1083">
                  <c:v>40</c:v>
                </c:pt>
                <c:pt idx="1084">
                  <c:v>40</c:v>
                </c:pt>
                <c:pt idx="1085">
                  <c:v>35</c:v>
                </c:pt>
                <c:pt idx="1086">
                  <c:v>34</c:v>
                </c:pt>
                <c:pt idx="1087">
                  <c:v>32</c:v>
                </c:pt>
                <c:pt idx="1088">
                  <c:v>31</c:v>
                </c:pt>
                <c:pt idx="1089">
                  <c:v>40</c:v>
                </c:pt>
                <c:pt idx="1090">
                  <c:v>40</c:v>
                </c:pt>
                <c:pt idx="1091">
                  <c:v>41</c:v>
                </c:pt>
                <c:pt idx="1092">
                  <c:v>30</c:v>
                </c:pt>
                <c:pt idx="1093">
                  <c:v>37</c:v>
                </c:pt>
                <c:pt idx="1094">
                  <c:v>34</c:v>
                </c:pt>
                <c:pt idx="1095">
                  <c:v>25</c:v>
                </c:pt>
                <c:pt idx="1096">
                  <c:v>39</c:v>
                </c:pt>
                <c:pt idx="1097">
                  <c:v>49</c:v>
                </c:pt>
                <c:pt idx="1098">
                  <c:v>41</c:v>
                </c:pt>
                <c:pt idx="1099">
                  <c:v>48</c:v>
                </c:pt>
                <c:pt idx="1100">
                  <c:v>32</c:v>
                </c:pt>
                <c:pt idx="1101">
                  <c:v>43</c:v>
                </c:pt>
                <c:pt idx="1102">
                  <c:v>36</c:v>
                </c:pt>
                <c:pt idx="1103">
                  <c:v>35</c:v>
                </c:pt>
                <c:pt idx="1104">
                  <c:v>39</c:v>
                </c:pt>
                <c:pt idx="1105">
                  <c:v>33</c:v>
                </c:pt>
                <c:pt idx="1106">
                  <c:v>29</c:v>
                </c:pt>
                <c:pt idx="1107">
                  <c:v>40</c:v>
                </c:pt>
                <c:pt idx="1108">
                  <c:v>33</c:v>
                </c:pt>
                <c:pt idx="1109">
                  <c:v>35</c:v>
                </c:pt>
                <c:pt idx="1110">
                  <c:v>32</c:v>
                </c:pt>
                <c:pt idx="1111">
                  <c:v>35</c:v>
                </c:pt>
                <c:pt idx="1112">
                  <c:v>39</c:v>
                </c:pt>
                <c:pt idx="1113">
                  <c:v>43</c:v>
                </c:pt>
                <c:pt idx="1114">
                  <c:v>41</c:v>
                </c:pt>
                <c:pt idx="1115">
                  <c:v>31</c:v>
                </c:pt>
                <c:pt idx="1116">
                  <c:v>37</c:v>
                </c:pt>
                <c:pt idx="1117">
                  <c:v>42</c:v>
                </c:pt>
                <c:pt idx="1118">
                  <c:v>30</c:v>
                </c:pt>
                <c:pt idx="1119">
                  <c:v>31</c:v>
                </c:pt>
                <c:pt idx="1120">
                  <c:v>38</c:v>
                </c:pt>
                <c:pt idx="1121">
                  <c:v>41</c:v>
                </c:pt>
                <c:pt idx="1122">
                  <c:v>31</c:v>
                </c:pt>
                <c:pt idx="1123">
                  <c:v>30</c:v>
                </c:pt>
                <c:pt idx="1124">
                  <c:v>46</c:v>
                </c:pt>
                <c:pt idx="1125">
                  <c:v>34</c:v>
                </c:pt>
                <c:pt idx="1126">
                  <c:v>40</c:v>
                </c:pt>
                <c:pt idx="1127">
                  <c:v>33</c:v>
                </c:pt>
                <c:pt idx="1128">
                  <c:v>35</c:v>
                </c:pt>
                <c:pt idx="1129">
                  <c:v>38</c:v>
                </c:pt>
                <c:pt idx="1130">
                  <c:v>36</c:v>
                </c:pt>
                <c:pt idx="1131">
                  <c:v>42</c:v>
                </c:pt>
                <c:pt idx="1132">
                  <c:v>26</c:v>
                </c:pt>
                <c:pt idx="1133">
                  <c:v>38</c:v>
                </c:pt>
                <c:pt idx="1134">
                  <c:v>39</c:v>
                </c:pt>
                <c:pt idx="1135">
                  <c:v>42</c:v>
                </c:pt>
                <c:pt idx="1136">
                  <c:v>41</c:v>
                </c:pt>
                <c:pt idx="1137">
                  <c:v>30</c:v>
                </c:pt>
                <c:pt idx="1138">
                  <c:v>34</c:v>
                </c:pt>
                <c:pt idx="1139">
                  <c:v>46</c:v>
                </c:pt>
                <c:pt idx="1140">
                  <c:v>25</c:v>
                </c:pt>
                <c:pt idx="1141">
                  <c:v>27</c:v>
                </c:pt>
                <c:pt idx="1142">
                  <c:v>35</c:v>
                </c:pt>
                <c:pt idx="1143">
                  <c:v>49</c:v>
                </c:pt>
                <c:pt idx="1144">
                  <c:v>20</c:v>
                </c:pt>
                <c:pt idx="1145">
                  <c:v>29</c:v>
                </c:pt>
                <c:pt idx="1146">
                  <c:v>37</c:v>
                </c:pt>
                <c:pt idx="1147">
                  <c:v>33</c:v>
                </c:pt>
                <c:pt idx="1148">
                  <c:v>33</c:v>
                </c:pt>
                <c:pt idx="1149">
                  <c:v>37</c:v>
                </c:pt>
                <c:pt idx="1150">
                  <c:v>32</c:v>
                </c:pt>
                <c:pt idx="1151">
                  <c:v>33</c:v>
                </c:pt>
                <c:pt idx="1152">
                  <c:v>30</c:v>
                </c:pt>
                <c:pt idx="1153">
                  <c:v>34</c:v>
                </c:pt>
                <c:pt idx="1154">
                  <c:v>31</c:v>
                </c:pt>
                <c:pt idx="1155">
                  <c:v>44</c:v>
                </c:pt>
                <c:pt idx="1156">
                  <c:v>38</c:v>
                </c:pt>
                <c:pt idx="1157">
                  <c:v>33</c:v>
                </c:pt>
                <c:pt idx="1158">
                  <c:v>26</c:v>
                </c:pt>
                <c:pt idx="1159">
                  <c:v>30</c:v>
                </c:pt>
                <c:pt idx="1160">
                  <c:v>30</c:v>
                </c:pt>
                <c:pt idx="1161">
                  <c:v>29</c:v>
                </c:pt>
                <c:pt idx="1162">
                  <c:v>34</c:v>
                </c:pt>
                <c:pt idx="1163">
                  <c:v>23</c:v>
                </c:pt>
                <c:pt idx="1164">
                  <c:v>35</c:v>
                </c:pt>
                <c:pt idx="1165">
                  <c:v>28</c:v>
                </c:pt>
                <c:pt idx="1166">
                  <c:v>29</c:v>
                </c:pt>
                <c:pt idx="1167">
                  <c:v>32</c:v>
                </c:pt>
                <c:pt idx="1168">
                  <c:v>43</c:v>
                </c:pt>
                <c:pt idx="1169">
                  <c:v>36</c:v>
                </c:pt>
                <c:pt idx="1170">
                  <c:v>29</c:v>
                </c:pt>
                <c:pt idx="1171">
                  <c:v>23</c:v>
                </c:pt>
                <c:pt idx="1172">
                  <c:v>29</c:v>
                </c:pt>
                <c:pt idx="1173">
                  <c:v>28</c:v>
                </c:pt>
                <c:pt idx="1174">
                  <c:v>34</c:v>
                </c:pt>
                <c:pt idx="1175">
                  <c:v>29</c:v>
                </c:pt>
                <c:pt idx="1176">
                  <c:v>33</c:v>
                </c:pt>
                <c:pt idx="1177">
                  <c:v>37</c:v>
                </c:pt>
                <c:pt idx="1178">
                  <c:v>25</c:v>
                </c:pt>
                <c:pt idx="1179">
                  <c:v>37</c:v>
                </c:pt>
                <c:pt idx="1180">
                  <c:v>36</c:v>
                </c:pt>
                <c:pt idx="1181">
                  <c:v>38</c:v>
                </c:pt>
                <c:pt idx="1182">
                  <c:v>29</c:v>
                </c:pt>
                <c:pt idx="1183">
                  <c:v>32</c:v>
                </c:pt>
                <c:pt idx="1184">
                  <c:v>24</c:v>
                </c:pt>
                <c:pt idx="1185">
                  <c:v>23</c:v>
                </c:pt>
                <c:pt idx="1186">
                  <c:v>46</c:v>
                </c:pt>
                <c:pt idx="1187">
                  <c:v>36</c:v>
                </c:pt>
                <c:pt idx="1188">
                  <c:v>37</c:v>
                </c:pt>
                <c:pt idx="1189">
                  <c:v>31</c:v>
                </c:pt>
                <c:pt idx="1190">
                  <c:v>22</c:v>
                </c:pt>
                <c:pt idx="1191">
                  <c:v>35</c:v>
                </c:pt>
                <c:pt idx="1192">
                  <c:v>23</c:v>
                </c:pt>
                <c:pt idx="1193">
                  <c:v>30</c:v>
                </c:pt>
                <c:pt idx="1194">
                  <c:v>34</c:v>
                </c:pt>
                <c:pt idx="1195">
                  <c:v>22</c:v>
                </c:pt>
                <c:pt idx="1196">
                  <c:v>32</c:v>
                </c:pt>
                <c:pt idx="1197">
                  <c:v>29</c:v>
                </c:pt>
                <c:pt idx="1198">
                  <c:v>39</c:v>
                </c:pt>
                <c:pt idx="1199">
                  <c:v>18</c:v>
                </c:pt>
                <c:pt idx="1200">
                  <c:v>28</c:v>
                </c:pt>
                <c:pt idx="1201">
                  <c:v>21</c:v>
                </c:pt>
                <c:pt idx="1202">
                  <c:v>23</c:v>
                </c:pt>
                <c:pt idx="1203">
                  <c:v>27</c:v>
                </c:pt>
                <c:pt idx="1204">
                  <c:v>29</c:v>
                </c:pt>
                <c:pt idx="1205">
                  <c:v>29</c:v>
                </c:pt>
                <c:pt idx="1206">
                  <c:v>32</c:v>
                </c:pt>
                <c:pt idx="1207">
                  <c:v>21</c:v>
                </c:pt>
                <c:pt idx="1208">
                  <c:v>26</c:v>
                </c:pt>
                <c:pt idx="1209">
                  <c:v>20</c:v>
                </c:pt>
                <c:pt idx="1210">
                  <c:v>32</c:v>
                </c:pt>
                <c:pt idx="1211">
                  <c:v>26</c:v>
                </c:pt>
                <c:pt idx="1212">
                  <c:v>36</c:v>
                </c:pt>
                <c:pt idx="1213">
                  <c:v>18</c:v>
                </c:pt>
                <c:pt idx="1214">
                  <c:v>34</c:v>
                </c:pt>
                <c:pt idx="1215">
                  <c:v>36</c:v>
                </c:pt>
                <c:pt idx="1216">
                  <c:v>21</c:v>
                </c:pt>
                <c:pt idx="1217">
                  <c:v>28</c:v>
                </c:pt>
                <c:pt idx="1218">
                  <c:v>33</c:v>
                </c:pt>
                <c:pt idx="1219">
                  <c:v>34</c:v>
                </c:pt>
                <c:pt idx="1220">
                  <c:v>27</c:v>
                </c:pt>
                <c:pt idx="1221">
                  <c:v>37</c:v>
                </c:pt>
                <c:pt idx="1222">
                  <c:v>32</c:v>
                </c:pt>
                <c:pt idx="1223">
                  <c:v>23</c:v>
                </c:pt>
                <c:pt idx="1224">
                  <c:v>39</c:v>
                </c:pt>
                <c:pt idx="1225">
                  <c:v>27</c:v>
                </c:pt>
                <c:pt idx="1226">
                  <c:v>31</c:v>
                </c:pt>
                <c:pt idx="1227">
                  <c:v>26</c:v>
                </c:pt>
                <c:pt idx="1228">
                  <c:v>27</c:v>
                </c:pt>
                <c:pt idx="1229">
                  <c:v>38</c:v>
                </c:pt>
                <c:pt idx="1230">
                  <c:v>30</c:v>
                </c:pt>
                <c:pt idx="1231">
                  <c:v>30</c:v>
                </c:pt>
                <c:pt idx="1232">
                  <c:v>38</c:v>
                </c:pt>
                <c:pt idx="1233">
                  <c:v>30</c:v>
                </c:pt>
                <c:pt idx="1234">
                  <c:v>38</c:v>
                </c:pt>
                <c:pt idx="1235">
                  <c:v>38</c:v>
                </c:pt>
                <c:pt idx="1236">
                  <c:v>37</c:v>
                </c:pt>
                <c:pt idx="1237">
                  <c:v>33</c:v>
                </c:pt>
                <c:pt idx="1238">
                  <c:v>36</c:v>
                </c:pt>
                <c:pt idx="1239">
                  <c:v>27</c:v>
                </c:pt>
                <c:pt idx="1240">
                  <c:v>25</c:v>
                </c:pt>
                <c:pt idx="1241">
                  <c:v>32</c:v>
                </c:pt>
                <c:pt idx="1242">
                  <c:v>25</c:v>
                </c:pt>
                <c:pt idx="1243">
                  <c:v>39</c:v>
                </c:pt>
                <c:pt idx="1244">
                  <c:v>39</c:v>
                </c:pt>
                <c:pt idx="1245">
                  <c:v>34</c:v>
                </c:pt>
                <c:pt idx="1246">
                  <c:v>30</c:v>
                </c:pt>
                <c:pt idx="1247">
                  <c:v>27</c:v>
                </c:pt>
                <c:pt idx="1248">
                  <c:v>24</c:v>
                </c:pt>
                <c:pt idx="1249">
                  <c:v>41</c:v>
                </c:pt>
                <c:pt idx="1250">
                  <c:v>27</c:v>
                </c:pt>
                <c:pt idx="1251">
                  <c:v>29</c:v>
                </c:pt>
                <c:pt idx="1252">
                  <c:v>38</c:v>
                </c:pt>
                <c:pt idx="1253">
                  <c:v>35</c:v>
                </c:pt>
                <c:pt idx="1254">
                  <c:v>34</c:v>
                </c:pt>
                <c:pt idx="1255">
                  <c:v>31</c:v>
                </c:pt>
                <c:pt idx="1256">
                  <c:v>29</c:v>
                </c:pt>
                <c:pt idx="1257">
                  <c:v>34</c:v>
                </c:pt>
                <c:pt idx="1258">
                  <c:v>24</c:v>
                </c:pt>
                <c:pt idx="1259">
                  <c:v>23</c:v>
                </c:pt>
                <c:pt idx="1260">
                  <c:v>34</c:v>
                </c:pt>
                <c:pt idx="1261">
                  <c:v>28</c:v>
                </c:pt>
                <c:pt idx="1262">
                  <c:v>31</c:v>
                </c:pt>
                <c:pt idx="1263">
                  <c:v>25</c:v>
                </c:pt>
                <c:pt idx="1264">
                  <c:v>41</c:v>
                </c:pt>
                <c:pt idx="1265">
                  <c:v>30</c:v>
                </c:pt>
                <c:pt idx="1266">
                  <c:v>22</c:v>
                </c:pt>
                <c:pt idx="1267">
                  <c:v>37</c:v>
                </c:pt>
                <c:pt idx="1268">
                  <c:v>35</c:v>
                </c:pt>
                <c:pt idx="1269">
                  <c:v>33</c:v>
                </c:pt>
                <c:pt idx="1270">
                  <c:v>30</c:v>
                </c:pt>
                <c:pt idx="1271">
                  <c:v>36</c:v>
                </c:pt>
                <c:pt idx="1272">
                  <c:v>35</c:v>
                </c:pt>
                <c:pt idx="1273">
                  <c:v>38</c:v>
                </c:pt>
                <c:pt idx="1274">
                  <c:v>30</c:v>
                </c:pt>
                <c:pt idx="1275">
                  <c:v>27</c:v>
                </c:pt>
                <c:pt idx="1276">
                  <c:v>31</c:v>
                </c:pt>
                <c:pt idx="1277">
                  <c:v>37</c:v>
                </c:pt>
                <c:pt idx="1278">
                  <c:v>24</c:v>
                </c:pt>
                <c:pt idx="1279">
                  <c:v>22</c:v>
                </c:pt>
                <c:pt idx="1280">
                  <c:v>30</c:v>
                </c:pt>
                <c:pt idx="1281">
                  <c:v>27</c:v>
                </c:pt>
                <c:pt idx="1282">
                  <c:v>42</c:v>
                </c:pt>
                <c:pt idx="1283">
                  <c:v>32</c:v>
                </c:pt>
                <c:pt idx="1284">
                  <c:v>30</c:v>
                </c:pt>
                <c:pt idx="1285">
                  <c:v>29</c:v>
                </c:pt>
                <c:pt idx="1286">
                  <c:v>27</c:v>
                </c:pt>
                <c:pt idx="1287">
                  <c:v>32</c:v>
                </c:pt>
                <c:pt idx="1288">
                  <c:v>39</c:v>
                </c:pt>
                <c:pt idx="1289">
                  <c:v>29</c:v>
                </c:pt>
                <c:pt idx="1290">
                  <c:v>35</c:v>
                </c:pt>
                <c:pt idx="1291">
                  <c:v>29</c:v>
                </c:pt>
                <c:pt idx="1292">
                  <c:v>31</c:v>
                </c:pt>
                <c:pt idx="1293">
                  <c:v>30</c:v>
                </c:pt>
                <c:pt idx="1294">
                  <c:v>35</c:v>
                </c:pt>
                <c:pt idx="1295">
                  <c:v>30</c:v>
                </c:pt>
                <c:pt idx="1296">
                  <c:v>33</c:v>
                </c:pt>
                <c:pt idx="1297">
                  <c:v>35</c:v>
                </c:pt>
                <c:pt idx="1298">
                  <c:v>35</c:v>
                </c:pt>
                <c:pt idx="1299">
                  <c:v>30</c:v>
                </c:pt>
                <c:pt idx="1300">
                  <c:v>41</c:v>
                </c:pt>
                <c:pt idx="1301">
                  <c:v>41</c:v>
                </c:pt>
                <c:pt idx="1302">
                  <c:v>36</c:v>
                </c:pt>
                <c:pt idx="1303">
                  <c:v>40</c:v>
                </c:pt>
                <c:pt idx="1304">
                  <c:v>34</c:v>
                </c:pt>
                <c:pt idx="1305">
                  <c:v>36</c:v>
                </c:pt>
                <c:pt idx="1306">
                  <c:v>41</c:v>
                </c:pt>
                <c:pt idx="1307">
                  <c:v>31</c:v>
                </c:pt>
                <c:pt idx="1308">
                  <c:v>30</c:v>
                </c:pt>
                <c:pt idx="1309">
                  <c:v>34</c:v>
                </c:pt>
                <c:pt idx="1310">
                  <c:v>37</c:v>
                </c:pt>
                <c:pt idx="1311">
                  <c:v>29</c:v>
                </c:pt>
                <c:pt idx="1312">
                  <c:v>29</c:v>
                </c:pt>
                <c:pt idx="1313">
                  <c:v>25</c:v>
                </c:pt>
                <c:pt idx="1314">
                  <c:v>24</c:v>
                </c:pt>
                <c:pt idx="1315">
                  <c:v>34</c:v>
                </c:pt>
                <c:pt idx="1316">
                  <c:v>30</c:v>
                </c:pt>
                <c:pt idx="1317">
                  <c:v>34</c:v>
                </c:pt>
                <c:pt idx="1318">
                  <c:v>34</c:v>
                </c:pt>
                <c:pt idx="1319">
                  <c:v>24</c:v>
                </c:pt>
                <c:pt idx="1320">
                  <c:v>32</c:v>
                </c:pt>
                <c:pt idx="1321">
                  <c:v>32</c:v>
                </c:pt>
                <c:pt idx="1322">
                  <c:v>34</c:v>
                </c:pt>
                <c:pt idx="1323">
                  <c:v>33</c:v>
                </c:pt>
                <c:pt idx="1324">
                  <c:v>41</c:v>
                </c:pt>
                <c:pt idx="1325">
                  <c:v>42</c:v>
                </c:pt>
                <c:pt idx="1326">
                  <c:v>37</c:v>
                </c:pt>
                <c:pt idx="1327">
                  <c:v>28</c:v>
                </c:pt>
                <c:pt idx="1328">
                  <c:v>22</c:v>
                </c:pt>
                <c:pt idx="1329">
                  <c:v>37</c:v>
                </c:pt>
                <c:pt idx="1330">
                  <c:v>28</c:v>
                </c:pt>
                <c:pt idx="1331">
                  <c:v>20</c:v>
                </c:pt>
                <c:pt idx="1332">
                  <c:v>34</c:v>
                </c:pt>
                <c:pt idx="1333">
                  <c:v>33</c:v>
                </c:pt>
                <c:pt idx="1334">
                  <c:v>29</c:v>
                </c:pt>
                <c:pt idx="1335">
                  <c:v>39</c:v>
                </c:pt>
                <c:pt idx="1336">
                  <c:v>29</c:v>
                </c:pt>
                <c:pt idx="1337">
                  <c:v>36</c:v>
                </c:pt>
                <c:pt idx="1338">
                  <c:v>28</c:v>
                </c:pt>
                <c:pt idx="1339">
                  <c:v>38</c:v>
                </c:pt>
                <c:pt idx="1340">
                  <c:v>40</c:v>
                </c:pt>
                <c:pt idx="1341">
                  <c:v>38</c:v>
                </c:pt>
                <c:pt idx="1342">
                  <c:v>35</c:v>
                </c:pt>
                <c:pt idx="1343">
                  <c:v>30</c:v>
                </c:pt>
                <c:pt idx="1344">
                  <c:v>31</c:v>
                </c:pt>
                <c:pt idx="1345">
                  <c:v>32</c:v>
                </c:pt>
                <c:pt idx="1346">
                  <c:v>31</c:v>
                </c:pt>
                <c:pt idx="1347">
                  <c:v>40</c:v>
                </c:pt>
                <c:pt idx="1348">
                  <c:v>35</c:v>
                </c:pt>
                <c:pt idx="1349">
                  <c:v>41</c:v>
                </c:pt>
                <c:pt idx="1350">
                  <c:v>40</c:v>
                </c:pt>
                <c:pt idx="1351">
                  <c:v>34</c:v>
                </c:pt>
                <c:pt idx="1352">
                  <c:v>41</c:v>
                </c:pt>
                <c:pt idx="1353">
                  <c:v>29</c:v>
                </c:pt>
                <c:pt idx="1354">
                  <c:v>29</c:v>
                </c:pt>
                <c:pt idx="1355">
                  <c:v>31</c:v>
                </c:pt>
                <c:pt idx="1356">
                  <c:v>38</c:v>
                </c:pt>
                <c:pt idx="1357">
                  <c:v>37</c:v>
                </c:pt>
                <c:pt idx="1358">
                  <c:v>36</c:v>
                </c:pt>
                <c:pt idx="1359">
                  <c:v>29</c:v>
                </c:pt>
                <c:pt idx="1360">
                  <c:v>40</c:v>
                </c:pt>
                <c:pt idx="1361">
                  <c:v>46</c:v>
                </c:pt>
                <c:pt idx="1362">
                  <c:v>39</c:v>
                </c:pt>
                <c:pt idx="1363">
                  <c:v>29</c:v>
                </c:pt>
                <c:pt idx="1364">
                  <c:v>37</c:v>
                </c:pt>
                <c:pt idx="1365">
                  <c:v>33</c:v>
                </c:pt>
                <c:pt idx="1366">
                  <c:v>51</c:v>
                </c:pt>
                <c:pt idx="1367">
                  <c:v>39</c:v>
                </c:pt>
                <c:pt idx="1368">
                  <c:v>44</c:v>
                </c:pt>
                <c:pt idx="1369">
                  <c:v>57</c:v>
                </c:pt>
                <c:pt idx="1370">
                  <c:v>36</c:v>
                </c:pt>
                <c:pt idx="1371">
                  <c:v>36</c:v>
                </c:pt>
                <c:pt idx="1372">
                  <c:v>42</c:v>
                </c:pt>
                <c:pt idx="1373">
                  <c:v>45</c:v>
                </c:pt>
                <c:pt idx="1374">
                  <c:v>49</c:v>
                </c:pt>
                <c:pt idx="1375">
                  <c:v>44</c:v>
                </c:pt>
                <c:pt idx="1376">
                  <c:v>36</c:v>
                </c:pt>
                <c:pt idx="1377">
                  <c:v>36</c:v>
                </c:pt>
                <c:pt idx="1378">
                  <c:v>42</c:v>
                </c:pt>
                <c:pt idx="1379">
                  <c:v>56</c:v>
                </c:pt>
                <c:pt idx="1380">
                  <c:v>33</c:v>
                </c:pt>
                <c:pt idx="1381">
                  <c:v>41</c:v>
                </c:pt>
                <c:pt idx="1382">
                  <c:v>37</c:v>
                </c:pt>
                <c:pt idx="1383">
                  <c:v>44</c:v>
                </c:pt>
                <c:pt idx="1384">
                  <c:v>44</c:v>
                </c:pt>
                <c:pt idx="1385">
                  <c:v>49</c:v>
                </c:pt>
                <c:pt idx="1386">
                  <c:v>35</c:v>
                </c:pt>
                <c:pt idx="1387">
                  <c:v>44</c:v>
                </c:pt>
                <c:pt idx="1388">
                  <c:v>48</c:v>
                </c:pt>
                <c:pt idx="1389">
                  <c:v>36</c:v>
                </c:pt>
                <c:pt idx="1390">
                  <c:v>39</c:v>
                </c:pt>
                <c:pt idx="1391">
                  <c:v>35</c:v>
                </c:pt>
                <c:pt idx="1392">
                  <c:v>35</c:v>
                </c:pt>
                <c:pt idx="1393">
                  <c:v>44</c:v>
                </c:pt>
                <c:pt idx="1394">
                  <c:v>45</c:v>
                </c:pt>
                <c:pt idx="1395">
                  <c:v>41</c:v>
                </c:pt>
                <c:pt idx="1396">
                  <c:v>32</c:v>
                </c:pt>
                <c:pt idx="1397">
                  <c:v>43</c:v>
                </c:pt>
                <c:pt idx="1398">
                  <c:v>43</c:v>
                </c:pt>
                <c:pt idx="1399">
                  <c:v>41</c:v>
                </c:pt>
                <c:pt idx="1400">
                  <c:v>46</c:v>
                </c:pt>
                <c:pt idx="1401">
                  <c:v>33</c:v>
                </c:pt>
                <c:pt idx="1402">
                  <c:v>47</c:v>
                </c:pt>
                <c:pt idx="1403">
                  <c:v>47</c:v>
                </c:pt>
                <c:pt idx="1404">
                  <c:v>35</c:v>
                </c:pt>
                <c:pt idx="1405">
                  <c:v>61</c:v>
                </c:pt>
                <c:pt idx="1406">
                  <c:v>48</c:v>
                </c:pt>
                <c:pt idx="1407">
                  <c:v>42</c:v>
                </c:pt>
                <c:pt idx="1408">
                  <c:v>47</c:v>
                </c:pt>
                <c:pt idx="1409">
                  <c:v>49</c:v>
                </c:pt>
                <c:pt idx="1410">
                  <c:v>57</c:v>
                </c:pt>
                <c:pt idx="1411">
                  <c:v>38</c:v>
                </c:pt>
                <c:pt idx="1412">
                  <c:v>43</c:v>
                </c:pt>
                <c:pt idx="1413">
                  <c:v>42</c:v>
                </c:pt>
                <c:pt idx="1414">
                  <c:v>51</c:v>
                </c:pt>
                <c:pt idx="1415">
                  <c:v>55</c:v>
                </c:pt>
                <c:pt idx="1416">
                  <c:v>49</c:v>
                </c:pt>
                <c:pt idx="1417">
                  <c:v>46</c:v>
                </c:pt>
                <c:pt idx="1418">
                  <c:v>52</c:v>
                </c:pt>
                <c:pt idx="1419">
                  <c:v>56</c:v>
                </c:pt>
                <c:pt idx="1420">
                  <c:v>45</c:v>
                </c:pt>
                <c:pt idx="1421">
                  <c:v>55</c:v>
                </c:pt>
                <c:pt idx="1422">
                  <c:v>58</c:v>
                </c:pt>
                <c:pt idx="1423">
                  <c:v>47</c:v>
                </c:pt>
                <c:pt idx="1424">
                  <c:v>67</c:v>
                </c:pt>
                <c:pt idx="1425">
                  <c:v>40</c:v>
                </c:pt>
                <c:pt idx="1426">
                  <c:v>63</c:v>
                </c:pt>
                <c:pt idx="1427">
                  <c:v>56</c:v>
                </c:pt>
                <c:pt idx="1428">
                  <c:v>61</c:v>
                </c:pt>
                <c:pt idx="1429">
                  <c:v>59</c:v>
                </c:pt>
                <c:pt idx="1430">
                  <c:v>52</c:v>
                </c:pt>
                <c:pt idx="1431">
                  <c:v>53</c:v>
                </c:pt>
                <c:pt idx="1432">
                  <c:v>53</c:v>
                </c:pt>
                <c:pt idx="1433">
                  <c:v>50</c:v>
                </c:pt>
                <c:pt idx="1434">
                  <c:v>52</c:v>
                </c:pt>
                <c:pt idx="1435">
                  <c:v>61</c:v>
                </c:pt>
                <c:pt idx="1436">
                  <c:v>53</c:v>
                </c:pt>
                <c:pt idx="1437">
                  <c:v>75</c:v>
                </c:pt>
                <c:pt idx="1438">
                  <c:v>45</c:v>
                </c:pt>
                <c:pt idx="1439">
                  <c:v>61</c:v>
                </c:pt>
                <c:pt idx="1440">
                  <c:v>49</c:v>
                </c:pt>
                <c:pt idx="1441">
                  <c:v>51</c:v>
                </c:pt>
                <c:pt idx="1442">
                  <c:v>56</c:v>
                </c:pt>
                <c:pt idx="1443">
                  <c:v>58</c:v>
                </c:pt>
                <c:pt idx="1444">
                  <c:v>64</c:v>
                </c:pt>
                <c:pt idx="1445">
                  <c:v>63</c:v>
                </c:pt>
                <c:pt idx="1446">
                  <c:v>61</c:v>
                </c:pt>
                <c:pt idx="1447">
                  <c:v>61</c:v>
                </c:pt>
                <c:pt idx="1448">
                  <c:v>59</c:v>
                </c:pt>
                <c:pt idx="1449">
                  <c:v>64</c:v>
                </c:pt>
                <c:pt idx="1450">
                  <c:v>60</c:v>
                </c:pt>
                <c:pt idx="1451">
                  <c:v>66</c:v>
                </c:pt>
                <c:pt idx="1452">
                  <c:v>77</c:v>
                </c:pt>
                <c:pt idx="1453">
                  <c:v>65</c:v>
                </c:pt>
                <c:pt idx="1454">
                  <c:v>65</c:v>
                </c:pt>
                <c:pt idx="1455">
                  <c:v>53</c:v>
                </c:pt>
                <c:pt idx="1456">
                  <c:v>60</c:v>
                </c:pt>
                <c:pt idx="1457">
                  <c:v>58</c:v>
                </c:pt>
                <c:pt idx="1458">
                  <c:v>71</c:v>
                </c:pt>
                <c:pt idx="1459">
                  <c:v>66</c:v>
                </c:pt>
                <c:pt idx="1460">
                  <c:v>56</c:v>
                </c:pt>
                <c:pt idx="1461">
                  <c:v>67</c:v>
                </c:pt>
                <c:pt idx="1462">
                  <c:v>60</c:v>
                </c:pt>
                <c:pt idx="1463">
                  <c:v>80</c:v>
                </c:pt>
                <c:pt idx="1464">
                  <c:v>70</c:v>
                </c:pt>
                <c:pt idx="1465">
                  <c:v>65</c:v>
                </c:pt>
                <c:pt idx="1466">
                  <c:v>61</c:v>
                </c:pt>
                <c:pt idx="1467">
                  <c:v>65</c:v>
                </c:pt>
                <c:pt idx="1468">
                  <c:v>68</c:v>
                </c:pt>
                <c:pt idx="1469">
                  <c:v>74</c:v>
                </c:pt>
                <c:pt idx="1470">
                  <c:v>69</c:v>
                </c:pt>
                <c:pt idx="1471">
                  <c:v>66</c:v>
                </c:pt>
                <c:pt idx="1472">
                  <c:v>72</c:v>
                </c:pt>
                <c:pt idx="1473">
                  <c:v>72</c:v>
                </c:pt>
                <c:pt idx="1474">
                  <c:v>74</c:v>
                </c:pt>
                <c:pt idx="1475">
                  <c:v>71</c:v>
                </c:pt>
                <c:pt idx="1476">
                  <c:v>70</c:v>
                </c:pt>
                <c:pt idx="1477">
                  <c:v>73</c:v>
                </c:pt>
                <c:pt idx="1478">
                  <c:v>69</c:v>
                </c:pt>
                <c:pt idx="1479">
                  <c:v>80</c:v>
                </c:pt>
                <c:pt idx="1480">
                  <c:v>71</c:v>
                </c:pt>
                <c:pt idx="1481">
                  <c:v>75</c:v>
                </c:pt>
                <c:pt idx="1482">
                  <c:v>79</c:v>
                </c:pt>
                <c:pt idx="1483">
                  <c:v>75</c:v>
                </c:pt>
                <c:pt idx="1484">
                  <c:v>81</c:v>
                </c:pt>
                <c:pt idx="1485">
                  <c:v>69</c:v>
                </c:pt>
                <c:pt idx="1486">
                  <c:v>86</c:v>
                </c:pt>
                <c:pt idx="1487">
                  <c:v>88</c:v>
                </c:pt>
                <c:pt idx="1488">
                  <c:v>70</c:v>
                </c:pt>
                <c:pt idx="1489">
                  <c:v>86</c:v>
                </c:pt>
                <c:pt idx="1490">
                  <c:v>67</c:v>
                </c:pt>
                <c:pt idx="1491">
                  <c:v>91</c:v>
                </c:pt>
                <c:pt idx="1492">
                  <c:v>88</c:v>
                </c:pt>
                <c:pt idx="1493">
                  <c:v>86</c:v>
                </c:pt>
                <c:pt idx="1494">
                  <c:v>88</c:v>
                </c:pt>
                <c:pt idx="1495">
                  <c:v>84</c:v>
                </c:pt>
                <c:pt idx="1496">
                  <c:v>102</c:v>
                </c:pt>
                <c:pt idx="1497">
                  <c:v>106</c:v>
                </c:pt>
                <c:pt idx="1498">
                  <c:v>86</c:v>
                </c:pt>
                <c:pt idx="1499">
                  <c:v>86</c:v>
                </c:pt>
                <c:pt idx="1500">
                  <c:v>88</c:v>
                </c:pt>
                <c:pt idx="1501">
                  <c:v>83</c:v>
                </c:pt>
                <c:pt idx="1502">
                  <c:v>93</c:v>
                </c:pt>
                <c:pt idx="1503">
                  <c:v>119</c:v>
                </c:pt>
                <c:pt idx="1504">
                  <c:v>106</c:v>
                </c:pt>
                <c:pt idx="1505">
                  <c:v>89</c:v>
                </c:pt>
                <c:pt idx="1506">
                  <c:v>97</c:v>
                </c:pt>
                <c:pt idx="1507">
                  <c:v>95</c:v>
                </c:pt>
                <c:pt idx="1508">
                  <c:v>107</c:v>
                </c:pt>
                <c:pt idx="1509">
                  <c:v>107</c:v>
                </c:pt>
                <c:pt idx="1510">
                  <c:v>92</c:v>
                </c:pt>
                <c:pt idx="1511">
                  <c:v>115</c:v>
                </c:pt>
                <c:pt idx="1512">
                  <c:v>131</c:v>
                </c:pt>
                <c:pt idx="1513">
                  <c:v>104</c:v>
                </c:pt>
                <c:pt idx="1514">
                  <c:v>79</c:v>
                </c:pt>
                <c:pt idx="1515">
                  <c:v>119</c:v>
                </c:pt>
                <c:pt idx="1516">
                  <c:v>84</c:v>
                </c:pt>
                <c:pt idx="1517">
                  <c:v>94</c:v>
                </c:pt>
                <c:pt idx="1518">
                  <c:v>106</c:v>
                </c:pt>
                <c:pt idx="1519">
                  <c:v>92</c:v>
                </c:pt>
                <c:pt idx="1520">
                  <c:v>123</c:v>
                </c:pt>
                <c:pt idx="1521">
                  <c:v>128</c:v>
                </c:pt>
                <c:pt idx="1522">
                  <c:v>124</c:v>
                </c:pt>
                <c:pt idx="1523">
                  <c:v>127</c:v>
                </c:pt>
                <c:pt idx="1524">
                  <c:v>118</c:v>
                </c:pt>
                <c:pt idx="1525">
                  <c:v>126</c:v>
                </c:pt>
                <c:pt idx="1526">
                  <c:v>121</c:v>
                </c:pt>
                <c:pt idx="1527">
                  <c:v>99</c:v>
                </c:pt>
                <c:pt idx="1528">
                  <c:v>134</c:v>
                </c:pt>
                <c:pt idx="1529">
                  <c:v>133</c:v>
                </c:pt>
                <c:pt idx="1530">
                  <c:v>143</c:v>
                </c:pt>
                <c:pt idx="1531">
                  <c:v>130</c:v>
                </c:pt>
                <c:pt idx="1532">
                  <c:v>128</c:v>
                </c:pt>
                <c:pt idx="1533">
                  <c:v>129</c:v>
                </c:pt>
                <c:pt idx="1534">
                  <c:v>129</c:v>
                </c:pt>
                <c:pt idx="1535">
                  <c:v>132</c:v>
                </c:pt>
                <c:pt idx="1536">
                  <c:v>140</c:v>
                </c:pt>
                <c:pt idx="1537">
                  <c:v>151</c:v>
                </c:pt>
                <c:pt idx="1538">
                  <c:v>134</c:v>
                </c:pt>
                <c:pt idx="1539">
                  <c:v>134</c:v>
                </c:pt>
                <c:pt idx="1540">
                  <c:v>146</c:v>
                </c:pt>
                <c:pt idx="1541">
                  <c:v>159</c:v>
                </c:pt>
                <c:pt idx="1542">
                  <c:v>118</c:v>
                </c:pt>
                <c:pt idx="1543">
                  <c:v>170</c:v>
                </c:pt>
                <c:pt idx="1544">
                  <c:v>153</c:v>
                </c:pt>
                <c:pt idx="1545">
                  <c:v>145</c:v>
                </c:pt>
                <c:pt idx="1546">
                  <c:v>177</c:v>
                </c:pt>
                <c:pt idx="1547">
                  <c:v>133</c:v>
                </c:pt>
                <c:pt idx="1548">
                  <c:v>134</c:v>
                </c:pt>
                <c:pt idx="1549">
                  <c:v>161</c:v>
                </c:pt>
                <c:pt idx="1550">
                  <c:v>170</c:v>
                </c:pt>
                <c:pt idx="1551">
                  <c:v>159</c:v>
                </c:pt>
                <c:pt idx="1552">
                  <c:v>169</c:v>
                </c:pt>
                <c:pt idx="1553">
                  <c:v>160</c:v>
                </c:pt>
                <c:pt idx="1554">
                  <c:v>191</c:v>
                </c:pt>
                <c:pt idx="1555">
                  <c:v>178</c:v>
                </c:pt>
                <c:pt idx="1556">
                  <c:v>187</c:v>
                </c:pt>
                <c:pt idx="1557">
                  <c:v>168</c:v>
                </c:pt>
                <c:pt idx="1558">
                  <c:v>179</c:v>
                </c:pt>
                <c:pt idx="1559">
                  <c:v>201</c:v>
                </c:pt>
                <c:pt idx="1560">
                  <c:v>197</c:v>
                </c:pt>
                <c:pt idx="1561">
                  <c:v>206</c:v>
                </c:pt>
                <c:pt idx="1562">
                  <c:v>188</c:v>
                </c:pt>
                <c:pt idx="1563">
                  <c:v>206</c:v>
                </c:pt>
                <c:pt idx="1564">
                  <c:v>196</c:v>
                </c:pt>
                <c:pt idx="1565">
                  <c:v>170</c:v>
                </c:pt>
                <c:pt idx="1566">
                  <c:v>183</c:v>
                </c:pt>
                <c:pt idx="1567">
                  <c:v>190</c:v>
                </c:pt>
                <c:pt idx="1568">
                  <c:v>192</c:v>
                </c:pt>
                <c:pt idx="1569">
                  <c:v>194</c:v>
                </c:pt>
                <c:pt idx="1570">
                  <c:v>200</c:v>
                </c:pt>
                <c:pt idx="1571">
                  <c:v>183</c:v>
                </c:pt>
                <c:pt idx="1572">
                  <c:v>209</c:v>
                </c:pt>
                <c:pt idx="1573">
                  <c:v>210</c:v>
                </c:pt>
                <c:pt idx="1574">
                  <c:v>180</c:v>
                </c:pt>
                <c:pt idx="1575">
                  <c:v>192</c:v>
                </c:pt>
                <c:pt idx="1576">
                  <c:v>194</c:v>
                </c:pt>
                <c:pt idx="1577">
                  <c:v>202</c:v>
                </c:pt>
                <c:pt idx="1578">
                  <c:v>217</c:v>
                </c:pt>
                <c:pt idx="1579">
                  <c:v>226</c:v>
                </c:pt>
                <c:pt idx="1580">
                  <c:v>208</c:v>
                </c:pt>
                <c:pt idx="1581">
                  <c:v>233</c:v>
                </c:pt>
                <c:pt idx="1582">
                  <c:v>207</c:v>
                </c:pt>
                <c:pt idx="1583">
                  <c:v>222</c:v>
                </c:pt>
                <c:pt idx="1584">
                  <c:v>208</c:v>
                </c:pt>
                <c:pt idx="1585">
                  <c:v>207</c:v>
                </c:pt>
                <c:pt idx="1586">
                  <c:v>238</c:v>
                </c:pt>
                <c:pt idx="1587">
                  <c:v>228</c:v>
                </c:pt>
                <c:pt idx="1588">
                  <c:v>216</c:v>
                </c:pt>
                <c:pt idx="1589">
                  <c:v>233</c:v>
                </c:pt>
                <c:pt idx="1590">
                  <c:v>210</c:v>
                </c:pt>
                <c:pt idx="1591">
                  <c:v>233</c:v>
                </c:pt>
                <c:pt idx="1592">
                  <c:v>249</c:v>
                </c:pt>
                <c:pt idx="1593">
                  <c:v>227</c:v>
                </c:pt>
                <c:pt idx="1594">
                  <c:v>203</c:v>
                </c:pt>
                <c:pt idx="1595">
                  <c:v>238</c:v>
                </c:pt>
                <c:pt idx="1596">
                  <c:v>208</c:v>
                </c:pt>
                <c:pt idx="1597">
                  <c:v>210</c:v>
                </c:pt>
                <c:pt idx="1598">
                  <c:v>207</c:v>
                </c:pt>
                <c:pt idx="1599">
                  <c:v>238</c:v>
                </c:pt>
                <c:pt idx="1600">
                  <c:v>218</c:v>
                </c:pt>
                <c:pt idx="1601">
                  <c:v>194</c:v>
                </c:pt>
                <c:pt idx="1602">
                  <c:v>216</c:v>
                </c:pt>
                <c:pt idx="1603">
                  <c:v>196</c:v>
                </c:pt>
                <c:pt idx="1604">
                  <c:v>210</c:v>
                </c:pt>
                <c:pt idx="1605">
                  <c:v>203</c:v>
                </c:pt>
                <c:pt idx="1606">
                  <c:v>220</c:v>
                </c:pt>
                <c:pt idx="1607">
                  <c:v>199</c:v>
                </c:pt>
                <c:pt idx="1608">
                  <c:v>183</c:v>
                </c:pt>
                <c:pt idx="1609">
                  <c:v>201</c:v>
                </c:pt>
                <c:pt idx="1610">
                  <c:v>187</c:v>
                </c:pt>
                <c:pt idx="1611">
                  <c:v>221</c:v>
                </c:pt>
                <c:pt idx="1612">
                  <c:v>193</c:v>
                </c:pt>
                <c:pt idx="1613">
                  <c:v>205</c:v>
                </c:pt>
                <c:pt idx="1614">
                  <c:v>195</c:v>
                </c:pt>
                <c:pt idx="1615">
                  <c:v>182</c:v>
                </c:pt>
                <c:pt idx="1616">
                  <c:v>218</c:v>
                </c:pt>
                <c:pt idx="1617">
                  <c:v>215</c:v>
                </c:pt>
                <c:pt idx="1618">
                  <c:v>187</c:v>
                </c:pt>
                <c:pt idx="1619">
                  <c:v>193</c:v>
                </c:pt>
                <c:pt idx="1620">
                  <c:v>165</c:v>
                </c:pt>
                <c:pt idx="1621">
                  <c:v>175</c:v>
                </c:pt>
                <c:pt idx="1622">
                  <c:v>185</c:v>
                </c:pt>
                <c:pt idx="1623">
                  <c:v>164</c:v>
                </c:pt>
                <c:pt idx="1624">
                  <c:v>167</c:v>
                </c:pt>
                <c:pt idx="1625">
                  <c:v>181</c:v>
                </c:pt>
                <c:pt idx="1626">
                  <c:v>173</c:v>
                </c:pt>
                <c:pt idx="1627">
                  <c:v>151</c:v>
                </c:pt>
                <c:pt idx="1628">
                  <c:v>179</c:v>
                </c:pt>
                <c:pt idx="1629">
                  <c:v>149</c:v>
                </c:pt>
                <c:pt idx="1630">
                  <c:v>170</c:v>
                </c:pt>
                <c:pt idx="1631">
                  <c:v>158</c:v>
                </c:pt>
                <c:pt idx="1632">
                  <c:v>164</c:v>
                </c:pt>
                <c:pt idx="1633">
                  <c:v>143</c:v>
                </c:pt>
                <c:pt idx="1634">
                  <c:v>158</c:v>
                </c:pt>
                <c:pt idx="1635">
                  <c:v>149</c:v>
                </c:pt>
                <c:pt idx="1636">
                  <c:v>138</c:v>
                </c:pt>
                <c:pt idx="1637">
                  <c:v>133</c:v>
                </c:pt>
                <c:pt idx="1638">
                  <c:v>145</c:v>
                </c:pt>
                <c:pt idx="1639">
                  <c:v>148</c:v>
                </c:pt>
                <c:pt idx="1640">
                  <c:v>172</c:v>
                </c:pt>
                <c:pt idx="1641">
                  <c:v>140</c:v>
                </c:pt>
                <c:pt idx="1642">
                  <c:v>146</c:v>
                </c:pt>
                <c:pt idx="1643">
                  <c:v>140</c:v>
                </c:pt>
                <c:pt idx="1644">
                  <c:v>141</c:v>
                </c:pt>
                <c:pt idx="1645">
                  <c:v>143</c:v>
                </c:pt>
                <c:pt idx="1646">
                  <c:v>150</c:v>
                </c:pt>
                <c:pt idx="1647">
                  <c:v>142</c:v>
                </c:pt>
                <c:pt idx="1648">
                  <c:v>144</c:v>
                </c:pt>
                <c:pt idx="1649">
                  <c:v>124</c:v>
                </c:pt>
                <c:pt idx="1650">
                  <c:v>150</c:v>
                </c:pt>
                <c:pt idx="1651">
                  <c:v>161</c:v>
                </c:pt>
                <c:pt idx="1652">
                  <c:v>152</c:v>
                </c:pt>
                <c:pt idx="1653">
                  <c:v>133</c:v>
                </c:pt>
                <c:pt idx="1654">
                  <c:v>123</c:v>
                </c:pt>
                <c:pt idx="1655">
                  <c:v>120</c:v>
                </c:pt>
                <c:pt idx="1656">
                  <c:v>155</c:v>
                </c:pt>
                <c:pt idx="1657">
                  <c:v>112</c:v>
                </c:pt>
                <c:pt idx="1658">
                  <c:v>137</c:v>
                </c:pt>
                <c:pt idx="1659">
                  <c:v>143</c:v>
                </c:pt>
                <c:pt idx="1660">
                  <c:v>128</c:v>
                </c:pt>
                <c:pt idx="1661">
                  <c:v>136</c:v>
                </c:pt>
                <c:pt idx="1662">
                  <c:v>119</c:v>
                </c:pt>
                <c:pt idx="1663">
                  <c:v>121</c:v>
                </c:pt>
                <c:pt idx="1664">
                  <c:v>112</c:v>
                </c:pt>
                <c:pt idx="1665">
                  <c:v>113</c:v>
                </c:pt>
                <c:pt idx="1666">
                  <c:v>108</c:v>
                </c:pt>
                <c:pt idx="1667">
                  <c:v>121</c:v>
                </c:pt>
                <c:pt idx="1668">
                  <c:v>122</c:v>
                </c:pt>
                <c:pt idx="1669">
                  <c:v>117</c:v>
                </c:pt>
                <c:pt idx="1670">
                  <c:v>115</c:v>
                </c:pt>
                <c:pt idx="1671">
                  <c:v>106</c:v>
                </c:pt>
                <c:pt idx="1672">
                  <c:v>113</c:v>
                </c:pt>
                <c:pt idx="1673">
                  <c:v>113</c:v>
                </c:pt>
                <c:pt idx="1674">
                  <c:v>110</c:v>
                </c:pt>
                <c:pt idx="1675">
                  <c:v>127</c:v>
                </c:pt>
                <c:pt idx="1676">
                  <c:v>122</c:v>
                </c:pt>
                <c:pt idx="1677">
                  <c:v>115</c:v>
                </c:pt>
                <c:pt idx="1678">
                  <c:v>112</c:v>
                </c:pt>
                <c:pt idx="1679">
                  <c:v>126</c:v>
                </c:pt>
                <c:pt idx="1680">
                  <c:v>110</c:v>
                </c:pt>
                <c:pt idx="1681">
                  <c:v>109</c:v>
                </c:pt>
                <c:pt idx="1682">
                  <c:v>111</c:v>
                </c:pt>
                <c:pt idx="1683">
                  <c:v>95</c:v>
                </c:pt>
                <c:pt idx="1684">
                  <c:v>124</c:v>
                </c:pt>
                <c:pt idx="1685">
                  <c:v>125</c:v>
                </c:pt>
                <c:pt idx="1686">
                  <c:v>112</c:v>
                </c:pt>
                <c:pt idx="1687">
                  <c:v>113</c:v>
                </c:pt>
                <c:pt idx="1688">
                  <c:v>132</c:v>
                </c:pt>
                <c:pt idx="1689">
                  <c:v>107</c:v>
                </c:pt>
                <c:pt idx="1690">
                  <c:v>108</c:v>
                </c:pt>
                <c:pt idx="1691">
                  <c:v>119</c:v>
                </c:pt>
                <c:pt idx="1692">
                  <c:v>125</c:v>
                </c:pt>
                <c:pt idx="1693">
                  <c:v>115</c:v>
                </c:pt>
                <c:pt idx="1694">
                  <c:v>100</c:v>
                </c:pt>
                <c:pt idx="1695">
                  <c:v>103</c:v>
                </c:pt>
                <c:pt idx="1696">
                  <c:v>106</c:v>
                </c:pt>
                <c:pt idx="1697">
                  <c:v>112</c:v>
                </c:pt>
                <c:pt idx="1698">
                  <c:v>97</c:v>
                </c:pt>
                <c:pt idx="1699">
                  <c:v>109</c:v>
                </c:pt>
                <c:pt idx="1700">
                  <c:v>106</c:v>
                </c:pt>
                <c:pt idx="1701">
                  <c:v>109</c:v>
                </c:pt>
                <c:pt idx="1702">
                  <c:v>121</c:v>
                </c:pt>
                <c:pt idx="1703">
                  <c:v>112</c:v>
                </c:pt>
                <c:pt idx="1704">
                  <c:v>122</c:v>
                </c:pt>
                <c:pt idx="1705">
                  <c:v>103</c:v>
                </c:pt>
                <c:pt idx="1706">
                  <c:v>115</c:v>
                </c:pt>
                <c:pt idx="1707">
                  <c:v>121</c:v>
                </c:pt>
                <c:pt idx="1708">
                  <c:v>104</c:v>
                </c:pt>
                <c:pt idx="1709">
                  <c:v>104</c:v>
                </c:pt>
                <c:pt idx="1710">
                  <c:v>112</c:v>
                </c:pt>
                <c:pt idx="1711">
                  <c:v>105</c:v>
                </c:pt>
                <c:pt idx="1712">
                  <c:v>101</c:v>
                </c:pt>
                <c:pt idx="1713">
                  <c:v>105</c:v>
                </c:pt>
                <c:pt idx="1714">
                  <c:v>115</c:v>
                </c:pt>
                <c:pt idx="1715">
                  <c:v>128</c:v>
                </c:pt>
                <c:pt idx="1716">
                  <c:v>111</c:v>
                </c:pt>
                <c:pt idx="1717">
                  <c:v>98</c:v>
                </c:pt>
                <c:pt idx="1718">
                  <c:v>105</c:v>
                </c:pt>
                <c:pt idx="1719">
                  <c:v>93</c:v>
                </c:pt>
                <c:pt idx="1720">
                  <c:v>100</c:v>
                </c:pt>
                <c:pt idx="1721">
                  <c:v>115</c:v>
                </c:pt>
                <c:pt idx="1722">
                  <c:v>105</c:v>
                </c:pt>
                <c:pt idx="1723">
                  <c:v>91</c:v>
                </c:pt>
                <c:pt idx="1724">
                  <c:v>108</c:v>
                </c:pt>
                <c:pt idx="1725">
                  <c:v>96</c:v>
                </c:pt>
                <c:pt idx="1726">
                  <c:v>113</c:v>
                </c:pt>
                <c:pt idx="1727">
                  <c:v>110</c:v>
                </c:pt>
                <c:pt idx="1728">
                  <c:v>96</c:v>
                </c:pt>
                <c:pt idx="1729">
                  <c:v>138</c:v>
                </c:pt>
                <c:pt idx="1730">
                  <c:v>121</c:v>
                </c:pt>
                <c:pt idx="1731">
                  <c:v>127</c:v>
                </c:pt>
                <c:pt idx="1732">
                  <c:v>95</c:v>
                </c:pt>
                <c:pt idx="1733">
                  <c:v>101</c:v>
                </c:pt>
                <c:pt idx="1734">
                  <c:v>91</c:v>
                </c:pt>
                <c:pt idx="1735">
                  <c:v>77</c:v>
                </c:pt>
                <c:pt idx="1736">
                  <c:v>83</c:v>
                </c:pt>
                <c:pt idx="1737">
                  <c:v>89</c:v>
                </c:pt>
                <c:pt idx="1738">
                  <c:v>114</c:v>
                </c:pt>
                <c:pt idx="1739">
                  <c:v>101</c:v>
                </c:pt>
                <c:pt idx="1740">
                  <c:v>100</c:v>
                </c:pt>
                <c:pt idx="1741">
                  <c:v>85</c:v>
                </c:pt>
                <c:pt idx="1742">
                  <c:v>81</c:v>
                </c:pt>
                <c:pt idx="1743">
                  <c:v>107</c:v>
                </c:pt>
                <c:pt idx="1744">
                  <c:v>96</c:v>
                </c:pt>
                <c:pt idx="1745">
                  <c:v>80</c:v>
                </c:pt>
                <c:pt idx="1746">
                  <c:v>97</c:v>
                </c:pt>
                <c:pt idx="1747">
                  <c:v>84</c:v>
                </c:pt>
                <c:pt idx="1748">
                  <c:v>89</c:v>
                </c:pt>
                <c:pt idx="1749">
                  <c:v>87</c:v>
                </c:pt>
                <c:pt idx="1750">
                  <c:v>84</c:v>
                </c:pt>
                <c:pt idx="1751">
                  <c:v>95</c:v>
                </c:pt>
                <c:pt idx="1752">
                  <c:v>91</c:v>
                </c:pt>
                <c:pt idx="1753">
                  <c:v>87</c:v>
                </c:pt>
                <c:pt idx="1754">
                  <c:v>62</c:v>
                </c:pt>
                <c:pt idx="1755">
                  <c:v>90</c:v>
                </c:pt>
                <c:pt idx="1756">
                  <c:v>77</c:v>
                </c:pt>
                <c:pt idx="1757">
                  <c:v>68</c:v>
                </c:pt>
                <c:pt idx="1758">
                  <c:v>81</c:v>
                </c:pt>
                <c:pt idx="1759">
                  <c:v>74</c:v>
                </c:pt>
                <c:pt idx="1760">
                  <c:v>86</c:v>
                </c:pt>
                <c:pt idx="1761">
                  <c:v>75</c:v>
                </c:pt>
                <c:pt idx="1762">
                  <c:v>103</c:v>
                </c:pt>
                <c:pt idx="1763">
                  <c:v>72</c:v>
                </c:pt>
                <c:pt idx="1764">
                  <c:v>93</c:v>
                </c:pt>
                <c:pt idx="1765">
                  <c:v>91</c:v>
                </c:pt>
                <c:pt idx="1766">
                  <c:v>71</c:v>
                </c:pt>
                <c:pt idx="1767">
                  <c:v>70</c:v>
                </c:pt>
                <c:pt idx="1768">
                  <c:v>59</c:v>
                </c:pt>
                <c:pt idx="1769">
                  <c:v>75</c:v>
                </c:pt>
                <c:pt idx="1770">
                  <c:v>71</c:v>
                </c:pt>
                <c:pt idx="1771">
                  <c:v>84</c:v>
                </c:pt>
                <c:pt idx="1772">
                  <c:v>82</c:v>
                </c:pt>
                <c:pt idx="1773">
                  <c:v>71</c:v>
                </c:pt>
                <c:pt idx="1774">
                  <c:v>65</c:v>
                </c:pt>
                <c:pt idx="1775">
                  <c:v>60</c:v>
                </c:pt>
                <c:pt idx="1776">
                  <c:v>74</c:v>
                </c:pt>
                <c:pt idx="1777">
                  <c:v>76</c:v>
                </c:pt>
                <c:pt idx="1778">
                  <c:v>54</c:v>
                </c:pt>
                <c:pt idx="1779">
                  <c:v>64</c:v>
                </c:pt>
                <c:pt idx="1780">
                  <c:v>65</c:v>
                </c:pt>
                <c:pt idx="1781">
                  <c:v>79</c:v>
                </c:pt>
                <c:pt idx="1782">
                  <c:v>77</c:v>
                </c:pt>
                <c:pt idx="1783">
                  <c:v>77</c:v>
                </c:pt>
                <c:pt idx="1784">
                  <c:v>68</c:v>
                </c:pt>
                <c:pt idx="1785">
                  <c:v>74</c:v>
                </c:pt>
                <c:pt idx="1786">
                  <c:v>76</c:v>
                </c:pt>
                <c:pt idx="1787">
                  <c:v>65</c:v>
                </c:pt>
                <c:pt idx="1788">
                  <c:v>55</c:v>
                </c:pt>
                <c:pt idx="1789">
                  <c:v>71</c:v>
                </c:pt>
                <c:pt idx="1790">
                  <c:v>54</c:v>
                </c:pt>
                <c:pt idx="1791">
                  <c:v>63</c:v>
                </c:pt>
                <c:pt idx="1792">
                  <c:v>73</c:v>
                </c:pt>
                <c:pt idx="1793">
                  <c:v>60</c:v>
                </c:pt>
                <c:pt idx="1794">
                  <c:v>58</c:v>
                </c:pt>
                <c:pt idx="1795">
                  <c:v>54</c:v>
                </c:pt>
                <c:pt idx="1796">
                  <c:v>73</c:v>
                </c:pt>
                <c:pt idx="1797">
                  <c:v>55</c:v>
                </c:pt>
                <c:pt idx="1798">
                  <c:v>78</c:v>
                </c:pt>
                <c:pt idx="1799">
                  <c:v>45</c:v>
                </c:pt>
                <c:pt idx="1800">
                  <c:v>55</c:v>
                </c:pt>
                <c:pt idx="1801">
                  <c:v>62</c:v>
                </c:pt>
                <c:pt idx="1802">
                  <c:v>65</c:v>
                </c:pt>
                <c:pt idx="1803">
                  <c:v>52</c:v>
                </c:pt>
                <c:pt idx="1804">
                  <c:v>70</c:v>
                </c:pt>
                <c:pt idx="1805">
                  <c:v>52</c:v>
                </c:pt>
                <c:pt idx="1806">
                  <c:v>67</c:v>
                </c:pt>
                <c:pt idx="1807">
                  <c:v>71</c:v>
                </c:pt>
                <c:pt idx="1808">
                  <c:v>50</c:v>
                </c:pt>
                <c:pt idx="1809">
                  <c:v>58</c:v>
                </c:pt>
                <c:pt idx="1810">
                  <c:v>62</c:v>
                </c:pt>
                <c:pt idx="1811">
                  <c:v>65</c:v>
                </c:pt>
                <c:pt idx="1812">
                  <c:v>46</c:v>
                </c:pt>
                <c:pt idx="1813">
                  <c:v>54</c:v>
                </c:pt>
                <c:pt idx="1814">
                  <c:v>67</c:v>
                </c:pt>
                <c:pt idx="1815">
                  <c:v>66</c:v>
                </c:pt>
                <c:pt idx="1816">
                  <c:v>68</c:v>
                </c:pt>
                <c:pt idx="1817">
                  <c:v>49</c:v>
                </c:pt>
                <c:pt idx="1818">
                  <c:v>48</c:v>
                </c:pt>
                <c:pt idx="1819">
                  <c:v>62</c:v>
                </c:pt>
                <c:pt idx="1820">
                  <c:v>59</c:v>
                </c:pt>
                <c:pt idx="1821">
                  <c:v>54</c:v>
                </c:pt>
                <c:pt idx="1822">
                  <c:v>54</c:v>
                </c:pt>
                <c:pt idx="1823">
                  <c:v>48</c:v>
                </c:pt>
                <c:pt idx="1824">
                  <c:v>55</c:v>
                </c:pt>
                <c:pt idx="1825">
                  <c:v>62</c:v>
                </c:pt>
                <c:pt idx="1826">
                  <c:v>67</c:v>
                </c:pt>
                <c:pt idx="1827">
                  <c:v>55</c:v>
                </c:pt>
                <c:pt idx="1828">
                  <c:v>56</c:v>
                </c:pt>
                <c:pt idx="1829">
                  <c:v>49</c:v>
                </c:pt>
                <c:pt idx="1830">
                  <c:v>43</c:v>
                </c:pt>
                <c:pt idx="1831">
                  <c:v>58</c:v>
                </c:pt>
                <c:pt idx="1832">
                  <c:v>56</c:v>
                </c:pt>
                <c:pt idx="1833">
                  <c:v>48</c:v>
                </c:pt>
                <c:pt idx="1834">
                  <c:v>56</c:v>
                </c:pt>
                <c:pt idx="1835">
                  <c:v>58</c:v>
                </c:pt>
                <c:pt idx="1836">
                  <c:v>45</c:v>
                </c:pt>
                <c:pt idx="1837">
                  <c:v>55</c:v>
                </c:pt>
                <c:pt idx="1838">
                  <c:v>59</c:v>
                </c:pt>
                <c:pt idx="1839">
                  <c:v>50</c:v>
                </c:pt>
                <c:pt idx="1840">
                  <c:v>54</c:v>
                </c:pt>
                <c:pt idx="1841">
                  <c:v>47</c:v>
                </c:pt>
                <c:pt idx="1842">
                  <c:v>44</c:v>
                </c:pt>
                <c:pt idx="1843">
                  <c:v>58</c:v>
                </c:pt>
                <c:pt idx="1844">
                  <c:v>50</c:v>
                </c:pt>
                <c:pt idx="1845">
                  <c:v>45</c:v>
                </c:pt>
                <c:pt idx="1846">
                  <c:v>51</c:v>
                </c:pt>
                <c:pt idx="1847">
                  <c:v>59</c:v>
                </c:pt>
                <c:pt idx="1848">
                  <c:v>67</c:v>
                </c:pt>
                <c:pt idx="1849">
                  <c:v>54</c:v>
                </c:pt>
                <c:pt idx="1850">
                  <c:v>52</c:v>
                </c:pt>
                <c:pt idx="1851">
                  <c:v>54</c:v>
                </c:pt>
                <c:pt idx="1852">
                  <c:v>55</c:v>
                </c:pt>
                <c:pt idx="1853">
                  <c:v>56</c:v>
                </c:pt>
                <c:pt idx="1854">
                  <c:v>57</c:v>
                </c:pt>
                <c:pt idx="1855">
                  <c:v>59</c:v>
                </c:pt>
                <c:pt idx="1856">
                  <c:v>48</c:v>
                </c:pt>
                <c:pt idx="1857">
                  <c:v>53</c:v>
                </c:pt>
                <c:pt idx="1858">
                  <c:v>56</c:v>
                </c:pt>
                <c:pt idx="1859">
                  <c:v>54</c:v>
                </c:pt>
                <c:pt idx="1860">
                  <c:v>70</c:v>
                </c:pt>
                <c:pt idx="1861">
                  <c:v>50</c:v>
                </c:pt>
                <c:pt idx="1862">
                  <c:v>55</c:v>
                </c:pt>
                <c:pt idx="1863">
                  <c:v>51</c:v>
                </c:pt>
                <c:pt idx="1864">
                  <c:v>54</c:v>
                </c:pt>
                <c:pt idx="1865">
                  <c:v>59</c:v>
                </c:pt>
                <c:pt idx="1866">
                  <c:v>59</c:v>
                </c:pt>
                <c:pt idx="1867">
                  <c:v>47</c:v>
                </c:pt>
                <c:pt idx="1868">
                  <c:v>59</c:v>
                </c:pt>
                <c:pt idx="1869">
                  <c:v>49</c:v>
                </c:pt>
                <c:pt idx="1870">
                  <c:v>44</c:v>
                </c:pt>
                <c:pt idx="1871">
                  <c:v>50</c:v>
                </c:pt>
                <c:pt idx="1872">
                  <c:v>46</c:v>
                </c:pt>
                <c:pt idx="1873">
                  <c:v>66</c:v>
                </c:pt>
                <c:pt idx="1874">
                  <c:v>64</c:v>
                </c:pt>
                <c:pt idx="1875">
                  <c:v>57</c:v>
                </c:pt>
                <c:pt idx="1876">
                  <c:v>55</c:v>
                </c:pt>
                <c:pt idx="1877">
                  <c:v>49</c:v>
                </c:pt>
                <c:pt idx="1878">
                  <c:v>50</c:v>
                </c:pt>
                <c:pt idx="1879">
                  <c:v>59</c:v>
                </c:pt>
                <c:pt idx="1880">
                  <c:v>61</c:v>
                </c:pt>
                <c:pt idx="1881">
                  <c:v>53</c:v>
                </c:pt>
                <c:pt idx="1882">
                  <c:v>65</c:v>
                </c:pt>
                <c:pt idx="1883">
                  <c:v>48</c:v>
                </c:pt>
                <c:pt idx="1884">
                  <c:v>71</c:v>
                </c:pt>
                <c:pt idx="1885">
                  <c:v>67</c:v>
                </c:pt>
                <c:pt idx="1886">
                  <c:v>65</c:v>
                </c:pt>
                <c:pt idx="1887">
                  <c:v>48</c:v>
                </c:pt>
                <c:pt idx="1888">
                  <c:v>68</c:v>
                </c:pt>
                <c:pt idx="1889">
                  <c:v>46</c:v>
                </c:pt>
                <c:pt idx="1890">
                  <c:v>50</c:v>
                </c:pt>
                <c:pt idx="1891">
                  <c:v>48</c:v>
                </c:pt>
                <c:pt idx="1892">
                  <c:v>59</c:v>
                </c:pt>
                <c:pt idx="1893">
                  <c:v>55</c:v>
                </c:pt>
                <c:pt idx="1894">
                  <c:v>56</c:v>
                </c:pt>
                <c:pt idx="1895">
                  <c:v>48</c:v>
                </c:pt>
                <c:pt idx="1896">
                  <c:v>62</c:v>
                </c:pt>
                <c:pt idx="1897">
                  <c:v>40</c:v>
                </c:pt>
                <c:pt idx="1898">
                  <c:v>39</c:v>
                </c:pt>
                <c:pt idx="1899">
                  <c:v>73</c:v>
                </c:pt>
                <c:pt idx="1900">
                  <c:v>59</c:v>
                </c:pt>
                <c:pt idx="1901">
                  <c:v>51</c:v>
                </c:pt>
                <c:pt idx="1902">
                  <c:v>51</c:v>
                </c:pt>
                <c:pt idx="1903">
                  <c:v>64</c:v>
                </c:pt>
                <c:pt idx="1904">
                  <c:v>38</c:v>
                </c:pt>
                <c:pt idx="1905">
                  <c:v>50</c:v>
                </c:pt>
                <c:pt idx="1906">
                  <c:v>58</c:v>
                </c:pt>
                <c:pt idx="1907">
                  <c:v>49</c:v>
                </c:pt>
                <c:pt idx="1908">
                  <c:v>62</c:v>
                </c:pt>
                <c:pt idx="1909">
                  <c:v>57</c:v>
                </c:pt>
                <c:pt idx="1910">
                  <c:v>69</c:v>
                </c:pt>
                <c:pt idx="1911">
                  <c:v>46</c:v>
                </c:pt>
                <c:pt idx="1912">
                  <c:v>63</c:v>
                </c:pt>
                <c:pt idx="1913">
                  <c:v>42</c:v>
                </c:pt>
                <c:pt idx="1914">
                  <c:v>71</c:v>
                </c:pt>
                <c:pt idx="1915">
                  <c:v>51</c:v>
                </c:pt>
                <c:pt idx="1916">
                  <c:v>80</c:v>
                </c:pt>
                <c:pt idx="1917">
                  <c:v>62</c:v>
                </c:pt>
                <c:pt idx="1918">
                  <c:v>58</c:v>
                </c:pt>
                <c:pt idx="1919">
                  <c:v>66</c:v>
                </c:pt>
                <c:pt idx="1920">
                  <c:v>56</c:v>
                </c:pt>
                <c:pt idx="1921">
                  <c:v>63</c:v>
                </c:pt>
                <c:pt idx="1922">
                  <c:v>59</c:v>
                </c:pt>
                <c:pt idx="1923">
                  <c:v>45</c:v>
                </c:pt>
                <c:pt idx="1924">
                  <c:v>45</c:v>
                </c:pt>
                <c:pt idx="1925">
                  <c:v>46</c:v>
                </c:pt>
                <c:pt idx="1926">
                  <c:v>58</c:v>
                </c:pt>
                <c:pt idx="1927">
                  <c:v>51</c:v>
                </c:pt>
                <c:pt idx="1928">
                  <c:v>44</c:v>
                </c:pt>
                <c:pt idx="1929">
                  <c:v>43</c:v>
                </c:pt>
                <c:pt idx="1930">
                  <c:v>64</c:v>
                </c:pt>
                <c:pt idx="1931">
                  <c:v>56</c:v>
                </c:pt>
                <c:pt idx="1932">
                  <c:v>38</c:v>
                </c:pt>
                <c:pt idx="1933">
                  <c:v>58</c:v>
                </c:pt>
                <c:pt idx="1934">
                  <c:v>61</c:v>
                </c:pt>
                <c:pt idx="1935">
                  <c:v>47</c:v>
                </c:pt>
                <c:pt idx="1936">
                  <c:v>53</c:v>
                </c:pt>
                <c:pt idx="1937">
                  <c:v>46</c:v>
                </c:pt>
                <c:pt idx="1938">
                  <c:v>61</c:v>
                </c:pt>
                <c:pt idx="1939">
                  <c:v>43</c:v>
                </c:pt>
                <c:pt idx="1940">
                  <c:v>52</c:v>
                </c:pt>
                <c:pt idx="1941">
                  <c:v>44</c:v>
                </c:pt>
                <c:pt idx="1942">
                  <c:v>59</c:v>
                </c:pt>
                <c:pt idx="1943">
                  <c:v>45</c:v>
                </c:pt>
                <c:pt idx="1944">
                  <c:v>60</c:v>
                </c:pt>
                <c:pt idx="1945">
                  <c:v>68</c:v>
                </c:pt>
                <c:pt idx="1946">
                  <c:v>57</c:v>
                </c:pt>
                <c:pt idx="1947">
                  <c:v>51</c:v>
                </c:pt>
                <c:pt idx="1948">
                  <c:v>50</c:v>
                </c:pt>
                <c:pt idx="1949">
                  <c:v>52</c:v>
                </c:pt>
                <c:pt idx="1950">
                  <c:v>51</c:v>
                </c:pt>
                <c:pt idx="1951">
                  <c:v>59</c:v>
                </c:pt>
                <c:pt idx="1952">
                  <c:v>46</c:v>
                </c:pt>
                <c:pt idx="1953">
                  <c:v>49</c:v>
                </c:pt>
                <c:pt idx="1954">
                  <c:v>70</c:v>
                </c:pt>
                <c:pt idx="1955">
                  <c:v>52</c:v>
                </c:pt>
                <c:pt idx="1956">
                  <c:v>50</c:v>
                </c:pt>
                <c:pt idx="1957">
                  <c:v>56</c:v>
                </c:pt>
                <c:pt idx="1958">
                  <c:v>50</c:v>
                </c:pt>
                <c:pt idx="1959">
                  <c:v>55</c:v>
                </c:pt>
                <c:pt idx="1960">
                  <c:v>46</c:v>
                </c:pt>
                <c:pt idx="1961">
                  <c:v>51</c:v>
                </c:pt>
                <c:pt idx="1962">
                  <c:v>52</c:v>
                </c:pt>
                <c:pt idx="1963">
                  <c:v>34</c:v>
                </c:pt>
                <c:pt idx="1964">
                  <c:v>43</c:v>
                </c:pt>
                <c:pt idx="1965">
                  <c:v>51</c:v>
                </c:pt>
                <c:pt idx="1966">
                  <c:v>50</c:v>
                </c:pt>
                <c:pt idx="1967">
                  <c:v>42</c:v>
                </c:pt>
                <c:pt idx="1968">
                  <c:v>49</c:v>
                </c:pt>
                <c:pt idx="1969">
                  <c:v>49</c:v>
                </c:pt>
                <c:pt idx="1970">
                  <c:v>66</c:v>
                </c:pt>
                <c:pt idx="1971">
                  <c:v>46</c:v>
                </c:pt>
                <c:pt idx="1972">
                  <c:v>63</c:v>
                </c:pt>
                <c:pt idx="1973">
                  <c:v>49</c:v>
                </c:pt>
                <c:pt idx="1974">
                  <c:v>57</c:v>
                </c:pt>
                <c:pt idx="1975">
                  <c:v>49</c:v>
                </c:pt>
                <c:pt idx="1976">
                  <c:v>51</c:v>
                </c:pt>
                <c:pt idx="1977">
                  <c:v>60</c:v>
                </c:pt>
                <c:pt idx="1978">
                  <c:v>48</c:v>
                </c:pt>
                <c:pt idx="1979">
                  <c:v>49</c:v>
                </c:pt>
                <c:pt idx="1980">
                  <c:v>51</c:v>
                </c:pt>
                <c:pt idx="1981">
                  <c:v>51</c:v>
                </c:pt>
                <c:pt idx="1982">
                  <c:v>48</c:v>
                </c:pt>
                <c:pt idx="1983">
                  <c:v>50</c:v>
                </c:pt>
                <c:pt idx="1984">
                  <c:v>51</c:v>
                </c:pt>
                <c:pt idx="1985">
                  <c:v>58</c:v>
                </c:pt>
                <c:pt idx="1986">
                  <c:v>64</c:v>
                </c:pt>
                <c:pt idx="1987">
                  <c:v>68</c:v>
                </c:pt>
                <c:pt idx="1988">
                  <c:v>43</c:v>
                </c:pt>
                <c:pt idx="1989">
                  <c:v>51</c:v>
                </c:pt>
                <c:pt idx="1990">
                  <c:v>57</c:v>
                </c:pt>
                <c:pt idx="1991">
                  <c:v>46</c:v>
                </c:pt>
                <c:pt idx="1992">
                  <c:v>57</c:v>
                </c:pt>
                <c:pt idx="1993">
                  <c:v>64</c:v>
                </c:pt>
                <c:pt idx="1994">
                  <c:v>47</c:v>
                </c:pt>
                <c:pt idx="1995">
                  <c:v>51</c:v>
                </c:pt>
                <c:pt idx="1996">
                  <c:v>53</c:v>
                </c:pt>
                <c:pt idx="1997">
                  <c:v>54</c:v>
                </c:pt>
                <c:pt idx="1998">
                  <c:v>60</c:v>
                </c:pt>
                <c:pt idx="1999">
                  <c:v>55</c:v>
                </c:pt>
                <c:pt idx="2000">
                  <c:v>58</c:v>
                </c:pt>
                <c:pt idx="2001">
                  <c:v>40</c:v>
                </c:pt>
                <c:pt idx="2002">
                  <c:v>46</c:v>
                </c:pt>
                <c:pt idx="2003">
                  <c:v>51</c:v>
                </c:pt>
                <c:pt idx="2004">
                  <c:v>54</c:v>
                </c:pt>
                <c:pt idx="2005">
                  <c:v>54</c:v>
                </c:pt>
                <c:pt idx="2006">
                  <c:v>44</c:v>
                </c:pt>
                <c:pt idx="2007">
                  <c:v>51</c:v>
                </c:pt>
                <c:pt idx="2008">
                  <c:v>53</c:v>
                </c:pt>
                <c:pt idx="2009">
                  <c:v>54</c:v>
                </c:pt>
                <c:pt idx="2010">
                  <c:v>61</c:v>
                </c:pt>
                <c:pt idx="2011">
                  <c:v>41</c:v>
                </c:pt>
                <c:pt idx="2012">
                  <c:v>65</c:v>
                </c:pt>
                <c:pt idx="2013">
                  <c:v>56</c:v>
                </c:pt>
                <c:pt idx="2014">
                  <c:v>61</c:v>
                </c:pt>
                <c:pt idx="2015">
                  <c:v>61</c:v>
                </c:pt>
                <c:pt idx="2016">
                  <c:v>61</c:v>
                </c:pt>
                <c:pt idx="2017">
                  <c:v>48</c:v>
                </c:pt>
                <c:pt idx="2018">
                  <c:v>57</c:v>
                </c:pt>
                <c:pt idx="2019">
                  <c:v>62</c:v>
                </c:pt>
                <c:pt idx="2020">
                  <c:v>49</c:v>
                </c:pt>
                <c:pt idx="2021">
                  <c:v>56</c:v>
                </c:pt>
                <c:pt idx="2022">
                  <c:v>58</c:v>
                </c:pt>
                <c:pt idx="2023">
                  <c:v>62</c:v>
                </c:pt>
                <c:pt idx="2024">
                  <c:v>61</c:v>
                </c:pt>
                <c:pt idx="2025">
                  <c:v>60</c:v>
                </c:pt>
                <c:pt idx="2026">
                  <c:v>61</c:v>
                </c:pt>
                <c:pt idx="2027">
                  <c:v>57</c:v>
                </c:pt>
                <c:pt idx="2028">
                  <c:v>61</c:v>
                </c:pt>
                <c:pt idx="2029">
                  <c:v>54</c:v>
                </c:pt>
                <c:pt idx="2030">
                  <c:v>63</c:v>
                </c:pt>
                <c:pt idx="2031">
                  <c:v>65</c:v>
                </c:pt>
                <c:pt idx="2032">
                  <c:v>63</c:v>
                </c:pt>
                <c:pt idx="2033">
                  <c:v>67</c:v>
                </c:pt>
                <c:pt idx="2034">
                  <c:v>62</c:v>
                </c:pt>
                <c:pt idx="2035">
                  <c:v>63</c:v>
                </c:pt>
                <c:pt idx="2036">
                  <c:v>81</c:v>
                </c:pt>
                <c:pt idx="2037">
                  <c:v>53</c:v>
                </c:pt>
                <c:pt idx="2038">
                  <c:v>58</c:v>
                </c:pt>
                <c:pt idx="2039">
                  <c:v>60</c:v>
                </c:pt>
                <c:pt idx="2040">
                  <c:v>61</c:v>
                </c:pt>
                <c:pt idx="2041">
                  <c:v>76</c:v>
                </c:pt>
                <c:pt idx="2042">
                  <c:v>76</c:v>
                </c:pt>
                <c:pt idx="2043">
                  <c:v>73</c:v>
                </c:pt>
                <c:pt idx="2044">
                  <c:v>72</c:v>
                </c:pt>
                <c:pt idx="2045">
                  <c:v>66</c:v>
                </c:pt>
                <c:pt idx="2046">
                  <c:v>64</c:v>
                </c:pt>
                <c:pt idx="2047">
                  <c:v>70</c:v>
                </c:pt>
                <c:pt idx="2048">
                  <c:v>70</c:v>
                </c:pt>
                <c:pt idx="2049">
                  <c:v>60</c:v>
                </c:pt>
                <c:pt idx="2050">
                  <c:v>62</c:v>
                </c:pt>
                <c:pt idx="2051">
                  <c:v>74</c:v>
                </c:pt>
                <c:pt idx="2052">
                  <c:v>80</c:v>
                </c:pt>
                <c:pt idx="2053">
                  <c:v>88</c:v>
                </c:pt>
                <c:pt idx="2054">
                  <c:v>64</c:v>
                </c:pt>
                <c:pt idx="2055">
                  <c:v>76</c:v>
                </c:pt>
                <c:pt idx="2056">
                  <c:v>69</c:v>
                </c:pt>
                <c:pt idx="2057">
                  <c:v>64</c:v>
                </c:pt>
                <c:pt idx="2058">
                  <c:v>82</c:v>
                </c:pt>
                <c:pt idx="2059">
                  <c:v>73</c:v>
                </c:pt>
                <c:pt idx="2060">
                  <c:v>73</c:v>
                </c:pt>
                <c:pt idx="2061">
                  <c:v>65</c:v>
                </c:pt>
                <c:pt idx="2062">
                  <c:v>80</c:v>
                </c:pt>
                <c:pt idx="2063">
                  <c:v>74</c:v>
                </c:pt>
                <c:pt idx="2064">
                  <c:v>76</c:v>
                </c:pt>
                <c:pt idx="2065">
                  <c:v>58</c:v>
                </c:pt>
                <c:pt idx="2066">
                  <c:v>76</c:v>
                </c:pt>
                <c:pt idx="2067">
                  <c:v>72</c:v>
                </c:pt>
                <c:pt idx="2068">
                  <c:v>85</c:v>
                </c:pt>
                <c:pt idx="2069">
                  <c:v>76</c:v>
                </c:pt>
                <c:pt idx="2070">
                  <c:v>71</c:v>
                </c:pt>
                <c:pt idx="2071">
                  <c:v>75</c:v>
                </c:pt>
                <c:pt idx="2072">
                  <c:v>80</c:v>
                </c:pt>
                <c:pt idx="2073">
                  <c:v>86</c:v>
                </c:pt>
                <c:pt idx="2074">
                  <c:v>89</c:v>
                </c:pt>
                <c:pt idx="2075">
                  <c:v>77</c:v>
                </c:pt>
                <c:pt idx="2076">
                  <c:v>76</c:v>
                </c:pt>
                <c:pt idx="2077">
                  <c:v>92</c:v>
                </c:pt>
                <c:pt idx="2078">
                  <c:v>77</c:v>
                </c:pt>
                <c:pt idx="2079">
                  <c:v>63</c:v>
                </c:pt>
                <c:pt idx="2080">
                  <c:v>88</c:v>
                </c:pt>
                <c:pt idx="2081">
                  <c:v>89</c:v>
                </c:pt>
                <c:pt idx="2082">
                  <c:v>65</c:v>
                </c:pt>
                <c:pt idx="2083">
                  <c:v>82</c:v>
                </c:pt>
                <c:pt idx="2084">
                  <c:v>78</c:v>
                </c:pt>
                <c:pt idx="2085">
                  <c:v>87</c:v>
                </c:pt>
                <c:pt idx="2086">
                  <c:v>94</c:v>
                </c:pt>
                <c:pt idx="2087">
                  <c:v>87</c:v>
                </c:pt>
                <c:pt idx="2088">
                  <c:v>80</c:v>
                </c:pt>
                <c:pt idx="2089">
                  <c:v>86</c:v>
                </c:pt>
                <c:pt idx="2090">
                  <c:v>86</c:v>
                </c:pt>
                <c:pt idx="2091">
                  <c:v>72</c:v>
                </c:pt>
                <c:pt idx="2092">
                  <c:v>93</c:v>
                </c:pt>
                <c:pt idx="2093">
                  <c:v>83</c:v>
                </c:pt>
                <c:pt idx="2094">
                  <c:v>79</c:v>
                </c:pt>
                <c:pt idx="2095">
                  <c:v>69</c:v>
                </c:pt>
                <c:pt idx="2096">
                  <c:v>77</c:v>
                </c:pt>
                <c:pt idx="2097">
                  <c:v>79</c:v>
                </c:pt>
                <c:pt idx="2098">
                  <c:v>91</c:v>
                </c:pt>
                <c:pt idx="2099">
                  <c:v>85</c:v>
                </c:pt>
                <c:pt idx="2100">
                  <c:v>90</c:v>
                </c:pt>
                <c:pt idx="2101">
                  <c:v>87</c:v>
                </c:pt>
                <c:pt idx="2102">
                  <c:v>70</c:v>
                </c:pt>
                <c:pt idx="2103">
                  <c:v>102</c:v>
                </c:pt>
                <c:pt idx="2104">
                  <c:v>70</c:v>
                </c:pt>
                <c:pt idx="2105">
                  <c:v>84</c:v>
                </c:pt>
                <c:pt idx="2106">
                  <c:v>80</c:v>
                </c:pt>
                <c:pt idx="2107">
                  <c:v>89</c:v>
                </c:pt>
                <c:pt idx="2108">
                  <c:v>101</c:v>
                </c:pt>
                <c:pt idx="2109">
                  <c:v>66</c:v>
                </c:pt>
                <c:pt idx="2110">
                  <c:v>86</c:v>
                </c:pt>
                <c:pt idx="2111">
                  <c:v>77</c:v>
                </c:pt>
                <c:pt idx="2112">
                  <c:v>87</c:v>
                </c:pt>
                <c:pt idx="2113">
                  <c:v>66</c:v>
                </c:pt>
                <c:pt idx="2114">
                  <c:v>88</c:v>
                </c:pt>
                <c:pt idx="2115">
                  <c:v>87</c:v>
                </c:pt>
                <c:pt idx="2116">
                  <c:v>79</c:v>
                </c:pt>
                <c:pt idx="2117">
                  <c:v>72</c:v>
                </c:pt>
                <c:pt idx="2118">
                  <c:v>70</c:v>
                </c:pt>
                <c:pt idx="2119">
                  <c:v>76</c:v>
                </c:pt>
                <c:pt idx="2120">
                  <c:v>83</c:v>
                </c:pt>
                <c:pt idx="2121">
                  <c:v>72</c:v>
                </c:pt>
                <c:pt idx="2122">
                  <c:v>85</c:v>
                </c:pt>
                <c:pt idx="2123">
                  <c:v>86</c:v>
                </c:pt>
                <c:pt idx="2124">
                  <c:v>81</c:v>
                </c:pt>
                <c:pt idx="2125">
                  <c:v>63</c:v>
                </c:pt>
                <c:pt idx="2126">
                  <c:v>67</c:v>
                </c:pt>
                <c:pt idx="2127">
                  <c:v>89</c:v>
                </c:pt>
                <c:pt idx="2128">
                  <c:v>103</c:v>
                </c:pt>
                <c:pt idx="2129">
                  <c:v>82</c:v>
                </c:pt>
                <c:pt idx="2130">
                  <c:v>87</c:v>
                </c:pt>
                <c:pt idx="2131">
                  <c:v>89</c:v>
                </c:pt>
                <c:pt idx="2132">
                  <c:v>80</c:v>
                </c:pt>
                <c:pt idx="2133">
                  <c:v>77</c:v>
                </c:pt>
                <c:pt idx="2134">
                  <c:v>80</c:v>
                </c:pt>
                <c:pt idx="2135">
                  <c:v>73</c:v>
                </c:pt>
                <c:pt idx="2136">
                  <c:v>67</c:v>
                </c:pt>
                <c:pt idx="2137">
                  <c:v>74</c:v>
                </c:pt>
                <c:pt idx="2138">
                  <c:v>88</c:v>
                </c:pt>
                <c:pt idx="2139">
                  <c:v>104</c:v>
                </c:pt>
                <c:pt idx="2140">
                  <c:v>78</c:v>
                </c:pt>
                <c:pt idx="2141">
                  <c:v>82</c:v>
                </c:pt>
                <c:pt idx="2142">
                  <c:v>73</c:v>
                </c:pt>
                <c:pt idx="2143">
                  <c:v>59</c:v>
                </c:pt>
                <c:pt idx="2144">
                  <c:v>69</c:v>
                </c:pt>
                <c:pt idx="2145">
                  <c:v>80</c:v>
                </c:pt>
                <c:pt idx="2146">
                  <c:v>69</c:v>
                </c:pt>
                <c:pt idx="2147">
                  <c:v>83</c:v>
                </c:pt>
                <c:pt idx="2148">
                  <c:v>67</c:v>
                </c:pt>
                <c:pt idx="2149">
                  <c:v>78</c:v>
                </c:pt>
                <c:pt idx="2150">
                  <c:v>68</c:v>
                </c:pt>
                <c:pt idx="2151">
                  <c:v>80</c:v>
                </c:pt>
                <c:pt idx="2152">
                  <c:v>68</c:v>
                </c:pt>
                <c:pt idx="2153">
                  <c:v>79</c:v>
                </c:pt>
                <c:pt idx="2154">
                  <c:v>71</c:v>
                </c:pt>
                <c:pt idx="2155">
                  <c:v>76</c:v>
                </c:pt>
                <c:pt idx="2156">
                  <c:v>69</c:v>
                </c:pt>
                <c:pt idx="2157">
                  <c:v>71</c:v>
                </c:pt>
                <c:pt idx="2158">
                  <c:v>81</c:v>
                </c:pt>
                <c:pt idx="2159">
                  <c:v>80</c:v>
                </c:pt>
                <c:pt idx="2160">
                  <c:v>69</c:v>
                </c:pt>
                <c:pt idx="2161">
                  <c:v>72</c:v>
                </c:pt>
                <c:pt idx="2162">
                  <c:v>73</c:v>
                </c:pt>
                <c:pt idx="2163">
                  <c:v>80</c:v>
                </c:pt>
                <c:pt idx="2164">
                  <c:v>75</c:v>
                </c:pt>
                <c:pt idx="2165">
                  <c:v>84</c:v>
                </c:pt>
                <c:pt idx="2166">
                  <c:v>71</c:v>
                </c:pt>
                <c:pt idx="2167">
                  <c:v>89</c:v>
                </c:pt>
                <c:pt idx="2168">
                  <c:v>80</c:v>
                </c:pt>
                <c:pt idx="2169">
                  <c:v>73</c:v>
                </c:pt>
                <c:pt idx="2170">
                  <c:v>83</c:v>
                </c:pt>
                <c:pt idx="2171">
                  <c:v>67</c:v>
                </c:pt>
                <c:pt idx="2172">
                  <c:v>81</c:v>
                </c:pt>
                <c:pt idx="2173">
                  <c:v>90</c:v>
                </c:pt>
                <c:pt idx="2174">
                  <c:v>84</c:v>
                </c:pt>
                <c:pt idx="2175">
                  <c:v>75</c:v>
                </c:pt>
                <c:pt idx="2176">
                  <c:v>87</c:v>
                </c:pt>
                <c:pt idx="2177">
                  <c:v>79</c:v>
                </c:pt>
                <c:pt idx="2178">
                  <c:v>84</c:v>
                </c:pt>
                <c:pt idx="2179">
                  <c:v>68</c:v>
                </c:pt>
                <c:pt idx="2180">
                  <c:v>64</c:v>
                </c:pt>
                <c:pt idx="2181">
                  <c:v>70</c:v>
                </c:pt>
                <c:pt idx="2182">
                  <c:v>84</c:v>
                </c:pt>
                <c:pt idx="2183">
                  <c:v>87</c:v>
                </c:pt>
                <c:pt idx="2184">
                  <c:v>66</c:v>
                </c:pt>
                <c:pt idx="2185">
                  <c:v>55</c:v>
                </c:pt>
                <c:pt idx="2186">
                  <c:v>77</c:v>
                </c:pt>
                <c:pt idx="2187">
                  <c:v>86</c:v>
                </c:pt>
                <c:pt idx="2188">
                  <c:v>76</c:v>
                </c:pt>
                <c:pt idx="2189">
                  <c:v>74</c:v>
                </c:pt>
                <c:pt idx="2190">
                  <c:v>84</c:v>
                </c:pt>
                <c:pt idx="2191">
                  <c:v>90</c:v>
                </c:pt>
                <c:pt idx="2192">
                  <c:v>81</c:v>
                </c:pt>
                <c:pt idx="2193">
                  <c:v>79</c:v>
                </c:pt>
                <c:pt idx="2194">
                  <c:v>86</c:v>
                </c:pt>
                <c:pt idx="2195">
                  <c:v>93</c:v>
                </c:pt>
                <c:pt idx="2196">
                  <c:v>66</c:v>
                </c:pt>
                <c:pt idx="2197">
                  <c:v>90</c:v>
                </c:pt>
                <c:pt idx="2198">
                  <c:v>79</c:v>
                </c:pt>
                <c:pt idx="2199">
                  <c:v>69</c:v>
                </c:pt>
                <c:pt idx="2200">
                  <c:v>79</c:v>
                </c:pt>
                <c:pt idx="2201">
                  <c:v>81</c:v>
                </c:pt>
                <c:pt idx="2202">
                  <c:v>62</c:v>
                </c:pt>
                <c:pt idx="2203">
                  <c:v>95</c:v>
                </c:pt>
                <c:pt idx="2204">
                  <c:v>86</c:v>
                </c:pt>
                <c:pt idx="2205">
                  <c:v>76</c:v>
                </c:pt>
                <c:pt idx="2206">
                  <c:v>81</c:v>
                </c:pt>
                <c:pt idx="2207">
                  <c:v>98</c:v>
                </c:pt>
                <c:pt idx="2208">
                  <c:v>85</c:v>
                </c:pt>
                <c:pt idx="2209">
                  <c:v>84</c:v>
                </c:pt>
                <c:pt idx="2210">
                  <c:v>84</c:v>
                </c:pt>
                <c:pt idx="2211">
                  <c:v>79</c:v>
                </c:pt>
                <c:pt idx="2212">
                  <c:v>98</c:v>
                </c:pt>
                <c:pt idx="2213">
                  <c:v>77</c:v>
                </c:pt>
                <c:pt idx="2214">
                  <c:v>83</c:v>
                </c:pt>
                <c:pt idx="2215">
                  <c:v>94</c:v>
                </c:pt>
                <c:pt idx="2216">
                  <c:v>85</c:v>
                </c:pt>
                <c:pt idx="2217">
                  <c:v>77</c:v>
                </c:pt>
                <c:pt idx="2218">
                  <c:v>98</c:v>
                </c:pt>
                <c:pt idx="2219">
                  <c:v>75</c:v>
                </c:pt>
                <c:pt idx="2220">
                  <c:v>76</c:v>
                </c:pt>
                <c:pt idx="2221">
                  <c:v>99</c:v>
                </c:pt>
                <c:pt idx="2222">
                  <c:v>71</c:v>
                </c:pt>
                <c:pt idx="2223">
                  <c:v>76</c:v>
                </c:pt>
                <c:pt idx="2224">
                  <c:v>83</c:v>
                </c:pt>
                <c:pt idx="2225">
                  <c:v>94</c:v>
                </c:pt>
                <c:pt idx="2226">
                  <c:v>92</c:v>
                </c:pt>
                <c:pt idx="2227">
                  <c:v>86</c:v>
                </c:pt>
                <c:pt idx="2228">
                  <c:v>83</c:v>
                </c:pt>
                <c:pt idx="2229">
                  <c:v>83</c:v>
                </c:pt>
                <c:pt idx="2230">
                  <c:v>95</c:v>
                </c:pt>
                <c:pt idx="2231">
                  <c:v>88</c:v>
                </c:pt>
                <c:pt idx="2232">
                  <c:v>88</c:v>
                </c:pt>
                <c:pt idx="2233">
                  <c:v>83</c:v>
                </c:pt>
                <c:pt idx="2234">
                  <c:v>85</c:v>
                </c:pt>
                <c:pt idx="2235">
                  <c:v>81</c:v>
                </c:pt>
                <c:pt idx="2236">
                  <c:v>100</c:v>
                </c:pt>
                <c:pt idx="2237">
                  <c:v>110</c:v>
                </c:pt>
                <c:pt idx="2238">
                  <c:v>86</c:v>
                </c:pt>
                <c:pt idx="2239">
                  <c:v>98</c:v>
                </c:pt>
                <c:pt idx="2240">
                  <c:v>101</c:v>
                </c:pt>
                <c:pt idx="2241">
                  <c:v>81</c:v>
                </c:pt>
                <c:pt idx="2242">
                  <c:v>103</c:v>
                </c:pt>
                <c:pt idx="2243">
                  <c:v>86</c:v>
                </c:pt>
                <c:pt idx="2244">
                  <c:v>107</c:v>
                </c:pt>
                <c:pt idx="2245">
                  <c:v>112</c:v>
                </c:pt>
                <c:pt idx="2246">
                  <c:v>94</c:v>
                </c:pt>
                <c:pt idx="2247">
                  <c:v>100</c:v>
                </c:pt>
                <c:pt idx="2248">
                  <c:v>76</c:v>
                </c:pt>
                <c:pt idx="2249">
                  <c:v>87</c:v>
                </c:pt>
                <c:pt idx="2250">
                  <c:v>89</c:v>
                </c:pt>
                <c:pt idx="2251">
                  <c:v>83</c:v>
                </c:pt>
                <c:pt idx="2252">
                  <c:v>93</c:v>
                </c:pt>
                <c:pt idx="2253">
                  <c:v>94</c:v>
                </c:pt>
                <c:pt idx="2254">
                  <c:v>94</c:v>
                </c:pt>
                <c:pt idx="2255">
                  <c:v>89</c:v>
                </c:pt>
                <c:pt idx="2256">
                  <c:v>99</c:v>
                </c:pt>
                <c:pt idx="2257">
                  <c:v>108</c:v>
                </c:pt>
                <c:pt idx="2258">
                  <c:v>100</c:v>
                </c:pt>
                <c:pt idx="2259">
                  <c:v>89</c:v>
                </c:pt>
                <c:pt idx="2260">
                  <c:v>78</c:v>
                </c:pt>
                <c:pt idx="2261">
                  <c:v>111</c:v>
                </c:pt>
                <c:pt idx="2262">
                  <c:v>103</c:v>
                </c:pt>
                <c:pt idx="2263">
                  <c:v>88</c:v>
                </c:pt>
                <c:pt idx="2264">
                  <c:v>93</c:v>
                </c:pt>
                <c:pt idx="2265">
                  <c:v>103</c:v>
                </c:pt>
                <c:pt idx="2266">
                  <c:v>91</c:v>
                </c:pt>
                <c:pt idx="2267">
                  <c:v>99</c:v>
                </c:pt>
                <c:pt idx="2268">
                  <c:v>102</c:v>
                </c:pt>
                <c:pt idx="2269">
                  <c:v>100</c:v>
                </c:pt>
                <c:pt idx="2270">
                  <c:v>106</c:v>
                </c:pt>
                <c:pt idx="2271">
                  <c:v>88</c:v>
                </c:pt>
                <c:pt idx="2272">
                  <c:v>83</c:v>
                </c:pt>
                <c:pt idx="2273">
                  <c:v>79</c:v>
                </c:pt>
                <c:pt idx="2274">
                  <c:v>79</c:v>
                </c:pt>
                <c:pt idx="2275">
                  <c:v>84</c:v>
                </c:pt>
                <c:pt idx="2276">
                  <c:v>83</c:v>
                </c:pt>
                <c:pt idx="2277">
                  <c:v>113</c:v>
                </c:pt>
                <c:pt idx="2278">
                  <c:v>91</c:v>
                </c:pt>
                <c:pt idx="2279">
                  <c:v>101</c:v>
                </c:pt>
                <c:pt idx="2280">
                  <c:v>104</c:v>
                </c:pt>
                <c:pt idx="2281">
                  <c:v>94</c:v>
                </c:pt>
                <c:pt idx="2282">
                  <c:v>99</c:v>
                </c:pt>
                <c:pt idx="2283">
                  <c:v>103</c:v>
                </c:pt>
                <c:pt idx="2284">
                  <c:v>105</c:v>
                </c:pt>
                <c:pt idx="2285">
                  <c:v>84</c:v>
                </c:pt>
                <c:pt idx="2286">
                  <c:v>94</c:v>
                </c:pt>
                <c:pt idx="2287">
                  <c:v>101</c:v>
                </c:pt>
                <c:pt idx="2288">
                  <c:v>83</c:v>
                </c:pt>
                <c:pt idx="2289">
                  <c:v>101</c:v>
                </c:pt>
                <c:pt idx="2290">
                  <c:v>105</c:v>
                </c:pt>
                <c:pt idx="2291">
                  <c:v>84</c:v>
                </c:pt>
                <c:pt idx="2292">
                  <c:v>101</c:v>
                </c:pt>
                <c:pt idx="2293">
                  <c:v>82</c:v>
                </c:pt>
                <c:pt idx="2294">
                  <c:v>76</c:v>
                </c:pt>
                <c:pt idx="2295">
                  <c:v>74</c:v>
                </c:pt>
                <c:pt idx="2296">
                  <c:v>90</c:v>
                </c:pt>
                <c:pt idx="2297">
                  <c:v>73</c:v>
                </c:pt>
                <c:pt idx="2298">
                  <c:v>74</c:v>
                </c:pt>
                <c:pt idx="2299">
                  <c:v>78</c:v>
                </c:pt>
                <c:pt idx="2300">
                  <c:v>79</c:v>
                </c:pt>
                <c:pt idx="2301">
                  <c:v>82</c:v>
                </c:pt>
                <c:pt idx="2302">
                  <c:v>82</c:v>
                </c:pt>
                <c:pt idx="2303">
                  <c:v>93</c:v>
                </c:pt>
                <c:pt idx="2304">
                  <c:v>81</c:v>
                </c:pt>
                <c:pt idx="2305">
                  <c:v>69</c:v>
                </c:pt>
                <c:pt idx="2306">
                  <c:v>66</c:v>
                </c:pt>
                <c:pt idx="2307">
                  <c:v>83</c:v>
                </c:pt>
                <c:pt idx="2308">
                  <c:v>80</c:v>
                </c:pt>
                <c:pt idx="2309">
                  <c:v>63</c:v>
                </c:pt>
                <c:pt idx="2310">
                  <c:v>66</c:v>
                </c:pt>
                <c:pt idx="2311">
                  <c:v>74</c:v>
                </c:pt>
                <c:pt idx="2312">
                  <c:v>92</c:v>
                </c:pt>
                <c:pt idx="2313">
                  <c:v>88</c:v>
                </c:pt>
                <c:pt idx="2314">
                  <c:v>91</c:v>
                </c:pt>
                <c:pt idx="2315">
                  <c:v>79</c:v>
                </c:pt>
                <c:pt idx="2316">
                  <c:v>80</c:v>
                </c:pt>
                <c:pt idx="2317">
                  <c:v>65</c:v>
                </c:pt>
                <c:pt idx="2318">
                  <c:v>74</c:v>
                </c:pt>
                <c:pt idx="2319">
                  <c:v>58</c:v>
                </c:pt>
                <c:pt idx="2320">
                  <c:v>78</c:v>
                </c:pt>
                <c:pt idx="2321">
                  <c:v>68</c:v>
                </c:pt>
                <c:pt idx="2322">
                  <c:v>78</c:v>
                </c:pt>
                <c:pt idx="2323">
                  <c:v>70</c:v>
                </c:pt>
                <c:pt idx="2324">
                  <c:v>68</c:v>
                </c:pt>
                <c:pt idx="2325">
                  <c:v>67</c:v>
                </c:pt>
                <c:pt idx="2326">
                  <c:v>66</c:v>
                </c:pt>
                <c:pt idx="2327">
                  <c:v>70</c:v>
                </c:pt>
                <c:pt idx="2328">
                  <c:v>71</c:v>
                </c:pt>
                <c:pt idx="2329">
                  <c:v>64</c:v>
                </c:pt>
                <c:pt idx="2330">
                  <c:v>76</c:v>
                </c:pt>
                <c:pt idx="2331">
                  <c:v>72</c:v>
                </c:pt>
                <c:pt idx="2332">
                  <c:v>73</c:v>
                </c:pt>
                <c:pt idx="2333">
                  <c:v>58</c:v>
                </c:pt>
                <c:pt idx="2334">
                  <c:v>56</c:v>
                </c:pt>
                <c:pt idx="2335">
                  <c:v>70</c:v>
                </c:pt>
                <c:pt idx="2336">
                  <c:v>65</c:v>
                </c:pt>
                <c:pt idx="2337">
                  <c:v>54</c:v>
                </c:pt>
                <c:pt idx="2338">
                  <c:v>52</c:v>
                </c:pt>
                <c:pt idx="2339">
                  <c:v>73</c:v>
                </c:pt>
                <c:pt idx="2340">
                  <c:v>56</c:v>
                </c:pt>
                <c:pt idx="2341">
                  <c:v>61</c:v>
                </c:pt>
                <c:pt idx="2342">
                  <c:v>57</c:v>
                </c:pt>
                <c:pt idx="2343">
                  <c:v>52</c:v>
                </c:pt>
                <c:pt idx="2344">
                  <c:v>52</c:v>
                </c:pt>
                <c:pt idx="2345">
                  <c:v>62</c:v>
                </c:pt>
                <c:pt idx="2346">
                  <c:v>47</c:v>
                </c:pt>
                <c:pt idx="2347">
                  <c:v>57</c:v>
                </c:pt>
                <c:pt idx="2348">
                  <c:v>60</c:v>
                </c:pt>
                <c:pt idx="2349">
                  <c:v>49</c:v>
                </c:pt>
                <c:pt idx="2350">
                  <c:v>56</c:v>
                </c:pt>
                <c:pt idx="2351">
                  <c:v>51</c:v>
                </c:pt>
                <c:pt idx="2352">
                  <c:v>58</c:v>
                </c:pt>
                <c:pt idx="2353">
                  <c:v>56</c:v>
                </c:pt>
                <c:pt idx="2354">
                  <c:v>58</c:v>
                </c:pt>
                <c:pt idx="2355">
                  <c:v>56</c:v>
                </c:pt>
                <c:pt idx="2356">
                  <c:v>51</c:v>
                </c:pt>
                <c:pt idx="2357">
                  <c:v>48</c:v>
                </c:pt>
                <c:pt idx="2358">
                  <c:v>45</c:v>
                </c:pt>
                <c:pt idx="2359">
                  <c:v>61</c:v>
                </c:pt>
                <c:pt idx="2360">
                  <c:v>51</c:v>
                </c:pt>
                <c:pt idx="2361">
                  <c:v>46</c:v>
                </c:pt>
                <c:pt idx="2362">
                  <c:v>41</c:v>
                </c:pt>
                <c:pt idx="2363">
                  <c:v>42</c:v>
                </c:pt>
                <c:pt idx="2364">
                  <c:v>56</c:v>
                </c:pt>
                <c:pt idx="2365">
                  <c:v>50</c:v>
                </c:pt>
                <c:pt idx="2366">
                  <c:v>44</c:v>
                </c:pt>
                <c:pt idx="2367">
                  <c:v>56</c:v>
                </c:pt>
                <c:pt idx="2368">
                  <c:v>46</c:v>
                </c:pt>
                <c:pt idx="2369">
                  <c:v>32</c:v>
                </c:pt>
                <c:pt idx="2370">
                  <c:v>32</c:v>
                </c:pt>
                <c:pt idx="2371">
                  <c:v>40</c:v>
                </c:pt>
                <c:pt idx="2372">
                  <c:v>39</c:v>
                </c:pt>
                <c:pt idx="2373">
                  <c:v>54</c:v>
                </c:pt>
                <c:pt idx="2374">
                  <c:v>39</c:v>
                </c:pt>
                <c:pt idx="2375">
                  <c:v>34</c:v>
                </c:pt>
                <c:pt idx="2376">
                  <c:v>37</c:v>
                </c:pt>
                <c:pt idx="2377">
                  <c:v>37</c:v>
                </c:pt>
                <c:pt idx="2378">
                  <c:v>38</c:v>
                </c:pt>
                <c:pt idx="2379">
                  <c:v>51</c:v>
                </c:pt>
                <c:pt idx="2380">
                  <c:v>51</c:v>
                </c:pt>
                <c:pt idx="2381">
                  <c:v>51</c:v>
                </c:pt>
                <c:pt idx="2382">
                  <c:v>52</c:v>
                </c:pt>
                <c:pt idx="2383">
                  <c:v>34</c:v>
                </c:pt>
                <c:pt idx="2384">
                  <c:v>30</c:v>
                </c:pt>
                <c:pt idx="2385">
                  <c:v>48</c:v>
                </c:pt>
                <c:pt idx="2386">
                  <c:v>42</c:v>
                </c:pt>
                <c:pt idx="2387">
                  <c:v>41</c:v>
                </c:pt>
                <c:pt idx="2388">
                  <c:v>28</c:v>
                </c:pt>
                <c:pt idx="2389">
                  <c:v>37</c:v>
                </c:pt>
                <c:pt idx="2390">
                  <c:v>43</c:v>
                </c:pt>
                <c:pt idx="2391">
                  <c:v>47</c:v>
                </c:pt>
                <c:pt idx="2392">
                  <c:v>48</c:v>
                </c:pt>
                <c:pt idx="2393">
                  <c:v>37</c:v>
                </c:pt>
                <c:pt idx="2394">
                  <c:v>37</c:v>
                </c:pt>
                <c:pt idx="2395">
                  <c:v>42</c:v>
                </c:pt>
                <c:pt idx="2396">
                  <c:v>43</c:v>
                </c:pt>
                <c:pt idx="2397">
                  <c:v>45</c:v>
                </c:pt>
                <c:pt idx="2398">
                  <c:v>35</c:v>
                </c:pt>
                <c:pt idx="2399">
                  <c:v>37</c:v>
                </c:pt>
                <c:pt idx="2400">
                  <c:v>35</c:v>
                </c:pt>
                <c:pt idx="2401">
                  <c:v>31</c:v>
                </c:pt>
                <c:pt idx="2402">
                  <c:v>37</c:v>
                </c:pt>
                <c:pt idx="2403">
                  <c:v>36</c:v>
                </c:pt>
                <c:pt idx="2404">
                  <c:v>39</c:v>
                </c:pt>
                <c:pt idx="2405">
                  <c:v>33</c:v>
                </c:pt>
                <c:pt idx="2406">
                  <c:v>37</c:v>
                </c:pt>
                <c:pt idx="2407">
                  <c:v>46</c:v>
                </c:pt>
                <c:pt idx="2408">
                  <c:v>32</c:v>
                </c:pt>
                <c:pt idx="2409">
                  <c:v>37</c:v>
                </c:pt>
                <c:pt idx="2410">
                  <c:v>35</c:v>
                </c:pt>
                <c:pt idx="2411">
                  <c:v>41</c:v>
                </c:pt>
                <c:pt idx="2412">
                  <c:v>29</c:v>
                </c:pt>
                <c:pt idx="2413">
                  <c:v>39</c:v>
                </c:pt>
                <c:pt idx="2414">
                  <c:v>30</c:v>
                </c:pt>
                <c:pt idx="2415">
                  <c:v>36</c:v>
                </c:pt>
                <c:pt idx="2416">
                  <c:v>41</c:v>
                </c:pt>
                <c:pt idx="2417">
                  <c:v>24</c:v>
                </c:pt>
                <c:pt idx="2418">
                  <c:v>39</c:v>
                </c:pt>
                <c:pt idx="2419">
                  <c:v>35</c:v>
                </c:pt>
                <c:pt idx="2420">
                  <c:v>41</c:v>
                </c:pt>
                <c:pt idx="2421">
                  <c:v>26</c:v>
                </c:pt>
                <c:pt idx="2422">
                  <c:v>48</c:v>
                </c:pt>
                <c:pt idx="2423">
                  <c:v>32</c:v>
                </c:pt>
                <c:pt idx="2424">
                  <c:v>43</c:v>
                </c:pt>
                <c:pt idx="2425">
                  <c:v>30</c:v>
                </c:pt>
                <c:pt idx="2426">
                  <c:v>30</c:v>
                </c:pt>
                <c:pt idx="2427">
                  <c:v>21</c:v>
                </c:pt>
                <c:pt idx="2428">
                  <c:v>37</c:v>
                </c:pt>
                <c:pt idx="2429">
                  <c:v>35</c:v>
                </c:pt>
                <c:pt idx="2430">
                  <c:v>41</c:v>
                </c:pt>
                <c:pt idx="2431">
                  <c:v>38</c:v>
                </c:pt>
                <c:pt idx="2432">
                  <c:v>35</c:v>
                </c:pt>
                <c:pt idx="2433">
                  <c:v>31</c:v>
                </c:pt>
                <c:pt idx="2434">
                  <c:v>43</c:v>
                </c:pt>
                <c:pt idx="2435">
                  <c:v>27</c:v>
                </c:pt>
                <c:pt idx="2436">
                  <c:v>30</c:v>
                </c:pt>
                <c:pt idx="2437">
                  <c:v>36</c:v>
                </c:pt>
                <c:pt idx="2438">
                  <c:v>31</c:v>
                </c:pt>
                <c:pt idx="2439">
                  <c:v>31</c:v>
                </c:pt>
                <c:pt idx="2440">
                  <c:v>33</c:v>
                </c:pt>
                <c:pt idx="2441">
                  <c:v>35</c:v>
                </c:pt>
                <c:pt idx="2442">
                  <c:v>32</c:v>
                </c:pt>
                <c:pt idx="2443">
                  <c:v>18</c:v>
                </c:pt>
                <c:pt idx="2444">
                  <c:v>43</c:v>
                </c:pt>
                <c:pt idx="2445">
                  <c:v>30</c:v>
                </c:pt>
                <c:pt idx="2446">
                  <c:v>34</c:v>
                </c:pt>
                <c:pt idx="2447">
                  <c:v>38</c:v>
                </c:pt>
                <c:pt idx="2448">
                  <c:v>44</c:v>
                </c:pt>
                <c:pt idx="2449">
                  <c:v>30</c:v>
                </c:pt>
                <c:pt idx="2450">
                  <c:v>26</c:v>
                </c:pt>
                <c:pt idx="2451">
                  <c:v>37</c:v>
                </c:pt>
                <c:pt idx="2452">
                  <c:v>36</c:v>
                </c:pt>
                <c:pt idx="2453">
                  <c:v>32</c:v>
                </c:pt>
                <c:pt idx="2454">
                  <c:v>36</c:v>
                </c:pt>
                <c:pt idx="2455">
                  <c:v>32</c:v>
                </c:pt>
                <c:pt idx="2456">
                  <c:v>29</c:v>
                </c:pt>
                <c:pt idx="2457">
                  <c:v>29</c:v>
                </c:pt>
                <c:pt idx="2458">
                  <c:v>20</c:v>
                </c:pt>
                <c:pt idx="2459">
                  <c:v>29</c:v>
                </c:pt>
                <c:pt idx="2460">
                  <c:v>30</c:v>
                </c:pt>
                <c:pt idx="2461">
                  <c:v>24</c:v>
                </c:pt>
                <c:pt idx="2462">
                  <c:v>23</c:v>
                </c:pt>
                <c:pt idx="2463">
                  <c:v>33</c:v>
                </c:pt>
                <c:pt idx="2464">
                  <c:v>23</c:v>
                </c:pt>
                <c:pt idx="2465">
                  <c:v>29</c:v>
                </c:pt>
                <c:pt idx="2466">
                  <c:v>30</c:v>
                </c:pt>
                <c:pt idx="2467">
                  <c:v>29</c:v>
                </c:pt>
                <c:pt idx="2468">
                  <c:v>29</c:v>
                </c:pt>
                <c:pt idx="2469">
                  <c:v>33</c:v>
                </c:pt>
                <c:pt idx="2470">
                  <c:v>34</c:v>
                </c:pt>
                <c:pt idx="2471">
                  <c:v>32</c:v>
                </c:pt>
                <c:pt idx="2472">
                  <c:v>28</c:v>
                </c:pt>
                <c:pt idx="2473">
                  <c:v>46</c:v>
                </c:pt>
                <c:pt idx="2474">
                  <c:v>23</c:v>
                </c:pt>
                <c:pt idx="2475">
                  <c:v>32</c:v>
                </c:pt>
                <c:pt idx="2476">
                  <c:v>33</c:v>
                </c:pt>
                <c:pt idx="2477">
                  <c:v>40</c:v>
                </c:pt>
                <c:pt idx="2478">
                  <c:v>30</c:v>
                </c:pt>
                <c:pt idx="2479">
                  <c:v>30</c:v>
                </c:pt>
                <c:pt idx="2480">
                  <c:v>36</c:v>
                </c:pt>
                <c:pt idx="2481">
                  <c:v>38</c:v>
                </c:pt>
                <c:pt idx="2482">
                  <c:v>27</c:v>
                </c:pt>
                <c:pt idx="2483">
                  <c:v>37</c:v>
                </c:pt>
                <c:pt idx="2484">
                  <c:v>25</c:v>
                </c:pt>
                <c:pt idx="2485">
                  <c:v>38</c:v>
                </c:pt>
                <c:pt idx="2486">
                  <c:v>36</c:v>
                </c:pt>
                <c:pt idx="2487">
                  <c:v>33</c:v>
                </c:pt>
                <c:pt idx="2488">
                  <c:v>38</c:v>
                </c:pt>
                <c:pt idx="2489">
                  <c:v>37</c:v>
                </c:pt>
                <c:pt idx="2490">
                  <c:v>29</c:v>
                </c:pt>
                <c:pt idx="2491">
                  <c:v>33</c:v>
                </c:pt>
                <c:pt idx="2492">
                  <c:v>22</c:v>
                </c:pt>
                <c:pt idx="2493">
                  <c:v>31</c:v>
                </c:pt>
                <c:pt idx="2494">
                  <c:v>20</c:v>
                </c:pt>
                <c:pt idx="2495">
                  <c:v>27</c:v>
                </c:pt>
                <c:pt idx="2496">
                  <c:v>18</c:v>
                </c:pt>
                <c:pt idx="2497">
                  <c:v>22</c:v>
                </c:pt>
                <c:pt idx="2498">
                  <c:v>33</c:v>
                </c:pt>
                <c:pt idx="2499">
                  <c:v>35</c:v>
                </c:pt>
                <c:pt idx="2500">
                  <c:v>27</c:v>
                </c:pt>
                <c:pt idx="2501">
                  <c:v>32</c:v>
                </c:pt>
                <c:pt idx="2502">
                  <c:v>26</c:v>
                </c:pt>
                <c:pt idx="2503">
                  <c:v>33</c:v>
                </c:pt>
                <c:pt idx="2504">
                  <c:v>30</c:v>
                </c:pt>
                <c:pt idx="2505">
                  <c:v>31</c:v>
                </c:pt>
                <c:pt idx="2506">
                  <c:v>44</c:v>
                </c:pt>
                <c:pt idx="2507">
                  <c:v>40</c:v>
                </c:pt>
                <c:pt idx="2508">
                  <c:v>28</c:v>
                </c:pt>
                <c:pt idx="2509">
                  <c:v>39</c:v>
                </c:pt>
                <c:pt idx="2510">
                  <c:v>29</c:v>
                </c:pt>
                <c:pt idx="2511">
                  <c:v>35</c:v>
                </c:pt>
                <c:pt idx="2512">
                  <c:v>38</c:v>
                </c:pt>
                <c:pt idx="2513">
                  <c:v>29</c:v>
                </c:pt>
                <c:pt idx="2514">
                  <c:v>33</c:v>
                </c:pt>
                <c:pt idx="2515">
                  <c:v>28</c:v>
                </c:pt>
                <c:pt idx="2516">
                  <c:v>36</c:v>
                </c:pt>
                <c:pt idx="2517">
                  <c:v>42</c:v>
                </c:pt>
                <c:pt idx="2518">
                  <c:v>36</c:v>
                </c:pt>
                <c:pt idx="2519">
                  <c:v>33</c:v>
                </c:pt>
                <c:pt idx="2520">
                  <c:v>27</c:v>
                </c:pt>
                <c:pt idx="2521">
                  <c:v>29</c:v>
                </c:pt>
                <c:pt idx="2522">
                  <c:v>35</c:v>
                </c:pt>
                <c:pt idx="2523">
                  <c:v>32</c:v>
                </c:pt>
                <c:pt idx="2524">
                  <c:v>39</c:v>
                </c:pt>
                <c:pt idx="2525">
                  <c:v>45</c:v>
                </c:pt>
                <c:pt idx="2526">
                  <c:v>33</c:v>
                </c:pt>
                <c:pt idx="2527">
                  <c:v>48</c:v>
                </c:pt>
                <c:pt idx="2528">
                  <c:v>44</c:v>
                </c:pt>
                <c:pt idx="2529">
                  <c:v>43</c:v>
                </c:pt>
                <c:pt idx="2530">
                  <c:v>34</c:v>
                </c:pt>
                <c:pt idx="2531">
                  <c:v>44</c:v>
                </c:pt>
                <c:pt idx="2532">
                  <c:v>38</c:v>
                </c:pt>
                <c:pt idx="2533">
                  <c:v>34</c:v>
                </c:pt>
                <c:pt idx="2534">
                  <c:v>42</c:v>
                </c:pt>
                <c:pt idx="2535">
                  <c:v>40</c:v>
                </c:pt>
                <c:pt idx="2536">
                  <c:v>30</c:v>
                </c:pt>
                <c:pt idx="2537">
                  <c:v>32</c:v>
                </c:pt>
                <c:pt idx="2538">
                  <c:v>40</c:v>
                </c:pt>
                <c:pt idx="2539">
                  <c:v>46</c:v>
                </c:pt>
                <c:pt idx="2540">
                  <c:v>30</c:v>
                </c:pt>
                <c:pt idx="2541">
                  <c:v>33</c:v>
                </c:pt>
                <c:pt idx="2542">
                  <c:v>34</c:v>
                </c:pt>
                <c:pt idx="2543">
                  <c:v>34</c:v>
                </c:pt>
                <c:pt idx="2544">
                  <c:v>34</c:v>
                </c:pt>
                <c:pt idx="2545">
                  <c:v>31</c:v>
                </c:pt>
                <c:pt idx="2546">
                  <c:v>29</c:v>
                </c:pt>
                <c:pt idx="2547">
                  <c:v>38</c:v>
                </c:pt>
                <c:pt idx="2548">
                  <c:v>36</c:v>
                </c:pt>
                <c:pt idx="2549">
                  <c:v>20</c:v>
                </c:pt>
                <c:pt idx="2550">
                  <c:v>34</c:v>
                </c:pt>
                <c:pt idx="2551">
                  <c:v>55</c:v>
                </c:pt>
                <c:pt idx="2552">
                  <c:v>32</c:v>
                </c:pt>
                <c:pt idx="2553">
                  <c:v>51</c:v>
                </c:pt>
                <c:pt idx="2554">
                  <c:v>39</c:v>
                </c:pt>
                <c:pt idx="2555">
                  <c:v>30</c:v>
                </c:pt>
                <c:pt idx="2556">
                  <c:v>37</c:v>
                </c:pt>
                <c:pt idx="2557">
                  <c:v>48</c:v>
                </c:pt>
                <c:pt idx="2558">
                  <c:v>35</c:v>
                </c:pt>
                <c:pt idx="2559">
                  <c:v>38</c:v>
                </c:pt>
                <c:pt idx="2560">
                  <c:v>33</c:v>
                </c:pt>
                <c:pt idx="2561">
                  <c:v>41</c:v>
                </c:pt>
                <c:pt idx="2562">
                  <c:v>39</c:v>
                </c:pt>
                <c:pt idx="2563">
                  <c:v>35</c:v>
                </c:pt>
                <c:pt idx="2564">
                  <c:v>43</c:v>
                </c:pt>
                <c:pt idx="2565">
                  <c:v>31</c:v>
                </c:pt>
                <c:pt idx="2566">
                  <c:v>34</c:v>
                </c:pt>
                <c:pt idx="2567">
                  <c:v>32</c:v>
                </c:pt>
                <c:pt idx="2568">
                  <c:v>52</c:v>
                </c:pt>
                <c:pt idx="2569">
                  <c:v>50</c:v>
                </c:pt>
                <c:pt idx="2570">
                  <c:v>34</c:v>
                </c:pt>
                <c:pt idx="2571">
                  <c:v>42</c:v>
                </c:pt>
                <c:pt idx="2572">
                  <c:v>33</c:v>
                </c:pt>
                <c:pt idx="2573">
                  <c:v>34</c:v>
                </c:pt>
                <c:pt idx="2574">
                  <c:v>47</c:v>
                </c:pt>
                <c:pt idx="2575">
                  <c:v>24</c:v>
                </c:pt>
                <c:pt idx="2576">
                  <c:v>38</c:v>
                </c:pt>
                <c:pt idx="2577">
                  <c:v>33</c:v>
                </c:pt>
                <c:pt idx="2578">
                  <c:v>38</c:v>
                </c:pt>
                <c:pt idx="2579">
                  <c:v>44</c:v>
                </c:pt>
                <c:pt idx="2580">
                  <c:v>37</c:v>
                </c:pt>
                <c:pt idx="2581">
                  <c:v>39</c:v>
                </c:pt>
                <c:pt idx="2582">
                  <c:v>38</c:v>
                </c:pt>
                <c:pt idx="2583">
                  <c:v>41</c:v>
                </c:pt>
                <c:pt idx="2584">
                  <c:v>29</c:v>
                </c:pt>
                <c:pt idx="2585">
                  <c:v>39</c:v>
                </c:pt>
                <c:pt idx="2586">
                  <c:v>34</c:v>
                </c:pt>
                <c:pt idx="2587">
                  <c:v>29</c:v>
                </c:pt>
                <c:pt idx="2588">
                  <c:v>25</c:v>
                </c:pt>
                <c:pt idx="2589">
                  <c:v>37</c:v>
                </c:pt>
                <c:pt idx="2590">
                  <c:v>44</c:v>
                </c:pt>
                <c:pt idx="2591">
                  <c:v>37</c:v>
                </c:pt>
                <c:pt idx="2592">
                  <c:v>24</c:v>
                </c:pt>
                <c:pt idx="2593">
                  <c:v>30</c:v>
                </c:pt>
                <c:pt idx="2594">
                  <c:v>35</c:v>
                </c:pt>
                <c:pt idx="2595">
                  <c:v>30</c:v>
                </c:pt>
                <c:pt idx="2596">
                  <c:v>42</c:v>
                </c:pt>
                <c:pt idx="2597">
                  <c:v>32</c:v>
                </c:pt>
                <c:pt idx="2598">
                  <c:v>34</c:v>
                </c:pt>
                <c:pt idx="2599">
                  <c:v>36</c:v>
                </c:pt>
                <c:pt idx="2600">
                  <c:v>41</c:v>
                </c:pt>
                <c:pt idx="2601">
                  <c:v>18</c:v>
                </c:pt>
                <c:pt idx="2602">
                  <c:v>28</c:v>
                </c:pt>
                <c:pt idx="2603">
                  <c:v>29</c:v>
                </c:pt>
                <c:pt idx="2604">
                  <c:v>43</c:v>
                </c:pt>
                <c:pt idx="2605">
                  <c:v>32</c:v>
                </c:pt>
                <c:pt idx="2606">
                  <c:v>33</c:v>
                </c:pt>
                <c:pt idx="2607">
                  <c:v>31</c:v>
                </c:pt>
                <c:pt idx="2608">
                  <c:v>38</c:v>
                </c:pt>
                <c:pt idx="2609">
                  <c:v>27</c:v>
                </c:pt>
                <c:pt idx="2610">
                  <c:v>27</c:v>
                </c:pt>
                <c:pt idx="2611">
                  <c:v>28</c:v>
                </c:pt>
                <c:pt idx="2612">
                  <c:v>25</c:v>
                </c:pt>
                <c:pt idx="2613">
                  <c:v>33</c:v>
                </c:pt>
                <c:pt idx="2614">
                  <c:v>35</c:v>
                </c:pt>
                <c:pt idx="2615">
                  <c:v>32</c:v>
                </c:pt>
                <c:pt idx="2616">
                  <c:v>28</c:v>
                </c:pt>
                <c:pt idx="2617">
                  <c:v>29</c:v>
                </c:pt>
                <c:pt idx="2618">
                  <c:v>28</c:v>
                </c:pt>
                <c:pt idx="2619">
                  <c:v>26</c:v>
                </c:pt>
                <c:pt idx="2620">
                  <c:v>26</c:v>
                </c:pt>
                <c:pt idx="2621">
                  <c:v>32</c:v>
                </c:pt>
                <c:pt idx="2622">
                  <c:v>22</c:v>
                </c:pt>
                <c:pt idx="2623">
                  <c:v>26</c:v>
                </c:pt>
                <c:pt idx="2624">
                  <c:v>39</c:v>
                </c:pt>
                <c:pt idx="2625">
                  <c:v>33</c:v>
                </c:pt>
                <c:pt idx="2626">
                  <c:v>33</c:v>
                </c:pt>
                <c:pt idx="2627">
                  <c:v>21</c:v>
                </c:pt>
                <c:pt idx="2628">
                  <c:v>21</c:v>
                </c:pt>
                <c:pt idx="2629">
                  <c:v>21</c:v>
                </c:pt>
                <c:pt idx="2630">
                  <c:v>32</c:v>
                </c:pt>
                <c:pt idx="2631">
                  <c:v>29</c:v>
                </c:pt>
                <c:pt idx="2632">
                  <c:v>24</c:v>
                </c:pt>
                <c:pt idx="2633">
                  <c:v>34</c:v>
                </c:pt>
                <c:pt idx="2634">
                  <c:v>31</c:v>
                </c:pt>
                <c:pt idx="2635">
                  <c:v>22</c:v>
                </c:pt>
                <c:pt idx="2636">
                  <c:v>24</c:v>
                </c:pt>
                <c:pt idx="2637">
                  <c:v>20</c:v>
                </c:pt>
                <c:pt idx="2638">
                  <c:v>26</c:v>
                </c:pt>
                <c:pt idx="2639">
                  <c:v>30</c:v>
                </c:pt>
                <c:pt idx="2640">
                  <c:v>35</c:v>
                </c:pt>
                <c:pt idx="2641">
                  <c:v>24</c:v>
                </c:pt>
                <c:pt idx="2642">
                  <c:v>26</c:v>
                </c:pt>
                <c:pt idx="2643">
                  <c:v>35</c:v>
                </c:pt>
                <c:pt idx="2644">
                  <c:v>25</c:v>
                </c:pt>
                <c:pt idx="2645">
                  <c:v>29</c:v>
                </c:pt>
                <c:pt idx="2646">
                  <c:v>27</c:v>
                </c:pt>
                <c:pt idx="2647">
                  <c:v>25</c:v>
                </c:pt>
                <c:pt idx="2648">
                  <c:v>18</c:v>
                </c:pt>
                <c:pt idx="2649">
                  <c:v>22</c:v>
                </c:pt>
                <c:pt idx="2650">
                  <c:v>27</c:v>
                </c:pt>
                <c:pt idx="2651">
                  <c:v>22</c:v>
                </c:pt>
                <c:pt idx="2652">
                  <c:v>31</c:v>
                </c:pt>
                <c:pt idx="2653">
                  <c:v>26</c:v>
                </c:pt>
                <c:pt idx="2654">
                  <c:v>33</c:v>
                </c:pt>
                <c:pt idx="2655">
                  <c:v>36</c:v>
                </c:pt>
                <c:pt idx="2656">
                  <c:v>24</c:v>
                </c:pt>
                <c:pt idx="2657">
                  <c:v>22</c:v>
                </c:pt>
                <c:pt idx="2658">
                  <c:v>24</c:v>
                </c:pt>
                <c:pt idx="2659">
                  <c:v>38</c:v>
                </c:pt>
                <c:pt idx="2660">
                  <c:v>38</c:v>
                </c:pt>
                <c:pt idx="2661">
                  <c:v>28</c:v>
                </c:pt>
                <c:pt idx="2662">
                  <c:v>22</c:v>
                </c:pt>
                <c:pt idx="2663">
                  <c:v>23</c:v>
                </c:pt>
                <c:pt idx="2664">
                  <c:v>16</c:v>
                </c:pt>
                <c:pt idx="2665">
                  <c:v>25</c:v>
                </c:pt>
                <c:pt idx="2666">
                  <c:v>32</c:v>
                </c:pt>
                <c:pt idx="2667">
                  <c:v>24</c:v>
                </c:pt>
                <c:pt idx="2668">
                  <c:v>20</c:v>
                </c:pt>
                <c:pt idx="2669">
                  <c:v>28</c:v>
                </c:pt>
                <c:pt idx="2670">
                  <c:v>35</c:v>
                </c:pt>
                <c:pt idx="2671">
                  <c:v>24</c:v>
                </c:pt>
                <c:pt idx="2672">
                  <c:v>17</c:v>
                </c:pt>
                <c:pt idx="2673">
                  <c:v>26</c:v>
                </c:pt>
                <c:pt idx="2674">
                  <c:v>21</c:v>
                </c:pt>
                <c:pt idx="2675">
                  <c:v>22</c:v>
                </c:pt>
                <c:pt idx="2676">
                  <c:v>34</c:v>
                </c:pt>
                <c:pt idx="2677">
                  <c:v>27</c:v>
                </c:pt>
                <c:pt idx="2678">
                  <c:v>25</c:v>
                </c:pt>
                <c:pt idx="2679">
                  <c:v>26</c:v>
                </c:pt>
                <c:pt idx="2680">
                  <c:v>34</c:v>
                </c:pt>
                <c:pt idx="2681">
                  <c:v>26</c:v>
                </c:pt>
                <c:pt idx="2682">
                  <c:v>28</c:v>
                </c:pt>
                <c:pt idx="2683">
                  <c:v>22</c:v>
                </c:pt>
                <c:pt idx="2684">
                  <c:v>34</c:v>
                </c:pt>
                <c:pt idx="2685">
                  <c:v>27</c:v>
                </c:pt>
                <c:pt idx="2686">
                  <c:v>22</c:v>
                </c:pt>
                <c:pt idx="2687">
                  <c:v>14</c:v>
                </c:pt>
                <c:pt idx="2688">
                  <c:v>28</c:v>
                </c:pt>
                <c:pt idx="2689">
                  <c:v>28</c:v>
                </c:pt>
                <c:pt idx="2690">
                  <c:v>26</c:v>
                </c:pt>
                <c:pt idx="2691">
                  <c:v>23</c:v>
                </c:pt>
                <c:pt idx="2692">
                  <c:v>23</c:v>
                </c:pt>
                <c:pt idx="2693">
                  <c:v>28</c:v>
                </c:pt>
                <c:pt idx="2694">
                  <c:v>25</c:v>
                </c:pt>
                <c:pt idx="2695">
                  <c:v>27</c:v>
                </c:pt>
                <c:pt idx="2696">
                  <c:v>15</c:v>
                </c:pt>
                <c:pt idx="2697">
                  <c:v>22</c:v>
                </c:pt>
                <c:pt idx="2698">
                  <c:v>19</c:v>
                </c:pt>
                <c:pt idx="2699">
                  <c:v>28</c:v>
                </c:pt>
                <c:pt idx="2700">
                  <c:v>22</c:v>
                </c:pt>
                <c:pt idx="2701">
                  <c:v>21</c:v>
                </c:pt>
                <c:pt idx="2702">
                  <c:v>22</c:v>
                </c:pt>
                <c:pt idx="2703">
                  <c:v>23</c:v>
                </c:pt>
                <c:pt idx="2704">
                  <c:v>20</c:v>
                </c:pt>
                <c:pt idx="2705">
                  <c:v>15</c:v>
                </c:pt>
                <c:pt idx="2706">
                  <c:v>22</c:v>
                </c:pt>
                <c:pt idx="2707">
                  <c:v>25</c:v>
                </c:pt>
                <c:pt idx="2708">
                  <c:v>23</c:v>
                </c:pt>
                <c:pt idx="2709">
                  <c:v>21</c:v>
                </c:pt>
                <c:pt idx="2710">
                  <c:v>19</c:v>
                </c:pt>
                <c:pt idx="2711">
                  <c:v>25</c:v>
                </c:pt>
                <c:pt idx="2712">
                  <c:v>23</c:v>
                </c:pt>
                <c:pt idx="2713">
                  <c:v>25</c:v>
                </c:pt>
                <c:pt idx="2714">
                  <c:v>21</c:v>
                </c:pt>
                <c:pt idx="2715">
                  <c:v>26</c:v>
                </c:pt>
                <c:pt idx="2716">
                  <c:v>25</c:v>
                </c:pt>
                <c:pt idx="2717">
                  <c:v>32</c:v>
                </c:pt>
                <c:pt idx="2718">
                  <c:v>27</c:v>
                </c:pt>
                <c:pt idx="2719">
                  <c:v>20</c:v>
                </c:pt>
                <c:pt idx="2720">
                  <c:v>23</c:v>
                </c:pt>
                <c:pt idx="2721">
                  <c:v>19</c:v>
                </c:pt>
                <c:pt idx="2722">
                  <c:v>19</c:v>
                </c:pt>
                <c:pt idx="2723">
                  <c:v>33</c:v>
                </c:pt>
                <c:pt idx="2724">
                  <c:v>21</c:v>
                </c:pt>
                <c:pt idx="2725">
                  <c:v>27</c:v>
                </c:pt>
                <c:pt idx="2726">
                  <c:v>29</c:v>
                </c:pt>
                <c:pt idx="2727">
                  <c:v>33</c:v>
                </c:pt>
                <c:pt idx="2728">
                  <c:v>15</c:v>
                </c:pt>
                <c:pt idx="2729">
                  <c:v>16</c:v>
                </c:pt>
                <c:pt idx="2730">
                  <c:v>25</c:v>
                </c:pt>
                <c:pt idx="2731">
                  <c:v>19</c:v>
                </c:pt>
                <c:pt idx="2732">
                  <c:v>24</c:v>
                </c:pt>
                <c:pt idx="2733">
                  <c:v>24</c:v>
                </c:pt>
                <c:pt idx="2734">
                  <c:v>28</c:v>
                </c:pt>
                <c:pt idx="2735">
                  <c:v>25</c:v>
                </c:pt>
                <c:pt idx="2736">
                  <c:v>23</c:v>
                </c:pt>
                <c:pt idx="2737">
                  <c:v>26</c:v>
                </c:pt>
                <c:pt idx="2738">
                  <c:v>29</c:v>
                </c:pt>
                <c:pt idx="2739">
                  <c:v>25</c:v>
                </c:pt>
                <c:pt idx="2740">
                  <c:v>28</c:v>
                </c:pt>
                <c:pt idx="2741">
                  <c:v>28</c:v>
                </c:pt>
                <c:pt idx="2742">
                  <c:v>21</c:v>
                </c:pt>
                <c:pt idx="2743">
                  <c:v>24</c:v>
                </c:pt>
                <c:pt idx="2744">
                  <c:v>23</c:v>
                </c:pt>
                <c:pt idx="2745">
                  <c:v>21</c:v>
                </c:pt>
                <c:pt idx="2746">
                  <c:v>25</c:v>
                </c:pt>
                <c:pt idx="2747">
                  <c:v>19</c:v>
                </c:pt>
                <c:pt idx="2748">
                  <c:v>23</c:v>
                </c:pt>
                <c:pt idx="2749">
                  <c:v>28</c:v>
                </c:pt>
                <c:pt idx="2750">
                  <c:v>20</c:v>
                </c:pt>
                <c:pt idx="2751">
                  <c:v>28</c:v>
                </c:pt>
                <c:pt idx="2752">
                  <c:v>26</c:v>
                </c:pt>
                <c:pt idx="2753">
                  <c:v>28</c:v>
                </c:pt>
                <c:pt idx="2754">
                  <c:v>31</c:v>
                </c:pt>
                <c:pt idx="2755">
                  <c:v>32</c:v>
                </c:pt>
                <c:pt idx="2756">
                  <c:v>21</c:v>
                </c:pt>
                <c:pt idx="2757">
                  <c:v>20</c:v>
                </c:pt>
                <c:pt idx="2758">
                  <c:v>18</c:v>
                </c:pt>
                <c:pt idx="2759">
                  <c:v>10</c:v>
                </c:pt>
                <c:pt idx="2760">
                  <c:v>20</c:v>
                </c:pt>
                <c:pt idx="2761">
                  <c:v>28</c:v>
                </c:pt>
                <c:pt idx="2762">
                  <c:v>23</c:v>
                </c:pt>
                <c:pt idx="2763">
                  <c:v>22</c:v>
                </c:pt>
                <c:pt idx="2764">
                  <c:v>37</c:v>
                </c:pt>
                <c:pt idx="2765">
                  <c:v>26</c:v>
                </c:pt>
                <c:pt idx="2766">
                  <c:v>19</c:v>
                </c:pt>
                <c:pt idx="2767">
                  <c:v>26</c:v>
                </c:pt>
                <c:pt idx="2768">
                  <c:v>28</c:v>
                </c:pt>
                <c:pt idx="2769">
                  <c:v>31</c:v>
                </c:pt>
                <c:pt idx="2770">
                  <c:v>30</c:v>
                </c:pt>
                <c:pt idx="2771">
                  <c:v>24</c:v>
                </c:pt>
                <c:pt idx="2772">
                  <c:v>33</c:v>
                </c:pt>
                <c:pt idx="2773">
                  <c:v>13</c:v>
                </c:pt>
                <c:pt idx="2774">
                  <c:v>17</c:v>
                </c:pt>
                <c:pt idx="2775">
                  <c:v>29</c:v>
                </c:pt>
                <c:pt idx="2776">
                  <c:v>31</c:v>
                </c:pt>
                <c:pt idx="2777">
                  <c:v>18</c:v>
                </c:pt>
                <c:pt idx="2778">
                  <c:v>20</c:v>
                </c:pt>
                <c:pt idx="2779">
                  <c:v>34</c:v>
                </c:pt>
                <c:pt idx="2780">
                  <c:v>24</c:v>
                </c:pt>
                <c:pt idx="2781">
                  <c:v>26</c:v>
                </c:pt>
                <c:pt idx="2782">
                  <c:v>19</c:v>
                </c:pt>
                <c:pt idx="2783">
                  <c:v>18</c:v>
                </c:pt>
                <c:pt idx="2784">
                  <c:v>25</c:v>
                </c:pt>
                <c:pt idx="2785">
                  <c:v>11</c:v>
                </c:pt>
                <c:pt idx="2786">
                  <c:v>28</c:v>
                </c:pt>
                <c:pt idx="2787">
                  <c:v>31</c:v>
                </c:pt>
                <c:pt idx="2788">
                  <c:v>30</c:v>
                </c:pt>
                <c:pt idx="2789">
                  <c:v>35</c:v>
                </c:pt>
                <c:pt idx="2790">
                  <c:v>17</c:v>
                </c:pt>
                <c:pt idx="2791">
                  <c:v>30</c:v>
                </c:pt>
                <c:pt idx="2792">
                  <c:v>27</c:v>
                </c:pt>
                <c:pt idx="2793">
                  <c:v>37</c:v>
                </c:pt>
                <c:pt idx="2794">
                  <c:v>29</c:v>
                </c:pt>
                <c:pt idx="2795">
                  <c:v>18</c:v>
                </c:pt>
                <c:pt idx="2796">
                  <c:v>39</c:v>
                </c:pt>
                <c:pt idx="2797">
                  <c:v>25</c:v>
                </c:pt>
                <c:pt idx="2798">
                  <c:v>26</c:v>
                </c:pt>
                <c:pt idx="2799">
                  <c:v>28</c:v>
                </c:pt>
                <c:pt idx="2800">
                  <c:v>46</c:v>
                </c:pt>
                <c:pt idx="2801">
                  <c:v>25</c:v>
                </c:pt>
                <c:pt idx="2802">
                  <c:v>32</c:v>
                </c:pt>
                <c:pt idx="2803">
                  <c:v>25</c:v>
                </c:pt>
                <c:pt idx="2804">
                  <c:v>29</c:v>
                </c:pt>
                <c:pt idx="2805">
                  <c:v>24</c:v>
                </c:pt>
                <c:pt idx="2806">
                  <c:v>21</c:v>
                </c:pt>
                <c:pt idx="2807">
                  <c:v>29</c:v>
                </c:pt>
                <c:pt idx="2808">
                  <c:v>24</c:v>
                </c:pt>
                <c:pt idx="2809">
                  <c:v>38</c:v>
                </c:pt>
                <c:pt idx="2810">
                  <c:v>29</c:v>
                </c:pt>
                <c:pt idx="2811">
                  <c:v>25</c:v>
                </c:pt>
                <c:pt idx="2812">
                  <c:v>25</c:v>
                </c:pt>
                <c:pt idx="2813">
                  <c:v>25</c:v>
                </c:pt>
                <c:pt idx="2814">
                  <c:v>26</c:v>
                </c:pt>
                <c:pt idx="2815">
                  <c:v>24</c:v>
                </c:pt>
                <c:pt idx="2816">
                  <c:v>36</c:v>
                </c:pt>
                <c:pt idx="2817">
                  <c:v>28</c:v>
                </c:pt>
                <c:pt idx="2818">
                  <c:v>27</c:v>
                </c:pt>
                <c:pt idx="2819">
                  <c:v>26</c:v>
                </c:pt>
                <c:pt idx="2820">
                  <c:v>31</c:v>
                </c:pt>
                <c:pt idx="2821">
                  <c:v>35</c:v>
                </c:pt>
                <c:pt idx="2822">
                  <c:v>37</c:v>
                </c:pt>
                <c:pt idx="2823">
                  <c:v>27</c:v>
                </c:pt>
                <c:pt idx="2824">
                  <c:v>23</c:v>
                </c:pt>
                <c:pt idx="2825">
                  <c:v>25</c:v>
                </c:pt>
                <c:pt idx="2826">
                  <c:v>28</c:v>
                </c:pt>
                <c:pt idx="2827">
                  <c:v>34</c:v>
                </c:pt>
                <c:pt idx="2828">
                  <c:v>29</c:v>
                </c:pt>
                <c:pt idx="2829">
                  <c:v>20</c:v>
                </c:pt>
                <c:pt idx="2830">
                  <c:v>28</c:v>
                </c:pt>
                <c:pt idx="2831">
                  <c:v>20</c:v>
                </c:pt>
                <c:pt idx="2832">
                  <c:v>36</c:v>
                </c:pt>
                <c:pt idx="2833">
                  <c:v>32</c:v>
                </c:pt>
                <c:pt idx="2834">
                  <c:v>31</c:v>
                </c:pt>
                <c:pt idx="2835">
                  <c:v>41</c:v>
                </c:pt>
                <c:pt idx="2836">
                  <c:v>30</c:v>
                </c:pt>
                <c:pt idx="2837">
                  <c:v>28</c:v>
                </c:pt>
                <c:pt idx="2838">
                  <c:v>30</c:v>
                </c:pt>
                <c:pt idx="2839">
                  <c:v>27</c:v>
                </c:pt>
                <c:pt idx="2840">
                  <c:v>41</c:v>
                </c:pt>
                <c:pt idx="2841">
                  <c:v>32</c:v>
                </c:pt>
                <c:pt idx="2842">
                  <c:v>34</c:v>
                </c:pt>
                <c:pt idx="2843">
                  <c:v>35</c:v>
                </c:pt>
                <c:pt idx="2844">
                  <c:v>42</c:v>
                </c:pt>
                <c:pt idx="2845">
                  <c:v>34</c:v>
                </c:pt>
                <c:pt idx="2846">
                  <c:v>42</c:v>
                </c:pt>
                <c:pt idx="2847">
                  <c:v>26</c:v>
                </c:pt>
                <c:pt idx="2848">
                  <c:v>27</c:v>
                </c:pt>
                <c:pt idx="2849">
                  <c:v>28</c:v>
                </c:pt>
                <c:pt idx="2850">
                  <c:v>27</c:v>
                </c:pt>
                <c:pt idx="2851">
                  <c:v>27</c:v>
                </c:pt>
                <c:pt idx="2852">
                  <c:v>34</c:v>
                </c:pt>
                <c:pt idx="2853">
                  <c:v>28</c:v>
                </c:pt>
                <c:pt idx="2854">
                  <c:v>33</c:v>
                </c:pt>
                <c:pt idx="2855">
                  <c:v>39</c:v>
                </c:pt>
                <c:pt idx="2856">
                  <c:v>43</c:v>
                </c:pt>
                <c:pt idx="2857">
                  <c:v>36</c:v>
                </c:pt>
                <c:pt idx="2858">
                  <c:v>32</c:v>
                </c:pt>
                <c:pt idx="2859">
                  <c:v>46</c:v>
                </c:pt>
                <c:pt idx="2860">
                  <c:v>33</c:v>
                </c:pt>
                <c:pt idx="2861">
                  <c:v>42</c:v>
                </c:pt>
                <c:pt idx="2862">
                  <c:v>31</c:v>
                </c:pt>
                <c:pt idx="2863">
                  <c:v>29</c:v>
                </c:pt>
                <c:pt idx="2864">
                  <c:v>22</c:v>
                </c:pt>
                <c:pt idx="2865">
                  <c:v>39</c:v>
                </c:pt>
                <c:pt idx="2866">
                  <c:v>27</c:v>
                </c:pt>
                <c:pt idx="2867">
                  <c:v>35</c:v>
                </c:pt>
                <c:pt idx="2868">
                  <c:v>33</c:v>
                </c:pt>
                <c:pt idx="2869">
                  <c:v>33</c:v>
                </c:pt>
                <c:pt idx="2870">
                  <c:v>32</c:v>
                </c:pt>
                <c:pt idx="2871">
                  <c:v>26</c:v>
                </c:pt>
                <c:pt idx="2872">
                  <c:v>31</c:v>
                </c:pt>
                <c:pt idx="2873">
                  <c:v>48</c:v>
                </c:pt>
                <c:pt idx="2874">
                  <c:v>35</c:v>
                </c:pt>
                <c:pt idx="2875">
                  <c:v>40</c:v>
                </c:pt>
                <c:pt idx="2876">
                  <c:v>36</c:v>
                </c:pt>
                <c:pt idx="2877">
                  <c:v>41</c:v>
                </c:pt>
                <c:pt idx="2878">
                  <c:v>38</c:v>
                </c:pt>
                <c:pt idx="2879">
                  <c:v>43</c:v>
                </c:pt>
                <c:pt idx="2880">
                  <c:v>39</c:v>
                </c:pt>
                <c:pt idx="2881">
                  <c:v>40</c:v>
                </c:pt>
                <c:pt idx="2882">
                  <c:v>30</c:v>
                </c:pt>
                <c:pt idx="2883">
                  <c:v>33</c:v>
                </c:pt>
                <c:pt idx="2884">
                  <c:v>40</c:v>
                </c:pt>
                <c:pt idx="2885">
                  <c:v>42</c:v>
                </c:pt>
                <c:pt idx="2886">
                  <c:v>44</c:v>
                </c:pt>
                <c:pt idx="2887">
                  <c:v>38</c:v>
                </c:pt>
                <c:pt idx="2888">
                  <c:v>34</c:v>
                </c:pt>
                <c:pt idx="2889">
                  <c:v>35</c:v>
                </c:pt>
                <c:pt idx="2890">
                  <c:v>45</c:v>
                </c:pt>
                <c:pt idx="2891">
                  <c:v>41</c:v>
                </c:pt>
                <c:pt idx="2892">
                  <c:v>49</c:v>
                </c:pt>
                <c:pt idx="2893">
                  <c:v>51</c:v>
                </c:pt>
                <c:pt idx="2894">
                  <c:v>43</c:v>
                </c:pt>
                <c:pt idx="2895">
                  <c:v>40</c:v>
                </c:pt>
                <c:pt idx="2896">
                  <c:v>38</c:v>
                </c:pt>
                <c:pt idx="2897">
                  <c:v>39</c:v>
                </c:pt>
                <c:pt idx="2898">
                  <c:v>48</c:v>
                </c:pt>
                <c:pt idx="2899">
                  <c:v>39</c:v>
                </c:pt>
                <c:pt idx="2900">
                  <c:v>51</c:v>
                </c:pt>
                <c:pt idx="2901">
                  <c:v>40</c:v>
                </c:pt>
                <c:pt idx="2902">
                  <c:v>31</c:v>
                </c:pt>
                <c:pt idx="2903">
                  <c:v>48</c:v>
                </c:pt>
                <c:pt idx="2904">
                  <c:v>45</c:v>
                </c:pt>
                <c:pt idx="2905">
                  <c:v>49</c:v>
                </c:pt>
                <c:pt idx="2906">
                  <c:v>47</c:v>
                </c:pt>
                <c:pt idx="2907">
                  <c:v>44</c:v>
                </c:pt>
                <c:pt idx="2908">
                  <c:v>49</c:v>
                </c:pt>
                <c:pt idx="2909">
                  <c:v>46</c:v>
                </c:pt>
                <c:pt idx="2910">
                  <c:v>49</c:v>
                </c:pt>
                <c:pt idx="2911">
                  <c:v>41</c:v>
                </c:pt>
                <c:pt idx="2912">
                  <c:v>42</c:v>
                </c:pt>
                <c:pt idx="2913">
                  <c:v>35</c:v>
                </c:pt>
                <c:pt idx="2914">
                  <c:v>41</c:v>
                </c:pt>
                <c:pt idx="2915">
                  <c:v>38</c:v>
                </c:pt>
                <c:pt idx="2916">
                  <c:v>56</c:v>
                </c:pt>
                <c:pt idx="2917">
                  <c:v>52</c:v>
                </c:pt>
                <c:pt idx="2918">
                  <c:v>46</c:v>
                </c:pt>
                <c:pt idx="2919">
                  <c:v>49</c:v>
                </c:pt>
                <c:pt idx="2920">
                  <c:v>45</c:v>
                </c:pt>
                <c:pt idx="2921">
                  <c:v>49</c:v>
                </c:pt>
                <c:pt idx="2922">
                  <c:v>47</c:v>
                </c:pt>
                <c:pt idx="2923">
                  <c:v>45</c:v>
                </c:pt>
                <c:pt idx="2924">
                  <c:v>37</c:v>
                </c:pt>
                <c:pt idx="2925">
                  <c:v>36</c:v>
                </c:pt>
                <c:pt idx="2926">
                  <c:v>54</c:v>
                </c:pt>
                <c:pt idx="2927">
                  <c:v>50</c:v>
                </c:pt>
                <c:pt idx="2928">
                  <c:v>43</c:v>
                </c:pt>
                <c:pt idx="2929">
                  <c:v>43</c:v>
                </c:pt>
                <c:pt idx="2930">
                  <c:v>46</c:v>
                </c:pt>
                <c:pt idx="2931">
                  <c:v>63</c:v>
                </c:pt>
                <c:pt idx="2932">
                  <c:v>57</c:v>
                </c:pt>
                <c:pt idx="2933">
                  <c:v>47</c:v>
                </c:pt>
                <c:pt idx="2934">
                  <c:v>58</c:v>
                </c:pt>
                <c:pt idx="2935">
                  <c:v>45</c:v>
                </c:pt>
                <c:pt idx="2936">
                  <c:v>46</c:v>
                </c:pt>
                <c:pt idx="2937">
                  <c:v>44</c:v>
                </c:pt>
                <c:pt idx="2938">
                  <c:v>40</c:v>
                </c:pt>
                <c:pt idx="2939">
                  <c:v>43</c:v>
                </c:pt>
                <c:pt idx="2940">
                  <c:v>56</c:v>
                </c:pt>
                <c:pt idx="2941">
                  <c:v>44</c:v>
                </c:pt>
                <c:pt idx="2942">
                  <c:v>46</c:v>
                </c:pt>
                <c:pt idx="2943">
                  <c:v>51</c:v>
                </c:pt>
                <c:pt idx="2944">
                  <c:v>55</c:v>
                </c:pt>
                <c:pt idx="2945">
                  <c:v>48</c:v>
                </c:pt>
                <c:pt idx="2946">
                  <c:v>40</c:v>
                </c:pt>
                <c:pt idx="2947">
                  <c:v>43</c:v>
                </c:pt>
                <c:pt idx="2948">
                  <c:v>34</c:v>
                </c:pt>
                <c:pt idx="2949">
                  <c:v>38</c:v>
                </c:pt>
                <c:pt idx="2950">
                  <c:v>37</c:v>
                </c:pt>
                <c:pt idx="2951">
                  <c:v>64</c:v>
                </c:pt>
                <c:pt idx="2952">
                  <c:v>52</c:v>
                </c:pt>
                <c:pt idx="2953">
                  <c:v>44</c:v>
                </c:pt>
                <c:pt idx="2954">
                  <c:v>53</c:v>
                </c:pt>
                <c:pt idx="2955">
                  <c:v>51</c:v>
                </c:pt>
                <c:pt idx="2956">
                  <c:v>46</c:v>
                </c:pt>
                <c:pt idx="2957">
                  <c:v>41</c:v>
                </c:pt>
                <c:pt idx="2958">
                  <c:v>49</c:v>
                </c:pt>
                <c:pt idx="2959">
                  <c:v>36</c:v>
                </c:pt>
                <c:pt idx="2960">
                  <c:v>44</c:v>
                </c:pt>
                <c:pt idx="2961">
                  <c:v>41</c:v>
                </c:pt>
                <c:pt idx="2962">
                  <c:v>38</c:v>
                </c:pt>
                <c:pt idx="2963">
                  <c:v>49</c:v>
                </c:pt>
                <c:pt idx="2964">
                  <c:v>56</c:v>
                </c:pt>
                <c:pt idx="2965">
                  <c:v>54</c:v>
                </c:pt>
                <c:pt idx="2966">
                  <c:v>44</c:v>
                </c:pt>
                <c:pt idx="2967">
                  <c:v>35</c:v>
                </c:pt>
                <c:pt idx="2968">
                  <c:v>48</c:v>
                </c:pt>
                <c:pt idx="2969">
                  <c:v>43</c:v>
                </c:pt>
                <c:pt idx="2970">
                  <c:v>37</c:v>
                </c:pt>
                <c:pt idx="2971">
                  <c:v>40</c:v>
                </c:pt>
                <c:pt idx="2972">
                  <c:v>49</c:v>
                </c:pt>
                <c:pt idx="2973">
                  <c:v>37</c:v>
                </c:pt>
                <c:pt idx="2974">
                  <c:v>38</c:v>
                </c:pt>
                <c:pt idx="2975">
                  <c:v>38</c:v>
                </c:pt>
                <c:pt idx="2976">
                  <c:v>47</c:v>
                </c:pt>
                <c:pt idx="2977">
                  <c:v>47</c:v>
                </c:pt>
                <c:pt idx="2978">
                  <c:v>51</c:v>
                </c:pt>
                <c:pt idx="2979">
                  <c:v>42</c:v>
                </c:pt>
                <c:pt idx="2980">
                  <c:v>29</c:v>
                </c:pt>
                <c:pt idx="2981">
                  <c:v>52</c:v>
                </c:pt>
                <c:pt idx="2982">
                  <c:v>38</c:v>
                </c:pt>
                <c:pt idx="2983">
                  <c:v>52</c:v>
                </c:pt>
                <c:pt idx="2984">
                  <c:v>42</c:v>
                </c:pt>
                <c:pt idx="2985">
                  <c:v>34</c:v>
                </c:pt>
                <c:pt idx="2986">
                  <c:v>41</c:v>
                </c:pt>
                <c:pt idx="2987">
                  <c:v>39</c:v>
                </c:pt>
                <c:pt idx="2988">
                  <c:v>41</c:v>
                </c:pt>
                <c:pt idx="2989">
                  <c:v>39</c:v>
                </c:pt>
                <c:pt idx="2990">
                  <c:v>39</c:v>
                </c:pt>
                <c:pt idx="2991">
                  <c:v>33</c:v>
                </c:pt>
                <c:pt idx="2992">
                  <c:v>53</c:v>
                </c:pt>
                <c:pt idx="2993">
                  <c:v>32</c:v>
                </c:pt>
                <c:pt idx="2994">
                  <c:v>37</c:v>
                </c:pt>
                <c:pt idx="2995">
                  <c:v>37</c:v>
                </c:pt>
                <c:pt idx="2996">
                  <c:v>43</c:v>
                </c:pt>
                <c:pt idx="2997">
                  <c:v>46</c:v>
                </c:pt>
                <c:pt idx="2998">
                  <c:v>33</c:v>
                </c:pt>
                <c:pt idx="2999">
                  <c:v>44</c:v>
                </c:pt>
                <c:pt idx="3000">
                  <c:v>44</c:v>
                </c:pt>
              </c:numCache>
            </c:numRef>
          </c:val>
          <c:smooth val="0"/>
          <c:extLst xmlns:c16r2="http://schemas.microsoft.com/office/drawing/2015/06/chart">
            <c:ext xmlns:c16="http://schemas.microsoft.com/office/drawing/2014/chart" uri="{C3380CC4-5D6E-409C-BE32-E72D297353CC}">
              <c16:uniqueId val="{00000003-3C14-4989-A1EE-3232ACCD9228}"/>
            </c:ext>
          </c:extLst>
        </c:ser>
        <c:dLbls>
          <c:showLegendKey val="0"/>
          <c:showVal val="0"/>
          <c:showCatName val="0"/>
          <c:showSerName val="0"/>
          <c:showPercent val="0"/>
          <c:showBubbleSize val="0"/>
        </c:dLbls>
        <c:marker val="1"/>
        <c:smooth val="0"/>
        <c:axId val="34085504"/>
        <c:axId val="34108160"/>
      </c:lineChart>
      <c:catAx>
        <c:axId val="340855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MY"/>
                  <a:t>2</a:t>
                </a:r>
                <a:r>
                  <a:rPr lang="el-GR">
                    <a:latin typeface="Calibri" panose="020F0502020204030204" pitchFamily="34" charset="0"/>
                  </a:rPr>
                  <a:t>θ</a:t>
                </a:r>
                <a:endParaRPr lang="en-MY"/>
              </a:p>
            </c:rich>
          </c:tx>
          <c:layout/>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34108160"/>
        <c:crosses val="autoZero"/>
        <c:auto val="1"/>
        <c:lblAlgn val="ctr"/>
        <c:lblOffset val="80"/>
        <c:tickLblSkip val="250"/>
        <c:noMultiLvlLbl val="0"/>
      </c:catAx>
      <c:valAx>
        <c:axId val="3410816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MY" sz="1000"/>
                  <a:t>Intensity</a:t>
                </a:r>
              </a:p>
            </c:rich>
          </c:tx>
          <c:layout>
            <c:manualLayout>
              <c:xMode val="edge"/>
              <c:yMode val="edge"/>
              <c:x val="9.8400984009840101E-3"/>
              <c:y val="0.2508672491887881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34085504"/>
        <c:crosses val="autoZero"/>
        <c:crossBetween val="between"/>
      </c:valAx>
      <c:spPr>
        <a:noFill/>
        <a:ln>
          <a:noFill/>
        </a:ln>
        <a:effectLst/>
      </c:spPr>
    </c:plotArea>
    <c:legend>
      <c:legendPos val="b"/>
      <c:layout>
        <c:manualLayout>
          <c:xMode val="edge"/>
          <c:yMode val="edge"/>
          <c:x val="0.05"/>
          <c:y val="0.82462894669811848"/>
          <c:w val="0.9"/>
          <c:h val="0.125947484412549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402653304700549"/>
          <c:y val="3.0770418403581905E-2"/>
          <c:w val="0.74734621808637569"/>
          <c:h val="0.62303359138931158"/>
        </c:manualLayout>
      </c:layout>
      <c:lineChart>
        <c:grouping val="stacked"/>
        <c:varyColors val="0"/>
        <c:ser>
          <c:idx val="0"/>
          <c:order val="0"/>
          <c:tx>
            <c:v>pva 4g</c:v>
          </c:tx>
          <c:spPr>
            <a:ln w="28575" cap="rnd">
              <a:solidFill>
                <a:schemeClr val="accent1"/>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B$2:$B$3002</c:f>
              <c:numCache>
                <c:formatCode>General</c:formatCode>
                <c:ptCount val="3001"/>
                <c:pt idx="0">
                  <c:v>42</c:v>
                </c:pt>
                <c:pt idx="1">
                  <c:v>51</c:v>
                </c:pt>
                <c:pt idx="2">
                  <c:v>56</c:v>
                </c:pt>
                <c:pt idx="3">
                  <c:v>46</c:v>
                </c:pt>
                <c:pt idx="4">
                  <c:v>47</c:v>
                </c:pt>
                <c:pt idx="5">
                  <c:v>42</c:v>
                </c:pt>
                <c:pt idx="6">
                  <c:v>51</c:v>
                </c:pt>
                <c:pt idx="7">
                  <c:v>44</c:v>
                </c:pt>
                <c:pt idx="8">
                  <c:v>56</c:v>
                </c:pt>
                <c:pt idx="9">
                  <c:v>64</c:v>
                </c:pt>
                <c:pt idx="10">
                  <c:v>49</c:v>
                </c:pt>
                <c:pt idx="11">
                  <c:v>64</c:v>
                </c:pt>
                <c:pt idx="12">
                  <c:v>50</c:v>
                </c:pt>
                <c:pt idx="13">
                  <c:v>49</c:v>
                </c:pt>
                <c:pt idx="14">
                  <c:v>47</c:v>
                </c:pt>
                <c:pt idx="15">
                  <c:v>47</c:v>
                </c:pt>
                <c:pt idx="16">
                  <c:v>50</c:v>
                </c:pt>
                <c:pt idx="17">
                  <c:v>47</c:v>
                </c:pt>
                <c:pt idx="18">
                  <c:v>47</c:v>
                </c:pt>
                <c:pt idx="19">
                  <c:v>46</c:v>
                </c:pt>
                <c:pt idx="20">
                  <c:v>48</c:v>
                </c:pt>
                <c:pt idx="21">
                  <c:v>50</c:v>
                </c:pt>
                <c:pt idx="22">
                  <c:v>58</c:v>
                </c:pt>
                <c:pt idx="23">
                  <c:v>54</c:v>
                </c:pt>
                <c:pt idx="24">
                  <c:v>47</c:v>
                </c:pt>
                <c:pt idx="25">
                  <c:v>50</c:v>
                </c:pt>
                <c:pt idx="26">
                  <c:v>52</c:v>
                </c:pt>
                <c:pt idx="27">
                  <c:v>50</c:v>
                </c:pt>
                <c:pt idx="28">
                  <c:v>63</c:v>
                </c:pt>
                <c:pt idx="29">
                  <c:v>38</c:v>
                </c:pt>
                <c:pt idx="30">
                  <c:v>56</c:v>
                </c:pt>
                <c:pt idx="31">
                  <c:v>64</c:v>
                </c:pt>
                <c:pt idx="32">
                  <c:v>38</c:v>
                </c:pt>
                <c:pt idx="33">
                  <c:v>58</c:v>
                </c:pt>
                <c:pt idx="34">
                  <c:v>60</c:v>
                </c:pt>
                <c:pt idx="35">
                  <c:v>48</c:v>
                </c:pt>
                <c:pt idx="36">
                  <c:v>50</c:v>
                </c:pt>
                <c:pt idx="37">
                  <c:v>48</c:v>
                </c:pt>
                <c:pt idx="38">
                  <c:v>49</c:v>
                </c:pt>
                <c:pt idx="39">
                  <c:v>60</c:v>
                </c:pt>
                <c:pt idx="40">
                  <c:v>56</c:v>
                </c:pt>
                <c:pt idx="41">
                  <c:v>45</c:v>
                </c:pt>
                <c:pt idx="42">
                  <c:v>50</c:v>
                </c:pt>
                <c:pt idx="43">
                  <c:v>62</c:v>
                </c:pt>
                <c:pt idx="44">
                  <c:v>54</c:v>
                </c:pt>
                <c:pt idx="45">
                  <c:v>48</c:v>
                </c:pt>
                <c:pt idx="46">
                  <c:v>53</c:v>
                </c:pt>
                <c:pt idx="47">
                  <c:v>53</c:v>
                </c:pt>
                <c:pt idx="48">
                  <c:v>55</c:v>
                </c:pt>
                <c:pt idx="49">
                  <c:v>51</c:v>
                </c:pt>
                <c:pt idx="50">
                  <c:v>64</c:v>
                </c:pt>
                <c:pt idx="51">
                  <c:v>59</c:v>
                </c:pt>
                <c:pt idx="52">
                  <c:v>61</c:v>
                </c:pt>
                <c:pt idx="53">
                  <c:v>48</c:v>
                </c:pt>
                <c:pt idx="54">
                  <c:v>44</c:v>
                </c:pt>
                <c:pt idx="55">
                  <c:v>63</c:v>
                </c:pt>
                <c:pt idx="56">
                  <c:v>52</c:v>
                </c:pt>
                <c:pt idx="57">
                  <c:v>60</c:v>
                </c:pt>
                <c:pt idx="58">
                  <c:v>51</c:v>
                </c:pt>
                <c:pt idx="59">
                  <c:v>46</c:v>
                </c:pt>
                <c:pt idx="60">
                  <c:v>56</c:v>
                </c:pt>
                <c:pt idx="61">
                  <c:v>65</c:v>
                </c:pt>
                <c:pt idx="62">
                  <c:v>34</c:v>
                </c:pt>
                <c:pt idx="63">
                  <c:v>62</c:v>
                </c:pt>
                <c:pt idx="64">
                  <c:v>54</c:v>
                </c:pt>
                <c:pt idx="65">
                  <c:v>57</c:v>
                </c:pt>
                <c:pt idx="66">
                  <c:v>57</c:v>
                </c:pt>
                <c:pt idx="67">
                  <c:v>67</c:v>
                </c:pt>
                <c:pt idx="68">
                  <c:v>60</c:v>
                </c:pt>
                <c:pt idx="69">
                  <c:v>57</c:v>
                </c:pt>
                <c:pt idx="70">
                  <c:v>58</c:v>
                </c:pt>
                <c:pt idx="71">
                  <c:v>61</c:v>
                </c:pt>
                <c:pt idx="72">
                  <c:v>51</c:v>
                </c:pt>
                <c:pt idx="73">
                  <c:v>47</c:v>
                </c:pt>
                <c:pt idx="74">
                  <c:v>48</c:v>
                </c:pt>
                <c:pt idx="75">
                  <c:v>49</c:v>
                </c:pt>
                <c:pt idx="76">
                  <c:v>52</c:v>
                </c:pt>
                <c:pt idx="77">
                  <c:v>58</c:v>
                </c:pt>
                <c:pt idx="78">
                  <c:v>56</c:v>
                </c:pt>
                <c:pt idx="79">
                  <c:v>64</c:v>
                </c:pt>
                <c:pt idx="80">
                  <c:v>46</c:v>
                </c:pt>
                <c:pt idx="81">
                  <c:v>50</c:v>
                </c:pt>
                <c:pt idx="82">
                  <c:v>52</c:v>
                </c:pt>
                <c:pt idx="83">
                  <c:v>37</c:v>
                </c:pt>
                <c:pt idx="84">
                  <c:v>48</c:v>
                </c:pt>
                <c:pt idx="85">
                  <c:v>49</c:v>
                </c:pt>
                <c:pt idx="86">
                  <c:v>49</c:v>
                </c:pt>
                <c:pt idx="87">
                  <c:v>59</c:v>
                </c:pt>
                <c:pt idx="88">
                  <c:v>51</c:v>
                </c:pt>
                <c:pt idx="89">
                  <c:v>40</c:v>
                </c:pt>
                <c:pt idx="90">
                  <c:v>55</c:v>
                </c:pt>
                <c:pt idx="91">
                  <c:v>54</c:v>
                </c:pt>
                <c:pt idx="92">
                  <c:v>46</c:v>
                </c:pt>
                <c:pt idx="93">
                  <c:v>63</c:v>
                </c:pt>
                <c:pt idx="94">
                  <c:v>53</c:v>
                </c:pt>
                <c:pt idx="95">
                  <c:v>47</c:v>
                </c:pt>
                <c:pt idx="96">
                  <c:v>45</c:v>
                </c:pt>
                <c:pt idx="97">
                  <c:v>57</c:v>
                </c:pt>
                <c:pt idx="98">
                  <c:v>47</c:v>
                </c:pt>
                <c:pt idx="99">
                  <c:v>65</c:v>
                </c:pt>
                <c:pt idx="100">
                  <c:v>56</c:v>
                </c:pt>
                <c:pt idx="101">
                  <c:v>47</c:v>
                </c:pt>
                <c:pt idx="102">
                  <c:v>59</c:v>
                </c:pt>
                <c:pt idx="103">
                  <c:v>63</c:v>
                </c:pt>
                <c:pt idx="104">
                  <c:v>63</c:v>
                </c:pt>
                <c:pt idx="105">
                  <c:v>67</c:v>
                </c:pt>
                <c:pt idx="106">
                  <c:v>64</c:v>
                </c:pt>
                <c:pt idx="107">
                  <c:v>58</c:v>
                </c:pt>
                <c:pt idx="108">
                  <c:v>63</c:v>
                </c:pt>
                <c:pt idx="109">
                  <c:v>51</c:v>
                </c:pt>
                <c:pt idx="110">
                  <c:v>63</c:v>
                </c:pt>
                <c:pt idx="111">
                  <c:v>50</c:v>
                </c:pt>
                <c:pt idx="112">
                  <c:v>72</c:v>
                </c:pt>
                <c:pt idx="113">
                  <c:v>57</c:v>
                </c:pt>
                <c:pt idx="114">
                  <c:v>59</c:v>
                </c:pt>
                <c:pt idx="115">
                  <c:v>50</c:v>
                </c:pt>
                <c:pt idx="116">
                  <c:v>66</c:v>
                </c:pt>
                <c:pt idx="117">
                  <c:v>67</c:v>
                </c:pt>
                <c:pt idx="118">
                  <c:v>62</c:v>
                </c:pt>
                <c:pt idx="119">
                  <c:v>60</c:v>
                </c:pt>
                <c:pt idx="120">
                  <c:v>59</c:v>
                </c:pt>
                <c:pt idx="121">
                  <c:v>49</c:v>
                </c:pt>
                <c:pt idx="122">
                  <c:v>56</c:v>
                </c:pt>
                <c:pt idx="123">
                  <c:v>65</c:v>
                </c:pt>
                <c:pt idx="124">
                  <c:v>66</c:v>
                </c:pt>
                <c:pt idx="125">
                  <c:v>74</c:v>
                </c:pt>
                <c:pt idx="126">
                  <c:v>58</c:v>
                </c:pt>
                <c:pt idx="127">
                  <c:v>77</c:v>
                </c:pt>
                <c:pt idx="128">
                  <c:v>46</c:v>
                </c:pt>
                <c:pt idx="129">
                  <c:v>86</c:v>
                </c:pt>
                <c:pt idx="130">
                  <c:v>83</c:v>
                </c:pt>
                <c:pt idx="131">
                  <c:v>79</c:v>
                </c:pt>
                <c:pt idx="132">
                  <c:v>53</c:v>
                </c:pt>
                <c:pt idx="133">
                  <c:v>69</c:v>
                </c:pt>
                <c:pt idx="134">
                  <c:v>52</c:v>
                </c:pt>
                <c:pt idx="135">
                  <c:v>63</c:v>
                </c:pt>
                <c:pt idx="136">
                  <c:v>56</c:v>
                </c:pt>
                <c:pt idx="137">
                  <c:v>66</c:v>
                </c:pt>
                <c:pt idx="138">
                  <c:v>75</c:v>
                </c:pt>
                <c:pt idx="139">
                  <c:v>80</c:v>
                </c:pt>
                <c:pt idx="140">
                  <c:v>69</c:v>
                </c:pt>
                <c:pt idx="141">
                  <c:v>59</c:v>
                </c:pt>
                <c:pt idx="142">
                  <c:v>48</c:v>
                </c:pt>
                <c:pt idx="143">
                  <c:v>70</c:v>
                </c:pt>
                <c:pt idx="144">
                  <c:v>67</c:v>
                </c:pt>
                <c:pt idx="145">
                  <c:v>64</c:v>
                </c:pt>
                <c:pt idx="146">
                  <c:v>49</c:v>
                </c:pt>
                <c:pt idx="147">
                  <c:v>74</c:v>
                </c:pt>
                <c:pt idx="148">
                  <c:v>65</c:v>
                </c:pt>
                <c:pt idx="149">
                  <c:v>63</c:v>
                </c:pt>
                <c:pt idx="150">
                  <c:v>86</c:v>
                </c:pt>
                <c:pt idx="151">
                  <c:v>76</c:v>
                </c:pt>
                <c:pt idx="152">
                  <c:v>64</c:v>
                </c:pt>
                <c:pt idx="153">
                  <c:v>79</c:v>
                </c:pt>
                <c:pt idx="154">
                  <c:v>68</c:v>
                </c:pt>
                <c:pt idx="155">
                  <c:v>75</c:v>
                </c:pt>
                <c:pt idx="156">
                  <c:v>50</c:v>
                </c:pt>
                <c:pt idx="157">
                  <c:v>68</c:v>
                </c:pt>
                <c:pt idx="158">
                  <c:v>56</c:v>
                </c:pt>
                <c:pt idx="159">
                  <c:v>61</c:v>
                </c:pt>
                <c:pt idx="160">
                  <c:v>72</c:v>
                </c:pt>
                <c:pt idx="161">
                  <c:v>63</c:v>
                </c:pt>
                <c:pt idx="162">
                  <c:v>64</c:v>
                </c:pt>
                <c:pt idx="163">
                  <c:v>75</c:v>
                </c:pt>
                <c:pt idx="164">
                  <c:v>64</c:v>
                </c:pt>
                <c:pt idx="165">
                  <c:v>68</c:v>
                </c:pt>
                <c:pt idx="166">
                  <c:v>80</c:v>
                </c:pt>
                <c:pt idx="167">
                  <c:v>75</c:v>
                </c:pt>
                <c:pt idx="168">
                  <c:v>71</c:v>
                </c:pt>
                <c:pt idx="169">
                  <c:v>60</c:v>
                </c:pt>
                <c:pt idx="170">
                  <c:v>83</c:v>
                </c:pt>
                <c:pt idx="171">
                  <c:v>75</c:v>
                </c:pt>
                <c:pt idx="172">
                  <c:v>78</c:v>
                </c:pt>
                <c:pt idx="173">
                  <c:v>77</c:v>
                </c:pt>
                <c:pt idx="174">
                  <c:v>76</c:v>
                </c:pt>
                <c:pt idx="175">
                  <c:v>83</c:v>
                </c:pt>
                <c:pt idx="176">
                  <c:v>92</c:v>
                </c:pt>
                <c:pt idx="177">
                  <c:v>63</c:v>
                </c:pt>
                <c:pt idx="178">
                  <c:v>86</c:v>
                </c:pt>
                <c:pt idx="179">
                  <c:v>83</c:v>
                </c:pt>
                <c:pt idx="180">
                  <c:v>78</c:v>
                </c:pt>
                <c:pt idx="181">
                  <c:v>81</c:v>
                </c:pt>
                <c:pt idx="182">
                  <c:v>86</c:v>
                </c:pt>
                <c:pt idx="183">
                  <c:v>72</c:v>
                </c:pt>
                <c:pt idx="184">
                  <c:v>89</c:v>
                </c:pt>
                <c:pt idx="185">
                  <c:v>69</c:v>
                </c:pt>
                <c:pt idx="186">
                  <c:v>90</c:v>
                </c:pt>
                <c:pt idx="187">
                  <c:v>75</c:v>
                </c:pt>
                <c:pt idx="188">
                  <c:v>83</c:v>
                </c:pt>
                <c:pt idx="189">
                  <c:v>78</c:v>
                </c:pt>
                <c:pt idx="190">
                  <c:v>87</c:v>
                </c:pt>
                <c:pt idx="191">
                  <c:v>86</c:v>
                </c:pt>
                <c:pt idx="192">
                  <c:v>76</c:v>
                </c:pt>
                <c:pt idx="193">
                  <c:v>88</c:v>
                </c:pt>
                <c:pt idx="194">
                  <c:v>72</c:v>
                </c:pt>
                <c:pt idx="195">
                  <c:v>85</c:v>
                </c:pt>
                <c:pt idx="196">
                  <c:v>92</c:v>
                </c:pt>
                <c:pt idx="197">
                  <c:v>87</c:v>
                </c:pt>
                <c:pt idx="198">
                  <c:v>87</c:v>
                </c:pt>
                <c:pt idx="199">
                  <c:v>92</c:v>
                </c:pt>
                <c:pt idx="200">
                  <c:v>87</c:v>
                </c:pt>
                <c:pt idx="201">
                  <c:v>95</c:v>
                </c:pt>
                <c:pt idx="202">
                  <c:v>87</c:v>
                </c:pt>
                <c:pt idx="203">
                  <c:v>73</c:v>
                </c:pt>
                <c:pt idx="204">
                  <c:v>91</c:v>
                </c:pt>
                <c:pt idx="205">
                  <c:v>94</c:v>
                </c:pt>
                <c:pt idx="206">
                  <c:v>94</c:v>
                </c:pt>
                <c:pt idx="207">
                  <c:v>98</c:v>
                </c:pt>
                <c:pt idx="208">
                  <c:v>113</c:v>
                </c:pt>
                <c:pt idx="209">
                  <c:v>106</c:v>
                </c:pt>
                <c:pt idx="210">
                  <c:v>96</c:v>
                </c:pt>
                <c:pt idx="211">
                  <c:v>89</c:v>
                </c:pt>
                <c:pt idx="212">
                  <c:v>95</c:v>
                </c:pt>
                <c:pt idx="213">
                  <c:v>115</c:v>
                </c:pt>
                <c:pt idx="214">
                  <c:v>109</c:v>
                </c:pt>
                <c:pt idx="215">
                  <c:v>83</c:v>
                </c:pt>
                <c:pt idx="216">
                  <c:v>106</c:v>
                </c:pt>
                <c:pt idx="217">
                  <c:v>98</c:v>
                </c:pt>
                <c:pt idx="218">
                  <c:v>101</c:v>
                </c:pt>
                <c:pt idx="219">
                  <c:v>98</c:v>
                </c:pt>
                <c:pt idx="220">
                  <c:v>92</c:v>
                </c:pt>
                <c:pt idx="221">
                  <c:v>99</c:v>
                </c:pt>
                <c:pt idx="222">
                  <c:v>116</c:v>
                </c:pt>
                <c:pt idx="223">
                  <c:v>102</c:v>
                </c:pt>
                <c:pt idx="224">
                  <c:v>108</c:v>
                </c:pt>
                <c:pt idx="225">
                  <c:v>100</c:v>
                </c:pt>
                <c:pt idx="226">
                  <c:v>96</c:v>
                </c:pt>
                <c:pt idx="227">
                  <c:v>113</c:v>
                </c:pt>
                <c:pt idx="228">
                  <c:v>123</c:v>
                </c:pt>
                <c:pt idx="229">
                  <c:v>137</c:v>
                </c:pt>
                <c:pt idx="230">
                  <c:v>104</c:v>
                </c:pt>
                <c:pt idx="231">
                  <c:v>95</c:v>
                </c:pt>
                <c:pt idx="232">
                  <c:v>108</c:v>
                </c:pt>
                <c:pt idx="233">
                  <c:v>118</c:v>
                </c:pt>
                <c:pt idx="234">
                  <c:v>116</c:v>
                </c:pt>
                <c:pt idx="235">
                  <c:v>123</c:v>
                </c:pt>
                <c:pt idx="236">
                  <c:v>97</c:v>
                </c:pt>
                <c:pt idx="237">
                  <c:v>106</c:v>
                </c:pt>
                <c:pt idx="238">
                  <c:v>128</c:v>
                </c:pt>
                <c:pt idx="239">
                  <c:v>114</c:v>
                </c:pt>
                <c:pt idx="240">
                  <c:v>115</c:v>
                </c:pt>
                <c:pt idx="241">
                  <c:v>120</c:v>
                </c:pt>
                <c:pt idx="242">
                  <c:v>124</c:v>
                </c:pt>
                <c:pt idx="243">
                  <c:v>132</c:v>
                </c:pt>
                <c:pt idx="244">
                  <c:v>106</c:v>
                </c:pt>
                <c:pt idx="245">
                  <c:v>115</c:v>
                </c:pt>
                <c:pt idx="246">
                  <c:v>111</c:v>
                </c:pt>
                <c:pt idx="247">
                  <c:v>127</c:v>
                </c:pt>
                <c:pt idx="248">
                  <c:v>145</c:v>
                </c:pt>
                <c:pt idx="249">
                  <c:v>139</c:v>
                </c:pt>
                <c:pt idx="250">
                  <c:v>160</c:v>
                </c:pt>
                <c:pt idx="251">
                  <c:v>151</c:v>
                </c:pt>
                <c:pt idx="252">
                  <c:v>119</c:v>
                </c:pt>
                <c:pt idx="253">
                  <c:v>125</c:v>
                </c:pt>
                <c:pt idx="254">
                  <c:v>132</c:v>
                </c:pt>
                <c:pt idx="255">
                  <c:v>141</c:v>
                </c:pt>
                <c:pt idx="256">
                  <c:v>135</c:v>
                </c:pt>
                <c:pt idx="257">
                  <c:v>126</c:v>
                </c:pt>
                <c:pt idx="258">
                  <c:v>127</c:v>
                </c:pt>
                <c:pt idx="259">
                  <c:v>149</c:v>
                </c:pt>
                <c:pt idx="260">
                  <c:v>159</c:v>
                </c:pt>
                <c:pt idx="261">
                  <c:v>143</c:v>
                </c:pt>
                <c:pt idx="262">
                  <c:v>165</c:v>
                </c:pt>
                <c:pt idx="263">
                  <c:v>136</c:v>
                </c:pt>
                <c:pt idx="264">
                  <c:v>160</c:v>
                </c:pt>
                <c:pt idx="265">
                  <c:v>177</c:v>
                </c:pt>
                <c:pt idx="266">
                  <c:v>163</c:v>
                </c:pt>
                <c:pt idx="267">
                  <c:v>154</c:v>
                </c:pt>
                <c:pt idx="268">
                  <c:v>177</c:v>
                </c:pt>
                <c:pt idx="269">
                  <c:v>167</c:v>
                </c:pt>
                <c:pt idx="270">
                  <c:v>187</c:v>
                </c:pt>
                <c:pt idx="271">
                  <c:v>169</c:v>
                </c:pt>
                <c:pt idx="272">
                  <c:v>163</c:v>
                </c:pt>
                <c:pt idx="273">
                  <c:v>169</c:v>
                </c:pt>
                <c:pt idx="274">
                  <c:v>188</c:v>
                </c:pt>
                <c:pt idx="275">
                  <c:v>190</c:v>
                </c:pt>
                <c:pt idx="276">
                  <c:v>176</c:v>
                </c:pt>
                <c:pt idx="277">
                  <c:v>178</c:v>
                </c:pt>
                <c:pt idx="278">
                  <c:v>192</c:v>
                </c:pt>
                <c:pt idx="279">
                  <c:v>178</c:v>
                </c:pt>
                <c:pt idx="280">
                  <c:v>197</c:v>
                </c:pt>
                <c:pt idx="281">
                  <c:v>217</c:v>
                </c:pt>
                <c:pt idx="282">
                  <c:v>209</c:v>
                </c:pt>
                <c:pt idx="283">
                  <c:v>195</c:v>
                </c:pt>
                <c:pt idx="284">
                  <c:v>186</c:v>
                </c:pt>
                <c:pt idx="285">
                  <c:v>200</c:v>
                </c:pt>
                <c:pt idx="286">
                  <c:v>207</c:v>
                </c:pt>
                <c:pt idx="287">
                  <c:v>198</c:v>
                </c:pt>
                <c:pt idx="288">
                  <c:v>204</c:v>
                </c:pt>
                <c:pt idx="289">
                  <c:v>214</c:v>
                </c:pt>
                <c:pt idx="290">
                  <c:v>204</c:v>
                </c:pt>
                <c:pt idx="291">
                  <c:v>220</c:v>
                </c:pt>
                <c:pt idx="292">
                  <c:v>208</c:v>
                </c:pt>
                <c:pt idx="293">
                  <c:v>240</c:v>
                </c:pt>
                <c:pt idx="294">
                  <c:v>215</c:v>
                </c:pt>
                <c:pt idx="295">
                  <c:v>227</c:v>
                </c:pt>
                <c:pt idx="296">
                  <c:v>225</c:v>
                </c:pt>
                <c:pt idx="297">
                  <c:v>239</c:v>
                </c:pt>
                <c:pt idx="298">
                  <c:v>265</c:v>
                </c:pt>
                <c:pt idx="299">
                  <c:v>232</c:v>
                </c:pt>
                <c:pt idx="300">
                  <c:v>217</c:v>
                </c:pt>
                <c:pt idx="301">
                  <c:v>269</c:v>
                </c:pt>
                <c:pt idx="302">
                  <c:v>217</c:v>
                </c:pt>
                <c:pt idx="303">
                  <c:v>245</c:v>
                </c:pt>
                <c:pt idx="304">
                  <c:v>253</c:v>
                </c:pt>
                <c:pt idx="305">
                  <c:v>248</c:v>
                </c:pt>
                <c:pt idx="306">
                  <c:v>258</c:v>
                </c:pt>
                <c:pt idx="307">
                  <c:v>237</c:v>
                </c:pt>
                <c:pt idx="308">
                  <c:v>261</c:v>
                </c:pt>
                <c:pt idx="309">
                  <c:v>273</c:v>
                </c:pt>
                <c:pt idx="310">
                  <c:v>247</c:v>
                </c:pt>
                <c:pt idx="311">
                  <c:v>292</c:v>
                </c:pt>
                <c:pt idx="312">
                  <c:v>269</c:v>
                </c:pt>
                <c:pt idx="313">
                  <c:v>279</c:v>
                </c:pt>
                <c:pt idx="314">
                  <c:v>253</c:v>
                </c:pt>
                <c:pt idx="315">
                  <c:v>248</c:v>
                </c:pt>
                <c:pt idx="316">
                  <c:v>289</c:v>
                </c:pt>
                <c:pt idx="317">
                  <c:v>261</c:v>
                </c:pt>
                <c:pt idx="318">
                  <c:v>254</c:v>
                </c:pt>
                <c:pt idx="319">
                  <c:v>279</c:v>
                </c:pt>
                <c:pt idx="320">
                  <c:v>270</c:v>
                </c:pt>
                <c:pt idx="321">
                  <c:v>271</c:v>
                </c:pt>
                <c:pt idx="322">
                  <c:v>269</c:v>
                </c:pt>
                <c:pt idx="323">
                  <c:v>302</c:v>
                </c:pt>
                <c:pt idx="324">
                  <c:v>266</c:v>
                </c:pt>
                <c:pt idx="325">
                  <c:v>302</c:v>
                </c:pt>
                <c:pt idx="326">
                  <c:v>275</c:v>
                </c:pt>
                <c:pt idx="327">
                  <c:v>263</c:v>
                </c:pt>
                <c:pt idx="328">
                  <c:v>269</c:v>
                </c:pt>
                <c:pt idx="329">
                  <c:v>313</c:v>
                </c:pt>
                <c:pt idx="330">
                  <c:v>312</c:v>
                </c:pt>
                <c:pt idx="331">
                  <c:v>276</c:v>
                </c:pt>
                <c:pt idx="332">
                  <c:v>277</c:v>
                </c:pt>
                <c:pt idx="333">
                  <c:v>281</c:v>
                </c:pt>
                <c:pt idx="334">
                  <c:v>250</c:v>
                </c:pt>
                <c:pt idx="335">
                  <c:v>289</c:v>
                </c:pt>
                <c:pt idx="336">
                  <c:v>266</c:v>
                </c:pt>
                <c:pt idx="337">
                  <c:v>246</c:v>
                </c:pt>
                <c:pt idx="338">
                  <c:v>258</c:v>
                </c:pt>
                <c:pt idx="339">
                  <c:v>290</c:v>
                </c:pt>
                <c:pt idx="340">
                  <c:v>237</c:v>
                </c:pt>
                <c:pt idx="341">
                  <c:v>235</c:v>
                </c:pt>
                <c:pt idx="342">
                  <c:v>257</c:v>
                </c:pt>
                <c:pt idx="343">
                  <c:v>252</c:v>
                </c:pt>
                <c:pt idx="344">
                  <c:v>261</c:v>
                </c:pt>
                <c:pt idx="345">
                  <c:v>226</c:v>
                </c:pt>
                <c:pt idx="346">
                  <c:v>266</c:v>
                </c:pt>
                <c:pt idx="347">
                  <c:v>238</c:v>
                </c:pt>
                <c:pt idx="348">
                  <c:v>235</c:v>
                </c:pt>
                <c:pt idx="349">
                  <c:v>232</c:v>
                </c:pt>
                <c:pt idx="350">
                  <c:v>218</c:v>
                </c:pt>
                <c:pt idx="351">
                  <c:v>239</c:v>
                </c:pt>
                <c:pt idx="352">
                  <c:v>215</c:v>
                </c:pt>
                <c:pt idx="353">
                  <c:v>224</c:v>
                </c:pt>
                <c:pt idx="354">
                  <c:v>230</c:v>
                </c:pt>
                <c:pt idx="355">
                  <c:v>227</c:v>
                </c:pt>
                <c:pt idx="356">
                  <c:v>249</c:v>
                </c:pt>
                <c:pt idx="357">
                  <c:v>237</c:v>
                </c:pt>
                <c:pt idx="358">
                  <c:v>175</c:v>
                </c:pt>
                <c:pt idx="359">
                  <c:v>197</c:v>
                </c:pt>
                <c:pt idx="360">
                  <c:v>219</c:v>
                </c:pt>
                <c:pt idx="361">
                  <c:v>172</c:v>
                </c:pt>
                <c:pt idx="362">
                  <c:v>174</c:v>
                </c:pt>
                <c:pt idx="363">
                  <c:v>227</c:v>
                </c:pt>
                <c:pt idx="364">
                  <c:v>193</c:v>
                </c:pt>
                <c:pt idx="365">
                  <c:v>197</c:v>
                </c:pt>
                <c:pt idx="366">
                  <c:v>217</c:v>
                </c:pt>
                <c:pt idx="367">
                  <c:v>199</c:v>
                </c:pt>
                <c:pt idx="368">
                  <c:v>192</c:v>
                </c:pt>
                <c:pt idx="369">
                  <c:v>192</c:v>
                </c:pt>
                <c:pt idx="370">
                  <c:v>192</c:v>
                </c:pt>
                <c:pt idx="371">
                  <c:v>195</c:v>
                </c:pt>
                <c:pt idx="372">
                  <c:v>191</c:v>
                </c:pt>
                <c:pt idx="373">
                  <c:v>193</c:v>
                </c:pt>
                <c:pt idx="374">
                  <c:v>168</c:v>
                </c:pt>
                <c:pt idx="375">
                  <c:v>185</c:v>
                </c:pt>
                <c:pt idx="376">
                  <c:v>167</c:v>
                </c:pt>
                <c:pt idx="377">
                  <c:v>156</c:v>
                </c:pt>
                <c:pt idx="378">
                  <c:v>183</c:v>
                </c:pt>
                <c:pt idx="379">
                  <c:v>162</c:v>
                </c:pt>
                <c:pt idx="380">
                  <c:v>177</c:v>
                </c:pt>
                <c:pt idx="381">
                  <c:v>183</c:v>
                </c:pt>
                <c:pt idx="382">
                  <c:v>154</c:v>
                </c:pt>
                <c:pt idx="383">
                  <c:v>151</c:v>
                </c:pt>
                <c:pt idx="384">
                  <c:v>179</c:v>
                </c:pt>
                <c:pt idx="385">
                  <c:v>153</c:v>
                </c:pt>
                <c:pt idx="386">
                  <c:v>135</c:v>
                </c:pt>
                <c:pt idx="387">
                  <c:v>162</c:v>
                </c:pt>
                <c:pt idx="388">
                  <c:v>157</c:v>
                </c:pt>
                <c:pt idx="389">
                  <c:v>141</c:v>
                </c:pt>
                <c:pt idx="390">
                  <c:v>157</c:v>
                </c:pt>
                <c:pt idx="391">
                  <c:v>149</c:v>
                </c:pt>
                <c:pt idx="392">
                  <c:v>146</c:v>
                </c:pt>
                <c:pt idx="393">
                  <c:v>159</c:v>
                </c:pt>
                <c:pt idx="394">
                  <c:v>135</c:v>
                </c:pt>
                <c:pt idx="395">
                  <c:v>167</c:v>
                </c:pt>
                <c:pt idx="396">
                  <c:v>135</c:v>
                </c:pt>
                <c:pt idx="397">
                  <c:v>133</c:v>
                </c:pt>
                <c:pt idx="398">
                  <c:v>150</c:v>
                </c:pt>
                <c:pt idx="399">
                  <c:v>127</c:v>
                </c:pt>
                <c:pt idx="400">
                  <c:v>150</c:v>
                </c:pt>
                <c:pt idx="401">
                  <c:v>138</c:v>
                </c:pt>
                <c:pt idx="402">
                  <c:v>136</c:v>
                </c:pt>
                <c:pt idx="403">
                  <c:v>141</c:v>
                </c:pt>
                <c:pt idx="404">
                  <c:v>167</c:v>
                </c:pt>
                <c:pt idx="405">
                  <c:v>140</c:v>
                </c:pt>
                <c:pt idx="406">
                  <c:v>130</c:v>
                </c:pt>
                <c:pt idx="407">
                  <c:v>127</c:v>
                </c:pt>
                <c:pt idx="408">
                  <c:v>149</c:v>
                </c:pt>
                <c:pt idx="409">
                  <c:v>114</c:v>
                </c:pt>
                <c:pt idx="410">
                  <c:v>109</c:v>
                </c:pt>
                <c:pt idx="411">
                  <c:v>137</c:v>
                </c:pt>
                <c:pt idx="412">
                  <c:v>125</c:v>
                </c:pt>
                <c:pt idx="413">
                  <c:v>131</c:v>
                </c:pt>
                <c:pt idx="414">
                  <c:v>122</c:v>
                </c:pt>
                <c:pt idx="415">
                  <c:v>107</c:v>
                </c:pt>
                <c:pt idx="416">
                  <c:v>127</c:v>
                </c:pt>
                <c:pt idx="417">
                  <c:v>100</c:v>
                </c:pt>
                <c:pt idx="418">
                  <c:v>113</c:v>
                </c:pt>
                <c:pt idx="419">
                  <c:v>116</c:v>
                </c:pt>
                <c:pt idx="420">
                  <c:v>116</c:v>
                </c:pt>
                <c:pt idx="421">
                  <c:v>120</c:v>
                </c:pt>
                <c:pt idx="422">
                  <c:v>103</c:v>
                </c:pt>
                <c:pt idx="423">
                  <c:v>113</c:v>
                </c:pt>
                <c:pt idx="424">
                  <c:v>125</c:v>
                </c:pt>
                <c:pt idx="425">
                  <c:v>116</c:v>
                </c:pt>
                <c:pt idx="426">
                  <c:v>108</c:v>
                </c:pt>
                <c:pt idx="427">
                  <c:v>123</c:v>
                </c:pt>
                <c:pt idx="428">
                  <c:v>109</c:v>
                </c:pt>
                <c:pt idx="429">
                  <c:v>112</c:v>
                </c:pt>
                <c:pt idx="430">
                  <c:v>109</c:v>
                </c:pt>
                <c:pt idx="431">
                  <c:v>118</c:v>
                </c:pt>
                <c:pt idx="432">
                  <c:v>109</c:v>
                </c:pt>
                <c:pt idx="433">
                  <c:v>95</c:v>
                </c:pt>
                <c:pt idx="434">
                  <c:v>124</c:v>
                </c:pt>
                <c:pt idx="435">
                  <c:v>113</c:v>
                </c:pt>
                <c:pt idx="436">
                  <c:v>115</c:v>
                </c:pt>
                <c:pt idx="437">
                  <c:v>99</c:v>
                </c:pt>
                <c:pt idx="438">
                  <c:v>98</c:v>
                </c:pt>
                <c:pt idx="439">
                  <c:v>124</c:v>
                </c:pt>
                <c:pt idx="440">
                  <c:v>106</c:v>
                </c:pt>
                <c:pt idx="441">
                  <c:v>105</c:v>
                </c:pt>
                <c:pt idx="442">
                  <c:v>106</c:v>
                </c:pt>
                <c:pt idx="443">
                  <c:v>92</c:v>
                </c:pt>
                <c:pt idx="444">
                  <c:v>89</c:v>
                </c:pt>
                <c:pt idx="445">
                  <c:v>112</c:v>
                </c:pt>
                <c:pt idx="446">
                  <c:v>89</c:v>
                </c:pt>
                <c:pt idx="447">
                  <c:v>90</c:v>
                </c:pt>
                <c:pt idx="448">
                  <c:v>117</c:v>
                </c:pt>
                <c:pt idx="449">
                  <c:v>78</c:v>
                </c:pt>
                <c:pt idx="450">
                  <c:v>114</c:v>
                </c:pt>
                <c:pt idx="451">
                  <c:v>106</c:v>
                </c:pt>
                <c:pt idx="452">
                  <c:v>91</c:v>
                </c:pt>
                <c:pt idx="453">
                  <c:v>98</c:v>
                </c:pt>
                <c:pt idx="454">
                  <c:v>102</c:v>
                </c:pt>
                <c:pt idx="455">
                  <c:v>82</c:v>
                </c:pt>
                <c:pt idx="456">
                  <c:v>105</c:v>
                </c:pt>
                <c:pt idx="457">
                  <c:v>112</c:v>
                </c:pt>
                <c:pt idx="458">
                  <c:v>85</c:v>
                </c:pt>
                <c:pt idx="459">
                  <c:v>87</c:v>
                </c:pt>
                <c:pt idx="460">
                  <c:v>100</c:v>
                </c:pt>
                <c:pt idx="461">
                  <c:v>109</c:v>
                </c:pt>
                <c:pt idx="462">
                  <c:v>98</c:v>
                </c:pt>
                <c:pt idx="463">
                  <c:v>96</c:v>
                </c:pt>
                <c:pt idx="464">
                  <c:v>120</c:v>
                </c:pt>
                <c:pt idx="465">
                  <c:v>99</c:v>
                </c:pt>
                <c:pt idx="466">
                  <c:v>94</c:v>
                </c:pt>
                <c:pt idx="467">
                  <c:v>116</c:v>
                </c:pt>
                <c:pt idx="468">
                  <c:v>89</c:v>
                </c:pt>
                <c:pt idx="469">
                  <c:v>107</c:v>
                </c:pt>
                <c:pt idx="470">
                  <c:v>93</c:v>
                </c:pt>
                <c:pt idx="471">
                  <c:v>90</c:v>
                </c:pt>
                <c:pt idx="472">
                  <c:v>87</c:v>
                </c:pt>
                <c:pt idx="473">
                  <c:v>84</c:v>
                </c:pt>
                <c:pt idx="474">
                  <c:v>98</c:v>
                </c:pt>
                <c:pt idx="475">
                  <c:v>99</c:v>
                </c:pt>
                <c:pt idx="476">
                  <c:v>86</c:v>
                </c:pt>
                <c:pt idx="477">
                  <c:v>94</c:v>
                </c:pt>
                <c:pt idx="478">
                  <c:v>95</c:v>
                </c:pt>
                <c:pt idx="479">
                  <c:v>88</c:v>
                </c:pt>
                <c:pt idx="480">
                  <c:v>104</c:v>
                </c:pt>
                <c:pt idx="481">
                  <c:v>74</c:v>
                </c:pt>
                <c:pt idx="482">
                  <c:v>91</c:v>
                </c:pt>
                <c:pt idx="483">
                  <c:v>77</c:v>
                </c:pt>
                <c:pt idx="484">
                  <c:v>113</c:v>
                </c:pt>
                <c:pt idx="485">
                  <c:v>93</c:v>
                </c:pt>
                <c:pt idx="486">
                  <c:v>98</c:v>
                </c:pt>
                <c:pt idx="487">
                  <c:v>103</c:v>
                </c:pt>
                <c:pt idx="488">
                  <c:v>87</c:v>
                </c:pt>
                <c:pt idx="489">
                  <c:v>99</c:v>
                </c:pt>
                <c:pt idx="490">
                  <c:v>88</c:v>
                </c:pt>
                <c:pt idx="491">
                  <c:v>93</c:v>
                </c:pt>
                <c:pt idx="492">
                  <c:v>79</c:v>
                </c:pt>
                <c:pt idx="493">
                  <c:v>97</c:v>
                </c:pt>
                <c:pt idx="494">
                  <c:v>93</c:v>
                </c:pt>
                <c:pt idx="495">
                  <c:v>79</c:v>
                </c:pt>
                <c:pt idx="496">
                  <c:v>87</c:v>
                </c:pt>
                <c:pt idx="497">
                  <c:v>91</c:v>
                </c:pt>
                <c:pt idx="498">
                  <c:v>104</c:v>
                </c:pt>
                <c:pt idx="499">
                  <c:v>98</c:v>
                </c:pt>
                <c:pt idx="500">
                  <c:v>84</c:v>
                </c:pt>
                <c:pt idx="501">
                  <c:v>99</c:v>
                </c:pt>
                <c:pt idx="502">
                  <c:v>96</c:v>
                </c:pt>
                <c:pt idx="503">
                  <c:v>87</c:v>
                </c:pt>
                <c:pt idx="504">
                  <c:v>100</c:v>
                </c:pt>
                <c:pt idx="505">
                  <c:v>97</c:v>
                </c:pt>
                <c:pt idx="506">
                  <c:v>86</c:v>
                </c:pt>
                <c:pt idx="507">
                  <c:v>86</c:v>
                </c:pt>
                <c:pt idx="508">
                  <c:v>80</c:v>
                </c:pt>
                <c:pt idx="509">
                  <c:v>95</c:v>
                </c:pt>
                <c:pt idx="510">
                  <c:v>97</c:v>
                </c:pt>
                <c:pt idx="511">
                  <c:v>95</c:v>
                </c:pt>
                <c:pt idx="512">
                  <c:v>96</c:v>
                </c:pt>
                <c:pt idx="513">
                  <c:v>111</c:v>
                </c:pt>
                <c:pt idx="514">
                  <c:v>81</c:v>
                </c:pt>
                <c:pt idx="515">
                  <c:v>79</c:v>
                </c:pt>
                <c:pt idx="516">
                  <c:v>98</c:v>
                </c:pt>
                <c:pt idx="517">
                  <c:v>111</c:v>
                </c:pt>
                <c:pt idx="518">
                  <c:v>85</c:v>
                </c:pt>
                <c:pt idx="519">
                  <c:v>80</c:v>
                </c:pt>
                <c:pt idx="520">
                  <c:v>106</c:v>
                </c:pt>
                <c:pt idx="521">
                  <c:v>102</c:v>
                </c:pt>
                <c:pt idx="522">
                  <c:v>97</c:v>
                </c:pt>
                <c:pt idx="523">
                  <c:v>77</c:v>
                </c:pt>
                <c:pt idx="524">
                  <c:v>82</c:v>
                </c:pt>
                <c:pt idx="525">
                  <c:v>100</c:v>
                </c:pt>
                <c:pt idx="526">
                  <c:v>107</c:v>
                </c:pt>
                <c:pt idx="527">
                  <c:v>99</c:v>
                </c:pt>
                <c:pt idx="528">
                  <c:v>118</c:v>
                </c:pt>
                <c:pt idx="529">
                  <c:v>76</c:v>
                </c:pt>
                <c:pt idx="530">
                  <c:v>78</c:v>
                </c:pt>
                <c:pt idx="531">
                  <c:v>93</c:v>
                </c:pt>
                <c:pt idx="532">
                  <c:v>93</c:v>
                </c:pt>
                <c:pt idx="533">
                  <c:v>103</c:v>
                </c:pt>
                <c:pt idx="534">
                  <c:v>97</c:v>
                </c:pt>
                <c:pt idx="535">
                  <c:v>87</c:v>
                </c:pt>
                <c:pt idx="536">
                  <c:v>87</c:v>
                </c:pt>
                <c:pt idx="537">
                  <c:v>89</c:v>
                </c:pt>
                <c:pt idx="538">
                  <c:v>96</c:v>
                </c:pt>
                <c:pt idx="539">
                  <c:v>88</c:v>
                </c:pt>
                <c:pt idx="540">
                  <c:v>111</c:v>
                </c:pt>
                <c:pt idx="541">
                  <c:v>96</c:v>
                </c:pt>
                <c:pt idx="542">
                  <c:v>84</c:v>
                </c:pt>
                <c:pt idx="543">
                  <c:v>76</c:v>
                </c:pt>
                <c:pt idx="544">
                  <c:v>95</c:v>
                </c:pt>
                <c:pt idx="545">
                  <c:v>98</c:v>
                </c:pt>
                <c:pt idx="546">
                  <c:v>90</c:v>
                </c:pt>
                <c:pt idx="547">
                  <c:v>102</c:v>
                </c:pt>
                <c:pt idx="548">
                  <c:v>109</c:v>
                </c:pt>
                <c:pt idx="549">
                  <c:v>83</c:v>
                </c:pt>
                <c:pt idx="550">
                  <c:v>104</c:v>
                </c:pt>
                <c:pt idx="551">
                  <c:v>86</c:v>
                </c:pt>
                <c:pt idx="552">
                  <c:v>77</c:v>
                </c:pt>
                <c:pt idx="553">
                  <c:v>86</c:v>
                </c:pt>
                <c:pt idx="554">
                  <c:v>102</c:v>
                </c:pt>
                <c:pt idx="555">
                  <c:v>105</c:v>
                </c:pt>
                <c:pt idx="556">
                  <c:v>98</c:v>
                </c:pt>
                <c:pt idx="557">
                  <c:v>112</c:v>
                </c:pt>
                <c:pt idx="558">
                  <c:v>99</c:v>
                </c:pt>
                <c:pt idx="559">
                  <c:v>103</c:v>
                </c:pt>
                <c:pt idx="560">
                  <c:v>106</c:v>
                </c:pt>
                <c:pt idx="561">
                  <c:v>103</c:v>
                </c:pt>
                <c:pt idx="562">
                  <c:v>103</c:v>
                </c:pt>
                <c:pt idx="563">
                  <c:v>110</c:v>
                </c:pt>
                <c:pt idx="564">
                  <c:v>82</c:v>
                </c:pt>
                <c:pt idx="565">
                  <c:v>119</c:v>
                </c:pt>
                <c:pt idx="566">
                  <c:v>91</c:v>
                </c:pt>
                <c:pt idx="567">
                  <c:v>98</c:v>
                </c:pt>
                <c:pt idx="568">
                  <c:v>96</c:v>
                </c:pt>
                <c:pt idx="569">
                  <c:v>101</c:v>
                </c:pt>
                <c:pt idx="570">
                  <c:v>104</c:v>
                </c:pt>
                <c:pt idx="571">
                  <c:v>109</c:v>
                </c:pt>
                <c:pt idx="572">
                  <c:v>93</c:v>
                </c:pt>
                <c:pt idx="573">
                  <c:v>107</c:v>
                </c:pt>
                <c:pt idx="574">
                  <c:v>127</c:v>
                </c:pt>
                <c:pt idx="575">
                  <c:v>107</c:v>
                </c:pt>
                <c:pt idx="576">
                  <c:v>93</c:v>
                </c:pt>
                <c:pt idx="577">
                  <c:v>110</c:v>
                </c:pt>
                <c:pt idx="578">
                  <c:v>96</c:v>
                </c:pt>
                <c:pt idx="579">
                  <c:v>100</c:v>
                </c:pt>
                <c:pt idx="580">
                  <c:v>111</c:v>
                </c:pt>
                <c:pt idx="581">
                  <c:v>99</c:v>
                </c:pt>
                <c:pt idx="582">
                  <c:v>110</c:v>
                </c:pt>
                <c:pt idx="583">
                  <c:v>122</c:v>
                </c:pt>
                <c:pt idx="584">
                  <c:v>91</c:v>
                </c:pt>
                <c:pt idx="585">
                  <c:v>107</c:v>
                </c:pt>
                <c:pt idx="586">
                  <c:v>102</c:v>
                </c:pt>
                <c:pt idx="587">
                  <c:v>110</c:v>
                </c:pt>
                <c:pt idx="588">
                  <c:v>131</c:v>
                </c:pt>
                <c:pt idx="589">
                  <c:v>117</c:v>
                </c:pt>
                <c:pt idx="590">
                  <c:v>121</c:v>
                </c:pt>
                <c:pt idx="591">
                  <c:v>116</c:v>
                </c:pt>
                <c:pt idx="592">
                  <c:v>113</c:v>
                </c:pt>
                <c:pt idx="593">
                  <c:v>133</c:v>
                </c:pt>
                <c:pt idx="594">
                  <c:v>109</c:v>
                </c:pt>
                <c:pt idx="595">
                  <c:v>98</c:v>
                </c:pt>
                <c:pt idx="596">
                  <c:v>120</c:v>
                </c:pt>
                <c:pt idx="597">
                  <c:v>115</c:v>
                </c:pt>
                <c:pt idx="598">
                  <c:v>126</c:v>
                </c:pt>
                <c:pt idx="599">
                  <c:v>127</c:v>
                </c:pt>
                <c:pt idx="600">
                  <c:v>101</c:v>
                </c:pt>
                <c:pt idx="601">
                  <c:v>124</c:v>
                </c:pt>
                <c:pt idx="602">
                  <c:v>130</c:v>
                </c:pt>
                <c:pt idx="603">
                  <c:v>98</c:v>
                </c:pt>
                <c:pt idx="604">
                  <c:v>108</c:v>
                </c:pt>
                <c:pt idx="605">
                  <c:v>132</c:v>
                </c:pt>
                <c:pt idx="606">
                  <c:v>131</c:v>
                </c:pt>
                <c:pt idx="607">
                  <c:v>126</c:v>
                </c:pt>
                <c:pt idx="608">
                  <c:v>133</c:v>
                </c:pt>
                <c:pt idx="609">
                  <c:v>107</c:v>
                </c:pt>
                <c:pt idx="610">
                  <c:v>118</c:v>
                </c:pt>
                <c:pt idx="611">
                  <c:v>118</c:v>
                </c:pt>
                <c:pt idx="612">
                  <c:v>115</c:v>
                </c:pt>
                <c:pt idx="613">
                  <c:v>116</c:v>
                </c:pt>
                <c:pt idx="614">
                  <c:v>138</c:v>
                </c:pt>
                <c:pt idx="615">
                  <c:v>110</c:v>
                </c:pt>
                <c:pt idx="616">
                  <c:v>127</c:v>
                </c:pt>
                <c:pt idx="617">
                  <c:v>136</c:v>
                </c:pt>
                <c:pt idx="618">
                  <c:v>133</c:v>
                </c:pt>
                <c:pt idx="619">
                  <c:v>139</c:v>
                </c:pt>
                <c:pt idx="620">
                  <c:v>137</c:v>
                </c:pt>
                <c:pt idx="621">
                  <c:v>129</c:v>
                </c:pt>
                <c:pt idx="622">
                  <c:v>127</c:v>
                </c:pt>
                <c:pt idx="623">
                  <c:v>147</c:v>
                </c:pt>
                <c:pt idx="624">
                  <c:v>133</c:v>
                </c:pt>
                <c:pt idx="625">
                  <c:v>127</c:v>
                </c:pt>
                <c:pt idx="626">
                  <c:v>130</c:v>
                </c:pt>
                <c:pt idx="627">
                  <c:v>132</c:v>
                </c:pt>
                <c:pt idx="628">
                  <c:v>119</c:v>
                </c:pt>
                <c:pt idx="629">
                  <c:v>144</c:v>
                </c:pt>
                <c:pt idx="630">
                  <c:v>177</c:v>
                </c:pt>
                <c:pt idx="631">
                  <c:v>144</c:v>
                </c:pt>
                <c:pt idx="632">
                  <c:v>145</c:v>
                </c:pt>
                <c:pt idx="633">
                  <c:v>132</c:v>
                </c:pt>
                <c:pt idx="634">
                  <c:v>130</c:v>
                </c:pt>
                <c:pt idx="635">
                  <c:v>142</c:v>
                </c:pt>
                <c:pt idx="636">
                  <c:v>171</c:v>
                </c:pt>
                <c:pt idx="637">
                  <c:v>152</c:v>
                </c:pt>
                <c:pt idx="638">
                  <c:v>121</c:v>
                </c:pt>
                <c:pt idx="639">
                  <c:v>150</c:v>
                </c:pt>
                <c:pt idx="640">
                  <c:v>161</c:v>
                </c:pt>
                <c:pt idx="641">
                  <c:v>140</c:v>
                </c:pt>
                <c:pt idx="642">
                  <c:v>143</c:v>
                </c:pt>
                <c:pt idx="643">
                  <c:v>176</c:v>
                </c:pt>
                <c:pt idx="644">
                  <c:v>154</c:v>
                </c:pt>
                <c:pt idx="645">
                  <c:v>173</c:v>
                </c:pt>
                <c:pt idx="646">
                  <c:v>169</c:v>
                </c:pt>
                <c:pt idx="647">
                  <c:v>151</c:v>
                </c:pt>
                <c:pt idx="648">
                  <c:v>172</c:v>
                </c:pt>
                <c:pt idx="649">
                  <c:v>178</c:v>
                </c:pt>
                <c:pt idx="650">
                  <c:v>173</c:v>
                </c:pt>
                <c:pt idx="651">
                  <c:v>154</c:v>
                </c:pt>
                <c:pt idx="652">
                  <c:v>167</c:v>
                </c:pt>
                <c:pt idx="653">
                  <c:v>178</c:v>
                </c:pt>
                <c:pt idx="654">
                  <c:v>193</c:v>
                </c:pt>
                <c:pt idx="655">
                  <c:v>182</c:v>
                </c:pt>
                <c:pt idx="656">
                  <c:v>173</c:v>
                </c:pt>
                <c:pt idx="657">
                  <c:v>178</c:v>
                </c:pt>
                <c:pt idx="658">
                  <c:v>176</c:v>
                </c:pt>
                <c:pt idx="659">
                  <c:v>170</c:v>
                </c:pt>
                <c:pt idx="660">
                  <c:v>196</c:v>
                </c:pt>
                <c:pt idx="661">
                  <c:v>199</c:v>
                </c:pt>
                <c:pt idx="662">
                  <c:v>184</c:v>
                </c:pt>
                <c:pt idx="663">
                  <c:v>176</c:v>
                </c:pt>
                <c:pt idx="664">
                  <c:v>198</c:v>
                </c:pt>
                <c:pt idx="665">
                  <c:v>198</c:v>
                </c:pt>
                <c:pt idx="666">
                  <c:v>208</c:v>
                </c:pt>
                <c:pt idx="667">
                  <c:v>200</c:v>
                </c:pt>
                <c:pt idx="668">
                  <c:v>221</c:v>
                </c:pt>
                <c:pt idx="669">
                  <c:v>198</c:v>
                </c:pt>
                <c:pt idx="670">
                  <c:v>221</c:v>
                </c:pt>
                <c:pt idx="671">
                  <c:v>204</c:v>
                </c:pt>
                <c:pt idx="672">
                  <c:v>208</c:v>
                </c:pt>
                <c:pt idx="673">
                  <c:v>238</c:v>
                </c:pt>
                <c:pt idx="674">
                  <c:v>197</c:v>
                </c:pt>
                <c:pt idx="675">
                  <c:v>235</c:v>
                </c:pt>
                <c:pt idx="676">
                  <c:v>224</c:v>
                </c:pt>
                <c:pt idx="677">
                  <c:v>210</c:v>
                </c:pt>
                <c:pt idx="678">
                  <c:v>230</c:v>
                </c:pt>
                <c:pt idx="679">
                  <c:v>211</c:v>
                </c:pt>
                <c:pt idx="680">
                  <c:v>235</c:v>
                </c:pt>
                <c:pt idx="681">
                  <c:v>233</c:v>
                </c:pt>
                <c:pt idx="682">
                  <c:v>227</c:v>
                </c:pt>
                <c:pt idx="683">
                  <c:v>245</c:v>
                </c:pt>
                <c:pt idx="684">
                  <c:v>242</c:v>
                </c:pt>
                <c:pt idx="685">
                  <c:v>247</c:v>
                </c:pt>
                <c:pt idx="686">
                  <c:v>211</c:v>
                </c:pt>
                <c:pt idx="687">
                  <c:v>221</c:v>
                </c:pt>
                <c:pt idx="688">
                  <c:v>247</c:v>
                </c:pt>
                <c:pt idx="689">
                  <c:v>223</c:v>
                </c:pt>
                <c:pt idx="690">
                  <c:v>247</c:v>
                </c:pt>
                <c:pt idx="691">
                  <c:v>245</c:v>
                </c:pt>
                <c:pt idx="692">
                  <c:v>240</c:v>
                </c:pt>
                <c:pt idx="693">
                  <c:v>240</c:v>
                </c:pt>
                <c:pt idx="694">
                  <c:v>233</c:v>
                </c:pt>
                <c:pt idx="695">
                  <c:v>225</c:v>
                </c:pt>
                <c:pt idx="696">
                  <c:v>254</c:v>
                </c:pt>
                <c:pt idx="697">
                  <c:v>224</c:v>
                </c:pt>
                <c:pt idx="698">
                  <c:v>240</c:v>
                </c:pt>
                <c:pt idx="699">
                  <c:v>221</c:v>
                </c:pt>
                <c:pt idx="700">
                  <c:v>238</c:v>
                </c:pt>
                <c:pt idx="701">
                  <c:v>217</c:v>
                </c:pt>
                <c:pt idx="702">
                  <c:v>246</c:v>
                </c:pt>
                <c:pt idx="703">
                  <c:v>219</c:v>
                </c:pt>
                <c:pt idx="704">
                  <c:v>225</c:v>
                </c:pt>
                <c:pt idx="705">
                  <c:v>228</c:v>
                </c:pt>
                <c:pt idx="706">
                  <c:v>235</c:v>
                </c:pt>
                <c:pt idx="707">
                  <c:v>213</c:v>
                </c:pt>
                <c:pt idx="708">
                  <c:v>226</c:v>
                </c:pt>
                <c:pt idx="709">
                  <c:v>207</c:v>
                </c:pt>
                <c:pt idx="710">
                  <c:v>218</c:v>
                </c:pt>
                <c:pt idx="711">
                  <c:v>209</c:v>
                </c:pt>
                <c:pt idx="712">
                  <c:v>213</c:v>
                </c:pt>
                <c:pt idx="713">
                  <c:v>216</c:v>
                </c:pt>
                <c:pt idx="714">
                  <c:v>196</c:v>
                </c:pt>
                <c:pt idx="715">
                  <c:v>248</c:v>
                </c:pt>
                <c:pt idx="716">
                  <c:v>188</c:v>
                </c:pt>
                <c:pt idx="717">
                  <c:v>212</c:v>
                </c:pt>
                <c:pt idx="718">
                  <c:v>207</c:v>
                </c:pt>
                <c:pt idx="719">
                  <c:v>201</c:v>
                </c:pt>
                <c:pt idx="720">
                  <c:v>184</c:v>
                </c:pt>
                <c:pt idx="721">
                  <c:v>222</c:v>
                </c:pt>
                <c:pt idx="722">
                  <c:v>207</c:v>
                </c:pt>
                <c:pt idx="723">
                  <c:v>177</c:v>
                </c:pt>
                <c:pt idx="724">
                  <c:v>171</c:v>
                </c:pt>
                <c:pt idx="725">
                  <c:v>181</c:v>
                </c:pt>
                <c:pt idx="726">
                  <c:v>176</c:v>
                </c:pt>
                <c:pt idx="727">
                  <c:v>177</c:v>
                </c:pt>
                <c:pt idx="728">
                  <c:v>171</c:v>
                </c:pt>
                <c:pt idx="729">
                  <c:v>182</c:v>
                </c:pt>
                <c:pt idx="730">
                  <c:v>159</c:v>
                </c:pt>
                <c:pt idx="731">
                  <c:v>160</c:v>
                </c:pt>
                <c:pt idx="732">
                  <c:v>143</c:v>
                </c:pt>
                <c:pt idx="733">
                  <c:v>175</c:v>
                </c:pt>
                <c:pt idx="734">
                  <c:v>150</c:v>
                </c:pt>
                <c:pt idx="735">
                  <c:v>164</c:v>
                </c:pt>
                <c:pt idx="736">
                  <c:v>152</c:v>
                </c:pt>
                <c:pt idx="737">
                  <c:v>142</c:v>
                </c:pt>
                <c:pt idx="738">
                  <c:v>164</c:v>
                </c:pt>
                <c:pt idx="739">
                  <c:v>150</c:v>
                </c:pt>
                <c:pt idx="740">
                  <c:v>150</c:v>
                </c:pt>
                <c:pt idx="741">
                  <c:v>153</c:v>
                </c:pt>
                <c:pt idx="742">
                  <c:v>139</c:v>
                </c:pt>
                <c:pt idx="743">
                  <c:v>128</c:v>
                </c:pt>
                <c:pt idx="744">
                  <c:v>146</c:v>
                </c:pt>
                <c:pt idx="745">
                  <c:v>145</c:v>
                </c:pt>
                <c:pt idx="746">
                  <c:v>131</c:v>
                </c:pt>
                <c:pt idx="747">
                  <c:v>131</c:v>
                </c:pt>
                <c:pt idx="748">
                  <c:v>140</c:v>
                </c:pt>
                <c:pt idx="749">
                  <c:v>148</c:v>
                </c:pt>
                <c:pt idx="750">
                  <c:v>134</c:v>
                </c:pt>
                <c:pt idx="751">
                  <c:v>148</c:v>
                </c:pt>
                <c:pt idx="752">
                  <c:v>138</c:v>
                </c:pt>
                <c:pt idx="753">
                  <c:v>135</c:v>
                </c:pt>
                <c:pt idx="754">
                  <c:v>129</c:v>
                </c:pt>
                <c:pt idx="755">
                  <c:v>128</c:v>
                </c:pt>
                <c:pt idx="756">
                  <c:v>112</c:v>
                </c:pt>
                <c:pt idx="757">
                  <c:v>126</c:v>
                </c:pt>
                <c:pt idx="758">
                  <c:v>131</c:v>
                </c:pt>
                <c:pt idx="759">
                  <c:v>134</c:v>
                </c:pt>
                <c:pt idx="760">
                  <c:v>126</c:v>
                </c:pt>
                <c:pt idx="761">
                  <c:v>127</c:v>
                </c:pt>
                <c:pt idx="762">
                  <c:v>122</c:v>
                </c:pt>
                <c:pt idx="763">
                  <c:v>117</c:v>
                </c:pt>
                <c:pt idx="764">
                  <c:v>115</c:v>
                </c:pt>
                <c:pt idx="765">
                  <c:v>122</c:v>
                </c:pt>
                <c:pt idx="766">
                  <c:v>115</c:v>
                </c:pt>
                <c:pt idx="767">
                  <c:v>92</c:v>
                </c:pt>
                <c:pt idx="768">
                  <c:v>119</c:v>
                </c:pt>
                <c:pt idx="769">
                  <c:v>98</c:v>
                </c:pt>
                <c:pt idx="770">
                  <c:v>112</c:v>
                </c:pt>
                <c:pt idx="771">
                  <c:v>107</c:v>
                </c:pt>
                <c:pt idx="772">
                  <c:v>123</c:v>
                </c:pt>
                <c:pt idx="773">
                  <c:v>88</c:v>
                </c:pt>
                <c:pt idx="774">
                  <c:v>79</c:v>
                </c:pt>
                <c:pt idx="775">
                  <c:v>115</c:v>
                </c:pt>
                <c:pt idx="776">
                  <c:v>113</c:v>
                </c:pt>
                <c:pt idx="777">
                  <c:v>104</c:v>
                </c:pt>
                <c:pt idx="778">
                  <c:v>99</c:v>
                </c:pt>
                <c:pt idx="779">
                  <c:v>94</c:v>
                </c:pt>
                <c:pt idx="780">
                  <c:v>101</c:v>
                </c:pt>
                <c:pt idx="781">
                  <c:v>86</c:v>
                </c:pt>
                <c:pt idx="782">
                  <c:v>96</c:v>
                </c:pt>
                <c:pt idx="783">
                  <c:v>79</c:v>
                </c:pt>
                <c:pt idx="784">
                  <c:v>95</c:v>
                </c:pt>
                <c:pt idx="785">
                  <c:v>88</c:v>
                </c:pt>
                <c:pt idx="786">
                  <c:v>77</c:v>
                </c:pt>
                <c:pt idx="787">
                  <c:v>100</c:v>
                </c:pt>
                <c:pt idx="788">
                  <c:v>96</c:v>
                </c:pt>
                <c:pt idx="789">
                  <c:v>122</c:v>
                </c:pt>
                <c:pt idx="790">
                  <c:v>95</c:v>
                </c:pt>
                <c:pt idx="791">
                  <c:v>95</c:v>
                </c:pt>
                <c:pt idx="792">
                  <c:v>82</c:v>
                </c:pt>
                <c:pt idx="793">
                  <c:v>79</c:v>
                </c:pt>
                <c:pt idx="794">
                  <c:v>99</c:v>
                </c:pt>
                <c:pt idx="795">
                  <c:v>103</c:v>
                </c:pt>
                <c:pt idx="796">
                  <c:v>88</c:v>
                </c:pt>
                <c:pt idx="797">
                  <c:v>102</c:v>
                </c:pt>
                <c:pt idx="798">
                  <c:v>86</c:v>
                </c:pt>
                <c:pt idx="799">
                  <c:v>96</c:v>
                </c:pt>
                <c:pt idx="800">
                  <c:v>87</c:v>
                </c:pt>
                <c:pt idx="801">
                  <c:v>87</c:v>
                </c:pt>
                <c:pt idx="802">
                  <c:v>88</c:v>
                </c:pt>
                <c:pt idx="803">
                  <c:v>90</c:v>
                </c:pt>
                <c:pt idx="804">
                  <c:v>78</c:v>
                </c:pt>
                <c:pt idx="805">
                  <c:v>80</c:v>
                </c:pt>
                <c:pt idx="806">
                  <c:v>86</c:v>
                </c:pt>
                <c:pt idx="807">
                  <c:v>84</c:v>
                </c:pt>
                <c:pt idx="808">
                  <c:v>82</c:v>
                </c:pt>
                <c:pt idx="809">
                  <c:v>84</c:v>
                </c:pt>
                <c:pt idx="810">
                  <c:v>105</c:v>
                </c:pt>
                <c:pt idx="811">
                  <c:v>114</c:v>
                </c:pt>
                <c:pt idx="812">
                  <c:v>74</c:v>
                </c:pt>
                <c:pt idx="813">
                  <c:v>93</c:v>
                </c:pt>
                <c:pt idx="814">
                  <c:v>92</c:v>
                </c:pt>
                <c:pt idx="815">
                  <c:v>84</c:v>
                </c:pt>
                <c:pt idx="816">
                  <c:v>96</c:v>
                </c:pt>
                <c:pt idx="817">
                  <c:v>99</c:v>
                </c:pt>
                <c:pt idx="818">
                  <c:v>85</c:v>
                </c:pt>
                <c:pt idx="819">
                  <c:v>84</c:v>
                </c:pt>
                <c:pt idx="820">
                  <c:v>78</c:v>
                </c:pt>
                <c:pt idx="821">
                  <c:v>91</c:v>
                </c:pt>
                <c:pt idx="822">
                  <c:v>81</c:v>
                </c:pt>
                <c:pt idx="823">
                  <c:v>77</c:v>
                </c:pt>
                <c:pt idx="824">
                  <c:v>85</c:v>
                </c:pt>
                <c:pt idx="825">
                  <c:v>74</c:v>
                </c:pt>
                <c:pt idx="826">
                  <c:v>78</c:v>
                </c:pt>
                <c:pt idx="827">
                  <c:v>81</c:v>
                </c:pt>
                <c:pt idx="828">
                  <c:v>79</c:v>
                </c:pt>
                <c:pt idx="829">
                  <c:v>98</c:v>
                </c:pt>
                <c:pt idx="830">
                  <c:v>80</c:v>
                </c:pt>
                <c:pt idx="831">
                  <c:v>101</c:v>
                </c:pt>
                <c:pt idx="832">
                  <c:v>80</c:v>
                </c:pt>
                <c:pt idx="833">
                  <c:v>90</c:v>
                </c:pt>
                <c:pt idx="834">
                  <c:v>82</c:v>
                </c:pt>
                <c:pt idx="835">
                  <c:v>93</c:v>
                </c:pt>
                <c:pt idx="836">
                  <c:v>72</c:v>
                </c:pt>
                <c:pt idx="837">
                  <c:v>83</c:v>
                </c:pt>
                <c:pt idx="838">
                  <c:v>98</c:v>
                </c:pt>
                <c:pt idx="839">
                  <c:v>87</c:v>
                </c:pt>
                <c:pt idx="840">
                  <c:v>109</c:v>
                </c:pt>
                <c:pt idx="841">
                  <c:v>77</c:v>
                </c:pt>
                <c:pt idx="842">
                  <c:v>79</c:v>
                </c:pt>
                <c:pt idx="843">
                  <c:v>75</c:v>
                </c:pt>
                <c:pt idx="844">
                  <c:v>90</c:v>
                </c:pt>
                <c:pt idx="845">
                  <c:v>92</c:v>
                </c:pt>
                <c:pt idx="846">
                  <c:v>94</c:v>
                </c:pt>
                <c:pt idx="847">
                  <c:v>87</c:v>
                </c:pt>
                <c:pt idx="848">
                  <c:v>83</c:v>
                </c:pt>
                <c:pt idx="849">
                  <c:v>83</c:v>
                </c:pt>
                <c:pt idx="850">
                  <c:v>91</c:v>
                </c:pt>
                <c:pt idx="851">
                  <c:v>94</c:v>
                </c:pt>
                <c:pt idx="852">
                  <c:v>95</c:v>
                </c:pt>
                <c:pt idx="853">
                  <c:v>103</c:v>
                </c:pt>
                <c:pt idx="854">
                  <c:v>82</c:v>
                </c:pt>
                <c:pt idx="855">
                  <c:v>94</c:v>
                </c:pt>
                <c:pt idx="856">
                  <c:v>93</c:v>
                </c:pt>
                <c:pt idx="857">
                  <c:v>83</c:v>
                </c:pt>
                <c:pt idx="858">
                  <c:v>101</c:v>
                </c:pt>
                <c:pt idx="859">
                  <c:v>73</c:v>
                </c:pt>
                <c:pt idx="860">
                  <c:v>91</c:v>
                </c:pt>
                <c:pt idx="861">
                  <c:v>90</c:v>
                </c:pt>
                <c:pt idx="862">
                  <c:v>86</c:v>
                </c:pt>
                <c:pt idx="863">
                  <c:v>90</c:v>
                </c:pt>
                <c:pt idx="864">
                  <c:v>77</c:v>
                </c:pt>
                <c:pt idx="865">
                  <c:v>89</c:v>
                </c:pt>
                <c:pt idx="866">
                  <c:v>102</c:v>
                </c:pt>
                <c:pt idx="867">
                  <c:v>111</c:v>
                </c:pt>
                <c:pt idx="868">
                  <c:v>114</c:v>
                </c:pt>
                <c:pt idx="869">
                  <c:v>88</c:v>
                </c:pt>
                <c:pt idx="870">
                  <c:v>91</c:v>
                </c:pt>
                <c:pt idx="871">
                  <c:v>88</c:v>
                </c:pt>
                <c:pt idx="872">
                  <c:v>106</c:v>
                </c:pt>
                <c:pt idx="873">
                  <c:v>95</c:v>
                </c:pt>
                <c:pt idx="874">
                  <c:v>87</c:v>
                </c:pt>
                <c:pt idx="875">
                  <c:v>119</c:v>
                </c:pt>
                <c:pt idx="876">
                  <c:v>80</c:v>
                </c:pt>
                <c:pt idx="877">
                  <c:v>116</c:v>
                </c:pt>
                <c:pt idx="878">
                  <c:v>109</c:v>
                </c:pt>
                <c:pt idx="879">
                  <c:v>106</c:v>
                </c:pt>
                <c:pt idx="880">
                  <c:v>99</c:v>
                </c:pt>
                <c:pt idx="881">
                  <c:v>94</c:v>
                </c:pt>
                <c:pt idx="882">
                  <c:v>102</c:v>
                </c:pt>
                <c:pt idx="883">
                  <c:v>100</c:v>
                </c:pt>
                <c:pt idx="884">
                  <c:v>91</c:v>
                </c:pt>
                <c:pt idx="885">
                  <c:v>89</c:v>
                </c:pt>
                <c:pt idx="886">
                  <c:v>97</c:v>
                </c:pt>
                <c:pt idx="887">
                  <c:v>106</c:v>
                </c:pt>
                <c:pt idx="888">
                  <c:v>98</c:v>
                </c:pt>
                <c:pt idx="889">
                  <c:v>97</c:v>
                </c:pt>
                <c:pt idx="890">
                  <c:v>114</c:v>
                </c:pt>
                <c:pt idx="891">
                  <c:v>104</c:v>
                </c:pt>
                <c:pt idx="892">
                  <c:v>100</c:v>
                </c:pt>
                <c:pt idx="893">
                  <c:v>87</c:v>
                </c:pt>
                <c:pt idx="894">
                  <c:v>96</c:v>
                </c:pt>
                <c:pt idx="895">
                  <c:v>91</c:v>
                </c:pt>
                <c:pt idx="896">
                  <c:v>105</c:v>
                </c:pt>
                <c:pt idx="897">
                  <c:v>105</c:v>
                </c:pt>
                <c:pt idx="898">
                  <c:v>92</c:v>
                </c:pt>
                <c:pt idx="899">
                  <c:v>98</c:v>
                </c:pt>
                <c:pt idx="900">
                  <c:v>89</c:v>
                </c:pt>
                <c:pt idx="901">
                  <c:v>100</c:v>
                </c:pt>
                <c:pt idx="902">
                  <c:v>99</c:v>
                </c:pt>
                <c:pt idx="903">
                  <c:v>94</c:v>
                </c:pt>
                <c:pt idx="904">
                  <c:v>69</c:v>
                </c:pt>
                <c:pt idx="905">
                  <c:v>85</c:v>
                </c:pt>
                <c:pt idx="906">
                  <c:v>104</c:v>
                </c:pt>
                <c:pt idx="907">
                  <c:v>86</c:v>
                </c:pt>
                <c:pt idx="908">
                  <c:v>123</c:v>
                </c:pt>
                <c:pt idx="909">
                  <c:v>98</c:v>
                </c:pt>
                <c:pt idx="910">
                  <c:v>87</c:v>
                </c:pt>
                <c:pt idx="911">
                  <c:v>93</c:v>
                </c:pt>
                <c:pt idx="912">
                  <c:v>101</c:v>
                </c:pt>
                <c:pt idx="913">
                  <c:v>80</c:v>
                </c:pt>
                <c:pt idx="914">
                  <c:v>81</c:v>
                </c:pt>
                <c:pt idx="915">
                  <c:v>82</c:v>
                </c:pt>
                <c:pt idx="916">
                  <c:v>92</c:v>
                </c:pt>
                <c:pt idx="917">
                  <c:v>92</c:v>
                </c:pt>
                <c:pt idx="918">
                  <c:v>77</c:v>
                </c:pt>
                <c:pt idx="919">
                  <c:v>88</c:v>
                </c:pt>
                <c:pt idx="920">
                  <c:v>82</c:v>
                </c:pt>
                <c:pt idx="921">
                  <c:v>87</c:v>
                </c:pt>
                <c:pt idx="922">
                  <c:v>87</c:v>
                </c:pt>
                <c:pt idx="923">
                  <c:v>72</c:v>
                </c:pt>
                <c:pt idx="924">
                  <c:v>81</c:v>
                </c:pt>
                <c:pt idx="925">
                  <c:v>94</c:v>
                </c:pt>
                <c:pt idx="926">
                  <c:v>89</c:v>
                </c:pt>
                <c:pt idx="927">
                  <c:v>86</c:v>
                </c:pt>
                <c:pt idx="928">
                  <c:v>69</c:v>
                </c:pt>
                <c:pt idx="929">
                  <c:v>76</c:v>
                </c:pt>
                <c:pt idx="930">
                  <c:v>64</c:v>
                </c:pt>
                <c:pt idx="931">
                  <c:v>91</c:v>
                </c:pt>
                <c:pt idx="932">
                  <c:v>83</c:v>
                </c:pt>
                <c:pt idx="933">
                  <c:v>64</c:v>
                </c:pt>
                <c:pt idx="934">
                  <c:v>68</c:v>
                </c:pt>
                <c:pt idx="935">
                  <c:v>56</c:v>
                </c:pt>
                <c:pt idx="936">
                  <c:v>85</c:v>
                </c:pt>
                <c:pt idx="937">
                  <c:v>75</c:v>
                </c:pt>
                <c:pt idx="938">
                  <c:v>66</c:v>
                </c:pt>
                <c:pt idx="939">
                  <c:v>62</c:v>
                </c:pt>
                <c:pt idx="940">
                  <c:v>69</c:v>
                </c:pt>
                <c:pt idx="941">
                  <c:v>77</c:v>
                </c:pt>
                <c:pt idx="942">
                  <c:v>65</c:v>
                </c:pt>
                <c:pt idx="943">
                  <c:v>74</c:v>
                </c:pt>
                <c:pt idx="944">
                  <c:v>68</c:v>
                </c:pt>
                <c:pt idx="945">
                  <c:v>67</c:v>
                </c:pt>
                <c:pt idx="946">
                  <c:v>76</c:v>
                </c:pt>
                <c:pt idx="947">
                  <c:v>65</c:v>
                </c:pt>
                <c:pt idx="948">
                  <c:v>67</c:v>
                </c:pt>
                <c:pt idx="949">
                  <c:v>65</c:v>
                </c:pt>
                <c:pt idx="950">
                  <c:v>69</c:v>
                </c:pt>
                <c:pt idx="951">
                  <c:v>57</c:v>
                </c:pt>
                <c:pt idx="952">
                  <c:v>56</c:v>
                </c:pt>
                <c:pt idx="953">
                  <c:v>64</c:v>
                </c:pt>
                <c:pt idx="954">
                  <c:v>67</c:v>
                </c:pt>
                <c:pt idx="955">
                  <c:v>74</c:v>
                </c:pt>
                <c:pt idx="956">
                  <c:v>64</c:v>
                </c:pt>
                <c:pt idx="957">
                  <c:v>69</c:v>
                </c:pt>
                <c:pt idx="958">
                  <c:v>69</c:v>
                </c:pt>
                <c:pt idx="959">
                  <c:v>49</c:v>
                </c:pt>
                <c:pt idx="960">
                  <c:v>68</c:v>
                </c:pt>
                <c:pt idx="961">
                  <c:v>56</c:v>
                </c:pt>
                <c:pt idx="962">
                  <c:v>55</c:v>
                </c:pt>
                <c:pt idx="963">
                  <c:v>55</c:v>
                </c:pt>
                <c:pt idx="964">
                  <c:v>67</c:v>
                </c:pt>
                <c:pt idx="965">
                  <c:v>57</c:v>
                </c:pt>
                <c:pt idx="966">
                  <c:v>43</c:v>
                </c:pt>
                <c:pt idx="967">
                  <c:v>64</c:v>
                </c:pt>
                <c:pt idx="968">
                  <c:v>63</c:v>
                </c:pt>
                <c:pt idx="969">
                  <c:v>57</c:v>
                </c:pt>
                <c:pt idx="970">
                  <c:v>65</c:v>
                </c:pt>
                <c:pt idx="971">
                  <c:v>65</c:v>
                </c:pt>
                <c:pt idx="972">
                  <c:v>54</c:v>
                </c:pt>
                <c:pt idx="973">
                  <c:v>61</c:v>
                </c:pt>
                <c:pt idx="974">
                  <c:v>58</c:v>
                </c:pt>
                <c:pt idx="975">
                  <c:v>60</c:v>
                </c:pt>
                <c:pt idx="976">
                  <c:v>58</c:v>
                </c:pt>
                <c:pt idx="977">
                  <c:v>68</c:v>
                </c:pt>
                <c:pt idx="978">
                  <c:v>50</c:v>
                </c:pt>
                <c:pt idx="979">
                  <c:v>68</c:v>
                </c:pt>
                <c:pt idx="980">
                  <c:v>57</c:v>
                </c:pt>
                <c:pt idx="981">
                  <c:v>52</c:v>
                </c:pt>
                <c:pt idx="982">
                  <c:v>56</c:v>
                </c:pt>
                <c:pt idx="983">
                  <c:v>52</c:v>
                </c:pt>
                <c:pt idx="984">
                  <c:v>56</c:v>
                </c:pt>
                <c:pt idx="985">
                  <c:v>52</c:v>
                </c:pt>
                <c:pt idx="986">
                  <c:v>53</c:v>
                </c:pt>
                <c:pt idx="987">
                  <c:v>56</c:v>
                </c:pt>
                <c:pt idx="988">
                  <c:v>44</c:v>
                </c:pt>
                <c:pt idx="989">
                  <c:v>60</c:v>
                </c:pt>
                <c:pt idx="990">
                  <c:v>63</c:v>
                </c:pt>
                <c:pt idx="991">
                  <c:v>57</c:v>
                </c:pt>
                <c:pt idx="992">
                  <c:v>56</c:v>
                </c:pt>
                <c:pt idx="993">
                  <c:v>45</c:v>
                </c:pt>
                <c:pt idx="994">
                  <c:v>45</c:v>
                </c:pt>
                <c:pt idx="995">
                  <c:v>53</c:v>
                </c:pt>
                <c:pt idx="996">
                  <c:v>56</c:v>
                </c:pt>
                <c:pt idx="997">
                  <c:v>43</c:v>
                </c:pt>
                <c:pt idx="998">
                  <c:v>54</c:v>
                </c:pt>
                <c:pt idx="999">
                  <c:v>71</c:v>
                </c:pt>
                <c:pt idx="1000">
                  <c:v>47</c:v>
                </c:pt>
                <c:pt idx="1001">
                  <c:v>53</c:v>
                </c:pt>
                <c:pt idx="1002">
                  <c:v>42</c:v>
                </c:pt>
                <c:pt idx="1003">
                  <c:v>49</c:v>
                </c:pt>
                <c:pt idx="1004">
                  <c:v>46</c:v>
                </c:pt>
                <c:pt idx="1005">
                  <c:v>39</c:v>
                </c:pt>
                <c:pt idx="1006">
                  <c:v>40</c:v>
                </c:pt>
                <c:pt idx="1007">
                  <c:v>55</c:v>
                </c:pt>
                <c:pt idx="1008">
                  <c:v>46</c:v>
                </c:pt>
                <c:pt idx="1009">
                  <c:v>50</c:v>
                </c:pt>
                <c:pt idx="1010">
                  <c:v>35</c:v>
                </c:pt>
                <c:pt idx="1011">
                  <c:v>46</c:v>
                </c:pt>
                <c:pt idx="1012">
                  <c:v>47</c:v>
                </c:pt>
                <c:pt idx="1013">
                  <c:v>44</c:v>
                </c:pt>
                <c:pt idx="1014">
                  <c:v>42</c:v>
                </c:pt>
                <c:pt idx="1015">
                  <c:v>45</c:v>
                </c:pt>
                <c:pt idx="1016">
                  <c:v>38</c:v>
                </c:pt>
                <c:pt idx="1017">
                  <c:v>42</c:v>
                </c:pt>
                <c:pt idx="1018">
                  <c:v>46</c:v>
                </c:pt>
                <c:pt idx="1019">
                  <c:v>38</c:v>
                </c:pt>
                <c:pt idx="1020">
                  <c:v>37</c:v>
                </c:pt>
                <c:pt idx="1021">
                  <c:v>33</c:v>
                </c:pt>
                <c:pt idx="1022">
                  <c:v>40</c:v>
                </c:pt>
                <c:pt idx="1023">
                  <c:v>49</c:v>
                </c:pt>
                <c:pt idx="1024">
                  <c:v>52</c:v>
                </c:pt>
                <c:pt idx="1025">
                  <c:v>42</c:v>
                </c:pt>
                <c:pt idx="1026">
                  <c:v>45</c:v>
                </c:pt>
                <c:pt idx="1027">
                  <c:v>29</c:v>
                </c:pt>
                <c:pt idx="1028">
                  <c:v>37</c:v>
                </c:pt>
                <c:pt idx="1029">
                  <c:v>44</c:v>
                </c:pt>
                <c:pt idx="1030">
                  <c:v>43</c:v>
                </c:pt>
                <c:pt idx="1031">
                  <c:v>42</c:v>
                </c:pt>
                <c:pt idx="1032">
                  <c:v>46</c:v>
                </c:pt>
                <c:pt idx="1033">
                  <c:v>45</c:v>
                </c:pt>
                <c:pt idx="1034">
                  <c:v>42</c:v>
                </c:pt>
                <c:pt idx="1035">
                  <c:v>30</c:v>
                </c:pt>
                <c:pt idx="1036">
                  <c:v>52</c:v>
                </c:pt>
                <c:pt idx="1037">
                  <c:v>36</c:v>
                </c:pt>
                <c:pt idx="1038">
                  <c:v>38</c:v>
                </c:pt>
                <c:pt idx="1039">
                  <c:v>45</c:v>
                </c:pt>
                <c:pt idx="1040">
                  <c:v>33</c:v>
                </c:pt>
                <c:pt idx="1041">
                  <c:v>46</c:v>
                </c:pt>
                <c:pt idx="1042">
                  <c:v>30</c:v>
                </c:pt>
                <c:pt idx="1043">
                  <c:v>40</c:v>
                </c:pt>
                <c:pt idx="1044">
                  <c:v>44</c:v>
                </c:pt>
                <c:pt idx="1045">
                  <c:v>34</c:v>
                </c:pt>
                <c:pt idx="1046">
                  <c:v>33</c:v>
                </c:pt>
                <c:pt idx="1047">
                  <c:v>44</c:v>
                </c:pt>
                <c:pt idx="1048">
                  <c:v>46</c:v>
                </c:pt>
                <c:pt idx="1049">
                  <c:v>41</c:v>
                </c:pt>
                <c:pt idx="1050">
                  <c:v>45</c:v>
                </c:pt>
                <c:pt idx="1051">
                  <c:v>38</c:v>
                </c:pt>
                <c:pt idx="1052">
                  <c:v>37</c:v>
                </c:pt>
                <c:pt idx="1053">
                  <c:v>43</c:v>
                </c:pt>
                <c:pt idx="1054">
                  <c:v>40</c:v>
                </c:pt>
                <c:pt idx="1055">
                  <c:v>35</c:v>
                </c:pt>
                <c:pt idx="1056">
                  <c:v>56</c:v>
                </c:pt>
                <c:pt idx="1057">
                  <c:v>34</c:v>
                </c:pt>
                <c:pt idx="1058">
                  <c:v>34</c:v>
                </c:pt>
                <c:pt idx="1059">
                  <c:v>36</c:v>
                </c:pt>
                <c:pt idx="1060">
                  <c:v>36</c:v>
                </c:pt>
                <c:pt idx="1061">
                  <c:v>40</c:v>
                </c:pt>
                <c:pt idx="1062">
                  <c:v>29</c:v>
                </c:pt>
                <c:pt idx="1063">
                  <c:v>44</c:v>
                </c:pt>
                <c:pt idx="1064">
                  <c:v>37</c:v>
                </c:pt>
                <c:pt idx="1065">
                  <c:v>45</c:v>
                </c:pt>
                <c:pt idx="1066">
                  <c:v>45</c:v>
                </c:pt>
                <c:pt idx="1067">
                  <c:v>25</c:v>
                </c:pt>
                <c:pt idx="1068">
                  <c:v>42</c:v>
                </c:pt>
                <c:pt idx="1069">
                  <c:v>48</c:v>
                </c:pt>
                <c:pt idx="1070">
                  <c:v>38</c:v>
                </c:pt>
                <c:pt idx="1071">
                  <c:v>38</c:v>
                </c:pt>
                <c:pt idx="1072">
                  <c:v>36</c:v>
                </c:pt>
                <c:pt idx="1073">
                  <c:v>36</c:v>
                </c:pt>
                <c:pt idx="1074">
                  <c:v>44</c:v>
                </c:pt>
                <c:pt idx="1075">
                  <c:v>40</c:v>
                </c:pt>
                <c:pt idx="1076">
                  <c:v>35</c:v>
                </c:pt>
                <c:pt idx="1077">
                  <c:v>29</c:v>
                </c:pt>
                <c:pt idx="1078">
                  <c:v>37</c:v>
                </c:pt>
                <c:pt idx="1079">
                  <c:v>38</c:v>
                </c:pt>
                <c:pt idx="1080">
                  <c:v>26</c:v>
                </c:pt>
                <c:pt idx="1081">
                  <c:v>32</c:v>
                </c:pt>
                <c:pt idx="1082">
                  <c:v>17</c:v>
                </c:pt>
                <c:pt idx="1083">
                  <c:v>36</c:v>
                </c:pt>
                <c:pt idx="1084">
                  <c:v>34</c:v>
                </c:pt>
                <c:pt idx="1085">
                  <c:v>26</c:v>
                </c:pt>
                <c:pt idx="1086">
                  <c:v>32</c:v>
                </c:pt>
                <c:pt idx="1087">
                  <c:v>35</c:v>
                </c:pt>
                <c:pt idx="1088">
                  <c:v>27</c:v>
                </c:pt>
                <c:pt idx="1089">
                  <c:v>32</c:v>
                </c:pt>
                <c:pt idx="1090">
                  <c:v>31</c:v>
                </c:pt>
                <c:pt idx="1091">
                  <c:v>29</c:v>
                </c:pt>
                <c:pt idx="1092">
                  <c:v>30</c:v>
                </c:pt>
                <c:pt idx="1093">
                  <c:v>32</c:v>
                </c:pt>
                <c:pt idx="1094">
                  <c:v>44</c:v>
                </c:pt>
                <c:pt idx="1095">
                  <c:v>37</c:v>
                </c:pt>
                <c:pt idx="1096">
                  <c:v>37</c:v>
                </c:pt>
                <c:pt idx="1097">
                  <c:v>42</c:v>
                </c:pt>
                <c:pt idx="1098">
                  <c:v>37</c:v>
                </c:pt>
                <c:pt idx="1099">
                  <c:v>46</c:v>
                </c:pt>
                <c:pt idx="1100">
                  <c:v>35</c:v>
                </c:pt>
                <c:pt idx="1101">
                  <c:v>42</c:v>
                </c:pt>
                <c:pt idx="1102">
                  <c:v>35</c:v>
                </c:pt>
                <c:pt idx="1103">
                  <c:v>33</c:v>
                </c:pt>
                <c:pt idx="1104">
                  <c:v>42</c:v>
                </c:pt>
                <c:pt idx="1105">
                  <c:v>34</c:v>
                </c:pt>
                <c:pt idx="1106">
                  <c:v>35</c:v>
                </c:pt>
                <c:pt idx="1107">
                  <c:v>44</c:v>
                </c:pt>
                <c:pt idx="1108">
                  <c:v>31</c:v>
                </c:pt>
                <c:pt idx="1109">
                  <c:v>31</c:v>
                </c:pt>
                <c:pt idx="1110">
                  <c:v>20</c:v>
                </c:pt>
                <c:pt idx="1111">
                  <c:v>29</c:v>
                </c:pt>
                <c:pt idx="1112">
                  <c:v>24</c:v>
                </c:pt>
                <c:pt idx="1113">
                  <c:v>36</c:v>
                </c:pt>
                <c:pt idx="1114">
                  <c:v>41</c:v>
                </c:pt>
                <c:pt idx="1115">
                  <c:v>42</c:v>
                </c:pt>
                <c:pt idx="1116">
                  <c:v>32</c:v>
                </c:pt>
                <c:pt idx="1117">
                  <c:v>36</c:v>
                </c:pt>
                <c:pt idx="1118">
                  <c:v>32</c:v>
                </c:pt>
                <c:pt idx="1119">
                  <c:v>35</c:v>
                </c:pt>
                <c:pt idx="1120">
                  <c:v>38</c:v>
                </c:pt>
                <c:pt idx="1121">
                  <c:v>30</c:v>
                </c:pt>
                <c:pt idx="1122">
                  <c:v>32</c:v>
                </c:pt>
                <c:pt idx="1123">
                  <c:v>40</c:v>
                </c:pt>
                <c:pt idx="1124">
                  <c:v>37</c:v>
                </c:pt>
                <c:pt idx="1125">
                  <c:v>43</c:v>
                </c:pt>
                <c:pt idx="1126">
                  <c:v>38</c:v>
                </c:pt>
                <c:pt idx="1127">
                  <c:v>27</c:v>
                </c:pt>
                <c:pt idx="1128">
                  <c:v>32</c:v>
                </c:pt>
                <c:pt idx="1129">
                  <c:v>33</c:v>
                </c:pt>
                <c:pt idx="1130">
                  <c:v>34</c:v>
                </c:pt>
                <c:pt idx="1131">
                  <c:v>36</c:v>
                </c:pt>
                <c:pt idx="1132">
                  <c:v>32</c:v>
                </c:pt>
                <c:pt idx="1133">
                  <c:v>35</c:v>
                </c:pt>
                <c:pt idx="1134">
                  <c:v>35</c:v>
                </c:pt>
                <c:pt idx="1135">
                  <c:v>21</c:v>
                </c:pt>
                <c:pt idx="1136">
                  <c:v>44</c:v>
                </c:pt>
                <c:pt idx="1137">
                  <c:v>28</c:v>
                </c:pt>
                <c:pt idx="1138">
                  <c:v>37</c:v>
                </c:pt>
                <c:pt idx="1139">
                  <c:v>37</c:v>
                </c:pt>
                <c:pt idx="1140">
                  <c:v>45</c:v>
                </c:pt>
                <c:pt idx="1141">
                  <c:v>35</c:v>
                </c:pt>
                <c:pt idx="1142">
                  <c:v>23</c:v>
                </c:pt>
                <c:pt idx="1143">
                  <c:v>39</c:v>
                </c:pt>
                <c:pt idx="1144">
                  <c:v>24</c:v>
                </c:pt>
                <c:pt idx="1145">
                  <c:v>25</c:v>
                </c:pt>
                <c:pt idx="1146">
                  <c:v>34</c:v>
                </c:pt>
                <c:pt idx="1147">
                  <c:v>44</c:v>
                </c:pt>
                <c:pt idx="1148">
                  <c:v>31</c:v>
                </c:pt>
                <c:pt idx="1149">
                  <c:v>36</c:v>
                </c:pt>
                <c:pt idx="1150">
                  <c:v>33</c:v>
                </c:pt>
                <c:pt idx="1151">
                  <c:v>30</c:v>
                </c:pt>
                <c:pt idx="1152">
                  <c:v>39</c:v>
                </c:pt>
                <c:pt idx="1153">
                  <c:v>46</c:v>
                </c:pt>
                <c:pt idx="1154">
                  <c:v>29</c:v>
                </c:pt>
                <c:pt idx="1155">
                  <c:v>32</c:v>
                </c:pt>
                <c:pt idx="1156">
                  <c:v>20</c:v>
                </c:pt>
                <c:pt idx="1157">
                  <c:v>32</c:v>
                </c:pt>
                <c:pt idx="1158">
                  <c:v>33</c:v>
                </c:pt>
                <c:pt idx="1159">
                  <c:v>36</c:v>
                </c:pt>
                <c:pt idx="1160">
                  <c:v>40</c:v>
                </c:pt>
                <c:pt idx="1161">
                  <c:v>23</c:v>
                </c:pt>
                <c:pt idx="1162">
                  <c:v>21</c:v>
                </c:pt>
                <c:pt idx="1163">
                  <c:v>31</c:v>
                </c:pt>
                <c:pt idx="1164">
                  <c:v>27</c:v>
                </c:pt>
                <c:pt idx="1165">
                  <c:v>32</c:v>
                </c:pt>
                <c:pt idx="1166">
                  <c:v>43</c:v>
                </c:pt>
                <c:pt idx="1167">
                  <c:v>20</c:v>
                </c:pt>
                <c:pt idx="1168">
                  <c:v>32</c:v>
                </c:pt>
                <c:pt idx="1169">
                  <c:v>29</c:v>
                </c:pt>
                <c:pt idx="1170">
                  <c:v>38</c:v>
                </c:pt>
                <c:pt idx="1171">
                  <c:v>36</c:v>
                </c:pt>
                <c:pt idx="1172">
                  <c:v>33</c:v>
                </c:pt>
                <c:pt idx="1173">
                  <c:v>33</c:v>
                </c:pt>
                <c:pt idx="1174">
                  <c:v>25</c:v>
                </c:pt>
                <c:pt idx="1175">
                  <c:v>25</c:v>
                </c:pt>
                <c:pt idx="1176">
                  <c:v>28</c:v>
                </c:pt>
                <c:pt idx="1177">
                  <c:v>23</c:v>
                </c:pt>
                <c:pt idx="1178">
                  <c:v>27</c:v>
                </c:pt>
                <c:pt idx="1179">
                  <c:v>30</c:v>
                </c:pt>
                <c:pt idx="1180">
                  <c:v>35</c:v>
                </c:pt>
                <c:pt idx="1181">
                  <c:v>26</c:v>
                </c:pt>
                <c:pt idx="1182">
                  <c:v>29</c:v>
                </c:pt>
                <c:pt idx="1183">
                  <c:v>34</c:v>
                </c:pt>
                <c:pt idx="1184">
                  <c:v>36</c:v>
                </c:pt>
                <c:pt idx="1185">
                  <c:v>41</c:v>
                </c:pt>
                <c:pt idx="1186">
                  <c:v>34</c:v>
                </c:pt>
                <c:pt idx="1187">
                  <c:v>24</c:v>
                </c:pt>
                <c:pt idx="1188">
                  <c:v>32</c:v>
                </c:pt>
                <c:pt idx="1189">
                  <c:v>28</c:v>
                </c:pt>
                <c:pt idx="1190">
                  <c:v>36</c:v>
                </c:pt>
                <c:pt idx="1191">
                  <c:v>26</c:v>
                </c:pt>
                <c:pt idx="1192">
                  <c:v>18</c:v>
                </c:pt>
                <c:pt idx="1193">
                  <c:v>22</c:v>
                </c:pt>
                <c:pt idx="1194">
                  <c:v>35</c:v>
                </c:pt>
                <c:pt idx="1195">
                  <c:v>27</c:v>
                </c:pt>
                <c:pt idx="1196">
                  <c:v>34</c:v>
                </c:pt>
                <c:pt idx="1197">
                  <c:v>26</c:v>
                </c:pt>
                <c:pt idx="1198">
                  <c:v>27</c:v>
                </c:pt>
                <c:pt idx="1199">
                  <c:v>33</c:v>
                </c:pt>
                <c:pt idx="1200">
                  <c:v>33</c:v>
                </c:pt>
                <c:pt idx="1201">
                  <c:v>26</c:v>
                </c:pt>
                <c:pt idx="1202">
                  <c:v>21</c:v>
                </c:pt>
                <c:pt idx="1203">
                  <c:v>27</c:v>
                </c:pt>
                <c:pt idx="1204">
                  <c:v>35</c:v>
                </c:pt>
                <c:pt idx="1205">
                  <c:v>35</c:v>
                </c:pt>
                <c:pt idx="1206">
                  <c:v>31</c:v>
                </c:pt>
                <c:pt idx="1207">
                  <c:v>32</c:v>
                </c:pt>
                <c:pt idx="1208">
                  <c:v>25</c:v>
                </c:pt>
                <c:pt idx="1209">
                  <c:v>34</c:v>
                </c:pt>
                <c:pt idx="1210">
                  <c:v>25</c:v>
                </c:pt>
                <c:pt idx="1211">
                  <c:v>24</c:v>
                </c:pt>
                <c:pt idx="1212">
                  <c:v>30</c:v>
                </c:pt>
                <c:pt idx="1213">
                  <c:v>30</c:v>
                </c:pt>
                <c:pt idx="1214">
                  <c:v>28</c:v>
                </c:pt>
                <c:pt idx="1215">
                  <c:v>29</c:v>
                </c:pt>
                <c:pt idx="1216">
                  <c:v>26</c:v>
                </c:pt>
                <c:pt idx="1217">
                  <c:v>34</c:v>
                </c:pt>
                <c:pt idx="1218">
                  <c:v>21</c:v>
                </c:pt>
                <c:pt idx="1219">
                  <c:v>22</c:v>
                </c:pt>
                <c:pt idx="1220">
                  <c:v>31</c:v>
                </c:pt>
                <c:pt idx="1221">
                  <c:v>23</c:v>
                </c:pt>
                <c:pt idx="1222">
                  <c:v>27</c:v>
                </c:pt>
                <c:pt idx="1223">
                  <c:v>33</c:v>
                </c:pt>
                <c:pt idx="1224">
                  <c:v>28</c:v>
                </c:pt>
                <c:pt idx="1225">
                  <c:v>28</c:v>
                </c:pt>
                <c:pt idx="1226">
                  <c:v>29</c:v>
                </c:pt>
                <c:pt idx="1227">
                  <c:v>29</c:v>
                </c:pt>
                <c:pt idx="1228">
                  <c:v>39</c:v>
                </c:pt>
                <c:pt idx="1229">
                  <c:v>38</c:v>
                </c:pt>
                <c:pt idx="1230">
                  <c:v>30</c:v>
                </c:pt>
                <c:pt idx="1231">
                  <c:v>28</c:v>
                </c:pt>
                <c:pt idx="1232">
                  <c:v>23</c:v>
                </c:pt>
                <c:pt idx="1233">
                  <c:v>28</c:v>
                </c:pt>
                <c:pt idx="1234">
                  <c:v>28</c:v>
                </c:pt>
                <c:pt idx="1235">
                  <c:v>28</c:v>
                </c:pt>
                <c:pt idx="1236">
                  <c:v>32</c:v>
                </c:pt>
                <c:pt idx="1237">
                  <c:v>32</c:v>
                </c:pt>
                <c:pt idx="1238">
                  <c:v>26</c:v>
                </c:pt>
                <c:pt idx="1239">
                  <c:v>25</c:v>
                </c:pt>
                <c:pt idx="1240">
                  <c:v>25</c:v>
                </c:pt>
                <c:pt idx="1241">
                  <c:v>28</c:v>
                </c:pt>
                <c:pt idx="1242">
                  <c:v>31</c:v>
                </c:pt>
                <c:pt idx="1243">
                  <c:v>25</c:v>
                </c:pt>
                <c:pt idx="1244">
                  <c:v>32</c:v>
                </c:pt>
                <c:pt idx="1245">
                  <c:v>20</c:v>
                </c:pt>
                <c:pt idx="1246">
                  <c:v>25</c:v>
                </c:pt>
                <c:pt idx="1247">
                  <c:v>34</c:v>
                </c:pt>
                <c:pt idx="1248">
                  <c:v>33</c:v>
                </c:pt>
                <c:pt idx="1249">
                  <c:v>21</c:v>
                </c:pt>
                <c:pt idx="1250">
                  <c:v>33</c:v>
                </c:pt>
                <c:pt idx="1251">
                  <c:v>31</c:v>
                </c:pt>
                <c:pt idx="1252">
                  <c:v>33</c:v>
                </c:pt>
                <c:pt idx="1253">
                  <c:v>20</c:v>
                </c:pt>
                <c:pt idx="1254">
                  <c:v>35</c:v>
                </c:pt>
                <c:pt idx="1255">
                  <c:v>37</c:v>
                </c:pt>
                <c:pt idx="1256">
                  <c:v>34</c:v>
                </c:pt>
                <c:pt idx="1257">
                  <c:v>37</c:v>
                </c:pt>
                <c:pt idx="1258">
                  <c:v>36</c:v>
                </c:pt>
                <c:pt idx="1259">
                  <c:v>23</c:v>
                </c:pt>
                <c:pt idx="1260">
                  <c:v>23</c:v>
                </c:pt>
                <c:pt idx="1261">
                  <c:v>17</c:v>
                </c:pt>
                <c:pt idx="1262">
                  <c:v>23</c:v>
                </c:pt>
                <c:pt idx="1263">
                  <c:v>31</c:v>
                </c:pt>
                <c:pt idx="1264">
                  <c:v>22</c:v>
                </c:pt>
                <c:pt idx="1265">
                  <c:v>26</c:v>
                </c:pt>
                <c:pt idx="1266">
                  <c:v>35</c:v>
                </c:pt>
                <c:pt idx="1267">
                  <c:v>31</c:v>
                </c:pt>
                <c:pt idx="1268">
                  <c:v>33</c:v>
                </c:pt>
                <c:pt idx="1269">
                  <c:v>28</c:v>
                </c:pt>
                <c:pt idx="1270">
                  <c:v>28</c:v>
                </c:pt>
                <c:pt idx="1271">
                  <c:v>19</c:v>
                </c:pt>
                <c:pt idx="1272">
                  <c:v>31</c:v>
                </c:pt>
                <c:pt idx="1273">
                  <c:v>31</c:v>
                </c:pt>
                <c:pt idx="1274">
                  <c:v>41</c:v>
                </c:pt>
                <c:pt idx="1275">
                  <c:v>29</c:v>
                </c:pt>
                <c:pt idx="1276">
                  <c:v>30</c:v>
                </c:pt>
                <c:pt idx="1277">
                  <c:v>33</c:v>
                </c:pt>
                <c:pt idx="1278">
                  <c:v>36</c:v>
                </c:pt>
                <c:pt idx="1279">
                  <c:v>32</c:v>
                </c:pt>
                <c:pt idx="1280">
                  <c:v>29</c:v>
                </c:pt>
                <c:pt idx="1281">
                  <c:v>25</c:v>
                </c:pt>
                <c:pt idx="1282">
                  <c:v>30</c:v>
                </c:pt>
                <c:pt idx="1283">
                  <c:v>30</c:v>
                </c:pt>
                <c:pt idx="1284">
                  <c:v>31</c:v>
                </c:pt>
                <c:pt idx="1285">
                  <c:v>38</c:v>
                </c:pt>
                <c:pt idx="1286">
                  <c:v>42</c:v>
                </c:pt>
                <c:pt idx="1287">
                  <c:v>28</c:v>
                </c:pt>
                <c:pt idx="1288">
                  <c:v>25</c:v>
                </c:pt>
                <c:pt idx="1289">
                  <c:v>19</c:v>
                </c:pt>
                <c:pt idx="1290">
                  <c:v>40</c:v>
                </c:pt>
                <c:pt idx="1291">
                  <c:v>29</c:v>
                </c:pt>
                <c:pt idx="1292">
                  <c:v>29</c:v>
                </c:pt>
                <c:pt idx="1293">
                  <c:v>36</c:v>
                </c:pt>
                <c:pt idx="1294">
                  <c:v>40</c:v>
                </c:pt>
                <c:pt idx="1295">
                  <c:v>37</c:v>
                </c:pt>
                <c:pt idx="1296">
                  <c:v>31</c:v>
                </c:pt>
                <c:pt idx="1297">
                  <c:v>41</c:v>
                </c:pt>
                <c:pt idx="1298">
                  <c:v>22</c:v>
                </c:pt>
                <c:pt idx="1299">
                  <c:v>29</c:v>
                </c:pt>
                <c:pt idx="1300">
                  <c:v>35</c:v>
                </c:pt>
                <c:pt idx="1301">
                  <c:v>29</c:v>
                </c:pt>
                <c:pt idx="1302">
                  <c:v>29</c:v>
                </c:pt>
                <c:pt idx="1303">
                  <c:v>35</c:v>
                </c:pt>
                <c:pt idx="1304">
                  <c:v>22</c:v>
                </c:pt>
                <c:pt idx="1305">
                  <c:v>24</c:v>
                </c:pt>
                <c:pt idx="1306">
                  <c:v>31</c:v>
                </c:pt>
                <c:pt idx="1307">
                  <c:v>25</c:v>
                </c:pt>
                <c:pt idx="1308">
                  <c:v>25</c:v>
                </c:pt>
                <c:pt idx="1309">
                  <c:v>26</c:v>
                </c:pt>
                <c:pt idx="1310">
                  <c:v>34</c:v>
                </c:pt>
                <c:pt idx="1311">
                  <c:v>29</c:v>
                </c:pt>
                <c:pt idx="1312">
                  <c:v>33</c:v>
                </c:pt>
                <c:pt idx="1313">
                  <c:v>30</c:v>
                </c:pt>
                <c:pt idx="1314">
                  <c:v>31</c:v>
                </c:pt>
                <c:pt idx="1315">
                  <c:v>23</c:v>
                </c:pt>
                <c:pt idx="1316">
                  <c:v>31</c:v>
                </c:pt>
                <c:pt idx="1317">
                  <c:v>32</c:v>
                </c:pt>
                <c:pt idx="1318">
                  <c:v>30</c:v>
                </c:pt>
                <c:pt idx="1319">
                  <c:v>30</c:v>
                </c:pt>
                <c:pt idx="1320">
                  <c:v>38</c:v>
                </c:pt>
                <c:pt idx="1321">
                  <c:v>34</c:v>
                </c:pt>
                <c:pt idx="1322">
                  <c:v>32</c:v>
                </c:pt>
                <c:pt idx="1323">
                  <c:v>42</c:v>
                </c:pt>
                <c:pt idx="1324">
                  <c:v>35</c:v>
                </c:pt>
                <c:pt idx="1325">
                  <c:v>28</c:v>
                </c:pt>
                <c:pt idx="1326">
                  <c:v>36</c:v>
                </c:pt>
                <c:pt idx="1327">
                  <c:v>42</c:v>
                </c:pt>
                <c:pt idx="1328">
                  <c:v>37</c:v>
                </c:pt>
                <c:pt idx="1329">
                  <c:v>30</c:v>
                </c:pt>
                <c:pt idx="1330">
                  <c:v>39</c:v>
                </c:pt>
                <c:pt idx="1331">
                  <c:v>36</c:v>
                </c:pt>
                <c:pt idx="1332">
                  <c:v>42</c:v>
                </c:pt>
                <c:pt idx="1333">
                  <c:v>45</c:v>
                </c:pt>
                <c:pt idx="1334">
                  <c:v>32</c:v>
                </c:pt>
                <c:pt idx="1335">
                  <c:v>41</c:v>
                </c:pt>
                <c:pt idx="1336">
                  <c:v>39</c:v>
                </c:pt>
                <c:pt idx="1337">
                  <c:v>43</c:v>
                </c:pt>
                <c:pt idx="1338">
                  <c:v>33</c:v>
                </c:pt>
                <c:pt idx="1339">
                  <c:v>24</c:v>
                </c:pt>
                <c:pt idx="1340">
                  <c:v>38</c:v>
                </c:pt>
                <c:pt idx="1341">
                  <c:v>38</c:v>
                </c:pt>
                <c:pt idx="1342">
                  <c:v>30</c:v>
                </c:pt>
                <c:pt idx="1343">
                  <c:v>38</c:v>
                </c:pt>
                <c:pt idx="1344">
                  <c:v>32</c:v>
                </c:pt>
                <c:pt idx="1345">
                  <c:v>39</c:v>
                </c:pt>
                <c:pt idx="1346">
                  <c:v>40</c:v>
                </c:pt>
                <c:pt idx="1347">
                  <c:v>34</c:v>
                </c:pt>
                <c:pt idx="1348">
                  <c:v>29</c:v>
                </c:pt>
                <c:pt idx="1349">
                  <c:v>36</c:v>
                </c:pt>
                <c:pt idx="1350">
                  <c:v>28</c:v>
                </c:pt>
                <c:pt idx="1351">
                  <c:v>50</c:v>
                </c:pt>
                <c:pt idx="1352">
                  <c:v>32</c:v>
                </c:pt>
                <c:pt idx="1353">
                  <c:v>26</c:v>
                </c:pt>
                <c:pt idx="1354">
                  <c:v>41</c:v>
                </c:pt>
                <c:pt idx="1355">
                  <c:v>31</c:v>
                </c:pt>
                <c:pt idx="1356">
                  <c:v>26</c:v>
                </c:pt>
                <c:pt idx="1357">
                  <c:v>35</c:v>
                </c:pt>
                <c:pt idx="1358">
                  <c:v>38</c:v>
                </c:pt>
                <c:pt idx="1359">
                  <c:v>29</c:v>
                </c:pt>
                <c:pt idx="1360">
                  <c:v>38</c:v>
                </c:pt>
                <c:pt idx="1361">
                  <c:v>43</c:v>
                </c:pt>
                <c:pt idx="1362">
                  <c:v>32</c:v>
                </c:pt>
                <c:pt idx="1363">
                  <c:v>40</c:v>
                </c:pt>
                <c:pt idx="1364">
                  <c:v>38</c:v>
                </c:pt>
                <c:pt idx="1365">
                  <c:v>32</c:v>
                </c:pt>
                <c:pt idx="1366">
                  <c:v>42</c:v>
                </c:pt>
                <c:pt idx="1367">
                  <c:v>36</c:v>
                </c:pt>
                <c:pt idx="1368">
                  <c:v>37</c:v>
                </c:pt>
                <c:pt idx="1369">
                  <c:v>36</c:v>
                </c:pt>
                <c:pt idx="1370">
                  <c:v>27</c:v>
                </c:pt>
                <c:pt idx="1371">
                  <c:v>33</c:v>
                </c:pt>
                <c:pt idx="1372">
                  <c:v>36</c:v>
                </c:pt>
                <c:pt idx="1373">
                  <c:v>44</c:v>
                </c:pt>
                <c:pt idx="1374">
                  <c:v>42</c:v>
                </c:pt>
                <c:pt idx="1375">
                  <c:v>25</c:v>
                </c:pt>
                <c:pt idx="1376">
                  <c:v>29</c:v>
                </c:pt>
                <c:pt idx="1377">
                  <c:v>34</c:v>
                </c:pt>
                <c:pt idx="1378">
                  <c:v>36</c:v>
                </c:pt>
                <c:pt idx="1379">
                  <c:v>39</c:v>
                </c:pt>
                <c:pt idx="1380">
                  <c:v>48</c:v>
                </c:pt>
                <c:pt idx="1381">
                  <c:v>36</c:v>
                </c:pt>
                <c:pt idx="1382">
                  <c:v>29</c:v>
                </c:pt>
                <c:pt idx="1383">
                  <c:v>46</c:v>
                </c:pt>
                <c:pt idx="1384">
                  <c:v>29</c:v>
                </c:pt>
                <c:pt idx="1385">
                  <c:v>47</c:v>
                </c:pt>
                <c:pt idx="1386">
                  <c:v>38</c:v>
                </c:pt>
                <c:pt idx="1387">
                  <c:v>52</c:v>
                </c:pt>
                <c:pt idx="1388">
                  <c:v>44</c:v>
                </c:pt>
                <c:pt idx="1389">
                  <c:v>37</c:v>
                </c:pt>
                <c:pt idx="1390">
                  <c:v>35</c:v>
                </c:pt>
                <c:pt idx="1391">
                  <c:v>29</c:v>
                </c:pt>
                <c:pt idx="1392">
                  <c:v>50</c:v>
                </c:pt>
                <c:pt idx="1393">
                  <c:v>40</c:v>
                </c:pt>
                <c:pt idx="1394">
                  <c:v>28</c:v>
                </c:pt>
                <c:pt idx="1395">
                  <c:v>38</c:v>
                </c:pt>
                <c:pt idx="1396">
                  <c:v>34</c:v>
                </c:pt>
                <c:pt idx="1397">
                  <c:v>39</c:v>
                </c:pt>
                <c:pt idx="1398">
                  <c:v>34</c:v>
                </c:pt>
                <c:pt idx="1399">
                  <c:v>38</c:v>
                </c:pt>
                <c:pt idx="1400">
                  <c:v>34</c:v>
                </c:pt>
                <c:pt idx="1401">
                  <c:v>48</c:v>
                </c:pt>
                <c:pt idx="1402">
                  <c:v>49</c:v>
                </c:pt>
                <c:pt idx="1403">
                  <c:v>40</c:v>
                </c:pt>
                <c:pt idx="1404">
                  <c:v>44</c:v>
                </c:pt>
                <c:pt idx="1405">
                  <c:v>40</c:v>
                </c:pt>
                <c:pt idx="1406">
                  <c:v>35</c:v>
                </c:pt>
                <c:pt idx="1407">
                  <c:v>51</c:v>
                </c:pt>
                <c:pt idx="1408">
                  <c:v>43</c:v>
                </c:pt>
                <c:pt idx="1409">
                  <c:v>56</c:v>
                </c:pt>
                <c:pt idx="1410">
                  <c:v>49</c:v>
                </c:pt>
                <c:pt idx="1411">
                  <c:v>40</c:v>
                </c:pt>
                <c:pt idx="1412">
                  <c:v>44</c:v>
                </c:pt>
                <c:pt idx="1413">
                  <c:v>43</c:v>
                </c:pt>
                <c:pt idx="1414">
                  <c:v>45</c:v>
                </c:pt>
                <c:pt idx="1415">
                  <c:v>48</c:v>
                </c:pt>
                <c:pt idx="1416">
                  <c:v>54</c:v>
                </c:pt>
                <c:pt idx="1417">
                  <c:v>40</c:v>
                </c:pt>
                <c:pt idx="1418">
                  <c:v>45</c:v>
                </c:pt>
                <c:pt idx="1419">
                  <c:v>45</c:v>
                </c:pt>
                <c:pt idx="1420">
                  <c:v>57</c:v>
                </c:pt>
                <c:pt idx="1421">
                  <c:v>56</c:v>
                </c:pt>
                <c:pt idx="1422">
                  <c:v>48</c:v>
                </c:pt>
                <c:pt idx="1423">
                  <c:v>53</c:v>
                </c:pt>
                <c:pt idx="1424">
                  <c:v>51</c:v>
                </c:pt>
                <c:pt idx="1425">
                  <c:v>50</c:v>
                </c:pt>
                <c:pt idx="1426">
                  <c:v>49</c:v>
                </c:pt>
                <c:pt idx="1427">
                  <c:v>53</c:v>
                </c:pt>
                <c:pt idx="1428">
                  <c:v>48</c:v>
                </c:pt>
                <c:pt idx="1429">
                  <c:v>50</c:v>
                </c:pt>
                <c:pt idx="1430">
                  <c:v>56</c:v>
                </c:pt>
                <c:pt idx="1431">
                  <c:v>45</c:v>
                </c:pt>
                <c:pt idx="1432">
                  <c:v>50</c:v>
                </c:pt>
                <c:pt idx="1433">
                  <c:v>46</c:v>
                </c:pt>
                <c:pt idx="1434">
                  <c:v>38</c:v>
                </c:pt>
                <c:pt idx="1435">
                  <c:v>46</c:v>
                </c:pt>
                <c:pt idx="1436">
                  <c:v>49</c:v>
                </c:pt>
                <c:pt idx="1437">
                  <c:v>54</c:v>
                </c:pt>
                <c:pt idx="1438">
                  <c:v>44</c:v>
                </c:pt>
                <c:pt idx="1439">
                  <c:v>45</c:v>
                </c:pt>
                <c:pt idx="1440">
                  <c:v>59</c:v>
                </c:pt>
                <c:pt idx="1441">
                  <c:v>57</c:v>
                </c:pt>
                <c:pt idx="1442">
                  <c:v>49</c:v>
                </c:pt>
                <c:pt idx="1443">
                  <c:v>56</c:v>
                </c:pt>
                <c:pt idx="1444">
                  <c:v>60</c:v>
                </c:pt>
                <c:pt idx="1445">
                  <c:v>54</c:v>
                </c:pt>
                <c:pt idx="1446">
                  <c:v>43</c:v>
                </c:pt>
                <c:pt idx="1447">
                  <c:v>66</c:v>
                </c:pt>
                <c:pt idx="1448">
                  <c:v>59</c:v>
                </c:pt>
                <c:pt idx="1449">
                  <c:v>54</c:v>
                </c:pt>
                <c:pt idx="1450">
                  <c:v>46</c:v>
                </c:pt>
                <c:pt idx="1451">
                  <c:v>51</c:v>
                </c:pt>
                <c:pt idx="1452">
                  <c:v>62</c:v>
                </c:pt>
                <c:pt idx="1453">
                  <c:v>57</c:v>
                </c:pt>
                <c:pt idx="1454">
                  <c:v>70</c:v>
                </c:pt>
                <c:pt idx="1455">
                  <c:v>60</c:v>
                </c:pt>
                <c:pt idx="1456">
                  <c:v>53</c:v>
                </c:pt>
                <c:pt idx="1457">
                  <c:v>53</c:v>
                </c:pt>
                <c:pt idx="1458">
                  <c:v>58</c:v>
                </c:pt>
                <c:pt idx="1459">
                  <c:v>56</c:v>
                </c:pt>
                <c:pt idx="1460">
                  <c:v>65</c:v>
                </c:pt>
                <c:pt idx="1461">
                  <c:v>60</c:v>
                </c:pt>
                <c:pt idx="1462">
                  <c:v>53</c:v>
                </c:pt>
                <c:pt idx="1463">
                  <c:v>66</c:v>
                </c:pt>
                <c:pt idx="1464">
                  <c:v>76</c:v>
                </c:pt>
                <c:pt idx="1465">
                  <c:v>59</c:v>
                </c:pt>
                <c:pt idx="1466">
                  <c:v>59</c:v>
                </c:pt>
                <c:pt idx="1467">
                  <c:v>64</c:v>
                </c:pt>
                <c:pt idx="1468">
                  <c:v>62</c:v>
                </c:pt>
                <c:pt idx="1469">
                  <c:v>73</c:v>
                </c:pt>
                <c:pt idx="1470">
                  <c:v>71</c:v>
                </c:pt>
                <c:pt idx="1471">
                  <c:v>67</c:v>
                </c:pt>
                <c:pt idx="1472">
                  <c:v>48</c:v>
                </c:pt>
                <c:pt idx="1473">
                  <c:v>71</c:v>
                </c:pt>
                <c:pt idx="1474">
                  <c:v>70</c:v>
                </c:pt>
                <c:pt idx="1475">
                  <c:v>88</c:v>
                </c:pt>
                <c:pt idx="1476">
                  <c:v>75</c:v>
                </c:pt>
                <c:pt idx="1477">
                  <c:v>69</c:v>
                </c:pt>
                <c:pt idx="1478">
                  <c:v>72</c:v>
                </c:pt>
                <c:pt idx="1479">
                  <c:v>64</c:v>
                </c:pt>
                <c:pt idx="1480">
                  <c:v>58</c:v>
                </c:pt>
                <c:pt idx="1481">
                  <c:v>83</c:v>
                </c:pt>
                <c:pt idx="1482">
                  <c:v>69</c:v>
                </c:pt>
                <c:pt idx="1483">
                  <c:v>67</c:v>
                </c:pt>
                <c:pt idx="1484">
                  <c:v>58</c:v>
                </c:pt>
                <c:pt idx="1485">
                  <c:v>75</c:v>
                </c:pt>
                <c:pt idx="1486">
                  <c:v>75</c:v>
                </c:pt>
                <c:pt idx="1487">
                  <c:v>65</c:v>
                </c:pt>
                <c:pt idx="1488">
                  <c:v>62</c:v>
                </c:pt>
                <c:pt idx="1489">
                  <c:v>56</c:v>
                </c:pt>
                <c:pt idx="1490">
                  <c:v>86</c:v>
                </c:pt>
                <c:pt idx="1491">
                  <c:v>82</c:v>
                </c:pt>
                <c:pt idx="1492">
                  <c:v>72</c:v>
                </c:pt>
                <c:pt idx="1493">
                  <c:v>76</c:v>
                </c:pt>
                <c:pt idx="1494">
                  <c:v>81</c:v>
                </c:pt>
                <c:pt idx="1495">
                  <c:v>72</c:v>
                </c:pt>
                <c:pt idx="1496">
                  <c:v>71</c:v>
                </c:pt>
                <c:pt idx="1497">
                  <c:v>60</c:v>
                </c:pt>
                <c:pt idx="1498">
                  <c:v>79</c:v>
                </c:pt>
                <c:pt idx="1499">
                  <c:v>83</c:v>
                </c:pt>
                <c:pt idx="1500">
                  <c:v>100</c:v>
                </c:pt>
                <c:pt idx="1501">
                  <c:v>79</c:v>
                </c:pt>
                <c:pt idx="1502">
                  <c:v>79</c:v>
                </c:pt>
                <c:pt idx="1503">
                  <c:v>103</c:v>
                </c:pt>
                <c:pt idx="1504">
                  <c:v>78</c:v>
                </c:pt>
                <c:pt idx="1505">
                  <c:v>102</c:v>
                </c:pt>
                <c:pt idx="1506">
                  <c:v>93</c:v>
                </c:pt>
                <c:pt idx="1507">
                  <c:v>85</c:v>
                </c:pt>
                <c:pt idx="1508">
                  <c:v>102</c:v>
                </c:pt>
                <c:pt idx="1509">
                  <c:v>87</c:v>
                </c:pt>
                <c:pt idx="1510">
                  <c:v>91</c:v>
                </c:pt>
                <c:pt idx="1511">
                  <c:v>85</c:v>
                </c:pt>
                <c:pt idx="1512">
                  <c:v>91</c:v>
                </c:pt>
                <c:pt idx="1513">
                  <c:v>102</c:v>
                </c:pt>
                <c:pt idx="1514">
                  <c:v>112</c:v>
                </c:pt>
                <c:pt idx="1515">
                  <c:v>102</c:v>
                </c:pt>
                <c:pt idx="1516">
                  <c:v>109</c:v>
                </c:pt>
                <c:pt idx="1517">
                  <c:v>90</c:v>
                </c:pt>
                <c:pt idx="1518">
                  <c:v>84</c:v>
                </c:pt>
                <c:pt idx="1519">
                  <c:v>108</c:v>
                </c:pt>
                <c:pt idx="1520">
                  <c:v>91</c:v>
                </c:pt>
                <c:pt idx="1521">
                  <c:v>107</c:v>
                </c:pt>
                <c:pt idx="1522">
                  <c:v>90</c:v>
                </c:pt>
                <c:pt idx="1523">
                  <c:v>122</c:v>
                </c:pt>
                <c:pt idx="1524">
                  <c:v>120</c:v>
                </c:pt>
                <c:pt idx="1525">
                  <c:v>112</c:v>
                </c:pt>
                <c:pt idx="1526">
                  <c:v>101</c:v>
                </c:pt>
                <c:pt idx="1527">
                  <c:v>117</c:v>
                </c:pt>
                <c:pt idx="1528">
                  <c:v>115</c:v>
                </c:pt>
                <c:pt idx="1529">
                  <c:v>158</c:v>
                </c:pt>
                <c:pt idx="1530">
                  <c:v>128</c:v>
                </c:pt>
                <c:pt idx="1531">
                  <c:v>118</c:v>
                </c:pt>
                <c:pt idx="1532">
                  <c:v>134</c:v>
                </c:pt>
                <c:pt idx="1533">
                  <c:v>122</c:v>
                </c:pt>
                <c:pt idx="1534">
                  <c:v>140</c:v>
                </c:pt>
                <c:pt idx="1535">
                  <c:v>110</c:v>
                </c:pt>
                <c:pt idx="1536">
                  <c:v>130</c:v>
                </c:pt>
                <c:pt idx="1537">
                  <c:v>114</c:v>
                </c:pt>
                <c:pt idx="1538">
                  <c:v>130</c:v>
                </c:pt>
                <c:pt idx="1539">
                  <c:v>134</c:v>
                </c:pt>
                <c:pt idx="1540">
                  <c:v>125</c:v>
                </c:pt>
                <c:pt idx="1541">
                  <c:v>105</c:v>
                </c:pt>
                <c:pt idx="1542">
                  <c:v>118</c:v>
                </c:pt>
                <c:pt idx="1543">
                  <c:v>122</c:v>
                </c:pt>
                <c:pt idx="1544">
                  <c:v>134</c:v>
                </c:pt>
                <c:pt idx="1545">
                  <c:v>138</c:v>
                </c:pt>
                <c:pt idx="1546">
                  <c:v>143</c:v>
                </c:pt>
                <c:pt idx="1547">
                  <c:v>148</c:v>
                </c:pt>
                <c:pt idx="1548">
                  <c:v>162</c:v>
                </c:pt>
                <c:pt idx="1549">
                  <c:v>155</c:v>
                </c:pt>
                <c:pt idx="1550">
                  <c:v>155</c:v>
                </c:pt>
                <c:pt idx="1551">
                  <c:v>161</c:v>
                </c:pt>
                <c:pt idx="1552">
                  <c:v>172</c:v>
                </c:pt>
                <c:pt idx="1553">
                  <c:v>166</c:v>
                </c:pt>
                <c:pt idx="1554">
                  <c:v>160</c:v>
                </c:pt>
                <c:pt idx="1555">
                  <c:v>161</c:v>
                </c:pt>
                <c:pt idx="1556">
                  <c:v>144</c:v>
                </c:pt>
                <c:pt idx="1557">
                  <c:v>155</c:v>
                </c:pt>
                <c:pt idx="1558">
                  <c:v>158</c:v>
                </c:pt>
                <c:pt idx="1559">
                  <c:v>180</c:v>
                </c:pt>
                <c:pt idx="1560">
                  <c:v>165</c:v>
                </c:pt>
                <c:pt idx="1561">
                  <c:v>166</c:v>
                </c:pt>
                <c:pt idx="1562">
                  <c:v>178</c:v>
                </c:pt>
                <c:pt idx="1563">
                  <c:v>206</c:v>
                </c:pt>
                <c:pt idx="1564">
                  <c:v>180</c:v>
                </c:pt>
                <c:pt idx="1565">
                  <c:v>197</c:v>
                </c:pt>
                <c:pt idx="1566">
                  <c:v>180</c:v>
                </c:pt>
                <c:pt idx="1567">
                  <c:v>169</c:v>
                </c:pt>
                <c:pt idx="1568">
                  <c:v>183</c:v>
                </c:pt>
                <c:pt idx="1569">
                  <c:v>180</c:v>
                </c:pt>
                <c:pt idx="1570">
                  <c:v>188</c:v>
                </c:pt>
                <c:pt idx="1571">
                  <c:v>202</c:v>
                </c:pt>
                <c:pt idx="1572">
                  <c:v>209</c:v>
                </c:pt>
                <c:pt idx="1573">
                  <c:v>204</c:v>
                </c:pt>
                <c:pt idx="1574">
                  <c:v>199</c:v>
                </c:pt>
                <c:pt idx="1575">
                  <c:v>201</c:v>
                </c:pt>
                <c:pt idx="1576">
                  <c:v>229</c:v>
                </c:pt>
                <c:pt idx="1577">
                  <c:v>207</c:v>
                </c:pt>
                <c:pt idx="1578">
                  <c:v>201</c:v>
                </c:pt>
                <c:pt idx="1579">
                  <c:v>181</c:v>
                </c:pt>
                <c:pt idx="1580">
                  <c:v>227</c:v>
                </c:pt>
                <c:pt idx="1581">
                  <c:v>215</c:v>
                </c:pt>
                <c:pt idx="1582">
                  <c:v>204</c:v>
                </c:pt>
                <c:pt idx="1583">
                  <c:v>215</c:v>
                </c:pt>
                <c:pt idx="1584">
                  <c:v>225</c:v>
                </c:pt>
                <c:pt idx="1585">
                  <c:v>243</c:v>
                </c:pt>
                <c:pt idx="1586">
                  <c:v>215</c:v>
                </c:pt>
                <c:pt idx="1587">
                  <c:v>229</c:v>
                </c:pt>
                <c:pt idx="1588">
                  <c:v>213</c:v>
                </c:pt>
                <c:pt idx="1589">
                  <c:v>226</c:v>
                </c:pt>
                <c:pt idx="1590">
                  <c:v>215</c:v>
                </c:pt>
                <c:pt idx="1591">
                  <c:v>220</c:v>
                </c:pt>
                <c:pt idx="1592">
                  <c:v>190</c:v>
                </c:pt>
                <c:pt idx="1593">
                  <c:v>189</c:v>
                </c:pt>
                <c:pt idx="1594">
                  <c:v>211</c:v>
                </c:pt>
                <c:pt idx="1595">
                  <c:v>224</c:v>
                </c:pt>
                <c:pt idx="1596">
                  <c:v>208</c:v>
                </c:pt>
                <c:pt idx="1597">
                  <c:v>218</c:v>
                </c:pt>
                <c:pt idx="1598">
                  <c:v>218</c:v>
                </c:pt>
                <c:pt idx="1599">
                  <c:v>192</c:v>
                </c:pt>
                <c:pt idx="1600">
                  <c:v>212</c:v>
                </c:pt>
                <c:pt idx="1601">
                  <c:v>202</c:v>
                </c:pt>
                <c:pt idx="1602">
                  <c:v>201</c:v>
                </c:pt>
                <c:pt idx="1603">
                  <c:v>182</c:v>
                </c:pt>
                <c:pt idx="1604">
                  <c:v>210</c:v>
                </c:pt>
                <c:pt idx="1605">
                  <c:v>199</c:v>
                </c:pt>
                <c:pt idx="1606">
                  <c:v>184</c:v>
                </c:pt>
                <c:pt idx="1607">
                  <c:v>198</c:v>
                </c:pt>
                <c:pt idx="1608">
                  <c:v>189</c:v>
                </c:pt>
                <c:pt idx="1609">
                  <c:v>200</c:v>
                </c:pt>
                <c:pt idx="1610">
                  <c:v>172</c:v>
                </c:pt>
                <c:pt idx="1611">
                  <c:v>207</c:v>
                </c:pt>
                <c:pt idx="1612">
                  <c:v>197</c:v>
                </c:pt>
                <c:pt idx="1613">
                  <c:v>189</c:v>
                </c:pt>
                <c:pt idx="1614">
                  <c:v>171</c:v>
                </c:pt>
                <c:pt idx="1615">
                  <c:v>196</c:v>
                </c:pt>
                <c:pt idx="1616">
                  <c:v>211</c:v>
                </c:pt>
                <c:pt idx="1617">
                  <c:v>172</c:v>
                </c:pt>
                <c:pt idx="1618">
                  <c:v>184</c:v>
                </c:pt>
                <c:pt idx="1619">
                  <c:v>159</c:v>
                </c:pt>
                <c:pt idx="1620">
                  <c:v>168</c:v>
                </c:pt>
                <c:pt idx="1621">
                  <c:v>161</c:v>
                </c:pt>
                <c:pt idx="1622">
                  <c:v>163</c:v>
                </c:pt>
                <c:pt idx="1623">
                  <c:v>186</c:v>
                </c:pt>
                <c:pt idx="1624">
                  <c:v>169</c:v>
                </c:pt>
                <c:pt idx="1625">
                  <c:v>163</c:v>
                </c:pt>
                <c:pt idx="1626">
                  <c:v>165</c:v>
                </c:pt>
                <c:pt idx="1627">
                  <c:v>181</c:v>
                </c:pt>
                <c:pt idx="1628">
                  <c:v>166</c:v>
                </c:pt>
                <c:pt idx="1629">
                  <c:v>166</c:v>
                </c:pt>
                <c:pt idx="1630">
                  <c:v>169</c:v>
                </c:pt>
                <c:pt idx="1631">
                  <c:v>131</c:v>
                </c:pt>
                <c:pt idx="1632">
                  <c:v>164</c:v>
                </c:pt>
                <c:pt idx="1633">
                  <c:v>161</c:v>
                </c:pt>
                <c:pt idx="1634">
                  <c:v>165</c:v>
                </c:pt>
                <c:pt idx="1635">
                  <c:v>141</c:v>
                </c:pt>
                <c:pt idx="1636">
                  <c:v>143</c:v>
                </c:pt>
                <c:pt idx="1637">
                  <c:v>133</c:v>
                </c:pt>
                <c:pt idx="1638">
                  <c:v>171</c:v>
                </c:pt>
                <c:pt idx="1639">
                  <c:v>125</c:v>
                </c:pt>
                <c:pt idx="1640">
                  <c:v>144</c:v>
                </c:pt>
                <c:pt idx="1641">
                  <c:v>130</c:v>
                </c:pt>
                <c:pt idx="1642">
                  <c:v>131</c:v>
                </c:pt>
                <c:pt idx="1643">
                  <c:v>139</c:v>
                </c:pt>
                <c:pt idx="1644">
                  <c:v>124</c:v>
                </c:pt>
                <c:pt idx="1645">
                  <c:v>150</c:v>
                </c:pt>
                <c:pt idx="1646">
                  <c:v>146</c:v>
                </c:pt>
                <c:pt idx="1647">
                  <c:v>129</c:v>
                </c:pt>
                <c:pt idx="1648">
                  <c:v>137</c:v>
                </c:pt>
                <c:pt idx="1649">
                  <c:v>109</c:v>
                </c:pt>
                <c:pt idx="1650">
                  <c:v>121</c:v>
                </c:pt>
                <c:pt idx="1651">
                  <c:v>109</c:v>
                </c:pt>
                <c:pt idx="1652">
                  <c:v>130</c:v>
                </c:pt>
                <c:pt idx="1653">
                  <c:v>115</c:v>
                </c:pt>
                <c:pt idx="1654">
                  <c:v>135</c:v>
                </c:pt>
                <c:pt idx="1655">
                  <c:v>126</c:v>
                </c:pt>
                <c:pt idx="1656">
                  <c:v>131</c:v>
                </c:pt>
                <c:pt idx="1657">
                  <c:v>118</c:v>
                </c:pt>
                <c:pt idx="1658">
                  <c:v>123</c:v>
                </c:pt>
                <c:pt idx="1659">
                  <c:v>101</c:v>
                </c:pt>
                <c:pt idx="1660">
                  <c:v>115</c:v>
                </c:pt>
                <c:pt idx="1661">
                  <c:v>113</c:v>
                </c:pt>
                <c:pt idx="1662">
                  <c:v>126</c:v>
                </c:pt>
                <c:pt idx="1663">
                  <c:v>95</c:v>
                </c:pt>
                <c:pt idx="1664">
                  <c:v>91</c:v>
                </c:pt>
                <c:pt idx="1665">
                  <c:v>110</c:v>
                </c:pt>
                <c:pt idx="1666">
                  <c:v>100</c:v>
                </c:pt>
                <c:pt idx="1667">
                  <c:v>102</c:v>
                </c:pt>
                <c:pt idx="1668">
                  <c:v>110</c:v>
                </c:pt>
                <c:pt idx="1669">
                  <c:v>115</c:v>
                </c:pt>
                <c:pt idx="1670">
                  <c:v>100</c:v>
                </c:pt>
                <c:pt idx="1671">
                  <c:v>102</c:v>
                </c:pt>
                <c:pt idx="1672">
                  <c:v>120</c:v>
                </c:pt>
                <c:pt idx="1673">
                  <c:v>109</c:v>
                </c:pt>
                <c:pt idx="1674">
                  <c:v>111</c:v>
                </c:pt>
                <c:pt idx="1675">
                  <c:v>120</c:v>
                </c:pt>
                <c:pt idx="1676">
                  <c:v>103</c:v>
                </c:pt>
                <c:pt idx="1677">
                  <c:v>129</c:v>
                </c:pt>
                <c:pt idx="1678">
                  <c:v>96</c:v>
                </c:pt>
                <c:pt idx="1679">
                  <c:v>118</c:v>
                </c:pt>
                <c:pt idx="1680">
                  <c:v>105</c:v>
                </c:pt>
                <c:pt idx="1681">
                  <c:v>136</c:v>
                </c:pt>
                <c:pt idx="1682">
                  <c:v>122</c:v>
                </c:pt>
                <c:pt idx="1683">
                  <c:v>107</c:v>
                </c:pt>
                <c:pt idx="1684">
                  <c:v>116</c:v>
                </c:pt>
                <c:pt idx="1685">
                  <c:v>106</c:v>
                </c:pt>
                <c:pt idx="1686">
                  <c:v>101</c:v>
                </c:pt>
                <c:pt idx="1687">
                  <c:v>100</c:v>
                </c:pt>
                <c:pt idx="1688">
                  <c:v>100</c:v>
                </c:pt>
                <c:pt idx="1689">
                  <c:v>92</c:v>
                </c:pt>
                <c:pt idx="1690">
                  <c:v>113</c:v>
                </c:pt>
                <c:pt idx="1691">
                  <c:v>104</c:v>
                </c:pt>
                <c:pt idx="1692">
                  <c:v>104</c:v>
                </c:pt>
                <c:pt idx="1693">
                  <c:v>94</c:v>
                </c:pt>
                <c:pt idx="1694">
                  <c:v>87</c:v>
                </c:pt>
                <c:pt idx="1695">
                  <c:v>89</c:v>
                </c:pt>
                <c:pt idx="1696">
                  <c:v>102</c:v>
                </c:pt>
                <c:pt idx="1697">
                  <c:v>113</c:v>
                </c:pt>
                <c:pt idx="1698">
                  <c:v>93</c:v>
                </c:pt>
                <c:pt idx="1699">
                  <c:v>101</c:v>
                </c:pt>
                <c:pt idx="1700">
                  <c:v>83</c:v>
                </c:pt>
                <c:pt idx="1701">
                  <c:v>103</c:v>
                </c:pt>
                <c:pt idx="1702">
                  <c:v>108</c:v>
                </c:pt>
                <c:pt idx="1703">
                  <c:v>105</c:v>
                </c:pt>
                <c:pt idx="1704">
                  <c:v>95</c:v>
                </c:pt>
                <c:pt idx="1705">
                  <c:v>100</c:v>
                </c:pt>
                <c:pt idx="1706">
                  <c:v>101</c:v>
                </c:pt>
                <c:pt idx="1707">
                  <c:v>108</c:v>
                </c:pt>
                <c:pt idx="1708">
                  <c:v>113</c:v>
                </c:pt>
                <c:pt idx="1709">
                  <c:v>94</c:v>
                </c:pt>
                <c:pt idx="1710">
                  <c:v>95</c:v>
                </c:pt>
                <c:pt idx="1711">
                  <c:v>107</c:v>
                </c:pt>
                <c:pt idx="1712">
                  <c:v>95</c:v>
                </c:pt>
                <c:pt idx="1713">
                  <c:v>94</c:v>
                </c:pt>
                <c:pt idx="1714">
                  <c:v>97</c:v>
                </c:pt>
                <c:pt idx="1715">
                  <c:v>109</c:v>
                </c:pt>
                <c:pt idx="1716">
                  <c:v>101</c:v>
                </c:pt>
                <c:pt idx="1717">
                  <c:v>90</c:v>
                </c:pt>
                <c:pt idx="1718">
                  <c:v>109</c:v>
                </c:pt>
                <c:pt idx="1719">
                  <c:v>95</c:v>
                </c:pt>
                <c:pt idx="1720">
                  <c:v>100</c:v>
                </c:pt>
                <c:pt idx="1721">
                  <c:v>90</c:v>
                </c:pt>
                <c:pt idx="1722">
                  <c:v>104</c:v>
                </c:pt>
                <c:pt idx="1723">
                  <c:v>100</c:v>
                </c:pt>
                <c:pt idx="1724">
                  <c:v>99</c:v>
                </c:pt>
                <c:pt idx="1725">
                  <c:v>91</c:v>
                </c:pt>
                <c:pt idx="1726">
                  <c:v>85</c:v>
                </c:pt>
                <c:pt idx="1727">
                  <c:v>101</c:v>
                </c:pt>
                <c:pt idx="1728">
                  <c:v>92</c:v>
                </c:pt>
                <c:pt idx="1729">
                  <c:v>89</c:v>
                </c:pt>
                <c:pt idx="1730">
                  <c:v>75</c:v>
                </c:pt>
                <c:pt idx="1731">
                  <c:v>100</c:v>
                </c:pt>
                <c:pt idx="1732">
                  <c:v>102</c:v>
                </c:pt>
                <c:pt idx="1733">
                  <c:v>80</c:v>
                </c:pt>
                <c:pt idx="1734">
                  <c:v>90</c:v>
                </c:pt>
                <c:pt idx="1735">
                  <c:v>97</c:v>
                </c:pt>
                <c:pt idx="1736">
                  <c:v>102</c:v>
                </c:pt>
                <c:pt idx="1737">
                  <c:v>88</c:v>
                </c:pt>
                <c:pt idx="1738">
                  <c:v>107</c:v>
                </c:pt>
                <c:pt idx="1739">
                  <c:v>84</c:v>
                </c:pt>
                <c:pt idx="1740">
                  <c:v>81</c:v>
                </c:pt>
                <c:pt idx="1741">
                  <c:v>104</c:v>
                </c:pt>
                <c:pt idx="1742">
                  <c:v>103</c:v>
                </c:pt>
                <c:pt idx="1743">
                  <c:v>96</c:v>
                </c:pt>
                <c:pt idx="1744">
                  <c:v>102</c:v>
                </c:pt>
                <c:pt idx="1745">
                  <c:v>71</c:v>
                </c:pt>
                <c:pt idx="1746">
                  <c:v>81</c:v>
                </c:pt>
                <c:pt idx="1747">
                  <c:v>75</c:v>
                </c:pt>
                <c:pt idx="1748">
                  <c:v>107</c:v>
                </c:pt>
                <c:pt idx="1749">
                  <c:v>75</c:v>
                </c:pt>
                <c:pt idx="1750">
                  <c:v>69</c:v>
                </c:pt>
                <c:pt idx="1751">
                  <c:v>89</c:v>
                </c:pt>
                <c:pt idx="1752">
                  <c:v>82</c:v>
                </c:pt>
                <c:pt idx="1753">
                  <c:v>77</c:v>
                </c:pt>
                <c:pt idx="1754">
                  <c:v>85</c:v>
                </c:pt>
                <c:pt idx="1755">
                  <c:v>73</c:v>
                </c:pt>
                <c:pt idx="1756">
                  <c:v>97</c:v>
                </c:pt>
                <c:pt idx="1757">
                  <c:v>63</c:v>
                </c:pt>
                <c:pt idx="1758">
                  <c:v>77</c:v>
                </c:pt>
                <c:pt idx="1759">
                  <c:v>86</c:v>
                </c:pt>
                <c:pt idx="1760">
                  <c:v>62</c:v>
                </c:pt>
                <c:pt idx="1761">
                  <c:v>61</c:v>
                </c:pt>
                <c:pt idx="1762">
                  <c:v>69</c:v>
                </c:pt>
                <c:pt idx="1763">
                  <c:v>69</c:v>
                </c:pt>
                <c:pt idx="1764">
                  <c:v>70</c:v>
                </c:pt>
                <c:pt idx="1765">
                  <c:v>84</c:v>
                </c:pt>
                <c:pt idx="1766">
                  <c:v>73</c:v>
                </c:pt>
                <c:pt idx="1767">
                  <c:v>71</c:v>
                </c:pt>
                <c:pt idx="1768">
                  <c:v>79</c:v>
                </c:pt>
                <c:pt idx="1769">
                  <c:v>66</c:v>
                </c:pt>
                <c:pt idx="1770">
                  <c:v>58</c:v>
                </c:pt>
                <c:pt idx="1771">
                  <c:v>61</c:v>
                </c:pt>
                <c:pt idx="1772">
                  <c:v>71</c:v>
                </c:pt>
                <c:pt idx="1773">
                  <c:v>69</c:v>
                </c:pt>
                <c:pt idx="1774">
                  <c:v>69</c:v>
                </c:pt>
                <c:pt idx="1775">
                  <c:v>63</c:v>
                </c:pt>
                <c:pt idx="1776">
                  <c:v>65</c:v>
                </c:pt>
                <c:pt idx="1777">
                  <c:v>60</c:v>
                </c:pt>
                <c:pt idx="1778">
                  <c:v>72</c:v>
                </c:pt>
                <c:pt idx="1779">
                  <c:v>74</c:v>
                </c:pt>
                <c:pt idx="1780">
                  <c:v>50</c:v>
                </c:pt>
                <c:pt idx="1781">
                  <c:v>68</c:v>
                </c:pt>
                <c:pt idx="1782">
                  <c:v>61</c:v>
                </c:pt>
                <c:pt idx="1783">
                  <c:v>76</c:v>
                </c:pt>
                <c:pt idx="1784">
                  <c:v>55</c:v>
                </c:pt>
                <c:pt idx="1785">
                  <c:v>59</c:v>
                </c:pt>
                <c:pt idx="1786">
                  <c:v>60</c:v>
                </c:pt>
                <c:pt idx="1787">
                  <c:v>65</c:v>
                </c:pt>
                <c:pt idx="1788">
                  <c:v>71</c:v>
                </c:pt>
                <c:pt idx="1789">
                  <c:v>62</c:v>
                </c:pt>
                <c:pt idx="1790">
                  <c:v>58</c:v>
                </c:pt>
                <c:pt idx="1791">
                  <c:v>67</c:v>
                </c:pt>
                <c:pt idx="1792">
                  <c:v>37</c:v>
                </c:pt>
                <c:pt idx="1793">
                  <c:v>55</c:v>
                </c:pt>
                <c:pt idx="1794">
                  <c:v>53</c:v>
                </c:pt>
                <c:pt idx="1795">
                  <c:v>58</c:v>
                </c:pt>
                <c:pt idx="1796">
                  <c:v>59</c:v>
                </c:pt>
                <c:pt idx="1797">
                  <c:v>50</c:v>
                </c:pt>
                <c:pt idx="1798">
                  <c:v>51</c:v>
                </c:pt>
                <c:pt idx="1799">
                  <c:v>59</c:v>
                </c:pt>
                <c:pt idx="1800">
                  <c:v>65</c:v>
                </c:pt>
                <c:pt idx="1801">
                  <c:v>53</c:v>
                </c:pt>
                <c:pt idx="1802">
                  <c:v>71</c:v>
                </c:pt>
                <c:pt idx="1803">
                  <c:v>57</c:v>
                </c:pt>
                <c:pt idx="1804">
                  <c:v>62</c:v>
                </c:pt>
                <c:pt idx="1805">
                  <c:v>59</c:v>
                </c:pt>
                <c:pt idx="1806">
                  <c:v>54</c:v>
                </c:pt>
                <c:pt idx="1807">
                  <c:v>60</c:v>
                </c:pt>
                <c:pt idx="1808">
                  <c:v>65</c:v>
                </c:pt>
                <c:pt idx="1809">
                  <c:v>42</c:v>
                </c:pt>
                <c:pt idx="1810">
                  <c:v>51</c:v>
                </c:pt>
                <c:pt idx="1811">
                  <c:v>46</c:v>
                </c:pt>
                <c:pt idx="1812">
                  <c:v>46</c:v>
                </c:pt>
                <c:pt idx="1813">
                  <c:v>53</c:v>
                </c:pt>
                <c:pt idx="1814">
                  <c:v>51</c:v>
                </c:pt>
                <c:pt idx="1815">
                  <c:v>57</c:v>
                </c:pt>
                <c:pt idx="1816">
                  <c:v>66</c:v>
                </c:pt>
                <c:pt idx="1817">
                  <c:v>58</c:v>
                </c:pt>
                <c:pt idx="1818">
                  <c:v>42</c:v>
                </c:pt>
                <c:pt idx="1819">
                  <c:v>58</c:v>
                </c:pt>
                <c:pt idx="1820">
                  <c:v>50</c:v>
                </c:pt>
                <c:pt idx="1821">
                  <c:v>63</c:v>
                </c:pt>
                <c:pt idx="1822">
                  <c:v>45</c:v>
                </c:pt>
                <c:pt idx="1823">
                  <c:v>51</c:v>
                </c:pt>
                <c:pt idx="1824">
                  <c:v>55</c:v>
                </c:pt>
                <c:pt idx="1825">
                  <c:v>66</c:v>
                </c:pt>
                <c:pt idx="1826">
                  <c:v>43</c:v>
                </c:pt>
                <c:pt idx="1827">
                  <c:v>45</c:v>
                </c:pt>
                <c:pt idx="1828">
                  <c:v>60</c:v>
                </c:pt>
                <c:pt idx="1829">
                  <c:v>54</c:v>
                </c:pt>
                <c:pt idx="1830">
                  <c:v>57</c:v>
                </c:pt>
                <c:pt idx="1831">
                  <c:v>45</c:v>
                </c:pt>
                <c:pt idx="1832">
                  <c:v>59</c:v>
                </c:pt>
                <c:pt idx="1833">
                  <c:v>58</c:v>
                </c:pt>
                <c:pt idx="1834">
                  <c:v>57</c:v>
                </c:pt>
                <c:pt idx="1835">
                  <c:v>38</c:v>
                </c:pt>
                <c:pt idx="1836">
                  <c:v>49</c:v>
                </c:pt>
                <c:pt idx="1837">
                  <c:v>53</c:v>
                </c:pt>
                <c:pt idx="1838">
                  <c:v>70</c:v>
                </c:pt>
                <c:pt idx="1839">
                  <c:v>50</c:v>
                </c:pt>
                <c:pt idx="1840">
                  <c:v>61</c:v>
                </c:pt>
                <c:pt idx="1841">
                  <c:v>59</c:v>
                </c:pt>
                <c:pt idx="1842">
                  <c:v>47</c:v>
                </c:pt>
                <c:pt idx="1843">
                  <c:v>49</c:v>
                </c:pt>
                <c:pt idx="1844">
                  <c:v>63</c:v>
                </c:pt>
                <c:pt idx="1845">
                  <c:v>44</c:v>
                </c:pt>
                <c:pt idx="1846">
                  <c:v>53</c:v>
                </c:pt>
                <c:pt idx="1847">
                  <c:v>43</c:v>
                </c:pt>
                <c:pt idx="1848">
                  <c:v>37</c:v>
                </c:pt>
                <c:pt idx="1849">
                  <c:v>51</c:v>
                </c:pt>
                <c:pt idx="1850">
                  <c:v>47</c:v>
                </c:pt>
                <c:pt idx="1851">
                  <c:v>49</c:v>
                </c:pt>
                <c:pt idx="1852">
                  <c:v>42</c:v>
                </c:pt>
                <c:pt idx="1853">
                  <c:v>56</c:v>
                </c:pt>
                <c:pt idx="1854">
                  <c:v>62</c:v>
                </c:pt>
                <c:pt idx="1855">
                  <c:v>51</c:v>
                </c:pt>
                <c:pt idx="1856">
                  <c:v>52</c:v>
                </c:pt>
                <c:pt idx="1857">
                  <c:v>49</c:v>
                </c:pt>
                <c:pt idx="1858">
                  <c:v>49</c:v>
                </c:pt>
                <c:pt idx="1859">
                  <c:v>52</c:v>
                </c:pt>
                <c:pt idx="1860">
                  <c:v>36</c:v>
                </c:pt>
                <c:pt idx="1861">
                  <c:v>45</c:v>
                </c:pt>
                <c:pt idx="1862">
                  <c:v>58</c:v>
                </c:pt>
                <c:pt idx="1863">
                  <c:v>36</c:v>
                </c:pt>
                <c:pt idx="1864">
                  <c:v>53</c:v>
                </c:pt>
                <c:pt idx="1865">
                  <c:v>67</c:v>
                </c:pt>
                <c:pt idx="1866">
                  <c:v>50</c:v>
                </c:pt>
                <c:pt idx="1867">
                  <c:v>45</c:v>
                </c:pt>
                <c:pt idx="1868">
                  <c:v>45</c:v>
                </c:pt>
                <c:pt idx="1869">
                  <c:v>54</c:v>
                </c:pt>
                <c:pt idx="1870">
                  <c:v>53</c:v>
                </c:pt>
                <c:pt idx="1871">
                  <c:v>56</c:v>
                </c:pt>
                <c:pt idx="1872">
                  <c:v>52</c:v>
                </c:pt>
                <c:pt idx="1873">
                  <c:v>50</c:v>
                </c:pt>
                <c:pt idx="1874">
                  <c:v>42</c:v>
                </c:pt>
                <c:pt idx="1875">
                  <c:v>48</c:v>
                </c:pt>
                <c:pt idx="1876">
                  <c:v>55</c:v>
                </c:pt>
                <c:pt idx="1877">
                  <c:v>69</c:v>
                </c:pt>
                <c:pt idx="1878">
                  <c:v>42</c:v>
                </c:pt>
                <c:pt idx="1879">
                  <c:v>52</c:v>
                </c:pt>
                <c:pt idx="1880">
                  <c:v>35</c:v>
                </c:pt>
                <c:pt idx="1881">
                  <c:v>52</c:v>
                </c:pt>
                <c:pt idx="1882">
                  <c:v>43</c:v>
                </c:pt>
                <c:pt idx="1883">
                  <c:v>54</c:v>
                </c:pt>
                <c:pt idx="1884">
                  <c:v>56</c:v>
                </c:pt>
                <c:pt idx="1885">
                  <c:v>43</c:v>
                </c:pt>
                <c:pt idx="1886">
                  <c:v>45</c:v>
                </c:pt>
                <c:pt idx="1887">
                  <c:v>57</c:v>
                </c:pt>
                <c:pt idx="1888">
                  <c:v>42</c:v>
                </c:pt>
                <c:pt idx="1889">
                  <c:v>50</c:v>
                </c:pt>
                <c:pt idx="1890">
                  <c:v>62</c:v>
                </c:pt>
                <c:pt idx="1891">
                  <c:v>65</c:v>
                </c:pt>
                <c:pt idx="1892">
                  <c:v>50</c:v>
                </c:pt>
                <c:pt idx="1893">
                  <c:v>46</c:v>
                </c:pt>
                <c:pt idx="1894">
                  <c:v>48</c:v>
                </c:pt>
                <c:pt idx="1895">
                  <c:v>48</c:v>
                </c:pt>
                <c:pt idx="1896">
                  <c:v>50</c:v>
                </c:pt>
                <c:pt idx="1897">
                  <c:v>55</c:v>
                </c:pt>
                <c:pt idx="1898">
                  <c:v>57</c:v>
                </c:pt>
                <c:pt idx="1899">
                  <c:v>34</c:v>
                </c:pt>
                <c:pt idx="1900">
                  <c:v>50</c:v>
                </c:pt>
                <c:pt idx="1901">
                  <c:v>52</c:v>
                </c:pt>
                <c:pt idx="1902">
                  <c:v>57</c:v>
                </c:pt>
                <c:pt idx="1903">
                  <c:v>63</c:v>
                </c:pt>
                <c:pt idx="1904">
                  <c:v>63</c:v>
                </c:pt>
                <c:pt idx="1905">
                  <c:v>49</c:v>
                </c:pt>
                <c:pt idx="1906">
                  <c:v>49</c:v>
                </c:pt>
                <c:pt idx="1907">
                  <c:v>54</c:v>
                </c:pt>
                <c:pt idx="1908">
                  <c:v>46</c:v>
                </c:pt>
                <c:pt idx="1909">
                  <c:v>49</c:v>
                </c:pt>
                <c:pt idx="1910">
                  <c:v>47</c:v>
                </c:pt>
                <c:pt idx="1911">
                  <c:v>46</c:v>
                </c:pt>
                <c:pt idx="1912">
                  <c:v>47</c:v>
                </c:pt>
                <c:pt idx="1913">
                  <c:v>56</c:v>
                </c:pt>
                <c:pt idx="1914">
                  <c:v>54</c:v>
                </c:pt>
                <c:pt idx="1915">
                  <c:v>46</c:v>
                </c:pt>
                <c:pt idx="1916">
                  <c:v>36</c:v>
                </c:pt>
                <c:pt idx="1917">
                  <c:v>62</c:v>
                </c:pt>
                <c:pt idx="1918">
                  <c:v>63</c:v>
                </c:pt>
                <c:pt idx="1919">
                  <c:v>44</c:v>
                </c:pt>
                <c:pt idx="1920">
                  <c:v>42</c:v>
                </c:pt>
                <c:pt idx="1921">
                  <c:v>50</c:v>
                </c:pt>
                <c:pt idx="1922">
                  <c:v>42</c:v>
                </c:pt>
                <c:pt idx="1923">
                  <c:v>43</c:v>
                </c:pt>
                <c:pt idx="1924">
                  <c:v>63</c:v>
                </c:pt>
                <c:pt idx="1925">
                  <c:v>77</c:v>
                </c:pt>
                <c:pt idx="1926">
                  <c:v>42</c:v>
                </c:pt>
                <c:pt idx="1927">
                  <c:v>61</c:v>
                </c:pt>
                <c:pt idx="1928">
                  <c:v>43</c:v>
                </c:pt>
                <c:pt idx="1929">
                  <c:v>60</c:v>
                </c:pt>
                <c:pt idx="1930">
                  <c:v>57</c:v>
                </c:pt>
                <c:pt idx="1931">
                  <c:v>53</c:v>
                </c:pt>
                <c:pt idx="1932">
                  <c:v>55</c:v>
                </c:pt>
                <c:pt idx="1933">
                  <c:v>46</c:v>
                </c:pt>
                <c:pt idx="1934">
                  <c:v>43</c:v>
                </c:pt>
                <c:pt idx="1935">
                  <c:v>55</c:v>
                </c:pt>
                <c:pt idx="1936">
                  <c:v>50</c:v>
                </c:pt>
                <c:pt idx="1937">
                  <c:v>64</c:v>
                </c:pt>
                <c:pt idx="1938">
                  <c:v>37</c:v>
                </c:pt>
                <c:pt idx="1939">
                  <c:v>37</c:v>
                </c:pt>
                <c:pt idx="1940">
                  <c:v>53</c:v>
                </c:pt>
                <c:pt idx="1941">
                  <c:v>56</c:v>
                </c:pt>
                <c:pt idx="1942">
                  <c:v>38</c:v>
                </c:pt>
                <c:pt idx="1943">
                  <c:v>51</c:v>
                </c:pt>
                <c:pt idx="1944">
                  <c:v>57</c:v>
                </c:pt>
                <c:pt idx="1945">
                  <c:v>60</c:v>
                </c:pt>
                <c:pt idx="1946">
                  <c:v>61</c:v>
                </c:pt>
                <c:pt idx="1947">
                  <c:v>52</c:v>
                </c:pt>
                <c:pt idx="1948">
                  <c:v>43</c:v>
                </c:pt>
                <c:pt idx="1949">
                  <c:v>46</c:v>
                </c:pt>
                <c:pt idx="1950">
                  <c:v>65</c:v>
                </c:pt>
                <c:pt idx="1951">
                  <c:v>45</c:v>
                </c:pt>
                <c:pt idx="1952">
                  <c:v>47</c:v>
                </c:pt>
                <c:pt idx="1953">
                  <c:v>36</c:v>
                </c:pt>
                <c:pt idx="1954">
                  <c:v>53</c:v>
                </c:pt>
                <c:pt idx="1955">
                  <c:v>54</c:v>
                </c:pt>
                <c:pt idx="1956">
                  <c:v>40</c:v>
                </c:pt>
                <c:pt idx="1957">
                  <c:v>46</c:v>
                </c:pt>
                <c:pt idx="1958">
                  <c:v>52</c:v>
                </c:pt>
                <c:pt idx="1959">
                  <c:v>51</c:v>
                </c:pt>
                <c:pt idx="1960">
                  <c:v>52</c:v>
                </c:pt>
                <c:pt idx="1961">
                  <c:v>51</c:v>
                </c:pt>
                <c:pt idx="1962">
                  <c:v>40</c:v>
                </c:pt>
                <c:pt idx="1963">
                  <c:v>55</c:v>
                </c:pt>
                <c:pt idx="1964">
                  <c:v>55</c:v>
                </c:pt>
                <c:pt idx="1965">
                  <c:v>41</c:v>
                </c:pt>
                <c:pt idx="1966">
                  <c:v>53</c:v>
                </c:pt>
                <c:pt idx="1967">
                  <c:v>67</c:v>
                </c:pt>
                <c:pt idx="1968">
                  <c:v>48</c:v>
                </c:pt>
                <c:pt idx="1969">
                  <c:v>42</c:v>
                </c:pt>
                <c:pt idx="1970">
                  <c:v>56</c:v>
                </c:pt>
                <c:pt idx="1971">
                  <c:v>46</c:v>
                </c:pt>
                <c:pt idx="1972">
                  <c:v>43</c:v>
                </c:pt>
                <c:pt idx="1973">
                  <c:v>44</c:v>
                </c:pt>
                <c:pt idx="1974">
                  <c:v>59</c:v>
                </c:pt>
                <c:pt idx="1975">
                  <c:v>64</c:v>
                </c:pt>
                <c:pt idx="1976">
                  <c:v>54</c:v>
                </c:pt>
                <c:pt idx="1977">
                  <c:v>51</c:v>
                </c:pt>
                <c:pt idx="1978">
                  <c:v>55</c:v>
                </c:pt>
                <c:pt idx="1979">
                  <c:v>57</c:v>
                </c:pt>
                <c:pt idx="1980">
                  <c:v>55</c:v>
                </c:pt>
                <c:pt idx="1981">
                  <c:v>56</c:v>
                </c:pt>
                <c:pt idx="1982">
                  <c:v>35</c:v>
                </c:pt>
                <c:pt idx="1983">
                  <c:v>41</c:v>
                </c:pt>
                <c:pt idx="1984">
                  <c:v>45</c:v>
                </c:pt>
                <c:pt idx="1985">
                  <c:v>50</c:v>
                </c:pt>
                <c:pt idx="1986">
                  <c:v>59</c:v>
                </c:pt>
                <c:pt idx="1987">
                  <c:v>51</c:v>
                </c:pt>
                <c:pt idx="1988">
                  <c:v>51</c:v>
                </c:pt>
                <c:pt idx="1989">
                  <c:v>48</c:v>
                </c:pt>
                <c:pt idx="1990">
                  <c:v>43</c:v>
                </c:pt>
                <c:pt idx="1991">
                  <c:v>53</c:v>
                </c:pt>
                <c:pt idx="1992">
                  <c:v>67</c:v>
                </c:pt>
                <c:pt idx="1993">
                  <c:v>56</c:v>
                </c:pt>
                <c:pt idx="1994">
                  <c:v>55</c:v>
                </c:pt>
                <c:pt idx="1995">
                  <c:v>59</c:v>
                </c:pt>
                <c:pt idx="1996">
                  <c:v>51</c:v>
                </c:pt>
                <c:pt idx="1997">
                  <c:v>62</c:v>
                </c:pt>
                <c:pt idx="1998">
                  <c:v>46</c:v>
                </c:pt>
                <c:pt idx="1999">
                  <c:v>55</c:v>
                </c:pt>
                <c:pt idx="2000">
                  <c:v>46</c:v>
                </c:pt>
                <c:pt idx="2001">
                  <c:v>61</c:v>
                </c:pt>
                <c:pt idx="2002">
                  <c:v>58</c:v>
                </c:pt>
                <c:pt idx="2003">
                  <c:v>53</c:v>
                </c:pt>
                <c:pt idx="2004">
                  <c:v>51</c:v>
                </c:pt>
                <c:pt idx="2005">
                  <c:v>60</c:v>
                </c:pt>
                <c:pt idx="2006">
                  <c:v>58</c:v>
                </c:pt>
                <c:pt idx="2007">
                  <c:v>51</c:v>
                </c:pt>
                <c:pt idx="2008">
                  <c:v>52</c:v>
                </c:pt>
                <c:pt idx="2009">
                  <c:v>65</c:v>
                </c:pt>
                <c:pt idx="2010">
                  <c:v>45</c:v>
                </c:pt>
                <c:pt idx="2011">
                  <c:v>48</c:v>
                </c:pt>
                <c:pt idx="2012">
                  <c:v>55</c:v>
                </c:pt>
                <c:pt idx="2013">
                  <c:v>55</c:v>
                </c:pt>
                <c:pt idx="2014">
                  <c:v>67</c:v>
                </c:pt>
                <c:pt idx="2015">
                  <c:v>69</c:v>
                </c:pt>
                <c:pt idx="2016">
                  <c:v>52</c:v>
                </c:pt>
                <c:pt idx="2017">
                  <c:v>63</c:v>
                </c:pt>
                <c:pt idx="2018">
                  <c:v>50</c:v>
                </c:pt>
                <c:pt idx="2019">
                  <c:v>55</c:v>
                </c:pt>
                <c:pt idx="2020">
                  <c:v>49</c:v>
                </c:pt>
                <c:pt idx="2021">
                  <c:v>65</c:v>
                </c:pt>
                <c:pt idx="2022">
                  <c:v>51</c:v>
                </c:pt>
                <c:pt idx="2023">
                  <c:v>70</c:v>
                </c:pt>
                <c:pt idx="2024">
                  <c:v>49</c:v>
                </c:pt>
                <c:pt idx="2025">
                  <c:v>57</c:v>
                </c:pt>
                <c:pt idx="2026">
                  <c:v>60</c:v>
                </c:pt>
                <c:pt idx="2027">
                  <c:v>62</c:v>
                </c:pt>
                <c:pt idx="2028">
                  <c:v>56</c:v>
                </c:pt>
                <c:pt idx="2029">
                  <c:v>44</c:v>
                </c:pt>
                <c:pt idx="2030">
                  <c:v>59</c:v>
                </c:pt>
                <c:pt idx="2031">
                  <c:v>66</c:v>
                </c:pt>
                <c:pt idx="2032">
                  <c:v>59</c:v>
                </c:pt>
                <c:pt idx="2033">
                  <c:v>53</c:v>
                </c:pt>
                <c:pt idx="2034">
                  <c:v>61</c:v>
                </c:pt>
                <c:pt idx="2035">
                  <c:v>57</c:v>
                </c:pt>
                <c:pt idx="2036">
                  <c:v>68</c:v>
                </c:pt>
                <c:pt idx="2037">
                  <c:v>55</c:v>
                </c:pt>
                <c:pt idx="2038">
                  <c:v>56</c:v>
                </c:pt>
                <c:pt idx="2039">
                  <c:v>47</c:v>
                </c:pt>
                <c:pt idx="2040">
                  <c:v>67</c:v>
                </c:pt>
                <c:pt idx="2041">
                  <c:v>72</c:v>
                </c:pt>
                <c:pt idx="2042">
                  <c:v>78</c:v>
                </c:pt>
                <c:pt idx="2043">
                  <c:v>55</c:v>
                </c:pt>
                <c:pt idx="2044">
                  <c:v>57</c:v>
                </c:pt>
                <c:pt idx="2045">
                  <c:v>63</c:v>
                </c:pt>
                <c:pt idx="2046">
                  <c:v>60</c:v>
                </c:pt>
                <c:pt idx="2047">
                  <c:v>63</c:v>
                </c:pt>
                <c:pt idx="2048">
                  <c:v>74</c:v>
                </c:pt>
                <c:pt idx="2049">
                  <c:v>70</c:v>
                </c:pt>
                <c:pt idx="2050">
                  <c:v>62</c:v>
                </c:pt>
                <c:pt idx="2051">
                  <c:v>48</c:v>
                </c:pt>
                <c:pt idx="2052">
                  <c:v>78</c:v>
                </c:pt>
                <c:pt idx="2053">
                  <c:v>69</c:v>
                </c:pt>
                <c:pt idx="2054">
                  <c:v>59</c:v>
                </c:pt>
                <c:pt idx="2055">
                  <c:v>75</c:v>
                </c:pt>
                <c:pt idx="2056">
                  <c:v>64</c:v>
                </c:pt>
                <c:pt idx="2057">
                  <c:v>70</c:v>
                </c:pt>
                <c:pt idx="2058">
                  <c:v>72</c:v>
                </c:pt>
                <c:pt idx="2059">
                  <c:v>62</c:v>
                </c:pt>
                <c:pt idx="2060">
                  <c:v>95</c:v>
                </c:pt>
                <c:pt idx="2061">
                  <c:v>72</c:v>
                </c:pt>
                <c:pt idx="2062">
                  <c:v>66</c:v>
                </c:pt>
                <c:pt idx="2063">
                  <c:v>67</c:v>
                </c:pt>
                <c:pt idx="2064">
                  <c:v>54</c:v>
                </c:pt>
                <c:pt idx="2065">
                  <c:v>49</c:v>
                </c:pt>
                <c:pt idx="2066">
                  <c:v>62</c:v>
                </c:pt>
                <c:pt idx="2067">
                  <c:v>70</c:v>
                </c:pt>
                <c:pt idx="2068">
                  <c:v>86</c:v>
                </c:pt>
                <c:pt idx="2069">
                  <c:v>68</c:v>
                </c:pt>
                <c:pt idx="2070">
                  <c:v>61</c:v>
                </c:pt>
                <c:pt idx="2071">
                  <c:v>75</c:v>
                </c:pt>
                <c:pt idx="2072">
                  <c:v>76</c:v>
                </c:pt>
                <c:pt idx="2073">
                  <c:v>77</c:v>
                </c:pt>
                <c:pt idx="2074">
                  <c:v>71</c:v>
                </c:pt>
                <c:pt idx="2075">
                  <c:v>78</c:v>
                </c:pt>
                <c:pt idx="2076">
                  <c:v>82</c:v>
                </c:pt>
                <c:pt idx="2077">
                  <c:v>65</c:v>
                </c:pt>
                <c:pt idx="2078">
                  <c:v>83</c:v>
                </c:pt>
                <c:pt idx="2079">
                  <c:v>75</c:v>
                </c:pt>
                <c:pt idx="2080">
                  <c:v>77</c:v>
                </c:pt>
                <c:pt idx="2081">
                  <c:v>73</c:v>
                </c:pt>
                <c:pt idx="2082">
                  <c:v>73</c:v>
                </c:pt>
                <c:pt idx="2083">
                  <c:v>76</c:v>
                </c:pt>
                <c:pt idx="2084">
                  <c:v>72</c:v>
                </c:pt>
                <c:pt idx="2085">
                  <c:v>71</c:v>
                </c:pt>
                <c:pt idx="2086">
                  <c:v>86</c:v>
                </c:pt>
                <c:pt idx="2087">
                  <c:v>85</c:v>
                </c:pt>
                <c:pt idx="2088">
                  <c:v>70</c:v>
                </c:pt>
                <c:pt idx="2089">
                  <c:v>73</c:v>
                </c:pt>
                <c:pt idx="2090">
                  <c:v>75</c:v>
                </c:pt>
                <c:pt idx="2091">
                  <c:v>72</c:v>
                </c:pt>
                <c:pt idx="2092">
                  <c:v>75</c:v>
                </c:pt>
                <c:pt idx="2093">
                  <c:v>88</c:v>
                </c:pt>
                <c:pt idx="2094">
                  <c:v>75</c:v>
                </c:pt>
                <c:pt idx="2095">
                  <c:v>80</c:v>
                </c:pt>
                <c:pt idx="2096">
                  <c:v>68</c:v>
                </c:pt>
                <c:pt idx="2097">
                  <c:v>88</c:v>
                </c:pt>
                <c:pt idx="2098">
                  <c:v>73</c:v>
                </c:pt>
                <c:pt idx="2099">
                  <c:v>72</c:v>
                </c:pt>
                <c:pt idx="2100">
                  <c:v>64</c:v>
                </c:pt>
                <c:pt idx="2101">
                  <c:v>77</c:v>
                </c:pt>
                <c:pt idx="2102">
                  <c:v>76</c:v>
                </c:pt>
                <c:pt idx="2103">
                  <c:v>73</c:v>
                </c:pt>
                <c:pt idx="2104">
                  <c:v>76</c:v>
                </c:pt>
                <c:pt idx="2105">
                  <c:v>76</c:v>
                </c:pt>
                <c:pt idx="2106">
                  <c:v>77</c:v>
                </c:pt>
                <c:pt idx="2107">
                  <c:v>79</c:v>
                </c:pt>
                <c:pt idx="2108">
                  <c:v>85</c:v>
                </c:pt>
                <c:pt idx="2109">
                  <c:v>71</c:v>
                </c:pt>
                <c:pt idx="2110">
                  <c:v>96</c:v>
                </c:pt>
                <c:pt idx="2111">
                  <c:v>87</c:v>
                </c:pt>
                <c:pt idx="2112">
                  <c:v>78</c:v>
                </c:pt>
                <c:pt idx="2113">
                  <c:v>65</c:v>
                </c:pt>
                <c:pt idx="2114">
                  <c:v>89</c:v>
                </c:pt>
                <c:pt idx="2115">
                  <c:v>71</c:v>
                </c:pt>
                <c:pt idx="2116">
                  <c:v>64</c:v>
                </c:pt>
                <c:pt idx="2117">
                  <c:v>79</c:v>
                </c:pt>
                <c:pt idx="2118">
                  <c:v>71</c:v>
                </c:pt>
                <c:pt idx="2119">
                  <c:v>87</c:v>
                </c:pt>
                <c:pt idx="2120">
                  <c:v>79</c:v>
                </c:pt>
                <c:pt idx="2121">
                  <c:v>78</c:v>
                </c:pt>
                <c:pt idx="2122">
                  <c:v>73</c:v>
                </c:pt>
                <c:pt idx="2123">
                  <c:v>72</c:v>
                </c:pt>
                <c:pt idx="2124">
                  <c:v>82</c:v>
                </c:pt>
                <c:pt idx="2125">
                  <c:v>70</c:v>
                </c:pt>
                <c:pt idx="2126">
                  <c:v>87</c:v>
                </c:pt>
                <c:pt idx="2127">
                  <c:v>76</c:v>
                </c:pt>
                <c:pt idx="2128">
                  <c:v>82</c:v>
                </c:pt>
                <c:pt idx="2129">
                  <c:v>68</c:v>
                </c:pt>
                <c:pt idx="2130">
                  <c:v>67</c:v>
                </c:pt>
                <c:pt idx="2131">
                  <c:v>72</c:v>
                </c:pt>
                <c:pt idx="2132">
                  <c:v>93</c:v>
                </c:pt>
                <c:pt idx="2133">
                  <c:v>75</c:v>
                </c:pt>
                <c:pt idx="2134">
                  <c:v>74</c:v>
                </c:pt>
                <c:pt idx="2135">
                  <c:v>72</c:v>
                </c:pt>
                <c:pt idx="2136">
                  <c:v>72</c:v>
                </c:pt>
                <c:pt idx="2137">
                  <c:v>72</c:v>
                </c:pt>
                <c:pt idx="2138">
                  <c:v>62</c:v>
                </c:pt>
                <c:pt idx="2139">
                  <c:v>69</c:v>
                </c:pt>
                <c:pt idx="2140">
                  <c:v>67</c:v>
                </c:pt>
                <c:pt idx="2141">
                  <c:v>70</c:v>
                </c:pt>
                <c:pt idx="2142">
                  <c:v>86</c:v>
                </c:pt>
                <c:pt idx="2143">
                  <c:v>73</c:v>
                </c:pt>
                <c:pt idx="2144">
                  <c:v>66</c:v>
                </c:pt>
                <c:pt idx="2145">
                  <c:v>84</c:v>
                </c:pt>
                <c:pt idx="2146">
                  <c:v>66</c:v>
                </c:pt>
                <c:pt idx="2147">
                  <c:v>81</c:v>
                </c:pt>
                <c:pt idx="2148">
                  <c:v>74</c:v>
                </c:pt>
                <c:pt idx="2149">
                  <c:v>71</c:v>
                </c:pt>
                <c:pt idx="2150">
                  <c:v>62</c:v>
                </c:pt>
                <c:pt idx="2151">
                  <c:v>71</c:v>
                </c:pt>
                <c:pt idx="2152">
                  <c:v>77</c:v>
                </c:pt>
                <c:pt idx="2153">
                  <c:v>55</c:v>
                </c:pt>
                <c:pt idx="2154">
                  <c:v>81</c:v>
                </c:pt>
                <c:pt idx="2155">
                  <c:v>72</c:v>
                </c:pt>
                <c:pt idx="2156">
                  <c:v>83</c:v>
                </c:pt>
                <c:pt idx="2157">
                  <c:v>74</c:v>
                </c:pt>
                <c:pt idx="2158">
                  <c:v>75</c:v>
                </c:pt>
                <c:pt idx="2159">
                  <c:v>58</c:v>
                </c:pt>
                <c:pt idx="2160">
                  <c:v>74</c:v>
                </c:pt>
                <c:pt idx="2161">
                  <c:v>79</c:v>
                </c:pt>
                <c:pt idx="2162">
                  <c:v>68</c:v>
                </c:pt>
                <c:pt idx="2163">
                  <c:v>51</c:v>
                </c:pt>
                <c:pt idx="2164">
                  <c:v>76</c:v>
                </c:pt>
                <c:pt idx="2165">
                  <c:v>69</c:v>
                </c:pt>
                <c:pt idx="2166">
                  <c:v>66</c:v>
                </c:pt>
                <c:pt idx="2167">
                  <c:v>59</c:v>
                </c:pt>
                <c:pt idx="2168">
                  <c:v>63</c:v>
                </c:pt>
                <c:pt idx="2169">
                  <c:v>66</c:v>
                </c:pt>
                <c:pt idx="2170">
                  <c:v>65</c:v>
                </c:pt>
                <c:pt idx="2171">
                  <c:v>78</c:v>
                </c:pt>
                <c:pt idx="2172">
                  <c:v>87</c:v>
                </c:pt>
                <c:pt idx="2173">
                  <c:v>67</c:v>
                </c:pt>
                <c:pt idx="2174">
                  <c:v>71</c:v>
                </c:pt>
                <c:pt idx="2175">
                  <c:v>66</c:v>
                </c:pt>
                <c:pt idx="2176">
                  <c:v>72</c:v>
                </c:pt>
                <c:pt idx="2177">
                  <c:v>58</c:v>
                </c:pt>
                <c:pt idx="2178">
                  <c:v>79</c:v>
                </c:pt>
                <c:pt idx="2179">
                  <c:v>72</c:v>
                </c:pt>
                <c:pt idx="2180">
                  <c:v>69</c:v>
                </c:pt>
                <c:pt idx="2181">
                  <c:v>83</c:v>
                </c:pt>
                <c:pt idx="2182">
                  <c:v>73</c:v>
                </c:pt>
                <c:pt idx="2183">
                  <c:v>81</c:v>
                </c:pt>
                <c:pt idx="2184">
                  <c:v>69</c:v>
                </c:pt>
                <c:pt idx="2185">
                  <c:v>87</c:v>
                </c:pt>
                <c:pt idx="2186">
                  <c:v>88</c:v>
                </c:pt>
                <c:pt idx="2187">
                  <c:v>91</c:v>
                </c:pt>
                <c:pt idx="2188">
                  <c:v>69</c:v>
                </c:pt>
                <c:pt idx="2189">
                  <c:v>77</c:v>
                </c:pt>
                <c:pt idx="2190">
                  <c:v>91</c:v>
                </c:pt>
                <c:pt idx="2191">
                  <c:v>55</c:v>
                </c:pt>
                <c:pt idx="2192">
                  <c:v>76</c:v>
                </c:pt>
                <c:pt idx="2193">
                  <c:v>70</c:v>
                </c:pt>
                <c:pt idx="2194">
                  <c:v>72</c:v>
                </c:pt>
                <c:pt idx="2195">
                  <c:v>67</c:v>
                </c:pt>
                <c:pt idx="2196">
                  <c:v>77</c:v>
                </c:pt>
                <c:pt idx="2197">
                  <c:v>54</c:v>
                </c:pt>
                <c:pt idx="2198">
                  <c:v>92</c:v>
                </c:pt>
                <c:pt idx="2199">
                  <c:v>86</c:v>
                </c:pt>
                <c:pt idx="2200">
                  <c:v>61</c:v>
                </c:pt>
                <c:pt idx="2201">
                  <c:v>79</c:v>
                </c:pt>
                <c:pt idx="2202">
                  <c:v>80</c:v>
                </c:pt>
                <c:pt idx="2203">
                  <c:v>79</c:v>
                </c:pt>
                <c:pt idx="2204">
                  <c:v>84</c:v>
                </c:pt>
                <c:pt idx="2205">
                  <c:v>68</c:v>
                </c:pt>
                <c:pt idx="2206">
                  <c:v>67</c:v>
                </c:pt>
                <c:pt idx="2207">
                  <c:v>90</c:v>
                </c:pt>
                <c:pt idx="2208">
                  <c:v>81</c:v>
                </c:pt>
                <c:pt idx="2209">
                  <c:v>67</c:v>
                </c:pt>
                <c:pt idx="2210">
                  <c:v>76</c:v>
                </c:pt>
                <c:pt idx="2211">
                  <c:v>78</c:v>
                </c:pt>
                <c:pt idx="2212">
                  <c:v>91</c:v>
                </c:pt>
                <c:pt idx="2213">
                  <c:v>80</c:v>
                </c:pt>
                <c:pt idx="2214">
                  <c:v>73</c:v>
                </c:pt>
                <c:pt idx="2215">
                  <c:v>62</c:v>
                </c:pt>
                <c:pt idx="2216">
                  <c:v>83</c:v>
                </c:pt>
                <c:pt idx="2217">
                  <c:v>78</c:v>
                </c:pt>
                <c:pt idx="2218">
                  <c:v>73</c:v>
                </c:pt>
                <c:pt idx="2219">
                  <c:v>79</c:v>
                </c:pt>
                <c:pt idx="2220">
                  <c:v>80</c:v>
                </c:pt>
                <c:pt idx="2221">
                  <c:v>79</c:v>
                </c:pt>
                <c:pt idx="2222">
                  <c:v>94</c:v>
                </c:pt>
                <c:pt idx="2223">
                  <c:v>85</c:v>
                </c:pt>
                <c:pt idx="2224">
                  <c:v>88</c:v>
                </c:pt>
                <c:pt idx="2225">
                  <c:v>75</c:v>
                </c:pt>
                <c:pt idx="2226">
                  <c:v>98</c:v>
                </c:pt>
                <c:pt idx="2227">
                  <c:v>71</c:v>
                </c:pt>
                <c:pt idx="2228">
                  <c:v>90</c:v>
                </c:pt>
                <c:pt idx="2229">
                  <c:v>94</c:v>
                </c:pt>
                <c:pt idx="2230">
                  <c:v>68</c:v>
                </c:pt>
                <c:pt idx="2231">
                  <c:v>83</c:v>
                </c:pt>
                <c:pt idx="2232">
                  <c:v>117</c:v>
                </c:pt>
                <c:pt idx="2233">
                  <c:v>79</c:v>
                </c:pt>
                <c:pt idx="2234">
                  <c:v>80</c:v>
                </c:pt>
                <c:pt idx="2235">
                  <c:v>93</c:v>
                </c:pt>
                <c:pt idx="2236">
                  <c:v>76</c:v>
                </c:pt>
                <c:pt idx="2237">
                  <c:v>98</c:v>
                </c:pt>
                <c:pt idx="2238">
                  <c:v>92</c:v>
                </c:pt>
                <c:pt idx="2239">
                  <c:v>88</c:v>
                </c:pt>
                <c:pt idx="2240">
                  <c:v>85</c:v>
                </c:pt>
                <c:pt idx="2241">
                  <c:v>81</c:v>
                </c:pt>
                <c:pt idx="2242">
                  <c:v>88</c:v>
                </c:pt>
                <c:pt idx="2243">
                  <c:v>88</c:v>
                </c:pt>
                <c:pt idx="2244">
                  <c:v>84</c:v>
                </c:pt>
                <c:pt idx="2245">
                  <c:v>80</c:v>
                </c:pt>
                <c:pt idx="2246">
                  <c:v>104</c:v>
                </c:pt>
                <c:pt idx="2247">
                  <c:v>82</c:v>
                </c:pt>
                <c:pt idx="2248">
                  <c:v>79</c:v>
                </c:pt>
                <c:pt idx="2249">
                  <c:v>97</c:v>
                </c:pt>
                <c:pt idx="2250">
                  <c:v>93</c:v>
                </c:pt>
                <c:pt idx="2251">
                  <c:v>77</c:v>
                </c:pt>
                <c:pt idx="2252">
                  <c:v>90</c:v>
                </c:pt>
                <c:pt idx="2253">
                  <c:v>107</c:v>
                </c:pt>
                <c:pt idx="2254">
                  <c:v>106</c:v>
                </c:pt>
                <c:pt idx="2255">
                  <c:v>92</c:v>
                </c:pt>
                <c:pt idx="2256">
                  <c:v>103</c:v>
                </c:pt>
                <c:pt idx="2257">
                  <c:v>92</c:v>
                </c:pt>
                <c:pt idx="2258">
                  <c:v>75</c:v>
                </c:pt>
                <c:pt idx="2259">
                  <c:v>80</c:v>
                </c:pt>
                <c:pt idx="2260">
                  <c:v>89</c:v>
                </c:pt>
                <c:pt idx="2261">
                  <c:v>86</c:v>
                </c:pt>
                <c:pt idx="2262">
                  <c:v>95</c:v>
                </c:pt>
                <c:pt idx="2263">
                  <c:v>80</c:v>
                </c:pt>
                <c:pt idx="2264">
                  <c:v>80</c:v>
                </c:pt>
                <c:pt idx="2265">
                  <c:v>95</c:v>
                </c:pt>
                <c:pt idx="2266">
                  <c:v>100</c:v>
                </c:pt>
                <c:pt idx="2267">
                  <c:v>109</c:v>
                </c:pt>
                <c:pt idx="2268">
                  <c:v>90</c:v>
                </c:pt>
                <c:pt idx="2269">
                  <c:v>88</c:v>
                </c:pt>
                <c:pt idx="2270">
                  <c:v>89</c:v>
                </c:pt>
                <c:pt idx="2271">
                  <c:v>77</c:v>
                </c:pt>
                <c:pt idx="2272">
                  <c:v>81</c:v>
                </c:pt>
                <c:pt idx="2273">
                  <c:v>96</c:v>
                </c:pt>
                <c:pt idx="2274">
                  <c:v>84</c:v>
                </c:pt>
                <c:pt idx="2275">
                  <c:v>101</c:v>
                </c:pt>
                <c:pt idx="2276">
                  <c:v>87</c:v>
                </c:pt>
                <c:pt idx="2277">
                  <c:v>98</c:v>
                </c:pt>
                <c:pt idx="2278">
                  <c:v>87</c:v>
                </c:pt>
                <c:pt idx="2279">
                  <c:v>71</c:v>
                </c:pt>
                <c:pt idx="2280">
                  <c:v>81</c:v>
                </c:pt>
                <c:pt idx="2281">
                  <c:v>68</c:v>
                </c:pt>
                <c:pt idx="2282">
                  <c:v>101</c:v>
                </c:pt>
                <c:pt idx="2283">
                  <c:v>94</c:v>
                </c:pt>
                <c:pt idx="2284">
                  <c:v>98</c:v>
                </c:pt>
                <c:pt idx="2285">
                  <c:v>87</c:v>
                </c:pt>
                <c:pt idx="2286">
                  <c:v>119</c:v>
                </c:pt>
                <c:pt idx="2287">
                  <c:v>107</c:v>
                </c:pt>
                <c:pt idx="2288">
                  <c:v>73</c:v>
                </c:pt>
                <c:pt idx="2289">
                  <c:v>76</c:v>
                </c:pt>
                <c:pt idx="2290">
                  <c:v>87</c:v>
                </c:pt>
                <c:pt idx="2291">
                  <c:v>91</c:v>
                </c:pt>
                <c:pt idx="2292">
                  <c:v>81</c:v>
                </c:pt>
                <c:pt idx="2293">
                  <c:v>70</c:v>
                </c:pt>
                <c:pt idx="2294">
                  <c:v>74</c:v>
                </c:pt>
                <c:pt idx="2295">
                  <c:v>92</c:v>
                </c:pt>
                <c:pt idx="2296">
                  <c:v>81</c:v>
                </c:pt>
                <c:pt idx="2297">
                  <c:v>76</c:v>
                </c:pt>
                <c:pt idx="2298">
                  <c:v>80</c:v>
                </c:pt>
                <c:pt idx="2299">
                  <c:v>86</c:v>
                </c:pt>
                <c:pt idx="2300">
                  <c:v>72</c:v>
                </c:pt>
                <c:pt idx="2301">
                  <c:v>80</c:v>
                </c:pt>
                <c:pt idx="2302">
                  <c:v>82</c:v>
                </c:pt>
                <c:pt idx="2303">
                  <c:v>78</c:v>
                </c:pt>
                <c:pt idx="2304">
                  <c:v>69</c:v>
                </c:pt>
                <c:pt idx="2305">
                  <c:v>84</c:v>
                </c:pt>
                <c:pt idx="2306">
                  <c:v>68</c:v>
                </c:pt>
                <c:pt idx="2307">
                  <c:v>58</c:v>
                </c:pt>
                <c:pt idx="2308">
                  <c:v>80</c:v>
                </c:pt>
                <c:pt idx="2309">
                  <c:v>66</c:v>
                </c:pt>
                <c:pt idx="2310">
                  <c:v>75</c:v>
                </c:pt>
                <c:pt idx="2311">
                  <c:v>72</c:v>
                </c:pt>
                <c:pt idx="2312">
                  <c:v>53</c:v>
                </c:pt>
                <c:pt idx="2313">
                  <c:v>78</c:v>
                </c:pt>
                <c:pt idx="2314">
                  <c:v>88</c:v>
                </c:pt>
                <c:pt idx="2315">
                  <c:v>79</c:v>
                </c:pt>
                <c:pt idx="2316">
                  <c:v>77</c:v>
                </c:pt>
                <c:pt idx="2317">
                  <c:v>78</c:v>
                </c:pt>
                <c:pt idx="2318">
                  <c:v>60</c:v>
                </c:pt>
                <c:pt idx="2319">
                  <c:v>91</c:v>
                </c:pt>
                <c:pt idx="2320">
                  <c:v>76</c:v>
                </c:pt>
                <c:pt idx="2321">
                  <c:v>64</c:v>
                </c:pt>
                <c:pt idx="2322">
                  <c:v>64</c:v>
                </c:pt>
                <c:pt idx="2323">
                  <c:v>70</c:v>
                </c:pt>
                <c:pt idx="2324">
                  <c:v>66</c:v>
                </c:pt>
                <c:pt idx="2325">
                  <c:v>54</c:v>
                </c:pt>
                <c:pt idx="2326">
                  <c:v>68</c:v>
                </c:pt>
                <c:pt idx="2327">
                  <c:v>76</c:v>
                </c:pt>
                <c:pt idx="2328">
                  <c:v>82</c:v>
                </c:pt>
                <c:pt idx="2329">
                  <c:v>63</c:v>
                </c:pt>
                <c:pt idx="2330">
                  <c:v>69</c:v>
                </c:pt>
                <c:pt idx="2331">
                  <c:v>59</c:v>
                </c:pt>
                <c:pt idx="2332">
                  <c:v>74</c:v>
                </c:pt>
                <c:pt idx="2333">
                  <c:v>73</c:v>
                </c:pt>
                <c:pt idx="2334">
                  <c:v>67</c:v>
                </c:pt>
                <c:pt idx="2335">
                  <c:v>49</c:v>
                </c:pt>
                <c:pt idx="2336">
                  <c:v>70</c:v>
                </c:pt>
                <c:pt idx="2337">
                  <c:v>54</c:v>
                </c:pt>
                <c:pt idx="2338">
                  <c:v>59</c:v>
                </c:pt>
                <c:pt idx="2339">
                  <c:v>56</c:v>
                </c:pt>
                <c:pt idx="2340">
                  <c:v>55</c:v>
                </c:pt>
                <c:pt idx="2341">
                  <c:v>49</c:v>
                </c:pt>
                <c:pt idx="2342">
                  <c:v>47</c:v>
                </c:pt>
                <c:pt idx="2343">
                  <c:v>57</c:v>
                </c:pt>
                <c:pt idx="2344">
                  <c:v>63</c:v>
                </c:pt>
                <c:pt idx="2345">
                  <c:v>52</c:v>
                </c:pt>
                <c:pt idx="2346">
                  <c:v>56</c:v>
                </c:pt>
                <c:pt idx="2347">
                  <c:v>54</c:v>
                </c:pt>
                <c:pt idx="2348">
                  <c:v>49</c:v>
                </c:pt>
                <c:pt idx="2349">
                  <c:v>63</c:v>
                </c:pt>
                <c:pt idx="2350">
                  <c:v>41</c:v>
                </c:pt>
                <c:pt idx="2351">
                  <c:v>64</c:v>
                </c:pt>
                <c:pt idx="2352">
                  <c:v>62</c:v>
                </c:pt>
                <c:pt idx="2353">
                  <c:v>54</c:v>
                </c:pt>
                <c:pt idx="2354">
                  <c:v>51</c:v>
                </c:pt>
                <c:pt idx="2355">
                  <c:v>48</c:v>
                </c:pt>
                <c:pt idx="2356">
                  <c:v>54</c:v>
                </c:pt>
                <c:pt idx="2357">
                  <c:v>50</c:v>
                </c:pt>
                <c:pt idx="2358">
                  <c:v>50</c:v>
                </c:pt>
                <c:pt idx="2359">
                  <c:v>49</c:v>
                </c:pt>
                <c:pt idx="2360">
                  <c:v>50</c:v>
                </c:pt>
                <c:pt idx="2361">
                  <c:v>48</c:v>
                </c:pt>
                <c:pt idx="2362">
                  <c:v>44</c:v>
                </c:pt>
                <c:pt idx="2363">
                  <c:v>60</c:v>
                </c:pt>
                <c:pt idx="2364">
                  <c:v>41</c:v>
                </c:pt>
                <c:pt idx="2365">
                  <c:v>57</c:v>
                </c:pt>
                <c:pt idx="2366">
                  <c:v>47</c:v>
                </c:pt>
                <c:pt idx="2367">
                  <c:v>46</c:v>
                </c:pt>
                <c:pt idx="2368">
                  <c:v>38</c:v>
                </c:pt>
                <c:pt idx="2369">
                  <c:v>39</c:v>
                </c:pt>
                <c:pt idx="2370">
                  <c:v>44</c:v>
                </c:pt>
                <c:pt idx="2371">
                  <c:v>41</c:v>
                </c:pt>
                <c:pt idx="2372">
                  <c:v>34</c:v>
                </c:pt>
                <c:pt idx="2373">
                  <c:v>40</c:v>
                </c:pt>
                <c:pt idx="2374">
                  <c:v>40</c:v>
                </c:pt>
                <c:pt idx="2375">
                  <c:v>51</c:v>
                </c:pt>
                <c:pt idx="2376">
                  <c:v>37</c:v>
                </c:pt>
                <c:pt idx="2377">
                  <c:v>36</c:v>
                </c:pt>
                <c:pt idx="2378">
                  <c:v>48</c:v>
                </c:pt>
                <c:pt idx="2379">
                  <c:v>54</c:v>
                </c:pt>
                <c:pt idx="2380">
                  <c:v>44</c:v>
                </c:pt>
                <c:pt idx="2381">
                  <c:v>36</c:v>
                </c:pt>
                <c:pt idx="2382">
                  <c:v>47</c:v>
                </c:pt>
                <c:pt idx="2383">
                  <c:v>48</c:v>
                </c:pt>
                <c:pt idx="2384">
                  <c:v>44</c:v>
                </c:pt>
                <c:pt idx="2385">
                  <c:v>38</c:v>
                </c:pt>
                <c:pt idx="2386">
                  <c:v>35</c:v>
                </c:pt>
                <c:pt idx="2387">
                  <c:v>42</c:v>
                </c:pt>
                <c:pt idx="2388">
                  <c:v>34</c:v>
                </c:pt>
                <c:pt idx="2389">
                  <c:v>46</c:v>
                </c:pt>
                <c:pt idx="2390">
                  <c:v>28</c:v>
                </c:pt>
                <c:pt idx="2391">
                  <c:v>29</c:v>
                </c:pt>
                <c:pt idx="2392">
                  <c:v>39</c:v>
                </c:pt>
                <c:pt idx="2393">
                  <c:v>45</c:v>
                </c:pt>
                <c:pt idx="2394">
                  <c:v>38</c:v>
                </c:pt>
                <c:pt idx="2395">
                  <c:v>43</c:v>
                </c:pt>
                <c:pt idx="2396">
                  <c:v>31</c:v>
                </c:pt>
                <c:pt idx="2397">
                  <c:v>36</c:v>
                </c:pt>
                <c:pt idx="2398">
                  <c:v>46</c:v>
                </c:pt>
                <c:pt idx="2399">
                  <c:v>41</c:v>
                </c:pt>
                <c:pt idx="2400">
                  <c:v>32</c:v>
                </c:pt>
                <c:pt idx="2401">
                  <c:v>40</c:v>
                </c:pt>
                <c:pt idx="2402">
                  <c:v>43</c:v>
                </c:pt>
                <c:pt idx="2403">
                  <c:v>27</c:v>
                </c:pt>
                <c:pt idx="2404">
                  <c:v>24</c:v>
                </c:pt>
                <c:pt idx="2405">
                  <c:v>32</c:v>
                </c:pt>
                <c:pt idx="2406">
                  <c:v>31</c:v>
                </c:pt>
                <c:pt idx="2407">
                  <c:v>39</c:v>
                </c:pt>
                <c:pt idx="2408">
                  <c:v>28</c:v>
                </c:pt>
                <c:pt idx="2409">
                  <c:v>44</c:v>
                </c:pt>
                <c:pt idx="2410">
                  <c:v>44</c:v>
                </c:pt>
                <c:pt idx="2411">
                  <c:v>27</c:v>
                </c:pt>
                <c:pt idx="2412">
                  <c:v>26</c:v>
                </c:pt>
                <c:pt idx="2413">
                  <c:v>42</c:v>
                </c:pt>
                <c:pt idx="2414">
                  <c:v>33</c:v>
                </c:pt>
                <c:pt idx="2415">
                  <c:v>24</c:v>
                </c:pt>
                <c:pt idx="2416">
                  <c:v>32</c:v>
                </c:pt>
                <c:pt idx="2417">
                  <c:v>35</c:v>
                </c:pt>
                <c:pt idx="2418">
                  <c:v>34</c:v>
                </c:pt>
                <c:pt idx="2419">
                  <c:v>31</c:v>
                </c:pt>
                <c:pt idx="2420">
                  <c:v>37</c:v>
                </c:pt>
                <c:pt idx="2421">
                  <c:v>34</c:v>
                </c:pt>
                <c:pt idx="2422">
                  <c:v>32</c:v>
                </c:pt>
                <c:pt idx="2423">
                  <c:v>41</c:v>
                </c:pt>
                <c:pt idx="2424">
                  <c:v>31</c:v>
                </c:pt>
                <c:pt idx="2425">
                  <c:v>33</c:v>
                </c:pt>
                <c:pt idx="2426">
                  <c:v>29</c:v>
                </c:pt>
                <c:pt idx="2427">
                  <c:v>42</c:v>
                </c:pt>
                <c:pt idx="2428">
                  <c:v>30</c:v>
                </c:pt>
                <c:pt idx="2429">
                  <c:v>39</c:v>
                </c:pt>
                <c:pt idx="2430">
                  <c:v>42</c:v>
                </c:pt>
                <c:pt idx="2431">
                  <c:v>36</c:v>
                </c:pt>
                <c:pt idx="2432">
                  <c:v>37</c:v>
                </c:pt>
                <c:pt idx="2433">
                  <c:v>35</c:v>
                </c:pt>
                <c:pt idx="2434">
                  <c:v>31</c:v>
                </c:pt>
                <c:pt idx="2435">
                  <c:v>31</c:v>
                </c:pt>
                <c:pt idx="2436">
                  <c:v>36</c:v>
                </c:pt>
                <c:pt idx="2437">
                  <c:v>35</c:v>
                </c:pt>
                <c:pt idx="2438">
                  <c:v>41</c:v>
                </c:pt>
                <c:pt idx="2439">
                  <c:v>24</c:v>
                </c:pt>
                <c:pt idx="2440">
                  <c:v>29</c:v>
                </c:pt>
                <c:pt idx="2441">
                  <c:v>37</c:v>
                </c:pt>
                <c:pt idx="2442">
                  <c:v>36</c:v>
                </c:pt>
                <c:pt idx="2443">
                  <c:v>34</c:v>
                </c:pt>
                <c:pt idx="2444">
                  <c:v>28</c:v>
                </c:pt>
                <c:pt idx="2445">
                  <c:v>30</c:v>
                </c:pt>
                <c:pt idx="2446">
                  <c:v>26</c:v>
                </c:pt>
                <c:pt idx="2447">
                  <c:v>27</c:v>
                </c:pt>
                <c:pt idx="2448">
                  <c:v>25</c:v>
                </c:pt>
                <c:pt idx="2449">
                  <c:v>32</c:v>
                </c:pt>
                <c:pt idx="2450">
                  <c:v>39</c:v>
                </c:pt>
                <c:pt idx="2451">
                  <c:v>28</c:v>
                </c:pt>
                <c:pt idx="2452">
                  <c:v>37</c:v>
                </c:pt>
                <c:pt idx="2453">
                  <c:v>30</c:v>
                </c:pt>
                <c:pt idx="2454">
                  <c:v>25</c:v>
                </c:pt>
                <c:pt idx="2455">
                  <c:v>34</c:v>
                </c:pt>
                <c:pt idx="2456">
                  <c:v>30</c:v>
                </c:pt>
                <c:pt idx="2457">
                  <c:v>31</c:v>
                </c:pt>
                <c:pt idx="2458">
                  <c:v>29</c:v>
                </c:pt>
                <c:pt idx="2459">
                  <c:v>27</c:v>
                </c:pt>
                <c:pt idx="2460">
                  <c:v>33</c:v>
                </c:pt>
                <c:pt idx="2461">
                  <c:v>25</c:v>
                </c:pt>
                <c:pt idx="2462">
                  <c:v>32</c:v>
                </c:pt>
                <c:pt idx="2463">
                  <c:v>23</c:v>
                </c:pt>
                <c:pt idx="2464">
                  <c:v>29</c:v>
                </c:pt>
                <c:pt idx="2465">
                  <c:v>27</c:v>
                </c:pt>
                <c:pt idx="2466">
                  <c:v>40</c:v>
                </c:pt>
                <c:pt idx="2467">
                  <c:v>24</c:v>
                </c:pt>
                <c:pt idx="2468">
                  <c:v>39</c:v>
                </c:pt>
                <c:pt idx="2469">
                  <c:v>22</c:v>
                </c:pt>
                <c:pt idx="2470">
                  <c:v>22</c:v>
                </c:pt>
                <c:pt idx="2471">
                  <c:v>30</c:v>
                </c:pt>
                <c:pt idx="2472">
                  <c:v>24</c:v>
                </c:pt>
                <c:pt idx="2473">
                  <c:v>35</c:v>
                </c:pt>
                <c:pt idx="2474">
                  <c:v>23</c:v>
                </c:pt>
                <c:pt idx="2475">
                  <c:v>28</c:v>
                </c:pt>
                <c:pt idx="2476">
                  <c:v>23</c:v>
                </c:pt>
                <c:pt idx="2477">
                  <c:v>32</c:v>
                </c:pt>
                <c:pt idx="2478">
                  <c:v>37</c:v>
                </c:pt>
                <c:pt idx="2479">
                  <c:v>25</c:v>
                </c:pt>
                <c:pt idx="2480">
                  <c:v>29</c:v>
                </c:pt>
                <c:pt idx="2481">
                  <c:v>28</c:v>
                </c:pt>
                <c:pt idx="2482">
                  <c:v>28</c:v>
                </c:pt>
                <c:pt idx="2483">
                  <c:v>38</c:v>
                </c:pt>
                <c:pt idx="2484">
                  <c:v>28</c:v>
                </c:pt>
                <c:pt idx="2485">
                  <c:v>32</c:v>
                </c:pt>
                <c:pt idx="2486">
                  <c:v>37</c:v>
                </c:pt>
                <c:pt idx="2487">
                  <c:v>33</c:v>
                </c:pt>
                <c:pt idx="2488">
                  <c:v>24</c:v>
                </c:pt>
                <c:pt idx="2489">
                  <c:v>29</c:v>
                </c:pt>
                <c:pt idx="2490">
                  <c:v>31</c:v>
                </c:pt>
                <c:pt idx="2491">
                  <c:v>39</c:v>
                </c:pt>
                <c:pt idx="2492">
                  <c:v>27</c:v>
                </c:pt>
                <c:pt idx="2493">
                  <c:v>24</c:v>
                </c:pt>
                <c:pt idx="2494">
                  <c:v>23</c:v>
                </c:pt>
                <c:pt idx="2495">
                  <c:v>36</c:v>
                </c:pt>
                <c:pt idx="2496">
                  <c:v>25</c:v>
                </c:pt>
                <c:pt idx="2497">
                  <c:v>25</c:v>
                </c:pt>
                <c:pt idx="2498">
                  <c:v>38</c:v>
                </c:pt>
                <c:pt idx="2499">
                  <c:v>27</c:v>
                </c:pt>
                <c:pt idx="2500">
                  <c:v>38</c:v>
                </c:pt>
                <c:pt idx="2501">
                  <c:v>37</c:v>
                </c:pt>
                <c:pt idx="2502">
                  <c:v>26</c:v>
                </c:pt>
                <c:pt idx="2503">
                  <c:v>28</c:v>
                </c:pt>
                <c:pt idx="2504">
                  <c:v>36</c:v>
                </c:pt>
                <c:pt idx="2505">
                  <c:v>37</c:v>
                </c:pt>
                <c:pt idx="2506">
                  <c:v>24</c:v>
                </c:pt>
                <c:pt idx="2507">
                  <c:v>27</c:v>
                </c:pt>
                <c:pt idx="2508">
                  <c:v>39</c:v>
                </c:pt>
                <c:pt idx="2509">
                  <c:v>28</c:v>
                </c:pt>
                <c:pt idx="2510">
                  <c:v>31</c:v>
                </c:pt>
                <c:pt idx="2511">
                  <c:v>34</c:v>
                </c:pt>
                <c:pt idx="2512">
                  <c:v>32</c:v>
                </c:pt>
                <c:pt idx="2513">
                  <c:v>31</c:v>
                </c:pt>
                <c:pt idx="2514">
                  <c:v>23</c:v>
                </c:pt>
                <c:pt idx="2515">
                  <c:v>39</c:v>
                </c:pt>
                <c:pt idx="2516">
                  <c:v>40</c:v>
                </c:pt>
                <c:pt idx="2517">
                  <c:v>28</c:v>
                </c:pt>
                <c:pt idx="2518">
                  <c:v>36</c:v>
                </c:pt>
                <c:pt idx="2519">
                  <c:v>34</c:v>
                </c:pt>
                <c:pt idx="2520">
                  <c:v>33</c:v>
                </c:pt>
                <c:pt idx="2521">
                  <c:v>30</c:v>
                </c:pt>
                <c:pt idx="2522">
                  <c:v>29</c:v>
                </c:pt>
                <c:pt idx="2523">
                  <c:v>33</c:v>
                </c:pt>
                <c:pt idx="2524">
                  <c:v>39</c:v>
                </c:pt>
                <c:pt idx="2525">
                  <c:v>26</c:v>
                </c:pt>
                <c:pt idx="2526">
                  <c:v>25</c:v>
                </c:pt>
                <c:pt idx="2527">
                  <c:v>35</c:v>
                </c:pt>
                <c:pt idx="2528">
                  <c:v>30</c:v>
                </c:pt>
                <c:pt idx="2529">
                  <c:v>33</c:v>
                </c:pt>
                <c:pt idx="2530">
                  <c:v>26</c:v>
                </c:pt>
                <c:pt idx="2531">
                  <c:v>33</c:v>
                </c:pt>
                <c:pt idx="2532">
                  <c:v>39</c:v>
                </c:pt>
                <c:pt idx="2533">
                  <c:v>38</c:v>
                </c:pt>
                <c:pt idx="2534">
                  <c:v>33</c:v>
                </c:pt>
                <c:pt idx="2535">
                  <c:v>40</c:v>
                </c:pt>
                <c:pt idx="2536">
                  <c:v>36</c:v>
                </c:pt>
                <c:pt idx="2537">
                  <c:v>34</c:v>
                </c:pt>
                <c:pt idx="2538">
                  <c:v>43</c:v>
                </c:pt>
                <c:pt idx="2539">
                  <c:v>31</c:v>
                </c:pt>
                <c:pt idx="2540">
                  <c:v>30</c:v>
                </c:pt>
                <c:pt idx="2541">
                  <c:v>34</c:v>
                </c:pt>
                <c:pt idx="2542">
                  <c:v>32</c:v>
                </c:pt>
                <c:pt idx="2543">
                  <c:v>28</c:v>
                </c:pt>
                <c:pt idx="2544">
                  <c:v>27</c:v>
                </c:pt>
                <c:pt idx="2545">
                  <c:v>38</c:v>
                </c:pt>
                <c:pt idx="2546">
                  <c:v>37</c:v>
                </c:pt>
                <c:pt idx="2547">
                  <c:v>30</c:v>
                </c:pt>
                <c:pt idx="2548">
                  <c:v>41</c:v>
                </c:pt>
                <c:pt idx="2549">
                  <c:v>30</c:v>
                </c:pt>
                <c:pt idx="2550">
                  <c:v>35</c:v>
                </c:pt>
                <c:pt idx="2551">
                  <c:v>31</c:v>
                </c:pt>
                <c:pt idx="2552">
                  <c:v>40</c:v>
                </c:pt>
                <c:pt idx="2553">
                  <c:v>34</c:v>
                </c:pt>
                <c:pt idx="2554">
                  <c:v>34</c:v>
                </c:pt>
                <c:pt idx="2555">
                  <c:v>31</c:v>
                </c:pt>
                <c:pt idx="2556">
                  <c:v>27</c:v>
                </c:pt>
                <c:pt idx="2557">
                  <c:v>37</c:v>
                </c:pt>
                <c:pt idx="2558">
                  <c:v>36</c:v>
                </c:pt>
                <c:pt idx="2559">
                  <c:v>43</c:v>
                </c:pt>
                <c:pt idx="2560">
                  <c:v>37</c:v>
                </c:pt>
                <c:pt idx="2561">
                  <c:v>37</c:v>
                </c:pt>
                <c:pt idx="2562">
                  <c:v>25</c:v>
                </c:pt>
                <c:pt idx="2563">
                  <c:v>31</c:v>
                </c:pt>
                <c:pt idx="2564">
                  <c:v>53</c:v>
                </c:pt>
                <c:pt idx="2565">
                  <c:v>31</c:v>
                </c:pt>
                <c:pt idx="2566">
                  <c:v>30</c:v>
                </c:pt>
                <c:pt idx="2567">
                  <c:v>28</c:v>
                </c:pt>
                <c:pt idx="2568">
                  <c:v>41</c:v>
                </c:pt>
                <c:pt idx="2569">
                  <c:v>34</c:v>
                </c:pt>
                <c:pt idx="2570">
                  <c:v>38</c:v>
                </c:pt>
                <c:pt idx="2571">
                  <c:v>30</c:v>
                </c:pt>
                <c:pt idx="2572">
                  <c:v>32</c:v>
                </c:pt>
                <c:pt idx="2573">
                  <c:v>35</c:v>
                </c:pt>
                <c:pt idx="2574">
                  <c:v>28</c:v>
                </c:pt>
                <c:pt idx="2575">
                  <c:v>42</c:v>
                </c:pt>
                <c:pt idx="2576">
                  <c:v>34</c:v>
                </c:pt>
                <c:pt idx="2577">
                  <c:v>37</c:v>
                </c:pt>
                <c:pt idx="2578">
                  <c:v>33</c:v>
                </c:pt>
                <c:pt idx="2579">
                  <c:v>31</c:v>
                </c:pt>
                <c:pt idx="2580">
                  <c:v>32</c:v>
                </c:pt>
                <c:pt idx="2581">
                  <c:v>36</c:v>
                </c:pt>
                <c:pt idx="2582">
                  <c:v>33</c:v>
                </c:pt>
                <c:pt idx="2583">
                  <c:v>40</c:v>
                </c:pt>
                <c:pt idx="2584">
                  <c:v>34</c:v>
                </c:pt>
                <c:pt idx="2585">
                  <c:v>45</c:v>
                </c:pt>
                <c:pt idx="2586">
                  <c:v>41</c:v>
                </c:pt>
                <c:pt idx="2587">
                  <c:v>39</c:v>
                </c:pt>
                <c:pt idx="2588">
                  <c:v>31</c:v>
                </c:pt>
                <c:pt idx="2589">
                  <c:v>32</c:v>
                </c:pt>
                <c:pt idx="2590">
                  <c:v>40</c:v>
                </c:pt>
                <c:pt idx="2591">
                  <c:v>29</c:v>
                </c:pt>
                <c:pt idx="2592">
                  <c:v>38</c:v>
                </c:pt>
                <c:pt idx="2593">
                  <c:v>30</c:v>
                </c:pt>
                <c:pt idx="2594">
                  <c:v>31</c:v>
                </c:pt>
                <c:pt idx="2595">
                  <c:v>31</c:v>
                </c:pt>
                <c:pt idx="2596">
                  <c:v>33</c:v>
                </c:pt>
                <c:pt idx="2597">
                  <c:v>20</c:v>
                </c:pt>
                <c:pt idx="2598">
                  <c:v>33</c:v>
                </c:pt>
                <c:pt idx="2599">
                  <c:v>32</c:v>
                </c:pt>
                <c:pt idx="2600">
                  <c:v>34</c:v>
                </c:pt>
                <c:pt idx="2601">
                  <c:v>30</c:v>
                </c:pt>
                <c:pt idx="2602">
                  <c:v>27</c:v>
                </c:pt>
                <c:pt idx="2603">
                  <c:v>40</c:v>
                </c:pt>
                <c:pt idx="2604">
                  <c:v>28</c:v>
                </c:pt>
                <c:pt idx="2605">
                  <c:v>26</c:v>
                </c:pt>
                <c:pt idx="2606">
                  <c:v>21</c:v>
                </c:pt>
                <c:pt idx="2607">
                  <c:v>28</c:v>
                </c:pt>
                <c:pt idx="2608">
                  <c:v>25</c:v>
                </c:pt>
                <c:pt idx="2609">
                  <c:v>35</c:v>
                </c:pt>
                <c:pt idx="2610">
                  <c:v>26</c:v>
                </c:pt>
                <c:pt idx="2611">
                  <c:v>24</c:v>
                </c:pt>
                <c:pt idx="2612">
                  <c:v>31</c:v>
                </c:pt>
                <c:pt idx="2613">
                  <c:v>33</c:v>
                </c:pt>
                <c:pt idx="2614">
                  <c:v>27</c:v>
                </c:pt>
                <c:pt idx="2615">
                  <c:v>27</c:v>
                </c:pt>
                <c:pt idx="2616">
                  <c:v>22</c:v>
                </c:pt>
                <c:pt idx="2617">
                  <c:v>33</c:v>
                </c:pt>
                <c:pt idx="2618">
                  <c:v>33</c:v>
                </c:pt>
                <c:pt idx="2619">
                  <c:v>37</c:v>
                </c:pt>
                <c:pt idx="2620">
                  <c:v>27</c:v>
                </c:pt>
                <c:pt idx="2621">
                  <c:v>37</c:v>
                </c:pt>
                <c:pt idx="2622">
                  <c:v>29</c:v>
                </c:pt>
                <c:pt idx="2623">
                  <c:v>29</c:v>
                </c:pt>
                <c:pt idx="2624">
                  <c:v>34</c:v>
                </c:pt>
                <c:pt idx="2625">
                  <c:v>22</c:v>
                </c:pt>
                <c:pt idx="2626">
                  <c:v>32</c:v>
                </c:pt>
                <c:pt idx="2627">
                  <c:v>20</c:v>
                </c:pt>
                <c:pt idx="2628">
                  <c:v>21</c:v>
                </c:pt>
                <c:pt idx="2629">
                  <c:v>30</c:v>
                </c:pt>
                <c:pt idx="2630">
                  <c:v>31</c:v>
                </c:pt>
                <c:pt idx="2631">
                  <c:v>25</c:v>
                </c:pt>
                <c:pt idx="2632">
                  <c:v>29</c:v>
                </c:pt>
                <c:pt idx="2633">
                  <c:v>16</c:v>
                </c:pt>
                <c:pt idx="2634">
                  <c:v>32</c:v>
                </c:pt>
                <c:pt idx="2635">
                  <c:v>29</c:v>
                </c:pt>
                <c:pt idx="2636">
                  <c:v>23</c:v>
                </c:pt>
                <c:pt idx="2637">
                  <c:v>31</c:v>
                </c:pt>
                <c:pt idx="2638">
                  <c:v>29</c:v>
                </c:pt>
                <c:pt idx="2639">
                  <c:v>21</c:v>
                </c:pt>
                <c:pt idx="2640">
                  <c:v>20</c:v>
                </c:pt>
                <c:pt idx="2641">
                  <c:v>20</c:v>
                </c:pt>
                <c:pt idx="2642">
                  <c:v>36</c:v>
                </c:pt>
                <c:pt idx="2643">
                  <c:v>33</c:v>
                </c:pt>
                <c:pt idx="2644">
                  <c:v>21</c:v>
                </c:pt>
                <c:pt idx="2645">
                  <c:v>19</c:v>
                </c:pt>
                <c:pt idx="2646">
                  <c:v>31</c:v>
                </c:pt>
                <c:pt idx="2647">
                  <c:v>26</c:v>
                </c:pt>
                <c:pt idx="2648">
                  <c:v>28</c:v>
                </c:pt>
                <c:pt idx="2649">
                  <c:v>21</c:v>
                </c:pt>
                <c:pt idx="2650">
                  <c:v>22</c:v>
                </c:pt>
                <c:pt idx="2651">
                  <c:v>27</c:v>
                </c:pt>
                <c:pt idx="2652">
                  <c:v>23</c:v>
                </c:pt>
                <c:pt idx="2653">
                  <c:v>29</c:v>
                </c:pt>
                <c:pt idx="2654">
                  <c:v>19</c:v>
                </c:pt>
                <c:pt idx="2655">
                  <c:v>28</c:v>
                </c:pt>
                <c:pt idx="2656">
                  <c:v>22</c:v>
                </c:pt>
                <c:pt idx="2657">
                  <c:v>29</c:v>
                </c:pt>
                <c:pt idx="2658">
                  <c:v>25</c:v>
                </c:pt>
                <c:pt idx="2659">
                  <c:v>20</c:v>
                </c:pt>
                <c:pt idx="2660">
                  <c:v>25</c:v>
                </c:pt>
                <c:pt idx="2661">
                  <c:v>21</c:v>
                </c:pt>
                <c:pt idx="2662">
                  <c:v>22</c:v>
                </c:pt>
                <c:pt idx="2663">
                  <c:v>30</c:v>
                </c:pt>
                <c:pt idx="2664">
                  <c:v>25</c:v>
                </c:pt>
                <c:pt idx="2665">
                  <c:v>21</c:v>
                </c:pt>
                <c:pt idx="2666">
                  <c:v>27</c:v>
                </c:pt>
                <c:pt idx="2667">
                  <c:v>38</c:v>
                </c:pt>
                <c:pt idx="2668">
                  <c:v>31</c:v>
                </c:pt>
                <c:pt idx="2669">
                  <c:v>32</c:v>
                </c:pt>
                <c:pt idx="2670">
                  <c:v>19</c:v>
                </c:pt>
                <c:pt idx="2671">
                  <c:v>29</c:v>
                </c:pt>
                <c:pt idx="2672">
                  <c:v>15</c:v>
                </c:pt>
                <c:pt idx="2673">
                  <c:v>25</c:v>
                </c:pt>
                <c:pt idx="2674">
                  <c:v>25</c:v>
                </c:pt>
                <c:pt idx="2675">
                  <c:v>30</c:v>
                </c:pt>
                <c:pt idx="2676">
                  <c:v>25</c:v>
                </c:pt>
                <c:pt idx="2677">
                  <c:v>20</c:v>
                </c:pt>
                <c:pt idx="2678">
                  <c:v>26</c:v>
                </c:pt>
                <c:pt idx="2679">
                  <c:v>23</c:v>
                </c:pt>
                <c:pt idx="2680">
                  <c:v>21</c:v>
                </c:pt>
                <c:pt idx="2681">
                  <c:v>20</c:v>
                </c:pt>
                <c:pt idx="2682">
                  <c:v>20</c:v>
                </c:pt>
                <c:pt idx="2683">
                  <c:v>27</c:v>
                </c:pt>
                <c:pt idx="2684">
                  <c:v>17</c:v>
                </c:pt>
                <c:pt idx="2685">
                  <c:v>27</c:v>
                </c:pt>
                <c:pt idx="2686">
                  <c:v>20</c:v>
                </c:pt>
                <c:pt idx="2687">
                  <c:v>24</c:v>
                </c:pt>
                <c:pt idx="2688">
                  <c:v>20</c:v>
                </c:pt>
                <c:pt idx="2689">
                  <c:v>20</c:v>
                </c:pt>
                <c:pt idx="2690">
                  <c:v>23</c:v>
                </c:pt>
                <c:pt idx="2691">
                  <c:v>23</c:v>
                </c:pt>
                <c:pt idx="2692">
                  <c:v>33</c:v>
                </c:pt>
                <c:pt idx="2693">
                  <c:v>19</c:v>
                </c:pt>
                <c:pt idx="2694">
                  <c:v>25</c:v>
                </c:pt>
                <c:pt idx="2695">
                  <c:v>22</c:v>
                </c:pt>
                <c:pt idx="2696">
                  <c:v>15</c:v>
                </c:pt>
                <c:pt idx="2697">
                  <c:v>31</c:v>
                </c:pt>
                <c:pt idx="2698">
                  <c:v>19</c:v>
                </c:pt>
                <c:pt idx="2699">
                  <c:v>22</c:v>
                </c:pt>
                <c:pt idx="2700">
                  <c:v>20</c:v>
                </c:pt>
                <c:pt idx="2701">
                  <c:v>25</c:v>
                </c:pt>
                <c:pt idx="2702">
                  <c:v>23</c:v>
                </c:pt>
                <c:pt idx="2703">
                  <c:v>25</c:v>
                </c:pt>
                <c:pt idx="2704">
                  <c:v>21</c:v>
                </c:pt>
                <c:pt idx="2705">
                  <c:v>28</c:v>
                </c:pt>
                <c:pt idx="2706">
                  <c:v>28</c:v>
                </c:pt>
                <c:pt idx="2707">
                  <c:v>26</c:v>
                </c:pt>
                <c:pt idx="2708">
                  <c:v>29</c:v>
                </c:pt>
                <c:pt idx="2709">
                  <c:v>19</c:v>
                </c:pt>
                <c:pt idx="2710">
                  <c:v>25</c:v>
                </c:pt>
                <c:pt idx="2711">
                  <c:v>30</c:v>
                </c:pt>
                <c:pt idx="2712">
                  <c:v>12</c:v>
                </c:pt>
                <c:pt idx="2713">
                  <c:v>24</c:v>
                </c:pt>
                <c:pt idx="2714">
                  <c:v>23</c:v>
                </c:pt>
                <c:pt idx="2715">
                  <c:v>21</c:v>
                </c:pt>
                <c:pt idx="2716">
                  <c:v>19</c:v>
                </c:pt>
                <c:pt idx="2717">
                  <c:v>25</c:v>
                </c:pt>
                <c:pt idx="2718">
                  <c:v>20</c:v>
                </c:pt>
                <c:pt idx="2719">
                  <c:v>22</c:v>
                </c:pt>
                <c:pt idx="2720">
                  <c:v>27</c:v>
                </c:pt>
                <c:pt idx="2721">
                  <c:v>23</c:v>
                </c:pt>
                <c:pt idx="2722">
                  <c:v>16</c:v>
                </c:pt>
                <c:pt idx="2723">
                  <c:v>24</c:v>
                </c:pt>
                <c:pt idx="2724">
                  <c:v>21</c:v>
                </c:pt>
                <c:pt idx="2725">
                  <c:v>24</c:v>
                </c:pt>
                <c:pt idx="2726">
                  <c:v>20</c:v>
                </c:pt>
                <c:pt idx="2727">
                  <c:v>21</c:v>
                </c:pt>
                <c:pt idx="2728">
                  <c:v>21</c:v>
                </c:pt>
                <c:pt idx="2729">
                  <c:v>33</c:v>
                </c:pt>
                <c:pt idx="2730">
                  <c:v>28</c:v>
                </c:pt>
                <c:pt idx="2731">
                  <c:v>32</c:v>
                </c:pt>
                <c:pt idx="2732">
                  <c:v>25</c:v>
                </c:pt>
                <c:pt idx="2733">
                  <c:v>19</c:v>
                </c:pt>
                <c:pt idx="2734">
                  <c:v>19</c:v>
                </c:pt>
                <c:pt idx="2735">
                  <c:v>19</c:v>
                </c:pt>
                <c:pt idx="2736">
                  <c:v>23</c:v>
                </c:pt>
                <c:pt idx="2737">
                  <c:v>22</c:v>
                </c:pt>
                <c:pt idx="2738">
                  <c:v>21</c:v>
                </c:pt>
                <c:pt idx="2739">
                  <c:v>23</c:v>
                </c:pt>
                <c:pt idx="2740">
                  <c:v>18</c:v>
                </c:pt>
                <c:pt idx="2741">
                  <c:v>25</c:v>
                </c:pt>
                <c:pt idx="2742">
                  <c:v>26</c:v>
                </c:pt>
                <c:pt idx="2743">
                  <c:v>25</c:v>
                </c:pt>
                <c:pt idx="2744">
                  <c:v>18</c:v>
                </c:pt>
                <c:pt idx="2745">
                  <c:v>26</c:v>
                </c:pt>
                <c:pt idx="2746">
                  <c:v>20</c:v>
                </c:pt>
                <c:pt idx="2747">
                  <c:v>22</c:v>
                </c:pt>
                <c:pt idx="2748">
                  <c:v>18</c:v>
                </c:pt>
                <c:pt idx="2749">
                  <c:v>24</c:v>
                </c:pt>
                <c:pt idx="2750">
                  <c:v>24</c:v>
                </c:pt>
                <c:pt idx="2751">
                  <c:v>20</c:v>
                </c:pt>
                <c:pt idx="2752">
                  <c:v>21</c:v>
                </c:pt>
                <c:pt idx="2753">
                  <c:v>24</c:v>
                </c:pt>
                <c:pt idx="2754">
                  <c:v>29</c:v>
                </c:pt>
                <c:pt idx="2755">
                  <c:v>19</c:v>
                </c:pt>
                <c:pt idx="2756">
                  <c:v>27</c:v>
                </c:pt>
                <c:pt idx="2757">
                  <c:v>26</c:v>
                </c:pt>
                <c:pt idx="2758">
                  <c:v>38</c:v>
                </c:pt>
                <c:pt idx="2759">
                  <c:v>23</c:v>
                </c:pt>
                <c:pt idx="2760">
                  <c:v>23</c:v>
                </c:pt>
                <c:pt idx="2761">
                  <c:v>15</c:v>
                </c:pt>
                <c:pt idx="2762">
                  <c:v>28</c:v>
                </c:pt>
                <c:pt idx="2763">
                  <c:v>26</c:v>
                </c:pt>
                <c:pt idx="2764">
                  <c:v>22</c:v>
                </c:pt>
                <c:pt idx="2765">
                  <c:v>26</c:v>
                </c:pt>
                <c:pt idx="2766">
                  <c:v>16</c:v>
                </c:pt>
                <c:pt idx="2767">
                  <c:v>28</c:v>
                </c:pt>
                <c:pt idx="2768">
                  <c:v>29</c:v>
                </c:pt>
                <c:pt idx="2769">
                  <c:v>27</c:v>
                </c:pt>
                <c:pt idx="2770">
                  <c:v>21</c:v>
                </c:pt>
                <c:pt idx="2771">
                  <c:v>27</c:v>
                </c:pt>
                <c:pt idx="2772">
                  <c:v>22</c:v>
                </c:pt>
                <c:pt idx="2773">
                  <c:v>25</c:v>
                </c:pt>
                <c:pt idx="2774">
                  <c:v>18</c:v>
                </c:pt>
                <c:pt idx="2775">
                  <c:v>28</c:v>
                </c:pt>
                <c:pt idx="2776">
                  <c:v>24</c:v>
                </c:pt>
                <c:pt idx="2777">
                  <c:v>13</c:v>
                </c:pt>
                <c:pt idx="2778">
                  <c:v>19</c:v>
                </c:pt>
                <c:pt idx="2779">
                  <c:v>24</c:v>
                </c:pt>
                <c:pt idx="2780">
                  <c:v>21</c:v>
                </c:pt>
                <c:pt idx="2781">
                  <c:v>28</c:v>
                </c:pt>
                <c:pt idx="2782">
                  <c:v>19</c:v>
                </c:pt>
                <c:pt idx="2783">
                  <c:v>18</c:v>
                </c:pt>
                <c:pt idx="2784">
                  <c:v>17</c:v>
                </c:pt>
                <c:pt idx="2785">
                  <c:v>31</c:v>
                </c:pt>
                <c:pt idx="2786">
                  <c:v>26</c:v>
                </c:pt>
                <c:pt idx="2787">
                  <c:v>26</c:v>
                </c:pt>
                <c:pt idx="2788">
                  <c:v>24</c:v>
                </c:pt>
                <c:pt idx="2789">
                  <c:v>28</c:v>
                </c:pt>
                <c:pt idx="2790">
                  <c:v>20</c:v>
                </c:pt>
                <c:pt idx="2791">
                  <c:v>23</c:v>
                </c:pt>
                <c:pt idx="2792">
                  <c:v>17</c:v>
                </c:pt>
                <c:pt idx="2793">
                  <c:v>32</c:v>
                </c:pt>
                <c:pt idx="2794">
                  <c:v>18</c:v>
                </c:pt>
                <c:pt idx="2795">
                  <c:v>16</c:v>
                </c:pt>
                <c:pt idx="2796">
                  <c:v>23</c:v>
                </c:pt>
                <c:pt idx="2797">
                  <c:v>28</c:v>
                </c:pt>
                <c:pt idx="2798">
                  <c:v>23</c:v>
                </c:pt>
                <c:pt idx="2799">
                  <c:v>23</c:v>
                </c:pt>
                <c:pt idx="2800">
                  <c:v>24</c:v>
                </c:pt>
                <c:pt idx="2801">
                  <c:v>24</c:v>
                </c:pt>
                <c:pt idx="2802">
                  <c:v>27</c:v>
                </c:pt>
                <c:pt idx="2803">
                  <c:v>21</c:v>
                </c:pt>
                <c:pt idx="2804">
                  <c:v>23</c:v>
                </c:pt>
                <c:pt idx="2805">
                  <c:v>20</c:v>
                </c:pt>
                <c:pt idx="2806">
                  <c:v>19</c:v>
                </c:pt>
                <c:pt idx="2807">
                  <c:v>19</c:v>
                </c:pt>
                <c:pt idx="2808">
                  <c:v>24</c:v>
                </c:pt>
                <c:pt idx="2809">
                  <c:v>21</c:v>
                </c:pt>
                <c:pt idx="2810">
                  <c:v>22</c:v>
                </c:pt>
                <c:pt idx="2811">
                  <c:v>37</c:v>
                </c:pt>
                <c:pt idx="2812">
                  <c:v>30</c:v>
                </c:pt>
                <c:pt idx="2813">
                  <c:v>20</c:v>
                </c:pt>
                <c:pt idx="2814">
                  <c:v>22</c:v>
                </c:pt>
                <c:pt idx="2815">
                  <c:v>28</c:v>
                </c:pt>
                <c:pt idx="2816">
                  <c:v>32</c:v>
                </c:pt>
                <c:pt idx="2817">
                  <c:v>33</c:v>
                </c:pt>
                <c:pt idx="2818">
                  <c:v>29</c:v>
                </c:pt>
                <c:pt idx="2819">
                  <c:v>19</c:v>
                </c:pt>
                <c:pt idx="2820">
                  <c:v>19</c:v>
                </c:pt>
                <c:pt idx="2821">
                  <c:v>27</c:v>
                </c:pt>
                <c:pt idx="2822">
                  <c:v>28</c:v>
                </c:pt>
                <c:pt idx="2823">
                  <c:v>33</c:v>
                </c:pt>
                <c:pt idx="2824">
                  <c:v>33</c:v>
                </c:pt>
                <c:pt idx="2825">
                  <c:v>31</c:v>
                </c:pt>
                <c:pt idx="2826">
                  <c:v>27</c:v>
                </c:pt>
                <c:pt idx="2827">
                  <c:v>38</c:v>
                </c:pt>
                <c:pt idx="2828">
                  <c:v>32</c:v>
                </c:pt>
                <c:pt idx="2829">
                  <c:v>42</c:v>
                </c:pt>
                <c:pt idx="2830">
                  <c:v>26</c:v>
                </c:pt>
                <c:pt idx="2831">
                  <c:v>21</c:v>
                </c:pt>
                <c:pt idx="2832">
                  <c:v>23</c:v>
                </c:pt>
                <c:pt idx="2833">
                  <c:v>42</c:v>
                </c:pt>
                <c:pt idx="2834">
                  <c:v>30</c:v>
                </c:pt>
                <c:pt idx="2835">
                  <c:v>26</c:v>
                </c:pt>
                <c:pt idx="2836">
                  <c:v>22</c:v>
                </c:pt>
                <c:pt idx="2837">
                  <c:v>25</c:v>
                </c:pt>
                <c:pt idx="2838">
                  <c:v>37</c:v>
                </c:pt>
                <c:pt idx="2839">
                  <c:v>24</c:v>
                </c:pt>
                <c:pt idx="2840">
                  <c:v>34</c:v>
                </c:pt>
                <c:pt idx="2841">
                  <c:v>21</c:v>
                </c:pt>
                <c:pt idx="2842">
                  <c:v>27</c:v>
                </c:pt>
                <c:pt idx="2843">
                  <c:v>31</c:v>
                </c:pt>
                <c:pt idx="2844">
                  <c:v>32</c:v>
                </c:pt>
                <c:pt idx="2845">
                  <c:v>35</c:v>
                </c:pt>
                <c:pt idx="2846">
                  <c:v>28</c:v>
                </c:pt>
                <c:pt idx="2847">
                  <c:v>27</c:v>
                </c:pt>
                <c:pt idx="2848">
                  <c:v>28</c:v>
                </c:pt>
                <c:pt idx="2849">
                  <c:v>32</c:v>
                </c:pt>
                <c:pt idx="2850">
                  <c:v>31</c:v>
                </c:pt>
                <c:pt idx="2851">
                  <c:v>31</c:v>
                </c:pt>
                <c:pt idx="2852">
                  <c:v>20</c:v>
                </c:pt>
                <c:pt idx="2853">
                  <c:v>45</c:v>
                </c:pt>
                <c:pt idx="2854">
                  <c:v>21</c:v>
                </c:pt>
                <c:pt idx="2855">
                  <c:v>29</c:v>
                </c:pt>
                <c:pt idx="2856">
                  <c:v>35</c:v>
                </c:pt>
                <c:pt idx="2857">
                  <c:v>29</c:v>
                </c:pt>
                <c:pt idx="2858">
                  <c:v>36</c:v>
                </c:pt>
                <c:pt idx="2859">
                  <c:v>26</c:v>
                </c:pt>
                <c:pt idx="2860">
                  <c:v>36</c:v>
                </c:pt>
                <c:pt idx="2861">
                  <c:v>35</c:v>
                </c:pt>
                <c:pt idx="2862">
                  <c:v>33</c:v>
                </c:pt>
                <c:pt idx="2863">
                  <c:v>29</c:v>
                </c:pt>
                <c:pt idx="2864">
                  <c:v>29</c:v>
                </c:pt>
                <c:pt idx="2865">
                  <c:v>31</c:v>
                </c:pt>
                <c:pt idx="2866">
                  <c:v>38</c:v>
                </c:pt>
                <c:pt idx="2867">
                  <c:v>40</c:v>
                </c:pt>
                <c:pt idx="2868">
                  <c:v>32</c:v>
                </c:pt>
                <c:pt idx="2869">
                  <c:v>53</c:v>
                </c:pt>
                <c:pt idx="2870">
                  <c:v>36</c:v>
                </c:pt>
                <c:pt idx="2871">
                  <c:v>48</c:v>
                </c:pt>
                <c:pt idx="2872">
                  <c:v>51</c:v>
                </c:pt>
                <c:pt idx="2873">
                  <c:v>32</c:v>
                </c:pt>
                <c:pt idx="2874">
                  <c:v>39</c:v>
                </c:pt>
                <c:pt idx="2875">
                  <c:v>45</c:v>
                </c:pt>
                <c:pt idx="2876">
                  <c:v>41</c:v>
                </c:pt>
                <c:pt idx="2877">
                  <c:v>40</c:v>
                </c:pt>
                <c:pt idx="2878">
                  <c:v>31</c:v>
                </c:pt>
                <c:pt idx="2879">
                  <c:v>36</c:v>
                </c:pt>
                <c:pt idx="2880">
                  <c:v>40</c:v>
                </c:pt>
                <c:pt idx="2881">
                  <c:v>35</c:v>
                </c:pt>
                <c:pt idx="2882">
                  <c:v>35</c:v>
                </c:pt>
                <c:pt idx="2883">
                  <c:v>35</c:v>
                </c:pt>
                <c:pt idx="2884">
                  <c:v>38</c:v>
                </c:pt>
                <c:pt idx="2885">
                  <c:v>47</c:v>
                </c:pt>
                <c:pt idx="2886">
                  <c:v>46</c:v>
                </c:pt>
                <c:pt idx="2887">
                  <c:v>36</c:v>
                </c:pt>
                <c:pt idx="2888">
                  <c:v>57</c:v>
                </c:pt>
                <c:pt idx="2889">
                  <c:v>33</c:v>
                </c:pt>
                <c:pt idx="2890">
                  <c:v>55</c:v>
                </c:pt>
                <c:pt idx="2891">
                  <c:v>49</c:v>
                </c:pt>
                <c:pt idx="2892">
                  <c:v>40</c:v>
                </c:pt>
                <c:pt idx="2893">
                  <c:v>40</c:v>
                </c:pt>
                <c:pt idx="2894">
                  <c:v>53</c:v>
                </c:pt>
                <c:pt idx="2895">
                  <c:v>36</c:v>
                </c:pt>
                <c:pt idx="2896">
                  <c:v>48</c:v>
                </c:pt>
                <c:pt idx="2897">
                  <c:v>40</c:v>
                </c:pt>
                <c:pt idx="2898">
                  <c:v>55</c:v>
                </c:pt>
                <c:pt idx="2899">
                  <c:v>45</c:v>
                </c:pt>
                <c:pt idx="2900">
                  <c:v>48</c:v>
                </c:pt>
                <c:pt idx="2901">
                  <c:v>42</c:v>
                </c:pt>
                <c:pt idx="2902">
                  <c:v>38</c:v>
                </c:pt>
                <c:pt idx="2903">
                  <c:v>38</c:v>
                </c:pt>
                <c:pt idx="2904">
                  <c:v>41</c:v>
                </c:pt>
                <c:pt idx="2905">
                  <c:v>44</c:v>
                </c:pt>
                <c:pt idx="2906">
                  <c:v>35</c:v>
                </c:pt>
                <c:pt idx="2907">
                  <c:v>51</c:v>
                </c:pt>
                <c:pt idx="2908">
                  <c:v>51</c:v>
                </c:pt>
                <c:pt idx="2909">
                  <c:v>36</c:v>
                </c:pt>
                <c:pt idx="2910">
                  <c:v>40</c:v>
                </c:pt>
                <c:pt idx="2911">
                  <c:v>48</c:v>
                </c:pt>
                <c:pt idx="2912">
                  <c:v>45</c:v>
                </c:pt>
                <c:pt idx="2913">
                  <c:v>47</c:v>
                </c:pt>
                <c:pt idx="2914">
                  <c:v>42</c:v>
                </c:pt>
                <c:pt idx="2915">
                  <c:v>29</c:v>
                </c:pt>
                <c:pt idx="2916">
                  <c:v>42</c:v>
                </c:pt>
                <c:pt idx="2917">
                  <c:v>39</c:v>
                </c:pt>
                <c:pt idx="2918">
                  <c:v>46</c:v>
                </c:pt>
                <c:pt idx="2919">
                  <c:v>49</c:v>
                </c:pt>
                <c:pt idx="2920">
                  <c:v>38</c:v>
                </c:pt>
                <c:pt idx="2921">
                  <c:v>36</c:v>
                </c:pt>
                <c:pt idx="2922">
                  <c:v>45</c:v>
                </c:pt>
                <c:pt idx="2923">
                  <c:v>56</c:v>
                </c:pt>
                <c:pt idx="2924">
                  <c:v>54</c:v>
                </c:pt>
                <c:pt idx="2925">
                  <c:v>39</c:v>
                </c:pt>
                <c:pt idx="2926">
                  <c:v>44</c:v>
                </c:pt>
                <c:pt idx="2927">
                  <c:v>49</c:v>
                </c:pt>
                <c:pt idx="2928">
                  <c:v>45</c:v>
                </c:pt>
                <c:pt idx="2929">
                  <c:v>54</c:v>
                </c:pt>
                <c:pt idx="2930">
                  <c:v>36</c:v>
                </c:pt>
                <c:pt idx="2931">
                  <c:v>50</c:v>
                </c:pt>
                <c:pt idx="2932">
                  <c:v>54</c:v>
                </c:pt>
                <c:pt idx="2933">
                  <c:v>47</c:v>
                </c:pt>
                <c:pt idx="2934">
                  <c:v>51</c:v>
                </c:pt>
                <c:pt idx="2935">
                  <c:v>45</c:v>
                </c:pt>
                <c:pt idx="2936">
                  <c:v>55</c:v>
                </c:pt>
                <c:pt idx="2937">
                  <c:v>46</c:v>
                </c:pt>
                <c:pt idx="2938">
                  <c:v>52</c:v>
                </c:pt>
                <c:pt idx="2939">
                  <c:v>37</c:v>
                </c:pt>
                <c:pt idx="2940">
                  <c:v>46</c:v>
                </c:pt>
                <c:pt idx="2941">
                  <c:v>40</c:v>
                </c:pt>
                <c:pt idx="2942">
                  <c:v>36</c:v>
                </c:pt>
                <c:pt idx="2943">
                  <c:v>42</c:v>
                </c:pt>
                <c:pt idx="2944">
                  <c:v>60</c:v>
                </c:pt>
                <c:pt idx="2945">
                  <c:v>49</c:v>
                </c:pt>
                <c:pt idx="2946">
                  <c:v>37</c:v>
                </c:pt>
                <c:pt idx="2947">
                  <c:v>47</c:v>
                </c:pt>
                <c:pt idx="2948">
                  <c:v>55</c:v>
                </c:pt>
                <c:pt idx="2949">
                  <c:v>54</c:v>
                </c:pt>
                <c:pt idx="2950">
                  <c:v>53</c:v>
                </c:pt>
                <c:pt idx="2951">
                  <c:v>43</c:v>
                </c:pt>
                <c:pt idx="2952">
                  <c:v>35</c:v>
                </c:pt>
                <c:pt idx="2953">
                  <c:v>52</c:v>
                </c:pt>
                <c:pt idx="2954">
                  <c:v>46</c:v>
                </c:pt>
                <c:pt idx="2955">
                  <c:v>43</c:v>
                </c:pt>
                <c:pt idx="2956">
                  <c:v>43</c:v>
                </c:pt>
                <c:pt idx="2957">
                  <c:v>42</c:v>
                </c:pt>
                <c:pt idx="2958">
                  <c:v>40</c:v>
                </c:pt>
                <c:pt idx="2959">
                  <c:v>48</c:v>
                </c:pt>
                <c:pt idx="2960">
                  <c:v>53</c:v>
                </c:pt>
                <c:pt idx="2961">
                  <c:v>38</c:v>
                </c:pt>
                <c:pt idx="2962">
                  <c:v>50</c:v>
                </c:pt>
                <c:pt idx="2963">
                  <c:v>39</c:v>
                </c:pt>
                <c:pt idx="2964">
                  <c:v>32</c:v>
                </c:pt>
                <c:pt idx="2965">
                  <c:v>36</c:v>
                </c:pt>
                <c:pt idx="2966">
                  <c:v>34</c:v>
                </c:pt>
                <c:pt idx="2967">
                  <c:v>47</c:v>
                </c:pt>
                <c:pt idx="2968">
                  <c:v>38</c:v>
                </c:pt>
                <c:pt idx="2969">
                  <c:v>38</c:v>
                </c:pt>
                <c:pt idx="2970">
                  <c:v>51</c:v>
                </c:pt>
                <c:pt idx="2971">
                  <c:v>39</c:v>
                </c:pt>
                <c:pt idx="2972">
                  <c:v>46</c:v>
                </c:pt>
                <c:pt idx="2973">
                  <c:v>44</c:v>
                </c:pt>
                <c:pt idx="2974">
                  <c:v>44</c:v>
                </c:pt>
                <c:pt idx="2975">
                  <c:v>36</c:v>
                </c:pt>
                <c:pt idx="2976">
                  <c:v>35</c:v>
                </c:pt>
                <c:pt idx="2977">
                  <c:v>35</c:v>
                </c:pt>
                <c:pt idx="2978">
                  <c:v>38</c:v>
                </c:pt>
                <c:pt idx="2979">
                  <c:v>43</c:v>
                </c:pt>
                <c:pt idx="2980">
                  <c:v>44</c:v>
                </c:pt>
                <c:pt idx="2981">
                  <c:v>37</c:v>
                </c:pt>
                <c:pt idx="2982">
                  <c:v>32</c:v>
                </c:pt>
                <c:pt idx="2983">
                  <c:v>45</c:v>
                </c:pt>
                <c:pt idx="2984">
                  <c:v>46</c:v>
                </c:pt>
                <c:pt idx="2985">
                  <c:v>33</c:v>
                </c:pt>
                <c:pt idx="2986">
                  <c:v>39</c:v>
                </c:pt>
                <c:pt idx="2987">
                  <c:v>48</c:v>
                </c:pt>
                <c:pt idx="2988">
                  <c:v>37</c:v>
                </c:pt>
                <c:pt idx="2989">
                  <c:v>21</c:v>
                </c:pt>
                <c:pt idx="2990">
                  <c:v>29</c:v>
                </c:pt>
                <c:pt idx="2991">
                  <c:v>34</c:v>
                </c:pt>
                <c:pt idx="2992">
                  <c:v>44</c:v>
                </c:pt>
                <c:pt idx="2993">
                  <c:v>47</c:v>
                </c:pt>
                <c:pt idx="2994">
                  <c:v>48</c:v>
                </c:pt>
                <c:pt idx="2995">
                  <c:v>35</c:v>
                </c:pt>
                <c:pt idx="2996">
                  <c:v>45</c:v>
                </c:pt>
                <c:pt idx="2997">
                  <c:v>41</c:v>
                </c:pt>
                <c:pt idx="2998">
                  <c:v>42</c:v>
                </c:pt>
                <c:pt idx="2999">
                  <c:v>36</c:v>
                </c:pt>
                <c:pt idx="3000">
                  <c:v>41</c:v>
                </c:pt>
              </c:numCache>
            </c:numRef>
          </c:val>
          <c:smooth val="0"/>
          <c:extLst xmlns:c16r2="http://schemas.microsoft.com/office/drawing/2015/06/chart">
            <c:ext xmlns:c16="http://schemas.microsoft.com/office/drawing/2014/chart" uri="{C3380CC4-5D6E-409C-BE32-E72D297353CC}">
              <c16:uniqueId val="{00000000-AD51-4F9E-A9A8-4F46E3DBD4F4}"/>
            </c:ext>
          </c:extLst>
        </c:ser>
        <c:ser>
          <c:idx val="1"/>
          <c:order val="1"/>
          <c:tx>
            <c:v>pva 6g</c:v>
          </c:tx>
          <c:spPr>
            <a:ln w="28575" cap="rnd">
              <a:solidFill>
                <a:schemeClr val="accent2"/>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C$2:$C$3002</c:f>
              <c:numCache>
                <c:formatCode>General</c:formatCode>
                <c:ptCount val="3001"/>
                <c:pt idx="0">
                  <c:v>45</c:v>
                </c:pt>
                <c:pt idx="1">
                  <c:v>42</c:v>
                </c:pt>
                <c:pt idx="2">
                  <c:v>43</c:v>
                </c:pt>
                <c:pt idx="3">
                  <c:v>47</c:v>
                </c:pt>
                <c:pt idx="4">
                  <c:v>50</c:v>
                </c:pt>
                <c:pt idx="5">
                  <c:v>58</c:v>
                </c:pt>
                <c:pt idx="6">
                  <c:v>36</c:v>
                </c:pt>
                <c:pt idx="7">
                  <c:v>40</c:v>
                </c:pt>
                <c:pt idx="8">
                  <c:v>44</c:v>
                </c:pt>
                <c:pt idx="9">
                  <c:v>35</c:v>
                </c:pt>
                <c:pt idx="10">
                  <c:v>42</c:v>
                </c:pt>
                <c:pt idx="11">
                  <c:v>36</c:v>
                </c:pt>
                <c:pt idx="12">
                  <c:v>36</c:v>
                </c:pt>
                <c:pt idx="13">
                  <c:v>46</c:v>
                </c:pt>
                <c:pt idx="14">
                  <c:v>32</c:v>
                </c:pt>
                <c:pt idx="15">
                  <c:v>61</c:v>
                </c:pt>
                <c:pt idx="16">
                  <c:v>42</c:v>
                </c:pt>
                <c:pt idx="17">
                  <c:v>36</c:v>
                </c:pt>
                <c:pt idx="18">
                  <c:v>35</c:v>
                </c:pt>
                <c:pt idx="19">
                  <c:v>47</c:v>
                </c:pt>
                <c:pt idx="20">
                  <c:v>48</c:v>
                </c:pt>
                <c:pt idx="21">
                  <c:v>44</c:v>
                </c:pt>
                <c:pt idx="22">
                  <c:v>38</c:v>
                </c:pt>
                <c:pt idx="23">
                  <c:v>49</c:v>
                </c:pt>
                <c:pt idx="24">
                  <c:v>56</c:v>
                </c:pt>
                <c:pt idx="25">
                  <c:v>51</c:v>
                </c:pt>
                <c:pt idx="26">
                  <c:v>48</c:v>
                </c:pt>
                <c:pt idx="27">
                  <c:v>50</c:v>
                </c:pt>
                <c:pt idx="28">
                  <c:v>51</c:v>
                </c:pt>
                <c:pt idx="29">
                  <c:v>45</c:v>
                </c:pt>
                <c:pt idx="30">
                  <c:v>42</c:v>
                </c:pt>
                <c:pt idx="31">
                  <c:v>42</c:v>
                </c:pt>
                <c:pt idx="32">
                  <c:v>52</c:v>
                </c:pt>
                <c:pt idx="33">
                  <c:v>40</c:v>
                </c:pt>
                <c:pt idx="34">
                  <c:v>42</c:v>
                </c:pt>
                <c:pt idx="35">
                  <c:v>38</c:v>
                </c:pt>
                <c:pt idx="36">
                  <c:v>55</c:v>
                </c:pt>
                <c:pt idx="37">
                  <c:v>43</c:v>
                </c:pt>
                <c:pt idx="38">
                  <c:v>36</c:v>
                </c:pt>
                <c:pt idx="39">
                  <c:v>42</c:v>
                </c:pt>
                <c:pt idx="40">
                  <c:v>31</c:v>
                </c:pt>
                <c:pt idx="41">
                  <c:v>47</c:v>
                </c:pt>
                <c:pt idx="42">
                  <c:v>60</c:v>
                </c:pt>
                <c:pt idx="43">
                  <c:v>42</c:v>
                </c:pt>
                <c:pt idx="44">
                  <c:v>36</c:v>
                </c:pt>
                <c:pt idx="45">
                  <c:v>60</c:v>
                </c:pt>
                <c:pt idx="46">
                  <c:v>48</c:v>
                </c:pt>
                <c:pt idx="47">
                  <c:v>49</c:v>
                </c:pt>
                <c:pt idx="48">
                  <c:v>43</c:v>
                </c:pt>
                <c:pt idx="49">
                  <c:v>45</c:v>
                </c:pt>
                <c:pt idx="50">
                  <c:v>45</c:v>
                </c:pt>
                <c:pt idx="51">
                  <c:v>43</c:v>
                </c:pt>
                <c:pt idx="52">
                  <c:v>44</c:v>
                </c:pt>
                <c:pt idx="53">
                  <c:v>41</c:v>
                </c:pt>
                <c:pt idx="54">
                  <c:v>50</c:v>
                </c:pt>
                <c:pt idx="55">
                  <c:v>39</c:v>
                </c:pt>
                <c:pt idx="56">
                  <c:v>36</c:v>
                </c:pt>
                <c:pt idx="57">
                  <c:v>55</c:v>
                </c:pt>
                <c:pt idx="58">
                  <c:v>52</c:v>
                </c:pt>
                <c:pt idx="59">
                  <c:v>42</c:v>
                </c:pt>
                <c:pt idx="60">
                  <c:v>59</c:v>
                </c:pt>
                <c:pt idx="61">
                  <c:v>28</c:v>
                </c:pt>
                <c:pt idx="62">
                  <c:v>41</c:v>
                </c:pt>
                <c:pt idx="63">
                  <c:v>46</c:v>
                </c:pt>
                <c:pt idx="64">
                  <c:v>52</c:v>
                </c:pt>
                <c:pt idx="65">
                  <c:v>48</c:v>
                </c:pt>
                <c:pt idx="66">
                  <c:v>57</c:v>
                </c:pt>
                <c:pt idx="67">
                  <c:v>42</c:v>
                </c:pt>
                <c:pt idx="68">
                  <c:v>46</c:v>
                </c:pt>
                <c:pt idx="69">
                  <c:v>52</c:v>
                </c:pt>
                <c:pt idx="70">
                  <c:v>41</c:v>
                </c:pt>
                <c:pt idx="71">
                  <c:v>52</c:v>
                </c:pt>
                <c:pt idx="72">
                  <c:v>66</c:v>
                </c:pt>
                <c:pt idx="73">
                  <c:v>51</c:v>
                </c:pt>
                <c:pt idx="74">
                  <c:v>57</c:v>
                </c:pt>
                <c:pt idx="75">
                  <c:v>41</c:v>
                </c:pt>
                <c:pt idx="76">
                  <c:v>35</c:v>
                </c:pt>
                <c:pt idx="77">
                  <c:v>44</c:v>
                </c:pt>
                <c:pt idx="78">
                  <c:v>48</c:v>
                </c:pt>
                <c:pt idx="79">
                  <c:v>52</c:v>
                </c:pt>
                <c:pt idx="80">
                  <c:v>33</c:v>
                </c:pt>
                <c:pt idx="81">
                  <c:v>43</c:v>
                </c:pt>
                <c:pt idx="82">
                  <c:v>34</c:v>
                </c:pt>
                <c:pt idx="83">
                  <c:v>50</c:v>
                </c:pt>
                <c:pt idx="84">
                  <c:v>47</c:v>
                </c:pt>
                <c:pt idx="85">
                  <c:v>43</c:v>
                </c:pt>
                <c:pt idx="86">
                  <c:v>52</c:v>
                </c:pt>
                <c:pt idx="87">
                  <c:v>53</c:v>
                </c:pt>
                <c:pt idx="88">
                  <c:v>43</c:v>
                </c:pt>
                <c:pt idx="89">
                  <c:v>50</c:v>
                </c:pt>
                <c:pt idx="90">
                  <c:v>58</c:v>
                </c:pt>
                <c:pt idx="91">
                  <c:v>59</c:v>
                </c:pt>
                <c:pt idx="92">
                  <c:v>55</c:v>
                </c:pt>
                <c:pt idx="93">
                  <c:v>41</c:v>
                </c:pt>
                <c:pt idx="94">
                  <c:v>52</c:v>
                </c:pt>
                <c:pt idx="95">
                  <c:v>58</c:v>
                </c:pt>
                <c:pt idx="96">
                  <c:v>54</c:v>
                </c:pt>
                <c:pt idx="97">
                  <c:v>71</c:v>
                </c:pt>
                <c:pt idx="98">
                  <c:v>35</c:v>
                </c:pt>
                <c:pt idx="99">
                  <c:v>63</c:v>
                </c:pt>
                <c:pt idx="100">
                  <c:v>47</c:v>
                </c:pt>
                <c:pt idx="101">
                  <c:v>48</c:v>
                </c:pt>
                <c:pt idx="102">
                  <c:v>61</c:v>
                </c:pt>
                <c:pt idx="103">
                  <c:v>50</c:v>
                </c:pt>
                <c:pt idx="104">
                  <c:v>45</c:v>
                </c:pt>
                <c:pt idx="105">
                  <c:v>41</c:v>
                </c:pt>
                <c:pt idx="106">
                  <c:v>41</c:v>
                </c:pt>
                <c:pt idx="107">
                  <c:v>50</c:v>
                </c:pt>
                <c:pt idx="108">
                  <c:v>44</c:v>
                </c:pt>
                <c:pt idx="109">
                  <c:v>58</c:v>
                </c:pt>
                <c:pt idx="110">
                  <c:v>52</c:v>
                </c:pt>
                <c:pt idx="111">
                  <c:v>49</c:v>
                </c:pt>
                <c:pt idx="112">
                  <c:v>38</c:v>
                </c:pt>
                <c:pt idx="113">
                  <c:v>49</c:v>
                </c:pt>
                <c:pt idx="114">
                  <c:v>47</c:v>
                </c:pt>
                <c:pt idx="115">
                  <c:v>58</c:v>
                </c:pt>
                <c:pt idx="116">
                  <c:v>45</c:v>
                </c:pt>
                <c:pt idx="117">
                  <c:v>61</c:v>
                </c:pt>
                <c:pt idx="118">
                  <c:v>60</c:v>
                </c:pt>
                <c:pt idx="119">
                  <c:v>43</c:v>
                </c:pt>
                <c:pt idx="120">
                  <c:v>65</c:v>
                </c:pt>
                <c:pt idx="121">
                  <c:v>51</c:v>
                </c:pt>
                <c:pt idx="122">
                  <c:v>54</c:v>
                </c:pt>
                <c:pt idx="123">
                  <c:v>54</c:v>
                </c:pt>
                <c:pt idx="124">
                  <c:v>50</c:v>
                </c:pt>
                <c:pt idx="125">
                  <c:v>49</c:v>
                </c:pt>
                <c:pt idx="126">
                  <c:v>65</c:v>
                </c:pt>
                <c:pt idx="127">
                  <c:v>58</c:v>
                </c:pt>
                <c:pt idx="128">
                  <c:v>45</c:v>
                </c:pt>
                <c:pt idx="129">
                  <c:v>46</c:v>
                </c:pt>
                <c:pt idx="130">
                  <c:v>47</c:v>
                </c:pt>
                <c:pt idx="131">
                  <c:v>59</c:v>
                </c:pt>
                <c:pt idx="132">
                  <c:v>69</c:v>
                </c:pt>
                <c:pt idx="133">
                  <c:v>56</c:v>
                </c:pt>
                <c:pt idx="134">
                  <c:v>64</c:v>
                </c:pt>
                <c:pt idx="135">
                  <c:v>62</c:v>
                </c:pt>
                <c:pt idx="136">
                  <c:v>47</c:v>
                </c:pt>
                <c:pt idx="137">
                  <c:v>46</c:v>
                </c:pt>
                <c:pt idx="138">
                  <c:v>54</c:v>
                </c:pt>
                <c:pt idx="139">
                  <c:v>45</c:v>
                </c:pt>
                <c:pt idx="140">
                  <c:v>48</c:v>
                </c:pt>
                <c:pt idx="141">
                  <c:v>52</c:v>
                </c:pt>
                <c:pt idx="142">
                  <c:v>47</c:v>
                </c:pt>
                <c:pt idx="143">
                  <c:v>59</c:v>
                </c:pt>
                <c:pt idx="144">
                  <c:v>43</c:v>
                </c:pt>
                <c:pt idx="145">
                  <c:v>70</c:v>
                </c:pt>
                <c:pt idx="146">
                  <c:v>60</c:v>
                </c:pt>
                <c:pt idx="147">
                  <c:v>57</c:v>
                </c:pt>
                <c:pt idx="148">
                  <c:v>48</c:v>
                </c:pt>
                <c:pt idx="149">
                  <c:v>60</c:v>
                </c:pt>
                <c:pt idx="150">
                  <c:v>59</c:v>
                </c:pt>
                <c:pt idx="151">
                  <c:v>54</c:v>
                </c:pt>
                <c:pt idx="152">
                  <c:v>64</c:v>
                </c:pt>
                <c:pt idx="153">
                  <c:v>55</c:v>
                </c:pt>
                <c:pt idx="154">
                  <c:v>45</c:v>
                </c:pt>
                <c:pt idx="155">
                  <c:v>56</c:v>
                </c:pt>
                <c:pt idx="156">
                  <c:v>62</c:v>
                </c:pt>
                <c:pt idx="157">
                  <c:v>53</c:v>
                </c:pt>
                <c:pt idx="158">
                  <c:v>65</c:v>
                </c:pt>
                <c:pt idx="159">
                  <c:v>49</c:v>
                </c:pt>
                <c:pt idx="160">
                  <c:v>67</c:v>
                </c:pt>
                <c:pt idx="161">
                  <c:v>49</c:v>
                </c:pt>
                <c:pt idx="162">
                  <c:v>50</c:v>
                </c:pt>
                <c:pt idx="163">
                  <c:v>68</c:v>
                </c:pt>
                <c:pt idx="164">
                  <c:v>52</c:v>
                </c:pt>
                <c:pt idx="165">
                  <c:v>66</c:v>
                </c:pt>
                <c:pt idx="166">
                  <c:v>73</c:v>
                </c:pt>
                <c:pt idx="167">
                  <c:v>60</c:v>
                </c:pt>
                <c:pt idx="168">
                  <c:v>52</c:v>
                </c:pt>
                <c:pt idx="169">
                  <c:v>48</c:v>
                </c:pt>
                <c:pt idx="170">
                  <c:v>69</c:v>
                </c:pt>
                <c:pt idx="171">
                  <c:v>53</c:v>
                </c:pt>
                <c:pt idx="172">
                  <c:v>53</c:v>
                </c:pt>
                <c:pt idx="173">
                  <c:v>71</c:v>
                </c:pt>
                <c:pt idx="174">
                  <c:v>69</c:v>
                </c:pt>
                <c:pt idx="175">
                  <c:v>59</c:v>
                </c:pt>
                <c:pt idx="176">
                  <c:v>74</c:v>
                </c:pt>
                <c:pt idx="177">
                  <c:v>67</c:v>
                </c:pt>
                <c:pt idx="178">
                  <c:v>60</c:v>
                </c:pt>
                <c:pt idx="179">
                  <c:v>78</c:v>
                </c:pt>
                <c:pt idx="180">
                  <c:v>58</c:v>
                </c:pt>
                <c:pt idx="181">
                  <c:v>64</c:v>
                </c:pt>
                <c:pt idx="182">
                  <c:v>88</c:v>
                </c:pt>
                <c:pt idx="183">
                  <c:v>66</c:v>
                </c:pt>
                <c:pt idx="184">
                  <c:v>71</c:v>
                </c:pt>
                <c:pt idx="185">
                  <c:v>56</c:v>
                </c:pt>
                <c:pt idx="186">
                  <c:v>82</c:v>
                </c:pt>
                <c:pt idx="187">
                  <c:v>67</c:v>
                </c:pt>
                <c:pt idx="188">
                  <c:v>64</c:v>
                </c:pt>
                <c:pt idx="189">
                  <c:v>67</c:v>
                </c:pt>
                <c:pt idx="190">
                  <c:v>73</c:v>
                </c:pt>
                <c:pt idx="191">
                  <c:v>84</c:v>
                </c:pt>
                <c:pt idx="192">
                  <c:v>72</c:v>
                </c:pt>
                <c:pt idx="193">
                  <c:v>97</c:v>
                </c:pt>
                <c:pt idx="194">
                  <c:v>66</c:v>
                </c:pt>
                <c:pt idx="195">
                  <c:v>69</c:v>
                </c:pt>
                <c:pt idx="196">
                  <c:v>81</c:v>
                </c:pt>
                <c:pt idx="197">
                  <c:v>70</c:v>
                </c:pt>
                <c:pt idx="198">
                  <c:v>64</c:v>
                </c:pt>
                <c:pt idx="199">
                  <c:v>75</c:v>
                </c:pt>
                <c:pt idx="200">
                  <c:v>71</c:v>
                </c:pt>
                <c:pt idx="201">
                  <c:v>68</c:v>
                </c:pt>
                <c:pt idx="202">
                  <c:v>86</c:v>
                </c:pt>
                <c:pt idx="203">
                  <c:v>62</c:v>
                </c:pt>
                <c:pt idx="204">
                  <c:v>71</c:v>
                </c:pt>
                <c:pt idx="205">
                  <c:v>83</c:v>
                </c:pt>
                <c:pt idx="206">
                  <c:v>103</c:v>
                </c:pt>
                <c:pt idx="207">
                  <c:v>77</c:v>
                </c:pt>
                <c:pt idx="208">
                  <c:v>81</c:v>
                </c:pt>
                <c:pt idx="209">
                  <c:v>64</c:v>
                </c:pt>
                <c:pt idx="210">
                  <c:v>91</c:v>
                </c:pt>
                <c:pt idx="211">
                  <c:v>72</c:v>
                </c:pt>
                <c:pt idx="212">
                  <c:v>79</c:v>
                </c:pt>
                <c:pt idx="213">
                  <c:v>81</c:v>
                </c:pt>
                <c:pt idx="214">
                  <c:v>93</c:v>
                </c:pt>
                <c:pt idx="215">
                  <c:v>92</c:v>
                </c:pt>
                <c:pt idx="216">
                  <c:v>70</c:v>
                </c:pt>
                <c:pt idx="217">
                  <c:v>88</c:v>
                </c:pt>
                <c:pt idx="218">
                  <c:v>92</c:v>
                </c:pt>
                <c:pt idx="219">
                  <c:v>94</c:v>
                </c:pt>
                <c:pt idx="220">
                  <c:v>84</c:v>
                </c:pt>
                <c:pt idx="221">
                  <c:v>88</c:v>
                </c:pt>
                <c:pt idx="222">
                  <c:v>82</c:v>
                </c:pt>
                <c:pt idx="223">
                  <c:v>94</c:v>
                </c:pt>
                <c:pt idx="224">
                  <c:v>83</c:v>
                </c:pt>
                <c:pt idx="225">
                  <c:v>82</c:v>
                </c:pt>
                <c:pt idx="226">
                  <c:v>100</c:v>
                </c:pt>
                <c:pt idx="227">
                  <c:v>103</c:v>
                </c:pt>
                <c:pt idx="228">
                  <c:v>118</c:v>
                </c:pt>
                <c:pt idx="229">
                  <c:v>63</c:v>
                </c:pt>
                <c:pt idx="230">
                  <c:v>115</c:v>
                </c:pt>
                <c:pt idx="231">
                  <c:v>77</c:v>
                </c:pt>
                <c:pt idx="232">
                  <c:v>93</c:v>
                </c:pt>
                <c:pt idx="233">
                  <c:v>99</c:v>
                </c:pt>
                <c:pt idx="234">
                  <c:v>93</c:v>
                </c:pt>
                <c:pt idx="235">
                  <c:v>104</c:v>
                </c:pt>
                <c:pt idx="236">
                  <c:v>111</c:v>
                </c:pt>
                <c:pt idx="237">
                  <c:v>114</c:v>
                </c:pt>
                <c:pt idx="238">
                  <c:v>108</c:v>
                </c:pt>
                <c:pt idx="239">
                  <c:v>101</c:v>
                </c:pt>
                <c:pt idx="240">
                  <c:v>96</c:v>
                </c:pt>
                <c:pt idx="241">
                  <c:v>115</c:v>
                </c:pt>
                <c:pt idx="242">
                  <c:v>106</c:v>
                </c:pt>
                <c:pt idx="243">
                  <c:v>107</c:v>
                </c:pt>
                <c:pt idx="244">
                  <c:v>121</c:v>
                </c:pt>
                <c:pt idx="245">
                  <c:v>121</c:v>
                </c:pt>
                <c:pt idx="246">
                  <c:v>127</c:v>
                </c:pt>
                <c:pt idx="247">
                  <c:v>135</c:v>
                </c:pt>
                <c:pt idx="248">
                  <c:v>108</c:v>
                </c:pt>
                <c:pt idx="249">
                  <c:v>137</c:v>
                </c:pt>
                <c:pt idx="250">
                  <c:v>120</c:v>
                </c:pt>
                <c:pt idx="251">
                  <c:v>136</c:v>
                </c:pt>
                <c:pt idx="252">
                  <c:v>135</c:v>
                </c:pt>
                <c:pt idx="253">
                  <c:v>133</c:v>
                </c:pt>
                <c:pt idx="254">
                  <c:v>120</c:v>
                </c:pt>
                <c:pt idx="255">
                  <c:v>120</c:v>
                </c:pt>
                <c:pt idx="256">
                  <c:v>117</c:v>
                </c:pt>
                <c:pt idx="257">
                  <c:v>128</c:v>
                </c:pt>
                <c:pt idx="258">
                  <c:v>116</c:v>
                </c:pt>
                <c:pt idx="259">
                  <c:v>125</c:v>
                </c:pt>
                <c:pt idx="260">
                  <c:v>124</c:v>
                </c:pt>
                <c:pt idx="261">
                  <c:v>122</c:v>
                </c:pt>
                <c:pt idx="262">
                  <c:v>143</c:v>
                </c:pt>
                <c:pt idx="263">
                  <c:v>122</c:v>
                </c:pt>
                <c:pt idx="264">
                  <c:v>149</c:v>
                </c:pt>
                <c:pt idx="265">
                  <c:v>143</c:v>
                </c:pt>
                <c:pt idx="266">
                  <c:v>158</c:v>
                </c:pt>
                <c:pt idx="267">
                  <c:v>150</c:v>
                </c:pt>
                <c:pt idx="268">
                  <c:v>125</c:v>
                </c:pt>
                <c:pt idx="269">
                  <c:v>150</c:v>
                </c:pt>
                <c:pt idx="270">
                  <c:v>128</c:v>
                </c:pt>
                <c:pt idx="271">
                  <c:v>168</c:v>
                </c:pt>
                <c:pt idx="272">
                  <c:v>171</c:v>
                </c:pt>
                <c:pt idx="273">
                  <c:v>160</c:v>
                </c:pt>
                <c:pt idx="274">
                  <c:v>163</c:v>
                </c:pt>
                <c:pt idx="275">
                  <c:v>177</c:v>
                </c:pt>
                <c:pt idx="276">
                  <c:v>158</c:v>
                </c:pt>
                <c:pt idx="277">
                  <c:v>170</c:v>
                </c:pt>
                <c:pt idx="278">
                  <c:v>163</c:v>
                </c:pt>
                <c:pt idx="279">
                  <c:v>150</c:v>
                </c:pt>
                <c:pt idx="280">
                  <c:v>172</c:v>
                </c:pt>
                <c:pt idx="281">
                  <c:v>157</c:v>
                </c:pt>
                <c:pt idx="282">
                  <c:v>179</c:v>
                </c:pt>
                <c:pt idx="283">
                  <c:v>206</c:v>
                </c:pt>
                <c:pt idx="284">
                  <c:v>161</c:v>
                </c:pt>
                <c:pt idx="285">
                  <c:v>185</c:v>
                </c:pt>
                <c:pt idx="286">
                  <c:v>169</c:v>
                </c:pt>
                <c:pt idx="287">
                  <c:v>189</c:v>
                </c:pt>
                <c:pt idx="288">
                  <c:v>179</c:v>
                </c:pt>
                <c:pt idx="289">
                  <c:v>187</c:v>
                </c:pt>
                <c:pt idx="290">
                  <c:v>210</c:v>
                </c:pt>
                <c:pt idx="291">
                  <c:v>215</c:v>
                </c:pt>
                <c:pt idx="292">
                  <c:v>201</c:v>
                </c:pt>
                <c:pt idx="293">
                  <c:v>197</c:v>
                </c:pt>
                <c:pt idx="294">
                  <c:v>208</c:v>
                </c:pt>
                <c:pt idx="295">
                  <c:v>200</c:v>
                </c:pt>
                <c:pt idx="296">
                  <c:v>207</c:v>
                </c:pt>
                <c:pt idx="297">
                  <c:v>213</c:v>
                </c:pt>
                <c:pt idx="298">
                  <c:v>212</c:v>
                </c:pt>
                <c:pt idx="299">
                  <c:v>219</c:v>
                </c:pt>
                <c:pt idx="300">
                  <c:v>204</c:v>
                </c:pt>
                <c:pt idx="301">
                  <c:v>232</c:v>
                </c:pt>
                <c:pt idx="302">
                  <c:v>227</c:v>
                </c:pt>
                <c:pt idx="303">
                  <c:v>227</c:v>
                </c:pt>
                <c:pt idx="304">
                  <c:v>239</c:v>
                </c:pt>
                <c:pt idx="305">
                  <c:v>248</c:v>
                </c:pt>
                <c:pt idx="306">
                  <c:v>237</c:v>
                </c:pt>
                <c:pt idx="307">
                  <c:v>230</c:v>
                </c:pt>
                <c:pt idx="308">
                  <c:v>268</c:v>
                </c:pt>
                <c:pt idx="309">
                  <c:v>218</c:v>
                </c:pt>
                <c:pt idx="310">
                  <c:v>250</c:v>
                </c:pt>
                <c:pt idx="311">
                  <c:v>225</c:v>
                </c:pt>
                <c:pt idx="312">
                  <c:v>230</c:v>
                </c:pt>
                <c:pt idx="313">
                  <c:v>250</c:v>
                </c:pt>
                <c:pt idx="314">
                  <c:v>247</c:v>
                </c:pt>
                <c:pt idx="315">
                  <c:v>250</c:v>
                </c:pt>
                <c:pt idx="316">
                  <c:v>256</c:v>
                </c:pt>
                <c:pt idx="317">
                  <c:v>253</c:v>
                </c:pt>
                <c:pt idx="318">
                  <c:v>252</c:v>
                </c:pt>
                <c:pt idx="319">
                  <c:v>236</c:v>
                </c:pt>
                <c:pt idx="320">
                  <c:v>240</c:v>
                </c:pt>
                <c:pt idx="321">
                  <c:v>235</c:v>
                </c:pt>
                <c:pt idx="322">
                  <c:v>260</c:v>
                </c:pt>
                <c:pt idx="323">
                  <c:v>262</c:v>
                </c:pt>
                <c:pt idx="324">
                  <c:v>260</c:v>
                </c:pt>
                <c:pt idx="325">
                  <c:v>288</c:v>
                </c:pt>
                <c:pt idx="326">
                  <c:v>257</c:v>
                </c:pt>
                <c:pt idx="327">
                  <c:v>248</c:v>
                </c:pt>
                <c:pt idx="328">
                  <c:v>243</c:v>
                </c:pt>
                <c:pt idx="329">
                  <c:v>235</c:v>
                </c:pt>
                <c:pt idx="330">
                  <c:v>256</c:v>
                </c:pt>
                <c:pt idx="331">
                  <c:v>251</c:v>
                </c:pt>
                <c:pt idx="332">
                  <c:v>234</c:v>
                </c:pt>
                <c:pt idx="333">
                  <c:v>208</c:v>
                </c:pt>
                <c:pt idx="334">
                  <c:v>223</c:v>
                </c:pt>
                <c:pt idx="335">
                  <c:v>233</c:v>
                </c:pt>
                <c:pt idx="336">
                  <c:v>242</c:v>
                </c:pt>
                <c:pt idx="337">
                  <c:v>223</c:v>
                </c:pt>
                <c:pt idx="338">
                  <c:v>266</c:v>
                </c:pt>
                <c:pt idx="339">
                  <c:v>251</c:v>
                </c:pt>
                <c:pt idx="340">
                  <c:v>220</c:v>
                </c:pt>
                <c:pt idx="341">
                  <c:v>225</c:v>
                </c:pt>
                <c:pt idx="342">
                  <c:v>226</c:v>
                </c:pt>
                <c:pt idx="343">
                  <c:v>212</c:v>
                </c:pt>
                <c:pt idx="344">
                  <c:v>185</c:v>
                </c:pt>
                <c:pt idx="345">
                  <c:v>219</c:v>
                </c:pt>
                <c:pt idx="346">
                  <c:v>215</c:v>
                </c:pt>
                <c:pt idx="347">
                  <c:v>209</c:v>
                </c:pt>
                <c:pt idx="348">
                  <c:v>224</c:v>
                </c:pt>
                <c:pt idx="349">
                  <c:v>195</c:v>
                </c:pt>
                <c:pt idx="350">
                  <c:v>222</c:v>
                </c:pt>
                <c:pt idx="351">
                  <c:v>185</c:v>
                </c:pt>
                <c:pt idx="352">
                  <c:v>162</c:v>
                </c:pt>
                <c:pt idx="353">
                  <c:v>182</c:v>
                </c:pt>
                <c:pt idx="354">
                  <c:v>198</c:v>
                </c:pt>
                <c:pt idx="355">
                  <c:v>199</c:v>
                </c:pt>
                <c:pt idx="356">
                  <c:v>183</c:v>
                </c:pt>
                <c:pt idx="357">
                  <c:v>195</c:v>
                </c:pt>
                <c:pt idx="358">
                  <c:v>176</c:v>
                </c:pt>
                <c:pt idx="359">
                  <c:v>186</c:v>
                </c:pt>
                <c:pt idx="360">
                  <c:v>164</c:v>
                </c:pt>
                <c:pt idx="361">
                  <c:v>142</c:v>
                </c:pt>
                <c:pt idx="362">
                  <c:v>164</c:v>
                </c:pt>
                <c:pt idx="363">
                  <c:v>175</c:v>
                </c:pt>
                <c:pt idx="364">
                  <c:v>161</c:v>
                </c:pt>
                <c:pt idx="365">
                  <c:v>161</c:v>
                </c:pt>
                <c:pt idx="366">
                  <c:v>159</c:v>
                </c:pt>
                <c:pt idx="367">
                  <c:v>157</c:v>
                </c:pt>
                <c:pt idx="368">
                  <c:v>143</c:v>
                </c:pt>
                <c:pt idx="369">
                  <c:v>166</c:v>
                </c:pt>
                <c:pt idx="370">
                  <c:v>155</c:v>
                </c:pt>
                <c:pt idx="371">
                  <c:v>169</c:v>
                </c:pt>
                <c:pt idx="372">
                  <c:v>154</c:v>
                </c:pt>
                <c:pt idx="373">
                  <c:v>153</c:v>
                </c:pt>
                <c:pt idx="374">
                  <c:v>146</c:v>
                </c:pt>
                <c:pt idx="375">
                  <c:v>132</c:v>
                </c:pt>
                <c:pt idx="376">
                  <c:v>145</c:v>
                </c:pt>
                <c:pt idx="377">
                  <c:v>132</c:v>
                </c:pt>
                <c:pt idx="378">
                  <c:v>151</c:v>
                </c:pt>
                <c:pt idx="379">
                  <c:v>139</c:v>
                </c:pt>
                <c:pt idx="380">
                  <c:v>124</c:v>
                </c:pt>
                <c:pt idx="381">
                  <c:v>136</c:v>
                </c:pt>
                <c:pt idx="382">
                  <c:v>129</c:v>
                </c:pt>
                <c:pt idx="383">
                  <c:v>133</c:v>
                </c:pt>
                <c:pt idx="384">
                  <c:v>128</c:v>
                </c:pt>
                <c:pt idx="385">
                  <c:v>112</c:v>
                </c:pt>
                <c:pt idx="386">
                  <c:v>101</c:v>
                </c:pt>
                <c:pt idx="387">
                  <c:v>118</c:v>
                </c:pt>
                <c:pt idx="388">
                  <c:v>135</c:v>
                </c:pt>
                <c:pt idx="389">
                  <c:v>127</c:v>
                </c:pt>
                <c:pt idx="390">
                  <c:v>113</c:v>
                </c:pt>
                <c:pt idx="391">
                  <c:v>131</c:v>
                </c:pt>
                <c:pt idx="392">
                  <c:v>118</c:v>
                </c:pt>
                <c:pt idx="393">
                  <c:v>81</c:v>
                </c:pt>
                <c:pt idx="394">
                  <c:v>107</c:v>
                </c:pt>
                <c:pt idx="395">
                  <c:v>131</c:v>
                </c:pt>
                <c:pt idx="396">
                  <c:v>132</c:v>
                </c:pt>
                <c:pt idx="397">
                  <c:v>117</c:v>
                </c:pt>
                <c:pt idx="398">
                  <c:v>115</c:v>
                </c:pt>
                <c:pt idx="399">
                  <c:v>117</c:v>
                </c:pt>
                <c:pt idx="400">
                  <c:v>101</c:v>
                </c:pt>
                <c:pt idx="401">
                  <c:v>103</c:v>
                </c:pt>
                <c:pt idx="402">
                  <c:v>117</c:v>
                </c:pt>
                <c:pt idx="403">
                  <c:v>82</c:v>
                </c:pt>
                <c:pt idx="404">
                  <c:v>102</c:v>
                </c:pt>
                <c:pt idx="405">
                  <c:v>110</c:v>
                </c:pt>
                <c:pt idx="406">
                  <c:v>105</c:v>
                </c:pt>
                <c:pt idx="407">
                  <c:v>88</c:v>
                </c:pt>
                <c:pt idx="408">
                  <c:v>85</c:v>
                </c:pt>
                <c:pt idx="409">
                  <c:v>88</c:v>
                </c:pt>
                <c:pt idx="410">
                  <c:v>114</c:v>
                </c:pt>
                <c:pt idx="411">
                  <c:v>91</c:v>
                </c:pt>
                <c:pt idx="412">
                  <c:v>99</c:v>
                </c:pt>
                <c:pt idx="413">
                  <c:v>89</c:v>
                </c:pt>
                <c:pt idx="414">
                  <c:v>82</c:v>
                </c:pt>
                <c:pt idx="415">
                  <c:v>87</c:v>
                </c:pt>
                <c:pt idx="416">
                  <c:v>96</c:v>
                </c:pt>
                <c:pt idx="417">
                  <c:v>105</c:v>
                </c:pt>
                <c:pt idx="418">
                  <c:v>86</c:v>
                </c:pt>
                <c:pt idx="419">
                  <c:v>103</c:v>
                </c:pt>
                <c:pt idx="420">
                  <c:v>92</c:v>
                </c:pt>
                <c:pt idx="421">
                  <c:v>105</c:v>
                </c:pt>
                <c:pt idx="422">
                  <c:v>74</c:v>
                </c:pt>
                <c:pt idx="423">
                  <c:v>85</c:v>
                </c:pt>
                <c:pt idx="424">
                  <c:v>90</c:v>
                </c:pt>
                <c:pt idx="425">
                  <c:v>87</c:v>
                </c:pt>
                <c:pt idx="426">
                  <c:v>94</c:v>
                </c:pt>
                <c:pt idx="427">
                  <c:v>82</c:v>
                </c:pt>
                <c:pt idx="428">
                  <c:v>81</c:v>
                </c:pt>
                <c:pt idx="429">
                  <c:v>74</c:v>
                </c:pt>
                <c:pt idx="430">
                  <c:v>84</c:v>
                </c:pt>
                <c:pt idx="431">
                  <c:v>87</c:v>
                </c:pt>
                <c:pt idx="432">
                  <c:v>83</c:v>
                </c:pt>
                <c:pt idx="433">
                  <c:v>79</c:v>
                </c:pt>
                <c:pt idx="434">
                  <c:v>92</c:v>
                </c:pt>
                <c:pt idx="435">
                  <c:v>76</c:v>
                </c:pt>
                <c:pt idx="436">
                  <c:v>103</c:v>
                </c:pt>
                <c:pt idx="437">
                  <c:v>80</c:v>
                </c:pt>
                <c:pt idx="438">
                  <c:v>63</c:v>
                </c:pt>
                <c:pt idx="439">
                  <c:v>91</c:v>
                </c:pt>
                <c:pt idx="440">
                  <c:v>98</c:v>
                </c:pt>
                <c:pt idx="441">
                  <c:v>87</c:v>
                </c:pt>
                <c:pt idx="442">
                  <c:v>86</c:v>
                </c:pt>
                <c:pt idx="443">
                  <c:v>85</c:v>
                </c:pt>
                <c:pt idx="444">
                  <c:v>85</c:v>
                </c:pt>
                <c:pt idx="445">
                  <c:v>71</c:v>
                </c:pt>
                <c:pt idx="446">
                  <c:v>78</c:v>
                </c:pt>
                <c:pt idx="447">
                  <c:v>93</c:v>
                </c:pt>
                <c:pt idx="448">
                  <c:v>75</c:v>
                </c:pt>
                <c:pt idx="449">
                  <c:v>83</c:v>
                </c:pt>
                <c:pt idx="450">
                  <c:v>85</c:v>
                </c:pt>
                <c:pt idx="451">
                  <c:v>72</c:v>
                </c:pt>
                <c:pt idx="452">
                  <c:v>85</c:v>
                </c:pt>
                <c:pt idx="453">
                  <c:v>75</c:v>
                </c:pt>
                <c:pt idx="454">
                  <c:v>81</c:v>
                </c:pt>
                <c:pt idx="455">
                  <c:v>76</c:v>
                </c:pt>
                <c:pt idx="456">
                  <c:v>72</c:v>
                </c:pt>
                <c:pt idx="457">
                  <c:v>86</c:v>
                </c:pt>
                <c:pt idx="458">
                  <c:v>90</c:v>
                </c:pt>
                <c:pt idx="459">
                  <c:v>70</c:v>
                </c:pt>
                <c:pt idx="460">
                  <c:v>69</c:v>
                </c:pt>
                <c:pt idx="461">
                  <c:v>72</c:v>
                </c:pt>
                <c:pt idx="462">
                  <c:v>53</c:v>
                </c:pt>
                <c:pt idx="463">
                  <c:v>77</c:v>
                </c:pt>
                <c:pt idx="464">
                  <c:v>68</c:v>
                </c:pt>
                <c:pt idx="465">
                  <c:v>80</c:v>
                </c:pt>
                <c:pt idx="466">
                  <c:v>76</c:v>
                </c:pt>
                <c:pt idx="467">
                  <c:v>67</c:v>
                </c:pt>
                <c:pt idx="468">
                  <c:v>81</c:v>
                </c:pt>
                <c:pt idx="469">
                  <c:v>74</c:v>
                </c:pt>
                <c:pt idx="470">
                  <c:v>65</c:v>
                </c:pt>
                <c:pt idx="471">
                  <c:v>70</c:v>
                </c:pt>
                <c:pt idx="472">
                  <c:v>84</c:v>
                </c:pt>
                <c:pt idx="473">
                  <c:v>82</c:v>
                </c:pt>
                <c:pt idx="474">
                  <c:v>74</c:v>
                </c:pt>
                <c:pt idx="475">
                  <c:v>76</c:v>
                </c:pt>
                <c:pt idx="476">
                  <c:v>72</c:v>
                </c:pt>
                <c:pt idx="477">
                  <c:v>82</c:v>
                </c:pt>
                <c:pt idx="478">
                  <c:v>68</c:v>
                </c:pt>
                <c:pt idx="479">
                  <c:v>58</c:v>
                </c:pt>
                <c:pt idx="480">
                  <c:v>69</c:v>
                </c:pt>
                <c:pt idx="481">
                  <c:v>73</c:v>
                </c:pt>
                <c:pt idx="482">
                  <c:v>63</c:v>
                </c:pt>
                <c:pt idx="483">
                  <c:v>77</c:v>
                </c:pt>
                <c:pt idx="484">
                  <c:v>70</c:v>
                </c:pt>
                <c:pt idx="485">
                  <c:v>87</c:v>
                </c:pt>
                <c:pt idx="486">
                  <c:v>73</c:v>
                </c:pt>
                <c:pt idx="487">
                  <c:v>71</c:v>
                </c:pt>
                <c:pt idx="488">
                  <c:v>75</c:v>
                </c:pt>
                <c:pt idx="489">
                  <c:v>62</c:v>
                </c:pt>
                <c:pt idx="490">
                  <c:v>73</c:v>
                </c:pt>
                <c:pt idx="491">
                  <c:v>60</c:v>
                </c:pt>
                <c:pt idx="492">
                  <c:v>70</c:v>
                </c:pt>
                <c:pt idx="493">
                  <c:v>80</c:v>
                </c:pt>
                <c:pt idx="494">
                  <c:v>69</c:v>
                </c:pt>
                <c:pt idx="495">
                  <c:v>58</c:v>
                </c:pt>
                <c:pt idx="496">
                  <c:v>80</c:v>
                </c:pt>
                <c:pt idx="497">
                  <c:v>77</c:v>
                </c:pt>
                <c:pt idx="498">
                  <c:v>74</c:v>
                </c:pt>
                <c:pt idx="499">
                  <c:v>66</c:v>
                </c:pt>
                <c:pt idx="500">
                  <c:v>75</c:v>
                </c:pt>
                <c:pt idx="501">
                  <c:v>57</c:v>
                </c:pt>
                <c:pt idx="502">
                  <c:v>72</c:v>
                </c:pt>
                <c:pt idx="503">
                  <c:v>55</c:v>
                </c:pt>
                <c:pt idx="504">
                  <c:v>56</c:v>
                </c:pt>
                <c:pt idx="505">
                  <c:v>60</c:v>
                </c:pt>
                <c:pt idx="506">
                  <c:v>74</c:v>
                </c:pt>
                <c:pt idx="507">
                  <c:v>65</c:v>
                </c:pt>
                <c:pt idx="508">
                  <c:v>43</c:v>
                </c:pt>
                <c:pt idx="509">
                  <c:v>77</c:v>
                </c:pt>
                <c:pt idx="510">
                  <c:v>79</c:v>
                </c:pt>
                <c:pt idx="511">
                  <c:v>80</c:v>
                </c:pt>
                <c:pt idx="512">
                  <c:v>50</c:v>
                </c:pt>
                <c:pt idx="513">
                  <c:v>55</c:v>
                </c:pt>
                <c:pt idx="514">
                  <c:v>92</c:v>
                </c:pt>
                <c:pt idx="515">
                  <c:v>63</c:v>
                </c:pt>
                <c:pt idx="516">
                  <c:v>56</c:v>
                </c:pt>
                <c:pt idx="517">
                  <c:v>56</c:v>
                </c:pt>
                <c:pt idx="518">
                  <c:v>75</c:v>
                </c:pt>
                <c:pt idx="519">
                  <c:v>92</c:v>
                </c:pt>
                <c:pt idx="520">
                  <c:v>72</c:v>
                </c:pt>
                <c:pt idx="521">
                  <c:v>78</c:v>
                </c:pt>
                <c:pt idx="522">
                  <c:v>79</c:v>
                </c:pt>
                <c:pt idx="523">
                  <c:v>70</c:v>
                </c:pt>
                <c:pt idx="524">
                  <c:v>63</c:v>
                </c:pt>
                <c:pt idx="525">
                  <c:v>82</c:v>
                </c:pt>
                <c:pt idx="526">
                  <c:v>71</c:v>
                </c:pt>
                <c:pt idx="527">
                  <c:v>82</c:v>
                </c:pt>
                <c:pt idx="528">
                  <c:v>82</c:v>
                </c:pt>
                <c:pt idx="529">
                  <c:v>69</c:v>
                </c:pt>
                <c:pt idx="530">
                  <c:v>68</c:v>
                </c:pt>
                <c:pt idx="531">
                  <c:v>77</c:v>
                </c:pt>
                <c:pt idx="532">
                  <c:v>75</c:v>
                </c:pt>
                <c:pt idx="533">
                  <c:v>75</c:v>
                </c:pt>
                <c:pt idx="534">
                  <c:v>76</c:v>
                </c:pt>
                <c:pt idx="535">
                  <c:v>80</c:v>
                </c:pt>
                <c:pt idx="536">
                  <c:v>75</c:v>
                </c:pt>
                <c:pt idx="537">
                  <c:v>70</c:v>
                </c:pt>
                <c:pt idx="538">
                  <c:v>77</c:v>
                </c:pt>
                <c:pt idx="539">
                  <c:v>66</c:v>
                </c:pt>
                <c:pt idx="540">
                  <c:v>79</c:v>
                </c:pt>
                <c:pt idx="541">
                  <c:v>66</c:v>
                </c:pt>
                <c:pt idx="542">
                  <c:v>74</c:v>
                </c:pt>
                <c:pt idx="543">
                  <c:v>81</c:v>
                </c:pt>
                <c:pt idx="544">
                  <c:v>92</c:v>
                </c:pt>
                <c:pt idx="545">
                  <c:v>87</c:v>
                </c:pt>
                <c:pt idx="546">
                  <c:v>91</c:v>
                </c:pt>
                <c:pt idx="547">
                  <c:v>77</c:v>
                </c:pt>
                <c:pt idx="548">
                  <c:v>76</c:v>
                </c:pt>
                <c:pt idx="549">
                  <c:v>57</c:v>
                </c:pt>
                <c:pt idx="550">
                  <c:v>83</c:v>
                </c:pt>
                <c:pt idx="551">
                  <c:v>83</c:v>
                </c:pt>
                <c:pt idx="552">
                  <c:v>74</c:v>
                </c:pt>
                <c:pt idx="553">
                  <c:v>91</c:v>
                </c:pt>
                <c:pt idx="554">
                  <c:v>82</c:v>
                </c:pt>
                <c:pt idx="555">
                  <c:v>83</c:v>
                </c:pt>
                <c:pt idx="556">
                  <c:v>86</c:v>
                </c:pt>
                <c:pt idx="557">
                  <c:v>74</c:v>
                </c:pt>
                <c:pt idx="558">
                  <c:v>86</c:v>
                </c:pt>
                <c:pt idx="559">
                  <c:v>71</c:v>
                </c:pt>
                <c:pt idx="560">
                  <c:v>82</c:v>
                </c:pt>
                <c:pt idx="561">
                  <c:v>80</c:v>
                </c:pt>
                <c:pt idx="562">
                  <c:v>70</c:v>
                </c:pt>
                <c:pt idx="563">
                  <c:v>76</c:v>
                </c:pt>
                <c:pt idx="564">
                  <c:v>96</c:v>
                </c:pt>
                <c:pt idx="565">
                  <c:v>82</c:v>
                </c:pt>
                <c:pt idx="566">
                  <c:v>74</c:v>
                </c:pt>
                <c:pt idx="567">
                  <c:v>70</c:v>
                </c:pt>
                <c:pt idx="568">
                  <c:v>86</c:v>
                </c:pt>
                <c:pt idx="569">
                  <c:v>74</c:v>
                </c:pt>
                <c:pt idx="570">
                  <c:v>79</c:v>
                </c:pt>
                <c:pt idx="571">
                  <c:v>87</c:v>
                </c:pt>
                <c:pt idx="572">
                  <c:v>75</c:v>
                </c:pt>
                <c:pt idx="573">
                  <c:v>97</c:v>
                </c:pt>
                <c:pt idx="574">
                  <c:v>93</c:v>
                </c:pt>
                <c:pt idx="575">
                  <c:v>96</c:v>
                </c:pt>
                <c:pt idx="576">
                  <c:v>84</c:v>
                </c:pt>
                <c:pt idx="577">
                  <c:v>70</c:v>
                </c:pt>
                <c:pt idx="578">
                  <c:v>85</c:v>
                </c:pt>
                <c:pt idx="579">
                  <c:v>79</c:v>
                </c:pt>
                <c:pt idx="580">
                  <c:v>96</c:v>
                </c:pt>
                <c:pt idx="581">
                  <c:v>65</c:v>
                </c:pt>
                <c:pt idx="582">
                  <c:v>84</c:v>
                </c:pt>
                <c:pt idx="583">
                  <c:v>85</c:v>
                </c:pt>
                <c:pt idx="584">
                  <c:v>96</c:v>
                </c:pt>
                <c:pt idx="585">
                  <c:v>99</c:v>
                </c:pt>
                <c:pt idx="586">
                  <c:v>78</c:v>
                </c:pt>
                <c:pt idx="587">
                  <c:v>89</c:v>
                </c:pt>
                <c:pt idx="588">
                  <c:v>96</c:v>
                </c:pt>
                <c:pt idx="589">
                  <c:v>85</c:v>
                </c:pt>
                <c:pt idx="590">
                  <c:v>105</c:v>
                </c:pt>
                <c:pt idx="591">
                  <c:v>92</c:v>
                </c:pt>
                <c:pt idx="592">
                  <c:v>85</c:v>
                </c:pt>
                <c:pt idx="593">
                  <c:v>75</c:v>
                </c:pt>
                <c:pt idx="594">
                  <c:v>89</c:v>
                </c:pt>
                <c:pt idx="595">
                  <c:v>104</c:v>
                </c:pt>
                <c:pt idx="596">
                  <c:v>83</c:v>
                </c:pt>
                <c:pt idx="597">
                  <c:v>103</c:v>
                </c:pt>
                <c:pt idx="598">
                  <c:v>94</c:v>
                </c:pt>
                <c:pt idx="599">
                  <c:v>70</c:v>
                </c:pt>
                <c:pt idx="600">
                  <c:v>95</c:v>
                </c:pt>
                <c:pt idx="601">
                  <c:v>95</c:v>
                </c:pt>
                <c:pt idx="602">
                  <c:v>94</c:v>
                </c:pt>
                <c:pt idx="603">
                  <c:v>95</c:v>
                </c:pt>
                <c:pt idx="604">
                  <c:v>91</c:v>
                </c:pt>
                <c:pt idx="605">
                  <c:v>80</c:v>
                </c:pt>
                <c:pt idx="606">
                  <c:v>86</c:v>
                </c:pt>
                <c:pt idx="607">
                  <c:v>116</c:v>
                </c:pt>
                <c:pt idx="608">
                  <c:v>108</c:v>
                </c:pt>
                <c:pt idx="609">
                  <c:v>125</c:v>
                </c:pt>
                <c:pt idx="610">
                  <c:v>95</c:v>
                </c:pt>
                <c:pt idx="611">
                  <c:v>126</c:v>
                </c:pt>
                <c:pt idx="612">
                  <c:v>95</c:v>
                </c:pt>
                <c:pt idx="613">
                  <c:v>109</c:v>
                </c:pt>
                <c:pt idx="614">
                  <c:v>108</c:v>
                </c:pt>
                <c:pt idx="615">
                  <c:v>101</c:v>
                </c:pt>
                <c:pt idx="616">
                  <c:v>100</c:v>
                </c:pt>
                <c:pt idx="617">
                  <c:v>108</c:v>
                </c:pt>
                <c:pt idx="618">
                  <c:v>121</c:v>
                </c:pt>
                <c:pt idx="619">
                  <c:v>110</c:v>
                </c:pt>
                <c:pt idx="620">
                  <c:v>124</c:v>
                </c:pt>
                <c:pt idx="621">
                  <c:v>109</c:v>
                </c:pt>
                <c:pt idx="622">
                  <c:v>112</c:v>
                </c:pt>
                <c:pt idx="623">
                  <c:v>108</c:v>
                </c:pt>
                <c:pt idx="624">
                  <c:v>125</c:v>
                </c:pt>
                <c:pt idx="625">
                  <c:v>98</c:v>
                </c:pt>
                <c:pt idx="626">
                  <c:v>123</c:v>
                </c:pt>
                <c:pt idx="627">
                  <c:v>110</c:v>
                </c:pt>
                <c:pt idx="628">
                  <c:v>114</c:v>
                </c:pt>
                <c:pt idx="629">
                  <c:v>99</c:v>
                </c:pt>
                <c:pt idx="630">
                  <c:v>116</c:v>
                </c:pt>
                <c:pt idx="631">
                  <c:v>122</c:v>
                </c:pt>
                <c:pt idx="632">
                  <c:v>120</c:v>
                </c:pt>
                <c:pt idx="633">
                  <c:v>123</c:v>
                </c:pt>
                <c:pt idx="634">
                  <c:v>125</c:v>
                </c:pt>
                <c:pt idx="635">
                  <c:v>126</c:v>
                </c:pt>
                <c:pt idx="636">
                  <c:v>128</c:v>
                </c:pt>
                <c:pt idx="637">
                  <c:v>119</c:v>
                </c:pt>
                <c:pt idx="638">
                  <c:v>135</c:v>
                </c:pt>
                <c:pt idx="639">
                  <c:v>124</c:v>
                </c:pt>
                <c:pt idx="640">
                  <c:v>125</c:v>
                </c:pt>
                <c:pt idx="641">
                  <c:v>149</c:v>
                </c:pt>
                <c:pt idx="642">
                  <c:v>127</c:v>
                </c:pt>
                <c:pt idx="643">
                  <c:v>134</c:v>
                </c:pt>
                <c:pt idx="644">
                  <c:v>125</c:v>
                </c:pt>
                <c:pt idx="645">
                  <c:v>133</c:v>
                </c:pt>
                <c:pt idx="646">
                  <c:v>144</c:v>
                </c:pt>
                <c:pt idx="647">
                  <c:v>150</c:v>
                </c:pt>
                <c:pt idx="648">
                  <c:v>154</c:v>
                </c:pt>
                <c:pt idx="649">
                  <c:v>157</c:v>
                </c:pt>
                <c:pt idx="650">
                  <c:v>164</c:v>
                </c:pt>
                <c:pt idx="651">
                  <c:v>149</c:v>
                </c:pt>
                <c:pt idx="652">
                  <c:v>136</c:v>
                </c:pt>
                <c:pt idx="653">
                  <c:v>135</c:v>
                </c:pt>
                <c:pt idx="654">
                  <c:v>164</c:v>
                </c:pt>
                <c:pt idx="655">
                  <c:v>166</c:v>
                </c:pt>
                <c:pt idx="656">
                  <c:v>158</c:v>
                </c:pt>
                <c:pt idx="657">
                  <c:v>170</c:v>
                </c:pt>
                <c:pt idx="658">
                  <c:v>162</c:v>
                </c:pt>
                <c:pt idx="659">
                  <c:v>167</c:v>
                </c:pt>
                <c:pt idx="660">
                  <c:v>171</c:v>
                </c:pt>
                <c:pt idx="661">
                  <c:v>143</c:v>
                </c:pt>
                <c:pt idx="662">
                  <c:v>173</c:v>
                </c:pt>
                <c:pt idx="663">
                  <c:v>151</c:v>
                </c:pt>
                <c:pt idx="664">
                  <c:v>171</c:v>
                </c:pt>
                <c:pt idx="665">
                  <c:v>166</c:v>
                </c:pt>
                <c:pt idx="666">
                  <c:v>183</c:v>
                </c:pt>
                <c:pt idx="667">
                  <c:v>162</c:v>
                </c:pt>
                <c:pt idx="668">
                  <c:v>172</c:v>
                </c:pt>
                <c:pt idx="669">
                  <c:v>198</c:v>
                </c:pt>
                <c:pt idx="670">
                  <c:v>175</c:v>
                </c:pt>
                <c:pt idx="671">
                  <c:v>160</c:v>
                </c:pt>
                <c:pt idx="672">
                  <c:v>172</c:v>
                </c:pt>
                <c:pt idx="673">
                  <c:v>207</c:v>
                </c:pt>
                <c:pt idx="674">
                  <c:v>197</c:v>
                </c:pt>
                <c:pt idx="675">
                  <c:v>196</c:v>
                </c:pt>
                <c:pt idx="676">
                  <c:v>223</c:v>
                </c:pt>
                <c:pt idx="677">
                  <c:v>185</c:v>
                </c:pt>
                <c:pt idx="678">
                  <c:v>211</c:v>
                </c:pt>
                <c:pt idx="679">
                  <c:v>188</c:v>
                </c:pt>
                <c:pt idx="680">
                  <c:v>206</c:v>
                </c:pt>
                <c:pt idx="681">
                  <c:v>201</c:v>
                </c:pt>
                <c:pt idx="682">
                  <c:v>202</c:v>
                </c:pt>
                <c:pt idx="683">
                  <c:v>198</c:v>
                </c:pt>
                <c:pt idx="684">
                  <c:v>211</c:v>
                </c:pt>
                <c:pt idx="685">
                  <c:v>212</c:v>
                </c:pt>
                <c:pt idx="686">
                  <c:v>203</c:v>
                </c:pt>
                <c:pt idx="687">
                  <c:v>180</c:v>
                </c:pt>
                <c:pt idx="688">
                  <c:v>216</c:v>
                </c:pt>
                <c:pt idx="689">
                  <c:v>189</c:v>
                </c:pt>
                <c:pt idx="690">
                  <c:v>193</c:v>
                </c:pt>
                <c:pt idx="691">
                  <c:v>211</c:v>
                </c:pt>
                <c:pt idx="692">
                  <c:v>228</c:v>
                </c:pt>
                <c:pt idx="693">
                  <c:v>210</c:v>
                </c:pt>
                <c:pt idx="694">
                  <c:v>192</c:v>
                </c:pt>
                <c:pt idx="695">
                  <c:v>192</c:v>
                </c:pt>
                <c:pt idx="696">
                  <c:v>219</c:v>
                </c:pt>
                <c:pt idx="697">
                  <c:v>239</c:v>
                </c:pt>
                <c:pt idx="698">
                  <c:v>206</c:v>
                </c:pt>
                <c:pt idx="699">
                  <c:v>211</c:v>
                </c:pt>
                <c:pt idx="700">
                  <c:v>177</c:v>
                </c:pt>
                <c:pt idx="701">
                  <c:v>184</c:v>
                </c:pt>
                <c:pt idx="702">
                  <c:v>180</c:v>
                </c:pt>
                <c:pt idx="703">
                  <c:v>196</c:v>
                </c:pt>
                <c:pt idx="704">
                  <c:v>183</c:v>
                </c:pt>
                <c:pt idx="705">
                  <c:v>222</c:v>
                </c:pt>
                <c:pt idx="706">
                  <c:v>209</c:v>
                </c:pt>
                <c:pt idx="707">
                  <c:v>198</c:v>
                </c:pt>
                <c:pt idx="708">
                  <c:v>204</c:v>
                </c:pt>
                <c:pt idx="709">
                  <c:v>182</c:v>
                </c:pt>
                <c:pt idx="710">
                  <c:v>187</c:v>
                </c:pt>
                <c:pt idx="711">
                  <c:v>191</c:v>
                </c:pt>
                <c:pt idx="712">
                  <c:v>195</c:v>
                </c:pt>
                <c:pt idx="713">
                  <c:v>172</c:v>
                </c:pt>
                <c:pt idx="714">
                  <c:v>182</c:v>
                </c:pt>
                <c:pt idx="715">
                  <c:v>178</c:v>
                </c:pt>
                <c:pt idx="716">
                  <c:v>167</c:v>
                </c:pt>
                <c:pt idx="717">
                  <c:v>167</c:v>
                </c:pt>
                <c:pt idx="718">
                  <c:v>184</c:v>
                </c:pt>
                <c:pt idx="719">
                  <c:v>163</c:v>
                </c:pt>
                <c:pt idx="720">
                  <c:v>155</c:v>
                </c:pt>
                <c:pt idx="721">
                  <c:v>184</c:v>
                </c:pt>
                <c:pt idx="722">
                  <c:v>164</c:v>
                </c:pt>
                <c:pt idx="723">
                  <c:v>154</c:v>
                </c:pt>
                <c:pt idx="724">
                  <c:v>161</c:v>
                </c:pt>
                <c:pt idx="725">
                  <c:v>154</c:v>
                </c:pt>
                <c:pt idx="726">
                  <c:v>165</c:v>
                </c:pt>
                <c:pt idx="727">
                  <c:v>161</c:v>
                </c:pt>
                <c:pt idx="728">
                  <c:v>134</c:v>
                </c:pt>
                <c:pt idx="729">
                  <c:v>158</c:v>
                </c:pt>
                <c:pt idx="730">
                  <c:v>148</c:v>
                </c:pt>
                <c:pt idx="731">
                  <c:v>140</c:v>
                </c:pt>
                <c:pt idx="732">
                  <c:v>152</c:v>
                </c:pt>
                <c:pt idx="733">
                  <c:v>130</c:v>
                </c:pt>
                <c:pt idx="734">
                  <c:v>129</c:v>
                </c:pt>
                <c:pt idx="735">
                  <c:v>123</c:v>
                </c:pt>
                <c:pt idx="736">
                  <c:v>142</c:v>
                </c:pt>
                <c:pt idx="737">
                  <c:v>130</c:v>
                </c:pt>
                <c:pt idx="738">
                  <c:v>136</c:v>
                </c:pt>
                <c:pt idx="739">
                  <c:v>106</c:v>
                </c:pt>
                <c:pt idx="740">
                  <c:v>121</c:v>
                </c:pt>
                <c:pt idx="741">
                  <c:v>117</c:v>
                </c:pt>
                <c:pt idx="742">
                  <c:v>123</c:v>
                </c:pt>
                <c:pt idx="743">
                  <c:v>108</c:v>
                </c:pt>
                <c:pt idx="744">
                  <c:v>114</c:v>
                </c:pt>
                <c:pt idx="745">
                  <c:v>131</c:v>
                </c:pt>
                <c:pt idx="746">
                  <c:v>110</c:v>
                </c:pt>
                <c:pt idx="747">
                  <c:v>116</c:v>
                </c:pt>
                <c:pt idx="748">
                  <c:v>127</c:v>
                </c:pt>
                <c:pt idx="749">
                  <c:v>104</c:v>
                </c:pt>
                <c:pt idx="750">
                  <c:v>115</c:v>
                </c:pt>
                <c:pt idx="751">
                  <c:v>114</c:v>
                </c:pt>
                <c:pt idx="752">
                  <c:v>106</c:v>
                </c:pt>
                <c:pt idx="753">
                  <c:v>121</c:v>
                </c:pt>
                <c:pt idx="754">
                  <c:v>99</c:v>
                </c:pt>
                <c:pt idx="755">
                  <c:v>94</c:v>
                </c:pt>
                <c:pt idx="756">
                  <c:v>82</c:v>
                </c:pt>
                <c:pt idx="757">
                  <c:v>110</c:v>
                </c:pt>
                <c:pt idx="758">
                  <c:v>90</c:v>
                </c:pt>
                <c:pt idx="759">
                  <c:v>105</c:v>
                </c:pt>
                <c:pt idx="760">
                  <c:v>84</c:v>
                </c:pt>
                <c:pt idx="761">
                  <c:v>88</c:v>
                </c:pt>
                <c:pt idx="762">
                  <c:v>84</c:v>
                </c:pt>
                <c:pt idx="763">
                  <c:v>87</c:v>
                </c:pt>
                <c:pt idx="764">
                  <c:v>105</c:v>
                </c:pt>
                <c:pt idx="765">
                  <c:v>82</c:v>
                </c:pt>
                <c:pt idx="766">
                  <c:v>89</c:v>
                </c:pt>
                <c:pt idx="767">
                  <c:v>72</c:v>
                </c:pt>
                <c:pt idx="768">
                  <c:v>99</c:v>
                </c:pt>
                <c:pt idx="769">
                  <c:v>108</c:v>
                </c:pt>
                <c:pt idx="770">
                  <c:v>86</c:v>
                </c:pt>
                <c:pt idx="771">
                  <c:v>101</c:v>
                </c:pt>
                <c:pt idx="772">
                  <c:v>79</c:v>
                </c:pt>
                <c:pt idx="773">
                  <c:v>77</c:v>
                </c:pt>
                <c:pt idx="774">
                  <c:v>94</c:v>
                </c:pt>
                <c:pt idx="775">
                  <c:v>78</c:v>
                </c:pt>
                <c:pt idx="776">
                  <c:v>69</c:v>
                </c:pt>
                <c:pt idx="777">
                  <c:v>73</c:v>
                </c:pt>
                <c:pt idx="778">
                  <c:v>88</c:v>
                </c:pt>
                <c:pt idx="779">
                  <c:v>91</c:v>
                </c:pt>
                <c:pt idx="780">
                  <c:v>89</c:v>
                </c:pt>
                <c:pt idx="781">
                  <c:v>86</c:v>
                </c:pt>
                <c:pt idx="782">
                  <c:v>102</c:v>
                </c:pt>
                <c:pt idx="783">
                  <c:v>91</c:v>
                </c:pt>
                <c:pt idx="784">
                  <c:v>75</c:v>
                </c:pt>
                <c:pt idx="785">
                  <c:v>67</c:v>
                </c:pt>
                <c:pt idx="786">
                  <c:v>64</c:v>
                </c:pt>
                <c:pt idx="787">
                  <c:v>75</c:v>
                </c:pt>
                <c:pt idx="788">
                  <c:v>73</c:v>
                </c:pt>
                <c:pt idx="789">
                  <c:v>84</c:v>
                </c:pt>
                <c:pt idx="790">
                  <c:v>72</c:v>
                </c:pt>
                <c:pt idx="791">
                  <c:v>86</c:v>
                </c:pt>
                <c:pt idx="792">
                  <c:v>85</c:v>
                </c:pt>
                <c:pt idx="793">
                  <c:v>89</c:v>
                </c:pt>
                <c:pt idx="794">
                  <c:v>69</c:v>
                </c:pt>
                <c:pt idx="795">
                  <c:v>73</c:v>
                </c:pt>
                <c:pt idx="796">
                  <c:v>74</c:v>
                </c:pt>
                <c:pt idx="797">
                  <c:v>72</c:v>
                </c:pt>
                <c:pt idx="798">
                  <c:v>66</c:v>
                </c:pt>
                <c:pt idx="799">
                  <c:v>74</c:v>
                </c:pt>
                <c:pt idx="800">
                  <c:v>78</c:v>
                </c:pt>
                <c:pt idx="801">
                  <c:v>74</c:v>
                </c:pt>
                <c:pt idx="802">
                  <c:v>74</c:v>
                </c:pt>
                <c:pt idx="803">
                  <c:v>73</c:v>
                </c:pt>
                <c:pt idx="804">
                  <c:v>71</c:v>
                </c:pt>
                <c:pt idx="805">
                  <c:v>72</c:v>
                </c:pt>
                <c:pt idx="806">
                  <c:v>77</c:v>
                </c:pt>
                <c:pt idx="807">
                  <c:v>61</c:v>
                </c:pt>
                <c:pt idx="808">
                  <c:v>72</c:v>
                </c:pt>
                <c:pt idx="809">
                  <c:v>63</c:v>
                </c:pt>
                <c:pt idx="810">
                  <c:v>56</c:v>
                </c:pt>
                <c:pt idx="811">
                  <c:v>81</c:v>
                </c:pt>
                <c:pt idx="812">
                  <c:v>63</c:v>
                </c:pt>
                <c:pt idx="813">
                  <c:v>76</c:v>
                </c:pt>
                <c:pt idx="814">
                  <c:v>66</c:v>
                </c:pt>
                <c:pt idx="815">
                  <c:v>67</c:v>
                </c:pt>
                <c:pt idx="816">
                  <c:v>68</c:v>
                </c:pt>
                <c:pt idx="817">
                  <c:v>76</c:v>
                </c:pt>
                <c:pt idx="818">
                  <c:v>67</c:v>
                </c:pt>
                <c:pt idx="819">
                  <c:v>74</c:v>
                </c:pt>
                <c:pt idx="820">
                  <c:v>62</c:v>
                </c:pt>
                <c:pt idx="821">
                  <c:v>73</c:v>
                </c:pt>
                <c:pt idx="822">
                  <c:v>91</c:v>
                </c:pt>
                <c:pt idx="823">
                  <c:v>72</c:v>
                </c:pt>
                <c:pt idx="824">
                  <c:v>65</c:v>
                </c:pt>
                <c:pt idx="825">
                  <c:v>62</c:v>
                </c:pt>
                <c:pt idx="826">
                  <c:v>67</c:v>
                </c:pt>
                <c:pt idx="827">
                  <c:v>57</c:v>
                </c:pt>
                <c:pt idx="828">
                  <c:v>69</c:v>
                </c:pt>
                <c:pt idx="829">
                  <c:v>72</c:v>
                </c:pt>
                <c:pt idx="830">
                  <c:v>61</c:v>
                </c:pt>
                <c:pt idx="831">
                  <c:v>73</c:v>
                </c:pt>
                <c:pt idx="832">
                  <c:v>68</c:v>
                </c:pt>
                <c:pt idx="833">
                  <c:v>73</c:v>
                </c:pt>
                <c:pt idx="834">
                  <c:v>60</c:v>
                </c:pt>
                <c:pt idx="835">
                  <c:v>62</c:v>
                </c:pt>
                <c:pt idx="836">
                  <c:v>81</c:v>
                </c:pt>
                <c:pt idx="837">
                  <c:v>61</c:v>
                </c:pt>
                <c:pt idx="838">
                  <c:v>67</c:v>
                </c:pt>
                <c:pt idx="839">
                  <c:v>83</c:v>
                </c:pt>
                <c:pt idx="840">
                  <c:v>67</c:v>
                </c:pt>
                <c:pt idx="841">
                  <c:v>72</c:v>
                </c:pt>
                <c:pt idx="842">
                  <c:v>71</c:v>
                </c:pt>
                <c:pt idx="843">
                  <c:v>64</c:v>
                </c:pt>
                <c:pt idx="844">
                  <c:v>70</c:v>
                </c:pt>
                <c:pt idx="845">
                  <c:v>67</c:v>
                </c:pt>
                <c:pt idx="846">
                  <c:v>65</c:v>
                </c:pt>
                <c:pt idx="847">
                  <c:v>74</c:v>
                </c:pt>
                <c:pt idx="848">
                  <c:v>91</c:v>
                </c:pt>
                <c:pt idx="849">
                  <c:v>61</c:v>
                </c:pt>
                <c:pt idx="850">
                  <c:v>70</c:v>
                </c:pt>
                <c:pt idx="851">
                  <c:v>69</c:v>
                </c:pt>
                <c:pt idx="852">
                  <c:v>62</c:v>
                </c:pt>
                <c:pt idx="853">
                  <c:v>67</c:v>
                </c:pt>
                <c:pt idx="854">
                  <c:v>76</c:v>
                </c:pt>
                <c:pt idx="855">
                  <c:v>81</c:v>
                </c:pt>
                <c:pt idx="856">
                  <c:v>93</c:v>
                </c:pt>
                <c:pt idx="857">
                  <c:v>75</c:v>
                </c:pt>
                <c:pt idx="858">
                  <c:v>94</c:v>
                </c:pt>
                <c:pt idx="859">
                  <c:v>81</c:v>
                </c:pt>
                <c:pt idx="860">
                  <c:v>84</c:v>
                </c:pt>
                <c:pt idx="861">
                  <c:v>67</c:v>
                </c:pt>
                <c:pt idx="862">
                  <c:v>107</c:v>
                </c:pt>
                <c:pt idx="863">
                  <c:v>67</c:v>
                </c:pt>
                <c:pt idx="864">
                  <c:v>71</c:v>
                </c:pt>
                <c:pt idx="865">
                  <c:v>65</c:v>
                </c:pt>
                <c:pt idx="866">
                  <c:v>81</c:v>
                </c:pt>
                <c:pt idx="867">
                  <c:v>95</c:v>
                </c:pt>
                <c:pt idx="868">
                  <c:v>84</c:v>
                </c:pt>
                <c:pt idx="869">
                  <c:v>94</c:v>
                </c:pt>
                <c:pt idx="870">
                  <c:v>93</c:v>
                </c:pt>
                <c:pt idx="871">
                  <c:v>88</c:v>
                </c:pt>
                <c:pt idx="872">
                  <c:v>69</c:v>
                </c:pt>
                <c:pt idx="873">
                  <c:v>94</c:v>
                </c:pt>
                <c:pt idx="874">
                  <c:v>84</c:v>
                </c:pt>
                <c:pt idx="875">
                  <c:v>89</c:v>
                </c:pt>
                <c:pt idx="876">
                  <c:v>82</c:v>
                </c:pt>
                <c:pt idx="877">
                  <c:v>98</c:v>
                </c:pt>
                <c:pt idx="878">
                  <c:v>72</c:v>
                </c:pt>
                <c:pt idx="879">
                  <c:v>86</c:v>
                </c:pt>
                <c:pt idx="880">
                  <c:v>99</c:v>
                </c:pt>
                <c:pt idx="881">
                  <c:v>92</c:v>
                </c:pt>
                <c:pt idx="882">
                  <c:v>92</c:v>
                </c:pt>
                <c:pt idx="883">
                  <c:v>80</c:v>
                </c:pt>
                <c:pt idx="884">
                  <c:v>109</c:v>
                </c:pt>
                <c:pt idx="885">
                  <c:v>89</c:v>
                </c:pt>
                <c:pt idx="886">
                  <c:v>81</c:v>
                </c:pt>
                <c:pt idx="887">
                  <c:v>75</c:v>
                </c:pt>
                <c:pt idx="888">
                  <c:v>93</c:v>
                </c:pt>
                <c:pt idx="889">
                  <c:v>111</c:v>
                </c:pt>
                <c:pt idx="890">
                  <c:v>82</c:v>
                </c:pt>
                <c:pt idx="891">
                  <c:v>82</c:v>
                </c:pt>
                <c:pt idx="892">
                  <c:v>70</c:v>
                </c:pt>
                <c:pt idx="893">
                  <c:v>89</c:v>
                </c:pt>
                <c:pt idx="894">
                  <c:v>75</c:v>
                </c:pt>
                <c:pt idx="895">
                  <c:v>73</c:v>
                </c:pt>
                <c:pt idx="896">
                  <c:v>89</c:v>
                </c:pt>
                <c:pt idx="897">
                  <c:v>76</c:v>
                </c:pt>
                <c:pt idx="898">
                  <c:v>100</c:v>
                </c:pt>
                <c:pt idx="899">
                  <c:v>79</c:v>
                </c:pt>
                <c:pt idx="900">
                  <c:v>89</c:v>
                </c:pt>
                <c:pt idx="901">
                  <c:v>83</c:v>
                </c:pt>
                <c:pt idx="902">
                  <c:v>86</c:v>
                </c:pt>
                <c:pt idx="903">
                  <c:v>82</c:v>
                </c:pt>
                <c:pt idx="904">
                  <c:v>75</c:v>
                </c:pt>
                <c:pt idx="905">
                  <c:v>81</c:v>
                </c:pt>
                <c:pt idx="906">
                  <c:v>100</c:v>
                </c:pt>
                <c:pt idx="907">
                  <c:v>87</c:v>
                </c:pt>
                <c:pt idx="908">
                  <c:v>66</c:v>
                </c:pt>
                <c:pt idx="909">
                  <c:v>69</c:v>
                </c:pt>
                <c:pt idx="910">
                  <c:v>98</c:v>
                </c:pt>
                <c:pt idx="911">
                  <c:v>68</c:v>
                </c:pt>
                <c:pt idx="912">
                  <c:v>72</c:v>
                </c:pt>
                <c:pt idx="913">
                  <c:v>60</c:v>
                </c:pt>
                <c:pt idx="914">
                  <c:v>65</c:v>
                </c:pt>
                <c:pt idx="915">
                  <c:v>61</c:v>
                </c:pt>
                <c:pt idx="916">
                  <c:v>62</c:v>
                </c:pt>
                <c:pt idx="917">
                  <c:v>63</c:v>
                </c:pt>
                <c:pt idx="918">
                  <c:v>66</c:v>
                </c:pt>
                <c:pt idx="919">
                  <c:v>68</c:v>
                </c:pt>
                <c:pt idx="920">
                  <c:v>74</c:v>
                </c:pt>
                <c:pt idx="921">
                  <c:v>82</c:v>
                </c:pt>
                <c:pt idx="922">
                  <c:v>91</c:v>
                </c:pt>
                <c:pt idx="923">
                  <c:v>73</c:v>
                </c:pt>
                <c:pt idx="924">
                  <c:v>59</c:v>
                </c:pt>
                <c:pt idx="925">
                  <c:v>65</c:v>
                </c:pt>
                <c:pt idx="926">
                  <c:v>63</c:v>
                </c:pt>
                <c:pt idx="927">
                  <c:v>73</c:v>
                </c:pt>
                <c:pt idx="928">
                  <c:v>56</c:v>
                </c:pt>
                <c:pt idx="929">
                  <c:v>57</c:v>
                </c:pt>
                <c:pt idx="930">
                  <c:v>63</c:v>
                </c:pt>
                <c:pt idx="931">
                  <c:v>56</c:v>
                </c:pt>
                <c:pt idx="932">
                  <c:v>65</c:v>
                </c:pt>
                <c:pt idx="933">
                  <c:v>60</c:v>
                </c:pt>
                <c:pt idx="934">
                  <c:v>58</c:v>
                </c:pt>
                <c:pt idx="935">
                  <c:v>64</c:v>
                </c:pt>
                <c:pt idx="936">
                  <c:v>69</c:v>
                </c:pt>
                <c:pt idx="937">
                  <c:v>63</c:v>
                </c:pt>
                <c:pt idx="938">
                  <c:v>59</c:v>
                </c:pt>
                <c:pt idx="939">
                  <c:v>58</c:v>
                </c:pt>
                <c:pt idx="940">
                  <c:v>45</c:v>
                </c:pt>
                <c:pt idx="941">
                  <c:v>48</c:v>
                </c:pt>
                <c:pt idx="942">
                  <c:v>71</c:v>
                </c:pt>
                <c:pt idx="943">
                  <c:v>65</c:v>
                </c:pt>
                <c:pt idx="944">
                  <c:v>47</c:v>
                </c:pt>
                <c:pt idx="945">
                  <c:v>67</c:v>
                </c:pt>
                <c:pt idx="946">
                  <c:v>71</c:v>
                </c:pt>
                <c:pt idx="947">
                  <c:v>44</c:v>
                </c:pt>
                <c:pt idx="948">
                  <c:v>55</c:v>
                </c:pt>
                <c:pt idx="949">
                  <c:v>48</c:v>
                </c:pt>
                <c:pt idx="950">
                  <c:v>46</c:v>
                </c:pt>
                <c:pt idx="951">
                  <c:v>54</c:v>
                </c:pt>
                <c:pt idx="952">
                  <c:v>50</c:v>
                </c:pt>
                <c:pt idx="953">
                  <c:v>58</c:v>
                </c:pt>
                <c:pt idx="954">
                  <c:v>47</c:v>
                </c:pt>
                <c:pt idx="955">
                  <c:v>58</c:v>
                </c:pt>
                <c:pt idx="956">
                  <c:v>42</c:v>
                </c:pt>
                <c:pt idx="957">
                  <c:v>52</c:v>
                </c:pt>
                <c:pt idx="958">
                  <c:v>47</c:v>
                </c:pt>
                <c:pt idx="959">
                  <c:v>59</c:v>
                </c:pt>
                <c:pt idx="960">
                  <c:v>45</c:v>
                </c:pt>
                <c:pt idx="961">
                  <c:v>54</c:v>
                </c:pt>
                <c:pt idx="962">
                  <c:v>44</c:v>
                </c:pt>
                <c:pt idx="963">
                  <c:v>52</c:v>
                </c:pt>
                <c:pt idx="964">
                  <c:v>39</c:v>
                </c:pt>
                <c:pt idx="965">
                  <c:v>60</c:v>
                </c:pt>
                <c:pt idx="966">
                  <c:v>41</c:v>
                </c:pt>
                <c:pt idx="967">
                  <c:v>37</c:v>
                </c:pt>
                <c:pt idx="968">
                  <c:v>51</c:v>
                </c:pt>
                <c:pt idx="969">
                  <c:v>41</c:v>
                </c:pt>
                <c:pt idx="970">
                  <c:v>35</c:v>
                </c:pt>
                <c:pt idx="971">
                  <c:v>37</c:v>
                </c:pt>
                <c:pt idx="972">
                  <c:v>44</c:v>
                </c:pt>
                <c:pt idx="973">
                  <c:v>37</c:v>
                </c:pt>
                <c:pt idx="974">
                  <c:v>28</c:v>
                </c:pt>
                <c:pt idx="975">
                  <c:v>47</c:v>
                </c:pt>
                <c:pt idx="976">
                  <c:v>37</c:v>
                </c:pt>
                <c:pt idx="977">
                  <c:v>52</c:v>
                </c:pt>
                <c:pt idx="978">
                  <c:v>51</c:v>
                </c:pt>
                <c:pt idx="979">
                  <c:v>52</c:v>
                </c:pt>
                <c:pt idx="980">
                  <c:v>44</c:v>
                </c:pt>
                <c:pt idx="981">
                  <c:v>39</c:v>
                </c:pt>
                <c:pt idx="982">
                  <c:v>44</c:v>
                </c:pt>
                <c:pt idx="983">
                  <c:v>46</c:v>
                </c:pt>
                <c:pt idx="984">
                  <c:v>47</c:v>
                </c:pt>
                <c:pt idx="985">
                  <c:v>43</c:v>
                </c:pt>
                <c:pt idx="986">
                  <c:v>39</c:v>
                </c:pt>
                <c:pt idx="987">
                  <c:v>32</c:v>
                </c:pt>
                <c:pt idx="988">
                  <c:v>35</c:v>
                </c:pt>
                <c:pt idx="989">
                  <c:v>45</c:v>
                </c:pt>
                <c:pt idx="990">
                  <c:v>43</c:v>
                </c:pt>
                <c:pt idx="991">
                  <c:v>42</c:v>
                </c:pt>
                <c:pt idx="992">
                  <c:v>36</c:v>
                </c:pt>
                <c:pt idx="993">
                  <c:v>40</c:v>
                </c:pt>
                <c:pt idx="994">
                  <c:v>31</c:v>
                </c:pt>
                <c:pt idx="995">
                  <c:v>39</c:v>
                </c:pt>
                <c:pt idx="996">
                  <c:v>31</c:v>
                </c:pt>
                <c:pt idx="997">
                  <c:v>48</c:v>
                </c:pt>
                <c:pt idx="998">
                  <c:v>31</c:v>
                </c:pt>
                <c:pt idx="999">
                  <c:v>44</c:v>
                </c:pt>
                <c:pt idx="1000">
                  <c:v>35</c:v>
                </c:pt>
                <c:pt idx="1001">
                  <c:v>33</c:v>
                </c:pt>
                <c:pt idx="1002">
                  <c:v>35</c:v>
                </c:pt>
                <c:pt idx="1003">
                  <c:v>44</c:v>
                </c:pt>
                <c:pt idx="1004">
                  <c:v>34</c:v>
                </c:pt>
                <c:pt idx="1005">
                  <c:v>45</c:v>
                </c:pt>
                <c:pt idx="1006">
                  <c:v>36</c:v>
                </c:pt>
                <c:pt idx="1007">
                  <c:v>43</c:v>
                </c:pt>
                <c:pt idx="1008">
                  <c:v>42</c:v>
                </c:pt>
                <c:pt idx="1009">
                  <c:v>30</c:v>
                </c:pt>
                <c:pt idx="1010">
                  <c:v>37</c:v>
                </c:pt>
                <c:pt idx="1011">
                  <c:v>35</c:v>
                </c:pt>
                <c:pt idx="1012">
                  <c:v>25</c:v>
                </c:pt>
                <c:pt idx="1013">
                  <c:v>43</c:v>
                </c:pt>
                <c:pt idx="1014">
                  <c:v>28</c:v>
                </c:pt>
                <c:pt idx="1015">
                  <c:v>38</c:v>
                </c:pt>
                <c:pt idx="1016">
                  <c:v>42</c:v>
                </c:pt>
                <c:pt idx="1017">
                  <c:v>34</c:v>
                </c:pt>
                <c:pt idx="1018">
                  <c:v>30</c:v>
                </c:pt>
                <c:pt idx="1019">
                  <c:v>27</c:v>
                </c:pt>
                <c:pt idx="1020">
                  <c:v>34</c:v>
                </c:pt>
                <c:pt idx="1021">
                  <c:v>24</c:v>
                </c:pt>
                <c:pt idx="1022">
                  <c:v>29</c:v>
                </c:pt>
                <c:pt idx="1023">
                  <c:v>33</c:v>
                </c:pt>
                <c:pt idx="1024">
                  <c:v>30</c:v>
                </c:pt>
                <c:pt idx="1025">
                  <c:v>24</c:v>
                </c:pt>
                <c:pt idx="1026">
                  <c:v>33</c:v>
                </c:pt>
                <c:pt idx="1027">
                  <c:v>29</c:v>
                </c:pt>
                <c:pt idx="1028">
                  <c:v>26</c:v>
                </c:pt>
                <c:pt idx="1029">
                  <c:v>24</c:v>
                </c:pt>
                <c:pt idx="1030">
                  <c:v>44</c:v>
                </c:pt>
                <c:pt idx="1031">
                  <c:v>27</c:v>
                </c:pt>
                <c:pt idx="1032">
                  <c:v>40</c:v>
                </c:pt>
                <c:pt idx="1033">
                  <c:v>35</c:v>
                </c:pt>
                <c:pt idx="1034">
                  <c:v>37</c:v>
                </c:pt>
                <c:pt idx="1035">
                  <c:v>30</c:v>
                </c:pt>
                <c:pt idx="1036">
                  <c:v>34</c:v>
                </c:pt>
                <c:pt idx="1037">
                  <c:v>31</c:v>
                </c:pt>
                <c:pt idx="1038">
                  <c:v>28</c:v>
                </c:pt>
                <c:pt idx="1039">
                  <c:v>38</c:v>
                </c:pt>
                <c:pt idx="1040">
                  <c:v>25</c:v>
                </c:pt>
                <c:pt idx="1041">
                  <c:v>28</c:v>
                </c:pt>
                <c:pt idx="1042">
                  <c:v>28</c:v>
                </c:pt>
                <c:pt idx="1043">
                  <c:v>27</c:v>
                </c:pt>
                <c:pt idx="1044">
                  <c:v>25</c:v>
                </c:pt>
                <c:pt idx="1045">
                  <c:v>19</c:v>
                </c:pt>
                <c:pt idx="1046">
                  <c:v>35</c:v>
                </c:pt>
                <c:pt idx="1047">
                  <c:v>36</c:v>
                </c:pt>
                <c:pt idx="1048">
                  <c:v>32</c:v>
                </c:pt>
                <c:pt idx="1049">
                  <c:v>31</c:v>
                </c:pt>
                <c:pt idx="1050">
                  <c:v>30</c:v>
                </c:pt>
                <c:pt idx="1051">
                  <c:v>25</c:v>
                </c:pt>
                <c:pt idx="1052">
                  <c:v>29</c:v>
                </c:pt>
                <c:pt idx="1053">
                  <c:v>21</c:v>
                </c:pt>
                <c:pt idx="1054">
                  <c:v>25</c:v>
                </c:pt>
                <c:pt idx="1055">
                  <c:v>41</c:v>
                </c:pt>
                <c:pt idx="1056">
                  <c:v>31</c:v>
                </c:pt>
                <c:pt idx="1057">
                  <c:v>26</c:v>
                </c:pt>
                <c:pt idx="1058">
                  <c:v>27</c:v>
                </c:pt>
                <c:pt idx="1059">
                  <c:v>29</c:v>
                </c:pt>
                <c:pt idx="1060">
                  <c:v>24</c:v>
                </c:pt>
                <c:pt idx="1061">
                  <c:v>26</c:v>
                </c:pt>
                <c:pt idx="1062">
                  <c:v>24</c:v>
                </c:pt>
                <c:pt idx="1063">
                  <c:v>26</c:v>
                </c:pt>
                <c:pt idx="1064">
                  <c:v>35</c:v>
                </c:pt>
                <c:pt idx="1065">
                  <c:v>39</c:v>
                </c:pt>
                <c:pt idx="1066">
                  <c:v>31</c:v>
                </c:pt>
                <c:pt idx="1067">
                  <c:v>36</c:v>
                </c:pt>
                <c:pt idx="1068">
                  <c:v>40</c:v>
                </c:pt>
                <c:pt idx="1069">
                  <c:v>21</c:v>
                </c:pt>
                <c:pt idx="1070">
                  <c:v>40</c:v>
                </c:pt>
                <c:pt idx="1071">
                  <c:v>26</c:v>
                </c:pt>
                <c:pt idx="1072">
                  <c:v>32</c:v>
                </c:pt>
                <c:pt idx="1073">
                  <c:v>31</c:v>
                </c:pt>
                <c:pt idx="1074">
                  <c:v>34</c:v>
                </c:pt>
                <c:pt idx="1075">
                  <c:v>31</c:v>
                </c:pt>
                <c:pt idx="1076">
                  <c:v>27</c:v>
                </c:pt>
                <c:pt idx="1077">
                  <c:v>20</c:v>
                </c:pt>
                <c:pt idx="1078">
                  <c:v>16</c:v>
                </c:pt>
                <c:pt idx="1079">
                  <c:v>30</c:v>
                </c:pt>
                <c:pt idx="1080">
                  <c:v>16</c:v>
                </c:pt>
                <c:pt idx="1081">
                  <c:v>23</c:v>
                </c:pt>
                <c:pt idx="1082">
                  <c:v>21</c:v>
                </c:pt>
                <c:pt idx="1083">
                  <c:v>25</c:v>
                </c:pt>
                <c:pt idx="1084">
                  <c:v>19</c:v>
                </c:pt>
                <c:pt idx="1085">
                  <c:v>34</c:v>
                </c:pt>
                <c:pt idx="1086">
                  <c:v>22</c:v>
                </c:pt>
                <c:pt idx="1087">
                  <c:v>27</c:v>
                </c:pt>
                <c:pt idx="1088">
                  <c:v>27</c:v>
                </c:pt>
                <c:pt idx="1089">
                  <c:v>34</c:v>
                </c:pt>
                <c:pt idx="1090">
                  <c:v>29</c:v>
                </c:pt>
                <c:pt idx="1091">
                  <c:v>30</c:v>
                </c:pt>
                <c:pt idx="1092">
                  <c:v>28</c:v>
                </c:pt>
                <c:pt idx="1093">
                  <c:v>35</c:v>
                </c:pt>
                <c:pt idx="1094">
                  <c:v>30</c:v>
                </c:pt>
                <c:pt idx="1095">
                  <c:v>32</c:v>
                </c:pt>
                <c:pt idx="1096">
                  <c:v>31</c:v>
                </c:pt>
                <c:pt idx="1097">
                  <c:v>30</c:v>
                </c:pt>
                <c:pt idx="1098">
                  <c:v>25</c:v>
                </c:pt>
                <c:pt idx="1099">
                  <c:v>29</c:v>
                </c:pt>
                <c:pt idx="1100">
                  <c:v>17</c:v>
                </c:pt>
                <c:pt idx="1101">
                  <c:v>27</c:v>
                </c:pt>
                <c:pt idx="1102">
                  <c:v>22</c:v>
                </c:pt>
                <c:pt idx="1103">
                  <c:v>21</c:v>
                </c:pt>
                <c:pt idx="1104">
                  <c:v>29</c:v>
                </c:pt>
                <c:pt idx="1105">
                  <c:v>24</c:v>
                </c:pt>
                <c:pt idx="1106">
                  <c:v>34</c:v>
                </c:pt>
                <c:pt idx="1107">
                  <c:v>31</c:v>
                </c:pt>
                <c:pt idx="1108">
                  <c:v>28</c:v>
                </c:pt>
                <c:pt idx="1109">
                  <c:v>18</c:v>
                </c:pt>
                <c:pt idx="1110">
                  <c:v>17</c:v>
                </c:pt>
                <c:pt idx="1111">
                  <c:v>27</c:v>
                </c:pt>
                <c:pt idx="1112">
                  <c:v>37</c:v>
                </c:pt>
                <c:pt idx="1113">
                  <c:v>26</c:v>
                </c:pt>
                <c:pt idx="1114">
                  <c:v>32</c:v>
                </c:pt>
                <c:pt idx="1115">
                  <c:v>17</c:v>
                </c:pt>
                <c:pt idx="1116">
                  <c:v>26</c:v>
                </c:pt>
                <c:pt idx="1117">
                  <c:v>17</c:v>
                </c:pt>
                <c:pt idx="1118">
                  <c:v>28</c:v>
                </c:pt>
                <c:pt idx="1119">
                  <c:v>31</c:v>
                </c:pt>
                <c:pt idx="1120">
                  <c:v>28</c:v>
                </c:pt>
                <c:pt idx="1121">
                  <c:v>25</c:v>
                </c:pt>
                <c:pt idx="1122">
                  <c:v>25</c:v>
                </c:pt>
                <c:pt idx="1123">
                  <c:v>23</c:v>
                </c:pt>
                <c:pt idx="1124">
                  <c:v>38</c:v>
                </c:pt>
                <c:pt idx="1125">
                  <c:v>32</c:v>
                </c:pt>
                <c:pt idx="1126">
                  <c:v>24</c:v>
                </c:pt>
                <c:pt idx="1127">
                  <c:v>23</c:v>
                </c:pt>
                <c:pt idx="1128">
                  <c:v>20</c:v>
                </c:pt>
                <c:pt idx="1129">
                  <c:v>27</c:v>
                </c:pt>
                <c:pt idx="1130">
                  <c:v>26</c:v>
                </c:pt>
                <c:pt idx="1131">
                  <c:v>25</c:v>
                </c:pt>
                <c:pt idx="1132">
                  <c:v>22</c:v>
                </c:pt>
                <c:pt idx="1133">
                  <c:v>35</c:v>
                </c:pt>
                <c:pt idx="1134">
                  <c:v>29</c:v>
                </c:pt>
                <c:pt idx="1135">
                  <c:v>22</c:v>
                </c:pt>
                <c:pt idx="1136">
                  <c:v>22</c:v>
                </c:pt>
                <c:pt idx="1137">
                  <c:v>31</c:v>
                </c:pt>
                <c:pt idx="1138">
                  <c:v>26</c:v>
                </c:pt>
                <c:pt idx="1139">
                  <c:v>27</c:v>
                </c:pt>
                <c:pt idx="1140">
                  <c:v>30</c:v>
                </c:pt>
                <c:pt idx="1141">
                  <c:v>23</c:v>
                </c:pt>
                <c:pt idx="1142">
                  <c:v>19</c:v>
                </c:pt>
                <c:pt idx="1143">
                  <c:v>21</c:v>
                </c:pt>
                <c:pt idx="1144">
                  <c:v>26</c:v>
                </c:pt>
                <c:pt idx="1145">
                  <c:v>27</c:v>
                </c:pt>
                <c:pt idx="1146">
                  <c:v>20</c:v>
                </c:pt>
                <c:pt idx="1147">
                  <c:v>28</c:v>
                </c:pt>
                <c:pt idx="1148">
                  <c:v>24</c:v>
                </c:pt>
                <c:pt idx="1149">
                  <c:v>21</c:v>
                </c:pt>
                <c:pt idx="1150">
                  <c:v>27</c:v>
                </c:pt>
                <c:pt idx="1151">
                  <c:v>22</c:v>
                </c:pt>
                <c:pt idx="1152">
                  <c:v>22</c:v>
                </c:pt>
                <c:pt idx="1153">
                  <c:v>21</c:v>
                </c:pt>
                <c:pt idx="1154">
                  <c:v>25</c:v>
                </c:pt>
                <c:pt idx="1155">
                  <c:v>27</c:v>
                </c:pt>
                <c:pt idx="1156">
                  <c:v>27</c:v>
                </c:pt>
                <c:pt idx="1157">
                  <c:v>21</c:v>
                </c:pt>
                <c:pt idx="1158">
                  <c:v>24</c:v>
                </c:pt>
                <c:pt idx="1159">
                  <c:v>20</c:v>
                </c:pt>
                <c:pt idx="1160">
                  <c:v>18</c:v>
                </c:pt>
                <c:pt idx="1161">
                  <c:v>20</c:v>
                </c:pt>
                <c:pt idx="1162">
                  <c:v>30</c:v>
                </c:pt>
                <c:pt idx="1163">
                  <c:v>24</c:v>
                </c:pt>
                <c:pt idx="1164">
                  <c:v>23</c:v>
                </c:pt>
                <c:pt idx="1165">
                  <c:v>20</c:v>
                </c:pt>
                <c:pt idx="1166">
                  <c:v>22</c:v>
                </c:pt>
                <c:pt idx="1167">
                  <c:v>23</c:v>
                </c:pt>
                <c:pt idx="1168">
                  <c:v>26</c:v>
                </c:pt>
                <c:pt idx="1169">
                  <c:v>23</c:v>
                </c:pt>
                <c:pt idx="1170">
                  <c:v>25</c:v>
                </c:pt>
                <c:pt idx="1171">
                  <c:v>25</c:v>
                </c:pt>
                <c:pt idx="1172">
                  <c:v>25</c:v>
                </c:pt>
                <c:pt idx="1173">
                  <c:v>25</c:v>
                </c:pt>
                <c:pt idx="1174">
                  <c:v>19</c:v>
                </c:pt>
                <c:pt idx="1175">
                  <c:v>22</c:v>
                </c:pt>
                <c:pt idx="1176">
                  <c:v>23</c:v>
                </c:pt>
                <c:pt idx="1177">
                  <c:v>22</c:v>
                </c:pt>
                <c:pt idx="1178">
                  <c:v>31</c:v>
                </c:pt>
                <c:pt idx="1179">
                  <c:v>34</c:v>
                </c:pt>
                <c:pt idx="1180">
                  <c:v>23</c:v>
                </c:pt>
                <c:pt idx="1181">
                  <c:v>17</c:v>
                </c:pt>
                <c:pt idx="1182">
                  <c:v>26</c:v>
                </c:pt>
                <c:pt idx="1183">
                  <c:v>17</c:v>
                </c:pt>
                <c:pt idx="1184">
                  <c:v>21</c:v>
                </c:pt>
                <c:pt idx="1185">
                  <c:v>29</c:v>
                </c:pt>
                <c:pt idx="1186">
                  <c:v>29</c:v>
                </c:pt>
                <c:pt idx="1187">
                  <c:v>23</c:v>
                </c:pt>
                <c:pt idx="1188">
                  <c:v>18</c:v>
                </c:pt>
                <c:pt idx="1189">
                  <c:v>18</c:v>
                </c:pt>
                <c:pt idx="1190">
                  <c:v>22</c:v>
                </c:pt>
                <c:pt idx="1191">
                  <c:v>28</c:v>
                </c:pt>
                <c:pt idx="1192">
                  <c:v>19</c:v>
                </c:pt>
                <c:pt idx="1193">
                  <c:v>25</c:v>
                </c:pt>
                <c:pt idx="1194">
                  <c:v>27</c:v>
                </c:pt>
                <c:pt idx="1195">
                  <c:v>23</c:v>
                </c:pt>
                <c:pt idx="1196">
                  <c:v>37</c:v>
                </c:pt>
                <c:pt idx="1197">
                  <c:v>21</c:v>
                </c:pt>
                <c:pt idx="1198">
                  <c:v>19</c:v>
                </c:pt>
                <c:pt idx="1199">
                  <c:v>19</c:v>
                </c:pt>
                <c:pt idx="1200">
                  <c:v>22</c:v>
                </c:pt>
                <c:pt idx="1201">
                  <c:v>15</c:v>
                </c:pt>
                <c:pt idx="1202">
                  <c:v>21</c:v>
                </c:pt>
                <c:pt idx="1203">
                  <c:v>21</c:v>
                </c:pt>
                <c:pt idx="1204">
                  <c:v>25</c:v>
                </c:pt>
                <c:pt idx="1205">
                  <c:v>19</c:v>
                </c:pt>
                <c:pt idx="1206">
                  <c:v>32</c:v>
                </c:pt>
                <c:pt idx="1207">
                  <c:v>16</c:v>
                </c:pt>
                <c:pt idx="1208">
                  <c:v>24</c:v>
                </c:pt>
                <c:pt idx="1209">
                  <c:v>22</c:v>
                </c:pt>
                <c:pt idx="1210">
                  <c:v>24</c:v>
                </c:pt>
                <c:pt idx="1211">
                  <c:v>25</c:v>
                </c:pt>
                <c:pt idx="1212">
                  <c:v>23</c:v>
                </c:pt>
                <c:pt idx="1213">
                  <c:v>16</c:v>
                </c:pt>
                <c:pt idx="1214">
                  <c:v>14</c:v>
                </c:pt>
                <c:pt idx="1215">
                  <c:v>21</c:v>
                </c:pt>
                <c:pt idx="1216">
                  <c:v>21</c:v>
                </c:pt>
                <c:pt idx="1217">
                  <c:v>20</c:v>
                </c:pt>
                <c:pt idx="1218">
                  <c:v>26</c:v>
                </c:pt>
                <c:pt idx="1219">
                  <c:v>19</c:v>
                </c:pt>
                <c:pt idx="1220">
                  <c:v>23</c:v>
                </c:pt>
                <c:pt idx="1221">
                  <c:v>23</c:v>
                </c:pt>
                <c:pt idx="1222">
                  <c:v>30</c:v>
                </c:pt>
                <c:pt idx="1223">
                  <c:v>19</c:v>
                </c:pt>
                <c:pt idx="1224">
                  <c:v>22</c:v>
                </c:pt>
                <c:pt idx="1225">
                  <c:v>23</c:v>
                </c:pt>
                <c:pt idx="1226">
                  <c:v>21</c:v>
                </c:pt>
                <c:pt idx="1227">
                  <c:v>20</c:v>
                </c:pt>
                <c:pt idx="1228">
                  <c:v>20</c:v>
                </c:pt>
                <c:pt idx="1229">
                  <c:v>24</c:v>
                </c:pt>
                <c:pt idx="1230">
                  <c:v>24</c:v>
                </c:pt>
                <c:pt idx="1231">
                  <c:v>26</c:v>
                </c:pt>
                <c:pt idx="1232">
                  <c:v>21</c:v>
                </c:pt>
                <c:pt idx="1233">
                  <c:v>20</c:v>
                </c:pt>
                <c:pt idx="1234">
                  <c:v>30</c:v>
                </c:pt>
                <c:pt idx="1235">
                  <c:v>20</c:v>
                </c:pt>
                <c:pt idx="1236">
                  <c:v>20</c:v>
                </c:pt>
                <c:pt idx="1237">
                  <c:v>25</c:v>
                </c:pt>
                <c:pt idx="1238">
                  <c:v>27</c:v>
                </c:pt>
                <c:pt idx="1239">
                  <c:v>27</c:v>
                </c:pt>
                <c:pt idx="1240">
                  <c:v>22</c:v>
                </c:pt>
                <c:pt idx="1241">
                  <c:v>20</c:v>
                </c:pt>
                <c:pt idx="1242">
                  <c:v>27</c:v>
                </c:pt>
                <c:pt idx="1243">
                  <c:v>26</c:v>
                </c:pt>
                <c:pt idx="1244">
                  <c:v>25</c:v>
                </c:pt>
                <c:pt idx="1245">
                  <c:v>30</c:v>
                </c:pt>
                <c:pt idx="1246">
                  <c:v>29</c:v>
                </c:pt>
                <c:pt idx="1247">
                  <c:v>18</c:v>
                </c:pt>
                <c:pt idx="1248">
                  <c:v>22</c:v>
                </c:pt>
                <c:pt idx="1249">
                  <c:v>27</c:v>
                </c:pt>
                <c:pt idx="1250">
                  <c:v>17</c:v>
                </c:pt>
                <c:pt idx="1251">
                  <c:v>25</c:v>
                </c:pt>
                <c:pt idx="1252">
                  <c:v>23</c:v>
                </c:pt>
                <c:pt idx="1253">
                  <c:v>14</c:v>
                </c:pt>
                <c:pt idx="1254">
                  <c:v>20</c:v>
                </c:pt>
                <c:pt idx="1255">
                  <c:v>19</c:v>
                </c:pt>
                <c:pt idx="1256">
                  <c:v>30</c:v>
                </c:pt>
                <c:pt idx="1257">
                  <c:v>27</c:v>
                </c:pt>
                <c:pt idx="1258">
                  <c:v>22</c:v>
                </c:pt>
                <c:pt idx="1259">
                  <c:v>23</c:v>
                </c:pt>
                <c:pt idx="1260">
                  <c:v>36</c:v>
                </c:pt>
                <c:pt idx="1261">
                  <c:v>33</c:v>
                </c:pt>
                <c:pt idx="1262">
                  <c:v>21</c:v>
                </c:pt>
                <c:pt idx="1263">
                  <c:v>25</c:v>
                </c:pt>
                <c:pt idx="1264">
                  <c:v>15</c:v>
                </c:pt>
                <c:pt idx="1265">
                  <c:v>26</c:v>
                </c:pt>
                <c:pt idx="1266">
                  <c:v>15</c:v>
                </c:pt>
                <c:pt idx="1267">
                  <c:v>18</c:v>
                </c:pt>
                <c:pt idx="1268">
                  <c:v>26</c:v>
                </c:pt>
                <c:pt idx="1269">
                  <c:v>16</c:v>
                </c:pt>
                <c:pt idx="1270">
                  <c:v>18</c:v>
                </c:pt>
                <c:pt idx="1271">
                  <c:v>18</c:v>
                </c:pt>
                <c:pt idx="1272">
                  <c:v>25</c:v>
                </c:pt>
                <c:pt idx="1273">
                  <c:v>26</c:v>
                </c:pt>
                <c:pt idx="1274">
                  <c:v>26</c:v>
                </c:pt>
                <c:pt idx="1275">
                  <c:v>15</c:v>
                </c:pt>
                <c:pt idx="1276">
                  <c:v>14</c:v>
                </c:pt>
                <c:pt idx="1277">
                  <c:v>16</c:v>
                </c:pt>
                <c:pt idx="1278">
                  <c:v>39</c:v>
                </c:pt>
                <c:pt idx="1279">
                  <c:v>16</c:v>
                </c:pt>
                <c:pt idx="1280">
                  <c:v>27</c:v>
                </c:pt>
                <c:pt idx="1281">
                  <c:v>20</c:v>
                </c:pt>
                <c:pt idx="1282">
                  <c:v>24</c:v>
                </c:pt>
                <c:pt idx="1283">
                  <c:v>33</c:v>
                </c:pt>
                <c:pt idx="1284">
                  <c:v>23</c:v>
                </c:pt>
                <c:pt idx="1285">
                  <c:v>24</c:v>
                </c:pt>
                <c:pt idx="1286">
                  <c:v>28</c:v>
                </c:pt>
                <c:pt idx="1287">
                  <c:v>14</c:v>
                </c:pt>
                <c:pt idx="1288">
                  <c:v>25</c:v>
                </c:pt>
                <c:pt idx="1289">
                  <c:v>19</c:v>
                </c:pt>
                <c:pt idx="1290">
                  <c:v>16</c:v>
                </c:pt>
                <c:pt idx="1291">
                  <c:v>15</c:v>
                </c:pt>
                <c:pt idx="1292">
                  <c:v>15</c:v>
                </c:pt>
                <c:pt idx="1293">
                  <c:v>24</c:v>
                </c:pt>
                <c:pt idx="1294">
                  <c:v>34</c:v>
                </c:pt>
                <c:pt idx="1295">
                  <c:v>28</c:v>
                </c:pt>
                <c:pt idx="1296">
                  <c:v>32</c:v>
                </c:pt>
                <c:pt idx="1297">
                  <c:v>35</c:v>
                </c:pt>
                <c:pt idx="1298">
                  <c:v>38</c:v>
                </c:pt>
                <c:pt idx="1299">
                  <c:v>22</c:v>
                </c:pt>
                <c:pt idx="1300">
                  <c:v>25</c:v>
                </c:pt>
                <c:pt idx="1301">
                  <c:v>23</c:v>
                </c:pt>
                <c:pt idx="1302">
                  <c:v>32</c:v>
                </c:pt>
                <c:pt idx="1303">
                  <c:v>26</c:v>
                </c:pt>
                <c:pt idx="1304">
                  <c:v>23</c:v>
                </c:pt>
                <c:pt idx="1305">
                  <c:v>21</c:v>
                </c:pt>
                <c:pt idx="1306">
                  <c:v>24</c:v>
                </c:pt>
                <c:pt idx="1307">
                  <c:v>32</c:v>
                </c:pt>
                <c:pt idx="1308">
                  <c:v>23</c:v>
                </c:pt>
                <c:pt idx="1309">
                  <c:v>24</c:v>
                </c:pt>
                <c:pt idx="1310">
                  <c:v>20</c:v>
                </c:pt>
                <c:pt idx="1311">
                  <c:v>17</c:v>
                </c:pt>
                <c:pt idx="1312">
                  <c:v>20</c:v>
                </c:pt>
                <c:pt idx="1313">
                  <c:v>26</c:v>
                </c:pt>
                <c:pt idx="1314">
                  <c:v>21</c:v>
                </c:pt>
                <c:pt idx="1315">
                  <c:v>19</c:v>
                </c:pt>
                <c:pt idx="1316">
                  <c:v>29</c:v>
                </c:pt>
                <c:pt idx="1317">
                  <c:v>28</c:v>
                </c:pt>
                <c:pt idx="1318">
                  <c:v>24</c:v>
                </c:pt>
                <c:pt idx="1319">
                  <c:v>15</c:v>
                </c:pt>
                <c:pt idx="1320">
                  <c:v>30</c:v>
                </c:pt>
                <c:pt idx="1321">
                  <c:v>24</c:v>
                </c:pt>
                <c:pt idx="1322">
                  <c:v>23</c:v>
                </c:pt>
                <c:pt idx="1323">
                  <c:v>30</c:v>
                </c:pt>
                <c:pt idx="1324">
                  <c:v>29</c:v>
                </c:pt>
                <c:pt idx="1325">
                  <c:v>20</c:v>
                </c:pt>
                <c:pt idx="1326">
                  <c:v>19</c:v>
                </c:pt>
                <c:pt idx="1327">
                  <c:v>22</c:v>
                </c:pt>
                <c:pt idx="1328">
                  <c:v>15</c:v>
                </c:pt>
                <c:pt idx="1329">
                  <c:v>31</c:v>
                </c:pt>
                <c:pt idx="1330">
                  <c:v>26</c:v>
                </c:pt>
                <c:pt idx="1331">
                  <c:v>25</c:v>
                </c:pt>
                <c:pt idx="1332">
                  <c:v>26</c:v>
                </c:pt>
                <c:pt idx="1333">
                  <c:v>26</c:v>
                </c:pt>
                <c:pt idx="1334">
                  <c:v>21</c:v>
                </c:pt>
                <c:pt idx="1335">
                  <c:v>28</c:v>
                </c:pt>
                <c:pt idx="1336">
                  <c:v>29</c:v>
                </c:pt>
                <c:pt idx="1337">
                  <c:v>31</c:v>
                </c:pt>
                <c:pt idx="1338">
                  <c:v>28</c:v>
                </c:pt>
                <c:pt idx="1339">
                  <c:v>21</c:v>
                </c:pt>
                <c:pt idx="1340">
                  <c:v>22</c:v>
                </c:pt>
                <c:pt idx="1341">
                  <c:v>27</c:v>
                </c:pt>
                <c:pt idx="1342">
                  <c:v>28</c:v>
                </c:pt>
                <c:pt idx="1343">
                  <c:v>26</c:v>
                </c:pt>
                <c:pt idx="1344">
                  <c:v>14</c:v>
                </c:pt>
                <c:pt idx="1345">
                  <c:v>30</c:v>
                </c:pt>
                <c:pt idx="1346">
                  <c:v>24</c:v>
                </c:pt>
                <c:pt idx="1347">
                  <c:v>26</c:v>
                </c:pt>
                <c:pt idx="1348">
                  <c:v>26</c:v>
                </c:pt>
                <c:pt idx="1349">
                  <c:v>31</c:v>
                </c:pt>
                <c:pt idx="1350">
                  <c:v>24</c:v>
                </c:pt>
                <c:pt idx="1351">
                  <c:v>25</c:v>
                </c:pt>
                <c:pt idx="1352">
                  <c:v>30</c:v>
                </c:pt>
                <c:pt idx="1353">
                  <c:v>29</c:v>
                </c:pt>
                <c:pt idx="1354">
                  <c:v>34</c:v>
                </c:pt>
                <c:pt idx="1355">
                  <c:v>19</c:v>
                </c:pt>
                <c:pt idx="1356">
                  <c:v>30</c:v>
                </c:pt>
                <c:pt idx="1357">
                  <c:v>37</c:v>
                </c:pt>
                <c:pt idx="1358">
                  <c:v>28</c:v>
                </c:pt>
                <c:pt idx="1359">
                  <c:v>28</c:v>
                </c:pt>
                <c:pt idx="1360">
                  <c:v>25</c:v>
                </c:pt>
                <c:pt idx="1361">
                  <c:v>25</c:v>
                </c:pt>
                <c:pt idx="1362">
                  <c:v>21</c:v>
                </c:pt>
                <c:pt idx="1363">
                  <c:v>30</c:v>
                </c:pt>
                <c:pt idx="1364">
                  <c:v>31</c:v>
                </c:pt>
                <c:pt idx="1365">
                  <c:v>29</c:v>
                </c:pt>
                <c:pt idx="1366">
                  <c:v>34</c:v>
                </c:pt>
                <c:pt idx="1367">
                  <c:v>34</c:v>
                </c:pt>
                <c:pt idx="1368">
                  <c:v>22</c:v>
                </c:pt>
                <c:pt idx="1369">
                  <c:v>20</c:v>
                </c:pt>
                <c:pt idx="1370">
                  <c:v>35</c:v>
                </c:pt>
                <c:pt idx="1371">
                  <c:v>35</c:v>
                </c:pt>
                <c:pt idx="1372">
                  <c:v>26</c:v>
                </c:pt>
                <c:pt idx="1373">
                  <c:v>34</c:v>
                </c:pt>
                <c:pt idx="1374">
                  <c:v>25</c:v>
                </c:pt>
                <c:pt idx="1375">
                  <c:v>29</c:v>
                </c:pt>
                <c:pt idx="1376">
                  <c:v>23</c:v>
                </c:pt>
                <c:pt idx="1377">
                  <c:v>31</c:v>
                </c:pt>
                <c:pt idx="1378">
                  <c:v>29</c:v>
                </c:pt>
                <c:pt idx="1379">
                  <c:v>26</c:v>
                </c:pt>
                <c:pt idx="1380">
                  <c:v>30</c:v>
                </c:pt>
                <c:pt idx="1381">
                  <c:v>27</c:v>
                </c:pt>
                <c:pt idx="1382">
                  <c:v>34</c:v>
                </c:pt>
                <c:pt idx="1383">
                  <c:v>40</c:v>
                </c:pt>
                <c:pt idx="1384">
                  <c:v>36</c:v>
                </c:pt>
                <c:pt idx="1385">
                  <c:v>18</c:v>
                </c:pt>
                <c:pt idx="1386">
                  <c:v>35</c:v>
                </c:pt>
                <c:pt idx="1387">
                  <c:v>24</c:v>
                </c:pt>
                <c:pt idx="1388">
                  <c:v>35</c:v>
                </c:pt>
                <c:pt idx="1389">
                  <c:v>32</c:v>
                </c:pt>
                <c:pt idx="1390">
                  <c:v>26</c:v>
                </c:pt>
                <c:pt idx="1391">
                  <c:v>36</c:v>
                </c:pt>
                <c:pt idx="1392">
                  <c:v>42</c:v>
                </c:pt>
                <c:pt idx="1393">
                  <c:v>29</c:v>
                </c:pt>
                <c:pt idx="1394">
                  <c:v>32</c:v>
                </c:pt>
                <c:pt idx="1395">
                  <c:v>39</c:v>
                </c:pt>
                <c:pt idx="1396">
                  <c:v>37</c:v>
                </c:pt>
                <c:pt idx="1397">
                  <c:v>39</c:v>
                </c:pt>
                <c:pt idx="1398">
                  <c:v>29</c:v>
                </c:pt>
                <c:pt idx="1399">
                  <c:v>38</c:v>
                </c:pt>
                <c:pt idx="1400">
                  <c:v>29</c:v>
                </c:pt>
                <c:pt idx="1401">
                  <c:v>34</c:v>
                </c:pt>
                <c:pt idx="1402">
                  <c:v>36</c:v>
                </c:pt>
                <c:pt idx="1403">
                  <c:v>29</c:v>
                </c:pt>
                <c:pt idx="1404">
                  <c:v>33</c:v>
                </c:pt>
                <c:pt idx="1405">
                  <c:v>38</c:v>
                </c:pt>
                <c:pt idx="1406">
                  <c:v>39</c:v>
                </c:pt>
                <c:pt idx="1407">
                  <c:v>41</c:v>
                </c:pt>
                <c:pt idx="1408">
                  <c:v>27</c:v>
                </c:pt>
                <c:pt idx="1409">
                  <c:v>35</c:v>
                </c:pt>
                <c:pt idx="1410">
                  <c:v>37</c:v>
                </c:pt>
                <c:pt idx="1411">
                  <c:v>32</c:v>
                </c:pt>
                <c:pt idx="1412">
                  <c:v>37</c:v>
                </c:pt>
                <c:pt idx="1413">
                  <c:v>43</c:v>
                </c:pt>
                <c:pt idx="1414">
                  <c:v>36</c:v>
                </c:pt>
                <c:pt idx="1415">
                  <c:v>43</c:v>
                </c:pt>
                <c:pt idx="1416">
                  <c:v>37</c:v>
                </c:pt>
                <c:pt idx="1417">
                  <c:v>31</c:v>
                </c:pt>
                <c:pt idx="1418">
                  <c:v>29</c:v>
                </c:pt>
                <c:pt idx="1419">
                  <c:v>32</c:v>
                </c:pt>
                <c:pt idx="1420">
                  <c:v>41</c:v>
                </c:pt>
                <c:pt idx="1421">
                  <c:v>38</c:v>
                </c:pt>
                <c:pt idx="1422">
                  <c:v>40</c:v>
                </c:pt>
                <c:pt idx="1423">
                  <c:v>51</c:v>
                </c:pt>
                <c:pt idx="1424">
                  <c:v>38</c:v>
                </c:pt>
                <c:pt idx="1425">
                  <c:v>39</c:v>
                </c:pt>
                <c:pt idx="1426">
                  <c:v>35</c:v>
                </c:pt>
                <c:pt idx="1427">
                  <c:v>41</c:v>
                </c:pt>
                <c:pt idx="1428">
                  <c:v>44</c:v>
                </c:pt>
                <c:pt idx="1429">
                  <c:v>29</c:v>
                </c:pt>
                <c:pt idx="1430">
                  <c:v>49</c:v>
                </c:pt>
                <c:pt idx="1431">
                  <c:v>51</c:v>
                </c:pt>
                <c:pt idx="1432">
                  <c:v>37</c:v>
                </c:pt>
                <c:pt idx="1433">
                  <c:v>44</c:v>
                </c:pt>
                <c:pt idx="1434">
                  <c:v>45</c:v>
                </c:pt>
                <c:pt idx="1435">
                  <c:v>44</c:v>
                </c:pt>
                <c:pt idx="1436">
                  <c:v>45</c:v>
                </c:pt>
                <c:pt idx="1437">
                  <c:v>46</c:v>
                </c:pt>
                <c:pt idx="1438">
                  <c:v>58</c:v>
                </c:pt>
                <c:pt idx="1439">
                  <c:v>47</c:v>
                </c:pt>
                <c:pt idx="1440">
                  <c:v>45</c:v>
                </c:pt>
                <c:pt idx="1441">
                  <c:v>43</c:v>
                </c:pt>
                <c:pt idx="1442">
                  <c:v>33</c:v>
                </c:pt>
                <c:pt idx="1443">
                  <c:v>44</c:v>
                </c:pt>
                <c:pt idx="1444">
                  <c:v>38</c:v>
                </c:pt>
                <c:pt idx="1445">
                  <c:v>47</c:v>
                </c:pt>
                <c:pt idx="1446">
                  <c:v>46</c:v>
                </c:pt>
                <c:pt idx="1447">
                  <c:v>34</c:v>
                </c:pt>
                <c:pt idx="1448">
                  <c:v>35</c:v>
                </c:pt>
                <c:pt idx="1449">
                  <c:v>47</c:v>
                </c:pt>
                <c:pt idx="1450">
                  <c:v>46</c:v>
                </c:pt>
                <c:pt idx="1451">
                  <c:v>54</c:v>
                </c:pt>
                <c:pt idx="1452">
                  <c:v>54</c:v>
                </c:pt>
                <c:pt idx="1453">
                  <c:v>43</c:v>
                </c:pt>
                <c:pt idx="1454">
                  <c:v>37</c:v>
                </c:pt>
                <c:pt idx="1455">
                  <c:v>44</c:v>
                </c:pt>
                <c:pt idx="1456">
                  <c:v>51</c:v>
                </c:pt>
                <c:pt idx="1457">
                  <c:v>38</c:v>
                </c:pt>
                <c:pt idx="1458">
                  <c:v>55</c:v>
                </c:pt>
                <c:pt idx="1459">
                  <c:v>49</c:v>
                </c:pt>
                <c:pt idx="1460">
                  <c:v>54</c:v>
                </c:pt>
                <c:pt idx="1461">
                  <c:v>54</c:v>
                </c:pt>
                <c:pt idx="1462">
                  <c:v>56</c:v>
                </c:pt>
                <c:pt idx="1463">
                  <c:v>50</c:v>
                </c:pt>
                <c:pt idx="1464">
                  <c:v>60</c:v>
                </c:pt>
                <c:pt idx="1465">
                  <c:v>52</c:v>
                </c:pt>
                <c:pt idx="1466">
                  <c:v>56</c:v>
                </c:pt>
                <c:pt idx="1467">
                  <c:v>64</c:v>
                </c:pt>
                <c:pt idx="1468">
                  <c:v>41</c:v>
                </c:pt>
                <c:pt idx="1469">
                  <c:v>54</c:v>
                </c:pt>
                <c:pt idx="1470">
                  <c:v>46</c:v>
                </c:pt>
                <c:pt idx="1471">
                  <c:v>44</c:v>
                </c:pt>
                <c:pt idx="1472">
                  <c:v>58</c:v>
                </c:pt>
                <c:pt idx="1473">
                  <c:v>54</c:v>
                </c:pt>
                <c:pt idx="1474">
                  <c:v>50</c:v>
                </c:pt>
                <c:pt idx="1475">
                  <c:v>56</c:v>
                </c:pt>
                <c:pt idx="1476">
                  <c:v>60</c:v>
                </c:pt>
                <c:pt idx="1477">
                  <c:v>55</c:v>
                </c:pt>
                <c:pt idx="1478">
                  <c:v>64</c:v>
                </c:pt>
                <c:pt idx="1479">
                  <c:v>53</c:v>
                </c:pt>
                <c:pt idx="1480">
                  <c:v>55</c:v>
                </c:pt>
                <c:pt idx="1481">
                  <c:v>52</c:v>
                </c:pt>
                <c:pt idx="1482">
                  <c:v>51</c:v>
                </c:pt>
                <c:pt idx="1483">
                  <c:v>56</c:v>
                </c:pt>
                <c:pt idx="1484">
                  <c:v>60</c:v>
                </c:pt>
                <c:pt idx="1485">
                  <c:v>61</c:v>
                </c:pt>
                <c:pt idx="1486">
                  <c:v>78</c:v>
                </c:pt>
                <c:pt idx="1487">
                  <c:v>62</c:v>
                </c:pt>
                <c:pt idx="1488">
                  <c:v>57</c:v>
                </c:pt>
                <c:pt idx="1489">
                  <c:v>66</c:v>
                </c:pt>
                <c:pt idx="1490">
                  <c:v>69</c:v>
                </c:pt>
                <c:pt idx="1491">
                  <c:v>64</c:v>
                </c:pt>
                <c:pt idx="1492">
                  <c:v>80</c:v>
                </c:pt>
                <c:pt idx="1493">
                  <c:v>63</c:v>
                </c:pt>
                <c:pt idx="1494">
                  <c:v>74</c:v>
                </c:pt>
                <c:pt idx="1495">
                  <c:v>79</c:v>
                </c:pt>
                <c:pt idx="1496">
                  <c:v>75</c:v>
                </c:pt>
                <c:pt idx="1497">
                  <c:v>75</c:v>
                </c:pt>
                <c:pt idx="1498">
                  <c:v>71</c:v>
                </c:pt>
                <c:pt idx="1499">
                  <c:v>77</c:v>
                </c:pt>
                <c:pt idx="1500">
                  <c:v>63</c:v>
                </c:pt>
                <c:pt idx="1501">
                  <c:v>70</c:v>
                </c:pt>
                <c:pt idx="1502">
                  <c:v>80</c:v>
                </c:pt>
                <c:pt idx="1503">
                  <c:v>76</c:v>
                </c:pt>
                <c:pt idx="1504">
                  <c:v>74</c:v>
                </c:pt>
                <c:pt idx="1505">
                  <c:v>78</c:v>
                </c:pt>
                <c:pt idx="1506">
                  <c:v>62</c:v>
                </c:pt>
                <c:pt idx="1507">
                  <c:v>68</c:v>
                </c:pt>
                <c:pt idx="1508">
                  <c:v>64</c:v>
                </c:pt>
                <c:pt idx="1509">
                  <c:v>89</c:v>
                </c:pt>
                <c:pt idx="1510">
                  <c:v>75</c:v>
                </c:pt>
                <c:pt idx="1511">
                  <c:v>73</c:v>
                </c:pt>
                <c:pt idx="1512">
                  <c:v>91</c:v>
                </c:pt>
                <c:pt idx="1513">
                  <c:v>86</c:v>
                </c:pt>
                <c:pt idx="1514">
                  <c:v>92</c:v>
                </c:pt>
                <c:pt idx="1515">
                  <c:v>85</c:v>
                </c:pt>
                <c:pt idx="1516">
                  <c:v>84</c:v>
                </c:pt>
                <c:pt idx="1517">
                  <c:v>90</c:v>
                </c:pt>
                <c:pt idx="1518">
                  <c:v>103</c:v>
                </c:pt>
                <c:pt idx="1519">
                  <c:v>100</c:v>
                </c:pt>
                <c:pt idx="1520">
                  <c:v>101</c:v>
                </c:pt>
                <c:pt idx="1521">
                  <c:v>86</c:v>
                </c:pt>
                <c:pt idx="1522">
                  <c:v>95</c:v>
                </c:pt>
                <c:pt idx="1523">
                  <c:v>100</c:v>
                </c:pt>
                <c:pt idx="1524">
                  <c:v>89</c:v>
                </c:pt>
                <c:pt idx="1525">
                  <c:v>91</c:v>
                </c:pt>
                <c:pt idx="1526">
                  <c:v>107</c:v>
                </c:pt>
                <c:pt idx="1527">
                  <c:v>104</c:v>
                </c:pt>
                <c:pt idx="1528">
                  <c:v>97</c:v>
                </c:pt>
                <c:pt idx="1529">
                  <c:v>91</c:v>
                </c:pt>
                <c:pt idx="1530">
                  <c:v>104</c:v>
                </c:pt>
                <c:pt idx="1531">
                  <c:v>112</c:v>
                </c:pt>
                <c:pt idx="1532">
                  <c:v>107</c:v>
                </c:pt>
                <c:pt idx="1533">
                  <c:v>113</c:v>
                </c:pt>
                <c:pt idx="1534">
                  <c:v>99</c:v>
                </c:pt>
                <c:pt idx="1535">
                  <c:v>124</c:v>
                </c:pt>
                <c:pt idx="1536">
                  <c:v>114</c:v>
                </c:pt>
                <c:pt idx="1537">
                  <c:v>121</c:v>
                </c:pt>
                <c:pt idx="1538">
                  <c:v>108</c:v>
                </c:pt>
                <c:pt idx="1539">
                  <c:v>115</c:v>
                </c:pt>
                <c:pt idx="1540">
                  <c:v>121</c:v>
                </c:pt>
                <c:pt idx="1541">
                  <c:v>131</c:v>
                </c:pt>
                <c:pt idx="1542">
                  <c:v>141</c:v>
                </c:pt>
                <c:pt idx="1543">
                  <c:v>111</c:v>
                </c:pt>
                <c:pt idx="1544">
                  <c:v>114</c:v>
                </c:pt>
                <c:pt idx="1545">
                  <c:v>128</c:v>
                </c:pt>
                <c:pt idx="1546">
                  <c:v>121</c:v>
                </c:pt>
                <c:pt idx="1547">
                  <c:v>124</c:v>
                </c:pt>
                <c:pt idx="1548">
                  <c:v>156</c:v>
                </c:pt>
                <c:pt idx="1549">
                  <c:v>135</c:v>
                </c:pt>
                <c:pt idx="1550">
                  <c:v>145</c:v>
                </c:pt>
                <c:pt idx="1551">
                  <c:v>150</c:v>
                </c:pt>
                <c:pt idx="1552">
                  <c:v>144</c:v>
                </c:pt>
                <c:pt idx="1553">
                  <c:v>142</c:v>
                </c:pt>
                <c:pt idx="1554">
                  <c:v>137</c:v>
                </c:pt>
                <c:pt idx="1555">
                  <c:v>152</c:v>
                </c:pt>
                <c:pt idx="1556">
                  <c:v>151</c:v>
                </c:pt>
                <c:pt idx="1557">
                  <c:v>141</c:v>
                </c:pt>
                <c:pt idx="1558">
                  <c:v>177</c:v>
                </c:pt>
                <c:pt idx="1559">
                  <c:v>152</c:v>
                </c:pt>
                <c:pt idx="1560">
                  <c:v>156</c:v>
                </c:pt>
                <c:pt idx="1561">
                  <c:v>145</c:v>
                </c:pt>
                <c:pt idx="1562">
                  <c:v>154</c:v>
                </c:pt>
                <c:pt idx="1563">
                  <c:v>163</c:v>
                </c:pt>
                <c:pt idx="1564">
                  <c:v>169</c:v>
                </c:pt>
                <c:pt idx="1565">
                  <c:v>161</c:v>
                </c:pt>
                <c:pt idx="1566">
                  <c:v>170</c:v>
                </c:pt>
                <c:pt idx="1567">
                  <c:v>161</c:v>
                </c:pt>
                <c:pt idx="1568">
                  <c:v>184</c:v>
                </c:pt>
                <c:pt idx="1569">
                  <c:v>185</c:v>
                </c:pt>
                <c:pt idx="1570">
                  <c:v>171</c:v>
                </c:pt>
                <c:pt idx="1571">
                  <c:v>211</c:v>
                </c:pt>
                <c:pt idx="1572">
                  <c:v>184</c:v>
                </c:pt>
                <c:pt idx="1573">
                  <c:v>166</c:v>
                </c:pt>
                <c:pt idx="1574">
                  <c:v>180</c:v>
                </c:pt>
                <c:pt idx="1575">
                  <c:v>187</c:v>
                </c:pt>
                <c:pt idx="1576">
                  <c:v>215</c:v>
                </c:pt>
                <c:pt idx="1577">
                  <c:v>221</c:v>
                </c:pt>
                <c:pt idx="1578">
                  <c:v>172</c:v>
                </c:pt>
                <c:pt idx="1579">
                  <c:v>189</c:v>
                </c:pt>
                <c:pt idx="1580">
                  <c:v>197</c:v>
                </c:pt>
                <c:pt idx="1581">
                  <c:v>182</c:v>
                </c:pt>
                <c:pt idx="1582">
                  <c:v>173</c:v>
                </c:pt>
                <c:pt idx="1583">
                  <c:v>177</c:v>
                </c:pt>
                <c:pt idx="1584">
                  <c:v>194</c:v>
                </c:pt>
                <c:pt idx="1585">
                  <c:v>181</c:v>
                </c:pt>
                <c:pt idx="1586">
                  <c:v>162</c:v>
                </c:pt>
                <c:pt idx="1587">
                  <c:v>207</c:v>
                </c:pt>
                <c:pt idx="1588">
                  <c:v>222</c:v>
                </c:pt>
                <c:pt idx="1589">
                  <c:v>194</c:v>
                </c:pt>
                <c:pt idx="1590">
                  <c:v>180</c:v>
                </c:pt>
                <c:pt idx="1591">
                  <c:v>189</c:v>
                </c:pt>
                <c:pt idx="1592">
                  <c:v>199</c:v>
                </c:pt>
                <c:pt idx="1593">
                  <c:v>169</c:v>
                </c:pt>
                <c:pt idx="1594">
                  <c:v>171</c:v>
                </c:pt>
                <c:pt idx="1595">
                  <c:v>194</c:v>
                </c:pt>
                <c:pt idx="1596">
                  <c:v>187</c:v>
                </c:pt>
                <c:pt idx="1597">
                  <c:v>184</c:v>
                </c:pt>
                <c:pt idx="1598">
                  <c:v>170</c:v>
                </c:pt>
                <c:pt idx="1599">
                  <c:v>182</c:v>
                </c:pt>
                <c:pt idx="1600">
                  <c:v>176</c:v>
                </c:pt>
                <c:pt idx="1601">
                  <c:v>160</c:v>
                </c:pt>
                <c:pt idx="1602">
                  <c:v>159</c:v>
                </c:pt>
                <c:pt idx="1603">
                  <c:v>180</c:v>
                </c:pt>
                <c:pt idx="1604">
                  <c:v>167</c:v>
                </c:pt>
                <c:pt idx="1605">
                  <c:v>178</c:v>
                </c:pt>
                <c:pt idx="1606">
                  <c:v>178</c:v>
                </c:pt>
                <c:pt idx="1607">
                  <c:v>172</c:v>
                </c:pt>
                <c:pt idx="1608">
                  <c:v>154</c:v>
                </c:pt>
                <c:pt idx="1609">
                  <c:v>165</c:v>
                </c:pt>
                <c:pt idx="1610">
                  <c:v>165</c:v>
                </c:pt>
                <c:pt idx="1611">
                  <c:v>167</c:v>
                </c:pt>
                <c:pt idx="1612">
                  <c:v>165</c:v>
                </c:pt>
                <c:pt idx="1613">
                  <c:v>169</c:v>
                </c:pt>
                <c:pt idx="1614">
                  <c:v>182</c:v>
                </c:pt>
                <c:pt idx="1615">
                  <c:v>155</c:v>
                </c:pt>
                <c:pt idx="1616">
                  <c:v>140</c:v>
                </c:pt>
                <c:pt idx="1617">
                  <c:v>145</c:v>
                </c:pt>
                <c:pt idx="1618">
                  <c:v>148</c:v>
                </c:pt>
                <c:pt idx="1619">
                  <c:v>149</c:v>
                </c:pt>
                <c:pt idx="1620">
                  <c:v>157</c:v>
                </c:pt>
                <c:pt idx="1621">
                  <c:v>142</c:v>
                </c:pt>
                <c:pt idx="1622">
                  <c:v>157</c:v>
                </c:pt>
                <c:pt idx="1623">
                  <c:v>138</c:v>
                </c:pt>
                <c:pt idx="1624">
                  <c:v>149</c:v>
                </c:pt>
                <c:pt idx="1625">
                  <c:v>141</c:v>
                </c:pt>
                <c:pt idx="1626">
                  <c:v>148</c:v>
                </c:pt>
                <c:pt idx="1627">
                  <c:v>129</c:v>
                </c:pt>
                <c:pt idx="1628">
                  <c:v>126</c:v>
                </c:pt>
                <c:pt idx="1629">
                  <c:v>140</c:v>
                </c:pt>
                <c:pt idx="1630">
                  <c:v>131</c:v>
                </c:pt>
                <c:pt idx="1631">
                  <c:v>128</c:v>
                </c:pt>
                <c:pt idx="1632">
                  <c:v>151</c:v>
                </c:pt>
                <c:pt idx="1633">
                  <c:v>101</c:v>
                </c:pt>
                <c:pt idx="1634">
                  <c:v>132</c:v>
                </c:pt>
                <c:pt idx="1635">
                  <c:v>111</c:v>
                </c:pt>
                <c:pt idx="1636">
                  <c:v>120</c:v>
                </c:pt>
                <c:pt idx="1637">
                  <c:v>131</c:v>
                </c:pt>
                <c:pt idx="1638">
                  <c:v>106</c:v>
                </c:pt>
                <c:pt idx="1639">
                  <c:v>111</c:v>
                </c:pt>
                <c:pt idx="1640">
                  <c:v>125</c:v>
                </c:pt>
                <c:pt idx="1641">
                  <c:v>117</c:v>
                </c:pt>
                <c:pt idx="1642">
                  <c:v>120</c:v>
                </c:pt>
                <c:pt idx="1643">
                  <c:v>118</c:v>
                </c:pt>
                <c:pt idx="1644">
                  <c:v>106</c:v>
                </c:pt>
                <c:pt idx="1645">
                  <c:v>101</c:v>
                </c:pt>
                <c:pt idx="1646">
                  <c:v>101</c:v>
                </c:pt>
                <c:pt idx="1647">
                  <c:v>97</c:v>
                </c:pt>
                <c:pt idx="1648">
                  <c:v>126</c:v>
                </c:pt>
                <c:pt idx="1649">
                  <c:v>106</c:v>
                </c:pt>
                <c:pt idx="1650">
                  <c:v>98</c:v>
                </c:pt>
                <c:pt idx="1651">
                  <c:v>97</c:v>
                </c:pt>
                <c:pt idx="1652">
                  <c:v>91</c:v>
                </c:pt>
                <c:pt idx="1653">
                  <c:v>102</c:v>
                </c:pt>
                <c:pt idx="1654">
                  <c:v>92</c:v>
                </c:pt>
                <c:pt idx="1655">
                  <c:v>97</c:v>
                </c:pt>
                <c:pt idx="1656">
                  <c:v>101</c:v>
                </c:pt>
                <c:pt idx="1657">
                  <c:v>101</c:v>
                </c:pt>
                <c:pt idx="1658">
                  <c:v>108</c:v>
                </c:pt>
                <c:pt idx="1659">
                  <c:v>100</c:v>
                </c:pt>
                <c:pt idx="1660">
                  <c:v>92</c:v>
                </c:pt>
                <c:pt idx="1661">
                  <c:v>107</c:v>
                </c:pt>
                <c:pt idx="1662">
                  <c:v>100</c:v>
                </c:pt>
                <c:pt idx="1663">
                  <c:v>91</c:v>
                </c:pt>
                <c:pt idx="1664">
                  <c:v>83</c:v>
                </c:pt>
                <c:pt idx="1665">
                  <c:v>107</c:v>
                </c:pt>
                <c:pt idx="1666">
                  <c:v>93</c:v>
                </c:pt>
                <c:pt idx="1667">
                  <c:v>87</c:v>
                </c:pt>
                <c:pt idx="1668">
                  <c:v>105</c:v>
                </c:pt>
                <c:pt idx="1669">
                  <c:v>90</c:v>
                </c:pt>
                <c:pt idx="1670">
                  <c:v>89</c:v>
                </c:pt>
                <c:pt idx="1671">
                  <c:v>110</c:v>
                </c:pt>
                <c:pt idx="1672">
                  <c:v>96</c:v>
                </c:pt>
                <c:pt idx="1673">
                  <c:v>91</c:v>
                </c:pt>
                <c:pt idx="1674">
                  <c:v>100</c:v>
                </c:pt>
                <c:pt idx="1675">
                  <c:v>99</c:v>
                </c:pt>
                <c:pt idx="1676">
                  <c:v>102</c:v>
                </c:pt>
                <c:pt idx="1677">
                  <c:v>95</c:v>
                </c:pt>
                <c:pt idx="1678">
                  <c:v>97</c:v>
                </c:pt>
                <c:pt idx="1679">
                  <c:v>96</c:v>
                </c:pt>
                <c:pt idx="1680">
                  <c:v>100</c:v>
                </c:pt>
                <c:pt idx="1681">
                  <c:v>92</c:v>
                </c:pt>
                <c:pt idx="1682">
                  <c:v>83</c:v>
                </c:pt>
                <c:pt idx="1683">
                  <c:v>115</c:v>
                </c:pt>
                <c:pt idx="1684">
                  <c:v>82</c:v>
                </c:pt>
                <c:pt idx="1685">
                  <c:v>80</c:v>
                </c:pt>
                <c:pt idx="1686">
                  <c:v>83</c:v>
                </c:pt>
                <c:pt idx="1687">
                  <c:v>109</c:v>
                </c:pt>
                <c:pt idx="1688">
                  <c:v>93</c:v>
                </c:pt>
                <c:pt idx="1689">
                  <c:v>99</c:v>
                </c:pt>
                <c:pt idx="1690">
                  <c:v>94</c:v>
                </c:pt>
                <c:pt idx="1691">
                  <c:v>83</c:v>
                </c:pt>
                <c:pt idx="1692">
                  <c:v>89</c:v>
                </c:pt>
                <c:pt idx="1693">
                  <c:v>90</c:v>
                </c:pt>
                <c:pt idx="1694">
                  <c:v>96</c:v>
                </c:pt>
                <c:pt idx="1695">
                  <c:v>87</c:v>
                </c:pt>
                <c:pt idx="1696">
                  <c:v>88</c:v>
                </c:pt>
                <c:pt idx="1697">
                  <c:v>102</c:v>
                </c:pt>
                <c:pt idx="1698">
                  <c:v>101</c:v>
                </c:pt>
                <c:pt idx="1699">
                  <c:v>77</c:v>
                </c:pt>
                <c:pt idx="1700">
                  <c:v>90</c:v>
                </c:pt>
                <c:pt idx="1701">
                  <c:v>96</c:v>
                </c:pt>
                <c:pt idx="1702">
                  <c:v>89</c:v>
                </c:pt>
                <c:pt idx="1703">
                  <c:v>97</c:v>
                </c:pt>
                <c:pt idx="1704">
                  <c:v>80</c:v>
                </c:pt>
                <c:pt idx="1705">
                  <c:v>93</c:v>
                </c:pt>
                <c:pt idx="1706">
                  <c:v>93</c:v>
                </c:pt>
                <c:pt idx="1707">
                  <c:v>77</c:v>
                </c:pt>
                <c:pt idx="1708">
                  <c:v>100</c:v>
                </c:pt>
                <c:pt idx="1709">
                  <c:v>103</c:v>
                </c:pt>
                <c:pt idx="1710">
                  <c:v>88</c:v>
                </c:pt>
                <c:pt idx="1711">
                  <c:v>93</c:v>
                </c:pt>
                <c:pt idx="1712">
                  <c:v>73</c:v>
                </c:pt>
                <c:pt idx="1713">
                  <c:v>91</c:v>
                </c:pt>
                <c:pt idx="1714">
                  <c:v>80</c:v>
                </c:pt>
                <c:pt idx="1715">
                  <c:v>86</c:v>
                </c:pt>
                <c:pt idx="1716">
                  <c:v>78</c:v>
                </c:pt>
                <c:pt idx="1717">
                  <c:v>90</c:v>
                </c:pt>
                <c:pt idx="1718">
                  <c:v>101</c:v>
                </c:pt>
                <c:pt idx="1719">
                  <c:v>79</c:v>
                </c:pt>
                <c:pt idx="1720">
                  <c:v>108</c:v>
                </c:pt>
                <c:pt idx="1721">
                  <c:v>106</c:v>
                </c:pt>
                <c:pt idx="1722">
                  <c:v>87</c:v>
                </c:pt>
                <c:pt idx="1723">
                  <c:v>86</c:v>
                </c:pt>
                <c:pt idx="1724">
                  <c:v>93</c:v>
                </c:pt>
                <c:pt idx="1725">
                  <c:v>92</c:v>
                </c:pt>
                <c:pt idx="1726">
                  <c:v>81</c:v>
                </c:pt>
                <c:pt idx="1727">
                  <c:v>89</c:v>
                </c:pt>
                <c:pt idx="1728">
                  <c:v>78</c:v>
                </c:pt>
                <c:pt idx="1729">
                  <c:v>86</c:v>
                </c:pt>
                <c:pt idx="1730">
                  <c:v>97</c:v>
                </c:pt>
                <c:pt idx="1731">
                  <c:v>88</c:v>
                </c:pt>
                <c:pt idx="1732">
                  <c:v>78</c:v>
                </c:pt>
                <c:pt idx="1733">
                  <c:v>77</c:v>
                </c:pt>
                <c:pt idx="1734">
                  <c:v>75</c:v>
                </c:pt>
                <c:pt idx="1735">
                  <c:v>82</c:v>
                </c:pt>
                <c:pt idx="1736">
                  <c:v>68</c:v>
                </c:pt>
                <c:pt idx="1737">
                  <c:v>72</c:v>
                </c:pt>
                <c:pt idx="1738">
                  <c:v>73</c:v>
                </c:pt>
                <c:pt idx="1739">
                  <c:v>67</c:v>
                </c:pt>
                <c:pt idx="1740">
                  <c:v>69</c:v>
                </c:pt>
                <c:pt idx="1741">
                  <c:v>73</c:v>
                </c:pt>
                <c:pt idx="1742">
                  <c:v>73</c:v>
                </c:pt>
                <c:pt idx="1743">
                  <c:v>66</c:v>
                </c:pt>
                <c:pt idx="1744">
                  <c:v>61</c:v>
                </c:pt>
                <c:pt idx="1745">
                  <c:v>69</c:v>
                </c:pt>
                <c:pt idx="1746">
                  <c:v>84</c:v>
                </c:pt>
                <c:pt idx="1747">
                  <c:v>66</c:v>
                </c:pt>
                <c:pt idx="1748">
                  <c:v>66</c:v>
                </c:pt>
                <c:pt idx="1749">
                  <c:v>55</c:v>
                </c:pt>
                <c:pt idx="1750">
                  <c:v>61</c:v>
                </c:pt>
                <c:pt idx="1751">
                  <c:v>70</c:v>
                </c:pt>
                <c:pt idx="1752">
                  <c:v>75</c:v>
                </c:pt>
                <c:pt idx="1753">
                  <c:v>73</c:v>
                </c:pt>
                <c:pt idx="1754">
                  <c:v>51</c:v>
                </c:pt>
                <c:pt idx="1755">
                  <c:v>54</c:v>
                </c:pt>
                <c:pt idx="1756">
                  <c:v>56</c:v>
                </c:pt>
                <c:pt idx="1757">
                  <c:v>72</c:v>
                </c:pt>
                <c:pt idx="1758">
                  <c:v>58</c:v>
                </c:pt>
                <c:pt idx="1759">
                  <c:v>59</c:v>
                </c:pt>
                <c:pt idx="1760">
                  <c:v>76</c:v>
                </c:pt>
                <c:pt idx="1761">
                  <c:v>58</c:v>
                </c:pt>
                <c:pt idx="1762">
                  <c:v>66</c:v>
                </c:pt>
                <c:pt idx="1763">
                  <c:v>63</c:v>
                </c:pt>
                <c:pt idx="1764">
                  <c:v>55</c:v>
                </c:pt>
                <c:pt idx="1765">
                  <c:v>58</c:v>
                </c:pt>
                <c:pt idx="1766">
                  <c:v>58</c:v>
                </c:pt>
                <c:pt idx="1767">
                  <c:v>66</c:v>
                </c:pt>
                <c:pt idx="1768">
                  <c:v>66</c:v>
                </c:pt>
                <c:pt idx="1769">
                  <c:v>47</c:v>
                </c:pt>
                <c:pt idx="1770">
                  <c:v>45</c:v>
                </c:pt>
                <c:pt idx="1771">
                  <c:v>64</c:v>
                </c:pt>
                <c:pt idx="1772">
                  <c:v>64</c:v>
                </c:pt>
                <c:pt idx="1773">
                  <c:v>64</c:v>
                </c:pt>
                <c:pt idx="1774">
                  <c:v>58</c:v>
                </c:pt>
                <c:pt idx="1775">
                  <c:v>58</c:v>
                </c:pt>
                <c:pt idx="1776">
                  <c:v>48</c:v>
                </c:pt>
                <c:pt idx="1777">
                  <c:v>61</c:v>
                </c:pt>
                <c:pt idx="1778">
                  <c:v>37</c:v>
                </c:pt>
                <c:pt idx="1779">
                  <c:v>59</c:v>
                </c:pt>
                <c:pt idx="1780">
                  <c:v>53</c:v>
                </c:pt>
                <c:pt idx="1781">
                  <c:v>51</c:v>
                </c:pt>
                <c:pt idx="1782">
                  <c:v>38</c:v>
                </c:pt>
                <c:pt idx="1783">
                  <c:v>41</c:v>
                </c:pt>
                <c:pt idx="1784">
                  <c:v>45</c:v>
                </c:pt>
                <c:pt idx="1785">
                  <c:v>48</c:v>
                </c:pt>
                <c:pt idx="1786">
                  <c:v>44</c:v>
                </c:pt>
                <c:pt idx="1787">
                  <c:v>57</c:v>
                </c:pt>
                <c:pt idx="1788">
                  <c:v>49</c:v>
                </c:pt>
                <c:pt idx="1789">
                  <c:v>40</c:v>
                </c:pt>
                <c:pt idx="1790">
                  <c:v>47</c:v>
                </c:pt>
                <c:pt idx="1791">
                  <c:v>51</c:v>
                </c:pt>
                <c:pt idx="1792">
                  <c:v>54</c:v>
                </c:pt>
                <c:pt idx="1793">
                  <c:v>42</c:v>
                </c:pt>
                <c:pt idx="1794">
                  <c:v>45</c:v>
                </c:pt>
                <c:pt idx="1795">
                  <c:v>49</c:v>
                </c:pt>
                <c:pt idx="1796">
                  <c:v>50</c:v>
                </c:pt>
                <c:pt idx="1797">
                  <c:v>52</c:v>
                </c:pt>
                <c:pt idx="1798">
                  <c:v>53</c:v>
                </c:pt>
                <c:pt idx="1799">
                  <c:v>38</c:v>
                </c:pt>
                <c:pt idx="1800">
                  <c:v>52</c:v>
                </c:pt>
                <c:pt idx="1801">
                  <c:v>45</c:v>
                </c:pt>
                <c:pt idx="1802">
                  <c:v>43</c:v>
                </c:pt>
                <c:pt idx="1803">
                  <c:v>32</c:v>
                </c:pt>
                <c:pt idx="1804">
                  <c:v>41</c:v>
                </c:pt>
                <c:pt idx="1805">
                  <c:v>53</c:v>
                </c:pt>
                <c:pt idx="1806">
                  <c:v>49</c:v>
                </c:pt>
                <c:pt idx="1807">
                  <c:v>54</c:v>
                </c:pt>
                <c:pt idx="1808">
                  <c:v>33</c:v>
                </c:pt>
                <c:pt idx="1809">
                  <c:v>30</c:v>
                </c:pt>
                <c:pt idx="1810">
                  <c:v>48</c:v>
                </c:pt>
                <c:pt idx="1811">
                  <c:v>51</c:v>
                </c:pt>
                <c:pt idx="1812">
                  <c:v>36</c:v>
                </c:pt>
                <c:pt idx="1813">
                  <c:v>45</c:v>
                </c:pt>
                <c:pt idx="1814">
                  <c:v>43</c:v>
                </c:pt>
                <c:pt idx="1815">
                  <c:v>37</c:v>
                </c:pt>
                <c:pt idx="1816">
                  <c:v>33</c:v>
                </c:pt>
                <c:pt idx="1817">
                  <c:v>36</c:v>
                </c:pt>
                <c:pt idx="1818">
                  <c:v>46</c:v>
                </c:pt>
                <c:pt idx="1819">
                  <c:v>43</c:v>
                </c:pt>
                <c:pt idx="1820">
                  <c:v>42</c:v>
                </c:pt>
                <c:pt idx="1821">
                  <c:v>48</c:v>
                </c:pt>
                <c:pt idx="1822">
                  <c:v>37</c:v>
                </c:pt>
                <c:pt idx="1823">
                  <c:v>39</c:v>
                </c:pt>
                <c:pt idx="1824">
                  <c:v>44</c:v>
                </c:pt>
                <c:pt idx="1825">
                  <c:v>40</c:v>
                </c:pt>
                <c:pt idx="1826">
                  <c:v>51</c:v>
                </c:pt>
                <c:pt idx="1827">
                  <c:v>51</c:v>
                </c:pt>
                <c:pt idx="1828">
                  <c:v>33</c:v>
                </c:pt>
                <c:pt idx="1829">
                  <c:v>41</c:v>
                </c:pt>
                <c:pt idx="1830">
                  <c:v>43</c:v>
                </c:pt>
                <c:pt idx="1831">
                  <c:v>43</c:v>
                </c:pt>
                <c:pt idx="1832">
                  <c:v>48</c:v>
                </c:pt>
                <c:pt idx="1833">
                  <c:v>49</c:v>
                </c:pt>
                <c:pt idx="1834">
                  <c:v>37</c:v>
                </c:pt>
                <c:pt idx="1835">
                  <c:v>37</c:v>
                </c:pt>
                <c:pt idx="1836">
                  <c:v>49</c:v>
                </c:pt>
                <c:pt idx="1837">
                  <c:v>31</c:v>
                </c:pt>
                <c:pt idx="1838">
                  <c:v>46</c:v>
                </c:pt>
                <c:pt idx="1839">
                  <c:v>35</c:v>
                </c:pt>
                <c:pt idx="1840">
                  <c:v>42</c:v>
                </c:pt>
                <c:pt idx="1841">
                  <c:v>53</c:v>
                </c:pt>
                <c:pt idx="1842">
                  <c:v>41</c:v>
                </c:pt>
                <c:pt idx="1843">
                  <c:v>44</c:v>
                </c:pt>
                <c:pt idx="1844">
                  <c:v>41</c:v>
                </c:pt>
                <c:pt idx="1845">
                  <c:v>49</c:v>
                </c:pt>
                <c:pt idx="1846">
                  <c:v>41</c:v>
                </c:pt>
                <c:pt idx="1847">
                  <c:v>34</c:v>
                </c:pt>
                <c:pt idx="1848">
                  <c:v>30</c:v>
                </c:pt>
                <c:pt idx="1849">
                  <c:v>42</c:v>
                </c:pt>
                <c:pt idx="1850">
                  <c:v>49</c:v>
                </c:pt>
                <c:pt idx="1851">
                  <c:v>43</c:v>
                </c:pt>
                <c:pt idx="1852">
                  <c:v>43</c:v>
                </c:pt>
                <c:pt idx="1853">
                  <c:v>44</c:v>
                </c:pt>
                <c:pt idx="1854">
                  <c:v>30</c:v>
                </c:pt>
                <c:pt idx="1855">
                  <c:v>48</c:v>
                </c:pt>
                <c:pt idx="1856">
                  <c:v>46</c:v>
                </c:pt>
                <c:pt idx="1857">
                  <c:v>38</c:v>
                </c:pt>
                <c:pt idx="1858">
                  <c:v>41</c:v>
                </c:pt>
                <c:pt idx="1859">
                  <c:v>41</c:v>
                </c:pt>
                <c:pt idx="1860">
                  <c:v>36</c:v>
                </c:pt>
                <c:pt idx="1861">
                  <c:v>39</c:v>
                </c:pt>
                <c:pt idx="1862">
                  <c:v>42</c:v>
                </c:pt>
                <c:pt idx="1863">
                  <c:v>29</c:v>
                </c:pt>
                <c:pt idx="1864">
                  <c:v>40</c:v>
                </c:pt>
                <c:pt idx="1865">
                  <c:v>49</c:v>
                </c:pt>
                <c:pt idx="1866">
                  <c:v>37</c:v>
                </c:pt>
                <c:pt idx="1867">
                  <c:v>49</c:v>
                </c:pt>
                <c:pt idx="1868">
                  <c:v>35</c:v>
                </c:pt>
                <c:pt idx="1869">
                  <c:v>39</c:v>
                </c:pt>
                <c:pt idx="1870">
                  <c:v>49</c:v>
                </c:pt>
                <c:pt idx="1871">
                  <c:v>45</c:v>
                </c:pt>
                <c:pt idx="1872">
                  <c:v>39</c:v>
                </c:pt>
                <c:pt idx="1873">
                  <c:v>41</c:v>
                </c:pt>
                <c:pt idx="1874">
                  <c:v>39</c:v>
                </c:pt>
                <c:pt idx="1875">
                  <c:v>41</c:v>
                </c:pt>
                <c:pt idx="1876">
                  <c:v>45</c:v>
                </c:pt>
                <c:pt idx="1877">
                  <c:v>43</c:v>
                </c:pt>
                <c:pt idx="1878">
                  <c:v>36</c:v>
                </c:pt>
                <c:pt idx="1879">
                  <c:v>44</c:v>
                </c:pt>
                <c:pt idx="1880">
                  <c:v>55</c:v>
                </c:pt>
                <c:pt idx="1881">
                  <c:v>37</c:v>
                </c:pt>
                <c:pt idx="1882">
                  <c:v>39</c:v>
                </c:pt>
                <c:pt idx="1883">
                  <c:v>47</c:v>
                </c:pt>
                <c:pt idx="1884">
                  <c:v>47</c:v>
                </c:pt>
                <c:pt idx="1885">
                  <c:v>28</c:v>
                </c:pt>
                <c:pt idx="1886">
                  <c:v>36</c:v>
                </c:pt>
                <c:pt idx="1887">
                  <c:v>34</c:v>
                </c:pt>
                <c:pt idx="1888">
                  <c:v>31</c:v>
                </c:pt>
                <c:pt idx="1889">
                  <c:v>38</c:v>
                </c:pt>
                <c:pt idx="1890">
                  <c:v>48</c:v>
                </c:pt>
                <c:pt idx="1891">
                  <c:v>39</c:v>
                </c:pt>
                <c:pt idx="1892">
                  <c:v>46</c:v>
                </c:pt>
                <c:pt idx="1893">
                  <c:v>36</c:v>
                </c:pt>
                <c:pt idx="1894">
                  <c:v>58</c:v>
                </c:pt>
                <c:pt idx="1895">
                  <c:v>43</c:v>
                </c:pt>
                <c:pt idx="1896">
                  <c:v>42</c:v>
                </c:pt>
                <c:pt idx="1897">
                  <c:v>46</c:v>
                </c:pt>
                <c:pt idx="1898">
                  <c:v>46</c:v>
                </c:pt>
                <c:pt idx="1899">
                  <c:v>40</c:v>
                </c:pt>
                <c:pt idx="1900">
                  <c:v>39</c:v>
                </c:pt>
                <c:pt idx="1901">
                  <c:v>48</c:v>
                </c:pt>
                <c:pt idx="1902">
                  <c:v>46</c:v>
                </c:pt>
                <c:pt idx="1903">
                  <c:v>34</c:v>
                </c:pt>
                <c:pt idx="1904">
                  <c:v>32</c:v>
                </c:pt>
                <c:pt idx="1905">
                  <c:v>52</c:v>
                </c:pt>
                <c:pt idx="1906">
                  <c:v>43</c:v>
                </c:pt>
                <c:pt idx="1907">
                  <c:v>39</c:v>
                </c:pt>
                <c:pt idx="1908">
                  <c:v>42</c:v>
                </c:pt>
                <c:pt idx="1909">
                  <c:v>31</c:v>
                </c:pt>
                <c:pt idx="1910">
                  <c:v>41</c:v>
                </c:pt>
                <c:pt idx="1911">
                  <c:v>36</c:v>
                </c:pt>
                <c:pt idx="1912">
                  <c:v>46</c:v>
                </c:pt>
                <c:pt idx="1913">
                  <c:v>46</c:v>
                </c:pt>
                <c:pt idx="1914">
                  <c:v>43</c:v>
                </c:pt>
                <c:pt idx="1915">
                  <c:v>47</c:v>
                </c:pt>
                <c:pt idx="1916">
                  <c:v>37</c:v>
                </c:pt>
                <c:pt idx="1917">
                  <c:v>37</c:v>
                </c:pt>
                <c:pt idx="1918">
                  <c:v>32</c:v>
                </c:pt>
                <c:pt idx="1919">
                  <c:v>56</c:v>
                </c:pt>
                <c:pt idx="1920">
                  <c:v>40</c:v>
                </c:pt>
                <c:pt idx="1921">
                  <c:v>52</c:v>
                </c:pt>
                <c:pt idx="1922">
                  <c:v>46</c:v>
                </c:pt>
                <c:pt idx="1923">
                  <c:v>51</c:v>
                </c:pt>
                <c:pt idx="1924">
                  <c:v>34</c:v>
                </c:pt>
                <c:pt idx="1925">
                  <c:v>56</c:v>
                </c:pt>
                <c:pt idx="1926">
                  <c:v>53</c:v>
                </c:pt>
                <c:pt idx="1927">
                  <c:v>50</c:v>
                </c:pt>
                <c:pt idx="1928">
                  <c:v>47</c:v>
                </c:pt>
                <c:pt idx="1929">
                  <c:v>39</c:v>
                </c:pt>
                <c:pt idx="1930">
                  <c:v>35</c:v>
                </c:pt>
                <c:pt idx="1931">
                  <c:v>40</c:v>
                </c:pt>
                <c:pt idx="1932">
                  <c:v>51</c:v>
                </c:pt>
                <c:pt idx="1933">
                  <c:v>37</c:v>
                </c:pt>
                <c:pt idx="1934">
                  <c:v>41</c:v>
                </c:pt>
                <c:pt idx="1935">
                  <c:v>46</c:v>
                </c:pt>
                <c:pt idx="1936">
                  <c:v>50</c:v>
                </c:pt>
                <c:pt idx="1937">
                  <c:v>59</c:v>
                </c:pt>
                <c:pt idx="1938">
                  <c:v>36</c:v>
                </c:pt>
                <c:pt idx="1939">
                  <c:v>32</c:v>
                </c:pt>
                <c:pt idx="1940">
                  <c:v>35</c:v>
                </c:pt>
                <c:pt idx="1941">
                  <c:v>39</c:v>
                </c:pt>
                <c:pt idx="1942">
                  <c:v>36</c:v>
                </c:pt>
                <c:pt idx="1943">
                  <c:v>36</c:v>
                </c:pt>
                <c:pt idx="1944">
                  <c:v>42</c:v>
                </c:pt>
                <c:pt idx="1945">
                  <c:v>42</c:v>
                </c:pt>
                <c:pt idx="1946">
                  <c:v>50</c:v>
                </c:pt>
                <c:pt idx="1947">
                  <c:v>43</c:v>
                </c:pt>
                <c:pt idx="1948">
                  <c:v>47</c:v>
                </c:pt>
                <c:pt idx="1949">
                  <c:v>40</c:v>
                </c:pt>
                <c:pt idx="1950">
                  <c:v>40</c:v>
                </c:pt>
                <c:pt idx="1951">
                  <c:v>50</c:v>
                </c:pt>
                <c:pt idx="1952">
                  <c:v>39</c:v>
                </c:pt>
                <c:pt idx="1953">
                  <c:v>43</c:v>
                </c:pt>
                <c:pt idx="1954">
                  <c:v>42</c:v>
                </c:pt>
                <c:pt idx="1955">
                  <c:v>44</c:v>
                </c:pt>
                <c:pt idx="1956">
                  <c:v>35</c:v>
                </c:pt>
                <c:pt idx="1957">
                  <c:v>36</c:v>
                </c:pt>
                <c:pt idx="1958">
                  <c:v>38</c:v>
                </c:pt>
                <c:pt idx="1959">
                  <c:v>35</c:v>
                </c:pt>
                <c:pt idx="1960">
                  <c:v>47</c:v>
                </c:pt>
                <c:pt idx="1961">
                  <c:v>38</c:v>
                </c:pt>
                <c:pt idx="1962">
                  <c:v>37</c:v>
                </c:pt>
                <c:pt idx="1963">
                  <c:v>47</c:v>
                </c:pt>
                <c:pt idx="1964">
                  <c:v>35</c:v>
                </c:pt>
                <c:pt idx="1965">
                  <c:v>44</c:v>
                </c:pt>
                <c:pt idx="1966">
                  <c:v>33</c:v>
                </c:pt>
                <c:pt idx="1967">
                  <c:v>49</c:v>
                </c:pt>
                <c:pt idx="1968">
                  <c:v>42</c:v>
                </c:pt>
                <c:pt idx="1969">
                  <c:v>34</c:v>
                </c:pt>
                <c:pt idx="1970">
                  <c:v>47</c:v>
                </c:pt>
                <c:pt idx="1971">
                  <c:v>38</c:v>
                </c:pt>
                <c:pt idx="1972">
                  <c:v>37</c:v>
                </c:pt>
                <c:pt idx="1973">
                  <c:v>32</c:v>
                </c:pt>
                <c:pt idx="1974">
                  <c:v>39</c:v>
                </c:pt>
                <c:pt idx="1975">
                  <c:v>41</c:v>
                </c:pt>
                <c:pt idx="1976">
                  <c:v>49</c:v>
                </c:pt>
                <c:pt idx="1977">
                  <c:v>39</c:v>
                </c:pt>
                <c:pt idx="1978">
                  <c:v>42</c:v>
                </c:pt>
                <c:pt idx="1979">
                  <c:v>42</c:v>
                </c:pt>
                <c:pt idx="1980">
                  <c:v>39</c:v>
                </c:pt>
                <c:pt idx="1981">
                  <c:v>39</c:v>
                </c:pt>
                <c:pt idx="1982">
                  <c:v>35</c:v>
                </c:pt>
                <c:pt idx="1983">
                  <c:v>46</c:v>
                </c:pt>
                <c:pt idx="1984">
                  <c:v>35</c:v>
                </c:pt>
                <c:pt idx="1985">
                  <c:v>35</c:v>
                </c:pt>
                <c:pt idx="1986">
                  <c:v>50</c:v>
                </c:pt>
                <c:pt idx="1987">
                  <c:v>32</c:v>
                </c:pt>
                <c:pt idx="1988">
                  <c:v>50</c:v>
                </c:pt>
                <c:pt idx="1989">
                  <c:v>43</c:v>
                </c:pt>
                <c:pt idx="1990">
                  <c:v>36</c:v>
                </c:pt>
                <c:pt idx="1991">
                  <c:v>45</c:v>
                </c:pt>
                <c:pt idx="1992">
                  <c:v>50</c:v>
                </c:pt>
                <c:pt idx="1993">
                  <c:v>41</c:v>
                </c:pt>
                <c:pt idx="1994">
                  <c:v>36</c:v>
                </c:pt>
                <c:pt idx="1995">
                  <c:v>37</c:v>
                </c:pt>
                <c:pt idx="1996">
                  <c:v>43</c:v>
                </c:pt>
                <c:pt idx="1997">
                  <c:v>26</c:v>
                </c:pt>
                <c:pt idx="1998">
                  <c:v>46</c:v>
                </c:pt>
                <c:pt idx="1999">
                  <c:v>46</c:v>
                </c:pt>
                <c:pt idx="2000">
                  <c:v>39</c:v>
                </c:pt>
                <c:pt idx="2001">
                  <c:v>50</c:v>
                </c:pt>
                <c:pt idx="2002">
                  <c:v>33</c:v>
                </c:pt>
                <c:pt idx="2003">
                  <c:v>44</c:v>
                </c:pt>
                <c:pt idx="2004">
                  <c:v>50</c:v>
                </c:pt>
                <c:pt idx="2005">
                  <c:v>51</c:v>
                </c:pt>
                <c:pt idx="2006">
                  <c:v>40</c:v>
                </c:pt>
                <c:pt idx="2007">
                  <c:v>41</c:v>
                </c:pt>
                <c:pt idx="2008">
                  <c:v>54</c:v>
                </c:pt>
                <c:pt idx="2009">
                  <c:v>42</c:v>
                </c:pt>
                <c:pt idx="2010">
                  <c:v>42</c:v>
                </c:pt>
                <c:pt idx="2011">
                  <c:v>32</c:v>
                </c:pt>
                <c:pt idx="2012">
                  <c:v>41</c:v>
                </c:pt>
                <c:pt idx="2013">
                  <c:v>41</c:v>
                </c:pt>
                <c:pt idx="2014">
                  <c:v>50</c:v>
                </c:pt>
                <c:pt idx="2015">
                  <c:v>37</c:v>
                </c:pt>
                <c:pt idx="2016">
                  <c:v>48</c:v>
                </c:pt>
                <c:pt idx="2017">
                  <c:v>44</c:v>
                </c:pt>
                <c:pt idx="2018">
                  <c:v>53</c:v>
                </c:pt>
                <c:pt idx="2019">
                  <c:v>54</c:v>
                </c:pt>
                <c:pt idx="2020">
                  <c:v>51</c:v>
                </c:pt>
                <c:pt idx="2021">
                  <c:v>53</c:v>
                </c:pt>
                <c:pt idx="2022">
                  <c:v>34</c:v>
                </c:pt>
                <c:pt idx="2023">
                  <c:v>55</c:v>
                </c:pt>
                <c:pt idx="2024">
                  <c:v>52</c:v>
                </c:pt>
                <c:pt idx="2025">
                  <c:v>38</c:v>
                </c:pt>
                <c:pt idx="2026">
                  <c:v>49</c:v>
                </c:pt>
                <c:pt idx="2027">
                  <c:v>54</c:v>
                </c:pt>
                <c:pt idx="2028">
                  <c:v>39</c:v>
                </c:pt>
                <c:pt idx="2029">
                  <c:v>57</c:v>
                </c:pt>
                <c:pt idx="2030">
                  <c:v>50</c:v>
                </c:pt>
                <c:pt idx="2031">
                  <c:v>53</c:v>
                </c:pt>
                <c:pt idx="2032">
                  <c:v>50</c:v>
                </c:pt>
                <c:pt idx="2033">
                  <c:v>44</c:v>
                </c:pt>
                <c:pt idx="2034">
                  <c:v>55</c:v>
                </c:pt>
                <c:pt idx="2035">
                  <c:v>38</c:v>
                </c:pt>
                <c:pt idx="2036">
                  <c:v>49</c:v>
                </c:pt>
                <c:pt idx="2037">
                  <c:v>42</c:v>
                </c:pt>
                <c:pt idx="2038">
                  <c:v>38</c:v>
                </c:pt>
                <c:pt idx="2039">
                  <c:v>57</c:v>
                </c:pt>
                <c:pt idx="2040">
                  <c:v>42</c:v>
                </c:pt>
                <c:pt idx="2041">
                  <c:v>50</c:v>
                </c:pt>
                <c:pt idx="2042">
                  <c:v>46</c:v>
                </c:pt>
                <c:pt idx="2043">
                  <c:v>54</c:v>
                </c:pt>
                <c:pt idx="2044">
                  <c:v>71</c:v>
                </c:pt>
                <c:pt idx="2045">
                  <c:v>67</c:v>
                </c:pt>
                <c:pt idx="2046">
                  <c:v>42</c:v>
                </c:pt>
                <c:pt idx="2047">
                  <c:v>43</c:v>
                </c:pt>
                <c:pt idx="2048">
                  <c:v>44</c:v>
                </c:pt>
                <c:pt idx="2049">
                  <c:v>59</c:v>
                </c:pt>
                <c:pt idx="2050">
                  <c:v>60</c:v>
                </c:pt>
                <c:pt idx="2051">
                  <c:v>60</c:v>
                </c:pt>
                <c:pt idx="2052">
                  <c:v>63</c:v>
                </c:pt>
                <c:pt idx="2053">
                  <c:v>64</c:v>
                </c:pt>
                <c:pt idx="2054">
                  <c:v>51</c:v>
                </c:pt>
                <c:pt idx="2055">
                  <c:v>53</c:v>
                </c:pt>
                <c:pt idx="2056">
                  <c:v>53</c:v>
                </c:pt>
                <c:pt idx="2057">
                  <c:v>51</c:v>
                </c:pt>
                <c:pt idx="2058">
                  <c:v>56</c:v>
                </c:pt>
                <c:pt idx="2059">
                  <c:v>70</c:v>
                </c:pt>
                <c:pt idx="2060">
                  <c:v>72</c:v>
                </c:pt>
                <c:pt idx="2061">
                  <c:v>58</c:v>
                </c:pt>
                <c:pt idx="2062">
                  <c:v>63</c:v>
                </c:pt>
                <c:pt idx="2063">
                  <c:v>56</c:v>
                </c:pt>
                <c:pt idx="2064">
                  <c:v>68</c:v>
                </c:pt>
                <c:pt idx="2065">
                  <c:v>64</c:v>
                </c:pt>
                <c:pt idx="2066">
                  <c:v>61</c:v>
                </c:pt>
                <c:pt idx="2067">
                  <c:v>62</c:v>
                </c:pt>
                <c:pt idx="2068">
                  <c:v>58</c:v>
                </c:pt>
                <c:pt idx="2069">
                  <c:v>50</c:v>
                </c:pt>
                <c:pt idx="2070">
                  <c:v>73</c:v>
                </c:pt>
                <c:pt idx="2071">
                  <c:v>62</c:v>
                </c:pt>
                <c:pt idx="2072">
                  <c:v>71</c:v>
                </c:pt>
                <c:pt idx="2073">
                  <c:v>70</c:v>
                </c:pt>
                <c:pt idx="2074">
                  <c:v>65</c:v>
                </c:pt>
                <c:pt idx="2075">
                  <c:v>70</c:v>
                </c:pt>
                <c:pt idx="2076">
                  <c:v>64</c:v>
                </c:pt>
                <c:pt idx="2077">
                  <c:v>72</c:v>
                </c:pt>
                <c:pt idx="2078">
                  <c:v>64</c:v>
                </c:pt>
                <c:pt idx="2079">
                  <c:v>73</c:v>
                </c:pt>
                <c:pt idx="2080">
                  <c:v>60</c:v>
                </c:pt>
                <c:pt idx="2081">
                  <c:v>76</c:v>
                </c:pt>
                <c:pt idx="2082">
                  <c:v>74</c:v>
                </c:pt>
                <c:pt idx="2083">
                  <c:v>71</c:v>
                </c:pt>
                <c:pt idx="2084">
                  <c:v>62</c:v>
                </c:pt>
                <c:pt idx="2085">
                  <c:v>81</c:v>
                </c:pt>
                <c:pt idx="2086">
                  <c:v>70</c:v>
                </c:pt>
                <c:pt idx="2087">
                  <c:v>74</c:v>
                </c:pt>
                <c:pt idx="2088">
                  <c:v>75</c:v>
                </c:pt>
                <c:pt idx="2089">
                  <c:v>69</c:v>
                </c:pt>
                <c:pt idx="2090">
                  <c:v>66</c:v>
                </c:pt>
                <c:pt idx="2091">
                  <c:v>58</c:v>
                </c:pt>
                <c:pt idx="2092">
                  <c:v>70</c:v>
                </c:pt>
                <c:pt idx="2093">
                  <c:v>76</c:v>
                </c:pt>
                <c:pt idx="2094">
                  <c:v>60</c:v>
                </c:pt>
                <c:pt idx="2095">
                  <c:v>74</c:v>
                </c:pt>
                <c:pt idx="2096">
                  <c:v>78</c:v>
                </c:pt>
                <c:pt idx="2097">
                  <c:v>72</c:v>
                </c:pt>
                <c:pt idx="2098">
                  <c:v>71</c:v>
                </c:pt>
                <c:pt idx="2099">
                  <c:v>76</c:v>
                </c:pt>
                <c:pt idx="2100">
                  <c:v>65</c:v>
                </c:pt>
                <c:pt idx="2101">
                  <c:v>59</c:v>
                </c:pt>
                <c:pt idx="2102">
                  <c:v>66</c:v>
                </c:pt>
                <c:pt idx="2103">
                  <c:v>59</c:v>
                </c:pt>
                <c:pt idx="2104">
                  <c:v>51</c:v>
                </c:pt>
                <c:pt idx="2105">
                  <c:v>69</c:v>
                </c:pt>
                <c:pt idx="2106">
                  <c:v>65</c:v>
                </c:pt>
                <c:pt idx="2107">
                  <c:v>62</c:v>
                </c:pt>
                <c:pt idx="2108">
                  <c:v>59</c:v>
                </c:pt>
                <c:pt idx="2109">
                  <c:v>79</c:v>
                </c:pt>
                <c:pt idx="2110">
                  <c:v>79</c:v>
                </c:pt>
                <c:pt idx="2111">
                  <c:v>80</c:v>
                </c:pt>
                <c:pt idx="2112">
                  <c:v>82</c:v>
                </c:pt>
                <c:pt idx="2113">
                  <c:v>71</c:v>
                </c:pt>
                <c:pt idx="2114">
                  <c:v>67</c:v>
                </c:pt>
                <c:pt idx="2115">
                  <c:v>63</c:v>
                </c:pt>
                <c:pt idx="2116">
                  <c:v>61</c:v>
                </c:pt>
                <c:pt idx="2117">
                  <c:v>62</c:v>
                </c:pt>
                <c:pt idx="2118">
                  <c:v>69</c:v>
                </c:pt>
                <c:pt idx="2119">
                  <c:v>71</c:v>
                </c:pt>
                <c:pt idx="2120">
                  <c:v>53</c:v>
                </c:pt>
                <c:pt idx="2121">
                  <c:v>54</c:v>
                </c:pt>
                <c:pt idx="2122">
                  <c:v>76</c:v>
                </c:pt>
                <c:pt idx="2123">
                  <c:v>64</c:v>
                </c:pt>
                <c:pt idx="2124">
                  <c:v>49</c:v>
                </c:pt>
                <c:pt idx="2125">
                  <c:v>63</c:v>
                </c:pt>
                <c:pt idx="2126">
                  <c:v>82</c:v>
                </c:pt>
                <c:pt idx="2127">
                  <c:v>64</c:v>
                </c:pt>
                <c:pt idx="2128">
                  <c:v>72</c:v>
                </c:pt>
                <c:pt idx="2129">
                  <c:v>64</c:v>
                </c:pt>
                <c:pt idx="2130">
                  <c:v>76</c:v>
                </c:pt>
                <c:pt idx="2131">
                  <c:v>70</c:v>
                </c:pt>
                <c:pt idx="2132">
                  <c:v>63</c:v>
                </c:pt>
                <c:pt idx="2133">
                  <c:v>61</c:v>
                </c:pt>
                <c:pt idx="2134">
                  <c:v>84</c:v>
                </c:pt>
                <c:pt idx="2135">
                  <c:v>70</c:v>
                </c:pt>
                <c:pt idx="2136">
                  <c:v>58</c:v>
                </c:pt>
                <c:pt idx="2137">
                  <c:v>47</c:v>
                </c:pt>
                <c:pt idx="2138">
                  <c:v>61</c:v>
                </c:pt>
                <c:pt idx="2139">
                  <c:v>52</c:v>
                </c:pt>
                <c:pt idx="2140">
                  <c:v>58</c:v>
                </c:pt>
                <c:pt idx="2141">
                  <c:v>70</c:v>
                </c:pt>
                <c:pt idx="2142">
                  <c:v>69</c:v>
                </c:pt>
                <c:pt idx="2143">
                  <c:v>62</c:v>
                </c:pt>
                <c:pt idx="2144">
                  <c:v>66</c:v>
                </c:pt>
                <c:pt idx="2145">
                  <c:v>64</c:v>
                </c:pt>
                <c:pt idx="2146">
                  <c:v>64</c:v>
                </c:pt>
                <c:pt idx="2147">
                  <c:v>65</c:v>
                </c:pt>
                <c:pt idx="2148">
                  <c:v>57</c:v>
                </c:pt>
                <c:pt idx="2149">
                  <c:v>72</c:v>
                </c:pt>
                <c:pt idx="2150">
                  <c:v>68</c:v>
                </c:pt>
                <c:pt idx="2151">
                  <c:v>51</c:v>
                </c:pt>
                <c:pt idx="2152">
                  <c:v>57</c:v>
                </c:pt>
                <c:pt idx="2153">
                  <c:v>70</c:v>
                </c:pt>
                <c:pt idx="2154">
                  <c:v>75</c:v>
                </c:pt>
                <c:pt idx="2155">
                  <c:v>61</c:v>
                </c:pt>
                <c:pt idx="2156">
                  <c:v>59</c:v>
                </c:pt>
                <c:pt idx="2157">
                  <c:v>55</c:v>
                </c:pt>
                <c:pt idx="2158">
                  <c:v>75</c:v>
                </c:pt>
                <c:pt idx="2159">
                  <c:v>59</c:v>
                </c:pt>
                <c:pt idx="2160">
                  <c:v>64</c:v>
                </c:pt>
                <c:pt idx="2161">
                  <c:v>69</c:v>
                </c:pt>
                <c:pt idx="2162">
                  <c:v>60</c:v>
                </c:pt>
                <c:pt idx="2163">
                  <c:v>71</c:v>
                </c:pt>
                <c:pt idx="2164">
                  <c:v>57</c:v>
                </c:pt>
                <c:pt idx="2165">
                  <c:v>72</c:v>
                </c:pt>
                <c:pt idx="2166">
                  <c:v>49</c:v>
                </c:pt>
                <c:pt idx="2167">
                  <c:v>49</c:v>
                </c:pt>
                <c:pt idx="2168">
                  <c:v>72</c:v>
                </c:pt>
                <c:pt idx="2169">
                  <c:v>43</c:v>
                </c:pt>
                <c:pt idx="2170">
                  <c:v>64</c:v>
                </c:pt>
                <c:pt idx="2171">
                  <c:v>80</c:v>
                </c:pt>
                <c:pt idx="2172">
                  <c:v>62</c:v>
                </c:pt>
                <c:pt idx="2173">
                  <c:v>48</c:v>
                </c:pt>
                <c:pt idx="2174">
                  <c:v>74</c:v>
                </c:pt>
                <c:pt idx="2175">
                  <c:v>63</c:v>
                </c:pt>
                <c:pt idx="2176">
                  <c:v>67</c:v>
                </c:pt>
                <c:pt idx="2177">
                  <c:v>58</c:v>
                </c:pt>
                <c:pt idx="2178">
                  <c:v>65</c:v>
                </c:pt>
                <c:pt idx="2179">
                  <c:v>59</c:v>
                </c:pt>
                <c:pt idx="2180">
                  <c:v>76</c:v>
                </c:pt>
                <c:pt idx="2181">
                  <c:v>66</c:v>
                </c:pt>
                <c:pt idx="2182">
                  <c:v>58</c:v>
                </c:pt>
                <c:pt idx="2183">
                  <c:v>82</c:v>
                </c:pt>
                <c:pt idx="2184">
                  <c:v>69</c:v>
                </c:pt>
                <c:pt idx="2185">
                  <c:v>53</c:v>
                </c:pt>
                <c:pt idx="2186">
                  <c:v>56</c:v>
                </c:pt>
                <c:pt idx="2187">
                  <c:v>50</c:v>
                </c:pt>
                <c:pt idx="2188">
                  <c:v>58</c:v>
                </c:pt>
                <c:pt idx="2189">
                  <c:v>74</c:v>
                </c:pt>
                <c:pt idx="2190">
                  <c:v>55</c:v>
                </c:pt>
                <c:pt idx="2191">
                  <c:v>62</c:v>
                </c:pt>
                <c:pt idx="2192">
                  <c:v>72</c:v>
                </c:pt>
                <c:pt idx="2193">
                  <c:v>60</c:v>
                </c:pt>
                <c:pt idx="2194">
                  <c:v>59</c:v>
                </c:pt>
                <c:pt idx="2195">
                  <c:v>64</c:v>
                </c:pt>
                <c:pt idx="2196">
                  <c:v>62</c:v>
                </c:pt>
                <c:pt idx="2197">
                  <c:v>74</c:v>
                </c:pt>
                <c:pt idx="2198">
                  <c:v>73</c:v>
                </c:pt>
                <c:pt idx="2199">
                  <c:v>60</c:v>
                </c:pt>
                <c:pt idx="2200">
                  <c:v>77</c:v>
                </c:pt>
                <c:pt idx="2201">
                  <c:v>69</c:v>
                </c:pt>
                <c:pt idx="2202">
                  <c:v>64</c:v>
                </c:pt>
                <c:pt idx="2203">
                  <c:v>73</c:v>
                </c:pt>
                <c:pt idx="2204">
                  <c:v>77</c:v>
                </c:pt>
                <c:pt idx="2205">
                  <c:v>68</c:v>
                </c:pt>
                <c:pt idx="2206">
                  <c:v>63</c:v>
                </c:pt>
                <c:pt idx="2207">
                  <c:v>77</c:v>
                </c:pt>
                <c:pt idx="2208">
                  <c:v>73</c:v>
                </c:pt>
                <c:pt idx="2209">
                  <c:v>79</c:v>
                </c:pt>
                <c:pt idx="2210">
                  <c:v>69</c:v>
                </c:pt>
                <c:pt idx="2211">
                  <c:v>81</c:v>
                </c:pt>
                <c:pt idx="2212">
                  <c:v>76</c:v>
                </c:pt>
                <c:pt idx="2213">
                  <c:v>86</c:v>
                </c:pt>
                <c:pt idx="2214">
                  <c:v>84</c:v>
                </c:pt>
                <c:pt idx="2215">
                  <c:v>62</c:v>
                </c:pt>
                <c:pt idx="2216">
                  <c:v>75</c:v>
                </c:pt>
                <c:pt idx="2217">
                  <c:v>76</c:v>
                </c:pt>
                <c:pt idx="2218">
                  <c:v>68</c:v>
                </c:pt>
                <c:pt idx="2219">
                  <c:v>69</c:v>
                </c:pt>
                <c:pt idx="2220">
                  <c:v>76</c:v>
                </c:pt>
                <c:pt idx="2221">
                  <c:v>82</c:v>
                </c:pt>
                <c:pt idx="2222">
                  <c:v>78</c:v>
                </c:pt>
                <c:pt idx="2223">
                  <c:v>85</c:v>
                </c:pt>
                <c:pt idx="2224">
                  <c:v>79</c:v>
                </c:pt>
                <c:pt idx="2225">
                  <c:v>72</c:v>
                </c:pt>
                <c:pt idx="2226">
                  <c:v>82</c:v>
                </c:pt>
                <c:pt idx="2227">
                  <c:v>66</c:v>
                </c:pt>
                <c:pt idx="2228">
                  <c:v>74</c:v>
                </c:pt>
                <c:pt idx="2229">
                  <c:v>79</c:v>
                </c:pt>
                <c:pt idx="2230">
                  <c:v>78</c:v>
                </c:pt>
                <c:pt idx="2231">
                  <c:v>81</c:v>
                </c:pt>
                <c:pt idx="2232">
                  <c:v>75</c:v>
                </c:pt>
                <c:pt idx="2233">
                  <c:v>90</c:v>
                </c:pt>
                <c:pt idx="2234">
                  <c:v>66</c:v>
                </c:pt>
                <c:pt idx="2235">
                  <c:v>95</c:v>
                </c:pt>
                <c:pt idx="2236">
                  <c:v>81</c:v>
                </c:pt>
                <c:pt idx="2237">
                  <c:v>75</c:v>
                </c:pt>
                <c:pt idx="2238">
                  <c:v>94</c:v>
                </c:pt>
                <c:pt idx="2239">
                  <c:v>81</c:v>
                </c:pt>
                <c:pt idx="2240">
                  <c:v>79</c:v>
                </c:pt>
                <c:pt idx="2241">
                  <c:v>93</c:v>
                </c:pt>
                <c:pt idx="2242">
                  <c:v>89</c:v>
                </c:pt>
                <c:pt idx="2243">
                  <c:v>92</c:v>
                </c:pt>
                <c:pt idx="2244">
                  <c:v>91</c:v>
                </c:pt>
                <c:pt idx="2245">
                  <c:v>82</c:v>
                </c:pt>
                <c:pt idx="2246">
                  <c:v>89</c:v>
                </c:pt>
                <c:pt idx="2247">
                  <c:v>72</c:v>
                </c:pt>
                <c:pt idx="2248">
                  <c:v>86</c:v>
                </c:pt>
                <c:pt idx="2249">
                  <c:v>69</c:v>
                </c:pt>
                <c:pt idx="2250">
                  <c:v>76</c:v>
                </c:pt>
                <c:pt idx="2251">
                  <c:v>65</c:v>
                </c:pt>
                <c:pt idx="2252">
                  <c:v>76</c:v>
                </c:pt>
                <c:pt idx="2253">
                  <c:v>70</c:v>
                </c:pt>
                <c:pt idx="2254">
                  <c:v>88</c:v>
                </c:pt>
                <c:pt idx="2255">
                  <c:v>81</c:v>
                </c:pt>
                <c:pt idx="2256">
                  <c:v>74</c:v>
                </c:pt>
                <c:pt idx="2257">
                  <c:v>84</c:v>
                </c:pt>
                <c:pt idx="2258">
                  <c:v>73</c:v>
                </c:pt>
                <c:pt idx="2259">
                  <c:v>81</c:v>
                </c:pt>
                <c:pt idx="2260">
                  <c:v>85</c:v>
                </c:pt>
                <c:pt idx="2261">
                  <c:v>79</c:v>
                </c:pt>
                <c:pt idx="2262">
                  <c:v>87</c:v>
                </c:pt>
                <c:pt idx="2263">
                  <c:v>94</c:v>
                </c:pt>
                <c:pt idx="2264">
                  <c:v>82</c:v>
                </c:pt>
                <c:pt idx="2265">
                  <c:v>81</c:v>
                </c:pt>
                <c:pt idx="2266">
                  <c:v>88</c:v>
                </c:pt>
                <c:pt idx="2267">
                  <c:v>89</c:v>
                </c:pt>
                <c:pt idx="2268">
                  <c:v>97</c:v>
                </c:pt>
                <c:pt idx="2269">
                  <c:v>76</c:v>
                </c:pt>
                <c:pt idx="2270">
                  <c:v>83</c:v>
                </c:pt>
                <c:pt idx="2271">
                  <c:v>77</c:v>
                </c:pt>
                <c:pt idx="2272">
                  <c:v>66</c:v>
                </c:pt>
                <c:pt idx="2273">
                  <c:v>84</c:v>
                </c:pt>
                <c:pt idx="2274">
                  <c:v>67</c:v>
                </c:pt>
                <c:pt idx="2275">
                  <c:v>87</c:v>
                </c:pt>
                <c:pt idx="2276">
                  <c:v>89</c:v>
                </c:pt>
                <c:pt idx="2277">
                  <c:v>81</c:v>
                </c:pt>
                <c:pt idx="2278">
                  <c:v>92</c:v>
                </c:pt>
                <c:pt idx="2279">
                  <c:v>84</c:v>
                </c:pt>
                <c:pt idx="2280">
                  <c:v>86</c:v>
                </c:pt>
                <c:pt idx="2281">
                  <c:v>61</c:v>
                </c:pt>
                <c:pt idx="2282">
                  <c:v>85</c:v>
                </c:pt>
                <c:pt idx="2283">
                  <c:v>74</c:v>
                </c:pt>
                <c:pt idx="2284">
                  <c:v>70</c:v>
                </c:pt>
                <c:pt idx="2285">
                  <c:v>53</c:v>
                </c:pt>
                <c:pt idx="2286">
                  <c:v>82</c:v>
                </c:pt>
                <c:pt idx="2287">
                  <c:v>67</c:v>
                </c:pt>
                <c:pt idx="2288">
                  <c:v>81</c:v>
                </c:pt>
                <c:pt idx="2289">
                  <c:v>71</c:v>
                </c:pt>
                <c:pt idx="2290">
                  <c:v>78</c:v>
                </c:pt>
                <c:pt idx="2291">
                  <c:v>73</c:v>
                </c:pt>
                <c:pt idx="2292">
                  <c:v>81</c:v>
                </c:pt>
                <c:pt idx="2293">
                  <c:v>60</c:v>
                </c:pt>
                <c:pt idx="2294">
                  <c:v>73</c:v>
                </c:pt>
                <c:pt idx="2295">
                  <c:v>79</c:v>
                </c:pt>
                <c:pt idx="2296">
                  <c:v>65</c:v>
                </c:pt>
                <c:pt idx="2297">
                  <c:v>79</c:v>
                </c:pt>
                <c:pt idx="2298">
                  <c:v>98</c:v>
                </c:pt>
                <c:pt idx="2299">
                  <c:v>70</c:v>
                </c:pt>
                <c:pt idx="2300">
                  <c:v>77</c:v>
                </c:pt>
                <c:pt idx="2301">
                  <c:v>55</c:v>
                </c:pt>
                <c:pt idx="2302">
                  <c:v>69</c:v>
                </c:pt>
                <c:pt idx="2303">
                  <c:v>90</c:v>
                </c:pt>
                <c:pt idx="2304">
                  <c:v>91</c:v>
                </c:pt>
                <c:pt idx="2305">
                  <c:v>66</c:v>
                </c:pt>
                <c:pt idx="2306">
                  <c:v>75</c:v>
                </c:pt>
                <c:pt idx="2307">
                  <c:v>68</c:v>
                </c:pt>
                <c:pt idx="2308">
                  <c:v>67</c:v>
                </c:pt>
                <c:pt idx="2309">
                  <c:v>71</c:v>
                </c:pt>
                <c:pt idx="2310">
                  <c:v>70</c:v>
                </c:pt>
                <c:pt idx="2311">
                  <c:v>71</c:v>
                </c:pt>
                <c:pt idx="2312">
                  <c:v>74</c:v>
                </c:pt>
                <c:pt idx="2313">
                  <c:v>60</c:v>
                </c:pt>
                <c:pt idx="2314">
                  <c:v>51</c:v>
                </c:pt>
                <c:pt idx="2315">
                  <c:v>63</c:v>
                </c:pt>
                <c:pt idx="2316">
                  <c:v>59</c:v>
                </c:pt>
                <c:pt idx="2317">
                  <c:v>66</c:v>
                </c:pt>
                <c:pt idx="2318">
                  <c:v>53</c:v>
                </c:pt>
                <c:pt idx="2319">
                  <c:v>70</c:v>
                </c:pt>
                <c:pt idx="2320">
                  <c:v>69</c:v>
                </c:pt>
                <c:pt idx="2321">
                  <c:v>64</c:v>
                </c:pt>
                <c:pt idx="2322">
                  <c:v>56</c:v>
                </c:pt>
                <c:pt idx="2323">
                  <c:v>56</c:v>
                </c:pt>
                <c:pt idx="2324">
                  <c:v>52</c:v>
                </c:pt>
                <c:pt idx="2325">
                  <c:v>49</c:v>
                </c:pt>
                <c:pt idx="2326">
                  <c:v>66</c:v>
                </c:pt>
                <c:pt idx="2327">
                  <c:v>53</c:v>
                </c:pt>
                <c:pt idx="2328">
                  <c:v>54</c:v>
                </c:pt>
                <c:pt idx="2329">
                  <c:v>54</c:v>
                </c:pt>
                <c:pt idx="2330">
                  <c:v>48</c:v>
                </c:pt>
                <c:pt idx="2331">
                  <c:v>49</c:v>
                </c:pt>
                <c:pt idx="2332">
                  <c:v>47</c:v>
                </c:pt>
                <c:pt idx="2333">
                  <c:v>57</c:v>
                </c:pt>
                <c:pt idx="2334">
                  <c:v>50</c:v>
                </c:pt>
                <c:pt idx="2335">
                  <c:v>42</c:v>
                </c:pt>
                <c:pt idx="2336">
                  <c:v>54</c:v>
                </c:pt>
                <c:pt idx="2337">
                  <c:v>63</c:v>
                </c:pt>
                <c:pt idx="2338">
                  <c:v>36</c:v>
                </c:pt>
                <c:pt idx="2339">
                  <c:v>53</c:v>
                </c:pt>
                <c:pt idx="2340">
                  <c:v>48</c:v>
                </c:pt>
                <c:pt idx="2341">
                  <c:v>57</c:v>
                </c:pt>
                <c:pt idx="2342">
                  <c:v>40</c:v>
                </c:pt>
                <c:pt idx="2343">
                  <c:v>53</c:v>
                </c:pt>
                <c:pt idx="2344">
                  <c:v>42</c:v>
                </c:pt>
                <c:pt idx="2345">
                  <c:v>41</c:v>
                </c:pt>
                <c:pt idx="2346">
                  <c:v>51</c:v>
                </c:pt>
                <c:pt idx="2347">
                  <c:v>52</c:v>
                </c:pt>
                <c:pt idx="2348">
                  <c:v>48</c:v>
                </c:pt>
                <c:pt idx="2349">
                  <c:v>37</c:v>
                </c:pt>
                <c:pt idx="2350">
                  <c:v>57</c:v>
                </c:pt>
                <c:pt idx="2351">
                  <c:v>55</c:v>
                </c:pt>
                <c:pt idx="2352">
                  <c:v>44</c:v>
                </c:pt>
                <c:pt idx="2353">
                  <c:v>44</c:v>
                </c:pt>
                <c:pt idx="2354">
                  <c:v>33</c:v>
                </c:pt>
                <c:pt idx="2355">
                  <c:v>36</c:v>
                </c:pt>
                <c:pt idx="2356">
                  <c:v>42</c:v>
                </c:pt>
                <c:pt idx="2357">
                  <c:v>31</c:v>
                </c:pt>
                <c:pt idx="2358">
                  <c:v>41</c:v>
                </c:pt>
                <c:pt idx="2359">
                  <c:v>32</c:v>
                </c:pt>
                <c:pt idx="2360">
                  <c:v>40</c:v>
                </c:pt>
                <c:pt idx="2361">
                  <c:v>41</c:v>
                </c:pt>
                <c:pt idx="2362">
                  <c:v>45</c:v>
                </c:pt>
                <c:pt idx="2363">
                  <c:v>38</c:v>
                </c:pt>
                <c:pt idx="2364">
                  <c:v>33</c:v>
                </c:pt>
                <c:pt idx="2365">
                  <c:v>41</c:v>
                </c:pt>
                <c:pt idx="2366">
                  <c:v>42</c:v>
                </c:pt>
                <c:pt idx="2367">
                  <c:v>40</c:v>
                </c:pt>
                <c:pt idx="2368">
                  <c:v>33</c:v>
                </c:pt>
                <c:pt idx="2369">
                  <c:v>42</c:v>
                </c:pt>
                <c:pt idx="2370">
                  <c:v>33</c:v>
                </c:pt>
                <c:pt idx="2371">
                  <c:v>48</c:v>
                </c:pt>
                <c:pt idx="2372">
                  <c:v>37</c:v>
                </c:pt>
                <c:pt idx="2373">
                  <c:v>33</c:v>
                </c:pt>
                <c:pt idx="2374">
                  <c:v>28</c:v>
                </c:pt>
                <c:pt idx="2375">
                  <c:v>34</c:v>
                </c:pt>
                <c:pt idx="2376">
                  <c:v>34</c:v>
                </c:pt>
                <c:pt idx="2377">
                  <c:v>30</c:v>
                </c:pt>
                <c:pt idx="2378">
                  <c:v>34</c:v>
                </c:pt>
                <c:pt idx="2379">
                  <c:v>39</c:v>
                </c:pt>
                <c:pt idx="2380">
                  <c:v>29</c:v>
                </c:pt>
                <c:pt idx="2381">
                  <c:v>30</c:v>
                </c:pt>
                <c:pt idx="2382">
                  <c:v>49</c:v>
                </c:pt>
                <c:pt idx="2383">
                  <c:v>33</c:v>
                </c:pt>
                <c:pt idx="2384">
                  <c:v>32</c:v>
                </c:pt>
                <c:pt idx="2385">
                  <c:v>44</c:v>
                </c:pt>
                <c:pt idx="2386">
                  <c:v>32</c:v>
                </c:pt>
                <c:pt idx="2387">
                  <c:v>42</c:v>
                </c:pt>
                <c:pt idx="2388">
                  <c:v>33</c:v>
                </c:pt>
                <c:pt idx="2389">
                  <c:v>35</c:v>
                </c:pt>
                <c:pt idx="2390">
                  <c:v>32</c:v>
                </c:pt>
                <c:pt idx="2391">
                  <c:v>38</c:v>
                </c:pt>
                <c:pt idx="2392">
                  <c:v>22</c:v>
                </c:pt>
                <c:pt idx="2393">
                  <c:v>35</c:v>
                </c:pt>
                <c:pt idx="2394">
                  <c:v>39</c:v>
                </c:pt>
                <c:pt idx="2395">
                  <c:v>30</c:v>
                </c:pt>
                <c:pt idx="2396">
                  <c:v>39</c:v>
                </c:pt>
                <c:pt idx="2397">
                  <c:v>33</c:v>
                </c:pt>
                <c:pt idx="2398">
                  <c:v>37</c:v>
                </c:pt>
                <c:pt idx="2399">
                  <c:v>27</c:v>
                </c:pt>
                <c:pt idx="2400">
                  <c:v>25</c:v>
                </c:pt>
                <c:pt idx="2401">
                  <c:v>29</c:v>
                </c:pt>
                <c:pt idx="2402">
                  <c:v>29</c:v>
                </c:pt>
                <c:pt idx="2403">
                  <c:v>27</c:v>
                </c:pt>
                <c:pt idx="2404">
                  <c:v>29</c:v>
                </c:pt>
                <c:pt idx="2405">
                  <c:v>26</c:v>
                </c:pt>
                <c:pt idx="2406">
                  <c:v>27</c:v>
                </c:pt>
                <c:pt idx="2407">
                  <c:v>26</c:v>
                </c:pt>
                <c:pt idx="2408">
                  <c:v>22</c:v>
                </c:pt>
                <c:pt idx="2409">
                  <c:v>22</c:v>
                </c:pt>
                <c:pt idx="2410">
                  <c:v>27</c:v>
                </c:pt>
                <c:pt idx="2411">
                  <c:v>23</c:v>
                </c:pt>
                <c:pt idx="2412">
                  <c:v>35</c:v>
                </c:pt>
                <c:pt idx="2413">
                  <c:v>33</c:v>
                </c:pt>
                <c:pt idx="2414">
                  <c:v>29</c:v>
                </c:pt>
                <c:pt idx="2415">
                  <c:v>17</c:v>
                </c:pt>
                <c:pt idx="2416">
                  <c:v>26</c:v>
                </c:pt>
                <c:pt idx="2417">
                  <c:v>31</c:v>
                </c:pt>
                <c:pt idx="2418">
                  <c:v>22</c:v>
                </c:pt>
                <c:pt idx="2419">
                  <c:v>31</c:v>
                </c:pt>
                <c:pt idx="2420">
                  <c:v>26</c:v>
                </c:pt>
                <c:pt idx="2421">
                  <c:v>27</c:v>
                </c:pt>
                <c:pt idx="2422">
                  <c:v>25</c:v>
                </c:pt>
                <c:pt idx="2423">
                  <c:v>25</c:v>
                </c:pt>
                <c:pt idx="2424">
                  <c:v>27</c:v>
                </c:pt>
                <c:pt idx="2425">
                  <c:v>26</c:v>
                </c:pt>
                <c:pt idx="2426">
                  <c:v>24</c:v>
                </c:pt>
                <c:pt idx="2427">
                  <c:v>24</c:v>
                </c:pt>
                <c:pt idx="2428">
                  <c:v>27</c:v>
                </c:pt>
                <c:pt idx="2429">
                  <c:v>19</c:v>
                </c:pt>
                <c:pt idx="2430">
                  <c:v>32</c:v>
                </c:pt>
                <c:pt idx="2431">
                  <c:v>22</c:v>
                </c:pt>
                <c:pt idx="2432">
                  <c:v>26</c:v>
                </c:pt>
                <c:pt idx="2433">
                  <c:v>24</c:v>
                </c:pt>
                <c:pt idx="2434">
                  <c:v>27</c:v>
                </c:pt>
                <c:pt idx="2435">
                  <c:v>20</c:v>
                </c:pt>
                <c:pt idx="2436">
                  <c:v>21</c:v>
                </c:pt>
                <c:pt idx="2437">
                  <c:v>26</c:v>
                </c:pt>
                <c:pt idx="2438">
                  <c:v>20</c:v>
                </c:pt>
                <c:pt idx="2439">
                  <c:v>26</c:v>
                </c:pt>
                <c:pt idx="2440">
                  <c:v>31</c:v>
                </c:pt>
                <c:pt idx="2441">
                  <c:v>19</c:v>
                </c:pt>
                <c:pt idx="2442">
                  <c:v>17</c:v>
                </c:pt>
                <c:pt idx="2443">
                  <c:v>29</c:v>
                </c:pt>
                <c:pt idx="2444">
                  <c:v>20</c:v>
                </c:pt>
                <c:pt idx="2445">
                  <c:v>28</c:v>
                </c:pt>
                <c:pt idx="2446">
                  <c:v>31</c:v>
                </c:pt>
                <c:pt idx="2447">
                  <c:v>18</c:v>
                </c:pt>
                <c:pt idx="2448">
                  <c:v>30</c:v>
                </c:pt>
                <c:pt idx="2449">
                  <c:v>35</c:v>
                </c:pt>
                <c:pt idx="2450">
                  <c:v>21</c:v>
                </c:pt>
                <c:pt idx="2451">
                  <c:v>20</c:v>
                </c:pt>
                <c:pt idx="2452">
                  <c:v>19</c:v>
                </c:pt>
                <c:pt idx="2453">
                  <c:v>27</c:v>
                </c:pt>
                <c:pt idx="2454">
                  <c:v>23</c:v>
                </c:pt>
                <c:pt idx="2455">
                  <c:v>29</c:v>
                </c:pt>
                <c:pt idx="2456">
                  <c:v>27</c:v>
                </c:pt>
                <c:pt idx="2457">
                  <c:v>14</c:v>
                </c:pt>
                <c:pt idx="2458">
                  <c:v>22</c:v>
                </c:pt>
                <c:pt idx="2459">
                  <c:v>20</c:v>
                </c:pt>
                <c:pt idx="2460">
                  <c:v>22</c:v>
                </c:pt>
                <c:pt idx="2461">
                  <c:v>22</c:v>
                </c:pt>
                <c:pt idx="2462">
                  <c:v>25</c:v>
                </c:pt>
                <c:pt idx="2463">
                  <c:v>11</c:v>
                </c:pt>
                <c:pt idx="2464">
                  <c:v>22</c:v>
                </c:pt>
                <c:pt idx="2465">
                  <c:v>33</c:v>
                </c:pt>
                <c:pt idx="2466">
                  <c:v>25</c:v>
                </c:pt>
                <c:pt idx="2467">
                  <c:v>19</c:v>
                </c:pt>
                <c:pt idx="2468">
                  <c:v>23</c:v>
                </c:pt>
                <c:pt idx="2469">
                  <c:v>19</c:v>
                </c:pt>
                <c:pt idx="2470">
                  <c:v>32</c:v>
                </c:pt>
                <c:pt idx="2471">
                  <c:v>29</c:v>
                </c:pt>
                <c:pt idx="2472">
                  <c:v>26</c:v>
                </c:pt>
                <c:pt idx="2473">
                  <c:v>27</c:v>
                </c:pt>
                <c:pt idx="2474">
                  <c:v>19</c:v>
                </c:pt>
                <c:pt idx="2475">
                  <c:v>18</c:v>
                </c:pt>
                <c:pt idx="2476">
                  <c:v>26</c:v>
                </c:pt>
                <c:pt idx="2477">
                  <c:v>23</c:v>
                </c:pt>
                <c:pt idx="2478">
                  <c:v>26</c:v>
                </c:pt>
                <c:pt idx="2479">
                  <c:v>39</c:v>
                </c:pt>
                <c:pt idx="2480">
                  <c:v>28</c:v>
                </c:pt>
                <c:pt idx="2481">
                  <c:v>20</c:v>
                </c:pt>
                <c:pt idx="2482">
                  <c:v>26</c:v>
                </c:pt>
                <c:pt idx="2483">
                  <c:v>22</c:v>
                </c:pt>
                <c:pt idx="2484">
                  <c:v>28</c:v>
                </c:pt>
                <c:pt idx="2485">
                  <c:v>19</c:v>
                </c:pt>
                <c:pt idx="2486">
                  <c:v>23</c:v>
                </c:pt>
                <c:pt idx="2487">
                  <c:v>28</c:v>
                </c:pt>
                <c:pt idx="2488">
                  <c:v>27</c:v>
                </c:pt>
                <c:pt idx="2489">
                  <c:v>34</c:v>
                </c:pt>
                <c:pt idx="2490">
                  <c:v>21</c:v>
                </c:pt>
                <c:pt idx="2491">
                  <c:v>30</c:v>
                </c:pt>
                <c:pt idx="2492">
                  <c:v>25</c:v>
                </c:pt>
                <c:pt idx="2493">
                  <c:v>23</c:v>
                </c:pt>
                <c:pt idx="2494">
                  <c:v>14</c:v>
                </c:pt>
                <c:pt idx="2495">
                  <c:v>23</c:v>
                </c:pt>
                <c:pt idx="2496">
                  <c:v>20</c:v>
                </c:pt>
                <c:pt idx="2497">
                  <c:v>25</c:v>
                </c:pt>
                <c:pt idx="2498">
                  <c:v>35</c:v>
                </c:pt>
                <c:pt idx="2499">
                  <c:v>29</c:v>
                </c:pt>
                <c:pt idx="2500">
                  <c:v>15</c:v>
                </c:pt>
                <c:pt idx="2501">
                  <c:v>20</c:v>
                </c:pt>
                <c:pt idx="2502">
                  <c:v>27</c:v>
                </c:pt>
                <c:pt idx="2503">
                  <c:v>26</c:v>
                </c:pt>
                <c:pt idx="2504">
                  <c:v>30</c:v>
                </c:pt>
                <c:pt idx="2505">
                  <c:v>30</c:v>
                </c:pt>
                <c:pt idx="2506">
                  <c:v>32</c:v>
                </c:pt>
                <c:pt idx="2507">
                  <c:v>24</c:v>
                </c:pt>
                <c:pt idx="2508">
                  <c:v>33</c:v>
                </c:pt>
                <c:pt idx="2509">
                  <c:v>31</c:v>
                </c:pt>
                <c:pt idx="2510">
                  <c:v>23</c:v>
                </c:pt>
                <c:pt idx="2511">
                  <c:v>19</c:v>
                </c:pt>
                <c:pt idx="2512">
                  <c:v>24</c:v>
                </c:pt>
                <c:pt idx="2513">
                  <c:v>32</c:v>
                </c:pt>
                <c:pt idx="2514">
                  <c:v>20</c:v>
                </c:pt>
                <c:pt idx="2515">
                  <c:v>27</c:v>
                </c:pt>
                <c:pt idx="2516">
                  <c:v>26</c:v>
                </c:pt>
                <c:pt idx="2517">
                  <c:v>25</c:v>
                </c:pt>
                <c:pt idx="2518">
                  <c:v>35</c:v>
                </c:pt>
                <c:pt idx="2519">
                  <c:v>30</c:v>
                </c:pt>
                <c:pt idx="2520">
                  <c:v>21</c:v>
                </c:pt>
                <c:pt idx="2521">
                  <c:v>30</c:v>
                </c:pt>
                <c:pt idx="2522">
                  <c:v>28</c:v>
                </c:pt>
                <c:pt idx="2523">
                  <c:v>27</c:v>
                </c:pt>
                <c:pt idx="2524">
                  <c:v>29</c:v>
                </c:pt>
                <c:pt idx="2525">
                  <c:v>33</c:v>
                </c:pt>
                <c:pt idx="2526">
                  <c:v>32</c:v>
                </c:pt>
                <c:pt idx="2527">
                  <c:v>15</c:v>
                </c:pt>
                <c:pt idx="2528">
                  <c:v>27</c:v>
                </c:pt>
                <c:pt idx="2529">
                  <c:v>22</c:v>
                </c:pt>
                <c:pt idx="2530">
                  <c:v>33</c:v>
                </c:pt>
                <c:pt idx="2531">
                  <c:v>21</c:v>
                </c:pt>
                <c:pt idx="2532">
                  <c:v>24</c:v>
                </c:pt>
                <c:pt idx="2533">
                  <c:v>26</c:v>
                </c:pt>
                <c:pt idx="2534">
                  <c:v>44</c:v>
                </c:pt>
                <c:pt idx="2535">
                  <c:v>24</c:v>
                </c:pt>
                <c:pt idx="2536">
                  <c:v>28</c:v>
                </c:pt>
                <c:pt idx="2537">
                  <c:v>22</c:v>
                </c:pt>
                <c:pt idx="2538">
                  <c:v>31</c:v>
                </c:pt>
                <c:pt idx="2539">
                  <c:v>22</c:v>
                </c:pt>
                <c:pt idx="2540">
                  <c:v>31</c:v>
                </c:pt>
                <c:pt idx="2541">
                  <c:v>30</c:v>
                </c:pt>
                <c:pt idx="2542">
                  <c:v>31</c:v>
                </c:pt>
                <c:pt idx="2543">
                  <c:v>26</c:v>
                </c:pt>
                <c:pt idx="2544">
                  <c:v>37</c:v>
                </c:pt>
                <c:pt idx="2545">
                  <c:v>25</c:v>
                </c:pt>
                <c:pt idx="2546">
                  <c:v>35</c:v>
                </c:pt>
                <c:pt idx="2547">
                  <c:v>25</c:v>
                </c:pt>
                <c:pt idx="2548">
                  <c:v>24</c:v>
                </c:pt>
                <c:pt idx="2549">
                  <c:v>31</c:v>
                </c:pt>
                <c:pt idx="2550">
                  <c:v>34</c:v>
                </c:pt>
                <c:pt idx="2551">
                  <c:v>30</c:v>
                </c:pt>
                <c:pt idx="2552">
                  <c:v>32</c:v>
                </c:pt>
                <c:pt idx="2553">
                  <c:v>27</c:v>
                </c:pt>
                <c:pt idx="2554">
                  <c:v>35</c:v>
                </c:pt>
                <c:pt idx="2555">
                  <c:v>32</c:v>
                </c:pt>
                <c:pt idx="2556">
                  <c:v>35</c:v>
                </c:pt>
                <c:pt idx="2557">
                  <c:v>23</c:v>
                </c:pt>
                <c:pt idx="2558">
                  <c:v>29</c:v>
                </c:pt>
                <c:pt idx="2559">
                  <c:v>25</c:v>
                </c:pt>
                <c:pt idx="2560">
                  <c:v>33</c:v>
                </c:pt>
                <c:pt idx="2561">
                  <c:v>34</c:v>
                </c:pt>
                <c:pt idx="2562">
                  <c:v>19</c:v>
                </c:pt>
                <c:pt idx="2563">
                  <c:v>38</c:v>
                </c:pt>
                <c:pt idx="2564">
                  <c:v>31</c:v>
                </c:pt>
                <c:pt idx="2565">
                  <c:v>32</c:v>
                </c:pt>
                <c:pt idx="2566">
                  <c:v>29</c:v>
                </c:pt>
                <c:pt idx="2567">
                  <c:v>24</c:v>
                </c:pt>
                <c:pt idx="2568">
                  <c:v>33</c:v>
                </c:pt>
                <c:pt idx="2569">
                  <c:v>25</c:v>
                </c:pt>
                <c:pt idx="2570">
                  <c:v>25</c:v>
                </c:pt>
                <c:pt idx="2571">
                  <c:v>27</c:v>
                </c:pt>
                <c:pt idx="2572">
                  <c:v>28</c:v>
                </c:pt>
                <c:pt idx="2573">
                  <c:v>40</c:v>
                </c:pt>
                <c:pt idx="2574">
                  <c:v>42</c:v>
                </c:pt>
                <c:pt idx="2575">
                  <c:v>29</c:v>
                </c:pt>
                <c:pt idx="2576">
                  <c:v>28</c:v>
                </c:pt>
                <c:pt idx="2577">
                  <c:v>26</c:v>
                </c:pt>
                <c:pt idx="2578">
                  <c:v>37</c:v>
                </c:pt>
                <c:pt idx="2579">
                  <c:v>32</c:v>
                </c:pt>
                <c:pt idx="2580">
                  <c:v>25</c:v>
                </c:pt>
                <c:pt idx="2581">
                  <c:v>28</c:v>
                </c:pt>
                <c:pt idx="2582">
                  <c:v>31</c:v>
                </c:pt>
                <c:pt idx="2583">
                  <c:v>31</c:v>
                </c:pt>
                <c:pt idx="2584">
                  <c:v>29</c:v>
                </c:pt>
                <c:pt idx="2585">
                  <c:v>27</c:v>
                </c:pt>
                <c:pt idx="2586">
                  <c:v>31</c:v>
                </c:pt>
                <c:pt idx="2587">
                  <c:v>25</c:v>
                </c:pt>
                <c:pt idx="2588">
                  <c:v>22</c:v>
                </c:pt>
                <c:pt idx="2589">
                  <c:v>28</c:v>
                </c:pt>
                <c:pt idx="2590">
                  <c:v>24</c:v>
                </c:pt>
                <c:pt idx="2591">
                  <c:v>26</c:v>
                </c:pt>
                <c:pt idx="2592">
                  <c:v>21</c:v>
                </c:pt>
                <c:pt idx="2593">
                  <c:v>27</c:v>
                </c:pt>
                <c:pt idx="2594">
                  <c:v>21</c:v>
                </c:pt>
                <c:pt idx="2595">
                  <c:v>29</c:v>
                </c:pt>
                <c:pt idx="2596">
                  <c:v>21</c:v>
                </c:pt>
                <c:pt idx="2597">
                  <c:v>31</c:v>
                </c:pt>
                <c:pt idx="2598">
                  <c:v>23</c:v>
                </c:pt>
                <c:pt idx="2599">
                  <c:v>24</c:v>
                </c:pt>
                <c:pt idx="2600">
                  <c:v>29</c:v>
                </c:pt>
                <c:pt idx="2601">
                  <c:v>34</c:v>
                </c:pt>
                <c:pt idx="2602">
                  <c:v>29</c:v>
                </c:pt>
                <c:pt idx="2603">
                  <c:v>19</c:v>
                </c:pt>
                <c:pt idx="2604">
                  <c:v>24</c:v>
                </c:pt>
                <c:pt idx="2605">
                  <c:v>31</c:v>
                </c:pt>
                <c:pt idx="2606">
                  <c:v>28</c:v>
                </c:pt>
                <c:pt idx="2607">
                  <c:v>29</c:v>
                </c:pt>
                <c:pt idx="2608">
                  <c:v>26</c:v>
                </c:pt>
                <c:pt idx="2609">
                  <c:v>21</c:v>
                </c:pt>
                <c:pt idx="2610">
                  <c:v>29</c:v>
                </c:pt>
                <c:pt idx="2611">
                  <c:v>22</c:v>
                </c:pt>
                <c:pt idx="2612">
                  <c:v>27</c:v>
                </c:pt>
                <c:pt idx="2613">
                  <c:v>23</c:v>
                </c:pt>
                <c:pt idx="2614">
                  <c:v>25</c:v>
                </c:pt>
                <c:pt idx="2615">
                  <c:v>26</c:v>
                </c:pt>
                <c:pt idx="2616">
                  <c:v>19</c:v>
                </c:pt>
                <c:pt idx="2617">
                  <c:v>28</c:v>
                </c:pt>
                <c:pt idx="2618">
                  <c:v>12</c:v>
                </c:pt>
                <c:pt idx="2619">
                  <c:v>25</c:v>
                </c:pt>
                <c:pt idx="2620">
                  <c:v>26</c:v>
                </c:pt>
                <c:pt idx="2621">
                  <c:v>25</c:v>
                </c:pt>
                <c:pt idx="2622">
                  <c:v>30</c:v>
                </c:pt>
                <c:pt idx="2623">
                  <c:v>23</c:v>
                </c:pt>
                <c:pt idx="2624">
                  <c:v>19</c:v>
                </c:pt>
                <c:pt idx="2625">
                  <c:v>20</c:v>
                </c:pt>
                <c:pt idx="2626">
                  <c:v>26</c:v>
                </c:pt>
                <c:pt idx="2627">
                  <c:v>29</c:v>
                </c:pt>
                <c:pt idx="2628">
                  <c:v>22</c:v>
                </c:pt>
                <c:pt idx="2629">
                  <c:v>25</c:v>
                </c:pt>
                <c:pt idx="2630">
                  <c:v>17</c:v>
                </c:pt>
                <c:pt idx="2631">
                  <c:v>20</c:v>
                </c:pt>
                <c:pt idx="2632">
                  <c:v>23</c:v>
                </c:pt>
                <c:pt idx="2633">
                  <c:v>16</c:v>
                </c:pt>
                <c:pt idx="2634">
                  <c:v>17</c:v>
                </c:pt>
                <c:pt idx="2635">
                  <c:v>20</c:v>
                </c:pt>
                <c:pt idx="2636">
                  <c:v>23</c:v>
                </c:pt>
                <c:pt idx="2637">
                  <c:v>26</c:v>
                </c:pt>
                <c:pt idx="2638">
                  <c:v>20</c:v>
                </c:pt>
                <c:pt idx="2639">
                  <c:v>20</c:v>
                </c:pt>
                <c:pt idx="2640">
                  <c:v>23</c:v>
                </c:pt>
                <c:pt idx="2641">
                  <c:v>18</c:v>
                </c:pt>
                <c:pt idx="2642">
                  <c:v>20</c:v>
                </c:pt>
                <c:pt idx="2643">
                  <c:v>20</c:v>
                </c:pt>
                <c:pt idx="2644">
                  <c:v>27</c:v>
                </c:pt>
                <c:pt idx="2645">
                  <c:v>29</c:v>
                </c:pt>
                <c:pt idx="2646">
                  <c:v>16</c:v>
                </c:pt>
                <c:pt idx="2647">
                  <c:v>24</c:v>
                </c:pt>
                <c:pt idx="2648">
                  <c:v>20</c:v>
                </c:pt>
                <c:pt idx="2649">
                  <c:v>22</c:v>
                </c:pt>
                <c:pt idx="2650">
                  <c:v>26</c:v>
                </c:pt>
                <c:pt idx="2651">
                  <c:v>20</c:v>
                </c:pt>
                <c:pt idx="2652">
                  <c:v>17</c:v>
                </c:pt>
                <c:pt idx="2653">
                  <c:v>20</c:v>
                </c:pt>
                <c:pt idx="2654">
                  <c:v>20</c:v>
                </c:pt>
                <c:pt idx="2655">
                  <c:v>24</c:v>
                </c:pt>
                <c:pt idx="2656">
                  <c:v>16</c:v>
                </c:pt>
                <c:pt idx="2657">
                  <c:v>20</c:v>
                </c:pt>
                <c:pt idx="2658">
                  <c:v>38</c:v>
                </c:pt>
                <c:pt idx="2659">
                  <c:v>19</c:v>
                </c:pt>
                <c:pt idx="2660">
                  <c:v>15</c:v>
                </c:pt>
                <c:pt idx="2661">
                  <c:v>21</c:v>
                </c:pt>
                <c:pt idx="2662">
                  <c:v>15</c:v>
                </c:pt>
                <c:pt idx="2663">
                  <c:v>24</c:v>
                </c:pt>
                <c:pt idx="2664">
                  <c:v>18</c:v>
                </c:pt>
                <c:pt idx="2665">
                  <c:v>9</c:v>
                </c:pt>
                <c:pt idx="2666">
                  <c:v>26</c:v>
                </c:pt>
                <c:pt idx="2667">
                  <c:v>25</c:v>
                </c:pt>
                <c:pt idx="2668">
                  <c:v>22</c:v>
                </c:pt>
                <c:pt idx="2669">
                  <c:v>18</c:v>
                </c:pt>
                <c:pt idx="2670">
                  <c:v>17</c:v>
                </c:pt>
                <c:pt idx="2671">
                  <c:v>28</c:v>
                </c:pt>
                <c:pt idx="2672">
                  <c:v>20</c:v>
                </c:pt>
                <c:pt idx="2673">
                  <c:v>27</c:v>
                </c:pt>
                <c:pt idx="2674">
                  <c:v>14</c:v>
                </c:pt>
                <c:pt idx="2675">
                  <c:v>25</c:v>
                </c:pt>
                <c:pt idx="2676">
                  <c:v>28</c:v>
                </c:pt>
                <c:pt idx="2677">
                  <c:v>17</c:v>
                </c:pt>
                <c:pt idx="2678">
                  <c:v>20</c:v>
                </c:pt>
                <c:pt idx="2679">
                  <c:v>25</c:v>
                </c:pt>
                <c:pt idx="2680">
                  <c:v>25</c:v>
                </c:pt>
                <c:pt idx="2681">
                  <c:v>19</c:v>
                </c:pt>
                <c:pt idx="2682">
                  <c:v>24</c:v>
                </c:pt>
                <c:pt idx="2683">
                  <c:v>15</c:v>
                </c:pt>
                <c:pt idx="2684">
                  <c:v>23</c:v>
                </c:pt>
                <c:pt idx="2685">
                  <c:v>23</c:v>
                </c:pt>
                <c:pt idx="2686">
                  <c:v>24</c:v>
                </c:pt>
                <c:pt idx="2687">
                  <c:v>18</c:v>
                </c:pt>
                <c:pt idx="2688">
                  <c:v>32</c:v>
                </c:pt>
                <c:pt idx="2689">
                  <c:v>21</c:v>
                </c:pt>
                <c:pt idx="2690">
                  <c:v>24</c:v>
                </c:pt>
                <c:pt idx="2691">
                  <c:v>13</c:v>
                </c:pt>
                <c:pt idx="2692">
                  <c:v>17</c:v>
                </c:pt>
                <c:pt idx="2693">
                  <c:v>16</c:v>
                </c:pt>
                <c:pt idx="2694">
                  <c:v>14</c:v>
                </c:pt>
                <c:pt idx="2695">
                  <c:v>10</c:v>
                </c:pt>
                <c:pt idx="2696">
                  <c:v>15</c:v>
                </c:pt>
                <c:pt idx="2697">
                  <c:v>22</c:v>
                </c:pt>
                <c:pt idx="2698">
                  <c:v>23</c:v>
                </c:pt>
                <c:pt idx="2699">
                  <c:v>15</c:v>
                </c:pt>
                <c:pt idx="2700">
                  <c:v>18</c:v>
                </c:pt>
                <c:pt idx="2701">
                  <c:v>17</c:v>
                </c:pt>
                <c:pt idx="2702">
                  <c:v>15</c:v>
                </c:pt>
                <c:pt idx="2703">
                  <c:v>19</c:v>
                </c:pt>
                <c:pt idx="2704">
                  <c:v>17</c:v>
                </c:pt>
                <c:pt idx="2705">
                  <c:v>21</c:v>
                </c:pt>
                <c:pt idx="2706">
                  <c:v>15</c:v>
                </c:pt>
                <c:pt idx="2707">
                  <c:v>21</c:v>
                </c:pt>
                <c:pt idx="2708">
                  <c:v>23</c:v>
                </c:pt>
                <c:pt idx="2709">
                  <c:v>13</c:v>
                </c:pt>
                <c:pt idx="2710">
                  <c:v>16</c:v>
                </c:pt>
                <c:pt idx="2711">
                  <c:v>23</c:v>
                </c:pt>
                <c:pt idx="2712">
                  <c:v>13</c:v>
                </c:pt>
                <c:pt idx="2713">
                  <c:v>28</c:v>
                </c:pt>
                <c:pt idx="2714">
                  <c:v>19</c:v>
                </c:pt>
                <c:pt idx="2715">
                  <c:v>26</c:v>
                </c:pt>
                <c:pt idx="2716">
                  <c:v>12</c:v>
                </c:pt>
                <c:pt idx="2717">
                  <c:v>20</c:v>
                </c:pt>
                <c:pt idx="2718">
                  <c:v>19</c:v>
                </c:pt>
                <c:pt idx="2719">
                  <c:v>18</c:v>
                </c:pt>
                <c:pt idx="2720">
                  <c:v>15</c:v>
                </c:pt>
                <c:pt idx="2721">
                  <c:v>19</c:v>
                </c:pt>
                <c:pt idx="2722">
                  <c:v>18</c:v>
                </c:pt>
                <c:pt idx="2723">
                  <c:v>14</c:v>
                </c:pt>
                <c:pt idx="2724">
                  <c:v>17</c:v>
                </c:pt>
                <c:pt idx="2725">
                  <c:v>12</c:v>
                </c:pt>
                <c:pt idx="2726">
                  <c:v>11</c:v>
                </c:pt>
                <c:pt idx="2727">
                  <c:v>20</c:v>
                </c:pt>
                <c:pt idx="2728">
                  <c:v>8</c:v>
                </c:pt>
                <c:pt idx="2729">
                  <c:v>19</c:v>
                </c:pt>
                <c:pt idx="2730">
                  <c:v>19</c:v>
                </c:pt>
                <c:pt idx="2731">
                  <c:v>14</c:v>
                </c:pt>
                <c:pt idx="2732">
                  <c:v>17</c:v>
                </c:pt>
                <c:pt idx="2733">
                  <c:v>19</c:v>
                </c:pt>
                <c:pt idx="2734">
                  <c:v>19</c:v>
                </c:pt>
                <c:pt idx="2735">
                  <c:v>21</c:v>
                </c:pt>
                <c:pt idx="2736">
                  <c:v>16</c:v>
                </c:pt>
                <c:pt idx="2737">
                  <c:v>24</c:v>
                </c:pt>
                <c:pt idx="2738">
                  <c:v>16</c:v>
                </c:pt>
                <c:pt idx="2739">
                  <c:v>14</c:v>
                </c:pt>
                <c:pt idx="2740">
                  <c:v>12</c:v>
                </c:pt>
                <c:pt idx="2741">
                  <c:v>15</c:v>
                </c:pt>
                <c:pt idx="2742">
                  <c:v>20</c:v>
                </c:pt>
                <c:pt idx="2743">
                  <c:v>18</c:v>
                </c:pt>
                <c:pt idx="2744">
                  <c:v>16</c:v>
                </c:pt>
                <c:pt idx="2745">
                  <c:v>18</c:v>
                </c:pt>
                <c:pt idx="2746">
                  <c:v>21</c:v>
                </c:pt>
                <c:pt idx="2747">
                  <c:v>22</c:v>
                </c:pt>
                <c:pt idx="2748">
                  <c:v>15</c:v>
                </c:pt>
                <c:pt idx="2749">
                  <c:v>12</c:v>
                </c:pt>
                <c:pt idx="2750">
                  <c:v>15</c:v>
                </c:pt>
                <c:pt idx="2751">
                  <c:v>22</c:v>
                </c:pt>
                <c:pt idx="2752">
                  <c:v>25</c:v>
                </c:pt>
                <c:pt idx="2753">
                  <c:v>24</c:v>
                </c:pt>
                <c:pt idx="2754">
                  <c:v>16</c:v>
                </c:pt>
                <c:pt idx="2755">
                  <c:v>17</c:v>
                </c:pt>
                <c:pt idx="2756">
                  <c:v>16</c:v>
                </c:pt>
                <c:pt idx="2757">
                  <c:v>23</c:v>
                </c:pt>
                <c:pt idx="2758">
                  <c:v>15</c:v>
                </c:pt>
                <c:pt idx="2759">
                  <c:v>20</c:v>
                </c:pt>
                <c:pt idx="2760">
                  <c:v>21</c:v>
                </c:pt>
                <c:pt idx="2761">
                  <c:v>21</c:v>
                </c:pt>
                <c:pt idx="2762">
                  <c:v>17</c:v>
                </c:pt>
                <c:pt idx="2763">
                  <c:v>18</c:v>
                </c:pt>
                <c:pt idx="2764">
                  <c:v>16</c:v>
                </c:pt>
                <c:pt idx="2765">
                  <c:v>25</c:v>
                </c:pt>
                <c:pt idx="2766">
                  <c:v>23</c:v>
                </c:pt>
                <c:pt idx="2767">
                  <c:v>21</c:v>
                </c:pt>
                <c:pt idx="2768">
                  <c:v>19</c:v>
                </c:pt>
                <c:pt idx="2769">
                  <c:v>21</c:v>
                </c:pt>
                <c:pt idx="2770">
                  <c:v>15</c:v>
                </c:pt>
                <c:pt idx="2771">
                  <c:v>15</c:v>
                </c:pt>
                <c:pt idx="2772">
                  <c:v>13</c:v>
                </c:pt>
                <c:pt idx="2773">
                  <c:v>19</c:v>
                </c:pt>
                <c:pt idx="2774">
                  <c:v>20</c:v>
                </c:pt>
                <c:pt idx="2775">
                  <c:v>19</c:v>
                </c:pt>
                <c:pt idx="2776">
                  <c:v>18</c:v>
                </c:pt>
                <c:pt idx="2777">
                  <c:v>19</c:v>
                </c:pt>
                <c:pt idx="2778">
                  <c:v>17</c:v>
                </c:pt>
                <c:pt idx="2779">
                  <c:v>19</c:v>
                </c:pt>
                <c:pt idx="2780">
                  <c:v>18</c:v>
                </c:pt>
                <c:pt idx="2781">
                  <c:v>22</c:v>
                </c:pt>
                <c:pt idx="2782">
                  <c:v>23</c:v>
                </c:pt>
                <c:pt idx="2783">
                  <c:v>18</c:v>
                </c:pt>
                <c:pt idx="2784">
                  <c:v>20</c:v>
                </c:pt>
                <c:pt idx="2785">
                  <c:v>16</c:v>
                </c:pt>
                <c:pt idx="2786">
                  <c:v>16</c:v>
                </c:pt>
                <c:pt idx="2787">
                  <c:v>20</c:v>
                </c:pt>
                <c:pt idx="2788">
                  <c:v>25</c:v>
                </c:pt>
                <c:pt idx="2789">
                  <c:v>19</c:v>
                </c:pt>
                <c:pt idx="2790">
                  <c:v>19</c:v>
                </c:pt>
                <c:pt idx="2791">
                  <c:v>23</c:v>
                </c:pt>
                <c:pt idx="2792">
                  <c:v>22</c:v>
                </c:pt>
                <c:pt idx="2793">
                  <c:v>14</c:v>
                </c:pt>
                <c:pt idx="2794">
                  <c:v>24</c:v>
                </c:pt>
                <c:pt idx="2795">
                  <c:v>17</c:v>
                </c:pt>
                <c:pt idx="2796">
                  <c:v>18</c:v>
                </c:pt>
                <c:pt idx="2797">
                  <c:v>18</c:v>
                </c:pt>
                <c:pt idx="2798">
                  <c:v>16</c:v>
                </c:pt>
                <c:pt idx="2799">
                  <c:v>30</c:v>
                </c:pt>
                <c:pt idx="2800">
                  <c:v>22</c:v>
                </c:pt>
                <c:pt idx="2801">
                  <c:v>22</c:v>
                </c:pt>
                <c:pt idx="2802">
                  <c:v>29</c:v>
                </c:pt>
                <c:pt idx="2803">
                  <c:v>21</c:v>
                </c:pt>
                <c:pt idx="2804">
                  <c:v>20</c:v>
                </c:pt>
                <c:pt idx="2805">
                  <c:v>26</c:v>
                </c:pt>
                <c:pt idx="2806">
                  <c:v>21</c:v>
                </c:pt>
                <c:pt idx="2807">
                  <c:v>17</c:v>
                </c:pt>
                <c:pt idx="2808">
                  <c:v>18</c:v>
                </c:pt>
                <c:pt idx="2809">
                  <c:v>16</c:v>
                </c:pt>
                <c:pt idx="2810">
                  <c:v>23</c:v>
                </c:pt>
                <c:pt idx="2811">
                  <c:v>13</c:v>
                </c:pt>
                <c:pt idx="2812">
                  <c:v>23</c:v>
                </c:pt>
                <c:pt idx="2813">
                  <c:v>19</c:v>
                </c:pt>
                <c:pt idx="2814">
                  <c:v>23</c:v>
                </c:pt>
                <c:pt idx="2815">
                  <c:v>32</c:v>
                </c:pt>
                <c:pt idx="2816">
                  <c:v>29</c:v>
                </c:pt>
                <c:pt idx="2817">
                  <c:v>25</c:v>
                </c:pt>
                <c:pt idx="2818">
                  <c:v>29</c:v>
                </c:pt>
                <c:pt idx="2819">
                  <c:v>32</c:v>
                </c:pt>
                <c:pt idx="2820">
                  <c:v>22</c:v>
                </c:pt>
                <c:pt idx="2821">
                  <c:v>22</c:v>
                </c:pt>
                <c:pt idx="2822">
                  <c:v>23</c:v>
                </c:pt>
                <c:pt idx="2823">
                  <c:v>30</c:v>
                </c:pt>
                <c:pt idx="2824">
                  <c:v>21</c:v>
                </c:pt>
                <c:pt idx="2825">
                  <c:v>18</c:v>
                </c:pt>
                <c:pt idx="2826">
                  <c:v>27</c:v>
                </c:pt>
                <c:pt idx="2827">
                  <c:v>24</c:v>
                </c:pt>
                <c:pt idx="2828">
                  <c:v>35</c:v>
                </c:pt>
                <c:pt idx="2829">
                  <c:v>16</c:v>
                </c:pt>
                <c:pt idx="2830">
                  <c:v>28</c:v>
                </c:pt>
                <c:pt idx="2831">
                  <c:v>28</c:v>
                </c:pt>
                <c:pt idx="2832">
                  <c:v>28</c:v>
                </c:pt>
                <c:pt idx="2833">
                  <c:v>26</c:v>
                </c:pt>
                <c:pt idx="2834">
                  <c:v>33</c:v>
                </c:pt>
                <c:pt idx="2835">
                  <c:v>24</c:v>
                </c:pt>
                <c:pt idx="2836">
                  <c:v>15</c:v>
                </c:pt>
                <c:pt idx="2837">
                  <c:v>26</c:v>
                </c:pt>
                <c:pt idx="2838">
                  <c:v>25</c:v>
                </c:pt>
                <c:pt idx="2839">
                  <c:v>18</c:v>
                </c:pt>
                <c:pt idx="2840">
                  <c:v>29</c:v>
                </c:pt>
                <c:pt idx="2841">
                  <c:v>31</c:v>
                </c:pt>
                <c:pt idx="2842">
                  <c:v>29</c:v>
                </c:pt>
                <c:pt idx="2843">
                  <c:v>20</c:v>
                </c:pt>
                <c:pt idx="2844">
                  <c:v>26</c:v>
                </c:pt>
                <c:pt idx="2845">
                  <c:v>28</c:v>
                </c:pt>
                <c:pt idx="2846">
                  <c:v>39</c:v>
                </c:pt>
                <c:pt idx="2847">
                  <c:v>22</c:v>
                </c:pt>
                <c:pt idx="2848">
                  <c:v>31</c:v>
                </c:pt>
                <c:pt idx="2849">
                  <c:v>31</c:v>
                </c:pt>
                <c:pt idx="2850">
                  <c:v>32</c:v>
                </c:pt>
                <c:pt idx="2851">
                  <c:v>33</c:v>
                </c:pt>
                <c:pt idx="2852">
                  <c:v>30</c:v>
                </c:pt>
                <c:pt idx="2853">
                  <c:v>33</c:v>
                </c:pt>
                <c:pt idx="2854">
                  <c:v>28</c:v>
                </c:pt>
                <c:pt idx="2855">
                  <c:v>25</c:v>
                </c:pt>
                <c:pt idx="2856">
                  <c:v>22</c:v>
                </c:pt>
                <c:pt idx="2857">
                  <c:v>27</c:v>
                </c:pt>
                <c:pt idx="2858">
                  <c:v>21</c:v>
                </c:pt>
                <c:pt idx="2859">
                  <c:v>27</c:v>
                </c:pt>
                <c:pt idx="2860">
                  <c:v>28</c:v>
                </c:pt>
                <c:pt idx="2861">
                  <c:v>24</c:v>
                </c:pt>
                <c:pt idx="2862">
                  <c:v>34</c:v>
                </c:pt>
                <c:pt idx="2863">
                  <c:v>28</c:v>
                </c:pt>
                <c:pt idx="2864">
                  <c:v>27</c:v>
                </c:pt>
                <c:pt idx="2865">
                  <c:v>38</c:v>
                </c:pt>
                <c:pt idx="2866">
                  <c:v>22</c:v>
                </c:pt>
                <c:pt idx="2867">
                  <c:v>42</c:v>
                </c:pt>
                <c:pt idx="2868">
                  <c:v>30</c:v>
                </c:pt>
                <c:pt idx="2869">
                  <c:v>39</c:v>
                </c:pt>
                <c:pt idx="2870">
                  <c:v>29</c:v>
                </c:pt>
                <c:pt idx="2871">
                  <c:v>37</c:v>
                </c:pt>
                <c:pt idx="2872">
                  <c:v>37</c:v>
                </c:pt>
                <c:pt idx="2873">
                  <c:v>31</c:v>
                </c:pt>
                <c:pt idx="2874">
                  <c:v>32</c:v>
                </c:pt>
                <c:pt idx="2875">
                  <c:v>29</c:v>
                </c:pt>
                <c:pt idx="2876">
                  <c:v>29</c:v>
                </c:pt>
                <c:pt idx="2877">
                  <c:v>44</c:v>
                </c:pt>
                <c:pt idx="2878">
                  <c:v>38</c:v>
                </c:pt>
                <c:pt idx="2879">
                  <c:v>24</c:v>
                </c:pt>
                <c:pt idx="2880">
                  <c:v>39</c:v>
                </c:pt>
                <c:pt idx="2881">
                  <c:v>31</c:v>
                </c:pt>
                <c:pt idx="2882">
                  <c:v>26</c:v>
                </c:pt>
                <c:pt idx="2883">
                  <c:v>34</c:v>
                </c:pt>
                <c:pt idx="2884">
                  <c:v>31</c:v>
                </c:pt>
                <c:pt idx="2885">
                  <c:v>21</c:v>
                </c:pt>
                <c:pt idx="2886">
                  <c:v>34</c:v>
                </c:pt>
                <c:pt idx="2887">
                  <c:v>40</c:v>
                </c:pt>
                <c:pt idx="2888">
                  <c:v>35</c:v>
                </c:pt>
                <c:pt idx="2889">
                  <c:v>24</c:v>
                </c:pt>
                <c:pt idx="2890">
                  <c:v>31</c:v>
                </c:pt>
                <c:pt idx="2891">
                  <c:v>36</c:v>
                </c:pt>
                <c:pt idx="2892">
                  <c:v>29</c:v>
                </c:pt>
                <c:pt idx="2893">
                  <c:v>35</c:v>
                </c:pt>
                <c:pt idx="2894">
                  <c:v>26</c:v>
                </c:pt>
                <c:pt idx="2895">
                  <c:v>40</c:v>
                </c:pt>
                <c:pt idx="2896">
                  <c:v>32</c:v>
                </c:pt>
                <c:pt idx="2897">
                  <c:v>37</c:v>
                </c:pt>
                <c:pt idx="2898">
                  <c:v>44</c:v>
                </c:pt>
                <c:pt idx="2899">
                  <c:v>44</c:v>
                </c:pt>
                <c:pt idx="2900">
                  <c:v>32</c:v>
                </c:pt>
                <c:pt idx="2901">
                  <c:v>43</c:v>
                </c:pt>
                <c:pt idx="2902">
                  <c:v>39</c:v>
                </c:pt>
                <c:pt idx="2903">
                  <c:v>41</c:v>
                </c:pt>
                <c:pt idx="2904">
                  <c:v>44</c:v>
                </c:pt>
                <c:pt idx="2905">
                  <c:v>45</c:v>
                </c:pt>
                <c:pt idx="2906">
                  <c:v>55</c:v>
                </c:pt>
                <c:pt idx="2907">
                  <c:v>45</c:v>
                </c:pt>
                <c:pt idx="2908">
                  <c:v>44</c:v>
                </c:pt>
                <c:pt idx="2909">
                  <c:v>49</c:v>
                </c:pt>
                <c:pt idx="2910">
                  <c:v>37</c:v>
                </c:pt>
                <c:pt idx="2911">
                  <c:v>34</c:v>
                </c:pt>
                <c:pt idx="2912">
                  <c:v>45</c:v>
                </c:pt>
                <c:pt idx="2913">
                  <c:v>31</c:v>
                </c:pt>
                <c:pt idx="2914">
                  <c:v>48</c:v>
                </c:pt>
                <c:pt idx="2915">
                  <c:v>47</c:v>
                </c:pt>
                <c:pt idx="2916">
                  <c:v>50</c:v>
                </c:pt>
                <c:pt idx="2917">
                  <c:v>35</c:v>
                </c:pt>
                <c:pt idx="2918">
                  <c:v>45</c:v>
                </c:pt>
                <c:pt idx="2919">
                  <c:v>50</c:v>
                </c:pt>
                <c:pt idx="2920">
                  <c:v>33</c:v>
                </c:pt>
                <c:pt idx="2921">
                  <c:v>49</c:v>
                </c:pt>
                <c:pt idx="2922">
                  <c:v>38</c:v>
                </c:pt>
                <c:pt idx="2923">
                  <c:v>40</c:v>
                </c:pt>
                <c:pt idx="2924">
                  <c:v>35</c:v>
                </c:pt>
                <c:pt idx="2925">
                  <c:v>46</c:v>
                </c:pt>
                <c:pt idx="2926">
                  <c:v>49</c:v>
                </c:pt>
                <c:pt idx="2927">
                  <c:v>36</c:v>
                </c:pt>
                <c:pt idx="2928">
                  <c:v>36</c:v>
                </c:pt>
                <c:pt idx="2929">
                  <c:v>44</c:v>
                </c:pt>
                <c:pt idx="2930">
                  <c:v>31</c:v>
                </c:pt>
                <c:pt idx="2931">
                  <c:v>46</c:v>
                </c:pt>
                <c:pt idx="2932">
                  <c:v>39</c:v>
                </c:pt>
                <c:pt idx="2933">
                  <c:v>45</c:v>
                </c:pt>
                <c:pt idx="2934">
                  <c:v>44</c:v>
                </c:pt>
                <c:pt idx="2935">
                  <c:v>43</c:v>
                </c:pt>
                <c:pt idx="2936">
                  <c:v>38</c:v>
                </c:pt>
                <c:pt idx="2937">
                  <c:v>44</c:v>
                </c:pt>
                <c:pt idx="2938">
                  <c:v>47</c:v>
                </c:pt>
                <c:pt idx="2939">
                  <c:v>44</c:v>
                </c:pt>
                <c:pt idx="2940">
                  <c:v>31</c:v>
                </c:pt>
                <c:pt idx="2941">
                  <c:v>44</c:v>
                </c:pt>
                <c:pt idx="2942">
                  <c:v>41</c:v>
                </c:pt>
                <c:pt idx="2943">
                  <c:v>34</c:v>
                </c:pt>
                <c:pt idx="2944">
                  <c:v>43</c:v>
                </c:pt>
                <c:pt idx="2945">
                  <c:v>47</c:v>
                </c:pt>
                <c:pt idx="2946">
                  <c:v>37</c:v>
                </c:pt>
                <c:pt idx="2947">
                  <c:v>44</c:v>
                </c:pt>
                <c:pt idx="2948">
                  <c:v>42</c:v>
                </c:pt>
                <c:pt idx="2949">
                  <c:v>53</c:v>
                </c:pt>
                <c:pt idx="2950">
                  <c:v>40</c:v>
                </c:pt>
                <c:pt idx="2951">
                  <c:v>36</c:v>
                </c:pt>
                <c:pt idx="2952">
                  <c:v>27</c:v>
                </c:pt>
                <c:pt idx="2953">
                  <c:v>24</c:v>
                </c:pt>
                <c:pt idx="2954">
                  <c:v>41</c:v>
                </c:pt>
                <c:pt idx="2955">
                  <c:v>55</c:v>
                </c:pt>
                <c:pt idx="2956">
                  <c:v>29</c:v>
                </c:pt>
                <c:pt idx="2957">
                  <c:v>48</c:v>
                </c:pt>
                <c:pt idx="2958">
                  <c:v>38</c:v>
                </c:pt>
                <c:pt idx="2959">
                  <c:v>28</c:v>
                </c:pt>
                <c:pt idx="2960">
                  <c:v>33</c:v>
                </c:pt>
                <c:pt idx="2961">
                  <c:v>27</c:v>
                </c:pt>
                <c:pt idx="2962">
                  <c:v>37</c:v>
                </c:pt>
                <c:pt idx="2963">
                  <c:v>24</c:v>
                </c:pt>
                <c:pt idx="2964">
                  <c:v>34</c:v>
                </c:pt>
                <c:pt idx="2965">
                  <c:v>40</c:v>
                </c:pt>
                <c:pt idx="2966">
                  <c:v>34</c:v>
                </c:pt>
                <c:pt idx="2967">
                  <c:v>41</c:v>
                </c:pt>
                <c:pt idx="2968">
                  <c:v>37</c:v>
                </c:pt>
                <c:pt idx="2969">
                  <c:v>51</c:v>
                </c:pt>
                <c:pt idx="2970">
                  <c:v>29</c:v>
                </c:pt>
                <c:pt idx="2971">
                  <c:v>29</c:v>
                </c:pt>
                <c:pt idx="2972">
                  <c:v>32</c:v>
                </c:pt>
                <c:pt idx="2973">
                  <c:v>40</c:v>
                </c:pt>
                <c:pt idx="2974">
                  <c:v>39</c:v>
                </c:pt>
                <c:pt idx="2975">
                  <c:v>26</c:v>
                </c:pt>
                <c:pt idx="2976">
                  <c:v>35</c:v>
                </c:pt>
                <c:pt idx="2977">
                  <c:v>32</c:v>
                </c:pt>
                <c:pt idx="2978">
                  <c:v>23</c:v>
                </c:pt>
                <c:pt idx="2979">
                  <c:v>42</c:v>
                </c:pt>
                <c:pt idx="2980">
                  <c:v>31</c:v>
                </c:pt>
                <c:pt idx="2981">
                  <c:v>41</c:v>
                </c:pt>
                <c:pt idx="2982">
                  <c:v>33</c:v>
                </c:pt>
                <c:pt idx="2983">
                  <c:v>37</c:v>
                </c:pt>
                <c:pt idx="2984">
                  <c:v>29</c:v>
                </c:pt>
                <c:pt idx="2985">
                  <c:v>28</c:v>
                </c:pt>
                <c:pt idx="2986">
                  <c:v>40</c:v>
                </c:pt>
                <c:pt idx="2987">
                  <c:v>37</c:v>
                </c:pt>
                <c:pt idx="2988">
                  <c:v>47</c:v>
                </c:pt>
                <c:pt idx="2989">
                  <c:v>29</c:v>
                </c:pt>
                <c:pt idx="2990">
                  <c:v>39</c:v>
                </c:pt>
                <c:pt idx="2991">
                  <c:v>25</c:v>
                </c:pt>
                <c:pt idx="2992">
                  <c:v>39</c:v>
                </c:pt>
                <c:pt idx="2993">
                  <c:v>28</c:v>
                </c:pt>
                <c:pt idx="2994">
                  <c:v>41</c:v>
                </c:pt>
                <c:pt idx="2995">
                  <c:v>25</c:v>
                </c:pt>
                <c:pt idx="2996">
                  <c:v>35</c:v>
                </c:pt>
                <c:pt idx="2997">
                  <c:v>34</c:v>
                </c:pt>
                <c:pt idx="2998">
                  <c:v>33</c:v>
                </c:pt>
                <c:pt idx="2999">
                  <c:v>31</c:v>
                </c:pt>
                <c:pt idx="3000">
                  <c:v>31</c:v>
                </c:pt>
              </c:numCache>
            </c:numRef>
          </c:val>
          <c:smooth val="0"/>
          <c:extLst xmlns:c16r2="http://schemas.microsoft.com/office/drawing/2015/06/chart">
            <c:ext xmlns:c16="http://schemas.microsoft.com/office/drawing/2014/chart" uri="{C3380CC4-5D6E-409C-BE32-E72D297353CC}">
              <c16:uniqueId val="{00000001-AD51-4F9E-A9A8-4F46E3DBD4F4}"/>
            </c:ext>
          </c:extLst>
        </c:ser>
        <c:ser>
          <c:idx val="2"/>
          <c:order val="2"/>
          <c:tx>
            <c:v>pva 8g</c:v>
          </c:tx>
          <c:spPr>
            <a:ln w="28575" cap="rnd">
              <a:solidFill>
                <a:schemeClr val="accent3"/>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D$2:$D$3002</c:f>
              <c:numCache>
                <c:formatCode>General</c:formatCode>
                <c:ptCount val="3001"/>
                <c:pt idx="0">
                  <c:v>46</c:v>
                </c:pt>
                <c:pt idx="1">
                  <c:v>47</c:v>
                </c:pt>
                <c:pt idx="2">
                  <c:v>59</c:v>
                </c:pt>
                <c:pt idx="3">
                  <c:v>46</c:v>
                </c:pt>
                <c:pt idx="4">
                  <c:v>44</c:v>
                </c:pt>
                <c:pt idx="5">
                  <c:v>44</c:v>
                </c:pt>
                <c:pt idx="6">
                  <c:v>38</c:v>
                </c:pt>
                <c:pt idx="7">
                  <c:v>51</c:v>
                </c:pt>
                <c:pt idx="8">
                  <c:v>49</c:v>
                </c:pt>
                <c:pt idx="9">
                  <c:v>43</c:v>
                </c:pt>
                <c:pt idx="10">
                  <c:v>50</c:v>
                </c:pt>
                <c:pt idx="11">
                  <c:v>53</c:v>
                </c:pt>
                <c:pt idx="12">
                  <c:v>40</c:v>
                </c:pt>
                <c:pt idx="13">
                  <c:v>62</c:v>
                </c:pt>
                <c:pt idx="14">
                  <c:v>45</c:v>
                </c:pt>
                <c:pt idx="15">
                  <c:v>58</c:v>
                </c:pt>
                <c:pt idx="16">
                  <c:v>49</c:v>
                </c:pt>
                <c:pt idx="17">
                  <c:v>43</c:v>
                </c:pt>
                <c:pt idx="18">
                  <c:v>62</c:v>
                </c:pt>
                <c:pt idx="19">
                  <c:v>43</c:v>
                </c:pt>
                <c:pt idx="20">
                  <c:v>53</c:v>
                </c:pt>
                <c:pt idx="21">
                  <c:v>53</c:v>
                </c:pt>
                <c:pt idx="22">
                  <c:v>58</c:v>
                </c:pt>
                <c:pt idx="23">
                  <c:v>56</c:v>
                </c:pt>
                <c:pt idx="24">
                  <c:v>53</c:v>
                </c:pt>
                <c:pt idx="25">
                  <c:v>59</c:v>
                </c:pt>
                <c:pt idx="26">
                  <c:v>50</c:v>
                </c:pt>
                <c:pt idx="27">
                  <c:v>47</c:v>
                </c:pt>
                <c:pt idx="28">
                  <c:v>44</c:v>
                </c:pt>
                <c:pt idx="29">
                  <c:v>56</c:v>
                </c:pt>
                <c:pt idx="30">
                  <c:v>48</c:v>
                </c:pt>
                <c:pt idx="31">
                  <c:v>48</c:v>
                </c:pt>
                <c:pt idx="32">
                  <c:v>48</c:v>
                </c:pt>
                <c:pt idx="33">
                  <c:v>56</c:v>
                </c:pt>
                <c:pt idx="34">
                  <c:v>39</c:v>
                </c:pt>
                <c:pt idx="35">
                  <c:v>60</c:v>
                </c:pt>
                <c:pt idx="36">
                  <c:v>58</c:v>
                </c:pt>
                <c:pt idx="37">
                  <c:v>62</c:v>
                </c:pt>
                <c:pt idx="38">
                  <c:v>38</c:v>
                </c:pt>
                <c:pt idx="39">
                  <c:v>53</c:v>
                </c:pt>
                <c:pt idx="40">
                  <c:v>51</c:v>
                </c:pt>
                <c:pt idx="41">
                  <c:v>48</c:v>
                </c:pt>
                <c:pt idx="42">
                  <c:v>55</c:v>
                </c:pt>
                <c:pt idx="43">
                  <c:v>52</c:v>
                </c:pt>
                <c:pt idx="44">
                  <c:v>54</c:v>
                </c:pt>
                <c:pt idx="45">
                  <c:v>35</c:v>
                </c:pt>
                <c:pt idx="46">
                  <c:v>58</c:v>
                </c:pt>
                <c:pt idx="47">
                  <c:v>61</c:v>
                </c:pt>
                <c:pt idx="48">
                  <c:v>54</c:v>
                </c:pt>
                <c:pt idx="49">
                  <c:v>45</c:v>
                </c:pt>
                <c:pt idx="50">
                  <c:v>44</c:v>
                </c:pt>
                <c:pt idx="51">
                  <c:v>36</c:v>
                </c:pt>
                <c:pt idx="52">
                  <c:v>52</c:v>
                </c:pt>
                <c:pt idx="53">
                  <c:v>46</c:v>
                </c:pt>
                <c:pt idx="54">
                  <c:v>66</c:v>
                </c:pt>
                <c:pt idx="55">
                  <c:v>69</c:v>
                </c:pt>
                <c:pt idx="56">
                  <c:v>40</c:v>
                </c:pt>
                <c:pt idx="57">
                  <c:v>47</c:v>
                </c:pt>
                <c:pt idx="58">
                  <c:v>47</c:v>
                </c:pt>
                <c:pt idx="59">
                  <c:v>56</c:v>
                </c:pt>
                <c:pt idx="60">
                  <c:v>67</c:v>
                </c:pt>
                <c:pt idx="61">
                  <c:v>47</c:v>
                </c:pt>
                <c:pt idx="62">
                  <c:v>53</c:v>
                </c:pt>
                <c:pt idx="63">
                  <c:v>46</c:v>
                </c:pt>
                <c:pt idx="64">
                  <c:v>53</c:v>
                </c:pt>
                <c:pt idx="65">
                  <c:v>50</c:v>
                </c:pt>
                <c:pt idx="66">
                  <c:v>43</c:v>
                </c:pt>
                <c:pt idx="67">
                  <c:v>59</c:v>
                </c:pt>
                <c:pt idx="68">
                  <c:v>45</c:v>
                </c:pt>
                <c:pt idx="69">
                  <c:v>53</c:v>
                </c:pt>
                <c:pt idx="70">
                  <c:v>53</c:v>
                </c:pt>
                <c:pt idx="71">
                  <c:v>50</c:v>
                </c:pt>
                <c:pt idx="72">
                  <c:v>67</c:v>
                </c:pt>
                <c:pt idx="73">
                  <c:v>41</c:v>
                </c:pt>
                <c:pt idx="74">
                  <c:v>29</c:v>
                </c:pt>
                <c:pt idx="75">
                  <c:v>66</c:v>
                </c:pt>
                <c:pt idx="76">
                  <c:v>50</c:v>
                </c:pt>
                <c:pt idx="77">
                  <c:v>55</c:v>
                </c:pt>
                <c:pt idx="78">
                  <c:v>48</c:v>
                </c:pt>
                <c:pt idx="79">
                  <c:v>57</c:v>
                </c:pt>
                <c:pt idx="80">
                  <c:v>51</c:v>
                </c:pt>
                <c:pt idx="81">
                  <c:v>52</c:v>
                </c:pt>
                <c:pt idx="82">
                  <c:v>52</c:v>
                </c:pt>
                <c:pt idx="83">
                  <c:v>47</c:v>
                </c:pt>
                <c:pt idx="84">
                  <c:v>63</c:v>
                </c:pt>
                <c:pt idx="85">
                  <c:v>61</c:v>
                </c:pt>
                <c:pt idx="86">
                  <c:v>55</c:v>
                </c:pt>
                <c:pt idx="87">
                  <c:v>52</c:v>
                </c:pt>
                <c:pt idx="88">
                  <c:v>60</c:v>
                </c:pt>
                <c:pt idx="89">
                  <c:v>60</c:v>
                </c:pt>
                <c:pt idx="90">
                  <c:v>56</c:v>
                </c:pt>
                <c:pt idx="91">
                  <c:v>61</c:v>
                </c:pt>
                <c:pt idx="92">
                  <c:v>52</c:v>
                </c:pt>
                <c:pt idx="93">
                  <c:v>70</c:v>
                </c:pt>
                <c:pt idx="94">
                  <c:v>52</c:v>
                </c:pt>
                <c:pt idx="95">
                  <c:v>46</c:v>
                </c:pt>
                <c:pt idx="96">
                  <c:v>58</c:v>
                </c:pt>
                <c:pt idx="97">
                  <c:v>67</c:v>
                </c:pt>
                <c:pt idx="98">
                  <c:v>60</c:v>
                </c:pt>
                <c:pt idx="99">
                  <c:v>53</c:v>
                </c:pt>
                <c:pt idx="100">
                  <c:v>56</c:v>
                </c:pt>
                <c:pt idx="101">
                  <c:v>58</c:v>
                </c:pt>
                <c:pt idx="102">
                  <c:v>51</c:v>
                </c:pt>
                <c:pt idx="103">
                  <c:v>62</c:v>
                </c:pt>
                <c:pt idx="104">
                  <c:v>45</c:v>
                </c:pt>
                <c:pt idx="105">
                  <c:v>51</c:v>
                </c:pt>
                <c:pt idx="106">
                  <c:v>69</c:v>
                </c:pt>
                <c:pt idx="107">
                  <c:v>60</c:v>
                </c:pt>
                <c:pt idx="108">
                  <c:v>47</c:v>
                </c:pt>
                <c:pt idx="109">
                  <c:v>57</c:v>
                </c:pt>
                <c:pt idx="110">
                  <c:v>77</c:v>
                </c:pt>
                <c:pt idx="111">
                  <c:v>55</c:v>
                </c:pt>
                <c:pt idx="112">
                  <c:v>57</c:v>
                </c:pt>
                <c:pt idx="113">
                  <c:v>61</c:v>
                </c:pt>
                <c:pt idx="114">
                  <c:v>64</c:v>
                </c:pt>
                <c:pt idx="115">
                  <c:v>72</c:v>
                </c:pt>
                <c:pt idx="116">
                  <c:v>57</c:v>
                </c:pt>
                <c:pt idx="117">
                  <c:v>56</c:v>
                </c:pt>
                <c:pt idx="118">
                  <c:v>57</c:v>
                </c:pt>
                <c:pt idx="119">
                  <c:v>54</c:v>
                </c:pt>
                <c:pt idx="120">
                  <c:v>51</c:v>
                </c:pt>
                <c:pt idx="121">
                  <c:v>63</c:v>
                </c:pt>
                <c:pt idx="122">
                  <c:v>56</c:v>
                </c:pt>
                <c:pt idx="123">
                  <c:v>57</c:v>
                </c:pt>
                <c:pt idx="124">
                  <c:v>70</c:v>
                </c:pt>
                <c:pt idx="125">
                  <c:v>62</c:v>
                </c:pt>
                <c:pt idx="126">
                  <c:v>77</c:v>
                </c:pt>
                <c:pt idx="127">
                  <c:v>74</c:v>
                </c:pt>
                <c:pt idx="128">
                  <c:v>48</c:v>
                </c:pt>
                <c:pt idx="129">
                  <c:v>70</c:v>
                </c:pt>
                <c:pt idx="130">
                  <c:v>61</c:v>
                </c:pt>
                <c:pt idx="131">
                  <c:v>68</c:v>
                </c:pt>
                <c:pt idx="132">
                  <c:v>58</c:v>
                </c:pt>
                <c:pt idx="133">
                  <c:v>69</c:v>
                </c:pt>
                <c:pt idx="134">
                  <c:v>57</c:v>
                </c:pt>
                <c:pt idx="135">
                  <c:v>57</c:v>
                </c:pt>
                <c:pt idx="136">
                  <c:v>59</c:v>
                </c:pt>
                <c:pt idx="137">
                  <c:v>58</c:v>
                </c:pt>
                <c:pt idx="138">
                  <c:v>68</c:v>
                </c:pt>
                <c:pt idx="139">
                  <c:v>66</c:v>
                </c:pt>
                <c:pt idx="140">
                  <c:v>66</c:v>
                </c:pt>
                <c:pt idx="141">
                  <c:v>64</c:v>
                </c:pt>
                <c:pt idx="142">
                  <c:v>67</c:v>
                </c:pt>
                <c:pt idx="143">
                  <c:v>65</c:v>
                </c:pt>
                <c:pt idx="144">
                  <c:v>59</c:v>
                </c:pt>
                <c:pt idx="145">
                  <c:v>58</c:v>
                </c:pt>
                <c:pt idx="146">
                  <c:v>68</c:v>
                </c:pt>
                <c:pt idx="147">
                  <c:v>73</c:v>
                </c:pt>
                <c:pt idx="148">
                  <c:v>81</c:v>
                </c:pt>
                <c:pt idx="149">
                  <c:v>59</c:v>
                </c:pt>
                <c:pt idx="150">
                  <c:v>60</c:v>
                </c:pt>
                <c:pt idx="151">
                  <c:v>75</c:v>
                </c:pt>
                <c:pt idx="152">
                  <c:v>63</c:v>
                </c:pt>
                <c:pt idx="153">
                  <c:v>73</c:v>
                </c:pt>
                <c:pt idx="154">
                  <c:v>59</c:v>
                </c:pt>
                <c:pt idx="155">
                  <c:v>73</c:v>
                </c:pt>
                <c:pt idx="156">
                  <c:v>88</c:v>
                </c:pt>
                <c:pt idx="157">
                  <c:v>72</c:v>
                </c:pt>
                <c:pt idx="158">
                  <c:v>71</c:v>
                </c:pt>
                <c:pt idx="159">
                  <c:v>71</c:v>
                </c:pt>
                <c:pt idx="160">
                  <c:v>82</c:v>
                </c:pt>
                <c:pt idx="161">
                  <c:v>74</c:v>
                </c:pt>
                <c:pt idx="162">
                  <c:v>64</c:v>
                </c:pt>
                <c:pt idx="163">
                  <c:v>67</c:v>
                </c:pt>
                <c:pt idx="164">
                  <c:v>78</c:v>
                </c:pt>
                <c:pt idx="165">
                  <c:v>64</c:v>
                </c:pt>
                <c:pt idx="166">
                  <c:v>77</c:v>
                </c:pt>
                <c:pt idx="167">
                  <c:v>74</c:v>
                </c:pt>
                <c:pt idx="168">
                  <c:v>88</c:v>
                </c:pt>
                <c:pt idx="169">
                  <c:v>90</c:v>
                </c:pt>
                <c:pt idx="170">
                  <c:v>85</c:v>
                </c:pt>
                <c:pt idx="171">
                  <c:v>59</c:v>
                </c:pt>
                <c:pt idx="172">
                  <c:v>80</c:v>
                </c:pt>
                <c:pt idx="173">
                  <c:v>80</c:v>
                </c:pt>
                <c:pt idx="174">
                  <c:v>76</c:v>
                </c:pt>
                <c:pt idx="175">
                  <c:v>70</c:v>
                </c:pt>
                <c:pt idx="176">
                  <c:v>93</c:v>
                </c:pt>
                <c:pt idx="177">
                  <c:v>81</c:v>
                </c:pt>
                <c:pt idx="178">
                  <c:v>89</c:v>
                </c:pt>
                <c:pt idx="179">
                  <c:v>82</c:v>
                </c:pt>
                <c:pt idx="180">
                  <c:v>74</c:v>
                </c:pt>
                <c:pt idx="181">
                  <c:v>57</c:v>
                </c:pt>
                <c:pt idx="182">
                  <c:v>99</c:v>
                </c:pt>
                <c:pt idx="183">
                  <c:v>82</c:v>
                </c:pt>
                <c:pt idx="184">
                  <c:v>77</c:v>
                </c:pt>
                <c:pt idx="185">
                  <c:v>81</c:v>
                </c:pt>
                <c:pt idx="186">
                  <c:v>54</c:v>
                </c:pt>
                <c:pt idx="187">
                  <c:v>83</c:v>
                </c:pt>
                <c:pt idx="188">
                  <c:v>90</c:v>
                </c:pt>
                <c:pt idx="189">
                  <c:v>91</c:v>
                </c:pt>
                <c:pt idx="190">
                  <c:v>86</c:v>
                </c:pt>
                <c:pt idx="191">
                  <c:v>86</c:v>
                </c:pt>
                <c:pt idx="192">
                  <c:v>84</c:v>
                </c:pt>
                <c:pt idx="193">
                  <c:v>93</c:v>
                </c:pt>
                <c:pt idx="194">
                  <c:v>87</c:v>
                </c:pt>
                <c:pt idx="195">
                  <c:v>80</c:v>
                </c:pt>
                <c:pt idx="196">
                  <c:v>80</c:v>
                </c:pt>
                <c:pt idx="197">
                  <c:v>96</c:v>
                </c:pt>
                <c:pt idx="198">
                  <c:v>92</c:v>
                </c:pt>
                <c:pt idx="199">
                  <c:v>98</c:v>
                </c:pt>
                <c:pt idx="200">
                  <c:v>79</c:v>
                </c:pt>
                <c:pt idx="201">
                  <c:v>113</c:v>
                </c:pt>
                <c:pt idx="202">
                  <c:v>102</c:v>
                </c:pt>
                <c:pt idx="203">
                  <c:v>81</c:v>
                </c:pt>
                <c:pt idx="204">
                  <c:v>94</c:v>
                </c:pt>
                <c:pt idx="205">
                  <c:v>92</c:v>
                </c:pt>
                <c:pt idx="206">
                  <c:v>105</c:v>
                </c:pt>
                <c:pt idx="207">
                  <c:v>79</c:v>
                </c:pt>
                <c:pt idx="208">
                  <c:v>94</c:v>
                </c:pt>
                <c:pt idx="209">
                  <c:v>108</c:v>
                </c:pt>
                <c:pt idx="210">
                  <c:v>102</c:v>
                </c:pt>
                <c:pt idx="211">
                  <c:v>105</c:v>
                </c:pt>
                <c:pt idx="212">
                  <c:v>108</c:v>
                </c:pt>
                <c:pt idx="213">
                  <c:v>101</c:v>
                </c:pt>
                <c:pt idx="214">
                  <c:v>87</c:v>
                </c:pt>
                <c:pt idx="215">
                  <c:v>111</c:v>
                </c:pt>
                <c:pt idx="216">
                  <c:v>95</c:v>
                </c:pt>
                <c:pt idx="217">
                  <c:v>109</c:v>
                </c:pt>
                <c:pt idx="218">
                  <c:v>99</c:v>
                </c:pt>
                <c:pt idx="219">
                  <c:v>93</c:v>
                </c:pt>
                <c:pt idx="220">
                  <c:v>88</c:v>
                </c:pt>
                <c:pt idx="221">
                  <c:v>115</c:v>
                </c:pt>
                <c:pt idx="222">
                  <c:v>107</c:v>
                </c:pt>
                <c:pt idx="223">
                  <c:v>108</c:v>
                </c:pt>
                <c:pt idx="224">
                  <c:v>114</c:v>
                </c:pt>
                <c:pt idx="225">
                  <c:v>127</c:v>
                </c:pt>
                <c:pt idx="226">
                  <c:v>113</c:v>
                </c:pt>
                <c:pt idx="227">
                  <c:v>147</c:v>
                </c:pt>
                <c:pt idx="228">
                  <c:v>120</c:v>
                </c:pt>
                <c:pt idx="229">
                  <c:v>108</c:v>
                </c:pt>
                <c:pt idx="230">
                  <c:v>110</c:v>
                </c:pt>
                <c:pt idx="231">
                  <c:v>117</c:v>
                </c:pt>
                <c:pt idx="232">
                  <c:v>129</c:v>
                </c:pt>
                <c:pt idx="233">
                  <c:v>130</c:v>
                </c:pt>
                <c:pt idx="234">
                  <c:v>135</c:v>
                </c:pt>
                <c:pt idx="235">
                  <c:v>137</c:v>
                </c:pt>
                <c:pt idx="236">
                  <c:v>133</c:v>
                </c:pt>
                <c:pt idx="237">
                  <c:v>140</c:v>
                </c:pt>
                <c:pt idx="238">
                  <c:v>134</c:v>
                </c:pt>
                <c:pt idx="239">
                  <c:v>118</c:v>
                </c:pt>
                <c:pt idx="240">
                  <c:v>158</c:v>
                </c:pt>
                <c:pt idx="241">
                  <c:v>133</c:v>
                </c:pt>
                <c:pt idx="242">
                  <c:v>128</c:v>
                </c:pt>
                <c:pt idx="243">
                  <c:v>131</c:v>
                </c:pt>
                <c:pt idx="244">
                  <c:v>151</c:v>
                </c:pt>
                <c:pt idx="245">
                  <c:v>146</c:v>
                </c:pt>
                <c:pt idx="246">
                  <c:v>121</c:v>
                </c:pt>
                <c:pt idx="247">
                  <c:v>139</c:v>
                </c:pt>
                <c:pt idx="248">
                  <c:v>167</c:v>
                </c:pt>
                <c:pt idx="249">
                  <c:v>148</c:v>
                </c:pt>
                <c:pt idx="250">
                  <c:v>135</c:v>
                </c:pt>
                <c:pt idx="251">
                  <c:v>141</c:v>
                </c:pt>
                <c:pt idx="252">
                  <c:v>154</c:v>
                </c:pt>
                <c:pt idx="253">
                  <c:v>150</c:v>
                </c:pt>
                <c:pt idx="254">
                  <c:v>146</c:v>
                </c:pt>
                <c:pt idx="255">
                  <c:v>157</c:v>
                </c:pt>
                <c:pt idx="256">
                  <c:v>141</c:v>
                </c:pt>
                <c:pt idx="257">
                  <c:v>156</c:v>
                </c:pt>
                <c:pt idx="258">
                  <c:v>175</c:v>
                </c:pt>
                <c:pt idx="259">
                  <c:v>161</c:v>
                </c:pt>
                <c:pt idx="260">
                  <c:v>176</c:v>
                </c:pt>
                <c:pt idx="261">
                  <c:v>149</c:v>
                </c:pt>
                <c:pt idx="262">
                  <c:v>178</c:v>
                </c:pt>
                <c:pt idx="263">
                  <c:v>189</c:v>
                </c:pt>
                <c:pt idx="264">
                  <c:v>175</c:v>
                </c:pt>
                <c:pt idx="265">
                  <c:v>172</c:v>
                </c:pt>
                <c:pt idx="266">
                  <c:v>173</c:v>
                </c:pt>
                <c:pt idx="267">
                  <c:v>172</c:v>
                </c:pt>
                <c:pt idx="268">
                  <c:v>182</c:v>
                </c:pt>
                <c:pt idx="269">
                  <c:v>179</c:v>
                </c:pt>
                <c:pt idx="270">
                  <c:v>170</c:v>
                </c:pt>
                <c:pt idx="271">
                  <c:v>202</c:v>
                </c:pt>
                <c:pt idx="272">
                  <c:v>173</c:v>
                </c:pt>
                <c:pt idx="273">
                  <c:v>235</c:v>
                </c:pt>
                <c:pt idx="274">
                  <c:v>180</c:v>
                </c:pt>
                <c:pt idx="275">
                  <c:v>209</c:v>
                </c:pt>
                <c:pt idx="276">
                  <c:v>190</c:v>
                </c:pt>
                <c:pt idx="277">
                  <c:v>189</c:v>
                </c:pt>
                <c:pt idx="278">
                  <c:v>214</c:v>
                </c:pt>
                <c:pt idx="279">
                  <c:v>188</c:v>
                </c:pt>
                <c:pt idx="280">
                  <c:v>226</c:v>
                </c:pt>
                <c:pt idx="281">
                  <c:v>220</c:v>
                </c:pt>
                <c:pt idx="282">
                  <c:v>220</c:v>
                </c:pt>
                <c:pt idx="283">
                  <c:v>253</c:v>
                </c:pt>
                <c:pt idx="284">
                  <c:v>255</c:v>
                </c:pt>
                <c:pt idx="285">
                  <c:v>229</c:v>
                </c:pt>
                <c:pt idx="286">
                  <c:v>227</c:v>
                </c:pt>
                <c:pt idx="287">
                  <c:v>222</c:v>
                </c:pt>
                <c:pt idx="288">
                  <c:v>252</c:v>
                </c:pt>
                <c:pt idx="289">
                  <c:v>233</c:v>
                </c:pt>
                <c:pt idx="290">
                  <c:v>230</c:v>
                </c:pt>
                <c:pt idx="291">
                  <c:v>249</c:v>
                </c:pt>
                <c:pt idx="292">
                  <c:v>232</c:v>
                </c:pt>
                <c:pt idx="293">
                  <c:v>300</c:v>
                </c:pt>
                <c:pt idx="294">
                  <c:v>231</c:v>
                </c:pt>
                <c:pt idx="295">
                  <c:v>269</c:v>
                </c:pt>
                <c:pt idx="296">
                  <c:v>271</c:v>
                </c:pt>
                <c:pt idx="297">
                  <c:v>279</c:v>
                </c:pt>
                <c:pt idx="298">
                  <c:v>258</c:v>
                </c:pt>
                <c:pt idx="299">
                  <c:v>311</c:v>
                </c:pt>
                <c:pt idx="300">
                  <c:v>261</c:v>
                </c:pt>
                <c:pt idx="301">
                  <c:v>286</c:v>
                </c:pt>
                <c:pt idx="302">
                  <c:v>292</c:v>
                </c:pt>
                <c:pt idx="303">
                  <c:v>296</c:v>
                </c:pt>
                <c:pt idx="304">
                  <c:v>331</c:v>
                </c:pt>
                <c:pt idx="305">
                  <c:v>329</c:v>
                </c:pt>
                <c:pt idx="306">
                  <c:v>338</c:v>
                </c:pt>
                <c:pt idx="307">
                  <c:v>309</c:v>
                </c:pt>
                <c:pt idx="308">
                  <c:v>324</c:v>
                </c:pt>
                <c:pt idx="309">
                  <c:v>314</c:v>
                </c:pt>
                <c:pt idx="310">
                  <c:v>290</c:v>
                </c:pt>
                <c:pt idx="311">
                  <c:v>316</c:v>
                </c:pt>
                <c:pt idx="312">
                  <c:v>330</c:v>
                </c:pt>
                <c:pt idx="313">
                  <c:v>301</c:v>
                </c:pt>
                <c:pt idx="314">
                  <c:v>315</c:v>
                </c:pt>
                <c:pt idx="315">
                  <c:v>334</c:v>
                </c:pt>
                <c:pt idx="316">
                  <c:v>334</c:v>
                </c:pt>
                <c:pt idx="317">
                  <c:v>327</c:v>
                </c:pt>
                <c:pt idx="318">
                  <c:v>368</c:v>
                </c:pt>
                <c:pt idx="319">
                  <c:v>342</c:v>
                </c:pt>
                <c:pt idx="320">
                  <c:v>334</c:v>
                </c:pt>
                <c:pt idx="321">
                  <c:v>338</c:v>
                </c:pt>
                <c:pt idx="322">
                  <c:v>294</c:v>
                </c:pt>
                <c:pt idx="323">
                  <c:v>329</c:v>
                </c:pt>
                <c:pt idx="324">
                  <c:v>318</c:v>
                </c:pt>
                <c:pt idx="325">
                  <c:v>326</c:v>
                </c:pt>
                <c:pt idx="326">
                  <c:v>329</c:v>
                </c:pt>
                <c:pt idx="327">
                  <c:v>345</c:v>
                </c:pt>
                <c:pt idx="328">
                  <c:v>334</c:v>
                </c:pt>
                <c:pt idx="329">
                  <c:v>316</c:v>
                </c:pt>
                <c:pt idx="330">
                  <c:v>367</c:v>
                </c:pt>
                <c:pt idx="331">
                  <c:v>331</c:v>
                </c:pt>
                <c:pt idx="332">
                  <c:v>337</c:v>
                </c:pt>
                <c:pt idx="333">
                  <c:v>315</c:v>
                </c:pt>
                <c:pt idx="334">
                  <c:v>323</c:v>
                </c:pt>
                <c:pt idx="335">
                  <c:v>309</c:v>
                </c:pt>
                <c:pt idx="336">
                  <c:v>336</c:v>
                </c:pt>
                <c:pt idx="337">
                  <c:v>286</c:v>
                </c:pt>
                <c:pt idx="338">
                  <c:v>305</c:v>
                </c:pt>
                <c:pt idx="339">
                  <c:v>326</c:v>
                </c:pt>
                <c:pt idx="340">
                  <c:v>304</c:v>
                </c:pt>
                <c:pt idx="341">
                  <c:v>314</c:v>
                </c:pt>
                <c:pt idx="342">
                  <c:v>298</c:v>
                </c:pt>
                <c:pt idx="343">
                  <c:v>281</c:v>
                </c:pt>
                <c:pt idx="344">
                  <c:v>294</c:v>
                </c:pt>
                <c:pt idx="345">
                  <c:v>288</c:v>
                </c:pt>
                <c:pt idx="346">
                  <c:v>300</c:v>
                </c:pt>
                <c:pt idx="347">
                  <c:v>300</c:v>
                </c:pt>
                <c:pt idx="348">
                  <c:v>270</c:v>
                </c:pt>
                <c:pt idx="349">
                  <c:v>233</c:v>
                </c:pt>
                <c:pt idx="350">
                  <c:v>251</c:v>
                </c:pt>
                <c:pt idx="351">
                  <c:v>265</c:v>
                </c:pt>
                <c:pt idx="352">
                  <c:v>247</c:v>
                </c:pt>
                <c:pt idx="353">
                  <c:v>260</c:v>
                </c:pt>
                <c:pt idx="354">
                  <c:v>235</c:v>
                </c:pt>
                <c:pt idx="355">
                  <c:v>272</c:v>
                </c:pt>
                <c:pt idx="356">
                  <c:v>279</c:v>
                </c:pt>
                <c:pt idx="357">
                  <c:v>246</c:v>
                </c:pt>
                <c:pt idx="358">
                  <c:v>233</c:v>
                </c:pt>
                <c:pt idx="359">
                  <c:v>222</c:v>
                </c:pt>
                <c:pt idx="360">
                  <c:v>218</c:v>
                </c:pt>
                <c:pt idx="361">
                  <c:v>258</c:v>
                </c:pt>
                <c:pt idx="362">
                  <c:v>214</c:v>
                </c:pt>
                <c:pt idx="363">
                  <c:v>206</c:v>
                </c:pt>
                <c:pt idx="364">
                  <c:v>180</c:v>
                </c:pt>
                <c:pt idx="365">
                  <c:v>218</c:v>
                </c:pt>
                <c:pt idx="366">
                  <c:v>200</c:v>
                </c:pt>
                <c:pt idx="367">
                  <c:v>192</c:v>
                </c:pt>
                <c:pt idx="368">
                  <c:v>194</c:v>
                </c:pt>
                <c:pt idx="369">
                  <c:v>239</c:v>
                </c:pt>
                <c:pt idx="370">
                  <c:v>164</c:v>
                </c:pt>
                <c:pt idx="371">
                  <c:v>190</c:v>
                </c:pt>
                <c:pt idx="372">
                  <c:v>198</c:v>
                </c:pt>
                <c:pt idx="373">
                  <c:v>196</c:v>
                </c:pt>
                <c:pt idx="374">
                  <c:v>191</c:v>
                </c:pt>
                <c:pt idx="375">
                  <c:v>176</c:v>
                </c:pt>
                <c:pt idx="376">
                  <c:v>186</c:v>
                </c:pt>
                <c:pt idx="377">
                  <c:v>146</c:v>
                </c:pt>
                <c:pt idx="378">
                  <c:v>181</c:v>
                </c:pt>
                <c:pt idx="379">
                  <c:v>185</c:v>
                </c:pt>
                <c:pt idx="380">
                  <c:v>182</c:v>
                </c:pt>
                <c:pt idx="381">
                  <c:v>188</c:v>
                </c:pt>
                <c:pt idx="382">
                  <c:v>166</c:v>
                </c:pt>
                <c:pt idx="383">
                  <c:v>152</c:v>
                </c:pt>
                <c:pt idx="384">
                  <c:v>166</c:v>
                </c:pt>
                <c:pt idx="385">
                  <c:v>164</c:v>
                </c:pt>
                <c:pt idx="386">
                  <c:v>142</c:v>
                </c:pt>
                <c:pt idx="387">
                  <c:v>162</c:v>
                </c:pt>
                <c:pt idx="388">
                  <c:v>189</c:v>
                </c:pt>
                <c:pt idx="389">
                  <c:v>189</c:v>
                </c:pt>
                <c:pt idx="390">
                  <c:v>148</c:v>
                </c:pt>
                <c:pt idx="391">
                  <c:v>158</c:v>
                </c:pt>
                <c:pt idx="392">
                  <c:v>161</c:v>
                </c:pt>
                <c:pt idx="393">
                  <c:v>151</c:v>
                </c:pt>
                <c:pt idx="394">
                  <c:v>147</c:v>
                </c:pt>
                <c:pt idx="395">
                  <c:v>154</c:v>
                </c:pt>
                <c:pt idx="396">
                  <c:v>140</c:v>
                </c:pt>
                <c:pt idx="397">
                  <c:v>146</c:v>
                </c:pt>
                <c:pt idx="398">
                  <c:v>142</c:v>
                </c:pt>
                <c:pt idx="399">
                  <c:v>150</c:v>
                </c:pt>
                <c:pt idx="400">
                  <c:v>133</c:v>
                </c:pt>
                <c:pt idx="401">
                  <c:v>125</c:v>
                </c:pt>
                <c:pt idx="402">
                  <c:v>131</c:v>
                </c:pt>
                <c:pt idx="403">
                  <c:v>153</c:v>
                </c:pt>
                <c:pt idx="404">
                  <c:v>136</c:v>
                </c:pt>
                <c:pt idx="405">
                  <c:v>133</c:v>
                </c:pt>
                <c:pt idx="406">
                  <c:v>169</c:v>
                </c:pt>
                <c:pt idx="407">
                  <c:v>142</c:v>
                </c:pt>
                <c:pt idx="408">
                  <c:v>141</c:v>
                </c:pt>
                <c:pt idx="409">
                  <c:v>145</c:v>
                </c:pt>
                <c:pt idx="410">
                  <c:v>135</c:v>
                </c:pt>
                <c:pt idx="411">
                  <c:v>147</c:v>
                </c:pt>
                <c:pt idx="412">
                  <c:v>132</c:v>
                </c:pt>
                <c:pt idx="413">
                  <c:v>149</c:v>
                </c:pt>
                <c:pt idx="414">
                  <c:v>124</c:v>
                </c:pt>
                <c:pt idx="415">
                  <c:v>119</c:v>
                </c:pt>
                <c:pt idx="416">
                  <c:v>116</c:v>
                </c:pt>
                <c:pt idx="417">
                  <c:v>124</c:v>
                </c:pt>
                <c:pt idx="418">
                  <c:v>128</c:v>
                </c:pt>
                <c:pt idx="419">
                  <c:v>122</c:v>
                </c:pt>
                <c:pt idx="420">
                  <c:v>126</c:v>
                </c:pt>
                <c:pt idx="421">
                  <c:v>120</c:v>
                </c:pt>
                <c:pt idx="422">
                  <c:v>116</c:v>
                </c:pt>
                <c:pt idx="423">
                  <c:v>111</c:v>
                </c:pt>
                <c:pt idx="424">
                  <c:v>133</c:v>
                </c:pt>
                <c:pt idx="425">
                  <c:v>103</c:v>
                </c:pt>
                <c:pt idx="426">
                  <c:v>114</c:v>
                </c:pt>
                <c:pt idx="427">
                  <c:v>109</c:v>
                </c:pt>
                <c:pt idx="428">
                  <c:v>111</c:v>
                </c:pt>
                <c:pt idx="429">
                  <c:v>119</c:v>
                </c:pt>
                <c:pt idx="430">
                  <c:v>114</c:v>
                </c:pt>
                <c:pt idx="431">
                  <c:v>115</c:v>
                </c:pt>
                <c:pt idx="432">
                  <c:v>127</c:v>
                </c:pt>
                <c:pt idx="433">
                  <c:v>125</c:v>
                </c:pt>
                <c:pt idx="434">
                  <c:v>108</c:v>
                </c:pt>
                <c:pt idx="435">
                  <c:v>110</c:v>
                </c:pt>
                <c:pt idx="436">
                  <c:v>99</c:v>
                </c:pt>
                <c:pt idx="437">
                  <c:v>94</c:v>
                </c:pt>
                <c:pt idx="438">
                  <c:v>106</c:v>
                </c:pt>
                <c:pt idx="439">
                  <c:v>105</c:v>
                </c:pt>
                <c:pt idx="440">
                  <c:v>90</c:v>
                </c:pt>
                <c:pt idx="441">
                  <c:v>88</c:v>
                </c:pt>
                <c:pt idx="442">
                  <c:v>95</c:v>
                </c:pt>
                <c:pt idx="443">
                  <c:v>88</c:v>
                </c:pt>
                <c:pt idx="444">
                  <c:v>93</c:v>
                </c:pt>
                <c:pt idx="445">
                  <c:v>94</c:v>
                </c:pt>
                <c:pt idx="446">
                  <c:v>100</c:v>
                </c:pt>
                <c:pt idx="447">
                  <c:v>94</c:v>
                </c:pt>
                <c:pt idx="448">
                  <c:v>97</c:v>
                </c:pt>
                <c:pt idx="449">
                  <c:v>93</c:v>
                </c:pt>
                <c:pt idx="450">
                  <c:v>101</c:v>
                </c:pt>
                <c:pt idx="451">
                  <c:v>92</c:v>
                </c:pt>
                <c:pt idx="452">
                  <c:v>90</c:v>
                </c:pt>
                <c:pt idx="453">
                  <c:v>113</c:v>
                </c:pt>
                <c:pt idx="454">
                  <c:v>92</c:v>
                </c:pt>
                <c:pt idx="455">
                  <c:v>96</c:v>
                </c:pt>
                <c:pt idx="456">
                  <c:v>103</c:v>
                </c:pt>
                <c:pt idx="457">
                  <c:v>109</c:v>
                </c:pt>
                <c:pt idx="458">
                  <c:v>103</c:v>
                </c:pt>
                <c:pt idx="459">
                  <c:v>108</c:v>
                </c:pt>
                <c:pt idx="460">
                  <c:v>93</c:v>
                </c:pt>
                <c:pt idx="461">
                  <c:v>126</c:v>
                </c:pt>
                <c:pt idx="462">
                  <c:v>95</c:v>
                </c:pt>
                <c:pt idx="463">
                  <c:v>77</c:v>
                </c:pt>
                <c:pt idx="464">
                  <c:v>89</c:v>
                </c:pt>
                <c:pt idx="465">
                  <c:v>81</c:v>
                </c:pt>
                <c:pt idx="466">
                  <c:v>104</c:v>
                </c:pt>
                <c:pt idx="467">
                  <c:v>97</c:v>
                </c:pt>
                <c:pt idx="468">
                  <c:v>116</c:v>
                </c:pt>
                <c:pt idx="469">
                  <c:v>106</c:v>
                </c:pt>
                <c:pt idx="470">
                  <c:v>73</c:v>
                </c:pt>
                <c:pt idx="471">
                  <c:v>90</c:v>
                </c:pt>
                <c:pt idx="472">
                  <c:v>96</c:v>
                </c:pt>
                <c:pt idx="473">
                  <c:v>104</c:v>
                </c:pt>
                <c:pt idx="474">
                  <c:v>93</c:v>
                </c:pt>
                <c:pt idx="475">
                  <c:v>87</c:v>
                </c:pt>
                <c:pt idx="476">
                  <c:v>106</c:v>
                </c:pt>
                <c:pt idx="477">
                  <c:v>81</c:v>
                </c:pt>
                <c:pt idx="478">
                  <c:v>89</c:v>
                </c:pt>
                <c:pt idx="479">
                  <c:v>86</c:v>
                </c:pt>
                <c:pt idx="480">
                  <c:v>84</c:v>
                </c:pt>
                <c:pt idx="481">
                  <c:v>90</c:v>
                </c:pt>
                <c:pt idx="482">
                  <c:v>98</c:v>
                </c:pt>
                <c:pt idx="483">
                  <c:v>73</c:v>
                </c:pt>
                <c:pt idx="484">
                  <c:v>88</c:v>
                </c:pt>
                <c:pt idx="485">
                  <c:v>92</c:v>
                </c:pt>
                <c:pt idx="486">
                  <c:v>99</c:v>
                </c:pt>
                <c:pt idx="487">
                  <c:v>94</c:v>
                </c:pt>
                <c:pt idx="488">
                  <c:v>82</c:v>
                </c:pt>
                <c:pt idx="489">
                  <c:v>93</c:v>
                </c:pt>
                <c:pt idx="490">
                  <c:v>91</c:v>
                </c:pt>
                <c:pt idx="491">
                  <c:v>71</c:v>
                </c:pt>
                <c:pt idx="492">
                  <c:v>76</c:v>
                </c:pt>
                <c:pt idx="493">
                  <c:v>88</c:v>
                </c:pt>
                <c:pt idx="494">
                  <c:v>96</c:v>
                </c:pt>
                <c:pt idx="495">
                  <c:v>88</c:v>
                </c:pt>
                <c:pt idx="496">
                  <c:v>90</c:v>
                </c:pt>
                <c:pt idx="497">
                  <c:v>91</c:v>
                </c:pt>
                <c:pt idx="498">
                  <c:v>95</c:v>
                </c:pt>
                <c:pt idx="499">
                  <c:v>76</c:v>
                </c:pt>
                <c:pt idx="500">
                  <c:v>98</c:v>
                </c:pt>
                <c:pt idx="501">
                  <c:v>83</c:v>
                </c:pt>
                <c:pt idx="502">
                  <c:v>85</c:v>
                </c:pt>
                <c:pt idx="503">
                  <c:v>100</c:v>
                </c:pt>
                <c:pt idx="504">
                  <c:v>91</c:v>
                </c:pt>
                <c:pt idx="505">
                  <c:v>74</c:v>
                </c:pt>
                <c:pt idx="506">
                  <c:v>91</c:v>
                </c:pt>
                <c:pt idx="507">
                  <c:v>97</c:v>
                </c:pt>
                <c:pt idx="508">
                  <c:v>83</c:v>
                </c:pt>
                <c:pt idx="509">
                  <c:v>93</c:v>
                </c:pt>
                <c:pt idx="510">
                  <c:v>83</c:v>
                </c:pt>
                <c:pt idx="511">
                  <c:v>74</c:v>
                </c:pt>
                <c:pt idx="512">
                  <c:v>78</c:v>
                </c:pt>
                <c:pt idx="513">
                  <c:v>85</c:v>
                </c:pt>
                <c:pt idx="514">
                  <c:v>81</c:v>
                </c:pt>
                <c:pt idx="515">
                  <c:v>93</c:v>
                </c:pt>
                <c:pt idx="516">
                  <c:v>79</c:v>
                </c:pt>
                <c:pt idx="517">
                  <c:v>97</c:v>
                </c:pt>
                <c:pt idx="518">
                  <c:v>92</c:v>
                </c:pt>
                <c:pt idx="519">
                  <c:v>97</c:v>
                </c:pt>
                <c:pt idx="520">
                  <c:v>106</c:v>
                </c:pt>
                <c:pt idx="521">
                  <c:v>96</c:v>
                </c:pt>
                <c:pt idx="522">
                  <c:v>76</c:v>
                </c:pt>
                <c:pt idx="523">
                  <c:v>99</c:v>
                </c:pt>
                <c:pt idx="524">
                  <c:v>82</c:v>
                </c:pt>
                <c:pt idx="525">
                  <c:v>94</c:v>
                </c:pt>
                <c:pt idx="526">
                  <c:v>93</c:v>
                </c:pt>
                <c:pt idx="527">
                  <c:v>83</c:v>
                </c:pt>
                <c:pt idx="528">
                  <c:v>94</c:v>
                </c:pt>
                <c:pt idx="529">
                  <c:v>85</c:v>
                </c:pt>
                <c:pt idx="530">
                  <c:v>91</c:v>
                </c:pt>
                <c:pt idx="531">
                  <c:v>87</c:v>
                </c:pt>
                <c:pt idx="532">
                  <c:v>98</c:v>
                </c:pt>
                <c:pt idx="533">
                  <c:v>90</c:v>
                </c:pt>
                <c:pt idx="534">
                  <c:v>96</c:v>
                </c:pt>
                <c:pt idx="535">
                  <c:v>94</c:v>
                </c:pt>
                <c:pt idx="536">
                  <c:v>100</c:v>
                </c:pt>
                <c:pt idx="537">
                  <c:v>89</c:v>
                </c:pt>
                <c:pt idx="538">
                  <c:v>100</c:v>
                </c:pt>
                <c:pt idx="539">
                  <c:v>104</c:v>
                </c:pt>
                <c:pt idx="540">
                  <c:v>83</c:v>
                </c:pt>
                <c:pt idx="541">
                  <c:v>94</c:v>
                </c:pt>
                <c:pt idx="542">
                  <c:v>89</c:v>
                </c:pt>
                <c:pt idx="543">
                  <c:v>97</c:v>
                </c:pt>
                <c:pt idx="544">
                  <c:v>88</c:v>
                </c:pt>
                <c:pt idx="545">
                  <c:v>105</c:v>
                </c:pt>
                <c:pt idx="546">
                  <c:v>109</c:v>
                </c:pt>
                <c:pt idx="547">
                  <c:v>94</c:v>
                </c:pt>
                <c:pt idx="548">
                  <c:v>103</c:v>
                </c:pt>
                <c:pt idx="549">
                  <c:v>80</c:v>
                </c:pt>
                <c:pt idx="550">
                  <c:v>99</c:v>
                </c:pt>
                <c:pt idx="551">
                  <c:v>85</c:v>
                </c:pt>
                <c:pt idx="552">
                  <c:v>93</c:v>
                </c:pt>
                <c:pt idx="553">
                  <c:v>97</c:v>
                </c:pt>
                <c:pt idx="554">
                  <c:v>86</c:v>
                </c:pt>
                <c:pt idx="555">
                  <c:v>88</c:v>
                </c:pt>
                <c:pt idx="556">
                  <c:v>90</c:v>
                </c:pt>
                <c:pt idx="557">
                  <c:v>111</c:v>
                </c:pt>
                <c:pt idx="558">
                  <c:v>112</c:v>
                </c:pt>
                <c:pt idx="559">
                  <c:v>90</c:v>
                </c:pt>
                <c:pt idx="560">
                  <c:v>102</c:v>
                </c:pt>
                <c:pt idx="561">
                  <c:v>109</c:v>
                </c:pt>
                <c:pt idx="562">
                  <c:v>104</c:v>
                </c:pt>
                <c:pt idx="563">
                  <c:v>93</c:v>
                </c:pt>
                <c:pt idx="564">
                  <c:v>106</c:v>
                </c:pt>
                <c:pt idx="565">
                  <c:v>109</c:v>
                </c:pt>
                <c:pt idx="566">
                  <c:v>99</c:v>
                </c:pt>
                <c:pt idx="567">
                  <c:v>86</c:v>
                </c:pt>
                <c:pt idx="568">
                  <c:v>108</c:v>
                </c:pt>
                <c:pt idx="569">
                  <c:v>108</c:v>
                </c:pt>
                <c:pt idx="570">
                  <c:v>111</c:v>
                </c:pt>
                <c:pt idx="571">
                  <c:v>98</c:v>
                </c:pt>
                <c:pt idx="572">
                  <c:v>111</c:v>
                </c:pt>
                <c:pt idx="573">
                  <c:v>115</c:v>
                </c:pt>
                <c:pt idx="574">
                  <c:v>108</c:v>
                </c:pt>
                <c:pt idx="575">
                  <c:v>101</c:v>
                </c:pt>
                <c:pt idx="576">
                  <c:v>80</c:v>
                </c:pt>
                <c:pt idx="577">
                  <c:v>92</c:v>
                </c:pt>
                <c:pt idx="578">
                  <c:v>105</c:v>
                </c:pt>
                <c:pt idx="579">
                  <c:v>94</c:v>
                </c:pt>
                <c:pt idx="580">
                  <c:v>115</c:v>
                </c:pt>
                <c:pt idx="581">
                  <c:v>118</c:v>
                </c:pt>
                <c:pt idx="582">
                  <c:v>113</c:v>
                </c:pt>
                <c:pt idx="583">
                  <c:v>106</c:v>
                </c:pt>
                <c:pt idx="584">
                  <c:v>106</c:v>
                </c:pt>
                <c:pt idx="585">
                  <c:v>104</c:v>
                </c:pt>
                <c:pt idx="586">
                  <c:v>96</c:v>
                </c:pt>
                <c:pt idx="587">
                  <c:v>111</c:v>
                </c:pt>
                <c:pt idx="588">
                  <c:v>104</c:v>
                </c:pt>
                <c:pt idx="589">
                  <c:v>104</c:v>
                </c:pt>
                <c:pt idx="590">
                  <c:v>92</c:v>
                </c:pt>
                <c:pt idx="591">
                  <c:v>117</c:v>
                </c:pt>
                <c:pt idx="592">
                  <c:v>117</c:v>
                </c:pt>
                <c:pt idx="593">
                  <c:v>100</c:v>
                </c:pt>
                <c:pt idx="594">
                  <c:v>118</c:v>
                </c:pt>
                <c:pt idx="595">
                  <c:v>114</c:v>
                </c:pt>
                <c:pt idx="596">
                  <c:v>102</c:v>
                </c:pt>
                <c:pt idx="597">
                  <c:v>117</c:v>
                </c:pt>
                <c:pt idx="598">
                  <c:v>110</c:v>
                </c:pt>
                <c:pt idx="599">
                  <c:v>118</c:v>
                </c:pt>
                <c:pt idx="600">
                  <c:v>129</c:v>
                </c:pt>
                <c:pt idx="601">
                  <c:v>122</c:v>
                </c:pt>
                <c:pt idx="602">
                  <c:v>128</c:v>
                </c:pt>
                <c:pt idx="603">
                  <c:v>116</c:v>
                </c:pt>
                <c:pt idx="604">
                  <c:v>129</c:v>
                </c:pt>
                <c:pt idx="605">
                  <c:v>126</c:v>
                </c:pt>
                <c:pt idx="606">
                  <c:v>123</c:v>
                </c:pt>
                <c:pt idx="607">
                  <c:v>128</c:v>
                </c:pt>
                <c:pt idx="608">
                  <c:v>123</c:v>
                </c:pt>
                <c:pt idx="609">
                  <c:v>130</c:v>
                </c:pt>
                <c:pt idx="610">
                  <c:v>127</c:v>
                </c:pt>
                <c:pt idx="611">
                  <c:v>134</c:v>
                </c:pt>
                <c:pt idx="612">
                  <c:v>117</c:v>
                </c:pt>
                <c:pt idx="613">
                  <c:v>131</c:v>
                </c:pt>
                <c:pt idx="614">
                  <c:v>129</c:v>
                </c:pt>
                <c:pt idx="615">
                  <c:v>149</c:v>
                </c:pt>
                <c:pt idx="616">
                  <c:v>125</c:v>
                </c:pt>
                <c:pt idx="617">
                  <c:v>138</c:v>
                </c:pt>
                <c:pt idx="618">
                  <c:v>149</c:v>
                </c:pt>
                <c:pt idx="619">
                  <c:v>130</c:v>
                </c:pt>
                <c:pt idx="620">
                  <c:v>157</c:v>
                </c:pt>
                <c:pt idx="621">
                  <c:v>135</c:v>
                </c:pt>
                <c:pt idx="622">
                  <c:v>139</c:v>
                </c:pt>
                <c:pt idx="623">
                  <c:v>134</c:v>
                </c:pt>
                <c:pt idx="624">
                  <c:v>138</c:v>
                </c:pt>
                <c:pt idx="625">
                  <c:v>152</c:v>
                </c:pt>
                <c:pt idx="626">
                  <c:v>144</c:v>
                </c:pt>
                <c:pt idx="627">
                  <c:v>155</c:v>
                </c:pt>
                <c:pt idx="628">
                  <c:v>149</c:v>
                </c:pt>
                <c:pt idx="629">
                  <c:v>153</c:v>
                </c:pt>
                <c:pt idx="630">
                  <c:v>142</c:v>
                </c:pt>
                <c:pt idx="631">
                  <c:v>164</c:v>
                </c:pt>
                <c:pt idx="632">
                  <c:v>145</c:v>
                </c:pt>
                <c:pt idx="633">
                  <c:v>166</c:v>
                </c:pt>
                <c:pt idx="634">
                  <c:v>138</c:v>
                </c:pt>
                <c:pt idx="635">
                  <c:v>159</c:v>
                </c:pt>
                <c:pt idx="636">
                  <c:v>163</c:v>
                </c:pt>
                <c:pt idx="637">
                  <c:v>173</c:v>
                </c:pt>
                <c:pt idx="638">
                  <c:v>180</c:v>
                </c:pt>
                <c:pt idx="639">
                  <c:v>160</c:v>
                </c:pt>
                <c:pt idx="640">
                  <c:v>159</c:v>
                </c:pt>
                <c:pt idx="641">
                  <c:v>145</c:v>
                </c:pt>
                <c:pt idx="642">
                  <c:v>193</c:v>
                </c:pt>
                <c:pt idx="643">
                  <c:v>187</c:v>
                </c:pt>
                <c:pt idx="644">
                  <c:v>152</c:v>
                </c:pt>
                <c:pt idx="645">
                  <c:v>191</c:v>
                </c:pt>
                <c:pt idx="646">
                  <c:v>172</c:v>
                </c:pt>
                <c:pt idx="647">
                  <c:v>168</c:v>
                </c:pt>
                <c:pt idx="648">
                  <c:v>157</c:v>
                </c:pt>
                <c:pt idx="649">
                  <c:v>190</c:v>
                </c:pt>
                <c:pt idx="650">
                  <c:v>174</c:v>
                </c:pt>
                <c:pt idx="651">
                  <c:v>189</c:v>
                </c:pt>
                <c:pt idx="652">
                  <c:v>184</c:v>
                </c:pt>
                <c:pt idx="653">
                  <c:v>172</c:v>
                </c:pt>
                <c:pt idx="654">
                  <c:v>181</c:v>
                </c:pt>
                <c:pt idx="655">
                  <c:v>192</c:v>
                </c:pt>
                <c:pt idx="656">
                  <c:v>197</c:v>
                </c:pt>
                <c:pt idx="657">
                  <c:v>178</c:v>
                </c:pt>
                <c:pt idx="658">
                  <c:v>235</c:v>
                </c:pt>
                <c:pt idx="659">
                  <c:v>203</c:v>
                </c:pt>
                <c:pt idx="660">
                  <c:v>224</c:v>
                </c:pt>
                <c:pt idx="661">
                  <c:v>199</c:v>
                </c:pt>
                <c:pt idx="662">
                  <c:v>225</c:v>
                </c:pt>
                <c:pt idx="663">
                  <c:v>182</c:v>
                </c:pt>
                <c:pt idx="664">
                  <c:v>231</c:v>
                </c:pt>
                <c:pt idx="665">
                  <c:v>217</c:v>
                </c:pt>
                <c:pt idx="666">
                  <c:v>218</c:v>
                </c:pt>
                <c:pt idx="667">
                  <c:v>217</c:v>
                </c:pt>
                <c:pt idx="668">
                  <c:v>208</c:v>
                </c:pt>
                <c:pt idx="669">
                  <c:v>226</c:v>
                </c:pt>
                <c:pt idx="670">
                  <c:v>249</c:v>
                </c:pt>
                <c:pt idx="671">
                  <c:v>230</c:v>
                </c:pt>
                <c:pt idx="672">
                  <c:v>255</c:v>
                </c:pt>
                <c:pt idx="673">
                  <c:v>245</c:v>
                </c:pt>
                <c:pt idx="674">
                  <c:v>218</c:v>
                </c:pt>
                <c:pt idx="675">
                  <c:v>253</c:v>
                </c:pt>
                <c:pt idx="676">
                  <c:v>243</c:v>
                </c:pt>
                <c:pt idx="677">
                  <c:v>231</c:v>
                </c:pt>
                <c:pt idx="678">
                  <c:v>238</c:v>
                </c:pt>
                <c:pt idx="679">
                  <c:v>271</c:v>
                </c:pt>
                <c:pt idx="680">
                  <c:v>276</c:v>
                </c:pt>
                <c:pt idx="681">
                  <c:v>266</c:v>
                </c:pt>
                <c:pt idx="682">
                  <c:v>233</c:v>
                </c:pt>
                <c:pt idx="683">
                  <c:v>286</c:v>
                </c:pt>
                <c:pt idx="684">
                  <c:v>276</c:v>
                </c:pt>
                <c:pt idx="685">
                  <c:v>275</c:v>
                </c:pt>
                <c:pt idx="686">
                  <c:v>271</c:v>
                </c:pt>
                <c:pt idx="687">
                  <c:v>260</c:v>
                </c:pt>
                <c:pt idx="688">
                  <c:v>261</c:v>
                </c:pt>
                <c:pt idx="689">
                  <c:v>287</c:v>
                </c:pt>
                <c:pt idx="690">
                  <c:v>269</c:v>
                </c:pt>
                <c:pt idx="691">
                  <c:v>287</c:v>
                </c:pt>
                <c:pt idx="692">
                  <c:v>279</c:v>
                </c:pt>
                <c:pt idx="693">
                  <c:v>278</c:v>
                </c:pt>
                <c:pt idx="694">
                  <c:v>271</c:v>
                </c:pt>
                <c:pt idx="695">
                  <c:v>247</c:v>
                </c:pt>
                <c:pt idx="696">
                  <c:v>253</c:v>
                </c:pt>
                <c:pt idx="697">
                  <c:v>280</c:v>
                </c:pt>
                <c:pt idx="698">
                  <c:v>262</c:v>
                </c:pt>
                <c:pt idx="699">
                  <c:v>270</c:v>
                </c:pt>
                <c:pt idx="700">
                  <c:v>251</c:v>
                </c:pt>
                <c:pt idx="701">
                  <c:v>265</c:v>
                </c:pt>
                <c:pt idx="702">
                  <c:v>277</c:v>
                </c:pt>
                <c:pt idx="703">
                  <c:v>248</c:v>
                </c:pt>
                <c:pt idx="704">
                  <c:v>280</c:v>
                </c:pt>
                <c:pt idx="705">
                  <c:v>241</c:v>
                </c:pt>
                <c:pt idx="706">
                  <c:v>239</c:v>
                </c:pt>
                <c:pt idx="707">
                  <c:v>259</c:v>
                </c:pt>
                <c:pt idx="708">
                  <c:v>251</c:v>
                </c:pt>
                <c:pt idx="709">
                  <c:v>247</c:v>
                </c:pt>
                <c:pt idx="710">
                  <c:v>252</c:v>
                </c:pt>
                <c:pt idx="711">
                  <c:v>222</c:v>
                </c:pt>
                <c:pt idx="712">
                  <c:v>252</c:v>
                </c:pt>
                <c:pt idx="713">
                  <c:v>237</c:v>
                </c:pt>
                <c:pt idx="714">
                  <c:v>234</c:v>
                </c:pt>
                <c:pt idx="715">
                  <c:v>227</c:v>
                </c:pt>
                <c:pt idx="716">
                  <c:v>192</c:v>
                </c:pt>
                <c:pt idx="717">
                  <c:v>217</c:v>
                </c:pt>
                <c:pt idx="718">
                  <c:v>216</c:v>
                </c:pt>
                <c:pt idx="719">
                  <c:v>221</c:v>
                </c:pt>
                <c:pt idx="720">
                  <c:v>225</c:v>
                </c:pt>
                <c:pt idx="721">
                  <c:v>187</c:v>
                </c:pt>
                <c:pt idx="722">
                  <c:v>215</c:v>
                </c:pt>
                <c:pt idx="723">
                  <c:v>217</c:v>
                </c:pt>
                <c:pt idx="724">
                  <c:v>231</c:v>
                </c:pt>
                <c:pt idx="725">
                  <c:v>202</c:v>
                </c:pt>
                <c:pt idx="726">
                  <c:v>201</c:v>
                </c:pt>
                <c:pt idx="727">
                  <c:v>206</c:v>
                </c:pt>
                <c:pt idx="728">
                  <c:v>191</c:v>
                </c:pt>
                <c:pt idx="729">
                  <c:v>182</c:v>
                </c:pt>
                <c:pt idx="730">
                  <c:v>177</c:v>
                </c:pt>
                <c:pt idx="731">
                  <c:v>168</c:v>
                </c:pt>
                <c:pt idx="732">
                  <c:v>186</c:v>
                </c:pt>
                <c:pt idx="733">
                  <c:v>176</c:v>
                </c:pt>
                <c:pt idx="734">
                  <c:v>189</c:v>
                </c:pt>
                <c:pt idx="735">
                  <c:v>169</c:v>
                </c:pt>
                <c:pt idx="736">
                  <c:v>168</c:v>
                </c:pt>
                <c:pt idx="737">
                  <c:v>147</c:v>
                </c:pt>
                <c:pt idx="738">
                  <c:v>156</c:v>
                </c:pt>
                <c:pt idx="739">
                  <c:v>195</c:v>
                </c:pt>
                <c:pt idx="740">
                  <c:v>152</c:v>
                </c:pt>
                <c:pt idx="741">
                  <c:v>159</c:v>
                </c:pt>
                <c:pt idx="742">
                  <c:v>148</c:v>
                </c:pt>
                <c:pt idx="743">
                  <c:v>154</c:v>
                </c:pt>
                <c:pt idx="744">
                  <c:v>156</c:v>
                </c:pt>
                <c:pt idx="745">
                  <c:v>135</c:v>
                </c:pt>
                <c:pt idx="746">
                  <c:v>165</c:v>
                </c:pt>
                <c:pt idx="747">
                  <c:v>145</c:v>
                </c:pt>
                <c:pt idx="748">
                  <c:v>148</c:v>
                </c:pt>
                <c:pt idx="749">
                  <c:v>142</c:v>
                </c:pt>
                <c:pt idx="750">
                  <c:v>138</c:v>
                </c:pt>
                <c:pt idx="751">
                  <c:v>150</c:v>
                </c:pt>
                <c:pt idx="752">
                  <c:v>144</c:v>
                </c:pt>
                <c:pt idx="753">
                  <c:v>105</c:v>
                </c:pt>
                <c:pt idx="754">
                  <c:v>134</c:v>
                </c:pt>
                <c:pt idx="755">
                  <c:v>120</c:v>
                </c:pt>
                <c:pt idx="756">
                  <c:v>146</c:v>
                </c:pt>
                <c:pt idx="757">
                  <c:v>125</c:v>
                </c:pt>
                <c:pt idx="758">
                  <c:v>120</c:v>
                </c:pt>
                <c:pt idx="759">
                  <c:v>129</c:v>
                </c:pt>
                <c:pt idx="760">
                  <c:v>123</c:v>
                </c:pt>
                <c:pt idx="761">
                  <c:v>121</c:v>
                </c:pt>
                <c:pt idx="762">
                  <c:v>127</c:v>
                </c:pt>
                <c:pt idx="763">
                  <c:v>111</c:v>
                </c:pt>
                <c:pt idx="764">
                  <c:v>124</c:v>
                </c:pt>
                <c:pt idx="765">
                  <c:v>124</c:v>
                </c:pt>
                <c:pt idx="766">
                  <c:v>116</c:v>
                </c:pt>
                <c:pt idx="767">
                  <c:v>121</c:v>
                </c:pt>
                <c:pt idx="768">
                  <c:v>123</c:v>
                </c:pt>
                <c:pt idx="769">
                  <c:v>109</c:v>
                </c:pt>
                <c:pt idx="770">
                  <c:v>105</c:v>
                </c:pt>
                <c:pt idx="771">
                  <c:v>102</c:v>
                </c:pt>
                <c:pt idx="772">
                  <c:v>116</c:v>
                </c:pt>
                <c:pt idx="773">
                  <c:v>104</c:v>
                </c:pt>
                <c:pt idx="774">
                  <c:v>114</c:v>
                </c:pt>
                <c:pt idx="775">
                  <c:v>103</c:v>
                </c:pt>
                <c:pt idx="776">
                  <c:v>111</c:v>
                </c:pt>
                <c:pt idx="777">
                  <c:v>94</c:v>
                </c:pt>
                <c:pt idx="778">
                  <c:v>119</c:v>
                </c:pt>
                <c:pt idx="779">
                  <c:v>96</c:v>
                </c:pt>
                <c:pt idx="780">
                  <c:v>109</c:v>
                </c:pt>
                <c:pt idx="781">
                  <c:v>91</c:v>
                </c:pt>
                <c:pt idx="782">
                  <c:v>105</c:v>
                </c:pt>
                <c:pt idx="783">
                  <c:v>93</c:v>
                </c:pt>
                <c:pt idx="784">
                  <c:v>94</c:v>
                </c:pt>
                <c:pt idx="785">
                  <c:v>103</c:v>
                </c:pt>
                <c:pt idx="786">
                  <c:v>96</c:v>
                </c:pt>
                <c:pt idx="787">
                  <c:v>104</c:v>
                </c:pt>
                <c:pt idx="788">
                  <c:v>101</c:v>
                </c:pt>
                <c:pt idx="789">
                  <c:v>89</c:v>
                </c:pt>
                <c:pt idx="790">
                  <c:v>89</c:v>
                </c:pt>
                <c:pt idx="791">
                  <c:v>108</c:v>
                </c:pt>
                <c:pt idx="792">
                  <c:v>100</c:v>
                </c:pt>
                <c:pt idx="793">
                  <c:v>93</c:v>
                </c:pt>
                <c:pt idx="794">
                  <c:v>102</c:v>
                </c:pt>
                <c:pt idx="795">
                  <c:v>109</c:v>
                </c:pt>
                <c:pt idx="796">
                  <c:v>112</c:v>
                </c:pt>
                <c:pt idx="797">
                  <c:v>94</c:v>
                </c:pt>
                <c:pt idx="798">
                  <c:v>111</c:v>
                </c:pt>
                <c:pt idx="799">
                  <c:v>103</c:v>
                </c:pt>
                <c:pt idx="800">
                  <c:v>83</c:v>
                </c:pt>
                <c:pt idx="801">
                  <c:v>98</c:v>
                </c:pt>
                <c:pt idx="802">
                  <c:v>77</c:v>
                </c:pt>
                <c:pt idx="803">
                  <c:v>86</c:v>
                </c:pt>
                <c:pt idx="804">
                  <c:v>97</c:v>
                </c:pt>
                <c:pt idx="805">
                  <c:v>89</c:v>
                </c:pt>
                <c:pt idx="806">
                  <c:v>76</c:v>
                </c:pt>
                <c:pt idx="807">
                  <c:v>85</c:v>
                </c:pt>
                <c:pt idx="808">
                  <c:v>96</c:v>
                </c:pt>
                <c:pt idx="809">
                  <c:v>93</c:v>
                </c:pt>
                <c:pt idx="810">
                  <c:v>97</c:v>
                </c:pt>
                <c:pt idx="811">
                  <c:v>72</c:v>
                </c:pt>
                <c:pt idx="812">
                  <c:v>98</c:v>
                </c:pt>
                <c:pt idx="813">
                  <c:v>93</c:v>
                </c:pt>
                <c:pt idx="814">
                  <c:v>90</c:v>
                </c:pt>
                <c:pt idx="815">
                  <c:v>99</c:v>
                </c:pt>
                <c:pt idx="816">
                  <c:v>86</c:v>
                </c:pt>
                <c:pt idx="817">
                  <c:v>90</c:v>
                </c:pt>
                <c:pt idx="818">
                  <c:v>77</c:v>
                </c:pt>
                <c:pt idx="819">
                  <c:v>73</c:v>
                </c:pt>
                <c:pt idx="820">
                  <c:v>86</c:v>
                </c:pt>
                <c:pt idx="821">
                  <c:v>90</c:v>
                </c:pt>
                <c:pt idx="822">
                  <c:v>83</c:v>
                </c:pt>
                <c:pt idx="823">
                  <c:v>94</c:v>
                </c:pt>
                <c:pt idx="824">
                  <c:v>102</c:v>
                </c:pt>
                <c:pt idx="825">
                  <c:v>82</c:v>
                </c:pt>
                <c:pt idx="826">
                  <c:v>86</c:v>
                </c:pt>
                <c:pt idx="827">
                  <c:v>98</c:v>
                </c:pt>
                <c:pt idx="828">
                  <c:v>77</c:v>
                </c:pt>
                <c:pt idx="829">
                  <c:v>97</c:v>
                </c:pt>
                <c:pt idx="830">
                  <c:v>85</c:v>
                </c:pt>
                <c:pt idx="831">
                  <c:v>78</c:v>
                </c:pt>
                <c:pt idx="832">
                  <c:v>93</c:v>
                </c:pt>
                <c:pt idx="833">
                  <c:v>92</c:v>
                </c:pt>
                <c:pt idx="834">
                  <c:v>76</c:v>
                </c:pt>
                <c:pt idx="835">
                  <c:v>100</c:v>
                </c:pt>
                <c:pt idx="836">
                  <c:v>76</c:v>
                </c:pt>
                <c:pt idx="837">
                  <c:v>97</c:v>
                </c:pt>
                <c:pt idx="838">
                  <c:v>72</c:v>
                </c:pt>
                <c:pt idx="839">
                  <c:v>91</c:v>
                </c:pt>
                <c:pt idx="840">
                  <c:v>95</c:v>
                </c:pt>
                <c:pt idx="841">
                  <c:v>80</c:v>
                </c:pt>
                <c:pt idx="842">
                  <c:v>82</c:v>
                </c:pt>
                <c:pt idx="843">
                  <c:v>104</c:v>
                </c:pt>
                <c:pt idx="844">
                  <c:v>89</c:v>
                </c:pt>
                <c:pt idx="845">
                  <c:v>82</c:v>
                </c:pt>
                <c:pt idx="846">
                  <c:v>103</c:v>
                </c:pt>
                <c:pt idx="847">
                  <c:v>96</c:v>
                </c:pt>
                <c:pt idx="848">
                  <c:v>115</c:v>
                </c:pt>
                <c:pt idx="849">
                  <c:v>88</c:v>
                </c:pt>
                <c:pt idx="850">
                  <c:v>97</c:v>
                </c:pt>
                <c:pt idx="851">
                  <c:v>106</c:v>
                </c:pt>
                <c:pt idx="852">
                  <c:v>94</c:v>
                </c:pt>
                <c:pt idx="853">
                  <c:v>89</c:v>
                </c:pt>
                <c:pt idx="854">
                  <c:v>107</c:v>
                </c:pt>
                <c:pt idx="855">
                  <c:v>105</c:v>
                </c:pt>
                <c:pt idx="856">
                  <c:v>94</c:v>
                </c:pt>
                <c:pt idx="857">
                  <c:v>107</c:v>
                </c:pt>
                <c:pt idx="858">
                  <c:v>99</c:v>
                </c:pt>
                <c:pt idx="859">
                  <c:v>127</c:v>
                </c:pt>
                <c:pt idx="860">
                  <c:v>91</c:v>
                </c:pt>
                <c:pt idx="861">
                  <c:v>108</c:v>
                </c:pt>
                <c:pt idx="862">
                  <c:v>78</c:v>
                </c:pt>
                <c:pt idx="863">
                  <c:v>114</c:v>
                </c:pt>
                <c:pt idx="864">
                  <c:v>106</c:v>
                </c:pt>
                <c:pt idx="865">
                  <c:v>114</c:v>
                </c:pt>
                <c:pt idx="866">
                  <c:v>100</c:v>
                </c:pt>
                <c:pt idx="867">
                  <c:v>105</c:v>
                </c:pt>
                <c:pt idx="868">
                  <c:v>101</c:v>
                </c:pt>
                <c:pt idx="869">
                  <c:v>93</c:v>
                </c:pt>
                <c:pt idx="870">
                  <c:v>134</c:v>
                </c:pt>
                <c:pt idx="871">
                  <c:v>101</c:v>
                </c:pt>
                <c:pt idx="872">
                  <c:v>92</c:v>
                </c:pt>
                <c:pt idx="873">
                  <c:v>112</c:v>
                </c:pt>
                <c:pt idx="874">
                  <c:v>98</c:v>
                </c:pt>
                <c:pt idx="875">
                  <c:v>126</c:v>
                </c:pt>
                <c:pt idx="876">
                  <c:v>118</c:v>
                </c:pt>
                <c:pt idx="877">
                  <c:v>99</c:v>
                </c:pt>
                <c:pt idx="878">
                  <c:v>122</c:v>
                </c:pt>
                <c:pt idx="879">
                  <c:v>101</c:v>
                </c:pt>
                <c:pt idx="880">
                  <c:v>111</c:v>
                </c:pt>
                <c:pt idx="881">
                  <c:v>114</c:v>
                </c:pt>
                <c:pt idx="882">
                  <c:v>105</c:v>
                </c:pt>
                <c:pt idx="883">
                  <c:v>97</c:v>
                </c:pt>
                <c:pt idx="884">
                  <c:v>108</c:v>
                </c:pt>
                <c:pt idx="885">
                  <c:v>92</c:v>
                </c:pt>
                <c:pt idx="886">
                  <c:v>99</c:v>
                </c:pt>
                <c:pt idx="887">
                  <c:v>125</c:v>
                </c:pt>
                <c:pt idx="888">
                  <c:v>123</c:v>
                </c:pt>
                <c:pt idx="889">
                  <c:v>108</c:v>
                </c:pt>
                <c:pt idx="890">
                  <c:v>107</c:v>
                </c:pt>
                <c:pt idx="891">
                  <c:v>106</c:v>
                </c:pt>
                <c:pt idx="892">
                  <c:v>99</c:v>
                </c:pt>
                <c:pt idx="893">
                  <c:v>130</c:v>
                </c:pt>
                <c:pt idx="894">
                  <c:v>98</c:v>
                </c:pt>
                <c:pt idx="895">
                  <c:v>119</c:v>
                </c:pt>
                <c:pt idx="896">
                  <c:v>116</c:v>
                </c:pt>
                <c:pt idx="897">
                  <c:v>99</c:v>
                </c:pt>
                <c:pt idx="898">
                  <c:v>104</c:v>
                </c:pt>
                <c:pt idx="899">
                  <c:v>111</c:v>
                </c:pt>
                <c:pt idx="900">
                  <c:v>105</c:v>
                </c:pt>
                <c:pt idx="901">
                  <c:v>110</c:v>
                </c:pt>
                <c:pt idx="902">
                  <c:v>95</c:v>
                </c:pt>
                <c:pt idx="903">
                  <c:v>103</c:v>
                </c:pt>
                <c:pt idx="904">
                  <c:v>102</c:v>
                </c:pt>
                <c:pt idx="905">
                  <c:v>117</c:v>
                </c:pt>
                <c:pt idx="906">
                  <c:v>100</c:v>
                </c:pt>
                <c:pt idx="907">
                  <c:v>92</c:v>
                </c:pt>
                <c:pt idx="908">
                  <c:v>102</c:v>
                </c:pt>
                <c:pt idx="909">
                  <c:v>114</c:v>
                </c:pt>
                <c:pt idx="910">
                  <c:v>91</c:v>
                </c:pt>
                <c:pt idx="911">
                  <c:v>85</c:v>
                </c:pt>
                <c:pt idx="912">
                  <c:v>92</c:v>
                </c:pt>
                <c:pt idx="913">
                  <c:v>86</c:v>
                </c:pt>
                <c:pt idx="914">
                  <c:v>75</c:v>
                </c:pt>
                <c:pt idx="915">
                  <c:v>102</c:v>
                </c:pt>
                <c:pt idx="916">
                  <c:v>84</c:v>
                </c:pt>
                <c:pt idx="917">
                  <c:v>93</c:v>
                </c:pt>
                <c:pt idx="918">
                  <c:v>77</c:v>
                </c:pt>
                <c:pt idx="919">
                  <c:v>101</c:v>
                </c:pt>
                <c:pt idx="920">
                  <c:v>92</c:v>
                </c:pt>
                <c:pt idx="921">
                  <c:v>93</c:v>
                </c:pt>
                <c:pt idx="922">
                  <c:v>105</c:v>
                </c:pt>
                <c:pt idx="923">
                  <c:v>92</c:v>
                </c:pt>
                <c:pt idx="924">
                  <c:v>77</c:v>
                </c:pt>
                <c:pt idx="925">
                  <c:v>90</c:v>
                </c:pt>
                <c:pt idx="926">
                  <c:v>89</c:v>
                </c:pt>
                <c:pt idx="927">
                  <c:v>70</c:v>
                </c:pt>
                <c:pt idx="928">
                  <c:v>86</c:v>
                </c:pt>
                <c:pt idx="929">
                  <c:v>67</c:v>
                </c:pt>
                <c:pt idx="930">
                  <c:v>83</c:v>
                </c:pt>
                <c:pt idx="931">
                  <c:v>76</c:v>
                </c:pt>
                <c:pt idx="932">
                  <c:v>83</c:v>
                </c:pt>
                <c:pt idx="933">
                  <c:v>95</c:v>
                </c:pt>
                <c:pt idx="934">
                  <c:v>79</c:v>
                </c:pt>
                <c:pt idx="935">
                  <c:v>80</c:v>
                </c:pt>
                <c:pt idx="936">
                  <c:v>81</c:v>
                </c:pt>
                <c:pt idx="937">
                  <c:v>75</c:v>
                </c:pt>
                <c:pt idx="938">
                  <c:v>90</c:v>
                </c:pt>
                <c:pt idx="939">
                  <c:v>80</c:v>
                </c:pt>
                <c:pt idx="940">
                  <c:v>75</c:v>
                </c:pt>
                <c:pt idx="941">
                  <c:v>67</c:v>
                </c:pt>
                <c:pt idx="942">
                  <c:v>87</c:v>
                </c:pt>
                <c:pt idx="943">
                  <c:v>78</c:v>
                </c:pt>
                <c:pt idx="944">
                  <c:v>74</c:v>
                </c:pt>
                <c:pt idx="945">
                  <c:v>79</c:v>
                </c:pt>
                <c:pt idx="946">
                  <c:v>70</c:v>
                </c:pt>
                <c:pt idx="947">
                  <c:v>81</c:v>
                </c:pt>
                <c:pt idx="948">
                  <c:v>71</c:v>
                </c:pt>
                <c:pt idx="949">
                  <c:v>80</c:v>
                </c:pt>
                <c:pt idx="950">
                  <c:v>70</c:v>
                </c:pt>
                <c:pt idx="951">
                  <c:v>63</c:v>
                </c:pt>
                <c:pt idx="952">
                  <c:v>67</c:v>
                </c:pt>
                <c:pt idx="953">
                  <c:v>73</c:v>
                </c:pt>
                <c:pt idx="954">
                  <c:v>82</c:v>
                </c:pt>
                <c:pt idx="955">
                  <c:v>66</c:v>
                </c:pt>
                <c:pt idx="956">
                  <c:v>44</c:v>
                </c:pt>
                <c:pt idx="957">
                  <c:v>66</c:v>
                </c:pt>
                <c:pt idx="958">
                  <c:v>51</c:v>
                </c:pt>
                <c:pt idx="959">
                  <c:v>62</c:v>
                </c:pt>
                <c:pt idx="960">
                  <c:v>66</c:v>
                </c:pt>
                <c:pt idx="961">
                  <c:v>57</c:v>
                </c:pt>
                <c:pt idx="962">
                  <c:v>59</c:v>
                </c:pt>
                <c:pt idx="963">
                  <c:v>57</c:v>
                </c:pt>
                <c:pt idx="964">
                  <c:v>72</c:v>
                </c:pt>
                <c:pt idx="965">
                  <c:v>52</c:v>
                </c:pt>
                <c:pt idx="966">
                  <c:v>55</c:v>
                </c:pt>
                <c:pt idx="967">
                  <c:v>77</c:v>
                </c:pt>
                <c:pt idx="968">
                  <c:v>56</c:v>
                </c:pt>
                <c:pt idx="969">
                  <c:v>63</c:v>
                </c:pt>
                <c:pt idx="970">
                  <c:v>64</c:v>
                </c:pt>
                <c:pt idx="971">
                  <c:v>52</c:v>
                </c:pt>
                <c:pt idx="972">
                  <c:v>55</c:v>
                </c:pt>
                <c:pt idx="973">
                  <c:v>55</c:v>
                </c:pt>
                <c:pt idx="974">
                  <c:v>56</c:v>
                </c:pt>
                <c:pt idx="975">
                  <c:v>65</c:v>
                </c:pt>
                <c:pt idx="976">
                  <c:v>67</c:v>
                </c:pt>
                <c:pt idx="977">
                  <c:v>59</c:v>
                </c:pt>
                <c:pt idx="978">
                  <c:v>61</c:v>
                </c:pt>
                <c:pt idx="979">
                  <c:v>56</c:v>
                </c:pt>
                <c:pt idx="980">
                  <c:v>57</c:v>
                </c:pt>
                <c:pt idx="981">
                  <c:v>68</c:v>
                </c:pt>
                <c:pt idx="982">
                  <c:v>51</c:v>
                </c:pt>
                <c:pt idx="983">
                  <c:v>62</c:v>
                </c:pt>
                <c:pt idx="984">
                  <c:v>46</c:v>
                </c:pt>
                <c:pt idx="985">
                  <c:v>47</c:v>
                </c:pt>
                <c:pt idx="986">
                  <c:v>42</c:v>
                </c:pt>
                <c:pt idx="987">
                  <c:v>51</c:v>
                </c:pt>
                <c:pt idx="988">
                  <c:v>60</c:v>
                </c:pt>
                <c:pt idx="989">
                  <c:v>38</c:v>
                </c:pt>
                <c:pt idx="990">
                  <c:v>49</c:v>
                </c:pt>
                <c:pt idx="991">
                  <c:v>55</c:v>
                </c:pt>
                <c:pt idx="992">
                  <c:v>51</c:v>
                </c:pt>
                <c:pt idx="993">
                  <c:v>43</c:v>
                </c:pt>
                <c:pt idx="994">
                  <c:v>47</c:v>
                </c:pt>
                <c:pt idx="995">
                  <c:v>48</c:v>
                </c:pt>
                <c:pt idx="996">
                  <c:v>59</c:v>
                </c:pt>
                <c:pt idx="997">
                  <c:v>36</c:v>
                </c:pt>
                <c:pt idx="998">
                  <c:v>55</c:v>
                </c:pt>
                <c:pt idx="999">
                  <c:v>36</c:v>
                </c:pt>
                <c:pt idx="1000">
                  <c:v>42</c:v>
                </c:pt>
                <c:pt idx="1001">
                  <c:v>36</c:v>
                </c:pt>
                <c:pt idx="1002">
                  <c:v>38</c:v>
                </c:pt>
                <c:pt idx="1003">
                  <c:v>44</c:v>
                </c:pt>
                <c:pt idx="1004">
                  <c:v>39</c:v>
                </c:pt>
                <c:pt idx="1005">
                  <c:v>49</c:v>
                </c:pt>
                <c:pt idx="1006">
                  <c:v>41</c:v>
                </c:pt>
                <c:pt idx="1007">
                  <c:v>37</c:v>
                </c:pt>
                <c:pt idx="1008">
                  <c:v>35</c:v>
                </c:pt>
                <c:pt idx="1009">
                  <c:v>54</c:v>
                </c:pt>
                <c:pt idx="1010">
                  <c:v>43</c:v>
                </c:pt>
                <c:pt idx="1011">
                  <c:v>39</c:v>
                </c:pt>
                <c:pt idx="1012">
                  <c:v>36</c:v>
                </c:pt>
                <c:pt idx="1013">
                  <c:v>36</c:v>
                </c:pt>
                <c:pt idx="1014">
                  <c:v>40</c:v>
                </c:pt>
                <c:pt idx="1015">
                  <c:v>42</c:v>
                </c:pt>
                <c:pt idx="1016">
                  <c:v>39</c:v>
                </c:pt>
                <c:pt idx="1017">
                  <c:v>46</c:v>
                </c:pt>
                <c:pt idx="1018">
                  <c:v>36</c:v>
                </c:pt>
                <c:pt idx="1019">
                  <c:v>50</c:v>
                </c:pt>
                <c:pt idx="1020">
                  <c:v>49</c:v>
                </c:pt>
                <c:pt idx="1021">
                  <c:v>41</c:v>
                </c:pt>
                <c:pt idx="1022">
                  <c:v>31</c:v>
                </c:pt>
                <c:pt idx="1023">
                  <c:v>42</c:v>
                </c:pt>
                <c:pt idx="1024">
                  <c:v>40</c:v>
                </c:pt>
                <c:pt idx="1025">
                  <c:v>41</c:v>
                </c:pt>
                <c:pt idx="1026">
                  <c:v>42</c:v>
                </c:pt>
                <c:pt idx="1027">
                  <c:v>44</c:v>
                </c:pt>
                <c:pt idx="1028">
                  <c:v>36</c:v>
                </c:pt>
                <c:pt idx="1029">
                  <c:v>51</c:v>
                </c:pt>
                <c:pt idx="1030">
                  <c:v>48</c:v>
                </c:pt>
                <c:pt idx="1031">
                  <c:v>40</c:v>
                </c:pt>
                <c:pt idx="1032">
                  <c:v>37</c:v>
                </c:pt>
                <c:pt idx="1033">
                  <c:v>38</c:v>
                </c:pt>
                <c:pt idx="1034">
                  <c:v>37</c:v>
                </c:pt>
                <c:pt idx="1035">
                  <c:v>36</c:v>
                </c:pt>
                <c:pt idx="1036">
                  <c:v>43</c:v>
                </c:pt>
                <c:pt idx="1037">
                  <c:v>42</c:v>
                </c:pt>
                <c:pt idx="1038">
                  <c:v>35</c:v>
                </c:pt>
                <c:pt idx="1039">
                  <c:v>29</c:v>
                </c:pt>
                <c:pt idx="1040">
                  <c:v>49</c:v>
                </c:pt>
                <c:pt idx="1041">
                  <c:v>45</c:v>
                </c:pt>
                <c:pt idx="1042">
                  <c:v>37</c:v>
                </c:pt>
                <c:pt idx="1043">
                  <c:v>42</c:v>
                </c:pt>
                <c:pt idx="1044">
                  <c:v>33</c:v>
                </c:pt>
                <c:pt idx="1045">
                  <c:v>37</c:v>
                </c:pt>
                <c:pt idx="1046">
                  <c:v>34</c:v>
                </c:pt>
                <c:pt idx="1047">
                  <c:v>39</c:v>
                </c:pt>
                <c:pt idx="1048">
                  <c:v>32</c:v>
                </c:pt>
                <c:pt idx="1049">
                  <c:v>32</c:v>
                </c:pt>
                <c:pt idx="1050">
                  <c:v>43</c:v>
                </c:pt>
                <c:pt idx="1051">
                  <c:v>36</c:v>
                </c:pt>
                <c:pt idx="1052">
                  <c:v>30</c:v>
                </c:pt>
                <c:pt idx="1053">
                  <c:v>39</c:v>
                </c:pt>
                <c:pt idx="1054">
                  <c:v>37</c:v>
                </c:pt>
                <c:pt idx="1055">
                  <c:v>33</c:v>
                </c:pt>
                <c:pt idx="1056">
                  <c:v>38</c:v>
                </c:pt>
                <c:pt idx="1057">
                  <c:v>33</c:v>
                </c:pt>
                <c:pt idx="1058">
                  <c:v>32</c:v>
                </c:pt>
                <c:pt idx="1059">
                  <c:v>38</c:v>
                </c:pt>
                <c:pt idx="1060">
                  <c:v>27</c:v>
                </c:pt>
                <c:pt idx="1061">
                  <c:v>30</c:v>
                </c:pt>
                <c:pt idx="1062">
                  <c:v>37</c:v>
                </c:pt>
                <c:pt idx="1063">
                  <c:v>30</c:v>
                </c:pt>
                <c:pt idx="1064">
                  <c:v>31</c:v>
                </c:pt>
                <c:pt idx="1065">
                  <c:v>46</c:v>
                </c:pt>
                <c:pt idx="1066">
                  <c:v>38</c:v>
                </c:pt>
                <c:pt idx="1067">
                  <c:v>28</c:v>
                </c:pt>
                <c:pt idx="1068">
                  <c:v>27</c:v>
                </c:pt>
                <c:pt idx="1069">
                  <c:v>31</c:v>
                </c:pt>
                <c:pt idx="1070">
                  <c:v>29</c:v>
                </c:pt>
                <c:pt idx="1071">
                  <c:v>30</c:v>
                </c:pt>
                <c:pt idx="1072">
                  <c:v>22</c:v>
                </c:pt>
                <c:pt idx="1073">
                  <c:v>35</c:v>
                </c:pt>
                <c:pt idx="1074">
                  <c:v>40</c:v>
                </c:pt>
                <c:pt idx="1075">
                  <c:v>35</c:v>
                </c:pt>
                <c:pt idx="1076">
                  <c:v>33</c:v>
                </c:pt>
                <c:pt idx="1077">
                  <c:v>32</c:v>
                </c:pt>
                <c:pt idx="1078">
                  <c:v>37</c:v>
                </c:pt>
                <c:pt idx="1079">
                  <c:v>41</c:v>
                </c:pt>
                <c:pt idx="1080">
                  <c:v>33</c:v>
                </c:pt>
                <c:pt idx="1081">
                  <c:v>27</c:v>
                </c:pt>
                <c:pt idx="1082">
                  <c:v>35</c:v>
                </c:pt>
                <c:pt idx="1083">
                  <c:v>31</c:v>
                </c:pt>
                <c:pt idx="1084">
                  <c:v>27</c:v>
                </c:pt>
                <c:pt idx="1085">
                  <c:v>32</c:v>
                </c:pt>
                <c:pt idx="1086">
                  <c:v>25</c:v>
                </c:pt>
                <c:pt idx="1087">
                  <c:v>42</c:v>
                </c:pt>
                <c:pt idx="1088">
                  <c:v>46</c:v>
                </c:pt>
                <c:pt idx="1089">
                  <c:v>36</c:v>
                </c:pt>
                <c:pt idx="1090">
                  <c:v>28</c:v>
                </c:pt>
                <c:pt idx="1091">
                  <c:v>31</c:v>
                </c:pt>
                <c:pt idx="1092">
                  <c:v>28</c:v>
                </c:pt>
                <c:pt idx="1093">
                  <c:v>23</c:v>
                </c:pt>
                <c:pt idx="1094">
                  <c:v>30</c:v>
                </c:pt>
                <c:pt idx="1095">
                  <c:v>29</c:v>
                </c:pt>
                <c:pt idx="1096">
                  <c:v>31</c:v>
                </c:pt>
                <c:pt idx="1097">
                  <c:v>32</c:v>
                </c:pt>
                <c:pt idx="1098">
                  <c:v>37</c:v>
                </c:pt>
                <c:pt idx="1099">
                  <c:v>29</c:v>
                </c:pt>
                <c:pt idx="1100">
                  <c:v>35</c:v>
                </c:pt>
                <c:pt idx="1101">
                  <c:v>32</c:v>
                </c:pt>
                <c:pt idx="1102">
                  <c:v>34</c:v>
                </c:pt>
                <c:pt idx="1103">
                  <c:v>29</c:v>
                </c:pt>
                <c:pt idx="1104">
                  <c:v>34</c:v>
                </c:pt>
                <c:pt idx="1105">
                  <c:v>21</c:v>
                </c:pt>
                <c:pt idx="1106">
                  <c:v>28</c:v>
                </c:pt>
                <c:pt idx="1107">
                  <c:v>30</c:v>
                </c:pt>
                <c:pt idx="1108">
                  <c:v>27</c:v>
                </c:pt>
                <c:pt idx="1109">
                  <c:v>35</c:v>
                </c:pt>
                <c:pt idx="1110">
                  <c:v>33</c:v>
                </c:pt>
                <c:pt idx="1111">
                  <c:v>39</c:v>
                </c:pt>
                <c:pt idx="1112">
                  <c:v>35</c:v>
                </c:pt>
                <c:pt idx="1113">
                  <c:v>36</c:v>
                </c:pt>
                <c:pt idx="1114">
                  <c:v>44</c:v>
                </c:pt>
                <c:pt idx="1115">
                  <c:v>27</c:v>
                </c:pt>
                <c:pt idx="1116">
                  <c:v>32</c:v>
                </c:pt>
                <c:pt idx="1117">
                  <c:v>38</c:v>
                </c:pt>
                <c:pt idx="1118">
                  <c:v>35</c:v>
                </c:pt>
                <c:pt idx="1119">
                  <c:v>38</c:v>
                </c:pt>
                <c:pt idx="1120">
                  <c:v>31</c:v>
                </c:pt>
                <c:pt idx="1121">
                  <c:v>29</c:v>
                </c:pt>
                <c:pt idx="1122">
                  <c:v>38</c:v>
                </c:pt>
                <c:pt idx="1123">
                  <c:v>29</c:v>
                </c:pt>
                <c:pt idx="1124">
                  <c:v>37</c:v>
                </c:pt>
                <c:pt idx="1125">
                  <c:v>31</c:v>
                </c:pt>
                <c:pt idx="1126">
                  <c:v>37</c:v>
                </c:pt>
                <c:pt idx="1127">
                  <c:v>36</c:v>
                </c:pt>
                <c:pt idx="1128">
                  <c:v>28</c:v>
                </c:pt>
                <c:pt idx="1129">
                  <c:v>41</c:v>
                </c:pt>
                <c:pt idx="1130">
                  <c:v>40</c:v>
                </c:pt>
                <c:pt idx="1131">
                  <c:v>33</c:v>
                </c:pt>
                <c:pt idx="1132">
                  <c:v>34</c:v>
                </c:pt>
                <c:pt idx="1133">
                  <c:v>26</c:v>
                </c:pt>
                <c:pt idx="1134">
                  <c:v>34</c:v>
                </c:pt>
                <c:pt idx="1135">
                  <c:v>27</c:v>
                </c:pt>
                <c:pt idx="1136">
                  <c:v>24</c:v>
                </c:pt>
                <c:pt idx="1137">
                  <c:v>39</c:v>
                </c:pt>
                <c:pt idx="1138">
                  <c:v>34</c:v>
                </c:pt>
                <c:pt idx="1139">
                  <c:v>28</c:v>
                </c:pt>
                <c:pt idx="1140">
                  <c:v>20</c:v>
                </c:pt>
                <c:pt idx="1141">
                  <c:v>44</c:v>
                </c:pt>
                <c:pt idx="1142">
                  <c:v>37</c:v>
                </c:pt>
                <c:pt idx="1143">
                  <c:v>30</c:v>
                </c:pt>
                <c:pt idx="1144">
                  <c:v>41</c:v>
                </c:pt>
                <c:pt idx="1145">
                  <c:v>34</c:v>
                </c:pt>
                <c:pt idx="1146">
                  <c:v>21</c:v>
                </c:pt>
                <c:pt idx="1147">
                  <c:v>35</c:v>
                </c:pt>
                <c:pt idx="1148">
                  <c:v>27</c:v>
                </c:pt>
                <c:pt idx="1149">
                  <c:v>37</c:v>
                </c:pt>
                <c:pt idx="1150">
                  <c:v>22</c:v>
                </c:pt>
                <c:pt idx="1151">
                  <c:v>30</c:v>
                </c:pt>
                <c:pt idx="1152">
                  <c:v>25</c:v>
                </c:pt>
                <c:pt idx="1153">
                  <c:v>39</c:v>
                </c:pt>
                <c:pt idx="1154">
                  <c:v>31</c:v>
                </c:pt>
                <c:pt idx="1155">
                  <c:v>31</c:v>
                </c:pt>
                <c:pt idx="1156">
                  <c:v>29</c:v>
                </c:pt>
                <c:pt idx="1157">
                  <c:v>21</c:v>
                </c:pt>
                <c:pt idx="1158">
                  <c:v>27</c:v>
                </c:pt>
                <c:pt idx="1159">
                  <c:v>24</c:v>
                </c:pt>
                <c:pt idx="1160">
                  <c:v>26</c:v>
                </c:pt>
                <c:pt idx="1161">
                  <c:v>24</c:v>
                </c:pt>
                <c:pt idx="1162">
                  <c:v>39</c:v>
                </c:pt>
                <c:pt idx="1163">
                  <c:v>33</c:v>
                </c:pt>
                <c:pt idx="1164">
                  <c:v>20</c:v>
                </c:pt>
                <c:pt idx="1165">
                  <c:v>24</c:v>
                </c:pt>
                <c:pt idx="1166">
                  <c:v>35</c:v>
                </c:pt>
                <c:pt idx="1167">
                  <c:v>26</c:v>
                </c:pt>
                <c:pt idx="1168">
                  <c:v>24</c:v>
                </c:pt>
                <c:pt idx="1169">
                  <c:v>29</c:v>
                </c:pt>
                <c:pt idx="1170">
                  <c:v>26</c:v>
                </c:pt>
                <c:pt idx="1171">
                  <c:v>23</c:v>
                </c:pt>
                <c:pt idx="1172">
                  <c:v>21</c:v>
                </c:pt>
                <c:pt idx="1173">
                  <c:v>28</c:v>
                </c:pt>
                <c:pt idx="1174">
                  <c:v>31</c:v>
                </c:pt>
                <c:pt idx="1175">
                  <c:v>30</c:v>
                </c:pt>
                <c:pt idx="1176">
                  <c:v>23</c:v>
                </c:pt>
                <c:pt idx="1177">
                  <c:v>23</c:v>
                </c:pt>
                <c:pt idx="1178">
                  <c:v>15</c:v>
                </c:pt>
                <c:pt idx="1179">
                  <c:v>30</c:v>
                </c:pt>
                <c:pt idx="1180">
                  <c:v>25</c:v>
                </c:pt>
                <c:pt idx="1181">
                  <c:v>29</c:v>
                </c:pt>
                <c:pt idx="1182">
                  <c:v>23</c:v>
                </c:pt>
                <c:pt idx="1183">
                  <c:v>31</c:v>
                </c:pt>
                <c:pt idx="1184">
                  <c:v>38</c:v>
                </c:pt>
                <c:pt idx="1185">
                  <c:v>30</c:v>
                </c:pt>
                <c:pt idx="1186">
                  <c:v>31</c:v>
                </c:pt>
                <c:pt idx="1187">
                  <c:v>26</c:v>
                </c:pt>
                <c:pt idx="1188">
                  <c:v>28</c:v>
                </c:pt>
                <c:pt idx="1189">
                  <c:v>23</c:v>
                </c:pt>
                <c:pt idx="1190">
                  <c:v>28</c:v>
                </c:pt>
                <c:pt idx="1191">
                  <c:v>24</c:v>
                </c:pt>
                <c:pt idx="1192">
                  <c:v>28</c:v>
                </c:pt>
                <c:pt idx="1193">
                  <c:v>21</c:v>
                </c:pt>
                <c:pt idx="1194">
                  <c:v>22</c:v>
                </c:pt>
                <c:pt idx="1195">
                  <c:v>29</c:v>
                </c:pt>
                <c:pt idx="1196">
                  <c:v>34</c:v>
                </c:pt>
                <c:pt idx="1197">
                  <c:v>30</c:v>
                </c:pt>
                <c:pt idx="1198">
                  <c:v>24</c:v>
                </c:pt>
                <c:pt idx="1199">
                  <c:v>31</c:v>
                </c:pt>
                <c:pt idx="1200">
                  <c:v>17</c:v>
                </c:pt>
                <c:pt idx="1201">
                  <c:v>34</c:v>
                </c:pt>
                <c:pt idx="1202">
                  <c:v>26</c:v>
                </c:pt>
                <c:pt idx="1203">
                  <c:v>25</c:v>
                </c:pt>
                <c:pt idx="1204">
                  <c:v>35</c:v>
                </c:pt>
                <c:pt idx="1205">
                  <c:v>31</c:v>
                </c:pt>
                <c:pt idx="1206">
                  <c:v>20</c:v>
                </c:pt>
                <c:pt idx="1207">
                  <c:v>23</c:v>
                </c:pt>
                <c:pt idx="1208">
                  <c:v>29</c:v>
                </c:pt>
                <c:pt idx="1209">
                  <c:v>30</c:v>
                </c:pt>
                <c:pt idx="1210">
                  <c:v>25</c:v>
                </c:pt>
                <c:pt idx="1211">
                  <c:v>31</c:v>
                </c:pt>
                <c:pt idx="1212">
                  <c:v>27</c:v>
                </c:pt>
                <c:pt idx="1213">
                  <c:v>23</c:v>
                </c:pt>
                <c:pt idx="1214">
                  <c:v>40</c:v>
                </c:pt>
                <c:pt idx="1215">
                  <c:v>27</c:v>
                </c:pt>
                <c:pt idx="1216">
                  <c:v>31</c:v>
                </c:pt>
                <c:pt idx="1217">
                  <c:v>21</c:v>
                </c:pt>
                <c:pt idx="1218">
                  <c:v>30</c:v>
                </c:pt>
                <c:pt idx="1219">
                  <c:v>25</c:v>
                </c:pt>
                <c:pt idx="1220">
                  <c:v>23</c:v>
                </c:pt>
                <c:pt idx="1221">
                  <c:v>30</c:v>
                </c:pt>
                <c:pt idx="1222">
                  <c:v>18</c:v>
                </c:pt>
                <c:pt idx="1223">
                  <c:v>27</c:v>
                </c:pt>
                <c:pt idx="1224">
                  <c:v>20</c:v>
                </c:pt>
                <c:pt idx="1225">
                  <c:v>19</c:v>
                </c:pt>
                <c:pt idx="1226">
                  <c:v>20</c:v>
                </c:pt>
                <c:pt idx="1227">
                  <c:v>33</c:v>
                </c:pt>
                <c:pt idx="1228">
                  <c:v>32</c:v>
                </c:pt>
                <c:pt idx="1229">
                  <c:v>26</c:v>
                </c:pt>
                <c:pt idx="1230">
                  <c:v>29</c:v>
                </c:pt>
                <c:pt idx="1231">
                  <c:v>21</c:v>
                </c:pt>
                <c:pt idx="1232">
                  <c:v>27</c:v>
                </c:pt>
                <c:pt idx="1233">
                  <c:v>22</c:v>
                </c:pt>
                <c:pt idx="1234">
                  <c:v>35</c:v>
                </c:pt>
                <c:pt idx="1235">
                  <c:v>27</c:v>
                </c:pt>
                <c:pt idx="1236">
                  <c:v>24</c:v>
                </c:pt>
                <c:pt idx="1237">
                  <c:v>24</c:v>
                </c:pt>
                <c:pt idx="1238">
                  <c:v>28</c:v>
                </c:pt>
                <c:pt idx="1239">
                  <c:v>27</c:v>
                </c:pt>
                <c:pt idx="1240">
                  <c:v>20</c:v>
                </c:pt>
                <c:pt idx="1241">
                  <c:v>20</c:v>
                </c:pt>
                <c:pt idx="1242">
                  <c:v>31</c:v>
                </c:pt>
                <c:pt idx="1243">
                  <c:v>27</c:v>
                </c:pt>
                <c:pt idx="1244">
                  <c:v>21</c:v>
                </c:pt>
                <c:pt idx="1245">
                  <c:v>30</c:v>
                </c:pt>
                <c:pt idx="1246">
                  <c:v>22</c:v>
                </c:pt>
                <c:pt idx="1247">
                  <c:v>32</c:v>
                </c:pt>
                <c:pt idx="1248">
                  <c:v>29</c:v>
                </c:pt>
                <c:pt idx="1249">
                  <c:v>20</c:v>
                </c:pt>
                <c:pt idx="1250">
                  <c:v>19</c:v>
                </c:pt>
                <c:pt idx="1251">
                  <c:v>31</c:v>
                </c:pt>
                <c:pt idx="1252">
                  <c:v>25</c:v>
                </c:pt>
                <c:pt idx="1253">
                  <c:v>23</c:v>
                </c:pt>
                <c:pt idx="1254">
                  <c:v>30</c:v>
                </c:pt>
                <c:pt idx="1255">
                  <c:v>23</c:v>
                </c:pt>
                <c:pt idx="1256">
                  <c:v>24</c:v>
                </c:pt>
                <c:pt idx="1257">
                  <c:v>27</c:v>
                </c:pt>
                <c:pt idx="1258">
                  <c:v>22</c:v>
                </c:pt>
                <c:pt idx="1259">
                  <c:v>29</c:v>
                </c:pt>
                <c:pt idx="1260">
                  <c:v>25</c:v>
                </c:pt>
                <c:pt idx="1261">
                  <c:v>26</c:v>
                </c:pt>
                <c:pt idx="1262">
                  <c:v>23</c:v>
                </c:pt>
                <c:pt idx="1263">
                  <c:v>25</c:v>
                </c:pt>
                <c:pt idx="1264">
                  <c:v>21</c:v>
                </c:pt>
                <c:pt idx="1265">
                  <c:v>36</c:v>
                </c:pt>
                <c:pt idx="1266">
                  <c:v>24</c:v>
                </c:pt>
                <c:pt idx="1267">
                  <c:v>30</c:v>
                </c:pt>
                <c:pt idx="1268">
                  <c:v>25</c:v>
                </c:pt>
                <c:pt idx="1269">
                  <c:v>21</c:v>
                </c:pt>
                <c:pt idx="1270">
                  <c:v>27</c:v>
                </c:pt>
                <c:pt idx="1271">
                  <c:v>29</c:v>
                </c:pt>
                <c:pt idx="1272">
                  <c:v>30</c:v>
                </c:pt>
                <c:pt idx="1273">
                  <c:v>22</c:v>
                </c:pt>
                <c:pt idx="1274">
                  <c:v>30</c:v>
                </c:pt>
                <c:pt idx="1275">
                  <c:v>29</c:v>
                </c:pt>
                <c:pt idx="1276">
                  <c:v>36</c:v>
                </c:pt>
                <c:pt idx="1277">
                  <c:v>27</c:v>
                </c:pt>
                <c:pt idx="1278">
                  <c:v>29</c:v>
                </c:pt>
                <c:pt idx="1279">
                  <c:v>26</c:v>
                </c:pt>
                <c:pt idx="1280">
                  <c:v>28</c:v>
                </c:pt>
                <c:pt idx="1281">
                  <c:v>24</c:v>
                </c:pt>
                <c:pt idx="1282">
                  <c:v>25</c:v>
                </c:pt>
                <c:pt idx="1283">
                  <c:v>33</c:v>
                </c:pt>
                <c:pt idx="1284">
                  <c:v>33</c:v>
                </c:pt>
                <c:pt idx="1285">
                  <c:v>22</c:v>
                </c:pt>
                <c:pt idx="1286">
                  <c:v>31</c:v>
                </c:pt>
                <c:pt idx="1287">
                  <c:v>29</c:v>
                </c:pt>
                <c:pt idx="1288">
                  <c:v>28</c:v>
                </c:pt>
                <c:pt idx="1289">
                  <c:v>25</c:v>
                </c:pt>
                <c:pt idx="1290">
                  <c:v>26</c:v>
                </c:pt>
                <c:pt idx="1291">
                  <c:v>28</c:v>
                </c:pt>
                <c:pt idx="1292">
                  <c:v>25</c:v>
                </c:pt>
                <c:pt idx="1293">
                  <c:v>30</c:v>
                </c:pt>
                <c:pt idx="1294">
                  <c:v>27</c:v>
                </c:pt>
                <c:pt idx="1295">
                  <c:v>28</c:v>
                </c:pt>
                <c:pt idx="1296">
                  <c:v>28</c:v>
                </c:pt>
                <c:pt idx="1297">
                  <c:v>28</c:v>
                </c:pt>
                <c:pt idx="1298">
                  <c:v>29</c:v>
                </c:pt>
                <c:pt idx="1299">
                  <c:v>25</c:v>
                </c:pt>
                <c:pt idx="1300">
                  <c:v>33</c:v>
                </c:pt>
                <c:pt idx="1301">
                  <c:v>27</c:v>
                </c:pt>
                <c:pt idx="1302">
                  <c:v>25</c:v>
                </c:pt>
                <c:pt idx="1303">
                  <c:v>30</c:v>
                </c:pt>
                <c:pt idx="1304">
                  <c:v>28</c:v>
                </c:pt>
                <c:pt idx="1305">
                  <c:v>28</c:v>
                </c:pt>
                <c:pt idx="1306">
                  <c:v>24</c:v>
                </c:pt>
                <c:pt idx="1307">
                  <c:v>22</c:v>
                </c:pt>
                <c:pt idx="1308">
                  <c:v>26</c:v>
                </c:pt>
                <c:pt idx="1309">
                  <c:v>27</c:v>
                </c:pt>
                <c:pt idx="1310">
                  <c:v>23</c:v>
                </c:pt>
                <c:pt idx="1311">
                  <c:v>31</c:v>
                </c:pt>
                <c:pt idx="1312">
                  <c:v>30</c:v>
                </c:pt>
                <c:pt idx="1313">
                  <c:v>27</c:v>
                </c:pt>
                <c:pt idx="1314">
                  <c:v>39</c:v>
                </c:pt>
                <c:pt idx="1315">
                  <c:v>39</c:v>
                </c:pt>
                <c:pt idx="1316">
                  <c:v>21</c:v>
                </c:pt>
                <c:pt idx="1317">
                  <c:v>27</c:v>
                </c:pt>
                <c:pt idx="1318">
                  <c:v>31</c:v>
                </c:pt>
                <c:pt idx="1319">
                  <c:v>24</c:v>
                </c:pt>
                <c:pt idx="1320">
                  <c:v>29</c:v>
                </c:pt>
                <c:pt idx="1321">
                  <c:v>21</c:v>
                </c:pt>
                <c:pt idx="1322">
                  <c:v>35</c:v>
                </c:pt>
                <c:pt idx="1323">
                  <c:v>25</c:v>
                </c:pt>
                <c:pt idx="1324">
                  <c:v>35</c:v>
                </c:pt>
                <c:pt idx="1325">
                  <c:v>38</c:v>
                </c:pt>
                <c:pt idx="1326">
                  <c:v>32</c:v>
                </c:pt>
                <c:pt idx="1327">
                  <c:v>35</c:v>
                </c:pt>
                <c:pt idx="1328">
                  <c:v>29</c:v>
                </c:pt>
                <c:pt idx="1329">
                  <c:v>20</c:v>
                </c:pt>
                <c:pt idx="1330">
                  <c:v>31</c:v>
                </c:pt>
                <c:pt idx="1331">
                  <c:v>34</c:v>
                </c:pt>
                <c:pt idx="1332">
                  <c:v>29</c:v>
                </c:pt>
                <c:pt idx="1333">
                  <c:v>25</c:v>
                </c:pt>
                <c:pt idx="1334">
                  <c:v>40</c:v>
                </c:pt>
                <c:pt idx="1335">
                  <c:v>24</c:v>
                </c:pt>
                <c:pt idx="1336">
                  <c:v>23</c:v>
                </c:pt>
                <c:pt idx="1337">
                  <c:v>26</c:v>
                </c:pt>
                <c:pt idx="1338">
                  <c:v>37</c:v>
                </c:pt>
                <c:pt idx="1339">
                  <c:v>29</c:v>
                </c:pt>
                <c:pt idx="1340">
                  <c:v>23</c:v>
                </c:pt>
                <c:pt idx="1341">
                  <c:v>31</c:v>
                </c:pt>
                <c:pt idx="1342">
                  <c:v>36</c:v>
                </c:pt>
                <c:pt idx="1343">
                  <c:v>34</c:v>
                </c:pt>
                <c:pt idx="1344">
                  <c:v>41</c:v>
                </c:pt>
                <c:pt idx="1345">
                  <c:v>37</c:v>
                </c:pt>
                <c:pt idx="1346">
                  <c:v>35</c:v>
                </c:pt>
                <c:pt idx="1347">
                  <c:v>32</c:v>
                </c:pt>
                <c:pt idx="1348">
                  <c:v>34</c:v>
                </c:pt>
                <c:pt idx="1349">
                  <c:v>36</c:v>
                </c:pt>
                <c:pt idx="1350">
                  <c:v>32</c:v>
                </c:pt>
                <c:pt idx="1351">
                  <c:v>27</c:v>
                </c:pt>
                <c:pt idx="1352">
                  <c:v>37</c:v>
                </c:pt>
                <c:pt idx="1353">
                  <c:v>31</c:v>
                </c:pt>
                <c:pt idx="1354">
                  <c:v>37</c:v>
                </c:pt>
                <c:pt idx="1355">
                  <c:v>30</c:v>
                </c:pt>
                <c:pt idx="1356">
                  <c:v>29</c:v>
                </c:pt>
                <c:pt idx="1357">
                  <c:v>25</c:v>
                </c:pt>
                <c:pt idx="1358">
                  <c:v>33</c:v>
                </c:pt>
                <c:pt idx="1359">
                  <c:v>31</c:v>
                </c:pt>
                <c:pt idx="1360">
                  <c:v>34</c:v>
                </c:pt>
                <c:pt idx="1361">
                  <c:v>26</c:v>
                </c:pt>
                <c:pt idx="1362">
                  <c:v>29</c:v>
                </c:pt>
                <c:pt idx="1363">
                  <c:v>41</c:v>
                </c:pt>
                <c:pt idx="1364">
                  <c:v>37</c:v>
                </c:pt>
                <c:pt idx="1365">
                  <c:v>40</c:v>
                </c:pt>
                <c:pt idx="1366">
                  <c:v>39</c:v>
                </c:pt>
                <c:pt idx="1367">
                  <c:v>41</c:v>
                </c:pt>
                <c:pt idx="1368">
                  <c:v>44</c:v>
                </c:pt>
                <c:pt idx="1369">
                  <c:v>36</c:v>
                </c:pt>
                <c:pt idx="1370">
                  <c:v>44</c:v>
                </c:pt>
                <c:pt idx="1371">
                  <c:v>40</c:v>
                </c:pt>
                <c:pt idx="1372">
                  <c:v>41</c:v>
                </c:pt>
                <c:pt idx="1373">
                  <c:v>36</c:v>
                </c:pt>
                <c:pt idx="1374">
                  <c:v>42</c:v>
                </c:pt>
                <c:pt idx="1375">
                  <c:v>32</c:v>
                </c:pt>
                <c:pt idx="1376">
                  <c:v>38</c:v>
                </c:pt>
                <c:pt idx="1377">
                  <c:v>40</c:v>
                </c:pt>
                <c:pt idx="1378">
                  <c:v>25</c:v>
                </c:pt>
                <c:pt idx="1379">
                  <c:v>32</c:v>
                </c:pt>
                <c:pt idx="1380">
                  <c:v>48</c:v>
                </c:pt>
                <c:pt idx="1381">
                  <c:v>32</c:v>
                </c:pt>
                <c:pt idx="1382">
                  <c:v>28</c:v>
                </c:pt>
                <c:pt idx="1383">
                  <c:v>43</c:v>
                </c:pt>
                <c:pt idx="1384">
                  <c:v>43</c:v>
                </c:pt>
                <c:pt idx="1385">
                  <c:v>45</c:v>
                </c:pt>
                <c:pt idx="1386">
                  <c:v>40</c:v>
                </c:pt>
                <c:pt idx="1387">
                  <c:v>41</c:v>
                </c:pt>
                <c:pt idx="1388">
                  <c:v>54</c:v>
                </c:pt>
                <c:pt idx="1389">
                  <c:v>43</c:v>
                </c:pt>
                <c:pt idx="1390">
                  <c:v>37</c:v>
                </c:pt>
                <c:pt idx="1391">
                  <c:v>35</c:v>
                </c:pt>
                <c:pt idx="1392">
                  <c:v>36</c:v>
                </c:pt>
                <c:pt idx="1393">
                  <c:v>38</c:v>
                </c:pt>
                <c:pt idx="1394">
                  <c:v>48</c:v>
                </c:pt>
                <c:pt idx="1395">
                  <c:v>35</c:v>
                </c:pt>
                <c:pt idx="1396">
                  <c:v>32</c:v>
                </c:pt>
                <c:pt idx="1397">
                  <c:v>39</c:v>
                </c:pt>
                <c:pt idx="1398">
                  <c:v>41</c:v>
                </c:pt>
                <c:pt idx="1399">
                  <c:v>43</c:v>
                </c:pt>
                <c:pt idx="1400">
                  <c:v>34</c:v>
                </c:pt>
                <c:pt idx="1401">
                  <c:v>44</c:v>
                </c:pt>
                <c:pt idx="1402">
                  <c:v>42</c:v>
                </c:pt>
                <c:pt idx="1403">
                  <c:v>38</c:v>
                </c:pt>
                <c:pt idx="1404">
                  <c:v>37</c:v>
                </c:pt>
                <c:pt idx="1405">
                  <c:v>49</c:v>
                </c:pt>
                <c:pt idx="1406">
                  <c:v>50</c:v>
                </c:pt>
                <c:pt idx="1407">
                  <c:v>51</c:v>
                </c:pt>
                <c:pt idx="1408">
                  <c:v>38</c:v>
                </c:pt>
                <c:pt idx="1409">
                  <c:v>35</c:v>
                </c:pt>
                <c:pt idx="1410">
                  <c:v>45</c:v>
                </c:pt>
                <c:pt idx="1411">
                  <c:v>45</c:v>
                </c:pt>
                <c:pt idx="1412">
                  <c:v>39</c:v>
                </c:pt>
                <c:pt idx="1413">
                  <c:v>42</c:v>
                </c:pt>
                <c:pt idx="1414">
                  <c:v>52</c:v>
                </c:pt>
                <c:pt idx="1415">
                  <c:v>50</c:v>
                </c:pt>
                <c:pt idx="1416">
                  <c:v>42</c:v>
                </c:pt>
                <c:pt idx="1417">
                  <c:v>44</c:v>
                </c:pt>
                <c:pt idx="1418">
                  <c:v>49</c:v>
                </c:pt>
                <c:pt idx="1419">
                  <c:v>61</c:v>
                </c:pt>
                <c:pt idx="1420">
                  <c:v>48</c:v>
                </c:pt>
                <c:pt idx="1421">
                  <c:v>42</c:v>
                </c:pt>
                <c:pt idx="1422">
                  <c:v>42</c:v>
                </c:pt>
                <c:pt idx="1423">
                  <c:v>50</c:v>
                </c:pt>
                <c:pt idx="1424">
                  <c:v>57</c:v>
                </c:pt>
                <c:pt idx="1425">
                  <c:v>55</c:v>
                </c:pt>
                <c:pt idx="1426">
                  <c:v>46</c:v>
                </c:pt>
                <c:pt idx="1427">
                  <c:v>43</c:v>
                </c:pt>
                <c:pt idx="1428">
                  <c:v>31</c:v>
                </c:pt>
                <c:pt idx="1429">
                  <c:v>39</c:v>
                </c:pt>
                <c:pt idx="1430">
                  <c:v>40</c:v>
                </c:pt>
                <c:pt idx="1431">
                  <c:v>39</c:v>
                </c:pt>
                <c:pt idx="1432">
                  <c:v>49</c:v>
                </c:pt>
                <c:pt idx="1433">
                  <c:v>45</c:v>
                </c:pt>
                <c:pt idx="1434">
                  <c:v>47</c:v>
                </c:pt>
                <c:pt idx="1435">
                  <c:v>55</c:v>
                </c:pt>
                <c:pt idx="1436">
                  <c:v>67</c:v>
                </c:pt>
                <c:pt idx="1437">
                  <c:v>56</c:v>
                </c:pt>
                <c:pt idx="1438">
                  <c:v>60</c:v>
                </c:pt>
                <c:pt idx="1439">
                  <c:v>50</c:v>
                </c:pt>
                <c:pt idx="1440">
                  <c:v>50</c:v>
                </c:pt>
                <c:pt idx="1441">
                  <c:v>68</c:v>
                </c:pt>
                <c:pt idx="1442">
                  <c:v>59</c:v>
                </c:pt>
                <c:pt idx="1443">
                  <c:v>43</c:v>
                </c:pt>
                <c:pt idx="1444">
                  <c:v>44</c:v>
                </c:pt>
                <c:pt idx="1445">
                  <c:v>51</c:v>
                </c:pt>
                <c:pt idx="1446">
                  <c:v>51</c:v>
                </c:pt>
                <c:pt idx="1447">
                  <c:v>50</c:v>
                </c:pt>
                <c:pt idx="1448">
                  <c:v>53</c:v>
                </c:pt>
                <c:pt idx="1449">
                  <c:v>80</c:v>
                </c:pt>
                <c:pt idx="1450">
                  <c:v>52</c:v>
                </c:pt>
                <c:pt idx="1451">
                  <c:v>48</c:v>
                </c:pt>
                <c:pt idx="1452">
                  <c:v>64</c:v>
                </c:pt>
                <c:pt idx="1453">
                  <c:v>60</c:v>
                </c:pt>
                <c:pt idx="1454">
                  <c:v>58</c:v>
                </c:pt>
                <c:pt idx="1455">
                  <c:v>58</c:v>
                </c:pt>
                <c:pt idx="1456">
                  <c:v>60</c:v>
                </c:pt>
                <c:pt idx="1457">
                  <c:v>57</c:v>
                </c:pt>
                <c:pt idx="1458">
                  <c:v>56</c:v>
                </c:pt>
                <c:pt idx="1459">
                  <c:v>61</c:v>
                </c:pt>
                <c:pt idx="1460">
                  <c:v>65</c:v>
                </c:pt>
                <c:pt idx="1461">
                  <c:v>70</c:v>
                </c:pt>
                <c:pt idx="1462">
                  <c:v>66</c:v>
                </c:pt>
                <c:pt idx="1463">
                  <c:v>62</c:v>
                </c:pt>
                <c:pt idx="1464">
                  <c:v>75</c:v>
                </c:pt>
                <c:pt idx="1465">
                  <c:v>59</c:v>
                </c:pt>
                <c:pt idx="1466">
                  <c:v>66</c:v>
                </c:pt>
                <c:pt idx="1467">
                  <c:v>60</c:v>
                </c:pt>
                <c:pt idx="1468">
                  <c:v>60</c:v>
                </c:pt>
                <c:pt idx="1469">
                  <c:v>61</c:v>
                </c:pt>
                <c:pt idx="1470">
                  <c:v>47</c:v>
                </c:pt>
                <c:pt idx="1471">
                  <c:v>74</c:v>
                </c:pt>
                <c:pt idx="1472">
                  <c:v>57</c:v>
                </c:pt>
                <c:pt idx="1473">
                  <c:v>62</c:v>
                </c:pt>
                <c:pt idx="1474">
                  <c:v>63</c:v>
                </c:pt>
                <c:pt idx="1475">
                  <c:v>64</c:v>
                </c:pt>
                <c:pt idx="1476">
                  <c:v>58</c:v>
                </c:pt>
                <c:pt idx="1477">
                  <c:v>85</c:v>
                </c:pt>
                <c:pt idx="1478">
                  <c:v>89</c:v>
                </c:pt>
                <c:pt idx="1479">
                  <c:v>78</c:v>
                </c:pt>
                <c:pt idx="1480">
                  <c:v>70</c:v>
                </c:pt>
                <c:pt idx="1481">
                  <c:v>65</c:v>
                </c:pt>
                <c:pt idx="1482">
                  <c:v>79</c:v>
                </c:pt>
                <c:pt idx="1483">
                  <c:v>69</c:v>
                </c:pt>
                <c:pt idx="1484">
                  <c:v>77</c:v>
                </c:pt>
                <c:pt idx="1485">
                  <c:v>86</c:v>
                </c:pt>
                <c:pt idx="1486">
                  <c:v>73</c:v>
                </c:pt>
                <c:pt idx="1487">
                  <c:v>87</c:v>
                </c:pt>
                <c:pt idx="1488">
                  <c:v>67</c:v>
                </c:pt>
                <c:pt idx="1489">
                  <c:v>73</c:v>
                </c:pt>
                <c:pt idx="1490">
                  <c:v>80</c:v>
                </c:pt>
                <c:pt idx="1491">
                  <c:v>80</c:v>
                </c:pt>
                <c:pt idx="1492">
                  <c:v>73</c:v>
                </c:pt>
                <c:pt idx="1493">
                  <c:v>100</c:v>
                </c:pt>
                <c:pt idx="1494">
                  <c:v>90</c:v>
                </c:pt>
                <c:pt idx="1495">
                  <c:v>78</c:v>
                </c:pt>
                <c:pt idx="1496">
                  <c:v>71</c:v>
                </c:pt>
                <c:pt idx="1497">
                  <c:v>99</c:v>
                </c:pt>
                <c:pt idx="1498">
                  <c:v>107</c:v>
                </c:pt>
                <c:pt idx="1499">
                  <c:v>101</c:v>
                </c:pt>
                <c:pt idx="1500">
                  <c:v>83</c:v>
                </c:pt>
                <c:pt idx="1501">
                  <c:v>86</c:v>
                </c:pt>
                <c:pt idx="1502">
                  <c:v>90</c:v>
                </c:pt>
                <c:pt idx="1503">
                  <c:v>91</c:v>
                </c:pt>
                <c:pt idx="1504">
                  <c:v>103</c:v>
                </c:pt>
                <c:pt idx="1505">
                  <c:v>92</c:v>
                </c:pt>
                <c:pt idx="1506">
                  <c:v>89</c:v>
                </c:pt>
                <c:pt idx="1507">
                  <c:v>103</c:v>
                </c:pt>
                <c:pt idx="1508">
                  <c:v>83</c:v>
                </c:pt>
                <c:pt idx="1509">
                  <c:v>110</c:v>
                </c:pt>
                <c:pt idx="1510">
                  <c:v>88</c:v>
                </c:pt>
                <c:pt idx="1511">
                  <c:v>91</c:v>
                </c:pt>
                <c:pt idx="1512">
                  <c:v>79</c:v>
                </c:pt>
                <c:pt idx="1513">
                  <c:v>106</c:v>
                </c:pt>
                <c:pt idx="1514">
                  <c:v>96</c:v>
                </c:pt>
                <c:pt idx="1515">
                  <c:v>106</c:v>
                </c:pt>
                <c:pt idx="1516">
                  <c:v>84</c:v>
                </c:pt>
                <c:pt idx="1517">
                  <c:v>121</c:v>
                </c:pt>
                <c:pt idx="1518">
                  <c:v>102</c:v>
                </c:pt>
                <c:pt idx="1519">
                  <c:v>113</c:v>
                </c:pt>
                <c:pt idx="1520">
                  <c:v>107</c:v>
                </c:pt>
                <c:pt idx="1521">
                  <c:v>102</c:v>
                </c:pt>
                <c:pt idx="1522">
                  <c:v>113</c:v>
                </c:pt>
                <c:pt idx="1523">
                  <c:v>128</c:v>
                </c:pt>
                <c:pt idx="1524">
                  <c:v>107</c:v>
                </c:pt>
                <c:pt idx="1525">
                  <c:v>126</c:v>
                </c:pt>
                <c:pt idx="1526">
                  <c:v>121</c:v>
                </c:pt>
                <c:pt idx="1527">
                  <c:v>131</c:v>
                </c:pt>
                <c:pt idx="1528">
                  <c:v>120</c:v>
                </c:pt>
                <c:pt idx="1529">
                  <c:v>113</c:v>
                </c:pt>
                <c:pt idx="1530">
                  <c:v>120</c:v>
                </c:pt>
                <c:pt idx="1531">
                  <c:v>143</c:v>
                </c:pt>
                <c:pt idx="1532">
                  <c:v>126</c:v>
                </c:pt>
                <c:pt idx="1533">
                  <c:v>129</c:v>
                </c:pt>
                <c:pt idx="1534">
                  <c:v>133</c:v>
                </c:pt>
                <c:pt idx="1535">
                  <c:v>129</c:v>
                </c:pt>
                <c:pt idx="1536">
                  <c:v>144</c:v>
                </c:pt>
                <c:pt idx="1537">
                  <c:v>133</c:v>
                </c:pt>
                <c:pt idx="1538">
                  <c:v>144</c:v>
                </c:pt>
                <c:pt idx="1539">
                  <c:v>153</c:v>
                </c:pt>
                <c:pt idx="1540">
                  <c:v>130</c:v>
                </c:pt>
                <c:pt idx="1541">
                  <c:v>150</c:v>
                </c:pt>
                <c:pt idx="1542">
                  <c:v>134</c:v>
                </c:pt>
                <c:pt idx="1543">
                  <c:v>150</c:v>
                </c:pt>
                <c:pt idx="1544">
                  <c:v>140</c:v>
                </c:pt>
                <c:pt idx="1545">
                  <c:v>166</c:v>
                </c:pt>
                <c:pt idx="1546">
                  <c:v>149</c:v>
                </c:pt>
                <c:pt idx="1547">
                  <c:v>154</c:v>
                </c:pt>
                <c:pt idx="1548">
                  <c:v>159</c:v>
                </c:pt>
                <c:pt idx="1549">
                  <c:v>167</c:v>
                </c:pt>
                <c:pt idx="1550">
                  <c:v>167</c:v>
                </c:pt>
                <c:pt idx="1551">
                  <c:v>171</c:v>
                </c:pt>
                <c:pt idx="1552">
                  <c:v>176</c:v>
                </c:pt>
                <c:pt idx="1553">
                  <c:v>190</c:v>
                </c:pt>
                <c:pt idx="1554">
                  <c:v>166</c:v>
                </c:pt>
                <c:pt idx="1555">
                  <c:v>179</c:v>
                </c:pt>
                <c:pt idx="1556">
                  <c:v>187</c:v>
                </c:pt>
                <c:pt idx="1557">
                  <c:v>162</c:v>
                </c:pt>
                <c:pt idx="1558">
                  <c:v>209</c:v>
                </c:pt>
                <c:pt idx="1559">
                  <c:v>180</c:v>
                </c:pt>
                <c:pt idx="1560">
                  <c:v>195</c:v>
                </c:pt>
                <c:pt idx="1561">
                  <c:v>206</c:v>
                </c:pt>
                <c:pt idx="1562">
                  <c:v>201</c:v>
                </c:pt>
                <c:pt idx="1563">
                  <c:v>195</c:v>
                </c:pt>
                <c:pt idx="1564">
                  <c:v>207</c:v>
                </c:pt>
                <c:pt idx="1565">
                  <c:v>195</c:v>
                </c:pt>
                <c:pt idx="1566">
                  <c:v>208</c:v>
                </c:pt>
                <c:pt idx="1567">
                  <c:v>230</c:v>
                </c:pt>
                <c:pt idx="1568">
                  <c:v>228</c:v>
                </c:pt>
                <c:pt idx="1569">
                  <c:v>232</c:v>
                </c:pt>
                <c:pt idx="1570">
                  <c:v>226</c:v>
                </c:pt>
                <c:pt idx="1571">
                  <c:v>239</c:v>
                </c:pt>
                <c:pt idx="1572">
                  <c:v>213</c:v>
                </c:pt>
                <c:pt idx="1573">
                  <c:v>215</c:v>
                </c:pt>
                <c:pt idx="1574">
                  <c:v>207</c:v>
                </c:pt>
                <c:pt idx="1575">
                  <c:v>221</c:v>
                </c:pt>
                <c:pt idx="1576">
                  <c:v>217</c:v>
                </c:pt>
                <c:pt idx="1577">
                  <c:v>222</c:v>
                </c:pt>
                <c:pt idx="1578">
                  <c:v>228</c:v>
                </c:pt>
                <c:pt idx="1579">
                  <c:v>244</c:v>
                </c:pt>
                <c:pt idx="1580">
                  <c:v>245</c:v>
                </c:pt>
                <c:pt idx="1581">
                  <c:v>228</c:v>
                </c:pt>
                <c:pt idx="1582">
                  <c:v>243</c:v>
                </c:pt>
                <c:pt idx="1583">
                  <c:v>235</c:v>
                </c:pt>
                <c:pt idx="1584">
                  <c:v>238</c:v>
                </c:pt>
                <c:pt idx="1585">
                  <c:v>214</c:v>
                </c:pt>
                <c:pt idx="1586">
                  <c:v>243</c:v>
                </c:pt>
                <c:pt idx="1587">
                  <c:v>257</c:v>
                </c:pt>
                <c:pt idx="1588">
                  <c:v>249</c:v>
                </c:pt>
                <c:pt idx="1589">
                  <c:v>242</c:v>
                </c:pt>
                <c:pt idx="1590">
                  <c:v>233</c:v>
                </c:pt>
                <c:pt idx="1591">
                  <c:v>225</c:v>
                </c:pt>
                <c:pt idx="1592">
                  <c:v>234</c:v>
                </c:pt>
                <c:pt idx="1593">
                  <c:v>227</c:v>
                </c:pt>
                <c:pt idx="1594">
                  <c:v>262</c:v>
                </c:pt>
                <c:pt idx="1595">
                  <c:v>219</c:v>
                </c:pt>
                <c:pt idx="1596">
                  <c:v>245</c:v>
                </c:pt>
                <c:pt idx="1597">
                  <c:v>247</c:v>
                </c:pt>
                <c:pt idx="1598">
                  <c:v>223</c:v>
                </c:pt>
                <c:pt idx="1599">
                  <c:v>222</c:v>
                </c:pt>
                <c:pt idx="1600">
                  <c:v>238</c:v>
                </c:pt>
                <c:pt idx="1601">
                  <c:v>229</c:v>
                </c:pt>
                <c:pt idx="1602">
                  <c:v>232</c:v>
                </c:pt>
                <c:pt idx="1603">
                  <c:v>236</c:v>
                </c:pt>
                <c:pt idx="1604">
                  <c:v>233</c:v>
                </c:pt>
                <c:pt idx="1605">
                  <c:v>240</c:v>
                </c:pt>
                <c:pt idx="1606">
                  <c:v>209</c:v>
                </c:pt>
                <c:pt idx="1607">
                  <c:v>218</c:v>
                </c:pt>
                <c:pt idx="1608">
                  <c:v>191</c:v>
                </c:pt>
                <c:pt idx="1609">
                  <c:v>198</c:v>
                </c:pt>
                <c:pt idx="1610">
                  <c:v>242</c:v>
                </c:pt>
                <c:pt idx="1611">
                  <c:v>210</c:v>
                </c:pt>
                <c:pt idx="1612">
                  <c:v>206</c:v>
                </c:pt>
                <c:pt idx="1613">
                  <c:v>197</c:v>
                </c:pt>
                <c:pt idx="1614">
                  <c:v>205</c:v>
                </c:pt>
                <c:pt idx="1615">
                  <c:v>202</c:v>
                </c:pt>
                <c:pt idx="1616">
                  <c:v>210</c:v>
                </c:pt>
                <c:pt idx="1617">
                  <c:v>215</c:v>
                </c:pt>
                <c:pt idx="1618">
                  <c:v>179</c:v>
                </c:pt>
                <c:pt idx="1619">
                  <c:v>165</c:v>
                </c:pt>
                <c:pt idx="1620">
                  <c:v>181</c:v>
                </c:pt>
                <c:pt idx="1621">
                  <c:v>178</c:v>
                </c:pt>
                <c:pt idx="1622">
                  <c:v>179</c:v>
                </c:pt>
                <c:pt idx="1623">
                  <c:v>181</c:v>
                </c:pt>
                <c:pt idx="1624">
                  <c:v>169</c:v>
                </c:pt>
                <c:pt idx="1625">
                  <c:v>170</c:v>
                </c:pt>
                <c:pt idx="1626">
                  <c:v>183</c:v>
                </c:pt>
                <c:pt idx="1627">
                  <c:v>182</c:v>
                </c:pt>
                <c:pt idx="1628">
                  <c:v>170</c:v>
                </c:pt>
                <c:pt idx="1629">
                  <c:v>159</c:v>
                </c:pt>
                <c:pt idx="1630">
                  <c:v>154</c:v>
                </c:pt>
                <c:pt idx="1631">
                  <c:v>162</c:v>
                </c:pt>
                <c:pt idx="1632">
                  <c:v>163</c:v>
                </c:pt>
                <c:pt idx="1633">
                  <c:v>173</c:v>
                </c:pt>
                <c:pt idx="1634">
                  <c:v>178</c:v>
                </c:pt>
                <c:pt idx="1635">
                  <c:v>178</c:v>
                </c:pt>
                <c:pt idx="1636">
                  <c:v>165</c:v>
                </c:pt>
                <c:pt idx="1637">
                  <c:v>154</c:v>
                </c:pt>
                <c:pt idx="1638">
                  <c:v>150</c:v>
                </c:pt>
                <c:pt idx="1639">
                  <c:v>137</c:v>
                </c:pt>
                <c:pt idx="1640">
                  <c:v>144</c:v>
                </c:pt>
                <c:pt idx="1641">
                  <c:v>154</c:v>
                </c:pt>
                <c:pt idx="1642">
                  <c:v>134</c:v>
                </c:pt>
                <c:pt idx="1643">
                  <c:v>159</c:v>
                </c:pt>
                <c:pt idx="1644">
                  <c:v>143</c:v>
                </c:pt>
                <c:pt idx="1645">
                  <c:v>139</c:v>
                </c:pt>
                <c:pt idx="1646">
                  <c:v>140</c:v>
                </c:pt>
                <c:pt idx="1647">
                  <c:v>126</c:v>
                </c:pt>
                <c:pt idx="1648">
                  <c:v>142</c:v>
                </c:pt>
                <c:pt idx="1649">
                  <c:v>140</c:v>
                </c:pt>
                <c:pt idx="1650">
                  <c:v>130</c:v>
                </c:pt>
                <c:pt idx="1651">
                  <c:v>134</c:v>
                </c:pt>
                <c:pt idx="1652">
                  <c:v>148</c:v>
                </c:pt>
                <c:pt idx="1653">
                  <c:v>127</c:v>
                </c:pt>
                <c:pt idx="1654">
                  <c:v>128</c:v>
                </c:pt>
                <c:pt idx="1655">
                  <c:v>145</c:v>
                </c:pt>
                <c:pt idx="1656">
                  <c:v>109</c:v>
                </c:pt>
                <c:pt idx="1657">
                  <c:v>118</c:v>
                </c:pt>
                <c:pt idx="1658">
                  <c:v>112</c:v>
                </c:pt>
                <c:pt idx="1659">
                  <c:v>132</c:v>
                </c:pt>
                <c:pt idx="1660">
                  <c:v>139</c:v>
                </c:pt>
                <c:pt idx="1661">
                  <c:v>107</c:v>
                </c:pt>
                <c:pt idx="1662">
                  <c:v>118</c:v>
                </c:pt>
                <c:pt idx="1663">
                  <c:v>134</c:v>
                </c:pt>
                <c:pt idx="1664">
                  <c:v>122</c:v>
                </c:pt>
                <c:pt idx="1665">
                  <c:v>144</c:v>
                </c:pt>
                <c:pt idx="1666">
                  <c:v>121</c:v>
                </c:pt>
                <c:pt idx="1667">
                  <c:v>109</c:v>
                </c:pt>
                <c:pt idx="1668">
                  <c:v>124</c:v>
                </c:pt>
                <c:pt idx="1669">
                  <c:v>115</c:v>
                </c:pt>
                <c:pt idx="1670">
                  <c:v>117</c:v>
                </c:pt>
                <c:pt idx="1671">
                  <c:v>104</c:v>
                </c:pt>
                <c:pt idx="1672">
                  <c:v>115</c:v>
                </c:pt>
                <c:pt idx="1673">
                  <c:v>124</c:v>
                </c:pt>
                <c:pt idx="1674">
                  <c:v>95</c:v>
                </c:pt>
                <c:pt idx="1675">
                  <c:v>119</c:v>
                </c:pt>
                <c:pt idx="1676">
                  <c:v>108</c:v>
                </c:pt>
                <c:pt idx="1677">
                  <c:v>115</c:v>
                </c:pt>
                <c:pt idx="1678">
                  <c:v>122</c:v>
                </c:pt>
                <c:pt idx="1679">
                  <c:v>118</c:v>
                </c:pt>
                <c:pt idx="1680">
                  <c:v>110</c:v>
                </c:pt>
                <c:pt idx="1681">
                  <c:v>111</c:v>
                </c:pt>
                <c:pt idx="1682">
                  <c:v>111</c:v>
                </c:pt>
                <c:pt idx="1683">
                  <c:v>111</c:v>
                </c:pt>
                <c:pt idx="1684">
                  <c:v>97</c:v>
                </c:pt>
                <c:pt idx="1685">
                  <c:v>117</c:v>
                </c:pt>
                <c:pt idx="1686">
                  <c:v>119</c:v>
                </c:pt>
                <c:pt idx="1687">
                  <c:v>124</c:v>
                </c:pt>
                <c:pt idx="1688">
                  <c:v>114</c:v>
                </c:pt>
                <c:pt idx="1689">
                  <c:v>108</c:v>
                </c:pt>
                <c:pt idx="1690">
                  <c:v>111</c:v>
                </c:pt>
                <c:pt idx="1691">
                  <c:v>109</c:v>
                </c:pt>
                <c:pt idx="1692">
                  <c:v>112</c:v>
                </c:pt>
                <c:pt idx="1693">
                  <c:v>111</c:v>
                </c:pt>
                <c:pt idx="1694">
                  <c:v>110</c:v>
                </c:pt>
                <c:pt idx="1695">
                  <c:v>117</c:v>
                </c:pt>
                <c:pt idx="1696">
                  <c:v>104</c:v>
                </c:pt>
                <c:pt idx="1697">
                  <c:v>98</c:v>
                </c:pt>
                <c:pt idx="1698">
                  <c:v>100</c:v>
                </c:pt>
                <c:pt idx="1699">
                  <c:v>118</c:v>
                </c:pt>
                <c:pt idx="1700">
                  <c:v>117</c:v>
                </c:pt>
                <c:pt idx="1701">
                  <c:v>109</c:v>
                </c:pt>
                <c:pt idx="1702">
                  <c:v>119</c:v>
                </c:pt>
                <c:pt idx="1703">
                  <c:v>108</c:v>
                </c:pt>
                <c:pt idx="1704">
                  <c:v>110</c:v>
                </c:pt>
                <c:pt idx="1705">
                  <c:v>115</c:v>
                </c:pt>
                <c:pt idx="1706">
                  <c:v>114</c:v>
                </c:pt>
                <c:pt idx="1707">
                  <c:v>114</c:v>
                </c:pt>
                <c:pt idx="1708">
                  <c:v>118</c:v>
                </c:pt>
                <c:pt idx="1709">
                  <c:v>96</c:v>
                </c:pt>
                <c:pt idx="1710">
                  <c:v>112</c:v>
                </c:pt>
                <c:pt idx="1711">
                  <c:v>88</c:v>
                </c:pt>
                <c:pt idx="1712">
                  <c:v>109</c:v>
                </c:pt>
                <c:pt idx="1713">
                  <c:v>133</c:v>
                </c:pt>
                <c:pt idx="1714">
                  <c:v>109</c:v>
                </c:pt>
                <c:pt idx="1715">
                  <c:v>108</c:v>
                </c:pt>
                <c:pt idx="1716">
                  <c:v>116</c:v>
                </c:pt>
                <c:pt idx="1717">
                  <c:v>103</c:v>
                </c:pt>
                <c:pt idx="1718">
                  <c:v>104</c:v>
                </c:pt>
                <c:pt idx="1719">
                  <c:v>97</c:v>
                </c:pt>
                <c:pt idx="1720">
                  <c:v>102</c:v>
                </c:pt>
                <c:pt idx="1721">
                  <c:v>111</c:v>
                </c:pt>
                <c:pt idx="1722">
                  <c:v>111</c:v>
                </c:pt>
                <c:pt idx="1723">
                  <c:v>107</c:v>
                </c:pt>
                <c:pt idx="1724">
                  <c:v>127</c:v>
                </c:pt>
                <c:pt idx="1725">
                  <c:v>102</c:v>
                </c:pt>
                <c:pt idx="1726">
                  <c:v>115</c:v>
                </c:pt>
                <c:pt idx="1727">
                  <c:v>100</c:v>
                </c:pt>
                <c:pt idx="1728">
                  <c:v>85</c:v>
                </c:pt>
                <c:pt idx="1729">
                  <c:v>74</c:v>
                </c:pt>
                <c:pt idx="1730">
                  <c:v>88</c:v>
                </c:pt>
                <c:pt idx="1731">
                  <c:v>109</c:v>
                </c:pt>
                <c:pt idx="1732">
                  <c:v>120</c:v>
                </c:pt>
                <c:pt idx="1733">
                  <c:v>89</c:v>
                </c:pt>
                <c:pt idx="1734">
                  <c:v>112</c:v>
                </c:pt>
                <c:pt idx="1735">
                  <c:v>100</c:v>
                </c:pt>
                <c:pt idx="1736">
                  <c:v>73</c:v>
                </c:pt>
                <c:pt idx="1737">
                  <c:v>87</c:v>
                </c:pt>
                <c:pt idx="1738">
                  <c:v>90</c:v>
                </c:pt>
                <c:pt idx="1739">
                  <c:v>83</c:v>
                </c:pt>
                <c:pt idx="1740">
                  <c:v>98</c:v>
                </c:pt>
                <c:pt idx="1741">
                  <c:v>80</c:v>
                </c:pt>
                <c:pt idx="1742">
                  <c:v>84</c:v>
                </c:pt>
                <c:pt idx="1743">
                  <c:v>85</c:v>
                </c:pt>
                <c:pt idx="1744">
                  <c:v>94</c:v>
                </c:pt>
                <c:pt idx="1745">
                  <c:v>72</c:v>
                </c:pt>
                <c:pt idx="1746">
                  <c:v>95</c:v>
                </c:pt>
                <c:pt idx="1747">
                  <c:v>85</c:v>
                </c:pt>
                <c:pt idx="1748">
                  <c:v>96</c:v>
                </c:pt>
                <c:pt idx="1749">
                  <c:v>77</c:v>
                </c:pt>
                <c:pt idx="1750">
                  <c:v>93</c:v>
                </c:pt>
                <c:pt idx="1751">
                  <c:v>76</c:v>
                </c:pt>
                <c:pt idx="1752">
                  <c:v>80</c:v>
                </c:pt>
                <c:pt idx="1753">
                  <c:v>81</c:v>
                </c:pt>
                <c:pt idx="1754">
                  <c:v>81</c:v>
                </c:pt>
                <c:pt idx="1755">
                  <c:v>89</c:v>
                </c:pt>
                <c:pt idx="1756">
                  <c:v>72</c:v>
                </c:pt>
                <c:pt idx="1757">
                  <c:v>68</c:v>
                </c:pt>
                <c:pt idx="1758">
                  <c:v>77</c:v>
                </c:pt>
                <c:pt idx="1759">
                  <c:v>84</c:v>
                </c:pt>
                <c:pt idx="1760">
                  <c:v>77</c:v>
                </c:pt>
                <c:pt idx="1761">
                  <c:v>63</c:v>
                </c:pt>
                <c:pt idx="1762">
                  <c:v>84</c:v>
                </c:pt>
                <c:pt idx="1763">
                  <c:v>76</c:v>
                </c:pt>
                <c:pt idx="1764">
                  <c:v>84</c:v>
                </c:pt>
                <c:pt idx="1765">
                  <c:v>73</c:v>
                </c:pt>
                <c:pt idx="1766">
                  <c:v>89</c:v>
                </c:pt>
                <c:pt idx="1767">
                  <c:v>67</c:v>
                </c:pt>
                <c:pt idx="1768">
                  <c:v>67</c:v>
                </c:pt>
                <c:pt idx="1769">
                  <c:v>78</c:v>
                </c:pt>
                <c:pt idx="1770">
                  <c:v>60</c:v>
                </c:pt>
                <c:pt idx="1771">
                  <c:v>80</c:v>
                </c:pt>
                <c:pt idx="1772">
                  <c:v>67</c:v>
                </c:pt>
                <c:pt idx="1773">
                  <c:v>80</c:v>
                </c:pt>
                <c:pt idx="1774">
                  <c:v>72</c:v>
                </c:pt>
                <c:pt idx="1775">
                  <c:v>58</c:v>
                </c:pt>
                <c:pt idx="1776">
                  <c:v>72</c:v>
                </c:pt>
                <c:pt idx="1777">
                  <c:v>82</c:v>
                </c:pt>
                <c:pt idx="1778">
                  <c:v>67</c:v>
                </c:pt>
                <c:pt idx="1779">
                  <c:v>70</c:v>
                </c:pt>
                <c:pt idx="1780">
                  <c:v>53</c:v>
                </c:pt>
                <c:pt idx="1781">
                  <c:v>70</c:v>
                </c:pt>
                <c:pt idx="1782">
                  <c:v>53</c:v>
                </c:pt>
                <c:pt idx="1783">
                  <c:v>65</c:v>
                </c:pt>
                <c:pt idx="1784">
                  <c:v>57</c:v>
                </c:pt>
                <c:pt idx="1785">
                  <c:v>55</c:v>
                </c:pt>
                <c:pt idx="1786">
                  <c:v>63</c:v>
                </c:pt>
                <c:pt idx="1787">
                  <c:v>60</c:v>
                </c:pt>
                <c:pt idx="1788">
                  <c:v>58</c:v>
                </c:pt>
                <c:pt idx="1789">
                  <c:v>62</c:v>
                </c:pt>
                <c:pt idx="1790">
                  <c:v>67</c:v>
                </c:pt>
                <c:pt idx="1791">
                  <c:v>69</c:v>
                </c:pt>
                <c:pt idx="1792">
                  <c:v>63</c:v>
                </c:pt>
                <c:pt idx="1793">
                  <c:v>53</c:v>
                </c:pt>
                <c:pt idx="1794">
                  <c:v>49</c:v>
                </c:pt>
                <c:pt idx="1795">
                  <c:v>51</c:v>
                </c:pt>
                <c:pt idx="1796">
                  <c:v>58</c:v>
                </c:pt>
                <c:pt idx="1797">
                  <c:v>64</c:v>
                </c:pt>
                <c:pt idx="1798">
                  <c:v>43</c:v>
                </c:pt>
                <c:pt idx="1799">
                  <c:v>63</c:v>
                </c:pt>
                <c:pt idx="1800">
                  <c:v>52</c:v>
                </c:pt>
                <c:pt idx="1801">
                  <c:v>66</c:v>
                </c:pt>
                <c:pt idx="1802">
                  <c:v>60</c:v>
                </c:pt>
                <c:pt idx="1803">
                  <c:v>49</c:v>
                </c:pt>
                <c:pt idx="1804">
                  <c:v>45</c:v>
                </c:pt>
                <c:pt idx="1805">
                  <c:v>53</c:v>
                </c:pt>
                <c:pt idx="1806">
                  <c:v>50</c:v>
                </c:pt>
                <c:pt idx="1807">
                  <c:v>52</c:v>
                </c:pt>
                <c:pt idx="1808">
                  <c:v>59</c:v>
                </c:pt>
                <c:pt idx="1809">
                  <c:v>72</c:v>
                </c:pt>
                <c:pt idx="1810">
                  <c:v>61</c:v>
                </c:pt>
                <c:pt idx="1811">
                  <c:v>41</c:v>
                </c:pt>
                <c:pt idx="1812">
                  <c:v>50</c:v>
                </c:pt>
                <c:pt idx="1813">
                  <c:v>47</c:v>
                </c:pt>
                <c:pt idx="1814">
                  <c:v>55</c:v>
                </c:pt>
                <c:pt idx="1815">
                  <c:v>61</c:v>
                </c:pt>
                <c:pt idx="1816">
                  <c:v>44</c:v>
                </c:pt>
                <c:pt idx="1817">
                  <c:v>49</c:v>
                </c:pt>
                <c:pt idx="1818">
                  <c:v>54</c:v>
                </c:pt>
                <c:pt idx="1819">
                  <c:v>44</c:v>
                </c:pt>
                <c:pt idx="1820">
                  <c:v>53</c:v>
                </c:pt>
                <c:pt idx="1821">
                  <c:v>48</c:v>
                </c:pt>
                <c:pt idx="1822">
                  <c:v>58</c:v>
                </c:pt>
                <c:pt idx="1823">
                  <c:v>46</c:v>
                </c:pt>
                <c:pt idx="1824">
                  <c:v>46</c:v>
                </c:pt>
                <c:pt idx="1825">
                  <c:v>57</c:v>
                </c:pt>
                <c:pt idx="1826">
                  <c:v>60</c:v>
                </c:pt>
                <c:pt idx="1827">
                  <c:v>56</c:v>
                </c:pt>
                <c:pt idx="1828">
                  <c:v>53</c:v>
                </c:pt>
                <c:pt idx="1829">
                  <c:v>47</c:v>
                </c:pt>
                <c:pt idx="1830">
                  <c:v>58</c:v>
                </c:pt>
                <c:pt idx="1831">
                  <c:v>61</c:v>
                </c:pt>
                <c:pt idx="1832">
                  <c:v>59</c:v>
                </c:pt>
                <c:pt idx="1833">
                  <c:v>48</c:v>
                </c:pt>
                <c:pt idx="1834">
                  <c:v>59</c:v>
                </c:pt>
                <c:pt idx="1835">
                  <c:v>53</c:v>
                </c:pt>
                <c:pt idx="1836">
                  <c:v>41</c:v>
                </c:pt>
                <c:pt idx="1837">
                  <c:v>40</c:v>
                </c:pt>
                <c:pt idx="1838">
                  <c:v>44</c:v>
                </c:pt>
                <c:pt idx="1839">
                  <c:v>41</c:v>
                </c:pt>
                <c:pt idx="1840">
                  <c:v>57</c:v>
                </c:pt>
                <c:pt idx="1841">
                  <c:v>47</c:v>
                </c:pt>
                <c:pt idx="1842">
                  <c:v>46</c:v>
                </c:pt>
                <c:pt idx="1843">
                  <c:v>48</c:v>
                </c:pt>
                <c:pt idx="1844">
                  <c:v>38</c:v>
                </c:pt>
                <c:pt idx="1845">
                  <c:v>48</c:v>
                </c:pt>
                <c:pt idx="1846">
                  <c:v>49</c:v>
                </c:pt>
                <c:pt idx="1847">
                  <c:v>55</c:v>
                </c:pt>
                <c:pt idx="1848">
                  <c:v>66</c:v>
                </c:pt>
                <c:pt idx="1849">
                  <c:v>48</c:v>
                </c:pt>
                <c:pt idx="1850">
                  <c:v>49</c:v>
                </c:pt>
                <c:pt idx="1851">
                  <c:v>49</c:v>
                </c:pt>
                <c:pt idx="1852">
                  <c:v>42</c:v>
                </c:pt>
                <c:pt idx="1853">
                  <c:v>59</c:v>
                </c:pt>
                <c:pt idx="1854">
                  <c:v>66</c:v>
                </c:pt>
                <c:pt idx="1855">
                  <c:v>41</c:v>
                </c:pt>
                <c:pt idx="1856">
                  <c:v>46</c:v>
                </c:pt>
                <c:pt idx="1857">
                  <c:v>62</c:v>
                </c:pt>
                <c:pt idx="1858">
                  <c:v>43</c:v>
                </c:pt>
                <c:pt idx="1859">
                  <c:v>61</c:v>
                </c:pt>
                <c:pt idx="1860">
                  <c:v>45</c:v>
                </c:pt>
                <c:pt idx="1861">
                  <c:v>49</c:v>
                </c:pt>
                <c:pt idx="1862">
                  <c:v>40</c:v>
                </c:pt>
                <c:pt idx="1863">
                  <c:v>59</c:v>
                </c:pt>
                <c:pt idx="1864">
                  <c:v>58</c:v>
                </c:pt>
                <c:pt idx="1865">
                  <c:v>60</c:v>
                </c:pt>
                <c:pt idx="1866">
                  <c:v>58</c:v>
                </c:pt>
                <c:pt idx="1867">
                  <c:v>51</c:v>
                </c:pt>
                <c:pt idx="1868">
                  <c:v>49</c:v>
                </c:pt>
                <c:pt idx="1869">
                  <c:v>49</c:v>
                </c:pt>
                <c:pt idx="1870">
                  <c:v>56</c:v>
                </c:pt>
                <c:pt idx="1871">
                  <c:v>46</c:v>
                </c:pt>
                <c:pt idx="1872">
                  <c:v>42</c:v>
                </c:pt>
                <c:pt idx="1873">
                  <c:v>61</c:v>
                </c:pt>
                <c:pt idx="1874">
                  <c:v>63</c:v>
                </c:pt>
                <c:pt idx="1875">
                  <c:v>47</c:v>
                </c:pt>
                <c:pt idx="1876">
                  <c:v>54</c:v>
                </c:pt>
                <c:pt idx="1877">
                  <c:v>58</c:v>
                </c:pt>
                <c:pt idx="1878">
                  <c:v>65</c:v>
                </c:pt>
                <c:pt idx="1879">
                  <c:v>66</c:v>
                </c:pt>
                <c:pt idx="1880">
                  <c:v>54</c:v>
                </c:pt>
                <c:pt idx="1881">
                  <c:v>57</c:v>
                </c:pt>
                <c:pt idx="1882">
                  <c:v>45</c:v>
                </c:pt>
                <c:pt idx="1883">
                  <c:v>56</c:v>
                </c:pt>
                <c:pt idx="1884">
                  <c:v>39</c:v>
                </c:pt>
                <c:pt idx="1885">
                  <c:v>45</c:v>
                </c:pt>
                <c:pt idx="1886">
                  <c:v>45</c:v>
                </c:pt>
                <c:pt idx="1887">
                  <c:v>53</c:v>
                </c:pt>
                <c:pt idx="1888">
                  <c:v>47</c:v>
                </c:pt>
                <c:pt idx="1889">
                  <c:v>53</c:v>
                </c:pt>
                <c:pt idx="1890">
                  <c:v>57</c:v>
                </c:pt>
                <c:pt idx="1891">
                  <c:v>53</c:v>
                </c:pt>
                <c:pt idx="1892">
                  <c:v>51</c:v>
                </c:pt>
                <c:pt idx="1893">
                  <c:v>46</c:v>
                </c:pt>
                <c:pt idx="1894">
                  <c:v>57</c:v>
                </c:pt>
                <c:pt idx="1895">
                  <c:v>47</c:v>
                </c:pt>
                <c:pt idx="1896">
                  <c:v>49</c:v>
                </c:pt>
                <c:pt idx="1897">
                  <c:v>36</c:v>
                </c:pt>
                <c:pt idx="1898">
                  <c:v>47</c:v>
                </c:pt>
                <c:pt idx="1899">
                  <c:v>46</c:v>
                </c:pt>
                <c:pt idx="1900">
                  <c:v>61</c:v>
                </c:pt>
                <c:pt idx="1901">
                  <c:v>55</c:v>
                </c:pt>
                <c:pt idx="1902">
                  <c:v>46</c:v>
                </c:pt>
                <c:pt idx="1903">
                  <c:v>33</c:v>
                </c:pt>
                <c:pt idx="1904">
                  <c:v>44</c:v>
                </c:pt>
                <c:pt idx="1905">
                  <c:v>53</c:v>
                </c:pt>
                <c:pt idx="1906">
                  <c:v>54</c:v>
                </c:pt>
                <c:pt idx="1907">
                  <c:v>53</c:v>
                </c:pt>
                <c:pt idx="1908">
                  <c:v>50</c:v>
                </c:pt>
                <c:pt idx="1909">
                  <c:v>59</c:v>
                </c:pt>
                <c:pt idx="1910">
                  <c:v>57</c:v>
                </c:pt>
                <c:pt idx="1911">
                  <c:v>53</c:v>
                </c:pt>
                <c:pt idx="1912">
                  <c:v>46</c:v>
                </c:pt>
                <c:pt idx="1913">
                  <c:v>48</c:v>
                </c:pt>
                <c:pt idx="1914">
                  <c:v>56</c:v>
                </c:pt>
                <c:pt idx="1915">
                  <c:v>57</c:v>
                </c:pt>
                <c:pt idx="1916">
                  <c:v>52</c:v>
                </c:pt>
                <c:pt idx="1917">
                  <c:v>43</c:v>
                </c:pt>
                <c:pt idx="1918">
                  <c:v>44</c:v>
                </c:pt>
                <c:pt idx="1919">
                  <c:v>50</c:v>
                </c:pt>
                <c:pt idx="1920">
                  <c:v>48</c:v>
                </c:pt>
                <c:pt idx="1921">
                  <c:v>57</c:v>
                </c:pt>
                <c:pt idx="1922">
                  <c:v>53</c:v>
                </c:pt>
                <c:pt idx="1923">
                  <c:v>54</c:v>
                </c:pt>
                <c:pt idx="1924">
                  <c:v>47</c:v>
                </c:pt>
                <c:pt idx="1925">
                  <c:v>47</c:v>
                </c:pt>
                <c:pt idx="1926">
                  <c:v>38</c:v>
                </c:pt>
                <c:pt idx="1927">
                  <c:v>54</c:v>
                </c:pt>
                <c:pt idx="1928">
                  <c:v>42</c:v>
                </c:pt>
                <c:pt idx="1929">
                  <c:v>49</c:v>
                </c:pt>
                <c:pt idx="1930">
                  <c:v>50</c:v>
                </c:pt>
                <c:pt idx="1931">
                  <c:v>52</c:v>
                </c:pt>
                <c:pt idx="1932">
                  <c:v>43</c:v>
                </c:pt>
                <c:pt idx="1933">
                  <c:v>45</c:v>
                </c:pt>
                <c:pt idx="1934">
                  <c:v>55</c:v>
                </c:pt>
                <c:pt idx="1935">
                  <c:v>38</c:v>
                </c:pt>
                <c:pt idx="1936">
                  <c:v>56</c:v>
                </c:pt>
                <c:pt idx="1937">
                  <c:v>56</c:v>
                </c:pt>
                <c:pt idx="1938">
                  <c:v>39</c:v>
                </c:pt>
                <c:pt idx="1939">
                  <c:v>49</c:v>
                </c:pt>
                <c:pt idx="1940">
                  <c:v>46</c:v>
                </c:pt>
                <c:pt idx="1941">
                  <c:v>52</c:v>
                </c:pt>
                <c:pt idx="1942">
                  <c:v>45</c:v>
                </c:pt>
                <c:pt idx="1943">
                  <c:v>43</c:v>
                </c:pt>
                <c:pt idx="1944">
                  <c:v>55</c:v>
                </c:pt>
                <c:pt idx="1945">
                  <c:v>46</c:v>
                </c:pt>
                <c:pt idx="1946">
                  <c:v>53</c:v>
                </c:pt>
                <c:pt idx="1947">
                  <c:v>57</c:v>
                </c:pt>
                <c:pt idx="1948">
                  <c:v>52</c:v>
                </c:pt>
                <c:pt idx="1949">
                  <c:v>54</c:v>
                </c:pt>
                <c:pt idx="1950">
                  <c:v>47</c:v>
                </c:pt>
                <c:pt idx="1951">
                  <c:v>52</c:v>
                </c:pt>
                <c:pt idx="1952">
                  <c:v>59</c:v>
                </c:pt>
                <c:pt idx="1953">
                  <c:v>46</c:v>
                </c:pt>
                <c:pt idx="1954">
                  <c:v>54</c:v>
                </c:pt>
                <c:pt idx="1955">
                  <c:v>44</c:v>
                </c:pt>
                <c:pt idx="1956">
                  <c:v>51</c:v>
                </c:pt>
                <c:pt idx="1957">
                  <c:v>43</c:v>
                </c:pt>
                <c:pt idx="1958">
                  <c:v>50</c:v>
                </c:pt>
                <c:pt idx="1959">
                  <c:v>41</c:v>
                </c:pt>
                <c:pt idx="1960">
                  <c:v>56</c:v>
                </c:pt>
                <c:pt idx="1961">
                  <c:v>62</c:v>
                </c:pt>
                <c:pt idx="1962">
                  <c:v>44</c:v>
                </c:pt>
                <c:pt idx="1963">
                  <c:v>41</c:v>
                </c:pt>
                <c:pt idx="1964">
                  <c:v>47</c:v>
                </c:pt>
                <c:pt idx="1965">
                  <c:v>38</c:v>
                </c:pt>
                <c:pt idx="1966">
                  <c:v>60</c:v>
                </c:pt>
                <c:pt idx="1967">
                  <c:v>53</c:v>
                </c:pt>
                <c:pt idx="1968">
                  <c:v>59</c:v>
                </c:pt>
                <c:pt idx="1969">
                  <c:v>49</c:v>
                </c:pt>
                <c:pt idx="1970">
                  <c:v>43</c:v>
                </c:pt>
                <c:pt idx="1971">
                  <c:v>42</c:v>
                </c:pt>
                <c:pt idx="1972">
                  <c:v>56</c:v>
                </c:pt>
                <c:pt idx="1973">
                  <c:v>60</c:v>
                </c:pt>
                <c:pt idx="1974">
                  <c:v>58</c:v>
                </c:pt>
                <c:pt idx="1975">
                  <c:v>56</c:v>
                </c:pt>
                <c:pt idx="1976">
                  <c:v>65</c:v>
                </c:pt>
                <c:pt idx="1977">
                  <c:v>55</c:v>
                </c:pt>
                <c:pt idx="1978">
                  <c:v>56</c:v>
                </c:pt>
                <c:pt idx="1979">
                  <c:v>53</c:v>
                </c:pt>
                <c:pt idx="1980">
                  <c:v>56</c:v>
                </c:pt>
                <c:pt idx="1981">
                  <c:v>51</c:v>
                </c:pt>
                <c:pt idx="1982">
                  <c:v>59</c:v>
                </c:pt>
                <c:pt idx="1983">
                  <c:v>42</c:v>
                </c:pt>
                <c:pt idx="1984">
                  <c:v>38</c:v>
                </c:pt>
                <c:pt idx="1985">
                  <c:v>56</c:v>
                </c:pt>
                <c:pt idx="1986">
                  <c:v>44</c:v>
                </c:pt>
                <c:pt idx="1987">
                  <c:v>55</c:v>
                </c:pt>
                <c:pt idx="1988">
                  <c:v>52</c:v>
                </c:pt>
                <c:pt idx="1989">
                  <c:v>51</c:v>
                </c:pt>
                <c:pt idx="1990">
                  <c:v>46</c:v>
                </c:pt>
                <c:pt idx="1991">
                  <c:v>59</c:v>
                </c:pt>
                <c:pt idx="1992">
                  <c:v>52</c:v>
                </c:pt>
                <c:pt idx="1993">
                  <c:v>48</c:v>
                </c:pt>
                <c:pt idx="1994">
                  <c:v>54</c:v>
                </c:pt>
                <c:pt idx="1995">
                  <c:v>56</c:v>
                </c:pt>
                <c:pt idx="1996">
                  <c:v>54</c:v>
                </c:pt>
                <c:pt idx="1997">
                  <c:v>67</c:v>
                </c:pt>
                <c:pt idx="1998">
                  <c:v>46</c:v>
                </c:pt>
                <c:pt idx="1999">
                  <c:v>49</c:v>
                </c:pt>
                <c:pt idx="2000">
                  <c:v>63</c:v>
                </c:pt>
                <c:pt idx="2001">
                  <c:v>49</c:v>
                </c:pt>
                <c:pt idx="2002">
                  <c:v>45</c:v>
                </c:pt>
                <c:pt idx="2003">
                  <c:v>56</c:v>
                </c:pt>
                <c:pt idx="2004">
                  <c:v>59</c:v>
                </c:pt>
                <c:pt idx="2005">
                  <c:v>56</c:v>
                </c:pt>
                <c:pt idx="2006">
                  <c:v>68</c:v>
                </c:pt>
                <c:pt idx="2007">
                  <c:v>59</c:v>
                </c:pt>
                <c:pt idx="2008">
                  <c:v>48</c:v>
                </c:pt>
                <c:pt idx="2009">
                  <c:v>51</c:v>
                </c:pt>
                <c:pt idx="2010">
                  <c:v>50</c:v>
                </c:pt>
                <c:pt idx="2011">
                  <c:v>49</c:v>
                </c:pt>
                <c:pt idx="2012">
                  <c:v>51</c:v>
                </c:pt>
                <c:pt idx="2013">
                  <c:v>64</c:v>
                </c:pt>
                <c:pt idx="2014">
                  <c:v>50</c:v>
                </c:pt>
                <c:pt idx="2015">
                  <c:v>60</c:v>
                </c:pt>
                <c:pt idx="2016">
                  <c:v>54</c:v>
                </c:pt>
                <c:pt idx="2017">
                  <c:v>50</c:v>
                </c:pt>
                <c:pt idx="2018">
                  <c:v>59</c:v>
                </c:pt>
                <c:pt idx="2019">
                  <c:v>54</c:v>
                </c:pt>
                <c:pt idx="2020">
                  <c:v>52</c:v>
                </c:pt>
                <c:pt idx="2021">
                  <c:v>43</c:v>
                </c:pt>
                <c:pt idx="2022">
                  <c:v>57</c:v>
                </c:pt>
                <c:pt idx="2023">
                  <c:v>71</c:v>
                </c:pt>
                <c:pt idx="2024">
                  <c:v>60</c:v>
                </c:pt>
                <c:pt idx="2025">
                  <c:v>56</c:v>
                </c:pt>
                <c:pt idx="2026">
                  <c:v>66</c:v>
                </c:pt>
                <c:pt idx="2027">
                  <c:v>72</c:v>
                </c:pt>
                <c:pt idx="2028">
                  <c:v>50</c:v>
                </c:pt>
                <c:pt idx="2029">
                  <c:v>56</c:v>
                </c:pt>
                <c:pt idx="2030">
                  <c:v>65</c:v>
                </c:pt>
                <c:pt idx="2031">
                  <c:v>63</c:v>
                </c:pt>
                <c:pt idx="2032">
                  <c:v>52</c:v>
                </c:pt>
                <c:pt idx="2033">
                  <c:v>54</c:v>
                </c:pt>
                <c:pt idx="2034">
                  <c:v>59</c:v>
                </c:pt>
                <c:pt idx="2035">
                  <c:v>64</c:v>
                </c:pt>
                <c:pt idx="2036">
                  <c:v>59</c:v>
                </c:pt>
                <c:pt idx="2037">
                  <c:v>60</c:v>
                </c:pt>
                <c:pt idx="2038">
                  <c:v>67</c:v>
                </c:pt>
                <c:pt idx="2039">
                  <c:v>80</c:v>
                </c:pt>
                <c:pt idx="2040">
                  <c:v>68</c:v>
                </c:pt>
                <c:pt idx="2041">
                  <c:v>75</c:v>
                </c:pt>
                <c:pt idx="2042">
                  <c:v>67</c:v>
                </c:pt>
                <c:pt idx="2043">
                  <c:v>66</c:v>
                </c:pt>
                <c:pt idx="2044">
                  <c:v>67</c:v>
                </c:pt>
                <c:pt idx="2045">
                  <c:v>71</c:v>
                </c:pt>
                <c:pt idx="2046">
                  <c:v>63</c:v>
                </c:pt>
                <c:pt idx="2047">
                  <c:v>71</c:v>
                </c:pt>
                <c:pt idx="2048">
                  <c:v>69</c:v>
                </c:pt>
                <c:pt idx="2049">
                  <c:v>54</c:v>
                </c:pt>
                <c:pt idx="2050">
                  <c:v>58</c:v>
                </c:pt>
                <c:pt idx="2051">
                  <c:v>74</c:v>
                </c:pt>
                <c:pt idx="2052">
                  <c:v>65</c:v>
                </c:pt>
                <c:pt idx="2053">
                  <c:v>70</c:v>
                </c:pt>
                <c:pt idx="2054">
                  <c:v>57</c:v>
                </c:pt>
                <c:pt idx="2055">
                  <c:v>76</c:v>
                </c:pt>
                <c:pt idx="2056">
                  <c:v>71</c:v>
                </c:pt>
                <c:pt idx="2057">
                  <c:v>71</c:v>
                </c:pt>
                <c:pt idx="2058">
                  <c:v>68</c:v>
                </c:pt>
                <c:pt idx="2059">
                  <c:v>77</c:v>
                </c:pt>
                <c:pt idx="2060">
                  <c:v>73</c:v>
                </c:pt>
                <c:pt idx="2061">
                  <c:v>72</c:v>
                </c:pt>
                <c:pt idx="2062">
                  <c:v>93</c:v>
                </c:pt>
                <c:pt idx="2063">
                  <c:v>85</c:v>
                </c:pt>
                <c:pt idx="2064">
                  <c:v>79</c:v>
                </c:pt>
                <c:pt idx="2065">
                  <c:v>76</c:v>
                </c:pt>
                <c:pt idx="2066">
                  <c:v>77</c:v>
                </c:pt>
                <c:pt idx="2067">
                  <c:v>90</c:v>
                </c:pt>
                <c:pt idx="2068">
                  <c:v>88</c:v>
                </c:pt>
                <c:pt idx="2069">
                  <c:v>71</c:v>
                </c:pt>
                <c:pt idx="2070">
                  <c:v>76</c:v>
                </c:pt>
                <c:pt idx="2071">
                  <c:v>73</c:v>
                </c:pt>
                <c:pt idx="2072">
                  <c:v>74</c:v>
                </c:pt>
                <c:pt idx="2073">
                  <c:v>75</c:v>
                </c:pt>
                <c:pt idx="2074">
                  <c:v>76</c:v>
                </c:pt>
                <c:pt idx="2075">
                  <c:v>82</c:v>
                </c:pt>
                <c:pt idx="2076">
                  <c:v>71</c:v>
                </c:pt>
                <c:pt idx="2077">
                  <c:v>84</c:v>
                </c:pt>
                <c:pt idx="2078">
                  <c:v>81</c:v>
                </c:pt>
                <c:pt idx="2079">
                  <c:v>71</c:v>
                </c:pt>
                <c:pt idx="2080">
                  <c:v>80</c:v>
                </c:pt>
                <c:pt idx="2081">
                  <c:v>88</c:v>
                </c:pt>
                <c:pt idx="2082">
                  <c:v>76</c:v>
                </c:pt>
                <c:pt idx="2083">
                  <c:v>108</c:v>
                </c:pt>
                <c:pt idx="2084">
                  <c:v>81</c:v>
                </c:pt>
                <c:pt idx="2085">
                  <c:v>84</c:v>
                </c:pt>
                <c:pt idx="2086">
                  <c:v>72</c:v>
                </c:pt>
                <c:pt idx="2087">
                  <c:v>74</c:v>
                </c:pt>
                <c:pt idx="2088">
                  <c:v>76</c:v>
                </c:pt>
                <c:pt idx="2089">
                  <c:v>84</c:v>
                </c:pt>
                <c:pt idx="2090">
                  <c:v>77</c:v>
                </c:pt>
                <c:pt idx="2091">
                  <c:v>85</c:v>
                </c:pt>
                <c:pt idx="2092">
                  <c:v>86</c:v>
                </c:pt>
                <c:pt idx="2093">
                  <c:v>79</c:v>
                </c:pt>
                <c:pt idx="2094">
                  <c:v>84</c:v>
                </c:pt>
                <c:pt idx="2095">
                  <c:v>95</c:v>
                </c:pt>
                <c:pt idx="2096">
                  <c:v>76</c:v>
                </c:pt>
                <c:pt idx="2097">
                  <c:v>92</c:v>
                </c:pt>
                <c:pt idx="2098">
                  <c:v>76</c:v>
                </c:pt>
                <c:pt idx="2099">
                  <c:v>81</c:v>
                </c:pt>
                <c:pt idx="2100">
                  <c:v>75</c:v>
                </c:pt>
                <c:pt idx="2101">
                  <c:v>87</c:v>
                </c:pt>
                <c:pt idx="2102">
                  <c:v>73</c:v>
                </c:pt>
                <c:pt idx="2103">
                  <c:v>72</c:v>
                </c:pt>
                <c:pt idx="2104">
                  <c:v>95</c:v>
                </c:pt>
                <c:pt idx="2105">
                  <c:v>81</c:v>
                </c:pt>
                <c:pt idx="2106">
                  <c:v>87</c:v>
                </c:pt>
                <c:pt idx="2107">
                  <c:v>82</c:v>
                </c:pt>
                <c:pt idx="2108">
                  <c:v>70</c:v>
                </c:pt>
                <c:pt idx="2109">
                  <c:v>81</c:v>
                </c:pt>
                <c:pt idx="2110">
                  <c:v>66</c:v>
                </c:pt>
                <c:pt idx="2111">
                  <c:v>79</c:v>
                </c:pt>
                <c:pt idx="2112">
                  <c:v>93</c:v>
                </c:pt>
                <c:pt idx="2113">
                  <c:v>86</c:v>
                </c:pt>
                <c:pt idx="2114">
                  <c:v>91</c:v>
                </c:pt>
                <c:pt idx="2115">
                  <c:v>78</c:v>
                </c:pt>
                <c:pt idx="2116">
                  <c:v>72</c:v>
                </c:pt>
                <c:pt idx="2117">
                  <c:v>86</c:v>
                </c:pt>
                <c:pt idx="2118">
                  <c:v>88</c:v>
                </c:pt>
                <c:pt idx="2119">
                  <c:v>82</c:v>
                </c:pt>
                <c:pt idx="2120">
                  <c:v>83</c:v>
                </c:pt>
                <c:pt idx="2121">
                  <c:v>72</c:v>
                </c:pt>
                <c:pt idx="2122">
                  <c:v>90</c:v>
                </c:pt>
                <c:pt idx="2123">
                  <c:v>68</c:v>
                </c:pt>
                <c:pt idx="2124">
                  <c:v>69</c:v>
                </c:pt>
                <c:pt idx="2125">
                  <c:v>74</c:v>
                </c:pt>
                <c:pt idx="2126">
                  <c:v>89</c:v>
                </c:pt>
                <c:pt idx="2127">
                  <c:v>88</c:v>
                </c:pt>
                <c:pt idx="2128">
                  <c:v>71</c:v>
                </c:pt>
                <c:pt idx="2129">
                  <c:v>78</c:v>
                </c:pt>
                <c:pt idx="2130">
                  <c:v>87</c:v>
                </c:pt>
                <c:pt idx="2131">
                  <c:v>84</c:v>
                </c:pt>
                <c:pt idx="2132">
                  <c:v>74</c:v>
                </c:pt>
                <c:pt idx="2133">
                  <c:v>66</c:v>
                </c:pt>
                <c:pt idx="2134">
                  <c:v>73</c:v>
                </c:pt>
                <c:pt idx="2135">
                  <c:v>75</c:v>
                </c:pt>
                <c:pt idx="2136">
                  <c:v>70</c:v>
                </c:pt>
                <c:pt idx="2137">
                  <c:v>66</c:v>
                </c:pt>
                <c:pt idx="2138">
                  <c:v>69</c:v>
                </c:pt>
                <c:pt idx="2139">
                  <c:v>81</c:v>
                </c:pt>
                <c:pt idx="2140">
                  <c:v>83</c:v>
                </c:pt>
                <c:pt idx="2141">
                  <c:v>71</c:v>
                </c:pt>
                <c:pt idx="2142">
                  <c:v>76</c:v>
                </c:pt>
                <c:pt idx="2143">
                  <c:v>80</c:v>
                </c:pt>
                <c:pt idx="2144">
                  <c:v>58</c:v>
                </c:pt>
                <c:pt idx="2145">
                  <c:v>69</c:v>
                </c:pt>
                <c:pt idx="2146">
                  <c:v>63</c:v>
                </c:pt>
                <c:pt idx="2147">
                  <c:v>76</c:v>
                </c:pt>
                <c:pt idx="2148">
                  <c:v>83</c:v>
                </c:pt>
                <c:pt idx="2149">
                  <c:v>77</c:v>
                </c:pt>
                <c:pt idx="2150">
                  <c:v>71</c:v>
                </c:pt>
                <c:pt idx="2151">
                  <c:v>79</c:v>
                </c:pt>
                <c:pt idx="2152">
                  <c:v>85</c:v>
                </c:pt>
                <c:pt idx="2153">
                  <c:v>77</c:v>
                </c:pt>
                <c:pt idx="2154">
                  <c:v>76</c:v>
                </c:pt>
                <c:pt idx="2155">
                  <c:v>70</c:v>
                </c:pt>
                <c:pt idx="2156">
                  <c:v>62</c:v>
                </c:pt>
                <c:pt idx="2157">
                  <c:v>61</c:v>
                </c:pt>
                <c:pt idx="2158">
                  <c:v>81</c:v>
                </c:pt>
                <c:pt idx="2159">
                  <c:v>69</c:v>
                </c:pt>
                <c:pt idx="2160">
                  <c:v>72</c:v>
                </c:pt>
                <c:pt idx="2161">
                  <c:v>77</c:v>
                </c:pt>
                <c:pt idx="2162">
                  <c:v>69</c:v>
                </c:pt>
                <c:pt idx="2163">
                  <c:v>70</c:v>
                </c:pt>
                <c:pt idx="2164">
                  <c:v>71</c:v>
                </c:pt>
                <c:pt idx="2165">
                  <c:v>100</c:v>
                </c:pt>
                <c:pt idx="2166">
                  <c:v>78</c:v>
                </c:pt>
                <c:pt idx="2167">
                  <c:v>75</c:v>
                </c:pt>
                <c:pt idx="2168">
                  <c:v>71</c:v>
                </c:pt>
                <c:pt idx="2169">
                  <c:v>75</c:v>
                </c:pt>
                <c:pt idx="2170">
                  <c:v>67</c:v>
                </c:pt>
                <c:pt idx="2171">
                  <c:v>78</c:v>
                </c:pt>
                <c:pt idx="2172">
                  <c:v>67</c:v>
                </c:pt>
                <c:pt idx="2173">
                  <c:v>70</c:v>
                </c:pt>
                <c:pt idx="2174">
                  <c:v>73</c:v>
                </c:pt>
                <c:pt idx="2175">
                  <c:v>72</c:v>
                </c:pt>
                <c:pt idx="2176">
                  <c:v>72</c:v>
                </c:pt>
                <c:pt idx="2177">
                  <c:v>73</c:v>
                </c:pt>
                <c:pt idx="2178">
                  <c:v>85</c:v>
                </c:pt>
                <c:pt idx="2179">
                  <c:v>89</c:v>
                </c:pt>
                <c:pt idx="2180">
                  <c:v>101</c:v>
                </c:pt>
                <c:pt idx="2181">
                  <c:v>81</c:v>
                </c:pt>
                <c:pt idx="2182">
                  <c:v>76</c:v>
                </c:pt>
                <c:pt idx="2183">
                  <c:v>81</c:v>
                </c:pt>
                <c:pt idx="2184">
                  <c:v>64</c:v>
                </c:pt>
                <c:pt idx="2185">
                  <c:v>73</c:v>
                </c:pt>
                <c:pt idx="2186">
                  <c:v>78</c:v>
                </c:pt>
                <c:pt idx="2187">
                  <c:v>72</c:v>
                </c:pt>
                <c:pt idx="2188">
                  <c:v>86</c:v>
                </c:pt>
                <c:pt idx="2189">
                  <c:v>74</c:v>
                </c:pt>
                <c:pt idx="2190">
                  <c:v>88</c:v>
                </c:pt>
                <c:pt idx="2191">
                  <c:v>81</c:v>
                </c:pt>
                <c:pt idx="2192">
                  <c:v>79</c:v>
                </c:pt>
                <c:pt idx="2193">
                  <c:v>94</c:v>
                </c:pt>
                <c:pt idx="2194">
                  <c:v>82</c:v>
                </c:pt>
                <c:pt idx="2195">
                  <c:v>75</c:v>
                </c:pt>
                <c:pt idx="2196">
                  <c:v>67</c:v>
                </c:pt>
                <c:pt idx="2197">
                  <c:v>78</c:v>
                </c:pt>
                <c:pt idx="2198">
                  <c:v>83</c:v>
                </c:pt>
                <c:pt idx="2199">
                  <c:v>83</c:v>
                </c:pt>
                <c:pt idx="2200">
                  <c:v>87</c:v>
                </c:pt>
                <c:pt idx="2201">
                  <c:v>83</c:v>
                </c:pt>
                <c:pt idx="2202">
                  <c:v>90</c:v>
                </c:pt>
                <c:pt idx="2203">
                  <c:v>77</c:v>
                </c:pt>
                <c:pt idx="2204">
                  <c:v>76</c:v>
                </c:pt>
                <c:pt idx="2205">
                  <c:v>93</c:v>
                </c:pt>
                <c:pt idx="2206">
                  <c:v>91</c:v>
                </c:pt>
                <c:pt idx="2207">
                  <c:v>93</c:v>
                </c:pt>
                <c:pt idx="2208">
                  <c:v>111</c:v>
                </c:pt>
                <c:pt idx="2209">
                  <c:v>86</c:v>
                </c:pt>
                <c:pt idx="2210">
                  <c:v>82</c:v>
                </c:pt>
                <c:pt idx="2211">
                  <c:v>89</c:v>
                </c:pt>
                <c:pt idx="2212">
                  <c:v>84</c:v>
                </c:pt>
                <c:pt idx="2213">
                  <c:v>100</c:v>
                </c:pt>
                <c:pt idx="2214">
                  <c:v>98</c:v>
                </c:pt>
                <c:pt idx="2215">
                  <c:v>100</c:v>
                </c:pt>
                <c:pt idx="2216">
                  <c:v>93</c:v>
                </c:pt>
                <c:pt idx="2217">
                  <c:v>78</c:v>
                </c:pt>
                <c:pt idx="2218">
                  <c:v>90</c:v>
                </c:pt>
                <c:pt idx="2219">
                  <c:v>79</c:v>
                </c:pt>
                <c:pt idx="2220">
                  <c:v>82</c:v>
                </c:pt>
                <c:pt idx="2221">
                  <c:v>79</c:v>
                </c:pt>
                <c:pt idx="2222">
                  <c:v>74</c:v>
                </c:pt>
                <c:pt idx="2223">
                  <c:v>111</c:v>
                </c:pt>
                <c:pt idx="2224">
                  <c:v>99</c:v>
                </c:pt>
                <c:pt idx="2225">
                  <c:v>81</c:v>
                </c:pt>
                <c:pt idx="2226">
                  <c:v>102</c:v>
                </c:pt>
                <c:pt idx="2227">
                  <c:v>97</c:v>
                </c:pt>
                <c:pt idx="2228">
                  <c:v>76</c:v>
                </c:pt>
                <c:pt idx="2229">
                  <c:v>83</c:v>
                </c:pt>
                <c:pt idx="2230">
                  <c:v>101</c:v>
                </c:pt>
                <c:pt idx="2231">
                  <c:v>88</c:v>
                </c:pt>
                <c:pt idx="2232">
                  <c:v>87</c:v>
                </c:pt>
                <c:pt idx="2233">
                  <c:v>115</c:v>
                </c:pt>
                <c:pt idx="2234">
                  <c:v>93</c:v>
                </c:pt>
                <c:pt idx="2235">
                  <c:v>86</c:v>
                </c:pt>
                <c:pt idx="2236">
                  <c:v>98</c:v>
                </c:pt>
                <c:pt idx="2237">
                  <c:v>75</c:v>
                </c:pt>
                <c:pt idx="2238">
                  <c:v>96</c:v>
                </c:pt>
                <c:pt idx="2239">
                  <c:v>79</c:v>
                </c:pt>
                <c:pt idx="2240">
                  <c:v>107</c:v>
                </c:pt>
                <c:pt idx="2241">
                  <c:v>98</c:v>
                </c:pt>
                <c:pt idx="2242">
                  <c:v>83</c:v>
                </c:pt>
                <c:pt idx="2243">
                  <c:v>91</c:v>
                </c:pt>
                <c:pt idx="2244">
                  <c:v>100</c:v>
                </c:pt>
                <c:pt idx="2245">
                  <c:v>105</c:v>
                </c:pt>
                <c:pt idx="2246">
                  <c:v>95</c:v>
                </c:pt>
                <c:pt idx="2247">
                  <c:v>101</c:v>
                </c:pt>
                <c:pt idx="2248">
                  <c:v>84</c:v>
                </c:pt>
                <c:pt idx="2249">
                  <c:v>85</c:v>
                </c:pt>
                <c:pt idx="2250">
                  <c:v>86</c:v>
                </c:pt>
                <c:pt idx="2251">
                  <c:v>102</c:v>
                </c:pt>
                <c:pt idx="2252">
                  <c:v>97</c:v>
                </c:pt>
                <c:pt idx="2253">
                  <c:v>97</c:v>
                </c:pt>
                <c:pt idx="2254">
                  <c:v>90</c:v>
                </c:pt>
                <c:pt idx="2255">
                  <c:v>115</c:v>
                </c:pt>
                <c:pt idx="2256">
                  <c:v>95</c:v>
                </c:pt>
                <c:pt idx="2257">
                  <c:v>98</c:v>
                </c:pt>
                <c:pt idx="2258">
                  <c:v>89</c:v>
                </c:pt>
                <c:pt idx="2259">
                  <c:v>118</c:v>
                </c:pt>
                <c:pt idx="2260">
                  <c:v>92</c:v>
                </c:pt>
                <c:pt idx="2261">
                  <c:v>94</c:v>
                </c:pt>
                <c:pt idx="2262">
                  <c:v>110</c:v>
                </c:pt>
                <c:pt idx="2263">
                  <c:v>75</c:v>
                </c:pt>
                <c:pt idx="2264">
                  <c:v>103</c:v>
                </c:pt>
                <c:pt idx="2265">
                  <c:v>112</c:v>
                </c:pt>
                <c:pt idx="2266">
                  <c:v>97</c:v>
                </c:pt>
                <c:pt idx="2267">
                  <c:v>101</c:v>
                </c:pt>
                <c:pt idx="2268">
                  <c:v>105</c:v>
                </c:pt>
                <c:pt idx="2269">
                  <c:v>103</c:v>
                </c:pt>
                <c:pt idx="2270">
                  <c:v>112</c:v>
                </c:pt>
                <c:pt idx="2271">
                  <c:v>103</c:v>
                </c:pt>
                <c:pt idx="2272">
                  <c:v>112</c:v>
                </c:pt>
                <c:pt idx="2273">
                  <c:v>101</c:v>
                </c:pt>
                <c:pt idx="2274">
                  <c:v>108</c:v>
                </c:pt>
                <c:pt idx="2275">
                  <c:v>95</c:v>
                </c:pt>
                <c:pt idx="2276">
                  <c:v>102</c:v>
                </c:pt>
                <c:pt idx="2277">
                  <c:v>105</c:v>
                </c:pt>
                <c:pt idx="2278">
                  <c:v>87</c:v>
                </c:pt>
                <c:pt idx="2279">
                  <c:v>84</c:v>
                </c:pt>
                <c:pt idx="2280">
                  <c:v>95</c:v>
                </c:pt>
                <c:pt idx="2281">
                  <c:v>102</c:v>
                </c:pt>
                <c:pt idx="2282">
                  <c:v>102</c:v>
                </c:pt>
                <c:pt idx="2283">
                  <c:v>94</c:v>
                </c:pt>
                <c:pt idx="2284">
                  <c:v>107</c:v>
                </c:pt>
                <c:pt idx="2285">
                  <c:v>114</c:v>
                </c:pt>
                <c:pt idx="2286">
                  <c:v>93</c:v>
                </c:pt>
                <c:pt idx="2287">
                  <c:v>84</c:v>
                </c:pt>
                <c:pt idx="2288">
                  <c:v>118</c:v>
                </c:pt>
                <c:pt idx="2289">
                  <c:v>86</c:v>
                </c:pt>
                <c:pt idx="2290">
                  <c:v>94</c:v>
                </c:pt>
                <c:pt idx="2291">
                  <c:v>110</c:v>
                </c:pt>
                <c:pt idx="2292">
                  <c:v>96</c:v>
                </c:pt>
                <c:pt idx="2293">
                  <c:v>100</c:v>
                </c:pt>
                <c:pt idx="2294">
                  <c:v>77</c:v>
                </c:pt>
                <c:pt idx="2295">
                  <c:v>90</c:v>
                </c:pt>
                <c:pt idx="2296">
                  <c:v>92</c:v>
                </c:pt>
                <c:pt idx="2297">
                  <c:v>92</c:v>
                </c:pt>
                <c:pt idx="2298">
                  <c:v>132</c:v>
                </c:pt>
                <c:pt idx="2299">
                  <c:v>98</c:v>
                </c:pt>
                <c:pt idx="2300">
                  <c:v>91</c:v>
                </c:pt>
                <c:pt idx="2301">
                  <c:v>107</c:v>
                </c:pt>
                <c:pt idx="2302">
                  <c:v>89</c:v>
                </c:pt>
                <c:pt idx="2303">
                  <c:v>88</c:v>
                </c:pt>
                <c:pt idx="2304">
                  <c:v>94</c:v>
                </c:pt>
                <c:pt idx="2305">
                  <c:v>92</c:v>
                </c:pt>
                <c:pt idx="2306">
                  <c:v>84</c:v>
                </c:pt>
                <c:pt idx="2307">
                  <c:v>98</c:v>
                </c:pt>
                <c:pt idx="2308">
                  <c:v>104</c:v>
                </c:pt>
                <c:pt idx="2309">
                  <c:v>79</c:v>
                </c:pt>
                <c:pt idx="2310">
                  <c:v>98</c:v>
                </c:pt>
                <c:pt idx="2311">
                  <c:v>98</c:v>
                </c:pt>
                <c:pt idx="2312">
                  <c:v>79</c:v>
                </c:pt>
                <c:pt idx="2313">
                  <c:v>85</c:v>
                </c:pt>
                <c:pt idx="2314">
                  <c:v>77</c:v>
                </c:pt>
                <c:pt idx="2315">
                  <c:v>75</c:v>
                </c:pt>
                <c:pt idx="2316">
                  <c:v>78</c:v>
                </c:pt>
                <c:pt idx="2317">
                  <c:v>68</c:v>
                </c:pt>
                <c:pt idx="2318">
                  <c:v>70</c:v>
                </c:pt>
                <c:pt idx="2319">
                  <c:v>68</c:v>
                </c:pt>
                <c:pt idx="2320">
                  <c:v>74</c:v>
                </c:pt>
                <c:pt idx="2321">
                  <c:v>57</c:v>
                </c:pt>
                <c:pt idx="2322">
                  <c:v>66</c:v>
                </c:pt>
                <c:pt idx="2323">
                  <c:v>75</c:v>
                </c:pt>
                <c:pt idx="2324">
                  <c:v>70</c:v>
                </c:pt>
                <c:pt idx="2325">
                  <c:v>77</c:v>
                </c:pt>
                <c:pt idx="2326">
                  <c:v>67</c:v>
                </c:pt>
                <c:pt idx="2327">
                  <c:v>61</c:v>
                </c:pt>
                <c:pt idx="2328">
                  <c:v>66</c:v>
                </c:pt>
                <c:pt idx="2329">
                  <c:v>74</c:v>
                </c:pt>
                <c:pt idx="2330">
                  <c:v>61</c:v>
                </c:pt>
                <c:pt idx="2331">
                  <c:v>64</c:v>
                </c:pt>
                <c:pt idx="2332">
                  <c:v>61</c:v>
                </c:pt>
                <c:pt idx="2333">
                  <c:v>69</c:v>
                </c:pt>
                <c:pt idx="2334">
                  <c:v>60</c:v>
                </c:pt>
                <c:pt idx="2335">
                  <c:v>67</c:v>
                </c:pt>
                <c:pt idx="2336">
                  <c:v>64</c:v>
                </c:pt>
                <c:pt idx="2337">
                  <c:v>77</c:v>
                </c:pt>
                <c:pt idx="2338">
                  <c:v>65</c:v>
                </c:pt>
                <c:pt idx="2339">
                  <c:v>52</c:v>
                </c:pt>
                <c:pt idx="2340">
                  <c:v>53</c:v>
                </c:pt>
                <c:pt idx="2341">
                  <c:v>66</c:v>
                </c:pt>
                <c:pt idx="2342">
                  <c:v>66</c:v>
                </c:pt>
                <c:pt idx="2343">
                  <c:v>68</c:v>
                </c:pt>
                <c:pt idx="2344">
                  <c:v>57</c:v>
                </c:pt>
                <c:pt idx="2345">
                  <c:v>63</c:v>
                </c:pt>
                <c:pt idx="2346">
                  <c:v>54</c:v>
                </c:pt>
                <c:pt idx="2347">
                  <c:v>54</c:v>
                </c:pt>
                <c:pt idx="2348">
                  <c:v>49</c:v>
                </c:pt>
                <c:pt idx="2349">
                  <c:v>54</c:v>
                </c:pt>
                <c:pt idx="2350">
                  <c:v>41</c:v>
                </c:pt>
                <c:pt idx="2351">
                  <c:v>54</c:v>
                </c:pt>
                <c:pt idx="2352">
                  <c:v>49</c:v>
                </c:pt>
                <c:pt idx="2353">
                  <c:v>52</c:v>
                </c:pt>
                <c:pt idx="2354">
                  <c:v>50</c:v>
                </c:pt>
                <c:pt idx="2355">
                  <c:v>55</c:v>
                </c:pt>
                <c:pt idx="2356">
                  <c:v>37</c:v>
                </c:pt>
                <c:pt idx="2357">
                  <c:v>53</c:v>
                </c:pt>
                <c:pt idx="2358">
                  <c:v>44</c:v>
                </c:pt>
                <c:pt idx="2359">
                  <c:v>41</c:v>
                </c:pt>
                <c:pt idx="2360">
                  <c:v>56</c:v>
                </c:pt>
                <c:pt idx="2361">
                  <c:v>48</c:v>
                </c:pt>
                <c:pt idx="2362">
                  <c:v>52</c:v>
                </c:pt>
                <c:pt idx="2363">
                  <c:v>55</c:v>
                </c:pt>
                <c:pt idx="2364">
                  <c:v>40</c:v>
                </c:pt>
                <c:pt idx="2365">
                  <c:v>52</c:v>
                </c:pt>
                <c:pt idx="2366">
                  <c:v>38</c:v>
                </c:pt>
                <c:pt idx="2367">
                  <c:v>32</c:v>
                </c:pt>
                <c:pt idx="2368">
                  <c:v>43</c:v>
                </c:pt>
                <c:pt idx="2369">
                  <c:v>51</c:v>
                </c:pt>
                <c:pt idx="2370">
                  <c:v>55</c:v>
                </c:pt>
                <c:pt idx="2371">
                  <c:v>40</c:v>
                </c:pt>
                <c:pt idx="2372">
                  <c:v>54</c:v>
                </c:pt>
                <c:pt idx="2373">
                  <c:v>48</c:v>
                </c:pt>
                <c:pt idx="2374">
                  <c:v>40</c:v>
                </c:pt>
                <c:pt idx="2375">
                  <c:v>39</c:v>
                </c:pt>
                <c:pt idx="2376">
                  <c:v>40</c:v>
                </c:pt>
                <c:pt idx="2377">
                  <c:v>44</c:v>
                </c:pt>
                <c:pt idx="2378">
                  <c:v>50</c:v>
                </c:pt>
                <c:pt idx="2379">
                  <c:v>41</c:v>
                </c:pt>
                <c:pt idx="2380">
                  <c:v>40</c:v>
                </c:pt>
                <c:pt idx="2381">
                  <c:v>38</c:v>
                </c:pt>
                <c:pt idx="2382">
                  <c:v>43</c:v>
                </c:pt>
                <c:pt idx="2383">
                  <c:v>44</c:v>
                </c:pt>
                <c:pt idx="2384">
                  <c:v>40</c:v>
                </c:pt>
                <c:pt idx="2385">
                  <c:v>38</c:v>
                </c:pt>
                <c:pt idx="2386">
                  <c:v>56</c:v>
                </c:pt>
                <c:pt idx="2387">
                  <c:v>37</c:v>
                </c:pt>
                <c:pt idx="2388">
                  <c:v>29</c:v>
                </c:pt>
                <c:pt idx="2389">
                  <c:v>40</c:v>
                </c:pt>
                <c:pt idx="2390">
                  <c:v>51</c:v>
                </c:pt>
                <c:pt idx="2391">
                  <c:v>45</c:v>
                </c:pt>
                <c:pt idx="2392">
                  <c:v>35</c:v>
                </c:pt>
                <c:pt idx="2393">
                  <c:v>45</c:v>
                </c:pt>
                <c:pt idx="2394">
                  <c:v>44</c:v>
                </c:pt>
                <c:pt idx="2395">
                  <c:v>38</c:v>
                </c:pt>
                <c:pt idx="2396">
                  <c:v>33</c:v>
                </c:pt>
                <c:pt idx="2397">
                  <c:v>34</c:v>
                </c:pt>
                <c:pt idx="2398">
                  <c:v>45</c:v>
                </c:pt>
                <c:pt idx="2399">
                  <c:v>33</c:v>
                </c:pt>
                <c:pt idx="2400">
                  <c:v>38</c:v>
                </c:pt>
                <c:pt idx="2401">
                  <c:v>23</c:v>
                </c:pt>
                <c:pt idx="2402">
                  <c:v>32</c:v>
                </c:pt>
                <c:pt idx="2403">
                  <c:v>38</c:v>
                </c:pt>
                <c:pt idx="2404">
                  <c:v>48</c:v>
                </c:pt>
                <c:pt idx="2405">
                  <c:v>40</c:v>
                </c:pt>
                <c:pt idx="2406">
                  <c:v>32</c:v>
                </c:pt>
                <c:pt idx="2407">
                  <c:v>41</c:v>
                </c:pt>
                <c:pt idx="2408">
                  <c:v>31</c:v>
                </c:pt>
                <c:pt idx="2409">
                  <c:v>33</c:v>
                </c:pt>
                <c:pt idx="2410">
                  <c:v>41</c:v>
                </c:pt>
                <c:pt idx="2411">
                  <c:v>28</c:v>
                </c:pt>
                <c:pt idx="2412">
                  <c:v>34</c:v>
                </c:pt>
                <c:pt idx="2413">
                  <c:v>38</c:v>
                </c:pt>
                <c:pt idx="2414">
                  <c:v>32</c:v>
                </c:pt>
                <c:pt idx="2415">
                  <c:v>32</c:v>
                </c:pt>
                <c:pt idx="2416">
                  <c:v>30</c:v>
                </c:pt>
                <c:pt idx="2417">
                  <c:v>32</c:v>
                </c:pt>
                <c:pt idx="2418">
                  <c:v>31</c:v>
                </c:pt>
                <c:pt idx="2419">
                  <c:v>34</c:v>
                </c:pt>
                <c:pt idx="2420">
                  <c:v>34</c:v>
                </c:pt>
                <c:pt idx="2421">
                  <c:v>30</c:v>
                </c:pt>
                <c:pt idx="2422">
                  <c:v>37</c:v>
                </c:pt>
                <c:pt idx="2423">
                  <c:v>31</c:v>
                </c:pt>
                <c:pt idx="2424">
                  <c:v>43</c:v>
                </c:pt>
                <c:pt idx="2425">
                  <c:v>39</c:v>
                </c:pt>
                <c:pt idx="2426">
                  <c:v>32</c:v>
                </c:pt>
                <c:pt idx="2427">
                  <c:v>31</c:v>
                </c:pt>
                <c:pt idx="2428">
                  <c:v>34</c:v>
                </c:pt>
                <c:pt idx="2429">
                  <c:v>32</c:v>
                </c:pt>
                <c:pt idx="2430">
                  <c:v>34</c:v>
                </c:pt>
                <c:pt idx="2431">
                  <c:v>29</c:v>
                </c:pt>
                <c:pt idx="2432">
                  <c:v>22</c:v>
                </c:pt>
                <c:pt idx="2433">
                  <c:v>30</c:v>
                </c:pt>
                <c:pt idx="2434">
                  <c:v>38</c:v>
                </c:pt>
                <c:pt idx="2435">
                  <c:v>31</c:v>
                </c:pt>
                <c:pt idx="2436">
                  <c:v>30</c:v>
                </c:pt>
                <c:pt idx="2437">
                  <c:v>36</c:v>
                </c:pt>
                <c:pt idx="2438">
                  <c:v>41</c:v>
                </c:pt>
                <c:pt idx="2439">
                  <c:v>35</c:v>
                </c:pt>
                <c:pt idx="2440">
                  <c:v>37</c:v>
                </c:pt>
                <c:pt idx="2441">
                  <c:v>30</c:v>
                </c:pt>
                <c:pt idx="2442">
                  <c:v>29</c:v>
                </c:pt>
                <c:pt idx="2443">
                  <c:v>30</c:v>
                </c:pt>
                <c:pt idx="2444">
                  <c:v>21</c:v>
                </c:pt>
                <c:pt idx="2445">
                  <c:v>32</c:v>
                </c:pt>
                <c:pt idx="2446">
                  <c:v>27</c:v>
                </c:pt>
                <c:pt idx="2447">
                  <c:v>37</c:v>
                </c:pt>
                <c:pt idx="2448">
                  <c:v>33</c:v>
                </c:pt>
                <c:pt idx="2449">
                  <c:v>29</c:v>
                </c:pt>
                <c:pt idx="2450">
                  <c:v>40</c:v>
                </c:pt>
                <c:pt idx="2451">
                  <c:v>22</c:v>
                </c:pt>
                <c:pt idx="2452">
                  <c:v>33</c:v>
                </c:pt>
                <c:pt idx="2453">
                  <c:v>29</c:v>
                </c:pt>
                <c:pt idx="2454">
                  <c:v>29</c:v>
                </c:pt>
                <c:pt idx="2455">
                  <c:v>35</c:v>
                </c:pt>
                <c:pt idx="2456">
                  <c:v>30</c:v>
                </c:pt>
                <c:pt idx="2457">
                  <c:v>35</c:v>
                </c:pt>
                <c:pt idx="2458">
                  <c:v>25</c:v>
                </c:pt>
                <c:pt idx="2459">
                  <c:v>29</c:v>
                </c:pt>
                <c:pt idx="2460">
                  <c:v>44</c:v>
                </c:pt>
                <c:pt idx="2461">
                  <c:v>39</c:v>
                </c:pt>
                <c:pt idx="2462">
                  <c:v>26</c:v>
                </c:pt>
                <c:pt idx="2463">
                  <c:v>27</c:v>
                </c:pt>
                <c:pt idx="2464">
                  <c:v>30</c:v>
                </c:pt>
                <c:pt idx="2465">
                  <c:v>26</c:v>
                </c:pt>
                <c:pt idx="2466">
                  <c:v>36</c:v>
                </c:pt>
                <c:pt idx="2467">
                  <c:v>21</c:v>
                </c:pt>
                <c:pt idx="2468">
                  <c:v>29</c:v>
                </c:pt>
                <c:pt idx="2469">
                  <c:v>25</c:v>
                </c:pt>
                <c:pt idx="2470">
                  <c:v>34</c:v>
                </c:pt>
                <c:pt idx="2471">
                  <c:v>33</c:v>
                </c:pt>
                <c:pt idx="2472">
                  <c:v>29</c:v>
                </c:pt>
                <c:pt idx="2473">
                  <c:v>31</c:v>
                </c:pt>
                <c:pt idx="2474">
                  <c:v>28</c:v>
                </c:pt>
                <c:pt idx="2475">
                  <c:v>32</c:v>
                </c:pt>
                <c:pt idx="2476">
                  <c:v>35</c:v>
                </c:pt>
                <c:pt idx="2477">
                  <c:v>31</c:v>
                </c:pt>
                <c:pt idx="2478">
                  <c:v>31</c:v>
                </c:pt>
                <c:pt idx="2479">
                  <c:v>30</c:v>
                </c:pt>
                <c:pt idx="2480">
                  <c:v>22</c:v>
                </c:pt>
                <c:pt idx="2481">
                  <c:v>35</c:v>
                </c:pt>
                <c:pt idx="2482">
                  <c:v>30</c:v>
                </c:pt>
                <c:pt idx="2483">
                  <c:v>26</c:v>
                </c:pt>
                <c:pt idx="2484">
                  <c:v>32</c:v>
                </c:pt>
                <c:pt idx="2485">
                  <c:v>23</c:v>
                </c:pt>
                <c:pt idx="2486">
                  <c:v>31</c:v>
                </c:pt>
                <c:pt idx="2487">
                  <c:v>28</c:v>
                </c:pt>
                <c:pt idx="2488">
                  <c:v>27</c:v>
                </c:pt>
                <c:pt idx="2489">
                  <c:v>24</c:v>
                </c:pt>
                <c:pt idx="2490">
                  <c:v>32</c:v>
                </c:pt>
                <c:pt idx="2491">
                  <c:v>32</c:v>
                </c:pt>
                <c:pt idx="2492">
                  <c:v>25</c:v>
                </c:pt>
                <c:pt idx="2493">
                  <c:v>30</c:v>
                </c:pt>
                <c:pt idx="2494">
                  <c:v>32</c:v>
                </c:pt>
                <c:pt idx="2495">
                  <c:v>25</c:v>
                </c:pt>
                <c:pt idx="2496">
                  <c:v>27</c:v>
                </c:pt>
                <c:pt idx="2497">
                  <c:v>28</c:v>
                </c:pt>
                <c:pt idx="2498">
                  <c:v>33</c:v>
                </c:pt>
                <c:pt idx="2499">
                  <c:v>26</c:v>
                </c:pt>
                <c:pt idx="2500">
                  <c:v>22</c:v>
                </c:pt>
                <c:pt idx="2501">
                  <c:v>30</c:v>
                </c:pt>
                <c:pt idx="2502">
                  <c:v>24</c:v>
                </c:pt>
                <c:pt idx="2503">
                  <c:v>33</c:v>
                </c:pt>
                <c:pt idx="2504">
                  <c:v>36</c:v>
                </c:pt>
                <c:pt idx="2505">
                  <c:v>34</c:v>
                </c:pt>
                <c:pt idx="2506">
                  <c:v>32</c:v>
                </c:pt>
                <c:pt idx="2507">
                  <c:v>26</c:v>
                </c:pt>
                <c:pt idx="2508">
                  <c:v>26</c:v>
                </c:pt>
                <c:pt idx="2509">
                  <c:v>37</c:v>
                </c:pt>
                <c:pt idx="2510">
                  <c:v>30</c:v>
                </c:pt>
                <c:pt idx="2511">
                  <c:v>34</c:v>
                </c:pt>
                <c:pt idx="2512">
                  <c:v>29</c:v>
                </c:pt>
                <c:pt idx="2513">
                  <c:v>30</c:v>
                </c:pt>
                <c:pt idx="2514">
                  <c:v>31</c:v>
                </c:pt>
                <c:pt idx="2515">
                  <c:v>38</c:v>
                </c:pt>
                <c:pt idx="2516">
                  <c:v>31</c:v>
                </c:pt>
                <c:pt idx="2517">
                  <c:v>31</c:v>
                </c:pt>
                <c:pt idx="2518">
                  <c:v>39</c:v>
                </c:pt>
                <c:pt idx="2519">
                  <c:v>21</c:v>
                </c:pt>
                <c:pt idx="2520">
                  <c:v>37</c:v>
                </c:pt>
                <c:pt idx="2521">
                  <c:v>27</c:v>
                </c:pt>
                <c:pt idx="2522">
                  <c:v>36</c:v>
                </c:pt>
                <c:pt idx="2523">
                  <c:v>23</c:v>
                </c:pt>
                <c:pt idx="2524">
                  <c:v>30</c:v>
                </c:pt>
                <c:pt idx="2525">
                  <c:v>36</c:v>
                </c:pt>
                <c:pt idx="2526">
                  <c:v>40</c:v>
                </c:pt>
                <c:pt idx="2527">
                  <c:v>26</c:v>
                </c:pt>
                <c:pt idx="2528">
                  <c:v>24</c:v>
                </c:pt>
                <c:pt idx="2529">
                  <c:v>33</c:v>
                </c:pt>
                <c:pt idx="2530">
                  <c:v>31</c:v>
                </c:pt>
                <c:pt idx="2531">
                  <c:v>33</c:v>
                </c:pt>
                <c:pt idx="2532">
                  <c:v>30</c:v>
                </c:pt>
                <c:pt idx="2533">
                  <c:v>29</c:v>
                </c:pt>
                <c:pt idx="2534">
                  <c:v>34</c:v>
                </c:pt>
                <c:pt idx="2535">
                  <c:v>31</c:v>
                </c:pt>
                <c:pt idx="2536">
                  <c:v>36</c:v>
                </c:pt>
                <c:pt idx="2537">
                  <c:v>30</c:v>
                </c:pt>
                <c:pt idx="2538">
                  <c:v>38</c:v>
                </c:pt>
                <c:pt idx="2539">
                  <c:v>25</c:v>
                </c:pt>
                <c:pt idx="2540">
                  <c:v>44</c:v>
                </c:pt>
                <c:pt idx="2541">
                  <c:v>34</c:v>
                </c:pt>
                <c:pt idx="2542">
                  <c:v>34</c:v>
                </c:pt>
                <c:pt idx="2543">
                  <c:v>36</c:v>
                </c:pt>
                <c:pt idx="2544">
                  <c:v>29</c:v>
                </c:pt>
                <c:pt idx="2545">
                  <c:v>38</c:v>
                </c:pt>
                <c:pt idx="2546">
                  <c:v>40</c:v>
                </c:pt>
                <c:pt idx="2547">
                  <c:v>27</c:v>
                </c:pt>
                <c:pt idx="2548">
                  <c:v>39</c:v>
                </c:pt>
                <c:pt idx="2549">
                  <c:v>31</c:v>
                </c:pt>
                <c:pt idx="2550">
                  <c:v>38</c:v>
                </c:pt>
                <c:pt idx="2551">
                  <c:v>30</c:v>
                </c:pt>
                <c:pt idx="2552">
                  <c:v>43</c:v>
                </c:pt>
                <c:pt idx="2553">
                  <c:v>45</c:v>
                </c:pt>
                <c:pt idx="2554">
                  <c:v>36</c:v>
                </c:pt>
                <c:pt idx="2555">
                  <c:v>33</c:v>
                </c:pt>
                <c:pt idx="2556">
                  <c:v>38</c:v>
                </c:pt>
                <c:pt idx="2557">
                  <c:v>31</c:v>
                </c:pt>
                <c:pt idx="2558">
                  <c:v>33</c:v>
                </c:pt>
                <c:pt idx="2559">
                  <c:v>34</c:v>
                </c:pt>
                <c:pt idx="2560">
                  <c:v>40</c:v>
                </c:pt>
                <c:pt idx="2561">
                  <c:v>40</c:v>
                </c:pt>
                <c:pt idx="2562">
                  <c:v>48</c:v>
                </c:pt>
                <c:pt idx="2563">
                  <c:v>40</c:v>
                </c:pt>
                <c:pt idx="2564">
                  <c:v>39</c:v>
                </c:pt>
                <c:pt idx="2565">
                  <c:v>40</c:v>
                </c:pt>
                <c:pt idx="2566">
                  <c:v>35</c:v>
                </c:pt>
                <c:pt idx="2567">
                  <c:v>35</c:v>
                </c:pt>
                <c:pt idx="2568">
                  <c:v>24</c:v>
                </c:pt>
                <c:pt idx="2569">
                  <c:v>33</c:v>
                </c:pt>
                <c:pt idx="2570">
                  <c:v>32</c:v>
                </c:pt>
                <c:pt idx="2571">
                  <c:v>31</c:v>
                </c:pt>
                <c:pt idx="2572">
                  <c:v>42</c:v>
                </c:pt>
                <c:pt idx="2573">
                  <c:v>38</c:v>
                </c:pt>
                <c:pt idx="2574">
                  <c:v>36</c:v>
                </c:pt>
                <c:pt idx="2575">
                  <c:v>43</c:v>
                </c:pt>
                <c:pt idx="2576">
                  <c:v>39</c:v>
                </c:pt>
                <c:pt idx="2577">
                  <c:v>29</c:v>
                </c:pt>
                <c:pt idx="2578">
                  <c:v>44</c:v>
                </c:pt>
                <c:pt idx="2579">
                  <c:v>36</c:v>
                </c:pt>
                <c:pt idx="2580">
                  <c:v>34</c:v>
                </c:pt>
                <c:pt idx="2581">
                  <c:v>33</c:v>
                </c:pt>
                <c:pt idx="2582">
                  <c:v>39</c:v>
                </c:pt>
                <c:pt idx="2583">
                  <c:v>32</c:v>
                </c:pt>
                <c:pt idx="2584">
                  <c:v>33</c:v>
                </c:pt>
                <c:pt idx="2585">
                  <c:v>32</c:v>
                </c:pt>
                <c:pt idx="2586">
                  <c:v>38</c:v>
                </c:pt>
                <c:pt idx="2587">
                  <c:v>24</c:v>
                </c:pt>
                <c:pt idx="2588">
                  <c:v>49</c:v>
                </c:pt>
                <c:pt idx="2589">
                  <c:v>42</c:v>
                </c:pt>
                <c:pt idx="2590">
                  <c:v>40</c:v>
                </c:pt>
                <c:pt idx="2591">
                  <c:v>34</c:v>
                </c:pt>
                <c:pt idx="2592">
                  <c:v>37</c:v>
                </c:pt>
                <c:pt idx="2593">
                  <c:v>46</c:v>
                </c:pt>
                <c:pt idx="2594">
                  <c:v>39</c:v>
                </c:pt>
                <c:pt idx="2595">
                  <c:v>32</c:v>
                </c:pt>
                <c:pt idx="2596">
                  <c:v>36</c:v>
                </c:pt>
                <c:pt idx="2597">
                  <c:v>29</c:v>
                </c:pt>
                <c:pt idx="2598">
                  <c:v>33</c:v>
                </c:pt>
                <c:pt idx="2599">
                  <c:v>35</c:v>
                </c:pt>
                <c:pt idx="2600">
                  <c:v>30</c:v>
                </c:pt>
                <c:pt idx="2601">
                  <c:v>32</c:v>
                </c:pt>
                <c:pt idx="2602">
                  <c:v>29</c:v>
                </c:pt>
                <c:pt idx="2603">
                  <c:v>25</c:v>
                </c:pt>
                <c:pt idx="2604">
                  <c:v>33</c:v>
                </c:pt>
                <c:pt idx="2605">
                  <c:v>30</c:v>
                </c:pt>
                <c:pt idx="2606">
                  <c:v>37</c:v>
                </c:pt>
                <c:pt idx="2607">
                  <c:v>35</c:v>
                </c:pt>
                <c:pt idx="2608">
                  <c:v>22</c:v>
                </c:pt>
                <c:pt idx="2609">
                  <c:v>38</c:v>
                </c:pt>
                <c:pt idx="2610">
                  <c:v>39</c:v>
                </c:pt>
                <c:pt idx="2611">
                  <c:v>38</c:v>
                </c:pt>
                <c:pt idx="2612">
                  <c:v>35</c:v>
                </c:pt>
                <c:pt idx="2613">
                  <c:v>30</c:v>
                </c:pt>
                <c:pt idx="2614">
                  <c:v>30</c:v>
                </c:pt>
                <c:pt idx="2615">
                  <c:v>27</c:v>
                </c:pt>
                <c:pt idx="2616">
                  <c:v>34</c:v>
                </c:pt>
                <c:pt idx="2617">
                  <c:v>24</c:v>
                </c:pt>
                <c:pt idx="2618">
                  <c:v>39</c:v>
                </c:pt>
                <c:pt idx="2619">
                  <c:v>29</c:v>
                </c:pt>
                <c:pt idx="2620">
                  <c:v>30</c:v>
                </c:pt>
                <c:pt idx="2621">
                  <c:v>26</c:v>
                </c:pt>
                <c:pt idx="2622">
                  <c:v>29</c:v>
                </c:pt>
                <c:pt idx="2623">
                  <c:v>30</c:v>
                </c:pt>
                <c:pt idx="2624">
                  <c:v>33</c:v>
                </c:pt>
                <c:pt idx="2625">
                  <c:v>30</c:v>
                </c:pt>
                <c:pt idx="2626">
                  <c:v>29</c:v>
                </c:pt>
                <c:pt idx="2627">
                  <c:v>31</c:v>
                </c:pt>
                <c:pt idx="2628">
                  <c:v>19</c:v>
                </c:pt>
                <c:pt idx="2629">
                  <c:v>28</c:v>
                </c:pt>
                <c:pt idx="2630">
                  <c:v>29</c:v>
                </c:pt>
                <c:pt idx="2631">
                  <c:v>27</c:v>
                </c:pt>
                <c:pt idx="2632">
                  <c:v>22</c:v>
                </c:pt>
                <c:pt idx="2633">
                  <c:v>30</c:v>
                </c:pt>
                <c:pt idx="2634">
                  <c:v>33</c:v>
                </c:pt>
                <c:pt idx="2635">
                  <c:v>26</c:v>
                </c:pt>
                <c:pt idx="2636">
                  <c:v>26</c:v>
                </c:pt>
                <c:pt idx="2637">
                  <c:v>25</c:v>
                </c:pt>
                <c:pt idx="2638">
                  <c:v>23</c:v>
                </c:pt>
                <c:pt idx="2639">
                  <c:v>34</c:v>
                </c:pt>
                <c:pt idx="2640">
                  <c:v>26</c:v>
                </c:pt>
                <c:pt idx="2641">
                  <c:v>36</c:v>
                </c:pt>
                <c:pt idx="2642">
                  <c:v>24</c:v>
                </c:pt>
                <c:pt idx="2643">
                  <c:v>28</c:v>
                </c:pt>
                <c:pt idx="2644">
                  <c:v>22</c:v>
                </c:pt>
                <c:pt idx="2645">
                  <c:v>29</c:v>
                </c:pt>
                <c:pt idx="2646">
                  <c:v>29</c:v>
                </c:pt>
                <c:pt idx="2647">
                  <c:v>30</c:v>
                </c:pt>
                <c:pt idx="2648">
                  <c:v>33</c:v>
                </c:pt>
                <c:pt idx="2649">
                  <c:v>29</c:v>
                </c:pt>
                <c:pt idx="2650">
                  <c:v>25</c:v>
                </c:pt>
                <c:pt idx="2651">
                  <c:v>24</c:v>
                </c:pt>
                <c:pt idx="2652">
                  <c:v>27</c:v>
                </c:pt>
                <c:pt idx="2653">
                  <c:v>17</c:v>
                </c:pt>
                <c:pt idx="2654">
                  <c:v>24</c:v>
                </c:pt>
                <c:pt idx="2655">
                  <c:v>23</c:v>
                </c:pt>
                <c:pt idx="2656">
                  <c:v>18</c:v>
                </c:pt>
                <c:pt idx="2657">
                  <c:v>20</c:v>
                </c:pt>
                <c:pt idx="2658">
                  <c:v>30</c:v>
                </c:pt>
                <c:pt idx="2659">
                  <c:v>26</c:v>
                </c:pt>
                <c:pt idx="2660">
                  <c:v>29</c:v>
                </c:pt>
                <c:pt idx="2661">
                  <c:v>27</c:v>
                </c:pt>
                <c:pt idx="2662">
                  <c:v>25</c:v>
                </c:pt>
                <c:pt idx="2663">
                  <c:v>22</c:v>
                </c:pt>
                <c:pt idx="2664">
                  <c:v>19</c:v>
                </c:pt>
                <c:pt idx="2665">
                  <c:v>21</c:v>
                </c:pt>
                <c:pt idx="2666">
                  <c:v>29</c:v>
                </c:pt>
                <c:pt idx="2667">
                  <c:v>19</c:v>
                </c:pt>
                <c:pt idx="2668">
                  <c:v>24</c:v>
                </c:pt>
                <c:pt idx="2669">
                  <c:v>25</c:v>
                </c:pt>
                <c:pt idx="2670">
                  <c:v>20</c:v>
                </c:pt>
                <c:pt idx="2671">
                  <c:v>28</c:v>
                </c:pt>
                <c:pt idx="2672">
                  <c:v>19</c:v>
                </c:pt>
                <c:pt idx="2673">
                  <c:v>25</c:v>
                </c:pt>
                <c:pt idx="2674">
                  <c:v>23</c:v>
                </c:pt>
                <c:pt idx="2675">
                  <c:v>23</c:v>
                </c:pt>
                <c:pt idx="2676">
                  <c:v>18</c:v>
                </c:pt>
                <c:pt idx="2677">
                  <c:v>20</c:v>
                </c:pt>
                <c:pt idx="2678">
                  <c:v>20</c:v>
                </c:pt>
                <c:pt idx="2679">
                  <c:v>23</c:v>
                </c:pt>
                <c:pt idx="2680">
                  <c:v>29</c:v>
                </c:pt>
                <c:pt idx="2681">
                  <c:v>29</c:v>
                </c:pt>
                <c:pt idx="2682">
                  <c:v>20</c:v>
                </c:pt>
                <c:pt idx="2683">
                  <c:v>18</c:v>
                </c:pt>
                <c:pt idx="2684">
                  <c:v>26</c:v>
                </c:pt>
                <c:pt idx="2685">
                  <c:v>21</c:v>
                </c:pt>
                <c:pt idx="2686">
                  <c:v>23</c:v>
                </c:pt>
                <c:pt idx="2687">
                  <c:v>24</c:v>
                </c:pt>
                <c:pt idx="2688">
                  <c:v>15</c:v>
                </c:pt>
                <c:pt idx="2689">
                  <c:v>28</c:v>
                </c:pt>
                <c:pt idx="2690">
                  <c:v>18</c:v>
                </c:pt>
                <c:pt idx="2691">
                  <c:v>27</c:v>
                </c:pt>
                <c:pt idx="2692">
                  <c:v>26</c:v>
                </c:pt>
                <c:pt idx="2693">
                  <c:v>21</c:v>
                </c:pt>
                <c:pt idx="2694">
                  <c:v>17</c:v>
                </c:pt>
                <c:pt idx="2695">
                  <c:v>20</c:v>
                </c:pt>
                <c:pt idx="2696">
                  <c:v>21</c:v>
                </c:pt>
                <c:pt idx="2697">
                  <c:v>23</c:v>
                </c:pt>
                <c:pt idx="2698">
                  <c:v>22</c:v>
                </c:pt>
                <c:pt idx="2699">
                  <c:v>24</c:v>
                </c:pt>
                <c:pt idx="2700">
                  <c:v>15</c:v>
                </c:pt>
                <c:pt idx="2701">
                  <c:v>20</c:v>
                </c:pt>
                <c:pt idx="2702">
                  <c:v>26</c:v>
                </c:pt>
                <c:pt idx="2703">
                  <c:v>19</c:v>
                </c:pt>
                <c:pt idx="2704">
                  <c:v>15</c:v>
                </c:pt>
                <c:pt idx="2705">
                  <c:v>24</c:v>
                </c:pt>
                <c:pt idx="2706">
                  <c:v>26</c:v>
                </c:pt>
                <c:pt idx="2707">
                  <c:v>26</c:v>
                </c:pt>
                <c:pt idx="2708">
                  <c:v>24</c:v>
                </c:pt>
                <c:pt idx="2709">
                  <c:v>21</c:v>
                </c:pt>
                <c:pt idx="2710">
                  <c:v>19</c:v>
                </c:pt>
                <c:pt idx="2711">
                  <c:v>23</c:v>
                </c:pt>
                <c:pt idx="2712">
                  <c:v>24</c:v>
                </c:pt>
                <c:pt idx="2713">
                  <c:v>30</c:v>
                </c:pt>
                <c:pt idx="2714">
                  <c:v>26</c:v>
                </c:pt>
                <c:pt idx="2715">
                  <c:v>29</c:v>
                </c:pt>
                <c:pt idx="2716">
                  <c:v>32</c:v>
                </c:pt>
                <c:pt idx="2717">
                  <c:v>21</c:v>
                </c:pt>
                <c:pt idx="2718">
                  <c:v>22</c:v>
                </c:pt>
                <c:pt idx="2719">
                  <c:v>25</c:v>
                </c:pt>
                <c:pt idx="2720">
                  <c:v>29</c:v>
                </c:pt>
                <c:pt idx="2721">
                  <c:v>21</c:v>
                </c:pt>
                <c:pt idx="2722">
                  <c:v>21</c:v>
                </c:pt>
                <c:pt idx="2723">
                  <c:v>27</c:v>
                </c:pt>
                <c:pt idx="2724">
                  <c:v>21</c:v>
                </c:pt>
                <c:pt idx="2725">
                  <c:v>17</c:v>
                </c:pt>
                <c:pt idx="2726">
                  <c:v>22</c:v>
                </c:pt>
                <c:pt idx="2727">
                  <c:v>24</c:v>
                </c:pt>
                <c:pt idx="2728">
                  <c:v>26</c:v>
                </c:pt>
                <c:pt idx="2729">
                  <c:v>22</c:v>
                </c:pt>
                <c:pt idx="2730">
                  <c:v>16</c:v>
                </c:pt>
                <c:pt idx="2731">
                  <c:v>18</c:v>
                </c:pt>
                <c:pt idx="2732">
                  <c:v>24</c:v>
                </c:pt>
                <c:pt idx="2733">
                  <c:v>31</c:v>
                </c:pt>
                <c:pt idx="2734">
                  <c:v>16</c:v>
                </c:pt>
                <c:pt idx="2735">
                  <c:v>21</c:v>
                </c:pt>
                <c:pt idx="2736">
                  <c:v>11</c:v>
                </c:pt>
                <c:pt idx="2737">
                  <c:v>21</c:v>
                </c:pt>
                <c:pt idx="2738">
                  <c:v>30</c:v>
                </c:pt>
                <c:pt idx="2739">
                  <c:v>16</c:v>
                </c:pt>
                <c:pt idx="2740">
                  <c:v>24</c:v>
                </c:pt>
                <c:pt idx="2741">
                  <c:v>23</c:v>
                </c:pt>
                <c:pt idx="2742">
                  <c:v>17</c:v>
                </c:pt>
                <c:pt idx="2743">
                  <c:v>24</c:v>
                </c:pt>
                <c:pt idx="2744">
                  <c:v>23</c:v>
                </c:pt>
                <c:pt idx="2745">
                  <c:v>21</c:v>
                </c:pt>
                <c:pt idx="2746">
                  <c:v>25</c:v>
                </c:pt>
                <c:pt idx="2747">
                  <c:v>17</c:v>
                </c:pt>
                <c:pt idx="2748">
                  <c:v>23</c:v>
                </c:pt>
                <c:pt idx="2749">
                  <c:v>31</c:v>
                </c:pt>
                <c:pt idx="2750">
                  <c:v>22</c:v>
                </c:pt>
                <c:pt idx="2751">
                  <c:v>18</c:v>
                </c:pt>
                <c:pt idx="2752">
                  <c:v>22</c:v>
                </c:pt>
                <c:pt idx="2753">
                  <c:v>18</c:v>
                </c:pt>
                <c:pt idx="2754">
                  <c:v>23</c:v>
                </c:pt>
                <c:pt idx="2755">
                  <c:v>18</c:v>
                </c:pt>
                <c:pt idx="2756">
                  <c:v>14</c:v>
                </c:pt>
                <c:pt idx="2757">
                  <c:v>28</c:v>
                </c:pt>
                <c:pt idx="2758">
                  <c:v>23</c:v>
                </c:pt>
                <c:pt idx="2759">
                  <c:v>23</c:v>
                </c:pt>
                <c:pt idx="2760">
                  <c:v>25</c:v>
                </c:pt>
                <c:pt idx="2761">
                  <c:v>30</c:v>
                </c:pt>
                <c:pt idx="2762">
                  <c:v>23</c:v>
                </c:pt>
                <c:pt idx="2763">
                  <c:v>18</c:v>
                </c:pt>
                <c:pt idx="2764">
                  <c:v>21</c:v>
                </c:pt>
                <c:pt idx="2765">
                  <c:v>22</c:v>
                </c:pt>
                <c:pt idx="2766">
                  <c:v>27</c:v>
                </c:pt>
                <c:pt idx="2767">
                  <c:v>25</c:v>
                </c:pt>
                <c:pt idx="2768">
                  <c:v>26</c:v>
                </c:pt>
                <c:pt idx="2769">
                  <c:v>25</c:v>
                </c:pt>
                <c:pt idx="2770">
                  <c:v>25</c:v>
                </c:pt>
                <c:pt idx="2771">
                  <c:v>27</c:v>
                </c:pt>
                <c:pt idx="2772">
                  <c:v>25</c:v>
                </c:pt>
                <c:pt idx="2773">
                  <c:v>17</c:v>
                </c:pt>
                <c:pt idx="2774">
                  <c:v>25</c:v>
                </c:pt>
                <c:pt idx="2775">
                  <c:v>19</c:v>
                </c:pt>
                <c:pt idx="2776">
                  <c:v>23</c:v>
                </c:pt>
                <c:pt idx="2777">
                  <c:v>26</c:v>
                </c:pt>
                <c:pt idx="2778">
                  <c:v>21</c:v>
                </c:pt>
                <c:pt idx="2779">
                  <c:v>27</c:v>
                </c:pt>
                <c:pt idx="2780">
                  <c:v>21</c:v>
                </c:pt>
                <c:pt idx="2781">
                  <c:v>32</c:v>
                </c:pt>
                <c:pt idx="2782">
                  <c:v>25</c:v>
                </c:pt>
                <c:pt idx="2783">
                  <c:v>20</c:v>
                </c:pt>
                <c:pt idx="2784">
                  <c:v>20</c:v>
                </c:pt>
                <c:pt idx="2785">
                  <c:v>25</c:v>
                </c:pt>
                <c:pt idx="2786">
                  <c:v>19</c:v>
                </c:pt>
                <c:pt idx="2787">
                  <c:v>11</c:v>
                </c:pt>
                <c:pt idx="2788">
                  <c:v>24</c:v>
                </c:pt>
                <c:pt idx="2789">
                  <c:v>37</c:v>
                </c:pt>
                <c:pt idx="2790">
                  <c:v>22</c:v>
                </c:pt>
                <c:pt idx="2791">
                  <c:v>20</c:v>
                </c:pt>
                <c:pt idx="2792">
                  <c:v>29</c:v>
                </c:pt>
                <c:pt idx="2793">
                  <c:v>20</c:v>
                </c:pt>
                <c:pt idx="2794">
                  <c:v>26</c:v>
                </c:pt>
                <c:pt idx="2795">
                  <c:v>24</c:v>
                </c:pt>
                <c:pt idx="2796">
                  <c:v>22</c:v>
                </c:pt>
                <c:pt idx="2797">
                  <c:v>25</c:v>
                </c:pt>
                <c:pt idx="2798">
                  <c:v>24</c:v>
                </c:pt>
                <c:pt idx="2799">
                  <c:v>22</c:v>
                </c:pt>
                <c:pt idx="2800">
                  <c:v>20</c:v>
                </c:pt>
                <c:pt idx="2801">
                  <c:v>24</c:v>
                </c:pt>
                <c:pt idx="2802">
                  <c:v>22</c:v>
                </c:pt>
                <c:pt idx="2803">
                  <c:v>32</c:v>
                </c:pt>
                <c:pt idx="2804">
                  <c:v>28</c:v>
                </c:pt>
                <c:pt idx="2805">
                  <c:v>26</c:v>
                </c:pt>
                <c:pt idx="2806">
                  <c:v>28</c:v>
                </c:pt>
                <c:pt idx="2807">
                  <c:v>29</c:v>
                </c:pt>
                <c:pt idx="2808">
                  <c:v>24</c:v>
                </c:pt>
                <c:pt idx="2809">
                  <c:v>28</c:v>
                </c:pt>
                <c:pt idx="2810">
                  <c:v>27</c:v>
                </c:pt>
                <c:pt idx="2811">
                  <c:v>29</c:v>
                </c:pt>
                <c:pt idx="2812">
                  <c:v>28</c:v>
                </c:pt>
                <c:pt idx="2813">
                  <c:v>24</c:v>
                </c:pt>
                <c:pt idx="2814">
                  <c:v>18</c:v>
                </c:pt>
                <c:pt idx="2815">
                  <c:v>22</c:v>
                </c:pt>
                <c:pt idx="2816">
                  <c:v>20</c:v>
                </c:pt>
                <c:pt idx="2817">
                  <c:v>33</c:v>
                </c:pt>
                <c:pt idx="2818">
                  <c:v>25</c:v>
                </c:pt>
                <c:pt idx="2819">
                  <c:v>32</c:v>
                </c:pt>
                <c:pt idx="2820">
                  <c:v>41</c:v>
                </c:pt>
                <c:pt idx="2821">
                  <c:v>17</c:v>
                </c:pt>
                <c:pt idx="2822">
                  <c:v>32</c:v>
                </c:pt>
                <c:pt idx="2823">
                  <c:v>35</c:v>
                </c:pt>
                <c:pt idx="2824">
                  <c:v>31</c:v>
                </c:pt>
                <c:pt idx="2825">
                  <c:v>28</c:v>
                </c:pt>
                <c:pt idx="2826">
                  <c:v>32</c:v>
                </c:pt>
                <c:pt idx="2827">
                  <c:v>40</c:v>
                </c:pt>
                <c:pt idx="2828">
                  <c:v>27</c:v>
                </c:pt>
                <c:pt idx="2829">
                  <c:v>33</c:v>
                </c:pt>
                <c:pt idx="2830">
                  <c:v>31</c:v>
                </c:pt>
                <c:pt idx="2831">
                  <c:v>18</c:v>
                </c:pt>
                <c:pt idx="2832">
                  <c:v>31</c:v>
                </c:pt>
                <c:pt idx="2833">
                  <c:v>29</c:v>
                </c:pt>
                <c:pt idx="2834">
                  <c:v>25</c:v>
                </c:pt>
                <c:pt idx="2835">
                  <c:v>28</c:v>
                </c:pt>
                <c:pt idx="2836">
                  <c:v>34</c:v>
                </c:pt>
                <c:pt idx="2837">
                  <c:v>34</c:v>
                </c:pt>
                <c:pt idx="2838">
                  <c:v>25</c:v>
                </c:pt>
                <c:pt idx="2839">
                  <c:v>32</c:v>
                </c:pt>
                <c:pt idx="2840">
                  <c:v>35</c:v>
                </c:pt>
                <c:pt idx="2841">
                  <c:v>34</c:v>
                </c:pt>
                <c:pt idx="2842">
                  <c:v>36</c:v>
                </c:pt>
                <c:pt idx="2843">
                  <c:v>35</c:v>
                </c:pt>
                <c:pt idx="2844">
                  <c:v>29</c:v>
                </c:pt>
                <c:pt idx="2845">
                  <c:v>43</c:v>
                </c:pt>
                <c:pt idx="2846">
                  <c:v>28</c:v>
                </c:pt>
                <c:pt idx="2847">
                  <c:v>34</c:v>
                </c:pt>
                <c:pt idx="2848">
                  <c:v>29</c:v>
                </c:pt>
                <c:pt idx="2849">
                  <c:v>33</c:v>
                </c:pt>
                <c:pt idx="2850">
                  <c:v>34</c:v>
                </c:pt>
                <c:pt idx="2851">
                  <c:v>44</c:v>
                </c:pt>
                <c:pt idx="2852">
                  <c:v>27</c:v>
                </c:pt>
                <c:pt idx="2853">
                  <c:v>27</c:v>
                </c:pt>
                <c:pt idx="2854">
                  <c:v>33</c:v>
                </c:pt>
                <c:pt idx="2855">
                  <c:v>27</c:v>
                </c:pt>
                <c:pt idx="2856">
                  <c:v>32</c:v>
                </c:pt>
                <c:pt idx="2857">
                  <c:v>31</c:v>
                </c:pt>
                <c:pt idx="2858">
                  <c:v>30</c:v>
                </c:pt>
                <c:pt idx="2859">
                  <c:v>27</c:v>
                </c:pt>
                <c:pt idx="2860">
                  <c:v>44</c:v>
                </c:pt>
                <c:pt idx="2861">
                  <c:v>43</c:v>
                </c:pt>
                <c:pt idx="2862">
                  <c:v>24</c:v>
                </c:pt>
                <c:pt idx="2863">
                  <c:v>28</c:v>
                </c:pt>
                <c:pt idx="2864">
                  <c:v>33</c:v>
                </c:pt>
                <c:pt idx="2865">
                  <c:v>35</c:v>
                </c:pt>
                <c:pt idx="2866">
                  <c:v>36</c:v>
                </c:pt>
                <c:pt idx="2867">
                  <c:v>37</c:v>
                </c:pt>
                <c:pt idx="2868">
                  <c:v>62</c:v>
                </c:pt>
                <c:pt idx="2869">
                  <c:v>34</c:v>
                </c:pt>
                <c:pt idx="2870">
                  <c:v>44</c:v>
                </c:pt>
                <c:pt idx="2871">
                  <c:v>18</c:v>
                </c:pt>
                <c:pt idx="2872">
                  <c:v>35</c:v>
                </c:pt>
                <c:pt idx="2873">
                  <c:v>44</c:v>
                </c:pt>
                <c:pt idx="2874">
                  <c:v>39</c:v>
                </c:pt>
                <c:pt idx="2875">
                  <c:v>41</c:v>
                </c:pt>
                <c:pt idx="2876">
                  <c:v>45</c:v>
                </c:pt>
                <c:pt idx="2877">
                  <c:v>37</c:v>
                </c:pt>
                <c:pt idx="2878">
                  <c:v>43</c:v>
                </c:pt>
                <c:pt idx="2879">
                  <c:v>34</c:v>
                </c:pt>
                <c:pt idx="2880">
                  <c:v>33</c:v>
                </c:pt>
                <c:pt idx="2881">
                  <c:v>43</c:v>
                </c:pt>
                <c:pt idx="2882">
                  <c:v>36</c:v>
                </c:pt>
                <c:pt idx="2883">
                  <c:v>41</c:v>
                </c:pt>
                <c:pt idx="2884">
                  <c:v>43</c:v>
                </c:pt>
                <c:pt idx="2885">
                  <c:v>40</c:v>
                </c:pt>
                <c:pt idx="2886">
                  <c:v>43</c:v>
                </c:pt>
                <c:pt idx="2887">
                  <c:v>47</c:v>
                </c:pt>
                <c:pt idx="2888">
                  <c:v>41</c:v>
                </c:pt>
                <c:pt idx="2889">
                  <c:v>47</c:v>
                </c:pt>
                <c:pt idx="2890">
                  <c:v>36</c:v>
                </c:pt>
                <c:pt idx="2891">
                  <c:v>47</c:v>
                </c:pt>
                <c:pt idx="2892">
                  <c:v>52</c:v>
                </c:pt>
                <c:pt idx="2893">
                  <c:v>50</c:v>
                </c:pt>
                <c:pt idx="2894">
                  <c:v>30</c:v>
                </c:pt>
                <c:pt idx="2895">
                  <c:v>51</c:v>
                </c:pt>
                <c:pt idx="2896">
                  <c:v>56</c:v>
                </c:pt>
                <c:pt idx="2897">
                  <c:v>46</c:v>
                </c:pt>
                <c:pt idx="2898">
                  <c:v>46</c:v>
                </c:pt>
                <c:pt idx="2899">
                  <c:v>37</c:v>
                </c:pt>
                <c:pt idx="2900">
                  <c:v>42</c:v>
                </c:pt>
                <c:pt idx="2901">
                  <c:v>38</c:v>
                </c:pt>
                <c:pt idx="2902">
                  <c:v>57</c:v>
                </c:pt>
                <c:pt idx="2903">
                  <c:v>36</c:v>
                </c:pt>
                <c:pt idx="2904">
                  <c:v>51</c:v>
                </c:pt>
                <c:pt idx="2905">
                  <c:v>48</c:v>
                </c:pt>
                <c:pt idx="2906">
                  <c:v>56</c:v>
                </c:pt>
                <c:pt idx="2907">
                  <c:v>35</c:v>
                </c:pt>
                <c:pt idx="2908">
                  <c:v>48</c:v>
                </c:pt>
                <c:pt idx="2909">
                  <c:v>50</c:v>
                </c:pt>
                <c:pt idx="2910">
                  <c:v>33</c:v>
                </c:pt>
                <c:pt idx="2911">
                  <c:v>48</c:v>
                </c:pt>
                <c:pt idx="2912">
                  <c:v>44</c:v>
                </c:pt>
                <c:pt idx="2913">
                  <c:v>47</c:v>
                </c:pt>
                <c:pt idx="2914">
                  <c:v>39</c:v>
                </c:pt>
                <c:pt idx="2915">
                  <c:v>40</c:v>
                </c:pt>
                <c:pt idx="2916">
                  <c:v>46</c:v>
                </c:pt>
                <c:pt idx="2917">
                  <c:v>52</c:v>
                </c:pt>
                <c:pt idx="2918">
                  <c:v>46</c:v>
                </c:pt>
                <c:pt idx="2919">
                  <c:v>51</c:v>
                </c:pt>
                <c:pt idx="2920">
                  <c:v>43</c:v>
                </c:pt>
                <c:pt idx="2921">
                  <c:v>46</c:v>
                </c:pt>
                <c:pt idx="2922">
                  <c:v>39</c:v>
                </c:pt>
                <c:pt idx="2923">
                  <c:v>47</c:v>
                </c:pt>
                <c:pt idx="2924">
                  <c:v>47</c:v>
                </c:pt>
                <c:pt idx="2925">
                  <c:v>52</c:v>
                </c:pt>
                <c:pt idx="2926">
                  <c:v>56</c:v>
                </c:pt>
                <c:pt idx="2927">
                  <c:v>44</c:v>
                </c:pt>
                <c:pt idx="2928">
                  <c:v>50</c:v>
                </c:pt>
                <c:pt idx="2929">
                  <c:v>36</c:v>
                </c:pt>
                <c:pt idx="2930">
                  <c:v>59</c:v>
                </c:pt>
                <c:pt idx="2931">
                  <c:v>47</c:v>
                </c:pt>
                <c:pt idx="2932">
                  <c:v>49</c:v>
                </c:pt>
                <c:pt idx="2933">
                  <c:v>49</c:v>
                </c:pt>
                <c:pt idx="2934">
                  <c:v>50</c:v>
                </c:pt>
                <c:pt idx="2935">
                  <c:v>37</c:v>
                </c:pt>
                <c:pt idx="2936">
                  <c:v>47</c:v>
                </c:pt>
                <c:pt idx="2937">
                  <c:v>41</c:v>
                </c:pt>
                <c:pt idx="2938">
                  <c:v>60</c:v>
                </c:pt>
                <c:pt idx="2939">
                  <c:v>53</c:v>
                </c:pt>
                <c:pt idx="2940">
                  <c:v>49</c:v>
                </c:pt>
                <c:pt idx="2941">
                  <c:v>43</c:v>
                </c:pt>
                <c:pt idx="2942">
                  <c:v>52</c:v>
                </c:pt>
                <c:pt idx="2943">
                  <c:v>48</c:v>
                </c:pt>
                <c:pt idx="2944">
                  <c:v>52</c:v>
                </c:pt>
                <c:pt idx="2945">
                  <c:v>57</c:v>
                </c:pt>
                <c:pt idx="2946">
                  <c:v>54</c:v>
                </c:pt>
                <c:pt idx="2947">
                  <c:v>30</c:v>
                </c:pt>
                <c:pt idx="2948">
                  <c:v>57</c:v>
                </c:pt>
                <c:pt idx="2949">
                  <c:v>47</c:v>
                </c:pt>
                <c:pt idx="2950">
                  <c:v>49</c:v>
                </c:pt>
                <c:pt idx="2951">
                  <c:v>53</c:v>
                </c:pt>
                <c:pt idx="2952">
                  <c:v>41</c:v>
                </c:pt>
                <c:pt idx="2953">
                  <c:v>37</c:v>
                </c:pt>
                <c:pt idx="2954">
                  <c:v>45</c:v>
                </c:pt>
                <c:pt idx="2955">
                  <c:v>30</c:v>
                </c:pt>
                <c:pt idx="2956">
                  <c:v>49</c:v>
                </c:pt>
                <c:pt idx="2957">
                  <c:v>53</c:v>
                </c:pt>
                <c:pt idx="2958">
                  <c:v>37</c:v>
                </c:pt>
                <c:pt idx="2959">
                  <c:v>42</c:v>
                </c:pt>
                <c:pt idx="2960">
                  <c:v>45</c:v>
                </c:pt>
                <c:pt idx="2961">
                  <c:v>36</c:v>
                </c:pt>
                <c:pt idx="2962">
                  <c:v>51</c:v>
                </c:pt>
                <c:pt idx="2963">
                  <c:v>34</c:v>
                </c:pt>
                <c:pt idx="2964">
                  <c:v>54</c:v>
                </c:pt>
                <c:pt idx="2965">
                  <c:v>43</c:v>
                </c:pt>
                <c:pt idx="2966">
                  <c:v>48</c:v>
                </c:pt>
                <c:pt idx="2967">
                  <c:v>44</c:v>
                </c:pt>
                <c:pt idx="2968">
                  <c:v>53</c:v>
                </c:pt>
                <c:pt idx="2969">
                  <c:v>45</c:v>
                </c:pt>
                <c:pt idx="2970">
                  <c:v>34</c:v>
                </c:pt>
                <c:pt idx="2971">
                  <c:v>43</c:v>
                </c:pt>
                <c:pt idx="2972">
                  <c:v>48</c:v>
                </c:pt>
                <c:pt idx="2973">
                  <c:v>48</c:v>
                </c:pt>
                <c:pt idx="2974">
                  <c:v>49</c:v>
                </c:pt>
                <c:pt idx="2975">
                  <c:v>51</c:v>
                </c:pt>
                <c:pt idx="2976">
                  <c:v>34</c:v>
                </c:pt>
                <c:pt idx="2977">
                  <c:v>34</c:v>
                </c:pt>
                <c:pt idx="2978">
                  <c:v>38</c:v>
                </c:pt>
                <c:pt idx="2979">
                  <c:v>42</c:v>
                </c:pt>
                <c:pt idx="2980">
                  <c:v>41</c:v>
                </c:pt>
                <c:pt idx="2981">
                  <c:v>40</c:v>
                </c:pt>
                <c:pt idx="2982">
                  <c:v>42</c:v>
                </c:pt>
                <c:pt idx="2983">
                  <c:v>43</c:v>
                </c:pt>
                <c:pt idx="2984">
                  <c:v>46</c:v>
                </c:pt>
                <c:pt idx="2985">
                  <c:v>35</c:v>
                </c:pt>
                <c:pt idx="2986">
                  <c:v>51</c:v>
                </c:pt>
                <c:pt idx="2987">
                  <c:v>38</c:v>
                </c:pt>
                <c:pt idx="2988">
                  <c:v>36</c:v>
                </c:pt>
                <c:pt idx="2989">
                  <c:v>30</c:v>
                </c:pt>
                <c:pt idx="2990">
                  <c:v>43</c:v>
                </c:pt>
                <c:pt idx="2991">
                  <c:v>27</c:v>
                </c:pt>
                <c:pt idx="2992">
                  <c:v>43</c:v>
                </c:pt>
                <c:pt idx="2993">
                  <c:v>43</c:v>
                </c:pt>
                <c:pt idx="2994">
                  <c:v>46</c:v>
                </c:pt>
                <c:pt idx="2995">
                  <c:v>54</c:v>
                </c:pt>
                <c:pt idx="2996">
                  <c:v>41</c:v>
                </c:pt>
                <c:pt idx="2997">
                  <c:v>40</c:v>
                </c:pt>
                <c:pt idx="2998">
                  <c:v>34</c:v>
                </c:pt>
                <c:pt idx="2999">
                  <c:v>38</c:v>
                </c:pt>
                <c:pt idx="3000">
                  <c:v>40</c:v>
                </c:pt>
              </c:numCache>
            </c:numRef>
          </c:val>
          <c:smooth val="0"/>
          <c:extLst xmlns:c16r2="http://schemas.microsoft.com/office/drawing/2015/06/chart">
            <c:ext xmlns:c16="http://schemas.microsoft.com/office/drawing/2014/chart" uri="{C3380CC4-5D6E-409C-BE32-E72D297353CC}">
              <c16:uniqueId val="{00000002-AD51-4F9E-A9A8-4F46E3DBD4F4}"/>
            </c:ext>
          </c:extLst>
        </c:ser>
        <c:ser>
          <c:idx val="3"/>
          <c:order val="3"/>
          <c:tx>
            <c:v>pure tin octoate</c:v>
          </c:tx>
          <c:spPr>
            <a:ln w="28575" cap="rnd">
              <a:solidFill>
                <a:schemeClr val="accent4"/>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E$2:$E$3002</c:f>
              <c:numCache>
                <c:formatCode>General</c:formatCode>
                <c:ptCount val="3001"/>
                <c:pt idx="0">
                  <c:v>55</c:v>
                </c:pt>
                <c:pt idx="1">
                  <c:v>45</c:v>
                </c:pt>
                <c:pt idx="2">
                  <c:v>60</c:v>
                </c:pt>
                <c:pt idx="3">
                  <c:v>58</c:v>
                </c:pt>
                <c:pt idx="4">
                  <c:v>38</c:v>
                </c:pt>
                <c:pt idx="5">
                  <c:v>56</c:v>
                </c:pt>
                <c:pt idx="6">
                  <c:v>68</c:v>
                </c:pt>
                <c:pt idx="7">
                  <c:v>50</c:v>
                </c:pt>
                <c:pt idx="8">
                  <c:v>59</c:v>
                </c:pt>
                <c:pt idx="9">
                  <c:v>58</c:v>
                </c:pt>
                <c:pt idx="10">
                  <c:v>60</c:v>
                </c:pt>
                <c:pt idx="11">
                  <c:v>53</c:v>
                </c:pt>
                <c:pt idx="12">
                  <c:v>60</c:v>
                </c:pt>
                <c:pt idx="13">
                  <c:v>56</c:v>
                </c:pt>
                <c:pt idx="14">
                  <c:v>62</c:v>
                </c:pt>
                <c:pt idx="15">
                  <c:v>58</c:v>
                </c:pt>
                <c:pt idx="16">
                  <c:v>58</c:v>
                </c:pt>
                <c:pt idx="17">
                  <c:v>55</c:v>
                </c:pt>
                <c:pt idx="18">
                  <c:v>65</c:v>
                </c:pt>
                <c:pt idx="19">
                  <c:v>46</c:v>
                </c:pt>
                <c:pt idx="20">
                  <c:v>53</c:v>
                </c:pt>
                <c:pt idx="21">
                  <c:v>52</c:v>
                </c:pt>
                <c:pt idx="22">
                  <c:v>53</c:v>
                </c:pt>
                <c:pt idx="23">
                  <c:v>47</c:v>
                </c:pt>
                <c:pt idx="24">
                  <c:v>50</c:v>
                </c:pt>
                <c:pt idx="25">
                  <c:v>67</c:v>
                </c:pt>
                <c:pt idx="26">
                  <c:v>54</c:v>
                </c:pt>
                <c:pt idx="27">
                  <c:v>49</c:v>
                </c:pt>
                <c:pt idx="28">
                  <c:v>71</c:v>
                </c:pt>
                <c:pt idx="29">
                  <c:v>50</c:v>
                </c:pt>
                <c:pt idx="30">
                  <c:v>58</c:v>
                </c:pt>
                <c:pt idx="31">
                  <c:v>55</c:v>
                </c:pt>
                <c:pt idx="32">
                  <c:v>56</c:v>
                </c:pt>
                <c:pt idx="33">
                  <c:v>47</c:v>
                </c:pt>
                <c:pt idx="34">
                  <c:v>73</c:v>
                </c:pt>
                <c:pt idx="35">
                  <c:v>46</c:v>
                </c:pt>
                <c:pt idx="36">
                  <c:v>52</c:v>
                </c:pt>
                <c:pt idx="37">
                  <c:v>61</c:v>
                </c:pt>
                <c:pt idx="38">
                  <c:v>56</c:v>
                </c:pt>
                <c:pt idx="39">
                  <c:v>58</c:v>
                </c:pt>
                <c:pt idx="40">
                  <c:v>57</c:v>
                </c:pt>
                <c:pt idx="41">
                  <c:v>54</c:v>
                </c:pt>
                <c:pt idx="42">
                  <c:v>55</c:v>
                </c:pt>
                <c:pt idx="43">
                  <c:v>40</c:v>
                </c:pt>
                <c:pt idx="44">
                  <c:v>63</c:v>
                </c:pt>
                <c:pt idx="45">
                  <c:v>56</c:v>
                </c:pt>
                <c:pt idx="46">
                  <c:v>61</c:v>
                </c:pt>
                <c:pt idx="47">
                  <c:v>65</c:v>
                </c:pt>
                <c:pt idx="48">
                  <c:v>58</c:v>
                </c:pt>
                <c:pt idx="49">
                  <c:v>51</c:v>
                </c:pt>
                <c:pt idx="50">
                  <c:v>59</c:v>
                </c:pt>
                <c:pt idx="51">
                  <c:v>54</c:v>
                </c:pt>
                <c:pt idx="52">
                  <c:v>68</c:v>
                </c:pt>
                <c:pt idx="53">
                  <c:v>42</c:v>
                </c:pt>
                <c:pt idx="54">
                  <c:v>60</c:v>
                </c:pt>
                <c:pt idx="55">
                  <c:v>41</c:v>
                </c:pt>
                <c:pt idx="56">
                  <c:v>45</c:v>
                </c:pt>
                <c:pt idx="57">
                  <c:v>66</c:v>
                </c:pt>
                <c:pt idx="58">
                  <c:v>58</c:v>
                </c:pt>
                <c:pt idx="59">
                  <c:v>65</c:v>
                </c:pt>
                <c:pt idx="60">
                  <c:v>61</c:v>
                </c:pt>
                <c:pt idx="61">
                  <c:v>55</c:v>
                </c:pt>
                <c:pt idx="62">
                  <c:v>53</c:v>
                </c:pt>
                <c:pt idx="63">
                  <c:v>63</c:v>
                </c:pt>
                <c:pt idx="64">
                  <c:v>48</c:v>
                </c:pt>
                <c:pt idx="65">
                  <c:v>63</c:v>
                </c:pt>
                <c:pt idx="66">
                  <c:v>69</c:v>
                </c:pt>
                <c:pt idx="67">
                  <c:v>59</c:v>
                </c:pt>
                <c:pt idx="68">
                  <c:v>62</c:v>
                </c:pt>
                <c:pt idx="69">
                  <c:v>54</c:v>
                </c:pt>
                <c:pt idx="70">
                  <c:v>49</c:v>
                </c:pt>
                <c:pt idx="71">
                  <c:v>59</c:v>
                </c:pt>
                <c:pt idx="72">
                  <c:v>63</c:v>
                </c:pt>
                <c:pt idx="73">
                  <c:v>62</c:v>
                </c:pt>
                <c:pt idx="74">
                  <c:v>52</c:v>
                </c:pt>
                <c:pt idx="75">
                  <c:v>55</c:v>
                </c:pt>
                <c:pt idx="76">
                  <c:v>49</c:v>
                </c:pt>
                <c:pt idx="77">
                  <c:v>52</c:v>
                </c:pt>
                <c:pt idx="78">
                  <c:v>60</c:v>
                </c:pt>
                <c:pt idx="79">
                  <c:v>64</c:v>
                </c:pt>
                <c:pt idx="80">
                  <c:v>72</c:v>
                </c:pt>
                <c:pt idx="81">
                  <c:v>53</c:v>
                </c:pt>
                <c:pt idx="82">
                  <c:v>60</c:v>
                </c:pt>
                <c:pt idx="83">
                  <c:v>55</c:v>
                </c:pt>
                <c:pt idx="84">
                  <c:v>72</c:v>
                </c:pt>
                <c:pt idx="85">
                  <c:v>74</c:v>
                </c:pt>
                <c:pt idx="86">
                  <c:v>62</c:v>
                </c:pt>
                <c:pt idx="87">
                  <c:v>71</c:v>
                </c:pt>
                <c:pt idx="88">
                  <c:v>62</c:v>
                </c:pt>
                <c:pt idx="89">
                  <c:v>53</c:v>
                </c:pt>
                <c:pt idx="90">
                  <c:v>67</c:v>
                </c:pt>
                <c:pt idx="91">
                  <c:v>57</c:v>
                </c:pt>
                <c:pt idx="92">
                  <c:v>70</c:v>
                </c:pt>
                <c:pt idx="93">
                  <c:v>65</c:v>
                </c:pt>
                <c:pt idx="94">
                  <c:v>67</c:v>
                </c:pt>
                <c:pt idx="95">
                  <c:v>69</c:v>
                </c:pt>
                <c:pt idx="96">
                  <c:v>74</c:v>
                </c:pt>
                <c:pt idx="97">
                  <c:v>63</c:v>
                </c:pt>
                <c:pt idx="98">
                  <c:v>55</c:v>
                </c:pt>
                <c:pt idx="99">
                  <c:v>66</c:v>
                </c:pt>
                <c:pt idx="100">
                  <c:v>63</c:v>
                </c:pt>
                <c:pt idx="101">
                  <c:v>76</c:v>
                </c:pt>
                <c:pt idx="102">
                  <c:v>63</c:v>
                </c:pt>
                <c:pt idx="103">
                  <c:v>57</c:v>
                </c:pt>
                <c:pt idx="104">
                  <c:v>81</c:v>
                </c:pt>
                <c:pt idx="105">
                  <c:v>79</c:v>
                </c:pt>
                <c:pt idx="106">
                  <c:v>79</c:v>
                </c:pt>
                <c:pt idx="107">
                  <c:v>62</c:v>
                </c:pt>
                <c:pt idx="108">
                  <c:v>72</c:v>
                </c:pt>
                <c:pt idx="109">
                  <c:v>57</c:v>
                </c:pt>
                <c:pt idx="110">
                  <c:v>68</c:v>
                </c:pt>
                <c:pt idx="111">
                  <c:v>55</c:v>
                </c:pt>
                <c:pt idx="112">
                  <c:v>67</c:v>
                </c:pt>
                <c:pt idx="113">
                  <c:v>56</c:v>
                </c:pt>
                <c:pt idx="114">
                  <c:v>70</c:v>
                </c:pt>
                <c:pt idx="115">
                  <c:v>54</c:v>
                </c:pt>
                <c:pt idx="116">
                  <c:v>54</c:v>
                </c:pt>
                <c:pt idx="117">
                  <c:v>60</c:v>
                </c:pt>
                <c:pt idx="118">
                  <c:v>68</c:v>
                </c:pt>
                <c:pt idx="119">
                  <c:v>60</c:v>
                </c:pt>
                <c:pt idx="120">
                  <c:v>58</c:v>
                </c:pt>
                <c:pt idx="121">
                  <c:v>68</c:v>
                </c:pt>
                <c:pt idx="122">
                  <c:v>79</c:v>
                </c:pt>
                <c:pt idx="123">
                  <c:v>74</c:v>
                </c:pt>
                <c:pt idx="124">
                  <c:v>63</c:v>
                </c:pt>
                <c:pt idx="125">
                  <c:v>65</c:v>
                </c:pt>
                <c:pt idx="126">
                  <c:v>78</c:v>
                </c:pt>
                <c:pt idx="127">
                  <c:v>63</c:v>
                </c:pt>
                <c:pt idx="128">
                  <c:v>62</c:v>
                </c:pt>
                <c:pt idx="129">
                  <c:v>65</c:v>
                </c:pt>
                <c:pt idx="130">
                  <c:v>60</c:v>
                </c:pt>
                <c:pt idx="131">
                  <c:v>62</c:v>
                </c:pt>
                <c:pt idx="132">
                  <c:v>68</c:v>
                </c:pt>
                <c:pt idx="133">
                  <c:v>65</c:v>
                </c:pt>
                <c:pt idx="134">
                  <c:v>85</c:v>
                </c:pt>
                <c:pt idx="135">
                  <c:v>58</c:v>
                </c:pt>
                <c:pt idx="136">
                  <c:v>66</c:v>
                </c:pt>
                <c:pt idx="137">
                  <c:v>70</c:v>
                </c:pt>
                <c:pt idx="138">
                  <c:v>70</c:v>
                </c:pt>
                <c:pt idx="139">
                  <c:v>64</c:v>
                </c:pt>
                <c:pt idx="140">
                  <c:v>79</c:v>
                </c:pt>
                <c:pt idx="141">
                  <c:v>74</c:v>
                </c:pt>
                <c:pt idx="142">
                  <c:v>86</c:v>
                </c:pt>
                <c:pt idx="143">
                  <c:v>74</c:v>
                </c:pt>
                <c:pt idx="144">
                  <c:v>75</c:v>
                </c:pt>
                <c:pt idx="145">
                  <c:v>86</c:v>
                </c:pt>
                <c:pt idx="146">
                  <c:v>74</c:v>
                </c:pt>
                <c:pt idx="147">
                  <c:v>82</c:v>
                </c:pt>
                <c:pt idx="148">
                  <c:v>68</c:v>
                </c:pt>
                <c:pt idx="149">
                  <c:v>98</c:v>
                </c:pt>
                <c:pt idx="150">
                  <c:v>81</c:v>
                </c:pt>
                <c:pt idx="151">
                  <c:v>74</c:v>
                </c:pt>
                <c:pt idx="152">
                  <c:v>66</c:v>
                </c:pt>
                <c:pt idx="153">
                  <c:v>82</c:v>
                </c:pt>
                <c:pt idx="154">
                  <c:v>74</c:v>
                </c:pt>
                <c:pt idx="155">
                  <c:v>76</c:v>
                </c:pt>
                <c:pt idx="156">
                  <c:v>72</c:v>
                </c:pt>
                <c:pt idx="157">
                  <c:v>64</c:v>
                </c:pt>
                <c:pt idx="158">
                  <c:v>89</c:v>
                </c:pt>
                <c:pt idx="159">
                  <c:v>79</c:v>
                </c:pt>
                <c:pt idx="160">
                  <c:v>75</c:v>
                </c:pt>
                <c:pt idx="161">
                  <c:v>89</c:v>
                </c:pt>
                <c:pt idx="162">
                  <c:v>77</c:v>
                </c:pt>
                <c:pt idx="163">
                  <c:v>82</c:v>
                </c:pt>
                <c:pt idx="164">
                  <c:v>75</c:v>
                </c:pt>
                <c:pt idx="165">
                  <c:v>97</c:v>
                </c:pt>
                <c:pt idx="166">
                  <c:v>93</c:v>
                </c:pt>
                <c:pt idx="167">
                  <c:v>72</c:v>
                </c:pt>
                <c:pt idx="168">
                  <c:v>91</c:v>
                </c:pt>
                <c:pt idx="169">
                  <c:v>76</c:v>
                </c:pt>
                <c:pt idx="170">
                  <c:v>93</c:v>
                </c:pt>
                <c:pt idx="171">
                  <c:v>86</c:v>
                </c:pt>
                <c:pt idx="172">
                  <c:v>76</c:v>
                </c:pt>
                <c:pt idx="173">
                  <c:v>80</c:v>
                </c:pt>
                <c:pt idx="174">
                  <c:v>77</c:v>
                </c:pt>
                <c:pt idx="175">
                  <c:v>86</c:v>
                </c:pt>
                <c:pt idx="176">
                  <c:v>103</c:v>
                </c:pt>
                <c:pt idx="177">
                  <c:v>100</c:v>
                </c:pt>
                <c:pt idx="178">
                  <c:v>81</c:v>
                </c:pt>
                <c:pt idx="179">
                  <c:v>96</c:v>
                </c:pt>
                <c:pt idx="180">
                  <c:v>88</c:v>
                </c:pt>
                <c:pt idx="181">
                  <c:v>83</c:v>
                </c:pt>
                <c:pt idx="182">
                  <c:v>77</c:v>
                </c:pt>
                <c:pt idx="183">
                  <c:v>85</c:v>
                </c:pt>
                <c:pt idx="184">
                  <c:v>98</c:v>
                </c:pt>
                <c:pt idx="185">
                  <c:v>102</c:v>
                </c:pt>
                <c:pt idx="186">
                  <c:v>89</c:v>
                </c:pt>
                <c:pt idx="187">
                  <c:v>88</c:v>
                </c:pt>
                <c:pt idx="188">
                  <c:v>84</c:v>
                </c:pt>
                <c:pt idx="189">
                  <c:v>81</c:v>
                </c:pt>
                <c:pt idx="190">
                  <c:v>95</c:v>
                </c:pt>
                <c:pt idx="191">
                  <c:v>85</c:v>
                </c:pt>
                <c:pt idx="192">
                  <c:v>93</c:v>
                </c:pt>
                <c:pt idx="193">
                  <c:v>91</c:v>
                </c:pt>
                <c:pt idx="194">
                  <c:v>93</c:v>
                </c:pt>
                <c:pt idx="195">
                  <c:v>89</c:v>
                </c:pt>
                <c:pt idx="196">
                  <c:v>110</c:v>
                </c:pt>
                <c:pt idx="197">
                  <c:v>95</c:v>
                </c:pt>
                <c:pt idx="198">
                  <c:v>91</c:v>
                </c:pt>
                <c:pt idx="199">
                  <c:v>106</c:v>
                </c:pt>
                <c:pt idx="200">
                  <c:v>101</c:v>
                </c:pt>
                <c:pt idx="201">
                  <c:v>102</c:v>
                </c:pt>
                <c:pt idx="202">
                  <c:v>100</c:v>
                </c:pt>
                <c:pt idx="203">
                  <c:v>113</c:v>
                </c:pt>
                <c:pt idx="204">
                  <c:v>110</c:v>
                </c:pt>
                <c:pt idx="205">
                  <c:v>100</c:v>
                </c:pt>
                <c:pt idx="206">
                  <c:v>95</c:v>
                </c:pt>
                <c:pt idx="207">
                  <c:v>96</c:v>
                </c:pt>
                <c:pt idx="208">
                  <c:v>90</c:v>
                </c:pt>
                <c:pt idx="209">
                  <c:v>104</c:v>
                </c:pt>
                <c:pt idx="210">
                  <c:v>103</c:v>
                </c:pt>
                <c:pt idx="211">
                  <c:v>107</c:v>
                </c:pt>
                <c:pt idx="212">
                  <c:v>99</c:v>
                </c:pt>
                <c:pt idx="213">
                  <c:v>109</c:v>
                </c:pt>
                <c:pt idx="214">
                  <c:v>105</c:v>
                </c:pt>
                <c:pt idx="215">
                  <c:v>98</c:v>
                </c:pt>
                <c:pt idx="216">
                  <c:v>140</c:v>
                </c:pt>
                <c:pt idx="217">
                  <c:v>115</c:v>
                </c:pt>
                <c:pt idx="218">
                  <c:v>117</c:v>
                </c:pt>
                <c:pt idx="219">
                  <c:v>123</c:v>
                </c:pt>
                <c:pt idx="220">
                  <c:v>107</c:v>
                </c:pt>
                <c:pt idx="221">
                  <c:v>107</c:v>
                </c:pt>
                <c:pt idx="222">
                  <c:v>107</c:v>
                </c:pt>
                <c:pt idx="223">
                  <c:v>119</c:v>
                </c:pt>
                <c:pt idx="224">
                  <c:v>123</c:v>
                </c:pt>
                <c:pt idx="225">
                  <c:v>118</c:v>
                </c:pt>
                <c:pt idx="226">
                  <c:v>133</c:v>
                </c:pt>
                <c:pt idx="227">
                  <c:v>132</c:v>
                </c:pt>
                <c:pt idx="228">
                  <c:v>116</c:v>
                </c:pt>
                <c:pt idx="229">
                  <c:v>152</c:v>
                </c:pt>
                <c:pt idx="230">
                  <c:v>129</c:v>
                </c:pt>
                <c:pt idx="231">
                  <c:v>127</c:v>
                </c:pt>
                <c:pt idx="232">
                  <c:v>140</c:v>
                </c:pt>
                <c:pt idx="233">
                  <c:v>125</c:v>
                </c:pt>
                <c:pt idx="234">
                  <c:v>133</c:v>
                </c:pt>
                <c:pt idx="235">
                  <c:v>135</c:v>
                </c:pt>
                <c:pt idx="236">
                  <c:v>132</c:v>
                </c:pt>
                <c:pt idx="237">
                  <c:v>126</c:v>
                </c:pt>
                <c:pt idx="238">
                  <c:v>155</c:v>
                </c:pt>
                <c:pt idx="239">
                  <c:v>114</c:v>
                </c:pt>
                <c:pt idx="240">
                  <c:v>144</c:v>
                </c:pt>
                <c:pt idx="241">
                  <c:v>123</c:v>
                </c:pt>
                <c:pt idx="242">
                  <c:v>136</c:v>
                </c:pt>
                <c:pt idx="243">
                  <c:v>130</c:v>
                </c:pt>
                <c:pt idx="244">
                  <c:v>128</c:v>
                </c:pt>
                <c:pt idx="245">
                  <c:v>142</c:v>
                </c:pt>
                <c:pt idx="246">
                  <c:v>144</c:v>
                </c:pt>
                <c:pt idx="247">
                  <c:v>145</c:v>
                </c:pt>
                <c:pt idx="248">
                  <c:v>140</c:v>
                </c:pt>
                <c:pt idx="249">
                  <c:v>151</c:v>
                </c:pt>
                <c:pt idx="250">
                  <c:v>161</c:v>
                </c:pt>
                <c:pt idx="251">
                  <c:v>152</c:v>
                </c:pt>
                <c:pt idx="252">
                  <c:v>150</c:v>
                </c:pt>
                <c:pt idx="253">
                  <c:v>151</c:v>
                </c:pt>
                <c:pt idx="254">
                  <c:v>148</c:v>
                </c:pt>
                <c:pt idx="255">
                  <c:v>171</c:v>
                </c:pt>
                <c:pt idx="256">
                  <c:v>160</c:v>
                </c:pt>
                <c:pt idx="257">
                  <c:v>165</c:v>
                </c:pt>
                <c:pt idx="258">
                  <c:v>151</c:v>
                </c:pt>
                <c:pt idx="259">
                  <c:v>168</c:v>
                </c:pt>
                <c:pt idx="260">
                  <c:v>198</c:v>
                </c:pt>
                <c:pt idx="261">
                  <c:v>155</c:v>
                </c:pt>
                <c:pt idx="262">
                  <c:v>171</c:v>
                </c:pt>
                <c:pt idx="263">
                  <c:v>186</c:v>
                </c:pt>
                <c:pt idx="264">
                  <c:v>172</c:v>
                </c:pt>
                <c:pt idx="265">
                  <c:v>166</c:v>
                </c:pt>
                <c:pt idx="266">
                  <c:v>177</c:v>
                </c:pt>
                <c:pt idx="267">
                  <c:v>188</c:v>
                </c:pt>
                <c:pt idx="268">
                  <c:v>193</c:v>
                </c:pt>
                <c:pt idx="269">
                  <c:v>179</c:v>
                </c:pt>
                <c:pt idx="270">
                  <c:v>181</c:v>
                </c:pt>
                <c:pt idx="271">
                  <c:v>175</c:v>
                </c:pt>
                <c:pt idx="272">
                  <c:v>189</c:v>
                </c:pt>
                <c:pt idx="273">
                  <c:v>176</c:v>
                </c:pt>
                <c:pt idx="274">
                  <c:v>213</c:v>
                </c:pt>
                <c:pt idx="275">
                  <c:v>199</c:v>
                </c:pt>
                <c:pt idx="276">
                  <c:v>212</c:v>
                </c:pt>
                <c:pt idx="277">
                  <c:v>194</c:v>
                </c:pt>
                <c:pt idx="278">
                  <c:v>210</c:v>
                </c:pt>
                <c:pt idx="279">
                  <c:v>227</c:v>
                </c:pt>
                <c:pt idx="280">
                  <c:v>208</c:v>
                </c:pt>
                <c:pt idx="281">
                  <c:v>231</c:v>
                </c:pt>
                <c:pt idx="282">
                  <c:v>226</c:v>
                </c:pt>
                <c:pt idx="283">
                  <c:v>231</c:v>
                </c:pt>
                <c:pt idx="284">
                  <c:v>209</c:v>
                </c:pt>
                <c:pt idx="285">
                  <c:v>228</c:v>
                </c:pt>
                <c:pt idx="286">
                  <c:v>228</c:v>
                </c:pt>
                <c:pt idx="287">
                  <c:v>257</c:v>
                </c:pt>
                <c:pt idx="288">
                  <c:v>229</c:v>
                </c:pt>
                <c:pt idx="289">
                  <c:v>207</c:v>
                </c:pt>
                <c:pt idx="290">
                  <c:v>228</c:v>
                </c:pt>
                <c:pt idx="291">
                  <c:v>250</c:v>
                </c:pt>
                <c:pt idx="292">
                  <c:v>247</c:v>
                </c:pt>
                <c:pt idx="293">
                  <c:v>238</c:v>
                </c:pt>
                <c:pt idx="294">
                  <c:v>249</c:v>
                </c:pt>
                <c:pt idx="295">
                  <c:v>250</c:v>
                </c:pt>
                <c:pt idx="296">
                  <c:v>271</c:v>
                </c:pt>
                <c:pt idx="297">
                  <c:v>248</c:v>
                </c:pt>
                <c:pt idx="298">
                  <c:v>241</c:v>
                </c:pt>
                <c:pt idx="299">
                  <c:v>267</c:v>
                </c:pt>
                <c:pt idx="300">
                  <c:v>291</c:v>
                </c:pt>
                <c:pt idx="301">
                  <c:v>295</c:v>
                </c:pt>
                <c:pt idx="302">
                  <c:v>285</c:v>
                </c:pt>
                <c:pt idx="303">
                  <c:v>265</c:v>
                </c:pt>
                <c:pt idx="304">
                  <c:v>295</c:v>
                </c:pt>
                <c:pt idx="305">
                  <c:v>267</c:v>
                </c:pt>
                <c:pt idx="306">
                  <c:v>278</c:v>
                </c:pt>
                <c:pt idx="307">
                  <c:v>268</c:v>
                </c:pt>
                <c:pt idx="308">
                  <c:v>271</c:v>
                </c:pt>
                <c:pt idx="309">
                  <c:v>282</c:v>
                </c:pt>
                <c:pt idx="310">
                  <c:v>330</c:v>
                </c:pt>
                <c:pt idx="311">
                  <c:v>276</c:v>
                </c:pt>
                <c:pt idx="312">
                  <c:v>336</c:v>
                </c:pt>
                <c:pt idx="313">
                  <c:v>301</c:v>
                </c:pt>
                <c:pt idx="314">
                  <c:v>314</c:v>
                </c:pt>
                <c:pt idx="315">
                  <c:v>310</c:v>
                </c:pt>
                <c:pt idx="316">
                  <c:v>308</c:v>
                </c:pt>
                <c:pt idx="317">
                  <c:v>282</c:v>
                </c:pt>
                <c:pt idx="318">
                  <c:v>292</c:v>
                </c:pt>
                <c:pt idx="319">
                  <c:v>274</c:v>
                </c:pt>
                <c:pt idx="320">
                  <c:v>301</c:v>
                </c:pt>
                <c:pt idx="321">
                  <c:v>289</c:v>
                </c:pt>
                <c:pt idx="322">
                  <c:v>283</c:v>
                </c:pt>
                <c:pt idx="323">
                  <c:v>293</c:v>
                </c:pt>
                <c:pt idx="324">
                  <c:v>320</c:v>
                </c:pt>
                <c:pt idx="325">
                  <c:v>312</c:v>
                </c:pt>
                <c:pt idx="326">
                  <c:v>312</c:v>
                </c:pt>
                <c:pt idx="327">
                  <c:v>292</c:v>
                </c:pt>
                <c:pt idx="328">
                  <c:v>272</c:v>
                </c:pt>
                <c:pt idx="329">
                  <c:v>271</c:v>
                </c:pt>
                <c:pt idx="330">
                  <c:v>277</c:v>
                </c:pt>
                <c:pt idx="331">
                  <c:v>304</c:v>
                </c:pt>
                <c:pt idx="332">
                  <c:v>314</c:v>
                </c:pt>
                <c:pt idx="333">
                  <c:v>284</c:v>
                </c:pt>
                <c:pt idx="334">
                  <c:v>312</c:v>
                </c:pt>
                <c:pt idx="335">
                  <c:v>289</c:v>
                </c:pt>
                <c:pt idx="336">
                  <c:v>301</c:v>
                </c:pt>
                <c:pt idx="337">
                  <c:v>273</c:v>
                </c:pt>
                <c:pt idx="338">
                  <c:v>282</c:v>
                </c:pt>
                <c:pt idx="339">
                  <c:v>275</c:v>
                </c:pt>
                <c:pt idx="340">
                  <c:v>267</c:v>
                </c:pt>
                <c:pt idx="341">
                  <c:v>282</c:v>
                </c:pt>
                <c:pt idx="342">
                  <c:v>267</c:v>
                </c:pt>
                <c:pt idx="343">
                  <c:v>265</c:v>
                </c:pt>
                <c:pt idx="344">
                  <c:v>294</c:v>
                </c:pt>
                <c:pt idx="345">
                  <c:v>285</c:v>
                </c:pt>
                <c:pt idx="346">
                  <c:v>276</c:v>
                </c:pt>
                <c:pt idx="347">
                  <c:v>263</c:v>
                </c:pt>
                <c:pt idx="348">
                  <c:v>239</c:v>
                </c:pt>
                <c:pt idx="349">
                  <c:v>243</c:v>
                </c:pt>
                <c:pt idx="350">
                  <c:v>234</c:v>
                </c:pt>
                <c:pt idx="351">
                  <c:v>258</c:v>
                </c:pt>
                <c:pt idx="352">
                  <c:v>230</c:v>
                </c:pt>
                <c:pt idx="353">
                  <c:v>262</c:v>
                </c:pt>
                <c:pt idx="354">
                  <c:v>257</c:v>
                </c:pt>
                <c:pt idx="355">
                  <c:v>234</c:v>
                </c:pt>
                <c:pt idx="356">
                  <c:v>205</c:v>
                </c:pt>
                <c:pt idx="357">
                  <c:v>214</c:v>
                </c:pt>
                <c:pt idx="358">
                  <c:v>220</c:v>
                </c:pt>
                <c:pt idx="359">
                  <c:v>221</c:v>
                </c:pt>
                <c:pt idx="360">
                  <c:v>214</c:v>
                </c:pt>
                <c:pt idx="361">
                  <c:v>198</c:v>
                </c:pt>
                <c:pt idx="362">
                  <c:v>215</c:v>
                </c:pt>
                <c:pt idx="363">
                  <c:v>211</c:v>
                </c:pt>
                <c:pt idx="364">
                  <c:v>210</c:v>
                </c:pt>
                <c:pt idx="365">
                  <c:v>223</c:v>
                </c:pt>
                <c:pt idx="366">
                  <c:v>222</c:v>
                </c:pt>
                <c:pt idx="367">
                  <c:v>208</c:v>
                </c:pt>
                <c:pt idx="368">
                  <c:v>217</c:v>
                </c:pt>
                <c:pt idx="369">
                  <c:v>216</c:v>
                </c:pt>
                <c:pt idx="370">
                  <c:v>174</c:v>
                </c:pt>
                <c:pt idx="371">
                  <c:v>220</c:v>
                </c:pt>
                <c:pt idx="372">
                  <c:v>200</c:v>
                </c:pt>
                <c:pt idx="373">
                  <c:v>186</c:v>
                </c:pt>
                <c:pt idx="374">
                  <c:v>212</c:v>
                </c:pt>
                <c:pt idx="375">
                  <c:v>204</c:v>
                </c:pt>
                <c:pt idx="376">
                  <c:v>160</c:v>
                </c:pt>
                <c:pt idx="377">
                  <c:v>195</c:v>
                </c:pt>
                <c:pt idx="378">
                  <c:v>180</c:v>
                </c:pt>
                <c:pt idx="379">
                  <c:v>173</c:v>
                </c:pt>
                <c:pt idx="380">
                  <c:v>180</c:v>
                </c:pt>
                <c:pt idx="381">
                  <c:v>163</c:v>
                </c:pt>
                <c:pt idx="382">
                  <c:v>162</c:v>
                </c:pt>
                <c:pt idx="383">
                  <c:v>183</c:v>
                </c:pt>
                <c:pt idx="384">
                  <c:v>166</c:v>
                </c:pt>
                <c:pt idx="385">
                  <c:v>169</c:v>
                </c:pt>
                <c:pt idx="386">
                  <c:v>145</c:v>
                </c:pt>
                <c:pt idx="387">
                  <c:v>169</c:v>
                </c:pt>
                <c:pt idx="388">
                  <c:v>163</c:v>
                </c:pt>
                <c:pt idx="389">
                  <c:v>157</c:v>
                </c:pt>
                <c:pt idx="390">
                  <c:v>168</c:v>
                </c:pt>
                <c:pt idx="391">
                  <c:v>147</c:v>
                </c:pt>
                <c:pt idx="392">
                  <c:v>158</c:v>
                </c:pt>
                <c:pt idx="393">
                  <c:v>173</c:v>
                </c:pt>
                <c:pt idx="394">
                  <c:v>160</c:v>
                </c:pt>
                <c:pt idx="395">
                  <c:v>152</c:v>
                </c:pt>
                <c:pt idx="396">
                  <c:v>158</c:v>
                </c:pt>
                <c:pt idx="397">
                  <c:v>150</c:v>
                </c:pt>
                <c:pt idx="398">
                  <c:v>126</c:v>
                </c:pt>
                <c:pt idx="399">
                  <c:v>138</c:v>
                </c:pt>
                <c:pt idx="400">
                  <c:v>153</c:v>
                </c:pt>
                <c:pt idx="401">
                  <c:v>132</c:v>
                </c:pt>
                <c:pt idx="402">
                  <c:v>159</c:v>
                </c:pt>
                <c:pt idx="403">
                  <c:v>120</c:v>
                </c:pt>
                <c:pt idx="404">
                  <c:v>150</c:v>
                </c:pt>
                <c:pt idx="405">
                  <c:v>164</c:v>
                </c:pt>
                <c:pt idx="406">
                  <c:v>144</c:v>
                </c:pt>
                <c:pt idx="407">
                  <c:v>138</c:v>
                </c:pt>
                <c:pt idx="408">
                  <c:v>131</c:v>
                </c:pt>
                <c:pt idx="409">
                  <c:v>138</c:v>
                </c:pt>
                <c:pt idx="410">
                  <c:v>138</c:v>
                </c:pt>
                <c:pt idx="411">
                  <c:v>142</c:v>
                </c:pt>
                <c:pt idx="412">
                  <c:v>147</c:v>
                </c:pt>
                <c:pt idx="413">
                  <c:v>132</c:v>
                </c:pt>
                <c:pt idx="414">
                  <c:v>125</c:v>
                </c:pt>
                <c:pt idx="415">
                  <c:v>127</c:v>
                </c:pt>
                <c:pt idx="416">
                  <c:v>112</c:v>
                </c:pt>
                <c:pt idx="417">
                  <c:v>128</c:v>
                </c:pt>
                <c:pt idx="418">
                  <c:v>147</c:v>
                </c:pt>
                <c:pt idx="419">
                  <c:v>118</c:v>
                </c:pt>
                <c:pt idx="420">
                  <c:v>123</c:v>
                </c:pt>
                <c:pt idx="421">
                  <c:v>125</c:v>
                </c:pt>
                <c:pt idx="422">
                  <c:v>141</c:v>
                </c:pt>
                <c:pt idx="423">
                  <c:v>126</c:v>
                </c:pt>
                <c:pt idx="424">
                  <c:v>128</c:v>
                </c:pt>
                <c:pt idx="425">
                  <c:v>123</c:v>
                </c:pt>
                <c:pt idx="426">
                  <c:v>128</c:v>
                </c:pt>
                <c:pt idx="427">
                  <c:v>109</c:v>
                </c:pt>
                <c:pt idx="428">
                  <c:v>117</c:v>
                </c:pt>
                <c:pt idx="429">
                  <c:v>100</c:v>
                </c:pt>
                <c:pt idx="430">
                  <c:v>136</c:v>
                </c:pt>
                <c:pt idx="431">
                  <c:v>138</c:v>
                </c:pt>
                <c:pt idx="432">
                  <c:v>133</c:v>
                </c:pt>
                <c:pt idx="433">
                  <c:v>100</c:v>
                </c:pt>
                <c:pt idx="434">
                  <c:v>115</c:v>
                </c:pt>
                <c:pt idx="435">
                  <c:v>114</c:v>
                </c:pt>
                <c:pt idx="436">
                  <c:v>125</c:v>
                </c:pt>
                <c:pt idx="437">
                  <c:v>98</c:v>
                </c:pt>
                <c:pt idx="438">
                  <c:v>117</c:v>
                </c:pt>
                <c:pt idx="439">
                  <c:v>103</c:v>
                </c:pt>
                <c:pt idx="440">
                  <c:v>110</c:v>
                </c:pt>
                <c:pt idx="441">
                  <c:v>130</c:v>
                </c:pt>
                <c:pt idx="442">
                  <c:v>111</c:v>
                </c:pt>
                <c:pt idx="443">
                  <c:v>127</c:v>
                </c:pt>
                <c:pt idx="444">
                  <c:v>94</c:v>
                </c:pt>
                <c:pt idx="445">
                  <c:v>112</c:v>
                </c:pt>
                <c:pt idx="446">
                  <c:v>108</c:v>
                </c:pt>
                <c:pt idx="447">
                  <c:v>96</c:v>
                </c:pt>
                <c:pt idx="448">
                  <c:v>124</c:v>
                </c:pt>
                <c:pt idx="449">
                  <c:v>119</c:v>
                </c:pt>
                <c:pt idx="450">
                  <c:v>119</c:v>
                </c:pt>
                <c:pt idx="451">
                  <c:v>105</c:v>
                </c:pt>
                <c:pt idx="452">
                  <c:v>102</c:v>
                </c:pt>
                <c:pt idx="453">
                  <c:v>116</c:v>
                </c:pt>
                <c:pt idx="454">
                  <c:v>107</c:v>
                </c:pt>
                <c:pt idx="455">
                  <c:v>121</c:v>
                </c:pt>
                <c:pt idx="456">
                  <c:v>99</c:v>
                </c:pt>
                <c:pt idx="457">
                  <c:v>103</c:v>
                </c:pt>
                <c:pt idx="458">
                  <c:v>111</c:v>
                </c:pt>
                <c:pt idx="459">
                  <c:v>140</c:v>
                </c:pt>
                <c:pt idx="460">
                  <c:v>110</c:v>
                </c:pt>
                <c:pt idx="461">
                  <c:v>113</c:v>
                </c:pt>
                <c:pt idx="462">
                  <c:v>115</c:v>
                </c:pt>
                <c:pt idx="463">
                  <c:v>106</c:v>
                </c:pt>
                <c:pt idx="464">
                  <c:v>113</c:v>
                </c:pt>
                <c:pt idx="465">
                  <c:v>110</c:v>
                </c:pt>
                <c:pt idx="466">
                  <c:v>119</c:v>
                </c:pt>
                <c:pt idx="467">
                  <c:v>103</c:v>
                </c:pt>
                <c:pt idx="468">
                  <c:v>106</c:v>
                </c:pt>
                <c:pt idx="469">
                  <c:v>101</c:v>
                </c:pt>
                <c:pt idx="470">
                  <c:v>104</c:v>
                </c:pt>
                <c:pt idx="471">
                  <c:v>113</c:v>
                </c:pt>
                <c:pt idx="472">
                  <c:v>108</c:v>
                </c:pt>
                <c:pt idx="473">
                  <c:v>109</c:v>
                </c:pt>
                <c:pt idx="474">
                  <c:v>95</c:v>
                </c:pt>
                <c:pt idx="475">
                  <c:v>89</c:v>
                </c:pt>
                <c:pt idx="476">
                  <c:v>117</c:v>
                </c:pt>
                <c:pt idx="477">
                  <c:v>101</c:v>
                </c:pt>
                <c:pt idx="478">
                  <c:v>104</c:v>
                </c:pt>
                <c:pt idx="479">
                  <c:v>102</c:v>
                </c:pt>
                <c:pt idx="480">
                  <c:v>104</c:v>
                </c:pt>
                <c:pt idx="481">
                  <c:v>98</c:v>
                </c:pt>
                <c:pt idx="482">
                  <c:v>112</c:v>
                </c:pt>
                <c:pt idx="483">
                  <c:v>99</c:v>
                </c:pt>
                <c:pt idx="484">
                  <c:v>98</c:v>
                </c:pt>
                <c:pt idx="485">
                  <c:v>91</c:v>
                </c:pt>
                <c:pt idx="486">
                  <c:v>105</c:v>
                </c:pt>
                <c:pt idx="487">
                  <c:v>106</c:v>
                </c:pt>
                <c:pt idx="488">
                  <c:v>119</c:v>
                </c:pt>
                <c:pt idx="489">
                  <c:v>111</c:v>
                </c:pt>
                <c:pt idx="490">
                  <c:v>98</c:v>
                </c:pt>
                <c:pt idx="491">
                  <c:v>97</c:v>
                </c:pt>
                <c:pt idx="492">
                  <c:v>98</c:v>
                </c:pt>
                <c:pt idx="493">
                  <c:v>106</c:v>
                </c:pt>
                <c:pt idx="494">
                  <c:v>99</c:v>
                </c:pt>
                <c:pt idx="495">
                  <c:v>80</c:v>
                </c:pt>
                <c:pt idx="496">
                  <c:v>81</c:v>
                </c:pt>
                <c:pt idx="497">
                  <c:v>110</c:v>
                </c:pt>
                <c:pt idx="498">
                  <c:v>91</c:v>
                </c:pt>
                <c:pt idx="499">
                  <c:v>96</c:v>
                </c:pt>
                <c:pt idx="500">
                  <c:v>91</c:v>
                </c:pt>
                <c:pt idx="501">
                  <c:v>99</c:v>
                </c:pt>
                <c:pt idx="502">
                  <c:v>93</c:v>
                </c:pt>
                <c:pt idx="503">
                  <c:v>93</c:v>
                </c:pt>
                <c:pt idx="504">
                  <c:v>115</c:v>
                </c:pt>
                <c:pt idx="505">
                  <c:v>101</c:v>
                </c:pt>
                <c:pt idx="506">
                  <c:v>117</c:v>
                </c:pt>
                <c:pt idx="507">
                  <c:v>92</c:v>
                </c:pt>
                <c:pt idx="508">
                  <c:v>106</c:v>
                </c:pt>
                <c:pt idx="509">
                  <c:v>114</c:v>
                </c:pt>
                <c:pt idx="510">
                  <c:v>88</c:v>
                </c:pt>
                <c:pt idx="511">
                  <c:v>87</c:v>
                </c:pt>
                <c:pt idx="512">
                  <c:v>99</c:v>
                </c:pt>
                <c:pt idx="513">
                  <c:v>105</c:v>
                </c:pt>
                <c:pt idx="514">
                  <c:v>112</c:v>
                </c:pt>
                <c:pt idx="515">
                  <c:v>90</c:v>
                </c:pt>
                <c:pt idx="516">
                  <c:v>98</c:v>
                </c:pt>
                <c:pt idx="517">
                  <c:v>91</c:v>
                </c:pt>
                <c:pt idx="518">
                  <c:v>110</c:v>
                </c:pt>
                <c:pt idx="519">
                  <c:v>97</c:v>
                </c:pt>
                <c:pt idx="520">
                  <c:v>85</c:v>
                </c:pt>
                <c:pt idx="521">
                  <c:v>97</c:v>
                </c:pt>
                <c:pt idx="522">
                  <c:v>106</c:v>
                </c:pt>
                <c:pt idx="523">
                  <c:v>86</c:v>
                </c:pt>
                <c:pt idx="524">
                  <c:v>104</c:v>
                </c:pt>
                <c:pt idx="525">
                  <c:v>113</c:v>
                </c:pt>
                <c:pt idx="526">
                  <c:v>112</c:v>
                </c:pt>
                <c:pt idx="527">
                  <c:v>105</c:v>
                </c:pt>
                <c:pt idx="528">
                  <c:v>117</c:v>
                </c:pt>
                <c:pt idx="529">
                  <c:v>79</c:v>
                </c:pt>
                <c:pt idx="530">
                  <c:v>87</c:v>
                </c:pt>
                <c:pt idx="531">
                  <c:v>100</c:v>
                </c:pt>
                <c:pt idx="532">
                  <c:v>95</c:v>
                </c:pt>
                <c:pt idx="533">
                  <c:v>118</c:v>
                </c:pt>
                <c:pt idx="534">
                  <c:v>93</c:v>
                </c:pt>
                <c:pt idx="535">
                  <c:v>91</c:v>
                </c:pt>
                <c:pt idx="536">
                  <c:v>107</c:v>
                </c:pt>
                <c:pt idx="537">
                  <c:v>90</c:v>
                </c:pt>
                <c:pt idx="538">
                  <c:v>128</c:v>
                </c:pt>
                <c:pt idx="539">
                  <c:v>107</c:v>
                </c:pt>
                <c:pt idx="540">
                  <c:v>115</c:v>
                </c:pt>
                <c:pt idx="541">
                  <c:v>116</c:v>
                </c:pt>
                <c:pt idx="542">
                  <c:v>100</c:v>
                </c:pt>
                <c:pt idx="543">
                  <c:v>97</c:v>
                </c:pt>
                <c:pt idx="544">
                  <c:v>98</c:v>
                </c:pt>
                <c:pt idx="545">
                  <c:v>104</c:v>
                </c:pt>
                <c:pt idx="546">
                  <c:v>97</c:v>
                </c:pt>
                <c:pt idx="547">
                  <c:v>101</c:v>
                </c:pt>
                <c:pt idx="548">
                  <c:v>115</c:v>
                </c:pt>
                <c:pt idx="549">
                  <c:v>118</c:v>
                </c:pt>
                <c:pt idx="550">
                  <c:v>90</c:v>
                </c:pt>
                <c:pt idx="551">
                  <c:v>120</c:v>
                </c:pt>
                <c:pt idx="552">
                  <c:v>105</c:v>
                </c:pt>
                <c:pt idx="553">
                  <c:v>124</c:v>
                </c:pt>
                <c:pt idx="554">
                  <c:v>93</c:v>
                </c:pt>
                <c:pt idx="555">
                  <c:v>109</c:v>
                </c:pt>
                <c:pt idx="556">
                  <c:v>105</c:v>
                </c:pt>
                <c:pt idx="557">
                  <c:v>123</c:v>
                </c:pt>
                <c:pt idx="558">
                  <c:v>95</c:v>
                </c:pt>
                <c:pt idx="559">
                  <c:v>93</c:v>
                </c:pt>
                <c:pt idx="560">
                  <c:v>94</c:v>
                </c:pt>
                <c:pt idx="561">
                  <c:v>88</c:v>
                </c:pt>
                <c:pt idx="562">
                  <c:v>124</c:v>
                </c:pt>
                <c:pt idx="563">
                  <c:v>109</c:v>
                </c:pt>
                <c:pt idx="564">
                  <c:v>105</c:v>
                </c:pt>
                <c:pt idx="565">
                  <c:v>85</c:v>
                </c:pt>
                <c:pt idx="566">
                  <c:v>114</c:v>
                </c:pt>
                <c:pt idx="567">
                  <c:v>117</c:v>
                </c:pt>
                <c:pt idx="568">
                  <c:v>109</c:v>
                </c:pt>
                <c:pt idx="569">
                  <c:v>91</c:v>
                </c:pt>
                <c:pt idx="570">
                  <c:v>113</c:v>
                </c:pt>
                <c:pt idx="571">
                  <c:v>112</c:v>
                </c:pt>
                <c:pt idx="572">
                  <c:v>106</c:v>
                </c:pt>
                <c:pt idx="573">
                  <c:v>79</c:v>
                </c:pt>
                <c:pt idx="574">
                  <c:v>115</c:v>
                </c:pt>
                <c:pt idx="575">
                  <c:v>106</c:v>
                </c:pt>
                <c:pt idx="576">
                  <c:v>119</c:v>
                </c:pt>
                <c:pt idx="577">
                  <c:v>120</c:v>
                </c:pt>
                <c:pt idx="578">
                  <c:v>88</c:v>
                </c:pt>
                <c:pt idx="579">
                  <c:v>115</c:v>
                </c:pt>
                <c:pt idx="580">
                  <c:v>117</c:v>
                </c:pt>
                <c:pt idx="581">
                  <c:v>102</c:v>
                </c:pt>
                <c:pt idx="582">
                  <c:v>109</c:v>
                </c:pt>
                <c:pt idx="583">
                  <c:v>114</c:v>
                </c:pt>
                <c:pt idx="584">
                  <c:v>111</c:v>
                </c:pt>
                <c:pt idx="585">
                  <c:v>116</c:v>
                </c:pt>
                <c:pt idx="586">
                  <c:v>113</c:v>
                </c:pt>
                <c:pt idx="587">
                  <c:v>104</c:v>
                </c:pt>
                <c:pt idx="588">
                  <c:v>99</c:v>
                </c:pt>
                <c:pt idx="589">
                  <c:v>113</c:v>
                </c:pt>
                <c:pt idx="590">
                  <c:v>113</c:v>
                </c:pt>
                <c:pt idx="591">
                  <c:v>139</c:v>
                </c:pt>
                <c:pt idx="592">
                  <c:v>128</c:v>
                </c:pt>
                <c:pt idx="593">
                  <c:v>142</c:v>
                </c:pt>
                <c:pt idx="594">
                  <c:v>99</c:v>
                </c:pt>
                <c:pt idx="595">
                  <c:v>114</c:v>
                </c:pt>
                <c:pt idx="596">
                  <c:v>130</c:v>
                </c:pt>
                <c:pt idx="597">
                  <c:v>122</c:v>
                </c:pt>
                <c:pt idx="598">
                  <c:v>132</c:v>
                </c:pt>
                <c:pt idx="599">
                  <c:v>123</c:v>
                </c:pt>
                <c:pt idx="600">
                  <c:v>139</c:v>
                </c:pt>
                <c:pt idx="601">
                  <c:v>134</c:v>
                </c:pt>
                <c:pt idx="602">
                  <c:v>118</c:v>
                </c:pt>
                <c:pt idx="603">
                  <c:v>123</c:v>
                </c:pt>
                <c:pt idx="604">
                  <c:v>128</c:v>
                </c:pt>
                <c:pt idx="605">
                  <c:v>132</c:v>
                </c:pt>
                <c:pt idx="606">
                  <c:v>140</c:v>
                </c:pt>
                <c:pt idx="607">
                  <c:v>121</c:v>
                </c:pt>
                <c:pt idx="608">
                  <c:v>134</c:v>
                </c:pt>
                <c:pt idx="609">
                  <c:v>109</c:v>
                </c:pt>
                <c:pt idx="610">
                  <c:v>134</c:v>
                </c:pt>
                <c:pt idx="611">
                  <c:v>138</c:v>
                </c:pt>
                <c:pt idx="612">
                  <c:v>142</c:v>
                </c:pt>
                <c:pt idx="613">
                  <c:v>133</c:v>
                </c:pt>
                <c:pt idx="614">
                  <c:v>149</c:v>
                </c:pt>
                <c:pt idx="615">
                  <c:v>150</c:v>
                </c:pt>
                <c:pt idx="616">
                  <c:v>141</c:v>
                </c:pt>
                <c:pt idx="617">
                  <c:v>168</c:v>
                </c:pt>
                <c:pt idx="618">
                  <c:v>128</c:v>
                </c:pt>
                <c:pt idx="619">
                  <c:v>136</c:v>
                </c:pt>
                <c:pt idx="620">
                  <c:v>144</c:v>
                </c:pt>
                <c:pt idx="621">
                  <c:v>134</c:v>
                </c:pt>
                <c:pt idx="622">
                  <c:v>139</c:v>
                </c:pt>
                <c:pt idx="623">
                  <c:v>152</c:v>
                </c:pt>
                <c:pt idx="624">
                  <c:v>152</c:v>
                </c:pt>
                <c:pt idx="625">
                  <c:v>137</c:v>
                </c:pt>
                <c:pt idx="626">
                  <c:v>142</c:v>
                </c:pt>
                <c:pt idx="627">
                  <c:v>148</c:v>
                </c:pt>
                <c:pt idx="628">
                  <c:v>135</c:v>
                </c:pt>
                <c:pt idx="629">
                  <c:v>150</c:v>
                </c:pt>
                <c:pt idx="630">
                  <c:v>155</c:v>
                </c:pt>
                <c:pt idx="631">
                  <c:v>155</c:v>
                </c:pt>
                <c:pt idx="632">
                  <c:v>138</c:v>
                </c:pt>
                <c:pt idx="633">
                  <c:v>153</c:v>
                </c:pt>
                <c:pt idx="634">
                  <c:v>170</c:v>
                </c:pt>
                <c:pt idx="635">
                  <c:v>166</c:v>
                </c:pt>
                <c:pt idx="636">
                  <c:v>165</c:v>
                </c:pt>
                <c:pt idx="637">
                  <c:v>166</c:v>
                </c:pt>
                <c:pt idx="638">
                  <c:v>175</c:v>
                </c:pt>
                <c:pt idx="639">
                  <c:v>162</c:v>
                </c:pt>
                <c:pt idx="640">
                  <c:v>148</c:v>
                </c:pt>
                <c:pt idx="641">
                  <c:v>142</c:v>
                </c:pt>
                <c:pt idx="642">
                  <c:v>174</c:v>
                </c:pt>
                <c:pt idx="643">
                  <c:v>171</c:v>
                </c:pt>
                <c:pt idx="644">
                  <c:v>198</c:v>
                </c:pt>
                <c:pt idx="645">
                  <c:v>186</c:v>
                </c:pt>
                <c:pt idx="646">
                  <c:v>210</c:v>
                </c:pt>
                <c:pt idx="647">
                  <c:v>174</c:v>
                </c:pt>
                <c:pt idx="648">
                  <c:v>163</c:v>
                </c:pt>
                <c:pt idx="649">
                  <c:v>151</c:v>
                </c:pt>
                <c:pt idx="650">
                  <c:v>162</c:v>
                </c:pt>
                <c:pt idx="651">
                  <c:v>196</c:v>
                </c:pt>
                <c:pt idx="652">
                  <c:v>189</c:v>
                </c:pt>
                <c:pt idx="653">
                  <c:v>199</c:v>
                </c:pt>
                <c:pt idx="654">
                  <c:v>200</c:v>
                </c:pt>
                <c:pt idx="655">
                  <c:v>170</c:v>
                </c:pt>
                <c:pt idx="656">
                  <c:v>178</c:v>
                </c:pt>
                <c:pt idx="657">
                  <c:v>182</c:v>
                </c:pt>
                <c:pt idx="658">
                  <c:v>211</c:v>
                </c:pt>
                <c:pt idx="659">
                  <c:v>188</c:v>
                </c:pt>
                <c:pt idx="660">
                  <c:v>205</c:v>
                </c:pt>
                <c:pt idx="661">
                  <c:v>209</c:v>
                </c:pt>
                <c:pt idx="662">
                  <c:v>223</c:v>
                </c:pt>
                <c:pt idx="663">
                  <c:v>216</c:v>
                </c:pt>
                <c:pt idx="664">
                  <c:v>200</c:v>
                </c:pt>
                <c:pt idx="665">
                  <c:v>231</c:v>
                </c:pt>
                <c:pt idx="666">
                  <c:v>227</c:v>
                </c:pt>
                <c:pt idx="667">
                  <c:v>242</c:v>
                </c:pt>
                <c:pt idx="668">
                  <c:v>206</c:v>
                </c:pt>
                <c:pt idx="669">
                  <c:v>204</c:v>
                </c:pt>
                <c:pt idx="670">
                  <c:v>221</c:v>
                </c:pt>
                <c:pt idx="671">
                  <c:v>215</c:v>
                </c:pt>
                <c:pt idx="672">
                  <c:v>234</c:v>
                </c:pt>
                <c:pt idx="673">
                  <c:v>225</c:v>
                </c:pt>
                <c:pt idx="674">
                  <c:v>257</c:v>
                </c:pt>
                <c:pt idx="675">
                  <c:v>233</c:v>
                </c:pt>
                <c:pt idx="676">
                  <c:v>219</c:v>
                </c:pt>
                <c:pt idx="677">
                  <c:v>218</c:v>
                </c:pt>
                <c:pt idx="678">
                  <c:v>224</c:v>
                </c:pt>
                <c:pt idx="679">
                  <c:v>206</c:v>
                </c:pt>
                <c:pt idx="680">
                  <c:v>258</c:v>
                </c:pt>
                <c:pt idx="681">
                  <c:v>244</c:v>
                </c:pt>
                <c:pt idx="682">
                  <c:v>239</c:v>
                </c:pt>
                <c:pt idx="683">
                  <c:v>239</c:v>
                </c:pt>
                <c:pt idx="684">
                  <c:v>266</c:v>
                </c:pt>
                <c:pt idx="685">
                  <c:v>228</c:v>
                </c:pt>
                <c:pt idx="686">
                  <c:v>223</c:v>
                </c:pt>
                <c:pt idx="687">
                  <c:v>241</c:v>
                </c:pt>
                <c:pt idx="688">
                  <c:v>259</c:v>
                </c:pt>
                <c:pt idx="689">
                  <c:v>254</c:v>
                </c:pt>
                <c:pt idx="690">
                  <c:v>240</c:v>
                </c:pt>
                <c:pt idx="691">
                  <c:v>258</c:v>
                </c:pt>
                <c:pt idx="692">
                  <c:v>279</c:v>
                </c:pt>
                <c:pt idx="693">
                  <c:v>248</c:v>
                </c:pt>
                <c:pt idx="694">
                  <c:v>249</c:v>
                </c:pt>
                <c:pt idx="695">
                  <c:v>245</c:v>
                </c:pt>
                <c:pt idx="696">
                  <c:v>234</c:v>
                </c:pt>
                <c:pt idx="697">
                  <c:v>236</c:v>
                </c:pt>
                <c:pt idx="698">
                  <c:v>257</c:v>
                </c:pt>
                <c:pt idx="699">
                  <c:v>256</c:v>
                </c:pt>
                <c:pt idx="700">
                  <c:v>231</c:v>
                </c:pt>
                <c:pt idx="701">
                  <c:v>219</c:v>
                </c:pt>
                <c:pt idx="702">
                  <c:v>266</c:v>
                </c:pt>
                <c:pt idx="703">
                  <c:v>262</c:v>
                </c:pt>
                <c:pt idx="704">
                  <c:v>256</c:v>
                </c:pt>
                <c:pt idx="705">
                  <c:v>218</c:v>
                </c:pt>
                <c:pt idx="706">
                  <c:v>218</c:v>
                </c:pt>
                <c:pt idx="707">
                  <c:v>259</c:v>
                </c:pt>
                <c:pt idx="708">
                  <c:v>243</c:v>
                </c:pt>
                <c:pt idx="709">
                  <c:v>210</c:v>
                </c:pt>
                <c:pt idx="710">
                  <c:v>211</c:v>
                </c:pt>
                <c:pt idx="711">
                  <c:v>234</c:v>
                </c:pt>
                <c:pt idx="712">
                  <c:v>252</c:v>
                </c:pt>
                <c:pt idx="713">
                  <c:v>215</c:v>
                </c:pt>
                <c:pt idx="714">
                  <c:v>228</c:v>
                </c:pt>
                <c:pt idx="715">
                  <c:v>205</c:v>
                </c:pt>
                <c:pt idx="716">
                  <c:v>221</c:v>
                </c:pt>
                <c:pt idx="717">
                  <c:v>203</c:v>
                </c:pt>
                <c:pt idx="718">
                  <c:v>189</c:v>
                </c:pt>
                <c:pt idx="719">
                  <c:v>215</c:v>
                </c:pt>
                <c:pt idx="720">
                  <c:v>198</c:v>
                </c:pt>
                <c:pt idx="721">
                  <c:v>188</c:v>
                </c:pt>
                <c:pt idx="722">
                  <c:v>237</c:v>
                </c:pt>
                <c:pt idx="723">
                  <c:v>196</c:v>
                </c:pt>
                <c:pt idx="724">
                  <c:v>211</c:v>
                </c:pt>
                <c:pt idx="725">
                  <c:v>175</c:v>
                </c:pt>
                <c:pt idx="726">
                  <c:v>198</c:v>
                </c:pt>
                <c:pt idx="727">
                  <c:v>169</c:v>
                </c:pt>
                <c:pt idx="728">
                  <c:v>192</c:v>
                </c:pt>
                <c:pt idx="729">
                  <c:v>193</c:v>
                </c:pt>
                <c:pt idx="730">
                  <c:v>174</c:v>
                </c:pt>
                <c:pt idx="731">
                  <c:v>200</c:v>
                </c:pt>
                <c:pt idx="732">
                  <c:v>146</c:v>
                </c:pt>
                <c:pt idx="733">
                  <c:v>173</c:v>
                </c:pt>
                <c:pt idx="734">
                  <c:v>176</c:v>
                </c:pt>
                <c:pt idx="735">
                  <c:v>157</c:v>
                </c:pt>
                <c:pt idx="736">
                  <c:v>178</c:v>
                </c:pt>
                <c:pt idx="737">
                  <c:v>162</c:v>
                </c:pt>
                <c:pt idx="738">
                  <c:v>135</c:v>
                </c:pt>
                <c:pt idx="739">
                  <c:v>145</c:v>
                </c:pt>
                <c:pt idx="740">
                  <c:v>144</c:v>
                </c:pt>
                <c:pt idx="741">
                  <c:v>136</c:v>
                </c:pt>
                <c:pt idx="742">
                  <c:v>168</c:v>
                </c:pt>
                <c:pt idx="743">
                  <c:v>139</c:v>
                </c:pt>
                <c:pt idx="744">
                  <c:v>172</c:v>
                </c:pt>
                <c:pt idx="745">
                  <c:v>140</c:v>
                </c:pt>
                <c:pt idx="746">
                  <c:v>145</c:v>
                </c:pt>
                <c:pt idx="747">
                  <c:v>148</c:v>
                </c:pt>
                <c:pt idx="748">
                  <c:v>153</c:v>
                </c:pt>
                <c:pt idx="749">
                  <c:v>160</c:v>
                </c:pt>
                <c:pt idx="750">
                  <c:v>135</c:v>
                </c:pt>
                <c:pt idx="751">
                  <c:v>153</c:v>
                </c:pt>
                <c:pt idx="752">
                  <c:v>147</c:v>
                </c:pt>
                <c:pt idx="753">
                  <c:v>136</c:v>
                </c:pt>
                <c:pt idx="754">
                  <c:v>130</c:v>
                </c:pt>
                <c:pt idx="755">
                  <c:v>146</c:v>
                </c:pt>
                <c:pt idx="756">
                  <c:v>129</c:v>
                </c:pt>
                <c:pt idx="757">
                  <c:v>128</c:v>
                </c:pt>
                <c:pt idx="758">
                  <c:v>133</c:v>
                </c:pt>
                <c:pt idx="759">
                  <c:v>128</c:v>
                </c:pt>
                <c:pt idx="760">
                  <c:v>139</c:v>
                </c:pt>
                <c:pt idx="761">
                  <c:v>135</c:v>
                </c:pt>
                <c:pt idx="762">
                  <c:v>143</c:v>
                </c:pt>
                <c:pt idx="763">
                  <c:v>132</c:v>
                </c:pt>
                <c:pt idx="764">
                  <c:v>119</c:v>
                </c:pt>
                <c:pt idx="765">
                  <c:v>134</c:v>
                </c:pt>
                <c:pt idx="766">
                  <c:v>124</c:v>
                </c:pt>
                <c:pt idx="767">
                  <c:v>126</c:v>
                </c:pt>
                <c:pt idx="768">
                  <c:v>110</c:v>
                </c:pt>
                <c:pt idx="769">
                  <c:v>124</c:v>
                </c:pt>
                <c:pt idx="770">
                  <c:v>132</c:v>
                </c:pt>
                <c:pt idx="771">
                  <c:v>114</c:v>
                </c:pt>
                <c:pt idx="772">
                  <c:v>122</c:v>
                </c:pt>
                <c:pt idx="773">
                  <c:v>125</c:v>
                </c:pt>
                <c:pt idx="774">
                  <c:v>112</c:v>
                </c:pt>
                <c:pt idx="775">
                  <c:v>95</c:v>
                </c:pt>
                <c:pt idx="776">
                  <c:v>115</c:v>
                </c:pt>
                <c:pt idx="777">
                  <c:v>104</c:v>
                </c:pt>
                <c:pt idx="778">
                  <c:v>103</c:v>
                </c:pt>
                <c:pt idx="779">
                  <c:v>121</c:v>
                </c:pt>
                <c:pt idx="780">
                  <c:v>121</c:v>
                </c:pt>
                <c:pt idx="781">
                  <c:v>115</c:v>
                </c:pt>
                <c:pt idx="782">
                  <c:v>108</c:v>
                </c:pt>
                <c:pt idx="783">
                  <c:v>93</c:v>
                </c:pt>
                <c:pt idx="784">
                  <c:v>110</c:v>
                </c:pt>
                <c:pt idx="785">
                  <c:v>107</c:v>
                </c:pt>
                <c:pt idx="786">
                  <c:v>109</c:v>
                </c:pt>
                <c:pt idx="787">
                  <c:v>109</c:v>
                </c:pt>
                <c:pt idx="788">
                  <c:v>84</c:v>
                </c:pt>
                <c:pt idx="789">
                  <c:v>101</c:v>
                </c:pt>
                <c:pt idx="790">
                  <c:v>101</c:v>
                </c:pt>
                <c:pt idx="791">
                  <c:v>100</c:v>
                </c:pt>
                <c:pt idx="792">
                  <c:v>114</c:v>
                </c:pt>
                <c:pt idx="793">
                  <c:v>117</c:v>
                </c:pt>
                <c:pt idx="794">
                  <c:v>98</c:v>
                </c:pt>
                <c:pt idx="795">
                  <c:v>127</c:v>
                </c:pt>
                <c:pt idx="796">
                  <c:v>89</c:v>
                </c:pt>
                <c:pt idx="797">
                  <c:v>110</c:v>
                </c:pt>
                <c:pt idx="798">
                  <c:v>88</c:v>
                </c:pt>
                <c:pt idx="799">
                  <c:v>81</c:v>
                </c:pt>
                <c:pt idx="800">
                  <c:v>89</c:v>
                </c:pt>
                <c:pt idx="801">
                  <c:v>94</c:v>
                </c:pt>
                <c:pt idx="802">
                  <c:v>85</c:v>
                </c:pt>
                <c:pt idx="803">
                  <c:v>96</c:v>
                </c:pt>
                <c:pt idx="804">
                  <c:v>96</c:v>
                </c:pt>
                <c:pt idx="805">
                  <c:v>93</c:v>
                </c:pt>
                <c:pt idx="806">
                  <c:v>111</c:v>
                </c:pt>
                <c:pt idx="807">
                  <c:v>97</c:v>
                </c:pt>
                <c:pt idx="808">
                  <c:v>69</c:v>
                </c:pt>
                <c:pt idx="809">
                  <c:v>113</c:v>
                </c:pt>
                <c:pt idx="810">
                  <c:v>93</c:v>
                </c:pt>
                <c:pt idx="811">
                  <c:v>102</c:v>
                </c:pt>
                <c:pt idx="812">
                  <c:v>86</c:v>
                </c:pt>
                <c:pt idx="813">
                  <c:v>98</c:v>
                </c:pt>
                <c:pt idx="814">
                  <c:v>95</c:v>
                </c:pt>
                <c:pt idx="815">
                  <c:v>87</c:v>
                </c:pt>
                <c:pt idx="816">
                  <c:v>102</c:v>
                </c:pt>
                <c:pt idx="817">
                  <c:v>91</c:v>
                </c:pt>
                <c:pt idx="818">
                  <c:v>86</c:v>
                </c:pt>
                <c:pt idx="819">
                  <c:v>71</c:v>
                </c:pt>
                <c:pt idx="820">
                  <c:v>99</c:v>
                </c:pt>
                <c:pt idx="821">
                  <c:v>70</c:v>
                </c:pt>
                <c:pt idx="822">
                  <c:v>102</c:v>
                </c:pt>
                <c:pt idx="823">
                  <c:v>101</c:v>
                </c:pt>
                <c:pt idx="824">
                  <c:v>91</c:v>
                </c:pt>
                <c:pt idx="825">
                  <c:v>99</c:v>
                </c:pt>
                <c:pt idx="826">
                  <c:v>72</c:v>
                </c:pt>
                <c:pt idx="827">
                  <c:v>92</c:v>
                </c:pt>
                <c:pt idx="828">
                  <c:v>88</c:v>
                </c:pt>
                <c:pt idx="829">
                  <c:v>103</c:v>
                </c:pt>
                <c:pt idx="830">
                  <c:v>79</c:v>
                </c:pt>
                <c:pt idx="831">
                  <c:v>90</c:v>
                </c:pt>
                <c:pt idx="832">
                  <c:v>82</c:v>
                </c:pt>
                <c:pt idx="833">
                  <c:v>99</c:v>
                </c:pt>
                <c:pt idx="834">
                  <c:v>102</c:v>
                </c:pt>
                <c:pt idx="835">
                  <c:v>80</c:v>
                </c:pt>
                <c:pt idx="836">
                  <c:v>92</c:v>
                </c:pt>
                <c:pt idx="837">
                  <c:v>108</c:v>
                </c:pt>
                <c:pt idx="838">
                  <c:v>80</c:v>
                </c:pt>
                <c:pt idx="839">
                  <c:v>98</c:v>
                </c:pt>
                <c:pt idx="840">
                  <c:v>92</c:v>
                </c:pt>
                <c:pt idx="841">
                  <c:v>87</c:v>
                </c:pt>
                <c:pt idx="842">
                  <c:v>85</c:v>
                </c:pt>
                <c:pt idx="843">
                  <c:v>95</c:v>
                </c:pt>
                <c:pt idx="844">
                  <c:v>97</c:v>
                </c:pt>
                <c:pt idx="845">
                  <c:v>84</c:v>
                </c:pt>
                <c:pt idx="846">
                  <c:v>93</c:v>
                </c:pt>
                <c:pt idx="847">
                  <c:v>101</c:v>
                </c:pt>
                <c:pt idx="848">
                  <c:v>102</c:v>
                </c:pt>
                <c:pt idx="849">
                  <c:v>97</c:v>
                </c:pt>
                <c:pt idx="850">
                  <c:v>76</c:v>
                </c:pt>
                <c:pt idx="851">
                  <c:v>87</c:v>
                </c:pt>
                <c:pt idx="852">
                  <c:v>105</c:v>
                </c:pt>
                <c:pt idx="853">
                  <c:v>101</c:v>
                </c:pt>
                <c:pt idx="854">
                  <c:v>86</c:v>
                </c:pt>
                <c:pt idx="855">
                  <c:v>103</c:v>
                </c:pt>
                <c:pt idx="856">
                  <c:v>99</c:v>
                </c:pt>
                <c:pt idx="857">
                  <c:v>94</c:v>
                </c:pt>
                <c:pt idx="858">
                  <c:v>88</c:v>
                </c:pt>
                <c:pt idx="859">
                  <c:v>95</c:v>
                </c:pt>
                <c:pt idx="860">
                  <c:v>108</c:v>
                </c:pt>
                <c:pt idx="861">
                  <c:v>86</c:v>
                </c:pt>
                <c:pt idx="862">
                  <c:v>90</c:v>
                </c:pt>
                <c:pt idx="863">
                  <c:v>95</c:v>
                </c:pt>
                <c:pt idx="864">
                  <c:v>97</c:v>
                </c:pt>
                <c:pt idx="865">
                  <c:v>103</c:v>
                </c:pt>
                <c:pt idx="866">
                  <c:v>70</c:v>
                </c:pt>
                <c:pt idx="867">
                  <c:v>106</c:v>
                </c:pt>
                <c:pt idx="868">
                  <c:v>106</c:v>
                </c:pt>
                <c:pt idx="869">
                  <c:v>115</c:v>
                </c:pt>
                <c:pt idx="870">
                  <c:v>96</c:v>
                </c:pt>
                <c:pt idx="871">
                  <c:v>94</c:v>
                </c:pt>
                <c:pt idx="872">
                  <c:v>108</c:v>
                </c:pt>
                <c:pt idx="873">
                  <c:v>116</c:v>
                </c:pt>
                <c:pt idx="874">
                  <c:v>114</c:v>
                </c:pt>
                <c:pt idx="875">
                  <c:v>114</c:v>
                </c:pt>
                <c:pt idx="876">
                  <c:v>103</c:v>
                </c:pt>
                <c:pt idx="877">
                  <c:v>93</c:v>
                </c:pt>
                <c:pt idx="878">
                  <c:v>105</c:v>
                </c:pt>
                <c:pt idx="879">
                  <c:v>107</c:v>
                </c:pt>
                <c:pt idx="880">
                  <c:v>102</c:v>
                </c:pt>
                <c:pt idx="881">
                  <c:v>118</c:v>
                </c:pt>
                <c:pt idx="882">
                  <c:v>112</c:v>
                </c:pt>
                <c:pt idx="883">
                  <c:v>112</c:v>
                </c:pt>
                <c:pt idx="884">
                  <c:v>99</c:v>
                </c:pt>
                <c:pt idx="885">
                  <c:v>112</c:v>
                </c:pt>
                <c:pt idx="886">
                  <c:v>117</c:v>
                </c:pt>
                <c:pt idx="887">
                  <c:v>131</c:v>
                </c:pt>
                <c:pt idx="888">
                  <c:v>105</c:v>
                </c:pt>
                <c:pt idx="889">
                  <c:v>100</c:v>
                </c:pt>
                <c:pt idx="890">
                  <c:v>91</c:v>
                </c:pt>
                <c:pt idx="891">
                  <c:v>106</c:v>
                </c:pt>
                <c:pt idx="892">
                  <c:v>129</c:v>
                </c:pt>
                <c:pt idx="893">
                  <c:v>103</c:v>
                </c:pt>
                <c:pt idx="894">
                  <c:v>107</c:v>
                </c:pt>
                <c:pt idx="895">
                  <c:v>114</c:v>
                </c:pt>
                <c:pt idx="896">
                  <c:v>94</c:v>
                </c:pt>
                <c:pt idx="897">
                  <c:v>95</c:v>
                </c:pt>
                <c:pt idx="898">
                  <c:v>110</c:v>
                </c:pt>
                <c:pt idx="899">
                  <c:v>113</c:v>
                </c:pt>
                <c:pt idx="900">
                  <c:v>95</c:v>
                </c:pt>
                <c:pt idx="901">
                  <c:v>83</c:v>
                </c:pt>
                <c:pt idx="902">
                  <c:v>106</c:v>
                </c:pt>
                <c:pt idx="903">
                  <c:v>122</c:v>
                </c:pt>
                <c:pt idx="904">
                  <c:v>94</c:v>
                </c:pt>
                <c:pt idx="905">
                  <c:v>86</c:v>
                </c:pt>
                <c:pt idx="906">
                  <c:v>80</c:v>
                </c:pt>
                <c:pt idx="907">
                  <c:v>89</c:v>
                </c:pt>
                <c:pt idx="908">
                  <c:v>86</c:v>
                </c:pt>
                <c:pt idx="909">
                  <c:v>96</c:v>
                </c:pt>
                <c:pt idx="910">
                  <c:v>100</c:v>
                </c:pt>
                <c:pt idx="911">
                  <c:v>94</c:v>
                </c:pt>
                <c:pt idx="912">
                  <c:v>95</c:v>
                </c:pt>
                <c:pt idx="913">
                  <c:v>106</c:v>
                </c:pt>
                <c:pt idx="914">
                  <c:v>87</c:v>
                </c:pt>
                <c:pt idx="915">
                  <c:v>99</c:v>
                </c:pt>
                <c:pt idx="916">
                  <c:v>87</c:v>
                </c:pt>
                <c:pt idx="917">
                  <c:v>98</c:v>
                </c:pt>
                <c:pt idx="918">
                  <c:v>104</c:v>
                </c:pt>
                <c:pt idx="919">
                  <c:v>78</c:v>
                </c:pt>
                <c:pt idx="920">
                  <c:v>87</c:v>
                </c:pt>
                <c:pt idx="921">
                  <c:v>97</c:v>
                </c:pt>
                <c:pt idx="922">
                  <c:v>91</c:v>
                </c:pt>
                <c:pt idx="923">
                  <c:v>96</c:v>
                </c:pt>
                <c:pt idx="924">
                  <c:v>93</c:v>
                </c:pt>
                <c:pt idx="925">
                  <c:v>96</c:v>
                </c:pt>
                <c:pt idx="926">
                  <c:v>77</c:v>
                </c:pt>
                <c:pt idx="927">
                  <c:v>96</c:v>
                </c:pt>
                <c:pt idx="928">
                  <c:v>78</c:v>
                </c:pt>
                <c:pt idx="929">
                  <c:v>93</c:v>
                </c:pt>
                <c:pt idx="930">
                  <c:v>80</c:v>
                </c:pt>
                <c:pt idx="931">
                  <c:v>68</c:v>
                </c:pt>
                <c:pt idx="932">
                  <c:v>82</c:v>
                </c:pt>
                <c:pt idx="933">
                  <c:v>79</c:v>
                </c:pt>
                <c:pt idx="934">
                  <c:v>84</c:v>
                </c:pt>
                <c:pt idx="935">
                  <c:v>75</c:v>
                </c:pt>
                <c:pt idx="936">
                  <c:v>94</c:v>
                </c:pt>
                <c:pt idx="937">
                  <c:v>62</c:v>
                </c:pt>
                <c:pt idx="938">
                  <c:v>65</c:v>
                </c:pt>
                <c:pt idx="939">
                  <c:v>73</c:v>
                </c:pt>
                <c:pt idx="940">
                  <c:v>77</c:v>
                </c:pt>
                <c:pt idx="941">
                  <c:v>65</c:v>
                </c:pt>
                <c:pt idx="942">
                  <c:v>71</c:v>
                </c:pt>
                <c:pt idx="943">
                  <c:v>65</c:v>
                </c:pt>
                <c:pt idx="944">
                  <c:v>72</c:v>
                </c:pt>
                <c:pt idx="945">
                  <c:v>75</c:v>
                </c:pt>
                <c:pt idx="946">
                  <c:v>89</c:v>
                </c:pt>
                <c:pt idx="947">
                  <c:v>76</c:v>
                </c:pt>
                <c:pt idx="948">
                  <c:v>52</c:v>
                </c:pt>
                <c:pt idx="949">
                  <c:v>65</c:v>
                </c:pt>
                <c:pt idx="950">
                  <c:v>89</c:v>
                </c:pt>
                <c:pt idx="951">
                  <c:v>73</c:v>
                </c:pt>
                <c:pt idx="952">
                  <c:v>76</c:v>
                </c:pt>
                <c:pt idx="953">
                  <c:v>70</c:v>
                </c:pt>
                <c:pt idx="954">
                  <c:v>72</c:v>
                </c:pt>
                <c:pt idx="955">
                  <c:v>72</c:v>
                </c:pt>
                <c:pt idx="956">
                  <c:v>61</c:v>
                </c:pt>
                <c:pt idx="957">
                  <c:v>75</c:v>
                </c:pt>
                <c:pt idx="958">
                  <c:v>62</c:v>
                </c:pt>
                <c:pt idx="959">
                  <c:v>60</c:v>
                </c:pt>
                <c:pt idx="960">
                  <c:v>63</c:v>
                </c:pt>
                <c:pt idx="961">
                  <c:v>75</c:v>
                </c:pt>
                <c:pt idx="962">
                  <c:v>64</c:v>
                </c:pt>
                <c:pt idx="963">
                  <c:v>64</c:v>
                </c:pt>
                <c:pt idx="964">
                  <c:v>70</c:v>
                </c:pt>
                <c:pt idx="965">
                  <c:v>73</c:v>
                </c:pt>
                <c:pt idx="966">
                  <c:v>69</c:v>
                </c:pt>
                <c:pt idx="967">
                  <c:v>55</c:v>
                </c:pt>
                <c:pt idx="968">
                  <c:v>67</c:v>
                </c:pt>
                <c:pt idx="969">
                  <c:v>61</c:v>
                </c:pt>
                <c:pt idx="970">
                  <c:v>64</c:v>
                </c:pt>
                <c:pt idx="971">
                  <c:v>63</c:v>
                </c:pt>
                <c:pt idx="972">
                  <c:v>49</c:v>
                </c:pt>
                <c:pt idx="973">
                  <c:v>75</c:v>
                </c:pt>
                <c:pt idx="974">
                  <c:v>60</c:v>
                </c:pt>
                <c:pt idx="975">
                  <c:v>58</c:v>
                </c:pt>
                <c:pt idx="976">
                  <c:v>58</c:v>
                </c:pt>
                <c:pt idx="977">
                  <c:v>65</c:v>
                </c:pt>
                <c:pt idx="978">
                  <c:v>42</c:v>
                </c:pt>
                <c:pt idx="979">
                  <c:v>54</c:v>
                </c:pt>
                <c:pt idx="980">
                  <c:v>46</c:v>
                </c:pt>
                <c:pt idx="981">
                  <c:v>51</c:v>
                </c:pt>
                <c:pt idx="982">
                  <c:v>43</c:v>
                </c:pt>
                <c:pt idx="983">
                  <c:v>66</c:v>
                </c:pt>
                <c:pt idx="984">
                  <c:v>49</c:v>
                </c:pt>
                <c:pt idx="985">
                  <c:v>56</c:v>
                </c:pt>
                <c:pt idx="986">
                  <c:v>48</c:v>
                </c:pt>
                <c:pt idx="987">
                  <c:v>76</c:v>
                </c:pt>
                <c:pt idx="988">
                  <c:v>45</c:v>
                </c:pt>
                <c:pt idx="989">
                  <c:v>45</c:v>
                </c:pt>
                <c:pt idx="990">
                  <c:v>53</c:v>
                </c:pt>
                <c:pt idx="991">
                  <c:v>54</c:v>
                </c:pt>
                <c:pt idx="992">
                  <c:v>51</c:v>
                </c:pt>
                <c:pt idx="993">
                  <c:v>59</c:v>
                </c:pt>
                <c:pt idx="994">
                  <c:v>51</c:v>
                </c:pt>
                <c:pt idx="995">
                  <c:v>54</c:v>
                </c:pt>
                <c:pt idx="996">
                  <c:v>51</c:v>
                </c:pt>
                <c:pt idx="997">
                  <c:v>47</c:v>
                </c:pt>
                <c:pt idx="998">
                  <c:v>64</c:v>
                </c:pt>
                <c:pt idx="999">
                  <c:v>65</c:v>
                </c:pt>
                <c:pt idx="1000">
                  <c:v>37</c:v>
                </c:pt>
                <c:pt idx="1001">
                  <c:v>52</c:v>
                </c:pt>
                <c:pt idx="1002">
                  <c:v>63</c:v>
                </c:pt>
                <c:pt idx="1003">
                  <c:v>43</c:v>
                </c:pt>
                <c:pt idx="1004">
                  <c:v>48</c:v>
                </c:pt>
                <c:pt idx="1005">
                  <c:v>52</c:v>
                </c:pt>
                <c:pt idx="1006">
                  <c:v>40</c:v>
                </c:pt>
                <c:pt idx="1007">
                  <c:v>55</c:v>
                </c:pt>
                <c:pt idx="1008">
                  <c:v>43</c:v>
                </c:pt>
                <c:pt idx="1009">
                  <c:v>41</c:v>
                </c:pt>
                <c:pt idx="1010">
                  <c:v>44</c:v>
                </c:pt>
                <c:pt idx="1011">
                  <c:v>57</c:v>
                </c:pt>
                <c:pt idx="1012">
                  <c:v>50</c:v>
                </c:pt>
                <c:pt idx="1013">
                  <c:v>59</c:v>
                </c:pt>
                <c:pt idx="1014">
                  <c:v>51</c:v>
                </c:pt>
                <c:pt idx="1015">
                  <c:v>43</c:v>
                </c:pt>
                <c:pt idx="1016">
                  <c:v>51</c:v>
                </c:pt>
                <c:pt idx="1017">
                  <c:v>47</c:v>
                </c:pt>
                <c:pt idx="1018">
                  <c:v>45</c:v>
                </c:pt>
                <c:pt idx="1019">
                  <c:v>49</c:v>
                </c:pt>
                <c:pt idx="1020">
                  <c:v>38</c:v>
                </c:pt>
                <c:pt idx="1021">
                  <c:v>47</c:v>
                </c:pt>
                <c:pt idx="1022">
                  <c:v>57</c:v>
                </c:pt>
                <c:pt idx="1023">
                  <c:v>40</c:v>
                </c:pt>
                <c:pt idx="1024">
                  <c:v>41</c:v>
                </c:pt>
                <c:pt idx="1025">
                  <c:v>48</c:v>
                </c:pt>
                <c:pt idx="1026">
                  <c:v>46</c:v>
                </c:pt>
                <c:pt idx="1027">
                  <c:v>46</c:v>
                </c:pt>
                <c:pt idx="1028">
                  <c:v>48</c:v>
                </c:pt>
                <c:pt idx="1029">
                  <c:v>31</c:v>
                </c:pt>
                <c:pt idx="1030">
                  <c:v>43</c:v>
                </c:pt>
                <c:pt idx="1031">
                  <c:v>32</c:v>
                </c:pt>
                <c:pt idx="1032">
                  <c:v>51</c:v>
                </c:pt>
                <c:pt idx="1033">
                  <c:v>32</c:v>
                </c:pt>
                <c:pt idx="1034">
                  <c:v>34</c:v>
                </c:pt>
                <c:pt idx="1035">
                  <c:v>38</c:v>
                </c:pt>
                <c:pt idx="1036">
                  <c:v>49</c:v>
                </c:pt>
                <c:pt idx="1037">
                  <c:v>38</c:v>
                </c:pt>
                <c:pt idx="1038">
                  <c:v>58</c:v>
                </c:pt>
                <c:pt idx="1039">
                  <c:v>49</c:v>
                </c:pt>
                <c:pt idx="1040">
                  <c:v>37</c:v>
                </c:pt>
                <c:pt idx="1041">
                  <c:v>40</c:v>
                </c:pt>
                <c:pt idx="1042">
                  <c:v>43</c:v>
                </c:pt>
                <c:pt idx="1043">
                  <c:v>39</c:v>
                </c:pt>
                <c:pt idx="1044">
                  <c:v>35</c:v>
                </c:pt>
                <c:pt idx="1045">
                  <c:v>47</c:v>
                </c:pt>
                <c:pt idx="1046">
                  <c:v>46</c:v>
                </c:pt>
                <c:pt idx="1047">
                  <c:v>47</c:v>
                </c:pt>
                <c:pt idx="1048">
                  <c:v>28</c:v>
                </c:pt>
                <c:pt idx="1049">
                  <c:v>42</c:v>
                </c:pt>
                <c:pt idx="1050">
                  <c:v>46</c:v>
                </c:pt>
                <c:pt idx="1051">
                  <c:v>40</c:v>
                </c:pt>
                <c:pt idx="1052">
                  <c:v>34</c:v>
                </c:pt>
                <c:pt idx="1053">
                  <c:v>32</c:v>
                </c:pt>
                <c:pt idx="1054">
                  <c:v>36</c:v>
                </c:pt>
                <c:pt idx="1055">
                  <c:v>41</c:v>
                </c:pt>
                <c:pt idx="1056">
                  <c:v>39</c:v>
                </c:pt>
                <c:pt idx="1057">
                  <c:v>43</c:v>
                </c:pt>
                <c:pt idx="1058">
                  <c:v>37</c:v>
                </c:pt>
                <c:pt idx="1059">
                  <c:v>41</c:v>
                </c:pt>
                <c:pt idx="1060">
                  <c:v>44</c:v>
                </c:pt>
                <c:pt idx="1061">
                  <c:v>35</c:v>
                </c:pt>
                <c:pt idx="1062">
                  <c:v>37</c:v>
                </c:pt>
                <c:pt idx="1063">
                  <c:v>36</c:v>
                </c:pt>
                <c:pt idx="1064">
                  <c:v>31</c:v>
                </c:pt>
                <c:pt idx="1065">
                  <c:v>46</c:v>
                </c:pt>
                <c:pt idx="1066">
                  <c:v>46</c:v>
                </c:pt>
                <c:pt idx="1067">
                  <c:v>26</c:v>
                </c:pt>
                <c:pt idx="1068">
                  <c:v>39</c:v>
                </c:pt>
                <c:pt idx="1069">
                  <c:v>35</c:v>
                </c:pt>
                <c:pt idx="1070">
                  <c:v>35</c:v>
                </c:pt>
                <c:pt idx="1071">
                  <c:v>40</c:v>
                </c:pt>
                <c:pt idx="1072">
                  <c:v>45</c:v>
                </c:pt>
                <c:pt idx="1073">
                  <c:v>50</c:v>
                </c:pt>
                <c:pt idx="1074">
                  <c:v>25</c:v>
                </c:pt>
                <c:pt idx="1075">
                  <c:v>47</c:v>
                </c:pt>
                <c:pt idx="1076">
                  <c:v>34</c:v>
                </c:pt>
                <c:pt idx="1077">
                  <c:v>30</c:v>
                </c:pt>
                <c:pt idx="1078">
                  <c:v>49</c:v>
                </c:pt>
                <c:pt idx="1079">
                  <c:v>48</c:v>
                </c:pt>
                <c:pt idx="1080">
                  <c:v>57</c:v>
                </c:pt>
                <c:pt idx="1081">
                  <c:v>34</c:v>
                </c:pt>
                <c:pt idx="1082">
                  <c:v>22</c:v>
                </c:pt>
                <c:pt idx="1083">
                  <c:v>40</c:v>
                </c:pt>
                <c:pt idx="1084">
                  <c:v>40</c:v>
                </c:pt>
                <c:pt idx="1085">
                  <c:v>35</c:v>
                </c:pt>
                <c:pt idx="1086">
                  <c:v>34</c:v>
                </c:pt>
                <c:pt idx="1087">
                  <c:v>32</c:v>
                </c:pt>
                <c:pt idx="1088">
                  <c:v>31</c:v>
                </c:pt>
                <c:pt idx="1089">
                  <c:v>40</c:v>
                </c:pt>
                <c:pt idx="1090">
                  <c:v>40</c:v>
                </c:pt>
                <c:pt idx="1091">
                  <c:v>41</c:v>
                </c:pt>
                <c:pt idx="1092">
                  <c:v>30</c:v>
                </c:pt>
                <c:pt idx="1093">
                  <c:v>37</c:v>
                </c:pt>
                <c:pt idx="1094">
                  <c:v>34</c:v>
                </c:pt>
                <c:pt idx="1095">
                  <c:v>25</c:v>
                </c:pt>
                <c:pt idx="1096">
                  <c:v>39</c:v>
                </c:pt>
                <c:pt idx="1097">
                  <c:v>49</c:v>
                </c:pt>
                <c:pt idx="1098">
                  <c:v>41</c:v>
                </c:pt>
                <c:pt idx="1099">
                  <c:v>48</c:v>
                </c:pt>
                <c:pt idx="1100">
                  <c:v>32</c:v>
                </c:pt>
                <c:pt idx="1101">
                  <c:v>43</c:v>
                </c:pt>
                <c:pt idx="1102">
                  <c:v>36</c:v>
                </c:pt>
                <c:pt idx="1103">
                  <c:v>35</c:v>
                </c:pt>
                <c:pt idx="1104">
                  <c:v>39</c:v>
                </c:pt>
                <c:pt idx="1105">
                  <c:v>33</c:v>
                </c:pt>
                <c:pt idx="1106">
                  <c:v>29</c:v>
                </c:pt>
                <c:pt idx="1107">
                  <c:v>40</c:v>
                </c:pt>
                <c:pt idx="1108">
                  <c:v>33</c:v>
                </c:pt>
                <c:pt idx="1109">
                  <c:v>35</c:v>
                </c:pt>
                <c:pt idx="1110">
                  <c:v>32</c:v>
                </c:pt>
                <c:pt idx="1111">
                  <c:v>35</c:v>
                </c:pt>
                <c:pt idx="1112">
                  <c:v>39</c:v>
                </c:pt>
                <c:pt idx="1113">
                  <c:v>43</c:v>
                </c:pt>
                <c:pt idx="1114">
                  <c:v>41</c:v>
                </c:pt>
                <c:pt idx="1115">
                  <c:v>31</c:v>
                </c:pt>
                <c:pt idx="1116">
                  <c:v>37</c:v>
                </c:pt>
                <c:pt idx="1117">
                  <c:v>42</c:v>
                </c:pt>
                <c:pt idx="1118">
                  <c:v>30</c:v>
                </c:pt>
                <c:pt idx="1119">
                  <c:v>31</c:v>
                </c:pt>
                <c:pt idx="1120">
                  <c:v>38</c:v>
                </c:pt>
                <c:pt idx="1121">
                  <c:v>41</c:v>
                </c:pt>
                <c:pt idx="1122">
                  <c:v>31</c:v>
                </c:pt>
                <c:pt idx="1123">
                  <c:v>30</c:v>
                </c:pt>
                <c:pt idx="1124">
                  <c:v>46</c:v>
                </c:pt>
                <c:pt idx="1125">
                  <c:v>34</c:v>
                </c:pt>
                <c:pt idx="1126">
                  <c:v>40</c:v>
                </c:pt>
                <c:pt idx="1127">
                  <c:v>33</c:v>
                </c:pt>
                <c:pt idx="1128">
                  <c:v>35</c:v>
                </c:pt>
                <c:pt idx="1129">
                  <c:v>38</c:v>
                </c:pt>
                <c:pt idx="1130">
                  <c:v>36</c:v>
                </c:pt>
                <c:pt idx="1131">
                  <c:v>42</c:v>
                </c:pt>
                <c:pt idx="1132">
                  <c:v>26</c:v>
                </c:pt>
                <c:pt idx="1133">
                  <c:v>38</c:v>
                </c:pt>
                <c:pt idx="1134">
                  <c:v>39</c:v>
                </c:pt>
                <c:pt idx="1135">
                  <c:v>42</c:v>
                </c:pt>
                <c:pt idx="1136">
                  <c:v>41</c:v>
                </c:pt>
                <c:pt idx="1137">
                  <c:v>30</c:v>
                </c:pt>
                <c:pt idx="1138">
                  <c:v>34</c:v>
                </c:pt>
                <c:pt idx="1139">
                  <c:v>46</c:v>
                </c:pt>
                <c:pt idx="1140">
                  <c:v>25</c:v>
                </c:pt>
                <c:pt idx="1141">
                  <c:v>27</c:v>
                </c:pt>
                <c:pt idx="1142">
                  <c:v>35</c:v>
                </c:pt>
                <c:pt idx="1143">
                  <c:v>49</c:v>
                </c:pt>
                <c:pt idx="1144">
                  <c:v>20</c:v>
                </c:pt>
                <c:pt idx="1145">
                  <c:v>29</c:v>
                </c:pt>
                <c:pt idx="1146">
                  <c:v>37</c:v>
                </c:pt>
                <c:pt idx="1147">
                  <c:v>33</c:v>
                </c:pt>
                <c:pt idx="1148">
                  <c:v>33</c:v>
                </c:pt>
                <c:pt idx="1149">
                  <c:v>37</c:v>
                </c:pt>
                <c:pt idx="1150">
                  <c:v>32</c:v>
                </c:pt>
                <c:pt idx="1151">
                  <c:v>33</c:v>
                </c:pt>
                <c:pt idx="1152">
                  <c:v>30</c:v>
                </c:pt>
                <c:pt idx="1153">
                  <c:v>34</c:v>
                </c:pt>
                <c:pt idx="1154">
                  <c:v>31</c:v>
                </c:pt>
                <c:pt idx="1155">
                  <c:v>44</c:v>
                </c:pt>
                <c:pt idx="1156">
                  <c:v>38</c:v>
                </c:pt>
                <c:pt idx="1157">
                  <c:v>33</c:v>
                </c:pt>
                <c:pt idx="1158">
                  <c:v>26</c:v>
                </c:pt>
                <c:pt idx="1159">
                  <c:v>30</c:v>
                </c:pt>
                <c:pt idx="1160">
                  <c:v>30</c:v>
                </c:pt>
                <c:pt idx="1161">
                  <c:v>29</c:v>
                </c:pt>
                <c:pt idx="1162">
                  <c:v>34</c:v>
                </c:pt>
                <c:pt idx="1163">
                  <c:v>23</c:v>
                </c:pt>
                <c:pt idx="1164">
                  <c:v>35</c:v>
                </c:pt>
                <c:pt idx="1165">
                  <c:v>28</c:v>
                </c:pt>
                <c:pt idx="1166">
                  <c:v>29</c:v>
                </c:pt>
                <c:pt idx="1167">
                  <c:v>32</c:v>
                </c:pt>
                <c:pt idx="1168">
                  <c:v>43</c:v>
                </c:pt>
                <c:pt idx="1169">
                  <c:v>36</c:v>
                </c:pt>
                <c:pt idx="1170">
                  <c:v>29</c:v>
                </c:pt>
                <c:pt idx="1171">
                  <c:v>23</c:v>
                </c:pt>
                <c:pt idx="1172">
                  <c:v>29</c:v>
                </c:pt>
                <c:pt idx="1173">
                  <c:v>28</c:v>
                </c:pt>
                <c:pt idx="1174">
                  <c:v>34</c:v>
                </c:pt>
                <c:pt idx="1175">
                  <c:v>29</c:v>
                </c:pt>
                <c:pt idx="1176">
                  <c:v>33</c:v>
                </c:pt>
                <c:pt idx="1177">
                  <c:v>37</c:v>
                </c:pt>
                <c:pt idx="1178">
                  <c:v>25</c:v>
                </c:pt>
                <c:pt idx="1179">
                  <c:v>37</c:v>
                </c:pt>
                <c:pt idx="1180">
                  <c:v>36</c:v>
                </c:pt>
                <c:pt idx="1181">
                  <c:v>38</c:v>
                </c:pt>
                <c:pt idx="1182">
                  <c:v>29</c:v>
                </c:pt>
                <c:pt idx="1183">
                  <c:v>32</c:v>
                </c:pt>
                <c:pt idx="1184">
                  <c:v>24</c:v>
                </c:pt>
                <c:pt idx="1185">
                  <c:v>23</c:v>
                </c:pt>
                <c:pt idx="1186">
                  <c:v>46</c:v>
                </c:pt>
                <c:pt idx="1187">
                  <c:v>36</c:v>
                </c:pt>
                <c:pt idx="1188">
                  <c:v>37</c:v>
                </c:pt>
                <c:pt idx="1189">
                  <c:v>31</c:v>
                </c:pt>
                <c:pt idx="1190">
                  <c:v>22</c:v>
                </c:pt>
                <c:pt idx="1191">
                  <c:v>35</c:v>
                </c:pt>
                <c:pt idx="1192">
                  <c:v>23</c:v>
                </c:pt>
                <c:pt idx="1193">
                  <c:v>30</c:v>
                </c:pt>
                <c:pt idx="1194">
                  <c:v>34</c:v>
                </c:pt>
                <c:pt idx="1195">
                  <c:v>22</c:v>
                </c:pt>
                <c:pt idx="1196">
                  <c:v>32</c:v>
                </c:pt>
                <c:pt idx="1197">
                  <c:v>29</c:v>
                </c:pt>
                <c:pt idx="1198">
                  <c:v>39</c:v>
                </c:pt>
                <c:pt idx="1199">
                  <c:v>18</c:v>
                </c:pt>
                <c:pt idx="1200">
                  <c:v>28</c:v>
                </c:pt>
                <c:pt idx="1201">
                  <c:v>21</c:v>
                </c:pt>
                <c:pt idx="1202">
                  <c:v>23</c:v>
                </c:pt>
                <c:pt idx="1203">
                  <c:v>27</c:v>
                </c:pt>
                <c:pt idx="1204">
                  <c:v>29</c:v>
                </c:pt>
                <c:pt idx="1205">
                  <c:v>29</c:v>
                </c:pt>
                <c:pt idx="1206">
                  <c:v>32</c:v>
                </c:pt>
                <c:pt idx="1207">
                  <c:v>21</c:v>
                </c:pt>
                <c:pt idx="1208">
                  <c:v>26</c:v>
                </c:pt>
                <c:pt idx="1209">
                  <c:v>20</c:v>
                </c:pt>
                <c:pt idx="1210">
                  <c:v>32</c:v>
                </c:pt>
                <c:pt idx="1211">
                  <c:v>26</c:v>
                </c:pt>
                <c:pt idx="1212">
                  <c:v>36</c:v>
                </c:pt>
                <c:pt idx="1213">
                  <c:v>18</c:v>
                </c:pt>
                <c:pt idx="1214">
                  <c:v>34</c:v>
                </c:pt>
                <c:pt idx="1215">
                  <c:v>36</c:v>
                </c:pt>
                <c:pt idx="1216">
                  <c:v>21</c:v>
                </c:pt>
                <c:pt idx="1217">
                  <c:v>28</c:v>
                </c:pt>
                <c:pt idx="1218">
                  <c:v>33</c:v>
                </c:pt>
                <c:pt idx="1219">
                  <c:v>34</c:v>
                </c:pt>
                <c:pt idx="1220">
                  <c:v>27</c:v>
                </c:pt>
                <c:pt idx="1221">
                  <c:v>37</c:v>
                </c:pt>
                <c:pt idx="1222">
                  <c:v>32</c:v>
                </c:pt>
                <c:pt idx="1223">
                  <c:v>23</c:v>
                </c:pt>
                <c:pt idx="1224">
                  <c:v>39</c:v>
                </c:pt>
                <c:pt idx="1225">
                  <c:v>27</c:v>
                </c:pt>
                <c:pt idx="1226">
                  <c:v>31</c:v>
                </c:pt>
                <c:pt idx="1227">
                  <c:v>26</c:v>
                </c:pt>
                <c:pt idx="1228">
                  <c:v>27</c:v>
                </c:pt>
                <c:pt idx="1229">
                  <c:v>38</c:v>
                </c:pt>
                <c:pt idx="1230">
                  <c:v>30</c:v>
                </c:pt>
                <c:pt idx="1231">
                  <c:v>30</c:v>
                </c:pt>
                <c:pt idx="1232">
                  <c:v>38</c:v>
                </c:pt>
                <c:pt idx="1233">
                  <c:v>30</c:v>
                </c:pt>
                <c:pt idx="1234">
                  <c:v>38</c:v>
                </c:pt>
                <c:pt idx="1235">
                  <c:v>38</c:v>
                </c:pt>
                <c:pt idx="1236">
                  <c:v>37</c:v>
                </c:pt>
                <c:pt idx="1237">
                  <c:v>33</c:v>
                </c:pt>
                <c:pt idx="1238">
                  <c:v>36</c:v>
                </c:pt>
                <c:pt idx="1239">
                  <c:v>27</c:v>
                </c:pt>
                <c:pt idx="1240">
                  <c:v>25</c:v>
                </c:pt>
                <c:pt idx="1241">
                  <c:v>32</c:v>
                </c:pt>
                <c:pt idx="1242">
                  <c:v>25</c:v>
                </c:pt>
                <c:pt idx="1243">
                  <c:v>39</c:v>
                </c:pt>
                <c:pt idx="1244">
                  <c:v>39</c:v>
                </c:pt>
                <c:pt idx="1245">
                  <c:v>34</c:v>
                </c:pt>
                <c:pt idx="1246">
                  <c:v>30</c:v>
                </c:pt>
                <c:pt idx="1247">
                  <c:v>27</c:v>
                </c:pt>
                <c:pt idx="1248">
                  <c:v>24</c:v>
                </c:pt>
                <c:pt idx="1249">
                  <c:v>41</c:v>
                </c:pt>
                <c:pt idx="1250">
                  <c:v>27</c:v>
                </c:pt>
                <c:pt idx="1251">
                  <c:v>29</c:v>
                </c:pt>
                <c:pt idx="1252">
                  <c:v>38</c:v>
                </c:pt>
                <c:pt idx="1253">
                  <c:v>35</c:v>
                </c:pt>
                <c:pt idx="1254">
                  <c:v>34</c:v>
                </c:pt>
                <c:pt idx="1255">
                  <c:v>31</c:v>
                </c:pt>
                <c:pt idx="1256">
                  <c:v>29</c:v>
                </c:pt>
                <c:pt idx="1257">
                  <c:v>34</c:v>
                </c:pt>
                <c:pt idx="1258">
                  <c:v>24</c:v>
                </c:pt>
                <c:pt idx="1259">
                  <c:v>23</c:v>
                </c:pt>
                <c:pt idx="1260">
                  <c:v>34</c:v>
                </c:pt>
                <c:pt idx="1261">
                  <c:v>28</c:v>
                </c:pt>
                <c:pt idx="1262">
                  <c:v>31</c:v>
                </c:pt>
                <c:pt idx="1263">
                  <c:v>25</c:v>
                </c:pt>
                <c:pt idx="1264">
                  <c:v>41</c:v>
                </c:pt>
                <c:pt idx="1265">
                  <c:v>30</c:v>
                </c:pt>
                <c:pt idx="1266">
                  <c:v>22</c:v>
                </c:pt>
                <c:pt idx="1267">
                  <c:v>37</c:v>
                </c:pt>
                <c:pt idx="1268">
                  <c:v>35</c:v>
                </c:pt>
                <c:pt idx="1269">
                  <c:v>33</c:v>
                </c:pt>
                <c:pt idx="1270">
                  <c:v>30</c:v>
                </c:pt>
                <c:pt idx="1271">
                  <c:v>36</c:v>
                </c:pt>
                <c:pt idx="1272">
                  <c:v>35</c:v>
                </c:pt>
                <c:pt idx="1273">
                  <c:v>38</c:v>
                </c:pt>
                <c:pt idx="1274">
                  <c:v>30</c:v>
                </c:pt>
                <c:pt idx="1275">
                  <c:v>27</c:v>
                </c:pt>
                <c:pt idx="1276">
                  <c:v>31</c:v>
                </c:pt>
                <c:pt idx="1277">
                  <c:v>37</c:v>
                </c:pt>
                <c:pt idx="1278">
                  <c:v>24</c:v>
                </c:pt>
                <c:pt idx="1279">
                  <c:v>22</c:v>
                </c:pt>
                <c:pt idx="1280">
                  <c:v>30</c:v>
                </c:pt>
                <c:pt idx="1281">
                  <c:v>27</c:v>
                </c:pt>
                <c:pt idx="1282">
                  <c:v>42</c:v>
                </c:pt>
                <c:pt idx="1283">
                  <c:v>32</c:v>
                </c:pt>
                <c:pt idx="1284">
                  <c:v>30</c:v>
                </c:pt>
                <c:pt idx="1285">
                  <c:v>29</c:v>
                </c:pt>
                <c:pt idx="1286">
                  <c:v>27</c:v>
                </c:pt>
                <c:pt idx="1287">
                  <c:v>32</c:v>
                </c:pt>
                <c:pt idx="1288">
                  <c:v>39</c:v>
                </c:pt>
                <c:pt idx="1289">
                  <c:v>29</c:v>
                </c:pt>
                <c:pt idx="1290">
                  <c:v>35</c:v>
                </c:pt>
                <c:pt idx="1291">
                  <c:v>29</c:v>
                </c:pt>
                <c:pt idx="1292">
                  <c:v>31</c:v>
                </c:pt>
                <c:pt idx="1293">
                  <c:v>30</c:v>
                </c:pt>
                <c:pt idx="1294">
                  <c:v>35</c:v>
                </c:pt>
                <c:pt idx="1295">
                  <c:v>30</c:v>
                </c:pt>
                <c:pt idx="1296">
                  <c:v>33</c:v>
                </c:pt>
                <c:pt idx="1297">
                  <c:v>35</c:v>
                </c:pt>
                <c:pt idx="1298">
                  <c:v>35</c:v>
                </c:pt>
                <c:pt idx="1299">
                  <c:v>30</c:v>
                </c:pt>
                <c:pt idx="1300">
                  <c:v>41</c:v>
                </c:pt>
                <c:pt idx="1301">
                  <c:v>41</c:v>
                </c:pt>
                <c:pt idx="1302">
                  <c:v>36</c:v>
                </c:pt>
                <c:pt idx="1303">
                  <c:v>40</c:v>
                </c:pt>
                <c:pt idx="1304">
                  <c:v>34</c:v>
                </c:pt>
                <c:pt idx="1305">
                  <c:v>36</c:v>
                </c:pt>
                <c:pt idx="1306">
                  <c:v>41</c:v>
                </c:pt>
                <c:pt idx="1307">
                  <c:v>31</c:v>
                </c:pt>
                <c:pt idx="1308">
                  <c:v>30</c:v>
                </c:pt>
                <c:pt idx="1309">
                  <c:v>34</c:v>
                </c:pt>
                <c:pt idx="1310">
                  <c:v>37</c:v>
                </c:pt>
                <c:pt idx="1311">
                  <c:v>29</c:v>
                </c:pt>
                <c:pt idx="1312">
                  <c:v>29</c:v>
                </c:pt>
                <c:pt idx="1313">
                  <c:v>25</c:v>
                </c:pt>
                <c:pt idx="1314">
                  <c:v>24</c:v>
                </c:pt>
                <c:pt idx="1315">
                  <c:v>34</c:v>
                </c:pt>
                <c:pt idx="1316">
                  <c:v>30</c:v>
                </c:pt>
                <c:pt idx="1317">
                  <c:v>34</c:v>
                </c:pt>
                <c:pt idx="1318">
                  <c:v>34</c:v>
                </c:pt>
                <c:pt idx="1319">
                  <c:v>24</c:v>
                </c:pt>
                <c:pt idx="1320">
                  <c:v>32</c:v>
                </c:pt>
                <c:pt idx="1321">
                  <c:v>32</c:v>
                </c:pt>
                <c:pt idx="1322">
                  <c:v>34</c:v>
                </c:pt>
                <c:pt idx="1323">
                  <c:v>33</c:v>
                </c:pt>
                <c:pt idx="1324">
                  <c:v>41</c:v>
                </c:pt>
                <c:pt idx="1325">
                  <c:v>42</c:v>
                </c:pt>
                <c:pt idx="1326">
                  <c:v>37</c:v>
                </c:pt>
                <c:pt idx="1327">
                  <c:v>28</c:v>
                </c:pt>
                <c:pt idx="1328">
                  <c:v>22</c:v>
                </c:pt>
                <c:pt idx="1329">
                  <c:v>37</c:v>
                </c:pt>
                <c:pt idx="1330">
                  <c:v>28</c:v>
                </c:pt>
                <c:pt idx="1331">
                  <c:v>20</c:v>
                </c:pt>
                <c:pt idx="1332">
                  <c:v>34</c:v>
                </c:pt>
                <c:pt idx="1333">
                  <c:v>33</c:v>
                </c:pt>
                <c:pt idx="1334">
                  <c:v>29</c:v>
                </c:pt>
                <c:pt idx="1335">
                  <c:v>39</c:v>
                </c:pt>
                <c:pt idx="1336">
                  <c:v>29</c:v>
                </c:pt>
                <c:pt idx="1337">
                  <c:v>36</c:v>
                </c:pt>
                <c:pt idx="1338">
                  <c:v>28</c:v>
                </c:pt>
                <c:pt idx="1339">
                  <c:v>38</c:v>
                </c:pt>
                <c:pt idx="1340">
                  <c:v>40</c:v>
                </c:pt>
                <c:pt idx="1341">
                  <c:v>38</c:v>
                </c:pt>
                <c:pt idx="1342">
                  <c:v>35</c:v>
                </c:pt>
                <c:pt idx="1343">
                  <c:v>30</c:v>
                </c:pt>
                <c:pt idx="1344">
                  <c:v>31</c:v>
                </c:pt>
                <c:pt idx="1345">
                  <c:v>32</c:v>
                </c:pt>
                <c:pt idx="1346">
                  <c:v>31</c:v>
                </c:pt>
                <c:pt idx="1347">
                  <c:v>40</c:v>
                </c:pt>
                <c:pt idx="1348">
                  <c:v>35</c:v>
                </c:pt>
                <c:pt idx="1349">
                  <c:v>41</c:v>
                </c:pt>
                <c:pt idx="1350">
                  <c:v>40</c:v>
                </c:pt>
                <c:pt idx="1351">
                  <c:v>34</c:v>
                </c:pt>
                <c:pt idx="1352">
                  <c:v>41</c:v>
                </c:pt>
                <c:pt idx="1353">
                  <c:v>29</c:v>
                </c:pt>
                <c:pt idx="1354">
                  <c:v>29</c:v>
                </c:pt>
                <c:pt idx="1355">
                  <c:v>31</c:v>
                </c:pt>
                <c:pt idx="1356">
                  <c:v>38</c:v>
                </c:pt>
                <c:pt idx="1357">
                  <c:v>37</c:v>
                </c:pt>
                <c:pt idx="1358">
                  <c:v>36</c:v>
                </c:pt>
                <c:pt idx="1359">
                  <c:v>29</c:v>
                </c:pt>
                <c:pt idx="1360">
                  <c:v>40</c:v>
                </c:pt>
                <c:pt idx="1361">
                  <c:v>46</c:v>
                </c:pt>
                <c:pt idx="1362">
                  <c:v>39</c:v>
                </c:pt>
                <c:pt idx="1363">
                  <c:v>29</c:v>
                </c:pt>
                <c:pt idx="1364">
                  <c:v>37</c:v>
                </c:pt>
                <c:pt idx="1365">
                  <c:v>33</c:v>
                </c:pt>
                <c:pt idx="1366">
                  <c:v>51</c:v>
                </c:pt>
                <c:pt idx="1367">
                  <c:v>39</c:v>
                </c:pt>
                <c:pt idx="1368">
                  <c:v>44</c:v>
                </c:pt>
                <c:pt idx="1369">
                  <c:v>57</c:v>
                </c:pt>
                <c:pt idx="1370">
                  <c:v>36</c:v>
                </c:pt>
                <c:pt idx="1371">
                  <c:v>36</c:v>
                </c:pt>
                <c:pt idx="1372">
                  <c:v>42</c:v>
                </c:pt>
                <c:pt idx="1373">
                  <c:v>45</c:v>
                </c:pt>
                <c:pt idx="1374">
                  <c:v>49</c:v>
                </c:pt>
                <c:pt idx="1375">
                  <c:v>44</c:v>
                </c:pt>
                <c:pt idx="1376">
                  <c:v>36</c:v>
                </c:pt>
                <c:pt idx="1377">
                  <c:v>36</c:v>
                </c:pt>
                <c:pt idx="1378">
                  <c:v>42</c:v>
                </c:pt>
                <c:pt idx="1379">
                  <c:v>56</c:v>
                </c:pt>
                <c:pt idx="1380">
                  <c:v>33</c:v>
                </c:pt>
                <c:pt idx="1381">
                  <c:v>41</c:v>
                </c:pt>
                <c:pt idx="1382">
                  <c:v>37</c:v>
                </c:pt>
                <c:pt idx="1383">
                  <c:v>44</c:v>
                </c:pt>
                <c:pt idx="1384">
                  <c:v>44</c:v>
                </c:pt>
                <c:pt idx="1385">
                  <c:v>49</c:v>
                </c:pt>
                <c:pt idx="1386">
                  <c:v>35</c:v>
                </c:pt>
                <c:pt idx="1387">
                  <c:v>44</c:v>
                </c:pt>
                <c:pt idx="1388">
                  <c:v>48</c:v>
                </c:pt>
                <c:pt idx="1389">
                  <c:v>36</c:v>
                </c:pt>
                <c:pt idx="1390">
                  <c:v>39</c:v>
                </c:pt>
                <c:pt idx="1391">
                  <c:v>35</c:v>
                </c:pt>
                <c:pt idx="1392">
                  <c:v>35</c:v>
                </c:pt>
                <c:pt idx="1393">
                  <c:v>44</c:v>
                </c:pt>
                <c:pt idx="1394">
                  <c:v>45</c:v>
                </c:pt>
                <c:pt idx="1395">
                  <c:v>41</c:v>
                </c:pt>
                <c:pt idx="1396">
                  <c:v>32</c:v>
                </c:pt>
                <c:pt idx="1397">
                  <c:v>43</c:v>
                </c:pt>
                <c:pt idx="1398">
                  <c:v>43</c:v>
                </c:pt>
                <c:pt idx="1399">
                  <c:v>41</c:v>
                </c:pt>
                <c:pt idx="1400">
                  <c:v>46</c:v>
                </c:pt>
                <c:pt idx="1401">
                  <c:v>33</c:v>
                </c:pt>
                <c:pt idx="1402">
                  <c:v>47</c:v>
                </c:pt>
                <c:pt idx="1403">
                  <c:v>47</c:v>
                </c:pt>
                <c:pt idx="1404">
                  <c:v>35</c:v>
                </c:pt>
                <c:pt idx="1405">
                  <c:v>61</c:v>
                </c:pt>
                <c:pt idx="1406">
                  <c:v>48</c:v>
                </c:pt>
                <c:pt idx="1407">
                  <c:v>42</c:v>
                </c:pt>
                <c:pt idx="1408">
                  <c:v>47</c:v>
                </c:pt>
                <c:pt idx="1409">
                  <c:v>49</c:v>
                </c:pt>
                <c:pt idx="1410">
                  <c:v>57</c:v>
                </c:pt>
                <c:pt idx="1411">
                  <c:v>38</c:v>
                </c:pt>
                <c:pt idx="1412">
                  <c:v>43</c:v>
                </c:pt>
                <c:pt idx="1413">
                  <c:v>42</c:v>
                </c:pt>
                <c:pt idx="1414">
                  <c:v>51</c:v>
                </c:pt>
                <c:pt idx="1415">
                  <c:v>55</c:v>
                </c:pt>
                <c:pt idx="1416">
                  <c:v>49</c:v>
                </c:pt>
                <c:pt idx="1417">
                  <c:v>46</c:v>
                </c:pt>
                <c:pt idx="1418">
                  <c:v>52</c:v>
                </c:pt>
                <c:pt idx="1419">
                  <c:v>56</c:v>
                </c:pt>
                <c:pt idx="1420">
                  <c:v>45</c:v>
                </c:pt>
                <c:pt idx="1421">
                  <c:v>55</c:v>
                </c:pt>
                <c:pt idx="1422">
                  <c:v>58</c:v>
                </c:pt>
                <c:pt idx="1423">
                  <c:v>47</c:v>
                </c:pt>
                <c:pt idx="1424">
                  <c:v>67</c:v>
                </c:pt>
                <c:pt idx="1425">
                  <c:v>40</c:v>
                </c:pt>
                <c:pt idx="1426">
                  <c:v>63</c:v>
                </c:pt>
                <c:pt idx="1427">
                  <c:v>56</c:v>
                </c:pt>
                <c:pt idx="1428">
                  <c:v>61</c:v>
                </c:pt>
                <c:pt idx="1429">
                  <c:v>59</c:v>
                </c:pt>
                <c:pt idx="1430">
                  <c:v>52</c:v>
                </c:pt>
                <c:pt idx="1431">
                  <c:v>53</c:v>
                </c:pt>
                <c:pt idx="1432">
                  <c:v>53</c:v>
                </c:pt>
                <c:pt idx="1433">
                  <c:v>50</c:v>
                </c:pt>
                <c:pt idx="1434">
                  <c:v>52</c:v>
                </c:pt>
                <c:pt idx="1435">
                  <c:v>61</c:v>
                </c:pt>
                <c:pt idx="1436">
                  <c:v>53</c:v>
                </c:pt>
                <c:pt idx="1437">
                  <c:v>75</c:v>
                </c:pt>
                <c:pt idx="1438">
                  <c:v>45</c:v>
                </c:pt>
                <c:pt idx="1439">
                  <c:v>61</c:v>
                </c:pt>
                <c:pt idx="1440">
                  <c:v>49</c:v>
                </c:pt>
                <c:pt idx="1441">
                  <c:v>51</c:v>
                </c:pt>
                <c:pt idx="1442">
                  <c:v>56</c:v>
                </c:pt>
                <c:pt idx="1443">
                  <c:v>58</c:v>
                </c:pt>
                <c:pt idx="1444">
                  <c:v>64</c:v>
                </c:pt>
                <c:pt idx="1445">
                  <c:v>63</c:v>
                </c:pt>
                <c:pt idx="1446">
                  <c:v>61</c:v>
                </c:pt>
                <c:pt idx="1447">
                  <c:v>61</c:v>
                </c:pt>
                <c:pt idx="1448">
                  <c:v>59</c:v>
                </c:pt>
                <c:pt idx="1449">
                  <c:v>64</c:v>
                </c:pt>
                <c:pt idx="1450">
                  <c:v>60</c:v>
                </c:pt>
                <c:pt idx="1451">
                  <c:v>66</c:v>
                </c:pt>
                <c:pt idx="1452">
                  <c:v>77</c:v>
                </c:pt>
                <c:pt idx="1453">
                  <c:v>65</c:v>
                </c:pt>
                <c:pt idx="1454">
                  <c:v>65</c:v>
                </c:pt>
                <c:pt idx="1455">
                  <c:v>53</c:v>
                </c:pt>
                <c:pt idx="1456">
                  <c:v>60</c:v>
                </c:pt>
                <c:pt idx="1457">
                  <c:v>58</c:v>
                </c:pt>
                <c:pt idx="1458">
                  <c:v>71</c:v>
                </c:pt>
                <c:pt idx="1459">
                  <c:v>66</c:v>
                </c:pt>
                <c:pt idx="1460">
                  <c:v>56</c:v>
                </c:pt>
                <c:pt idx="1461">
                  <c:v>67</c:v>
                </c:pt>
                <c:pt idx="1462">
                  <c:v>60</c:v>
                </c:pt>
                <c:pt idx="1463">
                  <c:v>80</c:v>
                </c:pt>
                <c:pt idx="1464">
                  <c:v>70</c:v>
                </c:pt>
                <c:pt idx="1465">
                  <c:v>65</c:v>
                </c:pt>
                <c:pt idx="1466">
                  <c:v>61</c:v>
                </c:pt>
                <c:pt idx="1467">
                  <c:v>65</c:v>
                </c:pt>
                <c:pt idx="1468">
                  <c:v>68</c:v>
                </c:pt>
                <c:pt idx="1469">
                  <c:v>74</c:v>
                </c:pt>
                <c:pt idx="1470">
                  <c:v>69</c:v>
                </c:pt>
                <c:pt idx="1471">
                  <c:v>66</c:v>
                </c:pt>
                <c:pt idx="1472">
                  <c:v>72</c:v>
                </c:pt>
                <c:pt idx="1473">
                  <c:v>72</c:v>
                </c:pt>
                <c:pt idx="1474">
                  <c:v>74</c:v>
                </c:pt>
                <c:pt idx="1475">
                  <c:v>71</c:v>
                </c:pt>
                <c:pt idx="1476">
                  <c:v>70</c:v>
                </c:pt>
                <c:pt idx="1477">
                  <c:v>73</c:v>
                </c:pt>
                <c:pt idx="1478">
                  <c:v>69</c:v>
                </c:pt>
                <c:pt idx="1479">
                  <c:v>80</c:v>
                </c:pt>
                <c:pt idx="1480">
                  <c:v>71</c:v>
                </c:pt>
                <c:pt idx="1481">
                  <c:v>75</c:v>
                </c:pt>
                <c:pt idx="1482">
                  <c:v>79</c:v>
                </c:pt>
                <c:pt idx="1483">
                  <c:v>75</c:v>
                </c:pt>
                <c:pt idx="1484">
                  <c:v>81</c:v>
                </c:pt>
                <c:pt idx="1485">
                  <c:v>69</c:v>
                </c:pt>
                <c:pt idx="1486">
                  <c:v>86</c:v>
                </c:pt>
                <c:pt idx="1487">
                  <c:v>88</c:v>
                </c:pt>
                <c:pt idx="1488">
                  <c:v>70</c:v>
                </c:pt>
                <c:pt idx="1489">
                  <c:v>86</c:v>
                </c:pt>
                <c:pt idx="1490">
                  <c:v>67</c:v>
                </c:pt>
                <c:pt idx="1491">
                  <c:v>91</c:v>
                </c:pt>
                <c:pt idx="1492">
                  <c:v>88</c:v>
                </c:pt>
                <c:pt idx="1493">
                  <c:v>86</c:v>
                </c:pt>
                <c:pt idx="1494">
                  <c:v>88</c:v>
                </c:pt>
                <c:pt idx="1495">
                  <c:v>84</c:v>
                </c:pt>
                <c:pt idx="1496">
                  <c:v>102</c:v>
                </c:pt>
                <c:pt idx="1497">
                  <c:v>106</c:v>
                </c:pt>
                <c:pt idx="1498">
                  <c:v>86</c:v>
                </c:pt>
                <c:pt idx="1499">
                  <c:v>86</c:v>
                </c:pt>
                <c:pt idx="1500">
                  <c:v>88</c:v>
                </c:pt>
                <c:pt idx="1501">
                  <c:v>83</c:v>
                </c:pt>
                <c:pt idx="1502">
                  <c:v>93</c:v>
                </c:pt>
                <c:pt idx="1503">
                  <c:v>119</c:v>
                </c:pt>
                <c:pt idx="1504">
                  <c:v>106</c:v>
                </c:pt>
                <c:pt idx="1505">
                  <c:v>89</c:v>
                </c:pt>
                <c:pt idx="1506">
                  <c:v>97</c:v>
                </c:pt>
                <c:pt idx="1507">
                  <c:v>95</c:v>
                </c:pt>
                <c:pt idx="1508">
                  <c:v>107</c:v>
                </c:pt>
                <c:pt idx="1509">
                  <c:v>107</c:v>
                </c:pt>
                <c:pt idx="1510">
                  <c:v>92</c:v>
                </c:pt>
                <c:pt idx="1511">
                  <c:v>115</c:v>
                </c:pt>
                <c:pt idx="1512">
                  <c:v>131</c:v>
                </c:pt>
                <c:pt idx="1513">
                  <c:v>104</c:v>
                </c:pt>
                <c:pt idx="1514">
                  <c:v>79</c:v>
                </c:pt>
                <c:pt idx="1515">
                  <c:v>119</c:v>
                </c:pt>
                <c:pt idx="1516">
                  <c:v>84</c:v>
                </c:pt>
                <c:pt idx="1517">
                  <c:v>94</c:v>
                </c:pt>
                <c:pt idx="1518">
                  <c:v>106</c:v>
                </c:pt>
                <c:pt idx="1519">
                  <c:v>92</c:v>
                </c:pt>
                <c:pt idx="1520">
                  <c:v>123</c:v>
                </c:pt>
                <c:pt idx="1521">
                  <c:v>128</c:v>
                </c:pt>
                <c:pt idx="1522">
                  <c:v>124</c:v>
                </c:pt>
                <c:pt idx="1523">
                  <c:v>127</c:v>
                </c:pt>
                <c:pt idx="1524">
                  <c:v>118</c:v>
                </c:pt>
                <c:pt idx="1525">
                  <c:v>126</c:v>
                </c:pt>
                <c:pt idx="1526">
                  <c:v>121</c:v>
                </c:pt>
                <c:pt idx="1527">
                  <c:v>99</c:v>
                </c:pt>
                <c:pt idx="1528">
                  <c:v>134</c:v>
                </c:pt>
                <c:pt idx="1529">
                  <c:v>133</c:v>
                </c:pt>
                <c:pt idx="1530">
                  <c:v>143</c:v>
                </c:pt>
                <c:pt idx="1531">
                  <c:v>130</c:v>
                </c:pt>
                <c:pt idx="1532">
                  <c:v>128</c:v>
                </c:pt>
                <c:pt idx="1533">
                  <c:v>129</c:v>
                </c:pt>
                <c:pt idx="1534">
                  <c:v>129</c:v>
                </c:pt>
                <c:pt idx="1535">
                  <c:v>132</c:v>
                </c:pt>
                <c:pt idx="1536">
                  <c:v>140</c:v>
                </c:pt>
                <c:pt idx="1537">
                  <c:v>151</c:v>
                </c:pt>
                <c:pt idx="1538">
                  <c:v>134</c:v>
                </c:pt>
                <c:pt idx="1539">
                  <c:v>134</c:v>
                </c:pt>
                <c:pt idx="1540">
                  <c:v>146</c:v>
                </c:pt>
                <c:pt idx="1541">
                  <c:v>159</c:v>
                </c:pt>
                <c:pt idx="1542">
                  <c:v>118</c:v>
                </c:pt>
                <c:pt idx="1543">
                  <c:v>170</c:v>
                </c:pt>
                <c:pt idx="1544">
                  <c:v>153</c:v>
                </c:pt>
                <c:pt idx="1545">
                  <c:v>145</c:v>
                </c:pt>
                <c:pt idx="1546">
                  <c:v>177</c:v>
                </c:pt>
                <c:pt idx="1547">
                  <c:v>133</c:v>
                </c:pt>
                <c:pt idx="1548">
                  <c:v>134</c:v>
                </c:pt>
                <c:pt idx="1549">
                  <c:v>161</c:v>
                </c:pt>
                <c:pt idx="1550">
                  <c:v>170</c:v>
                </c:pt>
                <c:pt idx="1551">
                  <c:v>159</c:v>
                </c:pt>
                <c:pt idx="1552">
                  <c:v>169</c:v>
                </c:pt>
                <c:pt idx="1553">
                  <c:v>160</c:v>
                </c:pt>
                <c:pt idx="1554">
                  <c:v>191</c:v>
                </c:pt>
                <c:pt idx="1555">
                  <c:v>178</c:v>
                </c:pt>
                <c:pt idx="1556">
                  <c:v>187</c:v>
                </c:pt>
                <c:pt idx="1557">
                  <c:v>168</c:v>
                </c:pt>
                <c:pt idx="1558">
                  <c:v>179</c:v>
                </c:pt>
                <c:pt idx="1559">
                  <c:v>201</c:v>
                </c:pt>
                <c:pt idx="1560">
                  <c:v>197</c:v>
                </c:pt>
                <c:pt idx="1561">
                  <c:v>206</c:v>
                </c:pt>
                <c:pt idx="1562">
                  <c:v>188</c:v>
                </c:pt>
                <c:pt idx="1563">
                  <c:v>206</c:v>
                </c:pt>
                <c:pt idx="1564">
                  <c:v>196</c:v>
                </c:pt>
                <c:pt idx="1565">
                  <c:v>170</c:v>
                </c:pt>
                <c:pt idx="1566">
                  <c:v>183</c:v>
                </c:pt>
                <c:pt idx="1567">
                  <c:v>190</c:v>
                </c:pt>
                <c:pt idx="1568">
                  <c:v>192</c:v>
                </c:pt>
                <c:pt idx="1569">
                  <c:v>194</c:v>
                </c:pt>
                <c:pt idx="1570">
                  <c:v>200</c:v>
                </c:pt>
                <c:pt idx="1571">
                  <c:v>183</c:v>
                </c:pt>
                <c:pt idx="1572">
                  <c:v>209</c:v>
                </c:pt>
                <c:pt idx="1573">
                  <c:v>210</c:v>
                </c:pt>
                <c:pt idx="1574">
                  <c:v>180</c:v>
                </c:pt>
                <c:pt idx="1575">
                  <c:v>192</c:v>
                </c:pt>
                <c:pt idx="1576">
                  <c:v>194</c:v>
                </c:pt>
                <c:pt idx="1577">
                  <c:v>202</c:v>
                </c:pt>
                <c:pt idx="1578">
                  <c:v>217</c:v>
                </c:pt>
                <c:pt idx="1579">
                  <c:v>226</c:v>
                </c:pt>
                <c:pt idx="1580">
                  <c:v>208</c:v>
                </c:pt>
                <c:pt idx="1581">
                  <c:v>233</c:v>
                </c:pt>
                <c:pt idx="1582">
                  <c:v>207</c:v>
                </c:pt>
                <c:pt idx="1583">
                  <c:v>222</c:v>
                </c:pt>
                <c:pt idx="1584">
                  <c:v>208</c:v>
                </c:pt>
                <c:pt idx="1585">
                  <c:v>207</c:v>
                </c:pt>
                <c:pt idx="1586">
                  <c:v>238</c:v>
                </c:pt>
                <c:pt idx="1587">
                  <c:v>228</c:v>
                </c:pt>
                <c:pt idx="1588">
                  <c:v>216</c:v>
                </c:pt>
                <c:pt idx="1589">
                  <c:v>233</c:v>
                </c:pt>
                <c:pt idx="1590">
                  <c:v>210</c:v>
                </c:pt>
                <c:pt idx="1591">
                  <c:v>233</c:v>
                </c:pt>
                <c:pt idx="1592">
                  <c:v>249</c:v>
                </c:pt>
                <c:pt idx="1593">
                  <c:v>227</c:v>
                </c:pt>
                <c:pt idx="1594">
                  <c:v>203</c:v>
                </c:pt>
                <c:pt idx="1595">
                  <c:v>238</c:v>
                </c:pt>
                <c:pt idx="1596">
                  <c:v>208</c:v>
                </c:pt>
                <c:pt idx="1597">
                  <c:v>210</c:v>
                </c:pt>
                <c:pt idx="1598">
                  <c:v>207</c:v>
                </c:pt>
                <c:pt idx="1599">
                  <c:v>238</c:v>
                </c:pt>
                <c:pt idx="1600">
                  <c:v>218</c:v>
                </c:pt>
                <c:pt idx="1601">
                  <c:v>194</c:v>
                </c:pt>
                <c:pt idx="1602">
                  <c:v>216</c:v>
                </c:pt>
                <c:pt idx="1603">
                  <c:v>196</c:v>
                </c:pt>
                <c:pt idx="1604">
                  <c:v>210</c:v>
                </c:pt>
                <c:pt idx="1605">
                  <c:v>203</c:v>
                </c:pt>
                <c:pt idx="1606">
                  <c:v>220</c:v>
                </c:pt>
                <c:pt idx="1607">
                  <c:v>199</c:v>
                </c:pt>
                <c:pt idx="1608">
                  <c:v>183</c:v>
                </c:pt>
                <c:pt idx="1609">
                  <c:v>201</c:v>
                </c:pt>
                <c:pt idx="1610">
                  <c:v>187</c:v>
                </c:pt>
                <c:pt idx="1611">
                  <c:v>221</c:v>
                </c:pt>
                <c:pt idx="1612">
                  <c:v>193</c:v>
                </c:pt>
                <c:pt idx="1613">
                  <c:v>205</c:v>
                </c:pt>
                <c:pt idx="1614">
                  <c:v>195</c:v>
                </c:pt>
                <c:pt idx="1615">
                  <c:v>182</c:v>
                </c:pt>
                <c:pt idx="1616">
                  <c:v>218</c:v>
                </c:pt>
                <c:pt idx="1617">
                  <c:v>215</c:v>
                </c:pt>
                <c:pt idx="1618">
                  <c:v>187</c:v>
                </c:pt>
                <c:pt idx="1619">
                  <c:v>193</c:v>
                </c:pt>
                <c:pt idx="1620">
                  <c:v>165</c:v>
                </c:pt>
                <c:pt idx="1621">
                  <c:v>175</c:v>
                </c:pt>
                <c:pt idx="1622">
                  <c:v>185</c:v>
                </c:pt>
                <c:pt idx="1623">
                  <c:v>164</c:v>
                </c:pt>
                <c:pt idx="1624">
                  <c:v>167</c:v>
                </c:pt>
                <c:pt idx="1625">
                  <c:v>181</c:v>
                </c:pt>
                <c:pt idx="1626">
                  <c:v>173</c:v>
                </c:pt>
                <c:pt idx="1627">
                  <c:v>151</c:v>
                </c:pt>
                <c:pt idx="1628">
                  <c:v>179</c:v>
                </c:pt>
                <c:pt idx="1629">
                  <c:v>149</c:v>
                </c:pt>
                <c:pt idx="1630">
                  <c:v>170</c:v>
                </c:pt>
                <c:pt idx="1631">
                  <c:v>158</c:v>
                </c:pt>
                <c:pt idx="1632">
                  <c:v>164</c:v>
                </c:pt>
                <c:pt idx="1633">
                  <c:v>143</c:v>
                </c:pt>
                <c:pt idx="1634">
                  <c:v>158</c:v>
                </c:pt>
                <c:pt idx="1635">
                  <c:v>149</c:v>
                </c:pt>
                <c:pt idx="1636">
                  <c:v>138</c:v>
                </c:pt>
                <c:pt idx="1637">
                  <c:v>133</c:v>
                </c:pt>
                <c:pt idx="1638">
                  <c:v>145</c:v>
                </c:pt>
                <c:pt idx="1639">
                  <c:v>148</c:v>
                </c:pt>
                <c:pt idx="1640">
                  <c:v>172</c:v>
                </c:pt>
                <c:pt idx="1641">
                  <c:v>140</c:v>
                </c:pt>
                <c:pt idx="1642">
                  <c:v>146</c:v>
                </c:pt>
                <c:pt idx="1643">
                  <c:v>140</c:v>
                </c:pt>
                <c:pt idx="1644">
                  <c:v>141</c:v>
                </c:pt>
                <c:pt idx="1645">
                  <c:v>143</c:v>
                </c:pt>
                <c:pt idx="1646">
                  <c:v>150</c:v>
                </c:pt>
                <c:pt idx="1647">
                  <c:v>142</c:v>
                </c:pt>
                <c:pt idx="1648">
                  <c:v>144</c:v>
                </c:pt>
                <c:pt idx="1649">
                  <c:v>124</c:v>
                </c:pt>
                <c:pt idx="1650">
                  <c:v>150</c:v>
                </c:pt>
                <c:pt idx="1651">
                  <c:v>161</c:v>
                </c:pt>
                <c:pt idx="1652">
                  <c:v>152</c:v>
                </c:pt>
                <c:pt idx="1653">
                  <c:v>133</c:v>
                </c:pt>
                <c:pt idx="1654">
                  <c:v>123</c:v>
                </c:pt>
                <c:pt idx="1655">
                  <c:v>120</c:v>
                </c:pt>
                <c:pt idx="1656">
                  <c:v>155</c:v>
                </c:pt>
                <c:pt idx="1657">
                  <c:v>112</c:v>
                </c:pt>
                <c:pt idx="1658">
                  <c:v>137</c:v>
                </c:pt>
                <c:pt idx="1659">
                  <c:v>143</c:v>
                </c:pt>
                <c:pt idx="1660">
                  <c:v>128</c:v>
                </c:pt>
                <c:pt idx="1661">
                  <c:v>136</c:v>
                </c:pt>
                <c:pt idx="1662">
                  <c:v>119</c:v>
                </c:pt>
                <c:pt idx="1663">
                  <c:v>121</c:v>
                </c:pt>
                <c:pt idx="1664">
                  <c:v>112</c:v>
                </c:pt>
                <c:pt idx="1665">
                  <c:v>113</c:v>
                </c:pt>
                <c:pt idx="1666">
                  <c:v>108</c:v>
                </c:pt>
                <c:pt idx="1667">
                  <c:v>121</c:v>
                </c:pt>
                <c:pt idx="1668">
                  <c:v>122</c:v>
                </c:pt>
                <c:pt idx="1669">
                  <c:v>117</c:v>
                </c:pt>
                <c:pt idx="1670">
                  <c:v>115</c:v>
                </c:pt>
                <c:pt idx="1671">
                  <c:v>106</c:v>
                </c:pt>
                <c:pt idx="1672">
                  <c:v>113</c:v>
                </c:pt>
                <c:pt idx="1673">
                  <c:v>113</c:v>
                </c:pt>
                <c:pt idx="1674">
                  <c:v>110</c:v>
                </c:pt>
                <c:pt idx="1675">
                  <c:v>127</c:v>
                </c:pt>
                <c:pt idx="1676">
                  <c:v>122</c:v>
                </c:pt>
                <c:pt idx="1677">
                  <c:v>115</c:v>
                </c:pt>
                <c:pt idx="1678">
                  <c:v>112</c:v>
                </c:pt>
                <c:pt idx="1679">
                  <c:v>126</c:v>
                </c:pt>
                <c:pt idx="1680">
                  <c:v>110</c:v>
                </c:pt>
                <c:pt idx="1681">
                  <c:v>109</c:v>
                </c:pt>
                <c:pt idx="1682">
                  <c:v>111</c:v>
                </c:pt>
                <c:pt idx="1683">
                  <c:v>95</c:v>
                </c:pt>
                <c:pt idx="1684">
                  <c:v>124</c:v>
                </c:pt>
                <c:pt idx="1685">
                  <c:v>125</c:v>
                </c:pt>
                <c:pt idx="1686">
                  <c:v>112</c:v>
                </c:pt>
                <c:pt idx="1687">
                  <c:v>113</c:v>
                </c:pt>
                <c:pt idx="1688">
                  <c:v>132</c:v>
                </c:pt>
                <c:pt idx="1689">
                  <c:v>107</c:v>
                </c:pt>
                <c:pt idx="1690">
                  <c:v>108</c:v>
                </c:pt>
                <c:pt idx="1691">
                  <c:v>119</c:v>
                </c:pt>
                <c:pt idx="1692">
                  <c:v>125</c:v>
                </c:pt>
                <c:pt idx="1693">
                  <c:v>115</c:v>
                </c:pt>
                <c:pt idx="1694">
                  <c:v>100</c:v>
                </c:pt>
                <c:pt idx="1695">
                  <c:v>103</c:v>
                </c:pt>
                <c:pt idx="1696">
                  <c:v>106</c:v>
                </c:pt>
                <c:pt idx="1697">
                  <c:v>112</c:v>
                </c:pt>
                <c:pt idx="1698">
                  <c:v>97</c:v>
                </c:pt>
                <c:pt idx="1699">
                  <c:v>109</c:v>
                </c:pt>
                <c:pt idx="1700">
                  <c:v>106</c:v>
                </c:pt>
                <c:pt idx="1701">
                  <c:v>109</c:v>
                </c:pt>
                <c:pt idx="1702">
                  <c:v>121</c:v>
                </c:pt>
                <c:pt idx="1703">
                  <c:v>112</c:v>
                </c:pt>
                <c:pt idx="1704">
                  <c:v>122</c:v>
                </c:pt>
                <c:pt idx="1705">
                  <c:v>103</c:v>
                </c:pt>
                <c:pt idx="1706">
                  <c:v>115</c:v>
                </c:pt>
                <c:pt idx="1707">
                  <c:v>121</c:v>
                </c:pt>
                <c:pt idx="1708">
                  <c:v>104</c:v>
                </c:pt>
                <c:pt idx="1709">
                  <c:v>104</c:v>
                </c:pt>
                <c:pt idx="1710">
                  <c:v>112</c:v>
                </c:pt>
                <c:pt idx="1711">
                  <c:v>105</c:v>
                </c:pt>
                <c:pt idx="1712">
                  <c:v>101</c:v>
                </c:pt>
                <c:pt idx="1713">
                  <c:v>105</c:v>
                </c:pt>
                <c:pt idx="1714">
                  <c:v>115</c:v>
                </c:pt>
                <c:pt idx="1715">
                  <c:v>128</c:v>
                </c:pt>
                <c:pt idx="1716">
                  <c:v>111</c:v>
                </c:pt>
                <c:pt idx="1717">
                  <c:v>98</c:v>
                </c:pt>
                <c:pt idx="1718">
                  <c:v>105</c:v>
                </c:pt>
                <c:pt idx="1719">
                  <c:v>93</c:v>
                </c:pt>
                <c:pt idx="1720">
                  <c:v>100</c:v>
                </c:pt>
                <c:pt idx="1721">
                  <c:v>115</c:v>
                </c:pt>
                <c:pt idx="1722">
                  <c:v>105</c:v>
                </c:pt>
                <c:pt idx="1723">
                  <c:v>91</c:v>
                </c:pt>
                <c:pt idx="1724">
                  <c:v>108</c:v>
                </c:pt>
                <c:pt idx="1725">
                  <c:v>96</c:v>
                </c:pt>
                <c:pt idx="1726">
                  <c:v>113</c:v>
                </c:pt>
                <c:pt idx="1727">
                  <c:v>110</c:v>
                </c:pt>
                <c:pt idx="1728">
                  <c:v>96</c:v>
                </c:pt>
                <c:pt idx="1729">
                  <c:v>138</c:v>
                </c:pt>
                <c:pt idx="1730">
                  <c:v>121</c:v>
                </c:pt>
                <c:pt idx="1731">
                  <c:v>127</c:v>
                </c:pt>
                <c:pt idx="1732">
                  <c:v>95</c:v>
                </c:pt>
                <c:pt idx="1733">
                  <c:v>101</c:v>
                </c:pt>
                <c:pt idx="1734">
                  <c:v>91</c:v>
                </c:pt>
                <c:pt idx="1735">
                  <c:v>77</c:v>
                </c:pt>
                <c:pt idx="1736">
                  <c:v>83</c:v>
                </c:pt>
                <c:pt idx="1737">
                  <c:v>89</c:v>
                </c:pt>
                <c:pt idx="1738">
                  <c:v>114</c:v>
                </c:pt>
                <c:pt idx="1739">
                  <c:v>101</c:v>
                </c:pt>
                <c:pt idx="1740">
                  <c:v>100</c:v>
                </c:pt>
                <c:pt idx="1741">
                  <c:v>85</c:v>
                </c:pt>
                <c:pt idx="1742">
                  <c:v>81</c:v>
                </c:pt>
                <c:pt idx="1743">
                  <c:v>107</c:v>
                </c:pt>
                <c:pt idx="1744">
                  <c:v>96</c:v>
                </c:pt>
                <c:pt idx="1745">
                  <c:v>80</c:v>
                </c:pt>
                <c:pt idx="1746">
                  <c:v>97</c:v>
                </c:pt>
                <c:pt idx="1747">
                  <c:v>84</c:v>
                </c:pt>
                <c:pt idx="1748">
                  <c:v>89</c:v>
                </c:pt>
                <c:pt idx="1749">
                  <c:v>87</c:v>
                </c:pt>
                <c:pt idx="1750">
                  <c:v>84</c:v>
                </c:pt>
                <c:pt idx="1751">
                  <c:v>95</c:v>
                </c:pt>
                <c:pt idx="1752">
                  <c:v>91</c:v>
                </c:pt>
                <c:pt idx="1753">
                  <c:v>87</c:v>
                </c:pt>
                <c:pt idx="1754">
                  <c:v>62</c:v>
                </c:pt>
                <c:pt idx="1755">
                  <c:v>90</c:v>
                </c:pt>
                <c:pt idx="1756">
                  <c:v>77</c:v>
                </c:pt>
                <c:pt idx="1757">
                  <c:v>68</c:v>
                </c:pt>
                <c:pt idx="1758">
                  <c:v>81</c:v>
                </c:pt>
                <c:pt idx="1759">
                  <c:v>74</c:v>
                </c:pt>
                <c:pt idx="1760">
                  <c:v>86</c:v>
                </c:pt>
                <c:pt idx="1761">
                  <c:v>75</c:v>
                </c:pt>
                <c:pt idx="1762">
                  <c:v>103</c:v>
                </c:pt>
                <c:pt idx="1763">
                  <c:v>72</c:v>
                </c:pt>
                <c:pt idx="1764">
                  <c:v>93</c:v>
                </c:pt>
                <c:pt idx="1765">
                  <c:v>91</c:v>
                </c:pt>
                <c:pt idx="1766">
                  <c:v>71</c:v>
                </c:pt>
                <c:pt idx="1767">
                  <c:v>70</c:v>
                </c:pt>
                <c:pt idx="1768">
                  <c:v>59</c:v>
                </c:pt>
                <c:pt idx="1769">
                  <c:v>75</c:v>
                </c:pt>
                <c:pt idx="1770">
                  <c:v>71</c:v>
                </c:pt>
                <c:pt idx="1771">
                  <c:v>84</c:v>
                </c:pt>
                <c:pt idx="1772">
                  <c:v>82</c:v>
                </c:pt>
                <c:pt idx="1773">
                  <c:v>71</c:v>
                </c:pt>
                <c:pt idx="1774">
                  <c:v>65</c:v>
                </c:pt>
                <c:pt idx="1775">
                  <c:v>60</c:v>
                </c:pt>
                <c:pt idx="1776">
                  <c:v>74</c:v>
                </c:pt>
                <c:pt idx="1777">
                  <c:v>76</c:v>
                </c:pt>
                <c:pt idx="1778">
                  <c:v>54</c:v>
                </c:pt>
                <c:pt idx="1779">
                  <c:v>64</c:v>
                </c:pt>
                <c:pt idx="1780">
                  <c:v>65</c:v>
                </c:pt>
                <c:pt idx="1781">
                  <c:v>79</c:v>
                </c:pt>
                <c:pt idx="1782">
                  <c:v>77</c:v>
                </c:pt>
                <c:pt idx="1783">
                  <c:v>77</c:v>
                </c:pt>
                <c:pt idx="1784">
                  <c:v>68</c:v>
                </c:pt>
                <c:pt idx="1785">
                  <c:v>74</c:v>
                </c:pt>
                <c:pt idx="1786">
                  <c:v>76</c:v>
                </c:pt>
                <c:pt idx="1787">
                  <c:v>65</c:v>
                </c:pt>
                <c:pt idx="1788">
                  <c:v>55</c:v>
                </c:pt>
                <c:pt idx="1789">
                  <c:v>71</c:v>
                </c:pt>
                <c:pt idx="1790">
                  <c:v>54</c:v>
                </c:pt>
                <c:pt idx="1791">
                  <c:v>63</c:v>
                </c:pt>
                <c:pt idx="1792">
                  <c:v>73</c:v>
                </c:pt>
                <c:pt idx="1793">
                  <c:v>60</c:v>
                </c:pt>
                <c:pt idx="1794">
                  <c:v>58</c:v>
                </c:pt>
                <c:pt idx="1795">
                  <c:v>54</c:v>
                </c:pt>
                <c:pt idx="1796">
                  <c:v>73</c:v>
                </c:pt>
                <c:pt idx="1797">
                  <c:v>55</c:v>
                </c:pt>
                <c:pt idx="1798">
                  <c:v>78</c:v>
                </c:pt>
                <c:pt idx="1799">
                  <c:v>45</c:v>
                </c:pt>
                <c:pt idx="1800">
                  <c:v>55</c:v>
                </c:pt>
                <c:pt idx="1801">
                  <c:v>62</c:v>
                </c:pt>
                <c:pt idx="1802">
                  <c:v>65</c:v>
                </c:pt>
                <c:pt idx="1803">
                  <c:v>52</c:v>
                </c:pt>
                <c:pt idx="1804">
                  <c:v>70</c:v>
                </c:pt>
                <c:pt idx="1805">
                  <c:v>52</c:v>
                </c:pt>
                <c:pt idx="1806">
                  <c:v>67</c:v>
                </c:pt>
                <c:pt idx="1807">
                  <c:v>71</c:v>
                </c:pt>
                <c:pt idx="1808">
                  <c:v>50</c:v>
                </c:pt>
                <c:pt idx="1809">
                  <c:v>58</c:v>
                </c:pt>
                <c:pt idx="1810">
                  <c:v>62</c:v>
                </c:pt>
                <c:pt idx="1811">
                  <c:v>65</c:v>
                </c:pt>
                <c:pt idx="1812">
                  <c:v>46</c:v>
                </c:pt>
                <c:pt idx="1813">
                  <c:v>54</c:v>
                </c:pt>
                <c:pt idx="1814">
                  <c:v>67</c:v>
                </c:pt>
                <c:pt idx="1815">
                  <c:v>66</c:v>
                </c:pt>
                <c:pt idx="1816">
                  <c:v>68</c:v>
                </c:pt>
                <c:pt idx="1817">
                  <c:v>49</c:v>
                </c:pt>
                <c:pt idx="1818">
                  <c:v>48</c:v>
                </c:pt>
                <c:pt idx="1819">
                  <c:v>62</c:v>
                </c:pt>
                <c:pt idx="1820">
                  <c:v>59</c:v>
                </c:pt>
                <c:pt idx="1821">
                  <c:v>54</c:v>
                </c:pt>
                <c:pt idx="1822">
                  <c:v>54</c:v>
                </c:pt>
                <c:pt idx="1823">
                  <c:v>48</c:v>
                </c:pt>
                <c:pt idx="1824">
                  <c:v>55</c:v>
                </c:pt>
                <c:pt idx="1825">
                  <c:v>62</c:v>
                </c:pt>
                <c:pt idx="1826">
                  <c:v>67</c:v>
                </c:pt>
                <c:pt idx="1827">
                  <c:v>55</c:v>
                </c:pt>
                <c:pt idx="1828">
                  <c:v>56</c:v>
                </c:pt>
                <c:pt idx="1829">
                  <c:v>49</c:v>
                </c:pt>
                <c:pt idx="1830">
                  <c:v>43</c:v>
                </c:pt>
                <c:pt idx="1831">
                  <c:v>58</c:v>
                </c:pt>
                <c:pt idx="1832">
                  <c:v>56</c:v>
                </c:pt>
                <c:pt idx="1833">
                  <c:v>48</c:v>
                </c:pt>
                <c:pt idx="1834">
                  <c:v>56</c:v>
                </c:pt>
                <c:pt idx="1835">
                  <c:v>58</c:v>
                </c:pt>
                <c:pt idx="1836">
                  <c:v>45</c:v>
                </c:pt>
                <c:pt idx="1837">
                  <c:v>55</c:v>
                </c:pt>
                <c:pt idx="1838">
                  <c:v>59</c:v>
                </c:pt>
                <c:pt idx="1839">
                  <c:v>50</c:v>
                </c:pt>
                <c:pt idx="1840">
                  <c:v>54</c:v>
                </c:pt>
                <c:pt idx="1841">
                  <c:v>47</c:v>
                </c:pt>
                <c:pt idx="1842">
                  <c:v>44</c:v>
                </c:pt>
                <c:pt idx="1843">
                  <c:v>58</c:v>
                </c:pt>
                <c:pt idx="1844">
                  <c:v>50</c:v>
                </c:pt>
                <c:pt idx="1845">
                  <c:v>45</c:v>
                </c:pt>
                <c:pt idx="1846">
                  <c:v>51</c:v>
                </c:pt>
                <c:pt idx="1847">
                  <c:v>59</c:v>
                </c:pt>
                <c:pt idx="1848">
                  <c:v>67</c:v>
                </c:pt>
                <c:pt idx="1849">
                  <c:v>54</c:v>
                </c:pt>
                <c:pt idx="1850">
                  <c:v>52</c:v>
                </c:pt>
                <c:pt idx="1851">
                  <c:v>54</c:v>
                </c:pt>
                <c:pt idx="1852">
                  <c:v>55</c:v>
                </c:pt>
                <c:pt idx="1853">
                  <c:v>56</c:v>
                </c:pt>
                <c:pt idx="1854">
                  <c:v>57</c:v>
                </c:pt>
                <c:pt idx="1855">
                  <c:v>59</c:v>
                </c:pt>
                <c:pt idx="1856">
                  <c:v>48</c:v>
                </c:pt>
                <c:pt idx="1857">
                  <c:v>53</c:v>
                </c:pt>
                <c:pt idx="1858">
                  <c:v>56</c:v>
                </c:pt>
                <c:pt idx="1859">
                  <c:v>54</c:v>
                </c:pt>
                <c:pt idx="1860">
                  <c:v>70</c:v>
                </c:pt>
                <c:pt idx="1861">
                  <c:v>50</c:v>
                </c:pt>
                <c:pt idx="1862">
                  <c:v>55</c:v>
                </c:pt>
                <c:pt idx="1863">
                  <c:v>51</c:v>
                </c:pt>
                <c:pt idx="1864">
                  <c:v>54</c:v>
                </c:pt>
                <c:pt idx="1865">
                  <c:v>59</c:v>
                </c:pt>
                <c:pt idx="1866">
                  <c:v>59</c:v>
                </c:pt>
                <c:pt idx="1867">
                  <c:v>47</c:v>
                </c:pt>
                <c:pt idx="1868">
                  <c:v>59</c:v>
                </c:pt>
                <c:pt idx="1869">
                  <c:v>49</c:v>
                </c:pt>
                <c:pt idx="1870">
                  <c:v>44</c:v>
                </c:pt>
                <c:pt idx="1871">
                  <c:v>50</c:v>
                </c:pt>
                <c:pt idx="1872">
                  <c:v>46</c:v>
                </c:pt>
                <c:pt idx="1873">
                  <c:v>66</c:v>
                </c:pt>
                <c:pt idx="1874">
                  <c:v>64</c:v>
                </c:pt>
                <c:pt idx="1875">
                  <c:v>57</c:v>
                </c:pt>
                <c:pt idx="1876">
                  <c:v>55</c:v>
                </c:pt>
                <c:pt idx="1877">
                  <c:v>49</c:v>
                </c:pt>
                <c:pt idx="1878">
                  <c:v>50</c:v>
                </c:pt>
                <c:pt idx="1879">
                  <c:v>59</c:v>
                </c:pt>
                <c:pt idx="1880">
                  <c:v>61</c:v>
                </c:pt>
                <c:pt idx="1881">
                  <c:v>53</c:v>
                </c:pt>
                <c:pt idx="1882">
                  <c:v>65</c:v>
                </c:pt>
                <c:pt idx="1883">
                  <c:v>48</c:v>
                </c:pt>
                <c:pt idx="1884">
                  <c:v>71</c:v>
                </c:pt>
                <c:pt idx="1885">
                  <c:v>67</c:v>
                </c:pt>
                <c:pt idx="1886">
                  <c:v>65</c:v>
                </c:pt>
                <c:pt idx="1887">
                  <c:v>48</c:v>
                </c:pt>
                <c:pt idx="1888">
                  <c:v>68</c:v>
                </c:pt>
                <c:pt idx="1889">
                  <c:v>46</c:v>
                </c:pt>
                <c:pt idx="1890">
                  <c:v>50</c:v>
                </c:pt>
                <c:pt idx="1891">
                  <c:v>48</c:v>
                </c:pt>
                <c:pt idx="1892">
                  <c:v>59</c:v>
                </c:pt>
                <c:pt idx="1893">
                  <c:v>55</c:v>
                </c:pt>
                <c:pt idx="1894">
                  <c:v>56</c:v>
                </c:pt>
                <c:pt idx="1895">
                  <c:v>48</c:v>
                </c:pt>
                <c:pt idx="1896">
                  <c:v>62</c:v>
                </c:pt>
                <c:pt idx="1897">
                  <c:v>40</c:v>
                </c:pt>
                <c:pt idx="1898">
                  <c:v>39</c:v>
                </c:pt>
                <c:pt idx="1899">
                  <c:v>73</c:v>
                </c:pt>
                <c:pt idx="1900">
                  <c:v>59</c:v>
                </c:pt>
                <c:pt idx="1901">
                  <c:v>51</c:v>
                </c:pt>
                <c:pt idx="1902">
                  <c:v>51</c:v>
                </c:pt>
                <c:pt idx="1903">
                  <c:v>64</c:v>
                </c:pt>
                <c:pt idx="1904">
                  <c:v>38</c:v>
                </c:pt>
                <c:pt idx="1905">
                  <c:v>50</c:v>
                </c:pt>
                <c:pt idx="1906">
                  <c:v>58</c:v>
                </c:pt>
                <c:pt idx="1907">
                  <c:v>49</c:v>
                </c:pt>
                <c:pt idx="1908">
                  <c:v>62</c:v>
                </c:pt>
                <c:pt idx="1909">
                  <c:v>57</c:v>
                </c:pt>
                <c:pt idx="1910">
                  <c:v>69</c:v>
                </c:pt>
                <c:pt idx="1911">
                  <c:v>46</c:v>
                </c:pt>
                <c:pt idx="1912">
                  <c:v>63</c:v>
                </c:pt>
                <c:pt idx="1913">
                  <c:v>42</c:v>
                </c:pt>
                <c:pt idx="1914">
                  <c:v>71</c:v>
                </c:pt>
                <c:pt idx="1915">
                  <c:v>51</c:v>
                </c:pt>
                <c:pt idx="1916">
                  <c:v>80</c:v>
                </c:pt>
                <c:pt idx="1917">
                  <c:v>62</c:v>
                </c:pt>
                <c:pt idx="1918">
                  <c:v>58</c:v>
                </c:pt>
                <c:pt idx="1919">
                  <c:v>66</c:v>
                </c:pt>
                <c:pt idx="1920">
                  <c:v>56</c:v>
                </c:pt>
                <c:pt idx="1921">
                  <c:v>63</c:v>
                </c:pt>
                <c:pt idx="1922">
                  <c:v>59</c:v>
                </c:pt>
                <c:pt idx="1923">
                  <c:v>45</c:v>
                </c:pt>
                <c:pt idx="1924">
                  <c:v>45</c:v>
                </c:pt>
                <c:pt idx="1925">
                  <c:v>46</c:v>
                </c:pt>
                <c:pt idx="1926">
                  <c:v>58</c:v>
                </c:pt>
                <c:pt idx="1927">
                  <c:v>51</c:v>
                </c:pt>
                <c:pt idx="1928">
                  <c:v>44</c:v>
                </c:pt>
                <c:pt idx="1929">
                  <c:v>43</c:v>
                </c:pt>
                <c:pt idx="1930">
                  <c:v>64</c:v>
                </c:pt>
                <c:pt idx="1931">
                  <c:v>56</c:v>
                </c:pt>
                <c:pt idx="1932">
                  <c:v>38</c:v>
                </c:pt>
                <c:pt idx="1933">
                  <c:v>58</c:v>
                </c:pt>
                <c:pt idx="1934">
                  <c:v>61</c:v>
                </c:pt>
                <c:pt idx="1935">
                  <c:v>47</c:v>
                </c:pt>
                <c:pt idx="1936">
                  <c:v>53</c:v>
                </c:pt>
                <c:pt idx="1937">
                  <c:v>46</c:v>
                </c:pt>
                <c:pt idx="1938">
                  <c:v>61</c:v>
                </c:pt>
                <c:pt idx="1939">
                  <c:v>43</c:v>
                </c:pt>
                <c:pt idx="1940">
                  <c:v>52</c:v>
                </c:pt>
                <c:pt idx="1941">
                  <c:v>44</c:v>
                </c:pt>
                <c:pt idx="1942">
                  <c:v>59</c:v>
                </c:pt>
                <c:pt idx="1943">
                  <c:v>45</c:v>
                </c:pt>
                <c:pt idx="1944">
                  <c:v>60</c:v>
                </c:pt>
                <c:pt idx="1945">
                  <c:v>68</c:v>
                </c:pt>
                <c:pt idx="1946">
                  <c:v>57</c:v>
                </c:pt>
                <c:pt idx="1947">
                  <c:v>51</c:v>
                </c:pt>
                <c:pt idx="1948">
                  <c:v>50</c:v>
                </c:pt>
                <c:pt idx="1949">
                  <c:v>52</c:v>
                </c:pt>
                <c:pt idx="1950">
                  <c:v>51</c:v>
                </c:pt>
                <c:pt idx="1951">
                  <c:v>59</c:v>
                </c:pt>
                <c:pt idx="1952">
                  <c:v>46</c:v>
                </c:pt>
                <c:pt idx="1953">
                  <c:v>49</c:v>
                </c:pt>
                <c:pt idx="1954">
                  <c:v>70</c:v>
                </c:pt>
                <c:pt idx="1955">
                  <c:v>52</c:v>
                </c:pt>
                <c:pt idx="1956">
                  <c:v>50</c:v>
                </c:pt>
                <c:pt idx="1957">
                  <c:v>56</c:v>
                </c:pt>
                <c:pt idx="1958">
                  <c:v>50</c:v>
                </c:pt>
                <c:pt idx="1959">
                  <c:v>55</c:v>
                </c:pt>
                <c:pt idx="1960">
                  <c:v>46</c:v>
                </c:pt>
                <c:pt idx="1961">
                  <c:v>51</c:v>
                </c:pt>
                <c:pt idx="1962">
                  <c:v>52</c:v>
                </c:pt>
                <c:pt idx="1963">
                  <c:v>34</c:v>
                </c:pt>
                <c:pt idx="1964">
                  <c:v>43</c:v>
                </c:pt>
                <c:pt idx="1965">
                  <c:v>51</c:v>
                </c:pt>
                <c:pt idx="1966">
                  <c:v>50</c:v>
                </c:pt>
                <c:pt idx="1967">
                  <c:v>42</c:v>
                </c:pt>
                <c:pt idx="1968">
                  <c:v>49</c:v>
                </c:pt>
                <c:pt idx="1969">
                  <c:v>49</c:v>
                </c:pt>
                <c:pt idx="1970">
                  <c:v>66</c:v>
                </c:pt>
                <c:pt idx="1971">
                  <c:v>46</c:v>
                </c:pt>
                <c:pt idx="1972">
                  <c:v>63</c:v>
                </c:pt>
                <c:pt idx="1973">
                  <c:v>49</c:v>
                </c:pt>
                <c:pt idx="1974">
                  <c:v>57</c:v>
                </c:pt>
                <c:pt idx="1975">
                  <c:v>49</c:v>
                </c:pt>
                <c:pt idx="1976">
                  <c:v>51</c:v>
                </c:pt>
                <c:pt idx="1977">
                  <c:v>60</c:v>
                </c:pt>
                <c:pt idx="1978">
                  <c:v>48</c:v>
                </c:pt>
                <c:pt idx="1979">
                  <c:v>49</c:v>
                </c:pt>
                <c:pt idx="1980">
                  <c:v>51</c:v>
                </c:pt>
                <c:pt idx="1981">
                  <c:v>51</c:v>
                </c:pt>
                <c:pt idx="1982">
                  <c:v>48</c:v>
                </c:pt>
                <c:pt idx="1983">
                  <c:v>50</c:v>
                </c:pt>
                <c:pt idx="1984">
                  <c:v>51</c:v>
                </c:pt>
                <c:pt idx="1985">
                  <c:v>58</c:v>
                </c:pt>
                <c:pt idx="1986">
                  <c:v>64</c:v>
                </c:pt>
                <c:pt idx="1987">
                  <c:v>68</c:v>
                </c:pt>
                <c:pt idx="1988">
                  <c:v>43</c:v>
                </c:pt>
                <c:pt idx="1989">
                  <c:v>51</c:v>
                </c:pt>
                <c:pt idx="1990">
                  <c:v>57</c:v>
                </c:pt>
                <c:pt idx="1991">
                  <c:v>46</c:v>
                </c:pt>
                <c:pt idx="1992">
                  <c:v>57</c:v>
                </c:pt>
                <c:pt idx="1993">
                  <c:v>64</c:v>
                </c:pt>
                <c:pt idx="1994">
                  <c:v>47</c:v>
                </c:pt>
                <c:pt idx="1995">
                  <c:v>51</c:v>
                </c:pt>
                <c:pt idx="1996">
                  <c:v>53</c:v>
                </c:pt>
                <c:pt idx="1997">
                  <c:v>54</c:v>
                </c:pt>
                <c:pt idx="1998">
                  <c:v>60</c:v>
                </c:pt>
                <c:pt idx="1999">
                  <c:v>55</c:v>
                </c:pt>
                <c:pt idx="2000">
                  <c:v>58</c:v>
                </c:pt>
                <c:pt idx="2001">
                  <c:v>40</c:v>
                </c:pt>
                <c:pt idx="2002">
                  <c:v>46</c:v>
                </c:pt>
                <c:pt idx="2003">
                  <c:v>51</c:v>
                </c:pt>
                <c:pt idx="2004">
                  <c:v>54</c:v>
                </c:pt>
                <c:pt idx="2005">
                  <c:v>54</c:v>
                </c:pt>
                <c:pt idx="2006">
                  <c:v>44</c:v>
                </c:pt>
                <c:pt idx="2007">
                  <c:v>51</c:v>
                </c:pt>
                <c:pt idx="2008">
                  <c:v>53</c:v>
                </c:pt>
                <c:pt idx="2009">
                  <c:v>54</c:v>
                </c:pt>
                <c:pt idx="2010">
                  <c:v>61</c:v>
                </c:pt>
                <c:pt idx="2011">
                  <c:v>41</c:v>
                </c:pt>
                <c:pt idx="2012">
                  <c:v>65</c:v>
                </c:pt>
                <c:pt idx="2013">
                  <c:v>56</c:v>
                </c:pt>
                <c:pt idx="2014">
                  <c:v>61</c:v>
                </c:pt>
                <c:pt idx="2015">
                  <c:v>61</c:v>
                </c:pt>
                <c:pt idx="2016">
                  <c:v>61</c:v>
                </c:pt>
                <c:pt idx="2017">
                  <c:v>48</c:v>
                </c:pt>
                <c:pt idx="2018">
                  <c:v>57</c:v>
                </c:pt>
                <c:pt idx="2019">
                  <c:v>62</c:v>
                </c:pt>
                <c:pt idx="2020">
                  <c:v>49</c:v>
                </c:pt>
                <c:pt idx="2021">
                  <c:v>56</c:v>
                </c:pt>
                <c:pt idx="2022">
                  <c:v>58</c:v>
                </c:pt>
                <c:pt idx="2023">
                  <c:v>62</c:v>
                </c:pt>
                <c:pt idx="2024">
                  <c:v>61</c:v>
                </c:pt>
                <c:pt idx="2025">
                  <c:v>60</c:v>
                </c:pt>
                <c:pt idx="2026">
                  <c:v>61</c:v>
                </c:pt>
                <c:pt idx="2027">
                  <c:v>57</c:v>
                </c:pt>
                <c:pt idx="2028">
                  <c:v>61</c:v>
                </c:pt>
                <c:pt idx="2029">
                  <c:v>54</c:v>
                </c:pt>
                <c:pt idx="2030">
                  <c:v>63</c:v>
                </c:pt>
                <c:pt idx="2031">
                  <c:v>65</c:v>
                </c:pt>
                <c:pt idx="2032">
                  <c:v>63</c:v>
                </c:pt>
                <c:pt idx="2033">
                  <c:v>67</c:v>
                </c:pt>
                <c:pt idx="2034">
                  <c:v>62</c:v>
                </c:pt>
                <c:pt idx="2035">
                  <c:v>63</c:v>
                </c:pt>
                <c:pt idx="2036">
                  <c:v>81</c:v>
                </c:pt>
                <c:pt idx="2037">
                  <c:v>53</c:v>
                </c:pt>
                <c:pt idx="2038">
                  <c:v>58</c:v>
                </c:pt>
                <c:pt idx="2039">
                  <c:v>60</c:v>
                </c:pt>
                <c:pt idx="2040">
                  <c:v>61</c:v>
                </c:pt>
                <c:pt idx="2041">
                  <c:v>76</c:v>
                </c:pt>
                <c:pt idx="2042">
                  <c:v>76</c:v>
                </c:pt>
                <c:pt idx="2043">
                  <c:v>73</c:v>
                </c:pt>
                <c:pt idx="2044">
                  <c:v>72</c:v>
                </c:pt>
                <c:pt idx="2045">
                  <c:v>66</c:v>
                </c:pt>
                <c:pt idx="2046">
                  <c:v>64</c:v>
                </c:pt>
                <c:pt idx="2047">
                  <c:v>70</c:v>
                </c:pt>
                <c:pt idx="2048">
                  <c:v>70</c:v>
                </c:pt>
                <c:pt idx="2049">
                  <c:v>60</c:v>
                </c:pt>
                <c:pt idx="2050">
                  <c:v>62</c:v>
                </c:pt>
                <c:pt idx="2051">
                  <c:v>74</c:v>
                </c:pt>
                <c:pt idx="2052">
                  <c:v>80</c:v>
                </c:pt>
                <c:pt idx="2053">
                  <c:v>88</c:v>
                </c:pt>
                <c:pt idx="2054">
                  <c:v>64</c:v>
                </c:pt>
                <c:pt idx="2055">
                  <c:v>76</c:v>
                </c:pt>
                <c:pt idx="2056">
                  <c:v>69</c:v>
                </c:pt>
                <c:pt idx="2057">
                  <c:v>64</c:v>
                </c:pt>
                <c:pt idx="2058">
                  <c:v>82</c:v>
                </c:pt>
                <c:pt idx="2059">
                  <c:v>73</c:v>
                </c:pt>
                <c:pt idx="2060">
                  <c:v>73</c:v>
                </c:pt>
                <c:pt idx="2061">
                  <c:v>65</c:v>
                </c:pt>
                <c:pt idx="2062">
                  <c:v>80</c:v>
                </c:pt>
                <c:pt idx="2063">
                  <c:v>74</c:v>
                </c:pt>
                <c:pt idx="2064">
                  <c:v>76</c:v>
                </c:pt>
                <c:pt idx="2065">
                  <c:v>58</c:v>
                </c:pt>
                <c:pt idx="2066">
                  <c:v>76</c:v>
                </c:pt>
                <c:pt idx="2067">
                  <c:v>72</c:v>
                </c:pt>
                <c:pt idx="2068">
                  <c:v>85</c:v>
                </c:pt>
                <c:pt idx="2069">
                  <c:v>76</c:v>
                </c:pt>
                <c:pt idx="2070">
                  <c:v>71</c:v>
                </c:pt>
                <c:pt idx="2071">
                  <c:v>75</c:v>
                </c:pt>
                <c:pt idx="2072">
                  <c:v>80</c:v>
                </c:pt>
                <c:pt idx="2073">
                  <c:v>86</c:v>
                </c:pt>
                <c:pt idx="2074">
                  <c:v>89</c:v>
                </c:pt>
                <c:pt idx="2075">
                  <c:v>77</c:v>
                </c:pt>
                <c:pt idx="2076">
                  <c:v>76</c:v>
                </c:pt>
                <c:pt idx="2077">
                  <c:v>92</c:v>
                </c:pt>
                <c:pt idx="2078">
                  <c:v>77</c:v>
                </c:pt>
                <c:pt idx="2079">
                  <c:v>63</c:v>
                </c:pt>
                <c:pt idx="2080">
                  <c:v>88</c:v>
                </c:pt>
                <c:pt idx="2081">
                  <c:v>89</c:v>
                </c:pt>
                <c:pt idx="2082">
                  <c:v>65</c:v>
                </c:pt>
                <c:pt idx="2083">
                  <c:v>82</c:v>
                </c:pt>
                <c:pt idx="2084">
                  <c:v>78</c:v>
                </c:pt>
                <c:pt idx="2085">
                  <c:v>87</c:v>
                </c:pt>
                <c:pt idx="2086">
                  <c:v>94</c:v>
                </c:pt>
                <c:pt idx="2087">
                  <c:v>87</c:v>
                </c:pt>
                <c:pt idx="2088">
                  <c:v>80</c:v>
                </c:pt>
                <c:pt idx="2089">
                  <c:v>86</c:v>
                </c:pt>
                <c:pt idx="2090">
                  <c:v>86</c:v>
                </c:pt>
                <c:pt idx="2091">
                  <c:v>72</c:v>
                </c:pt>
                <c:pt idx="2092">
                  <c:v>93</c:v>
                </c:pt>
                <c:pt idx="2093">
                  <c:v>83</c:v>
                </c:pt>
                <c:pt idx="2094">
                  <c:v>79</c:v>
                </c:pt>
                <c:pt idx="2095">
                  <c:v>69</c:v>
                </c:pt>
                <c:pt idx="2096">
                  <c:v>77</c:v>
                </c:pt>
                <c:pt idx="2097">
                  <c:v>79</c:v>
                </c:pt>
                <c:pt idx="2098">
                  <c:v>91</c:v>
                </c:pt>
                <c:pt idx="2099">
                  <c:v>85</c:v>
                </c:pt>
                <c:pt idx="2100">
                  <c:v>90</c:v>
                </c:pt>
                <c:pt idx="2101">
                  <c:v>87</c:v>
                </c:pt>
                <c:pt idx="2102">
                  <c:v>70</c:v>
                </c:pt>
                <c:pt idx="2103">
                  <c:v>102</c:v>
                </c:pt>
                <c:pt idx="2104">
                  <c:v>70</c:v>
                </c:pt>
                <c:pt idx="2105">
                  <c:v>84</c:v>
                </c:pt>
                <c:pt idx="2106">
                  <c:v>80</c:v>
                </c:pt>
                <c:pt idx="2107">
                  <c:v>89</c:v>
                </c:pt>
                <c:pt idx="2108">
                  <c:v>101</c:v>
                </c:pt>
                <c:pt idx="2109">
                  <c:v>66</c:v>
                </c:pt>
                <c:pt idx="2110">
                  <c:v>86</c:v>
                </c:pt>
                <c:pt idx="2111">
                  <c:v>77</c:v>
                </c:pt>
                <c:pt idx="2112">
                  <c:v>87</c:v>
                </c:pt>
                <c:pt idx="2113">
                  <c:v>66</c:v>
                </c:pt>
                <c:pt idx="2114">
                  <c:v>88</c:v>
                </c:pt>
                <c:pt idx="2115">
                  <c:v>87</c:v>
                </c:pt>
                <c:pt idx="2116">
                  <c:v>79</c:v>
                </c:pt>
                <c:pt idx="2117">
                  <c:v>72</c:v>
                </c:pt>
                <c:pt idx="2118">
                  <c:v>70</c:v>
                </c:pt>
                <c:pt idx="2119">
                  <c:v>76</c:v>
                </c:pt>
                <c:pt idx="2120">
                  <c:v>83</c:v>
                </c:pt>
                <c:pt idx="2121">
                  <c:v>72</c:v>
                </c:pt>
                <c:pt idx="2122">
                  <c:v>85</c:v>
                </c:pt>
                <c:pt idx="2123">
                  <c:v>86</c:v>
                </c:pt>
                <c:pt idx="2124">
                  <c:v>81</c:v>
                </c:pt>
                <c:pt idx="2125">
                  <c:v>63</c:v>
                </c:pt>
                <c:pt idx="2126">
                  <c:v>67</c:v>
                </c:pt>
                <c:pt idx="2127">
                  <c:v>89</c:v>
                </c:pt>
                <c:pt idx="2128">
                  <c:v>103</c:v>
                </c:pt>
                <c:pt idx="2129">
                  <c:v>82</c:v>
                </c:pt>
                <c:pt idx="2130">
                  <c:v>87</c:v>
                </c:pt>
                <c:pt idx="2131">
                  <c:v>89</c:v>
                </c:pt>
                <c:pt idx="2132">
                  <c:v>80</c:v>
                </c:pt>
                <c:pt idx="2133">
                  <c:v>77</c:v>
                </c:pt>
                <c:pt idx="2134">
                  <c:v>80</c:v>
                </c:pt>
                <c:pt idx="2135">
                  <c:v>73</c:v>
                </c:pt>
                <c:pt idx="2136">
                  <c:v>67</c:v>
                </c:pt>
                <c:pt idx="2137">
                  <c:v>74</c:v>
                </c:pt>
                <c:pt idx="2138">
                  <c:v>88</c:v>
                </c:pt>
                <c:pt idx="2139">
                  <c:v>104</c:v>
                </c:pt>
                <c:pt idx="2140">
                  <c:v>78</c:v>
                </c:pt>
                <c:pt idx="2141">
                  <c:v>82</c:v>
                </c:pt>
                <c:pt idx="2142">
                  <c:v>73</c:v>
                </c:pt>
                <c:pt idx="2143">
                  <c:v>59</c:v>
                </c:pt>
                <c:pt idx="2144">
                  <c:v>69</c:v>
                </c:pt>
                <c:pt idx="2145">
                  <c:v>80</c:v>
                </c:pt>
                <c:pt idx="2146">
                  <c:v>69</c:v>
                </c:pt>
                <c:pt idx="2147">
                  <c:v>83</c:v>
                </c:pt>
                <c:pt idx="2148">
                  <c:v>67</c:v>
                </c:pt>
                <c:pt idx="2149">
                  <c:v>78</c:v>
                </c:pt>
                <c:pt idx="2150">
                  <c:v>68</c:v>
                </c:pt>
                <c:pt idx="2151">
                  <c:v>80</c:v>
                </c:pt>
                <c:pt idx="2152">
                  <c:v>68</c:v>
                </c:pt>
                <c:pt idx="2153">
                  <c:v>79</c:v>
                </c:pt>
                <c:pt idx="2154">
                  <c:v>71</c:v>
                </c:pt>
                <c:pt idx="2155">
                  <c:v>76</c:v>
                </c:pt>
                <c:pt idx="2156">
                  <c:v>69</c:v>
                </c:pt>
                <c:pt idx="2157">
                  <c:v>71</c:v>
                </c:pt>
                <c:pt idx="2158">
                  <c:v>81</c:v>
                </c:pt>
                <c:pt idx="2159">
                  <c:v>80</c:v>
                </c:pt>
                <c:pt idx="2160">
                  <c:v>69</c:v>
                </c:pt>
                <c:pt idx="2161">
                  <c:v>72</c:v>
                </c:pt>
                <c:pt idx="2162">
                  <c:v>73</c:v>
                </c:pt>
                <c:pt idx="2163">
                  <c:v>80</c:v>
                </c:pt>
                <c:pt idx="2164">
                  <c:v>75</c:v>
                </c:pt>
                <c:pt idx="2165">
                  <c:v>84</c:v>
                </c:pt>
                <c:pt idx="2166">
                  <c:v>71</c:v>
                </c:pt>
                <c:pt idx="2167">
                  <c:v>89</c:v>
                </c:pt>
                <c:pt idx="2168">
                  <c:v>80</c:v>
                </c:pt>
                <c:pt idx="2169">
                  <c:v>73</c:v>
                </c:pt>
                <c:pt idx="2170">
                  <c:v>83</c:v>
                </c:pt>
                <c:pt idx="2171">
                  <c:v>67</c:v>
                </c:pt>
                <c:pt idx="2172">
                  <c:v>81</c:v>
                </c:pt>
                <c:pt idx="2173">
                  <c:v>90</c:v>
                </c:pt>
                <c:pt idx="2174">
                  <c:v>84</c:v>
                </c:pt>
                <c:pt idx="2175">
                  <c:v>75</c:v>
                </c:pt>
                <c:pt idx="2176">
                  <c:v>87</c:v>
                </c:pt>
                <c:pt idx="2177">
                  <c:v>79</c:v>
                </c:pt>
                <c:pt idx="2178">
                  <c:v>84</c:v>
                </c:pt>
                <c:pt idx="2179">
                  <c:v>68</c:v>
                </c:pt>
                <c:pt idx="2180">
                  <c:v>64</c:v>
                </c:pt>
                <c:pt idx="2181">
                  <c:v>70</c:v>
                </c:pt>
                <c:pt idx="2182">
                  <c:v>84</c:v>
                </c:pt>
                <c:pt idx="2183">
                  <c:v>87</c:v>
                </c:pt>
                <c:pt idx="2184">
                  <c:v>66</c:v>
                </c:pt>
                <c:pt idx="2185">
                  <c:v>55</c:v>
                </c:pt>
                <c:pt idx="2186">
                  <c:v>77</c:v>
                </c:pt>
                <c:pt idx="2187">
                  <c:v>86</c:v>
                </c:pt>
                <c:pt idx="2188">
                  <c:v>76</c:v>
                </c:pt>
                <c:pt idx="2189">
                  <c:v>74</c:v>
                </c:pt>
                <c:pt idx="2190">
                  <c:v>84</c:v>
                </c:pt>
                <c:pt idx="2191">
                  <c:v>90</c:v>
                </c:pt>
                <c:pt idx="2192">
                  <c:v>81</c:v>
                </c:pt>
                <c:pt idx="2193">
                  <c:v>79</c:v>
                </c:pt>
                <c:pt idx="2194">
                  <c:v>86</c:v>
                </c:pt>
                <c:pt idx="2195">
                  <c:v>93</c:v>
                </c:pt>
                <c:pt idx="2196">
                  <c:v>66</c:v>
                </c:pt>
                <c:pt idx="2197">
                  <c:v>90</c:v>
                </c:pt>
                <c:pt idx="2198">
                  <c:v>79</c:v>
                </c:pt>
                <c:pt idx="2199">
                  <c:v>69</c:v>
                </c:pt>
                <c:pt idx="2200">
                  <c:v>79</c:v>
                </c:pt>
                <c:pt idx="2201">
                  <c:v>81</c:v>
                </c:pt>
                <c:pt idx="2202">
                  <c:v>62</c:v>
                </c:pt>
                <c:pt idx="2203">
                  <c:v>95</c:v>
                </c:pt>
                <c:pt idx="2204">
                  <c:v>86</c:v>
                </c:pt>
                <c:pt idx="2205">
                  <c:v>76</c:v>
                </c:pt>
                <c:pt idx="2206">
                  <c:v>81</c:v>
                </c:pt>
                <c:pt idx="2207">
                  <c:v>98</c:v>
                </c:pt>
                <c:pt idx="2208">
                  <c:v>85</c:v>
                </c:pt>
                <c:pt idx="2209">
                  <c:v>84</c:v>
                </c:pt>
                <c:pt idx="2210">
                  <c:v>84</c:v>
                </c:pt>
                <c:pt idx="2211">
                  <c:v>79</c:v>
                </c:pt>
                <c:pt idx="2212">
                  <c:v>98</c:v>
                </c:pt>
                <c:pt idx="2213">
                  <c:v>77</c:v>
                </c:pt>
                <c:pt idx="2214">
                  <c:v>83</c:v>
                </c:pt>
                <c:pt idx="2215">
                  <c:v>94</c:v>
                </c:pt>
                <c:pt idx="2216">
                  <c:v>85</c:v>
                </c:pt>
                <c:pt idx="2217">
                  <c:v>77</c:v>
                </c:pt>
                <c:pt idx="2218">
                  <c:v>98</c:v>
                </c:pt>
                <c:pt idx="2219">
                  <c:v>75</c:v>
                </c:pt>
                <c:pt idx="2220">
                  <c:v>76</c:v>
                </c:pt>
                <c:pt idx="2221">
                  <c:v>99</c:v>
                </c:pt>
                <c:pt idx="2222">
                  <c:v>71</c:v>
                </c:pt>
                <c:pt idx="2223">
                  <c:v>76</c:v>
                </c:pt>
                <c:pt idx="2224">
                  <c:v>83</c:v>
                </c:pt>
                <c:pt idx="2225">
                  <c:v>94</c:v>
                </c:pt>
                <c:pt idx="2226">
                  <c:v>92</c:v>
                </c:pt>
                <c:pt idx="2227">
                  <c:v>86</c:v>
                </c:pt>
                <c:pt idx="2228">
                  <c:v>83</c:v>
                </c:pt>
                <c:pt idx="2229">
                  <c:v>83</c:v>
                </c:pt>
                <c:pt idx="2230">
                  <c:v>95</c:v>
                </c:pt>
                <c:pt idx="2231">
                  <c:v>88</c:v>
                </c:pt>
                <c:pt idx="2232">
                  <c:v>88</c:v>
                </c:pt>
                <c:pt idx="2233">
                  <c:v>83</c:v>
                </c:pt>
                <c:pt idx="2234">
                  <c:v>85</c:v>
                </c:pt>
                <c:pt idx="2235">
                  <c:v>81</c:v>
                </c:pt>
                <c:pt idx="2236">
                  <c:v>100</c:v>
                </c:pt>
                <c:pt idx="2237">
                  <c:v>110</c:v>
                </c:pt>
                <c:pt idx="2238">
                  <c:v>86</c:v>
                </c:pt>
                <c:pt idx="2239">
                  <c:v>98</c:v>
                </c:pt>
                <c:pt idx="2240">
                  <c:v>101</c:v>
                </c:pt>
                <c:pt idx="2241">
                  <c:v>81</c:v>
                </c:pt>
                <c:pt idx="2242">
                  <c:v>103</c:v>
                </c:pt>
                <c:pt idx="2243">
                  <c:v>86</c:v>
                </c:pt>
                <c:pt idx="2244">
                  <c:v>107</c:v>
                </c:pt>
                <c:pt idx="2245">
                  <c:v>112</c:v>
                </c:pt>
                <c:pt idx="2246">
                  <c:v>94</c:v>
                </c:pt>
                <c:pt idx="2247">
                  <c:v>100</c:v>
                </c:pt>
                <c:pt idx="2248">
                  <c:v>76</c:v>
                </c:pt>
                <c:pt idx="2249">
                  <c:v>87</c:v>
                </c:pt>
                <c:pt idx="2250">
                  <c:v>89</c:v>
                </c:pt>
                <c:pt idx="2251">
                  <c:v>83</c:v>
                </c:pt>
                <c:pt idx="2252">
                  <c:v>93</c:v>
                </c:pt>
                <c:pt idx="2253">
                  <c:v>94</c:v>
                </c:pt>
                <c:pt idx="2254">
                  <c:v>94</c:v>
                </c:pt>
                <c:pt idx="2255">
                  <c:v>89</c:v>
                </c:pt>
                <c:pt idx="2256">
                  <c:v>99</c:v>
                </c:pt>
                <c:pt idx="2257">
                  <c:v>108</c:v>
                </c:pt>
                <c:pt idx="2258">
                  <c:v>100</c:v>
                </c:pt>
                <c:pt idx="2259">
                  <c:v>89</c:v>
                </c:pt>
                <c:pt idx="2260">
                  <c:v>78</c:v>
                </c:pt>
                <c:pt idx="2261">
                  <c:v>111</c:v>
                </c:pt>
                <c:pt idx="2262">
                  <c:v>103</c:v>
                </c:pt>
                <c:pt idx="2263">
                  <c:v>88</c:v>
                </c:pt>
                <c:pt idx="2264">
                  <c:v>93</c:v>
                </c:pt>
                <c:pt idx="2265">
                  <c:v>103</c:v>
                </c:pt>
                <c:pt idx="2266">
                  <c:v>91</c:v>
                </c:pt>
                <c:pt idx="2267">
                  <c:v>99</c:v>
                </c:pt>
                <c:pt idx="2268">
                  <c:v>102</c:v>
                </c:pt>
                <c:pt idx="2269">
                  <c:v>100</c:v>
                </c:pt>
                <c:pt idx="2270">
                  <c:v>106</c:v>
                </c:pt>
                <c:pt idx="2271">
                  <c:v>88</c:v>
                </c:pt>
                <c:pt idx="2272">
                  <c:v>83</c:v>
                </c:pt>
                <c:pt idx="2273">
                  <c:v>79</c:v>
                </c:pt>
                <c:pt idx="2274">
                  <c:v>79</c:v>
                </c:pt>
                <c:pt idx="2275">
                  <c:v>84</c:v>
                </c:pt>
                <c:pt idx="2276">
                  <c:v>83</c:v>
                </c:pt>
                <c:pt idx="2277">
                  <c:v>113</c:v>
                </c:pt>
                <c:pt idx="2278">
                  <c:v>91</c:v>
                </c:pt>
                <c:pt idx="2279">
                  <c:v>101</c:v>
                </c:pt>
                <c:pt idx="2280">
                  <c:v>104</c:v>
                </c:pt>
                <c:pt idx="2281">
                  <c:v>94</c:v>
                </c:pt>
                <c:pt idx="2282">
                  <c:v>99</c:v>
                </c:pt>
                <c:pt idx="2283">
                  <c:v>103</c:v>
                </c:pt>
                <c:pt idx="2284">
                  <c:v>105</c:v>
                </c:pt>
                <c:pt idx="2285">
                  <c:v>84</c:v>
                </c:pt>
                <c:pt idx="2286">
                  <c:v>94</c:v>
                </c:pt>
                <c:pt idx="2287">
                  <c:v>101</c:v>
                </c:pt>
                <c:pt idx="2288">
                  <c:v>83</c:v>
                </c:pt>
                <c:pt idx="2289">
                  <c:v>101</c:v>
                </c:pt>
                <c:pt idx="2290">
                  <c:v>105</c:v>
                </c:pt>
                <c:pt idx="2291">
                  <c:v>84</c:v>
                </c:pt>
                <c:pt idx="2292">
                  <c:v>101</c:v>
                </c:pt>
                <c:pt idx="2293">
                  <c:v>82</c:v>
                </c:pt>
                <c:pt idx="2294">
                  <c:v>76</c:v>
                </c:pt>
                <c:pt idx="2295">
                  <c:v>74</c:v>
                </c:pt>
                <c:pt idx="2296">
                  <c:v>90</c:v>
                </c:pt>
                <c:pt idx="2297">
                  <c:v>73</c:v>
                </c:pt>
                <c:pt idx="2298">
                  <c:v>74</c:v>
                </c:pt>
                <c:pt idx="2299">
                  <c:v>78</c:v>
                </c:pt>
                <c:pt idx="2300">
                  <c:v>79</c:v>
                </c:pt>
                <c:pt idx="2301">
                  <c:v>82</c:v>
                </c:pt>
                <c:pt idx="2302">
                  <c:v>82</c:v>
                </c:pt>
                <c:pt idx="2303">
                  <c:v>93</c:v>
                </c:pt>
                <c:pt idx="2304">
                  <c:v>81</c:v>
                </c:pt>
                <c:pt idx="2305">
                  <c:v>69</c:v>
                </c:pt>
                <c:pt idx="2306">
                  <c:v>66</c:v>
                </c:pt>
                <c:pt idx="2307">
                  <c:v>83</c:v>
                </c:pt>
                <c:pt idx="2308">
                  <c:v>80</c:v>
                </c:pt>
                <c:pt idx="2309">
                  <c:v>63</c:v>
                </c:pt>
                <c:pt idx="2310">
                  <c:v>66</c:v>
                </c:pt>
                <c:pt idx="2311">
                  <c:v>74</c:v>
                </c:pt>
                <c:pt idx="2312">
                  <c:v>92</c:v>
                </c:pt>
                <c:pt idx="2313">
                  <c:v>88</c:v>
                </c:pt>
                <c:pt idx="2314">
                  <c:v>91</c:v>
                </c:pt>
                <c:pt idx="2315">
                  <c:v>79</c:v>
                </c:pt>
                <c:pt idx="2316">
                  <c:v>80</c:v>
                </c:pt>
                <c:pt idx="2317">
                  <c:v>65</c:v>
                </c:pt>
                <c:pt idx="2318">
                  <c:v>74</c:v>
                </c:pt>
                <c:pt idx="2319">
                  <c:v>58</c:v>
                </c:pt>
                <c:pt idx="2320">
                  <c:v>78</c:v>
                </c:pt>
                <c:pt idx="2321">
                  <c:v>68</c:v>
                </c:pt>
                <c:pt idx="2322">
                  <c:v>78</c:v>
                </c:pt>
                <c:pt idx="2323">
                  <c:v>70</c:v>
                </c:pt>
                <c:pt idx="2324">
                  <c:v>68</c:v>
                </c:pt>
                <c:pt idx="2325">
                  <c:v>67</c:v>
                </c:pt>
                <c:pt idx="2326">
                  <c:v>66</c:v>
                </c:pt>
                <c:pt idx="2327">
                  <c:v>70</c:v>
                </c:pt>
                <c:pt idx="2328">
                  <c:v>71</c:v>
                </c:pt>
                <c:pt idx="2329">
                  <c:v>64</c:v>
                </c:pt>
                <c:pt idx="2330">
                  <c:v>76</c:v>
                </c:pt>
                <c:pt idx="2331">
                  <c:v>72</c:v>
                </c:pt>
                <c:pt idx="2332">
                  <c:v>73</c:v>
                </c:pt>
                <c:pt idx="2333">
                  <c:v>58</c:v>
                </c:pt>
                <c:pt idx="2334">
                  <c:v>56</c:v>
                </c:pt>
                <c:pt idx="2335">
                  <c:v>70</c:v>
                </c:pt>
                <c:pt idx="2336">
                  <c:v>65</c:v>
                </c:pt>
                <c:pt idx="2337">
                  <c:v>54</c:v>
                </c:pt>
                <c:pt idx="2338">
                  <c:v>52</c:v>
                </c:pt>
                <c:pt idx="2339">
                  <c:v>73</c:v>
                </c:pt>
                <c:pt idx="2340">
                  <c:v>56</c:v>
                </c:pt>
                <c:pt idx="2341">
                  <c:v>61</c:v>
                </c:pt>
                <c:pt idx="2342">
                  <c:v>57</c:v>
                </c:pt>
                <c:pt idx="2343">
                  <c:v>52</c:v>
                </c:pt>
                <c:pt idx="2344">
                  <c:v>52</c:v>
                </c:pt>
                <c:pt idx="2345">
                  <c:v>62</c:v>
                </c:pt>
                <c:pt idx="2346">
                  <c:v>47</c:v>
                </c:pt>
                <c:pt idx="2347">
                  <c:v>57</c:v>
                </c:pt>
                <c:pt idx="2348">
                  <c:v>60</c:v>
                </c:pt>
                <c:pt idx="2349">
                  <c:v>49</c:v>
                </c:pt>
                <c:pt idx="2350">
                  <c:v>56</c:v>
                </c:pt>
                <c:pt idx="2351">
                  <c:v>51</c:v>
                </c:pt>
                <c:pt idx="2352">
                  <c:v>58</c:v>
                </c:pt>
                <c:pt idx="2353">
                  <c:v>56</c:v>
                </c:pt>
                <c:pt idx="2354">
                  <c:v>58</c:v>
                </c:pt>
                <c:pt idx="2355">
                  <c:v>56</c:v>
                </c:pt>
                <c:pt idx="2356">
                  <c:v>51</c:v>
                </c:pt>
                <c:pt idx="2357">
                  <c:v>48</c:v>
                </c:pt>
                <c:pt idx="2358">
                  <c:v>45</c:v>
                </c:pt>
                <c:pt idx="2359">
                  <c:v>61</c:v>
                </c:pt>
                <c:pt idx="2360">
                  <c:v>51</c:v>
                </c:pt>
                <c:pt idx="2361">
                  <c:v>46</c:v>
                </c:pt>
                <c:pt idx="2362">
                  <c:v>41</c:v>
                </c:pt>
                <c:pt idx="2363">
                  <c:v>42</c:v>
                </c:pt>
                <c:pt idx="2364">
                  <c:v>56</c:v>
                </c:pt>
                <c:pt idx="2365">
                  <c:v>50</c:v>
                </c:pt>
                <c:pt idx="2366">
                  <c:v>44</c:v>
                </c:pt>
                <c:pt idx="2367">
                  <c:v>56</c:v>
                </c:pt>
                <c:pt idx="2368">
                  <c:v>46</c:v>
                </c:pt>
                <c:pt idx="2369">
                  <c:v>32</c:v>
                </c:pt>
                <c:pt idx="2370">
                  <c:v>32</c:v>
                </c:pt>
                <c:pt idx="2371">
                  <c:v>40</c:v>
                </c:pt>
                <c:pt idx="2372">
                  <c:v>39</c:v>
                </c:pt>
                <c:pt idx="2373">
                  <c:v>54</c:v>
                </c:pt>
                <c:pt idx="2374">
                  <c:v>39</c:v>
                </c:pt>
                <c:pt idx="2375">
                  <c:v>34</c:v>
                </c:pt>
                <c:pt idx="2376">
                  <c:v>37</c:v>
                </c:pt>
                <c:pt idx="2377">
                  <c:v>37</c:v>
                </c:pt>
                <c:pt idx="2378">
                  <c:v>38</c:v>
                </c:pt>
                <c:pt idx="2379">
                  <c:v>51</c:v>
                </c:pt>
                <c:pt idx="2380">
                  <c:v>51</c:v>
                </c:pt>
                <c:pt idx="2381">
                  <c:v>51</c:v>
                </c:pt>
                <c:pt idx="2382">
                  <c:v>52</c:v>
                </c:pt>
                <c:pt idx="2383">
                  <c:v>34</c:v>
                </c:pt>
                <c:pt idx="2384">
                  <c:v>30</c:v>
                </c:pt>
                <c:pt idx="2385">
                  <c:v>48</c:v>
                </c:pt>
                <c:pt idx="2386">
                  <c:v>42</c:v>
                </c:pt>
                <c:pt idx="2387">
                  <c:v>41</c:v>
                </c:pt>
                <c:pt idx="2388">
                  <c:v>28</c:v>
                </c:pt>
                <c:pt idx="2389">
                  <c:v>37</c:v>
                </c:pt>
                <c:pt idx="2390">
                  <c:v>43</c:v>
                </c:pt>
                <c:pt idx="2391">
                  <c:v>47</c:v>
                </c:pt>
                <c:pt idx="2392">
                  <c:v>48</c:v>
                </c:pt>
                <c:pt idx="2393">
                  <c:v>37</c:v>
                </c:pt>
                <c:pt idx="2394">
                  <c:v>37</c:v>
                </c:pt>
                <c:pt idx="2395">
                  <c:v>42</c:v>
                </c:pt>
                <c:pt idx="2396">
                  <c:v>43</c:v>
                </c:pt>
                <c:pt idx="2397">
                  <c:v>45</c:v>
                </c:pt>
                <c:pt idx="2398">
                  <c:v>35</c:v>
                </c:pt>
                <c:pt idx="2399">
                  <c:v>37</c:v>
                </c:pt>
                <c:pt idx="2400">
                  <c:v>35</c:v>
                </c:pt>
                <c:pt idx="2401">
                  <c:v>31</c:v>
                </c:pt>
                <c:pt idx="2402">
                  <c:v>37</c:v>
                </c:pt>
                <c:pt idx="2403">
                  <c:v>36</c:v>
                </c:pt>
                <c:pt idx="2404">
                  <c:v>39</c:v>
                </c:pt>
                <c:pt idx="2405">
                  <c:v>33</c:v>
                </c:pt>
                <c:pt idx="2406">
                  <c:v>37</c:v>
                </c:pt>
                <c:pt idx="2407">
                  <c:v>46</c:v>
                </c:pt>
                <c:pt idx="2408">
                  <c:v>32</c:v>
                </c:pt>
                <c:pt idx="2409">
                  <c:v>37</c:v>
                </c:pt>
                <c:pt idx="2410">
                  <c:v>35</c:v>
                </c:pt>
                <c:pt idx="2411">
                  <c:v>41</c:v>
                </c:pt>
                <c:pt idx="2412">
                  <c:v>29</c:v>
                </c:pt>
                <c:pt idx="2413">
                  <c:v>39</c:v>
                </c:pt>
                <c:pt idx="2414">
                  <c:v>30</c:v>
                </c:pt>
                <c:pt idx="2415">
                  <c:v>36</c:v>
                </c:pt>
                <c:pt idx="2416">
                  <c:v>41</c:v>
                </c:pt>
                <c:pt idx="2417">
                  <c:v>24</c:v>
                </c:pt>
                <c:pt idx="2418">
                  <c:v>39</c:v>
                </c:pt>
                <c:pt idx="2419">
                  <c:v>35</c:v>
                </c:pt>
                <c:pt idx="2420">
                  <c:v>41</c:v>
                </c:pt>
                <c:pt idx="2421">
                  <c:v>26</c:v>
                </c:pt>
                <c:pt idx="2422">
                  <c:v>48</c:v>
                </c:pt>
                <c:pt idx="2423">
                  <c:v>32</c:v>
                </c:pt>
                <c:pt idx="2424">
                  <c:v>43</c:v>
                </c:pt>
                <c:pt idx="2425">
                  <c:v>30</c:v>
                </c:pt>
                <c:pt idx="2426">
                  <c:v>30</c:v>
                </c:pt>
                <c:pt idx="2427">
                  <c:v>21</c:v>
                </c:pt>
                <c:pt idx="2428">
                  <c:v>37</c:v>
                </c:pt>
                <c:pt idx="2429">
                  <c:v>35</c:v>
                </c:pt>
                <c:pt idx="2430">
                  <c:v>41</c:v>
                </c:pt>
                <c:pt idx="2431">
                  <c:v>38</c:v>
                </c:pt>
                <c:pt idx="2432">
                  <c:v>35</c:v>
                </c:pt>
                <c:pt idx="2433">
                  <c:v>31</c:v>
                </c:pt>
                <c:pt idx="2434">
                  <c:v>43</c:v>
                </c:pt>
                <c:pt idx="2435">
                  <c:v>27</c:v>
                </c:pt>
                <c:pt idx="2436">
                  <c:v>30</c:v>
                </c:pt>
                <c:pt idx="2437">
                  <c:v>36</c:v>
                </c:pt>
                <c:pt idx="2438">
                  <c:v>31</c:v>
                </c:pt>
                <c:pt idx="2439">
                  <c:v>31</c:v>
                </c:pt>
                <c:pt idx="2440">
                  <c:v>33</c:v>
                </c:pt>
                <c:pt idx="2441">
                  <c:v>35</c:v>
                </c:pt>
                <c:pt idx="2442">
                  <c:v>32</c:v>
                </c:pt>
                <c:pt idx="2443">
                  <c:v>18</c:v>
                </c:pt>
                <c:pt idx="2444">
                  <c:v>43</c:v>
                </c:pt>
                <c:pt idx="2445">
                  <c:v>30</c:v>
                </c:pt>
                <c:pt idx="2446">
                  <c:v>34</c:v>
                </c:pt>
                <c:pt idx="2447">
                  <c:v>38</c:v>
                </c:pt>
                <c:pt idx="2448">
                  <c:v>44</c:v>
                </c:pt>
                <c:pt idx="2449">
                  <c:v>30</c:v>
                </c:pt>
                <c:pt idx="2450">
                  <c:v>26</c:v>
                </c:pt>
                <c:pt idx="2451">
                  <c:v>37</c:v>
                </c:pt>
                <c:pt idx="2452">
                  <c:v>36</c:v>
                </c:pt>
                <c:pt idx="2453">
                  <c:v>32</c:v>
                </c:pt>
                <c:pt idx="2454">
                  <c:v>36</c:v>
                </c:pt>
                <c:pt idx="2455">
                  <c:v>32</c:v>
                </c:pt>
                <c:pt idx="2456">
                  <c:v>29</c:v>
                </c:pt>
                <c:pt idx="2457">
                  <c:v>29</c:v>
                </c:pt>
                <c:pt idx="2458">
                  <c:v>20</c:v>
                </c:pt>
                <c:pt idx="2459">
                  <c:v>29</c:v>
                </c:pt>
                <c:pt idx="2460">
                  <c:v>30</c:v>
                </c:pt>
                <c:pt idx="2461">
                  <c:v>24</c:v>
                </c:pt>
                <c:pt idx="2462">
                  <c:v>23</c:v>
                </c:pt>
                <c:pt idx="2463">
                  <c:v>33</c:v>
                </c:pt>
                <c:pt idx="2464">
                  <c:v>23</c:v>
                </c:pt>
                <c:pt idx="2465">
                  <c:v>29</c:v>
                </c:pt>
                <c:pt idx="2466">
                  <c:v>30</c:v>
                </c:pt>
                <c:pt idx="2467">
                  <c:v>29</c:v>
                </c:pt>
                <c:pt idx="2468">
                  <c:v>29</c:v>
                </c:pt>
                <c:pt idx="2469">
                  <c:v>33</c:v>
                </c:pt>
                <c:pt idx="2470">
                  <c:v>34</c:v>
                </c:pt>
                <c:pt idx="2471">
                  <c:v>32</c:v>
                </c:pt>
                <c:pt idx="2472">
                  <c:v>28</c:v>
                </c:pt>
                <c:pt idx="2473">
                  <c:v>46</c:v>
                </c:pt>
                <c:pt idx="2474">
                  <c:v>23</c:v>
                </c:pt>
                <c:pt idx="2475">
                  <c:v>32</c:v>
                </c:pt>
                <c:pt idx="2476">
                  <c:v>33</c:v>
                </c:pt>
                <c:pt idx="2477">
                  <c:v>40</c:v>
                </c:pt>
                <c:pt idx="2478">
                  <c:v>30</c:v>
                </c:pt>
                <c:pt idx="2479">
                  <c:v>30</c:v>
                </c:pt>
                <c:pt idx="2480">
                  <c:v>36</c:v>
                </c:pt>
                <c:pt idx="2481">
                  <c:v>38</c:v>
                </c:pt>
                <c:pt idx="2482">
                  <c:v>27</c:v>
                </c:pt>
                <c:pt idx="2483">
                  <c:v>37</c:v>
                </c:pt>
                <c:pt idx="2484">
                  <c:v>25</c:v>
                </c:pt>
                <c:pt idx="2485">
                  <c:v>38</c:v>
                </c:pt>
                <c:pt idx="2486">
                  <c:v>36</c:v>
                </c:pt>
                <c:pt idx="2487">
                  <c:v>33</c:v>
                </c:pt>
                <c:pt idx="2488">
                  <c:v>38</c:v>
                </c:pt>
                <c:pt idx="2489">
                  <c:v>37</c:v>
                </c:pt>
                <c:pt idx="2490">
                  <c:v>29</c:v>
                </c:pt>
                <c:pt idx="2491">
                  <c:v>33</c:v>
                </c:pt>
                <c:pt idx="2492">
                  <c:v>22</c:v>
                </c:pt>
                <c:pt idx="2493">
                  <c:v>31</c:v>
                </c:pt>
                <c:pt idx="2494">
                  <c:v>20</c:v>
                </c:pt>
                <c:pt idx="2495">
                  <c:v>27</c:v>
                </c:pt>
                <c:pt idx="2496">
                  <c:v>18</c:v>
                </c:pt>
                <c:pt idx="2497">
                  <c:v>22</c:v>
                </c:pt>
                <c:pt idx="2498">
                  <c:v>33</c:v>
                </c:pt>
                <c:pt idx="2499">
                  <c:v>35</c:v>
                </c:pt>
                <c:pt idx="2500">
                  <c:v>27</c:v>
                </c:pt>
                <c:pt idx="2501">
                  <c:v>32</c:v>
                </c:pt>
                <c:pt idx="2502">
                  <c:v>26</c:v>
                </c:pt>
                <c:pt idx="2503">
                  <c:v>33</c:v>
                </c:pt>
                <c:pt idx="2504">
                  <c:v>30</c:v>
                </c:pt>
                <c:pt idx="2505">
                  <c:v>31</c:v>
                </c:pt>
                <c:pt idx="2506">
                  <c:v>44</c:v>
                </c:pt>
                <c:pt idx="2507">
                  <c:v>40</c:v>
                </c:pt>
                <c:pt idx="2508">
                  <c:v>28</c:v>
                </c:pt>
                <c:pt idx="2509">
                  <c:v>39</c:v>
                </c:pt>
                <c:pt idx="2510">
                  <c:v>29</c:v>
                </c:pt>
                <c:pt idx="2511">
                  <c:v>35</c:v>
                </c:pt>
                <c:pt idx="2512">
                  <c:v>38</c:v>
                </c:pt>
                <c:pt idx="2513">
                  <c:v>29</c:v>
                </c:pt>
                <c:pt idx="2514">
                  <c:v>33</c:v>
                </c:pt>
                <c:pt idx="2515">
                  <c:v>28</c:v>
                </c:pt>
                <c:pt idx="2516">
                  <c:v>36</c:v>
                </c:pt>
                <c:pt idx="2517">
                  <c:v>42</c:v>
                </c:pt>
                <c:pt idx="2518">
                  <c:v>36</c:v>
                </c:pt>
                <c:pt idx="2519">
                  <c:v>33</c:v>
                </c:pt>
                <c:pt idx="2520">
                  <c:v>27</c:v>
                </c:pt>
                <c:pt idx="2521">
                  <c:v>29</c:v>
                </c:pt>
                <c:pt idx="2522">
                  <c:v>35</c:v>
                </c:pt>
                <c:pt idx="2523">
                  <c:v>32</c:v>
                </c:pt>
                <c:pt idx="2524">
                  <c:v>39</c:v>
                </c:pt>
                <c:pt idx="2525">
                  <c:v>45</c:v>
                </c:pt>
                <c:pt idx="2526">
                  <c:v>33</c:v>
                </c:pt>
                <c:pt idx="2527">
                  <c:v>48</c:v>
                </c:pt>
                <c:pt idx="2528">
                  <c:v>44</c:v>
                </c:pt>
                <c:pt idx="2529">
                  <c:v>43</c:v>
                </c:pt>
                <c:pt idx="2530">
                  <c:v>34</c:v>
                </c:pt>
                <c:pt idx="2531">
                  <c:v>44</c:v>
                </c:pt>
                <c:pt idx="2532">
                  <c:v>38</c:v>
                </c:pt>
                <c:pt idx="2533">
                  <c:v>34</c:v>
                </c:pt>
                <c:pt idx="2534">
                  <c:v>42</c:v>
                </c:pt>
                <c:pt idx="2535">
                  <c:v>40</c:v>
                </c:pt>
                <c:pt idx="2536">
                  <c:v>30</c:v>
                </c:pt>
                <c:pt idx="2537">
                  <c:v>32</c:v>
                </c:pt>
                <c:pt idx="2538">
                  <c:v>40</c:v>
                </c:pt>
                <c:pt idx="2539">
                  <c:v>46</c:v>
                </c:pt>
                <c:pt idx="2540">
                  <c:v>30</c:v>
                </c:pt>
                <c:pt idx="2541">
                  <c:v>33</c:v>
                </c:pt>
                <c:pt idx="2542">
                  <c:v>34</c:v>
                </c:pt>
                <c:pt idx="2543">
                  <c:v>34</c:v>
                </c:pt>
                <c:pt idx="2544">
                  <c:v>34</c:v>
                </c:pt>
                <c:pt idx="2545">
                  <c:v>31</c:v>
                </c:pt>
                <c:pt idx="2546">
                  <c:v>29</c:v>
                </c:pt>
                <c:pt idx="2547">
                  <c:v>38</c:v>
                </c:pt>
                <c:pt idx="2548">
                  <c:v>36</c:v>
                </c:pt>
                <c:pt idx="2549">
                  <c:v>20</c:v>
                </c:pt>
                <c:pt idx="2550">
                  <c:v>34</c:v>
                </c:pt>
                <c:pt idx="2551">
                  <c:v>55</c:v>
                </c:pt>
                <c:pt idx="2552">
                  <c:v>32</c:v>
                </c:pt>
                <c:pt idx="2553">
                  <c:v>51</c:v>
                </c:pt>
                <c:pt idx="2554">
                  <c:v>39</c:v>
                </c:pt>
                <c:pt idx="2555">
                  <c:v>30</c:v>
                </c:pt>
                <c:pt idx="2556">
                  <c:v>37</c:v>
                </c:pt>
                <c:pt idx="2557">
                  <c:v>48</c:v>
                </c:pt>
                <c:pt idx="2558">
                  <c:v>35</c:v>
                </c:pt>
                <c:pt idx="2559">
                  <c:v>38</c:v>
                </c:pt>
                <c:pt idx="2560">
                  <c:v>33</c:v>
                </c:pt>
                <c:pt idx="2561">
                  <c:v>41</c:v>
                </c:pt>
                <c:pt idx="2562">
                  <c:v>39</c:v>
                </c:pt>
                <c:pt idx="2563">
                  <c:v>35</c:v>
                </c:pt>
                <c:pt idx="2564">
                  <c:v>43</c:v>
                </c:pt>
                <c:pt idx="2565">
                  <c:v>31</c:v>
                </c:pt>
                <c:pt idx="2566">
                  <c:v>34</c:v>
                </c:pt>
                <c:pt idx="2567">
                  <c:v>32</c:v>
                </c:pt>
                <c:pt idx="2568">
                  <c:v>52</c:v>
                </c:pt>
                <c:pt idx="2569">
                  <c:v>50</c:v>
                </c:pt>
                <c:pt idx="2570">
                  <c:v>34</c:v>
                </c:pt>
                <c:pt idx="2571">
                  <c:v>42</c:v>
                </c:pt>
                <c:pt idx="2572">
                  <c:v>33</c:v>
                </c:pt>
                <c:pt idx="2573">
                  <c:v>34</c:v>
                </c:pt>
                <c:pt idx="2574">
                  <c:v>47</c:v>
                </c:pt>
                <c:pt idx="2575">
                  <c:v>24</c:v>
                </c:pt>
                <c:pt idx="2576">
                  <c:v>38</c:v>
                </c:pt>
                <c:pt idx="2577">
                  <c:v>33</c:v>
                </c:pt>
                <c:pt idx="2578">
                  <c:v>38</c:v>
                </c:pt>
                <c:pt idx="2579">
                  <c:v>44</c:v>
                </c:pt>
                <c:pt idx="2580">
                  <c:v>37</c:v>
                </c:pt>
                <c:pt idx="2581">
                  <c:v>39</c:v>
                </c:pt>
                <c:pt idx="2582">
                  <c:v>38</c:v>
                </c:pt>
                <c:pt idx="2583">
                  <c:v>41</c:v>
                </c:pt>
                <c:pt idx="2584">
                  <c:v>29</c:v>
                </c:pt>
                <c:pt idx="2585">
                  <c:v>39</c:v>
                </c:pt>
                <c:pt idx="2586">
                  <c:v>34</c:v>
                </c:pt>
                <c:pt idx="2587">
                  <c:v>29</c:v>
                </c:pt>
                <c:pt idx="2588">
                  <c:v>25</c:v>
                </c:pt>
                <c:pt idx="2589">
                  <c:v>37</c:v>
                </c:pt>
                <c:pt idx="2590">
                  <c:v>44</c:v>
                </c:pt>
                <c:pt idx="2591">
                  <c:v>37</c:v>
                </c:pt>
                <c:pt idx="2592">
                  <c:v>24</c:v>
                </c:pt>
                <c:pt idx="2593">
                  <c:v>30</c:v>
                </c:pt>
                <c:pt idx="2594">
                  <c:v>35</c:v>
                </c:pt>
                <c:pt idx="2595">
                  <c:v>30</c:v>
                </c:pt>
                <c:pt idx="2596">
                  <c:v>42</c:v>
                </c:pt>
                <c:pt idx="2597">
                  <c:v>32</c:v>
                </c:pt>
                <c:pt idx="2598">
                  <c:v>34</c:v>
                </c:pt>
                <c:pt idx="2599">
                  <c:v>36</c:v>
                </c:pt>
                <c:pt idx="2600">
                  <c:v>41</c:v>
                </c:pt>
                <c:pt idx="2601">
                  <c:v>18</c:v>
                </c:pt>
                <c:pt idx="2602">
                  <c:v>28</c:v>
                </c:pt>
                <c:pt idx="2603">
                  <c:v>29</c:v>
                </c:pt>
                <c:pt idx="2604">
                  <c:v>43</c:v>
                </c:pt>
                <c:pt idx="2605">
                  <c:v>32</c:v>
                </c:pt>
                <c:pt idx="2606">
                  <c:v>33</c:v>
                </c:pt>
                <c:pt idx="2607">
                  <c:v>31</c:v>
                </c:pt>
                <c:pt idx="2608">
                  <c:v>38</c:v>
                </c:pt>
                <c:pt idx="2609">
                  <c:v>27</c:v>
                </c:pt>
                <c:pt idx="2610">
                  <c:v>27</c:v>
                </c:pt>
                <c:pt idx="2611">
                  <c:v>28</c:v>
                </c:pt>
                <c:pt idx="2612">
                  <c:v>25</c:v>
                </c:pt>
                <c:pt idx="2613">
                  <c:v>33</c:v>
                </c:pt>
                <c:pt idx="2614">
                  <c:v>35</c:v>
                </c:pt>
                <c:pt idx="2615">
                  <c:v>32</c:v>
                </c:pt>
                <c:pt idx="2616">
                  <c:v>28</c:v>
                </c:pt>
                <c:pt idx="2617">
                  <c:v>29</c:v>
                </c:pt>
                <c:pt idx="2618">
                  <c:v>28</c:v>
                </c:pt>
                <c:pt idx="2619">
                  <c:v>26</c:v>
                </c:pt>
                <c:pt idx="2620">
                  <c:v>26</c:v>
                </c:pt>
                <c:pt idx="2621">
                  <c:v>32</c:v>
                </c:pt>
                <c:pt idx="2622">
                  <c:v>22</c:v>
                </c:pt>
                <c:pt idx="2623">
                  <c:v>26</c:v>
                </c:pt>
                <c:pt idx="2624">
                  <c:v>39</c:v>
                </c:pt>
                <c:pt idx="2625">
                  <c:v>33</c:v>
                </c:pt>
                <c:pt idx="2626">
                  <c:v>33</c:v>
                </c:pt>
                <c:pt idx="2627">
                  <c:v>21</c:v>
                </c:pt>
                <c:pt idx="2628">
                  <c:v>21</c:v>
                </c:pt>
                <c:pt idx="2629">
                  <c:v>21</c:v>
                </c:pt>
                <c:pt idx="2630">
                  <c:v>32</c:v>
                </c:pt>
                <c:pt idx="2631">
                  <c:v>29</c:v>
                </c:pt>
                <c:pt idx="2632">
                  <c:v>24</c:v>
                </c:pt>
                <c:pt idx="2633">
                  <c:v>34</c:v>
                </c:pt>
                <c:pt idx="2634">
                  <c:v>31</c:v>
                </c:pt>
                <c:pt idx="2635">
                  <c:v>22</c:v>
                </c:pt>
                <c:pt idx="2636">
                  <c:v>24</c:v>
                </c:pt>
                <c:pt idx="2637">
                  <c:v>20</c:v>
                </c:pt>
                <c:pt idx="2638">
                  <c:v>26</c:v>
                </c:pt>
                <c:pt idx="2639">
                  <c:v>30</c:v>
                </c:pt>
                <c:pt idx="2640">
                  <c:v>35</c:v>
                </c:pt>
                <c:pt idx="2641">
                  <c:v>24</c:v>
                </c:pt>
                <c:pt idx="2642">
                  <c:v>26</c:v>
                </c:pt>
                <c:pt idx="2643">
                  <c:v>35</c:v>
                </c:pt>
                <c:pt idx="2644">
                  <c:v>25</c:v>
                </c:pt>
                <c:pt idx="2645">
                  <c:v>29</c:v>
                </c:pt>
                <c:pt idx="2646">
                  <c:v>27</c:v>
                </c:pt>
                <c:pt idx="2647">
                  <c:v>25</c:v>
                </c:pt>
                <c:pt idx="2648">
                  <c:v>18</c:v>
                </c:pt>
                <c:pt idx="2649">
                  <c:v>22</c:v>
                </c:pt>
                <c:pt idx="2650">
                  <c:v>27</c:v>
                </c:pt>
                <c:pt idx="2651">
                  <c:v>22</c:v>
                </c:pt>
                <c:pt idx="2652">
                  <c:v>31</c:v>
                </c:pt>
                <c:pt idx="2653">
                  <c:v>26</c:v>
                </c:pt>
                <c:pt idx="2654">
                  <c:v>33</c:v>
                </c:pt>
                <c:pt idx="2655">
                  <c:v>36</c:v>
                </c:pt>
                <c:pt idx="2656">
                  <c:v>24</c:v>
                </c:pt>
                <c:pt idx="2657">
                  <c:v>22</c:v>
                </c:pt>
                <c:pt idx="2658">
                  <c:v>24</c:v>
                </c:pt>
                <c:pt idx="2659">
                  <c:v>38</c:v>
                </c:pt>
                <c:pt idx="2660">
                  <c:v>38</c:v>
                </c:pt>
                <c:pt idx="2661">
                  <c:v>28</c:v>
                </c:pt>
                <c:pt idx="2662">
                  <c:v>22</c:v>
                </c:pt>
                <c:pt idx="2663">
                  <c:v>23</c:v>
                </c:pt>
                <c:pt idx="2664">
                  <c:v>16</c:v>
                </c:pt>
                <c:pt idx="2665">
                  <c:v>25</c:v>
                </c:pt>
                <c:pt idx="2666">
                  <c:v>32</c:v>
                </c:pt>
                <c:pt idx="2667">
                  <c:v>24</c:v>
                </c:pt>
                <c:pt idx="2668">
                  <c:v>20</c:v>
                </c:pt>
                <c:pt idx="2669">
                  <c:v>28</c:v>
                </c:pt>
                <c:pt idx="2670">
                  <c:v>35</c:v>
                </c:pt>
                <c:pt idx="2671">
                  <c:v>24</c:v>
                </c:pt>
                <c:pt idx="2672">
                  <c:v>17</c:v>
                </c:pt>
                <c:pt idx="2673">
                  <c:v>26</c:v>
                </c:pt>
                <c:pt idx="2674">
                  <c:v>21</c:v>
                </c:pt>
                <c:pt idx="2675">
                  <c:v>22</c:v>
                </c:pt>
                <c:pt idx="2676">
                  <c:v>34</c:v>
                </c:pt>
                <c:pt idx="2677">
                  <c:v>27</c:v>
                </c:pt>
                <c:pt idx="2678">
                  <c:v>25</c:v>
                </c:pt>
                <c:pt idx="2679">
                  <c:v>26</c:v>
                </c:pt>
                <c:pt idx="2680">
                  <c:v>34</c:v>
                </c:pt>
                <c:pt idx="2681">
                  <c:v>26</c:v>
                </c:pt>
                <c:pt idx="2682">
                  <c:v>28</c:v>
                </c:pt>
                <c:pt idx="2683">
                  <c:v>22</c:v>
                </c:pt>
                <c:pt idx="2684">
                  <c:v>34</c:v>
                </c:pt>
                <c:pt idx="2685">
                  <c:v>27</c:v>
                </c:pt>
                <c:pt idx="2686">
                  <c:v>22</c:v>
                </c:pt>
                <c:pt idx="2687">
                  <c:v>14</c:v>
                </c:pt>
                <c:pt idx="2688">
                  <c:v>28</c:v>
                </c:pt>
                <c:pt idx="2689">
                  <c:v>28</c:v>
                </c:pt>
                <c:pt idx="2690">
                  <c:v>26</c:v>
                </c:pt>
                <c:pt idx="2691">
                  <c:v>23</c:v>
                </c:pt>
                <c:pt idx="2692">
                  <c:v>23</c:v>
                </c:pt>
                <c:pt idx="2693">
                  <c:v>28</c:v>
                </c:pt>
                <c:pt idx="2694">
                  <c:v>25</c:v>
                </c:pt>
                <c:pt idx="2695">
                  <c:v>27</c:v>
                </c:pt>
                <c:pt idx="2696">
                  <c:v>15</c:v>
                </c:pt>
                <c:pt idx="2697">
                  <c:v>22</c:v>
                </c:pt>
                <c:pt idx="2698">
                  <c:v>19</c:v>
                </c:pt>
                <c:pt idx="2699">
                  <c:v>28</c:v>
                </c:pt>
                <c:pt idx="2700">
                  <c:v>22</c:v>
                </c:pt>
                <c:pt idx="2701">
                  <c:v>21</c:v>
                </c:pt>
                <c:pt idx="2702">
                  <c:v>22</c:v>
                </c:pt>
                <c:pt idx="2703">
                  <c:v>23</c:v>
                </c:pt>
                <c:pt idx="2704">
                  <c:v>20</c:v>
                </c:pt>
                <c:pt idx="2705">
                  <c:v>15</c:v>
                </c:pt>
                <c:pt idx="2706">
                  <c:v>22</c:v>
                </c:pt>
                <c:pt idx="2707">
                  <c:v>25</c:v>
                </c:pt>
                <c:pt idx="2708">
                  <c:v>23</c:v>
                </c:pt>
                <c:pt idx="2709">
                  <c:v>21</c:v>
                </c:pt>
                <c:pt idx="2710">
                  <c:v>19</c:v>
                </c:pt>
                <c:pt idx="2711">
                  <c:v>25</c:v>
                </c:pt>
                <c:pt idx="2712">
                  <c:v>23</c:v>
                </c:pt>
                <c:pt idx="2713">
                  <c:v>25</c:v>
                </c:pt>
                <c:pt idx="2714">
                  <c:v>21</c:v>
                </c:pt>
                <c:pt idx="2715">
                  <c:v>26</c:v>
                </c:pt>
                <c:pt idx="2716">
                  <c:v>25</c:v>
                </c:pt>
                <c:pt idx="2717">
                  <c:v>32</c:v>
                </c:pt>
                <c:pt idx="2718">
                  <c:v>27</c:v>
                </c:pt>
                <c:pt idx="2719">
                  <c:v>20</c:v>
                </c:pt>
                <c:pt idx="2720">
                  <c:v>23</c:v>
                </c:pt>
                <c:pt idx="2721">
                  <c:v>19</c:v>
                </c:pt>
                <c:pt idx="2722">
                  <c:v>19</c:v>
                </c:pt>
                <c:pt idx="2723">
                  <c:v>33</c:v>
                </c:pt>
                <c:pt idx="2724">
                  <c:v>21</c:v>
                </c:pt>
                <c:pt idx="2725">
                  <c:v>27</c:v>
                </c:pt>
                <c:pt idx="2726">
                  <c:v>29</c:v>
                </c:pt>
                <c:pt idx="2727">
                  <c:v>33</c:v>
                </c:pt>
                <c:pt idx="2728">
                  <c:v>15</c:v>
                </c:pt>
                <c:pt idx="2729">
                  <c:v>16</c:v>
                </c:pt>
                <c:pt idx="2730">
                  <c:v>25</c:v>
                </c:pt>
                <c:pt idx="2731">
                  <c:v>19</c:v>
                </c:pt>
                <c:pt idx="2732">
                  <c:v>24</c:v>
                </c:pt>
                <c:pt idx="2733">
                  <c:v>24</c:v>
                </c:pt>
                <c:pt idx="2734">
                  <c:v>28</c:v>
                </c:pt>
                <c:pt idx="2735">
                  <c:v>25</c:v>
                </c:pt>
                <c:pt idx="2736">
                  <c:v>23</c:v>
                </c:pt>
                <c:pt idx="2737">
                  <c:v>26</c:v>
                </c:pt>
                <c:pt idx="2738">
                  <c:v>29</c:v>
                </c:pt>
                <c:pt idx="2739">
                  <c:v>25</c:v>
                </c:pt>
                <c:pt idx="2740">
                  <c:v>28</c:v>
                </c:pt>
                <c:pt idx="2741">
                  <c:v>28</c:v>
                </c:pt>
                <c:pt idx="2742">
                  <c:v>21</c:v>
                </c:pt>
                <c:pt idx="2743">
                  <c:v>24</c:v>
                </c:pt>
                <c:pt idx="2744">
                  <c:v>23</c:v>
                </c:pt>
                <c:pt idx="2745">
                  <c:v>21</c:v>
                </c:pt>
                <c:pt idx="2746">
                  <c:v>25</c:v>
                </c:pt>
                <c:pt idx="2747">
                  <c:v>19</c:v>
                </c:pt>
                <c:pt idx="2748">
                  <c:v>23</c:v>
                </c:pt>
                <c:pt idx="2749">
                  <c:v>28</c:v>
                </c:pt>
                <c:pt idx="2750">
                  <c:v>20</c:v>
                </c:pt>
                <c:pt idx="2751">
                  <c:v>28</c:v>
                </c:pt>
                <c:pt idx="2752">
                  <c:v>26</c:v>
                </c:pt>
                <c:pt idx="2753">
                  <c:v>28</c:v>
                </c:pt>
                <c:pt idx="2754">
                  <c:v>31</c:v>
                </c:pt>
                <c:pt idx="2755">
                  <c:v>32</c:v>
                </c:pt>
                <c:pt idx="2756">
                  <c:v>21</c:v>
                </c:pt>
                <c:pt idx="2757">
                  <c:v>20</c:v>
                </c:pt>
                <c:pt idx="2758">
                  <c:v>18</c:v>
                </c:pt>
                <c:pt idx="2759">
                  <c:v>10</c:v>
                </c:pt>
                <c:pt idx="2760">
                  <c:v>20</c:v>
                </c:pt>
                <c:pt idx="2761">
                  <c:v>28</c:v>
                </c:pt>
                <c:pt idx="2762">
                  <c:v>23</c:v>
                </c:pt>
                <c:pt idx="2763">
                  <c:v>22</c:v>
                </c:pt>
                <c:pt idx="2764">
                  <c:v>37</c:v>
                </c:pt>
                <c:pt idx="2765">
                  <c:v>26</c:v>
                </c:pt>
                <c:pt idx="2766">
                  <c:v>19</c:v>
                </c:pt>
                <c:pt idx="2767">
                  <c:v>26</c:v>
                </c:pt>
                <c:pt idx="2768">
                  <c:v>28</c:v>
                </c:pt>
                <c:pt idx="2769">
                  <c:v>31</c:v>
                </c:pt>
                <c:pt idx="2770">
                  <c:v>30</c:v>
                </c:pt>
                <c:pt idx="2771">
                  <c:v>24</c:v>
                </c:pt>
                <c:pt idx="2772">
                  <c:v>33</c:v>
                </c:pt>
                <c:pt idx="2773">
                  <c:v>13</c:v>
                </c:pt>
                <c:pt idx="2774">
                  <c:v>17</c:v>
                </c:pt>
                <c:pt idx="2775">
                  <c:v>29</c:v>
                </c:pt>
                <c:pt idx="2776">
                  <c:v>31</c:v>
                </c:pt>
                <c:pt idx="2777">
                  <c:v>18</c:v>
                </c:pt>
                <c:pt idx="2778">
                  <c:v>20</c:v>
                </c:pt>
                <c:pt idx="2779">
                  <c:v>34</c:v>
                </c:pt>
                <c:pt idx="2780">
                  <c:v>24</c:v>
                </c:pt>
                <c:pt idx="2781">
                  <c:v>26</c:v>
                </c:pt>
                <c:pt idx="2782">
                  <c:v>19</c:v>
                </c:pt>
                <c:pt idx="2783">
                  <c:v>18</c:v>
                </c:pt>
                <c:pt idx="2784">
                  <c:v>25</c:v>
                </c:pt>
                <c:pt idx="2785">
                  <c:v>11</c:v>
                </c:pt>
                <c:pt idx="2786">
                  <c:v>28</c:v>
                </c:pt>
                <c:pt idx="2787">
                  <c:v>31</c:v>
                </c:pt>
                <c:pt idx="2788">
                  <c:v>30</c:v>
                </c:pt>
                <c:pt idx="2789">
                  <c:v>35</c:v>
                </c:pt>
                <c:pt idx="2790">
                  <c:v>17</c:v>
                </c:pt>
                <c:pt idx="2791">
                  <c:v>30</c:v>
                </c:pt>
                <c:pt idx="2792">
                  <c:v>27</c:v>
                </c:pt>
                <c:pt idx="2793">
                  <c:v>37</c:v>
                </c:pt>
                <c:pt idx="2794">
                  <c:v>29</c:v>
                </c:pt>
                <c:pt idx="2795">
                  <c:v>18</c:v>
                </c:pt>
                <c:pt idx="2796">
                  <c:v>39</c:v>
                </c:pt>
                <c:pt idx="2797">
                  <c:v>25</c:v>
                </c:pt>
                <c:pt idx="2798">
                  <c:v>26</c:v>
                </c:pt>
                <c:pt idx="2799">
                  <c:v>28</c:v>
                </c:pt>
                <c:pt idx="2800">
                  <c:v>46</c:v>
                </c:pt>
                <c:pt idx="2801">
                  <c:v>25</c:v>
                </c:pt>
                <c:pt idx="2802">
                  <c:v>32</c:v>
                </c:pt>
                <c:pt idx="2803">
                  <c:v>25</c:v>
                </c:pt>
                <c:pt idx="2804">
                  <c:v>29</c:v>
                </c:pt>
                <c:pt idx="2805">
                  <c:v>24</c:v>
                </c:pt>
                <c:pt idx="2806">
                  <c:v>21</c:v>
                </c:pt>
                <c:pt idx="2807">
                  <c:v>29</c:v>
                </c:pt>
                <c:pt idx="2808">
                  <c:v>24</c:v>
                </c:pt>
                <c:pt idx="2809">
                  <c:v>38</c:v>
                </c:pt>
                <c:pt idx="2810">
                  <c:v>29</c:v>
                </c:pt>
                <c:pt idx="2811">
                  <c:v>25</c:v>
                </c:pt>
                <c:pt idx="2812">
                  <c:v>25</c:v>
                </c:pt>
                <c:pt idx="2813">
                  <c:v>25</c:v>
                </c:pt>
                <c:pt idx="2814">
                  <c:v>26</c:v>
                </c:pt>
                <c:pt idx="2815">
                  <c:v>24</c:v>
                </c:pt>
                <c:pt idx="2816">
                  <c:v>36</c:v>
                </c:pt>
                <c:pt idx="2817">
                  <c:v>28</c:v>
                </c:pt>
                <c:pt idx="2818">
                  <c:v>27</c:v>
                </c:pt>
                <c:pt idx="2819">
                  <c:v>26</c:v>
                </c:pt>
                <c:pt idx="2820">
                  <c:v>31</c:v>
                </c:pt>
                <c:pt idx="2821">
                  <c:v>35</c:v>
                </c:pt>
                <c:pt idx="2822">
                  <c:v>37</c:v>
                </c:pt>
                <c:pt idx="2823">
                  <c:v>27</c:v>
                </c:pt>
                <c:pt idx="2824">
                  <c:v>23</c:v>
                </c:pt>
                <c:pt idx="2825">
                  <c:v>25</c:v>
                </c:pt>
                <c:pt idx="2826">
                  <c:v>28</c:v>
                </c:pt>
                <c:pt idx="2827">
                  <c:v>34</c:v>
                </c:pt>
                <c:pt idx="2828">
                  <c:v>29</c:v>
                </c:pt>
                <c:pt idx="2829">
                  <c:v>20</c:v>
                </c:pt>
                <c:pt idx="2830">
                  <c:v>28</c:v>
                </c:pt>
                <c:pt idx="2831">
                  <c:v>20</c:v>
                </c:pt>
                <c:pt idx="2832">
                  <c:v>36</c:v>
                </c:pt>
                <c:pt idx="2833">
                  <c:v>32</c:v>
                </c:pt>
                <c:pt idx="2834">
                  <c:v>31</c:v>
                </c:pt>
                <c:pt idx="2835">
                  <c:v>41</c:v>
                </c:pt>
                <c:pt idx="2836">
                  <c:v>30</c:v>
                </c:pt>
                <c:pt idx="2837">
                  <c:v>28</c:v>
                </c:pt>
                <c:pt idx="2838">
                  <c:v>30</c:v>
                </c:pt>
                <c:pt idx="2839">
                  <c:v>27</c:v>
                </c:pt>
                <c:pt idx="2840">
                  <c:v>41</c:v>
                </c:pt>
                <c:pt idx="2841">
                  <c:v>32</c:v>
                </c:pt>
                <c:pt idx="2842">
                  <c:v>34</c:v>
                </c:pt>
                <c:pt idx="2843">
                  <c:v>35</c:v>
                </c:pt>
                <c:pt idx="2844">
                  <c:v>42</c:v>
                </c:pt>
                <c:pt idx="2845">
                  <c:v>34</c:v>
                </c:pt>
                <c:pt idx="2846">
                  <c:v>42</c:v>
                </c:pt>
                <c:pt idx="2847">
                  <c:v>26</c:v>
                </c:pt>
                <c:pt idx="2848">
                  <c:v>27</c:v>
                </c:pt>
                <c:pt idx="2849">
                  <c:v>28</c:v>
                </c:pt>
                <c:pt idx="2850">
                  <c:v>27</c:v>
                </c:pt>
                <c:pt idx="2851">
                  <c:v>27</c:v>
                </c:pt>
                <c:pt idx="2852">
                  <c:v>34</c:v>
                </c:pt>
                <c:pt idx="2853">
                  <c:v>28</c:v>
                </c:pt>
                <c:pt idx="2854">
                  <c:v>33</c:v>
                </c:pt>
                <c:pt idx="2855">
                  <c:v>39</c:v>
                </c:pt>
                <c:pt idx="2856">
                  <c:v>43</c:v>
                </c:pt>
                <c:pt idx="2857">
                  <c:v>36</c:v>
                </c:pt>
                <c:pt idx="2858">
                  <c:v>32</c:v>
                </c:pt>
                <c:pt idx="2859">
                  <c:v>46</c:v>
                </c:pt>
                <c:pt idx="2860">
                  <c:v>33</c:v>
                </c:pt>
                <c:pt idx="2861">
                  <c:v>42</c:v>
                </c:pt>
                <c:pt idx="2862">
                  <c:v>31</c:v>
                </c:pt>
                <c:pt idx="2863">
                  <c:v>29</c:v>
                </c:pt>
                <c:pt idx="2864">
                  <c:v>22</c:v>
                </c:pt>
                <c:pt idx="2865">
                  <c:v>39</c:v>
                </c:pt>
                <c:pt idx="2866">
                  <c:v>27</c:v>
                </c:pt>
                <c:pt idx="2867">
                  <c:v>35</c:v>
                </c:pt>
                <c:pt idx="2868">
                  <c:v>33</c:v>
                </c:pt>
                <c:pt idx="2869">
                  <c:v>33</c:v>
                </c:pt>
                <c:pt idx="2870">
                  <c:v>32</c:v>
                </c:pt>
                <c:pt idx="2871">
                  <c:v>26</c:v>
                </c:pt>
                <c:pt idx="2872">
                  <c:v>31</c:v>
                </c:pt>
                <c:pt idx="2873">
                  <c:v>48</c:v>
                </c:pt>
                <c:pt idx="2874">
                  <c:v>35</c:v>
                </c:pt>
                <c:pt idx="2875">
                  <c:v>40</c:v>
                </c:pt>
                <c:pt idx="2876">
                  <c:v>36</c:v>
                </c:pt>
                <c:pt idx="2877">
                  <c:v>41</c:v>
                </c:pt>
                <c:pt idx="2878">
                  <c:v>38</c:v>
                </c:pt>
                <c:pt idx="2879">
                  <c:v>43</c:v>
                </c:pt>
                <c:pt idx="2880">
                  <c:v>39</c:v>
                </c:pt>
                <c:pt idx="2881">
                  <c:v>40</c:v>
                </c:pt>
                <c:pt idx="2882">
                  <c:v>30</c:v>
                </c:pt>
                <c:pt idx="2883">
                  <c:v>33</c:v>
                </c:pt>
                <c:pt idx="2884">
                  <c:v>40</c:v>
                </c:pt>
                <c:pt idx="2885">
                  <c:v>42</c:v>
                </c:pt>
                <c:pt idx="2886">
                  <c:v>44</c:v>
                </c:pt>
                <c:pt idx="2887">
                  <c:v>38</c:v>
                </c:pt>
                <c:pt idx="2888">
                  <c:v>34</c:v>
                </c:pt>
                <c:pt idx="2889">
                  <c:v>35</c:v>
                </c:pt>
                <c:pt idx="2890">
                  <c:v>45</c:v>
                </c:pt>
                <c:pt idx="2891">
                  <c:v>41</c:v>
                </c:pt>
                <c:pt idx="2892">
                  <c:v>49</c:v>
                </c:pt>
                <c:pt idx="2893">
                  <c:v>51</c:v>
                </c:pt>
                <c:pt idx="2894">
                  <c:v>43</c:v>
                </c:pt>
                <c:pt idx="2895">
                  <c:v>40</c:v>
                </c:pt>
                <c:pt idx="2896">
                  <c:v>38</c:v>
                </c:pt>
                <c:pt idx="2897">
                  <c:v>39</c:v>
                </c:pt>
                <c:pt idx="2898">
                  <c:v>48</c:v>
                </c:pt>
                <c:pt idx="2899">
                  <c:v>39</c:v>
                </c:pt>
                <c:pt idx="2900">
                  <c:v>51</c:v>
                </c:pt>
                <c:pt idx="2901">
                  <c:v>40</c:v>
                </c:pt>
                <c:pt idx="2902">
                  <c:v>31</c:v>
                </c:pt>
                <c:pt idx="2903">
                  <c:v>48</c:v>
                </c:pt>
                <c:pt idx="2904">
                  <c:v>45</c:v>
                </c:pt>
                <c:pt idx="2905">
                  <c:v>49</c:v>
                </c:pt>
                <c:pt idx="2906">
                  <c:v>47</c:v>
                </c:pt>
                <c:pt idx="2907">
                  <c:v>44</c:v>
                </c:pt>
                <c:pt idx="2908">
                  <c:v>49</c:v>
                </c:pt>
                <c:pt idx="2909">
                  <c:v>46</c:v>
                </c:pt>
                <c:pt idx="2910">
                  <c:v>49</c:v>
                </c:pt>
                <c:pt idx="2911">
                  <c:v>41</c:v>
                </c:pt>
                <c:pt idx="2912">
                  <c:v>42</c:v>
                </c:pt>
                <c:pt idx="2913">
                  <c:v>35</c:v>
                </c:pt>
                <c:pt idx="2914">
                  <c:v>41</c:v>
                </c:pt>
                <c:pt idx="2915">
                  <c:v>38</c:v>
                </c:pt>
                <c:pt idx="2916">
                  <c:v>56</c:v>
                </c:pt>
                <c:pt idx="2917">
                  <c:v>52</c:v>
                </c:pt>
                <c:pt idx="2918">
                  <c:v>46</c:v>
                </c:pt>
                <c:pt idx="2919">
                  <c:v>49</c:v>
                </c:pt>
                <c:pt idx="2920">
                  <c:v>45</c:v>
                </c:pt>
                <c:pt idx="2921">
                  <c:v>49</c:v>
                </c:pt>
                <c:pt idx="2922">
                  <c:v>47</c:v>
                </c:pt>
                <c:pt idx="2923">
                  <c:v>45</c:v>
                </c:pt>
                <c:pt idx="2924">
                  <c:v>37</c:v>
                </c:pt>
                <c:pt idx="2925">
                  <c:v>36</c:v>
                </c:pt>
                <c:pt idx="2926">
                  <c:v>54</c:v>
                </c:pt>
                <c:pt idx="2927">
                  <c:v>50</c:v>
                </c:pt>
                <c:pt idx="2928">
                  <c:v>43</c:v>
                </c:pt>
                <c:pt idx="2929">
                  <c:v>43</c:v>
                </c:pt>
                <c:pt idx="2930">
                  <c:v>46</c:v>
                </c:pt>
                <c:pt idx="2931">
                  <c:v>63</c:v>
                </c:pt>
                <c:pt idx="2932">
                  <c:v>57</c:v>
                </c:pt>
                <c:pt idx="2933">
                  <c:v>47</c:v>
                </c:pt>
                <c:pt idx="2934">
                  <c:v>58</c:v>
                </c:pt>
                <c:pt idx="2935">
                  <c:v>45</c:v>
                </c:pt>
                <c:pt idx="2936">
                  <c:v>46</c:v>
                </c:pt>
                <c:pt idx="2937">
                  <c:v>44</c:v>
                </c:pt>
                <c:pt idx="2938">
                  <c:v>40</c:v>
                </c:pt>
                <c:pt idx="2939">
                  <c:v>43</c:v>
                </c:pt>
                <c:pt idx="2940">
                  <c:v>56</c:v>
                </c:pt>
                <c:pt idx="2941">
                  <c:v>44</c:v>
                </c:pt>
                <c:pt idx="2942">
                  <c:v>46</c:v>
                </c:pt>
                <c:pt idx="2943">
                  <c:v>51</c:v>
                </c:pt>
                <c:pt idx="2944">
                  <c:v>55</c:v>
                </c:pt>
                <c:pt idx="2945">
                  <c:v>48</c:v>
                </c:pt>
                <c:pt idx="2946">
                  <c:v>40</c:v>
                </c:pt>
                <c:pt idx="2947">
                  <c:v>43</c:v>
                </c:pt>
                <c:pt idx="2948">
                  <c:v>34</c:v>
                </c:pt>
                <c:pt idx="2949">
                  <c:v>38</c:v>
                </c:pt>
                <c:pt idx="2950">
                  <c:v>37</c:v>
                </c:pt>
                <c:pt idx="2951">
                  <c:v>64</c:v>
                </c:pt>
                <c:pt idx="2952">
                  <c:v>52</c:v>
                </c:pt>
                <c:pt idx="2953">
                  <c:v>44</c:v>
                </c:pt>
                <c:pt idx="2954">
                  <c:v>53</c:v>
                </c:pt>
                <c:pt idx="2955">
                  <c:v>51</c:v>
                </c:pt>
                <c:pt idx="2956">
                  <c:v>46</c:v>
                </c:pt>
                <c:pt idx="2957">
                  <c:v>41</c:v>
                </c:pt>
                <c:pt idx="2958">
                  <c:v>49</c:v>
                </c:pt>
                <c:pt idx="2959">
                  <c:v>36</c:v>
                </c:pt>
                <c:pt idx="2960">
                  <c:v>44</c:v>
                </c:pt>
                <c:pt idx="2961">
                  <c:v>41</c:v>
                </c:pt>
                <c:pt idx="2962">
                  <c:v>38</c:v>
                </c:pt>
                <c:pt idx="2963">
                  <c:v>49</c:v>
                </c:pt>
                <c:pt idx="2964">
                  <c:v>56</c:v>
                </c:pt>
                <c:pt idx="2965">
                  <c:v>54</c:v>
                </c:pt>
                <c:pt idx="2966">
                  <c:v>44</c:v>
                </c:pt>
                <c:pt idx="2967">
                  <c:v>35</c:v>
                </c:pt>
                <c:pt idx="2968">
                  <c:v>48</c:v>
                </c:pt>
                <c:pt idx="2969">
                  <c:v>43</c:v>
                </c:pt>
                <c:pt idx="2970">
                  <c:v>37</c:v>
                </c:pt>
                <c:pt idx="2971">
                  <c:v>40</c:v>
                </c:pt>
                <c:pt idx="2972">
                  <c:v>49</c:v>
                </c:pt>
                <c:pt idx="2973">
                  <c:v>37</c:v>
                </c:pt>
                <c:pt idx="2974">
                  <c:v>38</c:v>
                </c:pt>
                <c:pt idx="2975">
                  <c:v>38</c:v>
                </c:pt>
                <c:pt idx="2976">
                  <c:v>47</c:v>
                </c:pt>
                <c:pt idx="2977">
                  <c:v>47</c:v>
                </c:pt>
                <c:pt idx="2978">
                  <c:v>51</c:v>
                </c:pt>
                <c:pt idx="2979">
                  <c:v>42</c:v>
                </c:pt>
                <c:pt idx="2980">
                  <c:v>29</c:v>
                </c:pt>
                <c:pt idx="2981">
                  <c:v>52</c:v>
                </c:pt>
                <c:pt idx="2982">
                  <c:v>38</c:v>
                </c:pt>
                <c:pt idx="2983">
                  <c:v>52</c:v>
                </c:pt>
                <c:pt idx="2984">
                  <c:v>42</c:v>
                </c:pt>
                <c:pt idx="2985">
                  <c:v>34</c:v>
                </c:pt>
                <c:pt idx="2986">
                  <c:v>41</c:v>
                </c:pt>
                <c:pt idx="2987">
                  <c:v>39</c:v>
                </c:pt>
                <c:pt idx="2988">
                  <c:v>41</c:v>
                </c:pt>
                <c:pt idx="2989">
                  <c:v>39</c:v>
                </c:pt>
                <c:pt idx="2990">
                  <c:v>39</c:v>
                </c:pt>
                <c:pt idx="2991">
                  <c:v>33</c:v>
                </c:pt>
                <c:pt idx="2992">
                  <c:v>53</c:v>
                </c:pt>
                <c:pt idx="2993">
                  <c:v>32</c:v>
                </c:pt>
                <c:pt idx="2994">
                  <c:v>37</c:v>
                </c:pt>
                <c:pt idx="2995">
                  <c:v>37</c:v>
                </c:pt>
                <c:pt idx="2996">
                  <c:v>43</c:v>
                </c:pt>
                <c:pt idx="2997">
                  <c:v>46</c:v>
                </c:pt>
                <c:pt idx="2998">
                  <c:v>33</c:v>
                </c:pt>
                <c:pt idx="2999">
                  <c:v>44</c:v>
                </c:pt>
                <c:pt idx="3000">
                  <c:v>44</c:v>
                </c:pt>
              </c:numCache>
            </c:numRef>
          </c:val>
          <c:smooth val="0"/>
          <c:extLst xmlns:c16r2="http://schemas.microsoft.com/office/drawing/2015/06/chart">
            <c:ext xmlns:c16="http://schemas.microsoft.com/office/drawing/2014/chart" uri="{C3380CC4-5D6E-409C-BE32-E72D297353CC}">
              <c16:uniqueId val="{00000003-AD51-4F9E-A9A8-4F46E3DBD4F4}"/>
            </c:ext>
          </c:extLst>
        </c:ser>
        <c:dLbls>
          <c:showLegendKey val="0"/>
          <c:showVal val="0"/>
          <c:showCatName val="0"/>
          <c:showSerName val="0"/>
          <c:showPercent val="0"/>
          <c:showBubbleSize val="0"/>
        </c:dLbls>
        <c:marker val="1"/>
        <c:smooth val="0"/>
        <c:axId val="64537344"/>
        <c:axId val="64539264"/>
      </c:lineChart>
      <c:catAx>
        <c:axId val="6453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2</a:t>
                </a:r>
                <a:r>
                  <a:rPr lang="el-GR">
                    <a:latin typeface="Calibri" panose="020F0502020204030204" pitchFamily="34" charset="0"/>
                  </a:rPr>
                  <a:t>θ</a:t>
                </a:r>
                <a:endParaRPr lang="en-MY"/>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4539264"/>
        <c:crosses val="autoZero"/>
        <c:auto val="1"/>
        <c:lblAlgn val="ctr"/>
        <c:lblOffset val="100"/>
        <c:tickLblSkip val="250"/>
        <c:noMultiLvlLbl val="0"/>
      </c:catAx>
      <c:valAx>
        <c:axId val="64539264"/>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MY" sz="1050" b="1"/>
                  <a:t>Intensity</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4537344"/>
        <c:crosses val="autoZero"/>
        <c:crossBetween val="between"/>
      </c:valAx>
      <c:spPr>
        <a:noFill/>
        <a:ln>
          <a:noFill/>
        </a:ln>
        <a:effectLst/>
      </c:spPr>
    </c:plotArea>
    <c:legend>
      <c:legendPos val="b"/>
      <c:layout>
        <c:manualLayout>
          <c:xMode val="edge"/>
          <c:yMode val="edge"/>
          <c:x val="0.1290170365068003"/>
          <c:y val="0.81605240521405409"/>
          <c:w val="0.79045039370078751"/>
          <c:h val="0.150334149407794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8517673608556"/>
          <c:y val="0.12329656067488644"/>
          <c:w val="0.82831334167341231"/>
          <c:h val="0.56782383869764497"/>
        </c:manualLayout>
      </c:layout>
      <c:lineChart>
        <c:grouping val="stacked"/>
        <c:varyColors val="0"/>
        <c:ser>
          <c:idx val="0"/>
          <c:order val="0"/>
          <c:tx>
            <c:v>pva 4g</c:v>
          </c:tx>
          <c:spPr>
            <a:ln w="28575" cap="rnd">
              <a:solidFill>
                <a:schemeClr val="accent1"/>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B$2:$B$3002</c:f>
              <c:numCache>
                <c:formatCode>General</c:formatCode>
                <c:ptCount val="3001"/>
                <c:pt idx="0">
                  <c:v>42</c:v>
                </c:pt>
                <c:pt idx="1">
                  <c:v>51</c:v>
                </c:pt>
                <c:pt idx="2">
                  <c:v>56</c:v>
                </c:pt>
                <c:pt idx="3">
                  <c:v>46</c:v>
                </c:pt>
                <c:pt idx="4">
                  <c:v>47</c:v>
                </c:pt>
                <c:pt idx="5">
                  <c:v>42</c:v>
                </c:pt>
                <c:pt idx="6">
                  <c:v>51</c:v>
                </c:pt>
                <c:pt idx="7">
                  <c:v>44</c:v>
                </c:pt>
                <c:pt idx="8">
                  <c:v>56</c:v>
                </c:pt>
                <c:pt idx="9">
                  <c:v>64</c:v>
                </c:pt>
                <c:pt idx="10">
                  <c:v>49</c:v>
                </c:pt>
                <c:pt idx="11">
                  <c:v>64</c:v>
                </c:pt>
                <c:pt idx="12">
                  <c:v>50</c:v>
                </c:pt>
                <c:pt idx="13">
                  <c:v>49</c:v>
                </c:pt>
                <c:pt idx="14">
                  <c:v>47</c:v>
                </c:pt>
                <c:pt idx="15">
                  <c:v>47</c:v>
                </c:pt>
                <c:pt idx="16">
                  <c:v>50</c:v>
                </c:pt>
                <c:pt idx="17">
                  <c:v>47</c:v>
                </c:pt>
                <c:pt idx="18">
                  <c:v>47</c:v>
                </c:pt>
                <c:pt idx="19">
                  <c:v>46</c:v>
                </c:pt>
                <c:pt idx="20">
                  <c:v>48</c:v>
                </c:pt>
                <c:pt idx="21">
                  <c:v>50</c:v>
                </c:pt>
                <c:pt idx="22">
                  <c:v>58</c:v>
                </c:pt>
                <c:pt idx="23">
                  <c:v>54</c:v>
                </c:pt>
                <c:pt idx="24">
                  <c:v>47</c:v>
                </c:pt>
                <c:pt idx="25">
                  <c:v>50</c:v>
                </c:pt>
                <c:pt idx="26">
                  <c:v>52</c:v>
                </c:pt>
                <c:pt idx="27">
                  <c:v>50</c:v>
                </c:pt>
                <c:pt idx="28">
                  <c:v>63</c:v>
                </c:pt>
                <c:pt idx="29">
                  <c:v>38</c:v>
                </c:pt>
                <c:pt idx="30">
                  <c:v>56</c:v>
                </c:pt>
                <c:pt idx="31">
                  <c:v>64</c:v>
                </c:pt>
                <c:pt idx="32">
                  <c:v>38</c:v>
                </c:pt>
                <c:pt idx="33">
                  <c:v>58</c:v>
                </c:pt>
                <c:pt idx="34">
                  <c:v>60</c:v>
                </c:pt>
                <c:pt idx="35">
                  <c:v>48</c:v>
                </c:pt>
                <c:pt idx="36">
                  <c:v>50</c:v>
                </c:pt>
                <c:pt idx="37">
                  <c:v>48</c:v>
                </c:pt>
                <c:pt idx="38">
                  <c:v>49</c:v>
                </c:pt>
                <c:pt idx="39">
                  <c:v>60</c:v>
                </c:pt>
                <c:pt idx="40">
                  <c:v>56</c:v>
                </c:pt>
                <c:pt idx="41">
                  <c:v>45</c:v>
                </c:pt>
                <c:pt idx="42">
                  <c:v>50</c:v>
                </c:pt>
                <c:pt idx="43">
                  <c:v>62</c:v>
                </c:pt>
                <c:pt idx="44">
                  <c:v>54</c:v>
                </c:pt>
                <c:pt idx="45">
                  <c:v>48</c:v>
                </c:pt>
                <c:pt idx="46">
                  <c:v>53</c:v>
                </c:pt>
                <c:pt idx="47">
                  <c:v>53</c:v>
                </c:pt>
                <c:pt idx="48">
                  <c:v>55</c:v>
                </c:pt>
                <c:pt idx="49">
                  <c:v>51</c:v>
                </c:pt>
                <c:pt idx="50">
                  <c:v>64</c:v>
                </c:pt>
                <c:pt idx="51">
                  <c:v>59</c:v>
                </c:pt>
                <c:pt idx="52">
                  <c:v>61</c:v>
                </c:pt>
                <c:pt idx="53">
                  <c:v>48</c:v>
                </c:pt>
                <c:pt idx="54">
                  <c:v>44</c:v>
                </c:pt>
                <c:pt idx="55">
                  <c:v>63</c:v>
                </c:pt>
                <c:pt idx="56">
                  <c:v>52</c:v>
                </c:pt>
                <c:pt idx="57">
                  <c:v>60</c:v>
                </c:pt>
                <c:pt idx="58">
                  <c:v>51</c:v>
                </c:pt>
                <c:pt idx="59">
                  <c:v>46</c:v>
                </c:pt>
                <c:pt idx="60">
                  <c:v>56</c:v>
                </c:pt>
                <c:pt idx="61">
                  <c:v>65</c:v>
                </c:pt>
                <c:pt idx="62">
                  <c:v>34</c:v>
                </c:pt>
                <c:pt idx="63">
                  <c:v>62</c:v>
                </c:pt>
                <c:pt idx="64">
                  <c:v>54</c:v>
                </c:pt>
                <c:pt idx="65">
                  <c:v>57</c:v>
                </c:pt>
                <c:pt idx="66">
                  <c:v>57</c:v>
                </c:pt>
                <c:pt idx="67">
                  <c:v>67</c:v>
                </c:pt>
                <c:pt idx="68">
                  <c:v>60</c:v>
                </c:pt>
                <c:pt idx="69">
                  <c:v>57</c:v>
                </c:pt>
                <c:pt idx="70">
                  <c:v>58</c:v>
                </c:pt>
                <c:pt idx="71">
                  <c:v>61</c:v>
                </c:pt>
                <c:pt idx="72">
                  <c:v>51</c:v>
                </c:pt>
                <c:pt idx="73">
                  <c:v>47</c:v>
                </c:pt>
                <c:pt idx="74">
                  <c:v>48</c:v>
                </c:pt>
                <c:pt idx="75">
                  <c:v>49</c:v>
                </c:pt>
                <c:pt idx="76">
                  <c:v>52</c:v>
                </c:pt>
                <c:pt idx="77">
                  <c:v>58</c:v>
                </c:pt>
                <c:pt idx="78">
                  <c:v>56</c:v>
                </c:pt>
                <c:pt idx="79">
                  <c:v>64</c:v>
                </c:pt>
                <c:pt idx="80">
                  <c:v>46</c:v>
                </c:pt>
                <c:pt idx="81">
                  <c:v>50</c:v>
                </c:pt>
                <c:pt idx="82">
                  <c:v>52</c:v>
                </c:pt>
                <c:pt idx="83">
                  <c:v>37</c:v>
                </c:pt>
                <c:pt idx="84">
                  <c:v>48</c:v>
                </c:pt>
                <c:pt idx="85">
                  <c:v>49</c:v>
                </c:pt>
                <c:pt idx="86">
                  <c:v>49</c:v>
                </c:pt>
                <c:pt idx="87">
                  <c:v>59</c:v>
                </c:pt>
                <c:pt idx="88">
                  <c:v>51</c:v>
                </c:pt>
                <c:pt idx="89">
                  <c:v>40</c:v>
                </c:pt>
                <c:pt idx="90">
                  <c:v>55</c:v>
                </c:pt>
                <c:pt idx="91">
                  <c:v>54</c:v>
                </c:pt>
                <c:pt idx="92">
                  <c:v>46</c:v>
                </c:pt>
                <c:pt idx="93">
                  <c:v>63</c:v>
                </c:pt>
                <c:pt idx="94">
                  <c:v>53</c:v>
                </c:pt>
                <c:pt idx="95">
                  <c:v>47</c:v>
                </c:pt>
                <c:pt idx="96">
                  <c:v>45</c:v>
                </c:pt>
                <c:pt idx="97">
                  <c:v>57</c:v>
                </c:pt>
                <c:pt idx="98">
                  <c:v>47</c:v>
                </c:pt>
                <c:pt idx="99">
                  <c:v>65</c:v>
                </c:pt>
                <c:pt idx="100">
                  <c:v>56</c:v>
                </c:pt>
                <c:pt idx="101">
                  <c:v>47</c:v>
                </c:pt>
                <c:pt idx="102">
                  <c:v>59</c:v>
                </c:pt>
                <c:pt idx="103">
                  <c:v>63</c:v>
                </c:pt>
                <c:pt idx="104">
                  <c:v>63</c:v>
                </c:pt>
                <c:pt idx="105">
                  <c:v>67</c:v>
                </c:pt>
                <c:pt idx="106">
                  <c:v>64</c:v>
                </c:pt>
                <c:pt idx="107">
                  <c:v>58</c:v>
                </c:pt>
                <c:pt idx="108">
                  <c:v>63</c:v>
                </c:pt>
                <c:pt idx="109">
                  <c:v>51</c:v>
                </c:pt>
                <c:pt idx="110">
                  <c:v>63</c:v>
                </c:pt>
                <c:pt idx="111">
                  <c:v>50</c:v>
                </c:pt>
                <c:pt idx="112">
                  <c:v>72</c:v>
                </c:pt>
                <c:pt idx="113">
                  <c:v>57</c:v>
                </c:pt>
                <c:pt idx="114">
                  <c:v>59</c:v>
                </c:pt>
                <c:pt idx="115">
                  <c:v>50</c:v>
                </c:pt>
                <c:pt idx="116">
                  <c:v>66</c:v>
                </c:pt>
                <c:pt idx="117">
                  <c:v>67</c:v>
                </c:pt>
                <c:pt idx="118">
                  <c:v>62</c:v>
                </c:pt>
                <c:pt idx="119">
                  <c:v>60</c:v>
                </c:pt>
                <c:pt idx="120">
                  <c:v>59</c:v>
                </c:pt>
                <c:pt idx="121">
                  <c:v>49</c:v>
                </c:pt>
                <c:pt idx="122">
                  <c:v>56</c:v>
                </c:pt>
                <c:pt idx="123">
                  <c:v>65</c:v>
                </c:pt>
                <c:pt idx="124">
                  <c:v>66</c:v>
                </c:pt>
                <c:pt idx="125">
                  <c:v>74</c:v>
                </c:pt>
                <c:pt idx="126">
                  <c:v>58</c:v>
                </c:pt>
                <c:pt idx="127">
                  <c:v>77</c:v>
                </c:pt>
                <c:pt idx="128">
                  <c:v>46</c:v>
                </c:pt>
                <c:pt idx="129">
                  <c:v>86</c:v>
                </c:pt>
                <c:pt idx="130">
                  <c:v>83</c:v>
                </c:pt>
                <c:pt idx="131">
                  <c:v>79</c:v>
                </c:pt>
                <c:pt idx="132">
                  <c:v>53</c:v>
                </c:pt>
                <c:pt idx="133">
                  <c:v>69</c:v>
                </c:pt>
                <c:pt idx="134">
                  <c:v>52</c:v>
                </c:pt>
                <c:pt idx="135">
                  <c:v>63</c:v>
                </c:pt>
                <c:pt idx="136">
                  <c:v>56</c:v>
                </c:pt>
                <c:pt idx="137">
                  <c:v>66</c:v>
                </c:pt>
                <c:pt idx="138">
                  <c:v>75</c:v>
                </c:pt>
                <c:pt idx="139">
                  <c:v>80</c:v>
                </c:pt>
                <c:pt idx="140">
                  <c:v>69</c:v>
                </c:pt>
                <c:pt idx="141">
                  <c:v>59</c:v>
                </c:pt>
                <c:pt idx="142">
                  <c:v>48</c:v>
                </c:pt>
                <c:pt idx="143">
                  <c:v>70</c:v>
                </c:pt>
                <c:pt idx="144">
                  <c:v>67</c:v>
                </c:pt>
                <c:pt idx="145">
                  <c:v>64</c:v>
                </c:pt>
                <c:pt idx="146">
                  <c:v>49</c:v>
                </c:pt>
                <c:pt idx="147">
                  <c:v>74</c:v>
                </c:pt>
                <c:pt idx="148">
                  <c:v>65</c:v>
                </c:pt>
                <c:pt idx="149">
                  <c:v>63</c:v>
                </c:pt>
                <c:pt idx="150">
                  <c:v>86</c:v>
                </c:pt>
                <c:pt idx="151">
                  <c:v>76</c:v>
                </c:pt>
                <c:pt idx="152">
                  <c:v>64</c:v>
                </c:pt>
                <c:pt idx="153">
                  <c:v>79</c:v>
                </c:pt>
                <c:pt idx="154">
                  <c:v>68</c:v>
                </c:pt>
                <c:pt idx="155">
                  <c:v>75</c:v>
                </c:pt>
                <c:pt idx="156">
                  <c:v>50</c:v>
                </c:pt>
                <c:pt idx="157">
                  <c:v>68</c:v>
                </c:pt>
                <c:pt idx="158">
                  <c:v>56</c:v>
                </c:pt>
                <c:pt idx="159">
                  <c:v>61</c:v>
                </c:pt>
                <c:pt idx="160">
                  <c:v>72</c:v>
                </c:pt>
                <c:pt idx="161">
                  <c:v>63</c:v>
                </c:pt>
                <c:pt idx="162">
                  <c:v>64</c:v>
                </c:pt>
                <c:pt idx="163">
                  <c:v>75</c:v>
                </c:pt>
                <c:pt idx="164">
                  <c:v>64</c:v>
                </c:pt>
                <c:pt idx="165">
                  <c:v>68</c:v>
                </c:pt>
                <c:pt idx="166">
                  <c:v>80</c:v>
                </c:pt>
                <c:pt idx="167">
                  <c:v>75</c:v>
                </c:pt>
                <c:pt idx="168">
                  <c:v>71</c:v>
                </c:pt>
                <c:pt idx="169">
                  <c:v>60</c:v>
                </c:pt>
                <c:pt idx="170">
                  <c:v>83</c:v>
                </c:pt>
                <c:pt idx="171">
                  <c:v>75</c:v>
                </c:pt>
                <c:pt idx="172">
                  <c:v>78</c:v>
                </c:pt>
                <c:pt idx="173">
                  <c:v>77</c:v>
                </c:pt>
                <c:pt idx="174">
                  <c:v>76</c:v>
                </c:pt>
                <c:pt idx="175">
                  <c:v>83</c:v>
                </c:pt>
                <c:pt idx="176">
                  <c:v>92</c:v>
                </c:pt>
                <c:pt idx="177">
                  <c:v>63</c:v>
                </c:pt>
                <c:pt idx="178">
                  <c:v>86</c:v>
                </c:pt>
                <c:pt idx="179">
                  <c:v>83</c:v>
                </c:pt>
                <c:pt idx="180">
                  <c:v>78</c:v>
                </c:pt>
                <c:pt idx="181">
                  <c:v>81</c:v>
                </c:pt>
                <c:pt idx="182">
                  <c:v>86</c:v>
                </c:pt>
                <c:pt idx="183">
                  <c:v>72</c:v>
                </c:pt>
                <c:pt idx="184">
                  <c:v>89</c:v>
                </c:pt>
                <c:pt idx="185">
                  <c:v>69</c:v>
                </c:pt>
                <c:pt idx="186">
                  <c:v>90</c:v>
                </c:pt>
                <c:pt idx="187">
                  <c:v>75</c:v>
                </c:pt>
                <c:pt idx="188">
                  <c:v>83</c:v>
                </c:pt>
                <c:pt idx="189">
                  <c:v>78</c:v>
                </c:pt>
                <c:pt idx="190">
                  <c:v>87</c:v>
                </c:pt>
                <c:pt idx="191">
                  <c:v>86</c:v>
                </c:pt>
                <c:pt idx="192">
                  <c:v>76</c:v>
                </c:pt>
                <c:pt idx="193">
                  <c:v>88</c:v>
                </c:pt>
                <c:pt idx="194">
                  <c:v>72</c:v>
                </c:pt>
                <c:pt idx="195">
                  <c:v>85</c:v>
                </c:pt>
                <c:pt idx="196">
                  <c:v>92</c:v>
                </c:pt>
                <c:pt idx="197">
                  <c:v>87</c:v>
                </c:pt>
                <c:pt idx="198">
                  <c:v>87</c:v>
                </c:pt>
                <c:pt idx="199">
                  <c:v>92</c:v>
                </c:pt>
                <c:pt idx="200">
                  <c:v>87</c:v>
                </c:pt>
                <c:pt idx="201">
                  <c:v>95</c:v>
                </c:pt>
                <c:pt idx="202">
                  <c:v>87</c:v>
                </c:pt>
                <c:pt idx="203">
                  <c:v>73</c:v>
                </c:pt>
                <c:pt idx="204">
                  <c:v>91</c:v>
                </c:pt>
                <c:pt idx="205">
                  <c:v>94</c:v>
                </c:pt>
                <c:pt idx="206">
                  <c:v>94</c:v>
                </c:pt>
                <c:pt idx="207">
                  <c:v>98</c:v>
                </c:pt>
                <c:pt idx="208">
                  <c:v>113</c:v>
                </c:pt>
                <c:pt idx="209">
                  <c:v>106</c:v>
                </c:pt>
                <c:pt idx="210">
                  <c:v>96</c:v>
                </c:pt>
                <c:pt idx="211">
                  <c:v>89</c:v>
                </c:pt>
                <c:pt idx="212">
                  <c:v>95</c:v>
                </c:pt>
                <c:pt idx="213">
                  <c:v>115</c:v>
                </c:pt>
                <c:pt idx="214">
                  <c:v>109</c:v>
                </c:pt>
                <c:pt idx="215">
                  <c:v>83</c:v>
                </c:pt>
                <c:pt idx="216">
                  <c:v>106</c:v>
                </c:pt>
                <c:pt idx="217">
                  <c:v>98</c:v>
                </c:pt>
                <c:pt idx="218">
                  <c:v>101</c:v>
                </c:pt>
                <c:pt idx="219">
                  <c:v>98</c:v>
                </c:pt>
                <c:pt idx="220">
                  <c:v>92</c:v>
                </c:pt>
                <c:pt idx="221">
                  <c:v>99</c:v>
                </c:pt>
                <c:pt idx="222">
                  <c:v>116</c:v>
                </c:pt>
                <c:pt idx="223">
                  <c:v>102</c:v>
                </c:pt>
                <c:pt idx="224">
                  <c:v>108</c:v>
                </c:pt>
                <c:pt idx="225">
                  <c:v>100</c:v>
                </c:pt>
                <c:pt idx="226">
                  <c:v>96</c:v>
                </c:pt>
                <c:pt idx="227">
                  <c:v>113</c:v>
                </c:pt>
                <c:pt idx="228">
                  <c:v>123</c:v>
                </c:pt>
                <c:pt idx="229">
                  <c:v>137</c:v>
                </c:pt>
                <c:pt idx="230">
                  <c:v>104</c:v>
                </c:pt>
                <c:pt idx="231">
                  <c:v>95</c:v>
                </c:pt>
                <c:pt idx="232">
                  <c:v>108</c:v>
                </c:pt>
                <c:pt idx="233">
                  <c:v>118</c:v>
                </c:pt>
                <c:pt idx="234">
                  <c:v>116</c:v>
                </c:pt>
                <c:pt idx="235">
                  <c:v>123</c:v>
                </c:pt>
                <c:pt idx="236">
                  <c:v>97</c:v>
                </c:pt>
                <c:pt idx="237">
                  <c:v>106</c:v>
                </c:pt>
                <c:pt idx="238">
                  <c:v>128</c:v>
                </c:pt>
                <c:pt idx="239">
                  <c:v>114</c:v>
                </c:pt>
                <c:pt idx="240">
                  <c:v>115</c:v>
                </c:pt>
                <c:pt idx="241">
                  <c:v>120</c:v>
                </c:pt>
                <c:pt idx="242">
                  <c:v>124</c:v>
                </c:pt>
                <c:pt idx="243">
                  <c:v>132</c:v>
                </c:pt>
                <c:pt idx="244">
                  <c:v>106</c:v>
                </c:pt>
                <c:pt idx="245">
                  <c:v>115</c:v>
                </c:pt>
                <c:pt idx="246">
                  <c:v>111</c:v>
                </c:pt>
                <c:pt idx="247">
                  <c:v>127</c:v>
                </c:pt>
                <c:pt idx="248">
                  <c:v>145</c:v>
                </c:pt>
                <c:pt idx="249">
                  <c:v>139</c:v>
                </c:pt>
                <c:pt idx="250">
                  <c:v>160</c:v>
                </c:pt>
                <c:pt idx="251">
                  <c:v>151</c:v>
                </c:pt>
                <c:pt idx="252">
                  <c:v>119</c:v>
                </c:pt>
                <c:pt idx="253">
                  <c:v>125</c:v>
                </c:pt>
                <c:pt idx="254">
                  <c:v>132</c:v>
                </c:pt>
                <c:pt idx="255">
                  <c:v>141</c:v>
                </c:pt>
                <c:pt idx="256">
                  <c:v>135</c:v>
                </c:pt>
                <c:pt idx="257">
                  <c:v>126</c:v>
                </c:pt>
                <c:pt idx="258">
                  <c:v>127</c:v>
                </c:pt>
                <c:pt idx="259">
                  <c:v>149</c:v>
                </c:pt>
                <c:pt idx="260">
                  <c:v>159</c:v>
                </c:pt>
                <c:pt idx="261">
                  <c:v>143</c:v>
                </c:pt>
                <c:pt idx="262">
                  <c:v>165</c:v>
                </c:pt>
                <c:pt idx="263">
                  <c:v>136</c:v>
                </c:pt>
                <c:pt idx="264">
                  <c:v>160</c:v>
                </c:pt>
                <c:pt idx="265">
                  <c:v>177</c:v>
                </c:pt>
                <c:pt idx="266">
                  <c:v>163</c:v>
                </c:pt>
                <c:pt idx="267">
                  <c:v>154</c:v>
                </c:pt>
                <c:pt idx="268">
                  <c:v>177</c:v>
                </c:pt>
                <c:pt idx="269">
                  <c:v>167</c:v>
                </c:pt>
                <c:pt idx="270">
                  <c:v>187</c:v>
                </c:pt>
                <c:pt idx="271">
                  <c:v>169</c:v>
                </c:pt>
                <c:pt idx="272">
                  <c:v>163</c:v>
                </c:pt>
                <c:pt idx="273">
                  <c:v>169</c:v>
                </c:pt>
                <c:pt idx="274">
                  <c:v>188</c:v>
                </c:pt>
                <c:pt idx="275">
                  <c:v>190</c:v>
                </c:pt>
                <c:pt idx="276">
                  <c:v>176</c:v>
                </c:pt>
                <c:pt idx="277">
                  <c:v>178</c:v>
                </c:pt>
                <c:pt idx="278">
                  <c:v>192</c:v>
                </c:pt>
                <c:pt idx="279">
                  <c:v>178</c:v>
                </c:pt>
                <c:pt idx="280">
                  <c:v>197</c:v>
                </c:pt>
                <c:pt idx="281">
                  <c:v>217</c:v>
                </c:pt>
                <c:pt idx="282">
                  <c:v>209</c:v>
                </c:pt>
                <c:pt idx="283">
                  <c:v>195</c:v>
                </c:pt>
                <c:pt idx="284">
                  <c:v>186</c:v>
                </c:pt>
                <c:pt idx="285">
                  <c:v>200</c:v>
                </c:pt>
                <c:pt idx="286">
                  <c:v>207</c:v>
                </c:pt>
                <c:pt idx="287">
                  <c:v>198</c:v>
                </c:pt>
                <c:pt idx="288">
                  <c:v>204</c:v>
                </c:pt>
                <c:pt idx="289">
                  <c:v>214</c:v>
                </c:pt>
                <c:pt idx="290">
                  <c:v>204</c:v>
                </c:pt>
                <c:pt idx="291">
                  <c:v>220</c:v>
                </c:pt>
                <c:pt idx="292">
                  <c:v>208</c:v>
                </c:pt>
                <c:pt idx="293">
                  <c:v>240</c:v>
                </c:pt>
                <c:pt idx="294">
                  <c:v>215</c:v>
                </c:pt>
                <c:pt idx="295">
                  <c:v>227</c:v>
                </c:pt>
                <c:pt idx="296">
                  <c:v>225</c:v>
                </c:pt>
                <c:pt idx="297">
                  <c:v>239</c:v>
                </c:pt>
                <c:pt idx="298">
                  <c:v>265</c:v>
                </c:pt>
                <c:pt idx="299">
                  <c:v>232</c:v>
                </c:pt>
                <c:pt idx="300">
                  <c:v>217</c:v>
                </c:pt>
                <c:pt idx="301">
                  <c:v>269</c:v>
                </c:pt>
                <c:pt idx="302">
                  <c:v>217</c:v>
                </c:pt>
                <c:pt idx="303">
                  <c:v>245</c:v>
                </c:pt>
                <c:pt idx="304">
                  <c:v>253</c:v>
                </c:pt>
                <c:pt idx="305">
                  <c:v>248</c:v>
                </c:pt>
                <c:pt idx="306">
                  <c:v>258</c:v>
                </c:pt>
                <c:pt idx="307">
                  <c:v>237</c:v>
                </c:pt>
                <c:pt idx="308">
                  <c:v>261</c:v>
                </c:pt>
                <c:pt idx="309">
                  <c:v>273</c:v>
                </c:pt>
                <c:pt idx="310">
                  <c:v>247</c:v>
                </c:pt>
                <c:pt idx="311">
                  <c:v>292</c:v>
                </c:pt>
                <c:pt idx="312">
                  <c:v>269</c:v>
                </c:pt>
                <c:pt idx="313">
                  <c:v>279</c:v>
                </c:pt>
                <c:pt idx="314">
                  <c:v>253</c:v>
                </c:pt>
                <c:pt idx="315">
                  <c:v>248</c:v>
                </c:pt>
                <c:pt idx="316">
                  <c:v>289</c:v>
                </c:pt>
                <c:pt idx="317">
                  <c:v>261</c:v>
                </c:pt>
                <c:pt idx="318">
                  <c:v>254</c:v>
                </c:pt>
                <c:pt idx="319">
                  <c:v>279</c:v>
                </c:pt>
                <c:pt idx="320">
                  <c:v>270</c:v>
                </c:pt>
                <c:pt idx="321">
                  <c:v>271</c:v>
                </c:pt>
                <c:pt idx="322">
                  <c:v>269</c:v>
                </c:pt>
                <c:pt idx="323">
                  <c:v>302</c:v>
                </c:pt>
                <c:pt idx="324">
                  <c:v>266</c:v>
                </c:pt>
                <c:pt idx="325">
                  <c:v>302</c:v>
                </c:pt>
                <c:pt idx="326">
                  <c:v>275</c:v>
                </c:pt>
                <c:pt idx="327">
                  <c:v>263</c:v>
                </c:pt>
                <c:pt idx="328">
                  <c:v>269</c:v>
                </c:pt>
                <c:pt idx="329">
                  <c:v>313</c:v>
                </c:pt>
                <c:pt idx="330">
                  <c:v>312</c:v>
                </c:pt>
                <c:pt idx="331">
                  <c:v>276</c:v>
                </c:pt>
                <c:pt idx="332">
                  <c:v>277</c:v>
                </c:pt>
                <c:pt idx="333">
                  <c:v>281</c:v>
                </c:pt>
                <c:pt idx="334">
                  <c:v>250</c:v>
                </c:pt>
                <c:pt idx="335">
                  <c:v>289</c:v>
                </c:pt>
                <c:pt idx="336">
                  <c:v>266</c:v>
                </c:pt>
                <c:pt idx="337">
                  <c:v>246</c:v>
                </c:pt>
                <c:pt idx="338">
                  <c:v>258</c:v>
                </c:pt>
                <c:pt idx="339">
                  <c:v>290</c:v>
                </c:pt>
                <c:pt idx="340">
                  <c:v>237</c:v>
                </c:pt>
                <c:pt idx="341">
                  <c:v>235</c:v>
                </c:pt>
                <c:pt idx="342">
                  <c:v>257</c:v>
                </c:pt>
                <c:pt idx="343">
                  <c:v>252</c:v>
                </c:pt>
                <c:pt idx="344">
                  <c:v>261</c:v>
                </c:pt>
                <c:pt idx="345">
                  <c:v>226</c:v>
                </c:pt>
                <c:pt idx="346">
                  <c:v>266</c:v>
                </c:pt>
                <c:pt idx="347">
                  <c:v>238</c:v>
                </c:pt>
                <c:pt idx="348">
                  <c:v>235</c:v>
                </c:pt>
                <c:pt idx="349">
                  <c:v>232</c:v>
                </c:pt>
                <c:pt idx="350">
                  <c:v>218</c:v>
                </c:pt>
                <c:pt idx="351">
                  <c:v>239</c:v>
                </c:pt>
                <c:pt idx="352">
                  <c:v>215</c:v>
                </c:pt>
                <c:pt idx="353">
                  <c:v>224</c:v>
                </c:pt>
                <c:pt idx="354">
                  <c:v>230</c:v>
                </c:pt>
                <c:pt idx="355">
                  <c:v>227</c:v>
                </c:pt>
                <c:pt idx="356">
                  <c:v>249</c:v>
                </c:pt>
                <c:pt idx="357">
                  <c:v>237</c:v>
                </c:pt>
                <c:pt idx="358">
                  <c:v>175</c:v>
                </c:pt>
                <c:pt idx="359">
                  <c:v>197</c:v>
                </c:pt>
                <c:pt idx="360">
                  <c:v>219</c:v>
                </c:pt>
                <c:pt idx="361">
                  <c:v>172</c:v>
                </c:pt>
                <c:pt idx="362">
                  <c:v>174</c:v>
                </c:pt>
                <c:pt idx="363">
                  <c:v>227</c:v>
                </c:pt>
                <c:pt idx="364">
                  <c:v>193</c:v>
                </c:pt>
                <c:pt idx="365">
                  <c:v>197</c:v>
                </c:pt>
                <c:pt idx="366">
                  <c:v>217</c:v>
                </c:pt>
                <c:pt idx="367">
                  <c:v>199</c:v>
                </c:pt>
                <c:pt idx="368">
                  <c:v>192</c:v>
                </c:pt>
                <c:pt idx="369">
                  <c:v>192</c:v>
                </c:pt>
                <c:pt idx="370">
                  <c:v>192</c:v>
                </c:pt>
                <c:pt idx="371">
                  <c:v>195</c:v>
                </c:pt>
                <c:pt idx="372">
                  <c:v>191</c:v>
                </c:pt>
                <c:pt idx="373">
                  <c:v>193</c:v>
                </c:pt>
                <c:pt idx="374">
                  <c:v>168</c:v>
                </c:pt>
                <c:pt idx="375">
                  <c:v>185</c:v>
                </c:pt>
                <c:pt idx="376">
                  <c:v>167</c:v>
                </c:pt>
                <c:pt idx="377">
                  <c:v>156</c:v>
                </c:pt>
                <c:pt idx="378">
                  <c:v>183</c:v>
                </c:pt>
                <c:pt idx="379">
                  <c:v>162</c:v>
                </c:pt>
                <c:pt idx="380">
                  <c:v>177</c:v>
                </c:pt>
                <c:pt idx="381">
                  <c:v>183</c:v>
                </c:pt>
                <c:pt idx="382">
                  <c:v>154</c:v>
                </c:pt>
                <c:pt idx="383">
                  <c:v>151</c:v>
                </c:pt>
                <c:pt idx="384">
                  <c:v>179</c:v>
                </c:pt>
                <c:pt idx="385">
                  <c:v>153</c:v>
                </c:pt>
                <c:pt idx="386">
                  <c:v>135</c:v>
                </c:pt>
                <c:pt idx="387">
                  <c:v>162</c:v>
                </c:pt>
                <c:pt idx="388">
                  <c:v>157</c:v>
                </c:pt>
                <c:pt idx="389">
                  <c:v>141</c:v>
                </c:pt>
                <c:pt idx="390">
                  <c:v>157</c:v>
                </c:pt>
                <c:pt idx="391">
                  <c:v>149</c:v>
                </c:pt>
                <c:pt idx="392">
                  <c:v>146</c:v>
                </c:pt>
                <c:pt idx="393">
                  <c:v>159</c:v>
                </c:pt>
                <c:pt idx="394">
                  <c:v>135</c:v>
                </c:pt>
                <c:pt idx="395">
                  <c:v>167</c:v>
                </c:pt>
                <c:pt idx="396">
                  <c:v>135</c:v>
                </c:pt>
                <c:pt idx="397">
                  <c:v>133</c:v>
                </c:pt>
                <c:pt idx="398">
                  <c:v>150</c:v>
                </c:pt>
                <c:pt idx="399">
                  <c:v>127</c:v>
                </c:pt>
                <c:pt idx="400">
                  <c:v>150</c:v>
                </c:pt>
                <c:pt idx="401">
                  <c:v>138</c:v>
                </c:pt>
                <c:pt idx="402">
                  <c:v>136</c:v>
                </c:pt>
                <c:pt idx="403">
                  <c:v>141</c:v>
                </c:pt>
                <c:pt idx="404">
                  <c:v>167</c:v>
                </c:pt>
                <c:pt idx="405">
                  <c:v>140</c:v>
                </c:pt>
                <c:pt idx="406">
                  <c:v>130</c:v>
                </c:pt>
                <c:pt idx="407">
                  <c:v>127</c:v>
                </c:pt>
                <c:pt idx="408">
                  <c:v>149</c:v>
                </c:pt>
                <c:pt idx="409">
                  <c:v>114</c:v>
                </c:pt>
                <c:pt idx="410">
                  <c:v>109</c:v>
                </c:pt>
                <c:pt idx="411">
                  <c:v>137</c:v>
                </c:pt>
                <c:pt idx="412">
                  <c:v>125</c:v>
                </c:pt>
                <c:pt idx="413">
                  <c:v>131</c:v>
                </c:pt>
                <c:pt idx="414">
                  <c:v>122</c:v>
                </c:pt>
                <c:pt idx="415">
                  <c:v>107</c:v>
                </c:pt>
                <c:pt idx="416">
                  <c:v>127</c:v>
                </c:pt>
                <c:pt idx="417">
                  <c:v>100</c:v>
                </c:pt>
                <c:pt idx="418">
                  <c:v>113</c:v>
                </c:pt>
                <c:pt idx="419">
                  <c:v>116</c:v>
                </c:pt>
                <c:pt idx="420">
                  <c:v>116</c:v>
                </c:pt>
                <c:pt idx="421">
                  <c:v>120</c:v>
                </c:pt>
                <c:pt idx="422">
                  <c:v>103</c:v>
                </c:pt>
                <c:pt idx="423">
                  <c:v>113</c:v>
                </c:pt>
                <c:pt idx="424">
                  <c:v>125</c:v>
                </c:pt>
                <c:pt idx="425">
                  <c:v>116</c:v>
                </c:pt>
                <c:pt idx="426">
                  <c:v>108</c:v>
                </c:pt>
                <c:pt idx="427">
                  <c:v>123</c:v>
                </c:pt>
                <c:pt idx="428">
                  <c:v>109</c:v>
                </c:pt>
                <c:pt idx="429">
                  <c:v>112</c:v>
                </c:pt>
                <c:pt idx="430">
                  <c:v>109</c:v>
                </c:pt>
                <c:pt idx="431">
                  <c:v>118</c:v>
                </c:pt>
                <c:pt idx="432">
                  <c:v>109</c:v>
                </c:pt>
                <c:pt idx="433">
                  <c:v>95</c:v>
                </c:pt>
                <c:pt idx="434">
                  <c:v>124</c:v>
                </c:pt>
                <c:pt idx="435">
                  <c:v>113</c:v>
                </c:pt>
                <c:pt idx="436">
                  <c:v>115</c:v>
                </c:pt>
                <c:pt idx="437">
                  <c:v>99</c:v>
                </c:pt>
                <c:pt idx="438">
                  <c:v>98</c:v>
                </c:pt>
                <c:pt idx="439">
                  <c:v>124</c:v>
                </c:pt>
                <c:pt idx="440">
                  <c:v>106</c:v>
                </c:pt>
                <c:pt idx="441">
                  <c:v>105</c:v>
                </c:pt>
                <c:pt idx="442">
                  <c:v>106</c:v>
                </c:pt>
                <c:pt idx="443">
                  <c:v>92</c:v>
                </c:pt>
                <c:pt idx="444">
                  <c:v>89</c:v>
                </c:pt>
                <c:pt idx="445">
                  <c:v>112</c:v>
                </c:pt>
                <c:pt idx="446">
                  <c:v>89</c:v>
                </c:pt>
                <c:pt idx="447">
                  <c:v>90</c:v>
                </c:pt>
                <c:pt idx="448">
                  <c:v>117</c:v>
                </c:pt>
                <c:pt idx="449">
                  <c:v>78</c:v>
                </c:pt>
                <c:pt idx="450">
                  <c:v>114</c:v>
                </c:pt>
                <c:pt idx="451">
                  <c:v>106</c:v>
                </c:pt>
                <c:pt idx="452">
                  <c:v>91</c:v>
                </c:pt>
                <c:pt idx="453">
                  <c:v>98</c:v>
                </c:pt>
                <c:pt idx="454">
                  <c:v>102</c:v>
                </c:pt>
                <c:pt idx="455">
                  <c:v>82</c:v>
                </c:pt>
                <c:pt idx="456">
                  <c:v>105</c:v>
                </c:pt>
                <c:pt idx="457">
                  <c:v>112</c:v>
                </c:pt>
                <c:pt idx="458">
                  <c:v>85</c:v>
                </c:pt>
                <c:pt idx="459">
                  <c:v>87</c:v>
                </c:pt>
                <c:pt idx="460">
                  <c:v>100</c:v>
                </c:pt>
                <c:pt idx="461">
                  <c:v>109</c:v>
                </c:pt>
                <c:pt idx="462">
                  <c:v>98</c:v>
                </c:pt>
                <c:pt idx="463">
                  <c:v>96</c:v>
                </c:pt>
                <c:pt idx="464">
                  <c:v>120</c:v>
                </c:pt>
                <c:pt idx="465">
                  <c:v>99</c:v>
                </c:pt>
                <c:pt idx="466">
                  <c:v>94</c:v>
                </c:pt>
                <c:pt idx="467">
                  <c:v>116</c:v>
                </c:pt>
                <c:pt idx="468">
                  <c:v>89</c:v>
                </c:pt>
                <c:pt idx="469">
                  <c:v>107</c:v>
                </c:pt>
                <c:pt idx="470">
                  <c:v>93</c:v>
                </c:pt>
                <c:pt idx="471">
                  <c:v>90</c:v>
                </c:pt>
                <c:pt idx="472">
                  <c:v>87</c:v>
                </c:pt>
                <c:pt idx="473">
                  <c:v>84</c:v>
                </c:pt>
                <c:pt idx="474">
                  <c:v>98</c:v>
                </c:pt>
                <c:pt idx="475">
                  <c:v>99</c:v>
                </c:pt>
                <c:pt idx="476">
                  <c:v>86</c:v>
                </c:pt>
                <c:pt idx="477">
                  <c:v>94</c:v>
                </c:pt>
                <c:pt idx="478">
                  <c:v>95</c:v>
                </c:pt>
                <c:pt idx="479">
                  <c:v>88</c:v>
                </c:pt>
                <c:pt idx="480">
                  <c:v>104</c:v>
                </c:pt>
                <c:pt idx="481">
                  <c:v>74</c:v>
                </c:pt>
                <c:pt idx="482">
                  <c:v>91</c:v>
                </c:pt>
                <c:pt idx="483">
                  <c:v>77</c:v>
                </c:pt>
                <c:pt idx="484">
                  <c:v>113</c:v>
                </c:pt>
                <c:pt idx="485">
                  <c:v>93</c:v>
                </c:pt>
                <c:pt idx="486">
                  <c:v>98</c:v>
                </c:pt>
                <c:pt idx="487">
                  <c:v>103</c:v>
                </c:pt>
                <c:pt idx="488">
                  <c:v>87</c:v>
                </c:pt>
                <c:pt idx="489">
                  <c:v>99</c:v>
                </c:pt>
                <c:pt idx="490">
                  <c:v>88</c:v>
                </c:pt>
                <c:pt idx="491">
                  <c:v>93</c:v>
                </c:pt>
                <c:pt idx="492">
                  <c:v>79</c:v>
                </c:pt>
                <c:pt idx="493">
                  <c:v>97</c:v>
                </c:pt>
                <c:pt idx="494">
                  <c:v>93</c:v>
                </c:pt>
                <c:pt idx="495">
                  <c:v>79</c:v>
                </c:pt>
                <c:pt idx="496">
                  <c:v>87</c:v>
                </c:pt>
                <c:pt idx="497">
                  <c:v>91</c:v>
                </c:pt>
                <c:pt idx="498">
                  <c:v>104</c:v>
                </c:pt>
                <c:pt idx="499">
                  <c:v>98</c:v>
                </c:pt>
                <c:pt idx="500">
                  <c:v>84</c:v>
                </c:pt>
                <c:pt idx="501">
                  <c:v>99</c:v>
                </c:pt>
                <c:pt idx="502">
                  <c:v>96</c:v>
                </c:pt>
                <c:pt idx="503">
                  <c:v>87</c:v>
                </c:pt>
                <c:pt idx="504">
                  <c:v>100</c:v>
                </c:pt>
                <c:pt idx="505">
                  <c:v>97</c:v>
                </c:pt>
                <c:pt idx="506">
                  <c:v>86</c:v>
                </c:pt>
                <c:pt idx="507">
                  <c:v>86</c:v>
                </c:pt>
                <c:pt idx="508">
                  <c:v>80</c:v>
                </c:pt>
                <c:pt idx="509">
                  <c:v>95</c:v>
                </c:pt>
                <c:pt idx="510">
                  <c:v>97</c:v>
                </c:pt>
                <c:pt idx="511">
                  <c:v>95</c:v>
                </c:pt>
                <c:pt idx="512">
                  <c:v>96</c:v>
                </c:pt>
                <c:pt idx="513">
                  <c:v>111</c:v>
                </c:pt>
                <c:pt idx="514">
                  <c:v>81</c:v>
                </c:pt>
                <c:pt idx="515">
                  <c:v>79</c:v>
                </c:pt>
                <c:pt idx="516">
                  <c:v>98</c:v>
                </c:pt>
                <c:pt idx="517">
                  <c:v>111</c:v>
                </c:pt>
                <c:pt idx="518">
                  <c:v>85</c:v>
                </c:pt>
                <c:pt idx="519">
                  <c:v>80</c:v>
                </c:pt>
                <c:pt idx="520">
                  <c:v>106</c:v>
                </c:pt>
                <c:pt idx="521">
                  <c:v>102</c:v>
                </c:pt>
                <c:pt idx="522">
                  <c:v>97</c:v>
                </c:pt>
                <c:pt idx="523">
                  <c:v>77</c:v>
                </c:pt>
                <c:pt idx="524">
                  <c:v>82</c:v>
                </c:pt>
                <c:pt idx="525">
                  <c:v>100</c:v>
                </c:pt>
                <c:pt idx="526">
                  <c:v>107</c:v>
                </c:pt>
                <c:pt idx="527">
                  <c:v>99</c:v>
                </c:pt>
                <c:pt idx="528">
                  <c:v>118</c:v>
                </c:pt>
                <c:pt idx="529">
                  <c:v>76</c:v>
                </c:pt>
                <c:pt idx="530">
                  <c:v>78</c:v>
                </c:pt>
                <c:pt idx="531">
                  <c:v>93</c:v>
                </c:pt>
                <c:pt idx="532">
                  <c:v>93</c:v>
                </c:pt>
                <c:pt idx="533">
                  <c:v>103</c:v>
                </c:pt>
                <c:pt idx="534">
                  <c:v>97</c:v>
                </c:pt>
                <c:pt idx="535">
                  <c:v>87</c:v>
                </c:pt>
                <c:pt idx="536">
                  <c:v>87</c:v>
                </c:pt>
                <c:pt idx="537">
                  <c:v>89</c:v>
                </c:pt>
                <c:pt idx="538">
                  <c:v>96</c:v>
                </c:pt>
                <c:pt idx="539">
                  <c:v>88</c:v>
                </c:pt>
                <c:pt idx="540">
                  <c:v>111</c:v>
                </c:pt>
                <c:pt idx="541">
                  <c:v>96</c:v>
                </c:pt>
                <c:pt idx="542">
                  <c:v>84</c:v>
                </c:pt>
                <c:pt idx="543">
                  <c:v>76</c:v>
                </c:pt>
                <c:pt idx="544">
                  <c:v>95</c:v>
                </c:pt>
                <c:pt idx="545">
                  <c:v>98</c:v>
                </c:pt>
                <c:pt idx="546">
                  <c:v>90</c:v>
                </c:pt>
                <c:pt idx="547">
                  <c:v>102</c:v>
                </c:pt>
                <c:pt idx="548">
                  <c:v>109</c:v>
                </c:pt>
                <c:pt idx="549">
                  <c:v>83</c:v>
                </c:pt>
                <c:pt idx="550">
                  <c:v>104</c:v>
                </c:pt>
                <c:pt idx="551">
                  <c:v>86</c:v>
                </c:pt>
                <c:pt idx="552">
                  <c:v>77</c:v>
                </c:pt>
                <c:pt idx="553">
                  <c:v>86</c:v>
                </c:pt>
                <c:pt idx="554">
                  <c:v>102</c:v>
                </c:pt>
                <c:pt idx="555">
                  <c:v>105</c:v>
                </c:pt>
                <c:pt idx="556">
                  <c:v>98</c:v>
                </c:pt>
                <c:pt idx="557">
                  <c:v>112</c:v>
                </c:pt>
                <c:pt idx="558">
                  <c:v>99</c:v>
                </c:pt>
                <c:pt idx="559">
                  <c:v>103</c:v>
                </c:pt>
                <c:pt idx="560">
                  <c:v>106</c:v>
                </c:pt>
                <c:pt idx="561">
                  <c:v>103</c:v>
                </c:pt>
                <c:pt idx="562">
                  <c:v>103</c:v>
                </c:pt>
                <c:pt idx="563">
                  <c:v>110</c:v>
                </c:pt>
                <c:pt idx="564">
                  <c:v>82</c:v>
                </c:pt>
                <c:pt idx="565">
                  <c:v>119</c:v>
                </c:pt>
                <c:pt idx="566">
                  <c:v>91</c:v>
                </c:pt>
                <c:pt idx="567">
                  <c:v>98</c:v>
                </c:pt>
                <c:pt idx="568">
                  <c:v>96</c:v>
                </c:pt>
                <c:pt idx="569">
                  <c:v>101</c:v>
                </c:pt>
                <c:pt idx="570">
                  <c:v>104</c:v>
                </c:pt>
                <c:pt idx="571">
                  <c:v>109</c:v>
                </c:pt>
                <c:pt idx="572">
                  <c:v>93</c:v>
                </c:pt>
                <c:pt idx="573">
                  <c:v>107</c:v>
                </c:pt>
                <c:pt idx="574">
                  <c:v>127</c:v>
                </c:pt>
                <c:pt idx="575">
                  <c:v>107</c:v>
                </c:pt>
                <c:pt idx="576">
                  <c:v>93</c:v>
                </c:pt>
                <c:pt idx="577">
                  <c:v>110</c:v>
                </c:pt>
                <c:pt idx="578">
                  <c:v>96</c:v>
                </c:pt>
                <c:pt idx="579">
                  <c:v>100</c:v>
                </c:pt>
                <c:pt idx="580">
                  <c:v>111</c:v>
                </c:pt>
                <c:pt idx="581">
                  <c:v>99</c:v>
                </c:pt>
                <c:pt idx="582">
                  <c:v>110</c:v>
                </c:pt>
                <c:pt idx="583">
                  <c:v>122</c:v>
                </c:pt>
                <c:pt idx="584">
                  <c:v>91</c:v>
                </c:pt>
                <c:pt idx="585">
                  <c:v>107</c:v>
                </c:pt>
                <c:pt idx="586">
                  <c:v>102</c:v>
                </c:pt>
                <c:pt idx="587">
                  <c:v>110</c:v>
                </c:pt>
                <c:pt idx="588">
                  <c:v>131</c:v>
                </c:pt>
                <c:pt idx="589">
                  <c:v>117</c:v>
                </c:pt>
                <c:pt idx="590">
                  <c:v>121</c:v>
                </c:pt>
                <c:pt idx="591">
                  <c:v>116</c:v>
                </c:pt>
                <c:pt idx="592">
                  <c:v>113</c:v>
                </c:pt>
                <c:pt idx="593">
                  <c:v>133</c:v>
                </c:pt>
                <c:pt idx="594">
                  <c:v>109</c:v>
                </c:pt>
                <c:pt idx="595">
                  <c:v>98</c:v>
                </c:pt>
                <c:pt idx="596">
                  <c:v>120</c:v>
                </c:pt>
                <c:pt idx="597">
                  <c:v>115</c:v>
                </c:pt>
                <c:pt idx="598">
                  <c:v>126</c:v>
                </c:pt>
                <c:pt idx="599">
                  <c:v>127</c:v>
                </c:pt>
                <c:pt idx="600">
                  <c:v>101</c:v>
                </c:pt>
                <c:pt idx="601">
                  <c:v>124</c:v>
                </c:pt>
                <c:pt idx="602">
                  <c:v>130</c:v>
                </c:pt>
                <c:pt idx="603">
                  <c:v>98</c:v>
                </c:pt>
                <c:pt idx="604">
                  <c:v>108</c:v>
                </c:pt>
                <c:pt idx="605">
                  <c:v>132</c:v>
                </c:pt>
                <c:pt idx="606">
                  <c:v>131</c:v>
                </c:pt>
                <c:pt idx="607">
                  <c:v>126</c:v>
                </c:pt>
                <c:pt idx="608">
                  <c:v>133</c:v>
                </c:pt>
                <c:pt idx="609">
                  <c:v>107</c:v>
                </c:pt>
                <c:pt idx="610">
                  <c:v>118</c:v>
                </c:pt>
                <c:pt idx="611">
                  <c:v>118</c:v>
                </c:pt>
                <c:pt idx="612">
                  <c:v>115</c:v>
                </c:pt>
                <c:pt idx="613">
                  <c:v>116</c:v>
                </c:pt>
                <c:pt idx="614">
                  <c:v>138</c:v>
                </c:pt>
                <c:pt idx="615">
                  <c:v>110</c:v>
                </c:pt>
                <c:pt idx="616">
                  <c:v>127</c:v>
                </c:pt>
                <c:pt idx="617">
                  <c:v>136</c:v>
                </c:pt>
                <c:pt idx="618">
                  <c:v>133</c:v>
                </c:pt>
                <c:pt idx="619">
                  <c:v>139</c:v>
                </c:pt>
                <c:pt idx="620">
                  <c:v>137</c:v>
                </c:pt>
                <c:pt idx="621">
                  <c:v>129</c:v>
                </c:pt>
                <c:pt idx="622">
                  <c:v>127</c:v>
                </c:pt>
                <c:pt idx="623">
                  <c:v>147</c:v>
                </c:pt>
                <c:pt idx="624">
                  <c:v>133</c:v>
                </c:pt>
                <c:pt idx="625">
                  <c:v>127</c:v>
                </c:pt>
                <c:pt idx="626">
                  <c:v>130</c:v>
                </c:pt>
                <c:pt idx="627">
                  <c:v>132</c:v>
                </c:pt>
                <c:pt idx="628">
                  <c:v>119</c:v>
                </c:pt>
                <c:pt idx="629">
                  <c:v>144</c:v>
                </c:pt>
                <c:pt idx="630">
                  <c:v>177</c:v>
                </c:pt>
                <c:pt idx="631">
                  <c:v>144</c:v>
                </c:pt>
                <c:pt idx="632">
                  <c:v>145</c:v>
                </c:pt>
                <c:pt idx="633">
                  <c:v>132</c:v>
                </c:pt>
                <c:pt idx="634">
                  <c:v>130</c:v>
                </c:pt>
                <c:pt idx="635">
                  <c:v>142</c:v>
                </c:pt>
                <c:pt idx="636">
                  <c:v>171</c:v>
                </c:pt>
                <c:pt idx="637">
                  <c:v>152</c:v>
                </c:pt>
                <c:pt idx="638">
                  <c:v>121</c:v>
                </c:pt>
                <c:pt idx="639">
                  <c:v>150</c:v>
                </c:pt>
                <c:pt idx="640">
                  <c:v>161</c:v>
                </c:pt>
                <c:pt idx="641">
                  <c:v>140</c:v>
                </c:pt>
                <c:pt idx="642">
                  <c:v>143</c:v>
                </c:pt>
                <c:pt idx="643">
                  <c:v>176</c:v>
                </c:pt>
                <c:pt idx="644">
                  <c:v>154</c:v>
                </c:pt>
                <c:pt idx="645">
                  <c:v>173</c:v>
                </c:pt>
                <c:pt idx="646">
                  <c:v>169</c:v>
                </c:pt>
                <c:pt idx="647">
                  <c:v>151</c:v>
                </c:pt>
                <c:pt idx="648">
                  <c:v>172</c:v>
                </c:pt>
                <c:pt idx="649">
                  <c:v>178</c:v>
                </c:pt>
                <c:pt idx="650">
                  <c:v>173</c:v>
                </c:pt>
                <c:pt idx="651">
                  <c:v>154</c:v>
                </c:pt>
                <c:pt idx="652">
                  <c:v>167</c:v>
                </c:pt>
                <c:pt idx="653">
                  <c:v>178</c:v>
                </c:pt>
                <c:pt idx="654">
                  <c:v>193</c:v>
                </c:pt>
                <c:pt idx="655">
                  <c:v>182</c:v>
                </c:pt>
                <c:pt idx="656">
                  <c:v>173</c:v>
                </c:pt>
                <c:pt idx="657">
                  <c:v>178</c:v>
                </c:pt>
                <c:pt idx="658">
                  <c:v>176</c:v>
                </c:pt>
                <c:pt idx="659">
                  <c:v>170</c:v>
                </c:pt>
                <c:pt idx="660">
                  <c:v>196</c:v>
                </c:pt>
                <c:pt idx="661">
                  <c:v>199</c:v>
                </c:pt>
                <c:pt idx="662">
                  <c:v>184</c:v>
                </c:pt>
                <c:pt idx="663">
                  <c:v>176</c:v>
                </c:pt>
                <c:pt idx="664">
                  <c:v>198</c:v>
                </c:pt>
                <c:pt idx="665">
                  <c:v>198</c:v>
                </c:pt>
                <c:pt idx="666">
                  <c:v>208</c:v>
                </c:pt>
                <c:pt idx="667">
                  <c:v>200</c:v>
                </c:pt>
                <c:pt idx="668">
                  <c:v>221</c:v>
                </c:pt>
                <c:pt idx="669">
                  <c:v>198</c:v>
                </c:pt>
                <c:pt idx="670">
                  <c:v>221</c:v>
                </c:pt>
                <c:pt idx="671">
                  <c:v>204</c:v>
                </c:pt>
                <c:pt idx="672">
                  <c:v>208</c:v>
                </c:pt>
                <c:pt idx="673">
                  <c:v>238</c:v>
                </c:pt>
                <c:pt idx="674">
                  <c:v>197</c:v>
                </c:pt>
                <c:pt idx="675">
                  <c:v>235</c:v>
                </c:pt>
                <c:pt idx="676">
                  <c:v>224</c:v>
                </c:pt>
                <c:pt idx="677">
                  <c:v>210</c:v>
                </c:pt>
                <c:pt idx="678">
                  <c:v>230</c:v>
                </c:pt>
                <c:pt idx="679">
                  <c:v>211</c:v>
                </c:pt>
                <c:pt idx="680">
                  <c:v>235</c:v>
                </c:pt>
                <c:pt idx="681">
                  <c:v>233</c:v>
                </c:pt>
                <c:pt idx="682">
                  <c:v>227</c:v>
                </c:pt>
                <c:pt idx="683">
                  <c:v>245</c:v>
                </c:pt>
                <c:pt idx="684">
                  <c:v>242</c:v>
                </c:pt>
                <c:pt idx="685">
                  <c:v>247</c:v>
                </c:pt>
                <c:pt idx="686">
                  <c:v>211</c:v>
                </c:pt>
                <c:pt idx="687">
                  <c:v>221</c:v>
                </c:pt>
                <c:pt idx="688">
                  <c:v>247</c:v>
                </c:pt>
                <c:pt idx="689">
                  <c:v>223</c:v>
                </c:pt>
                <c:pt idx="690">
                  <c:v>247</c:v>
                </c:pt>
                <c:pt idx="691">
                  <c:v>245</c:v>
                </c:pt>
                <c:pt idx="692">
                  <c:v>240</c:v>
                </c:pt>
                <c:pt idx="693">
                  <c:v>240</c:v>
                </c:pt>
                <c:pt idx="694">
                  <c:v>233</c:v>
                </c:pt>
                <c:pt idx="695">
                  <c:v>225</c:v>
                </c:pt>
                <c:pt idx="696">
                  <c:v>254</c:v>
                </c:pt>
                <c:pt idx="697">
                  <c:v>224</c:v>
                </c:pt>
                <c:pt idx="698">
                  <c:v>240</c:v>
                </c:pt>
                <c:pt idx="699">
                  <c:v>221</c:v>
                </c:pt>
                <c:pt idx="700">
                  <c:v>238</c:v>
                </c:pt>
                <c:pt idx="701">
                  <c:v>217</c:v>
                </c:pt>
                <c:pt idx="702">
                  <c:v>246</c:v>
                </c:pt>
                <c:pt idx="703">
                  <c:v>219</c:v>
                </c:pt>
                <c:pt idx="704">
                  <c:v>225</c:v>
                </c:pt>
                <c:pt idx="705">
                  <c:v>228</c:v>
                </c:pt>
                <c:pt idx="706">
                  <c:v>235</c:v>
                </c:pt>
                <c:pt idx="707">
                  <c:v>213</c:v>
                </c:pt>
                <c:pt idx="708">
                  <c:v>226</c:v>
                </c:pt>
                <c:pt idx="709">
                  <c:v>207</c:v>
                </c:pt>
                <c:pt idx="710">
                  <c:v>218</c:v>
                </c:pt>
                <c:pt idx="711">
                  <c:v>209</c:v>
                </c:pt>
                <c:pt idx="712">
                  <c:v>213</c:v>
                </c:pt>
                <c:pt idx="713">
                  <c:v>216</c:v>
                </c:pt>
                <c:pt idx="714">
                  <c:v>196</c:v>
                </c:pt>
                <c:pt idx="715">
                  <c:v>248</c:v>
                </c:pt>
                <c:pt idx="716">
                  <c:v>188</c:v>
                </c:pt>
                <c:pt idx="717">
                  <c:v>212</c:v>
                </c:pt>
                <c:pt idx="718">
                  <c:v>207</c:v>
                </c:pt>
                <c:pt idx="719">
                  <c:v>201</c:v>
                </c:pt>
                <c:pt idx="720">
                  <c:v>184</c:v>
                </c:pt>
                <c:pt idx="721">
                  <c:v>222</c:v>
                </c:pt>
                <c:pt idx="722">
                  <c:v>207</c:v>
                </c:pt>
                <c:pt idx="723">
                  <c:v>177</c:v>
                </c:pt>
                <c:pt idx="724">
                  <c:v>171</c:v>
                </c:pt>
                <c:pt idx="725">
                  <c:v>181</c:v>
                </c:pt>
                <c:pt idx="726">
                  <c:v>176</c:v>
                </c:pt>
                <c:pt idx="727">
                  <c:v>177</c:v>
                </c:pt>
                <c:pt idx="728">
                  <c:v>171</c:v>
                </c:pt>
                <c:pt idx="729">
                  <c:v>182</c:v>
                </c:pt>
                <c:pt idx="730">
                  <c:v>159</c:v>
                </c:pt>
                <c:pt idx="731">
                  <c:v>160</c:v>
                </c:pt>
                <c:pt idx="732">
                  <c:v>143</c:v>
                </c:pt>
                <c:pt idx="733">
                  <c:v>175</c:v>
                </c:pt>
                <c:pt idx="734">
                  <c:v>150</c:v>
                </c:pt>
                <c:pt idx="735">
                  <c:v>164</c:v>
                </c:pt>
                <c:pt idx="736">
                  <c:v>152</c:v>
                </c:pt>
                <c:pt idx="737">
                  <c:v>142</c:v>
                </c:pt>
                <c:pt idx="738">
                  <c:v>164</c:v>
                </c:pt>
                <c:pt idx="739">
                  <c:v>150</c:v>
                </c:pt>
                <c:pt idx="740">
                  <c:v>150</c:v>
                </c:pt>
                <c:pt idx="741">
                  <c:v>153</c:v>
                </c:pt>
                <c:pt idx="742">
                  <c:v>139</c:v>
                </c:pt>
                <c:pt idx="743">
                  <c:v>128</c:v>
                </c:pt>
                <c:pt idx="744">
                  <c:v>146</c:v>
                </c:pt>
                <c:pt idx="745">
                  <c:v>145</c:v>
                </c:pt>
                <c:pt idx="746">
                  <c:v>131</c:v>
                </c:pt>
                <c:pt idx="747">
                  <c:v>131</c:v>
                </c:pt>
                <c:pt idx="748">
                  <c:v>140</c:v>
                </c:pt>
                <c:pt idx="749">
                  <c:v>148</c:v>
                </c:pt>
                <c:pt idx="750">
                  <c:v>134</c:v>
                </c:pt>
                <c:pt idx="751">
                  <c:v>148</c:v>
                </c:pt>
                <c:pt idx="752">
                  <c:v>138</c:v>
                </c:pt>
                <c:pt idx="753">
                  <c:v>135</c:v>
                </c:pt>
                <c:pt idx="754">
                  <c:v>129</c:v>
                </c:pt>
                <c:pt idx="755">
                  <c:v>128</c:v>
                </c:pt>
                <c:pt idx="756">
                  <c:v>112</c:v>
                </c:pt>
                <c:pt idx="757">
                  <c:v>126</c:v>
                </c:pt>
                <c:pt idx="758">
                  <c:v>131</c:v>
                </c:pt>
                <c:pt idx="759">
                  <c:v>134</c:v>
                </c:pt>
                <c:pt idx="760">
                  <c:v>126</c:v>
                </c:pt>
                <c:pt idx="761">
                  <c:v>127</c:v>
                </c:pt>
                <c:pt idx="762">
                  <c:v>122</c:v>
                </c:pt>
                <c:pt idx="763">
                  <c:v>117</c:v>
                </c:pt>
                <c:pt idx="764">
                  <c:v>115</c:v>
                </c:pt>
                <c:pt idx="765">
                  <c:v>122</c:v>
                </c:pt>
                <c:pt idx="766">
                  <c:v>115</c:v>
                </c:pt>
                <c:pt idx="767">
                  <c:v>92</c:v>
                </c:pt>
                <c:pt idx="768">
                  <c:v>119</c:v>
                </c:pt>
                <c:pt idx="769">
                  <c:v>98</c:v>
                </c:pt>
                <c:pt idx="770">
                  <c:v>112</c:v>
                </c:pt>
                <c:pt idx="771">
                  <c:v>107</c:v>
                </c:pt>
                <c:pt idx="772">
                  <c:v>123</c:v>
                </c:pt>
                <c:pt idx="773">
                  <c:v>88</c:v>
                </c:pt>
                <c:pt idx="774">
                  <c:v>79</c:v>
                </c:pt>
                <c:pt idx="775">
                  <c:v>115</c:v>
                </c:pt>
                <c:pt idx="776">
                  <c:v>113</c:v>
                </c:pt>
                <c:pt idx="777">
                  <c:v>104</c:v>
                </c:pt>
                <c:pt idx="778">
                  <c:v>99</c:v>
                </c:pt>
                <c:pt idx="779">
                  <c:v>94</c:v>
                </c:pt>
                <c:pt idx="780">
                  <c:v>101</c:v>
                </c:pt>
                <c:pt idx="781">
                  <c:v>86</c:v>
                </c:pt>
                <c:pt idx="782">
                  <c:v>96</c:v>
                </c:pt>
                <c:pt idx="783">
                  <c:v>79</c:v>
                </c:pt>
                <c:pt idx="784">
                  <c:v>95</c:v>
                </c:pt>
                <c:pt idx="785">
                  <c:v>88</c:v>
                </c:pt>
                <c:pt idx="786">
                  <c:v>77</c:v>
                </c:pt>
                <c:pt idx="787">
                  <c:v>100</c:v>
                </c:pt>
                <c:pt idx="788">
                  <c:v>96</c:v>
                </c:pt>
                <c:pt idx="789">
                  <c:v>122</c:v>
                </c:pt>
                <c:pt idx="790">
                  <c:v>95</c:v>
                </c:pt>
                <c:pt idx="791">
                  <c:v>95</c:v>
                </c:pt>
                <c:pt idx="792">
                  <c:v>82</c:v>
                </c:pt>
                <c:pt idx="793">
                  <c:v>79</c:v>
                </c:pt>
                <c:pt idx="794">
                  <c:v>99</c:v>
                </c:pt>
                <c:pt idx="795">
                  <c:v>103</c:v>
                </c:pt>
                <c:pt idx="796">
                  <c:v>88</c:v>
                </c:pt>
                <c:pt idx="797">
                  <c:v>102</c:v>
                </c:pt>
                <c:pt idx="798">
                  <c:v>86</c:v>
                </c:pt>
                <c:pt idx="799">
                  <c:v>96</c:v>
                </c:pt>
                <c:pt idx="800">
                  <c:v>87</c:v>
                </c:pt>
                <c:pt idx="801">
                  <c:v>87</c:v>
                </c:pt>
                <c:pt idx="802">
                  <c:v>88</c:v>
                </c:pt>
                <c:pt idx="803">
                  <c:v>90</c:v>
                </c:pt>
                <c:pt idx="804">
                  <c:v>78</c:v>
                </c:pt>
                <c:pt idx="805">
                  <c:v>80</c:v>
                </c:pt>
                <c:pt idx="806">
                  <c:v>86</c:v>
                </c:pt>
                <c:pt idx="807">
                  <c:v>84</c:v>
                </c:pt>
                <c:pt idx="808">
                  <c:v>82</c:v>
                </c:pt>
                <c:pt idx="809">
                  <c:v>84</c:v>
                </c:pt>
                <c:pt idx="810">
                  <c:v>105</c:v>
                </c:pt>
                <c:pt idx="811">
                  <c:v>114</c:v>
                </c:pt>
                <c:pt idx="812">
                  <c:v>74</c:v>
                </c:pt>
                <c:pt idx="813">
                  <c:v>93</c:v>
                </c:pt>
                <c:pt idx="814">
                  <c:v>92</c:v>
                </c:pt>
                <c:pt idx="815">
                  <c:v>84</c:v>
                </c:pt>
                <c:pt idx="816">
                  <c:v>96</c:v>
                </c:pt>
                <c:pt idx="817">
                  <c:v>99</c:v>
                </c:pt>
                <c:pt idx="818">
                  <c:v>85</c:v>
                </c:pt>
                <c:pt idx="819">
                  <c:v>84</c:v>
                </c:pt>
                <c:pt idx="820">
                  <c:v>78</c:v>
                </c:pt>
                <c:pt idx="821">
                  <c:v>91</c:v>
                </c:pt>
                <c:pt idx="822">
                  <c:v>81</c:v>
                </c:pt>
                <c:pt idx="823">
                  <c:v>77</c:v>
                </c:pt>
                <c:pt idx="824">
                  <c:v>85</c:v>
                </c:pt>
                <c:pt idx="825">
                  <c:v>74</c:v>
                </c:pt>
                <c:pt idx="826">
                  <c:v>78</c:v>
                </c:pt>
                <c:pt idx="827">
                  <c:v>81</c:v>
                </c:pt>
                <c:pt idx="828">
                  <c:v>79</c:v>
                </c:pt>
                <c:pt idx="829">
                  <c:v>98</c:v>
                </c:pt>
                <c:pt idx="830">
                  <c:v>80</c:v>
                </c:pt>
                <c:pt idx="831">
                  <c:v>101</c:v>
                </c:pt>
                <c:pt idx="832">
                  <c:v>80</c:v>
                </c:pt>
                <c:pt idx="833">
                  <c:v>90</c:v>
                </c:pt>
                <c:pt idx="834">
                  <c:v>82</c:v>
                </c:pt>
                <c:pt idx="835">
                  <c:v>93</c:v>
                </c:pt>
                <c:pt idx="836">
                  <c:v>72</c:v>
                </c:pt>
                <c:pt idx="837">
                  <c:v>83</c:v>
                </c:pt>
                <c:pt idx="838">
                  <c:v>98</c:v>
                </c:pt>
                <c:pt idx="839">
                  <c:v>87</c:v>
                </c:pt>
                <c:pt idx="840">
                  <c:v>109</c:v>
                </c:pt>
                <c:pt idx="841">
                  <c:v>77</c:v>
                </c:pt>
                <c:pt idx="842">
                  <c:v>79</c:v>
                </c:pt>
                <c:pt idx="843">
                  <c:v>75</c:v>
                </c:pt>
                <c:pt idx="844">
                  <c:v>90</c:v>
                </c:pt>
                <c:pt idx="845">
                  <c:v>92</c:v>
                </c:pt>
                <c:pt idx="846">
                  <c:v>94</c:v>
                </c:pt>
                <c:pt idx="847">
                  <c:v>87</c:v>
                </c:pt>
                <c:pt idx="848">
                  <c:v>83</c:v>
                </c:pt>
                <c:pt idx="849">
                  <c:v>83</c:v>
                </c:pt>
                <c:pt idx="850">
                  <c:v>91</c:v>
                </c:pt>
                <c:pt idx="851">
                  <c:v>94</c:v>
                </c:pt>
                <c:pt idx="852">
                  <c:v>95</c:v>
                </c:pt>
                <c:pt idx="853">
                  <c:v>103</c:v>
                </c:pt>
                <c:pt idx="854">
                  <c:v>82</c:v>
                </c:pt>
                <c:pt idx="855">
                  <c:v>94</c:v>
                </c:pt>
                <c:pt idx="856">
                  <c:v>93</c:v>
                </c:pt>
                <c:pt idx="857">
                  <c:v>83</c:v>
                </c:pt>
                <c:pt idx="858">
                  <c:v>101</c:v>
                </c:pt>
                <c:pt idx="859">
                  <c:v>73</c:v>
                </c:pt>
                <c:pt idx="860">
                  <c:v>91</c:v>
                </c:pt>
                <c:pt idx="861">
                  <c:v>90</c:v>
                </c:pt>
                <c:pt idx="862">
                  <c:v>86</c:v>
                </c:pt>
                <c:pt idx="863">
                  <c:v>90</c:v>
                </c:pt>
                <c:pt idx="864">
                  <c:v>77</c:v>
                </c:pt>
                <c:pt idx="865">
                  <c:v>89</c:v>
                </c:pt>
                <c:pt idx="866">
                  <c:v>102</c:v>
                </c:pt>
                <c:pt idx="867">
                  <c:v>111</c:v>
                </c:pt>
                <c:pt idx="868">
                  <c:v>114</c:v>
                </c:pt>
                <c:pt idx="869">
                  <c:v>88</c:v>
                </c:pt>
                <c:pt idx="870">
                  <c:v>91</c:v>
                </c:pt>
                <c:pt idx="871">
                  <c:v>88</c:v>
                </c:pt>
                <c:pt idx="872">
                  <c:v>106</c:v>
                </c:pt>
                <c:pt idx="873">
                  <c:v>95</c:v>
                </c:pt>
                <c:pt idx="874">
                  <c:v>87</c:v>
                </c:pt>
                <c:pt idx="875">
                  <c:v>119</c:v>
                </c:pt>
                <c:pt idx="876">
                  <c:v>80</c:v>
                </c:pt>
                <c:pt idx="877">
                  <c:v>116</c:v>
                </c:pt>
                <c:pt idx="878">
                  <c:v>109</c:v>
                </c:pt>
                <c:pt idx="879">
                  <c:v>106</c:v>
                </c:pt>
                <c:pt idx="880">
                  <c:v>99</c:v>
                </c:pt>
                <c:pt idx="881">
                  <c:v>94</c:v>
                </c:pt>
                <c:pt idx="882">
                  <c:v>102</c:v>
                </c:pt>
                <c:pt idx="883">
                  <c:v>100</c:v>
                </c:pt>
                <c:pt idx="884">
                  <c:v>91</c:v>
                </c:pt>
                <c:pt idx="885">
                  <c:v>89</c:v>
                </c:pt>
                <c:pt idx="886">
                  <c:v>97</c:v>
                </c:pt>
                <c:pt idx="887">
                  <c:v>106</c:v>
                </c:pt>
                <c:pt idx="888">
                  <c:v>98</c:v>
                </c:pt>
                <c:pt idx="889">
                  <c:v>97</c:v>
                </c:pt>
                <c:pt idx="890">
                  <c:v>114</c:v>
                </c:pt>
                <c:pt idx="891">
                  <c:v>104</c:v>
                </c:pt>
                <c:pt idx="892">
                  <c:v>100</c:v>
                </c:pt>
                <c:pt idx="893">
                  <c:v>87</c:v>
                </c:pt>
                <c:pt idx="894">
                  <c:v>96</c:v>
                </c:pt>
                <c:pt idx="895">
                  <c:v>91</c:v>
                </c:pt>
                <c:pt idx="896">
                  <c:v>105</c:v>
                </c:pt>
                <c:pt idx="897">
                  <c:v>105</c:v>
                </c:pt>
                <c:pt idx="898">
                  <c:v>92</c:v>
                </c:pt>
                <c:pt idx="899">
                  <c:v>98</c:v>
                </c:pt>
                <c:pt idx="900">
                  <c:v>89</c:v>
                </c:pt>
                <c:pt idx="901">
                  <c:v>100</c:v>
                </c:pt>
                <c:pt idx="902">
                  <c:v>99</c:v>
                </c:pt>
                <c:pt idx="903">
                  <c:v>94</c:v>
                </c:pt>
                <c:pt idx="904">
                  <c:v>69</c:v>
                </c:pt>
                <c:pt idx="905">
                  <c:v>85</c:v>
                </c:pt>
                <c:pt idx="906">
                  <c:v>104</c:v>
                </c:pt>
                <c:pt idx="907">
                  <c:v>86</c:v>
                </c:pt>
                <c:pt idx="908">
                  <c:v>123</c:v>
                </c:pt>
                <c:pt idx="909">
                  <c:v>98</c:v>
                </c:pt>
                <c:pt idx="910">
                  <c:v>87</c:v>
                </c:pt>
                <c:pt idx="911">
                  <c:v>93</c:v>
                </c:pt>
                <c:pt idx="912">
                  <c:v>101</c:v>
                </c:pt>
                <c:pt idx="913">
                  <c:v>80</c:v>
                </c:pt>
                <c:pt idx="914">
                  <c:v>81</c:v>
                </c:pt>
                <c:pt idx="915">
                  <c:v>82</c:v>
                </c:pt>
                <c:pt idx="916">
                  <c:v>92</c:v>
                </c:pt>
                <c:pt idx="917">
                  <c:v>92</c:v>
                </c:pt>
                <c:pt idx="918">
                  <c:v>77</c:v>
                </c:pt>
                <c:pt idx="919">
                  <c:v>88</c:v>
                </c:pt>
                <c:pt idx="920">
                  <c:v>82</c:v>
                </c:pt>
                <c:pt idx="921">
                  <c:v>87</c:v>
                </c:pt>
                <c:pt idx="922">
                  <c:v>87</c:v>
                </c:pt>
                <c:pt idx="923">
                  <c:v>72</c:v>
                </c:pt>
                <c:pt idx="924">
                  <c:v>81</c:v>
                </c:pt>
                <c:pt idx="925">
                  <c:v>94</c:v>
                </c:pt>
                <c:pt idx="926">
                  <c:v>89</c:v>
                </c:pt>
                <c:pt idx="927">
                  <c:v>86</c:v>
                </c:pt>
                <c:pt idx="928">
                  <c:v>69</c:v>
                </c:pt>
                <c:pt idx="929">
                  <c:v>76</c:v>
                </c:pt>
                <c:pt idx="930">
                  <c:v>64</c:v>
                </c:pt>
                <c:pt idx="931">
                  <c:v>91</c:v>
                </c:pt>
                <c:pt idx="932">
                  <c:v>83</c:v>
                </c:pt>
                <c:pt idx="933">
                  <c:v>64</c:v>
                </c:pt>
                <c:pt idx="934">
                  <c:v>68</c:v>
                </c:pt>
                <c:pt idx="935">
                  <c:v>56</c:v>
                </c:pt>
                <c:pt idx="936">
                  <c:v>85</c:v>
                </c:pt>
                <c:pt idx="937">
                  <c:v>75</c:v>
                </c:pt>
                <c:pt idx="938">
                  <c:v>66</c:v>
                </c:pt>
                <c:pt idx="939">
                  <c:v>62</c:v>
                </c:pt>
                <c:pt idx="940">
                  <c:v>69</c:v>
                </c:pt>
                <c:pt idx="941">
                  <c:v>77</c:v>
                </c:pt>
                <c:pt idx="942">
                  <c:v>65</c:v>
                </c:pt>
                <c:pt idx="943">
                  <c:v>74</c:v>
                </c:pt>
                <c:pt idx="944">
                  <c:v>68</c:v>
                </c:pt>
                <c:pt idx="945">
                  <c:v>67</c:v>
                </c:pt>
                <c:pt idx="946">
                  <c:v>76</c:v>
                </c:pt>
                <c:pt idx="947">
                  <c:v>65</c:v>
                </c:pt>
                <c:pt idx="948">
                  <c:v>67</c:v>
                </c:pt>
                <c:pt idx="949">
                  <c:v>65</c:v>
                </c:pt>
                <c:pt idx="950">
                  <c:v>69</c:v>
                </c:pt>
                <c:pt idx="951">
                  <c:v>57</c:v>
                </c:pt>
                <c:pt idx="952">
                  <c:v>56</c:v>
                </c:pt>
                <c:pt idx="953">
                  <c:v>64</c:v>
                </c:pt>
                <c:pt idx="954">
                  <c:v>67</c:v>
                </c:pt>
                <c:pt idx="955">
                  <c:v>74</c:v>
                </c:pt>
                <c:pt idx="956">
                  <c:v>64</c:v>
                </c:pt>
                <c:pt idx="957">
                  <c:v>69</c:v>
                </c:pt>
                <c:pt idx="958">
                  <c:v>69</c:v>
                </c:pt>
                <c:pt idx="959">
                  <c:v>49</c:v>
                </c:pt>
                <c:pt idx="960">
                  <c:v>68</c:v>
                </c:pt>
                <c:pt idx="961">
                  <c:v>56</c:v>
                </c:pt>
                <c:pt idx="962">
                  <c:v>55</c:v>
                </c:pt>
                <c:pt idx="963">
                  <c:v>55</c:v>
                </c:pt>
                <c:pt idx="964">
                  <c:v>67</c:v>
                </c:pt>
                <c:pt idx="965">
                  <c:v>57</c:v>
                </c:pt>
                <c:pt idx="966">
                  <c:v>43</c:v>
                </c:pt>
                <c:pt idx="967">
                  <c:v>64</c:v>
                </c:pt>
                <c:pt idx="968">
                  <c:v>63</c:v>
                </c:pt>
                <c:pt idx="969">
                  <c:v>57</c:v>
                </c:pt>
                <c:pt idx="970">
                  <c:v>65</c:v>
                </c:pt>
                <c:pt idx="971">
                  <c:v>65</c:v>
                </c:pt>
                <c:pt idx="972">
                  <c:v>54</c:v>
                </c:pt>
                <c:pt idx="973">
                  <c:v>61</c:v>
                </c:pt>
                <c:pt idx="974">
                  <c:v>58</c:v>
                </c:pt>
                <c:pt idx="975">
                  <c:v>60</c:v>
                </c:pt>
                <c:pt idx="976">
                  <c:v>58</c:v>
                </c:pt>
                <c:pt idx="977">
                  <c:v>68</c:v>
                </c:pt>
                <c:pt idx="978">
                  <c:v>50</c:v>
                </c:pt>
                <c:pt idx="979">
                  <c:v>68</c:v>
                </c:pt>
                <c:pt idx="980">
                  <c:v>57</c:v>
                </c:pt>
                <c:pt idx="981">
                  <c:v>52</c:v>
                </c:pt>
                <c:pt idx="982">
                  <c:v>56</c:v>
                </c:pt>
                <c:pt idx="983">
                  <c:v>52</c:v>
                </c:pt>
                <c:pt idx="984">
                  <c:v>56</c:v>
                </c:pt>
                <c:pt idx="985">
                  <c:v>52</c:v>
                </c:pt>
                <c:pt idx="986">
                  <c:v>53</c:v>
                </c:pt>
                <c:pt idx="987">
                  <c:v>56</c:v>
                </c:pt>
                <c:pt idx="988">
                  <c:v>44</c:v>
                </c:pt>
                <c:pt idx="989">
                  <c:v>60</c:v>
                </c:pt>
                <c:pt idx="990">
                  <c:v>63</c:v>
                </c:pt>
                <c:pt idx="991">
                  <c:v>57</c:v>
                </c:pt>
                <c:pt idx="992">
                  <c:v>56</c:v>
                </c:pt>
                <c:pt idx="993">
                  <c:v>45</c:v>
                </c:pt>
                <c:pt idx="994">
                  <c:v>45</c:v>
                </c:pt>
                <c:pt idx="995">
                  <c:v>53</c:v>
                </c:pt>
                <c:pt idx="996">
                  <c:v>56</c:v>
                </c:pt>
                <c:pt idx="997">
                  <c:v>43</c:v>
                </c:pt>
                <c:pt idx="998">
                  <c:v>54</c:v>
                </c:pt>
                <c:pt idx="999">
                  <c:v>71</c:v>
                </c:pt>
                <c:pt idx="1000">
                  <c:v>47</c:v>
                </c:pt>
                <c:pt idx="1001">
                  <c:v>53</c:v>
                </c:pt>
                <c:pt idx="1002">
                  <c:v>42</c:v>
                </c:pt>
                <c:pt idx="1003">
                  <c:v>49</c:v>
                </c:pt>
                <c:pt idx="1004">
                  <c:v>46</c:v>
                </c:pt>
                <c:pt idx="1005">
                  <c:v>39</c:v>
                </c:pt>
                <c:pt idx="1006">
                  <c:v>40</c:v>
                </c:pt>
                <c:pt idx="1007">
                  <c:v>55</c:v>
                </c:pt>
                <c:pt idx="1008">
                  <c:v>46</c:v>
                </c:pt>
                <c:pt idx="1009">
                  <c:v>50</c:v>
                </c:pt>
                <c:pt idx="1010">
                  <c:v>35</c:v>
                </c:pt>
                <c:pt idx="1011">
                  <c:v>46</c:v>
                </c:pt>
                <c:pt idx="1012">
                  <c:v>47</c:v>
                </c:pt>
                <c:pt idx="1013">
                  <c:v>44</c:v>
                </c:pt>
                <c:pt idx="1014">
                  <c:v>42</c:v>
                </c:pt>
                <c:pt idx="1015">
                  <c:v>45</c:v>
                </c:pt>
                <c:pt idx="1016">
                  <c:v>38</c:v>
                </c:pt>
                <c:pt idx="1017">
                  <c:v>42</c:v>
                </c:pt>
                <c:pt idx="1018">
                  <c:v>46</c:v>
                </c:pt>
                <c:pt idx="1019">
                  <c:v>38</c:v>
                </c:pt>
                <c:pt idx="1020">
                  <c:v>37</c:v>
                </c:pt>
                <c:pt idx="1021">
                  <c:v>33</c:v>
                </c:pt>
                <c:pt idx="1022">
                  <c:v>40</c:v>
                </c:pt>
                <c:pt idx="1023">
                  <c:v>49</c:v>
                </c:pt>
                <c:pt idx="1024">
                  <c:v>52</c:v>
                </c:pt>
                <c:pt idx="1025">
                  <c:v>42</c:v>
                </c:pt>
                <c:pt idx="1026">
                  <c:v>45</c:v>
                </c:pt>
                <c:pt idx="1027">
                  <c:v>29</c:v>
                </c:pt>
                <c:pt idx="1028">
                  <c:v>37</c:v>
                </c:pt>
                <c:pt idx="1029">
                  <c:v>44</c:v>
                </c:pt>
                <c:pt idx="1030">
                  <c:v>43</c:v>
                </c:pt>
                <c:pt idx="1031">
                  <c:v>42</c:v>
                </c:pt>
                <c:pt idx="1032">
                  <c:v>46</c:v>
                </c:pt>
                <c:pt idx="1033">
                  <c:v>45</c:v>
                </c:pt>
                <c:pt idx="1034">
                  <c:v>42</c:v>
                </c:pt>
                <c:pt idx="1035">
                  <c:v>30</c:v>
                </c:pt>
                <c:pt idx="1036">
                  <c:v>52</c:v>
                </c:pt>
                <c:pt idx="1037">
                  <c:v>36</c:v>
                </c:pt>
                <c:pt idx="1038">
                  <c:v>38</c:v>
                </c:pt>
                <c:pt idx="1039">
                  <c:v>45</c:v>
                </c:pt>
                <c:pt idx="1040">
                  <c:v>33</c:v>
                </c:pt>
                <c:pt idx="1041">
                  <c:v>46</c:v>
                </c:pt>
                <c:pt idx="1042">
                  <c:v>30</c:v>
                </c:pt>
                <c:pt idx="1043">
                  <c:v>40</c:v>
                </c:pt>
                <c:pt idx="1044">
                  <c:v>44</c:v>
                </c:pt>
                <c:pt idx="1045">
                  <c:v>34</c:v>
                </c:pt>
                <c:pt idx="1046">
                  <c:v>33</c:v>
                </c:pt>
                <c:pt idx="1047">
                  <c:v>44</c:v>
                </c:pt>
                <c:pt idx="1048">
                  <c:v>46</c:v>
                </c:pt>
                <c:pt idx="1049">
                  <c:v>41</c:v>
                </c:pt>
                <c:pt idx="1050">
                  <c:v>45</c:v>
                </c:pt>
                <c:pt idx="1051">
                  <c:v>38</c:v>
                </c:pt>
                <c:pt idx="1052">
                  <c:v>37</c:v>
                </c:pt>
                <c:pt idx="1053">
                  <c:v>43</c:v>
                </c:pt>
                <c:pt idx="1054">
                  <c:v>40</c:v>
                </c:pt>
                <c:pt idx="1055">
                  <c:v>35</c:v>
                </c:pt>
                <c:pt idx="1056">
                  <c:v>56</c:v>
                </c:pt>
                <c:pt idx="1057">
                  <c:v>34</c:v>
                </c:pt>
                <c:pt idx="1058">
                  <c:v>34</c:v>
                </c:pt>
                <c:pt idx="1059">
                  <c:v>36</c:v>
                </c:pt>
                <c:pt idx="1060">
                  <c:v>36</c:v>
                </c:pt>
                <c:pt idx="1061">
                  <c:v>40</c:v>
                </c:pt>
                <c:pt idx="1062">
                  <c:v>29</c:v>
                </c:pt>
                <c:pt idx="1063">
                  <c:v>44</c:v>
                </c:pt>
                <c:pt idx="1064">
                  <c:v>37</c:v>
                </c:pt>
                <c:pt idx="1065">
                  <c:v>45</c:v>
                </c:pt>
                <c:pt idx="1066">
                  <c:v>45</c:v>
                </c:pt>
                <c:pt idx="1067">
                  <c:v>25</c:v>
                </c:pt>
                <c:pt idx="1068">
                  <c:v>42</c:v>
                </c:pt>
                <c:pt idx="1069">
                  <c:v>48</c:v>
                </c:pt>
                <c:pt idx="1070">
                  <c:v>38</c:v>
                </c:pt>
                <c:pt idx="1071">
                  <c:v>38</c:v>
                </c:pt>
                <c:pt idx="1072">
                  <c:v>36</c:v>
                </c:pt>
                <c:pt idx="1073">
                  <c:v>36</c:v>
                </c:pt>
                <c:pt idx="1074">
                  <c:v>44</c:v>
                </c:pt>
                <c:pt idx="1075">
                  <c:v>40</c:v>
                </c:pt>
                <c:pt idx="1076">
                  <c:v>35</c:v>
                </c:pt>
                <c:pt idx="1077">
                  <c:v>29</c:v>
                </c:pt>
                <c:pt idx="1078">
                  <c:v>37</c:v>
                </c:pt>
                <c:pt idx="1079">
                  <c:v>38</c:v>
                </c:pt>
                <c:pt idx="1080">
                  <c:v>26</c:v>
                </c:pt>
                <c:pt idx="1081">
                  <c:v>32</c:v>
                </c:pt>
                <c:pt idx="1082">
                  <c:v>17</c:v>
                </c:pt>
                <c:pt idx="1083">
                  <c:v>36</c:v>
                </c:pt>
                <c:pt idx="1084">
                  <c:v>34</c:v>
                </c:pt>
                <c:pt idx="1085">
                  <c:v>26</c:v>
                </c:pt>
                <c:pt idx="1086">
                  <c:v>32</c:v>
                </c:pt>
                <c:pt idx="1087">
                  <c:v>35</c:v>
                </c:pt>
                <c:pt idx="1088">
                  <c:v>27</c:v>
                </c:pt>
                <c:pt idx="1089">
                  <c:v>32</c:v>
                </c:pt>
                <c:pt idx="1090">
                  <c:v>31</c:v>
                </c:pt>
                <c:pt idx="1091">
                  <c:v>29</c:v>
                </c:pt>
                <c:pt idx="1092">
                  <c:v>30</c:v>
                </c:pt>
                <c:pt idx="1093">
                  <c:v>32</c:v>
                </c:pt>
                <c:pt idx="1094">
                  <c:v>44</c:v>
                </c:pt>
                <c:pt idx="1095">
                  <c:v>37</c:v>
                </c:pt>
                <c:pt idx="1096">
                  <c:v>37</c:v>
                </c:pt>
                <c:pt idx="1097">
                  <c:v>42</c:v>
                </c:pt>
                <c:pt idx="1098">
                  <c:v>37</c:v>
                </c:pt>
                <c:pt idx="1099">
                  <c:v>46</c:v>
                </c:pt>
                <c:pt idx="1100">
                  <c:v>35</c:v>
                </c:pt>
                <c:pt idx="1101">
                  <c:v>42</c:v>
                </c:pt>
                <c:pt idx="1102">
                  <c:v>35</c:v>
                </c:pt>
                <c:pt idx="1103">
                  <c:v>33</c:v>
                </c:pt>
                <c:pt idx="1104">
                  <c:v>42</c:v>
                </c:pt>
                <c:pt idx="1105">
                  <c:v>34</c:v>
                </c:pt>
                <c:pt idx="1106">
                  <c:v>35</c:v>
                </c:pt>
                <c:pt idx="1107">
                  <c:v>44</c:v>
                </c:pt>
                <c:pt idx="1108">
                  <c:v>31</c:v>
                </c:pt>
                <c:pt idx="1109">
                  <c:v>31</c:v>
                </c:pt>
                <c:pt idx="1110">
                  <c:v>20</c:v>
                </c:pt>
                <c:pt idx="1111">
                  <c:v>29</c:v>
                </c:pt>
                <c:pt idx="1112">
                  <c:v>24</c:v>
                </c:pt>
                <c:pt idx="1113">
                  <c:v>36</c:v>
                </c:pt>
                <c:pt idx="1114">
                  <c:v>41</c:v>
                </c:pt>
                <c:pt idx="1115">
                  <c:v>42</c:v>
                </c:pt>
                <c:pt idx="1116">
                  <c:v>32</c:v>
                </c:pt>
                <c:pt idx="1117">
                  <c:v>36</c:v>
                </c:pt>
                <c:pt idx="1118">
                  <c:v>32</c:v>
                </c:pt>
                <c:pt idx="1119">
                  <c:v>35</c:v>
                </c:pt>
                <c:pt idx="1120">
                  <c:v>38</c:v>
                </c:pt>
                <c:pt idx="1121">
                  <c:v>30</c:v>
                </c:pt>
                <c:pt idx="1122">
                  <c:v>32</c:v>
                </c:pt>
                <c:pt idx="1123">
                  <c:v>40</c:v>
                </c:pt>
                <c:pt idx="1124">
                  <c:v>37</c:v>
                </c:pt>
                <c:pt idx="1125">
                  <c:v>43</c:v>
                </c:pt>
                <c:pt idx="1126">
                  <c:v>38</c:v>
                </c:pt>
                <c:pt idx="1127">
                  <c:v>27</c:v>
                </c:pt>
                <c:pt idx="1128">
                  <c:v>32</c:v>
                </c:pt>
                <c:pt idx="1129">
                  <c:v>33</c:v>
                </c:pt>
                <c:pt idx="1130">
                  <c:v>34</c:v>
                </c:pt>
                <c:pt idx="1131">
                  <c:v>36</c:v>
                </c:pt>
                <c:pt idx="1132">
                  <c:v>32</c:v>
                </c:pt>
                <c:pt idx="1133">
                  <c:v>35</c:v>
                </c:pt>
                <c:pt idx="1134">
                  <c:v>35</c:v>
                </c:pt>
                <c:pt idx="1135">
                  <c:v>21</c:v>
                </c:pt>
                <c:pt idx="1136">
                  <c:v>44</c:v>
                </c:pt>
                <c:pt idx="1137">
                  <c:v>28</c:v>
                </c:pt>
                <c:pt idx="1138">
                  <c:v>37</c:v>
                </c:pt>
                <c:pt idx="1139">
                  <c:v>37</c:v>
                </c:pt>
                <c:pt idx="1140">
                  <c:v>45</c:v>
                </c:pt>
                <c:pt idx="1141">
                  <c:v>35</c:v>
                </c:pt>
                <c:pt idx="1142">
                  <c:v>23</c:v>
                </c:pt>
                <c:pt idx="1143">
                  <c:v>39</c:v>
                </c:pt>
                <c:pt idx="1144">
                  <c:v>24</c:v>
                </c:pt>
                <c:pt idx="1145">
                  <c:v>25</c:v>
                </c:pt>
                <c:pt idx="1146">
                  <c:v>34</c:v>
                </c:pt>
                <c:pt idx="1147">
                  <c:v>44</c:v>
                </c:pt>
                <c:pt idx="1148">
                  <c:v>31</c:v>
                </c:pt>
                <c:pt idx="1149">
                  <c:v>36</c:v>
                </c:pt>
                <c:pt idx="1150">
                  <c:v>33</c:v>
                </c:pt>
                <c:pt idx="1151">
                  <c:v>30</c:v>
                </c:pt>
                <c:pt idx="1152">
                  <c:v>39</c:v>
                </c:pt>
                <c:pt idx="1153">
                  <c:v>46</c:v>
                </c:pt>
                <c:pt idx="1154">
                  <c:v>29</c:v>
                </c:pt>
                <c:pt idx="1155">
                  <c:v>32</c:v>
                </c:pt>
                <c:pt idx="1156">
                  <c:v>20</c:v>
                </c:pt>
                <c:pt idx="1157">
                  <c:v>32</c:v>
                </c:pt>
                <c:pt idx="1158">
                  <c:v>33</c:v>
                </c:pt>
                <c:pt idx="1159">
                  <c:v>36</c:v>
                </c:pt>
                <c:pt idx="1160">
                  <c:v>40</c:v>
                </c:pt>
                <c:pt idx="1161">
                  <c:v>23</c:v>
                </c:pt>
                <c:pt idx="1162">
                  <c:v>21</c:v>
                </c:pt>
                <c:pt idx="1163">
                  <c:v>31</c:v>
                </c:pt>
                <c:pt idx="1164">
                  <c:v>27</c:v>
                </c:pt>
                <c:pt idx="1165">
                  <c:v>32</c:v>
                </c:pt>
                <c:pt idx="1166">
                  <c:v>43</c:v>
                </c:pt>
                <c:pt idx="1167">
                  <c:v>20</c:v>
                </c:pt>
                <c:pt idx="1168">
                  <c:v>32</c:v>
                </c:pt>
                <c:pt idx="1169">
                  <c:v>29</c:v>
                </c:pt>
                <c:pt idx="1170">
                  <c:v>38</c:v>
                </c:pt>
                <c:pt idx="1171">
                  <c:v>36</c:v>
                </c:pt>
                <c:pt idx="1172">
                  <c:v>33</c:v>
                </c:pt>
                <c:pt idx="1173">
                  <c:v>33</c:v>
                </c:pt>
                <c:pt idx="1174">
                  <c:v>25</c:v>
                </c:pt>
                <c:pt idx="1175">
                  <c:v>25</c:v>
                </c:pt>
                <c:pt idx="1176">
                  <c:v>28</c:v>
                </c:pt>
                <c:pt idx="1177">
                  <c:v>23</c:v>
                </c:pt>
                <c:pt idx="1178">
                  <c:v>27</c:v>
                </c:pt>
                <c:pt idx="1179">
                  <c:v>30</c:v>
                </c:pt>
                <c:pt idx="1180">
                  <c:v>35</c:v>
                </c:pt>
                <c:pt idx="1181">
                  <c:v>26</c:v>
                </c:pt>
                <c:pt idx="1182">
                  <c:v>29</c:v>
                </c:pt>
                <c:pt idx="1183">
                  <c:v>34</c:v>
                </c:pt>
                <c:pt idx="1184">
                  <c:v>36</c:v>
                </c:pt>
                <c:pt idx="1185">
                  <c:v>41</c:v>
                </c:pt>
                <c:pt idx="1186">
                  <c:v>34</c:v>
                </c:pt>
                <c:pt idx="1187">
                  <c:v>24</c:v>
                </c:pt>
                <c:pt idx="1188">
                  <c:v>32</c:v>
                </c:pt>
                <c:pt idx="1189">
                  <c:v>28</c:v>
                </c:pt>
                <c:pt idx="1190">
                  <c:v>36</c:v>
                </c:pt>
                <c:pt idx="1191">
                  <c:v>26</c:v>
                </c:pt>
                <c:pt idx="1192">
                  <c:v>18</c:v>
                </c:pt>
                <c:pt idx="1193">
                  <c:v>22</c:v>
                </c:pt>
                <c:pt idx="1194">
                  <c:v>35</c:v>
                </c:pt>
                <c:pt idx="1195">
                  <c:v>27</c:v>
                </c:pt>
                <c:pt idx="1196">
                  <c:v>34</c:v>
                </c:pt>
                <c:pt idx="1197">
                  <c:v>26</c:v>
                </c:pt>
                <c:pt idx="1198">
                  <c:v>27</c:v>
                </c:pt>
                <c:pt idx="1199">
                  <c:v>33</c:v>
                </c:pt>
                <c:pt idx="1200">
                  <c:v>33</c:v>
                </c:pt>
                <c:pt idx="1201">
                  <c:v>26</c:v>
                </c:pt>
                <c:pt idx="1202">
                  <c:v>21</c:v>
                </c:pt>
                <c:pt idx="1203">
                  <c:v>27</c:v>
                </c:pt>
                <c:pt idx="1204">
                  <c:v>35</c:v>
                </c:pt>
                <c:pt idx="1205">
                  <c:v>35</c:v>
                </c:pt>
                <c:pt idx="1206">
                  <c:v>31</c:v>
                </c:pt>
                <c:pt idx="1207">
                  <c:v>32</c:v>
                </c:pt>
                <c:pt idx="1208">
                  <c:v>25</c:v>
                </c:pt>
                <c:pt idx="1209">
                  <c:v>34</c:v>
                </c:pt>
                <c:pt idx="1210">
                  <c:v>25</c:v>
                </c:pt>
                <c:pt idx="1211">
                  <c:v>24</c:v>
                </c:pt>
                <c:pt idx="1212">
                  <c:v>30</c:v>
                </c:pt>
                <c:pt idx="1213">
                  <c:v>30</c:v>
                </c:pt>
                <c:pt idx="1214">
                  <c:v>28</c:v>
                </c:pt>
                <c:pt idx="1215">
                  <c:v>29</c:v>
                </c:pt>
                <c:pt idx="1216">
                  <c:v>26</c:v>
                </c:pt>
                <c:pt idx="1217">
                  <c:v>34</c:v>
                </c:pt>
                <c:pt idx="1218">
                  <c:v>21</c:v>
                </c:pt>
                <c:pt idx="1219">
                  <c:v>22</c:v>
                </c:pt>
                <c:pt idx="1220">
                  <c:v>31</c:v>
                </c:pt>
                <c:pt idx="1221">
                  <c:v>23</c:v>
                </c:pt>
                <c:pt idx="1222">
                  <c:v>27</c:v>
                </c:pt>
                <c:pt idx="1223">
                  <c:v>33</c:v>
                </c:pt>
                <c:pt idx="1224">
                  <c:v>28</c:v>
                </c:pt>
                <c:pt idx="1225">
                  <c:v>28</c:v>
                </c:pt>
                <c:pt idx="1226">
                  <c:v>29</c:v>
                </c:pt>
                <c:pt idx="1227">
                  <c:v>29</c:v>
                </c:pt>
                <c:pt idx="1228">
                  <c:v>39</c:v>
                </c:pt>
                <c:pt idx="1229">
                  <c:v>38</c:v>
                </c:pt>
                <c:pt idx="1230">
                  <c:v>30</c:v>
                </c:pt>
                <c:pt idx="1231">
                  <c:v>28</c:v>
                </c:pt>
                <c:pt idx="1232">
                  <c:v>23</c:v>
                </c:pt>
                <c:pt idx="1233">
                  <c:v>28</c:v>
                </c:pt>
                <c:pt idx="1234">
                  <c:v>28</c:v>
                </c:pt>
                <c:pt idx="1235">
                  <c:v>28</c:v>
                </c:pt>
                <c:pt idx="1236">
                  <c:v>32</c:v>
                </c:pt>
                <c:pt idx="1237">
                  <c:v>32</c:v>
                </c:pt>
                <c:pt idx="1238">
                  <c:v>26</c:v>
                </c:pt>
                <c:pt idx="1239">
                  <c:v>25</c:v>
                </c:pt>
                <c:pt idx="1240">
                  <c:v>25</c:v>
                </c:pt>
                <c:pt idx="1241">
                  <c:v>28</c:v>
                </c:pt>
                <c:pt idx="1242">
                  <c:v>31</c:v>
                </c:pt>
                <c:pt idx="1243">
                  <c:v>25</c:v>
                </c:pt>
                <c:pt idx="1244">
                  <c:v>32</c:v>
                </c:pt>
                <c:pt idx="1245">
                  <c:v>20</c:v>
                </c:pt>
                <c:pt idx="1246">
                  <c:v>25</c:v>
                </c:pt>
                <c:pt idx="1247">
                  <c:v>34</c:v>
                </c:pt>
                <c:pt idx="1248">
                  <c:v>33</c:v>
                </c:pt>
                <c:pt idx="1249">
                  <c:v>21</c:v>
                </c:pt>
                <c:pt idx="1250">
                  <c:v>33</c:v>
                </c:pt>
                <c:pt idx="1251">
                  <c:v>31</c:v>
                </c:pt>
                <c:pt idx="1252">
                  <c:v>33</c:v>
                </c:pt>
                <c:pt idx="1253">
                  <c:v>20</c:v>
                </c:pt>
                <c:pt idx="1254">
                  <c:v>35</c:v>
                </c:pt>
                <c:pt idx="1255">
                  <c:v>37</c:v>
                </c:pt>
                <c:pt idx="1256">
                  <c:v>34</c:v>
                </c:pt>
                <c:pt idx="1257">
                  <c:v>37</c:v>
                </c:pt>
                <c:pt idx="1258">
                  <c:v>36</c:v>
                </c:pt>
                <c:pt idx="1259">
                  <c:v>23</c:v>
                </c:pt>
                <c:pt idx="1260">
                  <c:v>23</c:v>
                </c:pt>
                <c:pt idx="1261">
                  <c:v>17</c:v>
                </c:pt>
                <c:pt idx="1262">
                  <c:v>23</c:v>
                </c:pt>
                <c:pt idx="1263">
                  <c:v>31</c:v>
                </c:pt>
                <c:pt idx="1264">
                  <c:v>22</c:v>
                </c:pt>
                <c:pt idx="1265">
                  <c:v>26</c:v>
                </c:pt>
                <c:pt idx="1266">
                  <c:v>35</c:v>
                </c:pt>
                <c:pt idx="1267">
                  <c:v>31</c:v>
                </c:pt>
                <c:pt idx="1268">
                  <c:v>33</c:v>
                </c:pt>
                <c:pt idx="1269">
                  <c:v>28</c:v>
                </c:pt>
                <c:pt idx="1270">
                  <c:v>28</c:v>
                </c:pt>
                <c:pt idx="1271">
                  <c:v>19</c:v>
                </c:pt>
                <c:pt idx="1272">
                  <c:v>31</c:v>
                </c:pt>
                <c:pt idx="1273">
                  <c:v>31</c:v>
                </c:pt>
                <c:pt idx="1274">
                  <c:v>41</c:v>
                </c:pt>
                <c:pt idx="1275">
                  <c:v>29</c:v>
                </c:pt>
                <c:pt idx="1276">
                  <c:v>30</c:v>
                </c:pt>
                <c:pt idx="1277">
                  <c:v>33</c:v>
                </c:pt>
                <c:pt idx="1278">
                  <c:v>36</c:v>
                </c:pt>
                <c:pt idx="1279">
                  <c:v>32</c:v>
                </c:pt>
                <c:pt idx="1280">
                  <c:v>29</c:v>
                </c:pt>
                <c:pt idx="1281">
                  <c:v>25</c:v>
                </c:pt>
                <c:pt idx="1282">
                  <c:v>30</c:v>
                </c:pt>
                <c:pt idx="1283">
                  <c:v>30</c:v>
                </c:pt>
                <c:pt idx="1284">
                  <c:v>31</c:v>
                </c:pt>
                <c:pt idx="1285">
                  <c:v>38</c:v>
                </c:pt>
                <c:pt idx="1286">
                  <c:v>42</c:v>
                </c:pt>
                <c:pt idx="1287">
                  <c:v>28</c:v>
                </c:pt>
                <c:pt idx="1288">
                  <c:v>25</c:v>
                </c:pt>
                <c:pt idx="1289">
                  <c:v>19</c:v>
                </c:pt>
                <c:pt idx="1290">
                  <c:v>40</c:v>
                </c:pt>
                <c:pt idx="1291">
                  <c:v>29</c:v>
                </c:pt>
                <c:pt idx="1292">
                  <c:v>29</c:v>
                </c:pt>
                <c:pt idx="1293">
                  <c:v>36</c:v>
                </c:pt>
                <c:pt idx="1294">
                  <c:v>40</c:v>
                </c:pt>
                <c:pt idx="1295">
                  <c:v>37</c:v>
                </c:pt>
                <c:pt idx="1296">
                  <c:v>31</c:v>
                </c:pt>
                <c:pt idx="1297">
                  <c:v>41</c:v>
                </c:pt>
                <c:pt idx="1298">
                  <c:v>22</c:v>
                </c:pt>
                <c:pt idx="1299">
                  <c:v>29</c:v>
                </c:pt>
                <c:pt idx="1300">
                  <c:v>35</c:v>
                </c:pt>
                <c:pt idx="1301">
                  <c:v>29</c:v>
                </c:pt>
                <c:pt idx="1302">
                  <c:v>29</c:v>
                </c:pt>
                <c:pt idx="1303">
                  <c:v>35</c:v>
                </c:pt>
                <c:pt idx="1304">
                  <c:v>22</c:v>
                </c:pt>
                <c:pt idx="1305">
                  <c:v>24</c:v>
                </c:pt>
                <c:pt idx="1306">
                  <c:v>31</c:v>
                </c:pt>
                <c:pt idx="1307">
                  <c:v>25</c:v>
                </c:pt>
                <c:pt idx="1308">
                  <c:v>25</c:v>
                </c:pt>
                <c:pt idx="1309">
                  <c:v>26</c:v>
                </c:pt>
                <c:pt idx="1310">
                  <c:v>34</c:v>
                </c:pt>
                <c:pt idx="1311">
                  <c:v>29</c:v>
                </c:pt>
                <c:pt idx="1312">
                  <c:v>33</c:v>
                </c:pt>
                <c:pt idx="1313">
                  <c:v>30</c:v>
                </c:pt>
                <c:pt idx="1314">
                  <c:v>31</c:v>
                </c:pt>
                <c:pt idx="1315">
                  <c:v>23</c:v>
                </c:pt>
                <c:pt idx="1316">
                  <c:v>31</c:v>
                </c:pt>
                <c:pt idx="1317">
                  <c:v>32</c:v>
                </c:pt>
                <c:pt idx="1318">
                  <c:v>30</c:v>
                </c:pt>
                <c:pt idx="1319">
                  <c:v>30</c:v>
                </c:pt>
                <c:pt idx="1320">
                  <c:v>38</c:v>
                </c:pt>
                <c:pt idx="1321">
                  <c:v>34</c:v>
                </c:pt>
                <c:pt idx="1322">
                  <c:v>32</c:v>
                </c:pt>
                <c:pt idx="1323">
                  <c:v>42</c:v>
                </c:pt>
                <c:pt idx="1324">
                  <c:v>35</c:v>
                </c:pt>
                <c:pt idx="1325">
                  <c:v>28</c:v>
                </c:pt>
                <c:pt idx="1326">
                  <c:v>36</c:v>
                </c:pt>
                <c:pt idx="1327">
                  <c:v>42</c:v>
                </c:pt>
                <c:pt idx="1328">
                  <c:v>37</c:v>
                </c:pt>
                <c:pt idx="1329">
                  <c:v>30</c:v>
                </c:pt>
                <c:pt idx="1330">
                  <c:v>39</c:v>
                </c:pt>
                <c:pt idx="1331">
                  <c:v>36</c:v>
                </c:pt>
                <c:pt idx="1332">
                  <c:v>42</c:v>
                </c:pt>
                <c:pt idx="1333">
                  <c:v>45</c:v>
                </c:pt>
                <c:pt idx="1334">
                  <c:v>32</c:v>
                </c:pt>
                <c:pt idx="1335">
                  <c:v>41</c:v>
                </c:pt>
                <c:pt idx="1336">
                  <c:v>39</c:v>
                </c:pt>
                <c:pt idx="1337">
                  <c:v>43</c:v>
                </c:pt>
                <c:pt idx="1338">
                  <c:v>33</c:v>
                </c:pt>
                <c:pt idx="1339">
                  <c:v>24</c:v>
                </c:pt>
                <c:pt idx="1340">
                  <c:v>38</c:v>
                </c:pt>
                <c:pt idx="1341">
                  <c:v>38</c:v>
                </c:pt>
                <c:pt idx="1342">
                  <c:v>30</c:v>
                </c:pt>
                <c:pt idx="1343">
                  <c:v>38</c:v>
                </c:pt>
                <c:pt idx="1344">
                  <c:v>32</c:v>
                </c:pt>
                <c:pt idx="1345">
                  <c:v>39</c:v>
                </c:pt>
                <c:pt idx="1346">
                  <c:v>40</c:v>
                </c:pt>
                <c:pt idx="1347">
                  <c:v>34</c:v>
                </c:pt>
                <c:pt idx="1348">
                  <c:v>29</c:v>
                </c:pt>
                <c:pt idx="1349">
                  <c:v>36</c:v>
                </c:pt>
                <c:pt idx="1350">
                  <c:v>28</c:v>
                </c:pt>
                <c:pt idx="1351">
                  <c:v>50</c:v>
                </c:pt>
                <c:pt idx="1352">
                  <c:v>32</c:v>
                </c:pt>
                <c:pt idx="1353">
                  <c:v>26</c:v>
                </c:pt>
                <c:pt idx="1354">
                  <c:v>41</c:v>
                </c:pt>
                <c:pt idx="1355">
                  <c:v>31</c:v>
                </c:pt>
                <c:pt idx="1356">
                  <c:v>26</c:v>
                </c:pt>
                <c:pt idx="1357">
                  <c:v>35</c:v>
                </c:pt>
                <c:pt idx="1358">
                  <c:v>38</c:v>
                </c:pt>
                <c:pt idx="1359">
                  <c:v>29</c:v>
                </c:pt>
                <c:pt idx="1360">
                  <c:v>38</c:v>
                </c:pt>
                <c:pt idx="1361">
                  <c:v>43</c:v>
                </c:pt>
                <c:pt idx="1362">
                  <c:v>32</c:v>
                </c:pt>
                <c:pt idx="1363">
                  <c:v>40</c:v>
                </c:pt>
                <c:pt idx="1364">
                  <c:v>38</c:v>
                </c:pt>
                <c:pt idx="1365">
                  <c:v>32</c:v>
                </c:pt>
                <c:pt idx="1366">
                  <c:v>42</c:v>
                </c:pt>
                <c:pt idx="1367">
                  <c:v>36</c:v>
                </c:pt>
                <c:pt idx="1368">
                  <c:v>37</c:v>
                </c:pt>
                <c:pt idx="1369">
                  <c:v>36</c:v>
                </c:pt>
                <c:pt idx="1370">
                  <c:v>27</c:v>
                </c:pt>
                <c:pt idx="1371">
                  <c:v>33</c:v>
                </c:pt>
                <c:pt idx="1372">
                  <c:v>36</c:v>
                </c:pt>
                <c:pt idx="1373">
                  <c:v>44</c:v>
                </c:pt>
                <c:pt idx="1374">
                  <c:v>42</c:v>
                </c:pt>
                <c:pt idx="1375">
                  <c:v>25</c:v>
                </c:pt>
                <c:pt idx="1376">
                  <c:v>29</c:v>
                </c:pt>
                <c:pt idx="1377">
                  <c:v>34</c:v>
                </c:pt>
                <c:pt idx="1378">
                  <c:v>36</c:v>
                </c:pt>
                <c:pt idx="1379">
                  <c:v>39</c:v>
                </c:pt>
                <c:pt idx="1380">
                  <c:v>48</c:v>
                </c:pt>
                <c:pt idx="1381">
                  <c:v>36</c:v>
                </c:pt>
                <c:pt idx="1382">
                  <c:v>29</c:v>
                </c:pt>
                <c:pt idx="1383">
                  <c:v>46</c:v>
                </c:pt>
                <c:pt idx="1384">
                  <c:v>29</c:v>
                </c:pt>
                <c:pt idx="1385">
                  <c:v>47</c:v>
                </c:pt>
                <c:pt idx="1386">
                  <c:v>38</c:v>
                </c:pt>
                <c:pt idx="1387">
                  <c:v>52</c:v>
                </c:pt>
                <c:pt idx="1388">
                  <c:v>44</c:v>
                </c:pt>
                <c:pt idx="1389">
                  <c:v>37</c:v>
                </c:pt>
                <c:pt idx="1390">
                  <c:v>35</c:v>
                </c:pt>
                <c:pt idx="1391">
                  <c:v>29</c:v>
                </c:pt>
                <c:pt idx="1392">
                  <c:v>50</c:v>
                </c:pt>
                <c:pt idx="1393">
                  <c:v>40</c:v>
                </c:pt>
                <c:pt idx="1394">
                  <c:v>28</c:v>
                </c:pt>
                <c:pt idx="1395">
                  <c:v>38</c:v>
                </c:pt>
                <c:pt idx="1396">
                  <c:v>34</c:v>
                </c:pt>
                <c:pt idx="1397">
                  <c:v>39</c:v>
                </c:pt>
                <c:pt idx="1398">
                  <c:v>34</c:v>
                </c:pt>
                <c:pt idx="1399">
                  <c:v>38</c:v>
                </c:pt>
                <c:pt idx="1400">
                  <c:v>34</c:v>
                </c:pt>
                <c:pt idx="1401">
                  <c:v>48</c:v>
                </c:pt>
                <c:pt idx="1402">
                  <c:v>49</c:v>
                </c:pt>
                <c:pt idx="1403">
                  <c:v>40</c:v>
                </c:pt>
                <c:pt idx="1404">
                  <c:v>44</c:v>
                </c:pt>
                <c:pt idx="1405">
                  <c:v>40</c:v>
                </c:pt>
                <c:pt idx="1406">
                  <c:v>35</c:v>
                </c:pt>
                <c:pt idx="1407">
                  <c:v>51</c:v>
                </c:pt>
                <c:pt idx="1408">
                  <c:v>43</c:v>
                </c:pt>
                <c:pt idx="1409">
                  <c:v>56</c:v>
                </c:pt>
                <c:pt idx="1410">
                  <c:v>49</c:v>
                </c:pt>
                <c:pt idx="1411">
                  <c:v>40</c:v>
                </c:pt>
                <c:pt idx="1412">
                  <c:v>44</c:v>
                </c:pt>
                <c:pt idx="1413">
                  <c:v>43</c:v>
                </c:pt>
                <c:pt idx="1414">
                  <c:v>45</c:v>
                </c:pt>
                <c:pt idx="1415">
                  <c:v>48</c:v>
                </c:pt>
                <c:pt idx="1416">
                  <c:v>54</c:v>
                </c:pt>
                <c:pt idx="1417">
                  <c:v>40</c:v>
                </c:pt>
                <c:pt idx="1418">
                  <c:v>45</c:v>
                </c:pt>
                <c:pt idx="1419">
                  <c:v>45</c:v>
                </c:pt>
                <c:pt idx="1420">
                  <c:v>57</c:v>
                </c:pt>
                <c:pt idx="1421">
                  <c:v>56</c:v>
                </c:pt>
                <c:pt idx="1422">
                  <c:v>48</c:v>
                </c:pt>
                <c:pt idx="1423">
                  <c:v>53</c:v>
                </c:pt>
                <c:pt idx="1424">
                  <c:v>51</c:v>
                </c:pt>
                <c:pt idx="1425">
                  <c:v>50</c:v>
                </c:pt>
                <c:pt idx="1426">
                  <c:v>49</c:v>
                </c:pt>
                <c:pt idx="1427">
                  <c:v>53</c:v>
                </c:pt>
                <c:pt idx="1428">
                  <c:v>48</c:v>
                </c:pt>
                <c:pt idx="1429">
                  <c:v>50</c:v>
                </c:pt>
                <c:pt idx="1430">
                  <c:v>56</c:v>
                </c:pt>
                <c:pt idx="1431">
                  <c:v>45</c:v>
                </c:pt>
                <c:pt idx="1432">
                  <c:v>50</c:v>
                </c:pt>
                <c:pt idx="1433">
                  <c:v>46</c:v>
                </c:pt>
                <c:pt idx="1434">
                  <c:v>38</c:v>
                </c:pt>
                <c:pt idx="1435">
                  <c:v>46</c:v>
                </c:pt>
                <c:pt idx="1436">
                  <c:v>49</c:v>
                </c:pt>
                <c:pt idx="1437">
                  <c:v>54</c:v>
                </c:pt>
                <c:pt idx="1438">
                  <c:v>44</c:v>
                </c:pt>
                <c:pt idx="1439">
                  <c:v>45</c:v>
                </c:pt>
                <c:pt idx="1440">
                  <c:v>59</c:v>
                </c:pt>
                <c:pt idx="1441">
                  <c:v>57</c:v>
                </c:pt>
                <c:pt idx="1442">
                  <c:v>49</c:v>
                </c:pt>
                <c:pt idx="1443">
                  <c:v>56</c:v>
                </c:pt>
                <c:pt idx="1444">
                  <c:v>60</c:v>
                </c:pt>
                <c:pt idx="1445">
                  <c:v>54</c:v>
                </c:pt>
                <c:pt idx="1446">
                  <c:v>43</c:v>
                </c:pt>
                <c:pt idx="1447">
                  <c:v>66</c:v>
                </c:pt>
                <c:pt idx="1448">
                  <c:v>59</c:v>
                </c:pt>
                <c:pt idx="1449">
                  <c:v>54</c:v>
                </c:pt>
                <c:pt idx="1450">
                  <c:v>46</c:v>
                </c:pt>
                <c:pt idx="1451">
                  <c:v>51</c:v>
                </c:pt>
                <c:pt idx="1452">
                  <c:v>62</c:v>
                </c:pt>
                <c:pt idx="1453">
                  <c:v>57</c:v>
                </c:pt>
                <c:pt idx="1454">
                  <c:v>70</c:v>
                </c:pt>
                <c:pt idx="1455">
                  <c:v>60</c:v>
                </c:pt>
                <c:pt idx="1456">
                  <c:v>53</c:v>
                </c:pt>
                <c:pt idx="1457">
                  <c:v>53</c:v>
                </c:pt>
                <c:pt idx="1458">
                  <c:v>58</c:v>
                </c:pt>
                <c:pt idx="1459">
                  <c:v>56</c:v>
                </c:pt>
                <c:pt idx="1460">
                  <c:v>65</c:v>
                </c:pt>
                <c:pt idx="1461">
                  <c:v>60</c:v>
                </c:pt>
                <c:pt idx="1462">
                  <c:v>53</c:v>
                </c:pt>
                <c:pt idx="1463">
                  <c:v>66</c:v>
                </c:pt>
                <c:pt idx="1464">
                  <c:v>76</c:v>
                </c:pt>
                <c:pt idx="1465">
                  <c:v>59</c:v>
                </c:pt>
                <c:pt idx="1466">
                  <c:v>59</c:v>
                </c:pt>
                <c:pt idx="1467">
                  <c:v>64</c:v>
                </c:pt>
                <c:pt idx="1468">
                  <c:v>62</c:v>
                </c:pt>
                <c:pt idx="1469">
                  <c:v>73</c:v>
                </c:pt>
                <c:pt idx="1470">
                  <c:v>71</c:v>
                </c:pt>
                <c:pt idx="1471">
                  <c:v>67</c:v>
                </c:pt>
                <c:pt idx="1472">
                  <c:v>48</c:v>
                </c:pt>
                <c:pt idx="1473">
                  <c:v>71</c:v>
                </c:pt>
                <c:pt idx="1474">
                  <c:v>70</c:v>
                </c:pt>
                <c:pt idx="1475">
                  <c:v>88</c:v>
                </c:pt>
                <c:pt idx="1476">
                  <c:v>75</c:v>
                </c:pt>
                <c:pt idx="1477">
                  <c:v>69</c:v>
                </c:pt>
                <c:pt idx="1478">
                  <c:v>72</c:v>
                </c:pt>
                <c:pt idx="1479">
                  <c:v>64</c:v>
                </c:pt>
                <c:pt idx="1480">
                  <c:v>58</c:v>
                </c:pt>
                <c:pt idx="1481">
                  <c:v>83</c:v>
                </c:pt>
                <c:pt idx="1482">
                  <c:v>69</c:v>
                </c:pt>
                <c:pt idx="1483">
                  <c:v>67</c:v>
                </c:pt>
                <c:pt idx="1484">
                  <c:v>58</c:v>
                </c:pt>
                <c:pt idx="1485">
                  <c:v>75</c:v>
                </c:pt>
                <c:pt idx="1486">
                  <c:v>75</c:v>
                </c:pt>
                <c:pt idx="1487">
                  <c:v>65</c:v>
                </c:pt>
                <c:pt idx="1488">
                  <c:v>62</c:v>
                </c:pt>
                <c:pt idx="1489">
                  <c:v>56</c:v>
                </c:pt>
                <c:pt idx="1490">
                  <c:v>86</c:v>
                </c:pt>
                <c:pt idx="1491">
                  <c:v>82</c:v>
                </c:pt>
                <c:pt idx="1492">
                  <c:v>72</c:v>
                </c:pt>
                <c:pt idx="1493">
                  <c:v>76</c:v>
                </c:pt>
                <c:pt idx="1494">
                  <c:v>81</c:v>
                </c:pt>
                <c:pt idx="1495">
                  <c:v>72</c:v>
                </c:pt>
                <c:pt idx="1496">
                  <c:v>71</c:v>
                </c:pt>
                <c:pt idx="1497">
                  <c:v>60</c:v>
                </c:pt>
                <c:pt idx="1498">
                  <c:v>79</c:v>
                </c:pt>
                <c:pt idx="1499">
                  <c:v>83</c:v>
                </c:pt>
                <c:pt idx="1500">
                  <c:v>100</c:v>
                </c:pt>
                <c:pt idx="1501">
                  <c:v>79</c:v>
                </c:pt>
                <c:pt idx="1502">
                  <c:v>79</c:v>
                </c:pt>
                <c:pt idx="1503">
                  <c:v>103</c:v>
                </c:pt>
                <c:pt idx="1504">
                  <c:v>78</c:v>
                </c:pt>
                <c:pt idx="1505">
                  <c:v>102</c:v>
                </c:pt>
                <c:pt idx="1506">
                  <c:v>93</c:v>
                </c:pt>
                <c:pt idx="1507">
                  <c:v>85</c:v>
                </c:pt>
                <c:pt idx="1508">
                  <c:v>102</c:v>
                </c:pt>
                <c:pt idx="1509">
                  <c:v>87</c:v>
                </c:pt>
                <c:pt idx="1510">
                  <c:v>91</c:v>
                </c:pt>
                <c:pt idx="1511">
                  <c:v>85</c:v>
                </c:pt>
                <c:pt idx="1512">
                  <c:v>91</c:v>
                </c:pt>
                <c:pt idx="1513">
                  <c:v>102</c:v>
                </c:pt>
                <c:pt idx="1514">
                  <c:v>112</c:v>
                </c:pt>
                <c:pt idx="1515">
                  <c:v>102</c:v>
                </c:pt>
                <c:pt idx="1516">
                  <c:v>109</c:v>
                </c:pt>
                <c:pt idx="1517">
                  <c:v>90</c:v>
                </c:pt>
                <c:pt idx="1518">
                  <c:v>84</c:v>
                </c:pt>
                <c:pt idx="1519">
                  <c:v>108</c:v>
                </c:pt>
                <c:pt idx="1520">
                  <c:v>91</c:v>
                </c:pt>
                <c:pt idx="1521">
                  <c:v>107</c:v>
                </c:pt>
                <c:pt idx="1522">
                  <c:v>90</c:v>
                </c:pt>
                <c:pt idx="1523">
                  <c:v>122</c:v>
                </c:pt>
                <c:pt idx="1524">
                  <c:v>120</c:v>
                </c:pt>
                <c:pt idx="1525">
                  <c:v>112</c:v>
                </c:pt>
                <c:pt idx="1526">
                  <c:v>101</c:v>
                </c:pt>
                <c:pt idx="1527">
                  <c:v>117</c:v>
                </c:pt>
                <c:pt idx="1528">
                  <c:v>115</c:v>
                </c:pt>
                <c:pt idx="1529">
                  <c:v>158</c:v>
                </c:pt>
                <c:pt idx="1530">
                  <c:v>128</c:v>
                </c:pt>
                <c:pt idx="1531">
                  <c:v>118</c:v>
                </c:pt>
                <c:pt idx="1532">
                  <c:v>134</c:v>
                </c:pt>
                <c:pt idx="1533">
                  <c:v>122</c:v>
                </c:pt>
                <c:pt idx="1534">
                  <c:v>140</c:v>
                </c:pt>
                <c:pt idx="1535">
                  <c:v>110</c:v>
                </c:pt>
                <c:pt idx="1536">
                  <c:v>130</c:v>
                </c:pt>
                <c:pt idx="1537">
                  <c:v>114</c:v>
                </c:pt>
                <c:pt idx="1538">
                  <c:v>130</c:v>
                </c:pt>
                <c:pt idx="1539">
                  <c:v>134</c:v>
                </c:pt>
                <c:pt idx="1540">
                  <c:v>125</c:v>
                </c:pt>
                <c:pt idx="1541">
                  <c:v>105</c:v>
                </c:pt>
                <c:pt idx="1542">
                  <c:v>118</c:v>
                </c:pt>
                <c:pt idx="1543">
                  <c:v>122</c:v>
                </c:pt>
                <c:pt idx="1544">
                  <c:v>134</c:v>
                </c:pt>
                <c:pt idx="1545">
                  <c:v>138</c:v>
                </c:pt>
                <c:pt idx="1546">
                  <c:v>143</c:v>
                </c:pt>
                <c:pt idx="1547">
                  <c:v>148</c:v>
                </c:pt>
                <c:pt idx="1548">
                  <c:v>162</c:v>
                </c:pt>
                <c:pt idx="1549">
                  <c:v>155</c:v>
                </c:pt>
                <c:pt idx="1550">
                  <c:v>155</c:v>
                </c:pt>
                <c:pt idx="1551">
                  <c:v>161</c:v>
                </c:pt>
                <c:pt idx="1552">
                  <c:v>172</c:v>
                </c:pt>
                <c:pt idx="1553">
                  <c:v>166</c:v>
                </c:pt>
                <c:pt idx="1554">
                  <c:v>160</c:v>
                </c:pt>
                <c:pt idx="1555">
                  <c:v>161</c:v>
                </c:pt>
                <c:pt idx="1556">
                  <c:v>144</c:v>
                </c:pt>
                <c:pt idx="1557">
                  <c:v>155</c:v>
                </c:pt>
                <c:pt idx="1558">
                  <c:v>158</c:v>
                </c:pt>
                <c:pt idx="1559">
                  <c:v>180</c:v>
                </c:pt>
                <c:pt idx="1560">
                  <c:v>165</c:v>
                </c:pt>
                <c:pt idx="1561">
                  <c:v>166</c:v>
                </c:pt>
                <c:pt idx="1562">
                  <c:v>178</c:v>
                </c:pt>
                <c:pt idx="1563">
                  <c:v>206</c:v>
                </c:pt>
                <c:pt idx="1564">
                  <c:v>180</c:v>
                </c:pt>
                <c:pt idx="1565">
                  <c:v>197</c:v>
                </c:pt>
                <c:pt idx="1566">
                  <c:v>180</c:v>
                </c:pt>
                <c:pt idx="1567">
                  <c:v>169</c:v>
                </c:pt>
                <c:pt idx="1568">
                  <c:v>183</c:v>
                </c:pt>
                <c:pt idx="1569">
                  <c:v>180</c:v>
                </c:pt>
                <c:pt idx="1570">
                  <c:v>188</c:v>
                </c:pt>
                <c:pt idx="1571">
                  <c:v>202</c:v>
                </c:pt>
                <c:pt idx="1572">
                  <c:v>209</c:v>
                </c:pt>
                <c:pt idx="1573">
                  <c:v>204</c:v>
                </c:pt>
                <c:pt idx="1574">
                  <c:v>199</c:v>
                </c:pt>
                <c:pt idx="1575">
                  <c:v>201</c:v>
                </c:pt>
                <c:pt idx="1576">
                  <c:v>229</c:v>
                </c:pt>
                <c:pt idx="1577">
                  <c:v>207</c:v>
                </c:pt>
                <c:pt idx="1578">
                  <c:v>201</c:v>
                </c:pt>
                <c:pt idx="1579">
                  <c:v>181</c:v>
                </c:pt>
                <c:pt idx="1580">
                  <c:v>227</c:v>
                </c:pt>
                <c:pt idx="1581">
                  <c:v>215</c:v>
                </c:pt>
                <c:pt idx="1582">
                  <c:v>204</c:v>
                </c:pt>
                <c:pt idx="1583">
                  <c:v>215</c:v>
                </c:pt>
                <c:pt idx="1584">
                  <c:v>225</c:v>
                </c:pt>
                <c:pt idx="1585">
                  <c:v>243</c:v>
                </c:pt>
                <c:pt idx="1586">
                  <c:v>215</c:v>
                </c:pt>
                <c:pt idx="1587">
                  <c:v>229</c:v>
                </c:pt>
                <c:pt idx="1588">
                  <c:v>213</c:v>
                </c:pt>
                <c:pt idx="1589">
                  <c:v>226</c:v>
                </c:pt>
                <c:pt idx="1590">
                  <c:v>215</c:v>
                </c:pt>
                <c:pt idx="1591">
                  <c:v>220</c:v>
                </c:pt>
                <c:pt idx="1592">
                  <c:v>190</c:v>
                </c:pt>
                <c:pt idx="1593">
                  <c:v>189</c:v>
                </c:pt>
                <c:pt idx="1594">
                  <c:v>211</c:v>
                </c:pt>
                <c:pt idx="1595">
                  <c:v>224</c:v>
                </c:pt>
                <c:pt idx="1596">
                  <c:v>208</c:v>
                </c:pt>
                <c:pt idx="1597">
                  <c:v>218</c:v>
                </c:pt>
                <c:pt idx="1598">
                  <c:v>218</c:v>
                </c:pt>
                <c:pt idx="1599">
                  <c:v>192</c:v>
                </c:pt>
                <c:pt idx="1600">
                  <c:v>212</c:v>
                </c:pt>
                <c:pt idx="1601">
                  <c:v>202</c:v>
                </c:pt>
                <c:pt idx="1602">
                  <c:v>201</c:v>
                </c:pt>
                <c:pt idx="1603">
                  <c:v>182</c:v>
                </c:pt>
                <c:pt idx="1604">
                  <c:v>210</c:v>
                </c:pt>
                <c:pt idx="1605">
                  <c:v>199</c:v>
                </c:pt>
                <c:pt idx="1606">
                  <c:v>184</c:v>
                </c:pt>
                <c:pt idx="1607">
                  <c:v>198</c:v>
                </c:pt>
                <c:pt idx="1608">
                  <c:v>189</c:v>
                </c:pt>
                <c:pt idx="1609">
                  <c:v>200</c:v>
                </c:pt>
                <c:pt idx="1610">
                  <c:v>172</c:v>
                </c:pt>
                <c:pt idx="1611">
                  <c:v>207</c:v>
                </c:pt>
                <c:pt idx="1612">
                  <c:v>197</c:v>
                </c:pt>
                <c:pt idx="1613">
                  <c:v>189</c:v>
                </c:pt>
                <c:pt idx="1614">
                  <c:v>171</c:v>
                </c:pt>
                <c:pt idx="1615">
                  <c:v>196</c:v>
                </c:pt>
                <c:pt idx="1616">
                  <c:v>211</c:v>
                </c:pt>
                <c:pt idx="1617">
                  <c:v>172</c:v>
                </c:pt>
                <c:pt idx="1618">
                  <c:v>184</c:v>
                </c:pt>
                <c:pt idx="1619">
                  <c:v>159</c:v>
                </c:pt>
                <c:pt idx="1620">
                  <c:v>168</c:v>
                </c:pt>
                <c:pt idx="1621">
                  <c:v>161</c:v>
                </c:pt>
                <c:pt idx="1622">
                  <c:v>163</c:v>
                </c:pt>
                <c:pt idx="1623">
                  <c:v>186</c:v>
                </c:pt>
                <c:pt idx="1624">
                  <c:v>169</c:v>
                </c:pt>
                <c:pt idx="1625">
                  <c:v>163</c:v>
                </c:pt>
                <c:pt idx="1626">
                  <c:v>165</c:v>
                </c:pt>
                <c:pt idx="1627">
                  <c:v>181</c:v>
                </c:pt>
                <c:pt idx="1628">
                  <c:v>166</c:v>
                </c:pt>
                <c:pt idx="1629">
                  <c:v>166</c:v>
                </c:pt>
                <c:pt idx="1630">
                  <c:v>169</c:v>
                </c:pt>
                <c:pt idx="1631">
                  <c:v>131</c:v>
                </c:pt>
                <c:pt idx="1632">
                  <c:v>164</c:v>
                </c:pt>
                <c:pt idx="1633">
                  <c:v>161</c:v>
                </c:pt>
                <c:pt idx="1634">
                  <c:v>165</c:v>
                </c:pt>
                <c:pt idx="1635">
                  <c:v>141</c:v>
                </c:pt>
                <c:pt idx="1636">
                  <c:v>143</c:v>
                </c:pt>
                <c:pt idx="1637">
                  <c:v>133</c:v>
                </c:pt>
                <c:pt idx="1638">
                  <c:v>171</c:v>
                </c:pt>
                <c:pt idx="1639">
                  <c:v>125</c:v>
                </c:pt>
                <c:pt idx="1640">
                  <c:v>144</c:v>
                </c:pt>
                <c:pt idx="1641">
                  <c:v>130</c:v>
                </c:pt>
                <c:pt idx="1642">
                  <c:v>131</c:v>
                </c:pt>
                <c:pt idx="1643">
                  <c:v>139</c:v>
                </c:pt>
                <c:pt idx="1644">
                  <c:v>124</c:v>
                </c:pt>
                <c:pt idx="1645">
                  <c:v>150</c:v>
                </c:pt>
                <c:pt idx="1646">
                  <c:v>146</c:v>
                </c:pt>
                <c:pt idx="1647">
                  <c:v>129</c:v>
                </c:pt>
                <c:pt idx="1648">
                  <c:v>137</c:v>
                </c:pt>
                <c:pt idx="1649">
                  <c:v>109</c:v>
                </c:pt>
                <c:pt idx="1650">
                  <c:v>121</c:v>
                </c:pt>
                <c:pt idx="1651">
                  <c:v>109</c:v>
                </c:pt>
                <c:pt idx="1652">
                  <c:v>130</c:v>
                </c:pt>
                <c:pt idx="1653">
                  <c:v>115</c:v>
                </c:pt>
                <c:pt idx="1654">
                  <c:v>135</c:v>
                </c:pt>
                <c:pt idx="1655">
                  <c:v>126</c:v>
                </c:pt>
                <c:pt idx="1656">
                  <c:v>131</c:v>
                </c:pt>
                <c:pt idx="1657">
                  <c:v>118</c:v>
                </c:pt>
                <c:pt idx="1658">
                  <c:v>123</c:v>
                </c:pt>
                <c:pt idx="1659">
                  <c:v>101</c:v>
                </c:pt>
                <c:pt idx="1660">
                  <c:v>115</c:v>
                </c:pt>
                <c:pt idx="1661">
                  <c:v>113</c:v>
                </c:pt>
                <c:pt idx="1662">
                  <c:v>126</c:v>
                </c:pt>
                <c:pt idx="1663">
                  <c:v>95</c:v>
                </c:pt>
                <c:pt idx="1664">
                  <c:v>91</c:v>
                </c:pt>
                <c:pt idx="1665">
                  <c:v>110</c:v>
                </c:pt>
                <c:pt idx="1666">
                  <c:v>100</c:v>
                </c:pt>
                <c:pt idx="1667">
                  <c:v>102</c:v>
                </c:pt>
                <c:pt idx="1668">
                  <c:v>110</c:v>
                </c:pt>
                <c:pt idx="1669">
                  <c:v>115</c:v>
                </c:pt>
                <c:pt idx="1670">
                  <c:v>100</c:v>
                </c:pt>
                <c:pt idx="1671">
                  <c:v>102</c:v>
                </c:pt>
                <c:pt idx="1672">
                  <c:v>120</c:v>
                </c:pt>
                <c:pt idx="1673">
                  <c:v>109</c:v>
                </c:pt>
                <c:pt idx="1674">
                  <c:v>111</c:v>
                </c:pt>
                <c:pt idx="1675">
                  <c:v>120</c:v>
                </c:pt>
                <c:pt idx="1676">
                  <c:v>103</c:v>
                </c:pt>
                <c:pt idx="1677">
                  <c:v>129</c:v>
                </c:pt>
                <c:pt idx="1678">
                  <c:v>96</c:v>
                </c:pt>
                <c:pt idx="1679">
                  <c:v>118</c:v>
                </c:pt>
                <c:pt idx="1680">
                  <c:v>105</c:v>
                </c:pt>
                <c:pt idx="1681">
                  <c:v>136</c:v>
                </c:pt>
                <c:pt idx="1682">
                  <c:v>122</c:v>
                </c:pt>
                <c:pt idx="1683">
                  <c:v>107</c:v>
                </c:pt>
                <c:pt idx="1684">
                  <c:v>116</c:v>
                </c:pt>
                <c:pt idx="1685">
                  <c:v>106</c:v>
                </c:pt>
                <c:pt idx="1686">
                  <c:v>101</c:v>
                </c:pt>
                <c:pt idx="1687">
                  <c:v>100</c:v>
                </c:pt>
                <c:pt idx="1688">
                  <c:v>100</c:v>
                </c:pt>
                <c:pt idx="1689">
                  <c:v>92</c:v>
                </c:pt>
                <c:pt idx="1690">
                  <c:v>113</c:v>
                </c:pt>
                <c:pt idx="1691">
                  <c:v>104</c:v>
                </c:pt>
                <c:pt idx="1692">
                  <c:v>104</c:v>
                </c:pt>
                <c:pt idx="1693">
                  <c:v>94</c:v>
                </c:pt>
                <c:pt idx="1694">
                  <c:v>87</c:v>
                </c:pt>
                <c:pt idx="1695">
                  <c:v>89</c:v>
                </c:pt>
                <c:pt idx="1696">
                  <c:v>102</c:v>
                </c:pt>
                <c:pt idx="1697">
                  <c:v>113</c:v>
                </c:pt>
                <c:pt idx="1698">
                  <c:v>93</c:v>
                </c:pt>
                <c:pt idx="1699">
                  <c:v>101</c:v>
                </c:pt>
                <c:pt idx="1700">
                  <c:v>83</c:v>
                </c:pt>
                <c:pt idx="1701">
                  <c:v>103</c:v>
                </c:pt>
                <c:pt idx="1702">
                  <c:v>108</c:v>
                </c:pt>
                <c:pt idx="1703">
                  <c:v>105</c:v>
                </c:pt>
                <c:pt idx="1704">
                  <c:v>95</c:v>
                </c:pt>
                <c:pt idx="1705">
                  <c:v>100</c:v>
                </c:pt>
                <c:pt idx="1706">
                  <c:v>101</c:v>
                </c:pt>
                <c:pt idx="1707">
                  <c:v>108</c:v>
                </c:pt>
                <c:pt idx="1708">
                  <c:v>113</c:v>
                </c:pt>
                <c:pt idx="1709">
                  <c:v>94</c:v>
                </c:pt>
                <c:pt idx="1710">
                  <c:v>95</c:v>
                </c:pt>
                <c:pt idx="1711">
                  <c:v>107</c:v>
                </c:pt>
                <c:pt idx="1712">
                  <c:v>95</c:v>
                </c:pt>
                <c:pt idx="1713">
                  <c:v>94</c:v>
                </c:pt>
                <c:pt idx="1714">
                  <c:v>97</c:v>
                </c:pt>
                <c:pt idx="1715">
                  <c:v>109</c:v>
                </c:pt>
                <c:pt idx="1716">
                  <c:v>101</c:v>
                </c:pt>
                <c:pt idx="1717">
                  <c:v>90</c:v>
                </c:pt>
                <c:pt idx="1718">
                  <c:v>109</c:v>
                </c:pt>
                <c:pt idx="1719">
                  <c:v>95</c:v>
                </c:pt>
                <c:pt idx="1720">
                  <c:v>100</c:v>
                </c:pt>
                <c:pt idx="1721">
                  <c:v>90</c:v>
                </c:pt>
                <c:pt idx="1722">
                  <c:v>104</c:v>
                </c:pt>
                <c:pt idx="1723">
                  <c:v>100</c:v>
                </c:pt>
                <c:pt idx="1724">
                  <c:v>99</c:v>
                </c:pt>
                <c:pt idx="1725">
                  <c:v>91</c:v>
                </c:pt>
                <c:pt idx="1726">
                  <c:v>85</c:v>
                </c:pt>
                <c:pt idx="1727">
                  <c:v>101</c:v>
                </c:pt>
                <c:pt idx="1728">
                  <c:v>92</c:v>
                </c:pt>
                <c:pt idx="1729">
                  <c:v>89</c:v>
                </c:pt>
                <c:pt idx="1730">
                  <c:v>75</c:v>
                </c:pt>
                <c:pt idx="1731">
                  <c:v>100</c:v>
                </c:pt>
                <c:pt idx="1732">
                  <c:v>102</c:v>
                </c:pt>
                <c:pt idx="1733">
                  <c:v>80</c:v>
                </c:pt>
                <c:pt idx="1734">
                  <c:v>90</c:v>
                </c:pt>
                <c:pt idx="1735">
                  <c:v>97</c:v>
                </c:pt>
                <c:pt idx="1736">
                  <c:v>102</c:v>
                </c:pt>
                <c:pt idx="1737">
                  <c:v>88</c:v>
                </c:pt>
                <c:pt idx="1738">
                  <c:v>107</c:v>
                </c:pt>
                <c:pt idx="1739">
                  <c:v>84</c:v>
                </c:pt>
                <c:pt idx="1740">
                  <c:v>81</c:v>
                </c:pt>
                <c:pt idx="1741">
                  <c:v>104</c:v>
                </c:pt>
                <c:pt idx="1742">
                  <c:v>103</c:v>
                </c:pt>
                <c:pt idx="1743">
                  <c:v>96</c:v>
                </c:pt>
                <c:pt idx="1744">
                  <c:v>102</c:v>
                </c:pt>
                <c:pt idx="1745">
                  <c:v>71</c:v>
                </c:pt>
                <c:pt idx="1746">
                  <c:v>81</c:v>
                </c:pt>
                <c:pt idx="1747">
                  <c:v>75</c:v>
                </c:pt>
                <c:pt idx="1748">
                  <c:v>107</c:v>
                </c:pt>
                <c:pt idx="1749">
                  <c:v>75</c:v>
                </c:pt>
                <c:pt idx="1750">
                  <c:v>69</c:v>
                </c:pt>
                <c:pt idx="1751">
                  <c:v>89</c:v>
                </c:pt>
                <c:pt idx="1752">
                  <c:v>82</c:v>
                </c:pt>
                <c:pt idx="1753">
                  <c:v>77</c:v>
                </c:pt>
                <c:pt idx="1754">
                  <c:v>85</c:v>
                </c:pt>
                <c:pt idx="1755">
                  <c:v>73</c:v>
                </c:pt>
                <c:pt idx="1756">
                  <c:v>97</c:v>
                </c:pt>
                <c:pt idx="1757">
                  <c:v>63</c:v>
                </c:pt>
                <c:pt idx="1758">
                  <c:v>77</c:v>
                </c:pt>
                <c:pt idx="1759">
                  <c:v>86</c:v>
                </c:pt>
                <c:pt idx="1760">
                  <c:v>62</c:v>
                </c:pt>
                <c:pt idx="1761">
                  <c:v>61</c:v>
                </c:pt>
                <c:pt idx="1762">
                  <c:v>69</c:v>
                </c:pt>
                <c:pt idx="1763">
                  <c:v>69</c:v>
                </c:pt>
                <c:pt idx="1764">
                  <c:v>70</c:v>
                </c:pt>
                <c:pt idx="1765">
                  <c:v>84</c:v>
                </c:pt>
                <c:pt idx="1766">
                  <c:v>73</c:v>
                </c:pt>
                <c:pt idx="1767">
                  <c:v>71</c:v>
                </c:pt>
                <c:pt idx="1768">
                  <c:v>79</c:v>
                </c:pt>
                <c:pt idx="1769">
                  <c:v>66</c:v>
                </c:pt>
                <c:pt idx="1770">
                  <c:v>58</c:v>
                </c:pt>
                <c:pt idx="1771">
                  <c:v>61</c:v>
                </c:pt>
                <c:pt idx="1772">
                  <c:v>71</c:v>
                </c:pt>
                <c:pt idx="1773">
                  <c:v>69</c:v>
                </c:pt>
                <c:pt idx="1774">
                  <c:v>69</c:v>
                </c:pt>
                <c:pt idx="1775">
                  <c:v>63</c:v>
                </c:pt>
                <c:pt idx="1776">
                  <c:v>65</c:v>
                </c:pt>
                <c:pt idx="1777">
                  <c:v>60</c:v>
                </c:pt>
                <c:pt idx="1778">
                  <c:v>72</c:v>
                </c:pt>
                <c:pt idx="1779">
                  <c:v>74</c:v>
                </c:pt>
                <c:pt idx="1780">
                  <c:v>50</c:v>
                </c:pt>
                <c:pt idx="1781">
                  <c:v>68</c:v>
                </c:pt>
                <c:pt idx="1782">
                  <c:v>61</c:v>
                </c:pt>
                <c:pt idx="1783">
                  <c:v>76</c:v>
                </c:pt>
                <c:pt idx="1784">
                  <c:v>55</c:v>
                </c:pt>
                <c:pt idx="1785">
                  <c:v>59</c:v>
                </c:pt>
                <c:pt idx="1786">
                  <c:v>60</c:v>
                </c:pt>
                <c:pt idx="1787">
                  <c:v>65</c:v>
                </c:pt>
                <c:pt idx="1788">
                  <c:v>71</c:v>
                </c:pt>
                <c:pt idx="1789">
                  <c:v>62</c:v>
                </c:pt>
                <c:pt idx="1790">
                  <c:v>58</c:v>
                </c:pt>
                <c:pt idx="1791">
                  <c:v>67</c:v>
                </c:pt>
                <c:pt idx="1792">
                  <c:v>37</c:v>
                </c:pt>
                <c:pt idx="1793">
                  <c:v>55</c:v>
                </c:pt>
                <c:pt idx="1794">
                  <c:v>53</c:v>
                </c:pt>
                <c:pt idx="1795">
                  <c:v>58</c:v>
                </c:pt>
                <c:pt idx="1796">
                  <c:v>59</c:v>
                </c:pt>
                <c:pt idx="1797">
                  <c:v>50</c:v>
                </c:pt>
                <c:pt idx="1798">
                  <c:v>51</c:v>
                </c:pt>
                <c:pt idx="1799">
                  <c:v>59</c:v>
                </c:pt>
                <c:pt idx="1800">
                  <c:v>65</c:v>
                </c:pt>
                <c:pt idx="1801">
                  <c:v>53</c:v>
                </c:pt>
                <c:pt idx="1802">
                  <c:v>71</c:v>
                </c:pt>
                <c:pt idx="1803">
                  <c:v>57</c:v>
                </c:pt>
                <c:pt idx="1804">
                  <c:v>62</c:v>
                </c:pt>
                <c:pt idx="1805">
                  <c:v>59</c:v>
                </c:pt>
                <c:pt idx="1806">
                  <c:v>54</c:v>
                </c:pt>
                <c:pt idx="1807">
                  <c:v>60</c:v>
                </c:pt>
                <c:pt idx="1808">
                  <c:v>65</c:v>
                </c:pt>
                <c:pt idx="1809">
                  <c:v>42</c:v>
                </c:pt>
                <c:pt idx="1810">
                  <c:v>51</c:v>
                </c:pt>
                <c:pt idx="1811">
                  <c:v>46</c:v>
                </c:pt>
                <c:pt idx="1812">
                  <c:v>46</c:v>
                </c:pt>
                <c:pt idx="1813">
                  <c:v>53</c:v>
                </c:pt>
                <c:pt idx="1814">
                  <c:v>51</c:v>
                </c:pt>
                <c:pt idx="1815">
                  <c:v>57</c:v>
                </c:pt>
                <c:pt idx="1816">
                  <c:v>66</c:v>
                </c:pt>
                <c:pt idx="1817">
                  <c:v>58</c:v>
                </c:pt>
                <c:pt idx="1818">
                  <c:v>42</c:v>
                </c:pt>
                <c:pt idx="1819">
                  <c:v>58</c:v>
                </c:pt>
                <c:pt idx="1820">
                  <c:v>50</c:v>
                </c:pt>
                <c:pt idx="1821">
                  <c:v>63</c:v>
                </c:pt>
                <c:pt idx="1822">
                  <c:v>45</c:v>
                </c:pt>
                <c:pt idx="1823">
                  <c:v>51</c:v>
                </c:pt>
                <c:pt idx="1824">
                  <c:v>55</c:v>
                </c:pt>
                <c:pt idx="1825">
                  <c:v>66</c:v>
                </c:pt>
                <c:pt idx="1826">
                  <c:v>43</c:v>
                </c:pt>
                <c:pt idx="1827">
                  <c:v>45</c:v>
                </c:pt>
                <c:pt idx="1828">
                  <c:v>60</c:v>
                </c:pt>
                <c:pt idx="1829">
                  <c:v>54</c:v>
                </c:pt>
                <c:pt idx="1830">
                  <c:v>57</c:v>
                </c:pt>
                <c:pt idx="1831">
                  <c:v>45</c:v>
                </c:pt>
                <c:pt idx="1832">
                  <c:v>59</c:v>
                </c:pt>
                <c:pt idx="1833">
                  <c:v>58</c:v>
                </c:pt>
                <c:pt idx="1834">
                  <c:v>57</c:v>
                </c:pt>
                <c:pt idx="1835">
                  <c:v>38</c:v>
                </c:pt>
                <c:pt idx="1836">
                  <c:v>49</c:v>
                </c:pt>
                <c:pt idx="1837">
                  <c:v>53</c:v>
                </c:pt>
                <c:pt idx="1838">
                  <c:v>70</c:v>
                </c:pt>
                <c:pt idx="1839">
                  <c:v>50</c:v>
                </c:pt>
                <c:pt idx="1840">
                  <c:v>61</c:v>
                </c:pt>
                <c:pt idx="1841">
                  <c:v>59</c:v>
                </c:pt>
                <c:pt idx="1842">
                  <c:v>47</c:v>
                </c:pt>
                <c:pt idx="1843">
                  <c:v>49</c:v>
                </c:pt>
                <c:pt idx="1844">
                  <c:v>63</c:v>
                </c:pt>
                <c:pt idx="1845">
                  <c:v>44</c:v>
                </c:pt>
                <c:pt idx="1846">
                  <c:v>53</c:v>
                </c:pt>
                <c:pt idx="1847">
                  <c:v>43</c:v>
                </c:pt>
                <c:pt idx="1848">
                  <c:v>37</c:v>
                </c:pt>
                <c:pt idx="1849">
                  <c:v>51</c:v>
                </c:pt>
                <c:pt idx="1850">
                  <c:v>47</c:v>
                </c:pt>
                <c:pt idx="1851">
                  <c:v>49</c:v>
                </c:pt>
                <c:pt idx="1852">
                  <c:v>42</c:v>
                </c:pt>
                <c:pt idx="1853">
                  <c:v>56</c:v>
                </c:pt>
                <c:pt idx="1854">
                  <c:v>62</c:v>
                </c:pt>
                <c:pt idx="1855">
                  <c:v>51</c:v>
                </c:pt>
                <c:pt idx="1856">
                  <c:v>52</c:v>
                </c:pt>
                <c:pt idx="1857">
                  <c:v>49</c:v>
                </c:pt>
                <c:pt idx="1858">
                  <c:v>49</c:v>
                </c:pt>
                <c:pt idx="1859">
                  <c:v>52</c:v>
                </c:pt>
                <c:pt idx="1860">
                  <c:v>36</c:v>
                </c:pt>
                <c:pt idx="1861">
                  <c:v>45</c:v>
                </c:pt>
                <c:pt idx="1862">
                  <c:v>58</c:v>
                </c:pt>
                <c:pt idx="1863">
                  <c:v>36</c:v>
                </c:pt>
                <c:pt idx="1864">
                  <c:v>53</c:v>
                </c:pt>
                <c:pt idx="1865">
                  <c:v>67</c:v>
                </c:pt>
                <c:pt idx="1866">
                  <c:v>50</c:v>
                </c:pt>
                <c:pt idx="1867">
                  <c:v>45</c:v>
                </c:pt>
                <c:pt idx="1868">
                  <c:v>45</c:v>
                </c:pt>
                <c:pt idx="1869">
                  <c:v>54</c:v>
                </c:pt>
                <c:pt idx="1870">
                  <c:v>53</c:v>
                </c:pt>
                <c:pt idx="1871">
                  <c:v>56</c:v>
                </c:pt>
                <c:pt idx="1872">
                  <c:v>52</c:v>
                </c:pt>
                <c:pt idx="1873">
                  <c:v>50</c:v>
                </c:pt>
                <c:pt idx="1874">
                  <c:v>42</c:v>
                </c:pt>
                <c:pt idx="1875">
                  <c:v>48</c:v>
                </c:pt>
                <c:pt idx="1876">
                  <c:v>55</c:v>
                </c:pt>
                <c:pt idx="1877">
                  <c:v>69</c:v>
                </c:pt>
                <c:pt idx="1878">
                  <c:v>42</c:v>
                </c:pt>
                <c:pt idx="1879">
                  <c:v>52</c:v>
                </c:pt>
                <c:pt idx="1880">
                  <c:v>35</c:v>
                </c:pt>
                <c:pt idx="1881">
                  <c:v>52</c:v>
                </c:pt>
                <c:pt idx="1882">
                  <c:v>43</c:v>
                </c:pt>
                <c:pt idx="1883">
                  <c:v>54</c:v>
                </c:pt>
                <c:pt idx="1884">
                  <c:v>56</c:v>
                </c:pt>
                <c:pt idx="1885">
                  <c:v>43</c:v>
                </c:pt>
                <c:pt idx="1886">
                  <c:v>45</c:v>
                </c:pt>
                <c:pt idx="1887">
                  <c:v>57</c:v>
                </c:pt>
                <c:pt idx="1888">
                  <c:v>42</c:v>
                </c:pt>
                <c:pt idx="1889">
                  <c:v>50</c:v>
                </c:pt>
                <c:pt idx="1890">
                  <c:v>62</c:v>
                </c:pt>
                <c:pt idx="1891">
                  <c:v>65</c:v>
                </c:pt>
                <c:pt idx="1892">
                  <c:v>50</c:v>
                </c:pt>
                <c:pt idx="1893">
                  <c:v>46</c:v>
                </c:pt>
                <c:pt idx="1894">
                  <c:v>48</c:v>
                </c:pt>
                <c:pt idx="1895">
                  <c:v>48</c:v>
                </c:pt>
                <c:pt idx="1896">
                  <c:v>50</c:v>
                </c:pt>
                <c:pt idx="1897">
                  <c:v>55</c:v>
                </c:pt>
                <c:pt idx="1898">
                  <c:v>57</c:v>
                </c:pt>
                <c:pt idx="1899">
                  <c:v>34</c:v>
                </c:pt>
                <c:pt idx="1900">
                  <c:v>50</c:v>
                </c:pt>
                <c:pt idx="1901">
                  <c:v>52</c:v>
                </c:pt>
                <c:pt idx="1902">
                  <c:v>57</c:v>
                </c:pt>
                <c:pt idx="1903">
                  <c:v>63</c:v>
                </c:pt>
                <c:pt idx="1904">
                  <c:v>63</c:v>
                </c:pt>
                <c:pt idx="1905">
                  <c:v>49</c:v>
                </c:pt>
                <c:pt idx="1906">
                  <c:v>49</c:v>
                </c:pt>
                <c:pt idx="1907">
                  <c:v>54</c:v>
                </c:pt>
                <c:pt idx="1908">
                  <c:v>46</c:v>
                </c:pt>
                <c:pt idx="1909">
                  <c:v>49</c:v>
                </c:pt>
                <c:pt idx="1910">
                  <c:v>47</c:v>
                </c:pt>
                <c:pt idx="1911">
                  <c:v>46</c:v>
                </c:pt>
                <c:pt idx="1912">
                  <c:v>47</c:v>
                </c:pt>
                <c:pt idx="1913">
                  <c:v>56</c:v>
                </c:pt>
                <c:pt idx="1914">
                  <c:v>54</c:v>
                </c:pt>
                <c:pt idx="1915">
                  <c:v>46</c:v>
                </c:pt>
                <c:pt idx="1916">
                  <c:v>36</c:v>
                </c:pt>
                <c:pt idx="1917">
                  <c:v>62</c:v>
                </c:pt>
                <c:pt idx="1918">
                  <c:v>63</c:v>
                </c:pt>
                <c:pt idx="1919">
                  <c:v>44</c:v>
                </c:pt>
                <c:pt idx="1920">
                  <c:v>42</c:v>
                </c:pt>
                <c:pt idx="1921">
                  <c:v>50</c:v>
                </c:pt>
                <c:pt idx="1922">
                  <c:v>42</c:v>
                </c:pt>
                <c:pt idx="1923">
                  <c:v>43</c:v>
                </c:pt>
                <c:pt idx="1924">
                  <c:v>63</c:v>
                </c:pt>
                <c:pt idx="1925">
                  <c:v>77</c:v>
                </c:pt>
                <c:pt idx="1926">
                  <c:v>42</c:v>
                </c:pt>
                <c:pt idx="1927">
                  <c:v>61</c:v>
                </c:pt>
                <c:pt idx="1928">
                  <c:v>43</c:v>
                </c:pt>
                <c:pt idx="1929">
                  <c:v>60</c:v>
                </c:pt>
                <c:pt idx="1930">
                  <c:v>57</c:v>
                </c:pt>
                <c:pt idx="1931">
                  <c:v>53</c:v>
                </c:pt>
                <c:pt idx="1932">
                  <c:v>55</c:v>
                </c:pt>
                <c:pt idx="1933">
                  <c:v>46</c:v>
                </c:pt>
                <c:pt idx="1934">
                  <c:v>43</c:v>
                </c:pt>
                <c:pt idx="1935">
                  <c:v>55</c:v>
                </c:pt>
                <c:pt idx="1936">
                  <c:v>50</c:v>
                </c:pt>
                <c:pt idx="1937">
                  <c:v>64</c:v>
                </c:pt>
                <c:pt idx="1938">
                  <c:v>37</c:v>
                </c:pt>
                <c:pt idx="1939">
                  <c:v>37</c:v>
                </c:pt>
                <c:pt idx="1940">
                  <c:v>53</c:v>
                </c:pt>
                <c:pt idx="1941">
                  <c:v>56</c:v>
                </c:pt>
                <c:pt idx="1942">
                  <c:v>38</c:v>
                </c:pt>
                <c:pt idx="1943">
                  <c:v>51</c:v>
                </c:pt>
                <c:pt idx="1944">
                  <c:v>57</c:v>
                </c:pt>
                <c:pt idx="1945">
                  <c:v>60</c:v>
                </c:pt>
                <c:pt idx="1946">
                  <c:v>61</c:v>
                </c:pt>
                <c:pt idx="1947">
                  <c:v>52</c:v>
                </c:pt>
                <c:pt idx="1948">
                  <c:v>43</c:v>
                </c:pt>
                <c:pt idx="1949">
                  <c:v>46</c:v>
                </c:pt>
                <c:pt idx="1950">
                  <c:v>65</c:v>
                </c:pt>
                <c:pt idx="1951">
                  <c:v>45</c:v>
                </c:pt>
                <c:pt idx="1952">
                  <c:v>47</c:v>
                </c:pt>
                <c:pt idx="1953">
                  <c:v>36</c:v>
                </c:pt>
                <c:pt idx="1954">
                  <c:v>53</c:v>
                </c:pt>
                <c:pt idx="1955">
                  <c:v>54</c:v>
                </c:pt>
                <c:pt idx="1956">
                  <c:v>40</c:v>
                </c:pt>
                <c:pt idx="1957">
                  <c:v>46</c:v>
                </c:pt>
                <c:pt idx="1958">
                  <c:v>52</c:v>
                </c:pt>
                <c:pt idx="1959">
                  <c:v>51</c:v>
                </c:pt>
                <c:pt idx="1960">
                  <c:v>52</c:v>
                </c:pt>
                <c:pt idx="1961">
                  <c:v>51</c:v>
                </c:pt>
                <c:pt idx="1962">
                  <c:v>40</c:v>
                </c:pt>
                <c:pt idx="1963">
                  <c:v>55</c:v>
                </c:pt>
                <c:pt idx="1964">
                  <c:v>55</c:v>
                </c:pt>
                <c:pt idx="1965">
                  <c:v>41</c:v>
                </c:pt>
                <c:pt idx="1966">
                  <c:v>53</c:v>
                </c:pt>
                <c:pt idx="1967">
                  <c:v>67</c:v>
                </c:pt>
                <c:pt idx="1968">
                  <c:v>48</c:v>
                </c:pt>
                <c:pt idx="1969">
                  <c:v>42</c:v>
                </c:pt>
                <c:pt idx="1970">
                  <c:v>56</c:v>
                </c:pt>
                <c:pt idx="1971">
                  <c:v>46</c:v>
                </c:pt>
                <c:pt idx="1972">
                  <c:v>43</c:v>
                </c:pt>
                <c:pt idx="1973">
                  <c:v>44</c:v>
                </c:pt>
                <c:pt idx="1974">
                  <c:v>59</c:v>
                </c:pt>
                <c:pt idx="1975">
                  <c:v>64</c:v>
                </c:pt>
                <c:pt idx="1976">
                  <c:v>54</c:v>
                </c:pt>
                <c:pt idx="1977">
                  <c:v>51</c:v>
                </c:pt>
                <c:pt idx="1978">
                  <c:v>55</c:v>
                </c:pt>
                <c:pt idx="1979">
                  <c:v>57</c:v>
                </c:pt>
                <c:pt idx="1980">
                  <c:v>55</c:v>
                </c:pt>
                <c:pt idx="1981">
                  <c:v>56</c:v>
                </c:pt>
                <c:pt idx="1982">
                  <c:v>35</c:v>
                </c:pt>
                <c:pt idx="1983">
                  <c:v>41</c:v>
                </c:pt>
                <c:pt idx="1984">
                  <c:v>45</c:v>
                </c:pt>
                <c:pt idx="1985">
                  <c:v>50</c:v>
                </c:pt>
                <c:pt idx="1986">
                  <c:v>59</c:v>
                </c:pt>
                <c:pt idx="1987">
                  <c:v>51</c:v>
                </c:pt>
                <c:pt idx="1988">
                  <c:v>51</c:v>
                </c:pt>
                <c:pt idx="1989">
                  <c:v>48</c:v>
                </c:pt>
                <c:pt idx="1990">
                  <c:v>43</c:v>
                </c:pt>
                <c:pt idx="1991">
                  <c:v>53</c:v>
                </c:pt>
                <c:pt idx="1992">
                  <c:v>67</c:v>
                </c:pt>
                <c:pt idx="1993">
                  <c:v>56</c:v>
                </c:pt>
                <c:pt idx="1994">
                  <c:v>55</c:v>
                </c:pt>
                <c:pt idx="1995">
                  <c:v>59</c:v>
                </c:pt>
                <c:pt idx="1996">
                  <c:v>51</c:v>
                </c:pt>
                <c:pt idx="1997">
                  <c:v>62</c:v>
                </c:pt>
                <c:pt idx="1998">
                  <c:v>46</c:v>
                </c:pt>
                <c:pt idx="1999">
                  <c:v>55</c:v>
                </c:pt>
                <c:pt idx="2000">
                  <c:v>46</c:v>
                </c:pt>
                <c:pt idx="2001">
                  <c:v>61</c:v>
                </c:pt>
                <c:pt idx="2002">
                  <c:v>58</c:v>
                </c:pt>
                <c:pt idx="2003">
                  <c:v>53</c:v>
                </c:pt>
                <c:pt idx="2004">
                  <c:v>51</c:v>
                </c:pt>
                <c:pt idx="2005">
                  <c:v>60</c:v>
                </c:pt>
                <c:pt idx="2006">
                  <c:v>58</c:v>
                </c:pt>
                <c:pt idx="2007">
                  <c:v>51</c:v>
                </c:pt>
                <c:pt idx="2008">
                  <c:v>52</c:v>
                </c:pt>
                <c:pt idx="2009">
                  <c:v>65</c:v>
                </c:pt>
                <c:pt idx="2010">
                  <c:v>45</c:v>
                </c:pt>
                <c:pt idx="2011">
                  <c:v>48</c:v>
                </c:pt>
                <c:pt idx="2012">
                  <c:v>55</c:v>
                </c:pt>
                <c:pt idx="2013">
                  <c:v>55</c:v>
                </c:pt>
                <c:pt idx="2014">
                  <c:v>67</c:v>
                </c:pt>
                <c:pt idx="2015">
                  <c:v>69</c:v>
                </c:pt>
                <c:pt idx="2016">
                  <c:v>52</c:v>
                </c:pt>
                <c:pt idx="2017">
                  <c:v>63</c:v>
                </c:pt>
                <c:pt idx="2018">
                  <c:v>50</c:v>
                </c:pt>
                <c:pt idx="2019">
                  <c:v>55</c:v>
                </c:pt>
                <c:pt idx="2020">
                  <c:v>49</c:v>
                </c:pt>
                <c:pt idx="2021">
                  <c:v>65</c:v>
                </c:pt>
                <c:pt idx="2022">
                  <c:v>51</c:v>
                </c:pt>
                <c:pt idx="2023">
                  <c:v>70</c:v>
                </c:pt>
                <c:pt idx="2024">
                  <c:v>49</c:v>
                </c:pt>
                <c:pt idx="2025">
                  <c:v>57</c:v>
                </c:pt>
                <c:pt idx="2026">
                  <c:v>60</c:v>
                </c:pt>
                <c:pt idx="2027">
                  <c:v>62</c:v>
                </c:pt>
                <c:pt idx="2028">
                  <c:v>56</c:v>
                </c:pt>
                <c:pt idx="2029">
                  <c:v>44</c:v>
                </c:pt>
                <c:pt idx="2030">
                  <c:v>59</c:v>
                </c:pt>
                <c:pt idx="2031">
                  <c:v>66</c:v>
                </c:pt>
                <c:pt idx="2032">
                  <c:v>59</c:v>
                </c:pt>
                <c:pt idx="2033">
                  <c:v>53</c:v>
                </c:pt>
                <c:pt idx="2034">
                  <c:v>61</c:v>
                </c:pt>
                <c:pt idx="2035">
                  <c:v>57</c:v>
                </c:pt>
                <c:pt idx="2036">
                  <c:v>68</c:v>
                </c:pt>
                <c:pt idx="2037">
                  <c:v>55</c:v>
                </c:pt>
                <c:pt idx="2038">
                  <c:v>56</c:v>
                </c:pt>
                <c:pt idx="2039">
                  <c:v>47</c:v>
                </c:pt>
                <c:pt idx="2040">
                  <c:v>67</c:v>
                </c:pt>
                <c:pt idx="2041">
                  <c:v>72</c:v>
                </c:pt>
                <c:pt idx="2042">
                  <c:v>78</c:v>
                </c:pt>
                <c:pt idx="2043">
                  <c:v>55</c:v>
                </c:pt>
                <c:pt idx="2044">
                  <c:v>57</c:v>
                </c:pt>
                <c:pt idx="2045">
                  <c:v>63</c:v>
                </c:pt>
                <c:pt idx="2046">
                  <c:v>60</c:v>
                </c:pt>
                <c:pt idx="2047">
                  <c:v>63</c:v>
                </c:pt>
                <c:pt idx="2048">
                  <c:v>74</c:v>
                </c:pt>
                <c:pt idx="2049">
                  <c:v>70</c:v>
                </c:pt>
                <c:pt idx="2050">
                  <c:v>62</c:v>
                </c:pt>
                <c:pt idx="2051">
                  <c:v>48</c:v>
                </c:pt>
                <c:pt idx="2052">
                  <c:v>78</c:v>
                </c:pt>
                <c:pt idx="2053">
                  <c:v>69</c:v>
                </c:pt>
                <c:pt idx="2054">
                  <c:v>59</c:v>
                </c:pt>
                <c:pt idx="2055">
                  <c:v>75</c:v>
                </c:pt>
                <c:pt idx="2056">
                  <c:v>64</c:v>
                </c:pt>
                <c:pt idx="2057">
                  <c:v>70</c:v>
                </c:pt>
                <c:pt idx="2058">
                  <c:v>72</c:v>
                </c:pt>
                <c:pt idx="2059">
                  <c:v>62</c:v>
                </c:pt>
                <c:pt idx="2060">
                  <c:v>95</c:v>
                </c:pt>
                <c:pt idx="2061">
                  <c:v>72</c:v>
                </c:pt>
                <c:pt idx="2062">
                  <c:v>66</c:v>
                </c:pt>
                <c:pt idx="2063">
                  <c:v>67</c:v>
                </c:pt>
                <c:pt idx="2064">
                  <c:v>54</c:v>
                </c:pt>
                <c:pt idx="2065">
                  <c:v>49</c:v>
                </c:pt>
                <c:pt idx="2066">
                  <c:v>62</c:v>
                </c:pt>
                <c:pt idx="2067">
                  <c:v>70</c:v>
                </c:pt>
                <c:pt idx="2068">
                  <c:v>86</c:v>
                </c:pt>
                <c:pt idx="2069">
                  <c:v>68</c:v>
                </c:pt>
                <c:pt idx="2070">
                  <c:v>61</c:v>
                </c:pt>
                <c:pt idx="2071">
                  <c:v>75</c:v>
                </c:pt>
                <c:pt idx="2072">
                  <c:v>76</c:v>
                </c:pt>
                <c:pt idx="2073">
                  <c:v>77</c:v>
                </c:pt>
                <c:pt idx="2074">
                  <c:v>71</c:v>
                </c:pt>
                <c:pt idx="2075">
                  <c:v>78</c:v>
                </c:pt>
                <c:pt idx="2076">
                  <c:v>82</c:v>
                </c:pt>
                <c:pt idx="2077">
                  <c:v>65</c:v>
                </c:pt>
                <c:pt idx="2078">
                  <c:v>83</c:v>
                </c:pt>
                <c:pt idx="2079">
                  <c:v>75</c:v>
                </c:pt>
                <c:pt idx="2080">
                  <c:v>77</c:v>
                </c:pt>
                <c:pt idx="2081">
                  <c:v>73</c:v>
                </c:pt>
                <c:pt idx="2082">
                  <c:v>73</c:v>
                </c:pt>
                <c:pt idx="2083">
                  <c:v>76</c:v>
                </c:pt>
                <c:pt idx="2084">
                  <c:v>72</c:v>
                </c:pt>
                <c:pt idx="2085">
                  <c:v>71</c:v>
                </c:pt>
                <c:pt idx="2086">
                  <c:v>86</c:v>
                </c:pt>
                <c:pt idx="2087">
                  <c:v>85</c:v>
                </c:pt>
                <c:pt idx="2088">
                  <c:v>70</c:v>
                </c:pt>
                <c:pt idx="2089">
                  <c:v>73</c:v>
                </c:pt>
                <c:pt idx="2090">
                  <c:v>75</c:v>
                </c:pt>
                <c:pt idx="2091">
                  <c:v>72</c:v>
                </c:pt>
                <c:pt idx="2092">
                  <c:v>75</c:v>
                </c:pt>
                <c:pt idx="2093">
                  <c:v>88</c:v>
                </c:pt>
                <c:pt idx="2094">
                  <c:v>75</c:v>
                </c:pt>
                <c:pt idx="2095">
                  <c:v>80</c:v>
                </c:pt>
                <c:pt idx="2096">
                  <c:v>68</c:v>
                </c:pt>
                <c:pt idx="2097">
                  <c:v>88</c:v>
                </c:pt>
                <c:pt idx="2098">
                  <c:v>73</c:v>
                </c:pt>
                <c:pt idx="2099">
                  <c:v>72</c:v>
                </c:pt>
                <c:pt idx="2100">
                  <c:v>64</c:v>
                </c:pt>
                <c:pt idx="2101">
                  <c:v>77</c:v>
                </c:pt>
                <c:pt idx="2102">
                  <c:v>76</c:v>
                </c:pt>
                <c:pt idx="2103">
                  <c:v>73</c:v>
                </c:pt>
                <c:pt idx="2104">
                  <c:v>76</c:v>
                </c:pt>
                <c:pt idx="2105">
                  <c:v>76</c:v>
                </c:pt>
                <c:pt idx="2106">
                  <c:v>77</c:v>
                </c:pt>
                <c:pt idx="2107">
                  <c:v>79</c:v>
                </c:pt>
                <c:pt idx="2108">
                  <c:v>85</c:v>
                </c:pt>
                <c:pt idx="2109">
                  <c:v>71</c:v>
                </c:pt>
                <c:pt idx="2110">
                  <c:v>96</c:v>
                </c:pt>
                <c:pt idx="2111">
                  <c:v>87</c:v>
                </c:pt>
                <c:pt idx="2112">
                  <c:v>78</c:v>
                </c:pt>
                <c:pt idx="2113">
                  <c:v>65</c:v>
                </c:pt>
                <c:pt idx="2114">
                  <c:v>89</c:v>
                </c:pt>
                <c:pt idx="2115">
                  <c:v>71</c:v>
                </c:pt>
                <c:pt idx="2116">
                  <c:v>64</c:v>
                </c:pt>
                <c:pt idx="2117">
                  <c:v>79</c:v>
                </c:pt>
                <c:pt idx="2118">
                  <c:v>71</c:v>
                </c:pt>
                <c:pt idx="2119">
                  <c:v>87</c:v>
                </c:pt>
                <c:pt idx="2120">
                  <c:v>79</c:v>
                </c:pt>
                <c:pt idx="2121">
                  <c:v>78</c:v>
                </c:pt>
                <c:pt idx="2122">
                  <c:v>73</c:v>
                </c:pt>
                <c:pt idx="2123">
                  <c:v>72</c:v>
                </c:pt>
                <c:pt idx="2124">
                  <c:v>82</c:v>
                </c:pt>
                <c:pt idx="2125">
                  <c:v>70</c:v>
                </c:pt>
                <c:pt idx="2126">
                  <c:v>87</c:v>
                </c:pt>
                <c:pt idx="2127">
                  <c:v>76</c:v>
                </c:pt>
                <c:pt idx="2128">
                  <c:v>82</c:v>
                </c:pt>
                <c:pt idx="2129">
                  <c:v>68</c:v>
                </c:pt>
                <c:pt idx="2130">
                  <c:v>67</c:v>
                </c:pt>
                <c:pt idx="2131">
                  <c:v>72</c:v>
                </c:pt>
                <c:pt idx="2132">
                  <c:v>93</c:v>
                </c:pt>
                <c:pt idx="2133">
                  <c:v>75</c:v>
                </c:pt>
                <c:pt idx="2134">
                  <c:v>74</c:v>
                </c:pt>
                <c:pt idx="2135">
                  <c:v>72</c:v>
                </c:pt>
                <c:pt idx="2136">
                  <c:v>72</c:v>
                </c:pt>
                <c:pt idx="2137">
                  <c:v>72</c:v>
                </c:pt>
                <c:pt idx="2138">
                  <c:v>62</c:v>
                </c:pt>
                <c:pt idx="2139">
                  <c:v>69</c:v>
                </c:pt>
                <c:pt idx="2140">
                  <c:v>67</c:v>
                </c:pt>
                <c:pt idx="2141">
                  <c:v>70</c:v>
                </c:pt>
                <c:pt idx="2142">
                  <c:v>86</c:v>
                </c:pt>
                <c:pt idx="2143">
                  <c:v>73</c:v>
                </c:pt>
                <c:pt idx="2144">
                  <c:v>66</c:v>
                </c:pt>
                <c:pt idx="2145">
                  <c:v>84</c:v>
                </c:pt>
                <c:pt idx="2146">
                  <c:v>66</c:v>
                </c:pt>
                <c:pt idx="2147">
                  <c:v>81</c:v>
                </c:pt>
                <c:pt idx="2148">
                  <c:v>74</c:v>
                </c:pt>
                <c:pt idx="2149">
                  <c:v>71</c:v>
                </c:pt>
                <c:pt idx="2150">
                  <c:v>62</c:v>
                </c:pt>
                <c:pt idx="2151">
                  <c:v>71</c:v>
                </c:pt>
                <c:pt idx="2152">
                  <c:v>77</c:v>
                </c:pt>
                <c:pt idx="2153">
                  <c:v>55</c:v>
                </c:pt>
                <c:pt idx="2154">
                  <c:v>81</c:v>
                </c:pt>
                <c:pt idx="2155">
                  <c:v>72</c:v>
                </c:pt>
                <c:pt idx="2156">
                  <c:v>83</c:v>
                </c:pt>
                <c:pt idx="2157">
                  <c:v>74</c:v>
                </c:pt>
                <c:pt idx="2158">
                  <c:v>75</c:v>
                </c:pt>
                <c:pt idx="2159">
                  <c:v>58</c:v>
                </c:pt>
                <c:pt idx="2160">
                  <c:v>74</c:v>
                </c:pt>
                <c:pt idx="2161">
                  <c:v>79</c:v>
                </c:pt>
                <c:pt idx="2162">
                  <c:v>68</c:v>
                </c:pt>
                <c:pt idx="2163">
                  <c:v>51</c:v>
                </c:pt>
                <c:pt idx="2164">
                  <c:v>76</c:v>
                </c:pt>
                <c:pt idx="2165">
                  <c:v>69</c:v>
                </c:pt>
                <c:pt idx="2166">
                  <c:v>66</c:v>
                </c:pt>
                <c:pt idx="2167">
                  <c:v>59</c:v>
                </c:pt>
                <c:pt idx="2168">
                  <c:v>63</c:v>
                </c:pt>
                <c:pt idx="2169">
                  <c:v>66</c:v>
                </c:pt>
                <c:pt idx="2170">
                  <c:v>65</c:v>
                </c:pt>
                <c:pt idx="2171">
                  <c:v>78</c:v>
                </c:pt>
                <c:pt idx="2172">
                  <c:v>87</c:v>
                </c:pt>
                <c:pt idx="2173">
                  <c:v>67</c:v>
                </c:pt>
                <c:pt idx="2174">
                  <c:v>71</c:v>
                </c:pt>
                <c:pt idx="2175">
                  <c:v>66</c:v>
                </c:pt>
                <c:pt idx="2176">
                  <c:v>72</c:v>
                </c:pt>
                <c:pt idx="2177">
                  <c:v>58</c:v>
                </c:pt>
                <c:pt idx="2178">
                  <c:v>79</c:v>
                </c:pt>
                <c:pt idx="2179">
                  <c:v>72</c:v>
                </c:pt>
                <c:pt idx="2180">
                  <c:v>69</c:v>
                </c:pt>
                <c:pt idx="2181">
                  <c:v>83</c:v>
                </c:pt>
                <c:pt idx="2182">
                  <c:v>73</c:v>
                </c:pt>
                <c:pt idx="2183">
                  <c:v>81</c:v>
                </c:pt>
                <c:pt idx="2184">
                  <c:v>69</c:v>
                </c:pt>
                <c:pt idx="2185">
                  <c:v>87</c:v>
                </c:pt>
                <c:pt idx="2186">
                  <c:v>88</c:v>
                </c:pt>
                <c:pt idx="2187">
                  <c:v>91</c:v>
                </c:pt>
                <c:pt idx="2188">
                  <c:v>69</c:v>
                </c:pt>
                <c:pt idx="2189">
                  <c:v>77</c:v>
                </c:pt>
                <c:pt idx="2190">
                  <c:v>91</c:v>
                </c:pt>
                <c:pt idx="2191">
                  <c:v>55</c:v>
                </c:pt>
                <c:pt idx="2192">
                  <c:v>76</c:v>
                </c:pt>
                <c:pt idx="2193">
                  <c:v>70</c:v>
                </c:pt>
                <c:pt idx="2194">
                  <c:v>72</c:v>
                </c:pt>
                <c:pt idx="2195">
                  <c:v>67</c:v>
                </c:pt>
                <c:pt idx="2196">
                  <c:v>77</c:v>
                </c:pt>
                <c:pt idx="2197">
                  <c:v>54</c:v>
                </c:pt>
                <c:pt idx="2198">
                  <c:v>92</c:v>
                </c:pt>
                <c:pt idx="2199">
                  <c:v>86</c:v>
                </c:pt>
                <c:pt idx="2200">
                  <c:v>61</c:v>
                </c:pt>
                <c:pt idx="2201">
                  <c:v>79</c:v>
                </c:pt>
                <c:pt idx="2202">
                  <c:v>80</c:v>
                </c:pt>
                <c:pt idx="2203">
                  <c:v>79</c:v>
                </c:pt>
                <c:pt idx="2204">
                  <c:v>84</c:v>
                </c:pt>
                <c:pt idx="2205">
                  <c:v>68</c:v>
                </c:pt>
                <c:pt idx="2206">
                  <c:v>67</c:v>
                </c:pt>
                <c:pt idx="2207">
                  <c:v>90</c:v>
                </c:pt>
                <c:pt idx="2208">
                  <c:v>81</c:v>
                </c:pt>
                <c:pt idx="2209">
                  <c:v>67</c:v>
                </c:pt>
                <c:pt idx="2210">
                  <c:v>76</c:v>
                </c:pt>
                <c:pt idx="2211">
                  <c:v>78</c:v>
                </c:pt>
                <c:pt idx="2212">
                  <c:v>91</c:v>
                </c:pt>
                <c:pt idx="2213">
                  <c:v>80</c:v>
                </c:pt>
                <c:pt idx="2214">
                  <c:v>73</c:v>
                </c:pt>
                <c:pt idx="2215">
                  <c:v>62</c:v>
                </c:pt>
                <c:pt idx="2216">
                  <c:v>83</c:v>
                </c:pt>
                <c:pt idx="2217">
                  <c:v>78</c:v>
                </c:pt>
                <c:pt idx="2218">
                  <c:v>73</c:v>
                </c:pt>
                <c:pt idx="2219">
                  <c:v>79</c:v>
                </c:pt>
                <c:pt idx="2220">
                  <c:v>80</c:v>
                </c:pt>
                <c:pt idx="2221">
                  <c:v>79</c:v>
                </c:pt>
                <c:pt idx="2222">
                  <c:v>94</c:v>
                </c:pt>
                <c:pt idx="2223">
                  <c:v>85</c:v>
                </c:pt>
                <c:pt idx="2224">
                  <c:v>88</c:v>
                </c:pt>
                <c:pt idx="2225">
                  <c:v>75</c:v>
                </c:pt>
                <c:pt idx="2226">
                  <c:v>98</c:v>
                </c:pt>
                <c:pt idx="2227">
                  <c:v>71</c:v>
                </c:pt>
                <c:pt idx="2228">
                  <c:v>90</c:v>
                </c:pt>
                <c:pt idx="2229">
                  <c:v>94</c:v>
                </c:pt>
                <c:pt idx="2230">
                  <c:v>68</c:v>
                </c:pt>
                <c:pt idx="2231">
                  <c:v>83</c:v>
                </c:pt>
                <c:pt idx="2232">
                  <c:v>117</c:v>
                </c:pt>
                <c:pt idx="2233">
                  <c:v>79</c:v>
                </c:pt>
                <c:pt idx="2234">
                  <c:v>80</c:v>
                </c:pt>
                <c:pt idx="2235">
                  <c:v>93</c:v>
                </c:pt>
                <c:pt idx="2236">
                  <c:v>76</c:v>
                </c:pt>
                <c:pt idx="2237">
                  <c:v>98</c:v>
                </c:pt>
                <c:pt idx="2238">
                  <c:v>92</c:v>
                </c:pt>
                <c:pt idx="2239">
                  <c:v>88</c:v>
                </c:pt>
                <c:pt idx="2240">
                  <c:v>85</c:v>
                </c:pt>
                <c:pt idx="2241">
                  <c:v>81</c:v>
                </c:pt>
                <c:pt idx="2242">
                  <c:v>88</c:v>
                </c:pt>
                <c:pt idx="2243">
                  <c:v>88</c:v>
                </c:pt>
                <c:pt idx="2244">
                  <c:v>84</c:v>
                </c:pt>
                <c:pt idx="2245">
                  <c:v>80</c:v>
                </c:pt>
                <c:pt idx="2246">
                  <c:v>104</c:v>
                </c:pt>
                <c:pt idx="2247">
                  <c:v>82</c:v>
                </c:pt>
                <c:pt idx="2248">
                  <c:v>79</c:v>
                </c:pt>
                <c:pt idx="2249">
                  <c:v>97</c:v>
                </c:pt>
                <c:pt idx="2250">
                  <c:v>93</c:v>
                </c:pt>
                <c:pt idx="2251">
                  <c:v>77</c:v>
                </c:pt>
                <c:pt idx="2252">
                  <c:v>90</c:v>
                </c:pt>
                <c:pt idx="2253">
                  <c:v>107</c:v>
                </c:pt>
                <c:pt idx="2254">
                  <c:v>106</c:v>
                </c:pt>
                <c:pt idx="2255">
                  <c:v>92</c:v>
                </c:pt>
                <c:pt idx="2256">
                  <c:v>103</c:v>
                </c:pt>
                <c:pt idx="2257">
                  <c:v>92</c:v>
                </c:pt>
                <c:pt idx="2258">
                  <c:v>75</c:v>
                </c:pt>
                <c:pt idx="2259">
                  <c:v>80</c:v>
                </c:pt>
                <c:pt idx="2260">
                  <c:v>89</c:v>
                </c:pt>
                <c:pt idx="2261">
                  <c:v>86</c:v>
                </c:pt>
                <c:pt idx="2262">
                  <c:v>95</c:v>
                </c:pt>
                <c:pt idx="2263">
                  <c:v>80</c:v>
                </c:pt>
                <c:pt idx="2264">
                  <c:v>80</c:v>
                </c:pt>
                <c:pt idx="2265">
                  <c:v>95</c:v>
                </c:pt>
                <c:pt idx="2266">
                  <c:v>100</c:v>
                </c:pt>
                <c:pt idx="2267">
                  <c:v>109</c:v>
                </c:pt>
                <c:pt idx="2268">
                  <c:v>90</c:v>
                </c:pt>
                <c:pt idx="2269">
                  <c:v>88</c:v>
                </c:pt>
                <c:pt idx="2270">
                  <c:v>89</c:v>
                </c:pt>
                <c:pt idx="2271">
                  <c:v>77</c:v>
                </c:pt>
                <c:pt idx="2272">
                  <c:v>81</c:v>
                </c:pt>
                <c:pt idx="2273">
                  <c:v>96</c:v>
                </c:pt>
                <c:pt idx="2274">
                  <c:v>84</c:v>
                </c:pt>
                <c:pt idx="2275">
                  <c:v>101</c:v>
                </c:pt>
                <c:pt idx="2276">
                  <c:v>87</c:v>
                </c:pt>
                <c:pt idx="2277">
                  <c:v>98</c:v>
                </c:pt>
                <c:pt idx="2278">
                  <c:v>87</c:v>
                </c:pt>
                <c:pt idx="2279">
                  <c:v>71</c:v>
                </c:pt>
                <c:pt idx="2280">
                  <c:v>81</c:v>
                </c:pt>
                <c:pt idx="2281">
                  <c:v>68</c:v>
                </c:pt>
                <c:pt idx="2282">
                  <c:v>101</c:v>
                </c:pt>
                <c:pt idx="2283">
                  <c:v>94</c:v>
                </c:pt>
                <c:pt idx="2284">
                  <c:v>98</c:v>
                </c:pt>
                <c:pt idx="2285">
                  <c:v>87</c:v>
                </c:pt>
                <c:pt idx="2286">
                  <c:v>119</c:v>
                </c:pt>
                <c:pt idx="2287">
                  <c:v>107</c:v>
                </c:pt>
                <c:pt idx="2288">
                  <c:v>73</c:v>
                </c:pt>
                <c:pt idx="2289">
                  <c:v>76</c:v>
                </c:pt>
                <c:pt idx="2290">
                  <c:v>87</c:v>
                </c:pt>
                <c:pt idx="2291">
                  <c:v>91</c:v>
                </c:pt>
                <c:pt idx="2292">
                  <c:v>81</c:v>
                </c:pt>
                <c:pt idx="2293">
                  <c:v>70</c:v>
                </c:pt>
                <c:pt idx="2294">
                  <c:v>74</c:v>
                </c:pt>
                <c:pt idx="2295">
                  <c:v>92</c:v>
                </c:pt>
                <c:pt idx="2296">
                  <c:v>81</c:v>
                </c:pt>
                <c:pt idx="2297">
                  <c:v>76</c:v>
                </c:pt>
                <c:pt idx="2298">
                  <c:v>80</c:v>
                </c:pt>
                <c:pt idx="2299">
                  <c:v>86</c:v>
                </c:pt>
                <c:pt idx="2300">
                  <c:v>72</c:v>
                </c:pt>
                <c:pt idx="2301">
                  <c:v>80</c:v>
                </c:pt>
                <c:pt idx="2302">
                  <c:v>82</c:v>
                </c:pt>
                <c:pt idx="2303">
                  <c:v>78</c:v>
                </c:pt>
                <c:pt idx="2304">
                  <c:v>69</c:v>
                </c:pt>
                <c:pt idx="2305">
                  <c:v>84</c:v>
                </c:pt>
                <c:pt idx="2306">
                  <c:v>68</c:v>
                </c:pt>
                <c:pt idx="2307">
                  <c:v>58</c:v>
                </c:pt>
                <c:pt idx="2308">
                  <c:v>80</c:v>
                </c:pt>
                <c:pt idx="2309">
                  <c:v>66</c:v>
                </c:pt>
                <c:pt idx="2310">
                  <c:v>75</c:v>
                </c:pt>
                <c:pt idx="2311">
                  <c:v>72</c:v>
                </c:pt>
                <c:pt idx="2312">
                  <c:v>53</c:v>
                </c:pt>
                <c:pt idx="2313">
                  <c:v>78</c:v>
                </c:pt>
                <c:pt idx="2314">
                  <c:v>88</c:v>
                </c:pt>
                <c:pt idx="2315">
                  <c:v>79</c:v>
                </c:pt>
                <c:pt idx="2316">
                  <c:v>77</c:v>
                </c:pt>
                <c:pt idx="2317">
                  <c:v>78</c:v>
                </c:pt>
                <c:pt idx="2318">
                  <c:v>60</c:v>
                </c:pt>
                <c:pt idx="2319">
                  <c:v>91</c:v>
                </c:pt>
                <c:pt idx="2320">
                  <c:v>76</c:v>
                </c:pt>
                <c:pt idx="2321">
                  <c:v>64</c:v>
                </c:pt>
                <c:pt idx="2322">
                  <c:v>64</c:v>
                </c:pt>
                <c:pt idx="2323">
                  <c:v>70</c:v>
                </c:pt>
                <c:pt idx="2324">
                  <c:v>66</c:v>
                </c:pt>
                <c:pt idx="2325">
                  <c:v>54</c:v>
                </c:pt>
                <c:pt idx="2326">
                  <c:v>68</c:v>
                </c:pt>
                <c:pt idx="2327">
                  <c:v>76</c:v>
                </c:pt>
                <c:pt idx="2328">
                  <c:v>82</c:v>
                </c:pt>
                <c:pt idx="2329">
                  <c:v>63</c:v>
                </c:pt>
                <c:pt idx="2330">
                  <c:v>69</c:v>
                </c:pt>
                <c:pt idx="2331">
                  <c:v>59</c:v>
                </c:pt>
                <c:pt idx="2332">
                  <c:v>74</c:v>
                </c:pt>
                <c:pt idx="2333">
                  <c:v>73</c:v>
                </c:pt>
                <c:pt idx="2334">
                  <c:v>67</c:v>
                </c:pt>
                <c:pt idx="2335">
                  <c:v>49</c:v>
                </c:pt>
                <c:pt idx="2336">
                  <c:v>70</c:v>
                </c:pt>
                <c:pt idx="2337">
                  <c:v>54</c:v>
                </c:pt>
                <c:pt idx="2338">
                  <c:v>59</c:v>
                </c:pt>
                <c:pt idx="2339">
                  <c:v>56</c:v>
                </c:pt>
                <c:pt idx="2340">
                  <c:v>55</c:v>
                </c:pt>
                <c:pt idx="2341">
                  <c:v>49</c:v>
                </c:pt>
                <c:pt idx="2342">
                  <c:v>47</c:v>
                </c:pt>
                <c:pt idx="2343">
                  <c:v>57</c:v>
                </c:pt>
                <c:pt idx="2344">
                  <c:v>63</c:v>
                </c:pt>
                <c:pt idx="2345">
                  <c:v>52</c:v>
                </c:pt>
                <c:pt idx="2346">
                  <c:v>56</c:v>
                </c:pt>
                <c:pt idx="2347">
                  <c:v>54</c:v>
                </c:pt>
                <c:pt idx="2348">
                  <c:v>49</c:v>
                </c:pt>
                <c:pt idx="2349">
                  <c:v>63</c:v>
                </c:pt>
                <c:pt idx="2350">
                  <c:v>41</c:v>
                </c:pt>
                <c:pt idx="2351">
                  <c:v>64</c:v>
                </c:pt>
                <c:pt idx="2352">
                  <c:v>62</c:v>
                </c:pt>
                <c:pt idx="2353">
                  <c:v>54</c:v>
                </c:pt>
                <c:pt idx="2354">
                  <c:v>51</c:v>
                </c:pt>
                <c:pt idx="2355">
                  <c:v>48</c:v>
                </c:pt>
                <c:pt idx="2356">
                  <c:v>54</c:v>
                </c:pt>
                <c:pt idx="2357">
                  <c:v>50</c:v>
                </c:pt>
                <c:pt idx="2358">
                  <c:v>50</c:v>
                </c:pt>
                <c:pt idx="2359">
                  <c:v>49</c:v>
                </c:pt>
                <c:pt idx="2360">
                  <c:v>50</c:v>
                </c:pt>
                <c:pt idx="2361">
                  <c:v>48</c:v>
                </c:pt>
                <c:pt idx="2362">
                  <c:v>44</c:v>
                </c:pt>
                <c:pt idx="2363">
                  <c:v>60</c:v>
                </c:pt>
                <c:pt idx="2364">
                  <c:v>41</c:v>
                </c:pt>
                <c:pt idx="2365">
                  <c:v>57</c:v>
                </c:pt>
                <c:pt idx="2366">
                  <c:v>47</c:v>
                </c:pt>
                <c:pt idx="2367">
                  <c:v>46</c:v>
                </c:pt>
                <c:pt idx="2368">
                  <c:v>38</c:v>
                </c:pt>
                <c:pt idx="2369">
                  <c:v>39</c:v>
                </c:pt>
                <c:pt idx="2370">
                  <c:v>44</c:v>
                </c:pt>
                <c:pt idx="2371">
                  <c:v>41</c:v>
                </c:pt>
                <c:pt idx="2372">
                  <c:v>34</c:v>
                </c:pt>
                <c:pt idx="2373">
                  <c:v>40</c:v>
                </c:pt>
                <c:pt idx="2374">
                  <c:v>40</c:v>
                </c:pt>
                <c:pt idx="2375">
                  <c:v>51</c:v>
                </c:pt>
                <c:pt idx="2376">
                  <c:v>37</c:v>
                </c:pt>
                <c:pt idx="2377">
                  <c:v>36</c:v>
                </c:pt>
                <c:pt idx="2378">
                  <c:v>48</c:v>
                </c:pt>
                <c:pt idx="2379">
                  <c:v>54</c:v>
                </c:pt>
                <c:pt idx="2380">
                  <c:v>44</c:v>
                </c:pt>
                <c:pt idx="2381">
                  <c:v>36</c:v>
                </c:pt>
                <c:pt idx="2382">
                  <c:v>47</c:v>
                </c:pt>
                <c:pt idx="2383">
                  <c:v>48</c:v>
                </c:pt>
                <c:pt idx="2384">
                  <c:v>44</c:v>
                </c:pt>
                <c:pt idx="2385">
                  <c:v>38</c:v>
                </c:pt>
                <c:pt idx="2386">
                  <c:v>35</c:v>
                </c:pt>
                <c:pt idx="2387">
                  <c:v>42</c:v>
                </c:pt>
                <c:pt idx="2388">
                  <c:v>34</c:v>
                </c:pt>
                <c:pt idx="2389">
                  <c:v>46</c:v>
                </c:pt>
                <c:pt idx="2390">
                  <c:v>28</c:v>
                </c:pt>
                <c:pt idx="2391">
                  <c:v>29</c:v>
                </c:pt>
                <c:pt idx="2392">
                  <c:v>39</c:v>
                </c:pt>
                <c:pt idx="2393">
                  <c:v>45</c:v>
                </c:pt>
                <c:pt idx="2394">
                  <c:v>38</c:v>
                </c:pt>
                <c:pt idx="2395">
                  <c:v>43</c:v>
                </c:pt>
                <c:pt idx="2396">
                  <c:v>31</c:v>
                </c:pt>
                <c:pt idx="2397">
                  <c:v>36</c:v>
                </c:pt>
                <c:pt idx="2398">
                  <c:v>46</c:v>
                </c:pt>
                <c:pt idx="2399">
                  <c:v>41</c:v>
                </c:pt>
                <c:pt idx="2400">
                  <c:v>32</c:v>
                </c:pt>
                <c:pt idx="2401">
                  <c:v>40</c:v>
                </c:pt>
                <c:pt idx="2402">
                  <c:v>43</c:v>
                </c:pt>
                <c:pt idx="2403">
                  <c:v>27</c:v>
                </c:pt>
                <c:pt idx="2404">
                  <c:v>24</c:v>
                </c:pt>
                <c:pt idx="2405">
                  <c:v>32</c:v>
                </c:pt>
                <c:pt idx="2406">
                  <c:v>31</c:v>
                </c:pt>
                <c:pt idx="2407">
                  <c:v>39</c:v>
                </c:pt>
                <c:pt idx="2408">
                  <c:v>28</c:v>
                </c:pt>
                <c:pt idx="2409">
                  <c:v>44</c:v>
                </c:pt>
                <c:pt idx="2410">
                  <c:v>44</c:v>
                </c:pt>
                <c:pt idx="2411">
                  <c:v>27</c:v>
                </c:pt>
                <c:pt idx="2412">
                  <c:v>26</c:v>
                </c:pt>
                <c:pt idx="2413">
                  <c:v>42</c:v>
                </c:pt>
                <c:pt idx="2414">
                  <c:v>33</c:v>
                </c:pt>
                <c:pt idx="2415">
                  <c:v>24</c:v>
                </c:pt>
                <c:pt idx="2416">
                  <c:v>32</c:v>
                </c:pt>
                <c:pt idx="2417">
                  <c:v>35</c:v>
                </c:pt>
                <c:pt idx="2418">
                  <c:v>34</c:v>
                </c:pt>
                <c:pt idx="2419">
                  <c:v>31</c:v>
                </c:pt>
                <c:pt idx="2420">
                  <c:v>37</c:v>
                </c:pt>
                <c:pt idx="2421">
                  <c:v>34</c:v>
                </c:pt>
                <c:pt idx="2422">
                  <c:v>32</c:v>
                </c:pt>
                <c:pt idx="2423">
                  <c:v>41</c:v>
                </c:pt>
                <c:pt idx="2424">
                  <c:v>31</c:v>
                </c:pt>
                <c:pt idx="2425">
                  <c:v>33</c:v>
                </c:pt>
                <c:pt idx="2426">
                  <c:v>29</c:v>
                </c:pt>
                <c:pt idx="2427">
                  <c:v>42</c:v>
                </c:pt>
                <c:pt idx="2428">
                  <c:v>30</c:v>
                </c:pt>
                <c:pt idx="2429">
                  <c:v>39</c:v>
                </c:pt>
                <c:pt idx="2430">
                  <c:v>42</c:v>
                </c:pt>
                <c:pt idx="2431">
                  <c:v>36</c:v>
                </c:pt>
                <c:pt idx="2432">
                  <c:v>37</c:v>
                </c:pt>
                <c:pt idx="2433">
                  <c:v>35</c:v>
                </c:pt>
                <c:pt idx="2434">
                  <c:v>31</c:v>
                </c:pt>
                <c:pt idx="2435">
                  <c:v>31</c:v>
                </c:pt>
                <c:pt idx="2436">
                  <c:v>36</c:v>
                </c:pt>
                <c:pt idx="2437">
                  <c:v>35</c:v>
                </c:pt>
                <c:pt idx="2438">
                  <c:v>41</c:v>
                </c:pt>
                <c:pt idx="2439">
                  <c:v>24</c:v>
                </c:pt>
                <c:pt idx="2440">
                  <c:v>29</c:v>
                </c:pt>
                <c:pt idx="2441">
                  <c:v>37</c:v>
                </c:pt>
                <c:pt idx="2442">
                  <c:v>36</c:v>
                </c:pt>
                <c:pt idx="2443">
                  <c:v>34</c:v>
                </c:pt>
                <c:pt idx="2444">
                  <c:v>28</c:v>
                </c:pt>
                <c:pt idx="2445">
                  <c:v>30</c:v>
                </c:pt>
                <c:pt idx="2446">
                  <c:v>26</c:v>
                </c:pt>
                <c:pt idx="2447">
                  <c:v>27</c:v>
                </c:pt>
                <c:pt idx="2448">
                  <c:v>25</c:v>
                </c:pt>
                <c:pt idx="2449">
                  <c:v>32</c:v>
                </c:pt>
                <c:pt idx="2450">
                  <c:v>39</c:v>
                </c:pt>
                <c:pt idx="2451">
                  <c:v>28</c:v>
                </c:pt>
                <c:pt idx="2452">
                  <c:v>37</c:v>
                </c:pt>
                <c:pt idx="2453">
                  <c:v>30</c:v>
                </c:pt>
                <c:pt idx="2454">
                  <c:v>25</c:v>
                </c:pt>
                <c:pt idx="2455">
                  <c:v>34</c:v>
                </c:pt>
                <c:pt idx="2456">
                  <c:v>30</c:v>
                </c:pt>
                <c:pt idx="2457">
                  <c:v>31</c:v>
                </c:pt>
                <c:pt idx="2458">
                  <c:v>29</c:v>
                </c:pt>
                <c:pt idx="2459">
                  <c:v>27</c:v>
                </c:pt>
                <c:pt idx="2460">
                  <c:v>33</c:v>
                </c:pt>
                <c:pt idx="2461">
                  <c:v>25</c:v>
                </c:pt>
                <c:pt idx="2462">
                  <c:v>32</c:v>
                </c:pt>
                <c:pt idx="2463">
                  <c:v>23</c:v>
                </c:pt>
                <c:pt idx="2464">
                  <c:v>29</c:v>
                </c:pt>
                <c:pt idx="2465">
                  <c:v>27</c:v>
                </c:pt>
                <c:pt idx="2466">
                  <c:v>40</c:v>
                </c:pt>
                <c:pt idx="2467">
                  <c:v>24</c:v>
                </c:pt>
                <c:pt idx="2468">
                  <c:v>39</c:v>
                </c:pt>
                <c:pt idx="2469">
                  <c:v>22</c:v>
                </c:pt>
                <c:pt idx="2470">
                  <c:v>22</c:v>
                </c:pt>
                <c:pt idx="2471">
                  <c:v>30</c:v>
                </c:pt>
                <c:pt idx="2472">
                  <c:v>24</c:v>
                </c:pt>
                <c:pt idx="2473">
                  <c:v>35</c:v>
                </c:pt>
                <c:pt idx="2474">
                  <c:v>23</c:v>
                </c:pt>
                <c:pt idx="2475">
                  <c:v>28</c:v>
                </c:pt>
                <c:pt idx="2476">
                  <c:v>23</c:v>
                </c:pt>
                <c:pt idx="2477">
                  <c:v>32</c:v>
                </c:pt>
                <c:pt idx="2478">
                  <c:v>37</c:v>
                </c:pt>
                <c:pt idx="2479">
                  <c:v>25</c:v>
                </c:pt>
                <c:pt idx="2480">
                  <c:v>29</c:v>
                </c:pt>
                <c:pt idx="2481">
                  <c:v>28</c:v>
                </c:pt>
                <c:pt idx="2482">
                  <c:v>28</c:v>
                </c:pt>
                <c:pt idx="2483">
                  <c:v>38</c:v>
                </c:pt>
                <c:pt idx="2484">
                  <c:v>28</c:v>
                </c:pt>
                <c:pt idx="2485">
                  <c:v>32</c:v>
                </c:pt>
                <c:pt idx="2486">
                  <c:v>37</c:v>
                </c:pt>
                <c:pt idx="2487">
                  <c:v>33</c:v>
                </c:pt>
                <c:pt idx="2488">
                  <c:v>24</c:v>
                </c:pt>
                <c:pt idx="2489">
                  <c:v>29</c:v>
                </c:pt>
                <c:pt idx="2490">
                  <c:v>31</c:v>
                </c:pt>
                <c:pt idx="2491">
                  <c:v>39</c:v>
                </c:pt>
                <c:pt idx="2492">
                  <c:v>27</c:v>
                </c:pt>
                <c:pt idx="2493">
                  <c:v>24</c:v>
                </c:pt>
                <c:pt idx="2494">
                  <c:v>23</c:v>
                </c:pt>
                <c:pt idx="2495">
                  <c:v>36</c:v>
                </c:pt>
                <c:pt idx="2496">
                  <c:v>25</c:v>
                </c:pt>
                <c:pt idx="2497">
                  <c:v>25</c:v>
                </c:pt>
                <c:pt idx="2498">
                  <c:v>38</c:v>
                </c:pt>
                <c:pt idx="2499">
                  <c:v>27</c:v>
                </c:pt>
                <c:pt idx="2500">
                  <c:v>38</c:v>
                </c:pt>
                <c:pt idx="2501">
                  <c:v>37</c:v>
                </c:pt>
                <c:pt idx="2502">
                  <c:v>26</c:v>
                </c:pt>
                <c:pt idx="2503">
                  <c:v>28</c:v>
                </c:pt>
                <c:pt idx="2504">
                  <c:v>36</c:v>
                </c:pt>
                <c:pt idx="2505">
                  <c:v>37</c:v>
                </c:pt>
                <c:pt idx="2506">
                  <c:v>24</c:v>
                </c:pt>
                <c:pt idx="2507">
                  <c:v>27</c:v>
                </c:pt>
                <c:pt idx="2508">
                  <c:v>39</c:v>
                </c:pt>
                <c:pt idx="2509">
                  <c:v>28</c:v>
                </c:pt>
                <c:pt idx="2510">
                  <c:v>31</c:v>
                </c:pt>
                <c:pt idx="2511">
                  <c:v>34</c:v>
                </c:pt>
                <c:pt idx="2512">
                  <c:v>32</c:v>
                </c:pt>
                <c:pt idx="2513">
                  <c:v>31</c:v>
                </c:pt>
                <c:pt idx="2514">
                  <c:v>23</c:v>
                </c:pt>
                <c:pt idx="2515">
                  <c:v>39</c:v>
                </c:pt>
                <c:pt idx="2516">
                  <c:v>40</c:v>
                </c:pt>
                <c:pt idx="2517">
                  <c:v>28</c:v>
                </c:pt>
                <c:pt idx="2518">
                  <c:v>36</c:v>
                </c:pt>
                <c:pt idx="2519">
                  <c:v>34</c:v>
                </c:pt>
                <c:pt idx="2520">
                  <c:v>33</c:v>
                </c:pt>
                <c:pt idx="2521">
                  <c:v>30</c:v>
                </c:pt>
                <c:pt idx="2522">
                  <c:v>29</c:v>
                </c:pt>
                <c:pt idx="2523">
                  <c:v>33</c:v>
                </c:pt>
                <c:pt idx="2524">
                  <c:v>39</c:v>
                </c:pt>
                <c:pt idx="2525">
                  <c:v>26</c:v>
                </c:pt>
                <c:pt idx="2526">
                  <c:v>25</c:v>
                </c:pt>
                <c:pt idx="2527">
                  <c:v>35</c:v>
                </c:pt>
                <c:pt idx="2528">
                  <c:v>30</c:v>
                </c:pt>
                <c:pt idx="2529">
                  <c:v>33</c:v>
                </c:pt>
                <c:pt idx="2530">
                  <c:v>26</c:v>
                </c:pt>
                <c:pt idx="2531">
                  <c:v>33</c:v>
                </c:pt>
                <c:pt idx="2532">
                  <c:v>39</c:v>
                </c:pt>
                <c:pt idx="2533">
                  <c:v>38</c:v>
                </c:pt>
                <c:pt idx="2534">
                  <c:v>33</c:v>
                </c:pt>
                <c:pt idx="2535">
                  <c:v>40</c:v>
                </c:pt>
                <c:pt idx="2536">
                  <c:v>36</c:v>
                </c:pt>
                <c:pt idx="2537">
                  <c:v>34</c:v>
                </c:pt>
                <c:pt idx="2538">
                  <c:v>43</c:v>
                </c:pt>
                <c:pt idx="2539">
                  <c:v>31</c:v>
                </c:pt>
                <c:pt idx="2540">
                  <c:v>30</c:v>
                </c:pt>
                <c:pt idx="2541">
                  <c:v>34</c:v>
                </c:pt>
                <c:pt idx="2542">
                  <c:v>32</c:v>
                </c:pt>
                <c:pt idx="2543">
                  <c:v>28</c:v>
                </c:pt>
                <c:pt idx="2544">
                  <c:v>27</c:v>
                </c:pt>
                <c:pt idx="2545">
                  <c:v>38</c:v>
                </c:pt>
                <c:pt idx="2546">
                  <c:v>37</c:v>
                </c:pt>
                <c:pt idx="2547">
                  <c:v>30</c:v>
                </c:pt>
                <c:pt idx="2548">
                  <c:v>41</c:v>
                </c:pt>
                <c:pt idx="2549">
                  <c:v>30</c:v>
                </c:pt>
                <c:pt idx="2550">
                  <c:v>35</c:v>
                </c:pt>
                <c:pt idx="2551">
                  <c:v>31</c:v>
                </c:pt>
                <c:pt idx="2552">
                  <c:v>40</c:v>
                </c:pt>
                <c:pt idx="2553">
                  <c:v>34</c:v>
                </c:pt>
                <c:pt idx="2554">
                  <c:v>34</c:v>
                </c:pt>
                <c:pt idx="2555">
                  <c:v>31</c:v>
                </c:pt>
                <c:pt idx="2556">
                  <c:v>27</c:v>
                </c:pt>
                <c:pt idx="2557">
                  <c:v>37</c:v>
                </c:pt>
                <c:pt idx="2558">
                  <c:v>36</c:v>
                </c:pt>
                <c:pt idx="2559">
                  <c:v>43</c:v>
                </c:pt>
                <c:pt idx="2560">
                  <c:v>37</c:v>
                </c:pt>
                <c:pt idx="2561">
                  <c:v>37</c:v>
                </c:pt>
                <c:pt idx="2562">
                  <c:v>25</c:v>
                </c:pt>
                <c:pt idx="2563">
                  <c:v>31</c:v>
                </c:pt>
                <c:pt idx="2564">
                  <c:v>53</c:v>
                </c:pt>
                <c:pt idx="2565">
                  <c:v>31</c:v>
                </c:pt>
                <c:pt idx="2566">
                  <c:v>30</c:v>
                </c:pt>
                <c:pt idx="2567">
                  <c:v>28</c:v>
                </c:pt>
                <c:pt idx="2568">
                  <c:v>41</c:v>
                </c:pt>
                <c:pt idx="2569">
                  <c:v>34</c:v>
                </c:pt>
                <c:pt idx="2570">
                  <c:v>38</c:v>
                </c:pt>
                <c:pt idx="2571">
                  <c:v>30</c:v>
                </c:pt>
                <c:pt idx="2572">
                  <c:v>32</c:v>
                </c:pt>
                <c:pt idx="2573">
                  <c:v>35</c:v>
                </c:pt>
                <c:pt idx="2574">
                  <c:v>28</c:v>
                </c:pt>
                <c:pt idx="2575">
                  <c:v>42</c:v>
                </c:pt>
                <c:pt idx="2576">
                  <c:v>34</c:v>
                </c:pt>
                <c:pt idx="2577">
                  <c:v>37</c:v>
                </c:pt>
                <c:pt idx="2578">
                  <c:v>33</c:v>
                </c:pt>
                <c:pt idx="2579">
                  <c:v>31</c:v>
                </c:pt>
                <c:pt idx="2580">
                  <c:v>32</c:v>
                </c:pt>
                <c:pt idx="2581">
                  <c:v>36</c:v>
                </c:pt>
                <c:pt idx="2582">
                  <c:v>33</c:v>
                </c:pt>
                <c:pt idx="2583">
                  <c:v>40</c:v>
                </c:pt>
                <c:pt idx="2584">
                  <c:v>34</c:v>
                </c:pt>
                <c:pt idx="2585">
                  <c:v>45</c:v>
                </c:pt>
                <c:pt idx="2586">
                  <c:v>41</c:v>
                </c:pt>
                <c:pt idx="2587">
                  <c:v>39</c:v>
                </c:pt>
                <c:pt idx="2588">
                  <c:v>31</c:v>
                </c:pt>
                <c:pt idx="2589">
                  <c:v>32</c:v>
                </c:pt>
                <c:pt idx="2590">
                  <c:v>40</c:v>
                </c:pt>
                <c:pt idx="2591">
                  <c:v>29</c:v>
                </c:pt>
                <c:pt idx="2592">
                  <c:v>38</c:v>
                </c:pt>
                <c:pt idx="2593">
                  <c:v>30</c:v>
                </c:pt>
                <c:pt idx="2594">
                  <c:v>31</c:v>
                </c:pt>
                <c:pt idx="2595">
                  <c:v>31</c:v>
                </c:pt>
                <c:pt idx="2596">
                  <c:v>33</c:v>
                </c:pt>
                <c:pt idx="2597">
                  <c:v>20</c:v>
                </c:pt>
                <c:pt idx="2598">
                  <c:v>33</c:v>
                </c:pt>
                <c:pt idx="2599">
                  <c:v>32</c:v>
                </c:pt>
                <c:pt idx="2600">
                  <c:v>34</c:v>
                </c:pt>
                <c:pt idx="2601">
                  <c:v>30</c:v>
                </c:pt>
                <c:pt idx="2602">
                  <c:v>27</c:v>
                </c:pt>
                <c:pt idx="2603">
                  <c:v>40</c:v>
                </c:pt>
                <c:pt idx="2604">
                  <c:v>28</c:v>
                </c:pt>
                <c:pt idx="2605">
                  <c:v>26</c:v>
                </c:pt>
                <c:pt idx="2606">
                  <c:v>21</c:v>
                </c:pt>
                <c:pt idx="2607">
                  <c:v>28</c:v>
                </c:pt>
                <c:pt idx="2608">
                  <c:v>25</c:v>
                </c:pt>
                <c:pt idx="2609">
                  <c:v>35</c:v>
                </c:pt>
                <c:pt idx="2610">
                  <c:v>26</c:v>
                </c:pt>
                <c:pt idx="2611">
                  <c:v>24</c:v>
                </c:pt>
                <c:pt idx="2612">
                  <c:v>31</c:v>
                </c:pt>
                <c:pt idx="2613">
                  <c:v>33</c:v>
                </c:pt>
                <c:pt idx="2614">
                  <c:v>27</c:v>
                </c:pt>
                <c:pt idx="2615">
                  <c:v>27</c:v>
                </c:pt>
                <c:pt idx="2616">
                  <c:v>22</c:v>
                </c:pt>
                <c:pt idx="2617">
                  <c:v>33</c:v>
                </c:pt>
                <c:pt idx="2618">
                  <c:v>33</c:v>
                </c:pt>
                <c:pt idx="2619">
                  <c:v>37</c:v>
                </c:pt>
                <c:pt idx="2620">
                  <c:v>27</c:v>
                </c:pt>
                <c:pt idx="2621">
                  <c:v>37</c:v>
                </c:pt>
                <c:pt idx="2622">
                  <c:v>29</c:v>
                </c:pt>
                <c:pt idx="2623">
                  <c:v>29</c:v>
                </c:pt>
                <c:pt idx="2624">
                  <c:v>34</c:v>
                </c:pt>
                <c:pt idx="2625">
                  <c:v>22</c:v>
                </c:pt>
                <c:pt idx="2626">
                  <c:v>32</c:v>
                </c:pt>
                <c:pt idx="2627">
                  <c:v>20</c:v>
                </c:pt>
                <c:pt idx="2628">
                  <c:v>21</c:v>
                </c:pt>
                <c:pt idx="2629">
                  <c:v>30</c:v>
                </c:pt>
                <c:pt idx="2630">
                  <c:v>31</c:v>
                </c:pt>
                <c:pt idx="2631">
                  <c:v>25</c:v>
                </c:pt>
                <c:pt idx="2632">
                  <c:v>29</c:v>
                </c:pt>
                <c:pt idx="2633">
                  <c:v>16</c:v>
                </c:pt>
                <c:pt idx="2634">
                  <c:v>32</c:v>
                </c:pt>
                <c:pt idx="2635">
                  <c:v>29</c:v>
                </c:pt>
                <c:pt idx="2636">
                  <c:v>23</c:v>
                </c:pt>
                <c:pt idx="2637">
                  <c:v>31</c:v>
                </c:pt>
                <c:pt idx="2638">
                  <c:v>29</c:v>
                </c:pt>
                <c:pt idx="2639">
                  <c:v>21</c:v>
                </c:pt>
                <c:pt idx="2640">
                  <c:v>20</c:v>
                </c:pt>
                <c:pt idx="2641">
                  <c:v>20</c:v>
                </c:pt>
                <c:pt idx="2642">
                  <c:v>36</c:v>
                </c:pt>
                <c:pt idx="2643">
                  <c:v>33</c:v>
                </c:pt>
                <c:pt idx="2644">
                  <c:v>21</c:v>
                </c:pt>
                <c:pt idx="2645">
                  <c:v>19</c:v>
                </c:pt>
                <c:pt idx="2646">
                  <c:v>31</c:v>
                </c:pt>
                <c:pt idx="2647">
                  <c:v>26</c:v>
                </c:pt>
                <c:pt idx="2648">
                  <c:v>28</c:v>
                </c:pt>
                <c:pt idx="2649">
                  <c:v>21</c:v>
                </c:pt>
                <c:pt idx="2650">
                  <c:v>22</c:v>
                </c:pt>
                <c:pt idx="2651">
                  <c:v>27</c:v>
                </c:pt>
                <c:pt idx="2652">
                  <c:v>23</c:v>
                </c:pt>
                <c:pt idx="2653">
                  <c:v>29</c:v>
                </c:pt>
                <c:pt idx="2654">
                  <c:v>19</c:v>
                </c:pt>
                <c:pt idx="2655">
                  <c:v>28</c:v>
                </c:pt>
                <c:pt idx="2656">
                  <c:v>22</c:v>
                </c:pt>
                <c:pt idx="2657">
                  <c:v>29</c:v>
                </c:pt>
                <c:pt idx="2658">
                  <c:v>25</c:v>
                </c:pt>
                <c:pt idx="2659">
                  <c:v>20</c:v>
                </c:pt>
                <c:pt idx="2660">
                  <c:v>25</c:v>
                </c:pt>
                <c:pt idx="2661">
                  <c:v>21</c:v>
                </c:pt>
                <c:pt idx="2662">
                  <c:v>22</c:v>
                </c:pt>
                <c:pt idx="2663">
                  <c:v>30</c:v>
                </c:pt>
                <c:pt idx="2664">
                  <c:v>25</c:v>
                </c:pt>
                <c:pt idx="2665">
                  <c:v>21</c:v>
                </c:pt>
                <c:pt idx="2666">
                  <c:v>27</c:v>
                </c:pt>
                <c:pt idx="2667">
                  <c:v>38</c:v>
                </c:pt>
                <c:pt idx="2668">
                  <c:v>31</c:v>
                </c:pt>
                <c:pt idx="2669">
                  <c:v>32</c:v>
                </c:pt>
                <c:pt idx="2670">
                  <c:v>19</c:v>
                </c:pt>
                <c:pt idx="2671">
                  <c:v>29</c:v>
                </c:pt>
                <c:pt idx="2672">
                  <c:v>15</c:v>
                </c:pt>
                <c:pt idx="2673">
                  <c:v>25</c:v>
                </c:pt>
                <c:pt idx="2674">
                  <c:v>25</c:v>
                </c:pt>
                <c:pt idx="2675">
                  <c:v>30</c:v>
                </c:pt>
                <c:pt idx="2676">
                  <c:v>25</c:v>
                </c:pt>
                <c:pt idx="2677">
                  <c:v>20</c:v>
                </c:pt>
                <c:pt idx="2678">
                  <c:v>26</c:v>
                </c:pt>
                <c:pt idx="2679">
                  <c:v>23</c:v>
                </c:pt>
                <c:pt idx="2680">
                  <c:v>21</c:v>
                </c:pt>
                <c:pt idx="2681">
                  <c:v>20</c:v>
                </c:pt>
                <c:pt idx="2682">
                  <c:v>20</c:v>
                </c:pt>
                <c:pt idx="2683">
                  <c:v>27</c:v>
                </c:pt>
                <c:pt idx="2684">
                  <c:v>17</c:v>
                </c:pt>
                <c:pt idx="2685">
                  <c:v>27</c:v>
                </c:pt>
                <c:pt idx="2686">
                  <c:v>20</c:v>
                </c:pt>
                <c:pt idx="2687">
                  <c:v>24</c:v>
                </c:pt>
                <c:pt idx="2688">
                  <c:v>20</c:v>
                </c:pt>
                <c:pt idx="2689">
                  <c:v>20</c:v>
                </c:pt>
                <c:pt idx="2690">
                  <c:v>23</c:v>
                </c:pt>
                <c:pt idx="2691">
                  <c:v>23</c:v>
                </c:pt>
                <c:pt idx="2692">
                  <c:v>33</c:v>
                </c:pt>
                <c:pt idx="2693">
                  <c:v>19</c:v>
                </c:pt>
                <c:pt idx="2694">
                  <c:v>25</c:v>
                </c:pt>
                <c:pt idx="2695">
                  <c:v>22</c:v>
                </c:pt>
                <c:pt idx="2696">
                  <c:v>15</c:v>
                </c:pt>
                <c:pt idx="2697">
                  <c:v>31</c:v>
                </c:pt>
                <c:pt idx="2698">
                  <c:v>19</c:v>
                </c:pt>
                <c:pt idx="2699">
                  <c:v>22</c:v>
                </c:pt>
                <c:pt idx="2700">
                  <c:v>20</c:v>
                </c:pt>
                <c:pt idx="2701">
                  <c:v>25</c:v>
                </c:pt>
                <c:pt idx="2702">
                  <c:v>23</c:v>
                </c:pt>
                <c:pt idx="2703">
                  <c:v>25</c:v>
                </c:pt>
                <c:pt idx="2704">
                  <c:v>21</c:v>
                </c:pt>
                <c:pt idx="2705">
                  <c:v>28</c:v>
                </c:pt>
                <c:pt idx="2706">
                  <c:v>28</c:v>
                </c:pt>
                <c:pt idx="2707">
                  <c:v>26</c:v>
                </c:pt>
                <c:pt idx="2708">
                  <c:v>29</c:v>
                </c:pt>
                <c:pt idx="2709">
                  <c:v>19</c:v>
                </c:pt>
                <c:pt idx="2710">
                  <c:v>25</c:v>
                </c:pt>
                <c:pt idx="2711">
                  <c:v>30</c:v>
                </c:pt>
                <c:pt idx="2712">
                  <c:v>12</c:v>
                </c:pt>
                <c:pt idx="2713">
                  <c:v>24</c:v>
                </c:pt>
                <c:pt idx="2714">
                  <c:v>23</c:v>
                </c:pt>
                <c:pt idx="2715">
                  <c:v>21</c:v>
                </c:pt>
                <c:pt idx="2716">
                  <c:v>19</c:v>
                </c:pt>
                <c:pt idx="2717">
                  <c:v>25</c:v>
                </c:pt>
                <c:pt idx="2718">
                  <c:v>20</c:v>
                </c:pt>
                <c:pt idx="2719">
                  <c:v>22</c:v>
                </c:pt>
                <c:pt idx="2720">
                  <c:v>27</c:v>
                </c:pt>
                <c:pt idx="2721">
                  <c:v>23</c:v>
                </c:pt>
                <c:pt idx="2722">
                  <c:v>16</c:v>
                </c:pt>
                <c:pt idx="2723">
                  <c:v>24</c:v>
                </c:pt>
                <c:pt idx="2724">
                  <c:v>21</c:v>
                </c:pt>
                <c:pt idx="2725">
                  <c:v>24</c:v>
                </c:pt>
                <c:pt idx="2726">
                  <c:v>20</c:v>
                </c:pt>
                <c:pt idx="2727">
                  <c:v>21</c:v>
                </c:pt>
                <c:pt idx="2728">
                  <c:v>21</c:v>
                </c:pt>
                <c:pt idx="2729">
                  <c:v>33</c:v>
                </c:pt>
                <c:pt idx="2730">
                  <c:v>28</c:v>
                </c:pt>
                <c:pt idx="2731">
                  <c:v>32</c:v>
                </c:pt>
                <c:pt idx="2732">
                  <c:v>25</c:v>
                </c:pt>
                <c:pt idx="2733">
                  <c:v>19</c:v>
                </c:pt>
                <c:pt idx="2734">
                  <c:v>19</c:v>
                </c:pt>
                <c:pt idx="2735">
                  <c:v>19</c:v>
                </c:pt>
                <c:pt idx="2736">
                  <c:v>23</c:v>
                </c:pt>
                <c:pt idx="2737">
                  <c:v>22</c:v>
                </c:pt>
                <c:pt idx="2738">
                  <c:v>21</c:v>
                </c:pt>
                <c:pt idx="2739">
                  <c:v>23</c:v>
                </c:pt>
                <c:pt idx="2740">
                  <c:v>18</c:v>
                </c:pt>
                <c:pt idx="2741">
                  <c:v>25</c:v>
                </c:pt>
                <c:pt idx="2742">
                  <c:v>26</c:v>
                </c:pt>
                <c:pt idx="2743">
                  <c:v>25</c:v>
                </c:pt>
                <c:pt idx="2744">
                  <c:v>18</c:v>
                </c:pt>
                <c:pt idx="2745">
                  <c:v>26</c:v>
                </c:pt>
                <c:pt idx="2746">
                  <c:v>20</c:v>
                </c:pt>
                <c:pt idx="2747">
                  <c:v>22</c:v>
                </c:pt>
                <c:pt idx="2748">
                  <c:v>18</c:v>
                </c:pt>
                <c:pt idx="2749">
                  <c:v>24</c:v>
                </c:pt>
                <c:pt idx="2750">
                  <c:v>24</c:v>
                </c:pt>
                <c:pt idx="2751">
                  <c:v>20</c:v>
                </c:pt>
                <c:pt idx="2752">
                  <c:v>21</c:v>
                </c:pt>
                <c:pt idx="2753">
                  <c:v>24</c:v>
                </c:pt>
                <c:pt idx="2754">
                  <c:v>29</c:v>
                </c:pt>
                <c:pt idx="2755">
                  <c:v>19</c:v>
                </c:pt>
                <c:pt idx="2756">
                  <c:v>27</c:v>
                </c:pt>
                <c:pt idx="2757">
                  <c:v>26</c:v>
                </c:pt>
                <c:pt idx="2758">
                  <c:v>38</c:v>
                </c:pt>
                <c:pt idx="2759">
                  <c:v>23</c:v>
                </c:pt>
                <c:pt idx="2760">
                  <c:v>23</c:v>
                </c:pt>
                <c:pt idx="2761">
                  <c:v>15</c:v>
                </c:pt>
                <c:pt idx="2762">
                  <c:v>28</c:v>
                </c:pt>
                <c:pt idx="2763">
                  <c:v>26</c:v>
                </c:pt>
                <c:pt idx="2764">
                  <c:v>22</c:v>
                </c:pt>
                <c:pt idx="2765">
                  <c:v>26</c:v>
                </c:pt>
                <c:pt idx="2766">
                  <c:v>16</c:v>
                </c:pt>
                <c:pt idx="2767">
                  <c:v>28</c:v>
                </c:pt>
                <c:pt idx="2768">
                  <c:v>29</c:v>
                </c:pt>
                <c:pt idx="2769">
                  <c:v>27</c:v>
                </c:pt>
                <c:pt idx="2770">
                  <c:v>21</c:v>
                </c:pt>
                <c:pt idx="2771">
                  <c:v>27</c:v>
                </c:pt>
                <c:pt idx="2772">
                  <c:v>22</c:v>
                </c:pt>
                <c:pt idx="2773">
                  <c:v>25</c:v>
                </c:pt>
                <c:pt idx="2774">
                  <c:v>18</c:v>
                </c:pt>
                <c:pt idx="2775">
                  <c:v>28</c:v>
                </c:pt>
                <c:pt idx="2776">
                  <c:v>24</c:v>
                </c:pt>
                <c:pt idx="2777">
                  <c:v>13</c:v>
                </c:pt>
                <c:pt idx="2778">
                  <c:v>19</c:v>
                </c:pt>
                <c:pt idx="2779">
                  <c:v>24</c:v>
                </c:pt>
                <c:pt idx="2780">
                  <c:v>21</c:v>
                </c:pt>
                <c:pt idx="2781">
                  <c:v>28</c:v>
                </c:pt>
                <c:pt idx="2782">
                  <c:v>19</c:v>
                </c:pt>
                <c:pt idx="2783">
                  <c:v>18</c:v>
                </c:pt>
                <c:pt idx="2784">
                  <c:v>17</c:v>
                </c:pt>
                <c:pt idx="2785">
                  <c:v>31</c:v>
                </c:pt>
                <c:pt idx="2786">
                  <c:v>26</c:v>
                </c:pt>
                <c:pt idx="2787">
                  <c:v>26</c:v>
                </c:pt>
                <c:pt idx="2788">
                  <c:v>24</c:v>
                </c:pt>
                <c:pt idx="2789">
                  <c:v>28</c:v>
                </c:pt>
                <c:pt idx="2790">
                  <c:v>20</c:v>
                </c:pt>
                <c:pt idx="2791">
                  <c:v>23</c:v>
                </c:pt>
                <c:pt idx="2792">
                  <c:v>17</c:v>
                </c:pt>
                <c:pt idx="2793">
                  <c:v>32</c:v>
                </c:pt>
                <c:pt idx="2794">
                  <c:v>18</c:v>
                </c:pt>
                <c:pt idx="2795">
                  <c:v>16</c:v>
                </c:pt>
                <c:pt idx="2796">
                  <c:v>23</c:v>
                </c:pt>
                <c:pt idx="2797">
                  <c:v>28</c:v>
                </c:pt>
                <c:pt idx="2798">
                  <c:v>23</c:v>
                </c:pt>
                <c:pt idx="2799">
                  <c:v>23</c:v>
                </c:pt>
                <c:pt idx="2800">
                  <c:v>24</c:v>
                </c:pt>
                <c:pt idx="2801">
                  <c:v>24</c:v>
                </c:pt>
                <c:pt idx="2802">
                  <c:v>27</c:v>
                </c:pt>
                <c:pt idx="2803">
                  <c:v>21</c:v>
                </c:pt>
                <c:pt idx="2804">
                  <c:v>23</c:v>
                </c:pt>
                <c:pt idx="2805">
                  <c:v>20</c:v>
                </c:pt>
                <c:pt idx="2806">
                  <c:v>19</c:v>
                </c:pt>
                <c:pt idx="2807">
                  <c:v>19</c:v>
                </c:pt>
                <c:pt idx="2808">
                  <c:v>24</c:v>
                </c:pt>
                <c:pt idx="2809">
                  <c:v>21</c:v>
                </c:pt>
                <c:pt idx="2810">
                  <c:v>22</c:v>
                </c:pt>
                <c:pt idx="2811">
                  <c:v>37</c:v>
                </c:pt>
                <c:pt idx="2812">
                  <c:v>30</c:v>
                </c:pt>
                <c:pt idx="2813">
                  <c:v>20</c:v>
                </c:pt>
                <c:pt idx="2814">
                  <c:v>22</c:v>
                </c:pt>
                <c:pt idx="2815">
                  <c:v>28</c:v>
                </c:pt>
                <c:pt idx="2816">
                  <c:v>32</c:v>
                </c:pt>
                <c:pt idx="2817">
                  <c:v>33</c:v>
                </c:pt>
                <c:pt idx="2818">
                  <c:v>29</c:v>
                </c:pt>
                <c:pt idx="2819">
                  <c:v>19</c:v>
                </c:pt>
                <c:pt idx="2820">
                  <c:v>19</c:v>
                </c:pt>
                <c:pt idx="2821">
                  <c:v>27</c:v>
                </c:pt>
                <c:pt idx="2822">
                  <c:v>28</c:v>
                </c:pt>
                <c:pt idx="2823">
                  <c:v>33</c:v>
                </c:pt>
                <c:pt idx="2824">
                  <c:v>33</c:v>
                </c:pt>
                <c:pt idx="2825">
                  <c:v>31</c:v>
                </c:pt>
                <c:pt idx="2826">
                  <c:v>27</c:v>
                </c:pt>
                <c:pt idx="2827">
                  <c:v>38</c:v>
                </c:pt>
                <c:pt idx="2828">
                  <c:v>32</c:v>
                </c:pt>
                <c:pt idx="2829">
                  <c:v>42</c:v>
                </c:pt>
                <c:pt idx="2830">
                  <c:v>26</c:v>
                </c:pt>
                <c:pt idx="2831">
                  <c:v>21</c:v>
                </c:pt>
                <c:pt idx="2832">
                  <c:v>23</c:v>
                </c:pt>
                <c:pt idx="2833">
                  <c:v>42</c:v>
                </c:pt>
                <c:pt idx="2834">
                  <c:v>30</c:v>
                </c:pt>
                <c:pt idx="2835">
                  <c:v>26</c:v>
                </c:pt>
                <c:pt idx="2836">
                  <c:v>22</c:v>
                </c:pt>
                <c:pt idx="2837">
                  <c:v>25</c:v>
                </c:pt>
                <c:pt idx="2838">
                  <c:v>37</c:v>
                </c:pt>
                <c:pt idx="2839">
                  <c:v>24</c:v>
                </c:pt>
                <c:pt idx="2840">
                  <c:v>34</c:v>
                </c:pt>
                <c:pt idx="2841">
                  <c:v>21</c:v>
                </c:pt>
                <c:pt idx="2842">
                  <c:v>27</c:v>
                </c:pt>
                <c:pt idx="2843">
                  <c:v>31</c:v>
                </c:pt>
                <c:pt idx="2844">
                  <c:v>32</c:v>
                </c:pt>
                <c:pt idx="2845">
                  <c:v>35</c:v>
                </c:pt>
                <c:pt idx="2846">
                  <c:v>28</c:v>
                </c:pt>
                <c:pt idx="2847">
                  <c:v>27</c:v>
                </c:pt>
                <c:pt idx="2848">
                  <c:v>28</c:v>
                </c:pt>
                <c:pt idx="2849">
                  <c:v>32</c:v>
                </c:pt>
                <c:pt idx="2850">
                  <c:v>31</c:v>
                </c:pt>
                <c:pt idx="2851">
                  <c:v>31</c:v>
                </c:pt>
                <c:pt idx="2852">
                  <c:v>20</c:v>
                </c:pt>
                <c:pt idx="2853">
                  <c:v>45</c:v>
                </c:pt>
                <c:pt idx="2854">
                  <c:v>21</c:v>
                </c:pt>
                <c:pt idx="2855">
                  <c:v>29</c:v>
                </c:pt>
                <c:pt idx="2856">
                  <c:v>35</c:v>
                </c:pt>
                <c:pt idx="2857">
                  <c:v>29</c:v>
                </c:pt>
                <c:pt idx="2858">
                  <c:v>36</c:v>
                </c:pt>
                <c:pt idx="2859">
                  <c:v>26</c:v>
                </c:pt>
                <c:pt idx="2860">
                  <c:v>36</c:v>
                </c:pt>
                <c:pt idx="2861">
                  <c:v>35</c:v>
                </c:pt>
                <c:pt idx="2862">
                  <c:v>33</c:v>
                </c:pt>
                <c:pt idx="2863">
                  <c:v>29</c:v>
                </c:pt>
                <c:pt idx="2864">
                  <c:v>29</c:v>
                </c:pt>
                <c:pt idx="2865">
                  <c:v>31</c:v>
                </c:pt>
                <c:pt idx="2866">
                  <c:v>38</c:v>
                </c:pt>
                <c:pt idx="2867">
                  <c:v>40</c:v>
                </c:pt>
                <c:pt idx="2868">
                  <c:v>32</c:v>
                </c:pt>
                <c:pt idx="2869">
                  <c:v>53</c:v>
                </c:pt>
                <c:pt idx="2870">
                  <c:v>36</c:v>
                </c:pt>
                <c:pt idx="2871">
                  <c:v>48</c:v>
                </c:pt>
                <c:pt idx="2872">
                  <c:v>51</c:v>
                </c:pt>
                <c:pt idx="2873">
                  <c:v>32</c:v>
                </c:pt>
                <c:pt idx="2874">
                  <c:v>39</c:v>
                </c:pt>
                <c:pt idx="2875">
                  <c:v>45</c:v>
                </c:pt>
                <c:pt idx="2876">
                  <c:v>41</c:v>
                </c:pt>
                <c:pt idx="2877">
                  <c:v>40</c:v>
                </c:pt>
                <c:pt idx="2878">
                  <c:v>31</c:v>
                </c:pt>
                <c:pt idx="2879">
                  <c:v>36</c:v>
                </c:pt>
                <c:pt idx="2880">
                  <c:v>40</c:v>
                </c:pt>
                <c:pt idx="2881">
                  <c:v>35</c:v>
                </c:pt>
                <c:pt idx="2882">
                  <c:v>35</c:v>
                </c:pt>
                <c:pt idx="2883">
                  <c:v>35</c:v>
                </c:pt>
                <c:pt idx="2884">
                  <c:v>38</c:v>
                </c:pt>
                <c:pt idx="2885">
                  <c:v>47</c:v>
                </c:pt>
                <c:pt idx="2886">
                  <c:v>46</c:v>
                </c:pt>
                <c:pt idx="2887">
                  <c:v>36</c:v>
                </c:pt>
                <c:pt idx="2888">
                  <c:v>57</c:v>
                </c:pt>
                <c:pt idx="2889">
                  <c:v>33</c:v>
                </c:pt>
                <c:pt idx="2890">
                  <c:v>55</c:v>
                </c:pt>
                <c:pt idx="2891">
                  <c:v>49</c:v>
                </c:pt>
                <c:pt idx="2892">
                  <c:v>40</c:v>
                </c:pt>
                <c:pt idx="2893">
                  <c:v>40</c:v>
                </c:pt>
                <c:pt idx="2894">
                  <c:v>53</c:v>
                </c:pt>
                <c:pt idx="2895">
                  <c:v>36</c:v>
                </c:pt>
                <c:pt idx="2896">
                  <c:v>48</c:v>
                </c:pt>
                <c:pt idx="2897">
                  <c:v>40</c:v>
                </c:pt>
                <c:pt idx="2898">
                  <c:v>55</c:v>
                </c:pt>
                <c:pt idx="2899">
                  <c:v>45</c:v>
                </c:pt>
                <c:pt idx="2900">
                  <c:v>48</c:v>
                </c:pt>
                <c:pt idx="2901">
                  <c:v>42</c:v>
                </c:pt>
                <c:pt idx="2902">
                  <c:v>38</c:v>
                </c:pt>
                <c:pt idx="2903">
                  <c:v>38</c:v>
                </c:pt>
                <c:pt idx="2904">
                  <c:v>41</c:v>
                </c:pt>
                <c:pt idx="2905">
                  <c:v>44</c:v>
                </c:pt>
                <c:pt idx="2906">
                  <c:v>35</c:v>
                </c:pt>
                <c:pt idx="2907">
                  <c:v>51</c:v>
                </c:pt>
                <c:pt idx="2908">
                  <c:v>51</c:v>
                </c:pt>
                <c:pt idx="2909">
                  <c:v>36</c:v>
                </c:pt>
                <c:pt idx="2910">
                  <c:v>40</c:v>
                </c:pt>
                <c:pt idx="2911">
                  <c:v>48</c:v>
                </c:pt>
                <c:pt idx="2912">
                  <c:v>45</c:v>
                </c:pt>
                <c:pt idx="2913">
                  <c:v>47</c:v>
                </c:pt>
                <c:pt idx="2914">
                  <c:v>42</c:v>
                </c:pt>
                <c:pt idx="2915">
                  <c:v>29</c:v>
                </c:pt>
                <c:pt idx="2916">
                  <c:v>42</c:v>
                </c:pt>
                <c:pt idx="2917">
                  <c:v>39</c:v>
                </c:pt>
                <c:pt idx="2918">
                  <c:v>46</c:v>
                </c:pt>
                <c:pt idx="2919">
                  <c:v>49</c:v>
                </c:pt>
                <c:pt idx="2920">
                  <c:v>38</c:v>
                </c:pt>
                <c:pt idx="2921">
                  <c:v>36</c:v>
                </c:pt>
                <c:pt idx="2922">
                  <c:v>45</c:v>
                </c:pt>
                <c:pt idx="2923">
                  <c:v>56</c:v>
                </c:pt>
                <c:pt idx="2924">
                  <c:v>54</c:v>
                </c:pt>
                <c:pt idx="2925">
                  <c:v>39</c:v>
                </c:pt>
                <c:pt idx="2926">
                  <c:v>44</c:v>
                </c:pt>
                <c:pt idx="2927">
                  <c:v>49</c:v>
                </c:pt>
                <c:pt idx="2928">
                  <c:v>45</c:v>
                </c:pt>
                <c:pt idx="2929">
                  <c:v>54</c:v>
                </c:pt>
                <c:pt idx="2930">
                  <c:v>36</c:v>
                </c:pt>
                <c:pt idx="2931">
                  <c:v>50</c:v>
                </c:pt>
                <c:pt idx="2932">
                  <c:v>54</c:v>
                </c:pt>
                <c:pt idx="2933">
                  <c:v>47</c:v>
                </c:pt>
                <c:pt idx="2934">
                  <c:v>51</c:v>
                </c:pt>
                <c:pt idx="2935">
                  <c:v>45</c:v>
                </c:pt>
                <c:pt idx="2936">
                  <c:v>55</c:v>
                </c:pt>
                <c:pt idx="2937">
                  <c:v>46</c:v>
                </c:pt>
                <c:pt idx="2938">
                  <c:v>52</c:v>
                </c:pt>
                <c:pt idx="2939">
                  <c:v>37</c:v>
                </c:pt>
                <c:pt idx="2940">
                  <c:v>46</c:v>
                </c:pt>
                <c:pt idx="2941">
                  <c:v>40</c:v>
                </c:pt>
                <c:pt idx="2942">
                  <c:v>36</c:v>
                </c:pt>
                <c:pt idx="2943">
                  <c:v>42</c:v>
                </c:pt>
                <c:pt idx="2944">
                  <c:v>60</c:v>
                </c:pt>
                <c:pt idx="2945">
                  <c:v>49</c:v>
                </c:pt>
                <c:pt idx="2946">
                  <c:v>37</c:v>
                </c:pt>
                <c:pt idx="2947">
                  <c:v>47</c:v>
                </c:pt>
                <c:pt idx="2948">
                  <c:v>55</c:v>
                </c:pt>
                <c:pt idx="2949">
                  <c:v>54</c:v>
                </c:pt>
                <c:pt idx="2950">
                  <c:v>53</c:v>
                </c:pt>
                <c:pt idx="2951">
                  <c:v>43</c:v>
                </c:pt>
                <c:pt idx="2952">
                  <c:v>35</c:v>
                </c:pt>
                <c:pt idx="2953">
                  <c:v>52</c:v>
                </c:pt>
                <c:pt idx="2954">
                  <c:v>46</c:v>
                </c:pt>
                <c:pt idx="2955">
                  <c:v>43</c:v>
                </c:pt>
                <c:pt idx="2956">
                  <c:v>43</c:v>
                </c:pt>
                <c:pt idx="2957">
                  <c:v>42</c:v>
                </c:pt>
                <c:pt idx="2958">
                  <c:v>40</c:v>
                </c:pt>
                <c:pt idx="2959">
                  <c:v>48</c:v>
                </c:pt>
                <c:pt idx="2960">
                  <c:v>53</c:v>
                </c:pt>
                <c:pt idx="2961">
                  <c:v>38</c:v>
                </c:pt>
                <c:pt idx="2962">
                  <c:v>50</c:v>
                </c:pt>
                <c:pt idx="2963">
                  <c:v>39</c:v>
                </c:pt>
                <c:pt idx="2964">
                  <c:v>32</c:v>
                </c:pt>
                <c:pt idx="2965">
                  <c:v>36</c:v>
                </c:pt>
                <c:pt idx="2966">
                  <c:v>34</c:v>
                </c:pt>
                <c:pt idx="2967">
                  <c:v>47</c:v>
                </c:pt>
                <c:pt idx="2968">
                  <c:v>38</c:v>
                </c:pt>
                <c:pt idx="2969">
                  <c:v>38</c:v>
                </c:pt>
                <c:pt idx="2970">
                  <c:v>51</c:v>
                </c:pt>
                <c:pt idx="2971">
                  <c:v>39</c:v>
                </c:pt>
                <c:pt idx="2972">
                  <c:v>46</c:v>
                </c:pt>
                <c:pt idx="2973">
                  <c:v>44</c:v>
                </c:pt>
                <c:pt idx="2974">
                  <c:v>44</c:v>
                </c:pt>
                <c:pt idx="2975">
                  <c:v>36</c:v>
                </c:pt>
                <c:pt idx="2976">
                  <c:v>35</c:v>
                </c:pt>
                <c:pt idx="2977">
                  <c:v>35</c:v>
                </c:pt>
                <c:pt idx="2978">
                  <c:v>38</c:v>
                </c:pt>
                <c:pt idx="2979">
                  <c:v>43</c:v>
                </c:pt>
                <c:pt idx="2980">
                  <c:v>44</c:v>
                </c:pt>
                <c:pt idx="2981">
                  <c:v>37</c:v>
                </c:pt>
                <c:pt idx="2982">
                  <c:v>32</c:v>
                </c:pt>
                <c:pt idx="2983">
                  <c:v>45</c:v>
                </c:pt>
                <c:pt idx="2984">
                  <c:v>46</c:v>
                </c:pt>
                <c:pt idx="2985">
                  <c:v>33</c:v>
                </c:pt>
                <c:pt idx="2986">
                  <c:v>39</c:v>
                </c:pt>
                <c:pt idx="2987">
                  <c:v>48</c:v>
                </c:pt>
                <c:pt idx="2988">
                  <c:v>37</c:v>
                </c:pt>
                <c:pt idx="2989">
                  <c:v>21</c:v>
                </c:pt>
                <c:pt idx="2990">
                  <c:v>29</c:v>
                </c:pt>
                <c:pt idx="2991">
                  <c:v>34</c:v>
                </c:pt>
                <c:pt idx="2992">
                  <c:v>44</c:v>
                </c:pt>
                <c:pt idx="2993">
                  <c:v>47</c:v>
                </c:pt>
                <c:pt idx="2994">
                  <c:v>48</c:v>
                </c:pt>
                <c:pt idx="2995">
                  <c:v>35</c:v>
                </c:pt>
                <c:pt idx="2996">
                  <c:v>45</c:v>
                </c:pt>
                <c:pt idx="2997">
                  <c:v>41</c:v>
                </c:pt>
                <c:pt idx="2998">
                  <c:v>42</c:v>
                </c:pt>
                <c:pt idx="2999">
                  <c:v>36</c:v>
                </c:pt>
                <c:pt idx="3000">
                  <c:v>41</c:v>
                </c:pt>
              </c:numCache>
            </c:numRef>
          </c:val>
          <c:smooth val="0"/>
          <c:extLst xmlns:c16r2="http://schemas.microsoft.com/office/drawing/2015/06/chart">
            <c:ext xmlns:c16="http://schemas.microsoft.com/office/drawing/2014/chart" uri="{C3380CC4-5D6E-409C-BE32-E72D297353CC}">
              <c16:uniqueId val="{00000000-0DA7-4444-BBC4-47348CEC67F6}"/>
            </c:ext>
          </c:extLst>
        </c:ser>
        <c:ser>
          <c:idx val="1"/>
          <c:order val="1"/>
          <c:tx>
            <c:v>pva 6g</c:v>
          </c:tx>
          <c:spPr>
            <a:ln w="28575" cap="rnd">
              <a:solidFill>
                <a:schemeClr val="accent2"/>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C$2:$C$3002</c:f>
              <c:numCache>
                <c:formatCode>General</c:formatCode>
                <c:ptCount val="3001"/>
                <c:pt idx="0">
                  <c:v>45</c:v>
                </c:pt>
                <c:pt idx="1">
                  <c:v>42</c:v>
                </c:pt>
                <c:pt idx="2">
                  <c:v>43</c:v>
                </c:pt>
                <c:pt idx="3">
                  <c:v>47</c:v>
                </c:pt>
                <c:pt idx="4">
                  <c:v>50</c:v>
                </c:pt>
                <c:pt idx="5">
                  <c:v>58</c:v>
                </c:pt>
                <c:pt idx="6">
                  <c:v>36</c:v>
                </c:pt>
                <c:pt idx="7">
                  <c:v>40</c:v>
                </c:pt>
                <c:pt idx="8">
                  <c:v>44</c:v>
                </c:pt>
                <c:pt idx="9">
                  <c:v>35</c:v>
                </c:pt>
                <c:pt idx="10">
                  <c:v>42</c:v>
                </c:pt>
                <c:pt idx="11">
                  <c:v>36</c:v>
                </c:pt>
                <c:pt idx="12">
                  <c:v>36</c:v>
                </c:pt>
                <c:pt idx="13">
                  <c:v>46</c:v>
                </c:pt>
                <c:pt idx="14">
                  <c:v>32</c:v>
                </c:pt>
                <c:pt idx="15">
                  <c:v>61</c:v>
                </c:pt>
                <c:pt idx="16">
                  <c:v>42</c:v>
                </c:pt>
                <c:pt idx="17">
                  <c:v>36</c:v>
                </c:pt>
                <c:pt idx="18">
                  <c:v>35</c:v>
                </c:pt>
                <c:pt idx="19">
                  <c:v>47</c:v>
                </c:pt>
                <c:pt idx="20">
                  <c:v>48</c:v>
                </c:pt>
                <c:pt idx="21">
                  <c:v>44</c:v>
                </c:pt>
                <c:pt idx="22">
                  <c:v>38</c:v>
                </c:pt>
                <c:pt idx="23">
                  <c:v>49</c:v>
                </c:pt>
                <c:pt idx="24">
                  <c:v>56</c:v>
                </c:pt>
                <c:pt idx="25">
                  <c:v>51</c:v>
                </c:pt>
                <c:pt idx="26">
                  <c:v>48</c:v>
                </c:pt>
                <c:pt idx="27">
                  <c:v>50</c:v>
                </c:pt>
                <c:pt idx="28">
                  <c:v>51</c:v>
                </c:pt>
                <c:pt idx="29">
                  <c:v>45</c:v>
                </c:pt>
                <c:pt idx="30">
                  <c:v>42</c:v>
                </c:pt>
                <c:pt idx="31">
                  <c:v>42</c:v>
                </c:pt>
                <c:pt idx="32">
                  <c:v>52</c:v>
                </c:pt>
                <c:pt idx="33">
                  <c:v>40</c:v>
                </c:pt>
                <c:pt idx="34">
                  <c:v>42</c:v>
                </c:pt>
                <c:pt idx="35">
                  <c:v>38</c:v>
                </c:pt>
                <c:pt idx="36">
                  <c:v>55</c:v>
                </c:pt>
                <c:pt idx="37">
                  <c:v>43</c:v>
                </c:pt>
                <c:pt idx="38">
                  <c:v>36</c:v>
                </c:pt>
                <c:pt idx="39">
                  <c:v>42</c:v>
                </c:pt>
                <c:pt idx="40">
                  <c:v>31</c:v>
                </c:pt>
                <c:pt idx="41">
                  <c:v>47</c:v>
                </c:pt>
                <c:pt idx="42">
                  <c:v>60</c:v>
                </c:pt>
                <c:pt idx="43">
                  <c:v>42</c:v>
                </c:pt>
                <c:pt idx="44">
                  <c:v>36</c:v>
                </c:pt>
                <c:pt idx="45">
                  <c:v>60</c:v>
                </c:pt>
                <c:pt idx="46">
                  <c:v>48</c:v>
                </c:pt>
                <c:pt idx="47">
                  <c:v>49</c:v>
                </c:pt>
                <c:pt idx="48">
                  <c:v>43</c:v>
                </c:pt>
                <c:pt idx="49">
                  <c:v>45</c:v>
                </c:pt>
                <c:pt idx="50">
                  <c:v>45</c:v>
                </c:pt>
                <c:pt idx="51">
                  <c:v>43</c:v>
                </c:pt>
                <c:pt idx="52">
                  <c:v>44</c:v>
                </c:pt>
                <c:pt idx="53">
                  <c:v>41</c:v>
                </c:pt>
                <c:pt idx="54">
                  <c:v>50</c:v>
                </c:pt>
                <c:pt idx="55">
                  <c:v>39</c:v>
                </c:pt>
                <c:pt idx="56">
                  <c:v>36</c:v>
                </c:pt>
                <c:pt idx="57">
                  <c:v>55</c:v>
                </c:pt>
                <c:pt idx="58">
                  <c:v>52</c:v>
                </c:pt>
                <c:pt idx="59">
                  <c:v>42</c:v>
                </c:pt>
                <c:pt idx="60">
                  <c:v>59</c:v>
                </c:pt>
                <c:pt idx="61">
                  <c:v>28</c:v>
                </c:pt>
                <c:pt idx="62">
                  <c:v>41</c:v>
                </c:pt>
                <c:pt idx="63">
                  <c:v>46</c:v>
                </c:pt>
                <c:pt idx="64">
                  <c:v>52</c:v>
                </c:pt>
                <c:pt idx="65">
                  <c:v>48</c:v>
                </c:pt>
                <c:pt idx="66">
                  <c:v>57</c:v>
                </c:pt>
                <c:pt idx="67">
                  <c:v>42</c:v>
                </c:pt>
                <c:pt idx="68">
                  <c:v>46</c:v>
                </c:pt>
                <c:pt idx="69">
                  <c:v>52</c:v>
                </c:pt>
                <c:pt idx="70">
                  <c:v>41</c:v>
                </c:pt>
                <c:pt idx="71">
                  <c:v>52</c:v>
                </c:pt>
                <c:pt idx="72">
                  <c:v>66</c:v>
                </c:pt>
                <c:pt idx="73">
                  <c:v>51</c:v>
                </c:pt>
                <c:pt idx="74">
                  <c:v>57</c:v>
                </c:pt>
                <c:pt idx="75">
                  <c:v>41</c:v>
                </c:pt>
                <c:pt idx="76">
                  <c:v>35</c:v>
                </c:pt>
                <c:pt idx="77">
                  <c:v>44</c:v>
                </c:pt>
                <c:pt idx="78">
                  <c:v>48</c:v>
                </c:pt>
                <c:pt idx="79">
                  <c:v>52</c:v>
                </c:pt>
                <c:pt idx="80">
                  <c:v>33</c:v>
                </c:pt>
                <c:pt idx="81">
                  <c:v>43</c:v>
                </c:pt>
                <c:pt idx="82">
                  <c:v>34</c:v>
                </c:pt>
                <c:pt idx="83">
                  <c:v>50</c:v>
                </c:pt>
                <c:pt idx="84">
                  <c:v>47</c:v>
                </c:pt>
                <c:pt idx="85">
                  <c:v>43</c:v>
                </c:pt>
                <c:pt idx="86">
                  <c:v>52</c:v>
                </c:pt>
                <c:pt idx="87">
                  <c:v>53</c:v>
                </c:pt>
                <c:pt idx="88">
                  <c:v>43</c:v>
                </c:pt>
                <c:pt idx="89">
                  <c:v>50</c:v>
                </c:pt>
                <c:pt idx="90">
                  <c:v>58</c:v>
                </c:pt>
                <c:pt idx="91">
                  <c:v>59</c:v>
                </c:pt>
                <c:pt idx="92">
                  <c:v>55</c:v>
                </c:pt>
                <c:pt idx="93">
                  <c:v>41</c:v>
                </c:pt>
                <c:pt idx="94">
                  <c:v>52</c:v>
                </c:pt>
                <c:pt idx="95">
                  <c:v>58</c:v>
                </c:pt>
                <c:pt idx="96">
                  <c:v>54</c:v>
                </c:pt>
                <c:pt idx="97">
                  <c:v>71</c:v>
                </c:pt>
                <c:pt idx="98">
                  <c:v>35</c:v>
                </c:pt>
                <c:pt idx="99">
                  <c:v>63</c:v>
                </c:pt>
                <c:pt idx="100">
                  <c:v>47</c:v>
                </c:pt>
                <c:pt idx="101">
                  <c:v>48</c:v>
                </c:pt>
                <c:pt idx="102">
                  <c:v>61</c:v>
                </c:pt>
                <c:pt idx="103">
                  <c:v>50</c:v>
                </c:pt>
                <c:pt idx="104">
                  <c:v>45</c:v>
                </c:pt>
                <c:pt idx="105">
                  <c:v>41</c:v>
                </c:pt>
                <c:pt idx="106">
                  <c:v>41</c:v>
                </c:pt>
                <c:pt idx="107">
                  <c:v>50</c:v>
                </c:pt>
                <c:pt idx="108">
                  <c:v>44</c:v>
                </c:pt>
                <c:pt idx="109">
                  <c:v>58</c:v>
                </c:pt>
                <c:pt idx="110">
                  <c:v>52</c:v>
                </c:pt>
                <c:pt idx="111">
                  <c:v>49</c:v>
                </c:pt>
                <c:pt idx="112">
                  <c:v>38</c:v>
                </c:pt>
                <c:pt idx="113">
                  <c:v>49</c:v>
                </c:pt>
                <c:pt idx="114">
                  <c:v>47</c:v>
                </c:pt>
                <c:pt idx="115">
                  <c:v>58</c:v>
                </c:pt>
                <c:pt idx="116">
                  <c:v>45</c:v>
                </c:pt>
                <c:pt idx="117">
                  <c:v>61</c:v>
                </c:pt>
                <c:pt idx="118">
                  <c:v>60</c:v>
                </c:pt>
                <c:pt idx="119">
                  <c:v>43</c:v>
                </c:pt>
                <c:pt idx="120">
                  <c:v>65</c:v>
                </c:pt>
                <c:pt idx="121">
                  <c:v>51</c:v>
                </c:pt>
                <c:pt idx="122">
                  <c:v>54</c:v>
                </c:pt>
                <c:pt idx="123">
                  <c:v>54</c:v>
                </c:pt>
                <c:pt idx="124">
                  <c:v>50</c:v>
                </c:pt>
                <c:pt idx="125">
                  <c:v>49</c:v>
                </c:pt>
                <c:pt idx="126">
                  <c:v>65</c:v>
                </c:pt>
                <c:pt idx="127">
                  <c:v>58</c:v>
                </c:pt>
                <c:pt idx="128">
                  <c:v>45</c:v>
                </c:pt>
                <c:pt idx="129">
                  <c:v>46</c:v>
                </c:pt>
                <c:pt idx="130">
                  <c:v>47</c:v>
                </c:pt>
                <c:pt idx="131">
                  <c:v>59</c:v>
                </c:pt>
                <c:pt idx="132">
                  <c:v>69</c:v>
                </c:pt>
                <c:pt idx="133">
                  <c:v>56</c:v>
                </c:pt>
                <c:pt idx="134">
                  <c:v>64</c:v>
                </c:pt>
                <c:pt idx="135">
                  <c:v>62</c:v>
                </c:pt>
                <c:pt idx="136">
                  <c:v>47</c:v>
                </c:pt>
                <c:pt idx="137">
                  <c:v>46</c:v>
                </c:pt>
                <c:pt idx="138">
                  <c:v>54</c:v>
                </c:pt>
                <c:pt idx="139">
                  <c:v>45</c:v>
                </c:pt>
                <c:pt idx="140">
                  <c:v>48</c:v>
                </c:pt>
                <c:pt idx="141">
                  <c:v>52</c:v>
                </c:pt>
                <c:pt idx="142">
                  <c:v>47</c:v>
                </c:pt>
                <c:pt idx="143">
                  <c:v>59</c:v>
                </c:pt>
                <c:pt idx="144">
                  <c:v>43</c:v>
                </c:pt>
                <c:pt idx="145">
                  <c:v>70</c:v>
                </c:pt>
                <c:pt idx="146">
                  <c:v>60</c:v>
                </c:pt>
                <c:pt idx="147">
                  <c:v>57</c:v>
                </c:pt>
                <c:pt idx="148">
                  <c:v>48</c:v>
                </c:pt>
                <c:pt idx="149">
                  <c:v>60</c:v>
                </c:pt>
                <c:pt idx="150">
                  <c:v>59</c:v>
                </c:pt>
                <c:pt idx="151">
                  <c:v>54</c:v>
                </c:pt>
                <c:pt idx="152">
                  <c:v>64</c:v>
                </c:pt>
                <c:pt idx="153">
                  <c:v>55</c:v>
                </c:pt>
                <c:pt idx="154">
                  <c:v>45</c:v>
                </c:pt>
                <c:pt idx="155">
                  <c:v>56</c:v>
                </c:pt>
                <c:pt idx="156">
                  <c:v>62</c:v>
                </c:pt>
                <c:pt idx="157">
                  <c:v>53</c:v>
                </c:pt>
                <c:pt idx="158">
                  <c:v>65</c:v>
                </c:pt>
                <c:pt idx="159">
                  <c:v>49</c:v>
                </c:pt>
                <c:pt idx="160">
                  <c:v>67</c:v>
                </c:pt>
                <c:pt idx="161">
                  <c:v>49</c:v>
                </c:pt>
                <c:pt idx="162">
                  <c:v>50</c:v>
                </c:pt>
                <c:pt idx="163">
                  <c:v>68</c:v>
                </c:pt>
                <c:pt idx="164">
                  <c:v>52</c:v>
                </c:pt>
                <c:pt idx="165">
                  <c:v>66</c:v>
                </c:pt>
                <c:pt idx="166">
                  <c:v>73</c:v>
                </c:pt>
                <c:pt idx="167">
                  <c:v>60</c:v>
                </c:pt>
                <c:pt idx="168">
                  <c:v>52</c:v>
                </c:pt>
                <c:pt idx="169">
                  <c:v>48</c:v>
                </c:pt>
                <c:pt idx="170">
                  <c:v>69</c:v>
                </c:pt>
                <c:pt idx="171">
                  <c:v>53</c:v>
                </c:pt>
                <c:pt idx="172">
                  <c:v>53</c:v>
                </c:pt>
                <c:pt idx="173">
                  <c:v>71</c:v>
                </c:pt>
                <c:pt idx="174">
                  <c:v>69</c:v>
                </c:pt>
                <c:pt idx="175">
                  <c:v>59</c:v>
                </c:pt>
                <c:pt idx="176">
                  <c:v>74</c:v>
                </c:pt>
                <c:pt idx="177">
                  <c:v>67</c:v>
                </c:pt>
                <c:pt idx="178">
                  <c:v>60</c:v>
                </c:pt>
                <c:pt idx="179">
                  <c:v>78</c:v>
                </c:pt>
                <c:pt idx="180">
                  <c:v>58</c:v>
                </c:pt>
                <c:pt idx="181">
                  <c:v>64</c:v>
                </c:pt>
                <c:pt idx="182">
                  <c:v>88</c:v>
                </c:pt>
                <c:pt idx="183">
                  <c:v>66</c:v>
                </c:pt>
                <c:pt idx="184">
                  <c:v>71</c:v>
                </c:pt>
                <c:pt idx="185">
                  <c:v>56</c:v>
                </c:pt>
                <c:pt idx="186">
                  <c:v>82</c:v>
                </c:pt>
                <c:pt idx="187">
                  <c:v>67</c:v>
                </c:pt>
                <c:pt idx="188">
                  <c:v>64</c:v>
                </c:pt>
                <c:pt idx="189">
                  <c:v>67</c:v>
                </c:pt>
                <c:pt idx="190">
                  <c:v>73</c:v>
                </c:pt>
                <c:pt idx="191">
                  <c:v>84</c:v>
                </c:pt>
                <c:pt idx="192">
                  <c:v>72</c:v>
                </c:pt>
                <c:pt idx="193">
                  <c:v>97</c:v>
                </c:pt>
                <c:pt idx="194">
                  <c:v>66</c:v>
                </c:pt>
                <c:pt idx="195">
                  <c:v>69</c:v>
                </c:pt>
                <c:pt idx="196">
                  <c:v>81</c:v>
                </c:pt>
                <c:pt idx="197">
                  <c:v>70</c:v>
                </c:pt>
                <c:pt idx="198">
                  <c:v>64</c:v>
                </c:pt>
                <c:pt idx="199">
                  <c:v>75</c:v>
                </c:pt>
                <c:pt idx="200">
                  <c:v>71</c:v>
                </c:pt>
                <c:pt idx="201">
                  <c:v>68</c:v>
                </c:pt>
                <c:pt idx="202">
                  <c:v>86</c:v>
                </c:pt>
                <c:pt idx="203">
                  <c:v>62</c:v>
                </c:pt>
                <c:pt idx="204">
                  <c:v>71</c:v>
                </c:pt>
                <c:pt idx="205">
                  <c:v>83</c:v>
                </c:pt>
                <c:pt idx="206">
                  <c:v>103</c:v>
                </c:pt>
                <c:pt idx="207">
                  <c:v>77</c:v>
                </c:pt>
                <c:pt idx="208">
                  <c:v>81</c:v>
                </c:pt>
                <c:pt idx="209">
                  <c:v>64</c:v>
                </c:pt>
                <c:pt idx="210">
                  <c:v>91</c:v>
                </c:pt>
                <c:pt idx="211">
                  <c:v>72</c:v>
                </c:pt>
                <c:pt idx="212">
                  <c:v>79</c:v>
                </c:pt>
                <c:pt idx="213">
                  <c:v>81</c:v>
                </c:pt>
                <c:pt idx="214">
                  <c:v>93</c:v>
                </c:pt>
                <c:pt idx="215">
                  <c:v>92</c:v>
                </c:pt>
                <c:pt idx="216">
                  <c:v>70</c:v>
                </c:pt>
                <c:pt idx="217">
                  <c:v>88</c:v>
                </c:pt>
                <c:pt idx="218">
                  <c:v>92</c:v>
                </c:pt>
                <c:pt idx="219">
                  <c:v>94</c:v>
                </c:pt>
                <c:pt idx="220">
                  <c:v>84</c:v>
                </c:pt>
                <c:pt idx="221">
                  <c:v>88</c:v>
                </c:pt>
                <c:pt idx="222">
                  <c:v>82</c:v>
                </c:pt>
                <c:pt idx="223">
                  <c:v>94</c:v>
                </c:pt>
                <c:pt idx="224">
                  <c:v>83</c:v>
                </c:pt>
                <c:pt idx="225">
                  <c:v>82</c:v>
                </c:pt>
                <c:pt idx="226">
                  <c:v>100</c:v>
                </c:pt>
                <c:pt idx="227">
                  <c:v>103</c:v>
                </c:pt>
                <c:pt idx="228">
                  <c:v>118</c:v>
                </c:pt>
                <c:pt idx="229">
                  <c:v>63</c:v>
                </c:pt>
                <c:pt idx="230">
                  <c:v>115</c:v>
                </c:pt>
                <c:pt idx="231">
                  <c:v>77</c:v>
                </c:pt>
                <c:pt idx="232">
                  <c:v>93</c:v>
                </c:pt>
                <c:pt idx="233">
                  <c:v>99</c:v>
                </c:pt>
                <c:pt idx="234">
                  <c:v>93</c:v>
                </c:pt>
                <c:pt idx="235">
                  <c:v>104</c:v>
                </c:pt>
                <c:pt idx="236">
                  <c:v>111</c:v>
                </c:pt>
                <c:pt idx="237">
                  <c:v>114</c:v>
                </c:pt>
                <c:pt idx="238">
                  <c:v>108</c:v>
                </c:pt>
                <c:pt idx="239">
                  <c:v>101</c:v>
                </c:pt>
                <c:pt idx="240">
                  <c:v>96</c:v>
                </c:pt>
                <c:pt idx="241">
                  <c:v>115</c:v>
                </c:pt>
                <c:pt idx="242">
                  <c:v>106</c:v>
                </c:pt>
                <c:pt idx="243">
                  <c:v>107</c:v>
                </c:pt>
                <c:pt idx="244">
                  <c:v>121</c:v>
                </c:pt>
                <c:pt idx="245">
                  <c:v>121</c:v>
                </c:pt>
                <c:pt idx="246">
                  <c:v>127</c:v>
                </c:pt>
                <c:pt idx="247">
                  <c:v>135</c:v>
                </c:pt>
                <c:pt idx="248">
                  <c:v>108</c:v>
                </c:pt>
                <c:pt idx="249">
                  <c:v>137</c:v>
                </c:pt>
                <c:pt idx="250">
                  <c:v>120</c:v>
                </c:pt>
                <c:pt idx="251">
                  <c:v>136</c:v>
                </c:pt>
                <c:pt idx="252">
                  <c:v>135</c:v>
                </c:pt>
                <c:pt idx="253">
                  <c:v>133</c:v>
                </c:pt>
                <c:pt idx="254">
                  <c:v>120</c:v>
                </c:pt>
                <c:pt idx="255">
                  <c:v>120</c:v>
                </c:pt>
                <c:pt idx="256">
                  <c:v>117</c:v>
                </c:pt>
                <c:pt idx="257">
                  <c:v>128</c:v>
                </c:pt>
                <c:pt idx="258">
                  <c:v>116</c:v>
                </c:pt>
                <c:pt idx="259">
                  <c:v>125</c:v>
                </c:pt>
                <c:pt idx="260">
                  <c:v>124</c:v>
                </c:pt>
                <c:pt idx="261">
                  <c:v>122</c:v>
                </c:pt>
                <c:pt idx="262">
                  <c:v>143</c:v>
                </c:pt>
                <c:pt idx="263">
                  <c:v>122</c:v>
                </c:pt>
                <c:pt idx="264">
                  <c:v>149</c:v>
                </c:pt>
                <c:pt idx="265">
                  <c:v>143</c:v>
                </c:pt>
                <c:pt idx="266">
                  <c:v>158</c:v>
                </c:pt>
                <c:pt idx="267">
                  <c:v>150</c:v>
                </c:pt>
                <c:pt idx="268">
                  <c:v>125</c:v>
                </c:pt>
                <c:pt idx="269">
                  <c:v>150</c:v>
                </c:pt>
                <c:pt idx="270">
                  <c:v>128</c:v>
                </c:pt>
                <c:pt idx="271">
                  <c:v>168</c:v>
                </c:pt>
                <c:pt idx="272">
                  <c:v>171</c:v>
                </c:pt>
                <c:pt idx="273">
                  <c:v>160</c:v>
                </c:pt>
                <c:pt idx="274">
                  <c:v>163</c:v>
                </c:pt>
                <c:pt idx="275">
                  <c:v>177</c:v>
                </c:pt>
                <c:pt idx="276">
                  <c:v>158</c:v>
                </c:pt>
                <c:pt idx="277">
                  <c:v>170</c:v>
                </c:pt>
                <c:pt idx="278">
                  <c:v>163</c:v>
                </c:pt>
                <c:pt idx="279">
                  <c:v>150</c:v>
                </c:pt>
                <c:pt idx="280">
                  <c:v>172</c:v>
                </c:pt>
                <c:pt idx="281">
                  <c:v>157</c:v>
                </c:pt>
                <c:pt idx="282">
                  <c:v>179</c:v>
                </c:pt>
                <c:pt idx="283">
                  <c:v>206</c:v>
                </c:pt>
                <c:pt idx="284">
                  <c:v>161</c:v>
                </c:pt>
                <c:pt idx="285">
                  <c:v>185</c:v>
                </c:pt>
                <c:pt idx="286">
                  <c:v>169</c:v>
                </c:pt>
                <c:pt idx="287">
                  <c:v>189</c:v>
                </c:pt>
                <c:pt idx="288">
                  <c:v>179</c:v>
                </c:pt>
                <c:pt idx="289">
                  <c:v>187</c:v>
                </c:pt>
                <c:pt idx="290">
                  <c:v>210</c:v>
                </c:pt>
                <c:pt idx="291">
                  <c:v>215</c:v>
                </c:pt>
                <c:pt idx="292">
                  <c:v>201</c:v>
                </c:pt>
                <c:pt idx="293">
                  <c:v>197</c:v>
                </c:pt>
                <c:pt idx="294">
                  <c:v>208</c:v>
                </c:pt>
                <c:pt idx="295">
                  <c:v>200</c:v>
                </c:pt>
                <c:pt idx="296">
                  <c:v>207</c:v>
                </c:pt>
                <c:pt idx="297">
                  <c:v>213</c:v>
                </c:pt>
                <c:pt idx="298">
                  <c:v>212</c:v>
                </c:pt>
                <c:pt idx="299">
                  <c:v>219</c:v>
                </c:pt>
                <c:pt idx="300">
                  <c:v>204</c:v>
                </c:pt>
                <c:pt idx="301">
                  <c:v>232</c:v>
                </c:pt>
                <c:pt idx="302">
                  <c:v>227</c:v>
                </c:pt>
                <c:pt idx="303">
                  <c:v>227</c:v>
                </c:pt>
                <c:pt idx="304">
                  <c:v>239</c:v>
                </c:pt>
                <c:pt idx="305">
                  <c:v>248</c:v>
                </c:pt>
                <c:pt idx="306">
                  <c:v>237</c:v>
                </c:pt>
                <c:pt idx="307">
                  <c:v>230</c:v>
                </c:pt>
                <c:pt idx="308">
                  <c:v>268</c:v>
                </c:pt>
                <c:pt idx="309">
                  <c:v>218</c:v>
                </c:pt>
                <c:pt idx="310">
                  <c:v>250</c:v>
                </c:pt>
                <c:pt idx="311">
                  <c:v>225</c:v>
                </c:pt>
                <c:pt idx="312">
                  <c:v>230</c:v>
                </c:pt>
                <c:pt idx="313">
                  <c:v>250</c:v>
                </c:pt>
                <c:pt idx="314">
                  <c:v>247</c:v>
                </c:pt>
                <c:pt idx="315">
                  <c:v>250</c:v>
                </c:pt>
                <c:pt idx="316">
                  <c:v>256</c:v>
                </c:pt>
                <c:pt idx="317">
                  <c:v>253</c:v>
                </c:pt>
                <c:pt idx="318">
                  <c:v>252</c:v>
                </c:pt>
                <c:pt idx="319">
                  <c:v>236</c:v>
                </c:pt>
                <c:pt idx="320">
                  <c:v>240</c:v>
                </c:pt>
                <c:pt idx="321">
                  <c:v>235</c:v>
                </c:pt>
                <c:pt idx="322">
                  <c:v>260</c:v>
                </c:pt>
                <c:pt idx="323">
                  <c:v>262</c:v>
                </c:pt>
                <c:pt idx="324">
                  <c:v>260</c:v>
                </c:pt>
                <c:pt idx="325">
                  <c:v>288</c:v>
                </c:pt>
                <c:pt idx="326">
                  <c:v>257</c:v>
                </c:pt>
                <c:pt idx="327">
                  <c:v>248</c:v>
                </c:pt>
                <c:pt idx="328">
                  <c:v>243</c:v>
                </c:pt>
                <c:pt idx="329">
                  <c:v>235</c:v>
                </c:pt>
                <c:pt idx="330">
                  <c:v>256</c:v>
                </c:pt>
                <c:pt idx="331">
                  <c:v>251</c:v>
                </c:pt>
                <c:pt idx="332">
                  <c:v>234</c:v>
                </c:pt>
                <c:pt idx="333">
                  <c:v>208</c:v>
                </c:pt>
                <c:pt idx="334">
                  <c:v>223</c:v>
                </c:pt>
                <c:pt idx="335">
                  <c:v>233</c:v>
                </c:pt>
                <c:pt idx="336">
                  <c:v>242</c:v>
                </c:pt>
                <c:pt idx="337">
                  <c:v>223</c:v>
                </c:pt>
                <c:pt idx="338">
                  <c:v>266</c:v>
                </c:pt>
                <c:pt idx="339">
                  <c:v>251</c:v>
                </c:pt>
                <c:pt idx="340">
                  <c:v>220</c:v>
                </c:pt>
                <c:pt idx="341">
                  <c:v>225</c:v>
                </c:pt>
                <c:pt idx="342">
                  <c:v>226</c:v>
                </c:pt>
                <c:pt idx="343">
                  <c:v>212</c:v>
                </c:pt>
                <c:pt idx="344">
                  <c:v>185</c:v>
                </c:pt>
                <c:pt idx="345">
                  <c:v>219</c:v>
                </c:pt>
                <c:pt idx="346">
                  <c:v>215</c:v>
                </c:pt>
                <c:pt idx="347">
                  <c:v>209</c:v>
                </c:pt>
                <c:pt idx="348">
                  <c:v>224</c:v>
                </c:pt>
                <c:pt idx="349">
                  <c:v>195</c:v>
                </c:pt>
                <c:pt idx="350">
                  <c:v>222</c:v>
                </c:pt>
                <c:pt idx="351">
                  <c:v>185</c:v>
                </c:pt>
                <c:pt idx="352">
                  <c:v>162</c:v>
                </c:pt>
                <c:pt idx="353">
                  <c:v>182</c:v>
                </c:pt>
                <c:pt idx="354">
                  <c:v>198</c:v>
                </c:pt>
                <c:pt idx="355">
                  <c:v>199</c:v>
                </c:pt>
                <c:pt idx="356">
                  <c:v>183</c:v>
                </c:pt>
                <c:pt idx="357">
                  <c:v>195</c:v>
                </c:pt>
                <c:pt idx="358">
                  <c:v>176</c:v>
                </c:pt>
                <c:pt idx="359">
                  <c:v>186</c:v>
                </c:pt>
                <c:pt idx="360">
                  <c:v>164</c:v>
                </c:pt>
                <c:pt idx="361">
                  <c:v>142</c:v>
                </c:pt>
                <c:pt idx="362">
                  <c:v>164</c:v>
                </c:pt>
                <c:pt idx="363">
                  <c:v>175</c:v>
                </c:pt>
                <c:pt idx="364">
                  <c:v>161</c:v>
                </c:pt>
                <c:pt idx="365">
                  <c:v>161</c:v>
                </c:pt>
                <c:pt idx="366">
                  <c:v>159</c:v>
                </c:pt>
                <c:pt idx="367">
                  <c:v>157</c:v>
                </c:pt>
                <c:pt idx="368">
                  <c:v>143</c:v>
                </c:pt>
                <c:pt idx="369">
                  <c:v>166</c:v>
                </c:pt>
                <c:pt idx="370">
                  <c:v>155</c:v>
                </c:pt>
                <c:pt idx="371">
                  <c:v>169</c:v>
                </c:pt>
                <c:pt idx="372">
                  <c:v>154</c:v>
                </c:pt>
                <c:pt idx="373">
                  <c:v>153</c:v>
                </c:pt>
                <c:pt idx="374">
                  <c:v>146</c:v>
                </c:pt>
                <c:pt idx="375">
                  <c:v>132</c:v>
                </c:pt>
                <c:pt idx="376">
                  <c:v>145</c:v>
                </c:pt>
                <c:pt idx="377">
                  <c:v>132</c:v>
                </c:pt>
                <c:pt idx="378">
                  <c:v>151</c:v>
                </c:pt>
                <c:pt idx="379">
                  <c:v>139</c:v>
                </c:pt>
                <c:pt idx="380">
                  <c:v>124</c:v>
                </c:pt>
                <c:pt idx="381">
                  <c:v>136</c:v>
                </c:pt>
                <c:pt idx="382">
                  <c:v>129</c:v>
                </c:pt>
                <c:pt idx="383">
                  <c:v>133</c:v>
                </c:pt>
                <c:pt idx="384">
                  <c:v>128</c:v>
                </c:pt>
                <c:pt idx="385">
                  <c:v>112</c:v>
                </c:pt>
                <c:pt idx="386">
                  <c:v>101</c:v>
                </c:pt>
                <c:pt idx="387">
                  <c:v>118</c:v>
                </c:pt>
                <c:pt idx="388">
                  <c:v>135</c:v>
                </c:pt>
                <c:pt idx="389">
                  <c:v>127</c:v>
                </c:pt>
                <c:pt idx="390">
                  <c:v>113</c:v>
                </c:pt>
                <c:pt idx="391">
                  <c:v>131</c:v>
                </c:pt>
                <c:pt idx="392">
                  <c:v>118</c:v>
                </c:pt>
                <c:pt idx="393">
                  <c:v>81</c:v>
                </c:pt>
                <c:pt idx="394">
                  <c:v>107</c:v>
                </c:pt>
                <c:pt idx="395">
                  <c:v>131</c:v>
                </c:pt>
                <c:pt idx="396">
                  <c:v>132</c:v>
                </c:pt>
                <c:pt idx="397">
                  <c:v>117</c:v>
                </c:pt>
                <c:pt idx="398">
                  <c:v>115</c:v>
                </c:pt>
                <c:pt idx="399">
                  <c:v>117</c:v>
                </c:pt>
                <c:pt idx="400">
                  <c:v>101</c:v>
                </c:pt>
                <c:pt idx="401">
                  <c:v>103</c:v>
                </c:pt>
                <c:pt idx="402">
                  <c:v>117</c:v>
                </c:pt>
                <c:pt idx="403">
                  <c:v>82</c:v>
                </c:pt>
                <c:pt idx="404">
                  <c:v>102</c:v>
                </c:pt>
                <c:pt idx="405">
                  <c:v>110</c:v>
                </c:pt>
                <c:pt idx="406">
                  <c:v>105</c:v>
                </c:pt>
                <c:pt idx="407">
                  <c:v>88</c:v>
                </c:pt>
                <c:pt idx="408">
                  <c:v>85</c:v>
                </c:pt>
                <c:pt idx="409">
                  <c:v>88</c:v>
                </c:pt>
                <c:pt idx="410">
                  <c:v>114</c:v>
                </c:pt>
                <c:pt idx="411">
                  <c:v>91</c:v>
                </c:pt>
                <c:pt idx="412">
                  <c:v>99</c:v>
                </c:pt>
                <c:pt idx="413">
                  <c:v>89</c:v>
                </c:pt>
                <c:pt idx="414">
                  <c:v>82</c:v>
                </c:pt>
                <c:pt idx="415">
                  <c:v>87</c:v>
                </c:pt>
                <c:pt idx="416">
                  <c:v>96</c:v>
                </c:pt>
                <c:pt idx="417">
                  <c:v>105</c:v>
                </c:pt>
                <c:pt idx="418">
                  <c:v>86</c:v>
                </c:pt>
                <c:pt idx="419">
                  <c:v>103</c:v>
                </c:pt>
                <c:pt idx="420">
                  <c:v>92</c:v>
                </c:pt>
                <c:pt idx="421">
                  <c:v>105</c:v>
                </c:pt>
                <c:pt idx="422">
                  <c:v>74</c:v>
                </c:pt>
                <c:pt idx="423">
                  <c:v>85</c:v>
                </c:pt>
                <c:pt idx="424">
                  <c:v>90</c:v>
                </c:pt>
                <c:pt idx="425">
                  <c:v>87</c:v>
                </c:pt>
                <c:pt idx="426">
                  <c:v>94</c:v>
                </c:pt>
                <c:pt idx="427">
                  <c:v>82</c:v>
                </c:pt>
                <c:pt idx="428">
                  <c:v>81</c:v>
                </c:pt>
                <c:pt idx="429">
                  <c:v>74</c:v>
                </c:pt>
                <c:pt idx="430">
                  <c:v>84</c:v>
                </c:pt>
                <c:pt idx="431">
                  <c:v>87</c:v>
                </c:pt>
                <c:pt idx="432">
                  <c:v>83</c:v>
                </c:pt>
                <c:pt idx="433">
                  <c:v>79</c:v>
                </c:pt>
                <c:pt idx="434">
                  <c:v>92</c:v>
                </c:pt>
                <c:pt idx="435">
                  <c:v>76</c:v>
                </c:pt>
                <c:pt idx="436">
                  <c:v>103</c:v>
                </c:pt>
                <c:pt idx="437">
                  <c:v>80</c:v>
                </c:pt>
                <c:pt idx="438">
                  <c:v>63</c:v>
                </c:pt>
                <c:pt idx="439">
                  <c:v>91</c:v>
                </c:pt>
                <c:pt idx="440">
                  <c:v>98</c:v>
                </c:pt>
                <c:pt idx="441">
                  <c:v>87</c:v>
                </c:pt>
                <c:pt idx="442">
                  <c:v>86</c:v>
                </c:pt>
                <c:pt idx="443">
                  <c:v>85</c:v>
                </c:pt>
                <c:pt idx="444">
                  <c:v>85</c:v>
                </c:pt>
                <c:pt idx="445">
                  <c:v>71</c:v>
                </c:pt>
                <c:pt idx="446">
                  <c:v>78</c:v>
                </c:pt>
                <c:pt idx="447">
                  <c:v>93</c:v>
                </c:pt>
                <c:pt idx="448">
                  <c:v>75</c:v>
                </c:pt>
                <c:pt idx="449">
                  <c:v>83</c:v>
                </c:pt>
                <c:pt idx="450">
                  <c:v>85</c:v>
                </c:pt>
                <c:pt idx="451">
                  <c:v>72</c:v>
                </c:pt>
                <c:pt idx="452">
                  <c:v>85</c:v>
                </c:pt>
                <c:pt idx="453">
                  <c:v>75</c:v>
                </c:pt>
                <c:pt idx="454">
                  <c:v>81</c:v>
                </c:pt>
                <c:pt idx="455">
                  <c:v>76</c:v>
                </c:pt>
                <c:pt idx="456">
                  <c:v>72</c:v>
                </c:pt>
                <c:pt idx="457">
                  <c:v>86</c:v>
                </c:pt>
                <c:pt idx="458">
                  <c:v>90</c:v>
                </c:pt>
                <c:pt idx="459">
                  <c:v>70</c:v>
                </c:pt>
                <c:pt idx="460">
                  <c:v>69</c:v>
                </c:pt>
                <c:pt idx="461">
                  <c:v>72</c:v>
                </c:pt>
                <c:pt idx="462">
                  <c:v>53</c:v>
                </c:pt>
                <c:pt idx="463">
                  <c:v>77</c:v>
                </c:pt>
                <c:pt idx="464">
                  <c:v>68</c:v>
                </c:pt>
                <c:pt idx="465">
                  <c:v>80</c:v>
                </c:pt>
                <c:pt idx="466">
                  <c:v>76</c:v>
                </c:pt>
                <c:pt idx="467">
                  <c:v>67</c:v>
                </c:pt>
                <c:pt idx="468">
                  <c:v>81</c:v>
                </c:pt>
                <c:pt idx="469">
                  <c:v>74</c:v>
                </c:pt>
                <c:pt idx="470">
                  <c:v>65</c:v>
                </c:pt>
                <c:pt idx="471">
                  <c:v>70</c:v>
                </c:pt>
                <c:pt idx="472">
                  <c:v>84</c:v>
                </c:pt>
                <c:pt idx="473">
                  <c:v>82</c:v>
                </c:pt>
                <c:pt idx="474">
                  <c:v>74</c:v>
                </c:pt>
                <c:pt idx="475">
                  <c:v>76</c:v>
                </c:pt>
                <c:pt idx="476">
                  <c:v>72</c:v>
                </c:pt>
                <c:pt idx="477">
                  <c:v>82</c:v>
                </c:pt>
                <c:pt idx="478">
                  <c:v>68</c:v>
                </c:pt>
                <c:pt idx="479">
                  <c:v>58</c:v>
                </c:pt>
                <c:pt idx="480">
                  <c:v>69</c:v>
                </c:pt>
                <c:pt idx="481">
                  <c:v>73</c:v>
                </c:pt>
                <c:pt idx="482">
                  <c:v>63</c:v>
                </c:pt>
                <c:pt idx="483">
                  <c:v>77</c:v>
                </c:pt>
                <c:pt idx="484">
                  <c:v>70</c:v>
                </c:pt>
                <c:pt idx="485">
                  <c:v>87</c:v>
                </c:pt>
                <c:pt idx="486">
                  <c:v>73</c:v>
                </c:pt>
                <c:pt idx="487">
                  <c:v>71</c:v>
                </c:pt>
                <c:pt idx="488">
                  <c:v>75</c:v>
                </c:pt>
                <c:pt idx="489">
                  <c:v>62</c:v>
                </c:pt>
                <c:pt idx="490">
                  <c:v>73</c:v>
                </c:pt>
                <c:pt idx="491">
                  <c:v>60</c:v>
                </c:pt>
                <c:pt idx="492">
                  <c:v>70</c:v>
                </c:pt>
                <c:pt idx="493">
                  <c:v>80</c:v>
                </c:pt>
                <c:pt idx="494">
                  <c:v>69</c:v>
                </c:pt>
                <c:pt idx="495">
                  <c:v>58</c:v>
                </c:pt>
                <c:pt idx="496">
                  <c:v>80</c:v>
                </c:pt>
                <c:pt idx="497">
                  <c:v>77</c:v>
                </c:pt>
                <c:pt idx="498">
                  <c:v>74</c:v>
                </c:pt>
                <c:pt idx="499">
                  <c:v>66</c:v>
                </c:pt>
                <c:pt idx="500">
                  <c:v>75</c:v>
                </c:pt>
                <c:pt idx="501">
                  <c:v>57</c:v>
                </c:pt>
                <c:pt idx="502">
                  <c:v>72</c:v>
                </c:pt>
                <c:pt idx="503">
                  <c:v>55</c:v>
                </c:pt>
                <c:pt idx="504">
                  <c:v>56</c:v>
                </c:pt>
                <c:pt idx="505">
                  <c:v>60</c:v>
                </c:pt>
                <c:pt idx="506">
                  <c:v>74</c:v>
                </c:pt>
                <c:pt idx="507">
                  <c:v>65</c:v>
                </c:pt>
                <c:pt idx="508">
                  <c:v>43</c:v>
                </c:pt>
                <c:pt idx="509">
                  <c:v>77</c:v>
                </c:pt>
                <c:pt idx="510">
                  <c:v>79</c:v>
                </c:pt>
                <c:pt idx="511">
                  <c:v>80</c:v>
                </c:pt>
                <c:pt idx="512">
                  <c:v>50</c:v>
                </c:pt>
                <c:pt idx="513">
                  <c:v>55</c:v>
                </c:pt>
                <c:pt idx="514">
                  <c:v>92</c:v>
                </c:pt>
                <c:pt idx="515">
                  <c:v>63</c:v>
                </c:pt>
                <c:pt idx="516">
                  <c:v>56</c:v>
                </c:pt>
                <c:pt idx="517">
                  <c:v>56</c:v>
                </c:pt>
                <c:pt idx="518">
                  <c:v>75</c:v>
                </c:pt>
                <c:pt idx="519">
                  <c:v>92</c:v>
                </c:pt>
                <c:pt idx="520">
                  <c:v>72</c:v>
                </c:pt>
                <c:pt idx="521">
                  <c:v>78</c:v>
                </c:pt>
                <c:pt idx="522">
                  <c:v>79</c:v>
                </c:pt>
                <c:pt idx="523">
                  <c:v>70</c:v>
                </c:pt>
                <c:pt idx="524">
                  <c:v>63</c:v>
                </c:pt>
                <c:pt idx="525">
                  <c:v>82</c:v>
                </c:pt>
                <c:pt idx="526">
                  <c:v>71</c:v>
                </c:pt>
                <c:pt idx="527">
                  <c:v>82</c:v>
                </c:pt>
                <c:pt idx="528">
                  <c:v>82</c:v>
                </c:pt>
                <c:pt idx="529">
                  <c:v>69</c:v>
                </c:pt>
                <c:pt idx="530">
                  <c:v>68</c:v>
                </c:pt>
                <c:pt idx="531">
                  <c:v>77</c:v>
                </c:pt>
                <c:pt idx="532">
                  <c:v>75</c:v>
                </c:pt>
                <c:pt idx="533">
                  <c:v>75</c:v>
                </c:pt>
                <c:pt idx="534">
                  <c:v>76</c:v>
                </c:pt>
                <c:pt idx="535">
                  <c:v>80</c:v>
                </c:pt>
                <c:pt idx="536">
                  <c:v>75</c:v>
                </c:pt>
                <c:pt idx="537">
                  <c:v>70</c:v>
                </c:pt>
                <c:pt idx="538">
                  <c:v>77</c:v>
                </c:pt>
                <c:pt idx="539">
                  <c:v>66</c:v>
                </c:pt>
                <c:pt idx="540">
                  <c:v>79</c:v>
                </c:pt>
                <c:pt idx="541">
                  <c:v>66</c:v>
                </c:pt>
                <c:pt idx="542">
                  <c:v>74</c:v>
                </c:pt>
                <c:pt idx="543">
                  <c:v>81</c:v>
                </c:pt>
                <c:pt idx="544">
                  <c:v>92</c:v>
                </c:pt>
                <c:pt idx="545">
                  <c:v>87</c:v>
                </c:pt>
                <c:pt idx="546">
                  <c:v>91</c:v>
                </c:pt>
                <c:pt idx="547">
                  <c:v>77</c:v>
                </c:pt>
                <c:pt idx="548">
                  <c:v>76</c:v>
                </c:pt>
                <c:pt idx="549">
                  <c:v>57</c:v>
                </c:pt>
                <c:pt idx="550">
                  <c:v>83</c:v>
                </c:pt>
                <c:pt idx="551">
                  <c:v>83</c:v>
                </c:pt>
                <c:pt idx="552">
                  <c:v>74</c:v>
                </c:pt>
                <c:pt idx="553">
                  <c:v>91</c:v>
                </c:pt>
                <c:pt idx="554">
                  <c:v>82</c:v>
                </c:pt>
                <c:pt idx="555">
                  <c:v>83</c:v>
                </c:pt>
                <c:pt idx="556">
                  <c:v>86</c:v>
                </c:pt>
                <c:pt idx="557">
                  <c:v>74</c:v>
                </c:pt>
                <c:pt idx="558">
                  <c:v>86</c:v>
                </c:pt>
                <c:pt idx="559">
                  <c:v>71</c:v>
                </c:pt>
                <c:pt idx="560">
                  <c:v>82</c:v>
                </c:pt>
                <c:pt idx="561">
                  <c:v>80</c:v>
                </c:pt>
                <c:pt idx="562">
                  <c:v>70</c:v>
                </c:pt>
                <c:pt idx="563">
                  <c:v>76</c:v>
                </c:pt>
                <c:pt idx="564">
                  <c:v>96</c:v>
                </c:pt>
                <c:pt idx="565">
                  <c:v>82</c:v>
                </c:pt>
                <c:pt idx="566">
                  <c:v>74</c:v>
                </c:pt>
                <c:pt idx="567">
                  <c:v>70</c:v>
                </c:pt>
                <c:pt idx="568">
                  <c:v>86</c:v>
                </c:pt>
                <c:pt idx="569">
                  <c:v>74</c:v>
                </c:pt>
                <c:pt idx="570">
                  <c:v>79</c:v>
                </c:pt>
                <c:pt idx="571">
                  <c:v>87</c:v>
                </c:pt>
                <c:pt idx="572">
                  <c:v>75</c:v>
                </c:pt>
                <c:pt idx="573">
                  <c:v>97</c:v>
                </c:pt>
                <c:pt idx="574">
                  <c:v>93</c:v>
                </c:pt>
                <c:pt idx="575">
                  <c:v>96</c:v>
                </c:pt>
                <c:pt idx="576">
                  <c:v>84</c:v>
                </c:pt>
                <c:pt idx="577">
                  <c:v>70</c:v>
                </c:pt>
                <c:pt idx="578">
                  <c:v>85</c:v>
                </c:pt>
                <c:pt idx="579">
                  <c:v>79</c:v>
                </c:pt>
                <c:pt idx="580">
                  <c:v>96</c:v>
                </c:pt>
                <c:pt idx="581">
                  <c:v>65</c:v>
                </c:pt>
                <c:pt idx="582">
                  <c:v>84</c:v>
                </c:pt>
                <c:pt idx="583">
                  <c:v>85</c:v>
                </c:pt>
                <c:pt idx="584">
                  <c:v>96</c:v>
                </c:pt>
                <c:pt idx="585">
                  <c:v>99</c:v>
                </c:pt>
                <c:pt idx="586">
                  <c:v>78</c:v>
                </c:pt>
                <c:pt idx="587">
                  <c:v>89</c:v>
                </c:pt>
                <c:pt idx="588">
                  <c:v>96</c:v>
                </c:pt>
                <c:pt idx="589">
                  <c:v>85</c:v>
                </c:pt>
                <c:pt idx="590">
                  <c:v>105</c:v>
                </c:pt>
                <c:pt idx="591">
                  <c:v>92</c:v>
                </c:pt>
                <c:pt idx="592">
                  <c:v>85</c:v>
                </c:pt>
                <c:pt idx="593">
                  <c:v>75</c:v>
                </c:pt>
                <c:pt idx="594">
                  <c:v>89</c:v>
                </c:pt>
                <c:pt idx="595">
                  <c:v>104</c:v>
                </c:pt>
                <c:pt idx="596">
                  <c:v>83</c:v>
                </c:pt>
                <c:pt idx="597">
                  <c:v>103</c:v>
                </c:pt>
                <c:pt idx="598">
                  <c:v>94</c:v>
                </c:pt>
                <c:pt idx="599">
                  <c:v>70</c:v>
                </c:pt>
                <c:pt idx="600">
                  <c:v>95</c:v>
                </c:pt>
                <c:pt idx="601">
                  <c:v>95</c:v>
                </c:pt>
                <c:pt idx="602">
                  <c:v>94</c:v>
                </c:pt>
                <c:pt idx="603">
                  <c:v>95</c:v>
                </c:pt>
                <c:pt idx="604">
                  <c:v>91</c:v>
                </c:pt>
                <c:pt idx="605">
                  <c:v>80</c:v>
                </c:pt>
                <c:pt idx="606">
                  <c:v>86</c:v>
                </c:pt>
                <c:pt idx="607">
                  <c:v>116</c:v>
                </c:pt>
                <c:pt idx="608">
                  <c:v>108</c:v>
                </c:pt>
                <c:pt idx="609">
                  <c:v>125</c:v>
                </c:pt>
                <c:pt idx="610">
                  <c:v>95</c:v>
                </c:pt>
                <c:pt idx="611">
                  <c:v>126</c:v>
                </c:pt>
                <c:pt idx="612">
                  <c:v>95</c:v>
                </c:pt>
                <c:pt idx="613">
                  <c:v>109</c:v>
                </c:pt>
                <c:pt idx="614">
                  <c:v>108</c:v>
                </c:pt>
                <c:pt idx="615">
                  <c:v>101</c:v>
                </c:pt>
                <c:pt idx="616">
                  <c:v>100</c:v>
                </c:pt>
                <c:pt idx="617">
                  <c:v>108</c:v>
                </c:pt>
                <c:pt idx="618">
                  <c:v>121</c:v>
                </c:pt>
                <c:pt idx="619">
                  <c:v>110</c:v>
                </c:pt>
                <c:pt idx="620">
                  <c:v>124</c:v>
                </c:pt>
                <c:pt idx="621">
                  <c:v>109</c:v>
                </c:pt>
                <c:pt idx="622">
                  <c:v>112</c:v>
                </c:pt>
                <c:pt idx="623">
                  <c:v>108</c:v>
                </c:pt>
                <c:pt idx="624">
                  <c:v>125</c:v>
                </c:pt>
                <c:pt idx="625">
                  <c:v>98</c:v>
                </c:pt>
                <c:pt idx="626">
                  <c:v>123</c:v>
                </c:pt>
                <c:pt idx="627">
                  <c:v>110</c:v>
                </c:pt>
                <c:pt idx="628">
                  <c:v>114</c:v>
                </c:pt>
                <c:pt idx="629">
                  <c:v>99</c:v>
                </c:pt>
                <c:pt idx="630">
                  <c:v>116</c:v>
                </c:pt>
                <c:pt idx="631">
                  <c:v>122</c:v>
                </c:pt>
                <c:pt idx="632">
                  <c:v>120</c:v>
                </c:pt>
                <c:pt idx="633">
                  <c:v>123</c:v>
                </c:pt>
                <c:pt idx="634">
                  <c:v>125</c:v>
                </c:pt>
                <c:pt idx="635">
                  <c:v>126</c:v>
                </c:pt>
                <c:pt idx="636">
                  <c:v>128</c:v>
                </c:pt>
                <c:pt idx="637">
                  <c:v>119</c:v>
                </c:pt>
                <c:pt idx="638">
                  <c:v>135</c:v>
                </c:pt>
                <c:pt idx="639">
                  <c:v>124</c:v>
                </c:pt>
                <c:pt idx="640">
                  <c:v>125</c:v>
                </c:pt>
                <c:pt idx="641">
                  <c:v>149</c:v>
                </c:pt>
                <c:pt idx="642">
                  <c:v>127</c:v>
                </c:pt>
                <c:pt idx="643">
                  <c:v>134</c:v>
                </c:pt>
                <c:pt idx="644">
                  <c:v>125</c:v>
                </c:pt>
                <c:pt idx="645">
                  <c:v>133</c:v>
                </c:pt>
                <c:pt idx="646">
                  <c:v>144</c:v>
                </c:pt>
                <c:pt idx="647">
                  <c:v>150</c:v>
                </c:pt>
                <c:pt idx="648">
                  <c:v>154</c:v>
                </c:pt>
                <c:pt idx="649">
                  <c:v>157</c:v>
                </c:pt>
                <c:pt idx="650">
                  <c:v>164</c:v>
                </c:pt>
                <c:pt idx="651">
                  <c:v>149</c:v>
                </c:pt>
                <c:pt idx="652">
                  <c:v>136</c:v>
                </c:pt>
                <c:pt idx="653">
                  <c:v>135</c:v>
                </c:pt>
                <c:pt idx="654">
                  <c:v>164</c:v>
                </c:pt>
                <c:pt idx="655">
                  <c:v>166</c:v>
                </c:pt>
                <c:pt idx="656">
                  <c:v>158</c:v>
                </c:pt>
                <c:pt idx="657">
                  <c:v>170</c:v>
                </c:pt>
                <c:pt idx="658">
                  <c:v>162</c:v>
                </c:pt>
                <c:pt idx="659">
                  <c:v>167</c:v>
                </c:pt>
                <c:pt idx="660">
                  <c:v>171</c:v>
                </c:pt>
                <c:pt idx="661">
                  <c:v>143</c:v>
                </c:pt>
                <c:pt idx="662">
                  <c:v>173</c:v>
                </c:pt>
                <c:pt idx="663">
                  <c:v>151</c:v>
                </c:pt>
                <c:pt idx="664">
                  <c:v>171</c:v>
                </c:pt>
                <c:pt idx="665">
                  <c:v>166</c:v>
                </c:pt>
                <c:pt idx="666">
                  <c:v>183</c:v>
                </c:pt>
                <c:pt idx="667">
                  <c:v>162</c:v>
                </c:pt>
                <c:pt idx="668">
                  <c:v>172</c:v>
                </c:pt>
                <c:pt idx="669">
                  <c:v>198</c:v>
                </c:pt>
                <c:pt idx="670">
                  <c:v>175</c:v>
                </c:pt>
                <c:pt idx="671">
                  <c:v>160</c:v>
                </c:pt>
                <c:pt idx="672">
                  <c:v>172</c:v>
                </c:pt>
                <c:pt idx="673">
                  <c:v>207</c:v>
                </c:pt>
                <c:pt idx="674">
                  <c:v>197</c:v>
                </c:pt>
                <c:pt idx="675">
                  <c:v>196</c:v>
                </c:pt>
                <c:pt idx="676">
                  <c:v>223</c:v>
                </c:pt>
                <c:pt idx="677">
                  <c:v>185</c:v>
                </c:pt>
                <c:pt idx="678">
                  <c:v>211</c:v>
                </c:pt>
                <c:pt idx="679">
                  <c:v>188</c:v>
                </c:pt>
                <c:pt idx="680">
                  <c:v>206</c:v>
                </c:pt>
                <c:pt idx="681">
                  <c:v>201</c:v>
                </c:pt>
                <c:pt idx="682">
                  <c:v>202</c:v>
                </c:pt>
                <c:pt idx="683">
                  <c:v>198</c:v>
                </c:pt>
                <c:pt idx="684">
                  <c:v>211</c:v>
                </c:pt>
                <c:pt idx="685">
                  <c:v>212</c:v>
                </c:pt>
                <c:pt idx="686">
                  <c:v>203</c:v>
                </c:pt>
                <c:pt idx="687">
                  <c:v>180</c:v>
                </c:pt>
                <c:pt idx="688">
                  <c:v>216</c:v>
                </c:pt>
                <c:pt idx="689">
                  <c:v>189</c:v>
                </c:pt>
                <c:pt idx="690">
                  <c:v>193</c:v>
                </c:pt>
                <c:pt idx="691">
                  <c:v>211</c:v>
                </c:pt>
                <c:pt idx="692">
                  <c:v>228</c:v>
                </c:pt>
                <c:pt idx="693">
                  <c:v>210</c:v>
                </c:pt>
                <c:pt idx="694">
                  <c:v>192</c:v>
                </c:pt>
                <c:pt idx="695">
                  <c:v>192</c:v>
                </c:pt>
                <c:pt idx="696">
                  <c:v>219</c:v>
                </c:pt>
                <c:pt idx="697">
                  <c:v>239</c:v>
                </c:pt>
                <c:pt idx="698">
                  <c:v>206</c:v>
                </c:pt>
                <c:pt idx="699">
                  <c:v>211</c:v>
                </c:pt>
                <c:pt idx="700">
                  <c:v>177</c:v>
                </c:pt>
                <c:pt idx="701">
                  <c:v>184</c:v>
                </c:pt>
                <c:pt idx="702">
                  <c:v>180</c:v>
                </c:pt>
                <c:pt idx="703">
                  <c:v>196</c:v>
                </c:pt>
                <c:pt idx="704">
                  <c:v>183</c:v>
                </c:pt>
                <c:pt idx="705">
                  <c:v>222</c:v>
                </c:pt>
                <c:pt idx="706">
                  <c:v>209</c:v>
                </c:pt>
                <c:pt idx="707">
                  <c:v>198</c:v>
                </c:pt>
                <c:pt idx="708">
                  <c:v>204</c:v>
                </c:pt>
                <c:pt idx="709">
                  <c:v>182</c:v>
                </c:pt>
                <c:pt idx="710">
                  <c:v>187</c:v>
                </c:pt>
                <c:pt idx="711">
                  <c:v>191</c:v>
                </c:pt>
                <c:pt idx="712">
                  <c:v>195</c:v>
                </c:pt>
                <c:pt idx="713">
                  <c:v>172</c:v>
                </c:pt>
                <c:pt idx="714">
                  <c:v>182</c:v>
                </c:pt>
                <c:pt idx="715">
                  <c:v>178</c:v>
                </c:pt>
                <c:pt idx="716">
                  <c:v>167</c:v>
                </c:pt>
                <c:pt idx="717">
                  <c:v>167</c:v>
                </c:pt>
                <c:pt idx="718">
                  <c:v>184</c:v>
                </c:pt>
                <c:pt idx="719">
                  <c:v>163</c:v>
                </c:pt>
                <c:pt idx="720">
                  <c:v>155</c:v>
                </c:pt>
                <c:pt idx="721">
                  <c:v>184</c:v>
                </c:pt>
                <c:pt idx="722">
                  <c:v>164</c:v>
                </c:pt>
                <c:pt idx="723">
                  <c:v>154</c:v>
                </c:pt>
                <c:pt idx="724">
                  <c:v>161</c:v>
                </c:pt>
                <c:pt idx="725">
                  <c:v>154</c:v>
                </c:pt>
                <c:pt idx="726">
                  <c:v>165</c:v>
                </c:pt>
                <c:pt idx="727">
                  <c:v>161</c:v>
                </c:pt>
                <c:pt idx="728">
                  <c:v>134</c:v>
                </c:pt>
                <c:pt idx="729">
                  <c:v>158</c:v>
                </c:pt>
                <c:pt idx="730">
                  <c:v>148</c:v>
                </c:pt>
                <c:pt idx="731">
                  <c:v>140</c:v>
                </c:pt>
                <c:pt idx="732">
                  <c:v>152</c:v>
                </c:pt>
                <c:pt idx="733">
                  <c:v>130</c:v>
                </c:pt>
                <c:pt idx="734">
                  <c:v>129</c:v>
                </c:pt>
                <c:pt idx="735">
                  <c:v>123</c:v>
                </c:pt>
                <c:pt idx="736">
                  <c:v>142</c:v>
                </c:pt>
                <c:pt idx="737">
                  <c:v>130</c:v>
                </c:pt>
                <c:pt idx="738">
                  <c:v>136</c:v>
                </c:pt>
                <c:pt idx="739">
                  <c:v>106</c:v>
                </c:pt>
                <c:pt idx="740">
                  <c:v>121</c:v>
                </c:pt>
                <c:pt idx="741">
                  <c:v>117</c:v>
                </c:pt>
                <c:pt idx="742">
                  <c:v>123</c:v>
                </c:pt>
                <c:pt idx="743">
                  <c:v>108</c:v>
                </c:pt>
                <c:pt idx="744">
                  <c:v>114</c:v>
                </c:pt>
                <c:pt idx="745">
                  <c:v>131</c:v>
                </c:pt>
                <c:pt idx="746">
                  <c:v>110</c:v>
                </c:pt>
                <c:pt idx="747">
                  <c:v>116</c:v>
                </c:pt>
                <c:pt idx="748">
                  <c:v>127</c:v>
                </c:pt>
                <c:pt idx="749">
                  <c:v>104</c:v>
                </c:pt>
                <c:pt idx="750">
                  <c:v>115</c:v>
                </c:pt>
                <c:pt idx="751">
                  <c:v>114</c:v>
                </c:pt>
                <c:pt idx="752">
                  <c:v>106</c:v>
                </c:pt>
                <c:pt idx="753">
                  <c:v>121</c:v>
                </c:pt>
                <c:pt idx="754">
                  <c:v>99</c:v>
                </c:pt>
                <c:pt idx="755">
                  <c:v>94</c:v>
                </c:pt>
                <c:pt idx="756">
                  <c:v>82</c:v>
                </c:pt>
                <c:pt idx="757">
                  <c:v>110</c:v>
                </c:pt>
                <c:pt idx="758">
                  <c:v>90</c:v>
                </c:pt>
                <c:pt idx="759">
                  <c:v>105</c:v>
                </c:pt>
                <c:pt idx="760">
                  <c:v>84</c:v>
                </c:pt>
                <c:pt idx="761">
                  <c:v>88</c:v>
                </c:pt>
                <c:pt idx="762">
                  <c:v>84</c:v>
                </c:pt>
                <c:pt idx="763">
                  <c:v>87</c:v>
                </c:pt>
                <c:pt idx="764">
                  <c:v>105</c:v>
                </c:pt>
                <c:pt idx="765">
                  <c:v>82</c:v>
                </c:pt>
                <c:pt idx="766">
                  <c:v>89</c:v>
                </c:pt>
                <c:pt idx="767">
                  <c:v>72</c:v>
                </c:pt>
                <c:pt idx="768">
                  <c:v>99</c:v>
                </c:pt>
                <c:pt idx="769">
                  <c:v>108</c:v>
                </c:pt>
                <c:pt idx="770">
                  <c:v>86</c:v>
                </c:pt>
                <c:pt idx="771">
                  <c:v>101</c:v>
                </c:pt>
                <c:pt idx="772">
                  <c:v>79</c:v>
                </c:pt>
                <c:pt idx="773">
                  <c:v>77</c:v>
                </c:pt>
                <c:pt idx="774">
                  <c:v>94</c:v>
                </c:pt>
                <c:pt idx="775">
                  <c:v>78</c:v>
                </c:pt>
                <c:pt idx="776">
                  <c:v>69</c:v>
                </c:pt>
                <c:pt idx="777">
                  <c:v>73</c:v>
                </c:pt>
                <c:pt idx="778">
                  <c:v>88</c:v>
                </c:pt>
                <c:pt idx="779">
                  <c:v>91</c:v>
                </c:pt>
                <c:pt idx="780">
                  <c:v>89</c:v>
                </c:pt>
                <c:pt idx="781">
                  <c:v>86</c:v>
                </c:pt>
                <c:pt idx="782">
                  <c:v>102</c:v>
                </c:pt>
                <c:pt idx="783">
                  <c:v>91</c:v>
                </c:pt>
                <c:pt idx="784">
                  <c:v>75</c:v>
                </c:pt>
                <c:pt idx="785">
                  <c:v>67</c:v>
                </c:pt>
                <c:pt idx="786">
                  <c:v>64</c:v>
                </c:pt>
                <c:pt idx="787">
                  <c:v>75</c:v>
                </c:pt>
                <c:pt idx="788">
                  <c:v>73</c:v>
                </c:pt>
                <c:pt idx="789">
                  <c:v>84</c:v>
                </c:pt>
                <c:pt idx="790">
                  <c:v>72</c:v>
                </c:pt>
                <c:pt idx="791">
                  <c:v>86</c:v>
                </c:pt>
                <c:pt idx="792">
                  <c:v>85</c:v>
                </c:pt>
                <c:pt idx="793">
                  <c:v>89</c:v>
                </c:pt>
                <c:pt idx="794">
                  <c:v>69</c:v>
                </c:pt>
                <c:pt idx="795">
                  <c:v>73</c:v>
                </c:pt>
                <c:pt idx="796">
                  <c:v>74</c:v>
                </c:pt>
                <c:pt idx="797">
                  <c:v>72</c:v>
                </c:pt>
                <c:pt idx="798">
                  <c:v>66</c:v>
                </c:pt>
                <c:pt idx="799">
                  <c:v>74</c:v>
                </c:pt>
                <c:pt idx="800">
                  <c:v>78</c:v>
                </c:pt>
                <c:pt idx="801">
                  <c:v>74</c:v>
                </c:pt>
                <c:pt idx="802">
                  <c:v>74</c:v>
                </c:pt>
                <c:pt idx="803">
                  <c:v>73</c:v>
                </c:pt>
                <c:pt idx="804">
                  <c:v>71</c:v>
                </c:pt>
                <c:pt idx="805">
                  <c:v>72</c:v>
                </c:pt>
                <c:pt idx="806">
                  <c:v>77</c:v>
                </c:pt>
                <c:pt idx="807">
                  <c:v>61</c:v>
                </c:pt>
                <c:pt idx="808">
                  <c:v>72</c:v>
                </c:pt>
                <c:pt idx="809">
                  <c:v>63</c:v>
                </c:pt>
                <c:pt idx="810">
                  <c:v>56</c:v>
                </c:pt>
                <c:pt idx="811">
                  <c:v>81</c:v>
                </c:pt>
                <c:pt idx="812">
                  <c:v>63</c:v>
                </c:pt>
                <c:pt idx="813">
                  <c:v>76</c:v>
                </c:pt>
                <c:pt idx="814">
                  <c:v>66</c:v>
                </c:pt>
                <c:pt idx="815">
                  <c:v>67</c:v>
                </c:pt>
                <c:pt idx="816">
                  <c:v>68</c:v>
                </c:pt>
                <c:pt idx="817">
                  <c:v>76</c:v>
                </c:pt>
                <c:pt idx="818">
                  <c:v>67</c:v>
                </c:pt>
                <c:pt idx="819">
                  <c:v>74</c:v>
                </c:pt>
                <c:pt idx="820">
                  <c:v>62</c:v>
                </c:pt>
                <c:pt idx="821">
                  <c:v>73</c:v>
                </c:pt>
                <c:pt idx="822">
                  <c:v>91</c:v>
                </c:pt>
                <c:pt idx="823">
                  <c:v>72</c:v>
                </c:pt>
                <c:pt idx="824">
                  <c:v>65</c:v>
                </c:pt>
                <c:pt idx="825">
                  <c:v>62</c:v>
                </c:pt>
                <c:pt idx="826">
                  <c:v>67</c:v>
                </c:pt>
                <c:pt idx="827">
                  <c:v>57</c:v>
                </c:pt>
                <c:pt idx="828">
                  <c:v>69</c:v>
                </c:pt>
                <c:pt idx="829">
                  <c:v>72</c:v>
                </c:pt>
                <c:pt idx="830">
                  <c:v>61</c:v>
                </c:pt>
                <c:pt idx="831">
                  <c:v>73</c:v>
                </c:pt>
                <c:pt idx="832">
                  <c:v>68</c:v>
                </c:pt>
                <c:pt idx="833">
                  <c:v>73</c:v>
                </c:pt>
                <c:pt idx="834">
                  <c:v>60</c:v>
                </c:pt>
                <c:pt idx="835">
                  <c:v>62</c:v>
                </c:pt>
                <c:pt idx="836">
                  <c:v>81</c:v>
                </c:pt>
                <c:pt idx="837">
                  <c:v>61</c:v>
                </c:pt>
                <c:pt idx="838">
                  <c:v>67</c:v>
                </c:pt>
                <c:pt idx="839">
                  <c:v>83</c:v>
                </c:pt>
                <c:pt idx="840">
                  <c:v>67</c:v>
                </c:pt>
                <c:pt idx="841">
                  <c:v>72</c:v>
                </c:pt>
                <c:pt idx="842">
                  <c:v>71</c:v>
                </c:pt>
                <c:pt idx="843">
                  <c:v>64</c:v>
                </c:pt>
                <c:pt idx="844">
                  <c:v>70</c:v>
                </c:pt>
                <c:pt idx="845">
                  <c:v>67</c:v>
                </c:pt>
                <c:pt idx="846">
                  <c:v>65</c:v>
                </c:pt>
                <c:pt idx="847">
                  <c:v>74</c:v>
                </c:pt>
                <c:pt idx="848">
                  <c:v>91</c:v>
                </c:pt>
                <c:pt idx="849">
                  <c:v>61</c:v>
                </c:pt>
                <c:pt idx="850">
                  <c:v>70</c:v>
                </c:pt>
                <c:pt idx="851">
                  <c:v>69</c:v>
                </c:pt>
                <c:pt idx="852">
                  <c:v>62</c:v>
                </c:pt>
                <c:pt idx="853">
                  <c:v>67</c:v>
                </c:pt>
                <c:pt idx="854">
                  <c:v>76</c:v>
                </c:pt>
                <c:pt idx="855">
                  <c:v>81</c:v>
                </c:pt>
                <c:pt idx="856">
                  <c:v>93</c:v>
                </c:pt>
                <c:pt idx="857">
                  <c:v>75</c:v>
                </c:pt>
                <c:pt idx="858">
                  <c:v>94</c:v>
                </c:pt>
                <c:pt idx="859">
                  <c:v>81</c:v>
                </c:pt>
                <c:pt idx="860">
                  <c:v>84</c:v>
                </c:pt>
                <c:pt idx="861">
                  <c:v>67</c:v>
                </c:pt>
                <c:pt idx="862">
                  <c:v>107</c:v>
                </c:pt>
                <c:pt idx="863">
                  <c:v>67</c:v>
                </c:pt>
                <c:pt idx="864">
                  <c:v>71</c:v>
                </c:pt>
                <c:pt idx="865">
                  <c:v>65</c:v>
                </c:pt>
                <c:pt idx="866">
                  <c:v>81</c:v>
                </c:pt>
                <c:pt idx="867">
                  <c:v>95</c:v>
                </c:pt>
                <c:pt idx="868">
                  <c:v>84</c:v>
                </c:pt>
                <c:pt idx="869">
                  <c:v>94</c:v>
                </c:pt>
                <c:pt idx="870">
                  <c:v>93</c:v>
                </c:pt>
                <c:pt idx="871">
                  <c:v>88</c:v>
                </c:pt>
                <c:pt idx="872">
                  <c:v>69</c:v>
                </c:pt>
                <c:pt idx="873">
                  <c:v>94</c:v>
                </c:pt>
                <c:pt idx="874">
                  <c:v>84</c:v>
                </c:pt>
                <c:pt idx="875">
                  <c:v>89</c:v>
                </c:pt>
                <c:pt idx="876">
                  <c:v>82</c:v>
                </c:pt>
                <c:pt idx="877">
                  <c:v>98</c:v>
                </c:pt>
                <c:pt idx="878">
                  <c:v>72</c:v>
                </c:pt>
                <c:pt idx="879">
                  <c:v>86</c:v>
                </c:pt>
                <c:pt idx="880">
                  <c:v>99</c:v>
                </c:pt>
                <c:pt idx="881">
                  <c:v>92</c:v>
                </c:pt>
                <c:pt idx="882">
                  <c:v>92</c:v>
                </c:pt>
                <c:pt idx="883">
                  <c:v>80</c:v>
                </c:pt>
                <c:pt idx="884">
                  <c:v>109</c:v>
                </c:pt>
                <c:pt idx="885">
                  <c:v>89</c:v>
                </c:pt>
                <c:pt idx="886">
                  <c:v>81</c:v>
                </c:pt>
                <c:pt idx="887">
                  <c:v>75</c:v>
                </c:pt>
                <c:pt idx="888">
                  <c:v>93</c:v>
                </c:pt>
                <c:pt idx="889">
                  <c:v>111</c:v>
                </c:pt>
                <c:pt idx="890">
                  <c:v>82</c:v>
                </c:pt>
                <c:pt idx="891">
                  <c:v>82</c:v>
                </c:pt>
                <c:pt idx="892">
                  <c:v>70</c:v>
                </c:pt>
                <c:pt idx="893">
                  <c:v>89</c:v>
                </c:pt>
                <c:pt idx="894">
                  <c:v>75</c:v>
                </c:pt>
                <c:pt idx="895">
                  <c:v>73</c:v>
                </c:pt>
                <c:pt idx="896">
                  <c:v>89</c:v>
                </c:pt>
                <c:pt idx="897">
                  <c:v>76</c:v>
                </c:pt>
                <c:pt idx="898">
                  <c:v>100</c:v>
                </c:pt>
                <c:pt idx="899">
                  <c:v>79</c:v>
                </c:pt>
                <c:pt idx="900">
                  <c:v>89</c:v>
                </c:pt>
                <c:pt idx="901">
                  <c:v>83</c:v>
                </c:pt>
                <c:pt idx="902">
                  <c:v>86</c:v>
                </c:pt>
                <c:pt idx="903">
                  <c:v>82</c:v>
                </c:pt>
                <c:pt idx="904">
                  <c:v>75</c:v>
                </c:pt>
                <c:pt idx="905">
                  <c:v>81</c:v>
                </c:pt>
                <c:pt idx="906">
                  <c:v>100</c:v>
                </c:pt>
                <c:pt idx="907">
                  <c:v>87</c:v>
                </c:pt>
                <c:pt idx="908">
                  <c:v>66</c:v>
                </c:pt>
                <c:pt idx="909">
                  <c:v>69</c:v>
                </c:pt>
                <c:pt idx="910">
                  <c:v>98</c:v>
                </c:pt>
                <c:pt idx="911">
                  <c:v>68</c:v>
                </c:pt>
                <c:pt idx="912">
                  <c:v>72</c:v>
                </c:pt>
                <c:pt idx="913">
                  <c:v>60</c:v>
                </c:pt>
                <c:pt idx="914">
                  <c:v>65</c:v>
                </c:pt>
                <c:pt idx="915">
                  <c:v>61</c:v>
                </c:pt>
                <c:pt idx="916">
                  <c:v>62</c:v>
                </c:pt>
                <c:pt idx="917">
                  <c:v>63</c:v>
                </c:pt>
                <c:pt idx="918">
                  <c:v>66</c:v>
                </c:pt>
                <c:pt idx="919">
                  <c:v>68</c:v>
                </c:pt>
                <c:pt idx="920">
                  <c:v>74</c:v>
                </c:pt>
                <c:pt idx="921">
                  <c:v>82</c:v>
                </c:pt>
                <c:pt idx="922">
                  <c:v>91</c:v>
                </c:pt>
                <c:pt idx="923">
                  <c:v>73</c:v>
                </c:pt>
                <c:pt idx="924">
                  <c:v>59</c:v>
                </c:pt>
                <c:pt idx="925">
                  <c:v>65</c:v>
                </c:pt>
                <c:pt idx="926">
                  <c:v>63</c:v>
                </c:pt>
                <c:pt idx="927">
                  <c:v>73</c:v>
                </c:pt>
                <c:pt idx="928">
                  <c:v>56</c:v>
                </c:pt>
                <c:pt idx="929">
                  <c:v>57</c:v>
                </c:pt>
                <c:pt idx="930">
                  <c:v>63</c:v>
                </c:pt>
                <c:pt idx="931">
                  <c:v>56</c:v>
                </c:pt>
                <c:pt idx="932">
                  <c:v>65</c:v>
                </c:pt>
                <c:pt idx="933">
                  <c:v>60</c:v>
                </c:pt>
                <c:pt idx="934">
                  <c:v>58</c:v>
                </c:pt>
                <c:pt idx="935">
                  <c:v>64</c:v>
                </c:pt>
                <c:pt idx="936">
                  <c:v>69</c:v>
                </c:pt>
                <c:pt idx="937">
                  <c:v>63</c:v>
                </c:pt>
                <c:pt idx="938">
                  <c:v>59</c:v>
                </c:pt>
                <c:pt idx="939">
                  <c:v>58</c:v>
                </c:pt>
                <c:pt idx="940">
                  <c:v>45</c:v>
                </c:pt>
                <c:pt idx="941">
                  <c:v>48</c:v>
                </c:pt>
                <c:pt idx="942">
                  <c:v>71</c:v>
                </c:pt>
                <c:pt idx="943">
                  <c:v>65</c:v>
                </c:pt>
                <c:pt idx="944">
                  <c:v>47</c:v>
                </c:pt>
                <c:pt idx="945">
                  <c:v>67</c:v>
                </c:pt>
                <c:pt idx="946">
                  <c:v>71</c:v>
                </c:pt>
                <c:pt idx="947">
                  <c:v>44</c:v>
                </c:pt>
                <c:pt idx="948">
                  <c:v>55</c:v>
                </c:pt>
                <c:pt idx="949">
                  <c:v>48</c:v>
                </c:pt>
                <c:pt idx="950">
                  <c:v>46</c:v>
                </c:pt>
                <c:pt idx="951">
                  <c:v>54</c:v>
                </c:pt>
                <c:pt idx="952">
                  <c:v>50</c:v>
                </c:pt>
                <c:pt idx="953">
                  <c:v>58</c:v>
                </c:pt>
                <c:pt idx="954">
                  <c:v>47</c:v>
                </c:pt>
                <c:pt idx="955">
                  <c:v>58</c:v>
                </c:pt>
                <c:pt idx="956">
                  <c:v>42</c:v>
                </c:pt>
                <c:pt idx="957">
                  <c:v>52</c:v>
                </c:pt>
                <c:pt idx="958">
                  <c:v>47</c:v>
                </c:pt>
                <c:pt idx="959">
                  <c:v>59</c:v>
                </c:pt>
                <c:pt idx="960">
                  <c:v>45</c:v>
                </c:pt>
                <c:pt idx="961">
                  <c:v>54</c:v>
                </c:pt>
                <c:pt idx="962">
                  <c:v>44</c:v>
                </c:pt>
                <c:pt idx="963">
                  <c:v>52</c:v>
                </c:pt>
                <c:pt idx="964">
                  <c:v>39</c:v>
                </c:pt>
                <c:pt idx="965">
                  <c:v>60</c:v>
                </c:pt>
                <c:pt idx="966">
                  <c:v>41</c:v>
                </c:pt>
                <c:pt idx="967">
                  <c:v>37</c:v>
                </c:pt>
                <c:pt idx="968">
                  <c:v>51</c:v>
                </c:pt>
                <c:pt idx="969">
                  <c:v>41</c:v>
                </c:pt>
                <c:pt idx="970">
                  <c:v>35</c:v>
                </c:pt>
                <c:pt idx="971">
                  <c:v>37</c:v>
                </c:pt>
                <c:pt idx="972">
                  <c:v>44</c:v>
                </c:pt>
                <c:pt idx="973">
                  <c:v>37</c:v>
                </c:pt>
                <c:pt idx="974">
                  <c:v>28</c:v>
                </c:pt>
                <c:pt idx="975">
                  <c:v>47</c:v>
                </c:pt>
                <c:pt idx="976">
                  <c:v>37</c:v>
                </c:pt>
                <c:pt idx="977">
                  <c:v>52</c:v>
                </c:pt>
                <c:pt idx="978">
                  <c:v>51</c:v>
                </c:pt>
                <c:pt idx="979">
                  <c:v>52</c:v>
                </c:pt>
                <c:pt idx="980">
                  <c:v>44</c:v>
                </c:pt>
                <c:pt idx="981">
                  <c:v>39</c:v>
                </c:pt>
                <c:pt idx="982">
                  <c:v>44</c:v>
                </c:pt>
                <c:pt idx="983">
                  <c:v>46</c:v>
                </c:pt>
                <c:pt idx="984">
                  <c:v>47</c:v>
                </c:pt>
                <c:pt idx="985">
                  <c:v>43</c:v>
                </c:pt>
                <c:pt idx="986">
                  <c:v>39</c:v>
                </c:pt>
                <c:pt idx="987">
                  <c:v>32</c:v>
                </c:pt>
                <c:pt idx="988">
                  <c:v>35</c:v>
                </c:pt>
                <c:pt idx="989">
                  <c:v>45</c:v>
                </c:pt>
                <c:pt idx="990">
                  <c:v>43</c:v>
                </c:pt>
                <c:pt idx="991">
                  <c:v>42</c:v>
                </c:pt>
                <c:pt idx="992">
                  <c:v>36</c:v>
                </c:pt>
                <c:pt idx="993">
                  <c:v>40</c:v>
                </c:pt>
                <c:pt idx="994">
                  <c:v>31</c:v>
                </c:pt>
                <c:pt idx="995">
                  <c:v>39</c:v>
                </c:pt>
                <c:pt idx="996">
                  <c:v>31</c:v>
                </c:pt>
                <c:pt idx="997">
                  <c:v>48</c:v>
                </c:pt>
                <c:pt idx="998">
                  <c:v>31</c:v>
                </c:pt>
                <c:pt idx="999">
                  <c:v>44</c:v>
                </c:pt>
                <c:pt idx="1000">
                  <c:v>35</c:v>
                </c:pt>
                <c:pt idx="1001">
                  <c:v>33</c:v>
                </c:pt>
                <c:pt idx="1002">
                  <c:v>35</c:v>
                </c:pt>
                <c:pt idx="1003">
                  <c:v>44</c:v>
                </c:pt>
                <c:pt idx="1004">
                  <c:v>34</c:v>
                </c:pt>
                <c:pt idx="1005">
                  <c:v>45</c:v>
                </c:pt>
                <c:pt idx="1006">
                  <c:v>36</c:v>
                </c:pt>
                <c:pt idx="1007">
                  <c:v>43</c:v>
                </c:pt>
                <c:pt idx="1008">
                  <c:v>42</c:v>
                </c:pt>
                <c:pt idx="1009">
                  <c:v>30</c:v>
                </c:pt>
                <c:pt idx="1010">
                  <c:v>37</c:v>
                </c:pt>
                <c:pt idx="1011">
                  <c:v>35</c:v>
                </c:pt>
                <c:pt idx="1012">
                  <c:v>25</c:v>
                </c:pt>
                <c:pt idx="1013">
                  <c:v>43</c:v>
                </c:pt>
                <c:pt idx="1014">
                  <c:v>28</c:v>
                </c:pt>
                <c:pt idx="1015">
                  <c:v>38</c:v>
                </c:pt>
                <c:pt idx="1016">
                  <c:v>42</c:v>
                </c:pt>
                <c:pt idx="1017">
                  <c:v>34</c:v>
                </c:pt>
                <c:pt idx="1018">
                  <c:v>30</c:v>
                </c:pt>
                <c:pt idx="1019">
                  <c:v>27</c:v>
                </c:pt>
                <c:pt idx="1020">
                  <c:v>34</c:v>
                </c:pt>
                <c:pt idx="1021">
                  <c:v>24</c:v>
                </c:pt>
                <c:pt idx="1022">
                  <c:v>29</c:v>
                </c:pt>
                <c:pt idx="1023">
                  <c:v>33</c:v>
                </c:pt>
                <c:pt idx="1024">
                  <c:v>30</c:v>
                </c:pt>
                <c:pt idx="1025">
                  <c:v>24</c:v>
                </c:pt>
                <c:pt idx="1026">
                  <c:v>33</c:v>
                </c:pt>
                <c:pt idx="1027">
                  <c:v>29</c:v>
                </c:pt>
                <c:pt idx="1028">
                  <c:v>26</c:v>
                </c:pt>
                <c:pt idx="1029">
                  <c:v>24</c:v>
                </c:pt>
                <c:pt idx="1030">
                  <c:v>44</c:v>
                </c:pt>
                <c:pt idx="1031">
                  <c:v>27</c:v>
                </c:pt>
                <c:pt idx="1032">
                  <c:v>40</c:v>
                </c:pt>
                <c:pt idx="1033">
                  <c:v>35</c:v>
                </c:pt>
                <c:pt idx="1034">
                  <c:v>37</c:v>
                </c:pt>
                <c:pt idx="1035">
                  <c:v>30</c:v>
                </c:pt>
                <c:pt idx="1036">
                  <c:v>34</c:v>
                </c:pt>
                <c:pt idx="1037">
                  <c:v>31</c:v>
                </c:pt>
                <c:pt idx="1038">
                  <c:v>28</c:v>
                </c:pt>
                <c:pt idx="1039">
                  <c:v>38</c:v>
                </c:pt>
                <c:pt idx="1040">
                  <c:v>25</c:v>
                </c:pt>
                <c:pt idx="1041">
                  <c:v>28</c:v>
                </c:pt>
                <c:pt idx="1042">
                  <c:v>28</c:v>
                </c:pt>
                <c:pt idx="1043">
                  <c:v>27</c:v>
                </c:pt>
                <c:pt idx="1044">
                  <c:v>25</c:v>
                </c:pt>
                <c:pt idx="1045">
                  <c:v>19</c:v>
                </c:pt>
                <c:pt idx="1046">
                  <c:v>35</c:v>
                </c:pt>
                <c:pt idx="1047">
                  <c:v>36</c:v>
                </c:pt>
                <c:pt idx="1048">
                  <c:v>32</c:v>
                </c:pt>
                <c:pt idx="1049">
                  <c:v>31</c:v>
                </c:pt>
                <c:pt idx="1050">
                  <c:v>30</c:v>
                </c:pt>
                <c:pt idx="1051">
                  <c:v>25</c:v>
                </c:pt>
                <c:pt idx="1052">
                  <c:v>29</c:v>
                </c:pt>
                <c:pt idx="1053">
                  <c:v>21</c:v>
                </c:pt>
                <c:pt idx="1054">
                  <c:v>25</c:v>
                </c:pt>
                <c:pt idx="1055">
                  <c:v>41</c:v>
                </c:pt>
                <c:pt idx="1056">
                  <c:v>31</c:v>
                </c:pt>
                <c:pt idx="1057">
                  <c:v>26</c:v>
                </c:pt>
                <c:pt idx="1058">
                  <c:v>27</c:v>
                </c:pt>
                <c:pt idx="1059">
                  <c:v>29</c:v>
                </c:pt>
                <c:pt idx="1060">
                  <c:v>24</c:v>
                </c:pt>
                <c:pt idx="1061">
                  <c:v>26</c:v>
                </c:pt>
                <c:pt idx="1062">
                  <c:v>24</c:v>
                </c:pt>
                <c:pt idx="1063">
                  <c:v>26</c:v>
                </c:pt>
                <c:pt idx="1064">
                  <c:v>35</c:v>
                </c:pt>
                <c:pt idx="1065">
                  <c:v>39</c:v>
                </c:pt>
                <c:pt idx="1066">
                  <c:v>31</c:v>
                </c:pt>
                <c:pt idx="1067">
                  <c:v>36</c:v>
                </c:pt>
                <c:pt idx="1068">
                  <c:v>40</c:v>
                </c:pt>
                <c:pt idx="1069">
                  <c:v>21</c:v>
                </c:pt>
                <c:pt idx="1070">
                  <c:v>40</c:v>
                </c:pt>
                <c:pt idx="1071">
                  <c:v>26</c:v>
                </c:pt>
                <c:pt idx="1072">
                  <c:v>32</c:v>
                </c:pt>
                <c:pt idx="1073">
                  <c:v>31</c:v>
                </c:pt>
                <c:pt idx="1074">
                  <c:v>34</c:v>
                </c:pt>
                <c:pt idx="1075">
                  <c:v>31</c:v>
                </c:pt>
                <c:pt idx="1076">
                  <c:v>27</c:v>
                </c:pt>
                <c:pt idx="1077">
                  <c:v>20</c:v>
                </c:pt>
                <c:pt idx="1078">
                  <c:v>16</c:v>
                </c:pt>
                <c:pt idx="1079">
                  <c:v>30</c:v>
                </c:pt>
                <c:pt idx="1080">
                  <c:v>16</c:v>
                </c:pt>
                <c:pt idx="1081">
                  <c:v>23</c:v>
                </c:pt>
                <c:pt idx="1082">
                  <c:v>21</c:v>
                </c:pt>
                <c:pt idx="1083">
                  <c:v>25</c:v>
                </c:pt>
                <c:pt idx="1084">
                  <c:v>19</c:v>
                </c:pt>
                <c:pt idx="1085">
                  <c:v>34</c:v>
                </c:pt>
                <c:pt idx="1086">
                  <c:v>22</c:v>
                </c:pt>
                <c:pt idx="1087">
                  <c:v>27</c:v>
                </c:pt>
                <c:pt idx="1088">
                  <c:v>27</c:v>
                </c:pt>
                <c:pt idx="1089">
                  <c:v>34</c:v>
                </c:pt>
                <c:pt idx="1090">
                  <c:v>29</c:v>
                </c:pt>
                <c:pt idx="1091">
                  <c:v>30</c:v>
                </c:pt>
                <c:pt idx="1092">
                  <c:v>28</c:v>
                </c:pt>
                <c:pt idx="1093">
                  <c:v>35</c:v>
                </c:pt>
                <c:pt idx="1094">
                  <c:v>30</c:v>
                </c:pt>
                <c:pt idx="1095">
                  <c:v>32</c:v>
                </c:pt>
                <c:pt idx="1096">
                  <c:v>31</c:v>
                </c:pt>
                <c:pt idx="1097">
                  <c:v>30</c:v>
                </c:pt>
                <c:pt idx="1098">
                  <c:v>25</c:v>
                </c:pt>
                <c:pt idx="1099">
                  <c:v>29</c:v>
                </c:pt>
                <c:pt idx="1100">
                  <c:v>17</c:v>
                </c:pt>
                <c:pt idx="1101">
                  <c:v>27</c:v>
                </c:pt>
                <c:pt idx="1102">
                  <c:v>22</c:v>
                </c:pt>
                <c:pt idx="1103">
                  <c:v>21</c:v>
                </c:pt>
                <c:pt idx="1104">
                  <c:v>29</c:v>
                </c:pt>
                <c:pt idx="1105">
                  <c:v>24</c:v>
                </c:pt>
                <c:pt idx="1106">
                  <c:v>34</c:v>
                </c:pt>
                <c:pt idx="1107">
                  <c:v>31</c:v>
                </c:pt>
                <c:pt idx="1108">
                  <c:v>28</c:v>
                </c:pt>
                <c:pt idx="1109">
                  <c:v>18</c:v>
                </c:pt>
                <c:pt idx="1110">
                  <c:v>17</c:v>
                </c:pt>
                <c:pt idx="1111">
                  <c:v>27</c:v>
                </c:pt>
                <c:pt idx="1112">
                  <c:v>37</c:v>
                </c:pt>
                <c:pt idx="1113">
                  <c:v>26</c:v>
                </c:pt>
                <c:pt idx="1114">
                  <c:v>32</c:v>
                </c:pt>
                <c:pt idx="1115">
                  <c:v>17</c:v>
                </c:pt>
                <c:pt idx="1116">
                  <c:v>26</c:v>
                </c:pt>
                <c:pt idx="1117">
                  <c:v>17</c:v>
                </c:pt>
                <c:pt idx="1118">
                  <c:v>28</c:v>
                </c:pt>
                <c:pt idx="1119">
                  <c:v>31</c:v>
                </c:pt>
                <c:pt idx="1120">
                  <c:v>28</c:v>
                </c:pt>
                <c:pt idx="1121">
                  <c:v>25</c:v>
                </c:pt>
                <c:pt idx="1122">
                  <c:v>25</c:v>
                </c:pt>
                <c:pt idx="1123">
                  <c:v>23</c:v>
                </c:pt>
                <c:pt idx="1124">
                  <c:v>38</c:v>
                </c:pt>
                <c:pt idx="1125">
                  <c:v>32</c:v>
                </c:pt>
                <c:pt idx="1126">
                  <c:v>24</c:v>
                </c:pt>
                <c:pt idx="1127">
                  <c:v>23</c:v>
                </c:pt>
                <c:pt idx="1128">
                  <c:v>20</c:v>
                </c:pt>
                <c:pt idx="1129">
                  <c:v>27</c:v>
                </c:pt>
                <c:pt idx="1130">
                  <c:v>26</c:v>
                </c:pt>
                <c:pt idx="1131">
                  <c:v>25</c:v>
                </c:pt>
                <c:pt idx="1132">
                  <c:v>22</c:v>
                </c:pt>
                <c:pt idx="1133">
                  <c:v>35</c:v>
                </c:pt>
                <c:pt idx="1134">
                  <c:v>29</c:v>
                </c:pt>
                <c:pt idx="1135">
                  <c:v>22</c:v>
                </c:pt>
                <c:pt idx="1136">
                  <c:v>22</c:v>
                </c:pt>
                <c:pt idx="1137">
                  <c:v>31</c:v>
                </c:pt>
                <c:pt idx="1138">
                  <c:v>26</c:v>
                </c:pt>
                <c:pt idx="1139">
                  <c:v>27</c:v>
                </c:pt>
                <c:pt idx="1140">
                  <c:v>30</c:v>
                </c:pt>
                <c:pt idx="1141">
                  <c:v>23</c:v>
                </c:pt>
                <c:pt idx="1142">
                  <c:v>19</c:v>
                </c:pt>
                <c:pt idx="1143">
                  <c:v>21</c:v>
                </c:pt>
                <c:pt idx="1144">
                  <c:v>26</c:v>
                </c:pt>
                <c:pt idx="1145">
                  <c:v>27</c:v>
                </c:pt>
                <c:pt idx="1146">
                  <c:v>20</c:v>
                </c:pt>
                <c:pt idx="1147">
                  <c:v>28</c:v>
                </c:pt>
                <c:pt idx="1148">
                  <c:v>24</c:v>
                </c:pt>
                <c:pt idx="1149">
                  <c:v>21</c:v>
                </c:pt>
                <c:pt idx="1150">
                  <c:v>27</c:v>
                </c:pt>
                <c:pt idx="1151">
                  <c:v>22</c:v>
                </c:pt>
                <c:pt idx="1152">
                  <c:v>22</c:v>
                </c:pt>
                <c:pt idx="1153">
                  <c:v>21</c:v>
                </c:pt>
                <c:pt idx="1154">
                  <c:v>25</c:v>
                </c:pt>
                <c:pt idx="1155">
                  <c:v>27</c:v>
                </c:pt>
                <c:pt idx="1156">
                  <c:v>27</c:v>
                </c:pt>
                <c:pt idx="1157">
                  <c:v>21</c:v>
                </c:pt>
                <c:pt idx="1158">
                  <c:v>24</c:v>
                </c:pt>
                <c:pt idx="1159">
                  <c:v>20</c:v>
                </c:pt>
                <c:pt idx="1160">
                  <c:v>18</c:v>
                </c:pt>
                <c:pt idx="1161">
                  <c:v>20</c:v>
                </c:pt>
                <c:pt idx="1162">
                  <c:v>30</c:v>
                </c:pt>
                <c:pt idx="1163">
                  <c:v>24</c:v>
                </c:pt>
                <c:pt idx="1164">
                  <c:v>23</c:v>
                </c:pt>
                <c:pt idx="1165">
                  <c:v>20</c:v>
                </c:pt>
                <c:pt idx="1166">
                  <c:v>22</c:v>
                </c:pt>
                <c:pt idx="1167">
                  <c:v>23</c:v>
                </c:pt>
                <c:pt idx="1168">
                  <c:v>26</c:v>
                </c:pt>
                <c:pt idx="1169">
                  <c:v>23</c:v>
                </c:pt>
                <c:pt idx="1170">
                  <c:v>25</c:v>
                </c:pt>
                <c:pt idx="1171">
                  <c:v>25</c:v>
                </c:pt>
                <c:pt idx="1172">
                  <c:v>25</c:v>
                </c:pt>
                <c:pt idx="1173">
                  <c:v>25</c:v>
                </c:pt>
                <c:pt idx="1174">
                  <c:v>19</c:v>
                </c:pt>
                <c:pt idx="1175">
                  <c:v>22</c:v>
                </c:pt>
                <c:pt idx="1176">
                  <c:v>23</c:v>
                </c:pt>
                <c:pt idx="1177">
                  <c:v>22</c:v>
                </c:pt>
                <c:pt idx="1178">
                  <c:v>31</c:v>
                </c:pt>
                <c:pt idx="1179">
                  <c:v>34</c:v>
                </c:pt>
                <c:pt idx="1180">
                  <c:v>23</c:v>
                </c:pt>
                <c:pt idx="1181">
                  <c:v>17</c:v>
                </c:pt>
                <c:pt idx="1182">
                  <c:v>26</c:v>
                </c:pt>
                <c:pt idx="1183">
                  <c:v>17</c:v>
                </c:pt>
                <c:pt idx="1184">
                  <c:v>21</c:v>
                </c:pt>
                <c:pt idx="1185">
                  <c:v>29</c:v>
                </c:pt>
                <c:pt idx="1186">
                  <c:v>29</c:v>
                </c:pt>
                <c:pt idx="1187">
                  <c:v>23</c:v>
                </c:pt>
                <c:pt idx="1188">
                  <c:v>18</c:v>
                </c:pt>
                <c:pt idx="1189">
                  <c:v>18</c:v>
                </c:pt>
                <c:pt idx="1190">
                  <c:v>22</c:v>
                </c:pt>
                <c:pt idx="1191">
                  <c:v>28</c:v>
                </c:pt>
                <c:pt idx="1192">
                  <c:v>19</c:v>
                </c:pt>
                <c:pt idx="1193">
                  <c:v>25</c:v>
                </c:pt>
                <c:pt idx="1194">
                  <c:v>27</c:v>
                </c:pt>
                <c:pt idx="1195">
                  <c:v>23</c:v>
                </c:pt>
                <c:pt idx="1196">
                  <c:v>37</c:v>
                </c:pt>
                <c:pt idx="1197">
                  <c:v>21</c:v>
                </c:pt>
                <c:pt idx="1198">
                  <c:v>19</c:v>
                </c:pt>
                <c:pt idx="1199">
                  <c:v>19</c:v>
                </c:pt>
                <c:pt idx="1200">
                  <c:v>22</c:v>
                </c:pt>
                <c:pt idx="1201">
                  <c:v>15</c:v>
                </c:pt>
                <c:pt idx="1202">
                  <c:v>21</c:v>
                </c:pt>
                <c:pt idx="1203">
                  <c:v>21</c:v>
                </c:pt>
                <c:pt idx="1204">
                  <c:v>25</c:v>
                </c:pt>
                <c:pt idx="1205">
                  <c:v>19</c:v>
                </c:pt>
                <c:pt idx="1206">
                  <c:v>32</c:v>
                </c:pt>
                <c:pt idx="1207">
                  <c:v>16</c:v>
                </c:pt>
                <c:pt idx="1208">
                  <c:v>24</c:v>
                </c:pt>
                <c:pt idx="1209">
                  <c:v>22</c:v>
                </c:pt>
                <c:pt idx="1210">
                  <c:v>24</c:v>
                </c:pt>
                <c:pt idx="1211">
                  <c:v>25</c:v>
                </c:pt>
                <c:pt idx="1212">
                  <c:v>23</c:v>
                </c:pt>
                <c:pt idx="1213">
                  <c:v>16</c:v>
                </c:pt>
                <c:pt idx="1214">
                  <c:v>14</c:v>
                </c:pt>
                <c:pt idx="1215">
                  <c:v>21</c:v>
                </c:pt>
                <c:pt idx="1216">
                  <c:v>21</c:v>
                </c:pt>
                <c:pt idx="1217">
                  <c:v>20</c:v>
                </c:pt>
                <c:pt idx="1218">
                  <c:v>26</c:v>
                </c:pt>
                <c:pt idx="1219">
                  <c:v>19</c:v>
                </c:pt>
                <c:pt idx="1220">
                  <c:v>23</c:v>
                </c:pt>
                <c:pt idx="1221">
                  <c:v>23</c:v>
                </c:pt>
                <c:pt idx="1222">
                  <c:v>30</c:v>
                </c:pt>
                <c:pt idx="1223">
                  <c:v>19</c:v>
                </c:pt>
                <c:pt idx="1224">
                  <c:v>22</c:v>
                </c:pt>
                <c:pt idx="1225">
                  <c:v>23</c:v>
                </c:pt>
                <c:pt idx="1226">
                  <c:v>21</c:v>
                </c:pt>
                <c:pt idx="1227">
                  <c:v>20</c:v>
                </c:pt>
                <c:pt idx="1228">
                  <c:v>20</c:v>
                </c:pt>
                <c:pt idx="1229">
                  <c:v>24</c:v>
                </c:pt>
                <c:pt idx="1230">
                  <c:v>24</c:v>
                </c:pt>
                <c:pt idx="1231">
                  <c:v>26</c:v>
                </c:pt>
                <c:pt idx="1232">
                  <c:v>21</c:v>
                </c:pt>
                <c:pt idx="1233">
                  <c:v>20</c:v>
                </c:pt>
                <c:pt idx="1234">
                  <c:v>30</c:v>
                </c:pt>
                <c:pt idx="1235">
                  <c:v>20</c:v>
                </c:pt>
                <c:pt idx="1236">
                  <c:v>20</c:v>
                </c:pt>
                <c:pt idx="1237">
                  <c:v>25</c:v>
                </c:pt>
                <c:pt idx="1238">
                  <c:v>27</c:v>
                </c:pt>
                <c:pt idx="1239">
                  <c:v>27</c:v>
                </c:pt>
                <c:pt idx="1240">
                  <c:v>22</c:v>
                </c:pt>
                <c:pt idx="1241">
                  <c:v>20</c:v>
                </c:pt>
                <c:pt idx="1242">
                  <c:v>27</c:v>
                </c:pt>
                <c:pt idx="1243">
                  <c:v>26</c:v>
                </c:pt>
                <c:pt idx="1244">
                  <c:v>25</c:v>
                </c:pt>
                <c:pt idx="1245">
                  <c:v>30</c:v>
                </c:pt>
                <c:pt idx="1246">
                  <c:v>29</c:v>
                </c:pt>
                <c:pt idx="1247">
                  <c:v>18</c:v>
                </c:pt>
                <c:pt idx="1248">
                  <c:v>22</c:v>
                </c:pt>
                <c:pt idx="1249">
                  <c:v>27</c:v>
                </c:pt>
                <c:pt idx="1250">
                  <c:v>17</c:v>
                </c:pt>
                <c:pt idx="1251">
                  <c:v>25</c:v>
                </c:pt>
                <c:pt idx="1252">
                  <c:v>23</c:v>
                </c:pt>
                <c:pt idx="1253">
                  <c:v>14</c:v>
                </c:pt>
                <c:pt idx="1254">
                  <c:v>20</c:v>
                </c:pt>
                <c:pt idx="1255">
                  <c:v>19</c:v>
                </c:pt>
                <c:pt idx="1256">
                  <c:v>30</c:v>
                </c:pt>
                <c:pt idx="1257">
                  <c:v>27</c:v>
                </c:pt>
                <c:pt idx="1258">
                  <c:v>22</c:v>
                </c:pt>
                <c:pt idx="1259">
                  <c:v>23</c:v>
                </c:pt>
                <c:pt idx="1260">
                  <c:v>36</c:v>
                </c:pt>
                <c:pt idx="1261">
                  <c:v>33</c:v>
                </c:pt>
                <c:pt idx="1262">
                  <c:v>21</c:v>
                </c:pt>
                <c:pt idx="1263">
                  <c:v>25</c:v>
                </c:pt>
                <c:pt idx="1264">
                  <c:v>15</c:v>
                </c:pt>
                <c:pt idx="1265">
                  <c:v>26</c:v>
                </c:pt>
                <c:pt idx="1266">
                  <c:v>15</c:v>
                </c:pt>
                <c:pt idx="1267">
                  <c:v>18</c:v>
                </c:pt>
                <c:pt idx="1268">
                  <c:v>26</c:v>
                </c:pt>
                <c:pt idx="1269">
                  <c:v>16</c:v>
                </c:pt>
                <c:pt idx="1270">
                  <c:v>18</c:v>
                </c:pt>
                <c:pt idx="1271">
                  <c:v>18</c:v>
                </c:pt>
                <c:pt idx="1272">
                  <c:v>25</c:v>
                </c:pt>
                <c:pt idx="1273">
                  <c:v>26</c:v>
                </c:pt>
                <c:pt idx="1274">
                  <c:v>26</c:v>
                </c:pt>
                <c:pt idx="1275">
                  <c:v>15</c:v>
                </c:pt>
                <c:pt idx="1276">
                  <c:v>14</c:v>
                </c:pt>
                <c:pt idx="1277">
                  <c:v>16</c:v>
                </c:pt>
                <c:pt idx="1278">
                  <c:v>39</c:v>
                </c:pt>
                <c:pt idx="1279">
                  <c:v>16</c:v>
                </c:pt>
                <c:pt idx="1280">
                  <c:v>27</c:v>
                </c:pt>
                <c:pt idx="1281">
                  <c:v>20</c:v>
                </c:pt>
                <c:pt idx="1282">
                  <c:v>24</c:v>
                </c:pt>
                <c:pt idx="1283">
                  <c:v>33</c:v>
                </c:pt>
                <c:pt idx="1284">
                  <c:v>23</c:v>
                </c:pt>
                <c:pt idx="1285">
                  <c:v>24</c:v>
                </c:pt>
                <c:pt idx="1286">
                  <c:v>28</c:v>
                </c:pt>
                <c:pt idx="1287">
                  <c:v>14</c:v>
                </c:pt>
                <c:pt idx="1288">
                  <c:v>25</c:v>
                </c:pt>
                <c:pt idx="1289">
                  <c:v>19</c:v>
                </c:pt>
                <c:pt idx="1290">
                  <c:v>16</c:v>
                </c:pt>
                <c:pt idx="1291">
                  <c:v>15</c:v>
                </c:pt>
                <c:pt idx="1292">
                  <c:v>15</c:v>
                </c:pt>
                <c:pt idx="1293">
                  <c:v>24</c:v>
                </c:pt>
                <c:pt idx="1294">
                  <c:v>34</c:v>
                </c:pt>
                <c:pt idx="1295">
                  <c:v>28</c:v>
                </c:pt>
                <c:pt idx="1296">
                  <c:v>32</c:v>
                </c:pt>
                <c:pt idx="1297">
                  <c:v>35</c:v>
                </c:pt>
                <c:pt idx="1298">
                  <c:v>38</c:v>
                </c:pt>
                <c:pt idx="1299">
                  <c:v>22</c:v>
                </c:pt>
                <c:pt idx="1300">
                  <c:v>25</c:v>
                </c:pt>
                <c:pt idx="1301">
                  <c:v>23</c:v>
                </c:pt>
                <c:pt idx="1302">
                  <c:v>32</c:v>
                </c:pt>
                <c:pt idx="1303">
                  <c:v>26</c:v>
                </c:pt>
                <c:pt idx="1304">
                  <c:v>23</c:v>
                </c:pt>
                <c:pt idx="1305">
                  <c:v>21</c:v>
                </c:pt>
                <c:pt idx="1306">
                  <c:v>24</c:v>
                </c:pt>
                <c:pt idx="1307">
                  <c:v>32</c:v>
                </c:pt>
                <c:pt idx="1308">
                  <c:v>23</c:v>
                </c:pt>
                <c:pt idx="1309">
                  <c:v>24</c:v>
                </c:pt>
                <c:pt idx="1310">
                  <c:v>20</c:v>
                </c:pt>
                <c:pt idx="1311">
                  <c:v>17</c:v>
                </c:pt>
                <c:pt idx="1312">
                  <c:v>20</c:v>
                </c:pt>
                <c:pt idx="1313">
                  <c:v>26</c:v>
                </c:pt>
                <c:pt idx="1314">
                  <c:v>21</c:v>
                </c:pt>
                <c:pt idx="1315">
                  <c:v>19</c:v>
                </c:pt>
                <c:pt idx="1316">
                  <c:v>29</c:v>
                </c:pt>
                <c:pt idx="1317">
                  <c:v>28</c:v>
                </c:pt>
                <c:pt idx="1318">
                  <c:v>24</c:v>
                </c:pt>
                <c:pt idx="1319">
                  <c:v>15</c:v>
                </c:pt>
                <c:pt idx="1320">
                  <c:v>30</c:v>
                </c:pt>
                <c:pt idx="1321">
                  <c:v>24</c:v>
                </c:pt>
                <c:pt idx="1322">
                  <c:v>23</c:v>
                </c:pt>
                <c:pt idx="1323">
                  <c:v>30</c:v>
                </c:pt>
                <c:pt idx="1324">
                  <c:v>29</c:v>
                </c:pt>
                <c:pt idx="1325">
                  <c:v>20</c:v>
                </c:pt>
                <c:pt idx="1326">
                  <c:v>19</c:v>
                </c:pt>
                <c:pt idx="1327">
                  <c:v>22</c:v>
                </c:pt>
                <c:pt idx="1328">
                  <c:v>15</c:v>
                </c:pt>
                <c:pt idx="1329">
                  <c:v>31</c:v>
                </c:pt>
                <c:pt idx="1330">
                  <c:v>26</c:v>
                </c:pt>
                <c:pt idx="1331">
                  <c:v>25</c:v>
                </c:pt>
                <c:pt idx="1332">
                  <c:v>26</c:v>
                </c:pt>
                <c:pt idx="1333">
                  <c:v>26</c:v>
                </c:pt>
                <c:pt idx="1334">
                  <c:v>21</c:v>
                </c:pt>
                <c:pt idx="1335">
                  <c:v>28</c:v>
                </c:pt>
                <c:pt idx="1336">
                  <c:v>29</c:v>
                </c:pt>
                <c:pt idx="1337">
                  <c:v>31</c:v>
                </c:pt>
                <c:pt idx="1338">
                  <c:v>28</c:v>
                </c:pt>
                <c:pt idx="1339">
                  <c:v>21</c:v>
                </c:pt>
                <c:pt idx="1340">
                  <c:v>22</c:v>
                </c:pt>
                <c:pt idx="1341">
                  <c:v>27</c:v>
                </c:pt>
                <c:pt idx="1342">
                  <c:v>28</c:v>
                </c:pt>
                <c:pt idx="1343">
                  <c:v>26</c:v>
                </c:pt>
                <c:pt idx="1344">
                  <c:v>14</c:v>
                </c:pt>
                <c:pt idx="1345">
                  <c:v>30</c:v>
                </c:pt>
                <c:pt idx="1346">
                  <c:v>24</c:v>
                </c:pt>
                <c:pt idx="1347">
                  <c:v>26</c:v>
                </c:pt>
                <c:pt idx="1348">
                  <c:v>26</c:v>
                </c:pt>
                <c:pt idx="1349">
                  <c:v>31</c:v>
                </c:pt>
                <c:pt idx="1350">
                  <c:v>24</c:v>
                </c:pt>
                <c:pt idx="1351">
                  <c:v>25</c:v>
                </c:pt>
                <c:pt idx="1352">
                  <c:v>30</c:v>
                </c:pt>
                <c:pt idx="1353">
                  <c:v>29</c:v>
                </c:pt>
                <c:pt idx="1354">
                  <c:v>34</c:v>
                </c:pt>
                <c:pt idx="1355">
                  <c:v>19</c:v>
                </c:pt>
                <c:pt idx="1356">
                  <c:v>30</c:v>
                </c:pt>
                <c:pt idx="1357">
                  <c:v>37</c:v>
                </c:pt>
                <c:pt idx="1358">
                  <c:v>28</c:v>
                </c:pt>
                <c:pt idx="1359">
                  <c:v>28</c:v>
                </c:pt>
                <c:pt idx="1360">
                  <c:v>25</c:v>
                </c:pt>
                <c:pt idx="1361">
                  <c:v>25</c:v>
                </c:pt>
                <c:pt idx="1362">
                  <c:v>21</c:v>
                </c:pt>
                <c:pt idx="1363">
                  <c:v>30</c:v>
                </c:pt>
                <c:pt idx="1364">
                  <c:v>31</c:v>
                </c:pt>
                <c:pt idx="1365">
                  <c:v>29</c:v>
                </c:pt>
                <c:pt idx="1366">
                  <c:v>34</c:v>
                </c:pt>
                <c:pt idx="1367">
                  <c:v>34</c:v>
                </c:pt>
                <c:pt idx="1368">
                  <c:v>22</c:v>
                </c:pt>
                <c:pt idx="1369">
                  <c:v>20</c:v>
                </c:pt>
                <c:pt idx="1370">
                  <c:v>35</c:v>
                </c:pt>
                <c:pt idx="1371">
                  <c:v>35</c:v>
                </c:pt>
                <c:pt idx="1372">
                  <c:v>26</c:v>
                </c:pt>
                <c:pt idx="1373">
                  <c:v>34</c:v>
                </c:pt>
                <c:pt idx="1374">
                  <c:v>25</c:v>
                </c:pt>
                <c:pt idx="1375">
                  <c:v>29</c:v>
                </c:pt>
                <c:pt idx="1376">
                  <c:v>23</c:v>
                </c:pt>
                <c:pt idx="1377">
                  <c:v>31</c:v>
                </c:pt>
                <c:pt idx="1378">
                  <c:v>29</c:v>
                </c:pt>
                <c:pt idx="1379">
                  <c:v>26</c:v>
                </c:pt>
                <c:pt idx="1380">
                  <c:v>30</c:v>
                </c:pt>
                <c:pt idx="1381">
                  <c:v>27</c:v>
                </c:pt>
                <c:pt idx="1382">
                  <c:v>34</c:v>
                </c:pt>
                <c:pt idx="1383">
                  <c:v>40</c:v>
                </c:pt>
                <c:pt idx="1384">
                  <c:v>36</c:v>
                </c:pt>
                <c:pt idx="1385">
                  <c:v>18</c:v>
                </c:pt>
                <c:pt idx="1386">
                  <c:v>35</c:v>
                </c:pt>
                <c:pt idx="1387">
                  <c:v>24</c:v>
                </c:pt>
                <c:pt idx="1388">
                  <c:v>35</c:v>
                </c:pt>
                <c:pt idx="1389">
                  <c:v>32</c:v>
                </c:pt>
                <c:pt idx="1390">
                  <c:v>26</c:v>
                </c:pt>
                <c:pt idx="1391">
                  <c:v>36</c:v>
                </c:pt>
                <c:pt idx="1392">
                  <c:v>42</c:v>
                </c:pt>
                <c:pt idx="1393">
                  <c:v>29</c:v>
                </c:pt>
                <c:pt idx="1394">
                  <c:v>32</c:v>
                </c:pt>
                <c:pt idx="1395">
                  <c:v>39</c:v>
                </c:pt>
                <c:pt idx="1396">
                  <c:v>37</c:v>
                </c:pt>
                <c:pt idx="1397">
                  <c:v>39</c:v>
                </c:pt>
                <c:pt idx="1398">
                  <c:v>29</c:v>
                </c:pt>
                <c:pt idx="1399">
                  <c:v>38</c:v>
                </c:pt>
                <c:pt idx="1400">
                  <c:v>29</c:v>
                </c:pt>
                <c:pt idx="1401">
                  <c:v>34</c:v>
                </c:pt>
                <c:pt idx="1402">
                  <c:v>36</c:v>
                </c:pt>
                <c:pt idx="1403">
                  <c:v>29</c:v>
                </c:pt>
                <c:pt idx="1404">
                  <c:v>33</c:v>
                </c:pt>
                <c:pt idx="1405">
                  <c:v>38</c:v>
                </c:pt>
                <c:pt idx="1406">
                  <c:v>39</c:v>
                </c:pt>
                <c:pt idx="1407">
                  <c:v>41</c:v>
                </c:pt>
                <c:pt idx="1408">
                  <c:v>27</c:v>
                </c:pt>
                <c:pt idx="1409">
                  <c:v>35</c:v>
                </c:pt>
                <c:pt idx="1410">
                  <c:v>37</c:v>
                </c:pt>
                <c:pt idx="1411">
                  <c:v>32</c:v>
                </c:pt>
                <c:pt idx="1412">
                  <c:v>37</c:v>
                </c:pt>
                <c:pt idx="1413">
                  <c:v>43</c:v>
                </c:pt>
                <c:pt idx="1414">
                  <c:v>36</c:v>
                </c:pt>
                <c:pt idx="1415">
                  <c:v>43</c:v>
                </c:pt>
                <c:pt idx="1416">
                  <c:v>37</c:v>
                </c:pt>
                <c:pt idx="1417">
                  <c:v>31</c:v>
                </c:pt>
                <c:pt idx="1418">
                  <c:v>29</c:v>
                </c:pt>
                <c:pt idx="1419">
                  <c:v>32</c:v>
                </c:pt>
                <c:pt idx="1420">
                  <c:v>41</c:v>
                </c:pt>
                <c:pt idx="1421">
                  <c:v>38</c:v>
                </c:pt>
                <c:pt idx="1422">
                  <c:v>40</c:v>
                </c:pt>
                <c:pt idx="1423">
                  <c:v>51</c:v>
                </c:pt>
                <c:pt idx="1424">
                  <c:v>38</c:v>
                </c:pt>
                <c:pt idx="1425">
                  <c:v>39</c:v>
                </c:pt>
                <c:pt idx="1426">
                  <c:v>35</c:v>
                </c:pt>
                <c:pt idx="1427">
                  <c:v>41</c:v>
                </c:pt>
                <c:pt idx="1428">
                  <c:v>44</c:v>
                </c:pt>
                <c:pt idx="1429">
                  <c:v>29</c:v>
                </c:pt>
                <c:pt idx="1430">
                  <c:v>49</c:v>
                </c:pt>
                <c:pt idx="1431">
                  <c:v>51</c:v>
                </c:pt>
                <c:pt idx="1432">
                  <c:v>37</c:v>
                </c:pt>
                <c:pt idx="1433">
                  <c:v>44</c:v>
                </c:pt>
                <c:pt idx="1434">
                  <c:v>45</c:v>
                </c:pt>
                <c:pt idx="1435">
                  <c:v>44</c:v>
                </c:pt>
                <c:pt idx="1436">
                  <c:v>45</c:v>
                </c:pt>
                <c:pt idx="1437">
                  <c:v>46</c:v>
                </c:pt>
                <c:pt idx="1438">
                  <c:v>58</c:v>
                </c:pt>
                <c:pt idx="1439">
                  <c:v>47</c:v>
                </c:pt>
                <c:pt idx="1440">
                  <c:v>45</c:v>
                </c:pt>
                <c:pt idx="1441">
                  <c:v>43</c:v>
                </c:pt>
                <c:pt idx="1442">
                  <c:v>33</c:v>
                </c:pt>
                <c:pt idx="1443">
                  <c:v>44</c:v>
                </c:pt>
                <c:pt idx="1444">
                  <c:v>38</c:v>
                </c:pt>
                <c:pt idx="1445">
                  <c:v>47</c:v>
                </c:pt>
                <c:pt idx="1446">
                  <c:v>46</c:v>
                </c:pt>
                <c:pt idx="1447">
                  <c:v>34</c:v>
                </c:pt>
                <c:pt idx="1448">
                  <c:v>35</c:v>
                </c:pt>
                <c:pt idx="1449">
                  <c:v>47</c:v>
                </c:pt>
                <c:pt idx="1450">
                  <c:v>46</c:v>
                </c:pt>
                <c:pt idx="1451">
                  <c:v>54</c:v>
                </c:pt>
                <c:pt idx="1452">
                  <c:v>54</c:v>
                </c:pt>
                <c:pt idx="1453">
                  <c:v>43</c:v>
                </c:pt>
                <c:pt idx="1454">
                  <c:v>37</c:v>
                </c:pt>
                <c:pt idx="1455">
                  <c:v>44</c:v>
                </c:pt>
                <c:pt idx="1456">
                  <c:v>51</c:v>
                </c:pt>
                <c:pt idx="1457">
                  <c:v>38</c:v>
                </c:pt>
                <c:pt idx="1458">
                  <c:v>55</c:v>
                </c:pt>
                <c:pt idx="1459">
                  <c:v>49</c:v>
                </c:pt>
                <c:pt idx="1460">
                  <c:v>54</c:v>
                </c:pt>
                <c:pt idx="1461">
                  <c:v>54</c:v>
                </c:pt>
                <c:pt idx="1462">
                  <c:v>56</c:v>
                </c:pt>
                <c:pt idx="1463">
                  <c:v>50</c:v>
                </c:pt>
                <c:pt idx="1464">
                  <c:v>60</c:v>
                </c:pt>
                <c:pt idx="1465">
                  <c:v>52</c:v>
                </c:pt>
                <c:pt idx="1466">
                  <c:v>56</c:v>
                </c:pt>
                <c:pt idx="1467">
                  <c:v>64</c:v>
                </c:pt>
                <c:pt idx="1468">
                  <c:v>41</c:v>
                </c:pt>
                <c:pt idx="1469">
                  <c:v>54</c:v>
                </c:pt>
                <c:pt idx="1470">
                  <c:v>46</c:v>
                </c:pt>
                <c:pt idx="1471">
                  <c:v>44</c:v>
                </c:pt>
                <c:pt idx="1472">
                  <c:v>58</c:v>
                </c:pt>
                <c:pt idx="1473">
                  <c:v>54</c:v>
                </c:pt>
                <c:pt idx="1474">
                  <c:v>50</c:v>
                </c:pt>
                <c:pt idx="1475">
                  <c:v>56</c:v>
                </c:pt>
                <c:pt idx="1476">
                  <c:v>60</c:v>
                </c:pt>
                <c:pt idx="1477">
                  <c:v>55</c:v>
                </c:pt>
                <c:pt idx="1478">
                  <c:v>64</c:v>
                </c:pt>
                <c:pt idx="1479">
                  <c:v>53</c:v>
                </c:pt>
                <c:pt idx="1480">
                  <c:v>55</c:v>
                </c:pt>
                <c:pt idx="1481">
                  <c:v>52</c:v>
                </c:pt>
                <c:pt idx="1482">
                  <c:v>51</c:v>
                </c:pt>
                <c:pt idx="1483">
                  <c:v>56</c:v>
                </c:pt>
                <c:pt idx="1484">
                  <c:v>60</c:v>
                </c:pt>
                <c:pt idx="1485">
                  <c:v>61</c:v>
                </c:pt>
                <c:pt idx="1486">
                  <c:v>78</c:v>
                </c:pt>
                <c:pt idx="1487">
                  <c:v>62</c:v>
                </c:pt>
                <c:pt idx="1488">
                  <c:v>57</c:v>
                </c:pt>
                <c:pt idx="1489">
                  <c:v>66</c:v>
                </c:pt>
                <c:pt idx="1490">
                  <c:v>69</c:v>
                </c:pt>
                <c:pt idx="1491">
                  <c:v>64</c:v>
                </c:pt>
                <c:pt idx="1492">
                  <c:v>80</c:v>
                </c:pt>
                <c:pt idx="1493">
                  <c:v>63</c:v>
                </c:pt>
                <c:pt idx="1494">
                  <c:v>74</c:v>
                </c:pt>
                <c:pt idx="1495">
                  <c:v>79</c:v>
                </c:pt>
                <c:pt idx="1496">
                  <c:v>75</c:v>
                </c:pt>
                <c:pt idx="1497">
                  <c:v>75</c:v>
                </c:pt>
                <c:pt idx="1498">
                  <c:v>71</c:v>
                </c:pt>
                <c:pt idx="1499">
                  <c:v>77</c:v>
                </c:pt>
                <c:pt idx="1500">
                  <c:v>63</c:v>
                </c:pt>
                <c:pt idx="1501">
                  <c:v>70</c:v>
                </c:pt>
                <c:pt idx="1502">
                  <c:v>80</c:v>
                </c:pt>
                <c:pt idx="1503">
                  <c:v>76</c:v>
                </c:pt>
                <c:pt idx="1504">
                  <c:v>74</c:v>
                </c:pt>
                <c:pt idx="1505">
                  <c:v>78</c:v>
                </c:pt>
                <c:pt idx="1506">
                  <c:v>62</c:v>
                </c:pt>
                <c:pt idx="1507">
                  <c:v>68</c:v>
                </c:pt>
                <c:pt idx="1508">
                  <c:v>64</c:v>
                </c:pt>
                <c:pt idx="1509">
                  <c:v>89</c:v>
                </c:pt>
                <c:pt idx="1510">
                  <c:v>75</c:v>
                </c:pt>
                <c:pt idx="1511">
                  <c:v>73</c:v>
                </c:pt>
                <c:pt idx="1512">
                  <c:v>91</c:v>
                </c:pt>
                <c:pt idx="1513">
                  <c:v>86</c:v>
                </c:pt>
                <c:pt idx="1514">
                  <c:v>92</c:v>
                </c:pt>
                <c:pt idx="1515">
                  <c:v>85</c:v>
                </c:pt>
                <c:pt idx="1516">
                  <c:v>84</c:v>
                </c:pt>
                <c:pt idx="1517">
                  <c:v>90</c:v>
                </c:pt>
                <c:pt idx="1518">
                  <c:v>103</c:v>
                </c:pt>
                <c:pt idx="1519">
                  <c:v>100</c:v>
                </c:pt>
                <c:pt idx="1520">
                  <c:v>101</c:v>
                </c:pt>
                <c:pt idx="1521">
                  <c:v>86</c:v>
                </c:pt>
                <c:pt idx="1522">
                  <c:v>95</c:v>
                </c:pt>
                <c:pt idx="1523">
                  <c:v>100</c:v>
                </c:pt>
                <c:pt idx="1524">
                  <c:v>89</c:v>
                </c:pt>
                <c:pt idx="1525">
                  <c:v>91</c:v>
                </c:pt>
                <c:pt idx="1526">
                  <c:v>107</c:v>
                </c:pt>
                <c:pt idx="1527">
                  <c:v>104</c:v>
                </c:pt>
                <c:pt idx="1528">
                  <c:v>97</c:v>
                </c:pt>
                <c:pt idx="1529">
                  <c:v>91</c:v>
                </c:pt>
                <c:pt idx="1530">
                  <c:v>104</c:v>
                </c:pt>
                <c:pt idx="1531">
                  <c:v>112</c:v>
                </c:pt>
                <c:pt idx="1532">
                  <c:v>107</c:v>
                </c:pt>
                <c:pt idx="1533">
                  <c:v>113</c:v>
                </c:pt>
                <c:pt idx="1534">
                  <c:v>99</c:v>
                </c:pt>
                <c:pt idx="1535">
                  <c:v>124</c:v>
                </c:pt>
                <c:pt idx="1536">
                  <c:v>114</c:v>
                </c:pt>
                <c:pt idx="1537">
                  <c:v>121</c:v>
                </c:pt>
                <c:pt idx="1538">
                  <c:v>108</c:v>
                </c:pt>
                <c:pt idx="1539">
                  <c:v>115</c:v>
                </c:pt>
                <c:pt idx="1540">
                  <c:v>121</c:v>
                </c:pt>
                <c:pt idx="1541">
                  <c:v>131</c:v>
                </c:pt>
                <c:pt idx="1542">
                  <c:v>141</c:v>
                </c:pt>
                <c:pt idx="1543">
                  <c:v>111</c:v>
                </c:pt>
                <c:pt idx="1544">
                  <c:v>114</c:v>
                </c:pt>
                <c:pt idx="1545">
                  <c:v>128</c:v>
                </c:pt>
                <c:pt idx="1546">
                  <c:v>121</c:v>
                </c:pt>
                <c:pt idx="1547">
                  <c:v>124</c:v>
                </c:pt>
                <c:pt idx="1548">
                  <c:v>156</c:v>
                </c:pt>
                <c:pt idx="1549">
                  <c:v>135</c:v>
                </c:pt>
                <c:pt idx="1550">
                  <c:v>145</c:v>
                </c:pt>
                <c:pt idx="1551">
                  <c:v>150</c:v>
                </c:pt>
                <c:pt idx="1552">
                  <c:v>144</c:v>
                </c:pt>
                <c:pt idx="1553">
                  <c:v>142</c:v>
                </c:pt>
                <c:pt idx="1554">
                  <c:v>137</c:v>
                </c:pt>
                <c:pt idx="1555">
                  <c:v>152</c:v>
                </c:pt>
                <c:pt idx="1556">
                  <c:v>151</c:v>
                </c:pt>
                <c:pt idx="1557">
                  <c:v>141</c:v>
                </c:pt>
                <c:pt idx="1558">
                  <c:v>177</c:v>
                </c:pt>
                <c:pt idx="1559">
                  <c:v>152</c:v>
                </c:pt>
                <c:pt idx="1560">
                  <c:v>156</c:v>
                </c:pt>
                <c:pt idx="1561">
                  <c:v>145</c:v>
                </c:pt>
                <c:pt idx="1562">
                  <c:v>154</c:v>
                </c:pt>
                <c:pt idx="1563">
                  <c:v>163</c:v>
                </c:pt>
                <c:pt idx="1564">
                  <c:v>169</c:v>
                </c:pt>
                <c:pt idx="1565">
                  <c:v>161</c:v>
                </c:pt>
                <c:pt idx="1566">
                  <c:v>170</c:v>
                </c:pt>
                <c:pt idx="1567">
                  <c:v>161</c:v>
                </c:pt>
                <c:pt idx="1568">
                  <c:v>184</c:v>
                </c:pt>
                <c:pt idx="1569">
                  <c:v>185</c:v>
                </c:pt>
                <c:pt idx="1570">
                  <c:v>171</c:v>
                </c:pt>
                <c:pt idx="1571">
                  <c:v>211</c:v>
                </c:pt>
                <c:pt idx="1572">
                  <c:v>184</c:v>
                </c:pt>
                <c:pt idx="1573">
                  <c:v>166</c:v>
                </c:pt>
                <c:pt idx="1574">
                  <c:v>180</c:v>
                </c:pt>
                <c:pt idx="1575">
                  <c:v>187</c:v>
                </c:pt>
                <c:pt idx="1576">
                  <c:v>215</c:v>
                </c:pt>
                <c:pt idx="1577">
                  <c:v>221</c:v>
                </c:pt>
                <c:pt idx="1578">
                  <c:v>172</c:v>
                </c:pt>
                <c:pt idx="1579">
                  <c:v>189</c:v>
                </c:pt>
                <c:pt idx="1580">
                  <c:v>197</c:v>
                </c:pt>
                <c:pt idx="1581">
                  <c:v>182</c:v>
                </c:pt>
                <c:pt idx="1582">
                  <c:v>173</c:v>
                </c:pt>
                <c:pt idx="1583">
                  <c:v>177</c:v>
                </c:pt>
                <c:pt idx="1584">
                  <c:v>194</c:v>
                </c:pt>
                <c:pt idx="1585">
                  <c:v>181</c:v>
                </c:pt>
                <c:pt idx="1586">
                  <c:v>162</c:v>
                </c:pt>
                <c:pt idx="1587">
                  <c:v>207</c:v>
                </c:pt>
                <c:pt idx="1588">
                  <c:v>222</c:v>
                </c:pt>
                <c:pt idx="1589">
                  <c:v>194</c:v>
                </c:pt>
                <c:pt idx="1590">
                  <c:v>180</c:v>
                </c:pt>
                <c:pt idx="1591">
                  <c:v>189</c:v>
                </c:pt>
                <c:pt idx="1592">
                  <c:v>199</c:v>
                </c:pt>
                <c:pt idx="1593">
                  <c:v>169</c:v>
                </c:pt>
                <c:pt idx="1594">
                  <c:v>171</c:v>
                </c:pt>
                <c:pt idx="1595">
                  <c:v>194</c:v>
                </c:pt>
                <c:pt idx="1596">
                  <c:v>187</c:v>
                </c:pt>
                <c:pt idx="1597">
                  <c:v>184</c:v>
                </c:pt>
                <c:pt idx="1598">
                  <c:v>170</c:v>
                </c:pt>
                <c:pt idx="1599">
                  <c:v>182</c:v>
                </c:pt>
                <c:pt idx="1600">
                  <c:v>176</c:v>
                </c:pt>
                <c:pt idx="1601">
                  <c:v>160</c:v>
                </c:pt>
                <c:pt idx="1602">
                  <c:v>159</c:v>
                </c:pt>
                <c:pt idx="1603">
                  <c:v>180</c:v>
                </c:pt>
                <c:pt idx="1604">
                  <c:v>167</c:v>
                </c:pt>
                <c:pt idx="1605">
                  <c:v>178</c:v>
                </c:pt>
                <c:pt idx="1606">
                  <c:v>178</c:v>
                </c:pt>
                <c:pt idx="1607">
                  <c:v>172</c:v>
                </c:pt>
                <c:pt idx="1608">
                  <c:v>154</c:v>
                </c:pt>
                <c:pt idx="1609">
                  <c:v>165</c:v>
                </c:pt>
                <c:pt idx="1610">
                  <c:v>165</c:v>
                </c:pt>
                <c:pt idx="1611">
                  <c:v>167</c:v>
                </c:pt>
                <c:pt idx="1612">
                  <c:v>165</c:v>
                </c:pt>
                <c:pt idx="1613">
                  <c:v>169</c:v>
                </c:pt>
                <c:pt idx="1614">
                  <c:v>182</c:v>
                </c:pt>
                <c:pt idx="1615">
                  <c:v>155</c:v>
                </c:pt>
                <c:pt idx="1616">
                  <c:v>140</c:v>
                </c:pt>
                <c:pt idx="1617">
                  <c:v>145</c:v>
                </c:pt>
                <c:pt idx="1618">
                  <c:v>148</c:v>
                </c:pt>
                <c:pt idx="1619">
                  <c:v>149</c:v>
                </c:pt>
                <c:pt idx="1620">
                  <c:v>157</c:v>
                </c:pt>
                <c:pt idx="1621">
                  <c:v>142</c:v>
                </c:pt>
                <c:pt idx="1622">
                  <c:v>157</c:v>
                </c:pt>
                <c:pt idx="1623">
                  <c:v>138</c:v>
                </c:pt>
                <c:pt idx="1624">
                  <c:v>149</c:v>
                </c:pt>
                <c:pt idx="1625">
                  <c:v>141</c:v>
                </c:pt>
                <c:pt idx="1626">
                  <c:v>148</c:v>
                </c:pt>
                <c:pt idx="1627">
                  <c:v>129</c:v>
                </c:pt>
                <c:pt idx="1628">
                  <c:v>126</c:v>
                </c:pt>
                <c:pt idx="1629">
                  <c:v>140</c:v>
                </c:pt>
                <c:pt idx="1630">
                  <c:v>131</c:v>
                </c:pt>
                <c:pt idx="1631">
                  <c:v>128</c:v>
                </c:pt>
                <c:pt idx="1632">
                  <c:v>151</c:v>
                </c:pt>
                <c:pt idx="1633">
                  <c:v>101</c:v>
                </c:pt>
                <c:pt idx="1634">
                  <c:v>132</c:v>
                </c:pt>
                <c:pt idx="1635">
                  <c:v>111</c:v>
                </c:pt>
                <c:pt idx="1636">
                  <c:v>120</c:v>
                </c:pt>
                <c:pt idx="1637">
                  <c:v>131</c:v>
                </c:pt>
                <c:pt idx="1638">
                  <c:v>106</c:v>
                </c:pt>
                <c:pt idx="1639">
                  <c:v>111</c:v>
                </c:pt>
                <c:pt idx="1640">
                  <c:v>125</c:v>
                </c:pt>
                <c:pt idx="1641">
                  <c:v>117</c:v>
                </c:pt>
                <c:pt idx="1642">
                  <c:v>120</c:v>
                </c:pt>
                <c:pt idx="1643">
                  <c:v>118</c:v>
                </c:pt>
                <c:pt idx="1644">
                  <c:v>106</c:v>
                </c:pt>
                <c:pt idx="1645">
                  <c:v>101</c:v>
                </c:pt>
                <c:pt idx="1646">
                  <c:v>101</c:v>
                </c:pt>
                <c:pt idx="1647">
                  <c:v>97</c:v>
                </c:pt>
                <c:pt idx="1648">
                  <c:v>126</c:v>
                </c:pt>
                <c:pt idx="1649">
                  <c:v>106</c:v>
                </c:pt>
                <c:pt idx="1650">
                  <c:v>98</c:v>
                </c:pt>
                <c:pt idx="1651">
                  <c:v>97</c:v>
                </c:pt>
                <c:pt idx="1652">
                  <c:v>91</c:v>
                </c:pt>
                <c:pt idx="1653">
                  <c:v>102</c:v>
                </c:pt>
                <c:pt idx="1654">
                  <c:v>92</c:v>
                </c:pt>
                <c:pt idx="1655">
                  <c:v>97</c:v>
                </c:pt>
                <c:pt idx="1656">
                  <c:v>101</c:v>
                </c:pt>
                <c:pt idx="1657">
                  <c:v>101</c:v>
                </c:pt>
                <c:pt idx="1658">
                  <c:v>108</c:v>
                </c:pt>
                <c:pt idx="1659">
                  <c:v>100</c:v>
                </c:pt>
                <c:pt idx="1660">
                  <c:v>92</c:v>
                </c:pt>
                <c:pt idx="1661">
                  <c:v>107</c:v>
                </c:pt>
                <c:pt idx="1662">
                  <c:v>100</c:v>
                </c:pt>
                <c:pt idx="1663">
                  <c:v>91</c:v>
                </c:pt>
                <c:pt idx="1664">
                  <c:v>83</c:v>
                </c:pt>
                <c:pt idx="1665">
                  <c:v>107</c:v>
                </c:pt>
                <c:pt idx="1666">
                  <c:v>93</c:v>
                </c:pt>
                <c:pt idx="1667">
                  <c:v>87</c:v>
                </c:pt>
                <c:pt idx="1668">
                  <c:v>105</c:v>
                </c:pt>
                <c:pt idx="1669">
                  <c:v>90</c:v>
                </c:pt>
                <c:pt idx="1670">
                  <c:v>89</c:v>
                </c:pt>
                <c:pt idx="1671">
                  <c:v>110</c:v>
                </c:pt>
                <c:pt idx="1672">
                  <c:v>96</c:v>
                </c:pt>
                <c:pt idx="1673">
                  <c:v>91</c:v>
                </c:pt>
                <c:pt idx="1674">
                  <c:v>100</c:v>
                </c:pt>
                <c:pt idx="1675">
                  <c:v>99</c:v>
                </c:pt>
                <c:pt idx="1676">
                  <c:v>102</c:v>
                </c:pt>
                <c:pt idx="1677">
                  <c:v>95</c:v>
                </c:pt>
                <c:pt idx="1678">
                  <c:v>97</c:v>
                </c:pt>
                <c:pt idx="1679">
                  <c:v>96</c:v>
                </c:pt>
                <c:pt idx="1680">
                  <c:v>100</c:v>
                </c:pt>
                <c:pt idx="1681">
                  <c:v>92</c:v>
                </c:pt>
                <c:pt idx="1682">
                  <c:v>83</c:v>
                </c:pt>
                <c:pt idx="1683">
                  <c:v>115</c:v>
                </c:pt>
                <c:pt idx="1684">
                  <c:v>82</c:v>
                </c:pt>
                <c:pt idx="1685">
                  <c:v>80</c:v>
                </c:pt>
                <c:pt idx="1686">
                  <c:v>83</c:v>
                </c:pt>
                <c:pt idx="1687">
                  <c:v>109</c:v>
                </c:pt>
                <c:pt idx="1688">
                  <c:v>93</c:v>
                </c:pt>
                <c:pt idx="1689">
                  <c:v>99</c:v>
                </c:pt>
                <c:pt idx="1690">
                  <c:v>94</c:v>
                </c:pt>
                <c:pt idx="1691">
                  <c:v>83</c:v>
                </c:pt>
                <c:pt idx="1692">
                  <c:v>89</c:v>
                </c:pt>
                <c:pt idx="1693">
                  <c:v>90</c:v>
                </c:pt>
                <c:pt idx="1694">
                  <c:v>96</c:v>
                </c:pt>
                <c:pt idx="1695">
                  <c:v>87</c:v>
                </c:pt>
                <c:pt idx="1696">
                  <c:v>88</c:v>
                </c:pt>
                <c:pt idx="1697">
                  <c:v>102</c:v>
                </c:pt>
                <c:pt idx="1698">
                  <c:v>101</c:v>
                </c:pt>
                <c:pt idx="1699">
                  <c:v>77</c:v>
                </c:pt>
                <c:pt idx="1700">
                  <c:v>90</c:v>
                </c:pt>
                <c:pt idx="1701">
                  <c:v>96</c:v>
                </c:pt>
                <c:pt idx="1702">
                  <c:v>89</c:v>
                </c:pt>
                <c:pt idx="1703">
                  <c:v>97</c:v>
                </c:pt>
                <c:pt idx="1704">
                  <c:v>80</c:v>
                </c:pt>
                <c:pt idx="1705">
                  <c:v>93</c:v>
                </c:pt>
                <c:pt idx="1706">
                  <c:v>93</c:v>
                </c:pt>
                <c:pt idx="1707">
                  <c:v>77</c:v>
                </c:pt>
                <c:pt idx="1708">
                  <c:v>100</c:v>
                </c:pt>
                <c:pt idx="1709">
                  <c:v>103</c:v>
                </c:pt>
                <c:pt idx="1710">
                  <c:v>88</c:v>
                </c:pt>
                <c:pt idx="1711">
                  <c:v>93</c:v>
                </c:pt>
                <c:pt idx="1712">
                  <c:v>73</c:v>
                </c:pt>
                <c:pt idx="1713">
                  <c:v>91</c:v>
                </c:pt>
                <c:pt idx="1714">
                  <c:v>80</c:v>
                </c:pt>
                <c:pt idx="1715">
                  <c:v>86</c:v>
                </c:pt>
                <c:pt idx="1716">
                  <c:v>78</c:v>
                </c:pt>
                <c:pt idx="1717">
                  <c:v>90</c:v>
                </c:pt>
                <c:pt idx="1718">
                  <c:v>101</c:v>
                </c:pt>
                <c:pt idx="1719">
                  <c:v>79</c:v>
                </c:pt>
                <c:pt idx="1720">
                  <c:v>108</c:v>
                </c:pt>
                <c:pt idx="1721">
                  <c:v>106</c:v>
                </c:pt>
                <c:pt idx="1722">
                  <c:v>87</c:v>
                </c:pt>
                <c:pt idx="1723">
                  <c:v>86</c:v>
                </c:pt>
                <c:pt idx="1724">
                  <c:v>93</c:v>
                </c:pt>
                <c:pt idx="1725">
                  <c:v>92</c:v>
                </c:pt>
                <c:pt idx="1726">
                  <c:v>81</c:v>
                </c:pt>
                <c:pt idx="1727">
                  <c:v>89</c:v>
                </c:pt>
                <c:pt idx="1728">
                  <c:v>78</c:v>
                </c:pt>
                <c:pt idx="1729">
                  <c:v>86</c:v>
                </c:pt>
                <c:pt idx="1730">
                  <c:v>97</c:v>
                </c:pt>
                <c:pt idx="1731">
                  <c:v>88</c:v>
                </c:pt>
                <c:pt idx="1732">
                  <c:v>78</c:v>
                </c:pt>
                <c:pt idx="1733">
                  <c:v>77</c:v>
                </c:pt>
                <c:pt idx="1734">
                  <c:v>75</c:v>
                </c:pt>
                <c:pt idx="1735">
                  <c:v>82</c:v>
                </c:pt>
                <c:pt idx="1736">
                  <c:v>68</c:v>
                </c:pt>
                <c:pt idx="1737">
                  <c:v>72</c:v>
                </c:pt>
                <c:pt idx="1738">
                  <c:v>73</c:v>
                </c:pt>
                <c:pt idx="1739">
                  <c:v>67</c:v>
                </c:pt>
                <c:pt idx="1740">
                  <c:v>69</c:v>
                </c:pt>
                <c:pt idx="1741">
                  <c:v>73</c:v>
                </c:pt>
                <c:pt idx="1742">
                  <c:v>73</c:v>
                </c:pt>
                <c:pt idx="1743">
                  <c:v>66</c:v>
                </c:pt>
                <c:pt idx="1744">
                  <c:v>61</c:v>
                </c:pt>
                <c:pt idx="1745">
                  <c:v>69</c:v>
                </c:pt>
                <c:pt idx="1746">
                  <c:v>84</c:v>
                </c:pt>
                <c:pt idx="1747">
                  <c:v>66</c:v>
                </c:pt>
                <c:pt idx="1748">
                  <c:v>66</c:v>
                </c:pt>
                <c:pt idx="1749">
                  <c:v>55</c:v>
                </c:pt>
                <c:pt idx="1750">
                  <c:v>61</c:v>
                </c:pt>
                <c:pt idx="1751">
                  <c:v>70</c:v>
                </c:pt>
                <c:pt idx="1752">
                  <c:v>75</c:v>
                </c:pt>
                <c:pt idx="1753">
                  <c:v>73</c:v>
                </c:pt>
                <c:pt idx="1754">
                  <c:v>51</c:v>
                </c:pt>
                <c:pt idx="1755">
                  <c:v>54</c:v>
                </c:pt>
                <c:pt idx="1756">
                  <c:v>56</c:v>
                </c:pt>
                <c:pt idx="1757">
                  <c:v>72</c:v>
                </c:pt>
                <c:pt idx="1758">
                  <c:v>58</c:v>
                </c:pt>
                <c:pt idx="1759">
                  <c:v>59</c:v>
                </c:pt>
                <c:pt idx="1760">
                  <c:v>76</c:v>
                </c:pt>
                <c:pt idx="1761">
                  <c:v>58</c:v>
                </c:pt>
                <c:pt idx="1762">
                  <c:v>66</c:v>
                </c:pt>
                <c:pt idx="1763">
                  <c:v>63</c:v>
                </c:pt>
                <c:pt idx="1764">
                  <c:v>55</c:v>
                </c:pt>
                <c:pt idx="1765">
                  <c:v>58</c:v>
                </c:pt>
                <c:pt idx="1766">
                  <c:v>58</c:v>
                </c:pt>
                <c:pt idx="1767">
                  <c:v>66</c:v>
                </c:pt>
                <c:pt idx="1768">
                  <c:v>66</c:v>
                </c:pt>
                <c:pt idx="1769">
                  <c:v>47</c:v>
                </c:pt>
                <c:pt idx="1770">
                  <c:v>45</c:v>
                </c:pt>
                <c:pt idx="1771">
                  <c:v>64</c:v>
                </c:pt>
                <c:pt idx="1772">
                  <c:v>64</c:v>
                </c:pt>
                <c:pt idx="1773">
                  <c:v>64</c:v>
                </c:pt>
                <c:pt idx="1774">
                  <c:v>58</c:v>
                </c:pt>
                <c:pt idx="1775">
                  <c:v>58</c:v>
                </c:pt>
                <c:pt idx="1776">
                  <c:v>48</c:v>
                </c:pt>
                <c:pt idx="1777">
                  <c:v>61</c:v>
                </c:pt>
                <c:pt idx="1778">
                  <c:v>37</c:v>
                </c:pt>
                <c:pt idx="1779">
                  <c:v>59</c:v>
                </c:pt>
                <c:pt idx="1780">
                  <c:v>53</c:v>
                </c:pt>
                <c:pt idx="1781">
                  <c:v>51</c:v>
                </c:pt>
                <c:pt idx="1782">
                  <c:v>38</c:v>
                </c:pt>
                <c:pt idx="1783">
                  <c:v>41</c:v>
                </c:pt>
                <c:pt idx="1784">
                  <c:v>45</c:v>
                </c:pt>
                <c:pt idx="1785">
                  <c:v>48</c:v>
                </c:pt>
                <c:pt idx="1786">
                  <c:v>44</c:v>
                </c:pt>
                <c:pt idx="1787">
                  <c:v>57</c:v>
                </c:pt>
                <c:pt idx="1788">
                  <c:v>49</c:v>
                </c:pt>
                <c:pt idx="1789">
                  <c:v>40</c:v>
                </c:pt>
                <c:pt idx="1790">
                  <c:v>47</c:v>
                </c:pt>
                <c:pt idx="1791">
                  <c:v>51</c:v>
                </c:pt>
                <c:pt idx="1792">
                  <c:v>54</c:v>
                </c:pt>
                <c:pt idx="1793">
                  <c:v>42</c:v>
                </c:pt>
                <c:pt idx="1794">
                  <c:v>45</c:v>
                </c:pt>
                <c:pt idx="1795">
                  <c:v>49</c:v>
                </c:pt>
                <c:pt idx="1796">
                  <c:v>50</c:v>
                </c:pt>
                <c:pt idx="1797">
                  <c:v>52</c:v>
                </c:pt>
                <c:pt idx="1798">
                  <c:v>53</c:v>
                </c:pt>
                <c:pt idx="1799">
                  <c:v>38</c:v>
                </c:pt>
                <c:pt idx="1800">
                  <c:v>52</c:v>
                </c:pt>
                <c:pt idx="1801">
                  <c:v>45</c:v>
                </c:pt>
                <c:pt idx="1802">
                  <c:v>43</c:v>
                </c:pt>
                <c:pt idx="1803">
                  <c:v>32</c:v>
                </c:pt>
                <c:pt idx="1804">
                  <c:v>41</c:v>
                </c:pt>
                <c:pt idx="1805">
                  <c:v>53</c:v>
                </c:pt>
                <c:pt idx="1806">
                  <c:v>49</c:v>
                </c:pt>
                <c:pt idx="1807">
                  <c:v>54</c:v>
                </c:pt>
                <c:pt idx="1808">
                  <c:v>33</c:v>
                </c:pt>
                <c:pt idx="1809">
                  <c:v>30</c:v>
                </c:pt>
                <c:pt idx="1810">
                  <c:v>48</c:v>
                </c:pt>
                <c:pt idx="1811">
                  <c:v>51</c:v>
                </c:pt>
                <c:pt idx="1812">
                  <c:v>36</c:v>
                </c:pt>
                <c:pt idx="1813">
                  <c:v>45</c:v>
                </c:pt>
                <c:pt idx="1814">
                  <c:v>43</c:v>
                </c:pt>
                <c:pt idx="1815">
                  <c:v>37</c:v>
                </c:pt>
                <c:pt idx="1816">
                  <c:v>33</c:v>
                </c:pt>
                <c:pt idx="1817">
                  <c:v>36</c:v>
                </c:pt>
                <c:pt idx="1818">
                  <c:v>46</c:v>
                </c:pt>
                <c:pt idx="1819">
                  <c:v>43</c:v>
                </c:pt>
                <c:pt idx="1820">
                  <c:v>42</c:v>
                </c:pt>
                <c:pt idx="1821">
                  <c:v>48</c:v>
                </c:pt>
                <c:pt idx="1822">
                  <c:v>37</c:v>
                </c:pt>
                <c:pt idx="1823">
                  <c:v>39</c:v>
                </c:pt>
                <c:pt idx="1824">
                  <c:v>44</c:v>
                </c:pt>
                <c:pt idx="1825">
                  <c:v>40</c:v>
                </c:pt>
                <c:pt idx="1826">
                  <c:v>51</c:v>
                </c:pt>
                <c:pt idx="1827">
                  <c:v>51</c:v>
                </c:pt>
                <c:pt idx="1828">
                  <c:v>33</c:v>
                </c:pt>
                <c:pt idx="1829">
                  <c:v>41</c:v>
                </c:pt>
                <c:pt idx="1830">
                  <c:v>43</c:v>
                </c:pt>
                <c:pt idx="1831">
                  <c:v>43</c:v>
                </c:pt>
                <c:pt idx="1832">
                  <c:v>48</c:v>
                </c:pt>
                <c:pt idx="1833">
                  <c:v>49</c:v>
                </c:pt>
                <c:pt idx="1834">
                  <c:v>37</c:v>
                </c:pt>
                <c:pt idx="1835">
                  <c:v>37</c:v>
                </c:pt>
                <c:pt idx="1836">
                  <c:v>49</c:v>
                </c:pt>
                <c:pt idx="1837">
                  <c:v>31</c:v>
                </c:pt>
                <c:pt idx="1838">
                  <c:v>46</c:v>
                </c:pt>
                <c:pt idx="1839">
                  <c:v>35</c:v>
                </c:pt>
                <c:pt idx="1840">
                  <c:v>42</c:v>
                </c:pt>
                <c:pt idx="1841">
                  <c:v>53</c:v>
                </c:pt>
                <c:pt idx="1842">
                  <c:v>41</c:v>
                </c:pt>
                <c:pt idx="1843">
                  <c:v>44</c:v>
                </c:pt>
                <c:pt idx="1844">
                  <c:v>41</c:v>
                </c:pt>
                <c:pt idx="1845">
                  <c:v>49</c:v>
                </c:pt>
                <c:pt idx="1846">
                  <c:v>41</c:v>
                </c:pt>
                <c:pt idx="1847">
                  <c:v>34</c:v>
                </c:pt>
                <c:pt idx="1848">
                  <c:v>30</c:v>
                </c:pt>
                <c:pt idx="1849">
                  <c:v>42</c:v>
                </c:pt>
                <c:pt idx="1850">
                  <c:v>49</c:v>
                </c:pt>
                <c:pt idx="1851">
                  <c:v>43</c:v>
                </c:pt>
                <c:pt idx="1852">
                  <c:v>43</c:v>
                </c:pt>
                <c:pt idx="1853">
                  <c:v>44</c:v>
                </c:pt>
                <c:pt idx="1854">
                  <c:v>30</c:v>
                </c:pt>
                <c:pt idx="1855">
                  <c:v>48</c:v>
                </c:pt>
                <c:pt idx="1856">
                  <c:v>46</c:v>
                </c:pt>
                <c:pt idx="1857">
                  <c:v>38</c:v>
                </c:pt>
                <c:pt idx="1858">
                  <c:v>41</c:v>
                </c:pt>
                <c:pt idx="1859">
                  <c:v>41</c:v>
                </c:pt>
                <c:pt idx="1860">
                  <c:v>36</c:v>
                </c:pt>
                <c:pt idx="1861">
                  <c:v>39</c:v>
                </c:pt>
                <c:pt idx="1862">
                  <c:v>42</c:v>
                </c:pt>
                <c:pt idx="1863">
                  <c:v>29</c:v>
                </c:pt>
                <c:pt idx="1864">
                  <c:v>40</c:v>
                </c:pt>
                <c:pt idx="1865">
                  <c:v>49</c:v>
                </c:pt>
                <c:pt idx="1866">
                  <c:v>37</c:v>
                </c:pt>
                <c:pt idx="1867">
                  <c:v>49</c:v>
                </c:pt>
                <c:pt idx="1868">
                  <c:v>35</c:v>
                </c:pt>
                <c:pt idx="1869">
                  <c:v>39</c:v>
                </c:pt>
                <c:pt idx="1870">
                  <c:v>49</c:v>
                </c:pt>
                <c:pt idx="1871">
                  <c:v>45</c:v>
                </c:pt>
                <c:pt idx="1872">
                  <c:v>39</c:v>
                </c:pt>
                <c:pt idx="1873">
                  <c:v>41</c:v>
                </c:pt>
                <c:pt idx="1874">
                  <c:v>39</c:v>
                </c:pt>
                <c:pt idx="1875">
                  <c:v>41</c:v>
                </c:pt>
                <c:pt idx="1876">
                  <c:v>45</c:v>
                </c:pt>
                <c:pt idx="1877">
                  <c:v>43</c:v>
                </c:pt>
                <c:pt idx="1878">
                  <c:v>36</c:v>
                </c:pt>
                <c:pt idx="1879">
                  <c:v>44</c:v>
                </c:pt>
                <c:pt idx="1880">
                  <c:v>55</c:v>
                </c:pt>
                <c:pt idx="1881">
                  <c:v>37</c:v>
                </c:pt>
                <c:pt idx="1882">
                  <c:v>39</c:v>
                </c:pt>
                <c:pt idx="1883">
                  <c:v>47</c:v>
                </c:pt>
                <c:pt idx="1884">
                  <c:v>47</c:v>
                </c:pt>
                <c:pt idx="1885">
                  <c:v>28</c:v>
                </c:pt>
                <c:pt idx="1886">
                  <c:v>36</c:v>
                </c:pt>
                <c:pt idx="1887">
                  <c:v>34</c:v>
                </c:pt>
                <c:pt idx="1888">
                  <c:v>31</c:v>
                </c:pt>
                <c:pt idx="1889">
                  <c:v>38</c:v>
                </c:pt>
                <c:pt idx="1890">
                  <c:v>48</c:v>
                </c:pt>
                <c:pt idx="1891">
                  <c:v>39</c:v>
                </c:pt>
                <c:pt idx="1892">
                  <c:v>46</c:v>
                </c:pt>
                <c:pt idx="1893">
                  <c:v>36</c:v>
                </c:pt>
                <c:pt idx="1894">
                  <c:v>58</c:v>
                </c:pt>
                <c:pt idx="1895">
                  <c:v>43</c:v>
                </c:pt>
                <c:pt idx="1896">
                  <c:v>42</c:v>
                </c:pt>
                <c:pt idx="1897">
                  <c:v>46</c:v>
                </c:pt>
                <c:pt idx="1898">
                  <c:v>46</c:v>
                </c:pt>
                <c:pt idx="1899">
                  <c:v>40</c:v>
                </c:pt>
                <c:pt idx="1900">
                  <c:v>39</c:v>
                </c:pt>
                <c:pt idx="1901">
                  <c:v>48</c:v>
                </c:pt>
                <c:pt idx="1902">
                  <c:v>46</c:v>
                </c:pt>
                <c:pt idx="1903">
                  <c:v>34</c:v>
                </c:pt>
                <c:pt idx="1904">
                  <c:v>32</c:v>
                </c:pt>
                <c:pt idx="1905">
                  <c:v>52</c:v>
                </c:pt>
                <c:pt idx="1906">
                  <c:v>43</c:v>
                </c:pt>
                <c:pt idx="1907">
                  <c:v>39</c:v>
                </c:pt>
                <c:pt idx="1908">
                  <c:v>42</c:v>
                </c:pt>
                <c:pt idx="1909">
                  <c:v>31</c:v>
                </c:pt>
                <c:pt idx="1910">
                  <c:v>41</c:v>
                </c:pt>
                <c:pt idx="1911">
                  <c:v>36</c:v>
                </c:pt>
                <c:pt idx="1912">
                  <c:v>46</c:v>
                </c:pt>
                <c:pt idx="1913">
                  <c:v>46</c:v>
                </c:pt>
                <c:pt idx="1914">
                  <c:v>43</c:v>
                </c:pt>
                <c:pt idx="1915">
                  <c:v>47</c:v>
                </c:pt>
                <c:pt idx="1916">
                  <c:v>37</c:v>
                </c:pt>
                <c:pt idx="1917">
                  <c:v>37</c:v>
                </c:pt>
                <c:pt idx="1918">
                  <c:v>32</c:v>
                </c:pt>
                <c:pt idx="1919">
                  <c:v>56</c:v>
                </c:pt>
                <c:pt idx="1920">
                  <c:v>40</c:v>
                </c:pt>
                <c:pt idx="1921">
                  <c:v>52</c:v>
                </c:pt>
                <c:pt idx="1922">
                  <c:v>46</c:v>
                </c:pt>
                <c:pt idx="1923">
                  <c:v>51</c:v>
                </c:pt>
                <c:pt idx="1924">
                  <c:v>34</c:v>
                </c:pt>
                <c:pt idx="1925">
                  <c:v>56</c:v>
                </c:pt>
                <c:pt idx="1926">
                  <c:v>53</c:v>
                </c:pt>
                <c:pt idx="1927">
                  <c:v>50</c:v>
                </c:pt>
                <c:pt idx="1928">
                  <c:v>47</c:v>
                </c:pt>
                <c:pt idx="1929">
                  <c:v>39</c:v>
                </c:pt>
                <c:pt idx="1930">
                  <c:v>35</c:v>
                </c:pt>
                <c:pt idx="1931">
                  <c:v>40</c:v>
                </c:pt>
                <c:pt idx="1932">
                  <c:v>51</c:v>
                </c:pt>
                <c:pt idx="1933">
                  <c:v>37</c:v>
                </c:pt>
                <c:pt idx="1934">
                  <c:v>41</c:v>
                </c:pt>
                <c:pt idx="1935">
                  <c:v>46</c:v>
                </c:pt>
                <c:pt idx="1936">
                  <c:v>50</c:v>
                </c:pt>
                <c:pt idx="1937">
                  <c:v>59</c:v>
                </c:pt>
                <c:pt idx="1938">
                  <c:v>36</c:v>
                </c:pt>
                <c:pt idx="1939">
                  <c:v>32</c:v>
                </c:pt>
                <c:pt idx="1940">
                  <c:v>35</c:v>
                </c:pt>
                <c:pt idx="1941">
                  <c:v>39</c:v>
                </c:pt>
                <c:pt idx="1942">
                  <c:v>36</c:v>
                </c:pt>
                <c:pt idx="1943">
                  <c:v>36</c:v>
                </c:pt>
                <c:pt idx="1944">
                  <c:v>42</c:v>
                </c:pt>
                <c:pt idx="1945">
                  <c:v>42</c:v>
                </c:pt>
                <c:pt idx="1946">
                  <c:v>50</c:v>
                </c:pt>
                <c:pt idx="1947">
                  <c:v>43</c:v>
                </c:pt>
                <c:pt idx="1948">
                  <c:v>47</c:v>
                </c:pt>
                <c:pt idx="1949">
                  <c:v>40</c:v>
                </c:pt>
                <c:pt idx="1950">
                  <c:v>40</c:v>
                </c:pt>
                <c:pt idx="1951">
                  <c:v>50</c:v>
                </c:pt>
                <c:pt idx="1952">
                  <c:v>39</c:v>
                </c:pt>
                <c:pt idx="1953">
                  <c:v>43</c:v>
                </c:pt>
                <c:pt idx="1954">
                  <c:v>42</c:v>
                </c:pt>
                <c:pt idx="1955">
                  <c:v>44</c:v>
                </c:pt>
                <c:pt idx="1956">
                  <c:v>35</c:v>
                </c:pt>
                <c:pt idx="1957">
                  <c:v>36</c:v>
                </c:pt>
                <c:pt idx="1958">
                  <c:v>38</c:v>
                </c:pt>
                <c:pt idx="1959">
                  <c:v>35</c:v>
                </c:pt>
                <c:pt idx="1960">
                  <c:v>47</c:v>
                </c:pt>
                <c:pt idx="1961">
                  <c:v>38</c:v>
                </c:pt>
                <c:pt idx="1962">
                  <c:v>37</c:v>
                </c:pt>
                <c:pt idx="1963">
                  <c:v>47</c:v>
                </c:pt>
                <c:pt idx="1964">
                  <c:v>35</c:v>
                </c:pt>
                <c:pt idx="1965">
                  <c:v>44</c:v>
                </c:pt>
                <c:pt idx="1966">
                  <c:v>33</c:v>
                </c:pt>
                <c:pt idx="1967">
                  <c:v>49</c:v>
                </c:pt>
                <c:pt idx="1968">
                  <c:v>42</c:v>
                </c:pt>
                <c:pt idx="1969">
                  <c:v>34</c:v>
                </c:pt>
                <c:pt idx="1970">
                  <c:v>47</c:v>
                </c:pt>
                <c:pt idx="1971">
                  <c:v>38</c:v>
                </c:pt>
                <c:pt idx="1972">
                  <c:v>37</c:v>
                </c:pt>
                <c:pt idx="1973">
                  <c:v>32</c:v>
                </c:pt>
                <c:pt idx="1974">
                  <c:v>39</c:v>
                </c:pt>
                <c:pt idx="1975">
                  <c:v>41</c:v>
                </c:pt>
                <c:pt idx="1976">
                  <c:v>49</c:v>
                </c:pt>
                <c:pt idx="1977">
                  <c:v>39</c:v>
                </c:pt>
                <c:pt idx="1978">
                  <c:v>42</c:v>
                </c:pt>
                <c:pt idx="1979">
                  <c:v>42</c:v>
                </c:pt>
                <c:pt idx="1980">
                  <c:v>39</c:v>
                </c:pt>
                <c:pt idx="1981">
                  <c:v>39</c:v>
                </c:pt>
                <c:pt idx="1982">
                  <c:v>35</c:v>
                </c:pt>
                <c:pt idx="1983">
                  <c:v>46</c:v>
                </c:pt>
                <c:pt idx="1984">
                  <c:v>35</c:v>
                </c:pt>
                <c:pt idx="1985">
                  <c:v>35</c:v>
                </c:pt>
                <c:pt idx="1986">
                  <c:v>50</c:v>
                </c:pt>
                <c:pt idx="1987">
                  <c:v>32</c:v>
                </c:pt>
                <c:pt idx="1988">
                  <c:v>50</c:v>
                </c:pt>
                <c:pt idx="1989">
                  <c:v>43</c:v>
                </c:pt>
                <c:pt idx="1990">
                  <c:v>36</c:v>
                </c:pt>
                <c:pt idx="1991">
                  <c:v>45</c:v>
                </c:pt>
                <c:pt idx="1992">
                  <c:v>50</c:v>
                </c:pt>
                <c:pt idx="1993">
                  <c:v>41</c:v>
                </c:pt>
                <c:pt idx="1994">
                  <c:v>36</c:v>
                </c:pt>
                <c:pt idx="1995">
                  <c:v>37</c:v>
                </c:pt>
                <c:pt idx="1996">
                  <c:v>43</c:v>
                </c:pt>
                <c:pt idx="1997">
                  <c:v>26</c:v>
                </c:pt>
                <c:pt idx="1998">
                  <c:v>46</c:v>
                </c:pt>
                <c:pt idx="1999">
                  <c:v>46</c:v>
                </c:pt>
                <c:pt idx="2000">
                  <c:v>39</c:v>
                </c:pt>
                <c:pt idx="2001">
                  <c:v>50</c:v>
                </c:pt>
                <c:pt idx="2002">
                  <c:v>33</c:v>
                </c:pt>
                <c:pt idx="2003">
                  <c:v>44</c:v>
                </c:pt>
                <c:pt idx="2004">
                  <c:v>50</c:v>
                </c:pt>
                <c:pt idx="2005">
                  <c:v>51</c:v>
                </c:pt>
                <c:pt idx="2006">
                  <c:v>40</c:v>
                </c:pt>
                <c:pt idx="2007">
                  <c:v>41</c:v>
                </c:pt>
                <c:pt idx="2008">
                  <c:v>54</c:v>
                </c:pt>
                <c:pt idx="2009">
                  <c:v>42</c:v>
                </c:pt>
                <c:pt idx="2010">
                  <c:v>42</c:v>
                </c:pt>
                <c:pt idx="2011">
                  <c:v>32</c:v>
                </c:pt>
                <c:pt idx="2012">
                  <c:v>41</c:v>
                </c:pt>
                <c:pt idx="2013">
                  <c:v>41</c:v>
                </c:pt>
                <c:pt idx="2014">
                  <c:v>50</c:v>
                </c:pt>
                <c:pt idx="2015">
                  <c:v>37</c:v>
                </c:pt>
                <c:pt idx="2016">
                  <c:v>48</c:v>
                </c:pt>
                <c:pt idx="2017">
                  <c:v>44</c:v>
                </c:pt>
                <c:pt idx="2018">
                  <c:v>53</c:v>
                </c:pt>
                <c:pt idx="2019">
                  <c:v>54</c:v>
                </c:pt>
                <c:pt idx="2020">
                  <c:v>51</c:v>
                </c:pt>
                <c:pt idx="2021">
                  <c:v>53</c:v>
                </c:pt>
                <c:pt idx="2022">
                  <c:v>34</c:v>
                </c:pt>
                <c:pt idx="2023">
                  <c:v>55</c:v>
                </c:pt>
                <c:pt idx="2024">
                  <c:v>52</c:v>
                </c:pt>
                <c:pt idx="2025">
                  <c:v>38</c:v>
                </c:pt>
                <c:pt idx="2026">
                  <c:v>49</c:v>
                </c:pt>
                <c:pt idx="2027">
                  <c:v>54</c:v>
                </c:pt>
                <c:pt idx="2028">
                  <c:v>39</c:v>
                </c:pt>
                <c:pt idx="2029">
                  <c:v>57</c:v>
                </c:pt>
                <c:pt idx="2030">
                  <c:v>50</c:v>
                </c:pt>
                <c:pt idx="2031">
                  <c:v>53</c:v>
                </c:pt>
                <c:pt idx="2032">
                  <c:v>50</c:v>
                </c:pt>
                <c:pt idx="2033">
                  <c:v>44</c:v>
                </c:pt>
                <c:pt idx="2034">
                  <c:v>55</c:v>
                </c:pt>
                <c:pt idx="2035">
                  <c:v>38</c:v>
                </c:pt>
                <c:pt idx="2036">
                  <c:v>49</c:v>
                </c:pt>
                <c:pt idx="2037">
                  <c:v>42</c:v>
                </c:pt>
                <c:pt idx="2038">
                  <c:v>38</c:v>
                </c:pt>
                <c:pt idx="2039">
                  <c:v>57</c:v>
                </c:pt>
                <c:pt idx="2040">
                  <c:v>42</c:v>
                </c:pt>
                <c:pt idx="2041">
                  <c:v>50</c:v>
                </c:pt>
                <c:pt idx="2042">
                  <c:v>46</c:v>
                </c:pt>
                <c:pt idx="2043">
                  <c:v>54</c:v>
                </c:pt>
                <c:pt idx="2044">
                  <c:v>71</c:v>
                </c:pt>
                <c:pt idx="2045">
                  <c:v>67</c:v>
                </c:pt>
                <c:pt idx="2046">
                  <c:v>42</c:v>
                </c:pt>
                <c:pt idx="2047">
                  <c:v>43</c:v>
                </c:pt>
                <c:pt idx="2048">
                  <c:v>44</c:v>
                </c:pt>
                <c:pt idx="2049">
                  <c:v>59</c:v>
                </c:pt>
                <c:pt idx="2050">
                  <c:v>60</c:v>
                </c:pt>
                <c:pt idx="2051">
                  <c:v>60</c:v>
                </c:pt>
                <c:pt idx="2052">
                  <c:v>63</c:v>
                </c:pt>
                <c:pt idx="2053">
                  <c:v>64</c:v>
                </c:pt>
                <c:pt idx="2054">
                  <c:v>51</c:v>
                </c:pt>
                <c:pt idx="2055">
                  <c:v>53</c:v>
                </c:pt>
                <c:pt idx="2056">
                  <c:v>53</c:v>
                </c:pt>
                <c:pt idx="2057">
                  <c:v>51</c:v>
                </c:pt>
                <c:pt idx="2058">
                  <c:v>56</c:v>
                </c:pt>
                <c:pt idx="2059">
                  <c:v>70</c:v>
                </c:pt>
                <c:pt idx="2060">
                  <c:v>72</c:v>
                </c:pt>
                <c:pt idx="2061">
                  <c:v>58</c:v>
                </c:pt>
                <c:pt idx="2062">
                  <c:v>63</c:v>
                </c:pt>
                <c:pt idx="2063">
                  <c:v>56</c:v>
                </c:pt>
                <c:pt idx="2064">
                  <c:v>68</c:v>
                </c:pt>
                <c:pt idx="2065">
                  <c:v>64</c:v>
                </c:pt>
                <c:pt idx="2066">
                  <c:v>61</c:v>
                </c:pt>
                <c:pt idx="2067">
                  <c:v>62</c:v>
                </c:pt>
                <c:pt idx="2068">
                  <c:v>58</c:v>
                </c:pt>
                <c:pt idx="2069">
                  <c:v>50</c:v>
                </c:pt>
                <c:pt idx="2070">
                  <c:v>73</c:v>
                </c:pt>
                <c:pt idx="2071">
                  <c:v>62</c:v>
                </c:pt>
                <c:pt idx="2072">
                  <c:v>71</c:v>
                </c:pt>
                <c:pt idx="2073">
                  <c:v>70</c:v>
                </c:pt>
                <c:pt idx="2074">
                  <c:v>65</c:v>
                </c:pt>
                <c:pt idx="2075">
                  <c:v>70</c:v>
                </c:pt>
                <c:pt idx="2076">
                  <c:v>64</c:v>
                </c:pt>
                <c:pt idx="2077">
                  <c:v>72</c:v>
                </c:pt>
                <c:pt idx="2078">
                  <c:v>64</c:v>
                </c:pt>
                <c:pt idx="2079">
                  <c:v>73</c:v>
                </c:pt>
                <c:pt idx="2080">
                  <c:v>60</c:v>
                </c:pt>
                <c:pt idx="2081">
                  <c:v>76</c:v>
                </c:pt>
                <c:pt idx="2082">
                  <c:v>74</c:v>
                </c:pt>
                <c:pt idx="2083">
                  <c:v>71</c:v>
                </c:pt>
                <c:pt idx="2084">
                  <c:v>62</c:v>
                </c:pt>
                <c:pt idx="2085">
                  <c:v>81</c:v>
                </c:pt>
                <c:pt idx="2086">
                  <c:v>70</c:v>
                </c:pt>
                <c:pt idx="2087">
                  <c:v>74</c:v>
                </c:pt>
                <c:pt idx="2088">
                  <c:v>75</c:v>
                </c:pt>
                <c:pt idx="2089">
                  <c:v>69</c:v>
                </c:pt>
                <c:pt idx="2090">
                  <c:v>66</c:v>
                </c:pt>
                <c:pt idx="2091">
                  <c:v>58</c:v>
                </c:pt>
                <c:pt idx="2092">
                  <c:v>70</c:v>
                </c:pt>
                <c:pt idx="2093">
                  <c:v>76</c:v>
                </c:pt>
                <c:pt idx="2094">
                  <c:v>60</c:v>
                </c:pt>
                <c:pt idx="2095">
                  <c:v>74</c:v>
                </c:pt>
                <c:pt idx="2096">
                  <c:v>78</c:v>
                </c:pt>
                <c:pt idx="2097">
                  <c:v>72</c:v>
                </c:pt>
                <c:pt idx="2098">
                  <c:v>71</c:v>
                </c:pt>
                <c:pt idx="2099">
                  <c:v>76</c:v>
                </c:pt>
                <c:pt idx="2100">
                  <c:v>65</c:v>
                </c:pt>
                <c:pt idx="2101">
                  <c:v>59</c:v>
                </c:pt>
                <c:pt idx="2102">
                  <c:v>66</c:v>
                </c:pt>
                <c:pt idx="2103">
                  <c:v>59</c:v>
                </c:pt>
                <c:pt idx="2104">
                  <c:v>51</c:v>
                </c:pt>
                <c:pt idx="2105">
                  <c:v>69</c:v>
                </c:pt>
                <c:pt idx="2106">
                  <c:v>65</c:v>
                </c:pt>
                <c:pt idx="2107">
                  <c:v>62</c:v>
                </c:pt>
                <c:pt idx="2108">
                  <c:v>59</c:v>
                </c:pt>
                <c:pt idx="2109">
                  <c:v>79</c:v>
                </c:pt>
                <c:pt idx="2110">
                  <c:v>79</c:v>
                </c:pt>
                <c:pt idx="2111">
                  <c:v>80</c:v>
                </c:pt>
                <c:pt idx="2112">
                  <c:v>82</c:v>
                </c:pt>
                <c:pt idx="2113">
                  <c:v>71</c:v>
                </c:pt>
                <c:pt idx="2114">
                  <c:v>67</c:v>
                </c:pt>
                <c:pt idx="2115">
                  <c:v>63</c:v>
                </c:pt>
                <c:pt idx="2116">
                  <c:v>61</c:v>
                </c:pt>
                <c:pt idx="2117">
                  <c:v>62</c:v>
                </c:pt>
                <c:pt idx="2118">
                  <c:v>69</c:v>
                </c:pt>
                <c:pt idx="2119">
                  <c:v>71</c:v>
                </c:pt>
                <c:pt idx="2120">
                  <c:v>53</c:v>
                </c:pt>
                <c:pt idx="2121">
                  <c:v>54</c:v>
                </c:pt>
                <c:pt idx="2122">
                  <c:v>76</c:v>
                </c:pt>
                <c:pt idx="2123">
                  <c:v>64</c:v>
                </c:pt>
                <c:pt idx="2124">
                  <c:v>49</c:v>
                </c:pt>
                <c:pt idx="2125">
                  <c:v>63</c:v>
                </c:pt>
                <c:pt idx="2126">
                  <c:v>82</c:v>
                </c:pt>
                <c:pt idx="2127">
                  <c:v>64</c:v>
                </c:pt>
                <c:pt idx="2128">
                  <c:v>72</c:v>
                </c:pt>
                <c:pt idx="2129">
                  <c:v>64</c:v>
                </c:pt>
                <c:pt idx="2130">
                  <c:v>76</c:v>
                </c:pt>
                <c:pt idx="2131">
                  <c:v>70</c:v>
                </c:pt>
                <c:pt idx="2132">
                  <c:v>63</c:v>
                </c:pt>
                <c:pt idx="2133">
                  <c:v>61</c:v>
                </c:pt>
                <c:pt idx="2134">
                  <c:v>84</c:v>
                </c:pt>
                <c:pt idx="2135">
                  <c:v>70</c:v>
                </c:pt>
                <c:pt idx="2136">
                  <c:v>58</c:v>
                </c:pt>
                <c:pt idx="2137">
                  <c:v>47</c:v>
                </c:pt>
                <c:pt idx="2138">
                  <c:v>61</c:v>
                </c:pt>
                <c:pt idx="2139">
                  <c:v>52</c:v>
                </c:pt>
                <c:pt idx="2140">
                  <c:v>58</c:v>
                </c:pt>
                <c:pt idx="2141">
                  <c:v>70</c:v>
                </c:pt>
                <c:pt idx="2142">
                  <c:v>69</c:v>
                </c:pt>
                <c:pt idx="2143">
                  <c:v>62</c:v>
                </c:pt>
                <c:pt idx="2144">
                  <c:v>66</c:v>
                </c:pt>
                <c:pt idx="2145">
                  <c:v>64</c:v>
                </c:pt>
                <c:pt idx="2146">
                  <c:v>64</c:v>
                </c:pt>
                <c:pt idx="2147">
                  <c:v>65</c:v>
                </c:pt>
                <c:pt idx="2148">
                  <c:v>57</c:v>
                </c:pt>
                <c:pt idx="2149">
                  <c:v>72</c:v>
                </c:pt>
                <c:pt idx="2150">
                  <c:v>68</c:v>
                </c:pt>
                <c:pt idx="2151">
                  <c:v>51</c:v>
                </c:pt>
                <c:pt idx="2152">
                  <c:v>57</c:v>
                </c:pt>
                <c:pt idx="2153">
                  <c:v>70</c:v>
                </c:pt>
                <c:pt idx="2154">
                  <c:v>75</c:v>
                </c:pt>
                <c:pt idx="2155">
                  <c:v>61</c:v>
                </c:pt>
                <c:pt idx="2156">
                  <c:v>59</c:v>
                </c:pt>
                <c:pt idx="2157">
                  <c:v>55</c:v>
                </c:pt>
                <c:pt idx="2158">
                  <c:v>75</c:v>
                </c:pt>
                <c:pt idx="2159">
                  <c:v>59</c:v>
                </c:pt>
                <c:pt idx="2160">
                  <c:v>64</c:v>
                </c:pt>
                <c:pt idx="2161">
                  <c:v>69</c:v>
                </c:pt>
                <c:pt idx="2162">
                  <c:v>60</c:v>
                </c:pt>
                <c:pt idx="2163">
                  <c:v>71</c:v>
                </c:pt>
                <c:pt idx="2164">
                  <c:v>57</c:v>
                </c:pt>
                <c:pt idx="2165">
                  <c:v>72</c:v>
                </c:pt>
                <c:pt idx="2166">
                  <c:v>49</c:v>
                </c:pt>
                <c:pt idx="2167">
                  <c:v>49</c:v>
                </c:pt>
                <c:pt idx="2168">
                  <c:v>72</c:v>
                </c:pt>
                <c:pt idx="2169">
                  <c:v>43</c:v>
                </c:pt>
                <c:pt idx="2170">
                  <c:v>64</c:v>
                </c:pt>
                <c:pt idx="2171">
                  <c:v>80</c:v>
                </c:pt>
                <c:pt idx="2172">
                  <c:v>62</c:v>
                </c:pt>
                <c:pt idx="2173">
                  <c:v>48</c:v>
                </c:pt>
                <c:pt idx="2174">
                  <c:v>74</c:v>
                </c:pt>
                <c:pt idx="2175">
                  <c:v>63</c:v>
                </c:pt>
                <c:pt idx="2176">
                  <c:v>67</c:v>
                </c:pt>
                <c:pt idx="2177">
                  <c:v>58</c:v>
                </c:pt>
                <c:pt idx="2178">
                  <c:v>65</c:v>
                </c:pt>
                <c:pt idx="2179">
                  <c:v>59</c:v>
                </c:pt>
                <c:pt idx="2180">
                  <c:v>76</c:v>
                </c:pt>
                <c:pt idx="2181">
                  <c:v>66</c:v>
                </c:pt>
                <c:pt idx="2182">
                  <c:v>58</c:v>
                </c:pt>
                <c:pt idx="2183">
                  <c:v>82</c:v>
                </c:pt>
                <c:pt idx="2184">
                  <c:v>69</c:v>
                </c:pt>
                <c:pt idx="2185">
                  <c:v>53</c:v>
                </c:pt>
                <c:pt idx="2186">
                  <c:v>56</c:v>
                </c:pt>
                <c:pt idx="2187">
                  <c:v>50</c:v>
                </c:pt>
                <c:pt idx="2188">
                  <c:v>58</c:v>
                </c:pt>
                <c:pt idx="2189">
                  <c:v>74</c:v>
                </c:pt>
                <c:pt idx="2190">
                  <c:v>55</c:v>
                </c:pt>
                <c:pt idx="2191">
                  <c:v>62</c:v>
                </c:pt>
                <c:pt idx="2192">
                  <c:v>72</c:v>
                </c:pt>
                <c:pt idx="2193">
                  <c:v>60</c:v>
                </c:pt>
                <c:pt idx="2194">
                  <c:v>59</c:v>
                </c:pt>
                <c:pt idx="2195">
                  <c:v>64</c:v>
                </c:pt>
                <c:pt idx="2196">
                  <c:v>62</c:v>
                </c:pt>
                <c:pt idx="2197">
                  <c:v>74</c:v>
                </c:pt>
                <c:pt idx="2198">
                  <c:v>73</c:v>
                </c:pt>
                <c:pt idx="2199">
                  <c:v>60</c:v>
                </c:pt>
                <c:pt idx="2200">
                  <c:v>77</c:v>
                </c:pt>
                <c:pt idx="2201">
                  <c:v>69</c:v>
                </c:pt>
                <c:pt idx="2202">
                  <c:v>64</c:v>
                </c:pt>
                <c:pt idx="2203">
                  <c:v>73</c:v>
                </c:pt>
                <c:pt idx="2204">
                  <c:v>77</c:v>
                </c:pt>
                <c:pt idx="2205">
                  <c:v>68</c:v>
                </c:pt>
                <c:pt idx="2206">
                  <c:v>63</c:v>
                </c:pt>
                <c:pt idx="2207">
                  <c:v>77</c:v>
                </c:pt>
                <c:pt idx="2208">
                  <c:v>73</c:v>
                </c:pt>
                <c:pt idx="2209">
                  <c:v>79</c:v>
                </c:pt>
                <c:pt idx="2210">
                  <c:v>69</c:v>
                </c:pt>
                <c:pt idx="2211">
                  <c:v>81</c:v>
                </c:pt>
                <c:pt idx="2212">
                  <c:v>76</c:v>
                </c:pt>
                <c:pt idx="2213">
                  <c:v>86</c:v>
                </c:pt>
                <c:pt idx="2214">
                  <c:v>84</c:v>
                </c:pt>
                <c:pt idx="2215">
                  <c:v>62</c:v>
                </c:pt>
                <c:pt idx="2216">
                  <c:v>75</c:v>
                </c:pt>
                <c:pt idx="2217">
                  <c:v>76</c:v>
                </c:pt>
                <c:pt idx="2218">
                  <c:v>68</c:v>
                </c:pt>
                <c:pt idx="2219">
                  <c:v>69</c:v>
                </c:pt>
                <c:pt idx="2220">
                  <c:v>76</c:v>
                </c:pt>
                <c:pt idx="2221">
                  <c:v>82</c:v>
                </c:pt>
                <c:pt idx="2222">
                  <c:v>78</c:v>
                </c:pt>
                <c:pt idx="2223">
                  <c:v>85</c:v>
                </c:pt>
                <c:pt idx="2224">
                  <c:v>79</c:v>
                </c:pt>
                <c:pt idx="2225">
                  <c:v>72</c:v>
                </c:pt>
                <c:pt idx="2226">
                  <c:v>82</c:v>
                </c:pt>
                <c:pt idx="2227">
                  <c:v>66</c:v>
                </c:pt>
                <c:pt idx="2228">
                  <c:v>74</c:v>
                </c:pt>
                <c:pt idx="2229">
                  <c:v>79</c:v>
                </c:pt>
                <c:pt idx="2230">
                  <c:v>78</c:v>
                </c:pt>
                <c:pt idx="2231">
                  <c:v>81</c:v>
                </c:pt>
                <c:pt idx="2232">
                  <c:v>75</c:v>
                </c:pt>
                <c:pt idx="2233">
                  <c:v>90</c:v>
                </c:pt>
                <c:pt idx="2234">
                  <c:v>66</c:v>
                </c:pt>
                <c:pt idx="2235">
                  <c:v>95</c:v>
                </c:pt>
                <c:pt idx="2236">
                  <c:v>81</c:v>
                </c:pt>
                <c:pt idx="2237">
                  <c:v>75</c:v>
                </c:pt>
                <c:pt idx="2238">
                  <c:v>94</c:v>
                </c:pt>
                <c:pt idx="2239">
                  <c:v>81</c:v>
                </c:pt>
                <c:pt idx="2240">
                  <c:v>79</c:v>
                </c:pt>
                <c:pt idx="2241">
                  <c:v>93</c:v>
                </c:pt>
                <c:pt idx="2242">
                  <c:v>89</c:v>
                </c:pt>
                <c:pt idx="2243">
                  <c:v>92</c:v>
                </c:pt>
                <c:pt idx="2244">
                  <c:v>91</c:v>
                </c:pt>
                <c:pt idx="2245">
                  <c:v>82</c:v>
                </c:pt>
                <c:pt idx="2246">
                  <c:v>89</c:v>
                </c:pt>
                <c:pt idx="2247">
                  <c:v>72</c:v>
                </c:pt>
                <c:pt idx="2248">
                  <c:v>86</c:v>
                </c:pt>
                <c:pt idx="2249">
                  <c:v>69</c:v>
                </c:pt>
                <c:pt idx="2250">
                  <c:v>76</c:v>
                </c:pt>
                <c:pt idx="2251">
                  <c:v>65</c:v>
                </c:pt>
                <c:pt idx="2252">
                  <c:v>76</c:v>
                </c:pt>
                <c:pt idx="2253">
                  <c:v>70</c:v>
                </c:pt>
                <c:pt idx="2254">
                  <c:v>88</c:v>
                </c:pt>
                <c:pt idx="2255">
                  <c:v>81</c:v>
                </c:pt>
                <c:pt idx="2256">
                  <c:v>74</c:v>
                </c:pt>
                <c:pt idx="2257">
                  <c:v>84</c:v>
                </c:pt>
                <c:pt idx="2258">
                  <c:v>73</c:v>
                </c:pt>
                <c:pt idx="2259">
                  <c:v>81</c:v>
                </c:pt>
                <c:pt idx="2260">
                  <c:v>85</c:v>
                </c:pt>
                <c:pt idx="2261">
                  <c:v>79</c:v>
                </c:pt>
                <c:pt idx="2262">
                  <c:v>87</c:v>
                </c:pt>
                <c:pt idx="2263">
                  <c:v>94</c:v>
                </c:pt>
                <c:pt idx="2264">
                  <c:v>82</c:v>
                </c:pt>
                <c:pt idx="2265">
                  <c:v>81</c:v>
                </c:pt>
                <c:pt idx="2266">
                  <c:v>88</c:v>
                </c:pt>
                <c:pt idx="2267">
                  <c:v>89</c:v>
                </c:pt>
                <c:pt idx="2268">
                  <c:v>97</c:v>
                </c:pt>
                <c:pt idx="2269">
                  <c:v>76</c:v>
                </c:pt>
                <c:pt idx="2270">
                  <c:v>83</c:v>
                </c:pt>
                <c:pt idx="2271">
                  <c:v>77</c:v>
                </c:pt>
                <c:pt idx="2272">
                  <c:v>66</c:v>
                </c:pt>
                <c:pt idx="2273">
                  <c:v>84</c:v>
                </c:pt>
                <c:pt idx="2274">
                  <c:v>67</c:v>
                </c:pt>
                <c:pt idx="2275">
                  <c:v>87</c:v>
                </c:pt>
                <c:pt idx="2276">
                  <c:v>89</c:v>
                </c:pt>
                <c:pt idx="2277">
                  <c:v>81</c:v>
                </c:pt>
                <c:pt idx="2278">
                  <c:v>92</c:v>
                </c:pt>
                <c:pt idx="2279">
                  <c:v>84</c:v>
                </c:pt>
                <c:pt idx="2280">
                  <c:v>86</c:v>
                </c:pt>
                <c:pt idx="2281">
                  <c:v>61</c:v>
                </c:pt>
                <c:pt idx="2282">
                  <c:v>85</c:v>
                </c:pt>
                <c:pt idx="2283">
                  <c:v>74</c:v>
                </c:pt>
                <c:pt idx="2284">
                  <c:v>70</c:v>
                </c:pt>
                <c:pt idx="2285">
                  <c:v>53</c:v>
                </c:pt>
                <c:pt idx="2286">
                  <c:v>82</c:v>
                </c:pt>
                <c:pt idx="2287">
                  <c:v>67</c:v>
                </c:pt>
                <c:pt idx="2288">
                  <c:v>81</c:v>
                </c:pt>
                <c:pt idx="2289">
                  <c:v>71</c:v>
                </c:pt>
                <c:pt idx="2290">
                  <c:v>78</c:v>
                </c:pt>
                <c:pt idx="2291">
                  <c:v>73</c:v>
                </c:pt>
                <c:pt idx="2292">
                  <c:v>81</c:v>
                </c:pt>
                <c:pt idx="2293">
                  <c:v>60</c:v>
                </c:pt>
                <c:pt idx="2294">
                  <c:v>73</c:v>
                </c:pt>
                <c:pt idx="2295">
                  <c:v>79</c:v>
                </c:pt>
                <c:pt idx="2296">
                  <c:v>65</c:v>
                </c:pt>
                <c:pt idx="2297">
                  <c:v>79</c:v>
                </c:pt>
                <c:pt idx="2298">
                  <c:v>98</c:v>
                </c:pt>
                <c:pt idx="2299">
                  <c:v>70</c:v>
                </c:pt>
                <c:pt idx="2300">
                  <c:v>77</c:v>
                </c:pt>
                <c:pt idx="2301">
                  <c:v>55</c:v>
                </c:pt>
                <c:pt idx="2302">
                  <c:v>69</c:v>
                </c:pt>
                <c:pt idx="2303">
                  <c:v>90</c:v>
                </c:pt>
                <c:pt idx="2304">
                  <c:v>91</c:v>
                </c:pt>
                <c:pt idx="2305">
                  <c:v>66</c:v>
                </c:pt>
                <c:pt idx="2306">
                  <c:v>75</c:v>
                </c:pt>
                <c:pt idx="2307">
                  <c:v>68</c:v>
                </c:pt>
                <c:pt idx="2308">
                  <c:v>67</c:v>
                </c:pt>
                <c:pt idx="2309">
                  <c:v>71</c:v>
                </c:pt>
                <c:pt idx="2310">
                  <c:v>70</c:v>
                </c:pt>
                <c:pt idx="2311">
                  <c:v>71</c:v>
                </c:pt>
                <c:pt idx="2312">
                  <c:v>74</c:v>
                </c:pt>
                <c:pt idx="2313">
                  <c:v>60</c:v>
                </c:pt>
                <c:pt idx="2314">
                  <c:v>51</c:v>
                </c:pt>
                <c:pt idx="2315">
                  <c:v>63</c:v>
                </c:pt>
                <c:pt idx="2316">
                  <c:v>59</c:v>
                </c:pt>
                <c:pt idx="2317">
                  <c:v>66</c:v>
                </c:pt>
                <c:pt idx="2318">
                  <c:v>53</c:v>
                </c:pt>
                <c:pt idx="2319">
                  <c:v>70</c:v>
                </c:pt>
                <c:pt idx="2320">
                  <c:v>69</c:v>
                </c:pt>
                <c:pt idx="2321">
                  <c:v>64</c:v>
                </c:pt>
                <c:pt idx="2322">
                  <c:v>56</c:v>
                </c:pt>
                <c:pt idx="2323">
                  <c:v>56</c:v>
                </c:pt>
                <c:pt idx="2324">
                  <c:v>52</c:v>
                </c:pt>
                <c:pt idx="2325">
                  <c:v>49</c:v>
                </c:pt>
                <c:pt idx="2326">
                  <c:v>66</c:v>
                </c:pt>
                <c:pt idx="2327">
                  <c:v>53</c:v>
                </c:pt>
                <c:pt idx="2328">
                  <c:v>54</c:v>
                </c:pt>
                <c:pt idx="2329">
                  <c:v>54</c:v>
                </c:pt>
                <c:pt idx="2330">
                  <c:v>48</c:v>
                </c:pt>
                <c:pt idx="2331">
                  <c:v>49</c:v>
                </c:pt>
                <c:pt idx="2332">
                  <c:v>47</c:v>
                </c:pt>
                <c:pt idx="2333">
                  <c:v>57</c:v>
                </c:pt>
                <c:pt idx="2334">
                  <c:v>50</c:v>
                </c:pt>
                <c:pt idx="2335">
                  <c:v>42</c:v>
                </c:pt>
                <c:pt idx="2336">
                  <c:v>54</c:v>
                </c:pt>
                <c:pt idx="2337">
                  <c:v>63</c:v>
                </c:pt>
                <c:pt idx="2338">
                  <c:v>36</c:v>
                </c:pt>
                <c:pt idx="2339">
                  <c:v>53</c:v>
                </c:pt>
                <c:pt idx="2340">
                  <c:v>48</c:v>
                </c:pt>
                <c:pt idx="2341">
                  <c:v>57</c:v>
                </c:pt>
                <c:pt idx="2342">
                  <c:v>40</c:v>
                </c:pt>
                <c:pt idx="2343">
                  <c:v>53</c:v>
                </c:pt>
                <c:pt idx="2344">
                  <c:v>42</c:v>
                </c:pt>
                <c:pt idx="2345">
                  <c:v>41</c:v>
                </c:pt>
                <c:pt idx="2346">
                  <c:v>51</c:v>
                </c:pt>
                <c:pt idx="2347">
                  <c:v>52</c:v>
                </c:pt>
                <c:pt idx="2348">
                  <c:v>48</c:v>
                </c:pt>
                <c:pt idx="2349">
                  <c:v>37</c:v>
                </c:pt>
                <c:pt idx="2350">
                  <c:v>57</c:v>
                </c:pt>
                <c:pt idx="2351">
                  <c:v>55</c:v>
                </c:pt>
                <c:pt idx="2352">
                  <c:v>44</c:v>
                </c:pt>
                <c:pt idx="2353">
                  <c:v>44</c:v>
                </c:pt>
                <c:pt idx="2354">
                  <c:v>33</c:v>
                </c:pt>
                <c:pt idx="2355">
                  <c:v>36</c:v>
                </c:pt>
                <c:pt idx="2356">
                  <c:v>42</c:v>
                </c:pt>
                <c:pt idx="2357">
                  <c:v>31</c:v>
                </c:pt>
                <c:pt idx="2358">
                  <c:v>41</c:v>
                </c:pt>
                <c:pt idx="2359">
                  <c:v>32</c:v>
                </c:pt>
                <c:pt idx="2360">
                  <c:v>40</c:v>
                </c:pt>
                <c:pt idx="2361">
                  <c:v>41</c:v>
                </c:pt>
                <c:pt idx="2362">
                  <c:v>45</c:v>
                </c:pt>
                <c:pt idx="2363">
                  <c:v>38</c:v>
                </c:pt>
                <c:pt idx="2364">
                  <c:v>33</c:v>
                </c:pt>
                <c:pt idx="2365">
                  <c:v>41</c:v>
                </c:pt>
                <c:pt idx="2366">
                  <c:v>42</c:v>
                </c:pt>
                <c:pt idx="2367">
                  <c:v>40</c:v>
                </c:pt>
                <c:pt idx="2368">
                  <c:v>33</c:v>
                </c:pt>
                <c:pt idx="2369">
                  <c:v>42</c:v>
                </c:pt>
                <c:pt idx="2370">
                  <c:v>33</c:v>
                </c:pt>
                <c:pt idx="2371">
                  <c:v>48</c:v>
                </c:pt>
                <c:pt idx="2372">
                  <c:v>37</c:v>
                </c:pt>
                <c:pt idx="2373">
                  <c:v>33</c:v>
                </c:pt>
                <c:pt idx="2374">
                  <c:v>28</c:v>
                </c:pt>
                <c:pt idx="2375">
                  <c:v>34</c:v>
                </c:pt>
                <c:pt idx="2376">
                  <c:v>34</c:v>
                </c:pt>
                <c:pt idx="2377">
                  <c:v>30</c:v>
                </c:pt>
                <c:pt idx="2378">
                  <c:v>34</c:v>
                </c:pt>
                <c:pt idx="2379">
                  <c:v>39</c:v>
                </c:pt>
                <c:pt idx="2380">
                  <c:v>29</c:v>
                </c:pt>
                <c:pt idx="2381">
                  <c:v>30</c:v>
                </c:pt>
                <c:pt idx="2382">
                  <c:v>49</c:v>
                </c:pt>
                <c:pt idx="2383">
                  <c:v>33</c:v>
                </c:pt>
                <c:pt idx="2384">
                  <c:v>32</c:v>
                </c:pt>
                <c:pt idx="2385">
                  <c:v>44</c:v>
                </c:pt>
                <c:pt idx="2386">
                  <c:v>32</c:v>
                </c:pt>
                <c:pt idx="2387">
                  <c:v>42</c:v>
                </c:pt>
                <c:pt idx="2388">
                  <c:v>33</c:v>
                </c:pt>
                <c:pt idx="2389">
                  <c:v>35</c:v>
                </c:pt>
                <c:pt idx="2390">
                  <c:v>32</c:v>
                </c:pt>
                <c:pt idx="2391">
                  <c:v>38</c:v>
                </c:pt>
                <c:pt idx="2392">
                  <c:v>22</c:v>
                </c:pt>
                <c:pt idx="2393">
                  <c:v>35</c:v>
                </c:pt>
                <c:pt idx="2394">
                  <c:v>39</c:v>
                </c:pt>
                <c:pt idx="2395">
                  <c:v>30</c:v>
                </c:pt>
                <c:pt idx="2396">
                  <c:v>39</c:v>
                </c:pt>
                <c:pt idx="2397">
                  <c:v>33</c:v>
                </c:pt>
                <c:pt idx="2398">
                  <c:v>37</c:v>
                </c:pt>
                <c:pt idx="2399">
                  <c:v>27</c:v>
                </c:pt>
                <c:pt idx="2400">
                  <c:v>25</c:v>
                </c:pt>
                <c:pt idx="2401">
                  <c:v>29</c:v>
                </c:pt>
                <c:pt idx="2402">
                  <c:v>29</c:v>
                </c:pt>
                <c:pt idx="2403">
                  <c:v>27</c:v>
                </c:pt>
                <c:pt idx="2404">
                  <c:v>29</c:v>
                </c:pt>
                <c:pt idx="2405">
                  <c:v>26</c:v>
                </c:pt>
                <c:pt idx="2406">
                  <c:v>27</c:v>
                </c:pt>
                <c:pt idx="2407">
                  <c:v>26</c:v>
                </c:pt>
                <c:pt idx="2408">
                  <c:v>22</c:v>
                </c:pt>
                <c:pt idx="2409">
                  <c:v>22</c:v>
                </c:pt>
                <c:pt idx="2410">
                  <c:v>27</c:v>
                </c:pt>
                <c:pt idx="2411">
                  <c:v>23</c:v>
                </c:pt>
                <c:pt idx="2412">
                  <c:v>35</c:v>
                </c:pt>
                <c:pt idx="2413">
                  <c:v>33</c:v>
                </c:pt>
                <c:pt idx="2414">
                  <c:v>29</c:v>
                </c:pt>
                <c:pt idx="2415">
                  <c:v>17</c:v>
                </c:pt>
                <c:pt idx="2416">
                  <c:v>26</c:v>
                </c:pt>
                <c:pt idx="2417">
                  <c:v>31</c:v>
                </c:pt>
                <c:pt idx="2418">
                  <c:v>22</c:v>
                </c:pt>
                <c:pt idx="2419">
                  <c:v>31</c:v>
                </c:pt>
                <c:pt idx="2420">
                  <c:v>26</c:v>
                </c:pt>
                <c:pt idx="2421">
                  <c:v>27</c:v>
                </c:pt>
                <c:pt idx="2422">
                  <c:v>25</c:v>
                </c:pt>
                <c:pt idx="2423">
                  <c:v>25</c:v>
                </c:pt>
                <c:pt idx="2424">
                  <c:v>27</c:v>
                </c:pt>
                <c:pt idx="2425">
                  <c:v>26</c:v>
                </c:pt>
                <c:pt idx="2426">
                  <c:v>24</c:v>
                </c:pt>
                <c:pt idx="2427">
                  <c:v>24</c:v>
                </c:pt>
                <c:pt idx="2428">
                  <c:v>27</c:v>
                </c:pt>
                <c:pt idx="2429">
                  <c:v>19</c:v>
                </c:pt>
                <c:pt idx="2430">
                  <c:v>32</c:v>
                </c:pt>
                <c:pt idx="2431">
                  <c:v>22</c:v>
                </c:pt>
                <c:pt idx="2432">
                  <c:v>26</c:v>
                </c:pt>
                <c:pt idx="2433">
                  <c:v>24</c:v>
                </c:pt>
                <c:pt idx="2434">
                  <c:v>27</c:v>
                </c:pt>
                <c:pt idx="2435">
                  <c:v>20</c:v>
                </c:pt>
                <c:pt idx="2436">
                  <c:v>21</c:v>
                </c:pt>
                <c:pt idx="2437">
                  <c:v>26</c:v>
                </c:pt>
                <c:pt idx="2438">
                  <c:v>20</c:v>
                </c:pt>
                <c:pt idx="2439">
                  <c:v>26</c:v>
                </c:pt>
                <c:pt idx="2440">
                  <c:v>31</c:v>
                </c:pt>
                <c:pt idx="2441">
                  <c:v>19</c:v>
                </c:pt>
                <c:pt idx="2442">
                  <c:v>17</c:v>
                </c:pt>
                <c:pt idx="2443">
                  <c:v>29</c:v>
                </c:pt>
                <c:pt idx="2444">
                  <c:v>20</c:v>
                </c:pt>
                <c:pt idx="2445">
                  <c:v>28</c:v>
                </c:pt>
                <c:pt idx="2446">
                  <c:v>31</c:v>
                </c:pt>
                <c:pt idx="2447">
                  <c:v>18</c:v>
                </c:pt>
                <c:pt idx="2448">
                  <c:v>30</c:v>
                </c:pt>
                <c:pt idx="2449">
                  <c:v>35</c:v>
                </c:pt>
                <c:pt idx="2450">
                  <c:v>21</c:v>
                </c:pt>
                <c:pt idx="2451">
                  <c:v>20</c:v>
                </c:pt>
                <c:pt idx="2452">
                  <c:v>19</c:v>
                </c:pt>
                <c:pt idx="2453">
                  <c:v>27</c:v>
                </c:pt>
                <c:pt idx="2454">
                  <c:v>23</c:v>
                </c:pt>
                <c:pt idx="2455">
                  <c:v>29</c:v>
                </c:pt>
                <c:pt idx="2456">
                  <c:v>27</c:v>
                </c:pt>
                <c:pt idx="2457">
                  <c:v>14</c:v>
                </c:pt>
                <c:pt idx="2458">
                  <c:v>22</c:v>
                </c:pt>
                <c:pt idx="2459">
                  <c:v>20</c:v>
                </c:pt>
                <c:pt idx="2460">
                  <c:v>22</c:v>
                </c:pt>
                <c:pt idx="2461">
                  <c:v>22</c:v>
                </c:pt>
                <c:pt idx="2462">
                  <c:v>25</c:v>
                </c:pt>
                <c:pt idx="2463">
                  <c:v>11</c:v>
                </c:pt>
                <c:pt idx="2464">
                  <c:v>22</c:v>
                </c:pt>
                <c:pt idx="2465">
                  <c:v>33</c:v>
                </c:pt>
                <c:pt idx="2466">
                  <c:v>25</c:v>
                </c:pt>
                <c:pt idx="2467">
                  <c:v>19</c:v>
                </c:pt>
                <c:pt idx="2468">
                  <c:v>23</c:v>
                </c:pt>
                <c:pt idx="2469">
                  <c:v>19</c:v>
                </c:pt>
                <c:pt idx="2470">
                  <c:v>32</c:v>
                </c:pt>
                <c:pt idx="2471">
                  <c:v>29</c:v>
                </c:pt>
                <c:pt idx="2472">
                  <c:v>26</c:v>
                </c:pt>
                <c:pt idx="2473">
                  <c:v>27</c:v>
                </c:pt>
                <c:pt idx="2474">
                  <c:v>19</c:v>
                </c:pt>
                <c:pt idx="2475">
                  <c:v>18</c:v>
                </c:pt>
                <c:pt idx="2476">
                  <c:v>26</c:v>
                </c:pt>
                <c:pt idx="2477">
                  <c:v>23</c:v>
                </c:pt>
                <c:pt idx="2478">
                  <c:v>26</c:v>
                </c:pt>
                <c:pt idx="2479">
                  <c:v>39</c:v>
                </c:pt>
                <c:pt idx="2480">
                  <c:v>28</c:v>
                </c:pt>
                <c:pt idx="2481">
                  <c:v>20</c:v>
                </c:pt>
                <c:pt idx="2482">
                  <c:v>26</c:v>
                </c:pt>
                <c:pt idx="2483">
                  <c:v>22</c:v>
                </c:pt>
                <c:pt idx="2484">
                  <c:v>28</c:v>
                </c:pt>
                <c:pt idx="2485">
                  <c:v>19</c:v>
                </c:pt>
                <c:pt idx="2486">
                  <c:v>23</c:v>
                </c:pt>
                <c:pt idx="2487">
                  <c:v>28</c:v>
                </c:pt>
                <c:pt idx="2488">
                  <c:v>27</c:v>
                </c:pt>
                <c:pt idx="2489">
                  <c:v>34</c:v>
                </c:pt>
                <c:pt idx="2490">
                  <c:v>21</c:v>
                </c:pt>
                <c:pt idx="2491">
                  <c:v>30</c:v>
                </c:pt>
                <c:pt idx="2492">
                  <c:v>25</c:v>
                </c:pt>
                <c:pt idx="2493">
                  <c:v>23</c:v>
                </c:pt>
                <c:pt idx="2494">
                  <c:v>14</c:v>
                </c:pt>
                <c:pt idx="2495">
                  <c:v>23</c:v>
                </c:pt>
                <c:pt idx="2496">
                  <c:v>20</c:v>
                </c:pt>
                <c:pt idx="2497">
                  <c:v>25</c:v>
                </c:pt>
                <c:pt idx="2498">
                  <c:v>35</c:v>
                </c:pt>
                <c:pt idx="2499">
                  <c:v>29</c:v>
                </c:pt>
                <c:pt idx="2500">
                  <c:v>15</c:v>
                </c:pt>
                <c:pt idx="2501">
                  <c:v>20</c:v>
                </c:pt>
                <c:pt idx="2502">
                  <c:v>27</c:v>
                </c:pt>
                <c:pt idx="2503">
                  <c:v>26</c:v>
                </c:pt>
                <c:pt idx="2504">
                  <c:v>30</c:v>
                </c:pt>
                <c:pt idx="2505">
                  <c:v>30</c:v>
                </c:pt>
                <c:pt idx="2506">
                  <c:v>32</c:v>
                </c:pt>
                <c:pt idx="2507">
                  <c:v>24</c:v>
                </c:pt>
                <c:pt idx="2508">
                  <c:v>33</c:v>
                </c:pt>
                <c:pt idx="2509">
                  <c:v>31</c:v>
                </c:pt>
                <c:pt idx="2510">
                  <c:v>23</c:v>
                </c:pt>
                <c:pt idx="2511">
                  <c:v>19</c:v>
                </c:pt>
                <c:pt idx="2512">
                  <c:v>24</c:v>
                </c:pt>
                <c:pt idx="2513">
                  <c:v>32</c:v>
                </c:pt>
                <c:pt idx="2514">
                  <c:v>20</c:v>
                </c:pt>
                <c:pt idx="2515">
                  <c:v>27</c:v>
                </c:pt>
                <c:pt idx="2516">
                  <c:v>26</c:v>
                </c:pt>
                <c:pt idx="2517">
                  <c:v>25</c:v>
                </c:pt>
                <c:pt idx="2518">
                  <c:v>35</c:v>
                </c:pt>
                <c:pt idx="2519">
                  <c:v>30</c:v>
                </c:pt>
                <c:pt idx="2520">
                  <c:v>21</c:v>
                </c:pt>
                <c:pt idx="2521">
                  <c:v>30</c:v>
                </c:pt>
                <c:pt idx="2522">
                  <c:v>28</c:v>
                </c:pt>
                <c:pt idx="2523">
                  <c:v>27</c:v>
                </c:pt>
                <c:pt idx="2524">
                  <c:v>29</c:v>
                </c:pt>
                <c:pt idx="2525">
                  <c:v>33</c:v>
                </c:pt>
                <c:pt idx="2526">
                  <c:v>32</c:v>
                </c:pt>
                <c:pt idx="2527">
                  <c:v>15</c:v>
                </c:pt>
                <c:pt idx="2528">
                  <c:v>27</c:v>
                </c:pt>
                <c:pt idx="2529">
                  <c:v>22</c:v>
                </c:pt>
                <c:pt idx="2530">
                  <c:v>33</c:v>
                </c:pt>
                <c:pt idx="2531">
                  <c:v>21</c:v>
                </c:pt>
                <c:pt idx="2532">
                  <c:v>24</c:v>
                </c:pt>
                <c:pt idx="2533">
                  <c:v>26</c:v>
                </c:pt>
                <c:pt idx="2534">
                  <c:v>44</c:v>
                </c:pt>
                <c:pt idx="2535">
                  <c:v>24</c:v>
                </c:pt>
                <c:pt idx="2536">
                  <c:v>28</c:v>
                </c:pt>
                <c:pt idx="2537">
                  <c:v>22</c:v>
                </c:pt>
                <c:pt idx="2538">
                  <c:v>31</c:v>
                </c:pt>
                <c:pt idx="2539">
                  <c:v>22</c:v>
                </c:pt>
                <c:pt idx="2540">
                  <c:v>31</c:v>
                </c:pt>
                <c:pt idx="2541">
                  <c:v>30</c:v>
                </c:pt>
                <c:pt idx="2542">
                  <c:v>31</c:v>
                </c:pt>
                <c:pt idx="2543">
                  <c:v>26</c:v>
                </c:pt>
                <c:pt idx="2544">
                  <c:v>37</c:v>
                </c:pt>
                <c:pt idx="2545">
                  <c:v>25</c:v>
                </c:pt>
                <c:pt idx="2546">
                  <c:v>35</c:v>
                </c:pt>
                <c:pt idx="2547">
                  <c:v>25</c:v>
                </c:pt>
                <c:pt idx="2548">
                  <c:v>24</c:v>
                </c:pt>
                <c:pt idx="2549">
                  <c:v>31</c:v>
                </c:pt>
                <c:pt idx="2550">
                  <c:v>34</c:v>
                </c:pt>
                <c:pt idx="2551">
                  <c:v>30</c:v>
                </c:pt>
                <c:pt idx="2552">
                  <c:v>32</c:v>
                </c:pt>
                <c:pt idx="2553">
                  <c:v>27</c:v>
                </c:pt>
                <c:pt idx="2554">
                  <c:v>35</c:v>
                </c:pt>
                <c:pt idx="2555">
                  <c:v>32</c:v>
                </c:pt>
                <c:pt idx="2556">
                  <c:v>35</c:v>
                </c:pt>
                <c:pt idx="2557">
                  <c:v>23</c:v>
                </c:pt>
                <c:pt idx="2558">
                  <c:v>29</c:v>
                </c:pt>
                <c:pt idx="2559">
                  <c:v>25</c:v>
                </c:pt>
                <c:pt idx="2560">
                  <c:v>33</c:v>
                </c:pt>
                <c:pt idx="2561">
                  <c:v>34</c:v>
                </c:pt>
                <c:pt idx="2562">
                  <c:v>19</c:v>
                </c:pt>
                <c:pt idx="2563">
                  <c:v>38</c:v>
                </c:pt>
                <c:pt idx="2564">
                  <c:v>31</c:v>
                </c:pt>
                <c:pt idx="2565">
                  <c:v>32</c:v>
                </c:pt>
                <c:pt idx="2566">
                  <c:v>29</c:v>
                </c:pt>
                <c:pt idx="2567">
                  <c:v>24</c:v>
                </c:pt>
                <c:pt idx="2568">
                  <c:v>33</c:v>
                </c:pt>
                <c:pt idx="2569">
                  <c:v>25</c:v>
                </c:pt>
                <c:pt idx="2570">
                  <c:v>25</c:v>
                </c:pt>
                <c:pt idx="2571">
                  <c:v>27</c:v>
                </c:pt>
                <c:pt idx="2572">
                  <c:v>28</c:v>
                </c:pt>
                <c:pt idx="2573">
                  <c:v>40</c:v>
                </c:pt>
                <c:pt idx="2574">
                  <c:v>42</c:v>
                </c:pt>
                <c:pt idx="2575">
                  <c:v>29</c:v>
                </c:pt>
                <c:pt idx="2576">
                  <c:v>28</c:v>
                </c:pt>
                <c:pt idx="2577">
                  <c:v>26</c:v>
                </c:pt>
                <c:pt idx="2578">
                  <c:v>37</c:v>
                </c:pt>
                <c:pt idx="2579">
                  <c:v>32</c:v>
                </c:pt>
                <c:pt idx="2580">
                  <c:v>25</c:v>
                </c:pt>
                <c:pt idx="2581">
                  <c:v>28</c:v>
                </c:pt>
                <c:pt idx="2582">
                  <c:v>31</c:v>
                </c:pt>
                <c:pt idx="2583">
                  <c:v>31</c:v>
                </c:pt>
                <c:pt idx="2584">
                  <c:v>29</c:v>
                </c:pt>
                <c:pt idx="2585">
                  <c:v>27</c:v>
                </c:pt>
                <c:pt idx="2586">
                  <c:v>31</c:v>
                </c:pt>
                <c:pt idx="2587">
                  <c:v>25</c:v>
                </c:pt>
                <c:pt idx="2588">
                  <c:v>22</c:v>
                </c:pt>
                <c:pt idx="2589">
                  <c:v>28</c:v>
                </c:pt>
                <c:pt idx="2590">
                  <c:v>24</c:v>
                </c:pt>
                <c:pt idx="2591">
                  <c:v>26</c:v>
                </c:pt>
                <c:pt idx="2592">
                  <c:v>21</c:v>
                </c:pt>
                <c:pt idx="2593">
                  <c:v>27</c:v>
                </c:pt>
                <c:pt idx="2594">
                  <c:v>21</c:v>
                </c:pt>
                <c:pt idx="2595">
                  <c:v>29</c:v>
                </c:pt>
                <c:pt idx="2596">
                  <c:v>21</c:v>
                </c:pt>
                <c:pt idx="2597">
                  <c:v>31</c:v>
                </c:pt>
                <c:pt idx="2598">
                  <c:v>23</c:v>
                </c:pt>
                <c:pt idx="2599">
                  <c:v>24</c:v>
                </c:pt>
                <c:pt idx="2600">
                  <c:v>29</c:v>
                </c:pt>
                <c:pt idx="2601">
                  <c:v>34</c:v>
                </c:pt>
                <c:pt idx="2602">
                  <c:v>29</c:v>
                </c:pt>
                <c:pt idx="2603">
                  <c:v>19</c:v>
                </c:pt>
                <c:pt idx="2604">
                  <c:v>24</c:v>
                </c:pt>
                <c:pt idx="2605">
                  <c:v>31</c:v>
                </c:pt>
                <c:pt idx="2606">
                  <c:v>28</c:v>
                </c:pt>
                <c:pt idx="2607">
                  <c:v>29</c:v>
                </c:pt>
                <c:pt idx="2608">
                  <c:v>26</c:v>
                </c:pt>
                <c:pt idx="2609">
                  <c:v>21</c:v>
                </c:pt>
                <c:pt idx="2610">
                  <c:v>29</c:v>
                </c:pt>
                <c:pt idx="2611">
                  <c:v>22</c:v>
                </c:pt>
                <c:pt idx="2612">
                  <c:v>27</c:v>
                </c:pt>
                <c:pt idx="2613">
                  <c:v>23</c:v>
                </c:pt>
                <c:pt idx="2614">
                  <c:v>25</c:v>
                </c:pt>
                <c:pt idx="2615">
                  <c:v>26</c:v>
                </c:pt>
                <c:pt idx="2616">
                  <c:v>19</c:v>
                </c:pt>
                <c:pt idx="2617">
                  <c:v>28</c:v>
                </c:pt>
                <c:pt idx="2618">
                  <c:v>12</c:v>
                </c:pt>
                <c:pt idx="2619">
                  <c:v>25</c:v>
                </c:pt>
                <c:pt idx="2620">
                  <c:v>26</c:v>
                </c:pt>
                <c:pt idx="2621">
                  <c:v>25</c:v>
                </c:pt>
                <c:pt idx="2622">
                  <c:v>30</c:v>
                </c:pt>
                <c:pt idx="2623">
                  <c:v>23</c:v>
                </c:pt>
                <c:pt idx="2624">
                  <c:v>19</c:v>
                </c:pt>
                <c:pt idx="2625">
                  <c:v>20</c:v>
                </c:pt>
                <c:pt idx="2626">
                  <c:v>26</c:v>
                </c:pt>
                <c:pt idx="2627">
                  <c:v>29</c:v>
                </c:pt>
                <c:pt idx="2628">
                  <c:v>22</c:v>
                </c:pt>
                <c:pt idx="2629">
                  <c:v>25</c:v>
                </c:pt>
                <c:pt idx="2630">
                  <c:v>17</c:v>
                </c:pt>
                <c:pt idx="2631">
                  <c:v>20</c:v>
                </c:pt>
                <c:pt idx="2632">
                  <c:v>23</c:v>
                </c:pt>
                <c:pt idx="2633">
                  <c:v>16</c:v>
                </c:pt>
                <c:pt idx="2634">
                  <c:v>17</c:v>
                </c:pt>
                <c:pt idx="2635">
                  <c:v>20</c:v>
                </c:pt>
                <c:pt idx="2636">
                  <c:v>23</c:v>
                </c:pt>
                <c:pt idx="2637">
                  <c:v>26</c:v>
                </c:pt>
                <c:pt idx="2638">
                  <c:v>20</c:v>
                </c:pt>
                <c:pt idx="2639">
                  <c:v>20</c:v>
                </c:pt>
                <c:pt idx="2640">
                  <c:v>23</c:v>
                </c:pt>
                <c:pt idx="2641">
                  <c:v>18</c:v>
                </c:pt>
                <c:pt idx="2642">
                  <c:v>20</c:v>
                </c:pt>
                <c:pt idx="2643">
                  <c:v>20</c:v>
                </c:pt>
                <c:pt idx="2644">
                  <c:v>27</c:v>
                </c:pt>
                <c:pt idx="2645">
                  <c:v>29</c:v>
                </c:pt>
                <c:pt idx="2646">
                  <c:v>16</c:v>
                </c:pt>
                <c:pt idx="2647">
                  <c:v>24</c:v>
                </c:pt>
                <c:pt idx="2648">
                  <c:v>20</c:v>
                </c:pt>
                <c:pt idx="2649">
                  <c:v>22</c:v>
                </c:pt>
                <c:pt idx="2650">
                  <c:v>26</c:v>
                </c:pt>
                <c:pt idx="2651">
                  <c:v>20</c:v>
                </c:pt>
                <c:pt idx="2652">
                  <c:v>17</c:v>
                </c:pt>
                <c:pt idx="2653">
                  <c:v>20</c:v>
                </c:pt>
                <c:pt idx="2654">
                  <c:v>20</c:v>
                </c:pt>
                <c:pt idx="2655">
                  <c:v>24</c:v>
                </c:pt>
                <c:pt idx="2656">
                  <c:v>16</c:v>
                </c:pt>
                <c:pt idx="2657">
                  <c:v>20</c:v>
                </c:pt>
                <c:pt idx="2658">
                  <c:v>38</c:v>
                </c:pt>
                <c:pt idx="2659">
                  <c:v>19</c:v>
                </c:pt>
                <c:pt idx="2660">
                  <c:v>15</c:v>
                </c:pt>
                <c:pt idx="2661">
                  <c:v>21</c:v>
                </c:pt>
                <c:pt idx="2662">
                  <c:v>15</c:v>
                </c:pt>
                <c:pt idx="2663">
                  <c:v>24</c:v>
                </c:pt>
                <c:pt idx="2664">
                  <c:v>18</c:v>
                </c:pt>
                <c:pt idx="2665">
                  <c:v>9</c:v>
                </c:pt>
                <c:pt idx="2666">
                  <c:v>26</c:v>
                </c:pt>
                <c:pt idx="2667">
                  <c:v>25</c:v>
                </c:pt>
                <c:pt idx="2668">
                  <c:v>22</c:v>
                </c:pt>
                <c:pt idx="2669">
                  <c:v>18</c:v>
                </c:pt>
                <c:pt idx="2670">
                  <c:v>17</c:v>
                </c:pt>
                <c:pt idx="2671">
                  <c:v>28</c:v>
                </c:pt>
                <c:pt idx="2672">
                  <c:v>20</c:v>
                </c:pt>
                <c:pt idx="2673">
                  <c:v>27</c:v>
                </c:pt>
                <c:pt idx="2674">
                  <c:v>14</c:v>
                </c:pt>
                <c:pt idx="2675">
                  <c:v>25</c:v>
                </c:pt>
                <c:pt idx="2676">
                  <c:v>28</c:v>
                </c:pt>
                <c:pt idx="2677">
                  <c:v>17</c:v>
                </c:pt>
                <c:pt idx="2678">
                  <c:v>20</c:v>
                </c:pt>
                <c:pt idx="2679">
                  <c:v>25</c:v>
                </c:pt>
                <c:pt idx="2680">
                  <c:v>25</c:v>
                </c:pt>
                <c:pt idx="2681">
                  <c:v>19</c:v>
                </c:pt>
                <c:pt idx="2682">
                  <c:v>24</c:v>
                </c:pt>
                <c:pt idx="2683">
                  <c:v>15</c:v>
                </c:pt>
                <c:pt idx="2684">
                  <c:v>23</c:v>
                </c:pt>
                <c:pt idx="2685">
                  <c:v>23</c:v>
                </c:pt>
                <c:pt idx="2686">
                  <c:v>24</c:v>
                </c:pt>
                <c:pt idx="2687">
                  <c:v>18</c:v>
                </c:pt>
                <c:pt idx="2688">
                  <c:v>32</c:v>
                </c:pt>
                <c:pt idx="2689">
                  <c:v>21</c:v>
                </c:pt>
                <c:pt idx="2690">
                  <c:v>24</c:v>
                </c:pt>
                <c:pt idx="2691">
                  <c:v>13</c:v>
                </c:pt>
                <c:pt idx="2692">
                  <c:v>17</c:v>
                </c:pt>
                <c:pt idx="2693">
                  <c:v>16</c:v>
                </c:pt>
                <c:pt idx="2694">
                  <c:v>14</c:v>
                </c:pt>
                <c:pt idx="2695">
                  <c:v>10</c:v>
                </c:pt>
                <c:pt idx="2696">
                  <c:v>15</c:v>
                </c:pt>
                <c:pt idx="2697">
                  <c:v>22</c:v>
                </c:pt>
                <c:pt idx="2698">
                  <c:v>23</c:v>
                </c:pt>
                <c:pt idx="2699">
                  <c:v>15</c:v>
                </c:pt>
                <c:pt idx="2700">
                  <c:v>18</c:v>
                </c:pt>
                <c:pt idx="2701">
                  <c:v>17</c:v>
                </c:pt>
                <c:pt idx="2702">
                  <c:v>15</c:v>
                </c:pt>
                <c:pt idx="2703">
                  <c:v>19</c:v>
                </c:pt>
                <c:pt idx="2704">
                  <c:v>17</c:v>
                </c:pt>
                <c:pt idx="2705">
                  <c:v>21</c:v>
                </c:pt>
                <c:pt idx="2706">
                  <c:v>15</c:v>
                </c:pt>
                <c:pt idx="2707">
                  <c:v>21</c:v>
                </c:pt>
                <c:pt idx="2708">
                  <c:v>23</c:v>
                </c:pt>
                <c:pt idx="2709">
                  <c:v>13</c:v>
                </c:pt>
                <c:pt idx="2710">
                  <c:v>16</c:v>
                </c:pt>
                <c:pt idx="2711">
                  <c:v>23</c:v>
                </c:pt>
                <c:pt idx="2712">
                  <c:v>13</c:v>
                </c:pt>
                <c:pt idx="2713">
                  <c:v>28</c:v>
                </c:pt>
                <c:pt idx="2714">
                  <c:v>19</c:v>
                </c:pt>
                <c:pt idx="2715">
                  <c:v>26</c:v>
                </c:pt>
                <c:pt idx="2716">
                  <c:v>12</c:v>
                </c:pt>
                <c:pt idx="2717">
                  <c:v>20</c:v>
                </c:pt>
                <c:pt idx="2718">
                  <c:v>19</c:v>
                </c:pt>
                <c:pt idx="2719">
                  <c:v>18</c:v>
                </c:pt>
                <c:pt idx="2720">
                  <c:v>15</c:v>
                </c:pt>
                <c:pt idx="2721">
                  <c:v>19</c:v>
                </c:pt>
                <c:pt idx="2722">
                  <c:v>18</c:v>
                </c:pt>
                <c:pt idx="2723">
                  <c:v>14</c:v>
                </c:pt>
                <c:pt idx="2724">
                  <c:v>17</c:v>
                </c:pt>
                <c:pt idx="2725">
                  <c:v>12</c:v>
                </c:pt>
                <c:pt idx="2726">
                  <c:v>11</c:v>
                </c:pt>
                <c:pt idx="2727">
                  <c:v>20</c:v>
                </c:pt>
                <c:pt idx="2728">
                  <c:v>8</c:v>
                </c:pt>
                <c:pt idx="2729">
                  <c:v>19</c:v>
                </c:pt>
                <c:pt idx="2730">
                  <c:v>19</c:v>
                </c:pt>
                <c:pt idx="2731">
                  <c:v>14</c:v>
                </c:pt>
                <c:pt idx="2732">
                  <c:v>17</c:v>
                </c:pt>
                <c:pt idx="2733">
                  <c:v>19</c:v>
                </c:pt>
                <c:pt idx="2734">
                  <c:v>19</c:v>
                </c:pt>
                <c:pt idx="2735">
                  <c:v>21</c:v>
                </c:pt>
                <c:pt idx="2736">
                  <c:v>16</c:v>
                </c:pt>
                <c:pt idx="2737">
                  <c:v>24</c:v>
                </c:pt>
                <c:pt idx="2738">
                  <c:v>16</c:v>
                </c:pt>
                <c:pt idx="2739">
                  <c:v>14</c:v>
                </c:pt>
                <c:pt idx="2740">
                  <c:v>12</c:v>
                </c:pt>
                <c:pt idx="2741">
                  <c:v>15</c:v>
                </c:pt>
                <c:pt idx="2742">
                  <c:v>20</c:v>
                </c:pt>
                <c:pt idx="2743">
                  <c:v>18</c:v>
                </c:pt>
                <c:pt idx="2744">
                  <c:v>16</c:v>
                </c:pt>
                <c:pt idx="2745">
                  <c:v>18</c:v>
                </c:pt>
                <c:pt idx="2746">
                  <c:v>21</c:v>
                </c:pt>
                <c:pt idx="2747">
                  <c:v>22</c:v>
                </c:pt>
                <c:pt idx="2748">
                  <c:v>15</c:v>
                </c:pt>
                <c:pt idx="2749">
                  <c:v>12</c:v>
                </c:pt>
                <c:pt idx="2750">
                  <c:v>15</c:v>
                </c:pt>
                <c:pt idx="2751">
                  <c:v>22</c:v>
                </c:pt>
                <c:pt idx="2752">
                  <c:v>25</c:v>
                </c:pt>
                <c:pt idx="2753">
                  <c:v>24</c:v>
                </c:pt>
                <c:pt idx="2754">
                  <c:v>16</c:v>
                </c:pt>
                <c:pt idx="2755">
                  <c:v>17</c:v>
                </c:pt>
                <c:pt idx="2756">
                  <c:v>16</c:v>
                </c:pt>
                <c:pt idx="2757">
                  <c:v>23</c:v>
                </c:pt>
                <c:pt idx="2758">
                  <c:v>15</c:v>
                </c:pt>
                <c:pt idx="2759">
                  <c:v>20</c:v>
                </c:pt>
                <c:pt idx="2760">
                  <c:v>21</c:v>
                </c:pt>
                <c:pt idx="2761">
                  <c:v>21</c:v>
                </c:pt>
                <c:pt idx="2762">
                  <c:v>17</c:v>
                </c:pt>
                <c:pt idx="2763">
                  <c:v>18</c:v>
                </c:pt>
                <c:pt idx="2764">
                  <c:v>16</c:v>
                </c:pt>
                <c:pt idx="2765">
                  <c:v>25</c:v>
                </c:pt>
                <c:pt idx="2766">
                  <c:v>23</c:v>
                </c:pt>
                <c:pt idx="2767">
                  <c:v>21</c:v>
                </c:pt>
                <c:pt idx="2768">
                  <c:v>19</c:v>
                </c:pt>
                <c:pt idx="2769">
                  <c:v>21</c:v>
                </c:pt>
                <c:pt idx="2770">
                  <c:v>15</c:v>
                </c:pt>
                <c:pt idx="2771">
                  <c:v>15</c:v>
                </c:pt>
                <c:pt idx="2772">
                  <c:v>13</c:v>
                </c:pt>
                <c:pt idx="2773">
                  <c:v>19</c:v>
                </c:pt>
                <c:pt idx="2774">
                  <c:v>20</c:v>
                </c:pt>
                <c:pt idx="2775">
                  <c:v>19</c:v>
                </c:pt>
                <c:pt idx="2776">
                  <c:v>18</c:v>
                </c:pt>
                <c:pt idx="2777">
                  <c:v>19</c:v>
                </c:pt>
                <c:pt idx="2778">
                  <c:v>17</c:v>
                </c:pt>
                <c:pt idx="2779">
                  <c:v>19</c:v>
                </c:pt>
                <c:pt idx="2780">
                  <c:v>18</c:v>
                </c:pt>
                <c:pt idx="2781">
                  <c:v>22</c:v>
                </c:pt>
                <c:pt idx="2782">
                  <c:v>23</c:v>
                </c:pt>
                <c:pt idx="2783">
                  <c:v>18</c:v>
                </c:pt>
                <c:pt idx="2784">
                  <c:v>20</c:v>
                </c:pt>
                <c:pt idx="2785">
                  <c:v>16</c:v>
                </c:pt>
                <c:pt idx="2786">
                  <c:v>16</c:v>
                </c:pt>
                <c:pt idx="2787">
                  <c:v>20</c:v>
                </c:pt>
                <c:pt idx="2788">
                  <c:v>25</c:v>
                </c:pt>
                <c:pt idx="2789">
                  <c:v>19</c:v>
                </c:pt>
                <c:pt idx="2790">
                  <c:v>19</c:v>
                </c:pt>
                <c:pt idx="2791">
                  <c:v>23</c:v>
                </c:pt>
                <c:pt idx="2792">
                  <c:v>22</c:v>
                </c:pt>
                <c:pt idx="2793">
                  <c:v>14</c:v>
                </c:pt>
                <c:pt idx="2794">
                  <c:v>24</c:v>
                </c:pt>
                <c:pt idx="2795">
                  <c:v>17</c:v>
                </c:pt>
                <c:pt idx="2796">
                  <c:v>18</c:v>
                </c:pt>
                <c:pt idx="2797">
                  <c:v>18</c:v>
                </c:pt>
                <c:pt idx="2798">
                  <c:v>16</c:v>
                </c:pt>
                <c:pt idx="2799">
                  <c:v>30</c:v>
                </c:pt>
                <c:pt idx="2800">
                  <c:v>22</c:v>
                </c:pt>
                <c:pt idx="2801">
                  <c:v>22</c:v>
                </c:pt>
                <c:pt idx="2802">
                  <c:v>29</c:v>
                </c:pt>
                <c:pt idx="2803">
                  <c:v>21</c:v>
                </c:pt>
                <c:pt idx="2804">
                  <c:v>20</c:v>
                </c:pt>
                <c:pt idx="2805">
                  <c:v>26</c:v>
                </c:pt>
                <c:pt idx="2806">
                  <c:v>21</c:v>
                </c:pt>
                <c:pt idx="2807">
                  <c:v>17</c:v>
                </c:pt>
                <c:pt idx="2808">
                  <c:v>18</c:v>
                </c:pt>
                <c:pt idx="2809">
                  <c:v>16</c:v>
                </c:pt>
                <c:pt idx="2810">
                  <c:v>23</c:v>
                </c:pt>
                <c:pt idx="2811">
                  <c:v>13</c:v>
                </c:pt>
                <c:pt idx="2812">
                  <c:v>23</c:v>
                </c:pt>
                <c:pt idx="2813">
                  <c:v>19</c:v>
                </c:pt>
                <c:pt idx="2814">
                  <c:v>23</c:v>
                </c:pt>
                <c:pt idx="2815">
                  <c:v>32</c:v>
                </c:pt>
                <c:pt idx="2816">
                  <c:v>29</c:v>
                </c:pt>
                <c:pt idx="2817">
                  <c:v>25</c:v>
                </c:pt>
                <c:pt idx="2818">
                  <c:v>29</c:v>
                </c:pt>
                <c:pt idx="2819">
                  <c:v>32</c:v>
                </c:pt>
                <c:pt idx="2820">
                  <c:v>22</c:v>
                </c:pt>
                <c:pt idx="2821">
                  <c:v>22</c:v>
                </c:pt>
                <c:pt idx="2822">
                  <c:v>23</c:v>
                </c:pt>
                <c:pt idx="2823">
                  <c:v>30</c:v>
                </c:pt>
                <c:pt idx="2824">
                  <c:v>21</c:v>
                </c:pt>
                <c:pt idx="2825">
                  <c:v>18</c:v>
                </c:pt>
                <c:pt idx="2826">
                  <c:v>27</c:v>
                </c:pt>
                <c:pt idx="2827">
                  <c:v>24</c:v>
                </c:pt>
                <c:pt idx="2828">
                  <c:v>35</c:v>
                </c:pt>
                <c:pt idx="2829">
                  <c:v>16</c:v>
                </c:pt>
                <c:pt idx="2830">
                  <c:v>28</c:v>
                </c:pt>
                <c:pt idx="2831">
                  <c:v>28</c:v>
                </c:pt>
                <c:pt idx="2832">
                  <c:v>28</c:v>
                </c:pt>
                <c:pt idx="2833">
                  <c:v>26</c:v>
                </c:pt>
                <c:pt idx="2834">
                  <c:v>33</c:v>
                </c:pt>
                <c:pt idx="2835">
                  <c:v>24</c:v>
                </c:pt>
                <c:pt idx="2836">
                  <c:v>15</c:v>
                </c:pt>
                <c:pt idx="2837">
                  <c:v>26</c:v>
                </c:pt>
                <c:pt idx="2838">
                  <c:v>25</c:v>
                </c:pt>
                <c:pt idx="2839">
                  <c:v>18</c:v>
                </c:pt>
                <c:pt idx="2840">
                  <c:v>29</c:v>
                </c:pt>
                <c:pt idx="2841">
                  <c:v>31</c:v>
                </c:pt>
                <c:pt idx="2842">
                  <c:v>29</c:v>
                </c:pt>
                <c:pt idx="2843">
                  <c:v>20</c:v>
                </c:pt>
                <c:pt idx="2844">
                  <c:v>26</c:v>
                </c:pt>
                <c:pt idx="2845">
                  <c:v>28</c:v>
                </c:pt>
                <c:pt idx="2846">
                  <c:v>39</c:v>
                </c:pt>
                <c:pt idx="2847">
                  <c:v>22</c:v>
                </c:pt>
                <c:pt idx="2848">
                  <c:v>31</c:v>
                </c:pt>
                <c:pt idx="2849">
                  <c:v>31</c:v>
                </c:pt>
                <c:pt idx="2850">
                  <c:v>32</c:v>
                </c:pt>
                <c:pt idx="2851">
                  <c:v>33</c:v>
                </c:pt>
                <c:pt idx="2852">
                  <c:v>30</c:v>
                </c:pt>
                <c:pt idx="2853">
                  <c:v>33</c:v>
                </c:pt>
                <c:pt idx="2854">
                  <c:v>28</c:v>
                </c:pt>
                <c:pt idx="2855">
                  <c:v>25</c:v>
                </c:pt>
                <c:pt idx="2856">
                  <c:v>22</c:v>
                </c:pt>
                <c:pt idx="2857">
                  <c:v>27</c:v>
                </c:pt>
                <c:pt idx="2858">
                  <c:v>21</c:v>
                </c:pt>
                <c:pt idx="2859">
                  <c:v>27</c:v>
                </c:pt>
                <c:pt idx="2860">
                  <c:v>28</c:v>
                </c:pt>
                <c:pt idx="2861">
                  <c:v>24</c:v>
                </c:pt>
                <c:pt idx="2862">
                  <c:v>34</c:v>
                </c:pt>
                <c:pt idx="2863">
                  <c:v>28</c:v>
                </c:pt>
                <c:pt idx="2864">
                  <c:v>27</c:v>
                </c:pt>
                <c:pt idx="2865">
                  <c:v>38</c:v>
                </c:pt>
                <c:pt idx="2866">
                  <c:v>22</c:v>
                </c:pt>
                <c:pt idx="2867">
                  <c:v>42</c:v>
                </c:pt>
                <c:pt idx="2868">
                  <c:v>30</c:v>
                </c:pt>
                <c:pt idx="2869">
                  <c:v>39</c:v>
                </c:pt>
                <c:pt idx="2870">
                  <c:v>29</c:v>
                </c:pt>
                <c:pt idx="2871">
                  <c:v>37</c:v>
                </c:pt>
                <c:pt idx="2872">
                  <c:v>37</c:v>
                </c:pt>
                <c:pt idx="2873">
                  <c:v>31</c:v>
                </c:pt>
                <c:pt idx="2874">
                  <c:v>32</c:v>
                </c:pt>
                <c:pt idx="2875">
                  <c:v>29</c:v>
                </c:pt>
                <c:pt idx="2876">
                  <c:v>29</c:v>
                </c:pt>
                <c:pt idx="2877">
                  <c:v>44</c:v>
                </c:pt>
                <c:pt idx="2878">
                  <c:v>38</c:v>
                </c:pt>
                <c:pt idx="2879">
                  <c:v>24</c:v>
                </c:pt>
                <c:pt idx="2880">
                  <c:v>39</c:v>
                </c:pt>
                <c:pt idx="2881">
                  <c:v>31</c:v>
                </c:pt>
                <c:pt idx="2882">
                  <c:v>26</c:v>
                </c:pt>
                <c:pt idx="2883">
                  <c:v>34</c:v>
                </c:pt>
                <c:pt idx="2884">
                  <c:v>31</c:v>
                </c:pt>
                <c:pt idx="2885">
                  <c:v>21</c:v>
                </c:pt>
                <c:pt idx="2886">
                  <c:v>34</c:v>
                </c:pt>
                <c:pt idx="2887">
                  <c:v>40</c:v>
                </c:pt>
                <c:pt idx="2888">
                  <c:v>35</c:v>
                </c:pt>
                <c:pt idx="2889">
                  <c:v>24</c:v>
                </c:pt>
                <c:pt idx="2890">
                  <c:v>31</c:v>
                </c:pt>
                <c:pt idx="2891">
                  <c:v>36</c:v>
                </c:pt>
                <c:pt idx="2892">
                  <c:v>29</c:v>
                </c:pt>
                <c:pt idx="2893">
                  <c:v>35</c:v>
                </c:pt>
                <c:pt idx="2894">
                  <c:v>26</c:v>
                </c:pt>
                <c:pt idx="2895">
                  <c:v>40</c:v>
                </c:pt>
                <c:pt idx="2896">
                  <c:v>32</c:v>
                </c:pt>
                <c:pt idx="2897">
                  <c:v>37</c:v>
                </c:pt>
                <c:pt idx="2898">
                  <c:v>44</c:v>
                </c:pt>
                <c:pt idx="2899">
                  <c:v>44</c:v>
                </c:pt>
                <c:pt idx="2900">
                  <c:v>32</c:v>
                </c:pt>
                <c:pt idx="2901">
                  <c:v>43</c:v>
                </c:pt>
                <c:pt idx="2902">
                  <c:v>39</c:v>
                </c:pt>
                <c:pt idx="2903">
                  <c:v>41</c:v>
                </c:pt>
                <c:pt idx="2904">
                  <c:v>44</c:v>
                </c:pt>
                <c:pt idx="2905">
                  <c:v>45</c:v>
                </c:pt>
                <c:pt idx="2906">
                  <c:v>55</c:v>
                </c:pt>
                <c:pt idx="2907">
                  <c:v>45</c:v>
                </c:pt>
                <c:pt idx="2908">
                  <c:v>44</c:v>
                </c:pt>
                <c:pt idx="2909">
                  <c:v>49</c:v>
                </c:pt>
                <c:pt idx="2910">
                  <c:v>37</c:v>
                </c:pt>
                <c:pt idx="2911">
                  <c:v>34</c:v>
                </c:pt>
                <c:pt idx="2912">
                  <c:v>45</c:v>
                </c:pt>
                <c:pt idx="2913">
                  <c:v>31</c:v>
                </c:pt>
                <c:pt idx="2914">
                  <c:v>48</c:v>
                </c:pt>
                <c:pt idx="2915">
                  <c:v>47</c:v>
                </c:pt>
                <c:pt idx="2916">
                  <c:v>50</c:v>
                </c:pt>
                <c:pt idx="2917">
                  <c:v>35</c:v>
                </c:pt>
                <c:pt idx="2918">
                  <c:v>45</c:v>
                </c:pt>
                <c:pt idx="2919">
                  <c:v>50</c:v>
                </c:pt>
                <c:pt idx="2920">
                  <c:v>33</c:v>
                </c:pt>
                <c:pt idx="2921">
                  <c:v>49</c:v>
                </c:pt>
                <c:pt idx="2922">
                  <c:v>38</c:v>
                </c:pt>
                <c:pt idx="2923">
                  <c:v>40</c:v>
                </c:pt>
                <c:pt idx="2924">
                  <c:v>35</c:v>
                </c:pt>
                <c:pt idx="2925">
                  <c:v>46</c:v>
                </c:pt>
                <c:pt idx="2926">
                  <c:v>49</c:v>
                </c:pt>
                <c:pt idx="2927">
                  <c:v>36</c:v>
                </c:pt>
                <c:pt idx="2928">
                  <c:v>36</c:v>
                </c:pt>
                <c:pt idx="2929">
                  <c:v>44</c:v>
                </c:pt>
                <c:pt idx="2930">
                  <c:v>31</c:v>
                </c:pt>
                <c:pt idx="2931">
                  <c:v>46</c:v>
                </c:pt>
                <c:pt idx="2932">
                  <c:v>39</c:v>
                </c:pt>
                <c:pt idx="2933">
                  <c:v>45</c:v>
                </c:pt>
                <c:pt idx="2934">
                  <c:v>44</c:v>
                </c:pt>
                <c:pt idx="2935">
                  <c:v>43</c:v>
                </c:pt>
                <c:pt idx="2936">
                  <c:v>38</c:v>
                </c:pt>
                <c:pt idx="2937">
                  <c:v>44</c:v>
                </c:pt>
                <c:pt idx="2938">
                  <c:v>47</c:v>
                </c:pt>
                <c:pt idx="2939">
                  <c:v>44</c:v>
                </c:pt>
                <c:pt idx="2940">
                  <c:v>31</c:v>
                </c:pt>
                <c:pt idx="2941">
                  <c:v>44</c:v>
                </c:pt>
                <c:pt idx="2942">
                  <c:v>41</c:v>
                </c:pt>
                <c:pt idx="2943">
                  <c:v>34</c:v>
                </c:pt>
                <c:pt idx="2944">
                  <c:v>43</c:v>
                </c:pt>
                <c:pt idx="2945">
                  <c:v>47</c:v>
                </c:pt>
                <c:pt idx="2946">
                  <c:v>37</c:v>
                </c:pt>
                <c:pt idx="2947">
                  <c:v>44</c:v>
                </c:pt>
                <c:pt idx="2948">
                  <c:v>42</c:v>
                </c:pt>
                <c:pt idx="2949">
                  <c:v>53</c:v>
                </c:pt>
                <c:pt idx="2950">
                  <c:v>40</c:v>
                </c:pt>
                <c:pt idx="2951">
                  <c:v>36</c:v>
                </c:pt>
                <c:pt idx="2952">
                  <c:v>27</c:v>
                </c:pt>
                <c:pt idx="2953">
                  <c:v>24</c:v>
                </c:pt>
                <c:pt idx="2954">
                  <c:v>41</c:v>
                </c:pt>
                <c:pt idx="2955">
                  <c:v>55</c:v>
                </c:pt>
                <c:pt idx="2956">
                  <c:v>29</c:v>
                </c:pt>
                <c:pt idx="2957">
                  <c:v>48</c:v>
                </c:pt>
                <c:pt idx="2958">
                  <c:v>38</c:v>
                </c:pt>
                <c:pt idx="2959">
                  <c:v>28</c:v>
                </c:pt>
                <c:pt idx="2960">
                  <c:v>33</c:v>
                </c:pt>
                <c:pt idx="2961">
                  <c:v>27</c:v>
                </c:pt>
                <c:pt idx="2962">
                  <c:v>37</c:v>
                </c:pt>
                <c:pt idx="2963">
                  <c:v>24</c:v>
                </c:pt>
                <c:pt idx="2964">
                  <c:v>34</c:v>
                </c:pt>
                <c:pt idx="2965">
                  <c:v>40</c:v>
                </c:pt>
                <c:pt idx="2966">
                  <c:v>34</c:v>
                </c:pt>
                <c:pt idx="2967">
                  <c:v>41</c:v>
                </c:pt>
                <c:pt idx="2968">
                  <c:v>37</c:v>
                </c:pt>
                <c:pt idx="2969">
                  <c:v>51</c:v>
                </c:pt>
                <c:pt idx="2970">
                  <c:v>29</c:v>
                </c:pt>
                <c:pt idx="2971">
                  <c:v>29</c:v>
                </c:pt>
                <c:pt idx="2972">
                  <c:v>32</c:v>
                </c:pt>
                <c:pt idx="2973">
                  <c:v>40</c:v>
                </c:pt>
                <c:pt idx="2974">
                  <c:v>39</c:v>
                </c:pt>
                <c:pt idx="2975">
                  <c:v>26</c:v>
                </c:pt>
                <c:pt idx="2976">
                  <c:v>35</c:v>
                </c:pt>
                <c:pt idx="2977">
                  <c:v>32</c:v>
                </c:pt>
                <c:pt idx="2978">
                  <c:v>23</c:v>
                </c:pt>
                <c:pt idx="2979">
                  <c:v>42</c:v>
                </c:pt>
                <c:pt idx="2980">
                  <c:v>31</c:v>
                </c:pt>
                <c:pt idx="2981">
                  <c:v>41</c:v>
                </c:pt>
                <c:pt idx="2982">
                  <c:v>33</c:v>
                </c:pt>
                <c:pt idx="2983">
                  <c:v>37</c:v>
                </c:pt>
                <c:pt idx="2984">
                  <c:v>29</c:v>
                </c:pt>
                <c:pt idx="2985">
                  <c:v>28</c:v>
                </c:pt>
                <c:pt idx="2986">
                  <c:v>40</c:v>
                </c:pt>
                <c:pt idx="2987">
                  <c:v>37</c:v>
                </c:pt>
                <c:pt idx="2988">
                  <c:v>47</c:v>
                </c:pt>
                <c:pt idx="2989">
                  <c:v>29</c:v>
                </c:pt>
                <c:pt idx="2990">
                  <c:v>39</c:v>
                </c:pt>
                <c:pt idx="2991">
                  <c:v>25</c:v>
                </c:pt>
                <c:pt idx="2992">
                  <c:v>39</c:v>
                </c:pt>
                <c:pt idx="2993">
                  <c:v>28</c:v>
                </c:pt>
                <c:pt idx="2994">
                  <c:v>41</c:v>
                </c:pt>
                <c:pt idx="2995">
                  <c:v>25</c:v>
                </c:pt>
                <c:pt idx="2996">
                  <c:v>35</c:v>
                </c:pt>
                <c:pt idx="2997">
                  <c:v>34</c:v>
                </c:pt>
                <c:pt idx="2998">
                  <c:v>33</c:v>
                </c:pt>
                <c:pt idx="2999">
                  <c:v>31</c:v>
                </c:pt>
                <c:pt idx="3000">
                  <c:v>31</c:v>
                </c:pt>
              </c:numCache>
            </c:numRef>
          </c:val>
          <c:smooth val="0"/>
          <c:extLst xmlns:c16r2="http://schemas.microsoft.com/office/drawing/2015/06/chart">
            <c:ext xmlns:c16="http://schemas.microsoft.com/office/drawing/2014/chart" uri="{C3380CC4-5D6E-409C-BE32-E72D297353CC}">
              <c16:uniqueId val="{00000001-0DA7-4444-BBC4-47348CEC67F6}"/>
            </c:ext>
          </c:extLst>
        </c:ser>
        <c:ser>
          <c:idx val="2"/>
          <c:order val="2"/>
          <c:tx>
            <c:v>pva 8g</c:v>
          </c:tx>
          <c:spPr>
            <a:ln w="28575" cap="rnd">
              <a:solidFill>
                <a:schemeClr val="accent3"/>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D$2:$D$3002</c:f>
              <c:numCache>
                <c:formatCode>General</c:formatCode>
                <c:ptCount val="3001"/>
                <c:pt idx="0">
                  <c:v>46</c:v>
                </c:pt>
                <c:pt idx="1">
                  <c:v>47</c:v>
                </c:pt>
                <c:pt idx="2">
                  <c:v>59</c:v>
                </c:pt>
                <c:pt idx="3">
                  <c:v>46</c:v>
                </c:pt>
                <c:pt idx="4">
                  <c:v>44</c:v>
                </c:pt>
                <c:pt idx="5">
                  <c:v>44</c:v>
                </c:pt>
                <c:pt idx="6">
                  <c:v>38</c:v>
                </c:pt>
                <c:pt idx="7">
                  <c:v>51</c:v>
                </c:pt>
                <c:pt idx="8">
                  <c:v>49</c:v>
                </c:pt>
                <c:pt idx="9">
                  <c:v>43</c:v>
                </c:pt>
                <c:pt idx="10">
                  <c:v>50</c:v>
                </c:pt>
                <c:pt idx="11">
                  <c:v>53</c:v>
                </c:pt>
                <c:pt idx="12">
                  <c:v>40</c:v>
                </c:pt>
                <c:pt idx="13">
                  <c:v>62</c:v>
                </c:pt>
                <c:pt idx="14">
                  <c:v>45</c:v>
                </c:pt>
                <c:pt idx="15">
                  <c:v>58</c:v>
                </c:pt>
                <c:pt idx="16">
                  <c:v>49</c:v>
                </c:pt>
                <c:pt idx="17">
                  <c:v>43</c:v>
                </c:pt>
                <c:pt idx="18">
                  <c:v>62</c:v>
                </c:pt>
                <c:pt idx="19">
                  <c:v>43</c:v>
                </c:pt>
                <c:pt idx="20">
                  <c:v>53</c:v>
                </c:pt>
                <c:pt idx="21">
                  <c:v>53</c:v>
                </c:pt>
                <c:pt idx="22">
                  <c:v>58</c:v>
                </c:pt>
                <c:pt idx="23">
                  <c:v>56</c:v>
                </c:pt>
                <c:pt idx="24">
                  <c:v>53</c:v>
                </c:pt>
                <c:pt idx="25">
                  <c:v>59</c:v>
                </c:pt>
                <c:pt idx="26">
                  <c:v>50</c:v>
                </c:pt>
                <c:pt idx="27">
                  <c:v>47</c:v>
                </c:pt>
                <c:pt idx="28">
                  <c:v>44</c:v>
                </c:pt>
                <c:pt idx="29">
                  <c:v>56</c:v>
                </c:pt>
                <c:pt idx="30">
                  <c:v>48</c:v>
                </c:pt>
                <c:pt idx="31">
                  <c:v>48</c:v>
                </c:pt>
                <c:pt idx="32">
                  <c:v>48</c:v>
                </c:pt>
                <c:pt idx="33">
                  <c:v>56</c:v>
                </c:pt>
                <c:pt idx="34">
                  <c:v>39</c:v>
                </c:pt>
                <c:pt idx="35">
                  <c:v>60</c:v>
                </c:pt>
                <c:pt idx="36">
                  <c:v>58</c:v>
                </c:pt>
                <c:pt idx="37">
                  <c:v>62</c:v>
                </c:pt>
                <c:pt idx="38">
                  <c:v>38</c:v>
                </c:pt>
                <c:pt idx="39">
                  <c:v>53</c:v>
                </c:pt>
                <c:pt idx="40">
                  <c:v>51</c:v>
                </c:pt>
                <c:pt idx="41">
                  <c:v>48</c:v>
                </c:pt>
                <c:pt idx="42">
                  <c:v>55</c:v>
                </c:pt>
                <c:pt idx="43">
                  <c:v>52</c:v>
                </c:pt>
                <c:pt idx="44">
                  <c:v>54</c:v>
                </c:pt>
                <c:pt idx="45">
                  <c:v>35</c:v>
                </c:pt>
                <c:pt idx="46">
                  <c:v>58</c:v>
                </c:pt>
                <c:pt idx="47">
                  <c:v>61</c:v>
                </c:pt>
                <c:pt idx="48">
                  <c:v>54</c:v>
                </c:pt>
                <c:pt idx="49">
                  <c:v>45</c:v>
                </c:pt>
                <c:pt idx="50">
                  <c:v>44</c:v>
                </c:pt>
                <c:pt idx="51">
                  <c:v>36</c:v>
                </c:pt>
                <c:pt idx="52">
                  <c:v>52</c:v>
                </c:pt>
                <c:pt idx="53">
                  <c:v>46</c:v>
                </c:pt>
                <c:pt idx="54">
                  <c:v>66</c:v>
                </c:pt>
                <c:pt idx="55">
                  <c:v>69</c:v>
                </c:pt>
                <c:pt idx="56">
                  <c:v>40</c:v>
                </c:pt>
                <c:pt idx="57">
                  <c:v>47</c:v>
                </c:pt>
                <c:pt idx="58">
                  <c:v>47</c:v>
                </c:pt>
                <c:pt idx="59">
                  <c:v>56</c:v>
                </c:pt>
                <c:pt idx="60">
                  <c:v>67</c:v>
                </c:pt>
                <c:pt idx="61">
                  <c:v>47</c:v>
                </c:pt>
                <c:pt idx="62">
                  <c:v>53</c:v>
                </c:pt>
                <c:pt idx="63">
                  <c:v>46</c:v>
                </c:pt>
                <c:pt idx="64">
                  <c:v>53</c:v>
                </c:pt>
                <c:pt idx="65">
                  <c:v>50</c:v>
                </c:pt>
                <c:pt idx="66">
                  <c:v>43</c:v>
                </c:pt>
                <c:pt idx="67">
                  <c:v>59</c:v>
                </c:pt>
                <c:pt idx="68">
                  <c:v>45</c:v>
                </c:pt>
                <c:pt idx="69">
                  <c:v>53</c:v>
                </c:pt>
                <c:pt idx="70">
                  <c:v>53</c:v>
                </c:pt>
                <c:pt idx="71">
                  <c:v>50</c:v>
                </c:pt>
                <c:pt idx="72">
                  <c:v>67</c:v>
                </c:pt>
                <c:pt idx="73">
                  <c:v>41</c:v>
                </c:pt>
                <c:pt idx="74">
                  <c:v>29</c:v>
                </c:pt>
                <c:pt idx="75">
                  <c:v>66</c:v>
                </c:pt>
                <c:pt idx="76">
                  <c:v>50</c:v>
                </c:pt>
                <c:pt idx="77">
                  <c:v>55</c:v>
                </c:pt>
                <c:pt idx="78">
                  <c:v>48</c:v>
                </c:pt>
                <c:pt idx="79">
                  <c:v>57</c:v>
                </c:pt>
                <c:pt idx="80">
                  <c:v>51</c:v>
                </c:pt>
                <c:pt idx="81">
                  <c:v>52</c:v>
                </c:pt>
                <c:pt idx="82">
                  <c:v>52</c:v>
                </c:pt>
                <c:pt idx="83">
                  <c:v>47</c:v>
                </c:pt>
                <c:pt idx="84">
                  <c:v>63</c:v>
                </c:pt>
                <c:pt idx="85">
                  <c:v>61</c:v>
                </c:pt>
                <c:pt idx="86">
                  <c:v>55</c:v>
                </c:pt>
                <c:pt idx="87">
                  <c:v>52</c:v>
                </c:pt>
                <c:pt idx="88">
                  <c:v>60</c:v>
                </c:pt>
                <c:pt idx="89">
                  <c:v>60</c:v>
                </c:pt>
                <c:pt idx="90">
                  <c:v>56</c:v>
                </c:pt>
                <c:pt idx="91">
                  <c:v>61</c:v>
                </c:pt>
                <c:pt idx="92">
                  <c:v>52</c:v>
                </c:pt>
                <c:pt idx="93">
                  <c:v>70</c:v>
                </c:pt>
                <c:pt idx="94">
                  <c:v>52</c:v>
                </c:pt>
                <c:pt idx="95">
                  <c:v>46</c:v>
                </c:pt>
                <c:pt idx="96">
                  <c:v>58</c:v>
                </c:pt>
                <c:pt idx="97">
                  <c:v>67</c:v>
                </c:pt>
                <c:pt idx="98">
                  <c:v>60</c:v>
                </c:pt>
                <c:pt idx="99">
                  <c:v>53</c:v>
                </c:pt>
                <c:pt idx="100">
                  <c:v>56</c:v>
                </c:pt>
                <c:pt idx="101">
                  <c:v>58</c:v>
                </c:pt>
                <c:pt idx="102">
                  <c:v>51</c:v>
                </c:pt>
                <c:pt idx="103">
                  <c:v>62</c:v>
                </c:pt>
                <c:pt idx="104">
                  <c:v>45</c:v>
                </c:pt>
                <c:pt idx="105">
                  <c:v>51</c:v>
                </c:pt>
                <c:pt idx="106">
                  <c:v>69</c:v>
                </c:pt>
                <c:pt idx="107">
                  <c:v>60</c:v>
                </c:pt>
                <c:pt idx="108">
                  <c:v>47</c:v>
                </c:pt>
                <c:pt idx="109">
                  <c:v>57</c:v>
                </c:pt>
                <c:pt idx="110">
                  <c:v>77</c:v>
                </c:pt>
                <c:pt idx="111">
                  <c:v>55</c:v>
                </c:pt>
                <c:pt idx="112">
                  <c:v>57</c:v>
                </c:pt>
                <c:pt idx="113">
                  <c:v>61</c:v>
                </c:pt>
                <c:pt idx="114">
                  <c:v>64</c:v>
                </c:pt>
                <c:pt idx="115">
                  <c:v>72</c:v>
                </c:pt>
                <c:pt idx="116">
                  <c:v>57</c:v>
                </c:pt>
                <c:pt idx="117">
                  <c:v>56</c:v>
                </c:pt>
                <c:pt idx="118">
                  <c:v>57</c:v>
                </c:pt>
                <c:pt idx="119">
                  <c:v>54</c:v>
                </c:pt>
                <c:pt idx="120">
                  <c:v>51</c:v>
                </c:pt>
                <c:pt idx="121">
                  <c:v>63</c:v>
                </c:pt>
                <c:pt idx="122">
                  <c:v>56</c:v>
                </c:pt>
                <c:pt idx="123">
                  <c:v>57</c:v>
                </c:pt>
                <c:pt idx="124">
                  <c:v>70</c:v>
                </c:pt>
                <c:pt idx="125">
                  <c:v>62</c:v>
                </c:pt>
                <c:pt idx="126">
                  <c:v>77</c:v>
                </c:pt>
                <c:pt idx="127">
                  <c:v>74</c:v>
                </c:pt>
                <c:pt idx="128">
                  <c:v>48</c:v>
                </c:pt>
                <c:pt idx="129">
                  <c:v>70</c:v>
                </c:pt>
                <c:pt idx="130">
                  <c:v>61</c:v>
                </c:pt>
                <c:pt idx="131">
                  <c:v>68</c:v>
                </c:pt>
                <c:pt idx="132">
                  <c:v>58</c:v>
                </c:pt>
                <c:pt idx="133">
                  <c:v>69</c:v>
                </c:pt>
                <c:pt idx="134">
                  <c:v>57</c:v>
                </c:pt>
                <c:pt idx="135">
                  <c:v>57</c:v>
                </c:pt>
                <c:pt idx="136">
                  <c:v>59</c:v>
                </c:pt>
                <c:pt idx="137">
                  <c:v>58</c:v>
                </c:pt>
                <c:pt idx="138">
                  <c:v>68</c:v>
                </c:pt>
                <c:pt idx="139">
                  <c:v>66</c:v>
                </c:pt>
                <c:pt idx="140">
                  <c:v>66</c:v>
                </c:pt>
                <c:pt idx="141">
                  <c:v>64</c:v>
                </c:pt>
                <c:pt idx="142">
                  <c:v>67</c:v>
                </c:pt>
                <c:pt idx="143">
                  <c:v>65</c:v>
                </c:pt>
                <c:pt idx="144">
                  <c:v>59</c:v>
                </c:pt>
                <c:pt idx="145">
                  <c:v>58</c:v>
                </c:pt>
                <c:pt idx="146">
                  <c:v>68</c:v>
                </c:pt>
                <c:pt idx="147">
                  <c:v>73</c:v>
                </c:pt>
                <c:pt idx="148">
                  <c:v>81</c:v>
                </c:pt>
                <c:pt idx="149">
                  <c:v>59</c:v>
                </c:pt>
                <c:pt idx="150">
                  <c:v>60</c:v>
                </c:pt>
                <c:pt idx="151">
                  <c:v>75</c:v>
                </c:pt>
                <c:pt idx="152">
                  <c:v>63</c:v>
                </c:pt>
                <c:pt idx="153">
                  <c:v>73</c:v>
                </c:pt>
                <c:pt idx="154">
                  <c:v>59</c:v>
                </c:pt>
                <c:pt idx="155">
                  <c:v>73</c:v>
                </c:pt>
                <c:pt idx="156">
                  <c:v>88</c:v>
                </c:pt>
                <c:pt idx="157">
                  <c:v>72</c:v>
                </c:pt>
                <c:pt idx="158">
                  <c:v>71</c:v>
                </c:pt>
                <c:pt idx="159">
                  <c:v>71</c:v>
                </c:pt>
                <c:pt idx="160">
                  <c:v>82</c:v>
                </c:pt>
                <c:pt idx="161">
                  <c:v>74</c:v>
                </c:pt>
                <c:pt idx="162">
                  <c:v>64</c:v>
                </c:pt>
                <c:pt idx="163">
                  <c:v>67</c:v>
                </c:pt>
                <c:pt idx="164">
                  <c:v>78</c:v>
                </c:pt>
                <c:pt idx="165">
                  <c:v>64</c:v>
                </c:pt>
                <c:pt idx="166">
                  <c:v>77</c:v>
                </c:pt>
                <c:pt idx="167">
                  <c:v>74</c:v>
                </c:pt>
                <c:pt idx="168">
                  <c:v>88</c:v>
                </c:pt>
                <c:pt idx="169">
                  <c:v>90</c:v>
                </c:pt>
                <c:pt idx="170">
                  <c:v>85</c:v>
                </c:pt>
                <c:pt idx="171">
                  <c:v>59</c:v>
                </c:pt>
                <c:pt idx="172">
                  <c:v>80</c:v>
                </c:pt>
                <c:pt idx="173">
                  <c:v>80</c:v>
                </c:pt>
                <c:pt idx="174">
                  <c:v>76</c:v>
                </c:pt>
                <c:pt idx="175">
                  <c:v>70</c:v>
                </c:pt>
                <c:pt idx="176">
                  <c:v>93</c:v>
                </c:pt>
                <c:pt idx="177">
                  <c:v>81</c:v>
                </c:pt>
                <c:pt idx="178">
                  <c:v>89</c:v>
                </c:pt>
                <c:pt idx="179">
                  <c:v>82</c:v>
                </c:pt>
                <c:pt idx="180">
                  <c:v>74</c:v>
                </c:pt>
                <c:pt idx="181">
                  <c:v>57</c:v>
                </c:pt>
                <c:pt idx="182">
                  <c:v>99</c:v>
                </c:pt>
                <c:pt idx="183">
                  <c:v>82</c:v>
                </c:pt>
                <c:pt idx="184">
                  <c:v>77</c:v>
                </c:pt>
                <c:pt idx="185">
                  <c:v>81</c:v>
                </c:pt>
                <c:pt idx="186">
                  <c:v>54</c:v>
                </c:pt>
                <c:pt idx="187">
                  <c:v>83</c:v>
                </c:pt>
                <c:pt idx="188">
                  <c:v>90</c:v>
                </c:pt>
                <c:pt idx="189">
                  <c:v>91</c:v>
                </c:pt>
                <c:pt idx="190">
                  <c:v>86</c:v>
                </c:pt>
                <c:pt idx="191">
                  <c:v>86</c:v>
                </c:pt>
                <c:pt idx="192">
                  <c:v>84</c:v>
                </c:pt>
                <c:pt idx="193">
                  <c:v>93</c:v>
                </c:pt>
                <c:pt idx="194">
                  <c:v>87</c:v>
                </c:pt>
                <c:pt idx="195">
                  <c:v>80</c:v>
                </c:pt>
                <c:pt idx="196">
                  <c:v>80</c:v>
                </c:pt>
                <c:pt idx="197">
                  <c:v>96</c:v>
                </c:pt>
                <c:pt idx="198">
                  <c:v>92</c:v>
                </c:pt>
                <c:pt idx="199">
                  <c:v>98</c:v>
                </c:pt>
                <c:pt idx="200">
                  <c:v>79</c:v>
                </c:pt>
                <c:pt idx="201">
                  <c:v>113</c:v>
                </c:pt>
                <c:pt idx="202">
                  <c:v>102</c:v>
                </c:pt>
                <c:pt idx="203">
                  <c:v>81</c:v>
                </c:pt>
                <c:pt idx="204">
                  <c:v>94</c:v>
                </c:pt>
                <c:pt idx="205">
                  <c:v>92</c:v>
                </c:pt>
                <c:pt idx="206">
                  <c:v>105</c:v>
                </c:pt>
                <c:pt idx="207">
                  <c:v>79</c:v>
                </c:pt>
                <c:pt idx="208">
                  <c:v>94</c:v>
                </c:pt>
                <c:pt idx="209">
                  <c:v>108</c:v>
                </c:pt>
                <c:pt idx="210">
                  <c:v>102</c:v>
                </c:pt>
                <c:pt idx="211">
                  <c:v>105</c:v>
                </c:pt>
                <c:pt idx="212">
                  <c:v>108</c:v>
                </c:pt>
                <c:pt idx="213">
                  <c:v>101</c:v>
                </c:pt>
                <c:pt idx="214">
                  <c:v>87</c:v>
                </c:pt>
                <c:pt idx="215">
                  <c:v>111</c:v>
                </c:pt>
                <c:pt idx="216">
                  <c:v>95</c:v>
                </c:pt>
                <c:pt idx="217">
                  <c:v>109</c:v>
                </c:pt>
                <c:pt idx="218">
                  <c:v>99</c:v>
                </c:pt>
                <c:pt idx="219">
                  <c:v>93</c:v>
                </c:pt>
                <c:pt idx="220">
                  <c:v>88</c:v>
                </c:pt>
                <c:pt idx="221">
                  <c:v>115</c:v>
                </c:pt>
                <c:pt idx="222">
                  <c:v>107</c:v>
                </c:pt>
                <c:pt idx="223">
                  <c:v>108</c:v>
                </c:pt>
                <c:pt idx="224">
                  <c:v>114</c:v>
                </c:pt>
                <c:pt idx="225">
                  <c:v>127</c:v>
                </c:pt>
                <c:pt idx="226">
                  <c:v>113</c:v>
                </c:pt>
                <c:pt idx="227">
                  <c:v>147</c:v>
                </c:pt>
                <c:pt idx="228">
                  <c:v>120</c:v>
                </c:pt>
                <c:pt idx="229">
                  <c:v>108</c:v>
                </c:pt>
                <c:pt idx="230">
                  <c:v>110</c:v>
                </c:pt>
                <c:pt idx="231">
                  <c:v>117</c:v>
                </c:pt>
                <c:pt idx="232">
                  <c:v>129</c:v>
                </c:pt>
                <c:pt idx="233">
                  <c:v>130</c:v>
                </c:pt>
                <c:pt idx="234">
                  <c:v>135</c:v>
                </c:pt>
                <c:pt idx="235">
                  <c:v>137</c:v>
                </c:pt>
                <c:pt idx="236">
                  <c:v>133</c:v>
                </c:pt>
                <c:pt idx="237">
                  <c:v>140</c:v>
                </c:pt>
                <c:pt idx="238">
                  <c:v>134</c:v>
                </c:pt>
                <c:pt idx="239">
                  <c:v>118</c:v>
                </c:pt>
                <c:pt idx="240">
                  <c:v>158</c:v>
                </c:pt>
                <c:pt idx="241">
                  <c:v>133</c:v>
                </c:pt>
                <c:pt idx="242">
                  <c:v>128</c:v>
                </c:pt>
                <c:pt idx="243">
                  <c:v>131</c:v>
                </c:pt>
                <c:pt idx="244">
                  <c:v>151</c:v>
                </c:pt>
                <c:pt idx="245">
                  <c:v>146</c:v>
                </c:pt>
                <c:pt idx="246">
                  <c:v>121</c:v>
                </c:pt>
                <c:pt idx="247">
                  <c:v>139</c:v>
                </c:pt>
                <c:pt idx="248">
                  <c:v>167</c:v>
                </c:pt>
                <c:pt idx="249">
                  <c:v>148</c:v>
                </c:pt>
                <c:pt idx="250">
                  <c:v>135</c:v>
                </c:pt>
                <c:pt idx="251">
                  <c:v>141</c:v>
                </c:pt>
                <c:pt idx="252">
                  <c:v>154</c:v>
                </c:pt>
                <c:pt idx="253">
                  <c:v>150</c:v>
                </c:pt>
                <c:pt idx="254">
                  <c:v>146</c:v>
                </c:pt>
                <c:pt idx="255">
                  <c:v>157</c:v>
                </c:pt>
                <c:pt idx="256">
                  <c:v>141</c:v>
                </c:pt>
                <c:pt idx="257">
                  <c:v>156</c:v>
                </c:pt>
                <c:pt idx="258">
                  <c:v>175</c:v>
                </c:pt>
                <c:pt idx="259">
                  <c:v>161</c:v>
                </c:pt>
                <c:pt idx="260">
                  <c:v>176</c:v>
                </c:pt>
                <c:pt idx="261">
                  <c:v>149</c:v>
                </c:pt>
                <c:pt idx="262">
                  <c:v>178</c:v>
                </c:pt>
                <c:pt idx="263">
                  <c:v>189</c:v>
                </c:pt>
                <c:pt idx="264">
                  <c:v>175</c:v>
                </c:pt>
                <c:pt idx="265">
                  <c:v>172</c:v>
                </c:pt>
                <c:pt idx="266">
                  <c:v>173</c:v>
                </c:pt>
                <c:pt idx="267">
                  <c:v>172</c:v>
                </c:pt>
                <c:pt idx="268">
                  <c:v>182</c:v>
                </c:pt>
                <c:pt idx="269">
                  <c:v>179</c:v>
                </c:pt>
                <c:pt idx="270">
                  <c:v>170</c:v>
                </c:pt>
                <c:pt idx="271">
                  <c:v>202</c:v>
                </c:pt>
                <c:pt idx="272">
                  <c:v>173</c:v>
                </c:pt>
                <c:pt idx="273">
                  <c:v>235</c:v>
                </c:pt>
                <c:pt idx="274">
                  <c:v>180</c:v>
                </c:pt>
                <c:pt idx="275">
                  <c:v>209</c:v>
                </c:pt>
                <c:pt idx="276">
                  <c:v>190</c:v>
                </c:pt>
                <c:pt idx="277">
                  <c:v>189</c:v>
                </c:pt>
                <c:pt idx="278">
                  <c:v>214</c:v>
                </c:pt>
                <c:pt idx="279">
                  <c:v>188</c:v>
                </c:pt>
                <c:pt idx="280">
                  <c:v>226</c:v>
                </c:pt>
                <c:pt idx="281">
                  <c:v>220</c:v>
                </c:pt>
                <c:pt idx="282">
                  <c:v>220</c:v>
                </c:pt>
                <c:pt idx="283">
                  <c:v>253</c:v>
                </c:pt>
                <c:pt idx="284">
                  <c:v>255</c:v>
                </c:pt>
                <c:pt idx="285">
                  <c:v>229</c:v>
                </c:pt>
                <c:pt idx="286">
                  <c:v>227</c:v>
                </c:pt>
                <c:pt idx="287">
                  <c:v>222</c:v>
                </c:pt>
                <c:pt idx="288">
                  <c:v>252</c:v>
                </c:pt>
                <c:pt idx="289">
                  <c:v>233</c:v>
                </c:pt>
                <c:pt idx="290">
                  <c:v>230</c:v>
                </c:pt>
                <c:pt idx="291">
                  <c:v>249</c:v>
                </c:pt>
                <c:pt idx="292">
                  <c:v>232</c:v>
                </c:pt>
                <c:pt idx="293">
                  <c:v>300</c:v>
                </c:pt>
                <c:pt idx="294">
                  <c:v>231</c:v>
                </c:pt>
                <c:pt idx="295">
                  <c:v>269</c:v>
                </c:pt>
                <c:pt idx="296">
                  <c:v>271</c:v>
                </c:pt>
                <c:pt idx="297">
                  <c:v>279</c:v>
                </c:pt>
                <c:pt idx="298">
                  <c:v>258</c:v>
                </c:pt>
                <c:pt idx="299">
                  <c:v>311</c:v>
                </c:pt>
                <c:pt idx="300">
                  <c:v>261</c:v>
                </c:pt>
                <c:pt idx="301">
                  <c:v>286</c:v>
                </c:pt>
                <c:pt idx="302">
                  <c:v>292</c:v>
                </c:pt>
                <c:pt idx="303">
                  <c:v>296</c:v>
                </c:pt>
                <c:pt idx="304">
                  <c:v>331</c:v>
                </c:pt>
                <c:pt idx="305">
                  <c:v>329</c:v>
                </c:pt>
                <c:pt idx="306">
                  <c:v>338</c:v>
                </c:pt>
                <c:pt idx="307">
                  <c:v>309</c:v>
                </c:pt>
                <c:pt idx="308">
                  <c:v>324</c:v>
                </c:pt>
                <c:pt idx="309">
                  <c:v>314</c:v>
                </c:pt>
                <c:pt idx="310">
                  <c:v>290</c:v>
                </c:pt>
                <c:pt idx="311">
                  <c:v>316</c:v>
                </c:pt>
                <c:pt idx="312">
                  <c:v>330</c:v>
                </c:pt>
                <c:pt idx="313">
                  <c:v>301</c:v>
                </c:pt>
                <c:pt idx="314">
                  <c:v>315</c:v>
                </c:pt>
                <c:pt idx="315">
                  <c:v>334</c:v>
                </c:pt>
                <c:pt idx="316">
                  <c:v>334</c:v>
                </c:pt>
                <c:pt idx="317">
                  <c:v>327</c:v>
                </c:pt>
                <c:pt idx="318">
                  <c:v>368</c:v>
                </c:pt>
                <c:pt idx="319">
                  <c:v>342</c:v>
                </c:pt>
                <c:pt idx="320">
                  <c:v>334</c:v>
                </c:pt>
                <c:pt idx="321">
                  <c:v>338</c:v>
                </c:pt>
                <c:pt idx="322">
                  <c:v>294</c:v>
                </c:pt>
                <c:pt idx="323">
                  <c:v>329</c:v>
                </c:pt>
                <c:pt idx="324">
                  <c:v>318</c:v>
                </c:pt>
                <c:pt idx="325">
                  <c:v>326</c:v>
                </c:pt>
                <c:pt idx="326">
                  <c:v>329</c:v>
                </c:pt>
                <c:pt idx="327">
                  <c:v>345</c:v>
                </c:pt>
                <c:pt idx="328">
                  <c:v>334</c:v>
                </c:pt>
                <c:pt idx="329">
                  <c:v>316</c:v>
                </c:pt>
                <c:pt idx="330">
                  <c:v>367</c:v>
                </c:pt>
                <c:pt idx="331">
                  <c:v>331</c:v>
                </c:pt>
                <c:pt idx="332">
                  <c:v>337</c:v>
                </c:pt>
                <c:pt idx="333">
                  <c:v>315</c:v>
                </c:pt>
                <c:pt idx="334">
                  <c:v>323</c:v>
                </c:pt>
                <c:pt idx="335">
                  <c:v>309</c:v>
                </c:pt>
                <c:pt idx="336">
                  <c:v>336</c:v>
                </c:pt>
                <c:pt idx="337">
                  <c:v>286</c:v>
                </c:pt>
                <c:pt idx="338">
                  <c:v>305</c:v>
                </c:pt>
                <c:pt idx="339">
                  <c:v>326</c:v>
                </c:pt>
                <c:pt idx="340">
                  <c:v>304</c:v>
                </c:pt>
                <c:pt idx="341">
                  <c:v>314</c:v>
                </c:pt>
                <c:pt idx="342">
                  <c:v>298</c:v>
                </c:pt>
                <c:pt idx="343">
                  <c:v>281</c:v>
                </c:pt>
                <c:pt idx="344">
                  <c:v>294</c:v>
                </c:pt>
                <c:pt idx="345">
                  <c:v>288</c:v>
                </c:pt>
                <c:pt idx="346">
                  <c:v>300</c:v>
                </c:pt>
                <c:pt idx="347">
                  <c:v>300</c:v>
                </c:pt>
                <c:pt idx="348">
                  <c:v>270</c:v>
                </c:pt>
                <c:pt idx="349">
                  <c:v>233</c:v>
                </c:pt>
                <c:pt idx="350">
                  <c:v>251</c:v>
                </c:pt>
                <c:pt idx="351">
                  <c:v>265</c:v>
                </c:pt>
                <c:pt idx="352">
                  <c:v>247</c:v>
                </c:pt>
                <c:pt idx="353">
                  <c:v>260</c:v>
                </c:pt>
                <c:pt idx="354">
                  <c:v>235</c:v>
                </c:pt>
                <c:pt idx="355">
                  <c:v>272</c:v>
                </c:pt>
                <c:pt idx="356">
                  <c:v>279</c:v>
                </c:pt>
                <c:pt idx="357">
                  <c:v>246</c:v>
                </c:pt>
                <c:pt idx="358">
                  <c:v>233</c:v>
                </c:pt>
                <c:pt idx="359">
                  <c:v>222</c:v>
                </c:pt>
                <c:pt idx="360">
                  <c:v>218</c:v>
                </c:pt>
                <c:pt idx="361">
                  <c:v>258</c:v>
                </c:pt>
                <c:pt idx="362">
                  <c:v>214</c:v>
                </c:pt>
                <c:pt idx="363">
                  <c:v>206</c:v>
                </c:pt>
                <c:pt idx="364">
                  <c:v>180</c:v>
                </c:pt>
                <c:pt idx="365">
                  <c:v>218</c:v>
                </c:pt>
                <c:pt idx="366">
                  <c:v>200</c:v>
                </c:pt>
                <c:pt idx="367">
                  <c:v>192</c:v>
                </c:pt>
                <c:pt idx="368">
                  <c:v>194</c:v>
                </c:pt>
                <c:pt idx="369">
                  <c:v>239</c:v>
                </c:pt>
                <c:pt idx="370">
                  <c:v>164</c:v>
                </c:pt>
                <c:pt idx="371">
                  <c:v>190</c:v>
                </c:pt>
                <c:pt idx="372">
                  <c:v>198</c:v>
                </c:pt>
                <c:pt idx="373">
                  <c:v>196</c:v>
                </c:pt>
                <c:pt idx="374">
                  <c:v>191</c:v>
                </c:pt>
                <c:pt idx="375">
                  <c:v>176</c:v>
                </c:pt>
                <c:pt idx="376">
                  <c:v>186</c:v>
                </c:pt>
                <c:pt idx="377">
                  <c:v>146</c:v>
                </c:pt>
                <c:pt idx="378">
                  <c:v>181</c:v>
                </c:pt>
                <c:pt idx="379">
                  <c:v>185</c:v>
                </c:pt>
                <c:pt idx="380">
                  <c:v>182</c:v>
                </c:pt>
                <c:pt idx="381">
                  <c:v>188</c:v>
                </c:pt>
                <c:pt idx="382">
                  <c:v>166</c:v>
                </c:pt>
                <c:pt idx="383">
                  <c:v>152</c:v>
                </c:pt>
                <c:pt idx="384">
                  <c:v>166</c:v>
                </c:pt>
                <c:pt idx="385">
                  <c:v>164</c:v>
                </c:pt>
                <c:pt idx="386">
                  <c:v>142</c:v>
                </c:pt>
                <c:pt idx="387">
                  <c:v>162</c:v>
                </c:pt>
                <c:pt idx="388">
                  <c:v>189</c:v>
                </c:pt>
                <c:pt idx="389">
                  <c:v>189</c:v>
                </c:pt>
                <c:pt idx="390">
                  <c:v>148</c:v>
                </c:pt>
                <c:pt idx="391">
                  <c:v>158</c:v>
                </c:pt>
                <c:pt idx="392">
                  <c:v>161</c:v>
                </c:pt>
                <c:pt idx="393">
                  <c:v>151</c:v>
                </c:pt>
                <c:pt idx="394">
                  <c:v>147</c:v>
                </c:pt>
                <c:pt idx="395">
                  <c:v>154</c:v>
                </c:pt>
                <c:pt idx="396">
                  <c:v>140</c:v>
                </c:pt>
                <c:pt idx="397">
                  <c:v>146</c:v>
                </c:pt>
                <c:pt idx="398">
                  <c:v>142</c:v>
                </c:pt>
                <c:pt idx="399">
                  <c:v>150</c:v>
                </c:pt>
                <c:pt idx="400">
                  <c:v>133</c:v>
                </c:pt>
                <c:pt idx="401">
                  <c:v>125</c:v>
                </c:pt>
                <c:pt idx="402">
                  <c:v>131</c:v>
                </c:pt>
                <c:pt idx="403">
                  <c:v>153</c:v>
                </c:pt>
                <c:pt idx="404">
                  <c:v>136</c:v>
                </c:pt>
                <c:pt idx="405">
                  <c:v>133</c:v>
                </c:pt>
                <c:pt idx="406">
                  <c:v>169</c:v>
                </c:pt>
                <c:pt idx="407">
                  <c:v>142</c:v>
                </c:pt>
                <c:pt idx="408">
                  <c:v>141</c:v>
                </c:pt>
                <c:pt idx="409">
                  <c:v>145</c:v>
                </c:pt>
                <c:pt idx="410">
                  <c:v>135</c:v>
                </c:pt>
                <c:pt idx="411">
                  <c:v>147</c:v>
                </c:pt>
                <c:pt idx="412">
                  <c:v>132</c:v>
                </c:pt>
                <c:pt idx="413">
                  <c:v>149</c:v>
                </c:pt>
                <c:pt idx="414">
                  <c:v>124</c:v>
                </c:pt>
                <c:pt idx="415">
                  <c:v>119</c:v>
                </c:pt>
                <c:pt idx="416">
                  <c:v>116</c:v>
                </c:pt>
                <c:pt idx="417">
                  <c:v>124</c:v>
                </c:pt>
                <c:pt idx="418">
                  <c:v>128</c:v>
                </c:pt>
                <c:pt idx="419">
                  <c:v>122</c:v>
                </c:pt>
                <c:pt idx="420">
                  <c:v>126</c:v>
                </c:pt>
                <c:pt idx="421">
                  <c:v>120</c:v>
                </c:pt>
                <c:pt idx="422">
                  <c:v>116</c:v>
                </c:pt>
                <c:pt idx="423">
                  <c:v>111</c:v>
                </c:pt>
                <c:pt idx="424">
                  <c:v>133</c:v>
                </c:pt>
                <c:pt idx="425">
                  <c:v>103</c:v>
                </c:pt>
                <c:pt idx="426">
                  <c:v>114</c:v>
                </c:pt>
                <c:pt idx="427">
                  <c:v>109</c:v>
                </c:pt>
                <c:pt idx="428">
                  <c:v>111</c:v>
                </c:pt>
                <c:pt idx="429">
                  <c:v>119</c:v>
                </c:pt>
                <c:pt idx="430">
                  <c:v>114</c:v>
                </c:pt>
                <c:pt idx="431">
                  <c:v>115</c:v>
                </c:pt>
                <c:pt idx="432">
                  <c:v>127</c:v>
                </c:pt>
                <c:pt idx="433">
                  <c:v>125</c:v>
                </c:pt>
                <c:pt idx="434">
                  <c:v>108</c:v>
                </c:pt>
                <c:pt idx="435">
                  <c:v>110</c:v>
                </c:pt>
                <c:pt idx="436">
                  <c:v>99</c:v>
                </c:pt>
                <c:pt idx="437">
                  <c:v>94</c:v>
                </c:pt>
                <c:pt idx="438">
                  <c:v>106</c:v>
                </c:pt>
                <c:pt idx="439">
                  <c:v>105</c:v>
                </c:pt>
                <c:pt idx="440">
                  <c:v>90</c:v>
                </c:pt>
                <c:pt idx="441">
                  <c:v>88</c:v>
                </c:pt>
                <c:pt idx="442">
                  <c:v>95</c:v>
                </c:pt>
                <c:pt idx="443">
                  <c:v>88</c:v>
                </c:pt>
                <c:pt idx="444">
                  <c:v>93</c:v>
                </c:pt>
                <c:pt idx="445">
                  <c:v>94</c:v>
                </c:pt>
                <c:pt idx="446">
                  <c:v>100</c:v>
                </c:pt>
                <c:pt idx="447">
                  <c:v>94</c:v>
                </c:pt>
                <c:pt idx="448">
                  <c:v>97</c:v>
                </c:pt>
                <c:pt idx="449">
                  <c:v>93</c:v>
                </c:pt>
                <c:pt idx="450">
                  <c:v>101</c:v>
                </c:pt>
                <c:pt idx="451">
                  <c:v>92</c:v>
                </c:pt>
                <c:pt idx="452">
                  <c:v>90</c:v>
                </c:pt>
                <c:pt idx="453">
                  <c:v>113</c:v>
                </c:pt>
                <c:pt idx="454">
                  <c:v>92</c:v>
                </c:pt>
                <c:pt idx="455">
                  <c:v>96</c:v>
                </c:pt>
                <c:pt idx="456">
                  <c:v>103</c:v>
                </c:pt>
                <c:pt idx="457">
                  <c:v>109</c:v>
                </c:pt>
                <c:pt idx="458">
                  <c:v>103</c:v>
                </c:pt>
                <c:pt idx="459">
                  <c:v>108</c:v>
                </c:pt>
                <c:pt idx="460">
                  <c:v>93</c:v>
                </c:pt>
                <c:pt idx="461">
                  <c:v>126</c:v>
                </c:pt>
                <c:pt idx="462">
                  <c:v>95</c:v>
                </c:pt>
                <c:pt idx="463">
                  <c:v>77</c:v>
                </c:pt>
                <c:pt idx="464">
                  <c:v>89</c:v>
                </c:pt>
                <c:pt idx="465">
                  <c:v>81</c:v>
                </c:pt>
                <c:pt idx="466">
                  <c:v>104</c:v>
                </c:pt>
                <c:pt idx="467">
                  <c:v>97</c:v>
                </c:pt>
                <c:pt idx="468">
                  <c:v>116</c:v>
                </c:pt>
                <c:pt idx="469">
                  <c:v>106</c:v>
                </c:pt>
                <c:pt idx="470">
                  <c:v>73</c:v>
                </c:pt>
                <c:pt idx="471">
                  <c:v>90</c:v>
                </c:pt>
                <c:pt idx="472">
                  <c:v>96</c:v>
                </c:pt>
                <c:pt idx="473">
                  <c:v>104</c:v>
                </c:pt>
                <c:pt idx="474">
                  <c:v>93</c:v>
                </c:pt>
                <c:pt idx="475">
                  <c:v>87</c:v>
                </c:pt>
                <c:pt idx="476">
                  <c:v>106</c:v>
                </c:pt>
                <c:pt idx="477">
                  <c:v>81</c:v>
                </c:pt>
                <c:pt idx="478">
                  <c:v>89</c:v>
                </c:pt>
                <c:pt idx="479">
                  <c:v>86</c:v>
                </c:pt>
                <c:pt idx="480">
                  <c:v>84</c:v>
                </c:pt>
                <c:pt idx="481">
                  <c:v>90</c:v>
                </c:pt>
                <c:pt idx="482">
                  <c:v>98</c:v>
                </c:pt>
                <c:pt idx="483">
                  <c:v>73</c:v>
                </c:pt>
                <c:pt idx="484">
                  <c:v>88</c:v>
                </c:pt>
                <c:pt idx="485">
                  <c:v>92</c:v>
                </c:pt>
                <c:pt idx="486">
                  <c:v>99</c:v>
                </c:pt>
                <c:pt idx="487">
                  <c:v>94</c:v>
                </c:pt>
                <c:pt idx="488">
                  <c:v>82</c:v>
                </c:pt>
                <c:pt idx="489">
                  <c:v>93</c:v>
                </c:pt>
                <c:pt idx="490">
                  <c:v>91</c:v>
                </c:pt>
                <c:pt idx="491">
                  <c:v>71</c:v>
                </c:pt>
                <c:pt idx="492">
                  <c:v>76</c:v>
                </c:pt>
                <c:pt idx="493">
                  <c:v>88</c:v>
                </c:pt>
                <c:pt idx="494">
                  <c:v>96</c:v>
                </c:pt>
                <c:pt idx="495">
                  <c:v>88</c:v>
                </c:pt>
                <c:pt idx="496">
                  <c:v>90</c:v>
                </c:pt>
                <c:pt idx="497">
                  <c:v>91</c:v>
                </c:pt>
                <c:pt idx="498">
                  <c:v>95</c:v>
                </c:pt>
                <c:pt idx="499">
                  <c:v>76</c:v>
                </c:pt>
                <c:pt idx="500">
                  <c:v>98</c:v>
                </c:pt>
                <c:pt idx="501">
                  <c:v>83</c:v>
                </c:pt>
                <c:pt idx="502">
                  <c:v>85</c:v>
                </c:pt>
                <c:pt idx="503">
                  <c:v>100</c:v>
                </c:pt>
                <c:pt idx="504">
                  <c:v>91</c:v>
                </c:pt>
                <c:pt idx="505">
                  <c:v>74</c:v>
                </c:pt>
                <c:pt idx="506">
                  <c:v>91</c:v>
                </c:pt>
                <c:pt idx="507">
                  <c:v>97</c:v>
                </c:pt>
                <c:pt idx="508">
                  <c:v>83</c:v>
                </c:pt>
                <c:pt idx="509">
                  <c:v>93</c:v>
                </c:pt>
                <c:pt idx="510">
                  <c:v>83</c:v>
                </c:pt>
                <c:pt idx="511">
                  <c:v>74</c:v>
                </c:pt>
                <c:pt idx="512">
                  <c:v>78</c:v>
                </c:pt>
                <c:pt idx="513">
                  <c:v>85</c:v>
                </c:pt>
                <c:pt idx="514">
                  <c:v>81</c:v>
                </c:pt>
                <c:pt idx="515">
                  <c:v>93</c:v>
                </c:pt>
                <c:pt idx="516">
                  <c:v>79</c:v>
                </c:pt>
                <c:pt idx="517">
                  <c:v>97</c:v>
                </c:pt>
                <c:pt idx="518">
                  <c:v>92</c:v>
                </c:pt>
                <c:pt idx="519">
                  <c:v>97</c:v>
                </c:pt>
                <c:pt idx="520">
                  <c:v>106</c:v>
                </c:pt>
                <c:pt idx="521">
                  <c:v>96</c:v>
                </c:pt>
                <c:pt idx="522">
                  <c:v>76</c:v>
                </c:pt>
                <c:pt idx="523">
                  <c:v>99</c:v>
                </c:pt>
                <c:pt idx="524">
                  <c:v>82</c:v>
                </c:pt>
                <c:pt idx="525">
                  <c:v>94</c:v>
                </c:pt>
                <c:pt idx="526">
                  <c:v>93</c:v>
                </c:pt>
                <c:pt idx="527">
                  <c:v>83</c:v>
                </c:pt>
                <c:pt idx="528">
                  <c:v>94</c:v>
                </c:pt>
                <c:pt idx="529">
                  <c:v>85</c:v>
                </c:pt>
                <c:pt idx="530">
                  <c:v>91</c:v>
                </c:pt>
                <c:pt idx="531">
                  <c:v>87</c:v>
                </c:pt>
                <c:pt idx="532">
                  <c:v>98</c:v>
                </c:pt>
                <c:pt idx="533">
                  <c:v>90</c:v>
                </c:pt>
                <c:pt idx="534">
                  <c:v>96</c:v>
                </c:pt>
                <c:pt idx="535">
                  <c:v>94</c:v>
                </c:pt>
                <c:pt idx="536">
                  <c:v>100</c:v>
                </c:pt>
                <c:pt idx="537">
                  <c:v>89</c:v>
                </c:pt>
                <c:pt idx="538">
                  <c:v>100</c:v>
                </c:pt>
                <c:pt idx="539">
                  <c:v>104</c:v>
                </c:pt>
                <c:pt idx="540">
                  <c:v>83</c:v>
                </c:pt>
                <c:pt idx="541">
                  <c:v>94</c:v>
                </c:pt>
                <c:pt idx="542">
                  <c:v>89</c:v>
                </c:pt>
                <c:pt idx="543">
                  <c:v>97</c:v>
                </c:pt>
                <c:pt idx="544">
                  <c:v>88</c:v>
                </c:pt>
                <c:pt idx="545">
                  <c:v>105</c:v>
                </c:pt>
                <c:pt idx="546">
                  <c:v>109</c:v>
                </c:pt>
                <c:pt idx="547">
                  <c:v>94</c:v>
                </c:pt>
                <c:pt idx="548">
                  <c:v>103</c:v>
                </c:pt>
                <c:pt idx="549">
                  <c:v>80</c:v>
                </c:pt>
                <c:pt idx="550">
                  <c:v>99</c:v>
                </c:pt>
                <c:pt idx="551">
                  <c:v>85</c:v>
                </c:pt>
                <c:pt idx="552">
                  <c:v>93</c:v>
                </c:pt>
                <c:pt idx="553">
                  <c:v>97</c:v>
                </c:pt>
                <c:pt idx="554">
                  <c:v>86</c:v>
                </c:pt>
                <c:pt idx="555">
                  <c:v>88</c:v>
                </c:pt>
                <c:pt idx="556">
                  <c:v>90</c:v>
                </c:pt>
                <c:pt idx="557">
                  <c:v>111</c:v>
                </c:pt>
                <c:pt idx="558">
                  <c:v>112</c:v>
                </c:pt>
                <c:pt idx="559">
                  <c:v>90</c:v>
                </c:pt>
                <c:pt idx="560">
                  <c:v>102</c:v>
                </c:pt>
                <c:pt idx="561">
                  <c:v>109</c:v>
                </c:pt>
                <c:pt idx="562">
                  <c:v>104</c:v>
                </c:pt>
                <c:pt idx="563">
                  <c:v>93</c:v>
                </c:pt>
                <c:pt idx="564">
                  <c:v>106</c:v>
                </c:pt>
                <c:pt idx="565">
                  <c:v>109</c:v>
                </c:pt>
                <c:pt idx="566">
                  <c:v>99</c:v>
                </c:pt>
                <c:pt idx="567">
                  <c:v>86</c:v>
                </c:pt>
                <c:pt idx="568">
                  <c:v>108</c:v>
                </c:pt>
                <c:pt idx="569">
                  <c:v>108</c:v>
                </c:pt>
                <c:pt idx="570">
                  <c:v>111</c:v>
                </c:pt>
                <c:pt idx="571">
                  <c:v>98</c:v>
                </c:pt>
                <c:pt idx="572">
                  <c:v>111</c:v>
                </c:pt>
                <c:pt idx="573">
                  <c:v>115</c:v>
                </c:pt>
                <c:pt idx="574">
                  <c:v>108</c:v>
                </c:pt>
                <c:pt idx="575">
                  <c:v>101</c:v>
                </c:pt>
                <c:pt idx="576">
                  <c:v>80</c:v>
                </c:pt>
                <c:pt idx="577">
                  <c:v>92</c:v>
                </c:pt>
                <c:pt idx="578">
                  <c:v>105</c:v>
                </c:pt>
                <c:pt idx="579">
                  <c:v>94</c:v>
                </c:pt>
                <c:pt idx="580">
                  <c:v>115</c:v>
                </c:pt>
                <c:pt idx="581">
                  <c:v>118</c:v>
                </c:pt>
                <c:pt idx="582">
                  <c:v>113</c:v>
                </c:pt>
                <c:pt idx="583">
                  <c:v>106</c:v>
                </c:pt>
                <c:pt idx="584">
                  <c:v>106</c:v>
                </c:pt>
                <c:pt idx="585">
                  <c:v>104</c:v>
                </c:pt>
                <c:pt idx="586">
                  <c:v>96</c:v>
                </c:pt>
                <c:pt idx="587">
                  <c:v>111</c:v>
                </c:pt>
                <c:pt idx="588">
                  <c:v>104</c:v>
                </c:pt>
                <c:pt idx="589">
                  <c:v>104</c:v>
                </c:pt>
                <c:pt idx="590">
                  <c:v>92</c:v>
                </c:pt>
                <c:pt idx="591">
                  <c:v>117</c:v>
                </c:pt>
                <c:pt idx="592">
                  <c:v>117</c:v>
                </c:pt>
                <c:pt idx="593">
                  <c:v>100</c:v>
                </c:pt>
                <c:pt idx="594">
                  <c:v>118</c:v>
                </c:pt>
                <c:pt idx="595">
                  <c:v>114</c:v>
                </c:pt>
                <c:pt idx="596">
                  <c:v>102</c:v>
                </c:pt>
                <c:pt idx="597">
                  <c:v>117</c:v>
                </c:pt>
                <c:pt idx="598">
                  <c:v>110</c:v>
                </c:pt>
                <c:pt idx="599">
                  <c:v>118</c:v>
                </c:pt>
                <c:pt idx="600">
                  <c:v>129</c:v>
                </c:pt>
                <c:pt idx="601">
                  <c:v>122</c:v>
                </c:pt>
                <c:pt idx="602">
                  <c:v>128</c:v>
                </c:pt>
                <c:pt idx="603">
                  <c:v>116</c:v>
                </c:pt>
                <c:pt idx="604">
                  <c:v>129</c:v>
                </c:pt>
                <c:pt idx="605">
                  <c:v>126</c:v>
                </c:pt>
                <c:pt idx="606">
                  <c:v>123</c:v>
                </c:pt>
                <c:pt idx="607">
                  <c:v>128</c:v>
                </c:pt>
                <c:pt idx="608">
                  <c:v>123</c:v>
                </c:pt>
                <c:pt idx="609">
                  <c:v>130</c:v>
                </c:pt>
                <c:pt idx="610">
                  <c:v>127</c:v>
                </c:pt>
                <c:pt idx="611">
                  <c:v>134</c:v>
                </c:pt>
                <c:pt idx="612">
                  <c:v>117</c:v>
                </c:pt>
                <c:pt idx="613">
                  <c:v>131</c:v>
                </c:pt>
                <c:pt idx="614">
                  <c:v>129</c:v>
                </c:pt>
                <c:pt idx="615">
                  <c:v>149</c:v>
                </c:pt>
                <c:pt idx="616">
                  <c:v>125</c:v>
                </c:pt>
                <c:pt idx="617">
                  <c:v>138</c:v>
                </c:pt>
                <c:pt idx="618">
                  <c:v>149</c:v>
                </c:pt>
                <c:pt idx="619">
                  <c:v>130</c:v>
                </c:pt>
                <c:pt idx="620">
                  <c:v>157</c:v>
                </c:pt>
                <c:pt idx="621">
                  <c:v>135</c:v>
                </c:pt>
                <c:pt idx="622">
                  <c:v>139</c:v>
                </c:pt>
                <c:pt idx="623">
                  <c:v>134</c:v>
                </c:pt>
                <c:pt idx="624">
                  <c:v>138</c:v>
                </c:pt>
                <c:pt idx="625">
                  <c:v>152</c:v>
                </c:pt>
                <c:pt idx="626">
                  <c:v>144</c:v>
                </c:pt>
                <c:pt idx="627">
                  <c:v>155</c:v>
                </c:pt>
                <c:pt idx="628">
                  <c:v>149</c:v>
                </c:pt>
                <c:pt idx="629">
                  <c:v>153</c:v>
                </c:pt>
                <c:pt idx="630">
                  <c:v>142</c:v>
                </c:pt>
                <c:pt idx="631">
                  <c:v>164</c:v>
                </c:pt>
                <c:pt idx="632">
                  <c:v>145</c:v>
                </c:pt>
                <c:pt idx="633">
                  <c:v>166</c:v>
                </c:pt>
                <c:pt idx="634">
                  <c:v>138</c:v>
                </c:pt>
                <c:pt idx="635">
                  <c:v>159</c:v>
                </c:pt>
                <c:pt idx="636">
                  <c:v>163</c:v>
                </c:pt>
                <c:pt idx="637">
                  <c:v>173</c:v>
                </c:pt>
                <c:pt idx="638">
                  <c:v>180</c:v>
                </c:pt>
                <c:pt idx="639">
                  <c:v>160</c:v>
                </c:pt>
                <c:pt idx="640">
                  <c:v>159</c:v>
                </c:pt>
                <c:pt idx="641">
                  <c:v>145</c:v>
                </c:pt>
                <c:pt idx="642">
                  <c:v>193</c:v>
                </c:pt>
                <c:pt idx="643">
                  <c:v>187</c:v>
                </c:pt>
                <c:pt idx="644">
                  <c:v>152</c:v>
                </c:pt>
                <c:pt idx="645">
                  <c:v>191</c:v>
                </c:pt>
                <c:pt idx="646">
                  <c:v>172</c:v>
                </c:pt>
                <c:pt idx="647">
                  <c:v>168</c:v>
                </c:pt>
                <c:pt idx="648">
                  <c:v>157</c:v>
                </c:pt>
                <c:pt idx="649">
                  <c:v>190</c:v>
                </c:pt>
                <c:pt idx="650">
                  <c:v>174</c:v>
                </c:pt>
                <c:pt idx="651">
                  <c:v>189</c:v>
                </c:pt>
                <c:pt idx="652">
                  <c:v>184</c:v>
                </c:pt>
                <c:pt idx="653">
                  <c:v>172</c:v>
                </c:pt>
                <c:pt idx="654">
                  <c:v>181</c:v>
                </c:pt>
                <c:pt idx="655">
                  <c:v>192</c:v>
                </c:pt>
                <c:pt idx="656">
                  <c:v>197</c:v>
                </c:pt>
                <c:pt idx="657">
                  <c:v>178</c:v>
                </c:pt>
                <c:pt idx="658">
                  <c:v>235</c:v>
                </c:pt>
                <c:pt idx="659">
                  <c:v>203</c:v>
                </c:pt>
                <c:pt idx="660">
                  <c:v>224</c:v>
                </c:pt>
                <c:pt idx="661">
                  <c:v>199</c:v>
                </c:pt>
                <c:pt idx="662">
                  <c:v>225</c:v>
                </c:pt>
                <c:pt idx="663">
                  <c:v>182</c:v>
                </c:pt>
                <c:pt idx="664">
                  <c:v>231</c:v>
                </c:pt>
                <c:pt idx="665">
                  <c:v>217</c:v>
                </c:pt>
                <c:pt idx="666">
                  <c:v>218</c:v>
                </c:pt>
                <c:pt idx="667">
                  <c:v>217</c:v>
                </c:pt>
                <c:pt idx="668">
                  <c:v>208</c:v>
                </c:pt>
                <c:pt idx="669">
                  <c:v>226</c:v>
                </c:pt>
                <c:pt idx="670">
                  <c:v>249</c:v>
                </c:pt>
                <c:pt idx="671">
                  <c:v>230</c:v>
                </c:pt>
                <c:pt idx="672">
                  <c:v>255</c:v>
                </c:pt>
                <c:pt idx="673">
                  <c:v>245</c:v>
                </c:pt>
                <c:pt idx="674">
                  <c:v>218</c:v>
                </c:pt>
                <c:pt idx="675">
                  <c:v>253</c:v>
                </c:pt>
                <c:pt idx="676">
                  <c:v>243</c:v>
                </c:pt>
                <c:pt idx="677">
                  <c:v>231</c:v>
                </c:pt>
                <c:pt idx="678">
                  <c:v>238</c:v>
                </c:pt>
                <c:pt idx="679">
                  <c:v>271</c:v>
                </c:pt>
                <c:pt idx="680">
                  <c:v>276</c:v>
                </c:pt>
                <c:pt idx="681">
                  <c:v>266</c:v>
                </c:pt>
                <c:pt idx="682">
                  <c:v>233</c:v>
                </c:pt>
                <c:pt idx="683">
                  <c:v>286</c:v>
                </c:pt>
                <c:pt idx="684">
                  <c:v>276</c:v>
                </c:pt>
                <c:pt idx="685">
                  <c:v>275</c:v>
                </c:pt>
                <c:pt idx="686">
                  <c:v>271</c:v>
                </c:pt>
                <c:pt idx="687">
                  <c:v>260</c:v>
                </c:pt>
                <c:pt idx="688">
                  <c:v>261</c:v>
                </c:pt>
                <c:pt idx="689">
                  <c:v>287</c:v>
                </c:pt>
                <c:pt idx="690">
                  <c:v>269</c:v>
                </c:pt>
                <c:pt idx="691">
                  <c:v>287</c:v>
                </c:pt>
                <c:pt idx="692">
                  <c:v>279</c:v>
                </c:pt>
                <c:pt idx="693">
                  <c:v>278</c:v>
                </c:pt>
                <c:pt idx="694">
                  <c:v>271</c:v>
                </c:pt>
                <c:pt idx="695">
                  <c:v>247</c:v>
                </c:pt>
                <c:pt idx="696">
                  <c:v>253</c:v>
                </c:pt>
                <c:pt idx="697">
                  <c:v>280</c:v>
                </c:pt>
                <c:pt idx="698">
                  <c:v>262</c:v>
                </c:pt>
                <c:pt idx="699">
                  <c:v>270</c:v>
                </c:pt>
                <c:pt idx="700">
                  <c:v>251</c:v>
                </c:pt>
                <c:pt idx="701">
                  <c:v>265</c:v>
                </c:pt>
                <c:pt idx="702">
                  <c:v>277</c:v>
                </c:pt>
                <c:pt idx="703">
                  <c:v>248</c:v>
                </c:pt>
                <c:pt idx="704">
                  <c:v>280</c:v>
                </c:pt>
                <c:pt idx="705">
                  <c:v>241</c:v>
                </c:pt>
                <c:pt idx="706">
                  <c:v>239</c:v>
                </c:pt>
                <c:pt idx="707">
                  <c:v>259</c:v>
                </c:pt>
                <c:pt idx="708">
                  <c:v>251</c:v>
                </c:pt>
                <c:pt idx="709">
                  <c:v>247</c:v>
                </c:pt>
                <c:pt idx="710">
                  <c:v>252</c:v>
                </c:pt>
                <c:pt idx="711">
                  <c:v>222</c:v>
                </c:pt>
                <c:pt idx="712">
                  <c:v>252</c:v>
                </c:pt>
                <c:pt idx="713">
                  <c:v>237</c:v>
                </c:pt>
                <c:pt idx="714">
                  <c:v>234</c:v>
                </c:pt>
                <c:pt idx="715">
                  <c:v>227</c:v>
                </c:pt>
                <c:pt idx="716">
                  <c:v>192</c:v>
                </c:pt>
                <c:pt idx="717">
                  <c:v>217</c:v>
                </c:pt>
                <c:pt idx="718">
                  <c:v>216</c:v>
                </c:pt>
                <c:pt idx="719">
                  <c:v>221</c:v>
                </c:pt>
                <c:pt idx="720">
                  <c:v>225</c:v>
                </c:pt>
                <c:pt idx="721">
                  <c:v>187</c:v>
                </c:pt>
                <c:pt idx="722">
                  <c:v>215</c:v>
                </c:pt>
                <c:pt idx="723">
                  <c:v>217</c:v>
                </c:pt>
                <c:pt idx="724">
                  <c:v>231</c:v>
                </c:pt>
                <c:pt idx="725">
                  <c:v>202</c:v>
                </c:pt>
                <c:pt idx="726">
                  <c:v>201</c:v>
                </c:pt>
                <c:pt idx="727">
                  <c:v>206</c:v>
                </c:pt>
                <c:pt idx="728">
                  <c:v>191</c:v>
                </c:pt>
                <c:pt idx="729">
                  <c:v>182</c:v>
                </c:pt>
                <c:pt idx="730">
                  <c:v>177</c:v>
                </c:pt>
                <c:pt idx="731">
                  <c:v>168</c:v>
                </c:pt>
                <c:pt idx="732">
                  <c:v>186</c:v>
                </c:pt>
                <c:pt idx="733">
                  <c:v>176</c:v>
                </c:pt>
                <c:pt idx="734">
                  <c:v>189</c:v>
                </c:pt>
                <c:pt idx="735">
                  <c:v>169</c:v>
                </c:pt>
                <c:pt idx="736">
                  <c:v>168</c:v>
                </c:pt>
                <c:pt idx="737">
                  <c:v>147</c:v>
                </c:pt>
                <c:pt idx="738">
                  <c:v>156</c:v>
                </c:pt>
                <c:pt idx="739">
                  <c:v>195</c:v>
                </c:pt>
                <c:pt idx="740">
                  <c:v>152</c:v>
                </c:pt>
                <c:pt idx="741">
                  <c:v>159</c:v>
                </c:pt>
                <c:pt idx="742">
                  <c:v>148</c:v>
                </c:pt>
                <c:pt idx="743">
                  <c:v>154</c:v>
                </c:pt>
                <c:pt idx="744">
                  <c:v>156</c:v>
                </c:pt>
                <c:pt idx="745">
                  <c:v>135</c:v>
                </c:pt>
                <c:pt idx="746">
                  <c:v>165</c:v>
                </c:pt>
                <c:pt idx="747">
                  <c:v>145</c:v>
                </c:pt>
                <c:pt idx="748">
                  <c:v>148</c:v>
                </c:pt>
                <c:pt idx="749">
                  <c:v>142</c:v>
                </c:pt>
                <c:pt idx="750">
                  <c:v>138</c:v>
                </c:pt>
                <c:pt idx="751">
                  <c:v>150</c:v>
                </c:pt>
                <c:pt idx="752">
                  <c:v>144</c:v>
                </c:pt>
                <c:pt idx="753">
                  <c:v>105</c:v>
                </c:pt>
                <c:pt idx="754">
                  <c:v>134</c:v>
                </c:pt>
                <c:pt idx="755">
                  <c:v>120</c:v>
                </c:pt>
                <c:pt idx="756">
                  <c:v>146</c:v>
                </c:pt>
                <c:pt idx="757">
                  <c:v>125</c:v>
                </c:pt>
                <c:pt idx="758">
                  <c:v>120</c:v>
                </c:pt>
                <c:pt idx="759">
                  <c:v>129</c:v>
                </c:pt>
                <c:pt idx="760">
                  <c:v>123</c:v>
                </c:pt>
                <c:pt idx="761">
                  <c:v>121</c:v>
                </c:pt>
                <c:pt idx="762">
                  <c:v>127</c:v>
                </c:pt>
                <c:pt idx="763">
                  <c:v>111</c:v>
                </c:pt>
                <c:pt idx="764">
                  <c:v>124</c:v>
                </c:pt>
                <c:pt idx="765">
                  <c:v>124</c:v>
                </c:pt>
                <c:pt idx="766">
                  <c:v>116</c:v>
                </c:pt>
                <c:pt idx="767">
                  <c:v>121</c:v>
                </c:pt>
                <c:pt idx="768">
                  <c:v>123</c:v>
                </c:pt>
                <c:pt idx="769">
                  <c:v>109</c:v>
                </c:pt>
                <c:pt idx="770">
                  <c:v>105</c:v>
                </c:pt>
                <c:pt idx="771">
                  <c:v>102</c:v>
                </c:pt>
                <c:pt idx="772">
                  <c:v>116</c:v>
                </c:pt>
                <c:pt idx="773">
                  <c:v>104</c:v>
                </c:pt>
                <c:pt idx="774">
                  <c:v>114</c:v>
                </c:pt>
                <c:pt idx="775">
                  <c:v>103</c:v>
                </c:pt>
                <c:pt idx="776">
                  <c:v>111</c:v>
                </c:pt>
                <c:pt idx="777">
                  <c:v>94</c:v>
                </c:pt>
                <c:pt idx="778">
                  <c:v>119</c:v>
                </c:pt>
                <c:pt idx="779">
                  <c:v>96</c:v>
                </c:pt>
                <c:pt idx="780">
                  <c:v>109</c:v>
                </c:pt>
                <c:pt idx="781">
                  <c:v>91</c:v>
                </c:pt>
                <c:pt idx="782">
                  <c:v>105</c:v>
                </c:pt>
                <c:pt idx="783">
                  <c:v>93</c:v>
                </c:pt>
                <c:pt idx="784">
                  <c:v>94</c:v>
                </c:pt>
                <c:pt idx="785">
                  <c:v>103</c:v>
                </c:pt>
                <c:pt idx="786">
                  <c:v>96</c:v>
                </c:pt>
                <c:pt idx="787">
                  <c:v>104</c:v>
                </c:pt>
                <c:pt idx="788">
                  <c:v>101</c:v>
                </c:pt>
                <c:pt idx="789">
                  <c:v>89</c:v>
                </c:pt>
                <c:pt idx="790">
                  <c:v>89</c:v>
                </c:pt>
                <c:pt idx="791">
                  <c:v>108</c:v>
                </c:pt>
                <c:pt idx="792">
                  <c:v>100</c:v>
                </c:pt>
                <c:pt idx="793">
                  <c:v>93</c:v>
                </c:pt>
                <c:pt idx="794">
                  <c:v>102</c:v>
                </c:pt>
                <c:pt idx="795">
                  <c:v>109</c:v>
                </c:pt>
                <c:pt idx="796">
                  <c:v>112</c:v>
                </c:pt>
                <c:pt idx="797">
                  <c:v>94</c:v>
                </c:pt>
                <c:pt idx="798">
                  <c:v>111</c:v>
                </c:pt>
                <c:pt idx="799">
                  <c:v>103</c:v>
                </c:pt>
                <c:pt idx="800">
                  <c:v>83</c:v>
                </c:pt>
                <c:pt idx="801">
                  <c:v>98</c:v>
                </c:pt>
                <c:pt idx="802">
                  <c:v>77</c:v>
                </c:pt>
                <c:pt idx="803">
                  <c:v>86</c:v>
                </c:pt>
                <c:pt idx="804">
                  <c:v>97</c:v>
                </c:pt>
                <c:pt idx="805">
                  <c:v>89</c:v>
                </c:pt>
                <c:pt idx="806">
                  <c:v>76</c:v>
                </c:pt>
                <c:pt idx="807">
                  <c:v>85</c:v>
                </c:pt>
                <c:pt idx="808">
                  <c:v>96</c:v>
                </c:pt>
                <c:pt idx="809">
                  <c:v>93</c:v>
                </c:pt>
                <c:pt idx="810">
                  <c:v>97</c:v>
                </c:pt>
                <c:pt idx="811">
                  <c:v>72</c:v>
                </c:pt>
                <c:pt idx="812">
                  <c:v>98</c:v>
                </c:pt>
                <c:pt idx="813">
                  <c:v>93</c:v>
                </c:pt>
                <c:pt idx="814">
                  <c:v>90</c:v>
                </c:pt>
                <c:pt idx="815">
                  <c:v>99</c:v>
                </c:pt>
                <c:pt idx="816">
                  <c:v>86</c:v>
                </c:pt>
                <c:pt idx="817">
                  <c:v>90</c:v>
                </c:pt>
                <c:pt idx="818">
                  <c:v>77</c:v>
                </c:pt>
                <c:pt idx="819">
                  <c:v>73</c:v>
                </c:pt>
                <c:pt idx="820">
                  <c:v>86</c:v>
                </c:pt>
                <c:pt idx="821">
                  <c:v>90</c:v>
                </c:pt>
                <c:pt idx="822">
                  <c:v>83</c:v>
                </c:pt>
                <c:pt idx="823">
                  <c:v>94</c:v>
                </c:pt>
                <c:pt idx="824">
                  <c:v>102</c:v>
                </c:pt>
                <c:pt idx="825">
                  <c:v>82</c:v>
                </c:pt>
                <c:pt idx="826">
                  <c:v>86</c:v>
                </c:pt>
                <c:pt idx="827">
                  <c:v>98</c:v>
                </c:pt>
                <c:pt idx="828">
                  <c:v>77</c:v>
                </c:pt>
                <c:pt idx="829">
                  <c:v>97</c:v>
                </c:pt>
                <c:pt idx="830">
                  <c:v>85</c:v>
                </c:pt>
                <c:pt idx="831">
                  <c:v>78</c:v>
                </c:pt>
                <c:pt idx="832">
                  <c:v>93</c:v>
                </c:pt>
                <c:pt idx="833">
                  <c:v>92</c:v>
                </c:pt>
                <c:pt idx="834">
                  <c:v>76</c:v>
                </c:pt>
                <c:pt idx="835">
                  <c:v>100</c:v>
                </c:pt>
                <c:pt idx="836">
                  <c:v>76</c:v>
                </c:pt>
                <c:pt idx="837">
                  <c:v>97</c:v>
                </c:pt>
                <c:pt idx="838">
                  <c:v>72</c:v>
                </c:pt>
                <c:pt idx="839">
                  <c:v>91</c:v>
                </c:pt>
                <c:pt idx="840">
                  <c:v>95</c:v>
                </c:pt>
                <c:pt idx="841">
                  <c:v>80</c:v>
                </c:pt>
                <c:pt idx="842">
                  <c:v>82</c:v>
                </c:pt>
                <c:pt idx="843">
                  <c:v>104</c:v>
                </c:pt>
                <c:pt idx="844">
                  <c:v>89</c:v>
                </c:pt>
                <c:pt idx="845">
                  <c:v>82</c:v>
                </c:pt>
                <c:pt idx="846">
                  <c:v>103</c:v>
                </c:pt>
                <c:pt idx="847">
                  <c:v>96</c:v>
                </c:pt>
                <c:pt idx="848">
                  <c:v>115</c:v>
                </c:pt>
                <c:pt idx="849">
                  <c:v>88</c:v>
                </c:pt>
                <c:pt idx="850">
                  <c:v>97</c:v>
                </c:pt>
                <c:pt idx="851">
                  <c:v>106</c:v>
                </c:pt>
                <c:pt idx="852">
                  <c:v>94</c:v>
                </c:pt>
                <c:pt idx="853">
                  <c:v>89</c:v>
                </c:pt>
                <c:pt idx="854">
                  <c:v>107</c:v>
                </c:pt>
                <c:pt idx="855">
                  <c:v>105</c:v>
                </c:pt>
                <c:pt idx="856">
                  <c:v>94</c:v>
                </c:pt>
                <c:pt idx="857">
                  <c:v>107</c:v>
                </c:pt>
                <c:pt idx="858">
                  <c:v>99</c:v>
                </c:pt>
                <c:pt idx="859">
                  <c:v>127</c:v>
                </c:pt>
                <c:pt idx="860">
                  <c:v>91</c:v>
                </c:pt>
                <c:pt idx="861">
                  <c:v>108</c:v>
                </c:pt>
                <c:pt idx="862">
                  <c:v>78</c:v>
                </c:pt>
                <c:pt idx="863">
                  <c:v>114</c:v>
                </c:pt>
                <c:pt idx="864">
                  <c:v>106</c:v>
                </c:pt>
                <c:pt idx="865">
                  <c:v>114</c:v>
                </c:pt>
                <c:pt idx="866">
                  <c:v>100</c:v>
                </c:pt>
                <c:pt idx="867">
                  <c:v>105</c:v>
                </c:pt>
                <c:pt idx="868">
                  <c:v>101</c:v>
                </c:pt>
                <c:pt idx="869">
                  <c:v>93</c:v>
                </c:pt>
                <c:pt idx="870">
                  <c:v>134</c:v>
                </c:pt>
                <c:pt idx="871">
                  <c:v>101</c:v>
                </c:pt>
                <c:pt idx="872">
                  <c:v>92</c:v>
                </c:pt>
                <c:pt idx="873">
                  <c:v>112</c:v>
                </c:pt>
                <c:pt idx="874">
                  <c:v>98</c:v>
                </c:pt>
                <c:pt idx="875">
                  <c:v>126</c:v>
                </c:pt>
                <c:pt idx="876">
                  <c:v>118</c:v>
                </c:pt>
                <c:pt idx="877">
                  <c:v>99</c:v>
                </c:pt>
                <c:pt idx="878">
                  <c:v>122</c:v>
                </c:pt>
                <c:pt idx="879">
                  <c:v>101</c:v>
                </c:pt>
                <c:pt idx="880">
                  <c:v>111</c:v>
                </c:pt>
                <c:pt idx="881">
                  <c:v>114</c:v>
                </c:pt>
                <c:pt idx="882">
                  <c:v>105</c:v>
                </c:pt>
                <c:pt idx="883">
                  <c:v>97</c:v>
                </c:pt>
                <c:pt idx="884">
                  <c:v>108</c:v>
                </c:pt>
                <c:pt idx="885">
                  <c:v>92</c:v>
                </c:pt>
                <c:pt idx="886">
                  <c:v>99</c:v>
                </c:pt>
                <c:pt idx="887">
                  <c:v>125</c:v>
                </c:pt>
                <c:pt idx="888">
                  <c:v>123</c:v>
                </c:pt>
                <c:pt idx="889">
                  <c:v>108</c:v>
                </c:pt>
                <c:pt idx="890">
                  <c:v>107</c:v>
                </c:pt>
                <c:pt idx="891">
                  <c:v>106</c:v>
                </c:pt>
                <c:pt idx="892">
                  <c:v>99</c:v>
                </c:pt>
                <c:pt idx="893">
                  <c:v>130</c:v>
                </c:pt>
                <c:pt idx="894">
                  <c:v>98</c:v>
                </c:pt>
                <c:pt idx="895">
                  <c:v>119</c:v>
                </c:pt>
                <c:pt idx="896">
                  <c:v>116</c:v>
                </c:pt>
                <c:pt idx="897">
                  <c:v>99</c:v>
                </c:pt>
                <c:pt idx="898">
                  <c:v>104</c:v>
                </c:pt>
                <c:pt idx="899">
                  <c:v>111</c:v>
                </c:pt>
                <c:pt idx="900">
                  <c:v>105</c:v>
                </c:pt>
                <c:pt idx="901">
                  <c:v>110</c:v>
                </c:pt>
                <c:pt idx="902">
                  <c:v>95</c:v>
                </c:pt>
                <c:pt idx="903">
                  <c:v>103</c:v>
                </c:pt>
                <c:pt idx="904">
                  <c:v>102</c:v>
                </c:pt>
                <c:pt idx="905">
                  <c:v>117</c:v>
                </c:pt>
                <c:pt idx="906">
                  <c:v>100</c:v>
                </c:pt>
                <c:pt idx="907">
                  <c:v>92</c:v>
                </c:pt>
                <c:pt idx="908">
                  <c:v>102</c:v>
                </c:pt>
                <c:pt idx="909">
                  <c:v>114</c:v>
                </c:pt>
                <c:pt idx="910">
                  <c:v>91</c:v>
                </c:pt>
                <c:pt idx="911">
                  <c:v>85</c:v>
                </c:pt>
                <c:pt idx="912">
                  <c:v>92</c:v>
                </c:pt>
                <c:pt idx="913">
                  <c:v>86</c:v>
                </c:pt>
                <c:pt idx="914">
                  <c:v>75</c:v>
                </c:pt>
                <c:pt idx="915">
                  <c:v>102</c:v>
                </c:pt>
                <c:pt idx="916">
                  <c:v>84</c:v>
                </c:pt>
                <c:pt idx="917">
                  <c:v>93</c:v>
                </c:pt>
                <c:pt idx="918">
                  <c:v>77</c:v>
                </c:pt>
                <c:pt idx="919">
                  <c:v>101</c:v>
                </c:pt>
                <c:pt idx="920">
                  <c:v>92</c:v>
                </c:pt>
                <c:pt idx="921">
                  <c:v>93</c:v>
                </c:pt>
                <c:pt idx="922">
                  <c:v>105</c:v>
                </c:pt>
                <c:pt idx="923">
                  <c:v>92</c:v>
                </c:pt>
                <c:pt idx="924">
                  <c:v>77</c:v>
                </c:pt>
                <c:pt idx="925">
                  <c:v>90</c:v>
                </c:pt>
                <c:pt idx="926">
                  <c:v>89</c:v>
                </c:pt>
                <c:pt idx="927">
                  <c:v>70</c:v>
                </c:pt>
                <c:pt idx="928">
                  <c:v>86</c:v>
                </c:pt>
                <c:pt idx="929">
                  <c:v>67</c:v>
                </c:pt>
                <c:pt idx="930">
                  <c:v>83</c:v>
                </c:pt>
                <c:pt idx="931">
                  <c:v>76</c:v>
                </c:pt>
                <c:pt idx="932">
                  <c:v>83</c:v>
                </c:pt>
                <c:pt idx="933">
                  <c:v>95</c:v>
                </c:pt>
                <c:pt idx="934">
                  <c:v>79</c:v>
                </c:pt>
                <c:pt idx="935">
                  <c:v>80</c:v>
                </c:pt>
                <c:pt idx="936">
                  <c:v>81</c:v>
                </c:pt>
                <c:pt idx="937">
                  <c:v>75</c:v>
                </c:pt>
                <c:pt idx="938">
                  <c:v>90</c:v>
                </c:pt>
                <c:pt idx="939">
                  <c:v>80</c:v>
                </c:pt>
                <c:pt idx="940">
                  <c:v>75</c:v>
                </c:pt>
                <c:pt idx="941">
                  <c:v>67</c:v>
                </c:pt>
                <c:pt idx="942">
                  <c:v>87</c:v>
                </c:pt>
                <c:pt idx="943">
                  <c:v>78</c:v>
                </c:pt>
                <c:pt idx="944">
                  <c:v>74</c:v>
                </c:pt>
                <c:pt idx="945">
                  <c:v>79</c:v>
                </c:pt>
                <c:pt idx="946">
                  <c:v>70</c:v>
                </c:pt>
                <c:pt idx="947">
                  <c:v>81</c:v>
                </c:pt>
                <c:pt idx="948">
                  <c:v>71</c:v>
                </c:pt>
                <c:pt idx="949">
                  <c:v>80</c:v>
                </c:pt>
                <c:pt idx="950">
                  <c:v>70</c:v>
                </c:pt>
                <c:pt idx="951">
                  <c:v>63</c:v>
                </c:pt>
                <c:pt idx="952">
                  <c:v>67</c:v>
                </c:pt>
                <c:pt idx="953">
                  <c:v>73</c:v>
                </c:pt>
                <c:pt idx="954">
                  <c:v>82</c:v>
                </c:pt>
                <c:pt idx="955">
                  <c:v>66</c:v>
                </c:pt>
                <c:pt idx="956">
                  <c:v>44</c:v>
                </c:pt>
                <c:pt idx="957">
                  <c:v>66</c:v>
                </c:pt>
                <c:pt idx="958">
                  <c:v>51</c:v>
                </c:pt>
                <c:pt idx="959">
                  <c:v>62</c:v>
                </c:pt>
                <c:pt idx="960">
                  <c:v>66</c:v>
                </c:pt>
                <c:pt idx="961">
                  <c:v>57</c:v>
                </c:pt>
                <c:pt idx="962">
                  <c:v>59</c:v>
                </c:pt>
                <c:pt idx="963">
                  <c:v>57</c:v>
                </c:pt>
                <c:pt idx="964">
                  <c:v>72</c:v>
                </c:pt>
                <c:pt idx="965">
                  <c:v>52</c:v>
                </c:pt>
                <c:pt idx="966">
                  <c:v>55</c:v>
                </c:pt>
                <c:pt idx="967">
                  <c:v>77</c:v>
                </c:pt>
                <c:pt idx="968">
                  <c:v>56</c:v>
                </c:pt>
                <c:pt idx="969">
                  <c:v>63</c:v>
                </c:pt>
                <c:pt idx="970">
                  <c:v>64</c:v>
                </c:pt>
                <c:pt idx="971">
                  <c:v>52</c:v>
                </c:pt>
                <c:pt idx="972">
                  <c:v>55</c:v>
                </c:pt>
                <c:pt idx="973">
                  <c:v>55</c:v>
                </c:pt>
                <c:pt idx="974">
                  <c:v>56</c:v>
                </c:pt>
                <c:pt idx="975">
                  <c:v>65</c:v>
                </c:pt>
                <c:pt idx="976">
                  <c:v>67</c:v>
                </c:pt>
                <c:pt idx="977">
                  <c:v>59</c:v>
                </c:pt>
                <c:pt idx="978">
                  <c:v>61</c:v>
                </c:pt>
                <c:pt idx="979">
                  <c:v>56</c:v>
                </c:pt>
                <c:pt idx="980">
                  <c:v>57</c:v>
                </c:pt>
                <c:pt idx="981">
                  <c:v>68</c:v>
                </c:pt>
                <c:pt idx="982">
                  <c:v>51</c:v>
                </c:pt>
                <c:pt idx="983">
                  <c:v>62</c:v>
                </c:pt>
                <c:pt idx="984">
                  <c:v>46</c:v>
                </c:pt>
                <c:pt idx="985">
                  <c:v>47</c:v>
                </c:pt>
                <c:pt idx="986">
                  <c:v>42</c:v>
                </c:pt>
                <c:pt idx="987">
                  <c:v>51</c:v>
                </c:pt>
                <c:pt idx="988">
                  <c:v>60</c:v>
                </c:pt>
                <c:pt idx="989">
                  <c:v>38</c:v>
                </c:pt>
                <c:pt idx="990">
                  <c:v>49</c:v>
                </c:pt>
                <c:pt idx="991">
                  <c:v>55</c:v>
                </c:pt>
                <c:pt idx="992">
                  <c:v>51</c:v>
                </c:pt>
                <c:pt idx="993">
                  <c:v>43</c:v>
                </c:pt>
                <c:pt idx="994">
                  <c:v>47</c:v>
                </c:pt>
                <c:pt idx="995">
                  <c:v>48</c:v>
                </c:pt>
                <c:pt idx="996">
                  <c:v>59</c:v>
                </c:pt>
                <c:pt idx="997">
                  <c:v>36</c:v>
                </c:pt>
                <c:pt idx="998">
                  <c:v>55</c:v>
                </c:pt>
                <c:pt idx="999">
                  <c:v>36</c:v>
                </c:pt>
                <c:pt idx="1000">
                  <c:v>42</c:v>
                </c:pt>
                <c:pt idx="1001">
                  <c:v>36</c:v>
                </c:pt>
                <c:pt idx="1002">
                  <c:v>38</c:v>
                </c:pt>
                <c:pt idx="1003">
                  <c:v>44</c:v>
                </c:pt>
                <c:pt idx="1004">
                  <c:v>39</c:v>
                </c:pt>
                <c:pt idx="1005">
                  <c:v>49</c:v>
                </c:pt>
                <c:pt idx="1006">
                  <c:v>41</c:v>
                </c:pt>
                <c:pt idx="1007">
                  <c:v>37</c:v>
                </c:pt>
                <c:pt idx="1008">
                  <c:v>35</c:v>
                </c:pt>
                <c:pt idx="1009">
                  <c:v>54</c:v>
                </c:pt>
                <c:pt idx="1010">
                  <c:v>43</c:v>
                </c:pt>
                <c:pt idx="1011">
                  <c:v>39</c:v>
                </c:pt>
                <c:pt idx="1012">
                  <c:v>36</c:v>
                </c:pt>
                <c:pt idx="1013">
                  <c:v>36</c:v>
                </c:pt>
                <c:pt idx="1014">
                  <c:v>40</c:v>
                </c:pt>
                <c:pt idx="1015">
                  <c:v>42</c:v>
                </c:pt>
                <c:pt idx="1016">
                  <c:v>39</c:v>
                </c:pt>
                <c:pt idx="1017">
                  <c:v>46</c:v>
                </c:pt>
                <c:pt idx="1018">
                  <c:v>36</c:v>
                </c:pt>
                <c:pt idx="1019">
                  <c:v>50</c:v>
                </c:pt>
                <c:pt idx="1020">
                  <c:v>49</c:v>
                </c:pt>
                <c:pt idx="1021">
                  <c:v>41</c:v>
                </c:pt>
                <c:pt idx="1022">
                  <c:v>31</c:v>
                </c:pt>
                <c:pt idx="1023">
                  <c:v>42</c:v>
                </c:pt>
                <c:pt idx="1024">
                  <c:v>40</c:v>
                </c:pt>
                <c:pt idx="1025">
                  <c:v>41</c:v>
                </c:pt>
                <c:pt idx="1026">
                  <c:v>42</c:v>
                </c:pt>
                <c:pt idx="1027">
                  <c:v>44</c:v>
                </c:pt>
                <c:pt idx="1028">
                  <c:v>36</c:v>
                </c:pt>
                <c:pt idx="1029">
                  <c:v>51</c:v>
                </c:pt>
                <c:pt idx="1030">
                  <c:v>48</c:v>
                </c:pt>
                <c:pt idx="1031">
                  <c:v>40</c:v>
                </c:pt>
                <c:pt idx="1032">
                  <c:v>37</c:v>
                </c:pt>
                <c:pt idx="1033">
                  <c:v>38</c:v>
                </c:pt>
                <c:pt idx="1034">
                  <c:v>37</c:v>
                </c:pt>
                <c:pt idx="1035">
                  <c:v>36</c:v>
                </c:pt>
                <c:pt idx="1036">
                  <c:v>43</c:v>
                </c:pt>
                <c:pt idx="1037">
                  <c:v>42</c:v>
                </c:pt>
                <c:pt idx="1038">
                  <c:v>35</c:v>
                </c:pt>
                <c:pt idx="1039">
                  <c:v>29</c:v>
                </c:pt>
                <c:pt idx="1040">
                  <c:v>49</c:v>
                </c:pt>
                <c:pt idx="1041">
                  <c:v>45</c:v>
                </c:pt>
                <c:pt idx="1042">
                  <c:v>37</c:v>
                </c:pt>
                <c:pt idx="1043">
                  <c:v>42</c:v>
                </c:pt>
                <c:pt idx="1044">
                  <c:v>33</c:v>
                </c:pt>
                <c:pt idx="1045">
                  <c:v>37</c:v>
                </c:pt>
                <c:pt idx="1046">
                  <c:v>34</c:v>
                </c:pt>
                <c:pt idx="1047">
                  <c:v>39</c:v>
                </c:pt>
                <c:pt idx="1048">
                  <c:v>32</c:v>
                </c:pt>
                <c:pt idx="1049">
                  <c:v>32</c:v>
                </c:pt>
                <c:pt idx="1050">
                  <c:v>43</c:v>
                </c:pt>
                <c:pt idx="1051">
                  <c:v>36</c:v>
                </c:pt>
                <c:pt idx="1052">
                  <c:v>30</c:v>
                </c:pt>
                <c:pt idx="1053">
                  <c:v>39</c:v>
                </c:pt>
                <c:pt idx="1054">
                  <c:v>37</c:v>
                </c:pt>
                <c:pt idx="1055">
                  <c:v>33</c:v>
                </c:pt>
                <c:pt idx="1056">
                  <c:v>38</c:v>
                </c:pt>
                <c:pt idx="1057">
                  <c:v>33</c:v>
                </c:pt>
                <c:pt idx="1058">
                  <c:v>32</c:v>
                </c:pt>
                <c:pt idx="1059">
                  <c:v>38</c:v>
                </c:pt>
                <c:pt idx="1060">
                  <c:v>27</c:v>
                </c:pt>
                <c:pt idx="1061">
                  <c:v>30</c:v>
                </c:pt>
                <c:pt idx="1062">
                  <c:v>37</c:v>
                </c:pt>
                <c:pt idx="1063">
                  <c:v>30</c:v>
                </c:pt>
                <c:pt idx="1064">
                  <c:v>31</c:v>
                </c:pt>
                <c:pt idx="1065">
                  <c:v>46</c:v>
                </c:pt>
                <c:pt idx="1066">
                  <c:v>38</c:v>
                </c:pt>
                <c:pt idx="1067">
                  <c:v>28</c:v>
                </c:pt>
                <c:pt idx="1068">
                  <c:v>27</c:v>
                </c:pt>
                <c:pt idx="1069">
                  <c:v>31</c:v>
                </c:pt>
                <c:pt idx="1070">
                  <c:v>29</c:v>
                </c:pt>
                <c:pt idx="1071">
                  <c:v>30</c:v>
                </c:pt>
                <c:pt idx="1072">
                  <c:v>22</c:v>
                </c:pt>
                <c:pt idx="1073">
                  <c:v>35</c:v>
                </c:pt>
                <c:pt idx="1074">
                  <c:v>40</c:v>
                </c:pt>
                <c:pt idx="1075">
                  <c:v>35</c:v>
                </c:pt>
                <c:pt idx="1076">
                  <c:v>33</c:v>
                </c:pt>
                <c:pt idx="1077">
                  <c:v>32</c:v>
                </c:pt>
                <c:pt idx="1078">
                  <c:v>37</c:v>
                </c:pt>
                <c:pt idx="1079">
                  <c:v>41</c:v>
                </c:pt>
                <c:pt idx="1080">
                  <c:v>33</c:v>
                </c:pt>
                <c:pt idx="1081">
                  <c:v>27</c:v>
                </c:pt>
                <c:pt idx="1082">
                  <c:v>35</c:v>
                </c:pt>
                <c:pt idx="1083">
                  <c:v>31</c:v>
                </c:pt>
                <c:pt idx="1084">
                  <c:v>27</c:v>
                </c:pt>
                <c:pt idx="1085">
                  <c:v>32</c:v>
                </c:pt>
                <c:pt idx="1086">
                  <c:v>25</c:v>
                </c:pt>
                <c:pt idx="1087">
                  <c:v>42</c:v>
                </c:pt>
                <c:pt idx="1088">
                  <c:v>46</c:v>
                </c:pt>
                <c:pt idx="1089">
                  <c:v>36</c:v>
                </c:pt>
                <c:pt idx="1090">
                  <c:v>28</c:v>
                </c:pt>
                <c:pt idx="1091">
                  <c:v>31</c:v>
                </c:pt>
                <c:pt idx="1092">
                  <c:v>28</c:v>
                </c:pt>
                <c:pt idx="1093">
                  <c:v>23</c:v>
                </c:pt>
                <c:pt idx="1094">
                  <c:v>30</c:v>
                </c:pt>
                <c:pt idx="1095">
                  <c:v>29</c:v>
                </c:pt>
                <c:pt idx="1096">
                  <c:v>31</c:v>
                </c:pt>
                <c:pt idx="1097">
                  <c:v>32</c:v>
                </c:pt>
                <c:pt idx="1098">
                  <c:v>37</c:v>
                </c:pt>
                <c:pt idx="1099">
                  <c:v>29</c:v>
                </c:pt>
                <c:pt idx="1100">
                  <c:v>35</c:v>
                </c:pt>
                <c:pt idx="1101">
                  <c:v>32</c:v>
                </c:pt>
                <c:pt idx="1102">
                  <c:v>34</c:v>
                </c:pt>
                <c:pt idx="1103">
                  <c:v>29</c:v>
                </c:pt>
                <c:pt idx="1104">
                  <c:v>34</c:v>
                </c:pt>
                <c:pt idx="1105">
                  <c:v>21</c:v>
                </c:pt>
                <c:pt idx="1106">
                  <c:v>28</c:v>
                </c:pt>
                <c:pt idx="1107">
                  <c:v>30</c:v>
                </c:pt>
                <c:pt idx="1108">
                  <c:v>27</c:v>
                </c:pt>
                <c:pt idx="1109">
                  <c:v>35</c:v>
                </c:pt>
                <c:pt idx="1110">
                  <c:v>33</c:v>
                </c:pt>
                <c:pt idx="1111">
                  <c:v>39</c:v>
                </c:pt>
                <c:pt idx="1112">
                  <c:v>35</c:v>
                </c:pt>
                <c:pt idx="1113">
                  <c:v>36</c:v>
                </c:pt>
                <c:pt idx="1114">
                  <c:v>44</c:v>
                </c:pt>
                <c:pt idx="1115">
                  <c:v>27</c:v>
                </c:pt>
                <c:pt idx="1116">
                  <c:v>32</c:v>
                </c:pt>
                <c:pt idx="1117">
                  <c:v>38</c:v>
                </c:pt>
                <c:pt idx="1118">
                  <c:v>35</c:v>
                </c:pt>
                <c:pt idx="1119">
                  <c:v>38</c:v>
                </c:pt>
                <c:pt idx="1120">
                  <c:v>31</c:v>
                </c:pt>
                <c:pt idx="1121">
                  <c:v>29</c:v>
                </c:pt>
                <c:pt idx="1122">
                  <c:v>38</c:v>
                </c:pt>
                <c:pt idx="1123">
                  <c:v>29</c:v>
                </c:pt>
                <c:pt idx="1124">
                  <c:v>37</c:v>
                </c:pt>
                <c:pt idx="1125">
                  <c:v>31</c:v>
                </c:pt>
                <c:pt idx="1126">
                  <c:v>37</c:v>
                </c:pt>
                <c:pt idx="1127">
                  <c:v>36</c:v>
                </c:pt>
                <c:pt idx="1128">
                  <c:v>28</c:v>
                </c:pt>
                <c:pt idx="1129">
                  <c:v>41</c:v>
                </c:pt>
                <c:pt idx="1130">
                  <c:v>40</c:v>
                </c:pt>
                <c:pt idx="1131">
                  <c:v>33</c:v>
                </c:pt>
                <c:pt idx="1132">
                  <c:v>34</c:v>
                </c:pt>
                <c:pt idx="1133">
                  <c:v>26</c:v>
                </c:pt>
                <c:pt idx="1134">
                  <c:v>34</c:v>
                </c:pt>
                <c:pt idx="1135">
                  <c:v>27</c:v>
                </c:pt>
                <c:pt idx="1136">
                  <c:v>24</c:v>
                </c:pt>
                <c:pt idx="1137">
                  <c:v>39</c:v>
                </c:pt>
                <c:pt idx="1138">
                  <c:v>34</c:v>
                </c:pt>
                <c:pt idx="1139">
                  <c:v>28</c:v>
                </c:pt>
                <c:pt idx="1140">
                  <c:v>20</c:v>
                </c:pt>
                <c:pt idx="1141">
                  <c:v>44</c:v>
                </c:pt>
                <c:pt idx="1142">
                  <c:v>37</c:v>
                </c:pt>
                <c:pt idx="1143">
                  <c:v>30</c:v>
                </c:pt>
                <c:pt idx="1144">
                  <c:v>41</c:v>
                </c:pt>
                <c:pt idx="1145">
                  <c:v>34</c:v>
                </c:pt>
                <c:pt idx="1146">
                  <c:v>21</c:v>
                </c:pt>
                <c:pt idx="1147">
                  <c:v>35</c:v>
                </c:pt>
                <c:pt idx="1148">
                  <c:v>27</c:v>
                </c:pt>
                <c:pt idx="1149">
                  <c:v>37</c:v>
                </c:pt>
                <c:pt idx="1150">
                  <c:v>22</c:v>
                </c:pt>
                <c:pt idx="1151">
                  <c:v>30</c:v>
                </c:pt>
                <c:pt idx="1152">
                  <c:v>25</c:v>
                </c:pt>
                <c:pt idx="1153">
                  <c:v>39</c:v>
                </c:pt>
                <c:pt idx="1154">
                  <c:v>31</c:v>
                </c:pt>
                <c:pt idx="1155">
                  <c:v>31</c:v>
                </c:pt>
                <c:pt idx="1156">
                  <c:v>29</c:v>
                </c:pt>
                <c:pt idx="1157">
                  <c:v>21</c:v>
                </c:pt>
                <c:pt idx="1158">
                  <c:v>27</c:v>
                </c:pt>
                <c:pt idx="1159">
                  <c:v>24</c:v>
                </c:pt>
                <c:pt idx="1160">
                  <c:v>26</c:v>
                </c:pt>
                <c:pt idx="1161">
                  <c:v>24</c:v>
                </c:pt>
                <c:pt idx="1162">
                  <c:v>39</c:v>
                </c:pt>
                <c:pt idx="1163">
                  <c:v>33</c:v>
                </c:pt>
                <c:pt idx="1164">
                  <c:v>20</c:v>
                </c:pt>
                <c:pt idx="1165">
                  <c:v>24</c:v>
                </c:pt>
                <c:pt idx="1166">
                  <c:v>35</c:v>
                </c:pt>
                <c:pt idx="1167">
                  <c:v>26</c:v>
                </c:pt>
                <c:pt idx="1168">
                  <c:v>24</c:v>
                </c:pt>
                <c:pt idx="1169">
                  <c:v>29</c:v>
                </c:pt>
                <c:pt idx="1170">
                  <c:v>26</c:v>
                </c:pt>
                <c:pt idx="1171">
                  <c:v>23</c:v>
                </c:pt>
                <c:pt idx="1172">
                  <c:v>21</c:v>
                </c:pt>
                <c:pt idx="1173">
                  <c:v>28</c:v>
                </c:pt>
                <c:pt idx="1174">
                  <c:v>31</c:v>
                </c:pt>
                <c:pt idx="1175">
                  <c:v>30</c:v>
                </c:pt>
                <c:pt idx="1176">
                  <c:v>23</c:v>
                </c:pt>
                <c:pt idx="1177">
                  <c:v>23</c:v>
                </c:pt>
                <c:pt idx="1178">
                  <c:v>15</c:v>
                </c:pt>
                <c:pt idx="1179">
                  <c:v>30</c:v>
                </c:pt>
                <c:pt idx="1180">
                  <c:v>25</c:v>
                </c:pt>
                <c:pt idx="1181">
                  <c:v>29</c:v>
                </c:pt>
                <c:pt idx="1182">
                  <c:v>23</c:v>
                </c:pt>
                <c:pt idx="1183">
                  <c:v>31</c:v>
                </c:pt>
                <c:pt idx="1184">
                  <c:v>38</c:v>
                </c:pt>
                <c:pt idx="1185">
                  <c:v>30</c:v>
                </c:pt>
                <c:pt idx="1186">
                  <c:v>31</c:v>
                </c:pt>
                <c:pt idx="1187">
                  <c:v>26</c:v>
                </c:pt>
                <c:pt idx="1188">
                  <c:v>28</c:v>
                </c:pt>
                <c:pt idx="1189">
                  <c:v>23</c:v>
                </c:pt>
                <c:pt idx="1190">
                  <c:v>28</c:v>
                </c:pt>
                <c:pt idx="1191">
                  <c:v>24</c:v>
                </c:pt>
                <c:pt idx="1192">
                  <c:v>28</c:v>
                </c:pt>
                <c:pt idx="1193">
                  <c:v>21</c:v>
                </c:pt>
                <c:pt idx="1194">
                  <c:v>22</c:v>
                </c:pt>
                <c:pt idx="1195">
                  <c:v>29</c:v>
                </c:pt>
                <c:pt idx="1196">
                  <c:v>34</c:v>
                </c:pt>
                <c:pt idx="1197">
                  <c:v>30</c:v>
                </c:pt>
                <c:pt idx="1198">
                  <c:v>24</c:v>
                </c:pt>
                <c:pt idx="1199">
                  <c:v>31</c:v>
                </c:pt>
                <c:pt idx="1200">
                  <c:v>17</c:v>
                </c:pt>
                <c:pt idx="1201">
                  <c:v>34</c:v>
                </c:pt>
                <c:pt idx="1202">
                  <c:v>26</c:v>
                </c:pt>
                <c:pt idx="1203">
                  <c:v>25</c:v>
                </c:pt>
                <c:pt idx="1204">
                  <c:v>35</c:v>
                </c:pt>
                <c:pt idx="1205">
                  <c:v>31</c:v>
                </c:pt>
                <c:pt idx="1206">
                  <c:v>20</c:v>
                </c:pt>
                <c:pt idx="1207">
                  <c:v>23</c:v>
                </c:pt>
                <c:pt idx="1208">
                  <c:v>29</c:v>
                </c:pt>
                <c:pt idx="1209">
                  <c:v>30</c:v>
                </c:pt>
                <c:pt idx="1210">
                  <c:v>25</c:v>
                </c:pt>
                <c:pt idx="1211">
                  <c:v>31</c:v>
                </c:pt>
                <c:pt idx="1212">
                  <c:v>27</c:v>
                </c:pt>
                <c:pt idx="1213">
                  <c:v>23</c:v>
                </c:pt>
                <c:pt idx="1214">
                  <c:v>40</c:v>
                </c:pt>
                <c:pt idx="1215">
                  <c:v>27</c:v>
                </c:pt>
                <c:pt idx="1216">
                  <c:v>31</c:v>
                </c:pt>
                <c:pt idx="1217">
                  <c:v>21</c:v>
                </c:pt>
                <c:pt idx="1218">
                  <c:v>30</c:v>
                </c:pt>
                <c:pt idx="1219">
                  <c:v>25</c:v>
                </c:pt>
                <c:pt idx="1220">
                  <c:v>23</c:v>
                </c:pt>
                <c:pt idx="1221">
                  <c:v>30</c:v>
                </c:pt>
                <c:pt idx="1222">
                  <c:v>18</c:v>
                </c:pt>
                <c:pt idx="1223">
                  <c:v>27</c:v>
                </c:pt>
                <c:pt idx="1224">
                  <c:v>20</c:v>
                </c:pt>
                <c:pt idx="1225">
                  <c:v>19</c:v>
                </c:pt>
                <c:pt idx="1226">
                  <c:v>20</c:v>
                </c:pt>
                <c:pt idx="1227">
                  <c:v>33</c:v>
                </c:pt>
                <c:pt idx="1228">
                  <c:v>32</c:v>
                </c:pt>
                <c:pt idx="1229">
                  <c:v>26</c:v>
                </c:pt>
                <c:pt idx="1230">
                  <c:v>29</c:v>
                </c:pt>
                <c:pt idx="1231">
                  <c:v>21</c:v>
                </c:pt>
                <c:pt idx="1232">
                  <c:v>27</c:v>
                </c:pt>
                <c:pt idx="1233">
                  <c:v>22</c:v>
                </c:pt>
                <c:pt idx="1234">
                  <c:v>35</c:v>
                </c:pt>
                <c:pt idx="1235">
                  <c:v>27</c:v>
                </c:pt>
                <c:pt idx="1236">
                  <c:v>24</c:v>
                </c:pt>
                <c:pt idx="1237">
                  <c:v>24</c:v>
                </c:pt>
                <c:pt idx="1238">
                  <c:v>28</c:v>
                </c:pt>
                <c:pt idx="1239">
                  <c:v>27</c:v>
                </c:pt>
                <c:pt idx="1240">
                  <c:v>20</c:v>
                </c:pt>
                <c:pt idx="1241">
                  <c:v>20</c:v>
                </c:pt>
                <c:pt idx="1242">
                  <c:v>31</c:v>
                </c:pt>
                <c:pt idx="1243">
                  <c:v>27</c:v>
                </c:pt>
                <c:pt idx="1244">
                  <c:v>21</c:v>
                </c:pt>
                <c:pt idx="1245">
                  <c:v>30</c:v>
                </c:pt>
                <c:pt idx="1246">
                  <c:v>22</c:v>
                </c:pt>
                <c:pt idx="1247">
                  <c:v>32</c:v>
                </c:pt>
                <c:pt idx="1248">
                  <c:v>29</c:v>
                </c:pt>
                <c:pt idx="1249">
                  <c:v>20</c:v>
                </c:pt>
                <c:pt idx="1250">
                  <c:v>19</c:v>
                </c:pt>
                <c:pt idx="1251">
                  <c:v>31</c:v>
                </c:pt>
                <c:pt idx="1252">
                  <c:v>25</c:v>
                </c:pt>
                <c:pt idx="1253">
                  <c:v>23</c:v>
                </c:pt>
                <c:pt idx="1254">
                  <c:v>30</c:v>
                </c:pt>
                <c:pt idx="1255">
                  <c:v>23</c:v>
                </c:pt>
                <c:pt idx="1256">
                  <c:v>24</c:v>
                </c:pt>
                <c:pt idx="1257">
                  <c:v>27</c:v>
                </c:pt>
                <c:pt idx="1258">
                  <c:v>22</c:v>
                </c:pt>
                <c:pt idx="1259">
                  <c:v>29</c:v>
                </c:pt>
                <c:pt idx="1260">
                  <c:v>25</c:v>
                </c:pt>
                <c:pt idx="1261">
                  <c:v>26</c:v>
                </c:pt>
                <c:pt idx="1262">
                  <c:v>23</c:v>
                </c:pt>
                <c:pt idx="1263">
                  <c:v>25</c:v>
                </c:pt>
                <c:pt idx="1264">
                  <c:v>21</c:v>
                </c:pt>
                <c:pt idx="1265">
                  <c:v>36</c:v>
                </c:pt>
                <c:pt idx="1266">
                  <c:v>24</c:v>
                </c:pt>
                <c:pt idx="1267">
                  <c:v>30</c:v>
                </c:pt>
                <c:pt idx="1268">
                  <c:v>25</c:v>
                </c:pt>
                <c:pt idx="1269">
                  <c:v>21</c:v>
                </c:pt>
                <c:pt idx="1270">
                  <c:v>27</c:v>
                </c:pt>
                <c:pt idx="1271">
                  <c:v>29</c:v>
                </c:pt>
                <c:pt idx="1272">
                  <c:v>30</c:v>
                </c:pt>
                <c:pt idx="1273">
                  <c:v>22</c:v>
                </c:pt>
                <c:pt idx="1274">
                  <c:v>30</c:v>
                </c:pt>
                <c:pt idx="1275">
                  <c:v>29</c:v>
                </c:pt>
                <c:pt idx="1276">
                  <c:v>36</c:v>
                </c:pt>
                <c:pt idx="1277">
                  <c:v>27</c:v>
                </c:pt>
                <c:pt idx="1278">
                  <c:v>29</c:v>
                </c:pt>
                <c:pt idx="1279">
                  <c:v>26</c:v>
                </c:pt>
                <c:pt idx="1280">
                  <c:v>28</c:v>
                </c:pt>
                <c:pt idx="1281">
                  <c:v>24</c:v>
                </c:pt>
                <c:pt idx="1282">
                  <c:v>25</c:v>
                </c:pt>
                <c:pt idx="1283">
                  <c:v>33</c:v>
                </c:pt>
                <c:pt idx="1284">
                  <c:v>33</c:v>
                </c:pt>
                <c:pt idx="1285">
                  <c:v>22</c:v>
                </c:pt>
                <c:pt idx="1286">
                  <c:v>31</c:v>
                </c:pt>
                <c:pt idx="1287">
                  <c:v>29</c:v>
                </c:pt>
                <c:pt idx="1288">
                  <c:v>28</c:v>
                </c:pt>
                <c:pt idx="1289">
                  <c:v>25</c:v>
                </c:pt>
                <c:pt idx="1290">
                  <c:v>26</c:v>
                </c:pt>
                <c:pt idx="1291">
                  <c:v>28</c:v>
                </c:pt>
                <c:pt idx="1292">
                  <c:v>25</c:v>
                </c:pt>
                <c:pt idx="1293">
                  <c:v>30</c:v>
                </c:pt>
                <c:pt idx="1294">
                  <c:v>27</c:v>
                </c:pt>
                <c:pt idx="1295">
                  <c:v>28</c:v>
                </c:pt>
                <c:pt idx="1296">
                  <c:v>28</c:v>
                </c:pt>
                <c:pt idx="1297">
                  <c:v>28</c:v>
                </c:pt>
                <c:pt idx="1298">
                  <c:v>29</c:v>
                </c:pt>
                <c:pt idx="1299">
                  <c:v>25</c:v>
                </c:pt>
                <c:pt idx="1300">
                  <c:v>33</c:v>
                </c:pt>
                <c:pt idx="1301">
                  <c:v>27</c:v>
                </c:pt>
                <c:pt idx="1302">
                  <c:v>25</c:v>
                </c:pt>
                <c:pt idx="1303">
                  <c:v>30</c:v>
                </c:pt>
                <c:pt idx="1304">
                  <c:v>28</c:v>
                </c:pt>
                <c:pt idx="1305">
                  <c:v>28</c:v>
                </c:pt>
                <c:pt idx="1306">
                  <c:v>24</c:v>
                </c:pt>
                <c:pt idx="1307">
                  <c:v>22</c:v>
                </c:pt>
                <c:pt idx="1308">
                  <c:v>26</c:v>
                </c:pt>
                <c:pt idx="1309">
                  <c:v>27</c:v>
                </c:pt>
                <c:pt idx="1310">
                  <c:v>23</c:v>
                </c:pt>
                <c:pt idx="1311">
                  <c:v>31</c:v>
                </c:pt>
                <c:pt idx="1312">
                  <c:v>30</c:v>
                </c:pt>
                <c:pt idx="1313">
                  <c:v>27</c:v>
                </c:pt>
                <c:pt idx="1314">
                  <c:v>39</c:v>
                </c:pt>
                <c:pt idx="1315">
                  <c:v>39</c:v>
                </c:pt>
                <c:pt idx="1316">
                  <c:v>21</c:v>
                </c:pt>
                <c:pt idx="1317">
                  <c:v>27</c:v>
                </c:pt>
                <c:pt idx="1318">
                  <c:v>31</c:v>
                </c:pt>
                <c:pt idx="1319">
                  <c:v>24</c:v>
                </c:pt>
                <c:pt idx="1320">
                  <c:v>29</c:v>
                </c:pt>
                <c:pt idx="1321">
                  <c:v>21</c:v>
                </c:pt>
                <c:pt idx="1322">
                  <c:v>35</c:v>
                </c:pt>
                <c:pt idx="1323">
                  <c:v>25</c:v>
                </c:pt>
                <c:pt idx="1324">
                  <c:v>35</c:v>
                </c:pt>
                <c:pt idx="1325">
                  <c:v>38</c:v>
                </c:pt>
                <c:pt idx="1326">
                  <c:v>32</c:v>
                </c:pt>
                <c:pt idx="1327">
                  <c:v>35</c:v>
                </c:pt>
                <c:pt idx="1328">
                  <c:v>29</c:v>
                </c:pt>
                <c:pt idx="1329">
                  <c:v>20</c:v>
                </c:pt>
                <c:pt idx="1330">
                  <c:v>31</c:v>
                </c:pt>
                <c:pt idx="1331">
                  <c:v>34</c:v>
                </c:pt>
                <c:pt idx="1332">
                  <c:v>29</c:v>
                </c:pt>
                <c:pt idx="1333">
                  <c:v>25</c:v>
                </c:pt>
                <c:pt idx="1334">
                  <c:v>40</c:v>
                </c:pt>
                <c:pt idx="1335">
                  <c:v>24</c:v>
                </c:pt>
                <c:pt idx="1336">
                  <c:v>23</c:v>
                </c:pt>
                <c:pt idx="1337">
                  <c:v>26</c:v>
                </c:pt>
                <c:pt idx="1338">
                  <c:v>37</c:v>
                </c:pt>
                <c:pt idx="1339">
                  <c:v>29</c:v>
                </c:pt>
                <c:pt idx="1340">
                  <c:v>23</c:v>
                </c:pt>
                <c:pt idx="1341">
                  <c:v>31</c:v>
                </c:pt>
                <c:pt idx="1342">
                  <c:v>36</c:v>
                </c:pt>
                <c:pt idx="1343">
                  <c:v>34</c:v>
                </c:pt>
                <c:pt idx="1344">
                  <c:v>41</c:v>
                </c:pt>
                <c:pt idx="1345">
                  <c:v>37</c:v>
                </c:pt>
                <c:pt idx="1346">
                  <c:v>35</c:v>
                </c:pt>
                <c:pt idx="1347">
                  <c:v>32</c:v>
                </c:pt>
                <c:pt idx="1348">
                  <c:v>34</c:v>
                </c:pt>
                <c:pt idx="1349">
                  <c:v>36</c:v>
                </c:pt>
                <c:pt idx="1350">
                  <c:v>32</c:v>
                </c:pt>
                <c:pt idx="1351">
                  <c:v>27</c:v>
                </c:pt>
                <c:pt idx="1352">
                  <c:v>37</c:v>
                </c:pt>
                <c:pt idx="1353">
                  <c:v>31</c:v>
                </c:pt>
                <c:pt idx="1354">
                  <c:v>37</c:v>
                </c:pt>
                <c:pt idx="1355">
                  <c:v>30</c:v>
                </c:pt>
                <c:pt idx="1356">
                  <c:v>29</c:v>
                </c:pt>
                <c:pt idx="1357">
                  <c:v>25</c:v>
                </c:pt>
                <c:pt idx="1358">
                  <c:v>33</c:v>
                </c:pt>
                <c:pt idx="1359">
                  <c:v>31</c:v>
                </c:pt>
                <c:pt idx="1360">
                  <c:v>34</c:v>
                </c:pt>
                <c:pt idx="1361">
                  <c:v>26</c:v>
                </c:pt>
                <c:pt idx="1362">
                  <c:v>29</c:v>
                </c:pt>
                <c:pt idx="1363">
                  <c:v>41</c:v>
                </c:pt>
                <c:pt idx="1364">
                  <c:v>37</c:v>
                </c:pt>
                <c:pt idx="1365">
                  <c:v>40</c:v>
                </c:pt>
                <c:pt idx="1366">
                  <c:v>39</c:v>
                </c:pt>
                <c:pt idx="1367">
                  <c:v>41</c:v>
                </c:pt>
                <c:pt idx="1368">
                  <c:v>44</c:v>
                </c:pt>
                <c:pt idx="1369">
                  <c:v>36</c:v>
                </c:pt>
                <c:pt idx="1370">
                  <c:v>44</c:v>
                </c:pt>
                <c:pt idx="1371">
                  <c:v>40</c:v>
                </c:pt>
                <c:pt idx="1372">
                  <c:v>41</c:v>
                </c:pt>
                <c:pt idx="1373">
                  <c:v>36</c:v>
                </c:pt>
                <c:pt idx="1374">
                  <c:v>42</c:v>
                </c:pt>
                <c:pt idx="1375">
                  <c:v>32</c:v>
                </c:pt>
                <c:pt idx="1376">
                  <c:v>38</c:v>
                </c:pt>
                <c:pt idx="1377">
                  <c:v>40</c:v>
                </c:pt>
                <c:pt idx="1378">
                  <c:v>25</c:v>
                </c:pt>
                <c:pt idx="1379">
                  <c:v>32</c:v>
                </c:pt>
                <c:pt idx="1380">
                  <c:v>48</c:v>
                </c:pt>
                <c:pt idx="1381">
                  <c:v>32</c:v>
                </c:pt>
                <c:pt idx="1382">
                  <c:v>28</c:v>
                </c:pt>
                <c:pt idx="1383">
                  <c:v>43</c:v>
                </c:pt>
                <c:pt idx="1384">
                  <c:v>43</c:v>
                </c:pt>
                <c:pt idx="1385">
                  <c:v>45</c:v>
                </c:pt>
                <c:pt idx="1386">
                  <c:v>40</c:v>
                </c:pt>
                <c:pt idx="1387">
                  <c:v>41</c:v>
                </c:pt>
                <c:pt idx="1388">
                  <c:v>54</c:v>
                </c:pt>
                <c:pt idx="1389">
                  <c:v>43</c:v>
                </c:pt>
                <c:pt idx="1390">
                  <c:v>37</c:v>
                </c:pt>
                <c:pt idx="1391">
                  <c:v>35</c:v>
                </c:pt>
                <c:pt idx="1392">
                  <c:v>36</c:v>
                </c:pt>
                <c:pt idx="1393">
                  <c:v>38</c:v>
                </c:pt>
                <c:pt idx="1394">
                  <c:v>48</c:v>
                </c:pt>
                <c:pt idx="1395">
                  <c:v>35</c:v>
                </c:pt>
                <c:pt idx="1396">
                  <c:v>32</c:v>
                </c:pt>
                <c:pt idx="1397">
                  <c:v>39</c:v>
                </c:pt>
                <c:pt idx="1398">
                  <c:v>41</c:v>
                </c:pt>
                <c:pt idx="1399">
                  <c:v>43</c:v>
                </c:pt>
                <c:pt idx="1400">
                  <c:v>34</c:v>
                </c:pt>
                <c:pt idx="1401">
                  <c:v>44</c:v>
                </c:pt>
                <c:pt idx="1402">
                  <c:v>42</c:v>
                </c:pt>
                <c:pt idx="1403">
                  <c:v>38</c:v>
                </c:pt>
                <c:pt idx="1404">
                  <c:v>37</c:v>
                </c:pt>
                <c:pt idx="1405">
                  <c:v>49</c:v>
                </c:pt>
                <c:pt idx="1406">
                  <c:v>50</c:v>
                </c:pt>
                <c:pt idx="1407">
                  <c:v>51</c:v>
                </c:pt>
                <c:pt idx="1408">
                  <c:v>38</c:v>
                </c:pt>
                <c:pt idx="1409">
                  <c:v>35</c:v>
                </c:pt>
                <c:pt idx="1410">
                  <c:v>45</c:v>
                </c:pt>
                <c:pt idx="1411">
                  <c:v>45</c:v>
                </c:pt>
                <c:pt idx="1412">
                  <c:v>39</c:v>
                </c:pt>
                <c:pt idx="1413">
                  <c:v>42</c:v>
                </c:pt>
                <c:pt idx="1414">
                  <c:v>52</c:v>
                </c:pt>
                <c:pt idx="1415">
                  <c:v>50</c:v>
                </c:pt>
                <c:pt idx="1416">
                  <c:v>42</c:v>
                </c:pt>
                <c:pt idx="1417">
                  <c:v>44</c:v>
                </c:pt>
                <c:pt idx="1418">
                  <c:v>49</c:v>
                </c:pt>
                <c:pt idx="1419">
                  <c:v>61</c:v>
                </c:pt>
                <c:pt idx="1420">
                  <c:v>48</c:v>
                </c:pt>
                <c:pt idx="1421">
                  <c:v>42</c:v>
                </c:pt>
                <c:pt idx="1422">
                  <c:v>42</c:v>
                </c:pt>
                <c:pt idx="1423">
                  <c:v>50</c:v>
                </c:pt>
                <c:pt idx="1424">
                  <c:v>57</c:v>
                </c:pt>
                <c:pt idx="1425">
                  <c:v>55</c:v>
                </c:pt>
                <c:pt idx="1426">
                  <c:v>46</c:v>
                </c:pt>
                <c:pt idx="1427">
                  <c:v>43</c:v>
                </c:pt>
                <c:pt idx="1428">
                  <c:v>31</c:v>
                </c:pt>
                <c:pt idx="1429">
                  <c:v>39</c:v>
                </c:pt>
                <c:pt idx="1430">
                  <c:v>40</c:v>
                </c:pt>
                <c:pt idx="1431">
                  <c:v>39</c:v>
                </c:pt>
                <c:pt idx="1432">
                  <c:v>49</c:v>
                </c:pt>
                <c:pt idx="1433">
                  <c:v>45</c:v>
                </c:pt>
                <c:pt idx="1434">
                  <c:v>47</c:v>
                </c:pt>
                <c:pt idx="1435">
                  <c:v>55</c:v>
                </c:pt>
                <c:pt idx="1436">
                  <c:v>67</c:v>
                </c:pt>
                <c:pt idx="1437">
                  <c:v>56</c:v>
                </c:pt>
                <c:pt idx="1438">
                  <c:v>60</c:v>
                </c:pt>
                <c:pt idx="1439">
                  <c:v>50</c:v>
                </c:pt>
                <c:pt idx="1440">
                  <c:v>50</c:v>
                </c:pt>
                <c:pt idx="1441">
                  <c:v>68</c:v>
                </c:pt>
                <c:pt idx="1442">
                  <c:v>59</c:v>
                </c:pt>
                <c:pt idx="1443">
                  <c:v>43</c:v>
                </c:pt>
                <c:pt idx="1444">
                  <c:v>44</c:v>
                </c:pt>
                <c:pt idx="1445">
                  <c:v>51</c:v>
                </c:pt>
                <c:pt idx="1446">
                  <c:v>51</c:v>
                </c:pt>
                <c:pt idx="1447">
                  <c:v>50</c:v>
                </c:pt>
                <c:pt idx="1448">
                  <c:v>53</c:v>
                </c:pt>
                <c:pt idx="1449">
                  <c:v>80</c:v>
                </c:pt>
                <c:pt idx="1450">
                  <c:v>52</c:v>
                </c:pt>
                <c:pt idx="1451">
                  <c:v>48</c:v>
                </c:pt>
                <c:pt idx="1452">
                  <c:v>64</c:v>
                </c:pt>
                <c:pt idx="1453">
                  <c:v>60</c:v>
                </c:pt>
                <c:pt idx="1454">
                  <c:v>58</c:v>
                </c:pt>
                <c:pt idx="1455">
                  <c:v>58</c:v>
                </c:pt>
                <c:pt idx="1456">
                  <c:v>60</c:v>
                </c:pt>
                <c:pt idx="1457">
                  <c:v>57</c:v>
                </c:pt>
                <c:pt idx="1458">
                  <c:v>56</c:v>
                </c:pt>
                <c:pt idx="1459">
                  <c:v>61</c:v>
                </c:pt>
                <c:pt idx="1460">
                  <c:v>65</c:v>
                </c:pt>
                <c:pt idx="1461">
                  <c:v>70</c:v>
                </c:pt>
                <c:pt idx="1462">
                  <c:v>66</c:v>
                </c:pt>
                <c:pt idx="1463">
                  <c:v>62</c:v>
                </c:pt>
                <c:pt idx="1464">
                  <c:v>75</c:v>
                </c:pt>
                <c:pt idx="1465">
                  <c:v>59</c:v>
                </c:pt>
                <c:pt idx="1466">
                  <c:v>66</c:v>
                </c:pt>
                <c:pt idx="1467">
                  <c:v>60</c:v>
                </c:pt>
                <c:pt idx="1468">
                  <c:v>60</c:v>
                </c:pt>
                <c:pt idx="1469">
                  <c:v>61</c:v>
                </c:pt>
                <c:pt idx="1470">
                  <c:v>47</c:v>
                </c:pt>
                <c:pt idx="1471">
                  <c:v>74</c:v>
                </c:pt>
                <c:pt idx="1472">
                  <c:v>57</c:v>
                </c:pt>
                <c:pt idx="1473">
                  <c:v>62</c:v>
                </c:pt>
                <c:pt idx="1474">
                  <c:v>63</c:v>
                </c:pt>
                <c:pt idx="1475">
                  <c:v>64</c:v>
                </c:pt>
                <c:pt idx="1476">
                  <c:v>58</c:v>
                </c:pt>
                <c:pt idx="1477">
                  <c:v>85</c:v>
                </c:pt>
                <c:pt idx="1478">
                  <c:v>89</c:v>
                </c:pt>
                <c:pt idx="1479">
                  <c:v>78</c:v>
                </c:pt>
                <c:pt idx="1480">
                  <c:v>70</c:v>
                </c:pt>
                <c:pt idx="1481">
                  <c:v>65</c:v>
                </c:pt>
                <c:pt idx="1482">
                  <c:v>79</c:v>
                </c:pt>
                <c:pt idx="1483">
                  <c:v>69</c:v>
                </c:pt>
                <c:pt idx="1484">
                  <c:v>77</c:v>
                </c:pt>
                <c:pt idx="1485">
                  <c:v>86</c:v>
                </c:pt>
                <c:pt idx="1486">
                  <c:v>73</c:v>
                </c:pt>
                <c:pt idx="1487">
                  <c:v>87</c:v>
                </c:pt>
                <c:pt idx="1488">
                  <c:v>67</c:v>
                </c:pt>
                <c:pt idx="1489">
                  <c:v>73</c:v>
                </c:pt>
                <c:pt idx="1490">
                  <c:v>80</c:v>
                </c:pt>
                <c:pt idx="1491">
                  <c:v>80</c:v>
                </c:pt>
                <c:pt idx="1492">
                  <c:v>73</c:v>
                </c:pt>
                <c:pt idx="1493">
                  <c:v>100</c:v>
                </c:pt>
                <c:pt idx="1494">
                  <c:v>90</c:v>
                </c:pt>
                <c:pt idx="1495">
                  <c:v>78</c:v>
                </c:pt>
                <c:pt idx="1496">
                  <c:v>71</c:v>
                </c:pt>
                <c:pt idx="1497">
                  <c:v>99</c:v>
                </c:pt>
                <c:pt idx="1498">
                  <c:v>107</c:v>
                </c:pt>
                <c:pt idx="1499">
                  <c:v>101</c:v>
                </c:pt>
                <c:pt idx="1500">
                  <c:v>83</c:v>
                </c:pt>
                <c:pt idx="1501">
                  <c:v>86</c:v>
                </c:pt>
                <c:pt idx="1502">
                  <c:v>90</c:v>
                </c:pt>
                <c:pt idx="1503">
                  <c:v>91</c:v>
                </c:pt>
                <c:pt idx="1504">
                  <c:v>103</c:v>
                </c:pt>
                <c:pt idx="1505">
                  <c:v>92</c:v>
                </c:pt>
                <c:pt idx="1506">
                  <c:v>89</c:v>
                </c:pt>
                <c:pt idx="1507">
                  <c:v>103</c:v>
                </c:pt>
                <c:pt idx="1508">
                  <c:v>83</c:v>
                </c:pt>
                <c:pt idx="1509">
                  <c:v>110</c:v>
                </c:pt>
                <c:pt idx="1510">
                  <c:v>88</c:v>
                </c:pt>
                <c:pt idx="1511">
                  <c:v>91</c:v>
                </c:pt>
                <c:pt idx="1512">
                  <c:v>79</c:v>
                </c:pt>
                <c:pt idx="1513">
                  <c:v>106</c:v>
                </c:pt>
                <c:pt idx="1514">
                  <c:v>96</c:v>
                </c:pt>
                <c:pt idx="1515">
                  <c:v>106</c:v>
                </c:pt>
                <c:pt idx="1516">
                  <c:v>84</c:v>
                </c:pt>
                <c:pt idx="1517">
                  <c:v>121</c:v>
                </c:pt>
                <c:pt idx="1518">
                  <c:v>102</c:v>
                </c:pt>
                <c:pt idx="1519">
                  <c:v>113</c:v>
                </c:pt>
                <c:pt idx="1520">
                  <c:v>107</c:v>
                </c:pt>
                <c:pt idx="1521">
                  <c:v>102</c:v>
                </c:pt>
                <c:pt idx="1522">
                  <c:v>113</c:v>
                </c:pt>
                <c:pt idx="1523">
                  <c:v>128</c:v>
                </c:pt>
                <c:pt idx="1524">
                  <c:v>107</c:v>
                </c:pt>
                <c:pt idx="1525">
                  <c:v>126</c:v>
                </c:pt>
                <c:pt idx="1526">
                  <c:v>121</c:v>
                </c:pt>
                <c:pt idx="1527">
                  <c:v>131</c:v>
                </c:pt>
                <c:pt idx="1528">
                  <c:v>120</c:v>
                </c:pt>
                <c:pt idx="1529">
                  <c:v>113</c:v>
                </c:pt>
                <c:pt idx="1530">
                  <c:v>120</c:v>
                </c:pt>
                <c:pt idx="1531">
                  <c:v>143</c:v>
                </c:pt>
                <c:pt idx="1532">
                  <c:v>126</c:v>
                </c:pt>
                <c:pt idx="1533">
                  <c:v>129</c:v>
                </c:pt>
                <c:pt idx="1534">
                  <c:v>133</c:v>
                </c:pt>
                <c:pt idx="1535">
                  <c:v>129</c:v>
                </c:pt>
                <c:pt idx="1536">
                  <c:v>144</c:v>
                </c:pt>
                <c:pt idx="1537">
                  <c:v>133</c:v>
                </c:pt>
                <c:pt idx="1538">
                  <c:v>144</c:v>
                </c:pt>
                <c:pt idx="1539">
                  <c:v>153</c:v>
                </c:pt>
                <c:pt idx="1540">
                  <c:v>130</c:v>
                </c:pt>
                <c:pt idx="1541">
                  <c:v>150</c:v>
                </c:pt>
                <c:pt idx="1542">
                  <c:v>134</c:v>
                </c:pt>
                <c:pt idx="1543">
                  <c:v>150</c:v>
                </c:pt>
                <c:pt idx="1544">
                  <c:v>140</c:v>
                </c:pt>
                <c:pt idx="1545">
                  <c:v>166</c:v>
                </c:pt>
                <c:pt idx="1546">
                  <c:v>149</c:v>
                </c:pt>
                <c:pt idx="1547">
                  <c:v>154</c:v>
                </c:pt>
                <c:pt idx="1548">
                  <c:v>159</c:v>
                </c:pt>
                <c:pt idx="1549">
                  <c:v>167</c:v>
                </c:pt>
                <c:pt idx="1550">
                  <c:v>167</c:v>
                </c:pt>
                <c:pt idx="1551">
                  <c:v>171</c:v>
                </c:pt>
                <c:pt idx="1552">
                  <c:v>176</c:v>
                </c:pt>
                <c:pt idx="1553">
                  <c:v>190</c:v>
                </c:pt>
                <c:pt idx="1554">
                  <c:v>166</c:v>
                </c:pt>
                <c:pt idx="1555">
                  <c:v>179</c:v>
                </c:pt>
                <c:pt idx="1556">
                  <c:v>187</c:v>
                </c:pt>
                <c:pt idx="1557">
                  <c:v>162</c:v>
                </c:pt>
                <c:pt idx="1558">
                  <c:v>209</c:v>
                </c:pt>
                <c:pt idx="1559">
                  <c:v>180</c:v>
                </c:pt>
                <c:pt idx="1560">
                  <c:v>195</c:v>
                </c:pt>
                <c:pt idx="1561">
                  <c:v>206</c:v>
                </c:pt>
                <c:pt idx="1562">
                  <c:v>201</c:v>
                </c:pt>
                <c:pt idx="1563">
                  <c:v>195</c:v>
                </c:pt>
                <c:pt idx="1564">
                  <c:v>207</c:v>
                </c:pt>
                <c:pt idx="1565">
                  <c:v>195</c:v>
                </c:pt>
                <c:pt idx="1566">
                  <c:v>208</c:v>
                </c:pt>
                <c:pt idx="1567">
                  <c:v>230</c:v>
                </c:pt>
                <c:pt idx="1568">
                  <c:v>228</c:v>
                </c:pt>
                <c:pt idx="1569">
                  <c:v>232</c:v>
                </c:pt>
                <c:pt idx="1570">
                  <c:v>226</c:v>
                </c:pt>
                <c:pt idx="1571">
                  <c:v>239</c:v>
                </c:pt>
                <c:pt idx="1572">
                  <c:v>213</c:v>
                </c:pt>
                <c:pt idx="1573">
                  <c:v>215</c:v>
                </c:pt>
                <c:pt idx="1574">
                  <c:v>207</c:v>
                </c:pt>
                <c:pt idx="1575">
                  <c:v>221</c:v>
                </c:pt>
                <c:pt idx="1576">
                  <c:v>217</c:v>
                </c:pt>
                <c:pt idx="1577">
                  <c:v>222</c:v>
                </c:pt>
                <c:pt idx="1578">
                  <c:v>228</c:v>
                </c:pt>
                <c:pt idx="1579">
                  <c:v>244</c:v>
                </c:pt>
                <c:pt idx="1580">
                  <c:v>245</c:v>
                </c:pt>
                <c:pt idx="1581">
                  <c:v>228</c:v>
                </c:pt>
                <c:pt idx="1582">
                  <c:v>243</c:v>
                </c:pt>
                <c:pt idx="1583">
                  <c:v>235</c:v>
                </c:pt>
                <c:pt idx="1584">
                  <c:v>238</c:v>
                </c:pt>
                <c:pt idx="1585">
                  <c:v>214</c:v>
                </c:pt>
                <c:pt idx="1586">
                  <c:v>243</c:v>
                </c:pt>
                <c:pt idx="1587">
                  <c:v>257</c:v>
                </c:pt>
                <c:pt idx="1588">
                  <c:v>249</c:v>
                </c:pt>
                <c:pt idx="1589">
                  <c:v>242</c:v>
                </c:pt>
                <c:pt idx="1590">
                  <c:v>233</c:v>
                </c:pt>
                <c:pt idx="1591">
                  <c:v>225</c:v>
                </c:pt>
                <c:pt idx="1592">
                  <c:v>234</c:v>
                </c:pt>
                <c:pt idx="1593">
                  <c:v>227</c:v>
                </c:pt>
                <c:pt idx="1594">
                  <c:v>262</c:v>
                </c:pt>
                <c:pt idx="1595">
                  <c:v>219</c:v>
                </c:pt>
                <c:pt idx="1596">
                  <c:v>245</c:v>
                </c:pt>
                <c:pt idx="1597">
                  <c:v>247</c:v>
                </c:pt>
                <c:pt idx="1598">
                  <c:v>223</c:v>
                </c:pt>
                <c:pt idx="1599">
                  <c:v>222</c:v>
                </c:pt>
                <c:pt idx="1600">
                  <c:v>238</c:v>
                </c:pt>
                <c:pt idx="1601">
                  <c:v>229</c:v>
                </c:pt>
                <c:pt idx="1602">
                  <c:v>232</c:v>
                </c:pt>
                <c:pt idx="1603">
                  <c:v>236</c:v>
                </c:pt>
                <c:pt idx="1604">
                  <c:v>233</c:v>
                </c:pt>
                <c:pt idx="1605">
                  <c:v>240</c:v>
                </c:pt>
                <c:pt idx="1606">
                  <c:v>209</c:v>
                </c:pt>
                <c:pt idx="1607">
                  <c:v>218</c:v>
                </c:pt>
                <c:pt idx="1608">
                  <c:v>191</c:v>
                </c:pt>
                <c:pt idx="1609">
                  <c:v>198</c:v>
                </c:pt>
                <c:pt idx="1610">
                  <c:v>242</c:v>
                </c:pt>
                <c:pt idx="1611">
                  <c:v>210</c:v>
                </c:pt>
                <c:pt idx="1612">
                  <c:v>206</c:v>
                </c:pt>
                <c:pt idx="1613">
                  <c:v>197</c:v>
                </c:pt>
                <c:pt idx="1614">
                  <c:v>205</c:v>
                </c:pt>
                <c:pt idx="1615">
                  <c:v>202</c:v>
                </c:pt>
                <c:pt idx="1616">
                  <c:v>210</c:v>
                </c:pt>
                <c:pt idx="1617">
                  <c:v>215</c:v>
                </c:pt>
                <c:pt idx="1618">
                  <c:v>179</c:v>
                </c:pt>
                <c:pt idx="1619">
                  <c:v>165</c:v>
                </c:pt>
                <c:pt idx="1620">
                  <c:v>181</c:v>
                </c:pt>
                <c:pt idx="1621">
                  <c:v>178</c:v>
                </c:pt>
                <c:pt idx="1622">
                  <c:v>179</c:v>
                </c:pt>
                <c:pt idx="1623">
                  <c:v>181</c:v>
                </c:pt>
                <c:pt idx="1624">
                  <c:v>169</c:v>
                </c:pt>
                <c:pt idx="1625">
                  <c:v>170</c:v>
                </c:pt>
                <c:pt idx="1626">
                  <c:v>183</c:v>
                </c:pt>
                <c:pt idx="1627">
                  <c:v>182</c:v>
                </c:pt>
                <c:pt idx="1628">
                  <c:v>170</c:v>
                </c:pt>
                <c:pt idx="1629">
                  <c:v>159</c:v>
                </c:pt>
                <c:pt idx="1630">
                  <c:v>154</c:v>
                </c:pt>
                <c:pt idx="1631">
                  <c:v>162</c:v>
                </c:pt>
                <c:pt idx="1632">
                  <c:v>163</c:v>
                </c:pt>
                <c:pt idx="1633">
                  <c:v>173</c:v>
                </c:pt>
                <c:pt idx="1634">
                  <c:v>178</c:v>
                </c:pt>
                <c:pt idx="1635">
                  <c:v>178</c:v>
                </c:pt>
                <c:pt idx="1636">
                  <c:v>165</c:v>
                </c:pt>
                <c:pt idx="1637">
                  <c:v>154</c:v>
                </c:pt>
                <c:pt idx="1638">
                  <c:v>150</c:v>
                </c:pt>
                <c:pt idx="1639">
                  <c:v>137</c:v>
                </c:pt>
                <c:pt idx="1640">
                  <c:v>144</c:v>
                </c:pt>
                <c:pt idx="1641">
                  <c:v>154</c:v>
                </c:pt>
                <c:pt idx="1642">
                  <c:v>134</c:v>
                </c:pt>
                <c:pt idx="1643">
                  <c:v>159</c:v>
                </c:pt>
                <c:pt idx="1644">
                  <c:v>143</c:v>
                </c:pt>
                <c:pt idx="1645">
                  <c:v>139</c:v>
                </c:pt>
                <c:pt idx="1646">
                  <c:v>140</c:v>
                </c:pt>
                <c:pt idx="1647">
                  <c:v>126</c:v>
                </c:pt>
                <c:pt idx="1648">
                  <c:v>142</c:v>
                </c:pt>
                <c:pt idx="1649">
                  <c:v>140</c:v>
                </c:pt>
                <c:pt idx="1650">
                  <c:v>130</c:v>
                </c:pt>
                <c:pt idx="1651">
                  <c:v>134</c:v>
                </c:pt>
                <c:pt idx="1652">
                  <c:v>148</c:v>
                </c:pt>
                <c:pt idx="1653">
                  <c:v>127</c:v>
                </c:pt>
                <c:pt idx="1654">
                  <c:v>128</c:v>
                </c:pt>
                <c:pt idx="1655">
                  <c:v>145</c:v>
                </c:pt>
                <c:pt idx="1656">
                  <c:v>109</c:v>
                </c:pt>
                <c:pt idx="1657">
                  <c:v>118</c:v>
                </c:pt>
                <c:pt idx="1658">
                  <c:v>112</c:v>
                </c:pt>
                <c:pt idx="1659">
                  <c:v>132</c:v>
                </c:pt>
                <c:pt idx="1660">
                  <c:v>139</c:v>
                </c:pt>
                <c:pt idx="1661">
                  <c:v>107</c:v>
                </c:pt>
                <c:pt idx="1662">
                  <c:v>118</c:v>
                </c:pt>
                <c:pt idx="1663">
                  <c:v>134</c:v>
                </c:pt>
                <c:pt idx="1664">
                  <c:v>122</c:v>
                </c:pt>
                <c:pt idx="1665">
                  <c:v>144</c:v>
                </c:pt>
                <c:pt idx="1666">
                  <c:v>121</c:v>
                </c:pt>
                <c:pt idx="1667">
                  <c:v>109</c:v>
                </c:pt>
                <c:pt idx="1668">
                  <c:v>124</c:v>
                </c:pt>
                <c:pt idx="1669">
                  <c:v>115</c:v>
                </c:pt>
                <c:pt idx="1670">
                  <c:v>117</c:v>
                </c:pt>
                <c:pt idx="1671">
                  <c:v>104</c:v>
                </c:pt>
                <c:pt idx="1672">
                  <c:v>115</c:v>
                </c:pt>
                <c:pt idx="1673">
                  <c:v>124</c:v>
                </c:pt>
                <c:pt idx="1674">
                  <c:v>95</c:v>
                </c:pt>
                <c:pt idx="1675">
                  <c:v>119</c:v>
                </c:pt>
                <c:pt idx="1676">
                  <c:v>108</c:v>
                </c:pt>
                <c:pt idx="1677">
                  <c:v>115</c:v>
                </c:pt>
                <c:pt idx="1678">
                  <c:v>122</c:v>
                </c:pt>
                <c:pt idx="1679">
                  <c:v>118</c:v>
                </c:pt>
                <c:pt idx="1680">
                  <c:v>110</c:v>
                </c:pt>
                <c:pt idx="1681">
                  <c:v>111</c:v>
                </c:pt>
                <c:pt idx="1682">
                  <c:v>111</c:v>
                </c:pt>
                <c:pt idx="1683">
                  <c:v>111</c:v>
                </c:pt>
                <c:pt idx="1684">
                  <c:v>97</c:v>
                </c:pt>
                <c:pt idx="1685">
                  <c:v>117</c:v>
                </c:pt>
                <c:pt idx="1686">
                  <c:v>119</c:v>
                </c:pt>
                <c:pt idx="1687">
                  <c:v>124</c:v>
                </c:pt>
                <c:pt idx="1688">
                  <c:v>114</c:v>
                </c:pt>
                <c:pt idx="1689">
                  <c:v>108</c:v>
                </c:pt>
                <c:pt idx="1690">
                  <c:v>111</c:v>
                </c:pt>
                <c:pt idx="1691">
                  <c:v>109</c:v>
                </c:pt>
                <c:pt idx="1692">
                  <c:v>112</c:v>
                </c:pt>
                <c:pt idx="1693">
                  <c:v>111</c:v>
                </c:pt>
                <c:pt idx="1694">
                  <c:v>110</c:v>
                </c:pt>
                <c:pt idx="1695">
                  <c:v>117</c:v>
                </c:pt>
                <c:pt idx="1696">
                  <c:v>104</c:v>
                </c:pt>
                <c:pt idx="1697">
                  <c:v>98</c:v>
                </c:pt>
                <c:pt idx="1698">
                  <c:v>100</c:v>
                </c:pt>
                <c:pt idx="1699">
                  <c:v>118</c:v>
                </c:pt>
                <c:pt idx="1700">
                  <c:v>117</c:v>
                </c:pt>
                <c:pt idx="1701">
                  <c:v>109</c:v>
                </c:pt>
                <c:pt idx="1702">
                  <c:v>119</c:v>
                </c:pt>
                <c:pt idx="1703">
                  <c:v>108</c:v>
                </c:pt>
                <c:pt idx="1704">
                  <c:v>110</c:v>
                </c:pt>
                <c:pt idx="1705">
                  <c:v>115</c:v>
                </c:pt>
                <c:pt idx="1706">
                  <c:v>114</c:v>
                </c:pt>
                <c:pt idx="1707">
                  <c:v>114</c:v>
                </c:pt>
                <c:pt idx="1708">
                  <c:v>118</c:v>
                </c:pt>
                <c:pt idx="1709">
                  <c:v>96</c:v>
                </c:pt>
                <c:pt idx="1710">
                  <c:v>112</c:v>
                </c:pt>
                <c:pt idx="1711">
                  <c:v>88</c:v>
                </c:pt>
                <c:pt idx="1712">
                  <c:v>109</c:v>
                </c:pt>
                <c:pt idx="1713">
                  <c:v>133</c:v>
                </c:pt>
                <c:pt idx="1714">
                  <c:v>109</c:v>
                </c:pt>
                <c:pt idx="1715">
                  <c:v>108</c:v>
                </c:pt>
                <c:pt idx="1716">
                  <c:v>116</c:v>
                </c:pt>
                <c:pt idx="1717">
                  <c:v>103</c:v>
                </c:pt>
                <c:pt idx="1718">
                  <c:v>104</c:v>
                </c:pt>
                <c:pt idx="1719">
                  <c:v>97</c:v>
                </c:pt>
                <c:pt idx="1720">
                  <c:v>102</c:v>
                </c:pt>
                <c:pt idx="1721">
                  <c:v>111</c:v>
                </c:pt>
                <c:pt idx="1722">
                  <c:v>111</c:v>
                </c:pt>
                <c:pt idx="1723">
                  <c:v>107</c:v>
                </c:pt>
                <c:pt idx="1724">
                  <c:v>127</c:v>
                </c:pt>
                <c:pt idx="1725">
                  <c:v>102</c:v>
                </c:pt>
                <c:pt idx="1726">
                  <c:v>115</c:v>
                </c:pt>
                <c:pt idx="1727">
                  <c:v>100</c:v>
                </c:pt>
                <c:pt idx="1728">
                  <c:v>85</c:v>
                </c:pt>
                <c:pt idx="1729">
                  <c:v>74</c:v>
                </c:pt>
                <c:pt idx="1730">
                  <c:v>88</c:v>
                </c:pt>
                <c:pt idx="1731">
                  <c:v>109</c:v>
                </c:pt>
                <c:pt idx="1732">
                  <c:v>120</c:v>
                </c:pt>
                <c:pt idx="1733">
                  <c:v>89</c:v>
                </c:pt>
                <c:pt idx="1734">
                  <c:v>112</c:v>
                </c:pt>
                <c:pt idx="1735">
                  <c:v>100</c:v>
                </c:pt>
                <c:pt idx="1736">
                  <c:v>73</c:v>
                </c:pt>
                <c:pt idx="1737">
                  <c:v>87</c:v>
                </c:pt>
                <c:pt idx="1738">
                  <c:v>90</c:v>
                </c:pt>
                <c:pt idx="1739">
                  <c:v>83</c:v>
                </c:pt>
                <c:pt idx="1740">
                  <c:v>98</c:v>
                </c:pt>
                <c:pt idx="1741">
                  <c:v>80</c:v>
                </c:pt>
                <c:pt idx="1742">
                  <c:v>84</c:v>
                </c:pt>
                <c:pt idx="1743">
                  <c:v>85</c:v>
                </c:pt>
                <c:pt idx="1744">
                  <c:v>94</c:v>
                </c:pt>
                <c:pt idx="1745">
                  <c:v>72</c:v>
                </c:pt>
                <c:pt idx="1746">
                  <c:v>95</c:v>
                </c:pt>
                <c:pt idx="1747">
                  <c:v>85</c:v>
                </c:pt>
                <c:pt idx="1748">
                  <c:v>96</c:v>
                </c:pt>
                <c:pt idx="1749">
                  <c:v>77</c:v>
                </c:pt>
                <c:pt idx="1750">
                  <c:v>93</c:v>
                </c:pt>
                <c:pt idx="1751">
                  <c:v>76</c:v>
                </c:pt>
                <c:pt idx="1752">
                  <c:v>80</c:v>
                </c:pt>
                <c:pt idx="1753">
                  <c:v>81</c:v>
                </c:pt>
                <c:pt idx="1754">
                  <c:v>81</c:v>
                </c:pt>
                <c:pt idx="1755">
                  <c:v>89</c:v>
                </c:pt>
                <c:pt idx="1756">
                  <c:v>72</c:v>
                </c:pt>
                <c:pt idx="1757">
                  <c:v>68</c:v>
                </c:pt>
                <c:pt idx="1758">
                  <c:v>77</c:v>
                </c:pt>
                <c:pt idx="1759">
                  <c:v>84</c:v>
                </c:pt>
                <c:pt idx="1760">
                  <c:v>77</c:v>
                </c:pt>
                <c:pt idx="1761">
                  <c:v>63</c:v>
                </c:pt>
                <c:pt idx="1762">
                  <c:v>84</c:v>
                </c:pt>
                <c:pt idx="1763">
                  <c:v>76</c:v>
                </c:pt>
                <c:pt idx="1764">
                  <c:v>84</c:v>
                </c:pt>
                <c:pt idx="1765">
                  <c:v>73</c:v>
                </c:pt>
                <c:pt idx="1766">
                  <c:v>89</c:v>
                </c:pt>
                <c:pt idx="1767">
                  <c:v>67</c:v>
                </c:pt>
                <c:pt idx="1768">
                  <c:v>67</c:v>
                </c:pt>
                <c:pt idx="1769">
                  <c:v>78</c:v>
                </c:pt>
                <c:pt idx="1770">
                  <c:v>60</c:v>
                </c:pt>
                <c:pt idx="1771">
                  <c:v>80</c:v>
                </c:pt>
                <c:pt idx="1772">
                  <c:v>67</c:v>
                </c:pt>
                <c:pt idx="1773">
                  <c:v>80</c:v>
                </c:pt>
                <c:pt idx="1774">
                  <c:v>72</c:v>
                </c:pt>
                <c:pt idx="1775">
                  <c:v>58</c:v>
                </c:pt>
                <c:pt idx="1776">
                  <c:v>72</c:v>
                </c:pt>
                <c:pt idx="1777">
                  <c:v>82</c:v>
                </c:pt>
                <c:pt idx="1778">
                  <c:v>67</c:v>
                </c:pt>
                <c:pt idx="1779">
                  <c:v>70</c:v>
                </c:pt>
                <c:pt idx="1780">
                  <c:v>53</c:v>
                </c:pt>
                <c:pt idx="1781">
                  <c:v>70</c:v>
                </c:pt>
                <c:pt idx="1782">
                  <c:v>53</c:v>
                </c:pt>
                <c:pt idx="1783">
                  <c:v>65</c:v>
                </c:pt>
                <c:pt idx="1784">
                  <c:v>57</c:v>
                </c:pt>
                <c:pt idx="1785">
                  <c:v>55</c:v>
                </c:pt>
                <c:pt idx="1786">
                  <c:v>63</c:v>
                </c:pt>
                <c:pt idx="1787">
                  <c:v>60</c:v>
                </c:pt>
                <c:pt idx="1788">
                  <c:v>58</c:v>
                </c:pt>
                <c:pt idx="1789">
                  <c:v>62</c:v>
                </c:pt>
                <c:pt idx="1790">
                  <c:v>67</c:v>
                </c:pt>
                <c:pt idx="1791">
                  <c:v>69</c:v>
                </c:pt>
                <c:pt idx="1792">
                  <c:v>63</c:v>
                </c:pt>
                <c:pt idx="1793">
                  <c:v>53</c:v>
                </c:pt>
                <c:pt idx="1794">
                  <c:v>49</c:v>
                </c:pt>
                <c:pt idx="1795">
                  <c:v>51</c:v>
                </c:pt>
                <c:pt idx="1796">
                  <c:v>58</c:v>
                </c:pt>
                <c:pt idx="1797">
                  <c:v>64</c:v>
                </c:pt>
                <c:pt idx="1798">
                  <c:v>43</c:v>
                </c:pt>
                <c:pt idx="1799">
                  <c:v>63</c:v>
                </c:pt>
                <c:pt idx="1800">
                  <c:v>52</c:v>
                </c:pt>
                <c:pt idx="1801">
                  <c:v>66</c:v>
                </c:pt>
                <c:pt idx="1802">
                  <c:v>60</c:v>
                </c:pt>
                <c:pt idx="1803">
                  <c:v>49</c:v>
                </c:pt>
                <c:pt idx="1804">
                  <c:v>45</c:v>
                </c:pt>
                <c:pt idx="1805">
                  <c:v>53</c:v>
                </c:pt>
                <c:pt idx="1806">
                  <c:v>50</c:v>
                </c:pt>
                <c:pt idx="1807">
                  <c:v>52</c:v>
                </c:pt>
                <c:pt idx="1808">
                  <c:v>59</c:v>
                </c:pt>
                <c:pt idx="1809">
                  <c:v>72</c:v>
                </c:pt>
                <c:pt idx="1810">
                  <c:v>61</c:v>
                </c:pt>
                <c:pt idx="1811">
                  <c:v>41</c:v>
                </c:pt>
                <c:pt idx="1812">
                  <c:v>50</c:v>
                </c:pt>
                <c:pt idx="1813">
                  <c:v>47</c:v>
                </c:pt>
                <c:pt idx="1814">
                  <c:v>55</c:v>
                </c:pt>
                <c:pt idx="1815">
                  <c:v>61</c:v>
                </c:pt>
                <c:pt idx="1816">
                  <c:v>44</c:v>
                </c:pt>
                <c:pt idx="1817">
                  <c:v>49</c:v>
                </c:pt>
                <c:pt idx="1818">
                  <c:v>54</c:v>
                </c:pt>
                <c:pt idx="1819">
                  <c:v>44</c:v>
                </c:pt>
                <c:pt idx="1820">
                  <c:v>53</c:v>
                </c:pt>
                <c:pt idx="1821">
                  <c:v>48</c:v>
                </c:pt>
                <c:pt idx="1822">
                  <c:v>58</c:v>
                </c:pt>
                <c:pt idx="1823">
                  <c:v>46</c:v>
                </c:pt>
                <c:pt idx="1824">
                  <c:v>46</c:v>
                </c:pt>
                <c:pt idx="1825">
                  <c:v>57</c:v>
                </c:pt>
                <c:pt idx="1826">
                  <c:v>60</c:v>
                </c:pt>
                <c:pt idx="1827">
                  <c:v>56</c:v>
                </c:pt>
                <c:pt idx="1828">
                  <c:v>53</c:v>
                </c:pt>
                <c:pt idx="1829">
                  <c:v>47</c:v>
                </c:pt>
                <c:pt idx="1830">
                  <c:v>58</c:v>
                </c:pt>
                <c:pt idx="1831">
                  <c:v>61</c:v>
                </c:pt>
                <c:pt idx="1832">
                  <c:v>59</c:v>
                </c:pt>
                <c:pt idx="1833">
                  <c:v>48</c:v>
                </c:pt>
                <c:pt idx="1834">
                  <c:v>59</c:v>
                </c:pt>
                <c:pt idx="1835">
                  <c:v>53</c:v>
                </c:pt>
                <c:pt idx="1836">
                  <c:v>41</c:v>
                </c:pt>
                <c:pt idx="1837">
                  <c:v>40</c:v>
                </c:pt>
                <c:pt idx="1838">
                  <c:v>44</c:v>
                </c:pt>
                <c:pt idx="1839">
                  <c:v>41</c:v>
                </c:pt>
                <c:pt idx="1840">
                  <c:v>57</c:v>
                </c:pt>
                <c:pt idx="1841">
                  <c:v>47</c:v>
                </c:pt>
                <c:pt idx="1842">
                  <c:v>46</c:v>
                </c:pt>
                <c:pt idx="1843">
                  <c:v>48</c:v>
                </c:pt>
                <c:pt idx="1844">
                  <c:v>38</c:v>
                </c:pt>
                <c:pt idx="1845">
                  <c:v>48</c:v>
                </c:pt>
                <c:pt idx="1846">
                  <c:v>49</c:v>
                </c:pt>
                <c:pt idx="1847">
                  <c:v>55</c:v>
                </c:pt>
                <c:pt idx="1848">
                  <c:v>66</c:v>
                </c:pt>
                <c:pt idx="1849">
                  <c:v>48</c:v>
                </c:pt>
                <c:pt idx="1850">
                  <c:v>49</c:v>
                </c:pt>
                <c:pt idx="1851">
                  <c:v>49</c:v>
                </c:pt>
                <c:pt idx="1852">
                  <c:v>42</c:v>
                </c:pt>
                <c:pt idx="1853">
                  <c:v>59</c:v>
                </c:pt>
                <c:pt idx="1854">
                  <c:v>66</c:v>
                </c:pt>
                <c:pt idx="1855">
                  <c:v>41</c:v>
                </c:pt>
                <c:pt idx="1856">
                  <c:v>46</c:v>
                </c:pt>
                <c:pt idx="1857">
                  <c:v>62</c:v>
                </c:pt>
                <c:pt idx="1858">
                  <c:v>43</c:v>
                </c:pt>
                <c:pt idx="1859">
                  <c:v>61</c:v>
                </c:pt>
                <c:pt idx="1860">
                  <c:v>45</c:v>
                </c:pt>
                <c:pt idx="1861">
                  <c:v>49</c:v>
                </c:pt>
                <c:pt idx="1862">
                  <c:v>40</c:v>
                </c:pt>
                <c:pt idx="1863">
                  <c:v>59</c:v>
                </c:pt>
                <c:pt idx="1864">
                  <c:v>58</c:v>
                </c:pt>
                <c:pt idx="1865">
                  <c:v>60</c:v>
                </c:pt>
                <c:pt idx="1866">
                  <c:v>58</c:v>
                </c:pt>
                <c:pt idx="1867">
                  <c:v>51</c:v>
                </c:pt>
                <c:pt idx="1868">
                  <c:v>49</c:v>
                </c:pt>
                <c:pt idx="1869">
                  <c:v>49</c:v>
                </c:pt>
                <c:pt idx="1870">
                  <c:v>56</c:v>
                </c:pt>
                <c:pt idx="1871">
                  <c:v>46</c:v>
                </c:pt>
                <c:pt idx="1872">
                  <c:v>42</c:v>
                </c:pt>
                <c:pt idx="1873">
                  <c:v>61</c:v>
                </c:pt>
                <c:pt idx="1874">
                  <c:v>63</c:v>
                </c:pt>
                <c:pt idx="1875">
                  <c:v>47</c:v>
                </c:pt>
                <c:pt idx="1876">
                  <c:v>54</c:v>
                </c:pt>
                <c:pt idx="1877">
                  <c:v>58</c:v>
                </c:pt>
                <c:pt idx="1878">
                  <c:v>65</c:v>
                </c:pt>
                <c:pt idx="1879">
                  <c:v>66</c:v>
                </c:pt>
                <c:pt idx="1880">
                  <c:v>54</c:v>
                </c:pt>
                <c:pt idx="1881">
                  <c:v>57</c:v>
                </c:pt>
                <c:pt idx="1882">
                  <c:v>45</c:v>
                </c:pt>
                <c:pt idx="1883">
                  <c:v>56</c:v>
                </c:pt>
                <c:pt idx="1884">
                  <c:v>39</c:v>
                </c:pt>
                <c:pt idx="1885">
                  <c:v>45</c:v>
                </c:pt>
                <c:pt idx="1886">
                  <c:v>45</c:v>
                </c:pt>
                <c:pt idx="1887">
                  <c:v>53</c:v>
                </c:pt>
                <c:pt idx="1888">
                  <c:v>47</c:v>
                </c:pt>
                <c:pt idx="1889">
                  <c:v>53</c:v>
                </c:pt>
                <c:pt idx="1890">
                  <c:v>57</c:v>
                </c:pt>
                <c:pt idx="1891">
                  <c:v>53</c:v>
                </c:pt>
                <c:pt idx="1892">
                  <c:v>51</c:v>
                </c:pt>
                <c:pt idx="1893">
                  <c:v>46</c:v>
                </c:pt>
                <c:pt idx="1894">
                  <c:v>57</c:v>
                </c:pt>
                <c:pt idx="1895">
                  <c:v>47</c:v>
                </c:pt>
                <c:pt idx="1896">
                  <c:v>49</c:v>
                </c:pt>
                <c:pt idx="1897">
                  <c:v>36</c:v>
                </c:pt>
                <c:pt idx="1898">
                  <c:v>47</c:v>
                </c:pt>
                <c:pt idx="1899">
                  <c:v>46</c:v>
                </c:pt>
                <c:pt idx="1900">
                  <c:v>61</c:v>
                </c:pt>
                <c:pt idx="1901">
                  <c:v>55</c:v>
                </c:pt>
                <c:pt idx="1902">
                  <c:v>46</c:v>
                </c:pt>
                <c:pt idx="1903">
                  <c:v>33</c:v>
                </c:pt>
                <c:pt idx="1904">
                  <c:v>44</c:v>
                </c:pt>
                <c:pt idx="1905">
                  <c:v>53</c:v>
                </c:pt>
                <c:pt idx="1906">
                  <c:v>54</c:v>
                </c:pt>
                <c:pt idx="1907">
                  <c:v>53</c:v>
                </c:pt>
                <c:pt idx="1908">
                  <c:v>50</c:v>
                </c:pt>
                <c:pt idx="1909">
                  <c:v>59</c:v>
                </c:pt>
                <c:pt idx="1910">
                  <c:v>57</c:v>
                </c:pt>
                <c:pt idx="1911">
                  <c:v>53</c:v>
                </c:pt>
                <c:pt idx="1912">
                  <c:v>46</c:v>
                </c:pt>
                <c:pt idx="1913">
                  <c:v>48</c:v>
                </c:pt>
                <c:pt idx="1914">
                  <c:v>56</c:v>
                </c:pt>
                <c:pt idx="1915">
                  <c:v>57</c:v>
                </c:pt>
                <c:pt idx="1916">
                  <c:v>52</c:v>
                </c:pt>
                <c:pt idx="1917">
                  <c:v>43</c:v>
                </c:pt>
                <c:pt idx="1918">
                  <c:v>44</c:v>
                </c:pt>
                <c:pt idx="1919">
                  <c:v>50</c:v>
                </c:pt>
                <c:pt idx="1920">
                  <c:v>48</c:v>
                </c:pt>
                <c:pt idx="1921">
                  <c:v>57</c:v>
                </c:pt>
                <c:pt idx="1922">
                  <c:v>53</c:v>
                </c:pt>
                <c:pt idx="1923">
                  <c:v>54</c:v>
                </c:pt>
                <c:pt idx="1924">
                  <c:v>47</c:v>
                </c:pt>
                <c:pt idx="1925">
                  <c:v>47</c:v>
                </c:pt>
                <c:pt idx="1926">
                  <c:v>38</c:v>
                </c:pt>
                <c:pt idx="1927">
                  <c:v>54</c:v>
                </c:pt>
                <c:pt idx="1928">
                  <c:v>42</c:v>
                </c:pt>
                <c:pt idx="1929">
                  <c:v>49</c:v>
                </c:pt>
                <c:pt idx="1930">
                  <c:v>50</c:v>
                </c:pt>
                <c:pt idx="1931">
                  <c:v>52</c:v>
                </c:pt>
                <c:pt idx="1932">
                  <c:v>43</c:v>
                </c:pt>
                <c:pt idx="1933">
                  <c:v>45</c:v>
                </c:pt>
                <c:pt idx="1934">
                  <c:v>55</c:v>
                </c:pt>
                <c:pt idx="1935">
                  <c:v>38</c:v>
                </c:pt>
                <c:pt idx="1936">
                  <c:v>56</c:v>
                </c:pt>
                <c:pt idx="1937">
                  <c:v>56</c:v>
                </c:pt>
                <c:pt idx="1938">
                  <c:v>39</c:v>
                </c:pt>
                <c:pt idx="1939">
                  <c:v>49</c:v>
                </c:pt>
                <c:pt idx="1940">
                  <c:v>46</c:v>
                </c:pt>
                <c:pt idx="1941">
                  <c:v>52</c:v>
                </c:pt>
                <c:pt idx="1942">
                  <c:v>45</c:v>
                </c:pt>
                <c:pt idx="1943">
                  <c:v>43</c:v>
                </c:pt>
                <c:pt idx="1944">
                  <c:v>55</c:v>
                </c:pt>
                <c:pt idx="1945">
                  <c:v>46</c:v>
                </c:pt>
                <c:pt idx="1946">
                  <c:v>53</c:v>
                </c:pt>
                <c:pt idx="1947">
                  <c:v>57</c:v>
                </c:pt>
                <c:pt idx="1948">
                  <c:v>52</c:v>
                </c:pt>
                <c:pt idx="1949">
                  <c:v>54</c:v>
                </c:pt>
                <c:pt idx="1950">
                  <c:v>47</c:v>
                </c:pt>
                <c:pt idx="1951">
                  <c:v>52</c:v>
                </c:pt>
                <c:pt idx="1952">
                  <c:v>59</c:v>
                </c:pt>
                <c:pt idx="1953">
                  <c:v>46</c:v>
                </c:pt>
                <c:pt idx="1954">
                  <c:v>54</c:v>
                </c:pt>
                <c:pt idx="1955">
                  <c:v>44</c:v>
                </c:pt>
                <c:pt idx="1956">
                  <c:v>51</c:v>
                </c:pt>
                <c:pt idx="1957">
                  <c:v>43</c:v>
                </c:pt>
                <c:pt idx="1958">
                  <c:v>50</c:v>
                </c:pt>
                <c:pt idx="1959">
                  <c:v>41</c:v>
                </c:pt>
                <c:pt idx="1960">
                  <c:v>56</c:v>
                </c:pt>
                <c:pt idx="1961">
                  <c:v>62</c:v>
                </c:pt>
                <c:pt idx="1962">
                  <c:v>44</c:v>
                </c:pt>
                <c:pt idx="1963">
                  <c:v>41</c:v>
                </c:pt>
                <c:pt idx="1964">
                  <c:v>47</c:v>
                </c:pt>
                <c:pt idx="1965">
                  <c:v>38</c:v>
                </c:pt>
                <c:pt idx="1966">
                  <c:v>60</c:v>
                </c:pt>
                <c:pt idx="1967">
                  <c:v>53</c:v>
                </c:pt>
                <c:pt idx="1968">
                  <c:v>59</c:v>
                </c:pt>
                <c:pt idx="1969">
                  <c:v>49</c:v>
                </c:pt>
                <c:pt idx="1970">
                  <c:v>43</c:v>
                </c:pt>
                <c:pt idx="1971">
                  <c:v>42</c:v>
                </c:pt>
                <c:pt idx="1972">
                  <c:v>56</c:v>
                </c:pt>
                <c:pt idx="1973">
                  <c:v>60</c:v>
                </c:pt>
                <c:pt idx="1974">
                  <c:v>58</c:v>
                </c:pt>
                <c:pt idx="1975">
                  <c:v>56</c:v>
                </c:pt>
                <c:pt idx="1976">
                  <c:v>65</c:v>
                </c:pt>
                <c:pt idx="1977">
                  <c:v>55</c:v>
                </c:pt>
                <c:pt idx="1978">
                  <c:v>56</c:v>
                </c:pt>
                <c:pt idx="1979">
                  <c:v>53</c:v>
                </c:pt>
                <c:pt idx="1980">
                  <c:v>56</c:v>
                </c:pt>
                <c:pt idx="1981">
                  <c:v>51</c:v>
                </c:pt>
                <c:pt idx="1982">
                  <c:v>59</c:v>
                </c:pt>
                <c:pt idx="1983">
                  <c:v>42</c:v>
                </c:pt>
                <c:pt idx="1984">
                  <c:v>38</c:v>
                </c:pt>
                <c:pt idx="1985">
                  <c:v>56</c:v>
                </c:pt>
                <c:pt idx="1986">
                  <c:v>44</c:v>
                </c:pt>
                <c:pt idx="1987">
                  <c:v>55</c:v>
                </c:pt>
                <c:pt idx="1988">
                  <c:v>52</c:v>
                </c:pt>
                <c:pt idx="1989">
                  <c:v>51</c:v>
                </c:pt>
                <c:pt idx="1990">
                  <c:v>46</c:v>
                </c:pt>
                <c:pt idx="1991">
                  <c:v>59</c:v>
                </c:pt>
                <c:pt idx="1992">
                  <c:v>52</c:v>
                </c:pt>
                <c:pt idx="1993">
                  <c:v>48</c:v>
                </c:pt>
                <c:pt idx="1994">
                  <c:v>54</c:v>
                </c:pt>
                <c:pt idx="1995">
                  <c:v>56</c:v>
                </c:pt>
                <c:pt idx="1996">
                  <c:v>54</c:v>
                </c:pt>
                <c:pt idx="1997">
                  <c:v>67</c:v>
                </c:pt>
                <c:pt idx="1998">
                  <c:v>46</c:v>
                </c:pt>
                <c:pt idx="1999">
                  <c:v>49</c:v>
                </c:pt>
                <c:pt idx="2000">
                  <c:v>63</c:v>
                </c:pt>
                <c:pt idx="2001">
                  <c:v>49</c:v>
                </c:pt>
                <c:pt idx="2002">
                  <c:v>45</c:v>
                </c:pt>
                <c:pt idx="2003">
                  <c:v>56</c:v>
                </c:pt>
                <c:pt idx="2004">
                  <c:v>59</c:v>
                </c:pt>
                <c:pt idx="2005">
                  <c:v>56</c:v>
                </c:pt>
                <c:pt idx="2006">
                  <c:v>68</c:v>
                </c:pt>
                <c:pt idx="2007">
                  <c:v>59</c:v>
                </c:pt>
                <c:pt idx="2008">
                  <c:v>48</c:v>
                </c:pt>
                <c:pt idx="2009">
                  <c:v>51</c:v>
                </c:pt>
                <c:pt idx="2010">
                  <c:v>50</c:v>
                </c:pt>
                <c:pt idx="2011">
                  <c:v>49</c:v>
                </c:pt>
                <c:pt idx="2012">
                  <c:v>51</c:v>
                </c:pt>
                <c:pt idx="2013">
                  <c:v>64</c:v>
                </c:pt>
                <c:pt idx="2014">
                  <c:v>50</c:v>
                </c:pt>
                <c:pt idx="2015">
                  <c:v>60</c:v>
                </c:pt>
                <c:pt idx="2016">
                  <c:v>54</c:v>
                </c:pt>
                <c:pt idx="2017">
                  <c:v>50</c:v>
                </c:pt>
                <c:pt idx="2018">
                  <c:v>59</c:v>
                </c:pt>
                <c:pt idx="2019">
                  <c:v>54</c:v>
                </c:pt>
                <c:pt idx="2020">
                  <c:v>52</c:v>
                </c:pt>
                <c:pt idx="2021">
                  <c:v>43</c:v>
                </c:pt>
                <c:pt idx="2022">
                  <c:v>57</c:v>
                </c:pt>
                <c:pt idx="2023">
                  <c:v>71</c:v>
                </c:pt>
                <c:pt idx="2024">
                  <c:v>60</c:v>
                </c:pt>
                <c:pt idx="2025">
                  <c:v>56</c:v>
                </c:pt>
                <c:pt idx="2026">
                  <c:v>66</c:v>
                </c:pt>
                <c:pt idx="2027">
                  <c:v>72</c:v>
                </c:pt>
                <c:pt idx="2028">
                  <c:v>50</c:v>
                </c:pt>
                <c:pt idx="2029">
                  <c:v>56</c:v>
                </c:pt>
                <c:pt idx="2030">
                  <c:v>65</c:v>
                </c:pt>
                <c:pt idx="2031">
                  <c:v>63</c:v>
                </c:pt>
                <c:pt idx="2032">
                  <c:v>52</c:v>
                </c:pt>
                <c:pt idx="2033">
                  <c:v>54</c:v>
                </c:pt>
                <c:pt idx="2034">
                  <c:v>59</c:v>
                </c:pt>
                <c:pt idx="2035">
                  <c:v>64</c:v>
                </c:pt>
                <c:pt idx="2036">
                  <c:v>59</c:v>
                </c:pt>
                <c:pt idx="2037">
                  <c:v>60</c:v>
                </c:pt>
                <c:pt idx="2038">
                  <c:v>67</c:v>
                </c:pt>
                <c:pt idx="2039">
                  <c:v>80</c:v>
                </c:pt>
                <c:pt idx="2040">
                  <c:v>68</c:v>
                </c:pt>
                <c:pt idx="2041">
                  <c:v>75</c:v>
                </c:pt>
                <c:pt idx="2042">
                  <c:v>67</c:v>
                </c:pt>
                <c:pt idx="2043">
                  <c:v>66</c:v>
                </c:pt>
                <c:pt idx="2044">
                  <c:v>67</c:v>
                </c:pt>
                <c:pt idx="2045">
                  <c:v>71</c:v>
                </c:pt>
                <c:pt idx="2046">
                  <c:v>63</c:v>
                </c:pt>
                <c:pt idx="2047">
                  <c:v>71</c:v>
                </c:pt>
                <c:pt idx="2048">
                  <c:v>69</c:v>
                </c:pt>
                <c:pt idx="2049">
                  <c:v>54</c:v>
                </c:pt>
                <c:pt idx="2050">
                  <c:v>58</c:v>
                </c:pt>
                <c:pt idx="2051">
                  <c:v>74</c:v>
                </c:pt>
                <c:pt idx="2052">
                  <c:v>65</c:v>
                </c:pt>
                <c:pt idx="2053">
                  <c:v>70</c:v>
                </c:pt>
                <c:pt idx="2054">
                  <c:v>57</c:v>
                </c:pt>
                <c:pt idx="2055">
                  <c:v>76</c:v>
                </c:pt>
                <c:pt idx="2056">
                  <c:v>71</c:v>
                </c:pt>
                <c:pt idx="2057">
                  <c:v>71</c:v>
                </c:pt>
                <c:pt idx="2058">
                  <c:v>68</c:v>
                </c:pt>
                <c:pt idx="2059">
                  <c:v>77</c:v>
                </c:pt>
                <c:pt idx="2060">
                  <c:v>73</c:v>
                </c:pt>
                <c:pt idx="2061">
                  <c:v>72</c:v>
                </c:pt>
                <c:pt idx="2062">
                  <c:v>93</c:v>
                </c:pt>
                <c:pt idx="2063">
                  <c:v>85</c:v>
                </c:pt>
                <c:pt idx="2064">
                  <c:v>79</c:v>
                </c:pt>
                <c:pt idx="2065">
                  <c:v>76</c:v>
                </c:pt>
                <c:pt idx="2066">
                  <c:v>77</c:v>
                </c:pt>
                <c:pt idx="2067">
                  <c:v>90</c:v>
                </c:pt>
                <c:pt idx="2068">
                  <c:v>88</c:v>
                </c:pt>
                <c:pt idx="2069">
                  <c:v>71</c:v>
                </c:pt>
                <c:pt idx="2070">
                  <c:v>76</c:v>
                </c:pt>
                <c:pt idx="2071">
                  <c:v>73</c:v>
                </c:pt>
                <c:pt idx="2072">
                  <c:v>74</c:v>
                </c:pt>
                <c:pt idx="2073">
                  <c:v>75</c:v>
                </c:pt>
                <c:pt idx="2074">
                  <c:v>76</c:v>
                </c:pt>
                <c:pt idx="2075">
                  <c:v>82</c:v>
                </c:pt>
                <c:pt idx="2076">
                  <c:v>71</c:v>
                </c:pt>
                <c:pt idx="2077">
                  <c:v>84</c:v>
                </c:pt>
                <c:pt idx="2078">
                  <c:v>81</c:v>
                </c:pt>
                <c:pt idx="2079">
                  <c:v>71</c:v>
                </c:pt>
                <c:pt idx="2080">
                  <c:v>80</c:v>
                </c:pt>
                <c:pt idx="2081">
                  <c:v>88</c:v>
                </c:pt>
                <c:pt idx="2082">
                  <c:v>76</c:v>
                </c:pt>
                <c:pt idx="2083">
                  <c:v>108</c:v>
                </c:pt>
                <c:pt idx="2084">
                  <c:v>81</c:v>
                </c:pt>
                <c:pt idx="2085">
                  <c:v>84</c:v>
                </c:pt>
                <c:pt idx="2086">
                  <c:v>72</c:v>
                </c:pt>
                <c:pt idx="2087">
                  <c:v>74</c:v>
                </c:pt>
                <c:pt idx="2088">
                  <c:v>76</c:v>
                </c:pt>
                <c:pt idx="2089">
                  <c:v>84</c:v>
                </c:pt>
                <c:pt idx="2090">
                  <c:v>77</c:v>
                </c:pt>
                <c:pt idx="2091">
                  <c:v>85</c:v>
                </c:pt>
                <c:pt idx="2092">
                  <c:v>86</c:v>
                </c:pt>
                <c:pt idx="2093">
                  <c:v>79</c:v>
                </c:pt>
                <c:pt idx="2094">
                  <c:v>84</c:v>
                </c:pt>
                <c:pt idx="2095">
                  <c:v>95</c:v>
                </c:pt>
                <c:pt idx="2096">
                  <c:v>76</c:v>
                </c:pt>
                <c:pt idx="2097">
                  <c:v>92</c:v>
                </c:pt>
                <c:pt idx="2098">
                  <c:v>76</c:v>
                </c:pt>
                <c:pt idx="2099">
                  <c:v>81</c:v>
                </c:pt>
                <c:pt idx="2100">
                  <c:v>75</c:v>
                </c:pt>
                <c:pt idx="2101">
                  <c:v>87</c:v>
                </c:pt>
                <c:pt idx="2102">
                  <c:v>73</c:v>
                </c:pt>
                <c:pt idx="2103">
                  <c:v>72</c:v>
                </c:pt>
                <c:pt idx="2104">
                  <c:v>95</c:v>
                </c:pt>
                <c:pt idx="2105">
                  <c:v>81</c:v>
                </c:pt>
                <c:pt idx="2106">
                  <c:v>87</c:v>
                </c:pt>
                <c:pt idx="2107">
                  <c:v>82</c:v>
                </c:pt>
                <c:pt idx="2108">
                  <c:v>70</c:v>
                </c:pt>
                <c:pt idx="2109">
                  <c:v>81</c:v>
                </c:pt>
                <c:pt idx="2110">
                  <c:v>66</c:v>
                </c:pt>
                <c:pt idx="2111">
                  <c:v>79</c:v>
                </c:pt>
                <c:pt idx="2112">
                  <c:v>93</c:v>
                </c:pt>
                <c:pt idx="2113">
                  <c:v>86</c:v>
                </c:pt>
                <c:pt idx="2114">
                  <c:v>91</c:v>
                </c:pt>
                <c:pt idx="2115">
                  <c:v>78</c:v>
                </c:pt>
                <c:pt idx="2116">
                  <c:v>72</c:v>
                </c:pt>
                <c:pt idx="2117">
                  <c:v>86</c:v>
                </c:pt>
                <c:pt idx="2118">
                  <c:v>88</c:v>
                </c:pt>
                <c:pt idx="2119">
                  <c:v>82</c:v>
                </c:pt>
                <c:pt idx="2120">
                  <c:v>83</c:v>
                </c:pt>
                <c:pt idx="2121">
                  <c:v>72</c:v>
                </c:pt>
                <c:pt idx="2122">
                  <c:v>90</c:v>
                </c:pt>
                <c:pt idx="2123">
                  <c:v>68</c:v>
                </c:pt>
                <c:pt idx="2124">
                  <c:v>69</c:v>
                </c:pt>
                <c:pt idx="2125">
                  <c:v>74</c:v>
                </c:pt>
                <c:pt idx="2126">
                  <c:v>89</c:v>
                </c:pt>
                <c:pt idx="2127">
                  <c:v>88</c:v>
                </c:pt>
                <c:pt idx="2128">
                  <c:v>71</c:v>
                </c:pt>
                <c:pt idx="2129">
                  <c:v>78</c:v>
                </c:pt>
                <c:pt idx="2130">
                  <c:v>87</c:v>
                </c:pt>
                <c:pt idx="2131">
                  <c:v>84</c:v>
                </c:pt>
                <c:pt idx="2132">
                  <c:v>74</c:v>
                </c:pt>
                <c:pt idx="2133">
                  <c:v>66</c:v>
                </c:pt>
                <c:pt idx="2134">
                  <c:v>73</c:v>
                </c:pt>
                <c:pt idx="2135">
                  <c:v>75</c:v>
                </c:pt>
                <c:pt idx="2136">
                  <c:v>70</c:v>
                </c:pt>
                <c:pt idx="2137">
                  <c:v>66</c:v>
                </c:pt>
                <c:pt idx="2138">
                  <c:v>69</c:v>
                </c:pt>
                <c:pt idx="2139">
                  <c:v>81</c:v>
                </c:pt>
                <c:pt idx="2140">
                  <c:v>83</c:v>
                </c:pt>
                <c:pt idx="2141">
                  <c:v>71</c:v>
                </c:pt>
                <c:pt idx="2142">
                  <c:v>76</c:v>
                </c:pt>
                <c:pt idx="2143">
                  <c:v>80</c:v>
                </c:pt>
                <c:pt idx="2144">
                  <c:v>58</c:v>
                </c:pt>
                <c:pt idx="2145">
                  <c:v>69</c:v>
                </c:pt>
                <c:pt idx="2146">
                  <c:v>63</c:v>
                </c:pt>
                <c:pt idx="2147">
                  <c:v>76</c:v>
                </c:pt>
                <c:pt idx="2148">
                  <c:v>83</c:v>
                </c:pt>
                <c:pt idx="2149">
                  <c:v>77</c:v>
                </c:pt>
                <c:pt idx="2150">
                  <c:v>71</c:v>
                </c:pt>
                <c:pt idx="2151">
                  <c:v>79</c:v>
                </c:pt>
                <c:pt idx="2152">
                  <c:v>85</c:v>
                </c:pt>
                <c:pt idx="2153">
                  <c:v>77</c:v>
                </c:pt>
                <c:pt idx="2154">
                  <c:v>76</c:v>
                </c:pt>
                <c:pt idx="2155">
                  <c:v>70</c:v>
                </c:pt>
                <c:pt idx="2156">
                  <c:v>62</c:v>
                </c:pt>
                <c:pt idx="2157">
                  <c:v>61</c:v>
                </c:pt>
                <c:pt idx="2158">
                  <c:v>81</c:v>
                </c:pt>
                <c:pt idx="2159">
                  <c:v>69</c:v>
                </c:pt>
                <c:pt idx="2160">
                  <c:v>72</c:v>
                </c:pt>
                <c:pt idx="2161">
                  <c:v>77</c:v>
                </c:pt>
                <c:pt idx="2162">
                  <c:v>69</c:v>
                </c:pt>
                <c:pt idx="2163">
                  <c:v>70</c:v>
                </c:pt>
                <c:pt idx="2164">
                  <c:v>71</c:v>
                </c:pt>
                <c:pt idx="2165">
                  <c:v>100</c:v>
                </c:pt>
                <c:pt idx="2166">
                  <c:v>78</c:v>
                </c:pt>
                <c:pt idx="2167">
                  <c:v>75</c:v>
                </c:pt>
                <c:pt idx="2168">
                  <c:v>71</c:v>
                </c:pt>
                <c:pt idx="2169">
                  <c:v>75</c:v>
                </c:pt>
                <c:pt idx="2170">
                  <c:v>67</c:v>
                </c:pt>
                <c:pt idx="2171">
                  <c:v>78</c:v>
                </c:pt>
                <c:pt idx="2172">
                  <c:v>67</c:v>
                </c:pt>
                <c:pt idx="2173">
                  <c:v>70</c:v>
                </c:pt>
                <c:pt idx="2174">
                  <c:v>73</c:v>
                </c:pt>
                <c:pt idx="2175">
                  <c:v>72</c:v>
                </c:pt>
                <c:pt idx="2176">
                  <c:v>72</c:v>
                </c:pt>
                <c:pt idx="2177">
                  <c:v>73</c:v>
                </c:pt>
                <c:pt idx="2178">
                  <c:v>85</c:v>
                </c:pt>
                <c:pt idx="2179">
                  <c:v>89</c:v>
                </c:pt>
                <c:pt idx="2180">
                  <c:v>101</c:v>
                </c:pt>
                <c:pt idx="2181">
                  <c:v>81</c:v>
                </c:pt>
                <c:pt idx="2182">
                  <c:v>76</c:v>
                </c:pt>
                <c:pt idx="2183">
                  <c:v>81</c:v>
                </c:pt>
                <c:pt idx="2184">
                  <c:v>64</c:v>
                </c:pt>
                <c:pt idx="2185">
                  <c:v>73</c:v>
                </c:pt>
                <c:pt idx="2186">
                  <c:v>78</c:v>
                </c:pt>
                <c:pt idx="2187">
                  <c:v>72</c:v>
                </c:pt>
                <c:pt idx="2188">
                  <c:v>86</c:v>
                </c:pt>
                <c:pt idx="2189">
                  <c:v>74</c:v>
                </c:pt>
                <c:pt idx="2190">
                  <c:v>88</c:v>
                </c:pt>
                <c:pt idx="2191">
                  <c:v>81</c:v>
                </c:pt>
                <c:pt idx="2192">
                  <c:v>79</c:v>
                </c:pt>
                <c:pt idx="2193">
                  <c:v>94</c:v>
                </c:pt>
                <c:pt idx="2194">
                  <c:v>82</c:v>
                </c:pt>
                <c:pt idx="2195">
                  <c:v>75</c:v>
                </c:pt>
                <c:pt idx="2196">
                  <c:v>67</c:v>
                </c:pt>
                <c:pt idx="2197">
                  <c:v>78</c:v>
                </c:pt>
                <c:pt idx="2198">
                  <c:v>83</c:v>
                </c:pt>
                <c:pt idx="2199">
                  <c:v>83</c:v>
                </c:pt>
                <c:pt idx="2200">
                  <c:v>87</c:v>
                </c:pt>
                <c:pt idx="2201">
                  <c:v>83</c:v>
                </c:pt>
                <c:pt idx="2202">
                  <c:v>90</c:v>
                </c:pt>
                <c:pt idx="2203">
                  <c:v>77</c:v>
                </c:pt>
                <c:pt idx="2204">
                  <c:v>76</c:v>
                </c:pt>
                <c:pt idx="2205">
                  <c:v>93</c:v>
                </c:pt>
                <c:pt idx="2206">
                  <c:v>91</c:v>
                </c:pt>
                <c:pt idx="2207">
                  <c:v>93</c:v>
                </c:pt>
                <c:pt idx="2208">
                  <c:v>111</c:v>
                </c:pt>
                <c:pt idx="2209">
                  <c:v>86</c:v>
                </c:pt>
                <c:pt idx="2210">
                  <c:v>82</c:v>
                </c:pt>
                <c:pt idx="2211">
                  <c:v>89</c:v>
                </c:pt>
                <c:pt idx="2212">
                  <c:v>84</c:v>
                </c:pt>
                <c:pt idx="2213">
                  <c:v>100</c:v>
                </c:pt>
                <c:pt idx="2214">
                  <c:v>98</c:v>
                </c:pt>
                <c:pt idx="2215">
                  <c:v>100</c:v>
                </c:pt>
                <c:pt idx="2216">
                  <c:v>93</c:v>
                </c:pt>
                <c:pt idx="2217">
                  <c:v>78</c:v>
                </c:pt>
                <c:pt idx="2218">
                  <c:v>90</c:v>
                </c:pt>
                <c:pt idx="2219">
                  <c:v>79</c:v>
                </c:pt>
                <c:pt idx="2220">
                  <c:v>82</c:v>
                </c:pt>
                <c:pt idx="2221">
                  <c:v>79</c:v>
                </c:pt>
                <c:pt idx="2222">
                  <c:v>74</c:v>
                </c:pt>
                <c:pt idx="2223">
                  <c:v>111</c:v>
                </c:pt>
                <c:pt idx="2224">
                  <c:v>99</c:v>
                </c:pt>
                <c:pt idx="2225">
                  <c:v>81</c:v>
                </c:pt>
                <c:pt idx="2226">
                  <c:v>102</c:v>
                </c:pt>
                <c:pt idx="2227">
                  <c:v>97</c:v>
                </c:pt>
                <c:pt idx="2228">
                  <c:v>76</c:v>
                </c:pt>
                <c:pt idx="2229">
                  <c:v>83</c:v>
                </c:pt>
                <c:pt idx="2230">
                  <c:v>101</c:v>
                </c:pt>
                <c:pt idx="2231">
                  <c:v>88</c:v>
                </c:pt>
                <c:pt idx="2232">
                  <c:v>87</c:v>
                </c:pt>
                <c:pt idx="2233">
                  <c:v>115</c:v>
                </c:pt>
                <c:pt idx="2234">
                  <c:v>93</c:v>
                </c:pt>
                <c:pt idx="2235">
                  <c:v>86</c:v>
                </c:pt>
                <c:pt idx="2236">
                  <c:v>98</c:v>
                </c:pt>
                <c:pt idx="2237">
                  <c:v>75</c:v>
                </c:pt>
                <c:pt idx="2238">
                  <c:v>96</c:v>
                </c:pt>
                <c:pt idx="2239">
                  <c:v>79</c:v>
                </c:pt>
                <c:pt idx="2240">
                  <c:v>107</c:v>
                </c:pt>
                <c:pt idx="2241">
                  <c:v>98</c:v>
                </c:pt>
                <c:pt idx="2242">
                  <c:v>83</c:v>
                </c:pt>
                <c:pt idx="2243">
                  <c:v>91</c:v>
                </c:pt>
                <c:pt idx="2244">
                  <c:v>100</c:v>
                </c:pt>
                <c:pt idx="2245">
                  <c:v>105</c:v>
                </c:pt>
                <c:pt idx="2246">
                  <c:v>95</c:v>
                </c:pt>
                <c:pt idx="2247">
                  <c:v>101</c:v>
                </c:pt>
                <c:pt idx="2248">
                  <c:v>84</c:v>
                </c:pt>
                <c:pt idx="2249">
                  <c:v>85</c:v>
                </c:pt>
                <c:pt idx="2250">
                  <c:v>86</c:v>
                </c:pt>
                <c:pt idx="2251">
                  <c:v>102</c:v>
                </c:pt>
                <c:pt idx="2252">
                  <c:v>97</c:v>
                </c:pt>
                <c:pt idx="2253">
                  <c:v>97</c:v>
                </c:pt>
                <c:pt idx="2254">
                  <c:v>90</c:v>
                </c:pt>
                <c:pt idx="2255">
                  <c:v>115</c:v>
                </c:pt>
                <c:pt idx="2256">
                  <c:v>95</c:v>
                </c:pt>
                <c:pt idx="2257">
                  <c:v>98</c:v>
                </c:pt>
                <c:pt idx="2258">
                  <c:v>89</c:v>
                </c:pt>
                <c:pt idx="2259">
                  <c:v>118</c:v>
                </c:pt>
                <c:pt idx="2260">
                  <c:v>92</c:v>
                </c:pt>
                <c:pt idx="2261">
                  <c:v>94</c:v>
                </c:pt>
                <c:pt idx="2262">
                  <c:v>110</c:v>
                </c:pt>
                <c:pt idx="2263">
                  <c:v>75</c:v>
                </c:pt>
                <c:pt idx="2264">
                  <c:v>103</c:v>
                </c:pt>
                <c:pt idx="2265">
                  <c:v>112</c:v>
                </c:pt>
                <c:pt idx="2266">
                  <c:v>97</c:v>
                </c:pt>
                <c:pt idx="2267">
                  <c:v>101</c:v>
                </c:pt>
                <c:pt idx="2268">
                  <c:v>105</c:v>
                </c:pt>
                <c:pt idx="2269">
                  <c:v>103</c:v>
                </c:pt>
                <c:pt idx="2270">
                  <c:v>112</c:v>
                </c:pt>
                <c:pt idx="2271">
                  <c:v>103</c:v>
                </c:pt>
                <c:pt idx="2272">
                  <c:v>112</c:v>
                </c:pt>
                <c:pt idx="2273">
                  <c:v>101</c:v>
                </c:pt>
                <c:pt idx="2274">
                  <c:v>108</c:v>
                </c:pt>
                <c:pt idx="2275">
                  <c:v>95</c:v>
                </c:pt>
                <c:pt idx="2276">
                  <c:v>102</c:v>
                </c:pt>
                <c:pt idx="2277">
                  <c:v>105</c:v>
                </c:pt>
                <c:pt idx="2278">
                  <c:v>87</c:v>
                </c:pt>
                <c:pt idx="2279">
                  <c:v>84</c:v>
                </c:pt>
                <c:pt idx="2280">
                  <c:v>95</c:v>
                </c:pt>
                <c:pt idx="2281">
                  <c:v>102</c:v>
                </c:pt>
                <c:pt idx="2282">
                  <c:v>102</c:v>
                </c:pt>
                <c:pt idx="2283">
                  <c:v>94</c:v>
                </c:pt>
                <c:pt idx="2284">
                  <c:v>107</c:v>
                </c:pt>
                <c:pt idx="2285">
                  <c:v>114</c:v>
                </c:pt>
                <c:pt idx="2286">
                  <c:v>93</c:v>
                </c:pt>
                <c:pt idx="2287">
                  <c:v>84</c:v>
                </c:pt>
                <c:pt idx="2288">
                  <c:v>118</c:v>
                </c:pt>
                <c:pt idx="2289">
                  <c:v>86</c:v>
                </c:pt>
                <c:pt idx="2290">
                  <c:v>94</c:v>
                </c:pt>
                <c:pt idx="2291">
                  <c:v>110</c:v>
                </c:pt>
                <c:pt idx="2292">
                  <c:v>96</c:v>
                </c:pt>
                <c:pt idx="2293">
                  <c:v>100</c:v>
                </c:pt>
                <c:pt idx="2294">
                  <c:v>77</c:v>
                </c:pt>
                <c:pt idx="2295">
                  <c:v>90</c:v>
                </c:pt>
                <c:pt idx="2296">
                  <c:v>92</c:v>
                </c:pt>
                <c:pt idx="2297">
                  <c:v>92</c:v>
                </c:pt>
                <c:pt idx="2298">
                  <c:v>132</c:v>
                </c:pt>
                <c:pt idx="2299">
                  <c:v>98</c:v>
                </c:pt>
                <c:pt idx="2300">
                  <c:v>91</c:v>
                </c:pt>
                <c:pt idx="2301">
                  <c:v>107</c:v>
                </c:pt>
                <c:pt idx="2302">
                  <c:v>89</c:v>
                </c:pt>
                <c:pt idx="2303">
                  <c:v>88</c:v>
                </c:pt>
                <c:pt idx="2304">
                  <c:v>94</c:v>
                </c:pt>
                <c:pt idx="2305">
                  <c:v>92</c:v>
                </c:pt>
                <c:pt idx="2306">
                  <c:v>84</c:v>
                </c:pt>
                <c:pt idx="2307">
                  <c:v>98</c:v>
                </c:pt>
                <c:pt idx="2308">
                  <c:v>104</c:v>
                </c:pt>
                <c:pt idx="2309">
                  <c:v>79</c:v>
                </c:pt>
                <c:pt idx="2310">
                  <c:v>98</c:v>
                </c:pt>
                <c:pt idx="2311">
                  <c:v>98</c:v>
                </c:pt>
                <c:pt idx="2312">
                  <c:v>79</c:v>
                </c:pt>
                <c:pt idx="2313">
                  <c:v>85</c:v>
                </c:pt>
                <c:pt idx="2314">
                  <c:v>77</c:v>
                </c:pt>
                <c:pt idx="2315">
                  <c:v>75</c:v>
                </c:pt>
                <c:pt idx="2316">
                  <c:v>78</c:v>
                </c:pt>
                <c:pt idx="2317">
                  <c:v>68</c:v>
                </c:pt>
                <c:pt idx="2318">
                  <c:v>70</c:v>
                </c:pt>
                <c:pt idx="2319">
                  <c:v>68</c:v>
                </c:pt>
                <c:pt idx="2320">
                  <c:v>74</c:v>
                </c:pt>
                <c:pt idx="2321">
                  <c:v>57</c:v>
                </c:pt>
                <c:pt idx="2322">
                  <c:v>66</c:v>
                </c:pt>
                <c:pt idx="2323">
                  <c:v>75</c:v>
                </c:pt>
                <c:pt idx="2324">
                  <c:v>70</c:v>
                </c:pt>
                <c:pt idx="2325">
                  <c:v>77</c:v>
                </c:pt>
                <c:pt idx="2326">
                  <c:v>67</c:v>
                </c:pt>
                <c:pt idx="2327">
                  <c:v>61</c:v>
                </c:pt>
                <c:pt idx="2328">
                  <c:v>66</c:v>
                </c:pt>
                <c:pt idx="2329">
                  <c:v>74</c:v>
                </c:pt>
                <c:pt idx="2330">
                  <c:v>61</c:v>
                </c:pt>
                <c:pt idx="2331">
                  <c:v>64</c:v>
                </c:pt>
                <c:pt idx="2332">
                  <c:v>61</c:v>
                </c:pt>
                <c:pt idx="2333">
                  <c:v>69</c:v>
                </c:pt>
                <c:pt idx="2334">
                  <c:v>60</c:v>
                </c:pt>
                <c:pt idx="2335">
                  <c:v>67</c:v>
                </c:pt>
                <c:pt idx="2336">
                  <c:v>64</c:v>
                </c:pt>
                <c:pt idx="2337">
                  <c:v>77</c:v>
                </c:pt>
                <c:pt idx="2338">
                  <c:v>65</c:v>
                </c:pt>
                <c:pt idx="2339">
                  <c:v>52</c:v>
                </c:pt>
                <c:pt idx="2340">
                  <c:v>53</c:v>
                </c:pt>
                <c:pt idx="2341">
                  <c:v>66</c:v>
                </c:pt>
                <c:pt idx="2342">
                  <c:v>66</c:v>
                </c:pt>
                <c:pt idx="2343">
                  <c:v>68</c:v>
                </c:pt>
                <c:pt idx="2344">
                  <c:v>57</c:v>
                </c:pt>
                <c:pt idx="2345">
                  <c:v>63</c:v>
                </c:pt>
                <c:pt idx="2346">
                  <c:v>54</c:v>
                </c:pt>
                <c:pt idx="2347">
                  <c:v>54</c:v>
                </c:pt>
                <c:pt idx="2348">
                  <c:v>49</c:v>
                </c:pt>
                <c:pt idx="2349">
                  <c:v>54</c:v>
                </c:pt>
                <c:pt idx="2350">
                  <c:v>41</c:v>
                </c:pt>
                <c:pt idx="2351">
                  <c:v>54</c:v>
                </c:pt>
                <c:pt idx="2352">
                  <c:v>49</c:v>
                </c:pt>
                <c:pt idx="2353">
                  <c:v>52</c:v>
                </c:pt>
                <c:pt idx="2354">
                  <c:v>50</c:v>
                </c:pt>
                <c:pt idx="2355">
                  <c:v>55</c:v>
                </c:pt>
                <c:pt idx="2356">
                  <c:v>37</c:v>
                </c:pt>
                <c:pt idx="2357">
                  <c:v>53</c:v>
                </c:pt>
                <c:pt idx="2358">
                  <c:v>44</c:v>
                </c:pt>
                <c:pt idx="2359">
                  <c:v>41</c:v>
                </c:pt>
                <c:pt idx="2360">
                  <c:v>56</c:v>
                </c:pt>
                <c:pt idx="2361">
                  <c:v>48</c:v>
                </c:pt>
                <c:pt idx="2362">
                  <c:v>52</c:v>
                </c:pt>
                <c:pt idx="2363">
                  <c:v>55</c:v>
                </c:pt>
                <c:pt idx="2364">
                  <c:v>40</c:v>
                </c:pt>
                <c:pt idx="2365">
                  <c:v>52</c:v>
                </c:pt>
                <c:pt idx="2366">
                  <c:v>38</c:v>
                </c:pt>
                <c:pt idx="2367">
                  <c:v>32</c:v>
                </c:pt>
                <c:pt idx="2368">
                  <c:v>43</c:v>
                </c:pt>
                <c:pt idx="2369">
                  <c:v>51</c:v>
                </c:pt>
                <c:pt idx="2370">
                  <c:v>55</c:v>
                </c:pt>
                <c:pt idx="2371">
                  <c:v>40</c:v>
                </c:pt>
                <c:pt idx="2372">
                  <c:v>54</c:v>
                </c:pt>
                <c:pt idx="2373">
                  <c:v>48</c:v>
                </c:pt>
                <c:pt idx="2374">
                  <c:v>40</c:v>
                </c:pt>
                <c:pt idx="2375">
                  <c:v>39</c:v>
                </c:pt>
                <c:pt idx="2376">
                  <c:v>40</c:v>
                </c:pt>
                <c:pt idx="2377">
                  <c:v>44</c:v>
                </c:pt>
                <c:pt idx="2378">
                  <c:v>50</c:v>
                </c:pt>
                <c:pt idx="2379">
                  <c:v>41</c:v>
                </c:pt>
                <c:pt idx="2380">
                  <c:v>40</c:v>
                </c:pt>
                <c:pt idx="2381">
                  <c:v>38</c:v>
                </c:pt>
                <c:pt idx="2382">
                  <c:v>43</c:v>
                </c:pt>
                <c:pt idx="2383">
                  <c:v>44</c:v>
                </c:pt>
                <c:pt idx="2384">
                  <c:v>40</c:v>
                </c:pt>
                <c:pt idx="2385">
                  <c:v>38</c:v>
                </c:pt>
                <c:pt idx="2386">
                  <c:v>56</c:v>
                </c:pt>
                <c:pt idx="2387">
                  <c:v>37</c:v>
                </c:pt>
                <c:pt idx="2388">
                  <c:v>29</c:v>
                </c:pt>
                <c:pt idx="2389">
                  <c:v>40</c:v>
                </c:pt>
                <c:pt idx="2390">
                  <c:v>51</c:v>
                </c:pt>
                <c:pt idx="2391">
                  <c:v>45</c:v>
                </c:pt>
                <c:pt idx="2392">
                  <c:v>35</c:v>
                </c:pt>
                <c:pt idx="2393">
                  <c:v>45</c:v>
                </c:pt>
                <c:pt idx="2394">
                  <c:v>44</c:v>
                </c:pt>
                <c:pt idx="2395">
                  <c:v>38</c:v>
                </c:pt>
                <c:pt idx="2396">
                  <c:v>33</c:v>
                </c:pt>
                <c:pt idx="2397">
                  <c:v>34</c:v>
                </c:pt>
                <c:pt idx="2398">
                  <c:v>45</c:v>
                </c:pt>
                <c:pt idx="2399">
                  <c:v>33</c:v>
                </c:pt>
                <c:pt idx="2400">
                  <c:v>38</c:v>
                </c:pt>
                <c:pt idx="2401">
                  <c:v>23</c:v>
                </c:pt>
                <c:pt idx="2402">
                  <c:v>32</c:v>
                </c:pt>
                <c:pt idx="2403">
                  <c:v>38</c:v>
                </c:pt>
                <c:pt idx="2404">
                  <c:v>48</c:v>
                </c:pt>
                <c:pt idx="2405">
                  <c:v>40</c:v>
                </c:pt>
                <c:pt idx="2406">
                  <c:v>32</c:v>
                </c:pt>
                <c:pt idx="2407">
                  <c:v>41</c:v>
                </c:pt>
                <c:pt idx="2408">
                  <c:v>31</c:v>
                </c:pt>
                <c:pt idx="2409">
                  <c:v>33</c:v>
                </c:pt>
                <c:pt idx="2410">
                  <c:v>41</c:v>
                </c:pt>
                <c:pt idx="2411">
                  <c:v>28</c:v>
                </c:pt>
                <c:pt idx="2412">
                  <c:v>34</c:v>
                </c:pt>
                <c:pt idx="2413">
                  <c:v>38</c:v>
                </c:pt>
                <c:pt idx="2414">
                  <c:v>32</c:v>
                </c:pt>
                <c:pt idx="2415">
                  <c:v>32</c:v>
                </c:pt>
                <c:pt idx="2416">
                  <c:v>30</c:v>
                </c:pt>
                <c:pt idx="2417">
                  <c:v>32</c:v>
                </c:pt>
                <c:pt idx="2418">
                  <c:v>31</c:v>
                </c:pt>
                <c:pt idx="2419">
                  <c:v>34</c:v>
                </c:pt>
                <c:pt idx="2420">
                  <c:v>34</c:v>
                </c:pt>
                <c:pt idx="2421">
                  <c:v>30</c:v>
                </c:pt>
                <c:pt idx="2422">
                  <c:v>37</c:v>
                </c:pt>
                <c:pt idx="2423">
                  <c:v>31</c:v>
                </c:pt>
                <c:pt idx="2424">
                  <c:v>43</c:v>
                </c:pt>
                <c:pt idx="2425">
                  <c:v>39</c:v>
                </c:pt>
                <c:pt idx="2426">
                  <c:v>32</c:v>
                </c:pt>
                <c:pt idx="2427">
                  <c:v>31</c:v>
                </c:pt>
                <c:pt idx="2428">
                  <c:v>34</c:v>
                </c:pt>
                <c:pt idx="2429">
                  <c:v>32</c:v>
                </c:pt>
                <c:pt idx="2430">
                  <c:v>34</c:v>
                </c:pt>
                <c:pt idx="2431">
                  <c:v>29</c:v>
                </c:pt>
                <c:pt idx="2432">
                  <c:v>22</c:v>
                </c:pt>
                <c:pt idx="2433">
                  <c:v>30</c:v>
                </c:pt>
                <c:pt idx="2434">
                  <c:v>38</c:v>
                </c:pt>
                <c:pt idx="2435">
                  <c:v>31</c:v>
                </c:pt>
                <c:pt idx="2436">
                  <c:v>30</c:v>
                </c:pt>
                <c:pt idx="2437">
                  <c:v>36</c:v>
                </c:pt>
                <c:pt idx="2438">
                  <c:v>41</c:v>
                </c:pt>
                <c:pt idx="2439">
                  <c:v>35</c:v>
                </c:pt>
                <c:pt idx="2440">
                  <c:v>37</c:v>
                </c:pt>
                <c:pt idx="2441">
                  <c:v>30</c:v>
                </c:pt>
                <c:pt idx="2442">
                  <c:v>29</c:v>
                </c:pt>
                <c:pt idx="2443">
                  <c:v>30</c:v>
                </c:pt>
                <c:pt idx="2444">
                  <c:v>21</c:v>
                </c:pt>
                <c:pt idx="2445">
                  <c:v>32</c:v>
                </c:pt>
                <c:pt idx="2446">
                  <c:v>27</c:v>
                </c:pt>
                <c:pt idx="2447">
                  <c:v>37</c:v>
                </c:pt>
                <c:pt idx="2448">
                  <c:v>33</c:v>
                </c:pt>
                <c:pt idx="2449">
                  <c:v>29</c:v>
                </c:pt>
                <c:pt idx="2450">
                  <c:v>40</c:v>
                </c:pt>
                <c:pt idx="2451">
                  <c:v>22</c:v>
                </c:pt>
                <c:pt idx="2452">
                  <c:v>33</c:v>
                </c:pt>
                <c:pt idx="2453">
                  <c:v>29</c:v>
                </c:pt>
                <c:pt idx="2454">
                  <c:v>29</c:v>
                </c:pt>
                <c:pt idx="2455">
                  <c:v>35</c:v>
                </c:pt>
                <c:pt idx="2456">
                  <c:v>30</c:v>
                </c:pt>
                <c:pt idx="2457">
                  <c:v>35</c:v>
                </c:pt>
                <c:pt idx="2458">
                  <c:v>25</c:v>
                </c:pt>
                <c:pt idx="2459">
                  <c:v>29</c:v>
                </c:pt>
                <c:pt idx="2460">
                  <c:v>44</c:v>
                </c:pt>
                <c:pt idx="2461">
                  <c:v>39</c:v>
                </c:pt>
                <c:pt idx="2462">
                  <c:v>26</c:v>
                </c:pt>
                <c:pt idx="2463">
                  <c:v>27</c:v>
                </c:pt>
                <c:pt idx="2464">
                  <c:v>30</c:v>
                </c:pt>
                <c:pt idx="2465">
                  <c:v>26</c:v>
                </c:pt>
                <c:pt idx="2466">
                  <c:v>36</c:v>
                </c:pt>
                <c:pt idx="2467">
                  <c:v>21</c:v>
                </c:pt>
                <c:pt idx="2468">
                  <c:v>29</c:v>
                </c:pt>
                <c:pt idx="2469">
                  <c:v>25</c:v>
                </c:pt>
                <c:pt idx="2470">
                  <c:v>34</c:v>
                </c:pt>
                <c:pt idx="2471">
                  <c:v>33</c:v>
                </c:pt>
                <c:pt idx="2472">
                  <c:v>29</c:v>
                </c:pt>
                <c:pt idx="2473">
                  <c:v>31</c:v>
                </c:pt>
                <c:pt idx="2474">
                  <c:v>28</c:v>
                </c:pt>
                <c:pt idx="2475">
                  <c:v>32</c:v>
                </c:pt>
                <c:pt idx="2476">
                  <c:v>35</c:v>
                </c:pt>
                <c:pt idx="2477">
                  <c:v>31</c:v>
                </c:pt>
                <c:pt idx="2478">
                  <c:v>31</c:v>
                </c:pt>
                <c:pt idx="2479">
                  <c:v>30</c:v>
                </c:pt>
                <c:pt idx="2480">
                  <c:v>22</c:v>
                </c:pt>
                <c:pt idx="2481">
                  <c:v>35</c:v>
                </c:pt>
                <c:pt idx="2482">
                  <c:v>30</c:v>
                </c:pt>
                <c:pt idx="2483">
                  <c:v>26</c:v>
                </c:pt>
                <c:pt idx="2484">
                  <c:v>32</c:v>
                </c:pt>
                <c:pt idx="2485">
                  <c:v>23</c:v>
                </c:pt>
                <c:pt idx="2486">
                  <c:v>31</c:v>
                </c:pt>
                <c:pt idx="2487">
                  <c:v>28</c:v>
                </c:pt>
                <c:pt idx="2488">
                  <c:v>27</c:v>
                </c:pt>
                <c:pt idx="2489">
                  <c:v>24</c:v>
                </c:pt>
                <c:pt idx="2490">
                  <c:v>32</c:v>
                </c:pt>
                <c:pt idx="2491">
                  <c:v>32</c:v>
                </c:pt>
                <c:pt idx="2492">
                  <c:v>25</c:v>
                </c:pt>
                <c:pt idx="2493">
                  <c:v>30</c:v>
                </c:pt>
                <c:pt idx="2494">
                  <c:v>32</c:v>
                </c:pt>
                <c:pt idx="2495">
                  <c:v>25</c:v>
                </c:pt>
                <c:pt idx="2496">
                  <c:v>27</c:v>
                </c:pt>
                <c:pt idx="2497">
                  <c:v>28</c:v>
                </c:pt>
                <c:pt idx="2498">
                  <c:v>33</c:v>
                </c:pt>
                <c:pt idx="2499">
                  <c:v>26</c:v>
                </c:pt>
                <c:pt idx="2500">
                  <c:v>22</c:v>
                </c:pt>
                <c:pt idx="2501">
                  <c:v>30</c:v>
                </c:pt>
                <c:pt idx="2502">
                  <c:v>24</c:v>
                </c:pt>
                <c:pt idx="2503">
                  <c:v>33</c:v>
                </c:pt>
                <c:pt idx="2504">
                  <c:v>36</c:v>
                </c:pt>
                <c:pt idx="2505">
                  <c:v>34</c:v>
                </c:pt>
                <c:pt idx="2506">
                  <c:v>32</c:v>
                </c:pt>
                <c:pt idx="2507">
                  <c:v>26</c:v>
                </c:pt>
                <c:pt idx="2508">
                  <c:v>26</c:v>
                </c:pt>
                <c:pt idx="2509">
                  <c:v>37</c:v>
                </c:pt>
                <c:pt idx="2510">
                  <c:v>30</c:v>
                </c:pt>
                <c:pt idx="2511">
                  <c:v>34</c:v>
                </c:pt>
                <c:pt idx="2512">
                  <c:v>29</c:v>
                </c:pt>
                <c:pt idx="2513">
                  <c:v>30</c:v>
                </c:pt>
                <c:pt idx="2514">
                  <c:v>31</c:v>
                </c:pt>
                <c:pt idx="2515">
                  <c:v>38</c:v>
                </c:pt>
                <c:pt idx="2516">
                  <c:v>31</c:v>
                </c:pt>
                <c:pt idx="2517">
                  <c:v>31</c:v>
                </c:pt>
                <c:pt idx="2518">
                  <c:v>39</c:v>
                </c:pt>
                <c:pt idx="2519">
                  <c:v>21</c:v>
                </c:pt>
                <c:pt idx="2520">
                  <c:v>37</c:v>
                </c:pt>
                <c:pt idx="2521">
                  <c:v>27</c:v>
                </c:pt>
                <c:pt idx="2522">
                  <c:v>36</c:v>
                </c:pt>
                <c:pt idx="2523">
                  <c:v>23</c:v>
                </c:pt>
                <c:pt idx="2524">
                  <c:v>30</c:v>
                </c:pt>
                <c:pt idx="2525">
                  <c:v>36</c:v>
                </c:pt>
                <c:pt idx="2526">
                  <c:v>40</c:v>
                </c:pt>
                <c:pt idx="2527">
                  <c:v>26</c:v>
                </c:pt>
                <c:pt idx="2528">
                  <c:v>24</c:v>
                </c:pt>
                <c:pt idx="2529">
                  <c:v>33</c:v>
                </c:pt>
                <c:pt idx="2530">
                  <c:v>31</c:v>
                </c:pt>
                <c:pt idx="2531">
                  <c:v>33</c:v>
                </c:pt>
                <c:pt idx="2532">
                  <c:v>30</c:v>
                </c:pt>
                <c:pt idx="2533">
                  <c:v>29</c:v>
                </c:pt>
                <c:pt idx="2534">
                  <c:v>34</c:v>
                </c:pt>
                <c:pt idx="2535">
                  <c:v>31</c:v>
                </c:pt>
                <c:pt idx="2536">
                  <c:v>36</c:v>
                </c:pt>
                <c:pt idx="2537">
                  <c:v>30</c:v>
                </c:pt>
                <c:pt idx="2538">
                  <c:v>38</c:v>
                </c:pt>
                <c:pt idx="2539">
                  <c:v>25</c:v>
                </c:pt>
                <c:pt idx="2540">
                  <c:v>44</c:v>
                </c:pt>
                <c:pt idx="2541">
                  <c:v>34</c:v>
                </c:pt>
                <c:pt idx="2542">
                  <c:v>34</c:v>
                </c:pt>
                <c:pt idx="2543">
                  <c:v>36</c:v>
                </c:pt>
                <c:pt idx="2544">
                  <c:v>29</c:v>
                </c:pt>
                <c:pt idx="2545">
                  <c:v>38</c:v>
                </c:pt>
                <c:pt idx="2546">
                  <c:v>40</c:v>
                </c:pt>
                <c:pt idx="2547">
                  <c:v>27</c:v>
                </c:pt>
                <c:pt idx="2548">
                  <c:v>39</c:v>
                </c:pt>
                <c:pt idx="2549">
                  <c:v>31</c:v>
                </c:pt>
                <c:pt idx="2550">
                  <c:v>38</c:v>
                </c:pt>
                <c:pt idx="2551">
                  <c:v>30</c:v>
                </c:pt>
                <c:pt idx="2552">
                  <c:v>43</c:v>
                </c:pt>
                <c:pt idx="2553">
                  <c:v>45</c:v>
                </c:pt>
                <c:pt idx="2554">
                  <c:v>36</c:v>
                </c:pt>
                <c:pt idx="2555">
                  <c:v>33</c:v>
                </c:pt>
                <c:pt idx="2556">
                  <c:v>38</c:v>
                </c:pt>
                <c:pt idx="2557">
                  <c:v>31</c:v>
                </c:pt>
                <c:pt idx="2558">
                  <c:v>33</c:v>
                </c:pt>
                <c:pt idx="2559">
                  <c:v>34</c:v>
                </c:pt>
                <c:pt idx="2560">
                  <c:v>40</c:v>
                </c:pt>
                <c:pt idx="2561">
                  <c:v>40</c:v>
                </c:pt>
                <c:pt idx="2562">
                  <c:v>48</c:v>
                </c:pt>
                <c:pt idx="2563">
                  <c:v>40</c:v>
                </c:pt>
                <c:pt idx="2564">
                  <c:v>39</c:v>
                </c:pt>
                <c:pt idx="2565">
                  <c:v>40</c:v>
                </c:pt>
                <c:pt idx="2566">
                  <c:v>35</c:v>
                </c:pt>
                <c:pt idx="2567">
                  <c:v>35</c:v>
                </c:pt>
                <c:pt idx="2568">
                  <c:v>24</c:v>
                </c:pt>
                <c:pt idx="2569">
                  <c:v>33</c:v>
                </c:pt>
                <c:pt idx="2570">
                  <c:v>32</c:v>
                </c:pt>
                <c:pt idx="2571">
                  <c:v>31</c:v>
                </c:pt>
                <c:pt idx="2572">
                  <c:v>42</c:v>
                </c:pt>
                <c:pt idx="2573">
                  <c:v>38</c:v>
                </c:pt>
                <c:pt idx="2574">
                  <c:v>36</c:v>
                </c:pt>
                <c:pt idx="2575">
                  <c:v>43</c:v>
                </c:pt>
                <c:pt idx="2576">
                  <c:v>39</c:v>
                </c:pt>
                <c:pt idx="2577">
                  <c:v>29</c:v>
                </c:pt>
                <c:pt idx="2578">
                  <c:v>44</c:v>
                </c:pt>
                <c:pt idx="2579">
                  <c:v>36</c:v>
                </c:pt>
                <c:pt idx="2580">
                  <c:v>34</c:v>
                </c:pt>
                <c:pt idx="2581">
                  <c:v>33</c:v>
                </c:pt>
                <c:pt idx="2582">
                  <c:v>39</c:v>
                </c:pt>
                <c:pt idx="2583">
                  <c:v>32</c:v>
                </c:pt>
                <c:pt idx="2584">
                  <c:v>33</c:v>
                </c:pt>
                <c:pt idx="2585">
                  <c:v>32</c:v>
                </c:pt>
                <c:pt idx="2586">
                  <c:v>38</c:v>
                </c:pt>
                <c:pt idx="2587">
                  <c:v>24</c:v>
                </c:pt>
                <c:pt idx="2588">
                  <c:v>49</c:v>
                </c:pt>
                <c:pt idx="2589">
                  <c:v>42</c:v>
                </c:pt>
                <c:pt idx="2590">
                  <c:v>40</c:v>
                </c:pt>
                <c:pt idx="2591">
                  <c:v>34</c:v>
                </c:pt>
                <c:pt idx="2592">
                  <c:v>37</c:v>
                </c:pt>
                <c:pt idx="2593">
                  <c:v>46</c:v>
                </c:pt>
                <c:pt idx="2594">
                  <c:v>39</c:v>
                </c:pt>
                <c:pt idx="2595">
                  <c:v>32</c:v>
                </c:pt>
                <c:pt idx="2596">
                  <c:v>36</c:v>
                </c:pt>
                <c:pt idx="2597">
                  <c:v>29</c:v>
                </c:pt>
                <c:pt idx="2598">
                  <c:v>33</c:v>
                </c:pt>
                <c:pt idx="2599">
                  <c:v>35</c:v>
                </c:pt>
                <c:pt idx="2600">
                  <c:v>30</c:v>
                </c:pt>
                <c:pt idx="2601">
                  <c:v>32</c:v>
                </c:pt>
                <c:pt idx="2602">
                  <c:v>29</c:v>
                </c:pt>
                <c:pt idx="2603">
                  <c:v>25</c:v>
                </c:pt>
                <c:pt idx="2604">
                  <c:v>33</c:v>
                </c:pt>
                <c:pt idx="2605">
                  <c:v>30</c:v>
                </c:pt>
                <c:pt idx="2606">
                  <c:v>37</c:v>
                </c:pt>
                <c:pt idx="2607">
                  <c:v>35</c:v>
                </c:pt>
                <c:pt idx="2608">
                  <c:v>22</c:v>
                </c:pt>
                <c:pt idx="2609">
                  <c:v>38</c:v>
                </c:pt>
                <c:pt idx="2610">
                  <c:v>39</c:v>
                </c:pt>
                <c:pt idx="2611">
                  <c:v>38</c:v>
                </c:pt>
                <c:pt idx="2612">
                  <c:v>35</c:v>
                </c:pt>
                <c:pt idx="2613">
                  <c:v>30</c:v>
                </c:pt>
                <c:pt idx="2614">
                  <c:v>30</c:v>
                </c:pt>
                <c:pt idx="2615">
                  <c:v>27</c:v>
                </c:pt>
                <c:pt idx="2616">
                  <c:v>34</c:v>
                </c:pt>
                <c:pt idx="2617">
                  <c:v>24</c:v>
                </c:pt>
                <c:pt idx="2618">
                  <c:v>39</c:v>
                </c:pt>
                <c:pt idx="2619">
                  <c:v>29</c:v>
                </c:pt>
                <c:pt idx="2620">
                  <c:v>30</c:v>
                </c:pt>
                <c:pt idx="2621">
                  <c:v>26</c:v>
                </c:pt>
                <c:pt idx="2622">
                  <c:v>29</c:v>
                </c:pt>
                <c:pt idx="2623">
                  <c:v>30</c:v>
                </c:pt>
                <c:pt idx="2624">
                  <c:v>33</c:v>
                </c:pt>
                <c:pt idx="2625">
                  <c:v>30</c:v>
                </c:pt>
                <c:pt idx="2626">
                  <c:v>29</c:v>
                </c:pt>
                <c:pt idx="2627">
                  <c:v>31</c:v>
                </c:pt>
                <c:pt idx="2628">
                  <c:v>19</c:v>
                </c:pt>
                <c:pt idx="2629">
                  <c:v>28</c:v>
                </c:pt>
                <c:pt idx="2630">
                  <c:v>29</c:v>
                </c:pt>
                <c:pt idx="2631">
                  <c:v>27</c:v>
                </c:pt>
                <c:pt idx="2632">
                  <c:v>22</c:v>
                </c:pt>
                <c:pt idx="2633">
                  <c:v>30</c:v>
                </c:pt>
                <c:pt idx="2634">
                  <c:v>33</c:v>
                </c:pt>
                <c:pt idx="2635">
                  <c:v>26</c:v>
                </c:pt>
                <c:pt idx="2636">
                  <c:v>26</c:v>
                </c:pt>
                <c:pt idx="2637">
                  <c:v>25</c:v>
                </c:pt>
                <c:pt idx="2638">
                  <c:v>23</c:v>
                </c:pt>
                <c:pt idx="2639">
                  <c:v>34</c:v>
                </c:pt>
                <c:pt idx="2640">
                  <c:v>26</c:v>
                </c:pt>
                <c:pt idx="2641">
                  <c:v>36</c:v>
                </c:pt>
                <c:pt idx="2642">
                  <c:v>24</c:v>
                </c:pt>
                <c:pt idx="2643">
                  <c:v>28</c:v>
                </c:pt>
                <c:pt idx="2644">
                  <c:v>22</c:v>
                </c:pt>
                <c:pt idx="2645">
                  <c:v>29</c:v>
                </c:pt>
                <c:pt idx="2646">
                  <c:v>29</c:v>
                </c:pt>
                <c:pt idx="2647">
                  <c:v>30</c:v>
                </c:pt>
                <c:pt idx="2648">
                  <c:v>33</c:v>
                </c:pt>
                <c:pt idx="2649">
                  <c:v>29</c:v>
                </c:pt>
                <c:pt idx="2650">
                  <c:v>25</c:v>
                </c:pt>
                <c:pt idx="2651">
                  <c:v>24</c:v>
                </c:pt>
                <c:pt idx="2652">
                  <c:v>27</c:v>
                </c:pt>
                <c:pt idx="2653">
                  <c:v>17</c:v>
                </c:pt>
                <c:pt idx="2654">
                  <c:v>24</c:v>
                </c:pt>
                <c:pt idx="2655">
                  <c:v>23</c:v>
                </c:pt>
                <c:pt idx="2656">
                  <c:v>18</c:v>
                </c:pt>
                <c:pt idx="2657">
                  <c:v>20</c:v>
                </c:pt>
                <c:pt idx="2658">
                  <c:v>30</c:v>
                </c:pt>
                <c:pt idx="2659">
                  <c:v>26</c:v>
                </c:pt>
                <c:pt idx="2660">
                  <c:v>29</c:v>
                </c:pt>
                <c:pt idx="2661">
                  <c:v>27</c:v>
                </c:pt>
                <c:pt idx="2662">
                  <c:v>25</c:v>
                </c:pt>
                <c:pt idx="2663">
                  <c:v>22</c:v>
                </c:pt>
                <c:pt idx="2664">
                  <c:v>19</c:v>
                </c:pt>
                <c:pt idx="2665">
                  <c:v>21</c:v>
                </c:pt>
                <c:pt idx="2666">
                  <c:v>29</c:v>
                </c:pt>
                <c:pt idx="2667">
                  <c:v>19</c:v>
                </c:pt>
                <c:pt idx="2668">
                  <c:v>24</c:v>
                </c:pt>
                <c:pt idx="2669">
                  <c:v>25</c:v>
                </c:pt>
                <c:pt idx="2670">
                  <c:v>20</c:v>
                </c:pt>
                <c:pt idx="2671">
                  <c:v>28</c:v>
                </c:pt>
                <c:pt idx="2672">
                  <c:v>19</c:v>
                </c:pt>
                <c:pt idx="2673">
                  <c:v>25</c:v>
                </c:pt>
                <c:pt idx="2674">
                  <c:v>23</c:v>
                </c:pt>
                <c:pt idx="2675">
                  <c:v>23</c:v>
                </c:pt>
                <c:pt idx="2676">
                  <c:v>18</c:v>
                </c:pt>
                <c:pt idx="2677">
                  <c:v>20</c:v>
                </c:pt>
                <c:pt idx="2678">
                  <c:v>20</c:v>
                </c:pt>
                <c:pt idx="2679">
                  <c:v>23</c:v>
                </c:pt>
                <c:pt idx="2680">
                  <c:v>29</c:v>
                </c:pt>
                <c:pt idx="2681">
                  <c:v>29</c:v>
                </c:pt>
                <c:pt idx="2682">
                  <c:v>20</c:v>
                </c:pt>
                <c:pt idx="2683">
                  <c:v>18</c:v>
                </c:pt>
                <c:pt idx="2684">
                  <c:v>26</c:v>
                </c:pt>
                <c:pt idx="2685">
                  <c:v>21</c:v>
                </c:pt>
                <c:pt idx="2686">
                  <c:v>23</c:v>
                </c:pt>
                <c:pt idx="2687">
                  <c:v>24</c:v>
                </c:pt>
                <c:pt idx="2688">
                  <c:v>15</c:v>
                </c:pt>
                <c:pt idx="2689">
                  <c:v>28</c:v>
                </c:pt>
                <c:pt idx="2690">
                  <c:v>18</c:v>
                </c:pt>
                <c:pt idx="2691">
                  <c:v>27</c:v>
                </c:pt>
                <c:pt idx="2692">
                  <c:v>26</c:v>
                </c:pt>
                <c:pt idx="2693">
                  <c:v>21</c:v>
                </c:pt>
                <c:pt idx="2694">
                  <c:v>17</c:v>
                </c:pt>
                <c:pt idx="2695">
                  <c:v>20</c:v>
                </c:pt>
                <c:pt idx="2696">
                  <c:v>21</c:v>
                </c:pt>
                <c:pt idx="2697">
                  <c:v>23</c:v>
                </c:pt>
                <c:pt idx="2698">
                  <c:v>22</c:v>
                </c:pt>
                <c:pt idx="2699">
                  <c:v>24</c:v>
                </c:pt>
                <c:pt idx="2700">
                  <c:v>15</c:v>
                </c:pt>
                <c:pt idx="2701">
                  <c:v>20</c:v>
                </c:pt>
                <c:pt idx="2702">
                  <c:v>26</c:v>
                </c:pt>
                <c:pt idx="2703">
                  <c:v>19</c:v>
                </c:pt>
                <c:pt idx="2704">
                  <c:v>15</c:v>
                </c:pt>
                <c:pt idx="2705">
                  <c:v>24</c:v>
                </c:pt>
                <c:pt idx="2706">
                  <c:v>26</c:v>
                </c:pt>
                <c:pt idx="2707">
                  <c:v>26</c:v>
                </c:pt>
                <c:pt idx="2708">
                  <c:v>24</c:v>
                </c:pt>
                <c:pt idx="2709">
                  <c:v>21</c:v>
                </c:pt>
                <c:pt idx="2710">
                  <c:v>19</c:v>
                </c:pt>
                <c:pt idx="2711">
                  <c:v>23</c:v>
                </c:pt>
                <c:pt idx="2712">
                  <c:v>24</c:v>
                </c:pt>
                <c:pt idx="2713">
                  <c:v>30</c:v>
                </c:pt>
                <c:pt idx="2714">
                  <c:v>26</c:v>
                </c:pt>
                <c:pt idx="2715">
                  <c:v>29</c:v>
                </c:pt>
                <c:pt idx="2716">
                  <c:v>32</c:v>
                </c:pt>
                <c:pt idx="2717">
                  <c:v>21</c:v>
                </c:pt>
                <c:pt idx="2718">
                  <c:v>22</c:v>
                </c:pt>
                <c:pt idx="2719">
                  <c:v>25</c:v>
                </c:pt>
                <c:pt idx="2720">
                  <c:v>29</c:v>
                </c:pt>
                <c:pt idx="2721">
                  <c:v>21</c:v>
                </c:pt>
                <c:pt idx="2722">
                  <c:v>21</c:v>
                </c:pt>
                <c:pt idx="2723">
                  <c:v>27</c:v>
                </c:pt>
                <c:pt idx="2724">
                  <c:v>21</c:v>
                </c:pt>
                <c:pt idx="2725">
                  <c:v>17</c:v>
                </c:pt>
                <c:pt idx="2726">
                  <c:v>22</c:v>
                </c:pt>
                <c:pt idx="2727">
                  <c:v>24</c:v>
                </c:pt>
                <c:pt idx="2728">
                  <c:v>26</c:v>
                </c:pt>
                <c:pt idx="2729">
                  <c:v>22</c:v>
                </c:pt>
                <c:pt idx="2730">
                  <c:v>16</c:v>
                </c:pt>
                <c:pt idx="2731">
                  <c:v>18</c:v>
                </c:pt>
                <c:pt idx="2732">
                  <c:v>24</c:v>
                </c:pt>
                <c:pt idx="2733">
                  <c:v>31</c:v>
                </c:pt>
                <c:pt idx="2734">
                  <c:v>16</c:v>
                </c:pt>
                <c:pt idx="2735">
                  <c:v>21</c:v>
                </c:pt>
                <c:pt idx="2736">
                  <c:v>11</c:v>
                </c:pt>
                <c:pt idx="2737">
                  <c:v>21</c:v>
                </c:pt>
                <c:pt idx="2738">
                  <c:v>30</c:v>
                </c:pt>
                <c:pt idx="2739">
                  <c:v>16</c:v>
                </c:pt>
                <c:pt idx="2740">
                  <c:v>24</c:v>
                </c:pt>
                <c:pt idx="2741">
                  <c:v>23</c:v>
                </c:pt>
                <c:pt idx="2742">
                  <c:v>17</c:v>
                </c:pt>
                <c:pt idx="2743">
                  <c:v>24</c:v>
                </c:pt>
                <c:pt idx="2744">
                  <c:v>23</c:v>
                </c:pt>
                <c:pt idx="2745">
                  <c:v>21</c:v>
                </c:pt>
                <c:pt idx="2746">
                  <c:v>25</c:v>
                </c:pt>
                <c:pt idx="2747">
                  <c:v>17</c:v>
                </c:pt>
                <c:pt idx="2748">
                  <c:v>23</c:v>
                </c:pt>
                <c:pt idx="2749">
                  <c:v>31</c:v>
                </c:pt>
                <c:pt idx="2750">
                  <c:v>22</c:v>
                </c:pt>
                <c:pt idx="2751">
                  <c:v>18</c:v>
                </c:pt>
                <c:pt idx="2752">
                  <c:v>22</c:v>
                </c:pt>
                <c:pt idx="2753">
                  <c:v>18</c:v>
                </c:pt>
                <c:pt idx="2754">
                  <c:v>23</c:v>
                </c:pt>
                <c:pt idx="2755">
                  <c:v>18</c:v>
                </c:pt>
                <c:pt idx="2756">
                  <c:v>14</c:v>
                </c:pt>
                <c:pt idx="2757">
                  <c:v>28</c:v>
                </c:pt>
                <c:pt idx="2758">
                  <c:v>23</c:v>
                </c:pt>
                <c:pt idx="2759">
                  <c:v>23</c:v>
                </c:pt>
                <c:pt idx="2760">
                  <c:v>25</c:v>
                </c:pt>
                <c:pt idx="2761">
                  <c:v>30</c:v>
                </c:pt>
                <c:pt idx="2762">
                  <c:v>23</c:v>
                </c:pt>
                <c:pt idx="2763">
                  <c:v>18</c:v>
                </c:pt>
                <c:pt idx="2764">
                  <c:v>21</c:v>
                </c:pt>
                <c:pt idx="2765">
                  <c:v>22</c:v>
                </c:pt>
                <c:pt idx="2766">
                  <c:v>27</c:v>
                </c:pt>
                <c:pt idx="2767">
                  <c:v>25</c:v>
                </c:pt>
                <c:pt idx="2768">
                  <c:v>26</c:v>
                </c:pt>
                <c:pt idx="2769">
                  <c:v>25</c:v>
                </c:pt>
                <c:pt idx="2770">
                  <c:v>25</c:v>
                </c:pt>
                <c:pt idx="2771">
                  <c:v>27</c:v>
                </c:pt>
                <c:pt idx="2772">
                  <c:v>25</c:v>
                </c:pt>
                <c:pt idx="2773">
                  <c:v>17</c:v>
                </c:pt>
                <c:pt idx="2774">
                  <c:v>25</c:v>
                </c:pt>
                <c:pt idx="2775">
                  <c:v>19</c:v>
                </c:pt>
                <c:pt idx="2776">
                  <c:v>23</c:v>
                </c:pt>
                <c:pt idx="2777">
                  <c:v>26</c:v>
                </c:pt>
                <c:pt idx="2778">
                  <c:v>21</c:v>
                </c:pt>
                <c:pt idx="2779">
                  <c:v>27</c:v>
                </c:pt>
                <c:pt idx="2780">
                  <c:v>21</c:v>
                </c:pt>
                <c:pt idx="2781">
                  <c:v>32</c:v>
                </c:pt>
                <c:pt idx="2782">
                  <c:v>25</c:v>
                </c:pt>
                <c:pt idx="2783">
                  <c:v>20</c:v>
                </c:pt>
                <c:pt idx="2784">
                  <c:v>20</c:v>
                </c:pt>
                <c:pt idx="2785">
                  <c:v>25</c:v>
                </c:pt>
                <c:pt idx="2786">
                  <c:v>19</c:v>
                </c:pt>
                <c:pt idx="2787">
                  <c:v>11</c:v>
                </c:pt>
                <c:pt idx="2788">
                  <c:v>24</c:v>
                </c:pt>
                <c:pt idx="2789">
                  <c:v>37</c:v>
                </c:pt>
                <c:pt idx="2790">
                  <c:v>22</c:v>
                </c:pt>
                <c:pt idx="2791">
                  <c:v>20</c:v>
                </c:pt>
                <c:pt idx="2792">
                  <c:v>29</c:v>
                </c:pt>
                <c:pt idx="2793">
                  <c:v>20</c:v>
                </c:pt>
                <c:pt idx="2794">
                  <c:v>26</c:v>
                </c:pt>
                <c:pt idx="2795">
                  <c:v>24</c:v>
                </c:pt>
                <c:pt idx="2796">
                  <c:v>22</c:v>
                </c:pt>
                <c:pt idx="2797">
                  <c:v>25</c:v>
                </c:pt>
                <c:pt idx="2798">
                  <c:v>24</c:v>
                </c:pt>
                <c:pt idx="2799">
                  <c:v>22</c:v>
                </c:pt>
                <c:pt idx="2800">
                  <c:v>20</c:v>
                </c:pt>
                <c:pt idx="2801">
                  <c:v>24</c:v>
                </c:pt>
                <c:pt idx="2802">
                  <c:v>22</c:v>
                </c:pt>
                <c:pt idx="2803">
                  <c:v>32</c:v>
                </c:pt>
                <c:pt idx="2804">
                  <c:v>28</c:v>
                </c:pt>
                <c:pt idx="2805">
                  <c:v>26</c:v>
                </c:pt>
                <c:pt idx="2806">
                  <c:v>28</c:v>
                </c:pt>
                <c:pt idx="2807">
                  <c:v>29</c:v>
                </c:pt>
                <c:pt idx="2808">
                  <c:v>24</c:v>
                </c:pt>
                <c:pt idx="2809">
                  <c:v>28</c:v>
                </c:pt>
                <c:pt idx="2810">
                  <c:v>27</c:v>
                </c:pt>
                <c:pt idx="2811">
                  <c:v>29</c:v>
                </c:pt>
                <c:pt idx="2812">
                  <c:v>28</c:v>
                </c:pt>
                <c:pt idx="2813">
                  <c:v>24</c:v>
                </c:pt>
                <c:pt idx="2814">
                  <c:v>18</c:v>
                </c:pt>
                <c:pt idx="2815">
                  <c:v>22</c:v>
                </c:pt>
                <c:pt idx="2816">
                  <c:v>20</c:v>
                </c:pt>
                <c:pt idx="2817">
                  <c:v>33</c:v>
                </c:pt>
                <c:pt idx="2818">
                  <c:v>25</c:v>
                </c:pt>
                <c:pt idx="2819">
                  <c:v>32</c:v>
                </c:pt>
                <c:pt idx="2820">
                  <c:v>41</c:v>
                </c:pt>
                <c:pt idx="2821">
                  <c:v>17</c:v>
                </c:pt>
                <c:pt idx="2822">
                  <c:v>32</c:v>
                </c:pt>
                <c:pt idx="2823">
                  <c:v>35</c:v>
                </c:pt>
                <c:pt idx="2824">
                  <c:v>31</c:v>
                </c:pt>
                <c:pt idx="2825">
                  <c:v>28</c:v>
                </c:pt>
                <c:pt idx="2826">
                  <c:v>32</c:v>
                </c:pt>
                <c:pt idx="2827">
                  <c:v>40</c:v>
                </c:pt>
                <c:pt idx="2828">
                  <c:v>27</c:v>
                </c:pt>
                <c:pt idx="2829">
                  <c:v>33</c:v>
                </c:pt>
                <c:pt idx="2830">
                  <c:v>31</c:v>
                </c:pt>
                <c:pt idx="2831">
                  <c:v>18</c:v>
                </c:pt>
                <c:pt idx="2832">
                  <c:v>31</c:v>
                </c:pt>
                <c:pt idx="2833">
                  <c:v>29</c:v>
                </c:pt>
                <c:pt idx="2834">
                  <c:v>25</c:v>
                </c:pt>
                <c:pt idx="2835">
                  <c:v>28</c:v>
                </c:pt>
                <c:pt idx="2836">
                  <c:v>34</c:v>
                </c:pt>
                <c:pt idx="2837">
                  <c:v>34</c:v>
                </c:pt>
                <c:pt idx="2838">
                  <c:v>25</c:v>
                </c:pt>
                <c:pt idx="2839">
                  <c:v>32</c:v>
                </c:pt>
                <c:pt idx="2840">
                  <c:v>35</c:v>
                </c:pt>
                <c:pt idx="2841">
                  <c:v>34</c:v>
                </c:pt>
                <c:pt idx="2842">
                  <c:v>36</c:v>
                </c:pt>
                <c:pt idx="2843">
                  <c:v>35</c:v>
                </c:pt>
                <c:pt idx="2844">
                  <c:v>29</c:v>
                </c:pt>
                <c:pt idx="2845">
                  <c:v>43</c:v>
                </c:pt>
                <c:pt idx="2846">
                  <c:v>28</c:v>
                </c:pt>
                <c:pt idx="2847">
                  <c:v>34</c:v>
                </c:pt>
                <c:pt idx="2848">
                  <c:v>29</c:v>
                </c:pt>
                <c:pt idx="2849">
                  <c:v>33</c:v>
                </c:pt>
                <c:pt idx="2850">
                  <c:v>34</c:v>
                </c:pt>
                <c:pt idx="2851">
                  <c:v>44</c:v>
                </c:pt>
                <c:pt idx="2852">
                  <c:v>27</c:v>
                </c:pt>
                <c:pt idx="2853">
                  <c:v>27</c:v>
                </c:pt>
                <c:pt idx="2854">
                  <c:v>33</c:v>
                </c:pt>
                <c:pt idx="2855">
                  <c:v>27</c:v>
                </c:pt>
                <c:pt idx="2856">
                  <c:v>32</c:v>
                </c:pt>
                <c:pt idx="2857">
                  <c:v>31</c:v>
                </c:pt>
                <c:pt idx="2858">
                  <c:v>30</c:v>
                </c:pt>
                <c:pt idx="2859">
                  <c:v>27</c:v>
                </c:pt>
                <c:pt idx="2860">
                  <c:v>44</c:v>
                </c:pt>
                <c:pt idx="2861">
                  <c:v>43</c:v>
                </c:pt>
                <c:pt idx="2862">
                  <c:v>24</c:v>
                </c:pt>
                <c:pt idx="2863">
                  <c:v>28</c:v>
                </c:pt>
                <c:pt idx="2864">
                  <c:v>33</c:v>
                </c:pt>
                <c:pt idx="2865">
                  <c:v>35</c:v>
                </c:pt>
                <c:pt idx="2866">
                  <c:v>36</c:v>
                </c:pt>
                <c:pt idx="2867">
                  <c:v>37</c:v>
                </c:pt>
                <c:pt idx="2868">
                  <c:v>62</c:v>
                </c:pt>
                <c:pt idx="2869">
                  <c:v>34</c:v>
                </c:pt>
                <c:pt idx="2870">
                  <c:v>44</c:v>
                </c:pt>
                <c:pt idx="2871">
                  <c:v>18</c:v>
                </c:pt>
                <c:pt idx="2872">
                  <c:v>35</c:v>
                </c:pt>
                <c:pt idx="2873">
                  <c:v>44</c:v>
                </c:pt>
                <c:pt idx="2874">
                  <c:v>39</c:v>
                </c:pt>
                <c:pt idx="2875">
                  <c:v>41</c:v>
                </c:pt>
                <c:pt idx="2876">
                  <c:v>45</c:v>
                </c:pt>
                <c:pt idx="2877">
                  <c:v>37</c:v>
                </c:pt>
                <c:pt idx="2878">
                  <c:v>43</c:v>
                </c:pt>
                <c:pt idx="2879">
                  <c:v>34</c:v>
                </c:pt>
                <c:pt idx="2880">
                  <c:v>33</c:v>
                </c:pt>
                <c:pt idx="2881">
                  <c:v>43</c:v>
                </c:pt>
                <c:pt idx="2882">
                  <c:v>36</c:v>
                </c:pt>
                <c:pt idx="2883">
                  <c:v>41</c:v>
                </c:pt>
                <c:pt idx="2884">
                  <c:v>43</c:v>
                </c:pt>
                <c:pt idx="2885">
                  <c:v>40</c:v>
                </c:pt>
                <c:pt idx="2886">
                  <c:v>43</c:v>
                </c:pt>
                <c:pt idx="2887">
                  <c:v>47</c:v>
                </c:pt>
                <c:pt idx="2888">
                  <c:v>41</c:v>
                </c:pt>
                <c:pt idx="2889">
                  <c:v>47</c:v>
                </c:pt>
                <c:pt idx="2890">
                  <c:v>36</c:v>
                </c:pt>
                <c:pt idx="2891">
                  <c:v>47</c:v>
                </c:pt>
                <c:pt idx="2892">
                  <c:v>52</c:v>
                </c:pt>
                <c:pt idx="2893">
                  <c:v>50</c:v>
                </c:pt>
                <c:pt idx="2894">
                  <c:v>30</c:v>
                </c:pt>
                <c:pt idx="2895">
                  <c:v>51</c:v>
                </c:pt>
                <c:pt idx="2896">
                  <c:v>56</c:v>
                </c:pt>
                <c:pt idx="2897">
                  <c:v>46</c:v>
                </c:pt>
                <c:pt idx="2898">
                  <c:v>46</c:v>
                </c:pt>
                <c:pt idx="2899">
                  <c:v>37</c:v>
                </c:pt>
                <c:pt idx="2900">
                  <c:v>42</c:v>
                </c:pt>
                <c:pt idx="2901">
                  <c:v>38</c:v>
                </c:pt>
                <c:pt idx="2902">
                  <c:v>57</c:v>
                </c:pt>
                <c:pt idx="2903">
                  <c:v>36</c:v>
                </c:pt>
                <c:pt idx="2904">
                  <c:v>51</c:v>
                </c:pt>
                <c:pt idx="2905">
                  <c:v>48</c:v>
                </c:pt>
                <c:pt idx="2906">
                  <c:v>56</c:v>
                </c:pt>
                <c:pt idx="2907">
                  <c:v>35</c:v>
                </c:pt>
                <c:pt idx="2908">
                  <c:v>48</c:v>
                </c:pt>
                <c:pt idx="2909">
                  <c:v>50</c:v>
                </c:pt>
                <c:pt idx="2910">
                  <c:v>33</c:v>
                </c:pt>
                <c:pt idx="2911">
                  <c:v>48</c:v>
                </c:pt>
                <c:pt idx="2912">
                  <c:v>44</c:v>
                </c:pt>
                <c:pt idx="2913">
                  <c:v>47</c:v>
                </c:pt>
                <c:pt idx="2914">
                  <c:v>39</c:v>
                </c:pt>
                <c:pt idx="2915">
                  <c:v>40</c:v>
                </c:pt>
                <c:pt idx="2916">
                  <c:v>46</c:v>
                </c:pt>
                <c:pt idx="2917">
                  <c:v>52</c:v>
                </c:pt>
                <c:pt idx="2918">
                  <c:v>46</c:v>
                </c:pt>
                <c:pt idx="2919">
                  <c:v>51</c:v>
                </c:pt>
                <c:pt idx="2920">
                  <c:v>43</c:v>
                </c:pt>
                <c:pt idx="2921">
                  <c:v>46</c:v>
                </c:pt>
                <c:pt idx="2922">
                  <c:v>39</c:v>
                </c:pt>
                <c:pt idx="2923">
                  <c:v>47</c:v>
                </c:pt>
                <c:pt idx="2924">
                  <c:v>47</c:v>
                </c:pt>
                <c:pt idx="2925">
                  <c:v>52</c:v>
                </c:pt>
                <c:pt idx="2926">
                  <c:v>56</c:v>
                </c:pt>
                <c:pt idx="2927">
                  <c:v>44</c:v>
                </c:pt>
                <c:pt idx="2928">
                  <c:v>50</c:v>
                </c:pt>
                <c:pt idx="2929">
                  <c:v>36</c:v>
                </c:pt>
                <c:pt idx="2930">
                  <c:v>59</c:v>
                </c:pt>
                <c:pt idx="2931">
                  <c:v>47</c:v>
                </c:pt>
                <c:pt idx="2932">
                  <c:v>49</c:v>
                </c:pt>
                <c:pt idx="2933">
                  <c:v>49</c:v>
                </c:pt>
                <c:pt idx="2934">
                  <c:v>50</c:v>
                </c:pt>
                <c:pt idx="2935">
                  <c:v>37</c:v>
                </c:pt>
                <c:pt idx="2936">
                  <c:v>47</c:v>
                </c:pt>
                <c:pt idx="2937">
                  <c:v>41</c:v>
                </c:pt>
                <c:pt idx="2938">
                  <c:v>60</c:v>
                </c:pt>
                <c:pt idx="2939">
                  <c:v>53</c:v>
                </c:pt>
                <c:pt idx="2940">
                  <c:v>49</c:v>
                </c:pt>
                <c:pt idx="2941">
                  <c:v>43</c:v>
                </c:pt>
                <c:pt idx="2942">
                  <c:v>52</c:v>
                </c:pt>
                <c:pt idx="2943">
                  <c:v>48</c:v>
                </c:pt>
                <c:pt idx="2944">
                  <c:v>52</c:v>
                </c:pt>
                <c:pt idx="2945">
                  <c:v>57</c:v>
                </c:pt>
                <c:pt idx="2946">
                  <c:v>54</c:v>
                </c:pt>
                <c:pt idx="2947">
                  <c:v>30</c:v>
                </c:pt>
                <c:pt idx="2948">
                  <c:v>57</c:v>
                </c:pt>
                <c:pt idx="2949">
                  <c:v>47</c:v>
                </c:pt>
                <c:pt idx="2950">
                  <c:v>49</c:v>
                </c:pt>
                <c:pt idx="2951">
                  <c:v>53</c:v>
                </c:pt>
                <c:pt idx="2952">
                  <c:v>41</c:v>
                </c:pt>
                <c:pt idx="2953">
                  <c:v>37</c:v>
                </c:pt>
                <c:pt idx="2954">
                  <c:v>45</c:v>
                </c:pt>
                <c:pt idx="2955">
                  <c:v>30</c:v>
                </c:pt>
                <c:pt idx="2956">
                  <c:v>49</c:v>
                </c:pt>
                <c:pt idx="2957">
                  <c:v>53</c:v>
                </c:pt>
                <c:pt idx="2958">
                  <c:v>37</c:v>
                </c:pt>
                <c:pt idx="2959">
                  <c:v>42</c:v>
                </c:pt>
                <c:pt idx="2960">
                  <c:v>45</c:v>
                </c:pt>
                <c:pt idx="2961">
                  <c:v>36</c:v>
                </c:pt>
                <c:pt idx="2962">
                  <c:v>51</c:v>
                </c:pt>
                <c:pt idx="2963">
                  <c:v>34</c:v>
                </c:pt>
                <c:pt idx="2964">
                  <c:v>54</c:v>
                </c:pt>
                <c:pt idx="2965">
                  <c:v>43</c:v>
                </c:pt>
                <c:pt idx="2966">
                  <c:v>48</c:v>
                </c:pt>
                <c:pt idx="2967">
                  <c:v>44</c:v>
                </c:pt>
                <c:pt idx="2968">
                  <c:v>53</c:v>
                </c:pt>
                <c:pt idx="2969">
                  <c:v>45</c:v>
                </c:pt>
                <c:pt idx="2970">
                  <c:v>34</c:v>
                </c:pt>
                <c:pt idx="2971">
                  <c:v>43</c:v>
                </c:pt>
                <c:pt idx="2972">
                  <c:v>48</c:v>
                </c:pt>
                <c:pt idx="2973">
                  <c:v>48</c:v>
                </c:pt>
                <c:pt idx="2974">
                  <c:v>49</c:v>
                </c:pt>
                <c:pt idx="2975">
                  <c:v>51</c:v>
                </c:pt>
                <c:pt idx="2976">
                  <c:v>34</c:v>
                </c:pt>
                <c:pt idx="2977">
                  <c:v>34</c:v>
                </c:pt>
                <c:pt idx="2978">
                  <c:v>38</c:v>
                </c:pt>
                <c:pt idx="2979">
                  <c:v>42</c:v>
                </c:pt>
                <c:pt idx="2980">
                  <c:v>41</c:v>
                </c:pt>
                <c:pt idx="2981">
                  <c:v>40</c:v>
                </c:pt>
                <c:pt idx="2982">
                  <c:v>42</c:v>
                </c:pt>
                <c:pt idx="2983">
                  <c:v>43</c:v>
                </c:pt>
                <c:pt idx="2984">
                  <c:v>46</c:v>
                </c:pt>
                <c:pt idx="2985">
                  <c:v>35</c:v>
                </c:pt>
                <c:pt idx="2986">
                  <c:v>51</c:v>
                </c:pt>
                <c:pt idx="2987">
                  <c:v>38</c:v>
                </c:pt>
                <c:pt idx="2988">
                  <c:v>36</c:v>
                </c:pt>
                <c:pt idx="2989">
                  <c:v>30</c:v>
                </c:pt>
                <c:pt idx="2990">
                  <c:v>43</c:v>
                </c:pt>
                <c:pt idx="2991">
                  <c:v>27</c:v>
                </c:pt>
                <c:pt idx="2992">
                  <c:v>43</c:v>
                </c:pt>
                <c:pt idx="2993">
                  <c:v>43</c:v>
                </c:pt>
                <c:pt idx="2994">
                  <c:v>46</c:v>
                </c:pt>
                <c:pt idx="2995">
                  <c:v>54</c:v>
                </c:pt>
                <c:pt idx="2996">
                  <c:v>41</c:v>
                </c:pt>
                <c:pt idx="2997">
                  <c:v>40</c:v>
                </c:pt>
                <c:pt idx="2998">
                  <c:v>34</c:v>
                </c:pt>
                <c:pt idx="2999">
                  <c:v>38</c:v>
                </c:pt>
                <c:pt idx="3000">
                  <c:v>40</c:v>
                </c:pt>
              </c:numCache>
            </c:numRef>
          </c:val>
          <c:smooth val="0"/>
          <c:extLst xmlns:c16r2="http://schemas.microsoft.com/office/drawing/2015/06/chart">
            <c:ext xmlns:c16="http://schemas.microsoft.com/office/drawing/2014/chart" uri="{C3380CC4-5D6E-409C-BE32-E72D297353CC}">
              <c16:uniqueId val="{00000002-0DA7-4444-BBC4-47348CEC67F6}"/>
            </c:ext>
          </c:extLst>
        </c:ser>
        <c:ser>
          <c:idx val="3"/>
          <c:order val="3"/>
          <c:tx>
            <c:v>pure tin octoate</c:v>
          </c:tx>
          <c:spPr>
            <a:ln w="28575" cap="rnd">
              <a:solidFill>
                <a:schemeClr val="accent4"/>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E$2:$E$3002</c:f>
              <c:numCache>
                <c:formatCode>General</c:formatCode>
                <c:ptCount val="3001"/>
                <c:pt idx="0">
                  <c:v>55</c:v>
                </c:pt>
                <c:pt idx="1">
                  <c:v>45</c:v>
                </c:pt>
                <c:pt idx="2">
                  <c:v>60</c:v>
                </c:pt>
                <c:pt idx="3">
                  <c:v>58</c:v>
                </c:pt>
                <c:pt idx="4">
                  <c:v>38</c:v>
                </c:pt>
                <c:pt idx="5">
                  <c:v>56</c:v>
                </c:pt>
                <c:pt idx="6">
                  <c:v>68</c:v>
                </c:pt>
                <c:pt idx="7">
                  <c:v>50</c:v>
                </c:pt>
                <c:pt idx="8">
                  <c:v>59</c:v>
                </c:pt>
                <c:pt idx="9">
                  <c:v>58</c:v>
                </c:pt>
                <c:pt idx="10">
                  <c:v>60</c:v>
                </c:pt>
                <c:pt idx="11">
                  <c:v>53</c:v>
                </c:pt>
                <c:pt idx="12">
                  <c:v>60</c:v>
                </c:pt>
                <c:pt idx="13">
                  <c:v>56</c:v>
                </c:pt>
                <c:pt idx="14">
                  <c:v>62</c:v>
                </c:pt>
                <c:pt idx="15">
                  <c:v>58</c:v>
                </c:pt>
                <c:pt idx="16">
                  <c:v>58</c:v>
                </c:pt>
                <c:pt idx="17">
                  <c:v>55</c:v>
                </c:pt>
                <c:pt idx="18">
                  <c:v>65</c:v>
                </c:pt>
                <c:pt idx="19">
                  <c:v>46</c:v>
                </c:pt>
                <c:pt idx="20">
                  <c:v>53</c:v>
                </c:pt>
                <c:pt idx="21">
                  <c:v>52</c:v>
                </c:pt>
                <c:pt idx="22">
                  <c:v>53</c:v>
                </c:pt>
                <c:pt idx="23">
                  <c:v>47</c:v>
                </c:pt>
                <c:pt idx="24">
                  <c:v>50</c:v>
                </c:pt>
                <c:pt idx="25">
                  <c:v>67</c:v>
                </c:pt>
                <c:pt idx="26">
                  <c:v>54</c:v>
                </c:pt>
                <c:pt idx="27">
                  <c:v>49</c:v>
                </c:pt>
                <c:pt idx="28">
                  <c:v>71</c:v>
                </c:pt>
                <c:pt idx="29">
                  <c:v>50</c:v>
                </c:pt>
                <c:pt idx="30">
                  <c:v>58</c:v>
                </c:pt>
                <c:pt idx="31">
                  <c:v>55</c:v>
                </c:pt>
                <c:pt idx="32">
                  <c:v>56</c:v>
                </c:pt>
                <c:pt idx="33">
                  <c:v>47</c:v>
                </c:pt>
                <c:pt idx="34">
                  <c:v>73</c:v>
                </c:pt>
                <c:pt idx="35">
                  <c:v>46</c:v>
                </c:pt>
                <c:pt idx="36">
                  <c:v>52</c:v>
                </c:pt>
                <c:pt idx="37">
                  <c:v>61</c:v>
                </c:pt>
                <c:pt idx="38">
                  <c:v>56</c:v>
                </c:pt>
                <c:pt idx="39">
                  <c:v>58</c:v>
                </c:pt>
                <c:pt idx="40">
                  <c:v>57</c:v>
                </c:pt>
                <c:pt idx="41">
                  <c:v>54</c:v>
                </c:pt>
                <c:pt idx="42">
                  <c:v>55</c:v>
                </c:pt>
                <c:pt idx="43">
                  <c:v>40</c:v>
                </c:pt>
                <c:pt idx="44">
                  <c:v>63</c:v>
                </c:pt>
                <c:pt idx="45">
                  <c:v>56</c:v>
                </c:pt>
                <c:pt idx="46">
                  <c:v>61</c:v>
                </c:pt>
                <c:pt idx="47">
                  <c:v>65</c:v>
                </c:pt>
                <c:pt idx="48">
                  <c:v>58</c:v>
                </c:pt>
                <c:pt idx="49">
                  <c:v>51</c:v>
                </c:pt>
                <c:pt idx="50">
                  <c:v>59</c:v>
                </c:pt>
                <c:pt idx="51">
                  <c:v>54</c:v>
                </c:pt>
                <c:pt idx="52">
                  <c:v>68</c:v>
                </c:pt>
                <c:pt idx="53">
                  <c:v>42</c:v>
                </c:pt>
                <c:pt idx="54">
                  <c:v>60</c:v>
                </c:pt>
                <c:pt idx="55">
                  <c:v>41</c:v>
                </c:pt>
                <c:pt idx="56">
                  <c:v>45</c:v>
                </c:pt>
                <c:pt idx="57">
                  <c:v>66</c:v>
                </c:pt>
                <c:pt idx="58">
                  <c:v>58</c:v>
                </c:pt>
                <c:pt idx="59">
                  <c:v>65</c:v>
                </c:pt>
                <c:pt idx="60">
                  <c:v>61</c:v>
                </c:pt>
                <c:pt idx="61">
                  <c:v>55</c:v>
                </c:pt>
                <c:pt idx="62">
                  <c:v>53</c:v>
                </c:pt>
                <c:pt idx="63">
                  <c:v>63</c:v>
                </c:pt>
                <c:pt idx="64">
                  <c:v>48</c:v>
                </c:pt>
                <c:pt idx="65">
                  <c:v>63</c:v>
                </c:pt>
                <c:pt idx="66">
                  <c:v>69</c:v>
                </c:pt>
                <c:pt idx="67">
                  <c:v>59</c:v>
                </c:pt>
                <c:pt idx="68">
                  <c:v>62</c:v>
                </c:pt>
                <c:pt idx="69">
                  <c:v>54</c:v>
                </c:pt>
                <c:pt idx="70">
                  <c:v>49</c:v>
                </c:pt>
                <c:pt idx="71">
                  <c:v>59</c:v>
                </c:pt>
                <c:pt idx="72">
                  <c:v>63</c:v>
                </c:pt>
                <c:pt idx="73">
                  <c:v>62</c:v>
                </c:pt>
                <c:pt idx="74">
                  <c:v>52</c:v>
                </c:pt>
                <c:pt idx="75">
                  <c:v>55</c:v>
                </c:pt>
                <c:pt idx="76">
                  <c:v>49</c:v>
                </c:pt>
                <c:pt idx="77">
                  <c:v>52</c:v>
                </c:pt>
                <c:pt idx="78">
                  <c:v>60</c:v>
                </c:pt>
                <c:pt idx="79">
                  <c:v>64</c:v>
                </c:pt>
                <c:pt idx="80">
                  <c:v>72</c:v>
                </c:pt>
                <c:pt idx="81">
                  <c:v>53</c:v>
                </c:pt>
                <c:pt idx="82">
                  <c:v>60</c:v>
                </c:pt>
                <c:pt idx="83">
                  <c:v>55</c:v>
                </c:pt>
                <c:pt idx="84">
                  <c:v>72</c:v>
                </c:pt>
                <c:pt idx="85">
                  <c:v>74</c:v>
                </c:pt>
                <c:pt idx="86">
                  <c:v>62</c:v>
                </c:pt>
                <c:pt idx="87">
                  <c:v>71</c:v>
                </c:pt>
                <c:pt idx="88">
                  <c:v>62</c:v>
                </c:pt>
                <c:pt idx="89">
                  <c:v>53</c:v>
                </c:pt>
                <c:pt idx="90">
                  <c:v>67</c:v>
                </c:pt>
                <c:pt idx="91">
                  <c:v>57</c:v>
                </c:pt>
                <c:pt idx="92">
                  <c:v>70</c:v>
                </c:pt>
                <c:pt idx="93">
                  <c:v>65</c:v>
                </c:pt>
                <c:pt idx="94">
                  <c:v>67</c:v>
                </c:pt>
                <c:pt idx="95">
                  <c:v>69</c:v>
                </c:pt>
                <c:pt idx="96">
                  <c:v>74</c:v>
                </c:pt>
                <c:pt idx="97">
                  <c:v>63</c:v>
                </c:pt>
                <c:pt idx="98">
                  <c:v>55</c:v>
                </c:pt>
                <c:pt idx="99">
                  <c:v>66</c:v>
                </c:pt>
                <c:pt idx="100">
                  <c:v>63</c:v>
                </c:pt>
                <c:pt idx="101">
                  <c:v>76</c:v>
                </c:pt>
                <c:pt idx="102">
                  <c:v>63</c:v>
                </c:pt>
                <c:pt idx="103">
                  <c:v>57</c:v>
                </c:pt>
                <c:pt idx="104">
                  <c:v>81</c:v>
                </c:pt>
                <c:pt idx="105">
                  <c:v>79</c:v>
                </c:pt>
                <c:pt idx="106">
                  <c:v>79</c:v>
                </c:pt>
                <c:pt idx="107">
                  <c:v>62</c:v>
                </c:pt>
                <c:pt idx="108">
                  <c:v>72</c:v>
                </c:pt>
                <c:pt idx="109">
                  <c:v>57</c:v>
                </c:pt>
                <c:pt idx="110">
                  <c:v>68</c:v>
                </c:pt>
                <c:pt idx="111">
                  <c:v>55</c:v>
                </c:pt>
                <c:pt idx="112">
                  <c:v>67</c:v>
                </c:pt>
                <c:pt idx="113">
                  <c:v>56</c:v>
                </c:pt>
                <c:pt idx="114">
                  <c:v>70</c:v>
                </c:pt>
                <c:pt idx="115">
                  <c:v>54</c:v>
                </c:pt>
                <c:pt idx="116">
                  <c:v>54</c:v>
                </c:pt>
                <c:pt idx="117">
                  <c:v>60</c:v>
                </c:pt>
                <c:pt idx="118">
                  <c:v>68</c:v>
                </c:pt>
                <c:pt idx="119">
                  <c:v>60</c:v>
                </c:pt>
                <c:pt idx="120">
                  <c:v>58</c:v>
                </c:pt>
                <c:pt idx="121">
                  <c:v>68</c:v>
                </c:pt>
                <c:pt idx="122">
                  <c:v>79</c:v>
                </c:pt>
                <c:pt idx="123">
                  <c:v>74</c:v>
                </c:pt>
                <c:pt idx="124">
                  <c:v>63</c:v>
                </c:pt>
                <c:pt idx="125">
                  <c:v>65</c:v>
                </c:pt>
                <c:pt idx="126">
                  <c:v>78</c:v>
                </c:pt>
                <c:pt idx="127">
                  <c:v>63</c:v>
                </c:pt>
                <c:pt idx="128">
                  <c:v>62</c:v>
                </c:pt>
                <c:pt idx="129">
                  <c:v>65</c:v>
                </c:pt>
                <c:pt idx="130">
                  <c:v>60</c:v>
                </c:pt>
                <c:pt idx="131">
                  <c:v>62</c:v>
                </c:pt>
                <c:pt idx="132">
                  <c:v>68</c:v>
                </c:pt>
                <c:pt idx="133">
                  <c:v>65</c:v>
                </c:pt>
                <c:pt idx="134">
                  <c:v>85</c:v>
                </c:pt>
                <c:pt idx="135">
                  <c:v>58</c:v>
                </c:pt>
                <c:pt idx="136">
                  <c:v>66</c:v>
                </c:pt>
                <c:pt idx="137">
                  <c:v>70</c:v>
                </c:pt>
                <c:pt idx="138">
                  <c:v>70</c:v>
                </c:pt>
                <c:pt idx="139">
                  <c:v>64</c:v>
                </c:pt>
                <c:pt idx="140">
                  <c:v>79</c:v>
                </c:pt>
                <c:pt idx="141">
                  <c:v>74</c:v>
                </c:pt>
                <c:pt idx="142">
                  <c:v>86</c:v>
                </c:pt>
                <c:pt idx="143">
                  <c:v>74</c:v>
                </c:pt>
                <c:pt idx="144">
                  <c:v>75</c:v>
                </c:pt>
                <c:pt idx="145">
                  <c:v>86</c:v>
                </c:pt>
                <c:pt idx="146">
                  <c:v>74</c:v>
                </c:pt>
                <c:pt idx="147">
                  <c:v>82</c:v>
                </c:pt>
                <c:pt idx="148">
                  <c:v>68</c:v>
                </c:pt>
                <c:pt idx="149">
                  <c:v>98</c:v>
                </c:pt>
                <c:pt idx="150">
                  <c:v>81</c:v>
                </c:pt>
                <c:pt idx="151">
                  <c:v>74</c:v>
                </c:pt>
                <c:pt idx="152">
                  <c:v>66</c:v>
                </c:pt>
                <c:pt idx="153">
                  <c:v>82</c:v>
                </c:pt>
                <c:pt idx="154">
                  <c:v>74</c:v>
                </c:pt>
                <c:pt idx="155">
                  <c:v>76</c:v>
                </c:pt>
                <c:pt idx="156">
                  <c:v>72</c:v>
                </c:pt>
                <c:pt idx="157">
                  <c:v>64</c:v>
                </c:pt>
                <c:pt idx="158">
                  <c:v>89</c:v>
                </c:pt>
                <c:pt idx="159">
                  <c:v>79</c:v>
                </c:pt>
                <c:pt idx="160">
                  <c:v>75</c:v>
                </c:pt>
                <c:pt idx="161">
                  <c:v>89</c:v>
                </c:pt>
                <c:pt idx="162">
                  <c:v>77</c:v>
                </c:pt>
                <c:pt idx="163">
                  <c:v>82</c:v>
                </c:pt>
                <c:pt idx="164">
                  <c:v>75</c:v>
                </c:pt>
                <c:pt idx="165">
                  <c:v>97</c:v>
                </c:pt>
                <c:pt idx="166">
                  <c:v>93</c:v>
                </c:pt>
                <c:pt idx="167">
                  <c:v>72</c:v>
                </c:pt>
                <c:pt idx="168">
                  <c:v>91</c:v>
                </c:pt>
                <c:pt idx="169">
                  <c:v>76</c:v>
                </c:pt>
                <c:pt idx="170">
                  <c:v>93</c:v>
                </c:pt>
                <c:pt idx="171">
                  <c:v>86</c:v>
                </c:pt>
                <c:pt idx="172">
                  <c:v>76</c:v>
                </c:pt>
                <c:pt idx="173">
                  <c:v>80</c:v>
                </c:pt>
                <c:pt idx="174">
                  <c:v>77</c:v>
                </c:pt>
                <c:pt idx="175">
                  <c:v>86</c:v>
                </c:pt>
                <c:pt idx="176">
                  <c:v>103</c:v>
                </c:pt>
                <c:pt idx="177">
                  <c:v>100</c:v>
                </c:pt>
                <c:pt idx="178">
                  <c:v>81</c:v>
                </c:pt>
                <c:pt idx="179">
                  <c:v>96</c:v>
                </c:pt>
                <c:pt idx="180">
                  <c:v>88</c:v>
                </c:pt>
                <c:pt idx="181">
                  <c:v>83</c:v>
                </c:pt>
                <c:pt idx="182">
                  <c:v>77</c:v>
                </c:pt>
                <c:pt idx="183">
                  <c:v>85</c:v>
                </c:pt>
                <c:pt idx="184">
                  <c:v>98</c:v>
                </c:pt>
                <c:pt idx="185">
                  <c:v>102</c:v>
                </c:pt>
                <c:pt idx="186">
                  <c:v>89</c:v>
                </c:pt>
                <c:pt idx="187">
                  <c:v>88</c:v>
                </c:pt>
                <c:pt idx="188">
                  <c:v>84</c:v>
                </c:pt>
                <c:pt idx="189">
                  <c:v>81</c:v>
                </c:pt>
                <c:pt idx="190">
                  <c:v>95</c:v>
                </c:pt>
                <c:pt idx="191">
                  <c:v>85</c:v>
                </c:pt>
                <c:pt idx="192">
                  <c:v>93</c:v>
                </c:pt>
                <c:pt idx="193">
                  <c:v>91</c:v>
                </c:pt>
                <c:pt idx="194">
                  <c:v>93</c:v>
                </c:pt>
                <c:pt idx="195">
                  <c:v>89</c:v>
                </c:pt>
                <c:pt idx="196">
                  <c:v>110</c:v>
                </c:pt>
                <c:pt idx="197">
                  <c:v>95</c:v>
                </c:pt>
                <c:pt idx="198">
                  <c:v>91</c:v>
                </c:pt>
                <c:pt idx="199">
                  <c:v>106</c:v>
                </c:pt>
                <c:pt idx="200">
                  <c:v>101</c:v>
                </c:pt>
                <c:pt idx="201">
                  <c:v>102</c:v>
                </c:pt>
                <c:pt idx="202">
                  <c:v>100</c:v>
                </c:pt>
                <c:pt idx="203">
                  <c:v>113</c:v>
                </c:pt>
                <c:pt idx="204">
                  <c:v>110</c:v>
                </c:pt>
                <c:pt idx="205">
                  <c:v>100</c:v>
                </c:pt>
                <c:pt idx="206">
                  <c:v>95</c:v>
                </c:pt>
                <c:pt idx="207">
                  <c:v>96</c:v>
                </c:pt>
                <c:pt idx="208">
                  <c:v>90</c:v>
                </c:pt>
                <c:pt idx="209">
                  <c:v>104</c:v>
                </c:pt>
                <c:pt idx="210">
                  <c:v>103</c:v>
                </c:pt>
                <c:pt idx="211">
                  <c:v>107</c:v>
                </c:pt>
                <c:pt idx="212">
                  <c:v>99</c:v>
                </c:pt>
                <c:pt idx="213">
                  <c:v>109</c:v>
                </c:pt>
                <c:pt idx="214">
                  <c:v>105</c:v>
                </c:pt>
                <c:pt idx="215">
                  <c:v>98</c:v>
                </c:pt>
                <c:pt idx="216">
                  <c:v>140</c:v>
                </c:pt>
                <c:pt idx="217">
                  <c:v>115</c:v>
                </c:pt>
                <c:pt idx="218">
                  <c:v>117</c:v>
                </c:pt>
                <c:pt idx="219">
                  <c:v>123</c:v>
                </c:pt>
                <c:pt idx="220">
                  <c:v>107</c:v>
                </c:pt>
                <c:pt idx="221">
                  <c:v>107</c:v>
                </c:pt>
                <c:pt idx="222">
                  <c:v>107</c:v>
                </c:pt>
                <c:pt idx="223">
                  <c:v>119</c:v>
                </c:pt>
                <c:pt idx="224">
                  <c:v>123</c:v>
                </c:pt>
                <c:pt idx="225">
                  <c:v>118</c:v>
                </c:pt>
                <c:pt idx="226">
                  <c:v>133</c:v>
                </c:pt>
                <c:pt idx="227">
                  <c:v>132</c:v>
                </c:pt>
                <c:pt idx="228">
                  <c:v>116</c:v>
                </c:pt>
                <c:pt idx="229">
                  <c:v>152</c:v>
                </c:pt>
                <c:pt idx="230">
                  <c:v>129</c:v>
                </c:pt>
                <c:pt idx="231">
                  <c:v>127</c:v>
                </c:pt>
                <c:pt idx="232">
                  <c:v>140</c:v>
                </c:pt>
                <c:pt idx="233">
                  <c:v>125</c:v>
                </c:pt>
                <c:pt idx="234">
                  <c:v>133</c:v>
                </c:pt>
                <c:pt idx="235">
                  <c:v>135</c:v>
                </c:pt>
                <c:pt idx="236">
                  <c:v>132</c:v>
                </c:pt>
                <c:pt idx="237">
                  <c:v>126</c:v>
                </c:pt>
                <c:pt idx="238">
                  <c:v>155</c:v>
                </c:pt>
                <c:pt idx="239">
                  <c:v>114</c:v>
                </c:pt>
                <c:pt idx="240">
                  <c:v>144</c:v>
                </c:pt>
                <c:pt idx="241">
                  <c:v>123</c:v>
                </c:pt>
                <c:pt idx="242">
                  <c:v>136</c:v>
                </c:pt>
                <c:pt idx="243">
                  <c:v>130</c:v>
                </c:pt>
                <c:pt idx="244">
                  <c:v>128</c:v>
                </c:pt>
                <c:pt idx="245">
                  <c:v>142</c:v>
                </c:pt>
                <c:pt idx="246">
                  <c:v>144</c:v>
                </c:pt>
                <c:pt idx="247">
                  <c:v>145</c:v>
                </c:pt>
                <c:pt idx="248">
                  <c:v>140</c:v>
                </c:pt>
                <c:pt idx="249">
                  <c:v>151</c:v>
                </c:pt>
                <c:pt idx="250">
                  <c:v>161</c:v>
                </c:pt>
                <c:pt idx="251">
                  <c:v>152</c:v>
                </c:pt>
                <c:pt idx="252">
                  <c:v>150</c:v>
                </c:pt>
                <c:pt idx="253">
                  <c:v>151</c:v>
                </c:pt>
                <c:pt idx="254">
                  <c:v>148</c:v>
                </c:pt>
                <c:pt idx="255">
                  <c:v>171</c:v>
                </c:pt>
                <c:pt idx="256">
                  <c:v>160</c:v>
                </c:pt>
                <c:pt idx="257">
                  <c:v>165</c:v>
                </c:pt>
                <c:pt idx="258">
                  <c:v>151</c:v>
                </c:pt>
                <c:pt idx="259">
                  <c:v>168</c:v>
                </c:pt>
                <c:pt idx="260">
                  <c:v>198</c:v>
                </c:pt>
                <c:pt idx="261">
                  <c:v>155</c:v>
                </c:pt>
                <c:pt idx="262">
                  <c:v>171</c:v>
                </c:pt>
                <c:pt idx="263">
                  <c:v>186</c:v>
                </c:pt>
                <c:pt idx="264">
                  <c:v>172</c:v>
                </c:pt>
                <c:pt idx="265">
                  <c:v>166</c:v>
                </c:pt>
                <c:pt idx="266">
                  <c:v>177</c:v>
                </c:pt>
                <c:pt idx="267">
                  <c:v>188</c:v>
                </c:pt>
                <c:pt idx="268">
                  <c:v>193</c:v>
                </c:pt>
                <c:pt idx="269">
                  <c:v>179</c:v>
                </c:pt>
                <c:pt idx="270">
                  <c:v>181</c:v>
                </c:pt>
                <c:pt idx="271">
                  <c:v>175</c:v>
                </c:pt>
                <c:pt idx="272">
                  <c:v>189</c:v>
                </c:pt>
                <c:pt idx="273">
                  <c:v>176</c:v>
                </c:pt>
                <c:pt idx="274">
                  <c:v>213</c:v>
                </c:pt>
                <c:pt idx="275">
                  <c:v>199</c:v>
                </c:pt>
                <c:pt idx="276">
                  <c:v>212</c:v>
                </c:pt>
                <c:pt idx="277">
                  <c:v>194</c:v>
                </c:pt>
                <c:pt idx="278">
                  <c:v>210</c:v>
                </c:pt>
                <c:pt idx="279">
                  <c:v>227</c:v>
                </c:pt>
                <c:pt idx="280">
                  <c:v>208</c:v>
                </c:pt>
                <c:pt idx="281">
                  <c:v>231</c:v>
                </c:pt>
                <c:pt idx="282">
                  <c:v>226</c:v>
                </c:pt>
                <c:pt idx="283">
                  <c:v>231</c:v>
                </c:pt>
                <c:pt idx="284">
                  <c:v>209</c:v>
                </c:pt>
                <c:pt idx="285">
                  <c:v>228</c:v>
                </c:pt>
                <c:pt idx="286">
                  <c:v>228</c:v>
                </c:pt>
                <c:pt idx="287">
                  <c:v>257</c:v>
                </c:pt>
                <c:pt idx="288">
                  <c:v>229</c:v>
                </c:pt>
                <c:pt idx="289">
                  <c:v>207</c:v>
                </c:pt>
                <c:pt idx="290">
                  <c:v>228</c:v>
                </c:pt>
                <c:pt idx="291">
                  <c:v>250</c:v>
                </c:pt>
                <c:pt idx="292">
                  <c:v>247</c:v>
                </c:pt>
                <c:pt idx="293">
                  <c:v>238</c:v>
                </c:pt>
                <c:pt idx="294">
                  <c:v>249</c:v>
                </c:pt>
                <c:pt idx="295">
                  <c:v>250</c:v>
                </c:pt>
                <c:pt idx="296">
                  <c:v>271</c:v>
                </c:pt>
                <c:pt idx="297">
                  <c:v>248</c:v>
                </c:pt>
                <c:pt idx="298">
                  <c:v>241</c:v>
                </c:pt>
                <c:pt idx="299">
                  <c:v>267</c:v>
                </c:pt>
                <c:pt idx="300">
                  <c:v>291</c:v>
                </c:pt>
                <c:pt idx="301">
                  <c:v>295</c:v>
                </c:pt>
                <c:pt idx="302">
                  <c:v>285</c:v>
                </c:pt>
                <c:pt idx="303">
                  <c:v>265</c:v>
                </c:pt>
                <c:pt idx="304">
                  <c:v>295</c:v>
                </c:pt>
                <c:pt idx="305">
                  <c:v>267</c:v>
                </c:pt>
                <c:pt idx="306">
                  <c:v>278</c:v>
                </c:pt>
                <c:pt idx="307">
                  <c:v>268</c:v>
                </c:pt>
                <c:pt idx="308">
                  <c:v>271</c:v>
                </c:pt>
                <c:pt idx="309">
                  <c:v>282</c:v>
                </c:pt>
                <c:pt idx="310">
                  <c:v>330</c:v>
                </c:pt>
                <c:pt idx="311">
                  <c:v>276</c:v>
                </c:pt>
                <c:pt idx="312">
                  <c:v>336</c:v>
                </c:pt>
                <c:pt idx="313">
                  <c:v>301</c:v>
                </c:pt>
                <c:pt idx="314">
                  <c:v>314</c:v>
                </c:pt>
                <c:pt idx="315">
                  <c:v>310</c:v>
                </c:pt>
                <c:pt idx="316">
                  <c:v>308</c:v>
                </c:pt>
                <c:pt idx="317">
                  <c:v>282</c:v>
                </c:pt>
                <c:pt idx="318">
                  <c:v>292</c:v>
                </c:pt>
                <c:pt idx="319">
                  <c:v>274</c:v>
                </c:pt>
                <c:pt idx="320">
                  <c:v>301</c:v>
                </c:pt>
                <c:pt idx="321">
                  <c:v>289</c:v>
                </c:pt>
                <c:pt idx="322">
                  <c:v>283</c:v>
                </c:pt>
                <c:pt idx="323">
                  <c:v>293</c:v>
                </c:pt>
                <c:pt idx="324">
                  <c:v>320</c:v>
                </c:pt>
                <c:pt idx="325">
                  <c:v>312</c:v>
                </c:pt>
                <c:pt idx="326">
                  <c:v>312</c:v>
                </c:pt>
                <c:pt idx="327">
                  <c:v>292</c:v>
                </c:pt>
                <c:pt idx="328">
                  <c:v>272</c:v>
                </c:pt>
                <c:pt idx="329">
                  <c:v>271</c:v>
                </c:pt>
                <c:pt idx="330">
                  <c:v>277</c:v>
                </c:pt>
                <c:pt idx="331">
                  <c:v>304</c:v>
                </c:pt>
                <c:pt idx="332">
                  <c:v>314</c:v>
                </c:pt>
                <c:pt idx="333">
                  <c:v>284</c:v>
                </c:pt>
                <c:pt idx="334">
                  <c:v>312</c:v>
                </c:pt>
                <c:pt idx="335">
                  <c:v>289</c:v>
                </c:pt>
                <c:pt idx="336">
                  <c:v>301</c:v>
                </c:pt>
                <c:pt idx="337">
                  <c:v>273</c:v>
                </c:pt>
                <c:pt idx="338">
                  <c:v>282</c:v>
                </c:pt>
                <c:pt idx="339">
                  <c:v>275</c:v>
                </c:pt>
                <c:pt idx="340">
                  <c:v>267</c:v>
                </c:pt>
                <c:pt idx="341">
                  <c:v>282</c:v>
                </c:pt>
                <c:pt idx="342">
                  <c:v>267</c:v>
                </c:pt>
                <c:pt idx="343">
                  <c:v>265</c:v>
                </c:pt>
                <c:pt idx="344">
                  <c:v>294</c:v>
                </c:pt>
                <c:pt idx="345">
                  <c:v>285</c:v>
                </c:pt>
                <c:pt idx="346">
                  <c:v>276</c:v>
                </c:pt>
                <c:pt idx="347">
                  <c:v>263</c:v>
                </c:pt>
                <c:pt idx="348">
                  <c:v>239</c:v>
                </c:pt>
                <c:pt idx="349">
                  <c:v>243</c:v>
                </c:pt>
                <c:pt idx="350">
                  <c:v>234</c:v>
                </c:pt>
                <c:pt idx="351">
                  <c:v>258</c:v>
                </c:pt>
                <c:pt idx="352">
                  <c:v>230</c:v>
                </c:pt>
                <c:pt idx="353">
                  <c:v>262</c:v>
                </c:pt>
                <c:pt idx="354">
                  <c:v>257</c:v>
                </c:pt>
                <c:pt idx="355">
                  <c:v>234</c:v>
                </c:pt>
                <c:pt idx="356">
                  <c:v>205</c:v>
                </c:pt>
                <c:pt idx="357">
                  <c:v>214</c:v>
                </c:pt>
                <c:pt idx="358">
                  <c:v>220</c:v>
                </c:pt>
                <c:pt idx="359">
                  <c:v>221</c:v>
                </c:pt>
                <c:pt idx="360">
                  <c:v>214</c:v>
                </c:pt>
                <c:pt idx="361">
                  <c:v>198</c:v>
                </c:pt>
                <c:pt idx="362">
                  <c:v>215</c:v>
                </c:pt>
                <c:pt idx="363">
                  <c:v>211</c:v>
                </c:pt>
                <c:pt idx="364">
                  <c:v>210</c:v>
                </c:pt>
                <c:pt idx="365">
                  <c:v>223</c:v>
                </c:pt>
                <c:pt idx="366">
                  <c:v>222</c:v>
                </c:pt>
                <c:pt idx="367">
                  <c:v>208</c:v>
                </c:pt>
                <c:pt idx="368">
                  <c:v>217</c:v>
                </c:pt>
                <c:pt idx="369">
                  <c:v>216</c:v>
                </c:pt>
                <c:pt idx="370">
                  <c:v>174</c:v>
                </c:pt>
                <c:pt idx="371">
                  <c:v>220</c:v>
                </c:pt>
                <c:pt idx="372">
                  <c:v>200</c:v>
                </c:pt>
                <c:pt idx="373">
                  <c:v>186</c:v>
                </c:pt>
                <c:pt idx="374">
                  <c:v>212</c:v>
                </c:pt>
                <c:pt idx="375">
                  <c:v>204</c:v>
                </c:pt>
                <c:pt idx="376">
                  <c:v>160</c:v>
                </c:pt>
                <c:pt idx="377">
                  <c:v>195</c:v>
                </c:pt>
                <c:pt idx="378">
                  <c:v>180</c:v>
                </c:pt>
                <c:pt idx="379">
                  <c:v>173</c:v>
                </c:pt>
                <c:pt idx="380">
                  <c:v>180</c:v>
                </c:pt>
                <c:pt idx="381">
                  <c:v>163</c:v>
                </c:pt>
                <c:pt idx="382">
                  <c:v>162</c:v>
                </c:pt>
                <c:pt idx="383">
                  <c:v>183</c:v>
                </c:pt>
                <c:pt idx="384">
                  <c:v>166</c:v>
                </c:pt>
                <c:pt idx="385">
                  <c:v>169</c:v>
                </c:pt>
                <c:pt idx="386">
                  <c:v>145</c:v>
                </c:pt>
                <c:pt idx="387">
                  <c:v>169</c:v>
                </c:pt>
                <c:pt idx="388">
                  <c:v>163</c:v>
                </c:pt>
                <c:pt idx="389">
                  <c:v>157</c:v>
                </c:pt>
                <c:pt idx="390">
                  <c:v>168</c:v>
                </c:pt>
                <c:pt idx="391">
                  <c:v>147</c:v>
                </c:pt>
                <c:pt idx="392">
                  <c:v>158</c:v>
                </c:pt>
                <c:pt idx="393">
                  <c:v>173</c:v>
                </c:pt>
                <c:pt idx="394">
                  <c:v>160</c:v>
                </c:pt>
                <c:pt idx="395">
                  <c:v>152</c:v>
                </c:pt>
                <c:pt idx="396">
                  <c:v>158</c:v>
                </c:pt>
                <c:pt idx="397">
                  <c:v>150</c:v>
                </c:pt>
                <c:pt idx="398">
                  <c:v>126</c:v>
                </c:pt>
                <c:pt idx="399">
                  <c:v>138</c:v>
                </c:pt>
                <c:pt idx="400">
                  <c:v>153</c:v>
                </c:pt>
                <c:pt idx="401">
                  <c:v>132</c:v>
                </c:pt>
                <c:pt idx="402">
                  <c:v>159</c:v>
                </c:pt>
                <c:pt idx="403">
                  <c:v>120</c:v>
                </c:pt>
                <c:pt idx="404">
                  <c:v>150</c:v>
                </c:pt>
                <c:pt idx="405">
                  <c:v>164</c:v>
                </c:pt>
                <c:pt idx="406">
                  <c:v>144</c:v>
                </c:pt>
                <c:pt idx="407">
                  <c:v>138</c:v>
                </c:pt>
                <c:pt idx="408">
                  <c:v>131</c:v>
                </c:pt>
                <c:pt idx="409">
                  <c:v>138</c:v>
                </c:pt>
                <c:pt idx="410">
                  <c:v>138</c:v>
                </c:pt>
                <c:pt idx="411">
                  <c:v>142</c:v>
                </c:pt>
                <c:pt idx="412">
                  <c:v>147</c:v>
                </c:pt>
                <c:pt idx="413">
                  <c:v>132</c:v>
                </c:pt>
                <c:pt idx="414">
                  <c:v>125</c:v>
                </c:pt>
                <c:pt idx="415">
                  <c:v>127</c:v>
                </c:pt>
                <c:pt idx="416">
                  <c:v>112</c:v>
                </c:pt>
                <c:pt idx="417">
                  <c:v>128</c:v>
                </c:pt>
                <c:pt idx="418">
                  <c:v>147</c:v>
                </c:pt>
                <c:pt idx="419">
                  <c:v>118</c:v>
                </c:pt>
                <c:pt idx="420">
                  <c:v>123</c:v>
                </c:pt>
                <c:pt idx="421">
                  <c:v>125</c:v>
                </c:pt>
                <c:pt idx="422">
                  <c:v>141</c:v>
                </c:pt>
                <c:pt idx="423">
                  <c:v>126</c:v>
                </c:pt>
                <c:pt idx="424">
                  <c:v>128</c:v>
                </c:pt>
                <c:pt idx="425">
                  <c:v>123</c:v>
                </c:pt>
                <c:pt idx="426">
                  <c:v>128</c:v>
                </c:pt>
                <c:pt idx="427">
                  <c:v>109</c:v>
                </c:pt>
                <c:pt idx="428">
                  <c:v>117</c:v>
                </c:pt>
                <c:pt idx="429">
                  <c:v>100</c:v>
                </c:pt>
                <c:pt idx="430">
                  <c:v>136</c:v>
                </c:pt>
                <c:pt idx="431">
                  <c:v>138</c:v>
                </c:pt>
                <c:pt idx="432">
                  <c:v>133</c:v>
                </c:pt>
                <c:pt idx="433">
                  <c:v>100</c:v>
                </c:pt>
                <c:pt idx="434">
                  <c:v>115</c:v>
                </c:pt>
                <c:pt idx="435">
                  <c:v>114</c:v>
                </c:pt>
                <c:pt idx="436">
                  <c:v>125</c:v>
                </c:pt>
                <c:pt idx="437">
                  <c:v>98</c:v>
                </c:pt>
                <c:pt idx="438">
                  <c:v>117</c:v>
                </c:pt>
                <c:pt idx="439">
                  <c:v>103</c:v>
                </c:pt>
                <c:pt idx="440">
                  <c:v>110</c:v>
                </c:pt>
                <c:pt idx="441">
                  <c:v>130</c:v>
                </c:pt>
                <c:pt idx="442">
                  <c:v>111</c:v>
                </c:pt>
                <c:pt idx="443">
                  <c:v>127</c:v>
                </c:pt>
                <c:pt idx="444">
                  <c:v>94</c:v>
                </c:pt>
                <c:pt idx="445">
                  <c:v>112</c:v>
                </c:pt>
                <c:pt idx="446">
                  <c:v>108</c:v>
                </c:pt>
                <c:pt idx="447">
                  <c:v>96</c:v>
                </c:pt>
                <c:pt idx="448">
                  <c:v>124</c:v>
                </c:pt>
                <c:pt idx="449">
                  <c:v>119</c:v>
                </c:pt>
                <c:pt idx="450">
                  <c:v>119</c:v>
                </c:pt>
                <c:pt idx="451">
                  <c:v>105</c:v>
                </c:pt>
                <c:pt idx="452">
                  <c:v>102</c:v>
                </c:pt>
                <c:pt idx="453">
                  <c:v>116</c:v>
                </c:pt>
                <c:pt idx="454">
                  <c:v>107</c:v>
                </c:pt>
                <c:pt idx="455">
                  <c:v>121</c:v>
                </c:pt>
                <c:pt idx="456">
                  <c:v>99</c:v>
                </c:pt>
                <c:pt idx="457">
                  <c:v>103</c:v>
                </c:pt>
                <c:pt idx="458">
                  <c:v>111</c:v>
                </c:pt>
                <c:pt idx="459">
                  <c:v>140</c:v>
                </c:pt>
                <c:pt idx="460">
                  <c:v>110</c:v>
                </c:pt>
                <c:pt idx="461">
                  <c:v>113</c:v>
                </c:pt>
                <c:pt idx="462">
                  <c:v>115</c:v>
                </c:pt>
                <c:pt idx="463">
                  <c:v>106</c:v>
                </c:pt>
                <c:pt idx="464">
                  <c:v>113</c:v>
                </c:pt>
                <c:pt idx="465">
                  <c:v>110</c:v>
                </c:pt>
                <c:pt idx="466">
                  <c:v>119</c:v>
                </c:pt>
                <c:pt idx="467">
                  <c:v>103</c:v>
                </c:pt>
                <c:pt idx="468">
                  <c:v>106</c:v>
                </c:pt>
                <c:pt idx="469">
                  <c:v>101</c:v>
                </c:pt>
                <c:pt idx="470">
                  <c:v>104</c:v>
                </c:pt>
                <c:pt idx="471">
                  <c:v>113</c:v>
                </c:pt>
                <c:pt idx="472">
                  <c:v>108</c:v>
                </c:pt>
                <c:pt idx="473">
                  <c:v>109</c:v>
                </c:pt>
                <c:pt idx="474">
                  <c:v>95</c:v>
                </c:pt>
                <c:pt idx="475">
                  <c:v>89</c:v>
                </c:pt>
                <c:pt idx="476">
                  <c:v>117</c:v>
                </c:pt>
                <c:pt idx="477">
                  <c:v>101</c:v>
                </c:pt>
                <c:pt idx="478">
                  <c:v>104</c:v>
                </c:pt>
                <c:pt idx="479">
                  <c:v>102</c:v>
                </c:pt>
                <c:pt idx="480">
                  <c:v>104</c:v>
                </c:pt>
                <c:pt idx="481">
                  <c:v>98</c:v>
                </c:pt>
                <c:pt idx="482">
                  <c:v>112</c:v>
                </c:pt>
                <c:pt idx="483">
                  <c:v>99</c:v>
                </c:pt>
                <c:pt idx="484">
                  <c:v>98</c:v>
                </c:pt>
                <c:pt idx="485">
                  <c:v>91</c:v>
                </c:pt>
                <c:pt idx="486">
                  <c:v>105</c:v>
                </c:pt>
                <c:pt idx="487">
                  <c:v>106</c:v>
                </c:pt>
                <c:pt idx="488">
                  <c:v>119</c:v>
                </c:pt>
                <c:pt idx="489">
                  <c:v>111</c:v>
                </c:pt>
                <c:pt idx="490">
                  <c:v>98</c:v>
                </c:pt>
                <c:pt idx="491">
                  <c:v>97</c:v>
                </c:pt>
                <c:pt idx="492">
                  <c:v>98</c:v>
                </c:pt>
                <c:pt idx="493">
                  <c:v>106</c:v>
                </c:pt>
                <c:pt idx="494">
                  <c:v>99</c:v>
                </c:pt>
                <c:pt idx="495">
                  <c:v>80</c:v>
                </c:pt>
                <c:pt idx="496">
                  <c:v>81</c:v>
                </c:pt>
                <c:pt idx="497">
                  <c:v>110</c:v>
                </c:pt>
                <c:pt idx="498">
                  <c:v>91</c:v>
                </c:pt>
                <c:pt idx="499">
                  <c:v>96</c:v>
                </c:pt>
                <c:pt idx="500">
                  <c:v>91</c:v>
                </c:pt>
                <c:pt idx="501">
                  <c:v>99</c:v>
                </c:pt>
                <c:pt idx="502">
                  <c:v>93</c:v>
                </c:pt>
                <c:pt idx="503">
                  <c:v>93</c:v>
                </c:pt>
                <c:pt idx="504">
                  <c:v>115</c:v>
                </c:pt>
                <c:pt idx="505">
                  <c:v>101</c:v>
                </c:pt>
                <c:pt idx="506">
                  <c:v>117</c:v>
                </c:pt>
                <c:pt idx="507">
                  <c:v>92</c:v>
                </c:pt>
                <c:pt idx="508">
                  <c:v>106</c:v>
                </c:pt>
                <c:pt idx="509">
                  <c:v>114</c:v>
                </c:pt>
                <c:pt idx="510">
                  <c:v>88</c:v>
                </c:pt>
                <c:pt idx="511">
                  <c:v>87</c:v>
                </c:pt>
                <c:pt idx="512">
                  <c:v>99</c:v>
                </c:pt>
                <c:pt idx="513">
                  <c:v>105</c:v>
                </c:pt>
                <c:pt idx="514">
                  <c:v>112</c:v>
                </c:pt>
                <c:pt idx="515">
                  <c:v>90</c:v>
                </c:pt>
                <c:pt idx="516">
                  <c:v>98</c:v>
                </c:pt>
                <c:pt idx="517">
                  <c:v>91</c:v>
                </c:pt>
                <c:pt idx="518">
                  <c:v>110</c:v>
                </c:pt>
                <c:pt idx="519">
                  <c:v>97</c:v>
                </c:pt>
                <c:pt idx="520">
                  <c:v>85</c:v>
                </c:pt>
                <c:pt idx="521">
                  <c:v>97</c:v>
                </c:pt>
                <c:pt idx="522">
                  <c:v>106</c:v>
                </c:pt>
                <c:pt idx="523">
                  <c:v>86</c:v>
                </c:pt>
                <c:pt idx="524">
                  <c:v>104</c:v>
                </c:pt>
                <c:pt idx="525">
                  <c:v>113</c:v>
                </c:pt>
                <c:pt idx="526">
                  <c:v>112</c:v>
                </c:pt>
                <c:pt idx="527">
                  <c:v>105</c:v>
                </c:pt>
                <c:pt idx="528">
                  <c:v>117</c:v>
                </c:pt>
                <c:pt idx="529">
                  <c:v>79</c:v>
                </c:pt>
                <c:pt idx="530">
                  <c:v>87</c:v>
                </c:pt>
                <c:pt idx="531">
                  <c:v>100</c:v>
                </c:pt>
                <c:pt idx="532">
                  <c:v>95</c:v>
                </c:pt>
                <c:pt idx="533">
                  <c:v>118</c:v>
                </c:pt>
                <c:pt idx="534">
                  <c:v>93</c:v>
                </c:pt>
                <c:pt idx="535">
                  <c:v>91</c:v>
                </c:pt>
                <c:pt idx="536">
                  <c:v>107</c:v>
                </c:pt>
                <c:pt idx="537">
                  <c:v>90</c:v>
                </c:pt>
                <c:pt idx="538">
                  <c:v>128</c:v>
                </c:pt>
                <c:pt idx="539">
                  <c:v>107</c:v>
                </c:pt>
                <c:pt idx="540">
                  <c:v>115</c:v>
                </c:pt>
                <c:pt idx="541">
                  <c:v>116</c:v>
                </c:pt>
                <c:pt idx="542">
                  <c:v>100</c:v>
                </c:pt>
                <c:pt idx="543">
                  <c:v>97</c:v>
                </c:pt>
                <c:pt idx="544">
                  <c:v>98</c:v>
                </c:pt>
                <c:pt idx="545">
                  <c:v>104</c:v>
                </c:pt>
                <c:pt idx="546">
                  <c:v>97</c:v>
                </c:pt>
                <c:pt idx="547">
                  <c:v>101</c:v>
                </c:pt>
                <c:pt idx="548">
                  <c:v>115</c:v>
                </c:pt>
                <c:pt idx="549">
                  <c:v>118</c:v>
                </c:pt>
                <c:pt idx="550">
                  <c:v>90</c:v>
                </c:pt>
                <c:pt idx="551">
                  <c:v>120</c:v>
                </c:pt>
                <c:pt idx="552">
                  <c:v>105</c:v>
                </c:pt>
                <c:pt idx="553">
                  <c:v>124</c:v>
                </c:pt>
                <c:pt idx="554">
                  <c:v>93</c:v>
                </c:pt>
                <c:pt idx="555">
                  <c:v>109</c:v>
                </c:pt>
                <c:pt idx="556">
                  <c:v>105</c:v>
                </c:pt>
                <c:pt idx="557">
                  <c:v>123</c:v>
                </c:pt>
                <c:pt idx="558">
                  <c:v>95</c:v>
                </c:pt>
                <c:pt idx="559">
                  <c:v>93</c:v>
                </c:pt>
                <c:pt idx="560">
                  <c:v>94</c:v>
                </c:pt>
                <c:pt idx="561">
                  <c:v>88</c:v>
                </c:pt>
                <c:pt idx="562">
                  <c:v>124</c:v>
                </c:pt>
                <c:pt idx="563">
                  <c:v>109</c:v>
                </c:pt>
                <c:pt idx="564">
                  <c:v>105</c:v>
                </c:pt>
                <c:pt idx="565">
                  <c:v>85</c:v>
                </c:pt>
                <c:pt idx="566">
                  <c:v>114</c:v>
                </c:pt>
                <c:pt idx="567">
                  <c:v>117</c:v>
                </c:pt>
                <c:pt idx="568">
                  <c:v>109</c:v>
                </c:pt>
                <c:pt idx="569">
                  <c:v>91</c:v>
                </c:pt>
                <c:pt idx="570">
                  <c:v>113</c:v>
                </c:pt>
                <c:pt idx="571">
                  <c:v>112</c:v>
                </c:pt>
                <c:pt idx="572">
                  <c:v>106</c:v>
                </c:pt>
                <c:pt idx="573">
                  <c:v>79</c:v>
                </c:pt>
                <c:pt idx="574">
                  <c:v>115</c:v>
                </c:pt>
                <c:pt idx="575">
                  <c:v>106</c:v>
                </c:pt>
                <c:pt idx="576">
                  <c:v>119</c:v>
                </c:pt>
                <c:pt idx="577">
                  <c:v>120</c:v>
                </c:pt>
                <c:pt idx="578">
                  <c:v>88</c:v>
                </c:pt>
                <c:pt idx="579">
                  <c:v>115</c:v>
                </c:pt>
                <c:pt idx="580">
                  <c:v>117</c:v>
                </c:pt>
                <c:pt idx="581">
                  <c:v>102</c:v>
                </c:pt>
                <c:pt idx="582">
                  <c:v>109</c:v>
                </c:pt>
                <c:pt idx="583">
                  <c:v>114</c:v>
                </c:pt>
                <c:pt idx="584">
                  <c:v>111</c:v>
                </c:pt>
                <c:pt idx="585">
                  <c:v>116</c:v>
                </c:pt>
                <c:pt idx="586">
                  <c:v>113</c:v>
                </c:pt>
                <c:pt idx="587">
                  <c:v>104</c:v>
                </c:pt>
                <c:pt idx="588">
                  <c:v>99</c:v>
                </c:pt>
                <c:pt idx="589">
                  <c:v>113</c:v>
                </c:pt>
                <c:pt idx="590">
                  <c:v>113</c:v>
                </c:pt>
                <c:pt idx="591">
                  <c:v>139</c:v>
                </c:pt>
                <c:pt idx="592">
                  <c:v>128</c:v>
                </c:pt>
                <c:pt idx="593">
                  <c:v>142</c:v>
                </c:pt>
                <c:pt idx="594">
                  <c:v>99</c:v>
                </c:pt>
                <c:pt idx="595">
                  <c:v>114</c:v>
                </c:pt>
                <c:pt idx="596">
                  <c:v>130</c:v>
                </c:pt>
                <c:pt idx="597">
                  <c:v>122</c:v>
                </c:pt>
                <c:pt idx="598">
                  <c:v>132</c:v>
                </c:pt>
                <c:pt idx="599">
                  <c:v>123</c:v>
                </c:pt>
                <c:pt idx="600">
                  <c:v>139</c:v>
                </c:pt>
                <c:pt idx="601">
                  <c:v>134</c:v>
                </c:pt>
                <c:pt idx="602">
                  <c:v>118</c:v>
                </c:pt>
                <c:pt idx="603">
                  <c:v>123</c:v>
                </c:pt>
                <c:pt idx="604">
                  <c:v>128</c:v>
                </c:pt>
                <c:pt idx="605">
                  <c:v>132</c:v>
                </c:pt>
                <c:pt idx="606">
                  <c:v>140</c:v>
                </c:pt>
                <c:pt idx="607">
                  <c:v>121</c:v>
                </c:pt>
                <c:pt idx="608">
                  <c:v>134</c:v>
                </c:pt>
                <c:pt idx="609">
                  <c:v>109</c:v>
                </c:pt>
                <c:pt idx="610">
                  <c:v>134</c:v>
                </c:pt>
                <c:pt idx="611">
                  <c:v>138</c:v>
                </c:pt>
                <c:pt idx="612">
                  <c:v>142</c:v>
                </c:pt>
                <c:pt idx="613">
                  <c:v>133</c:v>
                </c:pt>
                <c:pt idx="614">
                  <c:v>149</c:v>
                </c:pt>
                <c:pt idx="615">
                  <c:v>150</c:v>
                </c:pt>
                <c:pt idx="616">
                  <c:v>141</c:v>
                </c:pt>
                <c:pt idx="617">
                  <c:v>168</c:v>
                </c:pt>
                <c:pt idx="618">
                  <c:v>128</c:v>
                </c:pt>
                <c:pt idx="619">
                  <c:v>136</c:v>
                </c:pt>
                <c:pt idx="620">
                  <c:v>144</c:v>
                </c:pt>
                <c:pt idx="621">
                  <c:v>134</c:v>
                </c:pt>
                <c:pt idx="622">
                  <c:v>139</c:v>
                </c:pt>
                <c:pt idx="623">
                  <c:v>152</c:v>
                </c:pt>
                <c:pt idx="624">
                  <c:v>152</c:v>
                </c:pt>
                <c:pt idx="625">
                  <c:v>137</c:v>
                </c:pt>
                <c:pt idx="626">
                  <c:v>142</c:v>
                </c:pt>
                <c:pt idx="627">
                  <c:v>148</c:v>
                </c:pt>
                <c:pt idx="628">
                  <c:v>135</c:v>
                </c:pt>
                <c:pt idx="629">
                  <c:v>150</c:v>
                </c:pt>
                <c:pt idx="630">
                  <c:v>155</c:v>
                </c:pt>
                <c:pt idx="631">
                  <c:v>155</c:v>
                </c:pt>
                <c:pt idx="632">
                  <c:v>138</c:v>
                </c:pt>
                <c:pt idx="633">
                  <c:v>153</c:v>
                </c:pt>
                <c:pt idx="634">
                  <c:v>170</c:v>
                </c:pt>
                <c:pt idx="635">
                  <c:v>166</c:v>
                </c:pt>
                <c:pt idx="636">
                  <c:v>165</c:v>
                </c:pt>
                <c:pt idx="637">
                  <c:v>166</c:v>
                </c:pt>
                <c:pt idx="638">
                  <c:v>175</c:v>
                </c:pt>
                <c:pt idx="639">
                  <c:v>162</c:v>
                </c:pt>
                <c:pt idx="640">
                  <c:v>148</c:v>
                </c:pt>
                <c:pt idx="641">
                  <c:v>142</c:v>
                </c:pt>
                <c:pt idx="642">
                  <c:v>174</c:v>
                </c:pt>
                <c:pt idx="643">
                  <c:v>171</c:v>
                </c:pt>
                <c:pt idx="644">
                  <c:v>198</c:v>
                </c:pt>
                <c:pt idx="645">
                  <c:v>186</c:v>
                </c:pt>
                <c:pt idx="646">
                  <c:v>210</c:v>
                </c:pt>
                <c:pt idx="647">
                  <c:v>174</c:v>
                </c:pt>
                <c:pt idx="648">
                  <c:v>163</c:v>
                </c:pt>
                <c:pt idx="649">
                  <c:v>151</c:v>
                </c:pt>
                <c:pt idx="650">
                  <c:v>162</c:v>
                </c:pt>
                <c:pt idx="651">
                  <c:v>196</c:v>
                </c:pt>
                <c:pt idx="652">
                  <c:v>189</c:v>
                </c:pt>
                <c:pt idx="653">
                  <c:v>199</c:v>
                </c:pt>
                <c:pt idx="654">
                  <c:v>200</c:v>
                </c:pt>
                <c:pt idx="655">
                  <c:v>170</c:v>
                </c:pt>
                <c:pt idx="656">
                  <c:v>178</c:v>
                </c:pt>
                <c:pt idx="657">
                  <c:v>182</c:v>
                </c:pt>
                <c:pt idx="658">
                  <c:v>211</c:v>
                </c:pt>
                <c:pt idx="659">
                  <c:v>188</c:v>
                </c:pt>
                <c:pt idx="660">
                  <c:v>205</c:v>
                </c:pt>
                <c:pt idx="661">
                  <c:v>209</c:v>
                </c:pt>
                <c:pt idx="662">
                  <c:v>223</c:v>
                </c:pt>
                <c:pt idx="663">
                  <c:v>216</c:v>
                </c:pt>
                <c:pt idx="664">
                  <c:v>200</c:v>
                </c:pt>
                <c:pt idx="665">
                  <c:v>231</c:v>
                </c:pt>
                <c:pt idx="666">
                  <c:v>227</c:v>
                </c:pt>
                <c:pt idx="667">
                  <c:v>242</c:v>
                </c:pt>
                <c:pt idx="668">
                  <c:v>206</c:v>
                </c:pt>
                <c:pt idx="669">
                  <c:v>204</c:v>
                </c:pt>
                <c:pt idx="670">
                  <c:v>221</c:v>
                </c:pt>
                <c:pt idx="671">
                  <c:v>215</c:v>
                </c:pt>
                <c:pt idx="672">
                  <c:v>234</c:v>
                </c:pt>
                <c:pt idx="673">
                  <c:v>225</c:v>
                </c:pt>
                <c:pt idx="674">
                  <c:v>257</c:v>
                </c:pt>
                <c:pt idx="675">
                  <c:v>233</c:v>
                </c:pt>
                <c:pt idx="676">
                  <c:v>219</c:v>
                </c:pt>
                <c:pt idx="677">
                  <c:v>218</c:v>
                </c:pt>
                <c:pt idx="678">
                  <c:v>224</c:v>
                </c:pt>
                <c:pt idx="679">
                  <c:v>206</c:v>
                </c:pt>
                <c:pt idx="680">
                  <c:v>258</c:v>
                </c:pt>
                <c:pt idx="681">
                  <c:v>244</c:v>
                </c:pt>
                <c:pt idx="682">
                  <c:v>239</c:v>
                </c:pt>
                <c:pt idx="683">
                  <c:v>239</c:v>
                </c:pt>
                <c:pt idx="684">
                  <c:v>266</c:v>
                </c:pt>
                <c:pt idx="685">
                  <c:v>228</c:v>
                </c:pt>
                <c:pt idx="686">
                  <c:v>223</c:v>
                </c:pt>
                <c:pt idx="687">
                  <c:v>241</c:v>
                </c:pt>
                <c:pt idx="688">
                  <c:v>259</c:v>
                </c:pt>
                <c:pt idx="689">
                  <c:v>254</c:v>
                </c:pt>
                <c:pt idx="690">
                  <c:v>240</c:v>
                </c:pt>
                <c:pt idx="691">
                  <c:v>258</c:v>
                </c:pt>
                <c:pt idx="692">
                  <c:v>279</c:v>
                </c:pt>
                <c:pt idx="693">
                  <c:v>248</c:v>
                </c:pt>
                <c:pt idx="694">
                  <c:v>249</c:v>
                </c:pt>
                <c:pt idx="695">
                  <c:v>245</c:v>
                </c:pt>
                <c:pt idx="696">
                  <c:v>234</c:v>
                </c:pt>
                <c:pt idx="697">
                  <c:v>236</c:v>
                </c:pt>
                <c:pt idx="698">
                  <c:v>257</c:v>
                </c:pt>
                <c:pt idx="699">
                  <c:v>256</c:v>
                </c:pt>
                <c:pt idx="700">
                  <c:v>231</c:v>
                </c:pt>
                <c:pt idx="701">
                  <c:v>219</c:v>
                </c:pt>
                <c:pt idx="702">
                  <c:v>266</c:v>
                </c:pt>
                <c:pt idx="703">
                  <c:v>262</c:v>
                </c:pt>
                <c:pt idx="704">
                  <c:v>256</c:v>
                </c:pt>
                <c:pt idx="705">
                  <c:v>218</c:v>
                </c:pt>
                <c:pt idx="706">
                  <c:v>218</c:v>
                </c:pt>
                <c:pt idx="707">
                  <c:v>259</c:v>
                </c:pt>
                <c:pt idx="708">
                  <c:v>243</c:v>
                </c:pt>
                <c:pt idx="709">
                  <c:v>210</c:v>
                </c:pt>
                <c:pt idx="710">
                  <c:v>211</c:v>
                </c:pt>
                <c:pt idx="711">
                  <c:v>234</c:v>
                </c:pt>
                <c:pt idx="712">
                  <c:v>252</c:v>
                </c:pt>
                <c:pt idx="713">
                  <c:v>215</c:v>
                </c:pt>
                <c:pt idx="714">
                  <c:v>228</c:v>
                </c:pt>
                <c:pt idx="715">
                  <c:v>205</c:v>
                </c:pt>
                <c:pt idx="716">
                  <c:v>221</c:v>
                </c:pt>
                <c:pt idx="717">
                  <c:v>203</c:v>
                </c:pt>
                <c:pt idx="718">
                  <c:v>189</c:v>
                </c:pt>
                <c:pt idx="719">
                  <c:v>215</c:v>
                </c:pt>
                <c:pt idx="720">
                  <c:v>198</c:v>
                </c:pt>
                <c:pt idx="721">
                  <c:v>188</c:v>
                </c:pt>
                <c:pt idx="722">
                  <c:v>237</c:v>
                </c:pt>
                <c:pt idx="723">
                  <c:v>196</c:v>
                </c:pt>
                <c:pt idx="724">
                  <c:v>211</c:v>
                </c:pt>
                <c:pt idx="725">
                  <c:v>175</c:v>
                </c:pt>
                <c:pt idx="726">
                  <c:v>198</c:v>
                </c:pt>
                <c:pt idx="727">
                  <c:v>169</c:v>
                </c:pt>
                <c:pt idx="728">
                  <c:v>192</c:v>
                </c:pt>
                <c:pt idx="729">
                  <c:v>193</c:v>
                </c:pt>
                <c:pt idx="730">
                  <c:v>174</c:v>
                </c:pt>
                <c:pt idx="731">
                  <c:v>200</c:v>
                </c:pt>
                <c:pt idx="732">
                  <c:v>146</c:v>
                </c:pt>
                <c:pt idx="733">
                  <c:v>173</c:v>
                </c:pt>
                <c:pt idx="734">
                  <c:v>176</c:v>
                </c:pt>
                <c:pt idx="735">
                  <c:v>157</c:v>
                </c:pt>
                <c:pt idx="736">
                  <c:v>178</c:v>
                </c:pt>
                <c:pt idx="737">
                  <c:v>162</c:v>
                </c:pt>
                <c:pt idx="738">
                  <c:v>135</c:v>
                </c:pt>
                <c:pt idx="739">
                  <c:v>145</c:v>
                </c:pt>
                <c:pt idx="740">
                  <c:v>144</c:v>
                </c:pt>
                <c:pt idx="741">
                  <c:v>136</c:v>
                </c:pt>
                <c:pt idx="742">
                  <c:v>168</c:v>
                </c:pt>
                <c:pt idx="743">
                  <c:v>139</c:v>
                </c:pt>
                <c:pt idx="744">
                  <c:v>172</c:v>
                </c:pt>
                <c:pt idx="745">
                  <c:v>140</c:v>
                </c:pt>
                <c:pt idx="746">
                  <c:v>145</c:v>
                </c:pt>
                <c:pt idx="747">
                  <c:v>148</c:v>
                </c:pt>
                <c:pt idx="748">
                  <c:v>153</c:v>
                </c:pt>
                <c:pt idx="749">
                  <c:v>160</c:v>
                </c:pt>
                <c:pt idx="750">
                  <c:v>135</c:v>
                </c:pt>
                <c:pt idx="751">
                  <c:v>153</c:v>
                </c:pt>
                <c:pt idx="752">
                  <c:v>147</c:v>
                </c:pt>
                <c:pt idx="753">
                  <c:v>136</c:v>
                </c:pt>
                <c:pt idx="754">
                  <c:v>130</c:v>
                </c:pt>
                <c:pt idx="755">
                  <c:v>146</c:v>
                </c:pt>
                <c:pt idx="756">
                  <c:v>129</c:v>
                </c:pt>
                <c:pt idx="757">
                  <c:v>128</c:v>
                </c:pt>
                <c:pt idx="758">
                  <c:v>133</c:v>
                </c:pt>
                <c:pt idx="759">
                  <c:v>128</c:v>
                </c:pt>
                <c:pt idx="760">
                  <c:v>139</c:v>
                </c:pt>
                <c:pt idx="761">
                  <c:v>135</c:v>
                </c:pt>
                <c:pt idx="762">
                  <c:v>143</c:v>
                </c:pt>
                <c:pt idx="763">
                  <c:v>132</c:v>
                </c:pt>
                <c:pt idx="764">
                  <c:v>119</c:v>
                </c:pt>
                <c:pt idx="765">
                  <c:v>134</c:v>
                </c:pt>
                <c:pt idx="766">
                  <c:v>124</c:v>
                </c:pt>
                <c:pt idx="767">
                  <c:v>126</c:v>
                </c:pt>
                <c:pt idx="768">
                  <c:v>110</c:v>
                </c:pt>
                <c:pt idx="769">
                  <c:v>124</c:v>
                </c:pt>
                <c:pt idx="770">
                  <c:v>132</c:v>
                </c:pt>
                <c:pt idx="771">
                  <c:v>114</c:v>
                </c:pt>
                <c:pt idx="772">
                  <c:v>122</c:v>
                </c:pt>
                <c:pt idx="773">
                  <c:v>125</c:v>
                </c:pt>
                <c:pt idx="774">
                  <c:v>112</c:v>
                </c:pt>
                <c:pt idx="775">
                  <c:v>95</c:v>
                </c:pt>
                <c:pt idx="776">
                  <c:v>115</c:v>
                </c:pt>
                <c:pt idx="777">
                  <c:v>104</c:v>
                </c:pt>
                <c:pt idx="778">
                  <c:v>103</c:v>
                </c:pt>
                <c:pt idx="779">
                  <c:v>121</c:v>
                </c:pt>
                <c:pt idx="780">
                  <c:v>121</c:v>
                </c:pt>
                <c:pt idx="781">
                  <c:v>115</c:v>
                </c:pt>
                <c:pt idx="782">
                  <c:v>108</c:v>
                </c:pt>
                <c:pt idx="783">
                  <c:v>93</c:v>
                </c:pt>
                <c:pt idx="784">
                  <c:v>110</c:v>
                </c:pt>
                <c:pt idx="785">
                  <c:v>107</c:v>
                </c:pt>
                <c:pt idx="786">
                  <c:v>109</c:v>
                </c:pt>
                <c:pt idx="787">
                  <c:v>109</c:v>
                </c:pt>
                <c:pt idx="788">
                  <c:v>84</c:v>
                </c:pt>
                <c:pt idx="789">
                  <c:v>101</c:v>
                </c:pt>
                <c:pt idx="790">
                  <c:v>101</c:v>
                </c:pt>
                <c:pt idx="791">
                  <c:v>100</c:v>
                </c:pt>
                <c:pt idx="792">
                  <c:v>114</c:v>
                </c:pt>
                <c:pt idx="793">
                  <c:v>117</c:v>
                </c:pt>
                <c:pt idx="794">
                  <c:v>98</c:v>
                </c:pt>
                <c:pt idx="795">
                  <c:v>127</c:v>
                </c:pt>
                <c:pt idx="796">
                  <c:v>89</c:v>
                </c:pt>
                <c:pt idx="797">
                  <c:v>110</c:v>
                </c:pt>
                <c:pt idx="798">
                  <c:v>88</c:v>
                </c:pt>
                <c:pt idx="799">
                  <c:v>81</c:v>
                </c:pt>
                <c:pt idx="800">
                  <c:v>89</c:v>
                </c:pt>
                <c:pt idx="801">
                  <c:v>94</c:v>
                </c:pt>
                <c:pt idx="802">
                  <c:v>85</c:v>
                </c:pt>
                <c:pt idx="803">
                  <c:v>96</c:v>
                </c:pt>
                <c:pt idx="804">
                  <c:v>96</c:v>
                </c:pt>
                <c:pt idx="805">
                  <c:v>93</c:v>
                </c:pt>
                <c:pt idx="806">
                  <c:v>111</c:v>
                </c:pt>
                <c:pt idx="807">
                  <c:v>97</c:v>
                </c:pt>
                <c:pt idx="808">
                  <c:v>69</c:v>
                </c:pt>
                <c:pt idx="809">
                  <c:v>113</c:v>
                </c:pt>
                <c:pt idx="810">
                  <c:v>93</c:v>
                </c:pt>
                <c:pt idx="811">
                  <c:v>102</c:v>
                </c:pt>
                <c:pt idx="812">
                  <c:v>86</c:v>
                </c:pt>
                <c:pt idx="813">
                  <c:v>98</c:v>
                </c:pt>
                <c:pt idx="814">
                  <c:v>95</c:v>
                </c:pt>
                <c:pt idx="815">
                  <c:v>87</c:v>
                </c:pt>
                <c:pt idx="816">
                  <c:v>102</c:v>
                </c:pt>
                <c:pt idx="817">
                  <c:v>91</c:v>
                </c:pt>
                <c:pt idx="818">
                  <c:v>86</c:v>
                </c:pt>
                <c:pt idx="819">
                  <c:v>71</c:v>
                </c:pt>
                <c:pt idx="820">
                  <c:v>99</c:v>
                </c:pt>
                <c:pt idx="821">
                  <c:v>70</c:v>
                </c:pt>
                <c:pt idx="822">
                  <c:v>102</c:v>
                </c:pt>
                <c:pt idx="823">
                  <c:v>101</c:v>
                </c:pt>
                <c:pt idx="824">
                  <c:v>91</c:v>
                </c:pt>
                <c:pt idx="825">
                  <c:v>99</c:v>
                </c:pt>
                <c:pt idx="826">
                  <c:v>72</c:v>
                </c:pt>
                <c:pt idx="827">
                  <c:v>92</c:v>
                </c:pt>
                <c:pt idx="828">
                  <c:v>88</c:v>
                </c:pt>
                <c:pt idx="829">
                  <c:v>103</c:v>
                </c:pt>
                <c:pt idx="830">
                  <c:v>79</c:v>
                </c:pt>
                <c:pt idx="831">
                  <c:v>90</c:v>
                </c:pt>
                <c:pt idx="832">
                  <c:v>82</c:v>
                </c:pt>
                <c:pt idx="833">
                  <c:v>99</c:v>
                </c:pt>
                <c:pt idx="834">
                  <c:v>102</c:v>
                </c:pt>
                <c:pt idx="835">
                  <c:v>80</c:v>
                </c:pt>
                <c:pt idx="836">
                  <c:v>92</c:v>
                </c:pt>
                <c:pt idx="837">
                  <c:v>108</c:v>
                </c:pt>
                <c:pt idx="838">
                  <c:v>80</c:v>
                </c:pt>
                <c:pt idx="839">
                  <c:v>98</c:v>
                </c:pt>
                <c:pt idx="840">
                  <c:v>92</c:v>
                </c:pt>
                <c:pt idx="841">
                  <c:v>87</c:v>
                </c:pt>
                <c:pt idx="842">
                  <c:v>85</c:v>
                </c:pt>
                <c:pt idx="843">
                  <c:v>95</c:v>
                </c:pt>
                <c:pt idx="844">
                  <c:v>97</c:v>
                </c:pt>
                <c:pt idx="845">
                  <c:v>84</c:v>
                </c:pt>
                <c:pt idx="846">
                  <c:v>93</c:v>
                </c:pt>
                <c:pt idx="847">
                  <c:v>101</c:v>
                </c:pt>
                <c:pt idx="848">
                  <c:v>102</c:v>
                </c:pt>
                <c:pt idx="849">
                  <c:v>97</c:v>
                </c:pt>
                <c:pt idx="850">
                  <c:v>76</c:v>
                </c:pt>
                <c:pt idx="851">
                  <c:v>87</c:v>
                </c:pt>
                <c:pt idx="852">
                  <c:v>105</c:v>
                </c:pt>
                <c:pt idx="853">
                  <c:v>101</c:v>
                </c:pt>
                <c:pt idx="854">
                  <c:v>86</c:v>
                </c:pt>
                <c:pt idx="855">
                  <c:v>103</c:v>
                </c:pt>
                <c:pt idx="856">
                  <c:v>99</c:v>
                </c:pt>
                <c:pt idx="857">
                  <c:v>94</c:v>
                </c:pt>
                <c:pt idx="858">
                  <c:v>88</c:v>
                </c:pt>
                <c:pt idx="859">
                  <c:v>95</c:v>
                </c:pt>
                <c:pt idx="860">
                  <c:v>108</c:v>
                </c:pt>
                <c:pt idx="861">
                  <c:v>86</c:v>
                </c:pt>
                <c:pt idx="862">
                  <c:v>90</c:v>
                </c:pt>
                <c:pt idx="863">
                  <c:v>95</c:v>
                </c:pt>
                <c:pt idx="864">
                  <c:v>97</c:v>
                </c:pt>
                <c:pt idx="865">
                  <c:v>103</c:v>
                </c:pt>
                <c:pt idx="866">
                  <c:v>70</c:v>
                </c:pt>
                <c:pt idx="867">
                  <c:v>106</c:v>
                </c:pt>
                <c:pt idx="868">
                  <c:v>106</c:v>
                </c:pt>
                <c:pt idx="869">
                  <c:v>115</c:v>
                </c:pt>
                <c:pt idx="870">
                  <c:v>96</c:v>
                </c:pt>
                <c:pt idx="871">
                  <c:v>94</c:v>
                </c:pt>
                <c:pt idx="872">
                  <c:v>108</c:v>
                </c:pt>
                <c:pt idx="873">
                  <c:v>116</c:v>
                </c:pt>
                <c:pt idx="874">
                  <c:v>114</c:v>
                </c:pt>
                <c:pt idx="875">
                  <c:v>114</c:v>
                </c:pt>
                <c:pt idx="876">
                  <c:v>103</c:v>
                </c:pt>
                <c:pt idx="877">
                  <c:v>93</c:v>
                </c:pt>
                <c:pt idx="878">
                  <c:v>105</c:v>
                </c:pt>
                <c:pt idx="879">
                  <c:v>107</c:v>
                </c:pt>
                <c:pt idx="880">
                  <c:v>102</c:v>
                </c:pt>
                <c:pt idx="881">
                  <c:v>118</c:v>
                </c:pt>
                <c:pt idx="882">
                  <c:v>112</c:v>
                </c:pt>
                <c:pt idx="883">
                  <c:v>112</c:v>
                </c:pt>
                <c:pt idx="884">
                  <c:v>99</c:v>
                </c:pt>
                <c:pt idx="885">
                  <c:v>112</c:v>
                </c:pt>
                <c:pt idx="886">
                  <c:v>117</c:v>
                </c:pt>
                <c:pt idx="887">
                  <c:v>131</c:v>
                </c:pt>
                <c:pt idx="888">
                  <c:v>105</c:v>
                </c:pt>
                <c:pt idx="889">
                  <c:v>100</c:v>
                </c:pt>
                <c:pt idx="890">
                  <c:v>91</c:v>
                </c:pt>
                <c:pt idx="891">
                  <c:v>106</c:v>
                </c:pt>
                <c:pt idx="892">
                  <c:v>129</c:v>
                </c:pt>
                <c:pt idx="893">
                  <c:v>103</c:v>
                </c:pt>
                <c:pt idx="894">
                  <c:v>107</c:v>
                </c:pt>
                <c:pt idx="895">
                  <c:v>114</c:v>
                </c:pt>
                <c:pt idx="896">
                  <c:v>94</c:v>
                </c:pt>
                <c:pt idx="897">
                  <c:v>95</c:v>
                </c:pt>
                <c:pt idx="898">
                  <c:v>110</c:v>
                </c:pt>
                <c:pt idx="899">
                  <c:v>113</c:v>
                </c:pt>
                <c:pt idx="900">
                  <c:v>95</c:v>
                </c:pt>
                <c:pt idx="901">
                  <c:v>83</c:v>
                </c:pt>
                <c:pt idx="902">
                  <c:v>106</c:v>
                </c:pt>
                <c:pt idx="903">
                  <c:v>122</c:v>
                </c:pt>
                <c:pt idx="904">
                  <c:v>94</c:v>
                </c:pt>
                <c:pt idx="905">
                  <c:v>86</c:v>
                </c:pt>
                <c:pt idx="906">
                  <c:v>80</c:v>
                </c:pt>
                <c:pt idx="907">
                  <c:v>89</c:v>
                </c:pt>
                <c:pt idx="908">
                  <c:v>86</c:v>
                </c:pt>
                <c:pt idx="909">
                  <c:v>96</c:v>
                </c:pt>
                <c:pt idx="910">
                  <c:v>100</c:v>
                </c:pt>
                <c:pt idx="911">
                  <c:v>94</c:v>
                </c:pt>
                <c:pt idx="912">
                  <c:v>95</c:v>
                </c:pt>
                <c:pt idx="913">
                  <c:v>106</c:v>
                </c:pt>
                <c:pt idx="914">
                  <c:v>87</c:v>
                </c:pt>
                <c:pt idx="915">
                  <c:v>99</c:v>
                </c:pt>
                <c:pt idx="916">
                  <c:v>87</c:v>
                </c:pt>
                <c:pt idx="917">
                  <c:v>98</c:v>
                </c:pt>
                <c:pt idx="918">
                  <c:v>104</c:v>
                </c:pt>
                <c:pt idx="919">
                  <c:v>78</c:v>
                </c:pt>
                <c:pt idx="920">
                  <c:v>87</c:v>
                </c:pt>
                <c:pt idx="921">
                  <c:v>97</c:v>
                </c:pt>
                <c:pt idx="922">
                  <c:v>91</c:v>
                </c:pt>
                <c:pt idx="923">
                  <c:v>96</c:v>
                </c:pt>
                <c:pt idx="924">
                  <c:v>93</c:v>
                </c:pt>
                <c:pt idx="925">
                  <c:v>96</c:v>
                </c:pt>
                <c:pt idx="926">
                  <c:v>77</c:v>
                </c:pt>
                <c:pt idx="927">
                  <c:v>96</c:v>
                </c:pt>
                <c:pt idx="928">
                  <c:v>78</c:v>
                </c:pt>
                <c:pt idx="929">
                  <c:v>93</c:v>
                </c:pt>
                <c:pt idx="930">
                  <c:v>80</c:v>
                </c:pt>
                <c:pt idx="931">
                  <c:v>68</c:v>
                </c:pt>
                <c:pt idx="932">
                  <c:v>82</c:v>
                </c:pt>
                <c:pt idx="933">
                  <c:v>79</c:v>
                </c:pt>
                <c:pt idx="934">
                  <c:v>84</c:v>
                </c:pt>
                <c:pt idx="935">
                  <c:v>75</c:v>
                </c:pt>
                <c:pt idx="936">
                  <c:v>94</c:v>
                </c:pt>
                <c:pt idx="937">
                  <c:v>62</c:v>
                </c:pt>
                <c:pt idx="938">
                  <c:v>65</c:v>
                </c:pt>
                <c:pt idx="939">
                  <c:v>73</c:v>
                </c:pt>
                <c:pt idx="940">
                  <c:v>77</c:v>
                </c:pt>
                <c:pt idx="941">
                  <c:v>65</c:v>
                </c:pt>
                <c:pt idx="942">
                  <c:v>71</c:v>
                </c:pt>
                <c:pt idx="943">
                  <c:v>65</c:v>
                </c:pt>
                <c:pt idx="944">
                  <c:v>72</c:v>
                </c:pt>
                <c:pt idx="945">
                  <c:v>75</c:v>
                </c:pt>
                <c:pt idx="946">
                  <c:v>89</c:v>
                </c:pt>
                <c:pt idx="947">
                  <c:v>76</c:v>
                </c:pt>
                <c:pt idx="948">
                  <c:v>52</c:v>
                </c:pt>
                <c:pt idx="949">
                  <c:v>65</c:v>
                </c:pt>
                <c:pt idx="950">
                  <c:v>89</c:v>
                </c:pt>
                <c:pt idx="951">
                  <c:v>73</c:v>
                </c:pt>
                <c:pt idx="952">
                  <c:v>76</c:v>
                </c:pt>
                <c:pt idx="953">
                  <c:v>70</c:v>
                </c:pt>
                <c:pt idx="954">
                  <c:v>72</c:v>
                </c:pt>
                <c:pt idx="955">
                  <c:v>72</c:v>
                </c:pt>
                <c:pt idx="956">
                  <c:v>61</c:v>
                </c:pt>
                <c:pt idx="957">
                  <c:v>75</c:v>
                </c:pt>
                <c:pt idx="958">
                  <c:v>62</c:v>
                </c:pt>
                <c:pt idx="959">
                  <c:v>60</c:v>
                </c:pt>
                <c:pt idx="960">
                  <c:v>63</c:v>
                </c:pt>
                <c:pt idx="961">
                  <c:v>75</c:v>
                </c:pt>
                <c:pt idx="962">
                  <c:v>64</c:v>
                </c:pt>
                <c:pt idx="963">
                  <c:v>64</c:v>
                </c:pt>
                <c:pt idx="964">
                  <c:v>70</c:v>
                </c:pt>
                <c:pt idx="965">
                  <c:v>73</c:v>
                </c:pt>
                <c:pt idx="966">
                  <c:v>69</c:v>
                </c:pt>
                <c:pt idx="967">
                  <c:v>55</c:v>
                </c:pt>
                <c:pt idx="968">
                  <c:v>67</c:v>
                </c:pt>
                <c:pt idx="969">
                  <c:v>61</c:v>
                </c:pt>
                <c:pt idx="970">
                  <c:v>64</c:v>
                </c:pt>
                <c:pt idx="971">
                  <c:v>63</c:v>
                </c:pt>
                <c:pt idx="972">
                  <c:v>49</c:v>
                </c:pt>
                <c:pt idx="973">
                  <c:v>75</c:v>
                </c:pt>
                <c:pt idx="974">
                  <c:v>60</c:v>
                </c:pt>
                <c:pt idx="975">
                  <c:v>58</c:v>
                </c:pt>
                <c:pt idx="976">
                  <c:v>58</c:v>
                </c:pt>
                <c:pt idx="977">
                  <c:v>65</c:v>
                </c:pt>
                <c:pt idx="978">
                  <c:v>42</c:v>
                </c:pt>
                <c:pt idx="979">
                  <c:v>54</c:v>
                </c:pt>
                <c:pt idx="980">
                  <c:v>46</c:v>
                </c:pt>
                <c:pt idx="981">
                  <c:v>51</c:v>
                </c:pt>
                <c:pt idx="982">
                  <c:v>43</c:v>
                </c:pt>
                <c:pt idx="983">
                  <c:v>66</c:v>
                </c:pt>
                <c:pt idx="984">
                  <c:v>49</c:v>
                </c:pt>
                <c:pt idx="985">
                  <c:v>56</c:v>
                </c:pt>
                <c:pt idx="986">
                  <c:v>48</c:v>
                </c:pt>
                <c:pt idx="987">
                  <c:v>76</c:v>
                </c:pt>
                <c:pt idx="988">
                  <c:v>45</c:v>
                </c:pt>
                <c:pt idx="989">
                  <c:v>45</c:v>
                </c:pt>
                <c:pt idx="990">
                  <c:v>53</c:v>
                </c:pt>
                <c:pt idx="991">
                  <c:v>54</c:v>
                </c:pt>
                <c:pt idx="992">
                  <c:v>51</c:v>
                </c:pt>
                <c:pt idx="993">
                  <c:v>59</c:v>
                </c:pt>
                <c:pt idx="994">
                  <c:v>51</c:v>
                </c:pt>
                <c:pt idx="995">
                  <c:v>54</c:v>
                </c:pt>
                <c:pt idx="996">
                  <c:v>51</c:v>
                </c:pt>
                <c:pt idx="997">
                  <c:v>47</c:v>
                </c:pt>
                <c:pt idx="998">
                  <c:v>64</c:v>
                </c:pt>
                <c:pt idx="999">
                  <c:v>65</c:v>
                </c:pt>
                <c:pt idx="1000">
                  <c:v>37</c:v>
                </c:pt>
                <c:pt idx="1001">
                  <c:v>52</c:v>
                </c:pt>
                <c:pt idx="1002">
                  <c:v>63</c:v>
                </c:pt>
                <c:pt idx="1003">
                  <c:v>43</c:v>
                </c:pt>
                <c:pt idx="1004">
                  <c:v>48</c:v>
                </c:pt>
                <c:pt idx="1005">
                  <c:v>52</c:v>
                </c:pt>
                <c:pt idx="1006">
                  <c:v>40</c:v>
                </c:pt>
                <c:pt idx="1007">
                  <c:v>55</c:v>
                </c:pt>
                <c:pt idx="1008">
                  <c:v>43</c:v>
                </c:pt>
                <c:pt idx="1009">
                  <c:v>41</c:v>
                </c:pt>
                <c:pt idx="1010">
                  <c:v>44</c:v>
                </c:pt>
                <c:pt idx="1011">
                  <c:v>57</c:v>
                </c:pt>
                <c:pt idx="1012">
                  <c:v>50</c:v>
                </c:pt>
                <c:pt idx="1013">
                  <c:v>59</c:v>
                </c:pt>
                <c:pt idx="1014">
                  <c:v>51</c:v>
                </c:pt>
                <c:pt idx="1015">
                  <c:v>43</c:v>
                </c:pt>
                <c:pt idx="1016">
                  <c:v>51</c:v>
                </c:pt>
                <c:pt idx="1017">
                  <c:v>47</c:v>
                </c:pt>
                <c:pt idx="1018">
                  <c:v>45</c:v>
                </c:pt>
                <c:pt idx="1019">
                  <c:v>49</c:v>
                </c:pt>
                <c:pt idx="1020">
                  <c:v>38</c:v>
                </c:pt>
                <c:pt idx="1021">
                  <c:v>47</c:v>
                </c:pt>
                <c:pt idx="1022">
                  <c:v>57</c:v>
                </c:pt>
                <c:pt idx="1023">
                  <c:v>40</c:v>
                </c:pt>
                <c:pt idx="1024">
                  <c:v>41</c:v>
                </c:pt>
                <c:pt idx="1025">
                  <c:v>48</c:v>
                </c:pt>
                <c:pt idx="1026">
                  <c:v>46</c:v>
                </c:pt>
                <c:pt idx="1027">
                  <c:v>46</c:v>
                </c:pt>
                <c:pt idx="1028">
                  <c:v>48</c:v>
                </c:pt>
                <c:pt idx="1029">
                  <c:v>31</c:v>
                </c:pt>
                <c:pt idx="1030">
                  <c:v>43</c:v>
                </c:pt>
                <c:pt idx="1031">
                  <c:v>32</c:v>
                </c:pt>
                <c:pt idx="1032">
                  <c:v>51</c:v>
                </c:pt>
                <c:pt idx="1033">
                  <c:v>32</c:v>
                </c:pt>
                <c:pt idx="1034">
                  <c:v>34</c:v>
                </c:pt>
                <c:pt idx="1035">
                  <c:v>38</c:v>
                </c:pt>
                <c:pt idx="1036">
                  <c:v>49</c:v>
                </c:pt>
                <c:pt idx="1037">
                  <c:v>38</c:v>
                </c:pt>
                <c:pt idx="1038">
                  <c:v>58</c:v>
                </c:pt>
                <c:pt idx="1039">
                  <c:v>49</c:v>
                </c:pt>
                <c:pt idx="1040">
                  <c:v>37</c:v>
                </c:pt>
                <c:pt idx="1041">
                  <c:v>40</c:v>
                </c:pt>
                <c:pt idx="1042">
                  <c:v>43</c:v>
                </c:pt>
                <c:pt idx="1043">
                  <c:v>39</c:v>
                </c:pt>
                <c:pt idx="1044">
                  <c:v>35</c:v>
                </c:pt>
                <c:pt idx="1045">
                  <c:v>47</c:v>
                </c:pt>
                <c:pt idx="1046">
                  <c:v>46</c:v>
                </c:pt>
                <c:pt idx="1047">
                  <c:v>47</c:v>
                </c:pt>
                <c:pt idx="1048">
                  <c:v>28</c:v>
                </c:pt>
                <c:pt idx="1049">
                  <c:v>42</c:v>
                </c:pt>
                <c:pt idx="1050">
                  <c:v>46</c:v>
                </c:pt>
                <c:pt idx="1051">
                  <c:v>40</c:v>
                </c:pt>
                <c:pt idx="1052">
                  <c:v>34</c:v>
                </c:pt>
                <c:pt idx="1053">
                  <c:v>32</c:v>
                </c:pt>
                <c:pt idx="1054">
                  <c:v>36</c:v>
                </c:pt>
                <c:pt idx="1055">
                  <c:v>41</c:v>
                </c:pt>
                <c:pt idx="1056">
                  <c:v>39</c:v>
                </c:pt>
                <c:pt idx="1057">
                  <c:v>43</c:v>
                </c:pt>
                <c:pt idx="1058">
                  <c:v>37</c:v>
                </c:pt>
                <c:pt idx="1059">
                  <c:v>41</c:v>
                </c:pt>
                <c:pt idx="1060">
                  <c:v>44</c:v>
                </c:pt>
                <c:pt idx="1061">
                  <c:v>35</c:v>
                </c:pt>
                <c:pt idx="1062">
                  <c:v>37</c:v>
                </c:pt>
                <c:pt idx="1063">
                  <c:v>36</c:v>
                </c:pt>
                <c:pt idx="1064">
                  <c:v>31</c:v>
                </c:pt>
                <c:pt idx="1065">
                  <c:v>46</c:v>
                </c:pt>
                <c:pt idx="1066">
                  <c:v>46</c:v>
                </c:pt>
                <c:pt idx="1067">
                  <c:v>26</c:v>
                </c:pt>
                <c:pt idx="1068">
                  <c:v>39</c:v>
                </c:pt>
                <c:pt idx="1069">
                  <c:v>35</c:v>
                </c:pt>
                <c:pt idx="1070">
                  <c:v>35</c:v>
                </c:pt>
                <c:pt idx="1071">
                  <c:v>40</c:v>
                </c:pt>
                <c:pt idx="1072">
                  <c:v>45</c:v>
                </c:pt>
                <c:pt idx="1073">
                  <c:v>50</c:v>
                </c:pt>
                <c:pt idx="1074">
                  <c:v>25</c:v>
                </c:pt>
                <c:pt idx="1075">
                  <c:v>47</c:v>
                </c:pt>
                <c:pt idx="1076">
                  <c:v>34</c:v>
                </c:pt>
                <c:pt idx="1077">
                  <c:v>30</c:v>
                </c:pt>
                <c:pt idx="1078">
                  <c:v>49</c:v>
                </c:pt>
                <c:pt idx="1079">
                  <c:v>48</c:v>
                </c:pt>
                <c:pt idx="1080">
                  <c:v>57</c:v>
                </c:pt>
                <c:pt idx="1081">
                  <c:v>34</c:v>
                </c:pt>
                <c:pt idx="1082">
                  <c:v>22</c:v>
                </c:pt>
                <c:pt idx="1083">
                  <c:v>40</c:v>
                </c:pt>
                <c:pt idx="1084">
                  <c:v>40</c:v>
                </c:pt>
                <c:pt idx="1085">
                  <c:v>35</c:v>
                </c:pt>
                <c:pt idx="1086">
                  <c:v>34</c:v>
                </c:pt>
                <c:pt idx="1087">
                  <c:v>32</c:v>
                </c:pt>
                <c:pt idx="1088">
                  <c:v>31</c:v>
                </c:pt>
                <c:pt idx="1089">
                  <c:v>40</c:v>
                </c:pt>
                <c:pt idx="1090">
                  <c:v>40</c:v>
                </c:pt>
                <c:pt idx="1091">
                  <c:v>41</c:v>
                </c:pt>
                <c:pt idx="1092">
                  <c:v>30</c:v>
                </c:pt>
                <c:pt idx="1093">
                  <c:v>37</c:v>
                </c:pt>
                <c:pt idx="1094">
                  <c:v>34</c:v>
                </c:pt>
                <c:pt idx="1095">
                  <c:v>25</c:v>
                </c:pt>
                <c:pt idx="1096">
                  <c:v>39</c:v>
                </c:pt>
                <c:pt idx="1097">
                  <c:v>49</c:v>
                </c:pt>
                <c:pt idx="1098">
                  <c:v>41</c:v>
                </c:pt>
                <c:pt idx="1099">
                  <c:v>48</c:v>
                </c:pt>
                <c:pt idx="1100">
                  <c:v>32</c:v>
                </c:pt>
                <c:pt idx="1101">
                  <c:v>43</c:v>
                </c:pt>
                <c:pt idx="1102">
                  <c:v>36</c:v>
                </c:pt>
                <c:pt idx="1103">
                  <c:v>35</c:v>
                </c:pt>
                <c:pt idx="1104">
                  <c:v>39</c:v>
                </c:pt>
                <c:pt idx="1105">
                  <c:v>33</c:v>
                </c:pt>
                <c:pt idx="1106">
                  <c:v>29</c:v>
                </c:pt>
                <c:pt idx="1107">
                  <c:v>40</c:v>
                </c:pt>
                <c:pt idx="1108">
                  <c:v>33</c:v>
                </c:pt>
                <c:pt idx="1109">
                  <c:v>35</c:v>
                </c:pt>
                <c:pt idx="1110">
                  <c:v>32</c:v>
                </c:pt>
                <c:pt idx="1111">
                  <c:v>35</c:v>
                </c:pt>
                <c:pt idx="1112">
                  <c:v>39</c:v>
                </c:pt>
                <c:pt idx="1113">
                  <c:v>43</c:v>
                </c:pt>
                <c:pt idx="1114">
                  <c:v>41</c:v>
                </c:pt>
                <c:pt idx="1115">
                  <c:v>31</c:v>
                </c:pt>
                <c:pt idx="1116">
                  <c:v>37</c:v>
                </c:pt>
                <c:pt idx="1117">
                  <c:v>42</c:v>
                </c:pt>
                <c:pt idx="1118">
                  <c:v>30</c:v>
                </c:pt>
                <c:pt idx="1119">
                  <c:v>31</c:v>
                </c:pt>
                <c:pt idx="1120">
                  <c:v>38</c:v>
                </c:pt>
                <c:pt idx="1121">
                  <c:v>41</c:v>
                </c:pt>
                <c:pt idx="1122">
                  <c:v>31</c:v>
                </c:pt>
                <c:pt idx="1123">
                  <c:v>30</c:v>
                </c:pt>
                <c:pt idx="1124">
                  <c:v>46</c:v>
                </c:pt>
                <c:pt idx="1125">
                  <c:v>34</c:v>
                </c:pt>
                <c:pt idx="1126">
                  <c:v>40</c:v>
                </c:pt>
                <c:pt idx="1127">
                  <c:v>33</c:v>
                </c:pt>
                <c:pt idx="1128">
                  <c:v>35</c:v>
                </c:pt>
                <c:pt idx="1129">
                  <c:v>38</c:v>
                </c:pt>
                <c:pt idx="1130">
                  <c:v>36</c:v>
                </c:pt>
                <c:pt idx="1131">
                  <c:v>42</c:v>
                </c:pt>
                <c:pt idx="1132">
                  <c:v>26</c:v>
                </c:pt>
                <c:pt idx="1133">
                  <c:v>38</c:v>
                </c:pt>
                <c:pt idx="1134">
                  <c:v>39</c:v>
                </c:pt>
                <c:pt idx="1135">
                  <c:v>42</c:v>
                </c:pt>
                <c:pt idx="1136">
                  <c:v>41</c:v>
                </c:pt>
                <c:pt idx="1137">
                  <c:v>30</c:v>
                </c:pt>
                <c:pt idx="1138">
                  <c:v>34</c:v>
                </c:pt>
                <c:pt idx="1139">
                  <c:v>46</c:v>
                </c:pt>
                <c:pt idx="1140">
                  <c:v>25</c:v>
                </c:pt>
                <c:pt idx="1141">
                  <c:v>27</c:v>
                </c:pt>
                <c:pt idx="1142">
                  <c:v>35</c:v>
                </c:pt>
                <c:pt idx="1143">
                  <c:v>49</c:v>
                </c:pt>
                <c:pt idx="1144">
                  <c:v>20</c:v>
                </c:pt>
                <c:pt idx="1145">
                  <c:v>29</c:v>
                </c:pt>
                <c:pt idx="1146">
                  <c:v>37</c:v>
                </c:pt>
                <c:pt idx="1147">
                  <c:v>33</c:v>
                </c:pt>
                <c:pt idx="1148">
                  <c:v>33</c:v>
                </c:pt>
                <c:pt idx="1149">
                  <c:v>37</c:v>
                </c:pt>
                <c:pt idx="1150">
                  <c:v>32</c:v>
                </c:pt>
                <c:pt idx="1151">
                  <c:v>33</c:v>
                </c:pt>
                <c:pt idx="1152">
                  <c:v>30</c:v>
                </c:pt>
                <c:pt idx="1153">
                  <c:v>34</c:v>
                </c:pt>
                <c:pt idx="1154">
                  <c:v>31</c:v>
                </c:pt>
                <c:pt idx="1155">
                  <c:v>44</c:v>
                </c:pt>
                <c:pt idx="1156">
                  <c:v>38</c:v>
                </c:pt>
                <c:pt idx="1157">
                  <c:v>33</c:v>
                </c:pt>
                <c:pt idx="1158">
                  <c:v>26</c:v>
                </c:pt>
                <c:pt idx="1159">
                  <c:v>30</c:v>
                </c:pt>
                <c:pt idx="1160">
                  <c:v>30</c:v>
                </c:pt>
                <c:pt idx="1161">
                  <c:v>29</c:v>
                </c:pt>
                <c:pt idx="1162">
                  <c:v>34</c:v>
                </c:pt>
                <c:pt idx="1163">
                  <c:v>23</c:v>
                </c:pt>
                <c:pt idx="1164">
                  <c:v>35</c:v>
                </c:pt>
                <c:pt idx="1165">
                  <c:v>28</c:v>
                </c:pt>
                <c:pt idx="1166">
                  <c:v>29</c:v>
                </c:pt>
                <c:pt idx="1167">
                  <c:v>32</c:v>
                </c:pt>
                <c:pt idx="1168">
                  <c:v>43</c:v>
                </c:pt>
                <c:pt idx="1169">
                  <c:v>36</c:v>
                </c:pt>
                <c:pt idx="1170">
                  <c:v>29</c:v>
                </c:pt>
                <c:pt idx="1171">
                  <c:v>23</c:v>
                </c:pt>
                <c:pt idx="1172">
                  <c:v>29</c:v>
                </c:pt>
                <c:pt idx="1173">
                  <c:v>28</c:v>
                </c:pt>
                <c:pt idx="1174">
                  <c:v>34</c:v>
                </c:pt>
                <c:pt idx="1175">
                  <c:v>29</c:v>
                </c:pt>
                <c:pt idx="1176">
                  <c:v>33</c:v>
                </c:pt>
                <c:pt idx="1177">
                  <c:v>37</c:v>
                </c:pt>
                <c:pt idx="1178">
                  <c:v>25</c:v>
                </c:pt>
                <c:pt idx="1179">
                  <c:v>37</c:v>
                </c:pt>
                <c:pt idx="1180">
                  <c:v>36</c:v>
                </c:pt>
                <c:pt idx="1181">
                  <c:v>38</c:v>
                </c:pt>
                <c:pt idx="1182">
                  <c:v>29</c:v>
                </c:pt>
                <c:pt idx="1183">
                  <c:v>32</c:v>
                </c:pt>
                <c:pt idx="1184">
                  <c:v>24</c:v>
                </c:pt>
                <c:pt idx="1185">
                  <c:v>23</c:v>
                </c:pt>
                <c:pt idx="1186">
                  <c:v>46</c:v>
                </c:pt>
                <c:pt idx="1187">
                  <c:v>36</c:v>
                </c:pt>
                <c:pt idx="1188">
                  <c:v>37</c:v>
                </c:pt>
                <c:pt idx="1189">
                  <c:v>31</c:v>
                </c:pt>
                <c:pt idx="1190">
                  <c:v>22</c:v>
                </c:pt>
                <c:pt idx="1191">
                  <c:v>35</c:v>
                </c:pt>
                <c:pt idx="1192">
                  <c:v>23</c:v>
                </c:pt>
                <c:pt idx="1193">
                  <c:v>30</c:v>
                </c:pt>
                <c:pt idx="1194">
                  <c:v>34</c:v>
                </c:pt>
                <c:pt idx="1195">
                  <c:v>22</c:v>
                </c:pt>
                <c:pt idx="1196">
                  <c:v>32</c:v>
                </c:pt>
                <c:pt idx="1197">
                  <c:v>29</c:v>
                </c:pt>
                <c:pt idx="1198">
                  <c:v>39</c:v>
                </c:pt>
                <c:pt idx="1199">
                  <c:v>18</c:v>
                </c:pt>
                <c:pt idx="1200">
                  <c:v>28</c:v>
                </c:pt>
                <c:pt idx="1201">
                  <c:v>21</c:v>
                </c:pt>
                <c:pt idx="1202">
                  <c:v>23</c:v>
                </c:pt>
                <c:pt idx="1203">
                  <c:v>27</c:v>
                </c:pt>
                <c:pt idx="1204">
                  <c:v>29</c:v>
                </c:pt>
                <c:pt idx="1205">
                  <c:v>29</c:v>
                </c:pt>
                <c:pt idx="1206">
                  <c:v>32</c:v>
                </c:pt>
                <c:pt idx="1207">
                  <c:v>21</c:v>
                </c:pt>
                <c:pt idx="1208">
                  <c:v>26</c:v>
                </c:pt>
                <c:pt idx="1209">
                  <c:v>20</c:v>
                </c:pt>
                <c:pt idx="1210">
                  <c:v>32</c:v>
                </c:pt>
                <c:pt idx="1211">
                  <c:v>26</c:v>
                </c:pt>
                <c:pt idx="1212">
                  <c:v>36</c:v>
                </c:pt>
                <c:pt idx="1213">
                  <c:v>18</c:v>
                </c:pt>
                <c:pt idx="1214">
                  <c:v>34</c:v>
                </c:pt>
                <c:pt idx="1215">
                  <c:v>36</c:v>
                </c:pt>
                <c:pt idx="1216">
                  <c:v>21</c:v>
                </c:pt>
                <c:pt idx="1217">
                  <c:v>28</c:v>
                </c:pt>
                <c:pt idx="1218">
                  <c:v>33</c:v>
                </c:pt>
                <c:pt idx="1219">
                  <c:v>34</c:v>
                </c:pt>
                <c:pt idx="1220">
                  <c:v>27</c:v>
                </c:pt>
                <c:pt idx="1221">
                  <c:v>37</c:v>
                </c:pt>
                <c:pt idx="1222">
                  <c:v>32</c:v>
                </c:pt>
                <c:pt idx="1223">
                  <c:v>23</c:v>
                </c:pt>
                <c:pt idx="1224">
                  <c:v>39</c:v>
                </c:pt>
                <c:pt idx="1225">
                  <c:v>27</c:v>
                </c:pt>
                <c:pt idx="1226">
                  <c:v>31</c:v>
                </c:pt>
                <c:pt idx="1227">
                  <c:v>26</c:v>
                </c:pt>
                <c:pt idx="1228">
                  <c:v>27</c:v>
                </c:pt>
                <c:pt idx="1229">
                  <c:v>38</c:v>
                </c:pt>
                <c:pt idx="1230">
                  <c:v>30</c:v>
                </c:pt>
                <c:pt idx="1231">
                  <c:v>30</c:v>
                </c:pt>
                <c:pt idx="1232">
                  <c:v>38</c:v>
                </c:pt>
                <c:pt idx="1233">
                  <c:v>30</c:v>
                </c:pt>
                <c:pt idx="1234">
                  <c:v>38</c:v>
                </c:pt>
                <c:pt idx="1235">
                  <c:v>38</c:v>
                </c:pt>
                <c:pt idx="1236">
                  <c:v>37</c:v>
                </c:pt>
                <c:pt idx="1237">
                  <c:v>33</c:v>
                </c:pt>
                <c:pt idx="1238">
                  <c:v>36</c:v>
                </c:pt>
                <c:pt idx="1239">
                  <c:v>27</c:v>
                </c:pt>
                <c:pt idx="1240">
                  <c:v>25</c:v>
                </c:pt>
                <c:pt idx="1241">
                  <c:v>32</c:v>
                </c:pt>
                <c:pt idx="1242">
                  <c:v>25</c:v>
                </c:pt>
                <c:pt idx="1243">
                  <c:v>39</c:v>
                </c:pt>
                <c:pt idx="1244">
                  <c:v>39</c:v>
                </c:pt>
                <c:pt idx="1245">
                  <c:v>34</c:v>
                </c:pt>
                <c:pt idx="1246">
                  <c:v>30</c:v>
                </c:pt>
                <c:pt idx="1247">
                  <c:v>27</c:v>
                </c:pt>
                <c:pt idx="1248">
                  <c:v>24</c:v>
                </c:pt>
                <c:pt idx="1249">
                  <c:v>41</c:v>
                </c:pt>
                <c:pt idx="1250">
                  <c:v>27</c:v>
                </c:pt>
                <c:pt idx="1251">
                  <c:v>29</c:v>
                </c:pt>
                <c:pt idx="1252">
                  <c:v>38</c:v>
                </c:pt>
                <c:pt idx="1253">
                  <c:v>35</c:v>
                </c:pt>
                <c:pt idx="1254">
                  <c:v>34</c:v>
                </c:pt>
                <c:pt idx="1255">
                  <c:v>31</c:v>
                </c:pt>
                <c:pt idx="1256">
                  <c:v>29</c:v>
                </c:pt>
                <c:pt idx="1257">
                  <c:v>34</c:v>
                </c:pt>
                <c:pt idx="1258">
                  <c:v>24</c:v>
                </c:pt>
                <c:pt idx="1259">
                  <c:v>23</c:v>
                </c:pt>
                <c:pt idx="1260">
                  <c:v>34</c:v>
                </c:pt>
                <c:pt idx="1261">
                  <c:v>28</c:v>
                </c:pt>
                <c:pt idx="1262">
                  <c:v>31</c:v>
                </c:pt>
                <c:pt idx="1263">
                  <c:v>25</c:v>
                </c:pt>
                <c:pt idx="1264">
                  <c:v>41</c:v>
                </c:pt>
                <c:pt idx="1265">
                  <c:v>30</c:v>
                </c:pt>
                <c:pt idx="1266">
                  <c:v>22</c:v>
                </c:pt>
                <c:pt idx="1267">
                  <c:v>37</c:v>
                </c:pt>
                <c:pt idx="1268">
                  <c:v>35</c:v>
                </c:pt>
                <c:pt idx="1269">
                  <c:v>33</c:v>
                </c:pt>
                <c:pt idx="1270">
                  <c:v>30</c:v>
                </c:pt>
                <c:pt idx="1271">
                  <c:v>36</c:v>
                </c:pt>
                <c:pt idx="1272">
                  <c:v>35</c:v>
                </c:pt>
                <c:pt idx="1273">
                  <c:v>38</c:v>
                </c:pt>
                <c:pt idx="1274">
                  <c:v>30</c:v>
                </c:pt>
                <c:pt idx="1275">
                  <c:v>27</c:v>
                </c:pt>
                <c:pt idx="1276">
                  <c:v>31</c:v>
                </c:pt>
                <c:pt idx="1277">
                  <c:v>37</c:v>
                </c:pt>
                <c:pt idx="1278">
                  <c:v>24</c:v>
                </c:pt>
                <c:pt idx="1279">
                  <c:v>22</c:v>
                </c:pt>
                <c:pt idx="1280">
                  <c:v>30</c:v>
                </c:pt>
                <c:pt idx="1281">
                  <c:v>27</c:v>
                </c:pt>
                <c:pt idx="1282">
                  <c:v>42</c:v>
                </c:pt>
                <c:pt idx="1283">
                  <c:v>32</c:v>
                </c:pt>
                <c:pt idx="1284">
                  <c:v>30</c:v>
                </c:pt>
                <c:pt idx="1285">
                  <c:v>29</c:v>
                </c:pt>
                <c:pt idx="1286">
                  <c:v>27</c:v>
                </c:pt>
                <c:pt idx="1287">
                  <c:v>32</c:v>
                </c:pt>
                <c:pt idx="1288">
                  <c:v>39</c:v>
                </c:pt>
                <c:pt idx="1289">
                  <c:v>29</c:v>
                </c:pt>
                <c:pt idx="1290">
                  <c:v>35</c:v>
                </c:pt>
                <c:pt idx="1291">
                  <c:v>29</c:v>
                </c:pt>
                <c:pt idx="1292">
                  <c:v>31</c:v>
                </c:pt>
                <c:pt idx="1293">
                  <c:v>30</c:v>
                </c:pt>
                <c:pt idx="1294">
                  <c:v>35</c:v>
                </c:pt>
                <c:pt idx="1295">
                  <c:v>30</c:v>
                </c:pt>
                <c:pt idx="1296">
                  <c:v>33</c:v>
                </c:pt>
                <c:pt idx="1297">
                  <c:v>35</c:v>
                </c:pt>
                <c:pt idx="1298">
                  <c:v>35</c:v>
                </c:pt>
                <c:pt idx="1299">
                  <c:v>30</c:v>
                </c:pt>
                <c:pt idx="1300">
                  <c:v>41</c:v>
                </c:pt>
                <c:pt idx="1301">
                  <c:v>41</c:v>
                </c:pt>
                <c:pt idx="1302">
                  <c:v>36</c:v>
                </c:pt>
                <c:pt idx="1303">
                  <c:v>40</c:v>
                </c:pt>
                <c:pt idx="1304">
                  <c:v>34</c:v>
                </c:pt>
                <c:pt idx="1305">
                  <c:v>36</c:v>
                </c:pt>
                <c:pt idx="1306">
                  <c:v>41</c:v>
                </c:pt>
                <c:pt idx="1307">
                  <c:v>31</c:v>
                </c:pt>
                <c:pt idx="1308">
                  <c:v>30</c:v>
                </c:pt>
                <c:pt idx="1309">
                  <c:v>34</c:v>
                </c:pt>
                <c:pt idx="1310">
                  <c:v>37</c:v>
                </c:pt>
                <c:pt idx="1311">
                  <c:v>29</c:v>
                </c:pt>
                <c:pt idx="1312">
                  <c:v>29</c:v>
                </c:pt>
                <c:pt idx="1313">
                  <c:v>25</c:v>
                </c:pt>
                <c:pt idx="1314">
                  <c:v>24</c:v>
                </c:pt>
                <c:pt idx="1315">
                  <c:v>34</c:v>
                </c:pt>
                <c:pt idx="1316">
                  <c:v>30</c:v>
                </c:pt>
                <c:pt idx="1317">
                  <c:v>34</c:v>
                </c:pt>
                <c:pt idx="1318">
                  <c:v>34</c:v>
                </c:pt>
                <c:pt idx="1319">
                  <c:v>24</c:v>
                </c:pt>
                <c:pt idx="1320">
                  <c:v>32</c:v>
                </c:pt>
                <c:pt idx="1321">
                  <c:v>32</c:v>
                </c:pt>
                <c:pt idx="1322">
                  <c:v>34</c:v>
                </c:pt>
                <c:pt idx="1323">
                  <c:v>33</c:v>
                </c:pt>
                <c:pt idx="1324">
                  <c:v>41</c:v>
                </c:pt>
                <c:pt idx="1325">
                  <c:v>42</c:v>
                </c:pt>
                <c:pt idx="1326">
                  <c:v>37</c:v>
                </c:pt>
                <c:pt idx="1327">
                  <c:v>28</c:v>
                </c:pt>
                <c:pt idx="1328">
                  <c:v>22</c:v>
                </c:pt>
                <c:pt idx="1329">
                  <c:v>37</c:v>
                </c:pt>
                <c:pt idx="1330">
                  <c:v>28</c:v>
                </c:pt>
                <c:pt idx="1331">
                  <c:v>20</c:v>
                </c:pt>
                <c:pt idx="1332">
                  <c:v>34</c:v>
                </c:pt>
                <c:pt idx="1333">
                  <c:v>33</c:v>
                </c:pt>
                <c:pt idx="1334">
                  <c:v>29</c:v>
                </c:pt>
                <c:pt idx="1335">
                  <c:v>39</c:v>
                </c:pt>
                <c:pt idx="1336">
                  <c:v>29</c:v>
                </c:pt>
                <c:pt idx="1337">
                  <c:v>36</c:v>
                </c:pt>
                <c:pt idx="1338">
                  <c:v>28</c:v>
                </c:pt>
                <c:pt idx="1339">
                  <c:v>38</c:v>
                </c:pt>
                <c:pt idx="1340">
                  <c:v>40</c:v>
                </c:pt>
                <c:pt idx="1341">
                  <c:v>38</c:v>
                </c:pt>
                <c:pt idx="1342">
                  <c:v>35</c:v>
                </c:pt>
                <c:pt idx="1343">
                  <c:v>30</c:v>
                </c:pt>
                <c:pt idx="1344">
                  <c:v>31</c:v>
                </c:pt>
                <c:pt idx="1345">
                  <c:v>32</c:v>
                </c:pt>
                <c:pt idx="1346">
                  <c:v>31</c:v>
                </c:pt>
                <c:pt idx="1347">
                  <c:v>40</c:v>
                </c:pt>
                <c:pt idx="1348">
                  <c:v>35</c:v>
                </c:pt>
                <c:pt idx="1349">
                  <c:v>41</c:v>
                </c:pt>
                <c:pt idx="1350">
                  <c:v>40</c:v>
                </c:pt>
                <c:pt idx="1351">
                  <c:v>34</c:v>
                </c:pt>
                <c:pt idx="1352">
                  <c:v>41</c:v>
                </c:pt>
                <c:pt idx="1353">
                  <c:v>29</c:v>
                </c:pt>
                <c:pt idx="1354">
                  <c:v>29</c:v>
                </c:pt>
                <c:pt idx="1355">
                  <c:v>31</c:v>
                </c:pt>
                <c:pt idx="1356">
                  <c:v>38</c:v>
                </c:pt>
                <c:pt idx="1357">
                  <c:v>37</c:v>
                </c:pt>
                <c:pt idx="1358">
                  <c:v>36</c:v>
                </c:pt>
                <c:pt idx="1359">
                  <c:v>29</c:v>
                </c:pt>
                <c:pt idx="1360">
                  <c:v>40</c:v>
                </c:pt>
                <c:pt idx="1361">
                  <c:v>46</c:v>
                </c:pt>
                <c:pt idx="1362">
                  <c:v>39</c:v>
                </c:pt>
                <c:pt idx="1363">
                  <c:v>29</c:v>
                </c:pt>
                <c:pt idx="1364">
                  <c:v>37</c:v>
                </c:pt>
                <c:pt idx="1365">
                  <c:v>33</c:v>
                </c:pt>
                <c:pt idx="1366">
                  <c:v>51</c:v>
                </c:pt>
                <c:pt idx="1367">
                  <c:v>39</c:v>
                </c:pt>
                <c:pt idx="1368">
                  <c:v>44</c:v>
                </c:pt>
                <c:pt idx="1369">
                  <c:v>57</c:v>
                </c:pt>
                <c:pt idx="1370">
                  <c:v>36</c:v>
                </c:pt>
                <c:pt idx="1371">
                  <c:v>36</c:v>
                </c:pt>
                <c:pt idx="1372">
                  <c:v>42</c:v>
                </c:pt>
                <c:pt idx="1373">
                  <c:v>45</c:v>
                </c:pt>
                <c:pt idx="1374">
                  <c:v>49</c:v>
                </c:pt>
                <c:pt idx="1375">
                  <c:v>44</c:v>
                </c:pt>
                <c:pt idx="1376">
                  <c:v>36</c:v>
                </c:pt>
                <c:pt idx="1377">
                  <c:v>36</c:v>
                </c:pt>
                <c:pt idx="1378">
                  <c:v>42</c:v>
                </c:pt>
                <c:pt idx="1379">
                  <c:v>56</c:v>
                </c:pt>
                <c:pt idx="1380">
                  <c:v>33</c:v>
                </c:pt>
                <c:pt idx="1381">
                  <c:v>41</c:v>
                </c:pt>
                <c:pt idx="1382">
                  <c:v>37</c:v>
                </c:pt>
                <c:pt idx="1383">
                  <c:v>44</c:v>
                </c:pt>
                <c:pt idx="1384">
                  <c:v>44</c:v>
                </c:pt>
                <c:pt idx="1385">
                  <c:v>49</c:v>
                </c:pt>
                <c:pt idx="1386">
                  <c:v>35</c:v>
                </c:pt>
                <c:pt idx="1387">
                  <c:v>44</c:v>
                </c:pt>
                <c:pt idx="1388">
                  <c:v>48</c:v>
                </c:pt>
                <c:pt idx="1389">
                  <c:v>36</c:v>
                </c:pt>
                <c:pt idx="1390">
                  <c:v>39</c:v>
                </c:pt>
                <c:pt idx="1391">
                  <c:v>35</c:v>
                </c:pt>
                <c:pt idx="1392">
                  <c:v>35</c:v>
                </c:pt>
                <c:pt idx="1393">
                  <c:v>44</c:v>
                </c:pt>
                <c:pt idx="1394">
                  <c:v>45</c:v>
                </c:pt>
                <c:pt idx="1395">
                  <c:v>41</c:v>
                </c:pt>
                <c:pt idx="1396">
                  <c:v>32</c:v>
                </c:pt>
                <c:pt idx="1397">
                  <c:v>43</c:v>
                </c:pt>
                <c:pt idx="1398">
                  <c:v>43</c:v>
                </c:pt>
                <c:pt idx="1399">
                  <c:v>41</c:v>
                </c:pt>
                <c:pt idx="1400">
                  <c:v>46</c:v>
                </c:pt>
                <c:pt idx="1401">
                  <c:v>33</c:v>
                </c:pt>
                <c:pt idx="1402">
                  <c:v>47</c:v>
                </c:pt>
                <c:pt idx="1403">
                  <c:v>47</c:v>
                </c:pt>
                <c:pt idx="1404">
                  <c:v>35</c:v>
                </c:pt>
                <c:pt idx="1405">
                  <c:v>61</c:v>
                </c:pt>
                <c:pt idx="1406">
                  <c:v>48</c:v>
                </c:pt>
                <c:pt idx="1407">
                  <c:v>42</c:v>
                </c:pt>
                <c:pt idx="1408">
                  <c:v>47</c:v>
                </c:pt>
                <c:pt idx="1409">
                  <c:v>49</c:v>
                </c:pt>
                <c:pt idx="1410">
                  <c:v>57</c:v>
                </c:pt>
                <c:pt idx="1411">
                  <c:v>38</c:v>
                </c:pt>
                <c:pt idx="1412">
                  <c:v>43</c:v>
                </c:pt>
                <c:pt idx="1413">
                  <c:v>42</c:v>
                </c:pt>
                <c:pt idx="1414">
                  <c:v>51</c:v>
                </c:pt>
                <c:pt idx="1415">
                  <c:v>55</c:v>
                </c:pt>
                <c:pt idx="1416">
                  <c:v>49</c:v>
                </c:pt>
                <c:pt idx="1417">
                  <c:v>46</c:v>
                </c:pt>
                <c:pt idx="1418">
                  <c:v>52</c:v>
                </c:pt>
                <c:pt idx="1419">
                  <c:v>56</c:v>
                </c:pt>
                <c:pt idx="1420">
                  <c:v>45</c:v>
                </c:pt>
                <c:pt idx="1421">
                  <c:v>55</c:v>
                </c:pt>
                <c:pt idx="1422">
                  <c:v>58</c:v>
                </c:pt>
                <c:pt idx="1423">
                  <c:v>47</c:v>
                </c:pt>
                <c:pt idx="1424">
                  <c:v>67</c:v>
                </c:pt>
                <c:pt idx="1425">
                  <c:v>40</c:v>
                </c:pt>
                <c:pt idx="1426">
                  <c:v>63</c:v>
                </c:pt>
                <c:pt idx="1427">
                  <c:v>56</c:v>
                </c:pt>
                <c:pt idx="1428">
                  <c:v>61</c:v>
                </c:pt>
                <c:pt idx="1429">
                  <c:v>59</c:v>
                </c:pt>
                <c:pt idx="1430">
                  <c:v>52</c:v>
                </c:pt>
                <c:pt idx="1431">
                  <c:v>53</c:v>
                </c:pt>
                <c:pt idx="1432">
                  <c:v>53</c:v>
                </c:pt>
                <c:pt idx="1433">
                  <c:v>50</c:v>
                </c:pt>
                <c:pt idx="1434">
                  <c:v>52</c:v>
                </c:pt>
                <c:pt idx="1435">
                  <c:v>61</c:v>
                </c:pt>
                <c:pt idx="1436">
                  <c:v>53</c:v>
                </c:pt>
                <c:pt idx="1437">
                  <c:v>75</c:v>
                </c:pt>
                <c:pt idx="1438">
                  <c:v>45</c:v>
                </c:pt>
                <c:pt idx="1439">
                  <c:v>61</c:v>
                </c:pt>
                <c:pt idx="1440">
                  <c:v>49</c:v>
                </c:pt>
                <c:pt idx="1441">
                  <c:v>51</c:v>
                </c:pt>
                <c:pt idx="1442">
                  <c:v>56</c:v>
                </c:pt>
                <c:pt idx="1443">
                  <c:v>58</c:v>
                </c:pt>
                <c:pt idx="1444">
                  <c:v>64</c:v>
                </c:pt>
                <c:pt idx="1445">
                  <c:v>63</c:v>
                </c:pt>
                <c:pt idx="1446">
                  <c:v>61</c:v>
                </c:pt>
                <c:pt idx="1447">
                  <c:v>61</c:v>
                </c:pt>
                <c:pt idx="1448">
                  <c:v>59</c:v>
                </c:pt>
                <c:pt idx="1449">
                  <c:v>64</c:v>
                </c:pt>
                <c:pt idx="1450">
                  <c:v>60</c:v>
                </c:pt>
                <c:pt idx="1451">
                  <c:v>66</c:v>
                </c:pt>
                <c:pt idx="1452">
                  <c:v>77</c:v>
                </c:pt>
                <c:pt idx="1453">
                  <c:v>65</c:v>
                </c:pt>
                <c:pt idx="1454">
                  <c:v>65</c:v>
                </c:pt>
                <c:pt idx="1455">
                  <c:v>53</c:v>
                </c:pt>
                <c:pt idx="1456">
                  <c:v>60</c:v>
                </c:pt>
                <c:pt idx="1457">
                  <c:v>58</c:v>
                </c:pt>
                <c:pt idx="1458">
                  <c:v>71</c:v>
                </c:pt>
                <c:pt idx="1459">
                  <c:v>66</c:v>
                </c:pt>
                <c:pt idx="1460">
                  <c:v>56</c:v>
                </c:pt>
                <c:pt idx="1461">
                  <c:v>67</c:v>
                </c:pt>
                <c:pt idx="1462">
                  <c:v>60</c:v>
                </c:pt>
                <c:pt idx="1463">
                  <c:v>80</c:v>
                </c:pt>
                <c:pt idx="1464">
                  <c:v>70</c:v>
                </c:pt>
                <c:pt idx="1465">
                  <c:v>65</c:v>
                </c:pt>
                <c:pt idx="1466">
                  <c:v>61</c:v>
                </c:pt>
                <c:pt idx="1467">
                  <c:v>65</c:v>
                </c:pt>
                <c:pt idx="1468">
                  <c:v>68</c:v>
                </c:pt>
                <c:pt idx="1469">
                  <c:v>74</c:v>
                </c:pt>
                <c:pt idx="1470">
                  <c:v>69</c:v>
                </c:pt>
                <c:pt idx="1471">
                  <c:v>66</c:v>
                </c:pt>
                <c:pt idx="1472">
                  <c:v>72</c:v>
                </c:pt>
                <c:pt idx="1473">
                  <c:v>72</c:v>
                </c:pt>
                <c:pt idx="1474">
                  <c:v>74</c:v>
                </c:pt>
                <c:pt idx="1475">
                  <c:v>71</c:v>
                </c:pt>
                <c:pt idx="1476">
                  <c:v>70</c:v>
                </c:pt>
                <c:pt idx="1477">
                  <c:v>73</c:v>
                </c:pt>
                <c:pt idx="1478">
                  <c:v>69</c:v>
                </c:pt>
                <c:pt idx="1479">
                  <c:v>80</c:v>
                </c:pt>
                <c:pt idx="1480">
                  <c:v>71</c:v>
                </c:pt>
                <c:pt idx="1481">
                  <c:v>75</c:v>
                </c:pt>
                <c:pt idx="1482">
                  <c:v>79</c:v>
                </c:pt>
                <c:pt idx="1483">
                  <c:v>75</c:v>
                </c:pt>
                <c:pt idx="1484">
                  <c:v>81</c:v>
                </c:pt>
                <c:pt idx="1485">
                  <c:v>69</c:v>
                </c:pt>
                <c:pt idx="1486">
                  <c:v>86</c:v>
                </c:pt>
                <c:pt idx="1487">
                  <c:v>88</c:v>
                </c:pt>
                <c:pt idx="1488">
                  <c:v>70</c:v>
                </c:pt>
                <c:pt idx="1489">
                  <c:v>86</c:v>
                </c:pt>
                <c:pt idx="1490">
                  <c:v>67</c:v>
                </c:pt>
                <c:pt idx="1491">
                  <c:v>91</c:v>
                </c:pt>
                <c:pt idx="1492">
                  <c:v>88</c:v>
                </c:pt>
                <c:pt idx="1493">
                  <c:v>86</c:v>
                </c:pt>
                <c:pt idx="1494">
                  <c:v>88</c:v>
                </c:pt>
                <c:pt idx="1495">
                  <c:v>84</c:v>
                </c:pt>
                <c:pt idx="1496">
                  <c:v>102</c:v>
                </c:pt>
                <c:pt idx="1497">
                  <c:v>106</c:v>
                </c:pt>
                <c:pt idx="1498">
                  <c:v>86</c:v>
                </c:pt>
                <c:pt idx="1499">
                  <c:v>86</c:v>
                </c:pt>
                <c:pt idx="1500">
                  <c:v>88</c:v>
                </c:pt>
                <c:pt idx="1501">
                  <c:v>83</c:v>
                </c:pt>
                <c:pt idx="1502">
                  <c:v>93</c:v>
                </c:pt>
                <c:pt idx="1503">
                  <c:v>119</c:v>
                </c:pt>
                <c:pt idx="1504">
                  <c:v>106</c:v>
                </c:pt>
                <c:pt idx="1505">
                  <c:v>89</c:v>
                </c:pt>
                <c:pt idx="1506">
                  <c:v>97</c:v>
                </c:pt>
                <c:pt idx="1507">
                  <c:v>95</c:v>
                </c:pt>
                <c:pt idx="1508">
                  <c:v>107</c:v>
                </c:pt>
                <c:pt idx="1509">
                  <c:v>107</c:v>
                </c:pt>
                <c:pt idx="1510">
                  <c:v>92</c:v>
                </c:pt>
                <c:pt idx="1511">
                  <c:v>115</c:v>
                </c:pt>
                <c:pt idx="1512">
                  <c:v>131</c:v>
                </c:pt>
                <c:pt idx="1513">
                  <c:v>104</c:v>
                </c:pt>
                <c:pt idx="1514">
                  <c:v>79</c:v>
                </c:pt>
                <c:pt idx="1515">
                  <c:v>119</c:v>
                </c:pt>
                <c:pt idx="1516">
                  <c:v>84</c:v>
                </c:pt>
                <c:pt idx="1517">
                  <c:v>94</c:v>
                </c:pt>
                <c:pt idx="1518">
                  <c:v>106</c:v>
                </c:pt>
                <c:pt idx="1519">
                  <c:v>92</c:v>
                </c:pt>
                <c:pt idx="1520">
                  <c:v>123</c:v>
                </c:pt>
                <c:pt idx="1521">
                  <c:v>128</c:v>
                </c:pt>
                <c:pt idx="1522">
                  <c:v>124</c:v>
                </c:pt>
                <c:pt idx="1523">
                  <c:v>127</c:v>
                </c:pt>
                <c:pt idx="1524">
                  <c:v>118</c:v>
                </c:pt>
                <c:pt idx="1525">
                  <c:v>126</c:v>
                </c:pt>
                <c:pt idx="1526">
                  <c:v>121</c:v>
                </c:pt>
                <c:pt idx="1527">
                  <c:v>99</c:v>
                </c:pt>
                <c:pt idx="1528">
                  <c:v>134</c:v>
                </c:pt>
                <c:pt idx="1529">
                  <c:v>133</c:v>
                </c:pt>
                <c:pt idx="1530">
                  <c:v>143</c:v>
                </c:pt>
                <c:pt idx="1531">
                  <c:v>130</c:v>
                </c:pt>
                <c:pt idx="1532">
                  <c:v>128</c:v>
                </c:pt>
                <c:pt idx="1533">
                  <c:v>129</c:v>
                </c:pt>
                <c:pt idx="1534">
                  <c:v>129</c:v>
                </c:pt>
                <c:pt idx="1535">
                  <c:v>132</c:v>
                </c:pt>
                <c:pt idx="1536">
                  <c:v>140</c:v>
                </c:pt>
                <c:pt idx="1537">
                  <c:v>151</c:v>
                </c:pt>
                <c:pt idx="1538">
                  <c:v>134</c:v>
                </c:pt>
                <c:pt idx="1539">
                  <c:v>134</c:v>
                </c:pt>
                <c:pt idx="1540">
                  <c:v>146</c:v>
                </c:pt>
                <c:pt idx="1541">
                  <c:v>159</c:v>
                </c:pt>
                <c:pt idx="1542">
                  <c:v>118</c:v>
                </c:pt>
                <c:pt idx="1543">
                  <c:v>170</c:v>
                </c:pt>
                <c:pt idx="1544">
                  <c:v>153</c:v>
                </c:pt>
                <c:pt idx="1545">
                  <c:v>145</c:v>
                </c:pt>
                <c:pt idx="1546">
                  <c:v>177</c:v>
                </c:pt>
                <c:pt idx="1547">
                  <c:v>133</c:v>
                </c:pt>
                <c:pt idx="1548">
                  <c:v>134</c:v>
                </c:pt>
                <c:pt idx="1549">
                  <c:v>161</c:v>
                </c:pt>
                <c:pt idx="1550">
                  <c:v>170</c:v>
                </c:pt>
                <c:pt idx="1551">
                  <c:v>159</c:v>
                </c:pt>
                <c:pt idx="1552">
                  <c:v>169</c:v>
                </c:pt>
                <c:pt idx="1553">
                  <c:v>160</c:v>
                </c:pt>
                <c:pt idx="1554">
                  <c:v>191</c:v>
                </c:pt>
                <c:pt idx="1555">
                  <c:v>178</c:v>
                </c:pt>
                <c:pt idx="1556">
                  <c:v>187</c:v>
                </c:pt>
                <c:pt idx="1557">
                  <c:v>168</c:v>
                </c:pt>
                <c:pt idx="1558">
                  <c:v>179</c:v>
                </c:pt>
                <c:pt idx="1559">
                  <c:v>201</c:v>
                </c:pt>
                <c:pt idx="1560">
                  <c:v>197</c:v>
                </c:pt>
                <c:pt idx="1561">
                  <c:v>206</c:v>
                </c:pt>
                <c:pt idx="1562">
                  <c:v>188</c:v>
                </c:pt>
                <c:pt idx="1563">
                  <c:v>206</c:v>
                </c:pt>
                <c:pt idx="1564">
                  <c:v>196</c:v>
                </c:pt>
                <c:pt idx="1565">
                  <c:v>170</c:v>
                </c:pt>
                <c:pt idx="1566">
                  <c:v>183</c:v>
                </c:pt>
                <c:pt idx="1567">
                  <c:v>190</c:v>
                </c:pt>
                <c:pt idx="1568">
                  <c:v>192</c:v>
                </c:pt>
                <c:pt idx="1569">
                  <c:v>194</c:v>
                </c:pt>
                <c:pt idx="1570">
                  <c:v>200</c:v>
                </c:pt>
                <c:pt idx="1571">
                  <c:v>183</c:v>
                </c:pt>
                <c:pt idx="1572">
                  <c:v>209</c:v>
                </c:pt>
                <c:pt idx="1573">
                  <c:v>210</c:v>
                </c:pt>
                <c:pt idx="1574">
                  <c:v>180</c:v>
                </c:pt>
                <c:pt idx="1575">
                  <c:v>192</c:v>
                </c:pt>
                <c:pt idx="1576">
                  <c:v>194</c:v>
                </c:pt>
                <c:pt idx="1577">
                  <c:v>202</c:v>
                </c:pt>
                <c:pt idx="1578">
                  <c:v>217</c:v>
                </c:pt>
                <c:pt idx="1579">
                  <c:v>226</c:v>
                </c:pt>
                <c:pt idx="1580">
                  <c:v>208</c:v>
                </c:pt>
                <c:pt idx="1581">
                  <c:v>233</c:v>
                </c:pt>
                <c:pt idx="1582">
                  <c:v>207</c:v>
                </c:pt>
                <c:pt idx="1583">
                  <c:v>222</c:v>
                </c:pt>
                <c:pt idx="1584">
                  <c:v>208</c:v>
                </c:pt>
                <c:pt idx="1585">
                  <c:v>207</c:v>
                </c:pt>
                <c:pt idx="1586">
                  <c:v>238</c:v>
                </c:pt>
                <c:pt idx="1587">
                  <c:v>228</c:v>
                </c:pt>
                <c:pt idx="1588">
                  <c:v>216</c:v>
                </c:pt>
                <c:pt idx="1589">
                  <c:v>233</c:v>
                </c:pt>
                <c:pt idx="1590">
                  <c:v>210</c:v>
                </c:pt>
                <c:pt idx="1591">
                  <c:v>233</c:v>
                </c:pt>
                <c:pt idx="1592">
                  <c:v>249</c:v>
                </c:pt>
                <c:pt idx="1593">
                  <c:v>227</c:v>
                </c:pt>
                <c:pt idx="1594">
                  <c:v>203</c:v>
                </c:pt>
                <c:pt idx="1595">
                  <c:v>238</c:v>
                </c:pt>
                <c:pt idx="1596">
                  <c:v>208</c:v>
                </c:pt>
                <c:pt idx="1597">
                  <c:v>210</c:v>
                </c:pt>
                <c:pt idx="1598">
                  <c:v>207</c:v>
                </c:pt>
                <c:pt idx="1599">
                  <c:v>238</c:v>
                </c:pt>
                <c:pt idx="1600">
                  <c:v>218</c:v>
                </c:pt>
                <c:pt idx="1601">
                  <c:v>194</c:v>
                </c:pt>
                <c:pt idx="1602">
                  <c:v>216</c:v>
                </c:pt>
                <c:pt idx="1603">
                  <c:v>196</c:v>
                </c:pt>
                <c:pt idx="1604">
                  <c:v>210</c:v>
                </c:pt>
                <c:pt idx="1605">
                  <c:v>203</c:v>
                </c:pt>
                <c:pt idx="1606">
                  <c:v>220</c:v>
                </c:pt>
                <c:pt idx="1607">
                  <c:v>199</c:v>
                </c:pt>
                <c:pt idx="1608">
                  <c:v>183</c:v>
                </c:pt>
                <c:pt idx="1609">
                  <c:v>201</c:v>
                </c:pt>
                <c:pt idx="1610">
                  <c:v>187</c:v>
                </c:pt>
                <c:pt idx="1611">
                  <c:v>221</c:v>
                </c:pt>
                <c:pt idx="1612">
                  <c:v>193</c:v>
                </c:pt>
                <c:pt idx="1613">
                  <c:v>205</c:v>
                </c:pt>
                <c:pt idx="1614">
                  <c:v>195</c:v>
                </c:pt>
                <c:pt idx="1615">
                  <c:v>182</c:v>
                </c:pt>
                <c:pt idx="1616">
                  <c:v>218</c:v>
                </c:pt>
                <c:pt idx="1617">
                  <c:v>215</c:v>
                </c:pt>
                <c:pt idx="1618">
                  <c:v>187</c:v>
                </c:pt>
                <c:pt idx="1619">
                  <c:v>193</c:v>
                </c:pt>
                <c:pt idx="1620">
                  <c:v>165</c:v>
                </c:pt>
                <c:pt idx="1621">
                  <c:v>175</c:v>
                </c:pt>
                <c:pt idx="1622">
                  <c:v>185</c:v>
                </c:pt>
                <c:pt idx="1623">
                  <c:v>164</c:v>
                </c:pt>
                <c:pt idx="1624">
                  <c:v>167</c:v>
                </c:pt>
                <c:pt idx="1625">
                  <c:v>181</c:v>
                </c:pt>
                <c:pt idx="1626">
                  <c:v>173</c:v>
                </c:pt>
                <c:pt idx="1627">
                  <c:v>151</c:v>
                </c:pt>
                <c:pt idx="1628">
                  <c:v>179</c:v>
                </c:pt>
                <c:pt idx="1629">
                  <c:v>149</c:v>
                </c:pt>
                <c:pt idx="1630">
                  <c:v>170</c:v>
                </c:pt>
                <c:pt idx="1631">
                  <c:v>158</c:v>
                </c:pt>
                <c:pt idx="1632">
                  <c:v>164</c:v>
                </c:pt>
                <c:pt idx="1633">
                  <c:v>143</c:v>
                </c:pt>
                <c:pt idx="1634">
                  <c:v>158</c:v>
                </c:pt>
                <c:pt idx="1635">
                  <c:v>149</c:v>
                </c:pt>
                <c:pt idx="1636">
                  <c:v>138</c:v>
                </c:pt>
                <c:pt idx="1637">
                  <c:v>133</c:v>
                </c:pt>
                <c:pt idx="1638">
                  <c:v>145</c:v>
                </c:pt>
                <c:pt idx="1639">
                  <c:v>148</c:v>
                </c:pt>
                <c:pt idx="1640">
                  <c:v>172</c:v>
                </c:pt>
                <c:pt idx="1641">
                  <c:v>140</c:v>
                </c:pt>
                <c:pt idx="1642">
                  <c:v>146</c:v>
                </c:pt>
                <c:pt idx="1643">
                  <c:v>140</c:v>
                </c:pt>
                <c:pt idx="1644">
                  <c:v>141</c:v>
                </c:pt>
                <c:pt idx="1645">
                  <c:v>143</c:v>
                </c:pt>
                <c:pt idx="1646">
                  <c:v>150</c:v>
                </c:pt>
                <c:pt idx="1647">
                  <c:v>142</c:v>
                </c:pt>
                <c:pt idx="1648">
                  <c:v>144</c:v>
                </c:pt>
                <c:pt idx="1649">
                  <c:v>124</c:v>
                </c:pt>
                <c:pt idx="1650">
                  <c:v>150</c:v>
                </c:pt>
                <c:pt idx="1651">
                  <c:v>161</c:v>
                </c:pt>
                <c:pt idx="1652">
                  <c:v>152</c:v>
                </c:pt>
                <c:pt idx="1653">
                  <c:v>133</c:v>
                </c:pt>
                <c:pt idx="1654">
                  <c:v>123</c:v>
                </c:pt>
                <c:pt idx="1655">
                  <c:v>120</c:v>
                </c:pt>
                <c:pt idx="1656">
                  <c:v>155</c:v>
                </c:pt>
                <c:pt idx="1657">
                  <c:v>112</c:v>
                </c:pt>
                <c:pt idx="1658">
                  <c:v>137</c:v>
                </c:pt>
                <c:pt idx="1659">
                  <c:v>143</c:v>
                </c:pt>
                <c:pt idx="1660">
                  <c:v>128</c:v>
                </c:pt>
                <c:pt idx="1661">
                  <c:v>136</c:v>
                </c:pt>
                <c:pt idx="1662">
                  <c:v>119</c:v>
                </c:pt>
                <c:pt idx="1663">
                  <c:v>121</c:v>
                </c:pt>
                <c:pt idx="1664">
                  <c:v>112</c:v>
                </c:pt>
                <c:pt idx="1665">
                  <c:v>113</c:v>
                </c:pt>
                <c:pt idx="1666">
                  <c:v>108</c:v>
                </c:pt>
                <c:pt idx="1667">
                  <c:v>121</c:v>
                </c:pt>
                <c:pt idx="1668">
                  <c:v>122</c:v>
                </c:pt>
                <c:pt idx="1669">
                  <c:v>117</c:v>
                </c:pt>
                <c:pt idx="1670">
                  <c:v>115</c:v>
                </c:pt>
                <c:pt idx="1671">
                  <c:v>106</c:v>
                </c:pt>
                <c:pt idx="1672">
                  <c:v>113</c:v>
                </c:pt>
                <c:pt idx="1673">
                  <c:v>113</c:v>
                </c:pt>
                <c:pt idx="1674">
                  <c:v>110</c:v>
                </c:pt>
                <c:pt idx="1675">
                  <c:v>127</c:v>
                </c:pt>
                <c:pt idx="1676">
                  <c:v>122</c:v>
                </c:pt>
                <c:pt idx="1677">
                  <c:v>115</c:v>
                </c:pt>
                <c:pt idx="1678">
                  <c:v>112</c:v>
                </c:pt>
                <c:pt idx="1679">
                  <c:v>126</c:v>
                </c:pt>
                <c:pt idx="1680">
                  <c:v>110</c:v>
                </c:pt>
                <c:pt idx="1681">
                  <c:v>109</c:v>
                </c:pt>
                <c:pt idx="1682">
                  <c:v>111</c:v>
                </c:pt>
                <c:pt idx="1683">
                  <c:v>95</c:v>
                </c:pt>
                <c:pt idx="1684">
                  <c:v>124</c:v>
                </c:pt>
                <c:pt idx="1685">
                  <c:v>125</c:v>
                </c:pt>
                <c:pt idx="1686">
                  <c:v>112</c:v>
                </c:pt>
                <c:pt idx="1687">
                  <c:v>113</c:v>
                </c:pt>
                <c:pt idx="1688">
                  <c:v>132</c:v>
                </c:pt>
                <c:pt idx="1689">
                  <c:v>107</c:v>
                </c:pt>
                <c:pt idx="1690">
                  <c:v>108</c:v>
                </c:pt>
                <c:pt idx="1691">
                  <c:v>119</c:v>
                </c:pt>
                <c:pt idx="1692">
                  <c:v>125</c:v>
                </c:pt>
                <c:pt idx="1693">
                  <c:v>115</c:v>
                </c:pt>
                <c:pt idx="1694">
                  <c:v>100</c:v>
                </c:pt>
                <c:pt idx="1695">
                  <c:v>103</c:v>
                </c:pt>
                <c:pt idx="1696">
                  <c:v>106</c:v>
                </c:pt>
                <c:pt idx="1697">
                  <c:v>112</c:v>
                </c:pt>
                <c:pt idx="1698">
                  <c:v>97</c:v>
                </c:pt>
                <c:pt idx="1699">
                  <c:v>109</c:v>
                </c:pt>
                <c:pt idx="1700">
                  <c:v>106</c:v>
                </c:pt>
                <c:pt idx="1701">
                  <c:v>109</c:v>
                </c:pt>
                <c:pt idx="1702">
                  <c:v>121</c:v>
                </c:pt>
                <c:pt idx="1703">
                  <c:v>112</c:v>
                </c:pt>
                <c:pt idx="1704">
                  <c:v>122</c:v>
                </c:pt>
                <c:pt idx="1705">
                  <c:v>103</c:v>
                </c:pt>
                <c:pt idx="1706">
                  <c:v>115</c:v>
                </c:pt>
                <c:pt idx="1707">
                  <c:v>121</c:v>
                </c:pt>
                <c:pt idx="1708">
                  <c:v>104</c:v>
                </c:pt>
                <c:pt idx="1709">
                  <c:v>104</c:v>
                </c:pt>
                <c:pt idx="1710">
                  <c:v>112</c:v>
                </c:pt>
                <c:pt idx="1711">
                  <c:v>105</c:v>
                </c:pt>
                <c:pt idx="1712">
                  <c:v>101</c:v>
                </c:pt>
                <c:pt idx="1713">
                  <c:v>105</c:v>
                </c:pt>
                <c:pt idx="1714">
                  <c:v>115</c:v>
                </c:pt>
                <c:pt idx="1715">
                  <c:v>128</c:v>
                </c:pt>
                <c:pt idx="1716">
                  <c:v>111</c:v>
                </c:pt>
                <c:pt idx="1717">
                  <c:v>98</c:v>
                </c:pt>
                <c:pt idx="1718">
                  <c:v>105</c:v>
                </c:pt>
                <c:pt idx="1719">
                  <c:v>93</c:v>
                </c:pt>
                <c:pt idx="1720">
                  <c:v>100</c:v>
                </c:pt>
                <c:pt idx="1721">
                  <c:v>115</c:v>
                </c:pt>
                <c:pt idx="1722">
                  <c:v>105</c:v>
                </c:pt>
                <c:pt idx="1723">
                  <c:v>91</c:v>
                </c:pt>
                <c:pt idx="1724">
                  <c:v>108</c:v>
                </c:pt>
                <c:pt idx="1725">
                  <c:v>96</c:v>
                </c:pt>
                <c:pt idx="1726">
                  <c:v>113</c:v>
                </c:pt>
                <c:pt idx="1727">
                  <c:v>110</c:v>
                </c:pt>
                <c:pt idx="1728">
                  <c:v>96</c:v>
                </c:pt>
                <c:pt idx="1729">
                  <c:v>138</c:v>
                </c:pt>
                <c:pt idx="1730">
                  <c:v>121</c:v>
                </c:pt>
                <c:pt idx="1731">
                  <c:v>127</c:v>
                </c:pt>
                <c:pt idx="1732">
                  <c:v>95</c:v>
                </c:pt>
                <c:pt idx="1733">
                  <c:v>101</c:v>
                </c:pt>
                <c:pt idx="1734">
                  <c:v>91</c:v>
                </c:pt>
                <c:pt idx="1735">
                  <c:v>77</c:v>
                </c:pt>
                <c:pt idx="1736">
                  <c:v>83</c:v>
                </c:pt>
                <c:pt idx="1737">
                  <c:v>89</c:v>
                </c:pt>
                <c:pt idx="1738">
                  <c:v>114</c:v>
                </c:pt>
                <c:pt idx="1739">
                  <c:v>101</c:v>
                </c:pt>
                <c:pt idx="1740">
                  <c:v>100</c:v>
                </c:pt>
                <c:pt idx="1741">
                  <c:v>85</c:v>
                </c:pt>
                <c:pt idx="1742">
                  <c:v>81</c:v>
                </c:pt>
                <c:pt idx="1743">
                  <c:v>107</c:v>
                </c:pt>
                <c:pt idx="1744">
                  <c:v>96</c:v>
                </c:pt>
                <c:pt idx="1745">
                  <c:v>80</c:v>
                </c:pt>
                <c:pt idx="1746">
                  <c:v>97</c:v>
                </c:pt>
                <c:pt idx="1747">
                  <c:v>84</c:v>
                </c:pt>
                <c:pt idx="1748">
                  <c:v>89</c:v>
                </c:pt>
                <c:pt idx="1749">
                  <c:v>87</c:v>
                </c:pt>
                <c:pt idx="1750">
                  <c:v>84</c:v>
                </c:pt>
                <c:pt idx="1751">
                  <c:v>95</c:v>
                </c:pt>
                <c:pt idx="1752">
                  <c:v>91</c:v>
                </c:pt>
                <c:pt idx="1753">
                  <c:v>87</c:v>
                </c:pt>
                <c:pt idx="1754">
                  <c:v>62</c:v>
                </c:pt>
                <c:pt idx="1755">
                  <c:v>90</c:v>
                </c:pt>
                <c:pt idx="1756">
                  <c:v>77</c:v>
                </c:pt>
                <c:pt idx="1757">
                  <c:v>68</c:v>
                </c:pt>
                <c:pt idx="1758">
                  <c:v>81</c:v>
                </c:pt>
                <c:pt idx="1759">
                  <c:v>74</c:v>
                </c:pt>
                <c:pt idx="1760">
                  <c:v>86</c:v>
                </c:pt>
                <c:pt idx="1761">
                  <c:v>75</c:v>
                </c:pt>
                <c:pt idx="1762">
                  <c:v>103</c:v>
                </c:pt>
                <c:pt idx="1763">
                  <c:v>72</c:v>
                </c:pt>
                <c:pt idx="1764">
                  <c:v>93</c:v>
                </c:pt>
                <c:pt idx="1765">
                  <c:v>91</c:v>
                </c:pt>
                <c:pt idx="1766">
                  <c:v>71</c:v>
                </c:pt>
                <c:pt idx="1767">
                  <c:v>70</c:v>
                </c:pt>
                <c:pt idx="1768">
                  <c:v>59</c:v>
                </c:pt>
                <c:pt idx="1769">
                  <c:v>75</c:v>
                </c:pt>
                <c:pt idx="1770">
                  <c:v>71</c:v>
                </c:pt>
                <c:pt idx="1771">
                  <c:v>84</c:v>
                </c:pt>
                <c:pt idx="1772">
                  <c:v>82</c:v>
                </c:pt>
                <c:pt idx="1773">
                  <c:v>71</c:v>
                </c:pt>
                <c:pt idx="1774">
                  <c:v>65</c:v>
                </c:pt>
                <c:pt idx="1775">
                  <c:v>60</c:v>
                </c:pt>
                <c:pt idx="1776">
                  <c:v>74</c:v>
                </c:pt>
                <c:pt idx="1777">
                  <c:v>76</c:v>
                </c:pt>
                <c:pt idx="1778">
                  <c:v>54</c:v>
                </c:pt>
                <c:pt idx="1779">
                  <c:v>64</c:v>
                </c:pt>
                <c:pt idx="1780">
                  <c:v>65</c:v>
                </c:pt>
                <c:pt idx="1781">
                  <c:v>79</c:v>
                </c:pt>
                <c:pt idx="1782">
                  <c:v>77</c:v>
                </c:pt>
                <c:pt idx="1783">
                  <c:v>77</c:v>
                </c:pt>
                <c:pt idx="1784">
                  <c:v>68</c:v>
                </c:pt>
                <c:pt idx="1785">
                  <c:v>74</c:v>
                </c:pt>
                <c:pt idx="1786">
                  <c:v>76</c:v>
                </c:pt>
                <c:pt idx="1787">
                  <c:v>65</c:v>
                </c:pt>
                <c:pt idx="1788">
                  <c:v>55</c:v>
                </c:pt>
                <c:pt idx="1789">
                  <c:v>71</c:v>
                </c:pt>
                <c:pt idx="1790">
                  <c:v>54</c:v>
                </c:pt>
                <c:pt idx="1791">
                  <c:v>63</c:v>
                </c:pt>
                <c:pt idx="1792">
                  <c:v>73</c:v>
                </c:pt>
                <c:pt idx="1793">
                  <c:v>60</c:v>
                </c:pt>
                <c:pt idx="1794">
                  <c:v>58</c:v>
                </c:pt>
                <c:pt idx="1795">
                  <c:v>54</c:v>
                </c:pt>
                <c:pt idx="1796">
                  <c:v>73</c:v>
                </c:pt>
                <c:pt idx="1797">
                  <c:v>55</c:v>
                </c:pt>
                <c:pt idx="1798">
                  <c:v>78</c:v>
                </c:pt>
                <c:pt idx="1799">
                  <c:v>45</c:v>
                </c:pt>
                <c:pt idx="1800">
                  <c:v>55</c:v>
                </c:pt>
                <c:pt idx="1801">
                  <c:v>62</c:v>
                </c:pt>
                <c:pt idx="1802">
                  <c:v>65</c:v>
                </c:pt>
                <c:pt idx="1803">
                  <c:v>52</c:v>
                </c:pt>
                <c:pt idx="1804">
                  <c:v>70</c:v>
                </c:pt>
                <c:pt idx="1805">
                  <c:v>52</c:v>
                </c:pt>
                <c:pt idx="1806">
                  <c:v>67</c:v>
                </c:pt>
                <c:pt idx="1807">
                  <c:v>71</c:v>
                </c:pt>
                <c:pt idx="1808">
                  <c:v>50</c:v>
                </c:pt>
                <c:pt idx="1809">
                  <c:v>58</c:v>
                </c:pt>
                <c:pt idx="1810">
                  <c:v>62</c:v>
                </c:pt>
                <c:pt idx="1811">
                  <c:v>65</c:v>
                </c:pt>
                <c:pt idx="1812">
                  <c:v>46</c:v>
                </c:pt>
                <c:pt idx="1813">
                  <c:v>54</c:v>
                </c:pt>
                <c:pt idx="1814">
                  <c:v>67</c:v>
                </c:pt>
                <c:pt idx="1815">
                  <c:v>66</c:v>
                </c:pt>
                <c:pt idx="1816">
                  <c:v>68</c:v>
                </c:pt>
                <c:pt idx="1817">
                  <c:v>49</c:v>
                </c:pt>
                <c:pt idx="1818">
                  <c:v>48</c:v>
                </c:pt>
                <c:pt idx="1819">
                  <c:v>62</c:v>
                </c:pt>
                <c:pt idx="1820">
                  <c:v>59</c:v>
                </c:pt>
                <c:pt idx="1821">
                  <c:v>54</c:v>
                </c:pt>
                <c:pt idx="1822">
                  <c:v>54</c:v>
                </c:pt>
                <c:pt idx="1823">
                  <c:v>48</c:v>
                </c:pt>
                <c:pt idx="1824">
                  <c:v>55</c:v>
                </c:pt>
                <c:pt idx="1825">
                  <c:v>62</c:v>
                </c:pt>
                <c:pt idx="1826">
                  <c:v>67</c:v>
                </c:pt>
                <c:pt idx="1827">
                  <c:v>55</c:v>
                </c:pt>
                <c:pt idx="1828">
                  <c:v>56</c:v>
                </c:pt>
                <c:pt idx="1829">
                  <c:v>49</c:v>
                </c:pt>
                <c:pt idx="1830">
                  <c:v>43</c:v>
                </c:pt>
                <c:pt idx="1831">
                  <c:v>58</c:v>
                </c:pt>
                <c:pt idx="1832">
                  <c:v>56</c:v>
                </c:pt>
                <c:pt idx="1833">
                  <c:v>48</c:v>
                </c:pt>
                <c:pt idx="1834">
                  <c:v>56</c:v>
                </c:pt>
                <c:pt idx="1835">
                  <c:v>58</c:v>
                </c:pt>
                <c:pt idx="1836">
                  <c:v>45</c:v>
                </c:pt>
                <c:pt idx="1837">
                  <c:v>55</c:v>
                </c:pt>
                <c:pt idx="1838">
                  <c:v>59</c:v>
                </c:pt>
                <c:pt idx="1839">
                  <c:v>50</c:v>
                </c:pt>
                <c:pt idx="1840">
                  <c:v>54</c:v>
                </c:pt>
                <c:pt idx="1841">
                  <c:v>47</c:v>
                </c:pt>
                <c:pt idx="1842">
                  <c:v>44</c:v>
                </c:pt>
                <c:pt idx="1843">
                  <c:v>58</c:v>
                </c:pt>
                <c:pt idx="1844">
                  <c:v>50</c:v>
                </c:pt>
                <c:pt idx="1845">
                  <c:v>45</c:v>
                </c:pt>
                <c:pt idx="1846">
                  <c:v>51</c:v>
                </c:pt>
                <c:pt idx="1847">
                  <c:v>59</c:v>
                </c:pt>
                <c:pt idx="1848">
                  <c:v>67</c:v>
                </c:pt>
                <c:pt idx="1849">
                  <c:v>54</c:v>
                </c:pt>
                <c:pt idx="1850">
                  <c:v>52</c:v>
                </c:pt>
                <c:pt idx="1851">
                  <c:v>54</c:v>
                </c:pt>
                <c:pt idx="1852">
                  <c:v>55</c:v>
                </c:pt>
                <c:pt idx="1853">
                  <c:v>56</c:v>
                </c:pt>
                <c:pt idx="1854">
                  <c:v>57</c:v>
                </c:pt>
                <c:pt idx="1855">
                  <c:v>59</c:v>
                </c:pt>
                <c:pt idx="1856">
                  <c:v>48</c:v>
                </c:pt>
                <c:pt idx="1857">
                  <c:v>53</c:v>
                </c:pt>
                <c:pt idx="1858">
                  <c:v>56</c:v>
                </c:pt>
                <c:pt idx="1859">
                  <c:v>54</c:v>
                </c:pt>
                <c:pt idx="1860">
                  <c:v>70</c:v>
                </c:pt>
                <c:pt idx="1861">
                  <c:v>50</c:v>
                </c:pt>
                <c:pt idx="1862">
                  <c:v>55</c:v>
                </c:pt>
                <c:pt idx="1863">
                  <c:v>51</c:v>
                </c:pt>
                <c:pt idx="1864">
                  <c:v>54</c:v>
                </c:pt>
                <c:pt idx="1865">
                  <c:v>59</c:v>
                </c:pt>
                <c:pt idx="1866">
                  <c:v>59</c:v>
                </c:pt>
                <c:pt idx="1867">
                  <c:v>47</c:v>
                </c:pt>
                <c:pt idx="1868">
                  <c:v>59</c:v>
                </c:pt>
                <c:pt idx="1869">
                  <c:v>49</c:v>
                </c:pt>
                <c:pt idx="1870">
                  <c:v>44</c:v>
                </c:pt>
                <c:pt idx="1871">
                  <c:v>50</c:v>
                </c:pt>
                <c:pt idx="1872">
                  <c:v>46</c:v>
                </c:pt>
                <c:pt idx="1873">
                  <c:v>66</c:v>
                </c:pt>
                <c:pt idx="1874">
                  <c:v>64</c:v>
                </c:pt>
                <c:pt idx="1875">
                  <c:v>57</c:v>
                </c:pt>
                <c:pt idx="1876">
                  <c:v>55</c:v>
                </c:pt>
                <c:pt idx="1877">
                  <c:v>49</c:v>
                </c:pt>
                <c:pt idx="1878">
                  <c:v>50</c:v>
                </c:pt>
                <c:pt idx="1879">
                  <c:v>59</c:v>
                </c:pt>
                <c:pt idx="1880">
                  <c:v>61</c:v>
                </c:pt>
                <c:pt idx="1881">
                  <c:v>53</c:v>
                </c:pt>
                <c:pt idx="1882">
                  <c:v>65</c:v>
                </c:pt>
                <c:pt idx="1883">
                  <c:v>48</c:v>
                </c:pt>
                <c:pt idx="1884">
                  <c:v>71</c:v>
                </c:pt>
                <c:pt idx="1885">
                  <c:v>67</c:v>
                </c:pt>
                <c:pt idx="1886">
                  <c:v>65</c:v>
                </c:pt>
                <c:pt idx="1887">
                  <c:v>48</c:v>
                </c:pt>
                <c:pt idx="1888">
                  <c:v>68</c:v>
                </c:pt>
                <c:pt idx="1889">
                  <c:v>46</c:v>
                </c:pt>
                <c:pt idx="1890">
                  <c:v>50</c:v>
                </c:pt>
                <c:pt idx="1891">
                  <c:v>48</c:v>
                </c:pt>
                <c:pt idx="1892">
                  <c:v>59</c:v>
                </c:pt>
                <c:pt idx="1893">
                  <c:v>55</c:v>
                </c:pt>
                <c:pt idx="1894">
                  <c:v>56</c:v>
                </c:pt>
                <c:pt idx="1895">
                  <c:v>48</c:v>
                </c:pt>
                <c:pt idx="1896">
                  <c:v>62</c:v>
                </c:pt>
                <c:pt idx="1897">
                  <c:v>40</c:v>
                </c:pt>
                <c:pt idx="1898">
                  <c:v>39</c:v>
                </c:pt>
                <c:pt idx="1899">
                  <c:v>73</c:v>
                </c:pt>
                <c:pt idx="1900">
                  <c:v>59</c:v>
                </c:pt>
                <c:pt idx="1901">
                  <c:v>51</c:v>
                </c:pt>
                <c:pt idx="1902">
                  <c:v>51</c:v>
                </c:pt>
                <c:pt idx="1903">
                  <c:v>64</c:v>
                </c:pt>
                <c:pt idx="1904">
                  <c:v>38</c:v>
                </c:pt>
                <c:pt idx="1905">
                  <c:v>50</c:v>
                </c:pt>
                <c:pt idx="1906">
                  <c:v>58</c:v>
                </c:pt>
                <c:pt idx="1907">
                  <c:v>49</c:v>
                </c:pt>
                <c:pt idx="1908">
                  <c:v>62</c:v>
                </c:pt>
                <c:pt idx="1909">
                  <c:v>57</c:v>
                </c:pt>
                <c:pt idx="1910">
                  <c:v>69</c:v>
                </c:pt>
                <c:pt idx="1911">
                  <c:v>46</c:v>
                </c:pt>
                <c:pt idx="1912">
                  <c:v>63</c:v>
                </c:pt>
                <c:pt idx="1913">
                  <c:v>42</c:v>
                </c:pt>
                <c:pt idx="1914">
                  <c:v>71</c:v>
                </c:pt>
                <c:pt idx="1915">
                  <c:v>51</c:v>
                </c:pt>
                <c:pt idx="1916">
                  <c:v>80</c:v>
                </c:pt>
                <c:pt idx="1917">
                  <c:v>62</c:v>
                </c:pt>
                <c:pt idx="1918">
                  <c:v>58</c:v>
                </c:pt>
                <c:pt idx="1919">
                  <c:v>66</c:v>
                </c:pt>
                <c:pt idx="1920">
                  <c:v>56</c:v>
                </c:pt>
                <c:pt idx="1921">
                  <c:v>63</c:v>
                </c:pt>
                <c:pt idx="1922">
                  <c:v>59</c:v>
                </c:pt>
                <c:pt idx="1923">
                  <c:v>45</c:v>
                </c:pt>
                <c:pt idx="1924">
                  <c:v>45</c:v>
                </c:pt>
                <c:pt idx="1925">
                  <c:v>46</c:v>
                </c:pt>
                <c:pt idx="1926">
                  <c:v>58</c:v>
                </c:pt>
                <c:pt idx="1927">
                  <c:v>51</c:v>
                </c:pt>
                <c:pt idx="1928">
                  <c:v>44</c:v>
                </c:pt>
                <c:pt idx="1929">
                  <c:v>43</c:v>
                </c:pt>
                <c:pt idx="1930">
                  <c:v>64</c:v>
                </c:pt>
                <c:pt idx="1931">
                  <c:v>56</c:v>
                </c:pt>
                <c:pt idx="1932">
                  <c:v>38</c:v>
                </c:pt>
                <c:pt idx="1933">
                  <c:v>58</c:v>
                </c:pt>
                <c:pt idx="1934">
                  <c:v>61</c:v>
                </c:pt>
                <c:pt idx="1935">
                  <c:v>47</c:v>
                </c:pt>
                <c:pt idx="1936">
                  <c:v>53</c:v>
                </c:pt>
                <c:pt idx="1937">
                  <c:v>46</c:v>
                </c:pt>
                <c:pt idx="1938">
                  <c:v>61</c:v>
                </c:pt>
                <c:pt idx="1939">
                  <c:v>43</c:v>
                </c:pt>
                <c:pt idx="1940">
                  <c:v>52</c:v>
                </c:pt>
                <c:pt idx="1941">
                  <c:v>44</c:v>
                </c:pt>
                <c:pt idx="1942">
                  <c:v>59</c:v>
                </c:pt>
                <c:pt idx="1943">
                  <c:v>45</c:v>
                </c:pt>
                <c:pt idx="1944">
                  <c:v>60</c:v>
                </c:pt>
                <c:pt idx="1945">
                  <c:v>68</c:v>
                </c:pt>
                <c:pt idx="1946">
                  <c:v>57</c:v>
                </c:pt>
                <c:pt idx="1947">
                  <c:v>51</c:v>
                </c:pt>
                <c:pt idx="1948">
                  <c:v>50</c:v>
                </c:pt>
                <c:pt idx="1949">
                  <c:v>52</c:v>
                </c:pt>
                <c:pt idx="1950">
                  <c:v>51</c:v>
                </c:pt>
                <c:pt idx="1951">
                  <c:v>59</c:v>
                </c:pt>
                <c:pt idx="1952">
                  <c:v>46</c:v>
                </c:pt>
                <c:pt idx="1953">
                  <c:v>49</c:v>
                </c:pt>
                <c:pt idx="1954">
                  <c:v>70</c:v>
                </c:pt>
                <c:pt idx="1955">
                  <c:v>52</c:v>
                </c:pt>
                <c:pt idx="1956">
                  <c:v>50</c:v>
                </c:pt>
                <c:pt idx="1957">
                  <c:v>56</c:v>
                </c:pt>
                <c:pt idx="1958">
                  <c:v>50</c:v>
                </c:pt>
                <c:pt idx="1959">
                  <c:v>55</c:v>
                </c:pt>
                <c:pt idx="1960">
                  <c:v>46</c:v>
                </c:pt>
                <c:pt idx="1961">
                  <c:v>51</c:v>
                </c:pt>
                <c:pt idx="1962">
                  <c:v>52</c:v>
                </c:pt>
                <c:pt idx="1963">
                  <c:v>34</c:v>
                </c:pt>
                <c:pt idx="1964">
                  <c:v>43</c:v>
                </c:pt>
                <c:pt idx="1965">
                  <c:v>51</c:v>
                </c:pt>
                <c:pt idx="1966">
                  <c:v>50</c:v>
                </c:pt>
                <c:pt idx="1967">
                  <c:v>42</c:v>
                </c:pt>
                <c:pt idx="1968">
                  <c:v>49</c:v>
                </c:pt>
                <c:pt idx="1969">
                  <c:v>49</c:v>
                </c:pt>
                <c:pt idx="1970">
                  <c:v>66</c:v>
                </c:pt>
                <c:pt idx="1971">
                  <c:v>46</c:v>
                </c:pt>
                <c:pt idx="1972">
                  <c:v>63</c:v>
                </c:pt>
                <c:pt idx="1973">
                  <c:v>49</c:v>
                </c:pt>
                <c:pt idx="1974">
                  <c:v>57</c:v>
                </c:pt>
                <c:pt idx="1975">
                  <c:v>49</c:v>
                </c:pt>
                <c:pt idx="1976">
                  <c:v>51</c:v>
                </c:pt>
                <c:pt idx="1977">
                  <c:v>60</c:v>
                </c:pt>
                <c:pt idx="1978">
                  <c:v>48</c:v>
                </c:pt>
                <c:pt idx="1979">
                  <c:v>49</c:v>
                </c:pt>
                <c:pt idx="1980">
                  <c:v>51</c:v>
                </c:pt>
                <c:pt idx="1981">
                  <c:v>51</c:v>
                </c:pt>
                <c:pt idx="1982">
                  <c:v>48</c:v>
                </c:pt>
                <c:pt idx="1983">
                  <c:v>50</c:v>
                </c:pt>
                <c:pt idx="1984">
                  <c:v>51</c:v>
                </c:pt>
                <c:pt idx="1985">
                  <c:v>58</c:v>
                </c:pt>
                <c:pt idx="1986">
                  <c:v>64</c:v>
                </c:pt>
                <c:pt idx="1987">
                  <c:v>68</c:v>
                </c:pt>
                <c:pt idx="1988">
                  <c:v>43</c:v>
                </c:pt>
                <c:pt idx="1989">
                  <c:v>51</c:v>
                </c:pt>
                <c:pt idx="1990">
                  <c:v>57</c:v>
                </c:pt>
                <c:pt idx="1991">
                  <c:v>46</c:v>
                </c:pt>
                <c:pt idx="1992">
                  <c:v>57</c:v>
                </c:pt>
                <c:pt idx="1993">
                  <c:v>64</c:v>
                </c:pt>
                <c:pt idx="1994">
                  <c:v>47</c:v>
                </c:pt>
                <c:pt idx="1995">
                  <c:v>51</c:v>
                </c:pt>
                <c:pt idx="1996">
                  <c:v>53</c:v>
                </c:pt>
                <c:pt idx="1997">
                  <c:v>54</c:v>
                </c:pt>
                <c:pt idx="1998">
                  <c:v>60</c:v>
                </c:pt>
                <c:pt idx="1999">
                  <c:v>55</c:v>
                </c:pt>
                <c:pt idx="2000">
                  <c:v>58</c:v>
                </c:pt>
                <c:pt idx="2001">
                  <c:v>40</c:v>
                </c:pt>
                <c:pt idx="2002">
                  <c:v>46</c:v>
                </c:pt>
                <c:pt idx="2003">
                  <c:v>51</c:v>
                </c:pt>
                <c:pt idx="2004">
                  <c:v>54</c:v>
                </c:pt>
                <c:pt idx="2005">
                  <c:v>54</c:v>
                </c:pt>
                <c:pt idx="2006">
                  <c:v>44</c:v>
                </c:pt>
                <c:pt idx="2007">
                  <c:v>51</c:v>
                </c:pt>
                <c:pt idx="2008">
                  <c:v>53</c:v>
                </c:pt>
                <c:pt idx="2009">
                  <c:v>54</c:v>
                </c:pt>
                <c:pt idx="2010">
                  <c:v>61</c:v>
                </c:pt>
                <c:pt idx="2011">
                  <c:v>41</c:v>
                </c:pt>
                <c:pt idx="2012">
                  <c:v>65</c:v>
                </c:pt>
                <c:pt idx="2013">
                  <c:v>56</c:v>
                </c:pt>
                <c:pt idx="2014">
                  <c:v>61</c:v>
                </c:pt>
                <c:pt idx="2015">
                  <c:v>61</c:v>
                </c:pt>
                <c:pt idx="2016">
                  <c:v>61</c:v>
                </c:pt>
                <c:pt idx="2017">
                  <c:v>48</c:v>
                </c:pt>
                <c:pt idx="2018">
                  <c:v>57</c:v>
                </c:pt>
                <c:pt idx="2019">
                  <c:v>62</c:v>
                </c:pt>
                <c:pt idx="2020">
                  <c:v>49</c:v>
                </c:pt>
                <c:pt idx="2021">
                  <c:v>56</c:v>
                </c:pt>
                <c:pt idx="2022">
                  <c:v>58</c:v>
                </c:pt>
                <c:pt idx="2023">
                  <c:v>62</c:v>
                </c:pt>
                <c:pt idx="2024">
                  <c:v>61</c:v>
                </c:pt>
                <c:pt idx="2025">
                  <c:v>60</c:v>
                </c:pt>
                <c:pt idx="2026">
                  <c:v>61</c:v>
                </c:pt>
                <c:pt idx="2027">
                  <c:v>57</c:v>
                </c:pt>
                <c:pt idx="2028">
                  <c:v>61</c:v>
                </c:pt>
                <c:pt idx="2029">
                  <c:v>54</c:v>
                </c:pt>
                <c:pt idx="2030">
                  <c:v>63</c:v>
                </c:pt>
                <c:pt idx="2031">
                  <c:v>65</c:v>
                </c:pt>
                <c:pt idx="2032">
                  <c:v>63</c:v>
                </c:pt>
                <c:pt idx="2033">
                  <c:v>67</c:v>
                </c:pt>
                <c:pt idx="2034">
                  <c:v>62</c:v>
                </c:pt>
                <c:pt idx="2035">
                  <c:v>63</c:v>
                </c:pt>
                <c:pt idx="2036">
                  <c:v>81</c:v>
                </c:pt>
                <c:pt idx="2037">
                  <c:v>53</c:v>
                </c:pt>
                <c:pt idx="2038">
                  <c:v>58</c:v>
                </c:pt>
                <c:pt idx="2039">
                  <c:v>60</c:v>
                </c:pt>
                <c:pt idx="2040">
                  <c:v>61</c:v>
                </c:pt>
                <c:pt idx="2041">
                  <c:v>76</c:v>
                </c:pt>
                <c:pt idx="2042">
                  <c:v>76</c:v>
                </c:pt>
                <c:pt idx="2043">
                  <c:v>73</c:v>
                </c:pt>
                <c:pt idx="2044">
                  <c:v>72</c:v>
                </c:pt>
                <c:pt idx="2045">
                  <c:v>66</c:v>
                </c:pt>
                <c:pt idx="2046">
                  <c:v>64</c:v>
                </c:pt>
                <c:pt idx="2047">
                  <c:v>70</c:v>
                </c:pt>
                <c:pt idx="2048">
                  <c:v>70</c:v>
                </c:pt>
                <c:pt idx="2049">
                  <c:v>60</c:v>
                </c:pt>
                <c:pt idx="2050">
                  <c:v>62</c:v>
                </c:pt>
                <c:pt idx="2051">
                  <c:v>74</c:v>
                </c:pt>
                <c:pt idx="2052">
                  <c:v>80</c:v>
                </c:pt>
                <c:pt idx="2053">
                  <c:v>88</c:v>
                </c:pt>
                <c:pt idx="2054">
                  <c:v>64</c:v>
                </c:pt>
                <c:pt idx="2055">
                  <c:v>76</c:v>
                </c:pt>
                <c:pt idx="2056">
                  <c:v>69</c:v>
                </c:pt>
                <c:pt idx="2057">
                  <c:v>64</c:v>
                </c:pt>
                <c:pt idx="2058">
                  <c:v>82</c:v>
                </c:pt>
                <c:pt idx="2059">
                  <c:v>73</c:v>
                </c:pt>
                <c:pt idx="2060">
                  <c:v>73</c:v>
                </c:pt>
                <c:pt idx="2061">
                  <c:v>65</c:v>
                </c:pt>
                <c:pt idx="2062">
                  <c:v>80</c:v>
                </c:pt>
                <c:pt idx="2063">
                  <c:v>74</c:v>
                </c:pt>
                <c:pt idx="2064">
                  <c:v>76</c:v>
                </c:pt>
                <c:pt idx="2065">
                  <c:v>58</c:v>
                </c:pt>
                <c:pt idx="2066">
                  <c:v>76</c:v>
                </c:pt>
                <c:pt idx="2067">
                  <c:v>72</c:v>
                </c:pt>
                <c:pt idx="2068">
                  <c:v>85</c:v>
                </c:pt>
                <c:pt idx="2069">
                  <c:v>76</c:v>
                </c:pt>
                <c:pt idx="2070">
                  <c:v>71</c:v>
                </c:pt>
                <c:pt idx="2071">
                  <c:v>75</c:v>
                </c:pt>
                <c:pt idx="2072">
                  <c:v>80</c:v>
                </c:pt>
                <c:pt idx="2073">
                  <c:v>86</c:v>
                </c:pt>
                <c:pt idx="2074">
                  <c:v>89</c:v>
                </c:pt>
                <c:pt idx="2075">
                  <c:v>77</c:v>
                </c:pt>
                <c:pt idx="2076">
                  <c:v>76</c:v>
                </c:pt>
                <c:pt idx="2077">
                  <c:v>92</c:v>
                </c:pt>
                <c:pt idx="2078">
                  <c:v>77</c:v>
                </c:pt>
                <c:pt idx="2079">
                  <c:v>63</c:v>
                </c:pt>
                <c:pt idx="2080">
                  <c:v>88</c:v>
                </c:pt>
                <c:pt idx="2081">
                  <c:v>89</c:v>
                </c:pt>
                <c:pt idx="2082">
                  <c:v>65</c:v>
                </c:pt>
                <c:pt idx="2083">
                  <c:v>82</c:v>
                </c:pt>
                <c:pt idx="2084">
                  <c:v>78</c:v>
                </c:pt>
                <c:pt idx="2085">
                  <c:v>87</c:v>
                </c:pt>
                <c:pt idx="2086">
                  <c:v>94</c:v>
                </c:pt>
                <c:pt idx="2087">
                  <c:v>87</c:v>
                </c:pt>
                <c:pt idx="2088">
                  <c:v>80</c:v>
                </c:pt>
                <c:pt idx="2089">
                  <c:v>86</c:v>
                </c:pt>
                <c:pt idx="2090">
                  <c:v>86</c:v>
                </c:pt>
                <c:pt idx="2091">
                  <c:v>72</c:v>
                </c:pt>
                <c:pt idx="2092">
                  <c:v>93</c:v>
                </c:pt>
                <c:pt idx="2093">
                  <c:v>83</c:v>
                </c:pt>
                <c:pt idx="2094">
                  <c:v>79</c:v>
                </c:pt>
                <c:pt idx="2095">
                  <c:v>69</c:v>
                </c:pt>
                <c:pt idx="2096">
                  <c:v>77</c:v>
                </c:pt>
                <c:pt idx="2097">
                  <c:v>79</c:v>
                </c:pt>
                <c:pt idx="2098">
                  <c:v>91</c:v>
                </c:pt>
                <c:pt idx="2099">
                  <c:v>85</c:v>
                </c:pt>
                <c:pt idx="2100">
                  <c:v>90</c:v>
                </c:pt>
                <c:pt idx="2101">
                  <c:v>87</c:v>
                </c:pt>
                <c:pt idx="2102">
                  <c:v>70</c:v>
                </c:pt>
                <c:pt idx="2103">
                  <c:v>102</c:v>
                </c:pt>
                <c:pt idx="2104">
                  <c:v>70</c:v>
                </c:pt>
                <c:pt idx="2105">
                  <c:v>84</c:v>
                </c:pt>
                <c:pt idx="2106">
                  <c:v>80</c:v>
                </c:pt>
                <c:pt idx="2107">
                  <c:v>89</c:v>
                </c:pt>
                <c:pt idx="2108">
                  <c:v>101</c:v>
                </c:pt>
                <c:pt idx="2109">
                  <c:v>66</c:v>
                </c:pt>
                <c:pt idx="2110">
                  <c:v>86</c:v>
                </c:pt>
                <c:pt idx="2111">
                  <c:v>77</c:v>
                </c:pt>
                <c:pt idx="2112">
                  <c:v>87</c:v>
                </c:pt>
                <c:pt idx="2113">
                  <c:v>66</c:v>
                </c:pt>
                <c:pt idx="2114">
                  <c:v>88</c:v>
                </c:pt>
                <c:pt idx="2115">
                  <c:v>87</c:v>
                </c:pt>
                <c:pt idx="2116">
                  <c:v>79</c:v>
                </c:pt>
                <c:pt idx="2117">
                  <c:v>72</c:v>
                </c:pt>
                <c:pt idx="2118">
                  <c:v>70</c:v>
                </c:pt>
                <c:pt idx="2119">
                  <c:v>76</c:v>
                </c:pt>
                <c:pt idx="2120">
                  <c:v>83</c:v>
                </c:pt>
                <c:pt idx="2121">
                  <c:v>72</c:v>
                </c:pt>
                <c:pt idx="2122">
                  <c:v>85</c:v>
                </c:pt>
                <c:pt idx="2123">
                  <c:v>86</c:v>
                </c:pt>
                <c:pt idx="2124">
                  <c:v>81</c:v>
                </c:pt>
                <c:pt idx="2125">
                  <c:v>63</c:v>
                </c:pt>
                <c:pt idx="2126">
                  <c:v>67</c:v>
                </c:pt>
                <c:pt idx="2127">
                  <c:v>89</c:v>
                </c:pt>
                <c:pt idx="2128">
                  <c:v>103</c:v>
                </c:pt>
                <c:pt idx="2129">
                  <c:v>82</c:v>
                </c:pt>
                <c:pt idx="2130">
                  <c:v>87</c:v>
                </c:pt>
                <c:pt idx="2131">
                  <c:v>89</c:v>
                </c:pt>
                <c:pt idx="2132">
                  <c:v>80</c:v>
                </c:pt>
                <c:pt idx="2133">
                  <c:v>77</c:v>
                </c:pt>
                <c:pt idx="2134">
                  <c:v>80</c:v>
                </c:pt>
                <c:pt idx="2135">
                  <c:v>73</c:v>
                </c:pt>
                <c:pt idx="2136">
                  <c:v>67</c:v>
                </c:pt>
                <c:pt idx="2137">
                  <c:v>74</c:v>
                </c:pt>
                <c:pt idx="2138">
                  <c:v>88</c:v>
                </c:pt>
                <c:pt idx="2139">
                  <c:v>104</c:v>
                </c:pt>
                <c:pt idx="2140">
                  <c:v>78</c:v>
                </c:pt>
                <c:pt idx="2141">
                  <c:v>82</c:v>
                </c:pt>
                <c:pt idx="2142">
                  <c:v>73</c:v>
                </c:pt>
                <c:pt idx="2143">
                  <c:v>59</c:v>
                </c:pt>
                <c:pt idx="2144">
                  <c:v>69</c:v>
                </c:pt>
                <c:pt idx="2145">
                  <c:v>80</c:v>
                </c:pt>
                <c:pt idx="2146">
                  <c:v>69</c:v>
                </c:pt>
                <c:pt idx="2147">
                  <c:v>83</c:v>
                </c:pt>
                <c:pt idx="2148">
                  <c:v>67</c:v>
                </c:pt>
                <c:pt idx="2149">
                  <c:v>78</c:v>
                </c:pt>
                <c:pt idx="2150">
                  <c:v>68</c:v>
                </c:pt>
                <c:pt idx="2151">
                  <c:v>80</c:v>
                </c:pt>
                <c:pt idx="2152">
                  <c:v>68</c:v>
                </c:pt>
                <c:pt idx="2153">
                  <c:v>79</c:v>
                </c:pt>
                <c:pt idx="2154">
                  <c:v>71</c:v>
                </c:pt>
                <c:pt idx="2155">
                  <c:v>76</c:v>
                </c:pt>
                <c:pt idx="2156">
                  <c:v>69</c:v>
                </c:pt>
                <c:pt idx="2157">
                  <c:v>71</c:v>
                </c:pt>
                <c:pt idx="2158">
                  <c:v>81</c:v>
                </c:pt>
                <c:pt idx="2159">
                  <c:v>80</c:v>
                </c:pt>
                <c:pt idx="2160">
                  <c:v>69</c:v>
                </c:pt>
                <c:pt idx="2161">
                  <c:v>72</c:v>
                </c:pt>
                <c:pt idx="2162">
                  <c:v>73</c:v>
                </c:pt>
                <c:pt idx="2163">
                  <c:v>80</c:v>
                </c:pt>
                <c:pt idx="2164">
                  <c:v>75</c:v>
                </c:pt>
                <c:pt idx="2165">
                  <c:v>84</c:v>
                </c:pt>
                <c:pt idx="2166">
                  <c:v>71</c:v>
                </c:pt>
                <c:pt idx="2167">
                  <c:v>89</c:v>
                </c:pt>
                <c:pt idx="2168">
                  <c:v>80</c:v>
                </c:pt>
                <c:pt idx="2169">
                  <c:v>73</c:v>
                </c:pt>
                <c:pt idx="2170">
                  <c:v>83</c:v>
                </c:pt>
                <c:pt idx="2171">
                  <c:v>67</c:v>
                </c:pt>
                <c:pt idx="2172">
                  <c:v>81</c:v>
                </c:pt>
                <c:pt idx="2173">
                  <c:v>90</c:v>
                </c:pt>
                <c:pt idx="2174">
                  <c:v>84</c:v>
                </c:pt>
                <c:pt idx="2175">
                  <c:v>75</c:v>
                </c:pt>
                <c:pt idx="2176">
                  <c:v>87</c:v>
                </c:pt>
                <c:pt idx="2177">
                  <c:v>79</c:v>
                </c:pt>
                <c:pt idx="2178">
                  <c:v>84</c:v>
                </c:pt>
                <c:pt idx="2179">
                  <c:v>68</c:v>
                </c:pt>
                <c:pt idx="2180">
                  <c:v>64</c:v>
                </c:pt>
                <c:pt idx="2181">
                  <c:v>70</c:v>
                </c:pt>
                <c:pt idx="2182">
                  <c:v>84</c:v>
                </c:pt>
                <c:pt idx="2183">
                  <c:v>87</c:v>
                </c:pt>
                <c:pt idx="2184">
                  <c:v>66</c:v>
                </c:pt>
                <c:pt idx="2185">
                  <c:v>55</c:v>
                </c:pt>
                <c:pt idx="2186">
                  <c:v>77</c:v>
                </c:pt>
                <c:pt idx="2187">
                  <c:v>86</c:v>
                </c:pt>
                <c:pt idx="2188">
                  <c:v>76</c:v>
                </c:pt>
                <c:pt idx="2189">
                  <c:v>74</c:v>
                </c:pt>
                <c:pt idx="2190">
                  <c:v>84</c:v>
                </c:pt>
                <c:pt idx="2191">
                  <c:v>90</c:v>
                </c:pt>
                <c:pt idx="2192">
                  <c:v>81</c:v>
                </c:pt>
                <c:pt idx="2193">
                  <c:v>79</c:v>
                </c:pt>
                <c:pt idx="2194">
                  <c:v>86</c:v>
                </c:pt>
                <c:pt idx="2195">
                  <c:v>93</c:v>
                </c:pt>
                <c:pt idx="2196">
                  <c:v>66</c:v>
                </c:pt>
                <c:pt idx="2197">
                  <c:v>90</c:v>
                </c:pt>
                <c:pt idx="2198">
                  <c:v>79</c:v>
                </c:pt>
                <c:pt idx="2199">
                  <c:v>69</c:v>
                </c:pt>
                <c:pt idx="2200">
                  <c:v>79</c:v>
                </c:pt>
                <c:pt idx="2201">
                  <c:v>81</c:v>
                </c:pt>
                <c:pt idx="2202">
                  <c:v>62</c:v>
                </c:pt>
                <c:pt idx="2203">
                  <c:v>95</c:v>
                </c:pt>
                <c:pt idx="2204">
                  <c:v>86</c:v>
                </c:pt>
                <c:pt idx="2205">
                  <c:v>76</c:v>
                </c:pt>
                <c:pt idx="2206">
                  <c:v>81</c:v>
                </c:pt>
                <c:pt idx="2207">
                  <c:v>98</c:v>
                </c:pt>
                <c:pt idx="2208">
                  <c:v>85</c:v>
                </c:pt>
                <c:pt idx="2209">
                  <c:v>84</c:v>
                </c:pt>
                <c:pt idx="2210">
                  <c:v>84</c:v>
                </c:pt>
                <c:pt idx="2211">
                  <c:v>79</c:v>
                </c:pt>
                <c:pt idx="2212">
                  <c:v>98</c:v>
                </c:pt>
                <c:pt idx="2213">
                  <c:v>77</c:v>
                </c:pt>
                <c:pt idx="2214">
                  <c:v>83</c:v>
                </c:pt>
                <c:pt idx="2215">
                  <c:v>94</c:v>
                </c:pt>
                <c:pt idx="2216">
                  <c:v>85</c:v>
                </c:pt>
                <c:pt idx="2217">
                  <c:v>77</c:v>
                </c:pt>
                <c:pt idx="2218">
                  <c:v>98</c:v>
                </c:pt>
                <c:pt idx="2219">
                  <c:v>75</c:v>
                </c:pt>
                <c:pt idx="2220">
                  <c:v>76</c:v>
                </c:pt>
                <c:pt idx="2221">
                  <c:v>99</c:v>
                </c:pt>
                <c:pt idx="2222">
                  <c:v>71</c:v>
                </c:pt>
                <c:pt idx="2223">
                  <c:v>76</c:v>
                </c:pt>
                <c:pt idx="2224">
                  <c:v>83</c:v>
                </c:pt>
                <c:pt idx="2225">
                  <c:v>94</c:v>
                </c:pt>
                <c:pt idx="2226">
                  <c:v>92</c:v>
                </c:pt>
                <c:pt idx="2227">
                  <c:v>86</c:v>
                </c:pt>
                <c:pt idx="2228">
                  <c:v>83</c:v>
                </c:pt>
                <c:pt idx="2229">
                  <c:v>83</c:v>
                </c:pt>
                <c:pt idx="2230">
                  <c:v>95</c:v>
                </c:pt>
                <c:pt idx="2231">
                  <c:v>88</c:v>
                </c:pt>
                <c:pt idx="2232">
                  <c:v>88</c:v>
                </c:pt>
                <c:pt idx="2233">
                  <c:v>83</c:v>
                </c:pt>
                <c:pt idx="2234">
                  <c:v>85</c:v>
                </c:pt>
                <c:pt idx="2235">
                  <c:v>81</c:v>
                </c:pt>
                <c:pt idx="2236">
                  <c:v>100</c:v>
                </c:pt>
                <c:pt idx="2237">
                  <c:v>110</c:v>
                </c:pt>
                <c:pt idx="2238">
                  <c:v>86</c:v>
                </c:pt>
                <c:pt idx="2239">
                  <c:v>98</c:v>
                </c:pt>
                <c:pt idx="2240">
                  <c:v>101</c:v>
                </c:pt>
                <c:pt idx="2241">
                  <c:v>81</c:v>
                </c:pt>
                <c:pt idx="2242">
                  <c:v>103</c:v>
                </c:pt>
                <c:pt idx="2243">
                  <c:v>86</c:v>
                </c:pt>
                <c:pt idx="2244">
                  <c:v>107</c:v>
                </c:pt>
                <c:pt idx="2245">
                  <c:v>112</c:v>
                </c:pt>
                <c:pt idx="2246">
                  <c:v>94</c:v>
                </c:pt>
                <c:pt idx="2247">
                  <c:v>100</c:v>
                </c:pt>
                <c:pt idx="2248">
                  <c:v>76</c:v>
                </c:pt>
                <c:pt idx="2249">
                  <c:v>87</c:v>
                </c:pt>
                <c:pt idx="2250">
                  <c:v>89</c:v>
                </c:pt>
                <c:pt idx="2251">
                  <c:v>83</c:v>
                </c:pt>
                <c:pt idx="2252">
                  <c:v>93</c:v>
                </c:pt>
                <c:pt idx="2253">
                  <c:v>94</c:v>
                </c:pt>
                <c:pt idx="2254">
                  <c:v>94</c:v>
                </c:pt>
                <c:pt idx="2255">
                  <c:v>89</c:v>
                </c:pt>
                <c:pt idx="2256">
                  <c:v>99</c:v>
                </c:pt>
                <c:pt idx="2257">
                  <c:v>108</c:v>
                </c:pt>
                <c:pt idx="2258">
                  <c:v>100</c:v>
                </c:pt>
                <c:pt idx="2259">
                  <c:v>89</c:v>
                </c:pt>
                <c:pt idx="2260">
                  <c:v>78</c:v>
                </c:pt>
                <c:pt idx="2261">
                  <c:v>111</c:v>
                </c:pt>
                <c:pt idx="2262">
                  <c:v>103</c:v>
                </c:pt>
                <c:pt idx="2263">
                  <c:v>88</c:v>
                </c:pt>
                <c:pt idx="2264">
                  <c:v>93</c:v>
                </c:pt>
                <c:pt idx="2265">
                  <c:v>103</c:v>
                </c:pt>
                <c:pt idx="2266">
                  <c:v>91</c:v>
                </c:pt>
                <c:pt idx="2267">
                  <c:v>99</c:v>
                </c:pt>
                <c:pt idx="2268">
                  <c:v>102</c:v>
                </c:pt>
                <c:pt idx="2269">
                  <c:v>100</c:v>
                </c:pt>
                <c:pt idx="2270">
                  <c:v>106</c:v>
                </c:pt>
                <c:pt idx="2271">
                  <c:v>88</c:v>
                </c:pt>
                <c:pt idx="2272">
                  <c:v>83</c:v>
                </c:pt>
                <c:pt idx="2273">
                  <c:v>79</c:v>
                </c:pt>
                <c:pt idx="2274">
                  <c:v>79</c:v>
                </c:pt>
                <c:pt idx="2275">
                  <c:v>84</c:v>
                </c:pt>
                <c:pt idx="2276">
                  <c:v>83</c:v>
                </c:pt>
                <c:pt idx="2277">
                  <c:v>113</c:v>
                </c:pt>
                <c:pt idx="2278">
                  <c:v>91</c:v>
                </c:pt>
                <c:pt idx="2279">
                  <c:v>101</c:v>
                </c:pt>
                <c:pt idx="2280">
                  <c:v>104</c:v>
                </c:pt>
                <c:pt idx="2281">
                  <c:v>94</c:v>
                </c:pt>
                <c:pt idx="2282">
                  <c:v>99</c:v>
                </c:pt>
                <c:pt idx="2283">
                  <c:v>103</c:v>
                </c:pt>
                <c:pt idx="2284">
                  <c:v>105</c:v>
                </c:pt>
                <c:pt idx="2285">
                  <c:v>84</c:v>
                </c:pt>
                <c:pt idx="2286">
                  <c:v>94</c:v>
                </c:pt>
                <c:pt idx="2287">
                  <c:v>101</c:v>
                </c:pt>
                <c:pt idx="2288">
                  <c:v>83</c:v>
                </c:pt>
                <c:pt idx="2289">
                  <c:v>101</c:v>
                </c:pt>
                <c:pt idx="2290">
                  <c:v>105</c:v>
                </c:pt>
                <c:pt idx="2291">
                  <c:v>84</c:v>
                </c:pt>
                <c:pt idx="2292">
                  <c:v>101</c:v>
                </c:pt>
                <c:pt idx="2293">
                  <c:v>82</c:v>
                </c:pt>
                <c:pt idx="2294">
                  <c:v>76</c:v>
                </c:pt>
                <c:pt idx="2295">
                  <c:v>74</c:v>
                </c:pt>
                <c:pt idx="2296">
                  <c:v>90</c:v>
                </c:pt>
                <c:pt idx="2297">
                  <c:v>73</c:v>
                </c:pt>
                <c:pt idx="2298">
                  <c:v>74</c:v>
                </c:pt>
                <c:pt idx="2299">
                  <c:v>78</c:v>
                </c:pt>
                <c:pt idx="2300">
                  <c:v>79</c:v>
                </c:pt>
                <c:pt idx="2301">
                  <c:v>82</c:v>
                </c:pt>
                <c:pt idx="2302">
                  <c:v>82</c:v>
                </c:pt>
                <c:pt idx="2303">
                  <c:v>93</c:v>
                </c:pt>
                <c:pt idx="2304">
                  <c:v>81</c:v>
                </c:pt>
                <c:pt idx="2305">
                  <c:v>69</c:v>
                </c:pt>
                <c:pt idx="2306">
                  <c:v>66</c:v>
                </c:pt>
                <c:pt idx="2307">
                  <c:v>83</c:v>
                </c:pt>
                <c:pt idx="2308">
                  <c:v>80</c:v>
                </c:pt>
                <c:pt idx="2309">
                  <c:v>63</c:v>
                </c:pt>
                <c:pt idx="2310">
                  <c:v>66</c:v>
                </c:pt>
                <c:pt idx="2311">
                  <c:v>74</c:v>
                </c:pt>
                <c:pt idx="2312">
                  <c:v>92</c:v>
                </c:pt>
                <c:pt idx="2313">
                  <c:v>88</c:v>
                </c:pt>
                <c:pt idx="2314">
                  <c:v>91</c:v>
                </c:pt>
                <c:pt idx="2315">
                  <c:v>79</c:v>
                </c:pt>
                <c:pt idx="2316">
                  <c:v>80</c:v>
                </c:pt>
                <c:pt idx="2317">
                  <c:v>65</c:v>
                </c:pt>
                <c:pt idx="2318">
                  <c:v>74</c:v>
                </c:pt>
                <c:pt idx="2319">
                  <c:v>58</c:v>
                </c:pt>
                <c:pt idx="2320">
                  <c:v>78</c:v>
                </c:pt>
                <c:pt idx="2321">
                  <c:v>68</c:v>
                </c:pt>
                <c:pt idx="2322">
                  <c:v>78</c:v>
                </c:pt>
                <c:pt idx="2323">
                  <c:v>70</c:v>
                </c:pt>
                <c:pt idx="2324">
                  <c:v>68</c:v>
                </c:pt>
                <c:pt idx="2325">
                  <c:v>67</c:v>
                </c:pt>
                <c:pt idx="2326">
                  <c:v>66</c:v>
                </c:pt>
                <c:pt idx="2327">
                  <c:v>70</c:v>
                </c:pt>
                <c:pt idx="2328">
                  <c:v>71</c:v>
                </c:pt>
                <c:pt idx="2329">
                  <c:v>64</c:v>
                </c:pt>
                <c:pt idx="2330">
                  <c:v>76</c:v>
                </c:pt>
                <c:pt idx="2331">
                  <c:v>72</c:v>
                </c:pt>
                <c:pt idx="2332">
                  <c:v>73</c:v>
                </c:pt>
                <c:pt idx="2333">
                  <c:v>58</c:v>
                </c:pt>
                <c:pt idx="2334">
                  <c:v>56</c:v>
                </c:pt>
                <c:pt idx="2335">
                  <c:v>70</c:v>
                </c:pt>
                <c:pt idx="2336">
                  <c:v>65</c:v>
                </c:pt>
                <c:pt idx="2337">
                  <c:v>54</c:v>
                </c:pt>
                <c:pt idx="2338">
                  <c:v>52</c:v>
                </c:pt>
                <c:pt idx="2339">
                  <c:v>73</c:v>
                </c:pt>
                <c:pt idx="2340">
                  <c:v>56</c:v>
                </c:pt>
                <c:pt idx="2341">
                  <c:v>61</c:v>
                </c:pt>
                <c:pt idx="2342">
                  <c:v>57</c:v>
                </c:pt>
                <c:pt idx="2343">
                  <c:v>52</c:v>
                </c:pt>
                <c:pt idx="2344">
                  <c:v>52</c:v>
                </c:pt>
                <c:pt idx="2345">
                  <c:v>62</c:v>
                </c:pt>
                <c:pt idx="2346">
                  <c:v>47</c:v>
                </c:pt>
                <c:pt idx="2347">
                  <c:v>57</c:v>
                </c:pt>
                <c:pt idx="2348">
                  <c:v>60</c:v>
                </c:pt>
                <c:pt idx="2349">
                  <c:v>49</c:v>
                </c:pt>
                <c:pt idx="2350">
                  <c:v>56</c:v>
                </c:pt>
                <c:pt idx="2351">
                  <c:v>51</c:v>
                </c:pt>
                <c:pt idx="2352">
                  <c:v>58</c:v>
                </c:pt>
                <c:pt idx="2353">
                  <c:v>56</c:v>
                </c:pt>
                <c:pt idx="2354">
                  <c:v>58</c:v>
                </c:pt>
                <c:pt idx="2355">
                  <c:v>56</c:v>
                </c:pt>
                <c:pt idx="2356">
                  <c:v>51</c:v>
                </c:pt>
                <c:pt idx="2357">
                  <c:v>48</c:v>
                </c:pt>
                <c:pt idx="2358">
                  <c:v>45</c:v>
                </c:pt>
                <c:pt idx="2359">
                  <c:v>61</c:v>
                </c:pt>
                <c:pt idx="2360">
                  <c:v>51</c:v>
                </c:pt>
                <c:pt idx="2361">
                  <c:v>46</c:v>
                </c:pt>
                <c:pt idx="2362">
                  <c:v>41</c:v>
                </c:pt>
                <c:pt idx="2363">
                  <c:v>42</c:v>
                </c:pt>
                <c:pt idx="2364">
                  <c:v>56</c:v>
                </c:pt>
                <c:pt idx="2365">
                  <c:v>50</c:v>
                </c:pt>
                <c:pt idx="2366">
                  <c:v>44</c:v>
                </c:pt>
                <c:pt idx="2367">
                  <c:v>56</c:v>
                </c:pt>
                <c:pt idx="2368">
                  <c:v>46</c:v>
                </c:pt>
                <c:pt idx="2369">
                  <c:v>32</c:v>
                </c:pt>
                <c:pt idx="2370">
                  <c:v>32</c:v>
                </c:pt>
                <c:pt idx="2371">
                  <c:v>40</c:v>
                </c:pt>
                <c:pt idx="2372">
                  <c:v>39</c:v>
                </c:pt>
                <c:pt idx="2373">
                  <c:v>54</c:v>
                </c:pt>
                <c:pt idx="2374">
                  <c:v>39</c:v>
                </c:pt>
                <c:pt idx="2375">
                  <c:v>34</c:v>
                </c:pt>
                <c:pt idx="2376">
                  <c:v>37</c:v>
                </c:pt>
                <c:pt idx="2377">
                  <c:v>37</c:v>
                </c:pt>
                <c:pt idx="2378">
                  <c:v>38</c:v>
                </c:pt>
                <c:pt idx="2379">
                  <c:v>51</c:v>
                </c:pt>
                <c:pt idx="2380">
                  <c:v>51</c:v>
                </c:pt>
                <c:pt idx="2381">
                  <c:v>51</c:v>
                </c:pt>
                <c:pt idx="2382">
                  <c:v>52</c:v>
                </c:pt>
                <c:pt idx="2383">
                  <c:v>34</c:v>
                </c:pt>
                <c:pt idx="2384">
                  <c:v>30</c:v>
                </c:pt>
                <c:pt idx="2385">
                  <c:v>48</c:v>
                </c:pt>
                <c:pt idx="2386">
                  <c:v>42</c:v>
                </c:pt>
                <c:pt idx="2387">
                  <c:v>41</c:v>
                </c:pt>
                <c:pt idx="2388">
                  <c:v>28</c:v>
                </c:pt>
                <c:pt idx="2389">
                  <c:v>37</c:v>
                </c:pt>
                <c:pt idx="2390">
                  <c:v>43</c:v>
                </c:pt>
                <c:pt idx="2391">
                  <c:v>47</c:v>
                </c:pt>
                <c:pt idx="2392">
                  <c:v>48</c:v>
                </c:pt>
                <c:pt idx="2393">
                  <c:v>37</c:v>
                </c:pt>
                <c:pt idx="2394">
                  <c:v>37</c:v>
                </c:pt>
                <c:pt idx="2395">
                  <c:v>42</c:v>
                </c:pt>
                <c:pt idx="2396">
                  <c:v>43</c:v>
                </c:pt>
                <c:pt idx="2397">
                  <c:v>45</c:v>
                </c:pt>
                <c:pt idx="2398">
                  <c:v>35</c:v>
                </c:pt>
                <c:pt idx="2399">
                  <c:v>37</c:v>
                </c:pt>
                <c:pt idx="2400">
                  <c:v>35</c:v>
                </c:pt>
                <c:pt idx="2401">
                  <c:v>31</c:v>
                </c:pt>
                <c:pt idx="2402">
                  <c:v>37</c:v>
                </c:pt>
                <c:pt idx="2403">
                  <c:v>36</c:v>
                </c:pt>
                <c:pt idx="2404">
                  <c:v>39</c:v>
                </c:pt>
                <c:pt idx="2405">
                  <c:v>33</c:v>
                </c:pt>
                <c:pt idx="2406">
                  <c:v>37</c:v>
                </c:pt>
                <c:pt idx="2407">
                  <c:v>46</c:v>
                </c:pt>
                <c:pt idx="2408">
                  <c:v>32</c:v>
                </c:pt>
                <c:pt idx="2409">
                  <c:v>37</c:v>
                </c:pt>
                <c:pt idx="2410">
                  <c:v>35</c:v>
                </c:pt>
                <c:pt idx="2411">
                  <c:v>41</c:v>
                </c:pt>
                <c:pt idx="2412">
                  <c:v>29</c:v>
                </c:pt>
                <c:pt idx="2413">
                  <c:v>39</c:v>
                </c:pt>
                <c:pt idx="2414">
                  <c:v>30</c:v>
                </c:pt>
                <c:pt idx="2415">
                  <c:v>36</c:v>
                </c:pt>
                <c:pt idx="2416">
                  <c:v>41</c:v>
                </c:pt>
                <c:pt idx="2417">
                  <c:v>24</c:v>
                </c:pt>
                <c:pt idx="2418">
                  <c:v>39</c:v>
                </c:pt>
                <c:pt idx="2419">
                  <c:v>35</c:v>
                </c:pt>
                <c:pt idx="2420">
                  <c:v>41</c:v>
                </c:pt>
                <c:pt idx="2421">
                  <c:v>26</c:v>
                </c:pt>
                <c:pt idx="2422">
                  <c:v>48</c:v>
                </c:pt>
                <c:pt idx="2423">
                  <c:v>32</c:v>
                </c:pt>
                <c:pt idx="2424">
                  <c:v>43</c:v>
                </c:pt>
                <c:pt idx="2425">
                  <c:v>30</c:v>
                </c:pt>
                <c:pt idx="2426">
                  <c:v>30</c:v>
                </c:pt>
                <c:pt idx="2427">
                  <c:v>21</c:v>
                </c:pt>
                <c:pt idx="2428">
                  <c:v>37</c:v>
                </c:pt>
                <c:pt idx="2429">
                  <c:v>35</c:v>
                </c:pt>
                <c:pt idx="2430">
                  <c:v>41</c:v>
                </c:pt>
                <c:pt idx="2431">
                  <c:v>38</c:v>
                </c:pt>
                <c:pt idx="2432">
                  <c:v>35</c:v>
                </c:pt>
                <c:pt idx="2433">
                  <c:v>31</c:v>
                </c:pt>
                <c:pt idx="2434">
                  <c:v>43</c:v>
                </c:pt>
                <c:pt idx="2435">
                  <c:v>27</c:v>
                </c:pt>
                <c:pt idx="2436">
                  <c:v>30</c:v>
                </c:pt>
                <c:pt idx="2437">
                  <c:v>36</c:v>
                </c:pt>
                <c:pt idx="2438">
                  <c:v>31</c:v>
                </c:pt>
                <c:pt idx="2439">
                  <c:v>31</c:v>
                </c:pt>
                <c:pt idx="2440">
                  <c:v>33</c:v>
                </c:pt>
                <c:pt idx="2441">
                  <c:v>35</c:v>
                </c:pt>
                <c:pt idx="2442">
                  <c:v>32</c:v>
                </c:pt>
                <c:pt idx="2443">
                  <c:v>18</c:v>
                </c:pt>
                <c:pt idx="2444">
                  <c:v>43</c:v>
                </c:pt>
                <c:pt idx="2445">
                  <c:v>30</c:v>
                </c:pt>
                <c:pt idx="2446">
                  <c:v>34</c:v>
                </c:pt>
                <c:pt idx="2447">
                  <c:v>38</c:v>
                </c:pt>
                <c:pt idx="2448">
                  <c:v>44</c:v>
                </c:pt>
                <c:pt idx="2449">
                  <c:v>30</c:v>
                </c:pt>
                <c:pt idx="2450">
                  <c:v>26</c:v>
                </c:pt>
                <c:pt idx="2451">
                  <c:v>37</c:v>
                </c:pt>
                <c:pt idx="2452">
                  <c:v>36</c:v>
                </c:pt>
                <c:pt idx="2453">
                  <c:v>32</c:v>
                </c:pt>
                <c:pt idx="2454">
                  <c:v>36</c:v>
                </c:pt>
                <c:pt idx="2455">
                  <c:v>32</c:v>
                </c:pt>
                <c:pt idx="2456">
                  <c:v>29</c:v>
                </c:pt>
                <c:pt idx="2457">
                  <c:v>29</c:v>
                </c:pt>
                <c:pt idx="2458">
                  <c:v>20</c:v>
                </c:pt>
                <c:pt idx="2459">
                  <c:v>29</c:v>
                </c:pt>
                <c:pt idx="2460">
                  <c:v>30</c:v>
                </c:pt>
                <c:pt idx="2461">
                  <c:v>24</c:v>
                </c:pt>
                <c:pt idx="2462">
                  <c:v>23</c:v>
                </c:pt>
                <c:pt idx="2463">
                  <c:v>33</c:v>
                </c:pt>
                <c:pt idx="2464">
                  <c:v>23</c:v>
                </c:pt>
                <c:pt idx="2465">
                  <c:v>29</c:v>
                </c:pt>
                <c:pt idx="2466">
                  <c:v>30</c:v>
                </c:pt>
                <c:pt idx="2467">
                  <c:v>29</c:v>
                </c:pt>
                <c:pt idx="2468">
                  <c:v>29</c:v>
                </c:pt>
                <c:pt idx="2469">
                  <c:v>33</c:v>
                </c:pt>
                <c:pt idx="2470">
                  <c:v>34</c:v>
                </c:pt>
                <c:pt idx="2471">
                  <c:v>32</c:v>
                </c:pt>
                <c:pt idx="2472">
                  <c:v>28</c:v>
                </c:pt>
                <c:pt idx="2473">
                  <c:v>46</c:v>
                </c:pt>
                <c:pt idx="2474">
                  <c:v>23</c:v>
                </c:pt>
                <c:pt idx="2475">
                  <c:v>32</c:v>
                </c:pt>
                <c:pt idx="2476">
                  <c:v>33</c:v>
                </c:pt>
                <c:pt idx="2477">
                  <c:v>40</c:v>
                </c:pt>
                <c:pt idx="2478">
                  <c:v>30</c:v>
                </c:pt>
                <c:pt idx="2479">
                  <c:v>30</c:v>
                </c:pt>
                <c:pt idx="2480">
                  <c:v>36</c:v>
                </c:pt>
                <c:pt idx="2481">
                  <c:v>38</c:v>
                </c:pt>
                <c:pt idx="2482">
                  <c:v>27</c:v>
                </c:pt>
                <c:pt idx="2483">
                  <c:v>37</c:v>
                </c:pt>
                <c:pt idx="2484">
                  <c:v>25</c:v>
                </c:pt>
                <c:pt idx="2485">
                  <c:v>38</c:v>
                </c:pt>
                <c:pt idx="2486">
                  <c:v>36</c:v>
                </c:pt>
                <c:pt idx="2487">
                  <c:v>33</c:v>
                </c:pt>
                <c:pt idx="2488">
                  <c:v>38</c:v>
                </c:pt>
                <c:pt idx="2489">
                  <c:v>37</c:v>
                </c:pt>
                <c:pt idx="2490">
                  <c:v>29</c:v>
                </c:pt>
                <c:pt idx="2491">
                  <c:v>33</c:v>
                </c:pt>
                <c:pt idx="2492">
                  <c:v>22</c:v>
                </c:pt>
                <c:pt idx="2493">
                  <c:v>31</c:v>
                </c:pt>
                <c:pt idx="2494">
                  <c:v>20</c:v>
                </c:pt>
                <c:pt idx="2495">
                  <c:v>27</c:v>
                </c:pt>
                <c:pt idx="2496">
                  <c:v>18</c:v>
                </c:pt>
                <c:pt idx="2497">
                  <c:v>22</c:v>
                </c:pt>
                <c:pt idx="2498">
                  <c:v>33</c:v>
                </c:pt>
                <c:pt idx="2499">
                  <c:v>35</c:v>
                </c:pt>
                <c:pt idx="2500">
                  <c:v>27</c:v>
                </c:pt>
                <c:pt idx="2501">
                  <c:v>32</c:v>
                </c:pt>
                <c:pt idx="2502">
                  <c:v>26</c:v>
                </c:pt>
                <c:pt idx="2503">
                  <c:v>33</c:v>
                </c:pt>
                <c:pt idx="2504">
                  <c:v>30</c:v>
                </c:pt>
                <c:pt idx="2505">
                  <c:v>31</c:v>
                </c:pt>
                <c:pt idx="2506">
                  <c:v>44</c:v>
                </c:pt>
                <c:pt idx="2507">
                  <c:v>40</c:v>
                </c:pt>
                <c:pt idx="2508">
                  <c:v>28</c:v>
                </c:pt>
                <c:pt idx="2509">
                  <c:v>39</c:v>
                </c:pt>
                <c:pt idx="2510">
                  <c:v>29</c:v>
                </c:pt>
                <c:pt idx="2511">
                  <c:v>35</c:v>
                </c:pt>
                <c:pt idx="2512">
                  <c:v>38</c:v>
                </c:pt>
                <c:pt idx="2513">
                  <c:v>29</c:v>
                </c:pt>
                <c:pt idx="2514">
                  <c:v>33</c:v>
                </c:pt>
                <c:pt idx="2515">
                  <c:v>28</c:v>
                </c:pt>
                <c:pt idx="2516">
                  <c:v>36</c:v>
                </c:pt>
                <c:pt idx="2517">
                  <c:v>42</c:v>
                </c:pt>
                <c:pt idx="2518">
                  <c:v>36</c:v>
                </c:pt>
                <c:pt idx="2519">
                  <c:v>33</c:v>
                </c:pt>
                <c:pt idx="2520">
                  <c:v>27</c:v>
                </c:pt>
                <c:pt idx="2521">
                  <c:v>29</c:v>
                </c:pt>
                <c:pt idx="2522">
                  <c:v>35</c:v>
                </c:pt>
                <c:pt idx="2523">
                  <c:v>32</c:v>
                </c:pt>
                <c:pt idx="2524">
                  <c:v>39</c:v>
                </c:pt>
                <c:pt idx="2525">
                  <c:v>45</c:v>
                </c:pt>
                <c:pt idx="2526">
                  <c:v>33</c:v>
                </c:pt>
                <c:pt idx="2527">
                  <c:v>48</c:v>
                </c:pt>
                <c:pt idx="2528">
                  <c:v>44</c:v>
                </c:pt>
                <c:pt idx="2529">
                  <c:v>43</c:v>
                </c:pt>
                <c:pt idx="2530">
                  <c:v>34</c:v>
                </c:pt>
                <c:pt idx="2531">
                  <c:v>44</c:v>
                </c:pt>
                <c:pt idx="2532">
                  <c:v>38</c:v>
                </c:pt>
                <c:pt idx="2533">
                  <c:v>34</c:v>
                </c:pt>
                <c:pt idx="2534">
                  <c:v>42</c:v>
                </c:pt>
                <c:pt idx="2535">
                  <c:v>40</c:v>
                </c:pt>
                <c:pt idx="2536">
                  <c:v>30</c:v>
                </c:pt>
                <c:pt idx="2537">
                  <c:v>32</c:v>
                </c:pt>
                <c:pt idx="2538">
                  <c:v>40</c:v>
                </c:pt>
                <c:pt idx="2539">
                  <c:v>46</c:v>
                </c:pt>
                <c:pt idx="2540">
                  <c:v>30</c:v>
                </c:pt>
                <c:pt idx="2541">
                  <c:v>33</c:v>
                </c:pt>
                <c:pt idx="2542">
                  <c:v>34</c:v>
                </c:pt>
                <c:pt idx="2543">
                  <c:v>34</c:v>
                </c:pt>
                <c:pt idx="2544">
                  <c:v>34</c:v>
                </c:pt>
                <c:pt idx="2545">
                  <c:v>31</c:v>
                </c:pt>
                <c:pt idx="2546">
                  <c:v>29</c:v>
                </c:pt>
                <c:pt idx="2547">
                  <c:v>38</c:v>
                </c:pt>
                <c:pt idx="2548">
                  <c:v>36</c:v>
                </c:pt>
                <c:pt idx="2549">
                  <c:v>20</c:v>
                </c:pt>
                <c:pt idx="2550">
                  <c:v>34</c:v>
                </c:pt>
                <c:pt idx="2551">
                  <c:v>55</c:v>
                </c:pt>
                <c:pt idx="2552">
                  <c:v>32</c:v>
                </c:pt>
                <c:pt idx="2553">
                  <c:v>51</c:v>
                </c:pt>
                <c:pt idx="2554">
                  <c:v>39</c:v>
                </c:pt>
                <c:pt idx="2555">
                  <c:v>30</c:v>
                </c:pt>
                <c:pt idx="2556">
                  <c:v>37</c:v>
                </c:pt>
                <c:pt idx="2557">
                  <c:v>48</c:v>
                </c:pt>
                <c:pt idx="2558">
                  <c:v>35</c:v>
                </c:pt>
                <c:pt idx="2559">
                  <c:v>38</c:v>
                </c:pt>
                <c:pt idx="2560">
                  <c:v>33</c:v>
                </c:pt>
                <c:pt idx="2561">
                  <c:v>41</c:v>
                </c:pt>
                <c:pt idx="2562">
                  <c:v>39</c:v>
                </c:pt>
                <c:pt idx="2563">
                  <c:v>35</c:v>
                </c:pt>
                <c:pt idx="2564">
                  <c:v>43</c:v>
                </c:pt>
                <c:pt idx="2565">
                  <c:v>31</c:v>
                </c:pt>
                <c:pt idx="2566">
                  <c:v>34</c:v>
                </c:pt>
                <c:pt idx="2567">
                  <c:v>32</c:v>
                </c:pt>
                <c:pt idx="2568">
                  <c:v>52</c:v>
                </c:pt>
                <c:pt idx="2569">
                  <c:v>50</c:v>
                </c:pt>
                <c:pt idx="2570">
                  <c:v>34</c:v>
                </c:pt>
                <c:pt idx="2571">
                  <c:v>42</c:v>
                </c:pt>
                <c:pt idx="2572">
                  <c:v>33</c:v>
                </c:pt>
                <c:pt idx="2573">
                  <c:v>34</c:v>
                </c:pt>
                <c:pt idx="2574">
                  <c:v>47</c:v>
                </c:pt>
                <c:pt idx="2575">
                  <c:v>24</c:v>
                </c:pt>
                <c:pt idx="2576">
                  <c:v>38</c:v>
                </c:pt>
                <c:pt idx="2577">
                  <c:v>33</c:v>
                </c:pt>
                <c:pt idx="2578">
                  <c:v>38</c:v>
                </c:pt>
                <c:pt idx="2579">
                  <c:v>44</c:v>
                </c:pt>
                <c:pt idx="2580">
                  <c:v>37</c:v>
                </c:pt>
                <c:pt idx="2581">
                  <c:v>39</c:v>
                </c:pt>
                <c:pt idx="2582">
                  <c:v>38</c:v>
                </c:pt>
                <c:pt idx="2583">
                  <c:v>41</c:v>
                </c:pt>
                <c:pt idx="2584">
                  <c:v>29</c:v>
                </c:pt>
                <c:pt idx="2585">
                  <c:v>39</c:v>
                </c:pt>
                <c:pt idx="2586">
                  <c:v>34</c:v>
                </c:pt>
                <c:pt idx="2587">
                  <c:v>29</c:v>
                </c:pt>
                <c:pt idx="2588">
                  <c:v>25</c:v>
                </c:pt>
                <c:pt idx="2589">
                  <c:v>37</c:v>
                </c:pt>
                <c:pt idx="2590">
                  <c:v>44</c:v>
                </c:pt>
                <c:pt idx="2591">
                  <c:v>37</c:v>
                </c:pt>
                <c:pt idx="2592">
                  <c:v>24</c:v>
                </c:pt>
                <c:pt idx="2593">
                  <c:v>30</c:v>
                </c:pt>
                <c:pt idx="2594">
                  <c:v>35</c:v>
                </c:pt>
                <c:pt idx="2595">
                  <c:v>30</c:v>
                </c:pt>
                <c:pt idx="2596">
                  <c:v>42</c:v>
                </c:pt>
                <c:pt idx="2597">
                  <c:v>32</c:v>
                </c:pt>
                <c:pt idx="2598">
                  <c:v>34</c:v>
                </c:pt>
                <c:pt idx="2599">
                  <c:v>36</c:v>
                </c:pt>
                <c:pt idx="2600">
                  <c:v>41</c:v>
                </c:pt>
                <c:pt idx="2601">
                  <c:v>18</c:v>
                </c:pt>
                <c:pt idx="2602">
                  <c:v>28</c:v>
                </c:pt>
                <c:pt idx="2603">
                  <c:v>29</c:v>
                </c:pt>
                <c:pt idx="2604">
                  <c:v>43</c:v>
                </c:pt>
                <c:pt idx="2605">
                  <c:v>32</c:v>
                </c:pt>
                <c:pt idx="2606">
                  <c:v>33</c:v>
                </c:pt>
                <c:pt idx="2607">
                  <c:v>31</c:v>
                </c:pt>
                <c:pt idx="2608">
                  <c:v>38</c:v>
                </c:pt>
                <c:pt idx="2609">
                  <c:v>27</c:v>
                </c:pt>
                <c:pt idx="2610">
                  <c:v>27</c:v>
                </c:pt>
                <c:pt idx="2611">
                  <c:v>28</c:v>
                </c:pt>
                <c:pt idx="2612">
                  <c:v>25</c:v>
                </c:pt>
                <c:pt idx="2613">
                  <c:v>33</c:v>
                </c:pt>
                <c:pt idx="2614">
                  <c:v>35</c:v>
                </c:pt>
                <c:pt idx="2615">
                  <c:v>32</c:v>
                </c:pt>
                <c:pt idx="2616">
                  <c:v>28</c:v>
                </c:pt>
                <c:pt idx="2617">
                  <c:v>29</c:v>
                </c:pt>
                <c:pt idx="2618">
                  <c:v>28</c:v>
                </c:pt>
                <c:pt idx="2619">
                  <c:v>26</c:v>
                </c:pt>
                <c:pt idx="2620">
                  <c:v>26</c:v>
                </c:pt>
                <c:pt idx="2621">
                  <c:v>32</c:v>
                </c:pt>
                <c:pt idx="2622">
                  <c:v>22</c:v>
                </c:pt>
                <c:pt idx="2623">
                  <c:v>26</c:v>
                </c:pt>
                <c:pt idx="2624">
                  <c:v>39</c:v>
                </c:pt>
                <c:pt idx="2625">
                  <c:v>33</c:v>
                </c:pt>
                <c:pt idx="2626">
                  <c:v>33</c:v>
                </c:pt>
                <c:pt idx="2627">
                  <c:v>21</c:v>
                </c:pt>
                <c:pt idx="2628">
                  <c:v>21</c:v>
                </c:pt>
                <c:pt idx="2629">
                  <c:v>21</c:v>
                </c:pt>
                <c:pt idx="2630">
                  <c:v>32</c:v>
                </c:pt>
                <c:pt idx="2631">
                  <c:v>29</c:v>
                </c:pt>
                <c:pt idx="2632">
                  <c:v>24</c:v>
                </c:pt>
                <c:pt idx="2633">
                  <c:v>34</c:v>
                </c:pt>
                <c:pt idx="2634">
                  <c:v>31</c:v>
                </c:pt>
                <c:pt idx="2635">
                  <c:v>22</c:v>
                </c:pt>
                <c:pt idx="2636">
                  <c:v>24</c:v>
                </c:pt>
                <c:pt idx="2637">
                  <c:v>20</c:v>
                </c:pt>
                <c:pt idx="2638">
                  <c:v>26</c:v>
                </c:pt>
                <c:pt idx="2639">
                  <c:v>30</c:v>
                </c:pt>
                <c:pt idx="2640">
                  <c:v>35</c:v>
                </c:pt>
                <c:pt idx="2641">
                  <c:v>24</c:v>
                </c:pt>
                <c:pt idx="2642">
                  <c:v>26</c:v>
                </c:pt>
                <c:pt idx="2643">
                  <c:v>35</c:v>
                </c:pt>
                <c:pt idx="2644">
                  <c:v>25</c:v>
                </c:pt>
                <c:pt idx="2645">
                  <c:v>29</c:v>
                </c:pt>
                <c:pt idx="2646">
                  <c:v>27</c:v>
                </c:pt>
                <c:pt idx="2647">
                  <c:v>25</c:v>
                </c:pt>
                <c:pt idx="2648">
                  <c:v>18</c:v>
                </c:pt>
                <c:pt idx="2649">
                  <c:v>22</c:v>
                </c:pt>
                <c:pt idx="2650">
                  <c:v>27</c:v>
                </c:pt>
                <c:pt idx="2651">
                  <c:v>22</c:v>
                </c:pt>
                <c:pt idx="2652">
                  <c:v>31</c:v>
                </c:pt>
                <c:pt idx="2653">
                  <c:v>26</c:v>
                </c:pt>
                <c:pt idx="2654">
                  <c:v>33</c:v>
                </c:pt>
                <c:pt idx="2655">
                  <c:v>36</c:v>
                </c:pt>
                <c:pt idx="2656">
                  <c:v>24</c:v>
                </c:pt>
                <c:pt idx="2657">
                  <c:v>22</c:v>
                </c:pt>
                <c:pt idx="2658">
                  <c:v>24</c:v>
                </c:pt>
                <c:pt idx="2659">
                  <c:v>38</c:v>
                </c:pt>
                <c:pt idx="2660">
                  <c:v>38</c:v>
                </c:pt>
                <c:pt idx="2661">
                  <c:v>28</c:v>
                </c:pt>
                <c:pt idx="2662">
                  <c:v>22</c:v>
                </c:pt>
                <c:pt idx="2663">
                  <c:v>23</c:v>
                </c:pt>
                <c:pt idx="2664">
                  <c:v>16</c:v>
                </c:pt>
                <c:pt idx="2665">
                  <c:v>25</c:v>
                </c:pt>
                <c:pt idx="2666">
                  <c:v>32</c:v>
                </c:pt>
                <c:pt idx="2667">
                  <c:v>24</c:v>
                </c:pt>
                <c:pt idx="2668">
                  <c:v>20</c:v>
                </c:pt>
                <c:pt idx="2669">
                  <c:v>28</c:v>
                </c:pt>
                <c:pt idx="2670">
                  <c:v>35</c:v>
                </c:pt>
                <c:pt idx="2671">
                  <c:v>24</c:v>
                </c:pt>
                <c:pt idx="2672">
                  <c:v>17</c:v>
                </c:pt>
                <c:pt idx="2673">
                  <c:v>26</c:v>
                </c:pt>
                <c:pt idx="2674">
                  <c:v>21</c:v>
                </c:pt>
                <c:pt idx="2675">
                  <c:v>22</c:v>
                </c:pt>
                <c:pt idx="2676">
                  <c:v>34</c:v>
                </c:pt>
                <c:pt idx="2677">
                  <c:v>27</c:v>
                </c:pt>
                <c:pt idx="2678">
                  <c:v>25</c:v>
                </c:pt>
                <c:pt idx="2679">
                  <c:v>26</c:v>
                </c:pt>
                <c:pt idx="2680">
                  <c:v>34</c:v>
                </c:pt>
                <c:pt idx="2681">
                  <c:v>26</c:v>
                </c:pt>
                <c:pt idx="2682">
                  <c:v>28</c:v>
                </c:pt>
                <c:pt idx="2683">
                  <c:v>22</c:v>
                </c:pt>
                <c:pt idx="2684">
                  <c:v>34</c:v>
                </c:pt>
                <c:pt idx="2685">
                  <c:v>27</c:v>
                </c:pt>
                <c:pt idx="2686">
                  <c:v>22</c:v>
                </c:pt>
                <c:pt idx="2687">
                  <c:v>14</c:v>
                </c:pt>
                <c:pt idx="2688">
                  <c:v>28</c:v>
                </c:pt>
                <c:pt idx="2689">
                  <c:v>28</c:v>
                </c:pt>
                <c:pt idx="2690">
                  <c:v>26</c:v>
                </c:pt>
                <c:pt idx="2691">
                  <c:v>23</c:v>
                </c:pt>
                <c:pt idx="2692">
                  <c:v>23</c:v>
                </c:pt>
                <c:pt idx="2693">
                  <c:v>28</c:v>
                </c:pt>
                <c:pt idx="2694">
                  <c:v>25</c:v>
                </c:pt>
                <c:pt idx="2695">
                  <c:v>27</c:v>
                </c:pt>
                <c:pt idx="2696">
                  <c:v>15</c:v>
                </c:pt>
                <c:pt idx="2697">
                  <c:v>22</c:v>
                </c:pt>
                <c:pt idx="2698">
                  <c:v>19</c:v>
                </c:pt>
                <c:pt idx="2699">
                  <c:v>28</c:v>
                </c:pt>
                <c:pt idx="2700">
                  <c:v>22</c:v>
                </c:pt>
                <c:pt idx="2701">
                  <c:v>21</c:v>
                </c:pt>
                <c:pt idx="2702">
                  <c:v>22</c:v>
                </c:pt>
                <c:pt idx="2703">
                  <c:v>23</c:v>
                </c:pt>
                <c:pt idx="2704">
                  <c:v>20</c:v>
                </c:pt>
                <c:pt idx="2705">
                  <c:v>15</c:v>
                </c:pt>
                <c:pt idx="2706">
                  <c:v>22</c:v>
                </c:pt>
                <c:pt idx="2707">
                  <c:v>25</c:v>
                </c:pt>
                <c:pt idx="2708">
                  <c:v>23</c:v>
                </c:pt>
                <c:pt idx="2709">
                  <c:v>21</c:v>
                </c:pt>
                <c:pt idx="2710">
                  <c:v>19</c:v>
                </c:pt>
                <c:pt idx="2711">
                  <c:v>25</c:v>
                </c:pt>
                <c:pt idx="2712">
                  <c:v>23</c:v>
                </c:pt>
                <c:pt idx="2713">
                  <c:v>25</c:v>
                </c:pt>
                <c:pt idx="2714">
                  <c:v>21</c:v>
                </c:pt>
                <c:pt idx="2715">
                  <c:v>26</c:v>
                </c:pt>
                <c:pt idx="2716">
                  <c:v>25</c:v>
                </c:pt>
                <c:pt idx="2717">
                  <c:v>32</c:v>
                </c:pt>
                <c:pt idx="2718">
                  <c:v>27</c:v>
                </c:pt>
                <c:pt idx="2719">
                  <c:v>20</c:v>
                </c:pt>
                <c:pt idx="2720">
                  <c:v>23</c:v>
                </c:pt>
                <c:pt idx="2721">
                  <c:v>19</c:v>
                </c:pt>
                <c:pt idx="2722">
                  <c:v>19</c:v>
                </c:pt>
                <c:pt idx="2723">
                  <c:v>33</c:v>
                </c:pt>
                <c:pt idx="2724">
                  <c:v>21</c:v>
                </c:pt>
                <c:pt idx="2725">
                  <c:v>27</c:v>
                </c:pt>
                <c:pt idx="2726">
                  <c:v>29</c:v>
                </c:pt>
                <c:pt idx="2727">
                  <c:v>33</c:v>
                </c:pt>
                <c:pt idx="2728">
                  <c:v>15</c:v>
                </c:pt>
                <c:pt idx="2729">
                  <c:v>16</c:v>
                </c:pt>
                <c:pt idx="2730">
                  <c:v>25</c:v>
                </c:pt>
                <c:pt idx="2731">
                  <c:v>19</c:v>
                </c:pt>
                <c:pt idx="2732">
                  <c:v>24</c:v>
                </c:pt>
                <c:pt idx="2733">
                  <c:v>24</c:v>
                </c:pt>
                <c:pt idx="2734">
                  <c:v>28</c:v>
                </c:pt>
                <c:pt idx="2735">
                  <c:v>25</c:v>
                </c:pt>
                <c:pt idx="2736">
                  <c:v>23</c:v>
                </c:pt>
                <c:pt idx="2737">
                  <c:v>26</c:v>
                </c:pt>
                <c:pt idx="2738">
                  <c:v>29</c:v>
                </c:pt>
                <c:pt idx="2739">
                  <c:v>25</c:v>
                </c:pt>
                <c:pt idx="2740">
                  <c:v>28</c:v>
                </c:pt>
                <c:pt idx="2741">
                  <c:v>28</c:v>
                </c:pt>
                <c:pt idx="2742">
                  <c:v>21</c:v>
                </c:pt>
                <c:pt idx="2743">
                  <c:v>24</c:v>
                </c:pt>
                <c:pt idx="2744">
                  <c:v>23</c:v>
                </c:pt>
                <c:pt idx="2745">
                  <c:v>21</c:v>
                </c:pt>
                <c:pt idx="2746">
                  <c:v>25</c:v>
                </c:pt>
                <c:pt idx="2747">
                  <c:v>19</c:v>
                </c:pt>
                <c:pt idx="2748">
                  <c:v>23</c:v>
                </c:pt>
                <c:pt idx="2749">
                  <c:v>28</c:v>
                </c:pt>
                <c:pt idx="2750">
                  <c:v>20</c:v>
                </c:pt>
                <c:pt idx="2751">
                  <c:v>28</c:v>
                </c:pt>
                <c:pt idx="2752">
                  <c:v>26</c:v>
                </c:pt>
                <c:pt idx="2753">
                  <c:v>28</c:v>
                </c:pt>
                <c:pt idx="2754">
                  <c:v>31</c:v>
                </c:pt>
                <c:pt idx="2755">
                  <c:v>32</c:v>
                </c:pt>
                <c:pt idx="2756">
                  <c:v>21</c:v>
                </c:pt>
                <c:pt idx="2757">
                  <c:v>20</c:v>
                </c:pt>
                <c:pt idx="2758">
                  <c:v>18</c:v>
                </c:pt>
                <c:pt idx="2759">
                  <c:v>10</c:v>
                </c:pt>
                <c:pt idx="2760">
                  <c:v>20</c:v>
                </c:pt>
                <c:pt idx="2761">
                  <c:v>28</c:v>
                </c:pt>
                <c:pt idx="2762">
                  <c:v>23</c:v>
                </c:pt>
                <c:pt idx="2763">
                  <c:v>22</c:v>
                </c:pt>
                <c:pt idx="2764">
                  <c:v>37</c:v>
                </c:pt>
                <c:pt idx="2765">
                  <c:v>26</c:v>
                </c:pt>
                <c:pt idx="2766">
                  <c:v>19</c:v>
                </c:pt>
                <c:pt idx="2767">
                  <c:v>26</c:v>
                </c:pt>
                <c:pt idx="2768">
                  <c:v>28</c:v>
                </c:pt>
                <c:pt idx="2769">
                  <c:v>31</c:v>
                </c:pt>
                <c:pt idx="2770">
                  <c:v>30</c:v>
                </c:pt>
                <c:pt idx="2771">
                  <c:v>24</c:v>
                </c:pt>
                <c:pt idx="2772">
                  <c:v>33</c:v>
                </c:pt>
                <c:pt idx="2773">
                  <c:v>13</c:v>
                </c:pt>
                <c:pt idx="2774">
                  <c:v>17</c:v>
                </c:pt>
                <c:pt idx="2775">
                  <c:v>29</c:v>
                </c:pt>
                <c:pt idx="2776">
                  <c:v>31</c:v>
                </c:pt>
                <c:pt idx="2777">
                  <c:v>18</c:v>
                </c:pt>
                <c:pt idx="2778">
                  <c:v>20</c:v>
                </c:pt>
                <c:pt idx="2779">
                  <c:v>34</c:v>
                </c:pt>
                <c:pt idx="2780">
                  <c:v>24</c:v>
                </c:pt>
                <c:pt idx="2781">
                  <c:v>26</c:v>
                </c:pt>
                <c:pt idx="2782">
                  <c:v>19</c:v>
                </c:pt>
                <c:pt idx="2783">
                  <c:v>18</c:v>
                </c:pt>
                <c:pt idx="2784">
                  <c:v>25</c:v>
                </c:pt>
                <c:pt idx="2785">
                  <c:v>11</c:v>
                </c:pt>
                <c:pt idx="2786">
                  <c:v>28</c:v>
                </c:pt>
                <c:pt idx="2787">
                  <c:v>31</c:v>
                </c:pt>
                <c:pt idx="2788">
                  <c:v>30</c:v>
                </c:pt>
                <c:pt idx="2789">
                  <c:v>35</c:v>
                </c:pt>
                <c:pt idx="2790">
                  <c:v>17</c:v>
                </c:pt>
                <c:pt idx="2791">
                  <c:v>30</c:v>
                </c:pt>
                <c:pt idx="2792">
                  <c:v>27</c:v>
                </c:pt>
                <c:pt idx="2793">
                  <c:v>37</c:v>
                </c:pt>
                <c:pt idx="2794">
                  <c:v>29</c:v>
                </c:pt>
                <c:pt idx="2795">
                  <c:v>18</c:v>
                </c:pt>
                <c:pt idx="2796">
                  <c:v>39</c:v>
                </c:pt>
                <c:pt idx="2797">
                  <c:v>25</c:v>
                </c:pt>
                <c:pt idx="2798">
                  <c:v>26</c:v>
                </c:pt>
                <c:pt idx="2799">
                  <c:v>28</c:v>
                </c:pt>
                <c:pt idx="2800">
                  <c:v>46</c:v>
                </c:pt>
                <c:pt idx="2801">
                  <c:v>25</c:v>
                </c:pt>
                <c:pt idx="2802">
                  <c:v>32</c:v>
                </c:pt>
                <c:pt idx="2803">
                  <c:v>25</c:v>
                </c:pt>
                <c:pt idx="2804">
                  <c:v>29</c:v>
                </c:pt>
                <c:pt idx="2805">
                  <c:v>24</c:v>
                </c:pt>
                <c:pt idx="2806">
                  <c:v>21</c:v>
                </c:pt>
                <c:pt idx="2807">
                  <c:v>29</c:v>
                </c:pt>
                <c:pt idx="2808">
                  <c:v>24</c:v>
                </c:pt>
                <c:pt idx="2809">
                  <c:v>38</c:v>
                </c:pt>
                <c:pt idx="2810">
                  <c:v>29</c:v>
                </c:pt>
                <c:pt idx="2811">
                  <c:v>25</c:v>
                </c:pt>
                <c:pt idx="2812">
                  <c:v>25</c:v>
                </c:pt>
                <c:pt idx="2813">
                  <c:v>25</c:v>
                </c:pt>
                <c:pt idx="2814">
                  <c:v>26</c:v>
                </c:pt>
                <c:pt idx="2815">
                  <c:v>24</c:v>
                </c:pt>
                <c:pt idx="2816">
                  <c:v>36</c:v>
                </c:pt>
                <c:pt idx="2817">
                  <c:v>28</c:v>
                </c:pt>
                <c:pt idx="2818">
                  <c:v>27</c:v>
                </c:pt>
                <c:pt idx="2819">
                  <c:v>26</c:v>
                </c:pt>
                <c:pt idx="2820">
                  <c:v>31</c:v>
                </c:pt>
                <c:pt idx="2821">
                  <c:v>35</c:v>
                </c:pt>
                <c:pt idx="2822">
                  <c:v>37</c:v>
                </c:pt>
                <c:pt idx="2823">
                  <c:v>27</c:v>
                </c:pt>
                <c:pt idx="2824">
                  <c:v>23</c:v>
                </c:pt>
                <c:pt idx="2825">
                  <c:v>25</c:v>
                </c:pt>
                <c:pt idx="2826">
                  <c:v>28</c:v>
                </c:pt>
                <c:pt idx="2827">
                  <c:v>34</c:v>
                </c:pt>
                <c:pt idx="2828">
                  <c:v>29</c:v>
                </c:pt>
                <c:pt idx="2829">
                  <c:v>20</c:v>
                </c:pt>
                <c:pt idx="2830">
                  <c:v>28</c:v>
                </c:pt>
                <c:pt idx="2831">
                  <c:v>20</c:v>
                </c:pt>
                <c:pt idx="2832">
                  <c:v>36</c:v>
                </c:pt>
                <c:pt idx="2833">
                  <c:v>32</c:v>
                </c:pt>
                <c:pt idx="2834">
                  <c:v>31</c:v>
                </c:pt>
                <c:pt idx="2835">
                  <c:v>41</c:v>
                </c:pt>
                <c:pt idx="2836">
                  <c:v>30</c:v>
                </c:pt>
                <c:pt idx="2837">
                  <c:v>28</c:v>
                </c:pt>
                <c:pt idx="2838">
                  <c:v>30</c:v>
                </c:pt>
                <c:pt idx="2839">
                  <c:v>27</c:v>
                </c:pt>
                <c:pt idx="2840">
                  <c:v>41</c:v>
                </c:pt>
                <c:pt idx="2841">
                  <c:v>32</c:v>
                </c:pt>
                <c:pt idx="2842">
                  <c:v>34</c:v>
                </c:pt>
                <c:pt idx="2843">
                  <c:v>35</c:v>
                </c:pt>
                <c:pt idx="2844">
                  <c:v>42</c:v>
                </c:pt>
                <c:pt idx="2845">
                  <c:v>34</c:v>
                </c:pt>
                <c:pt idx="2846">
                  <c:v>42</c:v>
                </c:pt>
                <c:pt idx="2847">
                  <c:v>26</c:v>
                </c:pt>
                <c:pt idx="2848">
                  <c:v>27</c:v>
                </c:pt>
                <c:pt idx="2849">
                  <c:v>28</c:v>
                </c:pt>
                <c:pt idx="2850">
                  <c:v>27</c:v>
                </c:pt>
                <c:pt idx="2851">
                  <c:v>27</c:v>
                </c:pt>
                <c:pt idx="2852">
                  <c:v>34</c:v>
                </c:pt>
                <c:pt idx="2853">
                  <c:v>28</c:v>
                </c:pt>
                <c:pt idx="2854">
                  <c:v>33</c:v>
                </c:pt>
                <c:pt idx="2855">
                  <c:v>39</c:v>
                </c:pt>
                <c:pt idx="2856">
                  <c:v>43</c:v>
                </c:pt>
                <c:pt idx="2857">
                  <c:v>36</c:v>
                </c:pt>
                <c:pt idx="2858">
                  <c:v>32</c:v>
                </c:pt>
                <c:pt idx="2859">
                  <c:v>46</c:v>
                </c:pt>
                <c:pt idx="2860">
                  <c:v>33</c:v>
                </c:pt>
                <c:pt idx="2861">
                  <c:v>42</c:v>
                </c:pt>
                <c:pt idx="2862">
                  <c:v>31</c:v>
                </c:pt>
                <c:pt idx="2863">
                  <c:v>29</c:v>
                </c:pt>
                <c:pt idx="2864">
                  <c:v>22</c:v>
                </c:pt>
                <c:pt idx="2865">
                  <c:v>39</c:v>
                </c:pt>
                <c:pt idx="2866">
                  <c:v>27</c:v>
                </c:pt>
                <c:pt idx="2867">
                  <c:v>35</c:v>
                </c:pt>
                <c:pt idx="2868">
                  <c:v>33</c:v>
                </c:pt>
                <c:pt idx="2869">
                  <c:v>33</c:v>
                </c:pt>
                <c:pt idx="2870">
                  <c:v>32</c:v>
                </c:pt>
                <c:pt idx="2871">
                  <c:v>26</c:v>
                </c:pt>
                <c:pt idx="2872">
                  <c:v>31</c:v>
                </c:pt>
                <c:pt idx="2873">
                  <c:v>48</c:v>
                </c:pt>
                <c:pt idx="2874">
                  <c:v>35</c:v>
                </c:pt>
                <c:pt idx="2875">
                  <c:v>40</c:v>
                </c:pt>
                <c:pt idx="2876">
                  <c:v>36</c:v>
                </c:pt>
                <c:pt idx="2877">
                  <c:v>41</c:v>
                </c:pt>
                <c:pt idx="2878">
                  <c:v>38</c:v>
                </c:pt>
                <c:pt idx="2879">
                  <c:v>43</c:v>
                </c:pt>
                <c:pt idx="2880">
                  <c:v>39</c:v>
                </c:pt>
                <c:pt idx="2881">
                  <c:v>40</c:v>
                </c:pt>
                <c:pt idx="2882">
                  <c:v>30</c:v>
                </c:pt>
                <c:pt idx="2883">
                  <c:v>33</c:v>
                </c:pt>
                <c:pt idx="2884">
                  <c:v>40</c:v>
                </c:pt>
                <c:pt idx="2885">
                  <c:v>42</c:v>
                </c:pt>
                <c:pt idx="2886">
                  <c:v>44</c:v>
                </c:pt>
                <c:pt idx="2887">
                  <c:v>38</c:v>
                </c:pt>
                <c:pt idx="2888">
                  <c:v>34</c:v>
                </c:pt>
                <c:pt idx="2889">
                  <c:v>35</c:v>
                </c:pt>
                <c:pt idx="2890">
                  <c:v>45</c:v>
                </c:pt>
                <c:pt idx="2891">
                  <c:v>41</c:v>
                </c:pt>
                <c:pt idx="2892">
                  <c:v>49</c:v>
                </c:pt>
                <c:pt idx="2893">
                  <c:v>51</c:v>
                </c:pt>
                <c:pt idx="2894">
                  <c:v>43</c:v>
                </c:pt>
                <c:pt idx="2895">
                  <c:v>40</c:v>
                </c:pt>
                <c:pt idx="2896">
                  <c:v>38</c:v>
                </c:pt>
                <c:pt idx="2897">
                  <c:v>39</c:v>
                </c:pt>
                <c:pt idx="2898">
                  <c:v>48</c:v>
                </c:pt>
                <c:pt idx="2899">
                  <c:v>39</c:v>
                </c:pt>
                <c:pt idx="2900">
                  <c:v>51</c:v>
                </c:pt>
                <c:pt idx="2901">
                  <c:v>40</c:v>
                </c:pt>
                <c:pt idx="2902">
                  <c:v>31</c:v>
                </c:pt>
                <c:pt idx="2903">
                  <c:v>48</c:v>
                </c:pt>
                <c:pt idx="2904">
                  <c:v>45</c:v>
                </c:pt>
                <c:pt idx="2905">
                  <c:v>49</c:v>
                </c:pt>
                <c:pt idx="2906">
                  <c:v>47</c:v>
                </c:pt>
                <c:pt idx="2907">
                  <c:v>44</c:v>
                </c:pt>
                <c:pt idx="2908">
                  <c:v>49</c:v>
                </c:pt>
                <c:pt idx="2909">
                  <c:v>46</c:v>
                </c:pt>
                <c:pt idx="2910">
                  <c:v>49</c:v>
                </c:pt>
                <c:pt idx="2911">
                  <c:v>41</c:v>
                </c:pt>
                <c:pt idx="2912">
                  <c:v>42</c:v>
                </c:pt>
                <c:pt idx="2913">
                  <c:v>35</c:v>
                </c:pt>
                <c:pt idx="2914">
                  <c:v>41</c:v>
                </c:pt>
                <c:pt idx="2915">
                  <c:v>38</c:v>
                </c:pt>
                <c:pt idx="2916">
                  <c:v>56</c:v>
                </c:pt>
                <c:pt idx="2917">
                  <c:v>52</c:v>
                </c:pt>
                <c:pt idx="2918">
                  <c:v>46</c:v>
                </c:pt>
                <c:pt idx="2919">
                  <c:v>49</c:v>
                </c:pt>
                <c:pt idx="2920">
                  <c:v>45</c:v>
                </c:pt>
                <c:pt idx="2921">
                  <c:v>49</c:v>
                </c:pt>
                <c:pt idx="2922">
                  <c:v>47</c:v>
                </c:pt>
                <c:pt idx="2923">
                  <c:v>45</c:v>
                </c:pt>
                <c:pt idx="2924">
                  <c:v>37</c:v>
                </c:pt>
                <c:pt idx="2925">
                  <c:v>36</c:v>
                </c:pt>
                <c:pt idx="2926">
                  <c:v>54</c:v>
                </c:pt>
                <c:pt idx="2927">
                  <c:v>50</c:v>
                </c:pt>
                <c:pt idx="2928">
                  <c:v>43</c:v>
                </c:pt>
                <c:pt idx="2929">
                  <c:v>43</c:v>
                </c:pt>
                <c:pt idx="2930">
                  <c:v>46</c:v>
                </c:pt>
                <c:pt idx="2931">
                  <c:v>63</c:v>
                </c:pt>
                <c:pt idx="2932">
                  <c:v>57</c:v>
                </c:pt>
                <c:pt idx="2933">
                  <c:v>47</c:v>
                </c:pt>
                <c:pt idx="2934">
                  <c:v>58</c:v>
                </c:pt>
                <c:pt idx="2935">
                  <c:v>45</c:v>
                </c:pt>
                <c:pt idx="2936">
                  <c:v>46</c:v>
                </c:pt>
                <c:pt idx="2937">
                  <c:v>44</c:v>
                </c:pt>
                <c:pt idx="2938">
                  <c:v>40</c:v>
                </c:pt>
                <c:pt idx="2939">
                  <c:v>43</c:v>
                </c:pt>
                <c:pt idx="2940">
                  <c:v>56</c:v>
                </c:pt>
                <c:pt idx="2941">
                  <c:v>44</c:v>
                </c:pt>
                <c:pt idx="2942">
                  <c:v>46</c:v>
                </c:pt>
                <c:pt idx="2943">
                  <c:v>51</c:v>
                </c:pt>
                <c:pt idx="2944">
                  <c:v>55</c:v>
                </c:pt>
                <c:pt idx="2945">
                  <c:v>48</c:v>
                </c:pt>
                <c:pt idx="2946">
                  <c:v>40</c:v>
                </c:pt>
                <c:pt idx="2947">
                  <c:v>43</c:v>
                </c:pt>
                <c:pt idx="2948">
                  <c:v>34</c:v>
                </c:pt>
                <c:pt idx="2949">
                  <c:v>38</c:v>
                </c:pt>
                <c:pt idx="2950">
                  <c:v>37</c:v>
                </c:pt>
                <c:pt idx="2951">
                  <c:v>64</c:v>
                </c:pt>
                <c:pt idx="2952">
                  <c:v>52</c:v>
                </c:pt>
                <c:pt idx="2953">
                  <c:v>44</c:v>
                </c:pt>
                <c:pt idx="2954">
                  <c:v>53</c:v>
                </c:pt>
                <c:pt idx="2955">
                  <c:v>51</c:v>
                </c:pt>
                <c:pt idx="2956">
                  <c:v>46</c:v>
                </c:pt>
                <c:pt idx="2957">
                  <c:v>41</c:v>
                </c:pt>
                <c:pt idx="2958">
                  <c:v>49</c:v>
                </c:pt>
                <c:pt idx="2959">
                  <c:v>36</c:v>
                </c:pt>
                <c:pt idx="2960">
                  <c:v>44</c:v>
                </c:pt>
                <c:pt idx="2961">
                  <c:v>41</c:v>
                </c:pt>
                <c:pt idx="2962">
                  <c:v>38</c:v>
                </c:pt>
                <c:pt idx="2963">
                  <c:v>49</c:v>
                </c:pt>
                <c:pt idx="2964">
                  <c:v>56</c:v>
                </c:pt>
                <c:pt idx="2965">
                  <c:v>54</c:v>
                </c:pt>
                <c:pt idx="2966">
                  <c:v>44</c:v>
                </c:pt>
                <c:pt idx="2967">
                  <c:v>35</c:v>
                </c:pt>
                <c:pt idx="2968">
                  <c:v>48</c:v>
                </c:pt>
                <c:pt idx="2969">
                  <c:v>43</c:v>
                </c:pt>
                <c:pt idx="2970">
                  <c:v>37</c:v>
                </c:pt>
                <c:pt idx="2971">
                  <c:v>40</c:v>
                </c:pt>
                <c:pt idx="2972">
                  <c:v>49</c:v>
                </c:pt>
                <c:pt idx="2973">
                  <c:v>37</c:v>
                </c:pt>
                <c:pt idx="2974">
                  <c:v>38</c:v>
                </c:pt>
                <c:pt idx="2975">
                  <c:v>38</c:v>
                </c:pt>
                <c:pt idx="2976">
                  <c:v>47</c:v>
                </c:pt>
                <c:pt idx="2977">
                  <c:v>47</c:v>
                </c:pt>
                <c:pt idx="2978">
                  <c:v>51</c:v>
                </c:pt>
                <c:pt idx="2979">
                  <c:v>42</c:v>
                </c:pt>
                <c:pt idx="2980">
                  <c:v>29</c:v>
                </c:pt>
                <c:pt idx="2981">
                  <c:v>52</c:v>
                </c:pt>
                <c:pt idx="2982">
                  <c:v>38</c:v>
                </c:pt>
                <c:pt idx="2983">
                  <c:v>52</c:v>
                </c:pt>
                <c:pt idx="2984">
                  <c:v>42</c:v>
                </c:pt>
                <c:pt idx="2985">
                  <c:v>34</c:v>
                </c:pt>
                <c:pt idx="2986">
                  <c:v>41</c:v>
                </c:pt>
                <c:pt idx="2987">
                  <c:v>39</c:v>
                </c:pt>
                <c:pt idx="2988">
                  <c:v>41</c:v>
                </c:pt>
                <c:pt idx="2989">
                  <c:v>39</c:v>
                </c:pt>
                <c:pt idx="2990">
                  <c:v>39</c:v>
                </c:pt>
                <c:pt idx="2991">
                  <c:v>33</c:v>
                </c:pt>
                <c:pt idx="2992">
                  <c:v>53</c:v>
                </c:pt>
                <c:pt idx="2993">
                  <c:v>32</c:v>
                </c:pt>
                <c:pt idx="2994">
                  <c:v>37</c:v>
                </c:pt>
                <c:pt idx="2995">
                  <c:v>37</c:v>
                </c:pt>
                <c:pt idx="2996">
                  <c:v>43</c:v>
                </c:pt>
                <c:pt idx="2997">
                  <c:v>46</c:v>
                </c:pt>
                <c:pt idx="2998">
                  <c:v>33</c:v>
                </c:pt>
                <c:pt idx="2999">
                  <c:v>44</c:v>
                </c:pt>
                <c:pt idx="3000">
                  <c:v>44</c:v>
                </c:pt>
              </c:numCache>
            </c:numRef>
          </c:val>
          <c:smooth val="0"/>
          <c:extLst xmlns:c16r2="http://schemas.microsoft.com/office/drawing/2015/06/chart">
            <c:ext xmlns:c16="http://schemas.microsoft.com/office/drawing/2014/chart" uri="{C3380CC4-5D6E-409C-BE32-E72D297353CC}">
              <c16:uniqueId val="{00000003-0DA7-4444-BBC4-47348CEC67F6}"/>
            </c:ext>
          </c:extLst>
        </c:ser>
        <c:dLbls>
          <c:showLegendKey val="0"/>
          <c:showVal val="0"/>
          <c:showCatName val="0"/>
          <c:showSerName val="0"/>
          <c:showPercent val="0"/>
          <c:showBubbleSize val="0"/>
        </c:dLbls>
        <c:marker val="1"/>
        <c:smooth val="0"/>
        <c:axId val="79084160"/>
        <c:axId val="79970688"/>
      </c:lineChart>
      <c:catAx>
        <c:axId val="7908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70688"/>
        <c:crosses val="autoZero"/>
        <c:auto val="1"/>
        <c:lblAlgn val="ctr"/>
        <c:lblOffset val="100"/>
        <c:noMultiLvlLbl val="0"/>
      </c:catAx>
      <c:valAx>
        <c:axId val="79970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84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947580150612"/>
          <c:y val="6.4892926670992862E-2"/>
          <c:w val="0.84607035101920669"/>
          <c:h val="0.58255453305196037"/>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xmlns:c16r2="http://schemas.microsoft.com/office/drawing/2015/06/chart">
            <c:ext xmlns:c16="http://schemas.microsoft.com/office/drawing/2014/chart" uri="{C3380CC4-5D6E-409C-BE32-E72D297353CC}">
              <c16:uniqueId val="{00000000-FB7A-4DD4-8BAF-B40CCA625126}"/>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xmlns:c16r2="http://schemas.microsoft.com/office/drawing/2015/06/chart">
            <c:ext xmlns:c16="http://schemas.microsoft.com/office/drawing/2014/chart" uri="{C3380CC4-5D6E-409C-BE32-E72D297353CC}">
              <c16:uniqueId val="{00000001-FB7A-4DD4-8BAF-B40CCA625126}"/>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xmlns:c16r2="http://schemas.microsoft.com/office/drawing/2015/06/chart">
            <c:ext xmlns:c16="http://schemas.microsoft.com/office/drawing/2014/chart" uri="{C3380CC4-5D6E-409C-BE32-E72D297353CC}">
              <c16:uniqueId val="{00000002-FB7A-4DD4-8BAF-B40CCA625126}"/>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xmlns:c16r2="http://schemas.microsoft.com/office/drawing/2015/06/chart">
            <c:ext xmlns:c16="http://schemas.microsoft.com/office/drawing/2014/chart" uri="{C3380CC4-5D6E-409C-BE32-E72D297353CC}">
              <c16:uniqueId val="{00000003-FB7A-4DD4-8BAF-B40CCA625126}"/>
            </c:ext>
          </c:extLst>
        </c:ser>
        <c:dLbls>
          <c:showLegendKey val="0"/>
          <c:showVal val="0"/>
          <c:showCatName val="0"/>
          <c:showSerName val="0"/>
          <c:showPercent val="0"/>
          <c:showBubbleSize val="0"/>
        </c:dLbls>
        <c:marker val="1"/>
        <c:smooth val="0"/>
        <c:axId val="79990784"/>
        <c:axId val="79992320"/>
      </c:lineChart>
      <c:catAx>
        <c:axId val="7999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92320"/>
        <c:crosses val="autoZero"/>
        <c:auto val="1"/>
        <c:lblAlgn val="ctr"/>
        <c:lblOffset val="100"/>
        <c:noMultiLvlLbl val="0"/>
      </c:catAx>
      <c:valAx>
        <c:axId val="7999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90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7369</cdr:x>
      <cdr:y>0.18141</cdr:y>
    </cdr:from>
    <cdr:to>
      <cdr:x>0.4357</cdr:x>
      <cdr:y>0.3999</cdr:y>
    </cdr:to>
    <cdr:sp macro="" textlink="">
      <cdr:nvSpPr>
        <cdr:cNvPr id="2" name="Oval 1"/>
        <cdr:cNvSpPr/>
      </cdr:nvSpPr>
      <cdr:spPr>
        <a:xfrm xmlns:a="http://schemas.openxmlformats.org/drawingml/2006/main">
          <a:off x="1046458" y="402609"/>
          <a:ext cx="173649" cy="4849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977</cdr:x>
      <cdr:y>0.19371</cdr:y>
    </cdr:from>
    <cdr:to>
      <cdr:x>0.71642</cdr:x>
      <cdr:y>0.45962</cdr:y>
    </cdr:to>
    <cdr:sp macro="" textlink="">
      <cdr:nvSpPr>
        <cdr:cNvPr id="3" name="Oval 2"/>
        <cdr:cNvSpPr/>
      </cdr:nvSpPr>
      <cdr:spPr>
        <a:xfrm xmlns:a="http://schemas.openxmlformats.org/drawingml/2006/main">
          <a:off x="1819584" y="429905"/>
          <a:ext cx="186635" cy="59015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3728</cdr:x>
      <cdr:y>0.14652</cdr:y>
    </cdr:from>
    <cdr:to>
      <cdr:x>0.43705</cdr:x>
      <cdr:y>0.35337</cdr:y>
    </cdr:to>
    <cdr:sp macro="" textlink="">
      <cdr:nvSpPr>
        <cdr:cNvPr id="2" name="Oval 1"/>
        <cdr:cNvSpPr/>
      </cdr:nvSpPr>
      <cdr:spPr>
        <a:xfrm xmlns:a="http://schemas.openxmlformats.org/drawingml/2006/main">
          <a:off x="1047533" y="325166"/>
          <a:ext cx="180534" cy="459067"/>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6534</cdr:x>
      <cdr:y>0.15818</cdr:y>
    </cdr:from>
    <cdr:to>
      <cdr:x>0.715</cdr:x>
      <cdr:y>0.37476</cdr:y>
    </cdr:to>
    <cdr:sp macro="" textlink="">
      <cdr:nvSpPr>
        <cdr:cNvPr id="3" name="Oval 2"/>
        <cdr:cNvSpPr/>
      </cdr:nvSpPr>
      <cdr:spPr>
        <a:xfrm xmlns:a="http://schemas.openxmlformats.org/drawingml/2006/main">
          <a:off x="1869536" y="351053"/>
          <a:ext cx="139511" cy="480661"/>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34609</cdr:x>
      <cdr:y>0.15574</cdr:y>
    </cdr:from>
    <cdr:to>
      <cdr:x>0.41034</cdr:x>
      <cdr:y>0.36259</cdr:y>
    </cdr:to>
    <cdr:sp macro="" textlink="">
      <cdr:nvSpPr>
        <cdr:cNvPr id="2" name="Oval 1"/>
        <cdr:cNvSpPr/>
      </cdr:nvSpPr>
      <cdr:spPr>
        <a:xfrm xmlns:a="http://schemas.openxmlformats.org/drawingml/2006/main">
          <a:off x="1128713" y="304800"/>
          <a:ext cx="209550" cy="404813"/>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06</cdr:x>
      <cdr:y>0.15818</cdr:y>
    </cdr:from>
    <cdr:to>
      <cdr:x>0.69071</cdr:x>
      <cdr:y>0.37476</cdr:y>
    </cdr:to>
    <cdr:sp macro="" textlink="">
      <cdr:nvSpPr>
        <cdr:cNvPr id="3" name="Oval 2"/>
        <cdr:cNvSpPr/>
      </cdr:nvSpPr>
      <cdr:spPr>
        <a:xfrm xmlns:a="http://schemas.openxmlformats.org/drawingml/2006/main">
          <a:off x="2090738" y="309563"/>
          <a:ext cx="161925" cy="42386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34609</cdr:x>
      <cdr:y>0.15574</cdr:y>
    </cdr:from>
    <cdr:to>
      <cdr:x>0.41034</cdr:x>
      <cdr:y>0.36259</cdr:y>
    </cdr:to>
    <cdr:sp macro="" textlink="">
      <cdr:nvSpPr>
        <cdr:cNvPr id="2" name="Oval 1"/>
        <cdr:cNvSpPr/>
      </cdr:nvSpPr>
      <cdr:spPr>
        <a:xfrm xmlns:a="http://schemas.openxmlformats.org/drawingml/2006/main">
          <a:off x="1128713" y="304800"/>
          <a:ext cx="209550" cy="404813"/>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06</cdr:x>
      <cdr:y>0.15818</cdr:y>
    </cdr:from>
    <cdr:to>
      <cdr:x>0.69071</cdr:x>
      <cdr:y>0.37476</cdr:y>
    </cdr:to>
    <cdr:sp macro="" textlink="">
      <cdr:nvSpPr>
        <cdr:cNvPr id="3" name="Oval 2"/>
        <cdr:cNvSpPr/>
      </cdr:nvSpPr>
      <cdr:spPr>
        <a:xfrm xmlns:a="http://schemas.openxmlformats.org/drawingml/2006/main">
          <a:off x="2090738" y="309563"/>
          <a:ext cx="161925" cy="42386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34609</cdr:x>
      <cdr:y>0.15574</cdr:y>
    </cdr:from>
    <cdr:to>
      <cdr:x>0.41034</cdr:x>
      <cdr:y>0.36259</cdr:y>
    </cdr:to>
    <cdr:sp macro="" textlink="">
      <cdr:nvSpPr>
        <cdr:cNvPr id="2" name="Oval 1"/>
        <cdr:cNvSpPr/>
      </cdr:nvSpPr>
      <cdr:spPr>
        <a:xfrm xmlns:a="http://schemas.openxmlformats.org/drawingml/2006/main">
          <a:off x="1128713" y="304800"/>
          <a:ext cx="209550" cy="404813"/>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06</cdr:x>
      <cdr:y>0.15818</cdr:y>
    </cdr:from>
    <cdr:to>
      <cdr:x>0.69071</cdr:x>
      <cdr:y>0.37476</cdr:y>
    </cdr:to>
    <cdr:sp macro="" textlink="">
      <cdr:nvSpPr>
        <cdr:cNvPr id="3" name="Oval 2"/>
        <cdr:cNvSpPr/>
      </cdr:nvSpPr>
      <cdr:spPr>
        <a:xfrm xmlns:a="http://schemas.openxmlformats.org/drawingml/2006/main">
          <a:off x="2090738" y="309563"/>
          <a:ext cx="161925" cy="42386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34609</cdr:x>
      <cdr:y>0.15574</cdr:y>
    </cdr:from>
    <cdr:to>
      <cdr:x>0.41034</cdr:x>
      <cdr:y>0.36259</cdr:y>
    </cdr:to>
    <cdr:sp macro="" textlink="">
      <cdr:nvSpPr>
        <cdr:cNvPr id="2" name="Oval 1"/>
        <cdr:cNvSpPr/>
      </cdr:nvSpPr>
      <cdr:spPr>
        <a:xfrm xmlns:a="http://schemas.openxmlformats.org/drawingml/2006/main">
          <a:off x="1128713" y="304800"/>
          <a:ext cx="209550" cy="404813"/>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06</cdr:x>
      <cdr:y>0.15818</cdr:y>
    </cdr:from>
    <cdr:to>
      <cdr:x>0.69071</cdr:x>
      <cdr:y>0.37476</cdr:y>
    </cdr:to>
    <cdr:sp macro="" textlink="">
      <cdr:nvSpPr>
        <cdr:cNvPr id="3" name="Oval 2"/>
        <cdr:cNvSpPr/>
      </cdr:nvSpPr>
      <cdr:spPr>
        <a:xfrm xmlns:a="http://schemas.openxmlformats.org/drawingml/2006/main">
          <a:off x="2090738" y="309563"/>
          <a:ext cx="161925" cy="42386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34609</cdr:x>
      <cdr:y>0.15574</cdr:y>
    </cdr:from>
    <cdr:to>
      <cdr:x>0.41034</cdr:x>
      <cdr:y>0.36259</cdr:y>
    </cdr:to>
    <cdr:sp macro="" textlink="">
      <cdr:nvSpPr>
        <cdr:cNvPr id="2" name="Oval 1"/>
        <cdr:cNvSpPr/>
      </cdr:nvSpPr>
      <cdr:spPr>
        <a:xfrm xmlns:a="http://schemas.openxmlformats.org/drawingml/2006/main">
          <a:off x="1128713" y="304800"/>
          <a:ext cx="209550" cy="404813"/>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06</cdr:x>
      <cdr:y>0.15818</cdr:y>
    </cdr:from>
    <cdr:to>
      <cdr:x>0.69071</cdr:x>
      <cdr:y>0.37476</cdr:y>
    </cdr:to>
    <cdr:sp macro="" textlink="">
      <cdr:nvSpPr>
        <cdr:cNvPr id="3" name="Oval 2"/>
        <cdr:cNvSpPr/>
      </cdr:nvSpPr>
      <cdr:spPr>
        <a:xfrm xmlns:a="http://schemas.openxmlformats.org/drawingml/2006/main">
          <a:off x="2090738" y="309563"/>
          <a:ext cx="161925" cy="42386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34609</cdr:x>
      <cdr:y>0.15574</cdr:y>
    </cdr:from>
    <cdr:to>
      <cdr:x>0.41034</cdr:x>
      <cdr:y>0.36259</cdr:y>
    </cdr:to>
    <cdr:sp macro="" textlink="">
      <cdr:nvSpPr>
        <cdr:cNvPr id="2" name="Oval 1"/>
        <cdr:cNvSpPr/>
      </cdr:nvSpPr>
      <cdr:spPr>
        <a:xfrm xmlns:a="http://schemas.openxmlformats.org/drawingml/2006/main">
          <a:off x="1128713" y="304800"/>
          <a:ext cx="209550" cy="404813"/>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06</cdr:x>
      <cdr:y>0.15818</cdr:y>
    </cdr:from>
    <cdr:to>
      <cdr:x>0.69071</cdr:x>
      <cdr:y>0.37476</cdr:y>
    </cdr:to>
    <cdr:sp macro="" textlink="">
      <cdr:nvSpPr>
        <cdr:cNvPr id="3" name="Oval 2"/>
        <cdr:cNvSpPr/>
      </cdr:nvSpPr>
      <cdr:spPr>
        <a:xfrm xmlns:a="http://schemas.openxmlformats.org/drawingml/2006/main">
          <a:off x="2090738" y="309563"/>
          <a:ext cx="161925" cy="42386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0E11-F342-41B3-924C-2515381F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306</Words>
  <Characters>18117</Characters>
  <Application>Microsoft Office Word</Application>
  <DocSecurity>0</DocSecurity>
  <Lines>348</Lines>
  <Paragraphs>90</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2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0</cp:revision>
  <cp:lastPrinted>2018-04-25T03:25:00Z</cp:lastPrinted>
  <dcterms:created xsi:type="dcterms:W3CDTF">2018-04-20T16:22:00Z</dcterms:created>
  <dcterms:modified xsi:type="dcterms:W3CDTF">2018-04-25T03:27:00Z</dcterms:modified>
</cp:coreProperties>
</file>